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92F0" w14:textId="77777777" w:rsidR="006C10D9" w:rsidRPr="00F273BA" w:rsidRDefault="000149C5" w:rsidP="000149C5">
      <w:pPr>
        <w:pStyle w:val="Normlnweb"/>
        <w:spacing w:line="240" w:lineRule="exact"/>
        <w:ind w:right="74"/>
        <w:contextualSpacing/>
        <w:jc w:val="center"/>
        <w:rPr>
          <w:rFonts w:ascii="Arial" w:hAnsi="Arial" w:cs="Arial"/>
          <w:b/>
          <w:bCs/>
          <w:sz w:val="22"/>
          <w:szCs w:val="22"/>
        </w:rPr>
      </w:pPr>
      <w:r w:rsidRPr="00F273BA">
        <w:rPr>
          <w:rFonts w:ascii="Arial" w:hAnsi="Arial" w:cs="Arial"/>
          <w:b/>
          <w:bCs/>
          <w:sz w:val="22"/>
          <w:szCs w:val="22"/>
        </w:rPr>
        <w:t>Hlavní město Praha</w:t>
      </w:r>
    </w:p>
    <w:p w14:paraId="4DEEF613" w14:textId="77777777" w:rsidR="000149C5" w:rsidRPr="00F273BA" w:rsidRDefault="000149C5" w:rsidP="001C5D73">
      <w:pPr>
        <w:pStyle w:val="Normlnweb"/>
        <w:spacing w:line="240" w:lineRule="exact"/>
        <w:ind w:right="74"/>
        <w:contextualSpacing/>
        <w:jc w:val="center"/>
        <w:rPr>
          <w:rFonts w:ascii="Arial" w:hAnsi="Arial" w:cs="Arial"/>
          <w:b/>
          <w:bCs/>
          <w:sz w:val="22"/>
          <w:szCs w:val="22"/>
        </w:rPr>
      </w:pPr>
      <w:r w:rsidRPr="00F273BA">
        <w:rPr>
          <w:rFonts w:ascii="Arial" w:hAnsi="Arial" w:cs="Arial"/>
          <w:b/>
          <w:bCs/>
          <w:sz w:val="22"/>
          <w:szCs w:val="22"/>
        </w:rPr>
        <w:t>Rada hlavního města Prahy</w:t>
      </w:r>
    </w:p>
    <w:p w14:paraId="63631E87" w14:textId="77777777" w:rsidR="001C5D73" w:rsidRPr="00D52234" w:rsidRDefault="001C5D73" w:rsidP="001C5D73">
      <w:pPr>
        <w:pStyle w:val="Normlnweb"/>
        <w:spacing w:line="240" w:lineRule="exact"/>
        <w:ind w:right="74"/>
        <w:contextualSpacing/>
        <w:jc w:val="center"/>
        <w:rPr>
          <w:rFonts w:ascii="Arial" w:hAnsi="Arial" w:cs="Arial"/>
          <w:b/>
          <w:bCs/>
        </w:rPr>
      </w:pPr>
    </w:p>
    <w:p w14:paraId="6C9702E6" w14:textId="77777777" w:rsidR="00DF40A0" w:rsidRPr="00D52234" w:rsidRDefault="00DF40A0" w:rsidP="006C10D9">
      <w:pPr>
        <w:pStyle w:val="Normlnweb"/>
        <w:ind w:left="75" w:right="75"/>
        <w:jc w:val="center"/>
        <w:rPr>
          <w:rStyle w:val="Siln"/>
          <w:rFonts w:ascii="Arial" w:hAnsi="Arial" w:cs="Arial"/>
          <w:bCs w:val="0"/>
          <w:color w:val="000000"/>
        </w:rPr>
      </w:pPr>
    </w:p>
    <w:p w14:paraId="785713EF" w14:textId="77777777" w:rsidR="000149C5" w:rsidRPr="00F273BA" w:rsidRDefault="000149C5" w:rsidP="006C10D9">
      <w:pPr>
        <w:pStyle w:val="Normlnweb"/>
        <w:ind w:left="75" w:right="75"/>
        <w:jc w:val="center"/>
        <w:rPr>
          <w:rStyle w:val="Siln"/>
          <w:rFonts w:ascii="Arial" w:hAnsi="Arial" w:cs="Arial"/>
          <w:bCs w:val="0"/>
          <w:color w:val="000000"/>
          <w:sz w:val="32"/>
          <w:szCs w:val="32"/>
        </w:rPr>
      </w:pPr>
      <w:r w:rsidRPr="00F273BA">
        <w:rPr>
          <w:rStyle w:val="Siln"/>
          <w:rFonts w:ascii="Arial" w:hAnsi="Arial" w:cs="Arial"/>
          <w:bCs w:val="0"/>
          <w:color w:val="000000"/>
          <w:sz w:val="32"/>
          <w:szCs w:val="32"/>
        </w:rPr>
        <w:t>NAŘÍZENÍ</w:t>
      </w:r>
    </w:p>
    <w:p w14:paraId="3FA4A4B2" w14:textId="77777777" w:rsidR="006C10D9" w:rsidRPr="00F273BA" w:rsidRDefault="000149C5" w:rsidP="000149C5">
      <w:pPr>
        <w:pStyle w:val="Normlnweb"/>
        <w:ind w:left="75" w:right="75"/>
        <w:jc w:val="center"/>
        <w:rPr>
          <w:rStyle w:val="Siln"/>
          <w:rFonts w:ascii="Arial" w:hAnsi="Arial" w:cs="Arial"/>
          <w:bCs w:val="0"/>
          <w:color w:val="000000"/>
          <w:sz w:val="32"/>
          <w:szCs w:val="32"/>
        </w:rPr>
      </w:pPr>
      <w:r w:rsidRPr="00F273BA">
        <w:rPr>
          <w:rStyle w:val="Siln"/>
          <w:rFonts w:ascii="Arial" w:hAnsi="Arial" w:cs="Arial"/>
          <w:bCs w:val="0"/>
          <w:color w:val="000000"/>
          <w:sz w:val="32"/>
          <w:szCs w:val="32"/>
        </w:rPr>
        <w:t>hlavního města Prahy,</w:t>
      </w:r>
      <w:r w:rsidR="006C10D9" w:rsidRPr="00F273BA">
        <w:rPr>
          <w:rStyle w:val="Siln"/>
          <w:rFonts w:ascii="Arial" w:hAnsi="Arial" w:cs="Arial"/>
          <w:bCs w:val="0"/>
          <w:color w:val="000000"/>
          <w:sz w:val="32"/>
          <w:szCs w:val="32"/>
        </w:rPr>
        <w:t xml:space="preserve"> </w:t>
      </w:r>
    </w:p>
    <w:p w14:paraId="2A4F17A8" w14:textId="77777777" w:rsidR="000149C5" w:rsidRPr="00D52234" w:rsidRDefault="000149C5" w:rsidP="000149C5">
      <w:pPr>
        <w:pStyle w:val="Normlnweb"/>
        <w:ind w:left="75" w:right="75"/>
        <w:jc w:val="center"/>
        <w:rPr>
          <w:rStyle w:val="Siln"/>
          <w:rFonts w:ascii="Arial" w:hAnsi="Arial" w:cs="Arial"/>
          <w:bCs w:val="0"/>
          <w:color w:val="000000"/>
        </w:rPr>
      </w:pPr>
    </w:p>
    <w:p w14:paraId="374B5D73" w14:textId="30711D32" w:rsidR="006C10D9" w:rsidRPr="00F273BA" w:rsidRDefault="006C10D9" w:rsidP="003871BE">
      <w:pPr>
        <w:pStyle w:val="Normlnweb"/>
        <w:ind w:left="75" w:right="75"/>
        <w:jc w:val="center"/>
        <w:rPr>
          <w:rStyle w:val="Siln"/>
          <w:rFonts w:ascii="Arial" w:hAnsi="Arial" w:cs="Arial"/>
          <w:color w:val="000000"/>
          <w:sz w:val="28"/>
          <w:szCs w:val="28"/>
        </w:rPr>
      </w:pPr>
      <w:r w:rsidRPr="00F273BA">
        <w:rPr>
          <w:rStyle w:val="Siln"/>
          <w:rFonts w:ascii="Arial" w:hAnsi="Arial" w:cs="Arial"/>
          <w:color w:val="000000"/>
          <w:sz w:val="28"/>
          <w:szCs w:val="28"/>
        </w:rPr>
        <w:t>kterým se mění nařízení č. 21/20</w:t>
      </w:r>
      <w:r w:rsidR="00E71CAB" w:rsidRPr="00F273BA">
        <w:rPr>
          <w:rStyle w:val="Siln"/>
          <w:rFonts w:ascii="Arial" w:hAnsi="Arial" w:cs="Arial"/>
          <w:color w:val="000000"/>
          <w:sz w:val="28"/>
          <w:szCs w:val="28"/>
        </w:rPr>
        <w:t>2</w:t>
      </w:r>
      <w:r w:rsidRPr="00F273BA">
        <w:rPr>
          <w:rStyle w:val="Siln"/>
          <w:rFonts w:ascii="Arial" w:hAnsi="Arial" w:cs="Arial"/>
          <w:color w:val="000000"/>
          <w:sz w:val="28"/>
          <w:szCs w:val="28"/>
        </w:rPr>
        <w:t>1 Sb. hl. m. Prahy, kterým se vydává tržní řád</w:t>
      </w:r>
      <w:r w:rsidR="00D84B40" w:rsidRPr="00F273BA">
        <w:rPr>
          <w:rStyle w:val="Siln"/>
          <w:rFonts w:ascii="Arial" w:hAnsi="Arial" w:cs="Arial"/>
          <w:color w:val="000000"/>
          <w:sz w:val="28"/>
          <w:szCs w:val="28"/>
        </w:rPr>
        <w:t>, ve znění</w:t>
      </w:r>
      <w:r w:rsidR="007D20F5" w:rsidRPr="00F273BA">
        <w:rPr>
          <w:rStyle w:val="Siln"/>
          <w:rFonts w:ascii="Arial" w:hAnsi="Arial" w:cs="Arial"/>
          <w:color w:val="000000"/>
          <w:sz w:val="28"/>
          <w:szCs w:val="28"/>
        </w:rPr>
        <w:t xml:space="preserve"> </w:t>
      </w:r>
      <w:r w:rsidR="00886582" w:rsidRPr="00F273BA">
        <w:rPr>
          <w:rStyle w:val="Siln"/>
          <w:rFonts w:ascii="Arial" w:hAnsi="Arial" w:cs="Arial"/>
          <w:color w:val="000000"/>
          <w:sz w:val="28"/>
          <w:szCs w:val="28"/>
        </w:rPr>
        <w:t>pozdějších předpisů</w:t>
      </w:r>
    </w:p>
    <w:p w14:paraId="614CE150" w14:textId="77777777" w:rsidR="00207600" w:rsidRPr="00F273BA" w:rsidRDefault="00207600" w:rsidP="004D79E0">
      <w:pPr>
        <w:pStyle w:val="Normlnweb"/>
        <w:spacing w:beforeAutospacing="0" w:afterAutospacing="0"/>
        <w:ind w:left="75" w:right="75"/>
        <w:jc w:val="both"/>
        <w:rPr>
          <w:rFonts w:ascii="Arial" w:hAnsi="Arial" w:cs="Arial"/>
          <w:color w:val="000000"/>
          <w:sz w:val="22"/>
          <w:szCs w:val="22"/>
        </w:rPr>
      </w:pPr>
    </w:p>
    <w:p w14:paraId="5D6CA06A" w14:textId="38BFAEB0" w:rsidR="004D79E0" w:rsidRPr="00F273BA" w:rsidRDefault="004D79E0" w:rsidP="00080B5E">
      <w:pPr>
        <w:pStyle w:val="Normlnweb"/>
        <w:spacing w:beforeAutospacing="0" w:afterAutospacing="0"/>
        <w:ind w:left="75" w:right="75" w:firstLine="633"/>
        <w:jc w:val="both"/>
        <w:rPr>
          <w:rFonts w:ascii="Arial" w:hAnsi="Arial" w:cs="Arial"/>
          <w:color w:val="000000"/>
          <w:sz w:val="22"/>
          <w:szCs w:val="22"/>
        </w:rPr>
      </w:pPr>
      <w:r w:rsidRPr="00F273BA">
        <w:rPr>
          <w:rFonts w:ascii="Arial" w:hAnsi="Arial" w:cs="Arial"/>
          <w:color w:val="000000"/>
          <w:sz w:val="22"/>
          <w:szCs w:val="22"/>
        </w:rPr>
        <w:t xml:space="preserve">Rada hlavního města Prahy se usnesla dne </w:t>
      </w:r>
      <w:r w:rsidR="00BD4C87" w:rsidRPr="00F273BA">
        <w:rPr>
          <w:rFonts w:ascii="Arial" w:hAnsi="Arial" w:cs="Arial"/>
          <w:color w:val="000000"/>
          <w:sz w:val="22"/>
          <w:szCs w:val="22"/>
        </w:rPr>
        <w:t>4. 5. 2026</w:t>
      </w:r>
      <w:r w:rsidRPr="00F273BA">
        <w:rPr>
          <w:rFonts w:ascii="Arial" w:hAnsi="Arial" w:cs="Arial"/>
          <w:color w:val="000000"/>
          <w:sz w:val="22"/>
          <w:szCs w:val="22"/>
        </w:rPr>
        <w:t xml:space="preserve"> podle § 44 odst. 2 zákona č. 131/2000 Sb., o hlavním městě Praze, ve znění zákona č. 320/2002 Sb., a § 18 zákona č. 455/1991 Sb., o živnostenském podnikání (živnostenský zákon), ve znění zákona č. 289/2017</w:t>
      </w:r>
      <w:r w:rsidR="000E441C">
        <w:rPr>
          <w:rFonts w:ascii="Arial" w:hAnsi="Arial" w:cs="Arial"/>
          <w:color w:val="000000"/>
          <w:sz w:val="22"/>
          <w:szCs w:val="22"/>
        </w:rPr>
        <w:t> </w:t>
      </w:r>
      <w:r w:rsidRPr="00F273BA">
        <w:rPr>
          <w:rFonts w:ascii="Arial" w:hAnsi="Arial" w:cs="Arial"/>
          <w:color w:val="000000"/>
          <w:sz w:val="22"/>
          <w:szCs w:val="22"/>
        </w:rPr>
        <w:t>Sb., vydat toto nařízení:</w:t>
      </w:r>
    </w:p>
    <w:p w14:paraId="2B52E0FE" w14:textId="77777777" w:rsidR="004D79E0" w:rsidRPr="00F273BA" w:rsidRDefault="004D79E0" w:rsidP="004D79E0">
      <w:pPr>
        <w:pStyle w:val="Normlnweb"/>
        <w:spacing w:beforeAutospacing="0" w:afterAutospacing="0"/>
        <w:ind w:right="75"/>
        <w:jc w:val="both"/>
        <w:rPr>
          <w:rFonts w:ascii="Arial" w:hAnsi="Arial" w:cs="Arial"/>
          <w:sz w:val="22"/>
          <w:szCs w:val="22"/>
        </w:rPr>
      </w:pPr>
    </w:p>
    <w:p w14:paraId="258E4BFD" w14:textId="77777777" w:rsidR="006C10D9" w:rsidRPr="00F273BA" w:rsidRDefault="006C10D9" w:rsidP="006C10D9">
      <w:pPr>
        <w:pStyle w:val="Normlnweb"/>
        <w:ind w:right="75"/>
        <w:jc w:val="center"/>
        <w:rPr>
          <w:rFonts w:ascii="Arial" w:hAnsi="Arial" w:cs="Arial"/>
          <w:sz w:val="22"/>
          <w:szCs w:val="22"/>
        </w:rPr>
      </w:pPr>
      <w:r w:rsidRPr="00F273BA">
        <w:rPr>
          <w:rFonts w:ascii="Arial" w:hAnsi="Arial" w:cs="Arial"/>
          <w:sz w:val="22"/>
          <w:szCs w:val="22"/>
        </w:rPr>
        <w:t>Čl. I</w:t>
      </w:r>
    </w:p>
    <w:p w14:paraId="5F05E8F9" w14:textId="2C9D64EA" w:rsidR="00231FA4" w:rsidRPr="00F273BA" w:rsidRDefault="00D609E5" w:rsidP="000E441C">
      <w:pPr>
        <w:pStyle w:val="Normlnweb"/>
        <w:ind w:right="75" w:firstLine="708"/>
        <w:jc w:val="both"/>
        <w:rPr>
          <w:rFonts w:ascii="Arial" w:hAnsi="Arial" w:cs="Arial"/>
          <w:sz w:val="22"/>
          <w:szCs w:val="22"/>
        </w:rPr>
      </w:pPr>
      <w:r w:rsidRPr="00F273BA">
        <w:rPr>
          <w:rFonts w:ascii="Arial" w:hAnsi="Arial" w:cs="Arial"/>
          <w:sz w:val="22"/>
          <w:szCs w:val="22"/>
        </w:rPr>
        <w:t>N</w:t>
      </w:r>
      <w:r w:rsidR="005154B2" w:rsidRPr="00F273BA">
        <w:rPr>
          <w:rFonts w:ascii="Arial" w:hAnsi="Arial" w:cs="Arial"/>
          <w:sz w:val="22"/>
          <w:szCs w:val="22"/>
        </w:rPr>
        <w:t xml:space="preserve">ařízení č. 21/2021 Sb. hl. m. Prahy, kterým se vydává tržní řád, ve znění nařízení hlavního města Prahy č. 8/2023 a nařízení hlavního města Prahy č. 15/2024, </w:t>
      </w:r>
      <w:r w:rsidRPr="00F273BA">
        <w:rPr>
          <w:rFonts w:ascii="Arial" w:hAnsi="Arial" w:cs="Arial"/>
          <w:sz w:val="22"/>
          <w:szCs w:val="22"/>
        </w:rPr>
        <w:t>se mění takto</w:t>
      </w:r>
      <w:r w:rsidR="005154B2" w:rsidRPr="00F273BA">
        <w:rPr>
          <w:rFonts w:ascii="Arial" w:hAnsi="Arial" w:cs="Arial"/>
          <w:sz w:val="22"/>
          <w:szCs w:val="22"/>
        </w:rPr>
        <w:t>:</w:t>
      </w:r>
    </w:p>
    <w:p w14:paraId="00C77DEA" w14:textId="2D3529B8" w:rsidR="00D609E5" w:rsidRPr="00F273BA" w:rsidRDefault="001C5D73" w:rsidP="00E228DB">
      <w:pPr>
        <w:pStyle w:val="Normlnweb"/>
        <w:ind w:right="75"/>
        <w:jc w:val="both"/>
        <w:rPr>
          <w:rFonts w:ascii="Arial" w:hAnsi="Arial" w:cs="Arial"/>
          <w:sz w:val="22"/>
          <w:szCs w:val="22"/>
        </w:rPr>
      </w:pPr>
      <w:r w:rsidRPr="00F273BA">
        <w:rPr>
          <w:rFonts w:ascii="Arial" w:hAnsi="Arial" w:cs="Arial"/>
          <w:sz w:val="22"/>
          <w:szCs w:val="22"/>
        </w:rPr>
        <w:t xml:space="preserve">1. </w:t>
      </w:r>
      <w:r w:rsidR="00D609E5" w:rsidRPr="00F273BA">
        <w:rPr>
          <w:rFonts w:ascii="Arial" w:hAnsi="Arial" w:cs="Arial"/>
          <w:sz w:val="22"/>
          <w:szCs w:val="22"/>
        </w:rPr>
        <w:t>V § 1 odst</w:t>
      </w:r>
      <w:r w:rsidR="00BB540A" w:rsidRPr="00F273BA">
        <w:rPr>
          <w:rFonts w:ascii="Arial" w:hAnsi="Arial" w:cs="Arial"/>
          <w:sz w:val="22"/>
          <w:szCs w:val="22"/>
        </w:rPr>
        <w:t>.</w:t>
      </w:r>
      <w:r w:rsidR="00D609E5" w:rsidRPr="00F273BA">
        <w:rPr>
          <w:rFonts w:ascii="Arial" w:hAnsi="Arial" w:cs="Arial"/>
          <w:sz w:val="22"/>
          <w:szCs w:val="22"/>
        </w:rPr>
        <w:t xml:space="preserve"> 1 </w:t>
      </w:r>
      <w:r w:rsidR="00BB540A" w:rsidRPr="00F273BA">
        <w:rPr>
          <w:rFonts w:ascii="Arial" w:hAnsi="Arial" w:cs="Arial"/>
          <w:sz w:val="22"/>
          <w:szCs w:val="22"/>
        </w:rPr>
        <w:t>se na konci textu věty první doplňují slova „,</w:t>
      </w:r>
      <w:r w:rsidR="008723F1" w:rsidRPr="00F273BA">
        <w:rPr>
          <w:rFonts w:ascii="Arial" w:hAnsi="Arial" w:cs="Arial"/>
          <w:sz w:val="22"/>
          <w:szCs w:val="22"/>
        </w:rPr>
        <w:t xml:space="preserve"> </w:t>
      </w:r>
      <w:r w:rsidR="00BB540A" w:rsidRPr="00F273BA">
        <w:rPr>
          <w:rFonts w:ascii="Arial" w:hAnsi="Arial" w:cs="Arial"/>
          <w:sz w:val="22"/>
          <w:szCs w:val="22"/>
        </w:rPr>
        <w:t xml:space="preserve">nebo jde-li o prodej tisku prostřednictvím kamelotů na místech, která nejsou zakázána“.  </w:t>
      </w:r>
    </w:p>
    <w:p w14:paraId="00362B3D" w14:textId="77777777" w:rsidR="001C5D73" w:rsidRPr="00F273BA" w:rsidRDefault="001C5D73" w:rsidP="00E228DB">
      <w:pPr>
        <w:jc w:val="both"/>
        <w:rPr>
          <w:rFonts w:ascii="Arial" w:hAnsi="Arial" w:cs="Arial"/>
          <w:sz w:val="22"/>
          <w:szCs w:val="22"/>
        </w:rPr>
      </w:pPr>
      <w:r w:rsidRPr="00F273BA">
        <w:rPr>
          <w:rFonts w:ascii="Arial" w:hAnsi="Arial" w:cs="Arial"/>
          <w:sz w:val="22"/>
          <w:szCs w:val="22"/>
        </w:rPr>
        <w:t>2. V § 1 odst. 5 větě poslední se slova „a může být vybavena chladícím zařízením na nápoje sloužícím pro provoz zahrádky, nikoliv pro prodej nápojů přes ulici“ zrušují.</w:t>
      </w:r>
    </w:p>
    <w:p w14:paraId="3925839A" w14:textId="77777777" w:rsidR="00DB2E01" w:rsidRPr="00F273BA" w:rsidRDefault="00DB2E01" w:rsidP="00E228DB">
      <w:pPr>
        <w:jc w:val="both"/>
        <w:rPr>
          <w:rFonts w:ascii="Arial" w:hAnsi="Arial" w:cs="Arial"/>
          <w:sz w:val="22"/>
          <w:szCs w:val="22"/>
        </w:rPr>
      </w:pPr>
    </w:p>
    <w:p w14:paraId="6F367203" w14:textId="65EB255E" w:rsidR="001C5D73" w:rsidRPr="00F273BA" w:rsidRDefault="00DB2E01" w:rsidP="00E228DB">
      <w:pPr>
        <w:pStyle w:val="Normlnweb"/>
        <w:spacing w:beforeAutospacing="0" w:afterAutospacing="0"/>
        <w:ind w:right="74"/>
        <w:jc w:val="both"/>
        <w:rPr>
          <w:rFonts w:ascii="Arial" w:hAnsi="Arial" w:cs="Arial"/>
          <w:sz w:val="22"/>
          <w:szCs w:val="22"/>
        </w:rPr>
      </w:pPr>
      <w:r w:rsidRPr="00F273BA">
        <w:rPr>
          <w:rFonts w:ascii="Arial" w:hAnsi="Arial" w:cs="Arial"/>
          <w:sz w:val="22"/>
          <w:szCs w:val="22"/>
        </w:rPr>
        <w:t>3. V § 2 odst. 1 písm</w:t>
      </w:r>
      <w:r w:rsidR="005E28DF" w:rsidRPr="00F273BA">
        <w:rPr>
          <w:rFonts w:ascii="Arial" w:hAnsi="Arial" w:cs="Arial"/>
          <w:sz w:val="22"/>
          <w:szCs w:val="22"/>
        </w:rPr>
        <w:t>en</w:t>
      </w:r>
      <w:r w:rsidR="000E441C">
        <w:rPr>
          <w:rFonts w:ascii="Arial" w:hAnsi="Arial" w:cs="Arial"/>
          <w:sz w:val="22"/>
          <w:szCs w:val="22"/>
        </w:rPr>
        <w:t>u</w:t>
      </w:r>
      <w:r w:rsidRPr="00F273BA">
        <w:rPr>
          <w:rFonts w:ascii="Arial" w:hAnsi="Arial" w:cs="Arial"/>
          <w:sz w:val="22"/>
          <w:szCs w:val="22"/>
        </w:rPr>
        <w:t xml:space="preserve"> a) se za slovo „cukrovinky“ vkládá čárka.</w:t>
      </w:r>
    </w:p>
    <w:p w14:paraId="16C0C0F9" w14:textId="77777777" w:rsidR="001C2B96" w:rsidRPr="00F273BA" w:rsidRDefault="001C2B96" w:rsidP="00E228DB">
      <w:pPr>
        <w:pStyle w:val="Normlnweb"/>
        <w:spacing w:beforeAutospacing="0" w:afterAutospacing="0"/>
        <w:ind w:right="74"/>
        <w:jc w:val="both"/>
        <w:rPr>
          <w:rFonts w:ascii="Arial" w:hAnsi="Arial" w:cs="Arial"/>
          <w:sz w:val="22"/>
          <w:szCs w:val="22"/>
        </w:rPr>
      </w:pPr>
    </w:p>
    <w:p w14:paraId="7BB7C8E0" w14:textId="7C9BC2C7" w:rsidR="001C2B96" w:rsidRPr="00F273BA" w:rsidRDefault="001C2B96" w:rsidP="00E228DB">
      <w:pPr>
        <w:pStyle w:val="Normlnweb"/>
        <w:spacing w:beforeAutospacing="0" w:afterAutospacing="0"/>
        <w:ind w:right="74"/>
        <w:jc w:val="both"/>
        <w:rPr>
          <w:rFonts w:ascii="Arial" w:hAnsi="Arial" w:cs="Arial"/>
          <w:sz w:val="22"/>
          <w:szCs w:val="22"/>
        </w:rPr>
      </w:pPr>
      <w:r w:rsidRPr="00F273BA">
        <w:rPr>
          <w:rFonts w:ascii="Arial" w:hAnsi="Arial" w:cs="Arial"/>
          <w:sz w:val="22"/>
          <w:szCs w:val="22"/>
        </w:rPr>
        <w:t xml:space="preserve">4. </w:t>
      </w:r>
      <w:r w:rsidR="00E60508" w:rsidRPr="00F273BA">
        <w:rPr>
          <w:rFonts w:ascii="Arial" w:hAnsi="Arial" w:cs="Arial"/>
          <w:sz w:val="22"/>
          <w:szCs w:val="22"/>
        </w:rPr>
        <w:t xml:space="preserve"> V § 3 se na konci textu odstavce 3 doplňují slova „,</w:t>
      </w:r>
      <w:r w:rsidR="000E441C">
        <w:rPr>
          <w:rFonts w:ascii="Arial" w:hAnsi="Arial" w:cs="Arial"/>
          <w:sz w:val="22"/>
          <w:szCs w:val="22"/>
        </w:rPr>
        <w:t xml:space="preserve"> </w:t>
      </w:r>
      <w:r w:rsidR="00E60508" w:rsidRPr="00F273BA">
        <w:rPr>
          <w:rFonts w:ascii="Arial" w:hAnsi="Arial" w:cs="Arial"/>
          <w:sz w:val="22"/>
          <w:szCs w:val="22"/>
        </w:rPr>
        <w:t>zejména tak, aby v místech pro to určených vnější obvod prodejních zařízení ani při maximálním rozložení neznemožňoval volný průjezd vozidel jednotek požární ochrany k místu mimořádné události“.</w:t>
      </w:r>
    </w:p>
    <w:p w14:paraId="54A230F6" w14:textId="77777777" w:rsidR="00D96A5A" w:rsidRPr="00F273BA" w:rsidRDefault="00D96A5A" w:rsidP="00E228DB">
      <w:pPr>
        <w:pStyle w:val="Normlnweb"/>
        <w:spacing w:beforeAutospacing="0" w:afterAutospacing="0"/>
        <w:ind w:right="74"/>
        <w:jc w:val="both"/>
        <w:rPr>
          <w:rFonts w:ascii="Arial" w:hAnsi="Arial" w:cs="Arial"/>
          <w:sz w:val="22"/>
          <w:szCs w:val="22"/>
        </w:rPr>
      </w:pPr>
    </w:p>
    <w:p w14:paraId="6D3D234F" w14:textId="77777777" w:rsidR="00D96A5A" w:rsidRPr="00F273BA" w:rsidRDefault="00D96A5A" w:rsidP="00E228DB">
      <w:pPr>
        <w:pStyle w:val="Normlnweb"/>
        <w:spacing w:beforeAutospacing="0" w:afterAutospacing="0"/>
        <w:ind w:right="74"/>
        <w:jc w:val="both"/>
        <w:rPr>
          <w:rFonts w:ascii="Arial" w:hAnsi="Arial" w:cs="Arial"/>
          <w:sz w:val="22"/>
          <w:szCs w:val="22"/>
        </w:rPr>
      </w:pPr>
      <w:r w:rsidRPr="00F273BA">
        <w:rPr>
          <w:rFonts w:ascii="Arial" w:hAnsi="Arial" w:cs="Arial"/>
          <w:sz w:val="22"/>
          <w:szCs w:val="22"/>
        </w:rPr>
        <w:t>5. V § 5 odst. 1 se za písmeno e) vkládá nové písmeno f), které zní:</w:t>
      </w:r>
    </w:p>
    <w:p w14:paraId="5D8074A6" w14:textId="77777777" w:rsidR="00D96A5A" w:rsidRPr="00F273BA" w:rsidRDefault="00D96A5A" w:rsidP="00E228DB">
      <w:pPr>
        <w:pStyle w:val="Normlnweb"/>
        <w:spacing w:beforeAutospacing="0" w:afterAutospacing="0"/>
        <w:ind w:right="74"/>
        <w:jc w:val="both"/>
        <w:rPr>
          <w:rFonts w:ascii="Arial" w:hAnsi="Arial" w:cs="Arial"/>
          <w:sz w:val="22"/>
          <w:szCs w:val="22"/>
        </w:rPr>
      </w:pPr>
    </w:p>
    <w:p w14:paraId="2407F453" w14:textId="4FED362C" w:rsidR="00D96A5A" w:rsidRPr="00F273BA" w:rsidRDefault="00D96A5A" w:rsidP="00E228DB">
      <w:pPr>
        <w:pStyle w:val="Normlnweb"/>
        <w:spacing w:beforeAutospacing="0" w:afterAutospacing="0"/>
        <w:ind w:right="74"/>
        <w:jc w:val="both"/>
        <w:rPr>
          <w:rFonts w:ascii="Arial" w:hAnsi="Arial" w:cs="Arial"/>
          <w:sz w:val="22"/>
          <w:szCs w:val="22"/>
        </w:rPr>
      </w:pPr>
      <w:r w:rsidRPr="00F273BA">
        <w:rPr>
          <w:rFonts w:ascii="Arial" w:hAnsi="Arial" w:cs="Arial"/>
          <w:sz w:val="22"/>
          <w:szCs w:val="22"/>
        </w:rPr>
        <w:t>„f) při používání výrobků tepelných spotřebičů při provozu prodejních zařízení dodržovat návody a</w:t>
      </w:r>
      <w:r w:rsidR="000E441C">
        <w:rPr>
          <w:rFonts w:ascii="Arial" w:hAnsi="Arial" w:cs="Arial"/>
          <w:sz w:val="22"/>
          <w:szCs w:val="22"/>
        </w:rPr>
        <w:t> </w:t>
      </w:r>
      <w:r w:rsidRPr="00F273BA">
        <w:rPr>
          <w:rFonts w:ascii="Arial" w:hAnsi="Arial" w:cs="Arial"/>
          <w:sz w:val="22"/>
          <w:szCs w:val="22"/>
        </w:rPr>
        <w:t>technické podmínky výrobce, zejména z hlediska požadavků minimálních odstupových vzdáleností od hořlavých předmětů, odvětrání prostor a bezpečného umístění topidel</w:t>
      </w:r>
      <w:r w:rsidRPr="00F273BA">
        <w:rPr>
          <w:rFonts w:ascii="Arial" w:hAnsi="Arial" w:cs="Arial"/>
          <w:sz w:val="22"/>
          <w:szCs w:val="22"/>
          <w:vertAlign w:val="superscript"/>
        </w:rPr>
        <w:t>4)</w:t>
      </w:r>
      <w:r w:rsidRPr="00F273BA">
        <w:rPr>
          <w:rFonts w:ascii="Arial" w:hAnsi="Arial" w:cs="Arial"/>
          <w:sz w:val="22"/>
          <w:szCs w:val="22"/>
        </w:rPr>
        <w:t>;“.</w:t>
      </w:r>
    </w:p>
    <w:p w14:paraId="6034DCD5" w14:textId="77777777" w:rsidR="00D96A5A" w:rsidRPr="00F273BA" w:rsidRDefault="00D96A5A" w:rsidP="00E228DB">
      <w:pPr>
        <w:pStyle w:val="Normlnweb"/>
        <w:spacing w:beforeAutospacing="0" w:afterAutospacing="0"/>
        <w:ind w:right="74"/>
        <w:jc w:val="both"/>
        <w:rPr>
          <w:rFonts w:ascii="Arial" w:hAnsi="Arial" w:cs="Arial"/>
          <w:sz w:val="22"/>
          <w:szCs w:val="22"/>
        </w:rPr>
      </w:pPr>
    </w:p>
    <w:p w14:paraId="6708B88F" w14:textId="028FA744" w:rsidR="00D96A5A" w:rsidRPr="00F273BA" w:rsidRDefault="00D96A5A" w:rsidP="00E228DB">
      <w:pPr>
        <w:pStyle w:val="Normlnweb"/>
        <w:spacing w:beforeAutospacing="0" w:afterAutospacing="0"/>
        <w:ind w:right="74"/>
        <w:jc w:val="both"/>
        <w:rPr>
          <w:rFonts w:ascii="Arial" w:hAnsi="Arial" w:cs="Arial"/>
          <w:sz w:val="22"/>
          <w:szCs w:val="22"/>
        </w:rPr>
      </w:pPr>
      <w:r w:rsidRPr="00F273BA">
        <w:rPr>
          <w:rStyle w:val="Siln"/>
          <w:rFonts w:ascii="Arial" w:hAnsi="Arial" w:cs="Arial"/>
          <w:b w:val="0"/>
          <w:bCs w:val="0"/>
          <w:sz w:val="22"/>
          <w:szCs w:val="22"/>
        </w:rPr>
        <w:t xml:space="preserve">Dosavadní písmena </w:t>
      </w:r>
      <w:r w:rsidR="00A3049A" w:rsidRPr="00F273BA">
        <w:rPr>
          <w:rStyle w:val="Siln"/>
          <w:rFonts w:ascii="Arial" w:hAnsi="Arial" w:cs="Arial"/>
          <w:b w:val="0"/>
          <w:bCs w:val="0"/>
          <w:sz w:val="22"/>
          <w:szCs w:val="22"/>
        </w:rPr>
        <w:t xml:space="preserve">f) až i) </w:t>
      </w:r>
      <w:r w:rsidRPr="00F273BA">
        <w:rPr>
          <w:rStyle w:val="Siln"/>
          <w:rFonts w:ascii="Arial" w:hAnsi="Arial" w:cs="Arial"/>
          <w:b w:val="0"/>
          <w:bCs w:val="0"/>
          <w:sz w:val="22"/>
          <w:szCs w:val="22"/>
        </w:rPr>
        <w:t>se označují jako</w:t>
      </w:r>
      <w:r w:rsidR="00A3049A" w:rsidRPr="00F273BA">
        <w:rPr>
          <w:rStyle w:val="Siln"/>
          <w:rFonts w:ascii="Arial" w:hAnsi="Arial" w:cs="Arial"/>
          <w:b w:val="0"/>
          <w:bCs w:val="0"/>
          <w:sz w:val="22"/>
          <w:szCs w:val="22"/>
        </w:rPr>
        <w:t xml:space="preserve"> písmena g)</w:t>
      </w:r>
      <w:r w:rsidRPr="00F273BA">
        <w:rPr>
          <w:rStyle w:val="Siln"/>
          <w:rFonts w:ascii="Arial" w:hAnsi="Arial" w:cs="Arial"/>
          <w:b w:val="0"/>
          <w:bCs w:val="0"/>
          <w:sz w:val="22"/>
          <w:szCs w:val="22"/>
        </w:rPr>
        <w:t xml:space="preserve"> až </w:t>
      </w:r>
      <w:r w:rsidR="00A3049A" w:rsidRPr="00F273BA">
        <w:rPr>
          <w:rStyle w:val="Siln"/>
          <w:rFonts w:ascii="Arial" w:hAnsi="Arial" w:cs="Arial"/>
          <w:b w:val="0"/>
          <w:bCs w:val="0"/>
          <w:sz w:val="22"/>
          <w:szCs w:val="22"/>
        </w:rPr>
        <w:t>j)</w:t>
      </w:r>
      <w:r w:rsidRPr="00F273BA">
        <w:rPr>
          <w:rStyle w:val="Siln"/>
          <w:rFonts w:ascii="Arial" w:hAnsi="Arial" w:cs="Arial"/>
          <w:b w:val="0"/>
          <w:bCs w:val="0"/>
          <w:sz w:val="22"/>
          <w:szCs w:val="22"/>
        </w:rPr>
        <w:t>.</w:t>
      </w:r>
    </w:p>
    <w:p w14:paraId="549D3657" w14:textId="77777777" w:rsidR="00D96A5A" w:rsidRPr="00F273BA" w:rsidRDefault="00D96A5A" w:rsidP="00E228DB">
      <w:pPr>
        <w:pStyle w:val="Normlnweb"/>
        <w:spacing w:beforeAutospacing="0" w:afterAutospacing="0"/>
        <w:ind w:right="74"/>
        <w:jc w:val="both"/>
        <w:rPr>
          <w:rFonts w:ascii="Arial" w:hAnsi="Arial" w:cs="Arial"/>
          <w:sz w:val="22"/>
          <w:szCs w:val="22"/>
        </w:rPr>
      </w:pPr>
    </w:p>
    <w:p w14:paraId="2E3A9321" w14:textId="5C1082D0" w:rsidR="00A3049A" w:rsidRPr="00F273BA" w:rsidRDefault="00A3049A" w:rsidP="00E228DB">
      <w:pPr>
        <w:pStyle w:val="Normlnweb"/>
        <w:spacing w:beforeAutospacing="0" w:afterAutospacing="0"/>
        <w:ind w:right="74"/>
        <w:jc w:val="both"/>
        <w:rPr>
          <w:rFonts w:ascii="Arial" w:hAnsi="Arial" w:cs="Arial"/>
          <w:sz w:val="22"/>
          <w:szCs w:val="22"/>
        </w:rPr>
      </w:pPr>
      <w:r w:rsidRPr="00F273BA">
        <w:rPr>
          <w:rFonts w:ascii="Arial" w:hAnsi="Arial" w:cs="Arial"/>
          <w:sz w:val="22"/>
          <w:szCs w:val="22"/>
        </w:rPr>
        <w:t xml:space="preserve">6. V § 5 odst. 2 se </w:t>
      </w:r>
      <w:r w:rsidR="00573B4E" w:rsidRPr="00F273BA">
        <w:rPr>
          <w:rFonts w:ascii="Arial" w:hAnsi="Arial" w:cs="Arial"/>
          <w:sz w:val="22"/>
          <w:szCs w:val="22"/>
        </w:rPr>
        <w:t>písmeno</w:t>
      </w:r>
      <w:r w:rsidRPr="00F273BA">
        <w:rPr>
          <w:rFonts w:ascii="Arial" w:hAnsi="Arial" w:cs="Arial"/>
          <w:sz w:val="22"/>
          <w:szCs w:val="22"/>
        </w:rPr>
        <w:t xml:space="preserve"> „e)</w:t>
      </w:r>
      <w:r w:rsidR="00565EF7" w:rsidRPr="00F273BA">
        <w:rPr>
          <w:rFonts w:ascii="Arial" w:hAnsi="Arial" w:cs="Arial"/>
          <w:sz w:val="22"/>
          <w:szCs w:val="22"/>
        </w:rPr>
        <w:t xml:space="preserve">“ </w:t>
      </w:r>
      <w:r w:rsidRPr="00F273BA">
        <w:rPr>
          <w:rFonts w:ascii="Arial" w:hAnsi="Arial" w:cs="Arial"/>
          <w:sz w:val="22"/>
          <w:szCs w:val="22"/>
        </w:rPr>
        <w:t>nahrazuj</w:t>
      </w:r>
      <w:r w:rsidR="00573B4E" w:rsidRPr="00F273BA">
        <w:rPr>
          <w:rFonts w:ascii="Arial" w:hAnsi="Arial" w:cs="Arial"/>
          <w:sz w:val="22"/>
          <w:szCs w:val="22"/>
        </w:rPr>
        <w:t>e písmenem</w:t>
      </w:r>
      <w:r w:rsidRPr="00F273BA">
        <w:rPr>
          <w:rFonts w:ascii="Arial" w:hAnsi="Arial" w:cs="Arial"/>
          <w:sz w:val="22"/>
          <w:szCs w:val="22"/>
        </w:rPr>
        <w:t xml:space="preserve"> „f)“.</w:t>
      </w:r>
    </w:p>
    <w:p w14:paraId="4A4CF794" w14:textId="00775EBA" w:rsidR="000A7E2F" w:rsidRPr="00F273BA" w:rsidRDefault="00A3049A" w:rsidP="00E228DB">
      <w:pPr>
        <w:pStyle w:val="Normlnweb"/>
        <w:spacing w:beforeAutospacing="0" w:afterAutospacing="0"/>
        <w:ind w:right="74"/>
        <w:jc w:val="both"/>
        <w:rPr>
          <w:rFonts w:ascii="Arial" w:hAnsi="Arial" w:cs="Arial"/>
          <w:sz w:val="22"/>
          <w:szCs w:val="22"/>
        </w:rPr>
      </w:pPr>
      <w:r w:rsidRPr="00F273BA">
        <w:rPr>
          <w:rFonts w:ascii="Arial" w:hAnsi="Arial" w:cs="Arial"/>
          <w:sz w:val="22"/>
          <w:szCs w:val="22"/>
        </w:rPr>
        <w:lastRenderedPageBreak/>
        <w:t>7</w:t>
      </w:r>
      <w:r w:rsidR="001C2B96" w:rsidRPr="00F273BA">
        <w:rPr>
          <w:rFonts w:ascii="Arial" w:hAnsi="Arial" w:cs="Arial"/>
          <w:sz w:val="22"/>
          <w:szCs w:val="22"/>
        </w:rPr>
        <w:t>. V § 6 odst. 1 písm</w:t>
      </w:r>
      <w:r w:rsidR="005E28DF" w:rsidRPr="00F273BA">
        <w:rPr>
          <w:rFonts w:ascii="Arial" w:hAnsi="Arial" w:cs="Arial"/>
          <w:sz w:val="22"/>
          <w:szCs w:val="22"/>
        </w:rPr>
        <w:t>eno</w:t>
      </w:r>
      <w:r w:rsidR="001C2B96" w:rsidRPr="00F273BA">
        <w:rPr>
          <w:rFonts w:ascii="Arial" w:hAnsi="Arial" w:cs="Arial"/>
          <w:sz w:val="22"/>
          <w:szCs w:val="22"/>
        </w:rPr>
        <w:t xml:space="preserve"> k</w:t>
      </w:r>
      <w:r w:rsidR="000A7E2F" w:rsidRPr="00F273BA">
        <w:rPr>
          <w:rFonts w:ascii="Arial" w:hAnsi="Arial" w:cs="Arial"/>
          <w:sz w:val="22"/>
          <w:szCs w:val="22"/>
        </w:rPr>
        <w:t>) zní:</w:t>
      </w:r>
    </w:p>
    <w:p w14:paraId="05C2C2AF" w14:textId="77777777" w:rsidR="000A7E2F" w:rsidRPr="00F273BA" w:rsidRDefault="000A7E2F" w:rsidP="00E228DB">
      <w:pPr>
        <w:pStyle w:val="Normlnweb"/>
        <w:spacing w:beforeAutospacing="0" w:afterAutospacing="0"/>
        <w:ind w:right="74"/>
        <w:jc w:val="both"/>
        <w:rPr>
          <w:rFonts w:ascii="Arial" w:hAnsi="Arial" w:cs="Arial"/>
          <w:sz w:val="22"/>
          <w:szCs w:val="22"/>
        </w:rPr>
      </w:pPr>
    </w:p>
    <w:p w14:paraId="1BB365DB" w14:textId="77777777" w:rsidR="001C2B96" w:rsidRPr="00F273BA" w:rsidRDefault="000A7E2F" w:rsidP="00E228DB">
      <w:pPr>
        <w:pStyle w:val="Normlnweb"/>
        <w:spacing w:beforeAutospacing="0" w:afterAutospacing="0"/>
        <w:ind w:right="74"/>
        <w:jc w:val="both"/>
        <w:rPr>
          <w:rFonts w:ascii="Arial" w:hAnsi="Arial" w:cs="Arial"/>
          <w:sz w:val="22"/>
          <w:szCs w:val="22"/>
        </w:rPr>
      </w:pPr>
      <w:r w:rsidRPr="00F273BA">
        <w:rPr>
          <w:rFonts w:ascii="Arial" w:hAnsi="Arial" w:cs="Arial"/>
          <w:sz w:val="22"/>
          <w:szCs w:val="22"/>
        </w:rPr>
        <w:t>„k) zajistit pro prodejce, poskytovatele služeb a zákazníky možnost používání hygienického zařízení (záchod, tekoucí voda k umytí rukou</w:t>
      </w:r>
      <w:r w:rsidR="00413F3F" w:rsidRPr="00F273BA">
        <w:rPr>
          <w:rFonts w:ascii="Arial" w:hAnsi="Arial" w:cs="Arial"/>
          <w:sz w:val="22"/>
          <w:szCs w:val="22"/>
        </w:rPr>
        <w:t xml:space="preserve">) </w:t>
      </w:r>
      <w:r w:rsidR="00413F3F" w:rsidRPr="00F273BA">
        <w:rPr>
          <w:rFonts w:ascii="Arial" w:hAnsi="Arial" w:cs="Arial"/>
          <w:color w:val="000000"/>
          <w:sz w:val="22"/>
          <w:szCs w:val="22"/>
        </w:rPr>
        <w:t>při prodeji potravin v rozsahu upraveném jinými právními předpisy</w:t>
      </w:r>
      <w:r w:rsidR="00413F3F" w:rsidRPr="00F273BA">
        <w:rPr>
          <w:rFonts w:ascii="Arial" w:hAnsi="Arial" w:cs="Arial"/>
          <w:color w:val="000000"/>
          <w:sz w:val="22"/>
          <w:szCs w:val="22"/>
          <w:vertAlign w:val="superscript"/>
        </w:rPr>
        <w:t>5)</w:t>
      </w:r>
      <w:r w:rsidRPr="00F273BA">
        <w:rPr>
          <w:rFonts w:ascii="Arial" w:hAnsi="Arial" w:cs="Arial"/>
          <w:sz w:val="22"/>
          <w:szCs w:val="22"/>
        </w:rPr>
        <w:t>;“.</w:t>
      </w:r>
      <w:r w:rsidR="001C2B96" w:rsidRPr="00F273BA">
        <w:rPr>
          <w:rFonts w:ascii="Arial" w:hAnsi="Arial" w:cs="Arial"/>
          <w:sz w:val="22"/>
          <w:szCs w:val="22"/>
        </w:rPr>
        <w:t xml:space="preserve"> </w:t>
      </w:r>
    </w:p>
    <w:p w14:paraId="4C573177" w14:textId="77777777" w:rsidR="00DB2E01" w:rsidRPr="00F273BA" w:rsidRDefault="00DB2E01" w:rsidP="00E228DB">
      <w:pPr>
        <w:pStyle w:val="Normlnweb"/>
        <w:spacing w:beforeAutospacing="0" w:afterAutospacing="0"/>
        <w:ind w:right="74"/>
        <w:jc w:val="both"/>
        <w:rPr>
          <w:rFonts w:ascii="Arial" w:hAnsi="Arial" w:cs="Arial"/>
          <w:sz w:val="22"/>
          <w:szCs w:val="22"/>
        </w:rPr>
      </w:pPr>
    </w:p>
    <w:p w14:paraId="481170D5" w14:textId="38FAED57" w:rsidR="003C07CF" w:rsidRPr="00F273BA" w:rsidRDefault="00A3049A" w:rsidP="00E228DB">
      <w:pPr>
        <w:pStyle w:val="Normlnweb"/>
        <w:spacing w:beforeAutospacing="0" w:afterAutospacing="0"/>
        <w:ind w:right="74"/>
        <w:jc w:val="both"/>
        <w:rPr>
          <w:rStyle w:val="Siln"/>
          <w:rFonts w:ascii="Arial" w:hAnsi="Arial" w:cs="Arial"/>
          <w:b w:val="0"/>
          <w:bCs w:val="0"/>
          <w:sz w:val="22"/>
          <w:szCs w:val="22"/>
        </w:rPr>
      </w:pPr>
      <w:r w:rsidRPr="00F273BA">
        <w:rPr>
          <w:rStyle w:val="Siln"/>
          <w:rFonts w:ascii="Arial" w:hAnsi="Arial" w:cs="Arial"/>
          <w:b w:val="0"/>
          <w:bCs w:val="0"/>
          <w:sz w:val="22"/>
          <w:szCs w:val="22"/>
        </w:rPr>
        <w:t>8</w:t>
      </w:r>
      <w:r w:rsidR="00383C03" w:rsidRPr="00F273BA">
        <w:rPr>
          <w:rStyle w:val="Siln"/>
          <w:rFonts w:ascii="Arial" w:hAnsi="Arial" w:cs="Arial"/>
          <w:b w:val="0"/>
          <w:bCs w:val="0"/>
          <w:sz w:val="22"/>
          <w:szCs w:val="22"/>
        </w:rPr>
        <w:t xml:space="preserve">. V § 7 odst. 1 se slova „na </w:t>
      </w:r>
      <w:r w:rsidR="003C07CF" w:rsidRPr="00F273BA">
        <w:rPr>
          <w:rStyle w:val="Siln"/>
          <w:rFonts w:ascii="Arial" w:hAnsi="Arial" w:cs="Arial"/>
          <w:b w:val="0"/>
          <w:bCs w:val="0"/>
          <w:sz w:val="22"/>
          <w:szCs w:val="22"/>
        </w:rPr>
        <w:t>prodej tisku prostřednictvím kamelotů</w:t>
      </w:r>
      <w:r w:rsidR="00BC018D" w:rsidRPr="00F273BA">
        <w:rPr>
          <w:rStyle w:val="Siln"/>
          <w:rFonts w:ascii="Arial" w:hAnsi="Arial" w:cs="Arial"/>
          <w:b w:val="0"/>
          <w:bCs w:val="0"/>
          <w:sz w:val="22"/>
          <w:szCs w:val="22"/>
        </w:rPr>
        <w:t>,</w:t>
      </w:r>
      <w:r w:rsidR="003C07CF" w:rsidRPr="00F273BA">
        <w:rPr>
          <w:rStyle w:val="Siln"/>
          <w:rFonts w:ascii="Arial" w:hAnsi="Arial" w:cs="Arial"/>
          <w:b w:val="0"/>
          <w:bCs w:val="0"/>
          <w:sz w:val="22"/>
          <w:szCs w:val="22"/>
        </w:rPr>
        <w:t>“</w:t>
      </w:r>
      <w:r w:rsidR="00897C53" w:rsidRPr="00F273BA">
        <w:rPr>
          <w:rStyle w:val="Siln"/>
          <w:rFonts w:ascii="Arial" w:hAnsi="Arial" w:cs="Arial"/>
          <w:b w:val="0"/>
          <w:bCs w:val="0"/>
          <w:sz w:val="22"/>
          <w:szCs w:val="22"/>
        </w:rPr>
        <w:t xml:space="preserve"> zrušují</w:t>
      </w:r>
      <w:r w:rsidR="003C07CF" w:rsidRPr="00F273BA">
        <w:rPr>
          <w:rStyle w:val="Siln"/>
          <w:rFonts w:ascii="Arial" w:hAnsi="Arial" w:cs="Arial"/>
          <w:b w:val="0"/>
          <w:bCs w:val="0"/>
          <w:sz w:val="22"/>
          <w:szCs w:val="22"/>
        </w:rPr>
        <w:t>.</w:t>
      </w:r>
    </w:p>
    <w:p w14:paraId="6022639C" w14:textId="77777777" w:rsidR="00C81944" w:rsidRPr="00F273BA" w:rsidRDefault="00C81944" w:rsidP="00E228DB">
      <w:pPr>
        <w:pStyle w:val="Normlnweb"/>
        <w:spacing w:beforeAutospacing="0" w:afterAutospacing="0"/>
        <w:ind w:right="74"/>
        <w:jc w:val="both"/>
        <w:rPr>
          <w:rStyle w:val="Siln"/>
          <w:rFonts w:ascii="Arial" w:hAnsi="Arial" w:cs="Arial"/>
          <w:b w:val="0"/>
          <w:bCs w:val="0"/>
          <w:sz w:val="22"/>
          <w:szCs w:val="22"/>
        </w:rPr>
      </w:pPr>
    </w:p>
    <w:p w14:paraId="22543569" w14:textId="2088BE58" w:rsidR="003C07CF" w:rsidRPr="00F273BA" w:rsidRDefault="00A3049A" w:rsidP="00E228DB">
      <w:pPr>
        <w:pStyle w:val="Normlnweb"/>
        <w:spacing w:beforeAutospacing="0" w:afterAutospacing="0"/>
        <w:ind w:right="74"/>
        <w:jc w:val="both"/>
        <w:rPr>
          <w:rStyle w:val="Siln"/>
          <w:rFonts w:ascii="Arial" w:hAnsi="Arial" w:cs="Arial"/>
          <w:b w:val="0"/>
          <w:bCs w:val="0"/>
          <w:sz w:val="22"/>
          <w:szCs w:val="22"/>
        </w:rPr>
      </w:pPr>
      <w:r w:rsidRPr="00F273BA">
        <w:rPr>
          <w:rStyle w:val="Siln"/>
          <w:rFonts w:ascii="Arial" w:hAnsi="Arial" w:cs="Arial"/>
          <w:b w:val="0"/>
          <w:bCs w:val="0"/>
          <w:sz w:val="22"/>
          <w:szCs w:val="22"/>
        </w:rPr>
        <w:t>9</w:t>
      </w:r>
      <w:r w:rsidR="003C07CF" w:rsidRPr="00F273BA">
        <w:rPr>
          <w:rStyle w:val="Siln"/>
          <w:rFonts w:ascii="Arial" w:hAnsi="Arial" w:cs="Arial"/>
          <w:b w:val="0"/>
          <w:bCs w:val="0"/>
          <w:sz w:val="22"/>
          <w:szCs w:val="22"/>
        </w:rPr>
        <w:t>. V § 8 se za odstavec 4 vkládá nový odstavec 5, který zní:</w:t>
      </w:r>
    </w:p>
    <w:p w14:paraId="1391B98A" w14:textId="77777777" w:rsidR="003C07CF" w:rsidRPr="00F273BA" w:rsidRDefault="003C07CF" w:rsidP="00E228DB">
      <w:pPr>
        <w:pStyle w:val="Normlnweb"/>
        <w:spacing w:beforeAutospacing="0" w:afterAutospacing="0"/>
        <w:ind w:right="74"/>
        <w:jc w:val="both"/>
        <w:rPr>
          <w:rStyle w:val="Siln"/>
          <w:rFonts w:ascii="Arial" w:hAnsi="Arial" w:cs="Arial"/>
          <w:b w:val="0"/>
          <w:bCs w:val="0"/>
          <w:sz w:val="22"/>
          <w:szCs w:val="22"/>
        </w:rPr>
      </w:pPr>
    </w:p>
    <w:p w14:paraId="5887A60B" w14:textId="0D70055D" w:rsidR="003C07CF" w:rsidRPr="00F273BA" w:rsidRDefault="003C07CF" w:rsidP="00E228DB">
      <w:pPr>
        <w:pStyle w:val="Normlnweb"/>
        <w:spacing w:beforeAutospacing="0" w:afterAutospacing="0"/>
        <w:ind w:right="74"/>
        <w:jc w:val="both"/>
        <w:rPr>
          <w:rStyle w:val="Siln"/>
          <w:rFonts w:ascii="Arial" w:hAnsi="Arial" w:cs="Arial"/>
          <w:b w:val="0"/>
          <w:bCs w:val="0"/>
          <w:sz w:val="22"/>
          <w:szCs w:val="22"/>
        </w:rPr>
      </w:pPr>
      <w:r w:rsidRPr="00F273BA">
        <w:rPr>
          <w:rStyle w:val="Siln"/>
          <w:rFonts w:ascii="Arial" w:hAnsi="Arial" w:cs="Arial"/>
          <w:b w:val="0"/>
          <w:bCs w:val="0"/>
          <w:sz w:val="22"/>
          <w:szCs w:val="22"/>
        </w:rPr>
        <w:t>„(5) Prodej tisku prostřednictvím k</w:t>
      </w:r>
      <w:r w:rsidR="00897C53" w:rsidRPr="00F273BA">
        <w:rPr>
          <w:rStyle w:val="Siln"/>
          <w:rFonts w:ascii="Arial" w:hAnsi="Arial" w:cs="Arial"/>
          <w:b w:val="0"/>
          <w:bCs w:val="0"/>
          <w:sz w:val="22"/>
          <w:szCs w:val="22"/>
        </w:rPr>
        <w:t>a</w:t>
      </w:r>
      <w:r w:rsidRPr="00F273BA">
        <w:rPr>
          <w:rStyle w:val="Siln"/>
          <w:rFonts w:ascii="Arial" w:hAnsi="Arial" w:cs="Arial"/>
          <w:b w:val="0"/>
          <w:bCs w:val="0"/>
          <w:sz w:val="22"/>
          <w:szCs w:val="22"/>
        </w:rPr>
        <w:t xml:space="preserve">melotů je </w:t>
      </w:r>
      <w:bookmarkStart w:id="0" w:name="_Hlk204696134"/>
      <w:r w:rsidR="00386BD1" w:rsidRPr="00F273BA">
        <w:rPr>
          <w:rStyle w:val="Siln"/>
          <w:rFonts w:ascii="Arial" w:hAnsi="Arial" w:cs="Arial"/>
          <w:b w:val="0"/>
          <w:bCs w:val="0"/>
          <w:sz w:val="22"/>
          <w:szCs w:val="22"/>
        </w:rPr>
        <w:t>v</w:t>
      </w:r>
      <w:r w:rsidR="00FA1823" w:rsidRPr="00F273BA">
        <w:rPr>
          <w:rStyle w:val="Siln"/>
          <w:rFonts w:ascii="Arial" w:hAnsi="Arial" w:cs="Arial"/>
          <w:b w:val="0"/>
          <w:bCs w:val="0"/>
          <w:sz w:val="22"/>
          <w:szCs w:val="22"/>
        </w:rPr>
        <w:t xml:space="preserve"> Pražské památkové rezervaci </w:t>
      </w:r>
      <w:r w:rsidRPr="00F273BA">
        <w:rPr>
          <w:rStyle w:val="Siln"/>
          <w:rFonts w:ascii="Arial" w:hAnsi="Arial" w:cs="Arial"/>
          <w:b w:val="0"/>
          <w:bCs w:val="0"/>
          <w:sz w:val="22"/>
          <w:szCs w:val="22"/>
        </w:rPr>
        <w:t>zakázán</w:t>
      </w:r>
      <w:bookmarkEnd w:id="0"/>
      <w:r w:rsidRPr="00F273BA">
        <w:rPr>
          <w:rStyle w:val="Siln"/>
          <w:rFonts w:ascii="Arial" w:hAnsi="Arial" w:cs="Arial"/>
          <w:b w:val="0"/>
          <w:bCs w:val="0"/>
          <w:sz w:val="22"/>
          <w:szCs w:val="22"/>
        </w:rPr>
        <w:t>.</w:t>
      </w:r>
      <w:r w:rsidR="00A90998" w:rsidRPr="00F273BA">
        <w:rPr>
          <w:rStyle w:val="Siln"/>
          <w:rFonts w:ascii="Arial" w:hAnsi="Arial" w:cs="Arial"/>
          <w:b w:val="0"/>
          <w:bCs w:val="0"/>
          <w:sz w:val="22"/>
          <w:szCs w:val="22"/>
        </w:rPr>
        <w:t>“.</w:t>
      </w:r>
    </w:p>
    <w:p w14:paraId="66F9D5B3" w14:textId="77777777" w:rsidR="003C07CF" w:rsidRPr="00F273BA" w:rsidRDefault="003C07CF" w:rsidP="00E228DB">
      <w:pPr>
        <w:pStyle w:val="Normlnweb"/>
        <w:spacing w:beforeAutospacing="0" w:afterAutospacing="0"/>
        <w:ind w:right="74"/>
        <w:jc w:val="both"/>
        <w:rPr>
          <w:rStyle w:val="Siln"/>
          <w:rFonts w:ascii="Arial" w:hAnsi="Arial" w:cs="Arial"/>
          <w:b w:val="0"/>
          <w:bCs w:val="0"/>
          <w:sz w:val="22"/>
          <w:szCs w:val="22"/>
        </w:rPr>
      </w:pPr>
    </w:p>
    <w:p w14:paraId="19882ED6" w14:textId="77777777" w:rsidR="001C5D73" w:rsidRPr="00F273BA" w:rsidRDefault="003C07CF" w:rsidP="00E228DB">
      <w:pPr>
        <w:pStyle w:val="Normlnweb"/>
        <w:spacing w:beforeAutospacing="0" w:afterAutospacing="0"/>
        <w:ind w:right="74"/>
        <w:jc w:val="both"/>
        <w:rPr>
          <w:rStyle w:val="Siln"/>
          <w:rFonts w:ascii="Arial" w:hAnsi="Arial" w:cs="Arial"/>
          <w:b w:val="0"/>
          <w:bCs w:val="0"/>
          <w:sz w:val="22"/>
          <w:szCs w:val="22"/>
        </w:rPr>
      </w:pPr>
      <w:r w:rsidRPr="00F273BA">
        <w:rPr>
          <w:rStyle w:val="Siln"/>
          <w:rFonts w:ascii="Arial" w:hAnsi="Arial" w:cs="Arial"/>
          <w:b w:val="0"/>
          <w:bCs w:val="0"/>
          <w:sz w:val="22"/>
          <w:szCs w:val="22"/>
        </w:rPr>
        <w:t>Dosavadní odstavce 5 až 8 se označují jako odstavce 6 až 9.</w:t>
      </w:r>
    </w:p>
    <w:p w14:paraId="1879966B"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0B8C5613"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21CECA28"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152E1D4D"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2526D25D"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5D6106E3"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6E5208C8"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5C27C416"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7C9A5B54"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48AE8F77"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6BC29C13"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23EA688F"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72B9FFE7"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649B2578"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2EF963CE"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3076AF4D" w14:textId="77777777" w:rsidR="001C2B96" w:rsidRPr="00F273BA" w:rsidRDefault="001C2B96" w:rsidP="00E228DB">
      <w:pPr>
        <w:pStyle w:val="Normlnweb"/>
        <w:spacing w:beforeAutospacing="0" w:afterAutospacing="0"/>
        <w:ind w:right="74"/>
        <w:jc w:val="both"/>
        <w:rPr>
          <w:rStyle w:val="Siln"/>
          <w:rFonts w:ascii="Arial" w:hAnsi="Arial" w:cs="Arial"/>
          <w:b w:val="0"/>
          <w:bCs w:val="0"/>
          <w:sz w:val="22"/>
          <w:szCs w:val="22"/>
        </w:rPr>
      </w:pPr>
    </w:p>
    <w:p w14:paraId="542FF22A" w14:textId="77777777" w:rsidR="0087048D" w:rsidRDefault="0087048D" w:rsidP="00E228DB">
      <w:pPr>
        <w:pStyle w:val="Normlnweb"/>
        <w:spacing w:beforeAutospacing="0" w:afterAutospacing="0"/>
        <w:ind w:right="74"/>
        <w:jc w:val="both"/>
        <w:rPr>
          <w:rStyle w:val="Siln"/>
          <w:rFonts w:ascii="Arial" w:hAnsi="Arial" w:cs="Arial"/>
          <w:b w:val="0"/>
          <w:bCs w:val="0"/>
          <w:sz w:val="22"/>
          <w:szCs w:val="22"/>
        </w:rPr>
      </w:pPr>
    </w:p>
    <w:p w14:paraId="6EDEC6A6" w14:textId="77777777" w:rsid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54D2D337" w14:textId="77777777" w:rsid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3E4C5E72" w14:textId="77777777" w:rsid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53E8EEFE" w14:textId="77777777" w:rsid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76668FE5" w14:textId="77777777" w:rsid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5EC7FB51" w14:textId="77777777" w:rsid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01F425DD" w14:textId="77777777" w:rsid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2B19218B" w14:textId="77777777" w:rsid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742E8E5E" w14:textId="77777777" w:rsid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0F1434BF" w14:textId="77777777" w:rsidR="00F273BA" w:rsidRPr="00F273BA" w:rsidRDefault="00F273BA" w:rsidP="00E228DB">
      <w:pPr>
        <w:pStyle w:val="Normlnweb"/>
        <w:spacing w:beforeAutospacing="0" w:afterAutospacing="0"/>
        <w:ind w:right="74"/>
        <w:jc w:val="both"/>
        <w:rPr>
          <w:rStyle w:val="Siln"/>
          <w:rFonts w:ascii="Arial" w:hAnsi="Arial" w:cs="Arial"/>
          <w:b w:val="0"/>
          <w:bCs w:val="0"/>
          <w:sz w:val="22"/>
          <w:szCs w:val="22"/>
        </w:rPr>
      </w:pPr>
    </w:p>
    <w:p w14:paraId="58D740F7" w14:textId="77777777" w:rsidR="001C5D73" w:rsidRPr="00F273BA" w:rsidRDefault="00A3049A" w:rsidP="001C5D73">
      <w:pPr>
        <w:pStyle w:val="Normlnweb"/>
        <w:spacing w:beforeAutospacing="0" w:afterAutospacing="0"/>
        <w:ind w:right="74"/>
        <w:rPr>
          <w:rFonts w:ascii="Arial" w:hAnsi="Arial" w:cs="Arial"/>
          <w:sz w:val="22"/>
          <w:szCs w:val="22"/>
        </w:rPr>
      </w:pPr>
      <w:r w:rsidRPr="00F273BA">
        <w:rPr>
          <w:rStyle w:val="Siln"/>
          <w:rFonts w:ascii="Arial" w:hAnsi="Arial" w:cs="Arial"/>
          <w:b w:val="0"/>
          <w:bCs w:val="0"/>
          <w:sz w:val="22"/>
          <w:szCs w:val="22"/>
        </w:rPr>
        <w:lastRenderedPageBreak/>
        <w:t>10</w:t>
      </w:r>
      <w:r w:rsidR="00897C53" w:rsidRPr="00F273BA">
        <w:rPr>
          <w:rStyle w:val="Siln"/>
          <w:rFonts w:ascii="Arial" w:hAnsi="Arial" w:cs="Arial"/>
          <w:b w:val="0"/>
          <w:bCs w:val="0"/>
          <w:sz w:val="22"/>
          <w:szCs w:val="22"/>
        </w:rPr>
        <w:t>. Příloha č. 1 zní:</w:t>
      </w:r>
    </w:p>
    <w:p w14:paraId="54E42117" w14:textId="77777777" w:rsidR="00770D4C" w:rsidRPr="00F273BA" w:rsidRDefault="008E0D51" w:rsidP="001C5D73">
      <w:pPr>
        <w:pStyle w:val="Normlnweb"/>
        <w:spacing w:before="0" w:beforeAutospacing="0" w:after="0" w:afterAutospacing="0"/>
        <w:ind w:right="74"/>
        <w:jc w:val="right"/>
        <w:outlineLvl w:val="0"/>
        <w:rPr>
          <w:rFonts w:ascii="Arial" w:hAnsi="Arial" w:cs="Arial"/>
          <w:iCs/>
          <w:sz w:val="22"/>
          <w:szCs w:val="22"/>
        </w:rPr>
      </w:pPr>
      <w:r w:rsidRPr="00F273BA">
        <w:rPr>
          <w:rFonts w:ascii="Arial" w:hAnsi="Arial" w:cs="Arial"/>
          <w:iCs/>
          <w:sz w:val="22"/>
          <w:szCs w:val="22"/>
        </w:rPr>
        <w:t xml:space="preserve">                                                                       </w:t>
      </w:r>
      <w:r w:rsidR="001D7578" w:rsidRPr="00F273BA">
        <w:rPr>
          <w:rFonts w:ascii="Arial" w:hAnsi="Arial" w:cs="Arial"/>
          <w:iCs/>
          <w:sz w:val="22"/>
          <w:szCs w:val="22"/>
        </w:rPr>
        <w:t xml:space="preserve"> </w:t>
      </w:r>
      <w:r w:rsidR="00790D84" w:rsidRPr="00F273BA">
        <w:rPr>
          <w:rFonts w:ascii="Arial" w:hAnsi="Arial" w:cs="Arial"/>
          <w:iCs/>
          <w:sz w:val="22"/>
          <w:szCs w:val="22"/>
        </w:rPr>
        <w:t xml:space="preserve"> </w:t>
      </w:r>
      <w:r w:rsidR="006C10D9" w:rsidRPr="00F273BA">
        <w:rPr>
          <w:rFonts w:ascii="Arial" w:hAnsi="Arial" w:cs="Arial"/>
          <w:iCs/>
          <w:sz w:val="22"/>
          <w:szCs w:val="22"/>
        </w:rPr>
        <w:t>„</w:t>
      </w:r>
      <w:r w:rsidR="00770D4C" w:rsidRPr="00F273BA">
        <w:rPr>
          <w:rFonts w:ascii="Arial" w:hAnsi="Arial" w:cs="Arial"/>
          <w:iCs/>
          <w:sz w:val="22"/>
          <w:szCs w:val="22"/>
        </w:rPr>
        <w:t>Př</w:t>
      </w:r>
      <w:r w:rsidR="00700D11" w:rsidRPr="00F273BA">
        <w:rPr>
          <w:rFonts w:ascii="Arial" w:hAnsi="Arial" w:cs="Arial"/>
          <w:iCs/>
          <w:sz w:val="22"/>
          <w:szCs w:val="22"/>
        </w:rPr>
        <w:t xml:space="preserve">íloha č. 1 k nařízení č. </w:t>
      </w:r>
      <w:r w:rsidR="00D96E2E" w:rsidRPr="00F273BA">
        <w:rPr>
          <w:rFonts w:ascii="Arial" w:hAnsi="Arial" w:cs="Arial"/>
          <w:iCs/>
          <w:sz w:val="22"/>
          <w:szCs w:val="22"/>
        </w:rPr>
        <w:t xml:space="preserve">21/2021 </w:t>
      </w:r>
      <w:r w:rsidR="00770D4C" w:rsidRPr="00F273BA">
        <w:rPr>
          <w:rFonts w:ascii="Arial" w:hAnsi="Arial" w:cs="Arial"/>
          <w:iCs/>
          <w:sz w:val="22"/>
          <w:szCs w:val="22"/>
        </w:rPr>
        <w:t>Sb. hl. m. Prahy</w:t>
      </w:r>
    </w:p>
    <w:p w14:paraId="4ED655A2" w14:textId="77777777" w:rsidR="00770D4C" w:rsidRPr="00D52234" w:rsidRDefault="00770D4C" w:rsidP="004D79E0">
      <w:pPr>
        <w:pStyle w:val="Nadpis2"/>
        <w:pBdr>
          <w:top w:val="single" w:sz="4" w:space="1" w:color="auto"/>
          <w:left w:val="single" w:sz="4" w:space="6" w:color="auto"/>
          <w:bottom w:val="single" w:sz="4" w:space="1" w:color="auto"/>
          <w:right w:val="single" w:sz="4" w:space="27" w:color="auto"/>
        </w:pBdr>
        <w:ind w:left="-336" w:right="49"/>
        <w:jc w:val="center"/>
        <w:rPr>
          <w:i w:val="0"/>
          <w:iCs w:val="0"/>
          <w:sz w:val="18"/>
        </w:rPr>
      </w:pPr>
      <w:r w:rsidRPr="00D52234">
        <w:rPr>
          <w:i w:val="0"/>
          <w:iCs w:val="0"/>
          <w:sz w:val="18"/>
        </w:rPr>
        <w:t>S E Z N A M</w:t>
      </w:r>
    </w:p>
    <w:p w14:paraId="0F9FFF5F" w14:textId="77777777" w:rsidR="00770D4C" w:rsidRPr="00D52234" w:rsidRDefault="00770D4C" w:rsidP="004D79E0">
      <w:pPr>
        <w:pStyle w:val="Nadpis2"/>
        <w:pBdr>
          <w:top w:val="single" w:sz="4" w:space="1" w:color="auto"/>
          <w:left w:val="single" w:sz="4" w:space="6" w:color="auto"/>
          <w:bottom w:val="single" w:sz="4" w:space="1" w:color="auto"/>
          <w:right w:val="single" w:sz="4" w:space="27" w:color="auto"/>
        </w:pBdr>
        <w:ind w:left="-336" w:right="49"/>
        <w:jc w:val="center"/>
        <w:rPr>
          <w:i w:val="0"/>
          <w:iCs w:val="0"/>
          <w:sz w:val="18"/>
        </w:rPr>
      </w:pPr>
      <w:r w:rsidRPr="00D52234">
        <w:rPr>
          <w:i w:val="0"/>
          <w:iCs w:val="0"/>
          <w:sz w:val="18"/>
        </w:rPr>
        <w:t>tržnic, tržišť, tržních míst, restauračních zahrádek v době po 22.00 hod., trhů, tras pro pojízdný prodej zboží nebo poskytování služeb, předsunutých prodejních míst</w:t>
      </w:r>
      <w:r w:rsidR="00E4163B" w:rsidRPr="00D52234">
        <w:rPr>
          <w:i w:val="0"/>
          <w:iCs w:val="0"/>
          <w:sz w:val="18"/>
        </w:rPr>
        <w:t>,</w:t>
      </w:r>
      <w:r w:rsidRPr="00D52234">
        <w:rPr>
          <w:i w:val="0"/>
          <w:iCs w:val="0"/>
          <w:sz w:val="18"/>
        </w:rPr>
        <w:t> míst pro nabídku zboží</w:t>
      </w:r>
      <w:r w:rsidR="00E4163B" w:rsidRPr="00D52234">
        <w:rPr>
          <w:i w:val="0"/>
          <w:iCs w:val="0"/>
          <w:sz w:val="18"/>
        </w:rPr>
        <w:t xml:space="preserve"> a míst pro nabídku služby</w:t>
      </w:r>
    </w:p>
    <w:tbl>
      <w:tblPr>
        <w:tblW w:w="10632" w:type="dxa"/>
        <w:tblInd w:w="-356"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851"/>
        <w:gridCol w:w="408"/>
        <w:gridCol w:w="360"/>
        <w:gridCol w:w="366"/>
        <w:gridCol w:w="148"/>
        <w:gridCol w:w="160"/>
        <w:gridCol w:w="1818"/>
        <w:gridCol w:w="992"/>
        <w:gridCol w:w="993"/>
        <w:gridCol w:w="1134"/>
        <w:gridCol w:w="2409"/>
      </w:tblGrid>
      <w:tr w:rsidR="00770D4C" w:rsidRPr="00D52234" w14:paraId="38FD7D5D"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081498FC" w14:textId="77777777" w:rsidR="00770D4C" w:rsidRPr="00D52234" w:rsidRDefault="00770D4C" w:rsidP="0077479C">
            <w:pPr>
              <w:rPr>
                <w:rFonts w:ascii="Arial" w:hAnsi="Arial" w:cs="Arial"/>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193DBB3D" w14:textId="77777777" w:rsidR="00770D4C" w:rsidRPr="00D52234" w:rsidRDefault="00770D4C">
            <w:pPr>
              <w:jc w:val="center"/>
              <w:rPr>
                <w:rFonts w:ascii="Arial" w:hAnsi="Arial" w:cs="Arial"/>
                <w:b/>
                <w:sz w:val="18"/>
                <w:szCs w:val="18"/>
              </w:rPr>
            </w:pPr>
            <w:r w:rsidRPr="00D52234">
              <w:rPr>
                <w:rFonts w:ascii="Arial" w:hAnsi="Arial" w:cs="Arial"/>
                <w:b/>
                <w:sz w:val="18"/>
                <w:szCs w:val="18"/>
              </w:rPr>
              <w:t>1</w:t>
            </w:r>
          </w:p>
        </w:tc>
        <w:tc>
          <w:tcPr>
            <w:tcW w:w="1134" w:type="dxa"/>
            <w:gridSpan w:val="3"/>
            <w:tcBorders>
              <w:top w:val="single" w:sz="6" w:space="0" w:color="000000"/>
              <w:left w:val="single" w:sz="6" w:space="0" w:color="000000"/>
              <w:bottom w:val="single" w:sz="6" w:space="0" w:color="auto"/>
              <w:right w:val="single" w:sz="6" w:space="0" w:color="auto"/>
            </w:tcBorders>
          </w:tcPr>
          <w:p w14:paraId="7044D5C5" w14:textId="77777777" w:rsidR="00770D4C" w:rsidRPr="00D52234" w:rsidRDefault="00770D4C">
            <w:pPr>
              <w:jc w:val="center"/>
              <w:rPr>
                <w:rFonts w:ascii="Arial" w:hAnsi="Arial" w:cs="Arial"/>
                <w:b/>
                <w:bCs/>
                <w:sz w:val="18"/>
                <w:szCs w:val="18"/>
              </w:rPr>
            </w:pPr>
            <w:r w:rsidRPr="00D52234">
              <w:rPr>
                <w:rFonts w:ascii="Arial" w:hAnsi="Arial" w:cs="Arial"/>
                <w:b/>
                <w:bCs/>
                <w:sz w:val="18"/>
                <w:szCs w:val="18"/>
              </w:rPr>
              <w:t>2</w:t>
            </w:r>
          </w:p>
        </w:tc>
        <w:tc>
          <w:tcPr>
            <w:tcW w:w="2126" w:type="dxa"/>
            <w:gridSpan w:val="3"/>
            <w:tcBorders>
              <w:top w:val="single" w:sz="6" w:space="0" w:color="000000"/>
              <w:left w:val="single" w:sz="6" w:space="0" w:color="000000"/>
              <w:bottom w:val="single" w:sz="6" w:space="0" w:color="auto"/>
              <w:right w:val="single" w:sz="6" w:space="0" w:color="auto"/>
            </w:tcBorders>
          </w:tcPr>
          <w:p w14:paraId="1BC9D2C4" w14:textId="77777777" w:rsidR="00770D4C" w:rsidRPr="00D52234" w:rsidRDefault="00770D4C">
            <w:pPr>
              <w:jc w:val="center"/>
              <w:rPr>
                <w:rFonts w:ascii="Arial" w:hAnsi="Arial" w:cs="Arial"/>
                <w:b/>
                <w:bCs/>
                <w:sz w:val="18"/>
                <w:szCs w:val="18"/>
              </w:rPr>
            </w:pPr>
            <w:r w:rsidRPr="00D52234">
              <w:rPr>
                <w:rFonts w:ascii="Arial" w:hAnsi="Arial" w:cs="Arial"/>
                <w:b/>
                <w:bCs/>
                <w:sz w:val="18"/>
                <w:szCs w:val="18"/>
              </w:rPr>
              <w:t>3</w:t>
            </w:r>
          </w:p>
        </w:tc>
        <w:tc>
          <w:tcPr>
            <w:tcW w:w="992" w:type="dxa"/>
            <w:tcBorders>
              <w:top w:val="single" w:sz="6" w:space="0" w:color="000000"/>
              <w:left w:val="single" w:sz="6" w:space="0" w:color="000000"/>
              <w:bottom w:val="single" w:sz="6" w:space="0" w:color="auto"/>
              <w:right w:val="single" w:sz="6" w:space="0" w:color="auto"/>
            </w:tcBorders>
          </w:tcPr>
          <w:p w14:paraId="28A767C5" w14:textId="77777777" w:rsidR="00770D4C" w:rsidRPr="00D52234" w:rsidRDefault="00770D4C">
            <w:pPr>
              <w:jc w:val="center"/>
              <w:rPr>
                <w:rFonts w:ascii="Arial" w:hAnsi="Arial" w:cs="Arial"/>
                <w:b/>
                <w:bCs/>
                <w:sz w:val="18"/>
                <w:szCs w:val="18"/>
              </w:rPr>
            </w:pPr>
            <w:r w:rsidRPr="00D52234">
              <w:rPr>
                <w:rFonts w:ascii="Arial" w:hAnsi="Arial" w:cs="Arial"/>
                <w:b/>
                <w:bCs/>
                <w:sz w:val="18"/>
                <w:szCs w:val="18"/>
              </w:rPr>
              <w:t>4</w:t>
            </w:r>
          </w:p>
        </w:tc>
        <w:tc>
          <w:tcPr>
            <w:tcW w:w="993" w:type="dxa"/>
            <w:tcBorders>
              <w:top w:val="single" w:sz="6" w:space="0" w:color="000000"/>
              <w:left w:val="single" w:sz="6" w:space="0" w:color="000000"/>
              <w:bottom w:val="single" w:sz="6" w:space="0" w:color="auto"/>
              <w:right w:val="single" w:sz="6" w:space="0" w:color="auto"/>
            </w:tcBorders>
          </w:tcPr>
          <w:p w14:paraId="3944BDBE" w14:textId="77777777" w:rsidR="00770D4C" w:rsidRPr="00D52234" w:rsidRDefault="00770D4C">
            <w:pPr>
              <w:jc w:val="center"/>
              <w:rPr>
                <w:rFonts w:ascii="Arial" w:hAnsi="Arial" w:cs="Arial"/>
                <w:b/>
                <w:bCs/>
                <w:sz w:val="18"/>
                <w:szCs w:val="18"/>
              </w:rPr>
            </w:pPr>
            <w:r w:rsidRPr="00D52234">
              <w:rPr>
                <w:rFonts w:ascii="Arial" w:hAnsi="Arial" w:cs="Arial"/>
                <w:b/>
                <w:bCs/>
                <w:sz w:val="18"/>
                <w:szCs w:val="18"/>
              </w:rPr>
              <w:t>5</w:t>
            </w:r>
          </w:p>
        </w:tc>
        <w:tc>
          <w:tcPr>
            <w:tcW w:w="1134" w:type="dxa"/>
            <w:tcBorders>
              <w:top w:val="single" w:sz="6" w:space="0" w:color="000000"/>
              <w:left w:val="single" w:sz="6" w:space="0" w:color="000000"/>
              <w:bottom w:val="single" w:sz="6" w:space="0" w:color="auto"/>
              <w:right w:val="single" w:sz="6" w:space="0" w:color="auto"/>
            </w:tcBorders>
          </w:tcPr>
          <w:p w14:paraId="1D2FFF50" w14:textId="77777777" w:rsidR="00770D4C" w:rsidRPr="00D52234" w:rsidRDefault="00770D4C">
            <w:pPr>
              <w:jc w:val="center"/>
              <w:rPr>
                <w:rFonts w:ascii="Arial" w:hAnsi="Arial" w:cs="Arial"/>
                <w:b/>
                <w:bCs/>
                <w:sz w:val="18"/>
                <w:szCs w:val="18"/>
              </w:rPr>
            </w:pPr>
            <w:r w:rsidRPr="00D52234">
              <w:rPr>
                <w:rFonts w:ascii="Arial" w:hAnsi="Arial" w:cs="Arial"/>
                <w:b/>
                <w:bCs/>
                <w:sz w:val="18"/>
                <w:szCs w:val="18"/>
              </w:rPr>
              <w:t>6</w:t>
            </w:r>
          </w:p>
        </w:tc>
        <w:tc>
          <w:tcPr>
            <w:tcW w:w="2409" w:type="dxa"/>
            <w:tcBorders>
              <w:top w:val="single" w:sz="6" w:space="0" w:color="000000"/>
              <w:left w:val="single" w:sz="6" w:space="0" w:color="000000"/>
              <w:bottom w:val="single" w:sz="6" w:space="0" w:color="auto"/>
              <w:right w:val="single" w:sz="6" w:space="0" w:color="auto"/>
            </w:tcBorders>
          </w:tcPr>
          <w:p w14:paraId="55625902" w14:textId="77777777" w:rsidR="00770D4C" w:rsidRPr="00D52234" w:rsidRDefault="00770D4C">
            <w:pPr>
              <w:jc w:val="center"/>
              <w:rPr>
                <w:rFonts w:ascii="Arial" w:hAnsi="Arial" w:cs="Arial"/>
                <w:b/>
                <w:bCs/>
                <w:sz w:val="18"/>
                <w:szCs w:val="18"/>
              </w:rPr>
            </w:pPr>
            <w:r w:rsidRPr="00D52234">
              <w:rPr>
                <w:rFonts w:ascii="Arial" w:hAnsi="Arial" w:cs="Arial"/>
                <w:b/>
                <w:bCs/>
                <w:sz w:val="18"/>
                <w:szCs w:val="18"/>
              </w:rPr>
              <w:t>7</w:t>
            </w:r>
          </w:p>
        </w:tc>
      </w:tr>
      <w:tr w:rsidR="00770D4C" w:rsidRPr="00D52234" w14:paraId="4D863628" w14:textId="77777777" w:rsidTr="00F7520A">
        <w:trPr>
          <w:cantSplit/>
        </w:trPr>
        <w:tc>
          <w:tcPr>
            <w:tcW w:w="993" w:type="dxa"/>
            <w:tcBorders>
              <w:top w:val="single" w:sz="6" w:space="0" w:color="auto"/>
              <w:left w:val="single" w:sz="6" w:space="0" w:color="auto"/>
              <w:bottom w:val="single" w:sz="4" w:space="0" w:color="auto"/>
              <w:right w:val="single" w:sz="6" w:space="0" w:color="auto"/>
            </w:tcBorders>
          </w:tcPr>
          <w:p w14:paraId="6FBF383E" w14:textId="77777777" w:rsidR="00770D4C" w:rsidRPr="00D52234" w:rsidRDefault="00770D4C">
            <w:pPr>
              <w:jc w:val="center"/>
              <w:rPr>
                <w:rFonts w:ascii="Arial" w:hAnsi="Arial" w:cs="Arial"/>
                <w:b/>
                <w:bCs/>
                <w:sz w:val="18"/>
              </w:rPr>
            </w:pPr>
            <w:r w:rsidRPr="00D52234">
              <w:rPr>
                <w:rFonts w:ascii="Arial" w:hAnsi="Arial" w:cs="Arial"/>
                <w:b/>
                <w:bCs/>
                <w:sz w:val="18"/>
              </w:rPr>
              <w:t>Poř. č.</w:t>
            </w:r>
          </w:p>
        </w:tc>
        <w:tc>
          <w:tcPr>
            <w:tcW w:w="851" w:type="dxa"/>
            <w:tcBorders>
              <w:top w:val="single" w:sz="6" w:space="0" w:color="auto"/>
              <w:left w:val="single" w:sz="6" w:space="0" w:color="auto"/>
              <w:bottom w:val="single" w:sz="4" w:space="0" w:color="auto"/>
              <w:right w:val="single" w:sz="6" w:space="0" w:color="auto"/>
            </w:tcBorders>
          </w:tcPr>
          <w:p w14:paraId="15DD8C1A" w14:textId="77777777" w:rsidR="00770D4C" w:rsidRPr="00D52234" w:rsidRDefault="00770D4C" w:rsidP="00037F41">
            <w:pPr>
              <w:rPr>
                <w:rFonts w:ascii="Arial" w:hAnsi="Arial" w:cs="Arial"/>
                <w:b/>
                <w:bCs/>
                <w:sz w:val="16"/>
                <w:szCs w:val="16"/>
              </w:rPr>
            </w:pPr>
            <w:r w:rsidRPr="00D52234">
              <w:rPr>
                <w:rFonts w:ascii="Arial" w:hAnsi="Arial" w:cs="Arial"/>
                <w:b/>
                <w:bCs/>
                <w:sz w:val="16"/>
                <w:szCs w:val="16"/>
              </w:rPr>
              <w:t>Rozdělení míst pro</w:t>
            </w:r>
          </w:p>
          <w:p w14:paraId="6F54725F" w14:textId="77777777" w:rsidR="00770D4C" w:rsidRPr="00D52234" w:rsidRDefault="00770D4C">
            <w:pPr>
              <w:jc w:val="center"/>
              <w:rPr>
                <w:rFonts w:ascii="Arial" w:hAnsi="Arial" w:cs="Arial"/>
                <w:b/>
                <w:bCs/>
                <w:sz w:val="16"/>
                <w:szCs w:val="16"/>
              </w:rPr>
            </w:pPr>
            <w:r w:rsidRPr="00D52234">
              <w:rPr>
                <w:rFonts w:ascii="Arial" w:hAnsi="Arial" w:cs="Arial"/>
                <w:b/>
                <w:bCs/>
                <w:sz w:val="16"/>
                <w:szCs w:val="16"/>
              </w:rPr>
              <w:t> prodej zboží       a poskyto-vání služeb</w:t>
            </w:r>
          </w:p>
          <w:p w14:paraId="15B497CE" w14:textId="77777777" w:rsidR="00770D4C" w:rsidRPr="00D52234" w:rsidRDefault="00770D4C">
            <w:pPr>
              <w:jc w:val="both"/>
              <w:rPr>
                <w:rFonts w:ascii="Arial" w:hAnsi="Arial" w:cs="Arial"/>
                <w:b/>
                <w:bCs/>
                <w:sz w:val="16"/>
                <w:szCs w:val="16"/>
              </w:rPr>
            </w:pPr>
          </w:p>
          <w:p w14:paraId="4C3085E3" w14:textId="77777777" w:rsidR="00770D4C" w:rsidRPr="00D52234" w:rsidRDefault="00770D4C">
            <w:pPr>
              <w:jc w:val="both"/>
              <w:rPr>
                <w:rFonts w:ascii="Arial" w:hAnsi="Arial" w:cs="Arial"/>
                <w:b/>
                <w:bCs/>
                <w:sz w:val="16"/>
                <w:szCs w:val="16"/>
              </w:rPr>
            </w:pPr>
          </w:p>
          <w:p w14:paraId="7C8D3D50" w14:textId="77777777" w:rsidR="00996A82" w:rsidRPr="00D52234" w:rsidRDefault="00996A82">
            <w:pPr>
              <w:jc w:val="both"/>
              <w:rPr>
                <w:rFonts w:ascii="Arial" w:hAnsi="Arial" w:cs="Arial"/>
                <w:b/>
                <w:bCs/>
                <w:sz w:val="16"/>
                <w:szCs w:val="16"/>
              </w:rPr>
            </w:pPr>
          </w:p>
          <w:p w14:paraId="51761CD3" w14:textId="77777777" w:rsidR="00996A82" w:rsidRPr="00D52234" w:rsidRDefault="00996A82">
            <w:pPr>
              <w:jc w:val="both"/>
              <w:rPr>
                <w:rFonts w:ascii="Arial" w:hAnsi="Arial" w:cs="Arial"/>
                <w:b/>
                <w:bCs/>
                <w:sz w:val="16"/>
                <w:szCs w:val="16"/>
              </w:rPr>
            </w:pPr>
          </w:p>
          <w:p w14:paraId="3B3CA0BF" w14:textId="77777777" w:rsidR="00770D4C" w:rsidRPr="00D52234" w:rsidRDefault="00770D4C">
            <w:pPr>
              <w:jc w:val="center"/>
              <w:rPr>
                <w:rFonts w:ascii="Arial" w:hAnsi="Arial" w:cs="Arial"/>
                <w:b/>
                <w:bCs/>
                <w:sz w:val="16"/>
                <w:szCs w:val="16"/>
              </w:rPr>
            </w:pPr>
            <w:r w:rsidRPr="00D52234">
              <w:rPr>
                <w:rFonts w:ascii="Arial" w:hAnsi="Arial" w:cs="Arial"/>
                <w:b/>
                <w:bCs/>
                <w:sz w:val="16"/>
                <w:szCs w:val="16"/>
              </w:rPr>
              <w:t>§ 1</w:t>
            </w:r>
          </w:p>
        </w:tc>
        <w:tc>
          <w:tcPr>
            <w:tcW w:w="1134" w:type="dxa"/>
            <w:gridSpan w:val="3"/>
            <w:tcBorders>
              <w:top w:val="single" w:sz="6" w:space="0" w:color="auto"/>
              <w:left w:val="single" w:sz="6" w:space="0" w:color="000000"/>
              <w:bottom w:val="single" w:sz="4" w:space="0" w:color="auto"/>
              <w:right w:val="single" w:sz="6" w:space="0" w:color="auto"/>
            </w:tcBorders>
          </w:tcPr>
          <w:p w14:paraId="1FEF8DEA" w14:textId="77777777" w:rsidR="00770D4C" w:rsidRPr="00D52234" w:rsidRDefault="00770D4C">
            <w:pPr>
              <w:jc w:val="center"/>
              <w:rPr>
                <w:rFonts w:ascii="Arial" w:hAnsi="Arial" w:cs="Arial"/>
                <w:b/>
                <w:bCs/>
                <w:sz w:val="18"/>
              </w:rPr>
            </w:pPr>
            <w:r w:rsidRPr="00D52234">
              <w:rPr>
                <w:rFonts w:ascii="Arial" w:hAnsi="Arial" w:cs="Arial"/>
                <w:b/>
                <w:bCs/>
                <w:sz w:val="18"/>
              </w:rPr>
              <w:t>Městská část</w:t>
            </w:r>
          </w:p>
          <w:p w14:paraId="44240B45" w14:textId="77777777" w:rsidR="00770D4C" w:rsidRPr="00D52234" w:rsidRDefault="00770D4C">
            <w:pPr>
              <w:jc w:val="center"/>
              <w:rPr>
                <w:rFonts w:ascii="Arial" w:hAnsi="Arial" w:cs="Arial"/>
                <w:b/>
                <w:bCs/>
                <w:sz w:val="18"/>
              </w:rPr>
            </w:pPr>
            <w:r w:rsidRPr="00D52234">
              <w:rPr>
                <w:rFonts w:ascii="Arial" w:hAnsi="Arial" w:cs="Arial"/>
                <w:b/>
                <w:bCs/>
                <w:sz w:val="18"/>
              </w:rPr>
              <w:t>hlavního města Prahy</w:t>
            </w:r>
          </w:p>
          <w:p w14:paraId="35D137EC" w14:textId="77777777" w:rsidR="00770D4C" w:rsidRPr="00D52234" w:rsidRDefault="00770D4C">
            <w:pPr>
              <w:jc w:val="both"/>
              <w:rPr>
                <w:rFonts w:ascii="Arial" w:hAnsi="Arial" w:cs="Arial"/>
                <w:b/>
                <w:bCs/>
                <w:sz w:val="18"/>
              </w:rPr>
            </w:pPr>
          </w:p>
          <w:p w14:paraId="365B3B1E" w14:textId="77777777" w:rsidR="00770D4C" w:rsidRPr="00D52234" w:rsidRDefault="00770D4C">
            <w:pPr>
              <w:jc w:val="both"/>
              <w:rPr>
                <w:rFonts w:ascii="Arial" w:hAnsi="Arial" w:cs="Arial"/>
                <w:b/>
                <w:bCs/>
                <w:sz w:val="18"/>
              </w:rPr>
            </w:pPr>
          </w:p>
          <w:p w14:paraId="64F7B454" w14:textId="77777777" w:rsidR="00770D4C" w:rsidRPr="00D52234" w:rsidRDefault="00770D4C">
            <w:pPr>
              <w:jc w:val="both"/>
              <w:rPr>
                <w:rFonts w:ascii="Arial" w:hAnsi="Arial" w:cs="Arial"/>
                <w:b/>
                <w:bCs/>
                <w:sz w:val="18"/>
              </w:rPr>
            </w:pPr>
          </w:p>
          <w:p w14:paraId="0DCDF0D5" w14:textId="77777777" w:rsidR="00770D4C" w:rsidRPr="00D52234" w:rsidRDefault="00770D4C">
            <w:pPr>
              <w:jc w:val="both"/>
              <w:rPr>
                <w:rFonts w:ascii="Arial" w:hAnsi="Arial" w:cs="Arial"/>
                <w:b/>
                <w:bCs/>
                <w:sz w:val="18"/>
              </w:rPr>
            </w:pPr>
          </w:p>
          <w:p w14:paraId="309CC796" w14:textId="77777777" w:rsidR="00770D4C" w:rsidRPr="00D52234" w:rsidRDefault="00770D4C">
            <w:pPr>
              <w:jc w:val="both"/>
              <w:rPr>
                <w:rFonts w:ascii="Arial" w:hAnsi="Arial" w:cs="Arial"/>
                <w:b/>
                <w:bCs/>
                <w:sz w:val="18"/>
              </w:rPr>
            </w:pPr>
          </w:p>
          <w:p w14:paraId="09A1A5C7" w14:textId="77777777" w:rsidR="00770D4C" w:rsidRPr="00D52234" w:rsidRDefault="00770D4C">
            <w:pPr>
              <w:jc w:val="both"/>
              <w:rPr>
                <w:rFonts w:ascii="Arial" w:hAnsi="Arial" w:cs="Arial"/>
                <w:b/>
                <w:bCs/>
                <w:sz w:val="18"/>
              </w:rPr>
            </w:pPr>
          </w:p>
        </w:tc>
        <w:tc>
          <w:tcPr>
            <w:tcW w:w="2126" w:type="dxa"/>
            <w:gridSpan w:val="3"/>
            <w:tcBorders>
              <w:top w:val="single" w:sz="6" w:space="0" w:color="auto"/>
              <w:left w:val="single" w:sz="6" w:space="0" w:color="000000"/>
              <w:bottom w:val="single" w:sz="4" w:space="0" w:color="auto"/>
              <w:right w:val="single" w:sz="6" w:space="0" w:color="auto"/>
            </w:tcBorders>
          </w:tcPr>
          <w:p w14:paraId="1961866E" w14:textId="77777777" w:rsidR="00770D4C" w:rsidRPr="00D52234" w:rsidRDefault="00770D4C">
            <w:pPr>
              <w:jc w:val="center"/>
              <w:rPr>
                <w:rFonts w:ascii="Arial" w:hAnsi="Arial" w:cs="Arial"/>
                <w:b/>
                <w:bCs/>
                <w:sz w:val="18"/>
              </w:rPr>
            </w:pPr>
            <w:r w:rsidRPr="00D52234">
              <w:rPr>
                <w:rFonts w:ascii="Arial" w:hAnsi="Arial" w:cs="Arial"/>
                <w:b/>
                <w:bCs/>
                <w:sz w:val="18"/>
              </w:rPr>
              <w:t>Adresa místa</w:t>
            </w:r>
          </w:p>
          <w:p w14:paraId="4D6EFA35" w14:textId="77777777" w:rsidR="00770D4C" w:rsidRPr="00D52234" w:rsidRDefault="00770D4C">
            <w:pPr>
              <w:jc w:val="both"/>
              <w:rPr>
                <w:rFonts w:ascii="Arial" w:hAnsi="Arial" w:cs="Arial"/>
                <w:b/>
                <w:bCs/>
                <w:sz w:val="18"/>
              </w:rPr>
            </w:pPr>
          </w:p>
          <w:p w14:paraId="3581B1B3" w14:textId="77777777" w:rsidR="00770D4C" w:rsidRPr="00D52234" w:rsidRDefault="00770D4C">
            <w:pPr>
              <w:jc w:val="both"/>
              <w:rPr>
                <w:rFonts w:ascii="Arial" w:hAnsi="Arial" w:cs="Arial"/>
                <w:b/>
                <w:bCs/>
                <w:sz w:val="18"/>
              </w:rPr>
            </w:pPr>
          </w:p>
          <w:p w14:paraId="4B8AEFD3" w14:textId="77777777" w:rsidR="00770D4C" w:rsidRPr="00D52234" w:rsidRDefault="00770D4C">
            <w:pPr>
              <w:jc w:val="both"/>
              <w:rPr>
                <w:rFonts w:ascii="Arial" w:hAnsi="Arial" w:cs="Arial"/>
                <w:b/>
                <w:bCs/>
                <w:sz w:val="18"/>
              </w:rPr>
            </w:pPr>
          </w:p>
          <w:p w14:paraId="2C1F5CA7" w14:textId="77777777" w:rsidR="00770D4C" w:rsidRPr="00D52234" w:rsidRDefault="00770D4C">
            <w:pPr>
              <w:jc w:val="both"/>
              <w:rPr>
                <w:rFonts w:ascii="Arial" w:hAnsi="Arial" w:cs="Arial"/>
                <w:b/>
                <w:bCs/>
                <w:sz w:val="18"/>
              </w:rPr>
            </w:pPr>
          </w:p>
          <w:p w14:paraId="4A3234D4" w14:textId="77777777" w:rsidR="00770D4C" w:rsidRPr="00D52234" w:rsidRDefault="00770D4C">
            <w:pPr>
              <w:jc w:val="both"/>
              <w:rPr>
                <w:rFonts w:ascii="Arial" w:hAnsi="Arial" w:cs="Arial"/>
                <w:b/>
                <w:bCs/>
                <w:sz w:val="18"/>
              </w:rPr>
            </w:pPr>
          </w:p>
          <w:p w14:paraId="032191C5" w14:textId="77777777" w:rsidR="00770D4C" w:rsidRPr="00D52234" w:rsidRDefault="00770D4C">
            <w:pPr>
              <w:jc w:val="both"/>
              <w:rPr>
                <w:rFonts w:ascii="Arial" w:hAnsi="Arial" w:cs="Arial"/>
                <w:b/>
                <w:bCs/>
                <w:sz w:val="18"/>
              </w:rPr>
            </w:pPr>
          </w:p>
          <w:p w14:paraId="39E1E37F" w14:textId="77777777" w:rsidR="00770D4C" w:rsidRPr="00D52234" w:rsidRDefault="00770D4C">
            <w:pPr>
              <w:jc w:val="both"/>
              <w:rPr>
                <w:rFonts w:ascii="Arial" w:hAnsi="Arial" w:cs="Arial"/>
                <w:b/>
                <w:bCs/>
                <w:sz w:val="18"/>
              </w:rPr>
            </w:pPr>
          </w:p>
          <w:p w14:paraId="29E14A12" w14:textId="77777777" w:rsidR="00770D4C" w:rsidRPr="00D52234" w:rsidRDefault="00770D4C">
            <w:pPr>
              <w:jc w:val="both"/>
              <w:rPr>
                <w:rFonts w:ascii="Arial" w:hAnsi="Arial" w:cs="Arial"/>
                <w:b/>
                <w:bCs/>
                <w:sz w:val="18"/>
              </w:rPr>
            </w:pPr>
          </w:p>
          <w:p w14:paraId="42E3513B" w14:textId="77777777" w:rsidR="00770D4C" w:rsidRPr="00D52234" w:rsidRDefault="00770D4C">
            <w:pPr>
              <w:jc w:val="both"/>
              <w:rPr>
                <w:rFonts w:ascii="Arial" w:hAnsi="Arial" w:cs="Arial"/>
                <w:b/>
                <w:bCs/>
                <w:sz w:val="18"/>
              </w:rPr>
            </w:pPr>
          </w:p>
          <w:p w14:paraId="25B02338" w14:textId="77777777" w:rsidR="00770D4C" w:rsidRPr="00D52234" w:rsidRDefault="00770D4C">
            <w:pPr>
              <w:jc w:val="center"/>
              <w:rPr>
                <w:rFonts w:ascii="Arial" w:hAnsi="Arial" w:cs="Arial"/>
                <w:b/>
                <w:bCs/>
                <w:sz w:val="18"/>
              </w:rPr>
            </w:pPr>
            <w:r w:rsidRPr="00D52234">
              <w:rPr>
                <w:rFonts w:ascii="Arial" w:hAnsi="Arial" w:cs="Arial"/>
                <w:b/>
                <w:bCs/>
                <w:sz w:val="18"/>
              </w:rPr>
              <w:t>§ 1 odst. 1</w:t>
            </w:r>
          </w:p>
        </w:tc>
        <w:tc>
          <w:tcPr>
            <w:tcW w:w="992" w:type="dxa"/>
            <w:tcBorders>
              <w:top w:val="single" w:sz="6" w:space="0" w:color="auto"/>
              <w:left w:val="single" w:sz="6" w:space="0" w:color="000000"/>
              <w:bottom w:val="single" w:sz="4" w:space="0" w:color="auto"/>
              <w:right w:val="single" w:sz="6" w:space="0" w:color="auto"/>
            </w:tcBorders>
          </w:tcPr>
          <w:p w14:paraId="7143EC90" w14:textId="77777777" w:rsidR="00770D4C" w:rsidRPr="00D52234" w:rsidRDefault="00770D4C">
            <w:pPr>
              <w:jc w:val="center"/>
              <w:rPr>
                <w:rFonts w:ascii="Arial" w:hAnsi="Arial" w:cs="Arial"/>
                <w:b/>
                <w:bCs/>
                <w:sz w:val="18"/>
                <w:szCs w:val="16"/>
              </w:rPr>
            </w:pPr>
            <w:r w:rsidRPr="00D52234">
              <w:rPr>
                <w:rFonts w:ascii="Arial" w:hAnsi="Arial" w:cs="Arial"/>
                <w:b/>
                <w:bCs/>
                <w:sz w:val="18"/>
              </w:rPr>
              <w:t xml:space="preserve">Počet </w:t>
            </w:r>
            <w:r w:rsidRPr="00D52234">
              <w:rPr>
                <w:rFonts w:ascii="Arial" w:hAnsi="Arial" w:cs="Arial"/>
                <w:b/>
                <w:bCs/>
                <w:sz w:val="18"/>
                <w:szCs w:val="16"/>
              </w:rPr>
              <w:t>prodej-ních míst a velikost prostoru (záboru) v m</w:t>
            </w:r>
            <w:r w:rsidRPr="00D52234">
              <w:rPr>
                <w:rFonts w:ascii="Arial" w:hAnsi="Arial" w:cs="Arial"/>
                <w:b/>
                <w:bCs/>
                <w:sz w:val="18"/>
                <w:szCs w:val="16"/>
                <w:vertAlign w:val="superscript"/>
              </w:rPr>
              <w:t>2</w:t>
            </w:r>
          </w:p>
          <w:p w14:paraId="55D74C9E" w14:textId="77777777" w:rsidR="00770D4C" w:rsidRPr="00D52234" w:rsidRDefault="00770D4C">
            <w:pPr>
              <w:jc w:val="center"/>
              <w:rPr>
                <w:rFonts w:ascii="Arial" w:hAnsi="Arial" w:cs="Arial"/>
                <w:b/>
                <w:bCs/>
                <w:sz w:val="18"/>
                <w:szCs w:val="16"/>
              </w:rPr>
            </w:pPr>
            <w:r w:rsidRPr="00D52234">
              <w:rPr>
                <w:rFonts w:ascii="Arial" w:hAnsi="Arial" w:cs="Arial"/>
                <w:b/>
                <w:bCs/>
                <w:sz w:val="18"/>
                <w:szCs w:val="16"/>
              </w:rPr>
              <w:t>(min. 2 m</w:t>
            </w:r>
            <w:r w:rsidRPr="00D52234">
              <w:rPr>
                <w:rFonts w:ascii="Arial" w:hAnsi="Arial" w:cs="Arial"/>
                <w:b/>
                <w:bCs/>
                <w:sz w:val="18"/>
                <w:szCs w:val="16"/>
                <w:vertAlign w:val="superscript"/>
              </w:rPr>
              <w:t>2</w:t>
            </w:r>
            <w:r w:rsidRPr="00D52234">
              <w:rPr>
                <w:rFonts w:ascii="Arial" w:hAnsi="Arial" w:cs="Arial"/>
                <w:b/>
                <w:bCs/>
                <w:sz w:val="18"/>
                <w:szCs w:val="16"/>
              </w:rPr>
              <w:t>)</w:t>
            </w:r>
          </w:p>
          <w:p w14:paraId="3FA3306D" w14:textId="77777777" w:rsidR="00770D4C" w:rsidRPr="00D52234" w:rsidRDefault="00770D4C">
            <w:pPr>
              <w:jc w:val="both"/>
              <w:rPr>
                <w:rFonts w:ascii="Arial" w:hAnsi="Arial" w:cs="Arial"/>
                <w:b/>
                <w:bCs/>
                <w:sz w:val="18"/>
                <w:szCs w:val="16"/>
              </w:rPr>
            </w:pPr>
          </w:p>
          <w:p w14:paraId="72859611" w14:textId="77777777" w:rsidR="00770D4C" w:rsidRPr="00D52234" w:rsidRDefault="00770D4C">
            <w:pPr>
              <w:jc w:val="center"/>
              <w:rPr>
                <w:rFonts w:ascii="Arial" w:hAnsi="Arial" w:cs="Arial"/>
                <w:b/>
                <w:bCs/>
                <w:sz w:val="18"/>
                <w:szCs w:val="16"/>
              </w:rPr>
            </w:pPr>
            <w:r w:rsidRPr="00D52234">
              <w:rPr>
                <w:rFonts w:ascii="Arial" w:hAnsi="Arial" w:cs="Arial"/>
                <w:b/>
                <w:bCs/>
                <w:sz w:val="18"/>
                <w:szCs w:val="16"/>
              </w:rPr>
              <w:t>§ 3</w:t>
            </w:r>
          </w:p>
          <w:p w14:paraId="09DB0D87" w14:textId="77777777" w:rsidR="00770D4C" w:rsidRPr="00D52234" w:rsidRDefault="00770D4C">
            <w:pPr>
              <w:jc w:val="center"/>
              <w:rPr>
                <w:rFonts w:ascii="Arial" w:hAnsi="Arial" w:cs="Arial"/>
                <w:b/>
                <w:bCs/>
                <w:sz w:val="18"/>
                <w:szCs w:val="16"/>
              </w:rPr>
            </w:pPr>
            <w:r w:rsidRPr="00D52234">
              <w:rPr>
                <w:rFonts w:ascii="Arial" w:hAnsi="Arial" w:cs="Arial"/>
                <w:b/>
                <w:bCs/>
                <w:sz w:val="18"/>
                <w:szCs w:val="16"/>
              </w:rPr>
              <w:t>odst. 1</w:t>
            </w:r>
          </w:p>
        </w:tc>
        <w:tc>
          <w:tcPr>
            <w:tcW w:w="993" w:type="dxa"/>
            <w:tcBorders>
              <w:top w:val="single" w:sz="6" w:space="0" w:color="auto"/>
              <w:left w:val="single" w:sz="6" w:space="0" w:color="000000"/>
              <w:bottom w:val="single" w:sz="4" w:space="0" w:color="auto"/>
              <w:right w:val="single" w:sz="6" w:space="0" w:color="auto"/>
            </w:tcBorders>
          </w:tcPr>
          <w:p w14:paraId="33A2B78E" w14:textId="77777777" w:rsidR="00770D4C" w:rsidRPr="00D52234" w:rsidRDefault="00770D4C">
            <w:pPr>
              <w:jc w:val="center"/>
              <w:rPr>
                <w:rFonts w:ascii="Arial" w:hAnsi="Arial" w:cs="Arial"/>
                <w:b/>
                <w:bCs/>
                <w:sz w:val="18"/>
              </w:rPr>
            </w:pPr>
            <w:r w:rsidRPr="00D52234">
              <w:rPr>
                <w:rFonts w:ascii="Arial" w:hAnsi="Arial" w:cs="Arial"/>
                <w:b/>
                <w:bCs/>
                <w:sz w:val="18"/>
              </w:rPr>
              <w:t>Prodejní doba</w:t>
            </w:r>
          </w:p>
          <w:p w14:paraId="04688F51" w14:textId="77777777" w:rsidR="00770D4C" w:rsidRPr="00D52234" w:rsidRDefault="00770D4C">
            <w:pPr>
              <w:jc w:val="both"/>
              <w:rPr>
                <w:rFonts w:ascii="Arial" w:hAnsi="Arial" w:cs="Arial"/>
                <w:b/>
                <w:bCs/>
                <w:sz w:val="18"/>
              </w:rPr>
            </w:pPr>
          </w:p>
          <w:p w14:paraId="3A4EC9E7" w14:textId="77777777" w:rsidR="00770D4C" w:rsidRPr="00D52234" w:rsidRDefault="00770D4C">
            <w:pPr>
              <w:jc w:val="both"/>
              <w:rPr>
                <w:rFonts w:ascii="Arial" w:hAnsi="Arial" w:cs="Arial"/>
                <w:b/>
                <w:bCs/>
                <w:sz w:val="18"/>
              </w:rPr>
            </w:pPr>
          </w:p>
          <w:p w14:paraId="7BA47496" w14:textId="77777777" w:rsidR="00770D4C" w:rsidRPr="00D52234" w:rsidRDefault="00770D4C">
            <w:pPr>
              <w:jc w:val="both"/>
              <w:rPr>
                <w:rFonts w:ascii="Arial" w:hAnsi="Arial" w:cs="Arial"/>
                <w:b/>
                <w:bCs/>
                <w:sz w:val="18"/>
              </w:rPr>
            </w:pPr>
          </w:p>
          <w:p w14:paraId="6F199E3E" w14:textId="77777777" w:rsidR="00770D4C" w:rsidRPr="00D52234" w:rsidRDefault="00770D4C">
            <w:pPr>
              <w:jc w:val="both"/>
              <w:rPr>
                <w:rFonts w:ascii="Arial" w:hAnsi="Arial" w:cs="Arial"/>
                <w:b/>
                <w:bCs/>
                <w:sz w:val="18"/>
              </w:rPr>
            </w:pPr>
          </w:p>
          <w:p w14:paraId="44D8A530" w14:textId="77777777" w:rsidR="00770D4C" w:rsidRPr="00D52234" w:rsidRDefault="00770D4C">
            <w:pPr>
              <w:jc w:val="both"/>
              <w:rPr>
                <w:rFonts w:ascii="Arial" w:hAnsi="Arial" w:cs="Arial"/>
                <w:b/>
                <w:bCs/>
                <w:sz w:val="18"/>
              </w:rPr>
            </w:pPr>
          </w:p>
          <w:p w14:paraId="4645F53C" w14:textId="77777777" w:rsidR="00770D4C" w:rsidRPr="00D52234" w:rsidRDefault="00770D4C">
            <w:pPr>
              <w:jc w:val="both"/>
              <w:rPr>
                <w:rFonts w:ascii="Arial" w:hAnsi="Arial" w:cs="Arial"/>
                <w:b/>
                <w:bCs/>
                <w:sz w:val="18"/>
              </w:rPr>
            </w:pPr>
          </w:p>
          <w:p w14:paraId="04DDCDA0" w14:textId="77777777" w:rsidR="00770D4C" w:rsidRPr="00D52234" w:rsidRDefault="00770D4C">
            <w:pPr>
              <w:jc w:val="both"/>
              <w:rPr>
                <w:rFonts w:ascii="Arial" w:hAnsi="Arial" w:cs="Arial"/>
                <w:b/>
                <w:bCs/>
                <w:sz w:val="18"/>
              </w:rPr>
            </w:pPr>
          </w:p>
          <w:p w14:paraId="4C2629E6" w14:textId="77777777" w:rsidR="00770D4C" w:rsidRPr="00D52234" w:rsidRDefault="00770D4C">
            <w:pPr>
              <w:jc w:val="both"/>
              <w:rPr>
                <w:rFonts w:ascii="Arial" w:hAnsi="Arial" w:cs="Arial"/>
                <w:b/>
                <w:bCs/>
                <w:sz w:val="18"/>
              </w:rPr>
            </w:pPr>
          </w:p>
          <w:p w14:paraId="6F222DED" w14:textId="77777777" w:rsidR="00770D4C" w:rsidRPr="00D52234" w:rsidRDefault="00770D4C">
            <w:pPr>
              <w:jc w:val="center"/>
              <w:rPr>
                <w:rFonts w:ascii="Arial" w:hAnsi="Arial" w:cs="Arial"/>
                <w:b/>
                <w:bCs/>
                <w:sz w:val="18"/>
              </w:rPr>
            </w:pPr>
            <w:r w:rsidRPr="00D52234">
              <w:rPr>
                <w:rFonts w:ascii="Arial" w:hAnsi="Arial" w:cs="Arial"/>
                <w:b/>
                <w:bCs/>
                <w:sz w:val="18"/>
              </w:rPr>
              <w:t>§ 4</w:t>
            </w:r>
          </w:p>
        </w:tc>
        <w:tc>
          <w:tcPr>
            <w:tcW w:w="1134" w:type="dxa"/>
            <w:tcBorders>
              <w:top w:val="single" w:sz="6" w:space="0" w:color="auto"/>
              <w:left w:val="single" w:sz="6" w:space="0" w:color="000000"/>
              <w:bottom w:val="single" w:sz="4" w:space="0" w:color="auto"/>
              <w:right w:val="single" w:sz="6" w:space="0" w:color="auto"/>
            </w:tcBorders>
          </w:tcPr>
          <w:p w14:paraId="0D48C0FB" w14:textId="77777777" w:rsidR="00770D4C" w:rsidRPr="00D52234" w:rsidRDefault="00770D4C">
            <w:pPr>
              <w:jc w:val="center"/>
              <w:rPr>
                <w:rFonts w:ascii="Arial" w:hAnsi="Arial" w:cs="Arial"/>
                <w:b/>
                <w:bCs/>
                <w:sz w:val="18"/>
              </w:rPr>
            </w:pPr>
            <w:r w:rsidRPr="00D52234">
              <w:rPr>
                <w:rFonts w:ascii="Arial" w:hAnsi="Arial" w:cs="Arial"/>
                <w:b/>
                <w:bCs/>
                <w:sz w:val="18"/>
              </w:rPr>
              <w:t>Doba provozu</w:t>
            </w:r>
          </w:p>
          <w:p w14:paraId="3B20159B" w14:textId="77777777" w:rsidR="00770D4C" w:rsidRPr="00D52234" w:rsidRDefault="00770D4C">
            <w:pPr>
              <w:jc w:val="both"/>
              <w:rPr>
                <w:rFonts w:ascii="Arial" w:hAnsi="Arial" w:cs="Arial"/>
                <w:b/>
                <w:bCs/>
                <w:sz w:val="18"/>
              </w:rPr>
            </w:pPr>
          </w:p>
          <w:p w14:paraId="58E9AC88" w14:textId="77777777" w:rsidR="00770D4C" w:rsidRPr="00D52234" w:rsidRDefault="00770D4C">
            <w:pPr>
              <w:jc w:val="both"/>
              <w:rPr>
                <w:rFonts w:ascii="Arial" w:hAnsi="Arial" w:cs="Arial"/>
                <w:b/>
                <w:bCs/>
                <w:sz w:val="18"/>
              </w:rPr>
            </w:pPr>
          </w:p>
          <w:p w14:paraId="178CB35A" w14:textId="77777777" w:rsidR="00770D4C" w:rsidRPr="00D52234" w:rsidRDefault="00770D4C">
            <w:pPr>
              <w:jc w:val="both"/>
              <w:rPr>
                <w:rFonts w:ascii="Arial" w:hAnsi="Arial" w:cs="Arial"/>
                <w:b/>
                <w:bCs/>
                <w:sz w:val="18"/>
              </w:rPr>
            </w:pPr>
          </w:p>
          <w:p w14:paraId="0BC94449" w14:textId="77777777" w:rsidR="00770D4C" w:rsidRPr="00D52234" w:rsidRDefault="00770D4C">
            <w:pPr>
              <w:jc w:val="both"/>
              <w:rPr>
                <w:rFonts w:ascii="Arial" w:hAnsi="Arial" w:cs="Arial"/>
                <w:b/>
                <w:bCs/>
                <w:sz w:val="18"/>
              </w:rPr>
            </w:pPr>
          </w:p>
          <w:p w14:paraId="434D6E06" w14:textId="77777777" w:rsidR="00770D4C" w:rsidRPr="00D52234" w:rsidRDefault="00770D4C">
            <w:pPr>
              <w:jc w:val="both"/>
              <w:rPr>
                <w:rFonts w:ascii="Arial" w:hAnsi="Arial" w:cs="Arial"/>
                <w:b/>
                <w:bCs/>
                <w:sz w:val="18"/>
              </w:rPr>
            </w:pPr>
          </w:p>
          <w:p w14:paraId="0C82BD4A" w14:textId="77777777" w:rsidR="00770D4C" w:rsidRPr="00D52234" w:rsidRDefault="00770D4C">
            <w:pPr>
              <w:jc w:val="both"/>
              <w:rPr>
                <w:rFonts w:ascii="Arial" w:hAnsi="Arial" w:cs="Arial"/>
                <w:b/>
                <w:bCs/>
                <w:sz w:val="18"/>
              </w:rPr>
            </w:pPr>
          </w:p>
          <w:p w14:paraId="0EA482F2" w14:textId="77777777" w:rsidR="00770D4C" w:rsidRPr="00D52234" w:rsidRDefault="00770D4C">
            <w:pPr>
              <w:jc w:val="both"/>
              <w:rPr>
                <w:rFonts w:ascii="Arial" w:hAnsi="Arial" w:cs="Arial"/>
                <w:b/>
                <w:bCs/>
                <w:sz w:val="18"/>
              </w:rPr>
            </w:pPr>
          </w:p>
          <w:p w14:paraId="58404731" w14:textId="77777777" w:rsidR="00770D4C" w:rsidRPr="00D52234" w:rsidRDefault="00770D4C">
            <w:pPr>
              <w:jc w:val="both"/>
              <w:rPr>
                <w:rFonts w:ascii="Arial" w:hAnsi="Arial" w:cs="Arial"/>
                <w:b/>
                <w:bCs/>
                <w:sz w:val="18"/>
              </w:rPr>
            </w:pPr>
          </w:p>
          <w:p w14:paraId="34F8155E" w14:textId="77777777" w:rsidR="00770D4C" w:rsidRPr="00D52234" w:rsidRDefault="00770D4C">
            <w:pPr>
              <w:jc w:val="center"/>
              <w:rPr>
                <w:rFonts w:ascii="Arial" w:hAnsi="Arial" w:cs="Arial"/>
                <w:b/>
                <w:bCs/>
                <w:sz w:val="18"/>
              </w:rPr>
            </w:pPr>
            <w:r w:rsidRPr="00D52234">
              <w:rPr>
                <w:rFonts w:ascii="Arial" w:hAnsi="Arial" w:cs="Arial"/>
                <w:b/>
                <w:bCs/>
                <w:sz w:val="18"/>
              </w:rPr>
              <w:t>§ 4</w:t>
            </w:r>
          </w:p>
        </w:tc>
        <w:tc>
          <w:tcPr>
            <w:tcW w:w="2409" w:type="dxa"/>
            <w:tcBorders>
              <w:top w:val="single" w:sz="6" w:space="0" w:color="auto"/>
              <w:left w:val="single" w:sz="6" w:space="0" w:color="000000"/>
              <w:bottom w:val="single" w:sz="4" w:space="0" w:color="auto"/>
              <w:right w:val="single" w:sz="6" w:space="0" w:color="auto"/>
            </w:tcBorders>
          </w:tcPr>
          <w:p w14:paraId="2C588693" w14:textId="77777777" w:rsidR="00770D4C" w:rsidRPr="00D52234" w:rsidRDefault="00770D4C">
            <w:pPr>
              <w:jc w:val="center"/>
              <w:rPr>
                <w:rFonts w:ascii="Arial" w:hAnsi="Arial" w:cs="Arial"/>
                <w:b/>
                <w:bCs/>
                <w:sz w:val="18"/>
              </w:rPr>
            </w:pPr>
            <w:r w:rsidRPr="00D52234">
              <w:rPr>
                <w:rFonts w:ascii="Arial" w:hAnsi="Arial" w:cs="Arial"/>
                <w:b/>
                <w:bCs/>
                <w:sz w:val="18"/>
              </w:rPr>
              <w:t>Druh prodávaného zboží nebo poskytované služby</w:t>
            </w:r>
          </w:p>
          <w:p w14:paraId="5B2F7D8F" w14:textId="77777777" w:rsidR="00770D4C" w:rsidRPr="00D52234" w:rsidRDefault="00770D4C">
            <w:pPr>
              <w:jc w:val="both"/>
              <w:rPr>
                <w:rFonts w:ascii="Arial" w:hAnsi="Arial" w:cs="Arial"/>
                <w:b/>
                <w:bCs/>
                <w:sz w:val="18"/>
              </w:rPr>
            </w:pPr>
          </w:p>
          <w:p w14:paraId="47F0ADB7" w14:textId="77777777" w:rsidR="00770D4C" w:rsidRPr="00D52234" w:rsidRDefault="00770D4C">
            <w:pPr>
              <w:jc w:val="both"/>
              <w:rPr>
                <w:rFonts w:ascii="Arial" w:hAnsi="Arial" w:cs="Arial"/>
                <w:b/>
                <w:bCs/>
                <w:sz w:val="18"/>
              </w:rPr>
            </w:pPr>
          </w:p>
          <w:p w14:paraId="77452C5B" w14:textId="77777777" w:rsidR="00770D4C" w:rsidRPr="00D52234" w:rsidRDefault="00770D4C">
            <w:pPr>
              <w:jc w:val="both"/>
              <w:rPr>
                <w:rFonts w:ascii="Arial" w:hAnsi="Arial" w:cs="Arial"/>
                <w:b/>
                <w:bCs/>
                <w:sz w:val="18"/>
              </w:rPr>
            </w:pPr>
          </w:p>
          <w:p w14:paraId="33C387F6" w14:textId="77777777" w:rsidR="00770D4C" w:rsidRPr="00D52234" w:rsidRDefault="00770D4C">
            <w:pPr>
              <w:jc w:val="both"/>
              <w:rPr>
                <w:rFonts w:ascii="Arial" w:hAnsi="Arial" w:cs="Arial"/>
                <w:b/>
                <w:bCs/>
                <w:sz w:val="18"/>
              </w:rPr>
            </w:pPr>
          </w:p>
          <w:p w14:paraId="6F43A73B" w14:textId="77777777" w:rsidR="00770D4C" w:rsidRPr="00D52234" w:rsidRDefault="00770D4C">
            <w:pPr>
              <w:jc w:val="both"/>
              <w:rPr>
                <w:rFonts w:ascii="Arial" w:hAnsi="Arial" w:cs="Arial"/>
                <w:b/>
                <w:bCs/>
                <w:sz w:val="18"/>
              </w:rPr>
            </w:pPr>
          </w:p>
          <w:p w14:paraId="11736B7C" w14:textId="77777777" w:rsidR="00770D4C" w:rsidRPr="00D52234" w:rsidRDefault="00770D4C">
            <w:pPr>
              <w:jc w:val="both"/>
              <w:rPr>
                <w:rFonts w:ascii="Arial" w:hAnsi="Arial" w:cs="Arial"/>
                <w:b/>
                <w:bCs/>
                <w:sz w:val="18"/>
              </w:rPr>
            </w:pPr>
          </w:p>
          <w:p w14:paraId="13EF4100" w14:textId="77777777" w:rsidR="00261DEF" w:rsidRPr="00D52234" w:rsidRDefault="00261DEF">
            <w:pPr>
              <w:jc w:val="center"/>
              <w:rPr>
                <w:rFonts w:ascii="Arial" w:hAnsi="Arial" w:cs="Arial"/>
                <w:b/>
                <w:bCs/>
                <w:sz w:val="18"/>
              </w:rPr>
            </w:pPr>
          </w:p>
          <w:p w14:paraId="5C9D6561" w14:textId="77777777" w:rsidR="00261DEF" w:rsidRPr="00D52234" w:rsidRDefault="00261DEF">
            <w:pPr>
              <w:jc w:val="center"/>
              <w:rPr>
                <w:rFonts w:ascii="Arial" w:hAnsi="Arial" w:cs="Arial"/>
                <w:b/>
                <w:bCs/>
                <w:sz w:val="18"/>
              </w:rPr>
            </w:pPr>
          </w:p>
          <w:p w14:paraId="1D4725EA" w14:textId="77777777" w:rsidR="00770D4C" w:rsidRPr="00D52234" w:rsidRDefault="00770D4C">
            <w:pPr>
              <w:jc w:val="center"/>
              <w:rPr>
                <w:rFonts w:ascii="Arial" w:hAnsi="Arial" w:cs="Arial"/>
                <w:b/>
                <w:bCs/>
                <w:sz w:val="18"/>
              </w:rPr>
            </w:pPr>
            <w:r w:rsidRPr="00D52234">
              <w:rPr>
                <w:rFonts w:ascii="Arial" w:hAnsi="Arial" w:cs="Arial"/>
                <w:b/>
                <w:bCs/>
                <w:sz w:val="18"/>
              </w:rPr>
              <w:t>§ 2</w:t>
            </w:r>
          </w:p>
        </w:tc>
      </w:tr>
      <w:tr w:rsidR="00DD51C4" w:rsidRPr="00D52234" w14:paraId="48DC8568" w14:textId="77777777" w:rsidTr="00F7520A">
        <w:trPr>
          <w:cantSplit/>
        </w:trPr>
        <w:tc>
          <w:tcPr>
            <w:tcW w:w="993" w:type="dxa"/>
            <w:tcBorders>
              <w:top w:val="single" w:sz="4" w:space="0" w:color="auto"/>
              <w:left w:val="single" w:sz="4" w:space="0" w:color="auto"/>
              <w:bottom w:val="single" w:sz="4" w:space="0" w:color="auto"/>
              <w:right w:val="nil"/>
            </w:tcBorders>
            <w:shd w:val="clear" w:color="auto" w:fill="D9D9D9"/>
          </w:tcPr>
          <w:p w14:paraId="30D8868E" w14:textId="77777777" w:rsidR="00770D4C" w:rsidRPr="00D52234" w:rsidRDefault="00770D4C">
            <w:pPr>
              <w:jc w:val="center"/>
              <w:rPr>
                <w:rFonts w:ascii="Arial" w:hAnsi="Arial" w:cs="Arial"/>
                <w:sz w:val="18"/>
                <w:szCs w:val="18"/>
              </w:rPr>
            </w:pPr>
          </w:p>
        </w:tc>
        <w:tc>
          <w:tcPr>
            <w:tcW w:w="851" w:type="dxa"/>
            <w:tcBorders>
              <w:top w:val="single" w:sz="4" w:space="0" w:color="auto"/>
              <w:left w:val="nil"/>
              <w:bottom w:val="single" w:sz="4" w:space="0" w:color="auto"/>
              <w:right w:val="nil"/>
            </w:tcBorders>
            <w:shd w:val="clear" w:color="auto" w:fill="D9D9D9"/>
          </w:tcPr>
          <w:p w14:paraId="7DAED03F" w14:textId="50D5AF2F" w:rsidR="00770D4C" w:rsidRPr="00D52234" w:rsidRDefault="00F7520A">
            <w:pPr>
              <w:jc w:val="both"/>
              <w:rPr>
                <w:rFonts w:ascii="Arial" w:hAnsi="Arial" w:cs="Arial"/>
                <w:b/>
                <w:bCs/>
                <w:sz w:val="15"/>
                <w:szCs w:val="15"/>
              </w:rPr>
            </w:pPr>
            <w:r w:rsidRPr="00D52234">
              <w:rPr>
                <w:rFonts w:ascii="Arial" w:hAnsi="Arial" w:cs="Arial"/>
                <w:b/>
                <w:bCs/>
                <w:sz w:val="15"/>
                <w:szCs w:val="15"/>
              </w:rPr>
              <w:t>TRŽNICE</w:t>
            </w:r>
          </w:p>
        </w:tc>
        <w:tc>
          <w:tcPr>
            <w:tcW w:w="1134" w:type="dxa"/>
            <w:gridSpan w:val="3"/>
            <w:tcBorders>
              <w:top w:val="single" w:sz="4" w:space="0" w:color="auto"/>
              <w:left w:val="nil"/>
              <w:bottom w:val="single" w:sz="4" w:space="0" w:color="auto"/>
              <w:right w:val="nil"/>
            </w:tcBorders>
            <w:shd w:val="clear" w:color="auto" w:fill="D9D9D9"/>
          </w:tcPr>
          <w:p w14:paraId="3677F8D9" w14:textId="77777777" w:rsidR="00770D4C" w:rsidRPr="00D52234" w:rsidRDefault="00770D4C">
            <w:pPr>
              <w:jc w:val="both"/>
              <w:rPr>
                <w:rFonts w:ascii="Arial" w:hAnsi="Arial" w:cs="Arial"/>
                <w:b/>
                <w:bCs/>
                <w:sz w:val="18"/>
                <w:szCs w:val="18"/>
              </w:rPr>
            </w:pPr>
          </w:p>
        </w:tc>
        <w:tc>
          <w:tcPr>
            <w:tcW w:w="2126" w:type="dxa"/>
            <w:gridSpan w:val="3"/>
            <w:tcBorders>
              <w:top w:val="single" w:sz="4" w:space="0" w:color="auto"/>
              <w:left w:val="nil"/>
              <w:bottom w:val="single" w:sz="4" w:space="0" w:color="auto"/>
              <w:right w:val="nil"/>
            </w:tcBorders>
            <w:shd w:val="clear" w:color="auto" w:fill="D9D9D9"/>
          </w:tcPr>
          <w:p w14:paraId="33926F54" w14:textId="77777777" w:rsidR="00770D4C" w:rsidRPr="00D52234" w:rsidRDefault="00770D4C">
            <w:pPr>
              <w:jc w:val="both"/>
              <w:rPr>
                <w:rFonts w:ascii="Arial" w:hAnsi="Arial" w:cs="Arial"/>
                <w:b/>
                <w:bCs/>
                <w:sz w:val="18"/>
                <w:szCs w:val="18"/>
              </w:rPr>
            </w:pPr>
          </w:p>
        </w:tc>
        <w:tc>
          <w:tcPr>
            <w:tcW w:w="992" w:type="dxa"/>
            <w:tcBorders>
              <w:top w:val="single" w:sz="4" w:space="0" w:color="auto"/>
              <w:left w:val="nil"/>
              <w:bottom w:val="single" w:sz="4" w:space="0" w:color="auto"/>
              <w:right w:val="nil"/>
            </w:tcBorders>
            <w:shd w:val="clear" w:color="auto" w:fill="D9D9D9"/>
          </w:tcPr>
          <w:p w14:paraId="13C5C2D5" w14:textId="77777777" w:rsidR="00770D4C" w:rsidRPr="00D52234" w:rsidRDefault="00770D4C">
            <w:pPr>
              <w:jc w:val="right"/>
              <w:rPr>
                <w:rFonts w:ascii="Arial" w:hAnsi="Arial" w:cs="Arial"/>
                <w:b/>
                <w:bCs/>
                <w:sz w:val="18"/>
                <w:szCs w:val="18"/>
              </w:rPr>
            </w:pPr>
          </w:p>
        </w:tc>
        <w:tc>
          <w:tcPr>
            <w:tcW w:w="993" w:type="dxa"/>
            <w:tcBorders>
              <w:top w:val="single" w:sz="4" w:space="0" w:color="auto"/>
              <w:left w:val="nil"/>
              <w:bottom w:val="single" w:sz="4" w:space="0" w:color="auto"/>
              <w:right w:val="nil"/>
            </w:tcBorders>
            <w:shd w:val="clear" w:color="auto" w:fill="D9D9D9"/>
          </w:tcPr>
          <w:p w14:paraId="24D02CA3" w14:textId="77777777" w:rsidR="00770D4C" w:rsidRPr="00D52234" w:rsidRDefault="00770D4C">
            <w:pPr>
              <w:jc w:val="both"/>
              <w:rPr>
                <w:rFonts w:ascii="Arial" w:hAnsi="Arial" w:cs="Arial"/>
                <w:b/>
                <w:bCs/>
                <w:sz w:val="18"/>
                <w:szCs w:val="18"/>
              </w:rPr>
            </w:pPr>
          </w:p>
        </w:tc>
        <w:tc>
          <w:tcPr>
            <w:tcW w:w="1134" w:type="dxa"/>
            <w:tcBorders>
              <w:top w:val="single" w:sz="4" w:space="0" w:color="auto"/>
              <w:left w:val="nil"/>
              <w:bottom w:val="single" w:sz="4" w:space="0" w:color="auto"/>
              <w:right w:val="nil"/>
            </w:tcBorders>
            <w:shd w:val="clear" w:color="auto" w:fill="D9D9D9"/>
          </w:tcPr>
          <w:p w14:paraId="614D3916" w14:textId="77777777" w:rsidR="00770D4C" w:rsidRPr="00D52234" w:rsidRDefault="00770D4C">
            <w:pPr>
              <w:jc w:val="both"/>
              <w:rPr>
                <w:rFonts w:ascii="Arial" w:hAnsi="Arial" w:cs="Arial"/>
                <w:b/>
                <w:bCs/>
                <w:sz w:val="18"/>
                <w:szCs w:val="18"/>
              </w:rPr>
            </w:pPr>
          </w:p>
        </w:tc>
        <w:tc>
          <w:tcPr>
            <w:tcW w:w="2409" w:type="dxa"/>
            <w:tcBorders>
              <w:top w:val="single" w:sz="4" w:space="0" w:color="auto"/>
              <w:left w:val="nil"/>
              <w:bottom w:val="single" w:sz="4" w:space="0" w:color="auto"/>
              <w:right w:val="single" w:sz="4" w:space="0" w:color="auto"/>
            </w:tcBorders>
            <w:shd w:val="clear" w:color="auto" w:fill="D9D9D9"/>
          </w:tcPr>
          <w:p w14:paraId="6A93F2F5" w14:textId="77777777" w:rsidR="00770D4C" w:rsidRPr="00D52234" w:rsidRDefault="00770D4C">
            <w:pPr>
              <w:jc w:val="both"/>
              <w:rPr>
                <w:rFonts w:ascii="Arial" w:hAnsi="Arial" w:cs="Arial"/>
                <w:b/>
                <w:bCs/>
                <w:sz w:val="18"/>
                <w:szCs w:val="18"/>
              </w:rPr>
            </w:pPr>
          </w:p>
        </w:tc>
      </w:tr>
      <w:tr w:rsidR="0032500A" w:rsidRPr="00D52234" w14:paraId="62BA0528" w14:textId="77777777" w:rsidTr="00F7520A">
        <w:trPr>
          <w:cantSplit/>
        </w:trPr>
        <w:tc>
          <w:tcPr>
            <w:tcW w:w="993" w:type="dxa"/>
            <w:tcBorders>
              <w:top w:val="single" w:sz="4" w:space="0" w:color="auto"/>
              <w:left w:val="single" w:sz="6" w:space="0" w:color="auto"/>
              <w:bottom w:val="single" w:sz="6" w:space="0" w:color="000000"/>
              <w:right w:val="single" w:sz="6" w:space="0" w:color="auto"/>
            </w:tcBorders>
          </w:tcPr>
          <w:p w14:paraId="4EF6CFE8" w14:textId="77777777" w:rsidR="0032500A" w:rsidRPr="00D52234" w:rsidRDefault="0032500A" w:rsidP="007120AB">
            <w:pPr>
              <w:numPr>
                <w:ilvl w:val="0"/>
                <w:numId w:val="1"/>
              </w:numPr>
              <w:jc w:val="center"/>
              <w:rPr>
                <w:rFonts w:ascii="Arial" w:hAnsi="Arial" w:cs="Arial"/>
                <w:sz w:val="18"/>
                <w:szCs w:val="18"/>
              </w:rPr>
            </w:pPr>
          </w:p>
        </w:tc>
        <w:tc>
          <w:tcPr>
            <w:tcW w:w="851" w:type="dxa"/>
            <w:tcBorders>
              <w:top w:val="single" w:sz="4" w:space="0" w:color="auto"/>
              <w:left w:val="single" w:sz="6" w:space="0" w:color="auto"/>
              <w:bottom w:val="single" w:sz="6" w:space="0" w:color="000000"/>
              <w:right w:val="single" w:sz="6" w:space="0" w:color="auto"/>
            </w:tcBorders>
          </w:tcPr>
          <w:p w14:paraId="6D92CB0C" w14:textId="77777777" w:rsidR="0032500A" w:rsidRPr="00D52234" w:rsidRDefault="0032500A">
            <w:pPr>
              <w:jc w:val="both"/>
              <w:rPr>
                <w:rFonts w:ascii="Arial" w:hAnsi="Arial" w:cs="Arial"/>
                <w:sz w:val="18"/>
                <w:szCs w:val="18"/>
              </w:rPr>
            </w:pPr>
          </w:p>
        </w:tc>
        <w:tc>
          <w:tcPr>
            <w:tcW w:w="1134" w:type="dxa"/>
            <w:gridSpan w:val="3"/>
            <w:tcBorders>
              <w:top w:val="single" w:sz="4" w:space="0" w:color="auto"/>
              <w:left w:val="single" w:sz="6" w:space="0" w:color="000000"/>
              <w:bottom w:val="single" w:sz="6" w:space="0" w:color="000000"/>
              <w:right w:val="single" w:sz="6" w:space="0" w:color="auto"/>
            </w:tcBorders>
          </w:tcPr>
          <w:p w14:paraId="33848E69" w14:textId="77777777" w:rsidR="0032500A" w:rsidRPr="00D52234" w:rsidRDefault="0032500A">
            <w:pPr>
              <w:pStyle w:val="Nadpis3"/>
              <w:widowControl/>
              <w:overflowPunct/>
              <w:autoSpaceDE/>
              <w:autoSpaceDN/>
              <w:adjustRightInd/>
              <w:textAlignment w:val="auto"/>
              <w:rPr>
                <w:rFonts w:ascii="Arial" w:hAnsi="Arial" w:cs="Arial"/>
              </w:rPr>
            </w:pPr>
            <w:r w:rsidRPr="00D52234">
              <w:rPr>
                <w:rFonts w:ascii="Arial" w:hAnsi="Arial" w:cs="Arial"/>
              </w:rPr>
              <w:t>Praha 4</w:t>
            </w:r>
          </w:p>
        </w:tc>
        <w:tc>
          <w:tcPr>
            <w:tcW w:w="2126" w:type="dxa"/>
            <w:gridSpan w:val="3"/>
            <w:tcBorders>
              <w:top w:val="single" w:sz="4" w:space="0" w:color="auto"/>
              <w:left w:val="single" w:sz="6" w:space="0" w:color="000000"/>
              <w:bottom w:val="single" w:sz="6" w:space="0" w:color="000000"/>
              <w:right w:val="single" w:sz="6" w:space="0" w:color="auto"/>
            </w:tcBorders>
          </w:tcPr>
          <w:p w14:paraId="7F582024" w14:textId="30AE90DE" w:rsidR="0032500A" w:rsidRPr="00D52234" w:rsidRDefault="00F45A72">
            <w:pPr>
              <w:jc w:val="both"/>
              <w:rPr>
                <w:rFonts w:ascii="Arial" w:hAnsi="Arial" w:cs="Arial"/>
                <w:sz w:val="18"/>
                <w:szCs w:val="18"/>
              </w:rPr>
            </w:pPr>
            <w:r w:rsidRPr="00D52234">
              <w:rPr>
                <w:rFonts w:ascii="Arial" w:hAnsi="Arial" w:cs="Arial"/>
                <w:sz w:val="18"/>
                <w:szCs w:val="18"/>
              </w:rPr>
              <w:t>Podolské nábř.</w:t>
            </w:r>
            <w:r w:rsidR="0032500A" w:rsidRPr="00D52234">
              <w:rPr>
                <w:rFonts w:ascii="Arial" w:hAnsi="Arial" w:cs="Arial"/>
                <w:sz w:val="18"/>
                <w:szCs w:val="18"/>
              </w:rPr>
              <w:t xml:space="preserve"> u č. 3/1184, parc.č. 1130, 1131/1, 1132, 1133/1, 1133/2, vše k.ú. Podolí</w:t>
            </w:r>
            <w:r w:rsidR="00C07397" w:rsidRPr="00D52234">
              <w:rPr>
                <w:rFonts w:ascii="Arial" w:hAnsi="Arial" w:cs="Arial"/>
                <w:sz w:val="18"/>
                <w:szCs w:val="18"/>
              </w:rPr>
              <w:t xml:space="preserve"> (areál Žlutých lázní)</w:t>
            </w:r>
          </w:p>
        </w:tc>
        <w:tc>
          <w:tcPr>
            <w:tcW w:w="992" w:type="dxa"/>
            <w:tcBorders>
              <w:top w:val="single" w:sz="4" w:space="0" w:color="auto"/>
              <w:left w:val="single" w:sz="6" w:space="0" w:color="000000"/>
              <w:bottom w:val="single" w:sz="6" w:space="0" w:color="000000"/>
              <w:right w:val="single" w:sz="6" w:space="0" w:color="auto"/>
            </w:tcBorders>
          </w:tcPr>
          <w:p w14:paraId="72D608A6" w14:textId="77777777" w:rsidR="0032500A" w:rsidRPr="00D52234" w:rsidRDefault="0032500A">
            <w:pPr>
              <w:jc w:val="right"/>
              <w:rPr>
                <w:rFonts w:ascii="Arial" w:hAnsi="Arial" w:cs="Arial"/>
                <w:sz w:val="18"/>
                <w:szCs w:val="18"/>
              </w:rPr>
            </w:pPr>
            <w:r w:rsidRPr="00D52234">
              <w:rPr>
                <w:rFonts w:ascii="Arial" w:hAnsi="Arial" w:cs="Arial"/>
                <w:sz w:val="18"/>
                <w:szCs w:val="18"/>
              </w:rPr>
              <w:t>150</w:t>
            </w:r>
          </w:p>
          <w:p w14:paraId="1816C703" w14:textId="77777777" w:rsidR="0032500A" w:rsidRPr="00D52234" w:rsidRDefault="0032500A">
            <w:pPr>
              <w:jc w:val="right"/>
              <w:rPr>
                <w:rFonts w:ascii="Arial" w:hAnsi="Arial" w:cs="Arial"/>
                <w:sz w:val="18"/>
                <w:szCs w:val="18"/>
              </w:rPr>
            </w:pPr>
            <w:r w:rsidRPr="00D52234">
              <w:rPr>
                <w:rFonts w:ascii="Arial" w:hAnsi="Arial" w:cs="Arial"/>
                <w:sz w:val="18"/>
                <w:szCs w:val="18"/>
              </w:rPr>
              <w:t>33 456 m</w:t>
            </w:r>
            <w:r w:rsidRPr="00D52234">
              <w:rPr>
                <w:rFonts w:ascii="Arial" w:hAnsi="Arial" w:cs="Arial"/>
                <w:sz w:val="18"/>
                <w:szCs w:val="18"/>
                <w:vertAlign w:val="superscript"/>
              </w:rPr>
              <w:t>2</w:t>
            </w:r>
          </w:p>
        </w:tc>
        <w:tc>
          <w:tcPr>
            <w:tcW w:w="993" w:type="dxa"/>
            <w:tcBorders>
              <w:top w:val="single" w:sz="4" w:space="0" w:color="auto"/>
              <w:left w:val="single" w:sz="6" w:space="0" w:color="000000"/>
              <w:bottom w:val="single" w:sz="6" w:space="0" w:color="000000"/>
              <w:right w:val="single" w:sz="6" w:space="0" w:color="auto"/>
            </w:tcBorders>
          </w:tcPr>
          <w:p w14:paraId="3CDD778F" w14:textId="77777777" w:rsidR="0032500A" w:rsidRPr="00D52234" w:rsidRDefault="0032500A">
            <w:pPr>
              <w:jc w:val="both"/>
              <w:rPr>
                <w:rFonts w:ascii="Arial" w:hAnsi="Arial" w:cs="Arial"/>
                <w:sz w:val="18"/>
                <w:szCs w:val="18"/>
              </w:rPr>
            </w:pPr>
            <w:r w:rsidRPr="00D52234">
              <w:rPr>
                <w:rFonts w:ascii="Arial" w:hAnsi="Arial" w:cs="Arial"/>
                <w:sz w:val="18"/>
                <w:szCs w:val="18"/>
              </w:rPr>
              <w:t>00.00-24.00</w:t>
            </w:r>
          </w:p>
        </w:tc>
        <w:tc>
          <w:tcPr>
            <w:tcW w:w="1134" w:type="dxa"/>
            <w:tcBorders>
              <w:top w:val="single" w:sz="4" w:space="0" w:color="auto"/>
              <w:left w:val="single" w:sz="6" w:space="0" w:color="000000"/>
              <w:bottom w:val="single" w:sz="6" w:space="0" w:color="000000"/>
              <w:right w:val="single" w:sz="6" w:space="0" w:color="auto"/>
            </w:tcBorders>
          </w:tcPr>
          <w:p w14:paraId="17408F01" w14:textId="77777777" w:rsidR="0032500A" w:rsidRPr="00D52234" w:rsidRDefault="004F4D6A">
            <w:pPr>
              <w:jc w:val="both"/>
              <w:rPr>
                <w:rFonts w:ascii="Arial" w:hAnsi="Arial" w:cs="Arial"/>
                <w:sz w:val="18"/>
                <w:szCs w:val="18"/>
              </w:rPr>
            </w:pPr>
            <w:r w:rsidRPr="00D52234">
              <w:rPr>
                <w:rFonts w:ascii="Arial" w:hAnsi="Arial" w:cs="Arial"/>
                <w:sz w:val="18"/>
                <w:szCs w:val="18"/>
              </w:rPr>
              <w:t>c</w:t>
            </w:r>
            <w:r w:rsidR="0032500A" w:rsidRPr="00D52234">
              <w:rPr>
                <w:rFonts w:ascii="Arial" w:hAnsi="Arial" w:cs="Arial"/>
                <w:sz w:val="18"/>
                <w:szCs w:val="18"/>
              </w:rPr>
              <w:t>eloročně</w:t>
            </w:r>
          </w:p>
          <w:p w14:paraId="22BADBFA" w14:textId="77777777" w:rsidR="004F4D6A" w:rsidRPr="00D52234" w:rsidRDefault="004F4D6A">
            <w:pPr>
              <w:jc w:val="both"/>
              <w:rPr>
                <w:rFonts w:ascii="Arial" w:hAnsi="Arial" w:cs="Arial"/>
                <w:sz w:val="18"/>
                <w:szCs w:val="18"/>
              </w:rPr>
            </w:pPr>
          </w:p>
          <w:p w14:paraId="7595CBA7" w14:textId="77777777" w:rsidR="004F4D6A" w:rsidRPr="00D52234" w:rsidRDefault="004F4D6A">
            <w:pPr>
              <w:jc w:val="both"/>
              <w:rPr>
                <w:rFonts w:ascii="Arial" w:hAnsi="Arial" w:cs="Arial"/>
                <w:sz w:val="18"/>
                <w:szCs w:val="18"/>
              </w:rPr>
            </w:pPr>
          </w:p>
          <w:p w14:paraId="0EB2AA9A" w14:textId="77777777" w:rsidR="004F4D6A" w:rsidRPr="00D52234" w:rsidRDefault="004F4D6A">
            <w:pPr>
              <w:jc w:val="both"/>
              <w:rPr>
                <w:rFonts w:ascii="Arial" w:hAnsi="Arial" w:cs="Arial"/>
                <w:sz w:val="18"/>
                <w:szCs w:val="18"/>
              </w:rPr>
            </w:pPr>
          </w:p>
          <w:p w14:paraId="77477CD4" w14:textId="77777777" w:rsidR="004F4D6A" w:rsidRPr="00D52234" w:rsidRDefault="004F4D6A">
            <w:pPr>
              <w:jc w:val="both"/>
              <w:rPr>
                <w:rFonts w:ascii="Arial" w:hAnsi="Arial" w:cs="Arial"/>
                <w:sz w:val="18"/>
                <w:szCs w:val="18"/>
              </w:rPr>
            </w:pPr>
          </w:p>
          <w:p w14:paraId="0C8CDBA3" w14:textId="77777777" w:rsidR="004F4D6A" w:rsidRPr="00D52234" w:rsidRDefault="004F4D6A">
            <w:pPr>
              <w:jc w:val="both"/>
              <w:rPr>
                <w:rFonts w:ascii="Arial" w:hAnsi="Arial" w:cs="Arial"/>
                <w:sz w:val="18"/>
                <w:szCs w:val="18"/>
              </w:rPr>
            </w:pPr>
          </w:p>
          <w:p w14:paraId="12D2B131" w14:textId="77777777" w:rsidR="004F4D6A" w:rsidRPr="00D52234" w:rsidRDefault="004F4D6A">
            <w:pPr>
              <w:jc w:val="both"/>
              <w:rPr>
                <w:rFonts w:ascii="Arial" w:hAnsi="Arial" w:cs="Arial"/>
                <w:sz w:val="18"/>
                <w:szCs w:val="18"/>
              </w:rPr>
            </w:pPr>
          </w:p>
          <w:p w14:paraId="37E46863" w14:textId="77777777" w:rsidR="004F4D6A" w:rsidRPr="00D52234" w:rsidRDefault="004F4D6A">
            <w:pPr>
              <w:jc w:val="both"/>
              <w:rPr>
                <w:rFonts w:ascii="Arial" w:hAnsi="Arial" w:cs="Arial"/>
                <w:sz w:val="18"/>
                <w:szCs w:val="18"/>
              </w:rPr>
            </w:pPr>
          </w:p>
          <w:p w14:paraId="508571A9" w14:textId="77777777" w:rsidR="004F4D6A" w:rsidRPr="00D52234" w:rsidRDefault="004F4D6A">
            <w:pPr>
              <w:jc w:val="both"/>
              <w:rPr>
                <w:rFonts w:ascii="Arial" w:hAnsi="Arial" w:cs="Arial"/>
                <w:sz w:val="18"/>
                <w:szCs w:val="18"/>
              </w:rPr>
            </w:pPr>
          </w:p>
          <w:p w14:paraId="2A66361D" w14:textId="77777777" w:rsidR="004F4D6A" w:rsidRPr="00D52234" w:rsidRDefault="004F4D6A">
            <w:pPr>
              <w:jc w:val="both"/>
              <w:rPr>
                <w:rFonts w:ascii="Arial" w:hAnsi="Arial" w:cs="Arial"/>
                <w:sz w:val="18"/>
                <w:szCs w:val="18"/>
              </w:rPr>
            </w:pPr>
          </w:p>
          <w:p w14:paraId="2E36C895" w14:textId="77777777" w:rsidR="004F4D6A" w:rsidRPr="00D52234" w:rsidRDefault="004F4D6A">
            <w:pPr>
              <w:jc w:val="both"/>
              <w:rPr>
                <w:rFonts w:ascii="Arial" w:hAnsi="Arial" w:cs="Arial"/>
                <w:sz w:val="18"/>
                <w:szCs w:val="18"/>
              </w:rPr>
            </w:pPr>
          </w:p>
          <w:p w14:paraId="06B9D200" w14:textId="77777777" w:rsidR="004F4D6A" w:rsidRPr="00D52234" w:rsidRDefault="004F4D6A">
            <w:pPr>
              <w:jc w:val="both"/>
              <w:rPr>
                <w:rFonts w:ascii="Arial" w:hAnsi="Arial" w:cs="Arial"/>
                <w:sz w:val="18"/>
                <w:szCs w:val="18"/>
              </w:rPr>
            </w:pPr>
          </w:p>
          <w:p w14:paraId="21BA039F" w14:textId="77777777" w:rsidR="004F4D6A" w:rsidRPr="00D52234" w:rsidRDefault="004F4D6A">
            <w:pPr>
              <w:jc w:val="both"/>
              <w:rPr>
                <w:rFonts w:ascii="Arial" w:hAnsi="Arial" w:cs="Arial"/>
                <w:sz w:val="18"/>
                <w:szCs w:val="18"/>
              </w:rPr>
            </w:pPr>
          </w:p>
          <w:p w14:paraId="7829B862" w14:textId="77777777" w:rsidR="004F4D6A" w:rsidRPr="00D52234" w:rsidRDefault="004F4D6A">
            <w:pPr>
              <w:jc w:val="both"/>
              <w:rPr>
                <w:rFonts w:ascii="Arial" w:hAnsi="Arial" w:cs="Arial"/>
                <w:sz w:val="18"/>
                <w:szCs w:val="18"/>
              </w:rPr>
            </w:pPr>
          </w:p>
          <w:p w14:paraId="73938EB2" w14:textId="77777777" w:rsidR="004F4D6A" w:rsidRPr="00D52234" w:rsidRDefault="004F4D6A">
            <w:pPr>
              <w:jc w:val="both"/>
              <w:rPr>
                <w:rFonts w:ascii="Arial" w:hAnsi="Arial" w:cs="Arial"/>
                <w:sz w:val="18"/>
                <w:szCs w:val="18"/>
              </w:rPr>
            </w:pPr>
          </w:p>
          <w:p w14:paraId="7ED62FAE" w14:textId="77777777" w:rsidR="004F4D6A" w:rsidRPr="00D52234" w:rsidRDefault="004F4D6A">
            <w:pPr>
              <w:jc w:val="both"/>
              <w:rPr>
                <w:rFonts w:ascii="Arial" w:hAnsi="Arial" w:cs="Arial"/>
                <w:sz w:val="18"/>
                <w:szCs w:val="18"/>
              </w:rPr>
            </w:pPr>
          </w:p>
          <w:p w14:paraId="79F03180" w14:textId="77777777" w:rsidR="004F4D6A" w:rsidRPr="00D52234" w:rsidRDefault="004F4D6A">
            <w:pPr>
              <w:jc w:val="both"/>
              <w:rPr>
                <w:rFonts w:ascii="Arial" w:hAnsi="Arial" w:cs="Arial"/>
                <w:sz w:val="18"/>
                <w:szCs w:val="18"/>
              </w:rPr>
            </w:pPr>
          </w:p>
          <w:p w14:paraId="0EA7EF1E" w14:textId="77777777" w:rsidR="004F4D6A" w:rsidRPr="00D52234" w:rsidRDefault="004F4D6A">
            <w:pPr>
              <w:jc w:val="both"/>
              <w:rPr>
                <w:rFonts w:ascii="Arial" w:hAnsi="Arial" w:cs="Arial"/>
                <w:sz w:val="18"/>
                <w:szCs w:val="18"/>
              </w:rPr>
            </w:pPr>
          </w:p>
          <w:p w14:paraId="5B8D0FDD" w14:textId="77777777" w:rsidR="004F4D6A" w:rsidRPr="00D52234" w:rsidRDefault="004F4D6A">
            <w:pPr>
              <w:jc w:val="both"/>
              <w:rPr>
                <w:rFonts w:ascii="Arial" w:hAnsi="Arial" w:cs="Arial"/>
                <w:sz w:val="18"/>
                <w:szCs w:val="18"/>
              </w:rPr>
            </w:pPr>
          </w:p>
          <w:p w14:paraId="4DA67371" w14:textId="77777777" w:rsidR="004F4D6A" w:rsidRPr="00D52234" w:rsidRDefault="004F4D6A">
            <w:pPr>
              <w:jc w:val="both"/>
              <w:rPr>
                <w:rFonts w:ascii="Arial" w:hAnsi="Arial" w:cs="Arial"/>
                <w:sz w:val="18"/>
                <w:szCs w:val="18"/>
              </w:rPr>
            </w:pPr>
          </w:p>
          <w:p w14:paraId="05A78DF2" w14:textId="77777777" w:rsidR="004F4D6A" w:rsidRPr="00D52234" w:rsidRDefault="004F4D6A">
            <w:pPr>
              <w:jc w:val="both"/>
              <w:rPr>
                <w:rFonts w:ascii="Arial" w:hAnsi="Arial" w:cs="Arial"/>
                <w:sz w:val="18"/>
                <w:szCs w:val="18"/>
              </w:rPr>
            </w:pPr>
          </w:p>
          <w:p w14:paraId="07FD32DE" w14:textId="77777777" w:rsidR="004F4D6A" w:rsidRPr="00D52234" w:rsidRDefault="004F4D6A">
            <w:pPr>
              <w:jc w:val="both"/>
              <w:rPr>
                <w:rFonts w:ascii="Arial" w:hAnsi="Arial" w:cs="Arial"/>
                <w:sz w:val="18"/>
                <w:szCs w:val="18"/>
              </w:rPr>
            </w:pPr>
          </w:p>
          <w:p w14:paraId="179519BC" w14:textId="77777777" w:rsidR="004F4D6A" w:rsidRPr="00D52234" w:rsidRDefault="004F4D6A">
            <w:pPr>
              <w:jc w:val="both"/>
              <w:rPr>
                <w:rFonts w:ascii="Arial" w:hAnsi="Arial" w:cs="Arial"/>
                <w:sz w:val="18"/>
                <w:szCs w:val="18"/>
              </w:rPr>
            </w:pPr>
          </w:p>
          <w:p w14:paraId="4E0905C8" w14:textId="77777777" w:rsidR="004F4D6A" w:rsidRPr="00D52234" w:rsidRDefault="004F4D6A">
            <w:pPr>
              <w:jc w:val="both"/>
              <w:rPr>
                <w:rFonts w:ascii="Arial" w:hAnsi="Arial" w:cs="Arial"/>
                <w:sz w:val="18"/>
                <w:szCs w:val="18"/>
              </w:rPr>
            </w:pPr>
          </w:p>
          <w:p w14:paraId="4B2FA43F" w14:textId="77777777" w:rsidR="004F4D6A" w:rsidRPr="00D52234" w:rsidRDefault="004F4D6A">
            <w:pPr>
              <w:jc w:val="both"/>
              <w:rPr>
                <w:rFonts w:ascii="Arial" w:hAnsi="Arial" w:cs="Arial"/>
                <w:sz w:val="18"/>
                <w:szCs w:val="18"/>
              </w:rPr>
            </w:pPr>
          </w:p>
          <w:p w14:paraId="7DBCCF83" w14:textId="77777777" w:rsidR="004F4D6A" w:rsidRPr="00D52234" w:rsidRDefault="004F4D6A">
            <w:pPr>
              <w:jc w:val="both"/>
              <w:rPr>
                <w:rFonts w:ascii="Arial" w:hAnsi="Arial" w:cs="Arial"/>
                <w:sz w:val="18"/>
                <w:szCs w:val="18"/>
              </w:rPr>
            </w:pPr>
          </w:p>
          <w:p w14:paraId="4F71D17F" w14:textId="77777777" w:rsidR="004F4D6A" w:rsidRPr="00D52234" w:rsidRDefault="004F4D6A">
            <w:pPr>
              <w:jc w:val="both"/>
              <w:rPr>
                <w:rFonts w:ascii="Arial" w:hAnsi="Arial" w:cs="Arial"/>
                <w:sz w:val="18"/>
                <w:szCs w:val="18"/>
              </w:rPr>
            </w:pPr>
          </w:p>
          <w:p w14:paraId="5C7EC72F" w14:textId="77777777" w:rsidR="004F4D6A" w:rsidRPr="00D52234" w:rsidRDefault="004F4D6A">
            <w:pPr>
              <w:jc w:val="both"/>
              <w:rPr>
                <w:rFonts w:ascii="Arial" w:hAnsi="Arial" w:cs="Arial"/>
                <w:sz w:val="18"/>
                <w:szCs w:val="18"/>
              </w:rPr>
            </w:pPr>
          </w:p>
          <w:p w14:paraId="06AC2BF2" w14:textId="77777777" w:rsidR="004F4D6A" w:rsidRPr="00D52234" w:rsidRDefault="004F4D6A">
            <w:pPr>
              <w:jc w:val="both"/>
              <w:rPr>
                <w:rFonts w:ascii="Arial" w:hAnsi="Arial" w:cs="Arial"/>
                <w:sz w:val="18"/>
                <w:szCs w:val="18"/>
              </w:rPr>
            </w:pPr>
          </w:p>
          <w:p w14:paraId="161E9C89" w14:textId="77777777" w:rsidR="004F4D6A" w:rsidRPr="00D52234" w:rsidRDefault="004F4D6A">
            <w:pPr>
              <w:jc w:val="both"/>
              <w:rPr>
                <w:rFonts w:ascii="Arial" w:hAnsi="Arial" w:cs="Arial"/>
                <w:sz w:val="18"/>
                <w:szCs w:val="18"/>
              </w:rPr>
            </w:pPr>
          </w:p>
          <w:p w14:paraId="2F680166" w14:textId="77777777" w:rsidR="004F4D6A" w:rsidRPr="00D52234" w:rsidRDefault="004F4D6A">
            <w:pPr>
              <w:jc w:val="both"/>
              <w:rPr>
                <w:rFonts w:ascii="Arial" w:hAnsi="Arial" w:cs="Arial"/>
                <w:sz w:val="18"/>
                <w:szCs w:val="18"/>
              </w:rPr>
            </w:pPr>
          </w:p>
          <w:p w14:paraId="440A606D" w14:textId="77777777" w:rsidR="004F4D6A" w:rsidRPr="00D52234" w:rsidRDefault="004F4D6A">
            <w:pPr>
              <w:jc w:val="both"/>
              <w:rPr>
                <w:rFonts w:ascii="Arial" w:hAnsi="Arial" w:cs="Arial"/>
                <w:sz w:val="18"/>
                <w:szCs w:val="18"/>
              </w:rPr>
            </w:pPr>
          </w:p>
          <w:p w14:paraId="5D21FC2E" w14:textId="77777777" w:rsidR="004F4D6A" w:rsidRPr="00D52234" w:rsidRDefault="004F4D6A">
            <w:pPr>
              <w:jc w:val="both"/>
              <w:rPr>
                <w:rFonts w:ascii="Arial" w:hAnsi="Arial" w:cs="Arial"/>
                <w:sz w:val="18"/>
                <w:szCs w:val="18"/>
              </w:rPr>
            </w:pPr>
          </w:p>
          <w:p w14:paraId="7BD44E98" w14:textId="77777777" w:rsidR="004F4D6A" w:rsidRPr="00D52234" w:rsidRDefault="004F4D6A">
            <w:pPr>
              <w:jc w:val="both"/>
              <w:rPr>
                <w:rFonts w:ascii="Arial" w:hAnsi="Arial" w:cs="Arial"/>
                <w:sz w:val="18"/>
                <w:szCs w:val="18"/>
              </w:rPr>
            </w:pPr>
          </w:p>
          <w:p w14:paraId="1AD80DEA" w14:textId="77777777" w:rsidR="004F4D6A" w:rsidRPr="00D52234" w:rsidRDefault="004F4D6A">
            <w:pPr>
              <w:jc w:val="both"/>
              <w:rPr>
                <w:rFonts w:ascii="Arial" w:hAnsi="Arial" w:cs="Arial"/>
                <w:sz w:val="18"/>
                <w:szCs w:val="18"/>
              </w:rPr>
            </w:pPr>
          </w:p>
          <w:p w14:paraId="6D9A84AD" w14:textId="77777777" w:rsidR="004F4D6A" w:rsidRPr="00D52234" w:rsidRDefault="004F4D6A">
            <w:pPr>
              <w:jc w:val="both"/>
              <w:rPr>
                <w:rFonts w:ascii="Arial" w:hAnsi="Arial" w:cs="Arial"/>
                <w:sz w:val="18"/>
                <w:szCs w:val="18"/>
              </w:rPr>
            </w:pPr>
          </w:p>
          <w:p w14:paraId="5BE0C34D" w14:textId="77777777" w:rsidR="004F4D6A" w:rsidRPr="00D52234" w:rsidRDefault="004F4D6A">
            <w:pPr>
              <w:jc w:val="both"/>
              <w:rPr>
                <w:rFonts w:ascii="Arial" w:hAnsi="Arial" w:cs="Arial"/>
                <w:sz w:val="18"/>
                <w:szCs w:val="18"/>
              </w:rPr>
            </w:pPr>
          </w:p>
          <w:p w14:paraId="58B154E3" w14:textId="77777777" w:rsidR="004F4D6A" w:rsidRPr="00D52234" w:rsidRDefault="004F4D6A">
            <w:pPr>
              <w:jc w:val="both"/>
              <w:rPr>
                <w:rFonts w:ascii="Arial" w:hAnsi="Arial" w:cs="Arial"/>
                <w:sz w:val="18"/>
                <w:szCs w:val="18"/>
              </w:rPr>
            </w:pPr>
          </w:p>
          <w:p w14:paraId="2612623B" w14:textId="77777777" w:rsidR="004F4D6A" w:rsidRPr="00D52234" w:rsidRDefault="004F4D6A">
            <w:pPr>
              <w:jc w:val="both"/>
              <w:rPr>
                <w:rFonts w:ascii="Arial" w:hAnsi="Arial" w:cs="Arial"/>
                <w:sz w:val="18"/>
                <w:szCs w:val="18"/>
              </w:rPr>
            </w:pPr>
          </w:p>
          <w:p w14:paraId="2A4F3C24" w14:textId="77777777" w:rsidR="00E72616" w:rsidRPr="00D52234" w:rsidRDefault="00E72616">
            <w:pPr>
              <w:jc w:val="both"/>
              <w:rPr>
                <w:rFonts w:ascii="Arial" w:hAnsi="Arial" w:cs="Arial"/>
                <w:sz w:val="18"/>
                <w:szCs w:val="18"/>
              </w:rPr>
            </w:pPr>
          </w:p>
          <w:p w14:paraId="3CC2E83A" w14:textId="77777777" w:rsidR="00E72616" w:rsidRPr="00D52234" w:rsidRDefault="00E72616">
            <w:pPr>
              <w:jc w:val="both"/>
              <w:rPr>
                <w:rFonts w:ascii="Arial" w:hAnsi="Arial" w:cs="Arial"/>
                <w:sz w:val="18"/>
                <w:szCs w:val="18"/>
              </w:rPr>
            </w:pPr>
          </w:p>
          <w:p w14:paraId="1C53C6EC" w14:textId="77777777" w:rsidR="00E72616" w:rsidRPr="00D52234" w:rsidRDefault="00E72616">
            <w:pPr>
              <w:jc w:val="both"/>
              <w:rPr>
                <w:rFonts w:ascii="Arial" w:hAnsi="Arial" w:cs="Arial"/>
                <w:sz w:val="18"/>
                <w:szCs w:val="18"/>
              </w:rPr>
            </w:pPr>
          </w:p>
          <w:p w14:paraId="55031B02" w14:textId="77777777" w:rsidR="004F4D6A" w:rsidRPr="00D52234" w:rsidRDefault="004F4D6A">
            <w:pPr>
              <w:jc w:val="both"/>
              <w:rPr>
                <w:rFonts w:ascii="Arial" w:hAnsi="Arial" w:cs="Arial"/>
                <w:sz w:val="18"/>
                <w:szCs w:val="18"/>
              </w:rPr>
            </w:pPr>
          </w:p>
          <w:p w14:paraId="70F0F6DB" w14:textId="77777777" w:rsidR="004830B8" w:rsidRDefault="004830B8">
            <w:pPr>
              <w:jc w:val="both"/>
              <w:rPr>
                <w:rFonts w:ascii="Arial" w:hAnsi="Arial" w:cs="Arial"/>
                <w:sz w:val="18"/>
                <w:szCs w:val="18"/>
              </w:rPr>
            </w:pPr>
          </w:p>
          <w:p w14:paraId="615CC359" w14:textId="77777777" w:rsidR="004830B8" w:rsidRDefault="004830B8">
            <w:pPr>
              <w:jc w:val="both"/>
              <w:rPr>
                <w:rFonts w:ascii="Arial" w:hAnsi="Arial" w:cs="Arial"/>
                <w:sz w:val="18"/>
                <w:szCs w:val="18"/>
              </w:rPr>
            </w:pPr>
          </w:p>
          <w:p w14:paraId="44997117" w14:textId="77777777" w:rsidR="004830B8" w:rsidRDefault="004830B8">
            <w:pPr>
              <w:jc w:val="both"/>
              <w:rPr>
                <w:rFonts w:ascii="Arial" w:hAnsi="Arial" w:cs="Arial"/>
                <w:sz w:val="18"/>
                <w:szCs w:val="18"/>
              </w:rPr>
            </w:pPr>
          </w:p>
          <w:p w14:paraId="51C0E738" w14:textId="77777777" w:rsidR="004830B8" w:rsidRDefault="004830B8">
            <w:pPr>
              <w:jc w:val="both"/>
              <w:rPr>
                <w:rFonts w:ascii="Arial" w:hAnsi="Arial" w:cs="Arial"/>
                <w:sz w:val="18"/>
                <w:szCs w:val="18"/>
              </w:rPr>
            </w:pPr>
          </w:p>
          <w:p w14:paraId="0F3BC803" w14:textId="77777777" w:rsidR="004830B8" w:rsidRDefault="004830B8">
            <w:pPr>
              <w:jc w:val="both"/>
              <w:rPr>
                <w:rFonts w:ascii="Arial" w:hAnsi="Arial" w:cs="Arial"/>
                <w:sz w:val="18"/>
                <w:szCs w:val="18"/>
              </w:rPr>
            </w:pPr>
          </w:p>
          <w:p w14:paraId="36ABF9BD" w14:textId="77777777" w:rsidR="004830B8" w:rsidRDefault="004830B8">
            <w:pPr>
              <w:jc w:val="both"/>
              <w:rPr>
                <w:rFonts w:ascii="Arial" w:hAnsi="Arial" w:cs="Arial"/>
                <w:sz w:val="18"/>
                <w:szCs w:val="18"/>
              </w:rPr>
            </w:pPr>
          </w:p>
          <w:p w14:paraId="41F3EC1A" w14:textId="77777777" w:rsidR="004830B8" w:rsidRDefault="004830B8">
            <w:pPr>
              <w:jc w:val="both"/>
              <w:rPr>
                <w:rFonts w:ascii="Arial" w:hAnsi="Arial" w:cs="Arial"/>
                <w:sz w:val="18"/>
                <w:szCs w:val="18"/>
              </w:rPr>
            </w:pPr>
          </w:p>
          <w:p w14:paraId="732FFC4E" w14:textId="7E98AB63" w:rsidR="004F4D6A" w:rsidRPr="00D52234" w:rsidRDefault="004F4D6A">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4" w:space="0" w:color="auto"/>
              <w:left w:val="single" w:sz="6" w:space="0" w:color="000000"/>
              <w:bottom w:val="single" w:sz="6" w:space="0" w:color="000000"/>
              <w:right w:val="single" w:sz="6" w:space="0" w:color="auto"/>
            </w:tcBorders>
          </w:tcPr>
          <w:p w14:paraId="12EF41B6" w14:textId="77777777" w:rsidR="00543A63" w:rsidRPr="00D52234" w:rsidRDefault="0032500A" w:rsidP="00543A63">
            <w:pPr>
              <w:jc w:val="both"/>
              <w:rPr>
                <w:rFonts w:ascii="Arial" w:hAnsi="Arial" w:cs="Arial"/>
                <w:sz w:val="18"/>
                <w:szCs w:val="18"/>
              </w:rPr>
            </w:pPr>
            <w:r w:rsidRPr="00D52234">
              <w:rPr>
                <w:rFonts w:ascii="Arial" w:hAnsi="Arial" w:cs="Arial"/>
                <w:sz w:val="18"/>
                <w:szCs w:val="18"/>
              </w:rPr>
              <w:t xml:space="preserve">květiny a doplňkový sortiment, který se ke květinám váže, ovoce, zelenina, </w:t>
            </w:r>
            <w:r w:rsidRPr="00D52234">
              <w:rPr>
                <w:rFonts w:ascii="Arial" w:hAnsi="Arial" w:cs="Arial"/>
                <w:bCs/>
                <w:sz w:val="18"/>
                <w:szCs w:val="18"/>
              </w:rPr>
              <w:t>ekologické zemědělské výpěstky, biopotraviny,</w:t>
            </w:r>
            <w:r w:rsidRPr="00D52234">
              <w:rPr>
                <w:rFonts w:ascii="Arial" w:hAnsi="Arial" w:cs="Arial"/>
                <w:sz w:val="18"/>
                <w:szCs w:val="18"/>
              </w:rPr>
              <w:t xml:space="preserve"> okrasné rostliny a dřeviny, potřeby pro zahrádká</w:t>
            </w:r>
            <w:r w:rsidR="00543A63" w:rsidRPr="00D52234">
              <w:rPr>
                <w:rFonts w:ascii="Arial" w:hAnsi="Arial" w:cs="Arial"/>
                <w:sz w:val="18"/>
                <w:szCs w:val="18"/>
              </w:rPr>
              <w:t xml:space="preserve">ře, </w:t>
            </w:r>
            <w:r w:rsidR="00BF50A0" w:rsidRPr="00D52234">
              <w:rPr>
                <w:rFonts w:ascii="Arial" w:hAnsi="Arial" w:cs="Arial"/>
                <w:sz w:val="18"/>
                <w:szCs w:val="18"/>
              </w:rPr>
              <w:t>upomínkové </w:t>
            </w:r>
          </w:p>
          <w:p w14:paraId="7FB8A2E1" w14:textId="77777777" w:rsidR="002F6EE0" w:rsidRPr="00D52234" w:rsidRDefault="00BF50A0" w:rsidP="00543A63">
            <w:pPr>
              <w:jc w:val="both"/>
              <w:rPr>
                <w:rFonts w:ascii="Arial" w:hAnsi="Arial" w:cs="Arial"/>
                <w:strike/>
                <w:sz w:val="18"/>
                <w:szCs w:val="18"/>
              </w:rPr>
            </w:pPr>
            <w:r w:rsidRPr="00D52234">
              <w:rPr>
                <w:rFonts w:ascii="Arial" w:hAnsi="Arial" w:cs="Arial"/>
                <w:sz w:val="18"/>
                <w:szCs w:val="18"/>
              </w:rPr>
              <w:t>předměty, pohlednice</w:t>
            </w:r>
            <w:r w:rsidR="0032500A" w:rsidRPr="00D52234">
              <w:rPr>
                <w:rFonts w:ascii="Arial" w:hAnsi="Arial" w:cs="Arial"/>
                <w:sz w:val="18"/>
                <w:szCs w:val="18"/>
              </w:rPr>
              <w:t xml:space="preserve">, plány, mapy, knihy, tisk, kancelářské potřeby, drobné kuřácké potřeby, </w:t>
            </w:r>
            <w:r w:rsidRPr="00D52234">
              <w:rPr>
                <w:rFonts w:ascii="Arial" w:hAnsi="Arial" w:cs="Arial"/>
                <w:sz w:val="18"/>
                <w:szCs w:val="18"/>
              </w:rPr>
              <w:t>oděvy, oděvní doplňky</w:t>
            </w:r>
            <w:r w:rsidR="0032500A" w:rsidRPr="00D52234">
              <w:rPr>
                <w:rFonts w:ascii="Arial" w:hAnsi="Arial" w:cs="Arial"/>
                <w:sz w:val="18"/>
                <w:szCs w:val="18"/>
              </w:rPr>
              <w:t>, textilní a kožená galanterie, obu</w:t>
            </w:r>
            <w:r w:rsidR="009F059F" w:rsidRPr="00D52234">
              <w:rPr>
                <w:rFonts w:ascii="Arial" w:hAnsi="Arial" w:cs="Arial"/>
                <w:sz w:val="18"/>
                <w:szCs w:val="18"/>
              </w:rPr>
              <w:t>v, drogistické zboží</w:t>
            </w:r>
            <w:r w:rsidR="007F5C14" w:rsidRPr="00D52234">
              <w:rPr>
                <w:rFonts w:ascii="Arial" w:hAnsi="Arial" w:cs="Arial"/>
                <w:sz w:val="18"/>
                <w:szCs w:val="18"/>
              </w:rPr>
              <w:t>, kosmetika, skleněné, porcelánové</w:t>
            </w:r>
            <w:r w:rsidRPr="00D52234">
              <w:rPr>
                <w:rFonts w:ascii="Arial" w:hAnsi="Arial" w:cs="Arial"/>
                <w:sz w:val="18"/>
                <w:szCs w:val="18"/>
              </w:rPr>
              <w:t>,</w:t>
            </w:r>
            <w:r w:rsidR="007F5C14" w:rsidRPr="00D52234">
              <w:rPr>
                <w:rFonts w:ascii="Arial" w:hAnsi="Arial" w:cs="Arial"/>
                <w:sz w:val="18"/>
                <w:szCs w:val="18"/>
              </w:rPr>
              <w:t xml:space="preserve"> keramické a dřevěné výrobky</w:t>
            </w:r>
            <w:r w:rsidR="0032500A" w:rsidRPr="00D52234">
              <w:rPr>
                <w:rFonts w:ascii="Arial" w:hAnsi="Arial" w:cs="Arial"/>
                <w:sz w:val="18"/>
                <w:szCs w:val="18"/>
              </w:rPr>
              <w:t xml:space="preserve">, klenoty a bižuterie, chovatelské potřeby, </w:t>
            </w:r>
            <w:r w:rsidR="007F5C14" w:rsidRPr="00D52234">
              <w:rPr>
                <w:rFonts w:ascii="Arial" w:hAnsi="Arial" w:cs="Arial"/>
                <w:sz w:val="18"/>
                <w:szCs w:val="18"/>
              </w:rPr>
              <w:t>nosiče pro záznam  obrazu a zvuku</w:t>
            </w:r>
            <w:r w:rsidR="0032500A" w:rsidRPr="00D52234">
              <w:rPr>
                <w:rFonts w:ascii="Arial" w:hAnsi="Arial" w:cs="Arial"/>
                <w:sz w:val="18"/>
                <w:szCs w:val="18"/>
              </w:rPr>
              <w:t xml:space="preserve">, balené potraviny, </w:t>
            </w:r>
            <w:r w:rsidR="0032500A" w:rsidRPr="00D52234">
              <w:rPr>
                <w:rFonts w:ascii="Arial" w:hAnsi="Arial" w:cs="Arial"/>
                <w:bCs/>
                <w:sz w:val="18"/>
                <w:szCs w:val="18"/>
              </w:rPr>
              <w:t xml:space="preserve">potraviny živočišného původu, </w:t>
            </w:r>
            <w:r w:rsidR="007F5C14" w:rsidRPr="00D52234">
              <w:rPr>
                <w:rFonts w:ascii="Arial" w:hAnsi="Arial" w:cs="Arial"/>
                <w:sz w:val="18"/>
                <w:szCs w:val="18"/>
              </w:rPr>
              <w:t>pekárenské výrobky</w:t>
            </w:r>
            <w:r w:rsidR="0032500A" w:rsidRPr="00D52234">
              <w:rPr>
                <w:rFonts w:ascii="Arial" w:hAnsi="Arial" w:cs="Arial"/>
                <w:sz w:val="18"/>
                <w:szCs w:val="18"/>
              </w:rPr>
              <w:t>, cukrovinky, zmrzlina,  nářadí</w:t>
            </w:r>
            <w:r w:rsidR="009F059F" w:rsidRPr="00D52234">
              <w:rPr>
                <w:rFonts w:ascii="Arial" w:hAnsi="Arial" w:cs="Arial"/>
                <w:sz w:val="18"/>
                <w:szCs w:val="18"/>
              </w:rPr>
              <w:t xml:space="preserve">, </w:t>
            </w:r>
            <w:r w:rsidR="0032500A" w:rsidRPr="00D52234">
              <w:rPr>
                <w:rFonts w:ascii="Arial" w:hAnsi="Arial" w:cs="Arial"/>
                <w:sz w:val="18"/>
                <w:szCs w:val="18"/>
              </w:rPr>
              <w:t>potřeb</w:t>
            </w:r>
            <w:r w:rsidR="009F059F" w:rsidRPr="00D52234">
              <w:rPr>
                <w:rFonts w:ascii="Arial" w:hAnsi="Arial" w:cs="Arial"/>
                <w:sz w:val="18"/>
                <w:szCs w:val="18"/>
              </w:rPr>
              <w:t>y pro domácnost, sportovní potřeby</w:t>
            </w:r>
            <w:r w:rsidR="0032500A" w:rsidRPr="00D52234">
              <w:rPr>
                <w:rFonts w:ascii="Arial" w:hAnsi="Arial" w:cs="Arial"/>
                <w:sz w:val="18"/>
                <w:szCs w:val="18"/>
              </w:rPr>
              <w:t>,</w:t>
            </w:r>
            <w:r w:rsidR="009F059F" w:rsidRPr="00D52234">
              <w:rPr>
                <w:rFonts w:ascii="Arial" w:hAnsi="Arial" w:cs="Arial"/>
                <w:sz w:val="18"/>
                <w:szCs w:val="18"/>
              </w:rPr>
              <w:t xml:space="preserve"> sluneční brýle,</w:t>
            </w:r>
            <w:r w:rsidR="0032500A" w:rsidRPr="00D52234">
              <w:rPr>
                <w:rFonts w:ascii="Arial" w:hAnsi="Arial" w:cs="Arial"/>
                <w:sz w:val="18"/>
                <w:szCs w:val="18"/>
              </w:rPr>
              <w:t xml:space="preserve"> čištění obuvi, brouše</w:t>
            </w:r>
            <w:r w:rsidR="009F059F" w:rsidRPr="00D52234">
              <w:rPr>
                <w:rFonts w:ascii="Arial" w:hAnsi="Arial" w:cs="Arial"/>
                <w:sz w:val="18"/>
                <w:szCs w:val="18"/>
              </w:rPr>
              <w:t xml:space="preserve">ní nožů a nůžek, </w:t>
            </w:r>
            <w:r w:rsidR="0032500A" w:rsidRPr="00D52234">
              <w:rPr>
                <w:rFonts w:ascii="Arial" w:hAnsi="Arial" w:cs="Arial"/>
                <w:sz w:val="18"/>
                <w:szCs w:val="18"/>
              </w:rPr>
              <w:t xml:space="preserve"> půjčování nemotorových dopravních prostředků (šlapacích aut, odrážedel, bruslí, koloběžek apod.)</w:t>
            </w:r>
            <w:r w:rsidR="00AC62C2" w:rsidRPr="00D52234">
              <w:rPr>
                <w:rFonts w:ascii="Arial" w:hAnsi="Arial" w:cs="Arial"/>
                <w:sz w:val="18"/>
                <w:szCs w:val="18"/>
              </w:rPr>
              <w:t>,</w:t>
            </w:r>
            <w:r w:rsidR="0032500A" w:rsidRPr="00D52234">
              <w:rPr>
                <w:rFonts w:ascii="Arial" w:hAnsi="Arial" w:cs="Arial"/>
                <w:sz w:val="18"/>
                <w:szCs w:val="18"/>
              </w:rPr>
              <w:t xml:space="preserve"> </w:t>
            </w:r>
            <w:r w:rsidR="00272EB9" w:rsidRPr="00D52234">
              <w:rPr>
                <w:rFonts w:ascii="Arial" w:hAnsi="Arial" w:cs="Arial"/>
                <w:sz w:val="18"/>
                <w:szCs w:val="18"/>
              </w:rPr>
              <w:t>občerstvení (stravovací služby)</w:t>
            </w:r>
            <w:r w:rsidR="00D4642E" w:rsidRPr="00D52234">
              <w:rPr>
                <w:rFonts w:ascii="Arial" w:hAnsi="Arial" w:cs="Arial"/>
                <w:sz w:val="18"/>
                <w:szCs w:val="18"/>
              </w:rPr>
              <w:t>,</w:t>
            </w:r>
            <w:r w:rsidR="0032500A" w:rsidRPr="00D52234">
              <w:rPr>
                <w:rFonts w:ascii="Arial" w:hAnsi="Arial" w:cs="Arial"/>
                <w:sz w:val="18"/>
                <w:szCs w:val="18"/>
              </w:rPr>
              <w:t xml:space="preserve"> </w:t>
            </w:r>
            <w:r w:rsidR="001E6527" w:rsidRPr="00D52234">
              <w:rPr>
                <w:rFonts w:ascii="Arial" w:hAnsi="Arial" w:cs="Arial"/>
                <w:sz w:val="18"/>
                <w:szCs w:val="18"/>
              </w:rPr>
              <w:t xml:space="preserve">nápoje včetně alkoholických kromě lihovin </w:t>
            </w:r>
            <w:r w:rsidR="00ED285E" w:rsidRPr="00D52234">
              <w:rPr>
                <w:rFonts w:ascii="Arial" w:hAnsi="Arial" w:cs="Arial"/>
                <w:sz w:val="18"/>
                <w:szCs w:val="18"/>
              </w:rPr>
              <w:t>ve smyslu čl. 2 nařízení  Evropského parlamentu a Rady (EU) č. 2019/787</w:t>
            </w:r>
          </w:p>
          <w:p w14:paraId="694D81AE" w14:textId="77777777" w:rsidR="0032500A" w:rsidRPr="00D52234" w:rsidRDefault="0032500A" w:rsidP="0032500A">
            <w:pPr>
              <w:jc w:val="both"/>
              <w:rPr>
                <w:rFonts w:ascii="Arial" w:hAnsi="Arial" w:cs="Arial"/>
                <w:strike/>
                <w:sz w:val="18"/>
                <w:szCs w:val="18"/>
              </w:rPr>
            </w:pPr>
          </w:p>
          <w:p w14:paraId="5D74D86F" w14:textId="77777777" w:rsidR="00CC3D96" w:rsidRPr="00D52234" w:rsidRDefault="00CC3D96">
            <w:pPr>
              <w:jc w:val="both"/>
              <w:rPr>
                <w:rFonts w:ascii="Arial" w:hAnsi="Arial" w:cs="Arial"/>
                <w:sz w:val="18"/>
                <w:szCs w:val="18"/>
              </w:rPr>
            </w:pPr>
            <w:r w:rsidRPr="00D52234">
              <w:rPr>
                <w:rFonts w:ascii="Arial" w:hAnsi="Arial" w:cs="Arial"/>
                <w:sz w:val="18"/>
                <w:szCs w:val="18"/>
              </w:rPr>
              <w:t>farmářské trhy</w:t>
            </w:r>
          </w:p>
          <w:p w14:paraId="66A00D90" w14:textId="77777777" w:rsidR="0032500A" w:rsidRPr="00D52234" w:rsidRDefault="0032500A">
            <w:pPr>
              <w:jc w:val="both"/>
              <w:rPr>
                <w:rFonts w:ascii="Arial" w:hAnsi="Arial" w:cs="Arial"/>
                <w:sz w:val="18"/>
                <w:szCs w:val="18"/>
              </w:rPr>
            </w:pPr>
            <w:r w:rsidRPr="00D52234">
              <w:rPr>
                <w:rFonts w:ascii="Arial" w:hAnsi="Arial" w:cs="Arial"/>
                <w:sz w:val="18"/>
                <w:szCs w:val="18"/>
              </w:rPr>
              <w:t>produkty lidových uměl</w:t>
            </w:r>
            <w:r w:rsidR="00BF50A0" w:rsidRPr="00D52234">
              <w:rPr>
                <w:rFonts w:ascii="Arial" w:hAnsi="Arial" w:cs="Arial"/>
                <w:sz w:val="18"/>
                <w:szCs w:val="18"/>
              </w:rPr>
              <w:t xml:space="preserve">eckých řemesel z proutí, šustí, </w:t>
            </w:r>
            <w:r w:rsidR="00DF1E46" w:rsidRPr="00D52234">
              <w:rPr>
                <w:rFonts w:ascii="Arial" w:hAnsi="Arial" w:cs="Arial"/>
                <w:sz w:val="18"/>
                <w:szCs w:val="18"/>
              </w:rPr>
              <w:t>dřeva</w:t>
            </w:r>
            <w:r w:rsidR="00BF50A0" w:rsidRPr="00D52234">
              <w:rPr>
                <w:rFonts w:ascii="Arial" w:hAnsi="Arial" w:cs="Arial"/>
                <w:sz w:val="18"/>
                <w:szCs w:val="18"/>
              </w:rPr>
              <w:t>, keramiky a zboží manufakturních mýdláren</w:t>
            </w:r>
            <w:r w:rsidR="00DF1E46" w:rsidRPr="00D52234">
              <w:rPr>
                <w:rFonts w:ascii="Arial" w:hAnsi="Arial" w:cs="Arial"/>
                <w:sz w:val="18"/>
                <w:szCs w:val="18"/>
              </w:rPr>
              <w:t xml:space="preserve"> (v části plochy tržnice)</w:t>
            </w:r>
          </w:p>
          <w:p w14:paraId="25353517" w14:textId="77777777" w:rsidR="004F4D6A" w:rsidRPr="00D52234" w:rsidRDefault="004F4D6A">
            <w:pPr>
              <w:jc w:val="both"/>
              <w:rPr>
                <w:rFonts w:ascii="Arial" w:hAnsi="Arial" w:cs="Arial"/>
                <w:sz w:val="18"/>
                <w:szCs w:val="18"/>
              </w:rPr>
            </w:pPr>
          </w:p>
          <w:p w14:paraId="05427CCA" w14:textId="77777777" w:rsidR="004F4D6A" w:rsidRPr="00D52234" w:rsidRDefault="004F4D6A" w:rsidP="004F4D6A">
            <w:pPr>
              <w:jc w:val="both"/>
              <w:rPr>
                <w:rFonts w:ascii="Arial" w:hAnsi="Arial" w:cs="Arial"/>
                <w:bCs/>
                <w:sz w:val="18"/>
                <w:szCs w:val="18"/>
              </w:rPr>
            </w:pPr>
            <w:r w:rsidRPr="00D52234">
              <w:rPr>
                <w:rFonts w:ascii="Arial" w:hAnsi="Arial" w:cs="Arial"/>
                <w:sz w:val="18"/>
                <w:szCs w:val="18"/>
              </w:rPr>
              <w:t>velikonoční a vánoční zboží</w:t>
            </w:r>
          </w:p>
        </w:tc>
      </w:tr>
      <w:tr w:rsidR="00770D4C" w:rsidRPr="00D52234" w14:paraId="49215F7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64BD14" w14:textId="77777777" w:rsidR="00770D4C" w:rsidRPr="00D52234" w:rsidRDefault="00770D4C" w:rsidP="007120AB">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B6712B" w14:textId="77777777" w:rsidR="009D3334" w:rsidRPr="00D52234" w:rsidRDefault="009D3334">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2074B5" w14:textId="77777777" w:rsidR="00770D4C" w:rsidRPr="00D52234" w:rsidRDefault="00770D4C">
            <w:pPr>
              <w:pStyle w:val="Nadpis3"/>
              <w:widowControl/>
              <w:overflowPunct/>
              <w:autoSpaceDE/>
              <w:autoSpaceDN/>
              <w:adjustRightInd/>
              <w:textAlignment w:val="auto"/>
              <w:rPr>
                <w:rFonts w:ascii="Arial" w:hAnsi="Arial" w:cs="Arial"/>
              </w:rPr>
            </w:pPr>
            <w:r w:rsidRPr="00D52234">
              <w:rPr>
                <w:rFonts w:ascii="Arial" w:hAnsi="Arial" w:cs="Arial"/>
              </w:rPr>
              <w:t>Praha 7</w:t>
            </w:r>
          </w:p>
        </w:tc>
        <w:tc>
          <w:tcPr>
            <w:tcW w:w="2126" w:type="dxa"/>
            <w:gridSpan w:val="3"/>
            <w:tcBorders>
              <w:top w:val="single" w:sz="6" w:space="0" w:color="000000"/>
              <w:left w:val="single" w:sz="6" w:space="0" w:color="000000"/>
              <w:bottom w:val="single" w:sz="6" w:space="0" w:color="000000"/>
              <w:right w:val="single" w:sz="6" w:space="0" w:color="auto"/>
            </w:tcBorders>
          </w:tcPr>
          <w:p w14:paraId="562A27C8" w14:textId="77777777" w:rsidR="00770D4C" w:rsidRPr="00D52234" w:rsidRDefault="00770D4C">
            <w:pPr>
              <w:jc w:val="both"/>
              <w:rPr>
                <w:rFonts w:ascii="Arial" w:hAnsi="Arial" w:cs="Arial"/>
                <w:sz w:val="18"/>
                <w:szCs w:val="18"/>
              </w:rPr>
            </w:pPr>
            <w:r w:rsidRPr="00D52234">
              <w:rPr>
                <w:rFonts w:ascii="Arial" w:hAnsi="Arial" w:cs="Arial"/>
                <w:sz w:val="18"/>
                <w:szCs w:val="18"/>
              </w:rPr>
              <w:t xml:space="preserve">Holešovická tržnice, Bubenské nábř. 306,    </w:t>
            </w:r>
          </w:p>
          <w:p w14:paraId="2A451061" w14:textId="77777777" w:rsidR="00770D4C" w:rsidRPr="00D52234" w:rsidRDefault="00770D4C">
            <w:pPr>
              <w:jc w:val="both"/>
              <w:rPr>
                <w:rFonts w:ascii="Arial" w:hAnsi="Arial" w:cs="Arial"/>
                <w:b/>
                <w:sz w:val="18"/>
                <w:szCs w:val="18"/>
              </w:rPr>
            </w:pPr>
            <w:r w:rsidRPr="00D52234">
              <w:rPr>
                <w:rFonts w:ascii="Arial" w:hAnsi="Arial" w:cs="Arial"/>
                <w:sz w:val="18"/>
                <w:szCs w:val="18"/>
              </w:rPr>
              <w:t>parc. č. 1188, 1189, 1190, k.ú.</w:t>
            </w:r>
            <w:r w:rsidR="008F337F" w:rsidRPr="00D52234">
              <w:rPr>
                <w:rFonts w:ascii="Arial" w:hAnsi="Arial" w:cs="Arial"/>
                <w:sz w:val="18"/>
                <w:szCs w:val="18"/>
              </w:rPr>
              <w:t xml:space="preserve"> </w:t>
            </w:r>
            <w:r w:rsidR="001F000D" w:rsidRPr="00D52234">
              <w:rPr>
                <w:rFonts w:ascii="Arial" w:hAnsi="Arial" w:cs="Arial"/>
                <w:sz w:val="18"/>
                <w:szCs w:val="18"/>
              </w:rPr>
              <w:t>Holešovice</w:t>
            </w:r>
          </w:p>
        </w:tc>
        <w:tc>
          <w:tcPr>
            <w:tcW w:w="992" w:type="dxa"/>
            <w:tcBorders>
              <w:top w:val="single" w:sz="6" w:space="0" w:color="000000"/>
              <w:left w:val="single" w:sz="6" w:space="0" w:color="000000"/>
              <w:bottom w:val="single" w:sz="6" w:space="0" w:color="000000"/>
              <w:right w:val="single" w:sz="6" w:space="0" w:color="auto"/>
            </w:tcBorders>
          </w:tcPr>
          <w:p w14:paraId="36922238" w14:textId="77777777" w:rsidR="009D3334" w:rsidRPr="00D52234" w:rsidRDefault="009D3334" w:rsidP="009D3334">
            <w:pPr>
              <w:jc w:val="right"/>
              <w:rPr>
                <w:rFonts w:ascii="Arial" w:hAnsi="Arial" w:cs="Arial"/>
                <w:sz w:val="18"/>
                <w:szCs w:val="18"/>
              </w:rPr>
            </w:pPr>
            <w:r w:rsidRPr="00D52234">
              <w:rPr>
                <w:rFonts w:ascii="Arial" w:hAnsi="Arial" w:cs="Arial"/>
                <w:sz w:val="18"/>
                <w:szCs w:val="18"/>
              </w:rPr>
              <w:t>100</w:t>
            </w:r>
          </w:p>
          <w:p w14:paraId="1F37950A" w14:textId="77777777" w:rsidR="009D3334" w:rsidRPr="00D52234" w:rsidRDefault="009D3334" w:rsidP="009D3334">
            <w:pPr>
              <w:jc w:val="right"/>
              <w:rPr>
                <w:rFonts w:ascii="Arial" w:hAnsi="Arial" w:cs="Arial"/>
                <w:sz w:val="18"/>
                <w:szCs w:val="18"/>
              </w:rPr>
            </w:pPr>
            <w:r w:rsidRPr="00D52234">
              <w:rPr>
                <w:rFonts w:ascii="Arial" w:hAnsi="Arial" w:cs="Arial"/>
                <w:sz w:val="18"/>
                <w:szCs w:val="18"/>
              </w:rPr>
              <w:t xml:space="preserve"> 3 0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25D5A2E" w14:textId="77777777" w:rsidR="009D3334" w:rsidRPr="00D52234" w:rsidRDefault="009D3334" w:rsidP="009D3334">
            <w:pPr>
              <w:jc w:val="both"/>
              <w:rPr>
                <w:rFonts w:ascii="Arial" w:hAnsi="Arial" w:cs="Arial"/>
                <w:sz w:val="18"/>
                <w:szCs w:val="18"/>
              </w:rPr>
            </w:pPr>
            <w:r w:rsidRPr="00D52234">
              <w:rPr>
                <w:rFonts w:ascii="Arial" w:hAnsi="Arial" w:cs="Arial"/>
                <w:sz w:val="18"/>
                <w:szCs w:val="18"/>
              </w:rPr>
              <w:t>7.00-22.00</w:t>
            </w:r>
          </w:p>
          <w:p w14:paraId="42595D5E" w14:textId="77777777" w:rsidR="009D3334" w:rsidRPr="00D52234" w:rsidRDefault="009D3334" w:rsidP="00A32FE4">
            <w:pPr>
              <w:jc w:val="both"/>
              <w:rPr>
                <w:rFonts w:ascii="Arial" w:hAnsi="Arial" w:cs="Arial"/>
                <w:sz w:val="18"/>
                <w:szCs w:val="18"/>
              </w:rPr>
            </w:pPr>
          </w:p>
          <w:p w14:paraId="795FC400" w14:textId="77777777" w:rsidR="00A32FE4" w:rsidRPr="00D52234" w:rsidRDefault="00A32FE4">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9EF2092" w14:textId="77777777" w:rsidR="00770D4C" w:rsidRPr="00D52234" w:rsidRDefault="00770D4C">
            <w:pPr>
              <w:jc w:val="both"/>
              <w:rPr>
                <w:rFonts w:ascii="Arial" w:hAnsi="Arial" w:cs="Arial"/>
                <w:sz w:val="18"/>
                <w:szCs w:val="18"/>
              </w:rPr>
            </w:pPr>
            <w:r w:rsidRPr="00D52234">
              <w:rPr>
                <w:rFonts w:ascii="Arial" w:hAnsi="Arial" w:cs="Arial"/>
                <w:sz w:val="18"/>
                <w:szCs w:val="18"/>
              </w:rPr>
              <w:t>celoročně</w:t>
            </w:r>
          </w:p>
          <w:p w14:paraId="15C16286" w14:textId="77777777" w:rsidR="00770D4C" w:rsidRPr="00D52234" w:rsidRDefault="00770D4C">
            <w:pPr>
              <w:jc w:val="both"/>
              <w:rPr>
                <w:rFonts w:ascii="Arial" w:hAnsi="Arial" w:cs="Arial"/>
                <w:sz w:val="18"/>
                <w:szCs w:val="18"/>
              </w:rPr>
            </w:pPr>
          </w:p>
          <w:p w14:paraId="36ED6E38" w14:textId="77777777" w:rsidR="00770D4C" w:rsidRPr="00D52234" w:rsidRDefault="00770D4C">
            <w:pPr>
              <w:jc w:val="both"/>
              <w:rPr>
                <w:rFonts w:ascii="Arial" w:hAnsi="Arial" w:cs="Arial"/>
                <w:sz w:val="18"/>
                <w:szCs w:val="18"/>
              </w:rPr>
            </w:pPr>
          </w:p>
          <w:p w14:paraId="4DAA3562" w14:textId="77777777" w:rsidR="00770D4C" w:rsidRPr="00D52234" w:rsidRDefault="00770D4C">
            <w:pPr>
              <w:jc w:val="both"/>
              <w:rPr>
                <w:rFonts w:ascii="Arial" w:hAnsi="Arial" w:cs="Arial"/>
                <w:sz w:val="18"/>
                <w:szCs w:val="18"/>
              </w:rPr>
            </w:pPr>
          </w:p>
          <w:p w14:paraId="15CEBEAE" w14:textId="77777777" w:rsidR="00770D4C" w:rsidRPr="00D52234" w:rsidRDefault="00770D4C">
            <w:pPr>
              <w:jc w:val="both"/>
              <w:rPr>
                <w:rFonts w:ascii="Arial" w:hAnsi="Arial" w:cs="Arial"/>
                <w:sz w:val="18"/>
                <w:szCs w:val="18"/>
              </w:rPr>
            </w:pPr>
          </w:p>
          <w:p w14:paraId="3775D707" w14:textId="77777777" w:rsidR="00770D4C" w:rsidRPr="00D52234" w:rsidRDefault="00770D4C">
            <w:pPr>
              <w:jc w:val="both"/>
              <w:rPr>
                <w:rFonts w:ascii="Arial" w:hAnsi="Arial" w:cs="Arial"/>
                <w:sz w:val="18"/>
                <w:szCs w:val="18"/>
              </w:rPr>
            </w:pPr>
          </w:p>
          <w:p w14:paraId="3EC6FBC3" w14:textId="77777777" w:rsidR="00770D4C" w:rsidRPr="00D52234" w:rsidRDefault="00770D4C">
            <w:pPr>
              <w:jc w:val="both"/>
              <w:rPr>
                <w:rFonts w:ascii="Arial" w:hAnsi="Arial" w:cs="Arial"/>
                <w:sz w:val="18"/>
                <w:szCs w:val="18"/>
              </w:rPr>
            </w:pPr>
          </w:p>
          <w:p w14:paraId="72B547F8" w14:textId="77777777" w:rsidR="00770D4C" w:rsidRPr="00D52234" w:rsidRDefault="00770D4C">
            <w:pPr>
              <w:jc w:val="both"/>
              <w:rPr>
                <w:rFonts w:ascii="Arial" w:hAnsi="Arial" w:cs="Arial"/>
                <w:sz w:val="18"/>
                <w:szCs w:val="18"/>
              </w:rPr>
            </w:pPr>
          </w:p>
          <w:p w14:paraId="2F96F705" w14:textId="77777777" w:rsidR="00770D4C" w:rsidRPr="00D52234" w:rsidRDefault="00770D4C">
            <w:pPr>
              <w:jc w:val="both"/>
              <w:rPr>
                <w:rFonts w:ascii="Arial" w:hAnsi="Arial" w:cs="Arial"/>
                <w:sz w:val="18"/>
                <w:szCs w:val="18"/>
              </w:rPr>
            </w:pPr>
          </w:p>
          <w:p w14:paraId="4D8F5375" w14:textId="77777777" w:rsidR="00770D4C" w:rsidRPr="00D52234" w:rsidRDefault="00770D4C">
            <w:pPr>
              <w:jc w:val="both"/>
              <w:rPr>
                <w:rFonts w:ascii="Arial" w:hAnsi="Arial" w:cs="Arial"/>
                <w:sz w:val="18"/>
                <w:szCs w:val="18"/>
              </w:rPr>
            </w:pPr>
          </w:p>
          <w:p w14:paraId="0E8184C7" w14:textId="77777777" w:rsidR="00770D4C" w:rsidRPr="00D52234" w:rsidRDefault="00770D4C">
            <w:pPr>
              <w:jc w:val="both"/>
              <w:rPr>
                <w:rFonts w:ascii="Arial" w:hAnsi="Arial" w:cs="Arial"/>
                <w:sz w:val="18"/>
                <w:szCs w:val="18"/>
              </w:rPr>
            </w:pPr>
          </w:p>
          <w:p w14:paraId="19CF6E88" w14:textId="77777777" w:rsidR="00770D4C" w:rsidRPr="00D52234" w:rsidRDefault="00770D4C">
            <w:pPr>
              <w:jc w:val="both"/>
              <w:rPr>
                <w:rFonts w:ascii="Arial" w:hAnsi="Arial" w:cs="Arial"/>
                <w:sz w:val="18"/>
                <w:szCs w:val="18"/>
              </w:rPr>
            </w:pPr>
          </w:p>
          <w:p w14:paraId="45D01FA3" w14:textId="77777777" w:rsidR="00770D4C" w:rsidRPr="00D52234" w:rsidRDefault="00770D4C">
            <w:pPr>
              <w:jc w:val="both"/>
              <w:rPr>
                <w:rFonts w:ascii="Arial" w:hAnsi="Arial" w:cs="Arial"/>
                <w:sz w:val="18"/>
                <w:szCs w:val="18"/>
              </w:rPr>
            </w:pPr>
          </w:p>
          <w:p w14:paraId="5C5A8DF3" w14:textId="77777777" w:rsidR="00770D4C" w:rsidRPr="00D52234" w:rsidRDefault="00770D4C">
            <w:pPr>
              <w:jc w:val="both"/>
              <w:rPr>
                <w:rFonts w:ascii="Arial" w:hAnsi="Arial" w:cs="Arial"/>
                <w:sz w:val="18"/>
                <w:szCs w:val="18"/>
              </w:rPr>
            </w:pPr>
          </w:p>
          <w:p w14:paraId="19048609" w14:textId="77777777" w:rsidR="00770D4C" w:rsidRPr="00D52234" w:rsidRDefault="00770D4C">
            <w:pPr>
              <w:jc w:val="both"/>
              <w:rPr>
                <w:rFonts w:ascii="Arial" w:hAnsi="Arial" w:cs="Arial"/>
                <w:sz w:val="18"/>
                <w:szCs w:val="18"/>
              </w:rPr>
            </w:pPr>
          </w:p>
          <w:p w14:paraId="5D96CA2E" w14:textId="77777777" w:rsidR="00770D4C" w:rsidRPr="00D52234" w:rsidRDefault="00770D4C">
            <w:pPr>
              <w:jc w:val="both"/>
              <w:rPr>
                <w:rFonts w:ascii="Arial" w:hAnsi="Arial" w:cs="Arial"/>
                <w:sz w:val="18"/>
                <w:szCs w:val="18"/>
              </w:rPr>
            </w:pPr>
          </w:p>
          <w:p w14:paraId="7CD7286A" w14:textId="77777777" w:rsidR="00770D4C" w:rsidRPr="00D52234" w:rsidRDefault="00770D4C">
            <w:pPr>
              <w:jc w:val="both"/>
              <w:rPr>
                <w:rFonts w:ascii="Arial" w:hAnsi="Arial" w:cs="Arial"/>
                <w:sz w:val="18"/>
                <w:szCs w:val="18"/>
              </w:rPr>
            </w:pPr>
          </w:p>
          <w:p w14:paraId="65366550" w14:textId="77777777" w:rsidR="00770D4C" w:rsidRPr="00D52234" w:rsidRDefault="00770D4C">
            <w:pPr>
              <w:jc w:val="both"/>
              <w:rPr>
                <w:rFonts w:ascii="Arial" w:hAnsi="Arial" w:cs="Arial"/>
                <w:sz w:val="18"/>
                <w:szCs w:val="18"/>
              </w:rPr>
            </w:pPr>
          </w:p>
          <w:p w14:paraId="72D9A32C" w14:textId="77777777" w:rsidR="00770D4C" w:rsidRPr="00D52234" w:rsidRDefault="00770D4C">
            <w:pPr>
              <w:jc w:val="both"/>
              <w:rPr>
                <w:rFonts w:ascii="Arial" w:hAnsi="Arial" w:cs="Arial"/>
                <w:sz w:val="18"/>
                <w:szCs w:val="18"/>
              </w:rPr>
            </w:pPr>
          </w:p>
          <w:p w14:paraId="2255CB84" w14:textId="77777777" w:rsidR="00770D4C" w:rsidRPr="00D52234" w:rsidRDefault="00770D4C">
            <w:pPr>
              <w:jc w:val="both"/>
              <w:rPr>
                <w:rFonts w:ascii="Arial" w:hAnsi="Arial" w:cs="Arial"/>
                <w:sz w:val="18"/>
                <w:szCs w:val="18"/>
              </w:rPr>
            </w:pPr>
          </w:p>
          <w:p w14:paraId="506D5C98" w14:textId="77777777" w:rsidR="00770D4C" w:rsidRPr="00D52234" w:rsidRDefault="00770D4C">
            <w:pPr>
              <w:jc w:val="both"/>
              <w:rPr>
                <w:rFonts w:ascii="Arial" w:hAnsi="Arial" w:cs="Arial"/>
                <w:sz w:val="18"/>
                <w:szCs w:val="18"/>
              </w:rPr>
            </w:pPr>
          </w:p>
          <w:p w14:paraId="0E8624AA" w14:textId="77777777" w:rsidR="00770D4C" w:rsidRPr="00D52234" w:rsidRDefault="00770D4C">
            <w:pPr>
              <w:jc w:val="both"/>
              <w:rPr>
                <w:rFonts w:ascii="Arial" w:hAnsi="Arial" w:cs="Arial"/>
                <w:sz w:val="18"/>
                <w:szCs w:val="18"/>
              </w:rPr>
            </w:pPr>
          </w:p>
          <w:p w14:paraId="4B394162" w14:textId="77777777" w:rsidR="00770D4C" w:rsidRPr="00D52234" w:rsidRDefault="00770D4C">
            <w:pPr>
              <w:jc w:val="both"/>
              <w:rPr>
                <w:rFonts w:ascii="Arial" w:hAnsi="Arial" w:cs="Arial"/>
                <w:sz w:val="18"/>
                <w:szCs w:val="18"/>
              </w:rPr>
            </w:pPr>
          </w:p>
          <w:p w14:paraId="6E8E2C35" w14:textId="77777777" w:rsidR="00770D4C" w:rsidRPr="00D52234" w:rsidRDefault="00770D4C">
            <w:pPr>
              <w:jc w:val="both"/>
              <w:rPr>
                <w:rFonts w:ascii="Arial" w:hAnsi="Arial" w:cs="Arial"/>
                <w:sz w:val="18"/>
                <w:szCs w:val="18"/>
              </w:rPr>
            </w:pPr>
          </w:p>
          <w:p w14:paraId="5F42E4C3" w14:textId="77777777" w:rsidR="00770D4C" w:rsidRPr="00D52234" w:rsidRDefault="00770D4C">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44F0241" w14:textId="77777777" w:rsidR="00A50E3C" w:rsidRPr="00D52234" w:rsidRDefault="009D3334" w:rsidP="00903F12">
            <w:pPr>
              <w:jc w:val="both"/>
              <w:rPr>
                <w:rFonts w:ascii="Arial" w:hAnsi="Arial" w:cs="Arial"/>
                <w:sz w:val="18"/>
                <w:szCs w:val="18"/>
              </w:rPr>
            </w:pPr>
            <w:r w:rsidRPr="00D52234">
              <w:rPr>
                <w:rFonts w:ascii="Arial" w:hAnsi="Arial" w:cs="Arial"/>
                <w:sz w:val="18"/>
                <w:szCs w:val="18"/>
              </w:rPr>
              <w:t xml:space="preserve">květiny a doplňkový sortiment, který se ke květinám váže, ovoce, zelenina, </w:t>
            </w:r>
            <w:r w:rsidRPr="00D52234">
              <w:rPr>
                <w:rFonts w:ascii="Arial" w:hAnsi="Arial" w:cs="Arial"/>
                <w:bCs/>
                <w:sz w:val="18"/>
                <w:szCs w:val="18"/>
              </w:rPr>
              <w:t>ekologické zemědělské výpěstky, biopotraviny,</w:t>
            </w:r>
            <w:r w:rsidRPr="00D52234">
              <w:rPr>
                <w:rFonts w:ascii="Arial" w:hAnsi="Arial" w:cs="Arial"/>
                <w:sz w:val="18"/>
                <w:szCs w:val="18"/>
              </w:rPr>
              <w:t xml:space="preserve"> okrasné dřeviny,</w:t>
            </w:r>
            <w:r w:rsidR="00903F12" w:rsidRPr="00D52234">
              <w:rPr>
                <w:rFonts w:ascii="Arial" w:hAnsi="Arial" w:cs="Arial"/>
                <w:sz w:val="18"/>
                <w:szCs w:val="18"/>
              </w:rPr>
              <w:t xml:space="preserve"> stromky</w:t>
            </w:r>
            <w:r w:rsidR="00735FA6" w:rsidRPr="00D52234">
              <w:rPr>
                <w:rFonts w:ascii="Arial" w:hAnsi="Arial" w:cs="Arial"/>
                <w:sz w:val="18"/>
                <w:szCs w:val="18"/>
              </w:rPr>
              <w:t>,</w:t>
            </w:r>
            <w:r w:rsidR="00903F12" w:rsidRPr="00D52234">
              <w:rPr>
                <w:rFonts w:ascii="Arial" w:hAnsi="Arial" w:cs="Arial"/>
                <w:sz w:val="18"/>
                <w:szCs w:val="18"/>
              </w:rPr>
              <w:t xml:space="preserve"> potřeby</w:t>
            </w:r>
            <w:r w:rsidR="00A50E3C" w:rsidRPr="00D52234">
              <w:rPr>
                <w:rFonts w:ascii="Arial" w:hAnsi="Arial" w:cs="Arial"/>
                <w:sz w:val="18"/>
                <w:szCs w:val="18"/>
              </w:rPr>
              <w:t xml:space="preserve"> pro zahrádkáře, </w:t>
            </w:r>
            <w:r w:rsidRPr="00D52234">
              <w:rPr>
                <w:rFonts w:ascii="Arial" w:hAnsi="Arial" w:cs="Arial"/>
                <w:sz w:val="18"/>
                <w:szCs w:val="18"/>
              </w:rPr>
              <w:t>upomínkové</w:t>
            </w:r>
          </w:p>
          <w:p w14:paraId="0616434B" w14:textId="0CDAD189" w:rsidR="009D3334" w:rsidRPr="00D52234" w:rsidRDefault="009D3334" w:rsidP="00903F12">
            <w:pPr>
              <w:jc w:val="both"/>
              <w:rPr>
                <w:rFonts w:ascii="Arial" w:hAnsi="Arial" w:cs="Arial"/>
                <w:strike/>
                <w:sz w:val="18"/>
                <w:szCs w:val="18"/>
              </w:rPr>
            </w:pPr>
            <w:r w:rsidRPr="00D52234">
              <w:rPr>
                <w:rFonts w:ascii="Arial" w:hAnsi="Arial" w:cs="Arial"/>
                <w:sz w:val="18"/>
                <w:szCs w:val="18"/>
              </w:rPr>
              <w:t xml:space="preserve">předměty, balené potraviny, </w:t>
            </w:r>
            <w:r w:rsidRPr="00D52234">
              <w:rPr>
                <w:rFonts w:ascii="Arial" w:hAnsi="Arial" w:cs="Arial"/>
                <w:bCs/>
                <w:sz w:val="18"/>
                <w:szCs w:val="18"/>
              </w:rPr>
              <w:t xml:space="preserve">potraviny živočišného původu, </w:t>
            </w:r>
            <w:r w:rsidR="00D36913" w:rsidRPr="00D52234">
              <w:rPr>
                <w:rFonts w:ascii="Arial" w:hAnsi="Arial" w:cs="Arial"/>
                <w:sz w:val="18"/>
                <w:szCs w:val="18"/>
              </w:rPr>
              <w:t>pekárenské výrobky</w:t>
            </w:r>
            <w:r w:rsidRPr="00D52234">
              <w:rPr>
                <w:rFonts w:ascii="Arial" w:hAnsi="Arial" w:cs="Arial"/>
                <w:sz w:val="18"/>
                <w:szCs w:val="18"/>
              </w:rPr>
              <w:t>, cukrovinky, zmrzlina,</w:t>
            </w:r>
            <w:r w:rsidR="007C6174">
              <w:rPr>
                <w:rFonts w:ascii="Arial" w:hAnsi="Arial" w:cs="Arial"/>
                <w:sz w:val="18"/>
                <w:szCs w:val="18"/>
              </w:rPr>
              <w:t xml:space="preserve"> </w:t>
            </w:r>
            <w:r w:rsidRPr="00D52234">
              <w:rPr>
                <w:rFonts w:ascii="Arial" w:hAnsi="Arial" w:cs="Arial"/>
                <w:sz w:val="18"/>
                <w:szCs w:val="18"/>
              </w:rPr>
              <w:t>občerstvení (stravovací služby), nápoje včetně alkoholických kromě lihovin ve smyslu čl. 2 nařízení Evropského parlamentu a Rady (EU) č. 2019/787</w:t>
            </w:r>
          </w:p>
          <w:p w14:paraId="1F205942" w14:textId="77777777" w:rsidR="009D3334" w:rsidRPr="00D52234" w:rsidRDefault="009D3334" w:rsidP="009D3334">
            <w:pPr>
              <w:jc w:val="both"/>
              <w:rPr>
                <w:rFonts w:ascii="Arial" w:hAnsi="Arial" w:cs="Arial"/>
                <w:sz w:val="18"/>
                <w:szCs w:val="18"/>
              </w:rPr>
            </w:pPr>
          </w:p>
          <w:p w14:paraId="370CF79E" w14:textId="77777777" w:rsidR="009D3334" w:rsidRPr="00D52234" w:rsidRDefault="009D3334" w:rsidP="009D3334">
            <w:pPr>
              <w:jc w:val="both"/>
              <w:rPr>
                <w:rFonts w:ascii="Arial" w:hAnsi="Arial" w:cs="Arial"/>
                <w:sz w:val="18"/>
                <w:szCs w:val="18"/>
              </w:rPr>
            </w:pPr>
            <w:r w:rsidRPr="00D52234">
              <w:rPr>
                <w:rFonts w:ascii="Arial" w:hAnsi="Arial" w:cs="Arial"/>
                <w:sz w:val="18"/>
                <w:szCs w:val="18"/>
              </w:rPr>
              <w:t>farmářské trhy</w:t>
            </w:r>
          </w:p>
          <w:p w14:paraId="07843C8C" w14:textId="2701D87C" w:rsidR="009D3334" w:rsidRPr="00D52234" w:rsidRDefault="009D3334" w:rsidP="009D3334">
            <w:pPr>
              <w:jc w:val="both"/>
              <w:rPr>
                <w:rFonts w:ascii="Arial" w:hAnsi="Arial" w:cs="Arial"/>
                <w:sz w:val="18"/>
                <w:szCs w:val="18"/>
              </w:rPr>
            </w:pPr>
            <w:r w:rsidRPr="00D52234">
              <w:rPr>
                <w:rFonts w:ascii="Arial" w:hAnsi="Arial" w:cs="Arial"/>
                <w:sz w:val="18"/>
                <w:szCs w:val="18"/>
              </w:rPr>
              <w:t>produkty lidových umělec</w:t>
            </w:r>
            <w:r w:rsidR="00C048BD" w:rsidRPr="00D52234">
              <w:rPr>
                <w:rFonts w:ascii="Arial" w:hAnsi="Arial" w:cs="Arial"/>
                <w:sz w:val="18"/>
                <w:szCs w:val="18"/>
              </w:rPr>
              <w:t xml:space="preserve">kých řemesel z proutí, šustí, </w:t>
            </w:r>
            <w:r w:rsidRPr="00D52234">
              <w:rPr>
                <w:rFonts w:ascii="Arial" w:hAnsi="Arial" w:cs="Arial"/>
                <w:sz w:val="18"/>
                <w:szCs w:val="18"/>
              </w:rPr>
              <w:t>dře</w:t>
            </w:r>
            <w:r w:rsidR="00D36913" w:rsidRPr="00D52234">
              <w:rPr>
                <w:rFonts w:ascii="Arial" w:hAnsi="Arial" w:cs="Arial"/>
                <w:sz w:val="18"/>
                <w:szCs w:val="18"/>
              </w:rPr>
              <w:t>va</w:t>
            </w:r>
            <w:r w:rsidR="00C048BD" w:rsidRPr="00D52234">
              <w:rPr>
                <w:rFonts w:ascii="Arial" w:hAnsi="Arial" w:cs="Arial"/>
                <w:sz w:val="18"/>
                <w:szCs w:val="18"/>
              </w:rPr>
              <w:t>, keramiky a zboží manufakturních mýdláren</w:t>
            </w:r>
            <w:r w:rsidRPr="00D52234">
              <w:rPr>
                <w:rFonts w:ascii="Arial" w:hAnsi="Arial" w:cs="Arial"/>
                <w:sz w:val="18"/>
                <w:szCs w:val="18"/>
              </w:rPr>
              <w:t xml:space="preserve"> </w:t>
            </w:r>
          </w:p>
          <w:p w14:paraId="771379A8" w14:textId="77777777" w:rsidR="009D3334" w:rsidRPr="00D52234" w:rsidRDefault="00903F12" w:rsidP="009D3334">
            <w:pPr>
              <w:jc w:val="both"/>
              <w:rPr>
                <w:rFonts w:ascii="Arial" w:hAnsi="Arial" w:cs="Arial"/>
                <w:sz w:val="18"/>
                <w:szCs w:val="18"/>
              </w:rPr>
            </w:pPr>
            <w:r w:rsidRPr="00D52234">
              <w:rPr>
                <w:rFonts w:ascii="Arial" w:hAnsi="Arial" w:cs="Arial"/>
                <w:sz w:val="18"/>
                <w:szCs w:val="18"/>
              </w:rPr>
              <w:t>specializované trh</w:t>
            </w:r>
            <w:r w:rsidR="009D3334" w:rsidRPr="00D52234">
              <w:rPr>
                <w:rFonts w:ascii="Arial" w:hAnsi="Arial" w:cs="Arial"/>
                <w:sz w:val="18"/>
                <w:szCs w:val="18"/>
              </w:rPr>
              <w:t>y</w:t>
            </w:r>
          </w:p>
          <w:p w14:paraId="412F2814" w14:textId="77777777" w:rsidR="00F44733" w:rsidRPr="00D52234" w:rsidRDefault="009D3334">
            <w:pPr>
              <w:jc w:val="both"/>
              <w:rPr>
                <w:rFonts w:ascii="Arial" w:hAnsi="Arial" w:cs="Arial"/>
                <w:sz w:val="18"/>
                <w:szCs w:val="18"/>
              </w:rPr>
            </w:pPr>
            <w:r w:rsidRPr="00D52234">
              <w:rPr>
                <w:rFonts w:ascii="Arial" w:hAnsi="Arial" w:cs="Arial"/>
                <w:sz w:val="18"/>
                <w:szCs w:val="18"/>
              </w:rPr>
              <w:t>(v části plochy tržnice)</w:t>
            </w:r>
          </w:p>
        </w:tc>
      </w:tr>
      <w:tr w:rsidR="00770D4C" w:rsidRPr="00D52234" w14:paraId="6D9E579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57DD54" w14:textId="77777777" w:rsidR="00770D4C" w:rsidRPr="00D52234" w:rsidRDefault="00770D4C" w:rsidP="007120AB">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5D2A07A" w14:textId="77777777" w:rsidR="00770D4C" w:rsidRPr="00D52234" w:rsidRDefault="00770D4C">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C6354AA" w14:textId="77777777" w:rsidR="00770D4C" w:rsidRPr="00D52234" w:rsidRDefault="00770D4C">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B3F09F" w14:textId="77777777" w:rsidR="00770D4C" w:rsidRPr="00D52234" w:rsidRDefault="00770D4C">
            <w:pPr>
              <w:jc w:val="both"/>
              <w:rPr>
                <w:rFonts w:ascii="Arial" w:hAnsi="Arial" w:cs="Arial"/>
                <w:sz w:val="18"/>
                <w:szCs w:val="18"/>
              </w:rPr>
            </w:pPr>
            <w:r w:rsidRPr="00D52234">
              <w:rPr>
                <w:rFonts w:ascii="Arial" w:hAnsi="Arial" w:cs="Arial"/>
                <w:sz w:val="18"/>
                <w:szCs w:val="18"/>
              </w:rPr>
              <w:t>Výstaviště – areál</w:t>
            </w:r>
          </w:p>
        </w:tc>
        <w:tc>
          <w:tcPr>
            <w:tcW w:w="992" w:type="dxa"/>
            <w:tcBorders>
              <w:top w:val="single" w:sz="6" w:space="0" w:color="000000"/>
              <w:left w:val="single" w:sz="6" w:space="0" w:color="000000"/>
              <w:bottom w:val="single" w:sz="6" w:space="0" w:color="000000"/>
              <w:right w:val="single" w:sz="6" w:space="0" w:color="auto"/>
            </w:tcBorders>
          </w:tcPr>
          <w:p w14:paraId="3722EF0F" w14:textId="77777777" w:rsidR="00770D4C" w:rsidRPr="00D52234" w:rsidRDefault="00770D4C">
            <w:pPr>
              <w:jc w:val="right"/>
              <w:rPr>
                <w:rFonts w:ascii="Arial" w:hAnsi="Arial" w:cs="Arial"/>
                <w:sz w:val="18"/>
                <w:szCs w:val="18"/>
              </w:rPr>
            </w:pPr>
            <w:r w:rsidRPr="00D52234">
              <w:rPr>
                <w:rFonts w:ascii="Arial" w:hAnsi="Arial" w:cs="Arial"/>
                <w:sz w:val="18"/>
                <w:szCs w:val="18"/>
              </w:rPr>
              <w:t>3 7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239F07C" w14:textId="77777777" w:rsidR="00770D4C" w:rsidRPr="00D52234" w:rsidRDefault="00770D4C">
            <w:pPr>
              <w:jc w:val="both"/>
              <w:rPr>
                <w:rFonts w:ascii="Arial" w:hAnsi="Arial" w:cs="Arial"/>
                <w:sz w:val="18"/>
                <w:szCs w:val="18"/>
              </w:rPr>
            </w:pPr>
          </w:p>
          <w:p w14:paraId="13CB9D51" w14:textId="77777777" w:rsidR="00770D4C" w:rsidRPr="00D52234" w:rsidRDefault="00770D4C">
            <w:pPr>
              <w:jc w:val="both"/>
              <w:rPr>
                <w:rFonts w:ascii="Arial" w:hAnsi="Arial" w:cs="Arial"/>
                <w:sz w:val="18"/>
                <w:szCs w:val="18"/>
              </w:rPr>
            </w:pPr>
          </w:p>
          <w:p w14:paraId="055EDEDB" w14:textId="77777777" w:rsidR="00770D4C" w:rsidRPr="00D52234" w:rsidRDefault="00770D4C">
            <w:pPr>
              <w:jc w:val="both"/>
              <w:rPr>
                <w:rFonts w:ascii="Arial" w:hAnsi="Arial" w:cs="Arial"/>
                <w:sz w:val="18"/>
                <w:szCs w:val="18"/>
              </w:rPr>
            </w:pPr>
          </w:p>
          <w:p w14:paraId="23983467" w14:textId="77777777" w:rsidR="00770D4C" w:rsidRPr="00D52234" w:rsidRDefault="00770D4C">
            <w:pPr>
              <w:jc w:val="both"/>
              <w:rPr>
                <w:rFonts w:ascii="Arial" w:hAnsi="Arial" w:cs="Arial"/>
                <w:sz w:val="18"/>
                <w:szCs w:val="18"/>
              </w:rPr>
            </w:pPr>
          </w:p>
          <w:p w14:paraId="211F19C7" w14:textId="77777777" w:rsidR="00770D4C" w:rsidRPr="00D52234" w:rsidRDefault="00770D4C">
            <w:pPr>
              <w:jc w:val="both"/>
              <w:rPr>
                <w:rFonts w:ascii="Arial" w:hAnsi="Arial" w:cs="Arial"/>
                <w:sz w:val="18"/>
                <w:szCs w:val="18"/>
              </w:rPr>
            </w:pPr>
          </w:p>
          <w:p w14:paraId="412CB046" w14:textId="77777777" w:rsidR="00770D4C" w:rsidRPr="00D52234" w:rsidRDefault="00770D4C">
            <w:pPr>
              <w:jc w:val="both"/>
              <w:rPr>
                <w:rFonts w:ascii="Arial" w:hAnsi="Arial" w:cs="Arial"/>
                <w:sz w:val="18"/>
                <w:szCs w:val="18"/>
              </w:rPr>
            </w:pPr>
          </w:p>
          <w:p w14:paraId="6A73441F" w14:textId="77777777" w:rsidR="00770D4C" w:rsidRPr="00D52234" w:rsidRDefault="00770D4C">
            <w:pPr>
              <w:jc w:val="both"/>
              <w:rPr>
                <w:rFonts w:ascii="Arial" w:hAnsi="Arial" w:cs="Arial"/>
                <w:sz w:val="18"/>
                <w:szCs w:val="18"/>
              </w:rPr>
            </w:pPr>
          </w:p>
          <w:p w14:paraId="6309392B" w14:textId="77777777" w:rsidR="00770D4C" w:rsidRPr="00D52234" w:rsidRDefault="00770D4C">
            <w:pPr>
              <w:jc w:val="both"/>
              <w:rPr>
                <w:rFonts w:ascii="Arial" w:hAnsi="Arial" w:cs="Arial"/>
                <w:sz w:val="18"/>
                <w:szCs w:val="18"/>
              </w:rPr>
            </w:pPr>
          </w:p>
          <w:p w14:paraId="73E313A4" w14:textId="77777777" w:rsidR="00770D4C" w:rsidRPr="00D52234" w:rsidRDefault="00770D4C">
            <w:pPr>
              <w:jc w:val="both"/>
              <w:rPr>
                <w:rFonts w:ascii="Arial" w:hAnsi="Arial" w:cs="Arial"/>
                <w:sz w:val="18"/>
                <w:szCs w:val="18"/>
              </w:rPr>
            </w:pPr>
          </w:p>
          <w:p w14:paraId="69755F6E" w14:textId="77777777" w:rsidR="00770D4C" w:rsidRPr="00D52234" w:rsidRDefault="00770D4C">
            <w:pPr>
              <w:jc w:val="both"/>
              <w:rPr>
                <w:rFonts w:ascii="Arial" w:hAnsi="Arial" w:cs="Arial"/>
                <w:sz w:val="18"/>
                <w:szCs w:val="18"/>
              </w:rPr>
            </w:pPr>
          </w:p>
          <w:p w14:paraId="56DAEBAE" w14:textId="77777777" w:rsidR="00770D4C" w:rsidRPr="00D52234" w:rsidRDefault="00770D4C">
            <w:pPr>
              <w:jc w:val="both"/>
              <w:rPr>
                <w:rFonts w:ascii="Arial" w:hAnsi="Arial" w:cs="Arial"/>
                <w:sz w:val="18"/>
                <w:szCs w:val="18"/>
              </w:rPr>
            </w:pPr>
          </w:p>
          <w:p w14:paraId="2790618E" w14:textId="77777777" w:rsidR="00770D4C" w:rsidRPr="00D52234" w:rsidRDefault="00770D4C">
            <w:pPr>
              <w:jc w:val="both"/>
              <w:rPr>
                <w:rFonts w:ascii="Arial" w:hAnsi="Arial" w:cs="Arial"/>
                <w:sz w:val="18"/>
                <w:szCs w:val="18"/>
              </w:rPr>
            </w:pPr>
          </w:p>
          <w:p w14:paraId="68FB5B47" w14:textId="77777777" w:rsidR="00770D4C" w:rsidRPr="00D52234" w:rsidRDefault="00770D4C">
            <w:pPr>
              <w:jc w:val="both"/>
              <w:rPr>
                <w:rFonts w:ascii="Arial" w:hAnsi="Arial" w:cs="Arial"/>
                <w:sz w:val="18"/>
                <w:szCs w:val="18"/>
              </w:rPr>
            </w:pPr>
          </w:p>
          <w:p w14:paraId="0DE992B4" w14:textId="77777777" w:rsidR="00770D4C" w:rsidRPr="00D52234" w:rsidRDefault="00770D4C">
            <w:pPr>
              <w:jc w:val="both"/>
              <w:rPr>
                <w:rFonts w:ascii="Arial" w:hAnsi="Arial" w:cs="Arial"/>
                <w:sz w:val="18"/>
                <w:szCs w:val="18"/>
              </w:rPr>
            </w:pPr>
          </w:p>
          <w:p w14:paraId="54ADCA0C" w14:textId="77777777" w:rsidR="00770D4C" w:rsidRPr="00D52234" w:rsidRDefault="00770D4C">
            <w:pPr>
              <w:jc w:val="both"/>
              <w:rPr>
                <w:rFonts w:ascii="Arial" w:hAnsi="Arial" w:cs="Arial"/>
                <w:sz w:val="18"/>
                <w:szCs w:val="18"/>
              </w:rPr>
            </w:pPr>
          </w:p>
          <w:p w14:paraId="2A2D1337" w14:textId="77777777" w:rsidR="00770D4C" w:rsidRPr="00D52234" w:rsidRDefault="00770D4C">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E46EB31" w14:textId="77777777" w:rsidR="00770D4C" w:rsidRPr="00D52234" w:rsidRDefault="00770D4C">
            <w:pPr>
              <w:jc w:val="both"/>
              <w:rPr>
                <w:rFonts w:ascii="Arial" w:hAnsi="Arial" w:cs="Arial"/>
                <w:sz w:val="18"/>
                <w:szCs w:val="18"/>
              </w:rPr>
            </w:pPr>
            <w:r w:rsidRPr="00D52234">
              <w:rPr>
                <w:rFonts w:ascii="Arial" w:hAnsi="Arial" w:cs="Arial"/>
                <w:sz w:val="18"/>
                <w:szCs w:val="18"/>
              </w:rPr>
              <w:t>celoročně</w:t>
            </w:r>
          </w:p>
          <w:p w14:paraId="21B971D9" w14:textId="77777777" w:rsidR="00770D4C" w:rsidRPr="00D52234" w:rsidRDefault="00770D4C">
            <w:pPr>
              <w:jc w:val="both"/>
              <w:rPr>
                <w:rFonts w:ascii="Arial" w:hAnsi="Arial" w:cs="Arial"/>
                <w:sz w:val="18"/>
                <w:szCs w:val="18"/>
              </w:rPr>
            </w:pPr>
          </w:p>
          <w:p w14:paraId="62514A67" w14:textId="77777777" w:rsidR="00770D4C" w:rsidRPr="00D52234" w:rsidRDefault="00770D4C">
            <w:pPr>
              <w:jc w:val="both"/>
              <w:rPr>
                <w:rFonts w:ascii="Arial" w:hAnsi="Arial" w:cs="Arial"/>
                <w:sz w:val="18"/>
                <w:szCs w:val="18"/>
              </w:rPr>
            </w:pPr>
          </w:p>
          <w:p w14:paraId="63A03093" w14:textId="77777777" w:rsidR="00770D4C" w:rsidRPr="00D52234" w:rsidRDefault="00770D4C">
            <w:pPr>
              <w:jc w:val="both"/>
              <w:rPr>
                <w:rFonts w:ascii="Arial" w:hAnsi="Arial" w:cs="Arial"/>
                <w:sz w:val="18"/>
                <w:szCs w:val="18"/>
              </w:rPr>
            </w:pPr>
          </w:p>
          <w:p w14:paraId="13746B78" w14:textId="77777777" w:rsidR="00770D4C" w:rsidRPr="00D52234" w:rsidRDefault="00770D4C">
            <w:pPr>
              <w:jc w:val="both"/>
              <w:rPr>
                <w:rFonts w:ascii="Arial" w:hAnsi="Arial" w:cs="Arial"/>
                <w:sz w:val="18"/>
                <w:szCs w:val="18"/>
              </w:rPr>
            </w:pPr>
          </w:p>
          <w:p w14:paraId="744B9BEE" w14:textId="77777777" w:rsidR="00770D4C" w:rsidRPr="00D52234" w:rsidRDefault="00770D4C">
            <w:pPr>
              <w:jc w:val="both"/>
              <w:rPr>
                <w:rFonts w:ascii="Arial" w:hAnsi="Arial" w:cs="Arial"/>
                <w:sz w:val="18"/>
                <w:szCs w:val="18"/>
              </w:rPr>
            </w:pPr>
          </w:p>
          <w:p w14:paraId="13A9E24A" w14:textId="77777777" w:rsidR="00770D4C" w:rsidRPr="00D52234" w:rsidRDefault="00770D4C">
            <w:pPr>
              <w:jc w:val="both"/>
              <w:rPr>
                <w:rFonts w:ascii="Arial" w:hAnsi="Arial" w:cs="Arial"/>
                <w:sz w:val="18"/>
                <w:szCs w:val="18"/>
              </w:rPr>
            </w:pPr>
          </w:p>
          <w:p w14:paraId="775AE8DA" w14:textId="77777777" w:rsidR="00770D4C" w:rsidRPr="00D52234" w:rsidRDefault="00770D4C">
            <w:pPr>
              <w:jc w:val="both"/>
              <w:rPr>
                <w:rFonts w:ascii="Arial" w:hAnsi="Arial" w:cs="Arial"/>
                <w:sz w:val="18"/>
                <w:szCs w:val="18"/>
              </w:rPr>
            </w:pPr>
          </w:p>
          <w:p w14:paraId="75A3E755" w14:textId="77777777" w:rsidR="00770D4C" w:rsidRPr="00D52234" w:rsidRDefault="00770D4C">
            <w:pPr>
              <w:jc w:val="both"/>
              <w:rPr>
                <w:rFonts w:ascii="Arial" w:hAnsi="Arial" w:cs="Arial"/>
                <w:sz w:val="18"/>
                <w:szCs w:val="18"/>
              </w:rPr>
            </w:pPr>
          </w:p>
          <w:p w14:paraId="2BEE96B3" w14:textId="77777777" w:rsidR="00770D4C" w:rsidRPr="00D52234" w:rsidRDefault="00770D4C">
            <w:pPr>
              <w:jc w:val="both"/>
              <w:rPr>
                <w:rFonts w:ascii="Arial" w:hAnsi="Arial" w:cs="Arial"/>
                <w:sz w:val="18"/>
                <w:szCs w:val="18"/>
              </w:rPr>
            </w:pPr>
          </w:p>
          <w:p w14:paraId="7B181D60" w14:textId="77777777" w:rsidR="00770D4C" w:rsidRPr="00D52234" w:rsidRDefault="00770D4C">
            <w:pPr>
              <w:jc w:val="both"/>
              <w:rPr>
                <w:rFonts w:ascii="Arial" w:hAnsi="Arial" w:cs="Arial"/>
                <w:sz w:val="18"/>
                <w:szCs w:val="18"/>
              </w:rPr>
            </w:pPr>
          </w:p>
          <w:p w14:paraId="672BEF99" w14:textId="77777777" w:rsidR="00770D4C" w:rsidRPr="00D52234" w:rsidRDefault="00770D4C">
            <w:pPr>
              <w:jc w:val="both"/>
              <w:rPr>
                <w:rFonts w:ascii="Arial" w:hAnsi="Arial" w:cs="Arial"/>
                <w:sz w:val="18"/>
                <w:szCs w:val="18"/>
              </w:rPr>
            </w:pPr>
          </w:p>
          <w:p w14:paraId="1B93A703" w14:textId="77777777" w:rsidR="00770D4C" w:rsidRPr="00D52234" w:rsidRDefault="00770D4C">
            <w:pPr>
              <w:jc w:val="both"/>
              <w:rPr>
                <w:rFonts w:ascii="Arial" w:hAnsi="Arial" w:cs="Arial"/>
                <w:sz w:val="18"/>
                <w:szCs w:val="18"/>
              </w:rPr>
            </w:pPr>
          </w:p>
          <w:p w14:paraId="0A7ADD2F" w14:textId="77777777" w:rsidR="00770D4C" w:rsidRPr="00D52234" w:rsidRDefault="00770D4C">
            <w:pPr>
              <w:jc w:val="both"/>
              <w:rPr>
                <w:rFonts w:ascii="Arial" w:hAnsi="Arial" w:cs="Arial"/>
                <w:sz w:val="18"/>
                <w:szCs w:val="18"/>
              </w:rPr>
            </w:pPr>
          </w:p>
          <w:p w14:paraId="2684054E" w14:textId="77777777" w:rsidR="00770D4C" w:rsidRPr="00D52234" w:rsidRDefault="00770D4C">
            <w:pPr>
              <w:jc w:val="both"/>
              <w:rPr>
                <w:rFonts w:ascii="Arial" w:hAnsi="Arial" w:cs="Arial"/>
                <w:sz w:val="18"/>
                <w:szCs w:val="18"/>
              </w:rPr>
            </w:pPr>
          </w:p>
          <w:p w14:paraId="31CC41C7" w14:textId="77777777" w:rsidR="00770D4C" w:rsidRPr="00D52234" w:rsidRDefault="00770D4C">
            <w:pPr>
              <w:jc w:val="both"/>
              <w:rPr>
                <w:rFonts w:ascii="Arial" w:hAnsi="Arial" w:cs="Arial"/>
                <w:sz w:val="18"/>
                <w:szCs w:val="18"/>
              </w:rPr>
            </w:pPr>
          </w:p>
          <w:p w14:paraId="04042ADD" w14:textId="77777777" w:rsidR="00B15D21" w:rsidRPr="00D52234" w:rsidRDefault="00B15D21">
            <w:pPr>
              <w:jc w:val="both"/>
              <w:rPr>
                <w:rFonts w:ascii="Arial" w:hAnsi="Arial" w:cs="Arial"/>
                <w:sz w:val="18"/>
                <w:szCs w:val="18"/>
              </w:rPr>
            </w:pPr>
          </w:p>
          <w:p w14:paraId="2EED2346" w14:textId="77777777" w:rsidR="00B15D21" w:rsidRPr="00D52234" w:rsidRDefault="00B15D21">
            <w:pPr>
              <w:jc w:val="both"/>
              <w:rPr>
                <w:rFonts w:ascii="Arial" w:hAnsi="Arial" w:cs="Arial"/>
                <w:sz w:val="18"/>
                <w:szCs w:val="18"/>
              </w:rPr>
            </w:pPr>
          </w:p>
          <w:p w14:paraId="5A6EF6BD" w14:textId="77777777" w:rsidR="00B15D21" w:rsidRPr="00D52234" w:rsidRDefault="00B15D21">
            <w:pPr>
              <w:jc w:val="both"/>
              <w:rPr>
                <w:rFonts w:ascii="Arial" w:hAnsi="Arial" w:cs="Arial"/>
                <w:sz w:val="18"/>
                <w:szCs w:val="18"/>
              </w:rPr>
            </w:pPr>
          </w:p>
          <w:p w14:paraId="6DFCA758" w14:textId="77777777" w:rsidR="00B15D21" w:rsidRPr="00D52234" w:rsidRDefault="00B15D21">
            <w:pPr>
              <w:jc w:val="both"/>
              <w:rPr>
                <w:rFonts w:ascii="Arial" w:hAnsi="Arial" w:cs="Arial"/>
                <w:sz w:val="18"/>
                <w:szCs w:val="18"/>
              </w:rPr>
            </w:pPr>
          </w:p>
          <w:p w14:paraId="10ACD062" w14:textId="77777777" w:rsidR="00B15D21" w:rsidRPr="00D52234" w:rsidRDefault="00B15D21">
            <w:pPr>
              <w:jc w:val="both"/>
              <w:rPr>
                <w:rFonts w:ascii="Arial" w:hAnsi="Arial" w:cs="Arial"/>
                <w:sz w:val="18"/>
                <w:szCs w:val="18"/>
              </w:rPr>
            </w:pPr>
          </w:p>
          <w:p w14:paraId="50C30B5A" w14:textId="77777777" w:rsidR="00B15D21" w:rsidRPr="00D52234" w:rsidRDefault="00B15D21">
            <w:pPr>
              <w:jc w:val="both"/>
              <w:rPr>
                <w:rFonts w:ascii="Arial" w:hAnsi="Arial" w:cs="Arial"/>
                <w:sz w:val="18"/>
                <w:szCs w:val="18"/>
              </w:rPr>
            </w:pPr>
          </w:p>
          <w:p w14:paraId="65976E09" w14:textId="77777777" w:rsidR="00B15D21" w:rsidRPr="00D52234" w:rsidRDefault="00B15D21">
            <w:pPr>
              <w:jc w:val="both"/>
              <w:rPr>
                <w:rFonts w:ascii="Arial" w:hAnsi="Arial" w:cs="Arial"/>
                <w:sz w:val="18"/>
                <w:szCs w:val="18"/>
              </w:rPr>
            </w:pPr>
          </w:p>
          <w:p w14:paraId="7D653026" w14:textId="77777777" w:rsidR="00B15D21" w:rsidRPr="00D52234" w:rsidRDefault="00B15D21">
            <w:pPr>
              <w:jc w:val="both"/>
              <w:rPr>
                <w:rFonts w:ascii="Arial" w:hAnsi="Arial" w:cs="Arial"/>
                <w:sz w:val="18"/>
                <w:szCs w:val="18"/>
              </w:rPr>
            </w:pPr>
          </w:p>
          <w:p w14:paraId="2DF51CB0" w14:textId="77777777" w:rsidR="00B15D21" w:rsidRPr="00D52234" w:rsidRDefault="00B15D21">
            <w:pPr>
              <w:jc w:val="both"/>
              <w:rPr>
                <w:rFonts w:ascii="Arial" w:hAnsi="Arial" w:cs="Arial"/>
                <w:sz w:val="18"/>
                <w:szCs w:val="18"/>
              </w:rPr>
            </w:pPr>
          </w:p>
          <w:p w14:paraId="2F5A6195" w14:textId="77777777" w:rsidR="00B15D21" w:rsidRPr="00D52234" w:rsidRDefault="00B15D21">
            <w:pPr>
              <w:jc w:val="both"/>
              <w:rPr>
                <w:rFonts w:ascii="Arial" w:hAnsi="Arial" w:cs="Arial"/>
                <w:sz w:val="18"/>
                <w:szCs w:val="18"/>
              </w:rPr>
            </w:pPr>
          </w:p>
          <w:p w14:paraId="395E5C35" w14:textId="77777777" w:rsidR="00B15D21" w:rsidRPr="00D52234" w:rsidRDefault="00B15D21">
            <w:pPr>
              <w:jc w:val="both"/>
              <w:rPr>
                <w:rFonts w:ascii="Arial" w:hAnsi="Arial" w:cs="Arial"/>
                <w:sz w:val="18"/>
                <w:szCs w:val="18"/>
              </w:rPr>
            </w:pPr>
          </w:p>
          <w:p w14:paraId="7404373D" w14:textId="77777777" w:rsidR="00B15D21" w:rsidRPr="00D52234" w:rsidRDefault="00B15D21">
            <w:pPr>
              <w:jc w:val="both"/>
              <w:rPr>
                <w:rFonts w:ascii="Arial" w:hAnsi="Arial" w:cs="Arial"/>
                <w:sz w:val="18"/>
                <w:szCs w:val="18"/>
              </w:rPr>
            </w:pPr>
          </w:p>
          <w:p w14:paraId="60C82521" w14:textId="77777777" w:rsidR="00B15D21" w:rsidRPr="00D52234" w:rsidRDefault="00B15D21">
            <w:pPr>
              <w:jc w:val="both"/>
              <w:rPr>
                <w:rFonts w:ascii="Arial" w:hAnsi="Arial" w:cs="Arial"/>
                <w:sz w:val="18"/>
                <w:szCs w:val="18"/>
              </w:rPr>
            </w:pPr>
          </w:p>
          <w:p w14:paraId="79455A7F" w14:textId="77777777" w:rsidR="00B15D21" w:rsidRPr="00D52234" w:rsidRDefault="00B15D21">
            <w:pPr>
              <w:jc w:val="both"/>
              <w:rPr>
                <w:rFonts w:ascii="Arial" w:hAnsi="Arial" w:cs="Arial"/>
                <w:sz w:val="18"/>
                <w:szCs w:val="18"/>
              </w:rPr>
            </w:pPr>
          </w:p>
          <w:p w14:paraId="74ADAF79" w14:textId="77777777" w:rsidR="00B15D21" w:rsidRPr="00D52234" w:rsidRDefault="00B15D21">
            <w:pPr>
              <w:jc w:val="both"/>
              <w:rPr>
                <w:rFonts w:ascii="Arial" w:hAnsi="Arial" w:cs="Arial"/>
                <w:sz w:val="18"/>
                <w:szCs w:val="18"/>
              </w:rPr>
            </w:pPr>
          </w:p>
          <w:p w14:paraId="4631A02E" w14:textId="77777777" w:rsidR="00B15D21" w:rsidRPr="00D52234" w:rsidRDefault="00B15D21">
            <w:pPr>
              <w:jc w:val="both"/>
              <w:rPr>
                <w:rFonts w:ascii="Arial" w:hAnsi="Arial" w:cs="Arial"/>
                <w:sz w:val="18"/>
                <w:szCs w:val="18"/>
              </w:rPr>
            </w:pPr>
          </w:p>
          <w:p w14:paraId="78DADBD9" w14:textId="77777777" w:rsidR="00B15D21" w:rsidRPr="00D52234" w:rsidRDefault="00B15D21">
            <w:pPr>
              <w:jc w:val="both"/>
              <w:rPr>
                <w:rFonts w:ascii="Arial" w:hAnsi="Arial" w:cs="Arial"/>
                <w:sz w:val="18"/>
                <w:szCs w:val="18"/>
              </w:rPr>
            </w:pPr>
          </w:p>
          <w:p w14:paraId="7F311D8C" w14:textId="77777777" w:rsidR="00B15D21" w:rsidRPr="00D52234" w:rsidRDefault="00B15D21">
            <w:pPr>
              <w:jc w:val="both"/>
              <w:rPr>
                <w:rFonts w:ascii="Arial" w:hAnsi="Arial" w:cs="Arial"/>
                <w:sz w:val="18"/>
                <w:szCs w:val="18"/>
              </w:rPr>
            </w:pPr>
          </w:p>
          <w:p w14:paraId="1A477EAB" w14:textId="77777777" w:rsidR="00B15D21" w:rsidRPr="00D52234" w:rsidRDefault="00B15D21">
            <w:pPr>
              <w:jc w:val="both"/>
              <w:rPr>
                <w:rFonts w:ascii="Arial" w:hAnsi="Arial" w:cs="Arial"/>
                <w:sz w:val="18"/>
                <w:szCs w:val="18"/>
              </w:rPr>
            </w:pPr>
          </w:p>
          <w:p w14:paraId="43D334DF" w14:textId="77777777" w:rsidR="00B15D21" w:rsidRPr="00D52234" w:rsidRDefault="00B15D21">
            <w:pPr>
              <w:jc w:val="both"/>
              <w:rPr>
                <w:rFonts w:ascii="Arial" w:hAnsi="Arial" w:cs="Arial"/>
                <w:sz w:val="18"/>
                <w:szCs w:val="18"/>
              </w:rPr>
            </w:pPr>
          </w:p>
          <w:p w14:paraId="18A0252F" w14:textId="77777777" w:rsidR="00B15D21" w:rsidRPr="00D52234" w:rsidRDefault="00B15D21">
            <w:pPr>
              <w:jc w:val="both"/>
              <w:rPr>
                <w:rFonts w:ascii="Arial" w:hAnsi="Arial" w:cs="Arial"/>
                <w:sz w:val="18"/>
                <w:szCs w:val="18"/>
              </w:rPr>
            </w:pPr>
          </w:p>
          <w:p w14:paraId="52BF2B34" w14:textId="77777777" w:rsidR="00B15D21" w:rsidRPr="00D52234" w:rsidRDefault="00B15D21">
            <w:pPr>
              <w:jc w:val="both"/>
              <w:rPr>
                <w:rFonts w:ascii="Arial" w:hAnsi="Arial" w:cs="Arial"/>
                <w:sz w:val="18"/>
                <w:szCs w:val="18"/>
              </w:rPr>
            </w:pPr>
          </w:p>
          <w:p w14:paraId="0AE94D66" w14:textId="77777777" w:rsidR="00B15D21" w:rsidRPr="00D52234" w:rsidRDefault="00B15D21">
            <w:pPr>
              <w:jc w:val="both"/>
              <w:rPr>
                <w:rFonts w:ascii="Arial" w:hAnsi="Arial" w:cs="Arial"/>
                <w:sz w:val="18"/>
                <w:szCs w:val="18"/>
              </w:rPr>
            </w:pPr>
          </w:p>
          <w:p w14:paraId="334AFDEC" w14:textId="77777777" w:rsidR="00B15D21" w:rsidRPr="00D52234" w:rsidRDefault="00B15D21">
            <w:pPr>
              <w:jc w:val="both"/>
              <w:rPr>
                <w:rFonts w:ascii="Arial" w:hAnsi="Arial" w:cs="Arial"/>
                <w:sz w:val="18"/>
                <w:szCs w:val="18"/>
              </w:rPr>
            </w:pPr>
          </w:p>
          <w:p w14:paraId="5EFC2598" w14:textId="77777777" w:rsidR="00B15D21" w:rsidRPr="00D52234" w:rsidRDefault="00B15D21">
            <w:pPr>
              <w:jc w:val="both"/>
              <w:rPr>
                <w:rFonts w:ascii="Arial" w:hAnsi="Arial" w:cs="Arial"/>
                <w:sz w:val="18"/>
                <w:szCs w:val="18"/>
              </w:rPr>
            </w:pPr>
          </w:p>
          <w:p w14:paraId="0A3B106A" w14:textId="77777777" w:rsidR="00B15D21" w:rsidRPr="00D52234" w:rsidRDefault="00B15D21">
            <w:pPr>
              <w:jc w:val="both"/>
              <w:rPr>
                <w:rFonts w:ascii="Arial" w:hAnsi="Arial" w:cs="Arial"/>
                <w:sz w:val="18"/>
                <w:szCs w:val="18"/>
              </w:rPr>
            </w:pPr>
          </w:p>
          <w:p w14:paraId="16F15DF8" w14:textId="77777777" w:rsidR="00B15D21" w:rsidRPr="00D52234" w:rsidRDefault="00B15D21">
            <w:pPr>
              <w:jc w:val="both"/>
              <w:rPr>
                <w:rFonts w:ascii="Arial" w:hAnsi="Arial" w:cs="Arial"/>
                <w:sz w:val="18"/>
                <w:szCs w:val="18"/>
              </w:rPr>
            </w:pPr>
          </w:p>
          <w:p w14:paraId="44AEB40E" w14:textId="77777777" w:rsidR="0043757D" w:rsidRPr="00D52234" w:rsidRDefault="0043757D">
            <w:pPr>
              <w:jc w:val="both"/>
              <w:rPr>
                <w:rFonts w:ascii="Arial" w:hAnsi="Arial" w:cs="Arial"/>
                <w:sz w:val="18"/>
                <w:szCs w:val="18"/>
              </w:rPr>
            </w:pPr>
          </w:p>
          <w:p w14:paraId="7D3E696E" w14:textId="77777777" w:rsidR="0099420C" w:rsidRPr="00D52234" w:rsidRDefault="0099420C">
            <w:pPr>
              <w:jc w:val="both"/>
              <w:rPr>
                <w:rFonts w:ascii="Arial" w:hAnsi="Arial" w:cs="Arial"/>
                <w:sz w:val="18"/>
                <w:szCs w:val="18"/>
              </w:rPr>
            </w:pPr>
          </w:p>
          <w:p w14:paraId="5E5F93D3" w14:textId="77777777" w:rsidR="0099420C" w:rsidRPr="00D52234" w:rsidRDefault="0099420C">
            <w:pPr>
              <w:jc w:val="both"/>
              <w:rPr>
                <w:rFonts w:ascii="Arial" w:hAnsi="Arial" w:cs="Arial"/>
                <w:sz w:val="18"/>
                <w:szCs w:val="18"/>
              </w:rPr>
            </w:pPr>
          </w:p>
          <w:p w14:paraId="13B6F107" w14:textId="77777777" w:rsidR="00A02DD9" w:rsidRPr="00D52234" w:rsidRDefault="00A02DD9">
            <w:pPr>
              <w:jc w:val="both"/>
              <w:rPr>
                <w:rFonts w:ascii="Arial" w:hAnsi="Arial" w:cs="Arial"/>
                <w:sz w:val="18"/>
                <w:szCs w:val="18"/>
              </w:rPr>
            </w:pPr>
          </w:p>
          <w:p w14:paraId="5D337D9B" w14:textId="77777777" w:rsidR="004830B8" w:rsidRDefault="004830B8">
            <w:pPr>
              <w:jc w:val="both"/>
              <w:rPr>
                <w:rFonts w:ascii="Arial" w:hAnsi="Arial" w:cs="Arial"/>
                <w:sz w:val="18"/>
                <w:szCs w:val="18"/>
              </w:rPr>
            </w:pPr>
          </w:p>
          <w:p w14:paraId="4796988F" w14:textId="77777777" w:rsidR="004830B8" w:rsidRDefault="004830B8">
            <w:pPr>
              <w:jc w:val="both"/>
              <w:rPr>
                <w:rFonts w:ascii="Arial" w:hAnsi="Arial" w:cs="Arial"/>
                <w:sz w:val="18"/>
                <w:szCs w:val="18"/>
              </w:rPr>
            </w:pPr>
          </w:p>
          <w:p w14:paraId="5B2D9C91" w14:textId="77777777" w:rsidR="004830B8" w:rsidRDefault="004830B8">
            <w:pPr>
              <w:jc w:val="both"/>
              <w:rPr>
                <w:rFonts w:ascii="Arial" w:hAnsi="Arial" w:cs="Arial"/>
                <w:sz w:val="18"/>
                <w:szCs w:val="18"/>
              </w:rPr>
            </w:pPr>
          </w:p>
          <w:p w14:paraId="4283B885" w14:textId="77777777" w:rsidR="004830B8" w:rsidRDefault="004830B8">
            <w:pPr>
              <w:jc w:val="both"/>
              <w:rPr>
                <w:rFonts w:ascii="Arial" w:hAnsi="Arial" w:cs="Arial"/>
                <w:sz w:val="18"/>
                <w:szCs w:val="18"/>
              </w:rPr>
            </w:pPr>
          </w:p>
          <w:p w14:paraId="110391D5" w14:textId="77777777" w:rsidR="004830B8" w:rsidRDefault="004830B8">
            <w:pPr>
              <w:jc w:val="both"/>
              <w:rPr>
                <w:rFonts w:ascii="Arial" w:hAnsi="Arial" w:cs="Arial"/>
                <w:sz w:val="18"/>
                <w:szCs w:val="18"/>
              </w:rPr>
            </w:pPr>
          </w:p>
          <w:p w14:paraId="6C49582E" w14:textId="50FE48B5" w:rsidR="00B15D21" w:rsidRPr="00D52234" w:rsidRDefault="005252F4">
            <w:pPr>
              <w:jc w:val="both"/>
              <w:rPr>
                <w:rFonts w:ascii="Arial" w:hAnsi="Arial" w:cs="Arial"/>
                <w:sz w:val="18"/>
                <w:szCs w:val="18"/>
              </w:rPr>
            </w:pPr>
            <w:r w:rsidRPr="00D52234">
              <w:rPr>
                <w:rFonts w:ascii="Arial" w:hAnsi="Arial" w:cs="Arial"/>
                <w:sz w:val="18"/>
                <w:szCs w:val="18"/>
              </w:rPr>
              <w:t>příležitostně</w:t>
            </w:r>
          </w:p>
          <w:p w14:paraId="54C8D738" w14:textId="77777777" w:rsidR="00B15D21" w:rsidRPr="00D52234" w:rsidRDefault="00B15D21">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7F55896" w14:textId="77777777" w:rsidR="00A50E3C" w:rsidRPr="00D52234" w:rsidRDefault="00B15D21" w:rsidP="00B15D21">
            <w:pPr>
              <w:jc w:val="both"/>
              <w:rPr>
                <w:rFonts w:ascii="Arial" w:hAnsi="Arial" w:cs="Arial"/>
                <w:sz w:val="18"/>
                <w:szCs w:val="18"/>
              </w:rPr>
            </w:pPr>
            <w:r w:rsidRPr="00D52234">
              <w:rPr>
                <w:rFonts w:ascii="Arial" w:hAnsi="Arial" w:cs="Arial"/>
                <w:sz w:val="18"/>
                <w:szCs w:val="18"/>
              </w:rPr>
              <w:t xml:space="preserve">květiny a doplňkový sortiment, který se ke květinám váže, ovoce, zelenina, </w:t>
            </w:r>
            <w:r w:rsidRPr="00D52234">
              <w:rPr>
                <w:rFonts w:ascii="Arial" w:hAnsi="Arial" w:cs="Arial"/>
                <w:bCs/>
                <w:sz w:val="18"/>
                <w:szCs w:val="18"/>
              </w:rPr>
              <w:t>ekologické zemědělské výpěstky, biopotraviny,</w:t>
            </w:r>
            <w:r w:rsidRPr="00D52234">
              <w:rPr>
                <w:rFonts w:ascii="Arial" w:hAnsi="Arial" w:cs="Arial"/>
                <w:sz w:val="18"/>
                <w:szCs w:val="18"/>
              </w:rPr>
              <w:t xml:space="preserve"> okrasné dřeviny, </w:t>
            </w:r>
            <w:r w:rsidR="00735FA6" w:rsidRPr="00D52234">
              <w:rPr>
                <w:rFonts w:ascii="Arial" w:hAnsi="Arial" w:cs="Arial"/>
                <w:sz w:val="18"/>
                <w:szCs w:val="18"/>
              </w:rPr>
              <w:t xml:space="preserve">stromky, </w:t>
            </w:r>
            <w:r w:rsidRPr="00D52234">
              <w:rPr>
                <w:rFonts w:ascii="Arial" w:hAnsi="Arial" w:cs="Arial"/>
                <w:sz w:val="18"/>
                <w:szCs w:val="18"/>
              </w:rPr>
              <w:t>potřeby pro zahrádká</w:t>
            </w:r>
            <w:r w:rsidR="00A50E3C" w:rsidRPr="00D52234">
              <w:rPr>
                <w:rFonts w:ascii="Arial" w:hAnsi="Arial" w:cs="Arial"/>
                <w:sz w:val="18"/>
                <w:szCs w:val="18"/>
              </w:rPr>
              <w:t xml:space="preserve">ře, </w:t>
            </w:r>
            <w:r w:rsidR="00735FA6" w:rsidRPr="00D52234">
              <w:rPr>
                <w:rFonts w:ascii="Arial" w:hAnsi="Arial" w:cs="Arial"/>
                <w:sz w:val="18"/>
                <w:szCs w:val="18"/>
              </w:rPr>
              <w:t>upomínkové</w:t>
            </w:r>
          </w:p>
          <w:p w14:paraId="5A5432C8" w14:textId="77777777" w:rsidR="00B15D21" w:rsidRPr="00D52234" w:rsidRDefault="00735FA6" w:rsidP="00B15D21">
            <w:pPr>
              <w:jc w:val="both"/>
              <w:rPr>
                <w:rFonts w:ascii="Arial" w:hAnsi="Arial" w:cs="Arial"/>
                <w:sz w:val="18"/>
                <w:szCs w:val="18"/>
              </w:rPr>
            </w:pPr>
            <w:r w:rsidRPr="00D52234">
              <w:rPr>
                <w:rFonts w:ascii="Arial" w:hAnsi="Arial" w:cs="Arial"/>
                <w:sz w:val="18"/>
                <w:szCs w:val="18"/>
              </w:rPr>
              <w:t> předměty, pohlednice</w:t>
            </w:r>
            <w:r w:rsidR="00B15D21" w:rsidRPr="00D52234">
              <w:rPr>
                <w:rFonts w:ascii="Arial" w:hAnsi="Arial" w:cs="Arial"/>
                <w:sz w:val="18"/>
                <w:szCs w:val="18"/>
              </w:rPr>
              <w:t xml:space="preserve">, plány, mapy, knihy, tisk, jízdenky MHD, </w:t>
            </w:r>
            <w:r w:rsidRPr="00D52234">
              <w:rPr>
                <w:rFonts w:ascii="Arial" w:hAnsi="Arial" w:cs="Arial"/>
                <w:sz w:val="18"/>
                <w:szCs w:val="18"/>
              </w:rPr>
              <w:t xml:space="preserve">SIM </w:t>
            </w:r>
            <w:r w:rsidR="00B15D21" w:rsidRPr="00D52234">
              <w:rPr>
                <w:rFonts w:ascii="Arial" w:hAnsi="Arial" w:cs="Arial"/>
                <w:sz w:val="18"/>
                <w:szCs w:val="18"/>
              </w:rPr>
              <w:t xml:space="preserve">karty, ceniny, kancelářské potřeby,  drobné kuřácké potřeby,  </w:t>
            </w:r>
            <w:r w:rsidRPr="00D52234">
              <w:rPr>
                <w:rFonts w:ascii="Arial" w:hAnsi="Arial" w:cs="Arial"/>
                <w:sz w:val="18"/>
                <w:szCs w:val="18"/>
              </w:rPr>
              <w:t>oděvy, oděvní doplňky</w:t>
            </w:r>
            <w:r w:rsidR="00B15D21" w:rsidRPr="00D52234">
              <w:rPr>
                <w:rFonts w:ascii="Arial" w:hAnsi="Arial" w:cs="Arial"/>
                <w:sz w:val="18"/>
                <w:szCs w:val="18"/>
              </w:rPr>
              <w:t>, textilní a k</w:t>
            </w:r>
            <w:r w:rsidRPr="00D52234">
              <w:rPr>
                <w:rFonts w:ascii="Arial" w:hAnsi="Arial" w:cs="Arial"/>
                <w:sz w:val="18"/>
                <w:szCs w:val="18"/>
              </w:rPr>
              <w:t>ožená galanterie, obuv, drogistické zboží</w:t>
            </w:r>
            <w:r w:rsidR="00B15D21" w:rsidRPr="00D52234">
              <w:rPr>
                <w:rFonts w:ascii="Arial" w:hAnsi="Arial" w:cs="Arial"/>
                <w:sz w:val="18"/>
                <w:szCs w:val="18"/>
              </w:rPr>
              <w:t>, kosmetika, b</w:t>
            </w:r>
            <w:r w:rsidRPr="00D52234">
              <w:rPr>
                <w:rFonts w:ascii="Arial" w:hAnsi="Arial" w:cs="Arial"/>
                <w:sz w:val="18"/>
                <w:szCs w:val="18"/>
              </w:rPr>
              <w:t>ytové doplňky, elektrické přístroje, elektronika, keramické</w:t>
            </w:r>
            <w:r w:rsidR="0099420C" w:rsidRPr="00D52234">
              <w:rPr>
                <w:rFonts w:ascii="Arial" w:hAnsi="Arial" w:cs="Arial"/>
                <w:sz w:val="18"/>
                <w:szCs w:val="18"/>
              </w:rPr>
              <w:t xml:space="preserve">, </w:t>
            </w:r>
            <w:r w:rsidRPr="00D52234">
              <w:rPr>
                <w:rFonts w:ascii="Arial" w:hAnsi="Arial" w:cs="Arial"/>
                <w:sz w:val="18"/>
                <w:szCs w:val="18"/>
              </w:rPr>
              <w:t>dřevěné</w:t>
            </w:r>
            <w:r w:rsidR="0099420C" w:rsidRPr="00D52234">
              <w:rPr>
                <w:rFonts w:ascii="Arial" w:hAnsi="Arial" w:cs="Arial"/>
                <w:sz w:val="18"/>
                <w:szCs w:val="18"/>
              </w:rPr>
              <w:t>, skleněné a porcelánové</w:t>
            </w:r>
            <w:r w:rsidRPr="00D52234">
              <w:rPr>
                <w:rFonts w:ascii="Arial" w:hAnsi="Arial" w:cs="Arial"/>
                <w:sz w:val="18"/>
                <w:szCs w:val="18"/>
              </w:rPr>
              <w:t xml:space="preserve"> zboží</w:t>
            </w:r>
            <w:r w:rsidR="00B15D21" w:rsidRPr="00D52234">
              <w:rPr>
                <w:rFonts w:ascii="Arial" w:hAnsi="Arial" w:cs="Arial"/>
                <w:sz w:val="18"/>
                <w:szCs w:val="18"/>
              </w:rPr>
              <w:t>, klenoty a bižuterie, chovatelské potřeby, prodej živých zvířat vč. krmiva, hračky, motorová vozidla a  příslušenství</w:t>
            </w:r>
            <w:r w:rsidRPr="00D52234">
              <w:rPr>
                <w:rFonts w:ascii="Arial" w:hAnsi="Arial" w:cs="Arial"/>
                <w:sz w:val="18"/>
                <w:szCs w:val="18"/>
              </w:rPr>
              <w:t xml:space="preserve"> k motorovým vozidlům</w:t>
            </w:r>
            <w:r w:rsidR="00B15D21" w:rsidRPr="00D52234">
              <w:rPr>
                <w:rFonts w:ascii="Arial" w:hAnsi="Arial" w:cs="Arial"/>
                <w:sz w:val="18"/>
                <w:szCs w:val="18"/>
              </w:rPr>
              <w:t xml:space="preserve">, potřeby pro motoristy, </w:t>
            </w:r>
            <w:r w:rsidRPr="00D52234">
              <w:rPr>
                <w:rFonts w:ascii="Arial" w:hAnsi="Arial" w:cs="Arial"/>
                <w:sz w:val="18"/>
                <w:szCs w:val="18"/>
              </w:rPr>
              <w:t>nosiče pro záznam obrazu a zvuku</w:t>
            </w:r>
            <w:r w:rsidR="00B15D21" w:rsidRPr="00D52234">
              <w:rPr>
                <w:rFonts w:ascii="Arial" w:hAnsi="Arial" w:cs="Arial"/>
                <w:sz w:val="18"/>
                <w:szCs w:val="18"/>
              </w:rPr>
              <w:t xml:space="preserve">, balené potraviny, </w:t>
            </w:r>
            <w:r w:rsidR="00B15D21" w:rsidRPr="00D52234">
              <w:rPr>
                <w:rFonts w:ascii="Arial" w:hAnsi="Arial" w:cs="Arial"/>
                <w:bCs/>
                <w:sz w:val="18"/>
                <w:szCs w:val="18"/>
              </w:rPr>
              <w:t xml:space="preserve">potraviny živočišného původu, </w:t>
            </w:r>
            <w:r w:rsidRPr="00D52234">
              <w:rPr>
                <w:rFonts w:ascii="Arial" w:hAnsi="Arial" w:cs="Arial"/>
                <w:sz w:val="18"/>
                <w:szCs w:val="18"/>
              </w:rPr>
              <w:t>pekárenské výrobky</w:t>
            </w:r>
            <w:r w:rsidR="00B15D21" w:rsidRPr="00D52234">
              <w:rPr>
                <w:rFonts w:ascii="Arial" w:hAnsi="Arial" w:cs="Arial"/>
                <w:sz w:val="18"/>
                <w:szCs w:val="18"/>
              </w:rPr>
              <w:t>, cukrovinky, zmrzlina, nářadí</w:t>
            </w:r>
            <w:r w:rsidR="0099420C" w:rsidRPr="00D52234">
              <w:rPr>
                <w:rFonts w:ascii="Arial" w:hAnsi="Arial" w:cs="Arial"/>
                <w:sz w:val="18"/>
                <w:szCs w:val="18"/>
              </w:rPr>
              <w:t>,</w:t>
            </w:r>
            <w:r w:rsidR="00B15D21" w:rsidRPr="00D52234">
              <w:rPr>
                <w:rFonts w:ascii="Arial" w:hAnsi="Arial" w:cs="Arial"/>
                <w:sz w:val="18"/>
                <w:szCs w:val="18"/>
              </w:rPr>
              <w:t xml:space="preserve"> </w:t>
            </w:r>
            <w:r w:rsidR="0099420C" w:rsidRPr="00D52234">
              <w:rPr>
                <w:rFonts w:ascii="Arial" w:hAnsi="Arial" w:cs="Arial"/>
                <w:sz w:val="18"/>
                <w:szCs w:val="18"/>
              </w:rPr>
              <w:t xml:space="preserve">nádobí a </w:t>
            </w:r>
            <w:r w:rsidR="00B15D21" w:rsidRPr="00D52234">
              <w:rPr>
                <w:rFonts w:ascii="Arial" w:hAnsi="Arial" w:cs="Arial"/>
                <w:sz w:val="18"/>
                <w:szCs w:val="18"/>
              </w:rPr>
              <w:t xml:space="preserve">potřeby       </w:t>
            </w:r>
            <w:r w:rsidR="0099420C" w:rsidRPr="00D52234">
              <w:rPr>
                <w:rFonts w:ascii="Arial" w:hAnsi="Arial" w:cs="Arial"/>
                <w:sz w:val="18"/>
                <w:szCs w:val="18"/>
              </w:rPr>
              <w:t xml:space="preserve">  pro domácnost, sportovní potřeby</w:t>
            </w:r>
            <w:r w:rsidR="00B15D21" w:rsidRPr="00D52234">
              <w:rPr>
                <w:rFonts w:ascii="Arial" w:hAnsi="Arial" w:cs="Arial"/>
                <w:sz w:val="18"/>
                <w:szCs w:val="18"/>
              </w:rPr>
              <w:t xml:space="preserve">, </w:t>
            </w:r>
            <w:r w:rsidR="00B15D21" w:rsidRPr="00D52234">
              <w:rPr>
                <w:rFonts w:ascii="Arial" w:hAnsi="Arial" w:cs="Arial"/>
                <w:strike/>
                <w:sz w:val="18"/>
                <w:szCs w:val="18"/>
              </w:rPr>
              <w:t>s</w:t>
            </w:r>
            <w:r w:rsidR="00B15D21" w:rsidRPr="00D52234">
              <w:rPr>
                <w:rFonts w:ascii="Arial" w:hAnsi="Arial" w:cs="Arial"/>
                <w:sz w:val="18"/>
                <w:szCs w:val="18"/>
              </w:rPr>
              <w:t xml:space="preserve"> brýle, čištění peří a obuvi,  broušení nožů a nůžek, půjčování sportovního a volnočasového vybavení,   půjčování nemotorových dopravních prostředků (šlapacích aut, odrážedel a koloběžek),</w:t>
            </w:r>
            <w:r w:rsidR="004473CF" w:rsidRPr="00D52234">
              <w:rPr>
                <w:rFonts w:ascii="Arial" w:hAnsi="Arial" w:cs="Arial"/>
                <w:sz w:val="18"/>
                <w:szCs w:val="18"/>
              </w:rPr>
              <w:t xml:space="preserve"> </w:t>
            </w:r>
            <w:r w:rsidR="00B15D21" w:rsidRPr="00D52234">
              <w:rPr>
                <w:rFonts w:ascii="Arial" w:hAnsi="Arial" w:cs="Arial"/>
                <w:sz w:val="18"/>
                <w:szCs w:val="18"/>
              </w:rPr>
              <w:t xml:space="preserve">občerstvení (stravovací služby), nápoje včetně alkoholických kromě lihovin </w:t>
            </w:r>
            <w:r w:rsidR="003D6C84" w:rsidRPr="00D52234">
              <w:rPr>
                <w:rFonts w:ascii="Arial" w:hAnsi="Arial" w:cs="Arial"/>
                <w:sz w:val="18"/>
                <w:szCs w:val="18"/>
              </w:rPr>
              <w:t>ve smyslu čl. 2 nařízení  Evropského parlamentu a Rady (EU) č. 2019/787</w:t>
            </w:r>
          </w:p>
          <w:p w14:paraId="6B2CF6A6" w14:textId="77777777" w:rsidR="003D6C84" w:rsidRPr="00D52234" w:rsidRDefault="003D6C84" w:rsidP="00B15D21">
            <w:pPr>
              <w:jc w:val="both"/>
              <w:rPr>
                <w:rFonts w:ascii="Arial" w:hAnsi="Arial" w:cs="Arial"/>
                <w:sz w:val="18"/>
                <w:szCs w:val="18"/>
              </w:rPr>
            </w:pPr>
          </w:p>
          <w:p w14:paraId="36FF2FE6" w14:textId="77777777" w:rsidR="00B15D21" w:rsidRPr="00D52234" w:rsidRDefault="00B15D21" w:rsidP="00B15D21">
            <w:pPr>
              <w:jc w:val="both"/>
              <w:rPr>
                <w:rFonts w:ascii="Arial" w:hAnsi="Arial" w:cs="Arial"/>
                <w:sz w:val="18"/>
                <w:szCs w:val="18"/>
              </w:rPr>
            </w:pPr>
            <w:r w:rsidRPr="00D52234">
              <w:rPr>
                <w:rFonts w:ascii="Arial" w:hAnsi="Arial" w:cs="Arial"/>
                <w:sz w:val="18"/>
                <w:szCs w:val="18"/>
              </w:rPr>
              <w:t>farmářské trhy</w:t>
            </w:r>
          </w:p>
          <w:p w14:paraId="76DD4C1D" w14:textId="41A528FF" w:rsidR="00B15D21" w:rsidRPr="00D52234" w:rsidRDefault="00B15D21" w:rsidP="00B15D21">
            <w:pPr>
              <w:jc w:val="both"/>
              <w:rPr>
                <w:rFonts w:ascii="Arial" w:hAnsi="Arial" w:cs="Arial"/>
                <w:sz w:val="18"/>
                <w:szCs w:val="18"/>
              </w:rPr>
            </w:pPr>
            <w:r w:rsidRPr="00D52234">
              <w:rPr>
                <w:rFonts w:ascii="Arial" w:hAnsi="Arial" w:cs="Arial"/>
                <w:sz w:val="18"/>
                <w:szCs w:val="18"/>
              </w:rPr>
              <w:t xml:space="preserve">produkty lidových uměleckých řemesel z proutí, </w:t>
            </w:r>
            <w:proofErr w:type="gramStart"/>
            <w:r w:rsidRPr="00D52234">
              <w:rPr>
                <w:rFonts w:ascii="Arial" w:hAnsi="Arial" w:cs="Arial"/>
                <w:sz w:val="18"/>
                <w:szCs w:val="18"/>
              </w:rPr>
              <w:t>šustí</w:t>
            </w:r>
            <w:r w:rsidR="00F55A9A" w:rsidRPr="00D52234">
              <w:rPr>
                <w:rFonts w:ascii="Arial" w:hAnsi="Arial" w:cs="Arial"/>
                <w:sz w:val="18"/>
                <w:szCs w:val="18"/>
              </w:rPr>
              <w:t xml:space="preserve">, </w:t>
            </w:r>
            <w:r w:rsidRPr="00D52234">
              <w:rPr>
                <w:rFonts w:ascii="Arial" w:hAnsi="Arial" w:cs="Arial"/>
                <w:sz w:val="18"/>
                <w:szCs w:val="18"/>
              </w:rPr>
              <w:t xml:space="preserve"> dřeva</w:t>
            </w:r>
            <w:proofErr w:type="gramEnd"/>
            <w:r w:rsidR="00F55A9A" w:rsidRPr="00D52234">
              <w:rPr>
                <w:rFonts w:ascii="Arial" w:hAnsi="Arial" w:cs="Arial"/>
                <w:sz w:val="18"/>
                <w:szCs w:val="18"/>
              </w:rPr>
              <w:t>, keramiky a zboží manufakturních mýdláren</w:t>
            </w:r>
            <w:r w:rsidRPr="00D52234">
              <w:rPr>
                <w:rFonts w:ascii="Arial" w:hAnsi="Arial" w:cs="Arial"/>
                <w:sz w:val="18"/>
                <w:szCs w:val="18"/>
              </w:rPr>
              <w:t xml:space="preserve"> </w:t>
            </w:r>
          </w:p>
          <w:p w14:paraId="22BDF244" w14:textId="77777777" w:rsidR="00F44733" w:rsidRPr="00D52234" w:rsidRDefault="00F55A9A" w:rsidP="00F44733">
            <w:pPr>
              <w:jc w:val="both"/>
              <w:rPr>
                <w:rFonts w:ascii="Arial" w:hAnsi="Arial" w:cs="Arial"/>
                <w:sz w:val="18"/>
                <w:szCs w:val="18"/>
              </w:rPr>
            </w:pPr>
            <w:r w:rsidRPr="00D52234">
              <w:rPr>
                <w:rFonts w:ascii="Arial" w:hAnsi="Arial" w:cs="Arial"/>
                <w:sz w:val="18"/>
                <w:szCs w:val="18"/>
              </w:rPr>
              <w:t>specializované</w:t>
            </w:r>
            <w:r w:rsidR="00B15D21" w:rsidRPr="00D52234">
              <w:rPr>
                <w:rFonts w:ascii="Arial" w:hAnsi="Arial" w:cs="Arial"/>
                <w:sz w:val="18"/>
                <w:szCs w:val="18"/>
              </w:rPr>
              <w:t xml:space="preserve"> trhy</w:t>
            </w:r>
          </w:p>
          <w:p w14:paraId="6C03ECBF" w14:textId="77777777" w:rsidR="00770D4C" w:rsidRPr="00D52234" w:rsidRDefault="00F44733" w:rsidP="00A877C2">
            <w:pPr>
              <w:jc w:val="both"/>
              <w:rPr>
                <w:rFonts w:ascii="Arial" w:hAnsi="Arial" w:cs="Arial"/>
                <w:sz w:val="18"/>
                <w:szCs w:val="18"/>
              </w:rPr>
            </w:pPr>
            <w:r w:rsidRPr="00D52234">
              <w:rPr>
                <w:rFonts w:ascii="Arial" w:hAnsi="Arial" w:cs="Arial"/>
                <w:sz w:val="18"/>
                <w:szCs w:val="18"/>
              </w:rPr>
              <w:t>(v části plochy tržnice)</w:t>
            </w:r>
          </w:p>
        </w:tc>
      </w:tr>
      <w:tr w:rsidR="00770D4C" w:rsidRPr="00D52234" w14:paraId="2B17A7C5" w14:textId="77777777" w:rsidTr="00F7520A">
        <w:trPr>
          <w:cantSplit/>
          <w:trHeight w:val="5514"/>
        </w:trPr>
        <w:tc>
          <w:tcPr>
            <w:tcW w:w="993" w:type="dxa"/>
            <w:tcBorders>
              <w:top w:val="single" w:sz="6" w:space="0" w:color="000000"/>
              <w:left w:val="single" w:sz="6" w:space="0" w:color="auto"/>
              <w:bottom w:val="single" w:sz="6" w:space="0" w:color="000000"/>
              <w:right w:val="single" w:sz="6" w:space="0" w:color="auto"/>
            </w:tcBorders>
          </w:tcPr>
          <w:p w14:paraId="6E942887" w14:textId="77777777" w:rsidR="00770D4C" w:rsidRPr="00D52234" w:rsidRDefault="00770D4C" w:rsidP="007120AB">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4E3C50B" w14:textId="77777777" w:rsidR="00770D4C" w:rsidRPr="00D52234" w:rsidRDefault="00770D4C">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10B1687" w14:textId="77777777" w:rsidR="00770D4C" w:rsidRPr="00D52234" w:rsidRDefault="00770D4C">
            <w:pPr>
              <w:pStyle w:val="Nadpis3"/>
              <w:widowControl/>
              <w:overflowPunct/>
              <w:autoSpaceDE/>
              <w:autoSpaceDN/>
              <w:adjustRightInd/>
              <w:textAlignment w:val="auto"/>
              <w:rPr>
                <w:rFonts w:ascii="Arial" w:hAnsi="Arial" w:cs="Arial"/>
              </w:rPr>
            </w:pPr>
            <w:r w:rsidRPr="00D52234">
              <w:rPr>
                <w:rFonts w:ascii="Arial" w:hAnsi="Arial" w:cs="Arial"/>
              </w:rPr>
              <w:t>Praha 8</w:t>
            </w:r>
          </w:p>
        </w:tc>
        <w:tc>
          <w:tcPr>
            <w:tcW w:w="2126" w:type="dxa"/>
            <w:gridSpan w:val="3"/>
            <w:tcBorders>
              <w:top w:val="single" w:sz="6" w:space="0" w:color="000000"/>
              <w:left w:val="single" w:sz="6" w:space="0" w:color="000000"/>
              <w:bottom w:val="single" w:sz="6" w:space="0" w:color="000000"/>
              <w:right w:val="single" w:sz="6" w:space="0" w:color="auto"/>
            </w:tcBorders>
          </w:tcPr>
          <w:p w14:paraId="516C2996" w14:textId="66C05EEE" w:rsidR="00770D4C" w:rsidRPr="00D52234" w:rsidRDefault="00770D4C" w:rsidP="00DF1E46">
            <w:pPr>
              <w:jc w:val="both"/>
              <w:rPr>
                <w:rFonts w:ascii="Arial" w:hAnsi="Arial" w:cs="Arial"/>
                <w:sz w:val="18"/>
                <w:szCs w:val="18"/>
              </w:rPr>
            </w:pPr>
            <w:r w:rsidRPr="00D52234">
              <w:rPr>
                <w:rFonts w:ascii="Arial" w:hAnsi="Arial" w:cs="Arial"/>
                <w:sz w:val="18"/>
                <w:szCs w:val="18"/>
              </w:rPr>
              <w:t>Dolejškova u č. 1, areál objektu Akademie věd ČR,</w:t>
            </w:r>
            <w:r w:rsidR="007C6174">
              <w:rPr>
                <w:rFonts w:ascii="Arial" w:hAnsi="Arial" w:cs="Arial"/>
                <w:sz w:val="18"/>
                <w:szCs w:val="18"/>
              </w:rPr>
              <w:t xml:space="preserve"> </w:t>
            </w:r>
            <w:r w:rsidRPr="00D52234">
              <w:rPr>
                <w:rFonts w:ascii="Arial" w:hAnsi="Arial" w:cs="Arial"/>
                <w:sz w:val="18"/>
                <w:szCs w:val="18"/>
              </w:rPr>
              <w:t>parc. č. 4054/13, 4054/14, 4054/9, k.ú. Libeň</w:t>
            </w:r>
          </w:p>
          <w:p w14:paraId="3D8432BD" w14:textId="77777777" w:rsidR="004473CF" w:rsidRPr="00D52234" w:rsidRDefault="004473CF" w:rsidP="00DF1E46">
            <w:pPr>
              <w:jc w:val="both"/>
              <w:rPr>
                <w:rFonts w:ascii="Arial" w:hAnsi="Arial" w:cs="Arial"/>
                <w:sz w:val="18"/>
                <w:szCs w:val="18"/>
              </w:rPr>
            </w:pPr>
          </w:p>
          <w:p w14:paraId="139B4EEF" w14:textId="77777777" w:rsidR="004473CF" w:rsidRPr="00D52234" w:rsidRDefault="004473CF" w:rsidP="00DF1E46">
            <w:pPr>
              <w:jc w:val="both"/>
              <w:rPr>
                <w:rFonts w:ascii="Arial" w:hAnsi="Arial" w:cs="Arial"/>
                <w:sz w:val="18"/>
                <w:szCs w:val="18"/>
              </w:rPr>
            </w:pPr>
          </w:p>
          <w:p w14:paraId="482FEB3C" w14:textId="77777777" w:rsidR="004473CF" w:rsidRPr="00D52234" w:rsidRDefault="004473CF" w:rsidP="00DF1E46">
            <w:pPr>
              <w:jc w:val="both"/>
              <w:rPr>
                <w:rFonts w:ascii="Arial" w:hAnsi="Arial" w:cs="Arial"/>
                <w:sz w:val="18"/>
                <w:szCs w:val="18"/>
              </w:rPr>
            </w:pPr>
          </w:p>
          <w:p w14:paraId="7160306A" w14:textId="77777777" w:rsidR="004473CF" w:rsidRPr="00D52234" w:rsidRDefault="004473CF" w:rsidP="00DF1E46">
            <w:pPr>
              <w:jc w:val="both"/>
              <w:rPr>
                <w:rFonts w:ascii="Arial" w:hAnsi="Arial" w:cs="Arial"/>
                <w:sz w:val="18"/>
                <w:szCs w:val="18"/>
              </w:rPr>
            </w:pPr>
          </w:p>
          <w:p w14:paraId="122E47A0" w14:textId="77777777" w:rsidR="004473CF" w:rsidRPr="00D52234" w:rsidRDefault="004473CF" w:rsidP="00DF1E46">
            <w:pPr>
              <w:jc w:val="both"/>
              <w:rPr>
                <w:rFonts w:ascii="Arial" w:hAnsi="Arial" w:cs="Arial"/>
                <w:sz w:val="18"/>
                <w:szCs w:val="18"/>
              </w:rPr>
            </w:pPr>
          </w:p>
          <w:p w14:paraId="147E7502" w14:textId="77777777" w:rsidR="004473CF" w:rsidRPr="00D52234" w:rsidRDefault="004473CF" w:rsidP="00DF1E46">
            <w:pPr>
              <w:jc w:val="both"/>
              <w:rPr>
                <w:rFonts w:ascii="Arial" w:hAnsi="Arial" w:cs="Arial"/>
                <w:sz w:val="18"/>
                <w:szCs w:val="18"/>
              </w:rPr>
            </w:pPr>
          </w:p>
          <w:p w14:paraId="525B83D3" w14:textId="77777777" w:rsidR="004473CF" w:rsidRPr="00D52234" w:rsidRDefault="004473CF" w:rsidP="00DF1E46">
            <w:pPr>
              <w:jc w:val="both"/>
              <w:rPr>
                <w:rFonts w:ascii="Arial" w:hAnsi="Arial" w:cs="Arial"/>
                <w:sz w:val="18"/>
                <w:szCs w:val="18"/>
              </w:rPr>
            </w:pPr>
          </w:p>
          <w:p w14:paraId="1BDD150A" w14:textId="77777777" w:rsidR="004473CF" w:rsidRPr="00D52234" w:rsidRDefault="004473CF" w:rsidP="00DF1E46">
            <w:pPr>
              <w:jc w:val="both"/>
              <w:rPr>
                <w:rFonts w:ascii="Arial" w:hAnsi="Arial" w:cs="Arial"/>
                <w:sz w:val="18"/>
                <w:szCs w:val="18"/>
              </w:rPr>
            </w:pPr>
          </w:p>
          <w:p w14:paraId="0B7CDCE1" w14:textId="77777777" w:rsidR="004473CF" w:rsidRPr="00D52234" w:rsidRDefault="004473CF" w:rsidP="00DF1E46">
            <w:pPr>
              <w:jc w:val="both"/>
              <w:rPr>
                <w:rFonts w:ascii="Arial" w:hAnsi="Arial" w:cs="Arial"/>
                <w:sz w:val="18"/>
                <w:szCs w:val="18"/>
              </w:rPr>
            </w:pPr>
          </w:p>
          <w:p w14:paraId="503258B6" w14:textId="77777777" w:rsidR="004473CF" w:rsidRPr="00D52234" w:rsidRDefault="004473CF" w:rsidP="00DF1E46">
            <w:pPr>
              <w:jc w:val="both"/>
              <w:rPr>
                <w:rFonts w:ascii="Arial" w:hAnsi="Arial" w:cs="Arial"/>
                <w:sz w:val="18"/>
                <w:szCs w:val="18"/>
              </w:rPr>
            </w:pPr>
          </w:p>
          <w:p w14:paraId="36822811" w14:textId="77777777" w:rsidR="004473CF" w:rsidRPr="00D52234" w:rsidRDefault="004473CF" w:rsidP="00DF1E46">
            <w:pPr>
              <w:jc w:val="both"/>
              <w:rPr>
                <w:rFonts w:ascii="Arial" w:hAnsi="Arial" w:cs="Arial"/>
                <w:sz w:val="18"/>
                <w:szCs w:val="18"/>
              </w:rPr>
            </w:pPr>
          </w:p>
          <w:p w14:paraId="3A47E7DF" w14:textId="77777777" w:rsidR="004473CF" w:rsidRPr="00D52234" w:rsidRDefault="004473CF" w:rsidP="00DF1E46">
            <w:pPr>
              <w:jc w:val="both"/>
              <w:rPr>
                <w:rFonts w:ascii="Arial" w:hAnsi="Arial" w:cs="Arial"/>
                <w:sz w:val="18"/>
                <w:szCs w:val="18"/>
              </w:rPr>
            </w:pPr>
          </w:p>
          <w:p w14:paraId="73972BBA" w14:textId="77777777" w:rsidR="004473CF" w:rsidRPr="00D52234" w:rsidRDefault="004473CF" w:rsidP="00DF1E46">
            <w:pPr>
              <w:jc w:val="both"/>
              <w:rPr>
                <w:rFonts w:ascii="Arial" w:hAnsi="Arial" w:cs="Arial"/>
                <w:sz w:val="18"/>
                <w:szCs w:val="18"/>
              </w:rPr>
            </w:pPr>
          </w:p>
          <w:p w14:paraId="097576FC" w14:textId="77777777" w:rsidR="004473CF" w:rsidRPr="00D52234" w:rsidRDefault="004473CF" w:rsidP="00DF1E46">
            <w:pPr>
              <w:jc w:val="both"/>
              <w:rPr>
                <w:rFonts w:ascii="Arial" w:hAnsi="Arial" w:cs="Arial"/>
                <w:sz w:val="18"/>
                <w:szCs w:val="18"/>
              </w:rPr>
            </w:pPr>
          </w:p>
          <w:p w14:paraId="7A625120" w14:textId="77777777" w:rsidR="004473CF" w:rsidRPr="00D52234" w:rsidRDefault="004473CF" w:rsidP="00DF1E46">
            <w:pPr>
              <w:jc w:val="both"/>
              <w:rPr>
                <w:rFonts w:ascii="Arial" w:hAnsi="Arial" w:cs="Arial"/>
                <w:sz w:val="18"/>
                <w:szCs w:val="18"/>
              </w:rPr>
            </w:pPr>
          </w:p>
          <w:p w14:paraId="28CF1F94" w14:textId="77777777" w:rsidR="004473CF" w:rsidRPr="00D52234" w:rsidRDefault="004473CF" w:rsidP="00DF1E46">
            <w:pPr>
              <w:jc w:val="both"/>
              <w:rPr>
                <w:rFonts w:ascii="Arial" w:hAnsi="Arial" w:cs="Arial"/>
                <w:sz w:val="18"/>
                <w:szCs w:val="18"/>
              </w:rPr>
            </w:pPr>
          </w:p>
          <w:p w14:paraId="2CFB3A6C" w14:textId="77777777" w:rsidR="004473CF" w:rsidRPr="00D52234" w:rsidRDefault="004473CF" w:rsidP="00DF1E46">
            <w:pPr>
              <w:jc w:val="both"/>
              <w:rPr>
                <w:rFonts w:ascii="Arial" w:hAnsi="Arial" w:cs="Arial"/>
                <w:sz w:val="18"/>
                <w:szCs w:val="18"/>
              </w:rPr>
            </w:pPr>
          </w:p>
          <w:p w14:paraId="3CFD09EA" w14:textId="77777777" w:rsidR="004473CF" w:rsidRPr="00D52234" w:rsidRDefault="004473CF" w:rsidP="00DF1E46">
            <w:pPr>
              <w:jc w:val="both"/>
              <w:rPr>
                <w:rFonts w:ascii="Arial" w:hAnsi="Arial" w:cs="Arial"/>
                <w:sz w:val="18"/>
                <w:szCs w:val="18"/>
              </w:rPr>
            </w:pPr>
          </w:p>
          <w:p w14:paraId="52723730" w14:textId="77777777" w:rsidR="004473CF" w:rsidRPr="00D52234" w:rsidRDefault="004473CF" w:rsidP="00DF1E46">
            <w:pPr>
              <w:jc w:val="both"/>
              <w:rPr>
                <w:rFonts w:ascii="Arial" w:hAnsi="Arial" w:cs="Arial"/>
                <w:sz w:val="18"/>
                <w:szCs w:val="18"/>
              </w:rPr>
            </w:pPr>
          </w:p>
          <w:p w14:paraId="02BC1CD6" w14:textId="77777777" w:rsidR="004473CF" w:rsidRPr="00D52234" w:rsidRDefault="004473CF" w:rsidP="00DF1E46">
            <w:pPr>
              <w:jc w:val="both"/>
              <w:rPr>
                <w:rFonts w:ascii="Arial" w:hAnsi="Arial" w:cs="Arial"/>
                <w:sz w:val="18"/>
                <w:szCs w:val="18"/>
              </w:rPr>
            </w:pPr>
          </w:p>
          <w:p w14:paraId="05AADC8B" w14:textId="77777777" w:rsidR="004473CF" w:rsidRPr="00D52234" w:rsidRDefault="004473CF" w:rsidP="00DF1E46">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06DB66B7" w14:textId="77777777" w:rsidR="00770D4C" w:rsidRPr="00D52234" w:rsidRDefault="00770D4C">
            <w:pPr>
              <w:jc w:val="right"/>
              <w:rPr>
                <w:rFonts w:ascii="Arial" w:hAnsi="Arial" w:cs="Arial"/>
                <w:sz w:val="18"/>
                <w:szCs w:val="18"/>
              </w:rPr>
            </w:pPr>
            <w:r w:rsidRPr="00D52234">
              <w:rPr>
                <w:rFonts w:ascii="Arial" w:hAnsi="Arial" w:cs="Arial"/>
                <w:sz w:val="18"/>
                <w:szCs w:val="18"/>
              </w:rPr>
              <w:t>50</w:t>
            </w:r>
          </w:p>
          <w:p w14:paraId="2A003704" w14:textId="77777777" w:rsidR="00770D4C" w:rsidRPr="00D52234" w:rsidRDefault="00770D4C">
            <w:pPr>
              <w:jc w:val="right"/>
              <w:rPr>
                <w:rFonts w:ascii="Arial" w:hAnsi="Arial" w:cs="Arial"/>
                <w:sz w:val="18"/>
                <w:szCs w:val="18"/>
              </w:rPr>
            </w:pPr>
            <w:r w:rsidRPr="00D52234">
              <w:rPr>
                <w:rFonts w:ascii="Arial" w:hAnsi="Arial" w:cs="Arial"/>
                <w:sz w:val="18"/>
                <w:szCs w:val="18"/>
              </w:rPr>
              <w:t>1 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54B560B" w14:textId="77777777" w:rsidR="00770D4C" w:rsidRPr="00D52234" w:rsidRDefault="00770D4C">
            <w:pPr>
              <w:jc w:val="both"/>
              <w:rPr>
                <w:rFonts w:ascii="Arial" w:hAnsi="Arial" w:cs="Arial"/>
                <w:sz w:val="18"/>
                <w:szCs w:val="18"/>
              </w:rPr>
            </w:pPr>
            <w:r w:rsidRPr="00D52234">
              <w:rPr>
                <w:rFonts w:ascii="Arial" w:hAnsi="Arial" w:cs="Arial"/>
                <w:sz w:val="18"/>
                <w:szCs w:val="18"/>
              </w:rPr>
              <w:t>8.00-20.00</w:t>
            </w:r>
          </w:p>
          <w:p w14:paraId="1630C2C9" w14:textId="77777777" w:rsidR="004473CF" w:rsidRPr="00D52234" w:rsidRDefault="004473CF">
            <w:pPr>
              <w:jc w:val="both"/>
              <w:rPr>
                <w:rFonts w:ascii="Arial" w:hAnsi="Arial" w:cs="Arial"/>
                <w:sz w:val="18"/>
                <w:szCs w:val="18"/>
              </w:rPr>
            </w:pPr>
          </w:p>
          <w:p w14:paraId="67AD43E0" w14:textId="77777777" w:rsidR="004473CF" w:rsidRPr="00D52234" w:rsidRDefault="004473CF">
            <w:pPr>
              <w:jc w:val="both"/>
              <w:rPr>
                <w:rFonts w:ascii="Arial" w:hAnsi="Arial" w:cs="Arial"/>
                <w:sz w:val="18"/>
                <w:szCs w:val="18"/>
              </w:rPr>
            </w:pPr>
          </w:p>
          <w:p w14:paraId="7D11E4AD" w14:textId="77777777" w:rsidR="004473CF" w:rsidRPr="00D52234" w:rsidRDefault="004473CF">
            <w:pPr>
              <w:jc w:val="both"/>
              <w:rPr>
                <w:rFonts w:ascii="Arial" w:hAnsi="Arial" w:cs="Arial"/>
                <w:sz w:val="18"/>
                <w:szCs w:val="18"/>
              </w:rPr>
            </w:pPr>
          </w:p>
          <w:p w14:paraId="327ECE2A" w14:textId="77777777" w:rsidR="004473CF" w:rsidRPr="00D52234" w:rsidRDefault="004473CF">
            <w:pPr>
              <w:jc w:val="both"/>
              <w:rPr>
                <w:rFonts w:ascii="Arial" w:hAnsi="Arial" w:cs="Arial"/>
                <w:sz w:val="18"/>
                <w:szCs w:val="18"/>
              </w:rPr>
            </w:pPr>
          </w:p>
          <w:p w14:paraId="45B7EAEA" w14:textId="77777777" w:rsidR="004473CF" w:rsidRPr="00D52234" w:rsidRDefault="004473CF">
            <w:pPr>
              <w:jc w:val="both"/>
              <w:rPr>
                <w:rFonts w:ascii="Arial" w:hAnsi="Arial" w:cs="Arial"/>
                <w:sz w:val="18"/>
                <w:szCs w:val="18"/>
              </w:rPr>
            </w:pPr>
          </w:p>
          <w:p w14:paraId="3BBBDBB0" w14:textId="77777777" w:rsidR="004473CF" w:rsidRPr="00D52234" w:rsidRDefault="004473CF">
            <w:pPr>
              <w:jc w:val="both"/>
              <w:rPr>
                <w:rFonts w:ascii="Arial" w:hAnsi="Arial" w:cs="Arial"/>
                <w:sz w:val="18"/>
                <w:szCs w:val="18"/>
              </w:rPr>
            </w:pPr>
          </w:p>
          <w:p w14:paraId="30E7D01F" w14:textId="77777777" w:rsidR="004473CF" w:rsidRPr="00D52234" w:rsidRDefault="004473CF">
            <w:pPr>
              <w:jc w:val="both"/>
              <w:rPr>
                <w:rFonts w:ascii="Arial" w:hAnsi="Arial" w:cs="Arial"/>
                <w:sz w:val="18"/>
                <w:szCs w:val="18"/>
              </w:rPr>
            </w:pPr>
          </w:p>
          <w:p w14:paraId="4827FF4A" w14:textId="77777777" w:rsidR="004473CF" w:rsidRPr="00D52234" w:rsidRDefault="004473CF">
            <w:pPr>
              <w:jc w:val="both"/>
              <w:rPr>
                <w:rFonts w:ascii="Arial" w:hAnsi="Arial" w:cs="Arial"/>
                <w:sz w:val="18"/>
                <w:szCs w:val="18"/>
              </w:rPr>
            </w:pPr>
          </w:p>
          <w:p w14:paraId="4179A568" w14:textId="77777777" w:rsidR="004473CF" w:rsidRPr="00D52234" w:rsidRDefault="004473CF">
            <w:pPr>
              <w:jc w:val="both"/>
              <w:rPr>
                <w:rFonts w:ascii="Arial" w:hAnsi="Arial" w:cs="Arial"/>
                <w:sz w:val="18"/>
                <w:szCs w:val="18"/>
              </w:rPr>
            </w:pPr>
          </w:p>
          <w:p w14:paraId="72CB535B" w14:textId="77777777" w:rsidR="004473CF" w:rsidRPr="00D52234" w:rsidRDefault="004473CF">
            <w:pPr>
              <w:jc w:val="both"/>
              <w:rPr>
                <w:rFonts w:ascii="Arial" w:hAnsi="Arial" w:cs="Arial"/>
                <w:sz w:val="18"/>
                <w:szCs w:val="18"/>
              </w:rPr>
            </w:pPr>
          </w:p>
          <w:p w14:paraId="7D49BC52" w14:textId="77777777" w:rsidR="004473CF" w:rsidRPr="00D52234" w:rsidRDefault="004473CF">
            <w:pPr>
              <w:jc w:val="both"/>
              <w:rPr>
                <w:rFonts w:ascii="Arial" w:hAnsi="Arial" w:cs="Arial"/>
                <w:sz w:val="18"/>
                <w:szCs w:val="18"/>
              </w:rPr>
            </w:pPr>
          </w:p>
          <w:p w14:paraId="10CA9625" w14:textId="77777777" w:rsidR="004473CF" w:rsidRPr="00D52234" w:rsidRDefault="004473CF">
            <w:pPr>
              <w:jc w:val="both"/>
              <w:rPr>
                <w:rFonts w:ascii="Arial" w:hAnsi="Arial" w:cs="Arial"/>
                <w:sz w:val="18"/>
                <w:szCs w:val="18"/>
              </w:rPr>
            </w:pPr>
          </w:p>
          <w:p w14:paraId="46EEC2C3" w14:textId="77777777" w:rsidR="004473CF" w:rsidRPr="00D52234" w:rsidRDefault="004473CF">
            <w:pPr>
              <w:jc w:val="both"/>
              <w:rPr>
                <w:rFonts w:ascii="Arial" w:hAnsi="Arial" w:cs="Arial"/>
                <w:sz w:val="18"/>
                <w:szCs w:val="18"/>
              </w:rPr>
            </w:pPr>
          </w:p>
          <w:p w14:paraId="50B28AF4" w14:textId="77777777" w:rsidR="004473CF" w:rsidRPr="00D52234" w:rsidRDefault="004473CF">
            <w:pPr>
              <w:jc w:val="both"/>
              <w:rPr>
                <w:rFonts w:ascii="Arial" w:hAnsi="Arial" w:cs="Arial"/>
                <w:sz w:val="18"/>
                <w:szCs w:val="18"/>
              </w:rPr>
            </w:pPr>
          </w:p>
          <w:p w14:paraId="6C89A3DB" w14:textId="77777777" w:rsidR="004473CF" w:rsidRPr="00D52234" w:rsidRDefault="004473CF">
            <w:pPr>
              <w:jc w:val="both"/>
              <w:rPr>
                <w:rFonts w:ascii="Arial" w:hAnsi="Arial" w:cs="Arial"/>
                <w:sz w:val="18"/>
                <w:szCs w:val="18"/>
              </w:rPr>
            </w:pPr>
          </w:p>
          <w:p w14:paraId="775FF401" w14:textId="77777777" w:rsidR="004473CF" w:rsidRPr="00D52234" w:rsidRDefault="004473CF">
            <w:pPr>
              <w:jc w:val="both"/>
              <w:rPr>
                <w:rFonts w:ascii="Arial" w:hAnsi="Arial" w:cs="Arial"/>
                <w:sz w:val="18"/>
                <w:szCs w:val="18"/>
              </w:rPr>
            </w:pPr>
          </w:p>
          <w:p w14:paraId="3720B67C" w14:textId="77777777" w:rsidR="004473CF" w:rsidRPr="00D52234" w:rsidRDefault="004473CF">
            <w:pPr>
              <w:jc w:val="both"/>
              <w:rPr>
                <w:rFonts w:ascii="Arial" w:hAnsi="Arial" w:cs="Arial"/>
                <w:sz w:val="18"/>
                <w:szCs w:val="18"/>
              </w:rPr>
            </w:pPr>
          </w:p>
          <w:p w14:paraId="7D059114" w14:textId="77777777" w:rsidR="004473CF" w:rsidRPr="00D52234" w:rsidRDefault="004473CF">
            <w:pPr>
              <w:jc w:val="both"/>
              <w:rPr>
                <w:rFonts w:ascii="Arial" w:hAnsi="Arial" w:cs="Arial"/>
                <w:sz w:val="18"/>
                <w:szCs w:val="18"/>
              </w:rPr>
            </w:pPr>
          </w:p>
          <w:p w14:paraId="599BAAE5" w14:textId="77777777" w:rsidR="004473CF" w:rsidRPr="00D52234" w:rsidRDefault="004473CF">
            <w:pPr>
              <w:jc w:val="both"/>
              <w:rPr>
                <w:rFonts w:ascii="Arial" w:hAnsi="Arial" w:cs="Arial"/>
                <w:sz w:val="18"/>
                <w:szCs w:val="18"/>
              </w:rPr>
            </w:pPr>
          </w:p>
          <w:p w14:paraId="43F7EC22" w14:textId="77777777" w:rsidR="004473CF" w:rsidRPr="00D52234" w:rsidRDefault="004473CF">
            <w:pPr>
              <w:jc w:val="both"/>
              <w:rPr>
                <w:rFonts w:ascii="Arial" w:hAnsi="Arial" w:cs="Arial"/>
                <w:sz w:val="18"/>
                <w:szCs w:val="18"/>
              </w:rPr>
            </w:pPr>
          </w:p>
          <w:p w14:paraId="192A9F22" w14:textId="77777777" w:rsidR="004473CF" w:rsidRPr="00D52234" w:rsidRDefault="004473CF">
            <w:pPr>
              <w:jc w:val="both"/>
              <w:rPr>
                <w:rFonts w:ascii="Arial" w:hAnsi="Arial" w:cs="Arial"/>
                <w:sz w:val="18"/>
                <w:szCs w:val="18"/>
              </w:rPr>
            </w:pPr>
          </w:p>
          <w:p w14:paraId="13279978" w14:textId="77777777" w:rsidR="004473CF" w:rsidRPr="00D52234" w:rsidRDefault="004473CF">
            <w:pPr>
              <w:jc w:val="both"/>
              <w:rPr>
                <w:rFonts w:ascii="Arial" w:hAnsi="Arial" w:cs="Arial"/>
                <w:sz w:val="18"/>
                <w:szCs w:val="18"/>
              </w:rPr>
            </w:pPr>
          </w:p>
          <w:p w14:paraId="71375A52" w14:textId="77777777" w:rsidR="004473CF" w:rsidRPr="00D52234" w:rsidRDefault="004473CF">
            <w:pPr>
              <w:jc w:val="both"/>
              <w:rPr>
                <w:rFonts w:ascii="Arial" w:hAnsi="Arial" w:cs="Arial"/>
                <w:sz w:val="18"/>
                <w:szCs w:val="18"/>
              </w:rPr>
            </w:pPr>
          </w:p>
          <w:p w14:paraId="7390F1CC" w14:textId="77777777" w:rsidR="004473CF" w:rsidRPr="00D52234" w:rsidRDefault="004473CF">
            <w:pPr>
              <w:jc w:val="both"/>
              <w:rPr>
                <w:rFonts w:ascii="Arial" w:hAnsi="Arial" w:cs="Arial"/>
                <w:sz w:val="18"/>
                <w:szCs w:val="18"/>
              </w:rPr>
            </w:pPr>
          </w:p>
          <w:p w14:paraId="1A99229C" w14:textId="77777777" w:rsidR="004473CF" w:rsidRPr="00D52234" w:rsidRDefault="004473CF">
            <w:pPr>
              <w:jc w:val="both"/>
              <w:rPr>
                <w:rFonts w:ascii="Arial" w:hAnsi="Arial" w:cs="Arial"/>
                <w:sz w:val="18"/>
                <w:szCs w:val="18"/>
              </w:rPr>
            </w:pPr>
          </w:p>
          <w:p w14:paraId="7FD18C1E" w14:textId="77777777" w:rsidR="004473CF" w:rsidRPr="00D52234" w:rsidRDefault="004473C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4F945C0" w14:textId="77777777" w:rsidR="00770D4C" w:rsidRPr="00D52234" w:rsidRDefault="00770D4C">
            <w:pPr>
              <w:jc w:val="both"/>
              <w:rPr>
                <w:rFonts w:ascii="Arial" w:hAnsi="Arial" w:cs="Arial"/>
                <w:sz w:val="18"/>
                <w:szCs w:val="18"/>
              </w:rPr>
            </w:pPr>
            <w:r w:rsidRPr="00D52234">
              <w:rPr>
                <w:rFonts w:ascii="Arial" w:hAnsi="Arial" w:cs="Arial"/>
                <w:sz w:val="18"/>
                <w:szCs w:val="18"/>
              </w:rPr>
              <w:t>celoročně</w:t>
            </w:r>
          </w:p>
          <w:p w14:paraId="09F58B21" w14:textId="77777777" w:rsidR="00770D4C" w:rsidRPr="00D52234" w:rsidRDefault="00770D4C">
            <w:pPr>
              <w:jc w:val="both"/>
              <w:rPr>
                <w:rFonts w:ascii="Arial" w:hAnsi="Arial" w:cs="Arial"/>
                <w:sz w:val="18"/>
                <w:szCs w:val="18"/>
              </w:rPr>
            </w:pPr>
          </w:p>
          <w:p w14:paraId="2BE72331" w14:textId="77777777" w:rsidR="00770D4C" w:rsidRPr="00D52234" w:rsidRDefault="00770D4C">
            <w:pPr>
              <w:jc w:val="both"/>
              <w:rPr>
                <w:rFonts w:ascii="Arial" w:hAnsi="Arial" w:cs="Arial"/>
                <w:sz w:val="18"/>
                <w:szCs w:val="18"/>
              </w:rPr>
            </w:pPr>
          </w:p>
          <w:p w14:paraId="5D3DDD19" w14:textId="77777777" w:rsidR="00770D4C" w:rsidRPr="00D52234" w:rsidRDefault="00770D4C">
            <w:pPr>
              <w:jc w:val="both"/>
              <w:rPr>
                <w:rFonts w:ascii="Arial" w:hAnsi="Arial" w:cs="Arial"/>
                <w:sz w:val="18"/>
                <w:szCs w:val="18"/>
              </w:rPr>
            </w:pPr>
          </w:p>
          <w:p w14:paraId="2958012B" w14:textId="77777777" w:rsidR="00770D4C" w:rsidRPr="00D52234" w:rsidRDefault="00770D4C">
            <w:pPr>
              <w:jc w:val="both"/>
              <w:rPr>
                <w:rFonts w:ascii="Arial" w:hAnsi="Arial" w:cs="Arial"/>
                <w:sz w:val="18"/>
                <w:szCs w:val="18"/>
              </w:rPr>
            </w:pPr>
          </w:p>
          <w:p w14:paraId="3031967B" w14:textId="77777777" w:rsidR="00770D4C" w:rsidRPr="00D52234" w:rsidRDefault="00770D4C">
            <w:pPr>
              <w:jc w:val="both"/>
              <w:rPr>
                <w:rFonts w:ascii="Arial" w:hAnsi="Arial" w:cs="Arial"/>
                <w:sz w:val="18"/>
                <w:szCs w:val="18"/>
              </w:rPr>
            </w:pPr>
          </w:p>
          <w:p w14:paraId="7966A793" w14:textId="77777777" w:rsidR="00770D4C" w:rsidRPr="00D52234" w:rsidRDefault="00770D4C">
            <w:pPr>
              <w:jc w:val="both"/>
              <w:rPr>
                <w:rFonts w:ascii="Arial" w:hAnsi="Arial" w:cs="Arial"/>
                <w:sz w:val="18"/>
                <w:szCs w:val="18"/>
              </w:rPr>
            </w:pPr>
          </w:p>
          <w:p w14:paraId="7237A9C3" w14:textId="77777777" w:rsidR="00770D4C" w:rsidRPr="00D52234" w:rsidRDefault="00770D4C">
            <w:pPr>
              <w:jc w:val="both"/>
              <w:rPr>
                <w:rFonts w:ascii="Arial" w:hAnsi="Arial" w:cs="Arial"/>
                <w:sz w:val="18"/>
                <w:szCs w:val="18"/>
              </w:rPr>
            </w:pPr>
          </w:p>
          <w:p w14:paraId="5C788550" w14:textId="77777777" w:rsidR="00770D4C" w:rsidRPr="00D52234" w:rsidRDefault="00770D4C">
            <w:pPr>
              <w:jc w:val="both"/>
              <w:rPr>
                <w:rFonts w:ascii="Arial" w:hAnsi="Arial" w:cs="Arial"/>
                <w:sz w:val="18"/>
                <w:szCs w:val="18"/>
              </w:rPr>
            </w:pPr>
          </w:p>
          <w:p w14:paraId="169F486C" w14:textId="77777777" w:rsidR="00770D4C" w:rsidRPr="00D52234" w:rsidRDefault="00770D4C">
            <w:pPr>
              <w:jc w:val="both"/>
              <w:rPr>
                <w:rFonts w:ascii="Arial" w:hAnsi="Arial" w:cs="Arial"/>
                <w:sz w:val="18"/>
                <w:szCs w:val="18"/>
              </w:rPr>
            </w:pPr>
          </w:p>
          <w:p w14:paraId="77AA2276" w14:textId="77777777" w:rsidR="00770D4C" w:rsidRPr="00D52234" w:rsidRDefault="00770D4C">
            <w:pPr>
              <w:jc w:val="both"/>
              <w:rPr>
                <w:rFonts w:ascii="Arial" w:hAnsi="Arial" w:cs="Arial"/>
                <w:sz w:val="18"/>
                <w:szCs w:val="18"/>
              </w:rPr>
            </w:pPr>
          </w:p>
          <w:p w14:paraId="54F8F0CB" w14:textId="77777777" w:rsidR="00770D4C" w:rsidRPr="00D52234" w:rsidRDefault="00770D4C">
            <w:pPr>
              <w:jc w:val="both"/>
              <w:rPr>
                <w:rFonts w:ascii="Arial" w:hAnsi="Arial" w:cs="Arial"/>
                <w:sz w:val="18"/>
                <w:szCs w:val="18"/>
              </w:rPr>
            </w:pPr>
          </w:p>
          <w:p w14:paraId="6D3A732F" w14:textId="77777777" w:rsidR="00770D4C" w:rsidRPr="00D52234" w:rsidRDefault="00770D4C">
            <w:pPr>
              <w:jc w:val="both"/>
              <w:rPr>
                <w:rFonts w:ascii="Arial" w:hAnsi="Arial" w:cs="Arial"/>
                <w:sz w:val="18"/>
                <w:szCs w:val="18"/>
              </w:rPr>
            </w:pPr>
          </w:p>
          <w:p w14:paraId="7661D14D" w14:textId="77777777" w:rsidR="00770D4C" w:rsidRPr="00D52234" w:rsidRDefault="00770D4C">
            <w:pPr>
              <w:jc w:val="both"/>
              <w:rPr>
                <w:rFonts w:ascii="Arial" w:hAnsi="Arial" w:cs="Arial"/>
                <w:sz w:val="18"/>
                <w:szCs w:val="18"/>
              </w:rPr>
            </w:pPr>
          </w:p>
          <w:p w14:paraId="21A7614C" w14:textId="77777777" w:rsidR="00770D4C" w:rsidRPr="00D52234" w:rsidRDefault="00770D4C">
            <w:pPr>
              <w:jc w:val="both"/>
              <w:rPr>
                <w:rFonts w:ascii="Arial" w:hAnsi="Arial" w:cs="Arial"/>
                <w:sz w:val="18"/>
                <w:szCs w:val="18"/>
              </w:rPr>
            </w:pPr>
          </w:p>
          <w:p w14:paraId="2D4C70DC" w14:textId="77777777" w:rsidR="00770D4C" w:rsidRPr="00D52234" w:rsidRDefault="00770D4C">
            <w:pPr>
              <w:jc w:val="both"/>
              <w:rPr>
                <w:rFonts w:ascii="Arial" w:hAnsi="Arial" w:cs="Arial"/>
                <w:sz w:val="18"/>
                <w:szCs w:val="18"/>
              </w:rPr>
            </w:pPr>
          </w:p>
          <w:p w14:paraId="68927000" w14:textId="77777777" w:rsidR="00770D4C" w:rsidRPr="00D52234" w:rsidRDefault="00770D4C">
            <w:pPr>
              <w:jc w:val="both"/>
              <w:rPr>
                <w:rFonts w:ascii="Arial" w:hAnsi="Arial" w:cs="Arial"/>
                <w:sz w:val="18"/>
                <w:szCs w:val="18"/>
              </w:rPr>
            </w:pPr>
          </w:p>
          <w:p w14:paraId="54DFA629" w14:textId="77777777" w:rsidR="00770D4C" w:rsidRPr="00D52234" w:rsidRDefault="00770D4C">
            <w:pPr>
              <w:jc w:val="both"/>
              <w:rPr>
                <w:rFonts w:ascii="Arial" w:hAnsi="Arial" w:cs="Arial"/>
                <w:sz w:val="18"/>
                <w:szCs w:val="18"/>
              </w:rPr>
            </w:pPr>
          </w:p>
          <w:p w14:paraId="22F65DE5" w14:textId="77777777" w:rsidR="00770D4C" w:rsidRPr="00D52234" w:rsidRDefault="00770D4C">
            <w:pPr>
              <w:jc w:val="both"/>
              <w:rPr>
                <w:rFonts w:ascii="Arial" w:hAnsi="Arial" w:cs="Arial"/>
                <w:sz w:val="18"/>
                <w:szCs w:val="18"/>
              </w:rPr>
            </w:pPr>
          </w:p>
          <w:p w14:paraId="607CDC5A" w14:textId="77777777" w:rsidR="00770D4C" w:rsidRPr="00D52234" w:rsidRDefault="00770D4C">
            <w:pPr>
              <w:jc w:val="both"/>
              <w:rPr>
                <w:rFonts w:ascii="Arial" w:hAnsi="Arial" w:cs="Arial"/>
                <w:sz w:val="18"/>
                <w:szCs w:val="18"/>
              </w:rPr>
            </w:pPr>
          </w:p>
          <w:p w14:paraId="311E5172" w14:textId="77777777" w:rsidR="00770D4C" w:rsidRPr="00D52234" w:rsidRDefault="00770D4C">
            <w:pPr>
              <w:jc w:val="both"/>
              <w:rPr>
                <w:rFonts w:ascii="Arial" w:hAnsi="Arial" w:cs="Arial"/>
                <w:sz w:val="18"/>
                <w:szCs w:val="18"/>
              </w:rPr>
            </w:pPr>
          </w:p>
          <w:p w14:paraId="732759B4" w14:textId="77777777" w:rsidR="00770D4C" w:rsidRPr="00D52234" w:rsidRDefault="00770D4C">
            <w:pPr>
              <w:jc w:val="both"/>
              <w:rPr>
                <w:rFonts w:ascii="Arial" w:hAnsi="Arial" w:cs="Arial"/>
                <w:sz w:val="18"/>
                <w:szCs w:val="18"/>
              </w:rPr>
            </w:pPr>
          </w:p>
          <w:p w14:paraId="47A93FAF" w14:textId="77777777" w:rsidR="00E975A8" w:rsidRPr="00D52234" w:rsidRDefault="00E975A8">
            <w:pPr>
              <w:jc w:val="both"/>
              <w:rPr>
                <w:rFonts w:ascii="Arial" w:hAnsi="Arial" w:cs="Arial"/>
                <w:sz w:val="18"/>
                <w:szCs w:val="18"/>
              </w:rPr>
            </w:pPr>
          </w:p>
          <w:p w14:paraId="42FCE8A0" w14:textId="77777777" w:rsidR="00A02DD9" w:rsidRPr="00D52234" w:rsidRDefault="00A02DD9">
            <w:pPr>
              <w:jc w:val="both"/>
              <w:rPr>
                <w:rFonts w:ascii="Arial" w:hAnsi="Arial" w:cs="Arial"/>
                <w:sz w:val="18"/>
                <w:szCs w:val="18"/>
              </w:rPr>
            </w:pPr>
          </w:p>
          <w:p w14:paraId="7B7529F9" w14:textId="77777777" w:rsidR="0043757D" w:rsidRPr="00D52234" w:rsidRDefault="0043757D">
            <w:pPr>
              <w:jc w:val="both"/>
              <w:rPr>
                <w:rFonts w:ascii="Arial" w:hAnsi="Arial" w:cs="Arial"/>
                <w:sz w:val="18"/>
                <w:szCs w:val="18"/>
              </w:rPr>
            </w:pPr>
          </w:p>
          <w:p w14:paraId="58D82C38" w14:textId="77777777" w:rsidR="00A02DD9" w:rsidRPr="00D52234" w:rsidRDefault="00A02DD9">
            <w:pPr>
              <w:jc w:val="both"/>
              <w:rPr>
                <w:rFonts w:ascii="Arial" w:hAnsi="Arial" w:cs="Arial"/>
                <w:sz w:val="18"/>
                <w:szCs w:val="18"/>
              </w:rPr>
            </w:pPr>
          </w:p>
          <w:p w14:paraId="5563A65C" w14:textId="77777777" w:rsidR="004830B8" w:rsidRDefault="004830B8" w:rsidP="00A877C2">
            <w:pPr>
              <w:jc w:val="both"/>
              <w:rPr>
                <w:rFonts w:ascii="Arial" w:hAnsi="Arial" w:cs="Arial"/>
                <w:sz w:val="18"/>
                <w:szCs w:val="18"/>
              </w:rPr>
            </w:pPr>
          </w:p>
          <w:p w14:paraId="7825366F" w14:textId="73566B6A" w:rsidR="00770D4C" w:rsidRPr="00D52234" w:rsidRDefault="00770D4C" w:rsidP="00A877C2">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6A63536" w14:textId="77777777" w:rsidR="002F6EE0" w:rsidRPr="00D52234" w:rsidRDefault="00770D4C" w:rsidP="002F6EE0">
            <w:pPr>
              <w:jc w:val="both"/>
              <w:rPr>
                <w:rFonts w:ascii="Arial" w:hAnsi="Arial" w:cs="Arial"/>
                <w:strike/>
                <w:sz w:val="18"/>
                <w:szCs w:val="18"/>
              </w:rPr>
            </w:pPr>
            <w:r w:rsidRPr="00D52234">
              <w:rPr>
                <w:rFonts w:ascii="Arial" w:hAnsi="Arial" w:cs="Arial"/>
                <w:bCs/>
                <w:sz w:val="18"/>
                <w:szCs w:val="18"/>
              </w:rPr>
              <w:t>ovoce, zelenina, květiny             a sortiment, který                       se ke květinám váže, ekologické zemědělské výpěstky, biopotraviny, balené potraviny, potr</w:t>
            </w:r>
            <w:r w:rsidR="00E975A8" w:rsidRPr="00D52234">
              <w:rPr>
                <w:rFonts w:ascii="Arial" w:hAnsi="Arial" w:cs="Arial"/>
                <w:bCs/>
                <w:sz w:val="18"/>
                <w:szCs w:val="18"/>
              </w:rPr>
              <w:t>aviny živočišného původu, pekárenské výrobky</w:t>
            </w:r>
            <w:r w:rsidRPr="00D52234">
              <w:rPr>
                <w:rFonts w:ascii="Arial" w:hAnsi="Arial" w:cs="Arial"/>
                <w:bCs/>
                <w:sz w:val="18"/>
                <w:szCs w:val="18"/>
              </w:rPr>
              <w:t xml:space="preserve">, cukrovinky, zmrzlina, potřeby                 pro zahrádkáře, drobné kuřácké potřeby, oděvy, </w:t>
            </w:r>
            <w:r w:rsidR="00E975A8" w:rsidRPr="00D52234">
              <w:rPr>
                <w:rFonts w:ascii="Arial" w:hAnsi="Arial" w:cs="Arial"/>
                <w:bCs/>
                <w:sz w:val="18"/>
                <w:szCs w:val="18"/>
              </w:rPr>
              <w:t xml:space="preserve">oděvní doplňky, </w:t>
            </w:r>
            <w:r w:rsidRPr="00D52234">
              <w:rPr>
                <w:rFonts w:ascii="Arial" w:hAnsi="Arial" w:cs="Arial"/>
                <w:bCs/>
                <w:sz w:val="18"/>
                <w:szCs w:val="18"/>
              </w:rPr>
              <w:t xml:space="preserve">textilní  a kožená galanterie, obuv, </w:t>
            </w:r>
            <w:r w:rsidR="00E975A8" w:rsidRPr="00D52234">
              <w:rPr>
                <w:rFonts w:ascii="Arial" w:hAnsi="Arial" w:cs="Arial"/>
                <w:bCs/>
                <w:sz w:val="18"/>
                <w:szCs w:val="18"/>
              </w:rPr>
              <w:t>drogistické zboží</w:t>
            </w:r>
            <w:r w:rsidRPr="00D52234">
              <w:rPr>
                <w:rFonts w:ascii="Arial" w:hAnsi="Arial" w:cs="Arial"/>
                <w:bCs/>
                <w:sz w:val="18"/>
                <w:szCs w:val="18"/>
              </w:rPr>
              <w:t>, kosmetika, chovatelské potřeby, prodej živých zvířat vč. krmiva, hračky, dřevěné výrobky, hobby potřeby, výrobky uměleckých řemesel,  občerstvení (stravovací služby)</w:t>
            </w:r>
            <w:r w:rsidR="00D4642E" w:rsidRPr="00D52234">
              <w:rPr>
                <w:rFonts w:ascii="Arial" w:hAnsi="Arial" w:cs="Arial"/>
                <w:bCs/>
                <w:sz w:val="18"/>
                <w:szCs w:val="18"/>
              </w:rPr>
              <w:t>,</w:t>
            </w:r>
            <w:r w:rsidRPr="00D52234">
              <w:rPr>
                <w:rFonts w:ascii="Arial" w:hAnsi="Arial" w:cs="Arial"/>
                <w:bCs/>
                <w:sz w:val="18"/>
                <w:szCs w:val="18"/>
              </w:rPr>
              <w:t xml:space="preserve"> </w:t>
            </w:r>
            <w:r w:rsidR="002F6EE0" w:rsidRPr="00D52234">
              <w:rPr>
                <w:rFonts w:ascii="Arial" w:hAnsi="Arial" w:cs="Arial"/>
                <w:sz w:val="18"/>
                <w:szCs w:val="18"/>
              </w:rPr>
              <w:t xml:space="preserve">nápoje </w:t>
            </w:r>
            <w:r w:rsidR="00E42029" w:rsidRPr="00D52234">
              <w:rPr>
                <w:rFonts w:ascii="Arial" w:hAnsi="Arial" w:cs="Arial"/>
                <w:sz w:val="18"/>
                <w:szCs w:val="18"/>
              </w:rPr>
              <w:t xml:space="preserve">včetně alkoholických </w:t>
            </w:r>
            <w:r w:rsidR="002F6EE0" w:rsidRPr="00D52234">
              <w:rPr>
                <w:rFonts w:ascii="Arial" w:hAnsi="Arial" w:cs="Arial"/>
                <w:sz w:val="18"/>
                <w:szCs w:val="18"/>
              </w:rPr>
              <w:t xml:space="preserve">kromě lihovin </w:t>
            </w:r>
            <w:r w:rsidR="003D6C84" w:rsidRPr="00D52234">
              <w:rPr>
                <w:rFonts w:ascii="Arial" w:hAnsi="Arial" w:cs="Arial"/>
                <w:sz w:val="18"/>
                <w:szCs w:val="18"/>
              </w:rPr>
              <w:t>ve smyslu čl. 2 nařízení  Evropského parlamentu a Rady (EU) č. 2019/787</w:t>
            </w:r>
          </w:p>
          <w:p w14:paraId="7154403E" w14:textId="77777777" w:rsidR="00770D4C" w:rsidRPr="00D52234" w:rsidRDefault="00770D4C">
            <w:pPr>
              <w:pStyle w:val="Zkladntextodsazen"/>
              <w:widowControl/>
              <w:jc w:val="both"/>
              <w:rPr>
                <w:rFonts w:ascii="Arial" w:hAnsi="Arial" w:cs="Arial"/>
                <w:b w:val="0"/>
                <w:bCs w:val="0"/>
                <w:strike/>
                <w:sz w:val="18"/>
                <w:szCs w:val="18"/>
              </w:rPr>
            </w:pPr>
          </w:p>
          <w:p w14:paraId="48316C61" w14:textId="347DF839" w:rsidR="004473CF" w:rsidRPr="00D52234" w:rsidRDefault="00770D4C">
            <w:pPr>
              <w:pStyle w:val="Zkladntextodsazen"/>
              <w:widowControl/>
              <w:jc w:val="both"/>
              <w:rPr>
                <w:rFonts w:ascii="Arial" w:hAnsi="Arial" w:cs="Arial"/>
                <w:b w:val="0"/>
                <w:bCs w:val="0"/>
                <w:sz w:val="18"/>
                <w:szCs w:val="18"/>
              </w:rPr>
            </w:pPr>
            <w:r w:rsidRPr="00D52234">
              <w:rPr>
                <w:rFonts w:ascii="Arial" w:hAnsi="Arial" w:cs="Arial"/>
                <w:b w:val="0"/>
                <w:bCs w:val="0"/>
                <w:sz w:val="18"/>
                <w:szCs w:val="18"/>
              </w:rPr>
              <w:t>velikonoční</w:t>
            </w:r>
            <w:r w:rsidR="007C6174">
              <w:rPr>
                <w:rFonts w:ascii="Arial" w:hAnsi="Arial" w:cs="Arial"/>
                <w:b w:val="0"/>
                <w:bCs w:val="0"/>
                <w:sz w:val="18"/>
                <w:szCs w:val="18"/>
              </w:rPr>
              <w:t xml:space="preserve"> </w:t>
            </w:r>
            <w:r w:rsidR="00846F11" w:rsidRPr="00D52234">
              <w:rPr>
                <w:rFonts w:ascii="Arial" w:hAnsi="Arial" w:cs="Arial"/>
                <w:b w:val="0"/>
                <w:bCs w:val="0"/>
                <w:sz w:val="18"/>
                <w:szCs w:val="18"/>
              </w:rPr>
              <w:t xml:space="preserve">a vánoční </w:t>
            </w:r>
            <w:r w:rsidRPr="00D52234">
              <w:rPr>
                <w:rFonts w:ascii="Arial" w:hAnsi="Arial" w:cs="Arial"/>
                <w:b w:val="0"/>
                <w:bCs w:val="0"/>
                <w:sz w:val="18"/>
                <w:szCs w:val="18"/>
              </w:rPr>
              <w:t xml:space="preserve">zboží </w:t>
            </w:r>
          </w:p>
        </w:tc>
      </w:tr>
      <w:tr w:rsidR="00770D4C" w:rsidRPr="00D52234" w14:paraId="787ABA9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58C04F0" w14:textId="77777777" w:rsidR="00770D4C" w:rsidRPr="00D52234" w:rsidRDefault="00770D4C" w:rsidP="007120AB">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7A632E5" w14:textId="77777777" w:rsidR="00E84DD1" w:rsidRPr="00D52234" w:rsidRDefault="00E84DD1">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DFB4E83" w14:textId="77777777" w:rsidR="00770D4C" w:rsidRPr="00D52234" w:rsidRDefault="00770D4C">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FFD0D5" w14:textId="77777777" w:rsidR="00770D4C" w:rsidRPr="00D52234" w:rsidRDefault="00770D4C" w:rsidP="00DF1E46">
            <w:pPr>
              <w:jc w:val="both"/>
              <w:rPr>
                <w:rFonts w:ascii="Arial" w:hAnsi="Arial" w:cs="Arial"/>
                <w:sz w:val="18"/>
                <w:szCs w:val="18"/>
              </w:rPr>
            </w:pPr>
            <w:r w:rsidRPr="00D52234">
              <w:rPr>
                <w:rFonts w:ascii="Arial" w:hAnsi="Arial" w:cs="Arial"/>
                <w:sz w:val="18"/>
                <w:szCs w:val="18"/>
              </w:rPr>
              <w:t>Zenklova, dvůr v č. 13</w:t>
            </w:r>
            <w:r w:rsidR="009D69B1" w:rsidRPr="00D52234">
              <w:rPr>
                <w:rFonts w:ascii="Arial" w:hAnsi="Arial" w:cs="Arial"/>
                <w:sz w:val="18"/>
                <w:szCs w:val="18"/>
              </w:rPr>
              <w:t>/252</w:t>
            </w:r>
            <w:r w:rsidRPr="00D52234">
              <w:rPr>
                <w:rFonts w:ascii="Arial" w:hAnsi="Arial" w:cs="Arial"/>
                <w:sz w:val="18"/>
                <w:szCs w:val="18"/>
              </w:rPr>
              <w:t>, parc. č. 3640, 3641,</w:t>
            </w:r>
            <w:r w:rsidR="00DF1E46" w:rsidRPr="00D52234">
              <w:rPr>
                <w:rFonts w:ascii="Arial" w:hAnsi="Arial" w:cs="Arial"/>
                <w:sz w:val="18"/>
                <w:szCs w:val="18"/>
              </w:rPr>
              <w:t xml:space="preserve"> </w:t>
            </w:r>
            <w:r w:rsidRPr="00D52234">
              <w:rPr>
                <w:rFonts w:ascii="Arial" w:hAnsi="Arial" w:cs="Arial"/>
                <w:sz w:val="18"/>
                <w:szCs w:val="18"/>
              </w:rPr>
              <w:t>k.ú. Libeň</w:t>
            </w:r>
          </w:p>
        </w:tc>
        <w:tc>
          <w:tcPr>
            <w:tcW w:w="992" w:type="dxa"/>
            <w:tcBorders>
              <w:top w:val="single" w:sz="6" w:space="0" w:color="000000"/>
              <w:left w:val="single" w:sz="6" w:space="0" w:color="000000"/>
              <w:bottom w:val="single" w:sz="6" w:space="0" w:color="000000"/>
              <w:right w:val="single" w:sz="6" w:space="0" w:color="auto"/>
            </w:tcBorders>
          </w:tcPr>
          <w:p w14:paraId="1CFB3BAB" w14:textId="77777777" w:rsidR="00770D4C" w:rsidRPr="00D52234" w:rsidRDefault="00770D4C">
            <w:pPr>
              <w:jc w:val="right"/>
              <w:rPr>
                <w:rFonts w:ascii="Arial" w:hAnsi="Arial" w:cs="Arial"/>
                <w:sz w:val="18"/>
                <w:szCs w:val="18"/>
              </w:rPr>
            </w:pPr>
            <w:r w:rsidRPr="00D52234">
              <w:rPr>
                <w:rFonts w:ascii="Arial" w:hAnsi="Arial" w:cs="Arial"/>
                <w:sz w:val="18"/>
                <w:szCs w:val="18"/>
              </w:rPr>
              <w:t>9</w:t>
            </w:r>
          </w:p>
          <w:p w14:paraId="6D2CE31D" w14:textId="77777777" w:rsidR="00770D4C" w:rsidRPr="00D52234" w:rsidRDefault="00770D4C">
            <w:pPr>
              <w:jc w:val="right"/>
              <w:rPr>
                <w:rFonts w:ascii="Arial" w:hAnsi="Arial" w:cs="Arial"/>
                <w:sz w:val="18"/>
                <w:szCs w:val="18"/>
              </w:rPr>
            </w:pPr>
            <w:r w:rsidRPr="00D52234">
              <w:rPr>
                <w:rFonts w:ascii="Arial" w:hAnsi="Arial" w:cs="Arial"/>
                <w:sz w:val="18"/>
                <w:szCs w:val="18"/>
              </w:rPr>
              <w:t>4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E11C120" w14:textId="77777777" w:rsidR="00770D4C" w:rsidRPr="00D52234" w:rsidRDefault="00770D4C">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A2AD08D" w14:textId="77777777" w:rsidR="00770D4C" w:rsidRPr="00D52234" w:rsidRDefault="00770D4C">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78F88AB" w14:textId="2194708D" w:rsidR="00770D4C" w:rsidRPr="00D52234" w:rsidRDefault="00770D4C" w:rsidP="004473CF">
            <w:pPr>
              <w:jc w:val="both"/>
              <w:rPr>
                <w:rFonts w:ascii="Arial" w:hAnsi="Arial" w:cs="Arial"/>
                <w:sz w:val="18"/>
                <w:szCs w:val="18"/>
              </w:rPr>
            </w:pPr>
            <w:r w:rsidRPr="00D52234">
              <w:rPr>
                <w:rFonts w:ascii="Arial" w:hAnsi="Arial" w:cs="Arial"/>
                <w:sz w:val="18"/>
                <w:szCs w:val="18"/>
              </w:rPr>
              <w:t>ovoce, zel</w:t>
            </w:r>
            <w:r w:rsidR="001A12F0" w:rsidRPr="00D52234">
              <w:rPr>
                <w:rFonts w:ascii="Arial" w:hAnsi="Arial" w:cs="Arial"/>
                <w:sz w:val="18"/>
                <w:szCs w:val="18"/>
              </w:rPr>
              <w:t>enina, tisk, potraviny, drogistické zboží</w:t>
            </w:r>
            <w:r w:rsidRPr="00D52234">
              <w:rPr>
                <w:rFonts w:ascii="Arial" w:hAnsi="Arial" w:cs="Arial"/>
                <w:sz w:val="18"/>
                <w:szCs w:val="18"/>
              </w:rPr>
              <w:t>, parfumerie, textilní         a kožená galanterie, obuv, potřeby pro domácnost,</w:t>
            </w:r>
            <w:r w:rsidR="007C6174">
              <w:rPr>
                <w:rFonts w:ascii="Arial" w:hAnsi="Arial" w:cs="Arial"/>
                <w:sz w:val="18"/>
                <w:szCs w:val="18"/>
              </w:rPr>
              <w:t xml:space="preserve"> </w:t>
            </w:r>
            <w:r w:rsidRPr="00D52234">
              <w:rPr>
                <w:rFonts w:ascii="Arial" w:hAnsi="Arial" w:cs="Arial"/>
                <w:sz w:val="18"/>
                <w:szCs w:val="18"/>
              </w:rPr>
              <w:t>hobby potřeby</w:t>
            </w:r>
            <w:r w:rsidR="00670D98" w:rsidRPr="00D52234">
              <w:rPr>
                <w:rFonts w:ascii="Arial" w:hAnsi="Arial" w:cs="Arial"/>
                <w:sz w:val="18"/>
                <w:szCs w:val="18"/>
              </w:rPr>
              <w:t>,</w:t>
            </w:r>
            <w:r w:rsidRPr="00D52234">
              <w:rPr>
                <w:rFonts w:ascii="Arial" w:hAnsi="Arial" w:cs="Arial"/>
                <w:sz w:val="18"/>
                <w:szCs w:val="18"/>
              </w:rPr>
              <w:t xml:space="preserve"> chovatelské potřeby, elektronika,</w:t>
            </w:r>
            <w:r w:rsidR="001A12F0" w:rsidRPr="00D52234">
              <w:rPr>
                <w:rFonts w:ascii="Arial" w:hAnsi="Arial" w:cs="Arial"/>
                <w:sz w:val="18"/>
                <w:szCs w:val="18"/>
              </w:rPr>
              <w:t xml:space="preserve"> nosiče pro záznam obrazu a zvuku</w:t>
            </w:r>
            <w:r w:rsidRPr="00D52234">
              <w:rPr>
                <w:rFonts w:ascii="Arial" w:hAnsi="Arial" w:cs="Arial"/>
                <w:sz w:val="18"/>
                <w:szCs w:val="18"/>
              </w:rPr>
              <w:t xml:space="preserve"> </w:t>
            </w:r>
          </w:p>
        </w:tc>
      </w:tr>
      <w:tr w:rsidR="00DD51C4" w:rsidRPr="00D52234" w14:paraId="23A5D84F" w14:textId="77777777" w:rsidTr="00037F41">
        <w:trPr>
          <w:cantSplit/>
        </w:trPr>
        <w:tc>
          <w:tcPr>
            <w:tcW w:w="993" w:type="dxa"/>
            <w:tcBorders>
              <w:top w:val="single" w:sz="6" w:space="0" w:color="auto"/>
              <w:left w:val="single" w:sz="6" w:space="0" w:color="auto"/>
              <w:bottom w:val="single" w:sz="6" w:space="0" w:color="auto"/>
              <w:right w:val="nil"/>
            </w:tcBorders>
            <w:shd w:val="clear" w:color="auto" w:fill="D9D9D9"/>
          </w:tcPr>
          <w:p w14:paraId="17564FF0" w14:textId="77777777" w:rsidR="0088149B" w:rsidRPr="00D52234" w:rsidRDefault="0088149B">
            <w:pPr>
              <w:jc w:val="center"/>
              <w:rPr>
                <w:rFonts w:ascii="Arial" w:hAnsi="Arial" w:cs="Arial"/>
                <w:sz w:val="18"/>
                <w:szCs w:val="18"/>
              </w:rPr>
            </w:pPr>
          </w:p>
        </w:tc>
        <w:tc>
          <w:tcPr>
            <w:tcW w:w="1259" w:type="dxa"/>
            <w:gridSpan w:val="2"/>
            <w:tcBorders>
              <w:top w:val="single" w:sz="6" w:space="0" w:color="auto"/>
              <w:left w:val="nil"/>
              <w:bottom w:val="single" w:sz="6" w:space="0" w:color="auto"/>
              <w:right w:val="nil"/>
            </w:tcBorders>
            <w:shd w:val="clear" w:color="auto" w:fill="D9D9D9"/>
          </w:tcPr>
          <w:p w14:paraId="65456C7F" w14:textId="77777777" w:rsidR="0088149B" w:rsidRPr="00D52234" w:rsidRDefault="0088149B">
            <w:pPr>
              <w:pStyle w:val="Nadpis8"/>
              <w:rPr>
                <w:rFonts w:ascii="Arial" w:hAnsi="Arial" w:cs="Arial"/>
                <w:sz w:val="18"/>
              </w:rPr>
            </w:pPr>
            <w:r w:rsidRPr="00D52234">
              <w:rPr>
                <w:rFonts w:ascii="Arial" w:hAnsi="Arial" w:cs="Arial"/>
                <w:sz w:val="18"/>
              </w:rPr>
              <w:t>TRŽIŠTĚ</w:t>
            </w:r>
          </w:p>
          <w:p w14:paraId="33603AD3" w14:textId="77777777" w:rsidR="0088149B" w:rsidRPr="00D52234" w:rsidRDefault="0088149B">
            <w:pPr>
              <w:jc w:val="both"/>
              <w:rPr>
                <w:rFonts w:ascii="Arial" w:hAnsi="Arial" w:cs="Arial"/>
                <w:b/>
                <w:bCs/>
                <w:sz w:val="18"/>
                <w:szCs w:val="18"/>
              </w:rPr>
            </w:pPr>
          </w:p>
        </w:tc>
        <w:tc>
          <w:tcPr>
            <w:tcW w:w="726" w:type="dxa"/>
            <w:gridSpan w:val="2"/>
            <w:tcBorders>
              <w:top w:val="single" w:sz="6" w:space="0" w:color="auto"/>
              <w:left w:val="nil"/>
              <w:bottom w:val="single" w:sz="6" w:space="0" w:color="auto"/>
              <w:right w:val="nil"/>
            </w:tcBorders>
            <w:shd w:val="clear" w:color="auto" w:fill="D9D9D9"/>
          </w:tcPr>
          <w:p w14:paraId="0DBD7FB5" w14:textId="77777777" w:rsidR="0088149B" w:rsidRPr="00D52234" w:rsidRDefault="0088149B">
            <w:pPr>
              <w:jc w:val="both"/>
              <w:rPr>
                <w:rFonts w:ascii="Arial" w:hAnsi="Arial" w:cs="Arial"/>
                <w:b/>
                <w:bCs/>
                <w:sz w:val="18"/>
                <w:szCs w:val="18"/>
              </w:rPr>
            </w:pPr>
          </w:p>
        </w:tc>
        <w:tc>
          <w:tcPr>
            <w:tcW w:w="2126" w:type="dxa"/>
            <w:gridSpan w:val="3"/>
            <w:tcBorders>
              <w:top w:val="single" w:sz="6" w:space="0" w:color="auto"/>
              <w:left w:val="nil"/>
              <w:bottom w:val="single" w:sz="6" w:space="0" w:color="auto"/>
              <w:right w:val="nil"/>
            </w:tcBorders>
            <w:shd w:val="clear" w:color="auto" w:fill="D9D9D9"/>
          </w:tcPr>
          <w:p w14:paraId="39D8E812" w14:textId="77777777" w:rsidR="0088149B" w:rsidRPr="00D52234" w:rsidRDefault="0088149B">
            <w:pPr>
              <w:jc w:val="both"/>
              <w:rPr>
                <w:rFonts w:ascii="Arial" w:hAnsi="Arial" w:cs="Arial"/>
                <w:sz w:val="18"/>
                <w:szCs w:val="18"/>
              </w:rPr>
            </w:pPr>
          </w:p>
        </w:tc>
        <w:tc>
          <w:tcPr>
            <w:tcW w:w="992" w:type="dxa"/>
            <w:tcBorders>
              <w:top w:val="single" w:sz="6" w:space="0" w:color="auto"/>
              <w:left w:val="nil"/>
              <w:bottom w:val="single" w:sz="6" w:space="0" w:color="auto"/>
              <w:right w:val="nil"/>
            </w:tcBorders>
            <w:shd w:val="clear" w:color="auto" w:fill="D9D9D9"/>
          </w:tcPr>
          <w:p w14:paraId="514BBF8C" w14:textId="77777777" w:rsidR="0088149B" w:rsidRPr="00D52234" w:rsidRDefault="0088149B">
            <w:pPr>
              <w:jc w:val="right"/>
              <w:rPr>
                <w:rFonts w:ascii="Arial" w:hAnsi="Arial" w:cs="Arial"/>
                <w:sz w:val="18"/>
                <w:szCs w:val="18"/>
              </w:rPr>
            </w:pPr>
          </w:p>
        </w:tc>
        <w:tc>
          <w:tcPr>
            <w:tcW w:w="993" w:type="dxa"/>
            <w:tcBorders>
              <w:top w:val="single" w:sz="6" w:space="0" w:color="auto"/>
              <w:left w:val="nil"/>
              <w:bottom w:val="single" w:sz="6" w:space="0" w:color="auto"/>
              <w:right w:val="nil"/>
            </w:tcBorders>
            <w:shd w:val="clear" w:color="auto" w:fill="D9D9D9"/>
          </w:tcPr>
          <w:p w14:paraId="620042DC" w14:textId="77777777" w:rsidR="0088149B" w:rsidRPr="00D52234" w:rsidRDefault="0088149B">
            <w:pPr>
              <w:jc w:val="both"/>
              <w:rPr>
                <w:rFonts w:ascii="Arial" w:hAnsi="Arial" w:cs="Arial"/>
                <w:sz w:val="18"/>
                <w:szCs w:val="18"/>
              </w:rPr>
            </w:pPr>
          </w:p>
        </w:tc>
        <w:tc>
          <w:tcPr>
            <w:tcW w:w="1134" w:type="dxa"/>
            <w:tcBorders>
              <w:top w:val="single" w:sz="6" w:space="0" w:color="auto"/>
              <w:left w:val="nil"/>
              <w:bottom w:val="single" w:sz="6" w:space="0" w:color="auto"/>
              <w:right w:val="nil"/>
            </w:tcBorders>
            <w:shd w:val="clear" w:color="auto" w:fill="D9D9D9"/>
          </w:tcPr>
          <w:p w14:paraId="3F11EC6E" w14:textId="77777777" w:rsidR="0088149B" w:rsidRPr="00D52234" w:rsidRDefault="0088149B">
            <w:pPr>
              <w:jc w:val="both"/>
              <w:rPr>
                <w:rFonts w:ascii="Arial" w:hAnsi="Arial" w:cs="Arial"/>
                <w:sz w:val="18"/>
                <w:szCs w:val="18"/>
              </w:rPr>
            </w:pPr>
          </w:p>
        </w:tc>
        <w:tc>
          <w:tcPr>
            <w:tcW w:w="2409" w:type="dxa"/>
            <w:tcBorders>
              <w:top w:val="single" w:sz="6" w:space="0" w:color="auto"/>
              <w:left w:val="nil"/>
              <w:bottom w:val="single" w:sz="6" w:space="0" w:color="auto"/>
              <w:right w:val="single" w:sz="6" w:space="0" w:color="auto"/>
            </w:tcBorders>
            <w:shd w:val="clear" w:color="auto" w:fill="D9D9D9"/>
          </w:tcPr>
          <w:p w14:paraId="2DA81121" w14:textId="77777777" w:rsidR="0088149B" w:rsidRPr="00D52234" w:rsidRDefault="0088149B">
            <w:pPr>
              <w:jc w:val="both"/>
              <w:rPr>
                <w:rFonts w:ascii="Arial" w:hAnsi="Arial" w:cs="Arial"/>
                <w:sz w:val="18"/>
                <w:szCs w:val="18"/>
              </w:rPr>
            </w:pPr>
          </w:p>
        </w:tc>
      </w:tr>
      <w:tr w:rsidR="002D2F49" w:rsidRPr="00D52234" w14:paraId="07C1FA6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C6826D1" w14:textId="77777777" w:rsidR="002D2F49" w:rsidRPr="00D52234" w:rsidRDefault="002D2F49" w:rsidP="002D2F49">
            <w:pPr>
              <w:pStyle w:val="Zkladntext3"/>
              <w:widowControl/>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A5EAC8" w14:textId="77777777" w:rsidR="00FA402E" w:rsidRPr="00D52234" w:rsidRDefault="00FA402E" w:rsidP="002D2F49">
            <w:pPr>
              <w:jc w:val="both"/>
              <w:rPr>
                <w:rFonts w:ascii="Arial" w:hAnsi="Arial" w:cs="Arial"/>
                <w:color w:val="000000"/>
                <w:sz w:val="18"/>
                <w:szCs w:val="18"/>
              </w:rPr>
            </w:pPr>
          </w:p>
          <w:p w14:paraId="222CBFBE" w14:textId="77777777" w:rsidR="00FA402E" w:rsidRPr="00D52234" w:rsidRDefault="00FA402E" w:rsidP="002D2F49">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9C4A1A2" w14:textId="77777777" w:rsidR="002D2F49" w:rsidRPr="00D52234" w:rsidRDefault="002D2F49" w:rsidP="002D2F49">
            <w:pPr>
              <w:jc w:val="both"/>
              <w:rPr>
                <w:rFonts w:ascii="Arial" w:hAnsi="Arial" w:cs="Arial"/>
                <w:b/>
                <w:bCs/>
                <w:sz w:val="18"/>
                <w:szCs w:val="18"/>
              </w:rPr>
            </w:pPr>
            <w:r w:rsidRPr="00D52234">
              <w:rPr>
                <w:rFonts w:ascii="Arial" w:hAnsi="Arial" w:cs="Arial"/>
                <w:b/>
                <w:bCs/>
                <w:sz w:val="18"/>
                <w:szCs w:val="18"/>
              </w:rPr>
              <w:t>Praha 1</w:t>
            </w:r>
          </w:p>
          <w:p w14:paraId="777993DF" w14:textId="77777777" w:rsidR="002D2F49" w:rsidRPr="00D52234" w:rsidRDefault="002D2F49" w:rsidP="002D2F49">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E2AD1EB" w14:textId="77777777" w:rsidR="002D2F49" w:rsidRPr="00D52234" w:rsidRDefault="002D2F49" w:rsidP="002D2F49">
            <w:pPr>
              <w:pStyle w:val="Nadpis3"/>
              <w:widowControl/>
              <w:overflowPunct/>
              <w:autoSpaceDE/>
              <w:autoSpaceDN/>
              <w:adjustRightInd/>
              <w:textAlignment w:val="auto"/>
              <w:rPr>
                <w:rFonts w:ascii="Arial" w:hAnsi="Arial" w:cs="Arial"/>
                <w:b w:val="0"/>
                <w:szCs w:val="24"/>
              </w:rPr>
            </w:pPr>
            <w:r w:rsidRPr="00D52234">
              <w:rPr>
                <w:rFonts w:ascii="Arial" w:hAnsi="Arial" w:cs="Arial"/>
                <w:b w:val="0"/>
                <w:szCs w:val="24"/>
              </w:rPr>
              <w:t>Dvořákovo nábř. – náplavka parc. č. 1006, k.ú. Staré Město, od ul. Na rejdišti po Štefánikův most</w:t>
            </w:r>
          </w:p>
        </w:tc>
        <w:tc>
          <w:tcPr>
            <w:tcW w:w="992" w:type="dxa"/>
            <w:tcBorders>
              <w:top w:val="single" w:sz="6" w:space="0" w:color="000000"/>
              <w:left w:val="single" w:sz="6" w:space="0" w:color="000000"/>
              <w:bottom w:val="single" w:sz="6" w:space="0" w:color="000000"/>
              <w:right w:val="single" w:sz="6" w:space="0" w:color="auto"/>
            </w:tcBorders>
          </w:tcPr>
          <w:p w14:paraId="1BC3DA3F" w14:textId="77777777" w:rsidR="002D2F49" w:rsidRPr="00D52234" w:rsidRDefault="002D2F49" w:rsidP="004C6647">
            <w:pPr>
              <w:jc w:val="right"/>
              <w:rPr>
                <w:rFonts w:ascii="Arial" w:hAnsi="Arial" w:cs="Arial"/>
                <w:sz w:val="18"/>
                <w:szCs w:val="18"/>
              </w:rPr>
            </w:pPr>
            <w:r w:rsidRPr="00D52234">
              <w:rPr>
                <w:rFonts w:ascii="Arial" w:hAnsi="Arial" w:cs="Arial"/>
                <w:sz w:val="18"/>
                <w:szCs w:val="18"/>
              </w:rPr>
              <w:t>6</w:t>
            </w:r>
            <w:r w:rsidR="004C6647" w:rsidRPr="00D52234">
              <w:rPr>
                <w:rFonts w:ascii="Arial" w:hAnsi="Arial" w:cs="Arial"/>
                <w:sz w:val="18"/>
                <w:szCs w:val="18"/>
              </w:rPr>
              <w:t>0</w:t>
            </w:r>
          </w:p>
          <w:p w14:paraId="43986D5E" w14:textId="77777777" w:rsidR="002D2F49" w:rsidRPr="00D52234" w:rsidRDefault="004C6647" w:rsidP="004C6647">
            <w:pPr>
              <w:rPr>
                <w:rFonts w:ascii="Arial" w:hAnsi="Arial" w:cs="Arial"/>
                <w:sz w:val="18"/>
                <w:szCs w:val="18"/>
                <w:vertAlign w:val="superscript"/>
              </w:rPr>
            </w:pPr>
            <w:r w:rsidRPr="00D52234">
              <w:rPr>
                <w:rFonts w:ascii="Arial" w:hAnsi="Arial" w:cs="Arial"/>
                <w:sz w:val="18"/>
                <w:szCs w:val="18"/>
                <w:vertAlign w:val="superscript"/>
              </w:rPr>
              <w:t xml:space="preserve"> </w:t>
            </w:r>
            <w:r w:rsidRPr="00D52234">
              <w:rPr>
                <w:rFonts w:ascii="Arial" w:hAnsi="Arial" w:cs="Arial"/>
                <w:sz w:val="18"/>
                <w:szCs w:val="18"/>
              </w:rPr>
              <w:t xml:space="preserve">    </w:t>
            </w:r>
            <w:r w:rsidR="002D2F49" w:rsidRPr="00D52234">
              <w:rPr>
                <w:rFonts w:ascii="Arial" w:hAnsi="Arial" w:cs="Arial"/>
                <w:sz w:val="18"/>
                <w:szCs w:val="18"/>
              </w:rPr>
              <w:t>700 m</w:t>
            </w:r>
            <w:r w:rsidR="002D2F49"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9A877C1"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ne</w:t>
            </w:r>
          </w:p>
          <w:p w14:paraId="5F070153"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8.00-22.00</w:t>
            </w:r>
          </w:p>
          <w:p w14:paraId="2ACAC1AB" w14:textId="77777777" w:rsidR="002D2F49" w:rsidRPr="00D52234" w:rsidRDefault="002D2F49" w:rsidP="002D2F49">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F7481E8" w14:textId="77777777" w:rsidR="00FA402E" w:rsidRPr="00D52234" w:rsidRDefault="00FA402E" w:rsidP="002D2F49">
            <w:pPr>
              <w:jc w:val="both"/>
              <w:rPr>
                <w:rFonts w:ascii="Arial" w:hAnsi="Arial" w:cs="Arial"/>
                <w:sz w:val="18"/>
                <w:szCs w:val="18"/>
              </w:rPr>
            </w:pPr>
            <w:r w:rsidRPr="00D52234">
              <w:rPr>
                <w:rFonts w:ascii="Arial" w:hAnsi="Arial" w:cs="Arial"/>
                <w:sz w:val="18"/>
                <w:szCs w:val="18"/>
              </w:rPr>
              <w:t>celoročně</w:t>
            </w:r>
          </w:p>
          <w:p w14:paraId="73A87160" w14:textId="77777777" w:rsidR="00FA402E" w:rsidRPr="00D52234" w:rsidRDefault="00FA402E" w:rsidP="002D2F49">
            <w:pPr>
              <w:jc w:val="both"/>
              <w:rPr>
                <w:rFonts w:ascii="Arial" w:hAnsi="Arial" w:cs="Arial"/>
                <w:sz w:val="18"/>
                <w:szCs w:val="18"/>
              </w:rPr>
            </w:pPr>
          </w:p>
          <w:p w14:paraId="201276C0" w14:textId="77777777" w:rsidR="00FA402E" w:rsidRPr="00D52234" w:rsidRDefault="00FA402E" w:rsidP="002D2F49">
            <w:pPr>
              <w:jc w:val="both"/>
              <w:rPr>
                <w:rFonts w:ascii="Arial" w:hAnsi="Arial" w:cs="Arial"/>
                <w:sz w:val="18"/>
                <w:szCs w:val="18"/>
              </w:rPr>
            </w:pPr>
          </w:p>
          <w:p w14:paraId="7F62556D" w14:textId="77777777" w:rsidR="00FA402E" w:rsidRPr="00D52234" w:rsidRDefault="00FA402E" w:rsidP="002D2F49">
            <w:pPr>
              <w:jc w:val="both"/>
              <w:rPr>
                <w:rFonts w:ascii="Arial" w:hAnsi="Arial" w:cs="Arial"/>
                <w:sz w:val="18"/>
                <w:szCs w:val="18"/>
              </w:rPr>
            </w:pPr>
          </w:p>
          <w:p w14:paraId="7A7420D8" w14:textId="77777777" w:rsidR="0082608E" w:rsidRPr="00D52234" w:rsidRDefault="0082608E" w:rsidP="002D2F49">
            <w:pPr>
              <w:jc w:val="both"/>
              <w:rPr>
                <w:rFonts w:ascii="Arial" w:hAnsi="Arial" w:cs="Arial"/>
                <w:sz w:val="18"/>
                <w:szCs w:val="18"/>
              </w:rPr>
            </w:pPr>
          </w:p>
          <w:p w14:paraId="541CEE30" w14:textId="77777777" w:rsidR="00FA402E" w:rsidRPr="00D52234" w:rsidRDefault="00FA402E" w:rsidP="002D2F49">
            <w:pPr>
              <w:jc w:val="both"/>
              <w:rPr>
                <w:rFonts w:ascii="Arial" w:hAnsi="Arial" w:cs="Arial"/>
                <w:sz w:val="18"/>
                <w:szCs w:val="18"/>
              </w:rPr>
            </w:pPr>
          </w:p>
          <w:p w14:paraId="74EA7AAE"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říležitostně</w:t>
            </w:r>
          </w:p>
          <w:p w14:paraId="62715DD8" w14:textId="77777777" w:rsidR="002D2F49" w:rsidRPr="00D52234" w:rsidRDefault="002D2F49" w:rsidP="002D2F49">
            <w:pPr>
              <w:jc w:val="both"/>
              <w:rPr>
                <w:rFonts w:ascii="Arial" w:hAnsi="Arial" w:cs="Arial"/>
                <w:sz w:val="18"/>
                <w:szCs w:val="18"/>
              </w:rPr>
            </w:pPr>
          </w:p>
          <w:p w14:paraId="322A1265" w14:textId="77777777" w:rsidR="002D2F49" w:rsidRPr="00D52234" w:rsidRDefault="002D2F49" w:rsidP="002D2F49">
            <w:pPr>
              <w:jc w:val="both"/>
              <w:rPr>
                <w:rFonts w:ascii="Arial" w:hAnsi="Arial" w:cs="Arial"/>
                <w:sz w:val="18"/>
                <w:szCs w:val="18"/>
              </w:rPr>
            </w:pPr>
          </w:p>
          <w:p w14:paraId="131067E3" w14:textId="77777777" w:rsidR="002D2F49" w:rsidRPr="00D52234" w:rsidRDefault="002D2F49" w:rsidP="002D2F49">
            <w:pPr>
              <w:jc w:val="both"/>
              <w:rPr>
                <w:rFonts w:ascii="Arial" w:hAnsi="Arial" w:cs="Arial"/>
                <w:sz w:val="18"/>
                <w:szCs w:val="18"/>
              </w:rPr>
            </w:pPr>
          </w:p>
          <w:p w14:paraId="776E35F8" w14:textId="77777777" w:rsidR="00FA402E" w:rsidRPr="00D52234" w:rsidRDefault="00FA402E" w:rsidP="002D2F49">
            <w:pPr>
              <w:jc w:val="both"/>
              <w:rPr>
                <w:rFonts w:ascii="Arial" w:hAnsi="Arial" w:cs="Arial"/>
                <w:sz w:val="18"/>
                <w:szCs w:val="18"/>
              </w:rPr>
            </w:pPr>
          </w:p>
          <w:p w14:paraId="5A19685F" w14:textId="77777777" w:rsidR="00FA402E" w:rsidRPr="00D52234" w:rsidRDefault="00FA402E" w:rsidP="002D2F49">
            <w:pPr>
              <w:jc w:val="both"/>
              <w:rPr>
                <w:rFonts w:ascii="Arial" w:hAnsi="Arial" w:cs="Arial"/>
                <w:sz w:val="18"/>
                <w:szCs w:val="18"/>
              </w:rPr>
            </w:pPr>
          </w:p>
          <w:p w14:paraId="1BC5F954" w14:textId="77777777" w:rsidR="00FA402E" w:rsidRPr="00D52234" w:rsidRDefault="00FA402E" w:rsidP="002D2F49">
            <w:pPr>
              <w:jc w:val="both"/>
              <w:rPr>
                <w:rFonts w:ascii="Arial" w:hAnsi="Arial" w:cs="Arial"/>
                <w:sz w:val="18"/>
                <w:szCs w:val="18"/>
              </w:rPr>
            </w:pPr>
          </w:p>
          <w:p w14:paraId="14FAC5D0" w14:textId="77777777" w:rsidR="00FA402E" w:rsidRPr="00D52234" w:rsidRDefault="00FA402E" w:rsidP="002D2F49">
            <w:pPr>
              <w:jc w:val="both"/>
              <w:rPr>
                <w:rFonts w:ascii="Arial" w:hAnsi="Arial" w:cs="Arial"/>
                <w:sz w:val="18"/>
                <w:szCs w:val="18"/>
              </w:rPr>
            </w:pPr>
          </w:p>
          <w:p w14:paraId="73837C2C" w14:textId="77777777" w:rsidR="00FA402E" w:rsidRPr="00D52234" w:rsidRDefault="00FA402E" w:rsidP="002D2F49">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63FAC5B"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farmářské trhy</w:t>
            </w:r>
          </w:p>
          <w:p w14:paraId="23C3E904" w14:textId="77777777" w:rsidR="00FA402E" w:rsidRPr="00D52234" w:rsidRDefault="00FA402E" w:rsidP="002D2F49">
            <w:pPr>
              <w:jc w:val="both"/>
              <w:rPr>
                <w:rFonts w:ascii="Arial" w:hAnsi="Arial" w:cs="Arial"/>
                <w:sz w:val="18"/>
                <w:szCs w:val="18"/>
              </w:rPr>
            </w:pPr>
            <w:r w:rsidRPr="00D52234">
              <w:rPr>
                <w:rFonts w:ascii="Arial" w:hAnsi="Arial" w:cs="Arial"/>
                <w:sz w:val="18"/>
                <w:szCs w:val="18"/>
              </w:rPr>
              <w:t>potravinové trhy</w:t>
            </w:r>
          </w:p>
          <w:p w14:paraId="2DCEFCA5"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umělecko-řemeslné trhy</w:t>
            </w:r>
          </w:p>
          <w:p w14:paraId="78BF16A3"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bleší trhy</w:t>
            </w:r>
          </w:p>
          <w:p w14:paraId="55D45D1B" w14:textId="77777777" w:rsidR="0082608E" w:rsidRPr="00D52234" w:rsidRDefault="0082608E" w:rsidP="002D2F49">
            <w:pPr>
              <w:jc w:val="both"/>
              <w:rPr>
                <w:rFonts w:ascii="Arial" w:hAnsi="Arial" w:cs="Arial"/>
                <w:sz w:val="18"/>
                <w:szCs w:val="18"/>
              </w:rPr>
            </w:pPr>
            <w:r w:rsidRPr="00D52234">
              <w:rPr>
                <w:rFonts w:ascii="Arial" w:hAnsi="Arial" w:cs="Arial"/>
                <w:sz w:val="18"/>
                <w:szCs w:val="18"/>
              </w:rPr>
              <w:t>specializované trhy</w:t>
            </w:r>
          </w:p>
          <w:p w14:paraId="4F04B23E" w14:textId="77777777" w:rsidR="0082608E" w:rsidRPr="00D52234" w:rsidRDefault="0082608E" w:rsidP="002D2F49">
            <w:pPr>
              <w:jc w:val="both"/>
              <w:rPr>
                <w:rFonts w:ascii="Arial" w:hAnsi="Arial" w:cs="Arial"/>
                <w:sz w:val="18"/>
                <w:szCs w:val="18"/>
              </w:rPr>
            </w:pPr>
          </w:p>
          <w:p w14:paraId="0236E1C6" w14:textId="77777777" w:rsidR="00FA402E" w:rsidRPr="00D52234" w:rsidRDefault="00FA402E" w:rsidP="00FA402E">
            <w:pPr>
              <w:jc w:val="both"/>
              <w:rPr>
                <w:rFonts w:ascii="Arial" w:hAnsi="Arial" w:cs="Arial"/>
                <w:sz w:val="18"/>
                <w:szCs w:val="18"/>
              </w:rPr>
            </w:pPr>
            <w:r w:rsidRPr="00D52234">
              <w:rPr>
                <w:rFonts w:ascii="Arial" w:hAnsi="Arial" w:cs="Arial"/>
                <w:sz w:val="18"/>
                <w:szCs w:val="18"/>
              </w:rPr>
              <w:t>trhy se sortimentem vztahujícím se k období Velikonoc</w:t>
            </w:r>
          </w:p>
          <w:p w14:paraId="0E8015F7" w14:textId="77777777" w:rsidR="00FA402E" w:rsidRPr="00D52234" w:rsidRDefault="00FA402E" w:rsidP="00FA402E">
            <w:pPr>
              <w:jc w:val="both"/>
              <w:rPr>
                <w:rFonts w:ascii="Arial" w:hAnsi="Arial" w:cs="Arial"/>
                <w:sz w:val="18"/>
                <w:szCs w:val="18"/>
              </w:rPr>
            </w:pPr>
            <w:r w:rsidRPr="00D52234">
              <w:rPr>
                <w:rFonts w:ascii="Arial" w:hAnsi="Arial" w:cs="Arial"/>
                <w:sz w:val="18"/>
                <w:szCs w:val="18"/>
              </w:rPr>
              <w:t>trhy se sortimentem vztahujícím se k období Dušiček</w:t>
            </w:r>
            <w:r w:rsidRPr="00D52234">
              <w:rPr>
                <w:rFonts w:ascii="Arial" w:hAnsi="Arial" w:cs="Arial"/>
                <w:sz w:val="18"/>
                <w:szCs w:val="18"/>
              </w:rPr>
              <w:br/>
              <w:t>trhy se sortimentem vztahujícím se k období Vánoc</w:t>
            </w:r>
          </w:p>
          <w:p w14:paraId="62D75E93" w14:textId="77777777" w:rsidR="00FA402E" w:rsidRPr="00D52234" w:rsidRDefault="00FA402E" w:rsidP="00FA402E">
            <w:pPr>
              <w:jc w:val="both"/>
              <w:rPr>
                <w:rFonts w:ascii="Arial" w:hAnsi="Arial" w:cs="Arial"/>
                <w:sz w:val="18"/>
                <w:szCs w:val="18"/>
              </w:rPr>
            </w:pPr>
          </w:p>
          <w:p w14:paraId="7B5426EF" w14:textId="77777777" w:rsidR="00FA402E" w:rsidRPr="00D52234" w:rsidRDefault="00FA402E" w:rsidP="002D2F49">
            <w:pPr>
              <w:jc w:val="both"/>
              <w:rPr>
                <w:rFonts w:ascii="Arial" w:hAnsi="Arial" w:cs="Arial"/>
                <w:sz w:val="18"/>
                <w:szCs w:val="18"/>
              </w:rPr>
            </w:pPr>
          </w:p>
          <w:p w14:paraId="6666907D" w14:textId="56AE9807" w:rsidR="00FA402E" w:rsidRPr="00D52234" w:rsidRDefault="002D2F49" w:rsidP="002D2F49">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2D2F49" w:rsidRPr="00D52234" w14:paraId="13635878" w14:textId="77777777" w:rsidTr="00F7520A">
        <w:trPr>
          <w:cantSplit/>
          <w:trHeight w:val="2537"/>
        </w:trPr>
        <w:tc>
          <w:tcPr>
            <w:tcW w:w="993" w:type="dxa"/>
            <w:tcBorders>
              <w:top w:val="single" w:sz="6" w:space="0" w:color="000000"/>
              <w:left w:val="single" w:sz="6" w:space="0" w:color="auto"/>
              <w:bottom w:val="single" w:sz="6" w:space="0" w:color="000000"/>
              <w:right w:val="single" w:sz="6" w:space="0" w:color="auto"/>
            </w:tcBorders>
          </w:tcPr>
          <w:p w14:paraId="37AF3574" w14:textId="77777777" w:rsidR="002D2F49" w:rsidRPr="00D52234" w:rsidRDefault="002D2F49" w:rsidP="002D2F49">
            <w:pPr>
              <w:pStyle w:val="Zkladntext3"/>
              <w:widowControl/>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7A2714A" w14:textId="77777777" w:rsidR="002D2F49" w:rsidRPr="00D52234" w:rsidRDefault="002D2F49" w:rsidP="002D2F49">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E10F09" w14:textId="77777777" w:rsidR="002D2F49" w:rsidRPr="00D52234" w:rsidRDefault="002D2F49" w:rsidP="002D2F49">
            <w:pPr>
              <w:jc w:val="both"/>
              <w:rPr>
                <w:rFonts w:ascii="Arial" w:hAnsi="Arial" w:cs="Arial"/>
                <w:b/>
                <w:bCs/>
                <w:sz w:val="18"/>
                <w:szCs w:val="18"/>
                <w:highlight w:val="yellow"/>
              </w:rPr>
            </w:pPr>
          </w:p>
          <w:p w14:paraId="0E0A7602" w14:textId="77777777" w:rsidR="002D2F49" w:rsidRPr="00D52234" w:rsidRDefault="002D2F49" w:rsidP="002D2F49">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425DE4DF" w14:textId="77777777" w:rsidR="002D2F49" w:rsidRPr="00D52234" w:rsidRDefault="002D2F49" w:rsidP="002D2F49">
            <w:pPr>
              <w:pStyle w:val="Zkladntext3"/>
              <w:widowControl/>
              <w:rPr>
                <w:rFonts w:ascii="Arial" w:hAnsi="Arial" w:cs="Arial"/>
                <w:strike/>
                <w:sz w:val="18"/>
                <w:szCs w:val="18"/>
              </w:rPr>
            </w:pPr>
            <w:r w:rsidRPr="00D52234">
              <w:rPr>
                <w:rFonts w:ascii="Arial" w:hAnsi="Arial" w:cs="Arial"/>
                <w:sz w:val="18"/>
                <w:szCs w:val="18"/>
              </w:rPr>
              <w:t xml:space="preserve">Havelský trh, Havelská     </w:t>
            </w:r>
          </w:p>
          <w:p w14:paraId="2722170E" w14:textId="022BCE0B" w:rsidR="002D2F49" w:rsidRPr="00D52234" w:rsidRDefault="002D2F49" w:rsidP="002D2F49">
            <w:pPr>
              <w:pStyle w:val="Zkladntext3"/>
              <w:widowControl/>
              <w:rPr>
                <w:rFonts w:ascii="Arial" w:hAnsi="Arial" w:cs="Arial"/>
                <w:sz w:val="18"/>
                <w:szCs w:val="18"/>
              </w:rPr>
            </w:pPr>
            <w:r w:rsidRPr="00D52234">
              <w:rPr>
                <w:rFonts w:ascii="Arial" w:hAnsi="Arial" w:cs="Arial"/>
                <w:sz w:val="18"/>
                <w:szCs w:val="18"/>
              </w:rPr>
              <w:t>č. 8/521</w:t>
            </w:r>
            <w:r w:rsidR="007C6174">
              <w:rPr>
                <w:rFonts w:ascii="Arial" w:hAnsi="Arial" w:cs="Arial"/>
                <w:sz w:val="18"/>
                <w:szCs w:val="18"/>
              </w:rPr>
              <w:t>-</w:t>
            </w:r>
            <w:r w:rsidRPr="00D52234">
              <w:rPr>
                <w:rFonts w:ascii="Arial" w:hAnsi="Arial" w:cs="Arial"/>
                <w:sz w:val="18"/>
                <w:szCs w:val="18"/>
              </w:rPr>
              <w:t>20/514</w:t>
            </w:r>
          </w:p>
        </w:tc>
        <w:tc>
          <w:tcPr>
            <w:tcW w:w="992" w:type="dxa"/>
            <w:tcBorders>
              <w:top w:val="single" w:sz="6" w:space="0" w:color="000000"/>
              <w:left w:val="single" w:sz="6" w:space="0" w:color="000000"/>
              <w:bottom w:val="single" w:sz="6" w:space="0" w:color="000000"/>
              <w:right w:val="single" w:sz="6" w:space="0" w:color="auto"/>
            </w:tcBorders>
          </w:tcPr>
          <w:p w14:paraId="61DB37F8" w14:textId="77777777" w:rsidR="002D2F49" w:rsidRPr="00D52234" w:rsidRDefault="002D2F49" w:rsidP="002D2F49">
            <w:pPr>
              <w:rPr>
                <w:rFonts w:ascii="Arial" w:hAnsi="Arial" w:cs="Arial"/>
                <w:bCs/>
                <w:sz w:val="18"/>
                <w:szCs w:val="18"/>
              </w:rPr>
            </w:pPr>
            <w:r w:rsidRPr="00D52234">
              <w:rPr>
                <w:rFonts w:ascii="Arial" w:hAnsi="Arial" w:cs="Arial"/>
                <w:bCs/>
                <w:sz w:val="18"/>
                <w:szCs w:val="18"/>
              </w:rPr>
              <w:t xml:space="preserve">            37</w:t>
            </w:r>
          </w:p>
          <w:p w14:paraId="31FF14AA" w14:textId="77777777" w:rsidR="002D2F49" w:rsidRPr="00D52234" w:rsidRDefault="002D2F49" w:rsidP="002D2F49">
            <w:pPr>
              <w:jc w:val="right"/>
              <w:rPr>
                <w:rFonts w:ascii="Arial" w:hAnsi="Arial" w:cs="Arial"/>
                <w:strike/>
                <w:sz w:val="18"/>
                <w:szCs w:val="18"/>
              </w:rPr>
            </w:pPr>
            <w:r w:rsidRPr="00D52234">
              <w:rPr>
                <w:rFonts w:ascii="Arial" w:hAnsi="Arial" w:cs="Arial"/>
                <w:sz w:val="18"/>
                <w:szCs w:val="18"/>
              </w:rPr>
              <w:t>222 m</w:t>
            </w:r>
            <w:r w:rsidRPr="00D52234">
              <w:rPr>
                <w:rFonts w:ascii="Arial" w:hAnsi="Arial" w:cs="Arial"/>
                <w:sz w:val="18"/>
                <w:szCs w:val="18"/>
                <w:vertAlign w:val="superscript"/>
              </w:rPr>
              <w:t>2</w:t>
            </w:r>
          </w:p>
          <w:p w14:paraId="21C882FE" w14:textId="77777777" w:rsidR="002D2F49" w:rsidRPr="00D52234" w:rsidRDefault="002D2F49" w:rsidP="002D2F49">
            <w:pPr>
              <w:rPr>
                <w:rFonts w:ascii="Arial" w:hAnsi="Arial" w:cs="Arial"/>
                <w:sz w:val="18"/>
                <w:szCs w:val="18"/>
              </w:rPr>
            </w:pPr>
            <w:r w:rsidRPr="00D52234">
              <w:rPr>
                <w:rFonts w:ascii="Arial" w:hAnsi="Arial" w:cs="Arial"/>
                <w:sz w:val="18"/>
                <w:szCs w:val="18"/>
              </w:rPr>
              <w:t xml:space="preserve">                   </w:t>
            </w:r>
          </w:p>
          <w:p w14:paraId="24561DD2" w14:textId="77777777" w:rsidR="002D2F49" w:rsidRPr="00D52234" w:rsidRDefault="002D2F49" w:rsidP="002D2F49">
            <w:pPr>
              <w:jc w:val="right"/>
              <w:rPr>
                <w:rFonts w:ascii="Arial" w:hAnsi="Arial" w:cs="Arial"/>
                <w:sz w:val="18"/>
                <w:szCs w:val="18"/>
              </w:rPr>
            </w:pPr>
          </w:p>
          <w:p w14:paraId="16C2C913" w14:textId="77777777" w:rsidR="002D2F49" w:rsidRPr="00D52234" w:rsidRDefault="002D2F49" w:rsidP="002D2F49">
            <w:pPr>
              <w:jc w:val="right"/>
              <w:rPr>
                <w:rFonts w:ascii="Arial" w:hAnsi="Arial" w:cs="Arial"/>
                <w:sz w:val="18"/>
                <w:szCs w:val="18"/>
              </w:rPr>
            </w:pPr>
          </w:p>
          <w:p w14:paraId="49A891D4" w14:textId="77777777" w:rsidR="002D2F49" w:rsidRPr="00D52234" w:rsidRDefault="002D2F49" w:rsidP="002D2F49">
            <w:pPr>
              <w:jc w:val="right"/>
              <w:rPr>
                <w:rFonts w:ascii="Arial" w:hAnsi="Arial" w:cs="Arial"/>
                <w:sz w:val="18"/>
                <w:szCs w:val="18"/>
              </w:rPr>
            </w:pPr>
          </w:p>
          <w:p w14:paraId="62EF4722" w14:textId="77777777" w:rsidR="002D2F49" w:rsidRPr="00D52234" w:rsidRDefault="002D2F49" w:rsidP="002D2F49">
            <w:pPr>
              <w:jc w:val="right"/>
              <w:rPr>
                <w:rFonts w:ascii="Arial" w:hAnsi="Arial" w:cs="Arial"/>
                <w:sz w:val="18"/>
                <w:szCs w:val="18"/>
              </w:rPr>
            </w:pPr>
          </w:p>
          <w:p w14:paraId="1088CA62" w14:textId="77777777" w:rsidR="002D2F49" w:rsidRPr="00D52234" w:rsidRDefault="002D2F49" w:rsidP="002D2F49">
            <w:pPr>
              <w:jc w:val="right"/>
              <w:rPr>
                <w:rFonts w:ascii="Arial" w:hAnsi="Arial" w:cs="Arial"/>
                <w:sz w:val="18"/>
                <w:szCs w:val="18"/>
              </w:rPr>
            </w:pPr>
          </w:p>
          <w:p w14:paraId="6AC8BBB5" w14:textId="77777777" w:rsidR="002D2F49" w:rsidRPr="00D52234" w:rsidRDefault="002D2F49" w:rsidP="002D2F49">
            <w:pPr>
              <w:jc w:val="right"/>
              <w:rPr>
                <w:rFonts w:ascii="Arial" w:hAnsi="Arial" w:cs="Arial"/>
                <w:sz w:val="18"/>
                <w:szCs w:val="18"/>
              </w:rPr>
            </w:pPr>
          </w:p>
          <w:p w14:paraId="31D6121B" w14:textId="77777777" w:rsidR="002D2F49" w:rsidRPr="00D52234" w:rsidRDefault="002D2F49" w:rsidP="002D2F49">
            <w:pPr>
              <w:rPr>
                <w:rFonts w:ascii="Arial" w:hAnsi="Arial" w:cs="Arial"/>
                <w:sz w:val="18"/>
                <w:szCs w:val="18"/>
              </w:rPr>
            </w:pPr>
          </w:p>
          <w:p w14:paraId="7C815951" w14:textId="77777777" w:rsidR="002D2F49" w:rsidRPr="00D52234" w:rsidRDefault="002D2F49" w:rsidP="002D2F49">
            <w:pPr>
              <w:jc w:val="right"/>
              <w:rPr>
                <w:rFonts w:ascii="Arial" w:hAnsi="Arial" w:cs="Arial"/>
                <w:sz w:val="18"/>
                <w:szCs w:val="18"/>
              </w:rPr>
            </w:pPr>
          </w:p>
          <w:p w14:paraId="094C6B85" w14:textId="77777777" w:rsidR="002D2F49" w:rsidRPr="00D52234" w:rsidRDefault="002D2F49" w:rsidP="002D2F49">
            <w:pPr>
              <w:jc w:val="right"/>
              <w:rPr>
                <w:rFonts w:ascii="Arial" w:hAnsi="Arial" w:cs="Arial"/>
                <w:sz w:val="18"/>
                <w:szCs w:val="18"/>
              </w:rPr>
            </w:pPr>
          </w:p>
          <w:p w14:paraId="53C580CB" w14:textId="77777777" w:rsidR="002D2F49" w:rsidRPr="00D52234" w:rsidRDefault="002D2F49" w:rsidP="002D2F49">
            <w:pPr>
              <w:jc w:val="right"/>
              <w:rPr>
                <w:rFonts w:ascii="Arial" w:hAnsi="Arial" w:cs="Arial"/>
                <w:sz w:val="18"/>
                <w:szCs w:val="18"/>
              </w:rPr>
            </w:pPr>
          </w:p>
          <w:p w14:paraId="5AEABD6B" w14:textId="77777777" w:rsidR="002D2F49" w:rsidRPr="00D52234" w:rsidRDefault="002D2F49" w:rsidP="002D2F49">
            <w:pPr>
              <w:jc w:val="right"/>
              <w:rPr>
                <w:rFonts w:ascii="Arial" w:hAnsi="Arial" w:cs="Arial"/>
                <w:sz w:val="18"/>
                <w:szCs w:val="18"/>
              </w:rPr>
            </w:pPr>
          </w:p>
          <w:p w14:paraId="7A718B42" w14:textId="77777777" w:rsidR="002D2F49" w:rsidRPr="00D52234" w:rsidRDefault="002D2F49" w:rsidP="00996A82">
            <w:pPr>
              <w:rPr>
                <w:rFonts w:ascii="Arial" w:hAnsi="Arial" w:cs="Arial"/>
                <w:sz w:val="18"/>
                <w:szCs w:val="18"/>
              </w:rPr>
            </w:pPr>
          </w:p>
          <w:p w14:paraId="741A02C6" w14:textId="77777777" w:rsidR="004830B8" w:rsidRDefault="002D2F49" w:rsidP="002D2F49">
            <w:pPr>
              <w:jc w:val="right"/>
              <w:rPr>
                <w:rFonts w:ascii="Arial" w:hAnsi="Arial" w:cs="Arial"/>
                <w:sz w:val="18"/>
                <w:szCs w:val="18"/>
              </w:rPr>
            </w:pPr>
            <w:r w:rsidRPr="00D52234">
              <w:rPr>
                <w:rFonts w:ascii="Arial" w:hAnsi="Arial" w:cs="Arial"/>
                <w:sz w:val="18"/>
                <w:szCs w:val="18"/>
              </w:rPr>
              <w:t xml:space="preserve"> </w:t>
            </w:r>
          </w:p>
          <w:p w14:paraId="281A0272" w14:textId="77777777" w:rsidR="004830B8" w:rsidRDefault="004830B8" w:rsidP="002D2F49">
            <w:pPr>
              <w:jc w:val="right"/>
              <w:rPr>
                <w:rFonts w:ascii="Arial" w:hAnsi="Arial" w:cs="Arial"/>
                <w:sz w:val="18"/>
                <w:szCs w:val="18"/>
              </w:rPr>
            </w:pPr>
          </w:p>
          <w:p w14:paraId="12FA23F0" w14:textId="77777777" w:rsidR="004830B8" w:rsidRDefault="004830B8" w:rsidP="002D2F49">
            <w:pPr>
              <w:jc w:val="right"/>
              <w:rPr>
                <w:rFonts w:ascii="Arial" w:hAnsi="Arial" w:cs="Arial"/>
                <w:sz w:val="18"/>
                <w:szCs w:val="18"/>
              </w:rPr>
            </w:pPr>
          </w:p>
          <w:p w14:paraId="70F85790" w14:textId="08DCA031" w:rsidR="002D2F49" w:rsidRPr="00D52234" w:rsidRDefault="002D2F49" w:rsidP="002D2F49">
            <w:pPr>
              <w:jc w:val="right"/>
              <w:rPr>
                <w:rFonts w:ascii="Arial" w:hAnsi="Arial" w:cs="Arial"/>
                <w:sz w:val="18"/>
                <w:szCs w:val="18"/>
              </w:rPr>
            </w:pPr>
            <w:r w:rsidRPr="00D52234">
              <w:rPr>
                <w:rFonts w:ascii="Arial" w:hAnsi="Arial" w:cs="Arial"/>
                <w:sz w:val="18"/>
                <w:szCs w:val="18"/>
              </w:rPr>
              <w:t>10</w:t>
            </w:r>
          </w:p>
          <w:p w14:paraId="0244216F" w14:textId="77777777" w:rsidR="002D2F49" w:rsidRPr="00D52234" w:rsidRDefault="002D2F49" w:rsidP="002D2F49">
            <w:pPr>
              <w:rPr>
                <w:rFonts w:ascii="Arial" w:hAnsi="Arial" w:cs="Arial"/>
                <w:sz w:val="18"/>
                <w:szCs w:val="18"/>
              </w:rPr>
            </w:pPr>
            <w:r w:rsidRPr="00D52234">
              <w:rPr>
                <w:rFonts w:ascii="Arial" w:hAnsi="Arial" w:cs="Arial"/>
                <w:sz w:val="18"/>
                <w:szCs w:val="18"/>
              </w:rPr>
              <w:t xml:space="preserve">     </w:t>
            </w:r>
          </w:p>
          <w:p w14:paraId="0AC34504" w14:textId="77777777" w:rsidR="002D2F49" w:rsidRPr="00D52234" w:rsidRDefault="002D2F49" w:rsidP="002D2F49">
            <w:pPr>
              <w:rPr>
                <w:rFonts w:ascii="Arial" w:hAnsi="Arial" w:cs="Arial"/>
                <w:sz w:val="18"/>
                <w:szCs w:val="18"/>
              </w:rPr>
            </w:pPr>
          </w:p>
          <w:p w14:paraId="003B6BF2" w14:textId="77777777" w:rsidR="002D2F49" w:rsidRPr="00D52234" w:rsidRDefault="002D2F49" w:rsidP="002D2F49">
            <w:pPr>
              <w:rPr>
                <w:rFonts w:ascii="Arial" w:hAnsi="Arial" w:cs="Arial"/>
                <w:sz w:val="18"/>
                <w:szCs w:val="18"/>
              </w:rPr>
            </w:pPr>
          </w:p>
          <w:p w14:paraId="02A8E3F2" w14:textId="77777777" w:rsidR="002D2F49" w:rsidRPr="00D52234" w:rsidRDefault="002D2F49" w:rsidP="002D2F49">
            <w:pPr>
              <w:rPr>
                <w:rFonts w:ascii="Arial" w:hAnsi="Arial" w:cs="Arial"/>
                <w:sz w:val="18"/>
                <w:szCs w:val="18"/>
              </w:rPr>
            </w:pPr>
            <w:r w:rsidRPr="00D52234">
              <w:rPr>
                <w:rFonts w:ascii="Arial" w:hAnsi="Arial" w:cs="Arial"/>
                <w:sz w:val="18"/>
                <w:szCs w:val="18"/>
              </w:rPr>
              <w:t xml:space="preserve">     </w:t>
            </w:r>
          </w:p>
          <w:p w14:paraId="243D789D" w14:textId="77777777" w:rsidR="002D2F49" w:rsidRPr="00D52234" w:rsidRDefault="002D2F49" w:rsidP="002D2F49">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548D4BC"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ne</w:t>
            </w:r>
          </w:p>
          <w:p w14:paraId="36162A6E" w14:textId="77777777" w:rsidR="002D2F49" w:rsidRPr="00D52234" w:rsidRDefault="002D2F49" w:rsidP="002D2F49">
            <w:pPr>
              <w:jc w:val="both"/>
              <w:rPr>
                <w:rFonts w:ascii="Arial" w:hAnsi="Arial" w:cs="Arial"/>
                <w:bCs/>
                <w:sz w:val="18"/>
                <w:szCs w:val="18"/>
              </w:rPr>
            </w:pPr>
            <w:r w:rsidRPr="00D52234">
              <w:rPr>
                <w:rFonts w:ascii="Arial" w:hAnsi="Arial" w:cs="Arial"/>
                <w:bCs/>
                <w:sz w:val="18"/>
                <w:szCs w:val="18"/>
              </w:rPr>
              <w:t>7.00-21.30</w:t>
            </w:r>
          </w:p>
          <w:p w14:paraId="0B669AA7" w14:textId="77777777" w:rsidR="002D2F49" w:rsidRPr="00D52234" w:rsidRDefault="002D2F49" w:rsidP="002D2F49">
            <w:pPr>
              <w:jc w:val="both"/>
              <w:rPr>
                <w:rFonts w:ascii="Arial" w:hAnsi="Arial" w:cs="Arial"/>
                <w:sz w:val="18"/>
                <w:szCs w:val="18"/>
              </w:rPr>
            </w:pPr>
          </w:p>
          <w:p w14:paraId="7A47A03A" w14:textId="77777777" w:rsidR="002D2F49" w:rsidRPr="00D52234" w:rsidRDefault="002D2F49" w:rsidP="002D2F49">
            <w:pPr>
              <w:jc w:val="both"/>
              <w:rPr>
                <w:rFonts w:ascii="Arial" w:hAnsi="Arial" w:cs="Arial"/>
                <w:bCs/>
                <w:sz w:val="18"/>
                <w:szCs w:val="18"/>
              </w:rPr>
            </w:pPr>
          </w:p>
          <w:p w14:paraId="28DACDAE" w14:textId="77777777" w:rsidR="002D2F49" w:rsidRPr="00D52234" w:rsidRDefault="002D2F49" w:rsidP="002D2F49">
            <w:pPr>
              <w:jc w:val="both"/>
              <w:rPr>
                <w:rFonts w:ascii="Arial" w:hAnsi="Arial" w:cs="Arial"/>
                <w:bCs/>
                <w:sz w:val="18"/>
                <w:szCs w:val="18"/>
              </w:rPr>
            </w:pPr>
          </w:p>
          <w:p w14:paraId="6D114262" w14:textId="77777777" w:rsidR="002D2F49" w:rsidRPr="00D52234" w:rsidRDefault="002D2F49" w:rsidP="002D2F49">
            <w:pPr>
              <w:jc w:val="both"/>
              <w:rPr>
                <w:rFonts w:ascii="Arial" w:hAnsi="Arial" w:cs="Arial"/>
                <w:bCs/>
                <w:sz w:val="18"/>
                <w:szCs w:val="18"/>
              </w:rPr>
            </w:pPr>
          </w:p>
          <w:p w14:paraId="4A2C8FF4" w14:textId="77777777" w:rsidR="002D2F49" w:rsidRPr="00D52234" w:rsidRDefault="002D2F49" w:rsidP="002D2F49">
            <w:pPr>
              <w:jc w:val="both"/>
              <w:rPr>
                <w:rFonts w:ascii="Arial" w:hAnsi="Arial" w:cs="Arial"/>
                <w:bCs/>
                <w:sz w:val="18"/>
                <w:szCs w:val="18"/>
              </w:rPr>
            </w:pPr>
          </w:p>
          <w:p w14:paraId="2A9B6247" w14:textId="77777777" w:rsidR="002D2F49" w:rsidRPr="00D52234" w:rsidRDefault="002D2F49" w:rsidP="002D2F49">
            <w:pPr>
              <w:jc w:val="both"/>
              <w:rPr>
                <w:rFonts w:ascii="Arial" w:hAnsi="Arial" w:cs="Arial"/>
                <w:bCs/>
                <w:sz w:val="18"/>
                <w:szCs w:val="18"/>
              </w:rPr>
            </w:pPr>
          </w:p>
          <w:p w14:paraId="26160115" w14:textId="77777777" w:rsidR="002D2F49" w:rsidRPr="00D52234" w:rsidRDefault="002D2F49" w:rsidP="002D2F49">
            <w:pPr>
              <w:jc w:val="both"/>
              <w:rPr>
                <w:rFonts w:ascii="Arial" w:hAnsi="Arial" w:cs="Arial"/>
                <w:bCs/>
                <w:sz w:val="18"/>
                <w:szCs w:val="18"/>
              </w:rPr>
            </w:pPr>
          </w:p>
          <w:p w14:paraId="35343A74" w14:textId="77777777" w:rsidR="0043757D" w:rsidRPr="00D52234" w:rsidRDefault="0043757D" w:rsidP="002D2F49">
            <w:pPr>
              <w:jc w:val="both"/>
              <w:rPr>
                <w:rFonts w:ascii="Arial" w:hAnsi="Arial" w:cs="Arial"/>
                <w:bCs/>
                <w:sz w:val="18"/>
                <w:szCs w:val="18"/>
              </w:rPr>
            </w:pPr>
          </w:p>
          <w:p w14:paraId="2FB333FB" w14:textId="77777777" w:rsidR="0043757D" w:rsidRPr="00D52234" w:rsidRDefault="0043757D" w:rsidP="002D2F49">
            <w:pPr>
              <w:jc w:val="both"/>
              <w:rPr>
                <w:rFonts w:ascii="Arial" w:hAnsi="Arial" w:cs="Arial"/>
                <w:bCs/>
                <w:sz w:val="18"/>
                <w:szCs w:val="18"/>
              </w:rPr>
            </w:pPr>
          </w:p>
          <w:p w14:paraId="6195C86B" w14:textId="77777777" w:rsidR="004830B8" w:rsidRDefault="004830B8" w:rsidP="002D2F49">
            <w:pPr>
              <w:jc w:val="both"/>
              <w:rPr>
                <w:rFonts w:ascii="Arial" w:hAnsi="Arial" w:cs="Arial"/>
                <w:bCs/>
                <w:sz w:val="18"/>
                <w:szCs w:val="18"/>
              </w:rPr>
            </w:pPr>
          </w:p>
          <w:p w14:paraId="2EC0FCC0" w14:textId="77777777" w:rsidR="004830B8" w:rsidRDefault="004830B8" w:rsidP="002D2F49">
            <w:pPr>
              <w:jc w:val="both"/>
              <w:rPr>
                <w:rFonts w:ascii="Arial" w:hAnsi="Arial" w:cs="Arial"/>
                <w:bCs/>
                <w:sz w:val="18"/>
                <w:szCs w:val="18"/>
              </w:rPr>
            </w:pPr>
          </w:p>
          <w:p w14:paraId="08DDF4BC" w14:textId="4A36AE13" w:rsidR="002D2F49" w:rsidRPr="00D52234" w:rsidRDefault="002D2F49" w:rsidP="002D2F49">
            <w:pPr>
              <w:jc w:val="both"/>
              <w:rPr>
                <w:rFonts w:ascii="Arial" w:hAnsi="Arial" w:cs="Arial"/>
                <w:bCs/>
                <w:sz w:val="18"/>
                <w:szCs w:val="18"/>
              </w:rPr>
            </w:pPr>
            <w:r w:rsidRPr="00D52234">
              <w:rPr>
                <w:rFonts w:ascii="Arial" w:hAnsi="Arial" w:cs="Arial"/>
                <w:bCs/>
                <w:sz w:val="18"/>
                <w:szCs w:val="18"/>
              </w:rPr>
              <w:t>po-ne</w:t>
            </w:r>
          </w:p>
          <w:p w14:paraId="46028DE3" w14:textId="77777777" w:rsidR="002D2F49" w:rsidRPr="00D52234" w:rsidRDefault="002D2F49" w:rsidP="002D2F49">
            <w:pPr>
              <w:jc w:val="both"/>
              <w:rPr>
                <w:rFonts w:ascii="Arial" w:hAnsi="Arial" w:cs="Arial"/>
                <w:bCs/>
                <w:sz w:val="18"/>
                <w:szCs w:val="18"/>
              </w:rPr>
            </w:pPr>
            <w:r w:rsidRPr="00D52234">
              <w:rPr>
                <w:rFonts w:ascii="Arial" w:hAnsi="Arial" w:cs="Arial"/>
                <w:bCs/>
                <w:sz w:val="18"/>
                <w:szCs w:val="18"/>
              </w:rPr>
              <w:t>7.00-21.30</w:t>
            </w:r>
          </w:p>
          <w:p w14:paraId="6B0A2324" w14:textId="77777777" w:rsidR="002D2F49" w:rsidRPr="00D52234" w:rsidRDefault="002D2F49" w:rsidP="002D2F49">
            <w:pPr>
              <w:jc w:val="both"/>
              <w:rPr>
                <w:rFonts w:ascii="Arial" w:hAnsi="Arial" w:cs="Arial"/>
                <w:bCs/>
                <w:sz w:val="18"/>
                <w:szCs w:val="18"/>
              </w:rPr>
            </w:pPr>
          </w:p>
          <w:p w14:paraId="7EF30892" w14:textId="77777777" w:rsidR="002D2F49" w:rsidRPr="00D52234" w:rsidRDefault="002D2F49" w:rsidP="002D2F49">
            <w:pPr>
              <w:jc w:val="both"/>
              <w:rPr>
                <w:rFonts w:ascii="Arial" w:hAnsi="Arial" w:cs="Arial"/>
                <w:bCs/>
                <w:sz w:val="18"/>
                <w:szCs w:val="18"/>
              </w:rPr>
            </w:pPr>
            <w:r w:rsidRPr="00D52234">
              <w:rPr>
                <w:rFonts w:ascii="Arial" w:hAnsi="Arial" w:cs="Arial"/>
                <w:bCs/>
                <w:sz w:val="18"/>
                <w:szCs w:val="18"/>
              </w:rPr>
              <w:t>po-ne</w:t>
            </w:r>
          </w:p>
          <w:p w14:paraId="4C9CC9D7" w14:textId="77777777" w:rsidR="002D2F49" w:rsidRPr="00D52234" w:rsidRDefault="002D2F49" w:rsidP="002D2F49">
            <w:pPr>
              <w:jc w:val="both"/>
              <w:rPr>
                <w:rFonts w:ascii="Arial" w:hAnsi="Arial" w:cs="Arial"/>
                <w:bCs/>
                <w:sz w:val="18"/>
                <w:szCs w:val="18"/>
              </w:rPr>
            </w:pPr>
            <w:r w:rsidRPr="00D52234">
              <w:rPr>
                <w:rFonts w:ascii="Arial" w:hAnsi="Arial" w:cs="Arial"/>
                <w:bCs/>
                <w:sz w:val="18"/>
                <w:szCs w:val="18"/>
              </w:rPr>
              <w:t>7.00-21.30</w:t>
            </w:r>
          </w:p>
          <w:p w14:paraId="35F8203D" w14:textId="77777777" w:rsidR="002D2F49" w:rsidRPr="00D52234" w:rsidRDefault="002D2F49" w:rsidP="002D2F49">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F9838E"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celoročně</w:t>
            </w:r>
          </w:p>
          <w:p w14:paraId="21388553" w14:textId="77777777" w:rsidR="002D2F49" w:rsidRPr="00D52234" w:rsidRDefault="002D2F49" w:rsidP="002D2F49">
            <w:pPr>
              <w:jc w:val="both"/>
              <w:rPr>
                <w:rFonts w:ascii="Arial" w:hAnsi="Arial" w:cs="Arial"/>
                <w:sz w:val="18"/>
                <w:szCs w:val="18"/>
              </w:rPr>
            </w:pPr>
          </w:p>
          <w:p w14:paraId="105F9779" w14:textId="77777777" w:rsidR="002D2F49" w:rsidRPr="00D52234" w:rsidRDefault="002D2F49" w:rsidP="002D2F49">
            <w:pPr>
              <w:jc w:val="both"/>
              <w:rPr>
                <w:rFonts w:ascii="Arial" w:hAnsi="Arial" w:cs="Arial"/>
                <w:sz w:val="18"/>
                <w:szCs w:val="18"/>
              </w:rPr>
            </w:pPr>
          </w:p>
          <w:p w14:paraId="3E42BA06" w14:textId="77777777" w:rsidR="002D2F49" w:rsidRPr="00D52234" w:rsidRDefault="002D2F49" w:rsidP="002D2F49">
            <w:pPr>
              <w:jc w:val="both"/>
              <w:rPr>
                <w:rFonts w:ascii="Arial" w:hAnsi="Arial" w:cs="Arial"/>
                <w:bCs/>
                <w:sz w:val="18"/>
                <w:szCs w:val="18"/>
              </w:rPr>
            </w:pPr>
          </w:p>
          <w:p w14:paraId="20E75372" w14:textId="77777777" w:rsidR="002D2F49" w:rsidRPr="00D52234" w:rsidRDefault="002D2F49" w:rsidP="002D2F49">
            <w:pPr>
              <w:jc w:val="both"/>
              <w:rPr>
                <w:rFonts w:ascii="Arial" w:hAnsi="Arial" w:cs="Arial"/>
                <w:bCs/>
                <w:sz w:val="18"/>
                <w:szCs w:val="18"/>
              </w:rPr>
            </w:pPr>
          </w:p>
          <w:p w14:paraId="6578F907" w14:textId="77777777" w:rsidR="002D2F49" w:rsidRPr="00D52234" w:rsidRDefault="002D2F49" w:rsidP="002D2F49">
            <w:pPr>
              <w:jc w:val="both"/>
              <w:rPr>
                <w:rFonts w:ascii="Arial" w:hAnsi="Arial" w:cs="Arial"/>
                <w:bCs/>
                <w:sz w:val="18"/>
                <w:szCs w:val="18"/>
              </w:rPr>
            </w:pPr>
          </w:p>
          <w:p w14:paraId="6CF67FB8" w14:textId="77777777" w:rsidR="002D2F49" w:rsidRPr="00D52234" w:rsidRDefault="002D2F49" w:rsidP="002D2F49">
            <w:pPr>
              <w:jc w:val="both"/>
              <w:rPr>
                <w:rFonts w:ascii="Arial" w:hAnsi="Arial" w:cs="Arial"/>
                <w:bCs/>
                <w:sz w:val="18"/>
                <w:szCs w:val="18"/>
              </w:rPr>
            </w:pPr>
          </w:p>
          <w:p w14:paraId="478EB18D" w14:textId="77777777" w:rsidR="002D2F49" w:rsidRPr="00D52234" w:rsidRDefault="002D2F49" w:rsidP="002D2F49">
            <w:pPr>
              <w:jc w:val="both"/>
              <w:rPr>
                <w:rFonts w:ascii="Arial" w:hAnsi="Arial" w:cs="Arial"/>
                <w:bCs/>
                <w:sz w:val="18"/>
                <w:szCs w:val="18"/>
              </w:rPr>
            </w:pPr>
          </w:p>
          <w:p w14:paraId="483E43DE" w14:textId="77777777" w:rsidR="002D2F49" w:rsidRPr="00D52234" w:rsidRDefault="002D2F49" w:rsidP="002D2F49">
            <w:pPr>
              <w:jc w:val="both"/>
              <w:rPr>
                <w:rFonts w:ascii="Arial" w:hAnsi="Arial" w:cs="Arial"/>
                <w:bCs/>
                <w:sz w:val="18"/>
                <w:szCs w:val="18"/>
              </w:rPr>
            </w:pPr>
          </w:p>
          <w:p w14:paraId="17BE66BB" w14:textId="77777777" w:rsidR="002D2F49" w:rsidRPr="00D52234" w:rsidRDefault="002D2F49" w:rsidP="002D2F49">
            <w:pPr>
              <w:jc w:val="both"/>
              <w:rPr>
                <w:rFonts w:ascii="Arial" w:hAnsi="Arial" w:cs="Arial"/>
                <w:bCs/>
                <w:sz w:val="18"/>
                <w:szCs w:val="18"/>
              </w:rPr>
            </w:pPr>
          </w:p>
          <w:p w14:paraId="7E77C78E" w14:textId="77777777" w:rsidR="0043757D" w:rsidRPr="00D52234" w:rsidRDefault="0043757D" w:rsidP="002D2F49">
            <w:pPr>
              <w:jc w:val="both"/>
              <w:rPr>
                <w:rFonts w:ascii="Arial" w:hAnsi="Arial" w:cs="Arial"/>
                <w:bCs/>
                <w:sz w:val="18"/>
                <w:szCs w:val="18"/>
              </w:rPr>
            </w:pPr>
          </w:p>
          <w:p w14:paraId="542F988F" w14:textId="77777777" w:rsidR="002D2F49" w:rsidRPr="00D52234" w:rsidRDefault="002D2F49" w:rsidP="002D2F49">
            <w:pPr>
              <w:jc w:val="both"/>
              <w:rPr>
                <w:rFonts w:ascii="Arial" w:hAnsi="Arial" w:cs="Arial"/>
                <w:bCs/>
                <w:sz w:val="18"/>
                <w:szCs w:val="18"/>
              </w:rPr>
            </w:pPr>
          </w:p>
          <w:p w14:paraId="565200DC" w14:textId="77777777" w:rsidR="004830B8" w:rsidRDefault="004830B8" w:rsidP="002D2F49">
            <w:pPr>
              <w:jc w:val="both"/>
              <w:rPr>
                <w:rFonts w:ascii="Arial" w:hAnsi="Arial" w:cs="Arial"/>
                <w:bCs/>
                <w:sz w:val="18"/>
                <w:szCs w:val="18"/>
              </w:rPr>
            </w:pPr>
          </w:p>
          <w:p w14:paraId="19F76357" w14:textId="77777777" w:rsidR="004830B8" w:rsidRDefault="004830B8" w:rsidP="002D2F49">
            <w:pPr>
              <w:jc w:val="both"/>
              <w:rPr>
                <w:rFonts w:ascii="Arial" w:hAnsi="Arial" w:cs="Arial"/>
                <w:bCs/>
                <w:sz w:val="18"/>
                <w:szCs w:val="18"/>
              </w:rPr>
            </w:pPr>
          </w:p>
          <w:p w14:paraId="40FC7719" w14:textId="42AABCEC" w:rsidR="002D2F49" w:rsidRPr="00D52234" w:rsidRDefault="002D2F49" w:rsidP="002D2F49">
            <w:pPr>
              <w:jc w:val="both"/>
              <w:rPr>
                <w:rFonts w:ascii="Arial" w:hAnsi="Arial" w:cs="Arial"/>
                <w:bCs/>
                <w:sz w:val="18"/>
                <w:szCs w:val="18"/>
              </w:rPr>
            </w:pPr>
            <w:r w:rsidRPr="00D52234">
              <w:rPr>
                <w:rFonts w:ascii="Arial" w:hAnsi="Arial" w:cs="Arial"/>
                <w:bCs/>
                <w:sz w:val="18"/>
                <w:szCs w:val="18"/>
              </w:rPr>
              <w:t>příležitostně</w:t>
            </w:r>
          </w:p>
          <w:p w14:paraId="3071C90F" w14:textId="77777777" w:rsidR="002D2F49" w:rsidRPr="00D52234" w:rsidRDefault="002D2F49" w:rsidP="002D2F49">
            <w:pPr>
              <w:jc w:val="both"/>
              <w:rPr>
                <w:rFonts w:ascii="Arial" w:hAnsi="Arial" w:cs="Arial"/>
                <w:bCs/>
                <w:sz w:val="18"/>
                <w:szCs w:val="18"/>
              </w:rPr>
            </w:pPr>
          </w:p>
          <w:p w14:paraId="183B0929" w14:textId="77777777" w:rsidR="002D2F49" w:rsidRPr="00D52234" w:rsidRDefault="002D2F49" w:rsidP="002D2F49">
            <w:pPr>
              <w:jc w:val="both"/>
              <w:rPr>
                <w:rFonts w:ascii="Arial" w:hAnsi="Arial" w:cs="Arial"/>
                <w:bCs/>
                <w:sz w:val="18"/>
                <w:szCs w:val="18"/>
              </w:rPr>
            </w:pPr>
          </w:p>
          <w:p w14:paraId="6EAF1FEF" w14:textId="77777777" w:rsidR="004830B8" w:rsidRDefault="004830B8" w:rsidP="002D2F49">
            <w:pPr>
              <w:jc w:val="both"/>
              <w:rPr>
                <w:rFonts w:ascii="Arial" w:hAnsi="Arial" w:cs="Arial"/>
                <w:bCs/>
                <w:sz w:val="18"/>
                <w:szCs w:val="18"/>
              </w:rPr>
            </w:pPr>
          </w:p>
          <w:p w14:paraId="2BDB3307" w14:textId="4DEF4176" w:rsidR="002D2F49" w:rsidRPr="00D52234" w:rsidRDefault="002D2F49" w:rsidP="002D2F49">
            <w:pPr>
              <w:jc w:val="both"/>
              <w:rPr>
                <w:rFonts w:ascii="Arial" w:hAnsi="Arial" w:cs="Arial"/>
                <w:bCs/>
                <w:sz w:val="18"/>
                <w:szCs w:val="18"/>
              </w:rPr>
            </w:pPr>
            <w:r w:rsidRPr="00D52234">
              <w:rPr>
                <w:rFonts w:ascii="Arial" w:hAnsi="Arial" w:cs="Arial"/>
                <w:bCs/>
                <w:sz w:val="18"/>
                <w:szCs w:val="18"/>
              </w:rPr>
              <w:t>celoročně</w:t>
            </w:r>
          </w:p>
          <w:p w14:paraId="134151D0" w14:textId="77777777" w:rsidR="002D2F49" w:rsidRPr="00D52234" w:rsidRDefault="002D2F49" w:rsidP="002D2F49">
            <w:pPr>
              <w:jc w:val="both"/>
              <w:rPr>
                <w:rFonts w:ascii="Arial" w:hAnsi="Arial" w:cs="Arial"/>
                <w:bCs/>
                <w:sz w:val="18"/>
                <w:szCs w:val="18"/>
              </w:rPr>
            </w:pPr>
          </w:p>
          <w:p w14:paraId="4BEC49DD" w14:textId="77777777" w:rsidR="002D2F49" w:rsidRPr="00D52234" w:rsidRDefault="002D2F49" w:rsidP="002D2F49">
            <w:pPr>
              <w:jc w:val="both"/>
              <w:rPr>
                <w:rFonts w:ascii="Arial" w:hAnsi="Arial" w:cs="Arial"/>
                <w:bCs/>
                <w:sz w:val="18"/>
                <w:szCs w:val="18"/>
              </w:rPr>
            </w:pPr>
          </w:p>
          <w:p w14:paraId="42DA910E" w14:textId="77777777" w:rsidR="002D2F49" w:rsidRPr="00D52234" w:rsidRDefault="002D2F49" w:rsidP="002D2F49">
            <w:pPr>
              <w:jc w:val="both"/>
              <w:rPr>
                <w:rFonts w:ascii="Arial" w:hAnsi="Arial" w:cs="Arial"/>
                <w:bCs/>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5FBA3E5"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ovoce, zelenina, květiny, suché plody, koření, včelí produkty, čaje, farmářské produkty, semena, sadba, dřevěné, kožené, keramické, proutěné výrobky a výrobky z šustí pouze českého původu</w:t>
            </w:r>
          </w:p>
          <w:p w14:paraId="31CB71EB" w14:textId="77777777" w:rsidR="002D2F49" w:rsidRPr="00D52234" w:rsidRDefault="002D2F49" w:rsidP="002D2F49">
            <w:pPr>
              <w:jc w:val="both"/>
              <w:rPr>
                <w:rFonts w:ascii="Arial" w:hAnsi="Arial" w:cs="Arial"/>
                <w:strike/>
                <w:sz w:val="18"/>
                <w:szCs w:val="18"/>
              </w:rPr>
            </w:pPr>
          </w:p>
          <w:p w14:paraId="64DE0329"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míšeným sortimentem zboží</w:t>
            </w:r>
          </w:p>
          <w:p w14:paraId="342C1DFA"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farmářský trh (v části plochy)</w:t>
            </w:r>
          </w:p>
          <w:p w14:paraId="1B86D0BF" w14:textId="77777777" w:rsidR="002D2F49" w:rsidRPr="00D52234" w:rsidRDefault="002D2F49" w:rsidP="002D2F49">
            <w:pPr>
              <w:jc w:val="both"/>
              <w:rPr>
                <w:rFonts w:ascii="Arial" w:hAnsi="Arial" w:cs="Arial"/>
                <w:sz w:val="18"/>
                <w:szCs w:val="18"/>
              </w:rPr>
            </w:pPr>
          </w:p>
          <w:p w14:paraId="1E02E975"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 xml:space="preserve">velikonoční a vánoční zboží </w:t>
            </w:r>
          </w:p>
          <w:p w14:paraId="70C2FE93" w14:textId="77777777" w:rsidR="002D2F49" w:rsidRPr="00D52234" w:rsidRDefault="002D2F49" w:rsidP="002D2F49">
            <w:pPr>
              <w:jc w:val="both"/>
              <w:rPr>
                <w:rFonts w:ascii="Arial" w:hAnsi="Arial" w:cs="Arial"/>
                <w:sz w:val="18"/>
                <w:szCs w:val="18"/>
              </w:rPr>
            </w:pPr>
          </w:p>
          <w:p w14:paraId="03AD3BC7" w14:textId="77777777" w:rsidR="002D2F49" w:rsidRPr="00D52234" w:rsidRDefault="002D2F49" w:rsidP="002D2F49">
            <w:pPr>
              <w:jc w:val="both"/>
              <w:rPr>
                <w:rFonts w:ascii="Arial" w:hAnsi="Arial" w:cs="Arial"/>
                <w:bCs/>
                <w:sz w:val="18"/>
                <w:szCs w:val="18"/>
              </w:rPr>
            </w:pPr>
          </w:p>
          <w:p w14:paraId="5423ED14" w14:textId="77777777" w:rsidR="00FC2A8B" w:rsidRDefault="00FC2A8B" w:rsidP="002D2F49">
            <w:pPr>
              <w:jc w:val="both"/>
              <w:rPr>
                <w:rFonts w:ascii="Arial" w:hAnsi="Arial" w:cs="Arial"/>
                <w:bCs/>
                <w:sz w:val="18"/>
                <w:szCs w:val="18"/>
              </w:rPr>
            </w:pPr>
          </w:p>
          <w:p w14:paraId="27DAE3D6" w14:textId="3B0BF0DC" w:rsidR="002D2F49" w:rsidRPr="00D52234" w:rsidRDefault="002D2F49" w:rsidP="002D2F49">
            <w:pPr>
              <w:jc w:val="both"/>
              <w:rPr>
                <w:rFonts w:ascii="Arial" w:hAnsi="Arial" w:cs="Arial"/>
                <w:sz w:val="18"/>
                <w:szCs w:val="18"/>
              </w:rPr>
            </w:pPr>
            <w:r w:rsidRPr="00D52234">
              <w:rPr>
                <w:rFonts w:ascii="Arial" w:hAnsi="Arial" w:cs="Arial"/>
                <w:bCs/>
                <w:sz w:val="18"/>
                <w:szCs w:val="18"/>
              </w:rPr>
              <w:t>občerstvení (stravovací služby),</w:t>
            </w:r>
            <w:r w:rsidR="004830B8">
              <w:rPr>
                <w:rFonts w:ascii="Arial" w:hAnsi="Arial" w:cs="Arial"/>
                <w:bCs/>
                <w:sz w:val="18"/>
                <w:szCs w:val="18"/>
              </w:rPr>
              <w:t xml:space="preserve"> </w:t>
            </w:r>
            <w:r w:rsidRPr="00D52234">
              <w:rPr>
                <w:rFonts w:ascii="Arial" w:hAnsi="Arial" w:cs="Arial"/>
                <w:sz w:val="18"/>
                <w:szCs w:val="18"/>
              </w:rPr>
              <w:t>nápoje včetně alkoholických kromě lihovin ve smyslu čl. 2 nařízení</w:t>
            </w:r>
            <w:r w:rsidR="004830B8">
              <w:rPr>
                <w:rFonts w:ascii="Arial" w:hAnsi="Arial" w:cs="Arial"/>
                <w:sz w:val="18"/>
                <w:szCs w:val="18"/>
              </w:rPr>
              <w:t xml:space="preserve"> </w:t>
            </w:r>
            <w:r w:rsidRPr="00D52234">
              <w:rPr>
                <w:rFonts w:ascii="Arial" w:hAnsi="Arial" w:cs="Arial"/>
                <w:sz w:val="18"/>
                <w:szCs w:val="18"/>
              </w:rPr>
              <w:t>Evropského parlamentu a Rady (EU) č. 2019/787</w:t>
            </w:r>
          </w:p>
        </w:tc>
      </w:tr>
      <w:tr w:rsidR="002D2F49" w:rsidRPr="00D52234" w14:paraId="12EAC5D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545B142" w14:textId="77777777" w:rsidR="002D2F49" w:rsidRPr="00D52234" w:rsidRDefault="002D2F49" w:rsidP="002D2F49">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DAE1DA0" w14:textId="77777777" w:rsidR="002D2F49" w:rsidRPr="00D52234" w:rsidRDefault="002D2F49" w:rsidP="002D2F49">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BB34523" w14:textId="77777777" w:rsidR="002D2F49" w:rsidRPr="00D52234" w:rsidRDefault="002D2F49" w:rsidP="002D2F49">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702A88"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Karlův most</w:t>
            </w:r>
          </w:p>
        </w:tc>
        <w:tc>
          <w:tcPr>
            <w:tcW w:w="992" w:type="dxa"/>
            <w:tcBorders>
              <w:top w:val="single" w:sz="6" w:space="0" w:color="000000"/>
              <w:left w:val="single" w:sz="6" w:space="0" w:color="000000"/>
              <w:bottom w:val="single" w:sz="6" w:space="0" w:color="000000"/>
              <w:right w:val="single" w:sz="6" w:space="0" w:color="auto"/>
            </w:tcBorders>
          </w:tcPr>
          <w:p w14:paraId="751C5C93"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55</w:t>
            </w:r>
          </w:p>
          <w:p w14:paraId="5C1863F1" w14:textId="77777777" w:rsidR="002D2F49" w:rsidRPr="00D52234" w:rsidRDefault="002D2F49" w:rsidP="002D2F49">
            <w:pPr>
              <w:jc w:val="right"/>
              <w:rPr>
                <w:rFonts w:ascii="Arial" w:hAnsi="Arial" w:cs="Arial"/>
                <w:sz w:val="18"/>
                <w:szCs w:val="18"/>
              </w:rPr>
            </w:pPr>
          </w:p>
          <w:p w14:paraId="2EBF0E29" w14:textId="77777777" w:rsidR="002D2F49" w:rsidRPr="00D52234" w:rsidRDefault="002D2F49" w:rsidP="002D2F49">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28F0D2A"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ne</w:t>
            </w:r>
          </w:p>
          <w:p w14:paraId="74F8EF07"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CF6D99B"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celoročně</w:t>
            </w:r>
          </w:p>
          <w:p w14:paraId="7506BEBC" w14:textId="77777777" w:rsidR="002D2F49" w:rsidRPr="00D52234" w:rsidRDefault="002D2F49" w:rsidP="002D2F49">
            <w:pPr>
              <w:jc w:val="both"/>
              <w:rPr>
                <w:rFonts w:ascii="Arial" w:hAnsi="Arial" w:cs="Arial"/>
                <w:sz w:val="18"/>
                <w:szCs w:val="18"/>
              </w:rPr>
            </w:pPr>
          </w:p>
          <w:p w14:paraId="1ED031AD" w14:textId="77777777" w:rsidR="002D2F49" w:rsidRPr="00D52234" w:rsidRDefault="002D2F49" w:rsidP="002D2F49">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40E8B98" w14:textId="77777777" w:rsidR="002D2F49" w:rsidRPr="00D52234" w:rsidRDefault="002D2F49" w:rsidP="002D2F49">
            <w:pPr>
              <w:jc w:val="both"/>
              <w:rPr>
                <w:rFonts w:ascii="Arial" w:hAnsi="Arial" w:cs="Arial"/>
                <w:bCs/>
                <w:sz w:val="18"/>
                <w:szCs w:val="18"/>
              </w:rPr>
            </w:pPr>
            <w:r w:rsidRPr="00D52234">
              <w:rPr>
                <w:rFonts w:ascii="Arial" w:hAnsi="Arial" w:cs="Arial"/>
                <w:bCs/>
                <w:sz w:val="18"/>
                <w:szCs w:val="18"/>
              </w:rPr>
              <w:t>umělecko-řemeslné trhy</w:t>
            </w:r>
          </w:p>
          <w:p w14:paraId="2D0E2694" w14:textId="77777777" w:rsidR="002D2F49" w:rsidRPr="00D52234" w:rsidRDefault="002D2F49" w:rsidP="002D2F49">
            <w:pPr>
              <w:jc w:val="both"/>
              <w:rPr>
                <w:rFonts w:ascii="Arial" w:hAnsi="Arial" w:cs="Arial"/>
                <w:bCs/>
                <w:sz w:val="18"/>
                <w:szCs w:val="18"/>
              </w:rPr>
            </w:pPr>
            <w:r w:rsidRPr="00D52234">
              <w:rPr>
                <w:rFonts w:ascii="Arial" w:hAnsi="Arial" w:cs="Arial"/>
                <w:bCs/>
                <w:sz w:val="18"/>
                <w:szCs w:val="18"/>
              </w:rPr>
              <w:t>(původní autorská tvorba a umělecké produkce vybrané odbornou komisí)</w:t>
            </w:r>
          </w:p>
        </w:tc>
      </w:tr>
      <w:tr w:rsidR="002D2F49" w:rsidRPr="00D52234" w14:paraId="2C4056C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3B5C823" w14:textId="77777777" w:rsidR="002D2F49" w:rsidRPr="00D52234" w:rsidRDefault="002D2F49" w:rsidP="002D2F49">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FCBD588" w14:textId="77777777" w:rsidR="002D2F49" w:rsidRPr="00D52234" w:rsidRDefault="002D2F49" w:rsidP="002D2F49">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9CBB50C" w14:textId="77777777" w:rsidR="002D2F49" w:rsidRPr="00D52234" w:rsidRDefault="002D2F49" w:rsidP="002D2F49">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ED63E7" w14:textId="77777777" w:rsidR="002D2F49" w:rsidRPr="00D52234" w:rsidRDefault="002D2F49" w:rsidP="002D2F49">
            <w:pPr>
              <w:jc w:val="both"/>
              <w:rPr>
                <w:rFonts w:ascii="Arial" w:hAnsi="Arial" w:cs="Arial"/>
                <w:color w:val="000000"/>
                <w:sz w:val="18"/>
                <w:szCs w:val="18"/>
              </w:rPr>
            </w:pPr>
            <w:r w:rsidRPr="00D52234">
              <w:rPr>
                <w:rFonts w:ascii="Arial" w:hAnsi="Arial" w:cs="Arial"/>
                <w:color w:val="000000"/>
                <w:sz w:val="18"/>
                <w:szCs w:val="18"/>
              </w:rPr>
              <w:t>Malé nám. – u kašny</w:t>
            </w:r>
          </w:p>
        </w:tc>
        <w:tc>
          <w:tcPr>
            <w:tcW w:w="992" w:type="dxa"/>
            <w:tcBorders>
              <w:top w:val="single" w:sz="6" w:space="0" w:color="000000"/>
              <w:left w:val="single" w:sz="6" w:space="0" w:color="000000"/>
              <w:bottom w:val="single" w:sz="6" w:space="0" w:color="000000"/>
              <w:right w:val="single" w:sz="6" w:space="0" w:color="auto"/>
            </w:tcBorders>
          </w:tcPr>
          <w:p w14:paraId="7C1E66E3" w14:textId="77777777" w:rsidR="002D2F49" w:rsidRPr="00D52234" w:rsidRDefault="002D2F49" w:rsidP="002D2F49">
            <w:pPr>
              <w:jc w:val="right"/>
              <w:rPr>
                <w:rFonts w:ascii="Arial" w:hAnsi="Arial" w:cs="Arial"/>
                <w:color w:val="000000"/>
                <w:sz w:val="18"/>
                <w:szCs w:val="18"/>
              </w:rPr>
            </w:pPr>
            <w:r w:rsidRPr="00D52234">
              <w:rPr>
                <w:rFonts w:ascii="Arial" w:hAnsi="Arial" w:cs="Arial"/>
                <w:color w:val="000000"/>
                <w:sz w:val="18"/>
                <w:szCs w:val="18"/>
              </w:rPr>
              <w:t>30</w:t>
            </w:r>
          </w:p>
          <w:p w14:paraId="355E07BB" w14:textId="77777777" w:rsidR="002D2F49" w:rsidRPr="00D52234" w:rsidRDefault="002D2F49" w:rsidP="002D2F49">
            <w:pPr>
              <w:jc w:val="right"/>
              <w:rPr>
                <w:rFonts w:ascii="Arial" w:hAnsi="Arial" w:cs="Arial"/>
                <w:color w:val="000000"/>
                <w:sz w:val="18"/>
                <w:szCs w:val="18"/>
              </w:rPr>
            </w:pPr>
            <w:r w:rsidRPr="00D52234">
              <w:rPr>
                <w:rFonts w:ascii="Arial" w:hAnsi="Arial" w:cs="Arial"/>
                <w:color w:val="000000"/>
                <w:sz w:val="18"/>
                <w:szCs w:val="18"/>
              </w:rPr>
              <w:t>24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35B4EBF" w14:textId="77777777" w:rsidR="002D2F49" w:rsidRPr="00D52234" w:rsidRDefault="002D2F49" w:rsidP="002D2F49">
            <w:pPr>
              <w:jc w:val="both"/>
              <w:rPr>
                <w:rFonts w:ascii="Arial" w:hAnsi="Arial" w:cs="Arial"/>
                <w:color w:val="000000"/>
                <w:sz w:val="18"/>
                <w:szCs w:val="18"/>
              </w:rPr>
            </w:pPr>
            <w:r w:rsidRPr="00D52234">
              <w:rPr>
                <w:rFonts w:ascii="Arial" w:hAnsi="Arial" w:cs="Arial"/>
                <w:color w:val="000000"/>
                <w:sz w:val="18"/>
                <w:szCs w:val="18"/>
              </w:rPr>
              <w:t>9.00-22.00</w:t>
            </w:r>
          </w:p>
          <w:p w14:paraId="10E8EFF9" w14:textId="77777777" w:rsidR="002D2F49" w:rsidRPr="00D52234" w:rsidRDefault="002D2F49" w:rsidP="002D2F49">
            <w:pPr>
              <w:jc w:val="both"/>
              <w:rPr>
                <w:rFonts w:ascii="Arial" w:hAnsi="Arial" w:cs="Arial"/>
                <w:color w:val="000000"/>
                <w:sz w:val="18"/>
                <w:szCs w:val="18"/>
              </w:rPr>
            </w:pPr>
          </w:p>
          <w:p w14:paraId="534ADD3A" w14:textId="77777777" w:rsidR="002D2F49" w:rsidRPr="00D52234" w:rsidRDefault="002D2F49" w:rsidP="002D2F49">
            <w:pPr>
              <w:jc w:val="both"/>
              <w:rPr>
                <w:rFonts w:ascii="Arial" w:hAnsi="Arial" w:cs="Arial"/>
                <w:color w:val="000000"/>
                <w:sz w:val="18"/>
                <w:szCs w:val="18"/>
              </w:rPr>
            </w:pPr>
            <w:r w:rsidRPr="00D52234">
              <w:rPr>
                <w:rFonts w:ascii="Arial" w:hAnsi="Arial" w:cs="Arial"/>
                <w:color w:val="000000"/>
                <w:sz w:val="18"/>
                <w:szCs w:val="18"/>
              </w:rPr>
              <w:t>9.00-24.00</w:t>
            </w:r>
          </w:p>
        </w:tc>
        <w:tc>
          <w:tcPr>
            <w:tcW w:w="1134" w:type="dxa"/>
            <w:tcBorders>
              <w:top w:val="single" w:sz="6" w:space="0" w:color="000000"/>
              <w:left w:val="single" w:sz="6" w:space="0" w:color="000000"/>
              <w:bottom w:val="single" w:sz="6" w:space="0" w:color="000000"/>
              <w:right w:val="single" w:sz="6" w:space="0" w:color="auto"/>
            </w:tcBorders>
          </w:tcPr>
          <w:p w14:paraId="7A15D5A1" w14:textId="77777777" w:rsidR="002D2F49" w:rsidRPr="00D52234" w:rsidRDefault="002D2F49" w:rsidP="002D2F49">
            <w:pPr>
              <w:jc w:val="both"/>
              <w:rPr>
                <w:rFonts w:ascii="Arial" w:hAnsi="Arial" w:cs="Arial"/>
                <w:color w:val="000000"/>
                <w:sz w:val="18"/>
                <w:szCs w:val="18"/>
              </w:rPr>
            </w:pPr>
            <w:r w:rsidRPr="00D52234">
              <w:rPr>
                <w:rFonts w:ascii="Arial" w:hAnsi="Arial" w:cs="Arial"/>
                <w:color w:val="000000"/>
                <w:sz w:val="18"/>
                <w:szCs w:val="18"/>
              </w:rPr>
              <w:t>příležitostně</w:t>
            </w:r>
          </w:p>
          <w:p w14:paraId="32B18058" w14:textId="77777777" w:rsidR="002D2F49" w:rsidRPr="00D52234" w:rsidRDefault="002D2F49" w:rsidP="002D2F49">
            <w:pPr>
              <w:jc w:val="both"/>
              <w:rPr>
                <w:rFonts w:ascii="Arial" w:hAnsi="Arial" w:cs="Arial"/>
                <w:color w:val="000000"/>
                <w:sz w:val="18"/>
                <w:szCs w:val="18"/>
              </w:rPr>
            </w:pPr>
          </w:p>
          <w:p w14:paraId="60DA8CE7" w14:textId="77777777" w:rsidR="004830B8" w:rsidRDefault="004830B8" w:rsidP="002D2F49">
            <w:pPr>
              <w:jc w:val="both"/>
              <w:rPr>
                <w:rFonts w:ascii="Arial" w:hAnsi="Arial" w:cs="Arial"/>
                <w:color w:val="000000"/>
                <w:sz w:val="18"/>
                <w:szCs w:val="18"/>
              </w:rPr>
            </w:pPr>
          </w:p>
          <w:p w14:paraId="5E957760" w14:textId="70C8C280" w:rsidR="002D2F49" w:rsidRPr="00D52234" w:rsidRDefault="002D2F49" w:rsidP="002D2F49">
            <w:pPr>
              <w:jc w:val="both"/>
              <w:rPr>
                <w:rFonts w:ascii="Arial" w:hAnsi="Arial" w:cs="Arial"/>
                <w:color w:val="000000"/>
                <w:sz w:val="18"/>
                <w:szCs w:val="18"/>
              </w:rPr>
            </w:pPr>
            <w:r w:rsidRPr="00D52234">
              <w:rPr>
                <w:rFonts w:ascii="Arial" w:hAnsi="Arial" w:cs="Arial"/>
                <w:color w:val="000000"/>
                <w:sz w:val="18"/>
                <w:szCs w:val="18"/>
              </w:rPr>
              <w:t>31.12.</w:t>
            </w:r>
          </w:p>
          <w:p w14:paraId="27117BB0" w14:textId="77777777" w:rsidR="0043757D" w:rsidRPr="00D52234" w:rsidRDefault="0043757D" w:rsidP="002D2F49">
            <w:pPr>
              <w:jc w:val="both"/>
              <w:rPr>
                <w:rFonts w:ascii="Arial" w:hAnsi="Arial" w:cs="Arial"/>
                <w:color w:val="000000"/>
                <w:sz w:val="18"/>
                <w:szCs w:val="18"/>
              </w:rPr>
            </w:pPr>
          </w:p>
          <w:p w14:paraId="64C2D24C" w14:textId="658C28E0" w:rsidR="002D2F49" w:rsidRPr="00D52234" w:rsidRDefault="002D2F49" w:rsidP="002D2F49">
            <w:pPr>
              <w:jc w:val="both"/>
              <w:rPr>
                <w:rFonts w:ascii="Arial" w:hAnsi="Arial" w:cs="Arial"/>
                <w:color w:val="000000"/>
                <w:sz w:val="18"/>
                <w:szCs w:val="18"/>
              </w:rPr>
            </w:pPr>
            <w:r w:rsidRPr="00D52234">
              <w:rPr>
                <w:rFonts w:ascii="Arial" w:hAnsi="Arial" w:cs="Arial"/>
                <w:color w:val="000000"/>
                <w:sz w:val="18"/>
                <w:szCs w:val="18"/>
              </w:rPr>
              <w:t>v období trhů se sortimentem vztahujícím se k období Vánoc</w:t>
            </w:r>
          </w:p>
          <w:p w14:paraId="210A92C4" w14:textId="77777777" w:rsidR="002D2F49" w:rsidRPr="00D52234" w:rsidRDefault="002D2F49" w:rsidP="002D2F49">
            <w:pPr>
              <w:jc w:val="both"/>
              <w:rPr>
                <w:rFonts w:ascii="Arial" w:hAnsi="Arial" w:cs="Arial"/>
                <w:color w:val="000000"/>
                <w:sz w:val="18"/>
                <w:szCs w:val="18"/>
              </w:rPr>
            </w:pPr>
          </w:p>
          <w:p w14:paraId="2DAD24EC" w14:textId="77777777" w:rsidR="002D2F49" w:rsidRPr="00D52234" w:rsidRDefault="002D2F49" w:rsidP="002D2F49">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66E42A8"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ortimentem   vztahujícím se k období Vánoc</w:t>
            </w:r>
          </w:p>
          <w:p w14:paraId="2F000777" w14:textId="77777777" w:rsidR="002D2F49" w:rsidRPr="00D52234" w:rsidRDefault="002D2F49" w:rsidP="002D2F49">
            <w:pPr>
              <w:jc w:val="both"/>
              <w:rPr>
                <w:rFonts w:ascii="Arial" w:hAnsi="Arial" w:cs="Arial"/>
                <w:sz w:val="18"/>
                <w:szCs w:val="18"/>
              </w:rPr>
            </w:pPr>
          </w:p>
          <w:p w14:paraId="2F2B314E" w14:textId="77777777" w:rsidR="00996A82" w:rsidRPr="00D52234" w:rsidRDefault="00996A82" w:rsidP="002D2F49">
            <w:pPr>
              <w:jc w:val="both"/>
              <w:rPr>
                <w:rFonts w:ascii="Arial" w:hAnsi="Arial" w:cs="Arial"/>
                <w:sz w:val="18"/>
                <w:szCs w:val="18"/>
              </w:rPr>
            </w:pPr>
          </w:p>
          <w:p w14:paraId="270F4558"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travinové trhy</w:t>
            </w:r>
          </w:p>
          <w:p w14:paraId="0FE409CD"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míšeným sortimentem zboží</w:t>
            </w:r>
          </w:p>
          <w:p w14:paraId="3A58C63B"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umělecko-řemeslné trhy</w:t>
            </w:r>
          </w:p>
          <w:p w14:paraId="7AB98738" w14:textId="77777777" w:rsidR="002D2F49" w:rsidRPr="00D52234" w:rsidRDefault="002D2F49" w:rsidP="002D2F49">
            <w:pPr>
              <w:jc w:val="both"/>
              <w:rPr>
                <w:rFonts w:ascii="Arial" w:hAnsi="Arial" w:cs="Arial"/>
                <w:sz w:val="18"/>
                <w:szCs w:val="18"/>
              </w:rPr>
            </w:pPr>
          </w:p>
          <w:p w14:paraId="3A855B9E" w14:textId="77777777" w:rsidR="002D2F49" w:rsidRPr="00D52234" w:rsidRDefault="002D2F49" w:rsidP="002D2F49">
            <w:pPr>
              <w:jc w:val="both"/>
              <w:rPr>
                <w:rFonts w:ascii="Arial" w:hAnsi="Arial" w:cs="Arial"/>
                <w:b/>
                <w:sz w:val="18"/>
                <w:szCs w:val="18"/>
              </w:rPr>
            </w:pPr>
          </w:p>
          <w:p w14:paraId="29188202" w14:textId="4D091203" w:rsidR="002D2F49" w:rsidRPr="00D52234" w:rsidRDefault="002D2F49" w:rsidP="002D2F49">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2D2F49" w:rsidRPr="00D52234" w14:paraId="58FEB81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B4CDD4A" w14:textId="77777777" w:rsidR="002D2F49" w:rsidRPr="00D52234" w:rsidRDefault="002D2F49" w:rsidP="002D2F49">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ED23C0C" w14:textId="77777777" w:rsidR="002D2F49" w:rsidRPr="00D52234" w:rsidRDefault="002D2F49" w:rsidP="002D2F49">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2565BDF" w14:textId="77777777" w:rsidR="002D2F49" w:rsidRPr="00D52234" w:rsidRDefault="002D2F49" w:rsidP="002D2F49">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0F46BD"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 xml:space="preserve">Staroměstské nám.  </w:t>
            </w:r>
          </w:p>
        </w:tc>
        <w:tc>
          <w:tcPr>
            <w:tcW w:w="992" w:type="dxa"/>
            <w:tcBorders>
              <w:top w:val="single" w:sz="6" w:space="0" w:color="000000"/>
              <w:left w:val="single" w:sz="6" w:space="0" w:color="000000"/>
              <w:bottom w:val="single" w:sz="6" w:space="0" w:color="000000"/>
              <w:right w:val="single" w:sz="6" w:space="0" w:color="auto"/>
            </w:tcBorders>
          </w:tcPr>
          <w:p w14:paraId="03199A81"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100</w:t>
            </w:r>
          </w:p>
          <w:p w14:paraId="0848F22D"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5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17F5B60" w14:textId="77777777" w:rsidR="002D2F49" w:rsidRPr="00D52234" w:rsidRDefault="002D2F49" w:rsidP="002D2F49">
            <w:pPr>
              <w:jc w:val="both"/>
              <w:rPr>
                <w:rFonts w:ascii="Arial" w:hAnsi="Arial" w:cs="Arial"/>
                <w:color w:val="000000"/>
                <w:sz w:val="18"/>
                <w:szCs w:val="18"/>
              </w:rPr>
            </w:pPr>
            <w:r w:rsidRPr="00D52234">
              <w:rPr>
                <w:rFonts w:ascii="Arial" w:hAnsi="Arial" w:cs="Arial"/>
                <w:color w:val="000000"/>
                <w:sz w:val="18"/>
                <w:szCs w:val="18"/>
              </w:rPr>
              <w:t>po-ne</w:t>
            </w:r>
          </w:p>
          <w:p w14:paraId="3DE15718" w14:textId="77777777" w:rsidR="002D2F49" w:rsidRPr="00D52234" w:rsidRDefault="002D2F49" w:rsidP="002D2F49">
            <w:pPr>
              <w:jc w:val="both"/>
              <w:rPr>
                <w:rFonts w:ascii="Arial" w:hAnsi="Arial" w:cs="Arial"/>
                <w:color w:val="000000"/>
                <w:sz w:val="18"/>
                <w:szCs w:val="18"/>
              </w:rPr>
            </w:pPr>
            <w:r w:rsidRPr="00D52234">
              <w:rPr>
                <w:rFonts w:ascii="Arial" w:hAnsi="Arial" w:cs="Arial"/>
                <w:color w:val="000000"/>
                <w:sz w:val="18"/>
                <w:szCs w:val="18"/>
              </w:rPr>
              <w:t>9.00-22.00</w:t>
            </w:r>
          </w:p>
          <w:p w14:paraId="08D70D90" w14:textId="77777777" w:rsidR="002D2F49" w:rsidRPr="00D52234" w:rsidRDefault="002D2F49" w:rsidP="002D2F49">
            <w:pPr>
              <w:jc w:val="both"/>
              <w:rPr>
                <w:rFonts w:ascii="Arial" w:hAnsi="Arial" w:cs="Arial"/>
                <w:color w:val="000000"/>
                <w:sz w:val="18"/>
                <w:szCs w:val="18"/>
              </w:rPr>
            </w:pPr>
          </w:p>
          <w:p w14:paraId="3D2FF89F" w14:textId="77777777" w:rsidR="002D2F49" w:rsidRPr="00D52234" w:rsidRDefault="002D2F49" w:rsidP="002D2F49">
            <w:pPr>
              <w:jc w:val="both"/>
              <w:rPr>
                <w:rFonts w:ascii="Arial" w:hAnsi="Arial" w:cs="Arial"/>
                <w:sz w:val="18"/>
                <w:szCs w:val="18"/>
              </w:rPr>
            </w:pPr>
            <w:r w:rsidRPr="00D52234">
              <w:rPr>
                <w:rFonts w:ascii="Arial" w:hAnsi="Arial" w:cs="Arial"/>
                <w:color w:val="000000"/>
                <w:sz w:val="18"/>
                <w:szCs w:val="18"/>
              </w:rPr>
              <w:t>9.00-24.00</w:t>
            </w:r>
          </w:p>
        </w:tc>
        <w:tc>
          <w:tcPr>
            <w:tcW w:w="1134" w:type="dxa"/>
            <w:tcBorders>
              <w:top w:val="single" w:sz="6" w:space="0" w:color="000000"/>
              <w:left w:val="single" w:sz="6" w:space="0" w:color="000000"/>
              <w:bottom w:val="single" w:sz="6" w:space="0" w:color="000000"/>
              <w:right w:val="single" w:sz="6" w:space="0" w:color="auto"/>
            </w:tcBorders>
          </w:tcPr>
          <w:p w14:paraId="7461C526"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říležitostně</w:t>
            </w:r>
          </w:p>
          <w:p w14:paraId="65D53764" w14:textId="77777777" w:rsidR="002D2F49" w:rsidRPr="00D52234" w:rsidRDefault="002D2F49" w:rsidP="002D2F49">
            <w:pPr>
              <w:jc w:val="both"/>
              <w:rPr>
                <w:rFonts w:ascii="Arial" w:hAnsi="Arial" w:cs="Arial"/>
                <w:sz w:val="18"/>
                <w:szCs w:val="18"/>
              </w:rPr>
            </w:pPr>
          </w:p>
          <w:p w14:paraId="3FBAE972" w14:textId="77777777" w:rsidR="002D2F49" w:rsidRPr="00D52234" w:rsidRDefault="002D2F49" w:rsidP="002D2F49">
            <w:pPr>
              <w:jc w:val="both"/>
              <w:rPr>
                <w:rFonts w:ascii="Arial" w:hAnsi="Arial" w:cs="Arial"/>
                <w:sz w:val="18"/>
                <w:szCs w:val="18"/>
              </w:rPr>
            </w:pPr>
          </w:p>
          <w:p w14:paraId="625070C4" w14:textId="77777777" w:rsidR="004830B8" w:rsidRDefault="004830B8" w:rsidP="002D2F49">
            <w:pPr>
              <w:jc w:val="both"/>
              <w:rPr>
                <w:rFonts w:ascii="Arial" w:hAnsi="Arial" w:cs="Arial"/>
                <w:sz w:val="18"/>
                <w:szCs w:val="18"/>
              </w:rPr>
            </w:pPr>
          </w:p>
          <w:p w14:paraId="009A8665" w14:textId="3B5C630B" w:rsidR="002D2F49" w:rsidRPr="00D52234" w:rsidRDefault="002D2F49" w:rsidP="002D2F49">
            <w:pPr>
              <w:jc w:val="both"/>
              <w:rPr>
                <w:rFonts w:ascii="Arial" w:hAnsi="Arial" w:cs="Arial"/>
                <w:sz w:val="18"/>
                <w:szCs w:val="18"/>
              </w:rPr>
            </w:pPr>
            <w:r w:rsidRPr="00D52234">
              <w:rPr>
                <w:rFonts w:ascii="Arial" w:hAnsi="Arial" w:cs="Arial"/>
                <w:sz w:val="18"/>
                <w:szCs w:val="18"/>
              </w:rPr>
              <w:t>31.12</w:t>
            </w:r>
          </w:p>
          <w:p w14:paraId="43228B36" w14:textId="77777777" w:rsidR="002D2F49" w:rsidRPr="00D52234" w:rsidRDefault="002D2F49" w:rsidP="002D2F49">
            <w:pPr>
              <w:jc w:val="both"/>
              <w:rPr>
                <w:rFonts w:ascii="Arial" w:hAnsi="Arial" w:cs="Arial"/>
                <w:b/>
                <w:sz w:val="18"/>
                <w:szCs w:val="18"/>
              </w:rPr>
            </w:pPr>
          </w:p>
          <w:p w14:paraId="1F436B24" w14:textId="77777777" w:rsidR="0043757D" w:rsidRPr="00D52234" w:rsidRDefault="0043757D" w:rsidP="002D2F49">
            <w:pPr>
              <w:jc w:val="both"/>
              <w:rPr>
                <w:rFonts w:ascii="Arial" w:hAnsi="Arial" w:cs="Arial"/>
                <w:b/>
                <w:sz w:val="18"/>
                <w:szCs w:val="18"/>
              </w:rPr>
            </w:pPr>
          </w:p>
          <w:p w14:paraId="00B14886" w14:textId="77777777" w:rsidR="004830B8" w:rsidRDefault="004830B8" w:rsidP="002D2F49">
            <w:pPr>
              <w:jc w:val="both"/>
              <w:rPr>
                <w:rFonts w:ascii="Arial" w:hAnsi="Arial" w:cs="Arial"/>
                <w:sz w:val="18"/>
                <w:szCs w:val="18"/>
              </w:rPr>
            </w:pPr>
          </w:p>
          <w:p w14:paraId="7871FED2" w14:textId="0DD35D5C" w:rsidR="002D2F49" w:rsidRPr="00D52234" w:rsidRDefault="002D2F49" w:rsidP="002D2F49">
            <w:pPr>
              <w:jc w:val="both"/>
              <w:rPr>
                <w:rFonts w:ascii="Arial" w:hAnsi="Arial" w:cs="Arial"/>
                <w:sz w:val="18"/>
                <w:szCs w:val="18"/>
              </w:rPr>
            </w:pPr>
            <w:r w:rsidRPr="00D52234">
              <w:rPr>
                <w:rFonts w:ascii="Arial" w:hAnsi="Arial" w:cs="Arial"/>
                <w:sz w:val="18"/>
                <w:szCs w:val="18"/>
              </w:rPr>
              <w:t xml:space="preserve">v období trhů se sortimentem vztahujícím se k období Velikonoc a Vánoc </w:t>
            </w:r>
          </w:p>
          <w:p w14:paraId="4849A7B7" w14:textId="77777777" w:rsidR="002D2F49" w:rsidRPr="00D52234" w:rsidRDefault="002D2F49" w:rsidP="002D2F49">
            <w:pPr>
              <w:jc w:val="both"/>
              <w:rPr>
                <w:rFonts w:ascii="Arial" w:hAnsi="Arial" w:cs="Arial"/>
                <w:sz w:val="18"/>
                <w:szCs w:val="18"/>
              </w:rPr>
            </w:pPr>
          </w:p>
          <w:p w14:paraId="4CB3E0D6" w14:textId="77777777" w:rsidR="002D2F49" w:rsidRPr="00D52234" w:rsidRDefault="002D2F49" w:rsidP="002D2F49">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BC544EA"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ortimentem vztahujícím se k období Velikonoc</w:t>
            </w:r>
          </w:p>
          <w:p w14:paraId="622057C0" w14:textId="77777777" w:rsidR="004830B8" w:rsidRDefault="004830B8" w:rsidP="002D2F49">
            <w:pPr>
              <w:jc w:val="both"/>
              <w:rPr>
                <w:rFonts w:ascii="Arial" w:hAnsi="Arial" w:cs="Arial"/>
                <w:sz w:val="18"/>
                <w:szCs w:val="18"/>
              </w:rPr>
            </w:pPr>
          </w:p>
          <w:p w14:paraId="49F1904F" w14:textId="4302EBE4" w:rsidR="002D2F49" w:rsidRPr="00D52234" w:rsidRDefault="002D2F49" w:rsidP="002D2F49">
            <w:pPr>
              <w:jc w:val="both"/>
              <w:rPr>
                <w:rFonts w:ascii="Arial" w:hAnsi="Arial" w:cs="Arial"/>
                <w:sz w:val="18"/>
                <w:szCs w:val="18"/>
              </w:rPr>
            </w:pPr>
            <w:r w:rsidRPr="00D52234">
              <w:rPr>
                <w:rFonts w:ascii="Arial" w:hAnsi="Arial" w:cs="Arial"/>
                <w:sz w:val="18"/>
                <w:szCs w:val="18"/>
              </w:rPr>
              <w:t>trhy se sortimentem vztahujícím se k období Vánoc</w:t>
            </w:r>
          </w:p>
          <w:p w14:paraId="533A1598" w14:textId="77777777" w:rsidR="002D2F49" w:rsidRPr="00D52234" w:rsidRDefault="002D2F49" w:rsidP="002D2F49">
            <w:pPr>
              <w:jc w:val="both"/>
              <w:rPr>
                <w:rFonts w:ascii="Arial" w:hAnsi="Arial" w:cs="Arial"/>
                <w:sz w:val="18"/>
                <w:szCs w:val="18"/>
              </w:rPr>
            </w:pPr>
          </w:p>
          <w:p w14:paraId="765B3B76"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travinové trhy</w:t>
            </w:r>
          </w:p>
          <w:p w14:paraId="25051681"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míšeným sortimentem zboží</w:t>
            </w:r>
          </w:p>
          <w:p w14:paraId="4F3D176C" w14:textId="77777777" w:rsidR="002D2F49" w:rsidRPr="00D52234" w:rsidRDefault="002D2F49" w:rsidP="002D2F49">
            <w:pPr>
              <w:jc w:val="both"/>
              <w:rPr>
                <w:rFonts w:ascii="Arial" w:hAnsi="Arial" w:cs="Arial"/>
                <w:sz w:val="18"/>
                <w:szCs w:val="18"/>
              </w:rPr>
            </w:pPr>
          </w:p>
          <w:p w14:paraId="75B86BCA" w14:textId="77777777" w:rsidR="002D2F49" w:rsidRPr="00D52234" w:rsidRDefault="002D2F49" w:rsidP="002D2F49">
            <w:pPr>
              <w:jc w:val="both"/>
              <w:rPr>
                <w:rFonts w:ascii="Arial" w:hAnsi="Arial" w:cs="Arial"/>
                <w:sz w:val="18"/>
                <w:szCs w:val="18"/>
              </w:rPr>
            </w:pPr>
          </w:p>
          <w:p w14:paraId="3F0C1141" w14:textId="77777777" w:rsidR="002D2F49" w:rsidRPr="00D52234" w:rsidRDefault="002D2F49" w:rsidP="002D2F49">
            <w:pPr>
              <w:jc w:val="both"/>
              <w:rPr>
                <w:rFonts w:ascii="Arial" w:hAnsi="Arial" w:cs="Arial"/>
                <w:b/>
                <w:sz w:val="18"/>
                <w:szCs w:val="18"/>
              </w:rPr>
            </w:pPr>
          </w:p>
          <w:p w14:paraId="4CFEC19B" w14:textId="77777777" w:rsidR="002D2F49" w:rsidRPr="00D52234" w:rsidRDefault="002D2F49" w:rsidP="002D2F49">
            <w:pPr>
              <w:jc w:val="both"/>
              <w:rPr>
                <w:rFonts w:ascii="Arial" w:hAnsi="Arial" w:cs="Arial"/>
                <w:b/>
                <w:sz w:val="18"/>
                <w:szCs w:val="18"/>
              </w:rPr>
            </w:pPr>
          </w:p>
          <w:p w14:paraId="64562CBA" w14:textId="7004D880" w:rsidR="002D2F49" w:rsidRPr="00D52234" w:rsidRDefault="002D2F49" w:rsidP="002D2F49">
            <w:pPr>
              <w:jc w:val="both"/>
              <w:rPr>
                <w:rFonts w:ascii="Arial" w:hAnsi="Arial" w:cs="Arial"/>
                <w:b/>
                <w:sz w:val="18"/>
                <w:szCs w:val="18"/>
              </w:rPr>
            </w:pPr>
            <w:r w:rsidRPr="00D52234">
              <w:rPr>
                <w:rFonts w:ascii="Arial" w:hAnsi="Arial" w:cs="Arial"/>
                <w:sz w:val="18"/>
                <w:szCs w:val="18"/>
              </w:rPr>
              <w:t>občerstvení (stravovací služby), nápoje včetně alkoholických kromě lihovin</w:t>
            </w:r>
            <w:r w:rsidRPr="00D52234">
              <w:rPr>
                <w:rFonts w:ascii="Arial" w:hAnsi="Arial" w:cs="Arial"/>
                <w:b/>
                <w:sz w:val="18"/>
                <w:szCs w:val="18"/>
              </w:rPr>
              <w:t xml:space="preserve"> </w:t>
            </w:r>
            <w:r w:rsidRPr="00D52234">
              <w:rPr>
                <w:rFonts w:ascii="Arial" w:hAnsi="Arial" w:cs="Arial"/>
                <w:sz w:val="18"/>
                <w:szCs w:val="18"/>
              </w:rPr>
              <w:t>ve smyslu čl. 2 nařízení Evropského parlamentu a Rady (EU) č. 2019/787</w:t>
            </w:r>
          </w:p>
        </w:tc>
      </w:tr>
      <w:tr w:rsidR="002D2F49" w:rsidRPr="00D52234" w14:paraId="2930686C" w14:textId="77777777" w:rsidTr="00F7520A">
        <w:trPr>
          <w:cantSplit/>
          <w:trHeight w:val="3387"/>
        </w:trPr>
        <w:tc>
          <w:tcPr>
            <w:tcW w:w="993" w:type="dxa"/>
            <w:tcBorders>
              <w:top w:val="single" w:sz="6" w:space="0" w:color="000000"/>
              <w:left w:val="single" w:sz="6" w:space="0" w:color="auto"/>
              <w:bottom w:val="single" w:sz="6" w:space="0" w:color="000000"/>
              <w:right w:val="single" w:sz="6" w:space="0" w:color="auto"/>
            </w:tcBorders>
          </w:tcPr>
          <w:p w14:paraId="3EE9CA29" w14:textId="77777777" w:rsidR="002D2F49" w:rsidRPr="00D52234" w:rsidRDefault="002D2F49" w:rsidP="002D2F49">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FD6561" w14:textId="77777777" w:rsidR="002D2F49" w:rsidRPr="00D52234" w:rsidRDefault="002D2F49" w:rsidP="002D2F49">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92715F3" w14:textId="77777777" w:rsidR="002D2F49" w:rsidRPr="00D52234" w:rsidRDefault="002D2F49" w:rsidP="002D2F49">
            <w:pPr>
              <w:jc w:val="both"/>
              <w:rPr>
                <w:rFonts w:ascii="Arial" w:hAnsi="Arial" w:cs="Arial"/>
                <w:b/>
                <w:bCs/>
                <w:sz w:val="18"/>
                <w:szCs w:val="18"/>
              </w:rPr>
            </w:pPr>
          </w:p>
          <w:p w14:paraId="6B81F1B4" w14:textId="77777777" w:rsidR="002D2F49" w:rsidRPr="00D52234" w:rsidRDefault="002D2F49" w:rsidP="002D2F49">
            <w:pPr>
              <w:jc w:val="both"/>
              <w:rPr>
                <w:rFonts w:ascii="Arial" w:hAnsi="Arial" w:cs="Arial"/>
                <w:b/>
                <w:bCs/>
                <w:sz w:val="18"/>
                <w:szCs w:val="18"/>
              </w:rPr>
            </w:pPr>
          </w:p>
          <w:p w14:paraId="73226BEA" w14:textId="77777777" w:rsidR="002D2F49" w:rsidRPr="00D52234" w:rsidRDefault="002D2F49" w:rsidP="002D2F49">
            <w:pPr>
              <w:jc w:val="both"/>
              <w:rPr>
                <w:rFonts w:ascii="Arial" w:hAnsi="Arial" w:cs="Arial"/>
                <w:b/>
                <w:bCs/>
                <w:sz w:val="18"/>
                <w:szCs w:val="18"/>
              </w:rPr>
            </w:pPr>
          </w:p>
          <w:p w14:paraId="0A92F502" w14:textId="77777777" w:rsidR="002D2F49" w:rsidRPr="00D52234" w:rsidRDefault="002D2F49" w:rsidP="002D2F49">
            <w:pPr>
              <w:jc w:val="both"/>
              <w:rPr>
                <w:rFonts w:ascii="Arial" w:hAnsi="Arial" w:cs="Arial"/>
                <w:b/>
                <w:bCs/>
                <w:sz w:val="18"/>
                <w:szCs w:val="18"/>
              </w:rPr>
            </w:pPr>
          </w:p>
          <w:p w14:paraId="42CE1116" w14:textId="77777777" w:rsidR="002D2F49" w:rsidRPr="00D52234" w:rsidRDefault="002D2F49" w:rsidP="002D2F49">
            <w:pPr>
              <w:jc w:val="both"/>
              <w:rPr>
                <w:rFonts w:ascii="Arial" w:hAnsi="Arial" w:cs="Arial"/>
                <w:b/>
                <w:bCs/>
                <w:sz w:val="18"/>
                <w:szCs w:val="18"/>
              </w:rPr>
            </w:pPr>
          </w:p>
          <w:p w14:paraId="76725E24" w14:textId="77777777" w:rsidR="002D2F49" w:rsidRPr="00D52234" w:rsidRDefault="002D2F49" w:rsidP="002D2F49">
            <w:pPr>
              <w:jc w:val="both"/>
              <w:rPr>
                <w:rFonts w:ascii="Arial" w:hAnsi="Arial" w:cs="Arial"/>
                <w:b/>
                <w:bCs/>
                <w:sz w:val="18"/>
                <w:szCs w:val="18"/>
              </w:rPr>
            </w:pPr>
          </w:p>
          <w:p w14:paraId="1C929386" w14:textId="77777777" w:rsidR="002D2F49" w:rsidRPr="00D52234" w:rsidRDefault="002D2F49" w:rsidP="002D2F49">
            <w:pPr>
              <w:jc w:val="both"/>
              <w:rPr>
                <w:rFonts w:ascii="Arial" w:hAnsi="Arial" w:cs="Arial"/>
                <w:b/>
                <w:bCs/>
                <w:sz w:val="18"/>
                <w:szCs w:val="18"/>
              </w:rPr>
            </w:pPr>
          </w:p>
          <w:p w14:paraId="3E324CAD" w14:textId="77777777" w:rsidR="002D2F49" w:rsidRPr="00D52234" w:rsidRDefault="002D2F49" w:rsidP="002D2F49">
            <w:pPr>
              <w:jc w:val="both"/>
              <w:rPr>
                <w:rFonts w:ascii="Arial" w:hAnsi="Arial" w:cs="Arial"/>
                <w:b/>
                <w:bCs/>
                <w:sz w:val="18"/>
                <w:szCs w:val="18"/>
              </w:rPr>
            </w:pPr>
          </w:p>
          <w:p w14:paraId="2AB47040" w14:textId="77777777" w:rsidR="002D2F49" w:rsidRPr="00D52234" w:rsidRDefault="002D2F49" w:rsidP="002D2F49">
            <w:pPr>
              <w:jc w:val="both"/>
              <w:rPr>
                <w:rFonts w:ascii="Arial" w:hAnsi="Arial" w:cs="Arial"/>
                <w:b/>
                <w:bCs/>
                <w:sz w:val="18"/>
                <w:szCs w:val="18"/>
              </w:rPr>
            </w:pPr>
          </w:p>
          <w:p w14:paraId="67431433" w14:textId="77777777" w:rsidR="002D2F49" w:rsidRPr="00D52234" w:rsidRDefault="002D2F49" w:rsidP="002D2F49">
            <w:pPr>
              <w:jc w:val="both"/>
              <w:rPr>
                <w:rFonts w:ascii="Arial" w:hAnsi="Arial" w:cs="Arial"/>
                <w:b/>
                <w:bCs/>
                <w:sz w:val="18"/>
                <w:szCs w:val="18"/>
              </w:rPr>
            </w:pPr>
          </w:p>
          <w:p w14:paraId="136AD746" w14:textId="77777777" w:rsidR="002D2F49" w:rsidRPr="00D52234" w:rsidRDefault="002D2F49" w:rsidP="002D2F49">
            <w:pPr>
              <w:jc w:val="both"/>
              <w:rPr>
                <w:rFonts w:ascii="Arial" w:hAnsi="Arial" w:cs="Arial"/>
                <w:b/>
                <w:bCs/>
                <w:sz w:val="18"/>
                <w:szCs w:val="18"/>
              </w:rPr>
            </w:pPr>
          </w:p>
          <w:p w14:paraId="04D15DBE" w14:textId="77777777" w:rsidR="002D2F49" w:rsidRPr="00D52234" w:rsidRDefault="002D2F49" w:rsidP="002D2F49">
            <w:pPr>
              <w:jc w:val="both"/>
              <w:rPr>
                <w:rFonts w:ascii="Arial" w:hAnsi="Arial" w:cs="Arial"/>
                <w:b/>
                <w:bCs/>
                <w:sz w:val="18"/>
                <w:szCs w:val="18"/>
              </w:rPr>
            </w:pPr>
          </w:p>
          <w:p w14:paraId="6F05F62C" w14:textId="77777777" w:rsidR="002D2F49" w:rsidRPr="00D52234" w:rsidRDefault="002D2F49" w:rsidP="002D2F49">
            <w:pPr>
              <w:jc w:val="both"/>
              <w:rPr>
                <w:rFonts w:ascii="Arial" w:hAnsi="Arial" w:cs="Arial"/>
                <w:b/>
                <w:bCs/>
                <w:sz w:val="18"/>
                <w:szCs w:val="18"/>
              </w:rPr>
            </w:pPr>
          </w:p>
          <w:p w14:paraId="52C1E002" w14:textId="77777777" w:rsidR="002D2F49" w:rsidRPr="00D52234" w:rsidRDefault="002D2F49" w:rsidP="002D2F49">
            <w:pPr>
              <w:jc w:val="both"/>
              <w:rPr>
                <w:rFonts w:ascii="Arial" w:hAnsi="Arial" w:cs="Arial"/>
                <w:b/>
                <w:bCs/>
                <w:sz w:val="18"/>
                <w:szCs w:val="18"/>
              </w:rPr>
            </w:pPr>
          </w:p>
          <w:p w14:paraId="72BB8776" w14:textId="77777777" w:rsidR="002D2F49" w:rsidRPr="00D52234" w:rsidRDefault="002D2F49" w:rsidP="002D2F49">
            <w:pPr>
              <w:jc w:val="both"/>
              <w:rPr>
                <w:rFonts w:ascii="Arial" w:hAnsi="Arial" w:cs="Arial"/>
                <w:b/>
                <w:bCs/>
                <w:sz w:val="18"/>
                <w:szCs w:val="18"/>
              </w:rPr>
            </w:pPr>
          </w:p>
          <w:p w14:paraId="1F48B8CC" w14:textId="77777777" w:rsidR="002D2F49" w:rsidRPr="00D52234" w:rsidRDefault="002D2F49" w:rsidP="002D2F49">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E6388F" w14:textId="04F2976C" w:rsidR="002D2F49" w:rsidRPr="00D52234" w:rsidRDefault="002D2F49" w:rsidP="002D2F49">
            <w:pPr>
              <w:jc w:val="both"/>
              <w:rPr>
                <w:rFonts w:ascii="Arial" w:hAnsi="Arial" w:cs="Arial"/>
                <w:sz w:val="18"/>
                <w:szCs w:val="18"/>
              </w:rPr>
            </w:pPr>
            <w:r w:rsidRPr="00D52234">
              <w:rPr>
                <w:rFonts w:ascii="Arial" w:hAnsi="Arial" w:cs="Arial"/>
                <w:sz w:val="18"/>
                <w:szCs w:val="18"/>
              </w:rPr>
              <w:t>Staroměstské nám. parc.č. 1/2, k.ú. Staré Město</w:t>
            </w:r>
          </w:p>
        </w:tc>
        <w:tc>
          <w:tcPr>
            <w:tcW w:w="992" w:type="dxa"/>
            <w:tcBorders>
              <w:top w:val="single" w:sz="6" w:space="0" w:color="000000"/>
              <w:left w:val="single" w:sz="6" w:space="0" w:color="000000"/>
              <w:bottom w:val="single" w:sz="6" w:space="0" w:color="000000"/>
              <w:right w:val="single" w:sz="6" w:space="0" w:color="auto"/>
            </w:tcBorders>
          </w:tcPr>
          <w:p w14:paraId="7214A69B"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13</w:t>
            </w:r>
          </w:p>
          <w:p w14:paraId="1D486E4A" w14:textId="77777777" w:rsidR="002D2F49" w:rsidRPr="00D52234" w:rsidRDefault="002D2F49" w:rsidP="002D2F49">
            <w:pPr>
              <w:jc w:val="right"/>
              <w:rPr>
                <w:rFonts w:ascii="Arial" w:hAnsi="Arial" w:cs="Arial"/>
                <w:sz w:val="18"/>
                <w:szCs w:val="18"/>
                <w:vertAlign w:val="superscript"/>
              </w:rPr>
            </w:pPr>
            <w:r w:rsidRPr="00D52234">
              <w:rPr>
                <w:rFonts w:ascii="Arial" w:hAnsi="Arial" w:cs="Arial"/>
                <w:sz w:val="18"/>
                <w:szCs w:val="18"/>
              </w:rPr>
              <w:t>150 m</w:t>
            </w:r>
            <w:r w:rsidRPr="00D52234">
              <w:rPr>
                <w:rFonts w:ascii="Arial" w:hAnsi="Arial" w:cs="Arial"/>
                <w:sz w:val="18"/>
                <w:szCs w:val="18"/>
                <w:vertAlign w:val="superscript"/>
              </w:rPr>
              <w:t>2</w:t>
            </w:r>
          </w:p>
          <w:p w14:paraId="7EBBC899" w14:textId="77777777" w:rsidR="002D2F49" w:rsidRPr="00D52234" w:rsidRDefault="002D2F49" w:rsidP="002D2F49">
            <w:pPr>
              <w:jc w:val="right"/>
              <w:rPr>
                <w:rFonts w:ascii="Arial" w:hAnsi="Arial" w:cs="Arial"/>
                <w:sz w:val="18"/>
                <w:szCs w:val="18"/>
              </w:rPr>
            </w:pPr>
          </w:p>
          <w:p w14:paraId="050B8CDF" w14:textId="77777777" w:rsidR="002D2F49" w:rsidRPr="00D52234" w:rsidRDefault="002D2F49" w:rsidP="002D2F49">
            <w:pPr>
              <w:jc w:val="right"/>
              <w:rPr>
                <w:rFonts w:ascii="Arial" w:hAnsi="Arial" w:cs="Arial"/>
                <w:sz w:val="18"/>
                <w:szCs w:val="18"/>
              </w:rPr>
            </w:pPr>
          </w:p>
          <w:p w14:paraId="27280115" w14:textId="77777777" w:rsidR="002D2F49" w:rsidRPr="00D52234" w:rsidRDefault="002D2F49" w:rsidP="002D2F49">
            <w:pPr>
              <w:jc w:val="right"/>
              <w:rPr>
                <w:rFonts w:ascii="Arial" w:hAnsi="Arial" w:cs="Arial"/>
                <w:sz w:val="18"/>
                <w:szCs w:val="18"/>
              </w:rPr>
            </w:pPr>
          </w:p>
          <w:p w14:paraId="44BE53B4" w14:textId="77777777" w:rsidR="002D2F49" w:rsidRPr="00D52234" w:rsidRDefault="002D2F49" w:rsidP="002D2F49">
            <w:pPr>
              <w:jc w:val="right"/>
              <w:rPr>
                <w:rFonts w:ascii="Arial" w:hAnsi="Arial" w:cs="Arial"/>
                <w:sz w:val="18"/>
                <w:szCs w:val="18"/>
              </w:rPr>
            </w:pPr>
          </w:p>
          <w:p w14:paraId="549DE865" w14:textId="77777777" w:rsidR="002D2F49" w:rsidRPr="00D52234" w:rsidRDefault="002D2F49" w:rsidP="002D2F49">
            <w:pPr>
              <w:jc w:val="right"/>
              <w:rPr>
                <w:rFonts w:ascii="Arial" w:hAnsi="Arial" w:cs="Arial"/>
                <w:sz w:val="18"/>
                <w:szCs w:val="18"/>
              </w:rPr>
            </w:pPr>
          </w:p>
          <w:p w14:paraId="48E959E3" w14:textId="77777777" w:rsidR="002D2F49" w:rsidRPr="00D52234" w:rsidRDefault="002D2F49" w:rsidP="002D2F49">
            <w:pPr>
              <w:jc w:val="right"/>
              <w:rPr>
                <w:rFonts w:ascii="Arial" w:hAnsi="Arial" w:cs="Arial"/>
                <w:sz w:val="18"/>
                <w:szCs w:val="18"/>
              </w:rPr>
            </w:pPr>
          </w:p>
          <w:p w14:paraId="3B2A2239" w14:textId="77777777" w:rsidR="002D2F49" w:rsidRPr="00D52234" w:rsidRDefault="002D2F49" w:rsidP="002D2F49">
            <w:pPr>
              <w:jc w:val="right"/>
              <w:rPr>
                <w:rFonts w:ascii="Arial" w:hAnsi="Arial" w:cs="Arial"/>
                <w:sz w:val="18"/>
                <w:szCs w:val="18"/>
              </w:rPr>
            </w:pPr>
          </w:p>
          <w:p w14:paraId="5A6FA67E" w14:textId="77777777" w:rsidR="002D2F49" w:rsidRPr="00D52234" w:rsidRDefault="002D2F49" w:rsidP="002D2F49">
            <w:pPr>
              <w:jc w:val="right"/>
              <w:rPr>
                <w:rFonts w:ascii="Arial" w:hAnsi="Arial" w:cs="Arial"/>
                <w:sz w:val="18"/>
                <w:szCs w:val="18"/>
              </w:rPr>
            </w:pPr>
          </w:p>
          <w:p w14:paraId="08531C0C" w14:textId="77777777" w:rsidR="002D2F49" w:rsidRPr="00D52234" w:rsidRDefault="002D2F49" w:rsidP="002D2F49">
            <w:pPr>
              <w:jc w:val="right"/>
              <w:rPr>
                <w:rFonts w:ascii="Arial" w:hAnsi="Arial" w:cs="Arial"/>
                <w:sz w:val="18"/>
                <w:szCs w:val="18"/>
              </w:rPr>
            </w:pPr>
          </w:p>
          <w:p w14:paraId="7767BDE4" w14:textId="77777777" w:rsidR="002D2F49" w:rsidRPr="00D52234" w:rsidRDefault="002D2F49" w:rsidP="002D2F49">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1ECC33F"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ne</w:t>
            </w:r>
          </w:p>
          <w:p w14:paraId="530B259F"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8.00-22.00</w:t>
            </w:r>
          </w:p>
          <w:p w14:paraId="6DAF2784" w14:textId="77777777" w:rsidR="002D2F49" w:rsidRPr="00D52234" w:rsidRDefault="002D2F49" w:rsidP="002D2F49">
            <w:pPr>
              <w:jc w:val="both"/>
              <w:rPr>
                <w:rFonts w:ascii="Arial" w:hAnsi="Arial" w:cs="Arial"/>
                <w:sz w:val="18"/>
                <w:szCs w:val="18"/>
              </w:rPr>
            </w:pPr>
          </w:p>
          <w:p w14:paraId="738BDC39"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9.00-24.00</w:t>
            </w:r>
          </w:p>
          <w:p w14:paraId="578C7EDA" w14:textId="77777777" w:rsidR="002D2F49" w:rsidRPr="00D52234" w:rsidRDefault="002D2F49" w:rsidP="002D2F49">
            <w:pPr>
              <w:jc w:val="both"/>
              <w:rPr>
                <w:rFonts w:ascii="Arial" w:hAnsi="Arial" w:cs="Arial"/>
                <w:sz w:val="18"/>
                <w:szCs w:val="18"/>
              </w:rPr>
            </w:pPr>
          </w:p>
          <w:p w14:paraId="43EB4CAF" w14:textId="77777777" w:rsidR="002D2F49" w:rsidRPr="00D52234" w:rsidRDefault="002D2F49" w:rsidP="002D2F49">
            <w:pPr>
              <w:jc w:val="both"/>
              <w:rPr>
                <w:rFonts w:ascii="Arial" w:hAnsi="Arial" w:cs="Arial"/>
                <w:sz w:val="18"/>
                <w:szCs w:val="18"/>
              </w:rPr>
            </w:pPr>
          </w:p>
          <w:p w14:paraId="34E9A719" w14:textId="77777777" w:rsidR="002D2F49" w:rsidRPr="00D52234" w:rsidRDefault="002D2F49" w:rsidP="002D2F49">
            <w:pPr>
              <w:jc w:val="both"/>
              <w:rPr>
                <w:rFonts w:ascii="Arial" w:hAnsi="Arial" w:cs="Arial"/>
                <w:sz w:val="18"/>
                <w:szCs w:val="18"/>
              </w:rPr>
            </w:pPr>
          </w:p>
          <w:p w14:paraId="02BC358A" w14:textId="77777777" w:rsidR="002D2F49" w:rsidRPr="00D52234" w:rsidRDefault="002D2F49" w:rsidP="002D2F49">
            <w:pPr>
              <w:jc w:val="both"/>
              <w:rPr>
                <w:rFonts w:ascii="Arial" w:hAnsi="Arial" w:cs="Arial"/>
                <w:sz w:val="18"/>
                <w:szCs w:val="18"/>
              </w:rPr>
            </w:pPr>
          </w:p>
          <w:p w14:paraId="095E9F3E" w14:textId="77777777" w:rsidR="002D2F49" w:rsidRPr="00D52234" w:rsidRDefault="002D2F49" w:rsidP="002D2F49">
            <w:pPr>
              <w:jc w:val="both"/>
              <w:rPr>
                <w:rFonts w:ascii="Arial" w:hAnsi="Arial" w:cs="Arial"/>
                <w:sz w:val="18"/>
                <w:szCs w:val="18"/>
              </w:rPr>
            </w:pPr>
          </w:p>
          <w:p w14:paraId="0E0FB22B" w14:textId="77777777" w:rsidR="002D2F49" w:rsidRPr="00D52234" w:rsidRDefault="002D2F49" w:rsidP="002D2F49">
            <w:pPr>
              <w:jc w:val="both"/>
              <w:rPr>
                <w:rFonts w:ascii="Arial" w:hAnsi="Arial" w:cs="Arial"/>
                <w:sz w:val="18"/>
                <w:szCs w:val="18"/>
              </w:rPr>
            </w:pPr>
          </w:p>
          <w:p w14:paraId="0B32DF47" w14:textId="77777777" w:rsidR="002D2F49" w:rsidRPr="00D52234" w:rsidRDefault="002D2F49" w:rsidP="002D2F49">
            <w:pPr>
              <w:jc w:val="both"/>
              <w:rPr>
                <w:rFonts w:ascii="Arial" w:hAnsi="Arial" w:cs="Arial"/>
                <w:sz w:val="18"/>
                <w:szCs w:val="18"/>
              </w:rPr>
            </w:pPr>
          </w:p>
          <w:p w14:paraId="39AC4BD9" w14:textId="77777777" w:rsidR="002D2F49" w:rsidRPr="00D52234" w:rsidRDefault="002D2F49" w:rsidP="002D2F49">
            <w:pPr>
              <w:jc w:val="both"/>
              <w:rPr>
                <w:rFonts w:ascii="Arial" w:hAnsi="Arial" w:cs="Arial"/>
                <w:sz w:val="18"/>
                <w:szCs w:val="18"/>
              </w:rPr>
            </w:pPr>
          </w:p>
          <w:p w14:paraId="21E683A3" w14:textId="77777777" w:rsidR="002D2F49" w:rsidRPr="00D52234" w:rsidRDefault="002D2F49" w:rsidP="002D2F49">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54BE10"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říležitostně</w:t>
            </w:r>
          </w:p>
          <w:p w14:paraId="050C27FC" w14:textId="77777777" w:rsidR="002D2F49" w:rsidRPr="00D52234" w:rsidRDefault="002D2F49" w:rsidP="002D2F49">
            <w:pPr>
              <w:jc w:val="both"/>
              <w:rPr>
                <w:rFonts w:ascii="Arial" w:hAnsi="Arial" w:cs="Arial"/>
                <w:sz w:val="18"/>
                <w:szCs w:val="18"/>
              </w:rPr>
            </w:pPr>
          </w:p>
          <w:p w14:paraId="3E669C8E" w14:textId="77777777" w:rsidR="002D2F49" w:rsidRPr="00D52234" w:rsidRDefault="002D2F49" w:rsidP="002D2F49">
            <w:pPr>
              <w:jc w:val="both"/>
              <w:rPr>
                <w:rFonts w:ascii="Arial" w:hAnsi="Arial" w:cs="Arial"/>
                <w:sz w:val="18"/>
                <w:szCs w:val="18"/>
              </w:rPr>
            </w:pPr>
          </w:p>
          <w:p w14:paraId="79D9B6A2" w14:textId="77777777" w:rsidR="004830B8" w:rsidRDefault="004830B8" w:rsidP="002D2F49">
            <w:pPr>
              <w:jc w:val="both"/>
              <w:rPr>
                <w:rFonts w:ascii="Arial" w:hAnsi="Arial" w:cs="Arial"/>
                <w:sz w:val="18"/>
                <w:szCs w:val="18"/>
              </w:rPr>
            </w:pPr>
          </w:p>
          <w:p w14:paraId="0190BB4C" w14:textId="2C37F5B4" w:rsidR="002D2F49" w:rsidRPr="00D52234" w:rsidRDefault="002D2F49" w:rsidP="002D2F49">
            <w:pPr>
              <w:jc w:val="both"/>
              <w:rPr>
                <w:rFonts w:ascii="Arial" w:hAnsi="Arial" w:cs="Arial"/>
                <w:sz w:val="18"/>
                <w:szCs w:val="18"/>
              </w:rPr>
            </w:pPr>
            <w:r w:rsidRPr="00D52234">
              <w:rPr>
                <w:rFonts w:ascii="Arial" w:hAnsi="Arial" w:cs="Arial"/>
                <w:sz w:val="18"/>
                <w:szCs w:val="18"/>
              </w:rPr>
              <w:t>31.12.</w:t>
            </w:r>
          </w:p>
          <w:p w14:paraId="286DFF91" w14:textId="77777777" w:rsidR="0043757D" w:rsidRPr="00D52234" w:rsidRDefault="0043757D" w:rsidP="002D2F49">
            <w:pPr>
              <w:jc w:val="both"/>
              <w:rPr>
                <w:rFonts w:ascii="Arial" w:hAnsi="Arial" w:cs="Arial"/>
                <w:sz w:val="18"/>
                <w:szCs w:val="18"/>
              </w:rPr>
            </w:pPr>
          </w:p>
          <w:p w14:paraId="1EF236EB" w14:textId="77777777" w:rsidR="002D2F49" w:rsidRPr="00D52234" w:rsidRDefault="002D2F49" w:rsidP="002D2F49">
            <w:pPr>
              <w:jc w:val="both"/>
              <w:rPr>
                <w:rFonts w:ascii="Arial" w:hAnsi="Arial" w:cs="Arial"/>
                <w:sz w:val="18"/>
                <w:szCs w:val="18"/>
              </w:rPr>
            </w:pPr>
          </w:p>
          <w:p w14:paraId="0A2796B1" w14:textId="77777777" w:rsidR="004830B8" w:rsidRDefault="004830B8" w:rsidP="002D2F49">
            <w:pPr>
              <w:jc w:val="both"/>
              <w:rPr>
                <w:rFonts w:ascii="Arial" w:hAnsi="Arial" w:cs="Arial"/>
                <w:sz w:val="18"/>
                <w:szCs w:val="18"/>
              </w:rPr>
            </w:pPr>
          </w:p>
          <w:p w14:paraId="4D31A129" w14:textId="5F6D9630" w:rsidR="002D2F49" w:rsidRPr="00D52234" w:rsidRDefault="002D2F49" w:rsidP="002D2F49">
            <w:pPr>
              <w:jc w:val="both"/>
              <w:rPr>
                <w:rFonts w:ascii="Arial" w:hAnsi="Arial" w:cs="Arial"/>
                <w:sz w:val="18"/>
                <w:szCs w:val="18"/>
              </w:rPr>
            </w:pPr>
            <w:r w:rsidRPr="00D52234">
              <w:rPr>
                <w:rFonts w:ascii="Arial" w:hAnsi="Arial" w:cs="Arial"/>
                <w:sz w:val="18"/>
                <w:szCs w:val="18"/>
              </w:rPr>
              <w:t>celoročně</w:t>
            </w:r>
          </w:p>
          <w:p w14:paraId="0400848B" w14:textId="77777777" w:rsidR="002D2F49" w:rsidRPr="00D52234" w:rsidRDefault="002D2F49" w:rsidP="002D2F49">
            <w:pPr>
              <w:jc w:val="both"/>
              <w:rPr>
                <w:rFonts w:ascii="Arial" w:hAnsi="Arial" w:cs="Arial"/>
                <w:sz w:val="18"/>
                <w:szCs w:val="18"/>
              </w:rPr>
            </w:pPr>
          </w:p>
          <w:p w14:paraId="22E96DD0" w14:textId="77777777" w:rsidR="002D2F49" w:rsidRPr="00D52234" w:rsidRDefault="002D2F49" w:rsidP="002D2F49">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0268992"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ortimentem vztahujícím se k období Velikonoc</w:t>
            </w:r>
          </w:p>
          <w:p w14:paraId="67952306" w14:textId="77777777" w:rsidR="004830B8" w:rsidRDefault="004830B8" w:rsidP="002D2F49">
            <w:pPr>
              <w:jc w:val="both"/>
              <w:rPr>
                <w:rFonts w:ascii="Arial" w:hAnsi="Arial" w:cs="Arial"/>
                <w:sz w:val="18"/>
                <w:szCs w:val="18"/>
              </w:rPr>
            </w:pPr>
          </w:p>
          <w:p w14:paraId="11788B0C" w14:textId="11EDB714" w:rsidR="002D2F49" w:rsidRPr="00D52234" w:rsidRDefault="002D2F49" w:rsidP="002D2F49">
            <w:pPr>
              <w:jc w:val="both"/>
              <w:rPr>
                <w:rFonts w:ascii="Arial" w:hAnsi="Arial" w:cs="Arial"/>
                <w:sz w:val="18"/>
                <w:szCs w:val="18"/>
              </w:rPr>
            </w:pPr>
            <w:r w:rsidRPr="00D52234">
              <w:rPr>
                <w:rFonts w:ascii="Arial" w:hAnsi="Arial" w:cs="Arial"/>
                <w:sz w:val="18"/>
                <w:szCs w:val="18"/>
              </w:rPr>
              <w:t>trhy se sortimentem vztahujícím se k období Vánoc</w:t>
            </w:r>
          </w:p>
          <w:p w14:paraId="587AF924" w14:textId="77777777" w:rsidR="002D2F49" w:rsidRPr="00D52234" w:rsidRDefault="002D2F49" w:rsidP="002D2F49">
            <w:pPr>
              <w:jc w:val="both"/>
              <w:rPr>
                <w:rFonts w:ascii="Arial" w:hAnsi="Arial" w:cs="Arial"/>
                <w:sz w:val="18"/>
                <w:szCs w:val="18"/>
              </w:rPr>
            </w:pPr>
          </w:p>
          <w:p w14:paraId="00B4B33F"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travinové trhy</w:t>
            </w:r>
          </w:p>
          <w:p w14:paraId="2F4D3135"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míšeným sortimentem zboží</w:t>
            </w:r>
          </w:p>
          <w:p w14:paraId="3F65965F" w14:textId="77777777" w:rsidR="002D2F49" w:rsidRPr="00D52234" w:rsidRDefault="002D2F49" w:rsidP="002D2F49">
            <w:pPr>
              <w:jc w:val="both"/>
              <w:rPr>
                <w:rFonts w:ascii="Arial" w:hAnsi="Arial" w:cs="Arial"/>
                <w:sz w:val="18"/>
                <w:szCs w:val="18"/>
              </w:rPr>
            </w:pPr>
          </w:p>
          <w:p w14:paraId="374690DE" w14:textId="2BCCC351" w:rsidR="002D2F49" w:rsidRPr="00D52234" w:rsidRDefault="002D2F49" w:rsidP="002D2F49">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2D2F49" w:rsidRPr="00D52234" w14:paraId="242E8C1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22AD8F" w14:textId="77777777" w:rsidR="002D2F49" w:rsidRPr="00D52234" w:rsidRDefault="002D2F49" w:rsidP="002D2F49">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A6914DF" w14:textId="77777777" w:rsidR="002D2F49" w:rsidRPr="00D52234" w:rsidRDefault="002D2F49" w:rsidP="002D2F49">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C52AB9E" w14:textId="77777777" w:rsidR="002D2F49" w:rsidRPr="00D52234" w:rsidRDefault="002D2F49" w:rsidP="002D2F49">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8EA8DC" w14:textId="77777777" w:rsidR="002D2F49" w:rsidRPr="00D52234" w:rsidRDefault="002D2F49" w:rsidP="002D2F49">
            <w:pPr>
              <w:pStyle w:val="Nadpis3"/>
              <w:widowControl/>
              <w:rPr>
                <w:rFonts w:ascii="Arial" w:hAnsi="Arial" w:cs="Arial"/>
                <w:b w:val="0"/>
                <w:bCs w:val="0"/>
              </w:rPr>
            </w:pPr>
            <w:r w:rsidRPr="00D52234">
              <w:rPr>
                <w:rFonts w:ascii="Arial" w:hAnsi="Arial" w:cs="Arial"/>
                <w:b w:val="0"/>
                <w:bCs w:val="0"/>
              </w:rPr>
              <w:t>U starého hřbitova</w:t>
            </w:r>
          </w:p>
        </w:tc>
        <w:tc>
          <w:tcPr>
            <w:tcW w:w="992" w:type="dxa"/>
            <w:tcBorders>
              <w:top w:val="single" w:sz="6" w:space="0" w:color="000000"/>
              <w:left w:val="single" w:sz="6" w:space="0" w:color="000000"/>
              <w:bottom w:val="single" w:sz="6" w:space="0" w:color="000000"/>
              <w:right w:val="single" w:sz="6" w:space="0" w:color="auto"/>
            </w:tcBorders>
          </w:tcPr>
          <w:p w14:paraId="7DF0DF4D"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20</w:t>
            </w:r>
          </w:p>
          <w:p w14:paraId="1CB395F2"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08C19E4"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pá, ne</w:t>
            </w:r>
          </w:p>
          <w:p w14:paraId="09CA036B"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8.00-20.00</w:t>
            </w:r>
          </w:p>
          <w:p w14:paraId="25F1CD34"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mimo sobot a židovských svátků)</w:t>
            </w:r>
          </w:p>
        </w:tc>
        <w:tc>
          <w:tcPr>
            <w:tcW w:w="1134" w:type="dxa"/>
            <w:tcBorders>
              <w:top w:val="single" w:sz="6" w:space="0" w:color="000000"/>
              <w:left w:val="single" w:sz="6" w:space="0" w:color="000000"/>
              <w:bottom w:val="single" w:sz="6" w:space="0" w:color="000000"/>
              <w:right w:val="single" w:sz="6" w:space="0" w:color="auto"/>
            </w:tcBorders>
          </w:tcPr>
          <w:p w14:paraId="485A199C"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celoročně</w:t>
            </w:r>
          </w:p>
          <w:p w14:paraId="439547B8" w14:textId="77777777" w:rsidR="002D2F49" w:rsidRPr="00D52234" w:rsidRDefault="002D2F49" w:rsidP="002D2F49">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0ED33B6" w14:textId="77777777" w:rsidR="002D2F49" w:rsidRPr="00D52234" w:rsidRDefault="002D2F49" w:rsidP="002D2F49">
            <w:pPr>
              <w:jc w:val="both"/>
              <w:rPr>
                <w:rFonts w:ascii="Arial" w:hAnsi="Arial" w:cs="Arial"/>
                <w:b/>
                <w:strike/>
                <w:sz w:val="18"/>
                <w:szCs w:val="18"/>
              </w:rPr>
            </w:pPr>
            <w:r w:rsidRPr="00D52234">
              <w:rPr>
                <w:rFonts w:ascii="Arial" w:hAnsi="Arial" w:cs="Arial"/>
                <w:sz w:val="18"/>
                <w:szCs w:val="18"/>
              </w:rPr>
              <w:t>specializované trhy</w:t>
            </w:r>
            <w:r w:rsidRPr="00D52234">
              <w:rPr>
                <w:rFonts w:ascii="Arial" w:hAnsi="Arial" w:cs="Arial"/>
                <w:b/>
                <w:sz w:val="18"/>
                <w:szCs w:val="18"/>
              </w:rPr>
              <w:t xml:space="preserve"> </w:t>
            </w:r>
          </w:p>
          <w:p w14:paraId="36E5AD1A"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 xml:space="preserve">nealkoholické nápoje  </w:t>
            </w:r>
          </w:p>
        </w:tc>
      </w:tr>
      <w:tr w:rsidR="002D2F49" w:rsidRPr="00D52234" w14:paraId="0F9C286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8C06F46" w14:textId="77777777" w:rsidR="002D2F49" w:rsidRPr="00D52234" w:rsidRDefault="002D2F49" w:rsidP="002D2F49">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799702" w14:textId="77777777" w:rsidR="002D2F49" w:rsidRPr="00D52234" w:rsidRDefault="002D2F49" w:rsidP="002D2F49">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8A32BFA" w14:textId="77777777" w:rsidR="002D2F49" w:rsidRPr="00D52234" w:rsidRDefault="002D2F49" w:rsidP="002D2F49">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DAE03A"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Václavské nám., dolní část u ulice Na můstku</w:t>
            </w:r>
          </w:p>
        </w:tc>
        <w:tc>
          <w:tcPr>
            <w:tcW w:w="992" w:type="dxa"/>
            <w:tcBorders>
              <w:top w:val="single" w:sz="6" w:space="0" w:color="000000"/>
              <w:left w:val="single" w:sz="6" w:space="0" w:color="000000"/>
              <w:bottom w:val="single" w:sz="6" w:space="0" w:color="000000"/>
              <w:right w:val="single" w:sz="6" w:space="0" w:color="auto"/>
            </w:tcBorders>
          </w:tcPr>
          <w:p w14:paraId="05D8D2B6"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80</w:t>
            </w:r>
          </w:p>
          <w:p w14:paraId="6A184816"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4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0926822"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ne</w:t>
            </w:r>
          </w:p>
          <w:p w14:paraId="4BB1A8A8" w14:textId="77777777" w:rsidR="002D2F49" w:rsidRPr="00D52234" w:rsidRDefault="002D2F49" w:rsidP="002D2F49">
            <w:pPr>
              <w:jc w:val="both"/>
              <w:rPr>
                <w:rFonts w:ascii="Arial" w:hAnsi="Arial" w:cs="Arial"/>
                <w:color w:val="000000"/>
                <w:sz w:val="18"/>
                <w:szCs w:val="18"/>
              </w:rPr>
            </w:pPr>
            <w:r w:rsidRPr="00D52234">
              <w:rPr>
                <w:rFonts w:ascii="Arial" w:hAnsi="Arial" w:cs="Arial"/>
                <w:color w:val="000000"/>
                <w:sz w:val="18"/>
                <w:szCs w:val="18"/>
              </w:rPr>
              <w:t>9.00-22.00</w:t>
            </w:r>
          </w:p>
          <w:p w14:paraId="79A019BB" w14:textId="77777777" w:rsidR="002D2F49" w:rsidRPr="00D52234" w:rsidRDefault="002D2F49" w:rsidP="002D2F49">
            <w:pPr>
              <w:jc w:val="both"/>
              <w:rPr>
                <w:rFonts w:ascii="Arial" w:hAnsi="Arial" w:cs="Arial"/>
                <w:color w:val="000000"/>
                <w:sz w:val="18"/>
                <w:szCs w:val="18"/>
              </w:rPr>
            </w:pPr>
          </w:p>
          <w:p w14:paraId="0E081FEF" w14:textId="77777777" w:rsidR="002D2F49" w:rsidRPr="00D52234" w:rsidRDefault="002D2F49" w:rsidP="002D2F49">
            <w:pPr>
              <w:jc w:val="both"/>
              <w:rPr>
                <w:rFonts w:ascii="Arial" w:hAnsi="Arial" w:cs="Arial"/>
                <w:bCs/>
                <w:sz w:val="18"/>
                <w:szCs w:val="18"/>
              </w:rPr>
            </w:pPr>
            <w:r w:rsidRPr="00D52234">
              <w:rPr>
                <w:rFonts w:ascii="Arial" w:hAnsi="Arial" w:cs="Arial"/>
                <w:color w:val="000000"/>
                <w:sz w:val="18"/>
                <w:szCs w:val="18"/>
              </w:rPr>
              <w:t>9.00-24.00</w:t>
            </w:r>
          </w:p>
        </w:tc>
        <w:tc>
          <w:tcPr>
            <w:tcW w:w="1134" w:type="dxa"/>
            <w:tcBorders>
              <w:top w:val="single" w:sz="6" w:space="0" w:color="000000"/>
              <w:left w:val="single" w:sz="6" w:space="0" w:color="000000"/>
              <w:bottom w:val="single" w:sz="6" w:space="0" w:color="000000"/>
              <w:right w:val="single" w:sz="6" w:space="0" w:color="auto"/>
            </w:tcBorders>
          </w:tcPr>
          <w:p w14:paraId="68BDD72F"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říležitostně</w:t>
            </w:r>
          </w:p>
          <w:p w14:paraId="55F50B3A" w14:textId="77777777" w:rsidR="002D2F49" w:rsidRPr="00D52234" w:rsidRDefault="002D2F49" w:rsidP="002D2F49">
            <w:pPr>
              <w:jc w:val="both"/>
              <w:rPr>
                <w:rFonts w:ascii="Arial" w:hAnsi="Arial" w:cs="Arial"/>
                <w:sz w:val="18"/>
                <w:szCs w:val="18"/>
              </w:rPr>
            </w:pPr>
          </w:p>
          <w:p w14:paraId="34BC9227" w14:textId="77777777" w:rsidR="002D2F49" w:rsidRPr="00D52234" w:rsidRDefault="002D2F49" w:rsidP="002D2F49">
            <w:pPr>
              <w:jc w:val="both"/>
              <w:rPr>
                <w:rFonts w:ascii="Arial" w:hAnsi="Arial" w:cs="Arial"/>
                <w:sz w:val="18"/>
                <w:szCs w:val="18"/>
              </w:rPr>
            </w:pPr>
          </w:p>
          <w:p w14:paraId="34137648" w14:textId="77777777" w:rsidR="004830B8" w:rsidRDefault="004830B8" w:rsidP="002D2F49">
            <w:pPr>
              <w:jc w:val="both"/>
              <w:rPr>
                <w:rFonts w:ascii="Arial" w:hAnsi="Arial" w:cs="Arial"/>
                <w:sz w:val="18"/>
                <w:szCs w:val="18"/>
              </w:rPr>
            </w:pPr>
          </w:p>
          <w:p w14:paraId="413FB317" w14:textId="696DCB0C" w:rsidR="002D2F49" w:rsidRPr="00D52234" w:rsidRDefault="002D2F49" w:rsidP="002D2F49">
            <w:pPr>
              <w:jc w:val="both"/>
              <w:rPr>
                <w:rFonts w:ascii="Arial" w:hAnsi="Arial" w:cs="Arial"/>
                <w:sz w:val="18"/>
                <w:szCs w:val="18"/>
              </w:rPr>
            </w:pPr>
            <w:r w:rsidRPr="00D52234">
              <w:rPr>
                <w:rFonts w:ascii="Arial" w:hAnsi="Arial" w:cs="Arial"/>
                <w:sz w:val="18"/>
                <w:szCs w:val="18"/>
              </w:rPr>
              <w:t>31.12.</w:t>
            </w:r>
          </w:p>
          <w:p w14:paraId="43C659CA" w14:textId="77777777" w:rsidR="002D2F49" w:rsidRPr="00D52234" w:rsidRDefault="002D2F49" w:rsidP="002D2F49">
            <w:pPr>
              <w:jc w:val="both"/>
              <w:rPr>
                <w:rFonts w:ascii="Arial" w:hAnsi="Arial" w:cs="Arial"/>
                <w:sz w:val="18"/>
                <w:szCs w:val="18"/>
              </w:rPr>
            </w:pPr>
          </w:p>
          <w:p w14:paraId="2B6F6B75" w14:textId="77777777" w:rsidR="0043757D" w:rsidRPr="00D52234" w:rsidRDefault="0043757D" w:rsidP="002D2F49">
            <w:pPr>
              <w:jc w:val="both"/>
              <w:rPr>
                <w:rFonts w:ascii="Arial" w:hAnsi="Arial" w:cs="Arial"/>
                <w:sz w:val="18"/>
                <w:szCs w:val="18"/>
              </w:rPr>
            </w:pPr>
          </w:p>
          <w:p w14:paraId="61014277" w14:textId="77777777" w:rsidR="004830B8" w:rsidRDefault="004830B8" w:rsidP="002D2F49">
            <w:pPr>
              <w:jc w:val="both"/>
              <w:rPr>
                <w:rFonts w:ascii="Arial" w:hAnsi="Arial" w:cs="Arial"/>
                <w:sz w:val="18"/>
                <w:szCs w:val="18"/>
              </w:rPr>
            </w:pPr>
          </w:p>
          <w:p w14:paraId="6C7A2F82" w14:textId="3E9E7BD4" w:rsidR="002D2F49" w:rsidRPr="00D52234" w:rsidRDefault="002D2F49" w:rsidP="002D2F49">
            <w:pPr>
              <w:jc w:val="both"/>
              <w:rPr>
                <w:rFonts w:ascii="Arial" w:hAnsi="Arial" w:cs="Arial"/>
                <w:sz w:val="18"/>
                <w:szCs w:val="18"/>
              </w:rPr>
            </w:pPr>
            <w:r w:rsidRPr="00D52234">
              <w:rPr>
                <w:rFonts w:ascii="Arial" w:hAnsi="Arial" w:cs="Arial"/>
                <w:sz w:val="18"/>
                <w:szCs w:val="18"/>
              </w:rPr>
              <w:t xml:space="preserve">v období trhů se sortimentem vztahujícím se k období Velikonoc a Vánoc </w:t>
            </w:r>
          </w:p>
          <w:p w14:paraId="267D7D6C" w14:textId="77777777" w:rsidR="002D2F49" w:rsidRPr="00D52234" w:rsidRDefault="002D2F49" w:rsidP="002D2F49">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74160FE"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ortimentem vztahujícím se k období Velikonoc</w:t>
            </w:r>
          </w:p>
          <w:p w14:paraId="4188F7FD" w14:textId="77777777" w:rsidR="004830B8" w:rsidRDefault="004830B8" w:rsidP="002D2F49">
            <w:pPr>
              <w:jc w:val="both"/>
              <w:rPr>
                <w:rFonts w:ascii="Arial" w:hAnsi="Arial" w:cs="Arial"/>
                <w:sz w:val="18"/>
                <w:szCs w:val="18"/>
              </w:rPr>
            </w:pPr>
          </w:p>
          <w:p w14:paraId="6232B20F" w14:textId="69AD89B6" w:rsidR="002D2F49" w:rsidRPr="00D52234" w:rsidRDefault="002D2F49" w:rsidP="002D2F49">
            <w:pPr>
              <w:jc w:val="both"/>
              <w:rPr>
                <w:rFonts w:ascii="Arial" w:hAnsi="Arial" w:cs="Arial"/>
                <w:sz w:val="18"/>
                <w:szCs w:val="18"/>
              </w:rPr>
            </w:pPr>
            <w:r w:rsidRPr="00D52234">
              <w:rPr>
                <w:rFonts w:ascii="Arial" w:hAnsi="Arial" w:cs="Arial"/>
                <w:sz w:val="18"/>
                <w:szCs w:val="18"/>
              </w:rPr>
              <w:t>trhy se sortimentem vztahujícím se k období Vánoc</w:t>
            </w:r>
          </w:p>
          <w:p w14:paraId="4DE5D5B8" w14:textId="77777777" w:rsidR="002D2F49" w:rsidRPr="00D52234" w:rsidRDefault="002D2F49" w:rsidP="002D2F49">
            <w:pPr>
              <w:jc w:val="both"/>
              <w:rPr>
                <w:rFonts w:ascii="Arial" w:hAnsi="Arial" w:cs="Arial"/>
                <w:sz w:val="18"/>
                <w:szCs w:val="18"/>
              </w:rPr>
            </w:pPr>
          </w:p>
          <w:p w14:paraId="0544DFBF"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travinové trhy</w:t>
            </w:r>
          </w:p>
          <w:p w14:paraId="3E484514"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míšeným sortimentem zboží</w:t>
            </w:r>
          </w:p>
          <w:p w14:paraId="758EEDEC" w14:textId="77777777" w:rsidR="002D2F49" w:rsidRPr="00D52234" w:rsidRDefault="002D2F49" w:rsidP="002D2F49">
            <w:pPr>
              <w:jc w:val="both"/>
              <w:rPr>
                <w:rFonts w:ascii="Arial" w:hAnsi="Arial" w:cs="Arial"/>
                <w:sz w:val="18"/>
                <w:szCs w:val="18"/>
              </w:rPr>
            </w:pPr>
          </w:p>
          <w:p w14:paraId="074A78E3" w14:textId="77777777" w:rsidR="002D2F49" w:rsidRPr="00D52234" w:rsidRDefault="002D2F49" w:rsidP="002D2F49">
            <w:pPr>
              <w:jc w:val="both"/>
              <w:rPr>
                <w:rFonts w:ascii="Arial" w:hAnsi="Arial" w:cs="Arial"/>
                <w:sz w:val="18"/>
                <w:szCs w:val="18"/>
              </w:rPr>
            </w:pPr>
          </w:p>
          <w:p w14:paraId="4F0C6392" w14:textId="77777777" w:rsidR="002D2F49" w:rsidRPr="00D52234" w:rsidRDefault="002D2F49" w:rsidP="002D2F49">
            <w:pPr>
              <w:jc w:val="both"/>
              <w:rPr>
                <w:rFonts w:ascii="Arial" w:hAnsi="Arial" w:cs="Arial"/>
                <w:sz w:val="18"/>
                <w:szCs w:val="18"/>
              </w:rPr>
            </w:pPr>
          </w:p>
          <w:p w14:paraId="2954C057" w14:textId="77777777" w:rsidR="002D2F49" w:rsidRPr="00D52234" w:rsidRDefault="002D2F49" w:rsidP="002D2F49">
            <w:pPr>
              <w:jc w:val="both"/>
              <w:rPr>
                <w:rFonts w:ascii="Arial" w:hAnsi="Arial" w:cs="Arial"/>
                <w:sz w:val="18"/>
                <w:szCs w:val="18"/>
              </w:rPr>
            </w:pPr>
          </w:p>
          <w:p w14:paraId="33639D74" w14:textId="085FAFE4" w:rsidR="002D2F49" w:rsidRPr="00D52234" w:rsidRDefault="002D2F49" w:rsidP="002D2F49">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2D2F49" w:rsidRPr="00D52234" w14:paraId="5C0FA5C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4C7F420" w14:textId="77777777" w:rsidR="002D2F49" w:rsidRPr="00D52234" w:rsidRDefault="002D2F49" w:rsidP="002D2F49">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5ED6C9B" w14:textId="77777777" w:rsidR="002D2F49" w:rsidRPr="00D52234" w:rsidRDefault="002D2F49" w:rsidP="002D2F49">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6C4F3F" w14:textId="77777777" w:rsidR="002D2F49" w:rsidRPr="00D52234" w:rsidRDefault="002D2F49" w:rsidP="002D2F49">
            <w:pPr>
              <w:jc w:val="both"/>
              <w:rPr>
                <w:rFonts w:ascii="Arial" w:hAnsi="Arial" w:cs="Arial"/>
                <w:b/>
                <w:bCs/>
                <w:sz w:val="18"/>
                <w:szCs w:val="18"/>
              </w:rPr>
            </w:pPr>
            <w:r w:rsidRPr="00D52234">
              <w:rPr>
                <w:rFonts w:ascii="Arial" w:hAnsi="Arial" w:cs="Arial"/>
                <w:b/>
                <w:bCs/>
                <w:sz w:val="18"/>
                <w:szCs w:val="18"/>
              </w:rPr>
              <w:t>Praha 2</w:t>
            </w:r>
          </w:p>
        </w:tc>
        <w:tc>
          <w:tcPr>
            <w:tcW w:w="2126" w:type="dxa"/>
            <w:gridSpan w:val="3"/>
            <w:tcBorders>
              <w:top w:val="single" w:sz="6" w:space="0" w:color="000000"/>
              <w:left w:val="single" w:sz="6" w:space="0" w:color="000000"/>
              <w:bottom w:val="single" w:sz="6" w:space="0" w:color="000000"/>
              <w:right w:val="single" w:sz="6" w:space="0" w:color="auto"/>
            </w:tcBorders>
          </w:tcPr>
          <w:p w14:paraId="06291508" w14:textId="69A7B385" w:rsidR="002D2F49" w:rsidRPr="00D52234" w:rsidRDefault="002D2F49" w:rsidP="002D2F49">
            <w:pPr>
              <w:jc w:val="both"/>
              <w:rPr>
                <w:rFonts w:ascii="Arial" w:hAnsi="Arial" w:cs="Arial"/>
                <w:sz w:val="18"/>
                <w:szCs w:val="18"/>
              </w:rPr>
            </w:pPr>
            <w:r w:rsidRPr="00D52234">
              <w:rPr>
                <w:rFonts w:ascii="Arial" w:hAnsi="Arial" w:cs="Arial"/>
                <w:sz w:val="18"/>
                <w:szCs w:val="18"/>
              </w:rPr>
              <w:t>Bělehradská u č.  69/288, 67/289, dvory domů</w:t>
            </w:r>
          </w:p>
        </w:tc>
        <w:tc>
          <w:tcPr>
            <w:tcW w:w="992" w:type="dxa"/>
            <w:tcBorders>
              <w:top w:val="single" w:sz="6" w:space="0" w:color="000000"/>
              <w:left w:val="single" w:sz="6" w:space="0" w:color="000000"/>
              <w:bottom w:val="single" w:sz="6" w:space="0" w:color="000000"/>
              <w:right w:val="single" w:sz="6" w:space="0" w:color="auto"/>
            </w:tcBorders>
          </w:tcPr>
          <w:p w14:paraId="7118922B"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40</w:t>
            </w:r>
          </w:p>
          <w:p w14:paraId="56AC79A6"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3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1C3C33A"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po-so</w:t>
            </w:r>
          </w:p>
          <w:p w14:paraId="3E254D74"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38193CA0"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B3785AA" w14:textId="77777777" w:rsidR="002D2F49" w:rsidRPr="00D52234" w:rsidRDefault="002D2F49" w:rsidP="002D2F49">
            <w:pPr>
              <w:jc w:val="both"/>
              <w:rPr>
                <w:rFonts w:ascii="Arial" w:hAnsi="Arial" w:cs="Arial"/>
                <w:strike/>
                <w:sz w:val="18"/>
                <w:szCs w:val="18"/>
              </w:rPr>
            </w:pPr>
            <w:r w:rsidRPr="00D52234">
              <w:rPr>
                <w:rFonts w:ascii="Arial" w:hAnsi="Arial" w:cs="Arial"/>
                <w:sz w:val="18"/>
                <w:szCs w:val="18"/>
              </w:rPr>
              <w:t>oděvy, oděvní doplňky, obuv, textilní a kožená galanterie, potřeby pro domácnost, hračky</w:t>
            </w:r>
          </w:p>
        </w:tc>
      </w:tr>
      <w:tr w:rsidR="002D2F49" w:rsidRPr="00D52234" w14:paraId="552E8F4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58512F" w14:textId="77777777" w:rsidR="002D2F49" w:rsidRPr="00D52234" w:rsidRDefault="002D2F49" w:rsidP="002D2F49">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2F5C41" w14:textId="77777777" w:rsidR="00FA402E" w:rsidRPr="00D52234" w:rsidRDefault="00FA402E" w:rsidP="009C5CC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5F2FDD5" w14:textId="77777777" w:rsidR="002D2F49" w:rsidRPr="00D52234" w:rsidRDefault="002D2F49" w:rsidP="002D2F49">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00B483" w14:textId="77777777" w:rsidR="002D2F49" w:rsidRPr="00D52234" w:rsidRDefault="002D2F49" w:rsidP="002D2F49">
            <w:pPr>
              <w:jc w:val="both"/>
              <w:rPr>
                <w:rFonts w:ascii="Arial" w:hAnsi="Arial" w:cs="Arial"/>
                <w:b/>
                <w:sz w:val="18"/>
                <w:szCs w:val="18"/>
              </w:rPr>
            </w:pPr>
            <w:r w:rsidRPr="00D52234">
              <w:rPr>
                <w:rFonts w:ascii="Arial" w:hAnsi="Arial" w:cs="Arial"/>
                <w:sz w:val="18"/>
                <w:szCs w:val="18"/>
              </w:rPr>
              <w:t>Rašínovo nábř. – náplavka mezi Palackého mostem a Železničním mostem</w:t>
            </w:r>
          </w:p>
        </w:tc>
        <w:tc>
          <w:tcPr>
            <w:tcW w:w="992" w:type="dxa"/>
            <w:tcBorders>
              <w:top w:val="single" w:sz="6" w:space="0" w:color="000000"/>
              <w:left w:val="single" w:sz="6" w:space="0" w:color="000000"/>
              <w:bottom w:val="single" w:sz="6" w:space="0" w:color="000000"/>
              <w:right w:val="single" w:sz="6" w:space="0" w:color="auto"/>
            </w:tcBorders>
          </w:tcPr>
          <w:p w14:paraId="5419E127" w14:textId="77777777" w:rsidR="002D2F49" w:rsidRPr="00D52234" w:rsidRDefault="002D2F49" w:rsidP="002D2F49">
            <w:pPr>
              <w:jc w:val="right"/>
              <w:rPr>
                <w:rFonts w:ascii="Arial" w:hAnsi="Arial" w:cs="Arial"/>
                <w:sz w:val="18"/>
                <w:szCs w:val="18"/>
              </w:rPr>
            </w:pPr>
            <w:r w:rsidRPr="00D52234">
              <w:rPr>
                <w:rFonts w:ascii="Arial" w:hAnsi="Arial" w:cs="Arial"/>
                <w:sz w:val="18"/>
                <w:szCs w:val="18"/>
              </w:rPr>
              <w:t>110</w:t>
            </w:r>
          </w:p>
          <w:p w14:paraId="7FDF6DA8" w14:textId="77777777" w:rsidR="002D2F49" w:rsidRPr="00D52234" w:rsidRDefault="002D2F49" w:rsidP="002D2F49">
            <w:pPr>
              <w:jc w:val="right"/>
              <w:rPr>
                <w:rFonts w:ascii="Arial" w:hAnsi="Arial" w:cs="Arial"/>
                <w:strike/>
                <w:sz w:val="18"/>
                <w:szCs w:val="18"/>
              </w:rPr>
            </w:pPr>
            <w:r w:rsidRPr="00D52234">
              <w:rPr>
                <w:rFonts w:ascii="Arial" w:hAnsi="Arial" w:cs="Arial"/>
                <w:sz w:val="18"/>
                <w:szCs w:val="18"/>
              </w:rPr>
              <w:t>1 050 m</w:t>
            </w:r>
            <w:r w:rsidRPr="00D52234">
              <w:rPr>
                <w:rFonts w:ascii="Arial" w:hAnsi="Arial" w:cs="Arial"/>
                <w:sz w:val="18"/>
                <w:szCs w:val="18"/>
                <w:vertAlign w:val="superscript"/>
              </w:rPr>
              <w:t>2</w:t>
            </w:r>
            <w:r w:rsidRPr="00D52234">
              <w:rPr>
                <w:rFonts w:ascii="Arial" w:hAnsi="Arial" w:cs="Arial"/>
                <w:sz w:val="18"/>
                <w:szCs w:val="18"/>
              </w:rPr>
              <w:br/>
            </w:r>
          </w:p>
        </w:tc>
        <w:tc>
          <w:tcPr>
            <w:tcW w:w="993" w:type="dxa"/>
            <w:tcBorders>
              <w:top w:val="single" w:sz="6" w:space="0" w:color="000000"/>
              <w:left w:val="single" w:sz="6" w:space="0" w:color="000000"/>
              <w:bottom w:val="single" w:sz="6" w:space="0" w:color="000000"/>
              <w:right w:val="single" w:sz="6" w:space="0" w:color="auto"/>
            </w:tcBorders>
          </w:tcPr>
          <w:p w14:paraId="397EB3BA" w14:textId="24F99DA5" w:rsidR="00FA402E" w:rsidRPr="00D52234" w:rsidRDefault="00FA402E" w:rsidP="00FA402E">
            <w:pPr>
              <w:jc w:val="both"/>
              <w:rPr>
                <w:rFonts w:ascii="Arial" w:hAnsi="Arial" w:cs="Arial"/>
                <w:sz w:val="18"/>
                <w:szCs w:val="18"/>
              </w:rPr>
            </w:pPr>
            <w:r w:rsidRPr="00D52234">
              <w:rPr>
                <w:rFonts w:ascii="Arial" w:hAnsi="Arial" w:cs="Arial"/>
                <w:sz w:val="18"/>
                <w:szCs w:val="18"/>
              </w:rPr>
              <w:t>čt-ne</w:t>
            </w:r>
          </w:p>
          <w:p w14:paraId="4CC1BD69" w14:textId="77777777" w:rsidR="00FA402E" w:rsidRPr="00D52234" w:rsidRDefault="00FA402E" w:rsidP="00FA402E">
            <w:pPr>
              <w:jc w:val="both"/>
              <w:rPr>
                <w:rFonts w:ascii="Arial" w:hAnsi="Arial" w:cs="Arial"/>
                <w:sz w:val="18"/>
                <w:szCs w:val="18"/>
              </w:rPr>
            </w:pPr>
            <w:r w:rsidRPr="00D52234">
              <w:rPr>
                <w:rFonts w:ascii="Arial" w:hAnsi="Arial" w:cs="Arial"/>
                <w:sz w:val="18"/>
                <w:szCs w:val="18"/>
              </w:rPr>
              <w:t>8.00-21.00</w:t>
            </w:r>
          </w:p>
          <w:p w14:paraId="3F8C52FD" w14:textId="77777777" w:rsidR="00FA402E" w:rsidRPr="00D52234" w:rsidRDefault="00FA402E" w:rsidP="002D2F49">
            <w:pPr>
              <w:jc w:val="both"/>
              <w:rPr>
                <w:rFonts w:ascii="Arial" w:hAnsi="Arial" w:cs="Arial"/>
                <w:sz w:val="18"/>
                <w:szCs w:val="18"/>
              </w:rPr>
            </w:pPr>
          </w:p>
          <w:p w14:paraId="055898B1" w14:textId="77777777" w:rsidR="002D2F49" w:rsidRPr="00D52234" w:rsidRDefault="002D2F49" w:rsidP="002D2F49">
            <w:pPr>
              <w:jc w:val="both"/>
              <w:rPr>
                <w:rFonts w:ascii="Arial" w:hAnsi="Arial" w:cs="Arial"/>
                <w:sz w:val="18"/>
                <w:szCs w:val="18"/>
              </w:rPr>
            </w:pPr>
          </w:p>
          <w:p w14:paraId="32E67D8B" w14:textId="77777777" w:rsidR="002D2F49" w:rsidRPr="00D52234" w:rsidRDefault="002D2F49" w:rsidP="002D2F49">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F6AFCA9"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celoročně</w:t>
            </w:r>
            <w:r w:rsidRPr="00D52234">
              <w:rPr>
                <w:rFonts w:ascii="Arial" w:hAnsi="Arial" w:cs="Arial"/>
                <w:sz w:val="18"/>
                <w:szCs w:val="18"/>
              </w:rPr>
              <w:br/>
            </w:r>
            <w:r w:rsidRPr="00D52234">
              <w:rPr>
                <w:rFonts w:ascii="Arial" w:hAnsi="Arial" w:cs="Arial"/>
                <w:sz w:val="18"/>
                <w:szCs w:val="18"/>
              </w:rPr>
              <w:br/>
            </w:r>
            <w:r w:rsidRPr="00D52234">
              <w:rPr>
                <w:rFonts w:ascii="Arial" w:hAnsi="Arial" w:cs="Arial"/>
                <w:sz w:val="18"/>
                <w:szCs w:val="18"/>
              </w:rPr>
              <w:br/>
            </w:r>
          </w:p>
          <w:p w14:paraId="566BBDF4" w14:textId="77777777" w:rsidR="009C5CCF" w:rsidRPr="00D52234" w:rsidRDefault="009C5CCF" w:rsidP="002D2F49">
            <w:pPr>
              <w:jc w:val="both"/>
              <w:rPr>
                <w:rFonts w:ascii="Arial" w:hAnsi="Arial" w:cs="Arial"/>
                <w:sz w:val="18"/>
                <w:szCs w:val="18"/>
              </w:rPr>
            </w:pPr>
          </w:p>
          <w:p w14:paraId="7E631C51" w14:textId="77777777" w:rsidR="00FA402E" w:rsidRPr="00D52234" w:rsidRDefault="00FA402E" w:rsidP="002D2F49">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B425818" w14:textId="77777777" w:rsidR="002D2F49" w:rsidRPr="00D52234" w:rsidRDefault="002D2F49" w:rsidP="002D2F49">
            <w:pPr>
              <w:rPr>
                <w:rFonts w:ascii="Arial" w:hAnsi="Arial" w:cs="Arial"/>
                <w:sz w:val="18"/>
                <w:szCs w:val="18"/>
              </w:rPr>
            </w:pPr>
            <w:r w:rsidRPr="00D52234">
              <w:rPr>
                <w:rFonts w:ascii="Arial" w:hAnsi="Arial" w:cs="Arial"/>
                <w:sz w:val="18"/>
                <w:szCs w:val="18"/>
              </w:rPr>
              <w:t>farmářské trhy</w:t>
            </w:r>
          </w:p>
          <w:p w14:paraId="7B3A768B" w14:textId="77777777" w:rsidR="002D2F49" w:rsidRPr="00D52234" w:rsidRDefault="002D2F49" w:rsidP="002D2F49">
            <w:pPr>
              <w:rPr>
                <w:rFonts w:ascii="Arial" w:hAnsi="Arial" w:cs="Arial"/>
                <w:sz w:val="18"/>
                <w:szCs w:val="18"/>
              </w:rPr>
            </w:pPr>
            <w:r w:rsidRPr="00D52234">
              <w:rPr>
                <w:rFonts w:ascii="Arial" w:hAnsi="Arial" w:cs="Arial"/>
                <w:sz w:val="18"/>
                <w:szCs w:val="18"/>
              </w:rPr>
              <w:t>potravinové trhy</w:t>
            </w:r>
          </w:p>
          <w:p w14:paraId="0CE2ACEF"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umělecko-řemeslné trhy</w:t>
            </w:r>
          </w:p>
          <w:p w14:paraId="6F10F8CE" w14:textId="77777777" w:rsidR="00125315" w:rsidRPr="00D52234" w:rsidRDefault="00125315" w:rsidP="002D2F49">
            <w:pPr>
              <w:jc w:val="both"/>
              <w:rPr>
                <w:rFonts w:ascii="Arial" w:hAnsi="Arial" w:cs="Arial"/>
                <w:sz w:val="18"/>
                <w:szCs w:val="18"/>
              </w:rPr>
            </w:pPr>
          </w:p>
          <w:p w14:paraId="7925E893" w14:textId="77777777" w:rsidR="009C5CCF" w:rsidRPr="00D52234" w:rsidRDefault="009C5CCF" w:rsidP="002D2F49">
            <w:pPr>
              <w:jc w:val="both"/>
              <w:rPr>
                <w:rFonts w:ascii="Arial" w:hAnsi="Arial" w:cs="Arial"/>
                <w:sz w:val="18"/>
                <w:szCs w:val="18"/>
              </w:rPr>
            </w:pPr>
          </w:p>
          <w:p w14:paraId="3E58456A"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ortimentem vztahujícím se k období Velikonoc</w:t>
            </w:r>
          </w:p>
          <w:p w14:paraId="5B6BD0A4" w14:textId="77777777" w:rsidR="002D2F49" w:rsidRPr="00D52234" w:rsidRDefault="002D2F49" w:rsidP="002D2F49">
            <w:pPr>
              <w:jc w:val="both"/>
              <w:rPr>
                <w:rFonts w:ascii="Arial" w:hAnsi="Arial" w:cs="Arial"/>
                <w:sz w:val="18"/>
                <w:szCs w:val="18"/>
              </w:rPr>
            </w:pPr>
            <w:r w:rsidRPr="00D52234">
              <w:rPr>
                <w:rFonts w:ascii="Arial" w:hAnsi="Arial" w:cs="Arial"/>
                <w:sz w:val="18"/>
                <w:szCs w:val="18"/>
              </w:rPr>
              <w:t>trhy se sortimentem vztahujícím se k období Dušiček</w:t>
            </w:r>
            <w:r w:rsidRPr="00D52234">
              <w:rPr>
                <w:rFonts w:ascii="Arial" w:hAnsi="Arial" w:cs="Arial"/>
                <w:sz w:val="18"/>
                <w:szCs w:val="18"/>
              </w:rPr>
              <w:br/>
              <w:t>trhy se sortimentem vztahujícím se k období Vánoc</w:t>
            </w:r>
          </w:p>
          <w:p w14:paraId="52301B50" w14:textId="77777777" w:rsidR="002D2F49" w:rsidRPr="00D52234" w:rsidRDefault="002D2F49" w:rsidP="002D2F49">
            <w:pPr>
              <w:jc w:val="both"/>
              <w:rPr>
                <w:rFonts w:ascii="Arial" w:hAnsi="Arial" w:cs="Arial"/>
                <w:sz w:val="18"/>
                <w:szCs w:val="18"/>
              </w:rPr>
            </w:pPr>
          </w:p>
          <w:p w14:paraId="1A94AFF2" w14:textId="7BE80019" w:rsidR="002D2F49" w:rsidRPr="00D52234" w:rsidRDefault="002D2F49" w:rsidP="002D2F49">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C805BB" w:rsidRPr="00D52234" w14:paraId="72E3008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3AC797" w14:textId="77777777" w:rsidR="00C805BB" w:rsidRPr="00D52234" w:rsidRDefault="00C805BB" w:rsidP="00C805BB">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807EC48" w14:textId="77777777" w:rsidR="00C805BB" w:rsidRPr="00D52234" w:rsidRDefault="00C805BB" w:rsidP="00C805BB">
            <w:pPr>
              <w:rPr>
                <w:rFonts w:ascii="Arial" w:hAnsi="Arial" w:cs="Arial"/>
                <w:b/>
                <w:sz w:val="18"/>
                <w:szCs w:val="18"/>
              </w:rPr>
            </w:pPr>
          </w:p>
          <w:p w14:paraId="73006CE1" w14:textId="77777777" w:rsidR="00C805BB" w:rsidRPr="00D52234" w:rsidRDefault="00C805BB" w:rsidP="00C805BB">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25DF510" w14:textId="77777777" w:rsidR="00C805BB" w:rsidRPr="00D52234" w:rsidRDefault="00C805BB" w:rsidP="00C805BB">
            <w:pPr>
              <w:jc w:val="both"/>
              <w:rPr>
                <w:rFonts w:ascii="Arial" w:hAnsi="Arial" w:cs="Arial"/>
                <w:b/>
                <w:bCs/>
                <w:sz w:val="18"/>
                <w:szCs w:val="18"/>
              </w:rPr>
            </w:pPr>
            <w:r w:rsidRPr="00D52234">
              <w:rPr>
                <w:rFonts w:ascii="Arial" w:hAnsi="Arial" w:cs="Arial"/>
                <w:b/>
                <w:bCs/>
                <w:sz w:val="18"/>
                <w:szCs w:val="18"/>
              </w:rPr>
              <w:t>Praha 5</w:t>
            </w:r>
          </w:p>
        </w:tc>
        <w:tc>
          <w:tcPr>
            <w:tcW w:w="2126" w:type="dxa"/>
            <w:gridSpan w:val="3"/>
            <w:tcBorders>
              <w:top w:val="single" w:sz="6" w:space="0" w:color="000000"/>
              <w:left w:val="single" w:sz="6" w:space="0" w:color="000000"/>
              <w:bottom w:val="single" w:sz="6" w:space="0" w:color="000000"/>
              <w:right w:val="single" w:sz="6" w:space="0" w:color="auto"/>
            </w:tcBorders>
          </w:tcPr>
          <w:p w14:paraId="198F546F"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 xml:space="preserve">Hořejší nábř. </w:t>
            </w:r>
            <w:r w:rsidR="00446852" w:rsidRPr="00D52234">
              <w:rPr>
                <w:rFonts w:ascii="Arial" w:hAnsi="Arial" w:cs="Arial"/>
                <w:sz w:val="18"/>
                <w:szCs w:val="18"/>
              </w:rPr>
              <w:t>-</w:t>
            </w:r>
            <w:r w:rsidRPr="00D52234">
              <w:rPr>
                <w:rFonts w:ascii="Arial" w:hAnsi="Arial" w:cs="Arial"/>
                <w:sz w:val="18"/>
                <w:szCs w:val="18"/>
              </w:rPr>
              <w:t xml:space="preserve"> náplavka, mezi sjezdem z</w:t>
            </w:r>
            <w:r w:rsidR="00367B3B" w:rsidRPr="00D52234">
              <w:rPr>
                <w:rFonts w:ascii="Arial" w:hAnsi="Arial" w:cs="Arial"/>
                <w:sz w:val="18"/>
                <w:szCs w:val="18"/>
              </w:rPr>
              <w:t> </w:t>
            </w:r>
            <w:r w:rsidRPr="00D52234">
              <w:rPr>
                <w:rFonts w:ascii="Arial" w:hAnsi="Arial" w:cs="Arial"/>
                <w:sz w:val="18"/>
                <w:szCs w:val="18"/>
              </w:rPr>
              <w:t>ul</w:t>
            </w:r>
            <w:r w:rsidR="00367B3B" w:rsidRPr="00D52234">
              <w:rPr>
                <w:rFonts w:ascii="Arial" w:hAnsi="Arial" w:cs="Arial"/>
                <w:sz w:val="18"/>
                <w:szCs w:val="18"/>
              </w:rPr>
              <w:t>.</w:t>
            </w:r>
            <w:r w:rsidRPr="00D52234">
              <w:rPr>
                <w:rFonts w:ascii="Arial" w:hAnsi="Arial" w:cs="Arial"/>
                <w:sz w:val="18"/>
                <w:szCs w:val="18"/>
              </w:rPr>
              <w:t xml:space="preserve"> Strakonická</w:t>
            </w:r>
            <w:r w:rsidR="00367B3B" w:rsidRPr="00D52234">
              <w:rPr>
                <w:rFonts w:ascii="Arial" w:hAnsi="Arial" w:cs="Arial"/>
                <w:sz w:val="18"/>
                <w:szCs w:val="18"/>
              </w:rPr>
              <w:t xml:space="preserve"> (Hořejší nábř.) a sjezdem proti ul. Jindřicha Plachty u botelu Admirál</w:t>
            </w:r>
            <w:r w:rsidRPr="00D52234">
              <w:rPr>
                <w:rFonts w:ascii="Arial" w:hAnsi="Arial" w:cs="Arial"/>
                <w:sz w:val="18"/>
                <w:szCs w:val="18"/>
                <w:highlight w:val="yellow"/>
              </w:rPr>
              <w:t xml:space="preserve"> </w:t>
            </w:r>
          </w:p>
        </w:tc>
        <w:tc>
          <w:tcPr>
            <w:tcW w:w="992" w:type="dxa"/>
            <w:tcBorders>
              <w:top w:val="single" w:sz="6" w:space="0" w:color="000000"/>
              <w:left w:val="single" w:sz="6" w:space="0" w:color="000000"/>
              <w:bottom w:val="single" w:sz="6" w:space="0" w:color="000000"/>
              <w:right w:val="single" w:sz="6" w:space="0" w:color="auto"/>
            </w:tcBorders>
          </w:tcPr>
          <w:p w14:paraId="2AA6F646" w14:textId="77777777" w:rsidR="00C805BB" w:rsidRPr="00D52234" w:rsidRDefault="00C805BB" w:rsidP="00C805BB">
            <w:pPr>
              <w:jc w:val="right"/>
              <w:rPr>
                <w:rFonts w:ascii="Arial" w:hAnsi="Arial" w:cs="Arial"/>
                <w:sz w:val="18"/>
                <w:szCs w:val="18"/>
              </w:rPr>
            </w:pPr>
            <w:r w:rsidRPr="00D52234">
              <w:rPr>
                <w:rFonts w:ascii="Arial" w:hAnsi="Arial" w:cs="Arial"/>
                <w:sz w:val="18"/>
                <w:szCs w:val="18"/>
              </w:rPr>
              <w:t>50</w:t>
            </w:r>
          </w:p>
          <w:p w14:paraId="6242AE00" w14:textId="77777777" w:rsidR="00C805BB" w:rsidRPr="00D52234" w:rsidRDefault="00C805BB" w:rsidP="00C805BB">
            <w:pPr>
              <w:jc w:val="right"/>
              <w:rPr>
                <w:rFonts w:ascii="Arial" w:hAnsi="Arial" w:cs="Arial"/>
                <w:sz w:val="18"/>
                <w:szCs w:val="18"/>
              </w:rPr>
            </w:pPr>
            <w:r w:rsidRPr="00D52234">
              <w:rPr>
                <w:rFonts w:ascii="Arial" w:hAnsi="Arial" w:cs="Arial"/>
                <w:sz w:val="18"/>
                <w:szCs w:val="18"/>
              </w:rPr>
              <w:t>600 m</w:t>
            </w:r>
            <w:r w:rsidRPr="00D52234">
              <w:rPr>
                <w:rFonts w:ascii="Arial" w:hAnsi="Arial" w:cs="Arial"/>
                <w:sz w:val="18"/>
                <w:szCs w:val="18"/>
                <w:vertAlign w:val="superscript"/>
              </w:rPr>
              <w:t>2</w:t>
            </w:r>
            <w:r w:rsidRPr="00D52234">
              <w:rPr>
                <w:rFonts w:ascii="Arial" w:hAnsi="Arial" w:cs="Arial"/>
                <w:sz w:val="18"/>
                <w:szCs w:val="18"/>
              </w:rPr>
              <w:br/>
            </w:r>
          </w:p>
        </w:tc>
        <w:tc>
          <w:tcPr>
            <w:tcW w:w="993" w:type="dxa"/>
            <w:tcBorders>
              <w:top w:val="single" w:sz="6" w:space="0" w:color="000000"/>
              <w:left w:val="single" w:sz="6" w:space="0" w:color="000000"/>
              <w:bottom w:val="single" w:sz="6" w:space="0" w:color="000000"/>
              <w:right w:val="single" w:sz="6" w:space="0" w:color="auto"/>
            </w:tcBorders>
          </w:tcPr>
          <w:p w14:paraId="331A1649"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čt-ne</w:t>
            </w:r>
          </w:p>
          <w:p w14:paraId="0AD5B1A9"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 xml:space="preserve">8.00 </w:t>
            </w:r>
            <w:r w:rsidR="00446852" w:rsidRPr="00D52234">
              <w:rPr>
                <w:rFonts w:ascii="Arial" w:hAnsi="Arial" w:cs="Arial"/>
                <w:sz w:val="18"/>
                <w:szCs w:val="18"/>
              </w:rPr>
              <w:t>-</w:t>
            </w:r>
            <w:r w:rsidRPr="00D52234">
              <w:rPr>
                <w:rFonts w:ascii="Arial" w:hAnsi="Arial" w:cs="Arial"/>
                <w:sz w:val="18"/>
                <w:szCs w:val="18"/>
              </w:rPr>
              <w:t xml:space="preserve"> 21.00</w:t>
            </w:r>
          </w:p>
        </w:tc>
        <w:tc>
          <w:tcPr>
            <w:tcW w:w="1134" w:type="dxa"/>
            <w:tcBorders>
              <w:top w:val="single" w:sz="6" w:space="0" w:color="000000"/>
              <w:left w:val="single" w:sz="6" w:space="0" w:color="000000"/>
              <w:bottom w:val="single" w:sz="6" w:space="0" w:color="000000"/>
              <w:right w:val="single" w:sz="6" w:space="0" w:color="auto"/>
            </w:tcBorders>
          </w:tcPr>
          <w:p w14:paraId="430D4A48"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celoročně</w:t>
            </w:r>
          </w:p>
          <w:p w14:paraId="6FE7743C" w14:textId="77777777" w:rsidR="00C805BB" w:rsidRPr="00D52234" w:rsidRDefault="00C805BB" w:rsidP="00C805BB">
            <w:pPr>
              <w:jc w:val="both"/>
              <w:rPr>
                <w:rFonts w:ascii="Arial" w:hAnsi="Arial" w:cs="Arial"/>
                <w:sz w:val="18"/>
                <w:szCs w:val="18"/>
              </w:rPr>
            </w:pPr>
          </w:p>
          <w:p w14:paraId="1D6317F6" w14:textId="77777777" w:rsidR="00C805BB" w:rsidRPr="00D52234" w:rsidRDefault="00C805BB" w:rsidP="00C805BB">
            <w:pPr>
              <w:jc w:val="both"/>
              <w:rPr>
                <w:rFonts w:ascii="Arial" w:hAnsi="Arial" w:cs="Arial"/>
                <w:sz w:val="18"/>
                <w:szCs w:val="18"/>
              </w:rPr>
            </w:pPr>
          </w:p>
          <w:p w14:paraId="7D9AFD13" w14:textId="77777777" w:rsidR="00367B3B" w:rsidRPr="00D52234" w:rsidRDefault="00367B3B" w:rsidP="00C805BB">
            <w:pPr>
              <w:jc w:val="both"/>
              <w:rPr>
                <w:rFonts w:ascii="Arial" w:hAnsi="Arial" w:cs="Arial"/>
                <w:sz w:val="18"/>
                <w:szCs w:val="18"/>
              </w:rPr>
            </w:pPr>
          </w:p>
          <w:p w14:paraId="3DEBB165"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příležitostně</w:t>
            </w:r>
          </w:p>
          <w:p w14:paraId="16015453" w14:textId="77777777" w:rsidR="00C805BB" w:rsidRPr="00D52234" w:rsidRDefault="00C805BB" w:rsidP="00C805BB">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C0CA574" w14:textId="77777777" w:rsidR="00C805BB" w:rsidRPr="00D52234" w:rsidRDefault="00C805BB" w:rsidP="00C805BB">
            <w:pPr>
              <w:rPr>
                <w:rFonts w:ascii="Arial" w:hAnsi="Arial" w:cs="Arial"/>
                <w:sz w:val="18"/>
                <w:szCs w:val="18"/>
              </w:rPr>
            </w:pPr>
            <w:r w:rsidRPr="00D52234">
              <w:rPr>
                <w:rFonts w:ascii="Arial" w:hAnsi="Arial" w:cs="Arial"/>
                <w:sz w:val="18"/>
                <w:szCs w:val="18"/>
              </w:rPr>
              <w:t>farmářské trhy</w:t>
            </w:r>
          </w:p>
          <w:p w14:paraId="1C3440EA" w14:textId="77777777" w:rsidR="00C805BB" w:rsidRPr="00D52234" w:rsidRDefault="00C805BB" w:rsidP="00C805BB">
            <w:pPr>
              <w:rPr>
                <w:rFonts w:ascii="Arial" w:hAnsi="Arial" w:cs="Arial"/>
                <w:sz w:val="18"/>
                <w:szCs w:val="18"/>
              </w:rPr>
            </w:pPr>
            <w:r w:rsidRPr="00D52234">
              <w:rPr>
                <w:rFonts w:ascii="Arial" w:hAnsi="Arial" w:cs="Arial"/>
                <w:sz w:val="18"/>
                <w:szCs w:val="18"/>
              </w:rPr>
              <w:t>potravinové trhy</w:t>
            </w:r>
          </w:p>
          <w:p w14:paraId="1BAB0875"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umělecko-řemeslné trhy</w:t>
            </w:r>
          </w:p>
          <w:p w14:paraId="0B7033DE" w14:textId="77777777" w:rsidR="00367B3B" w:rsidRPr="00D52234" w:rsidRDefault="00367B3B" w:rsidP="00C805BB">
            <w:pPr>
              <w:jc w:val="both"/>
              <w:rPr>
                <w:rFonts w:ascii="Arial" w:hAnsi="Arial" w:cs="Arial"/>
                <w:sz w:val="18"/>
                <w:szCs w:val="18"/>
                <w:highlight w:val="yellow"/>
              </w:rPr>
            </w:pPr>
          </w:p>
          <w:p w14:paraId="6A828A70"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trhy se sortimentem vztahujícím se k období Velikonoc</w:t>
            </w:r>
          </w:p>
          <w:p w14:paraId="2D05CCC5"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trhy se sortimentem vztahujícím se k období Dušiček</w:t>
            </w:r>
            <w:r w:rsidRPr="00D52234">
              <w:rPr>
                <w:rFonts w:ascii="Arial" w:hAnsi="Arial" w:cs="Arial"/>
                <w:sz w:val="18"/>
                <w:szCs w:val="18"/>
              </w:rPr>
              <w:br/>
              <w:t>trhy se sortimentem vztahujícím se k období Vánoc</w:t>
            </w:r>
          </w:p>
          <w:p w14:paraId="528D727D" w14:textId="77777777" w:rsidR="00367B3B" w:rsidRPr="00D52234" w:rsidRDefault="00367B3B" w:rsidP="00C805BB">
            <w:pPr>
              <w:jc w:val="both"/>
              <w:rPr>
                <w:rFonts w:ascii="Arial" w:hAnsi="Arial" w:cs="Arial"/>
                <w:sz w:val="18"/>
                <w:szCs w:val="18"/>
              </w:rPr>
            </w:pPr>
          </w:p>
          <w:p w14:paraId="176E05D8" w14:textId="7BE05A29" w:rsidR="00C805BB" w:rsidRPr="00D52234" w:rsidRDefault="00C805BB" w:rsidP="00C805BB">
            <w:pPr>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C805BB" w:rsidRPr="00D52234" w14:paraId="5B2AD0DE" w14:textId="77777777" w:rsidTr="00F7520A">
        <w:trPr>
          <w:cantSplit/>
          <w:trHeight w:val="2537"/>
        </w:trPr>
        <w:tc>
          <w:tcPr>
            <w:tcW w:w="993" w:type="dxa"/>
            <w:tcBorders>
              <w:top w:val="single" w:sz="6" w:space="0" w:color="000000"/>
              <w:left w:val="single" w:sz="6" w:space="0" w:color="auto"/>
              <w:bottom w:val="single" w:sz="6" w:space="0" w:color="000000"/>
              <w:right w:val="single" w:sz="6" w:space="0" w:color="auto"/>
            </w:tcBorders>
          </w:tcPr>
          <w:p w14:paraId="09989C81" w14:textId="77777777" w:rsidR="00C805BB" w:rsidRPr="00D52234" w:rsidRDefault="00C805BB" w:rsidP="00C805BB">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EB8C9C5" w14:textId="77777777" w:rsidR="00C805BB" w:rsidRPr="00D52234" w:rsidRDefault="00C805BB" w:rsidP="00C805BB">
            <w:pPr>
              <w:ind w:left="-81"/>
              <w:rPr>
                <w:rFonts w:ascii="Arial" w:hAnsi="Arial" w:cs="Arial"/>
                <w:b/>
                <w:sz w:val="18"/>
                <w:szCs w:val="18"/>
              </w:rPr>
            </w:pPr>
            <w:r w:rsidRPr="00D52234">
              <w:rPr>
                <w:rFonts w:ascii="Arial" w:hAnsi="Arial" w:cs="Arial"/>
                <w:sz w:val="18"/>
                <w:szCs w:val="18"/>
              </w:rPr>
              <w:t xml:space="preserve"> </w:t>
            </w:r>
          </w:p>
          <w:p w14:paraId="52215A4A" w14:textId="77777777" w:rsidR="00C805BB" w:rsidRPr="00D52234" w:rsidRDefault="00C805BB" w:rsidP="00C805BB">
            <w:pPr>
              <w:ind w:left="-81"/>
              <w:rPr>
                <w:rFonts w:ascii="Arial" w:hAnsi="Arial" w:cs="Arial"/>
                <w:b/>
                <w:sz w:val="18"/>
                <w:szCs w:val="18"/>
              </w:rPr>
            </w:pPr>
          </w:p>
          <w:p w14:paraId="6491ACE9" w14:textId="77777777" w:rsidR="00C805BB" w:rsidRPr="00D52234" w:rsidRDefault="00C805BB" w:rsidP="00C805BB">
            <w:pPr>
              <w:ind w:left="-81"/>
              <w:rPr>
                <w:rFonts w:ascii="Arial" w:hAnsi="Arial" w:cs="Arial"/>
                <w:sz w:val="18"/>
                <w:szCs w:val="18"/>
              </w:rPr>
            </w:pPr>
          </w:p>
          <w:p w14:paraId="43A3534A" w14:textId="77777777" w:rsidR="00C805BB" w:rsidRPr="00D52234" w:rsidRDefault="00C805BB" w:rsidP="00C805BB">
            <w:pPr>
              <w:ind w:left="-81"/>
              <w:rPr>
                <w:rFonts w:ascii="Arial" w:hAnsi="Arial" w:cs="Arial"/>
                <w:sz w:val="18"/>
                <w:szCs w:val="18"/>
              </w:rPr>
            </w:pPr>
          </w:p>
          <w:p w14:paraId="6BBF2641" w14:textId="77777777" w:rsidR="00C805BB" w:rsidRPr="00D52234" w:rsidRDefault="00C805BB" w:rsidP="00C805BB">
            <w:pPr>
              <w:ind w:left="-81"/>
              <w:rPr>
                <w:rFonts w:ascii="Arial" w:hAnsi="Arial" w:cs="Arial"/>
                <w:b/>
                <w:sz w:val="18"/>
                <w:szCs w:val="18"/>
              </w:rPr>
            </w:pPr>
          </w:p>
          <w:p w14:paraId="1F2B8CCB" w14:textId="77777777" w:rsidR="00C805BB" w:rsidRPr="00D52234" w:rsidRDefault="00C805BB" w:rsidP="00C805BB">
            <w:pPr>
              <w:ind w:left="-81"/>
              <w:rPr>
                <w:rFonts w:ascii="Arial" w:hAnsi="Arial" w:cs="Arial"/>
                <w:b/>
                <w:sz w:val="18"/>
                <w:szCs w:val="18"/>
              </w:rPr>
            </w:pPr>
          </w:p>
          <w:p w14:paraId="64C500EA" w14:textId="77777777" w:rsidR="00C805BB" w:rsidRPr="00D52234" w:rsidRDefault="00C805BB" w:rsidP="00C805BB">
            <w:pPr>
              <w:ind w:left="-81"/>
              <w:rPr>
                <w:rFonts w:ascii="Arial" w:hAnsi="Arial" w:cs="Arial"/>
                <w:b/>
                <w:sz w:val="18"/>
                <w:szCs w:val="18"/>
              </w:rPr>
            </w:pPr>
          </w:p>
          <w:p w14:paraId="74C1018C" w14:textId="77777777" w:rsidR="00C805BB" w:rsidRPr="00D52234" w:rsidRDefault="00C805BB" w:rsidP="00C805BB">
            <w:pPr>
              <w:ind w:left="-81"/>
              <w:rPr>
                <w:rFonts w:ascii="Arial" w:hAnsi="Arial" w:cs="Arial"/>
                <w:b/>
                <w:sz w:val="18"/>
                <w:szCs w:val="18"/>
              </w:rPr>
            </w:pPr>
          </w:p>
          <w:p w14:paraId="2B655152" w14:textId="77777777" w:rsidR="00C805BB" w:rsidRPr="00D52234" w:rsidRDefault="00C805BB" w:rsidP="00C805BB">
            <w:pPr>
              <w:ind w:left="-81"/>
              <w:rPr>
                <w:rFonts w:ascii="Arial" w:hAnsi="Arial" w:cs="Arial"/>
                <w:b/>
                <w:sz w:val="18"/>
                <w:szCs w:val="18"/>
              </w:rPr>
            </w:pPr>
          </w:p>
          <w:p w14:paraId="68ED7B32" w14:textId="77777777" w:rsidR="00C805BB" w:rsidRPr="00D52234" w:rsidRDefault="00C805BB" w:rsidP="00C805BB">
            <w:pPr>
              <w:ind w:left="-81"/>
              <w:rPr>
                <w:rFonts w:ascii="Arial" w:hAnsi="Arial" w:cs="Arial"/>
                <w:b/>
                <w:sz w:val="18"/>
                <w:szCs w:val="18"/>
              </w:rPr>
            </w:pPr>
          </w:p>
          <w:p w14:paraId="799C2725" w14:textId="77777777" w:rsidR="00C805BB" w:rsidRPr="00D52234" w:rsidRDefault="00C805BB" w:rsidP="00C805BB">
            <w:pPr>
              <w:ind w:left="-81"/>
              <w:rPr>
                <w:rFonts w:ascii="Arial" w:hAnsi="Arial" w:cs="Arial"/>
                <w:b/>
                <w:sz w:val="18"/>
                <w:szCs w:val="18"/>
              </w:rPr>
            </w:pPr>
          </w:p>
          <w:p w14:paraId="7696AB8D" w14:textId="77777777" w:rsidR="00C805BB" w:rsidRPr="00D52234" w:rsidRDefault="00C805BB" w:rsidP="00C805BB">
            <w:pPr>
              <w:ind w:left="-81"/>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403CD5" w14:textId="77777777" w:rsidR="00C805BB" w:rsidRPr="00D52234" w:rsidRDefault="00C805BB" w:rsidP="00C805BB">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746A6D8D" w14:textId="68EFC988" w:rsidR="00C805BB" w:rsidRPr="00D52234" w:rsidRDefault="00C805BB" w:rsidP="00C805BB">
            <w:pPr>
              <w:jc w:val="both"/>
              <w:rPr>
                <w:rFonts w:ascii="Arial" w:hAnsi="Arial" w:cs="Arial"/>
                <w:sz w:val="18"/>
                <w:szCs w:val="18"/>
              </w:rPr>
            </w:pPr>
            <w:r w:rsidRPr="00D52234">
              <w:rPr>
                <w:rFonts w:ascii="Arial" w:hAnsi="Arial" w:cs="Arial"/>
                <w:sz w:val="18"/>
                <w:szCs w:val="18"/>
              </w:rPr>
              <w:t>Ostrovského, na ploše vedle budovy č. 464/6, na parc. č. 2919/6 a 2919/7, k.ú. Smíchov</w:t>
            </w:r>
          </w:p>
          <w:p w14:paraId="31F9A093" w14:textId="77777777" w:rsidR="00C805BB" w:rsidRPr="00D52234" w:rsidRDefault="00C805BB" w:rsidP="00C805BB">
            <w:pPr>
              <w:jc w:val="both"/>
              <w:rPr>
                <w:rFonts w:ascii="Arial" w:hAnsi="Arial" w:cs="Arial"/>
                <w:sz w:val="18"/>
                <w:szCs w:val="18"/>
              </w:rPr>
            </w:pPr>
          </w:p>
          <w:p w14:paraId="50920609" w14:textId="77777777" w:rsidR="00C805BB" w:rsidRPr="00D52234" w:rsidRDefault="00C805BB" w:rsidP="00C805BB">
            <w:pPr>
              <w:jc w:val="both"/>
              <w:rPr>
                <w:rFonts w:ascii="Arial" w:hAnsi="Arial" w:cs="Arial"/>
                <w:sz w:val="18"/>
                <w:szCs w:val="18"/>
              </w:rPr>
            </w:pPr>
          </w:p>
          <w:p w14:paraId="0CFE70EC" w14:textId="77777777" w:rsidR="00C805BB" w:rsidRPr="00D52234" w:rsidRDefault="00C805BB" w:rsidP="00C805BB">
            <w:pPr>
              <w:jc w:val="both"/>
              <w:rPr>
                <w:rFonts w:ascii="Arial" w:hAnsi="Arial" w:cs="Arial"/>
                <w:sz w:val="18"/>
                <w:szCs w:val="18"/>
              </w:rPr>
            </w:pPr>
          </w:p>
          <w:p w14:paraId="183EC58F" w14:textId="77777777" w:rsidR="00C805BB" w:rsidRPr="00D52234" w:rsidRDefault="00C805BB" w:rsidP="00C805BB">
            <w:pPr>
              <w:jc w:val="both"/>
              <w:rPr>
                <w:rFonts w:ascii="Arial" w:hAnsi="Arial" w:cs="Arial"/>
                <w:sz w:val="18"/>
                <w:szCs w:val="18"/>
              </w:rPr>
            </w:pPr>
          </w:p>
          <w:p w14:paraId="3B2DBECA" w14:textId="77777777" w:rsidR="00C805BB" w:rsidRPr="00D52234" w:rsidRDefault="00C805BB" w:rsidP="00C805BB">
            <w:pPr>
              <w:jc w:val="both"/>
              <w:rPr>
                <w:rFonts w:ascii="Arial" w:hAnsi="Arial" w:cs="Arial"/>
                <w:sz w:val="18"/>
                <w:szCs w:val="18"/>
              </w:rPr>
            </w:pPr>
          </w:p>
          <w:p w14:paraId="64FD1BEE" w14:textId="77777777" w:rsidR="00C805BB" w:rsidRPr="00D52234" w:rsidRDefault="00C805BB" w:rsidP="00C805BB">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5D255D6A" w14:textId="77777777" w:rsidR="00C805BB" w:rsidRPr="00D52234" w:rsidRDefault="00C805BB" w:rsidP="00C805BB">
            <w:pPr>
              <w:jc w:val="right"/>
              <w:rPr>
                <w:rFonts w:ascii="Arial" w:hAnsi="Arial" w:cs="Arial"/>
                <w:sz w:val="18"/>
                <w:szCs w:val="18"/>
              </w:rPr>
            </w:pPr>
            <w:r w:rsidRPr="00D52234">
              <w:rPr>
                <w:rFonts w:ascii="Arial" w:hAnsi="Arial" w:cs="Arial"/>
                <w:sz w:val="18"/>
                <w:szCs w:val="18"/>
              </w:rPr>
              <w:t>30</w:t>
            </w:r>
          </w:p>
          <w:p w14:paraId="7D7D912F" w14:textId="77777777" w:rsidR="00C805BB" w:rsidRPr="00D52234" w:rsidRDefault="00C805BB" w:rsidP="00C805BB">
            <w:pPr>
              <w:jc w:val="right"/>
              <w:rPr>
                <w:rFonts w:ascii="Arial" w:hAnsi="Arial" w:cs="Arial"/>
                <w:sz w:val="18"/>
                <w:szCs w:val="18"/>
                <w:vertAlign w:val="superscript"/>
              </w:rPr>
            </w:pPr>
            <w:r w:rsidRPr="00D52234">
              <w:rPr>
                <w:rFonts w:ascii="Arial" w:hAnsi="Arial" w:cs="Arial"/>
                <w:sz w:val="18"/>
                <w:szCs w:val="18"/>
              </w:rPr>
              <w:t>3 900 m</w:t>
            </w:r>
            <w:r w:rsidRPr="00D52234">
              <w:rPr>
                <w:rFonts w:ascii="Arial" w:hAnsi="Arial" w:cs="Arial"/>
                <w:sz w:val="18"/>
                <w:szCs w:val="18"/>
                <w:vertAlign w:val="superscript"/>
              </w:rPr>
              <w:t>2</w:t>
            </w:r>
          </w:p>
          <w:p w14:paraId="5537A492" w14:textId="77777777" w:rsidR="00C805BB" w:rsidRPr="00D52234" w:rsidRDefault="00C805BB" w:rsidP="00C805BB">
            <w:pPr>
              <w:jc w:val="right"/>
              <w:rPr>
                <w:rFonts w:ascii="Arial" w:hAnsi="Arial" w:cs="Arial"/>
                <w:sz w:val="18"/>
                <w:szCs w:val="18"/>
                <w:vertAlign w:val="superscript"/>
              </w:rPr>
            </w:pPr>
          </w:p>
          <w:p w14:paraId="52B14F7A" w14:textId="77777777" w:rsidR="00C805BB" w:rsidRPr="00D52234" w:rsidRDefault="00C805BB" w:rsidP="00C805BB">
            <w:pPr>
              <w:jc w:val="right"/>
              <w:rPr>
                <w:rFonts w:ascii="Arial" w:hAnsi="Arial" w:cs="Arial"/>
                <w:sz w:val="18"/>
                <w:szCs w:val="18"/>
                <w:vertAlign w:val="superscript"/>
              </w:rPr>
            </w:pPr>
          </w:p>
          <w:p w14:paraId="7742DE5F" w14:textId="77777777" w:rsidR="00C805BB" w:rsidRPr="00D52234" w:rsidRDefault="00C805BB" w:rsidP="00C805BB">
            <w:pPr>
              <w:jc w:val="right"/>
              <w:rPr>
                <w:rFonts w:ascii="Arial" w:hAnsi="Arial" w:cs="Arial"/>
                <w:sz w:val="18"/>
                <w:szCs w:val="18"/>
                <w:vertAlign w:val="superscript"/>
              </w:rPr>
            </w:pPr>
          </w:p>
          <w:p w14:paraId="5B59E7A8" w14:textId="77777777" w:rsidR="00C805BB" w:rsidRPr="00D52234" w:rsidRDefault="00C805BB" w:rsidP="00C805BB">
            <w:pPr>
              <w:jc w:val="right"/>
              <w:rPr>
                <w:rFonts w:ascii="Arial" w:hAnsi="Arial" w:cs="Arial"/>
                <w:sz w:val="18"/>
                <w:szCs w:val="18"/>
                <w:vertAlign w:val="superscript"/>
              </w:rPr>
            </w:pPr>
          </w:p>
          <w:p w14:paraId="23190FB2" w14:textId="77777777" w:rsidR="00C805BB" w:rsidRPr="00D52234" w:rsidRDefault="00C805BB" w:rsidP="00C805BB">
            <w:pPr>
              <w:jc w:val="right"/>
              <w:rPr>
                <w:rFonts w:ascii="Arial" w:hAnsi="Arial" w:cs="Arial"/>
                <w:sz w:val="18"/>
                <w:szCs w:val="18"/>
                <w:vertAlign w:val="superscript"/>
              </w:rPr>
            </w:pPr>
          </w:p>
          <w:p w14:paraId="137BD637" w14:textId="77777777" w:rsidR="00C805BB" w:rsidRPr="00D52234" w:rsidRDefault="00C805BB" w:rsidP="00C805BB">
            <w:pP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0D5B873" w14:textId="77777777" w:rsidR="00C805BB" w:rsidRPr="00D52234" w:rsidRDefault="00C805BB" w:rsidP="00C805BB">
            <w:pPr>
              <w:pStyle w:val="Zkladntext3"/>
              <w:widowControl/>
              <w:rPr>
                <w:rFonts w:ascii="Arial" w:hAnsi="Arial" w:cs="Arial"/>
                <w:sz w:val="18"/>
                <w:szCs w:val="18"/>
              </w:rPr>
            </w:pPr>
            <w:r w:rsidRPr="00D52234">
              <w:rPr>
                <w:rFonts w:ascii="Arial" w:hAnsi="Arial" w:cs="Arial"/>
                <w:sz w:val="18"/>
                <w:szCs w:val="18"/>
              </w:rPr>
              <w:t>po-so</w:t>
            </w:r>
          </w:p>
          <w:p w14:paraId="7211DDA7" w14:textId="77777777" w:rsidR="00C805BB" w:rsidRPr="00D52234" w:rsidRDefault="00C805BB" w:rsidP="00C805BB">
            <w:pPr>
              <w:pStyle w:val="Zkladntext3"/>
              <w:widowControl/>
              <w:rPr>
                <w:rFonts w:ascii="Arial" w:hAnsi="Arial" w:cs="Arial"/>
                <w:sz w:val="18"/>
                <w:szCs w:val="18"/>
              </w:rPr>
            </w:pPr>
            <w:r w:rsidRPr="00D52234">
              <w:rPr>
                <w:rFonts w:ascii="Arial" w:hAnsi="Arial" w:cs="Arial"/>
                <w:sz w:val="18"/>
                <w:szCs w:val="18"/>
              </w:rPr>
              <w:t>7.00-22.00</w:t>
            </w:r>
          </w:p>
          <w:p w14:paraId="3271539E" w14:textId="77777777" w:rsidR="00C805BB" w:rsidRPr="00D52234" w:rsidRDefault="00C805BB" w:rsidP="00C805BB">
            <w:pPr>
              <w:pStyle w:val="Zkladntext3"/>
              <w:widowControl/>
              <w:rPr>
                <w:rFonts w:ascii="Arial" w:hAnsi="Arial" w:cs="Arial"/>
                <w:sz w:val="18"/>
                <w:szCs w:val="18"/>
              </w:rPr>
            </w:pPr>
            <w:r w:rsidRPr="00D52234">
              <w:rPr>
                <w:rFonts w:ascii="Arial" w:hAnsi="Arial" w:cs="Arial"/>
                <w:sz w:val="18"/>
                <w:szCs w:val="18"/>
              </w:rPr>
              <w:t>ne</w:t>
            </w:r>
          </w:p>
          <w:p w14:paraId="40A1A94B" w14:textId="77777777" w:rsidR="00C805BB" w:rsidRPr="00D52234" w:rsidRDefault="00C805BB" w:rsidP="00C805BB">
            <w:pPr>
              <w:pStyle w:val="Zkladntext3"/>
              <w:widowControl/>
              <w:rPr>
                <w:rFonts w:ascii="Arial" w:hAnsi="Arial" w:cs="Arial"/>
                <w:sz w:val="18"/>
                <w:szCs w:val="18"/>
              </w:rPr>
            </w:pPr>
            <w:r w:rsidRPr="00D52234">
              <w:rPr>
                <w:rFonts w:ascii="Arial" w:hAnsi="Arial" w:cs="Arial"/>
                <w:sz w:val="18"/>
                <w:szCs w:val="18"/>
              </w:rPr>
              <w:t>jen ve významné dny a státní svátky</w:t>
            </w:r>
          </w:p>
          <w:p w14:paraId="14E8745F" w14:textId="77777777" w:rsidR="00C805BB" w:rsidRPr="00D52234" w:rsidRDefault="00C805BB" w:rsidP="00C805BB">
            <w:pPr>
              <w:pStyle w:val="Zkladntext3"/>
              <w:widowControl/>
              <w:rPr>
                <w:rFonts w:ascii="Arial" w:hAnsi="Arial" w:cs="Arial"/>
                <w:sz w:val="18"/>
                <w:szCs w:val="18"/>
              </w:rPr>
            </w:pPr>
          </w:p>
          <w:p w14:paraId="34C516FC" w14:textId="77777777" w:rsidR="00C805BB" w:rsidRPr="00D52234" w:rsidRDefault="00C805BB" w:rsidP="00C805BB">
            <w:pPr>
              <w:pStyle w:val="Zkladntext3"/>
              <w:widowControl/>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80F9D6A" w14:textId="77777777" w:rsidR="00C805BB" w:rsidRPr="00D52234" w:rsidRDefault="00C805BB" w:rsidP="00C805BB">
            <w:pPr>
              <w:jc w:val="both"/>
              <w:rPr>
                <w:rFonts w:ascii="Arial" w:hAnsi="Arial" w:cs="Arial"/>
                <w:bCs/>
                <w:sz w:val="18"/>
                <w:szCs w:val="18"/>
              </w:rPr>
            </w:pPr>
            <w:r w:rsidRPr="00D52234">
              <w:rPr>
                <w:rFonts w:ascii="Arial" w:hAnsi="Arial" w:cs="Arial"/>
                <w:bCs/>
                <w:sz w:val="18"/>
                <w:szCs w:val="18"/>
              </w:rPr>
              <w:t>celoročně</w:t>
            </w:r>
          </w:p>
          <w:p w14:paraId="5A169325" w14:textId="77777777" w:rsidR="00C805BB" w:rsidRPr="00D52234" w:rsidRDefault="00C805BB" w:rsidP="00C805BB">
            <w:pPr>
              <w:jc w:val="both"/>
              <w:rPr>
                <w:rFonts w:ascii="Arial" w:hAnsi="Arial" w:cs="Arial"/>
                <w:bCs/>
                <w:sz w:val="18"/>
                <w:szCs w:val="18"/>
              </w:rPr>
            </w:pPr>
          </w:p>
          <w:p w14:paraId="2F17CFA7" w14:textId="77777777" w:rsidR="00C805BB" w:rsidRPr="00D52234" w:rsidRDefault="00C805BB" w:rsidP="00C805BB">
            <w:pPr>
              <w:jc w:val="both"/>
              <w:rPr>
                <w:rFonts w:ascii="Arial" w:hAnsi="Arial" w:cs="Arial"/>
                <w:bCs/>
                <w:sz w:val="18"/>
                <w:szCs w:val="18"/>
              </w:rPr>
            </w:pPr>
          </w:p>
          <w:p w14:paraId="3F861202" w14:textId="77777777" w:rsidR="00C805BB" w:rsidRPr="00D52234" w:rsidRDefault="00C805BB" w:rsidP="00C805BB">
            <w:pPr>
              <w:jc w:val="both"/>
              <w:rPr>
                <w:rFonts w:ascii="Arial" w:hAnsi="Arial" w:cs="Arial"/>
                <w:bCs/>
                <w:sz w:val="18"/>
                <w:szCs w:val="18"/>
              </w:rPr>
            </w:pPr>
          </w:p>
          <w:p w14:paraId="156DB67D" w14:textId="77777777" w:rsidR="00C805BB" w:rsidRPr="00D52234" w:rsidRDefault="00C805BB" w:rsidP="00C805BB">
            <w:pPr>
              <w:jc w:val="both"/>
              <w:rPr>
                <w:rFonts w:ascii="Arial" w:hAnsi="Arial" w:cs="Arial"/>
                <w:bCs/>
                <w:sz w:val="18"/>
                <w:szCs w:val="18"/>
              </w:rPr>
            </w:pPr>
          </w:p>
          <w:p w14:paraId="2CFE9222" w14:textId="77777777" w:rsidR="00C805BB" w:rsidRPr="00D52234" w:rsidRDefault="00C805BB" w:rsidP="00C805BB">
            <w:pPr>
              <w:jc w:val="both"/>
              <w:rPr>
                <w:rFonts w:ascii="Arial" w:hAnsi="Arial" w:cs="Arial"/>
                <w:bCs/>
                <w:sz w:val="18"/>
                <w:szCs w:val="18"/>
              </w:rPr>
            </w:pPr>
          </w:p>
          <w:p w14:paraId="3D38E916" w14:textId="77777777" w:rsidR="00C805BB" w:rsidRPr="00D52234" w:rsidRDefault="00C805BB" w:rsidP="00C805BB">
            <w:pPr>
              <w:jc w:val="both"/>
              <w:rPr>
                <w:rFonts w:ascii="Arial" w:hAnsi="Arial" w:cs="Arial"/>
                <w:bCs/>
                <w:sz w:val="18"/>
                <w:szCs w:val="18"/>
              </w:rPr>
            </w:pPr>
          </w:p>
          <w:p w14:paraId="4B52B673" w14:textId="77777777" w:rsidR="00C805BB" w:rsidRPr="00D52234" w:rsidRDefault="00C805BB" w:rsidP="00C805BB">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F2E423A"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potravinové trhy</w:t>
            </w:r>
          </w:p>
          <w:p w14:paraId="6CAF8CD9"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květinové trhy</w:t>
            </w:r>
          </w:p>
          <w:p w14:paraId="25BB629C"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trhy se smíšeným sortimentem zboží</w:t>
            </w:r>
          </w:p>
          <w:p w14:paraId="20C2C53A"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specializované trhy</w:t>
            </w:r>
          </w:p>
          <w:p w14:paraId="6B1511A4" w14:textId="77777777" w:rsidR="00C805BB" w:rsidRPr="00D52234" w:rsidRDefault="00C805BB" w:rsidP="00C805BB">
            <w:pPr>
              <w:jc w:val="both"/>
              <w:rPr>
                <w:rFonts w:ascii="Arial" w:hAnsi="Arial" w:cs="Arial"/>
                <w:sz w:val="18"/>
                <w:szCs w:val="18"/>
              </w:rPr>
            </w:pPr>
          </w:p>
          <w:p w14:paraId="2252BD09" w14:textId="4CD5C609" w:rsidR="00C805BB" w:rsidRPr="00D52234" w:rsidRDefault="00C805BB" w:rsidP="00C805BB">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C805BB" w:rsidRPr="00D52234" w14:paraId="6BFEE23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9BC33F" w14:textId="77777777" w:rsidR="00C805BB" w:rsidRPr="00D52234" w:rsidRDefault="00C805BB" w:rsidP="00C805BB">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369DFF42" w14:textId="77777777" w:rsidR="00C805BB" w:rsidRPr="00D52234" w:rsidRDefault="00C805BB" w:rsidP="00C805BB">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65669BB" w14:textId="77777777" w:rsidR="00C805BB" w:rsidRPr="00D52234" w:rsidRDefault="00C805BB" w:rsidP="00C805BB">
            <w:pPr>
              <w:pStyle w:val="Nadpis3"/>
              <w:widowControl/>
              <w:rPr>
                <w:rFonts w:ascii="Arial" w:hAnsi="Arial" w:cs="Arial"/>
              </w:rPr>
            </w:pPr>
            <w:r w:rsidRPr="00D52234">
              <w:rPr>
                <w:rFonts w:ascii="Arial" w:hAnsi="Arial" w:cs="Arial"/>
              </w:rPr>
              <w:t>Praha 6</w:t>
            </w:r>
          </w:p>
        </w:tc>
        <w:tc>
          <w:tcPr>
            <w:tcW w:w="2126" w:type="dxa"/>
            <w:gridSpan w:val="3"/>
            <w:tcBorders>
              <w:top w:val="single" w:sz="6" w:space="0" w:color="000000"/>
              <w:left w:val="single" w:sz="6" w:space="0" w:color="000000"/>
              <w:bottom w:val="single" w:sz="6" w:space="0" w:color="000000"/>
              <w:right w:val="single" w:sz="6" w:space="0" w:color="auto"/>
            </w:tcBorders>
          </w:tcPr>
          <w:p w14:paraId="1C231436"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Evropská u č. 71/866</w:t>
            </w:r>
          </w:p>
        </w:tc>
        <w:tc>
          <w:tcPr>
            <w:tcW w:w="992" w:type="dxa"/>
            <w:tcBorders>
              <w:top w:val="single" w:sz="6" w:space="0" w:color="000000"/>
              <w:left w:val="single" w:sz="6" w:space="0" w:color="000000"/>
              <w:bottom w:val="single" w:sz="6" w:space="0" w:color="000000"/>
              <w:right w:val="single" w:sz="6" w:space="0" w:color="auto"/>
            </w:tcBorders>
          </w:tcPr>
          <w:p w14:paraId="08CB16F7" w14:textId="77777777" w:rsidR="00C805BB" w:rsidRPr="00D52234" w:rsidRDefault="00C805BB" w:rsidP="00C805BB">
            <w:pPr>
              <w:jc w:val="right"/>
              <w:rPr>
                <w:rFonts w:ascii="Arial" w:hAnsi="Arial" w:cs="Arial"/>
                <w:sz w:val="18"/>
                <w:szCs w:val="18"/>
              </w:rPr>
            </w:pPr>
            <w:r w:rsidRPr="00D52234">
              <w:rPr>
                <w:rFonts w:ascii="Arial" w:hAnsi="Arial" w:cs="Arial"/>
                <w:sz w:val="18"/>
                <w:szCs w:val="18"/>
              </w:rPr>
              <w:t>23</w:t>
            </w:r>
          </w:p>
          <w:p w14:paraId="723CAFCF" w14:textId="77777777" w:rsidR="00C805BB" w:rsidRPr="00D52234" w:rsidRDefault="00C805BB" w:rsidP="00C805BB">
            <w:pPr>
              <w:jc w:val="right"/>
              <w:rPr>
                <w:rFonts w:ascii="Arial" w:hAnsi="Arial" w:cs="Arial"/>
                <w:sz w:val="18"/>
                <w:szCs w:val="18"/>
              </w:rPr>
            </w:pPr>
            <w:r w:rsidRPr="00D52234">
              <w:rPr>
                <w:rFonts w:ascii="Arial" w:hAnsi="Arial" w:cs="Arial"/>
                <w:sz w:val="18"/>
                <w:szCs w:val="18"/>
              </w:rPr>
              <w:t xml:space="preserve"> 6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D318D3D"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11042C83"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celoročně</w:t>
            </w:r>
          </w:p>
          <w:p w14:paraId="682C5EC6" w14:textId="77777777" w:rsidR="00C805BB" w:rsidRPr="00D52234" w:rsidRDefault="00C805BB" w:rsidP="00C805BB">
            <w:pPr>
              <w:jc w:val="both"/>
              <w:rPr>
                <w:rFonts w:ascii="Arial" w:hAnsi="Arial" w:cs="Arial"/>
                <w:sz w:val="18"/>
                <w:szCs w:val="18"/>
              </w:rPr>
            </w:pPr>
          </w:p>
          <w:p w14:paraId="093CD32F" w14:textId="77777777" w:rsidR="00C805BB" w:rsidRPr="00D52234" w:rsidRDefault="00C805BB" w:rsidP="00C805BB">
            <w:pPr>
              <w:jc w:val="both"/>
              <w:rPr>
                <w:rFonts w:ascii="Arial" w:hAnsi="Arial" w:cs="Arial"/>
                <w:sz w:val="18"/>
                <w:szCs w:val="18"/>
              </w:rPr>
            </w:pPr>
          </w:p>
          <w:p w14:paraId="7D7E7236" w14:textId="77777777" w:rsidR="00C805BB" w:rsidRPr="00D52234" w:rsidRDefault="00C805BB" w:rsidP="00C805BB">
            <w:pPr>
              <w:jc w:val="both"/>
              <w:rPr>
                <w:rFonts w:ascii="Arial" w:hAnsi="Arial" w:cs="Arial"/>
                <w:sz w:val="18"/>
                <w:szCs w:val="18"/>
              </w:rPr>
            </w:pPr>
          </w:p>
          <w:p w14:paraId="76F06E09" w14:textId="77777777" w:rsidR="00C805BB" w:rsidRPr="00D52234" w:rsidRDefault="00C805BB" w:rsidP="00C805BB">
            <w:pPr>
              <w:jc w:val="both"/>
              <w:rPr>
                <w:rFonts w:ascii="Arial" w:hAnsi="Arial" w:cs="Arial"/>
                <w:sz w:val="18"/>
                <w:szCs w:val="18"/>
              </w:rPr>
            </w:pPr>
          </w:p>
          <w:p w14:paraId="00BA492F" w14:textId="77777777" w:rsidR="00C805BB" w:rsidRPr="00D52234" w:rsidRDefault="00C805BB" w:rsidP="00C805BB">
            <w:pPr>
              <w:jc w:val="both"/>
              <w:rPr>
                <w:rFonts w:ascii="Arial" w:hAnsi="Arial" w:cs="Arial"/>
                <w:sz w:val="18"/>
                <w:szCs w:val="18"/>
              </w:rPr>
            </w:pPr>
          </w:p>
          <w:p w14:paraId="05963192" w14:textId="77777777" w:rsidR="00C805BB" w:rsidRPr="00D52234" w:rsidRDefault="00C805BB" w:rsidP="00C805BB">
            <w:pPr>
              <w:jc w:val="both"/>
              <w:rPr>
                <w:rFonts w:ascii="Arial" w:hAnsi="Arial" w:cs="Arial"/>
                <w:sz w:val="18"/>
                <w:szCs w:val="18"/>
              </w:rPr>
            </w:pPr>
          </w:p>
          <w:p w14:paraId="6DF868EE" w14:textId="77777777" w:rsidR="00C805BB" w:rsidRPr="00D52234" w:rsidRDefault="00C805BB" w:rsidP="00C805BB">
            <w:pPr>
              <w:jc w:val="both"/>
              <w:rPr>
                <w:rFonts w:ascii="Arial" w:hAnsi="Arial" w:cs="Arial"/>
                <w:sz w:val="18"/>
                <w:szCs w:val="18"/>
              </w:rPr>
            </w:pPr>
          </w:p>
          <w:p w14:paraId="6DDE7551" w14:textId="77777777" w:rsidR="00C805BB" w:rsidRPr="00D52234" w:rsidRDefault="00C805BB" w:rsidP="00C805BB">
            <w:pPr>
              <w:jc w:val="both"/>
              <w:rPr>
                <w:rFonts w:ascii="Arial" w:hAnsi="Arial" w:cs="Arial"/>
                <w:sz w:val="18"/>
                <w:szCs w:val="18"/>
              </w:rPr>
            </w:pPr>
          </w:p>
          <w:p w14:paraId="0A4792F3" w14:textId="77777777" w:rsidR="00C805BB" w:rsidRPr="00D52234" w:rsidRDefault="00C805BB" w:rsidP="00C805BB">
            <w:pPr>
              <w:jc w:val="both"/>
              <w:rPr>
                <w:rFonts w:ascii="Arial" w:hAnsi="Arial" w:cs="Arial"/>
                <w:sz w:val="18"/>
                <w:szCs w:val="18"/>
              </w:rPr>
            </w:pPr>
          </w:p>
          <w:p w14:paraId="76DD24C1" w14:textId="77777777" w:rsidR="00C805BB" w:rsidRPr="00D52234" w:rsidRDefault="00C805BB" w:rsidP="00C805BB">
            <w:pPr>
              <w:jc w:val="both"/>
              <w:rPr>
                <w:rFonts w:ascii="Arial" w:hAnsi="Arial" w:cs="Arial"/>
                <w:sz w:val="18"/>
                <w:szCs w:val="18"/>
              </w:rPr>
            </w:pPr>
          </w:p>
          <w:p w14:paraId="1CD7EDF6" w14:textId="77777777" w:rsidR="00C805BB" w:rsidRPr="00D52234" w:rsidRDefault="00C805BB" w:rsidP="00C805BB">
            <w:pPr>
              <w:jc w:val="both"/>
              <w:rPr>
                <w:rFonts w:ascii="Arial" w:hAnsi="Arial" w:cs="Arial"/>
                <w:sz w:val="18"/>
                <w:szCs w:val="18"/>
              </w:rPr>
            </w:pPr>
          </w:p>
          <w:p w14:paraId="22D0B4EF" w14:textId="77777777" w:rsidR="00C805BB" w:rsidRPr="00D52234" w:rsidRDefault="00C805BB" w:rsidP="00C805BB">
            <w:pPr>
              <w:jc w:val="both"/>
              <w:rPr>
                <w:rFonts w:ascii="Arial" w:hAnsi="Arial" w:cs="Arial"/>
                <w:sz w:val="18"/>
                <w:szCs w:val="18"/>
              </w:rPr>
            </w:pPr>
          </w:p>
          <w:p w14:paraId="3BBA0200" w14:textId="77777777" w:rsidR="00C805BB" w:rsidRPr="00D52234" w:rsidRDefault="00C805BB" w:rsidP="00C805BB">
            <w:pPr>
              <w:jc w:val="both"/>
              <w:rPr>
                <w:rFonts w:ascii="Arial" w:hAnsi="Arial" w:cs="Arial"/>
                <w:sz w:val="18"/>
                <w:szCs w:val="18"/>
              </w:rPr>
            </w:pPr>
          </w:p>
          <w:p w14:paraId="69EB9749" w14:textId="77777777" w:rsidR="00C805BB" w:rsidRPr="00D52234" w:rsidRDefault="00C805BB" w:rsidP="00C805BB">
            <w:pPr>
              <w:jc w:val="both"/>
              <w:rPr>
                <w:rFonts w:ascii="Arial" w:hAnsi="Arial" w:cs="Arial"/>
                <w:sz w:val="18"/>
                <w:szCs w:val="18"/>
              </w:rPr>
            </w:pPr>
          </w:p>
          <w:p w14:paraId="0E17AAD5" w14:textId="77777777" w:rsidR="00C805BB" w:rsidRPr="00D52234" w:rsidRDefault="00C805BB" w:rsidP="00C805BB">
            <w:pPr>
              <w:jc w:val="both"/>
              <w:rPr>
                <w:rFonts w:ascii="Arial" w:hAnsi="Arial" w:cs="Arial"/>
                <w:sz w:val="18"/>
                <w:szCs w:val="18"/>
              </w:rPr>
            </w:pPr>
          </w:p>
          <w:p w14:paraId="3D0162A7" w14:textId="77777777" w:rsidR="00C805BB" w:rsidRPr="00D52234" w:rsidRDefault="00C805BB" w:rsidP="00C805BB">
            <w:pPr>
              <w:jc w:val="both"/>
              <w:rPr>
                <w:rFonts w:ascii="Arial" w:hAnsi="Arial" w:cs="Arial"/>
                <w:sz w:val="18"/>
                <w:szCs w:val="18"/>
              </w:rPr>
            </w:pPr>
          </w:p>
          <w:p w14:paraId="79328020" w14:textId="77777777" w:rsidR="00C805BB" w:rsidRPr="00D52234" w:rsidRDefault="00C805BB" w:rsidP="00C805BB">
            <w:pPr>
              <w:jc w:val="both"/>
              <w:rPr>
                <w:rFonts w:ascii="Arial" w:hAnsi="Arial" w:cs="Arial"/>
                <w:sz w:val="18"/>
                <w:szCs w:val="18"/>
              </w:rPr>
            </w:pPr>
          </w:p>
          <w:p w14:paraId="216A3533" w14:textId="77777777" w:rsidR="00C805BB" w:rsidRPr="00D52234" w:rsidRDefault="00C805BB" w:rsidP="00C805BB">
            <w:pPr>
              <w:jc w:val="both"/>
              <w:rPr>
                <w:rFonts w:ascii="Arial" w:hAnsi="Arial" w:cs="Arial"/>
                <w:sz w:val="18"/>
                <w:szCs w:val="18"/>
              </w:rPr>
            </w:pPr>
          </w:p>
          <w:p w14:paraId="0287BCD3" w14:textId="77777777" w:rsidR="00C805BB" w:rsidRPr="00D52234" w:rsidRDefault="00C805BB" w:rsidP="00C805BB">
            <w:pPr>
              <w:jc w:val="both"/>
              <w:rPr>
                <w:rFonts w:ascii="Arial" w:hAnsi="Arial" w:cs="Arial"/>
                <w:sz w:val="18"/>
                <w:szCs w:val="18"/>
              </w:rPr>
            </w:pPr>
          </w:p>
          <w:p w14:paraId="2C638F38" w14:textId="77777777" w:rsidR="00C805BB" w:rsidRPr="00D52234" w:rsidRDefault="00C805BB" w:rsidP="00C805BB">
            <w:pPr>
              <w:jc w:val="both"/>
              <w:rPr>
                <w:rFonts w:ascii="Arial" w:hAnsi="Arial" w:cs="Arial"/>
                <w:sz w:val="18"/>
                <w:szCs w:val="18"/>
              </w:rPr>
            </w:pPr>
          </w:p>
          <w:p w14:paraId="027A2367" w14:textId="77777777" w:rsidR="00C805BB" w:rsidRPr="00D52234" w:rsidRDefault="00C805BB" w:rsidP="00C805BB">
            <w:pPr>
              <w:jc w:val="both"/>
              <w:rPr>
                <w:rFonts w:ascii="Arial" w:hAnsi="Arial" w:cs="Arial"/>
                <w:sz w:val="18"/>
                <w:szCs w:val="18"/>
              </w:rPr>
            </w:pPr>
          </w:p>
          <w:p w14:paraId="22ACD88C" w14:textId="77777777" w:rsidR="00C805BB" w:rsidRPr="00D52234" w:rsidRDefault="00C805BB" w:rsidP="00C805BB">
            <w:pPr>
              <w:jc w:val="both"/>
              <w:rPr>
                <w:rFonts w:ascii="Arial" w:hAnsi="Arial" w:cs="Arial"/>
                <w:sz w:val="18"/>
                <w:szCs w:val="18"/>
              </w:rPr>
            </w:pPr>
          </w:p>
          <w:p w14:paraId="5BFC3A31" w14:textId="77777777" w:rsidR="00C805BB" w:rsidRPr="00D52234" w:rsidRDefault="00C805BB" w:rsidP="00C805BB">
            <w:pPr>
              <w:jc w:val="both"/>
              <w:rPr>
                <w:rFonts w:ascii="Arial" w:hAnsi="Arial" w:cs="Arial"/>
                <w:sz w:val="18"/>
                <w:szCs w:val="18"/>
              </w:rPr>
            </w:pPr>
          </w:p>
          <w:p w14:paraId="765157A5" w14:textId="77777777" w:rsidR="00C805BB" w:rsidRPr="00D52234" w:rsidRDefault="00C805BB" w:rsidP="00C805BB">
            <w:pPr>
              <w:jc w:val="both"/>
              <w:rPr>
                <w:rFonts w:ascii="Arial" w:hAnsi="Arial" w:cs="Arial"/>
                <w:sz w:val="18"/>
                <w:szCs w:val="18"/>
              </w:rPr>
            </w:pPr>
          </w:p>
          <w:p w14:paraId="299C39B9" w14:textId="77777777" w:rsidR="0043757D" w:rsidRPr="00D52234" w:rsidRDefault="0043757D" w:rsidP="00C805BB">
            <w:pPr>
              <w:jc w:val="both"/>
              <w:rPr>
                <w:rFonts w:ascii="Arial" w:hAnsi="Arial" w:cs="Arial"/>
                <w:sz w:val="18"/>
                <w:szCs w:val="18"/>
              </w:rPr>
            </w:pPr>
          </w:p>
          <w:p w14:paraId="695F2D85" w14:textId="77777777" w:rsidR="00C805BB" w:rsidRPr="00D52234" w:rsidRDefault="00C805BB" w:rsidP="00C805BB">
            <w:pPr>
              <w:jc w:val="both"/>
              <w:rPr>
                <w:rFonts w:ascii="Arial" w:hAnsi="Arial" w:cs="Arial"/>
                <w:sz w:val="18"/>
                <w:szCs w:val="18"/>
              </w:rPr>
            </w:pPr>
          </w:p>
          <w:p w14:paraId="3A383A0F" w14:textId="77777777" w:rsidR="004830B8" w:rsidRDefault="004830B8" w:rsidP="00C805BB">
            <w:pPr>
              <w:jc w:val="both"/>
              <w:rPr>
                <w:rFonts w:ascii="Arial" w:hAnsi="Arial" w:cs="Arial"/>
                <w:sz w:val="18"/>
                <w:szCs w:val="18"/>
              </w:rPr>
            </w:pPr>
          </w:p>
          <w:p w14:paraId="29E022F9" w14:textId="77777777" w:rsidR="004830B8" w:rsidRDefault="004830B8" w:rsidP="00C805BB">
            <w:pPr>
              <w:jc w:val="both"/>
              <w:rPr>
                <w:rFonts w:ascii="Arial" w:hAnsi="Arial" w:cs="Arial"/>
                <w:sz w:val="18"/>
                <w:szCs w:val="18"/>
              </w:rPr>
            </w:pPr>
          </w:p>
          <w:p w14:paraId="036233D1" w14:textId="1A181B68" w:rsidR="00C805BB" w:rsidRPr="00D52234" w:rsidRDefault="00C805BB" w:rsidP="00C805BB">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96A8D00"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farmářské trhy</w:t>
            </w:r>
          </w:p>
          <w:p w14:paraId="37B01C0E" w14:textId="77777777" w:rsidR="00C805BB" w:rsidRPr="00D52234" w:rsidRDefault="00C805BB" w:rsidP="00C805BB">
            <w:pPr>
              <w:jc w:val="both"/>
              <w:rPr>
                <w:rFonts w:ascii="Arial" w:hAnsi="Arial" w:cs="Arial"/>
                <w:sz w:val="18"/>
                <w:szCs w:val="18"/>
              </w:rPr>
            </w:pPr>
          </w:p>
          <w:p w14:paraId="7A3123DE"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ovoce, zelenina, balené nápoje, balené potraviny, zmrzlina, potraviny živočišného původu, med a výrobky z medu, pekárenské výrobky, cukrovinky, suché plody, koření, bylinky, květiny a doplňkový sortiment, který se ke květinám váže, okrasné dřeviny, potřeby pro zahrádkáře, upomínkové předměty, pohlednice, mapy, knihy, hobby předměty, keramické a proutěné výrobky, kožená galanterie, výtvarná díla, výrobky uměleckých řemesel, potřeby pro domácnost, kosmetika, občerstvení (stravovací služby),  nápoje včetně alkoholických kromě lihovin ve smyslu čl. 2 nařízení  Evropského parlamentu a Rady (EU) č. 2019/787</w:t>
            </w:r>
          </w:p>
          <w:p w14:paraId="4A39F33C" w14:textId="77777777" w:rsidR="00C805BB" w:rsidRPr="00D52234" w:rsidRDefault="00C805BB" w:rsidP="00C805BB">
            <w:pPr>
              <w:jc w:val="both"/>
              <w:rPr>
                <w:rFonts w:ascii="Arial" w:hAnsi="Arial" w:cs="Arial"/>
                <w:sz w:val="18"/>
                <w:szCs w:val="18"/>
              </w:rPr>
            </w:pPr>
          </w:p>
          <w:p w14:paraId="2C351ABE"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trhy se sortimentem vztahujícím se k období Velikonoc</w:t>
            </w:r>
          </w:p>
          <w:p w14:paraId="0C4FAB9D"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trhy se sortimentem vztahujícím se k období Vánoc</w:t>
            </w:r>
          </w:p>
          <w:p w14:paraId="67776F8A" w14:textId="77777777" w:rsidR="00C805BB" w:rsidRPr="00D52234" w:rsidRDefault="00C805BB" w:rsidP="00C805BB">
            <w:pPr>
              <w:jc w:val="both"/>
              <w:rPr>
                <w:rFonts w:ascii="Arial" w:hAnsi="Arial" w:cs="Arial"/>
                <w:sz w:val="18"/>
                <w:szCs w:val="18"/>
              </w:rPr>
            </w:pPr>
            <w:r w:rsidRPr="00D52234">
              <w:rPr>
                <w:rFonts w:ascii="Arial" w:hAnsi="Arial" w:cs="Arial"/>
                <w:sz w:val="18"/>
                <w:szCs w:val="18"/>
              </w:rPr>
              <w:t>specializované trhy</w:t>
            </w:r>
          </w:p>
        </w:tc>
      </w:tr>
      <w:tr w:rsidR="00AD0DEB" w:rsidRPr="00D52234" w14:paraId="0F28534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C3A2796" w14:textId="77777777" w:rsidR="00AD0DEB" w:rsidRPr="00D52234" w:rsidRDefault="00AD0DEB" w:rsidP="00C805BB">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4E0D6ED9" w14:textId="77777777" w:rsidR="00BD0A3E" w:rsidRPr="00D52234" w:rsidRDefault="00BD0A3E" w:rsidP="00C805BB">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4624E00" w14:textId="77777777" w:rsidR="00AD0DEB" w:rsidRPr="00D52234" w:rsidRDefault="00AD0DEB" w:rsidP="00C805BB">
            <w:pPr>
              <w:pStyle w:val="Nadpis3"/>
              <w:widowControl/>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7A5747AA" w14:textId="401B162B" w:rsidR="00AD0DEB" w:rsidRPr="00D52234" w:rsidRDefault="00AD0DEB" w:rsidP="00C805BB">
            <w:pPr>
              <w:jc w:val="both"/>
              <w:rPr>
                <w:rFonts w:ascii="Arial" w:hAnsi="Arial" w:cs="Arial"/>
                <w:sz w:val="18"/>
                <w:szCs w:val="18"/>
              </w:rPr>
            </w:pPr>
            <w:r w:rsidRPr="00D52234">
              <w:rPr>
                <w:rFonts w:ascii="Arial" w:hAnsi="Arial" w:cs="Arial"/>
                <w:sz w:val="18"/>
                <w:szCs w:val="18"/>
              </w:rPr>
              <w:t>Vítězné nám. - prostranství s centrem na parc.č. 3998/5, k.ú. Dejvice a plocha před objektem č. 576/1</w:t>
            </w:r>
          </w:p>
        </w:tc>
        <w:tc>
          <w:tcPr>
            <w:tcW w:w="992" w:type="dxa"/>
            <w:tcBorders>
              <w:top w:val="single" w:sz="6" w:space="0" w:color="000000"/>
              <w:left w:val="single" w:sz="6" w:space="0" w:color="000000"/>
              <w:bottom w:val="single" w:sz="6" w:space="0" w:color="000000"/>
              <w:right w:val="single" w:sz="6" w:space="0" w:color="auto"/>
            </w:tcBorders>
          </w:tcPr>
          <w:p w14:paraId="016533BB" w14:textId="77777777" w:rsidR="00AD0DEB" w:rsidRPr="00D52234" w:rsidRDefault="00AD0DEB" w:rsidP="00AD0DEB">
            <w:pPr>
              <w:jc w:val="right"/>
              <w:rPr>
                <w:rFonts w:ascii="Arial" w:hAnsi="Arial" w:cs="Arial"/>
                <w:sz w:val="18"/>
                <w:szCs w:val="18"/>
              </w:rPr>
            </w:pPr>
            <w:r w:rsidRPr="00D52234">
              <w:rPr>
                <w:rFonts w:ascii="Arial" w:hAnsi="Arial" w:cs="Arial"/>
                <w:sz w:val="18"/>
                <w:szCs w:val="18"/>
              </w:rPr>
              <w:t>30</w:t>
            </w:r>
          </w:p>
          <w:p w14:paraId="227E40DC" w14:textId="77777777" w:rsidR="00AD0DEB" w:rsidRPr="00D52234" w:rsidRDefault="00AD0DEB" w:rsidP="00AD0DEB">
            <w:pPr>
              <w:jc w:val="right"/>
              <w:rPr>
                <w:rFonts w:ascii="Arial" w:hAnsi="Arial" w:cs="Arial"/>
                <w:sz w:val="18"/>
                <w:szCs w:val="18"/>
              </w:rPr>
            </w:pPr>
            <w:r w:rsidRPr="00D52234">
              <w:rPr>
                <w:rFonts w:ascii="Arial" w:hAnsi="Arial" w:cs="Arial"/>
                <w:sz w:val="18"/>
                <w:szCs w:val="18"/>
              </w:rPr>
              <w:t>2 5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08B0D0A" w14:textId="77777777" w:rsidR="00AD0DEB" w:rsidRPr="00D52234" w:rsidRDefault="00AD0DEB" w:rsidP="00C805BB">
            <w:pPr>
              <w:jc w:val="both"/>
              <w:rPr>
                <w:rFonts w:ascii="Arial" w:hAnsi="Arial" w:cs="Arial"/>
                <w:sz w:val="18"/>
                <w:szCs w:val="18"/>
              </w:rPr>
            </w:pPr>
            <w:r w:rsidRPr="00D52234">
              <w:rPr>
                <w:rFonts w:ascii="Arial" w:hAnsi="Arial" w:cs="Arial"/>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51802B29" w14:textId="77777777" w:rsidR="00AD0DEB" w:rsidRPr="00D52234" w:rsidRDefault="00AD0DEB" w:rsidP="00C805BB">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D04A30E" w14:textId="77777777" w:rsidR="00AD0DEB" w:rsidRPr="00D52234" w:rsidRDefault="00AD0DEB" w:rsidP="00AD0DEB">
            <w:pPr>
              <w:jc w:val="both"/>
              <w:rPr>
                <w:rFonts w:ascii="Arial" w:hAnsi="Arial" w:cs="Arial"/>
                <w:sz w:val="18"/>
                <w:szCs w:val="18"/>
              </w:rPr>
            </w:pPr>
            <w:r w:rsidRPr="00D52234">
              <w:rPr>
                <w:rFonts w:ascii="Arial" w:hAnsi="Arial" w:cs="Arial"/>
                <w:sz w:val="18"/>
                <w:szCs w:val="18"/>
              </w:rPr>
              <w:t>trhy se sortimentem vztahujícím se k období Velikonoc</w:t>
            </w:r>
          </w:p>
          <w:p w14:paraId="75F01DC9" w14:textId="77777777" w:rsidR="00AD0DEB" w:rsidRPr="00D52234" w:rsidRDefault="00AD0DEB" w:rsidP="00AD0DEB">
            <w:pPr>
              <w:jc w:val="both"/>
              <w:rPr>
                <w:rFonts w:ascii="Arial" w:hAnsi="Arial" w:cs="Arial"/>
                <w:sz w:val="18"/>
                <w:szCs w:val="18"/>
              </w:rPr>
            </w:pPr>
            <w:r w:rsidRPr="00D52234">
              <w:rPr>
                <w:rFonts w:ascii="Arial" w:hAnsi="Arial" w:cs="Arial"/>
                <w:sz w:val="18"/>
                <w:szCs w:val="18"/>
              </w:rPr>
              <w:t>trhy se sortimentem vztahujícím se k období Vánoc</w:t>
            </w:r>
          </w:p>
          <w:p w14:paraId="17B38FB9" w14:textId="77777777" w:rsidR="00AD0DEB" w:rsidRPr="00D52234" w:rsidRDefault="00AD0DEB" w:rsidP="00C805BB">
            <w:pPr>
              <w:jc w:val="both"/>
              <w:rPr>
                <w:rFonts w:ascii="Arial" w:hAnsi="Arial" w:cs="Arial"/>
                <w:sz w:val="18"/>
                <w:szCs w:val="18"/>
              </w:rPr>
            </w:pPr>
            <w:r w:rsidRPr="00D52234">
              <w:rPr>
                <w:rFonts w:ascii="Arial" w:hAnsi="Arial" w:cs="Arial"/>
                <w:sz w:val="18"/>
                <w:szCs w:val="18"/>
              </w:rPr>
              <w:t>specializované trhy</w:t>
            </w:r>
          </w:p>
          <w:p w14:paraId="5E9D6EAB" w14:textId="77777777" w:rsidR="00AD0DEB" w:rsidRPr="00D52234" w:rsidRDefault="00AD0DEB" w:rsidP="00C805BB">
            <w:pPr>
              <w:jc w:val="both"/>
              <w:rPr>
                <w:rFonts w:ascii="Arial" w:hAnsi="Arial" w:cs="Arial"/>
                <w:sz w:val="18"/>
                <w:szCs w:val="18"/>
              </w:rPr>
            </w:pPr>
            <w:r w:rsidRPr="00D52234">
              <w:rPr>
                <w:rFonts w:ascii="Arial" w:hAnsi="Arial" w:cs="Arial"/>
                <w:sz w:val="18"/>
                <w:szCs w:val="18"/>
              </w:rPr>
              <w:t xml:space="preserve">bleší trhy </w:t>
            </w:r>
          </w:p>
          <w:p w14:paraId="58AB7461" w14:textId="77777777" w:rsidR="00AA0739" w:rsidRPr="00D52234" w:rsidRDefault="00AA0739" w:rsidP="00C805BB">
            <w:pPr>
              <w:jc w:val="both"/>
              <w:rPr>
                <w:rFonts w:ascii="Arial" w:hAnsi="Arial" w:cs="Arial"/>
                <w:sz w:val="18"/>
                <w:szCs w:val="18"/>
              </w:rPr>
            </w:pPr>
          </w:p>
          <w:p w14:paraId="449C9A69" w14:textId="77777777" w:rsidR="00AA0739" w:rsidRPr="00D52234" w:rsidRDefault="00AA0739" w:rsidP="00C805BB">
            <w:pPr>
              <w:jc w:val="both"/>
              <w:rPr>
                <w:rFonts w:ascii="Arial" w:hAnsi="Arial" w:cs="Arial"/>
                <w:sz w:val="18"/>
                <w:szCs w:val="18"/>
              </w:rPr>
            </w:pPr>
            <w:r w:rsidRPr="00D52234">
              <w:rPr>
                <w:rFonts w:ascii="Arial" w:hAnsi="Arial" w:cs="Arial"/>
                <w:sz w:val="18"/>
                <w:szCs w:val="18"/>
              </w:rPr>
              <w:t xml:space="preserve">produkty lidových uměleckých řemesel, balené potraviny, potraviny živočišného původu, pekárenské výrobky, cukrovinky, zmrzlina </w:t>
            </w:r>
          </w:p>
          <w:p w14:paraId="46DC7A92" w14:textId="77777777" w:rsidR="00AA0739" w:rsidRPr="00D52234" w:rsidRDefault="00AA0739" w:rsidP="00C805BB">
            <w:pPr>
              <w:jc w:val="both"/>
              <w:rPr>
                <w:rFonts w:ascii="Arial" w:hAnsi="Arial" w:cs="Arial"/>
                <w:sz w:val="18"/>
                <w:szCs w:val="18"/>
              </w:rPr>
            </w:pPr>
          </w:p>
          <w:p w14:paraId="1357175F" w14:textId="6A2E53B9" w:rsidR="00AA0739" w:rsidRPr="00D52234" w:rsidRDefault="00AA0739" w:rsidP="00C805BB">
            <w:pPr>
              <w:jc w:val="both"/>
              <w:rPr>
                <w:rFonts w:ascii="Arial" w:hAnsi="Arial" w:cs="Arial"/>
                <w:sz w:val="18"/>
                <w:szCs w:val="18"/>
              </w:rPr>
            </w:pPr>
            <w:r w:rsidRPr="00D52234">
              <w:rPr>
                <w:rFonts w:ascii="Arial" w:hAnsi="Arial" w:cs="Arial"/>
                <w:sz w:val="18"/>
                <w:szCs w:val="18"/>
              </w:rPr>
              <w:t xml:space="preserve"> občerstvení (stravovací služby), nápoje včetně alkoholických kromě lihovin ve smyslu čl. 2 nařízení Evropského parlamentu a Rady (EU) č. 2019/787</w:t>
            </w:r>
          </w:p>
        </w:tc>
      </w:tr>
      <w:tr w:rsidR="00AA0739" w:rsidRPr="00D52234" w14:paraId="439629D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10AF3B" w14:textId="77777777" w:rsidR="00AA0739" w:rsidRPr="00D52234" w:rsidRDefault="00AA0739" w:rsidP="00C805BB">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301F2062" w14:textId="77777777" w:rsidR="00E317FA" w:rsidRPr="00D52234" w:rsidRDefault="00E317FA" w:rsidP="00C805BB">
            <w:pPr>
              <w:jc w:val="both"/>
              <w:rPr>
                <w:rFonts w:ascii="Arial" w:hAnsi="Arial" w:cs="Arial"/>
                <w:bCs/>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352A210D" w14:textId="77777777" w:rsidR="00AA0739" w:rsidRPr="00D52234" w:rsidRDefault="00AA0739" w:rsidP="00C805BB">
            <w:pPr>
              <w:pStyle w:val="Nadpis3"/>
              <w:widowControl/>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2C42B435" w14:textId="77777777" w:rsidR="00AA0739" w:rsidRPr="00D52234" w:rsidRDefault="0013399A" w:rsidP="00C805BB">
            <w:pPr>
              <w:jc w:val="both"/>
              <w:rPr>
                <w:rFonts w:ascii="Arial" w:hAnsi="Arial" w:cs="Arial"/>
                <w:sz w:val="18"/>
                <w:szCs w:val="18"/>
              </w:rPr>
            </w:pPr>
            <w:r w:rsidRPr="00D52234">
              <w:rPr>
                <w:rFonts w:ascii="Arial" w:hAnsi="Arial" w:cs="Arial"/>
                <w:sz w:val="18"/>
                <w:szCs w:val="18"/>
              </w:rPr>
              <w:t>p</w:t>
            </w:r>
            <w:r w:rsidR="002D2890" w:rsidRPr="00D52234">
              <w:rPr>
                <w:rFonts w:ascii="Arial" w:hAnsi="Arial" w:cs="Arial"/>
                <w:sz w:val="18"/>
                <w:szCs w:val="18"/>
              </w:rPr>
              <w:t>ozem</w:t>
            </w:r>
            <w:r w:rsidRPr="00D52234">
              <w:rPr>
                <w:rFonts w:ascii="Arial" w:hAnsi="Arial" w:cs="Arial"/>
                <w:sz w:val="18"/>
                <w:szCs w:val="18"/>
              </w:rPr>
              <w:t>e</w:t>
            </w:r>
            <w:r w:rsidR="002D2890" w:rsidRPr="00D52234">
              <w:rPr>
                <w:rFonts w:ascii="Arial" w:hAnsi="Arial" w:cs="Arial"/>
                <w:sz w:val="18"/>
                <w:szCs w:val="18"/>
              </w:rPr>
              <w:t>k parc.č. 2241/1, k.ú. Ruzyně</w:t>
            </w:r>
            <w:r w:rsidR="00476A92" w:rsidRPr="00D52234">
              <w:rPr>
                <w:rFonts w:ascii="Arial" w:hAnsi="Arial" w:cs="Arial"/>
                <w:sz w:val="18"/>
                <w:szCs w:val="18"/>
              </w:rPr>
              <w:t xml:space="preserve">, </w:t>
            </w:r>
            <w:r w:rsidRPr="00D52234">
              <w:rPr>
                <w:rFonts w:ascii="Arial" w:hAnsi="Arial" w:cs="Arial"/>
                <w:sz w:val="18"/>
                <w:szCs w:val="18"/>
              </w:rPr>
              <w:t>část pozemku</w:t>
            </w:r>
            <w:r w:rsidR="002D2890" w:rsidRPr="00D52234">
              <w:rPr>
                <w:rFonts w:ascii="Arial" w:hAnsi="Arial" w:cs="Arial"/>
                <w:sz w:val="18"/>
                <w:szCs w:val="18"/>
              </w:rPr>
              <w:t xml:space="preserve"> </w:t>
            </w:r>
            <w:r w:rsidR="006B0A61" w:rsidRPr="00D52234">
              <w:rPr>
                <w:rFonts w:ascii="Arial" w:hAnsi="Arial" w:cs="Arial"/>
                <w:sz w:val="18"/>
                <w:szCs w:val="18"/>
              </w:rPr>
              <w:t xml:space="preserve">(náměstíčko) </w:t>
            </w:r>
            <w:r w:rsidR="002D2890" w:rsidRPr="00D52234">
              <w:rPr>
                <w:rFonts w:ascii="Arial" w:hAnsi="Arial" w:cs="Arial"/>
                <w:sz w:val="18"/>
                <w:szCs w:val="18"/>
              </w:rPr>
              <w:t>před budoucím parkovacím domem</w:t>
            </w:r>
          </w:p>
        </w:tc>
        <w:tc>
          <w:tcPr>
            <w:tcW w:w="992" w:type="dxa"/>
            <w:tcBorders>
              <w:top w:val="single" w:sz="6" w:space="0" w:color="000000"/>
              <w:left w:val="single" w:sz="6" w:space="0" w:color="000000"/>
              <w:bottom w:val="single" w:sz="6" w:space="0" w:color="000000"/>
              <w:right w:val="single" w:sz="6" w:space="0" w:color="auto"/>
            </w:tcBorders>
          </w:tcPr>
          <w:p w14:paraId="16082FD8" w14:textId="77777777" w:rsidR="00AA0739" w:rsidRPr="00D52234" w:rsidRDefault="006B0A61" w:rsidP="00AD0DEB">
            <w:pPr>
              <w:jc w:val="right"/>
              <w:rPr>
                <w:rFonts w:ascii="Arial" w:hAnsi="Arial" w:cs="Arial"/>
                <w:sz w:val="18"/>
                <w:szCs w:val="18"/>
              </w:rPr>
            </w:pPr>
            <w:r w:rsidRPr="00D52234">
              <w:rPr>
                <w:rFonts w:ascii="Arial" w:hAnsi="Arial" w:cs="Arial"/>
                <w:sz w:val="18"/>
                <w:szCs w:val="18"/>
              </w:rPr>
              <w:t>40</w:t>
            </w:r>
          </w:p>
          <w:p w14:paraId="53203C19" w14:textId="77777777" w:rsidR="006B0A61" w:rsidRPr="00D52234" w:rsidRDefault="006B0A61" w:rsidP="00AD0DEB">
            <w:pPr>
              <w:jc w:val="right"/>
              <w:rPr>
                <w:rFonts w:ascii="Arial" w:hAnsi="Arial" w:cs="Arial"/>
                <w:sz w:val="18"/>
                <w:szCs w:val="18"/>
              </w:rPr>
            </w:pPr>
            <w:r w:rsidRPr="00D52234">
              <w:rPr>
                <w:rFonts w:ascii="Arial" w:hAnsi="Arial" w:cs="Arial"/>
                <w:sz w:val="18"/>
                <w:szCs w:val="18"/>
              </w:rPr>
              <w:t>9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6AE61A1" w14:textId="77777777" w:rsidR="00AA0739" w:rsidRPr="00D52234" w:rsidRDefault="00AA0739" w:rsidP="00C805BB">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AE40919" w14:textId="77777777" w:rsidR="00AA0739" w:rsidRPr="00D52234" w:rsidRDefault="00E317FA" w:rsidP="00C805BB">
            <w:pPr>
              <w:jc w:val="both"/>
              <w:rPr>
                <w:rFonts w:ascii="Arial" w:hAnsi="Arial" w:cs="Arial"/>
                <w:sz w:val="18"/>
                <w:szCs w:val="18"/>
              </w:rPr>
            </w:pPr>
            <w:r w:rsidRPr="00D52234">
              <w:rPr>
                <w:rFonts w:ascii="Arial" w:hAnsi="Arial" w:cs="Arial"/>
                <w:sz w:val="18"/>
                <w:szCs w:val="18"/>
              </w:rPr>
              <w:t>c</w:t>
            </w:r>
            <w:r w:rsidR="002D2890" w:rsidRPr="00D52234">
              <w:rPr>
                <w:rFonts w:ascii="Arial" w:hAnsi="Arial" w:cs="Arial"/>
                <w:sz w:val="18"/>
                <w:szCs w:val="18"/>
              </w:rPr>
              <w:t>eloročně</w:t>
            </w:r>
          </w:p>
          <w:p w14:paraId="593DD2FB" w14:textId="77777777" w:rsidR="00E317FA" w:rsidRPr="00D52234" w:rsidRDefault="00E317FA" w:rsidP="00C805BB">
            <w:pPr>
              <w:jc w:val="both"/>
              <w:rPr>
                <w:rFonts w:ascii="Arial" w:hAnsi="Arial" w:cs="Arial"/>
                <w:sz w:val="18"/>
                <w:szCs w:val="18"/>
              </w:rPr>
            </w:pPr>
          </w:p>
          <w:p w14:paraId="33D3CB4A" w14:textId="77777777" w:rsidR="00E317FA" w:rsidRPr="00D52234" w:rsidRDefault="00E317FA" w:rsidP="00C805BB">
            <w:pPr>
              <w:jc w:val="both"/>
              <w:rPr>
                <w:rFonts w:ascii="Arial" w:hAnsi="Arial" w:cs="Arial"/>
                <w:sz w:val="18"/>
                <w:szCs w:val="18"/>
              </w:rPr>
            </w:pPr>
          </w:p>
          <w:p w14:paraId="5F2AA322" w14:textId="77777777" w:rsidR="00E317FA" w:rsidRPr="00D52234" w:rsidRDefault="00E317FA" w:rsidP="00C805BB">
            <w:pPr>
              <w:jc w:val="both"/>
              <w:rPr>
                <w:rFonts w:ascii="Arial" w:hAnsi="Arial" w:cs="Arial"/>
                <w:sz w:val="18"/>
                <w:szCs w:val="18"/>
              </w:rPr>
            </w:pPr>
          </w:p>
          <w:p w14:paraId="01C1339C" w14:textId="77777777" w:rsidR="00E317FA" w:rsidRPr="00D52234" w:rsidRDefault="00E317FA" w:rsidP="00C805BB">
            <w:pPr>
              <w:jc w:val="both"/>
              <w:rPr>
                <w:rFonts w:ascii="Arial" w:hAnsi="Arial" w:cs="Arial"/>
                <w:sz w:val="18"/>
                <w:szCs w:val="18"/>
              </w:rPr>
            </w:pPr>
          </w:p>
          <w:p w14:paraId="6BE59C7E" w14:textId="77777777" w:rsidR="00E317FA" w:rsidRPr="00D52234" w:rsidRDefault="00E317FA" w:rsidP="00C805BB">
            <w:pPr>
              <w:jc w:val="both"/>
              <w:rPr>
                <w:rFonts w:ascii="Arial" w:hAnsi="Arial" w:cs="Arial"/>
                <w:sz w:val="18"/>
                <w:szCs w:val="18"/>
              </w:rPr>
            </w:pPr>
          </w:p>
          <w:p w14:paraId="62B19026" w14:textId="77777777" w:rsidR="00E317FA" w:rsidRPr="00D52234" w:rsidRDefault="00E317FA" w:rsidP="00C805BB">
            <w:pPr>
              <w:jc w:val="both"/>
              <w:rPr>
                <w:rFonts w:ascii="Arial" w:hAnsi="Arial" w:cs="Arial"/>
                <w:sz w:val="18"/>
                <w:szCs w:val="18"/>
              </w:rPr>
            </w:pPr>
          </w:p>
          <w:p w14:paraId="50F3F4D2" w14:textId="77777777" w:rsidR="00E317FA" w:rsidRPr="00D52234" w:rsidRDefault="00E317FA" w:rsidP="00C805BB">
            <w:pPr>
              <w:jc w:val="both"/>
              <w:rPr>
                <w:rFonts w:ascii="Arial" w:hAnsi="Arial" w:cs="Arial"/>
                <w:sz w:val="18"/>
                <w:szCs w:val="18"/>
              </w:rPr>
            </w:pPr>
          </w:p>
          <w:p w14:paraId="3A03EF29" w14:textId="77777777" w:rsidR="00E317FA" w:rsidRPr="00D52234" w:rsidRDefault="00E317FA" w:rsidP="00C805BB">
            <w:pPr>
              <w:jc w:val="both"/>
              <w:rPr>
                <w:rFonts w:ascii="Arial" w:hAnsi="Arial" w:cs="Arial"/>
                <w:sz w:val="18"/>
                <w:szCs w:val="18"/>
              </w:rPr>
            </w:pPr>
          </w:p>
          <w:p w14:paraId="43FACDB0" w14:textId="77777777" w:rsidR="00E317FA" w:rsidRPr="00D52234" w:rsidRDefault="00E317FA" w:rsidP="00C805BB">
            <w:pPr>
              <w:jc w:val="both"/>
              <w:rPr>
                <w:rFonts w:ascii="Arial" w:hAnsi="Arial" w:cs="Arial"/>
                <w:sz w:val="18"/>
                <w:szCs w:val="18"/>
              </w:rPr>
            </w:pPr>
          </w:p>
          <w:p w14:paraId="07B1B1F5" w14:textId="77777777" w:rsidR="00E317FA" w:rsidRPr="00D52234" w:rsidRDefault="00E317FA" w:rsidP="00C805BB">
            <w:pPr>
              <w:jc w:val="both"/>
              <w:rPr>
                <w:rFonts w:ascii="Arial" w:hAnsi="Arial" w:cs="Arial"/>
                <w:sz w:val="18"/>
                <w:szCs w:val="18"/>
              </w:rPr>
            </w:pPr>
          </w:p>
          <w:p w14:paraId="4704AF63" w14:textId="77777777" w:rsidR="00E317FA" w:rsidRPr="00D52234" w:rsidRDefault="00E317FA" w:rsidP="00C805BB">
            <w:pPr>
              <w:jc w:val="both"/>
              <w:rPr>
                <w:rFonts w:ascii="Arial" w:hAnsi="Arial" w:cs="Arial"/>
                <w:sz w:val="18"/>
                <w:szCs w:val="18"/>
              </w:rPr>
            </w:pPr>
          </w:p>
          <w:p w14:paraId="19C94953" w14:textId="77777777" w:rsidR="00E317FA" w:rsidRPr="00D52234" w:rsidRDefault="00E317FA" w:rsidP="00C805BB">
            <w:pPr>
              <w:jc w:val="both"/>
              <w:rPr>
                <w:rFonts w:ascii="Arial" w:hAnsi="Arial" w:cs="Arial"/>
                <w:sz w:val="18"/>
                <w:szCs w:val="18"/>
              </w:rPr>
            </w:pPr>
          </w:p>
          <w:p w14:paraId="5A0EBF41" w14:textId="77777777" w:rsidR="00E317FA" w:rsidRPr="00D52234" w:rsidRDefault="00E317FA" w:rsidP="00C805BB">
            <w:pPr>
              <w:jc w:val="both"/>
              <w:rPr>
                <w:rFonts w:ascii="Arial" w:hAnsi="Arial" w:cs="Arial"/>
                <w:sz w:val="18"/>
                <w:szCs w:val="18"/>
              </w:rPr>
            </w:pPr>
          </w:p>
          <w:p w14:paraId="02CC131C" w14:textId="77777777" w:rsidR="00E317FA" w:rsidRPr="00D52234" w:rsidRDefault="00E317FA" w:rsidP="00C805BB">
            <w:pPr>
              <w:jc w:val="both"/>
              <w:rPr>
                <w:rFonts w:ascii="Arial" w:hAnsi="Arial" w:cs="Arial"/>
                <w:sz w:val="18"/>
                <w:szCs w:val="18"/>
              </w:rPr>
            </w:pPr>
          </w:p>
          <w:p w14:paraId="6A05BB43" w14:textId="77777777" w:rsidR="00E317FA" w:rsidRPr="00D52234" w:rsidRDefault="00E317FA" w:rsidP="00C805BB">
            <w:pPr>
              <w:jc w:val="both"/>
              <w:rPr>
                <w:rFonts w:ascii="Arial" w:hAnsi="Arial" w:cs="Arial"/>
                <w:sz w:val="18"/>
                <w:szCs w:val="18"/>
              </w:rPr>
            </w:pPr>
          </w:p>
          <w:p w14:paraId="78EDEBFB" w14:textId="77777777" w:rsidR="00E317FA" w:rsidRPr="00D52234" w:rsidRDefault="00E317FA" w:rsidP="00C805BB">
            <w:pPr>
              <w:jc w:val="both"/>
              <w:rPr>
                <w:rFonts w:ascii="Arial" w:hAnsi="Arial" w:cs="Arial"/>
                <w:sz w:val="18"/>
                <w:szCs w:val="18"/>
              </w:rPr>
            </w:pPr>
          </w:p>
          <w:p w14:paraId="5A82E994" w14:textId="77777777" w:rsidR="00E317FA" w:rsidRPr="00D52234" w:rsidRDefault="00E317FA" w:rsidP="00C805BB">
            <w:pPr>
              <w:jc w:val="both"/>
              <w:rPr>
                <w:rFonts w:ascii="Arial" w:hAnsi="Arial" w:cs="Arial"/>
                <w:sz w:val="18"/>
                <w:szCs w:val="18"/>
              </w:rPr>
            </w:pPr>
          </w:p>
          <w:p w14:paraId="6B47B418" w14:textId="77777777" w:rsidR="00E317FA" w:rsidRPr="00D52234" w:rsidRDefault="00E317FA" w:rsidP="00C805BB">
            <w:pPr>
              <w:jc w:val="both"/>
              <w:rPr>
                <w:rFonts w:ascii="Arial" w:hAnsi="Arial" w:cs="Arial"/>
                <w:sz w:val="18"/>
                <w:szCs w:val="18"/>
              </w:rPr>
            </w:pPr>
          </w:p>
          <w:p w14:paraId="38D4FB0C" w14:textId="77777777" w:rsidR="00E317FA" w:rsidRPr="00D52234" w:rsidRDefault="00E317FA" w:rsidP="00C805BB">
            <w:pPr>
              <w:jc w:val="both"/>
              <w:rPr>
                <w:rFonts w:ascii="Arial" w:hAnsi="Arial" w:cs="Arial"/>
                <w:sz w:val="18"/>
                <w:szCs w:val="18"/>
              </w:rPr>
            </w:pPr>
          </w:p>
          <w:p w14:paraId="5DAFDECA" w14:textId="77777777" w:rsidR="00E317FA" w:rsidRPr="00D52234" w:rsidRDefault="00E317FA" w:rsidP="00C805BB">
            <w:pPr>
              <w:jc w:val="both"/>
              <w:rPr>
                <w:rFonts w:ascii="Arial" w:hAnsi="Arial" w:cs="Arial"/>
                <w:sz w:val="18"/>
                <w:szCs w:val="18"/>
              </w:rPr>
            </w:pPr>
          </w:p>
          <w:p w14:paraId="3F02C6A5" w14:textId="77777777" w:rsidR="00E317FA" w:rsidRPr="00D52234" w:rsidRDefault="00E317FA" w:rsidP="00C805BB">
            <w:pPr>
              <w:jc w:val="both"/>
              <w:rPr>
                <w:rFonts w:ascii="Arial" w:hAnsi="Arial" w:cs="Arial"/>
                <w:sz w:val="18"/>
                <w:szCs w:val="18"/>
              </w:rPr>
            </w:pPr>
          </w:p>
          <w:p w14:paraId="688B8AEB" w14:textId="77777777" w:rsidR="00E317FA" w:rsidRPr="00D52234" w:rsidRDefault="00E317FA" w:rsidP="00C805BB">
            <w:pPr>
              <w:jc w:val="both"/>
              <w:rPr>
                <w:rFonts w:ascii="Arial" w:hAnsi="Arial" w:cs="Arial"/>
                <w:sz w:val="18"/>
                <w:szCs w:val="18"/>
              </w:rPr>
            </w:pPr>
          </w:p>
          <w:p w14:paraId="4C5D578D" w14:textId="77777777" w:rsidR="0043757D" w:rsidRPr="00D52234" w:rsidRDefault="0043757D" w:rsidP="00C805BB">
            <w:pPr>
              <w:jc w:val="both"/>
              <w:rPr>
                <w:rFonts w:ascii="Arial" w:hAnsi="Arial" w:cs="Arial"/>
                <w:sz w:val="18"/>
                <w:szCs w:val="18"/>
              </w:rPr>
            </w:pPr>
          </w:p>
          <w:p w14:paraId="33F49191" w14:textId="77777777" w:rsidR="00E317FA" w:rsidRPr="00D52234" w:rsidRDefault="00E317FA" w:rsidP="00C805BB">
            <w:pPr>
              <w:jc w:val="both"/>
              <w:rPr>
                <w:rFonts w:ascii="Arial" w:hAnsi="Arial" w:cs="Arial"/>
                <w:sz w:val="18"/>
                <w:szCs w:val="18"/>
              </w:rPr>
            </w:pPr>
          </w:p>
          <w:p w14:paraId="48813D3E" w14:textId="77777777" w:rsidR="00E317FA" w:rsidRPr="00D52234" w:rsidRDefault="00E317FA" w:rsidP="00C805BB">
            <w:pPr>
              <w:jc w:val="both"/>
              <w:rPr>
                <w:rFonts w:ascii="Arial" w:hAnsi="Arial" w:cs="Arial"/>
                <w:sz w:val="18"/>
                <w:szCs w:val="18"/>
              </w:rPr>
            </w:pPr>
          </w:p>
          <w:p w14:paraId="21175E00" w14:textId="77777777" w:rsidR="00476A92" w:rsidRPr="00D52234" w:rsidRDefault="00476A92" w:rsidP="00C805BB">
            <w:pPr>
              <w:jc w:val="both"/>
              <w:rPr>
                <w:rFonts w:ascii="Arial" w:hAnsi="Arial" w:cs="Arial"/>
                <w:sz w:val="18"/>
                <w:szCs w:val="18"/>
              </w:rPr>
            </w:pPr>
          </w:p>
          <w:p w14:paraId="25437910" w14:textId="77777777" w:rsidR="004830B8" w:rsidRDefault="004830B8" w:rsidP="00C805BB">
            <w:pPr>
              <w:jc w:val="both"/>
              <w:rPr>
                <w:rFonts w:ascii="Arial" w:hAnsi="Arial" w:cs="Arial"/>
                <w:sz w:val="18"/>
                <w:szCs w:val="18"/>
              </w:rPr>
            </w:pPr>
          </w:p>
          <w:p w14:paraId="0722F85A" w14:textId="77777777" w:rsidR="004830B8" w:rsidRDefault="004830B8" w:rsidP="00C805BB">
            <w:pPr>
              <w:jc w:val="both"/>
              <w:rPr>
                <w:rFonts w:ascii="Arial" w:hAnsi="Arial" w:cs="Arial"/>
                <w:sz w:val="18"/>
                <w:szCs w:val="18"/>
              </w:rPr>
            </w:pPr>
          </w:p>
          <w:p w14:paraId="187DDDC0" w14:textId="288811E3" w:rsidR="00E317FA" w:rsidRPr="00D52234" w:rsidRDefault="00E317FA" w:rsidP="00C805BB">
            <w:pPr>
              <w:jc w:val="both"/>
              <w:rPr>
                <w:rFonts w:ascii="Arial" w:hAnsi="Arial" w:cs="Arial"/>
                <w:sz w:val="18"/>
                <w:szCs w:val="18"/>
              </w:rPr>
            </w:pPr>
            <w:r w:rsidRPr="00D52234">
              <w:rPr>
                <w:rFonts w:ascii="Arial" w:hAnsi="Arial" w:cs="Arial"/>
                <w:sz w:val="18"/>
                <w:szCs w:val="18"/>
              </w:rPr>
              <w:t>příležitostně</w:t>
            </w:r>
          </w:p>
          <w:p w14:paraId="2FB0C79F" w14:textId="77777777" w:rsidR="00E317FA" w:rsidRPr="00D52234" w:rsidRDefault="00E317FA" w:rsidP="00C805BB">
            <w:pPr>
              <w:jc w:val="both"/>
              <w:rPr>
                <w:rFonts w:ascii="Arial" w:hAnsi="Arial" w:cs="Arial"/>
                <w:sz w:val="18"/>
                <w:szCs w:val="18"/>
              </w:rPr>
            </w:pPr>
          </w:p>
          <w:p w14:paraId="2BE6F36F" w14:textId="77777777" w:rsidR="00E317FA" w:rsidRPr="00D52234" w:rsidRDefault="00E317FA" w:rsidP="00C805BB">
            <w:pPr>
              <w:jc w:val="both"/>
              <w:rPr>
                <w:rFonts w:ascii="Arial" w:hAnsi="Arial" w:cs="Arial"/>
                <w:sz w:val="18"/>
                <w:szCs w:val="18"/>
              </w:rPr>
            </w:pPr>
          </w:p>
          <w:p w14:paraId="5615A68A" w14:textId="77777777" w:rsidR="00E317FA" w:rsidRPr="00D52234" w:rsidRDefault="00E317FA" w:rsidP="00C805BB">
            <w:pPr>
              <w:jc w:val="both"/>
              <w:rPr>
                <w:rFonts w:ascii="Arial" w:hAnsi="Arial" w:cs="Arial"/>
                <w:sz w:val="18"/>
                <w:szCs w:val="18"/>
              </w:rPr>
            </w:pPr>
          </w:p>
          <w:p w14:paraId="17A2E556" w14:textId="77777777" w:rsidR="00E317FA" w:rsidRPr="00D52234" w:rsidRDefault="00E317FA" w:rsidP="00C805BB">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F44C89E" w14:textId="77777777" w:rsidR="00BD0A3E" w:rsidRPr="00D52234" w:rsidRDefault="00BD0A3E" w:rsidP="00BD0A3E">
            <w:pPr>
              <w:jc w:val="both"/>
              <w:rPr>
                <w:rFonts w:ascii="Arial" w:hAnsi="Arial" w:cs="Arial"/>
                <w:sz w:val="18"/>
                <w:szCs w:val="18"/>
              </w:rPr>
            </w:pPr>
            <w:r w:rsidRPr="00D52234">
              <w:rPr>
                <w:rFonts w:ascii="Arial" w:hAnsi="Arial" w:cs="Arial"/>
                <w:sz w:val="18"/>
                <w:szCs w:val="18"/>
              </w:rPr>
              <w:t>farmářské trhy</w:t>
            </w:r>
          </w:p>
          <w:p w14:paraId="6CD12DF6" w14:textId="77777777" w:rsidR="00BD0A3E" w:rsidRPr="00D52234" w:rsidRDefault="00BD0A3E" w:rsidP="00BD0A3E">
            <w:pPr>
              <w:jc w:val="both"/>
              <w:rPr>
                <w:rFonts w:ascii="Arial" w:hAnsi="Arial" w:cs="Arial"/>
                <w:sz w:val="18"/>
                <w:szCs w:val="18"/>
              </w:rPr>
            </w:pPr>
          </w:p>
          <w:p w14:paraId="2FDD2B08" w14:textId="77777777" w:rsidR="00BD0A3E" w:rsidRPr="00D52234" w:rsidRDefault="00BD0A3E" w:rsidP="00BD0A3E">
            <w:pPr>
              <w:jc w:val="both"/>
              <w:rPr>
                <w:rFonts w:ascii="Arial" w:hAnsi="Arial" w:cs="Arial"/>
                <w:sz w:val="18"/>
                <w:szCs w:val="18"/>
              </w:rPr>
            </w:pPr>
            <w:r w:rsidRPr="00D52234">
              <w:rPr>
                <w:rFonts w:ascii="Arial" w:hAnsi="Arial" w:cs="Arial"/>
                <w:sz w:val="18"/>
                <w:szCs w:val="18"/>
              </w:rPr>
              <w:t>ovoce, zelenina, balené nápoje, balené potraviny, zmrzlina, potraviny živočišného původu, med a výrobky z medu, pekárenské výrobky, cukrovinky, suché plody, koření, bylinky, květiny a doplňkový sortiment, který se ke květinám váže, okrasné dřeviny, potřeby pro zahrádkáře, upomínkové předměty, pohlednice, mapy, knihy, hobby předměty, keramické a proutěné výrobky, kožená galanterie, výtvarná díla, výrobky uměleckých řemesel, potřeby pro domácnost, kosmetika, občerstvení (stravovací služby),  nápoje včetně alkoholických kromě lihovin ve smyslu čl. 2 nařízení  Evropského parlamentu a Rady (EU) č. 2019/787</w:t>
            </w:r>
          </w:p>
          <w:p w14:paraId="52C8A4B4" w14:textId="77777777" w:rsidR="00BD0A3E" w:rsidRPr="00D52234" w:rsidRDefault="00BD0A3E" w:rsidP="00BD0A3E">
            <w:pPr>
              <w:jc w:val="both"/>
              <w:rPr>
                <w:rFonts w:ascii="Arial" w:hAnsi="Arial" w:cs="Arial"/>
                <w:sz w:val="18"/>
                <w:szCs w:val="18"/>
              </w:rPr>
            </w:pPr>
          </w:p>
          <w:p w14:paraId="76635C36" w14:textId="77777777" w:rsidR="00BD0A3E" w:rsidRPr="00D52234" w:rsidRDefault="00BD0A3E" w:rsidP="00BD0A3E">
            <w:pPr>
              <w:jc w:val="both"/>
              <w:rPr>
                <w:rFonts w:ascii="Arial" w:hAnsi="Arial" w:cs="Arial"/>
                <w:sz w:val="18"/>
                <w:szCs w:val="18"/>
              </w:rPr>
            </w:pPr>
            <w:r w:rsidRPr="00D52234">
              <w:rPr>
                <w:rFonts w:ascii="Arial" w:hAnsi="Arial" w:cs="Arial"/>
                <w:sz w:val="18"/>
                <w:szCs w:val="18"/>
              </w:rPr>
              <w:t>trhy se sortimentem vztahujícím se k období Velikonoc</w:t>
            </w:r>
          </w:p>
          <w:p w14:paraId="5CD5871D" w14:textId="77777777" w:rsidR="00BD0A3E" w:rsidRPr="00D52234" w:rsidRDefault="00BD0A3E" w:rsidP="00BD0A3E">
            <w:pPr>
              <w:jc w:val="both"/>
              <w:rPr>
                <w:rFonts w:ascii="Arial" w:hAnsi="Arial" w:cs="Arial"/>
                <w:sz w:val="18"/>
                <w:szCs w:val="18"/>
              </w:rPr>
            </w:pPr>
            <w:r w:rsidRPr="00D52234">
              <w:rPr>
                <w:rFonts w:ascii="Arial" w:hAnsi="Arial" w:cs="Arial"/>
                <w:sz w:val="18"/>
                <w:szCs w:val="18"/>
              </w:rPr>
              <w:t>trhy se sortimentem vztahujícím se k období Vánoc</w:t>
            </w:r>
          </w:p>
          <w:p w14:paraId="06AD5B59" w14:textId="77777777" w:rsidR="00E317FA" w:rsidRPr="00D52234" w:rsidRDefault="00BD0A3E" w:rsidP="00BD0A3E">
            <w:pPr>
              <w:jc w:val="both"/>
              <w:rPr>
                <w:rFonts w:ascii="Arial" w:hAnsi="Arial" w:cs="Arial"/>
                <w:sz w:val="18"/>
                <w:szCs w:val="18"/>
              </w:rPr>
            </w:pPr>
            <w:r w:rsidRPr="00D52234">
              <w:rPr>
                <w:rFonts w:ascii="Arial" w:hAnsi="Arial" w:cs="Arial"/>
                <w:sz w:val="18"/>
                <w:szCs w:val="18"/>
              </w:rPr>
              <w:t>specializované trhy</w:t>
            </w:r>
          </w:p>
        </w:tc>
      </w:tr>
      <w:tr w:rsidR="007A348D" w:rsidRPr="00D52234" w14:paraId="66E099F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CF1183" w14:textId="77777777" w:rsidR="007A348D" w:rsidRPr="00D52234" w:rsidRDefault="007A348D" w:rsidP="007A348D">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0CDFBF96" w14:textId="77777777" w:rsidR="007A348D" w:rsidRPr="00D52234" w:rsidRDefault="007A348D" w:rsidP="007A348D">
            <w:pPr>
              <w:jc w:val="both"/>
              <w:rPr>
                <w:rFonts w:ascii="Arial" w:hAnsi="Arial" w:cs="Arial"/>
                <w:b/>
                <w:bCs/>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EC58DAB" w14:textId="77777777" w:rsidR="007A348D" w:rsidRPr="00D52234" w:rsidRDefault="007A348D" w:rsidP="007A348D">
            <w:pPr>
              <w:pStyle w:val="Nadpis3"/>
              <w:widowControl/>
              <w:rPr>
                <w:rFonts w:ascii="Arial" w:hAnsi="Arial" w:cs="Arial"/>
                <w:highlight w:val="yellow"/>
              </w:rPr>
            </w:pPr>
            <w:r w:rsidRPr="00D52234">
              <w:rPr>
                <w:rFonts w:ascii="Arial" w:hAnsi="Arial" w:cs="Arial"/>
              </w:rPr>
              <w:t>Praha 7</w:t>
            </w:r>
          </w:p>
        </w:tc>
        <w:tc>
          <w:tcPr>
            <w:tcW w:w="2126" w:type="dxa"/>
            <w:gridSpan w:val="3"/>
            <w:tcBorders>
              <w:top w:val="single" w:sz="6" w:space="0" w:color="000000"/>
              <w:left w:val="single" w:sz="6" w:space="0" w:color="000000"/>
              <w:bottom w:val="single" w:sz="6" w:space="0" w:color="000000"/>
              <w:right w:val="single" w:sz="6" w:space="0" w:color="auto"/>
            </w:tcBorders>
          </w:tcPr>
          <w:p w14:paraId="7BD8D174" w14:textId="77777777" w:rsidR="007A348D" w:rsidRPr="00D52234" w:rsidRDefault="007A348D" w:rsidP="007A348D">
            <w:pPr>
              <w:jc w:val="both"/>
              <w:rPr>
                <w:rFonts w:ascii="Arial" w:hAnsi="Arial" w:cs="Arial"/>
                <w:sz w:val="18"/>
                <w:szCs w:val="18"/>
                <w:highlight w:val="yellow"/>
              </w:rPr>
            </w:pPr>
            <w:r w:rsidRPr="00D52234">
              <w:rPr>
                <w:rFonts w:ascii="Arial" w:hAnsi="Arial" w:cs="Arial"/>
                <w:sz w:val="18"/>
                <w:szCs w:val="18"/>
              </w:rPr>
              <w:t>Jankovcova u č. 49/1037, parc.č. 652/3, k.ú. Holešovice</w:t>
            </w:r>
          </w:p>
        </w:tc>
        <w:tc>
          <w:tcPr>
            <w:tcW w:w="992" w:type="dxa"/>
            <w:tcBorders>
              <w:top w:val="single" w:sz="6" w:space="0" w:color="000000"/>
              <w:left w:val="single" w:sz="6" w:space="0" w:color="000000"/>
              <w:bottom w:val="single" w:sz="6" w:space="0" w:color="000000"/>
              <w:right w:val="single" w:sz="6" w:space="0" w:color="auto"/>
            </w:tcBorders>
          </w:tcPr>
          <w:p w14:paraId="47E8448E"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15</w:t>
            </w:r>
          </w:p>
          <w:p w14:paraId="349AC757" w14:textId="77777777" w:rsidR="007A348D" w:rsidRPr="00D52234" w:rsidRDefault="007A348D" w:rsidP="007A348D">
            <w:pPr>
              <w:jc w:val="right"/>
              <w:rPr>
                <w:rFonts w:ascii="Arial" w:hAnsi="Arial" w:cs="Arial"/>
                <w:sz w:val="18"/>
                <w:szCs w:val="18"/>
                <w:highlight w:val="yellow"/>
              </w:rPr>
            </w:pPr>
            <w:r w:rsidRPr="00D52234">
              <w:rPr>
                <w:rFonts w:ascii="Arial" w:hAnsi="Arial" w:cs="Arial"/>
                <w:sz w:val="18"/>
                <w:szCs w:val="18"/>
              </w:rPr>
              <w:t xml:space="preserve"> 2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0DE2096"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5494D503"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p w14:paraId="6CBCA89B" w14:textId="77777777" w:rsidR="007A348D" w:rsidRPr="00D52234" w:rsidRDefault="007A348D" w:rsidP="007A348D">
            <w:pPr>
              <w:jc w:val="both"/>
              <w:rPr>
                <w:rFonts w:ascii="Arial" w:hAnsi="Arial" w:cs="Arial"/>
                <w:sz w:val="18"/>
                <w:szCs w:val="18"/>
              </w:rPr>
            </w:pPr>
          </w:p>
          <w:p w14:paraId="1C9D3E51" w14:textId="77777777" w:rsidR="007A348D" w:rsidRPr="00D52234" w:rsidRDefault="007A348D" w:rsidP="007A348D">
            <w:pPr>
              <w:jc w:val="both"/>
              <w:rPr>
                <w:rFonts w:ascii="Arial" w:hAnsi="Arial" w:cs="Arial"/>
                <w:sz w:val="18"/>
                <w:szCs w:val="18"/>
              </w:rPr>
            </w:pPr>
          </w:p>
          <w:p w14:paraId="576C7494" w14:textId="77777777" w:rsidR="007A348D" w:rsidRPr="00D52234" w:rsidRDefault="007A348D" w:rsidP="007A348D">
            <w:pPr>
              <w:jc w:val="both"/>
              <w:rPr>
                <w:rFonts w:ascii="Arial" w:hAnsi="Arial" w:cs="Arial"/>
                <w:sz w:val="18"/>
                <w:szCs w:val="18"/>
              </w:rPr>
            </w:pPr>
          </w:p>
          <w:p w14:paraId="76C132B8" w14:textId="77777777" w:rsidR="007A348D" w:rsidRPr="00D52234" w:rsidRDefault="007A348D" w:rsidP="007A348D">
            <w:pPr>
              <w:jc w:val="both"/>
              <w:rPr>
                <w:rFonts w:ascii="Arial" w:hAnsi="Arial" w:cs="Arial"/>
                <w:sz w:val="18"/>
                <w:szCs w:val="18"/>
              </w:rPr>
            </w:pPr>
          </w:p>
          <w:p w14:paraId="6CC3BEB1" w14:textId="77777777" w:rsidR="007A348D" w:rsidRPr="00D52234" w:rsidRDefault="007A348D" w:rsidP="007A348D">
            <w:pPr>
              <w:jc w:val="both"/>
              <w:rPr>
                <w:rFonts w:ascii="Arial" w:hAnsi="Arial" w:cs="Arial"/>
                <w:sz w:val="18"/>
                <w:szCs w:val="18"/>
              </w:rPr>
            </w:pPr>
          </w:p>
          <w:p w14:paraId="2C778443" w14:textId="77777777" w:rsidR="007A348D" w:rsidRPr="00D52234" w:rsidRDefault="007A348D" w:rsidP="007A348D">
            <w:pPr>
              <w:jc w:val="both"/>
              <w:rPr>
                <w:rFonts w:ascii="Arial" w:hAnsi="Arial" w:cs="Arial"/>
                <w:sz w:val="18"/>
                <w:szCs w:val="18"/>
              </w:rPr>
            </w:pPr>
          </w:p>
          <w:p w14:paraId="0019D0D7" w14:textId="77777777" w:rsidR="007A348D" w:rsidRPr="00D52234" w:rsidRDefault="007A348D" w:rsidP="007A348D">
            <w:pPr>
              <w:jc w:val="both"/>
              <w:rPr>
                <w:rFonts w:ascii="Arial" w:hAnsi="Arial" w:cs="Arial"/>
                <w:sz w:val="18"/>
                <w:szCs w:val="18"/>
              </w:rPr>
            </w:pPr>
          </w:p>
          <w:p w14:paraId="796D7B0E" w14:textId="77777777" w:rsidR="007A348D" w:rsidRPr="00D52234" w:rsidRDefault="007A348D" w:rsidP="007A348D">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816B5B4"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farmářské trhy</w:t>
            </w:r>
          </w:p>
          <w:p w14:paraId="1A45BE58" w14:textId="0E4ED3D3" w:rsidR="007A348D" w:rsidRPr="00D52234" w:rsidRDefault="007A348D" w:rsidP="007A348D">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00A3E481" w14:textId="77777777" w:rsidR="007A348D" w:rsidRPr="00D52234" w:rsidRDefault="007A348D" w:rsidP="007A348D">
            <w:pPr>
              <w:jc w:val="both"/>
              <w:rPr>
                <w:rFonts w:ascii="Arial" w:hAnsi="Arial" w:cs="Arial"/>
                <w:sz w:val="18"/>
                <w:szCs w:val="18"/>
              </w:rPr>
            </w:pPr>
          </w:p>
          <w:p w14:paraId="2A81D49F"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51C6B499"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4F0B38F2" w14:textId="77777777" w:rsidR="007A348D" w:rsidRPr="00D52234" w:rsidRDefault="007A348D" w:rsidP="007A348D">
            <w:pPr>
              <w:jc w:val="both"/>
              <w:rPr>
                <w:rFonts w:ascii="Arial" w:hAnsi="Arial" w:cs="Arial"/>
                <w:sz w:val="18"/>
                <w:szCs w:val="18"/>
              </w:rPr>
            </w:pPr>
          </w:p>
          <w:p w14:paraId="7C947886" w14:textId="6A91C6AE" w:rsidR="007A348D" w:rsidRPr="00D52234" w:rsidRDefault="007A348D" w:rsidP="007A348D">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3A25AC6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180CC70" w14:textId="77777777" w:rsidR="007A348D" w:rsidRPr="00D52234" w:rsidRDefault="007A348D" w:rsidP="007A348D">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52FC7BE" w14:textId="77777777" w:rsidR="007A348D" w:rsidRPr="00D52234" w:rsidRDefault="007A348D" w:rsidP="007A348D">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50EA2CF" w14:textId="77777777" w:rsidR="007A348D" w:rsidRPr="00D52234" w:rsidRDefault="007A348D" w:rsidP="007A348D">
            <w:pPr>
              <w:keepNext/>
              <w:jc w:val="both"/>
              <w:outlineLvl w:val="2"/>
              <w:rPr>
                <w:rFonts w:ascii="Arial" w:hAnsi="Arial" w:cs="Arial"/>
                <w:b/>
                <w:bCs/>
                <w:sz w:val="18"/>
                <w:szCs w:val="18"/>
              </w:rPr>
            </w:pPr>
            <w:r w:rsidRPr="00D52234">
              <w:rPr>
                <w:rFonts w:ascii="Arial" w:hAnsi="Arial" w:cs="Arial"/>
                <w:b/>
                <w:bCs/>
                <w:sz w:val="18"/>
                <w:szCs w:val="18"/>
              </w:rPr>
              <w:t>Praha 8</w:t>
            </w:r>
          </w:p>
        </w:tc>
        <w:tc>
          <w:tcPr>
            <w:tcW w:w="2126" w:type="dxa"/>
            <w:gridSpan w:val="3"/>
            <w:tcBorders>
              <w:top w:val="single" w:sz="6" w:space="0" w:color="000000"/>
              <w:left w:val="single" w:sz="6" w:space="0" w:color="000000"/>
              <w:bottom w:val="single" w:sz="6" w:space="0" w:color="000000"/>
              <w:right w:val="single" w:sz="6" w:space="0" w:color="auto"/>
            </w:tcBorders>
          </w:tcPr>
          <w:p w14:paraId="3D88B06C"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areál Karlínských kasáren, vnitroblok, Prvního pluku 2/   Vítkova 9, parc.č. 97/3, k.ú. Karlín</w:t>
            </w:r>
          </w:p>
        </w:tc>
        <w:tc>
          <w:tcPr>
            <w:tcW w:w="992" w:type="dxa"/>
            <w:tcBorders>
              <w:top w:val="single" w:sz="6" w:space="0" w:color="000000"/>
              <w:left w:val="single" w:sz="6" w:space="0" w:color="000000"/>
              <w:bottom w:val="single" w:sz="6" w:space="0" w:color="000000"/>
              <w:right w:val="single" w:sz="6" w:space="0" w:color="auto"/>
            </w:tcBorders>
          </w:tcPr>
          <w:p w14:paraId="3FE4F52D"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30</w:t>
            </w:r>
          </w:p>
          <w:p w14:paraId="4D9EA64C"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 xml:space="preserve">9100 </w:t>
            </w:r>
            <w:r w:rsidRPr="00D52234">
              <w:rPr>
                <w:rFonts w:ascii="Arial" w:hAnsi="Arial" w:cs="Arial"/>
                <w:bCs/>
                <w:sz w:val="18"/>
                <w:szCs w:val="18"/>
              </w:rPr>
              <w:t>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A5EA17A" w14:textId="77777777" w:rsidR="007A348D" w:rsidRPr="00D52234" w:rsidRDefault="007A348D" w:rsidP="007A348D">
            <w:pPr>
              <w:rPr>
                <w:rFonts w:ascii="Arial" w:hAnsi="Arial" w:cs="Arial"/>
                <w:sz w:val="18"/>
                <w:szCs w:val="18"/>
              </w:rPr>
            </w:pPr>
            <w:r w:rsidRPr="00D52234">
              <w:rPr>
                <w:rFonts w:ascii="Arial" w:hAnsi="Arial" w:cs="Arial"/>
                <w:sz w:val="18"/>
                <w:szCs w:val="18"/>
              </w:rPr>
              <w:t>po-ne</w:t>
            </w:r>
          </w:p>
          <w:p w14:paraId="7B65A66D" w14:textId="77777777" w:rsidR="007A348D" w:rsidRPr="00D52234" w:rsidRDefault="007A348D" w:rsidP="007A348D">
            <w:pPr>
              <w:rPr>
                <w:rFonts w:ascii="Arial" w:hAnsi="Arial" w:cs="Arial"/>
                <w:sz w:val="18"/>
                <w:szCs w:val="18"/>
              </w:rPr>
            </w:pPr>
            <w:r w:rsidRPr="00D52234">
              <w:rPr>
                <w:rFonts w:ascii="Arial" w:hAnsi="Arial" w:cs="Arial"/>
                <w:sz w:val="18"/>
                <w:szCs w:val="18"/>
              </w:rPr>
              <w:t>8.00-24.00</w:t>
            </w:r>
          </w:p>
        </w:tc>
        <w:tc>
          <w:tcPr>
            <w:tcW w:w="1134" w:type="dxa"/>
            <w:tcBorders>
              <w:top w:val="single" w:sz="6" w:space="0" w:color="000000"/>
              <w:left w:val="single" w:sz="6" w:space="0" w:color="000000"/>
              <w:bottom w:val="single" w:sz="6" w:space="0" w:color="000000"/>
              <w:right w:val="single" w:sz="6" w:space="0" w:color="auto"/>
            </w:tcBorders>
          </w:tcPr>
          <w:p w14:paraId="05AE8D07"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celoročně</w:t>
            </w:r>
          </w:p>
          <w:p w14:paraId="1464E88A" w14:textId="77777777" w:rsidR="007A348D" w:rsidRPr="00D52234" w:rsidRDefault="007A348D" w:rsidP="007A348D">
            <w:pPr>
              <w:jc w:val="both"/>
              <w:rPr>
                <w:rFonts w:ascii="Arial" w:hAnsi="Arial" w:cs="Arial"/>
                <w:sz w:val="18"/>
                <w:szCs w:val="18"/>
              </w:rPr>
            </w:pPr>
          </w:p>
          <w:p w14:paraId="7E39A2F0" w14:textId="77777777" w:rsidR="007A348D" w:rsidRPr="00D52234" w:rsidRDefault="007A348D" w:rsidP="007A348D">
            <w:pPr>
              <w:jc w:val="both"/>
              <w:rPr>
                <w:rFonts w:ascii="Arial" w:hAnsi="Arial" w:cs="Arial"/>
                <w:sz w:val="18"/>
                <w:szCs w:val="18"/>
              </w:rPr>
            </w:pPr>
          </w:p>
          <w:p w14:paraId="042CC2DC" w14:textId="77777777" w:rsidR="007A348D" w:rsidRPr="00D52234" w:rsidRDefault="007A348D" w:rsidP="007A348D">
            <w:pPr>
              <w:jc w:val="both"/>
              <w:rPr>
                <w:rFonts w:ascii="Arial" w:hAnsi="Arial" w:cs="Arial"/>
                <w:sz w:val="18"/>
                <w:szCs w:val="18"/>
              </w:rPr>
            </w:pPr>
          </w:p>
          <w:p w14:paraId="443C142A" w14:textId="77777777" w:rsidR="007A348D" w:rsidRPr="00D52234" w:rsidRDefault="007A348D" w:rsidP="007A348D">
            <w:pPr>
              <w:jc w:val="both"/>
              <w:rPr>
                <w:rFonts w:ascii="Arial" w:hAnsi="Arial" w:cs="Arial"/>
                <w:sz w:val="18"/>
                <w:szCs w:val="18"/>
              </w:rPr>
            </w:pPr>
          </w:p>
          <w:p w14:paraId="4FDE6979" w14:textId="77777777" w:rsidR="007A348D" w:rsidRPr="00D52234" w:rsidRDefault="007A348D" w:rsidP="007A348D">
            <w:pPr>
              <w:jc w:val="both"/>
              <w:rPr>
                <w:rFonts w:ascii="Arial" w:hAnsi="Arial" w:cs="Arial"/>
                <w:sz w:val="18"/>
                <w:szCs w:val="18"/>
              </w:rPr>
            </w:pPr>
          </w:p>
          <w:p w14:paraId="2281151C" w14:textId="77777777" w:rsidR="007A348D" w:rsidRPr="00D52234" w:rsidRDefault="007A348D" w:rsidP="007A348D">
            <w:pPr>
              <w:jc w:val="both"/>
              <w:rPr>
                <w:rFonts w:ascii="Arial" w:hAnsi="Arial" w:cs="Arial"/>
                <w:sz w:val="18"/>
                <w:szCs w:val="18"/>
              </w:rPr>
            </w:pPr>
          </w:p>
          <w:p w14:paraId="4D1397F5" w14:textId="77777777" w:rsidR="007A348D" w:rsidRPr="00D52234" w:rsidRDefault="007A348D" w:rsidP="007A348D">
            <w:pPr>
              <w:jc w:val="both"/>
              <w:rPr>
                <w:rFonts w:ascii="Arial" w:hAnsi="Arial" w:cs="Arial"/>
                <w:sz w:val="18"/>
                <w:szCs w:val="18"/>
              </w:rPr>
            </w:pPr>
          </w:p>
          <w:p w14:paraId="03B9621B" w14:textId="77777777" w:rsidR="007A348D" w:rsidRPr="00D52234" w:rsidRDefault="007A348D" w:rsidP="007A348D">
            <w:pPr>
              <w:jc w:val="both"/>
              <w:rPr>
                <w:rFonts w:ascii="Arial" w:hAnsi="Arial" w:cs="Arial"/>
                <w:sz w:val="18"/>
                <w:szCs w:val="18"/>
              </w:rPr>
            </w:pPr>
          </w:p>
          <w:p w14:paraId="79F55FF3" w14:textId="77777777" w:rsidR="007A348D" w:rsidRPr="00D52234" w:rsidRDefault="007A348D" w:rsidP="007A348D">
            <w:pPr>
              <w:jc w:val="both"/>
              <w:rPr>
                <w:rFonts w:ascii="Arial" w:hAnsi="Arial" w:cs="Arial"/>
                <w:sz w:val="18"/>
                <w:szCs w:val="18"/>
              </w:rPr>
            </w:pPr>
          </w:p>
          <w:p w14:paraId="556EEBAE" w14:textId="77777777" w:rsidR="007A348D" w:rsidRPr="00D52234" w:rsidRDefault="007A348D" w:rsidP="007A348D">
            <w:pPr>
              <w:jc w:val="both"/>
              <w:rPr>
                <w:rFonts w:ascii="Arial" w:hAnsi="Arial" w:cs="Arial"/>
                <w:sz w:val="18"/>
                <w:szCs w:val="18"/>
              </w:rPr>
            </w:pPr>
          </w:p>
          <w:p w14:paraId="1B545C89" w14:textId="77777777" w:rsidR="007A348D" w:rsidRPr="00D52234" w:rsidRDefault="007A348D" w:rsidP="007A348D">
            <w:pPr>
              <w:jc w:val="both"/>
              <w:rPr>
                <w:rFonts w:ascii="Arial" w:hAnsi="Arial" w:cs="Arial"/>
                <w:sz w:val="18"/>
                <w:szCs w:val="18"/>
              </w:rPr>
            </w:pPr>
          </w:p>
          <w:p w14:paraId="0E6EC3F2" w14:textId="77777777" w:rsidR="007A348D" w:rsidRPr="00D52234" w:rsidRDefault="007A348D" w:rsidP="007A348D">
            <w:pPr>
              <w:jc w:val="both"/>
              <w:rPr>
                <w:rFonts w:ascii="Arial" w:hAnsi="Arial" w:cs="Arial"/>
                <w:sz w:val="18"/>
                <w:szCs w:val="18"/>
              </w:rPr>
            </w:pPr>
          </w:p>
          <w:p w14:paraId="4A5FDC07" w14:textId="77777777" w:rsidR="007A348D" w:rsidRPr="00D52234" w:rsidRDefault="007A348D" w:rsidP="007A348D">
            <w:pPr>
              <w:jc w:val="both"/>
              <w:rPr>
                <w:rFonts w:ascii="Arial" w:hAnsi="Arial" w:cs="Arial"/>
                <w:sz w:val="18"/>
                <w:szCs w:val="18"/>
              </w:rPr>
            </w:pPr>
          </w:p>
          <w:p w14:paraId="5A88CC76" w14:textId="77777777" w:rsidR="007A348D" w:rsidRPr="00D52234" w:rsidRDefault="007A348D" w:rsidP="007A348D">
            <w:pPr>
              <w:jc w:val="both"/>
              <w:rPr>
                <w:rFonts w:ascii="Arial" w:hAnsi="Arial" w:cs="Arial"/>
                <w:sz w:val="18"/>
                <w:szCs w:val="18"/>
              </w:rPr>
            </w:pPr>
          </w:p>
          <w:p w14:paraId="4D18B57D" w14:textId="77777777" w:rsidR="007A348D" w:rsidRPr="00D52234" w:rsidRDefault="007A348D" w:rsidP="007A348D">
            <w:pPr>
              <w:jc w:val="both"/>
              <w:rPr>
                <w:rFonts w:ascii="Arial" w:hAnsi="Arial" w:cs="Arial"/>
                <w:sz w:val="18"/>
                <w:szCs w:val="18"/>
              </w:rPr>
            </w:pPr>
          </w:p>
          <w:p w14:paraId="47F76875" w14:textId="77777777" w:rsidR="007A348D" w:rsidRPr="00D52234" w:rsidRDefault="007A348D" w:rsidP="007A348D">
            <w:pPr>
              <w:jc w:val="both"/>
              <w:rPr>
                <w:rFonts w:ascii="Arial" w:hAnsi="Arial" w:cs="Arial"/>
                <w:sz w:val="18"/>
                <w:szCs w:val="18"/>
              </w:rPr>
            </w:pPr>
          </w:p>
          <w:p w14:paraId="796F277E"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 xml:space="preserve">příležitostně </w:t>
            </w:r>
          </w:p>
          <w:p w14:paraId="384B088E" w14:textId="77777777" w:rsidR="007A348D" w:rsidRPr="00D52234" w:rsidRDefault="007A348D" w:rsidP="007A348D">
            <w:pPr>
              <w:jc w:val="both"/>
              <w:rPr>
                <w:rFonts w:ascii="Arial" w:hAnsi="Arial" w:cs="Arial"/>
                <w:sz w:val="18"/>
                <w:szCs w:val="18"/>
              </w:rPr>
            </w:pPr>
          </w:p>
          <w:p w14:paraId="31940C20" w14:textId="77777777" w:rsidR="007A348D" w:rsidRPr="00D52234" w:rsidRDefault="007A348D" w:rsidP="007A348D">
            <w:pPr>
              <w:jc w:val="both"/>
              <w:rPr>
                <w:rFonts w:ascii="Arial" w:hAnsi="Arial" w:cs="Arial"/>
                <w:sz w:val="18"/>
                <w:szCs w:val="18"/>
              </w:rPr>
            </w:pPr>
          </w:p>
          <w:p w14:paraId="17A1E79E" w14:textId="77777777" w:rsidR="007A348D" w:rsidRPr="00D52234" w:rsidRDefault="007A348D" w:rsidP="007A348D">
            <w:pPr>
              <w:jc w:val="both"/>
              <w:rPr>
                <w:rFonts w:ascii="Arial" w:hAnsi="Arial" w:cs="Arial"/>
                <w:sz w:val="18"/>
                <w:szCs w:val="18"/>
              </w:rPr>
            </w:pPr>
          </w:p>
          <w:p w14:paraId="393F5085" w14:textId="77777777" w:rsidR="007A348D" w:rsidRPr="00D52234" w:rsidRDefault="007A348D" w:rsidP="007A348D">
            <w:pPr>
              <w:jc w:val="both"/>
              <w:rPr>
                <w:rFonts w:ascii="Arial" w:hAnsi="Arial" w:cs="Arial"/>
                <w:sz w:val="18"/>
                <w:szCs w:val="18"/>
              </w:rPr>
            </w:pPr>
          </w:p>
          <w:p w14:paraId="4D00DA07" w14:textId="77777777" w:rsidR="007A348D" w:rsidRPr="00D52234" w:rsidRDefault="007A348D" w:rsidP="007A348D">
            <w:pPr>
              <w:jc w:val="both"/>
              <w:rPr>
                <w:rFonts w:ascii="Arial" w:hAnsi="Arial" w:cs="Arial"/>
                <w:sz w:val="18"/>
                <w:szCs w:val="18"/>
              </w:rPr>
            </w:pPr>
          </w:p>
          <w:p w14:paraId="494C5CC7" w14:textId="77777777" w:rsidR="004830B8" w:rsidRDefault="004830B8" w:rsidP="007A348D">
            <w:pPr>
              <w:jc w:val="both"/>
              <w:rPr>
                <w:rFonts w:ascii="Arial" w:hAnsi="Arial" w:cs="Arial"/>
                <w:sz w:val="18"/>
                <w:szCs w:val="18"/>
              </w:rPr>
            </w:pPr>
          </w:p>
          <w:p w14:paraId="34B924F9" w14:textId="639E41BA" w:rsidR="007A348D" w:rsidRPr="00D52234" w:rsidRDefault="007A348D" w:rsidP="007A348D">
            <w:pPr>
              <w:jc w:val="both"/>
              <w:rPr>
                <w:rFonts w:ascii="Arial" w:hAnsi="Arial" w:cs="Arial"/>
                <w:sz w:val="18"/>
                <w:szCs w:val="18"/>
              </w:rPr>
            </w:pPr>
            <w:r w:rsidRPr="00D52234">
              <w:rPr>
                <w:rFonts w:ascii="Arial" w:hAnsi="Arial" w:cs="Arial"/>
                <w:sz w:val="18"/>
                <w:szCs w:val="18"/>
              </w:rPr>
              <w:t>1 měsíc před Chanukou</w:t>
            </w:r>
          </w:p>
        </w:tc>
        <w:tc>
          <w:tcPr>
            <w:tcW w:w="2409" w:type="dxa"/>
            <w:tcBorders>
              <w:top w:val="single" w:sz="6" w:space="0" w:color="000000"/>
              <w:left w:val="single" w:sz="6" w:space="0" w:color="000000"/>
              <w:bottom w:val="single" w:sz="6" w:space="0" w:color="000000"/>
              <w:right w:val="single" w:sz="6" w:space="0" w:color="auto"/>
            </w:tcBorders>
          </w:tcPr>
          <w:p w14:paraId="3DCC238C" w14:textId="4B1678E5"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vegetariánské a veganské produkty, ekologické zemědělské výpěstky, biopotraviny, půjčování sportovního a rekreačního vybavení a bezmotorových dopravních prostředků včetně servisu</w:t>
            </w:r>
          </w:p>
          <w:p w14:paraId="5B7C8973"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53B1E794"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6B0DFAB2" w14:textId="77777777" w:rsidR="007A348D" w:rsidRPr="00D52234" w:rsidRDefault="007A348D" w:rsidP="007A348D">
            <w:pPr>
              <w:autoSpaceDE w:val="0"/>
              <w:autoSpaceDN w:val="0"/>
              <w:adjustRightInd w:val="0"/>
              <w:jc w:val="both"/>
              <w:rPr>
                <w:rFonts w:ascii="Arial" w:hAnsi="Arial" w:cs="Arial"/>
                <w:sz w:val="18"/>
                <w:szCs w:val="18"/>
              </w:rPr>
            </w:pPr>
          </w:p>
          <w:p w14:paraId="12576804"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3E3E23EA"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70F4A644" w14:textId="77777777" w:rsidR="007A348D" w:rsidRPr="00D52234" w:rsidRDefault="007A348D" w:rsidP="007A348D">
            <w:pPr>
              <w:autoSpaceDE w:val="0"/>
              <w:autoSpaceDN w:val="0"/>
              <w:adjustRightInd w:val="0"/>
              <w:jc w:val="both"/>
              <w:rPr>
                <w:rFonts w:ascii="Arial" w:hAnsi="Arial" w:cs="Arial"/>
                <w:sz w:val="18"/>
                <w:szCs w:val="18"/>
              </w:rPr>
            </w:pPr>
          </w:p>
          <w:p w14:paraId="749B6BDF"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09863CE1" w14:textId="77777777" w:rsidR="007A348D" w:rsidRPr="00D52234" w:rsidRDefault="007A348D" w:rsidP="007A348D">
            <w:pPr>
              <w:autoSpaceDE w:val="0"/>
              <w:autoSpaceDN w:val="0"/>
              <w:adjustRightInd w:val="0"/>
              <w:jc w:val="both"/>
              <w:rPr>
                <w:rFonts w:ascii="Arial" w:hAnsi="Arial" w:cs="Arial"/>
                <w:strike/>
                <w:sz w:val="18"/>
                <w:szCs w:val="18"/>
              </w:rPr>
            </w:pPr>
          </w:p>
          <w:p w14:paraId="11533F9D" w14:textId="77777777" w:rsidR="004830B8" w:rsidRDefault="004830B8" w:rsidP="007A348D">
            <w:pPr>
              <w:autoSpaceDE w:val="0"/>
              <w:autoSpaceDN w:val="0"/>
              <w:adjustRightInd w:val="0"/>
              <w:jc w:val="both"/>
              <w:rPr>
                <w:rFonts w:ascii="Arial" w:hAnsi="Arial" w:cs="Arial"/>
                <w:sz w:val="18"/>
                <w:szCs w:val="18"/>
              </w:rPr>
            </w:pPr>
          </w:p>
          <w:p w14:paraId="7DDA48BE" w14:textId="4DE2D005"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2AF34853" w14:textId="77777777" w:rsidTr="00F7520A">
        <w:trPr>
          <w:cantSplit/>
          <w:trHeight w:val="7782"/>
        </w:trPr>
        <w:tc>
          <w:tcPr>
            <w:tcW w:w="993" w:type="dxa"/>
            <w:tcBorders>
              <w:top w:val="single" w:sz="6" w:space="0" w:color="000000"/>
              <w:left w:val="single" w:sz="6" w:space="0" w:color="auto"/>
              <w:bottom w:val="single" w:sz="6" w:space="0" w:color="000000"/>
              <w:right w:val="single" w:sz="6" w:space="0" w:color="auto"/>
            </w:tcBorders>
          </w:tcPr>
          <w:p w14:paraId="52534C79" w14:textId="77777777" w:rsidR="007A348D" w:rsidRPr="00D52234" w:rsidRDefault="007A348D" w:rsidP="007A348D">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0A9971F" w14:textId="77777777" w:rsidR="007A348D" w:rsidRPr="00D52234" w:rsidRDefault="007A348D" w:rsidP="007A348D">
            <w:pPr>
              <w:jc w:val="both"/>
              <w:rPr>
                <w:rFonts w:ascii="Arial" w:hAnsi="Arial" w:cs="Arial"/>
                <w:b/>
                <w:bCs/>
                <w:sz w:val="18"/>
                <w:szCs w:val="18"/>
              </w:rPr>
            </w:pPr>
          </w:p>
          <w:p w14:paraId="65175FF1" w14:textId="77777777" w:rsidR="007A348D" w:rsidRPr="00D52234" w:rsidRDefault="007A348D" w:rsidP="007A348D">
            <w:pPr>
              <w:jc w:val="both"/>
              <w:rPr>
                <w:rFonts w:ascii="Arial" w:hAnsi="Arial" w:cs="Arial"/>
                <w:b/>
                <w:bCs/>
                <w:sz w:val="18"/>
                <w:szCs w:val="18"/>
              </w:rPr>
            </w:pPr>
          </w:p>
          <w:p w14:paraId="4CC89F07" w14:textId="77777777" w:rsidR="007A348D" w:rsidRPr="00D52234" w:rsidRDefault="007A348D" w:rsidP="007A348D">
            <w:pPr>
              <w:jc w:val="both"/>
              <w:rPr>
                <w:rFonts w:ascii="Arial" w:hAnsi="Arial" w:cs="Arial"/>
                <w:b/>
                <w:bCs/>
                <w:sz w:val="18"/>
                <w:szCs w:val="18"/>
              </w:rPr>
            </w:pPr>
          </w:p>
          <w:p w14:paraId="4789C0C2" w14:textId="77777777" w:rsidR="007A348D" w:rsidRPr="00D52234" w:rsidRDefault="007A348D" w:rsidP="007A348D">
            <w:pPr>
              <w:jc w:val="both"/>
              <w:rPr>
                <w:rFonts w:ascii="Arial" w:hAnsi="Arial" w:cs="Arial"/>
                <w:b/>
                <w:bCs/>
                <w:sz w:val="18"/>
                <w:szCs w:val="18"/>
              </w:rPr>
            </w:pPr>
          </w:p>
          <w:p w14:paraId="0AB4BDED" w14:textId="77777777" w:rsidR="007A348D" w:rsidRPr="00D52234" w:rsidRDefault="007A348D" w:rsidP="007A348D">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E6F2B5" w14:textId="77777777" w:rsidR="007A348D" w:rsidRPr="00D52234" w:rsidRDefault="007A348D" w:rsidP="007A348D">
            <w:pPr>
              <w:keepNext/>
              <w:jc w:val="both"/>
              <w:outlineLvl w:val="2"/>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0F9D9C8"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jižní strana ul. Na žertvách, parc.č. 3932/2, 4013/9 a 3442/4, k.ú. Libeň, prostor pěší zóny</w:t>
            </w:r>
          </w:p>
          <w:p w14:paraId="0C2480D6" w14:textId="77777777" w:rsidR="007A348D" w:rsidRPr="00D52234" w:rsidRDefault="007A348D" w:rsidP="007A348D">
            <w:pPr>
              <w:jc w:val="both"/>
              <w:rPr>
                <w:rFonts w:ascii="Arial" w:hAnsi="Arial" w:cs="Arial"/>
                <w:sz w:val="18"/>
                <w:szCs w:val="18"/>
              </w:rPr>
            </w:pPr>
          </w:p>
          <w:p w14:paraId="6F6F478A" w14:textId="77777777" w:rsidR="007A348D" w:rsidRPr="00D52234" w:rsidRDefault="007A348D" w:rsidP="007A348D">
            <w:pPr>
              <w:jc w:val="both"/>
              <w:rPr>
                <w:rFonts w:ascii="Arial" w:hAnsi="Arial" w:cs="Arial"/>
                <w:sz w:val="18"/>
                <w:szCs w:val="18"/>
              </w:rPr>
            </w:pPr>
          </w:p>
          <w:p w14:paraId="1B186E83" w14:textId="77777777" w:rsidR="007A348D" w:rsidRPr="00D52234" w:rsidRDefault="007A348D" w:rsidP="007A348D">
            <w:pPr>
              <w:jc w:val="both"/>
              <w:rPr>
                <w:rFonts w:ascii="Arial" w:hAnsi="Arial" w:cs="Arial"/>
                <w:sz w:val="18"/>
                <w:szCs w:val="18"/>
              </w:rPr>
            </w:pPr>
          </w:p>
          <w:p w14:paraId="13544CB8" w14:textId="77777777" w:rsidR="007A348D" w:rsidRPr="00D52234" w:rsidRDefault="007A348D" w:rsidP="007A348D">
            <w:pPr>
              <w:jc w:val="both"/>
              <w:rPr>
                <w:rFonts w:ascii="Arial" w:hAnsi="Arial" w:cs="Arial"/>
                <w:sz w:val="18"/>
                <w:szCs w:val="18"/>
              </w:rPr>
            </w:pPr>
          </w:p>
          <w:p w14:paraId="240FDA01" w14:textId="77777777" w:rsidR="007A348D" w:rsidRPr="00D52234" w:rsidRDefault="007A348D" w:rsidP="007A348D">
            <w:pPr>
              <w:jc w:val="both"/>
              <w:rPr>
                <w:rFonts w:ascii="Arial" w:hAnsi="Arial" w:cs="Arial"/>
                <w:sz w:val="18"/>
                <w:szCs w:val="18"/>
              </w:rPr>
            </w:pPr>
          </w:p>
          <w:p w14:paraId="0F2B23D2" w14:textId="77777777" w:rsidR="007A348D" w:rsidRPr="00D52234" w:rsidRDefault="007A348D" w:rsidP="007A348D">
            <w:pPr>
              <w:jc w:val="both"/>
              <w:rPr>
                <w:rFonts w:ascii="Arial" w:hAnsi="Arial" w:cs="Arial"/>
                <w:sz w:val="18"/>
                <w:szCs w:val="18"/>
              </w:rPr>
            </w:pPr>
          </w:p>
          <w:p w14:paraId="0509DF66" w14:textId="77777777" w:rsidR="007A348D" w:rsidRPr="00D52234" w:rsidRDefault="007A348D" w:rsidP="007A348D">
            <w:pPr>
              <w:jc w:val="both"/>
              <w:rPr>
                <w:rFonts w:ascii="Arial" w:hAnsi="Arial" w:cs="Arial"/>
                <w:sz w:val="18"/>
                <w:szCs w:val="18"/>
              </w:rPr>
            </w:pPr>
          </w:p>
          <w:p w14:paraId="66CBF0B1" w14:textId="77777777" w:rsidR="007A348D" w:rsidRPr="00D52234" w:rsidRDefault="007A348D" w:rsidP="007A348D">
            <w:pPr>
              <w:jc w:val="both"/>
              <w:rPr>
                <w:rFonts w:ascii="Arial" w:hAnsi="Arial" w:cs="Arial"/>
                <w:sz w:val="18"/>
                <w:szCs w:val="18"/>
              </w:rPr>
            </w:pPr>
          </w:p>
          <w:p w14:paraId="38DDAFAF" w14:textId="77777777" w:rsidR="007A348D" w:rsidRPr="00D52234" w:rsidRDefault="007A348D" w:rsidP="007A348D">
            <w:pPr>
              <w:jc w:val="both"/>
              <w:rPr>
                <w:rFonts w:ascii="Arial" w:hAnsi="Arial" w:cs="Arial"/>
                <w:sz w:val="18"/>
                <w:szCs w:val="18"/>
              </w:rPr>
            </w:pPr>
          </w:p>
          <w:p w14:paraId="2BA9B04E" w14:textId="77777777" w:rsidR="007A348D" w:rsidRPr="00D52234" w:rsidRDefault="007A348D" w:rsidP="007A348D">
            <w:pPr>
              <w:jc w:val="both"/>
              <w:rPr>
                <w:rFonts w:ascii="Arial" w:hAnsi="Arial" w:cs="Arial"/>
                <w:sz w:val="18"/>
                <w:szCs w:val="18"/>
              </w:rPr>
            </w:pPr>
          </w:p>
          <w:p w14:paraId="27DD711C" w14:textId="77777777" w:rsidR="007A348D" w:rsidRPr="00D52234" w:rsidRDefault="007A348D" w:rsidP="007A348D">
            <w:pPr>
              <w:jc w:val="both"/>
              <w:rPr>
                <w:rFonts w:ascii="Arial" w:hAnsi="Arial" w:cs="Arial"/>
                <w:sz w:val="18"/>
                <w:szCs w:val="18"/>
              </w:rPr>
            </w:pPr>
          </w:p>
          <w:p w14:paraId="754911AA" w14:textId="77777777" w:rsidR="007A348D" w:rsidRPr="00D52234" w:rsidRDefault="007A348D" w:rsidP="007A348D">
            <w:pPr>
              <w:jc w:val="both"/>
              <w:rPr>
                <w:rFonts w:ascii="Arial" w:hAnsi="Arial" w:cs="Arial"/>
                <w:sz w:val="18"/>
                <w:szCs w:val="18"/>
              </w:rPr>
            </w:pPr>
          </w:p>
          <w:p w14:paraId="0F37A670" w14:textId="77777777" w:rsidR="007A348D" w:rsidRPr="00D52234" w:rsidRDefault="007A348D" w:rsidP="007A348D">
            <w:pPr>
              <w:jc w:val="both"/>
              <w:rPr>
                <w:rFonts w:ascii="Arial" w:hAnsi="Arial" w:cs="Arial"/>
                <w:sz w:val="18"/>
                <w:szCs w:val="18"/>
              </w:rPr>
            </w:pPr>
          </w:p>
          <w:p w14:paraId="64F8DDF1" w14:textId="77777777" w:rsidR="007A348D" w:rsidRPr="00D52234" w:rsidRDefault="007A348D" w:rsidP="007A348D">
            <w:pPr>
              <w:jc w:val="both"/>
              <w:rPr>
                <w:rFonts w:ascii="Arial" w:hAnsi="Arial" w:cs="Arial"/>
                <w:sz w:val="18"/>
                <w:szCs w:val="18"/>
              </w:rPr>
            </w:pPr>
          </w:p>
          <w:p w14:paraId="3A675CCA" w14:textId="77777777" w:rsidR="007A348D" w:rsidRPr="00D52234" w:rsidRDefault="007A348D" w:rsidP="007A348D">
            <w:pPr>
              <w:jc w:val="both"/>
              <w:rPr>
                <w:rFonts w:ascii="Arial" w:hAnsi="Arial" w:cs="Arial"/>
                <w:sz w:val="18"/>
                <w:szCs w:val="18"/>
              </w:rPr>
            </w:pPr>
          </w:p>
          <w:p w14:paraId="2A5F7CFD" w14:textId="77777777" w:rsidR="007A348D" w:rsidRPr="00D52234" w:rsidRDefault="007A348D" w:rsidP="007A348D">
            <w:pPr>
              <w:jc w:val="both"/>
              <w:rPr>
                <w:rFonts w:ascii="Arial" w:hAnsi="Arial" w:cs="Arial"/>
                <w:sz w:val="18"/>
                <w:szCs w:val="18"/>
              </w:rPr>
            </w:pPr>
          </w:p>
          <w:p w14:paraId="2C4AB3F4" w14:textId="77777777" w:rsidR="007A348D" w:rsidRPr="00D52234" w:rsidRDefault="007A348D" w:rsidP="007A348D">
            <w:pPr>
              <w:jc w:val="both"/>
              <w:rPr>
                <w:rFonts w:ascii="Arial" w:hAnsi="Arial" w:cs="Arial"/>
                <w:sz w:val="18"/>
                <w:szCs w:val="18"/>
              </w:rPr>
            </w:pPr>
          </w:p>
          <w:p w14:paraId="48E65A67" w14:textId="77777777" w:rsidR="007A348D" w:rsidRPr="00D52234" w:rsidRDefault="007A348D" w:rsidP="007A348D">
            <w:pPr>
              <w:jc w:val="both"/>
              <w:rPr>
                <w:rFonts w:ascii="Arial" w:hAnsi="Arial" w:cs="Arial"/>
                <w:sz w:val="18"/>
                <w:szCs w:val="18"/>
              </w:rPr>
            </w:pPr>
          </w:p>
          <w:p w14:paraId="4826F530" w14:textId="77777777" w:rsidR="007A348D" w:rsidRPr="00D52234" w:rsidRDefault="007A348D" w:rsidP="007A348D">
            <w:pPr>
              <w:jc w:val="both"/>
              <w:rPr>
                <w:rFonts w:ascii="Arial" w:hAnsi="Arial" w:cs="Arial"/>
                <w:sz w:val="18"/>
                <w:szCs w:val="18"/>
              </w:rPr>
            </w:pPr>
          </w:p>
          <w:p w14:paraId="19990F20" w14:textId="77777777" w:rsidR="007A348D" w:rsidRPr="00D52234" w:rsidRDefault="007A348D" w:rsidP="007A348D">
            <w:pPr>
              <w:jc w:val="both"/>
              <w:rPr>
                <w:rFonts w:ascii="Arial" w:hAnsi="Arial" w:cs="Arial"/>
                <w:sz w:val="18"/>
                <w:szCs w:val="18"/>
              </w:rPr>
            </w:pPr>
          </w:p>
          <w:p w14:paraId="1FE60C8D" w14:textId="77777777" w:rsidR="007A348D" w:rsidRPr="00D52234" w:rsidRDefault="007A348D" w:rsidP="007A348D">
            <w:pPr>
              <w:jc w:val="both"/>
              <w:rPr>
                <w:rFonts w:ascii="Arial" w:hAnsi="Arial" w:cs="Arial"/>
                <w:sz w:val="18"/>
                <w:szCs w:val="18"/>
              </w:rPr>
            </w:pPr>
          </w:p>
          <w:p w14:paraId="577C5377" w14:textId="77777777" w:rsidR="007A348D" w:rsidRPr="00D52234" w:rsidRDefault="007A348D" w:rsidP="007A348D">
            <w:pPr>
              <w:jc w:val="both"/>
              <w:rPr>
                <w:rFonts w:ascii="Arial" w:hAnsi="Arial" w:cs="Arial"/>
                <w:sz w:val="18"/>
                <w:szCs w:val="18"/>
              </w:rPr>
            </w:pPr>
          </w:p>
          <w:p w14:paraId="579AD8B1" w14:textId="77777777" w:rsidR="007A348D" w:rsidRPr="00D52234" w:rsidRDefault="007A348D" w:rsidP="007A348D">
            <w:pPr>
              <w:jc w:val="both"/>
              <w:rPr>
                <w:rFonts w:ascii="Arial" w:hAnsi="Arial" w:cs="Arial"/>
                <w:sz w:val="18"/>
                <w:szCs w:val="18"/>
              </w:rPr>
            </w:pPr>
          </w:p>
          <w:p w14:paraId="6A77DDAF" w14:textId="77777777" w:rsidR="007A348D" w:rsidRPr="00D52234" w:rsidRDefault="007A348D" w:rsidP="007A348D">
            <w:pPr>
              <w:jc w:val="both"/>
              <w:rPr>
                <w:rFonts w:ascii="Arial" w:hAnsi="Arial" w:cs="Arial"/>
                <w:sz w:val="18"/>
                <w:szCs w:val="18"/>
              </w:rPr>
            </w:pPr>
          </w:p>
          <w:p w14:paraId="1380652F" w14:textId="77777777" w:rsidR="007A348D" w:rsidRPr="00D52234" w:rsidRDefault="007A348D" w:rsidP="007A348D">
            <w:pPr>
              <w:jc w:val="both"/>
              <w:rPr>
                <w:rFonts w:ascii="Arial" w:hAnsi="Arial" w:cs="Arial"/>
                <w:sz w:val="18"/>
                <w:szCs w:val="18"/>
              </w:rPr>
            </w:pPr>
          </w:p>
          <w:p w14:paraId="3FB6710D" w14:textId="77777777" w:rsidR="007A348D" w:rsidRPr="00D52234" w:rsidRDefault="007A348D" w:rsidP="007A348D">
            <w:pPr>
              <w:jc w:val="both"/>
              <w:rPr>
                <w:rFonts w:ascii="Arial" w:hAnsi="Arial" w:cs="Arial"/>
                <w:sz w:val="18"/>
                <w:szCs w:val="18"/>
              </w:rPr>
            </w:pPr>
          </w:p>
          <w:p w14:paraId="551BC34F" w14:textId="77777777" w:rsidR="007A348D" w:rsidRPr="00D52234" w:rsidRDefault="007A348D" w:rsidP="007A348D">
            <w:pPr>
              <w:jc w:val="both"/>
              <w:rPr>
                <w:rFonts w:ascii="Arial" w:hAnsi="Arial" w:cs="Arial"/>
                <w:sz w:val="18"/>
                <w:szCs w:val="18"/>
              </w:rPr>
            </w:pPr>
          </w:p>
          <w:p w14:paraId="25208165" w14:textId="77777777" w:rsidR="007A348D" w:rsidRPr="00D52234" w:rsidRDefault="007A348D" w:rsidP="007A348D">
            <w:pPr>
              <w:jc w:val="both"/>
              <w:rPr>
                <w:rFonts w:ascii="Arial" w:hAnsi="Arial" w:cs="Arial"/>
                <w:sz w:val="18"/>
                <w:szCs w:val="18"/>
              </w:rPr>
            </w:pPr>
          </w:p>
          <w:p w14:paraId="6B10D568" w14:textId="77777777" w:rsidR="007A348D" w:rsidRPr="00D52234" w:rsidRDefault="007A348D" w:rsidP="007A348D">
            <w:pPr>
              <w:jc w:val="both"/>
              <w:rPr>
                <w:rFonts w:ascii="Arial" w:hAnsi="Arial" w:cs="Arial"/>
                <w:sz w:val="18"/>
                <w:szCs w:val="18"/>
              </w:rPr>
            </w:pPr>
          </w:p>
          <w:p w14:paraId="7FD7EF30" w14:textId="77777777" w:rsidR="007A348D" w:rsidRPr="00D52234" w:rsidRDefault="007A348D" w:rsidP="007A348D">
            <w:pPr>
              <w:jc w:val="both"/>
              <w:rPr>
                <w:rFonts w:ascii="Arial" w:hAnsi="Arial" w:cs="Arial"/>
                <w:sz w:val="18"/>
                <w:szCs w:val="18"/>
              </w:rPr>
            </w:pPr>
          </w:p>
          <w:p w14:paraId="197B70F7" w14:textId="77777777" w:rsidR="007C6174" w:rsidRDefault="007C6174" w:rsidP="007A348D">
            <w:pPr>
              <w:jc w:val="both"/>
              <w:rPr>
                <w:rFonts w:ascii="Arial" w:hAnsi="Arial" w:cs="Arial"/>
                <w:bCs/>
                <w:sz w:val="18"/>
                <w:szCs w:val="18"/>
              </w:rPr>
            </w:pPr>
          </w:p>
          <w:p w14:paraId="66EF7649" w14:textId="77777777" w:rsidR="007C6174" w:rsidRDefault="007C6174" w:rsidP="007A348D">
            <w:pPr>
              <w:jc w:val="both"/>
              <w:rPr>
                <w:rFonts w:ascii="Arial" w:hAnsi="Arial" w:cs="Arial"/>
                <w:bCs/>
                <w:sz w:val="18"/>
                <w:szCs w:val="18"/>
              </w:rPr>
            </w:pPr>
          </w:p>
          <w:p w14:paraId="1A0000BF" w14:textId="477B7976" w:rsidR="007A348D" w:rsidRPr="00D52234" w:rsidRDefault="007A348D" w:rsidP="007A348D">
            <w:pPr>
              <w:jc w:val="both"/>
              <w:rPr>
                <w:rFonts w:ascii="Arial" w:hAnsi="Arial" w:cs="Arial"/>
                <w:bCs/>
                <w:sz w:val="18"/>
                <w:szCs w:val="18"/>
              </w:rPr>
            </w:pPr>
            <w:r w:rsidRPr="00D52234">
              <w:rPr>
                <w:rFonts w:ascii="Arial" w:hAnsi="Arial" w:cs="Arial"/>
                <w:bCs/>
                <w:sz w:val="18"/>
                <w:szCs w:val="18"/>
              </w:rPr>
              <w:t>jižní strana ul. Na Žertvách, par.č. 3442/4, k.ú. Libeň, před budovou Komerční banky</w:t>
            </w:r>
          </w:p>
        </w:tc>
        <w:tc>
          <w:tcPr>
            <w:tcW w:w="992" w:type="dxa"/>
            <w:tcBorders>
              <w:top w:val="single" w:sz="6" w:space="0" w:color="000000"/>
              <w:left w:val="single" w:sz="6" w:space="0" w:color="000000"/>
              <w:bottom w:val="single" w:sz="6" w:space="0" w:color="000000"/>
              <w:right w:val="single" w:sz="6" w:space="0" w:color="auto"/>
            </w:tcBorders>
          </w:tcPr>
          <w:p w14:paraId="0D29600E"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10</w:t>
            </w:r>
          </w:p>
          <w:p w14:paraId="0756A333" w14:textId="77777777" w:rsidR="007A348D" w:rsidRPr="00D52234" w:rsidRDefault="007A348D" w:rsidP="007A348D">
            <w:pPr>
              <w:jc w:val="right"/>
              <w:rPr>
                <w:rFonts w:ascii="Arial" w:hAnsi="Arial" w:cs="Arial"/>
                <w:bCs/>
                <w:sz w:val="18"/>
                <w:szCs w:val="18"/>
                <w:vertAlign w:val="superscript"/>
              </w:rPr>
            </w:pPr>
            <w:r w:rsidRPr="00D52234">
              <w:rPr>
                <w:rFonts w:ascii="Arial" w:hAnsi="Arial" w:cs="Arial"/>
                <w:sz w:val="18"/>
                <w:szCs w:val="18"/>
              </w:rPr>
              <w:t xml:space="preserve">1200 </w:t>
            </w:r>
            <w:r w:rsidRPr="00D52234">
              <w:rPr>
                <w:rFonts w:ascii="Arial" w:hAnsi="Arial" w:cs="Arial"/>
                <w:bCs/>
                <w:sz w:val="18"/>
                <w:szCs w:val="18"/>
              </w:rPr>
              <w:t>m</w:t>
            </w:r>
            <w:r w:rsidRPr="00D52234">
              <w:rPr>
                <w:rFonts w:ascii="Arial" w:hAnsi="Arial" w:cs="Arial"/>
                <w:bCs/>
                <w:sz w:val="18"/>
                <w:szCs w:val="18"/>
                <w:vertAlign w:val="superscript"/>
              </w:rPr>
              <w:t>2</w:t>
            </w:r>
          </w:p>
          <w:p w14:paraId="21BF9227" w14:textId="77777777" w:rsidR="007A348D" w:rsidRPr="00D52234" w:rsidRDefault="007A348D" w:rsidP="007A348D">
            <w:pPr>
              <w:jc w:val="right"/>
              <w:rPr>
                <w:rFonts w:ascii="Arial" w:hAnsi="Arial" w:cs="Arial"/>
                <w:bCs/>
                <w:sz w:val="18"/>
                <w:szCs w:val="18"/>
                <w:vertAlign w:val="superscript"/>
              </w:rPr>
            </w:pPr>
          </w:p>
          <w:p w14:paraId="4D56A59A" w14:textId="77777777" w:rsidR="007A348D" w:rsidRPr="00D52234" w:rsidRDefault="007A348D" w:rsidP="007A348D">
            <w:pPr>
              <w:jc w:val="right"/>
              <w:rPr>
                <w:rFonts w:ascii="Arial" w:hAnsi="Arial" w:cs="Arial"/>
                <w:bCs/>
                <w:sz w:val="18"/>
                <w:szCs w:val="18"/>
                <w:vertAlign w:val="superscript"/>
              </w:rPr>
            </w:pPr>
          </w:p>
          <w:p w14:paraId="101BF112" w14:textId="77777777" w:rsidR="007A348D" w:rsidRPr="00D52234" w:rsidRDefault="007A348D" w:rsidP="007A348D">
            <w:pPr>
              <w:jc w:val="right"/>
              <w:rPr>
                <w:rFonts w:ascii="Arial" w:hAnsi="Arial" w:cs="Arial"/>
                <w:bCs/>
                <w:sz w:val="18"/>
                <w:szCs w:val="18"/>
                <w:vertAlign w:val="superscript"/>
              </w:rPr>
            </w:pPr>
          </w:p>
          <w:p w14:paraId="1AFBF723" w14:textId="77777777" w:rsidR="007A348D" w:rsidRPr="00D52234" w:rsidRDefault="007A348D" w:rsidP="007A348D">
            <w:pPr>
              <w:jc w:val="right"/>
              <w:rPr>
                <w:rFonts w:ascii="Arial" w:hAnsi="Arial" w:cs="Arial"/>
                <w:bCs/>
                <w:sz w:val="18"/>
                <w:szCs w:val="18"/>
                <w:vertAlign w:val="superscript"/>
              </w:rPr>
            </w:pPr>
          </w:p>
          <w:p w14:paraId="4F44CB03" w14:textId="77777777" w:rsidR="007A348D" w:rsidRPr="00D52234" w:rsidRDefault="007A348D" w:rsidP="007A348D">
            <w:pPr>
              <w:jc w:val="right"/>
              <w:rPr>
                <w:rFonts w:ascii="Arial" w:hAnsi="Arial" w:cs="Arial"/>
                <w:bCs/>
                <w:sz w:val="18"/>
                <w:szCs w:val="18"/>
                <w:vertAlign w:val="superscript"/>
              </w:rPr>
            </w:pPr>
          </w:p>
          <w:p w14:paraId="1D2D0F01" w14:textId="77777777" w:rsidR="007A348D" w:rsidRPr="00D52234" w:rsidRDefault="007A348D" w:rsidP="007A348D">
            <w:pPr>
              <w:jc w:val="right"/>
              <w:rPr>
                <w:rFonts w:ascii="Arial" w:hAnsi="Arial" w:cs="Arial"/>
                <w:bCs/>
                <w:sz w:val="18"/>
                <w:szCs w:val="18"/>
                <w:vertAlign w:val="superscript"/>
              </w:rPr>
            </w:pPr>
          </w:p>
          <w:p w14:paraId="64A555D4" w14:textId="77777777" w:rsidR="007A348D" w:rsidRPr="00D52234" w:rsidRDefault="007A348D" w:rsidP="007A348D">
            <w:pPr>
              <w:jc w:val="right"/>
              <w:rPr>
                <w:rFonts w:ascii="Arial" w:hAnsi="Arial" w:cs="Arial"/>
                <w:bCs/>
                <w:sz w:val="18"/>
                <w:szCs w:val="18"/>
                <w:vertAlign w:val="superscript"/>
              </w:rPr>
            </w:pPr>
          </w:p>
          <w:p w14:paraId="35DA9642" w14:textId="77777777" w:rsidR="007A348D" w:rsidRPr="00D52234" w:rsidRDefault="007A348D" w:rsidP="007A348D">
            <w:pPr>
              <w:jc w:val="right"/>
              <w:rPr>
                <w:rFonts w:ascii="Arial" w:hAnsi="Arial" w:cs="Arial"/>
                <w:bCs/>
                <w:sz w:val="18"/>
                <w:szCs w:val="18"/>
                <w:vertAlign w:val="superscript"/>
              </w:rPr>
            </w:pPr>
          </w:p>
          <w:p w14:paraId="1DC33F90" w14:textId="77777777" w:rsidR="007A348D" w:rsidRPr="00D52234" w:rsidRDefault="007A348D" w:rsidP="007A348D">
            <w:pPr>
              <w:jc w:val="right"/>
              <w:rPr>
                <w:rFonts w:ascii="Arial" w:hAnsi="Arial" w:cs="Arial"/>
                <w:bCs/>
                <w:sz w:val="18"/>
                <w:szCs w:val="18"/>
                <w:vertAlign w:val="superscript"/>
              </w:rPr>
            </w:pPr>
          </w:p>
          <w:p w14:paraId="666A4C21" w14:textId="77777777" w:rsidR="007A348D" w:rsidRPr="00D52234" w:rsidRDefault="007A348D" w:rsidP="007A348D">
            <w:pPr>
              <w:jc w:val="right"/>
              <w:rPr>
                <w:rFonts w:ascii="Arial" w:hAnsi="Arial" w:cs="Arial"/>
                <w:bCs/>
                <w:sz w:val="18"/>
                <w:szCs w:val="18"/>
                <w:vertAlign w:val="superscript"/>
              </w:rPr>
            </w:pPr>
          </w:p>
          <w:p w14:paraId="16F77F82" w14:textId="77777777" w:rsidR="007A348D" w:rsidRPr="00D52234" w:rsidRDefault="007A348D" w:rsidP="007A348D">
            <w:pPr>
              <w:jc w:val="right"/>
              <w:rPr>
                <w:rFonts w:ascii="Arial" w:hAnsi="Arial" w:cs="Arial"/>
                <w:bCs/>
                <w:sz w:val="18"/>
                <w:szCs w:val="18"/>
                <w:vertAlign w:val="superscript"/>
              </w:rPr>
            </w:pPr>
          </w:p>
          <w:p w14:paraId="2FE358D2" w14:textId="77777777" w:rsidR="007A348D" w:rsidRPr="00D52234" w:rsidRDefault="007A348D" w:rsidP="007A348D">
            <w:pPr>
              <w:jc w:val="right"/>
              <w:rPr>
                <w:rFonts w:ascii="Arial" w:hAnsi="Arial" w:cs="Arial"/>
                <w:bCs/>
                <w:sz w:val="18"/>
                <w:szCs w:val="18"/>
                <w:vertAlign w:val="superscript"/>
              </w:rPr>
            </w:pPr>
          </w:p>
          <w:p w14:paraId="3FD34BC7" w14:textId="77777777" w:rsidR="007A348D" w:rsidRPr="00D52234" w:rsidRDefault="007A348D" w:rsidP="007A348D">
            <w:pPr>
              <w:jc w:val="right"/>
              <w:rPr>
                <w:rFonts w:ascii="Arial" w:hAnsi="Arial" w:cs="Arial"/>
                <w:bCs/>
                <w:sz w:val="18"/>
                <w:szCs w:val="18"/>
                <w:vertAlign w:val="superscript"/>
              </w:rPr>
            </w:pPr>
          </w:p>
          <w:p w14:paraId="280EE2D1" w14:textId="77777777" w:rsidR="007A348D" w:rsidRPr="00D52234" w:rsidRDefault="007A348D" w:rsidP="007A348D">
            <w:pPr>
              <w:jc w:val="right"/>
              <w:rPr>
                <w:rFonts w:ascii="Arial" w:hAnsi="Arial" w:cs="Arial"/>
                <w:bCs/>
                <w:sz w:val="18"/>
                <w:szCs w:val="18"/>
                <w:vertAlign w:val="superscript"/>
              </w:rPr>
            </w:pPr>
          </w:p>
          <w:p w14:paraId="5E203761" w14:textId="77777777" w:rsidR="007A348D" w:rsidRPr="00D52234" w:rsidRDefault="007A348D" w:rsidP="007A348D">
            <w:pPr>
              <w:jc w:val="right"/>
              <w:rPr>
                <w:rFonts w:ascii="Arial" w:hAnsi="Arial" w:cs="Arial"/>
                <w:bCs/>
                <w:sz w:val="18"/>
                <w:szCs w:val="18"/>
                <w:vertAlign w:val="superscript"/>
              </w:rPr>
            </w:pPr>
          </w:p>
          <w:p w14:paraId="14F95AB5" w14:textId="77777777" w:rsidR="007A348D" w:rsidRPr="00D52234" w:rsidRDefault="007A348D" w:rsidP="007A348D">
            <w:pPr>
              <w:jc w:val="right"/>
              <w:rPr>
                <w:rFonts w:ascii="Arial" w:hAnsi="Arial" w:cs="Arial"/>
                <w:bCs/>
                <w:sz w:val="18"/>
                <w:szCs w:val="18"/>
                <w:vertAlign w:val="superscript"/>
              </w:rPr>
            </w:pPr>
          </w:p>
          <w:p w14:paraId="3D199CC2" w14:textId="77777777" w:rsidR="007A348D" w:rsidRPr="00D52234" w:rsidRDefault="007A348D" w:rsidP="007A348D">
            <w:pPr>
              <w:jc w:val="right"/>
              <w:rPr>
                <w:rFonts w:ascii="Arial" w:hAnsi="Arial" w:cs="Arial"/>
                <w:bCs/>
                <w:sz w:val="18"/>
                <w:szCs w:val="18"/>
                <w:vertAlign w:val="superscript"/>
              </w:rPr>
            </w:pPr>
          </w:p>
          <w:p w14:paraId="1A9F9180" w14:textId="77777777" w:rsidR="007A348D" w:rsidRPr="00D52234" w:rsidRDefault="007A348D" w:rsidP="007A348D">
            <w:pPr>
              <w:jc w:val="right"/>
              <w:rPr>
                <w:rFonts w:ascii="Arial" w:hAnsi="Arial" w:cs="Arial"/>
                <w:bCs/>
                <w:sz w:val="18"/>
                <w:szCs w:val="18"/>
                <w:vertAlign w:val="superscript"/>
              </w:rPr>
            </w:pPr>
          </w:p>
          <w:p w14:paraId="769D98DD" w14:textId="77777777" w:rsidR="007A348D" w:rsidRPr="00D52234" w:rsidRDefault="007A348D" w:rsidP="007A348D">
            <w:pPr>
              <w:jc w:val="right"/>
              <w:rPr>
                <w:rFonts w:ascii="Arial" w:hAnsi="Arial" w:cs="Arial"/>
                <w:bCs/>
                <w:sz w:val="18"/>
                <w:szCs w:val="18"/>
                <w:vertAlign w:val="superscript"/>
              </w:rPr>
            </w:pPr>
          </w:p>
          <w:p w14:paraId="16FE4D6D" w14:textId="77777777" w:rsidR="007A348D" w:rsidRPr="00D52234" w:rsidRDefault="007A348D" w:rsidP="007A348D">
            <w:pPr>
              <w:jc w:val="right"/>
              <w:rPr>
                <w:rFonts w:ascii="Arial" w:hAnsi="Arial" w:cs="Arial"/>
                <w:bCs/>
                <w:sz w:val="18"/>
                <w:szCs w:val="18"/>
                <w:vertAlign w:val="superscript"/>
              </w:rPr>
            </w:pPr>
          </w:p>
          <w:p w14:paraId="34ECFAE2" w14:textId="77777777" w:rsidR="007A348D" w:rsidRPr="00D52234" w:rsidRDefault="007A348D" w:rsidP="007A348D">
            <w:pPr>
              <w:jc w:val="right"/>
              <w:rPr>
                <w:rFonts w:ascii="Arial" w:hAnsi="Arial" w:cs="Arial"/>
                <w:bCs/>
                <w:sz w:val="18"/>
                <w:szCs w:val="18"/>
                <w:vertAlign w:val="superscript"/>
              </w:rPr>
            </w:pPr>
          </w:p>
          <w:p w14:paraId="026170FE" w14:textId="77777777" w:rsidR="007A348D" w:rsidRPr="00D52234" w:rsidRDefault="007A348D" w:rsidP="007A348D">
            <w:pPr>
              <w:jc w:val="right"/>
              <w:rPr>
                <w:rFonts w:ascii="Arial" w:hAnsi="Arial" w:cs="Arial"/>
                <w:bCs/>
                <w:sz w:val="18"/>
                <w:szCs w:val="18"/>
                <w:vertAlign w:val="superscript"/>
              </w:rPr>
            </w:pPr>
          </w:p>
          <w:p w14:paraId="6F387F49" w14:textId="77777777" w:rsidR="007A348D" w:rsidRPr="00D52234" w:rsidRDefault="007A348D" w:rsidP="007A348D">
            <w:pPr>
              <w:jc w:val="right"/>
              <w:rPr>
                <w:rFonts w:ascii="Arial" w:hAnsi="Arial" w:cs="Arial"/>
                <w:bCs/>
                <w:sz w:val="18"/>
                <w:szCs w:val="18"/>
                <w:vertAlign w:val="superscript"/>
              </w:rPr>
            </w:pPr>
          </w:p>
          <w:p w14:paraId="65780A82" w14:textId="77777777" w:rsidR="007A348D" w:rsidRPr="00D52234" w:rsidRDefault="007A348D" w:rsidP="007A348D">
            <w:pPr>
              <w:jc w:val="right"/>
              <w:rPr>
                <w:rFonts w:ascii="Arial" w:hAnsi="Arial" w:cs="Arial"/>
                <w:bCs/>
                <w:sz w:val="18"/>
                <w:szCs w:val="18"/>
                <w:vertAlign w:val="superscript"/>
              </w:rPr>
            </w:pPr>
          </w:p>
          <w:p w14:paraId="4937F8DD" w14:textId="77777777" w:rsidR="007A348D" w:rsidRPr="00D52234" w:rsidRDefault="007A348D" w:rsidP="007A348D">
            <w:pPr>
              <w:jc w:val="right"/>
              <w:rPr>
                <w:rFonts w:ascii="Arial" w:hAnsi="Arial" w:cs="Arial"/>
                <w:bCs/>
                <w:sz w:val="18"/>
                <w:szCs w:val="18"/>
                <w:vertAlign w:val="superscript"/>
              </w:rPr>
            </w:pPr>
          </w:p>
          <w:p w14:paraId="035315BF" w14:textId="77777777" w:rsidR="007A348D" w:rsidRPr="00D52234" w:rsidRDefault="007A348D" w:rsidP="007A348D">
            <w:pPr>
              <w:jc w:val="right"/>
              <w:rPr>
                <w:rFonts w:ascii="Arial" w:hAnsi="Arial" w:cs="Arial"/>
                <w:bCs/>
                <w:sz w:val="18"/>
                <w:szCs w:val="18"/>
                <w:vertAlign w:val="superscript"/>
              </w:rPr>
            </w:pPr>
          </w:p>
          <w:p w14:paraId="25760399" w14:textId="77777777" w:rsidR="007A348D" w:rsidRPr="00D52234" w:rsidRDefault="007A348D" w:rsidP="007A348D">
            <w:pPr>
              <w:jc w:val="right"/>
              <w:rPr>
                <w:rFonts w:ascii="Arial" w:hAnsi="Arial" w:cs="Arial"/>
                <w:bCs/>
                <w:sz w:val="18"/>
                <w:szCs w:val="18"/>
                <w:vertAlign w:val="superscript"/>
              </w:rPr>
            </w:pPr>
          </w:p>
          <w:p w14:paraId="3B74DBCD" w14:textId="77777777" w:rsidR="007A348D" w:rsidRPr="00D52234" w:rsidRDefault="007A348D" w:rsidP="007A348D">
            <w:pPr>
              <w:jc w:val="right"/>
              <w:rPr>
                <w:rFonts w:ascii="Arial" w:hAnsi="Arial" w:cs="Arial"/>
                <w:bCs/>
                <w:sz w:val="18"/>
                <w:szCs w:val="18"/>
                <w:vertAlign w:val="superscript"/>
              </w:rPr>
            </w:pPr>
          </w:p>
          <w:p w14:paraId="0D212270" w14:textId="77777777" w:rsidR="007A348D" w:rsidRPr="00D52234" w:rsidRDefault="007A348D" w:rsidP="007A348D">
            <w:pPr>
              <w:jc w:val="right"/>
              <w:rPr>
                <w:rFonts w:ascii="Arial" w:hAnsi="Arial" w:cs="Arial"/>
                <w:bCs/>
                <w:sz w:val="18"/>
                <w:szCs w:val="18"/>
                <w:vertAlign w:val="superscript"/>
              </w:rPr>
            </w:pPr>
          </w:p>
          <w:p w14:paraId="4B32E9CB" w14:textId="77777777" w:rsidR="007A348D" w:rsidRPr="00D52234" w:rsidRDefault="007A348D" w:rsidP="007A348D">
            <w:pPr>
              <w:jc w:val="right"/>
              <w:rPr>
                <w:rFonts w:ascii="Arial" w:hAnsi="Arial" w:cs="Arial"/>
                <w:bCs/>
                <w:sz w:val="18"/>
                <w:szCs w:val="18"/>
                <w:vertAlign w:val="superscript"/>
              </w:rPr>
            </w:pPr>
          </w:p>
          <w:p w14:paraId="7B3FF90B" w14:textId="77777777" w:rsidR="007A348D" w:rsidRPr="00D52234" w:rsidRDefault="007A348D" w:rsidP="007A348D">
            <w:pPr>
              <w:rPr>
                <w:rFonts w:ascii="Arial" w:hAnsi="Arial" w:cs="Arial"/>
                <w:bCs/>
                <w:sz w:val="18"/>
                <w:szCs w:val="18"/>
                <w:vertAlign w:val="superscript"/>
              </w:rPr>
            </w:pPr>
          </w:p>
          <w:p w14:paraId="60421534" w14:textId="77777777" w:rsidR="007A348D" w:rsidRPr="00D52234" w:rsidRDefault="007A348D" w:rsidP="007A348D">
            <w:pPr>
              <w:rPr>
                <w:rFonts w:ascii="Arial" w:hAnsi="Arial" w:cs="Arial"/>
                <w:bCs/>
                <w:sz w:val="18"/>
                <w:szCs w:val="18"/>
                <w:vertAlign w:val="superscript"/>
              </w:rPr>
            </w:pPr>
          </w:p>
          <w:p w14:paraId="3D0D6F81" w14:textId="77777777" w:rsidR="007C6174" w:rsidRDefault="007C6174" w:rsidP="007A348D">
            <w:pPr>
              <w:jc w:val="right"/>
              <w:rPr>
                <w:rFonts w:ascii="Arial" w:hAnsi="Arial" w:cs="Arial"/>
                <w:sz w:val="18"/>
                <w:szCs w:val="18"/>
              </w:rPr>
            </w:pPr>
          </w:p>
          <w:p w14:paraId="257CEDD0" w14:textId="77777777" w:rsidR="007C6174" w:rsidRDefault="007C6174" w:rsidP="007A348D">
            <w:pPr>
              <w:jc w:val="right"/>
              <w:rPr>
                <w:rFonts w:ascii="Arial" w:hAnsi="Arial" w:cs="Arial"/>
                <w:sz w:val="18"/>
                <w:szCs w:val="18"/>
              </w:rPr>
            </w:pPr>
          </w:p>
          <w:p w14:paraId="62344F9E" w14:textId="0B99C73C" w:rsidR="007A348D" w:rsidRPr="00D52234" w:rsidRDefault="007A348D" w:rsidP="007A348D">
            <w:pPr>
              <w:jc w:val="right"/>
              <w:rPr>
                <w:rFonts w:ascii="Arial" w:hAnsi="Arial" w:cs="Arial"/>
                <w:sz w:val="18"/>
                <w:szCs w:val="18"/>
              </w:rPr>
            </w:pPr>
            <w:r w:rsidRPr="00D52234">
              <w:rPr>
                <w:rFonts w:ascii="Arial" w:hAnsi="Arial" w:cs="Arial"/>
                <w:sz w:val="18"/>
                <w:szCs w:val="18"/>
              </w:rPr>
              <w:t>1</w:t>
            </w:r>
          </w:p>
          <w:p w14:paraId="0BDF578A" w14:textId="77777777" w:rsidR="007A348D" w:rsidRPr="00D52234" w:rsidRDefault="007A348D" w:rsidP="007A348D">
            <w:pPr>
              <w:jc w:val="right"/>
              <w:rPr>
                <w:rFonts w:ascii="Arial" w:hAnsi="Arial" w:cs="Arial"/>
                <w:sz w:val="18"/>
                <w:szCs w:val="18"/>
                <w:vertAlign w:val="superscript"/>
              </w:rPr>
            </w:pPr>
            <w:r w:rsidRPr="00D52234">
              <w:rPr>
                <w:rFonts w:ascii="Arial" w:hAnsi="Arial" w:cs="Arial"/>
                <w:sz w:val="18"/>
                <w:szCs w:val="18"/>
              </w:rPr>
              <w:t>20 m</w:t>
            </w:r>
            <w:r w:rsidRPr="00D52234">
              <w:rPr>
                <w:rFonts w:ascii="Arial" w:hAnsi="Arial" w:cs="Arial"/>
                <w:sz w:val="18"/>
                <w:szCs w:val="18"/>
                <w:vertAlign w:val="superscript"/>
              </w:rPr>
              <w:t>2</w:t>
            </w:r>
          </w:p>
          <w:p w14:paraId="122DF545" w14:textId="77777777" w:rsidR="007A348D" w:rsidRPr="00D52234" w:rsidRDefault="007A348D" w:rsidP="007A348D">
            <w:pPr>
              <w:jc w:val="right"/>
              <w:rPr>
                <w:rFonts w:ascii="Arial" w:hAnsi="Arial" w:cs="Arial"/>
                <w:bCs/>
                <w:sz w:val="18"/>
                <w:szCs w:val="18"/>
                <w:vertAlign w:val="superscript"/>
              </w:rPr>
            </w:pPr>
          </w:p>
          <w:p w14:paraId="08270B05" w14:textId="77777777" w:rsidR="007A348D" w:rsidRPr="00D52234" w:rsidRDefault="007A348D" w:rsidP="007A348D">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CDE8612"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po-ne</w:t>
            </w:r>
          </w:p>
          <w:p w14:paraId="5FCA56C6"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8.00-22.00</w:t>
            </w:r>
          </w:p>
          <w:p w14:paraId="706FDBE5" w14:textId="77777777" w:rsidR="007A348D" w:rsidRPr="00D52234" w:rsidRDefault="007A348D" w:rsidP="007A348D">
            <w:pPr>
              <w:jc w:val="right"/>
              <w:rPr>
                <w:rFonts w:ascii="Arial" w:hAnsi="Arial" w:cs="Arial"/>
                <w:sz w:val="18"/>
                <w:szCs w:val="18"/>
              </w:rPr>
            </w:pPr>
          </w:p>
          <w:p w14:paraId="0E53C499" w14:textId="77777777" w:rsidR="007A348D" w:rsidRPr="00D52234" w:rsidRDefault="007A348D" w:rsidP="007A348D">
            <w:pPr>
              <w:jc w:val="right"/>
              <w:rPr>
                <w:rFonts w:ascii="Arial" w:hAnsi="Arial" w:cs="Arial"/>
                <w:sz w:val="18"/>
                <w:szCs w:val="18"/>
              </w:rPr>
            </w:pPr>
          </w:p>
          <w:p w14:paraId="3EA9E458" w14:textId="77777777" w:rsidR="007A348D" w:rsidRPr="00D52234" w:rsidRDefault="007A348D" w:rsidP="007A348D">
            <w:pPr>
              <w:jc w:val="right"/>
              <w:rPr>
                <w:rFonts w:ascii="Arial" w:hAnsi="Arial" w:cs="Arial"/>
                <w:sz w:val="18"/>
                <w:szCs w:val="18"/>
              </w:rPr>
            </w:pPr>
          </w:p>
          <w:p w14:paraId="16A9D7BE" w14:textId="77777777" w:rsidR="007A348D" w:rsidRPr="00D52234" w:rsidRDefault="007A348D" w:rsidP="007A348D">
            <w:pPr>
              <w:jc w:val="right"/>
              <w:rPr>
                <w:rFonts w:ascii="Arial" w:hAnsi="Arial" w:cs="Arial"/>
                <w:sz w:val="18"/>
                <w:szCs w:val="18"/>
              </w:rPr>
            </w:pPr>
          </w:p>
          <w:p w14:paraId="0CC64A5A" w14:textId="77777777" w:rsidR="007A348D" w:rsidRPr="00D52234" w:rsidRDefault="007A348D" w:rsidP="007A348D">
            <w:pPr>
              <w:jc w:val="right"/>
              <w:rPr>
                <w:rFonts w:ascii="Arial" w:hAnsi="Arial" w:cs="Arial"/>
                <w:sz w:val="18"/>
                <w:szCs w:val="18"/>
              </w:rPr>
            </w:pPr>
          </w:p>
          <w:p w14:paraId="2E1F0642" w14:textId="77777777" w:rsidR="007A348D" w:rsidRPr="00D52234" w:rsidRDefault="007A348D" w:rsidP="007A348D">
            <w:pPr>
              <w:jc w:val="right"/>
              <w:rPr>
                <w:rFonts w:ascii="Arial" w:hAnsi="Arial" w:cs="Arial"/>
                <w:sz w:val="18"/>
                <w:szCs w:val="18"/>
              </w:rPr>
            </w:pPr>
          </w:p>
          <w:p w14:paraId="773FE837" w14:textId="77777777" w:rsidR="007A348D" w:rsidRPr="00D52234" w:rsidRDefault="007A348D" w:rsidP="007A348D">
            <w:pPr>
              <w:jc w:val="right"/>
              <w:rPr>
                <w:rFonts w:ascii="Arial" w:hAnsi="Arial" w:cs="Arial"/>
                <w:sz w:val="18"/>
                <w:szCs w:val="18"/>
              </w:rPr>
            </w:pPr>
          </w:p>
          <w:p w14:paraId="69BC88CE" w14:textId="77777777" w:rsidR="007A348D" w:rsidRPr="00D52234" w:rsidRDefault="007A348D" w:rsidP="007A348D">
            <w:pPr>
              <w:jc w:val="right"/>
              <w:rPr>
                <w:rFonts w:ascii="Arial" w:hAnsi="Arial" w:cs="Arial"/>
                <w:sz w:val="18"/>
                <w:szCs w:val="18"/>
              </w:rPr>
            </w:pPr>
          </w:p>
          <w:p w14:paraId="00D92660" w14:textId="77777777" w:rsidR="007A348D" w:rsidRPr="00D52234" w:rsidRDefault="007A348D" w:rsidP="007A348D">
            <w:pPr>
              <w:jc w:val="right"/>
              <w:rPr>
                <w:rFonts w:ascii="Arial" w:hAnsi="Arial" w:cs="Arial"/>
                <w:sz w:val="18"/>
                <w:szCs w:val="18"/>
              </w:rPr>
            </w:pPr>
          </w:p>
          <w:p w14:paraId="25A1D4B1" w14:textId="77777777" w:rsidR="007A348D" w:rsidRPr="00D52234" w:rsidRDefault="007A348D" w:rsidP="007A348D">
            <w:pPr>
              <w:jc w:val="right"/>
              <w:rPr>
                <w:rFonts w:ascii="Arial" w:hAnsi="Arial" w:cs="Arial"/>
                <w:sz w:val="18"/>
                <w:szCs w:val="18"/>
              </w:rPr>
            </w:pPr>
          </w:p>
          <w:p w14:paraId="4C695D66" w14:textId="77777777" w:rsidR="007A348D" w:rsidRPr="00D52234" w:rsidRDefault="007A348D" w:rsidP="007A348D">
            <w:pPr>
              <w:jc w:val="right"/>
              <w:rPr>
                <w:rFonts w:ascii="Arial" w:hAnsi="Arial" w:cs="Arial"/>
                <w:sz w:val="18"/>
                <w:szCs w:val="18"/>
              </w:rPr>
            </w:pPr>
          </w:p>
          <w:p w14:paraId="0130E1E5" w14:textId="77777777" w:rsidR="007A348D" w:rsidRPr="00D52234" w:rsidRDefault="007A348D" w:rsidP="007A348D">
            <w:pPr>
              <w:jc w:val="right"/>
              <w:rPr>
                <w:rFonts w:ascii="Arial" w:hAnsi="Arial" w:cs="Arial"/>
                <w:sz w:val="18"/>
                <w:szCs w:val="18"/>
              </w:rPr>
            </w:pPr>
          </w:p>
          <w:p w14:paraId="4B56C317" w14:textId="77777777" w:rsidR="007A348D" w:rsidRPr="00D52234" w:rsidRDefault="007A348D" w:rsidP="007A348D">
            <w:pPr>
              <w:jc w:val="right"/>
              <w:rPr>
                <w:rFonts w:ascii="Arial" w:hAnsi="Arial" w:cs="Arial"/>
                <w:sz w:val="18"/>
                <w:szCs w:val="18"/>
              </w:rPr>
            </w:pPr>
          </w:p>
          <w:p w14:paraId="5A872C56" w14:textId="77777777" w:rsidR="007A348D" w:rsidRPr="00D52234" w:rsidRDefault="007A348D" w:rsidP="007A348D">
            <w:pPr>
              <w:jc w:val="right"/>
              <w:rPr>
                <w:rFonts w:ascii="Arial" w:hAnsi="Arial" w:cs="Arial"/>
                <w:sz w:val="18"/>
                <w:szCs w:val="18"/>
              </w:rPr>
            </w:pPr>
          </w:p>
          <w:p w14:paraId="0EBCC287" w14:textId="77777777" w:rsidR="007A348D" w:rsidRPr="00D52234" w:rsidRDefault="007A348D" w:rsidP="007A348D">
            <w:pPr>
              <w:jc w:val="right"/>
              <w:rPr>
                <w:rFonts w:ascii="Arial" w:hAnsi="Arial" w:cs="Arial"/>
                <w:sz w:val="18"/>
                <w:szCs w:val="18"/>
              </w:rPr>
            </w:pPr>
          </w:p>
          <w:p w14:paraId="7A7F5C01" w14:textId="77777777" w:rsidR="007A348D" w:rsidRPr="00D52234" w:rsidRDefault="007A348D" w:rsidP="007A348D">
            <w:pPr>
              <w:jc w:val="right"/>
              <w:rPr>
                <w:rFonts w:ascii="Arial" w:hAnsi="Arial" w:cs="Arial"/>
                <w:sz w:val="18"/>
                <w:szCs w:val="18"/>
              </w:rPr>
            </w:pPr>
          </w:p>
          <w:p w14:paraId="02F97D97" w14:textId="77777777" w:rsidR="007A348D" w:rsidRPr="00D52234" w:rsidRDefault="007A348D" w:rsidP="007A348D">
            <w:pPr>
              <w:jc w:val="right"/>
              <w:rPr>
                <w:rFonts w:ascii="Arial" w:hAnsi="Arial" w:cs="Arial"/>
                <w:sz w:val="18"/>
                <w:szCs w:val="18"/>
              </w:rPr>
            </w:pPr>
          </w:p>
          <w:p w14:paraId="3853BAA2" w14:textId="77777777" w:rsidR="007A348D" w:rsidRPr="00D52234" w:rsidRDefault="007A348D" w:rsidP="007A348D">
            <w:pPr>
              <w:jc w:val="right"/>
              <w:rPr>
                <w:rFonts w:ascii="Arial" w:hAnsi="Arial" w:cs="Arial"/>
                <w:sz w:val="18"/>
                <w:szCs w:val="18"/>
              </w:rPr>
            </w:pPr>
          </w:p>
          <w:p w14:paraId="7F2BBC35" w14:textId="77777777" w:rsidR="007A348D" w:rsidRPr="00D52234" w:rsidRDefault="007A348D" w:rsidP="007A348D">
            <w:pPr>
              <w:jc w:val="right"/>
              <w:rPr>
                <w:rFonts w:ascii="Arial" w:hAnsi="Arial" w:cs="Arial"/>
                <w:sz w:val="18"/>
                <w:szCs w:val="18"/>
              </w:rPr>
            </w:pPr>
          </w:p>
          <w:p w14:paraId="4BE0288D" w14:textId="77777777" w:rsidR="007A348D" w:rsidRPr="00D52234" w:rsidRDefault="007A348D" w:rsidP="007A348D">
            <w:pPr>
              <w:jc w:val="right"/>
              <w:rPr>
                <w:rFonts w:ascii="Arial" w:hAnsi="Arial" w:cs="Arial"/>
                <w:sz w:val="18"/>
                <w:szCs w:val="18"/>
              </w:rPr>
            </w:pPr>
          </w:p>
          <w:p w14:paraId="71808741" w14:textId="77777777" w:rsidR="007A348D" w:rsidRPr="00D52234" w:rsidRDefault="007A348D" w:rsidP="007A348D">
            <w:pPr>
              <w:jc w:val="right"/>
              <w:rPr>
                <w:rFonts w:ascii="Arial" w:hAnsi="Arial" w:cs="Arial"/>
                <w:sz w:val="18"/>
                <w:szCs w:val="18"/>
              </w:rPr>
            </w:pPr>
          </w:p>
          <w:p w14:paraId="6AD1C73D" w14:textId="77777777" w:rsidR="007A348D" w:rsidRPr="00D52234" w:rsidRDefault="007A348D" w:rsidP="007A348D">
            <w:pPr>
              <w:jc w:val="right"/>
              <w:rPr>
                <w:rFonts w:ascii="Arial" w:hAnsi="Arial" w:cs="Arial"/>
                <w:sz w:val="18"/>
                <w:szCs w:val="18"/>
              </w:rPr>
            </w:pPr>
          </w:p>
          <w:p w14:paraId="0CD56E77" w14:textId="77777777" w:rsidR="007A348D" w:rsidRPr="00D52234" w:rsidRDefault="007A348D" w:rsidP="007A348D">
            <w:pPr>
              <w:jc w:val="right"/>
              <w:rPr>
                <w:rFonts w:ascii="Arial" w:hAnsi="Arial" w:cs="Arial"/>
                <w:sz w:val="18"/>
                <w:szCs w:val="18"/>
              </w:rPr>
            </w:pPr>
          </w:p>
          <w:p w14:paraId="72FB9615" w14:textId="77777777" w:rsidR="007A348D" w:rsidRPr="00D52234" w:rsidRDefault="007A348D" w:rsidP="007A348D">
            <w:pPr>
              <w:jc w:val="right"/>
              <w:rPr>
                <w:rFonts w:ascii="Arial" w:hAnsi="Arial" w:cs="Arial"/>
                <w:sz w:val="18"/>
                <w:szCs w:val="18"/>
              </w:rPr>
            </w:pPr>
          </w:p>
          <w:p w14:paraId="38B98F14" w14:textId="77777777" w:rsidR="007A348D" w:rsidRPr="00D52234" w:rsidRDefault="007A348D" w:rsidP="007A348D">
            <w:pPr>
              <w:jc w:val="right"/>
              <w:rPr>
                <w:rFonts w:ascii="Arial" w:hAnsi="Arial" w:cs="Arial"/>
                <w:sz w:val="18"/>
                <w:szCs w:val="18"/>
              </w:rPr>
            </w:pPr>
          </w:p>
          <w:p w14:paraId="41B2B806" w14:textId="77777777" w:rsidR="007A348D" w:rsidRPr="00D52234" w:rsidRDefault="007A348D" w:rsidP="007A348D">
            <w:pPr>
              <w:jc w:val="right"/>
              <w:rPr>
                <w:rFonts w:ascii="Arial" w:hAnsi="Arial" w:cs="Arial"/>
                <w:sz w:val="18"/>
                <w:szCs w:val="18"/>
              </w:rPr>
            </w:pPr>
          </w:p>
          <w:p w14:paraId="004A9C25" w14:textId="77777777" w:rsidR="007A348D" w:rsidRPr="00D52234" w:rsidRDefault="007A348D" w:rsidP="007A348D">
            <w:pPr>
              <w:jc w:val="right"/>
              <w:rPr>
                <w:rFonts w:ascii="Arial" w:hAnsi="Arial" w:cs="Arial"/>
                <w:sz w:val="18"/>
                <w:szCs w:val="18"/>
              </w:rPr>
            </w:pPr>
          </w:p>
          <w:p w14:paraId="4954E260" w14:textId="77777777" w:rsidR="007A348D" w:rsidRPr="00D52234" w:rsidRDefault="007A348D" w:rsidP="007A348D">
            <w:pPr>
              <w:jc w:val="right"/>
              <w:rPr>
                <w:rFonts w:ascii="Arial" w:hAnsi="Arial" w:cs="Arial"/>
                <w:sz w:val="18"/>
                <w:szCs w:val="18"/>
              </w:rPr>
            </w:pPr>
          </w:p>
          <w:p w14:paraId="587D59C9" w14:textId="77777777" w:rsidR="007A348D" w:rsidRPr="00D52234" w:rsidRDefault="007A348D" w:rsidP="007A348D">
            <w:pPr>
              <w:jc w:val="right"/>
              <w:rPr>
                <w:rFonts w:ascii="Arial" w:hAnsi="Arial" w:cs="Arial"/>
                <w:sz w:val="18"/>
                <w:szCs w:val="18"/>
              </w:rPr>
            </w:pPr>
          </w:p>
          <w:p w14:paraId="5BEA653C" w14:textId="77777777" w:rsidR="007A348D" w:rsidRPr="00D52234" w:rsidRDefault="007A348D" w:rsidP="007A348D">
            <w:pPr>
              <w:rPr>
                <w:rFonts w:ascii="Arial" w:hAnsi="Arial" w:cs="Arial"/>
                <w:sz w:val="18"/>
                <w:szCs w:val="18"/>
              </w:rPr>
            </w:pPr>
          </w:p>
          <w:p w14:paraId="4A3A9A3E" w14:textId="77777777" w:rsidR="007A348D" w:rsidRPr="00D52234" w:rsidRDefault="007A348D" w:rsidP="007A348D">
            <w:pPr>
              <w:rPr>
                <w:rFonts w:ascii="Arial" w:hAnsi="Arial" w:cs="Arial"/>
                <w:sz w:val="18"/>
                <w:szCs w:val="18"/>
              </w:rPr>
            </w:pPr>
          </w:p>
          <w:p w14:paraId="453C287F" w14:textId="77777777" w:rsidR="007A348D" w:rsidRPr="00D52234" w:rsidRDefault="007A348D" w:rsidP="007A348D">
            <w:pPr>
              <w:rPr>
                <w:rFonts w:ascii="Arial" w:hAnsi="Arial" w:cs="Arial"/>
                <w:sz w:val="18"/>
                <w:szCs w:val="18"/>
              </w:rPr>
            </w:pPr>
          </w:p>
          <w:p w14:paraId="7E5A78EF" w14:textId="77777777" w:rsidR="007C6174" w:rsidRDefault="007C6174" w:rsidP="007A348D">
            <w:pPr>
              <w:jc w:val="right"/>
              <w:rPr>
                <w:rFonts w:ascii="Arial" w:hAnsi="Arial" w:cs="Arial"/>
                <w:sz w:val="18"/>
                <w:szCs w:val="18"/>
              </w:rPr>
            </w:pPr>
          </w:p>
          <w:p w14:paraId="2FEA6029" w14:textId="44BC1410" w:rsidR="007A348D" w:rsidRPr="00D52234" w:rsidRDefault="007A348D" w:rsidP="007A348D">
            <w:pPr>
              <w:jc w:val="right"/>
              <w:rPr>
                <w:rFonts w:ascii="Arial" w:hAnsi="Arial" w:cs="Arial"/>
                <w:sz w:val="18"/>
                <w:szCs w:val="18"/>
              </w:rPr>
            </w:pPr>
            <w:r w:rsidRPr="00D52234">
              <w:rPr>
                <w:rFonts w:ascii="Arial" w:hAnsi="Arial" w:cs="Arial"/>
                <w:sz w:val="18"/>
                <w:szCs w:val="18"/>
              </w:rPr>
              <w:t>po-ne</w:t>
            </w:r>
          </w:p>
          <w:p w14:paraId="4D77DE6F"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A9D247D"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 xml:space="preserve">příležitostně </w:t>
            </w:r>
          </w:p>
          <w:p w14:paraId="498D92EC" w14:textId="77777777" w:rsidR="007A348D" w:rsidRPr="00D52234" w:rsidRDefault="007A348D" w:rsidP="007A348D">
            <w:pPr>
              <w:jc w:val="both"/>
              <w:rPr>
                <w:rFonts w:ascii="Arial" w:hAnsi="Arial" w:cs="Arial"/>
                <w:sz w:val="18"/>
                <w:szCs w:val="18"/>
              </w:rPr>
            </w:pPr>
          </w:p>
          <w:p w14:paraId="574A3476" w14:textId="77777777" w:rsidR="007A348D" w:rsidRPr="00D52234" w:rsidRDefault="007A348D" w:rsidP="007A348D">
            <w:pPr>
              <w:jc w:val="both"/>
              <w:rPr>
                <w:rFonts w:ascii="Arial" w:hAnsi="Arial" w:cs="Arial"/>
                <w:sz w:val="18"/>
                <w:szCs w:val="18"/>
              </w:rPr>
            </w:pPr>
          </w:p>
          <w:p w14:paraId="54CB6CB5" w14:textId="77777777" w:rsidR="007A348D" w:rsidRPr="00D52234" w:rsidRDefault="007A348D" w:rsidP="007A348D">
            <w:pPr>
              <w:jc w:val="both"/>
              <w:rPr>
                <w:rFonts w:ascii="Arial" w:hAnsi="Arial" w:cs="Arial"/>
                <w:sz w:val="18"/>
                <w:szCs w:val="18"/>
              </w:rPr>
            </w:pPr>
          </w:p>
          <w:p w14:paraId="1B162D6E" w14:textId="77777777" w:rsidR="007A348D" w:rsidRPr="00D52234" w:rsidRDefault="007A348D" w:rsidP="007A348D">
            <w:pPr>
              <w:jc w:val="both"/>
              <w:rPr>
                <w:rFonts w:ascii="Arial" w:hAnsi="Arial" w:cs="Arial"/>
                <w:sz w:val="18"/>
                <w:szCs w:val="18"/>
              </w:rPr>
            </w:pPr>
          </w:p>
          <w:p w14:paraId="3CD987FD" w14:textId="77777777" w:rsidR="007A348D" w:rsidRPr="00D52234" w:rsidRDefault="007A348D" w:rsidP="007A348D">
            <w:pPr>
              <w:jc w:val="both"/>
              <w:rPr>
                <w:rFonts w:ascii="Arial" w:hAnsi="Arial" w:cs="Arial"/>
                <w:sz w:val="18"/>
                <w:szCs w:val="18"/>
              </w:rPr>
            </w:pPr>
          </w:p>
          <w:p w14:paraId="0042C324" w14:textId="77777777" w:rsidR="007A348D" w:rsidRPr="00D52234" w:rsidRDefault="007A348D" w:rsidP="007A348D">
            <w:pPr>
              <w:jc w:val="both"/>
              <w:rPr>
                <w:rFonts w:ascii="Arial" w:hAnsi="Arial" w:cs="Arial"/>
                <w:sz w:val="18"/>
                <w:szCs w:val="18"/>
              </w:rPr>
            </w:pPr>
          </w:p>
          <w:p w14:paraId="1C44E178" w14:textId="77777777" w:rsidR="007A348D" w:rsidRPr="00D52234" w:rsidRDefault="007A348D" w:rsidP="007A348D">
            <w:pPr>
              <w:jc w:val="both"/>
              <w:rPr>
                <w:rFonts w:ascii="Arial" w:hAnsi="Arial" w:cs="Arial"/>
                <w:sz w:val="18"/>
                <w:szCs w:val="18"/>
              </w:rPr>
            </w:pPr>
          </w:p>
          <w:p w14:paraId="198A8493" w14:textId="77777777" w:rsidR="007A348D" w:rsidRPr="00D52234" w:rsidRDefault="007A348D" w:rsidP="007A348D">
            <w:pPr>
              <w:jc w:val="both"/>
              <w:rPr>
                <w:rFonts w:ascii="Arial" w:hAnsi="Arial" w:cs="Arial"/>
                <w:sz w:val="18"/>
                <w:szCs w:val="18"/>
              </w:rPr>
            </w:pPr>
          </w:p>
          <w:p w14:paraId="720CC44E" w14:textId="77777777" w:rsidR="007A348D" w:rsidRPr="00D52234" w:rsidRDefault="007A348D" w:rsidP="007A348D">
            <w:pPr>
              <w:jc w:val="both"/>
              <w:rPr>
                <w:rFonts w:ascii="Arial" w:hAnsi="Arial" w:cs="Arial"/>
                <w:sz w:val="18"/>
                <w:szCs w:val="18"/>
              </w:rPr>
            </w:pPr>
          </w:p>
          <w:p w14:paraId="6ED3DA6C" w14:textId="77777777" w:rsidR="007A348D" w:rsidRPr="00D52234" w:rsidRDefault="007A348D" w:rsidP="007A348D">
            <w:pPr>
              <w:jc w:val="both"/>
              <w:rPr>
                <w:rFonts w:ascii="Arial" w:hAnsi="Arial" w:cs="Arial"/>
                <w:sz w:val="18"/>
                <w:szCs w:val="18"/>
              </w:rPr>
            </w:pPr>
          </w:p>
          <w:p w14:paraId="506F4543" w14:textId="77777777" w:rsidR="007A348D" w:rsidRPr="00D52234" w:rsidRDefault="007A348D" w:rsidP="007A348D">
            <w:pPr>
              <w:jc w:val="both"/>
              <w:rPr>
                <w:rFonts w:ascii="Arial" w:hAnsi="Arial" w:cs="Arial"/>
                <w:sz w:val="18"/>
                <w:szCs w:val="18"/>
              </w:rPr>
            </w:pPr>
          </w:p>
          <w:p w14:paraId="57C1080F" w14:textId="77777777" w:rsidR="007A348D" w:rsidRPr="00D52234" w:rsidRDefault="007A348D" w:rsidP="007A348D">
            <w:pPr>
              <w:jc w:val="both"/>
              <w:rPr>
                <w:rFonts w:ascii="Arial" w:hAnsi="Arial" w:cs="Arial"/>
                <w:sz w:val="18"/>
                <w:szCs w:val="18"/>
              </w:rPr>
            </w:pPr>
          </w:p>
          <w:p w14:paraId="235F16CB" w14:textId="77777777" w:rsidR="007A348D" w:rsidRPr="00D52234" w:rsidRDefault="007A348D" w:rsidP="007A348D">
            <w:pPr>
              <w:jc w:val="both"/>
              <w:rPr>
                <w:rFonts w:ascii="Arial" w:hAnsi="Arial" w:cs="Arial"/>
                <w:sz w:val="18"/>
                <w:szCs w:val="18"/>
              </w:rPr>
            </w:pPr>
          </w:p>
          <w:p w14:paraId="11FA4071" w14:textId="77777777" w:rsidR="007A348D" w:rsidRPr="00D52234" w:rsidRDefault="007A348D" w:rsidP="007A348D">
            <w:pPr>
              <w:jc w:val="both"/>
              <w:rPr>
                <w:rFonts w:ascii="Arial" w:hAnsi="Arial" w:cs="Arial"/>
                <w:sz w:val="18"/>
                <w:szCs w:val="18"/>
              </w:rPr>
            </w:pPr>
          </w:p>
          <w:p w14:paraId="4886E898" w14:textId="77777777" w:rsidR="007A348D" w:rsidRPr="00D52234" w:rsidRDefault="007A348D" w:rsidP="007A348D">
            <w:pPr>
              <w:jc w:val="both"/>
              <w:rPr>
                <w:rFonts w:ascii="Arial" w:hAnsi="Arial" w:cs="Arial"/>
                <w:sz w:val="18"/>
                <w:szCs w:val="18"/>
              </w:rPr>
            </w:pPr>
          </w:p>
          <w:p w14:paraId="7A95FC3C" w14:textId="77777777" w:rsidR="007A348D" w:rsidRPr="00D52234" w:rsidRDefault="007A348D" w:rsidP="007A348D">
            <w:pPr>
              <w:jc w:val="both"/>
              <w:rPr>
                <w:rFonts w:ascii="Arial" w:hAnsi="Arial" w:cs="Arial"/>
                <w:sz w:val="18"/>
                <w:szCs w:val="18"/>
              </w:rPr>
            </w:pPr>
          </w:p>
          <w:p w14:paraId="66FA9503" w14:textId="77777777" w:rsidR="007A348D" w:rsidRPr="00D52234" w:rsidRDefault="007A348D" w:rsidP="007A348D">
            <w:pPr>
              <w:jc w:val="both"/>
              <w:rPr>
                <w:rFonts w:ascii="Arial" w:hAnsi="Arial" w:cs="Arial"/>
                <w:sz w:val="18"/>
                <w:szCs w:val="18"/>
              </w:rPr>
            </w:pPr>
          </w:p>
          <w:p w14:paraId="363380D0" w14:textId="77777777" w:rsidR="007A348D" w:rsidRPr="00D52234" w:rsidRDefault="007A348D" w:rsidP="007A348D">
            <w:pPr>
              <w:jc w:val="both"/>
              <w:rPr>
                <w:rFonts w:ascii="Arial" w:hAnsi="Arial" w:cs="Arial"/>
                <w:sz w:val="18"/>
                <w:szCs w:val="18"/>
              </w:rPr>
            </w:pPr>
          </w:p>
          <w:p w14:paraId="70E1748A"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p w14:paraId="1440CF31" w14:textId="77777777" w:rsidR="007A348D" w:rsidRPr="00D52234" w:rsidRDefault="007A348D" w:rsidP="007A348D">
            <w:pPr>
              <w:jc w:val="both"/>
              <w:rPr>
                <w:rFonts w:ascii="Arial" w:hAnsi="Arial" w:cs="Arial"/>
                <w:strike/>
                <w:sz w:val="18"/>
                <w:szCs w:val="18"/>
              </w:rPr>
            </w:pPr>
          </w:p>
          <w:p w14:paraId="1559446C" w14:textId="77777777" w:rsidR="007A348D" w:rsidRPr="00D52234" w:rsidRDefault="007A348D" w:rsidP="007A348D">
            <w:pPr>
              <w:jc w:val="both"/>
              <w:rPr>
                <w:rFonts w:ascii="Arial" w:hAnsi="Arial" w:cs="Arial"/>
                <w:strike/>
                <w:sz w:val="18"/>
                <w:szCs w:val="18"/>
              </w:rPr>
            </w:pPr>
          </w:p>
          <w:p w14:paraId="1CA2B0DD" w14:textId="77777777" w:rsidR="007A348D" w:rsidRPr="00D52234" w:rsidRDefault="007A348D" w:rsidP="007A348D">
            <w:pPr>
              <w:jc w:val="both"/>
              <w:rPr>
                <w:rFonts w:ascii="Arial" w:hAnsi="Arial" w:cs="Arial"/>
                <w:strike/>
                <w:sz w:val="18"/>
                <w:szCs w:val="18"/>
              </w:rPr>
            </w:pPr>
          </w:p>
          <w:p w14:paraId="2867C8A8" w14:textId="77777777" w:rsidR="007A348D" w:rsidRPr="00D52234" w:rsidRDefault="007A348D" w:rsidP="007A348D">
            <w:pPr>
              <w:jc w:val="both"/>
              <w:rPr>
                <w:rFonts w:ascii="Arial" w:hAnsi="Arial" w:cs="Arial"/>
                <w:strike/>
                <w:sz w:val="18"/>
                <w:szCs w:val="18"/>
              </w:rPr>
            </w:pPr>
          </w:p>
          <w:p w14:paraId="30899B9D" w14:textId="77777777" w:rsidR="007A348D" w:rsidRPr="00D52234" w:rsidRDefault="007A348D" w:rsidP="007A348D">
            <w:pPr>
              <w:jc w:val="both"/>
              <w:rPr>
                <w:rFonts w:ascii="Arial" w:hAnsi="Arial" w:cs="Arial"/>
                <w:strike/>
                <w:sz w:val="18"/>
                <w:szCs w:val="18"/>
              </w:rPr>
            </w:pPr>
          </w:p>
          <w:p w14:paraId="250E94E3" w14:textId="77777777" w:rsidR="004830B8" w:rsidRDefault="004830B8" w:rsidP="007A348D">
            <w:pPr>
              <w:jc w:val="both"/>
              <w:rPr>
                <w:rFonts w:ascii="Arial" w:hAnsi="Arial" w:cs="Arial"/>
                <w:sz w:val="18"/>
                <w:szCs w:val="18"/>
              </w:rPr>
            </w:pPr>
          </w:p>
          <w:p w14:paraId="2A23B3EC" w14:textId="61481305" w:rsidR="007A348D" w:rsidRPr="00D52234" w:rsidRDefault="007A348D" w:rsidP="007A348D">
            <w:pPr>
              <w:jc w:val="both"/>
              <w:rPr>
                <w:rFonts w:ascii="Arial" w:hAnsi="Arial" w:cs="Arial"/>
                <w:strike/>
                <w:sz w:val="18"/>
                <w:szCs w:val="18"/>
              </w:rPr>
            </w:pPr>
            <w:r w:rsidRPr="00D52234">
              <w:rPr>
                <w:rFonts w:ascii="Arial" w:hAnsi="Arial" w:cs="Arial"/>
                <w:sz w:val="18"/>
                <w:szCs w:val="18"/>
              </w:rPr>
              <w:t>1 měsíc před Chanukou</w:t>
            </w:r>
          </w:p>
          <w:p w14:paraId="36BA2F10" w14:textId="77777777" w:rsidR="007A348D" w:rsidRPr="00D52234" w:rsidRDefault="007A348D" w:rsidP="007A348D">
            <w:pPr>
              <w:jc w:val="both"/>
              <w:rPr>
                <w:rFonts w:ascii="Arial" w:hAnsi="Arial" w:cs="Arial"/>
                <w:strike/>
                <w:sz w:val="18"/>
                <w:szCs w:val="18"/>
              </w:rPr>
            </w:pPr>
          </w:p>
          <w:p w14:paraId="1FAC59D9" w14:textId="77777777" w:rsidR="007A348D" w:rsidRPr="00D52234" w:rsidRDefault="007A348D" w:rsidP="007A348D">
            <w:pPr>
              <w:jc w:val="both"/>
              <w:rPr>
                <w:rFonts w:ascii="Arial" w:hAnsi="Arial" w:cs="Arial"/>
                <w:sz w:val="18"/>
                <w:szCs w:val="18"/>
              </w:rPr>
            </w:pPr>
          </w:p>
          <w:p w14:paraId="31FF95ED" w14:textId="77777777" w:rsidR="007A348D" w:rsidRPr="00D52234" w:rsidRDefault="007A348D" w:rsidP="007A348D">
            <w:pPr>
              <w:jc w:val="both"/>
              <w:rPr>
                <w:rFonts w:ascii="Arial" w:hAnsi="Arial" w:cs="Arial"/>
                <w:sz w:val="18"/>
                <w:szCs w:val="18"/>
              </w:rPr>
            </w:pPr>
          </w:p>
          <w:p w14:paraId="35277280" w14:textId="77777777" w:rsidR="007A348D" w:rsidRPr="00D52234" w:rsidRDefault="007A348D" w:rsidP="007A348D">
            <w:pPr>
              <w:jc w:val="both"/>
              <w:rPr>
                <w:rFonts w:ascii="Arial" w:hAnsi="Arial" w:cs="Arial"/>
                <w:sz w:val="18"/>
                <w:szCs w:val="18"/>
              </w:rPr>
            </w:pPr>
          </w:p>
          <w:p w14:paraId="45606454" w14:textId="77777777" w:rsidR="007A348D" w:rsidRPr="00D52234" w:rsidRDefault="007A348D" w:rsidP="007A348D">
            <w:pPr>
              <w:jc w:val="both"/>
              <w:rPr>
                <w:rFonts w:ascii="Arial" w:hAnsi="Arial" w:cs="Arial"/>
                <w:sz w:val="18"/>
                <w:szCs w:val="18"/>
              </w:rPr>
            </w:pPr>
          </w:p>
          <w:p w14:paraId="1DF5BD77" w14:textId="77777777" w:rsidR="007A348D" w:rsidRPr="00D52234" w:rsidRDefault="007A348D" w:rsidP="007A348D">
            <w:pPr>
              <w:jc w:val="both"/>
              <w:rPr>
                <w:rFonts w:ascii="Arial" w:hAnsi="Arial" w:cs="Arial"/>
                <w:sz w:val="18"/>
                <w:szCs w:val="18"/>
              </w:rPr>
            </w:pPr>
          </w:p>
          <w:p w14:paraId="5C94A74B" w14:textId="77777777" w:rsidR="004830B8" w:rsidRDefault="004830B8" w:rsidP="007A348D">
            <w:pPr>
              <w:jc w:val="both"/>
              <w:rPr>
                <w:rFonts w:ascii="Arial" w:hAnsi="Arial" w:cs="Arial"/>
                <w:sz w:val="18"/>
                <w:szCs w:val="18"/>
              </w:rPr>
            </w:pPr>
          </w:p>
          <w:p w14:paraId="7359D961" w14:textId="41BC1DD0" w:rsidR="007A348D" w:rsidRPr="00D52234" w:rsidRDefault="004830B8" w:rsidP="007A348D">
            <w:pPr>
              <w:jc w:val="both"/>
              <w:rPr>
                <w:rFonts w:ascii="Arial" w:hAnsi="Arial" w:cs="Arial"/>
                <w:sz w:val="18"/>
                <w:szCs w:val="18"/>
              </w:rPr>
            </w:pPr>
            <w:r>
              <w:rPr>
                <w:rFonts w:ascii="Arial" w:hAnsi="Arial" w:cs="Arial"/>
                <w:sz w:val="18"/>
                <w:szCs w:val="18"/>
              </w:rPr>
              <w:t>c</w:t>
            </w:r>
            <w:r w:rsidR="007A348D" w:rsidRPr="00D52234">
              <w:rPr>
                <w:rFonts w:ascii="Arial" w:hAnsi="Arial" w:cs="Arial"/>
                <w:sz w:val="18"/>
                <w:szCs w:val="18"/>
              </w:rPr>
              <w:t>eloročně</w:t>
            </w:r>
          </w:p>
        </w:tc>
        <w:tc>
          <w:tcPr>
            <w:tcW w:w="2409" w:type="dxa"/>
            <w:tcBorders>
              <w:top w:val="single" w:sz="6" w:space="0" w:color="000000"/>
              <w:left w:val="single" w:sz="6" w:space="0" w:color="000000"/>
              <w:bottom w:val="single" w:sz="6" w:space="0" w:color="000000"/>
              <w:right w:val="single" w:sz="6" w:space="0" w:color="auto"/>
            </w:tcBorders>
          </w:tcPr>
          <w:p w14:paraId="58F556CC" w14:textId="6FDE61D5"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w:t>
            </w:r>
            <w:r w:rsidRPr="00D52234">
              <w:rPr>
                <w:rFonts w:ascii="Arial" w:hAnsi="Arial" w:cs="Arial"/>
                <w:b/>
                <w:sz w:val="18"/>
                <w:szCs w:val="18"/>
              </w:rPr>
              <w:t xml:space="preserve"> </w:t>
            </w:r>
            <w:r w:rsidRPr="00D52234">
              <w:rPr>
                <w:rFonts w:ascii="Arial" w:hAnsi="Arial" w:cs="Arial"/>
                <w:sz w:val="18"/>
                <w:szCs w:val="18"/>
              </w:rPr>
              <w:t>ve smyslu čl. 2 nařízení Evropského parlamentu Rady (EU) č. 2019/787, vegetariánské a veganské produkty, potraviny, květiny, ovoce, zelenina, předměty s židovskou tématikou,</w:t>
            </w:r>
          </w:p>
          <w:p w14:paraId="570FB3FD"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půjčování sportovního a rekreačního vybavení a bezmotorových dopravních prostředků</w:t>
            </w:r>
          </w:p>
          <w:p w14:paraId="1078CF9F"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farmářské trhy</w:t>
            </w:r>
          </w:p>
          <w:p w14:paraId="05C1D105"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777C6084"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798F8E87"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bleší trhy</w:t>
            </w:r>
          </w:p>
          <w:p w14:paraId="135BC483" w14:textId="77777777" w:rsidR="007A348D" w:rsidRPr="00D52234" w:rsidRDefault="007A348D" w:rsidP="007A348D">
            <w:pPr>
              <w:autoSpaceDE w:val="0"/>
              <w:autoSpaceDN w:val="0"/>
              <w:adjustRightInd w:val="0"/>
              <w:jc w:val="both"/>
              <w:rPr>
                <w:rFonts w:ascii="Arial" w:hAnsi="Arial" w:cs="Arial"/>
                <w:sz w:val="18"/>
                <w:szCs w:val="18"/>
              </w:rPr>
            </w:pPr>
          </w:p>
          <w:p w14:paraId="428E859E"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70A8E8CB"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1AF7B141" w14:textId="77777777" w:rsidR="007A348D" w:rsidRPr="00D52234" w:rsidRDefault="007A348D" w:rsidP="007A348D">
            <w:pPr>
              <w:autoSpaceDE w:val="0"/>
              <w:autoSpaceDN w:val="0"/>
              <w:adjustRightInd w:val="0"/>
              <w:jc w:val="both"/>
              <w:rPr>
                <w:rFonts w:ascii="Arial" w:hAnsi="Arial" w:cs="Arial"/>
                <w:sz w:val="18"/>
                <w:szCs w:val="18"/>
              </w:rPr>
            </w:pPr>
          </w:p>
          <w:p w14:paraId="2B57C7AE"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61943979" w14:textId="77777777" w:rsidR="007A348D" w:rsidRPr="00D52234" w:rsidRDefault="007A348D" w:rsidP="007A348D">
            <w:pPr>
              <w:autoSpaceDE w:val="0"/>
              <w:autoSpaceDN w:val="0"/>
              <w:adjustRightInd w:val="0"/>
              <w:jc w:val="both"/>
              <w:rPr>
                <w:rFonts w:ascii="Arial" w:hAnsi="Arial" w:cs="Arial"/>
                <w:sz w:val="18"/>
                <w:szCs w:val="18"/>
              </w:rPr>
            </w:pPr>
          </w:p>
          <w:p w14:paraId="3D19CB7F" w14:textId="77777777" w:rsidR="004830B8" w:rsidRDefault="004830B8" w:rsidP="007A348D">
            <w:pPr>
              <w:autoSpaceDE w:val="0"/>
              <w:autoSpaceDN w:val="0"/>
              <w:adjustRightInd w:val="0"/>
              <w:jc w:val="both"/>
              <w:rPr>
                <w:rFonts w:ascii="Arial" w:hAnsi="Arial" w:cs="Arial"/>
                <w:sz w:val="18"/>
                <w:szCs w:val="18"/>
              </w:rPr>
            </w:pPr>
          </w:p>
          <w:p w14:paraId="0E6DB9F1" w14:textId="445CF46D"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p w14:paraId="22830401" w14:textId="77777777" w:rsidR="007A348D" w:rsidRPr="00D52234" w:rsidRDefault="007A348D" w:rsidP="007A348D">
            <w:pPr>
              <w:autoSpaceDE w:val="0"/>
              <w:autoSpaceDN w:val="0"/>
              <w:adjustRightInd w:val="0"/>
              <w:jc w:val="both"/>
              <w:rPr>
                <w:rFonts w:ascii="Arial" w:hAnsi="Arial" w:cs="Arial"/>
                <w:sz w:val="18"/>
                <w:szCs w:val="18"/>
              </w:rPr>
            </w:pPr>
          </w:p>
          <w:p w14:paraId="173D6FB6"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ealkoholické nápoje</w:t>
            </w:r>
          </w:p>
        </w:tc>
      </w:tr>
      <w:tr w:rsidR="007A348D" w:rsidRPr="00D52234" w14:paraId="700F3A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2A5C43" w14:textId="77777777" w:rsidR="007A348D" w:rsidRPr="00D52234" w:rsidRDefault="007A348D" w:rsidP="007A348D">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E225473" w14:textId="77777777" w:rsidR="007A348D" w:rsidRPr="00D52234" w:rsidRDefault="007A348D" w:rsidP="007A348D">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60E9F03" w14:textId="77777777" w:rsidR="007A348D" w:rsidRPr="00D52234" w:rsidRDefault="007A348D" w:rsidP="007A348D">
            <w:pPr>
              <w:keepNext/>
              <w:jc w:val="both"/>
              <w:outlineLvl w:val="2"/>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9F70AC2"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od sídlištěm u č. 1800/9 - veřejné prostranství vedle objektu katastrálního úřadu, parc.č. 1801/1, 602/4, 605/13 a 603, k.ú. Kobylisy</w:t>
            </w:r>
          </w:p>
        </w:tc>
        <w:tc>
          <w:tcPr>
            <w:tcW w:w="992" w:type="dxa"/>
            <w:tcBorders>
              <w:top w:val="single" w:sz="6" w:space="0" w:color="000000"/>
              <w:left w:val="single" w:sz="6" w:space="0" w:color="000000"/>
              <w:bottom w:val="single" w:sz="6" w:space="0" w:color="000000"/>
              <w:right w:val="single" w:sz="6" w:space="0" w:color="auto"/>
            </w:tcBorders>
          </w:tcPr>
          <w:p w14:paraId="5564980E"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10</w:t>
            </w:r>
          </w:p>
          <w:p w14:paraId="0F2A3A4A"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 xml:space="preserve">4000 </w:t>
            </w:r>
            <w:r w:rsidRPr="00D52234">
              <w:rPr>
                <w:rFonts w:ascii="Arial" w:hAnsi="Arial" w:cs="Arial"/>
                <w:bCs/>
                <w:sz w:val="18"/>
                <w:szCs w:val="18"/>
              </w:rPr>
              <w:t>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20ADD42"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po-ne</w:t>
            </w:r>
          </w:p>
          <w:p w14:paraId="55D7058A"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34FC73CC"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celoročně</w:t>
            </w:r>
          </w:p>
          <w:p w14:paraId="53F32BD4" w14:textId="77777777" w:rsidR="007A348D" w:rsidRPr="00D52234" w:rsidRDefault="007A348D" w:rsidP="007A348D">
            <w:pPr>
              <w:jc w:val="both"/>
              <w:rPr>
                <w:rFonts w:ascii="Arial" w:hAnsi="Arial" w:cs="Arial"/>
                <w:sz w:val="18"/>
                <w:szCs w:val="18"/>
              </w:rPr>
            </w:pPr>
          </w:p>
          <w:p w14:paraId="32E5523C" w14:textId="77777777" w:rsidR="007A348D" w:rsidRPr="00D52234" w:rsidRDefault="007A348D" w:rsidP="007A348D">
            <w:pPr>
              <w:jc w:val="both"/>
              <w:rPr>
                <w:rFonts w:ascii="Arial" w:hAnsi="Arial" w:cs="Arial"/>
                <w:sz w:val="18"/>
                <w:szCs w:val="18"/>
              </w:rPr>
            </w:pPr>
          </w:p>
          <w:p w14:paraId="2290A90E" w14:textId="77777777" w:rsidR="007A348D" w:rsidRPr="00D52234" w:rsidRDefault="007A348D" w:rsidP="007A348D">
            <w:pPr>
              <w:jc w:val="both"/>
              <w:rPr>
                <w:rFonts w:ascii="Arial" w:hAnsi="Arial" w:cs="Arial"/>
                <w:sz w:val="18"/>
                <w:szCs w:val="18"/>
              </w:rPr>
            </w:pPr>
          </w:p>
          <w:p w14:paraId="22B24F16" w14:textId="77777777" w:rsidR="007A348D" w:rsidRPr="00D52234" w:rsidRDefault="007A348D" w:rsidP="007A348D">
            <w:pPr>
              <w:jc w:val="both"/>
              <w:rPr>
                <w:rFonts w:ascii="Arial" w:hAnsi="Arial" w:cs="Arial"/>
                <w:sz w:val="18"/>
                <w:szCs w:val="18"/>
              </w:rPr>
            </w:pPr>
          </w:p>
          <w:p w14:paraId="2D90C008" w14:textId="77777777" w:rsidR="007A348D" w:rsidRPr="00D52234" w:rsidRDefault="007A348D" w:rsidP="007A348D">
            <w:pPr>
              <w:jc w:val="both"/>
              <w:rPr>
                <w:rFonts w:ascii="Arial" w:hAnsi="Arial" w:cs="Arial"/>
                <w:sz w:val="18"/>
                <w:szCs w:val="18"/>
              </w:rPr>
            </w:pPr>
          </w:p>
          <w:p w14:paraId="2523BFDC" w14:textId="77777777" w:rsidR="007A348D" w:rsidRPr="00D52234" w:rsidRDefault="007A348D" w:rsidP="007A348D">
            <w:pPr>
              <w:jc w:val="both"/>
              <w:rPr>
                <w:rFonts w:ascii="Arial" w:hAnsi="Arial" w:cs="Arial"/>
                <w:sz w:val="18"/>
                <w:szCs w:val="18"/>
              </w:rPr>
            </w:pPr>
          </w:p>
          <w:p w14:paraId="6784234D" w14:textId="77777777" w:rsidR="007A348D" w:rsidRPr="00D52234" w:rsidRDefault="007A348D" w:rsidP="007A348D">
            <w:pPr>
              <w:jc w:val="both"/>
              <w:rPr>
                <w:rFonts w:ascii="Arial" w:hAnsi="Arial" w:cs="Arial"/>
                <w:sz w:val="18"/>
                <w:szCs w:val="18"/>
              </w:rPr>
            </w:pPr>
          </w:p>
          <w:p w14:paraId="534B2CA5" w14:textId="77777777" w:rsidR="007A348D" w:rsidRPr="00D52234" w:rsidRDefault="007A348D" w:rsidP="007A348D">
            <w:pPr>
              <w:jc w:val="both"/>
              <w:rPr>
                <w:rFonts w:ascii="Arial" w:hAnsi="Arial" w:cs="Arial"/>
                <w:sz w:val="18"/>
                <w:szCs w:val="18"/>
              </w:rPr>
            </w:pPr>
          </w:p>
          <w:p w14:paraId="05FC9075" w14:textId="77777777" w:rsidR="007A348D" w:rsidRPr="00D52234" w:rsidRDefault="007A348D" w:rsidP="007A348D">
            <w:pPr>
              <w:jc w:val="both"/>
              <w:rPr>
                <w:rFonts w:ascii="Arial" w:hAnsi="Arial" w:cs="Arial"/>
                <w:sz w:val="18"/>
                <w:szCs w:val="18"/>
              </w:rPr>
            </w:pPr>
          </w:p>
          <w:p w14:paraId="453E9C2A" w14:textId="77777777" w:rsidR="007A348D" w:rsidRPr="00D52234" w:rsidRDefault="007A348D" w:rsidP="007A348D">
            <w:pPr>
              <w:jc w:val="both"/>
              <w:rPr>
                <w:rFonts w:ascii="Arial" w:hAnsi="Arial" w:cs="Arial"/>
                <w:sz w:val="18"/>
                <w:szCs w:val="18"/>
              </w:rPr>
            </w:pPr>
          </w:p>
          <w:p w14:paraId="0DF9D1ED" w14:textId="77777777" w:rsidR="007A348D" w:rsidRPr="00D52234" w:rsidRDefault="007A348D" w:rsidP="007A348D">
            <w:pPr>
              <w:jc w:val="both"/>
              <w:rPr>
                <w:rFonts w:ascii="Arial" w:hAnsi="Arial" w:cs="Arial"/>
                <w:sz w:val="18"/>
                <w:szCs w:val="18"/>
              </w:rPr>
            </w:pPr>
          </w:p>
          <w:p w14:paraId="43F71C55" w14:textId="77777777" w:rsidR="007A348D" w:rsidRPr="00D52234" w:rsidRDefault="007A348D" w:rsidP="007A348D">
            <w:pPr>
              <w:jc w:val="both"/>
              <w:rPr>
                <w:rFonts w:ascii="Arial" w:hAnsi="Arial" w:cs="Arial"/>
                <w:sz w:val="18"/>
                <w:szCs w:val="18"/>
              </w:rPr>
            </w:pPr>
          </w:p>
          <w:p w14:paraId="7A06BB4C" w14:textId="77777777" w:rsidR="007A348D" w:rsidRPr="00D52234" w:rsidRDefault="007A348D" w:rsidP="007A348D">
            <w:pPr>
              <w:jc w:val="both"/>
              <w:rPr>
                <w:rFonts w:ascii="Arial" w:hAnsi="Arial" w:cs="Arial"/>
                <w:sz w:val="18"/>
                <w:szCs w:val="18"/>
              </w:rPr>
            </w:pPr>
          </w:p>
          <w:p w14:paraId="6F4C4B51" w14:textId="77777777" w:rsidR="007A348D" w:rsidRPr="00D52234" w:rsidRDefault="007A348D" w:rsidP="007A348D">
            <w:pPr>
              <w:jc w:val="both"/>
              <w:rPr>
                <w:rFonts w:ascii="Arial" w:hAnsi="Arial" w:cs="Arial"/>
                <w:sz w:val="18"/>
                <w:szCs w:val="18"/>
              </w:rPr>
            </w:pPr>
          </w:p>
          <w:p w14:paraId="5CF2543E" w14:textId="77777777" w:rsidR="007A348D" w:rsidRPr="00D52234" w:rsidRDefault="007A348D" w:rsidP="007A348D">
            <w:pPr>
              <w:jc w:val="both"/>
              <w:rPr>
                <w:rFonts w:ascii="Arial" w:hAnsi="Arial" w:cs="Arial"/>
                <w:sz w:val="18"/>
                <w:szCs w:val="18"/>
              </w:rPr>
            </w:pPr>
          </w:p>
          <w:p w14:paraId="5796A511" w14:textId="77777777" w:rsidR="007A348D" w:rsidRPr="00D52234" w:rsidRDefault="007A348D" w:rsidP="007A348D">
            <w:pPr>
              <w:jc w:val="both"/>
              <w:rPr>
                <w:rFonts w:ascii="Arial" w:hAnsi="Arial" w:cs="Arial"/>
                <w:sz w:val="18"/>
                <w:szCs w:val="18"/>
              </w:rPr>
            </w:pPr>
          </w:p>
          <w:p w14:paraId="49474F26" w14:textId="77777777" w:rsidR="007A348D" w:rsidRPr="00D52234" w:rsidRDefault="007A348D" w:rsidP="007A348D">
            <w:pPr>
              <w:jc w:val="both"/>
              <w:rPr>
                <w:rFonts w:ascii="Arial" w:hAnsi="Arial" w:cs="Arial"/>
                <w:sz w:val="18"/>
                <w:szCs w:val="18"/>
              </w:rPr>
            </w:pPr>
          </w:p>
          <w:p w14:paraId="4FB433B4" w14:textId="77777777" w:rsidR="007A348D" w:rsidRPr="00D52234" w:rsidRDefault="007A348D" w:rsidP="007A348D">
            <w:pPr>
              <w:jc w:val="both"/>
              <w:rPr>
                <w:rFonts w:ascii="Arial" w:hAnsi="Arial" w:cs="Arial"/>
                <w:sz w:val="18"/>
                <w:szCs w:val="18"/>
              </w:rPr>
            </w:pPr>
          </w:p>
          <w:p w14:paraId="4922F96E" w14:textId="77777777" w:rsidR="00C269B1" w:rsidRDefault="00C269B1" w:rsidP="007A348D">
            <w:pPr>
              <w:jc w:val="both"/>
              <w:rPr>
                <w:rFonts w:ascii="Arial" w:hAnsi="Arial" w:cs="Arial"/>
                <w:sz w:val="18"/>
                <w:szCs w:val="18"/>
              </w:rPr>
            </w:pPr>
          </w:p>
          <w:p w14:paraId="4F30647F" w14:textId="04EE6846"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p w14:paraId="0E8C2964" w14:textId="77777777" w:rsidR="007A348D" w:rsidRPr="00D52234" w:rsidRDefault="007A348D" w:rsidP="007A348D">
            <w:pPr>
              <w:jc w:val="both"/>
              <w:rPr>
                <w:rFonts w:ascii="Arial" w:hAnsi="Arial" w:cs="Arial"/>
                <w:sz w:val="18"/>
                <w:szCs w:val="18"/>
              </w:rPr>
            </w:pPr>
          </w:p>
          <w:p w14:paraId="321C9F38" w14:textId="77777777" w:rsidR="007A348D" w:rsidRPr="00D52234" w:rsidRDefault="007A348D" w:rsidP="007A348D">
            <w:pPr>
              <w:jc w:val="both"/>
              <w:rPr>
                <w:rFonts w:ascii="Arial" w:hAnsi="Arial" w:cs="Arial"/>
                <w:sz w:val="18"/>
                <w:szCs w:val="18"/>
              </w:rPr>
            </w:pPr>
          </w:p>
          <w:p w14:paraId="0F150289" w14:textId="77777777" w:rsidR="007A348D" w:rsidRPr="00D52234" w:rsidRDefault="007A348D" w:rsidP="007A348D">
            <w:pPr>
              <w:jc w:val="both"/>
              <w:rPr>
                <w:rFonts w:ascii="Arial" w:hAnsi="Arial" w:cs="Arial"/>
                <w:sz w:val="18"/>
                <w:szCs w:val="18"/>
              </w:rPr>
            </w:pPr>
          </w:p>
          <w:p w14:paraId="340EF76B" w14:textId="77777777" w:rsidR="007A348D" w:rsidRPr="00D52234" w:rsidRDefault="007A348D" w:rsidP="007A348D">
            <w:pPr>
              <w:jc w:val="both"/>
              <w:rPr>
                <w:rFonts w:ascii="Arial" w:hAnsi="Arial" w:cs="Arial"/>
                <w:strike/>
                <w:sz w:val="18"/>
                <w:szCs w:val="18"/>
              </w:rPr>
            </w:pPr>
          </w:p>
          <w:p w14:paraId="3D369FCF" w14:textId="77777777" w:rsidR="007A348D" w:rsidRPr="00D52234" w:rsidRDefault="007A348D" w:rsidP="007A348D">
            <w:pPr>
              <w:jc w:val="both"/>
              <w:rPr>
                <w:rFonts w:ascii="Arial" w:hAnsi="Arial" w:cs="Arial"/>
                <w:strike/>
                <w:sz w:val="18"/>
                <w:szCs w:val="18"/>
              </w:rPr>
            </w:pPr>
          </w:p>
          <w:p w14:paraId="48ED95A1" w14:textId="77777777" w:rsidR="004830B8" w:rsidRDefault="004830B8" w:rsidP="007A348D">
            <w:pPr>
              <w:jc w:val="both"/>
              <w:rPr>
                <w:rFonts w:ascii="Arial" w:hAnsi="Arial" w:cs="Arial"/>
                <w:sz w:val="18"/>
                <w:szCs w:val="18"/>
              </w:rPr>
            </w:pPr>
          </w:p>
          <w:p w14:paraId="739D9D2A" w14:textId="36CF4743" w:rsidR="007A348D" w:rsidRPr="00D52234" w:rsidRDefault="007A348D" w:rsidP="007A348D">
            <w:pPr>
              <w:jc w:val="both"/>
              <w:rPr>
                <w:rFonts w:ascii="Arial" w:hAnsi="Arial" w:cs="Arial"/>
                <w:sz w:val="18"/>
                <w:szCs w:val="18"/>
              </w:rPr>
            </w:pPr>
            <w:r w:rsidRPr="00D52234">
              <w:rPr>
                <w:rFonts w:ascii="Arial" w:hAnsi="Arial" w:cs="Arial"/>
                <w:sz w:val="18"/>
                <w:szCs w:val="18"/>
              </w:rPr>
              <w:t>1 měsíc před</w:t>
            </w:r>
            <w:r w:rsidRPr="00D52234">
              <w:rPr>
                <w:rFonts w:ascii="Arial" w:hAnsi="Arial" w:cs="Arial"/>
                <w:strike/>
                <w:sz w:val="18"/>
                <w:szCs w:val="18"/>
              </w:rPr>
              <w:t xml:space="preserve"> </w:t>
            </w:r>
            <w:r w:rsidRPr="00D52234">
              <w:rPr>
                <w:rFonts w:ascii="Arial" w:hAnsi="Arial" w:cs="Arial"/>
                <w:sz w:val="18"/>
                <w:szCs w:val="18"/>
              </w:rPr>
              <w:t>Chanukou</w:t>
            </w:r>
          </w:p>
          <w:p w14:paraId="00A353B7" w14:textId="77777777" w:rsidR="007A348D" w:rsidRPr="00D52234" w:rsidRDefault="007A348D" w:rsidP="007A348D">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4CF45E9" w14:textId="7145FA4F"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w:t>
            </w:r>
            <w:r w:rsidRPr="00D52234">
              <w:rPr>
                <w:rFonts w:ascii="Arial" w:hAnsi="Arial" w:cs="Arial"/>
                <w:b/>
                <w:sz w:val="18"/>
                <w:szCs w:val="18"/>
              </w:rPr>
              <w:t xml:space="preserve"> </w:t>
            </w:r>
            <w:r w:rsidRPr="00D52234">
              <w:rPr>
                <w:rFonts w:ascii="Arial" w:hAnsi="Arial" w:cs="Arial"/>
                <w:sz w:val="18"/>
                <w:szCs w:val="18"/>
              </w:rPr>
              <w:t>ve smyslu čl. 2 nařízení Evropského parlamentu a Rady (EU) č. 2019/787, vegetariánské a veganské produkty, potraviny, květiny, ovoce, zelenina, předměty s židovskou tématikou,</w:t>
            </w:r>
          </w:p>
          <w:p w14:paraId="6EB9B87C"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půjčování sportovního a rekreačního vybavení a bezmotorových dopravních prostředků</w:t>
            </w:r>
          </w:p>
          <w:p w14:paraId="65E76544"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farmářské trhy</w:t>
            </w:r>
          </w:p>
          <w:p w14:paraId="7924DFCE"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16AAD694"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32F69F3E"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bleší trhy</w:t>
            </w:r>
          </w:p>
          <w:p w14:paraId="3A47DF32" w14:textId="77777777" w:rsidR="007A348D" w:rsidRPr="00D52234" w:rsidRDefault="007A348D" w:rsidP="007A348D">
            <w:pPr>
              <w:autoSpaceDE w:val="0"/>
              <w:autoSpaceDN w:val="0"/>
              <w:adjustRightInd w:val="0"/>
              <w:jc w:val="both"/>
              <w:rPr>
                <w:rFonts w:ascii="Arial" w:hAnsi="Arial" w:cs="Arial"/>
                <w:sz w:val="18"/>
                <w:szCs w:val="18"/>
              </w:rPr>
            </w:pPr>
          </w:p>
          <w:p w14:paraId="724A5A8D"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2980C7D0"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4C7E4251" w14:textId="77777777" w:rsidR="007A348D" w:rsidRPr="00D52234" w:rsidRDefault="007A348D" w:rsidP="007A348D">
            <w:pPr>
              <w:autoSpaceDE w:val="0"/>
              <w:autoSpaceDN w:val="0"/>
              <w:adjustRightInd w:val="0"/>
              <w:jc w:val="both"/>
              <w:rPr>
                <w:rFonts w:ascii="Arial" w:hAnsi="Arial" w:cs="Arial"/>
                <w:sz w:val="18"/>
                <w:szCs w:val="18"/>
              </w:rPr>
            </w:pPr>
          </w:p>
          <w:p w14:paraId="22C2E968"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2A80F54D" w14:textId="77777777" w:rsidR="007A348D" w:rsidRPr="00D52234" w:rsidRDefault="007A348D" w:rsidP="007A348D">
            <w:pPr>
              <w:autoSpaceDE w:val="0"/>
              <w:autoSpaceDN w:val="0"/>
              <w:adjustRightInd w:val="0"/>
              <w:jc w:val="both"/>
              <w:rPr>
                <w:rFonts w:ascii="Arial" w:hAnsi="Arial" w:cs="Arial"/>
                <w:sz w:val="18"/>
                <w:szCs w:val="18"/>
              </w:rPr>
            </w:pPr>
          </w:p>
          <w:p w14:paraId="484F0146" w14:textId="77777777" w:rsidR="004830B8" w:rsidRDefault="004830B8" w:rsidP="007A348D">
            <w:pPr>
              <w:autoSpaceDE w:val="0"/>
              <w:autoSpaceDN w:val="0"/>
              <w:adjustRightInd w:val="0"/>
              <w:jc w:val="both"/>
              <w:rPr>
                <w:rFonts w:ascii="Arial" w:hAnsi="Arial" w:cs="Arial"/>
                <w:sz w:val="18"/>
                <w:szCs w:val="18"/>
              </w:rPr>
            </w:pPr>
          </w:p>
          <w:p w14:paraId="304F5F7E" w14:textId="19F0C25C"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00BAAAC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340E5F4" w14:textId="77777777" w:rsidR="007A348D" w:rsidRPr="00D52234" w:rsidRDefault="007A348D" w:rsidP="007A348D">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BC2756B" w14:textId="77777777" w:rsidR="007A348D" w:rsidRPr="00D52234" w:rsidRDefault="007A348D" w:rsidP="007A348D">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E1F510E" w14:textId="77777777" w:rsidR="007A348D" w:rsidRPr="00D52234" w:rsidRDefault="007A348D" w:rsidP="007A348D">
            <w:pPr>
              <w:keepNext/>
              <w:jc w:val="both"/>
              <w:outlineLvl w:val="2"/>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2754EFF"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 xml:space="preserve">prostor před objektem Futurama, </w:t>
            </w:r>
            <w:proofErr w:type="gramStart"/>
            <w:r w:rsidRPr="00D52234">
              <w:rPr>
                <w:rFonts w:ascii="Arial" w:hAnsi="Arial" w:cs="Arial"/>
                <w:sz w:val="18"/>
                <w:szCs w:val="18"/>
              </w:rPr>
              <w:t>parc.č</w:t>
            </w:r>
            <w:proofErr w:type="gramEnd"/>
            <w:r w:rsidRPr="00D52234">
              <w:rPr>
                <w:rFonts w:ascii="Arial" w:hAnsi="Arial" w:cs="Arial"/>
                <w:sz w:val="18"/>
                <w:szCs w:val="18"/>
              </w:rPr>
              <w:t xml:space="preserve"> 693/245, k.ú. Libeň</w:t>
            </w:r>
          </w:p>
        </w:tc>
        <w:tc>
          <w:tcPr>
            <w:tcW w:w="992" w:type="dxa"/>
            <w:tcBorders>
              <w:top w:val="single" w:sz="6" w:space="0" w:color="000000"/>
              <w:left w:val="single" w:sz="6" w:space="0" w:color="000000"/>
              <w:bottom w:val="single" w:sz="6" w:space="0" w:color="000000"/>
              <w:right w:val="single" w:sz="6" w:space="0" w:color="auto"/>
            </w:tcBorders>
          </w:tcPr>
          <w:p w14:paraId="696435FF"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20</w:t>
            </w:r>
          </w:p>
          <w:p w14:paraId="44785BAB"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 xml:space="preserve">1200 </w:t>
            </w:r>
            <w:r w:rsidRPr="00D52234">
              <w:rPr>
                <w:rFonts w:ascii="Arial" w:hAnsi="Arial" w:cs="Arial"/>
                <w:bCs/>
                <w:sz w:val="18"/>
                <w:szCs w:val="18"/>
              </w:rPr>
              <w:t>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618C68"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po-ne</w:t>
            </w:r>
          </w:p>
          <w:p w14:paraId="31545117"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0AB7BAFF"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celoročně</w:t>
            </w:r>
          </w:p>
          <w:p w14:paraId="458D81BB" w14:textId="77777777" w:rsidR="007A348D" w:rsidRPr="00D52234" w:rsidRDefault="007A348D" w:rsidP="007A348D">
            <w:pPr>
              <w:jc w:val="both"/>
              <w:rPr>
                <w:rFonts w:ascii="Arial" w:hAnsi="Arial" w:cs="Arial"/>
                <w:sz w:val="18"/>
                <w:szCs w:val="18"/>
              </w:rPr>
            </w:pPr>
          </w:p>
          <w:p w14:paraId="60B6CC82" w14:textId="77777777" w:rsidR="007A348D" w:rsidRPr="00D52234" w:rsidRDefault="007A348D" w:rsidP="007A348D">
            <w:pPr>
              <w:jc w:val="both"/>
              <w:rPr>
                <w:rFonts w:ascii="Arial" w:hAnsi="Arial" w:cs="Arial"/>
                <w:sz w:val="18"/>
                <w:szCs w:val="18"/>
              </w:rPr>
            </w:pPr>
          </w:p>
          <w:p w14:paraId="5FD06E71" w14:textId="77777777" w:rsidR="007A348D" w:rsidRPr="00D52234" w:rsidRDefault="007A348D" w:rsidP="007A348D">
            <w:pPr>
              <w:jc w:val="both"/>
              <w:rPr>
                <w:rFonts w:ascii="Arial" w:hAnsi="Arial" w:cs="Arial"/>
                <w:sz w:val="18"/>
                <w:szCs w:val="18"/>
              </w:rPr>
            </w:pPr>
          </w:p>
          <w:p w14:paraId="5A29CF5F" w14:textId="77777777" w:rsidR="007A348D" w:rsidRPr="00D52234" w:rsidRDefault="007A348D" w:rsidP="007A348D">
            <w:pPr>
              <w:jc w:val="both"/>
              <w:rPr>
                <w:rFonts w:ascii="Arial" w:hAnsi="Arial" w:cs="Arial"/>
                <w:sz w:val="18"/>
                <w:szCs w:val="18"/>
              </w:rPr>
            </w:pPr>
          </w:p>
          <w:p w14:paraId="1105660D" w14:textId="77777777" w:rsidR="007A348D" w:rsidRPr="00D52234" w:rsidRDefault="007A348D" w:rsidP="007A348D">
            <w:pPr>
              <w:jc w:val="both"/>
              <w:rPr>
                <w:rFonts w:ascii="Arial" w:hAnsi="Arial" w:cs="Arial"/>
                <w:sz w:val="18"/>
                <w:szCs w:val="18"/>
              </w:rPr>
            </w:pPr>
          </w:p>
          <w:p w14:paraId="1728C1D7" w14:textId="77777777" w:rsidR="007A348D" w:rsidRPr="00D52234" w:rsidRDefault="007A348D" w:rsidP="007A348D">
            <w:pPr>
              <w:jc w:val="both"/>
              <w:rPr>
                <w:rFonts w:ascii="Arial" w:hAnsi="Arial" w:cs="Arial"/>
                <w:sz w:val="18"/>
                <w:szCs w:val="18"/>
              </w:rPr>
            </w:pPr>
          </w:p>
          <w:p w14:paraId="11A102AA" w14:textId="77777777" w:rsidR="007A348D" w:rsidRPr="00D52234" w:rsidRDefault="007A348D" w:rsidP="007A348D">
            <w:pPr>
              <w:jc w:val="both"/>
              <w:rPr>
                <w:rFonts w:ascii="Arial" w:hAnsi="Arial" w:cs="Arial"/>
                <w:sz w:val="18"/>
                <w:szCs w:val="18"/>
              </w:rPr>
            </w:pPr>
          </w:p>
          <w:p w14:paraId="68EFF804" w14:textId="77777777" w:rsidR="007A348D" w:rsidRPr="00D52234" w:rsidRDefault="007A348D" w:rsidP="007A348D">
            <w:pPr>
              <w:jc w:val="both"/>
              <w:rPr>
                <w:rFonts w:ascii="Arial" w:hAnsi="Arial" w:cs="Arial"/>
                <w:sz w:val="18"/>
                <w:szCs w:val="18"/>
              </w:rPr>
            </w:pPr>
          </w:p>
          <w:p w14:paraId="590A9D80" w14:textId="77777777" w:rsidR="007A348D" w:rsidRPr="00D52234" w:rsidRDefault="007A348D" w:rsidP="007A348D">
            <w:pPr>
              <w:jc w:val="both"/>
              <w:rPr>
                <w:rFonts w:ascii="Arial" w:hAnsi="Arial" w:cs="Arial"/>
                <w:sz w:val="18"/>
                <w:szCs w:val="18"/>
              </w:rPr>
            </w:pPr>
          </w:p>
          <w:p w14:paraId="07490E7F" w14:textId="77777777" w:rsidR="007A348D" w:rsidRPr="00D52234" w:rsidRDefault="007A348D" w:rsidP="007A348D">
            <w:pPr>
              <w:jc w:val="both"/>
              <w:rPr>
                <w:rFonts w:ascii="Arial" w:hAnsi="Arial" w:cs="Arial"/>
                <w:sz w:val="18"/>
                <w:szCs w:val="18"/>
              </w:rPr>
            </w:pPr>
          </w:p>
          <w:p w14:paraId="18BDCD32" w14:textId="77777777" w:rsidR="007A348D" w:rsidRPr="00D52234" w:rsidRDefault="007A348D" w:rsidP="007A348D">
            <w:pPr>
              <w:jc w:val="both"/>
              <w:rPr>
                <w:rFonts w:ascii="Arial" w:hAnsi="Arial" w:cs="Arial"/>
                <w:sz w:val="18"/>
                <w:szCs w:val="18"/>
              </w:rPr>
            </w:pPr>
          </w:p>
          <w:p w14:paraId="4475AD56" w14:textId="77777777" w:rsidR="007A348D" w:rsidRPr="00D52234" w:rsidRDefault="007A348D" w:rsidP="007A348D">
            <w:pPr>
              <w:jc w:val="both"/>
              <w:rPr>
                <w:rFonts w:ascii="Arial" w:hAnsi="Arial" w:cs="Arial"/>
                <w:sz w:val="18"/>
                <w:szCs w:val="18"/>
              </w:rPr>
            </w:pPr>
          </w:p>
          <w:p w14:paraId="7187A297" w14:textId="77777777" w:rsidR="007A348D" w:rsidRPr="00D52234" w:rsidRDefault="007A348D" w:rsidP="007A348D">
            <w:pPr>
              <w:jc w:val="both"/>
              <w:rPr>
                <w:rFonts w:ascii="Arial" w:hAnsi="Arial" w:cs="Arial"/>
                <w:sz w:val="18"/>
                <w:szCs w:val="18"/>
              </w:rPr>
            </w:pPr>
          </w:p>
          <w:p w14:paraId="7B757FB3" w14:textId="77777777" w:rsidR="007A348D" w:rsidRPr="00D52234" w:rsidRDefault="007A348D" w:rsidP="007A348D">
            <w:pPr>
              <w:jc w:val="both"/>
              <w:rPr>
                <w:rFonts w:ascii="Arial" w:hAnsi="Arial" w:cs="Arial"/>
                <w:sz w:val="18"/>
                <w:szCs w:val="18"/>
              </w:rPr>
            </w:pPr>
          </w:p>
          <w:p w14:paraId="65B0F82D" w14:textId="77777777" w:rsidR="007A348D" w:rsidRPr="00D52234" w:rsidRDefault="007A348D" w:rsidP="007A348D">
            <w:pPr>
              <w:jc w:val="both"/>
              <w:rPr>
                <w:rFonts w:ascii="Arial" w:hAnsi="Arial" w:cs="Arial"/>
                <w:sz w:val="18"/>
                <w:szCs w:val="18"/>
              </w:rPr>
            </w:pPr>
          </w:p>
          <w:p w14:paraId="512DC3D1" w14:textId="77777777" w:rsidR="007A348D" w:rsidRPr="00D52234" w:rsidRDefault="007A348D" w:rsidP="007A348D">
            <w:pPr>
              <w:jc w:val="both"/>
              <w:rPr>
                <w:rFonts w:ascii="Arial" w:hAnsi="Arial" w:cs="Arial"/>
                <w:sz w:val="18"/>
                <w:szCs w:val="18"/>
              </w:rPr>
            </w:pPr>
          </w:p>
          <w:p w14:paraId="63BE1139" w14:textId="77777777" w:rsidR="007A348D" w:rsidRPr="00D52234" w:rsidRDefault="007A348D" w:rsidP="007A348D">
            <w:pPr>
              <w:jc w:val="both"/>
              <w:rPr>
                <w:rFonts w:ascii="Arial" w:hAnsi="Arial" w:cs="Arial"/>
                <w:sz w:val="18"/>
                <w:szCs w:val="18"/>
              </w:rPr>
            </w:pPr>
          </w:p>
          <w:p w14:paraId="0DA7B1EB" w14:textId="77777777" w:rsidR="007A348D" w:rsidRPr="00D52234" w:rsidRDefault="007A348D" w:rsidP="007A348D">
            <w:pPr>
              <w:jc w:val="both"/>
              <w:rPr>
                <w:rFonts w:ascii="Arial" w:hAnsi="Arial" w:cs="Arial"/>
                <w:sz w:val="18"/>
                <w:szCs w:val="18"/>
              </w:rPr>
            </w:pPr>
          </w:p>
          <w:p w14:paraId="349F898D" w14:textId="77777777" w:rsidR="00C269B1" w:rsidRDefault="00C269B1" w:rsidP="007A348D">
            <w:pPr>
              <w:jc w:val="both"/>
              <w:rPr>
                <w:rFonts w:ascii="Arial" w:hAnsi="Arial" w:cs="Arial"/>
                <w:sz w:val="18"/>
                <w:szCs w:val="18"/>
              </w:rPr>
            </w:pPr>
          </w:p>
          <w:p w14:paraId="756141A9" w14:textId="55122844"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p w14:paraId="2F20E090" w14:textId="77777777" w:rsidR="007A348D" w:rsidRPr="00D52234" w:rsidRDefault="007A348D" w:rsidP="007A348D">
            <w:pPr>
              <w:jc w:val="both"/>
              <w:rPr>
                <w:rFonts w:ascii="Arial" w:hAnsi="Arial" w:cs="Arial"/>
                <w:sz w:val="18"/>
                <w:szCs w:val="18"/>
              </w:rPr>
            </w:pPr>
          </w:p>
          <w:p w14:paraId="1B53CB02" w14:textId="77777777" w:rsidR="007A348D" w:rsidRPr="00D52234" w:rsidRDefault="007A348D" w:rsidP="007A348D">
            <w:pPr>
              <w:jc w:val="both"/>
              <w:rPr>
                <w:rFonts w:ascii="Arial" w:hAnsi="Arial" w:cs="Arial"/>
                <w:sz w:val="18"/>
                <w:szCs w:val="18"/>
              </w:rPr>
            </w:pPr>
          </w:p>
          <w:p w14:paraId="789FC545" w14:textId="77777777" w:rsidR="007A348D" w:rsidRPr="00D52234" w:rsidRDefault="007A348D" w:rsidP="007A348D">
            <w:pPr>
              <w:jc w:val="both"/>
              <w:rPr>
                <w:rFonts w:ascii="Arial" w:hAnsi="Arial" w:cs="Arial"/>
                <w:sz w:val="18"/>
                <w:szCs w:val="18"/>
              </w:rPr>
            </w:pPr>
          </w:p>
          <w:p w14:paraId="245FD517" w14:textId="77777777" w:rsidR="0043757D" w:rsidRPr="00D52234" w:rsidRDefault="0043757D" w:rsidP="007A348D">
            <w:pPr>
              <w:jc w:val="both"/>
              <w:rPr>
                <w:rFonts w:ascii="Arial" w:hAnsi="Arial" w:cs="Arial"/>
                <w:sz w:val="18"/>
                <w:szCs w:val="18"/>
              </w:rPr>
            </w:pPr>
          </w:p>
          <w:p w14:paraId="0B7E91ED" w14:textId="77777777" w:rsidR="007A348D" w:rsidRPr="00D52234" w:rsidRDefault="007A348D" w:rsidP="007A348D">
            <w:pPr>
              <w:jc w:val="both"/>
              <w:rPr>
                <w:rFonts w:ascii="Arial" w:hAnsi="Arial" w:cs="Arial"/>
                <w:sz w:val="18"/>
                <w:szCs w:val="18"/>
              </w:rPr>
            </w:pPr>
          </w:p>
          <w:p w14:paraId="2128174B" w14:textId="77777777" w:rsidR="004830B8" w:rsidRDefault="004830B8" w:rsidP="007A348D">
            <w:pPr>
              <w:jc w:val="both"/>
              <w:rPr>
                <w:rFonts w:ascii="Arial" w:hAnsi="Arial" w:cs="Arial"/>
                <w:sz w:val="18"/>
                <w:szCs w:val="18"/>
              </w:rPr>
            </w:pPr>
          </w:p>
          <w:p w14:paraId="11B0D7EA" w14:textId="68D07BBE" w:rsidR="007A348D" w:rsidRPr="00D52234" w:rsidRDefault="007A348D" w:rsidP="007A348D">
            <w:pPr>
              <w:jc w:val="both"/>
              <w:rPr>
                <w:rFonts w:ascii="Arial" w:hAnsi="Arial" w:cs="Arial"/>
                <w:sz w:val="18"/>
                <w:szCs w:val="18"/>
              </w:rPr>
            </w:pPr>
            <w:r w:rsidRPr="00D52234">
              <w:rPr>
                <w:rFonts w:ascii="Arial" w:hAnsi="Arial" w:cs="Arial"/>
                <w:sz w:val="18"/>
                <w:szCs w:val="18"/>
              </w:rPr>
              <w:t>1 měsíc před</w:t>
            </w:r>
            <w:r w:rsidRPr="00D52234">
              <w:rPr>
                <w:rFonts w:ascii="Arial" w:hAnsi="Arial" w:cs="Arial"/>
                <w:strike/>
                <w:sz w:val="18"/>
                <w:szCs w:val="18"/>
              </w:rPr>
              <w:t xml:space="preserve"> </w:t>
            </w:r>
            <w:r w:rsidRPr="00D52234">
              <w:rPr>
                <w:rFonts w:ascii="Arial" w:hAnsi="Arial" w:cs="Arial"/>
                <w:sz w:val="18"/>
                <w:szCs w:val="18"/>
              </w:rPr>
              <w:t>Chanukou</w:t>
            </w:r>
          </w:p>
          <w:p w14:paraId="4857E2EE" w14:textId="77777777" w:rsidR="007A348D" w:rsidRPr="00D52234" w:rsidRDefault="007A348D" w:rsidP="007A348D">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EA9A3C4" w14:textId="5DC7CD0C"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w:t>
            </w:r>
            <w:r w:rsidRPr="00D52234">
              <w:rPr>
                <w:rFonts w:ascii="Arial" w:hAnsi="Arial" w:cs="Arial"/>
                <w:b/>
                <w:sz w:val="18"/>
                <w:szCs w:val="18"/>
              </w:rPr>
              <w:t xml:space="preserve"> </w:t>
            </w:r>
            <w:r w:rsidRPr="00D52234">
              <w:rPr>
                <w:rFonts w:ascii="Arial" w:hAnsi="Arial" w:cs="Arial"/>
                <w:sz w:val="18"/>
                <w:szCs w:val="18"/>
              </w:rPr>
              <w:t>ve smyslu čl. 2 nařízení Evropského parlamentu a Rady (EU) č. 2019/787, vegetariánské a veganské produkty, potraviny, květiny, ovoce, zelenina, předměty s židovskou tématikou,</w:t>
            </w:r>
          </w:p>
          <w:p w14:paraId="7CFC9833"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půjčování sportovního a rekreačního vybavení a bezmotorových dopravních prostředků</w:t>
            </w:r>
          </w:p>
          <w:p w14:paraId="0167E26E"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farmářské trhy</w:t>
            </w:r>
          </w:p>
          <w:p w14:paraId="096639DB"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31C63A43"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1CB5E80F"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bleší trhy</w:t>
            </w:r>
          </w:p>
          <w:p w14:paraId="09943CC4" w14:textId="77777777" w:rsidR="007A348D" w:rsidRPr="00D52234" w:rsidRDefault="007A348D" w:rsidP="007A348D">
            <w:pPr>
              <w:autoSpaceDE w:val="0"/>
              <w:autoSpaceDN w:val="0"/>
              <w:adjustRightInd w:val="0"/>
              <w:jc w:val="both"/>
              <w:rPr>
                <w:rFonts w:ascii="Arial" w:hAnsi="Arial" w:cs="Arial"/>
                <w:sz w:val="18"/>
                <w:szCs w:val="18"/>
              </w:rPr>
            </w:pPr>
          </w:p>
          <w:p w14:paraId="16EBD49B"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7047EC46"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12403733" w14:textId="77777777" w:rsidR="007A348D" w:rsidRPr="00D52234" w:rsidRDefault="007A348D" w:rsidP="007A348D">
            <w:pPr>
              <w:autoSpaceDE w:val="0"/>
              <w:autoSpaceDN w:val="0"/>
              <w:adjustRightInd w:val="0"/>
              <w:jc w:val="both"/>
              <w:rPr>
                <w:rFonts w:ascii="Arial" w:hAnsi="Arial" w:cs="Arial"/>
                <w:sz w:val="18"/>
                <w:szCs w:val="18"/>
              </w:rPr>
            </w:pPr>
          </w:p>
          <w:p w14:paraId="449261D7" w14:textId="77777777" w:rsidR="007A348D" w:rsidRPr="00D52234" w:rsidRDefault="007A348D" w:rsidP="007A348D">
            <w:pPr>
              <w:autoSpaceDE w:val="0"/>
              <w:autoSpaceDN w:val="0"/>
              <w:adjustRightInd w:val="0"/>
              <w:jc w:val="both"/>
              <w:rPr>
                <w:rFonts w:ascii="Arial" w:hAnsi="Arial" w:cs="Arial"/>
                <w:strike/>
                <w:sz w:val="18"/>
                <w:szCs w:val="18"/>
              </w:rPr>
            </w:pPr>
            <w:r w:rsidRPr="00D52234">
              <w:rPr>
                <w:rFonts w:ascii="Arial" w:hAnsi="Arial" w:cs="Arial"/>
                <w:sz w:val="18"/>
                <w:szCs w:val="18"/>
              </w:rPr>
              <w:t>specializované trhy</w:t>
            </w:r>
          </w:p>
          <w:p w14:paraId="3EC0456E" w14:textId="77777777" w:rsidR="007A348D" w:rsidRPr="00D52234" w:rsidRDefault="007A348D" w:rsidP="007A348D">
            <w:pPr>
              <w:autoSpaceDE w:val="0"/>
              <w:autoSpaceDN w:val="0"/>
              <w:adjustRightInd w:val="0"/>
              <w:jc w:val="both"/>
              <w:rPr>
                <w:rFonts w:ascii="Arial" w:hAnsi="Arial" w:cs="Arial"/>
                <w:sz w:val="18"/>
                <w:szCs w:val="18"/>
              </w:rPr>
            </w:pPr>
          </w:p>
          <w:p w14:paraId="4F2B791F" w14:textId="77777777" w:rsidR="004830B8" w:rsidRDefault="004830B8" w:rsidP="007A348D">
            <w:pPr>
              <w:autoSpaceDE w:val="0"/>
              <w:autoSpaceDN w:val="0"/>
              <w:adjustRightInd w:val="0"/>
              <w:jc w:val="both"/>
              <w:rPr>
                <w:rFonts w:ascii="Arial" w:hAnsi="Arial" w:cs="Arial"/>
                <w:sz w:val="18"/>
                <w:szCs w:val="18"/>
              </w:rPr>
            </w:pPr>
          </w:p>
          <w:p w14:paraId="71345C02" w14:textId="676CBFAF"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2EE6D20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360CBA" w14:textId="77777777" w:rsidR="007A348D" w:rsidRPr="00D52234" w:rsidRDefault="007A348D" w:rsidP="007A348D">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8930825" w14:textId="77777777" w:rsidR="007A348D" w:rsidRPr="00D52234" w:rsidRDefault="007A348D" w:rsidP="007A348D">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BAC7136" w14:textId="77777777" w:rsidR="007A348D" w:rsidRPr="00D52234" w:rsidRDefault="007A348D" w:rsidP="007A348D">
            <w:pPr>
              <w:keepNext/>
              <w:jc w:val="both"/>
              <w:outlineLvl w:val="2"/>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17FE6ED"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homayerovy sady, parc.č. 9/3, k.ú. Libeň</w:t>
            </w:r>
          </w:p>
        </w:tc>
        <w:tc>
          <w:tcPr>
            <w:tcW w:w="992" w:type="dxa"/>
            <w:tcBorders>
              <w:top w:val="single" w:sz="6" w:space="0" w:color="000000"/>
              <w:left w:val="single" w:sz="6" w:space="0" w:color="000000"/>
              <w:bottom w:val="single" w:sz="6" w:space="0" w:color="000000"/>
              <w:right w:val="single" w:sz="6" w:space="0" w:color="auto"/>
            </w:tcBorders>
          </w:tcPr>
          <w:p w14:paraId="02CB08CA"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 xml:space="preserve">1200 </w:t>
            </w:r>
            <w:r w:rsidRPr="00D52234">
              <w:rPr>
                <w:rFonts w:ascii="Arial" w:hAnsi="Arial" w:cs="Arial"/>
                <w:bCs/>
                <w:sz w:val="18"/>
                <w:szCs w:val="18"/>
              </w:rPr>
              <w:t>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21CD612"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po-ne</w:t>
            </w:r>
          </w:p>
          <w:p w14:paraId="674D3C38"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90C0C5C"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celoročně</w:t>
            </w:r>
          </w:p>
          <w:p w14:paraId="7E42DAFE" w14:textId="77777777" w:rsidR="007A348D" w:rsidRPr="00D52234" w:rsidRDefault="007A348D" w:rsidP="007A348D">
            <w:pPr>
              <w:jc w:val="both"/>
              <w:rPr>
                <w:rFonts w:ascii="Arial" w:hAnsi="Arial" w:cs="Arial"/>
                <w:sz w:val="18"/>
                <w:szCs w:val="18"/>
              </w:rPr>
            </w:pPr>
          </w:p>
          <w:p w14:paraId="65D83D9A" w14:textId="77777777" w:rsidR="007A348D" w:rsidRPr="00D52234" w:rsidRDefault="007A348D" w:rsidP="007A348D">
            <w:pPr>
              <w:jc w:val="both"/>
              <w:rPr>
                <w:rFonts w:ascii="Arial" w:hAnsi="Arial" w:cs="Arial"/>
                <w:sz w:val="18"/>
                <w:szCs w:val="18"/>
              </w:rPr>
            </w:pPr>
          </w:p>
          <w:p w14:paraId="33C03C8D" w14:textId="77777777" w:rsidR="007A348D" w:rsidRPr="00D52234" w:rsidRDefault="007A348D" w:rsidP="007A348D">
            <w:pPr>
              <w:jc w:val="both"/>
              <w:rPr>
                <w:rFonts w:ascii="Arial" w:hAnsi="Arial" w:cs="Arial"/>
                <w:sz w:val="18"/>
                <w:szCs w:val="18"/>
              </w:rPr>
            </w:pPr>
          </w:p>
          <w:p w14:paraId="70DFAD82" w14:textId="77777777" w:rsidR="007A348D" w:rsidRPr="00D52234" w:rsidRDefault="007A348D" w:rsidP="007A348D">
            <w:pPr>
              <w:jc w:val="both"/>
              <w:rPr>
                <w:rFonts w:ascii="Arial" w:hAnsi="Arial" w:cs="Arial"/>
                <w:sz w:val="18"/>
                <w:szCs w:val="18"/>
              </w:rPr>
            </w:pPr>
          </w:p>
          <w:p w14:paraId="50104E95" w14:textId="77777777" w:rsidR="007A348D" w:rsidRPr="00D52234" w:rsidRDefault="007A348D" w:rsidP="007A348D">
            <w:pPr>
              <w:jc w:val="both"/>
              <w:rPr>
                <w:rFonts w:ascii="Arial" w:hAnsi="Arial" w:cs="Arial"/>
                <w:sz w:val="18"/>
                <w:szCs w:val="18"/>
              </w:rPr>
            </w:pPr>
          </w:p>
          <w:p w14:paraId="1CA39BCC" w14:textId="77777777" w:rsidR="007A348D" w:rsidRPr="00D52234" w:rsidRDefault="007A348D" w:rsidP="007A348D">
            <w:pPr>
              <w:jc w:val="both"/>
              <w:rPr>
                <w:rFonts w:ascii="Arial" w:hAnsi="Arial" w:cs="Arial"/>
                <w:sz w:val="18"/>
                <w:szCs w:val="18"/>
              </w:rPr>
            </w:pPr>
          </w:p>
          <w:p w14:paraId="4B9CA9A4" w14:textId="77777777" w:rsidR="007A348D" w:rsidRPr="00D52234" w:rsidRDefault="007A348D" w:rsidP="007A348D">
            <w:pPr>
              <w:jc w:val="both"/>
              <w:rPr>
                <w:rFonts w:ascii="Arial" w:hAnsi="Arial" w:cs="Arial"/>
                <w:sz w:val="18"/>
                <w:szCs w:val="18"/>
              </w:rPr>
            </w:pPr>
          </w:p>
          <w:p w14:paraId="5424CBD3" w14:textId="77777777" w:rsidR="007A348D" w:rsidRPr="00D52234" w:rsidRDefault="007A348D" w:rsidP="007A348D">
            <w:pPr>
              <w:jc w:val="both"/>
              <w:rPr>
                <w:rFonts w:ascii="Arial" w:hAnsi="Arial" w:cs="Arial"/>
                <w:sz w:val="18"/>
                <w:szCs w:val="18"/>
              </w:rPr>
            </w:pPr>
          </w:p>
          <w:p w14:paraId="22AC2FED" w14:textId="77777777" w:rsidR="007A348D" w:rsidRPr="00D52234" w:rsidRDefault="007A348D" w:rsidP="007A348D">
            <w:pPr>
              <w:jc w:val="both"/>
              <w:rPr>
                <w:rFonts w:ascii="Arial" w:hAnsi="Arial" w:cs="Arial"/>
                <w:sz w:val="18"/>
                <w:szCs w:val="18"/>
              </w:rPr>
            </w:pPr>
          </w:p>
          <w:p w14:paraId="42B75B82"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p w14:paraId="0F3E5DDA" w14:textId="77777777" w:rsidR="007A348D" w:rsidRPr="00D52234" w:rsidRDefault="007A348D" w:rsidP="007A348D">
            <w:pPr>
              <w:jc w:val="both"/>
              <w:rPr>
                <w:rFonts w:ascii="Arial" w:hAnsi="Arial" w:cs="Arial"/>
                <w:strike/>
                <w:sz w:val="18"/>
                <w:szCs w:val="18"/>
              </w:rPr>
            </w:pPr>
          </w:p>
          <w:p w14:paraId="66A31C94" w14:textId="77777777" w:rsidR="007A348D" w:rsidRPr="00D52234" w:rsidRDefault="007A348D" w:rsidP="007A348D">
            <w:pPr>
              <w:jc w:val="both"/>
              <w:rPr>
                <w:rFonts w:ascii="Arial" w:hAnsi="Arial" w:cs="Arial"/>
                <w:strike/>
                <w:sz w:val="18"/>
                <w:szCs w:val="18"/>
              </w:rPr>
            </w:pPr>
          </w:p>
          <w:p w14:paraId="1A8C564D" w14:textId="77777777" w:rsidR="007A348D" w:rsidRPr="00D52234" w:rsidRDefault="007A348D" w:rsidP="007A348D">
            <w:pPr>
              <w:jc w:val="both"/>
              <w:rPr>
                <w:rFonts w:ascii="Arial" w:hAnsi="Arial" w:cs="Arial"/>
                <w:strike/>
                <w:sz w:val="18"/>
                <w:szCs w:val="18"/>
              </w:rPr>
            </w:pPr>
          </w:p>
          <w:p w14:paraId="14D7771B" w14:textId="77777777" w:rsidR="0043757D" w:rsidRPr="00D52234" w:rsidRDefault="0043757D" w:rsidP="007A348D">
            <w:pPr>
              <w:jc w:val="both"/>
              <w:rPr>
                <w:rFonts w:ascii="Arial" w:hAnsi="Arial" w:cs="Arial"/>
                <w:strike/>
                <w:sz w:val="18"/>
                <w:szCs w:val="18"/>
              </w:rPr>
            </w:pPr>
          </w:p>
          <w:p w14:paraId="290103F4" w14:textId="77777777" w:rsidR="007A348D" w:rsidRPr="00D52234" w:rsidRDefault="007A348D" w:rsidP="007A348D">
            <w:pPr>
              <w:jc w:val="both"/>
              <w:rPr>
                <w:rFonts w:ascii="Arial" w:hAnsi="Arial" w:cs="Arial"/>
                <w:strike/>
                <w:sz w:val="18"/>
                <w:szCs w:val="18"/>
              </w:rPr>
            </w:pPr>
          </w:p>
          <w:p w14:paraId="148E5AA9" w14:textId="77777777" w:rsidR="004830B8" w:rsidRDefault="004830B8" w:rsidP="007A348D">
            <w:pPr>
              <w:jc w:val="both"/>
              <w:rPr>
                <w:rFonts w:ascii="Arial" w:hAnsi="Arial" w:cs="Arial"/>
                <w:sz w:val="18"/>
                <w:szCs w:val="18"/>
              </w:rPr>
            </w:pPr>
          </w:p>
          <w:p w14:paraId="27016383" w14:textId="51D286E8" w:rsidR="007A348D" w:rsidRPr="00D52234" w:rsidRDefault="007A348D" w:rsidP="007A348D">
            <w:pPr>
              <w:jc w:val="both"/>
              <w:rPr>
                <w:rFonts w:ascii="Arial" w:hAnsi="Arial" w:cs="Arial"/>
                <w:sz w:val="18"/>
                <w:szCs w:val="18"/>
              </w:rPr>
            </w:pPr>
            <w:r w:rsidRPr="00D52234">
              <w:rPr>
                <w:rFonts w:ascii="Arial" w:hAnsi="Arial" w:cs="Arial"/>
                <w:sz w:val="18"/>
                <w:szCs w:val="18"/>
              </w:rPr>
              <w:t>1 měsíc před Chanukou</w:t>
            </w:r>
          </w:p>
          <w:p w14:paraId="7B535115" w14:textId="77777777" w:rsidR="007A348D" w:rsidRPr="00D52234" w:rsidRDefault="007A348D" w:rsidP="007A348D">
            <w:pPr>
              <w:jc w:val="both"/>
              <w:rPr>
                <w:rFonts w:ascii="Arial" w:hAnsi="Arial" w:cs="Arial"/>
                <w:strike/>
                <w:sz w:val="18"/>
                <w:szCs w:val="18"/>
              </w:rPr>
            </w:pPr>
          </w:p>
          <w:p w14:paraId="465A912F" w14:textId="77777777" w:rsidR="007A348D" w:rsidRPr="00D52234" w:rsidRDefault="007A348D" w:rsidP="007A348D">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B8089F9" w14:textId="52029821"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w:t>
            </w:r>
            <w:r w:rsidRPr="00D52234">
              <w:rPr>
                <w:rFonts w:ascii="Arial" w:hAnsi="Arial" w:cs="Arial"/>
                <w:b/>
                <w:sz w:val="18"/>
                <w:szCs w:val="18"/>
              </w:rPr>
              <w:t xml:space="preserve"> </w:t>
            </w:r>
            <w:r w:rsidRPr="00D52234">
              <w:rPr>
                <w:rFonts w:ascii="Arial" w:hAnsi="Arial" w:cs="Arial"/>
                <w:sz w:val="18"/>
                <w:szCs w:val="18"/>
              </w:rPr>
              <w:t>ve smyslu čl. 2 nařízení Evropského parlamentu a Rady (EU) č. 2019/787, vegetariánské a veganské produkty, potraviny, květiny, ovoce, zelenina,</w:t>
            </w:r>
          </w:p>
          <w:p w14:paraId="2D39DD64" w14:textId="77777777" w:rsidR="007A348D" w:rsidRPr="00D52234" w:rsidRDefault="007A348D" w:rsidP="007A348D">
            <w:pPr>
              <w:autoSpaceDE w:val="0"/>
              <w:autoSpaceDN w:val="0"/>
              <w:adjustRightInd w:val="0"/>
              <w:jc w:val="both"/>
              <w:rPr>
                <w:rFonts w:ascii="Arial" w:hAnsi="Arial" w:cs="Arial"/>
                <w:sz w:val="18"/>
                <w:szCs w:val="18"/>
              </w:rPr>
            </w:pPr>
          </w:p>
          <w:p w14:paraId="1FEF0731"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2FF3AFAE"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32A767A0" w14:textId="77777777" w:rsidR="007A348D" w:rsidRPr="00D52234" w:rsidRDefault="007A348D" w:rsidP="007A348D">
            <w:pPr>
              <w:autoSpaceDE w:val="0"/>
              <w:autoSpaceDN w:val="0"/>
              <w:adjustRightInd w:val="0"/>
              <w:jc w:val="both"/>
              <w:rPr>
                <w:rFonts w:ascii="Arial" w:hAnsi="Arial" w:cs="Arial"/>
                <w:sz w:val="18"/>
                <w:szCs w:val="18"/>
              </w:rPr>
            </w:pPr>
          </w:p>
          <w:p w14:paraId="5B3F2E8E"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 xml:space="preserve">specializované trhy </w:t>
            </w:r>
          </w:p>
          <w:p w14:paraId="21E9D7BA" w14:textId="77777777" w:rsidR="007A348D" w:rsidRPr="00D52234" w:rsidRDefault="007A348D" w:rsidP="007A348D">
            <w:pPr>
              <w:autoSpaceDE w:val="0"/>
              <w:autoSpaceDN w:val="0"/>
              <w:adjustRightInd w:val="0"/>
              <w:jc w:val="both"/>
              <w:rPr>
                <w:rFonts w:ascii="Arial" w:hAnsi="Arial" w:cs="Arial"/>
                <w:strike/>
                <w:sz w:val="18"/>
                <w:szCs w:val="18"/>
              </w:rPr>
            </w:pPr>
          </w:p>
          <w:p w14:paraId="7F3E7300" w14:textId="77777777" w:rsidR="004830B8" w:rsidRDefault="004830B8" w:rsidP="007A348D">
            <w:pPr>
              <w:autoSpaceDE w:val="0"/>
              <w:autoSpaceDN w:val="0"/>
              <w:adjustRightInd w:val="0"/>
              <w:jc w:val="both"/>
              <w:rPr>
                <w:rFonts w:ascii="Arial" w:hAnsi="Arial" w:cs="Arial"/>
                <w:sz w:val="18"/>
                <w:szCs w:val="18"/>
              </w:rPr>
            </w:pPr>
          </w:p>
          <w:p w14:paraId="2305C1C1" w14:textId="489317FC"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0CA70C8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13D98A" w14:textId="77777777" w:rsidR="007A348D" w:rsidRPr="00D52234" w:rsidRDefault="007A348D" w:rsidP="007A348D">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C8D6729" w14:textId="77777777" w:rsidR="007A348D" w:rsidRPr="00D52234" w:rsidRDefault="007A348D" w:rsidP="007A348D">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7BB7C8B" w14:textId="77777777" w:rsidR="007A348D" w:rsidRPr="00D52234" w:rsidRDefault="007A348D" w:rsidP="007A348D">
            <w:pPr>
              <w:keepNext/>
              <w:jc w:val="both"/>
              <w:outlineLvl w:val="2"/>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EA5A282"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ul. Kaizlovy sady parc.č. 811, ul. U invalidovny parc.č. 689, ul. Za invalidovnou parc.č. 694, k.ú. Karlín</w:t>
            </w:r>
          </w:p>
        </w:tc>
        <w:tc>
          <w:tcPr>
            <w:tcW w:w="992" w:type="dxa"/>
            <w:tcBorders>
              <w:top w:val="single" w:sz="6" w:space="0" w:color="000000"/>
              <w:left w:val="single" w:sz="6" w:space="0" w:color="000000"/>
              <w:bottom w:val="single" w:sz="6" w:space="0" w:color="000000"/>
              <w:right w:val="single" w:sz="6" w:space="0" w:color="auto"/>
            </w:tcBorders>
          </w:tcPr>
          <w:p w14:paraId="2358300B"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30</w:t>
            </w:r>
          </w:p>
          <w:p w14:paraId="0937CF2C" w14:textId="77777777" w:rsidR="007A348D" w:rsidRPr="00D52234" w:rsidRDefault="007A348D" w:rsidP="007A348D">
            <w:pPr>
              <w:jc w:val="right"/>
              <w:rPr>
                <w:rFonts w:ascii="Arial" w:hAnsi="Arial" w:cs="Arial"/>
                <w:strike/>
                <w:sz w:val="18"/>
                <w:szCs w:val="18"/>
              </w:rPr>
            </w:pPr>
            <w:r w:rsidRPr="00D52234">
              <w:rPr>
                <w:rFonts w:ascii="Arial" w:hAnsi="Arial" w:cs="Arial"/>
                <w:bCs/>
                <w:sz w:val="18"/>
                <w:szCs w:val="18"/>
              </w:rPr>
              <w:t>150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D136ECD"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po-ne</w:t>
            </w:r>
          </w:p>
          <w:p w14:paraId="2D8E8192"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4F0D8260"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 xml:space="preserve">příležitostně </w:t>
            </w:r>
          </w:p>
          <w:p w14:paraId="544F6987" w14:textId="77777777" w:rsidR="007A348D" w:rsidRPr="00D52234" w:rsidRDefault="007A348D" w:rsidP="007A348D">
            <w:pPr>
              <w:jc w:val="both"/>
              <w:rPr>
                <w:rFonts w:ascii="Arial" w:hAnsi="Arial" w:cs="Arial"/>
                <w:sz w:val="18"/>
                <w:szCs w:val="18"/>
              </w:rPr>
            </w:pPr>
          </w:p>
          <w:p w14:paraId="059032EB" w14:textId="77777777" w:rsidR="007A348D" w:rsidRPr="00D52234" w:rsidRDefault="007A348D" w:rsidP="007A348D">
            <w:pPr>
              <w:jc w:val="both"/>
              <w:rPr>
                <w:rFonts w:ascii="Arial" w:hAnsi="Arial" w:cs="Arial"/>
                <w:sz w:val="18"/>
                <w:szCs w:val="18"/>
              </w:rPr>
            </w:pPr>
          </w:p>
          <w:p w14:paraId="07FE10CE" w14:textId="77777777" w:rsidR="007A348D" w:rsidRPr="00D52234" w:rsidRDefault="007A348D" w:rsidP="007A348D">
            <w:pPr>
              <w:jc w:val="both"/>
              <w:rPr>
                <w:rFonts w:ascii="Arial" w:hAnsi="Arial" w:cs="Arial"/>
                <w:sz w:val="18"/>
                <w:szCs w:val="18"/>
              </w:rPr>
            </w:pPr>
          </w:p>
          <w:p w14:paraId="38D7617D" w14:textId="77777777" w:rsidR="007A348D" w:rsidRPr="00D52234" w:rsidRDefault="007A348D" w:rsidP="007A348D">
            <w:pPr>
              <w:jc w:val="both"/>
              <w:rPr>
                <w:rFonts w:ascii="Arial" w:hAnsi="Arial" w:cs="Arial"/>
                <w:sz w:val="18"/>
                <w:szCs w:val="18"/>
              </w:rPr>
            </w:pPr>
          </w:p>
          <w:p w14:paraId="39C3CA28" w14:textId="77777777" w:rsidR="0043757D" w:rsidRPr="00D52234" w:rsidRDefault="0043757D" w:rsidP="007A348D">
            <w:pPr>
              <w:jc w:val="both"/>
              <w:rPr>
                <w:rFonts w:ascii="Arial" w:hAnsi="Arial" w:cs="Arial"/>
                <w:sz w:val="18"/>
                <w:szCs w:val="18"/>
              </w:rPr>
            </w:pPr>
          </w:p>
          <w:p w14:paraId="2A6422BE" w14:textId="77777777" w:rsidR="004830B8" w:rsidRDefault="004830B8" w:rsidP="007A348D">
            <w:pPr>
              <w:jc w:val="both"/>
              <w:rPr>
                <w:rFonts w:ascii="Arial" w:hAnsi="Arial" w:cs="Arial"/>
                <w:sz w:val="18"/>
                <w:szCs w:val="18"/>
              </w:rPr>
            </w:pPr>
          </w:p>
          <w:p w14:paraId="272F40E4" w14:textId="19CEB78C" w:rsidR="007A348D" w:rsidRPr="00D52234" w:rsidRDefault="007A348D" w:rsidP="007A348D">
            <w:pPr>
              <w:jc w:val="both"/>
              <w:rPr>
                <w:rFonts w:ascii="Arial" w:hAnsi="Arial" w:cs="Arial"/>
                <w:sz w:val="18"/>
                <w:szCs w:val="18"/>
              </w:rPr>
            </w:pPr>
            <w:r w:rsidRPr="00D52234">
              <w:rPr>
                <w:rFonts w:ascii="Arial" w:hAnsi="Arial" w:cs="Arial"/>
                <w:sz w:val="18"/>
                <w:szCs w:val="18"/>
              </w:rPr>
              <w:t>1 měsíc před Chanukou</w:t>
            </w:r>
          </w:p>
        </w:tc>
        <w:tc>
          <w:tcPr>
            <w:tcW w:w="2409" w:type="dxa"/>
            <w:tcBorders>
              <w:top w:val="single" w:sz="6" w:space="0" w:color="000000"/>
              <w:left w:val="single" w:sz="6" w:space="0" w:color="000000"/>
              <w:bottom w:val="single" w:sz="6" w:space="0" w:color="000000"/>
              <w:right w:val="single" w:sz="6" w:space="0" w:color="auto"/>
            </w:tcBorders>
          </w:tcPr>
          <w:p w14:paraId="5AD934EE"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59D080F3"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2EEFD919" w14:textId="77777777" w:rsidR="007A348D" w:rsidRPr="00D52234" w:rsidRDefault="007A348D" w:rsidP="007A348D">
            <w:pPr>
              <w:autoSpaceDE w:val="0"/>
              <w:autoSpaceDN w:val="0"/>
              <w:adjustRightInd w:val="0"/>
              <w:jc w:val="both"/>
              <w:rPr>
                <w:rFonts w:ascii="Arial" w:hAnsi="Arial" w:cs="Arial"/>
                <w:sz w:val="18"/>
                <w:szCs w:val="18"/>
              </w:rPr>
            </w:pPr>
          </w:p>
          <w:p w14:paraId="4268605C"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 xml:space="preserve">specializované trhy </w:t>
            </w:r>
          </w:p>
          <w:p w14:paraId="39457FD1" w14:textId="77777777" w:rsidR="007A348D" w:rsidRPr="00D52234" w:rsidRDefault="007A348D" w:rsidP="007A348D">
            <w:pPr>
              <w:autoSpaceDE w:val="0"/>
              <w:autoSpaceDN w:val="0"/>
              <w:adjustRightInd w:val="0"/>
              <w:jc w:val="both"/>
              <w:rPr>
                <w:rFonts w:ascii="Arial" w:hAnsi="Arial" w:cs="Arial"/>
                <w:sz w:val="18"/>
                <w:szCs w:val="18"/>
              </w:rPr>
            </w:pPr>
          </w:p>
          <w:p w14:paraId="2DF31905" w14:textId="77777777" w:rsidR="004830B8" w:rsidRDefault="004830B8" w:rsidP="007A348D">
            <w:pPr>
              <w:autoSpaceDE w:val="0"/>
              <w:autoSpaceDN w:val="0"/>
              <w:adjustRightInd w:val="0"/>
              <w:jc w:val="both"/>
              <w:rPr>
                <w:rFonts w:ascii="Arial" w:hAnsi="Arial" w:cs="Arial"/>
                <w:sz w:val="18"/>
                <w:szCs w:val="18"/>
              </w:rPr>
            </w:pPr>
          </w:p>
          <w:p w14:paraId="3A4538F6" w14:textId="6213A86F"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4AD8B5D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97BA94" w14:textId="77777777" w:rsidR="007A348D" w:rsidRPr="00D52234" w:rsidRDefault="007A348D" w:rsidP="007A348D">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DDBA6C" w14:textId="77777777" w:rsidR="007A348D" w:rsidRPr="00D52234" w:rsidRDefault="007A348D" w:rsidP="007A348D">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745A86A" w14:textId="77777777" w:rsidR="007A348D" w:rsidRPr="00D52234" w:rsidRDefault="007A348D" w:rsidP="007A348D">
            <w:pPr>
              <w:keepNext/>
              <w:jc w:val="both"/>
              <w:outlineLvl w:val="2"/>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5AA2A1"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Za Poříčskou bránou 7, vnitroblok budovy na parc. č. 174 a 790/1, k.ú. Karlín, u vchodu do metra</w:t>
            </w:r>
          </w:p>
        </w:tc>
        <w:tc>
          <w:tcPr>
            <w:tcW w:w="992" w:type="dxa"/>
            <w:tcBorders>
              <w:top w:val="single" w:sz="6" w:space="0" w:color="000000"/>
              <w:left w:val="single" w:sz="6" w:space="0" w:color="000000"/>
              <w:bottom w:val="single" w:sz="6" w:space="0" w:color="000000"/>
              <w:right w:val="single" w:sz="6" w:space="0" w:color="auto"/>
            </w:tcBorders>
          </w:tcPr>
          <w:p w14:paraId="4E1DD633"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5</w:t>
            </w:r>
          </w:p>
          <w:p w14:paraId="69AF48F4"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 xml:space="preserve">1100 </w:t>
            </w:r>
            <w:r w:rsidRPr="00D52234">
              <w:rPr>
                <w:rFonts w:ascii="Arial" w:hAnsi="Arial" w:cs="Arial"/>
                <w:bCs/>
                <w:sz w:val="18"/>
                <w:szCs w:val="18"/>
              </w:rPr>
              <w:t>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8E9E19"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so</w:t>
            </w:r>
          </w:p>
          <w:p w14:paraId="6E53D64F"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15.00-22.00</w:t>
            </w:r>
          </w:p>
        </w:tc>
        <w:tc>
          <w:tcPr>
            <w:tcW w:w="1134" w:type="dxa"/>
            <w:tcBorders>
              <w:top w:val="single" w:sz="6" w:space="0" w:color="000000"/>
              <w:left w:val="single" w:sz="6" w:space="0" w:color="000000"/>
              <w:bottom w:val="single" w:sz="6" w:space="0" w:color="000000"/>
              <w:right w:val="single" w:sz="6" w:space="0" w:color="auto"/>
            </w:tcBorders>
          </w:tcPr>
          <w:p w14:paraId="21517B81"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celoročně</w:t>
            </w:r>
          </w:p>
          <w:p w14:paraId="4DFBBF6E" w14:textId="77777777" w:rsidR="007A348D" w:rsidRPr="00D52234" w:rsidRDefault="007A348D" w:rsidP="007A348D">
            <w:pPr>
              <w:jc w:val="both"/>
              <w:rPr>
                <w:rFonts w:ascii="Arial" w:hAnsi="Arial" w:cs="Arial"/>
                <w:sz w:val="18"/>
                <w:szCs w:val="18"/>
              </w:rPr>
            </w:pPr>
          </w:p>
          <w:p w14:paraId="4DEBC84F" w14:textId="77777777" w:rsidR="007A348D" w:rsidRPr="00D52234" w:rsidRDefault="007A348D" w:rsidP="007A348D">
            <w:pPr>
              <w:jc w:val="both"/>
              <w:rPr>
                <w:rFonts w:ascii="Arial" w:hAnsi="Arial" w:cs="Arial"/>
                <w:sz w:val="18"/>
                <w:szCs w:val="18"/>
              </w:rPr>
            </w:pPr>
          </w:p>
          <w:p w14:paraId="6970675F" w14:textId="77777777" w:rsidR="007A348D" w:rsidRPr="00D52234" w:rsidRDefault="007A348D" w:rsidP="007A348D">
            <w:pPr>
              <w:jc w:val="both"/>
              <w:rPr>
                <w:rFonts w:ascii="Arial" w:hAnsi="Arial" w:cs="Arial"/>
                <w:sz w:val="18"/>
                <w:szCs w:val="18"/>
              </w:rPr>
            </w:pPr>
          </w:p>
          <w:p w14:paraId="183A9E33" w14:textId="77777777" w:rsidR="007A348D" w:rsidRPr="00D52234" w:rsidRDefault="007A348D" w:rsidP="007A348D">
            <w:pPr>
              <w:jc w:val="both"/>
              <w:rPr>
                <w:rFonts w:ascii="Arial" w:hAnsi="Arial" w:cs="Arial"/>
                <w:sz w:val="18"/>
                <w:szCs w:val="18"/>
              </w:rPr>
            </w:pPr>
          </w:p>
          <w:p w14:paraId="1BD3D994" w14:textId="77777777" w:rsidR="007A348D" w:rsidRPr="00D52234" w:rsidRDefault="007A348D" w:rsidP="007A348D">
            <w:pPr>
              <w:jc w:val="both"/>
              <w:rPr>
                <w:rFonts w:ascii="Arial" w:hAnsi="Arial" w:cs="Arial"/>
                <w:sz w:val="18"/>
                <w:szCs w:val="18"/>
              </w:rPr>
            </w:pPr>
          </w:p>
          <w:p w14:paraId="294ECE72" w14:textId="77777777" w:rsidR="007A348D" w:rsidRPr="00D52234" w:rsidRDefault="007A348D" w:rsidP="007A348D">
            <w:pPr>
              <w:jc w:val="both"/>
              <w:rPr>
                <w:rFonts w:ascii="Arial" w:hAnsi="Arial" w:cs="Arial"/>
                <w:sz w:val="18"/>
                <w:szCs w:val="18"/>
              </w:rPr>
            </w:pPr>
          </w:p>
          <w:p w14:paraId="4F52B06C" w14:textId="77777777" w:rsidR="007A348D" w:rsidRPr="00D52234" w:rsidRDefault="007A348D" w:rsidP="007A348D">
            <w:pPr>
              <w:jc w:val="both"/>
              <w:rPr>
                <w:rFonts w:ascii="Arial" w:hAnsi="Arial" w:cs="Arial"/>
                <w:sz w:val="18"/>
                <w:szCs w:val="18"/>
              </w:rPr>
            </w:pPr>
          </w:p>
          <w:p w14:paraId="3247043D" w14:textId="77777777" w:rsidR="007A348D" w:rsidRPr="00D52234" w:rsidRDefault="007A348D" w:rsidP="007A348D">
            <w:pPr>
              <w:jc w:val="both"/>
              <w:rPr>
                <w:rFonts w:ascii="Arial" w:hAnsi="Arial" w:cs="Arial"/>
                <w:sz w:val="18"/>
                <w:szCs w:val="18"/>
              </w:rPr>
            </w:pPr>
          </w:p>
          <w:p w14:paraId="697A6C4D" w14:textId="77777777" w:rsidR="007A348D" w:rsidRPr="00D52234" w:rsidRDefault="007A348D" w:rsidP="007A348D">
            <w:pPr>
              <w:jc w:val="both"/>
              <w:rPr>
                <w:rFonts w:ascii="Arial" w:hAnsi="Arial" w:cs="Arial"/>
                <w:sz w:val="18"/>
                <w:szCs w:val="18"/>
              </w:rPr>
            </w:pPr>
          </w:p>
          <w:p w14:paraId="1899C581" w14:textId="77777777" w:rsidR="007A348D" w:rsidRPr="00D52234" w:rsidRDefault="007A348D" w:rsidP="007A348D">
            <w:pPr>
              <w:jc w:val="both"/>
              <w:rPr>
                <w:rFonts w:ascii="Arial" w:hAnsi="Arial" w:cs="Arial"/>
                <w:sz w:val="18"/>
                <w:szCs w:val="18"/>
              </w:rPr>
            </w:pPr>
          </w:p>
          <w:p w14:paraId="5E3A9F2F" w14:textId="77777777" w:rsidR="007A348D" w:rsidRPr="00D52234" w:rsidRDefault="007A348D" w:rsidP="007A348D">
            <w:pPr>
              <w:jc w:val="both"/>
              <w:rPr>
                <w:rFonts w:ascii="Arial" w:hAnsi="Arial" w:cs="Arial"/>
                <w:sz w:val="18"/>
                <w:szCs w:val="18"/>
              </w:rPr>
            </w:pPr>
          </w:p>
          <w:p w14:paraId="09F9A632" w14:textId="77777777" w:rsidR="007A348D" w:rsidRPr="00D52234" w:rsidRDefault="007A348D" w:rsidP="007A348D">
            <w:pPr>
              <w:jc w:val="both"/>
              <w:rPr>
                <w:rFonts w:ascii="Arial" w:hAnsi="Arial" w:cs="Arial"/>
                <w:sz w:val="18"/>
                <w:szCs w:val="18"/>
              </w:rPr>
            </w:pPr>
          </w:p>
          <w:p w14:paraId="496970A7" w14:textId="77777777" w:rsidR="007A348D" w:rsidRPr="00D52234" w:rsidRDefault="007A348D" w:rsidP="007A348D">
            <w:pPr>
              <w:jc w:val="both"/>
              <w:rPr>
                <w:rFonts w:ascii="Arial" w:hAnsi="Arial" w:cs="Arial"/>
                <w:sz w:val="18"/>
                <w:szCs w:val="18"/>
              </w:rPr>
            </w:pPr>
          </w:p>
          <w:p w14:paraId="6D13A21D"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 xml:space="preserve">příležitostně: </w:t>
            </w:r>
          </w:p>
          <w:p w14:paraId="253F1E82" w14:textId="77777777" w:rsidR="007A348D" w:rsidRPr="00D52234" w:rsidRDefault="007A348D" w:rsidP="007A348D">
            <w:pPr>
              <w:jc w:val="both"/>
              <w:rPr>
                <w:rFonts w:ascii="Arial" w:hAnsi="Arial" w:cs="Arial"/>
                <w:strike/>
                <w:sz w:val="18"/>
                <w:szCs w:val="18"/>
              </w:rPr>
            </w:pPr>
          </w:p>
          <w:p w14:paraId="01823154" w14:textId="77777777" w:rsidR="007A348D" w:rsidRPr="00D52234" w:rsidRDefault="007A348D" w:rsidP="007A348D">
            <w:pPr>
              <w:jc w:val="both"/>
              <w:rPr>
                <w:rFonts w:ascii="Arial" w:hAnsi="Arial" w:cs="Arial"/>
                <w:strike/>
                <w:sz w:val="18"/>
                <w:szCs w:val="18"/>
              </w:rPr>
            </w:pPr>
          </w:p>
          <w:p w14:paraId="7AAB1DA8" w14:textId="77777777" w:rsidR="007A348D" w:rsidRPr="00D52234" w:rsidRDefault="007A348D" w:rsidP="007A348D">
            <w:pPr>
              <w:jc w:val="both"/>
              <w:rPr>
                <w:rFonts w:ascii="Arial" w:hAnsi="Arial" w:cs="Arial"/>
                <w:strike/>
                <w:sz w:val="18"/>
                <w:szCs w:val="18"/>
              </w:rPr>
            </w:pPr>
          </w:p>
          <w:p w14:paraId="119DB471" w14:textId="77777777" w:rsidR="007A348D" w:rsidRPr="00D52234" w:rsidRDefault="007A348D" w:rsidP="007A348D">
            <w:pPr>
              <w:jc w:val="both"/>
              <w:rPr>
                <w:rFonts w:ascii="Arial" w:hAnsi="Arial" w:cs="Arial"/>
                <w:strike/>
                <w:sz w:val="18"/>
                <w:szCs w:val="18"/>
              </w:rPr>
            </w:pPr>
          </w:p>
          <w:p w14:paraId="6A1FFC2F" w14:textId="77777777" w:rsidR="007A348D" w:rsidRPr="00D52234" w:rsidRDefault="007A348D" w:rsidP="007A348D">
            <w:pPr>
              <w:jc w:val="both"/>
              <w:rPr>
                <w:rFonts w:ascii="Arial" w:hAnsi="Arial" w:cs="Arial"/>
                <w:strike/>
                <w:sz w:val="18"/>
                <w:szCs w:val="18"/>
              </w:rPr>
            </w:pPr>
          </w:p>
          <w:p w14:paraId="681A8C8F" w14:textId="77777777" w:rsidR="007A348D" w:rsidRPr="00D52234" w:rsidRDefault="007A348D" w:rsidP="007A348D">
            <w:pPr>
              <w:jc w:val="both"/>
              <w:rPr>
                <w:rFonts w:ascii="Arial" w:hAnsi="Arial" w:cs="Arial"/>
                <w:strike/>
                <w:sz w:val="18"/>
                <w:szCs w:val="18"/>
              </w:rPr>
            </w:pPr>
          </w:p>
          <w:p w14:paraId="5D8F42F5" w14:textId="77777777" w:rsidR="0043757D" w:rsidRPr="00D52234" w:rsidRDefault="0043757D" w:rsidP="007A348D">
            <w:pPr>
              <w:jc w:val="both"/>
              <w:rPr>
                <w:rFonts w:ascii="Arial" w:hAnsi="Arial" w:cs="Arial"/>
                <w:strike/>
                <w:sz w:val="18"/>
                <w:szCs w:val="18"/>
              </w:rPr>
            </w:pPr>
          </w:p>
          <w:p w14:paraId="5C089841" w14:textId="77777777" w:rsidR="007A348D" w:rsidRPr="00D52234" w:rsidRDefault="007A348D" w:rsidP="007A348D">
            <w:pPr>
              <w:jc w:val="both"/>
              <w:rPr>
                <w:rFonts w:ascii="Arial" w:hAnsi="Arial" w:cs="Arial"/>
                <w:strike/>
                <w:sz w:val="18"/>
                <w:szCs w:val="18"/>
              </w:rPr>
            </w:pPr>
          </w:p>
          <w:p w14:paraId="50C5DAFE"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1 měsíc před Chanukou</w:t>
            </w:r>
          </w:p>
        </w:tc>
        <w:tc>
          <w:tcPr>
            <w:tcW w:w="2409" w:type="dxa"/>
            <w:tcBorders>
              <w:top w:val="single" w:sz="6" w:space="0" w:color="000000"/>
              <w:left w:val="single" w:sz="6" w:space="0" w:color="000000"/>
              <w:bottom w:val="single" w:sz="6" w:space="0" w:color="000000"/>
              <w:right w:val="single" w:sz="6" w:space="0" w:color="auto"/>
            </w:tcBorders>
          </w:tcPr>
          <w:p w14:paraId="516F12E5" w14:textId="4E0BEAE6"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w:t>
            </w:r>
            <w:r w:rsidR="004830B8">
              <w:rPr>
                <w:rFonts w:ascii="Arial" w:hAnsi="Arial" w:cs="Arial"/>
                <w:sz w:val="18"/>
                <w:szCs w:val="18"/>
              </w:rPr>
              <w:t>í</w:t>
            </w:r>
            <w:r w:rsidRPr="00D52234">
              <w:rPr>
                <w:rFonts w:ascii="Arial" w:hAnsi="Arial" w:cs="Arial"/>
                <w:sz w:val="18"/>
                <w:szCs w:val="18"/>
              </w:rPr>
              <w:t xml:space="preserve"> Evropského parlamentu a Rady (EU) č. 2019/787, vegetariánské a veganské produkty, květiny, ovoce, zelenina, půjčování sportovního a rekreačního vybavení</w:t>
            </w:r>
          </w:p>
          <w:p w14:paraId="2D34C61E"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5CA12817"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bleší trhy</w:t>
            </w:r>
          </w:p>
          <w:p w14:paraId="2D8BE73A" w14:textId="77777777" w:rsidR="007A348D" w:rsidRPr="00D52234" w:rsidRDefault="007A348D" w:rsidP="007A348D">
            <w:pPr>
              <w:autoSpaceDE w:val="0"/>
              <w:autoSpaceDN w:val="0"/>
              <w:adjustRightInd w:val="0"/>
              <w:jc w:val="both"/>
              <w:rPr>
                <w:rFonts w:ascii="Arial" w:hAnsi="Arial" w:cs="Arial"/>
                <w:sz w:val="18"/>
                <w:szCs w:val="18"/>
              </w:rPr>
            </w:pPr>
          </w:p>
          <w:p w14:paraId="6B3272FC"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0972225D"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Dušiček</w:t>
            </w:r>
          </w:p>
          <w:p w14:paraId="7A9D0427"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74B5391C" w14:textId="77777777" w:rsidR="007A348D" w:rsidRPr="00D52234" w:rsidRDefault="007A348D" w:rsidP="007A348D">
            <w:pPr>
              <w:autoSpaceDE w:val="0"/>
              <w:autoSpaceDN w:val="0"/>
              <w:adjustRightInd w:val="0"/>
              <w:jc w:val="both"/>
              <w:rPr>
                <w:rFonts w:ascii="Arial" w:hAnsi="Arial" w:cs="Arial"/>
                <w:sz w:val="18"/>
                <w:szCs w:val="18"/>
              </w:rPr>
            </w:pPr>
          </w:p>
          <w:p w14:paraId="675CEB91"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72C61860" w14:textId="77777777" w:rsidR="007A348D" w:rsidRPr="00D52234" w:rsidRDefault="007A348D" w:rsidP="007A348D">
            <w:pPr>
              <w:autoSpaceDE w:val="0"/>
              <w:autoSpaceDN w:val="0"/>
              <w:adjustRightInd w:val="0"/>
              <w:jc w:val="both"/>
              <w:rPr>
                <w:rFonts w:ascii="Arial" w:hAnsi="Arial" w:cs="Arial"/>
                <w:sz w:val="18"/>
                <w:szCs w:val="18"/>
              </w:rPr>
            </w:pPr>
          </w:p>
          <w:p w14:paraId="6085AA3A" w14:textId="77777777" w:rsidR="004830B8" w:rsidRDefault="004830B8" w:rsidP="007A348D">
            <w:pPr>
              <w:autoSpaceDE w:val="0"/>
              <w:autoSpaceDN w:val="0"/>
              <w:adjustRightInd w:val="0"/>
              <w:jc w:val="both"/>
              <w:rPr>
                <w:rFonts w:ascii="Arial" w:hAnsi="Arial" w:cs="Arial"/>
                <w:sz w:val="18"/>
                <w:szCs w:val="18"/>
              </w:rPr>
            </w:pPr>
          </w:p>
          <w:p w14:paraId="34A220FF" w14:textId="3A3F56EB"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050A04B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C600AD" w14:textId="77777777" w:rsidR="007A348D" w:rsidRPr="00D52234" w:rsidRDefault="007A348D" w:rsidP="007A348D">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514F6CB" w14:textId="77777777" w:rsidR="007A348D" w:rsidRPr="00D52234" w:rsidRDefault="007A348D" w:rsidP="007A348D">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04C8CA9" w14:textId="77777777" w:rsidR="007A348D" w:rsidRPr="00D52234" w:rsidRDefault="007A348D" w:rsidP="007A348D">
            <w:pPr>
              <w:keepNext/>
              <w:jc w:val="both"/>
              <w:outlineLvl w:val="2"/>
              <w:rPr>
                <w:rFonts w:ascii="Arial" w:hAnsi="Arial" w:cs="Arial"/>
                <w:b/>
                <w:bCs/>
                <w:sz w:val="18"/>
                <w:szCs w:val="18"/>
              </w:rPr>
            </w:pPr>
            <w:r w:rsidRPr="00D52234">
              <w:rPr>
                <w:rFonts w:ascii="Arial" w:hAnsi="Arial" w:cs="Arial"/>
                <w:b/>
                <w:bCs/>
                <w:sz w:val="18"/>
                <w:szCs w:val="18"/>
              </w:rPr>
              <w:t>Praha 13</w:t>
            </w:r>
          </w:p>
        </w:tc>
        <w:tc>
          <w:tcPr>
            <w:tcW w:w="2126" w:type="dxa"/>
            <w:gridSpan w:val="3"/>
            <w:tcBorders>
              <w:top w:val="single" w:sz="6" w:space="0" w:color="000000"/>
              <w:left w:val="single" w:sz="6" w:space="0" w:color="000000"/>
              <w:bottom w:val="single" w:sz="6" w:space="0" w:color="000000"/>
              <w:right w:val="single" w:sz="6" w:space="0" w:color="auto"/>
            </w:tcBorders>
          </w:tcPr>
          <w:p w14:paraId="03BCEABE"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 xml:space="preserve">Prusíkova, v areálu budovy OC, č. 16/2577 – terasa </w:t>
            </w:r>
          </w:p>
        </w:tc>
        <w:tc>
          <w:tcPr>
            <w:tcW w:w="992" w:type="dxa"/>
            <w:tcBorders>
              <w:top w:val="single" w:sz="6" w:space="0" w:color="000000"/>
              <w:left w:val="single" w:sz="6" w:space="0" w:color="000000"/>
              <w:bottom w:val="single" w:sz="6" w:space="0" w:color="000000"/>
              <w:right w:val="single" w:sz="6" w:space="0" w:color="auto"/>
            </w:tcBorders>
          </w:tcPr>
          <w:p w14:paraId="0186291C"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30</w:t>
            </w:r>
          </w:p>
          <w:p w14:paraId="12E3BF7D"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 xml:space="preserve">1200 </w:t>
            </w:r>
            <w:r w:rsidRPr="00D52234">
              <w:rPr>
                <w:rFonts w:ascii="Arial" w:hAnsi="Arial" w:cs="Arial"/>
                <w:bCs/>
                <w:sz w:val="18"/>
                <w:szCs w:val="18"/>
              </w:rPr>
              <w:t>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635C73F" w14:textId="77777777" w:rsidR="007A348D" w:rsidRPr="00D52234" w:rsidRDefault="007A348D" w:rsidP="007A348D">
            <w:pPr>
              <w:jc w:val="right"/>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829A101"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celoročně</w:t>
            </w:r>
          </w:p>
          <w:p w14:paraId="10126EBF" w14:textId="77777777" w:rsidR="007A348D" w:rsidRPr="00D52234" w:rsidRDefault="007A348D" w:rsidP="007A348D">
            <w:pPr>
              <w:jc w:val="both"/>
              <w:rPr>
                <w:rFonts w:ascii="Arial" w:hAnsi="Arial" w:cs="Arial"/>
                <w:sz w:val="18"/>
                <w:szCs w:val="18"/>
              </w:rPr>
            </w:pPr>
          </w:p>
          <w:p w14:paraId="2E2F3E86" w14:textId="77777777" w:rsidR="007A348D" w:rsidRPr="00D52234" w:rsidRDefault="007A348D" w:rsidP="007A348D">
            <w:pPr>
              <w:jc w:val="both"/>
              <w:rPr>
                <w:rFonts w:ascii="Arial" w:hAnsi="Arial" w:cs="Arial"/>
                <w:sz w:val="18"/>
                <w:szCs w:val="18"/>
              </w:rPr>
            </w:pPr>
          </w:p>
          <w:p w14:paraId="657E69CD" w14:textId="77777777" w:rsidR="007A348D" w:rsidRPr="00D52234" w:rsidRDefault="007A348D" w:rsidP="007A348D">
            <w:pPr>
              <w:jc w:val="both"/>
              <w:rPr>
                <w:rFonts w:ascii="Arial" w:hAnsi="Arial" w:cs="Arial"/>
                <w:sz w:val="18"/>
                <w:szCs w:val="18"/>
              </w:rPr>
            </w:pPr>
          </w:p>
          <w:p w14:paraId="3DADD67B" w14:textId="77777777" w:rsidR="007A348D" w:rsidRPr="00D52234" w:rsidRDefault="007A348D" w:rsidP="007A348D">
            <w:pPr>
              <w:jc w:val="both"/>
              <w:rPr>
                <w:rFonts w:ascii="Arial" w:hAnsi="Arial" w:cs="Arial"/>
                <w:sz w:val="18"/>
                <w:szCs w:val="18"/>
              </w:rPr>
            </w:pPr>
          </w:p>
          <w:p w14:paraId="510A13EF" w14:textId="77777777" w:rsidR="007A348D" w:rsidRPr="00D52234" w:rsidRDefault="007A348D" w:rsidP="007A348D">
            <w:pPr>
              <w:jc w:val="both"/>
              <w:rPr>
                <w:rFonts w:ascii="Arial" w:hAnsi="Arial" w:cs="Arial"/>
                <w:sz w:val="18"/>
                <w:szCs w:val="18"/>
              </w:rPr>
            </w:pPr>
          </w:p>
          <w:p w14:paraId="0AAB9D35" w14:textId="77777777" w:rsidR="007A348D" w:rsidRPr="00D52234" w:rsidRDefault="007A348D" w:rsidP="007A348D">
            <w:pPr>
              <w:jc w:val="both"/>
              <w:rPr>
                <w:rFonts w:ascii="Arial" w:hAnsi="Arial" w:cs="Arial"/>
                <w:sz w:val="18"/>
                <w:szCs w:val="18"/>
              </w:rPr>
            </w:pPr>
          </w:p>
          <w:p w14:paraId="74BAA483" w14:textId="77777777" w:rsidR="007A348D" w:rsidRPr="00D52234" w:rsidRDefault="007A348D" w:rsidP="007A348D">
            <w:pPr>
              <w:jc w:val="both"/>
              <w:rPr>
                <w:rFonts w:ascii="Arial" w:hAnsi="Arial" w:cs="Arial"/>
                <w:sz w:val="18"/>
                <w:szCs w:val="18"/>
              </w:rPr>
            </w:pPr>
          </w:p>
          <w:p w14:paraId="37462083" w14:textId="77777777" w:rsidR="007A348D" w:rsidRPr="00D52234" w:rsidRDefault="007A348D" w:rsidP="007A348D">
            <w:pPr>
              <w:jc w:val="both"/>
              <w:rPr>
                <w:rFonts w:ascii="Arial" w:hAnsi="Arial" w:cs="Arial"/>
                <w:sz w:val="18"/>
                <w:szCs w:val="18"/>
              </w:rPr>
            </w:pPr>
          </w:p>
          <w:p w14:paraId="185A2339" w14:textId="77777777" w:rsidR="007A348D" w:rsidRPr="00D52234" w:rsidRDefault="007A348D" w:rsidP="007A348D">
            <w:pPr>
              <w:jc w:val="both"/>
              <w:rPr>
                <w:rFonts w:ascii="Arial" w:hAnsi="Arial" w:cs="Arial"/>
                <w:sz w:val="18"/>
                <w:szCs w:val="18"/>
              </w:rPr>
            </w:pPr>
          </w:p>
          <w:p w14:paraId="55060F2F" w14:textId="77777777" w:rsidR="007A348D" w:rsidRPr="00D52234" w:rsidRDefault="007A348D" w:rsidP="007A348D">
            <w:pPr>
              <w:jc w:val="both"/>
              <w:rPr>
                <w:rFonts w:ascii="Arial" w:hAnsi="Arial" w:cs="Arial"/>
                <w:sz w:val="18"/>
                <w:szCs w:val="18"/>
              </w:rPr>
            </w:pPr>
          </w:p>
          <w:p w14:paraId="648150DE" w14:textId="77777777" w:rsidR="007A348D" w:rsidRPr="00D52234" w:rsidRDefault="007A348D" w:rsidP="007A348D">
            <w:pPr>
              <w:jc w:val="both"/>
              <w:rPr>
                <w:rFonts w:ascii="Arial" w:hAnsi="Arial" w:cs="Arial"/>
                <w:sz w:val="18"/>
                <w:szCs w:val="18"/>
              </w:rPr>
            </w:pPr>
          </w:p>
          <w:p w14:paraId="500849D6" w14:textId="77777777" w:rsidR="007A348D" w:rsidRPr="00D52234" w:rsidRDefault="007A348D" w:rsidP="007A348D">
            <w:pPr>
              <w:jc w:val="both"/>
              <w:rPr>
                <w:rFonts w:ascii="Arial" w:hAnsi="Arial" w:cs="Arial"/>
                <w:sz w:val="18"/>
                <w:szCs w:val="18"/>
              </w:rPr>
            </w:pPr>
          </w:p>
          <w:p w14:paraId="690573E0" w14:textId="77777777" w:rsidR="007A348D" w:rsidRPr="00D52234" w:rsidRDefault="007A348D" w:rsidP="007A348D">
            <w:pPr>
              <w:jc w:val="both"/>
              <w:rPr>
                <w:rFonts w:ascii="Arial" w:hAnsi="Arial" w:cs="Arial"/>
                <w:sz w:val="18"/>
                <w:szCs w:val="18"/>
              </w:rPr>
            </w:pPr>
          </w:p>
          <w:p w14:paraId="113B501D" w14:textId="77777777" w:rsidR="007A348D" w:rsidRPr="00D52234" w:rsidRDefault="007A348D" w:rsidP="007A348D">
            <w:pPr>
              <w:jc w:val="both"/>
              <w:rPr>
                <w:rFonts w:ascii="Arial" w:hAnsi="Arial" w:cs="Arial"/>
                <w:sz w:val="18"/>
                <w:szCs w:val="18"/>
              </w:rPr>
            </w:pPr>
          </w:p>
          <w:p w14:paraId="2B7D260E" w14:textId="77777777" w:rsidR="007A348D" w:rsidRPr="00D52234" w:rsidRDefault="007A348D" w:rsidP="007A348D">
            <w:pPr>
              <w:jc w:val="both"/>
              <w:rPr>
                <w:rFonts w:ascii="Arial" w:hAnsi="Arial" w:cs="Arial"/>
                <w:sz w:val="18"/>
                <w:szCs w:val="18"/>
              </w:rPr>
            </w:pPr>
          </w:p>
          <w:p w14:paraId="7B299F6E" w14:textId="77777777" w:rsidR="007A348D" w:rsidRPr="00D52234" w:rsidRDefault="007A348D" w:rsidP="007A348D">
            <w:pPr>
              <w:jc w:val="both"/>
              <w:rPr>
                <w:rFonts w:ascii="Arial" w:hAnsi="Arial" w:cs="Arial"/>
                <w:sz w:val="18"/>
                <w:szCs w:val="18"/>
              </w:rPr>
            </w:pPr>
          </w:p>
          <w:p w14:paraId="06D62F95" w14:textId="77777777" w:rsidR="007A348D" w:rsidRPr="00D52234" w:rsidRDefault="007A348D" w:rsidP="007A348D">
            <w:pPr>
              <w:jc w:val="both"/>
              <w:rPr>
                <w:rFonts w:ascii="Arial" w:hAnsi="Arial" w:cs="Arial"/>
                <w:sz w:val="18"/>
                <w:szCs w:val="18"/>
              </w:rPr>
            </w:pPr>
          </w:p>
          <w:p w14:paraId="61EC1AE7" w14:textId="77777777" w:rsidR="007A348D" w:rsidRPr="00D52234" w:rsidRDefault="007A348D" w:rsidP="007A348D">
            <w:pPr>
              <w:jc w:val="both"/>
              <w:rPr>
                <w:rFonts w:ascii="Arial" w:hAnsi="Arial" w:cs="Arial"/>
                <w:sz w:val="18"/>
                <w:szCs w:val="18"/>
              </w:rPr>
            </w:pPr>
          </w:p>
          <w:p w14:paraId="39D0FD77" w14:textId="77777777" w:rsidR="007A348D" w:rsidRPr="00D52234" w:rsidRDefault="007A348D" w:rsidP="007A348D">
            <w:pPr>
              <w:jc w:val="both"/>
              <w:rPr>
                <w:rFonts w:ascii="Arial" w:hAnsi="Arial" w:cs="Arial"/>
                <w:sz w:val="18"/>
                <w:szCs w:val="18"/>
              </w:rPr>
            </w:pPr>
          </w:p>
          <w:p w14:paraId="21988723" w14:textId="77777777" w:rsidR="007A348D" w:rsidRPr="00D52234" w:rsidRDefault="007A348D" w:rsidP="007A348D">
            <w:pPr>
              <w:jc w:val="both"/>
              <w:rPr>
                <w:rFonts w:ascii="Arial" w:hAnsi="Arial" w:cs="Arial"/>
                <w:sz w:val="18"/>
                <w:szCs w:val="18"/>
              </w:rPr>
            </w:pPr>
          </w:p>
          <w:p w14:paraId="73851970" w14:textId="77777777" w:rsidR="007A348D" w:rsidRPr="00D52234" w:rsidRDefault="007A348D" w:rsidP="007A348D">
            <w:pPr>
              <w:jc w:val="both"/>
              <w:rPr>
                <w:rFonts w:ascii="Arial" w:hAnsi="Arial" w:cs="Arial"/>
                <w:sz w:val="18"/>
                <w:szCs w:val="18"/>
              </w:rPr>
            </w:pPr>
          </w:p>
          <w:p w14:paraId="542DC1B7" w14:textId="77777777" w:rsidR="007A348D" w:rsidRPr="00D52234" w:rsidRDefault="007A348D" w:rsidP="007A348D">
            <w:pPr>
              <w:jc w:val="both"/>
              <w:rPr>
                <w:rFonts w:ascii="Arial" w:hAnsi="Arial" w:cs="Arial"/>
                <w:sz w:val="18"/>
                <w:szCs w:val="18"/>
              </w:rPr>
            </w:pPr>
          </w:p>
          <w:p w14:paraId="7A6D7633" w14:textId="77777777" w:rsidR="007A348D" w:rsidRPr="00D52234" w:rsidRDefault="007A348D" w:rsidP="007A348D">
            <w:pPr>
              <w:jc w:val="both"/>
              <w:rPr>
                <w:rFonts w:ascii="Arial" w:hAnsi="Arial" w:cs="Arial"/>
                <w:sz w:val="18"/>
                <w:szCs w:val="18"/>
              </w:rPr>
            </w:pPr>
          </w:p>
          <w:p w14:paraId="545C71DF" w14:textId="77777777" w:rsidR="007A348D" w:rsidRPr="00D52234" w:rsidRDefault="007A348D" w:rsidP="007A348D">
            <w:pPr>
              <w:jc w:val="both"/>
              <w:rPr>
                <w:rFonts w:ascii="Arial" w:hAnsi="Arial" w:cs="Arial"/>
                <w:sz w:val="18"/>
                <w:szCs w:val="18"/>
              </w:rPr>
            </w:pPr>
          </w:p>
          <w:p w14:paraId="733549D4" w14:textId="77777777" w:rsidR="004830B8" w:rsidRDefault="004830B8" w:rsidP="007A348D">
            <w:pPr>
              <w:jc w:val="both"/>
              <w:rPr>
                <w:rFonts w:ascii="Arial" w:hAnsi="Arial" w:cs="Arial"/>
                <w:sz w:val="18"/>
                <w:szCs w:val="18"/>
              </w:rPr>
            </w:pPr>
          </w:p>
          <w:p w14:paraId="6212F1DD" w14:textId="77777777" w:rsidR="004830B8" w:rsidRDefault="004830B8" w:rsidP="007A348D">
            <w:pPr>
              <w:jc w:val="both"/>
              <w:rPr>
                <w:rFonts w:ascii="Arial" w:hAnsi="Arial" w:cs="Arial"/>
                <w:sz w:val="18"/>
                <w:szCs w:val="18"/>
              </w:rPr>
            </w:pPr>
          </w:p>
          <w:p w14:paraId="79894EDA" w14:textId="5E5E4892"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3A2EF0B"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pekárenské výrobky, ovoce, zelenina, balené potraviny, cukrovinky, med a výrobky  z medu, koření, bylinky, potraviny živočišného původu, výrobky uměleckých řemesel, potřeby pro zahrádkáře, oděvy, oděvní doplňky, textilní a kožená galanterie, obuv, drogistické zboží, kosmetika, chovatelské potřeby, upomínkové předměty, hračky, nádobí a potřeby pro domácnost, dekorace, hobby potřeby, prodej živých zvířat, krmivo pro zvířata, ovčí kůže a výrobky z nich, tisk, tabák, květiny, občerstvení (stravovací služby), nápoje včetně alkoholických kromě lihovin ve smyslu čl. 2 nařízení  Evropského parlamentu a Rady (EU) č. 2019/787</w:t>
            </w:r>
          </w:p>
          <w:p w14:paraId="3CB93790" w14:textId="77777777" w:rsidR="007A348D" w:rsidRPr="00D52234" w:rsidRDefault="007A348D" w:rsidP="007A348D">
            <w:pPr>
              <w:autoSpaceDE w:val="0"/>
              <w:autoSpaceDN w:val="0"/>
              <w:adjustRightInd w:val="0"/>
              <w:rPr>
                <w:rFonts w:ascii="Arial" w:hAnsi="Arial" w:cs="Arial"/>
                <w:sz w:val="18"/>
                <w:szCs w:val="18"/>
              </w:rPr>
            </w:pPr>
          </w:p>
          <w:p w14:paraId="28955C7E" w14:textId="41924C59" w:rsidR="007A348D" w:rsidRPr="00D52234" w:rsidRDefault="007A348D" w:rsidP="007A348D">
            <w:pPr>
              <w:autoSpaceDE w:val="0"/>
              <w:autoSpaceDN w:val="0"/>
              <w:adjustRightInd w:val="0"/>
              <w:rPr>
                <w:rFonts w:ascii="Arial" w:hAnsi="Arial" w:cs="Arial"/>
                <w:sz w:val="18"/>
                <w:szCs w:val="18"/>
              </w:rPr>
            </w:pPr>
            <w:r w:rsidRPr="00D52234">
              <w:rPr>
                <w:rFonts w:ascii="Arial" w:hAnsi="Arial" w:cs="Arial"/>
                <w:sz w:val="18"/>
                <w:szCs w:val="18"/>
              </w:rPr>
              <w:t>velikonoční a vánoční zboží</w:t>
            </w:r>
          </w:p>
        </w:tc>
      </w:tr>
      <w:tr w:rsidR="007A348D" w:rsidRPr="00D52234" w14:paraId="2EFED7A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62FFF8" w14:textId="77777777" w:rsidR="007A348D" w:rsidRPr="00D52234" w:rsidRDefault="007A348D" w:rsidP="007A348D">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02CF19" w14:textId="77777777" w:rsidR="007A348D" w:rsidRPr="00D52234" w:rsidRDefault="007A348D" w:rsidP="007A348D">
            <w:pPr>
              <w:jc w:val="both"/>
              <w:rPr>
                <w:rFonts w:ascii="Arial" w:hAnsi="Arial" w:cs="Arial"/>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FCFAB40" w14:textId="77777777" w:rsidR="007A348D" w:rsidRPr="00D52234" w:rsidRDefault="007A348D" w:rsidP="007A348D">
            <w:pPr>
              <w:keepNext/>
              <w:jc w:val="both"/>
              <w:outlineLvl w:val="2"/>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CE9A6CB"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ávníčkova, zpevněná plocha nad OC, parc. č. 2160/128, k.ú. Stodůlky</w:t>
            </w:r>
          </w:p>
          <w:p w14:paraId="6AB08CD7" w14:textId="77777777" w:rsidR="007A348D" w:rsidRPr="00D52234" w:rsidRDefault="007A348D" w:rsidP="007A348D">
            <w:pPr>
              <w:jc w:val="both"/>
              <w:rPr>
                <w:rFonts w:ascii="Arial" w:hAnsi="Arial" w:cs="Arial"/>
                <w:sz w:val="18"/>
                <w:szCs w:val="18"/>
              </w:rPr>
            </w:pPr>
          </w:p>
          <w:p w14:paraId="1217FECE" w14:textId="77777777" w:rsidR="007A348D" w:rsidRPr="00D52234" w:rsidRDefault="007A348D" w:rsidP="007A348D">
            <w:pPr>
              <w:jc w:val="both"/>
              <w:rPr>
                <w:rFonts w:ascii="Arial" w:hAnsi="Arial" w:cs="Arial"/>
                <w:sz w:val="18"/>
                <w:szCs w:val="18"/>
              </w:rPr>
            </w:pPr>
          </w:p>
          <w:p w14:paraId="3D96F17D" w14:textId="77777777" w:rsidR="007A348D" w:rsidRPr="00D52234" w:rsidRDefault="007A348D" w:rsidP="007A348D">
            <w:pPr>
              <w:jc w:val="both"/>
              <w:rPr>
                <w:rFonts w:ascii="Arial" w:hAnsi="Arial" w:cs="Arial"/>
                <w:sz w:val="18"/>
                <w:szCs w:val="18"/>
              </w:rPr>
            </w:pPr>
          </w:p>
          <w:p w14:paraId="62BB1B47" w14:textId="77777777" w:rsidR="007A348D" w:rsidRPr="00D52234" w:rsidRDefault="007A348D" w:rsidP="007A348D">
            <w:pPr>
              <w:jc w:val="both"/>
              <w:rPr>
                <w:rFonts w:ascii="Arial" w:hAnsi="Arial" w:cs="Arial"/>
                <w:sz w:val="18"/>
                <w:szCs w:val="18"/>
              </w:rPr>
            </w:pPr>
          </w:p>
          <w:p w14:paraId="3F126EF3" w14:textId="77777777" w:rsidR="007A348D" w:rsidRPr="00D52234" w:rsidRDefault="007A348D" w:rsidP="007A348D">
            <w:pPr>
              <w:jc w:val="both"/>
              <w:rPr>
                <w:rFonts w:ascii="Arial" w:hAnsi="Arial" w:cs="Arial"/>
                <w:sz w:val="18"/>
                <w:szCs w:val="18"/>
              </w:rPr>
            </w:pPr>
          </w:p>
          <w:p w14:paraId="4137394B" w14:textId="77777777" w:rsidR="007A348D" w:rsidRPr="00D52234" w:rsidRDefault="007A348D" w:rsidP="007A348D">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7E9DC3FD" w14:textId="77777777" w:rsidR="007A348D" w:rsidRPr="00D52234" w:rsidRDefault="007A348D" w:rsidP="007A348D">
            <w:pPr>
              <w:jc w:val="right"/>
              <w:rPr>
                <w:rFonts w:ascii="Arial" w:hAnsi="Arial" w:cs="Arial"/>
                <w:strike/>
                <w:sz w:val="18"/>
                <w:szCs w:val="18"/>
              </w:rPr>
            </w:pPr>
            <w:r w:rsidRPr="00D52234">
              <w:rPr>
                <w:rFonts w:ascii="Arial" w:hAnsi="Arial" w:cs="Arial"/>
                <w:sz w:val="18"/>
                <w:szCs w:val="18"/>
              </w:rPr>
              <w:t xml:space="preserve"> 20</w:t>
            </w:r>
          </w:p>
          <w:p w14:paraId="0574C7A3"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 3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C1B5C1A" w14:textId="77777777" w:rsidR="007A348D" w:rsidRPr="00D52234" w:rsidRDefault="007A348D" w:rsidP="007A348D">
            <w:pPr>
              <w:jc w:val="right"/>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A951DF"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celoročně</w:t>
            </w:r>
          </w:p>
          <w:p w14:paraId="2AB6BEBD" w14:textId="77777777" w:rsidR="007A348D" w:rsidRPr="00D52234" w:rsidRDefault="007A348D" w:rsidP="007A348D">
            <w:pPr>
              <w:jc w:val="both"/>
              <w:rPr>
                <w:rFonts w:ascii="Arial" w:hAnsi="Arial" w:cs="Arial"/>
                <w:sz w:val="18"/>
                <w:szCs w:val="18"/>
              </w:rPr>
            </w:pPr>
          </w:p>
          <w:p w14:paraId="3FC033B3" w14:textId="77777777" w:rsidR="007A348D" w:rsidRPr="00D52234" w:rsidRDefault="007A348D" w:rsidP="007A348D">
            <w:pPr>
              <w:jc w:val="both"/>
              <w:rPr>
                <w:rFonts w:ascii="Arial" w:hAnsi="Arial" w:cs="Arial"/>
                <w:sz w:val="18"/>
                <w:szCs w:val="18"/>
              </w:rPr>
            </w:pPr>
          </w:p>
          <w:p w14:paraId="4B8C281A" w14:textId="77777777" w:rsidR="007A348D" w:rsidRPr="00D52234" w:rsidRDefault="007A348D" w:rsidP="007A348D">
            <w:pPr>
              <w:jc w:val="both"/>
              <w:rPr>
                <w:rFonts w:ascii="Arial" w:hAnsi="Arial" w:cs="Arial"/>
                <w:sz w:val="18"/>
                <w:szCs w:val="18"/>
              </w:rPr>
            </w:pPr>
          </w:p>
          <w:p w14:paraId="5AEB51A0" w14:textId="77777777" w:rsidR="007A348D" w:rsidRPr="00D52234" w:rsidRDefault="007A348D" w:rsidP="007A348D">
            <w:pPr>
              <w:jc w:val="both"/>
              <w:rPr>
                <w:rFonts w:ascii="Arial" w:hAnsi="Arial" w:cs="Arial"/>
                <w:sz w:val="18"/>
                <w:szCs w:val="18"/>
              </w:rPr>
            </w:pPr>
          </w:p>
          <w:p w14:paraId="10A73B59" w14:textId="77777777" w:rsidR="007A348D" w:rsidRPr="00D52234" w:rsidRDefault="007A348D" w:rsidP="007A348D">
            <w:pPr>
              <w:jc w:val="both"/>
              <w:rPr>
                <w:rFonts w:ascii="Arial" w:hAnsi="Arial" w:cs="Arial"/>
                <w:sz w:val="18"/>
                <w:szCs w:val="18"/>
              </w:rPr>
            </w:pPr>
          </w:p>
          <w:p w14:paraId="7A9C7F19" w14:textId="77777777" w:rsidR="007A348D" w:rsidRPr="00D52234" w:rsidRDefault="007A348D" w:rsidP="007A348D">
            <w:pPr>
              <w:jc w:val="both"/>
              <w:rPr>
                <w:rFonts w:ascii="Arial" w:hAnsi="Arial" w:cs="Arial"/>
                <w:sz w:val="18"/>
                <w:szCs w:val="18"/>
              </w:rPr>
            </w:pPr>
          </w:p>
          <w:p w14:paraId="60C4E402" w14:textId="77777777" w:rsidR="007A348D" w:rsidRPr="00D52234" w:rsidRDefault="007A348D" w:rsidP="007A348D">
            <w:pPr>
              <w:jc w:val="both"/>
              <w:rPr>
                <w:rFonts w:ascii="Arial" w:hAnsi="Arial" w:cs="Arial"/>
                <w:sz w:val="18"/>
                <w:szCs w:val="18"/>
              </w:rPr>
            </w:pPr>
          </w:p>
          <w:p w14:paraId="7C6BF95D" w14:textId="77777777" w:rsidR="007A348D" w:rsidRPr="00D52234" w:rsidRDefault="007A348D" w:rsidP="007A348D">
            <w:pPr>
              <w:jc w:val="both"/>
              <w:rPr>
                <w:rFonts w:ascii="Arial" w:hAnsi="Arial" w:cs="Arial"/>
                <w:strike/>
                <w:sz w:val="18"/>
                <w:szCs w:val="18"/>
              </w:rPr>
            </w:pPr>
          </w:p>
          <w:p w14:paraId="554A606A" w14:textId="77777777" w:rsidR="007A348D" w:rsidRPr="00D52234" w:rsidRDefault="007A348D" w:rsidP="007A348D">
            <w:pPr>
              <w:jc w:val="both"/>
              <w:rPr>
                <w:rFonts w:ascii="Arial" w:hAnsi="Arial" w:cs="Arial"/>
                <w:strike/>
                <w:sz w:val="18"/>
                <w:szCs w:val="18"/>
              </w:rPr>
            </w:pPr>
          </w:p>
          <w:p w14:paraId="2161B79F" w14:textId="77777777" w:rsidR="007A348D" w:rsidRPr="00D52234" w:rsidRDefault="007A348D" w:rsidP="007A348D">
            <w:pPr>
              <w:jc w:val="both"/>
              <w:rPr>
                <w:rFonts w:ascii="Arial" w:hAnsi="Arial" w:cs="Arial"/>
                <w:strike/>
                <w:sz w:val="18"/>
                <w:szCs w:val="18"/>
              </w:rPr>
            </w:pPr>
          </w:p>
          <w:p w14:paraId="3CCE24EE" w14:textId="77777777" w:rsidR="007A348D" w:rsidRPr="00D52234" w:rsidRDefault="007A348D" w:rsidP="007A348D">
            <w:pPr>
              <w:jc w:val="both"/>
              <w:rPr>
                <w:rFonts w:ascii="Arial" w:hAnsi="Arial" w:cs="Arial"/>
                <w:strike/>
                <w:sz w:val="18"/>
                <w:szCs w:val="18"/>
              </w:rPr>
            </w:pPr>
          </w:p>
          <w:p w14:paraId="4B6B93F4" w14:textId="77777777" w:rsidR="007A348D" w:rsidRPr="00D52234" w:rsidRDefault="007A348D" w:rsidP="007A348D">
            <w:pPr>
              <w:jc w:val="both"/>
              <w:rPr>
                <w:rFonts w:ascii="Arial" w:hAnsi="Arial" w:cs="Arial"/>
                <w:strike/>
                <w:sz w:val="18"/>
                <w:szCs w:val="18"/>
              </w:rPr>
            </w:pPr>
          </w:p>
          <w:p w14:paraId="7917DB24" w14:textId="77777777" w:rsidR="007A348D" w:rsidRPr="00D52234" w:rsidRDefault="007A348D" w:rsidP="007A348D">
            <w:pPr>
              <w:jc w:val="both"/>
              <w:rPr>
                <w:rFonts w:ascii="Arial" w:hAnsi="Arial" w:cs="Arial"/>
                <w:strike/>
                <w:sz w:val="18"/>
                <w:szCs w:val="18"/>
              </w:rPr>
            </w:pPr>
          </w:p>
          <w:p w14:paraId="233EFCAD" w14:textId="77777777" w:rsidR="007A348D" w:rsidRPr="00D52234" w:rsidRDefault="007A348D" w:rsidP="007A348D">
            <w:pPr>
              <w:jc w:val="both"/>
              <w:rPr>
                <w:rFonts w:ascii="Arial" w:hAnsi="Arial" w:cs="Arial"/>
                <w:strike/>
                <w:sz w:val="18"/>
                <w:szCs w:val="18"/>
              </w:rPr>
            </w:pPr>
          </w:p>
          <w:p w14:paraId="4270316B" w14:textId="77777777" w:rsidR="007A348D" w:rsidRPr="00D52234" w:rsidRDefault="007A348D" w:rsidP="007A348D">
            <w:pPr>
              <w:jc w:val="both"/>
              <w:rPr>
                <w:rFonts w:ascii="Arial" w:hAnsi="Arial" w:cs="Arial"/>
                <w:strike/>
                <w:sz w:val="18"/>
                <w:szCs w:val="18"/>
              </w:rPr>
            </w:pPr>
          </w:p>
          <w:p w14:paraId="6524B507" w14:textId="77777777" w:rsidR="007A348D" w:rsidRPr="00D52234" w:rsidRDefault="007A348D" w:rsidP="007A348D">
            <w:pPr>
              <w:jc w:val="both"/>
              <w:rPr>
                <w:rFonts w:ascii="Arial" w:hAnsi="Arial" w:cs="Arial"/>
                <w:strike/>
                <w:sz w:val="18"/>
                <w:szCs w:val="18"/>
              </w:rPr>
            </w:pPr>
          </w:p>
          <w:p w14:paraId="4C41C19B" w14:textId="77777777" w:rsidR="007A348D" w:rsidRPr="00D52234" w:rsidRDefault="007A348D" w:rsidP="007A348D">
            <w:pPr>
              <w:jc w:val="both"/>
              <w:rPr>
                <w:rFonts w:ascii="Arial" w:hAnsi="Arial" w:cs="Arial"/>
                <w:strike/>
                <w:sz w:val="18"/>
                <w:szCs w:val="18"/>
              </w:rPr>
            </w:pPr>
          </w:p>
          <w:p w14:paraId="11AD3F03" w14:textId="77777777" w:rsidR="007A348D" w:rsidRPr="00D52234" w:rsidRDefault="007A348D" w:rsidP="007A348D">
            <w:pPr>
              <w:jc w:val="both"/>
              <w:rPr>
                <w:rFonts w:ascii="Arial" w:hAnsi="Arial" w:cs="Arial"/>
                <w:strike/>
                <w:sz w:val="18"/>
                <w:szCs w:val="18"/>
              </w:rPr>
            </w:pPr>
          </w:p>
          <w:p w14:paraId="3E57188D" w14:textId="77777777" w:rsidR="007A348D" w:rsidRPr="00D52234" w:rsidRDefault="007A348D" w:rsidP="007A348D">
            <w:pPr>
              <w:jc w:val="both"/>
              <w:rPr>
                <w:rFonts w:ascii="Arial" w:hAnsi="Arial" w:cs="Arial"/>
                <w:strike/>
                <w:sz w:val="18"/>
                <w:szCs w:val="18"/>
              </w:rPr>
            </w:pPr>
          </w:p>
          <w:p w14:paraId="2E55B77C" w14:textId="77777777" w:rsidR="007A348D" w:rsidRPr="00D52234" w:rsidRDefault="007A348D" w:rsidP="007A348D">
            <w:pPr>
              <w:jc w:val="both"/>
              <w:rPr>
                <w:rFonts w:ascii="Arial" w:hAnsi="Arial" w:cs="Arial"/>
                <w:strike/>
                <w:sz w:val="18"/>
                <w:szCs w:val="18"/>
              </w:rPr>
            </w:pPr>
          </w:p>
          <w:p w14:paraId="296CD6DB" w14:textId="77777777" w:rsidR="007A348D" w:rsidRPr="00D52234" w:rsidRDefault="007A348D" w:rsidP="007A348D">
            <w:pPr>
              <w:jc w:val="both"/>
              <w:rPr>
                <w:rFonts w:ascii="Arial" w:hAnsi="Arial" w:cs="Arial"/>
                <w:strike/>
                <w:sz w:val="18"/>
                <w:szCs w:val="18"/>
              </w:rPr>
            </w:pPr>
          </w:p>
          <w:p w14:paraId="4F7B5BFC" w14:textId="77777777" w:rsidR="0043757D" w:rsidRPr="00D52234" w:rsidRDefault="0043757D" w:rsidP="007A348D">
            <w:pPr>
              <w:jc w:val="both"/>
              <w:rPr>
                <w:rFonts w:ascii="Arial" w:hAnsi="Arial" w:cs="Arial"/>
                <w:strike/>
                <w:sz w:val="18"/>
                <w:szCs w:val="18"/>
              </w:rPr>
            </w:pPr>
          </w:p>
          <w:p w14:paraId="1A0A86AB" w14:textId="77777777" w:rsidR="004830B8" w:rsidRDefault="004830B8" w:rsidP="007A348D">
            <w:pPr>
              <w:jc w:val="both"/>
              <w:rPr>
                <w:rFonts w:ascii="Arial" w:hAnsi="Arial" w:cs="Arial"/>
                <w:sz w:val="18"/>
                <w:szCs w:val="18"/>
              </w:rPr>
            </w:pPr>
          </w:p>
          <w:p w14:paraId="5D505130" w14:textId="77777777" w:rsidR="004830B8" w:rsidRDefault="004830B8" w:rsidP="007A348D">
            <w:pPr>
              <w:jc w:val="both"/>
              <w:rPr>
                <w:rFonts w:ascii="Arial" w:hAnsi="Arial" w:cs="Arial"/>
                <w:sz w:val="18"/>
                <w:szCs w:val="18"/>
              </w:rPr>
            </w:pPr>
          </w:p>
          <w:p w14:paraId="4A84B6E0" w14:textId="20DD1A8D"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p w14:paraId="60689188" w14:textId="77777777" w:rsidR="007A348D" w:rsidRPr="00D52234" w:rsidRDefault="007A348D" w:rsidP="007A348D">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6A3E64D" w14:textId="77777777" w:rsidR="007A348D" w:rsidRPr="00D52234" w:rsidRDefault="007A348D" w:rsidP="007A348D">
            <w:pPr>
              <w:autoSpaceDE w:val="0"/>
              <w:autoSpaceDN w:val="0"/>
              <w:adjustRightInd w:val="0"/>
              <w:jc w:val="both"/>
              <w:rPr>
                <w:rFonts w:ascii="Arial" w:hAnsi="Arial" w:cs="Arial"/>
                <w:sz w:val="18"/>
                <w:szCs w:val="18"/>
              </w:rPr>
            </w:pPr>
            <w:r w:rsidRPr="00D52234">
              <w:rPr>
                <w:rFonts w:ascii="Arial" w:hAnsi="Arial" w:cs="Arial"/>
                <w:sz w:val="18"/>
                <w:szCs w:val="18"/>
              </w:rPr>
              <w:t xml:space="preserve">ovoce, zelenina, tisk, tabák, pekárenské výrobky, cukrovinky, med a výrobky z medu, bylinky, koření, textilní a kožená galanterie, oděvy, oděvní doplňky obuv, drogistické zboží, kosmetika, elektronika, nosiče pro záznam obrazu a zvuku, proutěné výrobky, hračky, vlasové ozdoby, občerstvení (stravovací služby), nealkoholické nápoje,  květiny, balené potraviny, potraviny živočišného původu, výrobky uměleckých řemesel, potřeby pro zahrádkáře, chovatelské potřeby, upomínkové předměty, hobby potřeby, nádobí a kuchyňské potřeby, dekorace, ovčí kůže a výrobky z nich </w:t>
            </w:r>
          </w:p>
          <w:p w14:paraId="78C6CDEB" w14:textId="77777777" w:rsidR="007A348D" w:rsidRPr="00D52234" w:rsidRDefault="007A348D" w:rsidP="007A348D">
            <w:pPr>
              <w:autoSpaceDE w:val="0"/>
              <w:autoSpaceDN w:val="0"/>
              <w:adjustRightInd w:val="0"/>
              <w:jc w:val="both"/>
              <w:rPr>
                <w:rFonts w:ascii="Arial" w:hAnsi="Arial" w:cs="Arial"/>
                <w:strike/>
                <w:sz w:val="18"/>
                <w:szCs w:val="18"/>
              </w:rPr>
            </w:pPr>
          </w:p>
          <w:p w14:paraId="7DD6A82E" w14:textId="2487BAA4" w:rsidR="007A348D" w:rsidRPr="00D52234" w:rsidRDefault="007A348D" w:rsidP="007A348D">
            <w:pPr>
              <w:autoSpaceDE w:val="0"/>
              <w:autoSpaceDN w:val="0"/>
              <w:adjustRightInd w:val="0"/>
              <w:rPr>
                <w:rFonts w:ascii="Arial" w:hAnsi="Arial" w:cs="Arial"/>
                <w:b/>
                <w:sz w:val="18"/>
                <w:szCs w:val="18"/>
              </w:rPr>
            </w:pPr>
            <w:r w:rsidRPr="00D52234">
              <w:rPr>
                <w:rFonts w:ascii="Arial" w:hAnsi="Arial" w:cs="Arial"/>
                <w:sz w:val="18"/>
                <w:szCs w:val="18"/>
              </w:rPr>
              <w:t>velikonoční, dušičkové a vánoční zboží</w:t>
            </w:r>
          </w:p>
        </w:tc>
      </w:tr>
      <w:tr w:rsidR="007A348D" w:rsidRPr="00D52234" w14:paraId="0D9F4648"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01A3437D" w14:textId="77777777" w:rsidR="007A348D" w:rsidRPr="00D52234" w:rsidRDefault="007A348D" w:rsidP="007A348D">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6F60B985" w14:textId="77777777" w:rsidR="007A348D" w:rsidRPr="00D52234" w:rsidRDefault="007A348D" w:rsidP="007A348D">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CBA1C79" w14:textId="77777777" w:rsidR="007A348D" w:rsidRPr="00D52234" w:rsidRDefault="007A348D" w:rsidP="007A348D">
            <w:pPr>
              <w:jc w:val="both"/>
              <w:rPr>
                <w:rFonts w:ascii="Arial" w:hAnsi="Arial" w:cs="Arial"/>
                <w:b/>
                <w:bCs/>
                <w:sz w:val="18"/>
                <w:szCs w:val="18"/>
              </w:rPr>
            </w:pPr>
            <w:r w:rsidRPr="00D52234">
              <w:rPr>
                <w:rFonts w:ascii="Arial" w:hAnsi="Arial" w:cs="Arial"/>
                <w:b/>
                <w:bCs/>
                <w:sz w:val="18"/>
                <w:szCs w:val="18"/>
              </w:rPr>
              <w:t>Praha 15</w:t>
            </w:r>
          </w:p>
        </w:tc>
        <w:tc>
          <w:tcPr>
            <w:tcW w:w="2126" w:type="dxa"/>
            <w:gridSpan w:val="3"/>
            <w:tcBorders>
              <w:top w:val="single" w:sz="6" w:space="0" w:color="000000"/>
              <w:left w:val="single" w:sz="6" w:space="0" w:color="000000"/>
              <w:bottom w:val="single" w:sz="6" w:space="0" w:color="000000"/>
              <w:right w:val="single" w:sz="6" w:space="0" w:color="auto"/>
            </w:tcBorders>
          </w:tcPr>
          <w:p w14:paraId="3AE34EC2"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Kozinova a Kozinovo nám.</w:t>
            </w:r>
          </w:p>
        </w:tc>
        <w:tc>
          <w:tcPr>
            <w:tcW w:w="992" w:type="dxa"/>
            <w:tcBorders>
              <w:top w:val="single" w:sz="6" w:space="0" w:color="000000"/>
              <w:left w:val="single" w:sz="6" w:space="0" w:color="000000"/>
              <w:bottom w:val="single" w:sz="6" w:space="0" w:color="000000"/>
              <w:right w:val="single" w:sz="6" w:space="0" w:color="auto"/>
            </w:tcBorders>
          </w:tcPr>
          <w:p w14:paraId="3D514B9B"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1 7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2CE5F0F"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o-ne</w:t>
            </w:r>
          </w:p>
          <w:p w14:paraId="7221B5E9"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8.00-20.00</w:t>
            </w:r>
          </w:p>
          <w:p w14:paraId="124CA867" w14:textId="77777777" w:rsidR="007A348D" w:rsidRPr="00D52234" w:rsidRDefault="007A348D" w:rsidP="007A348D">
            <w:pPr>
              <w:jc w:val="center"/>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1E53B88"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2298826"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3E591F67"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7C168729" w14:textId="77777777" w:rsidR="007A348D" w:rsidRPr="00D52234" w:rsidRDefault="007A348D" w:rsidP="007A348D">
            <w:pPr>
              <w:jc w:val="both"/>
              <w:rPr>
                <w:rFonts w:ascii="Arial" w:hAnsi="Arial" w:cs="Arial"/>
                <w:sz w:val="18"/>
                <w:szCs w:val="18"/>
              </w:rPr>
            </w:pPr>
          </w:p>
          <w:p w14:paraId="074C1A72" w14:textId="060FE3EC" w:rsidR="007A348D" w:rsidRPr="00D52234" w:rsidRDefault="007A348D" w:rsidP="007A348D">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755B9837"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3257FAD8" w14:textId="77777777" w:rsidR="007A348D" w:rsidRPr="00D52234" w:rsidRDefault="007A348D" w:rsidP="007A348D">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743EFD44" w14:textId="77777777" w:rsidR="007A348D" w:rsidRPr="00D52234" w:rsidRDefault="007A348D" w:rsidP="007A348D">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F8720E0" w14:textId="77777777" w:rsidR="007A348D" w:rsidRPr="00D52234" w:rsidRDefault="007A348D" w:rsidP="007A348D">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E04FEEC"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Milánská, Holoubkovská</w:t>
            </w:r>
          </w:p>
        </w:tc>
        <w:tc>
          <w:tcPr>
            <w:tcW w:w="992" w:type="dxa"/>
            <w:tcBorders>
              <w:top w:val="single" w:sz="6" w:space="0" w:color="000000"/>
              <w:left w:val="single" w:sz="6" w:space="0" w:color="000000"/>
              <w:bottom w:val="single" w:sz="6" w:space="0" w:color="000000"/>
              <w:right w:val="single" w:sz="6" w:space="0" w:color="auto"/>
            </w:tcBorders>
          </w:tcPr>
          <w:p w14:paraId="50B4A3DC"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4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CFF2024"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o-ne</w:t>
            </w:r>
          </w:p>
          <w:p w14:paraId="2280CA2A"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8.00-20.00</w:t>
            </w:r>
          </w:p>
          <w:p w14:paraId="41D872DE" w14:textId="77777777" w:rsidR="007A348D" w:rsidRPr="00D52234" w:rsidRDefault="007A348D" w:rsidP="007A348D">
            <w:pPr>
              <w:jc w:val="center"/>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7BB7EAC"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EF76606"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farmářské trhy</w:t>
            </w:r>
          </w:p>
          <w:p w14:paraId="5411D057"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4A72837B"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262AD269" w14:textId="77777777" w:rsidR="007A348D" w:rsidRPr="00D52234" w:rsidRDefault="007A348D" w:rsidP="007A348D">
            <w:pPr>
              <w:jc w:val="both"/>
              <w:rPr>
                <w:rFonts w:ascii="Arial" w:hAnsi="Arial" w:cs="Arial"/>
                <w:sz w:val="18"/>
                <w:szCs w:val="18"/>
              </w:rPr>
            </w:pPr>
          </w:p>
          <w:p w14:paraId="53D6DFFC" w14:textId="2AA78D02" w:rsidR="007A348D" w:rsidRPr="00D52234" w:rsidRDefault="007A348D" w:rsidP="007A348D">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5F3EE732"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55EB75BB" w14:textId="77777777" w:rsidR="007A348D" w:rsidRPr="00D52234" w:rsidRDefault="007A348D" w:rsidP="007A348D">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45107B99" w14:textId="77777777" w:rsidR="007A348D" w:rsidRPr="00D52234" w:rsidRDefault="007A348D" w:rsidP="007A348D">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4626F4E" w14:textId="77777777" w:rsidR="007A348D" w:rsidRPr="00D52234" w:rsidRDefault="007A348D" w:rsidP="007A348D">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F54CB31"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 xml:space="preserve">Selská, Domkářská </w:t>
            </w:r>
          </w:p>
        </w:tc>
        <w:tc>
          <w:tcPr>
            <w:tcW w:w="992" w:type="dxa"/>
            <w:tcBorders>
              <w:top w:val="single" w:sz="6" w:space="0" w:color="000000"/>
              <w:left w:val="single" w:sz="6" w:space="0" w:color="000000"/>
              <w:bottom w:val="single" w:sz="6" w:space="0" w:color="000000"/>
              <w:right w:val="single" w:sz="6" w:space="0" w:color="auto"/>
            </w:tcBorders>
          </w:tcPr>
          <w:p w14:paraId="2303F80F"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1 2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A502898"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o-ne</w:t>
            </w:r>
          </w:p>
          <w:p w14:paraId="2032448F"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8.00-20.00</w:t>
            </w:r>
          </w:p>
          <w:p w14:paraId="437CE6A9" w14:textId="77777777" w:rsidR="007A348D" w:rsidRPr="00D52234" w:rsidRDefault="007A348D" w:rsidP="007A348D">
            <w:pPr>
              <w:jc w:val="center"/>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9A9AA87"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CFFBB4E"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29C19D5E"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03BEE6B5" w14:textId="77777777" w:rsidR="007A348D" w:rsidRPr="00D52234" w:rsidRDefault="007A348D" w:rsidP="007A348D">
            <w:pPr>
              <w:jc w:val="both"/>
              <w:rPr>
                <w:rFonts w:ascii="Arial" w:hAnsi="Arial" w:cs="Arial"/>
                <w:strike/>
                <w:sz w:val="18"/>
                <w:szCs w:val="18"/>
              </w:rPr>
            </w:pPr>
          </w:p>
          <w:p w14:paraId="4DA57323" w14:textId="78D94902" w:rsidR="007A348D" w:rsidRPr="00D52234" w:rsidRDefault="007A348D" w:rsidP="007A348D">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1075D8F7"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0B384F12" w14:textId="77777777" w:rsidR="007A348D" w:rsidRPr="00D52234" w:rsidRDefault="007A348D" w:rsidP="007A348D">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0A3E1A38" w14:textId="77777777" w:rsidR="007A348D" w:rsidRPr="00D52234" w:rsidRDefault="007A348D" w:rsidP="007A348D">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807E0F" w14:textId="77777777" w:rsidR="007A348D" w:rsidRPr="00D52234" w:rsidRDefault="007A348D" w:rsidP="007A348D">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B70C344"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Švehlova, přilehlé parkoviště k NS</w:t>
            </w:r>
          </w:p>
          <w:p w14:paraId="0FFFDBED"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ark Hostivař</w:t>
            </w:r>
          </w:p>
        </w:tc>
        <w:tc>
          <w:tcPr>
            <w:tcW w:w="992" w:type="dxa"/>
            <w:tcBorders>
              <w:top w:val="single" w:sz="6" w:space="0" w:color="000000"/>
              <w:left w:val="single" w:sz="6" w:space="0" w:color="000000"/>
              <w:bottom w:val="single" w:sz="6" w:space="0" w:color="000000"/>
              <w:right w:val="single" w:sz="6" w:space="0" w:color="auto"/>
            </w:tcBorders>
          </w:tcPr>
          <w:p w14:paraId="65A4CCDE"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6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E543C35"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o-ne</w:t>
            </w:r>
          </w:p>
          <w:p w14:paraId="0096BC1D"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8.00-21.00</w:t>
            </w:r>
          </w:p>
          <w:p w14:paraId="31BB4594" w14:textId="77777777" w:rsidR="007A348D" w:rsidRPr="00D52234" w:rsidRDefault="007A348D" w:rsidP="007A348D">
            <w:pPr>
              <w:jc w:val="center"/>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8691C93"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37A28A0"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farmářské trhy</w:t>
            </w:r>
          </w:p>
          <w:p w14:paraId="3075760A"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253E3779"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5EE2EEA1" w14:textId="77777777" w:rsidR="007A348D" w:rsidRPr="00D52234" w:rsidRDefault="007A348D" w:rsidP="007A348D">
            <w:pPr>
              <w:jc w:val="both"/>
              <w:rPr>
                <w:rFonts w:ascii="Arial" w:hAnsi="Arial" w:cs="Arial"/>
                <w:sz w:val="18"/>
                <w:szCs w:val="18"/>
              </w:rPr>
            </w:pPr>
          </w:p>
          <w:p w14:paraId="42E96FE1" w14:textId="42D2D646" w:rsidR="007A348D" w:rsidRPr="00D52234" w:rsidRDefault="007A348D" w:rsidP="007A348D">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39E8141B"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1411477C" w14:textId="77777777" w:rsidR="007A348D" w:rsidRPr="00D52234" w:rsidRDefault="007A348D" w:rsidP="007A348D">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75F02C05" w14:textId="77777777" w:rsidR="007A348D" w:rsidRPr="00D52234" w:rsidRDefault="007A348D" w:rsidP="007A348D">
            <w:pPr>
              <w:pStyle w:val="Zkladntextodsazen"/>
              <w:widowControl/>
              <w:jc w:val="both"/>
              <w:rPr>
                <w:rFonts w:ascii="Arial" w:hAnsi="Arial" w:cs="Arial"/>
                <w:b w:val="0"/>
                <w:bCs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9D5C311" w14:textId="77777777" w:rsidR="007A348D" w:rsidRPr="00D52234" w:rsidRDefault="007A348D" w:rsidP="007A348D">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8A91168"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 xml:space="preserve">Veronské nám. </w:t>
            </w:r>
          </w:p>
        </w:tc>
        <w:tc>
          <w:tcPr>
            <w:tcW w:w="992" w:type="dxa"/>
            <w:tcBorders>
              <w:top w:val="single" w:sz="6" w:space="0" w:color="000000"/>
              <w:left w:val="single" w:sz="6" w:space="0" w:color="000000"/>
              <w:bottom w:val="single" w:sz="6" w:space="0" w:color="000000"/>
              <w:right w:val="single" w:sz="6" w:space="0" w:color="auto"/>
            </w:tcBorders>
          </w:tcPr>
          <w:p w14:paraId="490D9F64"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8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AA8ACA6"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o-ne</w:t>
            </w:r>
          </w:p>
          <w:p w14:paraId="23F436AC" w14:textId="77777777" w:rsidR="007A348D" w:rsidRPr="00D52234" w:rsidRDefault="007A348D" w:rsidP="007A348D">
            <w:pPr>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6AE21A35"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F144628"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farmářské trhy</w:t>
            </w:r>
          </w:p>
          <w:p w14:paraId="47D463BE"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elikonoc</w:t>
            </w:r>
          </w:p>
          <w:p w14:paraId="3A034990"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rhy se sortimentem vztahujícím se k období Vánoc</w:t>
            </w:r>
          </w:p>
          <w:p w14:paraId="2B29F57A" w14:textId="77777777" w:rsidR="007A348D" w:rsidRPr="00D52234" w:rsidRDefault="007A348D" w:rsidP="007A348D">
            <w:pPr>
              <w:jc w:val="both"/>
              <w:rPr>
                <w:rFonts w:ascii="Arial" w:hAnsi="Arial" w:cs="Arial"/>
                <w:strike/>
                <w:sz w:val="18"/>
                <w:szCs w:val="18"/>
              </w:rPr>
            </w:pPr>
          </w:p>
          <w:p w14:paraId="03BB0CD6" w14:textId="2D7321B5" w:rsidR="007A348D" w:rsidRPr="00D52234" w:rsidRDefault="007A348D" w:rsidP="007A348D">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A348D" w:rsidRPr="00D52234" w14:paraId="0F042B5C"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175829A7" w14:textId="77777777" w:rsidR="007A348D" w:rsidRPr="00D52234" w:rsidRDefault="007A348D" w:rsidP="007A348D">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2C4296FA" w14:textId="77777777" w:rsidR="007A348D" w:rsidRPr="00D52234" w:rsidRDefault="007A348D" w:rsidP="007A348D">
            <w:pPr>
              <w:pStyle w:val="Zkladntextodsazen"/>
              <w:widowControl/>
              <w:jc w:val="both"/>
              <w:rPr>
                <w:rFonts w:ascii="Arial" w:hAnsi="Arial" w:cs="Arial"/>
                <w:b w:val="0"/>
                <w:bCs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1A6CE37" w14:textId="77777777" w:rsidR="007A348D" w:rsidRPr="00D52234" w:rsidRDefault="007A348D" w:rsidP="007A348D">
            <w:pPr>
              <w:jc w:val="both"/>
              <w:rPr>
                <w:rFonts w:ascii="Arial" w:hAnsi="Arial" w:cs="Arial"/>
                <w:b/>
                <w:bCs/>
                <w:sz w:val="18"/>
                <w:szCs w:val="18"/>
              </w:rPr>
            </w:pPr>
            <w:r w:rsidRPr="00D52234">
              <w:rPr>
                <w:rFonts w:ascii="Arial" w:hAnsi="Arial" w:cs="Arial"/>
                <w:b/>
                <w:bCs/>
                <w:sz w:val="18"/>
                <w:szCs w:val="18"/>
              </w:rPr>
              <w:t>Praha 18</w:t>
            </w:r>
          </w:p>
        </w:tc>
        <w:tc>
          <w:tcPr>
            <w:tcW w:w="2126" w:type="dxa"/>
            <w:gridSpan w:val="3"/>
            <w:tcBorders>
              <w:top w:val="single" w:sz="6" w:space="0" w:color="000000"/>
              <w:left w:val="single" w:sz="6" w:space="0" w:color="000000"/>
              <w:bottom w:val="single" w:sz="6" w:space="0" w:color="000000"/>
              <w:right w:val="single" w:sz="6" w:space="0" w:color="auto"/>
            </w:tcBorders>
          </w:tcPr>
          <w:p w14:paraId="4741BBD8" w14:textId="77777777" w:rsidR="007A348D" w:rsidRPr="00D52234" w:rsidRDefault="007A348D" w:rsidP="007A348D">
            <w:pPr>
              <w:jc w:val="both"/>
              <w:rPr>
                <w:rFonts w:ascii="Arial" w:hAnsi="Arial" w:cs="Arial"/>
                <w:sz w:val="18"/>
                <w:szCs w:val="18"/>
              </w:rPr>
            </w:pPr>
            <w:r w:rsidRPr="00D52234">
              <w:rPr>
                <w:rFonts w:ascii="Arial" w:hAnsi="Arial" w:cs="Arial"/>
                <w:sz w:val="18"/>
                <w:szCs w:val="18"/>
              </w:rPr>
              <w:t>Tupolevova, parc.č. 629/138, parc.č. 629/252, parc.č. 629/251, k.ú. Letňany</w:t>
            </w:r>
          </w:p>
          <w:p w14:paraId="3FD01939" w14:textId="77777777" w:rsidR="007A348D" w:rsidRPr="00D52234" w:rsidRDefault="007A348D" w:rsidP="007A348D">
            <w:pPr>
              <w:jc w:val="both"/>
              <w:rPr>
                <w:rFonts w:ascii="Arial" w:hAnsi="Arial" w:cs="Arial"/>
                <w:sz w:val="18"/>
                <w:szCs w:val="18"/>
              </w:rPr>
            </w:pPr>
          </w:p>
          <w:p w14:paraId="2D646BB0" w14:textId="77777777" w:rsidR="007A348D" w:rsidRPr="00D52234" w:rsidRDefault="007A348D" w:rsidP="007A348D">
            <w:pPr>
              <w:jc w:val="both"/>
              <w:rPr>
                <w:rFonts w:ascii="Arial" w:hAnsi="Arial" w:cs="Arial"/>
                <w:i/>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0083F976" w14:textId="77777777" w:rsidR="007A348D" w:rsidRPr="00D52234" w:rsidRDefault="007A348D" w:rsidP="007A348D">
            <w:pPr>
              <w:jc w:val="right"/>
              <w:rPr>
                <w:rFonts w:ascii="Arial" w:hAnsi="Arial" w:cs="Arial"/>
                <w:sz w:val="18"/>
                <w:szCs w:val="18"/>
              </w:rPr>
            </w:pPr>
            <w:r w:rsidRPr="00D52234">
              <w:rPr>
                <w:rFonts w:ascii="Arial" w:hAnsi="Arial" w:cs="Arial"/>
                <w:sz w:val="18"/>
                <w:szCs w:val="18"/>
              </w:rPr>
              <w:t>1 02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205D205" w14:textId="77777777" w:rsidR="007A348D" w:rsidRPr="00D52234" w:rsidRDefault="007A348D" w:rsidP="007A348D">
            <w:pPr>
              <w:jc w:val="both"/>
              <w:rPr>
                <w:rFonts w:ascii="Arial" w:hAnsi="Arial" w:cs="Arial"/>
                <w:bCs/>
                <w:strike/>
                <w:sz w:val="18"/>
                <w:szCs w:val="18"/>
              </w:rPr>
            </w:pPr>
            <w:r w:rsidRPr="00D52234">
              <w:rPr>
                <w:rFonts w:ascii="Arial" w:hAnsi="Arial" w:cs="Arial"/>
                <w:bCs/>
                <w:sz w:val="18"/>
                <w:szCs w:val="18"/>
              </w:rPr>
              <w:t>po-ne</w:t>
            </w:r>
            <w:r w:rsidRPr="00D52234">
              <w:rPr>
                <w:rFonts w:ascii="Arial" w:hAnsi="Arial" w:cs="Arial"/>
                <w:bCs/>
                <w:strike/>
                <w:sz w:val="18"/>
                <w:szCs w:val="18"/>
              </w:rPr>
              <w:t xml:space="preserve">  </w:t>
            </w:r>
          </w:p>
          <w:p w14:paraId="145705D4" w14:textId="77777777" w:rsidR="007A348D" w:rsidRPr="00D52234" w:rsidRDefault="007A348D" w:rsidP="007A348D">
            <w:pPr>
              <w:jc w:val="both"/>
              <w:rPr>
                <w:rFonts w:ascii="Arial" w:hAnsi="Arial" w:cs="Arial"/>
                <w:bCs/>
                <w:color w:val="FF0000"/>
                <w:sz w:val="18"/>
                <w:szCs w:val="18"/>
              </w:rPr>
            </w:pPr>
            <w:r w:rsidRPr="00D52234">
              <w:rPr>
                <w:rFonts w:ascii="Arial" w:hAnsi="Arial" w:cs="Arial"/>
                <w:bCs/>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69874631" w14:textId="77777777" w:rsidR="007A348D" w:rsidRPr="00D52234" w:rsidRDefault="007A348D" w:rsidP="007A348D">
            <w:pPr>
              <w:jc w:val="both"/>
              <w:rPr>
                <w:rFonts w:ascii="Arial" w:hAnsi="Arial" w:cs="Arial"/>
                <w:bCs/>
                <w:sz w:val="18"/>
                <w:szCs w:val="18"/>
              </w:rPr>
            </w:pPr>
            <w:r w:rsidRPr="00D52234">
              <w:rPr>
                <w:rFonts w:ascii="Arial" w:hAnsi="Arial" w:cs="Arial"/>
                <w:bCs/>
                <w:sz w:val="18"/>
                <w:szCs w:val="18"/>
              </w:rPr>
              <w:t>celoročně</w:t>
            </w:r>
          </w:p>
          <w:p w14:paraId="059CBE24" w14:textId="77777777" w:rsidR="007A348D" w:rsidRPr="00D52234" w:rsidRDefault="007A348D" w:rsidP="007A348D">
            <w:pPr>
              <w:jc w:val="both"/>
              <w:rPr>
                <w:rFonts w:ascii="Arial" w:hAnsi="Arial" w:cs="Arial"/>
                <w:bCs/>
                <w:sz w:val="18"/>
                <w:szCs w:val="18"/>
              </w:rPr>
            </w:pPr>
          </w:p>
          <w:p w14:paraId="6937139D" w14:textId="77777777" w:rsidR="007A348D" w:rsidRPr="00D52234" w:rsidRDefault="007A348D" w:rsidP="007A348D">
            <w:pPr>
              <w:jc w:val="both"/>
              <w:rPr>
                <w:rFonts w:ascii="Arial" w:hAnsi="Arial" w:cs="Arial"/>
                <w:bCs/>
                <w:sz w:val="18"/>
                <w:szCs w:val="18"/>
              </w:rPr>
            </w:pPr>
          </w:p>
          <w:p w14:paraId="00F85225" w14:textId="77777777" w:rsidR="007A348D" w:rsidRPr="00D52234" w:rsidRDefault="007A348D" w:rsidP="007A348D">
            <w:pPr>
              <w:jc w:val="both"/>
              <w:rPr>
                <w:rFonts w:ascii="Arial" w:hAnsi="Arial" w:cs="Arial"/>
                <w:bCs/>
                <w:sz w:val="18"/>
                <w:szCs w:val="18"/>
              </w:rPr>
            </w:pPr>
          </w:p>
          <w:p w14:paraId="5173FC54" w14:textId="77777777" w:rsidR="007A348D" w:rsidRPr="00D52234" w:rsidRDefault="007A348D" w:rsidP="007A348D">
            <w:pPr>
              <w:jc w:val="both"/>
              <w:rPr>
                <w:rFonts w:ascii="Arial" w:hAnsi="Arial" w:cs="Arial"/>
                <w:bCs/>
                <w:sz w:val="18"/>
                <w:szCs w:val="18"/>
              </w:rPr>
            </w:pPr>
          </w:p>
          <w:p w14:paraId="69A406C5" w14:textId="77777777" w:rsidR="007A348D" w:rsidRPr="00D52234" w:rsidRDefault="007A348D" w:rsidP="007A348D">
            <w:pPr>
              <w:jc w:val="both"/>
              <w:rPr>
                <w:rFonts w:ascii="Arial" w:hAnsi="Arial" w:cs="Arial"/>
                <w:bCs/>
                <w:sz w:val="18"/>
                <w:szCs w:val="18"/>
              </w:rPr>
            </w:pPr>
          </w:p>
          <w:p w14:paraId="54A49A38" w14:textId="77777777" w:rsidR="007A348D" w:rsidRPr="00D52234" w:rsidRDefault="007A348D" w:rsidP="007A348D">
            <w:pPr>
              <w:jc w:val="both"/>
              <w:rPr>
                <w:rFonts w:ascii="Arial" w:hAnsi="Arial" w:cs="Arial"/>
                <w:bCs/>
                <w:sz w:val="18"/>
                <w:szCs w:val="18"/>
              </w:rPr>
            </w:pPr>
          </w:p>
          <w:p w14:paraId="49BD2A57" w14:textId="77777777" w:rsidR="007A348D" w:rsidRPr="00D52234" w:rsidRDefault="007A348D" w:rsidP="007A348D">
            <w:pPr>
              <w:jc w:val="both"/>
              <w:rPr>
                <w:rFonts w:ascii="Arial" w:hAnsi="Arial" w:cs="Arial"/>
                <w:bCs/>
                <w:sz w:val="18"/>
                <w:szCs w:val="18"/>
              </w:rPr>
            </w:pPr>
          </w:p>
          <w:p w14:paraId="790E16D5" w14:textId="77777777" w:rsidR="007A348D" w:rsidRPr="00D52234" w:rsidRDefault="007A348D" w:rsidP="007A348D">
            <w:pPr>
              <w:jc w:val="both"/>
              <w:rPr>
                <w:rFonts w:ascii="Arial" w:hAnsi="Arial" w:cs="Arial"/>
                <w:bCs/>
                <w:sz w:val="18"/>
                <w:szCs w:val="18"/>
              </w:rPr>
            </w:pPr>
            <w:r w:rsidRPr="00D52234">
              <w:rPr>
                <w:rFonts w:ascii="Arial" w:hAnsi="Arial" w:cs="Arial"/>
                <w:bCs/>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C8ED14E" w14:textId="77777777" w:rsidR="007A348D" w:rsidRPr="00D52234" w:rsidRDefault="007A348D" w:rsidP="007A348D">
            <w:pPr>
              <w:autoSpaceDE w:val="0"/>
              <w:autoSpaceDN w:val="0"/>
              <w:adjustRightInd w:val="0"/>
              <w:rPr>
                <w:rFonts w:ascii="Arial" w:hAnsi="Arial" w:cs="Arial"/>
                <w:bCs/>
                <w:sz w:val="18"/>
                <w:szCs w:val="18"/>
              </w:rPr>
            </w:pPr>
            <w:r w:rsidRPr="00D52234">
              <w:rPr>
                <w:rFonts w:ascii="Arial" w:hAnsi="Arial" w:cs="Arial"/>
                <w:bCs/>
                <w:sz w:val="18"/>
                <w:szCs w:val="18"/>
              </w:rPr>
              <w:t>farmářské trhy</w:t>
            </w:r>
          </w:p>
          <w:p w14:paraId="7E0074C6" w14:textId="77777777" w:rsidR="007A348D" w:rsidRPr="00D52234" w:rsidRDefault="007A348D" w:rsidP="007A348D">
            <w:pPr>
              <w:autoSpaceDE w:val="0"/>
              <w:autoSpaceDN w:val="0"/>
              <w:adjustRightInd w:val="0"/>
              <w:rPr>
                <w:rFonts w:ascii="Arial" w:hAnsi="Arial" w:cs="Arial"/>
                <w:bCs/>
                <w:sz w:val="18"/>
                <w:szCs w:val="18"/>
              </w:rPr>
            </w:pPr>
            <w:r w:rsidRPr="00D52234">
              <w:rPr>
                <w:rFonts w:ascii="Arial" w:hAnsi="Arial" w:cs="Arial"/>
                <w:bCs/>
                <w:sz w:val="18"/>
                <w:szCs w:val="18"/>
              </w:rPr>
              <w:t>potravinové trhy</w:t>
            </w:r>
          </w:p>
          <w:p w14:paraId="728CCF28" w14:textId="77777777" w:rsidR="007A348D" w:rsidRPr="00D52234" w:rsidRDefault="007A348D" w:rsidP="007A348D">
            <w:pPr>
              <w:autoSpaceDE w:val="0"/>
              <w:autoSpaceDN w:val="0"/>
              <w:adjustRightInd w:val="0"/>
              <w:rPr>
                <w:rFonts w:ascii="Arial" w:hAnsi="Arial" w:cs="Arial"/>
                <w:bCs/>
                <w:sz w:val="18"/>
                <w:szCs w:val="18"/>
              </w:rPr>
            </w:pPr>
            <w:r w:rsidRPr="00D52234">
              <w:rPr>
                <w:rFonts w:ascii="Arial" w:hAnsi="Arial" w:cs="Arial"/>
                <w:bCs/>
                <w:sz w:val="18"/>
                <w:szCs w:val="18"/>
              </w:rPr>
              <w:t>květinové trhy</w:t>
            </w:r>
          </w:p>
          <w:p w14:paraId="1EF41BDB" w14:textId="77777777" w:rsidR="007A348D" w:rsidRPr="00D52234" w:rsidRDefault="007A348D" w:rsidP="007A348D">
            <w:pPr>
              <w:autoSpaceDE w:val="0"/>
              <w:autoSpaceDN w:val="0"/>
              <w:adjustRightInd w:val="0"/>
              <w:rPr>
                <w:rFonts w:ascii="Arial" w:hAnsi="Arial" w:cs="Arial"/>
                <w:bCs/>
                <w:sz w:val="18"/>
                <w:szCs w:val="18"/>
              </w:rPr>
            </w:pPr>
            <w:r w:rsidRPr="00D52234">
              <w:rPr>
                <w:rFonts w:ascii="Arial" w:hAnsi="Arial" w:cs="Arial"/>
                <w:bCs/>
                <w:sz w:val="18"/>
                <w:szCs w:val="18"/>
              </w:rPr>
              <w:t>umělecko-řemeslné trhy</w:t>
            </w:r>
          </w:p>
          <w:p w14:paraId="15DD70CF" w14:textId="77777777" w:rsidR="007A348D" w:rsidRPr="00D52234" w:rsidRDefault="007A348D" w:rsidP="007A348D">
            <w:pPr>
              <w:autoSpaceDE w:val="0"/>
              <w:autoSpaceDN w:val="0"/>
              <w:adjustRightInd w:val="0"/>
              <w:rPr>
                <w:rFonts w:ascii="Arial" w:hAnsi="Arial" w:cs="Arial"/>
                <w:bCs/>
                <w:sz w:val="18"/>
                <w:szCs w:val="18"/>
              </w:rPr>
            </w:pPr>
            <w:r w:rsidRPr="00D52234">
              <w:rPr>
                <w:rFonts w:ascii="Arial" w:hAnsi="Arial" w:cs="Arial"/>
                <w:bCs/>
                <w:sz w:val="18"/>
                <w:szCs w:val="18"/>
              </w:rPr>
              <w:t>trhy se smíšeným sortimentem zboží</w:t>
            </w:r>
          </w:p>
          <w:p w14:paraId="6B3D7D47" w14:textId="77777777" w:rsidR="007A348D" w:rsidRPr="00D52234" w:rsidRDefault="007A348D" w:rsidP="007A348D">
            <w:pPr>
              <w:autoSpaceDE w:val="0"/>
              <w:autoSpaceDN w:val="0"/>
              <w:adjustRightInd w:val="0"/>
              <w:rPr>
                <w:rFonts w:ascii="Arial" w:hAnsi="Arial" w:cs="Arial"/>
                <w:bCs/>
                <w:sz w:val="18"/>
                <w:szCs w:val="18"/>
              </w:rPr>
            </w:pPr>
            <w:r w:rsidRPr="00D52234">
              <w:rPr>
                <w:rFonts w:ascii="Arial" w:hAnsi="Arial" w:cs="Arial"/>
                <w:bCs/>
                <w:sz w:val="18"/>
                <w:szCs w:val="18"/>
              </w:rPr>
              <w:t>specializované trhy</w:t>
            </w:r>
          </w:p>
          <w:p w14:paraId="30FC02F5" w14:textId="77777777" w:rsidR="007A348D" w:rsidRPr="00D52234" w:rsidRDefault="007A348D" w:rsidP="007A348D">
            <w:pPr>
              <w:autoSpaceDE w:val="0"/>
              <w:autoSpaceDN w:val="0"/>
              <w:adjustRightInd w:val="0"/>
              <w:rPr>
                <w:rFonts w:ascii="Arial" w:hAnsi="Arial" w:cs="Arial"/>
                <w:bCs/>
                <w:sz w:val="18"/>
                <w:szCs w:val="18"/>
              </w:rPr>
            </w:pPr>
          </w:p>
          <w:p w14:paraId="4F0A35B6" w14:textId="77777777" w:rsidR="007A348D" w:rsidRPr="00D52234" w:rsidRDefault="007A348D" w:rsidP="007A348D">
            <w:pPr>
              <w:autoSpaceDE w:val="0"/>
              <w:autoSpaceDN w:val="0"/>
              <w:adjustRightInd w:val="0"/>
              <w:rPr>
                <w:rFonts w:ascii="Arial" w:hAnsi="Arial" w:cs="Arial"/>
                <w:bCs/>
                <w:sz w:val="18"/>
                <w:szCs w:val="18"/>
              </w:rPr>
            </w:pPr>
            <w:r w:rsidRPr="00D52234">
              <w:rPr>
                <w:rFonts w:ascii="Arial" w:hAnsi="Arial" w:cs="Arial"/>
                <w:bCs/>
                <w:sz w:val="18"/>
                <w:szCs w:val="18"/>
              </w:rPr>
              <w:t>trhy se sortimentem vztahujícím se k období Velikonoc</w:t>
            </w:r>
          </w:p>
          <w:p w14:paraId="55BB769C" w14:textId="77777777" w:rsidR="007A348D" w:rsidRPr="00D52234" w:rsidRDefault="007A348D" w:rsidP="007A348D">
            <w:pPr>
              <w:autoSpaceDE w:val="0"/>
              <w:autoSpaceDN w:val="0"/>
              <w:adjustRightInd w:val="0"/>
              <w:rPr>
                <w:rFonts w:ascii="Arial" w:hAnsi="Arial" w:cs="Arial"/>
                <w:bCs/>
                <w:sz w:val="18"/>
                <w:szCs w:val="18"/>
              </w:rPr>
            </w:pPr>
            <w:r w:rsidRPr="00D52234">
              <w:rPr>
                <w:rFonts w:ascii="Arial" w:hAnsi="Arial" w:cs="Arial"/>
                <w:bCs/>
                <w:sz w:val="18"/>
                <w:szCs w:val="18"/>
              </w:rPr>
              <w:t>trhy se sortimentem vztahujícím se k období Dušiček</w:t>
            </w:r>
          </w:p>
          <w:p w14:paraId="13C2234E" w14:textId="77777777" w:rsidR="007A348D" w:rsidRPr="00D52234" w:rsidRDefault="007A348D" w:rsidP="007A348D">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19D118A4" w14:textId="77777777" w:rsidR="007A348D" w:rsidRPr="00D52234" w:rsidRDefault="007A348D" w:rsidP="007A348D">
            <w:pPr>
              <w:jc w:val="both"/>
              <w:rPr>
                <w:rFonts w:ascii="Arial" w:hAnsi="Arial" w:cs="Arial"/>
                <w:bCs/>
                <w:sz w:val="18"/>
                <w:szCs w:val="18"/>
              </w:rPr>
            </w:pPr>
          </w:p>
          <w:p w14:paraId="05AB12FD" w14:textId="34E0F445" w:rsidR="007A348D" w:rsidRPr="00D52234" w:rsidRDefault="007A348D" w:rsidP="007A348D">
            <w:pPr>
              <w:jc w:val="both"/>
              <w:rPr>
                <w:rFonts w:ascii="Arial" w:hAnsi="Arial" w:cs="Arial"/>
                <w:bCs/>
                <w:strike/>
                <w:color w:val="FF0000"/>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nařízení Evropského parlamentu a Rady (EU) č. 2019/787</w:t>
            </w:r>
          </w:p>
        </w:tc>
      </w:tr>
      <w:tr w:rsidR="007A348D" w:rsidRPr="00D52234" w14:paraId="2D8AAD37" w14:textId="77777777" w:rsidTr="00F7520A">
        <w:trPr>
          <w:cantSplit/>
        </w:trPr>
        <w:tc>
          <w:tcPr>
            <w:tcW w:w="993" w:type="dxa"/>
            <w:tcBorders>
              <w:top w:val="single" w:sz="6" w:space="0" w:color="auto"/>
              <w:left w:val="single" w:sz="6" w:space="0" w:color="auto"/>
              <w:bottom w:val="single" w:sz="6" w:space="0" w:color="auto"/>
              <w:right w:val="nil"/>
            </w:tcBorders>
            <w:shd w:val="clear" w:color="auto" w:fill="F3F3F3"/>
          </w:tcPr>
          <w:p w14:paraId="2E002BC9" w14:textId="77777777" w:rsidR="007A348D" w:rsidRPr="00D52234" w:rsidRDefault="007A348D" w:rsidP="007A348D">
            <w:pPr>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3F3F3"/>
          </w:tcPr>
          <w:p w14:paraId="579C7CCF" w14:textId="77777777" w:rsidR="007A348D" w:rsidRPr="00D52234" w:rsidRDefault="007A348D" w:rsidP="007A348D">
            <w:pPr>
              <w:jc w:val="both"/>
              <w:rPr>
                <w:rFonts w:ascii="Arial" w:hAnsi="Arial" w:cs="Arial"/>
                <w:b/>
                <w:bCs/>
                <w:sz w:val="18"/>
                <w:szCs w:val="18"/>
              </w:rPr>
            </w:pPr>
            <w:r w:rsidRPr="00D52234">
              <w:rPr>
                <w:rFonts w:ascii="Arial" w:hAnsi="Arial" w:cs="Arial"/>
                <w:b/>
                <w:bCs/>
                <w:sz w:val="18"/>
                <w:szCs w:val="18"/>
              </w:rPr>
              <w:t>TRŽNÍ MÍSTA</w:t>
            </w:r>
          </w:p>
        </w:tc>
        <w:tc>
          <w:tcPr>
            <w:tcW w:w="1134" w:type="dxa"/>
            <w:gridSpan w:val="3"/>
            <w:tcBorders>
              <w:top w:val="single" w:sz="6" w:space="0" w:color="000000"/>
              <w:left w:val="nil"/>
              <w:bottom w:val="single" w:sz="6" w:space="0" w:color="000000"/>
              <w:right w:val="nil"/>
            </w:tcBorders>
            <w:shd w:val="clear" w:color="auto" w:fill="F3F3F3"/>
          </w:tcPr>
          <w:p w14:paraId="296CF348" w14:textId="77777777" w:rsidR="007A348D" w:rsidRPr="00D52234" w:rsidRDefault="007A348D" w:rsidP="007A348D">
            <w:pPr>
              <w:jc w:val="both"/>
              <w:rPr>
                <w:rFonts w:ascii="Arial" w:hAnsi="Arial" w:cs="Arial"/>
                <w:b/>
                <w:bCs/>
                <w:sz w:val="18"/>
                <w:szCs w:val="18"/>
              </w:rPr>
            </w:pPr>
          </w:p>
        </w:tc>
        <w:tc>
          <w:tcPr>
            <w:tcW w:w="2126" w:type="dxa"/>
            <w:gridSpan w:val="3"/>
            <w:tcBorders>
              <w:top w:val="single" w:sz="6" w:space="0" w:color="000000"/>
              <w:left w:val="nil"/>
              <w:bottom w:val="single" w:sz="6" w:space="0" w:color="000000"/>
              <w:right w:val="nil"/>
            </w:tcBorders>
            <w:shd w:val="clear" w:color="auto" w:fill="F3F3F3"/>
          </w:tcPr>
          <w:p w14:paraId="53BDE214" w14:textId="77777777" w:rsidR="007A348D" w:rsidRPr="00D52234" w:rsidRDefault="007A348D" w:rsidP="007A348D">
            <w:pPr>
              <w:jc w:val="both"/>
              <w:rPr>
                <w:rFonts w:ascii="Arial" w:hAnsi="Arial" w:cs="Arial"/>
                <w:sz w:val="18"/>
                <w:szCs w:val="18"/>
              </w:rPr>
            </w:pPr>
          </w:p>
        </w:tc>
        <w:tc>
          <w:tcPr>
            <w:tcW w:w="992" w:type="dxa"/>
            <w:tcBorders>
              <w:top w:val="single" w:sz="6" w:space="0" w:color="000000"/>
              <w:left w:val="nil"/>
              <w:bottom w:val="single" w:sz="6" w:space="0" w:color="000000"/>
              <w:right w:val="nil"/>
            </w:tcBorders>
            <w:shd w:val="clear" w:color="auto" w:fill="F3F3F3"/>
          </w:tcPr>
          <w:p w14:paraId="3696F9B3" w14:textId="77777777" w:rsidR="007A348D" w:rsidRPr="00D52234" w:rsidRDefault="007A348D" w:rsidP="007A348D">
            <w:pPr>
              <w:jc w:val="right"/>
              <w:rPr>
                <w:rFonts w:ascii="Arial" w:hAnsi="Arial" w:cs="Arial"/>
                <w:sz w:val="18"/>
                <w:szCs w:val="18"/>
              </w:rPr>
            </w:pPr>
          </w:p>
        </w:tc>
        <w:tc>
          <w:tcPr>
            <w:tcW w:w="993" w:type="dxa"/>
            <w:tcBorders>
              <w:top w:val="single" w:sz="6" w:space="0" w:color="000000"/>
              <w:left w:val="nil"/>
              <w:bottom w:val="single" w:sz="6" w:space="0" w:color="000000"/>
              <w:right w:val="nil"/>
            </w:tcBorders>
            <w:shd w:val="clear" w:color="auto" w:fill="F3F3F3"/>
          </w:tcPr>
          <w:p w14:paraId="58F61919" w14:textId="77777777" w:rsidR="007A348D" w:rsidRPr="00D52234" w:rsidRDefault="007A348D" w:rsidP="007A348D">
            <w:pPr>
              <w:jc w:val="both"/>
              <w:rPr>
                <w:rFonts w:ascii="Arial" w:hAnsi="Arial" w:cs="Arial"/>
                <w:sz w:val="18"/>
                <w:szCs w:val="18"/>
              </w:rPr>
            </w:pPr>
          </w:p>
        </w:tc>
        <w:tc>
          <w:tcPr>
            <w:tcW w:w="1134" w:type="dxa"/>
            <w:tcBorders>
              <w:top w:val="single" w:sz="6" w:space="0" w:color="000000"/>
              <w:left w:val="nil"/>
              <w:bottom w:val="single" w:sz="6" w:space="0" w:color="000000"/>
              <w:right w:val="nil"/>
            </w:tcBorders>
            <w:shd w:val="clear" w:color="auto" w:fill="F3F3F3"/>
          </w:tcPr>
          <w:p w14:paraId="742DC273" w14:textId="77777777" w:rsidR="007A348D" w:rsidRPr="00D52234" w:rsidRDefault="007A348D" w:rsidP="007A348D">
            <w:pPr>
              <w:jc w:val="both"/>
              <w:rPr>
                <w:rFonts w:ascii="Arial" w:hAnsi="Arial" w:cs="Arial"/>
                <w:sz w:val="18"/>
                <w:szCs w:val="18"/>
              </w:rPr>
            </w:pPr>
          </w:p>
        </w:tc>
        <w:tc>
          <w:tcPr>
            <w:tcW w:w="2409" w:type="dxa"/>
            <w:tcBorders>
              <w:top w:val="single" w:sz="6" w:space="0" w:color="000000"/>
              <w:left w:val="nil"/>
              <w:bottom w:val="single" w:sz="6" w:space="0" w:color="000000"/>
              <w:right w:val="single" w:sz="6" w:space="0" w:color="auto"/>
            </w:tcBorders>
            <w:shd w:val="clear" w:color="auto" w:fill="F3F3F3"/>
          </w:tcPr>
          <w:p w14:paraId="1A89A4F9" w14:textId="77777777" w:rsidR="007A348D" w:rsidRPr="00D52234" w:rsidRDefault="007A348D" w:rsidP="007A348D">
            <w:pPr>
              <w:jc w:val="both"/>
              <w:rPr>
                <w:rFonts w:ascii="Arial" w:hAnsi="Arial" w:cs="Arial"/>
                <w:sz w:val="18"/>
                <w:szCs w:val="18"/>
              </w:rPr>
            </w:pPr>
          </w:p>
        </w:tc>
      </w:tr>
      <w:tr w:rsidR="00812516" w:rsidRPr="00D52234" w14:paraId="1845CC00" w14:textId="77777777" w:rsidTr="00F7520A">
        <w:trPr>
          <w:cantSplit/>
        </w:trPr>
        <w:tc>
          <w:tcPr>
            <w:tcW w:w="993" w:type="dxa"/>
            <w:tcBorders>
              <w:top w:val="single" w:sz="6" w:space="0" w:color="auto"/>
              <w:left w:val="single" w:sz="6" w:space="0" w:color="auto"/>
              <w:bottom w:val="single" w:sz="6" w:space="0" w:color="000000"/>
              <w:right w:val="single" w:sz="6" w:space="0" w:color="auto"/>
            </w:tcBorders>
          </w:tcPr>
          <w:p w14:paraId="3C23D8C5" w14:textId="77777777" w:rsidR="00812516" w:rsidRPr="00D52234" w:rsidRDefault="00812516" w:rsidP="00812516">
            <w:pPr>
              <w:numPr>
                <w:ilvl w:val="0"/>
                <w:numId w:val="1"/>
              </w:numPr>
              <w:jc w:val="center"/>
              <w:rPr>
                <w:rFonts w:ascii="Arial" w:hAnsi="Arial" w:cs="Arial"/>
                <w:sz w:val="18"/>
                <w:szCs w:val="18"/>
              </w:rPr>
            </w:pPr>
          </w:p>
        </w:tc>
        <w:tc>
          <w:tcPr>
            <w:tcW w:w="851" w:type="dxa"/>
            <w:tcBorders>
              <w:top w:val="single" w:sz="6" w:space="0" w:color="auto"/>
              <w:left w:val="single" w:sz="6" w:space="0" w:color="auto"/>
              <w:bottom w:val="single" w:sz="6" w:space="0" w:color="000000"/>
              <w:right w:val="single" w:sz="6" w:space="0" w:color="auto"/>
            </w:tcBorders>
          </w:tcPr>
          <w:p w14:paraId="463FC379" w14:textId="77777777" w:rsidR="00812516" w:rsidRPr="00D52234" w:rsidRDefault="00812516" w:rsidP="00812516">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73AE4DB" w14:textId="77777777" w:rsidR="00812516" w:rsidRPr="00D52234" w:rsidRDefault="00812516" w:rsidP="00812516">
            <w:pPr>
              <w:jc w:val="both"/>
              <w:rPr>
                <w:rFonts w:ascii="Arial" w:hAnsi="Arial" w:cs="Arial"/>
                <w:b/>
                <w:bCs/>
                <w:sz w:val="18"/>
                <w:szCs w:val="18"/>
              </w:rPr>
            </w:pPr>
            <w:r w:rsidRPr="00D52234">
              <w:rPr>
                <w:rFonts w:ascii="Arial" w:hAnsi="Arial" w:cs="Arial"/>
                <w:b/>
                <w:bCs/>
                <w:sz w:val="18"/>
                <w:szCs w:val="18"/>
              </w:rPr>
              <w:t>Praha 1</w:t>
            </w:r>
          </w:p>
        </w:tc>
        <w:tc>
          <w:tcPr>
            <w:tcW w:w="2126" w:type="dxa"/>
            <w:gridSpan w:val="3"/>
            <w:tcBorders>
              <w:top w:val="single" w:sz="6" w:space="0" w:color="000000"/>
              <w:left w:val="single" w:sz="6" w:space="0" w:color="000000"/>
              <w:bottom w:val="single" w:sz="6" w:space="0" w:color="000000"/>
              <w:right w:val="single" w:sz="6" w:space="0" w:color="auto"/>
            </w:tcBorders>
          </w:tcPr>
          <w:p w14:paraId="496A6E9D" w14:textId="77777777" w:rsidR="00812516" w:rsidRPr="00D52234" w:rsidRDefault="00812516" w:rsidP="00812516">
            <w:pPr>
              <w:jc w:val="both"/>
              <w:rPr>
                <w:rFonts w:ascii="Arial" w:hAnsi="Arial" w:cs="Arial"/>
                <w:sz w:val="18"/>
                <w:szCs w:val="18"/>
              </w:rPr>
            </w:pPr>
            <w:r w:rsidRPr="00D52234">
              <w:rPr>
                <w:rFonts w:ascii="Arial" w:hAnsi="Arial" w:cs="Arial"/>
                <w:sz w:val="18"/>
                <w:szCs w:val="18"/>
              </w:rPr>
              <w:t>Areál Pražského hradu – jižní zahrady u Baštice, pod schody Tereziánského křídla</w:t>
            </w:r>
          </w:p>
        </w:tc>
        <w:tc>
          <w:tcPr>
            <w:tcW w:w="992" w:type="dxa"/>
            <w:tcBorders>
              <w:top w:val="single" w:sz="6" w:space="0" w:color="000000"/>
              <w:left w:val="single" w:sz="6" w:space="0" w:color="000000"/>
              <w:bottom w:val="single" w:sz="6" w:space="0" w:color="000000"/>
              <w:right w:val="single" w:sz="6" w:space="0" w:color="auto"/>
            </w:tcBorders>
          </w:tcPr>
          <w:p w14:paraId="13225AB3" w14:textId="77777777" w:rsidR="00812516" w:rsidRPr="00D52234" w:rsidRDefault="00812516" w:rsidP="00812516">
            <w:pPr>
              <w:jc w:val="right"/>
              <w:rPr>
                <w:rFonts w:ascii="Arial" w:hAnsi="Arial" w:cs="Arial"/>
                <w:sz w:val="18"/>
                <w:szCs w:val="18"/>
              </w:rPr>
            </w:pPr>
            <w:r w:rsidRPr="00D52234">
              <w:rPr>
                <w:rFonts w:ascii="Arial" w:hAnsi="Arial" w:cs="Arial"/>
                <w:sz w:val="18"/>
                <w:szCs w:val="18"/>
              </w:rPr>
              <w:t>1</w:t>
            </w:r>
          </w:p>
          <w:p w14:paraId="27FE3A74" w14:textId="77777777" w:rsidR="00812516" w:rsidRPr="00D52234" w:rsidRDefault="00812516" w:rsidP="00812516">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F153B2C" w14:textId="77777777" w:rsidR="00812516" w:rsidRPr="00D52234" w:rsidRDefault="00812516" w:rsidP="00812516">
            <w:pPr>
              <w:rPr>
                <w:rFonts w:ascii="Arial" w:hAnsi="Arial" w:cs="Arial"/>
                <w:bCs/>
                <w:sz w:val="18"/>
                <w:szCs w:val="18"/>
              </w:rPr>
            </w:pPr>
            <w:r w:rsidRPr="00D52234">
              <w:rPr>
                <w:rFonts w:ascii="Arial" w:hAnsi="Arial" w:cs="Arial"/>
                <w:bCs/>
                <w:sz w:val="18"/>
                <w:szCs w:val="18"/>
              </w:rPr>
              <w:t>po-ne</w:t>
            </w:r>
          </w:p>
          <w:p w14:paraId="4C8BE851" w14:textId="77777777" w:rsidR="00812516" w:rsidRPr="00D52234" w:rsidRDefault="00812516" w:rsidP="00812516">
            <w:pPr>
              <w:jc w:val="both"/>
              <w:rPr>
                <w:rFonts w:ascii="Arial" w:hAnsi="Arial" w:cs="Arial"/>
                <w:sz w:val="18"/>
                <w:szCs w:val="18"/>
              </w:rPr>
            </w:pPr>
            <w:r w:rsidRPr="00D52234">
              <w:rPr>
                <w:rFonts w:ascii="Arial" w:hAnsi="Arial" w:cs="Arial"/>
                <w:bCs/>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2E5C4365" w14:textId="77777777" w:rsidR="00812516" w:rsidRPr="00D52234" w:rsidRDefault="00812516" w:rsidP="00812516">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492369C" w14:textId="3507DAE7" w:rsidR="00812516" w:rsidRPr="00D52234" w:rsidRDefault="00812516" w:rsidP="00812516">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812516" w:rsidRPr="00D52234" w14:paraId="7BA8DB72" w14:textId="77777777" w:rsidTr="00F7520A">
        <w:trPr>
          <w:cantSplit/>
        </w:trPr>
        <w:tc>
          <w:tcPr>
            <w:tcW w:w="993" w:type="dxa"/>
            <w:tcBorders>
              <w:top w:val="single" w:sz="6" w:space="0" w:color="auto"/>
              <w:left w:val="single" w:sz="6" w:space="0" w:color="auto"/>
              <w:bottom w:val="single" w:sz="6" w:space="0" w:color="000000"/>
              <w:right w:val="single" w:sz="6" w:space="0" w:color="auto"/>
            </w:tcBorders>
          </w:tcPr>
          <w:p w14:paraId="48AFE0DC" w14:textId="77777777" w:rsidR="00812516" w:rsidRPr="00D52234" w:rsidRDefault="00812516" w:rsidP="00812516">
            <w:pPr>
              <w:numPr>
                <w:ilvl w:val="0"/>
                <w:numId w:val="1"/>
              </w:numPr>
              <w:jc w:val="center"/>
              <w:rPr>
                <w:rFonts w:ascii="Arial" w:hAnsi="Arial" w:cs="Arial"/>
                <w:sz w:val="18"/>
                <w:szCs w:val="18"/>
              </w:rPr>
            </w:pPr>
          </w:p>
        </w:tc>
        <w:tc>
          <w:tcPr>
            <w:tcW w:w="851" w:type="dxa"/>
            <w:tcBorders>
              <w:top w:val="single" w:sz="6" w:space="0" w:color="auto"/>
              <w:left w:val="single" w:sz="6" w:space="0" w:color="auto"/>
              <w:bottom w:val="single" w:sz="6" w:space="0" w:color="000000"/>
              <w:right w:val="single" w:sz="6" w:space="0" w:color="auto"/>
            </w:tcBorders>
          </w:tcPr>
          <w:p w14:paraId="1E522EFE" w14:textId="77777777" w:rsidR="00812516" w:rsidRPr="00D52234" w:rsidRDefault="00812516" w:rsidP="00812516">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E17C4C" w14:textId="77777777" w:rsidR="00812516" w:rsidRPr="00D52234" w:rsidRDefault="00812516" w:rsidP="00812516">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26A4806" w14:textId="77777777" w:rsidR="00812516" w:rsidRPr="00D52234" w:rsidRDefault="00812516" w:rsidP="00812516">
            <w:pPr>
              <w:jc w:val="both"/>
              <w:rPr>
                <w:rFonts w:ascii="Arial" w:hAnsi="Arial" w:cs="Arial"/>
                <w:sz w:val="18"/>
                <w:szCs w:val="18"/>
              </w:rPr>
            </w:pPr>
            <w:r w:rsidRPr="00D52234">
              <w:rPr>
                <w:rFonts w:ascii="Arial" w:hAnsi="Arial" w:cs="Arial"/>
                <w:sz w:val="18"/>
                <w:szCs w:val="18"/>
              </w:rPr>
              <w:t>Areál Pražského hradu – Královská zahrada, u vstupu do Královského letohrádku ze zahrad</w:t>
            </w:r>
          </w:p>
        </w:tc>
        <w:tc>
          <w:tcPr>
            <w:tcW w:w="992" w:type="dxa"/>
            <w:tcBorders>
              <w:top w:val="single" w:sz="6" w:space="0" w:color="000000"/>
              <w:left w:val="single" w:sz="6" w:space="0" w:color="000000"/>
              <w:bottom w:val="single" w:sz="6" w:space="0" w:color="000000"/>
              <w:right w:val="single" w:sz="6" w:space="0" w:color="auto"/>
            </w:tcBorders>
          </w:tcPr>
          <w:p w14:paraId="5259F4E8" w14:textId="77777777" w:rsidR="00812516" w:rsidRPr="00D52234" w:rsidRDefault="00812516" w:rsidP="00812516">
            <w:pPr>
              <w:jc w:val="right"/>
              <w:rPr>
                <w:rFonts w:ascii="Arial" w:hAnsi="Arial" w:cs="Arial"/>
                <w:sz w:val="18"/>
                <w:szCs w:val="18"/>
              </w:rPr>
            </w:pPr>
            <w:r w:rsidRPr="00D52234">
              <w:rPr>
                <w:rFonts w:ascii="Arial" w:hAnsi="Arial" w:cs="Arial"/>
                <w:sz w:val="18"/>
                <w:szCs w:val="18"/>
              </w:rPr>
              <w:t>1</w:t>
            </w:r>
          </w:p>
          <w:p w14:paraId="6015433E" w14:textId="77777777" w:rsidR="00812516" w:rsidRPr="00D52234" w:rsidRDefault="00812516" w:rsidP="00812516">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AC18EFF" w14:textId="77777777" w:rsidR="00812516" w:rsidRPr="00D52234" w:rsidRDefault="00812516" w:rsidP="00812516">
            <w:pPr>
              <w:rPr>
                <w:rFonts w:ascii="Arial" w:hAnsi="Arial" w:cs="Arial"/>
                <w:bCs/>
                <w:sz w:val="18"/>
                <w:szCs w:val="18"/>
              </w:rPr>
            </w:pPr>
            <w:r w:rsidRPr="00D52234">
              <w:rPr>
                <w:rFonts w:ascii="Arial" w:hAnsi="Arial" w:cs="Arial"/>
                <w:bCs/>
                <w:sz w:val="18"/>
                <w:szCs w:val="18"/>
              </w:rPr>
              <w:t>po-ne</w:t>
            </w:r>
          </w:p>
          <w:p w14:paraId="5E978E92" w14:textId="77777777" w:rsidR="00812516" w:rsidRPr="00D52234" w:rsidRDefault="00812516" w:rsidP="00812516">
            <w:pPr>
              <w:jc w:val="both"/>
              <w:rPr>
                <w:rFonts w:ascii="Arial" w:hAnsi="Arial" w:cs="Arial"/>
                <w:sz w:val="18"/>
                <w:szCs w:val="18"/>
              </w:rPr>
            </w:pPr>
            <w:r w:rsidRPr="00D52234">
              <w:rPr>
                <w:rFonts w:ascii="Arial" w:hAnsi="Arial" w:cs="Arial"/>
                <w:bCs/>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745713E" w14:textId="77777777" w:rsidR="00812516" w:rsidRPr="00D52234" w:rsidRDefault="00812516" w:rsidP="00812516">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E16618B" w14:textId="09658F9C" w:rsidR="00812516" w:rsidRPr="00D52234" w:rsidRDefault="00812516" w:rsidP="00812516">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812516" w:rsidRPr="00D52234" w14:paraId="1AC2DAA1" w14:textId="77777777" w:rsidTr="00F7520A">
        <w:trPr>
          <w:cantSplit/>
        </w:trPr>
        <w:tc>
          <w:tcPr>
            <w:tcW w:w="993" w:type="dxa"/>
            <w:tcBorders>
              <w:top w:val="single" w:sz="6" w:space="0" w:color="auto"/>
              <w:left w:val="single" w:sz="6" w:space="0" w:color="auto"/>
              <w:bottom w:val="single" w:sz="6" w:space="0" w:color="000000"/>
              <w:right w:val="single" w:sz="6" w:space="0" w:color="auto"/>
            </w:tcBorders>
          </w:tcPr>
          <w:p w14:paraId="17F7AF55" w14:textId="77777777" w:rsidR="00812516" w:rsidRPr="00D52234" w:rsidRDefault="00812516" w:rsidP="00812516">
            <w:pPr>
              <w:numPr>
                <w:ilvl w:val="0"/>
                <w:numId w:val="1"/>
              </w:numPr>
              <w:jc w:val="center"/>
              <w:rPr>
                <w:rFonts w:ascii="Arial" w:hAnsi="Arial" w:cs="Arial"/>
                <w:sz w:val="18"/>
                <w:szCs w:val="18"/>
              </w:rPr>
            </w:pPr>
          </w:p>
        </w:tc>
        <w:tc>
          <w:tcPr>
            <w:tcW w:w="851" w:type="dxa"/>
            <w:tcBorders>
              <w:top w:val="single" w:sz="6" w:space="0" w:color="auto"/>
              <w:left w:val="single" w:sz="6" w:space="0" w:color="auto"/>
              <w:bottom w:val="single" w:sz="6" w:space="0" w:color="000000"/>
              <w:right w:val="single" w:sz="6" w:space="0" w:color="auto"/>
            </w:tcBorders>
          </w:tcPr>
          <w:p w14:paraId="140E20BB" w14:textId="77777777" w:rsidR="00812516" w:rsidRPr="00D52234" w:rsidRDefault="00812516" w:rsidP="00812516">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0A5908" w14:textId="77777777" w:rsidR="00812516" w:rsidRPr="00D52234" w:rsidRDefault="00812516" w:rsidP="00812516">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068377" w14:textId="77777777" w:rsidR="00812516" w:rsidRPr="00D52234" w:rsidRDefault="00812516" w:rsidP="00812516">
            <w:pPr>
              <w:jc w:val="both"/>
              <w:rPr>
                <w:rFonts w:ascii="Arial" w:hAnsi="Arial" w:cs="Arial"/>
                <w:sz w:val="18"/>
                <w:szCs w:val="18"/>
              </w:rPr>
            </w:pPr>
            <w:r w:rsidRPr="00D52234">
              <w:rPr>
                <w:rFonts w:ascii="Arial" w:hAnsi="Arial" w:cs="Arial"/>
                <w:sz w:val="18"/>
                <w:szCs w:val="18"/>
              </w:rPr>
              <w:t>Areál Pražského hradu – stájový dvůr</w:t>
            </w:r>
          </w:p>
        </w:tc>
        <w:tc>
          <w:tcPr>
            <w:tcW w:w="992" w:type="dxa"/>
            <w:tcBorders>
              <w:top w:val="single" w:sz="6" w:space="0" w:color="000000"/>
              <w:left w:val="single" w:sz="6" w:space="0" w:color="000000"/>
              <w:bottom w:val="single" w:sz="6" w:space="0" w:color="000000"/>
              <w:right w:val="single" w:sz="6" w:space="0" w:color="auto"/>
            </w:tcBorders>
          </w:tcPr>
          <w:p w14:paraId="41EE33F0" w14:textId="77777777" w:rsidR="00812516" w:rsidRPr="00D52234" w:rsidRDefault="00812516" w:rsidP="00812516">
            <w:pPr>
              <w:jc w:val="right"/>
              <w:rPr>
                <w:rFonts w:ascii="Arial" w:hAnsi="Arial" w:cs="Arial"/>
                <w:sz w:val="18"/>
                <w:szCs w:val="18"/>
              </w:rPr>
            </w:pPr>
            <w:r w:rsidRPr="00D52234">
              <w:rPr>
                <w:rFonts w:ascii="Arial" w:hAnsi="Arial" w:cs="Arial"/>
                <w:sz w:val="18"/>
                <w:szCs w:val="18"/>
              </w:rPr>
              <w:t>1</w:t>
            </w:r>
          </w:p>
          <w:p w14:paraId="6A4B5181" w14:textId="77777777" w:rsidR="00812516" w:rsidRPr="00D52234" w:rsidRDefault="00812516" w:rsidP="00812516">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682C177" w14:textId="77777777" w:rsidR="00812516" w:rsidRPr="00D52234" w:rsidRDefault="00812516" w:rsidP="00812516">
            <w:pPr>
              <w:rPr>
                <w:rFonts w:ascii="Arial" w:hAnsi="Arial" w:cs="Arial"/>
                <w:bCs/>
                <w:sz w:val="18"/>
                <w:szCs w:val="18"/>
              </w:rPr>
            </w:pPr>
            <w:r w:rsidRPr="00D52234">
              <w:rPr>
                <w:rFonts w:ascii="Arial" w:hAnsi="Arial" w:cs="Arial"/>
                <w:bCs/>
                <w:sz w:val="18"/>
                <w:szCs w:val="18"/>
              </w:rPr>
              <w:t>po-ne</w:t>
            </w:r>
          </w:p>
          <w:p w14:paraId="4144D8E2" w14:textId="77777777" w:rsidR="00812516" w:rsidRPr="00D52234" w:rsidRDefault="00812516" w:rsidP="00812516">
            <w:pPr>
              <w:jc w:val="both"/>
              <w:rPr>
                <w:rFonts w:ascii="Arial" w:hAnsi="Arial" w:cs="Arial"/>
                <w:sz w:val="18"/>
                <w:szCs w:val="18"/>
              </w:rPr>
            </w:pPr>
            <w:r w:rsidRPr="00D52234">
              <w:rPr>
                <w:rFonts w:ascii="Arial" w:hAnsi="Arial" w:cs="Arial"/>
                <w:bCs/>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09412A1A" w14:textId="77777777" w:rsidR="00812516" w:rsidRPr="00D52234" w:rsidRDefault="00812516" w:rsidP="00812516">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3F8CC50" w14:textId="18431649" w:rsidR="00812516" w:rsidRPr="00D52234" w:rsidRDefault="00812516" w:rsidP="00812516">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812516" w:rsidRPr="00D52234" w14:paraId="24201620" w14:textId="77777777" w:rsidTr="00F7520A">
        <w:trPr>
          <w:cantSplit/>
        </w:trPr>
        <w:tc>
          <w:tcPr>
            <w:tcW w:w="993" w:type="dxa"/>
            <w:tcBorders>
              <w:top w:val="single" w:sz="6" w:space="0" w:color="auto"/>
              <w:left w:val="single" w:sz="6" w:space="0" w:color="auto"/>
              <w:bottom w:val="single" w:sz="6" w:space="0" w:color="000000"/>
              <w:right w:val="single" w:sz="6" w:space="0" w:color="auto"/>
            </w:tcBorders>
          </w:tcPr>
          <w:p w14:paraId="404A037E" w14:textId="77777777" w:rsidR="00812516" w:rsidRPr="00D52234" w:rsidRDefault="00812516" w:rsidP="00812516">
            <w:pPr>
              <w:numPr>
                <w:ilvl w:val="0"/>
                <w:numId w:val="1"/>
              </w:numPr>
              <w:jc w:val="center"/>
              <w:rPr>
                <w:rFonts w:ascii="Arial" w:hAnsi="Arial" w:cs="Arial"/>
                <w:sz w:val="18"/>
                <w:szCs w:val="18"/>
              </w:rPr>
            </w:pPr>
          </w:p>
        </w:tc>
        <w:tc>
          <w:tcPr>
            <w:tcW w:w="851" w:type="dxa"/>
            <w:tcBorders>
              <w:top w:val="single" w:sz="6" w:space="0" w:color="auto"/>
              <w:left w:val="single" w:sz="6" w:space="0" w:color="auto"/>
              <w:bottom w:val="single" w:sz="6" w:space="0" w:color="000000"/>
              <w:right w:val="single" w:sz="6" w:space="0" w:color="auto"/>
            </w:tcBorders>
          </w:tcPr>
          <w:p w14:paraId="7274CAAB" w14:textId="77777777" w:rsidR="00812516" w:rsidRPr="00D52234" w:rsidRDefault="00812516" w:rsidP="00812516">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8FF06B" w14:textId="77777777" w:rsidR="00812516" w:rsidRPr="00D52234" w:rsidRDefault="00812516" w:rsidP="00812516">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E06FABB" w14:textId="75A5C59F" w:rsidR="00812516" w:rsidRPr="00D52234" w:rsidRDefault="00812516" w:rsidP="00812516">
            <w:pPr>
              <w:jc w:val="both"/>
              <w:rPr>
                <w:rFonts w:ascii="Arial" w:hAnsi="Arial" w:cs="Arial"/>
                <w:sz w:val="18"/>
                <w:szCs w:val="18"/>
              </w:rPr>
            </w:pPr>
            <w:r w:rsidRPr="00D52234">
              <w:rPr>
                <w:rFonts w:ascii="Arial" w:hAnsi="Arial" w:cs="Arial"/>
                <w:sz w:val="18"/>
                <w:szCs w:val="18"/>
              </w:rPr>
              <w:t>Alšovo nábř. – plavidlo (plovoucí zařízení) kotvící u Mánesova mostu</w:t>
            </w:r>
          </w:p>
        </w:tc>
        <w:tc>
          <w:tcPr>
            <w:tcW w:w="992" w:type="dxa"/>
            <w:tcBorders>
              <w:top w:val="single" w:sz="6" w:space="0" w:color="000000"/>
              <w:left w:val="single" w:sz="6" w:space="0" w:color="000000"/>
              <w:bottom w:val="single" w:sz="6" w:space="0" w:color="000000"/>
              <w:right w:val="single" w:sz="6" w:space="0" w:color="auto"/>
            </w:tcBorders>
          </w:tcPr>
          <w:p w14:paraId="6CCDCB2C" w14:textId="77777777" w:rsidR="00812516" w:rsidRPr="00D52234" w:rsidRDefault="00812516" w:rsidP="00812516">
            <w:pPr>
              <w:jc w:val="right"/>
              <w:rPr>
                <w:rFonts w:ascii="Arial" w:hAnsi="Arial" w:cs="Arial"/>
                <w:sz w:val="18"/>
                <w:szCs w:val="18"/>
              </w:rPr>
            </w:pPr>
            <w:r w:rsidRPr="00D52234">
              <w:rPr>
                <w:rFonts w:ascii="Arial" w:hAnsi="Arial" w:cs="Arial"/>
                <w:sz w:val="18"/>
                <w:szCs w:val="18"/>
              </w:rPr>
              <w:t>1</w:t>
            </w:r>
          </w:p>
          <w:p w14:paraId="2DF83EE9" w14:textId="77777777" w:rsidR="00812516" w:rsidRPr="00D52234" w:rsidRDefault="00812516" w:rsidP="00812516">
            <w:pPr>
              <w:jc w:val="right"/>
              <w:rPr>
                <w:rFonts w:ascii="Arial" w:hAnsi="Arial" w:cs="Arial"/>
                <w:sz w:val="18"/>
                <w:szCs w:val="18"/>
              </w:rPr>
            </w:pPr>
            <w:r w:rsidRPr="00D52234">
              <w:rPr>
                <w:rFonts w:ascii="Arial" w:hAnsi="Arial" w:cs="Arial"/>
                <w:sz w:val="18"/>
                <w:szCs w:val="18"/>
              </w:rPr>
              <w:t>plavidlo</w:t>
            </w:r>
          </w:p>
        </w:tc>
        <w:tc>
          <w:tcPr>
            <w:tcW w:w="993" w:type="dxa"/>
            <w:tcBorders>
              <w:top w:val="single" w:sz="6" w:space="0" w:color="000000"/>
              <w:left w:val="single" w:sz="6" w:space="0" w:color="000000"/>
              <w:bottom w:val="single" w:sz="6" w:space="0" w:color="000000"/>
              <w:right w:val="single" w:sz="6" w:space="0" w:color="auto"/>
            </w:tcBorders>
          </w:tcPr>
          <w:p w14:paraId="27924816" w14:textId="77777777" w:rsidR="00812516" w:rsidRPr="00D52234" w:rsidRDefault="00812516" w:rsidP="00812516">
            <w:pPr>
              <w:jc w:val="both"/>
              <w:rPr>
                <w:rFonts w:ascii="Arial" w:hAnsi="Arial" w:cs="Arial"/>
                <w:sz w:val="18"/>
                <w:szCs w:val="18"/>
              </w:rPr>
            </w:pPr>
            <w:r w:rsidRPr="00D52234">
              <w:rPr>
                <w:rFonts w:ascii="Arial" w:hAnsi="Arial" w:cs="Arial"/>
                <w:sz w:val="18"/>
                <w:szCs w:val="18"/>
              </w:rPr>
              <w:t>po-ne</w:t>
            </w:r>
          </w:p>
          <w:p w14:paraId="31E44CDC" w14:textId="77777777" w:rsidR="00812516" w:rsidRPr="00D52234" w:rsidRDefault="00812516" w:rsidP="00812516">
            <w:pPr>
              <w:jc w:val="both"/>
              <w:rPr>
                <w:rFonts w:ascii="Arial" w:hAnsi="Arial" w:cs="Arial"/>
                <w:sz w:val="18"/>
                <w:szCs w:val="18"/>
              </w:rPr>
            </w:pPr>
            <w:r w:rsidRPr="00D52234">
              <w:rPr>
                <w:rFonts w:ascii="Arial" w:hAnsi="Arial" w:cs="Arial"/>
                <w:sz w:val="18"/>
                <w:szCs w:val="18"/>
              </w:rPr>
              <w:t>11.00-24.00</w:t>
            </w:r>
          </w:p>
        </w:tc>
        <w:tc>
          <w:tcPr>
            <w:tcW w:w="1134" w:type="dxa"/>
            <w:tcBorders>
              <w:top w:val="single" w:sz="6" w:space="0" w:color="000000"/>
              <w:left w:val="single" w:sz="6" w:space="0" w:color="000000"/>
              <w:bottom w:val="single" w:sz="6" w:space="0" w:color="000000"/>
              <w:right w:val="single" w:sz="6" w:space="0" w:color="auto"/>
            </w:tcBorders>
          </w:tcPr>
          <w:p w14:paraId="1E6557BC" w14:textId="77777777" w:rsidR="00812516" w:rsidRPr="00D52234" w:rsidRDefault="00812516" w:rsidP="00812516">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0E38989" w14:textId="60BAB45A" w:rsidR="00812516" w:rsidRPr="00D52234" w:rsidRDefault="00812516" w:rsidP="00812516">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370C67" w:rsidRPr="00D52234" w14:paraId="32E76ED7" w14:textId="77777777" w:rsidTr="00F7520A">
        <w:trPr>
          <w:cantSplit/>
        </w:trPr>
        <w:tc>
          <w:tcPr>
            <w:tcW w:w="993" w:type="dxa"/>
            <w:tcBorders>
              <w:top w:val="single" w:sz="6" w:space="0" w:color="auto"/>
              <w:left w:val="single" w:sz="6" w:space="0" w:color="auto"/>
              <w:bottom w:val="single" w:sz="6" w:space="0" w:color="000000"/>
              <w:right w:val="single" w:sz="6" w:space="0" w:color="auto"/>
            </w:tcBorders>
          </w:tcPr>
          <w:p w14:paraId="7DFD9CCB" w14:textId="77777777" w:rsidR="00370C67" w:rsidRPr="00D52234" w:rsidRDefault="00370C67" w:rsidP="00370C67">
            <w:pPr>
              <w:numPr>
                <w:ilvl w:val="0"/>
                <w:numId w:val="1"/>
              </w:numPr>
              <w:jc w:val="center"/>
              <w:rPr>
                <w:rFonts w:ascii="Arial" w:hAnsi="Arial" w:cs="Arial"/>
                <w:sz w:val="18"/>
                <w:szCs w:val="18"/>
              </w:rPr>
            </w:pPr>
          </w:p>
        </w:tc>
        <w:tc>
          <w:tcPr>
            <w:tcW w:w="851" w:type="dxa"/>
            <w:tcBorders>
              <w:top w:val="single" w:sz="6" w:space="0" w:color="auto"/>
              <w:left w:val="single" w:sz="6" w:space="0" w:color="auto"/>
              <w:bottom w:val="single" w:sz="6" w:space="0" w:color="000000"/>
              <w:right w:val="single" w:sz="6" w:space="0" w:color="auto"/>
            </w:tcBorders>
          </w:tcPr>
          <w:p w14:paraId="0575096B" w14:textId="77777777" w:rsidR="00370C67" w:rsidRPr="00D52234" w:rsidRDefault="00370C67" w:rsidP="00370C67">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F6F01C" w14:textId="77777777" w:rsidR="00370C67" w:rsidRPr="00D52234" w:rsidRDefault="00370C67" w:rsidP="00370C6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D6662C0" w14:textId="77777777" w:rsidR="00370C67" w:rsidRPr="00D52234" w:rsidRDefault="00370C67" w:rsidP="00370C67">
            <w:pPr>
              <w:jc w:val="both"/>
              <w:rPr>
                <w:rFonts w:ascii="Arial" w:hAnsi="Arial" w:cs="Arial"/>
                <w:sz w:val="18"/>
                <w:szCs w:val="18"/>
              </w:rPr>
            </w:pPr>
            <w:r w:rsidRPr="00D52234">
              <w:rPr>
                <w:rFonts w:ascii="Arial" w:hAnsi="Arial" w:cs="Arial"/>
                <w:sz w:val="18"/>
                <w:szCs w:val="18"/>
              </w:rPr>
              <w:t xml:space="preserve">Celetná u č. 5/601, u křižovatky s ulicí </w:t>
            </w:r>
            <w:r w:rsidR="00AC4B36" w:rsidRPr="00D52234">
              <w:rPr>
                <w:rFonts w:ascii="Arial" w:hAnsi="Arial" w:cs="Arial"/>
                <w:sz w:val="18"/>
                <w:szCs w:val="18"/>
              </w:rPr>
              <w:t>Š</w:t>
            </w:r>
            <w:r w:rsidRPr="00D52234">
              <w:rPr>
                <w:rFonts w:ascii="Arial" w:hAnsi="Arial" w:cs="Arial"/>
                <w:sz w:val="18"/>
                <w:szCs w:val="18"/>
              </w:rPr>
              <w:t>tupartská</w:t>
            </w:r>
          </w:p>
        </w:tc>
        <w:tc>
          <w:tcPr>
            <w:tcW w:w="992" w:type="dxa"/>
            <w:tcBorders>
              <w:top w:val="single" w:sz="6" w:space="0" w:color="000000"/>
              <w:left w:val="single" w:sz="6" w:space="0" w:color="000000"/>
              <w:bottom w:val="single" w:sz="6" w:space="0" w:color="000000"/>
              <w:right w:val="single" w:sz="6" w:space="0" w:color="auto"/>
            </w:tcBorders>
          </w:tcPr>
          <w:p w14:paraId="7BE72DE6" w14:textId="77777777" w:rsidR="00370C67" w:rsidRPr="00D52234" w:rsidRDefault="00370C67" w:rsidP="00370C67">
            <w:pPr>
              <w:jc w:val="right"/>
              <w:rPr>
                <w:rFonts w:ascii="Arial" w:hAnsi="Arial" w:cs="Arial"/>
                <w:sz w:val="18"/>
                <w:szCs w:val="18"/>
              </w:rPr>
            </w:pPr>
            <w:r w:rsidRPr="00D52234">
              <w:rPr>
                <w:rFonts w:ascii="Arial" w:hAnsi="Arial" w:cs="Arial"/>
                <w:sz w:val="18"/>
                <w:szCs w:val="18"/>
              </w:rPr>
              <w:t>1</w:t>
            </w:r>
          </w:p>
          <w:p w14:paraId="6ED8BBB3" w14:textId="77777777" w:rsidR="00370C67" w:rsidRPr="00D52234" w:rsidRDefault="00370C67" w:rsidP="00370C6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BA5B8A4" w14:textId="77777777" w:rsidR="00370C67" w:rsidRPr="00D52234" w:rsidRDefault="00370C67" w:rsidP="00370C6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FA933BB" w14:textId="77777777" w:rsidR="00370C67" w:rsidRPr="00D52234" w:rsidRDefault="00370C67" w:rsidP="00370C6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9328A10" w14:textId="77777777" w:rsidR="00370C67" w:rsidRPr="00D52234" w:rsidRDefault="00370C67" w:rsidP="00370C67">
            <w:pPr>
              <w:jc w:val="both"/>
              <w:rPr>
                <w:rFonts w:ascii="Arial" w:hAnsi="Arial" w:cs="Arial"/>
                <w:sz w:val="18"/>
                <w:szCs w:val="18"/>
              </w:rPr>
            </w:pPr>
            <w:r w:rsidRPr="00D52234">
              <w:rPr>
                <w:rFonts w:ascii="Arial" w:hAnsi="Arial" w:cs="Arial"/>
                <w:sz w:val="18"/>
                <w:szCs w:val="18"/>
              </w:rPr>
              <w:t>tisk</w:t>
            </w:r>
          </w:p>
        </w:tc>
      </w:tr>
      <w:tr w:rsidR="00756AB7" w:rsidRPr="00D52234" w14:paraId="79C0BB55" w14:textId="77777777" w:rsidTr="00F7520A">
        <w:trPr>
          <w:cantSplit/>
        </w:trPr>
        <w:tc>
          <w:tcPr>
            <w:tcW w:w="993" w:type="dxa"/>
            <w:tcBorders>
              <w:top w:val="single" w:sz="6" w:space="0" w:color="auto"/>
              <w:left w:val="single" w:sz="6" w:space="0" w:color="auto"/>
              <w:bottom w:val="single" w:sz="6" w:space="0" w:color="000000"/>
              <w:right w:val="single" w:sz="6" w:space="0" w:color="auto"/>
            </w:tcBorders>
          </w:tcPr>
          <w:p w14:paraId="7393FE93"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auto"/>
              <w:left w:val="single" w:sz="6" w:space="0" w:color="auto"/>
              <w:bottom w:val="single" w:sz="6" w:space="0" w:color="000000"/>
              <w:right w:val="single" w:sz="6" w:space="0" w:color="auto"/>
            </w:tcBorders>
          </w:tcPr>
          <w:p w14:paraId="0F9A50C1"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E18BFA0"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7C29DB"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Čelakovského sady, prostor vedle sloupu veřejného osvětlení č. 102528</w:t>
            </w:r>
          </w:p>
        </w:tc>
        <w:tc>
          <w:tcPr>
            <w:tcW w:w="992" w:type="dxa"/>
            <w:tcBorders>
              <w:top w:val="single" w:sz="6" w:space="0" w:color="000000"/>
              <w:left w:val="single" w:sz="6" w:space="0" w:color="000000"/>
              <w:bottom w:val="single" w:sz="6" w:space="0" w:color="000000"/>
              <w:right w:val="single" w:sz="6" w:space="0" w:color="auto"/>
            </w:tcBorders>
          </w:tcPr>
          <w:p w14:paraId="645E6A08"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1516ACF2"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1F572F1"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4755C6"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BB27F0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3B2984C9" w14:textId="77777777" w:rsidTr="00F7520A">
        <w:trPr>
          <w:cantSplit/>
        </w:trPr>
        <w:tc>
          <w:tcPr>
            <w:tcW w:w="993" w:type="dxa"/>
            <w:tcBorders>
              <w:top w:val="single" w:sz="6" w:space="0" w:color="auto"/>
              <w:left w:val="single" w:sz="6" w:space="0" w:color="auto"/>
              <w:bottom w:val="single" w:sz="6" w:space="0" w:color="000000"/>
              <w:right w:val="single" w:sz="6" w:space="0" w:color="auto"/>
            </w:tcBorders>
          </w:tcPr>
          <w:p w14:paraId="71DFB31F"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auto"/>
              <w:left w:val="single" w:sz="6" w:space="0" w:color="auto"/>
              <w:bottom w:val="single" w:sz="6" w:space="0" w:color="000000"/>
              <w:right w:val="single" w:sz="6" w:space="0" w:color="auto"/>
            </w:tcBorders>
          </w:tcPr>
          <w:p w14:paraId="2DE7A738"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B06EC08"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99BCD5"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Bolzanova, u zastávky TRAM Hlavní nádraží</w:t>
            </w:r>
          </w:p>
        </w:tc>
        <w:tc>
          <w:tcPr>
            <w:tcW w:w="992" w:type="dxa"/>
            <w:tcBorders>
              <w:top w:val="single" w:sz="6" w:space="0" w:color="000000"/>
              <w:left w:val="single" w:sz="6" w:space="0" w:color="000000"/>
              <w:bottom w:val="single" w:sz="6" w:space="0" w:color="000000"/>
              <w:right w:val="single" w:sz="6" w:space="0" w:color="auto"/>
            </w:tcBorders>
          </w:tcPr>
          <w:p w14:paraId="7BEE0D9E"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768D6938"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A0A8F3E"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22607C6"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805375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6FAA7C2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2D7EDFC" w14:textId="77777777" w:rsidR="00756AB7" w:rsidRPr="00D52234" w:rsidRDefault="00756AB7" w:rsidP="00756AB7">
            <w:pPr>
              <w:numPr>
                <w:ilvl w:val="0"/>
                <w:numId w:val="1"/>
              </w:numPr>
              <w:jc w:val="center"/>
              <w:rPr>
                <w:rFonts w:ascii="Arial" w:hAnsi="Arial" w:cs="Arial"/>
                <w:bCs/>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0D1A3A7" w14:textId="77777777" w:rsidR="00756AB7" w:rsidRPr="00D52234" w:rsidRDefault="00756AB7" w:rsidP="00756AB7">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58025F8" w14:textId="77777777" w:rsidR="00756AB7" w:rsidRPr="00D52234" w:rsidRDefault="00756AB7" w:rsidP="00756AB7">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03D6EF1" w14:textId="77777777" w:rsidR="00756AB7" w:rsidRPr="00D52234" w:rsidRDefault="00756AB7" w:rsidP="00756AB7">
            <w:pPr>
              <w:jc w:val="both"/>
              <w:rPr>
                <w:rFonts w:ascii="Arial" w:hAnsi="Arial" w:cs="Arial"/>
                <w:bCs/>
                <w:sz w:val="18"/>
                <w:szCs w:val="18"/>
              </w:rPr>
            </w:pPr>
            <w:r w:rsidRPr="00D52234">
              <w:rPr>
                <w:rFonts w:ascii="Arial" w:hAnsi="Arial" w:cs="Arial"/>
                <w:sz w:val="18"/>
                <w:szCs w:val="18"/>
              </w:rPr>
              <w:t>28.října u č. 10/765</w:t>
            </w:r>
          </w:p>
        </w:tc>
        <w:tc>
          <w:tcPr>
            <w:tcW w:w="992" w:type="dxa"/>
            <w:tcBorders>
              <w:top w:val="single" w:sz="6" w:space="0" w:color="000000"/>
              <w:left w:val="single" w:sz="6" w:space="0" w:color="000000"/>
              <w:bottom w:val="single" w:sz="6" w:space="0" w:color="000000"/>
              <w:right w:val="single" w:sz="6" w:space="0" w:color="auto"/>
            </w:tcBorders>
          </w:tcPr>
          <w:p w14:paraId="1FD5D0D8"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68B9B845" w14:textId="77777777" w:rsidR="00756AB7" w:rsidRPr="00D52234" w:rsidRDefault="00756AB7" w:rsidP="00756AB7">
            <w:pPr>
              <w:jc w:val="right"/>
              <w:rPr>
                <w:rFonts w:ascii="Arial" w:hAnsi="Arial" w:cs="Arial"/>
                <w:bCs/>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7DF2C0C" w14:textId="77777777" w:rsidR="00756AB7" w:rsidRPr="00D52234" w:rsidRDefault="00756AB7" w:rsidP="00756AB7">
            <w:pPr>
              <w:rPr>
                <w:rFonts w:ascii="Arial" w:hAnsi="Arial" w:cs="Arial"/>
                <w:bCs/>
                <w:sz w:val="18"/>
                <w:szCs w:val="18"/>
              </w:rPr>
            </w:pPr>
            <w:r w:rsidRPr="00D52234">
              <w:rPr>
                <w:rFonts w:ascii="Arial" w:hAnsi="Arial" w:cs="Arial"/>
                <w:bCs/>
                <w:sz w:val="18"/>
                <w:szCs w:val="18"/>
              </w:rPr>
              <w:t>po-ne</w:t>
            </w:r>
          </w:p>
          <w:p w14:paraId="07A9A14E" w14:textId="77777777" w:rsidR="00756AB7" w:rsidRPr="00D52234" w:rsidRDefault="00756AB7" w:rsidP="00756AB7">
            <w:pPr>
              <w:rPr>
                <w:rFonts w:ascii="Arial" w:hAnsi="Arial" w:cs="Arial"/>
                <w:bCs/>
                <w:sz w:val="18"/>
                <w:szCs w:val="18"/>
              </w:rPr>
            </w:pPr>
            <w:r w:rsidRPr="00D52234">
              <w:rPr>
                <w:rFonts w:ascii="Arial" w:hAnsi="Arial" w:cs="Arial"/>
                <w:bCs/>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119DD1C1"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E84973A" w14:textId="77777777" w:rsidR="00756AB7" w:rsidRPr="00D52234" w:rsidRDefault="00756AB7" w:rsidP="00756AB7">
            <w:pPr>
              <w:rPr>
                <w:rFonts w:ascii="Arial" w:hAnsi="Arial" w:cs="Arial"/>
                <w:bCs/>
                <w:sz w:val="18"/>
                <w:szCs w:val="18"/>
              </w:rPr>
            </w:pPr>
            <w:r w:rsidRPr="00D52234">
              <w:rPr>
                <w:rFonts w:ascii="Arial" w:hAnsi="Arial" w:cs="Arial"/>
                <w:bCs/>
                <w:sz w:val="18"/>
                <w:szCs w:val="18"/>
              </w:rPr>
              <w:t>zmrzlina</w:t>
            </w:r>
          </w:p>
        </w:tc>
      </w:tr>
      <w:tr w:rsidR="00756AB7" w:rsidRPr="00D52234" w14:paraId="3032D1E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6A26E7"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5636F6B" w14:textId="77777777" w:rsidR="00756AB7" w:rsidRPr="00D52234" w:rsidRDefault="00756AB7" w:rsidP="00756AB7">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B62D51"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1F56747" w14:textId="2AF63549" w:rsidR="00756AB7" w:rsidRPr="00D52234" w:rsidRDefault="00756AB7" w:rsidP="00756AB7">
            <w:pPr>
              <w:jc w:val="both"/>
              <w:rPr>
                <w:rFonts w:ascii="Arial" w:hAnsi="Arial" w:cs="Arial"/>
                <w:sz w:val="18"/>
                <w:szCs w:val="18"/>
              </w:rPr>
            </w:pPr>
            <w:r w:rsidRPr="00D52234">
              <w:rPr>
                <w:rFonts w:ascii="Arial" w:hAnsi="Arial" w:cs="Arial"/>
                <w:sz w:val="18"/>
                <w:szCs w:val="18"/>
              </w:rPr>
              <w:t xml:space="preserve">Dvořákovo nábř. - náplavka-přístav Praha- </w:t>
            </w:r>
            <w:proofErr w:type="gramStart"/>
            <w:r w:rsidRPr="00D52234">
              <w:rPr>
                <w:rFonts w:ascii="Arial" w:hAnsi="Arial" w:cs="Arial"/>
                <w:sz w:val="18"/>
                <w:szCs w:val="18"/>
              </w:rPr>
              <w:t>Střed</w:t>
            </w:r>
            <w:proofErr w:type="gramEnd"/>
            <w:r w:rsidRPr="00D52234">
              <w:rPr>
                <w:rFonts w:ascii="Arial" w:hAnsi="Arial" w:cs="Arial"/>
                <w:sz w:val="18"/>
                <w:szCs w:val="18"/>
              </w:rPr>
              <w:t>, plavidla s kombinovaným provozem umístěná v úseku vymezeném ulicemi Nové mlýny a Na Františku</w:t>
            </w:r>
          </w:p>
        </w:tc>
        <w:tc>
          <w:tcPr>
            <w:tcW w:w="992" w:type="dxa"/>
            <w:tcBorders>
              <w:top w:val="single" w:sz="6" w:space="0" w:color="000000"/>
              <w:left w:val="single" w:sz="6" w:space="0" w:color="000000"/>
              <w:bottom w:val="single" w:sz="6" w:space="0" w:color="000000"/>
              <w:right w:val="single" w:sz="6" w:space="0" w:color="auto"/>
            </w:tcBorders>
          </w:tcPr>
          <w:p w14:paraId="3E87C305"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max. 3 plavidla</w:t>
            </w:r>
          </w:p>
        </w:tc>
        <w:tc>
          <w:tcPr>
            <w:tcW w:w="993" w:type="dxa"/>
            <w:tcBorders>
              <w:top w:val="single" w:sz="6" w:space="0" w:color="000000"/>
              <w:left w:val="single" w:sz="6" w:space="0" w:color="000000"/>
              <w:bottom w:val="single" w:sz="6" w:space="0" w:color="000000"/>
              <w:right w:val="single" w:sz="6" w:space="0" w:color="auto"/>
            </w:tcBorders>
          </w:tcPr>
          <w:p w14:paraId="79516172" w14:textId="2475BC45" w:rsidR="00756AB7" w:rsidRPr="00D52234" w:rsidRDefault="00756AB7" w:rsidP="00756AB7">
            <w:pPr>
              <w:jc w:val="both"/>
              <w:rPr>
                <w:rFonts w:ascii="Arial" w:hAnsi="Arial" w:cs="Arial"/>
                <w:sz w:val="18"/>
                <w:szCs w:val="18"/>
              </w:rPr>
            </w:pPr>
            <w:r w:rsidRPr="00D52234">
              <w:rPr>
                <w:rFonts w:ascii="Arial" w:hAnsi="Arial" w:cs="Arial"/>
                <w:sz w:val="18"/>
                <w:szCs w:val="18"/>
              </w:rPr>
              <w:t>dle provozní</w:t>
            </w:r>
            <w:r w:rsidR="00613683">
              <w:rPr>
                <w:rFonts w:ascii="Arial" w:hAnsi="Arial" w:cs="Arial"/>
                <w:sz w:val="18"/>
                <w:szCs w:val="18"/>
              </w:rPr>
              <w:t>-</w:t>
            </w:r>
            <w:r w:rsidRPr="00D52234">
              <w:rPr>
                <w:rFonts w:ascii="Arial" w:hAnsi="Arial" w:cs="Arial"/>
                <w:sz w:val="18"/>
                <w:szCs w:val="18"/>
              </w:rPr>
              <w:t>ho řádu přístavu Praha-</w:t>
            </w:r>
            <w:proofErr w:type="gramStart"/>
            <w:r w:rsidRPr="00D52234">
              <w:rPr>
                <w:rFonts w:ascii="Arial" w:hAnsi="Arial" w:cs="Arial"/>
                <w:sz w:val="18"/>
                <w:szCs w:val="18"/>
              </w:rPr>
              <w:t>Střed</w:t>
            </w:r>
            <w:proofErr w:type="gramEnd"/>
          </w:p>
        </w:tc>
        <w:tc>
          <w:tcPr>
            <w:tcW w:w="1134" w:type="dxa"/>
            <w:tcBorders>
              <w:top w:val="single" w:sz="6" w:space="0" w:color="000000"/>
              <w:left w:val="single" w:sz="6" w:space="0" w:color="000000"/>
              <w:bottom w:val="single" w:sz="6" w:space="0" w:color="000000"/>
              <w:right w:val="single" w:sz="6" w:space="0" w:color="auto"/>
            </w:tcBorders>
          </w:tcPr>
          <w:p w14:paraId="42143FF6"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DE6896D" w14:textId="3C3E08F8" w:rsidR="00756AB7" w:rsidRPr="00D52234" w:rsidRDefault="00756AB7" w:rsidP="00756AB7">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56AB7" w:rsidRPr="00D52234" w14:paraId="1A9894F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8AB19FB"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7107937"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E071450"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0A3190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Františkánská zahrada, území parku</w:t>
            </w:r>
          </w:p>
        </w:tc>
        <w:tc>
          <w:tcPr>
            <w:tcW w:w="992" w:type="dxa"/>
            <w:tcBorders>
              <w:top w:val="single" w:sz="6" w:space="0" w:color="000000"/>
              <w:left w:val="single" w:sz="6" w:space="0" w:color="000000"/>
              <w:bottom w:val="single" w:sz="6" w:space="0" w:color="000000"/>
              <w:right w:val="single" w:sz="6" w:space="0" w:color="auto"/>
            </w:tcBorders>
          </w:tcPr>
          <w:p w14:paraId="1C0404D3"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6139DFFA"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52650C"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7FB2E10"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A22F833"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2CF4964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A96C846"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58E26C2" w14:textId="77777777" w:rsidR="00756AB7" w:rsidRPr="00D52234" w:rsidRDefault="00756AB7" w:rsidP="00756AB7">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971A796"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836E76F"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Hybernská, Masarykovo nádraží, v objektu nádraží</w:t>
            </w:r>
          </w:p>
        </w:tc>
        <w:tc>
          <w:tcPr>
            <w:tcW w:w="992" w:type="dxa"/>
            <w:tcBorders>
              <w:top w:val="single" w:sz="6" w:space="0" w:color="000000"/>
              <w:left w:val="single" w:sz="6" w:space="0" w:color="000000"/>
              <w:bottom w:val="single" w:sz="6" w:space="0" w:color="000000"/>
              <w:right w:val="single" w:sz="6" w:space="0" w:color="auto"/>
            </w:tcBorders>
          </w:tcPr>
          <w:p w14:paraId="3D593ACE" w14:textId="77777777" w:rsidR="00756AB7" w:rsidRPr="00D52234" w:rsidRDefault="00756AB7" w:rsidP="00756AB7">
            <w:pPr>
              <w:rPr>
                <w:rFonts w:ascii="Arial" w:hAnsi="Arial" w:cs="Arial"/>
                <w:sz w:val="18"/>
                <w:szCs w:val="18"/>
              </w:rPr>
            </w:pPr>
            <w:r w:rsidRPr="00D52234">
              <w:rPr>
                <w:rFonts w:ascii="Arial" w:hAnsi="Arial" w:cs="Arial"/>
                <w:sz w:val="18"/>
                <w:szCs w:val="18"/>
              </w:rPr>
              <w:t xml:space="preserve">            10</w:t>
            </w:r>
          </w:p>
          <w:p w14:paraId="2331D47E" w14:textId="77777777" w:rsidR="00756AB7" w:rsidRPr="00D52234" w:rsidRDefault="00756AB7" w:rsidP="00756AB7">
            <w:pPr>
              <w:rPr>
                <w:rFonts w:ascii="Arial" w:hAnsi="Arial" w:cs="Arial"/>
                <w:sz w:val="18"/>
                <w:szCs w:val="18"/>
              </w:rPr>
            </w:pPr>
            <w:r w:rsidRPr="00D52234">
              <w:rPr>
                <w:rFonts w:ascii="Arial" w:hAnsi="Arial" w:cs="Arial"/>
                <w:sz w:val="18"/>
                <w:szCs w:val="18"/>
              </w:rPr>
              <w:t xml:space="preserve">       9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9B1AF94"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0A99762"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521638B"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v rozsahu § 2 odst. 1 písm. a), s výjimkou čištění bot, půjčování nemotorových dopravních prostředků</w:t>
            </w:r>
          </w:p>
        </w:tc>
      </w:tr>
      <w:tr w:rsidR="00756AB7" w:rsidRPr="00D52234" w14:paraId="6A4BB23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E35DFE9"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3DBB760" w14:textId="77777777" w:rsidR="00756AB7" w:rsidRPr="00D52234" w:rsidRDefault="00756AB7" w:rsidP="00756AB7">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16AD87"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0BCABD"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Hybernská u č. 13/1014, zastávka TRAM Masarykovo nádraží</w:t>
            </w:r>
          </w:p>
        </w:tc>
        <w:tc>
          <w:tcPr>
            <w:tcW w:w="992" w:type="dxa"/>
            <w:tcBorders>
              <w:top w:val="single" w:sz="6" w:space="0" w:color="000000"/>
              <w:left w:val="single" w:sz="6" w:space="0" w:color="000000"/>
              <w:bottom w:val="single" w:sz="6" w:space="0" w:color="000000"/>
              <w:right w:val="single" w:sz="6" w:space="0" w:color="auto"/>
            </w:tcBorders>
          </w:tcPr>
          <w:p w14:paraId="036DA56E"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20702EAD" w14:textId="77777777" w:rsidR="00756AB7" w:rsidRPr="00D52234" w:rsidRDefault="00756AB7" w:rsidP="00C269B1">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ABB61CA"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1A34C09"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0A8E451"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734E01F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501E4EA"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B7DBFE"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7F8A31"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E581B9"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Jeruzalémská, prostor vedle sloupu veřejného osvětlení č. 102886</w:t>
            </w:r>
          </w:p>
        </w:tc>
        <w:tc>
          <w:tcPr>
            <w:tcW w:w="992" w:type="dxa"/>
            <w:tcBorders>
              <w:top w:val="single" w:sz="6" w:space="0" w:color="000000"/>
              <w:left w:val="single" w:sz="6" w:space="0" w:color="000000"/>
              <w:bottom w:val="single" w:sz="6" w:space="0" w:color="000000"/>
              <w:right w:val="single" w:sz="6" w:space="0" w:color="auto"/>
            </w:tcBorders>
          </w:tcPr>
          <w:p w14:paraId="56AE5CDD"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7A2D6F23"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C0D7E49"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CB29800"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A7E1DE8"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3FDF5F0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2ADE215"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3C6FD98" w14:textId="77777777" w:rsidR="00756AB7" w:rsidRPr="00D52234" w:rsidRDefault="00756AB7" w:rsidP="00756AB7">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3FB925F"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52B44C5"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Jindřišská u č. 14/909</w:t>
            </w:r>
          </w:p>
        </w:tc>
        <w:tc>
          <w:tcPr>
            <w:tcW w:w="992" w:type="dxa"/>
            <w:tcBorders>
              <w:top w:val="single" w:sz="6" w:space="0" w:color="000000"/>
              <w:left w:val="single" w:sz="6" w:space="0" w:color="000000"/>
              <w:bottom w:val="single" w:sz="6" w:space="0" w:color="000000"/>
              <w:right w:val="single" w:sz="6" w:space="0" w:color="auto"/>
            </w:tcBorders>
          </w:tcPr>
          <w:p w14:paraId="37F9EF97"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0A694C46" w14:textId="77777777" w:rsidR="00756AB7" w:rsidRPr="00D52234" w:rsidRDefault="00CE304F" w:rsidP="00756AB7">
            <w:pPr>
              <w:rPr>
                <w:rFonts w:ascii="Arial" w:hAnsi="Arial" w:cs="Arial"/>
                <w:sz w:val="18"/>
                <w:szCs w:val="18"/>
              </w:rPr>
            </w:pPr>
            <w:r w:rsidRPr="00D52234">
              <w:rPr>
                <w:rFonts w:ascii="Arial" w:hAnsi="Arial" w:cs="Arial"/>
                <w:sz w:val="18"/>
                <w:szCs w:val="18"/>
              </w:rPr>
              <w:t xml:space="preserve">         </w:t>
            </w:r>
            <w:r w:rsidR="00756AB7" w:rsidRPr="00D52234">
              <w:rPr>
                <w:rFonts w:ascii="Arial" w:hAnsi="Arial" w:cs="Arial"/>
                <w:sz w:val="18"/>
                <w:szCs w:val="18"/>
              </w:rPr>
              <w:t>2 m</w:t>
            </w:r>
            <w:r w:rsidR="00756AB7"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9FD9CC"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3731BB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1FADC39"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2472322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4CA391"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22BFBB1"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63A59D"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5D582F5"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Jindřišská, před Jindřišskou věží u zastávky TRAM Jindřišská</w:t>
            </w:r>
          </w:p>
        </w:tc>
        <w:tc>
          <w:tcPr>
            <w:tcW w:w="992" w:type="dxa"/>
            <w:tcBorders>
              <w:top w:val="single" w:sz="6" w:space="0" w:color="000000"/>
              <w:left w:val="single" w:sz="6" w:space="0" w:color="000000"/>
              <w:bottom w:val="single" w:sz="6" w:space="0" w:color="000000"/>
              <w:right w:val="single" w:sz="6" w:space="0" w:color="auto"/>
            </w:tcBorders>
          </w:tcPr>
          <w:p w14:paraId="3B0D9B7D"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1412E3E1"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3BCDD92"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F8CF1AB"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D201FD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36C8856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BFBD598"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3DFB9E"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FEA963E"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592AB0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Jindřišská, před kostelem sv. Jindřicha a sv. Kunhuty</w:t>
            </w:r>
          </w:p>
        </w:tc>
        <w:tc>
          <w:tcPr>
            <w:tcW w:w="992" w:type="dxa"/>
            <w:tcBorders>
              <w:top w:val="single" w:sz="6" w:space="0" w:color="000000"/>
              <w:left w:val="single" w:sz="6" w:space="0" w:color="000000"/>
              <w:bottom w:val="single" w:sz="6" w:space="0" w:color="000000"/>
              <w:right w:val="single" w:sz="6" w:space="0" w:color="auto"/>
            </w:tcBorders>
          </w:tcPr>
          <w:p w14:paraId="06B90C76"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041FAC37"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E1E66F0"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F5FDE6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BE4E241"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387F345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5B24CDB" w14:textId="77777777" w:rsidR="00756AB7" w:rsidRPr="00D52234" w:rsidRDefault="00756AB7" w:rsidP="00756AB7">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643B4D3D" w14:textId="77777777" w:rsidR="00756AB7" w:rsidRPr="00D52234" w:rsidRDefault="00756AB7" w:rsidP="00756AB7">
            <w:pPr>
              <w:rPr>
                <w:rFonts w:ascii="Arial" w:hAnsi="Arial" w:cs="Arial"/>
                <w:b/>
                <w:bCs/>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0F1BA3"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8A42D6F"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Jindřišská, před Jindřišskou věží, parc. č. 2329,</w:t>
            </w:r>
          </w:p>
          <w:p w14:paraId="3D6FC069"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k. ú. Nové Město</w:t>
            </w:r>
          </w:p>
        </w:tc>
        <w:tc>
          <w:tcPr>
            <w:tcW w:w="992" w:type="dxa"/>
            <w:tcBorders>
              <w:top w:val="single" w:sz="6" w:space="0" w:color="000000"/>
              <w:left w:val="single" w:sz="6" w:space="0" w:color="000000"/>
              <w:bottom w:val="single" w:sz="6" w:space="0" w:color="000000"/>
              <w:right w:val="single" w:sz="6" w:space="0" w:color="auto"/>
            </w:tcBorders>
          </w:tcPr>
          <w:p w14:paraId="033541C2"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4</w:t>
            </w:r>
          </w:p>
          <w:p w14:paraId="2D285923"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FF06D41"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9.00-19.00</w:t>
            </w:r>
          </w:p>
        </w:tc>
        <w:tc>
          <w:tcPr>
            <w:tcW w:w="1134" w:type="dxa"/>
            <w:tcBorders>
              <w:top w:val="single" w:sz="6" w:space="0" w:color="000000"/>
              <w:left w:val="single" w:sz="6" w:space="0" w:color="000000"/>
              <w:bottom w:val="single" w:sz="6" w:space="0" w:color="000000"/>
              <w:right w:val="single" w:sz="6" w:space="0" w:color="auto"/>
            </w:tcBorders>
          </w:tcPr>
          <w:p w14:paraId="459C49C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17C7382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velikonoční a vánoční zboží</w:t>
            </w:r>
          </w:p>
          <w:p w14:paraId="50C2EADE" w14:textId="77777777" w:rsidR="00756AB7" w:rsidRPr="00D52234" w:rsidRDefault="00756AB7" w:rsidP="00756AB7">
            <w:pPr>
              <w:jc w:val="both"/>
              <w:rPr>
                <w:rFonts w:ascii="Arial" w:hAnsi="Arial" w:cs="Arial"/>
                <w:sz w:val="18"/>
                <w:szCs w:val="18"/>
              </w:rPr>
            </w:pPr>
          </w:p>
          <w:p w14:paraId="60B91C4A" w14:textId="77777777" w:rsidR="00756AB7" w:rsidRPr="00D52234" w:rsidRDefault="00756AB7" w:rsidP="00756AB7">
            <w:pPr>
              <w:jc w:val="both"/>
              <w:rPr>
                <w:rFonts w:ascii="Arial" w:hAnsi="Arial" w:cs="Arial"/>
                <w:sz w:val="18"/>
                <w:szCs w:val="18"/>
              </w:rPr>
            </w:pPr>
          </w:p>
        </w:tc>
      </w:tr>
      <w:tr w:rsidR="00756AB7" w:rsidRPr="00D52234" w14:paraId="55ABB03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072E25" w14:textId="77777777" w:rsidR="00756AB7" w:rsidRPr="00D52234" w:rsidRDefault="00756AB7" w:rsidP="00756AB7">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4581FAB0" w14:textId="77777777" w:rsidR="00756AB7" w:rsidRPr="00D52234" w:rsidRDefault="00756AB7" w:rsidP="00756AB7">
            <w:pPr>
              <w:rPr>
                <w:rFonts w:ascii="Arial" w:hAnsi="Arial" w:cs="Arial"/>
                <w:b/>
                <w:bCs/>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7B0317"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83248F8"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Jungmannova u č. 2/730, roh domu, na konci ulice Jungmannova</w:t>
            </w:r>
            <w:r w:rsidR="00FC2A24" w:rsidRPr="00D52234">
              <w:rPr>
                <w:rFonts w:ascii="Arial" w:hAnsi="Arial" w:cs="Arial"/>
                <w:sz w:val="18"/>
                <w:szCs w:val="18"/>
              </w:rPr>
              <w:t xml:space="preserve">, </w:t>
            </w:r>
            <w:r w:rsidRPr="00D52234">
              <w:rPr>
                <w:rFonts w:ascii="Arial" w:hAnsi="Arial" w:cs="Arial"/>
                <w:sz w:val="18"/>
                <w:szCs w:val="18"/>
              </w:rPr>
              <w:t>u ústí do ulice Vodičkova</w:t>
            </w:r>
          </w:p>
        </w:tc>
        <w:tc>
          <w:tcPr>
            <w:tcW w:w="992" w:type="dxa"/>
            <w:tcBorders>
              <w:top w:val="single" w:sz="6" w:space="0" w:color="000000"/>
              <w:left w:val="single" w:sz="6" w:space="0" w:color="000000"/>
              <w:bottom w:val="single" w:sz="6" w:space="0" w:color="000000"/>
              <w:right w:val="single" w:sz="6" w:space="0" w:color="auto"/>
            </w:tcBorders>
          </w:tcPr>
          <w:p w14:paraId="1C26341A"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00A99367"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88949D"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6B9F560"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707148A"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19DF285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949908"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DBF9A53"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A905ADD"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EFA9BBD"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Jungmannovo nám., u bočního vchodu kostela Panny Marie Sněžné</w:t>
            </w:r>
          </w:p>
        </w:tc>
        <w:tc>
          <w:tcPr>
            <w:tcW w:w="992" w:type="dxa"/>
            <w:tcBorders>
              <w:top w:val="single" w:sz="6" w:space="0" w:color="000000"/>
              <w:left w:val="single" w:sz="6" w:space="0" w:color="000000"/>
              <w:bottom w:val="single" w:sz="6" w:space="0" w:color="000000"/>
              <w:right w:val="single" w:sz="6" w:space="0" w:color="auto"/>
            </w:tcBorders>
          </w:tcPr>
          <w:p w14:paraId="7F357820"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414E54FE"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51F675E"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0CD6BD8"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příležitostně</w:t>
            </w:r>
          </w:p>
          <w:p w14:paraId="73AF307B"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2.6.-3.6.</w:t>
            </w:r>
          </w:p>
        </w:tc>
        <w:tc>
          <w:tcPr>
            <w:tcW w:w="2409" w:type="dxa"/>
            <w:tcBorders>
              <w:top w:val="single" w:sz="6" w:space="0" w:color="000000"/>
              <w:left w:val="single" w:sz="6" w:space="0" w:color="000000"/>
              <w:bottom w:val="single" w:sz="6" w:space="0" w:color="000000"/>
              <w:right w:val="single" w:sz="6" w:space="0" w:color="auto"/>
            </w:tcBorders>
          </w:tcPr>
          <w:p w14:paraId="22E3D7EB"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upomínkové předměty vztahující se k hlavnímu městu Praze nebo k České republice</w:t>
            </w:r>
          </w:p>
        </w:tc>
      </w:tr>
      <w:tr w:rsidR="00756AB7" w:rsidRPr="00D52234" w14:paraId="39E2F4A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11A6C04"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DAE9EF6" w14:textId="77777777" w:rsidR="00756AB7" w:rsidRPr="00D52234" w:rsidRDefault="00756AB7" w:rsidP="00756AB7">
            <w:pPr>
              <w:pStyle w:val="Zkladntextodsazen"/>
              <w:widowControl/>
              <w:jc w:val="both"/>
              <w:rPr>
                <w:rFonts w:ascii="Arial" w:hAnsi="Arial" w:cs="Arial"/>
                <w:b w:val="0"/>
                <w:bCs w:val="0"/>
                <w:sz w:val="18"/>
                <w:szCs w:val="18"/>
              </w:rPr>
            </w:pPr>
          </w:p>
          <w:p w14:paraId="7F14FE1C" w14:textId="77777777" w:rsidR="003B1E26" w:rsidRPr="00D52234" w:rsidRDefault="003B1E26" w:rsidP="00756AB7">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3656198"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5DF3F0"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Jungmannovo nám., vedle vstupu do stanice metra A/B Můstek E4</w:t>
            </w:r>
          </w:p>
        </w:tc>
        <w:tc>
          <w:tcPr>
            <w:tcW w:w="992" w:type="dxa"/>
            <w:tcBorders>
              <w:top w:val="single" w:sz="6" w:space="0" w:color="000000"/>
              <w:left w:val="single" w:sz="6" w:space="0" w:color="000000"/>
              <w:bottom w:val="single" w:sz="6" w:space="0" w:color="000000"/>
              <w:right w:val="single" w:sz="6" w:space="0" w:color="auto"/>
            </w:tcBorders>
          </w:tcPr>
          <w:p w14:paraId="0664115D"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47FAC1BA"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9E6C519"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2449B1"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C2BDDA5"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21B532C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D1AD39"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0EF40C4"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948FF9"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F640518"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Kaprova, na křížení s ulicí Žateckou, u sloupu veřejného osvětlení č. 103899</w:t>
            </w:r>
          </w:p>
        </w:tc>
        <w:tc>
          <w:tcPr>
            <w:tcW w:w="992" w:type="dxa"/>
            <w:tcBorders>
              <w:top w:val="single" w:sz="6" w:space="0" w:color="000000"/>
              <w:left w:val="single" w:sz="6" w:space="0" w:color="000000"/>
              <w:bottom w:val="single" w:sz="6" w:space="0" w:color="000000"/>
              <w:right w:val="single" w:sz="6" w:space="0" w:color="auto"/>
            </w:tcBorders>
          </w:tcPr>
          <w:p w14:paraId="2B24480E"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29ED0EDD" w14:textId="77777777" w:rsidR="00756AB7" w:rsidRPr="00D52234" w:rsidRDefault="00756AB7" w:rsidP="00756AB7">
            <w:pPr>
              <w:rPr>
                <w:rFonts w:ascii="Arial" w:hAnsi="Arial" w:cs="Arial"/>
                <w:sz w:val="18"/>
                <w:szCs w:val="18"/>
              </w:rPr>
            </w:pPr>
            <w:r w:rsidRPr="00D52234">
              <w:rPr>
                <w:rFonts w:ascii="Arial" w:hAnsi="Arial" w:cs="Arial"/>
                <w:sz w:val="18"/>
                <w:szCs w:val="18"/>
              </w:rPr>
              <w:t xml:space="preserve">         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65FFC98"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B6A1190"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F307996"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6C7D1E4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69DA7A"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EF6085" w14:textId="77777777" w:rsidR="00756AB7" w:rsidRPr="00D52234" w:rsidRDefault="00756AB7" w:rsidP="00756AB7">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C56C53B"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7D9260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Křižovnické nám.,</w:t>
            </w:r>
          </w:p>
          <w:p w14:paraId="773C917F" w14:textId="77777777" w:rsidR="00C269B1" w:rsidRDefault="00756AB7" w:rsidP="00756AB7">
            <w:pPr>
              <w:jc w:val="both"/>
              <w:rPr>
                <w:rFonts w:ascii="Arial" w:hAnsi="Arial" w:cs="Arial"/>
                <w:sz w:val="18"/>
                <w:szCs w:val="18"/>
              </w:rPr>
            </w:pPr>
            <w:r w:rsidRPr="00D52234">
              <w:rPr>
                <w:rFonts w:ascii="Arial" w:hAnsi="Arial" w:cs="Arial"/>
                <w:sz w:val="18"/>
                <w:szCs w:val="18"/>
              </w:rPr>
              <w:t>parc. č. 1110, k.ú. Staré Město u Karlova mostu-</w:t>
            </w:r>
          </w:p>
          <w:p w14:paraId="009499DD" w14:textId="69A69E1C" w:rsidR="00756AB7" w:rsidRPr="00D52234" w:rsidRDefault="00756AB7" w:rsidP="00756AB7">
            <w:pPr>
              <w:jc w:val="both"/>
              <w:rPr>
                <w:rFonts w:ascii="Arial" w:hAnsi="Arial" w:cs="Arial"/>
                <w:sz w:val="18"/>
                <w:szCs w:val="18"/>
              </w:rPr>
            </w:pPr>
            <w:r w:rsidRPr="00D52234">
              <w:rPr>
                <w:rFonts w:ascii="Arial" w:hAnsi="Arial" w:cs="Arial"/>
                <w:sz w:val="18"/>
                <w:szCs w:val="18"/>
              </w:rPr>
              <w:t>roh u zídky parčíku -</w:t>
            </w:r>
          </w:p>
          <w:p w14:paraId="5FDF530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u zídky parčíku před sochou</w:t>
            </w:r>
          </w:p>
        </w:tc>
        <w:tc>
          <w:tcPr>
            <w:tcW w:w="992" w:type="dxa"/>
            <w:tcBorders>
              <w:top w:val="single" w:sz="6" w:space="0" w:color="000000"/>
              <w:left w:val="single" w:sz="6" w:space="0" w:color="000000"/>
              <w:bottom w:val="single" w:sz="6" w:space="0" w:color="000000"/>
              <w:right w:val="single" w:sz="6" w:space="0" w:color="auto"/>
            </w:tcBorders>
          </w:tcPr>
          <w:p w14:paraId="15821A87" w14:textId="77777777" w:rsidR="00756AB7" w:rsidRPr="00D52234" w:rsidRDefault="00756AB7" w:rsidP="00756AB7">
            <w:pPr>
              <w:rPr>
                <w:rFonts w:ascii="Arial" w:hAnsi="Arial" w:cs="Arial"/>
                <w:sz w:val="18"/>
                <w:szCs w:val="18"/>
              </w:rPr>
            </w:pPr>
            <w:r w:rsidRPr="00D52234">
              <w:rPr>
                <w:rFonts w:ascii="Arial" w:hAnsi="Arial" w:cs="Arial"/>
                <w:sz w:val="18"/>
                <w:szCs w:val="18"/>
              </w:rPr>
              <w:t xml:space="preserve">              2</w:t>
            </w:r>
          </w:p>
          <w:p w14:paraId="3B407533"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2DCFC4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po-ne</w:t>
            </w:r>
          </w:p>
          <w:p w14:paraId="62C7B01F"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21BC7E2A"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740D01F"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lodní lístky na vyhlídkové plavby</w:t>
            </w:r>
          </w:p>
        </w:tc>
      </w:tr>
      <w:tr w:rsidR="00756AB7" w:rsidRPr="00D52234" w14:paraId="1BC787D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700AFDE" w14:textId="77777777" w:rsidR="00756AB7" w:rsidRPr="00D52234" w:rsidRDefault="00756AB7" w:rsidP="00756AB7">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1067922C" w14:textId="77777777" w:rsidR="00756AB7" w:rsidRPr="00D52234" w:rsidRDefault="00756AB7" w:rsidP="00756AB7">
            <w:pPr>
              <w:rPr>
                <w:rFonts w:ascii="Arial" w:hAnsi="Arial" w:cs="Arial"/>
                <w:b/>
                <w:bCs/>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5F5023"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3924AB9"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Lazarská, u zastávky TRAM Lazarská</w:t>
            </w:r>
          </w:p>
        </w:tc>
        <w:tc>
          <w:tcPr>
            <w:tcW w:w="992" w:type="dxa"/>
            <w:tcBorders>
              <w:top w:val="single" w:sz="6" w:space="0" w:color="000000"/>
              <w:left w:val="single" w:sz="6" w:space="0" w:color="000000"/>
              <w:bottom w:val="single" w:sz="6" w:space="0" w:color="000000"/>
              <w:right w:val="single" w:sz="6" w:space="0" w:color="auto"/>
            </w:tcBorders>
          </w:tcPr>
          <w:p w14:paraId="6E49665C"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10E8B862" w14:textId="77777777" w:rsidR="00756AB7" w:rsidRPr="00D52234" w:rsidRDefault="00756AB7" w:rsidP="00756AB7">
            <w:pPr>
              <w:jc w:val="right"/>
              <w:rPr>
                <w:rFonts w:ascii="Arial" w:hAnsi="Arial" w:cs="Arial"/>
                <w:strike/>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F63CE0" w14:textId="77777777" w:rsidR="00756AB7" w:rsidRPr="00D52234" w:rsidRDefault="00756AB7" w:rsidP="00756AB7">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38A3CD5" w14:textId="77777777" w:rsidR="00756AB7" w:rsidRPr="00D52234" w:rsidRDefault="00756AB7" w:rsidP="00756AB7">
            <w:pPr>
              <w:jc w:val="both"/>
              <w:rPr>
                <w:rFonts w:ascii="Arial" w:hAnsi="Arial" w:cs="Arial"/>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94CA0F4" w14:textId="77777777" w:rsidR="00756AB7" w:rsidRPr="00D52234" w:rsidRDefault="00756AB7" w:rsidP="00756AB7">
            <w:pPr>
              <w:pStyle w:val="Zkladntext3"/>
              <w:widowControl/>
              <w:rPr>
                <w:rFonts w:ascii="Arial" w:hAnsi="Arial" w:cs="Arial"/>
                <w:strike/>
                <w:sz w:val="18"/>
                <w:szCs w:val="18"/>
              </w:rPr>
            </w:pPr>
            <w:r w:rsidRPr="00D52234">
              <w:rPr>
                <w:rFonts w:ascii="Arial" w:hAnsi="Arial" w:cs="Arial"/>
                <w:sz w:val="18"/>
                <w:szCs w:val="18"/>
              </w:rPr>
              <w:t>tisk</w:t>
            </w:r>
          </w:p>
        </w:tc>
      </w:tr>
      <w:tr w:rsidR="00756AB7" w:rsidRPr="00D52234" w14:paraId="732F49E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0B3C6E2"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E19C47" w14:textId="77777777" w:rsidR="00756AB7" w:rsidRPr="00D52234" w:rsidRDefault="00756AB7" w:rsidP="00756AB7">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93510E8"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D66833"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Loretánské nám. - na ostrůvku proti č. 2/208</w:t>
            </w:r>
          </w:p>
        </w:tc>
        <w:tc>
          <w:tcPr>
            <w:tcW w:w="992" w:type="dxa"/>
            <w:tcBorders>
              <w:top w:val="single" w:sz="6" w:space="0" w:color="000000"/>
              <w:left w:val="single" w:sz="6" w:space="0" w:color="000000"/>
              <w:bottom w:val="single" w:sz="6" w:space="0" w:color="000000"/>
              <w:right w:val="single" w:sz="6" w:space="0" w:color="auto"/>
            </w:tcBorders>
          </w:tcPr>
          <w:p w14:paraId="13685727"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w:t>
            </w:r>
          </w:p>
          <w:p w14:paraId="24E438DA"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p w14:paraId="6265DA2F" w14:textId="77777777" w:rsidR="00756AB7" w:rsidRPr="00D52234" w:rsidRDefault="00756AB7" w:rsidP="00756AB7">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87038DA"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4420619"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3F0AD25" w14:textId="32EAF7B3" w:rsidR="00756AB7" w:rsidRPr="00D52234" w:rsidRDefault="00756AB7" w:rsidP="00756AB7">
            <w:pPr>
              <w:jc w:val="both"/>
              <w:rPr>
                <w:rFonts w:ascii="Arial" w:hAnsi="Arial" w:cs="Arial"/>
                <w:sz w:val="18"/>
                <w:szCs w:val="18"/>
              </w:rPr>
            </w:pPr>
            <w:r w:rsidRPr="00D52234">
              <w:rPr>
                <w:rFonts w:ascii="Arial" w:hAnsi="Arial" w:cs="Arial"/>
                <w:sz w:val="18"/>
                <w:szCs w:val="18"/>
              </w:rPr>
              <w:t>výtvarná díla vztahující se k hlavnímu městu Praze, upomínkové předměty vztahující se k hlavnímu městu Praze nebo České republice s výjimkou textilních</w:t>
            </w:r>
          </w:p>
        </w:tc>
      </w:tr>
      <w:tr w:rsidR="00756AB7" w:rsidRPr="00D52234" w14:paraId="2F419D1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32ADEE"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B477846"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DDF62A"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396FD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Maiselova, nádvoří před vstupem do Maiselovy synagogy, parc. č. 11,</w:t>
            </w:r>
          </w:p>
          <w:p w14:paraId="238468F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k. ú. Staré Město</w:t>
            </w:r>
          </w:p>
        </w:tc>
        <w:tc>
          <w:tcPr>
            <w:tcW w:w="992" w:type="dxa"/>
            <w:tcBorders>
              <w:top w:val="single" w:sz="6" w:space="0" w:color="000000"/>
              <w:left w:val="single" w:sz="6" w:space="0" w:color="000000"/>
              <w:bottom w:val="single" w:sz="6" w:space="0" w:color="000000"/>
              <w:right w:val="single" w:sz="6" w:space="0" w:color="auto"/>
            </w:tcBorders>
          </w:tcPr>
          <w:p w14:paraId="29BCA29B"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44B6CEFA"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342F2F4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po-ne</w:t>
            </w:r>
          </w:p>
          <w:p w14:paraId="11358432"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4D1D3DF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5E00C3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vstupenky na kulturní programy pořádané ve Španělské a Maiselově synagoze, upomínkové předměty související s pořádanými kulturními akcemi</w:t>
            </w:r>
          </w:p>
        </w:tc>
      </w:tr>
      <w:tr w:rsidR="00756AB7" w:rsidRPr="00D52234" w14:paraId="033D9C9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34E9DB"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FC3041"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8D40236"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8659ED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Malé náměstí, u kašny</w:t>
            </w:r>
          </w:p>
        </w:tc>
        <w:tc>
          <w:tcPr>
            <w:tcW w:w="992" w:type="dxa"/>
            <w:tcBorders>
              <w:top w:val="single" w:sz="6" w:space="0" w:color="000000"/>
              <w:left w:val="single" w:sz="6" w:space="0" w:color="000000"/>
              <w:bottom w:val="single" w:sz="6" w:space="0" w:color="000000"/>
              <w:right w:val="single" w:sz="6" w:space="0" w:color="auto"/>
            </w:tcBorders>
          </w:tcPr>
          <w:p w14:paraId="1D8C8EE8"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34530F1B"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1775AD1"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E4063B"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8CFB41D"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470C1A1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AD47CF"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BA8D32E" w14:textId="77777777" w:rsidR="00756AB7" w:rsidRPr="00D52234" w:rsidRDefault="00756AB7" w:rsidP="00756AB7">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BA4363" w14:textId="77777777" w:rsidR="00756AB7" w:rsidRPr="00D52234" w:rsidRDefault="00756AB7" w:rsidP="00756AB7">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2B7DEDE"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Malostranské nám.  u č. 23/37, podloubí domu</w:t>
            </w:r>
          </w:p>
        </w:tc>
        <w:tc>
          <w:tcPr>
            <w:tcW w:w="992" w:type="dxa"/>
            <w:tcBorders>
              <w:top w:val="single" w:sz="6" w:space="0" w:color="000000"/>
              <w:left w:val="single" w:sz="6" w:space="0" w:color="000000"/>
              <w:bottom w:val="single" w:sz="6" w:space="0" w:color="000000"/>
              <w:right w:val="single" w:sz="6" w:space="0" w:color="auto"/>
            </w:tcBorders>
          </w:tcPr>
          <w:p w14:paraId="52EDC370"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w:t>
            </w:r>
          </w:p>
          <w:p w14:paraId="066F82E5"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EFD518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po-ne</w:t>
            </w:r>
          </w:p>
          <w:p w14:paraId="572E5734"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7D43CB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42ABFC8"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výtvarná díla, pohlednice, upomínkové předměty vztahující se k hlavnímu městu Praze nebo České republice s výjimkou textilních</w:t>
            </w:r>
          </w:p>
        </w:tc>
      </w:tr>
      <w:tr w:rsidR="00756AB7" w:rsidRPr="00D52234" w14:paraId="186B88A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510A25"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DFEEC9B"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7C7D4DF" w14:textId="77777777" w:rsidR="00756AB7" w:rsidRPr="00D52234" w:rsidRDefault="00756AB7" w:rsidP="00756AB7">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83E2B54"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Malostranská, st. metra A, před vstupem do stanice z ulice Klárov č. 51</w:t>
            </w:r>
          </w:p>
        </w:tc>
        <w:tc>
          <w:tcPr>
            <w:tcW w:w="992" w:type="dxa"/>
            <w:tcBorders>
              <w:top w:val="single" w:sz="6" w:space="0" w:color="000000"/>
              <w:left w:val="single" w:sz="6" w:space="0" w:color="000000"/>
              <w:bottom w:val="single" w:sz="6" w:space="0" w:color="000000"/>
              <w:right w:val="single" w:sz="6" w:space="0" w:color="auto"/>
            </w:tcBorders>
          </w:tcPr>
          <w:p w14:paraId="341117D3"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0ECBB91F"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88987F8"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F32074B"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D4E85B1"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24B4E39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0674995"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57ED92E"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E5EA3E3" w14:textId="77777777" w:rsidR="00756AB7" w:rsidRPr="00D52234" w:rsidRDefault="00756AB7" w:rsidP="00756AB7">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FC1FDB3"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Malostranská, st. metra A, neplacená část vestibulu metra</w:t>
            </w:r>
          </w:p>
        </w:tc>
        <w:tc>
          <w:tcPr>
            <w:tcW w:w="992" w:type="dxa"/>
            <w:tcBorders>
              <w:top w:val="single" w:sz="6" w:space="0" w:color="000000"/>
              <w:left w:val="single" w:sz="6" w:space="0" w:color="000000"/>
              <w:bottom w:val="single" w:sz="6" w:space="0" w:color="000000"/>
              <w:right w:val="single" w:sz="6" w:space="0" w:color="auto"/>
            </w:tcBorders>
          </w:tcPr>
          <w:p w14:paraId="502EABBF"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297F91A2"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E02C620"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777E08"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22AF2E3"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270D761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8B7AEF"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3F7F851"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AFE1EEE" w14:textId="77777777" w:rsidR="00756AB7" w:rsidRPr="00D52234" w:rsidRDefault="00756AB7" w:rsidP="00756AB7">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F572B1"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Mariánské nám. u č. 1/98</w:t>
            </w:r>
          </w:p>
        </w:tc>
        <w:tc>
          <w:tcPr>
            <w:tcW w:w="992" w:type="dxa"/>
            <w:tcBorders>
              <w:top w:val="single" w:sz="6" w:space="0" w:color="000000"/>
              <w:left w:val="single" w:sz="6" w:space="0" w:color="000000"/>
              <w:bottom w:val="single" w:sz="6" w:space="0" w:color="000000"/>
              <w:right w:val="single" w:sz="6" w:space="0" w:color="auto"/>
            </w:tcBorders>
          </w:tcPr>
          <w:p w14:paraId="003DCF2A"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5E413015"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5DE8DD2"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5F35A46"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3DB16F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009F866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77770A"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1EA70D"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FB978F"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CF209C2"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Mariánské nám., parc.č. 1105, k.ú. Staré Město</w:t>
            </w:r>
          </w:p>
        </w:tc>
        <w:tc>
          <w:tcPr>
            <w:tcW w:w="992" w:type="dxa"/>
            <w:tcBorders>
              <w:top w:val="single" w:sz="6" w:space="0" w:color="000000"/>
              <w:left w:val="single" w:sz="6" w:space="0" w:color="000000"/>
              <w:bottom w:val="single" w:sz="6" w:space="0" w:color="000000"/>
              <w:right w:val="single" w:sz="6" w:space="0" w:color="auto"/>
            </w:tcBorders>
          </w:tcPr>
          <w:p w14:paraId="6C6D5C3F"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w:t>
            </w:r>
          </w:p>
          <w:p w14:paraId="3A78D7FF" w14:textId="77777777" w:rsidR="00756AB7" w:rsidRPr="00D52234" w:rsidRDefault="00756AB7" w:rsidP="00756AB7">
            <w:pPr>
              <w:jc w:val="right"/>
              <w:rPr>
                <w:rFonts w:ascii="Arial" w:hAnsi="Arial" w:cs="Arial"/>
                <w:sz w:val="18"/>
                <w:szCs w:val="18"/>
                <w:vertAlign w:val="superscript"/>
              </w:rPr>
            </w:pPr>
            <w:r w:rsidRPr="00D52234">
              <w:rPr>
                <w:rFonts w:ascii="Arial" w:hAnsi="Arial" w:cs="Arial"/>
                <w:sz w:val="18"/>
                <w:szCs w:val="18"/>
              </w:rPr>
              <w:t>20 m</w:t>
            </w:r>
            <w:r w:rsidRPr="00D52234">
              <w:rPr>
                <w:rFonts w:ascii="Arial" w:hAnsi="Arial" w:cs="Arial"/>
                <w:sz w:val="18"/>
                <w:szCs w:val="18"/>
                <w:vertAlign w:val="superscript"/>
              </w:rPr>
              <w:t>2</w:t>
            </w:r>
          </w:p>
          <w:p w14:paraId="490315E5" w14:textId="77777777" w:rsidR="00756AB7" w:rsidRPr="00D52234" w:rsidRDefault="00756AB7" w:rsidP="00756AB7">
            <w:pPr>
              <w:jc w:val="right"/>
              <w:rPr>
                <w:rFonts w:ascii="Arial" w:hAnsi="Arial" w:cs="Arial"/>
                <w:sz w:val="18"/>
                <w:szCs w:val="18"/>
                <w:vertAlign w:val="superscript"/>
              </w:rPr>
            </w:pPr>
          </w:p>
          <w:p w14:paraId="166BDE3E" w14:textId="77777777" w:rsidR="00756AB7" w:rsidRPr="00D52234" w:rsidRDefault="00756AB7" w:rsidP="00756AB7">
            <w:pPr>
              <w:jc w:val="right"/>
              <w:rPr>
                <w:rFonts w:ascii="Arial" w:hAnsi="Arial" w:cs="Arial"/>
                <w:sz w:val="18"/>
                <w:szCs w:val="18"/>
                <w:vertAlign w:val="superscript"/>
              </w:rPr>
            </w:pPr>
          </w:p>
          <w:p w14:paraId="4339A127" w14:textId="77777777" w:rsidR="00756AB7" w:rsidRPr="00D52234" w:rsidRDefault="00756AB7" w:rsidP="00756AB7">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4E82A9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29B69908"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příležitostně</w:t>
            </w:r>
          </w:p>
          <w:p w14:paraId="5D1987E5" w14:textId="77777777" w:rsidR="00756AB7" w:rsidRPr="00D52234" w:rsidRDefault="00756AB7" w:rsidP="00756AB7">
            <w:pPr>
              <w:jc w:val="both"/>
              <w:rPr>
                <w:rFonts w:ascii="Arial" w:hAnsi="Arial" w:cs="Arial"/>
                <w:sz w:val="18"/>
                <w:szCs w:val="18"/>
              </w:rPr>
            </w:pPr>
            <w:r w:rsidRPr="00D52234">
              <w:rPr>
                <w:rFonts w:ascii="Arial" w:hAnsi="Arial" w:cs="Arial"/>
                <w:color w:val="000000"/>
                <w:sz w:val="18"/>
                <w:szCs w:val="18"/>
              </w:rPr>
              <w:t xml:space="preserve">mimo období pro konání </w:t>
            </w:r>
            <w:r w:rsidRPr="00D52234">
              <w:rPr>
                <w:rFonts w:ascii="Arial" w:hAnsi="Arial" w:cs="Arial"/>
                <w:sz w:val="18"/>
                <w:szCs w:val="18"/>
              </w:rPr>
              <w:t>trhů se sortimentem vztahujícím se k období Velikonoc a Vánoc, potravino-vých trhů, trhů se smíšeným sortimentem zboží</w:t>
            </w:r>
          </w:p>
        </w:tc>
        <w:tc>
          <w:tcPr>
            <w:tcW w:w="2409" w:type="dxa"/>
            <w:tcBorders>
              <w:top w:val="single" w:sz="6" w:space="0" w:color="000000"/>
              <w:left w:val="single" w:sz="6" w:space="0" w:color="000000"/>
              <w:bottom w:val="single" w:sz="6" w:space="0" w:color="000000"/>
              <w:right w:val="single" w:sz="6" w:space="0" w:color="auto"/>
            </w:tcBorders>
          </w:tcPr>
          <w:p w14:paraId="377F3AAD"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 xml:space="preserve">občerstvení (stravovací služby), nealkoholické nápoje </w:t>
            </w:r>
          </w:p>
          <w:p w14:paraId="26FADA90" w14:textId="77777777" w:rsidR="00756AB7" w:rsidRPr="00D52234" w:rsidRDefault="00756AB7" w:rsidP="00756AB7">
            <w:pPr>
              <w:jc w:val="both"/>
              <w:rPr>
                <w:rFonts w:ascii="Arial" w:hAnsi="Arial" w:cs="Arial"/>
                <w:b/>
                <w:bCs/>
                <w:sz w:val="18"/>
                <w:szCs w:val="18"/>
              </w:rPr>
            </w:pPr>
          </w:p>
        </w:tc>
      </w:tr>
      <w:tr w:rsidR="00756AB7" w:rsidRPr="00D52234" w14:paraId="53D7861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F2F655"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DE0CC1C"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4031A1B"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0D7DC9"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Masarykovo nádraží, hala</w:t>
            </w:r>
          </w:p>
        </w:tc>
        <w:tc>
          <w:tcPr>
            <w:tcW w:w="992" w:type="dxa"/>
            <w:tcBorders>
              <w:top w:val="single" w:sz="6" w:space="0" w:color="000000"/>
              <w:left w:val="single" w:sz="6" w:space="0" w:color="000000"/>
              <w:bottom w:val="single" w:sz="6" w:space="0" w:color="000000"/>
              <w:right w:val="single" w:sz="6" w:space="0" w:color="auto"/>
            </w:tcBorders>
          </w:tcPr>
          <w:p w14:paraId="3E9F6B26"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04DE7690"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577190C"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08DE0B"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03B0910"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5FEAD37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3F69E3"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1CDDAEB"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543EB7"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F6C80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Muzeum, st. metra C, neplacená část vestibulu metra</w:t>
            </w:r>
          </w:p>
        </w:tc>
        <w:tc>
          <w:tcPr>
            <w:tcW w:w="992" w:type="dxa"/>
            <w:tcBorders>
              <w:top w:val="single" w:sz="6" w:space="0" w:color="000000"/>
              <w:left w:val="single" w:sz="6" w:space="0" w:color="000000"/>
              <w:bottom w:val="single" w:sz="6" w:space="0" w:color="000000"/>
              <w:right w:val="single" w:sz="6" w:space="0" w:color="auto"/>
            </w:tcBorders>
          </w:tcPr>
          <w:p w14:paraId="31655ED5"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18F3EF7E"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1376DA4"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676279D"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DDA6F41"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4ED5DEF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BEBD84"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6794986"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06419D"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101D1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 xml:space="preserve">Můstek, st. metra A, neplacená část vestibulu metra – směr Vodičkova </w:t>
            </w:r>
          </w:p>
        </w:tc>
        <w:tc>
          <w:tcPr>
            <w:tcW w:w="992" w:type="dxa"/>
            <w:tcBorders>
              <w:top w:val="single" w:sz="6" w:space="0" w:color="000000"/>
              <w:left w:val="single" w:sz="6" w:space="0" w:color="000000"/>
              <w:bottom w:val="single" w:sz="6" w:space="0" w:color="000000"/>
              <w:right w:val="single" w:sz="6" w:space="0" w:color="auto"/>
            </w:tcBorders>
          </w:tcPr>
          <w:p w14:paraId="2A39F61F"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0CA3BE29"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0C2D588"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D868372"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C6D795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120DDA2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D899ED"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960943" w14:textId="77777777" w:rsidR="00756AB7" w:rsidRPr="00D52234" w:rsidRDefault="00756AB7" w:rsidP="00756AB7">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EE4C66"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F59EAD" w14:textId="335F46C4" w:rsidR="00756AB7" w:rsidRPr="00D52234" w:rsidRDefault="00756AB7" w:rsidP="00756AB7">
            <w:pPr>
              <w:jc w:val="both"/>
              <w:rPr>
                <w:rFonts w:ascii="Arial" w:hAnsi="Arial" w:cs="Arial"/>
                <w:sz w:val="18"/>
                <w:szCs w:val="18"/>
              </w:rPr>
            </w:pPr>
            <w:r w:rsidRPr="00D52234">
              <w:rPr>
                <w:rFonts w:ascii="Arial" w:hAnsi="Arial" w:cs="Arial"/>
                <w:sz w:val="18"/>
                <w:szCs w:val="18"/>
              </w:rPr>
              <w:t xml:space="preserve">nábř. Ludvíka Svobody </w:t>
            </w:r>
            <w:r w:rsidR="00C269B1" w:rsidRPr="00D52234">
              <w:rPr>
                <w:rFonts w:ascii="Arial" w:hAnsi="Arial" w:cs="Arial"/>
                <w:sz w:val="18"/>
                <w:szCs w:val="18"/>
              </w:rPr>
              <w:t>–</w:t>
            </w:r>
            <w:r w:rsidRPr="00D52234">
              <w:rPr>
                <w:rFonts w:ascii="Arial" w:hAnsi="Arial" w:cs="Arial"/>
                <w:sz w:val="18"/>
                <w:szCs w:val="18"/>
              </w:rPr>
              <w:t xml:space="preserve"> náplavka, přístav Praha-</w:t>
            </w:r>
            <w:proofErr w:type="gramStart"/>
            <w:r w:rsidRPr="00D52234">
              <w:rPr>
                <w:rFonts w:ascii="Arial" w:hAnsi="Arial" w:cs="Arial"/>
                <w:sz w:val="18"/>
                <w:szCs w:val="18"/>
              </w:rPr>
              <w:t>Střed</w:t>
            </w:r>
            <w:proofErr w:type="gramEnd"/>
            <w:r w:rsidRPr="00D52234">
              <w:rPr>
                <w:rFonts w:ascii="Arial" w:hAnsi="Arial" w:cs="Arial"/>
                <w:sz w:val="18"/>
                <w:szCs w:val="18"/>
              </w:rPr>
              <w:t xml:space="preserve"> - plovoucí zařízení s kombinovaným provozem kotvící po proudu za Štefánikovým mostem</w:t>
            </w:r>
          </w:p>
        </w:tc>
        <w:tc>
          <w:tcPr>
            <w:tcW w:w="992" w:type="dxa"/>
            <w:tcBorders>
              <w:top w:val="single" w:sz="6" w:space="0" w:color="000000"/>
              <w:left w:val="single" w:sz="6" w:space="0" w:color="000000"/>
              <w:bottom w:val="single" w:sz="6" w:space="0" w:color="000000"/>
              <w:right w:val="single" w:sz="6" w:space="0" w:color="auto"/>
            </w:tcBorders>
          </w:tcPr>
          <w:p w14:paraId="1CD5207A"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374BA2B1" w14:textId="77777777" w:rsidR="00756AB7" w:rsidRPr="00D52234" w:rsidRDefault="00756AB7" w:rsidP="00756AB7">
            <w:pPr>
              <w:rPr>
                <w:rFonts w:ascii="Arial" w:hAnsi="Arial" w:cs="Arial"/>
                <w:sz w:val="18"/>
                <w:szCs w:val="18"/>
              </w:rPr>
            </w:pPr>
            <w:r w:rsidRPr="00D52234">
              <w:rPr>
                <w:rFonts w:ascii="Arial" w:hAnsi="Arial" w:cs="Arial"/>
                <w:sz w:val="18"/>
                <w:szCs w:val="18"/>
              </w:rPr>
              <w:t xml:space="preserve">   plavidlo</w:t>
            </w:r>
          </w:p>
        </w:tc>
        <w:tc>
          <w:tcPr>
            <w:tcW w:w="993" w:type="dxa"/>
            <w:tcBorders>
              <w:top w:val="single" w:sz="6" w:space="0" w:color="000000"/>
              <w:left w:val="single" w:sz="6" w:space="0" w:color="000000"/>
              <w:bottom w:val="single" w:sz="6" w:space="0" w:color="000000"/>
              <w:right w:val="single" w:sz="6" w:space="0" w:color="auto"/>
            </w:tcBorders>
          </w:tcPr>
          <w:p w14:paraId="6BAD26E2" w14:textId="69CCE9AC" w:rsidR="00756AB7" w:rsidRPr="00D52234" w:rsidRDefault="00756AB7" w:rsidP="00756AB7">
            <w:pPr>
              <w:jc w:val="both"/>
              <w:rPr>
                <w:rFonts w:ascii="Arial" w:hAnsi="Arial" w:cs="Arial"/>
                <w:sz w:val="18"/>
                <w:szCs w:val="18"/>
              </w:rPr>
            </w:pPr>
            <w:r w:rsidRPr="00D52234">
              <w:rPr>
                <w:rFonts w:ascii="Arial" w:hAnsi="Arial" w:cs="Arial"/>
                <w:sz w:val="18"/>
                <w:szCs w:val="18"/>
              </w:rPr>
              <w:t>dle provozní</w:t>
            </w:r>
            <w:r w:rsidR="00613683">
              <w:rPr>
                <w:rFonts w:ascii="Arial" w:hAnsi="Arial" w:cs="Arial"/>
                <w:sz w:val="18"/>
                <w:szCs w:val="18"/>
              </w:rPr>
              <w:t>-</w:t>
            </w:r>
            <w:r w:rsidRPr="00D52234">
              <w:rPr>
                <w:rFonts w:ascii="Arial" w:hAnsi="Arial" w:cs="Arial"/>
                <w:sz w:val="18"/>
                <w:szCs w:val="18"/>
              </w:rPr>
              <w:t>ho řádu přístavu Praha-</w:t>
            </w:r>
            <w:proofErr w:type="gramStart"/>
            <w:r w:rsidRPr="00D52234">
              <w:rPr>
                <w:rFonts w:ascii="Arial" w:hAnsi="Arial" w:cs="Arial"/>
                <w:sz w:val="18"/>
                <w:szCs w:val="18"/>
              </w:rPr>
              <w:t>Střed</w:t>
            </w:r>
            <w:proofErr w:type="gramEnd"/>
          </w:p>
        </w:tc>
        <w:tc>
          <w:tcPr>
            <w:tcW w:w="1134" w:type="dxa"/>
            <w:tcBorders>
              <w:top w:val="single" w:sz="6" w:space="0" w:color="000000"/>
              <w:left w:val="single" w:sz="6" w:space="0" w:color="000000"/>
              <w:bottom w:val="single" w:sz="6" w:space="0" w:color="000000"/>
              <w:right w:val="single" w:sz="6" w:space="0" w:color="auto"/>
            </w:tcBorders>
          </w:tcPr>
          <w:p w14:paraId="6CB989F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4EF7951" w14:textId="7B2D4D30" w:rsidR="00756AB7" w:rsidRPr="00D52234" w:rsidRDefault="00756AB7" w:rsidP="00756AB7">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56AB7" w:rsidRPr="00D52234" w14:paraId="6A02244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8765605"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CEC779"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C735A3"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E618F65" w14:textId="747CB17B" w:rsidR="00756AB7" w:rsidRPr="00D52234" w:rsidRDefault="00756AB7" w:rsidP="00756AB7">
            <w:pPr>
              <w:jc w:val="both"/>
              <w:rPr>
                <w:rFonts w:ascii="Arial" w:hAnsi="Arial" w:cs="Arial"/>
                <w:sz w:val="18"/>
                <w:szCs w:val="18"/>
              </w:rPr>
            </w:pPr>
            <w:r w:rsidRPr="00D52234">
              <w:rPr>
                <w:rFonts w:ascii="Arial" w:hAnsi="Arial" w:cs="Arial"/>
                <w:sz w:val="18"/>
                <w:szCs w:val="18"/>
              </w:rPr>
              <w:t xml:space="preserve">nábř. Ludvíka Svobody </w:t>
            </w:r>
            <w:r w:rsidR="00C269B1" w:rsidRPr="00D52234">
              <w:rPr>
                <w:rFonts w:ascii="Arial" w:hAnsi="Arial" w:cs="Arial"/>
                <w:sz w:val="18"/>
                <w:szCs w:val="18"/>
              </w:rPr>
              <w:t>–</w:t>
            </w:r>
            <w:r w:rsidRPr="00D52234">
              <w:rPr>
                <w:rFonts w:ascii="Arial" w:hAnsi="Arial" w:cs="Arial"/>
                <w:sz w:val="18"/>
                <w:szCs w:val="18"/>
              </w:rPr>
              <w:t xml:space="preserve"> náplavka, přístav Praha-</w:t>
            </w:r>
            <w:proofErr w:type="gramStart"/>
            <w:r w:rsidRPr="00D52234">
              <w:rPr>
                <w:rFonts w:ascii="Arial" w:hAnsi="Arial" w:cs="Arial"/>
                <w:sz w:val="18"/>
                <w:szCs w:val="18"/>
              </w:rPr>
              <w:t>Střed</w:t>
            </w:r>
            <w:proofErr w:type="gramEnd"/>
            <w:r w:rsidRPr="00D52234">
              <w:rPr>
                <w:rFonts w:ascii="Arial" w:hAnsi="Arial" w:cs="Arial"/>
                <w:sz w:val="18"/>
                <w:szCs w:val="18"/>
              </w:rPr>
              <w:t xml:space="preserve"> - plovoucí zařízení s kombinovaným provozem (terminál OLD) kotvící po proudu za Čechovým mostem v úseku mezi ulicemi Pařížská - Kozí</w:t>
            </w:r>
          </w:p>
        </w:tc>
        <w:tc>
          <w:tcPr>
            <w:tcW w:w="992" w:type="dxa"/>
            <w:tcBorders>
              <w:top w:val="single" w:sz="6" w:space="0" w:color="000000"/>
              <w:left w:val="single" w:sz="6" w:space="0" w:color="000000"/>
              <w:bottom w:val="single" w:sz="6" w:space="0" w:color="000000"/>
              <w:right w:val="single" w:sz="6" w:space="0" w:color="auto"/>
            </w:tcBorders>
          </w:tcPr>
          <w:p w14:paraId="2FC70616"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w:t>
            </w:r>
          </w:p>
          <w:p w14:paraId="01413F28" w14:textId="77777777" w:rsidR="00756AB7" w:rsidRPr="00D52234" w:rsidRDefault="00756AB7" w:rsidP="00756AB7">
            <w:pPr>
              <w:rPr>
                <w:rFonts w:ascii="Arial" w:hAnsi="Arial" w:cs="Arial"/>
                <w:sz w:val="18"/>
                <w:szCs w:val="18"/>
              </w:rPr>
            </w:pPr>
            <w:r w:rsidRPr="00D52234">
              <w:rPr>
                <w:rFonts w:ascii="Arial" w:hAnsi="Arial" w:cs="Arial"/>
                <w:sz w:val="18"/>
                <w:szCs w:val="18"/>
              </w:rPr>
              <w:t xml:space="preserve">   plavidla</w:t>
            </w:r>
          </w:p>
        </w:tc>
        <w:tc>
          <w:tcPr>
            <w:tcW w:w="993" w:type="dxa"/>
            <w:tcBorders>
              <w:top w:val="single" w:sz="6" w:space="0" w:color="000000"/>
              <w:left w:val="single" w:sz="6" w:space="0" w:color="000000"/>
              <w:bottom w:val="single" w:sz="6" w:space="0" w:color="000000"/>
              <w:right w:val="single" w:sz="6" w:space="0" w:color="auto"/>
            </w:tcBorders>
          </w:tcPr>
          <w:p w14:paraId="3F2087BF" w14:textId="752D6431" w:rsidR="00756AB7" w:rsidRPr="00D52234" w:rsidRDefault="00756AB7" w:rsidP="00756AB7">
            <w:pPr>
              <w:jc w:val="both"/>
              <w:rPr>
                <w:rFonts w:ascii="Arial" w:hAnsi="Arial" w:cs="Arial"/>
                <w:sz w:val="18"/>
                <w:szCs w:val="18"/>
              </w:rPr>
            </w:pPr>
            <w:r w:rsidRPr="00D52234">
              <w:rPr>
                <w:rFonts w:ascii="Arial" w:hAnsi="Arial" w:cs="Arial"/>
                <w:sz w:val="18"/>
                <w:szCs w:val="18"/>
              </w:rPr>
              <w:t>dle provozní</w:t>
            </w:r>
            <w:r w:rsidR="00613683">
              <w:rPr>
                <w:rFonts w:ascii="Arial" w:hAnsi="Arial" w:cs="Arial"/>
                <w:sz w:val="18"/>
                <w:szCs w:val="18"/>
              </w:rPr>
              <w:t>-</w:t>
            </w:r>
            <w:r w:rsidRPr="00D52234">
              <w:rPr>
                <w:rFonts w:ascii="Arial" w:hAnsi="Arial" w:cs="Arial"/>
                <w:sz w:val="18"/>
                <w:szCs w:val="18"/>
              </w:rPr>
              <w:t>ho řádu přístavu Praha-</w:t>
            </w:r>
            <w:proofErr w:type="gramStart"/>
            <w:r w:rsidRPr="00D52234">
              <w:rPr>
                <w:rFonts w:ascii="Arial" w:hAnsi="Arial" w:cs="Arial"/>
                <w:sz w:val="18"/>
                <w:szCs w:val="18"/>
              </w:rPr>
              <w:t>Střed</w:t>
            </w:r>
            <w:proofErr w:type="gramEnd"/>
          </w:p>
        </w:tc>
        <w:tc>
          <w:tcPr>
            <w:tcW w:w="1134" w:type="dxa"/>
            <w:tcBorders>
              <w:top w:val="single" w:sz="6" w:space="0" w:color="000000"/>
              <w:left w:val="single" w:sz="6" w:space="0" w:color="000000"/>
              <w:bottom w:val="single" w:sz="6" w:space="0" w:color="000000"/>
              <w:right w:val="single" w:sz="6" w:space="0" w:color="auto"/>
            </w:tcBorders>
          </w:tcPr>
          <w:p w14:paraId="5E04764A"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C3ADA42" w14:textId="13F72F5D" w:rsidR="00756AB7" w:rsidRPr="00D52234" w:rsidRDefault="00756AB7" w:rsidP="00756AB7">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p w14:paraId="28D40CF7" w14:textId="77777777" w:rsidR="00756AB7" w:rsidRPr="00D52234" w:rsidRDefault="00756AB7" w:rsidP="00756AB7">
            <w:pPr>
              <w:jc w:val="both"/>
              <w:rPr>
                <w:rFonts w:ascii="Arial" w:hAnsi="Arial" w:cs="Arial"/>
                <w:sz w:val="18"/>
                <w:szCs w:val="18"/>
              </w:rPr>
            </w:pPr>
          </w:p>
        </w:tc>
      </w:tr>
      <w:tr w:rsidR="00756AB7" w:rsidRPr="00D52234" w14:paraId="55940D6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F370C70"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E5118F"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7DF71F1"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22FFF8" w14:textId="52BE8C03" w:rsidR="00756AB7" w:rsidRPr="00D52234" w:rsidRDefault="00756AB7" w:rsidP="00756AB7">
            <w:pPr>
              <w:jc w:val="both"/>
              <w:rPr>
                <w:rFonts w:ascii="Arial" w:hAnsi="Arial" w:cs="Arial"/>
                <w:sz w:val="18"/>
                <w:szCs w:val="18"/>
              </w:rPr>
            </w:pPr>
            <w:r w:rsidRPr="00D52234">
              <w:rPr>
                <w:rFonts w:ascii="Arial" w:hAnsi="Arial" w:cs="Arial"/>
                <w:sz w:val="18"/>
                <w:szCs w:val="18"/>
              </w:rPr>
              <w:t xml:space="preserve">nábř. Ludvíka Svobody </w:t>
            </w:r>
            <w:r w:rsidR="00C269B1" w:rsidRPr="00D52234">
              <w:rPr>
                <w:rFonts w:ascii="Arial" w:hAnsi="Arial" w:cs="Arial"/>
                <w:sz w:val="18"/>
                <w:szCs w:val="18"/>
              </w:rPr>
              <w:t>–</w:t>
            </w:r>
            <w:r w:rsidRPr="00D52234">
              <w:rPr>
                <w:rFonts w:ascii="Arial" w:hAnsi="Arial" w:cs="Arial"/>
                <w:sz w:val="18"/>
                <w:szCs w:val="18"/>
              </w:rPr>
              <w:t xml:space="preserve"> náplavka, přístav Praha-</w:t>
            </w:r>
            <w:proofErr w:type="gramStart"/>
            <w:r w:rsidRPr="00D52234">
              <w:rPr>
                <w:rFonts w:ascii="Arial" w:hAnsi="Arial" w:cs="Arial"/>
                <w:sz w:val="18"/>
                <w:szCs w:val="18"/>
              </w:rPr>
              <w:t>Střed</w:t>
            </w:r>
            <w:proofErr w:type="gramEnd"/>
            <w:r w:rsidRPr="00D52234">
              <w:rPr>
                <w:rFonts w:ascii="Arial" w:hAnsi="Arial" w:cs="Arial"/>
                <w:sz w:val="18"/>
                <w:szCs w:val="18"/>
              </w:rPr>
              <w:t xml:space="preserve"> - plovoucí zařízení s kombinovaným pirovozem (terminál OLD) kotvící před Čechovým mostem směrem proti proudu v úseku mezi ulicemi Pařížská a Břehová</w:t>
            </w:r>
          </w:p>
        </w:tc>
        <w:tc>
          <w:tcPr>
            <w:tcW w:w="992" w:type="dxa"/>
            <w:tcBorders>
              <w:top w:val="single" w:sz="6" w:space="0" w:color="000000"/>
              <w:left w:val="single" w:sz="6" w:space="0" w:color="000000"/>
              <w:bottom w:val="single" w:sz="6" w:space="0" w:color="000000"/>
              <w:right w:val="single" w:sz="6" w:space="0" w:color="auto"/>
            </w:tcBorders>
          </w:tcPr>
          <w:p w14:paraId="73C2A9A1"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0DF26BD8" w14:textId="77777777" w:rsidR="00756AB7" w:rsidRPr="00D52234" w:rsidRDefault="00756AB7" w:rsidP="00756AB7">
            <w:pPr>
              <w:rPr>
                <w:rFonts w:ascii="Arial" w:hAnsi="Arial" w:cs="Arial"/>
                <w:sz w:val="18"/>
                <w:szCs w:val="18"/>
              </w:rPr>
            </w:pPr>
            <w:r w:rsidRPr="00D52234">
              <w:rPr>
                <w:rFonts w:ascii="Arial" w:hAnsi="Arial" w:cs="Arial"/>
                <w:sz w:val="18"/>
                <w:szCs w:val="18"/>
              </w:rPr>
              <w:t xml:space="preserve">   plavidlo</w:t>
            </w:r>
          </w:p>
        </w:tc>
        <w:tc>
          <w:tcPr>
            <w:tcW w:w="993" w:type="dxa"/>
            <w:tcBorders>
              <w:top w:val="single" w:sz="6" w:space="0" w:color="000000"/>
              <w:left w:val="single" w:sz="6" w:space="0" w:color="000000"/>
              <w:bottom w:val="single" w:sz="6" w:space="0" w:color="000000"/>
              <w:right w:val="single" w:sz="6" w:space="0" w:color="auto"/>
            </w:tcBorders>
          </w:tcPr>
          <w:p w14:paraId="281FF5BE" w14:textId="69699D8A" w:rsidR="00756AB7" w:rsidRPr="00D52234" w:rsidRDefault="00756AB7" w:rsidP="00756AB7">
            <w:pPr>
              <w:jc w:val="both"/>
              <w:rPr>
                <w:rFonts w:ascii="Arial" w:hAnsi="Arial" w:cs="Arial"/>
                <w:sz w:val="18"/>
                <w:szCs w:val="18"/>
              </w:rPr>
            </w:pPr>
            <w:r w:rsidRPr="00D52234">
              <w:rPr>
                <w:rFonts w:ascii="Arial" w:hAnsi="Arial" w:cs="Arial"/>
                <w:sz w:val="18"/>
                <w:szCs w:val="18"/>
              </w:rPr>
              <w:t>dle provozní</w:t>
            </w:r>
            <w:r w:rsidR="00613683">
              <w:rPr>
                <w:rFonts w:ascii="Arial" w:hAnsi="Arial" w:cs="Arial"/>
                <w:sz w:val="18"/>
                <w:szCs w:val="18"/>
              </w:rPr>
              <w:t>-</w:t>
            </w:r>
            <w:r w:rsidRPr="00D52234">
              <w:rPr>
                <w:rFonts w:ascii="Arial" w:hAnsi="Arial" w:cs="Arial"/>
                <w:sz w:val="18"/>
                <w:szCs w:val="18"/>
              </w:rPr>
              <w:t>ho řádu přístavu Praha-</w:t>
            </w:r>
            <w:proofErr w:type="gramStart"/>
            <w:r w:rsidRPr="00D52234">
              <w:rPr>
                <w:rFonts w:ascii="Arial" w:hAnsi="Arial" w:cs="Arial"/>
                <w:sz w:val="18"/>
                <w:szCs w:val="18"/>
              </w:rPr>
              <w:t>Střed</w:t>
            </w:r>
            <w:proofErr w:type="gramEnd"/>
          </w:p>
        </w:tc>
        <w:tc>
          <w:tcPr>
            <w:tcW w:w="1134" w:type="dxa"/>
            <w:tcBorders>
              <w:top w:val="single" w:sz="6" w:space="0" w:color="000000"/>
              <w:left w:val="single" w:sz="6" w:space="0" w:color="000000"/>
              <w:bottom w:val="single" w:sz="6" w:space="0" w:color="000000"/>
              <w:right w:val="single" w:sz="6" w:space="0" w:color="auto"/>
            </w:tcBorders>
          </w:tcPr>
          <w:p w14:paraId="6D233D4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BF3DDE1" w14:textId="0CE0BF41" w:rsidR="00756AB7" w:rsidRPr="00D52234" w:rsidRDefault="00756AB7" w:rsidP="00756AB7">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56AB7" w:rsidRPr="00D52234" w14:paraId="26535CD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BD219D5"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35C0D1" w14:textId="77777777" w:rsidR="00756AB7" w:rsidRPr="00D52234" w:rsidRDefault="00756AB7" w:rsidP="00756AB7">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732F3DB"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8C201E9" w14:textId="77777777" w:rsidR="00756AB7" w:rsidRPr="00D52234" w:rsidRDefault="00756AB7" w:rsidP="00756AB7">
            <w:pPr>
              <w:rPr>
                <w:rFonts w:ascii="Arial" w:hAnsi="Arial" w:cs="Arial"/>
                <w:sz w:val="18"/>
                <w:szCs w:val="18"/>
              </w:rPr>
            </w:pPr>
            <w:r w:rsidRPr="00D52234">
              <w:rPr>
                <w:rFonts w:ascii="Arial" w:hAnsi="Arial" w:cs="Arial"/>
                <w:sz w:val="18"/>
                <w:szCs w:val="18"/>
              </w:rPr>
              <w:t xml:space="preserve">nábř. Ludvíka Svobody – náplavka, přístaviště, úsek vymezený ulicemi </w:t>
            </w:r>
          </w:p>
          <w:p w14:paraId="15D009F5" w14:textId="77777777" w:rsidR="00756AB7" w:rsidRPr="00D52234" w:rsidRDefault="00756AB7" w:rsidP="00756AB7">
            <w:pPr>
              <w:rPr>
                <w:rFonts w:ascii="Arial" w:hAnsi="Arial" w:cs="Arial"/>
                <w:sz w:val="18"/>
                <w:szCs w:val="18"/>
              </w:rPr>
            </w:pPr>
            <w:r w:rsidRPr="00D52234">
              <w:rPr>
                <w:rFonts w:ascii="Arial" w:hAnsi="Arial" w:cs="Arial"/>
                <w:sz w:val="18"/>
                <w:szCs w:val="18"/>
              </w:rPr>
              <w:t>U nemocenské pojišťovny – Barvířská (mobilní zařízení)</w:t>
            </w:r>
          </w:p>
        </w:tc>
        <w:tc>
          <w:tcPr>
            <w:tcW w:w="992" w:type="dxa"/>
            <w:tcBorders>
              <w:top w:val="single" w:sz="6" w:space="0" w:color="000000"/>
              <w:left w:val="single" w:sz="6" w:space="0" w:color="000000"/>
              <w:bottom w:val="single" w:sz="6" w:space="0" w:color="000000"/>
              <w:right w:val="single" w:sz="6" w:space="0" w:color="auto"/>
            </w:tcBorders>
          </w:tcPr>
          <w:p w14:paraId="691ACC53"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441D8191"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B00635B" w14:textId="13CDAD26" w:rsidR="00756AB7" w:rsidRPr="00D52234" w:rsidRDefault="00756AB7" w:rsidP="00756AB7">
            <w:pPr>
              <w:jc w:val="both"/>
              <w:rPr>
                <w:rFonts w:ascii="Arial" w:hAnsi="Arial" w:cs="Arial"/>
                <w:sz w:val="18"/>
                <w:szCs w:val="18"/>
              </w:rPr>
            </w:pPr>
            <w:r w:rsidRPr="00D52234">
              <w:rPr>
                <w:rFonts w:ascii="Arial" w:hAnsi="Arial" w:cs="Arial"/>
                <w:sz w:val="18"/>
                <w:szCs w:val="18"/>
              </w:rPr>
              <w:t>dle provozní</w:t>
            </w:r>
            <w:r w:rsidR="00613683">
              <w:rPr>
                <w:rFonts w:ascii="Arial" w:hAnsi="Arial" w:cs="Arial"/>
                <w:sz w:val="18"/>
                <w:szCs w:val="18"/>
              </w:rPr>
              <w:t>-</w:t>
            </w:r>
            <w:r w:rsidRPr="00D52234">
              <w:rPr>
                <w:rFonts w:ascii="Arial" w:hAnsi="Arial" w:cs="Arial"/>
                <w:sz w:val="18"/>
                <w:szCs w:val="18"/>
              </w:rPr>
              <w:t>ho řádu přístavu Praha-</w:t>
            </w:r>
            <w:proofErr w:type="gramStart"/>
            <w:r w:rsidRPr="00D52234">
              <w:rPr>
                <w:rFonts w:ascii="Arial" w:hAnsi="Arial" w:cs="Arial"/>
                <w:sz w:val="18"/>
                <w:szCs w:val="18"/>
              </w:rPr>
              <w:t>Střed</w:t>
            </w:r>
            <w:proofErr w:type="gramEnd"/>
          </w:p>
        </w:tc>
        <w:tc>
          <w:tcPr>
            <w:tcW w:w="1134" w:type="dxa"/>
            <w:tcBorders>
              <w:top w:val="single" w:sz="6" w:space="0" w:color="000000"/>
              <w:left w:val="single" w:sz="6" w:space="0" w:color="000000"/>
              <w:bottom w:val="single" w:sz="6" w:space="0" w:color="000000"/>
              <w:right w:val="single" w:sz="6" w:space="0" w:color="auto"/>
            </w:tcBorders>
          </w:tcPr>
          <w:p w14:paraId="18F05F12" w14:textId="77777777" w:rsidR="00756AB7" w:rsidRPr="00D52234" w:rsidRDefault="00756AB7" w:rsidP="00756AB7">
            <w:pPr>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87BF42E" w14:textId="29975F69" w:rsidR="00756AB7" w:rsidRPr="00D52234" w:rsidRDefault="00756AB7" w:rsidP="00756AB7">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756AB7" w:rsidRPr="00D52234" w14:paraId="25F8545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71E16B9"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5A96E5" w14:textId="77777777" w:rsidR="00756AB7" w:rsidRPr="00D52234" w:rsidRDefault="00756AB7" w:rsidP="00756AB7">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65B80F2"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6E8EC4"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Na Kampě u č. 7/493 v návaznosti na provozní okénko a provozovnu bistro Bruncvik</w:t>
            </w:r>
          </w:p>
        </w:tc>
        <w:tc>
          <w:tcPr>
            <w:tcW w:w="992" w:type="dxa"/>
            <w:tcBorders>
              <w:top w:val="single" w:sz="6" w:space="0" w:color="000000"/>
              <w:left w:val="single" w:sz="6" w:space="0" w:color="000000"/>
              <w:bottom w:val="single" w:sz="6" w:space="0" w:color="000000"/>
              <w:right w:val="single" w:sz="6" w:space="0" w:color="auto"/>
            </w:tcBorders>
          </w:tcPr>
          <w:p w14:paraId="5F67E0A6"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2F222C47"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D096FD1"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pá, so, ne</w:t>
            </w:r>
          </w:p>
          <w:p w14:paraId="7E137E76"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4CE77764"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6DC215A" w14:textId="2F34061A" w:rsidR="00756AB7" w:rsidRPr="00D52234" w:rsidRDefault="00756AB7" w:rsidP="00756AB7">
            <w:pPr>
              <w:jc w:val="both"/>
              <w:rPr>
                <w:rFonts w:ascii="Arial" w:hAnsi="Arial" w:cs="Arial"/>
                <w:sz w:val="18"/>
                <w:szCs w:val="18"/>
              </w:rPr>
            </w:pPr>
            <w:r w:rsidRPr="00D52234">
              <w:rPr>
                <w:rFonts w:ascii="Arial" w:hAnsi="Arial" w:cs="Arial"/>
                <w:sz w:val="18"/>
                <w:szCs w:val="18"/>
              </w:rPr>
              <w:t xml:space="preserve">občerstvení (stravovací služby), nealkoholické nápoje  </w:t>
            </w:r>
          </w:p>
        </w:tc>
      </w:tr>
      <w:tr w:rsidR="00756AB7" w:rsidRPr="00D52234" w14:paraId="70D9BE1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2C91F05"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8B7D53D" w14:textId="77777777" w:rsidR="00756AB7" w:rsidRPr="00D52234" w:rsidRDefault="00756AB7" w:rsidP="00756AB7">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7C5781"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035E19A"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Na Opyši – areál Svatováclavské vinice a Villa Richter, okénko informací za branou vlevo při vstupu od Pražského hradu</w:t>
            </w:r>
          </w:p>
        </w:tc>
        <w:tc>
          <w:tcPr>
            <w:tcW w:w="992" w:type="dxa"/>
            <w:tcBorders>
              <w:top w:val="single" w:sz="6" w:space="0" w:color="000000"/>
              <w:left w:val="single" w:sz="6" w:space="0" w:color="000000"/>
              <w:bottom w:val="single" w:sz="6" w:space="0" w:color="000000"/>
              <w:right w:val="single" w:sz="6" w:space="0" w:color="auto"/>
            </w:tcBorders>
          </w:tcPr>
          <w:p w14:paraId="0E1CC6F6" w14:textId="77777777" w:rsidR="00756AB7" w:rsidRPr="00D52234" w:rsidRDefault="00756AB7" w:rsidP="00756AB7">
            <w:pPr>
              <w:jc w:val="right"/>
              <w:rPr>
                <w:rFonts w:ascii="Arial" w:hAnsi="Arial" w:cs="Arial"/>
                <w:bCs/>
                <w:sz w:val="18"/>
                <w:szCs w:val="18"/>
              </w:rPr>
            </w:pPr>
            <w:r w:rsidRPr="00D52234">
              <w:rPr>
                <w:rFonts w:ascii="Arial" w:hAnsi="Arial" w:cs="Arial"/>
                <w:bCs/>
                <w:sz w:val="18"/>
                <w:szCs w:val="18"/>
              </w:rPr>
              <w:t>1</w:t>
            </w:r>
          </w:p>
          <w:p w14:paraId="01098212" w14:textId="54784180" w:rsidR="00756AB7" w:rsidRPr="00D52234" w:rsidRDefault="00756AB7" w:rsidP="00756AB7">
            <w:pPr>
              <w:jc w:val="right"/>
              <w:rPr>
                <w:rFonts w:ascii="Arial" w:hAnsi="Arial" w:cs="Arial"/>
                <w:bCs/>
                <w:sz w:val="18"/>
                <w:szCs w:val="18"/>
              </w:rPr>
            </w:pPr>
            <w:r w:rsidRPr="00D52234">
              <w:rPr>
                <w:rFonts w:ascii="Arial" w:hAnsi="Arial" w:cs="Arial"/>
                <w:bCs/>
                <w:sz w:val="18"/>
                <w:szCs w:val="18"/>
              </w:rPr>
              <w:t>5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4CF9094" w14:textId="77777777" w:rsidR="00756AB7" w:rsidRPr="00D52234" w:rsidRDefault="00756AB7" w:rsidP="00756AB7">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9EA65C5"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04EFA02"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občerstvení (stravovací služby), nealkoholické nápoje pekárenské výrobky, zmrzlina, pohlednice, plány, mapy, výtvarná díla, vstupenky na kulturní program v areálu</w:t>
            </w:r>
          </w:p>
        </w:tc>
      </w:tr>
      <w:tr w:rsidR="00756AB7" w:rsidRPr="00D52234" w14:paraId="5F3BCC6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5F8939"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202F64" w14:textId="77777777" w:rsidR="00756AB7" w:rsidRPr="00D52234" w:rsidRDefault="00756AB7" w:rsidP="00756AB7">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C6E784"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ACAB23"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Na Opyši – areál Svatováclavské vinice a Villa Richter, prostranství za branou při vstupu od Pražského hradu</w:t>
            </w:r>
          </w:p>
        </w:tc>
        <w:tc>
          <w:tcPr>
            <w:tcW w:w="992" w:type="dxa"/>
            <w:tcBorders>
              <w:top w:val="single" w:sz="6" w:space="0" w:color="000000"/>
              <w:left w:val="single" w:sz="6" w:space="0" w:color="000000"/>
              <w:bottom w:val="single" w:sz="6" w:space="0" w:color="000000"/>
              <w:right w:val="single" w:sz="6" w:space="0" w:color="auto"/>
            </w:tcBorders>
          </w:tcPr>
          <w:p w14:paraId="7D2E450A" w14:textId="77777777" w:rsidR="00756AB7" w:rsidRPr="00D52234" w:rsidRDefault="00756AB7" w:rsidP="00756AB7">
            <w:pPr>
              <w:jc w:val="right"/>
              <w:rPr>
                <w:rFonts w:ascii="Arial" w:hAnsi="Arial" w:cs="Arial"/>
                <w:bCs/>
                <w:sz w:val="18"/>
                <w:szCs w:val="18"/>
              </w:rPr>
            </w:pPr>
            <w:r w:rsidRPr="00D52234">
              <w:rPr>
                <w:rFonts w:ascii="Arial" w:hAnsi="Arial" w:cs="Arial"/>
                <w:bCs/>
                <w:sz w:val="18"/>
                <w:szCs w:val="18"/>
              </w:rPr>
              <w:t>1</w:t>
            </w:r>
          </w:p>
          <w:p w14:paraId="731B7CFA" w14:textId="79DAEDCE" w:rsidR="00756AB7" w:rsidRPr="00D52234" w:rsidRDefault="00756AB7" w:rsidP="00756AB7">
            <w:pPr>
              <w:jc w:val="right"/>
              <w:rPr>
                <w:rFonts w:ascii="Arial" w:hAnsi="Arial" w:cs="Arial"/>
                <w:bCs/>
                <w:sz w:val="18"/>
                <w:szCs w:val="18"/>
              </w:rPr>
            </w:pPr>
            <w:r w:rsidRPr="00D52234">
              <w:rPr>
                <w:rFonts w:ascii="Arial" w:hAnsi="Arial" w:cs="Arial"/>
                <w:bCs/>
                <w:sz w:val="18"/>
                <w:szCs w:val="18"/>
              </w:rPr>
              <w:t>7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09675D7" w14:textId="77777777" w:rsidR="00756AB7" w:rsidRPr="00D52234" w:rsidRDefault="00756AB7" w:rsidP="00756AB7">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73365B1"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9D0EDB2" w14:textId="5EE1FA49" w:rsidR="00756AB7" w:rsidRPr="00D52234" w:rsidRDefault="00756AB7" w:rsidP="00756AB7">
            <w:pPr>
              <w:jc w:val="both"/>
              <w:rPr>
                <w:rFonts w:ascii="Arial" w:hAnsi="Arial" w:cs="Arial"/>
                <w:bCs/>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 pekárenské výrobky, zmrzlina, vstupenky na kulturní program v areálu</w:t>
            </w:r>
          </w:p>
        </w:tc>
      </w:tr>
      <w:tr w:rsidR="00756AB7" w:rsidRPr="00D52234" w14:paraId="3940A30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1E2C1F"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8F4F6A" w14:textId="77777777" w:rsidR="00756AB7" w:rsidRPr="00D52234" w:rsidRDefault="00756AB7" w:rsidP="00756AB7">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8E69183"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0694007"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Na Opyši – areál Svatováclavské vinice a Villa Richter, prostranství u kašny na vyhlídkové cestě ve Svatováclavské vinici</w:t>
            </w:r>
          </w:p>
        </w:tc>
        <w:tc>
          <w:tcPr>
            <w:tcW w:w="992" w:type="dxa"/>
            <w:tcBorders>
              <w:top w:val="single" w:sz="6" w:space="0" w:color="000000"/>
              <w:left w:val="single" w:sz="6" w:space="0" w:color="000000"/>
              <w:bottom w:val="single" w:sz="6" w:space="0" w:color="000000"/>
              <w:right w:val="single" w:sz="6" w:space="0" w:color="auto"/>
            </w:tcBorders>
          </w:tcPr>
          <w:p w14:paraId="10CA4CE6" w14:textId="77777777" w:rsidR="00756AB7" w:rsidRPr="00D52234" w:rsidRDefault="00756AB7" w:rsidP="00756AB7">
            <w:pPr>
              <w:jc w:val="right"/>
              <w:rPr>
                <w:rFonts w:ascii="Arial" w:hAnsi="Arial" w:cs="Arial"/>
                <w:bCs/>
                <w:sz w:val="18"/>
                <w:szCs w:val="18"/>
              </w:rPr>
            </w:pPr>
            <w:r w:rsidRPr="00D52234">
              <w:rPr>
                <w:rFonts w:ascii="Arial" w:hAnsi="Arial" w:cs="Arial"/>
                <w:bCs/>
                <w:sz w:val="18"/>
                <w:szCs w:val="18"/>
              </w:rPr>
              <w:t>1</w:t>
            </w:r>
          </w:p>
          <w:p w14:paraId="3BF4CCE0" w14:textId="1E4BA581" w:rsidR="00756AB7" w:rsidRPr="00D52234" w:rsidRDefault="00756AB7" w:rsidP="00756AB7">
            <w:pPr>
              <w:jc w:val="right"/>
              <w:rPr>
                <w:rFonts w:ascii="Arial" w:hAnsi="Arial" w:cs="Arial"/>
                <w:bCs/>
                <w:sz w:val="18"/>
                <w:szCs w:val="18"/>
              </w:rPr>
            </w:pPr>
            <w:r w:rsidRPr="00D52234">
              <w:rPr>
                <w:rFonts w:ascii="Arial" w:hAnsi="Arial" w:cs="Arial"/>
                <w:bCs/>
                <w:sz w:val="18"/>
                <w:szCs w:val="18"/>
              </w:rPr>
              <w:t>3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964857E" w14:textId="77777777" w:rsidR="00756AB7" w:rsidRPr="00D52234" w:rsidRDefault="00756AB7" w:rsidP="00756AB7">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61FDA0"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A4BCE93"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občerstvení (stravovací služby), nealkoholické nápoje pekárenské výrobky, zmrzlina, pohlednice, plány, mapy, výtvarná díla, vstupenky na kulturní program v areálu</w:t>
            </w:r>
          </w:p>
        </w:tc>
      </w:tr>
      <w:tr w:rsidR="00756AB7" w:rsidRPr="00D52234" w14:paraId="68A2A05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BA7A1C"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EB8413" w14:textId="77777777" w:rsidR="00756AB7" w:rsidRPr="00D52234" w:rsidRDefault="00756AB7" w:rsidP="00756AB7">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936A923"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03948F"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Na Opyši – areál Svatováclavské vinice a Villa Richter, prostor za branou při vstupu ze Starých zámeckých schodů</w:t>
            </w:r>
          </w:p>
        </w:tc>
        <w:tc>
          <w:tcPr>
            <w:tcW w:w="992" w:type="dxa"/>
            <w:tcBorders>
              <w:top w:val="single" w:sz="6" w:space="0" w:color="000000"/>
              <w:left w:val="single" w:sz="6" w:space="0" w:color="000000"/>
              <w:bottom w:val="single" w:sz="6" w:space="0" w:color="000000"/>
              <w:right w:val="single" w:sz="6" w:space="0" w:color="auto"/>
            </w:tcBorders>
          </w:tcPr>
          <w:p w14:paraId="4166FAB4" w14:textId="77777777" w:rsidR="00756AB7" w:rsidRPr="00D52234" w:rsidRDefault="00756AB7" w:rsidP="00756AB7">
            <w:pPr>
              <w:jc w:val="right"/>
              <w:rPr>
                <w:rFonts w:ascii="Arial" w:hAnsi="Arial" w:cs="Arial"/>
                <w:bCs/>
                <w:sz w:val="18"/>
                <w:szCs w:val="18"/>
              </w:rPr>
            </w:pPr>
            <w:r w:rsidRPr="00D52234">
              <w:rPr>
                <w:rFonts w:ascii="Arial" w:hAnsi="Arial" w:cs="Arial"/>
                <w:bCs/>
                <w:sz w:val="18"/>
                <w:szCs w:val="18"/>
              </w:rPr>
              <w:t>1</w:t>
            </w:r>
          </w:p>
          <w:p w14:paraId="26ACB38B" w14:textId="730E1DD6" w:rsidR="00756AB7" w:rsidRPr="00D52234" w:rsidRDefault="00756AB7" w:rsidP="00756AB7">
            <w:pPr>
              <w:jc w:val="right"/>
              <w:rPr>
                <w:rFonts w:ascii="Arial" w:hAnsi="Arial" w:cs="Arial"/>
                <w:bCs/>
                <w:sz w:val="18"/>
                <w:szCs w:val="18"/>
              </w:rPr>
            </w:pPr>
            <w:r w:rsidRPr="00D52234">
              <w:rPr>
                <w:rFonts w:ascii="Arial" w:hAnsi="Arial" w:cs="Arial"/>
                <w:bCs/>
                <w:sz w:val="18"/>
                <w:szCs w:val="18"/>
              </w:rPr>
              <w:t>12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70A167" w14:textId="77777777" w:rsidR="00756AB7" w:rsidRPr="00D52234" w:rsidRDefault="00756AB7" w:rsidP="00756AB7">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ECD850"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233647B" w14:textId="7108EC5B" w:rsidR="00756AB7" w:rsidRPr="00D52234" w:rsidRDefault="00756AB7" w:rsidP="00756AB7">
            <w:pPr>
              <w:jc w:val="both"/>
              <w:rPr>
                <w:rFonts w:ascii="Arial" w:hAnsi="Arial" w:cs="Arial"/>
                <w:bCs/>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 pekárenské výrobky, zmrzlina, vstupenky na kulturní program v areálu</w:t>
            </w:r>
          </w:p>
        </w:tc>
      </w:tr>
      <w:tr w:rsidR="00756AB7" w:rsidRPr="00D52234" w14:paraId="2AB36B3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EE2BC2"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9117882"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E48F48F"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FDAE9EB" w14:textId="77777777" w:rsidR="00756AB7" w:rsidRPr="00D52234" w:rsidRDefault="00756AB7" w:rsidP="00756AB7">
            <w:pPr>
              <w:jc w:val="both"/>
              <w:rPr>
                <w:rFonts w:ascii="Arial" w:hAnsi="Arial" w:cs="Arial"/>
                <w:sz w:val="18"/>
              </w:rPr>
            </w:pPr>
            <w:r w:rsidRPr="00D52234">
              <w:rPr>
                <w:rFonts w:ascii="Arial" w:hAnsi="Arial" w:cs="Arial"/>
                <w:sz w:val="18"/>
              </w:rPr>
              <w:t>Na poříčí u č. 1/1077 (stojící vozík)</w:t>
            </w:r>
          </w:p>
        </w:tc>
        <w:tc>
          <w:tcPr>
            <w:tcW w:w="992" w:type="dxa"/>
            <w:tcBorders>
              <w:top w:val="single" w:sz="6" w:space="0" w:color="000000"/>
              <w:left w:val="single" w:sz="6" w:space="0" w:color="000000"/>
              <w:bottom w:val="single" w:sz="6" w:space="0" w:color="000000"/>
              <w:right w:val="single" w:sz="6" w:space="0" w:color="auto"/>
            </w:tcBorders>
          </w:tcPr>
          <w:p w14:paraId="7C4C9949"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21A17936" w14:textId="77777777" w:rsidR="00756AB7" w:rsidRPr="00D52234" w:rsidRDefault="00756AB7" w:rsidP="00756AB7">
            <w:pPr>
              <w:jc w:val="right"/>
              <w:rPr>
                <w:rFonts w:ascii="Arial" w:hAnsi="Arial" w:cs="Arial"/>
                <w:bCs/>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B3D17A" w14:textId="77777777" w:rsidR="00756AB7" w:rsidRPr="00D52234" w:rsidRDefault="00756AB7" w:rsidP="00756AB7">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F780C62"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B800E59" w14:textId="77777777" w:rsidR="00756AB7" w:rsidRPr="00D52234" w:rsidRDefault="00756AB7" w:rsidP="00756AB7">
            <w:pPr>
              <w:jc w:val="both"/>
              <w:rPr>
                <w:rFonts w:ascii="Arial" w:hAnsi="Arial" w:cs="Arial"/>
                <w:bCs/>
                <w:sz w:val="18"/>
                <w:szCs w:val="18"/>
              </w:rPr>
            </w:pPr>
            <w:r w:rsidRPr="00D52234">
              <w:rPr>
                <w:rFonts w:ascii="Arial" w:hAnsi="Arial" w:cs="Arial"/>
                <w:bCs/>
                <w:sz w:val="18"/>
                <w:szCs w:val="18"/>
              </w:rPr>
              <w:t>občerstvení (stravovací služby), nealkoholické nápoje, pekárenské výrobky</w:t>
            </w:r>
          </w:p>
        </w:tc>
      </w:tr>
      <w:tr w:rsidR="00756AB7" w:rsidRPr="00D52234" w14:paraId="03A4EA3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023D7D8"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A1C5748"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C4D2884"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718351B" w14:textId="77777777" w:rsidR="00756AB7" w:rsidRPr="00D52234" w:rsidRDefault="00756AB7" w:rsidP="00756AB7">
            <w:pPr>
              <w:jc w:val="both"/>
              <w:rPr>
                <w:rFonts w:ascii="Arial" w:hAnsi="Arial" w:cs="Arial"/>
                <w:sz w:val="18"/>
              </w:rPr>
            </w:pPr>
            <w:r w:rsidRPr="00D52234">
              <w:rPr>
                <w:rFonts w:ascii="Arial" w:hAnsi="Arial" w:cs="Arial"/>
                <w:sz w:val="18"/>
              </w:rPr>
              <w:t>Na poříčí u č. 3/1048, u ústí do pasáže Florentinum</w:t>
            </w:r>
          </w:p>
        </w:tc>
        <w:tc>
          <w:tcPr>
            <w:tcW w:w="992" w:type="dxa"/>
            <w:tcBorders>
              <w:top w:val="single" w:sz="6" w:space="0" w:color="000000"/>
              <w:left w:val="single" w:sz="6" w:space="0" w:color="000000"/>
              <w:bottom w:val="single" w:sz="6" w:space="0" w:color="000000"/>
              <w:right w:val="single" w:sz="6" w:space="0" w:color="auto"/>
            </w:tcBorders>
          </w:tcPr>
          <w:p w14:paraId="26BA2F0B"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4FAB717E"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F2DC6F6" w14:textId="77777777" w:rsidR="00756AB7" w:rsidRPr="00D52234" w:rsidRDefault="00756AB7" w:rsidP="00756AB7">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A36C38E" w14:textId="77777777" w:rsidR="00756AB7" w:rsidRPr="00D52234" w:rsidRDefault="00756AB7" w:rsidP="00756AB7">
            <w:pPr>
              <w:jc w:val="both"/>
              <w:rPr>
                <w:rFonts w:ascii="Arial" w:hAnsi="Arial" w:cs="Arial"/>
                <w:bCs/>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1F8DF8D" w14:textId="77777777" w:rsidR="00756AB7" w:rsidRPr="00D52234" w:rsidRDefault="00756AB7" w:rsidP="00756AB7">
            <w:pPr>
              <w:jc w:val="both"/>
              <w:rPr>
                <w:rFonts w:ascii="Arial" w:hAnsi="Arial" w:cs="Arial"/>
                <w:bCs/>
                <w:sz w:val="18"/>
                <w:szCs w:val="18"/>
              </w:rPr>
            </w:pPr>
            <w:r w:rsidRPr="00D52234">
              <w:rPr>
                <w:rFonts w:ascii="Arial" w:hAnsi="Arial" w:cs="Arial"/>
                <w:sz w:val="18"/>
                <w:szCs w:val="18"/>
              </w:rPr>
              <w:t>tisk</w:t>
            </w:r>
          </w:p>
        </w:tc>
      </w:tr>
      <w:tr w:rsidR="00756AB7" w:rsidRPr="00D52234" w14:paraId="4056480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B9BFC1"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8FE3A69"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C13AC2F"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C138F9"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 xml:space="preserve">Na příkopě u č. 17/1047, a č. 19/1096, chodník </w:t>
            </w:r>
            <w:r w:rsidRPr="00D52234">
              <w:rPr>
                <w:rFonts w:ascii="Arial" w:hAnsi="Arial" w:cs="Arial"/>
                <w:sz w:val="18"/>
                <w:szCs w:val="18"/>
              </w:rPr>
              <w:br/>
              <w:t>u začátku domu</w:t>
            </w:r>
          </w:p>
        </w:tc>
        <w:tc>
          <w:tcPr>
            <w:tcW w:w="992" w:type="dxa"/>
            <w:tcBorders>
              <w:top w:val="single" w:sz="6" w:space="0" w:color="000000"/>
              <w:left w:val="single" w:sz="6" w:space="0" w:color="000000"/>
              <w:bottom w:val="single" w:sz="6" w:space="0" w:color="000000"/>
              <w:right w:val="single" w:sz="6" w:space="0" w:color="auto"/>
            </w:tcBorders>
          </w:tcPr>
          <w:p w14:paraId="34B3A79D"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6B31EEE0"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5A5F418"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A922C22"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příležitostně</w:t>
            </w:r>
          </w:p>
          <w:p w14:paraId="54B41873"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8.2. - 14.2.</w:t>
            </w:r>
          </w:p>
          <w:p w14:paraId="1C1AD69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10 dnů před velikonoční sobotou včetně,</w:t>
            </w:r>
          </w:p>
          <w:p w14:paraId="4CA7E88D"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29.11.-5.12. a 13.12.-23.12.</w:t>
            </w:r>
          </w:p>
        </w:tc>
        <w:tc>
          <w:tcPr>
            <w:tcW w:w="2409" w:type="dxa"/>
            <w:tcBorders>
              <w:top w:val="single" w:sz="6" w:space="0" w:color="000000"/>
              <w:left w:val="single" w:sz="6" w:space="0" w:color="000000"/>
              <w:bottom w:val="single" w:sz="6" w:space="0" w:color="000000"/>
              <w:right w:val="single" w:sz="6" w:space="0" w:color="auto"/>
            </w:tcBorders>
          </w:tcPr>
          <w:p w14:paraId="609146C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 xml:space="preserve">upomínkové předměty, pekárenské výrobky  </w:t>
            </w:r>
          </w:p>
        </w:tc>
      </w:tr>
      <w:tr w:rsidR="00756AB7" w:rsidRPr="00D52234" w14:paraId="0DD20B8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15B2F8"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07FB50D" w14:textId="77777777" w:rsidR="00756AB7" w:rsidRPr="00D52234" w:rsidRDefault="00756AB7" w:rsidP="00756AB7">
            <w:pPr>
              <w:pStyle w:val="Zkladntextodsazen"/>
              <w:widowControl/>
              <w:jc w:val="both"/>
              <w:rPr>
                <w:rFonts w:ascii="Arial" w:hAnsi="Arial" w:cs="Arial"/>
                <w:bCs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E518F36" w14:textId="77777777" w:rsidR="00756AB7" w:rsidRPr="00D52234" w:rsidRDefault="00756AB7" w:rsidP="00756AB7">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39EFDC24"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Na příkopě u č.  19/1096</w:t>
            </w:r>
          </w:p>
        </w:tc>
        <w:tc>
          <w:tcPr>
            <w:tcW w:w="992" w:type="dxa"/>
            <w:tcBorders>
              <w:top w:val="single" w:sz="6" w:space="0" w:color="000000"/>
              <w:left w:val="single" w:sz="6" w:space="0" w:color="000000"/>
              <w:bottom w:val="single" w:sz="6" w:space="0" w:color="000000"/>
              <w:right w:val="single" w:sz="6" w:space="0" w:color="auto"/>
            </w:tcBorders>
          </w:tcPr>
          <w:p w14:paraId="41DD1C88"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5A9C63DF"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CB05361"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po-ne</w:t>
            </w:r>
          </w:p>
          <w:p w14:paraId="537B8342"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44675EB5"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CA9168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čištění obuvi</w:t>
            </w:r>
          </w:p>
        </w:tc>
      </w:tr>
      <w:tr w:rsidR="00756AB7" w:rsidRPr="00D52234" w14:paraId="23D4372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118672"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5FB10A" w14:textId="77777777" w:rsidR="00756AB7" w:rsidRPr="00D52234" w:rsidRDefault="00756AB7" w:rsidP="00756AB7">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F177625" w14:textId="77777777" w:rsidR="00756AB7" w:rsidRPr="00D52234" w:rsidRDefault="00756AB7" w:rsidP="00756AB7">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621C350B"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Na příkopě u č.  19/1096, u ústí do pasáže Myslbek</w:t>
            </w:r>
          </w:p>
        </w:tc>
        <w:tc>
          <w:tcPr>
            <w:tcW w:w="992" w:type="dxa"/>
            <w:tcBorders>
              <w:top w:val="single" w:sz="6" w:space="0" w:color="000000"/>
              <w:left w:val="single" w:sz="6" w:space="0" w:color="000000"/>
              <w:bottom w:val="single" w:sz="6" w:space="0" w:color="000000"/>
              <w:right w:val="single" w:sz="6" w:space="0" w:color="auto"/>
            </w:tcBorders>
          </w:tcPr>
          <w:p w14:paraId="6F2BCB66"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7E26F12D"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6FF458E"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A1C3C50"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842C033"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17C720A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F557A3D"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3F352D" w14:textId="77777777" w:rsidR="00756AB7" w:rsidRPr="00D52234" w:rsidRDefault="00756AB7" w:rsidP="00756AB7">
            <w:pPr>
              <w:jc w:val="both"/>
              <w:rPr>
                <w:rFonts w:ascii="Arial" w:hAnsi="Arial" w:cs="Arial"/>
                <w:b/>
                <w:bCs/>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6CE7CFF8"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4224805"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Na příkopě u č.  23/957</w:t>
            </w:r>
          </w:p>
        </w:tc>
        <w:tc>
          <w:tcPr>
            <w:tcW w:w="992" w:type="dxa"/>
            <w:tcBorders>
              <w:top w:val="single" w:sz="6" w:space="0" w:color="000000"/>
              <w:left w:val="single" w:sz="6" w:space="0" w:color="000000"/>
              <w:bottom w:val="single" w:sz="6" w:space="0" w:color="000000"/>
              <w:right w:val="single" w:sz="6" w:space="0" w:color="auto"/>
            </w:tcBorders>
          </w:tcPr>
          <w:p w14:paraId="0231A317"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454A5078"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EFDDE64"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po-ne</w:t>
            </w:r>
          </w:p>
          <w:p w14:paraId="7C49882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BF93A9A"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349F84B" w14:textId="77777777" w:rsidR="00756AB7" w:rsidRPr="00D52234" w:rsidRDefault="00756AB7" w:rsidP="00756AB7">
            <w:pPr>
              <w:jc w:val="both"/>
              <w:rPr>
                <w:rFonts w:ascii="Arial" w:hAnsi="Arial" w:cs="Arial"/>
                <w:bCs/>
                <w:sz w:val="18"/>
                <w:szCs w:val="18"/>
              </w:rPr>
            </w:pPr>
            <w:r w:rsidRPr="00D52234">
              <w:rPr>
                <w:rFonts w:ascii="Arial" w:hAnsi="Arial" w:cs="Arial"/>
                <w:sz w:val="18"/>
                <w:szCs w:val="18"/>
              </w:rPr>
              <w:t>jízdenky na okružní jízdy hlavním městem Prahou, knižní průvodce, orientační plány, pohlednice, SIM karty</w:t>
            </w:r>
          </w:p>
        </w:tc>
      </w:tr>
      <w:tr w:rsidR="00756AB7" w:rsidRPr="00D52234" w14:paraId="4B7622D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3B69A0" w14:textId="77777777" w:rsidR="00756AB7" w:rsidRPr="00D52234" w:rsidRDefault="00756AB7" w:rsidP="00756AB7">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B4FEE3F" w14:textId="77777777" w:rsidR="00756AB7" w:rsidRPr="00D52234" w:rsidRDefault="00756AB7" w:rsidP="00756AB7">
            <w:pPr>
              <w:jc w:val="both"/>
              <w:rPr>
                <w:rFonts w:ascii="Arial" w:hAnsi="Arial" w:cs="Arial"/>
                <w:b/>
                <w:bCs/>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4473DFE5"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C613B85"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Na příkopě u č.  24/860, prostor vedle sloupu veřejného osvětlení č. 103166</w:t>
            </w:r>
          </w:p>
        </w:tc>
        <w:tc>
          <w:tcPr>
            <w:tcW w:w="992" w:type="dxa"/>
            <w:tcBorders>
              <w:top w:val="single" w:sz="6" w:space="0" w:color="000000"/>
              <w:left w:val="single" w:sz="6" w:space="0" w:color="000000"/>
              <w:bottom w:val="single" w:sz="6" w:space="0" w:color="000000"/>
              <w:right w:val="single" w:sz="6" w:space="0" w:color="auto"/>
            </w:tcBorders>
          </w:tcPr>
          <w:p w14:paraId="2935234D"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76980D79"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249C641"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4789A6"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A787D93"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775AE61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230239"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0190B10" w14:textId="77777777" w:rsidR="00756AB7" w:rsidRPr="00D52234" w:rsidRDefault="00756AB7" w:rsidP="00756AB7">
            <w:pPr>
              <w:jc w:val="both"/>
              <w:rPr>
                <w:rFonts w:ascii="Arial" w:hAnsi="Arial" w:cs="Arial"/>
                <w:b/>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0BCA5429"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C0B595F"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Náměstí Republiky, st. metra B, neplacená část vestibulu – směr Masarykovo nádraží</w:t>
            </w:r>
          </w:p>
        </w:tc>
        <w:tc>
          <w:tcPr>
            <w:tcW w:w="992" w:type="dxa"/>
            <w:tcBorders>
              <w:top w:val="single" w:sz="6" w:space="0" w:color="000000"/>
              <w:left w:val="single" w:sz="6" w:space="0" w:color="000000"/>
              <w:bottom w:val="single" w:sz="6" w:space="0" w:color="000000"/>
              <w:right w:val="single" w:sz="6" w:space="0" w:color="auto"/>
            </w:tcBorders>
          </w:tcPr>
          <w:p w14:paraId="0A707F5C"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18D2AAFD"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4F67916"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E901E47"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9E6691A"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7A8E087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5399316"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CCC9CB7" w14:textId="77777777" w:rsidR="00756AB7" w:rsidRPr="00D52234" w:rsidRDefault="00756AB7" w:rsidP="00756AB7">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0A4FDB6"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4A5F1CE"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Náměstí Republiky, st. metra B, neplacená část vestibulu – směr nám. Republiky</w:t>
            </w:r>
          </w:p>
        </w:tc>
        <w:tc>
          <w:tcPr>
            <w:tcW w:w="992" w:type="dxa"/>
            <w:tcBorders>
              <w:top w:val="single" w:sz="6" w:space="0" w:color="000000"/>
              <w:left w:val="single" w:sz="6" w:space="0" w:color="000000"/>
              <w:bottom w:val="single" w:sz="6" w:space="0" w:color="000000"/>
              <w:right w:val="single" w:sz="6" w:space="0" w:color="auto"/>
            </w:tcBorders>
          </w:tcPr>
          <w:p w14:paraId="0D3A38A4"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0D9BA607"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73D01BB"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A783CB2"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1BD69BC"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tisk</w:t>
            </w:r>
          </w:p>
        </w:tc>
      </w:tr>
      <w:tr w:rsidR="00756AB7" w:rsidRPr="00D52234" w14:paraId="1CC6A96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5E6CB44" w14:textId="77777777" w:rsidR="00756AB7" w:rsidRPr="00D52234" w:rsidRDefault="00756AB7" w:rsidP="00756AB7">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10BF0D" w14:textId="77777777" w:rsidR="00756AB7" w:rsidRPr="00D52234" w:rsidRDefault="00756AB7" w:rsidP="00756AB7">
            <w:pPr>
              <w:jc w:val="both"/>
              <w:rPr>
                <w:rFonts w:ascii="Arial" w:hAnsi="Arial" w:cs="Arial"/>
                <w:b/>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077E3D47" w14:textId="77777777" w:rsidR="00756AB7" w:rsidRPr="00D52234" w:rsidRDefault="00756AB7" w:rsidP="00756AB7">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018179"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nám. Republiky u č. 3/1037</w:t>
            </w:r>
          </w:p>
        </w:tc>
        <w:tc>
          <w:tcPr>
            <w:tcW w:w="992" w:type="dxa"/>
            <w:tcBorders>
              <w:top w:val="single" w:sz="6" w:space="0" w:color="000000"/>
              <w:left w:val="single" w:sz="6" w:space="0" w:color="000000"/>
              <w:bottom w:val="single" w:sz="6" w:space="0" w:color="000000"/>
              <w:right w:val="single" w:sz="6" w:space="0" w:color="auto"/>
            </w:tcBorders>
          </w:tcPr>
          <w:p w14:paraId="01D0A6AC"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1</w:t>
            </w:r>
          </w:p>
          <w:p w14:paraId="3C96D24D" w14:textId="77777777" w:rsidR="00756AB7" w:rsidRPr="00D52234" w:rsidRDefault="00756AB7" w:rsidP="00756AB7">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10EA833" w14:textId="77777777" w:rsidR="00756AB7" w:rsidRPr="00D52234" w:rsidRDefault="00756AB7" w:rsidP="00756AB7">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A5756F0"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3AF07AF" w14:textId="77777777" w:rsidR="00756AB7" w:rsidRPr="00D52234" w:rsidRDefault="00756AB7" w:rsidP="00756AB7">
            <w:pPr>
              <w:jc w:val="both"/>
              <w:rPr>
                <w:rFonts w:ascii="Arial" w:hAnsi="Arial" w:cs="Arial"/>
                <w:sz w:val="18"/>
                <w:szCs w:val="18"/>
              </w:rPr>
            </w:pPr>
            <w:r w:rsidRPr="00D52234">
              <w:rPr>
                <w:rFonts w:ascii="Arial" w:hAnsi="Arial" w:cs="Arial"/>
                <w:sz w:val="18"/>
                <w:szCs w:val="18"/>
              </w:rPr>
              <w:t>jízdenky na okružní jízdy hlavním městem Prahou, knižní průvodce, orientační plány, pohlednice</w:t>
            </w:r>
          </w:p>
        </w:tc>
      </w:tr>
      <w:tr w:rsidR="00021BEA" w:rsidRPr="00D52234" w14:paraId="0BB43B0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C5D3746" w14:textId="77777777" w:rsidR="00021BEA" w:rsidRPr="00D52234" w:rsidRDefault="00021BEA" w:rsidP="00021BEA">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F1E3904" w14:textId="77777777" w:rsidR="00021BEA" w:rsidRPr="00D52234" w:rsidRDefault="00021BEA" w:rsidP="00021BEA">
            <w:pPr>
              <w:jc w:val="both"/>
              <w:rPr>
                <w:rFonts w:ascii="Arial" w:hAnsi="Arial" w:cs="Arial"/>
                <w:b/>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757E3E51" w14:textId="77777777" w:rsidR="00021BEA" w:rsidRPr="00D52234" w:rsidRDefault="00021BEA" w:rsidP="00021BEA">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29B0FA" w14:textId="77777777" w:rsidR="00021BEA" w:rsidRPr="00D52234" w:rsidRDefault="00021BEA" w:rsidP="00021BEA">
            <w:pPr>
              <w:jc w:val="both"/>
              <w:rPr>
                <w:rFonts w:ascii="Arial" w:hAnsi="Arial" w:cs="Arial"/>
                <w:sz w:val="18"/>
                <w:szCs w:val="18"/>
              </w:rPr>
            </w:pPr>
            <w:r w:rsidRPr="00D52234">
              <w:rPr>
                <w:rFonts w:ascii="Arial" w:hAnsi="Arial" w:cs="Arial"/>
                <w:sz w:val="18"/>
                <w:szCs w:val="18"/>
              </w:rPr>
              <w:t>nám. Republiky u č. 3/1037</w:t>
            </w:r>
          </w:p>
        </w:tc>
        <w:tc>
          <w:tcPr>
            <w:tcW w:w="992" w:type="dxa"/>
            <w:tcBorders>
              <w:top w:val="single" w:sz="6" w:space="0" w:color="000000"/>
              <w:left w:val="single" w:sz="6" w:space="0" w:color="000000"/>
              <w:bottom w:val="single" w:sz="6" w:space="0" w:color="000000"/>
              <w:right w:val="single" w:sz="6" w:space="0" w:color="auto"/>
            </w:tcBorders>
          </w:tcPr>
          <w:p w14:paraId="65770A8F" w14:textId="77777777" w:rsidR="00021BEA" w:rsidRPr="00D52234" w:rsidRDefault="00021BEA" w:rsidP="00021BEA">
            <w:pPr>
              <w:jc w:val="right"/>
              <w:rPr>
                <w:rFonts w:ascii="Arial" w:hAnsi="Arial" w:cs="Arial"/>
                <w:sz w:val="18"/>
                <w:szCs w:val="18"/>
              </w:rPr>
            </w:pPr>
            <w:r w:rsidRPr="00D52234">
              <w:rPr>
                <w:rFonts w:ascii="Arial" w:hAnsi="Arial" w:cs="Arial"/>
                <w:sz w:val="18"/>
                <w:szCs w:val="18"/>
              </w:rPr>
              <w:t>1</w:t>
            </w:r>
          </w:p>
          <w:p w14:paraId="22DD0271" w14:textId="77777777" w:rsidR="00021BEA" w:rsidRPr="00D52234" w:rsidRDefault="00021BEA" w:rsidP="00021BEA">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3B37182" w14:textId="77777777" w:rsidR="00021BEA" w:rsidRPr="00D52234" w:rsidRDefault="00021BEA" w:rsidP="00021BEA">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165480" w14:textId="77777777" w:rsidR="00021BEA" w:rsidRPr="00D52234" w:rsidRDefault="00021BEA" w:rsidP="00021BEA">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1B4AF42" w14:textId="77777777" w:rsidR="00021BEA" w:rsidRPr="00D52234" w:rsidRDefault="00021BEA" w:rsidP="00021BEA">
            <w:pPr>
              <w:jc w:val="both"/>
              <w:rPr>
                <w:rFonts w:ascii="Arial" w:hAnsi="Arial" w:cs="Arial"/>
                <w:sz w:val="18"/>
                <w:szCs w:val="18"/>
              </w:rPr>
            </w:pPr>
            <w:r w:rsidRPr="00D52234">
              <w:rPr>
                <w:rFonts w:ascii="Arial" w:hAnsi="Arial" w:cs="Arial"/>
                <w:sz w:val="18"/>
                <w:szCs w:val="18"/>
              </w:rPr>
              <w:t>jízdenky na okružní jízdy hlavním městem Prahou, knižní průvodce, orientační plány, pohlednice</w:t>
            </w:r>
          </w:p>
        </w:tc>
      </w:tr>
      <w:tr w:rsidR="00006CEF" w:rsidRPr="00D52234" w14:paraId="50B282C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C48B93C"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CF706C9" w14:textId="77777777" w:rsidR="00006CEF" w:rsidRPr="00D52234" w:rsidRDefault="00006CEF" w:rsidP="00006CEF">
            <w:pPr>
              <w:jc w:val="both"/>
              <w:rPr>
                <w:rFonts w:ascii="Arial" w:hAnsi="Arial" w:cs="Arial"/>
                <w:b/>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1BCC090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D821B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Republiky u č. 5/1090</w:t>
            </w:r>
          </w:p>
        </w:tc>
        <w:tc>
          <w:tcPr>
            <w:tcW w:w="992" w:type="dxa"/>
            <w:tcBorders>
              <w:top w:val="single" w:sz="6" w:space="0" w:color="000000"/>
              <w:left w:val="single" w:sz="6" w:space="0" w:color="000000"/>
              <w:bottom w:val="single" w:sz="6" w:space="0" w:color="000000"/>
              <w:right w:val="single" w:sz="6" w:space="0" w:color="auto"/>
            </w:tcBorders>
          </w:tcPr>
          <w:p w14:paraId="0357A62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48F053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DC79B92"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po-ne</w:t>
            </w:r>
          </w:p>
          <w:p w14:paraId="3DA7F74C"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6FC6EE7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DB7D6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ízdenky na okružní jízdy hlavním městem Prahou, knižní průvodce, orientační plány, pohlednice</w:t>
            </w:r>
          </w:p>
        </w:tc>
      </w:tr>
      <w:tr w:rsidR="00006CEF" w:rsidRPr="00D52234" w14:paraId="69D08DA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5022BF"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C51EF65"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E59F930"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CB99E40"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nám. U svatého Jiří u č. 3/35 – Pražský hrad</w:t>
            </w:r>
          </w:p>
        </w:tc>
        <w:tc>
          <w:tcPr>
            <w:tcW w:w="992" w:type="dxa"/>
            <w:tcBorders>
              <w:top w:val="single" w:sz="6" w:space="0" w:color="000000"/>
              <w:left w:val="single" w:sz="6" w:space="0" w:color="000000"/>
              <w:bottom w:val="single" w:sz="6" w:space="0" w:color="000000"/>
              <w:right w:val="single" w:sz="6" w:space="0" w:color="auto"/>
            </w:tcBorders>
          </w:tcPr>
          <w:p w14:paraId="47F8C1C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D3003C2" w14:textId="77777777" w:rsidR="00006CEF" w:rsidRPr="00D52234" w:rsidRDefault="00006CEF" w:rsidP="00006CEF">
            <w:pPr>
              <w:jc w:val="right"/>
              <w:rPr>
                <w:rFonts w:ascii="Arial" w:hAnsi="Arial" w:cs="Arial"/>
                <w:bCs/>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60CEFFC"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po-ne</w:t>
            </w:r>
          </w:p>
          <w:p w14:paraId="595F6D76"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3CF73C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3DFBFD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 nealkoholické nápoje</w:t>
            </w:r>
          </w:p>
        </w:tc>
      </w:tr>
      <w:tr w:rsidR="00006CEF" w:rsidRPr="00D52234" w14:paraId="02D11F7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0D61536"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2FF8632E"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70195C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2DBF6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U svatého Jiří, východně od zadní lodi katedrály sv. Víta směrem ke vchodu baziliky sv. Jiří</w:t>
            </w:r>
          </w:p>
        </w:tc>
        <w:tc>
          <w:tcPr>
            <w:tcW w:w="992" w:type="dxa"/>
            <w:tcBorders>
              <w:top w:val="single" w:sz="6" w:space="0" w:color="000000"/>
              <w:left w:val="single" w:sz="6" w:space="0" w:color="000000"/>
              <w:bottom w:val="single" w:sz="6" w:space="0" w:color="000000"/>
              <w:right w:val="single" w:sz="6" w:space="0" w:color="auto"/>
            </w:tcBorders>
          </w:tcPr>
          <w:p w14:paraId="0B820C0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71527A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19F6F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C86BF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5863C3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66243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hlednice, plány a mapy hlavního města Prahy a České republiky, knižní průvodce a vstupenky na kulturní programy v areálu Pražského hradu</w:t>
            </w:r>
          </w:p>
        </w:tc>
      </w:tr>
      <w:tr w:rsidR="00006CEF" w:rsidRPr="00D52234" w14:paraId="64DD587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BAFFC75"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1974D625"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248186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DD8595" w14:textId="217F5A0F"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náměstí Václava Havla </w:t>
            </w:r>
            <w:r w:rsidR="00C269B1" w:rsidRPr="00D52234">
              <w:rPr>
                <w:rFonts w:ascii="Arial" w:hAnsi="Arial" w:cs="Arial"/>
                <w:sz w:val="18"/>
                <w:szCs w:val="18"/>
              </w:rPr>
              <w:t>–</w:t>
            </w:r>
            <w:r w:rsidR="00C269B1">
              <w:rPr>
                <w:rFonts w:ascii="Arial" w:hAnsi="Arial" w:cs="Arial"/>
                <w:sz w:val="18"/>
                <w:szCs w:val="18"/>
              </w:rPr>
              <w:t xml:space="preserve"> </w:t>
            </w:r>
            <w:r w:rsidRPr="00D52234">
              <w:rPr>
                <w:rFonts w:ascii="Arial" w:hAnsi="Arial" w:cs="Arial"/>
                <w:sz w:val="18"/>
                <w:szCs w:val="18"/>
              </w:rPr>
              <w:t>prostranství mezi historickou budovou Národního divadla a Novou scénou</w:t>
            </w:r>
          </w:p>
        </w:tc>
        <w:tc>
          <w:tcPr>
            <w:tcW w:w="992" w:type="dxa"/>
            <w:tcBorders>
              <w:top w:val="single" w:sz="6" w:space="0" w:color="000000"/>
              <w:left w:val="single" w:sz="6" w:space="0" w:color="000000"/>
              <w:bottom w:val="single" w:sz="6" w:space="0" w:color="000000"/>
              <w:right w:val="single" w:sz="6" w:space="0" w:color="auto"/>
            </w:tcBorders>
          </w:tcPr>
          <w:p w14:paraId="575A6E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344BE9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F5117F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1199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F3023E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1B040D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A978C06"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2E37DE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C61B17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AE275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20/116</w:t>
            </w:r>
          </w:p>
        </w:tc>
        <w:tc>
          <w:tcPr>
            <w:tcW w:w="992" w:type="dxa"/>
            <w:tcBorders>
              <w:top w:val="single" w:sz="6" w:space="0" w:color="000000"/>
              <w:left w:val="single" w:sz="6" w:space="0" w:color="000000"/>
              <w:bottom w:val="single" w:sz="6" w:space="0" w:color="000000"/>
              <w:right w:val="single" w:sz="6" w:space="0" w:color="auto"/>
            </w:tcBorders>
          </w:tcPr>
          <w:p w14:paraId="1CCC3E3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27A7F71" w14:textId="77777777" w:rsidR="00006CEF" w:rsidRPr="00D52234" w:rsidRDefault="00006CEF" w:rsidP="00006CEF">
            <w:pPr>
              <w:jc w:val="right"/>
              <w:rPr>
                <w:rFonts w:ascii="Arial" w:hAnsi="Arial" w:cs="Arial"/>
                <w:strike/>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078013F"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D496A4" w14:textId="77777777" w:rsidR="00006CEF" w:rsidRPr="00D52234" w:rsidRDefault="00006CEF" w:rsidP="00006CEF">
            <w:pPr>
              <w:jc w:val="both"/>
              <w:rPr>
                <w:rFonts w:ascii="Arial" w:hAnsi="Arial" w:cs="Arial"/>
                <w:bCs/>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4A3F9BB" w14:textId="77777777" w:rsidR="00006CEF" w:rsidRPr="00D52234" w:rsidRDefault="00006CEF" w:rsidP="00006CEF">
            <w:pPr>
              <w:jc w:val="both"/>
              <w:rPr>
                <w:rFonts w:ascii="Arial" w:hAnsi="Arial" w:cs="Arial"/>
                <w:bCs/>
                <w:strike/>
                <w:sz w:val="18"/>
                <w:szCs w:val="18"/>
              </w:rPr>
            </w:pPr>
            <w:r w:rsidRPr="00D52234">
              <w:rPr>
                <w:rFonts w:ascii="Arial" w:hAnsi="Arial" w:cs="Arial"/>
                <w:sz w:val="18"/>
                <w:szCs w:val="18"/>
              </w:rPr>
              <w:t>tisk</w:t>
            </w:r>
          </w:p>
        </w:tc>
      </w:tr>
      <w:tr w:rsidR="00006CEF" w:rsidRPr="00D52234" w14:paraId="021DD0A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B4640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06D436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AC03D8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C057D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40/36, zadní strana vstupu do metra</w:t>
            </w:r>
          </w:p>
        </w:tc>
        <w:tc>
          <w:tcPr>
            <w:tcW w:w="992" w:type="dxa"/>
            <w:tcBorders>
              <w:top w:val="single" w:sz="6" w:space="0" w:color="000000"/>
              <w:left w:val="single" w:sz="6" w:space="0" w:color="000000"/>
              <w:bottom w:val="single" w:sz="6" w:space="0" w:color="000000"/>
              <w:right w:val="single" w:sz="6" w:space="0" w:color="auto"/>
            </w:tcBorders>
          </w:tcPr>
          <w:p w14:paraId="39A0921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011A5F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019E41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C50A9B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5D8AA285"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2A89C38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6168C51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CDA77A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42C109D"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863F8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E4139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třída, st. metra B, neplacená část vestibulu metra</w:t>
            </w:r>
          </w:p>
        </w:tc>
        <w:tc>
          <w:tcPr>
            <w:tcW w:w="992" w:type="dxa"/>
            <w:tcBorders>
              <w:top w:val="single" w:sz="6" w:space="0" w:color="000000"/>
              <w:left w:val="single" w:sz="6" w:space="0" w:color="000000"/>
              <w:bottom w:val="single" w:sz="6" w:space="0" w:color="000000"/>
              <w:right w:val="single" w:sz="6" w:space="0" w:color="auto"/>
            </w:tcBorders>
          </w:tcPr>
          <w:p w14:paraId="77523F3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94F019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6FD8A2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7AAA548"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89399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780EA91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B5CF5F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54E7F0" w14:textId="77777777" w:rsidR="00006CEF" w:rsidRPr="00D52234" w:rsidRDefault="00006CEF" w:rsidP="00006CEF">
            <w:pPr>
              <w:pStyle w:val="Zkladntextodsazen"/>
              <w:rPr>
                <w:rFonts w:ascii="Arial" w:hAnsi="Arial" w:cs="Arial"/>
                <w:b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C52A88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18CBD7" w14:textId="77777777" w:rsidR="00006CEF" w:rsidRPr="00D52234" w:rsidRDefault="00006CEF" w:rsidP="00006CEF">
            <w:pPr>
              <w:jc w:val="both"/>
              <w:rPr>
                <w:rFonts w:ascii="Arial" w:hAnsi="Arial" w:cs="Arial"/>
                <w:sz w:val="18"/>
              </w:rPr>
            </w:pPr>
            <w:r w:rsidRPr="00D52234">
              <w:rPr>
                <w:rFonts w:ascii="Arial" w:hAnsi="Arial" w:cs="Arial"/>
                <w:sz w:val="18"/>
              </w:rPr>
              <w:t xml:space="preserve">Novotného lávka, pod zadní zahradou, pod Karlovým mostem, parc.č. 1152/5, vodní plocha, k.ú. Staré Město </w:t>
            </w:r>
          </w:p>
        </w:tc>
        <w:tc>
          <w:tcPr>
            <w:tcW w:w="992" w:type="dxa"/>
            <w:tcBorders>
              <w:top w:val="single" w:sz="6" w:space="0" w:color="000000"/>
              <w:left w:val="single" w:sz="6" w:space="0" w:color="000000"/>
              <w:bottom w:val="single" w:sz="6" w:space="0" w:color="000000"/>
              <w:right w:val="single" w:sz="6" w:space="0" w:color="auto"/>
            </w:tcBorders>
          </w:tcPr>
          <w:p w14:paraId="3450CDC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AF3EB05"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17 m</w:t>
            </w:r>
            <w:r w:rsidRPr="00D52234">
              <w:rPr>
                <w:rFonts w:ascii="Arial" w:hAnsi="Arial" w:cs="Arial"/>
                <w:sz w:val="18"/>
                <w:szCs w:val="18"/>
                <w:vertAlign w:val="superscript"/>
              </w:rPr>
              <w:t>2</w:t>
            </w:r>
          </w:p>
          <w:p w14:paraId="1A8BE57A"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3EF37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B3CECC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B5422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5CE89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7F79A07C" w14:textId="77777777" w:rsidR="00006CEF" w:rsidRPr="00D52234" w:rsidRDefault="00006CEF" w:rsidP="00006CEF">
            <w:pPr>
              <w:jc w:val="both"/>
              <w:rPr>
                <w:rFonts w:ascii="Arial" w:hAnsi="Arial" w:cs="Arial"/>
                <w:sz w:val="18"/>
              </w:rPr>
            </w:pPr>
            <w:r w:rsidRPr="00D52234">
              <w:rPr>
                <w:rFonts w:ascii="Arial" w:hAnsi="Arial" w:cs="Arial"/>
                <w:sz w:val="18"/>
              </w:rPr>
              <w:t>půjčovna šlapadel</w:t>
            </w:r>
          </w:p>
        </w:tc>
      </w:tr>
      <w:tr w:rsidR="00006CEF" w:rsidRPr="00D52234" w14:paraId="4E047B7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57A7EF2"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764F9C9" w14:textId="77777777" w:rsidR="00006CEF" w:rsidRPr="00D52234" w:rsidRDefault="00006CEF" w:rsidP="00006CEF">
            <w:pPr>
              <w:pStyle w:val="Zkladntextodsazen"/>
              <w:widowControl/>
              <w:jc w:val="both"/>
              <w:rPr>
                <w:rFonts w:ascii="Arial" w:hAnsi="Arial" w:cs="Arial"/>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67CF4EC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70D784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nská x Na příkopě, nároží ulic, před kostelem sv. Kříže</w:t>
            </w:r>
          </w:p>
        </w:tc>
        <w:tc>
          <w:tcPr>
            <w:tcW w:w="992" w:type="dxa"/>
            <w:tcBorders>
              <w:top w:val="single" w:sz="6" w:space="0" w:color="000000"/>
              <w:left w:val="single" w:sz="6" w:space="0" w:color="000000"/>
              <w:bottom w:val="single" w:sz="6" w:space="0" w:color="000000"/>
              <w:right w:val="single" w:sz="6" w:space="0" w:color="auto"/>
            </w:tcBorders>
          </w:tcPr>
          <w:p w14:paraId="7ACB91F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EAC3CB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0A3613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6D6A3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3494C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1B885C8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011D42"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ECC3A14"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DCE79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4AD22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řížská, u sloupu veřejného osvětlení č. 103841</w:t>
            </w:r>
          </w:p>
        </w:tc>
        <w:tc>
          <w:tcPr>
            <w:tcW w:w="992" w:type="dxa"/>
            <w:tcBorders>
              <w:top w:val="single" w:sz="6" w:space="0" w:color="000000"/>
              <w:left w:val="single" w:sz="6" w:space="0" w:color="000000"/>
              <w:bottom w:val="single" w:sz="6" w:space="0" w:color="000000"/>
              <w:right w:val="single" w:sz="6" w:space="0" w:color="auto"/>
            </w:tcBorders>
          </w:tcPr>
          <w:p w14:paraId="7113A33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969319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3A0927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220084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1EA10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5635DBB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51EF2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7504B50" w14:textId="77777777" w:rsidR="00006CEF" w:rsidRPr="00D52234" w:rsidRDefault="00006CEF" w:rsidP="00006CEF">
            <w:pPr>
              <w:pStyle w:val="Zkladntextodsazen"/>
              <w:widowControl/>
              <w:jc w:val="both"/>
              <w:rPr>
                <w:rFonts w:ascii="Arial" w:hAnsi="Arial" w:cs="Arial"/>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1E6612F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F2F5A2" w14:textId="210AFD7C" w:rsidR="00006CEF" w:rsidRPr="00D52234" w:rsidRDefault="00006CEF" w:rsidP="00006CEF">
            <w:pPr>
              <w:jc w:val="both"/>
              <w:rPr>
                <w:rFonts w:ascii="Arial" w:hAnsi="Arial" w:cs="Arial"/>
                <w:sz w:val="18"/>
                <w:szCs w:val="18"/>
              </w:rPr>
            </w:pPr>
            <w:r w:rsidRPr="00D52234">
              <w:rPr>
                <w:rFonts w:ascii="Arial" w:hAnsi="Arial" w:cs="Arial"/>
                <w:sz w:val="18"/>
                <w:szCs w:val="18"/>
              </w:rPr>
              <w:t>Petřín </w:t>
            </w:r>
            <w:r w:rsidR="00C269B1" w:rsidRPr="00D52234">
              <w:rPr>
                <w:rFonts w:ascii="Arial" w:hAnsi="Arial" w:cs="Arial"/>
                <w:sz w:val="18"/>
                <w:szCs w:val="18"/>
              </w:rPr>
              <w:t>–</w:t>
            </w:r>
            <w:r w:rsidRPr="00D52234">
              <w:rPr>
                <w:rFonts w:ascii="Arial" w:hAnsi="Arial" w:cs="Arial"/>
                <w:sz w:val="18"/>
                <w:szCs w:val="18"/>
              </w:rPr>
              <w:t xml:space="preserve"> pozemek parc. č. 279/1, k. ú. Hradčany, u horní stanice lanové dráhy </w:t>
            </w:r>
          </w:p>
        </w:tc>
        <w:tc>
          <w:tcPr>
            <w:tcW w:w="992" w:type="dxa"/>
            <w:tcBorders>
              <w:top w:val="single" w:sz="6" w:space="0" w:color="000000"/>
              <w:left w:val="single" w:sz="6" w:space="0" w:color="000000"/>
              <w:bottom w:val="single" w:sz="6" w:space="0" w:color="000000"/>
              <w:right w:val="single" w:sz="6" w:space="0" w:color="auto"/>
            </w:tcBorders>
          </w:tcPr>
          <w:p w14:paraId="1FC6288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00CE93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A5B51E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C61AE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A7095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p w14:paraId="5C2EEA81" w14:textId="77777777" w:rsidR="00006CEF" w:rsidRPr="00D52234" w:rsidRDefault="00006CEF" w:rsidP="00006CEF">
            <w:pPr>
              <w:jc w:val="both"/>
              <w:rPr>
                <w:rFonts w:ascii="Arial" w:hAnsi="Arial" w:cs="Arial"/>
                <w:b/>
                <w:bCs/>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EE730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hledy, balené potraviny, občerstvení (stravovací služby), nealkoholické nápoje, zmrzlina</w:t>
            </w:r>
          </w:p>
        </w:tc>
      </w:tr>
      <w:tr w:rsidR="00006CEF" w:rsidRPr="00D52234" w14:paraId="7D276C8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3A9CB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29C3E1A"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0748E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83CC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třín,</w:t>
            </w:r>
            <w:r w:rsidRPr="00D52234">
              <w:rPr>
                <w:rFonts w:ascii="Arial" w:hAnsi="Arial" w:cs="Arial"/>
                <w:i/>
                <w:iCs/>
                <w:sz w:val="18"/>
                <w:szCs w:val="18"/>
              </w:rPr>
              <w:t xml:space="preserve"> </w:t>
            </w:r>
            <w:r w:rsidRPr="00D52234">
              <w:rPr>
                <w:rFonts w:ascii="Arial" w:hAnsi="Arial" w:cs="Arial"/>
                <w:sz w:val="18"/>
                <w:szCs w:val="18"/>
              </w:rPr>
              <w:t>pod Petřínskou rozhlednou, parc. č. 928/1, k.ú. Malá Strana</w:t>
            </w:r>
          </w:p>
        </w:tc>
        <w:tc>
          <w:tcPr>
            <w:tcW w:w="992" w:type="dxa"/>
            <w:tcBorders>
              <w:top w:val="single" w:sz="6" w:space="0" w:color="000000"/>
              <w:left w:val="single" w:sz="6" w:space="0" w:color="000000"/>
              <w:bottom w:val="single" w:sz="6" w:space="0" w:color="000000"/>
              <w:right w:val="single" w:sz="6" w:space="0" w:color="auto"/>
            </w:tcBorders>
          </w:tcPr>
          <w:p w14:paraId="3C5BB31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4F267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27973C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85BE1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7E6D2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otografické služby pohlednice, knižní průvodce</w:t>
            </w:r>
          </w:p>
        </w:tc>
      </w:tr>
      <w:tr w:rsidR="00006CEF" w:rsidRPr="00D52234" w14:paraId="0A8841AA" w14:textId="77777777" w:rsidTr="00F7520A">
        <w:trPr>
          <w:cantSplit/>
          <w:trHeight w:val="1120"/>
        </w:trPr>
        <w:tc>
          <w:tcPr>
            <w:tcW w:w="993" w:type="dxa"/>
            <w:tcBorders>
              <w:top w:val="single" w:sz="6" w:space="0" w:color="000000"/>
              <w:left w:val="single" w:sz="6" w:space="0" w:color="auto"/>
              <w:bottom w:val="single" w:sz="6" w:space="0" w:color="000000"/>
              <w:right w:val="single" w:sz="6" w:space="0" w:color="auto"/>
            </w:tcBorders>
          </w:tcPr>
          <w:p w14:paraId="6C7AA23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7AE4D3C"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D5B94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30F73D" w14:textId="77777777" w:rsidR="00006CEF" w:rsidRPr="00D52234" w:rsidRDefault="00006CEF" w:rsidP="00006CEF">
            <w:pPr>
              <w:jc w:val="both"/>
              <w:rPr>
                <w:rFonts w:ascii="Arial" w:hAnsi="Arial" w:cs="Arial"/>
                <w:sz w:val="18"/>
              </w:rPr>
            </w:pPr>
            <w:r w:rsidRPr="00D52234">
              <w:rPr>
                <w:rFonts w:ascii="Arial" w:hAnsi="Arial" w:cs="Arial"/>
                <w:sz w:val="18"/>
              </w:rPr>
              <w:t>Pohořelec u č. 23 v podloubí Královské kanonie premonstrátů na Strahově, Strahovské nádvoří u č. 1/132</w:t>
            </w:r>
          </w:p>
        </w:tc>
        <w:tc>
          <w:tcPr>
            <w:tcW w:w="992" w:type="dxa"/>
            <w:tcBorders>
              <w:top w:val="single" w:sz="6" w:space="0" w:color="000000"/>
              <w:left w:val="single" w:sz="6" w:space="0" w:color="000000"/>
              <w:bottom w:val="single" w:sz="6" w:space="0" w:color="000000"/>
              <w:right w:val="single" w:sz="6" w:space="0" w:color="auto"/>
            </w:tcBorders>
          </w:tcPr>
          <w:p w14:paraId="1F89A5F8"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7EB0E784"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3AEBDA5"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1AE452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5A087D8" w14:textId="77777777" w:rsidR="00006CEF" w:rsidRPr="00D52234" w:rsidRDefault="00006CEF" w:rsidP="00006CEF">
            <w:pPr>
              <w:pStyle w:val="Zkladntextodsazen"/>
              <w:widowControl/>
              <w:jc w:val="both"/>
              <w:rPr>
                <w:rFonts w:ascii="Arial" w:hAnsi="Arial" w:cs="Arial"/>
                <w:b w:val="0"/>
                <w:sz w:val="18"/>
                <w:szCs w:val="18"/>
              </w:rPr>
            </w:pPr>
            <w:r w:rsidRPr="00D52234">
              <w:rPr>
                <w:rFonts w:ascii="Arial" w:hAnsi="Arial" w:cs="Arial"/>
                <w:b w:val="0"/>
                <w:sz w:val="18"/>
              </w:rPr>
              <w:t>upomínkové předměty, výtvarná díla  </w:t>
            </w:r>
          </w:p>
        </w:tc>
      </w:tr>
      <w:tr w:rsidR="00006CEF" w:rsidRPr="00D52234" w14:paraId="06770289" w14:textId="77777777" w:rsidTr="00F7520A">
        <w:trPr>
          <w:cantSplit/>
          <w:trHeight w:val="1120"/>
        </w:trPr>
        <w:tc>
          <w:tcPr>
            <w:tcW w:w="993" w:type="dxa"/>
            <w:tcBorders>
              <w:top w:val="single" w:sz="6" w:space="0" w:color="000000"/>
              <w:left w:val="single" w:sz="6" w:space="0" w:color="auto"/>
              <w:bottom w:val="single" w:sz="6" w:space="0" w:color="000000"/>
              <w:right w:val="single" w:sz="6" w:space="0" w:color="auto"/>
            </w:tcBorders>
          </w:tcPr>
          <w:p w14:paraId="284BC23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D669F4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4FA5FA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3589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ažský hrad –III. nádvoří, před Infocentrem</w:t>
            </w:r>
          </w:p>
        </w:tc>
        <w:tc>
          <w:tcPr>
            <w:tcW w:w="992" w:type="dxa"/>
            <w:tcBorders>
              <w:top w:val="single" w:sz="6" w:space="0" w:color="000000"/>
              <w:left w:val="single" w:sz="6" w:space="0" w:color="000000"/>
              <w:bottom w:val="single" w:sz="6" w:space="0" w:color="000000"/>
              <w:right w:val="single" w:sz="6" w:space="0" w:color="auto"/>
            </w:tcBorders>
          </w:tcPr>
          <w:p w14:paraId="44DE48F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EA11B7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5A897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FD184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p w14:paraId="33C4AE03" w14:textId="77777777" w:rsidR="00006CEF" w:rsidRPr="00D52234" w:rsidRDefault="00006CEF" w:rsidP="00006CEF">
            <w:pPr>
              <w:jc w:val="both"/>
              <w:rPr>
                <w:rFonts w:ascii="Arial" w:hAnsi="Arial" w:cs="Arial"/>
                <w:sz w:val="18"/>
                <w:szCs w:val="18"/>
              </w:rPr>
            </w:pPr>
          </w:p>
          <w:p w14:paraId="1B546C2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0C5DD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11CD50FC" w14:textId="77777777" w:rsidR="00006CEF" w:rsidRPr="00D52234" w:rsidRDefault="00006CEF" w:rsidP="00006CEF">
            <w:pPr>
              <w:jc w:val="both"/>
              <w:rPr>
                <w:rFonts w:ascii="Arial" w:hAnsi="Arial" w:cs="Arial"/>
                <w:sz w:val="18"/>
                <w:szCs w:val="18"/>
              </w:rPr>
            </w:pPr>
          </w:p>
          <w:p w14:paraId="0CA87C9C" w14:textId="77777777" w:rsidR="00006CEF" w:rsidRPr="00D52234" w:rsidRDefault="00006CEF" w:rsidP="00006CEF">
            <w:pPr>
              <w:jc w:val="both"/>
              <w:rPr>
                <w:rFonts w:ascii="Arial" w:hAnsi="Arial" w:cs="Arial"/>
                <w:sz w:val="18"/>
                <w:szCs w:val="18"/>
              </w:rPr>
            </w:pPr>
          </w:p>
          <w:p w14:paraId="36C134D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D147FC9" w14:textId="3DAB4F92" w:rsidR="00006CEF" w:rsidRPr="00D52234" w:rsidRDefault="00006CEF" w:rsidP="00006CEF">
            <w:pPr>
              <w:jc w:val="both"/>
              <w:rPr>
                <w:rFonts w:ascii="Arial" w:hAnsi="Arial" w:cs="Arial"/>
                <w:sz w:val="18"/>
                <w:szCs w:val="18"/>
              </w:rPr>
            </w:pPr>
            <w:r w:rsidRPr="00D52234">
              <w:rPr>
                <w:rFonts w:ascii="Arial" w:hAnsi="Arial" w:cs="Arial"/>
                <w:sz w:val="18"/>
                <w:szCs w:val="18"/>
              </w:rPr>
              <w:t>pohlednice, plány a mapy hlavního města Prahy a České republiky, knižní průvodce a vstupenky na kulturní programy v areálu Pražského hradu</w:t>
            </w:r>
          </w:p>
        </w:tc>
      </w:tr>
      <w:tr w:rsidR="00006CEF" w:rsidRPr="00D52234" w14:paraId="3988511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EA9044F"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55170990"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D6C25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EB3697"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Radnické schody u č. 7/172, výklenek</w:t>
            </w:r>
          </w:p>
        </w:tc>
        <w:tc>
          <w:tcPr>
            <w:tcW w:w="992" w:type="dxa"/>
            <w:tcBorders>
              <w:top w:val="single" w:sz="6" w:space="0" w:color="000000"/>
              <w:left w:val="single" w:sz="6" w:space="0" w:color="000000"/>
              <w:bottom w:val="single" w:sz="6" w:space="0" w:color="000000"/>
              <w:right w:val="single" w:sz="6" w:space="0" w:color="auto"/>
            </w:tcBorders>
          </w:tcPr>
          <w:p w14:paraId="0699F96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C00AC6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0E2745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A95D2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50B26DC7"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82A4AE6" w14:textId="77777777" w:rsidR="00006CEF" w:rsidRPr="00D52234" w:rsidRDefault="00006CEF" w:rsidP="00006CEF">
            <w:pPr>
              <w:pStyle w:val="Zkladntextodsazen"/>
              <w:widowControl/>
              <w:jc w:val="both"/>
              <w:rPr>
                <w:rFonts w:ascii="Arial" w:hAnsi="Arial" w:cs="Arial"/>
                <w:b w:val="0"/>
                <w:bCs w:val="0"/>
                <w:sz w:val="18"/>
                <w:szCs w:val="18"/>
              </w:rPr>
            </w:pPr>
            <w:r w:rsidRPr="00D52234">
              <w:rPr>
                <w:rFonts w:ascii="Arial" w:hAnsi="Arial" w:cs="Arial"/>
                <w:b w:val="0"/>
                <w:bCs w:val="0"/>
                <w:sz w:val="18"/>
                <w:szCs w:val="18"/>
              </w:rPr>
              <w:t>zmrzlina</w:t>
            </w:r>
          </w:p>
        </w:tc>
      </w:tr>
      <w:tr w:rsidR="00006CEF" w:rsidRPr="00D52234" w14:paraId="18AEECB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9AC82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5FD44E0"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04834D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D210D4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enovážné nám., prostor vedle sloupu veřejného osvětlení č. 102836</w:t>
            </w:r>
          </w:p>
        </w:tc>
        <w:tc>
          <w:tcPr>
            <w:tcW w:w="992" w:type="dxa"/>
            <w:tcBorders>
              <w:top w:val="single" w:sz="6" w:space="0" w:color="000000"/>
              <w:left w:val="single" w:sz="6" w:space="0" w:color="000000"/>
              <w:bottom w:val="single" w:sz="6" w:space="0" w:color="000000"/>
              <w:right w:val="single" w:sz="6" w:space="0" w:color="auto"/>
            </w:tcBorders>
          </w:tcPr>
          <w:p w14:paraId="3807347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7745A47" w14:textId="77777777" w:rsidR="00006CEF" w:rsidRPr="00D52234" w:rsidRDefault="00006CEF" w:rsidP="00006CEF">
            <w:pPr>
              <w:jc w:val="right"/>
              <w:rPr>
                <w:rFonts w:ascii="Arial" w:hAnsi="Arial" w:cs="Arial"/>
                <w:strike/>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5B80D3E"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0E0C6E2"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A3AB141" w14:textId="77777777" w:rsidR="00006CEF" w:rsidRPr="00D52234" w:rsidRDefault="00006CEF" w:rsidP="00006CEF">
            <w:pPr>
              <w:pStyle w:val="Zkladntextodsazen"/>
              <w:widowControl/>
              <w:jc w:val="both"/>
              <w:rPr>
                <w:rFonts w:ascii="Arial" w:hAnsi="Arial" w:cs="Arial"/>
                <w:b w:val="0"/>
                <w:bCs w:val="0"/>
                <w:strike/>
                <w:sz w:val="18"/>
                <w:szCs w:val="18"/>
              </w:rPr>
            </w:pPr>
            <w:r w:rsidRPr="00D52234">
              <w:rPr>
                <w:rFonts w:ascii="Arial" w:hAnsi="Arial" w:cs="Arial"/>
                <w:b w:val="0"/>
                <w:bCs w:val="0"/>
                <w:sz w:val="18"/>
                <w:szCs w:val="18"/>
              </w:rPr>
              <w:t>tisk</w:t>
            </w:r>
          </w:p>
        </w:tc>
      </w:tr>
      <w:tr w:rsidR="00006CEF" w:rsidRPr="00D52234" w14:paraId="4447494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BB3997"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6E9D0FEC" w14:textId="77777777" w:rsidR="00006CEF" w:rsidRPr="00D52234" w:rsidRDefault="00006CEF" w:rsidP="00006CEF">
            <w:pPr>
              <w:pStyle w:val="Zkladntextodsazen"/>
              <w:rPr>
                <w:rFonts w:ascii="Arial" w:hAnsi="Arial" w:cs="Arial"/>
                <w:b w:val="0"/>
                <w:sz w:val="18"/>
                <w:highlight w:val="cyan"/>
              </w:rPr>
            </w:pPr>
          </w:p>
        </w:tc>
        <w:tc>
          <w:tcPr>
            <w:tcW w:w="1134" w:type="dxa"/>
            <w:gridSpan w:val="3"/>
            <w:tcBorders>
              <w:top w:val="single" w:sz="6" w:space="0" w:color="000000"/>
              <w:left w:val="single" w:sz="6" w:space="0" w:color="000000"/>
              <w:bottom w:val="single" w:sz="6" w:space="0" w:color="000000"/>
              <w:right w:val="single" w:sz="6" w:space="0" w:color="auto"/>
            </w:tcBorders>
          </w:tcPr>
          <w:p w14:paraId="1A78C82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A408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lovanský ostrov – na plovoucím zařízení</w:t>
            </w:r>
          </w:p>
        </w:tc>
        <w:tc>
          <w:tcPr>
            <w:tcW w:w="992" w:type="dxa"/>
            <w:tcBorders>
              <w:top w:val="single" w:sz="6" w:space="0" w:color="000000"/>
              <w:left w:val="single" w:sz="6" w:space="0" w:color="000000"/>
              <w:bottom w:val="single" w:sz="6" w:space="0" w:color="000000"/>
              <w:right w:val="single" w:sz="6" w:space="0" w:color="auto"/>
            </w:tcBorders>
          </w:tcPr>
          <w:p w14:paraId="7DD923D7"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0E40FC59" w14:textId="77777777" w:rsidR="00006CEF" w:rsidRPr="00D52234" w:rsidRDefault="00006CEF" w:rsidP="00006CEF">
            <w:pPr>
              <w:jc w:val="right"/>
              <w:rPr>
                <w:rFonts w:ascii="Arial" w:hAnsi="Arial" w:cs="Arial"/>
                <w:sz w:val="18"/>
                <w:szCs w:val="18"/>
              </w:rPr>
            </w:pPr>
            <w:r w:rsidRPr="00D52234">
              <w:rPr>
                <w:rFonts w:ascii="Arial" w:hAnsi="Arial" w:cs="Arial"/>
                <w:bCs/>
                <w:sz w:val="18"/>
                <w:szCs w:val="18"/>
              </w:rPr>
              <w:t>161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E1DA4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24D9DC0"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11.00-22.00</w:t>
            </w:r>
          </w:p>
        </w:tc>
        <w:tc>
          <w:tcPr>
            <w:tcW w:w="1134" w:type="dxa"/>
            <w:tcBorders>
              <w:top w:val="single" w:sz="6" w:space="0" w:color="000000"/>
              <w:left w:val="single" w:sz="6" w:space="0" w:color="000000"/>
              <w:bottom w:val="single" w:sz="6" w:space="0" w:color="000000"/>
              <w:right w:val="single" w:sz="6" w:space="0" w:color="auto"/>
            </w:tcBorders>
          </w:tcPr>
          <w:p w14:paraId="76A98D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19F29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p w14:paraId="320BED4F" w14:textId="77777777" w:rsidR="00006CEF" w:rsidRPr="00D52234" w:rsidRDefault="00006CEF" w:rsidP="00006CEF">
            <w:pPr>
              <w:jc w:val="both"/>
              <w:rPr>
                <w:rFonts w:ascii="Arial" w:hAnsi="Arial" w:cs="Arial"/>
                <w:sz w:val="18"/>
                <w:szCs w:val="18"/>
              </w:rPr>
            </w:pPr>
          </w:p>
          <w:p w14:paraId="0E9BCCEA"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A10DEFD" w14:textId="70185F7D" w:rsidR="00006CEF" w:rsidRPr="00D52234" w:rsidRDefault="00006CEF" w:rsidP="00006CEF">
            <w:pPr>
              <w:pStyle w:val="Zkladntextodsazen"/>
              <w:widowControl/>
              <w:jc w:val="both"/>
              <w:rPr>
                <w:rFonts w:ascii="Arial" w:hAnsi="Arial" w:cs="Arial"/>
                <w:b w:val="0"/>
                <w:bCs w:val="0"/>
                <w:sz w:val="18"/>
                <w:szCs w:val="18"/>
              </w:rPr>
            </w:pPr>
            <w:r w:rsidRPr="00D52234">
              <w:rPr>
                <w:rFonts w:ascii="Arial" w:hAnsi="Arial" w:cs="Arial"/>
                <w:b w:val="0"/>
                <w:bCs w:val="0"/>
                <w:sz w:val="18"/>
                <w:szCs w:val="18"/>
              </w:rPr>
              <w:t xml:space="preserve">občerstvení (stravovací služby), </w:t>
            </w:r>
            <w:r w:rsidRPr="00D52234">
              <w:rPr>
                <w:rFonts w:ascii="Arial" w:hAnsi="Arial" w:cs="Arial"/>
                <w:b w:val="0"/>
                <w:sz w:val="18"/>
                <w:szCs w:val="18"/>
              </w:rPr>
              <w:t>nápoje včetně alkoholických kromě lihovin ve smyslu čl. 2 nařízení Evropského parlamentu a Rady (EU) č. 2019/787</w:t>
            </w:r>
          </w:p>
        </w:tc>
      </w:tr>
      <w:tr w:rsidR="00006CEF" w:rsidRPr="00D52234" w14:paraId="772FBA4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D4146B"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4C2039F7" w14:textId="77777777" w:rsidR="00006CEF" w:rsidRPr="00D52234" w:rsidRDefault="00006CEF" w:rsidP="00006CEF">
            <w:pPr>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5CA48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C219D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lovanský ostrov, přístaviště lodiček, severní špička ostrova, parc.č. 2527, 2528, 2529, k.ú. Nové Město</w:t>
            </w:r>
          </w:p>
        </w:tc>
        <w:tc>
          <w:tcPr>
            <w:tcW w:w="992" w:type="dxa"/>
            <w:tcBorders>
              <w:top w:val="single" w:sz="6" w:space="0" w:color="000000"/>
              <w:left w:val="single" w:sz="6" w:space="0" w:color="000000"/>
              <w:bottom w:val="single" w:sz="6" w:space="0" w:color="000000"/>
              <w:right w:val="single" w:sz="6" w:space="0" w:color="auto"/>
            </w:tcBorders>
          </w:tcPr>
          <w:p w14:paraId="30AAB144"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1F5F5931" w14:textId="77777777" w:rsidR="00006CEF" w:rsidRPr="00D52234" w:rsidRDefault="00006CEF" w:rsidP="00006CEF">
            <w:pPr>
              <w:jc w:val="right"/>
              <w:rPr>
                <w:rFonts w:ascii="Arial" w:hAnsi="Arial" w:cs="Arial"/>
                <w:sz w:val="18"/>
                <w:szCs w:val="18"/>
              </w:rPr>
            </w:pPr>
            <w:r w:rsidRPr="00D52234">
              <w:rPr>
                <w:rFonts w:ascii="Arial" w:hAnsi="Arial" w:cs="Arial"/>
                <w:bCs/>
                <w:sz w:val="18"/>
                <w:szCs w:val="18"/>
              </w:rPr>
              <w:t>8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7ED7E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D1401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638E6D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A1636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p w14:paraId="712DD4A1" w14:textId="77777777" w:rsidR="00006CEF" w:rsidRPr="00D52234" w:rsidRDefault="00006CEF" w:rsidP="00006CEF">
            <w:pPr>
              <w:jc w:val="both"/>
              <w:rPr>
                <w:rFonts w:ascii="Arial" w:hAnsi="Arial" w:cs="Arial"/>
                <w:sz w:val="18"/>
                <w:szCs w:val="18"/>
              </w:rPr>
            </w:pPr>
          </w:p>
          <w:p w14:paraId="0643083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49F1D31" w14:textId="72143B3D" w:rsidR="00006CEF" w:rsidRPr="00D52234" w:rsidRDefault="00006CEF" w:rsidP="00006CEF">
            <w:pPr>
              <w:jc w:val="both"/>
              <w:rPr>
                <w:rFonts w:ascii="Arial" w:hAnsi="Arial" w:cs="Arial"/>
                <w:sz w:val="18"/>
                <w:szCs w:val="18"/>
              </w:rPr>
            </w:pPr>
            <w:r w:rsidRPr="00D52234">
              <w:rPr>
                <w:rFonts w:ascii="Arial" w:hAnsi="Arial" w:cs="Arial"/>
                <w:sz w:val="18"/>
                <w:szCs w:val="18"/>
              </w:rPr>
              <w:t>půjčování nemotorových dopravních prostředků (loděk,</w:t>
            </w:r>
            <w:r w:rsidRPr="00D52234">
              <w:rPr>
                <w:rFonts w:ascii="Arial" w:hAnsi="Arial" w:cs="Arial"/>
                <w:b/>
                <w:sz w:val="18"/>
                <w:szCs w:val="18"/>
              </w:rPr>
              <w:t xml:space="preserve"> </w:t>
            </w:r>
            <w:r w:rsidRPr="00D52234">
              <w:rPr>
                <w:rFonts w:ascii="Arial" w:hAnsi="Arial" w:cs="Arial"/>
                <w:sz w:val="18"/>
                <w:szCs w:val="18"/>
              </w:rPr>
              <w:t xml:space="preserve">šlapadel), </w:t>
            </w:r>
            <w:r w:rsidRPr="00D52234">
              <w:rPr>
                <w:rFonts w:ascii="Arial" w:hAnsi="Arial" w:cs="Arial"/>
                <w:bCs/>
                <w:sz w:val="18"/>
                <w:szCs w:val="18"/>
              </w:rPr>
              <w:t>balené potraviny, zmrzlina, nealkoholické nápoje</w:t>
            </w:r>
            <w:r w:rsidRPr="00D52234">
              <w:rPr>
                <w:rFonts w:ascii="Arial" w:hAnsi="Arial" w:cs="Arial"/>
                <w:b/>
                <w:bCs/>
                <w:strike/>
                <w:sz w:val="18"/>
                <w:szCs w:val="18"/>
              </w:rPr>
              <w:t xml:space="preserve"> </w:t>
            </w:r>
          </w:p>
        </w:tc>
      </w:tr>
      <w:tr w:rsidR="00006CEF" w:rsidRPr="00D52234" w14:paraId="23E533A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0997E5"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74151A42"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89D4FB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608BF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lovanský ostrov, přístaviště lodiček, západní strana ostrova, parc.č. 2527, 2528, k.ú. Nové Město</w:t>
            </w:r>
          </w:p>
        </w:tc>
        <w:tc>
          <w:tcPr>
            <w:tcW w:w="992" w:type="dxa"/>
            <w:tcBorders>
              <w:top w:val="single" w:sz="6" w:space="0" w:color="000000"/>
              <w:left w:val="single" w:sz="6" w:space="0" w:color="000000"/>
              <w:bottom w:val="single" w:sz="6" w:space="0" w:color="000000"/>
              <w:right w:val="single" w:sz="6" w:space="0" w:color="auto"/>
            </w:tcBorders>
          </w:tcPr>
          <w:p w14:paraId="48AA7A44"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4F2152F3" w14:textId="77777777" w:rsidR="00006CEF" w:rsidRPr="00D52234" w:rsidRDefault="00006CEF" w:rsidP="00006CEF">
            <w:pPr>
              <w:jc w:val="right"/>
              <w:rPr>
                <w:rFonts w:ascii="Arial" w:hAnsi="Arial" w:cs="Arial"/>
                <w:sz w:val="18"/>
                <w:szCs w:val="18"/>
              </w:rPr>
            </w:pPr>
            <w:r w:rsidRPr="00D52234">
              <w:rPr>
                <w:rFonts w:ascii="Arial" w:hAnsi="Arial" w:cs="Arial"/>
                <w:bCs/>
                <w:sz w:val="18"/>
                <w:szCs w:val="18"/>
              </w:rPr>
              <w:t>6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7822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7D8E3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1689885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54119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p w14:paraId="1D8D41AB"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F1CEE0C" w14:textId="4CF6FD45"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ůjčování nemotorových dopravních prostředků (loděk, šlapadel), </w:t>
            </w:r>
            <w:r w:rsidRPr="00D52234">
              <w:rPr>
                <w:rFonts w:ascii="Arial" w:hAnsi="Arial" w:cs="Arial"/>
                <w:bCs/>
                <w:sz w:val="18"/>
                <w:szCs w:val="18"/>
              </w:rPr>
              <w:t>balené potraviny, zmrzlina, nealkoholické nápoje</w:t>
            </w:r>
          </w:p>
        </w:tc>
      </w:tr>
      <w:tr w:rsidR="00006CEF" w:rsidRPr="00D52234" w14:paraId="568D854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AFB59B9"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07ADCFB3" w14:textId="77777777" w:rsidR="00006CEF" w:rsidRPr="00D52234" w:rsidRDefault="00006CEF" w:rsidP="00006CEF">
            <w:pPr>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3205B01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F402BD5" w14:textId="045E5385" w:rsidR="00006CEF" w:rsidRPr="00D52234" w:rsidRDefault="00006CEF" w:rsidP="00006CEF">
            <w:pPr>
              <w:jc w:val="both"/>
              <w:rPr>
                <w:rFonts w:ascii="Arial" w:hAnsi="Arial" w:cs="Arial"/>
                <w:sz w:val="18"/>
                <w:szCs w:val="18"/>
              </w:rPr>
            </w:pPr>
            <w:r w:rsidRPr="00D52234">
              <w:rPr>
                <w:rFonts w:ascii="Arial" w:hAnsi="Arial" w:cs="Arial"/>
                <w:sz w:val="18"/>
                <w:szCs w:val="18"/>
              </w:rPr>
              <w:t>Slovanský ostrov, přístaviště lodiček, východní strana ostrova, parc.č. 2528, 2529, k.ú. Nové Město</w:t>
            </w:r>
          </w:p>
        </w:tc>
        <w:tc>
          <w:tcPr>
            <w:tcW w:w="992" w:type="dxa"/>
            <w:tcBorders>
              <w:top w:val="single" w:sz="6" w:space="0" w:color="000000"/>
              <w:left w:val="single" w:sz="6" w:space="0" w:color="000000"/>
              <w:bottom w:val="single" w:sz="6" w:space="0" w:color="000000"/>
              <w:right w:val="single" w:sz="6" w:space="0" w:color="auto"/>
            </w:tcBorders>
          </w:tcPr>
          <w:p w14:paraId="7BDE51EF"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1AFA2993" w14:textId="77777777" w:rsidR="00006CEF" w:rsidRPr="00D52234" w:rsidRDefault="00006CEF" w:rsidP="00006CEF">
            <w:pPr>
              <w:jc w:val="right"/>
              <w:rPr>
                <w:rFonts w:ascii="Arial" w:hAnsi="Arial" w:cs="Arial"/>
                <w:sz w:val="18"/>
                <w:szCs w:val="18"/>
              </w:rPr>
            </w:pPr>
            <w:r w:rsidRPr="00D52234">
              <w:rPr>
                <w:rFonts w:ascii="Arial" w:hAnsi="Arial" w:cs="Arial"/>
                <w:bCs/>
                <w:sz w:val="18"/>
                <w:szCs w:val="18"/>
              </w:rPr>
              <w:t>6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A19A7A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5423E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297636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708B81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p w14:paraId="648ADAC3"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DF76293" w14:textId="3A5F225F"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ůjčování nemotorových dopravních prostředků (loděk, šlapadel), </w:t>
            </w:r>
            <w:r w:rsidRPr="00D52234">
              <w:rPr>
                <w:rFonts w:ascii="Arial" w:hAnsi="Arial" w:cs="Arial"/>
                <w:bCs/>
                <w:sz w:val="18"/>
                <w:szCs w:val="18"/>
              </w:rPr>
              <w:t>balené potraviny, zmrzlina, nealkoholické nápoje</w:t>
            </w:r>
          </w:p>
        </w:tc>
      </w:tr>
      <w:tr w:rsidR="00006CEF" w:rsidRPr="00D52234" w14:paraId="08E6FBB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3EF9DE"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210483E8"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45450EF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55C99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lovanský ostrov</w:t>
            </w:r>
          </w:p>
        </w:tc>
        <w:tc>
          <w:tcPr>
            <w:tcW w:w="992" w:type="dxa"/>
            <w:tcBorders>
              <w:top w:val="single" w:sz="6" w:space="0" w:color="000000"/>
              <w:left w:val="single" w:sz="6" w:space="0" w:color="000000"/>
              <w:bottom w:val="single" w:sz="6" w:space="0" w:color="000000"/>
              <w:right w:val="single" w:sz="6" w:space="0" w:color="auto"/>
            </w:tcBorders>
          </w:tcPr>
          <w:p w14:paraId="4C839AD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FD905F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3C7EF2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82FDF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F9D19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ízdenky na dětský vláček</w:t>
            </w:r>
          </w:p>
        </w:tc>
      </w:tr>
      <w:tr w:rsidR="00006CEF" w:rsidRPr="00D52234" w14:paraId="60FE3B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547820"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63911DC4"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512FE69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5AEB2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lovanský ostrov uvnitř oválu dětského vláčku</w:t>
            </w:r>
          </w:p>
        </w:tc>
        <w:tc>
          <w:tcPr>
            <w:tcW w:w="992" w:type="dxa"/>
            <w:tcBorders>
              <w:top w:val="single" w:sz="6" w:space="0" w:color="000000"/>
              <w:left w:val="single" w:sz="6" w:space="0" w:color="000000"/>
              <w:bottom w:val="single" w:sz="6" w:space="0" w:color="000000"/>
              <w:right w:val="single" w:sz="6" w:space="0" w:color="auto"/>
            </w:tcBorders>
          </w:tcPr>
          <w:p w14:paraId="0A04E12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83E80C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0DEB2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A7C37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 19.00</w:t>
            </w:r>
          </w:p>
        </w:tc>
        <w:tc>
          <w:tcPr>
            <w:tcW w:w="1134" w:type="dxa"/>
            <w:tcBorders>
              <w:top w:val="single" w:sz="6" w:space="0" w:color="000000"/>
              <w:left w:val="single" w:sz="6" w:space="0" w:color="000000"/>
              <w:bottom w:val="single" w:sz="6" w:space="0" w:color="000000"/>
              <w:right w:val="single" w:sz="6" w:space="0" w:color="auto"/>
            </w:tcBorders>
          </w:tcPr>
          <w:p w14:paraId="1A6E169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0C6489AD"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080272E4"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občerstvení (stravovací služby), balené nealkoholické nápoje</w:t>
            </w:r>
          </w:p>
        </w:tc>
      </w:tr>
      <w:tr w:rsidR="00006CEF" w:rsidRPr="00D52234" w14:paraId="34D02EA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3A4041"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19BFC2ED"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6CA5B23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BB404E9" w14:textId="0D3184AE" w:rsidR="00006CEF" w:rsidRPr="00D52234" w:rsidRDefault="00006CEF" w:rsidP="00006CEF">
            <w:pPr>
              <w:jc w:val="both"/>
              <w:rPr>
                <w:rFonts w:ascii="Arial" w:hAnsi="Arial" w:cs="Arial"/>
                <w:sz w:val="18"/>
                <w:szCs w:val="18"/>
              </w:rPr>
            </w:pPr>
            <w:r w:rsidRPr="00D52234">
              <w:rPr>
                <w:rFonts w:ascii="Arial" w:hAnsi="Arial" w:cs="Arial"/>
                <w:sz w:val="18"/>
                <w:szCs w:val="18"/>
              </w:rPr>
              <w:t>Smetanovo nábř., parc.č. 1152/7, vodní plocha, k.ú. Staré Město, pravý břeh Vltavy, ř. km 53,5</w:t>
            </w:r>
          </w:p>
        </w:tc>
        <w:tc>
          <w:tcPr>
            <w:tcW w:w="992" w:type="dxa"/>
            <w:tcBorders>
              <w:top w:val="single" w:sz="6" w:space="0" w:color="000000"/>
              <w:left w:val="single" w:sz="6" w:space="0" w:color="000000"/>
              <w:bottom w:val="single" w:sz="6" w:space="0" w:color="000000"/>
              <w:right w:val="single" w:sz="6" w:space="0" w:color="auto"/>
            </w:tcBorders>
          </w:tcPr>
          <w:p w14:paraId="342D396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5FF3D2B"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0 m</w:t>
            </w:r>
            <w:r w:rsidRPr="00D52234">
              <w:rPr>
                <w:rFonts w:ascii="Arial" w:hAnsi="Arial" w:cs="Arial"/>
                <w:sz w:val="18"/>
                <w:szCs w:val="18"/>
                <w:vertAlign w:val="superscript"/>
              </w:rPr>
              <w:t>2</w:t>
            </w:r>
          </w:p>
          <w:p w14:paraId="6BDA68EB"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4F7F8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2.00</w:t>
            </w:r>
          </w:p>
          <w:p w14:paraId="2803685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C772AE" w14:textId="6FAC8A33" w:rsidR="00006CEF" w:rsidRPr="00D52234" w:rsidRDefault="00006CEF" w:rsidP="00006CEF">
            <w:pPr>
              <w:jc w:val="both"/>
              <w:rPr>
                <w:rFonts w:ascii="Arial" w:hAnsi="Arial" w:cs="Arial"/>
                <w:bCs/>
                <w:sz w:val="18"/>
                <w:szCs w:val="18"/>
              </w:rPr>
            </w:pPr>
            <w:r w:rsidRPr="00D52234">
              <w:rPr>
                <w:rFonts w:ascii="Arial" w:hAnsi="Arial" w:cs="Arial"/>
                <w:sz w:val="18"/>
                <w:szCs w:val="18"/>
              </w:rPr>
              <w:t>do doby plánované rekonstruk</w:t>
            </w:r>
            <w:r w:rsidR="00613683">
              <w:rPr>
                <w:rFonts w:ascii="Arial" w:hAnsi="Arial" w:cs="Arial"/>
                <w:sz w:val="18"/>
                <w:szCs w:val="18"/>
              </w:rPr>
              <w:t>-</w:t>
            </w:r>
            <w:r w:rsidRPr="00D52234">
              <w:rPr>
                <w:rFonts w:ascii="Arial" w:hAnsi="Arial" w:cs="Arial"/>
                <w:sz w:val="18"/>
                <w:szCs w:val="18"/>
              </w:rPr>
              <w:t>ce čapadla</w:t>
            </w:r>
          </w:p>
        </w:tc>
        <w:tc>
          <w:tcPr>
            <w:tcW w:w="2409" w:type="dxa"/>
            <w:tcBorders>
              <w:top w:val="single" w:sz="6" w:space="0" w:color="000000"/>
              <w:left w:val="single" w:sz="6" w:space="0" w:color="000000"/>
              <w:bottom w:val="single" w:sz="6" w:space="0" w:color="000000"/>
              <w:right w:val="single" w:sz="6" w:space="0" w:color="auto"/>
            </w:tcBorders>
          </w:tcPr>
          <w:p w14:paraId="6F874E35" w14:textId="493EAC21"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1AF893C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9AAFFC"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165E1EEE"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33D555C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A48411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álená, u zastávky TRAM Národní třída</w:t>
            </w:r>
          </w:p>
        </w:tc>
        <w:tc>
          <w:tcPr>
            <w:tcW w:w="992" w:type="dxa"/>
            <w:tcBorders>
              <w:top w:val="single" w:sz="6" w:space="0" w:color="000000"/>
              <w:left w:val="single" w:sz="6" w:space="0" w:color="000000"/>
              <w:bottom w:val="single" w:sz="6" w:space="0" w:color="000000"/>
              <w:right w:val="single" w:sz="6" w:space="0" w:color="auto"/>
            </w:tcBorders>
          </w:tcPr>
          <w:p w14:paraId="60F5864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62D9F8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F4E8F7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3E24D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BD44F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51DF2D8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4AA26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344D9C1" w14:textId="77777777" w:rsidR="00006CEF" w:rsidRPr="00D52234" w:rsidRDefault="00006CEF" w:rsidP="00006CEF">
            <w:pPr>
              <w:jc w:val="both"/>
              <w:rPr>
                <w:rFonts w:ascii="Arial" w:hAnsi="Arial" w:cs="Arial"/>
                <w:bCs/>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43628B8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8F2E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taroměstské nám. u č. 5/934 </w:t>
            </w:r>
          </w:p>
        </w:tc>
        <w:tc>
          <w:tcPr>
            <w:tcW w:w="992" w:type="dxa"/>
            <w:tcBorders>
              <w:top w:val="single" w:sz="6" w:space="0" w:color="000000"/>
              <w:left w:val="single" w:sz="6" w:space="0" w:color="000000"/>
              <w:bottom w:val="single" w:sz="6" w:space="0" w:color="000000"/>
              <w:right w:val="single" w:sz="6" w:space="0" w:color="auto"/>
            </w:tcBorders>
          </w:tcPr>
          <w:p w14:paraId="2E0924F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FDC589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33FADE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CFEC22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46BCA4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63B0942" w14:textId="6EB67C56" w:rsidR="00006CEF" w:rsidRPr="00D52234" w:rsidRDefault="00006CEF" w:rsidP="00006CEF">
            <w:pPr>
              <w:jc w:val="both"/>
              <w:rPr>
                <w:rFonts w:ascii="Arial" w:hAnsi="Arial" w:cs="Arial"/>
                <w:sz w:val="18"/>
                <w:szCs w:val="18"/>
              </w:rPr>
            </w:pPr>
            <w:r w:rsidRPr="00D52234">
              <w:rPr>
                <w:rFonts w:ascii="Arial" w:hAnsi="Arial" w:cs="Arial"/>
                <w:sz w:val="18"/>
                <w:szCs w:val="18"/>
              </w:rPr>
              <w:t>jízdenky na okružní jízdy hlavním městem Prahou a Českou republikou, knižní průvodce, orientační plány, pohlednice</w:t>
            </w:r>
          </w:p>
        </w:tc>
      </w:tr>
      <w:tr w:rsidR="00006CEF" w:rsidRPr="00D52234" w14:paraId="5FBFAE0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E253F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BBB584"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E2F8F2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938A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 u č. 22/481</w:t>
            </w:r>
          </w:p>
        </w:tc>
        <w:tc>
          <w:tcPr>
            <w:tcW w:w="992" w:type="dxa"/>
            <w:tcBorders>
              <w:top w:val="single" w:sz="6" w:space="0" w:color="000000"/>
              <w:left w:val="single" w:sz="6" w:space="0" w:color="000000"/>
              <w:bottom w:val="single" w:sz="6" w:space="0" w:color="000000"/>
              <w:right w:val="single" w:sz="6" w:space="0" w:color="auto"/>
            </w:tcBorders>
          </w:tcPr>
          <w:p w14:paraId="2445BC6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259A37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3E1FE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FDD0E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0E923C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B248FD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 dobu konání vánočních trhů na náměstí</w:t>
            </w:r>
          </w:p>
          <w:p w14:paraId="64AF0312" w14:textId="77777777" w:rsidR="00006CEF" w:rsidRPr="00D52234" w:rsidRDefault="00006CEF" w:rsidP="00006CEF">
            <w:pPr>
              <w:jc w:val="both"/>
              <w:rPr>
                <w:rFonts w:ascii="Arial" w:hAnsi="Arial" w:cs="Arial"/>
                <w:b/>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915ACD2" w14:textId="77777777" w:rsidR="00006CEF" w:rsidRPr="00D52234" w:rsidRDefault="00006CEF" w:rsidP="00006CEF">
            <w:pPr>
              <w:pStyle w:val="Zkladntextodsazen"/>
              <w:widowControl/>
              <w:jc w:val="both"/>
              <w:rPr>
                <w:rFonts w:ascii="Arial" w:hAnsi="Arial" w:cs="Arial"/>
                <w:b w:val="0"/>
                <w:bCs w:val="0"/>
                <w:sz w:val="18"/>
                <w:szCs w:val="18"/>
              </w:rPr>
            </w:pPr>
            <w:r w:rsidRPr="00D52234">
              <w:rPr>
                <w:rFonts w:ascii="Arial" w:hAnsi="Arial" w:cs="Arial"/>
                <w:b w:val="0"/>
                <w:bCs w:val="0"/>
                <w:sz w:val="18"/>
                <w:szCs w:val="18"/>
              </w:rPr>
              <w:t>občerstvení (stravovací služby), nealkoholické nápoje</w:t>
            </w:r>
          </w:p>
          <w:p w14:paraId="3F93C19E" w14:textId="77777777" w:rsidR="00006CEF" w:rsidRPr="00D52234" w:rsidRDefault="00006CEF" w:rsidP="00006CEF">
            <w:pPr>
              <w:pStyle w:val="Zkladntextodsazen"/>
              <w:widowControl/>
              <w:jc w:val="both"/>
              <w:rPr>
                <w:rFonts w:ascii="Arial" w:hAnsi="Arial" w:cs="Arial"/>
                <w:b w:val="0"/>
                <w:bCs w:val="0"/>
                <w:sz w:val="18"/>
                <w:szCs w:val="18"/>
              </w:rPr>
            </w:pPr>
          </w:p>
          <w:p w14:paraId="22778F42" w14:textId="77777777" w:rsidR="00006CEF" w:rsidRPr="00D52234" w:rsidRDefault="00006CEF" w:rsidP="00006CEF">
            <w:pPr>
              <w:pStyle w:val="Zkladntextodsazen"/>
              <w:widowControl/>
              <w:jc w:val="both"/>
              <w:rPr>
                <w:rFonts w:ascii="Arial" w:hAnsi="Arial" w:cs="Arial"/>
                <w:bCs w:val="0"/>
                <w:strike/>
                <w:sz w:val="18"/>
                <w:szCs w:val="18"/>
              </w:rPr>
            </w:pPr>
          </w:p>
        </w:tc>
      </w:tr>
      <w:tr w:rsidR="00006CEF" w:rsidRPr="00D52234" w14:paraId="4FC5565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784B86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9A26005"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4A602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589FA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ezka mezi Praha hlavním nádražím a ulicí Washingtonova, prostor vedle sloupu veřejného osvětlení č. 106379</w:t>
            </w:r>
          </w:p>
        </w:tc>
        <w:tc>
          <w:tcPr>
            <w:tcW w:w="992" w:type="dxa"/>
            <w:tcBorders>
              <w:top w:val="single" w:sz="6" w:space="0" w:color="000000"/>
              <w:left w:val="single" w:sz="6" w:space="0" w:color="000000"/>
              <w:bottom w:val="single" w:sz="6" w:space="0" w:color="000000"/>
              <w:right w:val="single" w:sz="6" w:space="0" w:color="auto"/>
            </w:tcBorders>
          </w:tcPr>
          <w:p w14:paraId="0FF276F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3CA56F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4762F6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0519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FAA3523" w14:textId="77777777" w:rsidR="00006CEF" w:rsidRPr="00D52234" w:rsidRDefault="00006CEF" w:rsidP="00006CEF">
            <w:pPr>
              <w:pStyle w:val="Zkladntextodsazen"/>
              <w:widowControl/>
              <w:jc w:val="both"/>
              <w:rPr>
                <w:rFonts w:ascii="Arial" w:hAnsi="Arial" w:cs="Arial"/>
                <w:b w:val="0"/>
                <w:bCs w:val="0"/>
                <w:sz w:val="18"/>
                <w:szCs w:val="18"/>
              </w:rPr>
            </w:pPr>
            <w:r w:rsidRPr="00D52234">
              <w:rPr>
                <w:rFonts w:ascii="Arial" w:hAnsi="Arial" w:cs="Arial"/>
                <w:b w:val="0"/>
                <w:bCs w:val="0"/>
                <w:sz w:val="18"/>
                <w:szCs w:val="18"/>
              </w:rPr>
              <w:t>tisk</w:t>
            </w:r>
          </w:p>
        </w:tc>
      </w:tr>
      <w:tr w:rsidR="00006CEF" w:rsidRPr="00D52234" w14:paraId="0146DCD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08DD3D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C03EA11"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3772A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33660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á, st. metra A, neplacená část vestibulu metra</w:t>
            </w:r>
          </w:p>
        </w:tc>
        <w:tc>
          <w:tcPr>
            <w:tcW w:w="992" w:type="dxa"/>
            <w:tcBorders>
              <w:top w:val="single" w:sz="6" w:space="0" w:color="000000"/>
              <w:left w:val="single" w:sz="6" w:space="0" w:color="000000"/>
              <w:bottom w:val="single" w:sz="6" w:space="0" w:color="000000"/>
              <w:right w:val="single" w:sz="6" w:space="0" w:color="auto"/>
            </w:tcBorders>
          </w:tcPr>
          <w:p w14:paraId="682AE87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125E07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5214C5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97B4D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A560691" w14:textId="77777777" w:rsidR="00006CEF" w:rsidRPr="00D52234" w:rsidRDefault="00006CEF" w:rsidP="00006CEF">
            <w:pPr>
              <w:pStyle w:val="Zkladntextodsazen"/>
              <w:widowControl/>
              <w:jc w:val="both"/>
              <w:rPr>
                <w:rFonts w:ascii="Arial" w:hAnsi="Arial" w:cs="Arial"/>
                <w:b w:val="0"/>
                <w:bCs w:val="0"/>
                <w:sz w:val="18"/>
                <w:szCs w:val="18"/>
              </w:rPr>
            </w:pPr>
            <w:r w:rsidRPr="00D52234">
              <w:rPr>
                <w:rFonts w:ascii="Arial" w:hAnsi="Arial" w:cs="Arial"/>
                <w:b w:val="0"/>
                <w:bCs w:val="0"/>
                <w:sz w:val="18"/>
                <w:szCs w:val="18"/>
              </w:rPr>
              <w:t>tisk</w:t>
            </w:r>
          </w:p>
        </w:tc>
      </w:tr>
      <w:tr w:rsidR="00006CEF" w:rsidRPr="00D52234" w14:paraId="2198B81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692063C"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B05EA23"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CF42AD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E1CBF3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rahovské nádvoří u č. 1/132, parc.č. 254/1, k.ú. Hradčany</w:t>
            </w:r>
          </w:p>
        </w:tc>
        <w:tc>
          <w:tcPr>
            <w:tcW w:w="992" w:type="dxa"/>
            <w:tcBorders>
              <w:top w:val="single" w:sz="6" w:space="0" w:color="000000"/>
              <w:left w:val="single" w:sz="6" w:space="0" w:color="000000"/>
              <w:bottom w:val="single" w:sz="6" w:space="0" w:color="000000"/>
              <w:right w:val="single" w:sz="6" w:space="0" w:color="auto"/>
            </w:tcBorders>
          </w:tcPr>
          <w:p w14:paraId="1FE1836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97A735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9A691B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2FED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7BDA6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ýtvarná díla</w:t>
            </w:r>
          </w:p>
        </w:tc>
      </w:tr>
      <w:tr w:rsidR="00006CEF" w:rsidRPr="00D52234" w14:paraId="3ED80BC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DA0823"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9772E1D" w14:textId="77777777" w:rsidR="00006CEF" w:rsidRPr="00D52234" w:rsidRDefault="00006CEF" w:rsidP="00006CEF">
            <w:pPr>
              <w:pStyle w:val="Zkladntextodsazen"/>
              <w:widowControl/>
              <w:jc w:val="both"/>
              <w:rPr>
                <w:rFonts w:ascii="Arial" w:hAnsi="Arial" w:cs="Arial"/>
                <w:b w:val="0"/>
                <w:bCs w:val="0"/>
                <w:sz w:val="18"/>
                <w:szCs w:val="18"/>
                <w:highlight w:val="cyan"/>
              </w:rPr>
            </w:pPr>
          </w:p>
        </w:tc>
        <w:tc>
          <w:tcPr>
            <w:tcW w:w="1134" w:type="dxa"/>
            <w:gridSpan w:val="3"/>
            <w:tcBorders>
              <w:top w:val="single" w:sz="6" w:space="0" w:color="000000"/>
              <w:left w:val="single" w:sz="6" w:space="0" w:color="000000"/>
              <w:bottom w:val="single" w:sz="6" w:space="0" w:color="000000"/>
              <w:right w:val="single" w:sz="6" w:space="0" w:color="auto"/>
            </w:tcBorders>
          </w:tcPr>
          <w:p w14:paraId="0C30CAB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DD2FC3" w14:textId="2109B732"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třelecký ostrov </w:t>
            </w:r>
            <w:r w:rsidR="00C269B1" w:rsidRPr="00D52234">
              <w:rPr>
                <w:rFonts w:ascii="Arial" w:hAnsi="Arial" w:cs="Arial"/>
                <w:sz w:val="18"/>
                <w:szCs w:val="18"/>
              </w:rPr>
              <w:t>–</w:t>
            </w:r>
            <w:r w:rsidRPr="00D52234">
              <w:rPr>
                <w:rFonts w:ascii="Arial" w:hAnsi="Arial" w:cs="Arial"/>
                <w:sz w:val="18"/>
                <w:szCs w:val="18"/>
              </w:rPr>
              <w:t xml:space="preserve"> letní kino a plovoucí zařízení na parc.č. 1152/7, k.ú. Staré Město</w:t>
            </w:r>
          </w:p>
        </w:tc>
        <w:tc>
          <w:tcPr>
            <w:tcW w:w="992" w:type="dxa"/>
            <w:tcBorders>
              <w:top w:val="single" w:sz="6" w:space="0" w:color="000000"/>
              <w:left w:val="single" w:sz="6" w:space="0" w:color="000000"/>
              <w:bottom w:val="single" w:sz="6" w:space="0" w:color="000000"/>
              <w:right w:val="single" w:sz="6" w:space="0" w:color="auto"/>
            </w:tcBorders>
          </w:tcPr>
          <w:p w14:paraId="2E7E138C"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9</w:t>
            </w:r>
          </w:p>
          <w:p w14:paraId="35C0B52E"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 00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CF37E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45A16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4.00</w:t>
            </w:r>
          </w:p>
        </w:tc>
        <w:tc>
          <w:tcPr>
            <w:tcW w:w="1134" w:type="dxa"/>
            <w:tcBorders>
              <w:top w:val="single" w:sz="6" w:space="0" w:color="000000"/>
              <w:left w:val="single" w:sz="6" w:space="0" w:color="000000"/>
              <w:bottom w:val="single" w:sz="6" w:space="0" w:color="000000"/>
              <w:right w:val="single" w:sz="6" w:space="0" w:color="auto"/>
            </w:tcBorders>
          </w:tcPr>
          <w:p w14:paraId="6F2E7C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5695FBB" w14:textId="1A5F7481" w:rsidR="00006CEF" w:rsidRPr="00D52234" w:rsidRDefault="00006CEF" w:rsidP="00006CEF">
            <w:pPr>
              <w:jc w:val="both"/>
              <w:rPr>
                <w:rFonts w:ascii="Arial" w:hAnsi="Arial" w:cs="Arial"/>
                <w:sz w:val="18"/>
                <w:szCs w:val="18"/>
              </w:rPr>
            </w:pPr>
            <w:r w:rsidRPr="00D52234">
              <w:rPr>
                <w:rFonts w:ascii="Arial" w:hAnsi="Arial" w:cs="Arial"/>
                <w:sz w:val="18"/>
                <w:szCs w:val="18"/>
              </w:rPr>
              <w:t>duben-říjen</w:t>
            </w:r>
          </w:p>
          <w:p w14:paraId="168A70D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8187F4A" w14:textId="5B054BCF"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balené potraviny, zmrzlina</w:t>
            </w:r>
          </w:p>
        </w:tc>
      </w:tr>
      <w:tr w:rsidR="00006CEF" w:rsidRPr="00D52234" w14:paraId="060DC95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48BF9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EEAC5B7"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AFF0B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BB2B61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Štefánikův most, prostor vedle sloupu veřejného osvětlení č. 103595 (od sloupu směrem od Vltavy)</w:t>
            </w:r>
          </w:p>
        </w:tc>
        <w:tc>
          <w:tcPr>
            <w:tcW w:w="992" w:type="dxa"/>
            <w:tcBorders>
              <w:top w:val="single" w:sz="6" w:space="0" w:color="000000"/>
              <w:left w:val="single" w:sz="6" w:space="0" w:color="000000"/>
              <w:bottom w:val="single" w:sz="6" w:space="0" w:color="000000"/>
              <w:right w:val="single" w:sz="6" w:space="0" w:color="auto"/>
            </w:tcBorders>
          </w:tcPr>
          <w:p w14:paraId="22002B8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B93BDF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DEB0B8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D2675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768AE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5EB92D2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F2200A"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8C40F20" w14:textId="77777777" w:rsidR="00006CEF" w:rsidRPr="00D52234" w:rsidRDefault="00006CEF" w:rsidP="00006CEF">
            <w:pPr>
              <w:pStyle w:val="Zkladntextodsazen"/>
              <w:widowControl/>
              <w:jc w:val="both"/>
              <w:rPr>
                <w:rFonts w:ascii="Arial" w:hAnsi="Arial" w:cs="Arial"/>
                <w:sz w:val="18"/>
                <w:szCs w:val="18"/>
                <w:highlight w:val="cyan"/>
              </w:rPr>
            </w:pPr>
          </w:p>
        </w:tc>
        <w:tc>
          <w:tcPr>
            <w:tcW w:w="1134" w:type="dxa"/>
            <w:gridSpan w:val="3"/>
            <w:tcBorders>
              <w:top w:val="single" w:sz="6" w:space="0" w:color="000000"/>
              <w:left w:val="single" w:sz="6" w:space="0" w:color="000000"/>
              <w:bottom w:val="single" w:sz="6" w:space="0" w:color="000000"/>
              <w:right w:val="single" w:sz="6" w:space="0" w:color="auto"/>
            </w:tcBorders>
          </w:tcPr>
          <w:p w14:paraId="5485234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A64C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Štěpánská u č. 61/704, u ústí do pasáže Lucerna</w:t>
            </w:r>
          </w:p>
        </w:tc>
        <w:tc>
          <w:tcPr>
            <w:tcW w:w="992" w:type="dxa"/>
            <w:tcBorders>
              <w:top w:val="single" w:sz="6" w:space="0" w:color="000000"/>
              <w:left w:val="single" w:sz="6" w:space="0" w:color="000000"/>
              <w:bottom w:val="single" w:sz="6" w:space="0" w:color="000000"/>
              <w:right w:val="single" w:sz="6" w:space="0" w:color="auto"/>
            </w:tcBorders>
          </w:tcPr>
          <w:p w14:paraId="10C92D9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0E5CB20" w14:textId="77777777" w:rsidR="00006CEF" w:rsidRPr="00D52234" w:rsidRDefault="00006CEF" w:rsidP="00006CEF">
            <w:pPr>
              <w:jc w:val="right"/>
              <w:rPr>
                <w:rFonts w:ascii="Arial" w:hAnsi="Arial" w:cs="Arial"/>
                <w:bCs/>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AAE4DF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F2A1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63232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1E465EA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06B20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8E85D21"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49A9B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60162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ěšnov x Na poříčí, křižovatka ulic, prostor vedle sloupu veřejného osvětlení č. 801045</w:t>
            </w:r>
          </w:p>
        </w:tc>
        <w:tc>
          <w:tcPr>
            <w:tcW w:w="992" w:type="dxa"/>
            <w:tcBorders>
              <w:top w:val="single" w:sz="6" w:space="0" w:color="000000"/>
              <w:left w:val="single" w:sz="6" w:space="0" w:color="000000"/>
              <w:bottom w:val="single" w:sz="6" w:space="0" w:color="000000"/>
              <w:right w:val="single" w:sz="6" w:space="0" w:color="auto"/>
            </w:tcBorders>
          </w:tcPr>
          <w:p w14:paraId="2E1EFEE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625DF9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600D2B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89FBA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2D2DB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EBF457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CA9DBCD"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B62049D" w14:textId="77777777" w:rsidR="00006CEF" w:rsidRPr="00D52234" w:rsidRDefault="00006CEF" w:rsidP="00006CEF">
            <w:pPr>
              <w:pStyle w:val="Zkladntextodsazen"/>
              <w:widowControl/>
              <w:jc w:val="both"/>
              <w:rPr>
                <w:rFonts w:ascii="Arial" w:hAnsi="Arial" w:cs="Arial"/>
                <w:b w:val="0"/>
                <w:bCs w:val="0"/>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2A57DD4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D058A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ýnská u č. 2/604 – výklenky kostela</w:t>
            </w:r>
          </w:p>
        </w:tc>
        <w:tc>
          <w:tcPr>
            <w:tcW w:w="992" w:type="dxa"/>
            <w:tcBorders>
              <w:top w:val="single" w:sz="6" w:space="0" w:color="000000"/>
              <w:left w:val="single" w:sz="6" w:space="0" w:color="000000"/>
              <w:bottom w:val="single" w:sz="6" w:space="0" w:color="000000"/>
              <w:right w:val="single" w:sz="6" w:space="0" w:color="auto"/>
            </w:tcBorders>
          </w:tcPr>
          <w:p w14:paraId="5EE5445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C7CE49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E59C31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49EA54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53726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FC90B32" w14:textId="753A20F5"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w:t>
            </w:r>
          </w:p>
        </w:tc>
      </w:tr>
      <w:tr w:rsidR="00006CEF" w:rsidRPr="00D52234" w14:paraId="41E741C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D8F14B"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FADCF3E"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9F4673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029C1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Bruských kasáren, prostor vedle sloupu veřejného osvětlení č. 100037</w:t>
            </w:r>
          </w:p>
        </w:tc>
        <w:tc>
          <w:tcPr>
            <w:tcW w:w="992" w:type="dxa"/>
            <w:tcBorders>
              <w:top w:val="single" w:sz="6" w:space="0" w:color="000000"/>
              <w:left w:val="single" w:sz="6" w:space="0" w:color="000000"/>
              <w:bottom w:val="single" w:sz="6" w:space="0" w:color="000000"/>
              <w:right w:val="single" w:sz="6" w:space="0" w:color="auto"/>
            </w:tcBorders>
          </w:tcPr>
          <w:p w14:paraId="4CE25EA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3564D2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0DB20F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18BB1D7"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7325B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3E38FA7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D3E82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7D1C98"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DBECE8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C070788" w14:textId="42A8B993"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helný trh </w:t>
            </w:r>
            <w:r w:rsidR="00C269B1" w:rsidRPr="00D52234">
              <w:rPr>
                <w:rFonts w:ascii="Arial" w:hAnsi="Arial" w:cs="Arial"/>
                <w:sz w:val="18"/>
                <w:szCs w:val="18"/>
              </w:rPr>
              <w:t>–</w:t>
            </w:r>
            <w:r w:rsidRPr="00D52234">
              <w:rPr>
                <w:rFonts w:ascii="Arial" w:hAnsi="Arial" w:cs="Arial"/>
                <w:sz w:val="18"/>
                <w:szCs w:val="18"/>
              </w:rPr>
              <w:t xml:space="preserve"> ostrůvek</w:t>
            </w:r>
          </w:p>
        </w:tc>
        <w:tc>
          <w:tcPr>
            <w:tcW w:w="992" w:type="dxa"/>
            <w:tcBorders>
              <w:top w:val="single" w:sz="6" w:space="0" w:color="000000"/>
              <w:left w:val="single" w:sz="6" w:space="0" w:color="000000"/>
              <w:bottom w:val="single" w:sz="6" w:space="0" w:color="000000"/>
              <w:right w:val="single" w:sz="6" w:space="0" w:color="auto"/>
            </w:tcBorders>
          </w:tcPr>
          <w:p w14:paraId="34B8E67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346E390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38E743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B0C73E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7C792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ýtvarná díla </w:t>
            </w:r>
          </w:p>
        </w:tc>
      </w:tr>
      <w:tr w:rsidR="00006CEF" w:rsidRPr="00D52234" w14:paraId="38695F8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AED99CC"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831F688" w14:textId="77777777" w:rsidR="00006CEF" w:rsidRPr="00D52234" w:rsidRDefault="00006CEF" w:rsidP="00006CEF">
            <w:pPr>
              <w:pStyle w:val="Zkladntextodsazen"/>
              <w:widowControl/>
              <w:jc w:val="both"/>
              <w:rPr>
                <w:rFonts w:ascii="Arial" w:hAnsi="Arial" w:cs="Arial"/>
                <w:b w:val="0"/>
                <w:bCs w:val="0"/>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2FCBADE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DC33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lanové dráhy u č. 3/609, parc.č. 909/1, k.ú. Malá Strana</w:t>
            </w:r>
          </w:p>
        </w:tc>
        <w:tc>
          <w:tcPr>
            <w:tcW w:w="992" w:type="dxa"/>
            <w:tcBorders>
              <w:top w:val="single" w:sz="6" w:space="0" w:color="000000"/>
              <w:left w:val="single" w:sz="6" w:space="0" w:color="000000"/>
              <w:bottom w:val="single" w:sz="6" w:space="0" w:color="000000"/>
              <w:right w:val="single" w:sz="6" w:space="0" w:color="auto"/>
            </w:tcBorders>
          </w:tcPr>
          <w:p w14:paraId="21C16C0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45A53B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84946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1.30</w:t>
            </w:r>
          </w:p>
        </w:tc>
        <w:tc>
          <w:tcPr>
            <w:tcW w:w="1134" w:type="dxa"/>
            <w:tcBorders>
              <w:top w:val="single" w:sz="6" w:space="0" w:color="000000"/>
              <w:left w:val="single" w:sz="6" w:space="0" w:color="000000"/>
              <w:bottom w:val="single" w:sz="6" w:space="0" w:color="000000"/>
              <w:right w:val="single" w:sz="6" w:space="0" w:color="auto"/>
            </w:tcBorders>
          </w:tcPr>
          <w:p w14:paraId="5E1611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FB89CF0" w14:textId="520F5243"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5A5F3C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81BA2B"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4CFE973" w14:textId="77777777" w:rsidR="00006CEF" w:rsidRPr="00D52234" w:rsidRDefault="00006CEF" w:rsidP="00006CEF">
            <w:pPr>
              <w:pStyle w:val="Zkladntextodsazen"/>
              <w:widowControl/>
              <w:jc w:val="both"/>
              <w:rPr>
                <w:rFonts w:ascii="Arial" w:hAnsi="Arial" w:cs="Arial"/>
                <w:b w:val="0"/>
                <w:bCs w:val="0"/>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273BB4D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895BB07" w14:textId="11E59DD2" w:rsidR="00006CEF" w:rsidRPr="00D52234" w:rsidRDefault="00006CEF" w:rsidP="00006CEF">
            <w:pPr>
              <w:jc w:val="both"/>
              <w:rPr>
                <w:rFonts w:ascii="Arial" w:hAnsi="Arial" w:cs="Arial"/>
                <w:sz w:val="18"/>
                <w:szCs w:val="18"/>
              </w:rPr>
            </w:pPr>
            <w:r w:rsidRPr="00D52234">
              <w:rPr>
                <w:rFonts w:ascii="Arial" w:hAnsi="Arial" w:cs="Arial"/>
                <w:sz w:val="18"/>
                <w:szCs w:val="18"/>
              </w:rPr>
              <w:t>U lužického semináře, parc. č. 1039/1, k.ú. Malá Strana, nad schodištěm k přístavišti kanálu Čertovka</w:t>
            </w:r>
          </w:p>
        </w:tc>
        <w:tc>
          <w:tcPr>
            <w:tcW w:w="992" w:type="dxa"/>
            <w:tcBorders>
              <w:top w:val="single" w:sz="6" w:space="0" w:color="000000"/>
              <w:left w:val="single" w:sz="6" w:space="0" w:color="000000"/>
              <w:bottom w:val="single" w:sz="6" w:space="0" w:color="000000"/>
              <w:right w:val="single" w:sz="6" w:space="0" w:color="auto"/>
            </w:tcBorders>
          </w:tcPr>
          <w:p w14:paraId="6334DF5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E693112"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p w14:paraId="248C7448"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B55A1A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F2695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6430F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odní lístky na vyhlídkové plavby</w:t>
            </w:r>
          </w:p>
        </w:tc>
      </w:tr>
      <w:tr w:rsidR="00006CEF" w:rsidRPr="00D52234" w14:paraId="4A2E77A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8571F5"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2C718FFC"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BAD7112" w14:textId="77777777" w:rsidR="00006CEF" w:rsidRPr="00D52234" w:rsidRDefault="00006CEF" w:rsidP="00006CEF">
            <w:pPr>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7D76D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lužického semináře, proti č. 9, Na můstku přes kanál Čertovka</w:t>
            </w:r>
          </w:p>
        </w:tc>
        <w:tc>
          <w:tcPr>
            <w:tcW w:w="992" w:type="dxa"/>
            <w:tcBorders>
              <w:top w:val="single" w:sz="6" w:space="0" w:color="000000"/>
              <w:left w:val="single" w:sz="6" w:space="0" w:color="000000"/>
              <w:bottom w:val="single" w:sz="6" w:space="0" w:color="000000"/>
              <w:right w:val="single" w:sz="6" w:space="0" w:color="auto"/>
            </w:tcBorders>
          </w:tcPr>
          <w:p w14:paraId="4E981B4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C5C70C7"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p w14:paraId="415F5C48"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26415C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4A3D1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BA338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4.-10.10.</w:t>
            </w:r>
          </w:p>
          <w:p w14:paraId="2FC1FA33" w14:textId="77777777" w:rsidR="00006CEF" w:rsidRPr="00D52234" w:rsidRDefault="00006CEF" w:rsidP="00006CEF">
            <w:pPr>
              <w:jc w:val="both"/>
              <w:rPr>
                <w:rFonts w:ascii="Arial" w:hAnsi="Arial" w:cs="Arial"/>
                <w:b/>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FA83697" w14:textId="5DE41424" w:rsidR="00006CEF" w:rsidRPr="00D52234" w:rsidRDefault="00006CEF" w:rsidP="00006CEF">
            <w:pPr>
              <w:pStyle w:val="Zkladntextodsazen"/>
              <w:widowControl/>
              <w:jc w:val="both"/>
              <w:rPr>
                <w:rFonts w:ascii="Arial" w:hAnsi="Arial" w:cs="Arial"/>
                <w:b w:val="0"/>
                <w:bCs w:val="0"/>
                <w:sz w:val="18"/>
                <w:szCs w:val="18"/>
              </w:rPr>
            </w:pPr>
            <w:r w:rsidRPr="00D52234">
              <w:rPr>
                <w:rFonts w:ascii="Arial" w:hAnsi="Arial" w:cs="Arial"/>
                <w:b w:val="0"/>
                <w:bCs w:val="0"/>
                <w:sz w:val="18"/>
                <w:szCs w:val="18"/>
              </w:rPr>
              <w:t>balené potraviny, zmrzlina</w:t>
            </w:r>
          </w:p>
          <w:p w14:paraId="3343244F" w14:textId="77777777" w:rsidR="00006CEF" w:rsidRPr="00D52234" w:rsidRDefault="00006CEF" w:rsidP="00006CEF">
            <w:pPr>
              <w:pStyle w:val="Zkladntextodsazen"/>
              <w:widowControl/>
              <w:jc w:val="both"/>
              <w:rPr>
                <w:rFonts w:ascii="Arial" w:hAnsi="Arial" w:cs="Arial"/>
                <w:b w:val="0"/>
                <w:bCs w:val="0"/>
                <w:sz w:val="18"/>
                <w:szCs w:val="18"/>
              </w:rPr>
            </w:pPr>
          </w:p>
          <w:p w14:paraId="31D4C24B" w14:textId="77777777" w:rsidR="00006CEF" w:rsidRPr="00D52234" w:rsidRDefault="00006CEF" w:rsidP="00006CEF">
            <w:pPr>
              <w:pStyle w:val="Zkladntextodsazen"/>
              <w:widowControl/>
              <w:jc w:val="both"/>
              <w:rPr>
                <w:rFonts w:ascii="Arial" w:hAnsi="Arial" w:cs="Arial"/>
                <w:bCs w:val="0"/>
                <w:strike/>
                <w:sz w:val="18"/>
                <w:szCs w:val="18"/>
              </w:rPr>
            </w:pPr>
          </w:p>
        </w:tc>
      </w:tr>
      <w:tr w:rsidR="00006CEF" w:rsidRPr="00D52234" w14:paraId="09A52BA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B25681"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1BAD7C3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9830C71" w14:textId="77777777" w:rsidR="00006CEF" w:rsidRPr="00D52234" w:rsidRDefault="00006CEF" w:rsidP="00006CEF">
            <w:pPr>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38129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Nemocenské pojišťovny u č. 1, směrem ke křižovatce s ulicí Klimentská</w:t>
            </w:r>
          </w:p>
        </w:tc>
        <w:tc>
          <w:tcPr>
            <w:tcW w:w="992" w:type="dxa"/>
            <w:tcBorders>
              <w:top w:val="single" w:sz="6" w:space="0" w:color="000000"/>
              <w:left w:val="single" w:sz="6" w:space="0" w:color="000000"/>
              <w:bottom w:val="single" w:sz="6" w:space="0" w:color="000000"/>
              <w:right w:val="single" w:sz="6" w:space="0" w:color="auto"/>
            </w:tcBorders>
          </w:tcPr>
          <w:p w14:paraId="6D1AA8D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2CD3F7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707900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82CCB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98BF78F" w14:textId="77777777" w:rsidR="00006CEF" w:rsidRPr="00D52234" w:rsidRDefault="00006CEF" w:rsidP="00006CEF">
            <w:pPr>
              <w:pStyle w:val="Zkladntextodsazen"/>
              <w:widowControl/>
              <w:jc w:val="both"/>
              <w:rPr>
                <w:rFonts w:ascii="Arial" w:hAnsi="Arial" w:cs="Arial"/>
                <w:b w:val="0"/>
                <w:bCs w:val="0"/>
                <w:sz w:val="18"/>
                <w:szCs w:val="18"/>
              </w:rPr>
            </w:pPr>
            <w:r w:rsidRPr="00D52234">
              <w:rPr>
                <w:rFonts w:ascii="Arial" w:hAnsi="Arial" w:cs="Arial"/>
                <w:b w:val="0"/>
                <w:bCs w:val="0"/>
                <w:sz w:val="18"/>
                <w:szCs w:val="18"/>
              </w:rPr>
              <w:t>tisk</w:t>
            </w:r>
          </w:p>
        </w:tc>
      </w:tr>
      <w:tr w:rsidR="00006CEF" w:rsidRPr="00D52234" w14:paraId="7382F67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876A9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6104DE4"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A88D80E" w14:textId="77777777" w:rsidR="00006CEF" w:rsidRPr="00D52234" w:rsidRDefault="00006CEF" w:rsidP="00006CEF">
            <w:pPr>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ED55B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Prašného mostu, před Jízdárnou Pražského hradu</w:t>
            </w:r>
          </w:p>
        </w:tc>
        <w:tc>
          <w:tcPr>
            <w:tcW w:w="992" w:type="dxa"/>
            <w:tcBorders>
              <w:top w:val="single" w:sz="6" w:space="0" w:color="000000"/>
              <w:left w:val="single" w:sz="6" w:space="0" w:color="000000"/>
              <w:bottom w:val="single" w:sz="6" w:space="0" w:color="000000"/>
              <w:right w:val="single" w:sz="6" w:space="0" w:color="auto"/>
            </w:tcBorders>
          </w:tcPr>
          <w:p w14:paraId="4A2C520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153822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BB4E11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52B2D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6474F06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537AA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hlednice, plány a mapy hlavního města Prahy a České republiky, knižní průvodce a vstupenky na kulturní programy v areálu Pražského hradu</w:t>
            </w:r>
          </w:p>
        </w:tc>
      </w:tr>
      <w:tr w:rsidR="00006CEF" w:rsidRPr="00D52234" w14:paraId="305ACB2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35C29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376FDD5"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6F4D28F" w14:textId="77777777" w:rsidR="00006CEF" w:rsidRPr="00D52234" w:rsidRDefault="00006CEF" w:rsidP="00006CEF">
            <w:pPr>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93EA4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Sovových mlýnů, prostor vedle sloupu veřejného osvětlení č. 100233</w:t>
            </w:r>
          </w:p>
        </w:tc>
        <w:tc>
          <w:tcPr>
            <w:tcW w:w="992" w:type="dxa"/>
            <w:tcBorders>
              <w:top w:val="single" w:sz="6" w:space="0" w:color="000000"/>
              <w:left w:val="single" w:sz="6" w:space="0" w:color="000000"/>
              <w:bottom w:val="single" w:sz="6" w:space="0" w:color="000000"/>
              <w:right w:val="single" w:sz="6" w:space="0" w:color="auto"/>
            </w:tcBorders>
          </w:tcPr>
          <w:p w14:paraId="5331C41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73D517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66B46A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C8166C2"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B4FD2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4DD8061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62F50F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0429C88"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67BBDB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42AB5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 starého hřbitova u č. 3a/243, vchod do Klausovy synagogy </w:t>
            </w:r>
          </w:p>
        </w:tc>
        <w:tc>
          <w:tcPr>
            <w:tcW w:w="992" w:type="dxa"/>
            <w:tcBorders>
              <w:top w:val="single" w:sz="6" w:space="0" w:color="000000"/>
              <w:left w:val="single" w:sz="6" w:space="0" w:color="000000"/>
              <w:bottom w:val="single" w:sz="6" w:space="0" w:color="000000"/>
              <w:right w:val="single" w:sz="6" w:space="0" w:color="auto"/>
            </w:tcBorders>
          </w:tcPr>
          <w:p w14:paraId="1576874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F3096B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612E83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E6331A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E751C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hlednice, upomínkové předměty vztahující se k hlavnímu městu Praze nebo k České republice, výtvarná díla, knižní průvodce, SIM karty, drobné fotopotřeby, balené potraviny, balené nápoje, zmrzlina, půjčování osobních elektronických audio průvodců určených pro prezentaci památek, muzeí, galerií a uměleckých děl</w:t>
            </w:r>
          </w:p>
        </w:tc>
      </w:tr>
      <w:tr w:rsidR="00006CEF" w:rsidRPr="00D52234" w14:paraId="375CF71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6F2DC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3CCBD8" w14:textId="77777777" w:rsidR="00006CEF" w:rsidRPr="00D52234" w:rsidRDefault="00006CEF" w:rsidP="00006CEF">
            <w:pPr>
              <w:jc w:val="both"/>
              <w:rPr>
                <w:rFonts w:ascii="Arial" w:hAnsi="Arial" w:cs="Arial"/>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3664E42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9084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23/828</w:t>
            </w:r>
          </w:p>
        </w:tc>
        <w:tc>
          <w:tcPr>
            <w:tcW w:w="992" w:type="dxa"/>
            <w:tcBorders>
              <w:top w:val="single" w:sz="6" w:space="0" w:color="000000"/>
              <w:left w:val="single" w:sz="6" w:space="0" w:color="000000"/>
              <w:bottom w:val="single" w:sz="6" w:space="0" w:color="000000"/>
              <w:right w:val="single" w:sz="6" w:space="0" w:color="auto"/>
            </w:tcBorders>
          </w:tcPr>
          <w:p w14:paraId="5E3728E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528943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0CBA0B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EE2051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FEA37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ízdenky na okružní jízdy hlavním městem Prahou, knižní průvodce, orientační plány, pohlednice</w:t>
            </w:r>
          </w:p>
        </w:tc>
      </w:tr>
      <w:tr w:rsidR="00006CEF" w:rsidRPr="00D52234" w14:paraId="7D01970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47F64F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5192D4" w14:textId="77777777" w:rsidR="00006CEF" w:rsidRPr="00D52234" w:rsidRDefault="00006CEF" w:rsidP="00006CEF">
            <w:pPr>
              <w:jc w:val="both"/>
              <w:rPr>
                <w:rFonts w:ascii="Arial" w:hAnsi="Arial" w:cs="Arial"/>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227A97D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42028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1, nároží ulice Vodičkova a Václavského nám.</w:t>
            </w:r>
          </w:p>
        </w:tc>
        <w:tc>
          <w:tcPr>
            <w:tcW w:w="992" w:type="dxa"/>
            <w:tcBorders>
              <w:top w:val="single" w:sz="6" w:space="0" w:color="000000"/>
              <w:left w:val="single" w:sz="6" w:space="0" w:color="000000"/>
              <w:bottom w:val="single" w:sz="6" w:space="0" w:color="000000"/>
              <w:right w:val="single" w:sz="6" w:space="0" w:color="auto"/>
            </w:tcBorders>
          </w:tcPr>
          <w:p w14:paraId="70C1EAA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A5381D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0A94DC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1AA7DD"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BA67C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7784DF5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0BD16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D6DC2AB" w14:textId="77777777" w:rsidR="00006CEF" w:rsidRPr="00D52234" w:rsidRDefault="00006CEF" w:rsidP="00006CEF">
            <w:pPr>
              <w:jc w:val="both"/>
              <w:rPr>
                <w:rFonts w:ascii="Arial" w:hAnsi="Arial" w:cs="Arial"/>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76D2214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65407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pěší zóna v dolní části náměstí, u sloupu veřejného osvětlení č. 107237</w:t>
            </w:r>
          </w:p>
        </w:tc>
        <w:tc>
          <w:tcPr>
            <w:tcW w:w="992" w:type="dxa"/>
            <w:tcBorders>
              <w:top w:val="single" w:sz="6" w:space="0" w:color="000000"/>
              <w:left w:val="single" w:sz="6" w:space="0" w:color="000000"/>
              <w:bottom w:val="single" w:sz="6" w:space="0" w:color="000000"/>
              <w:right w:val="single" w:sz="6" w:space="0" w:color="auto"/>
            </w:tcBorders>
          </w:tcPr>
          <w:p w14:paraId="10BBF6F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5FD9A0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D0AB88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F56503C"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D5100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69B2C3E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78D8E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A252CA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F2E87E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20EA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aldštejnská x Klárov, křižovatka ulic, prostor vedle sloupu veřejného osvětlení č. 100046</w:t>
            </w:r>
          </w:p>
        </w:tc>
        <w:tc>
          <w:tcPr>
            <w:tcW w:w="992" w:type="dxa"/>
            <w:tcBorders>
              <w:top w:val="single" w:sz="6" w:space="0" w:color="000000"/>
              <w:left w:val="single" w:sz="6" w:space="0" w:color="000000"/>
              <w:bottom w:val="single" w:sz="6" w:space="0" w:color="000000"/>
              <w:right w:val="single" w:sz="6" w:space="0" w:color="auto"/>
            </w:tcBorders>
          </w:tcPr>
          <w:p w14:paraId="24E0AA6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9F5653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638D33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D0C7F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396C2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47540D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11B07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3AA6B69"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BE79A3A"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F1458F2"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V Celnici, prostor vedle sloupu veřejného osvětlení č. 103209</w:t>
            </w:r>
          </w:p>
        </w:tc>
        <w:tc>
          <w:tcPr>
            <w:tcW w:w="992" w:type="dxa"/>
            <w:tcBorders>
              <w:top w:val="single" w:sz="6" w:space="0" w:color="000000"/>
              <w:left w:val="single" w:sz="6" w:space="0" w:color="000000"/>
              <w:bottom w:val="single" w:sz="6" w:space="0" w:color="000000"/>
              <w:right w:val="single" w:sz="6" w:space="0" w:color="auto"/>
            </w:tcBorders>
          </w:tcPr>
          <w:p w14:paraId="6AA5066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7F3194C" w14:textId="77777777" w:rsidR="00006CEF" w:rsidRPr="00D52234" w:rsidRDefault="00006CEF" w:rsidP="00006CEF">
            <w:pPr>
              <w:jc w:val="right"/>
              <w:rPr>
                <w:rFonts w:ascii="Arial" w:hAnsi="Arial" w:cs="Arial"/>
                <w:strike/>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41E52D3"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A5C36CE" w14:textId="77777777" w:rsidR="00006CEF" w:rsidRPr="00D52234" w:rsidRDefault="00006CEF" w:rsidP="00006CEF">
            <w:pPr>
              <w:rPr>
                <w:rFonts w:ascii="Arial" w:hAnsi="Arial" w:cs="Arial"/>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EAF419E"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tisk</w:t>
            </w:r>
          </w:p>
        </w:tc>
      </w:tr>
      <w:tr w:rsidR="00006CEF" w:rsidRPr="00D52234" w14:paraId="5E11F75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46188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926EBE0" w14:textId="77777777" w:rsidR="00006CEF" w:rsidRPr="00D52234" w:rsidRDefault="00006CEF" w:rsidP="00006CEF">
            <w:pPr>
              <w:jc w:val="both"/>
              <w:rPr>
                <w:rFonts w:ascii="Arial" w:hAnsi="Arial" w:cs="Arial"/>
                <w:b/>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533B024" w14:textId="77777777" w:rsidR="00006CEF" w:rsidRPr="00D52234" w:rsidRDefault="00006CEF" w:rsidP="00006CEF">
            <w:pPr>
              <w:pStyle w:val="Zkladntextodsazen"/>
              <w:widowControl/>
              <w:jc w:val="both"/>
              <w:rPr>
                <w:rFonts w:ascii="Arial" w:hAnsi="Arial" w:cs="Arial"/>
                <w:color w:val="FF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F91E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ězeňská u č. 1/141, podloubí před vstupem     do Španělské synagogy, parc. č. 97, k. ú. Staré Město</w:t>
            </w:r>
          </w:p>
        </w:tc>
        <w:tc>
          <w:tcPr>
            <w:tcW w:w="992" w:type="dxa"/>
            <w:tcBorders>
              <w:top w:val="single" w:sz="6" w:space="0" w:color="000000"/>
              <w:left w:val="single" w:sz="6" w:space="0" w:color="000000"/>
              <w:bottom w:val="single" w:sz="6" w:space="0" w:color="000000"/>
              <w:right w:val="single" w:sz="6" w:space="0" w:color="auto"/>
            </w:tcBorders>
          </w:tcPr>
          <w:p w14:paraId="5219FB1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9C3201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DB3C2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42D9A7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748C41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3C7ABA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stupenky na kulturní programy pořádané ve Španělské a Maiselově synagoze, upomínkové předměty související s pořádanými kulturními akcemi</w:t>
            </w:r>
          </w:p>
        </w:tc>
      </w:tr>
      <w:tr w:rsidR="00006CEF" w:rsidRPr="00D52234" w14:paraId="7C2CB44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4BC41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AE724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26227F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A40E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ítězná u č. 16/534, průchod domu</w:t>
            </w:r>
          </w:p>
        </w:tc>
        <w:tc>
          <w:tcPr>
            <w:tcW w:w="992" w:type="dxa"/>
            <w:tcBorders>
              <w:top w:val="single" w:sz="6" w:space="0" w:color="000000"/>
              <w:left w:val="single" w:sz="6" w:space="0" w:color="000000"/>
              <w:bottom w:val="single" w:sz="6" w:space="0" w:color="000000"/>
              <w:right w:val="single" w:sz="6" w:space="0" w:color="auto"/>
            </w:tcBorders>
          </w:tcPr>
          <w:p w14:paraId="12C6F0C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50EEB1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5D961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952D36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9841B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559E7E7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A0D42AA"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C34E32"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49BB738" w14:textId="77777777" w:rsidR="00006CEF" w:rsidRPr="00D52234" w:rsidRDefault="00006CEF" w:rsidP="00006CEF">
            <w:pPr>
              <w:pStyle w:val="Zkladntextodsazen"/>
              <w:widowControl/>
              <w:jc w:val="both"/>
              <w:rPr>
                <w:rFonts w:ascii="Arial" w:hAnsi="Arial" w:cs="Arial"/>
                <w:b w:val="0"/>
                <w:bCs w:val="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4D0BE21" w14:textId="30E4349E" w:rsidR="00006CEF" w:rsidRPr="00D52234" w:rsidRDefault="00006CEF" w:rsidP="00006CEF">
            <w:pPr>
              <w:jc w:val="both"/>
              <w:rPr>
                <w:rFonts w:ascii="Arial" w:hAnsi="Arial" w:cs="Arial"/>
                <w:sz w:val="18"/>
                <w:szCs w:val="18"/>
              </w:rPr>
            </w:pPr>
            <w:r w:rsidRPr="00D52234">
              <w:rPr>
                <w:rFonts w:ascii="Arial" w:hAnsi="Arial" w:cs="Arial"/>
                <w:sz w:val="18"/>
                <w:szCs w:val="18"/>
              </w:rPr>
              <w:t>Vodičkova u č.  22/683</w:t>
            </w:r>
          </w:p>
          <w:p w14:paraId="171AC937"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79A5F28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E573EE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414ED9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1EAE9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BFF8B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79405A9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C67209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B59BD2F"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CBB91BD" w14:textId="77777777" w:rsidR="00006CEF" w:rsidRPr="00D52234" w:rsidRDefault="00006CEF" w:rsidP="00006CEF">
            <w:pPr>
              <w:pStyle w:val="Zkladntextodsazen"/>
              <w:widowControl/>
              <w:jc w:val="both"/>
              <w:rPr>
                <w:rFonts w:ascii="Arial" w:hAnsi="Arial" w:cs="Arial"/>
                <w:b w:val="0"/>
                <w:bCs w:val="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D2B51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rchlického sady, před vstupem do haly Praha hlavní nádraží</w:t>
            </w:r>
          </w:p>
        </w:tc>
        <w:tc>
          <w:tcPr>
            <w:tcW w:w="992" w:type="dxa"/>
            <w:tcBorders>
              <w:top w:val="single" w:sz="6" w:space="0" w:color="000000"/>
              <w:left w:val="single" w:sz="6" w:space="0" w:color="000000"/>
              <w:bottom w:val="single" w:sz="6" w:space="0" w:color="000000"/>
              <w:right w:val="single" w:sz="6" w:space="0" w:color="auto"/>
            </w:tcBorders>
          </w:tcPr>
          <w:p w14:paraId="4879D40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4C7CB8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FD7388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EA182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5264C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0799D09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4E1860A"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E0064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5D80B4" w14:textId="77777777" w:rsidR="00006CEF" w:rsidRPr="00D52234" w:rsidRDefault="00006CEF" w:rsidP="00006CEF">
            <w:pPr>
              <w:pStyle w:val="Zkladntextodsazen"/>
              <w:widowControl/>
              <w:jc w:val="both"/>
              <w:rPr>
                <w:rFonts w:ascii="Arial" w:hAnsi="Arial" w:cs="Arial"/>
                <w:sz w:val="18"/>
                <w:szCs w:val="18"/>
              </w:rPr>
            </w:pPr>
            <w:r w:rsidRPr="00D52234">
              <w:rPr>
                <w:rFonts w:ascii="Arial" w:hAnsi="Arial" w:cs="Arial"/>
                <w:sz w:val="18"/>
                <w:szCs w:val="18"/>
              </w:rPr>
              <w:t>Praha 2</w:t>
            </w:r>
          </w:p>
        </w:tc>
        <w:tc>
          <w:tcPr>
            <w:tcW w:w="2126" w:type="dxa"/>
            <w:gridSpan w:val="3"/>
            <w:tcBorders>
              <w:top w:val="single" w:sz="6" w:space="0" w:color="000000"/>
              <w:left w:val="single" w:sz="6" w:space="0" w:color="000000"/>
              <w:bottom w:val="single" w:sz="6" w:space="0" w:color="000000"/>
              <w:right w:val="single" w:sz="6" w:space="0" w:color="auto"/>
            </w:tcBorders>
          </w:tcPr>
          <w:p w14:paraId="111F21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ělehradská, roh ulice Bělehradská – Mikovcova u č. 581, parc. č. 4086, k.ú. Vinohrady, (mobilní stánek)</w:t>
            </w:r>
          </w:p>
        </w:tc>
        <w:tc>
          <w:tcPr>
            <w:tcW w:w="992" w:type="dxa"/>
            <w:tcBorders>
              <w:top w:val="single" w:sz="6" w:space="0" w:color="000000"/>
              <w:left w:val="single" w:sz="6" w:space="0" w:color="000000"/>
              <w:bottom w:val="single" w:sz="6" w:space="0" w:color="000000"/>
              <w:right w:val="single" w:sz="6" w:space="0" w:color="auto"/>
            </w:tcBorders>
          </w:tcPr>
          <w:p w14:paraId="7259E5B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DCEA19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B198D9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1E59F0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B6D9C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1.10.</w:t>
            </w:r>
          </w:p>
          <w:p w14:paraId="3715CCB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A5B9C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0AE64BB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2E3EBFA"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CE0955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ECEC575"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D7A0E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ělehradská u č. 19/1350, vedle vchodu do provozovny restaurace, podesta mimo chodník</w:t>
            </w:r>
          </w:p>
        </w:tc>
        <w:tc>
          <w:tcPr>
            <w:tcW w:w="992" w:type="dxa"/>
            <w:tcBorders>
              <w:top w:val="single" w:sz="6" w:space="0" w:color="000000"/>
              <w:left w:val="single" w:sz="6" w:space="0" w:color="000000"/>
              <w:bottom w:val="single" w:sz="6" w:space="0" w:color="000000"/>
              <w:right w:val="single" w:sz="6" w:space="0" w:color="auto"/>
            </w:tcBorders>
          </w:tcPr>
          <w:p w14:paraId="2E789AA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3D2B5E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599AE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18.00</w:t>
            </w:r>
          </w:p>
        </w:tc>
        <w:tc>
          <w:tcPr>
            <w:tcW w:w="1134" w:type="dxa"/>
            <w:tcBorders>
              <w:top w:val="single" w:sz="6" w:space="0" w:color="000000"/>
              <w:left w:val="single" w:sz="6" w:space="0" w:color="000000"/>
              <w:bottom w:val="single" w:sz="6" w:space="0" w:color="000000"/>
              <w:right w:val="single" w:sz="6" w:space="0" w:color="auto"/>
            </w:tcBorders>
          </w:tcPr>
          <w:p w14:paraId="13C431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89CBF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p w14:paraId="606CC5BB"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7EA84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09A82A6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F3A5B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28349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E767505"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1743D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ělehradská u č. 50/350</w:t>
            </w:r>
          </w:p>
        </w:tc>
        <w:tc>
          <w:tcPr>
            <w:tcW w:w="992" w:type="dxa"/>
            <w:tcBorders>
              <w:top w:val="single" w:sz="6" w:space="0" w:color="000000"/>
              <w:left w:val="single" w:sz="6" w:space="0" w:color="000000"/>
              <w:bottom w:val="single" w:sz="6" w:space="0" w:color="000000"/>
              <w:right w:val="single" w:sz="6" w:space="0" w:color="auto"/>
            </w:tcBorders>
          </w:tcPr>
          <w:p w14:paraId="03739F9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5BE2D9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BE7A32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06A79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FB624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19F9E18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3706DD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B32AD91"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239730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0FFE90E"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Havlíčkovy sady, příchozí komunikace u </w:t>
            </w:r>
            <w:r w:rsidRPr="00D52234">
              <w:rPr>
                <w:rFonts w:ascii="Arial" w:hAnsi="Arial" w:cs="Arial"/>
                <w:bCs/>
                <w:sz w:val="18"/>
                <w:szCs w:val="18"/>
              </w:rPr>
              <w:t xml:space="preserve">dětského hřiště </w:t>
            </w:r>
          </w:p>
        </w:tc>
        <w:tc>
          <w:tcPr>
            <w:tcW w:w="992" w:type="dxa"/>
            <w:tcBorders>
              <w:top w:val="single" w:sz="6" w:space="0" w:color="000000"/>
              <w:left w:val="single" w:sz="6" w:space="0" w:color="000000"/>
              <w:bottom w:val="single" w:sz="6" w:space="0" w:color="000000"/>
              <w:right w:val="single" w:sz="6" w:space="0" w:color="auto"/>
            </w:tcBorders>
          </w:tcPr>
          <w:p w14:paraId="649C996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r w:rsidRPr="00D52234">
              <w:rPr>
                <w:rFonts w:ascii="Arial" w:hAnsi="Arial" w:cs="Arial"/>
                <w:sz w:val="18"/>
                <w:szCs w:val="18"/>
              </w:rPr>
              <w:b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6B6AE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r w:rsidRPr="00D52234">
              <w:rPr>
                <w:rFonts w:ascii="Arial" w:hAnsi="Arial" w:cs="Arial"/>
                <w:sz w:val="18"/>
                <w:szCs w:val="18"/>
              </w:rPr>
              <w:br/>
              <w:t>10.00-21.00</w:t>
            </w:r>
          </w:p>
        </w:tc>
        <w:tc>
          <w:tcPr>
            <w:tcW w:w="1134" w:type="dxa"/>
            <w:tcBorders>
              <w:top w:val="single" w:sz="6" w:space="0" w:color="000000"/>
              <w:left w:val="single" w:sz="6" w:space="0" w:color="000000"/>
              <w:bottom w:val="single" w:sz="6" w:space="0" w:color="000000"/>
              <w:right w:val="single" w:sz="6" w:space="0" w:color="auto"/>
            </w:tcBorders>
          </w:tcPr>
          <w:p w14:paraId="094514C6" w14:textId="7777777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p w14:paraId="3A3A9F49" w14:textId="77777777" w:rsidR="00006CEF" w:rsidRPr="00D52234" w:rsidRDefault="00006CEF" w:rsidP="00006CEF">
            <w:pPr>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75FD85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 balené potraviny, zmrzlina</w:t>
            </w:r>
          </w:p>
        </w:tc>
      </w:tr>
      <w:tr w:rsidR="00006CEF" w:rsidRPr="00D52234" w14:paraId="53669FA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24E71A2"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6A090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CEA103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A7CD5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Italská před budovou č. 59/2565</w:t>
            </w:r>
          </w:p>
        </w:tc>
        <w:tc>
          <w:tcPr>
            <w:tcW w:w="992" w:type="dxa"/>
            <w:tcBorders>
              <w:top w:val="single" w:sz="6" w:space="0" w:color="000000"/>
              <w:left w:val="single" w:sz="6" w:space="0" w:color="000000"/>
              <w:bottom w:val="single" w:sz="6" w:space="0" w:color="000000"/>
              <w:right w:val="single" w:sz="6" w:space="0" w:color="auto"/>
            </w:tcBorders>
          </w:tcPr>
          <w:p w14:paraId="021034E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2CA6FC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B2E709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FA35A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8C0B4E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43E8C1FB"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ealkoholické nápoje, balené potraviny</w:t>
            </w:r>
          </w:p>
        </w:tc>
      </w:tr>
      <w:tr w:rsidR="00006CEF" w:rsidRPr="00D52234" w14:paraId="59DE974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30707CF"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C350A3"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F95F2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3C3F7CB" w14:textId="37A340BF" w:rsidR="00006CEF" w:rsidRPr="00D52234" w:rsidRDefault="00006CEF" w:rsidP="00006CEF">
            <w:pPr>
              <w:jc w:val="both"/>
              <w:rPr>
                <w:rFonts w:ascii="Arial" w:hAnsi="Arial" w:cs="Arial"/>
                <w:sz w:val="18"/>
                <w:szCs w:val="18"/>
              </w:rPr>
            </w:pPr>
            <w:r w:rsidRPr="00D52234">
              <w:rPr>
                <w:rFonts w:ascii="Arial" w:hAnsi="Arial" w:cs="Arial"/>
                <w:sz w:val="18"/>
                <w:szCs w:val="18"/>
              </w:rPr>
              <w:t>I.</w:t>
            </w:r>
            <w:r w:rsidR="00C269B1">
              <w:rPr>
                <w:rFonts w:ascii="Arial" w:hAnsi="Arial" w:cs="Arial"/>
                <w:sz w:val="18"/>
                <w:szCs w:val="18"/>
              </w:rPr>
              <w:t xml:space="preserve"> </w:t>
            </w:r>
            <w:r w:rsidRPr="00D52234">
              <w:rPr>
                <w:rFonts w:ascii="Arial" w:hAnsi="Arial" w:cs="Arial"/>
                <w:sz w:val="18"/>
                <w:szCs w:val="18"/>
              </w:rPr>
              <w:t>P.</w:t>
            </w:r>
            <w:r w:rsidR="00C269B1">
              <w:rPr>
                <w:rFonts w:ascii="Arial" w:hAnsi="Arial" w:cs="Arial"/>
                <w:sz w:val="18"/>
                <w:szCs w:val="18"/>
              </w:rPr>
              <w:t xml:space="preserve"> </w:t>
            </w:r>
            <w:r w:rsidRPr="00D52234">
              <w:rPr>
                <w:rFonts w:ascii="Arial" w:hAnsi="Arial" w:cs="Arial"/>
                <w:sz w:val="18"/>
                <w:szCs w:val="18"/>
              </w:rPr>
              <w:t>Pavlova, st. metra C, neplacená část vestibulu metra</w:t>
            </w:r>
          </w:p>
        </w:tc>
        <w:tc>
          <w:tcPr>
            <w:tcW w:w="992" w:type="dxa"/>
            <w:tcBorders>
              <w:top w:val="single" w:sz="6" w:space="0" w:color="000000"/>
              <w:left w:val="single" w:sz="6" w:space="0" w:color="000000"/>
              <w:bottom w:val="single" w:sz="6" w:space="0" w:color="000000"/>
              <w:right w:val="single" w:sz="6" w:space="0" w:color="auto"/>
            </w:tcBorders>
          </w:tcPr>
          <w:p w14:paraId="6005E90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DCAB4C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485DEF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EC80E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BEEF9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7A6EE3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B5D466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6269DB"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E83D63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2BEE0A5" w14:textId="5E1E0514" w:rsidR="00006CEF" w:rsidRPr="00D52234" w:rsidRDefault="00006CEF" w:rsidP="00006CEF">
            <w:pPr>
              <w:jc w:val="both"/>
              <w:rPr>
                <w:rFonts w:ascii="Arial" w:hAnsi="Arial" w:cs="Arial"/>
                <w:sz w:val="18"/>
                <w:szCs w:val="18"/>
              </w:rPr>
            </w:pPr>
            <w:r w:rsidRPr="00D52234">
              <w:rPr>
                <w:rFonts w:ascii="Arial" w:hAnsi="Arial" w:cs="Arial"/>
                <w:sz w:val="18"/>
                <w:szCs w:val="18"/>
              </w:rPr>
              <w:t>I.</w:t>
            </w:r>
            <w:r w:rsidR="00C269B1">
              <w:rPr>
                <w:rFonts w:ascii="Arial" w:hAnsi="Arial" w:cs="Arial"/>
                <w:sz w:val="18"/>
                <w:szCs w:val="18"/>
              </w:rPr>
              <w:t xml:space="preserve"> </w:t>
            </w:r>
            <w:r w:rsidRPr="00D52234">
              <w:rPr>
                <w:rFonts w:ascii="Arial" w:hAnsi="Arial" w:cs="Arial"/>
                <w:sz w:val="18"/>
                <w:szCs w:val="18"/>
              </w:rPr>
              <w:t>P.</w:t>
            </w:r>
            <w:r w:rsidR="00C269B1">
              <w:rPr>
                <w:rFonts w:ascii="Arial" w:hAnsi="Arial" w:cs="Arial"/>
                <w:sz w:val="18"/>
                <w:szCs w:val="18"/>
              </w:rPr>
              <w:t xml:space="preserve"> </w:t>
            </w:r>
            <w:r w:rsidRPr="00D52234">
              <w:rPr>
                <w:rFonts w:ascii="Arial" w:hAnsi="Arial" w:cs="Arial"/>
                <w:sz w:val="18"/>
                <w:szCs w:val="18"/>
              </w:rPr>
              <w:t>Pavlova, u zastávky TRAM, Jugoslávská u č. 6/17</w:t>
            </w:r>
          </w:p>
        </w:tc>
        <w:tc>
          <w:tcPr>
            <w:tcW w:w="992" w:type="dxa"/>
            <w:tcBorders>
              <w:top w:val="single" w:sz="6" w:space="0" w:color="000000"/>
              <w:left w:val="single" w:sz="6" w:space="0" w:color="000000"/>
              <w:bottom w:val="single" w:sz="6" w:space="0" w:color="000000"/>
              <w:right w:val="single" w:sz="6" w:space="0" w:color="auto"/>
            </w:tcBorders>
          </w:tcPr>
          <w:p w14:paraId="6FBCBE6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6E26D6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78C31D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86086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A0D34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F97BF7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0E0674"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1A72C0"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CB0E4B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94377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čná, u zastávky TRAM Štěpánská</w:t>
            </w:r>
          </w:p>
        </w:tc>
        <w:tc>
          <w:tcPr>
            <w:tcW w:w="992" w:type="dxa"/>
            <w:tcBorders>
              <w:top w:val="single" w:sz="6" w:space="0" w:color="000000"/>
              <w:left w:val="single" w:sz="6" w:space="0" w:color="000000"/>
              <w:bottom w:val="single" w:sz="6" w:space="0" w:color="000000"/>
              <w:right w:val="single" w:sz="6" w:space="0" w:color="auto"/>
            </w:tcBorders>
          </w:tcPr>
          <w:p w14:paraId="0C3F0D6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9F0FF8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D87CE3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DFEC4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1BB0A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3414452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98105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3B6CB18"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69A1F4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1AEAC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ugoslávská x Tylovo nám., křižovatka ulic</w:t>
            </w:r>
          </w:p>
        </w:tc>
        <w:tc>
          <w:tcPr>
            <w:tcW w:w="992" w:type="dxa"/>
            <w:tcBorders>
              <w:top w:val="single" w:sz="6" w:space="0" w:color="000000"/>
              <w:left w:val="single" w:sz="6" w:space="0" w:color="000000"/>
              <w:bottom w:val="single" w:sz="6" w:space="0" w:color="000000"/>
              <w:right w:val="single" w:sz="6" w:space="0" w:color="auto"/>
            </w:tcBorders>
          </w:tcPr>
          <w:p w14:paraId="55101BD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60879F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E3CE74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1817F1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FF639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7ED548A2" w14:textId="77777777" w:rsidTr="00F7520A">
        <w:trPr>
          <w:cantSplit/>
          <w:trHeight w:val="733"/>
        </w:trPr>
        <w:tc>
          <w:tcPr>
            <w:tcW w:w="993" w:type="dxa"/>
            <w:tcBorders>
              <w:top w:val="single" w:sz="6" w:space="0" w:color="000000"/>
              <w:left w:val="single" w:sz="6" w:space="0" w:color="auto"/>
              <w:bottom w:val="single" w:sz="6" w:space="0" w:color="000000"/>
              <w:right w:val="single" w:sz="6" w:space="0" w:color="auto"/>
            </w:tcBorders>
          </w:tcPr>
          <w:p w14:paraId="08AD3D7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1C9BDB"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940A48"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F5B51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rlovo nám. u č. 6/315 x Václavská pasáž (roh) – zmrzlinový stroj</w:t>
            </w:r>
          </w:p>
        </w:tc>
        <w:tc>
          <w:tcPr>
            <w:tcW w:w="992" w:type="dxa"/>
            <w:tcBorders>
              <w:top w:val="single" w:sz="6" w:space="0" w:color="000000"/>
              <w:left w:val="single" w:sz="6" w:space="0" w:color="000000"/>
              <w:bottom w:val="single" w:sz="6" w:space="0" w:color="000000"/>
              <w:right w:val="single" w:sz="6" w:space="0" w:color="auto"/>
            </w:tcBorders>
          </w:tcPr>
          <w:p w14:paraId="0D4E05A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53BA47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C2170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19.00</w:t>
            </w:r>
          </w:p>
        </w:tc>
        <w:tc>
          <w:tcPr>
            <w:tcW w:w="1134" w:type="dxa"/>
            <w:tcBorders>
              <w:top w:val="single" w:sz="6" w:space="0" w:color="000000"/>
              <w:left w:val="single" w:sz="6" w:space="0" w:color="000000"/>
              <w:bottom w:val="single" w:sz="6" w:space="0" w:color="000000"/>
              <w:right w:val="single" w:sz="6" w:space="0" w:color="auto"/>
            </w:tcBorders>
          </w:tcPr>
          <w:p w14:paraId="09E1EC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B4CBF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1.10.</w:t>
            </w:r>
          </w:p>
        </w:tc>
        <w:tc>
          <w:tcPr>
            <w:tcW w:w="2409" w:type="dxa"/>
            <w:tcBorders>
              <w:top w:val="single" w:sz="6" w:space="0" w:color="000000"/>
              <w:left w:val="single" w:sz="6" w:space="0" w:color="000000"/>
              <w:bottom w:val="single" w:sz="6" w:space="0" w:color="000000"/>
              <w:right w:val="single" w:sz="6" w:space="0" w:color="auto"/>
            </w:tcBorders>
          </w:tcPr>
          <w:p w14:paraId="0A6925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5F9A5021" w14:textId="77777777" w:rsidTr="00F7520A">
        <w:trPr>
          <w:cantSplit/>
          <w:trHeight w:val="733"/>
        </w:trPr>
        <w:tc>
          <w:tcPr>
            <w:tcW w:w="993" w:type="dxa"/>
            <w:tcBorders>
              <w:top w:val="single" w:sz="6" w:space="0" w:color="000000"/>
              <w:left w:val="single" w:sz="6" w:space="0" w:color="auto"/>
              <w:bottom w:val="single" w:sz="6" w:space="0" w:color="000000"/>
              <w:right w:val="single" w:sz="6" w:space="0" w:color="auto"/>
            </w:tcBorders>
          </w:tcPr>
          <w:p w14:paraId="5750631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1F55286"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B6BC63A"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0A0A0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rlovo nám. u č. 6/315 (pasáž)</w:t>
            </w:r>
          </w:p>
        </w:tc>
        <w:tc>
          <w:tcPr>
            <w:tcW w:w="992" w:type="dxa"/>
            <w:tcBorders>
              <w:top w:val="single" w:sz="6" w:space="0" w:color="000000"/>
              <w:left w:val="single" w:sz="6" w:space="0" w:color="000000"/>
              <w:bottom w:val="single" w:sz="6" w:space="0" w:color="000000"/>
              <w:right w:val="single" w:sz="6" w:space="0" w:color="auto"/>
            </w:tcBorders>
          </w:tcPr>
          <w:p w14:paraId="5D33505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49EF34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0E6B4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1DAA02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E1FA113"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E7312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3F22D85C" w14:textId="77777777" w:rsidTr="00F7520A">
        <w:trPr>
          <w:cantSplit/>
          <w:trHeight w:val="733"/>
        </w:trPr>
        <w:tc>
          <w:tcPr>
            <w:tcW w:w="993" w:type="dxa"/>
            <w:tcBorders>
              <w:top w:val="single" w:sz="6" w:space="0" w:color="000000"/>
              <w:left w:val="single" w:sz="6" w:space="0" w:color="auto"/>
              <w:bottom w:val="single" w:sz="6" w:space="0" w:color="000000"/>
              <w:right w:val="single" w:sz="6" w:space="0" w:color="auto"/>
            </w:tcBorders>
          </w:tcPr>
          <w:p w14:paraId="3E00FDB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7116B3B"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24BA0E9"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A68C2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rlovo nám. u č. 6/315, před vchodem do Václavské pasáže</w:t>
            </w:r>
          </w:p>
        </w:tc>
        <w:tc>
          <w:tcPr>
            <w:tcW w:w="992" w:type="dxa"/>
            <w:tcBorders>
              <w:top w:val="single" w:sz="6" w:space="0" w:color="000000"/>
              <w:left w:val="single" w:sz="6" w:space="0" w:color="000000"/>
              <w:bottom w:val="single" w:sz="6" w:space="0" w:color="000000"/>
              <w:right w:val="single" w:sz="6" w:space="0" w:color="auto"/>
            </w:tcBorders>
          </w:tcPr>
          <w:p w14:paraId="0FF6559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83D60F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5BE7E0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7F6EF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74DCF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9BE72EC" w14:textId="77777777" w:rsidTr="00F7520A">
        <w:trPr>
          <w:cantSplit/>
          <w:trHeight w:val="733"/>
        </w:trPr>
        <w:tc>
          <w:tcPr>
            <w:tcW w:w="993" w:type="dxa"/>
            <w:tcBorders>
              <w:top w:val="single" w:sz="6" w:space="0" w:color="000000"/>
              <w:left w:val="single" w:sz="6" w:space="0" w:color="auto"/>
              <w:bottom w:val="single" w:sz="6" w:space="0" w:color="000000"/>
              <w:right w:val="single" w:sz="6" w:space="0" w:color="auto"/>
            </w:tcBorders>
          </w:tcPr>
          <w:p w14:paraId="36D313D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AD17D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D77784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B4F17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rlovo nám., před budovou u č. 10/2097</w:t>
            </w:r>
          </w:p>
        </w:tc>
        <w:tc>
          <w:tcPr>
            <w:tcW w:w="992" w:type="dxa"/>
            <w:tcBorders>
              <w:top w:val="single" w:sz="6" w:space="0" w:color="000000"/>
              <w:left w:val="single" w:sz="6" w:space="0" w:color="000000"/>
              <w:bottom w:val="single" w:sz="6" w:space="0" w:color="000000"/>
              <w:right w:val="single" w:sz="6" w:space="0" w:color="auto"/>
            </w:tcBorders>
          </w:tcPr>
          <w:p w14:paraId="14523BD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1CF864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15FD28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41B37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32D93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768364C9"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ovoce</w:t>
            </w:r>
          </w:p>
        </w:tc>
      </w:tr>
      <w:tr w:rsidR="00006CEF" w:rsidRPr="00D52234" w14:paraId="730610AA" w14:textId="77777777" w:rsidTr="00F7520A">
        <w:trPr>
          <w:cantSplit/>
          <w:trHeight w:val="733"/>
        </w:trPr>
        <w:tc>
          <w:tcPr>
            <w:tcW w:w="993" w:type="dxa"/>
            <w:tcBorders>
              <w:top w:val="single" w:sz="6" w:space="0" w:color="000000"/>
              <w:left w:val="single" w:sz="6" w:space="0" w:color="auto"/>
              <w:bottom w:val="single" w:sz="6" w:space="0" w:color="000000"/>
              <w:right w:val="single" w:sz="6" w:space="0" w:color="auto"/>
            </w:tcBorders>
          </w:tcPr>
          <w:p w14:paraId="0A4BA3F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2DE51F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FA2CC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99541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rlovo nám. u č. 32/554, před vchodem do Fakultní polikliniky VFN</w:t>
            </w:r>
          </w:p>
        </w:tc>
        <w:tc>
          <w:tcPr>
            <w:tcW w:w="992" w:type="dxa"/>
            <w:tcBorders>
              <w:top w:val="single" w:sz="6" w:space="0" w:color="000000"/>
              <w:left w:val="single" w:sz="6" w:space="0" w:color="000000"/>
              <w:bottom w:val="single" w:sz="6" w:space="0" w:color="000000"/>
              <w:right w:val="single" w:sz="6" w:space="0" w:color="auto"/>
            </w:tcBorders>
          </w:tcPr>
          <w:p w14:paraId="0E10488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1BADB1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874448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F7669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CA723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0B60BA7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BA395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53610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w:t>
            </w:r>
          </w:p>
        </w:tc>
        <w:tc>
          <w:tcPr>
            <w:tcW w:w="1134" w:type="dxa"/>
            <w:gridSpan w:val="3"/>
            <w:tcBorders>
              <w:top w:val="single" w:sz="6" w:space="0" w:color="000000"/>
              <w:left w:val="single" w:sz="6" w:space="0" w:color="000000"/>
              <w:bottom w:val="single" w:sz="6" w:space="0" w:color="000000"/>
              <w:right w:val="single" w:sz="6" w:space="0" w:color="auto"/>
            </w:tcBorders>
          </w:tcPr>
          <w:p w14:paraId="6630492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573BA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rlovo nám. - vestibul Resslova, st. metra B, podchod, směr výstup Karlovo nám. - Moráň</w:t>
            </w:r>
          </w:p>
        </w:tc>
        <w:tc>
          <w:tcPr>
            <w:tcW w:w="992" w:type="dxa"/>
            <w:tcBorders>
              <w:top w:val="single" w:sz="6" w:space="0" w:color="000000"/>
              <w:left w:val="single" w:sz="6" w:space="0" w:color="000000"/>
              <w:bottom w:val="single" w:sz="6" w:space="0" w:color="000000"/>
              <w:right w:val="single" w:sz="6" w:space="0" w:color="auto"/>
            </w:tcBorders>
          </w:tcPr>
          <w:p w14:paraId="23BE36D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5349E7E3" w14:textId="40B5C228" w:rsidR="00006CEF" w:rsidRPr="00D52234" w:rsidRDefault="00006CEF" w:rsidP="00006CEF">
            <w:pPr>
              <w:jc w:val="right"/>
              <w:rPr>
                <w:rFonts w:ascii="Arial" w:hAnsi="Arial" w:cs="Arial"/>
                <w:sz w:val="18"/>
                <w:szCs w:val="18"/>
              </w:rPr>
            </w:pPr>
            <w:r w:rsidRPr="00D52234">
              <w:rPr>
                <w:rFonts w:ascii="Arial" w:hAnsi="Arial" w:cs="Arial"/>
                <w:sz w:val="18"/>
                <w:szCs w:val="18"/>
              </w:rPr>
              <w:t>4</w:t>
            </w:r>
            <w:r w:rsidR="00C269B1">
              <w:rPr>
                <w:rFonts w:ascii="Arial" w:hAnsi="Arial" w:cs="Arial"/>
                <w:sz w:val="18"/>
                <w:szCs w:val="18"/>
              </w:rPr>
              <w:t xml:space="preserve"> </w:t>
            </w:r>
            <w:r w:rsidRPr="00D52234">
              <w:rPr>
                <w:rFonts w:ascii="Arial" w:hAnsi="Arial" w:cs="Arial"/>
                <w:sz w:val="18"/>
                <w:szCs w:val="18"/>
              </w:rPr>
              <w:t>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551C1E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C87F3D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46A13DF1" w14:textId="77777777" w:rsidR="00006CEF" w:rsidRPr="00D52234" w:rsidRDefault="00006CEF" w:rsidP="00006CEF">
            <w:pPr>
              <w:jc w:val="both"/>
              <w:rPr>
                <w:rFonts w:ascii="Arial" w:hAnsi="Arial" w:cs="Arial"/>
                <w:bCs/>
                <w:sz w:val="18"/>
                <w:szCs w:val="18"/>
              </w:rPr>
            </w:pPr>
          </w:p>
          <w:p w14:paraId="32D2160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0A4BFD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velikonoční a </w:t>
            </w:r>
            <w:r w:rsidRPr="00D52234">
              <w:rPr>
                <w:rFonts w:ascii="Arial" w:hAnsi="Arial" w:cs="Arial"/>
                <w:sz w:val="18"/>
                <w:szCs w:val="18"/>
              </w:rPr>
              <w:t>vánoční zboží</w:t>
            </w:r>
          </w:p>
        </w:tc>
      </w:tr>
      <w:tr w:rsidR="00006CEF" w:rsidRPr="00D52234" w14:paraId="3D35F41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8DEC19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4B4E36B" w14:textId="77777777" w:rsidR="00006CEF" w:rsidRPr="00D52234" w:rsidRDefault="00006CEF" w:rsidP="00006CEF">
            <w:pPr>
              <w:rPr>
                <w:rFonts w:ascii="Arial" w:hAnsi="Arial" w:cs="Arial"/>
                <w:b/>
                <w:bCs/>
                <w:sz w:val="18"/>
                <w:szCs w:val="18"/>
                <w:highlight w:val="cyan"/>
              </w:rPr>
            </w:pPr>
          </w:p>
        </w:tc>
        <w:tc>
          <w:tcPr>
            <w:tcW w:w="1134" w:type="dxa"/>
            <w:gridSpan w:val="3"/>
            <w:tcBorders>
              <w:top w:val="single" w:sz="6" w:space="0" w:color="000000"/>
              <w:left w:val="single" w:sz="6" w:space="0" w:color="000000"/>
              <w:bottom w:val="single" w:sz="6" w:space="0" w:color="000000"/>
              <w:right w:val="single" w:sz="6" w:space="0" w:color="auto"/>
            </w:tcBorders>
          </w:tcPr>
          <w:p w14:paraId="1A85507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6DDCB3" w14:textId="77777777" w:rsidR="00006CEF" w:rsidRPr="00D52234" w:rsidRDefault="00006CEF" w:rsidP="00006CEF">
            <w:pPr>
              <w:rPr>
                <w:rFonts w:ascii="Arial" w:hAnsi="Arial" w:cs="Arial"/>
                <w:sz w:val="18"/>
                <w:szCs w:val="18"/>
              </w:rPr>
            </w:pPr>
            <w:r w:rsidRPr="00D52234">
              <w:rPr>
                <w:rFonts w:ascii="Arial" w:hAnsi="Arial" w:cs="Arial"/>
                <w:sz w:val="18"/>
                <w:szCs w:val="18"/>
              </w:rPr>
              <w:t>Karlovo nám. u vstupu do metra vlevo od sochy E. Krásnohorské</w:t>
            </w:r>
          </w:p>
        </w:tc>
        <w:tc>
          <w:tcPr>
            <w:tcW w:w="992" w:type="dxa"/>
            <w:tcBorders>
              <w:top w:val="single" w:sz="6" w:space="0" w:color="000000"/>
              <w:left w:val="single" w:sz="6" w:space="0" w:color="000000"/>
              <w:bottom w:val="single" w:sz="6" w:space="0" w:color="000000"/>
              <w:right w:val="single" w:sz="6" w:space="0" w:color="auto"/>
            </w:tcBorders>
          </w:tcPr>
          <w:p w14:paraId="1CB87A3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C35A33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0C34B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3F4385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1C525806" w14:textId="7777777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p w14:paraId="1E079DCC" w14:textId="77777777" w:rsidR="00006CEF" w:rsidRPr="00D52234" w:rsidRDefault="00006CEF" w:rsidP="00006CEF">
            <w:pPr>
              <w:rPr>
                <w:rFonts w:ascii="Arial" w:hAnsi="Arial" w:cs="Arial"/>
                <w:sz w:val="18"/>
                <w:szCs w:val="18"/>
              </w:rPr>
            </w:pPr>
            <w:r w:rsidRPr="00D52234">
              <w:rPr>
                <w:rFonts w:ascii="Arial" w:hAnsi="Arial" w:cs="Arial"/>
                <w:sz w:val="18"/>
                <w:szCs w:val="18"/>
              </w:rPr>
              <w:t>1.4.-30.11.</w:t>
            </w:r>
          </w:p>
        </w:tc>
        <w:tc>
          <w:tcPr>
            <w:tcW w:w="2409" w:type="dxa"/>
            <w:tcBorders>
              <w:top w:val="single" w:sz="6" w:space="0" w:color="000000"/>
              <w:left w:val="single" w:sz="6" w:space="0" w:color="000000"/>
              <w:bottom w:val="single" w:sz="6" w:space="0" w:color="000000"/>
              <w:right w:val="single" w:sz="6" w:space="0" w:color="auto"/>
            </w:tcBorders>
          </w:tcPr>
          <w:p w14:paraId="253D56C1"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káva, nealkoholické nápoje, pekárenské výrobky</w:t>
            </w:r>
          </w:p>
        </w:tc>
      </w:tr>
      <w:tr w:rsidR="00006CEF" w:rsidRPr="00D52234" w14:paraId="0BE8B07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E114B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AE51AA2" w14:textId="77777777" w:rsidR="00006CEF" w:rsidRPr="00D52234" w:rsidRDefault="00006CEF" w:rsidP="00006CEF">
            <w:pPr>
              <w:rPr>
                <w:rFonts w:ascii="Arial" w:hAnsi="Arial" w:cs="Arial"/>
                <w:b/>
                <w:bCs/>
                <w:sz w:val="18"/>
                <w:szCs w:val="18"/>
                <w:highlight w:val="cyan"/>
              </w:rPr>
            </w:pPr>
          </w:p>
        </w:tc>
        <w:tc>
          <w:tcPr>
            <w:tcW w:w="1134" w:type="dxa"/>
            <w:gridSpan w:val="3"/>
            <w:tcBorders>
              <w:top w:val="single" w:sz="6" w:space="0" w:color="000000"/>
              <w:left w:val="single" w:sz="6" w:space="0" w:color="000000"/>
              <w:bottom w:val="single" w:sz="6" w:space="0" w:color="000000"/>
              <w:right w:val="single" w:sz="6" w:space="0" w:color="auto"/>
            </w:tcBorders>
          </w:tcPr>
          <w:p w14:paraId="323B846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0525AAD" w14:textId="77777777" w:rsidR="00006CEF" w:rsidRPr="00D52234" w:rsidRDefault="00006CEF" w:rsidP="00006CEF">
            <w:pPr>
              <w:rPr>
                <w:rFonts w:ascii="Arial" w:hAnsi="Arial" w:cs="Arial"/>
                <w:sz w:val="18"/>
                <w:szCs w:val="18"/>
              </w:rPr>
            </w:pPr>
            <w:r w:rsidRPr="00D52234">
              <w:rPr>
                <w:rFonts w:ascii="Arial" w:hAnsi="Arial" w:cs="Arial"/>
                <w:sz w:val="18"/>
                <w:szCs w:val="18"/>
              </w:rPr>
              <w:t>Karlovo náměstí, st. metra B, neplacená část vestibulu metra</w:t>
            </w:r>
          </w:p>
        </w:tc>
        <w:tc>
          <w:tcPr>
            <w:tcW w:w="992" w:type="dxa"/>
            <w:tcBorders>
              <w:top w:val="single" w:sz="6" w:space="0" w:color="000000"/>
              <w:left w:val="single" w:sz="6" w:space="0" w:color="000000"/>
              <w:bottom w:val="single" w:sz="6" w:space="0" w:color="000000"/>
              <w:right w:val="single" w:sz="6" w:space="0" w:color="auto"/>
            </w:tcBorders>
          </w:tcPr>
          <w:p w14:paraId="626D65B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9E48A5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F9B98B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F3ED3BD"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84DCE1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7384DD6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C7543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F7CE81"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AB9E7A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8F7F13D" w14:textId="77777777" w:rsidR="00006CEF" w:rsidRPr="00D52234" w:rsidRDefault="00006CEF" w:rsidP="00006CEF">
            <w:pPr>
              <w:rPr>
                <w:rFonts w:ascii="Arial" w:hAnsi="Arial" w:cs="Arial"/>
                <w:sz w:val="18"/>
                <w:szCs w:val="18"/>
              </w:rPr>
            </w:pPr>
            <w:r w:rsidRPr="00D52234">
              <w:rPr>
                <w:rFonts w:ascii="Arial" w:hAnsi="Arial" w:cs="Arial"/>
                <w:sz w:val="18"/>
                <w:szCs w:val="18"/>
              </w:rPr>
              <w:t>Karlovo nám., prostor vedle sloupu veřejného osvětlení č. 203817</w:t>
            </w:r>
          </w:p>
        </w:tc>
        <w:tc>
          <w:tcPr>
            <w:tcW w:w="992" w:type="dxa"/>
            <w:tcBorders>
              <w:top w:val="single" w:sz="6" w:space="0" w:color="000000"/>
              <w:left w:val="single" w:sz="6" w:space="0" w:color="000000"/>
              <w:bottom w:val="single" w:sz="6" w:space="0" w:color="000000"/>
              <w:right w:val="single" w:sz="6" w:space="0" w:color="auto"/>
            </w:tcBorders>
          </w:tcPr>
          <w:p w14:paraId="5AEEA4A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02E648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ED3065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A781D6"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52CD21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0D41A2C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B2D92FA"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6C5843"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82DB3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0204410" w14:textId="7A7CD1F9" w:rsidR="00006CEF" w:rsidRPr="00D52234" w:rsidRDefault="00006CEF" w:rsidP="00006CEF">
            <w:pPr>
              <w:jc w:val="both"/>
              <w:rPr>
                <w:rFonts w:ascii="Arial" w:hAnsi="Arial" w:cs="Arial"/>
                <w:sz w:val="18"/>
                <w:szCs w:val="18"/>
              </w:rPr>
            </w:pPr>
            <w:r w:rsidRPr="00D52234">
              <w:rPr>
                <w:rFonts w:ascii="Arial" w:hAnsi="Arial" w:cs="Arial"/>
                <w:sz w:val="18"/>
                <w:szCs w:val="18"/>
              </w:rPr>
              <w:t>Lublaňská u č. 67/801, podloubí mezi sloupci 1-4, směr výstup z metra I. P. Pavlova, parc. č. 319, k.ú. Vinohrady</w:t>
            </w:r>
            <w:r w:rsidRPr="00D52234">
              <w:rPr>
                <w:rFonts w:ascii="Arial" w:hAnsi="Arial" w:cs="Arial"/>
                <w:b/>
                <w:sz w:val="18"/>
                <w:szCs w:val="18"/>
              </w:rPr>
              <w:t xml:space="preserve"> </w:t>
            </w:r>
          </w:p>
        </w:tc>
        <w:tc>
          <w:tcPr>
            <w:tcW w:w="992" w:type="dxa"/>
            <w:tcBorders>
              <w:top w:val="single" w:sz="6" w:space="0" w:color="000000"/>
              <w:left w:val="single" w:sz="6" w:space="0" w:color="000000"/>
              <w:bottom w:val="single" w:sz="6" w:space="0" w:color="000000"/>
              <w:right w:val="single" w:sz="6" w:space="0" w:color="auto"/>
            </w:tcBorders>
          </w:tcPr>
          <w:p w14:paraId="20E0026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CC965D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555A274" w14:textId="77777777" w:rsidR="00006CEF" w:rsidRPr="00D52234" w:rsidRDefault="00006CEF" w:rsidP="00006CEF">
            <w:pPr>
              <w:jc w:val="right"/>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1462D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1C5826BB" w14:textId="77777777" w:rsidR="00006CEF" w:rsidRPr="00D52234" w:rsidRDefault="00006CEF" w:rsidP="00006CEF">
            <w:pPr>
              <w:jc w:val="both"/>
              <w:rPr>
                <w:rFonts w:ascii="Arial" w:hAnsi="Arial" w:cs="Arial"/>
                <w:sz w:val="18"/>
                <w:szCs w:val="18"/>
              </w:rPr>
            </w:pPr>
          </w:p>
          <w:p w14:paraId="7CD2A7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86461F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květiny, ovoce, </w:t>
            </w:r>
          </w:p>
          <w:p w14:paraId="7E0FC51A" w14:textId="77777777" w:rsidR="00006CEF" w:rsidRPr="00D52234" w:rsidRDefault="00006CEF" w:rsidP="00006CEF">
            <w:pPr>
              <w:jc w:val="both"/>
              <w:rPr>
                <w:rFonts w:ascii="Arial" w:hAnsi="Arial" w:cs="Arial"/>
                <w:bCs/>
                <w:sz w:val="18"/>
                <w:szCs w:val="18"/>
              </w:rPr>
            </w:pPr>
          </w:p>
          <w:p w14:paraId="3E097E5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elikonoční a vánoční zboží</w:t>
            </w:r>
          </w:p>
        </w:tc>
      </w:tr>
      <w:tr w:rsidR="00006CEF" w:rsidRPr="00D52234" w14:paraId="1F7A623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A0F9DB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421558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DA3DA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87B4E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Děkance x Botičská, křižovatka ulic, prostor vedle sloupu veřejného osvětlení č. 202294</w:t>
            </w:r>
          </w:p>
        </w:tc>
        <w:tc>
          <w:tcPr>
            <w:tcW w:w="992" w:type="dxa"/>
            <w:tcBorders>
              <w:top w:val="single" w:sz="6" w:space="0" w:color="000000"/>
              <w:left w:val="single" w:sz="6" w:space="0" w:color="000000"/>
              <w:bottom w:val="single" w:sz="6" w:space="0" w:color="000000"/>
              <w:right w:val="single" w:sz="6" w:space="0" w:color="auto"/>
            </w:tcBorders>
          </w:tcPr>
          <w:p w14:paraId="6D8A544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ECF164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996ABE3" w14:textId="77777777" w:rsidR="00006CEF" w:rsidRPr="00D52234" w:rsidRDefault="00006CEF" w:rsidP="00006CEF">
            <w:pPr>
              <w:jc w:val="right"/>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44CF4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7457A87"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tisk</w:t>
            </w:r>
          </w:p>
        </w:tc>
      </w:tr>
      <w:tr w:rsidR="00006CEF" w:rsidRPr="00D52234" w14:paraId="1973C6D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51785CB"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2748919" w14:textId="77777777" w:rsidR="00006CEF" w:rsidRPr="00D52234" w:rsidRDefault="00006CEF" w:rsidP="00006CEF">
            <w:pPr>
              <w:pStyle w:val="Zkladntextodsazen"/>
              <w:widowControl/>
              <w:jc w:val="both"/>
              <w:rPr>
                <w:rFonts w:ascii="Arial" w:hAnsi="Arial" w:cs="Arial"/>
                <w:b w:val="0"/>
                <w:bCs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BBC6172"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F312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Míru, mezi sloupy s osvětlením</w:t>
            </w:r>
          </w:p>
        </w:tc>
        <w:tc>
          <w:tcPr>
            <w:tcW w:w="992" w:type="dxa"/>
            <w:tcBorders>
              <w:top w:val="single" w:sz="6" w:space="0" w:color="000000"/>
              <w:left w:val="single" w:sz="6" w:space="0" w:color="000000"/>
              <w:bottom w:val="single" w:sz="6" w:space="0" w:color="000000"/>
              <w:right w:val="single" w:sz="6" w:space="0" w:color="auto"/>
            </w:tcBorders>
          </w:tcPr>
          <w:p w14:paraId="2C12F80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EC22AB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9EE7A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3CE6813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1F8FB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77CD48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pekárenské výrobky, nealkoholické nápoje</w:t>
            </w:r>
          </w:p>
        </w:tc>
      </w:tr>
      <w:tr w:rsidR="00006CEF" w:rsidRPr="00D52234" w14:paraId="18A43D0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9F69F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3AFFB7F"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5012C6"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ED15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Míru, parková cesta od ulice Francouzské směrem k ulici Rumunská</w:t>
            </w:r>
          </w:p>
        </w:tc>
        <w:tc>
          <w:tcPr>
            <w:tcW w:w="992" w:type="dxa"/>
            <w:tcBorders>
              <w:top w:val="single" w:sz="6" w:space="0" w:color="000000"/>
              <w:left w:val="single" w:sz="6" w:space="0" w:color="000000"/>
              <w:bottom w:val="single" w:sz="6" w:space="0" w:color="000000"/>
              <w:right w:val="single" w:sz="6" w:space="0" w:color="auto"/>
            </w:tcBorders>
          </w:tcPr>
          <w:p w14:paraId="2D5A608A" w14:textId="77777777" w:rsidR="00006CEF" w:rsidRPr="00D52234" w:rsidRDefault="00006CEF" w:rsidP="00006CEF">
            <w:pPr>
              <w:jc w:val="right"/>
              <w:rPr>
                <w:rFonts w:ascii="Arial" w:hAnsi="Arial" w:cs="Arial"/>
                <w:strike/>
                <w:sz w:val="18"/>
                <w:szCs w:val="18"/>
              </w:rPr>
            </w:pPr>
            <w:r w:rsidRPr="00D52234">
              <w:rPr>
                <w:rFonts w:ascii="Arial" w:hAnsi="Arial" w:cs="Arial"/>
                <w:sz w:val="18"/>
                <w:szCs w:val="18"/>
              </w:rPr>
              <w:t>1</w:t>
            </w:r>
          </w:p>
          <w:p w14:paraId="7F36655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4DAF1A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E758A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E46B43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97D57F6" w14:textId="21903738"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DB5A63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FC5118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3E2A6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9EE956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0E6695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Míru, parková cesta od ulice Francouzské směrem k ulici Rumunská</w:t>
            </w:r>
          </w:p>
        </w:tc>
        <w:tc>
          <w:tcPr>
            <w:tcW w:w="992" w:type="dxa"/>
            <w:tcBorders>
              <w:top w:val="single" w:sz="6" w:space="0" w:color="000000"/>
              <w:left w:val="single" w:sz="6" w:space="0" w:color="000000"/>
              <w:bottom w:val="single" w:sz="6" w:space="0" w:color="000000"/>
              <w:right w:val="single" w:sz="6" w:space="0" w:color="auto"/>
            </w:tcBorders>
          </w:tcPr>
          <w:p w14:paraId="0264B93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D21BE0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2831C7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AE79B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23B01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0CB16D2A"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ovoce</w:t>
            </w:r>
          </w:p>
        </w:tc>
      </w:tr>
      <w:tr w:rsidR="00006CEF" w:rsidRPr="00D52234" w14:paraId="52C27F0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CB5A00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C8506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5C0896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6431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Míru, parková cesta od ulice Francouzské směrem k ulici Rumunská</w:t>
            </w:r>
          </w:p>
        </w:tc>
        <w:tc>
          <w:tcPr>
            <w:tcW w:w="992" w:type="dxa"/>
            <w:tcBorders>
              <w:top w:val="single" w:sz="6" w:space="0" w:color="000000"/>
              <w:left w:val="single" w:sz="6" w:space="0" w:color="000000"/>
              <w:bottom w:val="single" w:sz="6" w:space="0" w:color="000000"/>
              <w:right w:val="single" w:sz="6" w:space="0" w:color="auto"/>
            </w:tcBorders>
          </w:tcPr>
          <w:p w14:paraId="5CC7EEF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D28776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47A01F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7AB10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8AD13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noční zboží</w:t>
            </w:r>
          </w:p>
        </w:tc>
      </w:tr>
      <w:tr w:rsidR="00006CEF" w:rsidRPr="00D52234" w14:paraId="3F8E9AB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8FD3F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C3427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FDA58C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8C99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Míru, prostor před bazilikou sv. Ludmily</w:t>
            </w:r>
          </w:p>
        </w:tc>
        <w:tc>
          <w:tcPr>
            <w:tcW w:w="992" w:type="dxa"/>
            <w:tcBorders>
              <w:top w:val="single" w:sz="6" w:space="0" w:color="000000"/>
              <w:left w:val="single" w:sz="6" w:space="0" w:color="000000"/>
              <w:bottom w:val="single" w:sz="6" w:space="0" w:color="000000"/>
              <w:right w:val="single" w:sz="6" w:space="0" w:color="auto"/>
            </w:tcBorders>
          </w:tcPr>
          <w:p w14:paraId="4AFA8F9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964447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6A264B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EFD924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0E155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E864F8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D2046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FFF6D15"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08A90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84948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Míru, u zastávky TRAM Náměstí Míru</w:t>
            </w:r>
          </w:p>
        </w:tc>
        <w:tc>
          <w:tcPr>
            <w:tcW w:w="992" w:type="dxa"/>
            <w:tcBorders>
              <w:top w:val="single" w:sz="6" w:space="0" w:color="000000"/>
              <w:left w:val="single" w:sz="6" w:space="0" w:color="000000"/>
              <w:bottom w:val="single" w:sz="6" w:space="0" w:color="000000"/>
              <w:right w:val="single" w:sz="6" w:space="0" w:color="auto"/>
            </w:tcBorders>
          </w:tcPr>
          <w:p w14:paraId="6E7644E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A3F32C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58AFD4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23DE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B13B7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7940D5E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1A6007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6C3923"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AD8A2D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EC1B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Míru, prostor vedle sloupu veřejného osvětlení č. 200027</w:t>
            </w:r>
          </w:p>
        </w:tc>
        <w:tc>
          <w:tcPr>
            <w:tcW w:w="992" w:type="dxa"/>
            <w:tcBorders>
              <w:top w:val="single" w:sz="6" w:space="0" w:color="000000"/>
              <w:left w:val="single" w:sz="6" w:space="0" w:color="000000"/>
              <w:bottom w:val="single" w:sz="6" w:space="0" w:color="000000"/>
              <w:right w:val="single" w:sz="6" w:space="0" w:color="auto"/>
            </w:tcBorders>
          </w:tcPr>
          <w:p w14:paraId="33FA01B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91F9BC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CA8B94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FD990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894A31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654622C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5A321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A417BD8"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D38EA3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B7EAE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ěstí Míru, st. metra A, neplacená část vestibulu metra</w:t>
            </w:r>
          </w:p>
        </w:tc>
        <w:tc>
          <w:tcPr>
            <w:tcW w:w="992" w:type="dxa"/>
            <w:tcBorders>
              <w:top w:val="single" w:sz="6" w:space="0" w:color="000000"/>
              <w:left w:val="single" w:sz="6" w:space="0" w:color="000000"/>
              <w:bottom w:val="single" w:sz="6" w:space="0" w:color="000000"/>
              <w:right w:val="single" w:sz="6" w:space="0" w:color="auto"/>
            </w:tcBorders>
          </w:tcPr>
          <w:p w14:paraId="05F29EB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7BF8FE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B01287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67A9E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926EC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5E829D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B1A76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06F01B8" w14:textId="77777777" w:rsidR="00006CEF" w:rsidRPr="00D52234" w:rsidRDefault="00006CEF" w:rsidP="00006CEF">
            <w:pPr>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A19C4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BF51E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lackého nám. u č. 2/358 (motorová prodejní trojkolka stojící na jednom místě)</w:t>
            </w:r>
          </w:p>
        </w:tc>
        <w:tc>
          <w:tcPr>
            <w:tcW w:w="992" w:type="dxa"/>
            <w:tcBorders>
              <w:top w:val="single" w:sz="6" w:space="0" w:color="000000"/>
              <w:left w:val="single" w:sz="6" w:space="0" w:color="000000"/>
              <w:bottom w:val="single" w:sz="6" w:space="0" w:color="000000"/>
              <w:right w:val="single" w:sz="6" w:space="0" w:color="auto"/>
            </w:tcBorders>
          </w:tcPr>
          <w:p w14:paraId="55A47089"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w:t>
            </w:r>
          </w:p>
          <w:p w14:paraId="207E092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E318D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E1FCE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554A0C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4D762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zmrzlina, nealkoholické nápoje, pekárenské výrobky</w:t>
            </w:r>
          </w:p>
        </w:tc>
      </w:tr>
      <w:tr w:rsidR="00006CEF" w:rsidRPr="00D52234" w14:paraId="12A4056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69B18E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17BF19"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0ADFC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D368F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lackého nám., vedle vstupu do st. metra B Karlovo náměstí E8</w:t>
            </w:r>
          </w:p>
        </w:tc>
        <w:tc>
          <w:tcPr>
            <w:tcW w:w="992" w:type="dxa"/>
            <w:tcBorders>
              <w:top w:val="single" w:sz="6" w:space="0" w:color="000000"/>
              <w:left w:val="single" w:sz="6" w:space="0" w:color="000000"/>
              <w:bottom w:val="single" w:sz="6" w:space="0" w:color="000000"/>
              <w:right w:val="single" w:sz="6" w:space="0" w:color="auto"/>
            </w:tcBorders>
          </w:tcPr>
          <w:p w14:paraId="011A0E49" w14:textId="77777777" w:rsidR="00006CEF" w:rsidRPr="00D52234" w:rsidRDefault="00006CEF" w:rsidP="00C269B1">
            <w:pPr>
              <w:jc w:val="right"/>
              <w:rPr>
                <w:rFonts w:ascii="Arial" w:hAnsi="Arial" w:cs="Arial"/>
                <w:sz w:val="18"/>
                <w:szCs w:val="18"/>
              </w:rPr>
            </w:pPr>
            <w:r w:rsidRPr="00D52234">
              <w:rPr>
                <w:rFonts w:ascii="Arial" w:hAnsi="Arial" w:cs="Arial"/>
                <w:sz w:val="18"/>
                <w:szCs w:val="18"/>
              </w:rPr>
              <w:t>1</w:t>
            </w:r>
          </w:p>
          <w:p w14:paraId="5FA2BAF8" w14:textId="77777777" w:rsidR="00006CEF" w:rsidRPr="00D52234" w:rsidRDefault="00006CEF" w:rsidP="00C269B1">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0EB9BA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9BE45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36EF46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40D13AF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9708B1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9524E3"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B4D40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D3720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 Slovany, prostor vedle sloupu veřejného osvětlení č. 201889</w:t>
            </w:r>
          </w:p>
        </w:tc>
        <w:tc>
          <w:tcPr>
            <w:tcW w:w="992" w:type="dxa"/>
            <w:tcBorders>
              <w:top w:val="single" w:sz="6" w:space="0" w:color="000000"/>
              <w:left w:val="single" w:sz="6" w:space="0" w:color="000000"/>
              <w:bottom w:val="single" w:sz="6" w:space="0" w:color="000000"/>
              <w:right w:val="single" w:sz="6" w:space="0" w:color="auto"/>
            </w:tcBorders>
          </w:tcPr>
          <w:p w14:paraId="36DD464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1DE553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977A14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D73F9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524D3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3146D1F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5CF310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898AE96"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46E908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0AC45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šínovo nábř. - náplavka na pravém břehu, u č. 44/390</w:t>
            </w:r>
          </w:p>
        </w:tc>
        <w:tc>
          <w:tcPr>
            <w:tcW w:w="992" w:type="dxa"/>
            <w:tcBorders>
              <w:top w:val="single" w:sz="6" w:space="0" w:color="000000"/>
              <w:left w:val="single" w:sz="6" w:space="0" w:color="000000"/>
              <w:bottom w:val="single" w:sz="6" w:space="0" w:color="000000"/>
              <w:right w:val="single" w:sz="6" w:space="0" w:color="auto"/>
            </w:tcBorders>
          </w:tcPr>
          <w:p w14:paraId="4BFF3F8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A355818" w14:textId="77777777" w:rsidR="00006CEF" w:rsidRPr="00D52234" w:rsidRDefault="00006CEF" w:rsidP="00C269B1">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B8144B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93622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CE6E7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1E1DCDC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4F2FD1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8E4A3A3"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66923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803ED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šínovo nábř. u č. 30/412, v blízkosti křižovatky ulic Svobodova a Rašínovo nábř.</w:t>
            </w:r>
          </w:p>
        </w:tc>
        <w:tc>
          <w:tcPr>
            <w:tcW w:w="992" w:type="dxa"/>
            <w:tcBorders>
              <w:top w:val="single" w:sz="6" w:space="0" w:color="000000"/>
              <w:left w:val="single" w:sz="6" w:space="0" w:color="000000"/>
              <w:bottom w:val="single" w:sz="6" w:space="0" w:color="000000"/>
              <w:right w:val="single" w:sz="6" w:space="0" w:color="auto"/>
            </w:tcBorders>
          </w:tcPr>
          <w:p w14:paraId="29CD208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D65C84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C1924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1158E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2F578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499852D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6C130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521D152" w14:textId="77777777" w:rsidR="00006CEF" w:rsidRPr="00D52234" w:rsidRDefault="00006CEF" w:rsidP="00006CEF">
            <w:pPr>
              <w:pStyle w:val="Zkladntextodsazen"/>
              <w:widowControl/>
              <w:jc w:val="both"/>
              <w:rPr>
                <w:rFonts w:ascii="Arial" w:hAnsi="Arial" w:cs="Arial"/>
                <w:b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D682D6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0A290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šínovo nábř.- náplavka, u paty Palackého mostu, vedle „kobky číslo 7“</w:t>
            </w:r>
          </w:p>
        </w:tc>
        <w:tc>
          <w:tcPr>
            <w:tcW w:w="992" w:type="dxa"/>
            <w:tcBorders>
              <w:top w:val="single" w:sz="6" w:space="0" w:color="000000"/>
              <w:left w:val="single" w:sz="6" w:space="0" w:color="000000"/>
              <w:bottom w:val="single" w:sz="6" w:space="0" w:color="000000"/>
              <w:right w:val="single" w:sz="6" w:space="0" w:color="auto"/>
            </w:tcBorders>
          </w:tcPr>
          <w:p w14:paraId="778E4E4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95EA49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EDDC260" w14:textId="77777777" w:rsidR="00006CEF" w:rsidRPr="00D52234" w:rsidRDefault="00006CEF" w:rsidP="00006CEF">
            <w:pPr>
              <w:rPr>
                <w:rFonts w:ascii="Arial" w:hAnsi="Arial" w:cs="Arial"/>
                <w:sz w:val="18"/>
                <w:szCs w:val="18"/>
              </w:rPr>
            </w:pPr>
            <w:r w:rsidRPr="00D52234">
              <w:rPr>
                <w:rFonts w:ascii="Arial" w:hAnsi="Arial" w:cs="Arial"/>
                <w:sz w:val="18"/>
                <w:szCs w:val="18"/>
              </w:rPr>
              <w:t>po-ne</w:t>
            </w:r>
          </w:p>
          <w:p w14:paraId="0C769E37" w14:textId="77777777" w:rsidR="00006CEF" w:rsidRPr="00D52234" w:rsidRDefault="00006CEF" w:rsidP="00006CEF">
            <w:pPr>
              <w:rPr>
                <w:rFonts w:ascii="Arial" w:hAnsi="Arial" w:cs="Arial"/>
                <w:sz w:val="18"/>
                <w:szCs w:val="18"/>
              </w:rPr>
            </w:pPr>
            <w:r w:rsidRPr="00D52234">
              <w:rPr>
                <w:rFonts w:ascii="Arial" w:hAnsi="Arial" w:cs="Arial"/>
                <w:sz w:val="18"/>
                <w:szCs w:val="18"/>
              </w:rPr>
              <w:t>8.00-22.00</w:t>
            </w:r>
            <w:r w:rsidRPr="00D52234">
              <w:rPr>
                <w:rFonts w:ascii="Arial" w:hAnsi="Arial" w:cs="Arial"/>
                <w:sz w:val="18"/>
                <w:szCs w:val="18"/>
              </w:rPr>
              <w:br/>
            </w:r>
          </w:p>
        </w:tc>
        <w:tc>
          <w:tcPr>
            <w:tcW w:w="1134" w:type="dxa"/>
            <w:tcBorders>
              <w:top w:val="single" w:sz="6" w:space="0" w:color="000000"/>
              <w:left w:val="single" w:sz="6" w:space="0" w:color="000000"/>
              <w:bottom w:val="single" w:sz="6" w:space="0" w:color="000000"/>
              <w:right w:val="single" w:sz="6" w:space="0" w:color="auto"/>
            </w:tcBorders>
          </w:tcPr>
          <w:p w14:paraId="3DA066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D86DB4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půjčování kol včetně servisu </w:t>
            </w:r>
          </w:p>
        </w:tc>
      </w:tr>
      <w:tr w:rsidR="00006CEF" w:rsidRPr="00D52234" w14:paraId="1250D772" w14:textId="77777777" w:rsidTr="00F7520A">
        <w:trPr>
          <w:cantSplit/>
          <w:trHeight w:val="1261"/>
        </w:trPr>
        <w:tc>
          <w:tcPr>
            <w:tcW w:w="993" w:type="dxa"/>
            <w:tcBorders>
              <w:top w:val="single" w:sz="6" w:space="0" w:color="000000"/>
              <w:left w:val="single" w:sz="6" w:space="0" w:color="auto"/>
              <w:bottom w:val="single" w:sz="6" w:space="0" w:color="000000"/>
              <w:right w:val="single" w:sz="6" w:space="0" w:color="auto"/>
            </w:tcBorders>
          </w:tcPr>
          <w:p w14:paraId="73B0017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2340A04" w14:textId="77777777" w:rsidR="00006CEF" w:rsidRPr="00D52234" w:rsidRDefault="00006CEF" w:rsidP="00006CEF">
            <w:pPr>
              <w:pStyle w:val="Zkladntextodsazen"/>
              <w:widowControl/>
              <w:jc w:val="both"/>
              <w:rPr>
                <w:rFonts w:ascii="Arial" w:hAnsi="Arial" w:cs="Arial"/>
                <w:b w:val="0"/>
                <w:sz w:val="18"/>
                <w:szCs w:val="18"/>
              </w:rPr>
            </w:pPr>
          </w:p>
          <w:p w14:paraId="61711DAF" w14:textId="77777777" w:rsidR="00006CEF" w:rsidRPr="00D52234" w:rsidRDefault="00006CEF" w:rsidP="00006CEF">
            <w:pPr>
              <w:pStyle w:val="Zkladntextodsazen"/>
              <w:widowControl/>
              <w:jc w:val="both"/>
              <w:rPr>
                <w:rFonts w:ascii="Arial" w:hAnsi="Arial" w:cs="Arial"/>
                <w:b w:val="0"/>
                <w:sz w:val="18"/>
                <w:szCs w:val="18"/>
              </w:rPr>
            </w:pPr>
          </w:p>
          <w:p w14:paraId="4B8CA16F" w14:textId="77777777" w:rsidR="00006CEF" w:rsidRPr="00D52234" w:rsidRDefault="00006CEF" w:rsidP="00006CEF">
            <w:pPr>
              <w:pStyle w:val="Zkladntextodsazen"/>
              <w:widowControl/>
              <w:jc w:val="both"/>
              <w:rPr>
                <w:rFonts w:ascii="Arial" w:hAnsi="Arial" w:cs="Arial"/>
                <w:b w:val="0"/>
                <w:sz w:val="18"/>
                <w:szCs w:val="18"/>
              </w:rPr>
            </w:pPr>
          </w:p>
          <w:p w14:paraId="6D19F783"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83954C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76174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šínovo nábř.-náplavka, plovoucí zařízení umístěné na Výtoni v úseku vymezeném ulicemi Na hrobci a Plavecká</w:t>
            </w:r>
          </w:p>
        </w:tc>
        <w:tc>
          <w:tcPr>
            <w:tcW w:w="992" w:type="dxa"/>
            <w:tcBorders>
              <w:top w:val="single" w:sz="6" w:space="0" w:color="000000"/>
              <w:left w:val="single" w:sz="6" w:space="0" w:color="000000"/>
              <w:bottom w:val="single" w:sz="6" w:space="0" w:color="000000"/>
              <w:right w:val="single" w:sz="6" w:space="0" w:color="auto"/>
            </w:tcBorders>
          </w:tcPr>
          <w:p w14:paraId="4F6704F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3E361DDF"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80 m</w:t>
            </w:r>
            <w:r w:rsidRPr="00D52234">
              <w:rPr>
                <w:rFonts w:ascii="Arial" w:hAnsi="Arial" w:cs="Arial"/>
                <w:sz w:val="18"/>
                <w:szCs w:val="18"/>
                <w:vertAlign w:val="superscript"/>
              </w:rPr>
              <w:t>2</w:t>
            </w:r>
          </w:p>
          <w:p w14:paraId="3D24B8F2" w14:textId="77777777" w:rsidR="00006CEF" w:rsidRPr="00D52234" w:rsidRDefault="00006CEF" w:rsidP="00006CEF">
            <w:pPr>
              <w:rPr>
                <w:rFonts w:ascii="Arial" w:hAnsi="Arial" w:cs="Arial"/>
                <w:sz w:val="18"/>
                <w:szCs w:val="18"/>
              </w:rPr>
            </w:pPr>
          </w:p>
          <w:p w14:paraId="44D7F9F3" w14:textId="77777777" w:rsidR="00006CEF" w:rsidRPr="00D52234" w:rsidRDefault="00006CEF" w:rsidP="00006CEF">
            <w:pPr>
              <w:jc w:val="right"/>
              <w:rPr>
                <w:rFonts w:ascii="Arial" w:hAnsi="Arial" w:cs="Arial"/>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2C9CB7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33A284A"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39285B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C53B4ED" w14:textId="700D08D6"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5A0E97F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265E0B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96BB8EE"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4A26F7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9BA6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šínovo nábř.- náplavka, mezi ulicemi Dřevná (sjezd) a</w:t>
            </w:r>
            <w:r w:rsidRPr="00D52234">
              <w:rPr>
                <w:rFonts w:ascii="Arial" w:hAnsi="Arial" w:cs="Arial"/>
                <w:color w:val="FF0000"/>
                <w:sz w:val="18"/>
                <w:szCs w:val="18"/>
              </w:rPr>
              <w:t xml:space="preserve"> </w:t>
            </w:r>
            <w:r w:rsidRPr="00D52234">
              <w:rPr>
                <w:rFonts w:ascii="Arial" w:hAnsi="Arial" w:cs="Arial"/>
                <w:sz w:val="18"/>
                <w:szCs w:val="18"/>
              </w:rPr>
              <w:t xml:space="preserve">Plavecká </w:t>
            </w:r>
          </w:p>
        </w:tc>
        <w:tc>
          <w:tcPr>
            <w:tcW w:w="992" w:type="dxa"/>
            <w:tcBorders>
              <w:top w:val="single" w:sz="6" w:space="0" w:color="000000"/>
              <w:left w:val="single" w:sz="6" w:space="0" w:color="000000"/>
              <w:bottom w:val="single" w:sz="6" w:space="0" w:color="000000"/>
              <w:right w:val="single" w:sz="6" w:space="0" w:color="auto"/>
            </w:tcBorders>
          </w:tcPr>
          <w:p w14:paraId="0C50C25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13C650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4FC03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630CDC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F6DC34D"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1.3.-31.10.</w:t>
            </w:r>
          </w:p>
          <w:p w14:paraId="30EA6F0A"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mimo období pro konání farmářských trhů v této lokalitě</w:t>
            </w:r>
          </w:p>
        </w:tc>
        <w:tc>
          <w:tcPr>
            <w:tcW w:w="2409" w:type="dxa"/>
            <w:tcBorders>
              <w:top w:val="single" w:sz="6" w:space="0" w:color="000000"/>
              <w:left w:val="single" w:sz="6" w:space="0" w:color="000000"/>
              <w:bottom w:val="single" w:sz="6" w:space="0" w:color="000000"/>
              <w:right w:val="single" w:sz="6" w:space="0" w:color="auto"/>
            </w:tcBorders>
          </w:tcPr>
          <w:p w14:paraId="2CB29519"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ealkoholické nápoje,</w:t>
            </w:r>
            <w:r w:rsidRPr="00D52234">
              <w:rPr>
                <w:rFonts w:ascii="Arial" w:hAnsi="Arial" w:cs="Arial"/>
                <w:b/>
                <w:sz w:val="18"/>
                <w:szCs w:val="18"/>
              </w:rPr>
              <w:t xml:space="preserve"> </w:t>
            </w:r>
            <w:r w:rsidRPr="00D52234">
              <w:rPr>
                <w:rFonts w:ascii="Arial" w:hAnsi="Arial" w:cs="Arial"/>
                <w:sz w:val="18"/>
                <w:szCs w:val="18"/>
              </w:rPr>
              <w:t xml:space="preserve">zmrzlina </w:t>
            </w:r>
          </w:p>
        </w:tc>
      </w:tr>
      <w:tr w:rsidR="00006CEF" w:rsidRPr="00D52234" w14:paraId="6602CE4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E93EF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2262B4"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131515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C0AF2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šínovo nábř.- náplavka, mezi ulicemi Na Libušince a Libušina</w:t>
            </w:r>
          </w:p>
        </w:tc>
        <w:tc>
          <w:tcPr>
            <w:tcW w:w="992" w:type="dxa"/>
            <w:tcBorders>
              <w:top w:val="single" w:sz="6" w:space="0" w:color="000000"/>
              <w:left w:val="single" w:sz="6" w:space="0" w:color="000000"/>
              <w:bottom w:val="single" w:sz="6" w:space="0" w:color="000000"/>
              <w:right w:val="single" w:sz="6" w:space="0" w:color="auto"/>
            </w:tcBorders>
          </w:tcPr>
          <w:p w14:paraId="3AFAFFD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A36EA5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7C843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e-pá</w:t>
            </w:r>
          </w:p>
          <w:p w14:paraId="18D62F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BE669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16C10DB"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1.3.-31.10.</w:t>
            </w:r>
          </w:p>
          <w:p w14:paraId="29CF51BD"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mimo období pro konání farmářských trhů v této lokalitě</w:t>
            </w:r>
          </w:p>
        </w:tc>
        <w:tc>
          <w:tcPr>
            <w:tcW w:w="2409" w:type="dxa"/>
            <w:tcBorders>
              <w:top w:val="single" w:sz="6" w:space="0" w:color="000000"/>
              <w:left w:val="single" w:sz="6" w:space="0" w:color="000000"/>
              <w:bottom w:val="single" w:sz="6" w:space="0" w:color="000000"/>
              <w:right w:val="single" w:sz="6" w:space="0" w:color="auto"/>
            </w:tcBorders>
          </w:tcPr>
          <w:p w14:paraId="117F91A3" w14:textId="635463BF"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zmrzlina </w:t>
            </w:r>
          </w:p>
        </w:tc>
      </w:tr>
      <w:tr w:rsidR="00006CEF" w:rsidRPr="00D52234" w14:paraId="77ED7C9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AF600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702D3FE"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28B71A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A938D87"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Rašínovo nábř. - náplavka, prostor u vysoké nábřežní zdi mezi kobkou č. 3 a sjezdem od limnigrafu</w:t>
            </w:r>
          </w:p>
        </w:tc>
        <w:tc>
          <w:tcPr>
            <w:tcW w:w="992" w:type="dxa"/>
            <w:tcBorders>
              <w:top w:val="single" w:sz="6" w:space="0" w:color="000000"/>
              <w:left w:val="single" w:sz="6" w:space="0" w:color="000000"/>
              <w:bottom w:val="single" w:sz="6" w:space="0" w:color="000000"/>
              <w:right w:val="single" w:sz="6" w:space="0" w:color="auto"/>
            </w:tcBorders>
          </w:tcPr>
          <w:p w14:paraId="79A92B9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9F924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5E71B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8.00-22.00 </w:t>
            </w:r>
          </w:p>
          <w:p w14:paraId="5E12D42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3618335"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EF35415" w14:textId="34A31944"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upomínkové předměty</w:t>
            </w:r>
          </w:p>
        </w:tc>
      </w:tr>
      <w:tr w:rsidR="00006CEF" w:rsidRPr="00D52234" w14:paraId="1FA3C43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D0F02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9A504E"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9077A1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EE4395E" w14:textId="20EB82A3"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ašínovo nábř.- náplavka, přístav Praha-jih </w:t>
            </w:r>
            <w:r w:rsidR="00C269B1" w:rsidRPr="00D52234">
              <w:rPr>
                <w:rFonts w:ascii="Arial" w:hAnsi="Arial" w:cs="Arial"/>
                <w:sz w:val="18"/>
                <w:szCs w:val="18"/>
              </w:rPr>
              <w:t>–</w:t>
            </w:r>
            <w:r w:rsidRPr="00D52234">
              <w:rPr>
                <w:rFonts w:ascii="Arial" w:hAnsi="Arial" w:cs="Arial"/>
                <w:sz w:val="18"/>
                <w:szCs w:val="18"/>
              </w:rPr>
              <w:t xml:space="preserve"> plovoucí zařízení s kombinovaným provozem kotvící po proudu za Jiráskovým mostem </w:t>
            </w:r>
          </w:p>
        </w:tc>
        <w:tc>
          <w:tcPr>
            <w:tcW w:w="992" w:type="dxa"/>
            <w:tcBorders>
              <w:top w:val="single" w:sz="6" w:space="0" w:color="000000"/>
              <w:left w:val="single" w:sz="6" w:space="0" w:color="000000"/>
              <w:bottom w:val="single" w:sz="6" w:space="0" w:color="000000"/>
              <w:right w:val="single" w:sz="6" w:space="0" w:color="auto"/>
            </w:tcBorders>
          </w:tcPr>
          <w:p w14:paraId="1479CA0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F474FC6"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plavidlo</w:t>
            </w:r>
          </w:p>
        </w:tc>
        <w:tc>
          <w:tcPr>
            <w:tcW w:w="993" w:type="dxa"/>
            <w:tcBorders>
              <w:top w:val="single" w:sz="6" w:space="0" w:color="000000"/>
              <w:left w:val="single" w:sz="6" w:space="0" w:color="000000"/>
              <w:bottom w:val="single" w:sz="6" w:space="0" w:color="000000"/>
              <w:right w:val="single" w:sz="6" w:space="0" w:color="auto"/>
            </w:tcBorders>
          </w:tcPr>
          <w:p w14:paraId="0DCC16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69834A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CD1B4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w:t>
            </w:r>
          </w:p>
          <w:p w14:paraId="440F7261" w14:textId="3AC99B37" w:rsidR="00006CEF" w:rsidRPr="00D52234" w:rsidRDefault="00006CEF" w:rsidP="00006CEF">
            <w:pPr>
              <w:jc w:val="both"/>
              <w:rPr>
                <w:rFonts w:ascii="Arial" w:hAnsi="Arial" w:cs="Arial"/>
                <w:sz w:val="18"/>
                <w:szCs w:val="18"/>
              </w:rPr>
            </w:pP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0B15D5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AC193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4F867B"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EE6E51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AEE827C" w14:textId="6301D0DB"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ašínovo nábř.-náplavka, přístav Praha-jih </w:t>
            </w:r>
            <w:r w:rsidR="00C269B1" w:rsidRPr="00D52234">
              <w:rPr>
                <w:rFonts w:ascii="Arial" w:hAnsi="Arial" w:cs="Arial"/>
                <w:sz w:val="18"/>
                <w:szCs w:val="18"/>
              </w:rPr>
              <w:t>–</w:t>
            </w:r>
            <w:r w:rsidRPr="00D52234">
              <w:rPr>
                <w:rFonts w:ascii="Arial" w:hAnsi="Arial" w:cs="Arial"/>
                <w:sz w:val="18"/>
                <w:szCs w:val="18"/>
              </w:rPr>
              <w:t xml:space="preserve"> plavidlo s kombinovaným provozem kotvící proti proudu před Palackého mostem</w:t>
            </w:r>
          </w:p>
        </w:tc>
        <w:tc>
          <w:tcPr>
            <w:tcW w:w="992" w:type="dxa"/>
            <w:tcBorders>
              <w:top w:val="single" w:sz="6" w:space="0" w:color="000000"/>
              <w:left w:val="single" w:sz="6" w:space="0" w:color="000000"/>
              <w:bottom w:val="single" w:sz="6" w:space="0" w:color="000000"/>
              <w:right w:val="single" w:sz="6" w:space="0" w:color="auto"/>
            </w:tcBorders>
          </w:tcPr>
          <w:p w14:paraId="0B10A99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945BCFA"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plavidlo</w:t>
            </w:r>
          </w:p>
        </w:tc>
        <w:tc>
          <w:tcPr>
            <w:tcW w:w="993" w:type="dxa"/>
            <w:tcBorders>
              <w:top w:val="single" w:sz="6" w:space="0" w:color="000000"/>
              <w:left w:val="single" w:sz="6" w:space="0" w:color="000000"/>
              <w:bottom w:val="single" w:sz="6" w:space="0" w:color="000000"/>
              <w:right w:val="single" w:sz="6" w:space="0" w:color="auto"/>
            </w:tcBorders>
          </w:tcPr>
          <w:p w14:paraId="236F77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0639B1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E691757" w14:textId="0DF2A73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FCB289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55B7E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67C0934"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F7A014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8F13FF" w14:textId="7CC059F4"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ašínovo nábř.- náplavka, přístav Praha-jih </w:t>
            </w:r>
            <w:r w:rsidR="00C269B1" w:rsidRPr="00D52234">
              <w:rPr>
                <w:rFonts w:ascii="Arial" w:hAnsi="Arial" w:cs="Arial"/>
                <w:sz w:val="18"/>
                <w:szCs w:val="18"/>
              </w:rPr>
              <w:t>–</w:t>
            </w:r>
            <w:r w:rsidRPr="00D52234">
              <w:rPr>
                <w:rFonts w:ascii="Arial" w:hAnsi="Arial" w:cs="Arial"/>
                <w:sz w:val="18"/>
                <w:szCs w:val="18"/>
              </w:rPr>
              <w:t xml:space="preserve"> plavidlo s kombinovaným provozem kotvící v pozici proti kobce č. 4</w:t>
            </w:r>
          </w:p>
        </w:tc>
        <w:tc>
          <w:tcPr>
            <w:tcW w:w="992" w:type="dxa"/>
            <w:tcBorders>
              <w:top w:val="single" w:sz="6" w:space="0" w:color="000000"/>
              <w:left w:val="single" w:sz="6" w:space="0" w:color="000000"/>
              <w:bottom w:val="single" w:sz="6" w:space="0" w:color="000000"/>
              <w:right w:val="single" w:sz="6" w:space="0" w:color="auto"/>
            </w:tcBorders>
          </w:tcPr>
          <w:p w14:paraId="29FF015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6E443EC"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plavidlo</w:t>
            </w:r>
          </w:p>
        </w:tc>
        <w:tc>
          <w:tcPr>
            <w:tcW w:w="993" w:type="dxa"/>
            <w:tcBorders>
              <w:top w:val="single" w:sz="6" w:space="0" w:color="000000"/>
              <w:left w:val="single" w:sz="6" w:space="0" w:color="000000"/>
              <w:bottom w:val="single" w:sz="6" w:space="0" w:color="000000"/>
              <w:right w:val="single" w:sz="6" w:space="0" w:color="auto"/>
            </w:tcBorders>
          </w:tcPr>
          <w:p w14:paraId="6E0E87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3E66BB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63D7C03" w14:textId="310633E3"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130EA37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FE1678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54E4A56"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786B55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5E773E4" w14:textId="0DA83F42"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ašínovo nábř.- náplavka, přístav Praha-jih </w:t>
            </w:r>
            <w:r w:rsidR="00C269B1" w:rsidRPr="00D52234">
              <w:rPr>
                <w:rFonts w:ascii="Arial" w:hAnsi="Arial" w:cs="Arial"/>
                <w:sz w:val="18"/>
                <w:szCs w:val="18"/>
              </w:rPr>
              <w:t>–</w:t>
            </w:r>
            <w:r w:rsidRPr="00D52234">
              <w:rPr>
                <w:rFonts w:ascii="Arial" w:hAnsi="Arial" w:cs="Arial"/>
                <w:sz w:val="18"/>
                <w:szCs w:val="18"/>
              </w:rPr>
              <w:t xml:space="preserve"> plovoucí zařízení s kombinovaným provozem kotvící v pozici u sjezdu od Palackého mostu</w:t>
            </w:r>
          </w:p>
        </w:tc>
        <w:tc>
          <w:tcPr>
            <w:tcW w:w="992" w:type="dxa"/>
            <w:tcBorders>
              <w:top w:val="single" w:sz="6" w:space="0" w:color="000000"/>
              <w:left w:val="single" w:sz="6" w:space="0" w:color="000000"/>
              <w:bottom w:val="single" w:sz="6" w:space="0" w:color="000000"/>
              <w:right w:val="single" w:sz="6" w:space="0" w:color="auto"/>
            </w:tcBorders>
          </w:tcPr>
          <w:p w14:paraId="7B55CEE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5EECB3C"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plavidlo</w:t>
            </w:r>
          </w:p>
        </w:tc>
        <w:tc>
          <w:tcPr>
            <w:tcW w:w="993" w:type="dxa"/>
            <w:tcBorders>
              <w:top w:val="single" w:sz="6" w:space="0" w:color="000000"/>
              <w:left w:val="single" w:sz="6" w:space="0" w:color="000000"/>
              <w:bottom w:val="single" w:sz="6" w:space="0" w:color="000000"/>
              <w:right w:val="single" w:sz="6" w:space="0" w:color="auto"/>
            </w:tcBorders>
          </w:tcPr>
          <w:p w14:paraId="54F77E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35BD26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47BF910" w14:textId="24164AB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472BCFB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3A2F9F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E5BF609"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8FA7C6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C84548A" w14:textId="56D71C92"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ašínovo nábř.- náplavka, přístav Praha-jih </w:t>
            </w:r>
            <w:r w:rsidR="00C269B1" w:rsidRPr="00D52234">
              <w:rPr>
                <w:rFonts w:ascii="Arial" w:hAnsi="Arial" w:cs="Arial"/>
                <w:sz w:val="18"/>
                <w:szCs w:val="18"/>
              </w:rPr>
              <w:t>–</w:t>
            </w:r>
            <w:r w:rsidRPr="00D52234">
              <w:rPr>
                <w:rFonts w:ascii="Arial" w:hAnsi="Arial" w:cs="Arial"/>
                <w:sz w:val="18"/>
                <w:szCs w:val="18"/>
              </w:rPr>
              <w:t xml:space="preserve"> plovoucí zařízení, plavidlo s kombinovaným provozem kotvící v pozici proti limnigrafu Na Výtoni </w:t>
            </w:r>
          </w:p>
        </w:tc>
        <w:tc>
          <w:tcPr>
            <w:tcW w:w="992" w:type="dxa"/>
            <w:tcBorders>
              <w:top w:val="single" w:sz="6" w:space="0" w:color="000000"/>
              <w:left w:val="single" w:sz="6" w:space="0" w:color="000000"/>
              <w:bottom w:val="single" w:sz="6" w:space="0" w:color="000000"/>
              <w:right w:val="single" w:sz="6" w:space="0" w:color="auto"/>
            </w:tcBorders>
          </w:tcPr>
          <w:p w14:paraId="3BABFE3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04338ED"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plavidlo</w:t>
            </w:r>
          </w:p>
        </w:tc>
        <w:tc>
          <w:tcPr>
            <w:tcW w:w="993" w:type="dxa"/>
            <w:tcBorders>
              <w:top w:val="single" w:sz="6" w:space="0" w:color="000000"/>
              <w:left w:val="single" w:sz="6" w:space="0" w:color="000000"/>
              <w:bottom w:val="single" w:sz="6" w:space="0" w:color="000000"/>
              <w:right w:val="single" w:sz="6" w:space="0" w:color="auto"/>
            </w:tcBorders>
          </w:tcPr>
          <w:p w14:paraId="3DEBAC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15455A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0A07817" w14:textId="063D15BE"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4405E60" w14:textId="77777777" w:rsidTr="00F7520A">
        <w:trPr>
          <w:cantSplit/>
          <w:trHeight w:val="1314"/>
        </w:trPr>
        <w:tc>
          <w:tcPr>
            <w:tcW w:w="993" w:type="dxa"/>
            <w:tcBorders>
              <w:top w:val="single" w:sz="6" w:space="0" w:color="000000"/>
              <w:left w:val="single" w:sz="6" w:space="0" w:color="auto"/>
              <w:bottom w:val="single" w:sz="6" w:space="0" w:color="000000"/>
              <w:right w:val="single" w:sz="6" w:space="0" w:color="auto"/>
            </w:tcBorders>
          </w:tcPr>
          <w:p w14:paraId="76CD672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0FAB5FB"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D24393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1B40DC9" w14:textId="3F44CB56"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ašínovo nábř.- náplavka, přístav Praha-jih </w:t>
            </w:r>
            <w:r w:rsidR="00730D29" w:rsidRPr="00D52234">
              <w:rPr>
                <w:rFonts w:ascii="Arial" w:hAnsi="Arial" w:cs="Arial"/>
                <w:sz w:val="18"/>
                <w:szCs w:val="18"/>
              </w:rPr>
              <w:t>–</w:t>
            </w:r>
            <w:r w:rsidRPr="00D52234">
              <w:rPr>
                <w:rFonts w:ascii="Arial" w:hAnsi="Arial" w:cs="Arial"/>
                <w:sz w:val="18"/>
                <w:szCs w:val="18"/>
              </w:rPr>
              <w:t xml:space="preserve"> plavidlo s kombinovaným provozem kotvící v pozici po proudu za limnigrafem Na Výtoni</w:t>
            </w:r>
          </w:p>
        </w:tc>
        <w:tc>
          <w:tcPr>
            <w:tcW w:w="992" w:type="dxa"/>
            <w:tcBorders>
              <w:top w:val="single" w:sz="6" w:space="0" w:color="000000"/>
              <w:left w:val="single" w:sz="6" w:space="0" w:color="000000"/>
              <w:bottom w:val="single" w:sz="6" w:space="0" w:color="000000"/>
              <w:right w:val="single" w:sz="6" w:space="0" w:color="auto"/>
            </w:tcBorders>
          </w:tcPr>
          <w:p w14:paraId="138195F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D63C6B3"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plavidlo</w:t>
            </w:r>
          </w:p>
        </w:tc>
        <w:tc>
          <w:tcPr>
            <w:tcW w:w="993" w:type="dxa"/>
            <w:tcBorders>
              <w:top w:val="single" w:sz="6" w:space="0" w:color="000000"/>
              <w:left w:val="single" w:sz="6" w:space="0" w:color="000000"/>
              <w:bottom w:val="single" w:sz="6" w:space="0" w:color="000000"/>
              <w:right w:val="single" w:sz="6" w:space="0" w:color="auto"/>
            </w:tcBorders>
          </w:tcPr>
          <w:p w14:paraId="27CABF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281909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38FF1E9" w14:textId="7077C388"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4F7907B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4713D7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50386E"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B9195E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B306C67" w14:textId="5C5C2B92"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ašínovo nábř.- náplavka, přístav Praha-jih </w:t>
            </w:r>
            <w:r w:rsidR="00730D29" w:rsidRPr="00D52234">
              <w:rPr>
                <w:rFonts w:ascii="Arial" w:hAnsi="Arial" w:cs="Arial"/>
                <w:sz w:val="18"/>
                <w:szCs w:val="18"/>
              </w:rPr>
              <w:t>–</w:t>
            </w:r>
            <w:r w:rsidRPr="00D52234">
              <w:rPr>
                <w:rFonts w:ascii="Arial" w:hAnsi="Arial" w:cs="Arial"/>
                <w:sz w:val="18"/>
                <w:szCs w:val="18"/>
              </w:rPr>
              <w:t xml:space="preserve"> plavidla s kombinovaným provozem/ malá plavidla s komerčním provozem umístěná v úseku vymezeném ulicemi </w:t>
            </w:r>
            <w:r w:rsidR="00730D29" w:rsidRPr="00D52234">
              <w:rPr>
                <w:rFonts w:ascii="Arial" w:hAnsi="Arial" w:cs="Arial"/>
                <w:sz w:val="18"/>
                <w:szCs w:val="18"/>
              </w:rPr>
              <w:t>Resslova – Na</w:t>
            </w:r>
            <w:r w:rsidRPr="00D52234">
              <w:rPr>
                <w:rFonts w:ascii="Arial" w:hAnsi="Arial" w:cs="Arial"/>
                <w:sz w:val="18"/>
                <w:szCs w:val="18"/>
              </w:rPr>
              <w:t xml:space="preserve"> Moráni, Na Moráni </w:t>
            </w:r>
            <w:r w:rsidR="00730D29" w:rsidRPr="00D52234">
              <w:rPr>
                <w:rFonts w:ascii="Arial" w:hAnsi="Arial" w:cs="Arial"/>
                <w:sz w:val="18"/>
                <w:szCs w:val="18"/>
              </w:rPr>
              <w:t>–</w:t>
            </w:r>
            <w:r w:rsidRPr="00D52234">
              <w:rPr>
                <w:rFonts w:ascii="Arial" w:hAnsi="Arial" w:cs="Arial"/>
                <w:sz w:val="18"/>
                <w:szCs w:val="18"/>
              </w:rPr>
              <w:t xml:space="preserve"> Vnislavova a Vnislavova </w:t>
            </w:r>
            <w:r w:rsidR="00730D29" w:rsidRPr="00D52234">
              <w:rPr>
                <w:rFonts w:ascii="Arial" w:hAnsi="Arial" w:cs="Arial"/>
                <w:sz w:val="18"/>
                <w:szCs w:val="18"/>
              </w:rPr>
              <w:t>–</w:t>
            </w:r>
            <w:r w:rsidRPr="00D52234">
              <w:rPr>
                <w:rFonts w:ascii="Arial" w:hAnsi="Arial" w:cs="Arial"/>
                <w:sz w:val="18"/>
                <w:szCs w:val="18"/>
              </w:rPr>
              <w:t xml:space="preserve"> Na Libušince</w:t>
            </w:r>
          </w:p>
        </w:tc>
        <w:tc>
          <w:tcPr>
            <w:tcW w:w="992" w:type="dxa"/>
            <w:tcBorders>
              <w:top w:val="single" w:sz="6" w:space="0" w:color="000000"/>
              <w:left w:val="single" w:sz="6" w:space="0" w:color="000000"/>
              <w:bottom w:val="single" w:sz="6" w:space="0" w:color="000000"/>
              <w:right w:val="single" w:sz="6" w:space="0" w:color="auto"/>
            </w:tcBorders>
          </w:tcPr>
          <w:p w14:paraId="2BBB68C9" w14:textId="77777777" w:rsidR="00006CEF" w:rsidRPr="00D52234" w:rsidRDefault="00006CEF" w:rsidP="00006CEF">
            <w:pPr>
              <w:rPr>
                <w:rFonts w:ascii="Arial" w:hAnsi="Arial" w:cs="Arial"/>
                <w:sz w:val="18"/>
                <w:szCs w:val="18"/>
              </w:rPr>
            </w:pPr>
            <w:r w:rsidRPr="00D52234">
              <w:rPr>
                <w:rFonts w:ascii="Arial" w:hAnsi="Arial" w:cs="Arial"/>
                <w:sz w:val="18"/>
                <w:szCs w:val="18"/>
              </w:rPr>
              <w:t>max. 1 plavidlo a 1 PZ pro úsek Resslova – Na Moráni</w:t>
            </w:r>
          </w:p>
          <w:p w14:paraId="4FAFB7CB" w14:textId="77777777" w:rsidR="00006CEF" w:rsidRPr="00D52234" w:rsidRDefault="00006CEF" w:rsidP="00006CEF">
            <w:pPr>
              <w:rPr>
                <w:rFonts w:ascii="Arial" w:hAnsi="Arial" w:cs="Arial"/>
                <w:sz w:val="18"/>
                <w:szCs w:val="18"/>
              </w:rPr>
            </w:pPr>
          </w:p>
          <w:p w14:paraId="232AB93F" w14:textId="77777777" w:rsidR="00006CEF" w:rsidRPr="00D52234" w:rsidRDefault="00006CEF" w:rsidP="00006CEF">
            <w:pPr>
              <w:rPr>
                <w:rFonts w:ascii="Arial" w:hAnsi="Arial" w:cs="Arial"/>
                <w:sz w:val="18"/>
                <w:szCs w:val="18"/>
              </w:rPr>
            </w:pPr>
            <w:r w:rsidRPr="00D52234">
              <w:rPr>
                <w:rFonts w:ascii="Arial" w:hAnsi="Arial" w:cs="Arial"/>
                <w:sz w:val="18"/>
                <w:szCs w:val="18"/>
              </w:rPr>
              <w:t>max. 2 plavidla a 1 PZ pro úsek Na Moráni – Vnislavo-va</w:t>
            </w:r>
          </w:p>
          <w:p w14:paraId="391158D7" w14:textId="77777777" w:rsidR="00006CEF" w:rsidRPr="00D52234" w:rsidRDefault="00006CEF" w:rsidP="00006CEF">
            <w:pPr>
              <w:rPr>
                <w:rFonts w:ascii="Arial" w:hAnsi="Arial" w:cs="Arial"/>
                <w:sz w:val="18"/>
                <w:szCs w:val="18"/>
              </w:rPr>
            </w:pPr>
          </w:p>
          <w:p w14:paraId="6989F75C" w14:textId="2D2FA4F0" w:rsidR="00006CEF" w:rsidRPr="00D52234" w:rsidRDefault="00006CEF" w:rsidP="00006CEF">
            <w:pPr>
              <w:rPr>
                <w:rFonts w:ascii="Arial" w:hAnsi="Arial" w:cs="Arial"/>
                <w:sz w:val="18"/>
                <w:szCs w:val="18"/>
              </w:rPr>
            </w:pPr>
            <w:r w:rsidRPr="00D52234">
              <w:rPr>
                <w:rFonts w:ascii="Arial" w:hAnsi="Arial" w:cs="Arial"/>
                <w:sz w:val="18"/>
                <w:szCs w:val="18"/>
              </w:rPr>
              <w:t>max. 2 plavidla a 1 PZ pro úsek Vnislavo-va – Na Libušince</w:t>
            </w:r>
          </w:p>
        </w:tc>
        <w:tc>
          <w:tcPr>
            <w:tcW w:w="993" w:type="dxa"/>
            <w:tcBorders>
              <w:top w:val="single" w:sz="6" w:space="0" w:color="000000"/>
              <w:left w:val="single" w:sz="6" w:space="0" w:color="000000"/>
              <w:bottom w:val="single" w:sz="6" w:space="0" w:color="000000"/>
              <w:right w:val="single" w:sz="6" w:space="0" w:color="auto"/>
            </w:tcBorders>
          </w:tcPr>
          <w:p w14:paraId="6CE37A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6DE570F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62CCB1E" w14:textId="3D952A5F"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031B3F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1295B0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9534AA"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9124EF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E6C91E8" w14:textId="0A20CA18"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ašínovo nábř.- náplavka, přístav Praha-jih </w:t>
            </w:r>
            <w:r w:rsidR="00730D29" w:rsidRPr="00D52234">
              <w:rPr>
                <w:rFonts w:ascii="Arial" w:hAnsi="Arial" w:cs="Arial"/>
                <w:sz w:val="18"/>
                <w:szCs w:val="18"/>
              </w:rPr>
              <w:t>–</w:t>
            </w:r>
            <w:r w:rsidRPr="00D52234">
              <w:rPr>
                <w:rFonts w:ascii="Arial" w:hAnsi="Arial" w:cs="Arial"/>
                <w:sz w:val="18"/>
                <w:szCs w:val="18"/>
              </w:rPr>
              <w:t xml:space="preserve"> plovoucí zařízení s kombinovaným provozem kotvící v pozici mezi Železničním mostem a sjezdem od Vyšehradu proti proudu nad Železničním mostem </w:t>
            </w:r>
          </w:p>
        </w:tc>
        <w:tc>
          <w:tcPr>
            <w:tcW w:w="992" w:type="dxa"/>
            <w:tcBorders>
              <w:top w:val="single" w:sz="6" w:space="0" w:color="000000"/>
              <w:left w:val="single" w:sz="6" w:space="0" w:color="000000"/>
              <w:bottom w:val="single" w:sz="6" w:space="0" w:color="000000"/>
              <w:right w:val="single" w:sz="6" w:space="0" w:color="auto"/>
            </w:tcBorders>
          </w:tcPr>
          <w:p w14:paraId="662636E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31498DA"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plavidlo</w:t>
            </w:r>
          </w:p>
        </w:tc>
        <w:tc>
          <w:tcPr>
            <w:tcW w:w="993" w:type="dxa"/>
            <w:tcBorders>
              <w:top w:val="single" w:sz="6" w:space="0" w:color="000000"/>
              <w:left w:val="single" w:sz="6" w:space="0" w:color="000000"/>
              <w:bottom w:val="single" w:sz="6" w:space="0" w:color="000000"/>
              <w:right w:val="single" w:sz="6" w:space="0" w:color="auto"/>
            </w:tcBorders>
          </w:tcPr>
          <w:p w14:paraId="2838BC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le provozního řádu přístavu Praha-jih</w:t>
            </w:r>
          </w:p>
        </w:tc>
        <w:tc>
          <w:tcPr>
            <w:tcW w:w="1134" w:type="dxa"/>
            <w:tcBorders>
              <w:top w:val="single" w:sz="6" w:space="0" w:color="000000"/>
              <w:left w:val="single" w:sz="6" w:space="0" w:color="000000"/>
              <w:bottom w:val="single" w:sz="6" w:space="0" w:color="000000"/>
              <w:right w:val="single" w:sz="6" w:space="0" w:color="auto"/>
            </w:tcBorders>
          </w:tcPr>
          <w:p w14:paraId="23AD54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B8DF661" w14:textId="5BEA6F85"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5B8775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DD1E49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83A86B5" w14:textId="77777777" w:rsidR="00006CEF" w:rsidRPr="00D52234" w:rsidRDefault="00006CEF" w:rsidP="00006CEF">
            <w:pPr>
              <w:pStyle w:val="Zkladntextodsazen"/>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84ECD82"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2EC273" w14:textId="2A9354A5" w:rsidR="00006CEF" w:rsidRPr="00D52234" w:rsidRDefault="00006CEF" w:rsidP="00006CEF">
            <w:pPr>
              <w:jc w:val="both"/>
              <w:rPr>
                <w:rFonts w:ascii="Arial" w:hAnsi="Arial" w:cs="Arial"/>
                <w:sz w:val="18"/>
                <w:szCs w:val="18"/>
              </w:rPr>
            </w:pPr>
            <w:r w:rsidRPr="00D52234">
              <w:rPr>
                <w:rFonts w:ascii="Arial" w:hAnsi="Arial" w:cs="Arial"/>
                <w:sz w:val="18"/>
                <w:szCs w:val="18"/>
              </w:rPr>
              <w:t>Riegrovy sady,</w:t>
            </w:r>
            <w:r w:rsidR="00730D29">
              <w:rPr>
                <w:rFonts w:ascii="Arial" w:hAnsi="Arial" w:cs="Arial"/>
                <w:sz w:val="18"/>
                <w:szCs w:val="18"/>
              </w:rPr>
              <w:t xml:space="preserve"> </w:t>
            </w:r>
            <w:r w:rsidRPr="00D52234">
              <w:rPr>
                <w:rFonts w:ascii="Arial" w:hAnsi="Arial" w:cs="Arial"/>
                <w:sz w:val="18"/>
                <w:szCs w:val="18"/>
              </w:rPr>
              <w:t>parc. č. 2281/3, k.ú. Vinohrady</w:t>
            </w:r>
          </w:p>
        </w:tc>
        <w:tc>
          <w:tcPr>
            <w:tcW w:w="992" w:type="dxa"/>
            <w:tcBorders>
              <w:top w:val="single" w:sz="6" w:space="0" w:color="000000"/>
              <w:left w:val="single" w:sz="6" w:space="0" w:color="000000"/>
              <w:bottom w:val="single" w:sz="6" w:space="0" w:color="000000"/>
              <w:right w:val="single" w:sz="6" w:space="0" w:color="auto"/>
            </w:tcBorders>
          </w:tcPr>
          <w:p w14:paraId="06E6A7E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59C3C83E"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88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6E5DA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AF7654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FF50472" w14:textId="4BC538C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7CB79E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0C6E3B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1A328E" w14:textId="77777777" w:rsidR="00006CEF" w:rsidRPr="00D52234" w:rsidRDefault="00006CEF" w:rsidP="00006CEF">
            <w:pPr>
              <w:pStyle w:val="Zkladntextodsazen"/>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D1233F8"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E60AEBF" w14:textId="7122F71C" w:rsidR="00006CEF" w:rsidRPr="00D52234" w:rsidRDefault="00006CEF" w:rsidP="00006CEF">
            <w:pPr>
              <w:jc w:val="both"/>
              <w:rPr>
                <w:rFonts w:ascii="Arial" w:hAnsi="Arial" w:cs="Arial"/>
                <w:sz w:val="18"/>
                <w:szCs w:val="18"/>
              </w:rPr>
            </w:pPr>
            <w:r w:rsidRPr="00D52234">
              <w:rPr>
                <w:rFonts w:ascii="Arial" w:hAnsi="Arial" w:cs="Arial"/>
                <w:sz w:val="18"/>
                <w:szCs w:val="18"/>
              </w:rPr>
              <w:t>Riegrovy sady, vedle budovy Riegrovy sady č. 28        parc. č. 2281/3, k.ú. Vinohrady</w:t>
            </w:r>
          </w:p>
        </w:tc>
        <w:tc>
          <w:tcPr>
            <w:tcW w:w="992" w:type="dxa"/>
            <w:tcBorders>
              <w:top w:val="single" w:sz="6" w:space="0" w:color="000000"/>
              <w:left w:val="single" w:sz="6" w:space="0" w:color="000000"/>
              <w:bottom w:val="single" w:sz="6" w:space="0" w:color="000000"/>
              <w:right w:val="single" w:sz="6" w:space="0" w:color="auto"/>
            </w:tcBorders>
          </w:tcPr>
          <w:p w14:paraId="0E1CC6C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101AD3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85EB4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2450C1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91438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3F7FA9E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410819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8483C32"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63A28C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03C03C2" w14:textId="3F8E50EE" w:rsidR="00006CEF" w:rsidRPr="00D52234" w:rsidRDefault="00006CEF" w:rsidP="00006CEF">
            <w:pPr>
              <w:jc w:val="both"/>
              <w:rPr>
                <w:rFonts w:ascii="Arial" w:hAnsi="Arial" w:cs="Arial"/>
                <w:sz w:val="18"/>
                <w:szCs w:val="18"/>
              </w:rPr>
            </w:pPr>
            <w:r w:rsidRPr="00D52234">
              <w:rPr>
                <w:rFonts w:ascii="Arial" w:hAnsi="Arial" w:cs="Arial"/>
                <w:sz w:val="18"/>
                <w:szCs w:val="18"/>
              </w:rPr>
              <w:t>Riegrovy sady,</w:t>
            </w:r>
            <w:r w:rsidR="00730D29">
              <w:rPr>
                <w:rFonts w:ascii="Arial" w:hAnsi="Arial" w:cs="Arial"/>
                <w:sz w:val="18"/>
                <w:szCs w:val="18"/>
              </w:rPr>
              <w:t xml:space="preserve"> </w:t>
            </w:r>
            <w:r w:rsidRPr="00D52234">
              <w:rPr>
                <w:rFonts w:ascii="Arial" w:hAnsi="Arial" w:cs="Arial"/>
                <w:sz w:val="18"/>
                <w:szCs w:val="18"/>
              </w:rPr>
              <w:t>parc. č. 2283/2, k.ú. Vinohrady, v blízkosti dětského hřiště (mobilní stánek)</w:t>
            </w:r>
          </w:p>
        </w:tc>
        <w:tc>
          <w:tcPr>
            <w:tcW w:w="992" w:type="dxa"/>
            <w:tcBorders>
              <w:top w:val="single" w:sz="6" w:space="0" w:color="000000"/>
              <w:left w:val="single" w:sz="6" w:space="0" w:color="000000"/>
              <w:bottom w:val="single" w:sz="6" w:space="0" w:color="000000"/>
              <w:right w:val="single" w:sz="6" w:space="0" w:color="auto"/>
            </w:tcBorders>
          </w:tcPr>
          <w:p w14:paraId="296907A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D57C49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B1DF2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76DEBF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A766661"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1.5.-31.10.</w:t>
            </w:r>
          </w:p>
          <w:p w14:paraId="0B426B63"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E1E67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45E122D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FA5419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1D1BBFC"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2577A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6B47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ojnice mezi ulicemi Ke Karlovu a Koubkova, prostor vedle sloupu veřejného osvětlení č. 202183</w:t>
            </w:r>
          </w:p>
        </w:tc>
        <w:tc>
          <w:tcPr>
            <w:tcW w:w="992" w:type="dxa"/>
            <w:tcBorders>
              <w:top w:val="single" w:sz="6" w:space="0" w:color="000000"/>
              <w:left w:val="single" w:sz="6" w:space="0" w:color="000000"/>
              <w:bottom w:val="single" w:sz="6" w:space="0" w:color="000000"/>
              <w:right w:val="single" w:sz="6" w:space="0" w:color="auto"/>
            </w:tcBorders>
          </w:tcPr>
          <w:p w14:paraId="3CA149E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29C895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A4EB75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8DB3B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D8943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1E5E3CA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01F0C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A7E4934"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9CAF3A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F159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Škrétova u č. 12/490 (dočasně přesunuto u zastávky TRAM Vinohradská – Muzeum)</w:t>
            </w:r>
          </w:p>
        </w:tc>
        <w:tc>
          <w:tcPr>
            <w:tcW w:w="992" w:type="dxa"/>
            <w:tcBorders>
              <w:top w:val="single" w:sz="6" w:space="0" w:color="000000"/>
              <w:left w:val="single" w:sz="6" w:space="0" w:color="000000"/>
              <w:bottom w:val="single" w:sz="6" w:space="0" w:color="000000"/>
              <w:right w:val="single" w:sz="6" w:space="0" w:color="auto"/>
            </w:tcBorders>
          </w:tcPr>
          <w:p w14:paraId="6B15BAA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BA5F1D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83C351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8CDF8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0BFEF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C9218D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4A5FB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047938D"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F4636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968F2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řebízského u č 6/1525</w:t>
            </w:r>
          </w:p>
        </w:tc>
        <w:tc>
          <w:tcPr>
            <w:tcW w:w="992" w:type="dxa"/>
            <w:tcBorders>
              <w:top w:val="single" w:sz="6" w:space="0" w:color="000000"/>
              <w:left w:val="single" w:sz="6" w:space="0" w:color="000000"/>
              <w:bottom w:val="single" w:sz="6" w:space="0" w:color="000000"/>
              <w:right w:val="single" w:sz="6" w:space="0" w:color="auto"/>
            </w:tcBorders>
          </w:tcPr>
          <w:p w14:paraId="10FECD7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A1D499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09BF2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29AF32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1231E97"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1.5.-30.9.</w:t>
            </w:r>
          </w:p>
        </w:tc>
        <w:tc>
          <w:tcPr>
            <w:tcW w:w="2409" w:type="dxa"/>
            <w:tcBorders>
              <w:top w:val="single" w:sz="6" w:space="0" w:color="000000"/>
              <w:left w:val="single" w:sz="6" w:space="0" w:color="000000"/>
              <w:bottom w:val="single" w:sz="6" w:space="0" w:color="000000"/>
              <w:right w:val="single" w:sz="6" w:space="0" w:color="auto"/>
            </w:tcBorders>
          </w:tcPr>
          <w:p w14:paraId="7B5951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zmrzlina</w:t>
            </w:r>
          </w:p>
        </w:tc>
      </w:tr>
      <w:tr w:rsidR="00006CEF" w:rsidRPr="00D52234" w14:paraId="5A7C9A2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D0171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13D561"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8EDD14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81EE4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nemocnice x Karlovo nám. (roh ulice x roh parku) – motorový vozík</w:t>
            </w:r>
          </w:p>
        </w:tc>
        <w:tc>
          <w:tcPr>
            <w:tcW w:w="992" w:type="dxa"/>
            <w:tcBorders>
              <w:top w:val="single" w:sz="6" w:space="0" w:color="000000"/>
              <w:left w:val="single" w:sz="6" w:space="0" w:color="000000"/>
              <w:bottom w:val="single" w:sz="6" w:space="0" w:color="000000"/>
              <w:right w:val="single" w:sz="6" w:space="0" w:color="auto"/>
            </w:tcBorders>
          </w:tcPr>
          <w:p w14:paraId="619DF13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33B3D9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2B5D0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19.00</w:t>
            </w:r>
          </w:p>
        </w:tc>
        <w:tc>
          <w:tcPr>
            <w:tcW w:w="1134" w:type="dxa"/>
            <w:tcBorders>
              <w:top w:val="single" w:sz="6" w:space="0" w:color="000000"/>
              <w:left w:val="single" w:sz="6" w:space="0" w:color="000000"/>
              <w:bottom w:val="single" w:sz="6" w:space="0" w:color="000000"/>
              <w:right w:val="single" w:sz="6" w:space="0" w:color="auto"/>
            </w:tcBorders>
          </w:tcPr>
          <w:p w14:paraId="640002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F69E34A"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1.5.-30.9.</w:t>
            </w:r>
          </w:p>
          <w:p w14:paraId="4C4189F7"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9569A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zmrzlina </w:t>
            </w:r>
          </w:p>
        </w:tc>
      </w:tr>
      <w:tr w:rsidR="00006CEF" w:rsidRPr="00D52234" w14:paraId="5868FF7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32F6E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335E35D"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560478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9A47FE6" w14:textId="51C38C48" w:rsidR="00006CEF" w:rsidRPr="00D52234" w:rsidRDefault="00006CEF" w:rsidP="00006CEF">
            <w:pPr>
              <w:jc w:val="both"/>
              <w:rPr>
                <w:rFonts w:ascii="Arial" w:hAnsi="Arial" w:cs="Arial"/>
                <w:sz w:val="18"/>
                <w:szCs w:val="18"/>
              </w:rPr>
            </w:pPr>
            <w:r w:rsidRPr="00D52234">
              <w:rPr>
                <w:rFonts w:ascii="Arial" w:hAnsi="Arial" w:cs="Arial"/>
                <w:sz w:val="18"/>
                <w:szCs w:val="18"/>
              </w:rPr>
              <w:t>U nemocnice (Karlovo nám.), prostor vedle sloupu veřejného osvětlení č.  201642</w:t>
            </w:r>
          </w:p>
        </w:tc>
        <w:tc>
          <w:tcPr>
            <w:tcW w:w="992" w:type="dxa"/>
            <w:tcBorders>
              <w:top w:val="single" w:sz="6" w:space="0" w:color="000000"/>
              <w:left w:val="single" w:sz="6" w:space="0" w:color="000000"/>
              <w:bottom w:val="single" w:sz="6" w:space="0" w:color="000000"/>
              <w:right w:val="single" w:sz="6" w:space="0" w:color="auto"/>
            </w:tcBorders>
          </w:tcPr>
          <w:p w14:paraId="46CB787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6D8516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3B6D74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86D54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55066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7C40B4E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1CFE7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5A5E8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3E9A90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0643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zastávky TRAM Vinohradská tržnice</w:t>
            </w:r>
          </w:p>
        </w:tc>
        <w:tc>
          <w:tcPr>
            <w:tcW w:w="992" w:type="dxa"/>
            <w:tcBorders>
              <w:top w:val="single" w:sz="6" w:space="0" w:color="000000"/>
              <w:left w:val="single" w:sz="6" w:space="0" w:color="000000"/>
              <w:bottom w:val="single" w:sz="6" w:space="0" w:color="000000"/>
              <w:right w:val="single" w:sz="6" w:space="0" w:color="auto"/>
            </w:tcBorders>
          </w:tcPr>
          <w:p w14:paraId="195EAD9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0367C1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542FFA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655A0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E02CB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64FFC7C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69078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5227B3"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3C9C23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E2C76B2" w14:textId="55E98D7B" w:rsidR="00006CEF" w:rsidRPr="00D52234" w:rsidRDefault="00006CEF" w:rsidP="00006CEF">
            <w:pPr>
              <w:jc w:val="both"/>
              <w:rPr>
                <w:rFonts w:ascii="Arial" w:hAnsi="Arial" w:cs="Arial"/>
                <w:sz w:val="18"/>
                <w:szCs w:val="18"/>
              </w:rPr>
            </w:pPr>
            <w:r w:rsidRPr="00D52234">
              <w:rPr>
                <w:rFonts w:ascii="Arial" w:hAnsi="Arial" w:cs="Arial"/>
                <w:sz w:val="18"/>
                <w:szCs w:val="18"/>
              </w:rPr>
              <w:t>Zítkovy sady, prostor vedle sloupu veřejného osvětlení č. 201949 (u vstupu do metra)</w:t>
            </w:r>
          </w:p>
        </w:tc>
        <w:tc>
          <w:tcPr>
            <w:tcW w:w="992" w:type="dxa"/>
            <w:tcBorders>
              <w:top w:val="single" w:sz="6" w:space="0" w:color="000000"/>
              <w:left w:val="single" w:sz="6" w:space="0" w:color="000000"/>
              <w:bottom w:val="single" w:sz="6" w:space="0" w:color="000000"/>
              <w:right w:val="single" w:sz="6" w:space="0" w:color="auto"/>
            </w:tcBorders>
          </w:tcPr>
          <w:p w14:paraId="7AD265C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497585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D24BB5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5352D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41FDA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2875CCB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3A0FCE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214212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948EE8C"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3</w:t>
            </w:r>
          </w:p>
        </w:tc>
        <w:tc>
          <w:tcPr>
            <w:tcW w:w="2126" w:type="dxa"/>
            <w:gridSpan w:val="3"/>
            <w:tcBorders>
              <w:top w:val="single" w:sz="6" w:space="0" w:color="000000"/>
              <w:left w:val="single" w:sz="6" w:space="0" w:color="000000"/>
              <w:bottom w:val="single" w:sz="6" w:space="0" w:color="000000"/>
              <w:right w:val="single" w:sz="6" w:space="0" w:color="auto"/>
            </w:tcBorders>
          </w:tcPr>
          <w:p w14:paraId="6DF443BA" w14:textId="316CC369" w:rsidR="00006CEF" w:rsidRPr="00D52234" w:rsidRDefault="00730D29" w:rsidP="00006CEF">
            <w:pPr>
              <w:jc w:val="both"/>
              <w:rPr>
                <w:rFonts w:ascii="Arial" w:hAnsi="Arial" w:cs="Arial"/>
                <w:sz w:val="18"/>
                <w:szCs w:val="18"/>
              </w:rPr>
            </w:pPr>
            <w:r w:rsidRPr="00D52234">
              <w:rPr>
                <w:rFonts w:ascii="Arial" w:hAnsi="Arial" w:cs="Arial"/>
                <w:sz w:val="18"/>
                <w:szCs w:val="18"/>
              </w:rPr>
              <w:t>Izraelská – Židovské</w:t>
            </w:r>
            <w:r w:rsidR="00006CEF" w:rsidRPr="00D52234">
              <w:rPr>
                <w:rFonts w:ascii="Arial" w:hAnsi="Arial" w:cs="Arial"/>
                <w:sz w:val="18"/>
                <w:szCs w:val="18"/>
              </w:rPr>
              <w:t xml:space="preserve"> hřbitovy</w:t>
            </w:r>
          </w:p>
        </w:tc>
        <w:tc>
          <w:tcPr>
            <w:tcW w:w="992" w:type="dxa"/>
            <w:tcBorders>
              <w:top w:val="single" w:sz="6" w:space="0" w:color="000000"/>
              <w:left w:val="single" w:sz="6" w:space="0" w:color="000000"/>
              <w:bottom w:val="single" w:sz="6" w:space="0" w:color="000000"/>
              <w:right w:val="single" w:sz="6" w:space="0" w:color="auto"/>
            </w:tcBorders>
          </w:tcPr>
          <w:p w14:paraId="4ED732B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30C1E2A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921461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C8B7C6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E3092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w:t>
            </w:r>
          </w:p>
        </w:tc>
      </w:tr>
      <w:tr w:rsidR="00006CEF" w:rsidRPr="00D52234" w14:paraId="5174053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3BFC3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47EBD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2EE4A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07B7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na Želivského č. 2/2200, sklad podej B, přízemí, na pozemku parc.č. 4481/1, k.ú. Žižkov</w:t>
            </w:r>
          </w:p>
        </w:tc>
        <w:tc>
          <w:tcPr>
            <w:tcW w:w="992" w:type="dxa"/>
            <w:tcBorders>
              <w:top w:val="single" w:sz="6" w:space="0" w:color="000000"/>
              <w:left w:val="single" w:sz="6" w:space="0" w:color="000000"/>
              <w:bottom w:val="single" w:sz="6" w:space="0" w:color="000000"/>
              <w:right w:val="single" w:sz="6" w:space="0" w:color="auto"/>
            </w:tcBorders>
          </w:tcPr>
          <w:p w14:paraId="7121716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2B096EA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p w14:paraId="23E64FCA" w14:textId="77777777" w:rsidR="00006CEF" w:rsidRPr="00D52234" w:rsidRDefault="00006CEF" w:rsidP="00006CEF">
            <w:pPr>
              <w:jc w:val="right"/>
              <w:rPr>
                <w:rFonts w:ascii="Arial" w:hAnsi="Arial" w:cs="Arial"/>
                <w:sz w:val="18"/>
                <w:szCs w:val="18"/>
              </w:rPr>
            </w:pPr>
          </w:p>
          <w:p w14:paraId="558FB36D" w14:textId="77777777" w:rsidR="00006CEF" w:rsidRPr="00D52234" w:rsidRDefault="00006CEF" w:rsidP="00006CEF">
            <w:pPr>
              <w:jc w:val="right"/>
              <w:rPr>
                <w:rFonts w:ascii="Arial" w:hAnsi="Arial" w:cs="Arial"/>
                <w:i/>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4E33B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C6FAF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02.00</w:t>
            </w:r>
          </w:p>
        </w:tc>
        <w:tc>
          <w:tcPr>
            <w:tcW w:w="1134" w:type="dxa"/>
            <w:tcBorders>
              <w:top w:val="single" w:sz="6" w:space="0" w:color="000000"/>
              <w:left w:val="single" w:sz="6" w:space="0" w:color="000000"/>
              <w:bottom w:val="single" w:sz="6" w:space="0" w:color="000000"/>
              <w:right w:val="single" w:sz="6" w:space="0" w:color="auto"/>
            </w:tcBorders>
          </w:tcPr>
          <w:p w14:paraId="03AF1B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FBA1993" w14:textId="46EFB52C"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občerstvení (stravovací služby), nápoje včetně alkoholických kromě lihovin ve smyslu čl. 2 nařízení Evropského parlamentu a Rady (EU) č. 2019/787, balené potraviny, kožená galanterie, oděvy, oděvní doplňky</w:t>
            </w:r>
          </w:p>
        </w:tc>
      </w:tr>
      <w:tr w:rsidR="00006CEF" w:rsidRPr="00D52234" w14:paraId="42F354A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AF9606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BF4438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4D08D6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FCD9B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na Želivského, proluka u č. 12/2386, k.ú. Žižkov</w:t>
            </w:r>
          </w:p>
        </w:tc>
        <w:tc>
          <w:tcPr>
            <w:tcW w:w="992" w:type="dxa"/>
            <w:tcBorders>
              <w:top w:val="single" w:sz="6" w:space="0" w:color="000000"/>
              <w:left w:val="single" w:sz="6" w:space="0" w:color="000000"/>
              <w:bottom w:val="single" w:sz="6" w:space="0" w:color="000000"/>
              <w:right w:val="single" w:sz="6" w:space="0" w:color="auto"/>
            </w:tcBorders>
          </w:tcPr>
          <w:p w14:paraId="7DC544B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3E9E06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7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E525A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85E62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280732F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739E42D" w14:textId="75062D2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401D20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C03A7B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460CE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16978D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4EC8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na Želivského</w:t>
            </w:r>
          </w:p>
          <w:p w14:paraId="075C63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39/1687</w:t>
            </w:r>
          </w:p>
        </w:tc>
        <w:tc>
          <w:tcPr>
            <w:tcW w:w="992" w:type="dxa"/>
            <w:tcBorders>
              <w:top w:val="single" w:sz="6" w:space="0" w:color="000000"/>
              <w:left w:val="single" w:sz="6" w:space="0" w:color="000000"/>
              <w:bottom w:val="single" w:sz="6" w:space="0" w:color="000000"/>
              <w:right w:val="single" w:sz="6" w:space="0" w:color="auto"/>
            </w:tcBorders>
          </w:tcPr>
          <w:p w14:paraId="7E6E60B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B81BFE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BACA06A" w14:textId="77777777" w:rsidR="00006CEF" w:rsidRPr="00D52234" w:rsidRDefault="00006CEF" w:rsidP="00006CEF">
            <w:pPr>
              <w:pStyle w:val="Zkladntext3"/>
              <w:widowControl/>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89301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A9C94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balené potraviny, nealkoholické nápoje, oděvy, oděvní doplňky, obuv, textilní a kožená galanterie </w:t>
            </w:r>
          </w:p>
        </w:tc>
      </w:tr>
      <w:tr w:rsidR="00006CEF" w:rsidRPr="00D52234" w14:paraId="1050ECC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4E3FE9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AA8D5E"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EFE36E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8DEB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na Želivského, parc.č. 4387, k.ú. Žižkov</w:t>
            </w:r>
          </w:p>
          <w:p w14:paraId="04917430"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5B22F64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674E0AE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8044FD3" w14:textId="77777777" w:rsidR="00006CEF" w:rsidRPr="00D52234" w:rsidRDefault="00006CEF" w:rsidP="00006CEF">
            <w:pPr>
              <w:jc w:val="both"/>
              <w:rPr>
                <w:rFonts w:ascii="Arial" w:hAnsi="Arial" w:cs="Arial"/>
                <w:sz w:val="18"/>
                <w:szCs w:val="18"/>
              </w:rPr>
            </w:pPr>
          </w:p>
          <w:p w14:paraId="187735A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05340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4EBF9F0"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BE020A3" w14:textId="08FE2428"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7FF80C1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B974C0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64B9C6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DBCE82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23D3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na Želivského, u vstupu do metra</w:t>
            </w:r>
          </w:p>
        </w:tc>
        <w:tc>
          <w:tcPr>
            <w:tcW w:w="992" w:type="dxa"/>
            <w:tcBorders>
              <w:top w:val="single" w:sz="6" w:space="0" w:color="000000"/>
              <w:left w:val="single" w:sz="6" w:space="0" w:color="000000"/>
              <w:bottom w:val="single" w:sz="6" w:space="0" w:color="000000"/>
              <w:right w:val="single" w:sz="6" w:space="0" w:color="auto"/>
            </w:tcBorders>
          </w:tcPr>
          <w:p w14:paraId="0070D93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44A474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09C89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0061D5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4401E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6AE220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balené potraviny</w:t>
            </w:r>
          </w:p>
        </w:tc>
      </w:tr>
      <w:tr w:rsidR="00006CEF" w:rsidRPr="00D52234" w14:paraId="2976982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F5013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73C3E45"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D2DCC1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0FC2F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na Želivského, u vstupu do metra, mezi Izraelskou a Vinohradskou ul., parc.č. 4389/6, k.ú. Žižkov</w:t>
            </w:r>
          </w:p>
        </w:tc>
        <w:tc>
          <w:tcPr>
            <w:tcW w:w="992" w:type="dxa"/>
            <w:tcBorders>
              <w:top w:val="single" w:sz="6" w:space="0" w:color="000000"/>
              <w:left w:val="single" w:sz="6" w:space="0" w:color="000000"/>
              <w:bottom w:val="single" w:sz="6" w:space="0" w:color="000000"/>
              <w:right w:val="single" w:sz="6" w:space="0" w:color="auto"/>
            </w:tcBorders>
          </w:tcPr>
          <w:p w14:paraId="25B73FD5" w14:textId="77777777" w:rsidR="00006CEF" w:rsidRPr="00D52234" w:rsidRDefault="00006CEF" w:rsidP="00006CEF">
            <w:pPr>
              <w:rPr>
                <w:rFonts w:ascii="Arial" w:hAnsi="Arial" w:cs="Arial"/>
                <w:sz w:val="18"/>
                <w:szCs w:val="18"/>
                <w:vertAlign w:val="superscript"/>
              </w:rPr>
            </w:pPr>
            <w:r w:rsidRPr="00D52234">
              <w:rPr>
                <w:rFonts w:ascii="Arial" w:hAnsi="Arial" w:cs="Arial"/>
                <w:sz w:val="18"/>
                <w:szCs w:val="18"/>
              </w:rPr>
              <w:t xml:space="preserve">         6 m</w:t>
            </w:r>
            <w:r w:rsidRPr="00D52234">
              <w:rPr>
                <w:rFonts w:ascii="Arial" w:hAnsi="Arial" w:cs="Arial"/>
                <w:sz w:val="18"/>
                <w:szCs w:val="18"/>
                <w:vertAlign w:val="superscript"/>
              </w:rPr>
              <w:t>2</w:t>
            </w:r>
          </w:p>
          <w:p w14:paraId="02188B4D" w14:textId="77777777" w:rsidR="00006CEF" w:rsidRPr="00D52234" w:rsidRDefault="00006CEF" w:rsidP="00006CEF">
            <w:pPr>
              <w:jc w:val="right"/>
              <w:rPr>
                <w:rFonts w:ascii="Arial" w:hAnsi="Arial" w:cs="Arial"/>
                <w:sz w:val="18"/>
                <w:szCs w:val="18"/>
              </w:rPr>
            </w:pPr>
          </w:p>
          <w:p w14:paraId="02A4AFF0" w14:textId="77777777" w:rsidR="00006CEF" w:rsidRPr="00D52234" w:rsidRDefault="00006CEF" w:rsidP="00006CEF">
            <w:pPr>
              <w:rPr>
                <w:rFonts w:ascii="Arial" w:hAnsi="Arial" w:cs="Arial"/>
                <w:sz w:val="18"/>
                <w:szCs w:val="18"/>
              </w:rPr>
            </w:pPr>
          </w:p>
          <w:p w14:paraId="02FE4F0E" w14:textId="77777777" w:rsidR="00006CEF" w:rsidRPr="00D52234" w:rsidRDefault="00006CEF" w:rsidP="00006CEF">
            <w:pPr>
              <w:rPr>
                <w:rFonts w:ascii="Arial" w:hAnsi="Arial" w:cs="Arial"/>
                <w:sz w:val="18"/>
                <w:szCs w:val="18"/>
              </w:rPr>
            </w:pPr>
          </w:p>
          <w:p w14:paraId="712B6D6C"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2 m</w:t>
            </w:r>
            <w:r w:rsidRPr="00D52234">
              <w:rPr>
                <w:rFonts w:ascii="Arial" w:hAnsi="Arial" w:cs="Arial"/>
                <w:sz w:val="18"/>
                <w:szCs w:val="18"/>
                <w:vertAlign w:val="superscript"/>
              </w:rPr>
              <w:t>2</w:t>
            </w:r>
          </w:p>
          <w:p w14:paraId="2A11BA4B"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5249B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87D99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imo svátky)</w:t>
            </w:r>
          </w:p>
          <w:p w14:paraId="3573C0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7.00</w:t>
            </w:r>
          </w:p>
          <w:p w14:paraId="34A895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vátky</w:t>
            </w:r>
          </w:p>
          <w:p w14:paraId="427622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491EA6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7F35036" w14:textId="77777777" w:rsidR="00006CEF" w:rsidRPr="00D52234" w:rsidRDefault="00006CEF" w:rsidP="00006CEF">
            <w:pPr>
              <w:jc w:val="both"/>
              <w:rPr>
                <w:rFonts w:ascii="Arial" w:hAnsi="Arial" w:cs="Arial"/>
                <w:sz w:val="18"/>
                <w:szCs w:val="18"/>
              </w:rPr>
            </w:pPr>
          </w:p>
          <w:p w14:paraId="0C58F3BF" w14:textId="77777777" w:rsidR="00006CEF" w:rsidRPr="00D52234" w:rsidRDefault="00006CEF" w:rsidP="00006CEF">
            <w:pPr>
              <w:jc w:val="both"/>
              <w:rPr>
                <w:rFonts w:ascii="Arial" w:hAnsi="Arial" w:cs="Arial"/>
                <w:sz w:val="18"/>
                <w:szCs w:val="18"/>
              </w:rPr>
            </w:pPr>
          </w:p>
          <w:p w14:paraId="4B8BAED8" w14:textId="77777777" w:rsidR="00006CEF" w:rsidRPr="00D52234" w:rsidRDefault="00006CEF" w:rsidP="00006CEF">
            <w:pPr>
              <w:jc w:val="both"/>
              <w:rPr>
                <w:rFonts w:ascii="Arial" w:hAnsi="Arial" w:cs="Arial"/>
                <w:sz w:val="18"/>
                <w:szCs w:val="18"/>
              </w:rPr>
            </w:pPr>
          </w:p>
          <w:p w14:paraId="48BF60BF" w14:textId="77777777" w:rsidR="00006CEF" w:rsidRPr="00D52234" w:rsidRDefault="00006CEF" w:rsidP="00006CEF">
            <w:pPr>
              <w:jc w:val="both"/>
              <w:rPr>
                <w:rFonts w:ascii="Arial" w:hAnsi="Arial" w:cs="Arial"/>
                <w:sz w:val="18"/>
                <w:szCs w:val="18"/>
              </w:rPr>
            </w:pPr>
          </w:p>
          <w:p w14:paraId="70EF55C7" w14:textId="77777777" w:rsidR="00006CEF" w:rsidRPr="00D52234" w:rsidRDefault="00006CEF" w:rsidP="00006CEF">
            <w:pPr>
              <w:jc w:val="both"/>
              <w:rPr>
                <w:rFonts w:ascii="Arial" w:hAnsi="Arial" w:cs="Arial"/>
                <w:sz w:val="18"/>
                <w:szCs w:val="18"/>
              </w:rPr>
            </w:pPr>
          </w:p>
          <w:p w14:paraId="198395B3" w14:textId="77777777" w:rsidR="00730D29" w:rsidRDefault="00730D29" w:rsidP="00006CEF">
            <w:pPr>
              <w:jc w:val="both"/>
              <w:rPr>
                <w:rFonts w:ascii="Arial" w:hAnsi="Arial" w:cs="Arial"/>
                <w:sz w:val="18"/>
                <w:szCs w:val="18"/>
              </w:rPr>
            </w:pPr>
          </w:p>
          <w:p w14:paraId="28BA9DB1" w14:textId="4448020D"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A406672"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3A6E0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w:t>
            </w:r>
          </w:p>
          <w:p w14:paraId="23FBCA14" w14:textId="77777777" w:rsidR="00006CEF" w:rsidRPr="00D52234" w:rsidRDefault="00006CEF" w:rsidP="00006CEF">
            <w:pPr>
              <w:jc w:val="both"/>
              <w:rPr>
                <w:rFonts w:ascii="Arial" w:hAnsi="Arial" w:cs="Arial"/>
                <w:sz w:val="18"/>
                <w:szCs w:val="18"/>
              </w:rPr>
            </w:pPr>
          </w:p>
          <w:p w14:paraId="0D842202" w14:textId="77777777" w:rsidR="00006CEF" w:rsidRPr="00D52234" w:rsidRDefault="00006CEF" w:rsidP="00006CEF">
            <w:pPr>
              <w:jc w:val="both"/>
              <w:rPr>
                <w:rFonts w:ascii="Arial" w:hAnsi="Arial" w:cs="Arial"/>
                <w:sz w:val="18"/>
                <w:szCs w:val="18"/>
              </w:rPr>
            </w:pPr>
          </w:p>
          <w:p w14:paraId="211957CF" w14:textId="77777777" w:rsidR="00006CEF" w:rsidRPr="00D52234" w:rsidRDefault="00006CEF" w:rsidP="00006CEF">
            <w:pPr>
              <w:jc w:val="both"/>
              <w:rPr>
                <w:rFonts w:ascii="Arial" w:hAnsi="Arial" w:cs="Arial"/>
                <w:sz w:val="18"/>
                <w:szCs w:val="18"/>
              </w:rPr>
            </w:pPr>
          </w:p>
          <w:p w14:paraId="644A52B3" w14:textId="77777777" w:rsidR="00006CEF" w:rsidRPr="00D52234" w:rsidRDefault="00006CEF" w:rsidP="00006CEF">
            <w:pPr>
              <w:jc w:val="both"/>
              <w:rPr>
                <w:rFonts w:ascii="Arial" w:hAnsi="Arial" w:cs="Arial"/>
                <w:sz w:val="18"/>
                <w:szCs w:val="18"/>
              </w:rPr>
            </w:pPr>
          </w:p>
          <w:p w14:paraId="12538734" w14:textId="18BDCC01"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elikonoční, dušičkové a vánoční zboží </w:t>
            </w:r>
          </w:p>
        </w:tc>
      </w:tr>
      <w:tr w:rsidR="00006CEF" w:rsidRPr="00D52234" w14:paraId="3E2C1C9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5B6F35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A24A2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B03126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FE502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Jana </w:t>
            </w:r>
            <w:proofErr w:type="gramStart"/>
            <w:r w:rsidRPr="00D52234">
              <w:rPr>
                <w:rFonts w:ascii="Arial" w:hAnsi="Arial" w:cs="Arial"/>
                <w:sz w:val="18"/>
                <w:szCs w:val="18"/>
              </w:rPr>
              <w:t>Želivského,východní</w:t>
            </w:r>
            <w:proofErr w:type="gramEnd"/>
            <w:r w:rsidRPr="00D52234">
              <w:rPr>
                <w:rFonts w:ascii="Arial" w:hAnsi="Arial" w:cs="Arial"/>
                <w:sz w:val="18"/>
                <w:szCs w:val="18"/>
              </w:rPr>
              <w:t xml:space="preserve"> chodník, 16 m od vchodu na Olšanský hřbitov, mezi 2. - 4. stromem</w:t>
            </w:r>
          </w:p>
        </w:tc>
        <w:tc>
          <w:tcPr>
            <w:tcW w:w="992" w:type="dxa"/>
            <w:tcBorders>
              <w:top w:val="single" w:sz="6" w:space="0" w:color="000000"/>
              <w:left w:val="single" w:sz="6" w:space="0" w:color="000000"/>
              <w:bottom w:val="single" w:sz="6" w:space="0" w:color="000000"/>
              <w:right w:val="single" w:sz="6" w:space="0" w:color="auto"/>
            </w:tcBorders>
          </w:tcPr>
          <w:p w14:paraId="3F8FA59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04D0B0E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52065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6EFB8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18.00</w:t>
            </w:r>
          </w:p>
        </w:tc>
        <w:tc>
          <w:tcPr>
            <w:tcW w:w="1134" w:type="dxa"/>
            <w:tcBorders>
              <w:top w:val="single" w:sz="6" w:space="0" w:color="000000"/>
              <w:left w:val="single" w:sz="6" w:space="0" w:color="000000"/>
              <w:bottom w:val="single" w:sz="6" w:space="0" w:color="000000"/>
              <w:right w:val="single" w:sz="6" w:space="0" w:color="auto"/>
            </w:tcBorders>
          </w:tcPr>
          <w:p w14:paraId="4589E1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59A31F8" w14:textId="77777777" w:rsidR="00006CEF" w:rsidRPr="00D52234" w:rsidRDefault="00006CEF" w:rsidP="00006CEF">
            <w:pPr>
              <w:jc w:val="both"/>
              <w:rPr>
                <w:rFonts w:ascii="Arial" w:hAnsi="Arial" w:cs="Arial"/>
                <w:sz w:val="18"/>
                <w:szCs w:val="18"/>
              </w:rPr>
            </w:pPr>
          </w:p>
          <w:p w14:paraId="177BDE5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60DBB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w:t>
            </w:r>
          </w:p>
          <w:p w14:paraId="57D915F4" w14:textId="6812B9DC"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777F69A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50A1D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95EAE8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059FB3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707FB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na Želivského, západní chodník, 27 m od vchodu na Olšanský hřbitov, mezi 3. - 9. stromem</w:t>
            </w:r>
          </w:p>
        </w:tc>
        <w:tc>
          <w:tcPr>
            <w:tcW w:w="992" w:type="dxa"/>
            <w:tcBorders>
              <w:top w:val="single" w:sz="6" w:space="0" w:color="000000"/>
              <w:left w:val="single" w:sz="6" w:space="0" w:color="000000"/>
              <w:bottom w:val="single" w:sz="6" w:space="0" w:color="000000"/>
              <w:right w:val="single" w:sz="6" w:space="0" w:color="auto"/>
            </w:tcBorders>
          </w:tcPr>
          <w:p w14:paraId="483E808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20D63A7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p w14:paraId="558E15F6"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6ED6E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DBC14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18.00</w:t>
            </w:r>
          </w:p>
        </w:tc>
        <w:tc>
          <w:tcPr>
            <w:tcW w:w="1134" w:type="dxa"/>
            <w:tcBorders>
              <w:top w:val="single" w:sz="6" w:space="0" w:color="000000"/>
              <w:left w:val="single" w:sz="6" w:space="0" w:color="000000"/>
              <w:bottom w:val="single" w:sz="6" w:space="0" w:color="000000"/>
              <w:right w:val="single" w:sz="6" w:space="0" w:color="auto"/>
            </w:tcBorders>
          </w:tcPr>
          <w:p w14:paraId="535D06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2D65977" w14:textId="77777777" w:rsidR="00006CEF" w:rsidRPr="00D52234" w:rsidRDefault="00006CEF" w:rsidP="00006CEF">
            <w:pPr>
              <w:jc w:val="both"/>
              <w:rPr>
                <w:rFonts w:ascii="Arial" w:hAnsi="Arial" w:cs="Arial"/>
                <w:sz w:val="18"/>
                <w:szCs w:val="18"/>
              </w:rPr>
            </w:pPr>
          </w:p>
          <w:p w14:paraId="643307AA"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4B9F2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w:t>
            </w:r>
          </w:p>
          <w:p w14:paraId="3C85E3C2" w14:textId="317111DA"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33A5AB1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E06411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0FC7D4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15DF55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C9AC6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artigova, parc.č. 2170/30, k.ú. Žižkov</w:t>
            </w:r>
          </w:p>
        </w:tc>
        <w:tc>
          <w:tcPr>
            <w:tcW w:w="992" w:type="dxa"/>
            <w:tcBorders>
              <w:top w:val="single" w:sz="6" w:space="0" w:color="000000"/>
              <w:left w:val="single" w:sz="6" w:space="0" w:color="000000"/>
              <w:bottom w:val="single" w:sz="6" w:space="0" w:color="000000"/>
              <w:right w:val="single" w:sz="6" w:space="0" w:color="auto"/>
            </w:tcBorders>
          </w:tcPr>
          <w:p w14:paraId="18CF5FA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6962BF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A2089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D59217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1F65CB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F3E49E5" w14:textId="59C6A55F"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7971B9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5A13D1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5B25E5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6DB3E7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F796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řižovatka Ohrada, k.ú. Žižkov</w:t>
            </w:r>
          </w:p>
        </w:tc>
        <w:tc>
          <w:tcPr>
            <w:tcW w:w="992" w:type="dxa"/>
            <w:tcBorders>
              <w:top w:val="single" w:sz="6" w:space="0" w:color="000000"/>
              <w:left w:val="single" w:sz="6" w:space="0" w:color="000000"/>
              <w:bottom w:val="single" w:sz="6" w:space="0" w:color="000000"/>
              <w:right w:val="single" w:sz="6" w:space="0" w:color="auto"/>
            </w:tcBorders>
          </w:tcPr>
          <w:p w14:paraId="4C5EF67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72227F0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07058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1003D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614EF1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C893A87" w14:textId="34C30ACC"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CF80C9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09714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4C78D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4C43F8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C6B2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Chmelnici u kolejí VŠE, k.ú. Žižkov</w:t>
            </w:r>
          </w:p>
        </w:tc>
        <w:tc>
          <w:tcPr>
            <w:tcW w:w="992" w:type="dxa"/>
            <w:tcBorders>
              <w:top w:val="single" w:sz="6" w:space="0" w:color="000000"/>
              <w:left w:val="single" w:sz="6" w:space="0" w:color="000000"/>
              <w:bottom w:val="single" w:sz="6" w:space="0" w:color="000000"/>
              <w:right w:val="single" w:sz="6" w:space="0" w:color="auto"/>
            </w:tcBorders>
          </w:tcPr>
          <w:p w14:paraId="7CB0492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1F2BD6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858CB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17BE2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38BC65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E909D87" w14:textId="3982136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2C2774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30736A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6C850A6"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DCAE20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B4EB5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mokřině, parc.č. 3482, k.ú. Žižkov</w:t>
            </w:r>
          </w:p>
        </w:tc>
        <w:tc>
          <w:tcPr>
            <w:tcW w:w="992" w:type="dxa"/>
            <w:tcBorders>
              <w:top w:val="single" w:sz="6" w:space="0" w:color="000000"/>
              <w:left w:val="single" w:sz="6" w:space="0" w:color="000000"/>
              <w:bottom w:val="single" w:sz="6" w:space="0" w:color="000000"/>
              <w:right w:val="single" w:sz="6" w:space="0" w:color="auto"/>
            </w:tcBorders>
          </w:tcPr>
          <w:p w14:paraId="25A3880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0DA7070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8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BC4989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01FA4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30</w:t>
            </w:r>
          </w:p>
        </w:tc>
        <w:tc>
          <w:tcPr>
            <w:tcW w:w="1134" w:type="dxa"/>
            <w:tcBorders>
              <w:top w:val="single" w:sz="6" w:space="0" w:color="000000"/>
              <w:left w:val="single" w:sz="6" w:space="0" w:color="000000"/>
              <w:bottom w:val="single" w:sz="6" w:space="0" w:color="000000"/>
              <w:right w:val="single" w:sz="6" w:space="0" w:color="auto"/>
            </w:tcBorders>
          </w:tcPr>
          <w:p w14:paraId="78F347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7FCA7EA" w14:textId="4E2FCB82"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pekárenské výrobky, cukrovinky, zmrzlina</w:t>
            </w:r>
          </w:p>
        </w:tc>
      </w:tr>
      <w:tr w:rsidR="00006CEF" w:rsidRPr="00D52234" w14:paraId="66CF1C7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66AC4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2EBA5D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46DE1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AC3B5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Winstona Churchilla u č. 4/1938</w:t>
            </w:r>
          </w:p>
        </w:tc>
        <w:tc>
          <w:tcPr>
            <w:tcW w:w="992" w:type="dxa"/>
            <w:tcBorders>
              <w:top w:val="single" w:sz="6" w:space="0" w:color="000000"/>
              <w:left w:val="single" w:sz="6" w:space="0" w:color="000000"/>
              <w:bottom w:val="single" w:sz="6" w:space="0" w:color="000000"/>
              <w:right w:val="single" w:sz="6" w:space="0" w:color="auto"/>
            </w:tcBorders>
          </w:tcPr>
          <w:p w14:paraId="010F692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7419B4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AEF40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078938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363819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12D6D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nealkoholické nápoje, pekárenské výrobky, balené potraviny</w:t>
            </w:r>
          </w:p>
        </w:tc>
      </w:tr>
      <w:tr w:rsidR="00006CEF" w:rsidRPr="00D52234" w14:paraId="67E51B2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28323C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C010F8A"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BE177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A96431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Winstona Churchilla u č. or. 1-2 (prodejní trojkolka)</w:t>
            </w:r>
          </w:p>
        </w:tc>
        <w:tc>
          <w:tcPr>
            <w:tcW w:w="992" w:type="dxa"/>
            <w:tcBorders>
              <w:top w:val="single" w:sz="6" w:space="0" w:color="000000"/>
              <w:left w:val="single" w:sz="6" w:space="0" w:color="000000"/>
              <w:bottom w:val="single" w:sz="6" w:space="0" w:color="000000"/>
              <w:right w:val="single" w:sz="6" w:space="0" w:color="auto"/>
            </w:tcBorders>
          </w:tcPr>
          <w:p w14:paraId="31977DC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BC1014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65ACD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482A1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30-19.00</w:t>
            </w:r>
          </w:p>
        </w:tc>
        <w:tc>
          <w:tcPr>
            <w:tcW w:w="1134" w:type="dxa"/>
            <w:tcBorders>
              <w:top w:val="single" w:sz="6" w:space="0" w:color="000000"/>
              <w:left w:val="single" w:sz="6" w:space="0" w:color="000000"/>
              <w:bottom w:val="single" w:sz="6" w:space="0" w:color="000000"/>
              <w:right w:val="single" w:sz="6" w:space="0" w:color="auto"/>
            </w:tcBorders>
          </w:tcPr>
          <w:p w14:paraId="527C2F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1384C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nealkoholické nápoje, pekárenské výrobky</w:t>
            </w:r>
          </w:p>
        </w:tc>
      </w:tr>
      <w:tr w:rsidR="00006CEF" w:rsidRPr="00D52234" w14:paraId="7BE027E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B4F398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95EC23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 </w:t>
            </w:r>
          </w:p>
        </w:tc>
        <w:tc>
          <w:tcPr>
            <w:tcW w:w="1134" w:type="dxa"/>
            <w:gridSpan w:val="3"/>
            <w:tcBorders>
              <w:top w:val="single" w:sz="6" w:space="0" w:color="000000"/>
              <w:left w:val="single" w:sz="6" w:space="0" w:color="000000"/>
              <w:bottom w:val="single" w:sz="6" w:space="0" w:color="000000"/>
              <w:right w:val="single" w:sz="6" w:space="0" w:color="auto"/>
            </w:tcBorders>
          </w:tcPr>
          <w:p w14:paraId="134E81F8"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5DCB8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lšanská u č. 5/55</w:t>
            </w:r>
          </w:p>
        </w:tc>
        <w:tc>
          <w:tcPr>
            <w:tcW w:w="992" w:type="dxa"/>
            <w:tcBorders>
              <w:top w:val="single" w:sz="6" w:space="0" w:color="000000"/>
              <w:left w:val="single" w:sz="6" w:space="0" w:color="000000"/>
              <w:bottom w:val="single" w:sz="6" w:space="0" w:color="000000"/>
              <w:right w:val="single" w:sz="6" w:space="0" w:color="auto"/>
            </w:tcBorders>
          </w:tcPr>
          <w:p w14:paraId="3F9DC85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31B3E9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73C2A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0A41CF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22.00</w:t>
            </w:r>
          </w:p>
        </w:tc>
        <w:tc>
          <w:tcPr>
            <w:tcW w:w="1134" w:type="dxa"/>
            <w:tcBorders>
              <w:top w:val="single" w:sz="6" w:space="0" w:color="000000"/>
              <w:left w:val="single" w:sz="6" w:space="0" w:color="000000"/>
              <w:bottom w:val="single" w:sz="6" w:space="0" w:color="000000"/>
              <w:right w:val="single" w:sz="6" w:space="0" w:color="auto"/>
            </w:tcBorders>
          </w:tcPr>
          <w:p w14:paraId="19C494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58CDC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2.</w:t>
            </w:r>
          </w:p>
        </w:tc>
        <w:tc>
          <w:tcPr>
            <w:tcW w:w="2409" w:type="dxa"/>
            <w:tcBorders>
              <w:top w:val="single" w:sz="6" w:space="0" w:color="000000"/>
              <w:left w:val="single" w:sz="6" w:space="0" w:color="000000"/>
              <w:bottom w:val="single" w:sz="6" w:space="0" w:color="000000"/>
              <w:right w:val="single" w:sz="6" w:space="0" w:color="auto"/>
            </w:tcBorders>
          </w:tcPr>
          <w:p w14:paraId="27E79F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250D87D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167C0A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56AAB2"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BDF5B4F" w14:textId="77777777" w:rsidR="00006CEF" w:rsidRPr="00D52234" w:rsidRDefault="00006CEF" w:rsidP="00006CEF">
            <w:pPr>
              <w:jc w:val="both"/>
              <w:rPr>
                <w:rFonts w:ascii="Arial" w:hAnsi="Arial" w:cs="Arial"/>
                <w:b/>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72BECE1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běnická u č. 12/979</w:t>
            </w:r>
          </w:p>
        </w:tc>
        <w:tc>
          <w:tcPr>
            <w:tcW w:w="992" w:type="dxa"/>
            <w:tcBorders>
              <w:top w:val="single" w:sz="6" w:space="0" w:color="000000"/>
              <w:left w:val="single" w:sz="6" w:space="0" w:color="000000"/>
              <w:bottom w:val="single" w:sz="6" w:space="0" w:color="000000"/>
              <w:right w:val="single" w:sz="6" w:space="0" w:color="auto"/>
            </w:tcBorders>
          </w:tcPr>
          <w:p w14:paraId="1CF489C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C56F0F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E66DA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AD524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4DD47B2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B8694F6" w14:textId="2515EA7F"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5BF59D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3223C1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367520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C1FDE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3665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č. 3/153, před hlavním vchodem na hřbitov</w:t>
            </w:r>
          </w:p>
        </w:tc>
        <w:tc>
          <w:tcPr>
            <w:tcW w:w="992" w:type="dxa"/>
            <w:tcBorders>
              <w:top w:val="single" w:sz="6" w:space="0" w:color="000000"/>
              <w:left w:val="single" w:sz="6" w:space="0" w:color="000000"/>
              <w:bottom w:val="single" w:sz="6" w:space="0" w:color="000000"/>
              <w:right w:val="single" w:sz="6" w:space="0" w:color="auto"/>
            </w:tcBorders>
          </w:tcPr>
          <w:p w14:paraId="0FDA1C4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3D7AFA8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1E9CBC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13AAC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2FBF1E5"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A010F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w:t>
            </w:r>
          </w:p>
        </w:tc>
      </w:tr>
      <w:tr w:rsidR="00006CEF" w:rsidRPr="00D52234" w14:paraId="51AEEB2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8E7368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227D5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B2FD005"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644C1F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č. 153/1835, chodník, Olšanské hřbitovy</w:t>
            </w:r>
          </w:p>
        </w:tc>
        <w:tc>
          <w:tcPr>
            <w:tcW w:w="992" w:type="dxa"/>
            <w:tcBorders>
              <w:top w:val="single" w:sz="6" w:space="0" w:color="000000"/>
              <w:left w:val="single" w:sz="6" w:space="0" w:color="000000"/>
              <w:bottom w:val="single" w:sz="6" w:space="0" w:color="000000"/>
              <w:right w:val="single" w:sz="6" w:space="0" w:color="auto"/>
            </w:tcBorders>
          </w:tcPr>
          <w:p w14:paraId="5774146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B3EEDE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38E1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6.00</w:t>
            </w:r>
          </w:p>
          <w:p w14:paraId="1938624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1E2E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7EEC5BA"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E244D1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w:t>
            </w:r>
          </w:p>
        </w:tc>
      </w:tr>
      <w:tr w:rsidR="00006CEF" w:rsidRPr="00D52234" w14:paraId="5543A79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E80628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E50BEB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AB06A7C"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3CF1FD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č. 153/1835, chodník, Olšanské hřbitovy</w:t>
            </w:r>
          </w:p>
        </w:tc>
        <w:tc>
          <w:tcPr>
            <w:tcW w:w="992" w:type="dxa"/>
            <w:tcBorders>
              <w:top w:val="single" w:sz="6" w:space="0" w:color="000000"/>
              <w:left w:val="single" w:sz="6" w:space="0" w:color="000000"/>
              <w:bottom w:val="single" w:sz="6" w:space="0" w:color="000000"/>
              <w:right w:val="single" w:sz="6" w:space="0" w:color="auto"/>
            </w:tcBorders>
          </w:tcPr>
          <w:p w14:paraId="2A8D50C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A61861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A60F9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p w14:paraId="55501CE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D71CA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17AD7E7"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0B971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w:t>
            </w:r>
          </w:p>
        </w:tc>
      </w:tr>
      <w:tr w:rsidR="00006CEF" w:rsidRPr="00D52234" w14:paraId="5C96945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F8059B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9FF8F5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2BA53E"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316F40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č. 153/1835, chodník, Olšanské hřbitovy</w:t>
            </w:r>
          </w:p>
        </w:tc>
        <w:tc>
          <w:tcPr>
            <w:tcW w:w="992" w:type="dxa"/>
            <w:tcBorders>
              <w:top w:val="single" w:sz="6" w:space="0" w:color="000000"/>
              <w:left w:val="single" w:sz="6" w:space="0" w:color="000000"/>
              <w:bottom w:val="single" w:sz="6" w:space="0" w:color="000000"/>
              <w:right w:val="single" w:sz="6" w:space="0" w:color="auto"/>
            </w:tcBorders>
          </w:tcPr>
          <w:p w14:paraId="13FCB8C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148EB3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57405FA" w14:textId="64A93825"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F162AB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71F2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E6DCC57"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544D4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w:t>
            </w:r>
          </w:p>
        </w:tc>
      </w:tr>
      <w:tr w:rsidR="00006CEF" w:rsidRPr="00D52234" w14:paraId="06922C3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7C4DA2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5F1747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B0CD2F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0625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č. 153, u hlavního vchodu do Olšanských hřbitovů</w:t>
            </w:r>
          </w:p>
        </w:tc>
        <w:tc>
          <w:tcPr>
            <w:tcW w:w="992" w:type="dxa"/>
            <w:tcBorders>
              <w:top w:val="single" w:sz="6" w:space="0" w:color="000000"/>
              <w:left w:val="single" w:sz="6" w:space="0" w:color="000000"/>
              <w:bottom w:val="single" w:sz="6" w:space="0" w:color="000000"/>
              <w:right w:val="single" w:sz="6" w:space="0" w:color="auto"/>
            </w:tcBorders>
          </w:tcPr>
          <w:p w14:paraId="74D2A19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F8DFFC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59AAB72" w14:textId="77777777" w:rsidR="00006CEF" w:rsidRPr="00D52234" w:rsidRDefault="00006CEF" w:rsidP="00006CEF">
            <w:pPr>
              <w:jc w:val="both"/>
              <w:rPr>
                <w:rFonts w:ascii="Arial" w:hAnsi="Arial" w:cs="Arial"/>
                <w:sz w:val="18"/>
                <w:szCs w:val="18"/>
              </w:rPr>
            </w:pPr>
          </w:p>
          <w:p w14:paraId="69AFFDB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FA461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04B5114"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4720E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w:t>
            </w:r>
          </w:p>
        </w:tc>
      </w:tr>
      <w:tr w:rsidR="00006CEF" w:rsidRPr="00D52234" w14:paraId="7213E59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0B72F3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E9C41A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B8E8AB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6D58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č. 153, u hlavního vchodu do Olšanských hřbitovů</w:t>
            </w:r>
          </w:p>
        </w:tc>
        <w:tc>
          <w:tcPr>
            <w:tcW w:w="992" w:type="dxa"/>
            <w:tcBorders>
              <w:top w:val="single" w:sz="6" w:space="0" w:color="000000"/>
              <w:left w:val="single" w:sz="6" w:space="0" w:color="000000"/>
              <w:bottom w:val="single" w:sz="6" w:space="0" w:color="000000"/>
              <w:right w:val="single" w:sz="6" w:space="0" w:color="auto"/>
            </w:tcBorders>
          </w:tcPr>
          <w:p w14:paraId="1BFBC41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49D981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DFA0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A1CAC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7.00</w:t>
            </w:r>
          </w:p>
          <w:p w14:paraId="7920386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420C8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8B3AF37"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055AE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w:t>
            </w:r>
          </w:p>
        </w:tc>
      </w:tr>
      <w:tr w:rsidR="00006CEF" w:rsidRPr="00D52234" w14:paraId="0420C76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05CFA6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9FF0A07"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830626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33B99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č. 153, u hlavního vchodu do Olšanských hřbitovů</w:t>
            </w:r>
          </w:p>
        </w:tc>
        <w:tc>
          <w:tcPr>
            <w:tcW w:w="992" w:type="dxa"/>
            <w:tcBorders>
              <w:top w:val="single" w:sz="6" w:space="0" w:color="000000"/>
              <w:left w:val="single" w:sz="6" w:space="0" w:color="000000"/>
              <w:bottom w:val="single" w:sz="6" w:space="0" w:color="000000"/>
              <w:right w:val="single" w:sz="6" w:space="0" w:color="auto"/>
            </w:tcBorders>
          </w:tcPr>
          <w:p w14:paraId="7071D07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5956987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A23F6CD" w14:textId="77777777" w:rsidR="00006CEF" w:rsidRPr="00D52234" w:rsidRDefault="00006CEF" w:rsidP="00006CEF">
            <w:pPr>
              <w:jc w:val="both"/>
              <w:rPr>
                <w:rFonts w:ascii="Arial" w:hAnsi="Arial" w:cs="Arial"/>
                <w:sz w:val="18"/>
                <w:szCs w:val="18"/>
              </w:rPr>
            </w:pPr>
          </w:p>
          <w:p w14:paraId="00C0140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3CE21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5D6998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4CCE959" w14:textId="5A6304AD" w:rsidR="00006CEF" w:rsidRPr="00D52234" w:rsidRDefault="00006CEF" w:rsidP="00006CEF">
            <w:pPr>
              <w:jc w:val="both"/>
              <w:rPr>
                <w:rFonts w:ascii="Arial" w:hAnsi="Arial" w:cs="Arial"/>
                <w:sz w:val="18"/>
                <w:szCs w:val="18"/>
              </w:rPr>
            </w:pPr>
            <w:r w:rsidRPr="00D52234">
              <w:rPr>
                <w:rFonts w:ascii="Arial" w:hAnsi="Arial" w:cs="Arial"/>
                <w:sz w:val="18"/>
                <w:szCs w:val="18"/>
              </w:rPr>
              <w:t>velikonoční,</w:t>
            </w:r>
            <w:r w:rsidR="00056256">
              <w:rPr>
                <w:rFonts w:ascii="Arial" w:hAnsi="Arial" w:cs="Arial"/>
                <w:sz w:val="18"/>
                <w:szCs w:val="18"/>
              </w:rPr>
              <w:t xml:space="preserve"> </w:t>
            </w:r>
            <w:r w:rsidRPr="00D52234">
              <w:rPr>
                <w:rFonts w:ascii="Arial" w:hAnsi="Arial" w:cs="Arial"/>
                <w:sz w:val="18"/>
                <w:szCs w:val="18"/>
              </w:rPr>
              <w:t>dušičkové a vánoční zboží</w:t>
            </w:r>
          </w:p>
        </w:tc>
      </w:tr>
      <w:tr w:rsidR="00006CEF" w:rsidRPr="00D52234" w14:paraId="3EA4B5D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8DE27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354C8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C6203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CF1F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č. 153, u hlavního vchodu do Olšanských hřbitovů, chodník</w:t>
            </w:r>
          </w:p>
        </w:tc>
        <w:tc>
          <w:tcPr>
            <w:tcW w:w="992" w:type="dxa"/>
            <w:tcBorders>
              <w:top w:val="single" w:sz="6" w:space="0" w:color="000000"/>
              <w:left w:val="single" w:sz="6" w:space="0" w:color="000000"/>
              <w:bottom w:val="single" w:sz="6" w:space="0" w:color="000000"/>
              <w:right w:val="single" w:sz="6" w:space="0" w:color="auto"/>
            </w:tcBorders>
          </w:tcPr>
          <w:p w14:paraId="40FED1C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AC3171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95985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6.00</w:t>
            </w:r>
          </w:p>
          <w:p w14:paraId="7A6834C5" w14:textId="77777777" w:rsidR="00006CEF" w:rsidRPr="00D52234" w:rsidRDefault="00006CEF" w:rsidP="00006CEF">
            <w:pPr>
              <w:jc w:val="both"/>
              <w:rPr>
                <w:rFonts w:ascii="Arial" w:hAnsi="Arial" w:cs="Arial"/>
                <w:sz w:val="18"/>
                <w:szCs w:val="18"/>
              </w:rPr>
            </w:pPr>
          </w:p>
          <w:p w14:paraId="0ABD6E4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03BF4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721BADC"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40A6A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w:t>
            </w:r>
          </w:p>
        </w:tc>
      </w:tr>
      <w:tr w:rsidR="00006CEF" w:rsidRPr="00D52234" w14:paraId="183AA44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E2122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DEB8A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15EED1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1BB0A1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rch sv. Kříže, Parukářka</w:t>
            </w:r>
          </w:p>
        </w:tc>
        <w:tc>
          <w:tcPr>
            <w:tcW w:w="992" w:type="dxa"/>
            <w:tcBorders>
              <w:top w:val="single" w:sz="6" w:space="0" w:color="000000"/>
              <w:left w:val="single" w:sz="6" w:space="0" w:color="000000"/>
              <w:bottom w:val="single" w:sz="6" w:space="0" w:color="000000"/>
              <w:right w:val="single" w:sz="6" w:space="0" w:color="auto"/>
            </w:tcBorders>
          </w:tcPr>
          <w:p w14:paraId="1F7FC43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396547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933D3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453B5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6A6D99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9A19E18" w14:textId="4ADBE105"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DBD682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CBC51E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F9E7077"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4D80D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4556D09"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Želivského, st. metra A, podchod, u služebny PČR</w:t>
            </w:r>
          </w:p>
        </w:tc>
        <w:tc>
          <w:tcPr>
            <w:tcW w:w="992" w:type="dxa"/>
            <w:tcBorders>
              <w:top w:val="single" w:sz="6" w:space="0" w:color="000000"/>
              <w:left w:val="single" w:sz="6" w:space="0" w:color="000000"/>
              <w:bottom w:val="single" w:sz="6" w:space="0" w:color="000000"/>
              <w:right w:val="single" w:sz="6" w:space="0" w:color="auto"/>
            </w:tcBorders>
          </w:tcPr>
          <w:p w14:paraId="1C44C88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5CD260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A39A01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FC00E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5F5D3D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5.-31.8.</w:t>
            </w:r>
          </w:p>
          <w:p w14:paraId="52CCEF6B" w14:textId="77777777" w:rsidR="00006CEF" w:rsidRPr="00D52234" w:rsidRDefault="00006CEF" w:rsidP="00006CEF">
            <w:pPr>
              <w:jc w:val="both"/>
              <w:rPr>
                <w:rFonts w:ascii="Arial" w:hAnsi="Arial" w:cs="Arial"/>
                <w:sz w:val="18"/>
                <w:szCs w:val="18"/>
              </w:rPr>
            </w:pPr>
          </w:p>
          <w:p w14:paraId="1B09AF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DA12364"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květiny</w:t>
            </w:r>
          </w:p>
          <w:p w14:paraId="09D7ABBE" w14:textId="77777777" w:rsidR="00006CEF" w:rsidRPr="00D52234" w:rsidRDefault="00006CEF" w:rsidP="00006CEF">
            <w:pPr>
              <w:jc w:val="both"/>
              <w:rPr>
                <w:rFonts w:ascii="Arial" w:hAnsi="Arial" w:cs="Arial"/>
                <w:sz w:val="18"/>
                <w:szCs w:val="18"/>
              </w:rPr>
            </w:pPr>
          </w:p>
          <w:p w14:paraId="31E44787" w14:textId="77777777" w:rsidR="00006CEF" w:rsidRPr="00D52234" w:rsidRDefault="00006CEF" w:rsidP="00006CEF">
            <w:pPr>
              <w:jc w:val="both"/>
              <w:rPr>
                <w:rFonts w:ascii="Arial" w:hAnsi="Arial" w:cs="Arial"/>
                <w:sz w:val="18"/>
                <w:szCs w:val="18"/>
              </w:rPr>
            </w:pPr>
          </w:p>
          <w:p w14:paraId="1D98E6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0B4A44C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521A5B"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6C9DBA5" w14:textId="77777777" w:rsidR="00006CEF" w:rsidRPr="00D52234" w:rsidRDefault="00006CEF" w:rsidP="00006CEF">
            <w:pPr>
              <w:pStyle w:val="Zkladntextodsazen"/>
              <w:widowControl/>
              <w:jc w:val="both"/>
              <w:rPr>
                <w:rFonts w:ascii="Arial" w:hAnsi="Arial" w:cs="Arial"/>
                <w:b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8FC007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AA9F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Žižkovo nám. u č. 3/1770, horní parter náměstí</w:t>
            </w:r>
          </w:p>
        </w:tc>
        <w:tc>
          <w:tcPr>
            <w:tcW w:w="992" w:type="dxa"/>
            <w:tcBorders>
              <w:top w:val="single" w:sz="6" w:space="0" w:color="000000"/>
              <w:left w:val="single" w:sz="6" w:space="0" w:color="000000"/>
              <w:bottom w:val="single" w:sz="6" w:space="0" w:color="000000"/>
              <w:right w:val="single" w:sz="6" w:space="0" w:color="auto"/>
            </w:tcBorders>
          </w:tcPr>
          <w:p w14:paraId="1AB811F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296ACA4" w14:textId="77777777" w:rsidR="00006CEF" w:rsidRPr="00D52234" w:rsidRDefault="00006CEF" w:rsidP="00006CEF">
            <w:pPr>
              <w:jc w:val="right"/>
              <w:rPr>
                <w:rFonts w:ascii="Arial" w:hAnsi="Arial" w:cs="Arial"/>
                <w:b/>
                <w:bCs/>
                <w:strike/>
                <w:sz w:val="18"/>
                <w:szCs w:val="18"/>
              </w:rPr>
            </w:pPr>
            <w:r w:rsidRPr="00D52234">
              <w:rPr>
                <w:rFonts w:ascii="Arial" w:hAnsi="Arial" w:cs="Arial"/>
                <w:sz w:val="18"/>
                <w:szCs w:val="18"/>
              </w:rPr>
              <w:t>27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969DC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D4F55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277D27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74F6109" w14:textId="70546723"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6DCA734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B3E3E9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DF42A0E"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AFE36F2" w14:textId="77777777" w:rsidR="00006CEF" w:rsidRPr="00D52234" w:rsidRDefault="00006CEF" w:rsidP="00006CEF">
            <w:pPr>
              <w:jc w:val="both"/>
              <w:rPr>
                <w:rFonts w:ascii="Arial" w:hAnsi="Arial" w:cs="Arial"/>
                <w:b/>
                <w:bCs/>
                <w:sz w:val="18"/>
                <w:szCs w:val="18"/>
              </w:rPr>
            </w:pPr>
            <w:r w:rsidRPr="00D52234">
              <w:rPr>
                <w:rFonts w:ascii="Arial" w:hAnsi="Arial" w:cs="Arial"/>
                <w:b/>
                <w:sz w:val="18"/>
                <w:szCs w:val="18"/>
              </w:rPr>
              <w:t>Praha 4</w:t>
            </w:r>
          </w:p>
        </w:tc>
        <w:tc>
          <w:tcPr>
            <w:tcW w:w="2126" w:type="dxa"/>
            <w:gridSpan w:val="3"/>
            <w:tcBorders>
              <w:top w:val="single" w:sz="6" w:space="0" w:color="000000"/>
              <w:left w:val="single" w:sz="6" w:space="0" w:color="000000"/>
              <w:bottom w:val="single" w:sz="6" w:space="0" w:color="000000"/>
              <w:right w:val="single" w:sz="6" w:space="0" w:color="auto"/>
            </w:tcBorders>
          </w:tcPr>
          <w:p w14:paraId="058ED6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dějovická parc. č. 1254/66 střecha NS, k.ú. Krč</w:t>
            </w:r>
          </w:p>
        </w:tc>
        <w:tc>
          <w:tcPr>
            <w:tcW w:w="992" w:type="dxa"/>
            <w:tcBorders>
              <w:top w:val="single" w:sz="6" w:space="0" w:color="000000"/>
              <w:left w:val="single" w:sz="6" w:space="0" w:color="000000"/>
              <w:bottom w:val="single" w:sz="6" w:space="0" w:color="000000"/>
              <w:right w:val="single" w:sz="6" w:space="0" w:color="auto"/>
            </w:tcBorders>
          </w:tcPr>
          <w:p w14:paraId="53BF3F1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AE3C1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3E8600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5BC5F2B" w14:textId="77777777" w:rsidR="00006CEF" w:rsidRPr="00D52234" w:rsidRDefault="00006CEF" w:rsidP="00006CEF">
            <w:pPr>
              <w:jc w:val="both"/>
              <w:rPr>
                <w:rFonts w:ascii="Arial" w:hAnsi="Arial" w:cs="Arial"/>
                <w:sz w:val="18"/>
                <w:szCs w:val="18"/>
              </w:rPr>
            </w:pPr>
          </w:p>
          <w:p w14:paraId="169BBECE" w14:textId="77777777" w:rsidR="00006CEF" w:rsidRPr="00D52234" w:rsidRDefault="00006CEF" w:rsidP="00006CEF">
            <w:pPr>
              <w:jc w:val="both"/>
              <w:rPr>
                <w:rFonts w:ascii="Arial" w:hAnsi="Arial" w:cs="Arial"/>
                <w:sz w:val="18"/>
                <w:szCs w:val="18"/>
              </w:rPr>
            </w:pPr>
          </w:p>
          <w:p w14:paraId="6FF39191" w14:textId="77777777" w:rsidR="00006CEF" w:rsidRPr="00D52234" w:rsidRDefault="00006CEF" w:rsidP="00006CEF">
            <w:pPr>
              <w:jc w:val="both"/>
              <w:rPr>
                <w:rFonts w:ascii="Arial" w:hAnsi="Arial" w:cs="Arial"/>
                <w:sz w:val="18"/>
                <w:szCs w:val="18"/>
              </w:rPr>
            </w:pPr>
          </w:p>
          <w:p w14:paraId="6E24525F" w14:textId="77777777" w:rsidR="00006CEF" w:rsidRPr="00D52234" w:rsidRDefault="00006CEF" w:rsidP="00006CEF">
            <w:pPr>
              <w:jc w:val="both"/>
              <w:rPr>
                <w:rFonts w:ascii="Arial" w:hAnsi="Arial" w:cs="Arial"/>
                <w:sz w:val="18"/>
                <w:szCs w:val="18"/>
              </w:rPr>
            </w:pPr>
          </w:p>
          <w:p w14:paraId="0278F988" w14:textId="77777777" w:rsidR="00006CEF" w:rsidRPr="00D52234" w:rsidRDefault="00006CEF" w:rsidP="00006CEF">
            <w:pPr>
              <w:jc w:val="both"/>
              <w:rPr>
                <w:rFonts w:ascii="Arial" w:hAnsi="Arial" w:cs="Arial"/>
                <w:sz w:val="18"/>
                <w:szCs w:val="18"/>
              </w:rPr>
            </w:pPr>
          </w:p>
          <w:p w14:paraId="760982FC" w14:textId="77777777" w:rsidR="00006CEF" w:rsidRPr="00D52234" w:rsidRDefault="00006CEF" w:rsidP="00006CEF">
            <w:pPr>
              <w:jc w:val="both"/>
              <w:rPr>
                <w:rFonts w:ascii="Arial" w:hAnsi="Arial" w:cs="Arial"/>
                <w:sz w:val="18"/>
                <w:szCs w:val="18"/>
              </w:rPr>
            </w:pPr>
          </w:p>
          <w:p w14:paraId="65F300AC" w14:textId="77777777" w:rsidR="00006CEF" w:rsidRPr="00D52234" w:rsidRDefault="00006CEF" w:rsidP="00006CEF">
            <w:pPr>
              <w:jc w:val="both"/>
              <w:rPr>
                <w:rFonts w:ascii="Arial" w:hAnsi="Arial" w:cs="Arial"/>
                <w:sz w:val="18"/>
                <w:szCs w:val="18"/>
              </w:rPr>
            </w:pPr>
          </w:p>
          <w:p w14:paraId="366DB275" w14:textId="77777777" w:rsidR="00006CEF" w:rsidRPr="00D52234" w:rsidRDefault="00006CEF" w:rsidP="00006CEF">
            <w:pPr>
              <w:jc w:val="both"/>
              <w:rPr>
                <w:rFonts w:ascii="Arial" w:hAnsi="Arial" w:cs="Arial"/>
                <w:sz w:val="18"/>
                <w:szCs w:val="18"/>
              </w:rPr>
            </w:pPr>
          </w:p>
          <w:p w14:paraId="29640287" w14:textId="77777777" w:rsidR="00006CEF" w:rsidRPr="00D52234" w:rsidRDefault="00006CEF" w:rsidP="00006CEF">
            <w:pPr>
              <w:jc w:val="both"/>
              <w:rPr>
                <w:rFonts w:ascii="Arial" w:hAnsi="Arial" w:cs="Arial"/>
                <w:sz w:val="18"/>
                <w:szCs w:val="18"/>
              </w:rPr>
            </w:pPr>
          </w:p>
          <w:p w14:paraId="7CC1CE94" w14:textId="77777777" w:rsidR="00006CEF" w:rsidRPr="00D52234" w:rsidRDefault="00006CEF" w:rsidP="00006CEF">
            <w:pPr>
              <w:jc w:val="both"/>
              <w:rPr>
                <w:rFonts w:ascii="Arial" w:hAnsi="Arial" w:cs="Arial"/>
                <w:sz w:val="18"/>
                <w:szCs w:val="18"/>
              </w:rPr>
            </w:pPr>
          </w:p>
          <w:p w14:paraId="321F064B" w14:textId="77777777" w:rsidR="00006CEF" w:rsidRPr="00D52234" w:rsidRDefault="00006CEF" w:rsidP="00006CEF">
            <w:pPr>
              <w:jc w:val="both"/>
              <w:rPr>
                <w:rFonts w:ascii="Arial" w:hAnsi="Arial" w:cs="Arial"/>
                <w:sz w:val="18"/>
                <w:szCs w:val="18"/>
              </w:rPr>
            </w:pPr>
          </w:p>
          <w:p w14:paraId="6B412EE7" w14:textId="77777777" w:rsidR="00006CEF" w:rsidRPr="00D52234" w:rsidRDefault="00006CEF" w:rsidP="00006CEF">
            <w:pPr>
              <w:jc w:val="both"/>
              <w:rPr>
                <w:rFonts w:ascii="Arial" w:hAnsi="Arial" w:cs="Arial"/>
                <w:sz w:val="18"/>
                <w:szCs w:val="18"/>
              </w:rPr>
            </w:pPr>
          </w:p>
          <w:p w14:paraId="3EB154F2" w14:textId="77777777" w:rsidR="00006CEF" w:rsidRPr="00D52234" w:rsidRDefault="00006CEF" w:rsidP="00006CEF">
            <w:pPr>
              <w:jc w:val="both"/>
              <w:rPr>
                <w:rFonts w:ascii="Arial" w:hAnsi="Arial" w:cs="Arial"/>
                <w:sz w:val="18"/>
                <w:szCs w:val="18"/>
              </w:rPr>
            </w:pPr>
          </w:p>
          <w:p w14:paraId="341499A9" w14:textId="77777777" w:rsidR="00006CEF" w:rsidRPr="00D52234" w:rsidRDefault="00006CEF" w:rsidP="00006CEF">
            <w:pPr>
              <w:jc w:val="both"/>
              <w:rPr>
                <w:rFonts w:ascii="Arial" w:hAnsi="Arial" w:cs="Arial"/>
                <w:sz w:val="18"/>
                <w:szCs w:val="18"/>
              </w:rPr>
            </w:pPr>
          </w:p>
          <w:p w14:paraId="1557C8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3BD5E37"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2D45678" w14:textId="7FE19EDF"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ovoce, zelenina, med a výrobky z medu, koření, bylinky, upomínkové předměty, kosmetika, občerstvení (stravovací služby), nápoje včetně alkoholických kromě lihovin ve smyslu čl. 2 nařízení Evropského parlamentu a Rady (EU) č. 2019/787, pekárenské výrobky</w:t>
            </w:r>
          </w:p>
          <w:p w14:paraId="57062869" w14:textId="77777777" w:rsidR="00006CEF" w:rsidRPr="00D52234" w:rsidRDefault="00006CEF" w:rsidP="00006CEF">
            <w:pPr>
              <w:jc w:val="both"/>
              <w:rPr>
                <w:rFonts w:ascii="Arial" w:hAnsi="Arial" w:cs="Arial"/>
                <w:sz w:val="18"/>
                <w:szCs w:val="18"/>
              </w:rPr>
            </w:pPr>
          </w:p>
          <w:p w14:paraId="224936DD" w14:textId="0D98D94F"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4C9B381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B5777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EB3B4EA"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305BC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D3EF6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dějovická, u vstupu       do metra, parc.č. 1254/28, k.ú. Krč</w:t>
            </w:r>
          </w:p>
        </w:tc>
        <w:tc>
          <w:tcPr>
            <w:tcW w:w="992" w:type="dxa"/>
            <w:tcBorders>
              <w:top w:val="single" w:sz="6" w:space="0" w:color="000000"/>
              <w:left w:val="single" w:sz="6" w:space="0" w:color="000000"/>
              <w:bottom w:val="single" w:sz="6" w:space="0" w:color="000000"/>
              <w:right w:val="single" w:sz="6" w:space="0" w:color="auto"/>
            </w:tcBorders>
          </w:tcPr>
          <w:p w14:paraId="7375396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732860D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p w14:paraId="6F18D187" w14:textId="77777777" w:rsidR="00006CEF" w:rsidRPr="00D52234" w:rsidRDefault="00006CEF" w:rsidP="00006CEF">
            <w:pPr>
              <w:jc w:val="right"/>
              <w:rPr>
                <w:rFonts w:ascii="Arial" w:hAnsi="Arial" w:cs="Arial"/>
                <w:strike/>
                <w:sz w:val="18"/>
                <w:szCs w:val="18"/>
              </w:rPr>
            </w:pPr>
          </w:p>
          <w:p w14:paraId="262B20C1" w14:textId="77777777" w:rsidR="00006CEF" w:rsidRPr="00D52234" w:rsidRDefault="00006CEF" w:rsidP="00006CEF">
            <w:pPr>
              <w:rPr>
                <w:rFonts w:ascii="Arial" w:hAnsi="Arial" w:cs="Arial"/>
                <w:sz w:val="18"/>
                <w:szCs w:val="18"/>
              </w:rPr>
            </w:pPr>
          </w:p>
          <w:p w14:paraId="0606F820" w14:textId="77777777" w:rsidR="00730D29" w:rsidRDefault="00730D29" w:rsidP="00006CEF">
            <w:pPr>
              <w:jc w:val="right"/>
              <w:rPr>
                <w:rFonts w:ascii="Arial" w:hAnsi="Arial" w:cs="Arial"/>
                <w:sz w:val="18"/>
                <w:szCs w:val="18"/>
              </w:rPr>
            </w:pPr>
          </w:p>
          <w:p w14:paraId="5F945791" w14:textId="3BD56EC3"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8F02C2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0DA52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p w14:paraId="2299B270" w14:textId="77777777" w:rsidR="00006CEF" w:rsidRPr="00D52234" w:rsidRDefault="00006CEF" w:rsidP="00006CEF">
            <w:pPr>
              <w:jc w:val="both"/>
              <w:rPr>
                <w:rFonts w:ascii="Arial" w:hAnsi="Arial" w:cs="Arial"/>
                <w:sz w:val="18"/>
                <w:szCs w:val="18"/>
              </w:rPr>
            </w:pPr>
          </w:p>
          <w:p w14:paraId="7D5F300D" w14:textId="77777777" w:rsidR="00006CEF" w:rsidRPr="00D52234" w:rsidRDefault="00006CEF" w:rsidP="00006CEF">
            <w:pPr>
              <w:jc w:val="both"/>
              <w:rPr>
                <w:rFonts w:ascii="Arial" w:hAnsi="Arial" w:cs="Arial"/>
                <w:sz w:val="18"/>
                <w:szCs w:val="18"/>
              </w:rPr>
            </w:pPr>
          </w:p>
          <w:p w14:paraId="47C359DC" w14:textId="77777777" w:rsidR="00006CEF" w:rsidRPr="00D52234" w:rsidRDefault="00006CEF" w:rsidP="00006CEF">
            <w:pPr>
              <w:jc w:val="both"/>
              <w:rPr>
                <w:rFonts w:ascii="Arial" w:hAnsi="Arial" w:cs="Arial"/>
                <w:sz w:val="18"/>
                <w:szCs w:val="18"/>
              </w:rPr>
            </w:pPr>
          </w:p>
          <w:p w14:paraId="2C5B1F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3ED6E4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5193D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5.-30.9.</w:t>
            </w:r>
          </w:p>
          <w:p w14:paraId="48645753" w14:textId="77777777" w:rsidR="00056256" w:rsidRDefault="00056256" w:rsidP="00006CEF">
            <w:pPr>
              <w:jc w:val="both"/>
              <w:rPr>
                <w:rFonts w:ascii="Arial" w:hAnsi="Arial" w:cs="Arial"/>
                <w:sz w:val="18"/>
                <w:szCs w:val="18"/>
              </w:rPr>
            </w:pPr>
          </w:p>
          <w:p w14:paraId="445841F1" w14:textId="23B741CF"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8E6A57A" w14:textId="77777777" w:rsidR="00006CEF" w:rsidRPr="00D52234" w:rsidRDefault="00006CEF" w:rsidP="00006CEF">
            <w:pPr>
              <w:jc w:val="both"/>
              <w:rPr>
                <w:rFonts w:ascii="Arial" w:hAnsi="Arial" w:cs="Arial"/>
                <w:sz w:val="18"/>
                <w:szCs w:val="18"/>
              </w:rPr>
            </w:pPr>
          </w:p>
          <w:p w14:paraId="1366F4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9.-30.5</w:t>
            </w:r>
          </w:p>
        </w:tc>
        <w:tc>
          <w:tcPr>
            <w:tcW w:w="2409" w:type="dxa"/>
            <w:tcBorders>
              <w:top w:val="single" w:sz="6" w:space="0" w:color="000000"/>
              <w:left w:val="single" w:sz="6" w:space="0" w:color="000000"/>
              <w:bottom w:val="single" w:sz="6" w:space="0" w:color="000000"/>
              <w:right w:val="single" w:sz="6" w:space="0" w:color="auto"/>
            </w:tcBorders>
          </w:tcPr>
          <w:p w14:paraId="6FBF32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w:t>
            </w:r>
          </w:p>
          <w:p w14:paraId="14FFAFC9" w14:textId="77777777" w:rsidR="00006CEF" w:rsidRPr="00D52234" w:rsidRDefault="00006CEF" w:rsidP="00006CEF">
            <w:pPr>
              <w:jc w:val="both"/>
              <w:rPr>
                <w:rFonts w:ascii="Arial" w:hAnsi="Arial" w:cs="Arial"/>
                <w:sz w:val="18"/>
                <w:szCs w:val="18"/>
              </w:rPr>
            </w:pPr>
          </w:p>
          <w:p w14:paraId="06FCA44E" w14:textId="77777777" w:rsidR="00056256" w:rsidRDefault="00056256" w:rsidP="00006CEF">
            <w:pPr>
              <w:jc w:val="both"/>
              <w:rPr>
                <w:rFonts w:ascii="Arial" w:hAnsi="Arial" w:cs="Arial"/>
                <w:sz w:val="18"/>
                <w:szCs w:val="18"/>
              </w:rPr>
            </w:pPr>
          </w:p>
          <w:p w14:paraId="30078079" w14:textId="4C76DCAD"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2AD85C41" w14:textId="77777777" w:rsidR="00006CEF" w:rsidRPr="00D52234" w:rsidRDefault="00006CEF" w:rsidP="00006CEF">
            <w:pPr>
              <w:jc w:val="both"/>
              <w:rPr>
                <w:rFonts w:ascii="Arial" w:hAnsi="Arial" w:cs="Arial"/>
                <w:sz w:val="18"/>
                <w:szCs w:val="18"/>
              </w:rPr>
            </w:pPr>
          </w:p>
          <w:p w14:paraId="4957E93A" w14:textId="2537F471" w:rsidR="00006CEF" w:rsidRPr="00D52234" w:rsidRDefault="00006CEF" w:rsidP="00006CEF">
            <w:pPr>
              <w:jc w:val="both"/>
              <w:rPr>
                <w:rFonts w:ascii="Arial" w:hAnsi="Arial" w:cs="Arial"/>
                <w:sz w:val="18"/>
                <w:szCs w:val="18"/>
              </w:rPr>
            </w:pPr>
            <w:r w:rsidRPr="00D52234">
              <w:rPr>
                <w:rFonts w:ascii="Arial" w:hAnsi="Arial" w:cs="Arial"/>
                <w:sz w:val="18"/>
                <w:szCs w:val="18"/>
              </w:rPr>
              <w:t>med a výrobky z medu, pekárenské výrobky, balené potraviny, občerstvení (stravovací služby), nápoje včetně alkoholických kromě lihovin ve smyslu čl. 2 nařízení Evropského parlamentu a Rady (EU) č. 2019/787</w:t>
            </w:r>
          </w:p>
        </w:tc>
      </w:tr>
      <w:tr w:rsidR="00006CEF" w:rsidRPr="00D52234" w14:paraId="6E822FD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C3213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DE45E6"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32C596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76E9DE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dějovická u č. 64/1667, parc.č. 1257/2, k.ú. Krč</w:t>
            </w:r>
          </w:p>
        </w:tc>
        <w:tc>
          <w:tcPr>
            <w:tcW w:w="992" w:type="dxa"/>
            <w:tcBorders>
              <w:top w:val="single" w:sz="6" w:space="0" w:color="000000"/>
              <w:left w:val="single" w:sz="6" w:space="0" w:color="000000"/>
              <w:bottom w:val="single" w:sz="6" w:space="0" w:color="000000"/>
              <w:right w:val="single" w:sz="6" w:space="0" w:color="auto"/>
            </w:tcBorders>
          </w:tcPr>
          <w:p w14:paraId="29ABBC4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3C63773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²</w:t>
            </w:r>
          </w:p>
        </w:tc>
        <w:tc>
          <w:tcPr>
            <w:tcW w:w="993" w:type="dxa"/>
            <w:tcBorders>
              <w:top w:val="single" w:sz="6" w:space="0" w:color="000000"/>
              <w:left w:val="single" w:sz="6" w:space="0" w:color="000000"/>
              <w:bottom w:val="single" w:sz="6" w:space="0" w:color="000000"/>
              <w:right w:val="single" w:sz="6" w:space="0" w:color="auto"/>
            </w:tcBorders>
          </w:tcPr>
          <w:p w14:paraId="4EE251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8.00</w:t>
            </w:r>
          </w:p>
        </w:tc>
        <w:tc>
          <w:tcPr>
            <w:tcW w:w="1134" w:type="dxa"/>
            <w:tcBorders>
              <w:top w:val="single" w:sz="6" w:space="0" w:color="000000"/>
              <w:left w:val="single" w:sz="6" w:space="0" w:color="000000"/>
              <w:bottom w:val="single" w:sz="6" w:space="0" w:color="000000"/>
              <w:right w:val="single" w:sz="6" w:space="0" w:color="auto"/>
            </w:tcBorders>
          </w:tcPr>
          <w:p w14:paraId="5B6BDB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53D9A193" w14:textId="77777777" w:rsidR="00006CEF" w:rsidRPr="00D52234" w:rsidRDefault="00006CEF" w:rsidP="00006CEF">
            <w:pPr>
              <w:jc w:val="both"/>
              <w:rPr>
                <w:rFonts w:ascii="Arial" w:hAnsi="Arial" w:cs="Arial"/>
                <w:sz w:val="18"/>
                <w:szCs w:val="18"/>
              </w:rPr>
            </w:pPr>
          </w:p>
          <w:p w14:paraId="5F185BEB" w14:textId="77777777" w:rsidR="00006CEF" w:rsidRPr="00D52234" w:rsidRDefault="00006CEF" w:rsidP="00006CEF">
            <w:pPr>
              <w:jc w:val="both"/>
              <w:rPr>
                <w:rFonts w:ascii="Arial" w:hAnsi="Arial" w:cs="Arial"/>
                <w:sz w:val="18"/>
                <w:szCs w:val="18"/>
              </w:rPr>
            </w:pPr>
          </w:p>
          <w:p w14:paraId="448B2634" w14:textId="77777777" w:rsidR="00006CEF" w:rsidRPr="00D52234" w:rsidRDefault="00006CEF" w:rsidP="00006CEF">
            <w:pPr>
              <w:jc w:val="both"/>
              <w:rPr>
                <w:rFonts w:ascii="Arial" w:hAnsi="Arial" w:cs="Arial"/>
                <w:sz w:val="18"/>
                <w:szCs w:val="18"/>
              </w:rPr>
            </w:pPr>
          </w:p>
          <w:p w14:paraId="29457EF2" w14:textId="77777777" w:rsidR="00006CEF" w:rsidRPr="00D52234" w:rsidRDefault="00006CEF" w:rsidP="00006CEF">
            <w:pPr>
              <w:jc w:val="both"/>
              <w:rPr>
                <w:rFonts w:ascii="Arial" w:hAnsi="Arial" w:cs="Arial"/>
                <w:sz w:val="18"/>
                <w:szCs w:val="18"/>
              </w:rPr>
            </w:pPr>
          </w:p>
          <w:p w14:paraId="6A23CC86" w14:textId="77777777" w:rsidR="00006CEF" w:rsidRPr="00D52234" w:rsidRDefault="00006CEF" w:rsidP="00006CEF">
            <w:pPr>
              <w:jc w:val="both"/>
              <w:rPr>
                <w:rFonts w:ascii="Arial" w:hAnsi="Arial" w:cs="Arial"/>
                <w:sz w:val="18"/>
                <w:szCs w:val="18"/>
              </w:rPr>
            </w:pPr>
          </w:p>
          <w:p w14:paraId="7A6A1CDF" w14:textId="77777777" w:rsidR="00006CEF" w:rsidRPr="00D52234" w:rsidRDefault="00006CEF" w:rsidP="00006CEF">
            <w:pPr>
              <w:jc w:val="both"/>
              <w:rPr>
                <w:rFonts w:ascii="Arial" w:hAnsi="Arial" w:cs="Arial"/>
                <w:sz w:val="18"/>
                <w:szCs w:val="18"/>
              </w:rPr>
            </w:pPr>
          </w:p>
          <w:p w14:paraId="53E2A24D" w14:textId="77777777" w:rsidR="00006CEF" w:rsidRPr="00D52234" w:rsidRDefault="00006CEF" w:rsidP="00006CEF">
            <w:pPr>
              <w:jc w:val="both"/>
              <w:rPr>
                <w:rFonts w:ascii="Arial" w:hAnsi="Arial" w:cs="Arial"/>
                <w:sz w:val="18"/>
                <w:szCs w:val="18"/>
              </w:rPr>
            </w:pPr>
          </w:p>
          <w:p w14:paraId="38795796" w14:textId="77777777" w:rsidR="00006CEF" w:rsidRPr="00D52234" w:rsidRDefault="00006CEF" w:rsidP="00006CEF">
            <w:pPr>
              <w:jc w:val="both"/>
              <w:rPr>
                <w:rFonts w:ascii="Arial" w:hAnsi="Arial" w:cs="Arial"/>
                <w:sz w:val="18"/>
                <w:szCs w:val="18"/>
              </w:rPr>
            </w:pPr>
          </w:p>
          <w:p w14:paraId="2221F9C0" w14:textId="77777777" w:rsidR="00006CEF" w:rsidRPr="00D52234" w:rsidRDefault="00006CEF" w:rsidP="00006CEF">
            <w:pPr>
              <w:jc w:val="both"/>
              <w:rPr>
                <w:rFonts w:ascii="Arial" w:hAnsi="Arial" w:cs="Arial"/>
                <w:sz w:val="18"/>
                <w:szCs w:val="18"/>
              </w:rPr>
            </w:pPr>
          </w:p>
          <w:p w14:paraId="0C76EF94" w14:textId="77777777" w:rsidR="00006CEF" w:rsidRPr="00D52234" w:rsidRDefault="00006CEF" w:rsidP="00006CEF">
            <w:pPr>
              <w:jc w:val="both"/>
              <w:rPr>
                <w:rFonts w:ascii="Arial" w:hAnsi="Arial" w:cs="Arial"/>
                <w:sz w:val="18"/>
                <w:szCs w:val="18"/>
              </w:rPr>
            </w:pPr>
          </w:p>
          <w:p w14:paraId="49D1B66A" w14:textId="77777777" w:rsidR="00006CEF" w:rsidRPr="00D52234" w:rsidRDefault="00006CEF" w:rsidP="00006CEF">
            <w:pPr>
              <w:jc w:val="both"/>
              <w:rPr>
                <w:rFonts w:ascii="Arial" w:hAnsi="Arial" w:cs="Arial"/>
                <w:sz w:val="18"/>
                <w:szCs w:val="18"/>
              </w:rPr>
            </w:pPr>
          </w:p>
          <w:p w14:paraId="0D4FDC73" w14:textId="77777777" w:rsidR="00006CEF" w:rsidRPr="00D52234" w:rsidRDefault="00006CEF" w:rsidP="00006CEF">
            <w:pPr>
              <w:jc w:val="both"/>
              <w:rPr>
                <w:rFonts w:ascii="Arial" w:hAnsi="Arial" w:cs="Arial"/>
                <w:sz w:val="18"/>
                <w:szCs w:val="18"/>
              </w:rPr>
            </w:pPr>
          </w:p>
          <w:p w14:paraId="4BC8D662" w14:textId="77777777" w:rsidR="00006CEF" w:rsidRPr="00D52234" w:rsidRDefault="00006CEF" w:rsidP="00006CEF">
            <w:pPr>
              <w:jc w:val="both"/>
              <w:rPr>
                <w:rFonts w:ascii="Arial" w:hAnsi="Arial" w:cs="Arial"/>
                <w:sz w:val="18"/>
                <w:szCs w:val="18"/>
              </w:rPr>
            </w:pPr>
          </w:p>
          <w:p w14:paraId="72D546B0" w14:textId="77777777" w:rsidR="00006CEF" w:rsidRPr="00D52234" w:rsidRDefault="00006CEF" w:rsidP="00006CEF">
            <w:pPr>
              <w:jc w:val="both"/>
              <w:rPr>
                <w:rFonts w:ascii="Arial" w:hAnsi="Arial" w:cs="Arial"/>
                <w:sz w:val="18"/>
                <w:szCs w:val="18"/>
              </w:rPr>
            </w:pPr>
          </w:p>
          <w:p w14:paraId="7B05CD03" w14:textId="77777777" w:rsidR="00006CEF" w:rsidRPr="00D52234" w:rsidRDefault="00006CEF" w:rsidP="00006CEF">
            <w:pPr>
              <w:jc w:val="both"/>
              <w:rPr>
                <w:rFonts w:ascii="Arial" w:hAnsi="Arial" w:cs="Arial"/>
                <w:sz w:val="18"/>
                <w:szCs w:val="18"/>
              </w:rPr>
            </w:pPr>
          </w:p>
          <w:p w14:paraId="2896EEB1" w14:textId="77777777" w:rsidR="00006CEF" w:rsidRPr="00D52234" w:rsidRDefault="00006CEF" w:rsidP="00006CEF">
            <w:pPr>
              <w:jc w:val="both"/>
              <w:rPr>
                <w:rFonts w:ascii="Arial" w:hAnsi="Arial" w:cs="Arial"/>
                <w:sz w:val="18"/>
                <w:szCs w:val="18"/>
              </w:rPr>
            </w:pPr>
          </w:p>
          <w:p w14:paraId="414FC6DB" w14:textId="77777777" w:rsidR="00006CEF" w:rsidRPr="00D52234" w:rsidRDefault="00006CEF" w:rsidP="00006CEF">
            <w:pPr>
              <w:jc w:val="both"/>
              <w:rPr>
                <w:rFonts w:ascii="Arial" w:hAnsi="Arial" w:cs="Arial"/>
                <w:sz w:val="18"/>
                <w:szCs w:val="18"/>
              </w:rPr>
            </w:pPr>
          </w:p>
          <w:p w14:paraId="2C8C8F22" w14:textId="77777777" w:rsidR="00006CEF" w:rsidRPr="00D52234" w:rsidRDefault="00006CEF" w:rsidP="00006CEF">
            <w:pPr>
              <w:jc w:val="both"/>
              <w:rPr>
                <w:rFonts w:ascii="Arial" w:hAnsi="Arial" w:cs="Arial"/>
                <w:sz w:val="18"/>
                <w:szCs w:val="18"/>
              </w:rPr>
            </w:pPr>
          </w:p>
          <w:p w14:paraId="275BE172" w14:textId="77777777" w:rsidR="00006CEF" w:rsidRPr="00D52234" w:rsidRDefault="00006CEF" w:rsidP="00006CEF">
            <w:pPr>
              <w:jc w:val="both"/>
              <w:rPr>
                <w:rFonts w:ascii="Arial" w:hAnsi="Arial" w:cs="Arial"/>
                <w:sz w:val="18"/>
                <w:szCs w:val="18"/>
              </w:rPr>
            </w:pPr>
          </w:p>
          <w:p w14:paraId="0AE4A0F1" w14:textId="77777777" w:rsidR="00006CEF" w:rsidRPr="00D52234" w:rsidRDefault="00006CEF" w:rsidP="00006CEF">
            <w:pPr>
              <w:jc w:val="both"/>
              <w:rPr>
                <w:rFonts w:ascii="Arial" w:hAnsi="Arial" w:cs="Arial"/>
                <w:sz w:val="18"/>
                <w:szCs w:val="18"/>
              </w:rPr>
            </w:pPr>
          </w:p>
          <w:p w14:paraId="7FFEFECF" w14:textId="77777777" w:rsidR="00006CEF" w:rsidRPr="00D52234" w:rsidRDefault="00006CEF" w:rsidP="00006CEF">
            <w:pPr>
              <w:jc w:val="both"/>
              <w:rPr>
                <w:rFonts w:ascii="Arial" w:hAnsi="Arial" w:cs="Arial"/>
                <w:sz w:val="18"/>
                <w:szCs w:val="18"/>
              </w:rPr>
            </w:pPr>
          </w:p>
          <w:p w14:paraId="7482536A" w14:textId="77777777" w:rsidR="00006CEF" w:rsidRPr="00D52234" w:rsidRDefault="00006CEF" w:rsidP="00006CEF">
            <w:pPr>
              <w:jc w:val="both"/>
              <w:rPr>
                <w:rFonts w:ascii="Arial" w:hAnsi="Arial" w:cs="Arial"/>
                <w:sz w:val="18"/>
                <w:szCs w:val="18"/>
              </w:rPr>
            </w:pPr>
          </w:p>
          <w:p w14:paraId="46C71267" w14:textId="77777777" w:rsidR="00006CEF" w:rsidRPr="00D52234" w:rsidRDefault="00006CEF" w:rsidP="00006CEF">
            <w:pPr>
              <w:jc w:val="both"/>
              <w:rPr>
                <w:rFonts w:ascii="Arial" w:hAnsi="Arial" w:cs="Arial"/>
                <w:sz w:val="18"/>
                <w:szCs w:val="18"/>
              </w:rPr>
            </w:pPr>
          </w:p>
          <w:p w14:paraId="5E19CDDC" w14:textId="77777777" w:rsidR="00006CEF" w:rsidRPr="00D52234" w:rsidRDefault="00006CEF" w:rsidP="00006CEF">
            <w:pPr>
              <w:jc w:val="both"/>
              <w:rPr>
                <w:rFonts w:ascii="Arial" w:hAnsi="Arial" w:cs="Arial"/>
                <w:sz w:val="18"/>
                <w:szCs w:val="18"/>
              </w:rPr>
            </w:pPr>
          </w:p>
          <w:p w14:paraId="728A121B" w14:textId="77777777" w:rsidR="00056256" w:rsidRDefault="00056256" w:rsidP="00006CEF">
            <w:pPr>
              <w:jc w:val="both"/>
              <w:rPr>
                <w:rFonts w:ascii="Arial" w:hAnsi="Arial" w:cs="Arial"/>
                <w:sz w:val="18"/>
                <w:szCs w:val="18"/>
              </w:rPr>
            </w:pPr>
          </w:p>
          <w:p w14:paraId="1EFB65F6" w14:textId="6EA95E0D"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D835D91"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ovoce, zelenina, </w:t>
            </w:r>
            <w:r w:rsidRPr="00D52234">
              <w:rPr>
                <w:rFonts w:ascii="Arial" w:hAnsi="Arial" w:cs="Arial"/>
                <w:sz w:val="18"/>
                <w:szCs w:val="18"/>
              </w:rPr>
              <w:t>občerstvení (stravovací služby), nápoje včetně alkoholických kromě lihovin ve smyslu čl. 2 nařízení  Evropského parlamentu a Rady (EU) č. 2019/787, balené nápoje, balené potraviny, pekárenské výrobky, cukrovinky, zmrzlina, potraviny živočišného původu, suché plody, koření, bylinky, med a výrobky z medu, květiny a doplňkový sortiment, který se ke květinám váže, potřeby pro zahrádkáře, upomínkové předměty, pohlednice, mapy, knihy, hobby potřeby, keramické, proutěné  výrobky, kožená galanterie, výrobky uměleckých řemesel, výtvarná díla,  potřeby pro domácnost, kosmetika</w:t>
            </w:r>
          </w:p>
          <w:p w14:paraId="23A95D4B" w14:textId="77777777" w:rsidR="00006CEF" w:rsidRPr="00D52234" w:rsidRDefault="00006CEF" w:rsidP="00006CEF">
            <w:pPr>
              <w:jc w:val="both"/>
              <w:rPr>
                <w:rFonts w:ascii="Arial" w:hAnsi="Arial" w:cs="Arial"/>
                <w:sz w:val="18"/>
                <w:szCs w:val="18"/>
              </w:rPr>
            </w:pPr>
          </w:p>
          <w:p w14:paraId="336CC304"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velikonoční, dušičkové a vánoční zboží</w:t>
            </w:r>
          </w:p>
        </w:tc>
      </w:tr>
      <w:tr w:rsidR="00006CEF" w:rsidRPr="00D52234" w14:paraId="4DDD505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3723E93"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0D73D6F"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5C8F5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5F49391" w14:textId="54698976" w:rsidR="00006CEF" w:rsidRPr="00D52234" w:rsidRDefault="00006CEF" w:rsidP="00006CEF">
            <w:pPr>
              <w:jc w:val="both"/>
              <w:rPr>
                <w:rFonts w:ascii="Arial" w:hAnsi="Arial" w:cs="Arial"/>
                <w:sz w:val="18"/>
                <w:szCs w:val="18"/>
              </w:rPr>
            </w:pPr>
            <w:r w:rsidRPr="00D52234">
              <w:rPr>
                <w:rFonts w:ascii="Arial" w:hAnsi="Arial" w:cs="Arial"/>
                <w:sz w:val="18"/>
                <w:szCs w:val="18"/>
              </w:rPr>
              <w:t>BB Centrum (multifunkční areál), parc. č. 440/3, 440/6, 456/24, 3252/1, k.ú. Michle</w:t>
            </w:r>
          </w:p>
        </w:tc>
        <w:tc>
          <w:tcPr>
            <w:tcW w:w="992" w:type="dxa"/>
            <w:tcBorders>
              <w:top w:val="single" w:sz="6" w:space="0" w:color="000000"/>
              <w:left w:val="single" w:sz="6" w:space="0" w:color="000000"/>
              <w:bottom w:val="single" w:sz="6" w:space="0" w:color="000000"/>
              <w:right w:val="single" w:sz="6" w:space="0" w:color="auto"/>
            </w:tcBorders>
          </w:tcPr>
          <w:p w14:paraId="12CDDEB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0</w:t>
            </w:r>
          </w:p>
          <w:p w14:paraId="7EE6FA4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300 m²</w:t>
            </w:r>
          </w:p>
        </w:tc>
        <w:tc>
          <w:tcPr>
            <w:tcW w:w="993" w:type="dxa"/>
            <w:tcBorders>
              <w:top w:val="single" w:sz="6" w:space="0" w:color="000000"/>
              <w:left w:val="single" w:sz="6" w:space="0" w:color="000000"/>
              <w:bottom w:val="single" w:sz="6" w:space="0" w:color="000000"/>
              <w:right w:val="single" w:sz="6" w:space="0" w:color="auto"/>
            </w:tcBorders>
          </w:tcPr>
          <w:p w14:paraId="7E1CA5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C05F7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7BF093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75FABE5" w14:textId="6FCB69A7"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ovoce, zelenina, </w:t>
            </w:r>
            <w:r w:rsidRPr="00D52234">
              <w:rPr>
                <w:rFonts w:ascii="Arial" w:hAnsi="Arial" w:cs="Arial"/>
                <w:sz w:val="18"/>
                <w:szCs w:val="18"/>
              </w:rPr>
              <w:t>občerstvení (stravovací služby), nápoje včetně alkoholických kromě lihovin ve smyslu čl. 2 nařízení Evropského parlamentu a Rady (EU) č. 2019/787, nealkoholické nápoje, balené potraviny, pekárenské výrobky, cukrovinky, zmrzlina, suché plody, med a výrobky z medu,</w:t>
            </w:r>
          </w:p>
          <w:p w14:paraId="0C5256EC" w14:textId="69A11A2F" w:rsidR="00006CEF" w:rsidRPr="00D52234" w:rsidRDefault="00006CEF" w:rsidP="00006CEF">
            <w:pPr>
              <w:jc w:val="both"/>
              <w:rPr>
                <w:rFonts w:ascii="Arial" w:hAnsi="Arial" w:cs="Arial"/>
                <w:bCs/>
                <w:sz w:val="18"/>
                <w:szCs w:val="18"/>
              </w:rPr>
            </w:pPr>
            <w:r w:rsidRPr="00D52234">
              <w:rPr>
                <w:rFonts w:ascii="Arial" w:hAnsi="Arial" w:cs="Arial"/>
                <w:sz w:val="18"/>
                <w:szCs w:val="18"/>
              </w:rPr>
              <w:t>potraviny živočišného původu, květiny a doplňkový sortiment, který se ke květinám váže, potřeby pro zahrádkáře, upomínkové předměty, pohlednice, mapy, knihy, hobby potřeby, keramické, proutěné výrobky, kožená galanterie, bižuterie</w:t>
            </w:r>
          </w:p>
        </w:tc>
      </w:tr>
      <w:tr w:rsidR="00006CEF" w:rsidRPr="00D52234" w14:paraId="3647C26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E5FBA59"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7CD0A1"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45CAAB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20D52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BC – Building B, s.r.o.</w:t>
            </w:r>
          </w:p>
          <w:p w14:paraId="441EBD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arc.č. 31/1, 456, 12, 456/1, 456/14, k.ú. Michle </w:t>
            </w:r>
          </w:p>
          <w:p w14:paraId="6A5750B9"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32C0C8E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0</w:t>
            </w:r>
          </w:p>
          <w:p w14:paraId="28E773B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180 m²</w:t>
            </w:r>
          </w:p>
        </w:tc>
        <w:tc>
          <w:tcPr>
            <w:tcW w:w="993" w:type="dxa"/>
            <w:tcBorders>
              <w:top w:val="single" w:sz="6" w:space="0" w:color="000000"/>
              <w:left w:val="single" w:sz="6" w:space="0" w:color="000000"/>
              <w:bottom w:val="single" w:sz="6" w:space="0" w:color="000000"/>
              <w:right w:val="single" w:sz="6" w:space="0" w:color="auto"/>
            </w:tcBorders>
          </w:tcPr>
          <w:p w14:paraId="524F50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7C001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 -22.00</w:t>
            </w:r>
          </w:p>
        </w:tc>
        <w:tc>
          <w:tcPr>
            <w:tcW w:w="1134" w:type="dxa"/>
            <w:tcBorders>
              <w:top w:val="single" w:sz="6" w:space="0" w:color="000000"/>
              <w:left w:val="single" w:sz="6" w:space="0" w:color="000000"/>
              <w:bottom w:val="single" w:sz="6" w:space="0" w:color="000000"/>
              <w:right w:val="single" w:sz="6" w:space="0" w:color="auto"/>
            </w:tcBorders>
          </w:tcPr>
          <w:p w14:paraId="2BFC18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151B2DF" w14:textId="2FD6CDDF"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občerstvení (stravovací služby), nápoje včetně alkoholických kromě lihovin ve smyslu čl. 2 nařízení Evropského parlamentu a Rady (EU) č. 2019/787, balené nápoje balené potraviny, pekárenské výrobky, cukrovinky, zmrzlina suché plody, med a výrobky z medu, potraviny živočišného původu, květiny a doplňkový sortiment, který se ke květinám váže, keramické výrobky, bižuterie</w:t>
            </w:r>
          </w:p>
        </w:tc>
      </w:tr>
      <w:tr w:rsidR="00006CEF" w:rsidRPr="00D52234" w14:paraId="0FDCAE6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FA5F8E"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1530CA57"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CF39E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7ED4C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lavní, na chodníku před obchodním domem, parc. č. 2848/679,</w:t>
            </w:r>
          </w:p>
          <w:p w14:paraId="55898A3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Záběhlice</w:t>
            </w:r>
          </w:p>
        </w:tc>
        <w:tc>
          <w:tcPr>
            <w:tcW w:w="992" w:type="dxa"/>
            <w:tcBorders>
              <w:top w:val="single" w:sz="6" w:space="0" w:color="000000"/>
              <w:left w:val="single" w:sz="6" w:space="0" w:color="000000"/>
              <w:bottom w:val="single" w:sz="6" w:space="0" w:color="000000"/>
              <w:right w:val="single" w:sz="6" w:space="0" w:color="auto"/>
            </w:tcBorders>
          </w:tcPr>
          <w:p w14:paraId="1888679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3FB4FF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p w14:paraId="1B36B7F4" w14:textId="77777777" w:rsidR="00006CEF" w:rsidRPr="00D52234" w:rsidRDefault="00006CEF" w:rsidP="00006CEF">
            <w:pPr>
              <w:jc w:val="right"/>
              <w:rPr>
                <w:rFonts w:ascii="Arial" w:hAnsi="Arial" w:cs="Arial"/>
                <w:sz w:val="18"/>
                <w:szCs w:val="18"/>
              </w:rPr>
            </w:pPr>
          </w:p>
          <w:p w14:paraId="1D3BD89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1BF1079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8BD644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4BBEC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85E71A7" w14:textId="77777777" w:rsidR="00006CEF" w:rsidRPr="00D52234" w:rsidRDefault="00006CEF" w:rsidP="00006CEF">
            <w:pPr>
              <w:jc w:val="both"/>
              <w:rPr>
                <w:rFonts w:ascii="Arial" w:hAnsi="Arial" w:cs="Arial"/>
                <w:sz w:val="18"/>
                <w:szCs w:val="18"/>
              </w:rPr>
            </w:pPr>
          </w:p>
          <w:p w14:paraId="7A3AC7F7" w14:textId="77777777" w:rsidR="00006CEF" w:rsidRPr="00D52234" w:rsidRDefault="00006CEF" w:rsidP="00006CEF">
            <w:pPr>
              <w:jc w:val="both"/>
              <w:rPr>
                <w:rFonts w:ascii="Arial" w:hAnsi="Arial" w:cs="Arial"/>
                <w:sz w:val="18"/>
                <w:szCs w:val="18"/>
              </w:rPr>
            </w:pPr>
          </w:p>
          <w:p w14:paraId="3C1646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DA2C6CC" w14:textId="6FF59DE0"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p w14:paraId="28B1596D" w14:textId="77777777" w:rsidR="00006CEF" w:rsidRPr="00D52234" w:rsidRDefault="00006CEF" w:rsidP="00006CEF">
            <w:pPr>
              <w:jc w:val="both"/>
              <w:rPr>
                <w:rFonts w:ascii="Arial" w:hAnsi="Arial" w:cs="Arial"/>
                <w:sz w:val="18"/>
                <w:szCs w:val="18"/>
              </w:rPr>
            </w:pPr>
          </w:p>
          <w:p w14:paraId="36C071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w:t>
            </w:r>
          </w:p>
        </w:tc>
      </w:tr>
      <w:tr w:rsidR="00006CEF" w:rsidRPr="00D52234" w14:paraId="6A1680E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1CA3EE"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5C99F81"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2F8DAA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FE7FF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strži parc. č. 1148/4, k.ú. Krč</w:t>
            </w:r>
          </w:p>
        </w:tc>
        <w:tc>
          <w:tcPr>
            <w:tcW w:w="992" w:type="dxa"/>
            <w:tcBorders>
              <w:top w:val="single" w:sz="6" w:space="0" w:color="000000"/>
              <w:left w:val="single" w:sz="6" w:space="0" w:color="000000"/>
              <w:bottom w:val="single" w:sz="6" w:space="0" w:color="000000"/>
              <w:right w:val="single" w:sz="6" w:space="0" w:color="auto"/>
            </w:tcBorders>
          </w:tcPr>
          <w:p w14:paraId="4250D0E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16A15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o-so </w:t>
            </w:r>
          </w:p>
          <w:p w14:paraId="4DCDF1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70A369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811B3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ylinky, ovoce, zelenina</w:t>
            </w:r>
          </w:p>
        </w:tc>
      </w:tr>
      <w:tr w:rsidR="00006CEF" w:rsidRPr="00D52234" w14:paraId="0879B20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5D0CC3"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8BFA109"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A91840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B83BF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C Novodvorská Plaza, parc. č. 2690/19, 2690/2, k.ú Braník</w:t>
            </w:r>
          </w:p>
        </w:tc>
        <w:tc>
          <w:tcPr>
            <w:tcW w:w="992" w:type="dxa"/>
            <w:tcBorders>
              <w:top w:val="single" w:sz="6" w:space="0" w:color="000000"/>
              <w:left w:val="single" w:sz="6" w:space="0" w:color="000000"/>
              <w:bottom w:val="single" w:sz="6" w:space="0" w:color="000000"/>
              <w:right w:val="single" w:sz="6" w:space="0" w:color="auto"/>
            </w:tcBorders>
          </w:tcPr>
          <w:p w14:paraId="5865472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3</w:t>
            </w:r>
          </w:p>
          <w:p w14:paraId="406754E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0 m²</w:t>
            </w:r>
          </w:p>
        </w:tc>
        <w:tc>
          <w:tcPr>
            <w:tcW w:w="993" w:type="dxa"/>
            <w:tcBorders>
              <w:top w:val="single" w:sz="6" w:space="0" w:color="000000"/>
              <w:left w:val="single" w:sz="6" w:space="0" w:color="000000"/>
              <w:bottom w:val="single" w:sz="6" w:space="0" w:color="000000"/>
              <w:right w:val="single" w:sz="6" w:space="0" w:color="auto"/>
            </w:tcBorders>
          </w:tcPr>
          <w:p w14:paraId="5731AC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 – 20.00</w:t>
            </w:r>
          </w:p>
        </w:tc>
        <w:tc>
          <w:tcPr>
            <w:tcW w:w="1134" w:type="dxa"/>
            <w:tcBorders>
              <w:top w:val="single" w:sz="6" w:space="0" w:color="000000"/>
              <w:left w:val="single" w:sz="6" w:space="0" w:color="000000"/>
              <w:bottom w:val="single" w:sz="6" w:space="0" w:color="000000"/>
              <w:right w:val="single" w:sz="6" w:space="0" w:color="auto"/>
            </w:tcBorders>
          </w:tcPr>
          <w:p w14:paraId="27B6E1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celoročně </w:t>
            </w:r>
          </w:p>
          <w:p w14:paraId="2E06A02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imo období pro trhy</w:t>
            </w:r>
          </w:p>
          <w:p w14:paraId="4F3B14EB" w14:textId="77777777" w:rsidR="00006CEF" w:rsidRPr="00D52234" w:rsidRDefault="00006CEF" w:rsidP="00006CEF">
            <w:pPr>
              <w:jc w:val="both"/>
              <w:rPr>
                <w:rFonts w:ascii="Arial" w:hAnsi="Arial" w:cs="Arial"/>
                <w:sz w:val="18"/>
                <w:szCs w:val="18"/>
              </w:rPr>
            </w:pPr>
          </w:p>
          <w:p w14:paraId="289E54EA" w14:textId="77777777" w:rsidR="00006CEF" w:rsidRPr="00D52234" w:rsidRDefault="00006CEF" w:rsidP="00006CEF">
            <w:pPr>
              <w:jc w:val="both"/>
              <w:rPr>
                <w:rFonts w:ascii="Arial" w:hAnsi="Arial" w:cs="Arial"/>
                <w:sz w:val="18"/>
                <w:szCs w:val="18"/>
              </w:rPr>
            </w:pPr>
          </w:p>
          <w:p w14:paraId="5D2C4ACE" w14:textId="77777777" w:rsidR="00006CEF" w:rsidRPr="00D52234" w:rsidRDefault="00006CEF" w:rsidP="00006CEF">
            <w:pPr>
              <w:jc w:val="both"/>
              <w:rPr>
                <w:rFonts w:ascii="Arial" w:hAnsi="Arial" w:cs="Arial"/>
                <w:sz w:val="18"/>
                <w:szCs w:val="18"/>
              </w:rPr>
            </w:pPr>
          </w:p>
          <w:p w14:paraId="073EAAB7" w14:textId="77777777" w:rsidR="00006CEF" w:rsidRPr="00D52234" w:rsidRDefault="00006CEF" w:rsidP="00006CEF">
            <w:pPr>
              <w:jc w:val="both"/>
              <w:rPr>
                <w:rFonts w:ascii="Arial" w:hAnsi="Arial" w:cs="Arial"/>
                <w:sz w:val="18"/>
                <w:szCs w:val="18"/>
              </w:rPr>
            </w:pPr>
          </w:p>
          <w:p w14:paraId="0A27D4D9" w14:textId="77777777" w:rsidR="00006CEF" w:rsidRPr="00D52234" w:rsidRDefault="00006CEF" w:rsidP="00006CEF">
            <w:pPr>
              <w:jc w:val="both"/>
              <w:rPr>
                <w:rFonts w:ascii="Arial" w:hAnsi="Arial" w:cs="Arial"/>
                <w:sz w:val="18"/>
                <w:szCs w:val="18"/>
              </w:rPr>
            </w:pPr>
          </w:p>
          <w:p w14:paraId="351D3C4F" w14:textId="77777777" w:rsidR="00006CEF" w:rsidRPr="00D52234" w:rsidRDefault="00006CEF" w:rsidP="00006CEF">
            <w:pPr>
              <w:jc w:val="both"/>
              <w:rPr>
                <w:rFonts w:ascii="Arial" w:hAnsi="Arial" w:cs="Arial"/>
                <w:sz w:val="18"/>
                <w:szCs w:val="18"/>
              </w:rPr>
            </w:pPr>
          </w:p>
          <w:p w14:paraId="3D9F745F" w14:textId="77777777" w:rsidR="00006CEF" w:rsidRPr="00D52234" w:rsidRDefault="00006CEF" w:rsidP="00006CEF">
            <w:pPr>
              <w:jc w:val="both"/>
              <w:rPr>
                <w:rFonts w:ascii="Arial" w:hAnsi="Arial" w:cs="Arial"/>
                <w:sz w:val="18"/>
                <w:szCs w:val="18"/>
              </w:rPr>
            </w:pPr>
          </w:p>
          <w:p w14:paraId="294039E7" w14:textId="77777777" w:rsidR="00006CEF" w:rsidRPr="00D52234" w:rsidRDefault="00006CEF" w:rsidP="00006CEF">
            <w:pPr>
              <w:jc w:val="both"/>
              <w:rPr>
                <w:rFonts w:ascii="Arial" w:hAnsi="Arial" w:cs="Arial"/>
                <w:sz w:val="18"/>
                <w:szCs w:val="18"/>
              </w:rPr>
            </w:pPr>
          </w:p>
          <w:p w14:paraId="1FFA2125" w14:textId="77777777" w:rsidR="00006CEF" w:rsidRPr="00D52234" w:rsidRDefault="00006CEF" w:rsidP="00006CEF">
            <w:pPr>
              <w:jc w:val="both"/>
              <w:rPr>
                <w:rFonts w:ascii="Arial" w:hAnsi="Arial" w:cs="Arial"/>
                <w:sz w:val="18"/>
                <w:szCs w:val="18"/>
              </w:rPr>
            </w:pPr>
          </w:p>
          <w:p w14:paraId="59D65431" w14:textId="77777777" w:rsidR="00006CEF" w:rsidRPr="00D52234" w:rsidRDefault="00006CEF" w:rsidP="00006CEF">
            <w:pPr>
              <w:jc w:val="both"/>
              <w:rPr>
                <w:rFonts w:ascii="Arial" w:hAnsi="Arial" w:cs="Arial"/>
                <w:sz w:val="18"/>
                <w:szCs w:val="18"/>
              </w:rPr>
            </w:pPr>
          </w:p>
          <w:p w14:paraId="0E68CE25" w14:textId="77777777" w:rsidR="00006CEF" w:rsidRPr="00D52234" w:rsidRDefault="00006CEF" w:rsidP="00006CEF">
            <w:pPr>
              <w:jc w:val="both"/>
              <w:rPr>
                <w:rFonts w:ascii="Arial" w:hAnsi="Arial" w:cs="Arial"/>
                <w:sz w:val="18"/>
                <w:szCs w:val="18"/>
              </w:rPr>
            </w:pPr>
          </w:p>
          <w:p w14:paraId="65B91BF5" w14:textId="77777777" w:rsidR="00006CEF" w:rsidRPr="00D52234" w:rsidRDefault="00006CEF" w:rsidP="00006CEF">
            <w:pPr>
              <w:jc w:val="both"/>
              <w:rPr>
                <w:rFonts w:ascii="Arial" w:hAnsi="Arial" w:cs="Arial"/>
                <w:sz w:val="18"/>
                <w:szCs w:val="18"/>
              </w:rPr>
            </w:pPr>
          </w:p>
          <w:p w14:paraId="097280E4" w14:textId="77777777" w:rsidR="00006CEF" w:rsidRPr="00D52234" w:rsidRDefault="00006CEF" w:rsidP="00006CEF">
            <w:pPr>
              <w:jc w:val="both"/>
              <w:rPr>
                <w:rFonts w:ascii="Arial" w:hAnsi="Arial" w:cs="Arial"/>
                <w:sz w:val="18"/>
                <w:szCs w:val="18"/>
              </w:rPr>
            </w:pPr>
          </w:p>
          <w:p w14:paraId="08C75A1D" w14:textId="77777777" w:rsidR="00006CEF" w:rsidRPr="00D52234" w:rsidRDefault="00006CEF" w:rsidP="00006CEF">
            <w:pPr>
              <w:jc w:val="both"/>
              <w:rPr>
                <w:rFonts w:ascii="Arial" w:hAnsi="Arial" w:cs="Arial"/>
                <w:sz w:val="18"/>
                <w:szCs w:val="18"/>
              </w:rPr>
            </w:pPr>
          </w:p>
          <w:p w14:paraId="62D8AF40" w14:textId="77777777" w:rsidR="00006CEF" w:rsidRPr="00D52234" w:rsidRDefault="00006CEF" w:rsidP="00006CEF">
            <w:pPr>
              <w:jc w:val="both"/>
              <w:rPr>
                <w:rFonts w:ascii="Arial" w:hAnsi="Arial" w:cs="Arial"/>
                <w:sz w:val="18"/>
                <w:szCs w:val="18"/>
              </w:rPr>
            </w:pPr>
          </w:p>
          <w:p w14:paraId="2DC8043E" w14:textId="77777777" w:rsidR="00006CEF" w:rsidRPr="00D52234" w:rsidRDefault="00006CEF" w:rsidP="00006CEF">
            <w:pPr>
              <w:jc w:val="both"/>
              <w:rPr>
                <w:rFonts w:ascii="Arial" w:hAnsi="Arial" w:cs="Arial"/>
                <w:sz w:val="18"/>
                <w:szCs w:val="18"/>
              </w:rPr>
            </w:pPr>
          </w:p>
          <w:p w14:paraId="6D5777C4" w14:textId="77777777" w:rsidR="00006CEF" w:rsidRPr="00D52234" w:rsidRDefault="00006CEF" w:rsidP="00006CEF">
            <w:pPr>
              <w:jc w:val="both"/>
              <w:rPr>
                <w:rFonts w:ascii="Arial" w:hAnsi="Arial" w:cs="Arial"/>
                <w:sz w:val="18"/>
                <w:szCs w:val="18"/>
              </w:rPr>
            </w:pPr>
          </w:p>
          <w:p w14:paraId="4F9A91B7" w14:textId="77777777" w:rsidR="00006CEF" w:rsidRPr="00D52234" w:rsidRDefault="00006CEF" w:rsidP="00006CEF">
            <w:pPr>
              <w:jc w:val="both"/>
              <w:rPr>
                <w:rFonts w:ascii="Arial" w:hAnsi="Arial" w:cs="Arial"/>
                <w:sz w:val="18"/>
                <w:szCs w:val="18"/>
              </w:rPr>
            </w:pPr>
          </w:p>
          <w:p w14:paraId="77D4E887" w14:textId="77777777" w:rsidR="00006CEF" w:rsidRPr="00D52234" w:rsidRDefault="00006CEF" w:rsidP="00006CEF">
            <w:pPr>
              <w:jc w:val="both"/>
              <w:rPr>
                <w:rFonts w:ascii="Arial" w:hAnsi="Arial" w:cs="Arial"/>
                <w:sz w:val="18"/>
                <w:szCs w:val="18"/>
              </w:rPr>
            </w:pPr>
          </w:p>
          <w:p w14:paraId="3DE97516" w14:textId="77777777" w:rsidR="00006CEF" w:rsidRPr="00D52234" w:rsidRDefault="00006CEF" w:rsidP="00006CEF">
            <w:pPr>
              <w:jc w:val="both"/>
              <w:rPr>
                <w:rFonts w:ascii="Arial" w:hAnsi="Arial" w:cs="Arial"/>
                <w:sz w:val="18"/>
                <w:szCs w:val="18"/>
              </w:rPr>
            </w:pPr>
          </w:p>
          <w:p w14:paraId="403D9227" w14:textId="77777777" w:rsidR="00006CEF" w:rsidRPr="00D52234" w:rsidRDefault="00006CEF" w:rsidP="00006CEF">
            <w:pPr>
              <w:jc w:val="both"/>
              <w:rPr>
                <w:rFonts w:ascii="Arial" w:hAnsi="Arial" w:cs="Arial"/>
                <w:sz w:val="18"/>
                <w:szCs w:val="18"/>
              </w:rPr>
            </w:pPr>
          </w:p>
          <w:p w14:paraId="3F7473FB" w14:textId="77777777" w:rsidR="00056256" w:rsidRDefault="00056256" w:rsidP="00006CEF">
            <w:pPr>
              <w:jc w:val="both"/>
              <w:rPr>
                <w:rFonts w:ascii="Arial" w:hAnsi="Arial" w:cs="Arial"/>
                <w:sz w:val="18"/>
                <w:szCs w:val="18"/>
              </w:rPr>
            </w:pPr>
          </w:p>
          <w:p w14:paraId="1253DE80" w14:textId="77777777" w:rsidR="00056256" w:rsidRDefault="00056256" w:rsidP="00006CEF">
            <w:pPr>
              <w:jc w:val="both"/>
              <w:rPr>
                <w:rFonts w:ascii="Arial" w:hAnsi="Arial" w:cs="Arial"/>
                <w:sz w:val="18"/>
                <w:szCs w:val="18"/>
              </w:rPr>
            </w:pPr>
          </w:p>
          <w:p w14:paraId="151CAEBF" w14:textId="71923DA5"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868A14B" w14:textId="77777777" w:rsidR="00006CEF" w:rsidRPr="00D52234" w:rsidRDefault="00006CEF" w:rsidP="00006CEF">
            <w:pPr>
              <w:pStyle w:val="Bezmezer"/>
              <w:jc w:val="both"/>
              <w:rPr>
                <w:rFonts w:ascii="Arial" w:hAnsi="Arial" w:cs="Arial"/>
                <w:sz w:val="18"/>
                <w:szCs w:val="18"/>
              </w:rPr>
            </w:pPr>
            <w:r w:rsidRPr="00D52234">
              <w:rPr>
                <w:rFonts w:ascii="Arial" w:hAnsi="Arial" w:cs="Arial"/>
                <w:sz w:val="18"/>
                <w:szCs w:val="18"/>
              </w:rPr>
              <w:t xml:space="preserve">ovoce, zelenina, občerstvení (stravovací služby), nápoje včetně alkoholických kromě lihovin ve smyslu čl. 2 nařízení  Evropského parlamentu a Rady (EU) č. 2019/787, balené nápoje, balené potraviny, zmrzlina, potraviny živočišného původu, med a výrobky z medu, pekárenské výrobky, cukrovinky, suché plody, koření, bylinky, květiny a doplňkový sortiment, který se ke květinám váže, potřeby pro zahrádkáře, upomínkové předměty, pohlednice, mapy, knihy, hobby předměty, keramické, proutěné  výrobky, kožená galanterie, výtvarná díla, výrobky uměleckých řemesel, potřeby pro domácnost,  kosmetika, </w:t>
            </w:r>
          </w:p>
          <w:p w14:paraId="31006DCC" w14:textId="77777777" w:rsidR="00006CEF" w:rsidRPr="00D52234" w:rsidRDefault="00006CEF" w:rsidP="00006CEF">
            <w:pPr>
              <w:pStyle w:val="Bezmezer"/>
              <w:jc w:val="both"/>
              <w:rPr>
                <w:rFonts w:ascii="Arial" w:hAnsi="Arial" w:cs="Arial"/>
                <w:sz w:val="18"/>
                <w:szCs w:val="18"/>
              </w:rPr>
            </w:pPr>
          </w:p>
          <w:p w14:paraId="788103BF" w14:textId="77777777" w:rsidR="00006CEF" w:rsidRPr="00D52234" w:rsidRDefault="00006CEF" w:rsidP="00006CEF">
            <w:pPr>
              <w:pStyle w:val="Bezmezer"/>
              <w:jc w:val="both"/>
              <w:rPr>
                <w:rFonts w:ascii="Arial" w:hAnsi="Arial" w:cs="Arial"/>
                <w:sz w:val="18"/>
                <w:szCs w:val="18"/>
              </w:rPr>
            </w:pPr>
            <w:r w:rsidRPr="00D52234">
              <w:rPr>
                <w:rFonts w:ascii="Arial" w:hAnsi="Arial" w:cs="Arial"/>
                <w:sz w:val="18"/>
                <w:szCs w:val="18"/>
              </w:rPr>
              <w:t xml:space="preserve">velikonoční a vánoční zboží, </w:t>
            </w:r>
          </w:p>
        </w:tc>
      </w:tr>
      <w:tr w:rsidR="00006CEF" w:rsidRPr="00D52234" w14:paraId="72CF1C3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AF389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019E8D8"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D067BF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CCE6F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lbrachtova, vedle vstupu do č. 62/1929, parc. č. 3201/1, k.ú. Krč</w:t>
            </w:r>
          </w:p>
        </w:tc>
        <w:tc>
          <w:tcPr>
            <w:tcW w:w="992" w:type="dxa"/>
            <w:tcBorders>
              <w:top w:val="single" w:sz="6" w:space="0" w:color="000000"/>
              <w:left w:val="single" w:sz="6" w:space="0" w:color="000000"/>
              <w:bottom w:val="single" w:sz="6" w:space="0" w:color="000000"/>
              <w:right w:val="single" w:sz="6" w:space="0" w:color="auto"/>
            </w:tcBorders>
          </w:tcPr>
          <w:p w14:paraId="56A6A03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15E496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9320CC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02199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40D37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9.</w:t>
            </w:r>
          </w:p>
        </w:tc>
        <w:tc>
          <w:tcPr>
            <w:tcW w:w="2409" w:type="dxa"/>
            <w:tcBorders>
              <w:top w:val="single" w:sz="6" w:space="0" w:color="000000"/>
              <w:left w:val="single" w:sz="6" w:space="0" w:color="000000"/>
              <w:bottom w:val="single" w:sz="6" w:space="0" w:color="000000"/>
              <w:right w:val="single" w:sz="6" w:space="0" w:color="auto"/>
            </w:tcBorders>
          </w:tcPr>
          <w:p w14:paraId="2A03E759"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 </w:t>
            </w:r>
            <w:r w:rsidRPr="00D52234">
              <w:rPr>
                <w:rFonts w:ascii="Arial" w:hAnsi="Arial" w:cs="Arial"/>
                <w:bCs/>
                <w:sz w:val="18"/>
                <w:szCs w:val="18"/>
              </w:rPr>
              <w:t>ovoce, zelenina</w:t>
            </w:r>
          </w:p>
        </w:tc>
      </w:tr>
      <w:tr w:rsidR="00006CEF" w:rsidRPr="00D52234" w14:paraId="7ABEB92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7A76D9"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2E28E5"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4E3864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7A3F8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lbrachtova, u vstupu do metra, parc. č. 3201/1, k.ú. Krč</w:t>
            </w:r>
          </w:p>
        </w:tc>
        <w:tc>
          <w:tcPr>
            <w:tcW w:w="992" w:type="dxa"/>
            <w:tcBorders>
              <w:top w:val="single" w:sz="6" w:space="0" w:color="000000"/>
              <w:left w:val="single" w:sz="6" w:space="0" w:color="000000"/>
              <w:bottom w:val="single" w:sz="6" w:space="0" w:color="000000"/>
              <w:right w:val="single" w:sz="6" w:space="0" w:color="auto"/>
            </w:tcBorders>
          </w:tcPr>
          <w:p w14:paraId="588C156E"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2</w:t>
            </w:r>
          </w:p>
          <w:p w14:paraId="111EF1B5"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6 m</w:t>
            </w:r>
            <w:r w:rsidRPr="00D52234">
              <w:rPr>
                <w:rFonts w:ascii="Arial" w:hAnsi="Arial" w:cs="Arial"/>
                <w:sz w:val="18"/>
                <w:szCs w:val="18"/>
                <w:vertAlign w:val="superscript"/>
              </w:rPr>
              <w:t>2</w:t>
            </w:r>
          </w:p>
          <w:p w14:paraId="71BADE5D" w14:textId="77777777" w:rsidR="00730D29" w:rsidRDefault="00730D29" w:rsidP="00006CEF">
            <w:pPr>
              <w:jc w:val="right"/>
              <w:rPr>
                <w:rFonts w:ascii="Arial" w:hAnsi="Arial" w:cs="Arial"/>
                <w:sz w:val="18"/>
                <w:szCs w:val="18"/>
              </w:rPr>
            </w:pPr>
          </w:p>
          <w:p w14:paraId="6B2B70F0" w14:textId="5EA4C232"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C988C43"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349E7E5" w14:textId="77777777" w:rsidR="00006CEF" w:rsidRPr="00D52234" w:rsidRDefault="00006CEF" w:rsidP="00006CEF">
            <w:pPr>
              <w:jc w:val="both"/>
              <w:rPr>
                <w:rFonts w:ascii="Arial" w:hAnsi="Arial" w:cs="Arial"/>
                <w:sz w:val="18"/>
                <w:szCs w:val="18"/>
              </w:rPr>
            </w:pPr>
          </w:p>
          <w:p w14:paraId="4551F1EA" w14:textId="77777777" w:rsidR="00006CEF" w:rsidRPr="00D52234" w:rsidRDefault="00006CEF" w:rsidP="00006CEF">
            <w:pPr>
              <w:jc w:val="both"/>
              <w:rPr>
                <w:rFonts w:ascii="Arial" w:hAnsi="Arial" w:cs="Arial"/>
                <w:sz w:val="18"/>
                <w:szCs w:val="18"/>
              </w:rPr>
            </w:pPr>
          </w:p>
          <w:p w14:paraId="73BA80EA" w14:textId="77777777" w:rsidR="00006CEF" w:rsidRPr="00D52234" w:rsidRDefault="00006CEF" w:rsidP="00006CEF">
            <w:pPr>
              <w:jc w:val="both"/>
              <w:rPr>
                <w:rFonts w:ascii="Arial" w:hAnsi="Arial" w:cs="Arial"/>
                <w:sz w:val="18"/>
                <w:szCs w:val="18"/>
              </w:rPr>
            </w:pPr>
          </w:p>
          <w:p w14:paraId="54F078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285960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7D6BF8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47F4389"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 </w:t>
            </w:r>
            <w:r w:rsidRPr="00D52234">
              <w:rPr>
                <w:rFonts w:ascii="Arial" w:hAnsi="Arial" w:cs="Arial"/>
                <w:bCs/>
                <w:sz w:val="18"/>
                <w:szCs w:val="18"/>
              </w:rPr>
              <w:t>ovoce, zelenina</w:t>
            </w:r>
          </w:p>
          <w:p w14:paraId="314ECB44" w14:textId="77777777" w:rsidR="00006CEF" w:rsidRPr="00D52234" w:rsidRDefault="00006CEF" w:rsidP="00006CEF">
            <w:pPr>
              <w:jc w:val="both"/>
              <w:rPr>
                <w:rFonts w:ascii="Arial" w:hAnsi="Arial" w:cs="Arial"/>
                <w:bCs/>
                <w:sz w:val="18"/>
                <w:szCs w:val="18"/>
              </w:rPr>
            </w:pPr>
          </w:p>
          <w:p w14:paraId="36D8CA24" w14:textId="77777777" w:rsidR="00006CEF" w:rsidRPr="00D52234" w:rsidRDefault="00006CEF" w:rsidP="00006CEF">
            <w:pPr>
              <w:jc w:val="both"/>
              <w:rPr>
                <w:rFonts w:ascii="Arial" w:hAnsi="Arial" w:cs="Arial"/>
                <w:bCs/>
                <w:sz w:val="18"/>
                <w:szCs w:val="18"/>
              </w:rPr>
            </w:pPr>
          </w:p>
          <w:p w14:paraId="35CFAA22" w14:textId="368B9C35"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med a výrobky z medu, pekárenské výrobky, </w:t>
            </w:r>
            <w:r w:rsidRPr="00D52234">
              <w:rPr>
                <w:rFonts w:ascii="Arial" w:hAnsi="Arial" w:cs="Arial"/>
                <w:sz w:val="18"/>
                <w:szCs w:val="18"/>
              </w:rPr>
              <w:t>balené potraviny, občerstvení (stravovací služby), nápoje včetně alkoholických kromě lihovin ve smyslu čl. 2 nařízení Evropského parlamentu a Rady (EU) č. 2019/787</w:t>
            </w:r>
          </w:p>
        </w:tc>
      </w:tr>
      <w:tr w:rsidR="00006CEF" w:rsidRPr="00D52234" w14:paraId="51EB407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D144F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4E8121"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BCB5F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C9CBF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lbrachtova, Budějovická, st. metra C, vestibul, průmět parc.č. 3201/1, k.ú. Krč</w:t>
            </w:r>
          </w:p>
        </w:tc>
        <w:tc>
          <w:tcPr>
            <w:tcW w:w="992" w:type="dxa"/>
            <w:tcBorders>
              <w:top w:val="single" w:sz="6" w:space="0" w:color="000000"/>
              <w:left w:val="single" w:sz="6" w:space="0" w:color="000000"/>
              <w:bottom w:val="single" w:sz="6" w:space="0" w:color="000000"/>
              <w:right w:val="single" w:sz="6" w:space="0" w:color="auto"/>
            </w:tcBorders>
          </w:tcPr>
          <w:p w14:paraId="245A7A7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3E19F7B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 m</w:t>
            </w:r>
            <w:r w:rsidRPr="00D52234">
              <w:rPr>
                <w:rFonts w:ascii="Arial" w:hAnsi="Arial" w:cs="Arial"/>
                <w:sz w:val="18"/>
                <w:szCs w:val="18"/>
                <w:vertAlign w:val="superscript"/>
              </w:rPr>
              <w:t>2</w:t>
            </w:r>
          </w:p>
          <w:p w14:paraId="0541B779" w14:textId="77777777" w:rsidR="00006CEF" w:rsidRPr="00D52234" w:rsidRDefault="00006CEF" w:rsidP="00006CEF">
            <w:pPr>
              <w:jc w:val="right"/>
              <w:rPr>
                <w:rFonts w:ascii="Arial" w:hAnsi="Arial" w:cs="Arial"/>
                <w:sz w:val="18"/>
                <w:szCs w:val="18"/>
              </w:rPr>
            </w:pPr>
          </w:p>
          <w:p w14:paraId="45285E12"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8ADAC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79BDEF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68B8AA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253BF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19D3667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1582FA"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94E97EC"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727102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0A4673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takarova u č. 8/190, parc. č. 2960/2, k.ú. Nusle</w:t>
            </w:r>
          </w:p>
          <w:p w14:paraId="6E186CCA" w14:textId="77777777" w:rsidR="00006CEF" w:rsidRPr="00D52234" w:rsidRDefault="00006CEF" w:rsidP="00006CEF">
            <w:pPr>
              <w:jc w:val="both"/>
              <w:rPr>
                <w:rFonts w:ascii="Arial" w:hAnsi="Arial" w:cs="Arial"/>
                <w:sz w:val="18"/>
                <w:szCs w:val="18"/>
              </w:rPr>
            </w:pPr>
          </w:p>
          <w:p w14:paraId="3A126A0F" w14:textId="77777777" w:rsidR="00006CEF" w:rsidRPr="00D52234" w:rsidRDefault="00006CEF" w:rsidP="00006CEF">
            <w:pPr>
              <w:jc w:val="both"/>
              <w:rPr>
                <w:rFonts w:ascii="Arial" w:hAnsi="Arial" w:cs="Arial"/>
                <w:i/>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6F7B91D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29707D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714FDC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579A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1AD1BB7E" w14:textId="77777777" w:rsidR="00006CEF" w:rsidRPr="00D52234" w:rsidRDefault="00006CEF" w:rsidP="00006CEF">
            <w:pPr>
              <w:jc w:val="both"/>
              <w:rPr>
                <w:rFonts w:ascii="Arial" w:hAnsi="Arial" w:cs="Arial"/>
                <w:sz w:val="18"/>
                <w:szCs w:val="18"/>
              </w:rPr>
            </w:pPr>
          </w:p>
          <w:p w14:paraId="7B128C57" w14:textId="77777777" w:rsidR="00006CEF" w:rsidRPr="00D52234" w:rsidRDefault="00006CEF" w:rsidP="00006CEF">
            <w:pPr>
              <w:jc w:val="both"/>
              <w:rPr>
                <w:rFonts w:ascii="Arial" w:hAnsi="Arial" w:cs="Arial"/>
                <w:sz w:val="18"/>
                <w:szCs w:val="18"/>
              </w:rPr>
            </w:pPr>
          </w:p>
          <w:p w14:paraId="119ECEF5"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4764F78" w14:textId="28F18CB3"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 upomínkové předměty, čištění peří, opravy deštníků, broušení nožů a nůžek</w:t>
            </w:r>
          </w:p>
        </w:tc>
      </w:tr>
      <w:tr w:rsidR="00006CEF" w:rsidRPr="00D52234" w14:paraId="4A00E01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E0FB694"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DC3E8F" w14:textId="77777777" w:rsidR="00006CEF" w:rsidRPr="00D52234" w:rsidRDefault="00006CEF" w:rsidP="00006CEF">
            <w:pPr>
              <w:pStyle w:val="Zkladntextodsazen"/>
              <w:widowControl/>
              <w:jc w:val="both"/>
              <w:rPr>
                <w:rFonts w:ascii="Arial" w:hAnsi="Arial" w:cs="Arial"/>
                <w:b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B58B1E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4AE40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nkrác parc. 2838/15, k.ú. Nusle</w:t>
            </w:r>
          </w:p>
        </w:tc>
        <w:tc>
          <w:tcPr>
            <w:tcW w:w="992" w:type="dxa"/>
            <w:tcBorders>
              <w:top w:val="single" w:sz="6" w:space="0" w:color="000000"/>
              <w:left w:val="single" w:sz="6" w:space="0" w:color="000000"/>
              <w:bottom w:val="single" w:sz="6" w:space="0" w:color="000000"/>
              <w:right w:val="single" w:sz="6" w:space="0" w:color="auto"/>
            </w:tcBorders>
          </w:tcPr>
          <w:p w14:paraId="6BE0634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0 m²</w:t>
            </w:r>
          </w:p>
          <w:p w14:paraId="1A4E44D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30 m²</w:t>
            </w:r>
          </w:p>
        </w:tc>
        <w:tc>
          <w:tcPr>
            <w:tcW w:w="993" w:type="dxa"/>
            <w:tcBorders>
              <w:top w:val="single" w:sz="6" w:space="0" w:color="000000"/>
              <w:left w:val="single" w:sz="6" w:space="0" w:color="000000"/>
              <w:bottom w:val="single" w:sz="6" w:space="0" w:color="000000"/>
              <w:right w:val="single" w:sz="6" w:space="0" w:color="auto"/>
            </w:tcBorders>
          </w:tcPr>
          <w:p w14:paraId="47B4754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103F7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4.00</w:t>
            </w:r>
          </w:p>
          <w:p w14:paraId="404C8A09" w14:textId="77777777" w:rsidR="00006CEF" w:rsidRPr="00D52234" w:rsidRDefault="00006CEF" w:rsidP="00006CEF">
            <w:pPr>
              <w:jc w:val="both"/>
              <w:rPr>
                <w:rFonts w:ascii="Arial" w:hAnsi="Arial" w:cs="Arial"/>
                <w:sz w:val="18"/>
                <w:szCs w:val="18"/>
              </w:rPr>
            </w:pPr>
          </w:p>
          <w:p w14:paraId="535843E0" w14:textId="77777777" w:rsidR="00006CEF" w:rsidRPr="00D52234" w:rsidRDefault="00006CEF" w:rsidP="00006CEF">
            <w:pPr>
              <w:jc w:val="both"/>
              <w:rPr>
                <w:rFonts w:ascii="Arial" w:hAnsi="Arial" w:cs="Arial"/>
                <w:sz w:val="18"/>
                <w:szCs w:val="18"/>
              </w:rPr>
            </w:pPr>
          </w:p>
          <w:p w14:paraId="7C30C296" w14:textId="77777777" w:rsidR="00006CEF" w:rsidRPr="00D52234" w:rsidRDefault="00006CEF" w:rsidP="00006CEF">
            <w:pPr>
              <w:jc w:val="both"/>
              <w:rPr>
                <w:rFonts w:ascii="Arial" w:hAnsi="Arial" w:cs="Arial"/>
                <w:sz w:val="18"/>
                <w:szCs w:val="18"/>
              </w:rPr>
            </w:pPr>
          </w:p>
          <w:p w14:paraId="75A5E901"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8E8B6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celoročně  </w:t>
            </w:r>
          </w:p>
          <w:p w14:paraId="12B16FA3" w14:textId="77777777" w:rsidR="00006CEF" w:rsidRPr="00D52234" w:rsidRDefault="00006CEF" w:rsidP="00006CEF">
            <w:pPr>
              <w:jc w:val="both"/>
              <w:rPr>
                <w:rFonts w:ascii="Arial" w:hAnsi="Arial" w:cs="Arial"/>
                <w:sz w:val="18"/>
                <w:szCs w:val="18"/>
              </w:rPr>
            </w:pPr>
          </w:p>
          <w:p w14:paraId="3C147D48" w14:textId="77777777" w:rsidR="00006CEF" w:rsidRPr="00D52234" w:rsidRDefault="00006CEF" w:rsidP="00006CEF">
            <w:pPr>
              <w:jc w:val="both"/>
              <w:rPr>
                <w:rFonts w:ascii="Arial" w:hAnsi="Arial" w:cs="Arial"/>
                <w:sz w:val="18"/>
                <w:szCs w:val="18"/>
              </w:rPr>
            </w:pPr>
          </w:p>
          <w:p w14:paraId="79170E6A"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49101DB" w14:textId="55AF6CB1"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w:t>
            </w:r>
            <w:r w:rsidRPr="00D52234">
              <w:rPr>
                <w:rFonts w:ascii="Arial" w:hAnsi="Arial" w:cs="Arial"/>
                <w:b/>
                <w:sz w:val="18"/>
                <w:szCs w:val="18"/>
              </w:rPr>
              <w:t xml:space="preserve"> </w:t>
            </w:r>
            <w:r w:rsidRPr="00D52234">
              <w:rPr>
                <w:rFonts w:ascii="Arial" w:hAnsi="Arial" w:cs="Arial"/>
                <w:sz w:val="18"/>
                <w:szCs w:val="18"/>
              </w:rPr>
              <w:t xml:space="preserve">ve smyslu čl. 2 nařízení Evropského parlamentu a Rady (EU) č. 2019/787, balené potraviny </w:t>
            </w:r>
          </w:p>
        </w:tc>
      </w:tr>
      <w:tr w:rsidR="00006CEF" w:rsidRPr="00D52234" w14:paraId="4FA3313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EA1884E"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5F6E9C9"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C73888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4897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nkrác parc. č. 3132/1, k.ú. Nusle</w:t>
            </w:r>
          </w:p>
        </w:tc>
        <w:tc>
          <w:tcPr>
            <w:tcW w:w="992" w:type="dxa"/>
            <w:tcBorders>
              <w:top w:val="single" w:sz="6" w:space="0" w:color="000000"/>
              <w:left w:val="single" w:sz="6" w:space="0" w:color="000000"/>
              <w:bottom w:val="single" w:sz="6" w:space="0" w:color="000000"/>
              <w:right w:val="single" w:sz="6" w:space="0" w:color="auto"/>
            </w:tcBorders>
          </w:tcPr>
          <w:p w14:paraId="16E707C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w:t>
            </w:r>
          </w:p>
          <w:p w14:paraId="3821E71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2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07ABEF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6A022D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9.00</w:t>
            </w:r>
          </w:p>
          <w:p w14:paraId="709246B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6AF81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602D77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w:t>
            </w:r>
          </w:p>
          <w:p w14:paraId="3611457A" w14:textId="77777777" w:rsidR="00006CEF" w:rsidRPr="00D52234" w:rsidRDefault="00006CEF" w:rsidP="00006CEF">
            <w:pPr>
              <w:jc w:val="both"/>
              <w:rPr>
                <w:rFonts w:ascii="Arial" w:hAnsi="Arial" w:cs="Arial"/>
                <w:sz w:val="18"/>
                <w:szCs w:val="18"/>
              </w:rPr>
            </w:pPr>
          </w:p>
        </w:tc>
      </w:tr>
      <w:tr w:rsidR="00006CEF" w:rsidRPr="00D52234" w14:paraId="65ABF10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2A3C0E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2D3BE9"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5601E2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370B29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dolské nábř., parc.č. 1138/3, k.ú. Podolí</w:t>
            </w:r>
          </w:p>
        </w:tc>
        <w:tc>
          <w:tcPr>
            <w:tcW w:w="992" w:type="dxa"/>
            <w:tcBorders>
              <w:top w:val="single" w:sz="6" w:space="0" w:color="000000"/>
              <w:left w:val="single" w:sz="6" w:space="0" w:color="000000"/>
              <w:bottom w:val="single" w:sz="6" w:space="0" w:color="000000"/>
              <w:right w:val="single" w:sz="6" w:space="0" w:color="auto"/>
            </w:tcBorders>
          </w:tcPr>
          <w:p w14:paraId="457FA26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C85D33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50576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DAA32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21.30</w:t>
            </w:r>
          </w:p>
        </w:tc>
        <w:tc>
          <w:tcPr>
            <w:tcW w:w="1134" w:type="dxa"/>
            <w:tcBorders>
              <w:top w:val="single" w:sz="6" w:space="0" w:color="000000"/>
              <w:left w:val="single" w:sz="6" w:space="0" w:color="000000"/>
              <w:bottom w:val="single" w:sz="6" w:space="0" w:color="000000"/>
              <w:right w:val="single" w:sz="6" w:space="0" w:color="auto"/>
            </w:tcBorders>
          </w:tcPr>
          <w:p w14:paraId="055EE3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444277F" w14:textId="45E9AEF2"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8240B0F" w14:textId="77777777" w:rsidTr="00F7520A">
        <w:trPr>
          <w:cantSplit/>
          <w:trHeight w:val="2112"/>
        </w:trPr>
        <w:tc>
          <w:tcPr>
            <w:tcW w:w="993" w:type="dxa"/>
            <w:tcBorders>
              <w:top w:val="single" w:sz="6" w:space="0" w:color="000000"/>
              <w:left w:val="single" w:sz="6" w:space="0" w:color="auto"/>
              <w:bottom w:val="single" w:sz="6" w:space="0" w:color="000000"/>
              <w:right w:val="single" w:sz="6" w:space="0" w:color="auto"/>
            </w:tcBorders>
          </w:tcPr>
          <w:p w14:paraId="104A74B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6D05F3" w14:textId="77777777" w:rsidR="00006CEF" w:rsidRPr="00D52234" w:rsidRDefault="00006CEF" w:rsidP="00006CEF">
            <w:pPr>
              <w:pStyle w:val="Zkladntextodsazen"/>
              <w:widowControl/>
              <w:jc w:val="both"/>
              <w:rPr>
                <w:rFonts w:ascii="Arial" w:hAnsi="Arial" w:cs="Arial"/>
                <w:b w:val="0"/>
                <w:strike/>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889F0DA" w14:textId="77777777" w:rsidR="00006CEF" w:rsidRPr="00D52234" w:rsidRDefault="00006CEF" w:rsidP="00006CEF">
            <w:pPr>
              <w:jc w:val="both"/>
              <w:rPr>
                <w:rFonts w:ascii="Arial" w:hAnsi="Arial" w:cs="Arial"/>
                <w:b/>
                <w:bCs/>
                <w:strike/>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EE9B02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ražského povstání, parc.č. 1832/9 a 3103/8, k.ú. Nusle</w:t>
            </w:r>
          </w:p>
        </w:tc>
        <w:tc>
          <w:tcPr>
            <w:tcW w:w="992" w:type="dxa"/>
            <w:tcBorders>
              <w:top w:val="single" w:sz="6" w:space="0" w:color="000000"/>
              <w:left w:val="single" w:sz="6" w:space="0" w:color="000000"/>
              <w:bottom w:val="single" w:sz="6" w:space="0" w:color="000000"/>
              <w:right w:val="single" w:sz="6" w:space="0" w:color="auto"/>
            </w:tcBorders>
          </w:tcPr>
          <w:p w14:paraId="26181459"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0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D1730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72376F9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6.00-22.00</w:t>
            </w:r>
          </w:p>
          <w:p w14:paraId="53C10B0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 době mimo konání trhů</w:t>
            </w:r>
          </w:p>
          <w:p w14:paraId="2FD22D92"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D2AFBD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650BB9EC" w14:textId="77777777" w:rsidR="00006CEF" w:rsidRPr="00D52234" w:rsidRDefault="00006CEF" w:rsidP="00006CEF">
            <w:pPr>
              <w:jc w:val="both"/>
              <w:rPr>
                <w:rFonts w:ascii="Arial" w:hAnsi="Arial" w:cs="Arial"/>
                <w:bCs/>
                <w:sz w:val="18"/>
                <w:szCs w:val="18"/>
              </w:rPr>
            </w:pPr>
          </w:p>
          <w:p w14:paraId="0DE87EA2" w14:textId="77777777" w:rsidR="00006CEF" w:rsidRPr="00D52234" w:rsidRDefault="00006CEF" w:rsidP="00006CEF">
            <w:pPr>
              <w:jc w:val="both"/>
              <w:rPr>
                <w:rFonts w:ascii="Arial" w:hAnsi="Arial" w:cs="Arial"/>
                <w:bCs/>
                <w:sz w:val="18"/>
                <w:szCs w:val="18"/>
              </w:rPr>
            </w:pPr>
          </w:p>
          <w:p w14:paraId="2B4ED5E9" w14:textId="77777777" w:rsidR="00006CEF" w:rsidRPr="00D52234" w:rsidRDefault="00006CEF" w:rsidP="00006CEF">
            <w:pPr>
              <w:jc w:val="both"/>
              <w:rPr>
                <w:rFonts w:ascii="Arial" w:hAnsi="Arial" w:cs="Arial"/>
                <w:bCs/>
                <w:sz w:val="18"/>
                <w:szCs w:val="18"/>
              </w:rPr>
            </w:pPr>
          </w:p>
          <w:p w14:paraId="0A7102F2" w14:textId="77777777" w:rsidR="00006CEF" w:rsidRPr="00D52234" w:rsidRDefault="00006CEF" w:rsidP="00006CEF">
            <w:pPr>
              <w:jc w:val="both"/>
              <w:rPr>
                <w:rFonts w:ascii="Arial" w:hAnsi="Arial" w:cs="Arial"/>
                <w:bCs/>
                <w:sz w:val="18"/>
                <w:szCs w:val="18"/>
              </w:rPr>
            </w:pPr>
          </w:p>
          <w:p w14:paraId="2C8AB357" w14:textId="77777777" w:rsidR="00006CEF" w:rsidRPr="00D52234" w:rsidRDefault="00006CEF" w:rsidP="00006CEF">
            <w:pPr>
              <w:jc w:val="both"/>
              <w:rPr>
                <w:rFonts w:ascii="Arial" w:hAnsi="Arial" w:cs="Arial"/>
                <w:bCs/>
                <w:sz w:val="18"/>
                <w:szCs w:val="18"/>
              </w:rPr>
            </w:pPr>
          </w:p>
          <w:p w14:paraId="600ED7A3" w14:textId="77777777" w:rsidR="00006CEF" w:rsidRPr="00D52234" w:rsidRDefault="00006CEF" w:rsidP="00006CEF">
            <w:pPr>
              <w:jc w:val="both"/>
              <w:rPr>
                <w:rFonts w:ascii="Arial" w:hAnsi="Arial" w:cs="Arial"/>
                <w:bCs/>
                <w:sz w:val="18"/>
                <w:szCs w:val="18"/>
              </w:rPr>
            </w:pPr>
          </w:p>
          <w:p w14:paraId="3473698C" w14:textId="77777777" w:rsidR="00006CEF" w:rsidRPr="00D52234" w:rsidRDefault="00006CEF" w:rsidP="00006CEF">
            <w:pPr>
              <w:jc w:val="both"/>
              <w:rPr>
                <w:rFonts w:ascii="Arial" w:hAnsi="Arial" w:cs="Arial"/>
                <w:bCs/>
                <w:sz w:val="18"/>
                <w:szCs w:val="18"/>
              </w:rPr>
            </w:pPr>
          </w:p>
          <w:p w14:paraId="4AA4F7D3" w14:textId="77777777" w:rsidR="00006CEF" w:rsidRPr="00D52234" w:rsidRDefault="00006CEF" w:rsidP="00006CEF">
            <w:pPr>
              <w:jc w:val="both"/>
              <w:rPr>
                <w:rFonts w:ascii="Arial" w:hAnsi="Arial" w:cs="Arial"/>
                <w:bCs/>
                <w:sz w:val="18"/>
                <w:szCs w:val="18"/>
              </w:rPr>
            </w:pPr>
          </w:p>
          <w:p w14:paraId="35C43CE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4626A2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voce, zelenina, včelařské produkty, koření, sadba, bylinky, květiny, cukrovinky, občerstvení (stravovací služby), nealkoholické nápoje, balené potraviny, balené nealkoholické nápoje, pekárenské výrobky</w:t>
            </w:r>
          </w:p>
          <w:p w14:paraId="0E8F1F08" w14:textId="77777777" w:rsidR="00006CEF" w:rsidRPr="00D52234" w:rsidRDefault="00006CEF" w:rsidP="00006CEF">
            <w:pPr>
              <w:jc w:val="both"/>
              <w:rPr>
                <w:rFonts w:ascii="Arial" w:hAnsi="Arial" w:cs="Arial"/>
                <w:bCs/>
                <w:sz w:val="18"/>
                <w:szCs w:val="18"/>
              </w:rPr>
            </w:pPr>
          </w:p>
          <w:p w14:paraId="23A6269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elikonoční a vánoční zboží</w:t>
            </w:r>
          </w:p>
        </w:tc>
      </w:tr>
      <w:tr w:rsidR="00006CEF" w:rsidRPr="00D52234" w14:paraId="183CADE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C916D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27F0304"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DA3650E" w14:textId="77777777" w:rsidR="00006CEF" w:rsidRPr="00D52234" w:rsidRDefault="00006CEF" w:rsidP="00006CEF">
            <w:pPr>
              <w:jc w:val="both"/>
              <w:rPr>
                <w:rFonts w:ascii="Arial" w:hAnsi="Arial" w:cs="Arial"/>
                <w:b/>
                <w:bCs/>
                <w:strike/>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068913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Roztylské nám., parc. č. 5843/1, k.ú. Záběhlice</w:t>
            </w:r>
          </w:p>
        </w:tc>
        <w:tc>
          <w:tcPr>
            <w:tcW w:w="992" w:type="dxa"/>
            <w:tcBorders>
              <w:top w:val="single" w:sz="6" w:space="0" w:color="000000"/>
              <w:left w:val="single" w:sz="6" w:space="0" w:color="000000"/>
              <w:bottom w:val="single" w:sz="6" w:space="0" w:color="000000"/>
              <w:right w:val="single" w:sz="6" w:space="0" w:color="auto"/>
            </w:tcBorders>
          </w:tcPr>
          <w:p w14:paraId="7696ED1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712D24B" w14:textId="77777777" w:rsidR="00006CEF" w:rsidRPr="00D52234" w:rsidRDefault="00006CEF" w:rsidP="00006CEF">
            <w:pPr>
              <w:jc w:val="right"/>
              <w:rPr>
                <w:rFonts w:ascii="Arial" w:hAnsi="Arial" w:cs="Arial"/>
                <w:bCs/>
                <w:strike/>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81A449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2C70BCF"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12.00-21.00</w:t>
            </w:r>
          </w:p>
        </w:tc>
        <w:tc>
          <w:tcPr>
            <w:tcW w:w="1134" w:type="dxa"/>
            <w:tcBorders>
              <w:top w:val="single" w:sz="6" w:space="0" w:color="000000"/>
              <w:left w:val="single" w:sz="6" w:space="0" w:color="000000"/>
              <w:bottom w:val="single" w:sz="6" w:space="0" w:color="000000"/>
              <w:right w:val="single" w:sz="6" w:space="0" w:color="auto"/>
            </w:tcBorders>
          </w:tcPr>
          <w:p w14:paraId="191CD6B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026543F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5.-31.10.</w:t>
            </w:r>
          </w:p>
        </w:tc>
        <w:tc>
          <w:tcPr>
            <w:tcW w:w="2409" w:type="dxa"/>
            <w:tcBorders>
              <w:top w:val="single" w:sz="6" w:space="0" w:color="000000"/>
              <w:left w:val="single" w:sz="6" w:space="0" w:color="000000"/>
              <w:bottom w:val="single" w:sz="6" w:space="0" w:color="000000"/>
              <w:right w:val="single" w:sz="6" w:space="0" w:color="auto"/>
            </w:tcBorders>
          </w:tcPr>
          <w:p w14:paraId="01EDBB72" w14:textId="30E9624A" w:rsidR="00006CEF" w:rsidRPr="00D52234" w:rsidRDefault="00006CEF" w:rsidP="00006CEF">
            <w:pPr>
              <w:jc w:val="both"/>
              <w:rPr>
                <w:rFonts w:ascii="Arial" w:hAnsi="Arial" w:cs="Arial"/>
                <w:bCs/>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w:t>
            </w:r>
          </w:p>
        </w:tc>
      </w:tr>
      <w:tr w:rsidR="00006CEF" w:rsidRPr="00D52234" w14:paraId="45F3671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AE93FB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3D89BF"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0DA0C07"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5</w:t>
            </w:r>
          </w:p>
        </w:tc>
        <w:tc>
          <w:tcPr>
            <w:tcW w:w="2126" w:type="dxa"/>
            <w:gridSpan w:val="3"/>
            <w:tcBorders>
              <w:top w:val="single" w:sz="6" w:space="0" w:color="000000"/>
              <w:left w:val="single" w:sz="6" w:space="0" w:color="000000"/>
              <w:bottom w:val="single" w:sz="6" w:space="0" w:color="000000"/>
              <w:right w:val="single" w:sz="6" w:space="0" w:color="auto"/>
            </w:tcBorders>
          </w:tcPr>
          <w:p w14:paraId="480C1F64" w14:textId="046C8BB3" w:rsidR="00006CEF" w:rsidRPr="00D52234" w:rsidRDefault="00006CEF" w:rsidP="00006CEF">
            <w:pPr>
              <w:jc w:val="both"/>
              <w:rPr>
                <w:rFonts w:ascii="Arial" w:hAnsi="Arial" w:cs="Arial"/>
                <w:sz w:val="18"/>
                <w:szCs w:val="18"/>
              </w:rPr>
            </w:pPr>
            <w:r w:rsidRPr="00D52234">
              <w:rPr>
                <w:rFonts w:ascii="Arial" w:hAnsi="Arial" w:cs="Arial"/>
                <w:sz w:val="18"/>
                <w:szCs w:val="18"/>
              </w:rPr>
              <w:t>Anděl, východ z metra ul. Ostrovského</w:t>
            </w:r>
          </w:p>
        </w:tc>
        <w:tc>
          <w:tcPr>
            <w:tcW w:w="992" w:type="dxa"/>
            <w:tcBorders>
              <w:top w:val="single" w:sz="6" w:space="0" w:color="000000"/>
              <w:left w:val="single" w:sz="6" w:space="0" w:color="000000"/>
              <w:bottom w:val="single" w:sz="6" w:space="0" w:color="000000"/>
              <w:right w:val="single" w:sz="6" w:space="0" w:color="auto"/>
            </w:tcBorders>
          </w:tcPr>
          <w:p w14:paraId="141D17A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B21E65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E8E95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EF856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782143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F2553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balené nealkoholické nápoje</w:t>
            </w:r>
          </w:p>
        </w:tc>
      </w:tr>
      <w:tr w:rsidR="00006CEF" w:rsidRPr="00D52234" w14:paraId="0AF6993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C7B7F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E9AFA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503D47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EF986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olečkova u č. 3331/35, na ploše u Rezidence Sacre Coeur (mimo travnatou plochu)</w:t>
            </w:r>
          </w:p>
        </w:tc>
        <w:tc>
          <w:tcPr>
            <w:tcW w:w="992" w:type="dxa"/>
            <w:tcBorders>
              <w:top w:val="single" w:sz="6" w:space="0" w:color="000000"/>
              <w:left w:val="single" w:sz="6" w:space="0" w:color="000000"/>
              <w:bottom w:val="single" w:sz="6" w:space="0" w:color="000000"/>
              <w:right w:val="single" w:sz="6" w:space="0" w:color="auto"/>
            </w:tcBorders>
          </w:tcPr>
          <w:p w14:paraId="55A8121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BC9EEA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CD5DD7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39D81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C90681B" w14:textId="53380B32"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63FA54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5FCE4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379860F" w14:textId="77777777" w:rsidR="00006CEF" w:rsidRPr="00D52234" w:rsidRDefault="00006CEF" w:rsidP="00006CEF">
            <w:pPr>
              <w:pStyle w:val="Zkladntextodsazen"/>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818C87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9D0317C" w14:textId="66078BD9"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Hořejší nábř. – náplavka </w:t>
            </w:r>
            <w:r w:rsidR="00730D29" w:rsidRPr="00D52234">
              <w:rPr>
                <w:rFonts w:ascii="Arial" w:hAnsi="Arial" w:cs="Arial"/>
                <w:sz w:val="18"/>
                <w:szCs w:val="18"/>
              </w:rPr>
              <w:t>–</w:t>
            </w:r>
            <w:r w:rsidRPr="00D52234">
              <w:rPr>
                <w:rFonts w:ascii="Arial" w:hAnsi="Arial" w:cs="Arial"/>
                <w:sz w:val="18"/>
                <w:szCs w:val="18"/>
              </w:rPr>
              <w:t xml:space="preserve"> přístaviště, plavidla s kombinovaným provozem / malá plavidla s komerčním provozem umístěná v úseku mezi ulicemi Pivovarská a Vltavská</w:t>
            </w:r>
          </w:p>
        </w:tc>
        <w:tc>
          <w:tcPr>
            <w:tcW w:w="992" w:type="dxa"/>
            <w:tcBorders>
              <w:top w:val="single" w:sz="6" w:space="0" w:color="000000"/>
              <w:left w:val="single" w:sz="6" w:space="0" w:color="000000"/>
              <w:bottom w:val="single" w:sz="6" w:space="0" w:color="000000"/>
              <w:right w:val="single" w:sz="6" w:space="0" w:color="auto"/>
            </w:tcBorders>
          </w:tcPr>
          <w:p w14:paraId="2307463A" w14:textId="77777777" w:rsidR="00006CEF" w:rsidRPr="00D52234" w:rsidRDefault="00006CEF" w:rsidP="00006CEF">
            <w:pPr>
              <w:rPr>
                <w:rFonts w:ascii="Arial" w:hAnsi="Arial" w:cs="Arial"/>
                <w:strike/>
                <w:sz w:val="18"/>
                <w:szCs w:val="18"/>
              </w:rPr>
            </w:pPr>
            <w:r w:rsidRPr="00D52234">
              <w:rPr>
                <w:rFonts w:ascii="Arial" w:hAnsi="Arial" w:cs="Arial"/>
                <w:sz w:val="18"/>
                <w:szCs w:val="18"/>
              </w:rPr>
              <w:t xml:space="preserve"> </w:t>
            </w:r>
            <w:r w:rsidRPr="00D52234">
              <w:rPr>
                <w:rFonts w:ascii="Arial" w:hAnsi="Arial" w:cs="Arial"/>
                <w:bCs/>
                <w:sz w:val="18"/>
                <w:szCs w:val="18"/>
              </w:rPr>
              <w:t xml:space="preserve">   max.4</w:t>
            </w:r>
          </w:p>
          <w:p w14:paraId="691DF34A" w14:textId="77777777" w:rsidR="00006CEF" w:rsidRPr="00D52234" w:rsidRDefault="00006CEF" w:rsidP="00006CEF">
            <w:pPr>
              <w:jc w:val="center"/>
              <w:rPr>
                <w:rFonts w:ascii="Arial" w:hAnsi="Arial" w:cs="Arial"/>
                <w:sz w:val="18"/>
                <w:szCs w:val="18"/>
              </w:rPr>
            </w:pPr>
            <w:r w:rsidRPr="00D52234">
              <w:rPr>
                <w:rFonts w:ascii="Arial" w:hAnsi="Arial" w:cs="Arial"/>
                <w:sz w:val="18"/>
                <w:szCs w:val="18"/>
              </w:rPr>
              <w:t xml:space="preserve">   plavidla</w:t>
            </w:r>
          </w:p>
        </w:tc>
        <w:tc>
          <w:tcPr>
            <w:tcW w:w="993" w:type="dxa"/>
            <w:tcBorders>
              <w:top w:val="single" w:sz="6" w:space="0" w:color="000000"/>
              <w:left w:val="single" w:sz="6" w:space="0" w:color="000000"/>
              <w:bottom w:val="single" w:sz="6" w:space="0" w:color="000000"/>
              <w:right w:val="single" w:sz="6" w:space="0" w:color="auto"/>
            </w:tcBorders>
          </w:tcPr>
          <w:p w14:paraId="3D0B3E0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7356FB0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24.00</w:t>
            </w:r>
          </w:p>
          <w:p w14:paraId="6AE8A0F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9732B5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251C6AC" w14:textId="6D7C2545"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w:t>
            </w:r>
            <w:r w:rsidRPr="00D52234">
              <w:rPr>
                <w:rFonts w:ascii="Arial" w:hAnsi="Arial" w:cs="Arial"/>
                <w:bCs/>
                <w:sz w:val="18"/>
                <w:szCs w:val="18"/>
              </w:rPr>
              <w:t>upomínkové předměty</w:t>
            </w:r>
          </w:p>
        </w:tc>
      </w:tr>
      <w:tr w:rsidR="00006CEF" w:rsidRPr="00D52234" w14:paraId="464844D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B3703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8E62595"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03CB95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49F343F" w14:textId="2D6742D8"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Hořejší nábř. – </w:t>
            </w:r>
            <w:r w:rsidR="00730D29" w:rsidRPr="00D52234">
              <w:rPr>
                <w:rFonts w:ascii="Arial" w:hAnsi="Arial" w:cs="Arial"/>
                <w:sz w:val="18"/>
                <w:szCs w:val="18"/>
              </w:rPr>
              <w:t>náplavka – přístaviště</w:t>
            </w:r>
            <w:r w:rsidRPr="00D52234">
              <w:rPr>
                <w:rFonts w:ascii="Arial" w:hAnsi="Arial" w:cs="Arial"/>
                <w:sz w:val="18"/>
                <w:szCs w:val="18"/>
              </w:rPr>
              <w:t>, plavidla s kombinovaným provozem / malá plavidla s komerčním provozem umístěná v úseku vymezeném botelem Admirál a Palackého mostem</w:t>
            </w:r>
          </w:p>
        </w:tc>
        <w:tc>
          <w:tcPr>
            <w:tcW w:w="992" w:type="dxa"/>
            <w:tcBorders>
              <w:top w:val="single" w:sz="6" w:space="0" w:color="000000"/>
              <w:left w:val="single" w:sz="6" w:space="0" w:color="000000"/>
              <w:bottom w:val="single" w:sz="6" w:space="0" w:color="000000"/>
              <w:right w:val="single" w:sz="6" w:space="0" w:color="auto"/>
            </w:tcBorders>
          </w:tcPr>
          <w:p w14:paraId="3AA40F1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max. 4 plavidla</w:t>
            </w:r>
          </w:p>
        </w:tc>
        <w:tc>
          <w:tcPr>
            <w:tcW w:w="993" w:type="dxa"/>
            <w:tcBorders>
              <w:top w:val="single" w:sz="6" w:space="0" w:color="000000"/>
              <w:left w:val="single" w:sz="6" w:space="0" w:color="000000"/>
              <w:bottom w:val="single" w:sz="6" w:space="0" w:color="000000"/>
              <w:right w:val="single" w:sz="6" w:space="0" w:color="auto"/>
            </w:tcBorders>
          </w:tcPr>
          <w:p w14:paraId="42E45DD1" w14:textId="0482A9E7" w:rsidR="00006CEF" w:rsidRPr="00D52234" w:rsidRDefault="00006CEF" w:rsidP="00006CEF">
            <w:pPr>
              <w:jc w:val="both"/>
              <w:rPr>
                <w:rFonts w:ascii="Arial" w:hAnsi="Arial" w:cs="Arial"/>
                <w:sz w:val="18"/>
                <w:szCs w:val="18"/>
              </w:rPr>
            </w:pPr>
            <w:r w:rsidRPr="00D52234">
              <w:rPr>
                <w:rFonts w:ascii="Arial" w:hAnsi="Arial" w:cs="Arial"/>
                <w:sz w:val="18"/>
                <w:szCs w:val="18"/>
              </w:rPr>
              <w:t>dle provozní</w:t>
            </w:r>
            <w:r w:rsidR="00730D29">
              <w:rPr>
                <w:rFonts w:ascii="Arial" w:hAnsi="Arial" w:cs="Arial"/>
                <w:sz w:val="18"/>
                <w:szCs w:val="18"/>
              </w:rPr>
              <w:t>-</w:t>
            </w:r>
            <w:r w:rsidRPr="00D52234">
              <w:rPr>
                <w:rFonts w:ascii="Arial" w:hAnsi="Arial" w:cs="Arial"/>
                <w:sz w:val="18"/>
                <w:szCs w:val="18"/>
              </w:rPr>
              <w:t>ho řádu přístaviště Hořejší nábř.</w:t>
            </w:r>
          </w:p>
        </w:tc>
        <w:tc>
          <w:tcPr>
            <w:tcW w:w="1134" w:type="dxa"/>
            <w:tcBorders>
              <w:top w:val="single" w:sz="6" w:space="0" w:color="000000"/>
              <w:left w:val="single" w:sz="6" w:space="0" w:color="000000"/>
              <w:bottom w:val="single" w:sz="6" w:space="0" w:color="000000"/>
              <w:right w:val="single" w:sz="6" w:space="0" w:color="auto"/>
            </w:tcBorders>
          </w:tcPr>
          <w:p w14:paraId="4DF001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B653FAB" w14:textId="4EAEA8E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D8CD9F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D8584A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3FF73A"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EFC5B1D"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724048B7"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Hořejší nábř. – náplavka, prostor u vysoké nábřežní zdi před kobkou č. 11</w:t>
            </w:r>
          </w:p>
        </w:tc>
        <w:tc>
          <w:tcPr>
            <w:tcW w:w="992" w:type="dxa"/>
            <w:tcBorders>
              <w:top w:val="single" w:sz="6" w:space="0" w:color="000000"/>
              <w:left w:val="single" w:sz="6" w:space="0" w:color="000000"/>
              <w:bottom w:val="single" w:sz="6" w:space="0" w:color="000000"/>
              <w:right w:val="single" w:sz="6" w:space="0" w:color="auto"/>
            </w:tcBorders>
          </w:tcPr>
          <w:p w14:paraId="273284E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204A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9D836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4.00</w:t>
            </w:r>
          </w:p>
          <w:p w14:paraId="26A9C03C" w14:textId="77777777" w:rsidR="00006CEF" w:rsidRPr="00D52234" w:rsidRDefault="00006CEF" w:rsidP="00006CEF">
            <w:pPr>
              <w:jc w:val="both"/>
              <w:rPr>
                <w:rFonts w:ascii="Arial" w:hAnsi="Arial" w:cs="Arial"/>
                <w:sz w:val="18"/>
                <w:szCs w:val="18"/>
              </w:rPr>
            </w:pPr>
          </w:p>
          <w:p w14:paraId="594097B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E08F9C2"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9625CBE" w14:textId="34C766F5"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upomínkové předměty </w:t>
            </w:r>
          </w:p>
        </w:tc>
      </w:tr>
      <w:tr w:rsidR="00006CEF" w:rsidRPr="00D52234" w14:paraId="76B3184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F93872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B44DD1"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51A0752"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529797B3" w14:textId="77777777" w:rsidR="00006CEF" w:rsidRPr="00D52234" w:rsidRDefault="00006CEF" w:rsidP="00006CEF">
            <w:pPr>
              <w:rPr>
                <w:rFonts w:ascii="Arial" w:hAnsi="Arial" w:cs="Arial"/>
                <w:sz w:val="18"/>
                <w:szCs w:val="18"/>
                <w:highlight w:val="yellow"/>
                <w:vertAlign w:val="superscript"/>
              </w:rPr>
            </w:pPr>
            <w:r w:rsidRPr="00D52234">
              <w:rPr>
                <w:rFonts w:ascii="Arial" w:hAnsi="Arial" w:cs="Arial"/>
                <w:sz w:val="18"/>
                <w:szCs w:val="18"/>
              </w:rPr>
              <w:t xml:space="preserve">Hořejší nábř. – náplavka – plocha v návaznosti na „kobku č. 15“ a v jejím vchodu umístěné prodejní zařízení pro provoz občerstvení  </w:t>
            </w:r>
          </w:p>
        </w:tc>
        <w:tc>
          <w:tcPr>
            <w:tcW w:w="992" w:type="dxa"/>
            <w:tcBorders>
              <w:top w:val="single" w:sz="6" w:space="0" w:color="000000"/>
              <w:left w:val="single" w:sz="6" w:space="0" w:color="000000"/>
              <w:bottom w:val="single" w:sz="6" w:space="0" w:color="000000"/>
              <w:right w:val="single" w:sz="6" w:space="0" w:color="auto"/>
            </w:tcBorders>
          </w:tcPr>
          <w:p w14:paraId="1CA38FB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9CDF3BE"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90 m</w:t>
            </w:r>
            <w:r w:rsidRPr="00D52234">
              <w:rPr>
                <w:rFonts w:ascii="Arial" w:hAnsi="Arial" w:cs="Arial"/>
                <w:sz w:val="18"/>
                <w:szCs w:val="18"/>
                <w:vertAlign w:val="superscript"/>
              </w:rPr>
              <w:t>2</w:t>
            </w:r>
          </w:p>
          <w:p w14:paraId="7D0C8EB2" w14:textId="77777777" w:rsidR="00006CEF" w:rsidRPr="00D52234" w:rsidRDefault="00006CEF" w:rsidP="00006CEF">
            <w:pPr>
              <w:jc w:val="right"/>
              <w:rPr>
                <w:rFonts w:ascii="Arial" w:hAnsi="Arial" w:cs="Arial"/>
                <w:sz w:val="18"/>
                <w:szCs w:val="18"/>
                <w:highlight w:val="yellow"/>
              </w:rPr>
            </w:pP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65CB38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038E2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4.00</w:t>
            </w:r>
          </w:p>
          <w:p w14:paraId="61601693" w14:textId="77777777" w:rsidR="00006CEF" w:rsidRPr="00D52234" w:rsidRDefault="00006CEF" w:rsidP="00006CEF">
            <w:pPr>
              <w:jc w:val="both"/>
              <w:rPr>
                <w:rFonts w:ascii="Arial" w:hAnsi="Arial" w:cs="Arial"/>
                <w:b/>
                <w:strike/>
                <w:sz w:val="18"/>
                <w:szCs w:val="18"/>
              </w:rPr>
            </w:pPr>
          </w:p>
          <w:p w14:paraId="3E4EE709" w14:textId="77777777" w:rsidR="00006CEF" w:rsidRPr="00D52234" w:rsidRDefault="00006CEF" w:rsidP="00006CEF">
            <w:pPr>
              <w:jc w:val="both"/>
              <w:rPr>
                <w:rFonts w:ascii="Arial" w:hAnsi="Arial" w:cs="Arial"/>
                <w:b/>
                <w:sz w:val="18"/>
                <w:szCs w:val="18"/>
              </w:rPr>
            </w:pPr>
          </w:p>
          <w:p w14:paraId="740211BE" w14:textId="77777777" w:rsidR="00006CEF" w:rsidRPr="00D52234" w:rsidRDefault="00006CEF" w:rsidP="00006CEF">
            <w:pPr>
              <w:jc w:val="both"/>
              <w:rPr>
                <w:rFonts w:ascii="Arial" w:hAnsi="Arial" w:cs="Arial"/>
                <w:b/>
                <w:sz w:val="18"/>
                <w:szCs w:val="18"/>
              </w:rPr>
            </w:pPr>
          </w:p>
          <w:p w14:paraId="0E6F9F3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3A9CF9"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p w14:paraId="42A4E090" w14:textId="77777777" w:rsidR="00006CEF" w:rsidRPr="00D52234" w:rsidRDefault="00006CEF" w:rsidP="00006CEF">
            <w:pPr>
              <w:rPr>
                <w:rFonts w:ascii="Arial" w:hAnsi="Arial" w:cs="Arial"/>
                <w:b/>
                <w:sz w:val="18"/>
                <w:szCs w:val="18"/>
              </w:rPr>
            </w:pPr>
          </w:p>
          <w:p w14:paraId="4A47C190" w14:textId="77777777" w:rsidR="00006CEF" w:rsidRPr="00D52234" w:rsidRDefault="00006CEF" w:rsidP="00006CEF">
            <w:pPr>
              <w:rPr>
                <w:rFonts w:ascii="Arial" w:hAnsi="Arial" w:cs="Arial"/>
                <w:b/>
                <w:sz w:val="18"/>
                <w:szCs w:val="18"/>
              </w:rPr>
            </w:pPr>
          </w:p>
          <w:p w14:paraId="3DD99591" w14:textId="77777777" w:rsidR="00006CEF" w:rsidRPr="00D52234" w:rsidRDefault="00006CEF" w:rsidP="00006CEF">
            <w:pPr>
              <w:rPr>
                <w:rFonts w:ascii="Arial" w:hAnsi="Arial" w:cs="Arial"/>
                <w:b/>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F4BB6DD" w14:textId="60C59028"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BD4A8B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B7F78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A08AE7"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CFD9FFA"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18EF0E6B"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Hořejší nábř. – náplavka, prostor u vysoké nábřežní zdi před kobkou č. 16</w:t>
            </w:r>
          </w:p>
        </w:tc>
        <w:tc>
          <w:tcPr>
            <w:tcW w:w="992" w:type="dxa"/>
            <w:tcBorders>
              <w:top w:val="single" w:sz="6" w:space="0" w:color="000000"/>
              <w:left w:val="single" w:sz="6" w:space="0" w:color="000000"/>
              <w:bottom w:val="single" w:sz="6" w:space="0" w:color="000000"/>
              <w:right w:val="single" w:sz="6" w:space="0" w:color="auto"/>
            </w:tcBorders>
          </w:tcPr>
          <w:p w14:paraId="2608D51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BE4CD3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3A1B7B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4.00</w:t>
            </w:r>
          </w:p>
          <w:p w14:paraId="7E1176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w:t>
            </w:r>
          </w:p>
        </w:tc>
        <w:tc>
          <w:tcPr>
            <w:tcW w:w="1134" w:type="dxa"/>
            <w:tcBorders>
              <w:top w:val="single" w:sz="6" w:space="0" w:color="000000"/>
              <w:left w:val="single" w:sz="6" w:space="0" w:color="000000"/>
              <w:bottom w:val="single" w:sz="6" w:space="0" w:color="000000"/>
              <w:right w:val="single" w:sz="6" w:space="0" w:color="auto"/>
            </w:tcBorders>
          </w:tcPr>
          <w:p w14:paraId="7F08F902"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645B8F1" w14:textId="16382F7E"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upomínkové předměty </w:t>
            </w:r>
          </w:p>
        </w:tc>
      </w:tr>
      <w:tr w:rsidR="00006CEF" w:rsidRPr="00D52234" w14:paraId="12C579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59C3B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B6C6CF"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CF5C000"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0AD3A0D0"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Hořejší nábř. – náplavka, prostor u vysoké nábřežní zdi před kobkou č. 17</w:t>
            </w:r>
          </w:p>
        </w:tc>
        <w:tc>
          <w:tcPr>
            <w:tcW w:w="992" w:type="dxa"/>
            <w:tcBorders>
              <w:top w:val="single" w:sz="6" w:space="0" w:color="000000"/>
              <w:left w:val="single" w:sz="6" w:space="0" w:color="000000"/>
              <w:bottom w:val="single" w:sz="6" w:space="0" w:color="000000"/>
              <w:right w:val="single" w:sz="6" w:space="0" w:color="auto"/>
            </w:tcBorders>
          </w:tcPr>
          <w:p w14:paraId="73CCF2B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88989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F6D57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4.00</w:t>
            </w:r>
          </w:p>
          <w:p w14:paraId="50CE654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9106748"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556ECC1" w14:textId="757B694F"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upomínkové předměty </w:t>
            </w:r>
          </w:p>
        </w:tc>
      </w:tr>
      <w:tr w:rsidR="00006CEF" w:rsidRPr="00D52234" w14:paraId="54F9D79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CCF8E0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8991E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5AFAE4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FBCAAD7" w14:textId="77777777" w:rsidR="00006CEF" w:rsidRPr="00D52234" w:rsidRDefault="00006CEF" w:rsidP="00006CEF">
            <w:pPr>
              <w:rPr>
                <w:rFonts w:ascii="Arial" w:hAnsi="Arial" w:cs="Arial"/>
                <w:sz w:val="18"/>
                <w:szCs w:val="18"/>
              </w:rPr>
            </w:pPr>
            <w:r w:rsidRPr="00D52234">
              <w:rPr>
                <w:rFonts w:ascii="Arial" w:hAnsi="Arial" w:cs="Arial"/>
                <w:sz w:val="18"/>
                <w:szCs w:val="18"/>
              </w:rPr>
              <w:t>Hořejší nábř. – náplavka – přístaviště, úsek vymezený ulicemi Lidická a Lesnická (mobilní zařízení)</w:t>
            </w:r>
          </w:p>
        </w:tc>
        <w:tc>
          <w:tcPr>
            <w:tcW w:w="992" w:type="dxa"/>
            <w:tcBorders>
              <w:top w:val="single" w:sz="6" w:space="0" w:color="000000"/>
              <w:left w:val="single" w:sz="6" w:space="0" w:color="000000"/>
              <w:bottom w:val="single" w:sz="6" w:space="0" w:color="000000"/>
              <w:right w:val="single" w:sz="6" w:space="0" w:color="auto"/>
            </w:tcBorders>
          </w:tcPr>
          <w:p w14:paraId="53F2B41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0F2A39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77B9F72" w14:textId="23BCAE14" w:rsidR="00006CEF" w:rsidRPr="00D52234" w:rsidRDefault="00006CEF" w:rsidP="00006CEF">
            <w:pPr>
              <w:jc w:val="both"/>
              <w:rPr>
                <w:rFonts w:ascii="Arial" w:hAnsi="Arial" w:cs="Arial"/>
                <w:sz w:val="18"/>
                <w:szCs w:val="18"/>
              </w:rPr>
            </w:pPr>
            <w:r w:rsidRPr="00D52234">
              <w:rPr>
                <w:rFonts w:ascii="Arial" w:hAnsi="Arial" w:cs="Arial"/>
                <w:sz w:val="18"/>
                <w:szCs w:val="18"/>
              </w:rPr>
              <w:t>dle provozní</w:t>
            </w:r>
            <w:r w:rsidR="00730D29">
              <w:rPr>
                <w:rFonts w:ascii="Arial" w:hAnsi="Arial" w:cs="Arial"/>
                <w:sz w:val="18"/>
                <w:szCs w:val="18"/>
              </w:rPr>
              <w:t>-</w:t>
            </w:r>
            <w:r w:rsidRPr="00D52234">
              <w:rPr>
                <w:rFonts w:ascii="Arial" w:hAnsi="Arial" w:cs="Arial"/>
                <w:sz w:val="18"/>
                <w:szCs w:val="18"/>
              </w:rPr>
              <w:t>ho řádu přístaviště Hořejší nábř.</w:t>
            </w:r>
          </w:p>
        </w:tc>
        <w:tc>
          <w:tcPr>
            <w:tcW w:w="1134" w:type="dxa"/>
            <w:tcBorders>
              <w:top w:val="single" w:sz="6" w:space="0" w:color="000000"/>
              <w:left w:val="single" w:sz="6" w:space="0" w:color="000000"/>
              <w:bottom w:val="single" w:sz="6" w:space="0" w:color="000000"/>
              <w:right w:val="single" w:sz="6" w:space="0" w:color="auto"/>
            </w:tcBorders>
          </w:tcPr>
          <w:p w14:paraId="7CA090FB"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6E6F2B5" w14:textId="1A83ED11"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4534B3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FD1249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57548B6"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F734D20" w14:textId="77777777" w:rsidR="00006CEF" w:rsidRPr="00D52234" w:rsidRDefault="00006CEF" w:rsidP="00006CEF">
            <w:pPr>
              <w:pStyle w:val="Nadpis3"/>
              <w:widowControl/>
              <w:overflowPunct/>
              <w:autoSpaceDE/>
              <w:autoSpaceDN/>
              <w:adjustRightInd/>
              <w:textAlignment w:val="auto"/>
              <w:rPr>
                <w:rFonts w:ascii="Arial" w:hAnsi="Arial" w:cs="Arial"/>
                <w:szCs w:val="24"/>
              </w:rPr>
            </w:pPr>
          </w:p>
        </w:tc>
        <w:tc>
          <w:tcPr>
            <w:tcW w:w="2126" w:type="dxa"/>
            <w:gridSpan w:val="3"/>
            <w:tcBorders>
              <w:top w:val="single" w:sz="6" w:space="0" w:color="000000"/>
              <w:left w:val="single" w:sz="6" w:space="0" w:color="000000"/>
              <w:bottom w:val="single" w:sz="6" w:space="0" w:color="000000"/>
              <w:right w:val="single" w:sz="6" w:space="0" w:color="auto"/>
            </w:tcBorders>
          </w:tcPr>
          <w:p w14:paraId="6562AAC0" w14:textId="4254D9C4" w:rsidR="00006CEF" w:rsidRPr="00D52234" w:rsidRDefault="00006CEF" w:rsidP="00006CEF">
            <w:pPr>
              <w:jc w:val="both"/>
              <w:rPr>
                <w:rFonts w:ascii="Arial" w:hAnsi="Arial" w:cs="Arial"/>
                <w:sz w:val="18"/>
                <w:szCs w:val="18"/>
              </w:rPr>
            </w:pPr>
            <w:r w:rsidRPr="00D52234">
              <w:rPr>
                <w:rFonts w:ascii="Arial" w:hAnsi="Arial" w:cs="Arial"/>
                <w:sz w:val="18"/>
                <w:szCs w:val="18"/>
              </w:rPr>
              <w:t>K Dalejím u č. 4/</w:t>
            </w:r>
            <w:proofErr w:type="gramStart"/>
            <w:r w:rsidRPr="00D52234">
              <w:rPr>
                <w:rFonts w:ascii="Arial" w:hAnsi="Arial" w:cs="Arial"/>
                <w:sz w:val="18"/>
                <w:szCs w:val="18"/>
              </w:rPr>
              <w:t xml:space="preserve">51,   </w:t>
            </w:r>
            <w:proofErr w:type="gramEnd"/>
            <w:r w:rsidRPr="00D52234">
              <w:rPr>
                <w:rFonts w:ascii="Arial" w:hAnsi="Arial" w:cs="Arial"/>
                <w:sz w:val="18"/>
                <w:szCs w:val="18"/>
              </w:rPr>
              <w:t xml:space="preserve">     na soukromém pozemku     u domu, parc. č. 1286, k.ú. Hlubočepy</w:t>
            </w:r>
          </w:p>
        </w:tc>
        <w:tc>
          <w:tcPr>
            <w:tcW w:w="992" w:type="dxa"/>
            <w:tcBorders>
              <w:top w:val="single" w:sz="6" w:space="0" w:color="000000"/>
              <w:left w:val="single" w:sz="6" w:space="0" w:color="000000"/>
              <w:bottom w:val="single" w:sz="6" w:space="0" w:color="000000"/>
              <w:right w:val="single" w:sz="6" w:space="0" w:color="auto"/>
            </w:tcBorders>
          </w:tcPr>
          <w:p w14:paraId="153D77B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225A96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9DFAD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050387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36CE9D3" w14:textId="4C3300D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balené potraviny, nápoje včetně alkoholických kromě lihovin ve smyslu čl. 2 nařízení Evropského parlamentu a Rady (EU) č. 2019/787</w:t>
            </w:r>
          </w:p>
        </w:tc>
      </w:tr>
      <w:tr w:rsidR="00006CEF" w:rsidRPr="00D52234" w14:paraId="5AF3B99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78ADA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2A9EBF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BCEC4A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5A93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Dalejím, na okrajích parc.č. 1243/28, k.ú. Hlubočepy</w:t>
            </w:r>
          </w:p>
        </w:tc>
        <w:tc>
          <w:tcPr>
            <w:tcW w:w="992" w:type="dxa"/>
            <w:tcBorders>
              <w:top w:val="single" w:sz="6" w:space="0" w:color="000000"/>
              <w:left w:val="single" w:sz="6" w:space="0" w:color="000000"/>
              <w:bottom w:val="single" w:sz="6" w:space="0" w:color="000000"/>
              <w:right w:val="single" w:sz="6" w:space="0" w:color="auto"/>
            </w:tcBorders>
          </w:tcPr>
          <w:p w14:paraId="6BE725F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DA7E2F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BB42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0.00</w:t>
            </w:r>
          </w:p>
        </w:tc>
        <w:tc>
          <w:tcPr>
            <w:tcW w:w="1134" w:type="dxa"/>
            <w:tcBorders>
              <w:top w:val="single" w:sz="6" w:space="0" w:color="000000"/>
              <w:left w:val="single" w:sz="6" w:space="0" w:color="000000"/>
              <w:bottom w:val="single" w:sz="6" w:space="0" w:color="000000"/>
              <w:right w:val="single" w:sz="6" w:space="0" w:color="auto"/>
            </w:tcBorders>
          </w:tcPr>
          <w:p w14:paraId="46F2EC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0635B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9.</w:t>
            </w:r>
          </w:p>
          <w:p w14:paraId="2EAD6C3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E1D73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ůjčování koloběžek</w:t>
            </w:r>
          </w:p>
        </w:tc>
      </w:tr>
      <w:tr w:rsidR="00006CEF" w:rsidRPr="00D52234" w14:paraId="58265A7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3246FF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7E8057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B274D1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DC4A2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dražní, na autobusovém terminálu MHD</w:t>
            </w:r>
          </w:p>
        </w:tc>
        <w:tc>
          <w:tcPr>
            <w:tcW w:w="992" w:type="dxa"/>
            <w:tcBorders>
              <w:top w:val="single" w:sz="6" w:space="0" w:color="000000"/>
              <w:left w:val="single" w:sz="6" w:space="0" w:color="000000"/>
              <w:bottom w:val="single" w:sz="6" w:space="0" w:color="000000"/>
              <w:right w:val="single" w:sz="6" w:space="0" w:color="auto"/>
            </w:tcBorders>
          </w:tcPr>
          <w:p w14:paraId="4B9619D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86AF6B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A87DCF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934CD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9C3D09A" w14:textId="77777777" w:rsidR="00006CEF" w:rsidRPr="00D52234" w:rsidRDefault="00006CEF" w:rsidP="00006CEF">
            <w:pPr>
              <w:jc w:val="both"/>
              <w:rPr>
                <w:rFonts w:ascii="Arial" w:hAnsi="Arial" w:cs="Arial"/>
                <w:sz w:val="18"/>
                <w:szCs w:val="18"/>
                <w:highlight w:val="lightGray"/>
              </w:rPr>
            </w:pPr>
            <w:r w:rsidRPr="00D52234">
              <w:rPr>
                <w:rFonts w:ascii="Arial" w:hAnsi="Arial" w:cs="Arial"/>
                <w:sz w:val="18"/>
                <w:szCs w:val="18"/>
              </w:rPr>
              <w:t>tisk, tabák</w:t>
            </w:r>
          </w:p>
        </w:tc>
      </w:tr>
      <w:tr w:rsidR="00006CEF" w:rsidRPr="00D52234" w14:paraId="609FFFF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6A769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954E23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876290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8109FFF" w14:textId="771C09A7" w:rsidR="00006CEF" w:rsidRPr="00D52234" w:rsidRDefault="00006CEF" w:rsidP="00006CEF">
            <w:pPr>
              <w:jc w:val="both"/>
              <w:rPr>
                <w:rFonts w:ascii="Arial" w:hAnsi="Arial" w:cs="Arial"/>
                <w:sz w:val="18"/>
                <w:szCs w:val="18"/>
              </w:rPr>
            </w:pPr>
            <w:r w:rsidRPr="00D52234">
              <w:rPr>
                <w:rFonts w:ascii="Arial" w:hAnsi="Arial" w:cs="Arial"/>
                <w:sz w:val="18"/>
                <w:szCs w:val="18"/>
              </w:rPr>
              <w:t>nám. 14. října č. 82/16, prostor dvora u Národního domu, část parc.č. 20 a parc.č. 21, k.ú. Smíchov</w:t>
            </w:r>
          </w:p>
        </w:tc>
        <w:tc>
          <w:tcPr>
            <w:tcW w:w="992" w:type="dxa"/>
            <w:tcBorders>
              <w:top w:val="single" w:sz="6" w:space="0" w:color="000000"/>
              <w:left w:val="single" w:sz="6" w:space="0" w:color="000000"/>
              <w:bottom w:val="single" w:sz="6" w:space="0" w:color="000000"/>
              <w:right w:val="single" w:sz="6" w:space="0" w:color="auto"/>
            </w:tcBorders>
          </w:tcPr>
          <w:p w14:paraId="10D6EB2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2008182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7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1925F1C" w14:textId="20F521BD" w:rsidR="00006CEF" w:rsidRPr="00D52234" w:rsidRDefault="00730D29" w:rsidP="00006CEF">
            <w:pPr>
              <w:jc w:val="both"/>
              <w:rPr>
                <w:rFonts w:ascii="Arial" w:hAnsi="Arial" w:cs="Arial"/>
                <w:sz w:val="18"/>
                <w:szCs w:val="18"/>
              </w:rPr>
            </w:pPr>
            <w:r>
              <w:rPr>
                <w:rFonts w:ascii="Arial" w:hAnsi="Arial" w:cs="Arial"/>
                <w:sz w:val="18"/>
                <w:szCs w:val="18"/>
              </w:rPr>
              <w:t>p</w:t>
            </w:r>
            <w:r w:rsidR="00006CEF" w:rsidRPr="00D52234">
              <w:rPr>
                <w:rFonts w:ascii="Arial" w:hAnsi="Arial" w:cs="Arial"/>
                <w:sz w:val="18"/>
                <w:szCs w:val="18"/>
              </w:rPr>
              <w:t>o-ne</w:t>
            </w:r>
          </w:p>
          <w:p w14:paraId="1757AD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1996E3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CB1EB63" w14:textId="3C14E5C1"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B03E21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52BA01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5AA5C44"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3A26D8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95193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routkova x</w:t>
            </w:r>
          </w:p>
          <w:p w14:paraId="299B9C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Šalamounky na chodníku na křižovatce ulic</w:t>
            </w:r>
            <w:r w:rsidRPr="00D52234">
              <w:rPr>
                <w:rFonts w:ascii="Arial" w:hAnsi="Arial" w:cs="Arial"/>
                <w:b/>
                <w:sz w:val="18"/>
                <w:szCs w:val="18"/>
              </w:rPr>
              <w:t xml:space="preserve"> </w:t>
            </w:r>
          </w:p>
        </w:tc>
        <w:tc>
          <w:tcPr>
            <w:tcW w:w="992" w:type="dxa"/>
            <w:tcBorders>
              <w:top w:val="single" w:sz="6" w:space="0" w:color="000000"/>
              <w:left w:val="single" w:sz="6" w:space="0" w:color="000000"/>
              <w:bottom w:val="single" w:sz="6" w:space="0" w:color="000000"/>
              <w:right w:val="single" w:sz="6" w:space="0" w:color="auto"/>
            </w:tcBorders>
          </w:tcPr>
          <w:p w14:paraId="51C18BFB"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09240EE7"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6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75C6AEA"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F7E794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1FFBD08"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občerstvení (stravovací služby), nealkoholické nápoje, pekárenské výrobky, balené potraviny, cukrovinky  </w:t>
            </w:r>
          </w:p>
        </w:tc>
      </w:tr>
      <w:tr w:rsidR="00006CEF" w:rsidRPr="00D52234" w14:paraId="188DE00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05E59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045021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26CC22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604D2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lzeňská x Nad Zámečnicí – „Parkoviště Plzeňská“ na křižovatce ulic, parc.č. 4830/7, k.ú. Smíchov</w:t>
            </w:r>
          </w:p>
        </w:tc>
        <w:tc>
          <w:tcPr>
            <w:tcW w:w="992" w:type="dxa"/>
            <w:tcBorders>
              <w:top w:val="single" w:sz="6" w:space="0" w:color="000000"/>
              <w:left w:val="single" w:sz="6" w:space="0" w:color="000000"/>
              <w:bottom w:val="single" w:sz="6" w:space="0" w:color="000000"/>
              <w:right w:val="single" w:sz="6" w:space="0" w:color="auto"/>
            </w:tcBorders>
          </w:tcPr>
          <w:p w14:paraId="767D697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444434A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7A4C1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6A0861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7444551" w14:textId="77777777" w:rsidR="00006CEF" w:rsidRPr="00D52234" w:rsidRDefault="00006CEF" w:rsidP="00006CEF">
            <w:pPr>
              <w:jc w:val="both"/>
              <w:rPr>
                <w:rFonts w:ascii="Arial" w:hAnsi="Arial" w:cs="Arial"/>
                <w:sz w:val="18"/>
                <w:szCs w:val="18"/>
              </w:rPr>
            </w:pPr>
          </w:p>
          <w:p w14:paraId="41241A07" w14:textId="77777777" w:rsidR="00006CEF" w:rsidRPr="00D52234" w:rsidRDefault="00006CEF" w:rsidP="00006CEF">
            <w:pPr>
              <w:jc w:val="both"/>
              <w:rPr>
                <w:rFonts w:ascii="Arial" w:hAnsi="Arial" w:cs="Arial"/>
                <w:sz w:val="18"/>
                <w:szCs w:val="18"/>
              </w:rPr>
            </w:pPr>
          </w:p>
          <w:p w14:paraId="21076413" w14:textId="77777777" w:rsidR="00006CEF" w:rsidRPr="00D52234" w:rsidRDefault="00006CEF" w:rsidP="00006CEF">
            <w:pPr>
              <w:jc w:val="both"/>
              <w:rPr>
                <w:rFonts w:ascii="Arial" w:hAnsi="Arial" w:cs="Arial"/>
                <w:sz w:val="18"/>
                <w:szCs w:val="18"/>
              </w:rPr>
            </w:pPr>
          </w:p>
          <w:p w14:paraId="3396E51A" w14:textId="77777777" w:rsidR="00006CEF" w:rsidRPr="00D52234" w:rsidRDefault="00006CEF" w:rsidP="00006CEF">
            <w:pPr>
              <w:jc w:val="both"/>
              <w:rPr>
                <w:rFonts w:ascii="Arial" w:hAnsi="Arial" w:cs="Arial"/>
                <w:sz w:val="18"/>
                <w:szCs w:val="18"/>
              </w:rPr>
            </w:pPr>
          </w:p>
          <w:p w14:paraId="3EDFD2C3" w14:textId="77777777" w:rsidR="00006CEF" w:rsidRPr="00D52234" w:rsidRDefault="00006CEF" w:rsidP="00006CEF">
            <w:pPr>
              <w:jc w:val="both"/>
              <w:rPr>
                <w:rFonts w:ascii="Arial" w:hAnsi="Arial" w:cs="Arial"/>
                <w:sz w:val="18"/>
                <w:szCs w:val="18"/>
              </w:rPr>
            </w:pPr>
          </w:p>
          <w:p w14:paraId="2BA56526" w14:textId="77777777" w:rsidR="00006CEF" w:rsidRPr="00D52234" w:rsidRDefault="00006CEF" w:rsidP="00006CEF">
            <w:pPr>
              <w:jc w:val="both"/>
              <w:rPr>
                <w:rFonts w:ascii="Arial" w:hAnsi="Arial" w:cs="Arial"/>
                <w:sz w:val="18"/>
                <w:szCs w:val="18"/>
              </w:rPr>
            </w:pPr>
          </w:p>
          <w:p w14:paraId="03262246" w14:textId="77777777" w:rsidR="00006CEF" w:rsidRPr="00D52234" w:rsidRDefault="00006CEF" w:rsidP="00006CEF">
            <w:pPr>
              <w:jc w:val="both"/>
              <w:rPr>
                <w:rFonts w:ascii="Arial" w:hAnsi="Arial" w:cs="Arial"/>
                <w:sz w:val="18"/>
                <w:szCs w:val="18"/>
              </w:rPr>
            </w:pPr>
          </w:p>
          <w:p w14:paraId="68FD8522" w14:textId="77777777" w:rsidR="00006CEF" w:rsidRPr="00D52234" w:rsidRDefault="00006CEF" w:rsidP="00006CEF">
            <w:pPr>
              <w:jc w:val="both"/>
              <w:rPr>
                <w:rFonts w:ascii="Arial" w:hAnsi="Arial" w:cs="Arial"/>
                <w:sz w:val="18"/>
                <w:szCs w:val="18"/>
              </w:rPr>
            </w:pPr>
          </w:p>
          <w:p w14:paraId="60E961E9" w14:textId="77777777" w:rsidR="00006CEF" w:rsidRPr="00D52234" w:rsidRDefault="00006CEF" w:rsidP="00006CEF">
            <w:pPr>
              <w:jc w:val="both"/>
              <w:rPr>
                <w:rFonts w:ascii="Arial" w:hAnsi="Arial" w:cs="Arial"/>
                <w:sz w:val="18"/>
                <w:szCs w:val="18"/>
              </w:rPr>
            </w:pPr>
          </w:p>
          <w:p w14:paraId="745E2273" w14:textId="77777777" w:rsidR="00006CEF" w:rsidRPr="00D52234" w:rsidRDefault="00006CEF" w:rsidP="00006CEF">
            <w:pPr>
              <w:jc w:val="both"/>
              <w:rPr>
                <w:rFonts w:ascii="Arial" w:hAnsi="Arial" w:cs="Arial"/>
                <w:sz w:val="18"/>
                <w:szCs w:val="18"/>
              </w:rPr>
            </w:pPr>
          </w:p>
          <w:p w14:paraId="5A5C8AD0" w14:textId="77777777" w:rsidR="00006CEF" w:rsidRPr="00D52234" w:rsidRDefault="00006CEF" w:rsidP="00006CEF">
            <w:pPr>
              <w:jc w:val="both"/>
              <w:rPr>
                <w:rFonts w:ascii="Arial" w:hAnsi="Arial" w:cs="Arial"/>
                <w:sz w:val="18"/>
                <w:szCs w:val="18"/>
              </w:rPr>
            </w:pPr>
          </w:p>
          <w:p w14:paraId="508F90A4" w14:textId="77777777" w:rsidR="00056256" w:rsidRDefault="00056256" w:rsidP="00006CEF">
            <w:pPr>
              <w:jc w:val="both"/>
              <w:rPr>
                <w:rFonts w:ascii="Arial" w:hAnsi="Arial" w:cs="Arial"/>
                <w:sz w:val="18"/>
                <w:szCs w:val="18"/>
              </w:rPr>
            </w:pPr>
          </w:p>
          <w:p w14:paraId="35D70D6E" w14:textId="77777777" w:rsidR="00056256" w:rsidRDefault="00056256" w:rsidP="00006CEF">
            <w:pPr>
              <w:jc w:val="both"/>
              <w:rPr>
                <w:rFonts w:ascii="Arial" w:hAnsi="Arial" w:cs="Arial"/>
                <w:sz w:val="18"/>
                <w:szCs w:val="18"/>
              </w:rPr>
            </w:pPr>
          </w:p>
          <w:p w14:paraId="0AB3195E" w14:textId="77777777" w:rsidR="00056256" w:rsidRDefault="00056256" w:rsidP="00006CEF">
            <w:pPr>
              <w:jc w:val="both"/>
              <w:rPr>
                <w:rFonts w:ascii="Arial" w:hAnsi="Arial" w:cs="Arial"/>
                <w:sz w:val="18"/>
                <w:szCs w:val="18"/>
              </w:rPr>
            </w:pPr>
          </w:p>
          <w:p w14:paraId="2B464347" w14:textId="162B0031"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18FBBFB" w14:textId="09AB3C24"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suché plody, ekologické zemědělské výpěstky, biopotraviny, výrobky uměleckých řemesel, občerstvení (stravovací služby), nealkoholické nápoje, potraviny živočišného původu, zmrzlina, pekárenské výrobky, balené potraviny, květiny a doplňkový sortiment, který se ke květinám váže</w:t>
            </w:r>
          </w:p>
          <w:p w14:paraId="422B6712" w14:textId="77777777" w:rsidR="00006CEF" w:rsidRPr="00D52234" w:rsidRDefault="00006CEF" w:rsidP="00006CEF">
            <w:pPr>
              <w:jc w:val="both"/>
              <w:rPr>
                <w:rFonts w:ascii="Arial" w:hAnsi="Arial" w:cs="Arial"/>
                <w:sz w:val="18"/>
                <w:szCs w:val="18"/>
              </w:rPr>
            </w:pPr>
          </w:p>
          <w:p w14:paraId="161E040B" w14:textId="092ED6EC"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7867669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D94C8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C5ACAC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21794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3560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lzeňská, na chodníku</w:t>
            </w:r>
          </w:p>
          <w:p w14:paraId="3FD6DAD2" w14:textId="64F7C4CB" w:rsidR="00006CEF" w:rsidRPr="00D52234" w:rsidRDefault="00006CEF" w:rsidP="00006CEF">
            <w:pPr>
              <w:jc w:val="both"/>
              <w:rPr>
                <w:rFonts w:ascii="Arial" w:hAnsi="Arial" w:cs="Arial"/>
                <w:sz w:val="18"/>
                <w:szCs w:val="18"/>
              </w:rPr>
            </w:pPr>
            <w:r w:rsidRPr="00D52234">
              <w:rPr>
                <w:rFonts w:ascii="Arial" w:hAnsi="Arial" w:cs="Arial"/>
                <w:sz w:val="18"/>
                <w:szCs w:val="18"/>
              </w:rPr>
              <w:t>u parkoviště, před krematoriem Motol, parc.  č. 18/5 a u parc. č. 18/9, k.ú. Motol</w:t>
            </w:r>
          </w:p>
        </w:tc>
        <w:tc>
          <w:tcPr>
            <w:tcW w:w="992" w:type="dxa"/>
            <w:tcBorders>
              <w:top w:val="single" w:sz="6" w:space="0" w:color="000000"/>
              <w:left w:val="single" w:sz="6" w:space="0" w:color="000000"/>
              <w:bottom w:val="single" w:sz="6" w:space="0" w:color="000000"/>
              <w:right w:val="single" w:sz="6" w:space="0" w:color="auto"/>
            </w:tcBorders>
          </w:tcPr>
          <w:p w14:paraId="30958F5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4A9E4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4A6B36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7A3C96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16F85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10.-2.11.</w:t>
            </w:r>
          </w:p>
        </w:tc>
        <w:tc>
          <w:tcPr>
            <w:tcW w:w="2409" w:type="dxa"/>
            <w:tcBorders>
              <w:top w:val="single" w:sz="6" w:space="0" w:color="000000"/>
              <w:left w:val="single" w:sz="6" w:space="0" w:color="000000"/>
              <w:bottom w:val="single" w:sz="6" w:space="0" w:color="000000"/>
              <w:right w:val="single" w:sz="6" w:space="0" w:color="auto"/>
            </w:tcBorders>
          </w:tcPr>
          <w:p w14:paraId="2E6F21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 květiny a doplňkový sortiment, který se ke květinám váže</w:t>
            </w:r>
          </w:p>
        </w:tc>
      </w:tr>
      <w:tr w:rsidR="00006CEF" w:rsidRPr="00D52234" w14:paraId="5BDF30C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D73C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2E7A6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1B7D0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97DEFD" w14:textId="10458E45" w:rsidR="00006CEF" w:rsidRPr="00D52234" w:rsidRDefault="00006CEF" w:rsidP="00006CEF">
            <w:pPr>
              <w:jc w:val="both"/>
              <w:rPr>
                <w:rFonts w:ascii="Arial" w:hAnsi="Arial" w:cs="Arial"/>
                <w:bCs/>
                <w:sz w:val="18"/>
                <w:szCs w:val="18"/>
              </w:rPr>
            </w:pPr>
            <w:r w:rsidRPr="00D52234">
              <w:rPr>
                <w:rFonts w:ascii="Arial" w:hAnsi="Arial" w:cs="Arial"/>
                <w:bCs/>
                <w:sz w:val="18"/>
                <w:szCs w:val="18"/>
              </w:rPr>
              <w:t>Pod Kotlářkou u č. 7/98, na ploše před hlavním vstupem na hřbitov Košíře</w:t>
            </w:r>
          </w:p>
        </w:tc>
        <w:tc>
          <w:tcPr>
            <w:tcW w:w="992" w:type="dxa"/>
            <w:tcBorders>
              <w:top w:val="single" w:sz="6" w:space="0" w:color="000000"/>
              <w:left w:val="single" w:sz="6" w:space="0" w:color="000000"/>
              <w:bottom w:val="single" w:sz="6" w:space="0" w:color="000000"/>
              <w:right w:val="single" w:sz="6" w:space="0" w:color="auto"/>
            </w:tcBorders>
          </w:tcPr>
          <w:p w14:paraId="01527657"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3</w:t>
            </w:r>
          </w:p>
          <w:p w14:paraId="5392A6C5"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C14B221"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10263C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53BA56DB" w14:textId="77777777" w:rsidR="00006CEF" w:rsidRPr="00D52234" w:rsidRDefault="00006CEF" w:rsidP="00006CEF">
            <w:pPr>
              <w:jc w:val="both"/>
              <w:rPr>
                <w:rFonts w:ascii="Arial" w:hAnsi="Arial" w:cs="Arial"/>
                <w:bCs/>
                <w:sz w:val="18"/>
                <w:szCs w:val="18"/>
              </w:rPr>
            </w:pPr>
          </w:p>
          <w:p w14:paraId="2EA2E4AE" w14:textId="77777777" w:rsidR="00006CEF" w:rsidRPr="00D52234" w:rsidRDefault="00006CEF" w:rsidP="00006CEF">
            <w:pPr>
              <w:jc w:val="both"/>
              <w:rPr>
                <w:rFonts w:ascii="Arial" w:hAnsi="Arial" w:cs="Arial"/>
                <w:bCs/>
                <w:sz w:val="18"/>
                <w:szCs w:val="18"/>
              </w:rPr>
            </w:pPr>
          </w:p>
          <w:p w14:paraId="346A9611" w14:textId="77777777" w:rsidR="00056256" w:rsidRDefault="00056256" w:rsidP="00006CEF">
            <w:pPr>
              <w:jc w:val="both"/>
              <w:rPr>
                <w:rFonts w:ascii="Arial" w:hAnsi="Arial" w:cs="Arial"/>
                <w:bCs/>
                <w:sz w:val="18"/>
                <w:szCs w:val="18"/>
              </w:rPr>
            </w:pPr>
          </w:p>
          <w:p w14:paraId="3A2BB357" w14:textId="13E0DC28"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98BD91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y a doplňkový sortiment, který se ke květinám váže</w:t>
            </w:r>
          </w:p>
          <w:p w14:paraId="45130717" w14:textId="77777777" w:rsidR="00006CEF" w:rsidRPr="00D52234" w:rsidRDefault="00006CEF" w:rsidP="00006CEF">
            <w:pPr>
              <w:jc w:val="both"/>
              <w:rPr>
                <w:rFonts w:ascii="Arial" w:hAnsi="Arial" w:cs="Arial"/>
                <w:bCs/>
                <w:sz w:val="18"/>
                <w:szCs w:val="18"/>
              </w:rPr>
            </w:pPr>
          </w:p>
          <w:p w14:paraId="0603D3C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dušičkové a vánoční zboží</w:t>
            </w:r>
          </w:p>
        </w:tc>
      </w:tr>
      <w:tr w:rsidR="00006CEF" w:rsidRPr="00D52234" w14:paraId="370043A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C5F662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2DF1641"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365698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48EE0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dlická u č. 117/520, parc. č. 1231/2, k.ú. Jinonice, na ploše před hlavním vstupem do OC Galerie Butovice (nutnost zachování průchodu pro chodce v šíři min. 4 m)</w:t>
            </w:r>
          </w:p>
        </w:tc>
        <w:tc>
          <w:tcPr>
            <w:tcW w:w="992" w:type="dxa"/>
            <w:tcBorders>
              <w:top w:val="single" w:sz="6" w:space="0" w:color="000000"/>
              <w:left w:val="single" w:sz="6" w:space="0" w:color="000000"/>
              <w:bottom w:val="single" w:sz="6" w:space="0" w:color="000000"/>
              <w:right w:val="single" w:sz="6" w:space="0" w:color="auto"/>
            </w:tcBorders>
          </w:tcPr>
          <w:p w14:paraId="684B250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25D8300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1B800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3AEB5A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1F1060F" w14:textId="77777777" w:rsidR="00006CEF" w:rsidRPr="00D52234" w:rsidRDefault="00006CEF" w:rsidP="00006CEF">
            <w:pPr>
              <w:jc w:val="both"/>
              <w:rPr>
                <w:rFonts w:ascii="Arial" w:hAnsi="Arial" w:cs="Arial"/>
                <w:strike/>
                <w:sz w:val="18"/>
                <w:szCs w:val="18"/>
              </w:rPr>
            </w:pPr>
          </w:p>
          <w:p w14:paraId="468266FC" w14:textId="77777777" w:rsidR="00006CEF" w:rsidRPr="00D52234" w:rsidRDefault="00006CEF" w:rsidP="00006CEF">
            <w:pPr>
              <w:jc w:val="both"/>
              <w:rPr>
                <w:rFonts w:ascii="Arial" w:hAnsi="Arial" w:cs="Arial"/>
                <w:bCs/>
                <w:strike/>
                <w:sz w:val="18"/>
                <w:szCs w:val="18"/>
              </w:rPr>
            </w:pPr>
          </w:p>
          <w:p w14:paraId="13B59D01" w14:textId="77777777" w:rsidR="00006CEF" w:rsidRPr="00D52234" w:rsidRDefault="00006CEF" w:rsidP="00006CEF">
            <w:pPr>
              <w:jc w:val="both"/>
              <w:rPr>
                <w:rFonts w:ascii="Arial" w:hAnsi="Arial" w:cs="Arial"/>
                <w:bCs/>
                <w:strike/>
                <w:sz w:val="18"/>
                <w:szCs w:val="18"/>
              </w:rPr>
            </w:pPr>
          </w:p>
          <w:p w14:paraId="3954DF78" w14:textId="77777777" w:rsidR="00006CEF" w:rsidRPr="00D52234" w:rsidRDefault="00006CEF" w:rsidP="00006CEF">
            <w:pPr>
              <w:jc w:val="both"/>
              <w:rPr>
                <w:rFonts w:ascii="Arial" w:hAnsi="Arial" w:cs="Arial"/>
                <w:bCs/>
                <w:strike/>
                <w:sz w:val="18"/>
                <w:szCs w:val="18"/>
              </w:rPr>
            </w:pPr>
          </w:p>
          <w:p w14:paraId="080DC99A" w14:textId="77777777" w:rsidR="00006CEF" w:rsidRPr="00D52234" w:rsidRDefault="00006CEF" w:rsidP="00006CEF">
            <w:pPr>
              <w:jc w:val="both"/>
              <w:rPr>
                <w:rFonts w:ascii="Arial" w:hAnsi="Arial" w:cs="Arial"/>
                <w:bCs/>
                <w:strike/>
                <w:sz w:val="18"/>
                <w:szCs w:val="18"/>
              </w:rPr>
            </w:pPr>
          </w:p>
          <w:p w14:paraId="13FBC59B" w14:textId="77777777" w:rsidR="00006CEF" w:rsidRPr="00D52234" w:rsidRDefault="00006CEF" w:rsidP="00006CEF">
            <w:pPr>
              <w:jc w:val="both"/>
              <w:rPr>
                <w:rFonts w:ascii="Arial" w:hAnsi="Arial" w:cs="Arial"/>
                <w:bCs/>
                <w:strike/>
                <w:sz w:val="18"/>
                <w:szCs w:val="18"/>
              </w:rPr>
            </w:pPr>
          </w:p>
          <w:p w14:paraId="3CD888A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5A00259E" w14:textId="77777777" w:rsidR="00006CEF" w:rsidRPr="00D52234" w:rsidRDefault="00006CEF" w:rsidP="00006CEF">
            <w:pPr>
              <w:jc w:val="both"/>
              <w:rPr>
                <w:rFonts w:ascii="Arial" w:hAnsi="Arial" w:cs="Arial"/>
                <w:bCs/>
                <w:strike/>
                <w:sz w:val="18"/>
                <w:szCs w:val="18"/>
              </w:rPr>
            </w:pPr>
          </w:p>
          <w:p w14:paraId="52B01742" w14:textId="77777777" w:rsidR="00006CEF" w:rsidRPr="00D52234" w:rsidRDefault="00006CEF" w:rsidP="00006CEF">
            <w:pPr>
              <w:jc w:val="both"/>
              <w:rPr>
                <w:rFonts w:ascii="Arial" w:hAnsi="Arial" w:cs="Arial"/>
                <w:bCs/>
                <w:sz w:val="18"/>
                <w:szCs w:val="18"/>
              </w:rPr>
            </w:pPr>
          </w:p>
          <w:p w14:paraId="4879184A" w14:textId="77777777" w:rsidR="00006CEF" w:rsidRPr="00D52234" w:rsidRDefault="00006CEF" w:rsidP="00006CEF">
            <w:pPr>
              <w:jc w:val="both"/>
              <w:rPr>
                <w:rFonts w:ascii="Arial" w:hAnsi="Arial" w:cs="Arial"/>
                <w:bCs/>
                <w:sz w:val="16"/>
                <w:szCs w:val="16"/>
              </w:rPr>
            </w:pPr>
          </w:p>
          <w:p w14:paraId="68A5BC80" w14:textId="77777777" w:rsidR="00006CEF" w:rsidRPr="00D52234" w:rsidRDefault="00006CEF" w:rsidP="00006CEF">
            <w:pPr>
              <w:jc w:val="both"/>
              <w:rPr>
                <w:rFonts w:ascii="Arial" w:hAnsi="Arial" w:cs="Arial"/>
                <w:bCs/>
                <w:sz w:val="16"/>
                <w:szCs w:val="16"/>
              </w:rPr>
            </w:pPr>
          </w:p>
          <w:p w14:paraId="393D70BD" w14:textId="77777777" w:rsidR="00006CEF" w:rsidRPr="00D52234" w:rsidRDefault="00006CEF" w:rsidP="00006CEF">
            <w:pPr>
              <w:jc w:val="both"/>
              <w:rPr>
                <w:rFonts w:ascii="Arial" w:hAnsi="Arial" w:cs="Arial"/>
                <w:bCs/>
                <w:sz w:val="16"/>
                <w:szCs w:val="16"/>
              </w:rPr>
            </w:pPr>
          </w:p>
          <w:p w14:paraId="051ACE44" w14:textId="77777777" w:rsidR="00006CEF" w:rsidRPr="00D52234" w:rsidRDefault="00006CEF" w:rsidP="00006CEF">
            <w:pPr>
              <w:jc w:val="both"/>
              <w:rPr>
                <w:rFonts w:ascii="Arial" w:hAnsi="Arial" w:cs="Arial"/>
                <w:bCs/>
                <w:sz w:val="16"/>
                <w:szCs w:val="16"/>
              </w:rPr>
            </w:pPr>
          </w:p>
          <w:p w14:paraId="7067C4BE" w14:textId="77777777" w:rsidR="00006CEF" w:rsidRPr="00D52234" w:rsidRDefault="00006CEF" w:rsidP="00006CEF">
            <w:pPr>
              <w:jc w:val="both"/>
              <w:rPr>
                <w:rFonts w:ascii="Arial" w:hAnsi="Arial" w:cs="Arial"/>
                <w:bCs/>
                <w:sz w:val="16"/>
                <w:szCs w:val="16"/>
              </w:rPr>
            </w:pPr>
          </w:p>
          <w:p w14:paraId="57F39626"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6D403A6" w14:textId="576F9D78"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p w14:paraId="7E9CDAF5" w14:textId="77777777" w:rsidR="00006CEF" w:rsidRPr="00D52234" w:rsidRDefault="00006CEF" w:rsidP="00006CEF">
            <w:pPr>
              <w:jc w:val="both"/>
              <w:rPr>
                <w:rFonts w:ascii="Arial" w:hAnsi="Arial" w:cs="Arial"/>
                <w:sz w:val="18"/>
                <w:szCs w:val="18"/>
              </w:rPr>
            </w:pPr>
          </w:p>
          <w:p w14:paraId="6288D92B"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ovoce a zelenina, suché plody, </w:t>
            </w:r>
            <w:r w:rsidRPr="00D52234">
              <w:rPr>
                <w:rFonts w:ascii="Arial" w:hAnsi="Arial" w:cs="Arial"/>
                <w:color w:val="000000"/>
                <w:sz w:val="18"/>
                <w:szCs w:val="18"/>
              </w:rPr>
              <w:t xml:space="preserve">výrobky uměleckých řemesel, zmrzlina, bytový textil, oděvní doplňky, kožená a textilní galanterie, </w:t>
            </w:r>
            <w:r w:rsidRPr="00D52234">
              <w:rPr>
                <w:rFonts w:ascii="Arial" w:hAnsi="Arial" w:cs="Arial"/>
                <w:bCs/>
                <w:sz w:val="18"/>
                <w:szCs w:val="18"/>
              </w:rPr>
              <w:t xml:space="preserve">nádobí a potřeby pro domácnost, </w:t>
            </w:r>
            <w:r w:rsidRPr="00D52234">
              <w:rPr>
                <w:rFonts w:ascii="Arial" w:hAnsi="Arial" w:cs="Arial"/>
                <w:color w:val="000000"/>
                <w:sz w:val="18"/>
                <w:szCs w:val="18"/>
              </w:rPr>
              <w:t>květiny a sortiment, který se ke květinám váže</w:t>
            </w:r>
          </w:p>
        </w:tc>
      </w:tr>
      <w:tr w:rsidR="00006CEF" w:rsidRPr="00D52234" w14:paraId="6F89CCE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3123C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8359023" w14:textId="77777777" w:rsidR="00006CEF" w:rsidRPr="00D52234" w:rsidRDefault="00006CEF" w:rsidP="00006CEF">
            <w:pPr>
              <w:pStyle w:val="Zkladntextodsazen"/>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E74D3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989B0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adlická, u výstupu ze st. metra B Jinonice, parc.č. 792/6 a 792/10, k.ú. Jinonice </w:t>
            </w:r>
          </w:p>
        </w:tc>
        <w:tc>
          <w:tcPr>
            <w:tcW w:w="992" w:type="dxa"/>
            <w:tcBorders>
              <w:top w:val="single" w:sz="6" w:space="0" w:color="000000"/>
              <w:left w:val="single" w:sz="6" w:space="0" w:color="000000"/>
              <w:bottom w:val="single" w:sz="6" w:space="0" w:color="000000"/>
              <w:right w:val="single" w:sz="6" w:space="0" w:color="auto"/>
            </w:tcBorders>
          </w:tcPr>
          <w:p w14:paraId="5243804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29CDC5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56BEBAF1" w14:textId="77777777" w:rsidR="00006CEF" w:rsidRPr="00D52234" w:rsidRDefault="00006CEF" w:rsidP="00006CEF">
            <w:pPr>
              <w:rPr>
                <w:rFonts w:ascii="Arial" w:hAnsi="Arial" w:cs="Arial"/>
                <w:sz w:val="18"/>
                <w:szCs w:val="18"/>
              </w:rPr>
            </w:pPr>
            <w:r w:rsidRPr="00D52234">
              <w:rPr>
                <w:rFonts w:ascii="Arial" w:hAnsi="Arial" w:cs="Arial"/>
                <w:sz w:val="18"/>
                <w:szCs w:val="18"/>
              </w:rPr>
              <w:t>po-pá</w:t>
            </w:r>
          </w:p>
          <w:p w14:paraId="6E16A39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58FBC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6487E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4.-31.10.</w:t>
            </w:r>
          </w:p>
        </w:tc>
        <w:tc>
          <w:tcPr>
            <w:tcW w:w="2409" w:type="dxa"/>
            <w:tcBorders>
              <w:top w:val="single" w:sz="6" w:space="0" w:color="000000"/>
              <w:left w:val="single" w:sz="6" w:space="0" w:color="000000"/>
              <w:bottom w:val="single" w:sz="6" w:space="0" w:color="000000"/>
              <w:right w:val="single" w:sz="6" w:space="0" w:color="auto"/>
            </w:tcBorders>
          </w:tcPr>
          <w:p w14:paraId="46298D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suché plody </w:t>
            </w:r>
          </w:p>
          <w:p w14:paraId="4335A07F" w14:textId="77777777" w:rsidR="00006CEF" w:rsidRPr="00D52234" w:rsidRDefault="00006CEF" w:rsidP="00006CEF">
            <w:pPr>
              <w:jc w:val="both"/>
              <w:rPr>
                <w:rFonts w:ascii="Arial" w:hAnsi="Arial" w:cs="Arial"/>
                <w:sz w:val="18"/>
                <w:szCs w:val="18"/>
              </w:rPr>
            </w:pPr>
          </w:p>
          <w:p w14:paraId="7B5B1035" w14:textId="77777777" w:rsidR="00006CEF" w:rsidRPr="00D52234" w:rsidRDefault="00006CEF" w:rsidP="00006CEF">
            <w:pPr>
              <w:jc w:val="both"/>
              <w:rPr>
                <w:rFonts w:ascii="Arial" w:hAnsi="Arial" w:cs="Arial"/>
                <w:strike/>
                <w:sz w:val="18"/>
                <w:szCs w:val="18"/>
              </w:rPr>
            </w:pPr>
          </w:p>
        </w:tc>
      </w:tr>
      <w:tr w:rsidR="00006CEF" w:rsidRPr="00D52234" w14:paraId="077B5D1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87436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4311C16"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0F39C8"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287390"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Smíchovské nádraží – jih, stanice metra B, v podchodu po levé straně před obchodem a před schodištěm výstupu ČD</w:t>
            </w:r>
          </w:p>
        </w:tc>
        <w:tc>
          <w:tcPr>
            <w:tcW w:w="992" w:type="dxa"/>
            <w:tcBorders>
              <w:top w:val="single" w:sz="6" w:space="0" w:color="000000"/>
              <w:left w:val="single" w:sz="6" w:space="0" w:color="000000"/>
              <w:bottom w:val="single" w:sz="6" w:space="0" w:color="000000"/>
              <w:right w:val="single" w:sz="6" w:space="0" w:color="auto"/>
            </w:tcBorders>
          </w:tcPr>
          <w:p w14:paraId="44E6473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146ABA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F34C32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62F3E3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1D73247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54ACA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0149CE48" w14:textId="77777777" w:rsidR="00006CEF" w:rsidRPr="00D52234" w:rsidRDefault="00006CEF" w:rsidP="00006CEF">
            <w:pPr>
              <w:jc w:val="both"/>
              <w:rPr>
                <w:rFonts w:ascii="Arial" w:hAnsi="Arial" w:cs="Arial"/>
                <w:sz w:val="18"/>
                <w:szCs w:val="18"/>
              </w:rPr>
            </w:pPr>
          </w:p>
        </w:tc>
      </w:tr>
      <w:tr w:rsidR="00006CEF" w:rsidRPr="00D52234" w14:paraId="7FE0AF2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2AE6F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8EDFACC" w14:textId="77777777" w:rsidR="00006CEF" w:rsidRPr="00D52234" w:rsidRDefault="00006CEF" w:rsidP="00006CEF">
            <w:pPr>
              <w:jc w:val="both"/>
              <w:rPr>
                <w:rFonts w:ascii="Arial" w:hAnsi="Arial" w:cs="Arial"/>
                <w:bCs/>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7CBB2375"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24C42AB"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Štefánikova, na ploše naproti vstupu do pasáže OC Nový Smíchov u reklamního zařízení (mimo hlavní chodník)</w:t>
            </w:r>
          </w:p>
        </w:tc>
        <w:tc>
          <w:tcPr>
            <w:tcW w:w="992" w:type="dxa"/>
            <w:tcBorders>
              <w:top w:val="single" w:sz="6" w:space="0" w:color="000000"/>
              <w:left w:val="single" w:sz="6" w:space="0" w:color="000000"/>
              <w:bottom w:val="single" w:sz="6" w:space="0" w:color="000000"/>
              <w:right w:val="single" w:sz="6" w:space="0" w:color="auto"/>
            </w:tcBorders>
          </w:tcPr>
          <w:p w14:paraId="32A65F6E"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33A7D97A"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3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94EE0FB"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219D7D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647A716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4.-30.9.</w:t>
            </w:r>
          </w:p>
          <w:p w14:paraId="485E5B75" w14:textId="77777777" w:rsidR="00006CEF" w:rsidRPr="00D52234" w:rsidRDefault="00006CEF" w:rsidP="00006CEF">
            <w:pPr>
              <w:jc w:val="both"/>
              <w:rPr>
                <w:rFonts w:ascii="Arial" w:hAnsi="Arial" w:cs="Arial"/>
                <w:bCs/>
                <w:sz w:val="18"/>
                <w:szCs w:val="18"/>
              </w:rPr>
            </w:pPr>
          </w:p>
          <w:p w14:paraId="66E770D1" w14:textId="77777777" w:rsidR="00006CEF" w:rsidRPr="00D52234" w:rsidRDefault="00006CEF" w:rsidP="00006CEF">
            <w:pPr>
              <w:jc w:val="both"/>
              <w:rPr>
                <w:rFonts w:ascii="Arial" w:hAnsi="Arial" w:cs="Arial"/>
                <w:bCs/>
                <w:sz w:val="18"/>
                <w:szCs w:val="18"/>
              </w:rPr>
            </w:pPr>
          </w:p>
          <w:p w14:paraId="57DFEF8B" w14:textId="77777777" w:rsidR="00006CEF" w:rsidRPr="00D52234" w:rsidRDefault="00006CEF" w:rsidP="00006CEF">
            <w:pPr>
              <w:jc w:val="both"/>
              <w:rPr>
                <w:rFonts w:ascii="Arial" w:hAnsi="Arial" w:cs="Arial"/>
                <w:bCs/>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4F59D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suché plody </w:t>
            </w:r>
          </w:p>
          <w:p w14:paraId="1DB100E7" w14:textId="77777777" w:rsidR="00006CEF" w:rsidRPr="00D52234" w:rsidRDefault="00006CEF" w:rsidP="00006CEF">
            <w:pPr>
              <w:jc w:val="both"/>
              <w:rPr>
                <w:rFonts w:ascii="Arial" w:hAnsi="Arial" w:cs="Arial"/>
                <w:sz w:val="18"/>
                <w:szCs w:val="18"/>
              </w:rPr>
            </w:pPr>
          </w:p>
          <w:p w14:paraId="2A7C5BF6" w14:textId="77777777" w:rsidR="00006CEF" w:rsidRPr="00D52234" w:rsidRDefault="00006CEF" w:rsidP="00006CEF">
            <w:pPr>
              <w:jc w:val="both"/>
              <w:rPr>
                <w:rFonts w:ascii="Arial" w:hAnsi="Arial" w:cs="Arial"/>
                <w:i/>
                <w:strike/>
                <w:sz w:val="18"/>
                <w:szCs w:val="18"/>
              </w:rPr>
            </w:pPr>
          </w:p>
        </w:tc>
      </w:tr>
      <w:tr w:rsidR="00006CEF" w:rsidRPr="00D52234" w14:paraId="0D4913B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AB58C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D78E74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4EC3E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2BF29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églova – Krškova,</w:t>
            </w:r>
          </w:p>
          <w:p w14:paraId="6A9E4108" w14:textId="77777777" w:rsidR="00006CEF" w:rsidRPr="00D52234" w:rsidRDefault="00006CEF" w:rsidP="00006CEF">
            <w:pPr>
              <w:pStyle w:val="Nadpis3"/>
              <w:widowControl/>
              <w:rPr>
                <w:rFonts w:ascii="Arial" w:hAnsi="Arial" w:cs="Arial"/>
                <w:b w:val="0"/>
                <w:bCs w:val="0"/>
              </w:rPr>
            </w:pPr>
            <w:r w:rsidRPr="00D52234">
              <w:rPr>
                <w:rFonts w:ascii="Arial" w:hAnsi="Arial" w:cs="Arial"/>
                <w:b w:val="0"/>
                <w:bCs w:val="0"/>
              </w:rPr>
              <w:t>roh ulic</w:t>
            </w:r>
          </w:p>
        </w:tc>
        <w:tc>
          <w:tcPr>
            <w:tcW w:w="992" w:type="dxa"/>
            <w:tcBorders>
              <w:top w:val="single" w:sz="6" w:space="0" w:color="000000"/>
              <w:left w:val="single" w:sz="6" w:space="0" w:color="000000"/>
              <w:bottom w:val="single" w:sz="6" w:space="0" w:color="000000"/>
              <w:right w:val="single" w:sz="6" w:space="0" w:color="auto"/>
            </w:tcBorders>
          </w:tcPr>
          <w:p w14:paraId="5431C65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493E4A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8B7D9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00F71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3B8D1B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F6835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suché plody </w:t>
            </w:r>
          </w:p>
          <w:p w14:paraId="4BC986E6" w14:textId="77777777" w:rsidR="00006CEF" w:rsidRPr="00D52234" w:rsidRDefault="00006CEF" w:rsidP="00006CEF">
            <w:pPr>
              <w:jc w:val="both"/>
              <w:rPr>
                <w:rFonts w:ascii="Arial" w:hAnsi="Arial" w:cs="Arial"/>
                <w:sz w:val="18"/>
                <w:szCs w:val="18"/>
              </w:rPr>
            </w:pPr>
          </w:p>
        </w:tc>
      </w:tr>
      <w:tr w:rsidR="00006CEF" w:rsidRPr="00D52234" w14:paraId="3B404E3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85945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A97BC8B"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A29078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3127026" w14:textId="77777777" w:rsidR="00006CEF" w:rsidRPr="00D52234" w:rsidRDefault="00006CEF" w:rsidP="00006CEF">
            <w:pPr>
              <w:pStyle w:val="Nadpis3"/>
              <w:widowControl/>
              <w:rPr>
                <w:rFonts w:ascii="Arial" w:hAnsi="Arial" w:cs="Arial"/>
                <w:b w:val="0"/>
                <w:bCs w:val="0"/>
              </w:rPr>
            </w:pPr>
            <w:r w:rsidRPr="00D52234">
              <w:rPr>
                <w:rFonts w:ascii="Arial" w:hAnsi="Arial" w:cs="Arial"/>
                <w:b w:val="0"/>
                <w:bCs w:val="0"/>
              </w:rPr>
              <w:t xml:space="preserve">U smíchovského hřbitova, na chodníku podél zdi hřbitova vedle hlavního vchodu, parc. č. </w:t>
            </w:r>
            <w:r w:rsidRPr="00D52234">
              <w:rPr>
                <w:rFonts w:ascii="Arial" w:hAnsi="Arial" w:cs="Arial"/>
                <w:b w:val="0"/>
              </w:rPr>
              <w:t>4908/1, k</w:t>
            </w:r>
            <w:r w:rsidRPr="00D52234">
              <w:rPr>
                <w:rFonts w:ascii="Arial" w:hAnsi="Arial" w:cs="Arial"/>
                <w:b w:val="0"/>
                <w:bCs w:val="0"/>
              </w:rPr>
              <w:t>.ú. Smíchov</w:t>
            </w:r>
          </w:p>
        </w:tc>
        <w:tc>
          <w:tcPr>
            <w:tcW w:w="992" w:type="dxa"/>
            <w:tcBorders>
              <w:top w:val="single" w:sz="6" w:space="0" w:color="000000"/>
              <w:left w:val="single" w:sz="6" w:space="0" w:color="000000"/>
              <w:bottom w:val="single" w:sz="6" w:space="0" w:color="000000"/>
              <w:right w:val="single" w:sz="6" w:space="0" w:color="auto"/>
            </w:tcBorders>
          </w:tcPr>
          <w:p w14:paraId="2565652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1</w:t>
            </w:r>
          </w:p>
          <w:p w14:paraId="3DE6730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D839B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E2B48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D77C607" w14:textId="77777777" w:rsidR="00006CEF" w:rsidRPr="00D52234" w:rsidRDefault="00006CEF" w:rsidP="00006CEF">
            <w:pPr>
              <w:jc w:val="both"/>
              <w:rPr>
                <w:rFonts w:ascii="Arial" w:hAnsi="Arial" w:cs="Arial"/>
                <w:sz w:val="18"/>
                <w:szCs w:val="18"/>
              </w:rPr>
            </w:pPr>
          </w:p>
          <w:p w14:paraId="76F4FA4B" w14:textId="77777777" w:rsidR="00006CEF" w:rsidRPr="00D52234" w:rsidRDefault="00006CEF" w:rsidP="00006CEF">
            <w:pPr>
              <w:jc w:val="both"/>
              <w:rPr>
                <w:rFonts w:ascii="Arial" w:hAnsi="Arial" w:cs="Arial"/>
                <w:sz w:val="18"/>
                <w:szCs w:val="18"/>
              </w:rPr>
            </w:pPr>
          </w:p>
          <w:p w14:paraId="2F3303E9" w14:textId="77777777" w:rsidR="00006CEF" w:rsidRPr="00D52234" w:rsidRDefault="00006CEF" w:rsidP="00006CEF">
            <w:pPr>
              <w:jc w:val="both"/>
              <w:rPr>
                <w:rFonts w:ascii="Arial" w:hAnsi="Arial" w:cs="Arial"/>
                <w:sz w:val="18"/>
                <w:szCs w:val="18"/>
              </w:rPr>
            </w:pPr>
          </w:p>
          <w:p w14:paraId="5329D4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6C7C1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w:t>
            </w:r>
          </w:p>
          <w:p w14:paraId="38658B83" w14:textId="77777777" w:rsidR="00006CEF" w:rsidRPr="00D52234" w:rsidRDefault="00006CEF" w:rsidP="00006CEF">
            <w:pPr>
              <w:jc w:val="both"/>
              <w:rPr>
                <w:rFonts w:ascii="Arial" w:hAnsi="Arial" w:cs="Arial"/>
                <w:sz w:val="18"/>
                <w:szCs w:val="18"/>
              </w:rPr>
            </w:pPr>
          </w:p>
          <w:p w14:paraId="2AA5F1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dušičkové a vánoční zboží</w:t>
            </w:r>
          </w:p>
        </w:tc>
      </w:tr>
      <w:tr w:rsidR="00006CEF" w:rsidRPr="00D52234" w14:paraId="0C97A81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D06A59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30BA8D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158F3C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C8E0C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 úvalu u č. 1/84, u vstupu do atria Fakultní nemocnice Motol, umístěné v severní části areálu u ulice Kukulova</w:t>
            </w:r>
          </w:p>
        </w:tc>
        <w:tc>
          <w:tcPr>
            <w:tcW w:w="992" w:type="dxa"/>
            <w:tcBorders>
              <w:top w:val="single" w:sz="6" w:space="0" w:color="000000"/>
              <w:left w:val="single" w:sz="6" w:space="0" w:color="000000"/>
              <w:bottom w:val="single" w:sz="6" w:space="0" w:color="000000"/>
              <w:right w:val="single" w:sz="6" w:space="0" w:color="auto"/>
            </w:tcBorders>
          </w:tcPr>
          <w:p w14:paraId="2084CB4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21772A0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395049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 20.00</w:t>
            </w:r>
          </w:p>
        </w:tc>
        <w:tc>
          <w:tcPr>
            <w:tcW w:w="1134" w:type="dxa"/>
            <w:tcBorders>
              <w:top w:val="single" w:sz="6" w:space="0" w:color="000000"/>
              <w:left w:val="single" w:sz="6" w:space="0" w:color="000000"/>
              <w:bottom w:val="single" w:sz="6" w:space="0" w:color="000000"/>
              <w:right w:val="single" w:sz="6" w:space="0" w:color="auto"/>
            </w:tcBorders>
          </w:tcPr>
          <w:p w14:paraId="36DE2D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478488F" w14:textId="77777777" w:rsidR="00006CEF" w:rsidRPr="00D52234" w:rsidRDefault="00006CEF" w:rsidP="00006CEF">
            <w:pPr>
              <w:pStyle w:val="Normlnweb"/>
              <w:rPr>
                <w:rFonts w:ascii="Arial" w:hAnsi="Arial" w:cs="Arial"/>
                <w:sz w:val="18"/>
                <w:szCs w:val="18"/>
              </w:rPr>
            </w:pPr>
            <w:r w:rsidRPr="00D52234">
              <w:rPr>
                <w:rFonts w:ascii="Arial" w:hAnsi="Arial" w:cs="Arial"/>
                <w:sz w:val="18"/>
                <w:szCs w:val="18"/>
              </w:rPr>
              <w:t xml:space="preserve">ovoce, zelenina, suché plody, </w:t>
            </w:r>
          </w:p>
          <w:p w14:paraId="15843951" w14:textId="77777777" w:rsidR="00006CEF" w:rsidRPr="00D52234" w:rsidRDefault="00006CEF" w:rsidP="00006CEF">
            <w:pPr>
              <w:pStyle w:val="Normlnweb"/>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4F7C207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17BDF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DF7722" w14:textId="77777777" w:rsidR="00006CEF" w:rsidRPr="00D52234" w:rsidRDefault="00006CEF" w:rsidP="00006CEF">
            <w:pPr>
              <w:pStyle w:val="Zkladntextodsazen"/>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EA3B5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5F3CA08" w14:textId="3B6E437E" w:rsidR="00006CEF" w:rsidRPr="00D52234" w:rsidRDefault="00006CEF" w:rsidP="00006CEF">
            <w:pPr>
              <w:jc w:val="both"/>
              <w:rPr>
                <w:rFonts w:ascii="Arial" w:hAnsi="Arial" w:cs="Arial"/>
                <w:sz w:val="18"/>
                <w:szCs w:val="18"/>
              </w:rPr>
            </w:pPr>
            <w:r w:rsidRPr="00D52234">
              <w:rPr>
                <w:rFonts w:ascii="Arial" w:hAnsi="Arial" w:cs="Arial"/>
                <w:sz w:val="18"/>
                <w:szCs w:val="18"/>
              </w:rPr>
              <w:t>výstup z vestibulu nádraží Praha-Smíchov,</w:t>
            </w:r>
          </w:p>
          <w:p w14:paraId="649A62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l. Nádražní</w:t>
            </w:r>
          </w:p>
        </w:tc>
        <w:tc>
          <w:tcPr>
            <w:tcW w:w="992" w:type="dxa"/>
            <w:tcBorders>
              <w:top w:val="single" w:sz="6" w:space="0" w:color="000000"/>
              <w:left w:val="single" w:sz="6" w:space="0" w:color="000000"/>
              <w:bottom w:val="single" w:sz="6" w:space="0" w:color="000000"/>
              <w:right w:val="single" w:sz="6" w:space="0" w:color="auto"/>
            </w:tcBorders>
          </w:tcPr>
          <w:p w14:paraId="11CB7BC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657555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F717C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FD0F6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6E90EE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925F02F" w14:textId="77777777"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občerstvení (stravovací služby), balené nealkoholické nápoje</w:t>
            </w:r>
          </w:p>
        </w:tc>
      </w:tr>
      <w:tr w:rsidR="00006CEF" w:rsidRPr="00D52234" w14:paraId="6552756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7F5D2C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CA36DC3" w14:textId="77777777" w:rsidR="00006CEF" w:rsidRPr="00D52234" w:rsidRDefault="00006CEF" w:rsidP="00006CEF">
            <w:pPr>
              <w:pStyle w:val="Zkladntextodsazen"/>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4B6B36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00D168F" w14:textId="10201E01" w:rsidR="00006CEF" w:rsidRPr="00D52234" w:rsidRDefault="00006CEF" w:rsidP="00006CEF">
            <w:pPr>
              <w:jc w:val="both"/>
              <w:rPr>
                <w:rFonts w:ascii="Arial" w:hAnsi="Arial" w:cs="Arial"/>
                <w:sz w:val="18"/>
                <w:szCs w:val="18"/>
              </w:rPr>
            </w:pPr>
            <w:r w:rsidRPr="00D52234">
              <w:rPr>
                <w:rFonts w:ascii="Arial" w:hAnsi="Arial" w:cs="Arial"/>
                <w:sz w:val="18"/>
                <w:szCs w:val="18"/>
              </w:rPr>
              <w:t>Zahradníčkova 46E, před dřevěnou stavbou, parc.č. 69/5, k.ú. Motol</w:t>
            </w:r>
          </w:p>
        </w:tc>
        <w:tc>
          <w:tcPr>
            <w:tcW w:w="992" w:type="dxa"/>
            <w:tcBorders>
              <w:top w:val="single" w:sz="6" w:space="0" w:color="000000"/>
              <w:left w:val="single" w:sz="6" w:space="0" w:color="000000"/>
              <w:bottom w:val="single" w:sz="6" w:space="0" w:color="000000"/>
              <w:right w:val="single" w:sz="6" w:space="0" w:color="auto"/>
            </w:tcBorders>
          </w:tcPr>
          <w:p w14:paraId="4127693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FFCCAE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00020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FF598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BE67C2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043587C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4.-31.10.</w:t>
            </w:r>
          </w:p>
          <w:p w14:paraId="14A6021C"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FAB9D7A" w14:textId="77777777" w:rsidR="00006CEF" w:rsidRPr="00D52234" w:rsidRDefault="00006CEF" w:rsidP="00006CEF">
            <w:pPr>
              <w:pStyle w:val="Normlnweb"/>
              <w:rPr>
                <w:rFonts w:ascii="Arial" w:hAnsi="Arial" w:cs="Arial"/>
                <w:sz w:val="18"/>
                <w:szCs w:val="18"/>
              </w:rPr>
            </w:pPr>
            <w:r w:rsidRPr="00D52234">
              <w:rPr>
                <w:rFonts w:ascii="Arial" w:hAnsi="Arial" w:cs="Arial"/>
                <w:sz w:val="18"/>
                <w:szCs w:val="18"/>
              </w:rPr>
              <w:t>ovoce, zelenina, suché plody</w:t>
            </w:r>
          </w:p>
          <w:p w14:paraId="35C518BA" w14:textId="77777777" w:rsidR="00006CEF" w:rsidRPr="00D52234" w:rsidRDefault="00006CEF" w:rsidP="00006CEF">
            <w:pPr>
              <w:jc w:val="both"/>
              <w:rPr>
                <w:rFonts w:ascii="Arial" w:hAnsi="Arial" w:cs="Arial"/>
                <w:sz w:val="18"/>
                <w:szCs w:val="18"/>
              </w:rPr>
            </w:pPr>
          </w:p>
        </w:tc>
      </w:tr>
      <w:tr w:rsidR="00006CEF" w:rsidRPr="00D52234" w14:paraId="13DC371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76DF3F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035098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BB1566"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6</w:t>
            </w:r>
          </w:p>
        </w:tc>
        <w:tc>
          <w:tcPr>
            <w:tcW w:w="2126" w:type="dxa"/>
            <w:gridSpan w:val="3"/>
            <w:tcBorders>
              <w:top w:val="single" w:sz="6" w:space="0" w:color="000000"/>
              <w:left w:val="single" w:sz="6" w:space="0" w:color="000000"/>
              <w:bottom w:val="single" w:sz="6" w:space="0" w:color="000000"/>
              <w:right w:val="single" w:sz="6" w:space="0" w:color="auto"/>
            </w:tcBorders>
          </w:tcPr>
          <w:p w14:paraId="1D30BA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ntonína Čermáka, před hřbitovem</w:t>
            </w:r>
          </w:p>
        </w:tc>
        <w:tc>
          <w:tcPr>
            <w:tcW w:w="992" w:type="dxa"/>
            <w:tcBorders>
              <w:top w:val="single" w:sz="6" w:space="0" w:color="000000"/>
              <w:left w:val="single" w:sz="6" w:space="0" w:color="000000"/>
              <w:bottom w:val="single" w:sz="6" w:space="0" w:color="000000"/>
              <w:right w:val="single" w:sz="6" w:space="0" w:color="auto"/>
            </w:tcBorders>
          </w:tcPr>
          <w:p w14:paraId="7181E94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1FDE33B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A71AF1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57027C" w14:textId="77777777" w:rsidR="00006CEF" w:rsidRPr="00D52234" w:rsidRDefault="00006CEF" w:rsidP="00006CEF">
            <w:pPr>
              <w:jc w:val="both"/>
              <w:rPr>
                <w:rFonts w:ascii="Arial" w:hAnsi="Arial" w:cs="Arial"/>
                <w:sz w:val="18"/>
                <w:szCs w:val="16"/>
              </w:rPr>
            </w:pPr>
            <w:r w:rsidRPr="00D52234">
              <w:rPr>
                <w:rFonts w:ascii="Arial" w:hAnsi="Arial" w:cs="Arial"/>
                <w:sz w:val="18"/>
                <w:szCs w:val="18"/>
              </w:rPr>
              <w:t xml:space="preserve">příležitostně 14 dní před </w:t>
            </w:r>
            <w:r w:rsidRPr="00D52234">
              <w:rPr>
                <w:rFonts w:ascii="Arial" w:hAnsi="Arial" w:cs="Arial"/>
                <w:sz w:val="18"/>
                <w:szCs w:val="16"/>
              </w:rPr>
              <w:t>Velikonoce-mi</w:t>
            </w:r>
          </w:p>
          <w:p w14:paraId="330735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 20.10.-31.12.</w:t>
            </w:r>
          </w:p>
        </w:tc>
        <w:tc>
          <w:tcPr>
            <w:tcW w:w="2409" w:type="dxa"/>
            <w:tcBorders>
              <w:top w:val="single" w:sz="6" w:space="0" w:color="000000"/>
              <w:left w:val="single" w:sz="6" w:space="0" w:color="000000"/>
              <w:bottom w:val="single" w:sz="6" w:space="0" w:color="000000"/>
              <w:right w:val="single" w:sz="6" w:space="0" w:color="auto"/>
            </w:tcBorders>
          </w:tcPr>
          <w:p w14:paraId="36AC87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w:t>
            </w:r>
          </w:p>
        </w:tc>
      </w:tr>
      <w:tr w:rsidR="00006CEF" w:rsidRPr="00D52234" w14:paraId="4D7281A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39E352"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D2673B"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CEFCE0"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2C828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ělohorská u č. 123/216, průchod domu, ve dvoře, parc. č. 959, k.ú. Břevnov</w:t>
            </w:r>
          </w:p>
        </w:tc>
        <w:tc>
          <w:tcPr>
            <w:tcW w:w="992" w:type="dxa"/>
            <w:tcBorders>
              <w:top w:val="single" w:sz="6" w:space="0" w:color="000000"/>
              <w:left w:val="single" w:sz="6" w:space="0" w:color="000000"/>
              <w:bottom w:val="single" w:sz="6" w:space="0" w:color="000000"/>
              <w:right w:val="single" w:sz="6" w:space="0" w:color="auto"/>
            </w:tcBorders>
          </w:tcPr>
          <w:p w14:paraId="13BE681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AABFF9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37917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578392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18.00</w:t>
            </w:r>
          </w:p>
          <w:p w14:paraId="6D8C88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e</w:t>
            </w:r>
          </w:p>
          <w:p w14:paraId="43698F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43A180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5B936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7589C33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CE4CD7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AB3A5A" w14:textId="77777777" w:rsidR="00006CEF" w:rsidRPr="00D52234" w:rsidRDefault="00006CEF" w:rsidP="00006CEF">
            <w:pPr>
              <w:pStyle w:val="Zkladntextodsazen"/>
              <w:widowControl/>
              <w:jc w:val="both"/>
              <w:rPr>
                <w:rFonts w:ascii="Arial" w:hAnsi="Arial" w:cs="Arial"/>
                <w:b w:val="0"/>
                <w:i/>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33EA6CA8"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573A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ělohorská u č. 277b/2329, ve dvoře</w:t>
            </w:r>
          </w:p>
        </w:tc>
        <w:tc>
          <w:tcPr>
            <w:tcW w:w="992" w:type="dxa"/>
            <w:tcBorders>
              <w:top w:val="single" w:sz="6" w:space="0" w:color="000000"/>
              <w:left w:val="single" w:sz="6" w:space="0" w:color="000000"/>
              <w:bottom w:val="single" w:sz="6" w:space="0" w:color="000000"/>
              <w:right w:val="single" w:sz="6" w:space="0" w:color="auto"/>
            </w:tcBorders>
          </w:tcPr>
          <w:p w14:paraId="0465856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5BC896E"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47 m</w:t>
            </w:r>
            <w:r w:rsidRPr="00D52234">
              <w:rPr>
                <w:rFonts w:ascii="Arial" w:hAnsi="Arial" w:cs="Arial"/>
                <w:sz w:val="18"/>
                <w:szCs w:val="18"/>
                <w:vertAlign w:val="superscript"/>
              </w:rPr>
              <w:t>2</w:t>
            </w:r>
          </w:p>
          <w:p w14:paraId="6CF10AD6"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639B7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1F48D6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84E0E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7F1CAEB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135FD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4F7D04" w14:textId="77777777" w:rsidR="00006CEF" w:rsidRPr="00D52234" w:rsidRDefault="00006CEF" w:rsidP="00006CEF">
            <w:pPr>
              <w:pStyle w:val="Zkladntextodsazen"/>
              <w:widowControl/>
              <w:jc w:val="both"/>
              <w:rPr>
                <w:rFonts w:ascii="Arial" w:hAnsi="Arial" w:cs="Arial"/>
                <w:bCs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77BBCBF"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7104D15D" w14:textId="77777777"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Dejvická u č. 14/262</w:t>
            </w:r>
          </w:p>
        </w:tc>
        <w:tc>
          <w:tcPr>
            <w:tcW w:w="992" w:type="dxa"/>
            <w:tcBorders>
              <w:top w:val="single" w:sz="6" w:space="0" w:color="000000"/>
              <w:left w:val="single" w:sz="6" w:space="0" w:color="000000"/>
              <w:bottom w:val="single" w:sz="6" w:space="0" w:color="000000"/>
              <w:right w:val="single" w:sz="6" w:space="0" w:color="auto"/>
            </w:tcBorders>
          </w:tcPr>
          <w:p w14:paraId="60E0BEC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9043BB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27326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369BF2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7BF7A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1.10.</w:t>
            </w:r>
          </w:p>
        </w:tc>
        <w:tc>
          <w:tcPr>
            <w:tcW w:w="2409" w:type="dxa"/>
            <w:tcBorders>
              <w:top w:val="single" w:sz="6" w:space="0" w:color="000000"/>
              <w:left w:val="single" w:sz="6" w:space="0" w:color="000000"/>
              <w:bottom w:val="single" w:sz="6" w:space="0" w:color="000000"/>
              <w:right w:val="single" w:sz="6" w:space="0" w:color="auto"/>
            </w:tcBorders>
          </w:tcPr>
          <w:p w14:paraId="27CD03E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7FEC25B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67292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A27717" w14:textId="77777777" w:rsidR="00006CEF" w:rsidRPr="00D52234" w:rsidRDefault="00006CEF" w:rsidP="00006CEF">
            <w:pPr>
              <w:pStyle w:val="Zkladntextodsazen"/>
              <w:widowControl/>
              <w:jc w:val="both"/>
              <w:rPr>
                <w:rFonts w:ascii="Arial" w:hAnsi="Arial" w:cs="Arial"/>
                <w:bCs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DBF707E"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544B62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labačov, tramvajová smyčka Dlabačov</w:t>
            </w:r>
          </w:p>
        </w:tc>
        <w:tc>
          <w:tcPr>
            <w:tcW w:w="992" w:type="dxa"/>
            <w:tcBorders>
              <w:top w:val="single" w:sz="6" w:space="0" w:color="000000"/>
              <w:left w:val="single" w:sz="6" w:space="0" w:color="000000"/>
              <w:bottom w:val="single" w:sz="6" w:space="0" w:color="000000"/>
              <w:right w:val="single" w:sz="6" w:space="0" w:color="auto"/>
            </w:tcBorders>
          </w:tcPr>
          <w:p w14:paraId="6AFC48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B6D0223"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51 m</w:t>
            </w:r>
            <w:r w:rsidRPr="00D52234">
              <w:rPr>
                <w:rFonts w:ascii="Arial" w:hAnsi="Arial" w:cs="Arial"/>
                <w:sz w:val="18"/>
                <w:szCs w:val="18"/>
                <w:vertAlign w:val="superscript"/>
              </w:rPr>
              <w:t>2</w:t>
            </w:r>
          </w:p>
          <w:p w14:paraId="4FF7E3C9"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3EA85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0713B7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A63C0E7" w14:textId="780BD21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7B6468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16F1E5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EEADE9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6B416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4B88C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Evropská u č. 200 a </w:t>
            </w:r>
            <w:proofErr w:type="gramStart"/>
            <w:r w:rsidRPr="00D52234">
              <w:rPr>
                <w:rFonts w:ascii="Arial" w:hAnsi="Arial" w:cs="Arial"/>
                <w:sz w:val="18"/>
                <w:szCs w:val="18"/>
              </w:rPr>
              <w:t>200a</w:t>
            </w:r>
            <w:proofErr w:type="gramEnd"/>
            <w:r w:rsidRPr="00D52234">
              <w:rPr>
                <w:rFonts w:ascii="Arial" w:hAnsi="Arial" w:cs="Arial"/>
                <w:sz w:val="18"/>
                <w:szCs w:val="18"/>
              </w:rPr>
              <w:t xml:space="preserve">, před hřbitovem </w:t>
            </w:r>
          </w:p>
          <w:p w14:paraId="46E15F5B" w14:textId="77777777" w:rsidR="00006CEF" w:rsidRPr="00D52234" w:rsidRDefault="00006CEF" w:rsidP="00006CEF">
            <w:pPr>
              <w:jc w:val="both"/>
              <w:rPr>
                <w:rFonts w:ascii="Arial" w:hAnsi="Arial" w:cs="Arial"/>
                <w:sz w:val="18"/>
                <w:szCs w:val="18"/>
              </w:rPr>
            </w:pPr>
          </w:p>
          <w:p w14:paraId="4F140C56"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4F2A16C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1CB7F05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78AECC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7A96A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 14 dní před Velikonoce-mi</w:t>
            </w:r>
          </w:p>
          <w:p w14:paraId="097027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 20.10.-31.12.</w:t>
            </w:r>
          </w:p>
        </w:tc>
        <w:tc>
          <w:tcPr>
            <w:tcW w:w="2409" w:type="dxa"/>
            <w:tcBorders>
              <w:top w:val="single" w:sz="6" w:space="0" w:color="000000"/>
              <w:left w:val="single" w:sz="6" w:space="0" w:color="000000"/>
              <w:bottom w:val="single" w:sz="6" w:space="0" w:color="000000"/>
              <w:right w:val="single" w:sz="6" w:space="0" w:color="auto"/>
            </w:tcBorders>
          </w:tcPr>
          <w:p w14:paraId="2EA47F59" w14:textId="039BCF2B" w:rsidR="00006CEF" w:rsidRPr="00D52234" w:rsidRDefault="00006CEF" w:rsidP="00006CEF">
            <w:pPr>
              <w:jc w:val="both"/>
              <w:rPr>
                <w:rFonts w:ascii="Arial" w:hAnsi="Arial" w:cs="Arial"/>
                <w:strike/>
                <w:sz w:val="18"/>
                <w:szCs w:val="18"/>
              </w:rPr>
            </w:pPr>
            <w:r w:rsidRPr="00D52234">
              <w:rPr>
                <w:rFonts w:ascii="Arial" w:hAnsi="Arial" w:cs="Arial"/>
                <w:sz w:val="18"/>
                <w:szCs w:val="18"/>
              </w:rPr>
              <w:t>květiny</w:t>
            </w:r>
            <w:r w:rsidR="00056256">
              <w:rPr>
                <w:rFonts w:ascii="Arial" w:hAnsi="Arial" w:cs="Arial"/>
                <w:sz w:val="18"/>
                <w:szCs w:val="18"/>
              </w:rPr>
              <w:t xml:space="preserve"> </w:t>
            </w:r>
            <w:r w:rsidRPr="00D52234">
              <w:rPr>
                <w:rFonts w:ascii="Arial" w:hAnsi="Arial" w:cs="Arial"/>
                <w:sz w:val="18"/>
                <w:szCs w:val="18"/>
              </w:rPr>
              <w:t>a doplňkový sortiment, který se ke květinám váže</w:t>
            </w:r>
          </w:p>
        </w:tc>
      </w:tr>
      <w:tr w:rsidR="00006CEF" w:rsidRPr="00D52234" w14:paraId="459C6AE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6BBC68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CBB6EF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9D291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13D26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Evropská u č. 73/695, u OC Billa</w:t>
            </w:r>
          </w:p>
        </w:tc>
        <w:tc>
          <w:tcPr>
            <w:tcW w:w="992" w:type="dxa"/>
            <w:tcBorders>
              <w:top w:val="single" w:sz="6" w:space="0" w:color="000000"/>
              <w:left w:val="single" w:sz="6" w:space="0" w:color="000000"/>
              <w:bottom w:val="single" w:sz="6" w:space="0" w:color="000000"/>
              <w:right w:val="single" w:sz="6" w:space="0" w:color="auto"/>
            </w:tcBorders>
          </w:tcPr>
          <w:p w14:paraId="01ED69C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BFEE4D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9CAE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t</w:t>
            </w:r>
          </w:p>
        </w:tc>
        <w:tc>
          <w:tcPr>
            <w:tcW w:w="1134" w:type="dxa"/>
            <w:tcBorders>
              <w:top w:val="single" w:sz="6" w:space="0" w:color="000000"/>
              <w:left w:val="single" w:sz="6" w:space="0" w:color="000000"/>
              <w:bottom w:val="single" w:sz="6" w:space="0" w:color="000000"/>
              <w:right w:val="single" w:sz="6" w:space="0" w:color="auto"/>
            </w:tcBorders>
          </w:tcPr>
          <w:p w14:paraId="31EF56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5D2DE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w:t>
            </w:r>
          </w:p>
        </w:tc>
      </w:tr>
      <w:tr w:rsidR="00006CEF" w:rsidRPr="00D52234" w14:paraId="101FE9A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CBD771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B8E3AB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A6E7EE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064A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radčanská, st. metra A, podchod, naproti výstupu TRAM směr Břevnov</w:t>
            </w:r>
            <w:r w:rsidRPr="00D52234">
              <w:rPr>
                <w:rFonts w:ascii="Arial" w:hAnsi="Arial" w:cs="Arial"/>
                <w:strike/>
                <w:sz w:val="18"/>
                <w:szCs w:val="18"/>
              </w:rPr>
              <w:t xml:space="preserve"> </w:t>
            </w:r>
          </w:p>
        </w:tc>
        <w:tc>
          <w:tcPr>
            <w:tcW w:w="992" w:type="dxa"/>
            <w:tcBorders>
              <w:top w:val="single" w:sz="6" w:space="0" w:color="000000"/>
              <w:left w:val="single" w:sz="6" w:space="0" w:color="000000"/>
              <w:bottom w:val="single" w:sz="6" w:space="0" w:color="000000"/>
              <w:right w:val="single" w:sz="6" w:space="0" w:color="auto"/>
            </w:tcBorders>
          </w:tcPr>
          <w:p w14:paraId="286F108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47DAD8C6"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6 m</w:t>
            </w:r>
            <w:r w:rsidRPr="00D52234">
              <w:rPr>
                <w:rFonts w:ascii="Arial" w:hAnsi="Arial" w:cs="Arial"/>
                <w:sz w:val="18"/>
                <w:szCs w:val="18"/>
                <w:vertAlign w:val="superscript"/>
              </w:rPr>
              <w:t>2</w:t>
            </w:r>
          </w:p>
          <w:p w14:paraId="31BAFED2" w14:textId="77777777" w:rsidR="00006CEF" w:rsidRPr="00D52234" w:rsidRDefault="00006CEF" w:rsidP="00006CEF">
            <w:pPr>
              <w:jc w:val="right"/>
              <w:rPr>
                <w:rFonts w:ascii="Arial" w:hAnsi="Arial" w:cs="Arial"/>
                <w:sz w:val="18"/>
                <w:szCs w:val="18"/>
              </w:rPr>
            </w:pPr>
          </w:p>
          <w:p w14:paraId="6DCE7E6D"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5D508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78A17B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66066691" w14:textId="77777777" w:rsidR="00006CEF" w:rsidRPr="00D52234" w:rsidRDefault="00006CEF" w:rsidP="00006CEF">
            <w:pPr>
              <w:jc w:val="both"/>
              <w:rPr>
                <w:rFonts w:ascii="Arial" w:hAnsi="Arial" w:cs="Arial"/>
                <w:sz w:val="18"/>
                <w:szCs w:val="18"/>
              </w:rPr>
            </w:pPr>
          </w:p>
          <w:p w14:paraId="1E99A31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713729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62BA003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35309C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ABD36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DA707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1928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ugoslávských partyzánů u č. 48/150</w:t>
            </w:r>
          </w:p>
        </w:tc>
        <w:tc>
          <w:tcPr>
            <w:tcW w:w="992" w:type="dxa"/>
            <w:tcBorders>
              <w:top w:val="single" w:sz="6" w:space="0" w:color="000000"/>
              <w:left w:val="single" w:sz="6" w:space="0" w:color="000000"/>
              <w:bottom w:val="single" w:sz="6" w:space="0" w:color="000000"/>
              <w:right w:val="single" w:sz="6" w:space="0" w:color="auto"/>
            </w:tcBorders>
          </w:tcPr>
          <w:p w14:paraId="042EA59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C9487D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92B72E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2E507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74B66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558F554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A86E0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C917655" w14:textId="77777777" w:rsidR="00006CEF" w:rsidRPr="00D52234" w:rsidRDefault="00006CEF" w:rsidP="00006CEF">
            <w:pPr>
              <w:rPr>
                <w:rFonts w:ascii="Arial" w:hAnsi="Arial" w:cs="Arial"/>
                <w:i/>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3755D6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88D90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tějská u č. 76/2352, u SM Albert</w:t>
            </w:r>
          </w:p>
        </w:tc>
        <w:tc>
          <w:tcPr>
            <w:tcW w:w="992" w:type="dxa"/>
            <w:tcBorders>
              <w:top w:val="single" w:sz="6" w:space="0" w:color="000000"/>
              <w:left w:val="single" w:sz="6" w:space="0" w:color="000000"/>
              <w:bottom w:val="single" w:sz="6" w:space="0" w:color="000000"/>
              <w:right w:val="single" w:sz="6" w:space="0" w:color="auto"/>
            </w:tcBorders>
          </w:tcPr>
          <w:p w14:paraId="09F6655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C9AD42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AC8FD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3BA4DB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E837E41" w14:textId="216DAC02"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textilní a kožená galanterie, obuv, hračky, hobby potřeby, papírenské zboží, knihy, květiny, potraviny živočišného původu, pekárenské výrobky, cukrovinky, ovoce, zelenina </w:t>
            </w:r>
          </w:p>
        </w:tc>
      </w:tr>
      <w:tr w:rsidR="00006CEF" w:rsidRPr="00D52234" w14:paraId="6162C3E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C7AAE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F47AD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21A88C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FD932F" w14:textId="55E14F4B"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Na Petřinách u č.  42/302 před Českou poštou </w:t>
            </w:r>
          </w:p>
        </w:tc>
        <w:tc>
          <w:tcPr>
            <w:tcW w:w="992" w:type="dxa"/>
            <w:tcBorders>
              <w:top w:val="single" w:sz="6" w:space="0" w:color="000000"/>
              <w:left w:val="single" w:sz="6" w:space="0" w:color="000000"/>
              <w:bottom w:val="single" w:sz="6" w:space="0" w:color="000000"/>
              <w:right w:val="single" w:sz="6" w:space="0" w:color="auto"/>
            </w:tcBorders>
          </w:tcPr>
          <w:p w14:paraId="01042C9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182F97B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4DD034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D49DE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0BB02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oděvní doplňky</w:t>
            </w:r>
          </w:p>
        </w:tc>
      </w:tr>
      <w:tr w:rsidR="00006CEF" w:rsidRPr="00D52234" w14:paraId="0159ED4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021D9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D368EFC"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11844EC"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B18D05F" w14:textId="3FABC763" w:rsidR="00006CEF" w:rsidRPr="00D52234" w:rsidRDefault="00006CEF" w:rsidP="00006CEF">
            <w:pPr>
              <w:pStyle w:val="Zkladntext3"/>
              <w:widowControl/>
              <w:jc w:val="left"/>
              <w:rPr>
                <w:rFonts w:ascii="Arial" w:hAnsi="Arial" w:cs="Arial"/>
                <w:sz w:val="18"/>
                <w:szCs w:val="18"/>
              </w:rPr>
            </w:pPr>
            <w:r w:rsidRPr="00D52234">
              <w:rPr>
                <w:rFonts w:ascii="Arial" w:hAnsi="Arial" w:cs="Arial"/>
                <w:sz w:val="18"/>
                <w:szCs w:val="18"/>
              </w:rPr>
              <w:t>Na Petřinách u č. 55/1945, parc. č. 3477/289, k.ú. Břevnov, u SM BILLA</w:t>
            </w:r>
          </w:p>
        </w:tc>
        <w:tc>
          <w:tcPr>
            <w:tcW w:w="992" w:type="dxa"/>
            <w:tcBorders>
              <w:top w:val="single" w:sz="6" w:space="0" w:color="000000"/>
              <w:left w:val="single" w:sz="6" w:space="0" w:color="000000"/>
              <w:bottom w:val="single" w:sz="6" w:space="0" w:color="000000"/>
              <w:right w:val="single" w:sz="6" w:space="0" w:color="auto"/>
            </w:tcBorders>
          </w:tcPr>
          <w:p w14:paraId="31FEC70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625E40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46AAD3BD" w14:textId="77777777" w:rsidR="00006CEF" w:rsidRPr="00D52234" w:rsidRDefault="00006CEF" w:rsidP="00006CEF">
            <w:pPr>
              <w:rPr>
                <w:rFonts w:ascii="Arial" w:hAnsi="Arial" w:cs="Arial"/>
                <w:sz w:val="18"/>
                <w:szCs w:val="18"/>
              </w:rPr>
            </w:pPr>
            <w:r w:rsidRPr="00D52234">
              <w:rPr>
                <w:rFonts w:ascii="Arial" w:hAnsi="Arial" w:cs="Arial"/>
                <w:sz w:val="18"/>
                <w:szCs w:val="18"/>
              </w:rPr>
              <w:t>7.00-10.00</w:t>
            </w:r>
          </w:p>
          <w:p w14:paraId="2289CDA8" w14:textId="77777777" w:rsidR="00006CEF" w:rsidRPr="00D52234" w:rsidRDefault="00006CEF" w:rsidP="00006CEF">
            <w:pPr>
              <w:rPr>
                <w:rFonts w:ascii="Arial" w:hAnsi="Arial" w:cs="Arial"/>
                <w:sz w:val="18"/>
                <w:szCs w:val="18"/>
              </w:rPr>
            </w:pPr>
            <w:r w:rsidRPr="00D52234">
              <w:rPr>
                <w:rFonts w:ascii="Arial" w:hAnsi="Arial" w:cs="Arial"/>
                <w:sz w:val="18"/>
                <w:szCs w:val="18"/>
              </w:rPr>
              <w:t>16.00-19.00</w:t>
            </w:r>
          </w:p>
        </w:tc>
        <w:tc>
          <w:tcPr>
            <w:tcW w:w="1134" w:type="dxa"/>
            <w:tcBorders>
              <w:top w:val="single" w:sz="6" w:space="0" w:color="000000"/>
              <w:left w:val="single" w:sz="6" w:space="0" w:color="000000"/>
              <w:bottom w:val="single" w:sz="6" w:space="0" w:color="000000"/>
              <w:right w:val="single" w:sz="6" w:space="0" w:color="auto"/>
            </w:tcBorders>
          </w:tcPr>
          <w:p w14:paraId="1BA37143"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83CD8E6" w14:textId="14A3402A"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 pekárenské výrobky, cukrovinky, balené potraviny</w:t>
            </w:r>
          </w:p>
        </w:tc>
      </w:tr>
      <w:tr w:rsidR="00006CEF" w:rsidRPr="00D52234" w14:paraId="6F8321B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1F0DB6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01E5FCE"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84E2F3C"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A7702FD" w14:textId="77777777" w:rsidR="00006CEF" w:rsidRPr="00D52234" w:rsidRDefault="00006CEF" w:rsidP="00006CEF">
            <w:pPr>
              <w:pStyle w:val="Zkladntext3"/>
              <w:widowControl/>
              <w:jc w:val="left"/>
              <w:rPr>
                <w:rFonts w:ascii="Arial" w:hAnsi="Arial" w:cs="Arial"/>
                <w:sz w:val="18"/>
                <w:szCs w:val="18"/>
              </w:rPr>
            </w:pPr>
            <w:r w:rsidRPr="00D52234">
              <w:rPr>
                <w:rFonts w:ascii="Arial" w:hAnsi="Arial" w:cs="Arial"/>
                <w:sz w:val="18"/>
                <w:szCs w:val="18"/>
              </w:rPr>
              <w:t>Na Petřinách u č. 55/1945, u SM BILLA</w:t>
            </w:r>
          </w:p>
        </w:tc>
        <w:tc>
          <w:tcPr>
            <w:tcW w:w="992" w:type="dxa"/>
            <w:tcBorders>
              <w:top w:val="single" w:sz="6" w:space="0" w:color="000000"/>
              <w:left w:val="single" w:sz="6" w:space="0" w:color="000000"/>
              <w:bottom w:val="single" w:sz="6" w:space="0" w:color="000000"/>
              <w:right w:val="single" w:sz="6" w:space="0" w:color="auto"/>
            </w:tcBorders>
          </w:tcPr>
          <w:p w14:paraId="62BA76D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66E8C5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A09FA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6BE2DD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95FD2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23.12.</w:t>
            </w:r>
          </w:p>
        </w:tc>
        <w:tc>
          <w:tcPr>
            <w:tcW w:w="2409" w:type="dxa"/>
            <w:tcBorders>
              <w:top w:val="single" w:sz="6" w:space="0" w:color="000000"/>
              <w:left w:val="single" w:sz="6" w:space="0" w:color="000000"/>
              <w:bottom w:val="single" w:sz="6" w:space="0" w:color="000000"/>
              <w:right w:val="single" w:sz="6" w:space="0" w:color="auto"/>
            </w:tcBorders>
          </w:tcPr>
          <w:p w14:paraId="6C1B54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4E6BCB0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B1E31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760DED1"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A50B106"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A3F663" w14:textId="77777777" w:rsidR="00006CEF" w:rsidRPr="00D52234" w:rsidRDefault="00006CEF" w:rsidP="00006CEF">
            <w:pPr>
              <w:pStyle w:val="Zkladntext3"/>
              <w:widowControl/>
              <w:jc w:val="left"/>
              <w:rPr>
                <w:rFonts w:ascii="Arial" w:hAnsi="Arial" w:cs="Arial"/>
                <w:sz w:val="18"/>
                <w:szCs w:val="18"/>
              </w:rPr>
            </w:pPr>
            <w:r w:rsidRPr="00D52234">
              <w:rPr>
                <w:rFonts w:ascii="Arial" w:hAnsi="Arial" w:cs="Arial"/>
                <w:sz w:val="18"/>
                <w:szCs w:val="18"/>
              </w:rPr>
              <w:t>Na Petřinách u č. 55/1945, severovýchodní roh OC</w:t>
            </w:r>
          </w:p>
        </w:tc>
        <w:tc>
          <w:tcPr>
            <w:tcW w:w="992" w:type="dxa"/>
            <w:tcBorders>
              <w:top w:val="single" w:sz="6" w:space="0" w:color="000000"/>
              <w:left w:val="single" w:sz="6" w:space="0" w:color="000000"/>
              <w:bottom w:val="single" w:sz="6" w:space="0" w:color="000000"/>
              <w:right w:val="single" w:sz="6" w:space="0" w:color="auto"/>
            </w:tcBorders>
          </w:tcPr>
          <w:p w14:paraId="5130318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0E98BD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AA5C77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4E1E1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88EC0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678AAF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53E8688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85915A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C9F708B"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BAD6107"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5705642" w14:textId="77777777" w:rsidR="00006CEF" w:rsidRPr="00D52234" w:rsidRDefault="00006CEF" w:rsidP="00006CEF">
            <w:pPr>
              <w:pStyle w:val="Zkladntext3"/>
              <w:widowControl/>
              <w:jc w:val="left"/>
              <w:rPr>
                <w:rFonts w:ascii="Arial" w:hAnsi="Arial" w:cs="Arial"/>
                <w:sz w:val="18"/>
                <w:szCs w:val="18"/>
              </w:rPr>
            </w:pPr>
            <w:r w:rsidRPr="00D52234">
              <w:rPr>
                <w:rFonts w:ascii="Arial" w:hAnsi="Arial" w:cs="Arial"/>
                <w:sz w:val="18"/>
                <w:szCs w:val="18"/>
              </w:rPr>
              <w:t>Na Petřinách, parc.č. 3477/289, k.ú. Břevnov, před SM BILLA</w:t>
            </w:r>
          </w:p>
        </w:tc>
        <w:tc>
          <w:tcPr>
            <w:tcW w:w="992" w:type="dxa"/>
            <w:tcBorders>
              <w:top w:val="single" w:sz="6" w:space="0" w:color="000000"/>
              <w:left w:val="single" w:sz="6" w:space="0" w:color="000000"/>
              <w:bottom w:val="single" w:sz="6" w:space="0" w:color="000000"/>
              <w:right w:val="single" w:sz="6" w:space="0" w:color="auto"/>
            </w:tcBorders>
          </w:tcPr>
          <w:p w14:paraId="01AA009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1E64A5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ABE09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79187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4FF5E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 cukrovinky, balené potraviny, tisk</w:t>
            </w:r>
          </w:p>
        </w:tc>
      </w:tr>
      <w:tr w:rsidR="00006CEF" w:rsidRPr="00D52234" w14:paraId="35924B0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60008F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A64F5D3"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E37706D"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FE0D819" w14:textId="77777777" w:rsidR="00006CEF" w:rsidRPr="00D52234" w:rsidRDefault="00006CEF" w:rsidP="00006CEF">
            <w:pPr>
              <w:pStyle w:val="Zkladntext3"/>
              <w:widowControl/>
              <w:jc w:val="left"/>
              <w:rPr>
                <w:rFonts w:ascii="Arial" w:hAnsi="Arial" w:cs="Arial"/>
                <w:sz w:val="18"/>
                <w:szCs w:val="18"/>
              </w:rPr>
            </w:pPr>
            <w:r w:rsidRPr="00D52234">
              <w:rPr>
                <w:rFonts w:ascii="Arial" w:hAnsi="Arial" w:cs="Arial"/>
                <w:sz w:val="18"/>
                <w:szCs w:val="18"/>
              </w:rPr>
              <w:t>Na Větrníku, parc.č. 3477/308, k.ú. Břevnov</w:t>
            </w:r>
          </w:p>
        </w:tc>
        <w:tc>
          <w:tcPr>
            <w:tcW w:w="992" w:type="dxa"/>
            <w:tcBorders>
              <w:top w:val="single" w:sz="6" w:space="0" w:color="000000"/>
              <w:left w:val="single" w:sz="6" w:space="0" w:color="000000"/>
              <w:bottom w:val="single" w:sz="6" w:space="0" w:color="000000"/>
              <w:right w:val="single" w:sz="6" w:space="0" w:color="auto"/>
            </w:tcBorders>
          </w:tcPr>
          <w:p w14:paraId="0FCEEA0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FF5228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3A64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3D3E56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B9B72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 cukrovinky, balené potraviny, tisk</w:t>
            </w:r>
          </w:p>
        </w:tc>
      </w:tr>
      <w:tr w:rsidR="00006CEF" w:rsidRPr="00D52234" w14:paraId="420AD41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855DF2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15DD1AD"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741A7C6" w14:textId="77777777" w:rsidR="00006CEF" w:rsidRPr="00D52234" w:rsidRDefault="00006CEF" w:rsidP="00006CEF">
            <w:pPr>
              <w:jc w:val="both"/>
              <w:rPr>
                <w:rFonts w:ascii="Arial" w:hAnsi="Arial" w:cs="Arial"/>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1CCE2D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dimova, plošina vedle autocentra</w:t>
            </w:r>
          </w:p>
        </w:tc>
        <w:tc>
          <w:tcPr>
            <w:tcW w:w="992" w:type="dxa"/>
            <w:tcBorders>
              <w:top w:val="single" w:sz="6" w:space="0" w:color="000000"/>
              <w:left w:val="single" w:sz="6" w:space="0" w:color="000000"/>
              <w:bottom w:val="single" w:sz="6" w:space="0" w:color="000000"/>
              <w:right w:val="single" w:sz="6" w:space="0" w:color="auto"/>
            </w:tcBorders>
          </w:tcPr>
          <w:p w14:paraId="2CA7CD7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C816DC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5E0D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4F4100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BC93B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čaj, balené potraviny</w:t>
            </w:r>
          </w:p>
        </w:tc>
      </w:tr>
      <w:tr w:rsidR="00006CEF" w:rsidRPr="00D52234" w14:paraId="5BDA808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4768C4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2EF9206" w14:textId="77777777" w:rsidR="00006CEF" w:rsidRPr="00D52234" w:rsidRDefault="00006CEF" w:rsidP="00006CEF">
            <w:pPr>
              <w:jc w:val="both"/>
              <w:rPr>
                <w:rFonts w:ascii="Arial" w:hAnsi="Arial" w:cs="Arial"/>
                <w:bCs/>
                <w:i/>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7BC1C60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3D79A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echnická u č. or. 2, parc.č. 590/2, k.ú. Dejvice</w:t>
            </w:r>
          </w:p>
        </w:tc>
        <w:tc>
          <w:tcPr>
            <w:tcW w:w="992" w:type="dxa"/>
            <w:tcBorders>
              <w:top w:val="single" w:sz="6" w:space="0" w:color="000000"/>
              <w:left w:val="single" w:sz="6" w:space="0" w:color="000000"/>
              <w:bottom w:val="single" w:sz="6" w:space="0" w:color="000000"/>
              <w:right w:val="single" w:sz="6" w:space="0" w:color="auto"/>
            </w:tcBorders>
          </w:tcPr>
          <w:p w14:paraId="1148EFA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61F5AD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BEC131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5AA61D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1D1E2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balené potraviny, balené nápoje, zmrzlina</w:t>
            </w:r>
          </w:p>
        </w:tc>
      </w:tr>
      <w:tr w:rsidR="00006CEF" w:rsidRPr="00D52234" w14:paraId="7A66592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820A3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CEE93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FD70D1A"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81E51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echnická mezi č. or. 2 a 4</w:t>
            </w:r>
          </w:p>
        </w:tc>
        <w:tc>
          <w:tcPr>
            <w:tcW w:w="992" w:type="dxa"/>
            <w:tcBorders>
              <w:top w:val="single" w:sz="6" w:space="0" w:color="000000"/>
              <w:left w:val="single" w:sz="6" w:space="0" w:color="000000"/>
              <w:bottom w:val="single" w:sz="6" w:space="0" w:color="000000"/>
              <w:right w:val="single" w:sz="6" w:space="0" w:color="auto"/>
            </w:tcBorders>
          </w:tcPr>
          <w:p w14:paraId="5E2B3D0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BD209B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3CBA4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666EF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5FFCD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18D07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ealkoholické nápoje </w:t>
            </w:r>
          </w:p>
        </w:tc>
      </w:tr>
      <w:tr w:rsidR="00006CEF" w:rsidRPr="00D52234" w14:paraId="6049BC5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376ECD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46976A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CFAEB59"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1236B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echnická mezi č. or. 2 a 4 (přívěs)</w:t>
            </w:r>
          </w:p>
        </w:tc>
        <w:tc>
          <w:tcPr>
            <w:tcW w:w="992" w:type="dxa"/>
            <w:tcBorders>
              <w:top w:val="single" w:sz="6" w:space="0" w:color="000000"/>
              <w:left w:val="single" w:sz="6" w:space="0" w:color="000000"/>
              <w:bottom w:val="single" w:sz="6" w:space="0" w:color="000000"/>
              <w:right w:val="single" w:sz="6" w:space="0" w:color="auto"/>
            </w:tcBorders>
          </w:tcPr>
          <w:p w14:paraId="26E5D9F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AE7623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9B0E7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2A820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56FBEF2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A12DA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67093DB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CBC32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099B3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E933DE2"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B9B8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Technická u č. 5/1905, roh ulic Technická x Thákurova </w:t>
            </w:r>
          </w:p>
        </w:tc>
        <w:tc>
          <w:tcPr>
            <w:tcW w:w="992" w:type="dxa"/>
            <w:tcBorders>
              <w:top w:val="single" w:sz="6" w:space="0" w:color="000000"/>
              <w:left w:val="single" w:sz="6" w:space="0" w:color="000000"/>
              <w:bottom w:val="single" w:sz="6" w:space="0" w:color="000000"/>
              <w:right w:val="single" w:sz="6" w:space="0" w:color="auto"/>
            </w:tcBorders>
          </w:tcPr>
          <w:p w14:paraId="1CE7151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81FBA2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434BA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5EF9F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30-19.00</w:t>
            </w:r>
          </w:p>
        </w:tc>
        <w:tc>
          <w:tcPr>
            <w:tcW w:w="1134" w:type="dxa"/>
            <w:tcBorders>
              <w:top w:val="single" w:sz="6" w:space="0" w:color="000000"/>
              <w:left w:val="single" w:sz="6" w:space="0" w:color="000000"/>
              <w:bottom w:val="single" w:sz="6" w:space="0" w:color="000000"/>
              <w:right w:val="single" w:sz="6" w:space="0" w:color="auto"/>
            </w:tcBorders>
          </w:tcPr>
          <w:p w14:paraId="24BB0EA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72D7C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nealkoholické nápoje, pekárenské výrobky</w:t>
            </w:r>
          </w:p>
        </w:tc>
      </w:tr>
      <w:tr w:rsidR="00006CEF" w:rsidRPr="00D52234" w14:paraId="6D5C506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90D92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E7F1A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82D915E"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72EA1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Matěje u č. 7/213, před hřbitovem u Matěje</w:t>
            </w:r>
          </w:p>
          <w:p w14:paraId="63043F2D" w14:textId="77777777" w:rsidR="00006CEF" w:rsidRPr="00D52234" w:rsidRDefault="00006CEF" w:rsidP="00006CEF">
            <w:pPr>
              <w:jc w:val="both"/>
              <w:rPr>
                <w:rFonts w:ascii="Arial" w:hAnsi="Arial" w:cs="Arial"/>
                <w:i/>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34F87B6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3BA351B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382F33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1BA14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14 dní před Velikonoce-mi </w:t>
            </w:r>
          </w:p>
          <w:p w14:paraId="6AA3B6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 20.10.-31.12.</w:t>
            </w:r>
          </w:p>
        </w:tc>
        <w:tc>
          <w:tcPr>
            <w:tcW w:w="2409" w:type="dxa"/>
            <w:tcBorders>
              <w:top w:val="single" w:sz="6" w:space="0" w:color="000000"/>
              <w:left w:val="single" w:sz="6" w:space="0" w:color="000000"/>
              <w:bottom w:val="single" w:sz="6" w:space="0" w:color="000000"/>
              <w:right w:val="single" w:sz="6" w:space="0" w:color="auto"/>
            </w:tcBorders>
          </w:tcPr>
          <w:p w14:paraId="25B0092A"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květiny   a doplňkový sortiment, který se ke květinám váže</w:t>
            </w:r>
          </w:p>
        </w:tc>
      </w:tr>
      <w:tr w:rsidR="00006CEF" w:rsidRPr="00D52234" w14:paraId="785C4BE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851F1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3076F1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F3D406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BDCD6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Vojtěšky, před hřbitovem</w:t>
            </w:r>
          </w:p>
          <w:p w14:paraId="721B3571" w14:textId="77777777" w:rsidR="00006CEF" w:rsidRPr="00D52234" w:rsidRDefault="00006CEF" w:rsidP="00006CEF">
            <w:pPr>
              <w:jc w:val="both"/>
              <w:rPr>
                <w:rFonts w:ascii="Arial" w:hAnsi="Arial" w:cs="Arial"/>
                <w:sz w:val="18"/>
                <w:szCs w:val="18"/>
              </w:rPr>
            </w:pPr>
          </w:p>
          <w:p w14:paraId="18DE1714"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1B282AD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6EFF518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3E71AA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3F57F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 14 dní před Velikonoce-mi</w:t>
            </w:r>
          </w:p>
          <w:p w14:paraId="5C1843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 20.10.-31.12.</w:t>
            </w:r>
          </w:p>
        </w:tc>
        <w:tc>
          <w:tcPr>
            <w:tcW w:w="2409" w:type="dxa"/>
            <w:tcBorders>
              <w:top w:val="single" w:sz="6" w:space="0" w:color="000000"/>
              <w:left w:val="single" w:sz="6" w:space="0" w:color="000000"/>
              <w:bottom w:val="single" w:sz="6" w:space="0" w:color="000000"/>
              <w:right w:val="single" w:sz="6" w:space="0" w:color="auto"/>
            </w:tcBorders>
          </w:tcPr>
          <w:p w14:paraId="29F0077F"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květiny   a doplňkový sortiment, který se ke květinám váže</w:t>
            </w:r>
          </w:p>
        </w:tc>
      </w:tr>
      <w:tr w:rsidR="00006CEF" w:rsidRPr="00D52234" w14:paraId="2FC6D9E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D9DD8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C144574" w14:textId="77777777" w:rsidR="00006CEF" w:rsidRPr="00D52234" w:rsidRDefault="00006CEF" w:rsidP="00006CEF">
            <w:pPr>
              <w:pStyle w:val="Zkladntextodsazen"/>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0B962E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1544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eslavín, prostor autobusového nádraží Veleslavín</w:t>
            </w:r>
          </w:p>
        </w:tc>
        <w:tc>
          <w:tcPr>
            <w:tcW w:w="992" w:type="dxa"/>
            <w:tcBorders>
              <w:top w:val="single" w:sz="6" w:space="0" w:color="000000"/>
              <w:left w:val="single" w:sz="6" w:space="0" w:color="000000"/>
              <w:bottom w:val="single" w:sz="6" w:space="0" w:color="000000"/>
              <w:right w:val="single" w:sz="6" w:space="0" w:color="auto"/>
            </w:tcBorders>
          </w:tcPr>
          <w:p w14:paraId="02037EE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5B289FE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7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08BA3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481537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110E2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 ovoce, tisk</w:t>
            </w:r>
          </w:p>
        </w:tc>
      </w:tr>
      <w:tr w:rsidR="00006CEF" w:rsidRPr="00D52234" w14:paraId="103BD2EA" w14:textId="77777777" w:rsidTr="00F7520A">
        <w:trPr>
          <w:cantSplit/>
          <w:trHeight w:val="844"/>
        </w:trPr>
        <w:tc>
          <w:tcPr>
            <w:tcW w:w="993" w:type="dxa"/>
            <w:tcBorders>
              <w:top w:val="single" w:sz="6" w:space="0" w:color="000000"/>
              <w:left w:val="single" w:sz="6" w:space="0" w:color="auto"/>
              <w:bottom w:val="single" w:sz="6" w:space="0" w:color="000000"/>
              <w:right w:val="single" w:sz="6" w:space="0" w:color="auto"/>
            </w:tcBorders>
          </w:tcPr>
          <w:p w14:paraId="7AA2274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9CA40D0" w14:textId="77777777" w:rsidR="00006CEF" w:rsidRPr="00D52234" w:rsidRDefault="00006CEF" w:rsidP="00006CEF">
            <w:pPr>
              <w:pStyle w:val="Zkladntextodsazen"/>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F253A0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2F65BF" w14:textId="3C0D0452" w:rsidR="00006CEF" w:rsidRPr="00D52234" w:rsidRDefault="00006CEF" w:rsidP="00006CEF">
            <w:pPr>
              <w:rPr>
                <w:rFonts w:ascii="Arial" w:hAnsi="Arial" w:cs="Arial"/>
                <w:sz w:val="18"/>
                <w:szCs w:val="18"/>
              </w:rPr>
            </w:pPr>
            <w:r w:rsidRPr="00D52234">
              <w:rPr>
                <w:rFonts w:ascii="Arial" w:hAnsi="Arial" w:cs="Arial"/>
                <w:sz w:val="18"/>
                <w:szCs w:val="18"/>
              </w:rPr>
              <w:t>Veleslavín, u výstupu z metra A Nádraží Veleslavín, parc.č. 1281/561, k.ú. Veleslavín</w:t>
            </w:r>
          </w:p>
        </w:tc>
        <w:tc>
          <w:tcPr>
            <w:tcW w:w="992" w:type="dxa"/>
            <w:tcBorders>
              <w:top w:val="single" w:sz="6" w:space="0" w:color="000000"/>
              <w:left w:val="single" w:sz="6" w:space="0" w:color="000000"/>
              <w:bottom w:val="single" w:sz="6" w:space="0" w:color="000000"/>
              <w:right w:val="single" w:sz="6" w:space="0" w:color="auto"/>
            </w:tcBorders>
          </w:tcPr>
          <w:p w14:paraId="1F5F365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2B56FD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591689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66589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057B8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 cukrovinky, balené potraviny, tisk</w:t>
            </w:r>
          </w:p>
        </w:tc>
      </w:tr>
      <w:tr w:rsidR="00006CEF" w:rsidRPr="00D52234" w14:paraId="5CA2067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21723D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CC6B7D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E885B1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01AAD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ítězné nám. u č. 5/1500 </w:t>
            </w:r>
          </w:p>
        </w:tc>
        <w:tc>
          <w:tcPr>
            <w:tcW w:w="992" w:type="dxa"/>
            <w:tcBorders>
              <w:top w:val="single" w:sz="6" w:space="0" w:color="000000"/>
              <w:left w:val="single" w:sz="6" w:space="0" w:color="000000"/>
              <w:bottom w:val="single" w:sz="6" w:space="0" w:color="000000"/>
              <w:right w:val="single" w:sz="6" w:space="0" w:color="auto"/>
            </w:tcBorders>
          </w:tcPr>
          <w:p w14:paraId="0A8ACA1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977EA2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5E1E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DC024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30-19.00</w:t>
            </w:r>
          </w:p>
        </w:tc>
        <w:tc>
          <w:tcPr>
            <w:tcW w:w="1134" w:type="dxa"/>
            <w:tcBorders>
              <w:top w:val="single" w:sz="6" w:space="0" w:color="000000"/>
              <w:left w:val="single" w:sz="6" w:space="0" w:color="000000"/>
              <w:bottom w:val="single" w:sz="6" w:space="0" w:color="000000"/>
              <w:right w:val="single" w:sz="6" w:space="0" w:color="auto"/>
            </w:tcBorders>
          </w:tcPr>
          <w:p w14:paraId="3F4B54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800AA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nealkoholické nápoje, pekárenské výrobky</w:t>
            </w:r>
          </w:p>
        </w:tc>
      </w:tr>
      <w:tr w:rsidR="00006CEF" w:rsidRPr="00D52234" w14:paraId="2C5FCC4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DE26B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B7F47FE"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CF9A023" w14:textId="77777777" w:rsidR="00006CEF" w:rsidRPr="00D52234" w:rsidRDefault="00006CEF" w:rsidP="00006CEF">
            <w:pPr>
              <w:jc w:val="both"/>
              <w:rPr>
                <w:rFonts w:ascii="Arial" w:hAnsi="Arial" w:cs="Arial"/>
                <w:b/>
                <w:sz w:val="18"/>
                <w:szCs w:val="18"/>
              </w:rPr>
            </w:pPr>
            <w:r w:rsidRPr="00D52234">
              <w:rPr>
                <w:rFonts w:ascii="Arial" w:hAnsi="Arial" w:cs="Arial"/>
                <w:b/>
                <w:bCs/>
                <w:color w:val="000000"/>
                <w:sz w:val="18"/>
                <w:szCs w:val="18"/>
              </w:rPr>
              <w:t>Praha 7</w:t>
            </w:r>
          </w:p>
        </w:tc>
        <w:tc>
          <w:tcPr>
            <w:tcW w:w="2126" w:type="dxa"/>
            <w:gridSpan w:val="3"/>
            <w:tcBorders>
              <w:top w:val="single" w:sz="6" w:space="0" w:color="000000"/>
              <w:left w:val="single" w:sz="6" w:space="0" w:color="000000"/>
              <w:bottom w:val="single" w:sz="6" w:space="0" w:color="000000"/>
              <w:right w:val="single" w:sz="6" w:space="0" w:color="auto"/>
            </w:tcBorders>
          </w:tcPr>
          <w:p w14:paraId="2F810F6B" w14:textId="77777777" w:rsidR="00006CEF" w:rsidRPr="00D52234" w:rsidRDefault="00006CEF" w:rsidP="00006CEF">
            <w:pPr>
              <w:jc w:val="both"/>
              <w:rPr>
                <w:rFonts w:ascii="Arial" w:hAnsi="Arial" w:cs="Arial"/>
                <w:bCs/>
                <w:color w:val="000000"/>
                <w:sz w:val="18"/>
                <w:szCs w:val="18"/>
                <w:highlight w:val="green"/>
              </w:rPr>
            </w:pPr>
            <w:r w:rsidRPr="00D52234">
              <w:rPr>
                <w:rFonts w:ascii="Arial" w:hAnsi="Arial" w:cs="Arial"/>
                <w:bCs/>
                <w:color w:val="000000"/>
                <w:sz w:val="18"/>
                <w:szCs w:val="18"/>
              </w:rPr>
              <w:t xml:space="preserve">Bubenská, podchod pro pěší č. 3 pod komunikací Bubenská, který je součástí liniové stavby křížení pozemních komunikací Hlávkova mostu (součást parc.č. 2188, 2484, 2485 a 1240/4, vše k.ú. Holešovice) </w:t>
            </w:r>
          </w:p>
        </w:tc>
        <w:tc>
          <w:tcPr>
            <w:tcW w:w="992" w:type="dxa"/>
            <w:tcBorders>
              <w:top w:val="single" w:sz="6" w:space="0" w:color="000000"/>
              <w:left w:val="single" w:sz="6" w:space="0" w:color="000000"/>
              <w:bottom w:val="single" w:sz="6" w:space="0" w:color="000000"/>
              <w:right w:val="single" w:sz="6" w:space="0" w:color="auto"/>
            </w:tcBorders>
          </w:tcPr>
          <w:p w14:paraId="0539584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03FBB46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A4447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866BF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0.00-24.00</w:t>
            </w:r>
          </w:p>
        </w:tc>
        <w:tc>
          <w:tcPr>
            <w:tcW w:w="1134" w:type="dxa"/>
            <w:tcBorders>
              <w:top w:val="single" w:sz="6" w:space="0" w:color="000000"/>
              <w:left w:val="single" w:sz="6" w:space="0" w:color="000000"/>
              <w:bottom w:val="single" w:sz="6" w:space="0" w:color="000000"/>
              <w:right w:val="single" w:sz="6" w:space="0" w:color="auto"/>
            </w:tcBorders>
          </w:tcPr>
          <w:p w14:paraId="78BC1C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3AAD950" w14:textId="5A6B9215"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půjčování sportovních potřeb, </w:t>
            </w: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1755D1E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2C56B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A07C10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8466C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067E691"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Bubenská, parc.č. 2416/15, k.ú. Holešovice</w:t>
            </w:r>
          </w:p>
        </w:tc>
        <w:tc>
          <w:tcPr>
            <w:tcW w:w="992" w:type="dxa"/>
            <w:tcBorders>
              <w:top w:val="single" w:sz="6" w:space="0" w:color="000000"/>
              <w:left w:val="single" w:sz="6" w:space="0" w:color="000000"/>
              <w:bottom w:val="single" w:sz="6" w:space="0" w:color="000000"/>
              <w:right w:val="single" w:sz="6" w:space="0" w:color="auto"/>
            </w:tcBorders>
          </w:tcPr>
          <w:p w14:paraId="4D050F55"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2</w:t>
            </w:r>
          </w:p>
          <w:p w14:paraId="562A14BB"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3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76A368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pá</w:t>
            </w:r>
          </w:p>
          <w:p w14:paraId="30B9D44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18.00</w:t>
            </w:r>
          </w:p>
          <w:p w14:paraId="64113A00"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3EAF12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7327F9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voce, zelenina, balené potraviny, květiny a sortiment, který se ke květinám váže</w:t>
            </w:r>
          </w:p>
        </w:tc>
      </w:tr>
      <w:tr w:rsidR="00006CEF" w:rsidRPr="00D52234" w14:paraId="3538762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630D3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CFE156D"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A88BD67" w14:textId="77777777" w:rsidR="00006CEF" w:rsidRPr="00D52234" w:rsidRDefault="00006CEF" w:rsidP="00006CEF">
            <w:pPr>
              <w:pStyle w:val="Zkladntextodsazen"/>
              <w:widowControl/>
              <w:jc w:val="both"/>
              <w:rPr>
                <w:rFonts w:ascii="Arial" w:hAnsi="Arial" w:cs="Arial"/>
                <w:b w:val="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D70B3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ísařský ostrov, parc.č. 1893/19, k.ú. Bubeneč</w:t>
            </w:r>
          </w:p>
        </w:tc>
        <w:tc>
          <w:tcPr>
            <w:tcW w:w="992" w:type="dxa"/>
            <w:tcBorders>
              <w:top w:val="single" w:sz="6" w:space="0" w:color="000000"/>
              <w:left w:val="single" w:sz="6" w:space="0" w:color="000000"/>
              <w:bottom w:val="single" w:sz="6" w:space="0" w:color="000000"/>
              <w:right w:val="single" w:sz="6" w:space="0" w:color="auto"/>
            </w:tcBorders>
          </w:tcPr>
          <w:p w14:paraId="56D5D49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4493A5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850BA4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C0734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3B700C2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548F1B7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5.-31.10.</w:t>
            </w:r>
          </w:p>
          <w:p w14:paraId="111E9D1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E7E7AC3" w14:textId="6BD016BA"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pekárenské výrobky, zmrzlina</w:t>
            </w:r>
          </w:p>
        </w:tc>
      </w:tr>
      <w:tr w:rsidR="00006CEF" w:rsidRPr="00D52234" w14:paraId="2B69178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18FAC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3587005"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2CE223F" w14:textId="77777777" w:rsidR="00006CEF" w:rsidRPr="00D52234" w:rsidRDefault="00006CEF" w:rsidP="00006CEF">
            <w:pPr>
              <w:pStyle w:val="Zkladntextodsazen"/>
              <w:widowControl/>
              <w:jc w:val="both"/>
              <w:rPr>
                <w:rFonts w:ascii="Arial" w:hAnsi="Arial" w:cs="Arial"/>
                <w:b w:val="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90487BB" w14:textId="076C7BE8" w:rsidR="00006CEF" w:rsidRPr="00D52234" w:rsidRDefault="00006CEF" w:rsidP="00006CEF">
            <w:pPr>
              <w:jc w:val="both"/>
              <w:rPr>
                <w:rFonts w:ascii="Arial" w:hAnsi="Arial" w:cs="Arial"/>
                <w:bCs/>
                <w:sz w:val="18"/>
                <w:szCs w:val="18"/>
              </w:rPr>
            </w:pPr>
            <w:r w:rsidRPr="00D52234">
              <w:rPr>
                <w:rFonts w:ascii="Arial" w:hAnsi="Arial" w:cs="Arial"/>
                <w:bCs/>
                <w:sz w:val="18"/>
                <w:szCs w:val="18"/>
              </w:rPr>
              <w:t>Dětské hřiště Sedmikráska, roh ulic Jateční x Komunardů, parc.č. 1185, k.ú. Holešovice, vyhrazené místo blízko vstupu na hřiště</w:t>
            </w:r>
          </w:p>
        </w:tc>
        <w:tc>
          <w:tcPr>
            <w:tcW w:w="992" w:type="dxa"/>
            <w:tcBorders>
              <w:top w:val="single" w:sz="6" w:space="0" w:color="000000"/>
              <w:left w:val="single" w:sz="6" w:space="0" w:color="000000"/>
              <w:bottom w:val="single" w:sz="6" w:space="0" w:color="000000"/>
              <w:right w:val="single" w:sz="6" w:space="0" w:color="auto"/>
            </w:tcBorders>
          </w:tcPr>
          <w:p w14:paraId="0DD7D74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C6B213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4E684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A800CC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75E86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0F61C2A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4.-31.10.</w:t>
            </w:r>
          </w:p>
          <w:p w14:paraId="3474AD6C" w14:textId="77777777" w:rsidR="00006CEF" w:rsidRPr="00D52234" w:rsidRDefault="00006CEF" w:rsidP="00006CEF">
            <w:pPr>
              <w:jc w:val="both"/>
              <w:rPr>
                <w:rFonts w:ascii="Arial" w:hAnsi="Arial" w:cs="Arial"/>
                <w:bCs/>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B2DE9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36E8FD0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B7DBD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D79025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65AE785" w14:textId="77777777" w:rsidR="00006CEF" w:rsidRPr="00D52234" w:rsidRDefault="00006CEF" w:rsidP="00006CEF">
            <w:pPr>
              <w:jc w:val="both"/>
              <w:rPr>
                <w:rFonts w:ascii="Arial" w:hAnsi="Arial" w:cs="Arial"/>
                <w:b/>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870AA17" w14:textId="3766CE24" w:rsidR="00006CEF" w:rsidRPr="00D52234" w:rsidRDefault="00006CEF" w:rsidP="00006CEF">
            <w:pPr>
              <w:rPr>
                <w:rFonts w:ascii="Arial" w:hAnsi="Arial" w:cs="Arial"/>
                <w:sz w:val="18"/>
                <w:szCs w:val="18"/>
              </w:rPr>
            </w:pPr>
            <w:r w:rsidRPr="00D52234">
              <w:rPr>
                <w:rFonts w:ascii="Arial" w:hAnsi="Arial" w:cs="Arial"/>
                <w:sz w:val="18"/>
                <w:szCs w:val="18"/>
              </w:rPr>
              <w:t>Františka Křížka – u č. 460/</w:t>
            </w:r>
            <w:proofErr w:type="gramStart"/>
            <w:r w:rsidRPr="00D52234">
              <w:rPr>
                <w:rFonts w:ascii="Arial" w:hAnsi="Arial" w:cs="Arial"/>
                <w:sz w:val="18"/>
                <w:szCs w:val="18"/>
              </w:rPr>
              <w:t xml:space="preserve">15  </w:t>
            </w:r>
            <w:r w:rsidR="00F71724" w:rsidRPr="00D52234">
              <w:rPr>
                <w:rFonts w:ascii="Arial" w:hAnsi="Arial" w:cs="Arial"/>
                <w:sz w:val="18"/>
                <w:szCs w:val="18"/>
              </w:rPr>
              <w:t>–</w:t>
            </w:r>
            <w:proofErr w:type="gramEnd"/>
            <w:r w:rsidRPr="00D52234">
              <w:rPr>
                <w:rFonts w:ascii="Arial" w:hAnsi="Arial" w:cs="Arial"/>
                <w:sz w:val="18"/>
                <w:szCs w:val="18"/>
              </w:rPr>
              <w:t xml:space="preserve"> parkoviště  před BIO OKO (mobilní zařízení)</w:t>
            </w:r>
          </w:p>
          <w:p w14:paraId="053A06DB" w14:textId="77777777" w:rsidR="00006CEF" w:rsidRPr="00D52234" w:rsidRDefault="00006CEF" w:rsidP="00006CEF">
            <w:pPr>
              <w:rPr>
                <w:rFonts w:ascii="Arial" w:hAnsi="Arial" w:cs="Arial"/>
                <w:sz w:val="18"/>
                <w:szCs w:val="18"/>
              </w:rPr>
            </w:pPr>
          </w:p>
          <w:p w14:paraId="1E25B283"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w:t>
            </w:r>
          </w:p>
        </w:tc>
        <w:tc>
          <w:tcPr>
            <w:tcW w:w="992" w:type="dxa"/>
            <w:tcBorders>
              <w:top w:val="single" w:sz="6" w:space="0" w:color="000000"/>
              <w:left w:val="single" w:sz="6" w:space="0" w:color="000000"/>
              <w:bottom w:val="single" w:sz="6" w:space="0" w:color="000000"/>
              <w:right w:val="single" w:sz="6" w:space="0" w:color="auto"/>
            </w:tcBorders>
          </w:tcPr>
          <w:p w14:paraId="273E12D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365DEB5" w14:textId="4B0D6136" w:rsidR="00006CEF" w:rsidRPr="00D52234" w:rsidRDefault="00006CEF" w:rsidP="00006CEF">
            <w:pPr>
              <w:jc w:val="right"/>
              <w:rPr>
                <w:rFonts w:ascii="Arial" w:hAnsi="Arial" w:cs="Arial"/>
                <w:sz w:val="18"/>
                <w:szCs w:val="18"/>
              </w:rPr>
            </w:pPr>
            <w:r w:rsidRPr="00D52234">
              <w:rPr>
                <w:rFonts w:ascii="Arial" w:hAnsi="Arial" w:cs="Arial"/>
                <w:sz w:val="18"/>
                <w:szCs w:val="18"/>
              </w:rPr>
              <w:t>6</w:t>
            </w:r>
            <w:r w:rsidR="00F71724">
              <w:rPr>
                <w:rFonts w:ascii="Arial" w:hAnsi="Arial" w:cs="Arial"/>
                <w:sz w:val="18"/>
                <w:szCs w:val="18"/>
              </w:rPr>
              <w:t xml:space="preserve"> </w:t>
            </w:r>
            <w:r w:rsidRPr="00D52234">
              <w:rPr>
                <w:rFonts w:ascii="Arial" w:hAnsi="Arial" w:cs="Arial"/>
                <w:sz w:val="18"/>
                <w:szCs w:val="18"/>
              </w:rPr>
              <w:t>m²</w:t>
            </w:r>
          </w:p>
        </w:tc>
        <w:tc>
          <w:tcPr>
            <w:tcW w:w="993" w:type="dxa"/>
            <w:tcBorders>
              <w:top w:val="single" w:sz="6" w:space="0" w:color="000000"/>
              <w:left w:val="single" w:sz="6" w:space="0" w:color="000000"/>
              <w:bottom w:val="single" w:sz="6" w:space="0" w:color="000000"/>
              <w:right w:val="single" w:sz="6" w:space="0" w:color="auto"/>
            </w:tcBorders>
          </w:tcPr>
          <w:p w14:paraId="461D915B" w14:textId="77777777" w:rsidR="00006CEF" w:rsidRPr="00D52234" w:rsidRDefault="00006CEF" w:rsidP="00006CEF">
            <w:pPr>
              <w:rPr>
                <w:rFonts w:ascii="Arial" w:hAnsi="Arial" w:cs="Arial"/>
                <w:sz w:val="18"/>
                <w:szCs w:val="18"/>
              </w:rPr>
            </w:pPr>
            <w:r w:rsidRPr="00D52234">
              <w:rPr>
                <w:rFonts w:ascii="Arial" w:hAnsi="Arial" w:cs="Arial"/>
                <w:sz w:val="18"/>
                <w:szCs w:val="18"/>
              </w:rPr>
              <w:t>po-pá</w:t>
            </w:r>
          </w:p>
          <w:p w14:paraId="775E3476"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10. 00-22.00 </w:t>
            </w:r>
          </w:p>
          <w:p w14:paraId="740F7BFD" w14:textId="77777777" w:rsidR="00006CEF" w:rsidRPr="00D52234" w:rsidRDefault="00006CEF" w:rsidP="00006CEF">
            <w:pPr>
              <w:rPr>
                <w:rFonts w:ascii="Arial" w:hAnsi="Arial" w:cs="Arial"/>
                <w:sz w:val="18"/>
                <w:szCs w:val="18"/>
              </w:rPr>
            </w:pPr>
            <w:r w:rsidRPr="00D52234">
              <w:rPr>
                <w:rFonts w:ascii="Arial" w:hAnsi="Arial" w:cs="Arial"/>
                <w:sz w:val="18"/>
                <w:szCs w:val="18"/>
              </w:rPr>
              <w:t>so-ne</w:t>
            </w:r>
          </w:p>
          <w:p w14:paraId="1114931F" w14:textId="77777777" w:rsidR="00006CEF" w:rsidRPr="00D52234" w:rsidRDefault="00006CEF" w:rsidP="00006CEF">
            <w:pPr>
              <w:rPr>
                <w:rFonts w:ascii="Arial" w:hAnsi="Arial" w:cs="Arial"/>
                <w:sz w:val="18"/>
                <w:szCs w:val="18"/>
              </w:rPr>
            </w:pPr>
            <w:r w:rsidRPr="00D52234">
              <w:rPr>
                <w:rFonts w:ascii="Arial" w:hAnsi="Arial" w:cs="Arial"/>
                <w:sz w:val="18"/>
                <w:szCs w:val="18"/>
              </w:rPr>
              <w:t>15.00-20.00</w:t>
            </w:r>
          </w:p>
        </w:tc>
        <w:tc>
          <w:tcPr>
            <w:tcW w:w="1134" w:type="dxa"/>
            <w:tcBorders>
              <w:top w:val="single" w:sz="6" w:space="0" w:color="000000"/>
              <w:left w:val="single" w:sz="6" w:space="0" w:color="000000"/>
              <w:bottom w:val="single" w:sz="6" w:space="0" w:color="000000"/>
              <w:right w:val="single" w:sz="6" w:space="0" w:color="auto"/>
            </w:tcBorders>
          </w:tcPr>
          <w:p w14:paraId="5D5CC9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BAFF64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0.05.-30.9.</w:t>
            </w:r>
          </w:p>
        </w:tc>
        <w:tc>
          <w:tcPr>
            <w:tcW w:w="2409" w:type="dxa"/>
            <w:tcBorders>
              <w:top w:val="single" w:sz="6" w:space="0" w:color="000000"/>
              <w:left w:val="single" w:sz="6" w:space="0" w:color="000000"/>
              <w:bottom w:val="single" w:sz="6" w:space="0" w:color="000000"/>
              <w:right w:val="single" w:sz="6" w:space="0" w:color="auto"/>
            </w:tcBorders>
          </w:tcPr>
          <w:p w14:paraId="38873AD6" w14:textId="2904DB6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6DDDA9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340EFB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D38C2A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58F6617" w14:textId="77777777" w:rsidR="00006CEF" w:rsidRPr="00D52234" w:rsidRDefault="00006CEF" w:rsidP="00006CEF">
            <w:pPr>
              <w:jc w:val="both"/>
              <w:rPr>
                <w:rFonts w:ascii="Arial" w:hAnsi="Arial" w:cs="Arial"/>
                <w:b/>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4C64C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orunovační x Na výšinách, roh ulic, u Vodárenské věže (vnitřní areál), parc. č. 603/8, 603/9, k.ú. Bubeneč</w:t>
            </w:r>
          </w:p>
        </w:tc>
        <w:tc>
          <w:tcPr>
            <w:tcW w:w="992" w:type="dxa"/>
            <w:tcBorders>
              <w:top w:val="single" w:sz="6" w:space="0" w:color="000000"/>
              <w:left w:val="single" w:sz="6" w:space="0" w:color="000000"/>
              <w:bottom w:val="single" w:sz="6" w:space="0" w:color="000000"/>
              <w:right w:val="single" w:sz="6" w:space="0" w:color="auto"/>
            </w:tcBorders>
          </w:tcPr>
          <w:p w14:paraId="02C24F9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3749AC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B631B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4112F8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258AF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F508A9A" w14:textId="77777777" w:rsidR="00006CEF" w:rsidRPr="00D52234" w:rsidRDefault="00006CEF" w:rsidP="00006CEF">
            <w:pPr>
              <w:jc w:val="both"/>
              <w:rPr>
                <w:rFonts w:ascii="Arial" w:hAnsi="Arial" w:cs="Arial"/>
                <w:sz w:val="18"/>
                <w:szCs w:val="18"/>
              </w:rPr>
            </w:pPr>
          </w:p>
          <w:p w14:paraId="0FE20107" w14:textId="77777777" w:rsidR="00006CEF" w:rsidRPr="00D52234" w:rsidRDefault="00006CEF" w:rsidP="00006CEF">
            <w:pPr>
              <w:jc w:val="both"/>
              <w:rPr>
                <w:rFonts w:ascii="Arial" w:hAnsi="Arial" w:cs="Arial"/>
                <w:strike/>
                <w:sz w:val="18"/>
                <w:szCs w:val="18"/>
              </w:rPr>
            </w:pPr>
          </w:p>
          <w:p w14:paraId="6C4E1D2B"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BC1DA3C" w14:textId="3A60CAD1"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ealkoholické nápoje</w:t>
            </w:r>
          </w:p>
        </w:tc>
      </w:tr>
      <w:tr w:rsidR="00006CEF" w:rsidRPr="00D52234" w14:paraId="4F53D1C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817551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228B185" w14:textId="77777777" w:rsidR="00006CEF" w:rsidRPr="00D52234" w:rsidRDefault="00006CEF" w:rsidP="00006CEF">
            <w:pPr>
              <w:jc w:val="both"/>
              <w:rPr>
                <w:rFonts w:ascii="Arial" w:hAnsi="Arial" w:cs="Arial"/>
                <w:bCs/>
                <w:i/>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E2F0473"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3CCA6E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etenské sady – Hanavský pavilon, parc.č. 2104/18, k.ú. Holešovice</w:t>
            </w:r>
          </w:p>
        </w:tc>
        <w:tc>
          <w:tcPr>
            <w:tcW w:w="992" w:type="dxa"/>
            <w:tcBorders>
              <w:top w:val="single" w:sz="6" w:space="0" w:color="000000"/>
              <w:left w:val="single" w:sz="6" w:space="0" w:color="000000"/>
              <w:bottom w:val="single" w:sz="6" w:space="0" w:color="000000"/>
              <w:right w:val="single" w:sz="6" w:space="0" w:color="auto"/>
            </w:tcBorders>
          </w:tcPr>
          <w:p w14:paraId="3CEC73A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61E08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92C11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A97A2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65136B4" w14:textId="77777777" w:rsidR="00006CEF" w:rsidRPr="00D52234" w:rsidRDefault="00006CEF" w:rsidP="00006CEF">
            <w:pPr>
              <w:jc w:val="both"/>
              <w:rPr>
                <w:rFonts w:ascii="Arial" w:hAnsi="Arial" w:cs="Arial"/>
                <w:sz w:val="18"/>
                <w:szCs w:val="18"/>
              </w:rPr>
            </w:pPr>
          </w:p>
          <w:p w14:paraId="24AC9FD6" w14:textId="77777777" w:rsidR="00006CEF" w:rsidRPr="00D52234" w:rsidRDefault="00006CEF" w:rsidP="00006CEF">
            <w:pPr>
              <w:jc w:val="both"/>
              <w:rPr>
                <w:rFonts w:ascii="Arial" w:hAnsi="Arial" w:cs="Arial"/>
                <w:strike/>
                <w:sz w:val="18"/>
                <w:szCs w:val="18"/>
              </w:rPr>
            </w:pPr>
          </w:p>
          <w:p w14:paraId="0D7CA5B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1EF2B11" w14:textId="58952B2E"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w:t>
            </w:r>
          </w:p>
        </w:tc>
      </w:tr>
      <w:tr w:rsidR="00006CEF" w:rsidRPr="00D52234" w14:paraId="131D242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DA3149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599ACE"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C94A24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D228F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etenské sady, u vodní nádrže u Hanavského pavilonu, „hlavní třída“ pod Hanavským pavilonem</w:t>
            </w:r>
          </w:p>
        </w:tc>
        <w:tc>
          <w:tcPr>
            <w:tcW w:w="992" w:type="dxa"/>
            <w:tcBorders>
              <w:top w:val="single" w:sz="6" w:space="0" w:color="000000"/>
              <w:left w:val="single" w:sz="6" w:space="0" w:color="000000"/>
              <w:bottom w:val="single" w:sz="6" w:space="0" w:color="000000"/>
              <w:right w:val="single" w:sz="6" w:space="0" w:color="auto"/>
            </w:tcBorders>
          </w:tcPr>
          <w:p w14:paraId="71D4F3F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19FA24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p w14:paraId="3421079C"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22DBDA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FD131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21.00</w:t>
            </w:r>
          </w:p>
        </w:tc>
        <w:tc>
          <w:tcPr>
            <w:tcW w:w="1134" w:type="dxa"/>
            <w:tcBorders>
              <w:top w:val="single" w:sz="6" w:space="0" w:color="000000"/>
              <w:left w:val="single" w:sz="6" w:space="0" w:color="000000"/>
              <w:bottom w:val="single" w:sz="6" w:space="0" w:color="000000"/>
              <w:right w:val="single" w:sz="6" w:space="0" w:color="auto"/>
            </w:tcBorders>
          </w:tcPr>
          <w:p w14:paraId="7771E9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80F69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p w14:paraId="325857CB" w14:textId="77777777" w:rsidR="00006CEF" w:rsidRPr="00D52234" w:rsidRDefault="00006CEF" w:rsidP="00006CEF">
            <w:pPr>
              <w:jc w:val="both"/>
              <w:rPr>
                <w:rFonts w:ascii="Arial" w:hAnsi="Arial" w:cs="Arial"/>
                <w:strike/>
                <w:sz w:val="18"/>
                <w:szCs w:val="18"/>
              </w:rPr>
            </w:pPr>
          </w:p>
          <w:p w14:paraId="022CE250"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EF2C931" w14:textId="3CBA77DD"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ealkoholické nápoje, zmrzlina</w:t>
            </w:r>
          </w:p>
        </w:tc>
      </w:tr>
      <w:tr w:rsidR="00006CEF" w:rsidRPr="00D52234" w14:paraId="298F225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0001A3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EF9D4F0"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6B0727"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11FE48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ilady Horákové, výklenek u č.  6/689</w:t>
            </w:r>
          </w:p>
        </w:tc>
        <w:tc>
          <w:tcPr>
            <w:tcW w:w="992" w:type="dxa"/>
            <w:tcBorders>
              <w:top w:val="single" w:sz="6" w:space="0" w:color="000000"/>
              <w:left w:val="single" w:sz="6" w:space="0" w:color="000000"/>
              <w:bottom w:val="single" w:sz="6" w:space="0" w:color="000000"/>
              <w:right w:val="single" w:sz="6" w:space="0" w:color="auto"/>
            </w:tcBorders>
          </w:tcPr>
          <w:p w14:paraId="6337B33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AE3746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2F4DC4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6B328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5234AD43" w14:textId="77777777" w:rsidR="00006CEF" w:rsidRPr="00D52234" w:rsidRDefault="00006CEF" w:rsidP="00006CEF">
            <w:pPr>
              <w:jc w:val="both"/>
              <w:rPr>
                <w:rFonts w:ascii="Arial" w:hAnsi="Arial" w:cs="Arial"/>
                <w:sz w:val="18"/>
                <w:szCs w:val="18"/>
              </w:rPr>
            </w:pPr>
          </w:p>
          <w:p w14:paraId="49E7B5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931EC5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voce, zelenina, </w:t>
            </w:r>
          </w:p>
          <w:p w14:paraId="6B43AEEC" w14:textId="77777777" w:rsidR="00006CEF" w:rsidRPr="00D52234" w:rsidRDefault="00006CEF" w:rsidP="00006CEF">
            <w:pPr>
              <w:jc w:val="both"/>
              <w:rPr>
                <w:rFonts w:ascii="Arial" w:hAnsi="Arial" w:cs="Arial"/>
                <w:bCs/>
                <w:sz w:val="18"/>
                <w:szCs w:val="18"/>
              </w:rPr>
            </w:pPr>
          </w:p>
          <w:p w14:paraId="1E9A8939"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velikonoční a vánoční zboží</w:t>
            </w:r>
          </w:p>
        </w:tc>
      </w:tr>
      <w:tr w:rsidR="00006CEF" w:rsidRPr="00D52234" w14:paraId="23B99C9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25BDF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9F4D24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03457F2"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431EAA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draží Holešovice, st. metra C, parc.č. 186/1, k.ú. Holešovice, u jihozápadního rohu objektu stanice metra</w:t>
            </w:r>
          </w:p>
        </w:tc>
        <w:tc>
          <w:tcPr>
            <w:tcW w:w="992" w:type="dxa"/>
            <w:tcBorders>
              <w:top w:val="single" w:sz="6" w:space="0" w:color="000000"/>
              <w:left w:val="single" w:sz="6" w:space="0" w:color="000000"/>
              <w:bottom w:val="single" w:sz="6" w:space="0" w:color="000000"/>
              <w:right w:val="single" w:sz="6" w:space="0" w:color="auto"/>
            </w:tcBorders>
          </w:tcPr>
          <w:p w14:paraId="0A7D8E7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DD0184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340C8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675E1B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05CD08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áva, čaj, nealkoholické nápoje</w:t>
            </w:r>
          </w:p>
        </w:tc>
      </w:tr>
      <w:tr w:rsidR="00006CEF" w:rsidRPr="00D52234" w14:paraId="7C79300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2B9583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B7A56D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F62C25C" w14:textId="77777777" w:rsidR="00006CEF" w:rsidRPr="00D52234" w:rsidRDefault="00006CEF" w:rsidP="00006CEF">
            <w:pPr>
              <w:pStyle w:val="Nadpis3"/>
              <w:widowControl/>
              <w:overflowPunct/>
              <w:autoSpaceDE/>
              <w:autoSpaceDN/>
              <w:adjustRightInd/>
              <w:textAlignment w:val="auto"/>
              <w:rPr>
                <w:rFonts w:ascii="Arial" w:hAnsi="Arial" w:cs="Arial"/>
                <w:b w:val="0"/>
                <w:bCs w:val="0"/>
              </w:rPr>
            </w:pPr>
          </w:p>
        </w:tc>
        <w:tc>
          <w:tcPr>
            <w:tcW w:w="2126" w:type="dxa"/>
            <w:gridSpan w:val="3"/>
            <w:tcBorders>
              <w:top w:val="single" w:sz="6" w:space="0" w:color="000000"/>
              <w:left w:val="single" w:sz="6" w:space="0" w:color="000000"/>
              <w:bottom w:val="single" w:sz="6" w:space="0" w:color="000000"/>
              <w:right w:val="single" w:sz="6" w:space="0" w:color="auto"/>
            </w:tcBorders>
          </w:tcPr>
          <w:p w14:paraId="6AC7231A" w14:textId="25707897" w:rsidR="00006CEF" w:rsidRPr="00D52234" w:rsidRDefault="00006CEF" w:rsidP="00006CEF">
            <w:pPr>
              <w:jc w:val="both"/>
              <w:rPr>
                <w:rFonts w:ascii="Arial" w:hAnsi="Arial" w:cs="Arial"/>
                <w:sz w:val="18"/>
                <w:szCs w:val="18"/>
              </w:rPr>
            </w:pPr>
            <w:r w:rsidRPr="00D52234">
              <w:rPr>
                <w:rFonts w:ascii="Arial" w:hAnsi="Arial" w:cs="Arial"/>
                <w:sz w:val="18"/>
                <w:szCs w:val="18"/>
              </w:rPr>
              <w:t>Nádraží Holešovice, st. metra C, parc.č. 199/1, k.ú. Holešovice Playground hřiště</w:t>
            </w:r>
          </w:p>
        </w:tc>
        <w:tc>
          <w:tcPr>
            <w:tcW w:w="992" w:type="dxa"/>
            <w:tcBorders>
              <w:top w:val="single" w:sz="6" w:space="0" w:color="000000"/>
              <w:left w:val="single" w:sz="6" w:space="0" w:color="000000"/>
              <w:bottom w:val="single" w:sz="6" w:space="0" w:color="000000"/>
              <w:right w:val="single" w:sz="6" w:space="0" w:color="auto"/>
            </w:tcBorders>
          </w:tcPr>
          <w:p w14:paraId="749A9AE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A3640F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E6695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08DA6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5280C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71EF2A7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034D3B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5ABC6E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9FABCE5" w14:textId="77777777" w:rsidR="00006CEF" w:rsidRPr="00D52234" w:rsidRDefault="00006CEF" w:rsidP="00006CEF">
            <w:pPr>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2D9E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Maninách u č. 22/1614 (proluka mezi domy)</w:t>
            </w:r>
          </w:p>
        </w:tc>
        <w:tc>
          <w:tcPr>
            <w:tcW w:w="992" w:type="dxa"/>
            <w:tcBorders>
              <w:top w:val="single" w:sz="6" w:space="0" w:color="000000"/>
              <w:left w:val="single" w:sz="6" w:space="0" w:color="000000"/>
              <w:bottom w:val="single" w:sz="6" w:space="0" w:color="000000"/>
              <w:right w:val="single" w:sz="6" w:space="0" w:color="auto"/>
            </w:tcBorders>
          </w:tcPr>
          <w:p w14:paraId="282FBB1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4A2A041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3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8EB441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4A0E6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2BA463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C7E3CCB" w14:textId="2F1E9E95"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11F6141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3CCE3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C06D7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33586AB" w14:textId="77777777" w:rsidR="00006CEF" w:rsidRPr="00D52234" w:rsidRDefault="00006CEF" w:rsidP="00006CEF">
            <w:pPr>
              <w:rPr>
                <w:rFonts w:ascii="Arial" w:hAnsi="Arial" w:cs="Arial"/>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577C0651" w14:textId="66CF05CE" w:rsidR="00006CEF" w:rsidRPr="00D52234" w:rsidRDefault="00006CEF" w:rsidP="00006CEF">
            <w:pPr>
              <w:jc w:val="both"/>
              <w:rPr>
                <w:rFonts w:ascii="Arial" w:hAnsi="Arial" w:cs="Arial"/>
                <w:sz w:val="18"/>
                <w:szCs w:val="18"/>
              </w:rPr>
            </w:pPr>
            <w:r w:rsidRPr="00D52234">
              <w:rPr>
                <w:rFonts w:ascii="Arial" w:hAnsi="Arial" w:cs="Arial"/>
                <w:sz w:val="18"/>
                <w:szCs w:val="18"/>
              </w:rPr>
              <w:t>Ortenovo nám., východní cíp parc.č. 627, k.ú. Holešovice, při ul. Vrbenského</w:t>
            </w:r>
          </w:p>
        </w:tc>
        <w:tc>
          <w:tcPr>
            <w:tcW w:w="992" w:type="dxa"/>
            <w:tcBorders>
              <w:top w:val="single" w:sz="6" w:space="0" w:color="000000"/>
              <w:left w:val="single" w:sz="6" w:space="0" w:color="000000"/>
              <w:bottom w:val="single" w:sz="6" w:space="0" w:color="000000"/>
              <w:right w:val="single" w:sz="6" w:space="0" w:color="auto"/>
            </w:tcBorders>
          </w:tcPr>
          <w:p w14:paraId="4C0B341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4DAD21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9BB885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6A6B2B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2C7E42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celoročně </w:t>
            </w:r>
          </w:p>
        </w:tc>
        <w:tc>
          <w:tcPr>
            <w:tcW w:w="2409" w:type="dxa"/>
            <w:tcBorders>
              <w:top w:val="single" w:sz="6" w:space="0" w:color="000000"/>
              <w:left w:val="single" w:sz="6" w:space="0" w:color="000000"/>
              <w:bottom w:val="single" w:sz="6" w:space="0" w:color="000000"/>
              <w:right w:val="single" w:sz="6" w:space="0" w:color="auto"/>
            </w:tcBorders>
          </w:tcPr>
          <w:p w14:paraId="02D3C9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balené potraviny, med a výrobky z medu, pekárenské výrobky, květiny</w:t>
            </w:r>
          </w:p>
        </w:tc>
      </w:tr>
      <w:tr w:rsidR="00006CEF" w:rsidRPr="00D52234" w14:paraId="53C973F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86E6AE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085D5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EF18D46"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43C598E3"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ostrov Štvanice, parc.č. 2352, k.ú. Holešovice</w:t>
            </w:r>
          </w:p>
        </w:tc>
        <w:tc>
          <w:tcPr>
            <w:tcW w:w="992" w:type="dxa"/>
            <w:tcBorders>
              <w:top w:val="single" w:sz="6" w:space="0" w:color="000000"/>
              <w:left w:val="single" w:sz="6" w:space="0" w:color="000000"/>
              <w:bottom w:val="single" w:sz="6" w:space="0" w:color="000000"/>
              <w:right w:val="single" w:sz="6" w:space="0" w:color="auto"/>
            </w:tcBorders>
          </w:tcPr>
          <w:p w14:paraId="0E870A0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D98153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E72D0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15A439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84FCD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ůjčování nemotorových dopravních prostředků (kolečkové brusle, kola, koloběžky, šlapací čtyřkolky, lodičky apod.)</w:t>
            </w:r>
          </w:p>
          <w:p w14:paraId="08975053" w14:textId="77777777" w:rsidR="00006CEF" w:rsidRPr="00D52234" w:rsidRDefault="00006CEF" w:rsidP="00006CEF">
            <w:pPr>
              <w:jc w:val="both"/>
              <w:rPr>
                <w:rFonts w:ascii="Arial" w:hAnsi="Arial" w:cs="Arial"/>
                <w:sz w:val="18"/>
                <w:szCs w:val="18"/>
              </w:rPr>
            </w:pPr>
          </w:p>
          <w:p w14:paraId="2FF136A0" w14:textId="44B67F7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D8E70F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737EE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3D88DD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5C6E2E6"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29FB7151" w14:textId="4B177C8D"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ostrov Štvanice, při východní straně tenisových kurtů parc.č. 1210/1, k.ú. Holešovice</w:t>
            </w:r>
          </w:p>
        </w:tc>
        <w:tc>
          <w:tcPr>
            <w:tcW w:w="992" w:type="dxa"/>
            <w:tcBorders>
              <w:top w:val="single" w:sz="6" w:space="0" w:color="000000"/>
              <w:left w:val="single" w:sz="6" w:space="0" w:color="000000"/>
              <w:bottom w:val="single" w:sz="6" w:space="0" w:color="000000"/>
              <w:right w:val="single" w:sz="6" w:space="0" w:color="auto"/>
            </w:tcBorders>
          </w:tcPr>
          <w:p w14:paraId="2E36E92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B9B1D8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C8FC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318F15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93133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ůjčování nemotorových dopravních prostředků (kolečkové brusle, kola, koloběžky, šlapací čtyřkolky, lodičky apod.)</w:t>
            </w:r>
          </w:p>
          <w:p w14:paraId="4F82E14F" w14:textId="77777777" w:rsidR="00006CEF" w:rsidRPr="00D52234" w:rsidRDefault="00006CEF" w:rsidP="00006CEF">
            <w:pPr>
              <w:jc w:val="both"/>
              <w:rPr>
                <w:rFonts w:ascii="Arial" w:hAnsi="Arial" w:cs="Arial"/>
                <w:sz w:val="18"/>
                <w:szCs w:val="18"/>
              </w:rPr>
            </w:pPr>
          </w:p>
          <w:p w14:paraId="6B0A849D" w14:textId="5F1207E2"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AC5279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C90D6B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B896D7D" w14:textId="77777777" w:rsidR="00006CEF" w:rsidRPr="00D52234" w:rsidRDefault="00006CEF" w:rsidP="00006CEF">
            <w:pPr>
              <w:jc w:val="both"/>
              <w:rPr>
                <w:rFonts w:ascii="Arial" w:hAnsi="Arial" w:cs="Arial"/>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723A33CB"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3DE1D55A"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ostrov Štvanice, naproti Pražské tržnici za tenisovými kurty</w:t>
            </w:r>
          </w:p>
        </w:tc>
        <w:tc>
          <w:tcPr>
            <w:tcW w:w="992" w:type="dxa"/>
            <w:tcBorders>
              <w:top w:val="single" w:sz="6" w:space="0" w:color="000000"/>
              <w:left w:val="single" w:sz="6" w:space="0" w:color="000000"/>
              <w:bottom w:val="single" w:sz="6" w:space="0" w:color="000000"/>
              <w:right w:val="single" w:sz="6" w:space="0" w:color="auto"/>
            </w:tcBorders>
          </w:tcPr>
          <w:p w14:paraId="1BC2B90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84151D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CEE12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43F1D5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45517ED"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půjčování sportovních potřeb, </w:t>
            </w:r>
          </w:p>
          <w:p w14:paraId="3F83B50A" w14:textId="51C56110"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0357F2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88C6EF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E8B0DBE" w14:textId="77777777" w:rsidR="00006CEF" w:rsidRPr="00D52234" w:rsidRDefault="00006CEF" w:rsidP="00006CEF">
            <w:pPr>
              <w:jc w:val="both"/>
              <w:rPr>
                <w:rFonts w:ascii="Arial" w:hAnsi="Arial" w:cs="Arial"/>
                <w:bCs/>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379B1B73"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5478D422"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ostrov Štvanice u č. 944</w:t>
            </w:r>
          </w:p>
        </w:tc>
        <w:tc>
          <w:tcPr>
            <w:tcW w:w="992" w:type="dxa"/>
            <w:tcBorders>
              <w:top w:val="single" w:sz="6" w:space="0" w:color="000000"/>
              <w:left w:val="single" w:sz="6" w:space="0" w:color="000000"/>
              <w:bottom w:val="single" w:sz="6" w:space="0" w:color="000000"/>
              <w:right w:val="single" w:sz="6" w:space="0" w:color="auto"/>
            </w:tcBorders>
          </w:tcPr>
          <w:p w14:paraId="3A6EEF86"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4CE7B2FB"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35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FCA361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út-ne</w:t>
            </w:r>
          </w:p>
        </w:tc>
        <w:tc>
          <w:tcPr>
            <w:tcW w:w="1134" w:type="dxa"/>
            <w:tcBorders>
              <w:top w:val="single" w:sz="6" w:space="0" w:color="000000"/>
              <w:left w:val="single" w:sz="6" w:space="0" w:color="000000"/>
              <w:bottom w:val="single" w:sz="6" w:space="0" w:color="000000"/>
              <w:right w:val="single" w:sz="6" w:space="0" w:color="auto"/>
            </w:tcBorders>
          </w:tcPr>
          <w:p w14:paraId="3B89708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22AE23F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4. – 30.11</w:t>
            </w:r>
          </w:p>
        </w:tc>
        <w:tc>
          <w:tcPr>
            <w:tcW w:w="2409" w:type="dxa"/>
            <w:tcBorders>
              <w:top w:val="single" w:sz="6" w:space="0" w:color="000000"/>
              <w:left w:val="single" w:sz="6" w:space="0" w:color="000000"/>
              <w:bottom w:val="single" w:sz="6" w:space="0" w:color="000000"/>
              <w:right w:val="single" w:sz="6" w:space="0" w:color="auto"/>
            </w:tcBorders>
          </w:tcPr>
          <w:p w14:paraId="0DA57992" w14:textId="1C29753C"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w:t>
            </w:r>
          </w:p>
        </w:tc>
      </w:tr>
      <w:tr w:rsidR="00006CEF" w:rsidRPr="00D52234" w14:paraId="74AE283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5CB07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EAE49A"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50CF33"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3629968B"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Ovenecká x Nad Královskou oborou, roh křižovatky, parc.č. 2027, k.ú. Holešovice</w:t>
            </w:r>
          </w:p>
        </w:tc>
        <w:tc>
          <w:tcPr>
            <w:tcW w:w="992" w:type="dxa"/>
            <w:tcBorders>
              <w:top w:val="single" w:sz="6" w:space="0" w:color="000000"/>
              <w:left w:val="single" w:sz="6" w:space="0" w:color="000000"/>
              <w:bottom w:val="single" w:sz="6" w:space="0" w:color="000000"/>
              <w:right w:val="single" w:sz="6" w:space="0" w:color="auto"/>
            </w:tcBorders>
          </w:tcPr>
          <w:p w14:paraId="7481231E"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192D20D3" w14:textId="77777777" w:rsidR="00006CEF" w:rsidRPr="00D52234" w:rsidRDefault="00006CEF" w:rsidP="00006CEF">
            <w:pPr>
              <w:jc w:val="right"/>
              <w:rPr>
                <w:rFonts w:ascii="Arial" w:hAnsi="Arial" w:cs="Arial"/>
                <w:bCs/>
                <w:sz w:val="18"/>
                <w:szCs w:val="18"/>
                <w:vertAlign w:val="superscript"/>
              </w:rPr>
            </w:pPr>
            <w:r w:rsidRPr="00D52234">
              <w:rPr>
                <w:rFonts w:ascii="Arial" w:hAnsi="Arial" w:cs="Arial"/>
                <w:bCs/>
                <w:sz w:val="18"/>
                <w:szCs w:val="18"/>
              </w:rPr>
              <w:t>1 m</w:t>
            </w:r>
            <w:r w:rsidRPr="00D52234">
              <w:rPr>
                <w:rFonts w:ascii="Arial" w:hAnsi="Arial" w:cs="Arial"/>
                <w:bCs/>
                <w:sz w:val="18"/>
                <w:szCs w:val="18"/>
                <w:vertAlign w:val="superscript"/>
              </w:rPr>
              <w:t>2</w:t>
            </w:r>
          </w:p>
          <w:p w14:paraId="7350F9EB" w14:textId="77777777" w:rsidR="00006CEF" w:rsidRPr="00D52234" w:rsidRDefault="00006CEF" w:rsidP="00006CEF">
            <w:pPr>
              <w:jc w:val="right"/>
              <w:rPr>
                <w:rFonts w:ascii="Arial" w:hAnsi="Arial" w:cs="Arial"/>
                <w:bCs/>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490A03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B5F0A9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4825131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15994C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 nealkoholické nápoje, káva, čaj</w:t>
            </w:r>
          </w:p>
        </w:tc>
      </w:tr>
      <w:tr w:rsidR="00006CEF" w:rsidRPr="00D52234" w14:paraId="5D84C6A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84A3C4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F6FF01" w14:textId="77777777" w:rsidR="00006CEF" w:rsidRPr="00D52234" w:rsidRDefault="00006CEF" w:rsidP="00006CEF">
            <w:pPr>
              <w:jc w:val="both"/>
              <w:rPr>
                <w:rFonts w:ascii="Arial" w:hAnsi="Arial" w:cs="Arial"/>
                <w:b/>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48A19E55"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7B43FBF7"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Partyzánská u č. 18/23, prostranství na břehu před lodí Altenburg</w:t>
            </w:r>
          </w:p>
        </w:tc>
        <w:tc>
          <w:tcPr>
            <w:tcW w:w="992" w:type="dxa"/>
            <w:tcBorders>
              <w:top w:val="single" w:sz="6" w:space="0" w:color="000000"/>
              <w:left w:val="single" w:sz="6" w:space="0" w:color="000000"/>
              <w:bottom w:val="single" w:sz="6" w:space="0" w:color="000000"/>
              <w:right w:val="single" w:sz="6" w:space="0" w:color="auto"/>
            </w:tcBorders>
          </w:tcPr>
          <w:p w14:paraId="7A2631C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651AE7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69DC93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2.00-22.00</w:t>
            </w:r>
          </w:p>
        </w:tc>
        <w:tc>
          <w:tcPr>
            <w:tcW w:w="1134" w:type="dxa"/>
            <w:tcBorders>
              <w:top w:val="single" w:sz="6" w:space="0" w:color="000000"/>
              <w:left w:val="single" w:sz="6" w:space="0" w:color="000000"/>
              <w:bottom w:val="single" w:sz="6" w:space="0" w:color="000000"/>
              <w:right w:val="single" w:sz="6" w:space="0" w:color="auto"/>
            </w:tcBorders>
          </w:tcPr>
          <w:p w14:paraId="0E3E1F1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03BD8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15.10.</w:t>
            </w:r>
          </w:p>
        </w:tc>
        <w:tc>
          <w:tcPr>
            <w:tcW w:w="2409" w:type="dxa"/>
            <w:tcBorders>
              <w:top w:val="single" w:sz="6" w:space="0" w:color="000000"/>
              <w:left w:val="single" w:sz="6" w:space="0" w:color="000000"/>
              <w:bottom w:val="single" w:sz="6" w:space="0" w:color="000000"/>
              <w:right w:val="single" w:sz="6" w:space="0" w:color="auto"/>
            </w:tcBorders>
          </w:tcPr>
          <w:p w14:paraId="12E104E0" w14:textId="7D835124"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9DBA4F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C54B7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EBED24" w14:textId="77777777" w:rsidR="00006CEF" w:rsidRPr="00D52234" w:rsidRDefault="00006CEF" w:rsidP="00006CEF">
            <w:pPr>
              <w:jc w:val="both"/>
              <w:rPr>
                <w:rFonts w:ascii="Arial" w:hAnsi="Arial" w:cs="Arial"/>
                <w:b/>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65F555AB"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0FE467ED"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podmostí železničního viaduktu, parc.č. 2415/43, k.ú. Holešovice</w:t>
            </w:r>
          </w:p>
        </w:tc>
        <w:tc>
          <w:tcPr>
            <w:tcW w:w="992" w:type="dxa"/>
            <w:tcBorders>
              <w:top w:val="single" w:sz="6" w:space="0" w:color="000000"/>
              <w:left w:val="single" w:sz="6" w:space="0" w:color="000000"/>
              <w:bottom w:val="single" w:sz="6" w:space="0" w:color="000000"/>
              <w:right w:val="single" w:sz="6" w:space="0" w:color="auto"/>
            </w:tcBorders>
          </w:tcPr>
          <w:p w14:paraId="4873AAA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867251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80765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5ECD16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CE0098F" w14:textId="31CCC3D2"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145542F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55696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BA93E6"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5C8D0D3" w14:textId="77777777" w:rsidR="00006CEF" w:rsidRPr="00D52234" w:rsidRDefault="00006CEF" w:rsidP="00006CEF">
            <w:pPr>
              <w:pStyle w:val="Nadpis3"/>
              <w:rPr>
                <w:rFonts w:ascii="Arial" w:hAnsi="Arial" w:cs="Arial"/>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03FFE248" w14:textId="77777777" w:rsidR="00006CEF" w:rsidRPr="00D52234" w:rsidRDefault="00006CEF" w:rsidP="00006CEF">
            <w:pPr>
              <w:pStyle w:val="Zkladntext3"/>
              <w:rPr>
                <w:rFonts w:ascii="Arial" w:hAnsi="Arial" w:cs="Arial"/>
                <w:bCs/>
                <w:sz w:val="18"/>
                <w:szCs w:val="18"/>
              </w:rPr>
            </w:pPr>
            <w:r w:rsidRPr="00D52234">
              <w:rPr>
                <w:rFonts w:ascii="Arial" w:hAnsi="Arial" w:cs="Arial"/>
                <w:bCs/>
                <w:sz w:val="18"/>
                <w:szCs w:val="18"/>
              </w:rPr>
              <w:t xml:space="preserve">Plynární, pozemek parc.č. 254/2 a parc. č. 238, k.ú. Holešovice přiléhající k objektu THE FIZZ PRAGUE </w:t>
            </w:r>
          </w:p>
        </w:tc>
        <w:tc>
          <w:tcPr>
            <w:tcW w:w="992" w:type="dxa"/>
            <w:tcBorders>
              <w:top w:val="single" w:sz="6" w:space="0" w:color="000000"/>
              <w:left w:val="single" w:sz="6" w:space="0" w:color="000000"/>
              <w:bottom w:val="single" w:sz="6" w:space="0" w:color="000000"/>
              <w:right w:val="single" w:sz="6" w:space="0" w:color="auto"/>
            </w:tcBorders>
          </w:tcPr>
          <w:p w14:paraId="0A989D6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BDB499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9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6A20E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218E1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4.00</w:t>
            </w:r>
          </w:p>
        </w:tc>
        <w:tc>
          <w:tcPr>
            <w:tcW w:w="1134" w:type="dxa"/>
            <w:tcBorders>
              <w:top w:val="single" w:sz="6" w:space="0" w:color="000000"/>
              <w:left w:val="single" w:sz="6" w:space="0" w:color="000000"/>
              <w:bottom w:val="single" w:sz="6" w:space="0" w:color="000000"/>
              <w:right w:val="single" w:sz="6" w:space="0" w:color="auto"/>
            </w:tcBorders>
          </w:tcPr>
          <w:p w14:paraId="1F8B0F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4D96DC7" w14:textId="17811EF1"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1925C96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F69EC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35EFBE"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D3B0F63" w14:textId="77777777" w:rsidR="00006CEF" w:rsidRPr="00D52234" w:rsidRDefault="00006CEF" w:rsidP="00006CEF">
            <w:pPr>
              <w:pStyle w:val="Nadpis3"/>
              <w:rPr>
                <w:rFonts w:ascii="Arial" w:hAnsi="Arial" w:cs="Arial"/>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2DCA07C2" w14:textId="77777777" w:rsidR="00006CEF" w:rsidRPr="00D52234" w:rsidRDefault="00006CEF" w:rsidP="00006CEF">
            <w:pPr>
              <w:pStyle w:val="Zkladntext3"/>
              <w:rPr>
                <w:rFonts w:ascii="Arial" w:hAnsi="Arial" w:cs="Arial"/>
                <w:bCs/>
                <w:sz w:val="18"/>
                <w:szCs w:val="18"/>
                <w:highlight w:val="yellow"/>
              </w:rPr>
            </w:pPr>
            <w:r w:rsidRPr="00D52234">
              <w:rPr>
                <w:rFonts w:ascii="Arial" w:hAnsi="Arial" w:cs="Arial"/>
                <w:bCs/>
                <w:sz w:val="18"/>
                <w:szCs w:val="18"/>
              </w:rPr>
              <w:t>Plynární u č. 23/1096, parc.č. 352, k.ú. Holešovice</w:t>
            </w:r>
          </w:p>
        </w:tc>
        <w:tc>
          <w:tcPr>
            <w:tcW w:w="992" w:type="dxa"/>
            <w:tcBorders>
              <w:top w:val="single" w:sz="6" w:space="0" w:color="000000"/>
              <w:left w:val="single" w:sz="6" w:space="0" w:color="000000"/>
              <w:bottom w:val="single" w:sz="6" w:space="0" w:color="000000"/>
              <w:right w:val="single" w:sz="6" w:space="0" w:color="auto"/>
            </w:tcBorders>
          </w:tcPr>
          <w:p w14:paraId="3A9864B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35BE03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6B63E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88C8D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w:t>
            </w:r>
          </w:p>
          <w:p w14:paraId="532B0A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tc>
        <w:tc>
          <w:tcPr>
            <w:tcW w:w="1134" w:type="dxa"/>
            <w:tcBorders>
              <w:top w:val="single" w:sz="6" w:space="0" w:color="000000"/>
              <w:left w:val="single" w:sz="6" w:space="0" w:color="000000"/>
              <w:bottom w:val="single" w:sz="6" w:space="0" w:color="000000"/>
              <w:right w:val="single" w:sz="6" w:space="0" w:color="auto"/>
            </w:tcBorders>
          </w:tcPr>
          <w:p w14:paraId="3548AC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00EF6FB" w14:textId="4F8CBA3F"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balené potraviny, upomínkové předměty vztahující se ke klubu, vstupenky na kulturní programy </w:t>
            </w:r>
          </w:p>
        </w:tc>
      </w:tr>
      <w:tr w:rsidR="00006CEF" w:rsidRPr="00D52234" w14:paraId="5B76B33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AC8CE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BA61F88"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F14854A" w14:textId="77777777" w:rsidR="00006CEF" w:rsidRPr="00D52234" w:rsidRDefault="00006CEF" w:rsidP="00006CEF">
            <w:pPr>
              <w:pStyle w:val="Nadpis3"/>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114A3C68" w14:textId="77777777" w:rsidR="00006CEF" w:rsidRPr="00D52234" w:rsidRDefault="00006CEF" w:rsidP="00006CEF">
            <w:pPr>
              <w:pStyle w:val="Zkladntext3"/>
              <w:rPr>
                <w:rFonts w:ascii="Arial" w:hAnsi="Arial" w:cs="Arial"/>
                <w:bCs/>
                <w:sz w:val="18"/>
                <w:szCs w:val="18"/>
              </w:rPr>
            </w:pPr>
            <w:r w:rsidRPr="00D52234">
              <w:rPr>
                <w:rFonts w:ascii="Arial" w:hAnsi="Arial" w:cs="Arial"/>
                <w:bCs/>
                <w:sz w:val="18"/>
                <w:szCs w:val="18"/>
              </w:rPr>
              <w:t>Plynární u č. 23/1096, parc.č. 355, k.ú. Holešovice</w:t>
            </w:r>
          </w:p>
        </w:tc>
        <w:tc>
          <w:tcPr>
            <w:tcW w:w="992" w:type="dxa"/>
            <w:tcBorders>
              <w:top w:val="single" w:sz="6" w:space="0" w:color="000000"/>
              <w:left w:val="single" w:sz="6" w:space="0" w:color="000000"/>
              <w:bottom w:val="single" w:sz="6" w:space="0" w:color="000000"/>
              <w:right w:val="single" w:sz="6" w:space="0" w:color="auto"/>
            </w:tcBorders>
          </w:tcPr>
          <w:p w14:paraId="67FC110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C275DE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D49CD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369AA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7C01AE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FD57859" w14:textId="64D1F3A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balené potraviny, upomínkové předměty vztahující se ke klubu, vstupenky na kulturní programy </w:t>
            </w:r>
          </w:p>
        </w:tc>
      </w:tr>
      <w:tr w:rsidR="00006CEF" w:rsidRPr="00D52234" w14:paraId="0790796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C535D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FB06208"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CADCBC2" w14:textId="77777777" w:rsidR="00006CEF" w:rsidRPr="00D52234" w:rsidRDefault="00006CEF" w:rsidP="00006CEF">
            <w:pPr>
              <w:pStyle w:val="Nadpis3"/>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126EBF40" w14:textId="77777777" w:rsidR="00006CEF" w:rsidRPr="00D52234" w:rsidRDefault="00006CEF" w:rsidP="00006CEF">
            <w:pPr>
              <w:pStyle w:val="Zkladntext3"/>
              <w:rPr>
                <w:rFonts w:ascii="Arial" w:hAnsi="Arial" w:cs="Arial"/>
                <w:bCs/>
                <w:sz w:val="18"/>
                <w:szCs w:val="18"/>
              </w:rPr>
            </w:pPr>
            <w:r w:rsidRPr="00D52234">
              <w:rPr>
                <w:rFonts w:ascii="Arial" w:hAnsi="Arial" w:cs="Arial"/>
                <w:bCs/>
                <w:sz w:val="18"/>
                <w:szCs w:val="18"/>
              </w:rPr>
              <w:t>Povltavská, v blízkosti objektu FHS UK, část pozemku parc. č. 3743, k.ú. Libeň</w:t>
            </w:r>
          </w:p>
        </w:tc>
        <w:tc>
          <w:tcPr>
            <w:tcW w:w="992" w:type="dxa"/>
            <w:tcBorders>
              <w:top w:val="single" w:sz="6" w:space="0" w:color="000000"/>
              <w:left w:val="single" w:sz="6" w:space="0" w:color="000000"/>
              <w:bottom w:val="single" w:sz="6" w:space="0" w:color="000000"/>
              <w:right w:val="single" w:sz="6" w:space="0" w:color="auto"/>
            </w:tcBorders>
          </w:tcPr>
          <w:p w14:paraId="3DABB1B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ECCE36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53C32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15B8B2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FF54FD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105100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4.-31.10.</w:t>
            </w:r>
          </w:p>
          <w:p w14:paraId="2A44881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2252F33" w14:textId="657D35A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upomínkové předměty</w:t>
            </w:r>
          </w:p>
        </w:tc>
      </w:tr>
      <w:tr w:rsidR="00006CEF" w:rsidRPr="00D52234" w14:paraId="29C0B44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C8DBE3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4C6B8A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A7418E"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598A985C" w14:textId="0B1865AD"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 xml:space="preserve">Stromovka </w:t>
            </w:r>
            <w:r w:rsidR="00F71724" w:rsidRPr="00D52234">
              <w:rPr>
                <w:rFonts w:ascii="Arial" w:hAnsi="Arial" w:cs="Arial"/>
                <w:sz w:val="18"/>
                <w:szCs w:val="18"/>
              </w:rPr>
              <w:t>–</w:t>
            </w:r>
            <w:r w:rsidRPr="00D52234">
              <w:rPr>
                <w:rFonts w:ascii="Arial" w:hAnsi="Arial" w:cs="Arial"/>
                <w:sz w:val="18"/>
                <w:szCs w:val="18"/>
              </w:rPr>
              <w:t xml:space="preserve"> Královská obora u č.p. 20, parc.č. 1796/1, k.ú. Bubeneč</w:t>
            </w:r>
          </w:p>
        </w:tc>
        <w:tc>
          <w:tcPr>
            <w:tcW w:w="992" w:type="dxa"/>
            <w:tcBorders>
              <w:top w:val="single" w:sz="6" w:space="0" w:color="000000"/>
              <w:left w:val="single" w:sz="6" w:space="0" w:color="000000"/>
              <w:bottom w:val="single" w:sz="6" w:space="0" w:color="000000"/>
              <w:right w:val="single" w:sz="6" w:space="0" w:color="auto"/>
            </w:tcBorders>
          </w:tcPr>
          <w:p w14:paraId="3503EEF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2F368F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F0FF4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22C41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4.00</w:t>
            </w:r>
          </w:p>
        </w:tc>
        <w:tc>
          <w:tcPr>
            <w:tcW w:w="1134" w:type="dxa"/>
            <w:tcBorders>
              <w:top w:val="single" w:sz="6" w:space="0" w:color="000000"/>
              <w:left w:val="single" w:sz="6" w:space="0" w:color="000000"/>
              <w:bottom w:val="single" w:sz="6" w:space="0" w:color="000000"/>
              <w:right w:val="single" w:sz="6" w:space="0" w:color="auto"/>
            </w:tcBorders>
          </w:tcPr>
          <w:p w14:paraId="16CF87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28EC24C" w14:textId="0F80BF76"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w:t>
            </w:r>
          </w:p>
        </w:tc>
      </w:tr>
      <w:tr w:rsidR="00006CEF" w:rsidRPr="00D52234" w14:paraId="4F3CDEB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0D1CDE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BD41DC2" w14:textId="77777777" w:rsidR="00006CEF" w:rsidRPr="00D52234" w:rsidRDefault="00006CEF" w:rsidP="00006CEF">
            <w:pPr>
              <w:jc w:val="both"/>
              <w:rPr>
                <w:rFonts w:ascii="Arial" w:hAnsi="Arial" w:cs="Arial"/>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3868055" w14:textId="77777777" w:rsidR="00006CEF" w:rsidRPr="00D52234" w:rsidRDefault="00006CEF" w:rsidP="00006CEF">
            <w:pPr>
              <w:jc w:val="both"/>
              <w:rPr>
                <w:rFonts w:ascii="Arial" w:hAnsi="Arial" w:cs="Arial"/>
                <w:b/>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19F603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arhulíkové č. 12/302, naproti objektu, za zdí směrem k řece</w:t>
            </w:r>
          </w:p>
        </w:tc>
        <w:tc>
          <w:tcPr>
            <w:tcW w:w="992" w:type="dxa"/>
            <w:tcBorders>
              <w:top w:val="single" w:sz="6" w:space="0" w:color="000000"/>
              <w:left w:val="single" w:sz="6" w:space="0" w:color="000000"/>
              <w:bottom w:val="single" w:sz="6" w:space="0" w:color="000000"/>
              <w:right w:val="single" w:sz="6" w:space="0" w:color="auto"/>
            </w:tcBorders>
          </w:tcPr>
          <w:p w14:paraId="0DE7042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296AFC4"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40 m</w:t>
            </w:r>
            <w:r w:rsidRPr="00D52234">
              <w:rPr>
                <w:rFonts w:ascii="Arial" w:hAnsi="Arial" w:cs="Arial"/>
                <w:sz w:val="18"/>
                <w:szCs w:val="18"/>
                <w:vertAlign w:val="superscript"/>
              </w:rPr>
              <w:t>2</w:t>
            </w:r>
          </w:p>
          <w:p w14:paraId="19E1F87A"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D0626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01229A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6.00-22.00</w:t>
            </w:r>
          </w:p>
        </w:tc>
        <w:tc>
          <w:tcPr>
            <w:tcW w:w="1134" w:type="dxa"/>
            <w:tcBorders>
              <w:top w:val="single" w:sz="6" w:space="0" w:color="000000"/>
              <w:left w:val="single" w:sz="6" w:space="0" w:color="000000"/>
              <w:bottom w:val="single" w:sz="6" w:space="0" w:color="000000"/>
              <w:right w:val="single" w:sz="6" w:space="0" w:color="auto"/>
            </w:tcBorders>
          </w:tcPr>
          <w:p w14:paraId="13D598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437327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498EAB5" w14:textId="593DB947" w:rsidR="00006CEF" w:rsidRPr="00D52234" w:rsidRDefault="00006CEF" w:rsidP="00006CEF">
            <w:pPr>
              <w:jc w:val="both"/>
              <w:rPr>
                <w:rFonts w:ascii="Arial" w:hAnsi="Arial" w:cs="Arial"/>
                <w:sz w:val="18"/>
                <w:szCs w:val="18"/>
              </w:rPr>
            </w:pPr>
            <w:r w:rsidRPr="00D52234">
              <w:rPr>
                <w:rFonts w:ascii="Arial" w:hAnsi="Arial" w:cs="Arial"/>
                <w:sz w:val="18"/>
                <w:szCs w:val="18"/>
              </w:rPr>
              <w:t>prodej a půjčování sportovních potřeb, občerstvení (stravovací služby), nápoje včetně alkoholických kromě lihovin ve smyslu čl. 2 nařízení Evropského parlamentu a Rady (EU) č. 2019/787,</w:t>
            </w:r>
          </w:p>
          <w:p w14:paraId="097100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balené potraviny, zmrzlina ovoce, zelenina, pekárenské výrobky, cukrovinky </w:t>
            </w:r>
          </w:p>
        </w:tc>
      </w:tr>
      <w:tr w:rsidR="00006CEF" w:rsidRPr="00D52234" w14:paraId="4264500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38AD74"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6323F7"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0679911" w14:textId="77777777" w:rsidR="00006CEF" w:rsidRPr="00D52234" w:rsidRDefault="00006CEF" w:rsidP="00006CEF">
            <w:pPr>
              <w:jc w:val="both"/>
              <w:rPr>
                <w:rFonts w:ascii="Arial" w:hAnsi="Arial" w:cs="Arial"/>
                <w:b/>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4167EEF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arhulíkové u č. 12/302</w:t>
            </w:r>
          </w:p>
        </w:tc>
        <w:tc>
          <w:tcPr>
            <w:tcW w:w="992" w:type="dxa"/>
            <w:tcBorders>
              <w:top w:val="single" w:sz="6" w:space="0" w:color="000000"/>
              <w:left w:val="single" w:sz="6" w:space="0" w:color="000000"/>
              <w:bottom w:val="single" w:sz="6" w:space="0" w:color="000000"/>
              <w:right w:val="single" w:sz="6" w:space="0" w:color="auto"/>
            </w:tcBorders>
          </w:tcPr>
          <w:p w14:paraId="4B46CEF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67DFE9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A9DD2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38F66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1.00</w:t>
            </w:r>
          </w:p>
        </w:tc>
        <w:tc>
          <w:tcPr>
            <w:tcW w:w="1134" w:type="dxa"/>
            <w:tcBorders>
              <w:top w:val="single" w:sz="6" w:space="0" w:color="000000"/>
              <w:left w:val="single" w:sz="6" w:space="0" w:color="000000"/>
              <w:bottom w:val="single" w:sz="6" w:space="0" w:color="000000"/>
              <w:right w:val="single" w:sz="6" w:space="0" w:color="auto"/>
            </w:tcBorders>
          </w:tcPr>
          <w:p w14:paraId="5F6113A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A3B5CD0" w14:textId="2FF9C777"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prodej a půjčování sportovních potřeb, </w:t>
            </w:r>
            <w:r w:rsidRPr="00D52234">
              <w:rPr>
                <w:rFonts w:ascii="Arial" w:hAnsi="Arial" w:cs="Arial"/>
                <w:sz w:val="18"/>
                <w:szCs w:val="18"/>
              </w:rPr>
              <w:t>občerstvení (stravovací služby), nápoje včetně alkoholických kromě lihovin ve smyslu čl. 2 nařízení Evropského parlamentu a Rady (EU) č. 2019/787, zmrzlina, ovoce, zelenina, pekárenské výrobky, cukrovinky</w:t>
            </w:r>
          </w:p>
        </w:tc>
      </w:tr>
      <w:tr w:rsidR="00006CEF" w:rsidRPr="00D52234" w14:paraId="4160DB6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6027A4"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CDD906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F98062" w14:textId="77777777" w:rsidR="00006CEF" w:rsidRPr="00D52234" w:rsidRDefault="00006CEF" w:rsidP="00006CEF">
            <w:pPr>
              <w:jc w:val="both"/>
              <w:rPr>
                <w:rFonts w:ascii="Arial" w:hAnsi="Arial" w:cs="Arial"/>
                <w:b/>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0BEF5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ltavská, st. metra C, parc.č. 1240/8, k.ú. Holešovice, západně od stanice metra</w:t>
            </w:r>
          </w:p>
        </w:tc>
        <w:tc>
          <w:tcPr>
            <w:tcW w:w="992" w:type="dxa"/>
            <w:tcBorders>
              <w:top w:val="single" w:sz="6" w:space="0" w:color="000000"/>
              <w:left w:val="single" w:sz="6" w:space="0" w:color="000000"/>
              <w:bottom w:val="single" w:sz="6" w:space="0" w:color="000000"/>
              <w:right w:val="single" w:sz="6" w:space="0" w:color="auto"/>
            </w:tcBorders>
          </w:tcPr>
          <w:p w14:paraId="78E047F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F36C69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36CAD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7B388A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3196C6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áva, čaj, nealkoholické nápoje</w:t>
            </w:r>
          </w:p>
        </w:tc>
      </w:tr>
      <w:tr w:rsidR="00006CEF" w:rsidRPr="00D52234" w14:paraId="3334A6C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BCEB1E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8C95F6"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361AF12" w14:textId="77777777" w:rsidR="00006CEF" w:rsidRPr="00D52234" w:rsidRDefault="00006CEF" w:rsidP="00006CEF">
            <w:pPr>
              <w:pStyle w:val="Nadpis3"/>
              <w:widowControl/>
              <w:overflowPunct/>
              <w:autoSpaceDE/>
              <w:autoSpaceDN/>
              <w:adjustRightInd/>
              <w:textAlignment w:val="auto"/>
              <w:rPr>
                <w:rFonts w:ascii="Arial" w:hAnsi="Arial" w:cs="Arial"/>
              </w:rPr>
            </w:pPr>
            <w:r w:rsidRPr="00D52234">
              <w:rPr>
                <w:rFonts w:ascii="Arial" w:hAnsi="Arial" w:cs="Arial"/>
              </w:rPr>
              <w:t>Praha 8</w:t>
            </w:r>
          </w:p>
        </w:tc>
        <w:tc>
          <w:tcPr>
            <w:tcW w:w="2126" w:type="dxa"/>
            <w:gridSpan w:val="3"/>
            <w:tcBorders>
              <w:top w:val="single" w:sz="6" w:space="0" w:color="000000"/>
              <w:left w:val="single" w:sz="6" w:space="0" w:color="000000"/>
              <w:bottom w:val="single" w:sz="6" w:space="0" w:color="000000"/>
              <w:right w:val="single" w:sz="6" w:space="0" w:color="auto"/>
            </w:tcBorders>
          </w:tcPr>
          <w:p w14:paraId="158621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ínova u č. 4/528, průchod   objektem, k. ú. Střížkov</w:t>
            </w:r>
          </w:p>
        </w:tc>
        <w:tc>
          <w:tcPr>
            <w:tcW w:w="992" w:type="dxa"/>
            <w:tcBorders>
              <w:top w:val="single" w:sz="6" w:space="0" w:color="000000"/>
              <w:left w:val="single" w:sz="6" w:space="0" w:color="000000"/>
              <w:bottom w:val="single" w:sz="6" w:space="0" w:color="000000"/>
              <w:right w:val="single" w:sz="6" w:space="0" w:color="auto"/>
            </w:tcBorders>
          </w:tcPr>
          <w:p w14:paraId="55D0598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506DD5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36547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F708E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5C1520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1916D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4D17CF7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5EDDD8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59673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DD90ED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B1ACC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rešova, za ZŠ Heřmánek, u hřiště</w:t>
            </w:r>
          </w:p>
        </w:tc>
        <w:tc>
          <w:tcPr>
            <w:tcW w:w="992" w:type="dxa"/>
            <w:tcBorders>
              <w:top w:val="single" w:sz="6" w:space="0" w:color="000000"/>
              <w:left w:val="single" w:sz="6" w:space="0" w:color="000000"/>
              <w:bottom w:val="single" w:sz="6" w:space="0" w:color="000000"/>
              <w:right w:val="single" w:sz="6" w:space="0" w:color="auto"/>
            </w:tcBorders>
          </w:tcPr>
          <w:p w14:paraId="4E16FF02" w14:textId="77777777" w:rsidR="00006CEF" w:rsidRPr="00D52234" w:rsidRDefault="00006CEF" w:rsidP="00006CEF">
            <w:pPr>
              <w:jc w:val="right"/>
              <w:rPr>
                <w:rFonts w:ascii="Arial" w:hAnsi="Arial" w:cs="Arial"/>
                <w:sz w:val="20"/>
                <w:szCs w:val="20"/>
              </w:rPr>
            </w:pPr>
            <w:r w:rsidRPr="00D52234">
              <w:rPr>
                <w:rFonts w:ascii="Arial" w:hAnsi="Arial" w:cs="Arial"/>
                <w:sz w:val="20"/>
                <w:szCs w:val="20"/>
              </w:rPr>
              <w:t>1</w:t>
            </w:r>
          </w:p>
          <w:p w14:paraId="6341DFE4" w14:textId="77777777" w:rsidR="00006CEF" w:rsidRPr="00D52234" w:rsidRDefault="00006CEF" w:rsidP="00006CEF">
            <w:pPr>
              <w:jc w:val="right"/>
              <w:rPr>
                <w:rFonts w:ascii="Arial" w:hAnsi="Arial" w:cs="Arial"/>
                <w:sz w:val="20"/>
                <w:szCs w:val="20"/>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1372A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C7220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147CF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B00C8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tc>
        <w:tc>
          <w:tcPr>
            <w:tcW w:w="2409" w:type="dxa"/>
            <w:tcBorders>
              <w:top w:val="single" w:sz="6" w:space="0" w:color="000000"/>
              <w:left w:val="single" w:sz="6" w:space="0" w:color="000000"/>
              <w:bottom w:val="single" w:sz="6" w:space="0" w:color="000000"/>
              <w:right w:val="single" w:sz="6" w:space="0" w:color="auto"/>
            </w:tcBorders>
          </w:tcPr>
          <w:p w14:paraId="182B38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 nealkoholické nápoje</w:t>
            </w:r>
          </w:p>
        </w:tc>
      </w:tr>
      <w:tr w:rsidR="00006CEF" w:rsidRPr="00D52234" w14:paraId="600229B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7F31B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A334BD"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F2B08C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0FCBD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rešova proti KD Ládví, parc. č. 2364/507, k.ú. Kobylisy</w:t>
            </w:r>
          </w:p>
        </w:tc>
        <w:tc>
          <w:tcPr>
            <w:tcW w:w="992" w:type="dxa"/>
            <w:tcBorders>
              <w:top w:val="single" w:sz="6" w:space="0" w:color="000000"/>
              <w:left w:val="single" w:sz="6" w:space="0" w:color="000000"/>
              <w:bottom w:val="single" w:sz="6" w:space="0" w:color="000000"/>
              <w:right w:val="single" w:sz="6" w:space="0" w:color="auto"/>
            </w:tcBorders>
          </w:tcPr>
          <w:p w14:paraId="4AFE66A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CB4493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B69A0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2E3350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0.00</w:t>
            </w:r>
          </w:p>
        </w:tc>
        <w:tc>
          <w:tcPr>
            <w:tcW w:w="1134" w:type="dxa"/>
            <w:tcBorders>
              <w:top w:val="single" w:sz="6" w:space="0" w:color="000000"/>
              <w:left w:val="single" w:sz="6" w:space="0" w:color="000000"/>
              <w:bottom w:val="single" w:sz="6" w:space="0" w:color="000000"/>
              <w:right w:val="single" w:sz="6" w:space="0" w:color="auto"/>
            </w:tcBorders>
          </w:tcPr>
          <w:p w14:paraId="019654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F4174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w:t>
            </w:r>
          </w:p>
          <w:p w14:paraId="0D2BAF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ealkoholické nápoje</w:t>
            </w:r>
          </w:p>
        </w:tc>
      </w:tr>
      <w:tr w:rsidR="00006CEF" w:rsidRPr="00D52234" w14:paraId="6F40ECB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086BC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41BF15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F0638A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B717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rešova, roh NS Ládví, směr metro, parc. č. 2364/507, k. ú. Kobylisy</w:t>
            </w:r>
          </w:p>
        </w:tc>
        <w:tc>
          <w:tcPr>
            <w:tcW w:w="992" w:type="dxa"/>
            <w:tcBorders>
              <w:top w:val="single" w:sz="6" w:space="0" w:color="000000"/>
              <w:left w:val="single" w:sz="6" w:space="0" w:color="000000"/>
              <w:bottom w:val="single" w:sz="6" w:space="0" w:color="000000"/>
              <w:right w:val="single" w:sz="6" w:space="0" w:color="auto"/>
            </w:tcBorders>
          </w:tcPr>
          <w:p w14:paraId="370AD7D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60716C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90137D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EC911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2A77050" w14:textId="77777777" w:rsidR="00006CEF" w:rsidRPr="00D52234" w:rsidRDefault="00006CEF" w:rsidP="00006CEF">
            <w:pPr>
              <w:jc w:val="both"/>
              <w:rPr>
                <w:rFonts w:ascii="Arial" w:hAnsi="Arial" w:cs="Arial"/>
                <w:bCs/>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C8C59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elikonoční a vánoční zboží </w:t>
            </w:r>
          </w:p>
        </w:tc>
      </w:tr>
      <w:tr w:rsidR="00006CEF" w:rsidRPr="00D52234" w14:paraId="7D03414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8C6DE2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0459A17"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935645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056F4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rešova u KD Ládví, parc.č. 2364/1, k.ú. Kobylisy</w:t>
            </w:r>
          </w:p>
        </w:tc>
        <w:tc>
          <w:tcPr>
            <w:tcW w:w="992" w:type="dxa"/>
            <w:tcBorders>
              <w:top w:val="single" w:sz="6" w:space="0" w:color="000000"/>
              <w:left w:val="single" w:sz="6" w:space="0" w:color="000000"/>
              <w:bottom w:val="single" w:sz="6" w:space="0" w:color="000000"/>
              <w:right w:val="single" w:sz="6" w:space="0" w:color="auto"/>
            </w:tcBorders>
          </w:tcPr>
          <w:p w14:paraId="32DBD67B" w14:textId="77777777" w:rsidR="00006CEF" w:rsidRPr="00D52234" w:rsidRDefault="00006CEF" w:rsidP="00006CEF">
            <w:pPr>
              <w:jc w:val="right"/>
              <w:rPr>
                <w:rFonts w:ascii="Arial" w:hAnsi="Arial" w:cs="Arial"/>
                <w:sz w:val="20"/>
                <w:szCs w:val="20"/>
              </w:rPr>
            </w:pPr>
            <w:r w:rsidRPr="00D52234">
              <w:rPr>
                <w:rFonts w:ascii="Arial" w:hAnsi="Arial" w:cs="Arial"/>
                <w:sz w:val="20"/>
                <w:szCs w:val="20"/>
              </w:rPr>
              <w:t>1</w:t>
            </w:r>
          </w:p>
          <w:p w14:paraId="36BFF9C9" w14:textId="77777777" w:rsidR="00006CEF" w:rsidRPr="00D52234" w:rsidRDefault="00006CEF" w:rsidP="00006CEF">
            <w:pPr>
              <w:jc w:val="right"/>
              <w:rPr>
                <w:rFonts w:ascii="Arial" w:hAnsi="Arial" w:cs="Arial"/>
                <w:sz w:val="20"/>
                <w:szCs w:val="20"/>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DDE6A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58A248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64CAC9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2AD67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7.3.-31.10.</w:t>
            </w:r>
          </w:p>
        </w:tc>
        <w:tc>
          <w:tcPr>
            <w:tcW w:w="2409" w:type="dxa"/>
            <w:tcBorders>
              <w:top w:val="single" w:sz="6" w:space="0" w:color="000000"/>
              <w:left w:val="single" w:sz="6" w:space="0" w:color="000000"/>
              <w:bottom w:val="single" w:sz="6" w:space="0" w:color="000000"/>
              <w:right w:val="single" w:sz="6" w:space="0" w:color="auto"/>
            </w:tcBorders>
          </w:tcPr>
          <w:p w14:paraId="615E62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207CA0A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0EC12D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B9B980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B24EB5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64311A" w14:textId="2CB972CB" w:rsidR="00006CEF" w:rsidRPr="00D52234" w:rsidRDefault="00006CEF" w:rsidP="00006CEF">
            <w:pPr>
              <w:jc w:val="both"/>
              <w:rPr>
                <w:rFonts w:ascii="Arial" w:hAnsi="Arial" w:cs="Arial"/>
                <w:sz w:val="18"/>
                <w:szCs w:val="18"/>
              </w:rPr>
            </w:pPr>
            <w:r w:rsidRPr="00D52234">
              <w:rPr>
                <w:rFonts w:ascii="Arial" w:hAnsi="Arial" w:cs="Arial"/>
                <w:sz w:val="18"/>
                <w:szCs w:val="18"/>
              </w:rPr>
              <w:t>Čimická, parkoviště u stanice MHD </w:t>
            </w:r>
            <w:r w:rsidR="00F71724" w:rsidRPr="00D52234">
              <w:rPr>
                <w:rFonts w:ascii="Arial" w:hAnsi="Arial" w:cs="Arial"/>
                <w:sz w:val="18"/>
                <w:szCs w:val="18"/>
              </w:rPr>
              <w:t>–</w:t>
            </w:r>
            <w:r w:rsidRPr="00D52234">
              <w:rPr>
                <w:rFonts w:ascii="Arial" w:hAnsi="Arial" w:cs="Arial"/>
                <w:sz w:val="18"/>
                <w:szCs w:val="18"/>
              </w:rPr>
              <w:t> BUS, Podhajská pole</w:t>
            </w:r>
          </w:p>
        </w:tc>
        <w:tc>
          <w:tcPr>
            <w:tcW w:w="992" w:type="dxa"/>
            <w:tcBorders>
              <w:top w:val="single" w:sz="6" w:space="0" w:color="000000"/>
              <w:left w:val="single" w:sz="6" w:space="0" w:color="000000"/>
              <w:bottom w:val="single" w:sz="6" w:space="0" w:color="000000"/>
              <w:right w:val="single" w:sz="6" w:space="0" w:color="auto"/>
            </w:tcBorders>
          </w:tcPr>
          <w:p w14:paraId="08BCB8D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B0CF16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9573E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28B3D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2C166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ištění peří</w:t>
            </w:r>
          </w:p>
        </w:tc>
      </w:tr>
      <w:tr w:rsidR="00006CEF" w:rsidRPr="00D52234" w14:paraId="14FB772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2C2D1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CA9FF4"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56709E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CF336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Čimická u č. 41/841, před vchodem do AQUAPARKU ŠUTKA </w:t>
            </w:r>
          </w:p>
        </w:tc>
        <w:tc>
          <w:tcPr>
            <w:tcW w:w="992" w:type="dxa"/>
            <w:tcBorders>
              <w:top w:val="single" w:sz="6" w:space="0" w:color="000000"/>
              <w:left w:val="single" w:sz="6" w:space="0" w:color="000000"/>
              <w:bottom w:val="single" w:sz="6" w:space="0" w:color="000000"/>
              <w:right w:val="single" w:sz="6" w:space="0" w:color="auto"/>
            </w:tcBorders>
          </w:tcPr>
          <w:p w14:paraId="4989AE6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1F3DF0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3C12D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4EDD77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36F76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61D16AB" w14:textId="1E4F244B"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občerstvení (stravovací služby), nealkoholické nápoje, zmrzlina</w:t>
            </w:r>
          </w:p>
        </w:tc>
      </w:tr>
      <w:tr w:rsidR="00006CEF" w:rsidRPr="00D52234" w14:paraId="69C1CD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164B7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59CE3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849512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FBBF77A" w14:textId="63ADD19B" w:rsidR="00006CEF" w:rsidRPr="00D52234" w:rsidRDefault="00006CEF" w:rsidP="00006CEF">
            <w:pPr>
              <w:jc w:val="both"/>
              <w:rPr>
                <w:rFonts w:ascii="Arial" w:hAnsi="Arial" w:cs="Arial"/>
                <w:sz w:val="18"/>
                <w:szCs w:val="18"/>
              </w:rPr>
            </w:pPr>
            <w:r w:rsidRPr="00D52234">
              <w:rPr>
                <w:rFonts w:ascii="Arial" w:hAnsi="Arial" w:cs="Arial"/>
                <w:sz w:val="18"/>
                <w:szCs w:val="18"/>
              </w:rPr>
              <w:t>Čumpelíkova u č.  6/1222, u NS, k. ú. Kobylisy</w:t>
            </w:r>
          </w:p>
        </w:tc>
        <w:tc>
          <w:tcPr>
            <w:tcW w:w="992" w:type="dxa"/>
            <w:tcBorders>
              <w:top w:val="single" w:sz="6" w:space="0" w:color="000000"/>
              <w:left w:val="single" w:sz="6" w:space="0" w:color="000000"/>
              <w:bottom w:val="single" w:sz="6" w:space="0" w:color="000000"/>
              <w:right w:val="single" w:sz="6" w:space="0" w:color="auto"/>
            </w:tcBorders>
          </w:tcPr>
          <w:p w14:paraId="5911CBC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1AC35D9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3E9806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FF0E6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7C22E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2.</w:t>
            </w:r>
          </w:p>
        </w:tc>
        <w:tc>
          <w:tcPr>
            <w:tcW w:w="2409" w:type="dxa"/>
            <w:tcBorders>
              <w:top w:val="single" w:sz="6" w:space="0" w:color="000000"/>
              <w:left w:val="single" w:sz="6" w:space="0" w:color="000000"/>
              <w:bottom w:val="single" w:sz="6" w:space="0" w:color="000000"/>
              <w:right w:val="single" w:sz="6" w:space="0" w:color="auto"/>
            </w:tcBorders>
          </w:tcPr>
          <w:p w14:paraId="0F812D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w:t>
            </w:r>
          </w:p>
        </w:tc>
      </w:tr>
      <w:tr w:rsidR="00006CEF" w:rsidRPr="00D52234" w14:paraId="6E300D8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F2429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F2321D" w14:textId="77777777" w:rsidR="00006CEF" w:rsidRPr="00D52234" w:rsidRDefault="00006CEF" w:rsidP="00006CEF">
            <w:pPr>
              <w:jc w:val="both"/>
              <w:rPr>
                <w:rFonts w:ascii="Arial" w:hAnsi="Arial" w:cs="Arial"/>
                <w:bCs/>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8795B6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B442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Ďáblická, před vchodem do Ďáblického hřbitova</w:t>
            </w:r>
          </w:p>
        </w:tc>
        <w:tc>
          <w:tcPr>
            <w:tcW w:w="992" w:type="dxa"/>
            <w:tcBorders>
              <w:top w:val="single" w:sz="6" w:space="0" w:color="000000"/>
              <w:left w:val="single" w:sz="6" w:space="0" w:color="000000"/>
              <w:bottom w:val="single" w:sz="6" w:space="0" w:color="000000"/>
              <w:right w:val="single" w:sz="6" w:space="0" w:color="auto"/>
            </w:tcBorders>
          </w:tcPr>
          <w:p w14:paraId="085D93AD" w14:textId="77777777" w:rsidR="00006CEF" w:rsidRPr="00D52234" w:rsidRDefault="00006CEF" w:rsidP="00006CEF">
            <w:pPr>
              <w:jc w:val="right"/>
              <w:rPr>
                <w:rFonts w:ascii="Arial" w:hAnsi="Arial" w:cs="Arial"/>
                <w:sz w:val="20"/>
                <w:szCs w:val="20"/>
              </w:rPr>
            </w:pPr>
            <w:r w:rsidRPr="00D52234">
              <w:rPr>
                <w:rFonts w:ascii="Arial" w:hAnsi="Arial" w:cs="Arial"/>
                <w:sz w:val="20"/>
                <w:szCs w:val="20"/>
              </w:rPr>
              <w:t>1</w:t>
            </w:r>
          </w:p>
          <w:p w14:paraId="08F6F6D8" w14:textId="77777777" w:rsidR="00006CEF" w:rsidRPr="00D52234" w:rsidRDefault="00006CEF" w:rsidP="00006CEF">
            <w:pPr>
              <w:jc w:val="right"/>
              <w:rPr>
                <w:rFonts w:ascii="Arial" w:hAnsi="Arial" w:cs="Arial"/>
                <w:sz w:val="20"/>
                <w:szCs w:val="20"/>
                <w:vertAlign w:val="superscript"/>
              </w:rPr>
            </w:pPr>
            <w:r w:rsidRPr="00D52234">
              <w:rPr>
                <w:rFonts w:ascii="Arial" w:hAnsi="Arial" w:cs="Arial"/>
                <w:sz w:val="20"/>
                <w:szCs w:val="20"/>
              </w:rPr>
              <w:t>2 m</w:t>
            </w:r>
            <w:r w:rsidRPr="00D52234">
              <w:rPr>
                <w:rFonts w:ascii="Arial" w:hAnsi="Arial" w:cs="Arial"/>
                <w:sz w:val="20"/>
                <w:szCs w:val="20"/>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56869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19B94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188D4B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F9A9947"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8F731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dušičkové zboží </w:t>
            </w:r>
          </w:p>
        </w:tc>
      </w:tr>
      <w:tr w:rsidR="00006CEF" w:rsidRPr="00D52234" w14:paraId="679DCE8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48388E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526C009"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AA1D7C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DDF1A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Ďáblická, roh Ďáblického hřbitova</w:t>
            </w:r>
          </w:p>
        </w:tc>
        <w:tc>
          <w:tcPr>
            <w:tcW w:w="992" w:type="dxa"/>
            <w:tcBorders>
              <w:top w:val="single" w:sz="6" w:space="0" w:color="000000"/>
              <w:left w:val="single" w:sz="6" w:space="0" w:color="000000"/>
              <w:bottom w:val="single" w:sz="6" w:space="0" w:color="000000"/>
              <w:right w:val="single" w:sz="6" w:space="0" w:color="auto"/>
            </w:tcBorders>
          </w:tcPr>
          <w:p w14:paraId="22F71FC5" w14:textId="77777777" w:rsidR="00006CEF" w:rsidRPr="00D52234" w:rsidRDefault="00006CEF" w:rsidP="00006CEF">
            <w:pPr>
              <w:jc w:val="right"/>
              <w:rPr>
                <w:rFonts w:ascii="Arial" w:hAnsi="Arial" w:cs="Arial"/>
                <w:sz w:val="20"/>
                <w:szCs w:val="20"/>
              </w:rPr>
            </w:pPr>
            <w:r w:rsidRPr="00D52234">
              <w:rPr>
                <w:rFonts w:ascii="Arial" w:hAnsi="Arial" w:cs="Arial"/>
                <w:sz w:val="20"/>
                <w:szCs w:val="20"/>
              </w:rPr>
              <w:t>1</w:t>
            </w:r>
          </w:p>
          <w:p w14:paraId="7D8A8122" w14:textId="77777777" w:rsidR="00006CEF" w:rsidRPr="00D52234" w:rsidRDefault="00006CEF" w:rsidP="00006CEF">
            <w:pPr>
              <w:jc w:val="right"/>
              <w:rPr>
                <w:rFonts w:ascii="Arial" w:hAnsi="Arial" w:cs="Arial"/>
                <w:sz w:val="20"/>
                <w:szCs w:val="20"/>
              </w:rPr>
            </w:pPr>
            <w:r w:rsidRPr="00D52234">
              <w:rPr>
                <w:rFonts w:ascii="Arial" w:hAnsi="Arial" w:cs="Arial"/>
                <w:sz w:val="20"/>
                <w:szCs w:val="20"/>
              </w:rPr>
              <w:t>2 m</w:t>
            </w:r>
            <w:r w:rsidRPr="00D52234">
              <w:rPr>
                <w:rFonts w:ascii="Arial" w:hAnsi="Arial" w:cs="Arial"/>
                <w:sz w:val="20"/>
                <w:szCs w:val="20"/>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588FA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30D31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1C264D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472098E"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5E545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dušičkové zboží </w:t>
            </w:r>
          </w:p>
        </w:tc>
      </w:tr>
      <w:tr w:rsidR="00006CEF" w:rsidRPr="00D52234" w14:paraId="34E8D96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C0A33E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E7599E8"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09E183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C140C5C" w14:textId="6BBEE070"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Florenc, st. metra B a C </w:t>
            </w:r>
            <w:r w:rsidR="00F71724" w:rsidRPr="00D52234">
              <w:rPr>
                <w:rFonts w:ascii="Arial" w:hAnsi="Arial" w:cs="Arial"/>
                <w:sz w:val="18"/>
                <w:szCs w:val="18"/>
              </w:rPr>
              <w:t>–</w:t>
            </w:r>
            <w:r w:rsidRPr="00D52234">
              <w:rPr>
                <w:rFonts w:ascii="Arial" w:hAnsi="Arial" w:cs="Arial"/>
                <w:sz w:val="18"/>
                <w:szCs w:val="18"/>
              </w:rPr>
              <w:t xml:space="preserve"> uliční úroveň,</w:t>
            </w:r>
          </w:p>
          <w:p w14:paraId="582B14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měr tram. Sokolovská, k.ú. Karlín</w:t>
            </w:r>
          </w:p>
        </w:tc>
        <w:tc>
          <w:tcPr>
            <w:tcW w:w="992" w:type="dxa"/>
            <w:tcBorders>
              <w:top w:val="single" w:sz="6" w:space="0" w:color="000000"/>
              <w:left w:val="single" w:sz="6" w:space="0" w:color="000000"/>
              <w:bottom w:val="single" w:sz="6" w:space="0" w:color="000000"/>
              <w:right w:val="single" w:sz="6" w:space="0" w:color="auto"/>
            </w:tcBorders>
          </w:tcPr>
          <w:p w14:paraId="07BCFA91"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w:t>
            </w:r>
          </w:p>
          <w:p w14:paraId="77E53E4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0930D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4695F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18.00</w:t>
            </w:r>
          </w:p>
        </w:tc>
        <w:tc>
          <w:tcPr>
            <w:tcW w:w="1134" w:type="dxa"/>
            <w:tcBorders>
              <w:top w:val="single" w:sz="6" w:space="0" w:color="000000"/>
              <w:left w:val="single" w:sz="6" w:space="0" w:color="000000"/>
              <w:bottom w:val="single" w:sz="6" w:space="0" w:color="000000"/>
              <w:right w:val="single" w:sz="6" w:space="0" w:color="auto"/>
            </w:tcBorders>
          </w:tcPr>
          <w:p w14:paraId="2979FF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83EC134" w14:textId="77777777" w:rsidR="00006CEF" w:rsidRPr="00D52234" w:rsidRDefault="00006CEF" w:rsidP="00006CEF">
            <w:pPr>
              <w:jc w:val="both"/>
              <w:rPr>
                <w:rFonts w:ascii="Arial" w:hAnsi="Arial" w:cs="Arial"/>
                <w:sz w:val="18"/>
                <w:szCs w:val="18"/>
              </w:rPr>
            </w:pPr>
          </w:p>
          <w:p w14:paraId="2A86C4A7"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F330F91" w14:textId="373DB4AD"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5D1EC11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3EA542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AB84C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10D47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AB429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lorenc, st. metra B,</w:t>
            </w:r>
          </w:p>
          <w:p w14:paraId="2CAA1E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194/1, k.ú. Karlín</w:t>
            </w:r>
          </w:p>
        </w:tc>
        <w:tc>
          <w:tcPr>
            <w:tcW w:w="992" w:type="dxa"/>
            <w:tcBorders>
              <w:top w:val="single" w:sz="6" w:space="0" w:color="000000"/>
              <w:left w:val="single" w:sz="6" w:space="0" w:color="000000"/>
              <w:bottom w:val="single" w:sz="6" w:space="0" w:color="000000"/>
              <w:right w:val="single" w:sz="6" w:space="0" w:color="auto"/>
            </w:tcBorders>
          </w:tcPr>
          <w:p w14:paraId="156A652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2DB71B8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4A7D0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50127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30-20.00</w:t>
            </w:r>
          </w:p>
        </w:tc>
        <w:tc>
          <w:tcPr>
            <w:tcW w:w="1134" w:type="dxa"/>
            <w:tcBorders>
              <w:top w:val="single" w:sz="6" w:space="0" w:color="000000"/>
              <w:left w:val="single" w:sz="6" w:space="0" w:color="000000"/>
              <w:bottom w:val="single" w:sz="6" w:space="0" w:color="000000"/>
              <w:right w:val="single" w:sz="6" w:space="0" w:color="auto"/>
            </w:tcBorders>
          </w:tcPr>
          <w:p w14:paraId="685ED9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9BF5B50" w14:textId="345EE32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pekárenské výrobky</w:t>
            </w:r>
          </w:p>
        </w:tc>
      </w:tr>
      <w:tr w:rsidR="00006CEF" w:rsidRPr="00D52234" w14:paraId="3964BF8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E34016"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C1E81EE"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96B5DB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F69EDA" w14:textId="573EC959" w:rsidR="00006CEF" w:rsidRPr="00D52234" w:rsidRDefault="00006CEF" w:rsidP="00006CEF">
            <w:pPr>
              <w:jc w:val="both"/>
              <w:rPr>
                <w:rFonts w:ascii="Arial" w:hAnsi="Arial" w:cs="Arial"/>
                <w:sz w:val="18"/>
                <w:szCs w:val="18"/>
              </w:rPr>
            </w:pPr>
            <w:r w:rsidRPr="00D52234">
              <w:rPr>
                <w:rFonts w:ascii="Arial" w:hAnsi="Arial" w:cs="Arial"/>
                <w:sz w:val="18"/>
                <w:szCs w:val="18"/>
              </w:rPr>
              <w:t>Ke Stírce u č.  45/127, na rohu s ulicí Klapkova, k.ú. Kobylisy</w:t>
            </w:r>
          </w:p>
        </w:tc>
        <w:tc>
          <w:tcPr>
            <w:tcW w:w="992" w:type="dxa"/>
            <w:tcBorders>
              <w:top w:val="single" w:sz="6" w:space="0" w:color="000000"/>
              <w:left w:val="single" w:sz="6" w:space="0" w:color="000000"/>
              <w:bottom w:val="single" w:sz="6" w:space="0" w:color="000000"/>
              <w:right w:val="single" w:sz="6" w:space="0" w:color="auto"/>
            </w:tcBorders>
          </w:tcPr>
          <w:p w14:paraId="2E38F09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5972405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F1C57D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D6309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B7B1159" w14:textId="77777777" w:rsidR="00006CEF" w:rsidRPr="00D52234" w:rsidRDefault="00006CEF" w:rsidP="00006CEF">
            <w:pPr>
              <w:jc w:val="both"/>
              <w:rPr>
                <w:rFonts w:ascii="Arial" w:hAnsi="Arial" w:cs="Arial"/>
                <w:sz w:val="18"/>
                <w:szCs w:val="18"/>
              </w:rPr>
            </w:pPr>
          </w:p>
          <w:p w14:paraId="6B557F69" w14:textId="77777777" w:rsidR="00006CEF" w:rsidRPr="00D52234" w:rsidRDefault="00006CEF" w:rsidP="00006CEF">
            <w:pPr>
              <w:jc w:val="both"/>
              <w:rPr>
                <w:rFonts w:ascii="Arial" w:hAnsi="Arial" w:cs="Arial"/>
                <w:sz w:val="18"/>
                <w:szCs w:val="18"/>
              </w:rPr>
            </w:pPr>
          </w:p>
          <w:p w14:paraId="69E87B22" w14:textId="77777777" w:rsidR="00056256" w:rsidRDefault="00056256" w:rsidP="00006CEF">
            <w:pPr>
              <w:jc w:val="both"/>
              <w:rPr>
                <w:rFonts w:ascii="Arial" w:hAnsi="Arial" w:cs="Arial"/>
                <w:sz w:val="18"/>
                <w:szCs w:val="18"/>
              </w:rPr>
            </w:pPr>
          </w:p>
          <w:p w14:paraId="4A05D78E" w14:textId="0729CEA0"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D2B3887"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E2479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 cukrovinky, proutěné výrobky</w:t>
            </w:r>
          </w:p>
          <w:p w14:paraId="3868F524" w14:textId="77777777" w:rsidR="00006CEF" w:rsidRPr="00D52234" w:rsidRDefault="00006CEF" w:rsidP="00006CEF">
            <w:pPr>
              <w:pStyle w:val="Zkladntextodsazen"/>
              <w:widowControl/>
              <w:jc w:val="both"/>
              <w:rPr>
                <w:rFonts w:ascii="Arial" w:hAnsi="Arial" w:cs="Arial"/>
                <w:b w:val="0"/>
                <w:bCs w:val="0"/>
                <w:sz w:val="18"/>
                <w:szCs w:val="18"/>
              </w:rPr>
            </w:pPr>
          </w:p>
          <w:p w14:paraId="2D914730" w14:textId="77777777" w:rsidR="00006CEF" w:rsidRPr="00D52234" w:rsidRDefault="00006CEF" w:rsidP="00006CEF">
            <w:pPr>
              <w:pStyle w:val="Zkladntextodsazen"/>
              <w:widowControl/>
              <w:jc w:val="both"/>
              <w:rPr>
                <w:rFonts w:ascii="Arial" w:hAnsi="Arial" w:cs="Arial"/>
                <w:b w:val="0"/>
                <w:bCs w:val="0"/>
                <w:sz w:val="18"/>
                <w:szCs w:val="18"/>
              </w:rPr>
            </w:pPr>
            <w:r w:rsidRPr="00D52234">
              <w:rPr>
                <w:rFonts w:ascii="Arial" w:hAnsi="Arial" w:cs="Arial"/>
                <w:b w:val="0"/>
                <w:bCs w:val="0"/>
                <w:sz w:val="18"/>
                <w:szCs w:val="18"/>
              </w:rPr>
              <w:t>velikonoční, dušičkové a vánoční zboží</w:t>
            </w:r>
          </w:p>
        </w:tc>
      </w:tr>
      <w:tr w:rsidR="00006CEF" w:rsidRPr="00D52234" w14:paraId="79D2102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135AC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8E76DC"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272A55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3E0F7D"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Ke Štvanici, k.ú. Nové Město</w:t>
            </w:r>
          </w:p>
        </w:tc>
        <w:tc>
          <w:tcPr>
            <w:tcW w:w="992" w:type="dxa"/>
            <w:tcBorders>
              <w:top w:val="single" w:sz="6" w:space="0" w:color="000000"/>
              <w:left w:val="single" w:sz="6" w:space="0" w:color="000000"/>
              <w:bottom w:val="single" w:sz="6" w:space="0" w:color="000000"/>
              <w:right w:val="single" w:sz="6" w:space="0" w:color="auto"/>
            </w:tcBorders>
          </w:tcPr>
          <w:p w14:paraId="3EE5052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304763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D3851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449F8C89"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7DF4C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C92E118"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balené potraviny, pekárenské výrobky</w:t>
            </w:r>
          </w:p>
        </w:tc>
      </w:tr>
      <w:tr w:rsidR="00006CEF" w:rsidRPr="00D52234" w14:paraId="3E45C2E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C2E8D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6A2709"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D687C4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C7595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lapkova, chodník, u výstupu z metra Kobylisy, stanice TRAM směr DC, k.ú. Kobylisy</w:t>
            </w:r>
          </w:p>
        </w:tc>
        <w:tc>
          <w:tcPr>
            <w:tcW w:w="992" w:type="dxa"/>
            <w:tcBorders>
              <w:top w:val="single" w:sz="6" w:space="0" w:color="000000"/>
              <w:left w:val="single" w:sz="6" w:space="0" w:color="000000"/>
              <w:bottom w:val="single" w:sz="6" w:space="0" w:color="000000"/>
              <w:right w:val="single" w:sz="6" w:space="0" w:color="auto"/>
            </w:tcBorders>
          </w:tcPr>
          <w:p w14:paraId="26038E9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182E78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5F87B8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8A8F73C"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příležitostně</w:t>
            </w:r>
          </w:p>
          <w:p w14:paraId="3521B448" w14:textId="77777777" w:rsidR="00006CEF" w:rsidRPr="00D52234" w:rsidRDefault="00006CEF" w:rsidP="00006CEF">
            <w:pPr>
              <w:pStyle w:val="Zkladntext3"/>
              <w:widowControl/>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90DEED1" w14:textId="6F513DA3"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568FBEC3" w14:textId="77777777" w:rsidR="00006CEF" w:rsidRPr="00D52234" w:rsidRDefault="00006CEF" w:rsidP="00006CEF">
            <w:pPr>
              <w:jc w:val="both"/>
              <w:rPr>
                <w:rFonts w:ascii="Arial" w:hAnsi="Arial" w:cs="Arial"/>
                <w:sz w:val="18"/>
                <w:szCs w:val="18"/>
              </w:rPr>
            </w:pPr>
          </w:p>
          <w:p w14:paraId="63961BD3" w14:textId="77777777" w:rsidR="00006CEF" w:rsidRPr="00D52234" w:rsidRDefault="00006CEF" w:rsidP="00006CEF">
            <w:pPr>
              <w:jc w:val="both"/>
              <w:rPr>
                <w:rFonts w:ascii="Arial" w:hAnsi="Arial" w:cs="Arial"/>
                <w:sz w:val="18"/>
                <w:szCs w:val="18"/>
              </w:rPr>
            </w:pPr>
          </w:p>
          <w:p w14:paraId="10B65774" w14:textId="77777777" w:rsidR="00006CEF" w:rsidRPr="00D52234" w:rsidRDefault="00006CEF" w:rsidP="00006CEF">
            <w:pPr>
              <w:jc w:val="both"/>
              <w:rPr>
                <w:rFonts w:ascii="Arial" w:hAnsi="Arial" w:cs="Arial"/>
                <w:sz w:val="18"/>
                <w:szCs w:val="18"/>
              </w:rPr>
            </w:pPr>
          </w:p>
        </w:tc>
      </w:tr>
      <w:tr w:rsidR="00006CEF" w:rsidRPr="00D52234" w14:paraId="1FBE236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52CF8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4EFCC41" w14:textId="77777777" w:rsidR="00006CEF" w:rsidRPr="00D52234" w:rsidRDefault="00006CEF" w:rsidP="00006CEF">
            <w:pPr>
              <w:pStyle w:val="Zkladntextodsazen"/>
              <w:widowControl/>
              <w:jc w:val="both"/>
              <w:rPr>
                <w:rFonts w:ascii="Arial" w:hAnsi="Arial" w:cs="Arial"/>
                <w:b w:val="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1E7B902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55657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lapkova u č. 14/15, vyzvednutá brána – vjezd na pozemek, k.ú. Kobylisy</w:t>
            </w:r>
          </w:p>
        </w:tc>
        <w:tc>
          <w:tcPr>
            <w:tcW w:w="992" w:type="dxa"/>
            <w:tcBorders>
              <w:top w:val="single" w:sz="6" w:space="0" w:color="000000"/>
              <w:left w:val="single" w:sz="6" w:space="0" w:color="000000"/>
              <w:bottom w:val="single" w:sz="6" w:space="0" w:color="000000"/>
              <w:right w:val="single" w:sz="6" w:space="0" w:color="auto"/>
            </w:tcBorders>
          </w:tcPr>
          <w:p w14:paraId="5C70447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9FECD5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F193D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tc>
        <w:tc>
          <w:tcPr>
            <w:tcW w:w="1134" w:type="dxa"/>
            <w:tcBorders>
              <w:top w:val="single" w:sz="6" w:space="0" w:color="000000"/>
              <w:left w:val="single" w:sz="6" w:space="0" w:color="000000"/>
              <w:bottom w:val="single" w:sz="6" w:space="0" w:color="000000"/>
              <w:right w:val="single" w:sz="6" w:space="0" w:color="auto"/>
            </w:tcBorders>
          </w:tcPr>
          <w:p w14:paraId="265D2E77"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celoročně</w:t>
            </w:r>
          </w:p>
          <w:p w14:paraId="5FCC45D3" w14:textId="77777777" w:rsidR="00006CEF" w:rsidRPr="00D52234" w:rsidRDefault="00006CEF" w:rsidP="00006CEF">
            <w:pPr>
              <w:pStyle w:val="Zkladntext3"/>
              <w:widowControl/>
              <w:rPr>
                <w:rFonts w:ascii="Arial" w:hAnsi="Arial" w:cs="Arial"/>
                <w:bCs/>
                <w:sz w:val="18"/>
                <w:szCs w:val="18"/>
              </w:rPr>
            </w:pPr>
          </w:p>
          <w:p w14:paraId="3A9F8B24" w14:textId="77777777" w:rsidR="00006CEF" w:rsidRPr="00D52234" w:rsidRDefault="00006CEF" w:rsidP="00006CEF">
            <w:pPr>
              <w:pStyle w:val="Zkladntext3"/>
              <w:widowControl/>
              <w:rPr>
                <w:rFonts w:ascii="Arial" w:hAnsi="Arial" w:cs="Arial"/>
                <w:bCs/>
                <w:sz w:val="18"/>
                <w:szCs w:val="18"/>
              </w:rPr>
            </w:pPr>
          </w:p>
          <w:p w14:paraId="15A9B59A" w14:textId="77777777" w:rsidR="00006CEF" w:rsidRPr="00D52234" w:rsidRDefault="00006CEF" w:rsidP="00006CEF">
            <w:pPr>
              <w:pStyle w:val="Zkladntext3"/>
              <w:widowControl/>
              <w:rPr>
                <w:rFonts w:ascii="Arial" w:hAnsi="Arial" w:cs="Arial"/>
                <w:bCs/>
                <w:sz w:val="18"/>
                <w:szCs w:val="18"/>
              </w:rPr>
            </w:pPr>
          </w:p>
          <w:p w14:paraId="2AA8A066" w14:textId="77777777" w:rsidR="00006CEF" w:rsidRPr="00D52234" w:rsidRDefault="00006CEF" w:rsidP="00006CEF">
            <w:pPr>
              <w:pStyle w:val="Zkladntext3"/>
              <w:widowControl/>
              <w:rPr>
                <w:rFonts w:ascii="Arial" w:hAnsi="Arial" w:cs="Arial"/>
                <w:bCs/>
                <w:sz w:val="18"/>
                <w:szCs w:val="18"/>
              </w:rPr>
            </w:pPr>
          </w:p>
          <w:p w14:paraId="221E3F86" w14:textId="77777777" w:rsidR="00006CEF" w:rsidRPr="00D52234" w:rsidRDefault="00006CEF" w:rsidP="00006CEF">
            <w:pPr>
              <w:pStyle w:val="Zkladntext3"/>
              <w:widowControl/>
              <w:rPr>
                <w:rFonts w:ascii="Arial" w:hAnsi="Arial" w:cs="Arial"/>
                <w:bCs/>
                <w:sz w:val="18"/>
                <w:szCs w:val="18"/>
              </w:rPr>
            </w:pPr>
          </w:p>
          <w:p w14:paraId="7D77C2AE" w14:textId="77777777" w:rsidR="00006CEF" w:rsidRPr="00D52234" w:rsidRDefault="00006CEF" w:rsidP="00006CEF">
            <w:pPr>
              <w:pStyle w:val="Zkladntext3"/>
              <w:widowControl/>
              <w:rPr>
                <w:rFonts w:ascii="Arial" w:hAnsi="Arial" w:cs="Arial"/>
                <w:bCs/>
                <w:sz w:val="18"/>
                <w:szCs w:val="18"/>
              </w:rPr>
            </w:pPr>
          </w:p>
          <w:p w14:paraId="2B5DD525" w14:textId="77777777" w:rsidR="00056256" w:rsidRDefault="00056256" w:rsidP="00006CEF">
            <w:pPr>
              <w:pStyle w:val="Zkladntext3"/>
              <w:widowControl/>
              <w:rPr>
                <w:rFonts w:ascii="Arial" w:hAnsi="Arial" w:cs="Arial"/>
                <w:bCs/>
                <w:sz w:val="18"/>
                <w:szCs w:val="18"/>
              </w:rPr>
            </w:pPr>
          </w:p>
          <w:p w14:paraId="76748697" w14:textId="16C8AB3C"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F5C58F2" w14:textId="1EBF4150"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 zmrzlina</w:t>
            </w:r>
          </w:p>
          <w:p w14:paraId="44CD3320" w14:textId="77777777" w:rsidR="00006CEF" w:rsidRPr="00D52234" w:rsidRDefault="00006CEF" w:rsidP="00006CEF">
            <w:pPr>
              <w:jc w:val="both"/>
              <w:rPr>
                <w:rFonts w:ascii="Arial" w:hAnsi="Arial" w:cs="Arial"/>
                <w:bCs/>
                <w:sz w:val="18"/>
                <w:szCs w:val="18"/>
              </w:rPr>
            </w:pPr>
          </w:p>
          <w:p w14:paraId="0F2F2C2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vánoční zboží </w:t>
            </w:r>
          </w:p>
        </w:tc>
      </w:tr>
      <w:tr w:rsidR="00006CEF" w:rsidRPr="00D52234" w14:paraId="0426A68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61A9B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B9D11D"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8981F5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EF8778C" w14:textId="49C6B6B2" w:rsidR="00006CEF" w:rsidRPr="00D52234" w:rsidRDefault="00006CEF" w:rsidP="00006CEF">
            <w:pPr>
              <w:jc w:val="both"/>
              <w:rPr>
                <w:rFonts w:ascii="Arial" w:hAnsi="Arial" w:cs="Arial"/>
                <w:sz w:val="18"/>
                <w:szCs w:val="18"/>
              </w:rPr>
            </w:pPr>
            <w:r w:rsidRPr="00D52234">
              <w:rPr>
                <w:rFonts w:ascii="Arial" w:hAnsi="Arial" w:cs="Arial"/>
                <w:sz w:val="18"/>
                <w:szCs w:val="18"/>
              </w:rPr>
              <w:t>Klapkova u č. 28/1035, parc.č. 455, k.ú. Kobylisy, část zahrady</w:t>
            </w:r>
          </w:p>
        </w:tc>
        <w:tc>
          <w:tcPr>
            <w:tcW w:w="992" w:type="dxa"/>
            <w:tcBorders>
              <w:top w:val="single" w:sz="6" w:space="0" w:color="000000"/>
              <w:left w:val="single" w:sz="6" w:space="0" w:color="000000"/>
              <w:bottom w:val="single" w:sz="6" w:space="0" w:color="000000"/>
              <w:right w:val="single" w:sz="6" w:space="0" w:color="auto"/>
            </w:tcBorders>
          </w:tcPr>
          <w:p w14:paraId="7D0F0F3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5C8D87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5258C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4C7B80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p w14:paraId="390C189F"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01960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88F7F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085224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D0493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957C3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FCB8E3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1BC951"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Lodžská u č. 20/806, areál SM BILLA, k.ú. Bohnice</w:t>
            </w:r>
          </w:p>
        </w:tc>
        <w:tc>
          <w:tcPr>
            <w:tcW w:w="992" w:type="dxa"/>
            <w:tcBorders>
              <w:top w:val="single" w:sz="6" w:space="0" w:color="000000"/>
              <w:left w:val="single" w:sz="6" w:space="0" w:color="000000"/>
              <w:bottom w:val="single" w:sz="6" w:space="0" w:color="000000"/>
              <w:right w:val="single" w:sz="6" w:space="0" w:color="auto"/>
            </w:tcBorders>
          </w:tcPr>
          <w:p w14:paraId="7807137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4283DEA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00AB1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CB175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EF8031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2.</w:t>
            </w:r>
          </w:p>
        </w:tc>
        <w:tc>
          <w:tcPr>
            <w:tcW w:w="2409" w:type="dxa"/>
            <w:tcBorders>
              <w:top w:val="single" w:sz="6" w:space="0" w:color="000000"/>
              <w:left w:val="single" w:sz="6" w:space="0" w:color="000000"/>
              <w:bottom w:val="single" w:sz="6" w:space="0" w:color="000000"/>
              <w:right w:val="single" w:sz="6" w:space="0" w:color="auto"/>
            </w:tcBorders>
          </w:tcPr>
          <w:p w14:paraId="7B9B1A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w:t>
            </w:r>
          </w:p>
        </w:tc>
      </w:tr>
      <w:tr w:rsidR="00006CEF" w:rsidRPr="00D52234" w14:paraId="01F4345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4BB55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D79E690" w14:textId="77777777" w:rsidR="00006CEF" w:rsidRPr="00D52234" w:rsidRDefault="00006CEF" w:rsidP="00006CEF">
            <w:pPr>
              <w:pStyle w:val="Nadpis3"/>
              <w:widowControl/>
              <w:rPr>
                <w:rFonts w:ascii="Arial" w:hAnsi="Arial" w:cs="Arial"/>
                <w:b w:val="0"/>
                <w:bCs w:val="0"/>
              </w:rPr>
            </w:pPr>
          </w:p>
        </w:tc>
        <w:tc>
          <w:tcPr>
            <w:tcW w:w="1134" w:type="dxa"/>
            <w:gridSpan w:val="3"/>
            <w:tcBorders>
              <w:top w:val="single" w:sz="6" w:space="0" w:color="000000"/>
              <w:left w:val="single" w:sz="6" w:space="0" w:color="000000"/>
              <w:bottom w:val="single" w:sz="6" w:space="0" w:color="000000"/>
              <w:right w:val="single" w:sz="6" w:space="0" w:color="auto"/>
            </w:tcBorders>
          </w:tcPr>
          <w:p w14:paraId="088EEF1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E780C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odžská, parc.č. 585/61, k.ú. Bohnice</w:t>
            </w:r>
          </w:p>
        </w:tc>
        <w:tc>
          <w:tcPr>
            <w:tcW w:w="992" w:type="dxa"/>
            <w:tcBorders>
              <w:top w:val="single" w:sz="6" w:space="0" w:color="000000"/>
              <w:left w:val="single" w:sz="6" w:space="0" w:color="000000"/>
              <w:bottom w:val="single" w:sz="6" w:space="0" w:color="000000"/>
              <w:right w:val="single" w:sz="6" w:space="0" w:color="auto"/>
            </w:tcBorders>
          </w:tcPr>
          <w:p w14:paraId="0E7E598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03D1D2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39459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tc>
        <w:tc>
          <w:tcPr>
            <w:tcW w:w="1134" w:type="dxa"/>
            <w:tcBorders>
              <w:top w:val="single" w:sz="6" w:space="0" w:color="000000"/>
              <w:left w:val="single" w:sz="6" w:space="0" w:color="000000"/>
              <w:bottom w:val="single" w:sz="6" w:space="0" w:color="000000"/>
              <w:right w:val="single" w:sz="6" w:space="0" w:color="auto"/>
            </w:tcBorders>
          </w:tcPr>
          <w:p w14:paraId="4D2EF9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E1E0D6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w:t>
            </w:r>
          </w:p>
        </w:tc>
      </w:tr>
      <w:tr w:rsidR="00006CEF" w:rsidRPr="00D52234" w14:paraId="38D0BAA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089530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F436127" w14:textId="77777777" w:rsidR="00006CEF" w:rsidRPr="00D52234" w:rsidRDefault="00006CEF" w:rsidP="00006CEF">
            <w:pPr>
              <w:pStyle w:val="Nadpis3"/>
              <w:widowControl/>
              <w:rPr>
                <w:rFonts w:ascii="Arial" w:hAnsi="Arial" w:cs="Arial"/>
                <w:b w:val="0"/>
                <w:bCs w:val="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56F300B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6E52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odžská u č. 1/1307, k.ú. Bohnice</w:t>
            </w:r>
          </w:p>
        </w:tc>
        <w:tc>
          <w:tcPr>
            <w:tcW w:w="992" w:type="dxa"/>
            <w:tcBorders>
              <w:top w:val="single" w:sz="6" w:space="0" w:color="000000"/>
              <w:left w:val="single" w:sz="6" w:space="0" w:color="000000"/>
              <w:bottom w:val="single" w:sz="6" w:space="0" w:color="000000"/>
              <w:right w:val="single" w:sz="6" w:space="0" w:color="auto"/>
            </w:tcBorders>
          </w:tcPr>
          <w:p w14:paraId="7A712D8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62EBD06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5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BA618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7E0E17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D95D0B0" w14:textId="77777777" w:rsidR="00006CEF" w:rsidRPr="00D52234" w:rsidRDefault="00006CEF" w:rsidP="00006CEF">
            <w:pPr>
              <w:jc w:val="both"/>
              <w:rPr>
                <w:rFonts w:ascii="Arial" w:hAnsi="Arial" w:cs="Arial"/>
                <w:sz w:val="18"/>
                <w:szCs w:val="18"/>
              </w:rPr>
            </w:pPr>
          </w:p>
          <w:p w14:paraId="7773E0DA" w14:textId="77777777" w:rsidR="00006CEF" w:rsidRPr="00D52234" w:rsidRDefault="00006CEF" w:rsidP="00006CEF">
            <w:pPr>
              <w:jc w:val="both"/>
              <w:rPr>
                <w:rFonts w:ascii="Arial" w:hAnsi="Arial" w:cs="Arial"/>
                <w:sz w:val="18"/>
                <w:szCs w:val="18"/>
              </w:rPr>
            </w:pPr>
          </w:p>
          <w:p w14:paraId="33860135" w14:textId="77777777" w:rsidR="00006CEF" w:rsidRPr="00D52234" w:rsidRDefault="00006CEF" w:rsidP="00006CEF">
            <w:pPr>
              <w:jc w:val="both"/>
              <w:rPr>
                <w:rFonts w:ascii="Arial" w:hAnsi="Arial" w:cs="Arial"/>
                <w:sz w:val="18"/>
                <w:szCs w:val="18"/>
              </w:rPr>
            </w:pPr>
          </w:p>
          <w:p w14:paraId="36E92B64" w14:textId="77777777" w:rsidR="00006CEF" w:rsidRPr="00D52234" w:rsidRDefault="00006CEF" w:rsidP="00006CEF">
            <w:pPr>
              <w:jc w:val="both"/>
              <w:rPr>
                <w:rFonts w:ascii="Arial" w:hAnsi="Arial" w:cs="Arial"/>
                <w:sz w:val="18"/>
                <w:szCs w:val="18"/>
              </w:rPr>
            </w:pPr>
          </w:p>
          <w:p w14:paraId="2A326CB4" w14:textId="77777777" w:rsidR="00006CEF" w:rsidRPr="00D52234" w:rsidRDefault="00006CEF" w:rsidP="00006CEF">
            <w:pPr>
              <w:jc w:val="both"/>
              <w:rPr>
                <w:rFonts w:ascii="Arial" w:hAnsi="Arial" w:cs="Arial"/>
                <w:sz w:val="18"/>
                <w:szCs w:val="18"/>
              </w:rPr>
            </w:pPr>
          </w:p>
          <w:p w14:paraId="6B80F2E8" w14:textId="77777777" w:rsidR="00006CEF" w:rsidRPr="00D52234" w:rsidRDefault="00006CEF" w:rsidP="00006CEF">
            <w:pPr>
              <w:jc w:val="both"/>
              <w:rPr>
                <w:rFonts w:ascii="Arial" w:hAnsi="Arial" w:cs="Arial"/>
                <w:sz w:val="18"/>
                <w:szCs w:val="18"/>
              </w:rPr>
            </w:pPr>
          </w:p>
          <w:p w14:paraId="4CF38CFD" w14:textId="77777777" w:rsidR="00006CEF" w:rsidRPr="00D52234" w:rsidRDefault="00006CEF" w:rsidP="00006CEF">
            <w:pPr>
              <w:jc w:val="both"/>
              <w:rPr>
                <w:rFonts w:ascii="Arial" w:hAnsi="Arial" w:cs="Arial"/>
                <w:sz w:val="18"/>
                <w:szCs w:val="18"/>
              </w:rPr>
            </w:pPr>
          </w:p>
          <w:p w14:paraId="41CB5A26" w14:textId="77777777" w:rsidR="00056256" w:rsidRDefault="00056256" w:rsidP="00006CEF">
            <w:pPr>
              <w:jc w:val="both"/>
              <w:rPr>
                <w:rFonts w:ascii="Arial" w:hAnsi="Arial" w:cs="Arial"/>
                <w:sz w:val="18"/>
                <w:szCs w:val="18"/>
              </w:rPr>
            </w:pPr>
          </w:p>
          <w:p w14:paraId="3674B687" w14:textId="675BA4BA"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68B331C"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květiny, ovoce, zelenina, pekárenské výrobky, cukrovinky, nápoje vč. alkoholických (kromě lihovin), potraviny živočišného původu, káva, čaj, proutěné výrobky, oděvy, oděvní doplňky </w:t>
            </w:r>
            <w:r w:rsidRPr="00D52234">
              <w:rPr>
                <w:rFonts w:ascii="Arial" w:hAnsi="Arial" w:cs="Arial"/>
                <w:strike/>
                <w:sz w:val="18"/>
                <w:szCs w:val="18"/>
              </w:rPr>
              <w:t xml:space="preserve"> </w:t>
            </w:r>
          </w:p>
          <w:p w14:paraId="15347963" w14:textId="77777777" w:rsidR="00006CEF" w:rsidRPr="00D52234" w:rsidRDefault="00006CEF" w:rsidP="00006CEF">
            <w:pPr>
              <w:jc w:val="both"/>
              <w:rPr>
                <w:rFonts w:ascii="Arial" w:hAnsi="Arial" w:cs="Arial"/>
                <w:strike/>
                <w:sz w:val="18"/>
                <w:szCs w:val="18"/>
              </w:rPr>
            </w:pPr>
          </w:p>
          <w:p w14:paraId="192197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2B1DB3A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944D5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66D0F3" w14:textId="77777777" w:rsidR="00006CEF" w:rsidRPr="00D52234" w:rsidRDefault="00006CEF" w:rsidP="00006CEF">
            <w:pPr>
              <w:pStyle w:val="Nadpis3"/>
              <w:widowControl/>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116AE0C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3E1E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odžská u č. 1/1307, prostranství na zpevněné ploše před KD Krakov, k.ú. Bohnice</w:t>
            </w:r>
          </w:p>
        </w:tc>
        <w:tc>
          <w:tcPr>
            <w:tcW w:w="992" w:type="dxa"/>
            <w:tcBorders>
              <w:top w:val="single" w:sz="6" w:space="0" w:color="000000"/>
              <w:left w:val="single" w:sz="6" w:space="0" w:color="000000"/>
              <w:bottom w:val="single" w:sz="6" w:space="0" w:color="000000"/>
              <w:right w:val="single" w:sz="6" w:space="0" w:color="auto"/>
            </w:tcBorders>
          </w:tcPr>
          <w:p w14:paraId="062D25F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D15C27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6D1BA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 st, pá</w:t>
            </w:r>
          </w:p>
          <w:p w14:paraId="06EE87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07E2F9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981FD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 – 31.7.</w:t>
            </w:r>
          </w:p>
        </w:tc>
        <w:tc>
          <w:tcPr>
            <w:tcW w:w="2409" w:type="dxa"/>
            <w:tcBorders>
              <w:top w:val="single" w:sz="6" w:space="0" w:color="000000"/>
              <w:left w:val="single" w:sz="6" w:space="0" w:color="000000"/>
              <w:bottom w:val="single" w:sz="6" w:space="0" w:color="000000"/>
              <w:right w:val="single" w:sz="6" w:space="0" w:color="auto"/>
            </w:tcBorders>
          </w:tcPr>
          <w:p w14:paraId="7AF52F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309A74B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D82874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8BA42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 </w:t>
            </w:r>
          </w:p>
        </w:tc>
        <w:tc>
          <w:tcPr>
            <w:tcW w:w="1134" w:type="dxa"/>
            <w:gridSpan w:val="3"/>
            <w:tcBorders>
              <w:top w:val="single" w:sz="6" w:space="0" w:color="000000"/>
              <w:left w:val="single" w:sz="6" w:space="0" w:color="000000"/>
              <w:bottom w:val="single" w:sz="6" w:space="0" w:color="000000"/>
              <w:right w:val="single" w:sz="6" w:space="0" w:color="auto"/>
            </w:tcBorders>
          </w:tcPr>
          <w:p w14:paraId="1F262AD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64641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žertvách u č. 8/107 (přenosné prodejní zařízení)</w:t>
            </w:r>
          </w:p>
        </w:tc>
        <w:tc>
          <w:tcPr>
            <w:tcW w:w="992" w:type="dxa"/>
            <w:tcBorders>
              <w:top w:val="single" w:sz="6" w:space="0" w:color="000000"/>
              <w:left w:val="single" w:sz="6" w:space="0" w:color="000000"/>
              <w:bottom w:val="single" w:sz="6" w:space="0" w:color="000000"/>
              <w:right w:val="single" w:sz="6" w:space="0" w:color="auto"/>
            </w:tcBorders>
          </w:tcPr>
          <w:p w14:paraId="20493C8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4A3F4E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0F68D3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9569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7EED62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áva</w:t>
            </w:r>
          </w:p>
        </w:tc>
      </w:tr>
      <w:tr w:rsidR="00006CEF" w:rsidRPr="00D52234" w14:paraId="6059DC9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07CE64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29A078E"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20B86A"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44F8E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lmovka, st. metra B, západ, uprostřed podchodu u sloupů, k. ú. Libeň</w:t>
            </w:r>
          </w:p>
        </w:tc>
        <w:tc>
          <w:tcPr>
            <w:tcW w:w="992" w:type="dxa"/>
            <w:tcBorders>
              <w:top w:val="single" w:sz="6" w:space="0" w:color="000000"/>
              <w:left w:val="single" w:sz="6" w:space="0" w:color="000000"/>
              <w:bottom w:val="single" w:sz="6" w:space="0" w:color="000000"/>
              <w:right w:val="single" w:sz="6" w:space="0" w:color="auto"/>
            </w:tcBorders>
          </w:tcPr>
          <w:p w14:paraId="3B1D95F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90EE22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B0789B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3B7304" w14:textId="77777777" w:rsidR="00006CEF" w:rsidRPr="00D52234" w:rsidRDefault="00006CEF" w:rsidP="00006CEF">
            <w:pPr>
              <w:jc w:val="both"/>
              <w:rPr>
                <w:rFonts w:ascii="Arial" w:hAnsi="Arial" w:cs="Arial"/>
                <w:sz w:val="18"/>
                <w:szCs w:val="16"/>
              </w:rPr>
            </w:pPr>
            <w:r w:rsidRPr="00D52234">
              <w:rPr>
                <w:rFonts w:ascii="Arial" w:hAnsi="Arial" w:cs="Arial"/>
                <w:sz w:val="18"/>
                <w:szCs w:val="18"/>
              </w:rPr>
              <w:t xml:space="preserve">příležitostně </w:t>
            </w:r>
          </w:p>
          <w:p w14:paraId="32B8677A"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7667315" w14:textId="314E30D5"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4C8A5F4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6FB51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283FED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CD447C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D1CC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zemek parc.č. 693/163, k.ú. Karlín</w:t>
            </w:r>
          </w:p>
        </w:tc>
        <w:tc>
          <w:tcPr>
            <w:tcW w:w="992" w:type="dxa"/>
            <w:tcBorders>
              <w:top w:val="single" w:sz="6" w:space="0" w:color="000000"/>
              <w:left w:val="single" w:sz="6" w:space="0" w:color="000000"/>
              <w:bottom w:val="single" w:sz="6" w:space="0" w:color="000000"/>
              <w:right w:val="single" w:sz="6" w:space="0" w:color="auto"/>
            </w:tcBorders>
          </w:tcPr>
          <w:p w14:paraId="499FEB8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71A578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89CC1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60BAA4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7.00</w:t>
            </w:r>
          </w:p>
        </w:tc>
        <w:tc>
          <w:tcPr>
            <w:tcW w:w="1134" w:type="dxa"/>
            <w:tcBorders>
              <w:top w:val="single" w:sz="6" w:space="0" w:color="000000"/>
              <w:left w:val="single" w:sz="6" w:space="0" w:color="000000"/>
              <w:bottom w:val="single" w:sz="6" w:space="0" w:color="000000"/>
              <w:right w:val="single" w:sz="6" w:space="0" w:color="auto"/>
            </w:tcBorders>
          </w:tcPr>
          <w:p w14:paraId="733C1D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4452A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w:t>
            </w:r>
          </w:p>
        </w:tc>
      </w:tr>
      <w:tr w:rsidR="00006CEF" w:rsidRPr="00D52234" w14:paraId="178DC60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766F2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192F9C5"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E84C2E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34C9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ohanský ostrov</w:t>
            </w:r>
            <w:r w:rsidRPr="00D52234">
              <w:rPr>
                <w:rFonts w:ascii="Arial" w:hAnsi="Arial" w:cs="Arial"/>
                <w:b/>
                <w:sz w:val="18"/>
                <w:szCs w:val="18"/>
              </w:rPr>
              <w:t xml:space="preserve">, </w:t>
            </w:r>
            <w:r w:rsidRPr="00D52234">
              <w:rPr>
                <w:rFonts w:ascii="Arial" w:hAnsi="Arial" w:cs="Arial"/>
                <w:sz w:val="18"/>
                <w:szCs w:val="18"/>
              </w:rPr>
              <w:t>při ul. Za Karlínským přístavem, západní část pozemku parc. č. 767/1, k.ú. Karlín</w:t>
            </w:r>
          </w:p>
          <w:p w14:paraId="122B501E" w14:textId="77777777" w:rsidR="00006CEF" w:rsidRPr="00D52234" w:rsidRDefault="00006CEF" w:rsidP="00006CEF">
            <w:pPr>
              <w:jc w:val="both"/>
              <w:rPr>
                <w:rFonts w:ascii="Arial" w:hAnsi="Arial" w:cs="Arial"/>
                <w:sz w:val="18"/>
                <w:szCs w:val="18"/>
              </w:rPr>
            </w:pPr>
          </w:p>
          <w:p w14:paraId="22AD5230" w14:textId="77777777" w:rsidR="00006CEF" w:rsidRPr="00D52234" w:rsidRDefault="00006CEF" w:rsidP="00006CEF">
            <w:pPr>
              <w:jc w:val="both"/>
              <w:rPr>
                <w:rFonts w:ascii="Arial" w:hAnsi="Arial" w:cs="Arial"/>
                <w:i/>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6E36B3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387D12E"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70A2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80DA1E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23.00</w:t>
            </w:r>
          </w:p>
        </w:tc>
        <w:tc>
          <w:tcPr>
            <w:tcW w:w="1134" w:type="dxa"/>
            <w:tcBorders>
              <w:top w:val="single" w:sz="6" w:space="0" w:color="000000"/>
              <w:left w:val="single" w:sz="6" w:space="0" w:color="000000"/>
              <w:bottom w:val="single" w:sz="6" w:space="0" w:color="000000"/>
              <w:right w:val="single" w:sz="6" w:space="0" w:color="auto"/>
            </w:tcBorders>
          </w:tcPr>
          <w:p w14:paraId="5E0A0D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2A6E436" w14:textId="1FB42AB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r w:rsidRPr="00D52234">
              <w:rPr>
                <w:rFonts w:ascii="Arial" w:hAnsi="Arial" w:cs="Arial"/>
                <w:b/>
                <w:sz w:val="18"/>
                <w:szCs w:val="18"/>
              </w:rPr>
              <w:t xml:space="preserve"> </w:t>
            </w:r>
            <w:r w:rsidRPr="00D52234">
              <w:rPr>
                <w:rFonts w:ascii="Arial" w:hAnsi="Arial" w:cs="Arial"/>
                <w:sz w:val="18"/>
                <w:szCs w:val="18"/>
              </w:rPr>
              <w:t>půjčování sportovního a rekreačního vybavení</w:t>
            </w:r>
          </w:p>
        </w:tc>
      </w:tr>
      <w:tr w:rsidR="00006CEF" w:rsidRPr="00D52234" w14:paraId="5152876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4F3EA24"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C6A45DE" w14:textId="77777777" w:rsidR="00006CEF" w:rsidRPr="00D52234" w:rsidRDefault="00006CEF" w:rsidP="00006CEF">
            <w:pPr>
              <w:pStyle w:val="Zkladntextodsazen"/>
              <w:widowControl/>
              <w:jc w:val="both"/>
              <w:rPr>
                <w:rFonts w:ascii="Arial" w:hAnsi="Arial" w:cs="Arial"/>
                <w:b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4070081"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BAB512A" w14:textId="2A3955B5" w:rsidR="00006CEF" w:rsidRPr="00D52234" w:rsidRDefault="00006CEF" w:rsidP="00006CEF">
            <w:pPr>
              <w:jc w:val="both"/>
              <w:rPr>
                <w:rFonts w:ascii="Arial" w:hAnsi="Arial" w:cs="Arial"/>
                <w:sz w:val="18"/>
                <w:szCs w:val="18"/>
              </w:rPr>
            </w:pPr>
            <w:r w:rsidRPr="00D52234">
              <w:rPr>
                <w:rFonts w:ascii="Arial" w:hAnsi="Arial" w:cs="Arial"/>
                <w:sz w:val="18"/>
                <w:szCs w:val="18"/>
              </w:rPr>
              <w:t>Sokolovská u st. metra C, B Florenc v prostoru před vstupem k mezinárodním hodinám, směr DC, parc. č. 787/1, k.ú. Karlín</w:t>
            </w:r>
          </w:p>
        </w:tc>
        <w:tc>
          <w:tcPr>
            <w:tcW w:w="992" w:type="dxa"/>
            <w:tcBorders>
              <w:top w:val="single" w:sz="6" w:space="0" w:color="000000"/>
              <w:left w:val="single" w:sz="6" w:space="0" w:color="000000"/>
              <w:bottom w:val="single" w:sz="6" w:space="0" w:color="000000"/>
              <w:right w:val="single" w:sz="6" w:space="0" w:color="auto"/>
            </w:tcBorders>
          </w:tcPr>
          <w:p w14:paraId="7655C592"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w:t>
            </w:r>
          </w:p>
          <w:p w14:paraId="5389620E" w14:textId="77777777" w:rsidR="00006CEF" w:rsidRPr="00D52234" w:rsidRDefault="00006CEF" w:rsidP="00006CEF">
            <w:pPr>
              <w:jc w:val="right"/>
              <w:rPr>
                <w:rFonts w:ascii="Arial" w:hAnsi="Arial" w:cs="Arial"/>
                <w:bCs/>
                <w:sz w:val="18"/>
                <w:szCs w:val="18"/>
                <w:vertAlign w:val="superscript"/>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83A23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4CF28D0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1019A4E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2D81DD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 nealkoholické nápoje, pekárenské výrobky</w:t>
            </w:r>
          </w:p>
          <w:p w14:paraId="77FCA3FA" w14:textId="77777777" w:rsidR="00006CEF" w:rsidRPr="00D52234" w:rsidRDefault="00006CEF" w:rsidP="00006CEF">
            <w:pPr>
              <w:jc w:val="both"/>
              <w:rPr>
                <w:rFonts w:ascii="Arial" w:hAnsi="Arial" w:cs="Arial"/>
                <w:bCs/>
                <w:sz w:val="18"/>
                <w:szCs w:val="18"/>
              </w:rPr>
            </w:pPr>
          </w:p>
          <w:p w14:paraId="322BB1D8" w14:textId="77777777" w:rsidR="00006CEF" w:rsidRPr="00D52234" w:rsidRDefault="00006CEF" w:rsidP="00006CEF">
            <w:pPr>
              <w:jc w:val="both"/>
              <w:rPr>
                <w:rFonts w:ascii="Arial" w:hAnsi="Arial" w:cs="Arial"/>
                <w:bCs/>
                <w:sz w:val="18"/>
                <w:szCs w:val="18"/>
              </w:rPr>
            </w:pPr>
          </w:p>
        </w:tc>
      </w:tr>
      <w:tr w:rsidR="00006CEF" w:rsidRPr="00D52234" w14:paraId="1722CD0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62175BF"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CAF1FD7" w14:textId="77777777" w:rsidR="00006CEF" w:rsidRPr="00D52234" w:rsidRDefault="00006CEF" w:rsidP="00006CEF">
            <w:pPr>
              <w:pStyle w:val="Zkladntextodsazen"/>
              <w:widowControl/>
              <w:jc w:val="both"/>
              <w:rPr>
                <w:rFonts w:ascii="Arial" w:hAnsi="Arial" w:cs="Arial"/>
                <w:b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56553D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B4D7B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kolovská u č</w:t>
            </w:r>
            <w:r w:rsidRPr="00D52234">
              <w:rPr>
                <w:rFonts w:ascii="Arial" w:hAnsi="Arial" w:cs="Arial"/>
                <w:b/>
                <w:sz w:val="18"/>
                <w:szCs w:val="18"/>
              </w:rPr>
              <w:t xml:space="preserve">. </w:t>
            </w:r>
            <w:r w:rsidRPr="00D52234">
              <w:rPr>
                <w:rFonts w:ascii="Arial" w:hAnsi="Arial" w:cs="Arial"/>
                <w:sz w:val="18"/>
                <w:szCs w:val="18"/>
              </w:rPr>
              <w:t>12/26, u st. metra C, B Florenc, parc.č. 787/1, k.ú. Karlín</w:t>
            </w:r>
          </w:p>
        </w:tc>
        <w:tc>
          <w:tcPr>
            <w:tcW w:w="992" w:type="dxa"/>
            <w:tcBorders>
              <w:top w:val="single" w:sz="6" w:space="0" w:color="000000"/>
              <w:left w:val="single" w:sz="6" w:space="0" w:color="000000"/>
              <w:bottom w:val="single" w:sz="6" w:space="0" w:color="000000"/>
              <w:right w:val="single" w:sz="6" w:space="0" w:color="auto"/>
            </w:tcBorders>
          </w:tcPr>
          <w:p w14:paraId="5688B48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582414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10F67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470B65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1B3FB1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58BBC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2.3.-27.10.</w:t>
            </w:r>
          </w:p>
        </w:tc>
        <w:tc>
          <w:tcPr>
            <w:tcW w:w="2409" w:type="dxa"/>
            <w:tcBorders>
              <w:top w:val="single" w:sz="6" w:space="0" w:color="000000"/>
              <w:left w:val="single" w:sz="6" w:space="0" w:color="000000"/>
              <w:bottom w:val="single" w:sz="6" w:space="0" w:color="000000"/>
              <w:right w:val="single" w:sz="6" w:space="0" w:color="auto"/>
            </w:tcBorders>
          </w:tcPr>
          <w:p w14:paraId="0CD9B5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bylinky, čaj</w:t>
            </w:r>
          </w:p>
        </w:tc>
      </w:tr>
      <w:tr w:rsidR="00006CEF" w:rsidRPr="00D52234" w14:paraId="261778D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D216FE6"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CE8DEA"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D272F2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3491A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okolovská proti č.p. 81, </w:t>
            </w:r>
          </w:p>
          <w:p w14:paraId="767C1C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č. 801/1, chodník u parc. č. 336/2, k.ú. Karlín (prodejní trojkolka stojící na jednom místě)</w:t>
            </w:r>
          </w:p>
        </w:tc>
        <w:tc>
          <w:tcPr>
            <w:tcW w:w="992" w:type="dxa"/>
            <w:tcBorders>
              <w:top w:val="single" w:sz="6" w:space="0" w:color="000000"/>
              <w:left w:val="single" w:sz="6" w:space="0" w:color="000000"/>
              <w:bottom w:val="single" w:sz="6" w:space="0" w:color="000000"/>
              <w:right w:val="single" w:sz="6" w:space="0" w:color="auto"/>
            </w:tcBorders>
          </w:tcPr>
          <w:p w14:paraId="1260791C"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w:t>
            </w:r>
          </w:p>
          <w:p w14:paraId="1A12F506"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 m</w:t>
            </w:r>
            <w:r w:rsidRPr="00D52234">
              <w:rPr>
                <w:rFonts w:ascii="Arial" w:hAnsi="Arial" w:cs="Arial"/>
                <w:sz w:val="18"/>
                <w:szCs w:val="18"/>
                <w:vertAlign w:val="superscript"/>
              </w:rPr>
              <w:t>2</w:t>
            </w:r>
          </w:p>
          <w:p w14:paraId="644EB674" w14:textId="77777777" w:rsidR="00006CEF" w:rsidRPr="00D52234" w:rsidRDefault="00006CEF" w:rsidP="00006CEF">
            <w:pPr>
              <w:jc w:val="right"/>
              <w:rPr>
                <w:rFonts w:ascii="Arial" w:hAnsi="Arial" w:cs="Arial"/>
                <w:b/>
                <w:bCs/>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3ABA60B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1B1D783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6.00-20.00</w:t>
            </w:r>
          </w:p>
        </w:tc>
        <w:tc>
          <w:tcPr>
            <w:tcW w:w="1134" w:type="dxa"/>
            <w:tcBorders>
              <w:top w:val="single" w:sz="6" w:space="0" w:color="000000"/>
              <w:left w:val="single" w:sz="6" w:space="0" w:color="000000"/>
              <w:bottom w:val="single" w:sz="6" w:space="0" w:color="000000"/>
              <w:right w:val="single" w:sz="6" w:space="0" w:color="auto"/>
            </w:tcBorders>
          </w:tcPr>
          <w:p w14:paraId="5499BC1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8D247C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áva, čaj, nealkoholické nápoje, pekárenské výrobky</w:t>
            </w:r>
          </w:p>
        </w:tc>
      </w:tr>
      <w:tr w:rsidR="00006CEF" w:rsidRPr="00D52234" w14:paraId="33250CD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831BF4"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9D44FA8" w14:textId="77777777" w:rsidR="00006CEF" w:rsidRPr="00D52234" w:rsidRDefault="00006CEF" w:rsidP="00006CEF">
            <w:pPr>
              <w:pStyle w:val="Zkladntextodsazen"/>
              <w:widowControl/>
              <w:jc w:val="both"/>
              <w:rPr>
                <w:rFonts w:ascii="Arial" w:hAnsi="Arial" w:cs="Arial"/>
                <w:b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100CF2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17CC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kolovská u č. 69/14, u výstupu z metra Florenc před NS BILLA, k.ú. Karlín</w:t>
            </w:r>
          </w:p>
        </w:tc>
        <w:tc>
          <w:tcPr>
            <w:tcW w:w="992" w:type="dxa"/>
            <w:tcBorders>
              <w:top w:val="single" w:sz="6" w:space="0" w:color="000000"/>
              <w:left w:val="single" w:sz="6" w:space="0" w:color="000000"/>
              <w:bottom w:val="single" w:sz="6" w:space="0" w:color="000000"/>
              <w:right w:val="single" w:sz="6" w:space="0" w:color="auto"/>
            </w:tcBorders>
          </w:tcPr>
          <w:p w14:paraId="471E98E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BDD0E8A"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A83B3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598C05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6BCD6A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2857DC0"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63610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noční zboží</w:t>
            </w:r>
          </w:p>
        </w:tc>
      </w:tr>
      <w:tr w:rsidR="00006CEF" w:rsidRPr="00D52234" w14:paraId="00C1B31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F699ED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FF940C"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4DF401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AA80E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kolovská u č. 69/14, u výstupu z metra Florenc před NS BILLA, k.ú. Karlín</w:t>
            </w:r>
          </w:p>
        </w:tc>
        <w:tc>
          <w:tcPr>
            <w:tcW w:w="992" w:type="dxa"/>
            <w:tcBorders>
              <w:top w:val="single" w:sz="6" w:space="0" w:color="000000"/>
              <w:left w:val="single" w:sz="6" w:space="0" w:color="000000"/>
              <w:bottom w:val="single" w:sz="6" w:space="0" w:color="000000"/>
              <w:right w:val="single" w:sz="6" w:space="0" w:color="auto"/>
            </w:tcBorders>
          </w:tcPr>
          <w:p w14:paraId="7F1F365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B758CF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7ACB67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57E0E6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A0A90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w:t>
            </w:r>
          </w:p>
        </w:tc>
        <w:tc>
          <w:tcPr>
            <w:tcW w:w="2409" w:type="dxa"/>
            <w:tcBorders>
              <w:top w:val="single" w:sz="6" w:space="0" w:color="000000"/>
              <w:left w:val="single" w:sz="6" w:space="0" w:color="000000"/>
              <w:bottom w:val="single" w:sz="6" w:space="0" w:color="000000"/>
              <w:right w:val="single" w:sz="6" w:space="0" w:color="auto"/>
            </w:tcBorders>
          </w:tcPr>
          <w:p w14:paraId="3254F8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ánoční zboží, pekárenské výroby </w:t>
            </w:r>
          </w:p>
        </w:tc>
      </w:tr>
      <w:tr w:rsidR="00006CEF" w:rsidRPr="00D52234" w14:paraId="63A79FE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2010E1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D85744D"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3CB6FF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E9281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kolovská, před výstupem ze st. metra B Invalidovna na širokém chodníku, parc.č. 801/1, k.ú. Karlín</w:t>
            </w:r>
          </w:p>
          <w:p w14:paraId="657C0102"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mimo památkovou zónu)</w:t>
            </w:r>
          </w:p>
        </w:tc>
        <w:tc>
          <w:tcPr>
            <w:tcW w:w="992" w:type="dxa"/>
            <w:tcBorders>
              <w:top w:val="single" w:sz="6" w:space="0" w:color="000000"/>
              <w:left w:val="single" w:sz="6" w:space="0" w:color="000000"/>
              <w:bottom w:val="single" w:sz="6" w:space="0" w:color="000000"/>
              <w:right w:val="single" w:sz="6" w:space="0" w:color="auto"/>
            </w:tcBorders>
          </w:tcPr>
          <w:p w14:paraId="613F9A1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0085C6B"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BCE67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87162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30DB49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791E9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758772C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0AE092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A20BC4" w14:textId="77777777" w:rsidR="00006CEF" w:rsidRPr="00D52234" w:rsidRDefault="00006CEF" w:rsidP="00006CEF">
            <w:pPr>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AA159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0A8B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vídnická u č. 1, naproti VŠH, k.ú. Troja</w:t>
            </w:r>
          </w:p>
        </w:tc>
        <w:tc>
          <w:tcPr>
            <w:tcW w:w="992" w:type="dxa"/>
            <w:tcBorders>
              <w:top w:val="single" w:sz="6" w:space="0" w:color="000000"/>
              <w:left w:val="single" w:sz="6" w:space="0" w:color="000000"/>
              <w:bottom w:val="single" w:sz="6" w:space="0" w:color="000000"/>
              <w:right w:val="single" w:sz="6" w:space="0" w:color="auto"/>
            </w:tcBorders>
          </w:tcPr>
          <w:p w14:paraId="3D8966C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B39CE8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3B57EF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tc>
        <w:tc>
          <w:tcPr>
            <w:tcW w:w="1134" w:type="dxa"/>
            <w:tcBorders>
              <w:top w:val="single" w:sz="6" w:space="0" w:color="000000"/>
              <w:left w:val="single" w:sz="6" w:space="0" w:color="000000"/>
              <w:bottom w:val="single" w:sz="6" w:space="0" w:color="000000"/>
              <w:right w:val="single" w:sz="6" w:space="0" w:color="auto"/>
            </w:tcBorders>
          </w:tcPr>
          <w:p w14:paraId="74D3B2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8692A4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7792622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4A4049"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911933"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80637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8758177" w14:textId="7499CAB5" w:rsidR="00006CEF" w:rsidRPr="00D52234" w:rsidRDefault="00006CEF" w:rsidP="00006CEF">
            <w:pPr>
              <w:jc w:val="both"/>
              <w:rPr>
                <w:rFonts w:ascii="Arial" w:hAnsi="Arial" w:cs="Arial"/>
                <w:sz w:val="18"/>
                <w:szCs w:val="18"/>
              </w:rPr>
            </w:pPr>
            <w:r w:rsidRPr="00D52234">
              <w:rPr>
                <w:rFonts w:ascii="Arial" w:hAnsi="Arial" w:cs="Arial"/>
                <w:sz w:val="18"/>
                <w:szCs w:val="18"/>
              </w:rPr>
              <w:t>Thámova u č. 23/84 x Sokolovská, u st. metra B Křižíkova, pěší zóna Thámova, k.ú. Karlín</w:t>
            </w:r>
          </w:p>
        </w:tc>
        <w:tc>
          <w:tcPr>
            <w:tcW w:w="992" w:type="dxa"/>
            <w:tcBorders>
              <w:top w:val="single" w:sz="6" w:space="0" w:color="000000"/>
              <w:left w:val="single" w:sz="6" w:space="0" w:color="000000"/>
              <w:bottom w:val="single" w:sz="6" w:space="0" w:color="000000"/>
              <w:right w:val="single" w:sz="6" w:space="0" w:color="auto"/>
            </w:tcBorders>
          </w:tcPr>
          <w:p w14:paraId="1EF4579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ED23AB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022445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448CBA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65C901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B3BFE29" w14:textId="6DB2294E"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pekárenské výrobky, suché plody, balené potraviny, potraviny živočišného původu, cukrovinky</w:t>
            </w:r>
          </w:p>
        </w:tc>
      </w:tr>
      <w:tr w:rsidR="00006CEF" w:rsidRPr="00D52234" w14:paraId="77403C5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5CD5F2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C7DF96"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8D972D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9171A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hámova, parc.č. 805/3, u stanice metra B Křižíkova, k.ú. Karlín (prodejní trojkolka stojící na jednom místě)</w:t>
            </w:r>
          </w:p>
        </w:tc>
        <w:tc>
          <w:tcPr>
            <w:tcW w:w="992" w:type="dxa"/>
            <w:tcBorders>
              <w:top w:val="single" w:sz="6" w:space="0" w:color="000000"/>
              <w:left w:val="single" w:sz="6" w:space="0" w:color="000000"/>
              <w:bottom w:val="single" w:sz="6" w:space="0" w:color="000000"/>
              <w:right w:val="single" w:sz="6" w:space="0" w:color="auto"/>
            </w:tcBorders>
          </w:tcPr>
          <w:p w14:paraId="16566D4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CAC065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E7B98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26A2244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55775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ealkoholické nápoje, zmrzlina </w:t>
            </w:r>
          </w:p>
        </w:tc>
      </w:tr>
      <w:tr w:rsidR="00006CEF" w:rsidRPr="00D52234" w14:paraId="7B1957E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58F2AF"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630C40" w14:textId="77777777" w:rsidR="00006CEF" w:rsidRPr="00D52234" w:rsidRDefault="00006CEF" w:rsidP="00006CEF">
            <w:pPr>
              <w:pStyle w:val="Zkladntextodsazen"/>
              <w:widowControl/>
              <w:jc w:val="both"/>
              <w:rPr>
                <w:rFonts w:ascii="Arial" w:hAnsi="Arial" w:cs="Arial"/>
                <w:b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BD9C3A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338D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hámova u č. 30/116</w:t>
            </w:r>
          </w:p>
        </w:tc>
        <w:tc>
          <w:tcPr>
            <w:tcW w:w="992" w:type="dxa"/>
            <w:tcBorders>
              <w:top w:val="single" w:sz="6" w:space="0" w:color="000000"/>
              <w:left w:val="single" w:sz="6" w:space="0" w:color="000000"/>
              <w:bottom w:val="single" w:sz="6" w:space="0" w:color="000000"/>
              <w:right w:val="single" w:sz="6" w:space="0" w:color="auto"/>
            </w:tcBorders>
          </w:tcPr>
          <w:p w14:paraId="00C170B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80DBB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61DEFE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2E8D4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793068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1180B4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15.9.</w:t>
            </w:r>
          </w:p>
        </w:tc>
        <w:tc>
          <w:tcPr>
            <w:tcW w:w="2409" w:type="dxa"/>
            <w:tcBorders>
              <w:top w:val="single" w:sz="6" w:space="0" w:color="000000"/>
              <w:left w:val="single" w:sz="6" w:space="0" w:color="000000"/>
              <w:bottom w:val="single" w:sz="6" w:space="0" w:color="000000"/>
              <w:right w:val="single" w:sz="6" w:space="0" w:color="auto"/>
            </w:tcBorders>
          </w:tcPr>
          <w:p w14:paraId="2274EF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očená zmrzlina</w:t>
            </w:r>
          </w:p>
        </w:tc>
      </w:tr>
      <w:tr w:rsidR="00006CEF" w:rsidRPr="00D52234" w14:paraId="730E537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64E8BD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E579D3B" w14:textId="77777777" w:rsidR="00006CEF" w:rsidRPr="00D52234" w:rsidRDefault="00006CEF" w:rsidP="00006CEF">
            <w:pPr>
              <w:jc w:val="both"/>
              <w:rPr>
                <w:rFonts w:ascii="Arial" w:hAnsi="Arial" w:cs="Arial"/>
                <w:bCs/>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6237D06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41DA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ousilova u č. 2/1031, v podloubí OD Sokolníky</w:t>
            </w:r>
          </w:p>
        </w:tc>
        <w:tc>
          <w:tcPr>
            <w:tcW w:w="992" w:type="dxa"/>
            <w:tcBorders>
              <w:top w:val="single" w:sz="6" w:space="0" w:color="000000"/>
              <w:left w:val="single" w:sz="6" w:space="0" w:color="000000"/>
              <w:bottom w:val="single" w:sz="6" w:space="0" w:color="000000"/>
              <w:right w:val="single" w:sz="6" w:space="0" w:color="auto"/>
            </w:tcBorders>
          </w:tcPr>
          <w:p w14:paraId="0379819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676CFAC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ADDB9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0729E9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DE486A5" w14:textId="098C2BF8" w:rsidR="00006CEF" w:rsidRPr="00D52234" w:rsidRDefault="00006CEF" w:rsidP="00006CEF">
            <w:pPr>
              <w:jc w:val="both"/>
              <w:rPr>
                <w:rFonts w:ascii="Arial" w:hAnsi="Arial" w:cs="Arial"/>
                <w:sz w:val="18"/>
                <w:szCs w:val="18"/>
              </w:rPr>
            </w:pPr>
            <w:r w:rsidRPr="00D52234">
              <w:rPr>
                <w:rFonts w:ascii="Arial" w:hAnsi="Arial" w:cs="Arial"/>
                <w:sz w:val="18"/>
                <w:szCs w:val="18"/>
              </w:rPr>
              <w:t>oděvy, oděvní doplňky, obuv, hračky, knihy, potraviny živočišného původu, upomínkové předměty</w:t>
            </w:r>
          </w:p>
        </w:tc>
      </w:tr>
      <w:tr w:rsidR="00006CEF" w:rsidRPr="00D52234" w14:paraId="1FB0C9B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A4C8E3"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7BB590C"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953FE1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48C028" w14:textId="617F6F15" w:rsidR="00006CEF" w:rsidRPr="00D52234" w:rsidRDefault="00006CEF" w:rsidP="00006CEF">
            <w:pPr>
              <w:jc w:val="both"/>
              <w:rPr>
                <w:rFonts w:ascii="Arial" w:hAnsi="Arial" w:cs="Arial"/>
                <w:sz w:val="18"/>
                <w:szCs w:val="18"/>
              </w:rPr>
            </w:pPr>
            <w:r w:rsidRPr="00D52234">
              <w:rPr>
                <w:rFonts w:ascii="Arial" w:hAnsi="Arial" w:cs="Arial"/>
                <w:sz w:val="18"/>
                <w:szCs w:val="18"/>
              </w:rPr>
              <w:t>Trousilova u č. 4/1064 u SM Albert, Sokolníky, k.ú. Kobylisy</w:t>
            </w:r>
          </w:p>
        </w:tc>
        <w:tc>
          <w:tcPr>
            <w:tcW w:w="992" w:type="dxa"/>
            <w:tcBorders>
              <w:top w:val="single" w:sz="6" w:space="0" w:color="000000"/>
              <w:left w:val="single" w:sz="6" w:space="0" w:color="000000"/>
              <w:bottom w:val="single" w:sz="6" w:space="0" w:color="000000"/>
              <w:right w:val="single" w:sz="6" w:space="0" w:color="auto"/>
            </w:tcBorders>
          </w:tcPr>
          <w:p w14:paraId="200090A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0BA33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256B7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3D3289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76C846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C3BDD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w:t>
            </w:r>
          </w:p>
        </w:tc>
      </w:tr>
      <w:tr w:rsidR="00006CEF" w:rsidRPr="00D52234" w14:paraId="508702D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364B1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EA94C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759983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304E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eských loděnic, u povodňové brány na Rokytce, k.ú. Libeň</w:t>
            </w:r>
          </w:p>
        </w:tc>
        <w:tc>
          <w:tcPr>
            <w:tcW w:w="992" w:type="dxa"/>
            <w:tcBorders>
              <w:top w:val="single" w:sz="6" w:space="0" w:color="000000"/>
              <w:left w:val="single" w:sz="6" w:space="0" w:color="000000"/>
              <w:bottom w:val="single" w:sz="6" w:space="0" w:color="000000"/>
              <w:right w:val="single" w:sz="6" w:space="0" w:color="auto"/>
            </w:tcBorders>
          </w:tcPr>
          <w:p w14:paraId="5F4998A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57313E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CEF3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04D84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3.00</w:t>
            </w:r>
          </w:p>
        </w:tc>
        <w:tc>
          <w:tcPr>
            <w:tcW w:w="1134" w:type="dxa"/>
            <w:tcBorders>
              <w:top w:val="single" w:sz="6" w:space="0" w:color="000000"/>
              <w:left w:val="single" w:sz="6" w:space="0" w:color="000000"/>
              <w:bottom w:val="single" w:sz="6" w:space="0" w:color="000000"/>
              <w:right w:val="single" w:sz="6" w:space="0" w:color="auto"/>
            </w:tcBorders>
          </w:tcPr>
          <w:p w14:paraId="38D25E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97D21CF" w14:textId="361BB58C"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671AF27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6853A6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01DD5F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3A60AB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F612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eských loděnic, parc.č. 9/3, k.ú. Libeň</w:t>
            </w:r>
          </w:p>
          <w:p w14:paraId="12253B2C" w14:textId="77777777" w:rsidR="00006CEF" w:rsidRPr="00D52234" w:rsidRDefault="00006CEF" w:rsidP="00006CEF">
            <w:pPr>
              <w:jc w:val="both"/>
              <w:rPr>
                <w:rFonts w:ascii="Arial" w:hAnsi="Arial" w:cs="Arial"/>
                <w:sz w:val="18"/>
                <w:szCs w:val="18"/>
              </w:rPr>
            </w:pPr>
          </w:p>
          <w:p w14:paraId="395BB823"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0EB3F68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9063EE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FA8599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882EE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20822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4D12D8FB" w14:textId="70D555FD"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občerstvení (stravovací služby), nápoje včetně alkoholických kromě lihovin ve smyslu čl. 2 nařízení Evropského parlamentu a Rady (EU) č. 2019/787, balené potraviny</w:t>
            </w:r>
          </w:p>
        </w:tc>
      </w:tr>
      <w:tr w:rsidR="00006CEF" w:rsidRPr="00D52234" w14:paraId="488F072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FD4C4E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092AD8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 </w:t>
            </w:r>
          </w:p>
        </w:tc>
        <w:tc>
          <w:tcPr>
            <w:tcW w:w="1134" w:type="dxa"/>
            <w:gridSpan w:val="3"/>
            <w:tcBorders>
              <w:top w:val="single" w:sz="6" w:space="0" w:color="000000"/>
              <w:left w:val="single" w:sz="6" w:space="0" w:color="000000"/>
              <w:bottom w:val="single" w:sz="6" w:space="0" w:color="000000"/>
              <w:right w:val="single" w:sz="6" w:space="0" w:color="auto"/>
            </w:tcBorders>
          </w:tcPr>
          <w:p w14:paraId="4619000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8238F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eských loděnic, poblíž Löwitova mlýna, k.ú. Libeň</w:t>
            </w:r>
          </w:p>
          <w:p w14:paraId="174D6B00"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food přívěs Airstream)</w:t>
            </w:r>
          </w:p>
        </w:tc>
        <w:tc>
          <w:tcPr>
            <w:tcW w:w="992" w:type="dxa"/>
            <w:tcBorders>
              <w:top w:val="single" w:sz="6" w:space="0" w:color="000000"/>
              <w:left w:val="single" w:sz="6" w:space="0" w:color="000000"/>
              <w:bottom w:val="single" w:sz="6" w:space="0" w:color="000000"/>
              <w:right w:val="single" w:sz="6" w:space="0" w:color="auto"/>
            </w:tcBorders>
          </w:tcPr>
          <w:p w14:paraId="100E9AB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B5255C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0B120A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3DDE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E8584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1347E7A9" w14:textId="4350B13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5D49BB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21224F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D2090E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564268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E276B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libeňského pivovaru u č. 2/63, v areálu SM Albert, k.ú. Libeň</w:t>
            </w:r>
          </w:p>
        </w:tc>
        <w:tc>
          <w:tcPr>
            <w:tcW w:w="992" w:type="dxa"/>
            <w:tcBorders>
              <w:top w:val="single" w:sz="6" w:space="0" w:color="000000"/>
              <w:left w:val="single" w:sz="6" w:space="0" w:color="000000"/>
              <w:bottom w:val="single" w:sz="6" w:space="0" w:color="000000"/>
              <w:right w:val="single" w:sz="6" w:space="0" w:color="auto"/>
            </w:tcBorders>
          </w:tcPr>
          <w:p w14:paraId="5955DDE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E2E02E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631ABD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A9AF84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632AD9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139EA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noční zboží</w:t>
            </w:r>
          </w:p>
        </w:tc>
      </w:tr>
      <w:tr w:rsidR="00006CEF" w:rsidRPr="00D52234" w14:paraId="2F69D3C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86573C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718302E"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5FD0AB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791A6B7" w14:textId="10B70E3F" w:rsidR="00006CEF" w:rsidRPr="00D52234" w:rsidRDefault="00006CEF" w:rsidP="00006CEF">
            <w:pPr>
              <w:jc w:val="both"/>
              <w:rPr>
                <w:rFonts w:ascii="Arial" w:hAnsi="Arial" w:cs="Arial"/>
                <w:sz w:val="18"/>
                <w:szCs w:val="18"/>
              </w:rPr>
            </w:pPr>
            <w:r w:rsidRPr="00D52234">
              <w:rPr>
                <w:rFonts w:ascii="Arial" w:hAnsi="Arial" w:cs="Arial"/>
                <w:sz w:val="18"/>
                <w:szCs w:val="18"/>
              </w:rPr>
              <w:t>Zenklova vedle č. 22/340,</w:t>
            </w:r>
            <w:r w:rsidR="00F71724">
              <w:rPr>
                <w:rFonts w:ascii="Arial" w:hAnsi="Arial" w:cs="Arial"/>
                <w:sz w:val="18"/>
                <w:szCs w:val="18"/>
              </w:rPr>
              <w:t xml:space="preserve"> </w:t>
            </w:r>
            <w:r w:rsidRPr="00D52234">
              <w:rPr>
                <w:rFonts w:ascii="Arial" w:hAnsi="Arial" w:cs="Arial"/>
                <w:sz w:val="18"/>
                <w:szCs w:val="18"/>
              </w:rPr>
              <w:t>roh budovy, k.ú. Libeň</w:t>
            </w:r>
          </w:p>
        </w:tc>
        <w:tc>
          <w:tcPr>
            <w:tcW w:w="992" w:type="dxa"/>
            <w:tcBorders>
              <w:top w:val="single" w:sz="6" w:space="0" w:color="000000"/>
              <w:left w:val="single" w:sz="6" w:space="0" w:color="000000"/>
              <w:bottom w:val="single" w:sz="6" w:space="0" w:color="000000"/>
              <w:right w:val="single" w:sz="6" w:space="0" w:color="auto"/>
            </w:tcBorders>
          </w:tcPr>
          <w:p w14:paraId="69B57AD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2368B6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18FE86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8D4AC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1E43A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2.</w:t>
            </w:r>
          </w:p>
        </w:tc>
        <w:tc>
          <w:tcPr>
            <w:tcW w:w="2409" w:type="dxa"/>
            <w:tcBorders>
              <w:top w:val="single" w:sz="6" w:space="0" w:color="000000"/>
              <w:left w:val="single" w:sz="6" w:space="0" w:color="000000"/>
              <w:bottom w:val="single" w:sz="6" w:space="0" w:color="000000"/>
              <w:right w:val="single" w:sz="6" w:space="0" w:color="auto"/>
            </w:tcBorders>
          </w:tcPr>
          <w:p w14:paraId="7B940A9E"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ovoce, zelenina</w:t>
            </w:r>
          </w:p>
          <w:p w14:paraId="79683FF0" w14:textId="77777777" w:rsidR="00006CEF" w:rsidRPr="00D52234" w:rsidRDefault="00006CEF" w:rsidP="00006CEF">
            <w:pPr>
              <w:jc w:val="both"/>
              <w:rPr>
                <w:rFonts w:ascii="Arial" w:hAnsi="Arial" w:cs="Arial"/>
                <w:sz w:val="18"/>
                <w:szCs w:val="18"/>
              </w:rPr>
            </w:pPr>
            <w:r w:rsidRPr="00D52234">
              <w:rPr>
                <w:rFonts w:ascii="Arial" w:hAnsi="Arial" w:cs="Arial"/>
                <w:strike/>
                <w:sz w:val="18"/>
                <w:szCs w:val="18"/>
              </w:rPr>
              <w:t xml:space="preserve"> </w:t>
            </w:r>
          </w:p>
        </w:tc>
      </w:tr>
      <w:tr w:rsidR="00006CEF" w:rsidRPr="00D52234" w14:paraId="1035220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EF0B76"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9752E2"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253779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201E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enklova u č. 28/32,</w:t>
            </w:r>
          </w:p>
          <w:p w14:paraId="762E6B2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3963/10,</w:t>
            </w:r>
          </w:p>
          <w:p w14:paraId="6DD2D1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Libeň</w:t>
            </w:r>
          </w:p>
        </w:tc>
        <w:tc>
          <w:tcPr>
            <w:tcW w:w="992" w:type="dxa"/>
            <w:tcBorders>
              <w:top w:val="single" w:sz="6" w:space="0" w:color="000000"/>
              <w:left w:val="single" w:sz="6" w:space="0" w:color="000000"/>
              <w:bottom w:val="single" w:sz="6" w:space="0" w:color="000000"/>
              <w:right w:val="single" w:sz="6" w:space="0" w:color="auto"/>
            </w:tcBorders>
          </w:tcPr>
          <w:p w14:paraId="4BB542A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03CBEBD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123A71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FCF08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1475F3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o zahájení regenerace a zástavby území</w:t>
            </w:r>
          </w:p>
        </w:tc>
        <w:tc>
          <w:tcPr>
            <w:tcW w:w="2409" w:type="dxa"/>
            <w:tcBorders>
              <w:top w:val="single" w:sz="6" w:space="0" w:color="000000"/>
              <w:left w:val="single" w:sz="6" w:space="0" w:color="000000"/>
              <w:bottom w:val="single" w:sz="6" w:space="0" w:color="000000"/>
              <w:right w:val="single" w:sz="6" w:space="0" w:color="auto"/>
            </w:tcBorders>
          </w:tcPr>
          <w:p w14:paraId="0C1802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w:t>
            </w:r>
          </w:p>
        </w:tc>
      </w:tr>
      <w:tr w:rsidR="00006CEF" w:rsidRPr="00D52234" w14:paraId="7F3667C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1683266"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5625F8C"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F87EA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D1FFC87" w14:textId="2894C0BB" w:rsidR="00006CEF" w:rsidRPr="00D52234" w:rsidRDefault="00006CEF" w:rsidP="00006CEF">
            <w:pPr>
              <w:jc w:val="both"/>
              <w:rPr>
                <w:rFonts w:ascii="Arial" w:hAnsi="Arial" w:cs="Arial"/>
                <w:sz w:val="18"/>
                <w:szCs w:val="18"/>
              </w:rPr>
            </w:pPr>
            <w:r w:rsidRPr="00D52234">
              <w:rPr>
                <w:rFonts w:ascii="Arial" w:hAnsi="Arial" w:cs="Arial"/>
                <w:sz w:val="18"/>
                <w:szCs w:val="18"/>
              </w:rPr>
              <w:t>Zenklova u č. 66/245, u vstupu do objektu,</w:t>
            </w:r>
            <w:r w:rsidR="00F71724">
              <w:rPr>
                <w:rFonts w:ascii="Arial" w:hAnsi="Arial" w:cs="Arial"/>
                <w:sz w:val="18"/>
                <w:szCs w:val="18"/>
              </w:rPr>
              <w:t xml:space="preserve"> </w:t>
            </w:r>
            <w:r w:rsidRPr="00D52234">
              <w:rPr>
                <w:rFonts w:ascii="Arial" w:hAnsi="Arial" w:cs="Arial"/>
                <w:sz w:val="18"/>
                <w:szCs w:val="18"/>
              </w:rPr>
              <w:t>k.ú. Libeň</w:t>
            </w:r>
          </w:p>
        </w:tc>
        <w:tc>
          <w:tcPr>
            <w:tcW w:w="992" w:type="dxa"/>
            <w:tcBorders>
              <w:top w:val="single" w:sz="6" w:space="0" w:color="000000"/>
              <w:left w:val="single" w:sz="6" w:space="0" w:color="000000"/>
              <w:bottom w:val="single" w:sz="6" w:space="0" w:color="000000"/>
              <w:right w:val="single" w:sz="6" w:space="0" w:color="auto"/>
            </w:tcBorders>
          </w:tcPr>
          <w:p w14:paraId="3F27866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A5D1D6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13EB4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DAF58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3AE09B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5CB9C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děvy, oděvní doplňky, hračky</w:t>
            </w:r>
          </w:p>
        </w:tc>
      </w:tr>
      <w:tr w:rsidR="00006CEF" w:rsidRPr="00D52234" w14:paraId="29D6DA1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538AC16"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A2EC400" w14:textId="77777777" w:rsidR="00006CEF" w:rsidRPr="00D52234" w:rsidRDefault="00006CEF" w:rsidP="00006CEF">
            <w:pPr>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21FF1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437C4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hořelecká u č. 2/514, zpevněná plocha, parc.č. 840/1, k.ú. Bohnice</w:t>
            </w:r>
          </w:p>
        </w:tc>
        <w:tc>
          <w:tcPr>
            <w:tcW w:w="992" w:type="dxa"/>
            <w:tcBorders>
              <w:top w:val="single" w:sz="6" w:space="0" w:color="000000"/>
              <w:left w:val="single" w:sz="6" w:space="0" w:color="000000"/>
              <w:bottom w:val="single" w:sz="6" w:space="0" w:color="000000"/>
              <w:right w:val="single" w:sz="6" w:space="0" w:color="auto"/>
            </w:tcBorders>
          </w:tcPr>
          <w:p w14:paraId="7602A94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F25A0B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193CA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tc>
        <w:tc>
          <w:tcPr>
            <w:tcW w:w="1134" w:type="dxa"/>
            <w:tcBorders>
              <w:top w:val="single" w:sz="6" w:space="0" w:color="000000"/>
              <w:left w:val="single" w:sz="6" w:space="0" w:color="000000"/>
              <w:bottom w:val="single" w:sz="6" w:space="0" w:color="000000"/>
              <w:right w:val="single" w:sz="6" w:space="0" w:color="auto"/>
            </w:tcBorders>
          </w:tcPr>
          <w:p w14:paraId="5DC97C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5C10B2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bylinky, med a výrobky z medu, pekárenské výrobky</w:t>
            </w:r>
          </w:p>
        </w:tc>
      </w:tr>
      <w:tr w:rsidR="00006CEF" w:rsidRPr="00D52234" w14:paraId="09C7580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279CA9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55F11ED"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B3F749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C695166" w14:textId="7429FB8A" w:rsidR="00006CEF" w:rsidRPr="00D52234" w:rsidRDefault="00006CEF" w:rsidP="00006CEF">
            <w:pPr>
              <w:jc w:val="both"/>
              <w:rPr>
                <w:rFonts w:ascii="Arial" w:hAnsi="Arial" w:cs="Arial"/>
                <w:sz w:val="18"/>
                <w:szCs w:val="18"/>
              </w:rPr>
            </w:pPr>
            <w:r w:rsidRPr="00D52234">
              <w:rPr>
                <w:rFonts w:ascii="Arial" w:hAnsi="Arial" w:cs="Arial"/>
                <w:sz w:val="18"/>
                <w:szCs w:val="18"/>
              </w:rPr>
              <w:t>Zhořelecká u č. 2/514, areál SM ALBERT, k.ú. Bohnice</w:t>
            </w:r>
          </w:p>
        </w:tc>
        <w:tc>
          <w:tcPr>
            <w:tcW w:w="992" w:type="dxa"/>
            <w:tcBorders>
              <w:top w:val="single" w:sz="6" w:space="0" w:color="000000"/>
              <w:left w:val="single" w:sz="6" w:space="0" w:color="000000"/>
              <w:bottom w:val="single" w:sz="6" w:space="0" w:color="000000"/>
              <w:right w:val="single" w:sz="6" w:space="0" w:color="auto"/>
            </w:tcBorders>
          </w:tcPr>
          <w:p w14:paraId="2F648FE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FF115D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EE098A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294DF3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E72EBA8" w14:textId="4F0C06E7" w:rsidR="00006CEF" w:rsidRPr="00D52234" w:rsidRDefault="00006CEF" w:rsidP="00006CEF">
            <w:pPr>
              <w:jc w:val="both"/>
              <w:rPr>
                <w:rFonts w:ascii="Arial" w:hAnsi="Arial" w:cs="Arial"/>
                <w:sz w:val="18"/>
                <w:szCs w:val="18"/>
              </w:rPr>
            </w:pPr>
            <w:r w:rsidRPr="00D52234">
              <w:rPr>
                <w:rFonts w:ascii="Arial" w:hAnsi="Arial" w:cs="Arial"/>
                <w:sz w:val="18"/>
                <w:szCs w:val="18"/>
              </w:rPr>
              <w:t>oděvy, oděvní doplňky, textilní a kožená galanterie, obuv</w:t>
            </w:r>
          </w:p>
        </w:tc>
      </w:tr>
      <w:tr w:rsidR="00006CEF" w:rsidRPr="00D52234" w14:paraId="526E25E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88259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517A630"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74F7B7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F3F8F7F" w14:textId="1B71B498" w:rsidR="00006CEF" w:rsidRPr="00D52234" w:rsidRDefault="00006CEF" w:rsidP="00006CEF">
            <w:pPr>
              <w:jc w:val="both"/>
              <w:rPr>
                <w:rFonts w:ascii="Arial" w:hAnsi="Arial" w:cs="Arial"/>
                <w:sz w:val="18"/>
                <w:szCs w:val="18"/>
              </w:rPr>
            </w:pPr>
            <w:r w:rsidRPr="00D52234">
              <w:rPr>
                <w:rFonts w:ascii="Arial" w:hAnsi="Arial" w:cs="Arial"/>
                <w:sz w:val="18"/>
                <w:szCs w:val="18"/>
              </w:rPr>
              <w:t>Žernosecká u stanice MHD, BUS Šimůnkova, směr ZC</w:t>
            </w:r>
          </w:p>
        </w:tc>
        <w:tc>
          <w:tcPr>
            <w:tcW w:w="992" w:type="dxa"/>
            <w:tcBorders>
              <w:top w:val="single" w:sz="6" w:space="0" w:color="000000"/>
              <w:left w:val="single" w:sz="6" w:space="0" w:color="000000"/>
              <w:bottom w:val="single" w:sz="6" w:space="0" w:color="000000"/>
              <w:right w:val="single" w:sz="6" w:space="0" w:color="auto"/>
            </w:tcBorders>
          </w:tcPr>
          <w:p w14:paraId="6470AEC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1ED4E7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7E762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2CAED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5DF5B6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66B6E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w:t>
            </w:r>
          </w:p>
        </w:tc>
      </w:tr>
      <w:tr w:rsidR="00006CEF" w:rsidRPr="00D52234" w14:paraId="1B06BD6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6B04D2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48BD8C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4076849"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9</w:t>
            </w:r>
          </w:p>
        </w:tc>
        <w:tc>
          <w:tcPr>
            <w:tcW w:w="2126" w:type="dxa"/>
            <w:gridSpan w:val="3"/>
            <w:tcBorders>
              <w:top w:val="single" w:sz="6" w:space="0" w:color="000000"/>
              <w:left w:val="single" w:sz="6" w:space="0" w:color="000000"/>
              <w:bottom w:val="single" w:sz="6" w:space="0" w:color="000000"/>
              <w:right w:val="single" w:sz="6" w:space="0" w:color="auto"/>
            </w:tcBorders>
          </w:tcPr>
          <w:p w14:paraId="3B38A23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akovická,</w:t>
            </w:r>
            <w:r w:rsidRPr="00D52234">
              <w:rPr>
                <w:rFonts w:ascii="Arial" w:hAnsi="Arial" w:cs="Arial"/>
                <w:b/>
                <w:sz w:val="18"/>
                <w:szCs w:val="18"/>
              </w:rPr>
              <w:t xml:space="preserve"> </w:t>
            </w:r>
            <w:r w:rsidRPr="00D52234">
              <w:rPr>
                <w:rFonts w:ascii="Arial" w:hAnsi="Arial" w:cs="Arial"/>
                <w:sz w:val="18"/>
                <w:szCs w:val="18"/>
              </w:rPr>
              <w:t>Prosecký hřbitov</w:t>
            </w:r>
          </w:p>
        </w:tc>
        <w:tc>
          <w:tcPr>
            <w:tcW w:w="992" w:type="dxa"/>
            <w:tcBorders>
              <w:top w:val="single" w:sz="6" w:space="0" w:color="000000"/>
              <w:left w:val="single" w:sz="6" w:space="0" w:color="000000"/>
              <w:bottom w:val="single" w:sz="6" w:space="0" w:color="000000"/>
              <w:right w:val="single" w:sz="6" w:space="0" w:color="auto"/>
            </w:tcBorders>
          </w:tcPr>
          <w:p w14:paraId="06B509A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6A4113E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5DA6626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3192A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76E6C59" w14:textId="77777777" w:rsidR="00006CEF" w:rsidRPr="00D52234" w:rsidRDefault="00006CEF" w:rsidP="00006CEF">
            <w:pPr>
              <w:jc w:val="both"/>
              <w:rPr>
                <w:rFonts w:ascii="Arial" w:hAnsi="Arial" w:cs="Arial"/>
                <w:strike/>
                <w:sz w:val="18"/>
                <w:szCs w:val="18"/>
              </w:rPr>
            </w:pPr>
          </w:p>
          <w:p w14:paraId="323F33FA"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DB9C6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500F6BB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9DC06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EA5BDF" w14:textId="77777777" w:rsidR="00006CEF" w:rsidRPr="00D52234" w:rsidRDefault="00006CEF" w:rsidP="00006CEF">
            <w:pPr>
              <w:jc w:val="both"/>
              <w:rPr>
                <w:rFonts w:ascii="Arial" w:hAnsi="Arial" w:cs="Arial"/>
                <w:b/>
                <w:bCs/>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0BD365FD" w14:textId="77777777" w:rsidR="00006CEF" w:rsidRPr="00D52234" w:rsidRDefault="00006CEF" w:rsidP="00006CEF">
            <w:pPr>
              <w:jc w:val="both"/>
              <w:rPr>
                <w:rFonts w:ascii="Arial" w:hAnsi="Arial" w:cs="Arial"/>
                <w:b/>
                <w:bCs/>
                <w:sz w:val="18"/>
                <w:szCs w:val="18"/>
                <w:highlight w:val="green"/>
              </w:rPr>
            </w:pPr>
          </w:p>
        </w:tc>
        <w:tc>
          <w:tcPr>
            <w:tcW w:w="2126" w:type="dxa"/>
            <w:gridSpan w:val="3"/>
            <w:tcBorders>
              <w:top w:val="single" w:sz="6" w:space="0" w:color="000000"/>
              <w:left w:val="single" w:sz="6" w:space="0" w:color="000000"/>
              <w:bottom w:val="single" w:sz="6" w:space="0" w:color="000000"/>
              <w:right w:val="single" w:sz="6" w:space="0" w:color="auto"/>
            </w:tcBorders>
          </w:tcPr>
          <w:p w14:paraId="47FC44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akovická, parc.č. 2072, proti sloupu veřejného osvětlení č. 901876, při parc.č. 1675/9, vše k.ú. Vysočany</w:t>
            </w:r>
          </w:p>
        </w:tc>
        <w:tc>
          <w:tcPr>
            <w:tcW w:w="992" w:type="dxa"/>
            <w:tcBorders>
              <w:top w:val="single" w:sz="6" w:space="0" w:color="000000"/>
              <w:left w:val="single" w:sz="6" w:space="0" w:color="000000"/>
              <w:bottom w:val="single" w:sz="6" w:space="0" w:color="000000"/>
              <w:right w:val="single" w:sz="6" w:space="0" w:color="auto"/>
            </w:tcBorders>
          </w:tcPr>
          <w:p w14:paraId="33E24E7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BE869D2" w14:textId="77777777" w:rsidR="00006CEF" w:rsidRPr="00D52234" w:rsidRDefault="00006CEF" w:rsidP="00006CEF">
            <w:pPr>
              <w:jc w:val="right"/>
              <w:rPr>
                <w:rFonts w:ascii="Arial" w:hAnsi="Arial" w:cs="Arial"/>
                <w:sz w:val="18"/>
                <w:szCs w:val="18"/>
                <w:highlight w:val="green"/>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E30612C" w14:textId="77777777" w:rsidR="00006CEF" w:rsidRPr="00D52234" w:rsidRDefault="00006CEF" w:rsidP="00006CEF">
            <w:pPr>
              <w:jc w:val="both"/>
              <w:rPr>
                <w:rFonts w:ascii="Arial" w:hAnsi="Arial" w:cs="Arial"/>
                <w:sz w:val="18"/>
                <w:szCs w:val="18"/>
                <w:highlight w:val="green"/>
              </w:rPr>
            </w:pPr>
          </w:p>
        </w:tc>
        <w:tc>
          <w:tcPr>
            <w:tcW w:w="1134" w:type="dxa"/>
            <w:tcBorders>
              <w:top w:val="single" w:sz="6" w:space="0" w:color="000000"/>
              <w:left w:val="single" w:sz="6" w:space="0" w:color="000000"/>
              <w:bottom w:val="single" w:sz="6" w:space="0" w:color="000000"/>
              <w:right w:val="single" w:sz="6" w:space="0" w:color="auto"/>
            </w:tcBorders>
          </w:tcPr>
          <w:p w14:paraId="510CC4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1DD40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0F9D546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A3C26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766372B" w14:textId="77777777" w:rsidR="00006CEF" w:rsidRPr="00D52234" w:rsidRDefault="00006CEF" w:rsidP="00006CEF">
            <w:pPr>
              <w:jc w:val="both"/>
              <w:rPr>
                <w:rFonts w:ascii="Arial" w:hAnsi="Arial" w:cs="Arial"/>
                <w:b/>
                <w:bCs/>
                <w:sz w:val="18"/>
                <w:szCs w:val="18"/>
                <w:highlight w:val="green"/>
              </w:rPr>
            </w:pPr>
          </w:p>
        </w:tc>
        <w:tc>
          <w:tcPr>
            <w:tcW w:w="1134" w:type="dxa"/>
            <w:gridSpan w:val="3"/>
            <w:tcBorders>
              <w:top w:val="single" w:sz="6" w:space="0" w:color="000000"/>
              <w:left w:val="single" w:sz="6" w:space="0" w:color="000000"/>
              <w:bottom w:val="single" w:sz="6" w:space="0" w:color="000000"/>
              <w:right w:val="single" w:sz="6" w:space="0" w:color="auto"/>
            </w:tcBorders>
          </w:tcPr>
          <w:p w14:paraId="275F64BC" w14:textId="77777777" w:rsidR="00006CEF" w:rsidRPr="00D52234" w:rsidRDefault="00006CEF" w:rsidP="00006CEF">
            <w:pPr>
              <w:jc w:val="both"/>
              <w:rPr>
                <w:rFonts w:ascii="Arial" w:hAnsi="Arial" w:cs="Arial"/>
                <w:b/>
                <w:bCs/>
                <w:sz w:val="18"/>
                <w:szCs w:val="18"/>
                <w:highlight w:val="green"/>
              </w:rPr>
            </w:pPr>
          </w:p>
        </w:tc>
        <w:tc>
          <w:tcPr>
            <w:tcW w:w="2126" w:type="dxa"/>
            <w:gridSpan w:val="3"/>
            <w:tcBorders>
              <w:top w:val="single" w:sz="6" w:space="0" w:color="000000"/>
              <w:left w:val="single" w:sz="6" w:space="0" w:color="000000"/>
              <w:bottom w:val="single" w:sz="6" w:space="0" w:color="000000"/>
              <w:right w:val="single" w:sz="6" w:space="0" w:color="auto"/>
            </w:tcBorders>
          </w:tcPr>
          <w:p w14:paraId="11A83A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akovická, parc.č. 2072 proti sloupu veřejného osvětlení č. 901873, při parc.č. 1675/9, vše k.ú. Vysočany</w:t>
            </w:r>
          </w:p>
        </w:tc>
        <w:tc>
          <w:tcPr>
            <w:tcW w:w="992" w:type="dxa"/>
            <w:tcBorders>
              <w:top w:val="single" w:sz="6" w:space="0" w:color="000000"/>
              <w:left w:val="single" w:sz="6" w:space="0" w:color="000000"/>
              <w:bottom w:val="single" w:sz="6" w:space="0" w:color="000000"/>
              <w:right w:val="single" w:sz="6" w:space="0" w:color="auto"/>
            </w:tcBorders>
          </w:tcPr>
          <w:p w14:paraId="7DD3F93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80CC7B7" w14:textId="77777777" w:rsidR="00006CEF" w:rsidRPr="00D52234" w:rsidRDefault="00006CEF" w:rsidP="00006CEF">
            <w:pPr>
              <w:jc w:val="right"/>
              <w:rPr>
                <w:rFonts w:ascii="Arial" w:hAnsi="Arial" w:cs="Arial"/>
                <w:sz w:val="18"/>
                <w:szCs w:val="18"/>
                <w:highlight w:val="green"/>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D568063" w14:textId="77777777" w:rsidR="00006CEF" w:rsidRPr="00D52234" w:rsidRDefault="00006CEF" w:rsidP="00006CEF">
            <w:pPr>
              <w:jc w:val="both"/>
              <w:rPr>
                <w:rFonts w:ascii="Arial" w:hAnsi="Arial" w:cs="Arial"/>
                <w:sz w:val="18"/>
                <w:szCs w:val="18"/>
                <w:highlight w:val="green"/>
              </w:rPr>
            </w:pPr>
          </w:p>
        </w:tc>
        <w:tc>
          <w:tcPr>
            <w:tcW w:w="1134" w:type="dxa"/>
            <w:tcBorders>
              <w:top w:val="single" w:sz="6" w:space="0" w:color="000000"/>
              <w:left w:val="single" w:sz="6" w:space="0" w:color="000000"/>
              <w:bottom w:val="single" w:sz="6" w:space="0" w:color="000000"/>
              <w:right w:val="single" w:sz="6" w:space="0" w:color="auto"/>
            </w:tcBorders>
          </w:tcPr>
          <w:p w14:paraId="6A8825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41AB4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a doplňkový sortiment, který se ke květinám váže</w:t>
            </w:r>
          </w:p>
        </w:tc>
      </w:tr>
      <w:tr w:rsidR="00006CEF" w:rsidRPr="00D52234" w14:paraId="6170EBF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1BACF4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ADA511" w14:textId="77777777" w:rsidR="00006CEF" w:rsidRPr="00D52234" w:rsidRDefault="00006CEF" w:rsidP="00006CEF">
            <w:pPr>
              <w:jc w:val="both"/>
              <w:rPr>
                <w:rFonts w:ascii="Arial" w:hAnsi="Arial" w:cs="Arial"/>
                <w:bCs/>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EA2365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00BBE83" w14:textId="457FCA8C" w:rsidR="00006CEF" w:rsidRPr="00D52234" w:rsidRDefault="00006CEF" w:rsidP="00006CEF">
            <w:pPr>
              <w:jc w:val="both"/>
              <w:rPr>
                <w:rFonts w:ascii="Arial" w:hAnsi="Arial" w:cs="Arial"/>
                <w:sz w:val="18"/>
                <w:szCs w:val="18"/>
              </w:rPr>
            </w:pPr>
            <w:r w:rsidRPr="00D52234">
              <w:rPr>
                <w:rFonts w:ascii="Arial" w:hAnsi="Arial" w:cs="Arial"/>
                <w:sz w:val="18"/>
                <w:szCs w:val="18"/>
              </w:rPr>
              <w:t>Českomoravská – chodník před nádražím Praha – Libeň, součást parc.č.559,</w:t>
            </w:r>
            <w:r w:rsidR="00F71724">
              <w:rPr>
                <w:rFonts w:ascii="Arial" w:hAnsi="Arial" w:cs="Arial"/>
                <w:sz w:val="18"/>
                <w:szCs w:val="18"/>
              </w:rPr>
              <w:t xml:space="preserve"> </w:t>
            </w:r>
            <w:r w:rsidRPr="00D52234">
              <w:rPr>
                <w:rFonts w:ascii="Arial" w:hAnsi="Arial" w:cs="Arial"/>
                <w:sz w:val="18"/>
                <w:szCs w:val="18"/>
              </w:rPr>
              <w:t xml:space="preserve">k.ú. Vysočany, před </w:t>
            </w:r>
          </w:p>
          <w:p w14:paraId="6D987A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 316/24</w:t>
            </w:r>
          </w:p>
        </w:tc>
        <w:tc>
          <w:tcPr>
            <w:tcW w:w="992" w:type="dxa"/>
            <w:tcBorders>
              <w:top w:val="single" w:sz="6" w:space="0" w:color="000000"/>
              <w:left w:val="single" w:sz="6" w:space="0" w:color="000000"/>
              <w:bottom w:val="single" w:sz="6" w:space="0" w:color="000000"/>
              <w:right w:val="single" w:sz="6" w:space="0" w:color="auto"/>
            </w:tcBorders>
          </w:tcPr>
          <w:p w14:paraId="0DA7764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6C71281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4C1B808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61D84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56ECA01" w14:textId="77777777" w:rsidR="00006CEF" w:rsidRPr="00D52234" w:rsidRDefault="00006CEF" w:rsidP="00006CEF">
            <w:pPr>
              <w:jc w:val="both"/>
              <w:rPr>
                <w:rFonts w:ascii="Arial" w:hAnsi="Arial" w:cs="Arial"/>
                <w:sz w:val="18"/>
                <w:szCs w:val="18"/>
              </w:rPr>
            </w:pPr>
          </w:p>
          <w:p w14:paraId="464851DE" w14:textId="77777777" w:rsidR="00006CEF" w:rsidRPr="00D52234" w:rsidRDefault="00006CEF" w:rsidP="00006CEF">
            <w:pPr>
              <w:jc w:val="both"/>
              <w:rPr>
                <w:rFonts w:ascii="Arial" w:hAnsi="Arial" w:cs="Arial"/>
                <w:sz w:val="18"/>
                <w:szCs w:val="18"/>
              </w:rPr>
            </w:pPr>
          </w:p>
          <w:p w14:paraId="5F7992C1" w14:textId="77777777" w:rsidR="00006CEF" w:rsidRPr="00D52234" w:rsidRDefault="00006CEF" w:rsidP="00006CEF">
            <w:pPr>
              <w:jc w:val="both"/>
              <w:rPr>
                <w:rFonts w:ascii="Arial" w:hAnsi="Arial" w:cs="Arial"/>
                <w:sz w:val="18"/>
                <w:szCs w:val="18"/>
              </w:rPr>
            </w:pPr>
          </w:p>
          <w:p w14:paraId="55FFDF89" w14:textId="77777777" w:rsidR="00006CEF" w:rsidRPr="00D52234" w:rsidRDefault="00006CEF" w:rsidP="00006CEF">
            <w:pPr>
              <w:jc w:val="both"/>
              <w:rPr>
                <w:rFonts w:ascii="Arial" w:hAnsi="Arial" w:cs="Arial"/>
                <w:sz w:val="18"/>
                <w:szCs w:val="18"/>
              </w:rPr>
            </w:pPr>
          </w:p>
          <w:p w14:paraId="542F7A69" w14:textId="77777777" w:rsidR="00006CEF" w:rsidRPr="00D52234" w:rsidRDefault="00006CEF" w:rsidP="00006CEF">
            <w:pPr>
              <w:jc w:val="both"/>
              <w:rPr>
                <w:rFonts w:ascii="Arial" w:hAnsi="Arial" w:cs="Arial"/>
                <w:sz w:val="18"/>
                <w:szCs w:val="18"/>
              </w:rPr>
            </w:pPr>
          </w:p>
          <w:p w14:paraId="3C7800B6" w14:textId="77777777" w:rsidR="00006CEF" w:rsidRPr="00D52234" w:rsidRDefault="00006CEF" w:rsidP="00006CEF">
            <w:pPr>
              <w:jc w:val="both"/>
              <w:rPr>
                <w:rFonts w:ascii="Arial" w:hAnsi="Arial" w:cs="Arial"/>
                <w:sz w:val="18"/>
                <w:szCs w:val="18"/>
              </w:rPr>
            </w:pPr>
          </w:p>
          <w:p w14:paraId="62C0158A" w14:textId="77777777" w:rsidR="00006CEF" w:rsidRPr="00D52234" w:rsidRDefault="00006CEF" w:rsidP="00006CEF">
            <w:pPr>
              <w:jc w:val="both"/>
              <w:rPr>
                <w:rFonts w:ascii="Arial" w:hAnsi="Arial" w:cs="Arial"/>
                <w:sz w:val="18"/>
                <w:szCs w:val="18"/>
              </w:rPr>
            </w:pPr>
          </w:p>
          <w:p w14:paraId="7E073DA6" w14:textId="77777777" w:rsidR="00006CEF" w:rsidRPr="00D52234" w:rsidRDefault="00006CEF" w:rsidP="00006CEF">
            <w:pPr>
              <w:jc w:val="both"/>
              <w:rPr>
                <w:rFonts w:ascii="Arial" w:hAnsi="Arial" w:cs="Arial"/>
                <w:sz w:val="18"/>
                <w:szCs w:val="18"/>
              </w:rPr>
            </w:pPr>
          </w:p>
          <w:p w14:paraId="76D506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564B759" w14:textId="0378DEE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občerstvení (stravovací služby), nápoje včetně alkoholických kromě lihovin ve smyslu čl. 2 nařízení Evropského parlamentu a Rady (EU) č. 2019/787, pekárenské výrobky</w:t>
            </w:r>
          </w:p>
          <w:p w14:paraId="63DAC83E" w14:textId="77777777" w:rsidR="00006CEF" w:rsidRPr="00D52234" w:rsidRDefault="00006CEF" w:rsidP="00006CEF">
            <w:pPr>
              <w:jc w:val="both"/>
              <w:rPr>
                <w:rFonts w:ascii="Arial" w:hAnsi="Arial" w:cs="Arial"/>
                <w:sz w:val="18"/>
                <w:szCs w:val="18"/>
              </w:rPr>
            </w:pPr>
          </w:p>
          <w:p w14:paraId="5B40D6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velikonoční a vánoční zboží</w:t>
            </w:r>
          </w:p>
        </w:tc>
      </w:tr>
      <w:tr w:rsidR="00006CEF" w:rsidRPr="00D52234" w14:paraId="24B55D3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41A822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7FF2CC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366247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090BB79" w14:textId="0E7E8FB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Českomoravská – chodník před nádražím Praha – Libeň, součást parc.č.560, k.ú. Vysočany, před </w:t>
            </w:r>
          </w:p>
          <w:p w14:paraId="6B74E2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 316/24</w:t>
            </w:r>
          </w:p>
        </w:tc>
        <w:tc>
          <w:tcPr>
            <w:tcW w:w="992" w:type="dxa"/>
            <w:tcBorders>
              <w:top w:val="single" w:sz="6" w:space="0" w:color="000000"/>
              <w:left w:val="single" w:sz="6" w:space="0" w:color="000000"/>
              <w:bottom w:val="single" w:sz="6" w:space="0" w:color="000000"/>
              <w:right w:val="single" w:sz="6" w:space="0" w:color="auto"/>
            </w:tcBorders>
          </w:tcPr>
          <w:p w14:paraId="7E15D4A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w:t>
            </w:r>
          </w:p>
          <w:p w14:paraId="268BF1B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0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61C40A3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38C89D9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351CFB9" w14:textId="77777777" w:rsidR="00006CEF" w:rsidRPr="00D52234" w:rsidRDefault="00006CEF" w:rsidP="00006CEF">
            <w:pPr>
              <w:jc w:val="both"/>
              <w:rPr>
                <w:rFonts w:ascii="Arial" w:hAnsi="Arial" w:cs="Arial"/>
                <w:sz w:val="18"/>
                <w:szCs w:val="18"/>
              </w:rPr>
            </w:pPr>
          </w:p>
          <w:p w14:paraId="749A8BF9" w14:textId="77777777" w:rsidR="00006CEF" w:rsidRPr="00D52234" w:rsidRDefault="00006CEF" w:rsidP="00006CEF">
            <w:pPr>
              <w:jc w:val="both"/>
              <w:rPr>
                <w:rFonts w:ascii="Arial" w:hAnsi="Arial" w:cs="Arial"/>
                <w:sz w:val="18"/>
                <w:szCs w:val="18"/>
              </w:rPr>
            </w:pPr>
          </w:p>
          <w:p w14:paraId="67F8D042" w14:textId="77777777" w:rsidR="00006CEF" w:rsidRPr="00D52234" w:rsidRDefault="00006CEF" w:rsidP="00006CEF">
            <w:pPr>
              <w:jc w:val="both"/>
              <w:rPr>
                <w:rFonts w:ascii="Arial" w:hAnsi="Arial" w:cs="Arial"/>
                <w:sz w:val="18"/>
                <w:szCs w:val="18"/>
              </w:rPr>
            </w:pPr>
          </w:p>
          <w:p w14:paraId="4F5A6E09" w14:textId="77777777" w:rsidR="00006CEF" w:rsidRPr="00D52234" w:rsidRDefault="00006CEF" w:rsidP="00006CEF">
            <w:pPr>
              <w:jc w:val="both"/>
              <w:rPr>
                <w:rFonts w:ascii="Arial" w:hAnsi="Arial" w:cs="Arial"/>
                <w:sz w:val="18"/>
                <w:szCs w:val="18"/>
              </w:rPr>
            </w:pPr>
          </w:p>
          <w:p w14:paraId="5B3C24FC" w14:textId="77777777" w:rsidR="00006CEF" w:rsidRPr="00D52234" w:rsidRDefault="00006CEF" w:rsidP="00006CEF">
            <w:pPr>
              <w:jc w:val="both"/>
              <w:rPr>
                <w:rFonts w:ascii="Arial" w:hAnsi="Arial" w:cs="Arial"/>
                <w:sz w:val="18"/>
                <w:szCs w:val="18"/>
              </w:rPr>
            </w:pPr>
          </w:p>
          <w:p w14:paraId="2D63CFF5" w14:textId="77777777" w:rsidR="00006CEF" w:rsidRPr="00D52234" w:rsidRDefault="00006CEF" w:rsidP="00006CEF">
            <w:pPr>
              <w:jc w:val="both"/>
              <w:rPr>
                <w:rFonts w:ascii="Arial" w:hAnsi="Arial" w:cs="Arial"/>
                <w:sz w:val="18"/>
                <w:szCs w:val="18"/>
              </w:rPr>
            </w:pPr>
          </w:p>
          <w:p w14:paraId="692DBFDF" w14:textId="77777777" w:rsidR="00006CEF" w:rsidRPr="00D52234" w:rsidRDefault="00006CEF" w:rsidP="00006CEF">
            <w:pPr>
              <w:jc w:val="both"/>
              <w:rPr>
                <w:rFonts w:ascii="Arial" w:hAnsi="Arial" w:cs="Arial"/>
                <w:sz w:val="18"/>
                <w:szCs w:val="18"/>
              </w:rPr>
            </w:pPr>
          </w:p>
          <w:p w14:paraId="1B26ADFF" w14:textId="77777777" w:rsidR="00006CEF" w:rsidRPr="00D52234" w:rsidRDefault="00006CEF" w:rsidP="00006CEF">
            <w:pPr>
              <w:jc w:val="both"/>
              <w:rPr>
                <w:rFonts w:ascii="Arial" w:hAnsi="Arial" w:cs="Arial"/>
                <w:sz w:val="18"/>
                <w:szCs w:val="18"/>
              </w:rPr>
            </w:pPr>
          </w:p>
          <w:p w14:paraId="35EDDD43" w14:textId="77777777" w:rsidR="00006CEF" w:rsidRPr="00D52234" w:rsidRDefault="00006CEF" w:rsidP="00006CEF">
            <w:pPr>
              <w:jc w:val="both"/>
              <w:rPr>
                <w:rFonts w:ascii="Arial" w:hAnsi="Arial" w:cs="Arial"/>
                <w:sz w:val="18"/>
                <w:szCs w:val="18"/>
              </w:rPr>
            </w:pPr>
          </w:p>
          <w:p w14:paraId="014E3414" w14:textId="77777777" w:rsidR="00006CEF" w:rsidRPr="00D52234" w:rsidRDefault="00006CEF" w:rsidP="00006CEF">
            <w:pPr>
              <w:jc w:val="both"/>
              <w:rPr>
                <w:rFonts w:ascii="Arial" w:hAnsi="Arial" w:cs="Arial"/>
                <w:sz w:val="18"/>
                <w:szCs w:val="18"/>
              </w:rPr>
            </w:pPr>
          </w:p>
          <w:p w14:paraId="3030837C" w14:textId="77777777" w:rsidR="00006CEF" w:rsidRPr="00D52234" w:rsidRDefault="00006CEF" w:rsidP="00006CEF">
            <w:pPr>
              <w:jc w:val="both"/>
              <w:rPr>
                <w:rFonts w:ascii="Arial" w:hAnsi="Arial" w:cs="Arial"/>
                <w:sz w:val="18"/>
                <w:szCs w:val="18"/>
              </w:rPr>
            </w:pPr>
          </w:p>
          <w:p w14:paraId="503109EF" w14:textId="77777777" w:rsidR="00006CEF" w:rsidRPr="00D52234" w:rsidRDefault="00006CEF" w:rsidP="00006CEF">
            <w:pPr>
              <w:jc w:val="both"/>
              <w:rPr>
                <w:rFonts w:ascii="Arial" w:hAnsi="Arial" w:cs="Arial"/>
                <w:sz w:val="18"/>
                <w:szCs w:val="18"/>
              </w:rPr>
            </w:pPr>
          </w:p>
          <w:p w14:paraId="0456EBA9" w14:textId="77777777" w:rsidR="00006CEF" w:rsidRPr="00D52234" w:rsidRDefault="00006CEF" w:rsidP="00006CEF">
            <w:pPr>
              <w:jc w:val="both"/>
              <w:rPr>
                <w:rFonts w:ascii="Arial" w:hAnsi="Arial" w:cs="Arial"/>
                <w:sz w:val="18"/>
                <w:szCs w:val="18"/>
              </w:rPr>
            </w:pPr>
          </w:p>
          <w:p w14:paraId="159B55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324AA45" w14:textId="73DC36A4"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keramické, dřevěné a proutěné výrobky, upomínkové předměty, textilní a kožená galanterie, suché plody, balené potraviny, zmrzlina, </w:t>
            </w:r>
            <w:proofErr w:type="gramStart"/>
            <w:r w:rsidRPr="00D52234">
              <w:rPr>
                <w:rFonts w:ascii="Arial" w:hAnsi="Arial" w:cs="Arial"/>
                <w:sz w:val="18"/>
                <w:szCs w:val="18"/>
              </w:rPr>
              <w:t>cukrovinky,občerstvení</w:t>
            </w:r>
            <w:proofErr w:type="gramEnd"/>
            <w:r w:rsidRPr="00D52234">
              <w:rPr>
                <w:rFonts w:ascii="Arial" w:hAnsi="Arial" w:cs="Arial"/>
                <w:sz w:val="18"/>
                <w:szCs w:val="18"/>
              </w:rPr>
              <w:t xml:space="preserve"> (stravovací služby), nápoje včetně alkoholických kromě lihovin ve smyslu čl. 2 nařízení Evropského parlamentu a Rady (EU) č. 2019/787, tisk, tabák</w:t>
            </w:r>
          </w:p>
          <w:p w14:paraId="30A4C221" w14:textId="77777777" w:rsidR="00006CEF" w:rsidRPr="00D52234" w:rsidRDefault="00006CEF" w:rsidP="00006CEF">
            <w:pPr>
              <w:jc w:val="both"/>
              <w:rPr>
                <w:rFonts w:ascii="Arial" w:hAnsi="Arial" w:cs="Arial"/>
                <w:sz w:val="18"/>
                <w:szCs w:val="18"/>
              </w:rPr>
            </w:pPr>
          </w:p>
          <w:p w14:paraId="3BB834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1016927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C5BE6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27455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9B3FF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8F0E2A1" w14:textId="5E70B98B"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Českomoravská </w:t>
            </w:r>
            <w:r w:rsidR="00F71724" w:rsidRPr="00D52234">
              <w:rPr>
                <w:rFonts w:ascii="Arial" w:hAnsi="Arial" w:cs="Arial"/>
                <w:sz w:val="18"/>
                <w:szCs w:val="18"/>
              </w:rPr>
              <w:t>–</w:t>
            </w:r>
            <w:r w:rsidRPr="00D52234">
              <w:rPr>
                <w:rFonts w:ascii="Arial" w:hAnsi="Arial" w:cs="Arial"/>
                <w:sz w:val="18"/>
                <w:szCs w:val="18"/>
              </w:rPr>
              <w:t xml:space="preserve"> budova</w:t>
            </w:r>
          </w:p>
          <w:p w14:paraId="4C3331C6"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st. metra B, chodník spojující autobusový terminál s ulicí Drahobejlova</w:t>
            </w:r>
            <w:r w:rsidRPr="00D52234">
              <w:rPr>
                <w:rFonts w:ascii="Arial" w:hAnsi="Arial" w:cs="Arial"/>
                <w:strike/>
                <w:sz w:val="18"/>
                <w:szCs w:val="18"/>
              </w:rPr>
              <w:t xml:space="preserve"> </w:t>
            </w:r>
            <w:r w:rsidRPr="00D52234">
              <w:rPr>
                <w:rFonts w:ascii="Arial" w:hAnsi="Arial" w:cs="Arial"/>
                <w:sz w:val="18"/>
                <w:szCs w:val="18"/>
              </w:rPr>
              <w:t xml:space="preserve"> </w:t>
            </w:r>
          </w:p>
        </w:tc>
        <w:tc>
          <w:tcPr>
            <w:tcW w:w="992" w:type="dxa"/>
            <w:tcBorders>
              <w:top w:val="single" w:sz="6" w:space="0" w:color="000000"/>
              <w:left w:val="single" w:sz="6" w:space="0" w:color="000000"/>
              <w:bottom w:val="single" w:sz="6" w:space="0" w:color="000000"/>
              <w:right w:val="single" w:sz="6" w:space="0" w:color="auto"/>
            </w:tcBorders>
          </w:tcPr>
          <w:p w14:paraId="6309595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8B615D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p w14:paraId="7C7160ED"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4A0535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5AB0C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E1C8AE8" w14:textId="77777777" w:rsidR="00006CEF" w:rsidRPr="00D52234" w:rsidRDefault="00006CEF" w:rsidP="00006CEF">
            <w:pPr>
              <w:jc w:val="both"/>
              <w:rPr>
                <w:rFonts w:ascii="Arial" w:hAnsi="Arial" w:cs="Arial"/>
                <w:sz w:val="18"/>
                <w:szCs w:val="18"/>
              </w:rPr>
            </w:pPr>
          </w:p>
          <w:p w14:paraId="2809F52C"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10F5B73"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ovoce, zelenina </w:t>
            </w:r>
          </w:p>
          <w:p w14:paraId="653402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17576DA8" w14:textId="77777777" w:rsidR="00006CEF" w:rsidRPr="00D52234" w:rsidRDefault="00006CEF" w:rsidP="00006CEF">
            <w:pPr>
              <w:jc w:val="both"/>
              <w:rPr>
                <w:rFonts w:ascii="Arial" w:hAnsi="Arial" w:cs="Arial"/>
                <w:strike/>
                <w:sz w:val="18"/>
                <w:szCs w:val="18"/>
              </w:rPr>
            </w:pPr>
          </w:p>
        </w:tc>
      </w:tr>
      <w:tr w:rsidR="00006CEF" w:rsidRPr="00D52234" w14:paraId="2BC703F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CFD76D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C4AB8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DF57EA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E08F5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eskomoravská, stanice metra B,</w:t>
            </w:r>
          </w:p>
          <w:p w14:paraId="08C6F2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utobusový terminál, chodník</w:t>
            </w:r>
            <w:r w:rsidRPr="00D52234">
              <w:rPr>
                <w:rFonts w:ascii="Arial" w:hAnsi="Arial" w:cs="Arial"/>
                <w:b/>
                <w:sz w:val="18"/>
                <w:szCs w:val="18"/>
              </w:rPr>
              <w:t xml:space="preserve"> </w:t>
            </w:r>
            <w:r w:rsidRPr="00D52234">
              <w:rPr>
                <w:rFonts w:ascii="Arial" w:hAnsi="Arial" w:cs="Arial"/>
                <w:sz w:val="18"/>
                <w:szCs w:val="18"/>
              </w:rPr>
              <w:t>směr O</w:t>
            </w:r>
            <w:r w:rsidRPr="00D52234">
              <w:rPr>
                <w:rFonts w:ascii="Arial" w:hAnsi="Arial" w:cs="Arial"/>
                <w:sz w:val="18"/>
                <w:szCs w:val="18"/>
                <w:vertAlign w:val="subscript"/>
              </w:rPr>
              <w:t>2</w:t>
            </w:r>
            <w:r w:rsidRPr="00D52234">
              <w:rPr>
                <w:rFonts w:ascii="Arial" w:hAnsi="Arial" w:cs="Arial"/>
                <w:sz w:val="18"/>
                <w:szCs w:val="18"/>
              </w:rPr>
              <w:t xml:space="preserve"> Aréna</w:t>
            </w:r>
          </w:p>
        </w:tc>
        <w:tc>
          <w:tcPr>
            <w:tcW w:w="992" w:type="dxa"/>
            <w:tcBorders>
              <w:top w:val="single" w:sz="6" w:space="0" w:color="000000"/>
              <w:left w:val="single" w:sz="6" w:space="0" w:color="000000"/>
              <w:bottom w:val="single" w:sz="6" w:space="0" w:color="000000"/>
              <w:right w:val="single" w:sz="6" w:space="0" w:color="auto"/>
            </w:tcBorders>
          </w:tcPr>
          <w:p w14:paraId="5346796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1AB327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FBBC9D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23BD3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C2C4E33" w14:textId="77777777" w:rsidR="00006CEF" w:rsidRPr="00D52234" w:rsidRDefault="00006CEF" w:rsidP="00006CEF">
            <w:pPr>
              <w:jc w:val="both"/>
              <w:rPr>
                <w:rFonts w:ascii="Arial" w:hAnsi="Arial" w:cs="Arial"/>
                <w:bCs/>
                <w:sz w:val="18"/>
                <w:szCs w:val="18"/>
              </w:rPr>
            </w:pPr>
          </w:p>
          <w:p w14:paraId="2AC0EFCB" w14:textId="77777777" w:rsidR="00006CEF" w:rsidRPr="00D52234" w:rsidRDefault="00006CEF" w:rsidP="00006CEF">
            <w:pPr>
              <w:jc w:val="both"/>
              <w:rPr>
                <w:rFonts w:ascii="Arial" w:hAnsi="Arial" w:cs="Arial"/>
                <w:bCs/>
                <w:sz w:val="18"/>
                <w:szCs w:val="18"/>
              </w:rPr>
            </w:pPr>
          </w:p>
          <w:p w14:paraId="46BBFC7D" w14:textId="77777777" w:rsidR="00006CEF" w:rsidRPr="00D52234" w:rsidRDefault="00006CEF" w:rsidP="00006CEF">
            <w:pPr>
              <w:jc w:val="both"/>
              <w:rPr>
                <w:rFonts w:ascii="Arial" w:hAnsi="Arial" w:cs="Arial"/>
                <w:bCs/>
                <w:sz w:val="18"/>
                <w:szCs w:val="18"/>
              </w:rPr>
            </w:pPr>
          </w:p>
          <w:p w14:paraId="34D214AA" w14:textId="77777777" w:rsidR="00006CEF" w:rsidRPr="00D52234" w:rsidRDefault="00006CEF" w:rsidP="00006CEF">
            <w:pPr>
              <w:jc w:val="both"/>
              <w:rPr>
                <w:rFonts w:ascii="Arial" w:hAnsi="Arial" w:cs="Arial"/>
                <w:bCs/>
                <w:sz w:val="18"/>
                <w:szCs w:val="18"/>
              </w:rPr>
            </w:pPr>
          </w:p>
          <w:p w14:paraId="7A6F7BA5" w14:textId="77777777" w:rsidR="00006CEF" w:rsidRPr="00D52234" w:rsidRDefault="00006CEF" w:rsidP="00006CEF">
            <w:pPr>
              <w:jc w:val="both"/>
              <w:rPr>
                <w:rFonts w:ascii="Arial" w:hAnsi="Arial" w:cs="Arial"/>
                <w:bCs/>
                <w:sz w:val="18"/>
                <w:szCs w:val="18"/>
              </w:rPr>
            </w:pPr>
          </w:p>
          <w:p w14:paraId="21E76A7F" w14:textId="77777777" w:rsidR="00006CEF" w:rsidRPr="00D52234" w:rsidRDefault="00006CEF" w:rsidP="00006CEF">
            <w:pPr>
              <w:jc w:val="both"/>
              <w:rPr>
                <w:rFonts w:ascii="Arial" w:hAnsi="Arial" w:cs="Arial"/>
                <w:bCs/>
                <w:sz w:val="18"/>
                <w:szCs w:val="18"/>
              </w:rPr>
            </w:pPr>
          </w:p>
          <w:p w14:paraId="45ED3FD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r w:rsidRPr="00D52234">
              <w:rPr>
                <w:rFonts w:ascii="Arial" w:hAnsi="Arial" w:cs="Arial"/>
                <w:sz w:val="18"/>
                <w:szCs w:val="18"/>
              </w:rPr>
              <w:t xml:space="preserve"> </w:t>
            </w:r>
          </w:p>
        </w:tc>
        <w:tc>
          <w:tcPr>
            <w:tcW w:w="2409" w:type="dxa"/>
            <w:tcBorders>
              <w:top w:val="single" w:sz="6" w:space="0" w:color="000000"/>
              <w:left w:val="single" w:sz="6" w:space="0" w:color="000000"/>
              <w:bottom w:val="single" w:sz="6" w:space="0" w:color="000000"/>
              <w:right w:val="single" w:sz="6" w:space="0" w:color="auto"/>
            </w:tcBorders>
          </w:tcPr>
          <w:p w14:paraId="39B7BDD4" w14:textId="599166D2"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p w14:paraId="58FA3EDD" w14:textId="77777777" w:rsidR="00006CEF" w:rsidRPr="00D52234" w:rsidRDefault="00006CEF" w:rsidP="00006CEF">
            <w:pPr>
              <w:jc w:val="both"/>
              <w:rPr>
                <w:rFonts w:ascii="Arial" w:hAnsi="Arial" w:cs="Arial"/>
                <w:sz w:val="18"/>
                <w:szCs w:val="18"/>
              </w:rPr>
            </w:pPr>
          </w:p>
          <w:p w14:paraId="134A7D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elikonoční a vánoční zboží </w:t>
            </w:r>
          </w:p>
        </w:tc>
      </w:tr>
      <w:tr w:rsidR="00006CEF" w:rsidRPr="00D52234" w14:paraId="198FA60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CEF228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0D213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BFF1F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DB2EA19" w14:textId="2BE41845"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Drahobejlova chodník, u východu z metra Českomoravská </w:t>
            </w:r>
          </w:p>
        </w:tc>
        <w:tc>
          <w:tcPr>
            <w:tcW w:w="992" w:type="dxa"/>
            <w:tcBorders>
              <w:top w:val="single" w:sz="6" w:space="0" w:color="000000"/>
              <w:left w:val="single" w:sz="6" w:space="0" w:color="000000"/>
              <w:bottom w:val="single" w:sz="6" w:space="0" w:color="000000"/>
              <w:right w:val="single" w:sz="6" w:space="0" w:color="auto"/>
            </w:tcBorders>
          </w:tcPr>
          <w:p w14:paraId="33CB9899"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3</w:t>
            </w:r>
          </w:p>
          <w:p w14:paraId="24AA056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p w14:paraId="299E9990" w14:textId="77777777" w:rsidR="00006CEF" w:rsidRPr="00D52234" w:rsidRDefault="00006CEF" w:rsidP="00006CEF">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475EBE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AE8A8ED"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celoročně</w:t>
            </w:r>
          </w:p>
          <w:p w14:paraId="4AA5976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DADA4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pomínkové předměty, květiny a doplňkový sortiment, který se ke květinám váže, ovoce, zelenina, tisk </w:t>
            </w:r>
          </w:p>
        </w:tc>
      </w:tr>
      <w:tr w:rsidR="00006CEF" w:rsidRPr="00D52234" w14:paraId="0FCF0C8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E0E90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D57A75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6BCE9D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862A59C" w14:textId="6883D1D3" w:rsidR="00006CEF" w:rsidRPr="00D52234" w:rsidRDefault="00006CEF" w:rsidP="00006CEF">
            <w:pPr>
              <w:jc w:val="both"/>
              <w:rPr>
                <w:rFonts w:ascii="Arial" w:hAnsi="Arial" w:cs="Arial"/>
                <w:sz w:val="18"/>
                <w:szCs w:val="18"/>
                <w:lang w:eastAsia="en-US"/>
              </w:rPr>
            </w:pPr>
            <w:r w:rsidRPr="00D52234">
              <w:rPr>
                <w:rFonts w:ascii="Arial" w:hAnsi="Arial" w:cs="Arial"/>
                <w:sz w:val="18"/>
                <w:szCs w:val="18"/>
                <w:lang w:eastAsia="en-US"/>
              </w:rPr>
              <w:t xml:space="preserve">Kovanecká, pozemek parc. č. 3075/2, k.ú. Libeň, u cyklostezky </w:t>
            </w:r>
          </w:p>
        </w:tc>
        <w:tc>
          <w:tcPr>
            <w:tcW w:w="992" w:type="dxa"/>
            <w:tcBorders>
              <w:top w:val="single" w:sz="6" w:space="0" w:color="000000"/>
              <w:left w:val="single" w:sz="6" w:space="0" w:color="000000"/>
              <w:bottom w:val="single" w:sz="6" w:space="0" w:color="000000"/>
              <w:right w:val="single" w:sz="6" w:space="0" w:color="auto"/>
            </w:tcBorders>
          </w:tcPr>
          <w:p w14:paraId="6B780B5D"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1</w:t>
            </w:r>
          </w:p>
          <w:p w14:paraId="7758E9BD"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200 m</w:t>
            </w:r>
            <w:r w:rsidRPr="00D52234">
              <w:rPr>
                <w:rFonts w:ascii="Arial" w:hAnsi="Arial" w:cs="Arial"/>
                <w:bCs/>
                <w:sz w:val="18"/>
                <w:szCs w:val="18"/>
                <w:vertAlign w:val="superscript"/>
                <w:lang w:eastAsia="en-US"/>
              </w:rPr>
              <w:t>2</w:t>
            </w:r>
          </w:p>
        </w:tc>
        <w:tc>
          <w:tcPr>
            <w:tcW w:w="993" w:type="dxa"/>
            <w:tcBorders>
              <w:top w:val="single" w:sz="6" w:space="0" w:color="000000"/>
              <w:left w:val="single" w:sz="6" w:space="0" w:color="000000"/>
              <w:bottom w:val="single" w:sz="6" w:space="0" w:color="000000"/>
              <w:right w:val="single" w:sz="6" w:space="0" w:color="auto"/>
            </w:tcBorders>
          </w:tcPr>
          <w:p w14:paraId="290BFAB6" w14:textId="77777777" w:rsidR="00006CEF" w:rsidRPr="00D52234" w:rsidRDefault="00006CEF" w:rsidP="00006CEF">
            <w:pPr>
              <w:jc w:val="both"/>
              <w:rPr>
                <w:rFonts w:ascii="Arial" w:hAnsi="Arial" w:cs="Arial"/>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4B9DE61E" w14:textId="77777777"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celoročně</w:t>
            </w:r>
          </w:p>
        </w:tc>
        <w:tc>
          <w:tcPr>
            <w:tcW w:w="2409" w:type="dxa"/>
            <w:tcBorders>
              <w:top w:val="single" w:sz="6" w:space="0" w:color="000000"/>
              <w:left w:val="single" w:sz="6" w:space="0" w:color="000000"/>
              <w:bottom w:val="single" w:sz="6" w:space="0" w:color="000000"/>
              <w:right w:val="single" w:sz="6" w:space="0" w:color="auto"/>
            </w:tcBorders>
          </w:tcPr>
          <w:p w14:paraId="0391EA1D" w14:textId="3A227B1A"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1C442B3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1FDD5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27B7E6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6AD959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C5120C5" w14:textId="77777777" w:rsidR="00006CEF" w:rsidRPr="00D52234" w:rsidRDefault="00006CEF" w:rsidP="00006CEF">
            <w:pPr>
              <w:jc w:val="both"/>
              <w:rPr>
                <w:rFonts w:ascii="Arial" w:hAnsi="Arial" w:cs="Arial"/>
                <w:sz w:val="18"/>
                <w:szCs w:val="18"/>
                <w:lang w:eastAsia="en-US"/>
              </w:rPr>
            </w:pPr>
            <w:r w:rsidRPr="00D52234">
              <w:rPr>
                <w:rFonts w:ascii="Arial" w:hAnsi="Arial" w:cs="Arial"/>
                <w:sz w:val="18"/>
                <w:szCs w:val="18"/>
                <w:lang w:eastAsia="en-US"/>
              </w:rPr>
              <w:t>Moravcových, parc.č. 1206/73, k.ú. Vysočany</w:t>
            </w:r>
          </w:p>
        </w:tc>
        <w:tc>
          <w:tcPr>
            <w:tcW w:w="992" w:type="dxa"/>
            <w:tcBorders>
              <w:top w:val="single" w:sz="6" w:space="0" w:color="000000"/>
              <w:left w:val="single" w:sz="6" w:space="0" w:color="000000"/>
              <w:bottom w:val="single" w:sz="6" w:space="0" w:color="000000"/>
              <w:right w:val="single" w:sz="6" w:space="0" w:color="auto"/>
            </w:tcBorders>
          </w:tcPr>
          <w:p w14:paraId="2F62FEA8"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1</w:t>
            </w:r>
          </w:p>
          <w:p w14:paraId="03D04BC0"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40 m</w:t>
            </w:r>
            <w:r w:rsidRPr="00D52234">
              <w:rPr>
                <w:rFonts w:ascii="Arial" w:hAnsi="Arial" w:cs="Arial"/>
                <w:bCs/>
                <w:sz w:val="18"/>
                <w:szCs w:val="18"/>
                <w:vertAlign w:val="superscript"/>
                <w:lang w:eastAsia="en-US"/>
              </w:rPr>
              <w:t>2</w:t>
            </w:r>
          </w:p>
        </w:tc>
        <w:tc>
          <w:tcPr>
            <w:tcW w:w="993" w:type="dxa"/>
            <w:tcBorders>
              <w:top w:val="single" w:sz="6" w:space="0" w:color="000000"/>
              <w:left w:val="single" w:sz="6" w:space="0" w:color="000000"/>
              <w:bottom w:val="single" w:sz="6" w:space="0" w:color="000000"/>
              <w:right w:val="single" w:sz="6" w:space="0" w:color="auto"/>
            </w:tcBorders>
          </w:tcPr>
          <w:p w14:paraId="68F6BA9F" w14:textId="77777777" w:rsidR="00006CEF" w:rsidRPr="00D52234" w:rsidRDefault="00006CEF" w:rsidP="00006CEF">
            <w:pPr>
              <w:jc w:val="both"/>
              <w:rPr>
                <w:rFonts w:ascii="Arial" w:hAnsi="Arial" w:cs="Arial"/>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5C62569A" w14:textId="77777777"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celoročně</w:t>
            </w:r>
          </w:p>
        </w:tc>
        <w:tc>
          <w:tcPr>
            <w:tcW w:w="2409" w:type="dxa"/>
            <w:tcBorders>
              <w:top w:val="single" w:sz="6" w:space="0" w:color="000000"/>
              <w:left w:val="single" w:sz="6" w:space="0" w:color="000000"/>
              <w:bottom w:val="single" w:sz="6" w:space="0" w:color="000000"/>
              <w:right w:val="single" w:sz="6" w:space="0" w:color="auto"/>
            </w:tcBorders>
          </w:tcPr>
          <w:p w14:paraId="43A140EA" w14:textId="57D9751A"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7D84DF7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E3AF7D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74377B5" w14:textId="77777777" w:rsidR="00006CEF" w:rsidRPr="00D52234" w:rsidRDefault="00006CEF" w:rsidP="00006CEF">
            <w:pPr>
              <w:jc w:val="both"/>
              <w:rPr>
                <w:rFonts w:ascii="Arial" w:hAnsi="Arial" w:cs="Arial"/>
                <w:bCs/>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32542B0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028D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Organizace spojených národů, u st. metra B, Vysočanská, ul. Freyova – směr Harfa</w:t>
            </w:r>
          </w:p>
        </w:tc>
        <w:tc>
          <w:tcPr>
            <w:tcW w:w="992" w:type="dxa"/>
            <w:tcBorders>
              <w:top w:val="single" w:sz="6" w:space="0" w:color="000000"/>
              <w:left w:val="single" w:sz="6" w:space="0" w:color="000000"/>
              <w:bottom w:val="single" w:sz="6" w:space="0" w:color="000000"/>
              <w:right w:val="single" w:sz="6" w:space="0" w:color="auto"/>
            </w:tcBorders>
          </w:tcPr>
          <w:p w14:paraId="16F91E3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E08E89D"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2 m</w:t>
            </w:r>
            <w:r w:rsidRPr="00D52234">
              <w:rPr>
                <w:rFonts w:ascii="Arial" w:hAnsi="Arial" w:cs="Arial"/>
                <w:sz w:val="18"/>
                <w:szCs w:val="18"/>
                <w:vertAlign w:val="superscript"/>
              </w:rPr>
              <w:t>2</w:t>
            </w:r>
          </w:p>
          <w:p w14:paraId="66D0B78F" w14:textId="77777777" w:rsidR="00006CEF" w:rsidRPr="00D52234" w:rsidRDefault="00006CEF" w:rsidP="00006CEF">
            <w:pPr>
              <w:jc w:val="right"/>
              <w:rPr>
                <w:rFonts w:ascii="Arial" w:hAnsi="Arial" w:cs="Arial"/>
                <w:sz w:val="18"/>
                <w:szCs w:val="18"/>
              </w:rPr>
            </w:pPr>
          </w:p>
          <w:p w14:paraId="701ED1C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9627730" w14:textId="77777777" w:rsidR="00006CEF" w:rsidRPr="00D52234" w:rsidRDefault="00006CEF" w:rsidP="00006CEF">
            <w:pPr>
              <w:jc w:val="right"/>
              <w:rPr>
                <w:rFonts w:ascii="Arial" w:hAnsi="Arial" w:cs="Arial"/>
                <w:b/>
                <w:bCs/>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18359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271741D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245B1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6AB9336"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F3B37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větiny </w:t>
            </w:r>
          </w:p>
          <w:p w14:paraId="1DD52AB2" w14:textId="77777777" w:rsidR="00006CEF" w:rsidRPr="00D52234" w:rsidRDefault="00006CEF" w:rsidP="00006CEF">
            <w:pPr>
              <w:jc w:val="both"/>
              <w:rPr>
                <w:rFonts w:ascii="Arial" w:hAnsi="Arial" w:cs="Arial"/>
                <w:sz w:val="18"/>
                <w:szCs w:val="18"/>
              </w:rPr>
            </w:pPr>
          </w:p>
          <w:p w14:paraId="15D39F98" w14:textId="77777777" w:rsidR="00006CEF" w:rsidRPr="00D52234" w:rsidRDefault="00006CEF" w:rsidP="00006CEF">
            <w:pPr>
              <w:jc w:val="both"/>
              <w:rPr>
                <w:rFonts w:ascii="Arial" w:hAnsi="Arial" w:cs="Arial"/>
                <w:b/>
                <w:bCs/>
                <w:sz w:val="18"/>
                <w:szCs w:val="18"/>
              </w:rPr>
            </w:pPr>
          </w:p>
          <w:p w14:paraId="3F355E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w:t>
            </w:r>
          </w:p>
        </w:tc>
      </w:tr>
      <w:tr w:rsidR="00006CEF" w:rsidRPr="00D52234" w14:paraId="5C3873B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7E6F69"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685078E"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87FA88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47129F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Organizace spojených národů, u st. metra B, Vysočanská, ul. Freyova – směr Prosek</w:t>
            </w:r>
          </w:p>
        </w:tc>
        <w:tc>
          <w:tcPr>
            <w:tcW w:w="992" w:type="dxa"/>
            <w:tcBorders>
              <w:top w:val="single" w:sz="6" w:space="0" w:color="000000"/>
              <w:left w:val="single" w:sz="6" w:space="0" w:color="000000"/>
              <w:bottom w:val="single" w:sz="6" w:space="0" w:color="000000"/>
              <w:right w:val="single" w:sz="6" w:space="0" w:color="auto"/>
            </w:tcBorders>
          </w:tcPr>
          <w:p w14:paraId="7464E52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5DB7772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p w14:paraId="62642F7F" w14:textId="77777777" w:rsidR="00006CEF" w:rsidRPr="00D52234" w:rsidRDefault="00006CEF" w:rsidP="00006CEF">
            <w:pPr>
              <w:jc w:val="right"/>
              <w:rPr>
                <w:rFonts w:ascii="Arial" w:hAnsi="Arial" w:cs="Arial"/>
                <w:sz w:val="18"/>
                <w:szCs w:val="18"/>
              </w:rPr>
            </w:pPr>
          </w:p>
          <w:p w14:paraId="387F0AC8" w14:textId="77777777" w:rsidR="00006CEF" w:rsidRPr="00D52234" w:rsidRDefault="00006CEF" w:rsidP="00006CEF">
            <w:pPr>
              <w:jc w:val="right"/>
              <w:rPr>
                <w:rFonts w:ascii="Arial" w:hAnsi="Arial" w:cs="Arial"/>
                <w:sz w:val="18"/>
                <w:szCs w:val="18"/>
              </w:rPr>
            </w:pPr>
          </w:p>
          <w:p w14:paraId="7CCD66DB"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EEFD5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01D87F7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99FB5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EF94619" w14:textId="77777777" w:rsidR="00006CEF" w:rsidRPr="00D52234" w:rsidRDefault="00006CEF" w:rsidP="00006CEF">
            <w:pPr>
              <w:jc w:val="both"/>
              <w:rPr>
                <w:rFonts w:ascii="Arial" w:hAnsi="Arial" w:cs="Arial"/>
                <w:sz w:val="18"/>
                <w:szCs w:val="18"/>
              </w:rPr>
            </w:pPr>
          </w:p>
          <w:p w14:paraId="2C030280" w14:textId="77777777" w:rsidR="00006CEF" w:rsidRPr="00D52234" w:rsidRDefault="00006CEF" w:rsidP="00006CEF">
            <w:pPr>
              <w:jc w:val="both"/>
              <w:rPr>
                <w:rFonts w:ascii="Arial" w:hAnsi="Arial" w:cs="Arial"/>
                <w:sz w:val="18"/>
                <w:szCs w:val="18"/>
              </w:rPr>
            </w:pPr>
          </w:p>
          <w:p w14:paraId="0A83C50A" w14:textId="77777777" w:rsidR="00006CEF" w:rsidRPr="00D52234" w:rsidRDefault="00006CEF" w:rsidP="00006CEF">
            <w:pPr>
              <w:jc w:val="both"/>
              <w:rPr>
                <w:rFonts w:ascii="Arial" w:hAnsi="Arial" w:cs="Arial"/>
                <w:sz w:val="18"/>
                <w:szCs w:val="18"/>
              </w:rPr>
            </w:pPr>
          </w:p>
          <w:p w14:paraId="7C2AD09E" w14:textId="77777777" w:rsidR="00006CEF" w:rsidRPr="00D52234" w:rsidRDefault="00006CEF" w:rsidP="00006CEF">
            <w:pPr>
              <w:jc w:val="both"/>
              <w:rPr>
                <w:rFonts w:ascii="Arial" w:hAnsi="Arial" w:cs="Arial"/>
                <w:sz w:val="18"/>
                <w:szCs w:val="18"/>
              </w:rPr>
            </w:pPr>
          </w:p>
          <w:p w14:paraId="11924240" w14:textId="77777777" w:rsidR="00006CEF" w:rsidRPr="00D52234" w:rsidRDefault="00006CEF" w:rsidP="00006CEF">
            <w:pPr>
              <w:jc w:val="both"/>
              <w:rPr>
                <w:rFonts w:ascii="Arial" w:hAnsi="Arial" w:cs="Arial"/>
                <w:sz w:val="18"/>
                <w:szCs w:val="18"/>
              </w:rPr>
            </w:pPr>
          </w:p>
          <w:p w14:paraId="330446AD" w14:textId="77777777" w:rsidR="00006CEF" w:rsidRPr="00D52234" w:rsidRDefault="00006CEF" w:rsidP="00006CEF">
            <w:pPr>
              <w:jc w:val="both"/>
              <w:rPr>
                <w:rFonts w:ascii="Arial" w:hAnsi="Arial" w:cs="Arial"/>
                <w:sz w:val="18"/>
                <w:szCs w:val="18"/>
              </w:rPr>
            </w:pPr>
          </w:p>
          <w:p w14:paraId="461821E1" w14:textId="77777777" w:rsidR="00006CEF" w:rsidRPr="00D52234" w:rsidRDefault="00006CEF" w:rsidP="00006CEF">
            <w:pPr>
              <w:jc w:val="both"/>
              <w:rPr>
                <w:rFonts w:ascii="Arial" w:hAnsi="Arial" w:cs="Arial"/>
                <w:sz w:val="18"/>
                <w:szCs w:val="18"/>
              </w:rPr>
            </w:pPr>
          </w:p>
          <w:p w14:paraId="26D89612" w14:textId="77777777" w:rsidR="00006CEF" w:rsidRPr="00D52234" w:rsidRDefault="00006CEF" w:rsidP="00006CEF">
            <w:pPr>
              <w:jc w:val="both"/>
              <w:rPr>
                <w:rFonts w:ascii="Arial" w:hAnsi="Arial" w:cs="Arial"/>
                <w:sz w:val="18"/>
                <w:szCs w:val="18"/>
              </w:rPr>
            </w:pPr>
          </w:p>
          <w:p w14:paraId="5E020881" w14:textId="77777777" w:rsidR="00006CEF" w:rsidRPr="00D52234" w:rsidRDefault="00006CEF" w:rsidP="00006CEF">
            <w:pPr>
              <w:jc w:val="both"/>
              <w:rPr>
                <w:rFonts w:ascii="Arial" w:hAnsi="Arial" w:cs="Arial"/>
                <w:sz w:val="18"/>
                <w:szCs w:val="18"/>
              </w:rPr>
            </w:pPr>
          </w:p>
          <w:p w14:paraId="0F0D2026" w14:textId="77777777" w:rsidR="00006CEF" w:rsidRPr="00D52234" w:rsidRDefault="00006CEF" w:rsidP="00006CEF">
            <w:pPr>
              <w:jc w:val="both"/>
              <w:rPr>
                <w:rFonts w:ascii="Arial" w:hAnsi="Arial" w:cs="Arial"/>
                <w:sz w:val="18"/>
                <w:szCs w:val="18"/>
              </w:rPr>
            </w:pPr>
          </w:p>
          <w:p w14:paraId="0596F8C5" w14:textId="77777777" w:rsidR="00006CEF" w:rsidRPr="00D52234" w:rsidRDefault="00006CEF" w:rsidP="00006CEF">
            <w:pPr>
              <w:jc w:val="both"/>
              <w:rPr>
                <w:rFonts w:ascii="Arial" w:hAnsi="Arial" w:cs="Arial"/>
                <w:sz w:val="18"/>
                <w:szCs w:val="18"/>
              </w:rPr>
            </w:pPr>
          </w:p>
          <w:p w14:paraId="0BD2626E" w14:textId="77777777" w:rsidR="00006CEF" w:rsidRPr="00D52234" w:rsidRDefault="00006CEF" w:rsidP="00006CEF">
            <w:pPr>
              <w:jc w:val="both"/>
              <w:rPr>
                <w:rFonts w:ascii="Arial" w:hAnsi="Arial" w:cs="Arial"/>
                <w:sz w:val="18"/>
                <w:szCs w:val="18"/>
              </w:rPr>
            </w:pPr>
          </w:p>
          <w:p w14:paraId="2116C6AB" w14:textId="77777777" w:rsidR="00006CEF" w:rsidRPr="00D52234" w:rsidRDefault="00006CEF" w:rsidP="00006CEF">
            <w:pPr>
              <w:jc w:val="both"/>
              <w:rPr>
                <w:rFonts w:ascii="Arial" w:hAnsi="Arial" w:cs="Arial"/>
                <w:sz w:val="18"/>
                <w:szCs w:val="18"/>
              </w:rPr>
            </w:pPr>
          </w:p>
          <w:p w14:paraId="01D04426" w14:textId="77777777" w:rsidR="00006CEF" w:rsidRPr="00D52234" w:rsidRDefault="00006CEF" w:rsidP="00006CEF">
            <w:pPr>
              <w:jc w:val="both"/>
              <w:rPr>
                <w:rFonts w:ascii="Arial" w:hAnsi="Arial" w:cs="Arial"/>
                <w:sz w:val="18"/>
                <w:szCs w:val="18"/>
              </w:rPr>
            </w:pPr>
          </w:p>
          <w:p w14:paraId="2DD317DC" w14:textId="77777777" w:rsidR="00006CEF" w:rsidRPr="00D52234" w:rsidRDefault="00006CEF" w:rsidP="00006CEF">
            <w:pPr>
              <w:jc w:val="both"/>
              <w:rPr>
                <w:rFonts w:ascii="Arial" w:hAnsi="Arial" w:cs="Arial"/>
                <w:sz w:val="18"/>
                <w:szCs w:val="18"/>
              </w:rPr>
            </w:pPr>
          </w:p>
          <w:p w14:paraId="5A69C305" w14:textId="77777777" w:rsidR="00056256" w:rsidRDefault="00056256" w:rsidP="00006CEF">
            <w:pPr>
              <w:jc w:val="both"/>
              <w:rPr>
                <w:rFonts w:ascii="Arial" w:hAnsi="Arial" w:cs="Arial"/>
                <w:sz w:val="18"/>
                <w:szCs w:val="18"/>
              </w:rPr>
            </w:pPr>
          </w:p>
          <w:p w14:paraId="1647134A" w14:textId="66E781C1"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FBBC97C" w14:textId="266B84F6"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upomínkové předměty, textilní a kožená galanterie, suché plody, balené potraviny, potraviny živočišného původu, zmrzlina, cukrovinky, koření, houby, bylinky, káva, čaj, kakao, výrobky uměleckých řemesel, keramické, dřevěné a proutěné výrobky, hračky, knihy, kalendáře, bižuterie, občerstvení (stravovací služby), nápoje pouze nealkoholické, tisk, tabák</w:t>
            </w:r>
          </w:p>
          <w:p w14:paraId="222D7E74" w14:textId="77777777" w:rsidR="00006CEF" w:rsidRPr="00D52234" w:rsidRDefault="00006CEF" w:rsidP="00006CEF">
            <w:pPr>
              <w:jc w:val="both"/>
              <w:rPr>
                <w:rFonts w:ascii="Arial" w:hAnsi="Arial" w:cs="Arial"/>
                <w:sz w:val="18"/>
                <w:szCs w:val="18"/>
              </w:rPr>
            </w:pPr>
          </w:p>
          <w:p w14:paraId="4658EAE7"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dušičkové, vánoční a velikonoční zboží</w:t>
            </w:r>
          </w:p>
        </w:tc>
      </w:tr>
      <w:tr w:rsidR="00006CEF" w:rsidRPr="00D52234" w14:paraId="1D2D4DB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BB039F"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D86DF0D"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27CBF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3C89F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celářská, Českomoravská – prostranství před OC Galerie Harfa</w:t>
            </w:r>
          </w:p>
        </w:tc>
        <w:tc>
          <w:tcPr>
            <w:tcW w:w="992" w:type="dxa"/>
            <w:tcBorders>
              <w:top w:val="single" w:sz="6" w:space="0" w:color="000000"/>
              <w:left w:val="single" w:sz="6" w:space="0" w:color="000000"/>
              <w:bottom w:val="single" w:sz="6" w:space="0" w:color="000000"/>
              <w:right w:val="single" w:sz="6" w:space="0" w:color="auto"/>
            </w:tcBorders>
          </w:tcPr>
          <w:p w14:paraId="528FFA2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w:t>
            </w:r>
          </w:p>
          <w:p w14:paraId="787DBFAD"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000 m</w:t>
            </w:r>
            <w:r w:rsidRPr="00D52234">
              <w:rPr>
                <w:rFonts w:ascii="Arial" w:hAnsi="Arial" w:cs="Arial"/>
                <w:sz w:val="18"/>
                <w:szCs w:val="18"/>
                <w:vertAlign w:val="superscript"/>
              </w:rPr>
              <w:t>2</w:t>
            </w:r>
          </w:p>
          <w:p w14:paraId="0B2F518D" w14:textId="77777777" w:rsidR="00006CEF" w:rsidRPr="00D52234" w:rsidRDefault="00006CEF" w:rsidP="00006CEF">
            <w:pPr>
              <w:jc w:val="right"/>
              <w:rPr>
                <w:rFonts w:ascii="Arial" w:hAnsi="Arial" w:cs="Arial"/>
                <w:sz w:val="18"/>
                <w:szCs w:val="18"/>
                <w:vertAlign w:val="superscript"/>
              </w:rPr>
            </w:pPr>
          </w:p>
          <w:p w14:paraId="315851E2" w14:textId="77777777" w:rsidR="00006CEF" w:rsidRPr="00D52234" w:rsidRDefault="00006CEF" w:rsidP="00006CEF">
            <w:pPr>
              <w:jc w:val="right"/>
              <w:rPr>
                <w:rFonts w:ascii="Arial" w:hAnsi="Arial" w:cs="Arial"/>
                <w:i/>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44A25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4B97A1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132707E6" w14:textId="77777777" w:rsidR="00006CEF" w:rsidRPr="00D52234" w:rsidRDefault="00006CEF" w:rsidP="00006CEF">
            <w:pPr>
              <w:jc w:val="both"/>
              <w:rPr>
                <w:rFonts w:ascii="Arial" w:hAnsi="Arial" w:cs="Arial"/>
                <w:sz w:val="18"/>
                <w:szCs w:val="18"/>
              </w:rPr>
            </w:pPr>
          </w:p>
          <w:p w14:paraId="5B66AE89" w14:textId="77777777" w:rsidR="00006CEF" w:rsidRPr="00D52234" w:rsidRDefault="00006CEF" w:rsidP="00006CEF">
            <w:pPr>
              <w:jc w:val="both"/>
              <w:rPr>
                <w:rFonts w:ascii="Arial" w:hAnsi="Arial" w:cs="Arial"/>
                <w:sz w:val="18"/>
                <w:szCs w:val="18"/>
              </w:rPr>
            </w:pPr>
          </w:p>
          <w:p w14:paraId="0D42AF84" w14:textId="77777777" w:rsidR="00006CEF" w:rsidRPr="00D52234" w:rsidRDefault="00006CEF" w:rsidP="00006CEF">
            <w:pPr>
              <w:jc w:val="both"/>
              <w:rPr>
                <w:rFonts w:ascii="Arial" w:hAnsi="Arial" w:cs="Arial"/>
                <w:sz w:val="18"/>
                <w:szCs w:val="18"/>
              </w:rPr>
            </w:pPr>
          </w:p>
          <w:p w14:paraId="52540417" w14:textId="77777777" w:rsidR="00006CEF" w:rsidRPr="00D52234" w:rsidRDefault="00006CEF" w:rsidP="00006CEF">
            <w:pPr>
              <w:jc w:val="both"/>
              <w:rPr>
                <w:rFonts w:ascii="Arial" w:hAnsi="Arial" w:cs="Arial"/>
                <w:sz w:val="18"/>
                <w:szCs w:val="18"/>
              </w:rPr>
            </w:pPr>
          </w:p>
          <w:p w14:paraId="7C2DB57A" w14:textId="77777777" w:rsidR="00006CEF" w:rsidRPr="00D52234" w:rsidRDefault="00006CEF" w:rsidP="00006CEF">
            <w:pPr>
              <w:jc w:val="both"/>
              <w:rPr>
                <w:rFonts w:ascii="Arial" w:hAnsi="Arial" w:cs="Arial"/>
                <w:sz w:val="18"/>
                <w:szCs w:val="18"/>
              </w:rPr>
            </w:pPr>
          </w:p>
          <w:p w14:paraId="00980255" w14:textId="77777777" w:rsidR="00006CEF" w:rsidRPr="00D52234" w:rsidRDefault="00006CEF" w:rsidP="00006CEF">
            <w:pPr>
              <w:jc w:val="both"/>
              <w:rPr>
                <w:rFonts w:ascii="Arial" w:hAnsi="Arial" w:cs="Arial"/>
                <w:sz w:val="18"/>
                <w:szCs w:val="18"/>
              </w:rPr>
            </w:pPr>
          </w:p>
          <w:p w14:paraId="629E37D7" w14:textId="77777777" w:rsidR="00006CEF" w:rsidRPr="00D52234" w:rsidRDefault="00006CEF" w:rsidP="00006CEF">
            <w:pPr>
              <w:jc w:val="both"/>
              <w:rPr>
                <w:rFonts w:ascii="Arial" w:hAnsi="Arial" w:cs="Arial"/>
                <w:sz w:val="18"/>
                <w:szCs w:val="18"/>
              </w:rPr>
            </w:pPr>
          </w:p>
          <w:p w14:paraId="6AD11F73" w14:textId="77777777" w:rsidR="00006CEF" w:rsidRPr="00D52234" w:rsidRDefault="00006CEF" w:rsidP="00006CEF">
            <w:pPr>
              <w:jc w:val="both"/>
              <w:rPr>
                <w:rFonts w:ascii="Arial" w:hAnsi="Arial" w:cs="Arial"/>
                <w:sz w:val="18"/>
                <w:szCs w:val="18"/>
              </w:rPr>
            </w:pPr>
          </w:p>
          <w:p w14:paraId="73B07D1B" w14:textId="77777777" w:rsidR="00006CEF" w:rsidRPr="00D52234" w:rsidRDefault="00006CEF" w:rsidP="00006CEF">
            <w:pPr>
              <w:jc w:val="both"/>
              <w:rPr>
                <w:rFonts w:ascii="Arial" w:hAnsi="Arial" w:cs="Arial"/>
                <w:sz w:val="18"/>
                <w:szCs w:val="18"/>
              </w:rPr>
            </w:pPr>
          </w:p>
          <w:p w14:paraId="54BC58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891F77F" w14:textId="681DC8A7" w:rsidR="00006CEF" w:rsidRPr="00D52234" w:rsidRDefault="00006CEF" w:rsidP="00006CEF">
            <w:pPr>
              <w:jc w:val="both"/>
              <w:rPr>
                <w:rFonts w:ascii="Arial" w:hAnsi="Arial" w:cs="Arial"/>
                <w:sz w:val="18"/>
                <w:szCs w:val="18"/>
              </w:rPr>
            </w:pPr>
            <w:r w:rsidRPr="00D52234">
              <w:rPr>
                <w:rFonts w:ascii="Arial" w:hAnsi="Arial" w:cs="Arial"/>
                <w:sz w:val="18"/>
                <w:szCs w:val="18"/>
              </w:rPr>
              <w:t>dárkové předměty, upomínkové předměty, zmrzlina, ovoce, zelenina, občerstvení (stravovací služby), nápoje včetně alkoholických kromě lihovin ve smyslu čl. 2 nařízení Evropského parlamentu a Rady (EU) č. 2019/787</w:t>
            </w:r>
          </w:p>
          <w:p w14:paraId="72D0AD15" w14:textId="77777777" w:rsidR="00006CEF" w:rsidRPr="00D52234" w:rsidRDefault="00006CEF" w:rsidP="00006CEF">
            <w:pPr>
              <w:jc w:val="both"/>
              <w:rPr>
                <w:rFonts w:ascii="Arial" w:hAnsi="Arial" w:cs="Arial"/>
                <w:sz w:val="18"/>
                <w:szCs w:val="18"/>
              </w:rPr>
            </w:pPr>
          </w:p>
          <w:p w14:paraId="4A8CF8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1C830AF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E0BD7F2"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7685706" w14:textId="77777777" w:rsidR="00006CEF" w:rsidRPr="00D52234" w:rsidRDefault="00006CEF" w:rsidP="00006CEF">
            <w:pPr>
              <w:rPr>
                <w:rFonts w:ascii="Arial" w:hAnsi="Arial" w:cs="Arial"/>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8DF619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CB0951C" w14:textId="77777777" w:rsidR="00006CEF" w:rsidRPr="00D52234" w:rsidRDefault="00006CEF" w:rsidP="00006CEF">
            <w:pPr>
              <w:jc w:val="both"/>
              <w:rPr>
                <w:rFonts w:ascii="Arial" w:hAnsi="Arial" w:cs="Arial"/>
                <w:sz w:val="18"/>
                <w:szCs w:val="18"/>
                <w:lang w:eastAsia="en-US"/>
              </w:rPr>
            </w:pPr>
            <w:r w:rsidRPr="00D52234">
              <w:rPr>
                <w:rFonts w:ascii="Arial" w:hAnsi="Arial" w:cs="Arial"/>
                <w:sz w:val="18"/>
                <w:szCs w:val="18"/>
                <w:lang w:eastAsia="en-US"/>
              </w:rPr>
              <w:t xml:space="preserve">park Zahrádky, parc. č. 1808/1, k. ú. Vysočany </w:t>
            </w:r>
          </w:p>
        </w:tc>
        <w:tc>
          <w:tcPr>
            <w:tcW w:w="992" w:type="dxa"/>
            <w:tcBorders>
              <w:top w:val="single" w:sz="6" w:space="0" w:color="000000"/>
              <w:left w:val="single" w:sz="6" w:space="0" w:color="000000"/>
              <w:bottom w:val="single" w:sz="6" w:space="0" w:color="000000"/>
              <w:right w:val="single" w:sz="6" w:space="0" w:color="auto"/>
            </w:tcBorders>
          </w:tcPr>
          <w:p w14:paraId="6D551B2D"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1</w:t>
            </w:r>
          </w:p>
          <w:p w14:paraId="75007C8A"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60 m</w:t>
            </w:r>
            <w:r w:rsidRPr="00D52234">
              <w:rPr>
                <w:rFonts w:ascii="Arial" w:hAnsi="Arial" w:cs="Arial"/>
                <w:bCs/>
                <w:sz w:val="18"/>
                <w:szCs w:val="18"/>
                <w:vertAlign w:val="superscript"/>
                <w:lang w:eastAsia="en-US"/>
              </w:rPr>
              <w:t>2</w:t>
            </w:r>
          </w:p>
        </w:tc>
        <w:tc>
          <w:tcPr>
            <w:tcW w:w="993" w:type="dxa"/>
            <w:tcBorders>
              <w:top w:val="single" w:sz="6" w:space="0" w:color="000000"/>
              <w:left w:val="single" w:sz="6" w:space="0" w:color="000000"/>
              <w:bottom w:val="single" w:sz="6" w:space="0" w:color="000000"/>
              <w:right w:val="single" w:sz="6" w:space="0" w:color="auto"/>
            </w:tcBorders>
          </w:tcPr>
          <w:p w14:paraId="2EB6A941" w14:textId="77777777" w:rsidR="00006CEF" w:rsidRPr="00D52234" w:rsidRDefault="00006CEF" w:rsidP="00006CEF">
            <w:pPr>
              <w:jc w:val="both"/>
              <w:rPr>
                <w:rFonts w:ascii="Arial" w:hAnsi="Arial" w:cs="Arial"/>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3087E47A" w14:textId="77777777"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celoročně</w:t>
            </w:r>
          </w:p>
        </w:tc>
        <w:tc>
          <w:tcPr>
            <w:tcW w:w="2409" w:type="dxa"/>
            <w:tcBorders>
              <w:top w:val="single" w:sz="6" w:space="0" w:color="000000"/>
              <w:left w:val="single" w:sz="6" w:space="0" w:color="000000"/>
              <w:bottom w:val="single" w:sz="6" w:space="0" w:color="000000"/>
              <w:right w:val="single" w:sz="6" w:space="0" w:color="auto"/>
            </w:tcBorders>
          </w:tcPr>
          <w:p w14:paraId="6854E932" w14:textId="59A7A7AD"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710DFC8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A4788FA"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55EDF52" w14:textId="77777777" w:rsidR="00006CEF" w:rsidRPr="00D52234" w:rsidRDefault="00006CEF" w:rsidP="00006CEF">
            <w:pPr>
              <w:pStyle w:val="Nadpis3"/>
              <w:widowControl/>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33AA3A5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48CBE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říkova, před vchodem do podchodu Nádraží Vysočany</w:t>
            </w:r>
          </w:p>
        </w:tc>
        <w:tc>
          <w:tcPr>
            <w:tcW w:w="992" w:type="dxa"/>
            <w:tcBorders>
              <w:top w:val="single" w:sz="6" w:space="0" w:color="000000"/>
              <w:left w:val="single" w:sz="6" w:space="0" w:color="000000"/>
              <w:bottom w:val="single" w:sz="6" w:space="0" w:color="000000"/>
              <w:right w:val="single" w:sz="6" w:space="0" w:color="auto"/>
            </w:tcBorders>
          </w:tcPr>
          <w:p w14:paraId="4667878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CC72A1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FA5E12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9BCB0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6CA06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tc>
        <w:tc>
          <w:tcPr>
            <w:tcW w:w="2409" w:type="dxa"/>
            <w:tcBorders>
              <w:top w:val="single" w:sz="6" w:space="0" w:color="000000"/>
              <w:left w:val="single" w:sz="6" w:space="0" w:color="000000"/>
              <w:bottom w:val="single" w:sz="6" w:space="0" w:color="000000"/>
              <w:right w:val="single" w:sz="6" w:space="0" w:color="auto"/>
            </w:tcBorders>
          </w:tcPr>
          <w:p w14:paraId="4F6BAE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7226171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09CDA53"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C70668F" w14:textId="77777777" w:rsidR="00006CEF" w:rsidRPr="00D52234" w:rsidRDefault="00006CEF" w:rsidP="00006CEF">
            <w:pPr>
              <w:pStyle w:val="Nadpis3"/>
              <w:widowControl/>
              <w:rPr>
                <w:rFonts w:ascii="Arial" w:hAnsi="Arial" w:cs="Arial"/>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F1B75E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B882093" w14:textId="77777777" w:rsidR="00006CEF" w:rsidRPr="00D52234" w:rsidRDefault="00006CEF" w:rsidP="00006CEF">
            <w:pPr>
              <w:jc w:val="both"/>
              <w:rPr>
                <w:rFonts w:ascii="Arial" w:hAnsi="Arial" w:cs="Arial"/>
                <w:sz w:val="18"/>
                <w:szCs w:val="18"/>
                <w:lang w:eastAsia="en-US"/>
              </w:rPr>
            </w:pPr>
            <w:r w:rsidRPr="00D52234">
              <w:rPr>
                <w:rFonts w:ascii="Arial" w:hAnsi="Arial" w:cs="Arial"/>
                <w:sz w:val="18"/>
                <w:szCs w:val="18"/>
                <w:lang w:eastAsia="en-US"/>
              </w:rPr>
              <w:t xml:space="preserve">Pod Harfou, chodník u č. 40/938, parc. č. 2153/5, k.ú. Vysočany  </w:t>
            </w:r>
          </w:p>
        </w:tc>
        <w:tc>
          <w:tcPr>
            <w:tcW w:w="992" w:type="dxa"/>
            <w:tcBorders>
              <w:top w:val="single" w:sz="6" w:space="0" w:color="000000"/>
              <w:left w:val="single" w:sz="6" w:space="0" w:color="000000"/>
              <w:bottom w:val="single" w:sz="6" w:space="0" w:color="000000"/>
              <w:right w:val="single" w:sz="6" w:space="0" w:color="auto"/>
            </w:tcBorders>
          </w:tcPr>
          <w:p w14:paraId="70567D91"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1</w:t>
            </w:r>
          </w:p>
          <w:p w14:paraId="411C1F88"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15 m</w:t>
            </w:r>
            <w:r w:rsidRPr="00D52234">
              <w:rPr>
                <w:rFonts w:ascii="Arial" w:hAnsi="Arial" w:cs="Arial"/>
                <w:bCs/>
                <w:sz w:val="18"/>
                <w:szCs w:val="18"/>
                <w:vertAlign w:val="superscript"/>
                <w:lang w:eastAsia="en-US"/>
              </w:rPr>
              <w:t>2</w:t>
            </w:r>
          </w:p>
        </w:tc>
        <w:tc>
          <w:tcPr>
            <w:tcW w:w="993" w:type="dxa"/>
            <w:tcBorders>
              <w:top w:val="single" w:sz="6" w:space="0" w:color="000000"/>
              <w:left w:val="single" w:sz="6" w:space="0" w:color="000000"/>
              <w:bottom w:val="single" w:sz="6" w:space="0" w:color="000000"/>
              <w:right w:val="single" w:sz="6" w:space="0" w:color="auto"/>
            </w:tcBorders>
          </w:tcPr>
          <w:p w14:paraId="6EF287FC" w14:textId="77777777" w:rsidR="00006CEF" w:rsidRPr="00D52234" w:rsidRDefault="00006CEF" w:rsidP="00006CEF">
            <w:pPr>
              <w:jc w:val="both"/>
              <w:rPr>
                <w:rFonts w:ascii="Arial" w:hAnsi="Arial" w:cs="Arial"/>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6957B7BE" w14:textId="77777777"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 xml:space="preserve">příležitostně </w:t>
            </w:r>
          </w:p>
          <w:p w14:paraId="6530F51F" w14:textId="77777777"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1.3.-31.10.</w:t>
            </w:r>
          </w:p>
        </w:tc>
        <w:tc>
          <w:tcPr>
            <w:tcW w:w="2409" w:type="dxa"/>
            <w:tcBorders>
              <w:top w:val="single" w:sz="6" w:space="0" w:color="000000"/>
              <w:left w:val="single" w:sz="6" w:space="0" w:color="000000"/>
              <w:bottom w:val="single" w:sz="6" w:space="0" w:color="000000"/>
              <w:right w:val="single" w:sz="6" w:space="0" w:color="auto"/>
            </w:tcBorders>
          </w:tcPr>
          <w:p w14:paraId="2238A531" w14:textId="77777777"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ovoce, zelenina, květiny a doplňkový sortiment, který se ke květinám váže</w:t>
            </w:r>
          </w:p>
        </w:tc>
      </w:tr>
      <w:tr w:rsidR="00006CEF" w:rsidRPr="00D52234" w14:paraId="206013D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51132B"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359207A"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D3FC99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2503C4" w14:textId="77777777" w:rsidR="00006CEF" w:rsidRPr="00D52234" w:rsidRDefault="00006CEF" w:rsidP="00006CEF">
            <w:pPr>
              <w:jc w:val="both"/>
              <w:rPr>
                <w:rFonts w:ascii="Arial" w:hAnsi="Arial" w:cs="Arial"/>
                <w:sz w:val="18"/>
                <w:szCs w:val="18"/>
                <w:lang w:eastAsia="en-US"/>
              </w:rPr>
            </w:pPr>
            <w:r w:rsidRPr="00D52234">
              <w:rPr>
                <w:rFonts w:ascii="Arial" w:hAnsi="Arial" w:cs="Arial"/>
                <w:sz w:val="18"/>
                <w:szCs w:val="18"/>
                <w:lang w:eastAsia="en-US"/>
              </w:rPr>
              <w:t>Pod Smetankou u č. 22/199</w:t>
            </w:r>
          </w:p>
        </w:tc>
        <w:tc>
          <w:tcPr>
            <w:tcW w:w="992" w:type="dxa"/>
            <w:tcBorders>
              <w:top w:val="single" w:sz="6" w:space="0" w:color="000000"/>
              <w:left w:val="single" w:sz="6" w:space="0" w:color="000000"/>
              <w:bottom w:val="single" w:sz="6" w:space="0" w:color="000000"/>
              <w:right w:val="single" w:sz="6" w:space="0" w:color="auto"/>
            </w:tcBorders>
          </w:tcPr>
          <w:p w14:paraId="2E0E373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26A1279"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3 m</w:t>
            </w:r>
            <w:r w:rsidRPr="00D52234">
              <w:rPr>
                <w:rFonts w:ascii="Arial" w:hAnsi="Arial" w:cs="Arial"/>
                <w:sz w:val="18"/>
                <w:szCs w:val="18"/>
                <w:vertAlign w:val="superscript"/>
              </w:rPr>
              <w:t>2</w:t>
            </w:r>
          </w:p>
          <w:p w14:paraId="6A539AB3"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462B0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9275D4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 - 19.00</w:t>
            </w:r>
          </w:p>
        </w:tc>
        <w:tc>
          <w:tcPr>
            <w:tcW w:w="1134" w:type="dxa"/>
            <w:tcBorders>
              <w:top w:val="single" w:sz="6" w:space="0" w:color="000000"/>
              <w:left w:val="single" w:sz="6" w:space="0" w:color="000000"/>
              <w:bottom w:val="single" w:sz="6" w:space="0" w:color="000000"/>
              <w:right w:val="single" w:sz="6" w:space="0" w:color="auto"/>
            </w:tcBorders>
          </w:tcPr>
          <w:p w14:paraId="763274E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8BCF6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tc>
        <w:tc>
          <w:tcPr>
            <w:tcW w:w="2409" w:type="dxa"/>
            <w:tcBorders>
              <w:top w:val="single" w:sz="6" w:space="0" w:color="000000"/>
              <w:left w:val="single" w:sz="6" w:space="0" w:color="000000"/>
              <w:bottom w:val="single" w:sz="6" w:space="0" w:color="000000"/>
              <w:right w:val="single" w:sz="6" w:space="0" w:color="auto"/>
            </w:tcBorders>
          </w:tcPr>
          <w:p w14:paraId="54501C72" w14:textId="52F1929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balené nápoje, balené potraviny, potraviny živočišného původu</w:t>
            </w:r>
          </w:p>
        </w:tc>
      </w:tr>
      <w:tr w:rsidR="00006CEF" w:rsidRPr="00D52234" w14:paraId="4A75031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E5CB17"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AACFCBC" w14:textId="77777777" w:rsidR="00006CEF" w:rsidRPr="00D52234" w:rsidRDefault="00006CEF" w:rsidP="00006CEF">
            <w:pPr>
              <w:pStyle w:val="Nadpis3"/>
              <w:widowControl/>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496887C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2E6C3C" w14:textId="7E92972F" w:rsidR="00006CEF" w:rsidRPr="00D52234" w:rsidRDefault="005D628D" w:rsidP="00006CEF">
            <w:pPr>
              <w:jc w:val="both"/>
              <w:rPr>
                <w:rFonts w:ascii="Arial" w:hAnsi="Arial" w:cs="Arial"/>
                <w:sz w:val="18"/>
                <w:szCs w:val="18"/>
              </w:rPr>
            </w:pPr>
            <w:r w:rsidRPr="00D52234">
              <w:rPr>
                <w:rFonts w:ascii="Arial" w:hAnsi="Arial" w:cs="Arial"/>
                <w:sz w:val="18"/>
                <w:szCs w:val="18"/>
              </w:rPr>
              <w:t>Prosecká – OBI</w:t>
            </w:r>
          </w:p>
        </w:tc>
        <w:tc>
          <w:tcPr>
            <w:tcW w:w="992" w:type="dxa"/>
            <w:tcBorders>
              <w:top w:val="single" w:sz="6" w:space="0" w:color="000000"/>
              <w:left w:val="single" w:sz="6" w:space="0" w:color="000000"/>
              <w:bottom w:val="single" w:sz="6" w:space="0" w:color="000000"/>
              <w:right w:val="single" w:sz="6" w:space="0" w:color="auto"/>
            </w:tcBorders>
          </w:tcPr>
          <w:p w14:paraId="71FB0C7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719324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CAB998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E2CA2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151FC22"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142604B" w14:textId="189082A5"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balené potraviny, potraviny živočišného původu</w:t>
            </w:r>
          </w:p>
        </w:tc>
      </w:tr>
      <w:tr w:rsidR="00006CEF" w:rsidRPr="00D52234" w14:paraId="3D41C34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603C3FA"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981F9A7"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A535F7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B827CB3" w14:textId="77777777" w:rsidR="00006CEF" w:rsidRPr="00D52234" w:rsidRDefault="00006CEF" w:rsidP="00006CEF">
            <w:pPr>
              <w:autoSpaceDE w:val="0"/>
              <w:autoSpaceDN w:val="0"/>
              <w:adjustRightInd w:val="0"/>
              <w:rPr>
                <w:rFonts w:ascii="Arial" w:eastAsia="TimesNewRomanPSMT" w:hAnsi="Arial" w:cs="Arial"/>
                <w:sz w:val="18"/>
                <w:szCs w:val="18"/>
                <w:lang w:eastAsia="en-US"/>
              </w:rPr>
            </w:pPr>
            <w:r w:rsidRPr="00D52234">
              <w:rPr>
                <w:rFonts w:ascii="Arial" w:eastAsia="TimesNewRomanPSMT" w:hAnsi="Arial" w:cs="Arial"/>
                <w:sz w:val="18"/>
                <w:szCs w:val="18"/>
                <w:lang w:eastAsia="en-US"/>
              </w:rPr>
              <w:t>Prosecká x Vysočanská,</w:t>
            </w:r>
          </w:p>
          <w:p w14:paraId="77F6AD66" w14:textId="77777777" w:rsidR="00006CEF" w:rsidRPr="00D52234" w:rsidRDefault="00006CEF" w:rsidP="00006CEF">
            <w:pPr>
              <w:autoSpaceDE w:val="0"/>
              <w:autoSpaceDN w:val="0"/>
              <w:adjustRightInd w:val="0"/>
              <w:rPr>
                <w:rFonts w:ascii="Arial" w:hAnsi="Arial" w:cs="Arial"/>
                <w:sz w:val="18"/>
                <w:szCs w:val="18"/>
                <w:lang w:eastAsia="en-US"/>
              </w:rPr>
            </w:pPr>
            <w:r w:rsidRPr="00D52234">
              <w:rPr>
                <w:rFonts w:ascii="Arial" w:eastAsia="TimesNewRomanPSMT" w:hAnsi="Arial" w:cs="Arial"/>
                <w:sz w:val="18"/>
                <w:szCs w:val="18"/>
                <w:lang w:eastAsia="en-US"/>
              </w:rPr>
              <w:t>parc. č. 615/10, k. ú. Prosek</w:t>
            </w:r>
          </w:p>
        </w:tc>
        <w:tc>
          <w:tcPr>
            <w:tcW w:w="992" w:type="dxa"/>
            <w:tcBorders>
              <w:top w:val="single" w:sz="6" w:space="0" w:color="000000"/>
              <w:left w:val="single" w:sz="6" w:space="0" w:color="000000"/>
              <w:bottom w:val="single" w:sz="6" w:space="0" w:color="000000"/>
              <w:right w:val="single" w:sz="6" w:space="0" w:color="auto"/>
            </w:tcBorders>
          </w:tcPr>
          <w:p w14:paraId="4D67221B" w14:textId="77777777" w:rsidR="00006CEF" w:rsidRPr="00D52234" w:rsidRDefault="00006CEF" w:rsidP="00006CEF">
            <w:pPr>
              <w:autoSpaceDE w:val="0"/>
              <w:autoSpaceDN w:val="0"/>
              <w:adjustRightInd w:val="0"/>
              <w:rPr>
                <w:rFonts w:ascii="Arial" w:eastAsia="TimesNewRomanPSMT" w:hAnsi="Arial" w:cs="Arial"/>
                <w:sz w:val="18"/>
                <w:szCs w:val="18"/>
                <w:lang w:eastAsia="en-US"/>
              </w:rPr>
            </w:pPr>
            <w:r w:rsidRPr="00D52234">
              <w:rPr>
                <w:rFonts w:ascii="Arial" w:eastAsia="TimesNewRomanPSMT" w:hAnsi="Arial" w:cs="Arial"/>
                <w:sz w:val="18"/>
                <w:szCs w:val="18"/>
                <w:lang w:eastAsia="en-US"/>
              </w:rPr>
              <w:t xml:space="preserve">              2</w:t>
            </w:r>
          </w:p>
          <w:p w14:paraId="08944FFC" w14:textId="77777777" w:rsidR="00006CEF" w:rsidRPr="00D52234" w:rsidRDefault="00006CEF" w:rsidP="00006CEF">
            <w:pPr>
              <w:rPr>
                <w:rFonts w:ascii="Arial" w:hAnsi="Arial" w:cs="Arial"/>
                <w:sz w:val="18"/>
                <w:szCs w:val="18"/>
                <w:vertAlign w:val="superscript"/>
              </w:rPr>
            </w:pPr>
            <w:r w:rsidRPr="00D52234">
              <w:rPr>
                <w:rFonts w:ascii="Arial" w:hAnsi="Arial" w:cs="Arial"/>
                <w:i/>
                <w:sz w:val="18"/>
                <w:szCs w:val="18"/>
                <w:lang w:eastAsia="en-US"/>
              </w:rPr>
              <w:t xml:space="preserve">       </w:t>
            </w:r>
            <w:r w:rsidRPr="00D52234">
              <w:rPr>
                <w:rFonts w:ascii="Arial" w:hAnsi="Arial" w:cs="Arial"/>
                <w:sz w:val="18"/>
                <w:szCs w:val="18"/>
              </w:rPr>
              <w:t>24 m</w:t>
            </w:r>
            <w:r w:rsidRPr="00D52234">
              <w:rPr>
                <w:rFonts w:ascii="Arial" w:hAnsi="Arial" w:cs="Arial"/>
                <w:sz w:val="18"/>
                <w:szCs w:val="18"/>
                <w:vertAlign w:val="superscript"/>
              </w:rPr>
              <w:t>2</w:t>
            </w:r>
          </w:p>
          <w:p w14:paraId="3CCD38C9" w14:textId="77777777" w:rsidR="00006CEF" w:rsidRPr="00D52234" w:rsidRDefault="00006CEF" w:rsidP="00006CEF">
            <w:pPr>
              <w:rPr>
                <w:rFonts w:ascii="Arial" w:hAnsi="Arial" w:cs="Arial"/>
                <w:sz w:val="18"/>
                <w:szCs w:val="18"/>
                <w:lang w:eastAsia="en-US"/>
              </w:rPr>
            </w:pPr>
          </w:p>
        </w:tc>
        <w:tc>
          <w:tcPr>
            <w:tcW w:w="993" w:type="dxa"/>
            <w:tcBorders>
              <w:top w:val="single" w:sz="6" w:space="0" w:color="000000"/>
              <w:left w:val="single" w:sz="6" w:space="0" w:color="000000"/>
              <w:bottom w:val="single" w:sz="6" w:space="0" w:color="000000"/>
              <w:right w:val="single" w:sz="6" w:space="0" w:color="auto"/>
            </w:tcBorders>
          </w:tcPr>
          <w:p w14:paraId="28084060" w14:textId="77777777" w:rsidR="00006CEF" w:rsidRPr="00D52234" w:rsidRDefault="00006CEF" w:rsidP="00006CEF">
            <w:pPr>
              <w:jc w:val="both"/>
              <w:rPr>
                <w:rFonts w:ascii="Arial" w:hAnsi="Arial" w:cs="Arial"/>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5F9A760B" w14:textId="77777777" w:rsidR="00006CEF" w:rsidRPr="00D52234" w:rsidRDefault="00006CEF" w:rsidP="00006CEF">
            <w:pPr>
              <w:jc w:val="both"/>
              <w:rPr>
                <w:rFonts w:ascii="Arial" w:hAnsi="Arial" w:cs="Arial"/>
                <w:sz w:val="18"/>
                <w:szCs w:val="18"/>
                <w:lang w:eastAsia="en-US"/>
              </w:rPr>
            </w:pPr>
            <w:r w:rsidRPr="00D52234">
              <w:rPr>
                <w:rFonts w:ascii="Arial" w:hAnsi="Arial" w:cs="Arial"/>
                <w:sz w:val="18"/>
                <w:szCs w:val="18"/>
                <w:lang w:eastAsia="en-US"/>
              </w:rPr>
              <w:t>celoročně</w:t>
            </w:r>
          </w:p>
        </w:tc>
        <w:tc>
          <w:tcPr>
            <w:tcW w:w="2409" w:type="dxa"/>
            <w:tcBorders>
              <w:top w:val="single" w:sz="6" w:space="0" w:color="000000"/>
              <w:left w:val="single" w:sz="6" w:space="0" w:color="000000"/>
              <w:bottom w:val="single" w:sz="6" w:space="0" w:color="000000"/>
              <w:right w:val="single" w:sz="6" w:space="0" w:color="auto"/>
            </w:tcBorders>
          </w:tcPr>
          <w:p w14:paraId="43AF75AA" w14:textId="58BEE8D3" w:rsidR="00006CEF" w:rsidRPr="00D52234" w:rsidRDefault="00006CEF" w:rsidP="00006CEF">
            <w:pPr>
              <w:jc w:val="both"/>
              <w:rPr>
                <w:rFonts w:ascii="Arial" w:hAnsi="Arial" w:cs="Arial"/>
                <w:sz w:val="18"/>
                <w:szCs w:val="18"/>
              </w:rPr>
            </w:pPr>
            <w:r w:rsidRPr="00D52234">
              <w:rPr>
                <w:rFonts w:ascii="Arial" w:eastAsia="TimesNewRomanPSMT" w:hAnsi="Arial" w:cs="Arial"/>
                <w:sz w:val="18"/>
                <w:szCs w:val="18"/>
                <w:lang w:eastAsia="en-US"/>
              </w:rPr>
              <w:t xml:space="preserve">čištění peří, </w:t>
            </w: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5DA2192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EEDC121"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216E143"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CC8BB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C1A185E" w14:textId="2EF6BF25" w:rsidR="00006CEF" w:rsidRPr="00D52234" w:rsidRDefault="00006CEF" w:rsidP="00006CEF">
            <w:pPr>
              <w:jc w:val="both"/>
              <w:rPr>
                <w:rFonts w:ascii="Arial" w:hAnsi="Arial" w:cs="Arial"/>
                <w:bCs/>
                <w:sz w:val="18"/>
                <w:szCs w:val="18"/>
              </w:rPr>
            </w:pPr>
            <w:r w:rsidRPr="00D52234">
              <w:rPr>
                <w:rFonts w:ascii="Arial" w:hAnsi="Arial" w:cs="Arial"/>
                <w:bCs/>
                <w:sz w:val="18"/>
                <w:szCs w:val="18"/>
              </w:rPr>
              <w:t>Prosecká,</w:t>
            </w:r>
            <w:r w:rsidRPr="00D52234">
              <w:rPr>
                <w:rFonts w:ascii="Arial" w:hAnsi="Arial" w:cs="Arial"/>
                <w:b/>
                <w:bCs/>
                <w:sz w:val="18"/>
                <w:szCs w:val="18"/>
              </w:rPr>
              <w:t xml:space="preserve"> </w:t>
            </w:r>
            <w:r w:rsidRPr="00D52234">
              <w:rPr>
                <w:rFonts w:ascii="Arial" w:hAnsi="Arial" w:cs="Arial"/>
                <w:bCs/>
                <w:sz w:val="18"/>
                <w:szCs w:val="18"/>
              </w:rPr>
              <w:t>úsek chodníku mezi východem z metra Prosek a zastávkou autobusů MHD Prosek, před NS BILLA, parc. č. 643/13, k. ú. Prosek</w:t>
            </w:r>
          </w:p>
        </w:tc>
        <w:tc>
          <w:tcPr>
            <w:tcW w:w="992" w:type="dxa"/>
            <w:tcBorders>
              <w:top w:val="single" w:sz="6" w:space="0" w:color="000000"/>
              <w:left w:val="single" w:sz="6" w:space="0" w:color="000000"/>
              <w:bottom w:val="single" w:sz="6" w:space="0" w:color="000000"/>
              <w:right w:val="single" w:sz="6" w:space="0" w:color="auto"/>
            </w:tcBorders>
          </w:tcPr>
          <w:p w14:paraId="7025C3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3C0B781" w14:textId="77777777" w:rsidR="00006CEF" w:rsidRPr="00D52234" w:rsidRDefault="00006CEF" w:rsidP="00006CEF">
            <w:pPr>
              <w:rPr>
                <w:rFonts w:ascii="Arial" w:hAnsi="Arial" w:cs="Arial"/>
                <w:bCs/>
                <w:sz w:val="18"/>
                <w:szCs w:val="18"/>
              </w:rPr>
            </w:pPr>
            <w:r w:rsidRPr="00D52234">
              <w:rPr>
                <w:rFonts w:ascii="Arial" w:hAnsi="Arial" w:cs="Arial"/>
                <w:sz w:val="18"/>
                <w:szCs w:val="18"/>
              </w:rPr>
              <w:t xml:space="preserve">         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34CCBDF"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435F52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550B2D37" w14:textId="77777777" w:rsidR="00006CEF" w:rsidRPr="00D52234" w:rsidRDefault="00006CEF" w:rsidP="00006CEF">
            <w:pPr>
              <w:jc w:val="both"/>
              <w:rPr>
                <w:rFonts w:ascii="Arial" w:hAnsi="Arial" w:cs="Arial"/>
                <w:bCs/>
                <w:sz w:val="18"/>
                <w:szCs w:val="18"/>
              </w:rPr>
            </w:pPr>
          </w:p>
          <w:p w14:paraId="28D2729F" w14:textId="77777777" w:rsidR="00006CEF" w:rsidRPr="00D52234" w:rsidRDefault="00006CEF" w:rsidP="00006CEF">
            <w:pPr>
              <w:jc w:val="both"/>
              <w:rPr>
                <w:rFonts w:ascii="Arial" w:hAnsi="Arial" w:cs="Arial"/>
                <w:bCs/>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C83F6D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voce, zelenina, květiny</w:t>
            </w:r>
          </w:p>
        </w:tc>
      </w:tr>
      <w:tr w:rsidR="00006CEF" w:rsidRPr="00D52234" w14:paraId="0B9AE22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EAB0492"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1DB18FF"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5AE52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16B09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okolovská – stanice metra B Vysočanská, východ do ulice Sokolovská, parc. č. 118/1, k. ú. Vysočany, vedle č. 202/314</w:t>
            </w:r>
          </w:p>
        </w:tc>
        <w:tc>
          <w:tcPr>
            <w:tcW w:w="992" w:type="dxa"/>
            <w:tcBorders>
              <w:top w:val="single" w:sz="6" w:space="0" w:color="000000"/>
              <w:left w:val="single" w:sz="6" w:space="0" w:color="000000"/>
              <w:bottom w:val="single" w:sz="6" w:space="0" w:color="000000"/>
              <w:right w:val="single" w:sz="6" w:space="0" w:color="auto"/>
            </w:tcBorders>
          </w:tcPr>
          <w:p w14:paraId="3882329B"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 xml:space="preserve">              2</w:t>
            </w:r>
          </w:p>
          <w:p w14:paraId="75DC274B"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8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9DC50EC"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4193E2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4771745E" w14:textId="77777777" w:rsidR="00006CEF" w:rsidRPr="00D52234" w:rsidRDefault="00006CEF" w:rsidP="00006CEF">
            <w:pPr>
              <w:jc w:val="both"/>
              <w:rPr>
                <w:rFonts w:ascii="Arial" w:hAnsi="Arial" w:cs="Arial"/>
                <w:bCs/>
                <w:sz w:val="18"/>
                <w:szCs w:val="18"/>
              </w:rPr>
            </w:pPr>
          </w:p>
          <w:p w14:paraId="668A281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D2FFFE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voce, zelenina, květiny, </w:t>
            </w:r>
          </w:p>
          <w:p w14:paraId="1579E238" w14:textId="77777777" w:rsidR="00006CEF" w:rsidRPr="00D52234" w:rsidRDefault="00006CEF" w:rsidP="00006CEF">
            <w:pPr>
              <w:jc w:val="both"/>
              <w:rPr>
                <w:rFonts w:ascii="Arial" w:hAnsi="Arial" w:cs="Arial"/>
                <w:bCs/>
                <w:sz w:val="18"/>
                <w:szCs w:val="18"/>
              </w:rPr>
            </w:pPr>
          </w:p>
          <w:p w14:paraId="7FE83DE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velikonoční a vánoční zboží </w:t>
            </w:r>
          </w:p>
        </w:tc>
      </w:tr>
      <w:tr w:rsidR="00006CEF" w:rsidRPr="00D52234" w14:paraId="16704DA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E24D3A"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7B99538" w14:textId="77777777" w:rsidR="00006CEF" w:rsidRPr="00D52234" w:rsidRDefault="00006CEF" w:rsidP="00006CEF">
            <w:pPr>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59E557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40B090" w14:textId="34BD43C6"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okolovská u č. 304/810, u Nemocnice s poliklinikou </w:t>
            </w:r>
            <w:r w:rsidR="005D628D" w:rsidRPr="00D52234">
              <w:rPr>
                <w:rFonts w:ascii="Arial" w:hAnsi="Arial" w:cs="Arial"/>
                <w:sz w:val="18"/>
                <w:szCs w:val="18"/>
              </w:rPr>
              <w:t>–</w:t>
            </w:r>
            <w:r w:rsidRPr="00D52234">
              <w:rPr>
                <w:rFonts w:ascii="Arial" w:hAnsi="Arial" w:cs="Arial"/>
                <w:sz w:val="18"/>
                <w:szCs w:val="18"/>
              </w:rPr>
              <w:t xml:space="preserve"> Vysočany </w:t>
            </w:r>
          </w:p>
        </w:tc>
        <w:tc>
          <w:tcPr>
            <w:tcW w:w="992" w:type="dxa"/>
            <w:tcBorders>
              <w:top w:val="single" w:sz="6" w:space="0" w:color="000000"/>
              <w:left w:val="single" w:sz="6" w:space="0" w:color="000000"/>
              <w:bottom w:val="single" w:sz="6" w:space="0" w:color="000000"/>
              <w:right w:val="single" w:sz="6" w:space="0" w:color="auto"/>
            </w:tcBorders>
          </w:tcPr>
          <w:p w14:paraId="7AC235F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079E152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69E8F4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BEA5D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90EC38A" w14:textId="7052023C"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 tisk, tabák, potraviny živočišného původu, balené potraviny, oděvy, oděvní doplňky, pekárenské výrobky</w:t>
            </w:r>
          </w:p>
        </w:tc>
      </w:tr>
      <w:tr w:rsidR="00006CEF" w:rsidRPr="00D52234" w14:paraId="32C323A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604600"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16A66A3" w14:textId="77777777" w:rsidR="00006CEF" w:rsidRPr="00D52234" w:rsidRDefault="00006CEF" w:rsidP="00006CEF">
            <w:pPr>
              <w:jc w:val="both"/>
              <w:rPr>
                <w:rFonts w:ascii="Arial" w:hAnsi="Arial" w:cs="Arial"/>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9F03FC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0CB70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pojovací x Učňovská, chodník – Jarov </w:t>
            </w:r>
          </w:p>
        </w:tc>
        <w:tc>
          <w:tcPr>
            <w:tcW w:w="992" w:type="dxa"/>
            <w:tcBorders>
              <w:top w:val="single" w:sz="6" w:space="0" w:color="000000"/>
              <w:left w:val="single" w:sz="6" w:space="0" w:color="000000"/>
              <w:bottom w:val="single" w:sz="6" w:space="0" w:color="000000"/>
              <w:right w:val="single" w:sz="6" w:space="0" w:color="auto"/>
            </w:tcBorders>
          </w:tcPr>
          <w:p w14:paraId="77A731E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432DB4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E13745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B62C1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6A78AB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482A3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w:t>
            </w:r>
          </w:p>
        </w:tc>
      </w:tr>
      <w:tr w:rsidR="00006CEF" w:rsidRPr="00D52234" w14:paraId="7D86C58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3B5580"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64BB9D6"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225124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33AD582" w14:textId="6CCFEA05"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pojovací </w:t>
            </w:r>
            <w:r w:rsidR="005D628D" w:rsidRPr="00D52234">
              <w:rPr>
                <w:rFonts w:ascii="Arial" w:hAnsi="Arial" w:cs="Arial"/>
                <w:sz w:val="18"/>
                <w:szCs w:val="18"/>
              </w:rPr>
              <w:t>–</w:t>
            </w:r>
            <w:r w:rsidRPr="00D52234">
              <w:rPr>
                <w:rFonts w:ascii="Arial" w:hAnsi="Arial" w:cs="Arial"/>
                <w:sz w:val="18"/>
                <w:szCs w:val="18"/>
              </w:rPr>
              <w:t xml:space="preserve"> zastávka TRAM, tramvajová smyčka vedle zastávky, parc.č.  86, k.ú Hrdlořezy</w:t>
            </w:r>
          </w:p>
        </w:tc>
        <w:tc>
          <w:tcPr>
            <w:tcW w:w="992" w:type="dxa"/>
            <w:tcBorders>
              <w:top w:val="single" w:sz="6" w:space="0" w:color="000000"/>
              <w:left w:val="single" w:sz="6" w:space="0" w:color="000000"/>
              <w:bottom w:val="single" w:sz="6" w:space="0" w:color="000000"/>
              <w:right w:val="single" w:sz="6" w:space="0" w:color="auto"/>
            </w:tcBorders>
          </w:tcPr>
          <w:p w14:paraId="531D9A3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1B12BF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4F02DE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D1D86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0BDD4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3EF9082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556673"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548147C"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946903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3169C03" w14:textId="610D2C1B" w:rsidR="00006CEF" w:rsidRPr="00D52234" w:rsidRDefault="00006CEF" w:rsidP="00006CEF">
            <w:pPr>
              <w:jc w:val="both"/>
              <w:rPr>
                <w:rFonts w:ascii="Arial" w:hAnsi="Arial" w:cs="Arial"/>
                <w:sz w:val="18"/>
                <w:szCs w:val="18"/>
                <w:lang w:eastAsia="en-US"/>
              </w:rPr>
            </w:pPr>
            <w:r w:rsidRPr="00D52234">
              <w:rPr>
                <w:rFonts w:ascii="Arial" w:hAnsi="Arial" w:cs="Arial"/>
                <w:sz w:val="18"/>
                <w:szCs w:val="18"/>
                <w:lang w:eastAsia="en-US"/>
              </w:rPr>
              <w:t xml:space="preserve">Veltruská, chodník u č. 25/539, parc. č. 628/164, k.ú. Prosek </w:t>
            </w:r>
          </w:p>
        </w:tc>
        <w:tc>
          <w:tcPr>
            <w:tcW w:w="992" w:type="dxa"/>
            <w:tcBorders>
              <w:top w:val="single" w:sz="6" w:space="0" w:color="000000"/>
              <w:left w:val="single" w:sz="6" w:space="0" w:color="000000"/>
              <w:bottom w:val="single" w:sz="6" w:space="0" w:color="000000"/>
              <w:right w:val="single" w:sz="6" w:space="0" w:color="auto"/>
            </w:tcBorders>
          </w:tcPr>
          <w:p w14:paraId="756C14B9"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1</w:t>
            </w:r>
          </w:p>
          <w:p w14:paraId="4E640427"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15 m</w:t>
            </w:r>
            <w:r w:rsidRPr="00D52234">
              <w:rPr>
                <w:rFonts w:ascii="Arial" w:hAnsi="Arial" w:cs="Arial"/>
                <w:bCs/>
                <w:sz w:val="18"/>
                <w:szCs w:val="18"/>
                <w:vertAlign w:val="superscript"/>
                <w:lang w:eastAsia="en-US"/>
              </w:rPr>
              <w:t>2</w:t>
            </w:r>
          </w:p>
        </w:tc>
        <w:tc>
          <w:tcPr>
            <w:tcW w:w="993" w:type="dxa"/>
            <w:tcBorders>
              <w:top w:val="single" w:sz="6" w:space="0" w:color="000000"/>
              <w:left w:val="single" w:sz="6" w:space="0" w:color="000000"/>
              <w:bottom w:val="single" w:sz="6" w:space="0" w:color="000000"/>
              <w:right w:val="single" w:sz="6" w:space="0" w:color="auto"/>
            </w:tcBorders>
          </w:tcPr>
          <w:p w14:paraId="6E002B40" w14:textId="77777777" w:rsidR="00006CEF" w:rsidRPr="00D52234" w:rsidRDefault="00006CEF" w:rsidP="00006CEF">
            <w:pPr>
              <w:jc w:val="both"/>
              <w:rPr>
                <w:rFonts w:ascii="Arial" w:hAnsi="Arial" w:cs="Arial"/>
                <w:bCs/>
                <w:sz w:val="18"/>
                <w:szCs w:val="18"/>
                <w:lang w:eastAsia="en-US"/>
              </w:rPr>
            </w:pPr>
          </w:p>
        </w:tc>
        <w:tc>
          <w:tcPr>
            <w:tcW w:w="1134" w:type="dxa"/>
            <w:tcBorders>
              <w:top w:val="single" w:sz="6" w:space="0" w:color="000000"/>
              <w:left w:val="single" w:sz="6" w:space="0" w:color="000000"/>
              <w:bottom w:val="single" w:sz="6" w:space="0" w:color="000000"/>
              <w:right w:val="single" w:sz="6" w:space="0" w:color="auto"/>
            </w:tcBorders>
          </w:tcPr>
          <w:p w14:paraId="17882359" w14:textId="77777777"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 xml:space="preserve">příležitostně </w:t>
            </w:r>
          </w:p>
          <w:p w14:paraId="5CC0D2CA" w14:textId="77777777"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1.3.-31.10.</w:t>
            </w:r>
          </w:p>
        </w:tc>
        <w:tc>
          <w:tcPr>
            <w:tcW w:w="2409" w:type="dxa"/>
            <w:tcBorders>
              <w:top w:val="single" w:sz="6" w:space="0" w:color="000000"/>
              <w:left w:val="single" w:sz="6" w:space="0" w:color="000000"/>
              <w:bottom w:val="single" w:sz="6" w:space="0" w:color="000000"/>
              <w:right w:val="single" w:sz="6" w:space="0" w:color="auto"/>
            </w:tcBorders>
          </w:tcPr>
          <w:p w14:paraId="6C6377D5" w14:textId="77777777" w:rsidR="00006CEF" w:rsidRPr="00D52234" w:rsidRDefault="00006CEF" w:rsidP="00006CEF">
            <w:pPr>
              <w:jc w:val="both"/>
              <w:rPr>
                <w:rFonts w:ascii="Arial" w:hAnsi="Arial" w:cs="Arial"/>
                <w:bCs/>
                <w:sz w:val="18"/>
                <w:szCs w:val="18"/>
                <w:lang w:eastAsia="en-US"/>
              </w:rPr>
            </w:pPr>
            <w:r w:rsidRPr="00D52234">
              <w:rPr>
                <w:rFonts w:ascii="Arial" w:hAnsi="Arial" w:cs="Arial"/>
                <w:bCs/>
                <w:sz w:val="18"/>
                <w:szCs w:val="18"/>
                <w:lang w:eastAsia="en-US"/>
              </w:rPr>
              <w:t>ovoce, zelenina</w:t>
            </w:r>
          </w:p>
        </w:tc>
      </w:tr>
      <w:tr w:rsidR="00006CEF" w:rsidRPr="00D52234" w14:paraId="145DF0A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BAE861"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771C921" w14:textId="77777777" w:rsidR="00006CEF" w:rsidRPr="00D52234" w:rsidRDefault="00006CEF" w:rsidP="00006CEF">
            <w:pPr>
              <w:jc w:val="both"/>
              <w:rPr>
                <w:rFonts w:ascii="Arial" w:hAnsi="Arial" w:cs="Arial"/>
                <w:bCs/>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333D9C1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D9981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rneřická u č. 6/407, parc.č. 640/9, k.ú. Prosek</w:t>
            </w:r>
          </w:p>
        </w:tc>
        <w:tc>
          <w:tcPr>
            <w:tcW w:w="992" w:type="dxa"/>
            <w:tcBorders>
              <w:top w:val="single" w:sz="6" w:space="0" w:color="000000"/>
              <w:left w:val="single" w:sz="6" w:space="0" w:color="000000"/>
              <w:bottom w:val="single" w:sz="6" w:space="0" w:color="000000"/>
              <w:right w:val="single" w:sz="6" w:space="0" w:color="auto"/>
            </w:tcBorders>
          </w:tcPr>
          <w:p w14:paraId="6512D44C" w14:textId="77777777" w:rsidR="00006CEF" w:rsidRPr="00D52234" w:rsidRDefault="00006CEF" w:rsidP="00006CEF">
            <w:pPr>
              <w:jc w:val="right"/>
              <w:rPr>
                <w:rFonts w:ascii="Arial" w:hAnsi="Arial" w:cs="Arial"/>
                <w:bCs/>
                <w:sz w:val="18"/>
                <w:szCs w:val="18"/>
                <w:lang w:eastAsia="en-US"/>
              </w:rPr>
            </w:pPr>
            <w:r w:rsidRPr="00D52234">
              <w:rPr>
                <w:rFonts w:ascii="Arial" w:hAnsi="Arial" w:cs="Arial"/>
                <w:bCs/>
                <w:sz w:val="18"/>
                <w:szCs w:val="18"/>
                <w:lang w:eastAsia="en-US"/>
              </w:rPr>
              <w:t>1</w:t>
            </w:r>
          </w:p>
          <w:p w14:paraId="1E6760FF" w14:textId="77777777" w:rsidR="00006CEF" w:rsidRPr="00D52234" w:rsidRDefault="00006CEF" w:rsidP="00006CEF">
            <w:pPr>
              <w:jc w:val="right"/>
              <w:rPr>
                <w:rFonts w:ascii="Arial" w:hAnsi="Arial" w:cs="Arial"/>
                <w:sz w:val="18"/>
                <w:szCs w:val="18"/>
              </w:rPr>
            </w:pPr>
            <w:r w:rsidRPr="00D52234">
              <w:rPr>
                <w:rFonts w:ascii="Arial" w:hAnsi="Arial" w:cs="Arial"/>
                <w:bCs/>
                <w:sz w:val="18"/>
                <w:szCs w:val="18"/>
                <w:lang w:eastAsia="en-US"/>
              </w:rPr>
              <w:t>20 m</w:t>
            </w:r>
            <w:r w:rsidRPr="00D52234">
              <w:rPr>
                <w:rFonts w:ascii="Arial" w:hAnsi="Arial" w:cs="Arial"/>
                <w:bCs/>
                <w:sz w:val="18"/>
                <w:szCs w:val="18"/>
                <w:vertAlign w:val="superscript"/>
                <w:lang w:eastAsia="en-US"/>
              </w:rPr>
              <w:t>2</w:t>
            </w:r>
          </w:p>
        </w:tc>
        <w:tc>
          <w:tcPr>
            <w:tcW w:w="993" w:type="dxa"/>
            <w:tcBorders>
              <w:top w:val="single" w:sz="6" w:space="0" w:color="000000"/>
              <w:left w:val="single" w:sz="6" w:space="0" w:color="000000"/>
              <w:bottom w:val="single" w:sz="6" w:space="0" w:color="000000"/>
              <w:right w:val="single" w:sz="6" w:space="0" w:color="auto"/>
            </w:tcBorders>
          </w:tcPr>
          <w:p w14:paraId="7F00D40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D1FB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B9C40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extilní galanterie, oděvy, oděvní doplňky</w:t>
            </w:r>
          </w:p>
        </w:tc>
      </w:tr>
      <w:tr w:rsidR="00006CEF" w:rsidRPr="00D52234" w14:paraId="0B438DA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E6DBDC"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D8D7DE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824183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BC16472" w14:textId="35287750" w:rsidR="00006CEF" w:rsidRPr="00D52234" w:rsidRDefault="00006CEF" w:rsidP="00006CEF">
            <w:pPr>
              <w:jc w:val="both"/>
              <w:rPr>
                <w:rFonts w:ascii="Arial" w:hAnsi="Arial" w:cs="Arial"/>
                <w:b/>
                <w:bCs/>
                <w:sz w:val="18"/>
                <w:szCs w:val="18"/>
              </w:rPr>
            </w:pPr>
            <w:r w:rsidRPr="00D52234">
              <w:rPr>
                <w:rFonts w:ascii="Arial" w:hAnsi="Arial" w:cs="Arial"/>
                <w:sz w:val="18"/>
                <w:szCs w:val="18"/>
              </w:rPr>
              <w:t>Verneřická</w:t>
            </w:r>
            <w:r w:rsidRPr="00D52234">
              <w:rPr>
                <w:rFonts w:ascii="Arial" w:hAnsi="Arial" w:cs="Arial"/>
                <w:b/>
                <w:sz w:val="18"/>
                <w:szCs w:val="18"/>
              </w:rPr>
              <w:t xml:space="preserve"> </w:t>
            </w:r>
            <w:r w:rsidRPr="00D52234">
              <w:rPr>
                <w:rFonts w:ascii="Arial" w:hAnsi="Arial" w:cs="Arial"/>
                <w:sz w:val="18"/>
                <w:szCs w:val="18"/>
              </w:rPr>
              <w:t xml:space="preserve">u č. 41/712, Severka </w:t>
            </w:r>
            <w:r w:rsidR="005D628D" w:rsidRPr="00D52234">
              <w:rPr>
                <w:rFonts w:ascii="Arial" w:hAnsi="Arial" w:cs="Arial"/>
                <w:sz w:val="18"/>
                <w:szCs w:val="18"/>
              </w:rPr>
              <w:t>–</w:t>
            </w:r>
            <w:r w:rsidRPr="00D52234">
              <w:rPr>
                <w:rFonts w:ascii="Arial" w:hAnsi="Arial" w:cs="Arial"/>
                <w:sz w:val="18"/>
                <w:szCs w:val="18"/>
              </w:rPr>
              <w:t xml:space="preserve"> SM BILLA</w:t>
            </w:r>
          </w:p>
        </w:tc>
        <w:tc>
          <w:tcPr>
            <w:tcW w:w="992" w:type="dxa"/>
            <w:tcBorders>
              <w:top w:val="single" w:sz="6" w:space="0" w:color="000000"/>
              <w:left w:val="single" w:sz="6" w:space="0" w:color="000000"/>
              <w:bottom w:val="single" w:sz="6" w:space="0" w:color="000000"/>
              <w:right w:val="single" w:sz="6" w:space="0" w:color="auto"/>
            </w:tcBorders>
          </w:tcPr>
          <w:p w14:paraId="4537564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7</w:t>
            </w:r>
          </w:p>
          <w:p w14:paraId="76F6058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6 m</w:t>
            </w:r>
            <w:r w:rsidRPr="00D52234">
              <w:rPr>
                <w:rFonts w:ascii="Arial" w:hAnsi="Arial" w:cs="Arial"/>
                <w:sz w:val="18"/>
                <w:szCs w:val="18"/>
                <w:vertAlign w:val="superscript"/>
              </w:rPr>
              <w:t>2</w:t>
            </w:r>
          </w:p>
          <w:p w14:paraId="573E4802" w14:textId="77777777" w:rsidR="00006CEF" w:rsidRPr="00D52234" w:rsidRDefault="00006CEF" w:rsidP="00006CEF">
            <w:pPr>
              <w:jc w:val="right"/>
              <w:rPr>
                <w:rFonts w:ascii="Arial" w:hAnsi="Arial" w:cs="Arial"/>
                <w:sz w:val="18"/>
                <w:szCs w:val="18"/>
              </w:rPr>
            </w:pPr>
          </w:p>
          <w:p w14:paraId="0B5D5144"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6035D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tc>
        <w:tc>
          <w:tcPr>
            <w:tcW w:w="1134" w:type="dxa"/>
            <w:tcBorders>
              <w:top w:val="single" w:sz="6" w:space="0" w:color="000000"/>
              <w:left w:val="single" w:sz="6" w:space="0" w:color="000000"/>
              <w:bottom w:val="single" w:sz="6" w:space="0" w:color="000000"/>
              <w:right w:val="single" w:sz="6" w:space="0" w:color="auto"/>
            </w:tcBorders>
          </w:tcPr>
          <w:p w14:paraId="1A2E2D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89F53BB" w14:textId="77777777" w:rsidR="00006CEF" w:rsidRPr="00D52234" w:rsidRDefault="00006CEF" w:rsidP="00006CEF">
            <w:pPr>
              <w:jc w:val="both"/>
              <w:rPr>
                <w:rFonts w:ascii="Arial" w:hAnsi="Arial" w:cs="Arial"/>
                <w:sz w:val="18"/>
                <w:szCs w:val="18"/>
              </w:rPr>
            </w:pPr>
          </w:p>
          <w:p w14:paraId="135C135D" w14:textId="77777777" w:rsidR="00006CEF" w:rsidRPr="00D52234" w:rsidRDefault="00006CEF" w:rsidP="00006CEF">
            <w:pPr>
              <w:jc w:val="both"/>
              <w:rPr>
                <w:rFonts w:ascii="Arial" w:hAnsi="Arial" w:cs="Arial"/>
                <w:sz w:val="18"/>
                <w:szCs w:val="18"/>
              </w:rPr>
            </w:pPr>
          </w:p>
          <w:p w14:paraId="4E5F95F3" w14:textId="77777777" w:rsidR="00006CEF" w:rsidRPr="00D52234" w:rsidRDefault="00006CEF" w:rsidP="00006CEF">
            <w:pPr>
              <w:jc w:val="both"/>
              <w:rPr>
                <w:rFonts w:ascii="Arial" w:hAnsi="Arial" w:cs="Arial"/>
                <w:sz w:val="18"/>
                <w:szCs w:val="18"/>
              </w:rPr>
            </w:pPr>
          </w:p>
          <w:p w14:paraId="440869D6" w14:textId="77777777" w:rsidR="00006CEF" w:rsidRPr="00D52234" w:rsidRDefault="00006CEF" w:rsidP="00006CEF">
            <w:pPr>
              <w:jc w:val="both"/>
              <w:rPr>
                <w:rFonts w:ascii="Arial" w:hAnsi="Arial" w:cs="Arial"/>
                <w:sz w:val="18"/>
                <w:szCs w:val="18"/>
              </w:rPr>
            </w:pPr>
          </w:p>
          <w:p w14:paraId="11D1196D" w14:textId="77777777" w:rsidR="00006CEF" w:rsidRPr="00D52234" w:rsidRDefault="00006CEF" w:rsidP="00006CEF">
            <w:pPr>
              <w:jc w:val="both"/>
              <w:rPr>
                <w:rFonts w:ascii="Arial" w:hAnsi="Arial" w:cs="Arial"/>
                <w:sz w:val="18"/>
                <w:szCs w:val="18"/>
              </w:rPr>
            </w:pPr>
          </w:p>
          <w:p w14:paraId="1DC9268B" w14:textId="77777777" w:rsidR="00006CEF" w:rsidRPr="00D52234" w:rsidRDefault="00006CEF" w:rsidP="00006CEF">
            <w:pPr>
              <w:jc w:val="both"/>
              <w:rPr>
                <w:rFonts w:ascii="Arial" w:hAnsi="Arial" w:cs="Arial"/>
                <w:sz w:val="18"/>
                <w:szCs w:val="18"/>
              </w:rPr>
            </w:pPr>
          </w:p>
          <w:p w14:paraId="48D861F6" w14:textId="77777777" w:rsidR="00006CEF" w:rsidRPr="00D52234" w:rsidRDefault="00006CEF" w:rsidP="00006CEF">
            <w:pPr>
              <w:jc w:val="both"/>
              <w:rPr>
                <w:rFonts w:ascii="Arial" w:hAnsi="Arial" w:cs="Arial"/>
                <w:sz w:val="18"/>
                <w:szCs w:val="18"/>
              </w:rPr>
            </w:pPr>
          </w:p>
          <w:p w14:paraId="3032EE70" w14:textId="77777777" w:rsidR="00006CEF" w:rsidRPr="00D52234" w:rsidRDefault="00006CEF" w:rsidP="00006CEF">
            <w:pPr>
              <w:jc w:val="both"/>
              <w:rPr>
                <w:rFonts w:ascii="Arial" w:hAnsi="Arial" w:cs="Arial"/>
                <w:sz w:val="18"/>
                <w:szCs w:val="18"/>
              </w:rPr>
            </w:pPr>
          </w:p>
          <w:p w14:paraId="2CF210E3" w14:textId="77777777" w:rsidR="00006CEF" w:rsidRPr="00D52234" w:rsidRDefault="00006CEF" w:rsidP="00006CEF">
            <w:pPr>
              <w:jc w:val="both"/>
              <w:rPr>
                <w:rFonts w:ascii="Arial" w:hAnsi="Arial" w:cs="Arial"/>
                <w:sz w:val="18"/>
                <w:szCs w:val="18"/>
              </w:rPr>
            </w:pPr>
          </w:p>
          <w:p w14:paraId="5D7E91E8" w14:textId="77777777" w:rsidR="00006CEF" w:rsidRPr="00D52234" w:rsidRDefault="00006CEF" w:rsidP="00006CEF">
            <w:pPr>
              <w:jc w:val="both"/>
              <w:rPr>
                <w:rFonts w:ascii="Arial" w:hAnsi="Arial" w:cs="Arial"/>
                <w:sz w:val="18"/>
                <w:szCs w:val="18"/>
              </w:rPr>
            </w:pPr>
          </w:p>
          <w:p w14:paraId="62B0E89C" w14:textId="77777777" w:rsidR="00056256" w:rsidRDefault="00056256" w:rsidP="00006CEF">
            <w:pPr>
              <w:jc w:val="both"/>
              <w:rPr>
                <w:rFonts w:ascii="Arial" w:hAnsi="Arial" w:cs="Arial"/>
                <w:sz w:val="18"/>
                <w:szCs w:val="18"/>
              </w:rPr>
            </w:pPr>
          </w:p>
          <w:p w14:paraId="5BB04905" w14:textId="15BF3069"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4EE398F" w14:textId="4342598E"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 balené potraviny, potraviny živočišného původu, cukrovinky, koření, houby, bylinky, káva, čaj, kakao, výrobky uměleckých řemesel, keramické, dřevěné a proutěné výrobky, hračky, knihy, kalendáře, bižuterie, upomínkové předměty</w:t>
            </w:r>
          </w:p>
          <w:p w14:paraId="1222D647" w14:textId="77777777" w:rsidR="00006CEF" w:rsidRPr="00D52234" w:rsidRDefault="00006CEF" w:rsidP="00006CEF">
            <w:pPr>
              <w:jc w:val="both"/>
              <w:rPr>
                <w:rFonts w:ascii="Arial" w:hAnsi="Arial" w:cs="Arial"/>
                <w:sz w:val="18"/>
                <w:szCs w:val="18"/>
              </w:rPr>
            </w:pPr>
          </w:p>
          <w:p w14:paraId="5D8325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2F346BD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99EF353"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1E989F3" w14:textId="77777777" w:rsidR="00006CEF" w:rsidRPr="00D52234" w:rsidRDefault="00006CEF" w:rsidP="00006CEF">
            <w:pPr>
              <w:jc w:val="both"/>
              <w:rPr>
                <w:rFonts w:ascii="Arial" w:hAnsi="Arial" w:cs="Arial"/>
                <w:bCs/>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75DFE1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BEA0896" w14:textId="36D4A0B0" w:rsidR="00006CEF" w:rsidRPr="00D52234" w:rsidRDefault="00006CEF" w:rsidP="00006CEF">
            <w:pPr>
              <w:jc w:val="both"/>
              <w:rPr>
                <w:rFonts w:ascii="Arial" w:hAnsi="Arial" w:cs="Arial"/>
                <w:sz w:val="18"/>
                <w:szCs w:val="18"/>
              </w:rPr>
            </w:pPr>
            <w:r w:rsidRPr="00D52234">
              <w:rPr>
                <w:rFonts w:ascii="Arial" w:hAnsi="Arial" w:cs="Arial"/>
                <w:sz w:val="18"/>
                <w:szCs w:val="18"/>
              </w:rPr>
              <w:t>Vysočanská u č. 65/556 - Královka</w:t>
            </w:r>
          </w:p>
        </w:tc>
        <w:tc>
          <w:tcPr>
            <w:tcW w:w="992" w:type="dxa"/>
            <w:tcBorders>
              <w:top w:val="single" w:sz="6" w:space="0" w:color="000000"/>
              <w:left w:val="single" w:sz="6" w:space="0" w:color="000000"/>
              <w:bottom w:val="single" w:sz="6" w:space="0" w:color="000000"/>
              <w:right w:val="single" w:sz="6" w:space="0" w:color="auto"/>
            </w:tcBorders>
          </w:tcPr>
          <w:p w14:paraId="2C580D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490ACB6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78 m</w:t>
            </w:r>
            <w:r w:rsidRPr="00D52234">
              <w:rPr>
                <w:rFonts w:ascii="Arial" w:hAnsi="Arial" w:cs="Arial"/>
                <w:sz w:val="18"/>
                <w:szCs w:val="18"/>
                <w:vertAlign w:val="superscript"/>
              </w:rPr>
              <w:t>2</w:t>
            </w:r>
          </w:p>
          <w:p w14:paraId="3E2926F3" w14:textId="77777777" w:rsidR="00006CEF" w:rsidRPr="00D52234" w:rsidRDefault="00006CEF" w:rsidP="00006CEF">
            <w:pPr>
              <w:jc w:val="right"/>
              <w:rPr>
                <w:rFonts w:ascii="Arial" w:hAnsi="Arial" w:cs="Arial"/>
                <w:strike/>
                <w:sz w:val="18"/>
                <w:szCs w:val="18"/>
              </w:rPr>
            </w:pPr>
          </w:p>
          <w:p w14:paraId="4BC80288" w14:textId="77777777" w:rsidR="00006CEF" w:rsidRPr="00D52234" w:rsidRDefault="00006CEF" w:rsidP="00006CEF">
            <w:pPr>
              <w:jc w:val="right"/>
              <w:rPr>
                <w:rFonts w:ascii="Arial" w:hAnsi="Arial" w:cs="Arial"/>
                <w:strike/>
                <w:sz w:val="18"/>
                <w:szCs w:val="18"/>
              </w:rPr>
            </w:pPr>
          </w:p>
          <w:p w14:paraId="5315F578"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C76E32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7F5DC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E062E70" w14:textId="77777777" w:rsidR="00006CEF" w:rsidRPr="00D52234" w:rsidRDefault="00006CEF" w:rsidP="00006CEF">
            <w:pPr>
              <w:jc w:val="both"/>
              <w:rPr>
                <w:rFonts w:ascii="Arial" w:hAnsi="Arial" w:cs="Arial"/>
                <w:sz w:val="18"/>
                <w:szCs w:val="18"/>
              </w:rPr>
            </w:pPr>
          </w:p>
          <w:p w14:paraId="0E30663E"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1CF0D0C" w14:textId="6372668A"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větiny a doplňkový sortiment, který se ke květinám váže, ovoce, zelenina, pekárenské výrobky, balené potraviny </w:t>
            </w:r>
          </w:p>
        </w:tc>
      </w:tr>
      <w:tr w:rsidR="00006CEF" w:rsidRPr="00D52234" w14:paraId="416FF50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1AC359"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62C4DA70"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FCE1D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471B9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ysočanská x Prosecká, parc. č. 643/12, k.ú. Prosek</w:t>
            </w:r>
          </w:p>
        </w:tc>
        <w:tc>
          <w:tcPr>
            <w:tcW w:w="992" w:type="dxa"/>
            <w:tcBorders>
              <w:top w:val="single" w:sz="6" w:space="0" w:color="000000"/>
              <w:left w:val="single" w:sz="6" w:space="0" w:color="000000"/>
              <w:bottom w:val="single" w:sz="6" w:space="0" w:color="000000"/>
              <w:right w:val="single" w:sz="6" w:space="0" w:color="auto"/>
            </w:tcBorders>
          </w:tcPr>
          <w:p w14:paraId="79EDB66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7</w:t>
            </w:r>
          </w:p>
          <w:p w14:paraId="2F7B9E5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p w14:paraId="3475E1BF"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9621F1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44EE8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52422232"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E26CC14" w14:textId="1D5A7E76"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balené potraviny, ovoce, zelenina,</w:t>
            </w:r>
            <w:r w:rsidRPr="00D52234">
              <w:rPr>
                <w:rFonts w:ascii="Arial" w:hAnsi="Arial" w:cs="Arial"/>
                <w:b/>
                <w:bCs/>
                <w:sz w:val="18"/>
                <w:szCs w:val="18"/>
              </w:rPr>
              <w:t xml:space="preserve"> </w:t>
            </w:r>
            <w:r w:rsidRPr="00D52234">
              <w:rPr>
                <w:rFonts w:ascii="Arial" w:hAnsi="Arial" w:cs="Arial"/>
                <w:sz w:val="18"/>
                <w:szCs w:val="18"/>
              </w:rPr>
              <w:t>výrobky uměleckých řemesel, bižuterie</w:t>
            </w:r>
          </w:p>
        </w:tc>
      </w:tr>
      <w:tr w:rsidR="00006CEF" w:rsidRPr="00D52234" w14:paraId="6046F55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17FE9B"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68F842E"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ACECCE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986F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ysočany, prostor za OC Fénix, parc.č. 11/16 a 19/2, k. ú. Vysočany</w:t>
            </w:r>
          </w:p>
        </w:tc>
        <w:tc>
          <w:tcPr>
            <w:tcW w:w="992" w:type="dxa"/>
            <w:tcBorders>
              <w:top w:val="single" w:sz="6" w:space="0" w:color="000000"/>
              <w:left w:val="single" w:sz="6" w:space="0" w:color="000000"/>
              <w:bottom w:val="single" w:sz="6" w:space="0" w:color="000000"/>
              <w:right w:val="single" w:sz="6" w:space="0" w:color="auto"/>
            </w:tcBorders>
          </w:tcPr>
          <w:p w14:paraId="54F5701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66DA27BA"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 000 m</w:t>
            </w:r>
            <w:r w:rsidRPr="00D52234">
              <w:rPr>
                <w:rFonts w:ascii="Arial" w:hAnsi="Arial" w:cs="Arial"/>
                <w:sz w:val="18"/>
                <w:szCs w:val="18"/>
                <w:vertAlign w:val="superscript"/>
              </w:rPr>
              <w:t>2</w:t>
            </w:r>
          </w:p>
          <w:p w14:paraId="5A32F0B2" w14:textId="77777777" w:rsidR="00006CEF" w:rsidRPr="00D52234" w:rsidRDefault="00006CEF" w:rsidP="00006CEF">
            <w:pPr>
              <w:jc w:val="right"/>
              <w:rPr>
                <w:rFonts w:ascii="Arial" w:hAnsi="Arial" w:cs="Arial"/>
                <w:sz w:val="18"/>
                <w:szCs w:val="18"/>
                <w:vertAlign w:val="superscript"/>
              </w:rPr>
            </w:pPr>
          </w:p>
          <w:p w14:paraId="6F48CC9B" w14:textId="77777777" w:rsidR="00006CEF" w:rsidRPr="00D52234" w:rsidRDefault="00006CEF" w:rsidP="00006CEF">
            <w:pPr>
              <w:jc w:val="right"/>
              <w:rPr>
                <w:rFonts w:ascii="Arial" w:hAnsi="Arial" w:cs="Arial"/>
                <w:sz w:val="18"/>
                <w:szCs w:val="18"/>
                <w:vertAlign w:val="superscript"/>
              </w:rPr>
            </w:pPr>
          </w:p>
          <w:p w14:paraId="56DE3E62" w14:textId="77777777" w:rsidR="00006CEF" w:rsidRPr="00D52234" w:rsidRDefault="00006CEF" w:rsidP="00006CEF">
            <w:pPr>
              <w:jc w:val="right"/>
              <w:rPr>
                <w:rFonts w:ascii="Arial" w:hAnsi="Arial" w:cs="Arial"/>
                <w:i/>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70C1A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1673DF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65DCC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p w14:paraId="07851009" w14:textId="77777777" w:rsidR="00006CEF" w:rsidRPr="00D52234" w:rsidRDefault="00006CEF" w:rsidP="00006CEF">
            <w:pPr>
              <w:jc w:val="both"/>
              <w:rPr>
                <w:rFonts w:ascii="Arial" w:hAnsi="Arial" w:cs="Arial"/>
                <w:sz w:val="18"/>
                <w:szCs w:val="18"/>
              </w:rPr>
            </w:pPr>
          </w:p>
          <w:p w14:paraId="16C4EFEE" w14:textId="77777777" w:rsidR="00006CEF" w:rsidRPr="00D52234" w:rsidRDefault="00006CEF" w:rsidP="00006CEF">
            <w:pPr>
              <w:jc w:val="both"/>
              <w:rPr>
                <w:rFonts w:ascii="Arial" w:hAnsi="Arial" w:cs="Arial"/>
                <w:sz w:val="18"/>
                <w:szCs w:val="18"/>
              </w:rPr>
            </w:pPr>
          </w:p>
          <w:p w14:paraId="1C353BF4" w14:textId="77777777" w:rsidR="00006CEF" w:rsidRPr="00D52234" w:rsidRDefault="00006CEF" w:rsidP="00006CEF">
            <w:pPr>
              <w:jc w:val="both"/>
              <w:rPr>
                <w:rFonts w:ascii="Arial" w:hAnsi="Arial" w:cs="Arial"/>
                <w:sz w:val="18"/>
                <w:szCs w:val="18"/>
              </w:rPr>
            </w:pPr>
          </w:p>
          <w:p w14:paraId="4149C5D9" w14:textId="77777777" w:rsidR="00006CEF" w:rsidRPr="00D52234" w:rsidRDefault="00006CEF" w:rsidP="00006CEF">
            <w:pPr>
              <w:jc w:val="both"/>
              <w:rPr>
                <w:rFonts w:ascii="Arial" w:hAnsi="Arial" w:cs="Arial"/>
                <w:sz w:val="18"/>
                <w:szCs w:val="18"/>
              </w:rPr>
            </w:pPr>
          </w:p>
          <w:p w14:paraId="4637F73D" w14:textId="77777777" w:rsidR="00006CEF" w:rsidRPr="00D52234" w:rsidRDefault="00006CEF" w:rsidP="00006CEF">
            <w:pPr>
              <w:jc w:val="both"/>
              <w:rPr>
                <w:rFonts w:ascii="Arial" w:hAnsi="Arial" w:cs="Arial"/>
                <w:sz w:val="18"/>
                <w:szCs w:val="18"/>
              </w:rPr>
            </w:pPr>
          </w:p>
          <w:p w14:paraId="6C14BE18" w14:textId="77777777" w:rsidR="00006CEF" w:rsidRPr="00D52234" w:rsidRDefault="00006CEF" w:rsidP="00006CEF">
            <w:pPr>
              <w:jc w:val="both"/>
              <w:rPr>
                <w:rFonts w:ascii="Arial" w:hAnsi="Arial" w:cs="Arial"/>
                <w:sz w:val="18"/>
                <w:szCs w:val="18"/>
              </w:rPr>
            </w:pPr>
          </w:p>
          <w:p w14:paraId="72CD7DE0" w14:textId="77777777" w:rsidR="00006CEF" w:rsidRPr="00D52234" w:rsidRDefault="00006CEF" w:rsidP="00006CEF">
            <w:pPr>
              <w:jc w:val="both"/>
              <w:rPr>
                <w:rFonts w:ascii="Arial" w:hAnsi="Arial" w:cs="Arial"/>
                <w:sz w:val="18"/>
                <w:szCs w:val="18"/>
              </w:rPr>
            </w:pPr>
          </w:p>
          <w:p w14:paraId="5062EE97" w14:textId="77777777" w:rsidR="00006CEF" w:rsidRPr="00D52234" w:rsidRDefault="00006CEF" w:rsidP="00006CEF">
            <w:pPr>
              <w:jc w:val="both"/>
              <w:rPr>
                <w:rFonts w:ascii="Arial" w:hAnsi="Arial" w:cs="Arial"/>
                <w:sz w:val="18"/>
                <w:szCs w:val="18"/>
              </w:rPr>
            </w:pPr>
          </w:p>
          <w:p w14:paraId="7E67E633" w14:textId="77777777" w:rsidR="00006CEF" w:rsidRPr="00D52234" w:rsidRDefault="00006CEF" w:rsidP="00006CEF">
            <w:pPr>
              <w:jc w:val="both"/>
              <w:rPr>
                <w:rFonts w:ascii="Arial" w:hAnsi="Arial" w:cs="Arial"/>
                <w:sz w:val="18"/>
                <w:szCs w:val="18"/>
              </w:rPr>
            </w:pPr>
          </w:p>
          <w:p w14:paraId="0B6F2699" w14:textId="77777777" w:rsidR="00056256" w:rsidRDefault="00056256" w:rsidP="00006CEF">
            <w:pPr>
              <w:jc w:val="both"/>
              <w:rPr>
                <w:rFonts w:ascii="Arial" w:hAnsi="Arial" w:cs="Arial"/>
                <w:sz w:val="18"/>
                <w:szCs w:val="18"/>
              </w:rPr>
            </w:pPr>
          </w:p>
          <w:p w14:paraId="72F74070" w14:textId="37D898EA"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2700A17" w14:textId="42286A0A"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pomínkové předměty, zmrzlina, ovoce, zelenina, </w:t>
            </w:r>
            <w:r w:rsidRPr="00D52234">
              <w:rPr>
                <w:rFonts w:ascii="Arial" w:hAnsi="Arial" w:cs="Arial"/>
                <w:bCs/>
                <w:sz w:val="18"/>
                <w:szCs w:val="18"/>
              </w:rPr>
              <w:t xml:space="preserve">květiny a doplňkový sortiment, který se ke květinám váže, </w:t>
            </w:r>
            <w:r w:rsidRPr="00D52234">
              <w:rPr>
                <w:rFonts w:ascii="Arial" w:hAnsi="Arial" w:cs="Arial"/>
                <w:sz w:val="18"/>
                <w:szCs w:val="18"/>
              </w:rPr>
              <w:t>občerstvení (stravovací služby), nápoje včetně alkoholických kromě lihovin ve smyslu čl. 2 nařízení Evropského parlamentu a Rady (EU) č. 2019/787</w:t>
            </w:r>
          </w:p>
          <w:p w14:paraId="6F3FE281" w14:textId="77777777" w:rsidR="00006CEF" w:rsidRPr="00D52234" w:rsidRDefault="00006CEF" w:rsidP="00006CEF">
            <w:pPr>
              <w:jc w:val="both"/>
              <w:rPr>
                <w:rFonts w:ascii="Arial" w:hAnsi="Arial" w:cs="Arial"/>
                <w:sz w:val="18"/>
                <w:szCs w:val="18"/>
              </w:rPr>
            </w:pPr>
          </w:p>
          <w:p w14:paraId="00E15A04" w14:textId="77777777"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velikonoční a vánoční zboží</w:t>
            </w:r>
          </w:p>
        </w:tc>
      </w:tr>
      <w:tr w:rsidR="00006CEF" w:rsidRPr="00D52234" w14:paraId="2E19975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3ED2B1"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E258534"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073D88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45CB0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 Vysočanského pivovaru x Za Lidovým domem</w:t>
            </w:r>
          </w:p>
        </w:tc>
        <w:tc>
          <w:tcPr>
            <w:tcW w:w="992" w:type="dxa"/>
            <w:tcBorders>
              <w:top w:val="single" w:sz="6" w:space="0" w:color="000000"/>
              <w:left w:val="single" w:sz="6" w:space="0" w:color="000000"/>
              <w:bottom w:val="single" w:sz="6" w:space="0" w:color="000000"/>
              <w:right w:val="single" w:sz="6" w:space="0" w:color="auto"/>
            </w:tcBorders>
          </w:tcPr>
          <w:p w14:paraId="1B8B3A58"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 xml:space="preserve">              1</w:t>
            </w:r>
          </w:p>
          <w:p w14:paraId="4749F12C"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6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AB60F74"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57BD99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6B583B44" w14:textId="77777777" w:rsidR="00006CEF" w:rsidRPr="00D52234" w:rsidRDefault="00006CEF" w:rsidP="00006CEF">
            <w:pPr>
              <w:jc w:val="both"/>
              <w:rPr>
                <w:rFonts w:ascii="Arial" w:hAnsi="Arial" w:cs="Arial"/>
                <w:bCs/>
                <w:sz w:val="18"/>
                <w:szCs w:val="18"/>
              </w:rPr>
            </w:pPr>
          </w:p>
          <w:p w14:paraId="32E69ABD" w14:textId="77777777" w:rsidR="00006CEF" w:rsidRPr="00D52234" w:rsidRDefault="00006CEF" w:rsidP="00006CEF">
            <w:pPr>
              <w:jc w:val="both"/>
              <w:rPr>
                <w:rFonts w:ascii="Arial" w:hAnsi="Arial" w:cs="Arial"/>
                <w:bCs/>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3CB0207" w14:textId="2378CCCA" w:rsidR="00006CEF" w:rsidRPr="00D52234" w:rsidRDefault="00006CEF" w:rsidP="00006CEF">
            <w:pPr>
              <w:jc w:val="both"/>
              <w:rPr>
                <w:rFonts w:ascii="Arial" w:hAnsi="Arial" w:cs="Arial"/>
                <w:bCs/>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F56AF4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6CED0E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731C70C" w14:textId="77777777" w:rsidR="00006CEF" w:rsidRPr="00D52234" w:rsidRDefault="00006CEF" w:rsidP="00006CEF">
            <w:pPr>
              <w:rPr>
                <w:rFonts w:ascii="Arial" w:hAnsi="Arial" w:cs="Arial"/>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7BAE04F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E01E1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ysočanská u č. 113/243,</w:t>
            </w:r>
          </w:p>
          <w:p w14:paraId="0923C8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 stanice MHD Střížkov, směr Vysočany </w:t>
            </w:r>
          </w:p>
        </w:tc>
        <w:tc>
          <w:tcPr>
            <w:tcW w:w="992" w:type="dxa"/>
            <w:tcBorders>
              <w:top w:val="single" w:sz="6" w:space="0" w:color="000000"/>
              <w:left w:val="single" w:sz="6" w:space="0" w:color="000000"/>
              <w:bottom w:val="single" w:sz="6" w:space="0" w:color="000000"/>
              <w:right w:val="single" w:sz="6" w:space="0" w:color="auto"/>
            </w:tcBorders>
          </w:tcPr>
          <w:p w14:paraId="3CC43EDE"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4</w:t>
            </w:r>
          </w:p>
          <w:p w14:paraId="4FACAB88" w14:textId="77777777" w:rsidR="00006CEF" w:rsidRPr="00D52234" w:rsidRDefault="00006CEF" w:rsidP="00006CEF">
            <w:pPr>
              <w:jc w:val="right"/>
              <w:rPr>
                <w:rFonts w:ascii="Arial" w:hAnsi="Arial" w:cs="Arial"/>
                <w:sz w:val="18"/>
                <w:szCs w:val="18"/>
              </w:rPr>
            </w:pPr>
            <w:r w:rsidRPr="00D52234">
              <w:rPr>
                <w:rFonts w:ascii="Arial" w:hAnsi="Arial" w:cs="Arial"/>
                <w:bCs/>
                <w:sz w:val="18"/>
                <w:szCs w:val="18"/>
              </w:rPr>
              <w:t>45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E3D54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tc>
        <w:tc>
          <w:tcPr>
            <w:tcW w:w="1134" w:type="dxa"/>
            <w:tcBorders>
              <w:top w:val="single" w:sz="6" w:space="0" w:color="000000"/>
              <w:left w:val="single" w:sz="6" w:space="0" w:color="000000"/>
              <w:bottom w:val="single" w:sz="6" w:space="0" w:color="000000"/>
              <w:right w:val="single" w:sz="6" w:space="0" w:color="auto"/>
            </w:tcBorders>
          </w:tcPr>
          <w:p w14:paraId="01EFDD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A1A8D19" w14:textId="77777777" w:rsidR="00006CEF" w:rsidRPr="00D52234" w:rsidRDefault="00006CEF" w:rsidP="00006CEF">
            <w:pPr>
              <w:jc w:val="both"/>
              <w:rPr>
                <w:rFonts w:ascii="Arial" w:hAnsi="Arial" w:cs="Arial"/>
                <w:sz w:val="18"/>
                <w:szCs w:val="18"/>
              </w:rPr>
            </w:pPr>
          </w:p>
          <w:p w14:paraId="17A3F870"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87EB0F0" w14:textId="181F214F"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balené potraviny, pekárenské výrobky, tisk, cukrovinky, balené nealkoholické nápoje, občerstvení (stravovací služby), nápoje včetně alkoholických kromě lihovin ve smyslu čl. 2 nařízení Evropského parlamentu a Rady (EU) č. 2019/787 </w:t>
            </w:r>
          </w:p>
        </w:tc>
      </w:tr>
      <w:tr w:rsidR="00006CEF" w:rsidRPr="00D52234" w14:paraId="2A723E1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B8EB9D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D7D3E5B"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8CE188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590BD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ysočanská, stanice metra C „Střížkov“, vedle č.p. 613 (zadní východ), parc.č. 500/104, k.ú. Střížkov, park – vedle chodníku směr ul. Jablonecká</w:t>
            </w:r>
          </w:p>
        </w:tc>
        <w:tc>
          <w:tcPr>
            <w:tcW w:w="992" w:type="dxa"/>
            <w:tcBorders>
              <w:top w:val="single" w:sz="6" w:space="0" w:color="000000"/>
              <w:left w:val="single" w:sz="6" w:space="0" w:color="000000"/>
              <w:bottom w:val="single" w:sz="6" w:space="0" w:color="000000"/>
              <w:right w:val="single" w:sz="6" w:space="0" w:color="auto"/>
            </w:tcBorders>
          </w:tcPr>
          <w:p w14:paraId="6CD02BEF"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09326491"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6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D48C22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B4D23D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964C8A4" w14:textId="7D4DA54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480B61D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C5557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C6CB74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BF30B9" w14:textId="77777777" w:rsidR="00006CEF" w:rsidRPr="00D52234" w:rsidRDefault="00006CEF" w:rsidP="00006CEF">
            <w:pPr>
              <w:pStyle w:val="Nadpis1"/>
              <w:rPr>
                <w:rFonts w:ascii="Arial" w:hAnsi="Arial" w:cs="Arial"/>
              </w:rPr>
            </w:pPr>
            <w:r w:rsidRPr="00D52234">
              <w:rPr>
                <w:rFonts w:ascii="Arial" w:hAnsi="Arial" w:cs="Arial"/>
              </w:rPr>
              <w:t>Praha 10</w:t>
            </w:r>
          </w:p>
        </w:tc>
        <w:tc>
          <w:tcPr>
            <w:tcW w:w="2126" w:type="dxa"/>
            <w:gridSpan w:val="3"/>
            <w:tcBorders>
              <w:top w:val="single" w:sz="6" w:space="0" w:color="000000"/>
              <w:left w:val="single" w:sz="6" w:space="0" w:color="000000"/>
              <w:bottom w:val="single" w:sz="6" w:space="0" w:color="000000"/>
              <w:right w:val="single" w:sz="6" w:space="0" w:color="auto"/>
            </w:tcBorders>
          </w:tcPr>
          <w:p w14:paraId="2EBD09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k Aldašínská, parc.č. 3925/12, 3937/1, 3925/1, k.ú. Strašnice</w:t>
            </w:r>
          </w:p>
        </w:tc>
        <w:tc>
          <w:tcPr>
            <w:tcW w:w="992" w:type="dxa"/>
            <w:tcBorders>
              <w:top w:val="single" w:sz="6" w:space="0" w:color="000000"/>
              <w:left w:val="single" w:sz="6" w:space="0" w:color="000000"/>
              <w:bottom w:val="single" w:sz="6" w:space="0" w:color="000000"/>
              <w:right w:val="single" w:sz="6" w:space="0" w:color="auto"/>
            </w:tcBorders>
          </w:tcPr>
          <w:p w14:paraId="2524C9C8"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6</w:t>
            </w:r>
          </w:p>
          <w:p w14:paraId="0F5DC9C9" w14:textId="77777777" w:rsidR="00006CEF" w:rsidRPr="00D52234" w:rsidRDefault="00006CEF" w:rsidP="00006CEF">
            <w:pPr>
              <w:jc w:val="right"/>
              <w:rPr>
                <w:rFonts w:ascii="Arial" w:hAnsi="Arial" w:cs="Arial"/>
                <w:bCs/>
                <w:strike/>
                <w:sz w:val="18"/>
                <w:szCs w:val="18"/>
              </w:rPr>
            </w:pPr>
            <w:r w:rsidRPr="00D52234">
              <w:rPr>
                <w:rFonts w:ascii="Arial" w:hAnsi="Arial" w:cs="Arial"/>
                <w:bCs/>
                <w:sz w:val="18"/>
                <w:szCs w:val="18"/>
              </w:rPr>
              <w:t>12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C12EC7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D06D09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97D53FA" w14:textId="33B23BC0"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27382E3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B5E5B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839E76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06E6F0D" w14:textId="77777777" w:rsidR="00006CEF" w:rsidRPr="00D52234" w:rsidRDefault="00006CEF" w:rsidP="00006CEF">
            <w:pPr>
              <w:pStyle w:val="Nadpis1"/>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27A6EE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Goyova, u stanice metra A Skalka</w:t>
            </w:r>
          </w:p>
        </w:tc>
        <w:tc>
          <w:tcPr>
            <w:tcW w:w="992" w:type="dxa"/>
            <w:tcBorders>
              <w:top w:val="single" w:sz="6" w:space="0" w:color="000000"/>
              <w:left w:val="single" w:sz="6" w:space="0" w:color="000000"/>
              <w:bottom w:val="single" w:sz="6" w:space="0" w:color="000000"/>
              <w:right w:val="single" w:sz="6" w:space="0" w:color="auto"/>
            </w:tcBorders>
          </w:tcPr>
          <w:p w14:paraId="4A069E7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AFA46B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p w14:paraId="6E777F7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962FAC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53BCE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260A5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p w14:paraId="10CC52AC" w14:textId="77777777" w:rsidR="00006CEF" w:rsidRPr="00D52234" w:rsidRDefault="00006CEF" w:rsidP="00006CEF">
            <w:pPr>
              <w:jc w:val="both"/>
              <w:rPr>
                <w:rFonts w:ascii="Arial" w:hAnsi="Arial" w:cs="Arial"/>
                <w:sz w:val="18"/>
                <w:szCs w:val="18"/>
              </w:rPr>
            </w:pPr>
          </w:p>
          <w:p w14:paraId="098C44B7" w14:textId="77777777" w:rsidR="00006CEF" w:rsidRPr="00D52234" w:rsidRDefault="00006CEF" w:rsidP="00006CEF">
            <w:pPr>
              <w:jc w:val="both"/>
              <w:rPr>
                <w:rFonts w:ascii="Arial" w:hAnsi="Arial" w:cs="Arial"/>
                <w:sz w:val="18"/>
                <w:szCs w:val="18"/>
              </w:rPr>
            </w:pPr>
          </w:p>
          <w:p w14:paraId="6534C4B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46CA9EE"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ovoce, zelenina</w:t>
            </w:r>
          </w:p>
          <w:p w14:paraId="47BFE16F" w14:textId="77777777" w:rsidR="00006CEF" w:rsidRPr="00D52234" w:rsidRDefault="00006CEF" w:rsidP="00006CEF">
            <w:pPr>
              <w:jc w:val="both"/>
              <w:rPr>
                <w:rFonts w:ascii="Arial" w:hAnsi="Arial" w:cs="Arial"/>
                <w:strike/>
                <w:sz w:val="18"/>
                <w:szCs w:val="18"/>
              </w:rPr>
            </w:pPr>
          </w:p>
        </w:tc>
      </w:tr>
      <w:tr w:rsidR="00006CEF" w:rsidRPr="00D52234" w14:paraId="6C9FB80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5224D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75B0CD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B076BD1" w14:textId="77777777" w:rsidR="00006CEF" w:rsidRPr="00D52234" w:rsidRDefault="00006CEF" w:rsidP="00006CEF">
            <w:pPr>
              <w:pStyle w:val="Nadpis1"/>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26C00C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Goyova, u stanice metra A Skalka</w:t>
            </w:r>
          </w:p>
        </w:tc>
        <w:tc>
          <w:tcPr>
            <w:tcW w:w="992" w:type="dxa"/>
            <w:tcBorders>
              <w:top w:val="single" w:sz="6" w:space="0" w:color="000000"/>
              <w:left w:val="single" w:sz="6" w:space="0" w:color="000000"/>
              <w:bottom w:val="single" w:sz="6" w:space="0" w:color="000000"/>
              <w:right w:val="single" w:sz="6" w:space="0" w:color="auto"/>
            </w:tcBorders>
          </w:tcPr>
          <w:p w14:paraId="309D908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7BF26CC"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B4035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94119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17690D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5511490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6641DF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9DF625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CC0E2D" w14:textId="77777777" w:rsidR="00006CEF" w:rsidRPr="00D52234" w:rsidRDefault="00006CEF" w:rsidP="00006CEF">
            <w:pPr>
              <w:pStyle w:val="Nadpis1"/>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0448B0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reál volného času Gutovka, parc.č. 13/1, k.ú. Strašnice</w:t>
            </w:r>
          </w:p>
        </w:tc>
        <w:tc>
          <w:tcPr>
            <w:tcW w:w="992" w:type="dxa"/>
            <w:tcBorders>
              <w:top w:val="single" w:sz="6" w:space="0" w:color="000000"/>
              <w:left w:val="single" w:sz="6" w:space="0" w:color="000000"/>
              <w:bottom w:val="single" w:sz="6" w:space="0" w:color="000000"/>
              <w:right w:val="single" w:sz="6" w:space="0" w:color="auto"/>
            </w:tcBorders>
          </w:tcPr>
          <w:p w14:paraId="7399F5B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47581B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AFE47E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81893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1DC8CC6" w14:textId="57AB0825"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1859A79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32BFEE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9DF41A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4E5A989" w14:textId="77777777" w:rsidR="00006CEF" w:rsidRPr="00D52234" w:rsidRDefault="00006CEF" w:rsidP="00006CEF">
            <w:pPr>
              <w:pStyle w:val="Nadpis1"/>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19A5C3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reál volného času Gutovka, parc.č. 25/6, 25/14, 25/15, k.ú. Strašnice</w:t>
            </w:r>
          </w:p>
        </w:tc>
        <w:tc>
          <w:tcPr>
            <w:tcW w:w="992" w:type="dxa"/>
            <w:tcBorders>
              <w:top w:val="single" w:sz="6" w:space="0" w:color="000000"/>
              <w:left w:val="single" w:sz="6" w:space="0" w:color="000000"/>
              <w:bottom w:val="single" w:sz="6" w:space="0" w:color="000000"/>
              <w:right w:val="single" w:sz="6" w:space="0" w:color="auto"/>
            </w:tcBorders>
          </w:tcPr>
          <w:p w14:paraId="0753E54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388EF18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ED414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93440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48974FC" w14:textId="576453A6"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76CCFB7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27FF12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152303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91094C9" w14:textId="77777777" w:rsidR="00006CEF" w:rsidRPr="00D52234" w:rsidRDefault="00006CEF" w:rsidP="00006CEF">
            <w:pPr>
              <w:pStyle w:val="Nadpis1"/>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5C289E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eroldovy sady, parc.č. 11/1, k.ú. Vršovice</w:t>
            </w:r>
          </w:p>
        </w:tc>
        <w:tc>
          <w:tcPr>
            <w:tcW w:w="992" w:type="dxa"/>
            <w:tcBorders>
              <w:top w:val="single" w:sz="6" w:space="0" w:color="000000"/>
              <w:left w:val="single" w:sz="6" w:space="0" w:color="000000"/>
              <w:bottom w:val="single" w:sz="6" w:space="0" w:color="000000"/>
              <w:right w:val="single" w:sz="6" w:space="0" w:color="auto"/>
            </w:tcBorders>
          </w:tcPr>
          <w:p w14:paraId="1D58C9D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24425C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B6A39FB" w14:textId="3EE9E9D6"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53F21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1EAC67A" w14:textId="17B4E169"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501CE8F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0D86A4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715864"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C58DC2F" w14:textId="77777777" w:rsidR="00006CEF" w:rsidRPr="00D52234" w:rsidRDefault="00006CEF" w:rsidP="00006CEF">
            <w:pPr>
              <w:pStyle w:val="Nadpis1"/>
              <w:rPr>
                <w:rFonts w:ascii="Arial" w:hAnsi="Arial" w:cs="Arial"/>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803A1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bloňová u č. 15/3000</w:t>
            </w:r>
          </w:p>
          <w:p w14:paraId="4E4E44EE" w14:textId="77777777" w:rsidR="00006CEF" w:rsidRPr="00D52234" w:rsidRDefault="00006CEF" w:rsidP="00006CEF">
            <w:pPr>
              <w:jc w:val="both"/>
              <w:rPr>
                <w:rFonts w:ascii="Arial" w:hAnsi="Arial" w:cs="Arial"/>
                <w:strike/>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2BB7442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30BDDF3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p w14:paraId="7F28F50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14DFD2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7F52D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3CCAB3F"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DD283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zboží</w:t>
            </w:r>
          </w:p>
        </w:tc>
      </w:tr>
      <w:tr w:rsidR="00006CEF" w:rsidRPr="00D52234" w14:paraId="56C0FF0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022A7A6"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C864333" w14:textId="77777777" w:rsidR="00006CEF" w:rsidRPr="00D52234" w:rsidRDefault="00006CEF" w:rsidP="00006CEF">
            <w:pPr>
              <w:rPr>
                <w:rFonts w:ascii="Arial" w:hAnsi="Arial" w:cs="Arial"/>
                <w:b/>
                <w:sz w:val="18"/>
                <w:szCs w:val="18"/>
              </w:rPr>
            </w:pPr>
          </w:p>
          <w:p w14:paraId="55CCE8B3" w14:textId="77777777" w:rsidR="00006CEF" w:rsidRPr="00D52234" w:rsidRDefault="00006CEF" w:rsidP="00006CEF">
            <w:pPr>
              <w:rPr>
                <w:rFonts w:ascii="Arial" w:hAnsi="Arial" w:cs="Arial"/>
                <w:b/>
                <w:sz w:val="18"/>
                <w:szCs w:val="18"/>
              </w:rPr>
            </w:pPr>
          </w:p>
          <w:p w14:paraId="3107F5D7" w14:textId="77777777" w:rsidR="00006CEF" w:rsidRPr="00D52234" w:rsidRDefault="00006CEF" w:rsidP="00006CEF">
            <w:pPr>
              <w:rPr>
                <w:rFonts w:ascii="Arial" w:hAnsi="Arial" w:cs="Arial"/>
                <w:b/>
                <w:sz w:val="18"/>
                <w:szCs w:val="18"/>
              </w:rPr>
            </w:pPr>
          </w:p>
          <w:p w14:paraId="196F18A4" w14:textId="77777777" w:rsidR="00006CEF" w:rsidRPr="00D52234" w:rsidRDefault="00006CEF" w:rsidP="00006CEF">
            <w:pPr>
              <w:rPr>
                <w:rFonts w:ascii="Arial" w:hAnsi="Arial" w:cs="Arial"/>
                <w:b/>
                <w:sz w:val="18"/>
                <w:szCs w:val="18"/>
              </w:rPr>
            </w:pPr>
          </w:p>
          <w:p w14:paraId="561115C2" w14:textId="77777777" w:rsidR="00006CEF" w:rsidRPr="00D52234" w:rsidRDefault="00006CEF" w:rsidP="00006CEF">
            <w:pPr>
              <w:rPr>
                <w:rFonts w:ascii="Arial" w:hAnsi="Arial" w:cs="Arial"/>
                <w:b/>
                <w:sz w:val="18"/>
                <w:szCs w:val="18"/>
              </w:rPr>
            </w:pPr>
          </w:p>
          <w:p w14:paraId="687C8692" w14:textId="77777777" w:rsidR="00006CEF" w:rsidRPr="00D52234" w:rsidRDefault="00006CEF" w:rsidP="00006CEF">
            <w:pPr>
              <w:rPr>
                <w:rFonts w:ascii="Arial" w:hAnsi="Arial" w:cs="Arial"/>
                <w:b/>
                <w:sz w:val="18"/>
                <w:szCs w:val="18"/>
              </w:rPr>
            </w:pPr>
          </w:p>
          <w:p w14:paraId="0C4379BE" w14:textId="77777777" w:rsidR="00006CEF" w:rsidRPr="00D52234" w:rsidRDefault="00006CEF" w:rsidP="00006CEF">
            <w:pPr>
              <w:rPr>
                <w:rFonts w:ascii="Arial" w:hAnsi="Arial" w:cs="Arial"/>
                <w:b/>
                <w:sz w:val="18"/>
                <w:szCs w:val="18"/>
              </w:rPr>
            </w:pPr>
          </w:p>
          <w:p w14:paraId="13A21451"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BF213E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0F38D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bloňová, parc.č. 2225/123, k.ú. Záběhlice</w:t>
            </w:r>
          </w:p>
        </w:tc>
        <w:tc>
          <w:tcPr>
            <w:tcW w:w="992" w:type="dxa"/>
            <w:tcBorders>
              <w:top w:val="single" w:sz="6" w:space="0" w:color="000000"/>
              <w:left w:val="single" w:sz="6" w:space="0" w:color="000000"/>
              <w:bottom w:val="single" w:sz="6" w:space="0" w:color="000000"/>
              <w:right w:val="single" w:sz="6" w:space="0" w:color="auto"/>
            </w:tcBorders>
          </w:tcPr>
          <w:p w14:paraId="3A8CBF6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44981741"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p w14:paraId="19C0F8F9" w14:textId="77777777" w:rsidR="00006CEF" w:rsidRPr="00D52234" w:rsidRDefault="00006CEF" w:rsidP="00006CEF">
            <w:pPr>
              <w:rPr>
                <w:rFonts w:ascii="Arial" w:hAnsi="Arial" w:cs="Arial"/>
                <w:sz w:val="18"/>
                <w:szCs w:val="18"/>
                <w:vertAlign w:val="superscript"/>
              </w:rPr>
            </w:pPr>
          </w:p>
          <w:p w14:paraId="1B1C3290" w14:textId="77777777" w:rsidR="00006CEF" w:rsidRPr="00D52234" w:rsidRDefault="00006CEF" w:rsidP="00006CEF">
            <w:pPr>
              <w:rPr>
                <w:rFonts w:ascii="Arial" w:hAnsi="Arial" w:cs="Arial"/>
                <w:sz w:val="18"/>
                <w:szCs w:val="18"/>
                <w:vertAlign w:val="superscript"/>
              </w:rPr>
            </w:pPr>
          </w:p>
          <w:p w14:paraId="23CC8A71" w14:textId="77777777" w:rsidR="00006CEF" w:rsidRPr="00D52234" w:rsidRDefault="00006CEF" w:rsidP="00006CEF">
            <w:pPr>
              <w:rPr>
                <w:rFonts w:ascii="Arial" w:hAnsi="Arial" w:cs="Arial"/>
                <w:sz w:val="18"/>
                <w:szCs w:val="18"/>
                <w:vertAlign w:val="superscript"/>
              </w:rPr>
            </w:pPr>
          </w:p>
          <w:p w14:paraId="78E7D981" w14:textId="77777777" w:rsidR="00006CEF" w:rsidRPr="00D52234" w:rsidRDefault="00006CEF" w:rsidP="00006CEF">
            <w:pPr>
              <w:jc w:val="center"/>
              <w:rPr>
                <w:rFonts w:ascii="Arial" w:hAnsi="Arial" w:cs="Arial"/>
                <w:sz w:val="18"/>
                <w:szCs w:val="18"/>
                <w:vertAlign w:val="superscript"/>
              </w:rPr>
            </w:pPr>
            <w:r w:rsidRPr="00D52234">
              <w:rPr>
                <w:rFonts w:ascii="Arial" w:hAnsi="Arial" w:cs="Arial"/>
                <w:sz w:val="18"/>
                <w:szCs w:val="18"/>
              </w:rPr>
              <w:t xml:space="preserve">        2 m</w:t>
            </w:r>
            <w:r w:rsidRPr="00D52234">
              <w:rPr>
                <w:rFonts w:ascii="Arial" w:hAnsi="Arial" w:cs="Arial"/>
                <w:sz w:val="18"/>
                <w:szCs w:val="18"/>
                <w:vertAlign w:val="superscript"/>
              </w:rPr>
              <w:t>2</w:t>
            </w:r>
          </w:p>
          <w:p w14:paraId="71901C80" w14:textId="77777777" w:rsidR="00006CEF" w:rsidRPr="00D52234" w:rsidRDefault="00006CEF" w:rsidP="00006CEF">
            <w:pPr>
              <w:jc w:val="center"/>
              <w:rPr>
                <w:rFonts w:ascii="Arial" w:hAnsi="Arial" w:cs="Arial"/>
                <w:sz w:val="18"/>
                <w:szCs w:val="18"/>
                <w:vertAlign w:val="superscript"/>
              </w:rPr>
            </w:pPr>
          </w:p>
          <w:p w14:paraId="40A25768" w14:textId="77777777" w:rsidR="00006CEF" w:rsidRPr="00D52234" w:rsidRDefault="00006CEF" w:rsidP="00006CEF">
            <w:pPr>
              <w:jc w:val="center"/>
              <w:rPr>
                <w:rFonts w:ascii="Arial" w:hAnsi="Arial" w:cs="Arial"/>
                <w:sz w:val="18"/>
                <w:szCs w:val="18"/>
                <w:vertAlign w:val="superscript"/>
              </w:rPr>
            </w:pPr>
          </w:p>
          <w:p w14:paraId="2F0002D4" w14:textId="77777777" w:rsidR="00006CEF" w:rsidRPr="00D52234" w:rsidRDefault="00006CEF" w:rsidP="00006CEF">
            <w:pPr>
              <w:jc w:val="center"/>
              <w:rPr>
                <w:rFonts w:ascii="Arial" w:hAnsi="Arial" w:cs="Arial"/>
                <w:sz w:val="18"/>
                <w:szCs w:val="18"/>
                <w:vertAlign w:val="superscript"/>
              </w:rPr>
            </w:pPr>
            <w:r w:rsidRPr="00D52234">
              <w:rPr>
                <w:rFonts w:ascii="Arial" w:hAnsi="Arial" w:cs="Arial"/>
                <w:sz w:val="18"/>
                <w:szCs w:val="18"/>
              </w:rPr>
              <w:t xml:space="preserve">        2 m</w:t>
            </w:r>
            <w:r w:rsidRPr="00D52234">
              <w:rPr>
                <w:rFonts w:ascii="Arial" w:hAnsi="Arial" w:cs="Arial"/>
                <w:sz w:val="18"/>
                <w:szCs w:val="18"/>
                <w:vertAlign w:val="superscript"/>
              </w:rPr>
              <w:t>2</w:t>
            </w:r>
          </w:p>
          <w:p w14:paraId="2E7954E3" w14:textId="77777777" w:rsidR="00006CEF" w:rsidRPr="00D52234" w:rsidRDefault="00006CEF" w:rsidP="00006CEF">
            <w:pPr>
              <w:jc w:val="center"/>
              <w:rPr>
                <w:rFonts w:ascii="Arial" w:hAnsi="Arial" w:cs="Arial"/>
                <w:sz w:val="18"/>
                <w:szCs w:val="18"/>
                <w:vertAlign w:val="superscript"/>
              </w:rPr>
            </w:pPr>
          </w:p>
          <w:p w14:paraId="7FBA4215" w14:textId="77777777" w:rsidR="00006CEF" w:rsidRPr="00D52234" w:rsidRDefault="00006CEF" w:rsidP="00006CEF">
            <w:pPr>
              <w:jc w:val="center"/>
              <w:rPr>
                <w:rFonts w:ascii="Arial" w:hAnsi="Arial" w:cs="Arial"/>
                <w:sz w:val="18"/>
                <w:szCs w:val="18"/>
                <w:vertAlign w:val="superscript"/>
              </w:rPr>
            </w:pPr>
          </w:p>
          <w:p w14:paraId="2786139F" w14:textId="77777777" w:rsidR="00006CEF" w:rsidRPr="00D52234" w:rsidRDefault="00006CEF" w:rsidP="00006CEF">
            <w:pPr>
              <w:rPr>
                <w:rFonts w:ascii="Arial" w:hAnsi="Arial" w:cs="Arial"/>
                <w:sz w:val="18"/>
                <w:szCs w:val="18"/>
                <w:vertAlign w:val="superscript"/>
              </w:rPr>
            </w:pPr>
          </w:p>
          <w:p w14:paraId="5DAB7521" w14:textId="77777777" w:rsidR="00006CEF" w:rsidRPr="00D52234" w:rsidRDefault="00006CEF" w:rsidP="00006CEF">
            <w:pPr>
              <w:jc w:val="center"/>
              <w:rPr>
                <w:rFonts w:ascii="Arial" w:hAnsi="Arial" w:cs="Arial"/>
                <w:sz w:val="18"/>
                <w:szCs w:val="18"/>
              </w:rPr>
            </w:pPr>
            <w:r w:rsidRPr="00D52234">
              <w:rPr>
                <w:rFonts w:ascii="Arial" w:hAnsi="Arial" w:cs="Arial"/>
                <w:sz w:val="18"/>
                <w:szCs w:val="18"/>
              </w:rPr>
              <w:t xml:space="preserve">              3</w:t>
            </w:r>
          </w:p>
          <w:p w14:paraId="15B95FF0" w14:textId="77777777" w:rsidR="00006CEF" w:rsidRPr="00D52234" w:rsidRDefault="00006CEF" w:rsidP="00006CEF">
            <w:pPr>
              <w:jc w:val="center"/>
              <w:rPr>
                <w:rFonts w:ascii="Arial" w:hAnsi="Arial" w:cs="Arial"/>
                <w:sz w:val="18"/>
                <w:szCs w:val="18"/>
                <w:vertAlign w:val="superscript"/>
              </w:rPr>
            </w:pPr>
            <w:r w:rsidRPr="00D52234">
              <w:rPr>
                <w:rFonts w:ascii="Arial" w:hAnsi="Arial" w:cs="Arial"/>
                <w:sz w:val="18"/>
                <w:szCs w:val="18"/>
              </w:rPr>
              <w:t xml:space="preserve">       60 m</w:t>
            </w:r>
            <w:r w:rsidRPr="00D52234">
              <w:rPr>
                <w:rFonts w:ascii="Arial" w:hAnsi="Arial" w:cs="Arial"/>
                <w:sz w:val="18"/>
                <w:szCs w:val="18"/>
                <w:vertAlign w:val="superscript"/>
              </w:rPr>
              <w:t>2</w:t>
            </w:r>
          </w:p>
          <w:p w14:paraId="03A231B7" w14:textId="77777777" w:rsidR="00006CEF" w:rsidRPr="00D52234" w:rsidRDefault="00006CEF" w:rsidP="00006CEF">
            <w:pPr>
              <w:jc w:val="cente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059DD7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2913F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93BDADE" w14:textId="77777777" w:rsidR="00006CEF" w:rsidRPr="00D52234" w:rsidRDefault="00006CEF" w:rsidP="00006CEF">
            <w:pPr>
              <w:jc w:val="both"/>
              <w:rPr>
                <w:rFonts w:ascii="Arial" w:hAnsi="Arial" w:cs="Arial"/>
                <w:sz w:val="18"/>
                <w:szCs w:val="18"/>
              </w:rPr>
            </w:pPr>
          </w:p>
          <w:p w14:paraId="384878C8" w14:textId="77777777" w:rsidR="00006CEF" w:rsidRPr="00D52234" w:rsidRDefault="00006CEF" w:rsidP="00006CEF">
            <w:pPr>
              <w:jc w:val="both"/>
              <w:rPr>
                <w:rFonts w:ascii="Arial" w:hAnsi="Arial" w:cs="Arial"/>
                <w:sz w:val="18"/>
                <w:szCs w:val="18"/>
              </w:rPr>
            </w:pPr>
          </w:p>
          <w:p w14:paraId="4F4E5F8E" w14:textId="77777777" w:rsidR="00006CEF" w:rsidRPr="00D52234" w:rsidRDefault="00006CEF" w:rsidP="00006CEF">
            <w:pPr>
              <w:jc w:val="both"/>
              <w:rPr>
                <w:rFonts w:ascii="Arial" w:hAnsi="Arial" w:cs="Arial"/>
                <w:sz w:val="18"/>
                <w:szCs w:val="18"/>
              </w:rPr>
            </w:pPr>
          </w:p>
          <w:p w14:paraId="0CB4AEB2" w14:textId="77777777" w:rsidR="00006CEF" w:rsidRPr="00D52234" w:rsidRDefault="00006CEF" w:rsidP="00006CEF">
            <w:pPr>
              <w:jc w:val="both"/>
              <w:rPr>
                <w:rFonts w:ascii="Arial" w:hAnsi="Arial" w:cs="Arial"/>
                <w:sz w:val="18"/>
                <w:szCs w:val="18"/>
              </w:rPr>
            </w:pPr>
          </w:p>
          <w:p w14:paraId="0A9E89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F0FCA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1.10.</w:t>
            </w:r>
          </w:p>
          <w:p w14:paraId="1BD78583" w14:textId="77777777" w:rsidR="00006CEF" w:rsidRPr="00D52234" w:rsidRDefault="00006CEF" w:rsidP="00006CEF">
            <w:pPr>
              <w:jc w:val="both"/>
              <w:rPr>
                <w:rFonts w:ascii="Arial" w:hAnsi="Arial" w:cs="Arial"/>
                <w:sz w:val="18"/>
                <w:szCs w:val="18"/>
              </w:rPr>
            </w:pPr>
          </w:p>
          <w:p w14:paraId="3629A8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72AE7F7" w14:textId="77777777" w:rsidR="00006CEF" w:rsidRPr="00D52234" w:rsidRDefault="00006CEF" w:rsidP="00006CEF">
            <w:pPr>
              <w:jc w:val="both"/>
              <w:rPr>
                <w:rFonts w:ascii="Arial" w:hAnsi="Arial" w:cs="Arial"/>
                <w:sz w:val="18"/>
                <w:szCs w:val="18"/>
              </w:rPr>
            </w:pPr>
          </w:p>
          <w:p w14:paraId="4411E5F1" w14:textId="77777777" w:rsidR="00006CEF" w:rsidRPr="00D52234" w:rsidRDefault="00006CEF" w:rsidP="00006CEF">
            <w:pPr>
              <w:jc w:val="both"/>
              <w:rPr>
                <w:rFonts w:ascii="Arial" w:hAnsi="Arial" w:cs="Arial"/>
                <w:sz w:val="18"/>
                <w:szCs w:val="18"/>
              </w:rPr>
            </w:pPr>
          </w:p>
          <w:p w14:paraId="7DAF2816" w14:textId="77777777" w:rsidR="00006CEF" w:rsidRPr="00D52234" w:rsidRDefault="00006CEF" w:rsidP="00006CEF">
            <w:pPr>
              <w:jc w:val="both"/>
              <w:rPr>
                <w:rFonts w:ascii="Arial" w:hAnsi="Arial" w:cs="Arial"/>
                <w:sz w:val="18"/>
                <w:szCs w:val="18"/>
              </w:rPr>
            </w:pPr>
          </w:p>
          <w:p w14:paraId="43A1D6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2AF6FFA" w14:textId="77777777" w:rsidR="00006CEF" w:rsidRPr="00D52234" w:rsidRDefault="00006CEF" w:rsidP="00006CEF">
            <w:pPr>
              <w:jc w:val="both"/>
              <w:rPr>
                <w:rFonts w:ascii="Arial" w:hAnsi="Arial" w:cs="Arial"/>
                <w:sz w:val="18"/>
                <w:szCs w:val="18"/>
              </w:rPr>
            </w:pPr>
          </w:p>
          <w:p w14:paraId="0F67A47D" w14:textId="77777777" w:rsidR="00006CEF" w:rsidRPr="00D52234" w:rsidRDefault="00006CEF" w:rsidP="00006CEF">
            <w:pPr>
              <w:jc w:val="both"/>
              <w:rPr>
                <w:rFonts w:ascii="Arial" w:hAnsi="Arial" w:cs="Arial"/>
                <w:sz w:val="18"/>
                <w:szCs w:val="18"/>
              </w:rPr>
            </w:pPr>
          </w:p>
          <w:p w14:paraId="161DFAA6" w14:textId="77777777" w:rsidR="00006CEF" w:rsidRPr="00D52234" w:rsidRDefault="00006CEF" w:rsidP="00006CEF">
            <w:pPr>
              <w:jc w:val="both"/>
              <w:rPr>
                <w:rFonts w:ascii="Arial" w:hAnsi="Arial" w:cs="Arial"/>
                <w:sz w:val="18"/>
                <w:szCs w:val="18"/>
              </w:rPr>
            </w:pPr>
          </w:p>
          <w:p w14:paraId="17255E5E" w14:textId="77777777" w:rsidR="00006CEF" w:rsidRPr="00D52234" w:rsidRDefault="00006CEF" w:rsidP="00006CEF">
            <w:pPr>
              <w:jc w:val="both"/>
              <w:rPr>
                <w:rFonts w:ascii="Arial" w:hAnsi="Arial" w:cs="Arial"/>
                <w:sz w:val="18"/>
                <w:szCs w:val="18"/>
              </w:rPr>
            </w:pPr>
          </w:p>
          <w:p w14:paraId="0FA1E822" w14:textId="77777777" w:rsidR="00006CEF" w:rsidRPr="00D52234" w:rsidRDefault="00006CEF" w:rsidP="00006CEF">
            <w:pPr>
              <w:jc w:val="both"/>
              <w:rPr>
                <w:rFonts w:ascii="Arial" w:hAnsi="Arial" w:cs="Arial"/>
                <w:sz w:val="18"/>
                <w:szCs w:val="18"/>
              </w:rPr>
            </w:pPr>
            <w:r w:rsidRPr="00D52234">
              <w:rPr>
                <w:rFonts w:ascii="Arial" w:hAnsi="Arial" w:cs="Arial"/>
                <w:strike/>
                <w:sz w:val="18"/>
                <w:szCs w:val="18"/>
              </w:rPr>
              <w:t xml:space="preserve"> </w:t>
            </w:r>
          </w:p>
        </w:tc>
        <w:tc>
          <w:tcPr>
            <w:tcW w:w="2409" w:type="dxa"/>
            <w:tcBorders>
              <w:top w:val="single" w:sz="6" w:space="0" w:color="000000"/>
              <w:left w:val="single" w:sz="6" w:space="0" w:color="000000"/>
              <w:bottom w:val="single" w:sz="6" w:space="0" w:color="000000"/>
              <w:right w:val="single" w:sz="6" w:space="0" w:color="auto"/>
            </w:tcBorders>
          </w:tcPr>
          <w:p w14:paraId="51532B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 balené potraviny, balené nealkoholické nápoje, med a výrobky z medu</w:t>
            </w:r>
          </w:p>
          <w:p w14:paraId="7EC1746E" w14:textId="77777777" w:rsidR="00006CEF" w:rsidRPr="00D52234" w:rsidRDefault="00006CEF" w:rsidP="00006CEF">
            <w:pPr>
              <w:jc w:val="both"/>
              <w:rPr>
                <w:rFonts w:ascii="Arial" w:hAnsi="Arial" w:cs="Arial"/>
                <w:sz w:val="18"/>
                <w:szCs w:val="18"/>
              </w:rPr>
            </w:pPr>
          </w:p>
          <w:p w14:paraId="5E9C95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a zelenina</w:t>
            </w:r>
          </w:p>
          <w:p w14:paraId="381E2F6D" w14:textId="77777777" w:rsidR="00006CEF" w:rsidRPr="00D52234" w:rsidRDefault="00006CEF" w:rsidP="00006CEF">
            <w:pPr>
              <w:jc w:val="both"/>
              <w:rPr>
                <w:rFonts w:ascii="Arial" w:hAnsi="Arial" w:cs="Arial"/>
                <w:sz w:val="18"/>
                <w:szCs w:val="18"/>
              </w:rPr>
            </w:pPr>
          </w:p>
          <w:p w14:paraId="790E297B" w14:textId="77777777" w:rsidR="00006CEF" w:rsidRPr="00D52234" w:rsidRDefault="00006CEF" w:rsidP="00006CEF">
            <w:pPr>
              <w:jc w:val="both"/>
              <w:rPr>
                <w:rFonts w:ascii="Arial" w:hAnsi="Arial" w:cs="Arial"/>
                <w:sz w:val="18"/>
                <w:szCs w:val="18"/>
              </w:rPr>
            </w:pPr>
          </w:p>
          <w:p w14:paraId="2F5A5F6D"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velikonoční, dušičkové a vánoční zboží</w:t>
            </w:r>
            <w:r w:rsidRPr="00D52234">
              <w:rPr>
                <w:rFonts w:ascii="Arial" w:hAnsi="Arial" w:cs="Arial"/>
                <w:strike/>
                <w:sz w:val="18"/>
                <w:szCs w:val="18"/>
              </w:rPr>
              <w:t xml:space="preserve"> </w:t>
            </w:r>
          </w:p>
          <w:p w14:paraId="390BA94C" w14:textId="77777777" w:rsidR="00006CEF" w:rsidRPr="00D52234" w:rsidRDefault="00006CEF" w:rsidP="00006CEF">
            <w:pPr>
              <w:jc w:val="both"/>
              <w:rPr>
                <w:rFonts w:ascii="Arial" w:hAnsi="Arial" w:cs="Arial"/>
                <w:strike/>
                <w:sz w:val="18"/>
                <w:szCs w:val="18"/>
              </w:rPr>
            </w:pPr>
          </w:p>
          <w:p w14:paraId="0F6A9424" w14:textId="77777777" w:rsidR="00006CEF" w:rsidRPr="00D52234" w:rsidRDefault="00006CEF" w:rsidP="00006CEF">
            <w:pPr>
              <w:jc w:val="both"/>
              <w:rPr>
                <w:rFonts w:ascii="Arial" w:hAnsi="Arial" w:cs="Arial"/>
                <w:strike/>
                <w:sz w:val="18"/>
                <w:szCs w:val="18"/>
              </w:rPr>
            </w:pPr>
          </w:p>
          <w:p w14:paraId="06C1E027" w14:textId="113826C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12715D4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505691E"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B9E841A" w14:textId="77777777" w:rsidR="00006CEF" w:rsidRPr="00D52234" w:rsidRDefault="00006CEF" w:rsidP="00006CEF">
            <w:pPr>
              <w:pStyle w:val="Nadpis3"/>
              <w:widowControl/>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0B3EE25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7DF80E" w14:textId="32346B86"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Jabloňová </w:t>
            </w:r>
            <w:r w:rsidRPr="00D52234">
              <w:rPr>
                <w:rFonts w:ascii="Arial" w:hAnsi="Arial" w:cs="Arial"/>
                <w:bCs/>
                <w:sz w:val="18"/>
                <w:szCs w:val="18"/>
              </w:rPr>
              <w:t>u č. 28/2992</w:t>
            </w:r>
            <w:r w:rsidRPr="00D52234">
              <w:rPr>
                <w:rFonts w:ascii="Arial" w:hAnsi="Arial" w:cs="Arial"/>
                <w:b/>
                <w:bCs/>
                <w:sz w:val="18"/>
                <w:szCs w:val="18"/>
              </w:rPr>
              <w:t xml:space="preserve"> </w:t>
            </w:r>
            <w:r w:rsidRPr="00D52234">
              <w:rPr>
                <w:rFonts w:ascii="Arial" w:hAnsi="Arial" w:cs="Arial"/>
                <w:sz w:val="18"/>
                <w:szCs w:val="18"/>
              </w:rPr>
              <w:t>(u vchodu do polikliniky)</w:t>
            </w:r>
          </w:p>
        </w:tc>
        <w:tc>
          <w:tcPr>
            <w:tcW w:w="992" w:type="dxa"/>
            <w:tcBorders>
              <w:top w:val="single" w:sz="6" w:space="0" w:color="000000"/>
              <w:left w:val="single" w:sz="6" w:space="0" w:color="000000"/>
              <w:bottom w:val="single" w:sz="6" w:space="0" w:color="000000"/>
              <w:right w:val="single" w:sz="6" w:space="0" w:color="auto"/>
            </w:tcBorders>
          </w:tcPr>
          <w:p w14:paraId="29A1D96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11DED4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423B03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82C84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ED87E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6895C19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213834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A0B7A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DB3431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226C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ahodová u SM Albert</w:t>
            </w:r>
          </w:p>
        </w:tc>
        <w:tc>
          <w:tcPr>
            <w:tcW w:w="992" w:type="dxa"/>
            <w:tcBorders>
              <w:top w:val="single" w:sz="6" w:space="0" w:color="000000"/>
              <w:left w:val="single" w:sz="6" w:space="0" w:color="000000"/>
              <w:bottom w:val="single" w:sz="6" w:space="0" w:color="000000"/>
              <w:right w:val="single" w:sz="6" w:space="0" w:color="auto"/>
            </w:tcBorders>
          </w:tcPr>
          <w:p w14:paraId="709BEC0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28BBD7C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p w14:paraId="4951254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9104C5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14E8C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D79F94B"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B5D62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708B744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42FCCF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8D5F74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7CC57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B17D6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K vodě x K prádelně, parc. č. 2693, k. ú. Záběhlice </w:t>
            </w:r>
          </w:p>
        </w:tc>
        <w:tc>
          <w:tcPr>
            <w:tcW w:w="992" w:type="dxa"/>
            <w:tcBorders>
              <w:top w:val="single" w:sz="6" w:space="0" w:color="000000"/>
              <w:left w:val="single" w:sz="6" w:space="0" w:color="000000"/>
              <w:bottom w:val="single" w:sz="6" w:space="0" w:color="000000"/>
              <w:right w:val="single" w:sz="6" w:space="0" w:color="auto"/>
            </w:tcBorders>
          </w:tcPr>
          <w:p w14:paraId="58244084"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1</w:t>
            </w:r>
          </w:p>
          <w:p w14:paraId="01CBE40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5F836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E511C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28D1B9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0CBABD3" w14:textId="200DB53F"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29B8E20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0F9FB2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25514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AAD9A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86D51A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ubánské nám., parc.č. 1673, k.ú. Vršovice</w:t>
            </w:r>
          </w:p>
        </w:tc>
        <w:tc>
          <w:tcPr>
            <w:tcW w:w="992" w:type="dxa"/>
            <w:tcBorders>
              <w:top w:val="single" w:sz="6" w:space="0" w:color="000000"/>
              <w:left w:val="single" w:sz="6" w:space="0" w:color="000000"/>
              <w:bottom w:val="single" w:sz="6" w:space="0" w:color="000000"/>
              <w:right w:val="single" w:sz="6" w:space="0" w:color="auto"/>
            </w:tcBorders>
          </w:tcPr>
          <w:p w14:paraId="04E28BE4"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1</w:t>
            </w:r>
          </w:p>
          <w:p w14:paraId="021D4A3D"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8B5BB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EF71F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99159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822CA55" w14:textId="48EEE2E4" w:rsidR="00006CEF" w:rsidRPr="00D52234" w:rsidRDefault="00006CEF" w:rsidP="00006CEF">
            <w:pPr>
              <w:jc w:val="both"/>
              <w:rPr>
                <w:rFonts w:ascii="Arial" w:hAnsi="Arial" w:cs="Arial"/>
                <w:strike/>
                <w:sz w:val="18"/>
                <w:szCs w:val="18"/>
                <w:highlight w:val="yellow"/>
              </w:rPr>
            </w:pPr>
            <w:r w:rsidRPr="00D52234">
              <w:rPr>
                <w:rFonts w:ascii="Arial" w:hAnsi="Arial" w:cs="Arial"/>
                <w:sz w:val="18"/>
                <w:szCs w:val="18"/>
              </w:rPr>
              <w:t>občerstvení (stravovací služby), nápoje včetně alkoholických kromě lihovin ve smyslu čl. 2 nařízení Evropského parlamentu a Rady (EU) č. 2019/787, zmrzlina, káva</w:t>
            </w:r>
          </w:p>
        </w:tc>
      </w:tr>
      <w:tr w:rsidR="00006CEF" w:rsidRPr="00D52234" w14:paraId="63B274D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4C383B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BA05879"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16EE9C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70A7C1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ubánské nám., parc.č. 1673, k.ú. Vršovice</w:t>
            </w:r>
          </w:p>
        </w:tc>
        <w:tc>
          <w:tcPr>
            <w:tcW w:w="992" w:type="dxa"/>
            <w:tcBorders>
              <w:top w:val="single" w:sz="6" w:space="0" w:color="000000"/>
              <w:left w:val="single" w:sz="6" w:space="0" w:color="000000"/>
              <w:bottom w:val="single" w:sz="6" w:space="0" w:color="000000"/>
              <w:right w:val="single" w:sz="6" w:space="0" w:color="auto"/>
            </w:tcBorders>
          </w:tcPr>
          <w:p w14:paraId="684826B2"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8</w:t>
            </w:r>
          </w:p>
          <w:p w14:paraId="3301637D"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16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75290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584DD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52A52AD" w14:textId="0F8316BA"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437962E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03831B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D837B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DF039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99A491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Malešický park, parc.č. 806/18, k.ú. Malešice</w:t>
            </w:r>
          </w:p>
        </w:tc>
        <w:tc>
          <w:tcPr>
            <w:tcW w:w="992" w:type="dxa"/>
            <w:tcBorders>
              <w:top w:val="single" w:sz="6" w:space="0" w:color="000000"/>
              <w:left w:val="single" w:sz="6" w:space="0" w:color="000000"/>
              <w:bottom w:val="single" w:sz="6" w:space="0" w:color="000000"/>
              <w:right w:val="single" w:sz="6" w:space="0" w:color="auto"/>
            </w:tcBorders>
          </w:tcPr>
          <w:p w14:paraId="1EF3EED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0F1DCFD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5BB7E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4EAA6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390331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A809FA5" w14:textId="60D907B9"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w:t>
            </w:r>
            <w:r w:rsidR="005D628D">
              <w:rPr>
                <w:rFonts w:ascii="Arial" w:hAnsi="Arial" w:cs="Arial"/>
                <w:sz w:val="18"/>
                <w:szCs w:val="18"/>
              </w:rPr>
              <w:t xml:space="preserve"> </w:t>
            </w:r>
            <w:r w:rsidRPr="00D52234">
              <w:rPr>
                <w:rFonts w:ascii="Arial" w:hAnsi="Arial" w:cs="Arial"/>
                <w:sz w:val="18"/>
                <w:szCs w:val="18"/>
              </w:rPr>
              <w:t>ve smyslu čl. 2 nařízení Evropského parlamentu a Rady (EU) č. 2019/787, zmrzlina, cukrovinky, balené potraviny, káva</w:t>
            </w:r>
          </w:p>
        </w:tc>
      </w:tr>
      <w:tr w:rsidR="00006CEF" w:rsidRPr="00D52234" w14:paraId="3EC0925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2D4B36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F25A31"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7AEE5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716E9C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Malinová, parc.č. 1864/1 a parc.č. 1865, k.ú. Záběhlice</w:t>
            </w:r>
          </w:p>
        </w:tc>
        <w:tc>
          <w:tcPr>
            <w:tcW w:w="992" w:type="dxa"/>
            <w:tcBorders>
              <w:top w:val="single" w:sz="6" w:space="0" w:color="000000"/>
              <w:left w:val="single" w:sz="6" w:space="0" w:color="000000"/>
              <w:bottom w:val="single" w:sz="6" w:space="0" w:color="000000"/>
              <w:right w:val="single" w:sz="6" w:space="0" w:color="auto"/>
            </w:tcBorders>
          </w:tcPr>
          <w:p w14:paraId="0512831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23B7AAC"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5 m</w:t>
            </w:r>
            <w:r w:rsidRPr="00D52234">
              <w:rPr>
                <w:rFonts w:ascii="Arial" w:hAnsi="Arial" w:cs="Arial"/>
                <w:sz w:val="18"/>
                <w:szCs w:val="18"/>
                <w:vertAlign w:val="superscript"/>
              </w:rPr>
              <w:t>2</w:t>
            </w:r>
          </w:p>
          <w:p w14:paraId="2EDDDB3F" w14:textId="77777777" w:rsidR="00006CEF" w:rsidRPr="00D52234" w:rsidRDefault="00006CEF" w:rsidP="00006CEF">
            <w:pPr>
              <w:jc w:val="right"/>
              <w:rPr>
                <w:rFonts w:ascii="Arial" w:hAnsi="Arial" w:cs="Arial"/>
                <w:sz w:val="18"/>
                <w:szCs w:val="18"/>
                <w:vertAlign w:val="superscript"/>
              </w:rPr>
            </w:pPr>
          </w:p>
          <w:p w14:paraId="1030D3A9" w14:textId="77777777" w:rsidR="00006CEF" w:rsidRPr="00D52234" w:rsidRDefault="00006CEF" w:rsidP="00006CEF">
            <w:pPr>
              <w:jc w:val="right"/>
              <w:rPr>
                <w:rFonts w:ascii="Arial" w:hAnsi="Arial" w:cs="Arial"/>
                <w:sz w:val="18"/>
                <w:szCs w:val="18"/>
                <w:vertAlign w:val="superscript"/>
              </w:rPr>
            </w:pPr>
          </w:p>
          <w:p w14:paraId="3C34B0B8" w14:textId="77777777" w:rsidR="00006CEF" w:rsidRPr="00D52234" w:rsidRDefault="00006CEF" w:rsidP="00006CEF">
            <w:pPr>
              <w:jc w:val="right"/>
              <w:rPr>
                <w:rFonts w:ascii="Arial" w:hAnsi="Arial" w:cs="Arial"/>
                <w:sz w:val="18"/>
                <w:szCs w:val="18"/>
                <w:vertAlign w:val="superscript"/>
              </w:rPr>
            </w:pPr>
          </w:p>
          <w:p w14:paraId="4C6C50C5" w14:textId="77777777" w:rsidR="00006CEF" w:rsidRPr="00D52234" w:rsidRDefault="00006CEF" w:rsidP="00006CEF">
            <w:pPr>
              <w:jc w:val="right"/>
              <w:rPr>
                <w:rFonts w:ascii="Arial" w:hAnsi="Arial" w:cs="Arial"/>
                <w:sz w:val="18"/>
                <w:szCs w:val="18"/>
                <w:vertAlign w:val="superscript"/>
              </w:rPr>
            </w:pPr>
          </w:p>
          <w:p w14:paraId="72636BCE" w14:textId="77777777" w:rsidR="00006CEF" w:rsidRPr="00D52234" w:rsidRDefault="00006CEF" w:rsidP="00006CEF">
            <w:pPr>
              <w:rPr>
                <w:rFonts w:ascii="Arial" w:hAnsi="Arial" w:cs="Arial"/>
                <w:sz w:val="18"/>
                <w:szCs w:val="18"/>
                <w:vertAlign w:val="superscript"/>
              </w:rPr>
            </w:pPr>
          </w:p>
          <w:p w14:paraId="6B2BC0A9" w14:textId="77777777" w:rsidR="00006CEF" w:rsidRPr="00D52234" w:rsidRDefault="00006CEF" w:rsidP="00006CEF">
            <w:pPr>
              <w:jc w:val="right"/>
              <w:rPr>
                <w:rFonts w:ascii="Arial" w:hAnsi="Arial" w:cs="Arial"/>
                <w:sz w:val="18"/>
                <w:szCs w:val="18"/>
                <w:vertAlign w:val="superscript"/>
              </w:rPr>
            </w:pPr>
          </w:p>
          <w:p w14:paraId="7FFDF830" w14:textId="77777777" w:rsidR="005D628D" w:rsidRDefault="005D628D" w:rsidP="00006CEF">
            <w:pPr>
              <w:jc w:val="right"/>
              <w:rPr>
                <w:rFonts w:ascii="Arial" w:hAnsi="Arial" w:cs="Arial"/>
                <w:sz w:val="18"/>
                <w:szCs w:val="18"/>
              </w:rPr>
            </w:pPr>
          </w:p>
          <w:p w14:paraId="088AF2EF" w14:textId="010A3773"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55965EB7"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40 m</w:t>
            </w:r>
            <w:r w:rsidRPr="00D52234">
              <w:rPr>
                <w:rFonts w:ascii="Arial" w:hAnsi="Arial" w:cs="Arial"/>
                <w:sz w:val="18"/>
                <w:szCs w:val="18"/>
                <w:vertAlign w:val="superscript"/>
              </w:rPr>
              <w:t>2</w:t>
            </w:r>
          </w:p>
          <w:p w14:paraId="04BC6C8C" w14:textId="77777777" w:rsidR="00006CEF" w:rsidRPr="00D52234" w:rsidRDefault="00006CEF" w:rsidP="00006CEF">
            <w:pPr>
              <w:jc w:val="right"/>
              <w:rPr>
                <w:rFonts w:ascii="Arial" w:hAnsi="Arial" w:cs="Arial"/>
                <w:sz w:val="18"/>
                <w:szCs w:val="18"/>
              </w:rPr>
            </w:pPr>
          </w:p>
          <w:p w14:paraId="4B9CF713" w14:textId="77777777" w:rsidR="00006CEF" w:rsidRPr="00D52234" w:rsidRDefault="00006CEF" w:rsidP="00006CEF">
            <w:pPr>
              <w:jc w:val="right"/>
              <w:rPr>
                <w:rFonts w:ascii="Arial" w:hAnsi="Arial" w:cs="Arial"/>
                <w:sz w:val="18"/>
                <w:szCs w:val="18"/>
              </w:rPr>
            </w:pPr>
          </w:p>
          <w:p w14:paraId="5FBF60ED" w14:textId="77777777" w:rsidR="00006CEF" w:rsidRPr="00D52234" w:rsidRDefault="00006CEF" w:rsidP="00006CEF">
            <w:pPr>
              <w:jc w:val="right"/>
              <w:rPr>
                <w:rFonts w:ascii="Arial" w:hAnsi="Arial" w:cs="Arial"/>
                <w:sz w:val="18"/>
                <w:szCs w:val="18"/>
                <w:vertAlign w:val="superscript"/>
              </w:rPr>
            </w:pPr>
          </w:p>
          <w:p w14:paraId="4BF659CF" w14:textId="77777777" w:rsidR="00006CEF" w:rsidRPr="00D52234" w:rsidRDefault="00006CEF" w:rsidP="00006CEF">
            <w:pPr>
              <w:jc w:val="center"/>
              <w:rPr>
                <w:rFonts w:ascii="Arial" w:hAnsi="Arial" w:cs="Arial"/>
                <w:sz w:val="18"/>
                <w:szCs w:val="18"/>
              </w:rPr>
            </w:pPr>
            <w:r w:rsidRPr="00D52234">
              <w:rPr>
                <w:rFonts w:ascii="Arial" w:hAnsi="Arial" w:cs="Arial"/>
                <w:sz w:val="18"/>
                <w:szCs w:val="18"/>
                <w:vertAlign w:val="superscript"/>
              </w:rPr>
              <w:t xml:space="preserve"> </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44E041C0" w14:textId="77777777" w:rsidR="00006CEF" w:rsidRPr="00D52234" w:rsidRDefault="00006CEF" w:rsidP="00006CEF">
            <w:pPr>
              <w:pStyle w:val="Default"/>
              <w:jc w:val="both"/>
              <w:rPr>
                <w:rFonts w:ascii="Arial" w:hAnsi="Arial" w:cs="Arial"/>
                <w:sz w:val="18"/>
                <w:szCs w:val="18"/>
              </w:rPr>
            </w:pPr>
            <w:r w:rsidRPr="00D52234">
              <w:rPr>
                <w:rFonts w:ascii="Arial" w:hAnsi="Arial" w:cs="Arial"/>
                <w:sz w:val="18"/>
                <w:szCs w:val="18"/>
              </w:rPr>
              <w:t xml:space="preserve">8.00- 22.00 </w:t>
            </w:r>
          </w:p>
          <w:p w14:paraId="6A473DA3" w14:textId="77777777" w:rsidR="00006CEF" w:rsidRPr="00D52234" w:rsidRDefault="00006CEF" w:rsidP="00006CEF">
            <w:pPr>
              <w:jc w:val="both"/>
              <w:rPr>
                <w:rFonts w:ascii="Arial" w:hAnsi="Arial" w:cs="Arial"/>
                <w:sz w:val="18"/>
                <w:szCs w:val="18"/>
              </w:rPr>
            </w:pPr>
          </w:p>
          <w:p w14:paraId="4A147CB7" w14:textId="77777777" w:rsidR="00006CEF" w:rsidRPr="00D52234" w:rsidRDefault="00006CEF" w:rsidP="00006CEF">
            <w:pPr>
              <w:jc w:val="both"/>
              <w:rPr>
                <w:rFonts w:ascii="Arial" w:hAnsi="Arial" w:cs="Arial"/>
                <w:sz w:val="18"/>
                <w:szCs w:val="18"/>
              </w:rPr>
            </w:pPr>
          </w:p>
          <w:p w14:paraId="0F0164E8" w14:textId="77777777" w:rsidR="00006CEF" w:rsidRPr="00D52234" w:rsidRDefault="00006CEF" w:rsidP="00006CEF">
            <w:pPr>
              <w:jc w:val="both"/>
              <w:rPr>
                <w:rFonts w:ascii="Arial" w:hAnsi="Arial" w:cs="Arial"/>
                <w:sz w:val="18"/>
                <w:szCs w:val="18"/>
              </w:rPr>
            </w:pPr>
          </w:p>
          <w:p w14:paraId="4388C563" w14:textId="77777777" w:rsidR="00006CEF" w:rsidRPr="00D52234" w:rsidRDefault="00006CEF" w:rsidP="00006CEF">
            <w:pPr>
              <w:jc w:val="both"/>
              <w:rPr>
                <w:rFonts w:ascii="Arial" w:hAnsi="Arial" w:cs="Arial"/>
                <w:sz w:val="18"/>
                <w:szCs w:val="18"/>
              </w:rPr>
            </w:pPr>
          </w:p>
          <w:p w14:paraId="71094E23" w14:textId="77777777" w:rsidR="00006CEF" w:rsidRPr="00D52234" w:rsidRDefault="00006CEF" w:rsidP="00006CEF">
            <w:pPr>
              <w:jc w:val="both"/>
              <w:rPr>
                <w:rFonts w:ascii="Arial" w:hAnsi="Arial" w:cs="Arial"/>
                <w:sz w:val="18"/>
                <w:szCs w:val="18"/>
              </w:rPr>
            </w:pPr>
          </w:p>
          <w:p w14:paraId="0D07997E" w14:textId="77777777" w:rsidR="00006CEF" w:rsidRPr="00D52234" w:rsidRDefault="00006CEF" w:rsidP="00006CEF">
            <w:pPr>
              <w:jc w:val="both"/>
              <w:rPr>
                <w:rFonts w:ascii="Arial" w:hAnsi="Arial" w:cs="Arial"/>
                <w:sz w:val="18"/>
                <w:szCs w:val="18"/>
              </w:rPr>
            </w:pPr>
          </w:p>
          <w:p w14:paraId="77982527" w14:textId="77777777" w:rsidR="00006CEF" w:rsidRPr="00D52234" w:rsidRDefault="00006CEF" w:rsidP="00006CEF">
            <w:pPr>
              <w:jc w:val="both"/>
              <w:rPr>
                <w:rFonts w:ascii="Arial" w:hAnsi="Arial" w:cs="Arial"/>
                <w:sz w:val="18"/>
                <w:szCs w:val="18"/>
              </w:rPr>
            </w:pPr>
          </w:p>
          <w:p w14:paraId="0E8AD8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8.00-22.00 </w:t>
            </w:r>
          </w:p>
        </w:tc>
        <w:tc>
          <w:tcPr>
            <w:tcW w:w="1134" w:type="dxa"/>
            <w:tcBorders>
              <w:top w:val="single" w:sz="6" w:space="0" w:color="000000"/>
              <w:left w:val="single" w:sz="6" w:space="0" w:color="000000"/>
              <w:bottom w:val="single" w:sz="6" w:space="0" w:color="000000"/>
              <w:right w:val="single" w:sz="6" w:space="0" w:color="auto"/>
            </w:tcBorders>
          </w:tcPr>
          <w:p w14:paraId="7FA880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E622BA2" w14:textId="77777777" w:rsidR="00006CEF" w:rsidRPr="00D52234" w:rsidRDefault="00006CEF" w:rsidP="00006CEF">
            <w:pPr>
              <w:jc w:val="both"/>
              <w:rPr>
                <w:rFonts w:ascii="Arial" w:hAnsi="Arial" w:cs="Arial"/>
                <w:sz w:val="18"/>
                <w:szCs w:val="18"/>
              </w:rPr>
            </w:pPr>
          </w:p>
          <w:p w14:paraId="1730ED1A" w14:textId="77777777" w:rsidR="00006CEF" w:rsidRPr="00D52234" w:rsidRDefault="00006CEF" w:rsidP="00006CEF">
            <w:pPr>
              <w:jc w:val="both"/>
              <w:rPr>
                <w:rFonts w:ascii="Arial" w:hAnsi="Arial" w:cs="Arial"/>
                <w:sz w:val="18"/>
                <w:szCs w:val="18"/>
              </w:rPr>
            </w:pPr>
          </w:p>
          <w:p w14:paraId="4B04ACAD" w14:textId="77777777" w:rsidR="00006CEF" w:rsidRPr="00D52234" w:rsidRDefault="00006CEF" w:rsidP="00006CEF">
            <w:pPr>
              <w:jc w:val="both"/>
              <w:rPr>
                <w:rFonts w:ascii="Arial" w:hAnsi="Arial" w:cs="Arial"/>
                <w:sz w:val="18"/>
                <w:szCs w:val="18"/>
              </w:rPr>
            </w:pPr>
          </w:p>
          <w:p w14:paraId="0D614576" w14:textId="77777777" w:rsidR="00006CEF" w:rsidRPr="00D52234" w:rsidRDefault="00006CEF" w:rsidP="00006CEF">
            <w:pPr>
              <w:jc w:val="both"/>
              <w:rPr>
                <w:rFonts w:ascii="Arial" w:hAnsi="Arial" w:cs="Arial"/>
                <w:sz w:val="18"/>
                <w:szCs w:val="18"/>
              </w:rPr>
            </w:pPr>
          </w:p>
          <w:p w14:paraId="67B286D2" w14:textId="77777777" w:rsidR="00006CEF" w:rsidRPr="00D52234" w:rsidRDefault="00006CEF" w:rsidP="00006CEF">
            <w:pPr>
              <w:jc w:val="both"/>
              <w:rPr>
                <w:rFonts w:ascii="Arial" w:hAnsi="Arial" w:cs="Arial"/>
                <w:sz w:val="18"/>
                <w:szCs w:val="18"/>
              </w:rPr>
            </w:pPr>
          </w:p>
          <w:p w14:paraId="46EB2704" w14:textId="77777777" w:rsidR="00006CEF" w:rsidRPr="00D52234" w:rsidRDefault="00006CEF" w:rsidP="00006CEF">
            <w:pPr>
              <w:jc w:val="both"/>
              <w:rPr>
                <w:rFonts w:ascii="Arial" w:hAnsi="Arial" w:cs="Arial"/>
                <w:sz w:val="18"/>
                <w:szCs w:val="18"/>
              </w:rPr>
            </w:pPr>
          </w:p>
          <w:p w14:paraId="4644A08A" w14:textId="77777777" w:rsidR="00006CEF" w:rsidRPr="00D52234" w:rsidRDefault="00006CEF" w:rsidP="00006CEF">
            <w:pPr>
              <w:jc w:val="both"/>
              <w:rPr>
                <w:rFonts w:ascii="Arial" w:hAnsi="Arial" w:cs="Arial"/>
                <w:sz w:val="18"/>
                <w:szCs w:val="18"/>
              </w:rPr>
            </w:pPr>
          </w:p>
          <w:p w14:paraId="51CFB10A" w14:textId="77777777" w:rsidR="00006CEF" w:rsidRPr="00D52234" w:rsidRDefault="00006CEF" w:rsidP="00006CEF">
            <w:pPr>
              <w:jc w:val="both"/>
              <w:rPr>
                <w:rFonts w:ascii="Arial" w:hAnsi="Arial" w:cs="Arial"/>
                <w:sz w:val="18"/>
                <w:szCs w:val="18"/>
              </w:rPr>
            </w:pPr>
          </w:p>
          <w:p w14:paraId="27C79D7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FF15126"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7C2F3FF" w14:textId="77777777" w:rsidR="00006CEF" w:rsidRPr="00D52234" w:rsidRDefault="00006CEF" w:rsidP="00006CEF">
            <w:pPr>
              <w:pStyle w:val="Default"/>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zmrzlina, cukrovinky, balené potraviny, káva </w:t>
            </w:r>
          </w:p>
          <w:p w14:paraId="6D176BA1" w14:textId="77777777" w:rsidR="00006CEF" w:rsidRPr="00D52234" w:rsidRDefault="00006CEF" w:rsidP="00006CEF">
            <w:pPr>
              <w:pStyle w:val="Default"/>
              <w:jc w:val="both"/>
              <w:rPr>
                <w:rFonts w:ascii="Arial" w:hAnsi="Arial" w:cs="Arial"/>
                <w:sz w:val="18"/>
                <w:szCs w:val="18"/>
              </w:rPr>
            </w:pPr>
          </w:p>
          <w:p w14:paraId="3688F2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zmrzlina, cukrovinky, balené potraviny, káva </w:t>
            </w:r>
          </w:p>
        </w:tc>
      </w:tr>
      <w:tr w:rsidR="00006CEF" w:rsidRPr="00D52234" w14:paraId="5360869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BA676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1D877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E2271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00153F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Moskevská u č. 34/967, parc.č. 950, k.ú. Vršovice</w:t>
            </w:r>
          </w:p>
        </w:tc>
        <w:tc>
          <w:tcPr>
            <w:tcW w:w="992" w:type="dxa"/>
            <w:tcBorders>
              <w:top w:val="single" w:sz="6" w:space="0" w:color="000000"/>
              <w:left w:val="single" w:sz="6" w:space="0" w:color="000000"/>
              <w:bottom w:val="single" w:sz="6" w:space="0" w:color="000000"/>
              <w:right w:val="single" w:sz="6" w:space="0" w:color="auto"/>
            </w:tcBorders>
          </w:tcPr>
          <w:p w14:paraId="5DFE618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2F0402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5D8DB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B66A9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C773B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5442C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zmrzlina</w:t>
            </w:r>
          </w:p>
        </w:tc>
      </w:tr>
      <w:tr w:rsidR="00006CEF" w:rsidRPr="00D52234" w14:paraId="7F21BF2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917C4E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E9329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046F44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D15C8F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ám. Svatopluka Čecha v centrální vybetonované části a podél přilehlých uliček</w:t>
            </w:r>
          </w:p>
        </w:tc>
        <w:tc>
          <w:tcPr>
            <w:tcW w:w="992" w:type="dxa"/>
            <w:tcBorders>
              <w:top w:val="single" w:sz="6" w:space="0" w:color="000000"/>
              <w:left w:val="single" w:sz="6" w:space="0" w:color="000000"/>
              <w:bottom w:val="single" w:sz="6" w:space="0" w:color="000000"/>
              <w:right w:val="single" w:sz="6" w:space="0" w:color="auto"/>
            </w:tcBorders>
          </w:tcPr>
          <w:p w14:paraId="17CC8E8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1D843A6B"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60 m</w:t>
            </w:r>
            <w:r w:rsidRPr="00D52234">
              <w:rPr>
                <w:rFonts w:ascii="Arial" w:hAnsi="Arial" w:cs="Arial"/>
                <w:sz w:val="18"/>
                <w:szCs w:val="18"/>
                <w:vertAlign w:val="superscript"/>
              </w:rPr>
              <w:t>2</w:t>
            </w:r>
          </w:p>
          <w:p w14:paraId="74C1D3E3" w14:textId="77777777" w:rsidR="00006CEF" w:rsidRPr="00D52234" w:rsidRDefault="00006CEF" w:rsidP="00006CEF">
            <w:pPr>
              <w:jc w:val="right"/>
              <w:rPr>
                <w:rFonts w:ascii="Arial" w:hAnsi="Arial" w:cs="Arial"/>
                <w:sz w:val="18"/>
                <w:szCs w:val="18"/>
                <w:vertAlign w:val="superscript"/>
              </w:rPr>
            </w:pPr>
          </w:p>
          <w:p w14:paraId="4AEAB46F" w14:textId="77777777" w:rsidR="00006CEF" w:rsidRPr="00D52234" w:rsidRDefault="00006CEF" w:rsidP="00006CEF">
            <w:pPr>
              <w:jc w:val="right"/>
              <w:rPr>
                <w:rFonts w:ascii="Arial" w:hAnsi="Arial" w:cs="Arial"/>
                <w:sz w:val="18"/>
                <w:szCs w:val="18"/>
                <w:vertAlign w:val="superscript"/>
              </w:rPr>
            </w:pPr>
          </w:p>
          <w:p w14:paraId="2918E1AA" w14:textId="77777777" w:rsidR="00006CEF" w:rsidRPr="00D52234" w:rsidRDefault="00006CEF" w:rsidP="00006CEF">
            <w:pPr>
              <w:jc w:val="right"/>
              <w:rPr>
                <w:rFonts w:ascii="Arial" w:hAnsi="Arial" w:cs="Arial"/>
                <w:sz w:val="18"/>
                <w:szCs w:val="18"/>
                <w:vertAlign w:val="superscript"/>
              </w:rPr>
            </w:pPr>
          </w:p>
          <w:p w14:paraId="3A95FA58" w14:textId="77777777" w:rsidR="00006CEF" w:rsidRPr="00D52234" w:rsidRDefault="00006CEF" w:rsidP="00006CEF">
            <w:pPr>
              <w:jc w:val="right"/>
              <w:rPr>
                <w:rFonts w:ascii="Arial" w:hAnsi="Arial" w:cs="Arial"/>
                <w:sz w:val="18"/>
                <w:szCs w:val="18"/>
                <w:vertAlign w:val="superscript"/>
              </w:rPr>
            </w:pPr>
          </w:p>
          <w:p w14:paraId="26B1D5AA" w14:textId="77777777" w:rsidR="00006CEF" w:rsidRPr="00D52234" w:rsidRDefault="00006CEF" w:rsidP="00006CEF">
            <w:pPr>
              <w:rPr>
                <w:rFonts w:ascii="Arial" w:hAnsi="Arial" w:cs="Arial"/>
                <w:sz w:val="18"/>
                <w:szCs w:val="18"/>
                <w:vertAlign w:val="superscript"/>
              </w:rPr>
            </w:pPr>
          </w:p>
          <w:p w14:paraId="0F5EB07B" w14:textId="77777777" w:rsidR="00006CEF" w:rsidRPr="00D52234" w:rsidRDefault="00006CEF" w:rsidP="00006CEF">
            <w:pPr>
              <w:jc w:val="right"/>
              <w:rPr>
                <w:rFonts w:ascii="Arial" w:hAnsi="Arial" w:cs="Arial"/>
                <w:sz w:val="18"/>
                <w:szCs w:val="18"/>
                <w:vertAlign w:val="superscript"/>
              </w:rPr>
            </w:pPr>
          </w:p>
          <w:p w14:paraId="74CB721C" w14:textId="77777777" w:rsidR="005D628D" w:rsidRDefault="005D628D" w:rsidP="00006CEF">
            <w:pPr>
              <w:jc w:val="right"/>
              <w:rPr>
                <w:rFonts w:ascii="Arial" w:hAnsi="Arial" w:cs="Arial"/>
                <w:sz w:val="18"/>
                <w:szCs w:val="18"/>
              </w:rPr>
            </w:pPr>
          </w:p>
          <w:p w14:paraId="3EA50A5E" w14:textId="4D27393B"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5C8B8E04"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00 m</w:t>
            </w:r>
            <w:r w:rsidRPr="00D52234">
              <w:rPr>
                <w:rFonts w:ascii="Arial" w:hAnsi="Arial" w:cs="Arial"/>
                <w:sz w:val="18"/>
                <w:szCs w:val="18"/>
                <w:vertAlign w:val="superscript"/>
              </w:rPr>
              <w:t>2</w:t>
            </w:r>
          </w:p>
          <w:p w14:paraId="70D40F6F" w14:textId="77777777" w:rsidR="00006CEF" w:rsidRPr="00D52234" w:rsidRDefault="00006CEF" w:rsidP="00006CEF">
            <w:pPr>
              <w:jc w:val="right"/>
              <w:rPr>
                <w:rFonts w:ascii="Arial" w:hAnsi="Arial" w:cs="Arial"/>
                <w:sz w:val="18"/>
                <w:szCs w:val="18"/>
              </w:rPr>
            </w:pPr>
          </w:p>
          <w:p w14:paraId="12610951" w14:textId="77777777" w:rsidR="00006CEF" w:rsidRPr="00D52234" w:rsidRDefault="00006CEF" w:rsidP="00006CEF">
            <w:pPr>
              <w:jc w:val="right"/>
              <w:rPr>
                <w:rFonts w:ascii="Arial" w:hAnsi="Arial" w:cs="Arial"/>
                <w:sz w:val="18"/>
                <w:szCs w:val="18"/>
              </w:rPr>
            </w:pPr>
          </w:p>
          <w:p w14:paraId="2FAF22CC" w14:textId="77777777" w:rsidR="00006CEF" w:rsidRPr="00D52234" w:rsidRDefault="00006CEF" w:rsidP="00006CEF">
            <w:pPr>
              <w:jc w:val="right"/>
              <w:rPr>
                <w:rFonts w:ascii="Arial" w:hAnsi="Arial" w:cs="Arial"/>
                <w:sz w:val="18"/>
                <w:szCs w:val="18"/>
                <w:vertAlign w:val="superscript"/>
              </w:rPr>
            </w:pPr>
          </w:p>
          <w:p w14:paraId="6CD6B2B0" w14:textId="77777777" w:rsidR="00006CEF" w:rsidRPr="00D52234" w:rsidRDefault="00006CEF" w:rsidP="00006CEF">
            <w:pPr>
              <w:jc w:val="right"/>
              <w:rPr>
                <w:rFonts w:ascii="Arial" w:hAnsi="Arial" w:cs="Arial"/>
                <w:sz w:val="18"/>
                <w:szCs w:val="18"/>
              </w:rPr>
            </w:pPr>
            <w:r w:rsidRPr="00D52234">
              <w:rPr>
                <w:rFonts w:ascii="Arial" w:hAnsi="Arial" w:cs="Arial"/>
                <w:sz w:val="18"/>
                <w:szCs w:val="18"/>
                <w:vertAlign w:val="superscript"/>
              </w:rPr>
              <w:t xml:space="preserve"> </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03920E31" w14:textId="77777777" w:rsidR="00006CEF" w:rsidRPr="00D52234" w:rsidRDefault="00006CEF" w:rsidP="00006CEF">
            <w:pPr>
              <w:pStyle w:val="Default"/>
              <w:jc w:val="both"/>
              <w:rPr>
                <w:rFonts w:ascii="Arial" w:hAnsi="Arial" w:cs="Arial"/>
                <w:sz w:val="18"/>
                <w:szCs w:val="18"/>
              </w:rPr>
            </w:pPr>
            <w:r w:rsidRPr="00D52234">
              <w:rPr>
                <w:rFonts w:ascii="Arial" w:hAnsi="Arial" w:cs="Arial"/>
                <w:sz w:val="18"/>
                <w:szCs w:val="18"/>
              </w:rPr>
              <w:t xml:space="preserve">8.00- 22.00 </w:t>
            </w:r>
          </w:p>
          <w:p w14:paraId="153711D8" w14:textId="77777777" w:rsidR="00006CEF" w:rsidRPr="00D52234" w:rsidRDefault="00006CEF" w:rsidP="00006CEF">
            <w:pPr>
              <w:jc w:val="both"/>
              <w:rPr>
                <w:rFonts w:ascii="Arial" w:hAnsi="Arial" w:cs="Arial"/>
                <w:sz w:val="18"/>
                <w:szCs w:val="18"/>
              </w:rPr>
            </w:pPr>
          </w:p>
          <w:p w14:paraId="7CB44D1A" w14:textId="77777777" w:rsidR="00006CEF" w:rsidRPr="00D52234" w:rsidRDefault="00006CEF" w:rsidP="00006CEF">
            <w:pPr>
              <w:jc w:val="both"/>
              <w:rPr>
                <w:rFonts w:ascii="Arial" w:hAnsi="Arial" w:cs="Arial"/>
                <w:sz w:val="18"/>
                <w:szCs w:val="18"/>
              </w:rPr>
            </w:pPr>
          </w:p>
          <w:p w14:paraId="2BFEE325" w14:textId="77777777" w:rsidR="00006CEF" w:rsidRPr="00D52234" w:rsidRDefault="00006CEF" w:rsidP="00006CEF">
            <w:pPr>
              <w:jc w:val="both"/>
              <w:rPr>
                <w:rFonts w:ascii="Arial" w:hAnsi="Arial" w:cs="Arial"/>
                <w:sz w:val="18"/>
                <w:szCs w:val="18"/>
              </w:rPr>
            </w:pPr>
          </w:p>
          <w:p w14:paraId="6C5CD04A" w14:textId="77777777" w:rsidR="00006CEF" w:rsidRPr="00D52234" w:rsidRDefault="00006CEF" w:rsidP="00006CEF">
            <w:pPr>
              <w:jc w:val="both"/>
              <w:rPr>
                <w:rFonts w:ascii="Arial" w:hAnsi="Arial" w:cs="Arial"/>
                <w:sz w:val="18"/>
                <w:szCs w:val="18"/>
              </w:rPr>
            </w:pPr>
          </w:p>
          <w:p w14:paraId="3FAF9C85" w14:textId="77777777" w:rsidR="00006CEF" w:rsidRPr="00D52234" w:rsidRDefault="00006CEF" w:rsidP="00006CEF">
            <w:pPr>
              <w:jc w:val="both"/>
              <w:rPr>
                <w:rFonts w:ascii="Arial" w:hAnsi="Arial" w:cs="Arial"/>
                <w:sz w:val="18"/>
                <w:szCs w:val="18"/>
              </w:rPr>
            </w:pPr>
          </w:p>
          <w:p w14:paraId="4F147B0C" w14:textId="77777777" w:rsidR="00006CEF" w:rsidRPr="00D52234" w:rsidRDefault="00006CEF" w:rsidP="00006CEF">
            <w:pPr>
              <w:jc w:val="both"/>
              <w:rPr>
                <w:rFonts w:ascii="Arial" w:hAnsi="Arial" w:cs="Arial"/>
                <w:sz w:val="18"/>
                <w:szCs w:val="18"/>
              </w:rPr>
            </w:pPr>
          </w:p>
          <w:p w14:paraId="5FC1684E" w14:textId="77777777" w:rsidR="00006CEF" w:rsidRPr="00D52234" w:rsidRDefault="00006CEF" w:rsidP="00006CEF">
            <w:pPr>
              <w:jc w:val="both"/>
              <w:rPr>
                <w:rFonts w:ascii="Arial" w:hAnsi="Arial" w:cs="Arial"/>
                <w:sz w:val="18"/>
                <w:szCs w:val="18"/>
              </w:rPr>
            </w:pPr>
          </w:p>
          <w:p w14:paraId="28B793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8.00-22.00 </w:t>
            </w:r>
          </w:p>
        </w:tc>
        <w:tc>
          <w:tcPr>
            <w:tcW w:w="1134" w:type="dxa"/>
            <w:tcBorders>
              <w:top w:val="single" w:sz="6" w:space="0" w:color="000000"/>
              <w:left w:val="single" w:sz="6" w:space="0" w:color="000000"/>
              <w:bottom w:val="single" w:sz="6" w:space="0" w:color="000000"/>
              <w:right w:val="single" w:sz="6" w:space="0" w:color="auto"/>
            </w:tcBorders>
          </w:tcPr>
          <w:p w14:paraId="2590A1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888E96E" w14:textId="77777777" w:rsidR="00006CEF" w:rsidRPr="00D52234" w:rsidRDefault="00006CEF" w:rsidP="00006CEF">
            <w:pPr>
              <w:jc w:val="both"/>
              <w:rPr>
                <w:rFonts w:ascii="Arial" w:hAnsi="Arial" w:cs="Arial"/>
                <w:sz w:val="18"/>
                <w:szCs w:val="18"/>
              </w:rPr>
            </w:pPr>
          </w:p>
          <w:p w14:paraId="776FEE5C" w14:textId="77777777" w:rsidR="00006CEF" w:rsidRPr="00D52234" w:rsidRDefault="00006CEF" w:rsidP="00006CEF">
            <w:pPr>
              <w:jc w:val="both"/>
              <w:rPr>
                <w:rFonts w:ascii="Arial" w:hAnsi="Arial" w:cs="Arial"/>
                <w:sz w:val="18"/>
                <w:szCs w:val="18"/>
              </w:rPr>
            </w:pPr>
          </w:p>
          <w:p w14:paraId="1C18319D" w14:textId="77777777" w:rsidR="00006CEF" w:rsidRPr="00D52234" w:rsidRDefault="00006CEF" w:rsidP="00006CEF">
            <w:pPr>
              <w:jc w:val="both"/>
              <w:rPr>
                <w:rFonts w:ascii="Arial" w:hAnsi="Arial" w:cs="Arial"/>
                <w:sz w:val="18"/>
                <w:szCs w:val="18"/>
              </w:rPr>
            </w:pPr>
          </w:p>
          <w:p w14:paraId="673426FB" w14:textId="77777777" w:rsidR="00006CEF" w:rsidRPr="00D52234" w:rsidRDefault="00006CEF" w:rsidP="00006CEF">
            <w:pPr>
              <w:jc w:val="both"/>
              <w:rPr>
                <w:rFonts w:ascii="Arial" w:hAnsi="Arial" w:cs="Arial"/>
                <w:sz w:val="18"/>
                <w:szCs w:val="18"/>
              </w:rPr>
            </w:pPr>
          </w:p>
          <w:p w14:paraId="56C847F2" w14:textId="77777777" w:rsidR="00006CEF" w:rsidRPr="00D52234" w:rsidRDefault="00006CEF" w:rsidP="00006CEF">
            <w:pPr>
              <w:jc w:val="both"/>
              <w:rPr>
                <w:rFonts w:ascii="Arial" w:hAnsi="Arial" w:cs="Arial"/>
                <w:sz w:val="18"/>
                <w:szCs w:val="18"/>
              </w:rPr>
            </w:pPr>
          </w:p>
          <w:p w14:paraId="5C7CE3CE" w14:textId="77777777" w:rsidR="00006CEF" w:rsidRPr="00D52234" w:rsidRDefault="00006CEF" w:rsidP="00006CEF">
            <w:pPr>
              <w:jc w:val="both"/>
              <w:rPr>
                <w:rFonts w:ascii="Arial" w:hAnsi="Arial" w:cs="Arial"/>
                <w:sz w:val="18"/>
                <w:szCs w:val="18"/>
              </w:rPr>
            </w:pPr>
          </w:p>
          <w:p w14:paraId="3E3C4E52" w14:textId="77777777" w:rsidR="00006CEF" w:rsidRPr="00D52234" w:rsidRDefault="00006CEF" w:rsidP="00006CEF">
            <w:pPr>
              <w:jc w:val="both"/>
              <w:rPr>
                <w:rFonts w:ascii="Arial" w:hAnsi="Arial" w:cs="Arial"/>
                <w:sz w:val="18"/>
                <w:szCs w:val="18"/>
              </w:rPr>
            </w:pPr>
          </w:p>
          <w:p w14:paraId="2A957CA0" w14:textId="77777777" w:rsidR="00006CEF" w:rsidRPr="00D52234" w:rsidRDefault="00006CEF" w:rsidP="00006CEF">
            <w:pPr>
              <w:jc w:val="both"/>
              <w:rPr>
                <w:rFonts w:ascii="Arial" w:hAnsi="Arial" w:cs="Arial"/>
                <w:sz w:val="18"/>
                <w:szCs w:val="18"/>
              </w:rPr>
            </w:pPr>
          </w:p>
          <w:p w14:paraId="43DAE1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F1C74E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1BDEBDB" w14:textId="77777777" w:rsidR="00006CEF" w:rsidRPr="00D52234" w:rsidRDefault="00006CEF" w:rsidP="00006CEF">
            <w:pPr>
              <w:pStyle w:val="Default"/>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zmrzlina, cukrovinky, balené potraviny, káva </w:t>
            </w:r>
          </w:p>
          <w:p w14:paraId="2E0E08E7" w14:textId="77777777" w:rsidR="00006CEF" w:rsidRPr="00D52234" w:rsidRDefault="00006CEF" w:rsidP="00006CEF">
            <w:pPr>
              <w:pStyle w:val="Default"/>
              <w:jc w:val="both"/>
              <w:rPr>
                <w:rFonts w:ascii="Arial" w:hAnsi="Arial" w:cs="Arial"/>
                <w:sz w:val="18"/>
                <w:szCs w:val="18"/>
              </w:rPr>
            </w:pPr>
          </w:p>
          <w:p w14:paraId="6B783F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zmrzlina, cukrovinky, balené potraviny, káva </w:t>
            </w:r>
          </w:p>
        </w:tc>
      </w:tr>
      <w:tr w:rsidR="00006CEF" w:rsidRPr="00D52234" w14:paraId="2F11B25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CAEDB9D"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6B2BE289" w14:textId="77777777" w:rsidR="00006CEF" w:rsidRPr="00D52234" w:rsidRDefault="00006CEF" w:rsidP="00006CEF">
            <w:pPr>
              <w:pStyle w:val="Nadpis3"/>
              <w:widowControl/>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0D9E8D1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696A337"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černická u č. 55/518, parc. č. 806/310 před budovou České pošty (pás zeleně, který není součástí</w:t>
            </w:r>
          </w:p>
          <w:p w14:paraId="2C0026E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omunikace Počernická)</w:t>
            </w:r>
          </w:p>
        </w:tc>
        <w:tc>
          <w:tcPr>
            <w:tcW w:w="992" w:type="dxa"/>
            <w:tcBorders>
              <w:top w:val="single" w:sz="6" w:space="0" w:color="000000"/>
              <w:left w:val="single" w:sz="6" w:space="0" w:color="000000"/>
              <w:bottom w:val="single" w:sz="6" w:space="0" w:color="000000"/>
              <w:right w:val="single" w:sz="6" w:space="0" w:color="auto"/>
            </w:tcBorders>
          </w:tcPr>
          <w:p w14:paraId="1CE084E5"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1</w:t>
            </w:r>
          </w:p>
          <w:p w14:paraId="6C570208"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0F5D9A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2AABE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B5CB8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y živočišného původu</w:t>
            </w:r>
          </w:p>
        </w:tc>
      </w:tr>
      <w:tr w:rsidR="00006CEF" w:rsidRPr="00D52234" w14:paraId="203AF22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4F2BAE5"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EF8CB7D"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9A3749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EBDB5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černická u č. 81/473,</w:t>
            </w:r>
          </w:p>
          <w:p w14:paraId="4EDA83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S Oáza</w:t>
            </w:r>
          </w:p>
        </w:tc>
        <w:tc>
          <w:tcPr>
            <w:tcW w:w="992" w:type="dxa"/>
            <w:tcBorders>
              <w:top w:val="single" w:sz="6" w:space="0" w:color="000000"/>
              <w:left w:val="single" w:sz="6" w:space="0" w:color="000000"/>
              <w:bottom w:val="single" w:sz="6" w:space="0" w:color="000000"/>
              <w:right w:val="single" w:sz="6" w:space="0" w:color="auto"/>
            </w:tcBorders>
          </w:tcPr>
          <w:p w14:paraId="2FFDA27D"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2</w:t>
            </w:r>
          </w:p>
          <w:p w14:paraId="304F564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p w14:paraId="6EAE86F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87D6889" w14:textId="77777777" w:rsidR="00006CEF" w:rsidRPr="00D52234" w:rsidRDefault="00006CEF" w:rsidP="00006CEF">
            <w:pPr>
              <w:jc w:val="both"/>
              <w:rPr>
                <w:rFonts w:ascii="Arial" w:hAnsi="Arial" w:cs="Arial"/>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E2014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FB8BC12" w14:textId="77777777" w:rsidR="00006CEF" w:rsidRPr="00D52234" w:rsidRDefault="00006CEF" w:rsidP="00006CEF">
            <w:pPr>
              <w:jc w:val="both"/>
              <w:rPr>
                <w:rFonts w:ascii="Arial" w:hAnsi="Arial" w:cs="Arial"/>
                <w:b/>
                <w:sz w:val="18"/>
                <w:szCs w:val="18"/>
              </w:rPr>
            </w:pPr>
            <w:r w:rsidRPr="00D52234">
              <w:rPr>
                <w:rFonts w:ascii="Arial" w:hAnsi="Arial" w:cs="Arial"/>
                <w:b/>
                <w:sz w:val="18"/>
                <w:szCs w:val="16"/>
              </w:rPr>
              <w:t xml:space="preserve"> </w:t>
            </w:r>
          </w:p>
        </w:tc>
        <w:tc>
          <w:tcPr>
            <w:tcW w:w="2409" w:type="dxa"/>
            <w:tcBorders>
              <w:top w:val="single" w:sz="6" w:space="0" w:color="000000"/>
              <w:left w:val="single" w:sz="6" w:space="0" w:color="000000"/>
              <w:bottom w:val="single" w:sz="6" w:space="0" w:color="000000"/>
              <w:right w:val="single" w:sz="6" w:space="0" w:color="auto"/>
            </w:tcBorders>
          </w:tcPr>
          <w:p w14:paraId="1D13EB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54DE012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067FE23"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08D3AE4" w14:textId="77777777" w:rsidR="00006CEF" w:rsidRPr="00D52234" w:rsidRDefault="00006CEF" w:rsidP="00006CEF">
            <w:pPr>
              <w:pStyle w:val="Nadpis3"/>
              <w:widowControl/>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4518FCD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A7BC69"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Počernická </w:t>
            </w:r>
            <w:r w:rsidRPr="00D52234">
              <w:rPr>
                <w:rFonts w:ascii="Arial" w:hAnsi="Arial" w:cs="Arial"/>
                <w:bCs/>
                <w:sz w:val="18"/>
                <w:szCs w:val="18"/>
              </w:rPr>
              <w:t>u č. 81/473,</w:t>
            </w:r>
          </w:p>
          <w:p w14:paraId="3FF3EF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S Oáza</w:t>
            </w:r>
          </w:p>
        </w:tc>
        <w:tc>
          <w:tcPr>
            <w:tcW w:w="992" w:type="dxa"/>
            <w:tcBorders>
              <w:top w:val="single" w:sz="6" w:space="0" w:color="000000"/>
              <w:left w:val="single" w:sz="6" w:space="0" w:color="000000"/>
              <w:bottom w:val="single" w:sz="6" w:space="0" w:color="000000"/>
              <w:right w:val="single" w:sz="6" w:space="0" w:color="auto"/>
            </w:tcBorders>
          </w:tcPr>
          <w:p w14:paraId="0C30FB34"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2</w:t>
            </w:r>
          </w:p>
          <w:p w14:paraId="4E21A845" w14:textId="77777777" w:rsidR="00006CEF" w:rsidRPr="00D52234" w:rsidRDefault="00006CEF" w:rsidP="00006CEF">
            <w:pPr>
              <w:autoSpaceDE w:val="0"/>
              <w:autoSpaceDN w:val="0"/>
              <w:adjustRightInd w:val="0"/>
              <w:jc w:val="right"/>
              <w:rPr>
                <w:rFonts w:ascii="Arial" w:hAnsi="Arial" w:cs="Arial"/>
                <w:sz w:val="12"/>
                <w:szCs w:val="12"/>
              </w:rPr>
            </w:pPr>
            <w:r w:rsidRPr="00D52234">
              <w:rPr>
                <w:rFonts w:ascii="Arial" w:hAnsi="Arial" w:cs="Arial"/>
                <w:sz w:val="18"/>
                <w:szCs w:val="18"/>
              </w:rPr>
              <w:t>4 m</w:t>
            </w:r>
            <w:r w:rsidRPr="00D52234">
              <w:rPr>
                <w:rFonts w:ascii="Arial" w:hAnsi="Arial" w:cs="Arial"/>
                <w:sz w:val="18"/>
                <w:szCs w:val="18"/>
                <w:vertAlign w:val="superscript"/>
              </w:rPr>
              <w:t>2</w:t>
            </w:r>
          </w:p>
          <w:p w14:paraId="7C41499C" w14:textId="77777777" w:rsidR="00006CEF" w:rsidRPr="00D52234" w:rsidRDefault="00006CEF" w:rsidP="00006CEF">
            <w:pPr>
              <w:autoSpaceDE w:val="0"/>
              <w:autoSpaceDN w:val="0"/>
              <w:adjustRightInd w:val="0"/>
              <w:jc w:val="right"/>
              <w:rPr>
                <w:rFonts w:ascii="Arial" w:hAnsi="Arial" w:cs="Arial"/>
                <w:sz w:val="18"/>
                <w:szCs w:val="18"/>
                <w:vertAlign w:val="superscript"/>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FB1F11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87BC0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E9D55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suché plody</w:t>
            </w:r>
          </w:p>
        </w:tc>
      </w:tr>
      <w:tr w:rsidR="00006CEF" w:rsidRPr="00D52234" w14:paraId="369BDA2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3DF0604"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DF6A0EA" w14:textId="77777777" w:rsidR="00006CEF" w:rsidRPr="00D52234" w:rsidRDefault="00006CEF" w:rsidP="00006CEF">
            <w:pPr>
              <w:pStyle w:val="Nadpis3"/>
              <w:widowControl/>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79882C9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8227E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rašnická, parc.č. 852/2, k.ú. Strašnice</w:t>
            </w:r>
          </w:p>
        </w:tc>
        <w:tc>
          <w:tcPr>
            <w:tcW w:w="992" w:type="dxa"/>
            <w:tcBorders>
              <w:top w:val="single" w:sz="6" w:space="0" w:color="000000"/>
              <w:left w:val="single" w:sz="6" w:space="0" w:color="000000"/>
              <w:bottom w:val="single" w:sz="6" w:space="0" w:color="000000"/>
              <w:right w:val="single" w:sz="6" w:space="0" w:color="auto"/>
            </w:tcBorders>
          </w:tcPr>
          <w:p w14:paraId="5E5748FF"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8</w:t>
            </w:r>
          </w:p>
          <w:p w14:paraId="55983EEB"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16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B2A6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CB889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E7697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7130426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0E0FA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7B0D39"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DB72D3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4E1A8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opolová, parc.č. 2078/248, 2078/252, 2078/253, k.ú. Záběhlice</w:t>
            </w:r>
          </w:p>
        </w:tc>
        <w:tc>
          <w:tcPr>
            <w:tcW w:w="992" w:type="dxa"/>
            <w:tcBorders>
              <w:top w:val="single" w:sz="6" w:space="0" w:color="000000"/>
              <w:left w:val="single" w:sz="6" w:space="0" w:color="000000"/>
              <w:bottom w:val="single" w:sz="6" w:space="0" w:color="000000"/>
              <w:right w:val="single" w:sz="6" w:space="0" w:color="auto"/>
            </w:tcBorders>
          </w:tcPr>
          <w:p w14:paraId="6A5B8EF1"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8</w:t>
            </w:r>
          </w:p>
          <w:p w14:paraId="5587A9B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0 m</w:t>
            </w:r>
            <w:r w:rsidRPr="00D52234">
              <w:rPr>
                <w:rFonts w:ascii="Arial" w:hAnsi="Arial" w:cs="Arial"/>
                <w:sz w:val="18"/>
                <w:szCs w:val="18"/>
                <w:vertAlign w:val="superscript"/>
              </w:rPr>
              <w:t>2</w:t>
            </w:r>
          </w:p>
          <w:p w14:paraId="5086961D" w14:textId="77777777" w:rsidR="00006CEF" w:rsidRPr="00D52234" w:rsidRDefault="00006CEF" w:rsidP="00006CEF">
            <w:pPr>
              <w:jc w:val="right"/>
              <w:rPr>
                <w:rFonts w:ascii="Arial" w:hAnsi="Arial" w:cs="Arial"/>
                <w:sz w:val="18"/>
                <w:szCs w:val="18"/>
              </w:rPr>
            </w:pPr>
          </w:p>
          <w:p w14:paraId="5639BF0F" w14:textId="77777777" w:rsidR="00006CEF" w:rsidRPr="00D52234" w:rsidRDefault="00006CEF" w:rsidP="00006CEF">
            <w:pPr>
              <w:jc w:val="right"/>
              <w:rPr>
                <w:rFonts w:ascii="Arial" w:hAnsi="Arial" w:cs="Arial"/>
                <w:sz w:val="18"/>
                <w:szCs w:val="18"/>
              </w:rPr>
            </w:pPr>
          </w:p>
          <w:p w14:paraId="00638B34" w14:textId="77777777" w:rsidR="00006CEF" w:rsidRPr="00D52234" w:rsidRDefault="00006CEF" w:rsidP="00006CEF">
            <w:pPr>
              <w:jc w:val="right"/>
              <w:rPr>
                <w:rFonts w:ascii="Arial" w:hAnsi="Arial" w:cs="Arial"/>
                <w:sz w:val="18"/>
                <w:szCs w:val="18"/>
              </w:rPr>
            </w:pPr>
          </w:p>
          <w:p w14:paraId="05DFFAD3" w14:textId="77777777" w:rsidR="00006CEF" w:rsidRPr="00D52234" w:rsidRDefault="00006CEF" w:rsidP="00006CEF">
            <w:pPr>
              <w:jc w:val="right"/>
              <w:rPr>
                <w:rFonts w:ascii="Arial" w:hAnsi="Arial" w:cs="Arial"/>
                <w:sz w:val="18"/>
                <w:szCs w:val="18"/>
              </w:rPr>
            </w:pPr>
          </w:p>
          <w:p w14:paraId="7CA61537" w14:textId="77777777" w:rsidR="00006CEF" w:rsidRPr="00D52234" w:rsidRDefault="00006CEF" w:rsidP="00006CEF">
            <w:pPr>
              <w:jc w:val="right"/>
              <w:rPr>
                <w:rFonts w:ascii="Arial" w:hAnsi="Arial" w:cs="Arial"/>
                <w:sz w:val="18"/>
                <w:szCs w:val="18"/>
              </w:rPr>
            </w:pPr>
          </w:p>
          <w:p w14:paraId="0A88DFC6" w14:textId="77777777" w:rsidR="00006CEF" w:rsidRPr="00D52234" w:rsidRDefault="00006CEF" w:rsidP="00006CEF">
            <w:pPr>
              <w:jc w:val="right"/>
              <w:rPr>
                <w:rFonts w:ascii="Arial" w:hAnsi="Arial" w:cs="Arial"/>
                <w:sz w:val="18"/>
                <w:szCs w:val="18"/>
              </w:rPr>
            </w:pPr>
          </w:p>
          <w:p w14:paraId="3FFD54C5" w14:textId="77777777" w:rsidR="00006CEF" w:rsidRPr="00D52234" w:rsidRDefault="00006CEF" w:rsidP="00006CEF">
            <w:pPr>
              <w:rPr>
                <w:rFonts w:ascii="Arial" w:hAnsi="Arial" w:cs="Arial"/>
                <w:sz w:val="18"/>
                <w:szCs w:val="18"/>
              </w:rPr>
            </w:pPr>
          </w:p>
          <w:p w14:paraId="32F6506E" w14:textId="77777777" w:rsidR="00006CEF" w:rsidRPr="00D52234" w:rsidRDefault="00006CEF" w:rsidP="00006CEF">
            <w:pPr>
              <w:jc w:val="center"/>
              <w:rPr>
                <w:rFonts w:ascii="Arial" w:hAnsi="Arial" w:cs="Arial"/>
                <w:sz w:val="18"/>
                <w:szCs w:val="18"/>
              </w:rPr>
            </w:pPr>
            <w:r w:rsidRPr="00D52234">
              <w:rPr>
                <w:rFonts w:ascii="Arial" w:hAnsi="Arial" w:cs="Arial"/>
                <w:sz w:val="18"/>
                <w:szCs w:val="18"/>
              </w:rPr>
              <w:t xml:space="preserve">             1</w:t>
            </w:r>
          </w:p>
          <w:p w14:paraId="2E7862C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B73405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F7748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E19D87E" w14:textId="77777777" w:rsidR="00006CEF" w:rsidRPr="00D52234" w:rsidRDefault="00006CEF" w:rsidP="00006CEF">
            <w:pPr>
              <w:jc w:val="both"/>
              <w:rPr>
                <w:rFonts w:ascii="Arial" w:hAnsi="Arial" w:cs="Arial"/>
                <w:sz w:val="18"/>
                <w:szCs w:val="18"/>
              </w:rPr>
            </w:pPr>
          </w:p>
          <w:p w14:paraId="50933F4D" w14:textId="77777777" w:rsidR="00006CEF" w:rsidRPr="00D52234" w:rsidRDefault="00006CEF" w:rsidP="00006CEF">
            <w:pPr>
              <w:jc w:val="both"/>
              <w:rPr>
                <w:rFonts w:ascii="Arial" w:hAnsi="Arial" w:cs="Arial"/>
                <w:sz w:val="18"/>
                <w:szCs w:val="18"/>
              </w:rPr>
            </w:pPr>
          </w:p>
          <w:p w14:paraId="3BF04B88" w14:textId="77777777" w:rsidR="00006CEF" w:rsidRPr="00D52234" w:rsidRDefault="00006CEF" w:rsidP="00006CEF">
            <w:pPr>
              <w:jc w:val="both"/>
              <w:rPr>
                <w:rFonts w:ascii="Arial" w:hAnsi="Arial" w:cs="Arial"/>
                <w:sz w:val="18"/>
                <w:szCs w:val="18"/>
              </w:rPr>
            </w:pPr>
          </w:p>
          <w:p w14:paraId="0C8E8317" w14:textId="77777777" w:rsidR="00006CEF" w:rsidRPr="00D52234" w:rsidRDefault="00006CEF" w:rsidP="00006CEF">
            <w:pPr>
              <w:jc w:val="both"/>
              <w:rPr>
                <w:rFonts w:ascii="Arial" w:hAnsi="Arial" w:cs="Arial"/>
                <w:sz w:val="18"/>
                <w:szCs w:val="18"/>
              </w:rPr>
            </w:pPr>
          </w:p>
          <w:p w14:paraId="5247C54C" w14:textId="77777777" w:rsidR="00006CEF" w:rsidRPr="00D52234" w:rsidRDefault="00006CEF" w:rsidP="00006CEF">
            <w:pPr>
              <w:jc w:val="both"/>
              <w:rPr>
                <w:rFonts w:ascii="Arial" w:hAnsi="Arial" w:cs="Arial"/>
                <w:sz w:val="18"/>
                <w:szCs w:val="18"/>
              </w:rPr>
            </w:pPr>
          </w:p>
          <w:p w14:paraId="2668DA70" w14:textId="77777777" w:rsidR="00006CEF" w:rsidRPr="00D52234" w:rsidRDefault="00006CEF" w:rsidP="00006CEF">
            <w:pPr>
              <w:jc w:val="both"/>
              <w:rPr>
                <w:rFonts w:ascii="Arial" w:hAnsi="Arial" w:cs="Arial"/>
                <w:sz w:val="18"/>
                <w:szCs w:val="18"/>
              </w:rPr>
            </w:pPr>
          </w:p>
          <w:p w14:paraId="1F90CEC2" w14:textId="77777777" w:rsidR="00006CEF" w:rsidRPr="00D52234" w:rsidRDefault="00006CEF" w:rsidP="00006CEF">
            <w:pPr>
              <w:jc w:val="both"/>
              <w:rPr>
                <w:rFonts w:ascii="Arial" w:hAnsi="Arial" w:cs="Arial"/>
                <w:sz w:val="18"/>
                <w:szCs w:val="18"/>
              </w:rPr>
            </w:pPr>
          </w:p>
          <w:p w14:paraId="13FE3C4B" w14:textId="77777777" w:rsidR="00006CEF" w:rsidRPr="00D52234" w:rsidRDefault="00006CEF" w:rsidP="00006CEF">
            <w:pPr>
              <w:jc w:val="both"/>
              <w:rPr>
                <w:rFonts w:ascii="Arial" w:hAnsi="Arial" w:cs="Arial"/>
                <w:sz w:val="18"/>
                <w:szCs w:val="18"/>
              </w:rPr>
            </w:pPr>
          </w:p>
          <w:p w14:paraId="1B5BBA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celoročně </w:t>
            </w:r>
          </w:p>
        </w:tc>
        <w:tc>
          <w:tcPr>
            <w:tcW w:w="2409" w:type="dxa"/>
            <w:tcBorders>
              <w:top w:val="single" w:sz="6" w:space="0" w:color="000000"/>
              <w:left w:val="single" w:sz="6" w:space="0" w:color="000000"/>
              <w:bottom w:val="single" w:sz="6" w:space="0" w:color="000000"/>
              <w:right w:val="single" w:sz="6" w:space="0" w:color="auto"/>
            </w:tcBorders>
          </w:tcPr>
          <w:p w14:paraId="29135A8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balené potraviny, káva</w:t>
            </w:r>
          </w:p>
          <w:p w14:paraId="6683BA30" w14:textId="77777777" w:rsidR="00006CEF" w:rsidRPr="00D52234" w:rsidRDefault="00006CEF" w:rsidP="00006CEF">
            <w:pPr>
              <w:jc w:val="both"/>
              <w:rPr>
                <w:rFonts w:ascii="Arial" w:hAnsi="Arial" w:cs="Arial"/>
                <w:sz w:val="18"/>
                <w:szCs w:val="18"/>
              </w:rPr>
            </w:pPr>
          </w:p>
          <w:p w14:paraId="668AAD89" w14:textId="26CB2708"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5AB1CBD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37036E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2F6C223"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F82957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FAD3E3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ladivostocká u č. 10/1460, u hl. vchodu na stadion Slavie</w:t>
            </w:r>
          </w:p>
        </w:tc>
        <w:tc>
          <w:tcPr>
            <w:tcW w:w="992" w:type="dxa"/>
            <w:tcBorders>
              <w:top w:val="single" w:sz="6" w:space="0" w:color="000000"/>
              <w:left w:val="single" w:sz="6" w:space="0" w:color="000000"/>
              <w:bottom w:val="single" w:sz="6" w:space="0" w:color="000000"/>
              <w:right w:val="single" w:sz="6" w:space="0" w:color="auto"/>
            </w:tcBorders>
          </w:tcPr>
          <w:p w14:paraId="7438961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39E3404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p w14:paraId="5E25E61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p w14:paraId="6EF8FBA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0DC680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28FAD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5CF97915"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9A7075A"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balené potraviny, nealkoholické</w:t>
            </w:r>
            <w:r w:rsidRPr="00D52234">
              <w:rPr>
                <w:rFonts w:ascii="Arial" w:hAnsi="Arial" w:cs="Arial"/>
                <w:b/>
                <w:sz w:val="18"/>
                <w:szCs w:val="18"/>
              </w:rPr>
              <w:t xml:space="preserve"> </w:t>
            </w:r>
            <w:r w:rsidRPr="00D52234">
              <w:rPr>
                <w:rFonts w:ascii="Arial" w:hAnsi="Arial" w:cs="Arial"/>
                <w:sz w:val="18"/>
                <w:szCs w:val="18"/>
              </w:rPr>
              <w:t xml:space="preserve">nápoje </w:t>
            </w:r>
          </w:p>
          <w:p w14:paraId="47D1E7AE" w14:textId="77777777" w:rsidR="00006CEF" w:rsidRPr="00D52234" w:rsidRDefault="00006CEF" w:rsidP="00006CEF">
            <w:pPr>
              <w:jc w:val="both"/>
              <w:rPr>
                <w:rFonts w:ascii="Arial" w:hAnsi="Arial" w:cs="Arial"/>
                <w:sz w:val="18"/>
                <w:szCs w:val="18"/>
              </w:rPr>
            </w:pPr>
          </w:p>
        </w:tc>
      </w:tr>
      <w:tr w:rsidR="00006CEF" w:rsidRPr="00D52234" w14:paraId="479E0C0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1E5B17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D65BE8"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1908AF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2F8AE8" w14:textId="5AA53040" w:rsidR="00006CEF" w:rsidRPr="00D52234" w:rsidRDefault="00006CEF" w:rsidP="00006CEF">
            <w:pPr>
              <w:jc w:val="both"/>
              <w:rPr>
                <w:rFonts w:ascii="Arial" w:hAnsi="Arial" w:cs="Arial"/>
                <w:sz w:val="18"/>
                <w:szCs w:val="18"/>
              </w:rPr>
            </w:pPr>
            <w:r w:rsidRPr="00D52234">
              <w:rPr>
                <w:rFonts w:ascii="Arial" w:hAnsi="Arial" w:cs="Arial"/>
                <w:sz w:val="18"/>
                <w:szCs w:val="18"/>
              </w:rPr>
              <w:t>V olšinách x V předpolí u č. 21/279, u NS Albert</w:t>
            </w:r>
          </w:p>
        </w:tc>
        <w:tc>
          <w:tcPr>
            <w:tcW w:w="992" w:type="dxa"/>
            <w:tcBorders>
              <w:top w:val="single" w:sz="6" w:space="0" w:color="000000"/>
              <w:left w:val="single" w:sz="6" w:space="0" w:color="000000"/>
              <w:bottom w:val="single" w:sz="6" w:space="0" w:color="000000"/>
              <w:right w:val="single" w:sz="6" w:space="0" w:color="auto"/>
            </w:tcBorders>
          </w:tcPr>
          <w:p w14:paraId="57F0BF1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9DEF8B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9F97DB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359D1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7C1D9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w:t>
            </w:r>
          </w:p>
        </w:tc>
        <w:tc>
          <w:tcPr>
            <w:tcW w:w="2409" w:type="dxa"/>
            <w:tcBorders>
              <w:top w:val="single" w:sz="6" w:space="0" w:color="000000"/>
              <w:left w:val="single" w:sz="6" w:space="0" w:color="000000"/>
              <w:bottom w:val="single" w:sz="6" w:space="0" w:color="000000"/>
              <w:right w:val="single" w:sz="6" w:space="0" w:color="auto"/>
            </w:tcBorders>
          </w:tcPr>
          <w:p w14:paraId="12CEED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2767791D" w14:textId="77777777" w:rsidR="00006CEF" w:rsidRPr="00D52234" w:rsidRDefault="00006CEF" w:rsidP="00006CEF">
            <w:pPr>
              <w:jc w:val="both"/>
              <w:rPr>
                <w:rFonts w:ascii="Arial" w:hAnsi="Arial" w:cs="Arial"/>
                <w:sz w:val="18"/>
                <w:szCs w:val="18"/>
              </w:rPr>
            </w:pPr>
          </w:p>
        </w:tc>
      </w:tr>
      <w:tr w:rsidR="00006CEF" w:rsidRPr="00D52234" w14:paraId="765AF15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402EC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4E5D28"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58A67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F702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 olšinách x Starostrašnická, u výstupu z vestibulu metra A Strašnická, nezasahuje do přístupové a výstupní cesty </w:t>
            </w:r>
          </w:p>
        </w:tc>
        <w:tc>
          <w:tcPr>
            <w:tcW w:w="992" w:type="dxa"/>
            <w:tcBorders>
              <w:top w:val="single" w:sz="6" w:space="0" w:color="000000"/>
              <w:left w:val="single" w:sz="6" w:space="0" w:color="000000"/>
              <w:bottom w:val="single" w:sz="6" w:space="0" w:color="000000"/>
              <w:right w:val="single" w:sz="6" w:space="0" w:color="auto"/>
            </w:tcBorders>
          </w:tcPr>
          <w:p w14:paraId="3923840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28CE83F"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p w14:paraId="12B67B5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DA6E39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p w14:paraId="06760508"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8ABAA0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CA753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6A334247" w14:textId="77777777" w:rsidR="00006CEF" w:rsidRPr="00D52234" w:rsidRDefault="00006CEF" w:rsidP="00006CEF">
            <w:pPr>
              <w:jc w:val="both"/>
              <w:rPr>
                <w:rFonts w:ascii="Arial" w:hAnsi="Arial" w:cs="Arial"/>
                <w:sz w:val="18"/>
                <w:szCs w:val="18"/>
              </w:rPr>
            </w:pPr>
          </w:p>
          <w:p w14:paraId="4B829C7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CBA93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w:t>
            </w:r>
          </w:p>
          <w:p w14:paraId="4CC89746" w14:textId="77777777" w:rsidR="00006CEF" w:rsidRPr="00D52234" w:rsidRDefault="00006CEF" w:rsidP="00006CEF">
            <w:pPr>
              <w:jc w:val="both"/>
              <w:rPr>
                <w:rFonts w:ascii="Arial" w:hAnsi="Arial" w:cs="Arial"/>
                <w:sz w:val="18"/>
                <w:szCs w:val="18"/>
              </w:rPr>
            </w:pPr>
          </w:p>
          <w:p w14:paraId="466045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1E4F3D9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EAADD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B1BF356"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A53091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E9102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parc. č. 1297/27, k.ú. Strašnice</w:t>
            </w:r>
          </w:p>
        </w:tc>
        <w:tc>
          <w:tcPr>
            <w:tcW w:w="992" w:type="dxa"/>
            <w:tcBorders>
              <w:top w:val="single" w:sz="6" w:space="0" w:color="000000"/>
              <w:left w:val="single" w:sz="6" w:space="0" w:color="000000"/>
              <w:bottom w:val="single" w:sz="6" w:space="0" w:color="000000"/>
              <w:right w:val="single" w:sz="6" w:space="0" w:color="auto"/>
            </w:tcBorders>
          </w:tcPr>
          <w:p w14:paraId="5C1EF909" w14:textId="77777777" w:rsidR="00006CEF" w:rsidRPr="00D52234" w:rsidRDefault="00006CEF" w:rsidP="00006CEF">
            <w:pPr>
              <w:autoSpaceDE w:val="0"/>
              <w:autoSpaceDN w:val="0"/>
              <w:adjustRightInd w:val="0"/>
              <w:jc w:val="right"/>
              <w:rPr>
                <w:rFonts w:ascii="Arial" w:hAnsi="Arial" w:cs="Arial"/>
                <w:sz w:val="18"/>
                <w:szCs w:val="18"/>
              </w:rPr>
            </w:pPr>
            <w:r w:rsidRPr="00D52234">
              <w:rPr>
                <w:rFonts w:ascii="Arial" w:hAnsi="Arial" w:cs="Arial"/>
                <w:sz w:val="18"/>
                <w:szCs w:val="18"/>
              </w:rPr>
              <w:t>8</w:t>
            </w:r>
          </w:p>
          <w:p w14:paraId="2B44B59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0 m</w:t>
            </w:r>
            <w:r w:rsidRPr="00D52234">
              <w:rPr>
                <w:rFonts w:ascii="Arial" w:hAnsi="Arial" w:cs="Arial"/>
                <w:sz w:val="18"/>
                <w:szCs w:val="18"/>
                <w:vertAlign w:val="superscript"/>
              </w:rPr>
              <w:t>2</w:t>
            </w:r>
          </w:p>
          <w:p w14:paraId="05F77492"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13FAB2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296C8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D9C3FFA" w14:textId="0E38F8FF"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 zmrzlina, cukrovinky, balené potraviny, káva</w:t>
            </w:r>
          </w:p>
        </w:tc>
      </w:tr>
      <w:tr w:rsidR="00006CEF" w:rsidRPr="00D52234" w14:paraId="32D9741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0FA740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42879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586B2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D143D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ršovická u č. 103/1285</w:t>
            </w:r>
          </w:p>
        </w:tc>
        <w:tc>
          <w:tcPr>
            <w:tcW w:w="992" w:type="dxa"/>
            <w:tcBorders>
              <w:top w:val="single" w:sz="6" w:space="0" w:color="000000"/>
              <w:left w:val="single" w:sz="6" w:space="0" w:color="000000"/>
              <w:bottom w:val="single" w:sz="6" w:space="0" w:color="000000"/>
              <w:right w:val="single" w:sz="6" w:space="0" w:color="auto"/>
            </w:tcBorders>
          </w:tcPr>
          <w:p w14:paraId="2C79995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FFC789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3AB3ED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961C2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8C3463B"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66A30A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64F025D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B47BF7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A893702"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D102E7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0D2F31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Vršovická </w:t>
            </w:r>
            <w:proofErr w:type="gramStart"/>
            <w:r w:rsidRPr="00D52234">
              <w:rPr>
                <w:rFonts w:ascii="Arial" w:hAnsi="Arial" w:cs="Arial"/>
                <w:bCs/>
                <w:sz w:val="18"/>
                <w:szCs w:val="18"/>
              </w:rPr>
              <w:t>68b</w:t>
            </w:r>
            <w:proofErr w:type="gramEnd"/>
            <w:r w:rsidRPr="00D52234">
              <w:rPr>
                <w:rFonts w:ascii="Arial" w:hAnsi="Arial" w:cs="Arial"/>
                <w:bCs/>
                <w:sz w:val="18"/>
                <w:szCs w:val="18"/>
              </w:rPr>
              <w:t>/1527, u hypermarketu TESCO Eden</w:t>
            </w:r>
          </w:p>
        </w:tc>
        <w:tc>
          <w:tcPr>
            <w:tcW w:w="992" w:type="dxa"/>
            <w:tcBorders>
              <w:top w:val="single" w:sz="6" w:space="0" w:color="000000"/>
              <w:left w:val="single" w:sz="6" w:space="0" w:color="000000"/>
              <w:bottom w:val="single" w:sz="6" w:space="0" w:color="000000"/>
              <w:right w:val="single" w:sz="6" w:space="0" w:color="auto"/>
            </w:tcBorders>
          </w:tcPr>
          <w:p w14:paraId="17C519E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F800E4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EB1C08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43478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BF519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r w:rsidRPr="00D52234">
              <w:rPr>
                <w:rFonts w:ascii="Arial" w:hAnsi="Arial" w:cs="Arial"/>
                <w:strike/>
                <w:sz w:val="18"/>
                <w:szCs w:val="18"/>
              </w:rPr>
              <w:t xml:space="preserve"> </w:t>
            </w:r>
          </w:p>
        </w:tc>
      </w:tr>
      <w:tr w:rsidR="00006CEF" w:rsidRPr="00D52234" w14:paraId="4764A38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E857E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B8259D2"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BC99A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85F05F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Vršovická </w:t>
            </w:r>
            <w:proofErr w:type="gramStart"/>
            <w:r w:rsidRPr="00D52234">
              <w:rPr>
                <w:rFonts w:ascii="Arial" w:hAnsi="Arial" w:cs="Arial"/>
                <w:bCs/>
                <w:sz w:val="18"/>
                <w:szCs w:val="18"/>
              </w:rPr>
              <w:t>68b</w:t>
            </w:r>
            <w:proofErr w:type="gramEnd"/>
            <w:r w:rsidRPr="00D52234">
              <w:rPr>
                <w:rFonts w:ascii="Arial" w:hAnsi="Arial" w:cs="Arial"/>
                <w:bCs/>
                <w:sz w:val="18"/>
                <w:szCs w:val="18"/>
              </w:rPr>
              <w:t>/1527, u hypermarketu TESCO Eden</w:t>
            </w:r>
          </w:p>
        </w:tc>
        <w:tc>
          <w:tcPr>
            <w:tcW w:w="992" w:type="dxa"/>
            <w:tcBorders>
              <w:top w:val="single" w:sz="6" w:space="0" w:color="000000"/>
              <w:left w:val="single" w:sz="6" w:space="0" w:color="000000"/>
              <w:bottom w:val="single" w:sz="6" w:space="0" w:color="000000"/>
              <w:right w:val="single" w:sz="6" w:space="0" w:color="auto"/>
            </w:tcBorders>
          </w:tcPr>
          <w:p w14:paraId="7073AE7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20F8E2D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722792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08F29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F2AC8C3" w14:textId="3BE588AB"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potraviny živočišného původu, pekárenské výrobky, občerstvení (stravovací služby), nápoje včetně alkoholických kromě lihovin ve smyslu čl. 2 nařízení Evropského parlamentu a Rady (EU) č. 2019/787, zmrzlina</w:t>
            </w:r>
          </w:p>
        </w:tc>
      </w:tr>
      <w:tr w:rsidR="00006CEF" w:rsidRPr="00D52234" w14:paraId="5A9D7A8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E23ED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91C546"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4A0257" w14:textId="77777777" w:rsidR="00006CEF" w:rsidRPr="00D52234" w:rsidRDefault="00006CEF" w:rsidP="00006CEF">
            <w:pPr>
              <w:pStyle w:val="Nadpis3"/>
              <w:widowControl/>
              <w:overflowPunct/>
              <w:autoSpaceDE/>
              <w:autoSpaceDN/>
              <w:adjustRightInd/>
              <w:textAlignment w:val="auto"/>
              <w:rPr>
                <w:rFonts w:ascii="Arial" w:hAnsi="Arial" w:cs="Arial"/>
              </w:rPr>
            </w:pPr>
            <w:r w:rsidRPr="00D52234">
              <w:rPr>
                <w:rFonts w:ascii="Arial" w:hAnsi="Arial" w:cs="Arial"/>
              </w:rPr>
              <w:t>Praha 11</w:t>
            </w:r>
          </w:p>
        </w:tc>
        <w:tc>
          <w:tcPr>
            <w:tcW w:w="2126" w:type="dxa"/>
            <w:gridSpan w:val="3"/>
            <w:tcBorders>
              <w:top w:val="single" w:sz="6" w:space="0" w:color="000000"/>
              <w:left w:val="single" w:sz="6" w:space="0" w:color="000000"/>
              <w:bottom w:val="single" w:sz="6" w:space="0" w:color="000000"/>
              <w:right w:val="single" w:sz="6" w:space="0" w:color="auto"/>
            </w:tcBorders>
          </w:tcPr>
          <w:p w14:paraId="6D48C3BB"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Arkalycká u č. 4/877, Galaxie multikino,</w:t>
            </w:r>
          </w:p>
          <w:p w14:paraId="1B89CE27"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k.ú. Háje</w:t>
            </w:r>
          </w:p>
        </w:tc>
        <w:tc>
          <w:tcPr>
            <w:tcW w:w="992" w:type="dxa"/>
            <w:tcBorders>
              <w:top w:val="single" w:sz="6" w:space="0" w:color="000000"/>
              <w:left w:val="single" w:sz="6" w:space="0" w:color="000000"/>
              <w:bottom w:val="single" w:sz="6" w:space="0" w:color="000000"/>
              <w:right w:val="single" w:sz="6" w:space="0" w:color="auto"/>
            </w:tcBorders>
          </w:tcPr>
          <w:p w14:paraId="10B6735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42732A1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p w14:paraId="5722A69F" w14:textId="77777777" w:rsidR="00006CEF" w:rsidRPr="00D52234" w:rsidRDefault="00006CEF" w:rsidP="00006CEF">
            <w:pPr>
              <w:jc w:val="right"/>
              <w:rPr>
                <w:rFonts w:ascii="Arial" w:hAnsi="Arial" w:cs="Arial"/>
                <w:sz w:val="18"/>
                <w:szCs w:val="18"/>
              </w:rPr>
            </w:pPr>
          </w:p>
          <w:p w14:paraId="675EFBAC"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1E9F47D" w14:textId="77777777" w:rsidR="00006CEF" w:rsidRPr="00D52234" w:rsidRDefault="00006CEF" w:rsidP="00006CEF">
            <w:pPr>
              <w:jc w:val="both"/>
              <w:rPr>
                <w:rFonts w:ascii="Arial" w:hAnsi="Arial" w:cs="Arial"/>
                <w:sz w:val="18"/>
                <w:szCs w:val="18"/>
              </w:rPr>
            </w:pPr>
          </w:p>
          <w:p w14:paraId="475534A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AD2C5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2FB84CA"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6223D7B" w14:textId="4B92360E"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upomínkové předměty, bižuterie, kosmetika, keramické, dřevěné a proutěné výrobky, kožená galanterie, suché plody, upomínkové předměty</w:t>
            </w:r>
          </w:p>
        </w:tc>
      </w:tr>
      <w:tr w:rsidR="00006CEF" w:rsidRPr="00D52234" w14:paraId="4AA4F12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671E3D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A3E3FF7"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128BB8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AFDB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rkalycká u č. 6/757,</w:t>
            </w:r>
          </w:p>
          <w:p w14:paraId="7F7FD2D4" w14:textId="6FB8E28F" w:rsidR="00006CEF" w:rsidRPr="00D52234" w:rsidRDefault="00006CEF" w:rsidP="00006CEF">
            <w:pPr>
              <w:jc w:val="both"/>
              <w:rPr>
                <w:rFonts w:ascii="Arial" w:hAnsi="Arial" w:cs="Arial"/>
                <w:sz w:val="18"/>
                <w:szCs w:val="18"/>
              </w:rPr>
            </w:pPr>
            <w:r w:rsidRPr="00D52234">
              <w:rPr>
                <w:rFonts w:ascii="Arial" w:hAnsi="Arial" w:cs="Arial"/>
                <w:sz w:val="18"/>
                <w:szCs w:val="18"/>
              </w:rPr>
              <w:t>před SM Albert, k.ú. Háje</w:t>
            </w:r>
          </w:p>
        </w:tc>
        <w:tc>
          <w:tcPr>
            <w:tcW w:w="992" w:type="dxa"/>
            <w:tcBorders>
              <w:top w:val="single" w:sz="6" w:space="0" w:color="000000"/>
              <w:left w:val="single" w:sz="6" w:space="0" w:color="000000"/>
              <w:bottom w:val="single" w:sz="6" w:space="0" w:color="000000"/>
              <w:right w:val="single" w:sz="6" w:space="0" w:color="auto"/>
            </w:tcBorders>
          </w:tcPr>
          <w:p w14:paraId="65C81C5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48F5226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F36BF75" w14:textId="77777777" w:rsidR="00006CEF" w:rsidRPr="00D52234" w:rsidRDefault="00006CEF" w:rsidP="00006CEF">
            <w:pPr>
              <w:jc w:val="both"/>
              <w:rPr>
                <w:rFonts w:ascii="Arial" w:hAnsi="Arial" w:cs="Arial"/>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25BE21D"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příležitostně </w:t>
            </w:r>
          </w:p>
          <w:p w14:paraId="49FE61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6.-30.9.</w:t>
            </w:r>
          </w:p>
          <w:p w14:paraId="3EDE2CEE" w14:textId="77777777" w:rsidR="00006CEF" w:rsidRPr="00D52234" w:rsidRDefault="00006CEF" w:rsidP="00006CEF">
            <w:pPr>
              <w:jc w:val="both"/>
              <w:rPr>
                <w:rFonts w:ascii="Arial" w:hAnsi="Arial" w:cs="Arial"/>
                <w:sz w:val="18"/>
                <w:szCs w:val="18"/>
              </w:rPr>
            </w:pPr>
          </w:p>
          <w:p w14:paraId="6C6E6D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37C9B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w:t>
            </w:r>
          </w:p>
        </w:tc>
        <w:tc>
          <w:tcPr>
            <w:tcW w:w="2409" w:type="dxa"/>
            <w:tcBorders>
              <w:top w:val="single" w:sz="6" w:space="0" w:color="000000"/>
              <w:left w:val="single" w:sz="6" w:space="0" w:color="000000"/>
              <w:bottom w:val="single" w:sz="6" w:space="0" w:color="000000"/>
              <w:right w:val="single" w:sz="6" w:space="0" w:color="auto"/>
            </w:tcBorders>
          </w:tcPr>
          <w:p w14:paraId="3E5FCB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ukrovinky</w:t>
            </w:r>
          </w:p>
          <w:p w14:paraId="7C03034B" w14:textId="77777777" w:rsidR="00006CEF" w:rsidRPr="00D52234" w:rsidRDefault="00006CEF" w:rsidP="00006CEF">
            <w:pPr>
              <w:jc w:val="both"/>
              <w:rPr>
                <w:rFonts w:ascii="Arial" w:hAnsi="Arial" w:cs="Arial"/>
                <w:sz w:val="18"/>
                <w:szCs w:val="18"/>
              </w:rPr>
            </w:pPr>
          </w:p>
          <w:p w14:paraId="1AA2550D" w14:textId="77777777" w:rsidR="00006CEF" w:rsidRPr="00D52234" w:rsidRDefault="00006CEF" w:rsidP="00006CEF">
            <w:pPr>
              <w:jc w:val="both"/>
              <w:rPr>
                <w:rFonts w:ascii="Arial" w:hAnsi="Arial" w:cs="Arial"/>
                <w:sz w:val="18"/>
                <w:szCs w:val="18"/>
              </w:rPr>
            </w:pPr>
          </w:p>
          <w:p w14:paraId="60A590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31DA1A3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4C4A55C"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70890BC"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EA5861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15FB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randlova u č. 8/1599, podloubí</w:t>
            </w:r>
          </w:p>
        </w:tc>
        <w:tc>
          <w:tcPr>
            <w:tcW w:w="992" w:type="dxa"/>
            <w:tcBorders>
              <w:top w:val="single" w:sz="6" w:space="0" w:color="000000"/>
              <w:left w:val="single" w:sz="6" w:space="0" w:color="000000"/>
              <w:bottom w:val="single" w:sz="6" w:space="0" w:color="000000"/>
              <w:right w:val="single" w:sz="6" w:space="0" w:color="auto"/>
            </w:tcBorders>
          </w:tcPr>
          <w:p w14:paraId="19659F4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6A9B2DF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E3E72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1CC082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06A876D" w14:textId="22D86B02" w:rsidR="00006CEF" w:rsidRPr="00D52234" w:rsidRDefault="00006CEF" w:rsidP="00006CEF">
            <w:pPr>
              <w:jc w:val="both"/>
              <w:rPr>
                <w:rFonts w:ascii="Arial" w:hAnsi="Arial" w:cs="Arial"/>
                <w:sz w:val="18"/>
                <w:szCs w:val="18"/>
              </w:rPr>
            </w:pPr>
            <w:r w:rsidRPr="00D52234">
              <w:rPr>
                <w:rFonts w:ascii="Arial" w:hAnsi="Arial" w:cs="Arial"/>
                <w:sz w:val="18"/>
                <w:szCs w:val="18"/>
              </w:rPr>
              <w:t>oděvy, oděvní doplňky, obuv, hračky, upomínkové předměty, knihy</w:t>
            </w:r>
          </w:p>
        </w:tc>
      </w:tr>
      <w:tr w:rsidR="00006CEF" w:rsidRPr="00D52234" w14:paraId="79695E1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72CA3F9"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9B41D4"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D39289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4D753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randlova, parkoviště u SM č.p. 1599,</w:t>
            </w:r>
          </w:p>
          <w:p w14:paraId="53A9EC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Chodov</w:t>
            </w:r>
          </w:p>
        </w:tc>
        <w:tc>
          <w:tcPr>
            <w:tcW w:w="992" w:type="dxa"/>
            <w:tcBorders>
              <w:top w:val="single" w:sz="6" w:space="0" w:color="000000"/>
              <w:left w:val="single" w:sz="6" w:space="0" w:color="000000"/>
              <w:bottom w:val="single" w:sz="6" w:space="0" w:color="000000"/>
              <w:right w:val="single" w:sz="6" w:space="0" w:color="auto"/>
            </w:tcBorders>
          </w:tcPr>
          <w:p w14:paraId="38F2FAC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C8B13A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E7E07C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FDE8F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EDE1222"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86A7F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ištění peří, broušení nožů,</w:t>
            </w:r>
          </w:p>
          <w:p w14:paraId="789B50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03EBB91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A4B287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05C392C"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D09FB9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05A8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ntrální park, parc.č. 2014/1, k. ú.  Chodov (foodbike)</w:t>
            </w:r>
          </w:p>
        </w:tc>
        <w:tc>
          <w:tcPr>
            <w:tcW w:w="992" w:type="dxa"/>
            <w:tcBorders>
              <w:top w:val="single" w:sz="6" w:space="0" w:color="000000"/>
              <w:left w:val="single" w:sz="6" w:space="0" w:color="000000"/>
              <w:bottom w:val="single" w:sz="6" w:space="0" w:color="000000"/>
              <w:right w:val="single" w:sz="6" w:space="0" w:color="auto"/>
            </w:tcBorders>
          </w:tcPr>
          <w:p w14:paraId="4B2F24A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A9D10B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6977A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1C320D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73629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6C3AC41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52845C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509B363"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033E3D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1B860C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Háje – západ, stanice metra C, podchod metra, vedle metroboxu u výstupu směr ul. U modré školy</w:t>
            </w:r>
          </w:p>
        </w:tc>
        <w:tc>
          <w:tcPr>
            <w:tcW w:w="992" w:type="dxa"/>
            <w:tcBorders>
              <w:top w:val="single" w:sz="6" w:space="0" w:color="000000"/>
              <w:left w:val="single" w:sz="6" w:space="0" w:color="000000"/>
              <w:bottom w:val="single" w:sz="6" w:space="0" w:color="000000"/>
              <w:right w:val="single" w:sz="6" w:space="0" w:color="auto"/>
            </w:tcBorders>
          </w:tcPr>
          <w:p w14:paraId="0965C2E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FF3077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9730B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5D928C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A245F3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064B5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72840879" w14:textId="77777777" w:rsidR="00006CEF" w:rsidRPr="00D52234" w:rsidRDefault="00006CEF" w:rsidP="00006CEF">
            <w:pPr>
              <w:jc w:val="both"/>
              <w:rPr>
                <w:rFonts w:ascii="Arial" w:hAnsi="Arial" w:cs="Arial"/>
                <w:sz w:val="18"/>
                <w:szCs w:val="18"/>
              </w:rPr>
            </w:pPr>
          </w:p>
          <w:p w14:paraId="4E45F0FC" w14:textId="77777777" w:rsidR="00006CEF" w:rsidRPr="00D52234" w:rsidRDefault="00006CEF" w:rsidP="00006CEF">
            <w:pPr>
              <w:jc w:val="both"/>
              <w:rPr>
                <w:rFonts w:ascii="Arial" w:hAnsi="Arial" w:cs="Arial"/>
                <w:sz w:val="18"/>
                <w:szCs w:val="18"/>
              </w:rPr>
            </w:pPr>
          </w:p>
        </w:tc>
      </w:tr>
      <w:tr w:rsidR="00006CEF" w:rsidRPr="00D52234" w14:paraId="702175A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81B0A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B639C4F"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7707D2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17D53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Hlavatého u SM </w:t>
            </w:r>
          </w:p>
          <w:p w14:paraId="7000C5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 13/664, k.ú. Háje</w:t>
            </w:r>
          </w:p>
        </w:tc>
        <w:tc>
          <w:tcPr>
            <w:tcW w:w="992" w:type="dxa"/>
            <w:tcBorders>
              <w:top w:val="single" w:sz="6" w:space="0" w:color="000000"/>
              <w:left w:val="single" w:sz="6" w:space="0" w:color="000000"/>
              <w:bottom w:val="single" w:sz="6" w:space="0" w:color="000000"/>
              <w:right w:val="single" w:sz="6" w:space="0" w:color="auto"/>
            </w:tcBorders>
          </w:tcPr>
          <w:p w14:paraId="68A1F66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2877B71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3B80B7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69C45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410AF88"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F2A984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ánoční zboží </w:t>
            </w:r>
          </w:p>
        </w:tc>
      </w:tr>
      <w:tr w:rsidR="00006CEF" w:rsidRPr="00D52234" w14:paraId="39ECD4F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AC2E10"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E6FE8EA"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6472F5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3EF66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hilská, východ ze stanice metra C Opatov, směr Starý Chodov, parc.č. 2031/10, k.ú. Chodov</w:t>
            </w:r>
          </w:p>
        </w:tc>
        <w:tc>
          <w:tcPr>
            <w:tcW w:w="992" w:type="dxa"/>
            <w:tcBorders>
              <w:top w:val="single" w:sz="6" w:space="0" w:color="000000"/>
              <w:left w:val="single" w:sz="6" w:space="0" w:color="000000"/>
              <w:bottom w:val="single" w:sz="6" w:space="0" w:color="000000"/>
              <w:right w:val="single" w:sz="6" w:space="0" w:color="auto"/>
            </w:tcBorders>
          </w:tcPr>
          <w:p w14:paraId="223F3D6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6F23084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E0296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34551B4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00508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1C1790D3" w14:textId="77777777" w:rsidR="00006CEF" w:rsidRPr="00D52234" w:rsidRDefault="00006CEF" w:rsidP="00006CEF">
            <w:pPr>
              <w:jc w:val="both"/>
              <w:rPr>
                <w:rFonts w:ascii="Arial" w:hAnsi="Arial" w:cs="Arial"/>
                <w:i/>
                <w:sz w:val="18"/>
                <w:szCs w:val="18"/>
              </w:rPr>
            </w:pPr>
          </w:p>
          <w:p w14:paraId="4F1BA666" w14:textId="77777777" w:rsidR="00006CEF" w:rsidRPr="00D52234" w:rsidRDefault="00006CEF" w:rsidP="00006CEF">
            <w:pPr>
              <w:jc w:val="both"/>
              <w:rPr>
                <w:rFonts w:ascii="Arial" w:hAnsi="Arial" w:cs="Arial"/>
                <w:i/>
                <w:sz w:val="18"/>
                <w:szCs w:val="18"/>
              </w:rPr>
            </w:pPr>
          </w:p>
          <w:p w14:paraId="72CB7649" w14:textId="77777777" w:rsidR="00006CEF" w:rsidRPr="00D52234" w:rsidRDefault="00006CEF" w:rsidP="00006CEF">
            <w:pPr>
              <w:jc w:val="both"/>
              <w:rPr>
                <w:rFonts w:ascii="Arial" w:hAnsi="Arial" w:cs="Arial"/>
                <w:i/>
                <w:sz w:val="18"/>
                <w:szCs w:val="18"/>
              </w:rPr>
            </w:pPr>
          </w:p>
          <w:p w14:paraId="0285C98E" w14:textId="77777777" w:rsidR="00006CEF" w:rsidRPr="00D52234" w:rsidRDefault="00006CEF" w:rsidP="00006CEF">
            <w:pPr>
              <w:jc w:val="both"/>
              <w:rPr>
                <w:rFonts w:ascii="Arial" w:hAnsi="Arial" w:cs="Arial"/>
                <w:sz w:val="18"/>
                <w:szCs w:val="18"/>
              </w:rPr>
            </w:pPr>
          </w:p>
          <w:p w14:paraId="3820B230" w14:textId="77777777" w:rsidR="00056256" w:rsidRDefault="00056256" w:rsidP="00006CEF">
            <w:pPr>
              <w:jc w:val="both"/>
              <w:rPr>
                <w:rFonts w:ascii="Arial" w:hAnsi="Arial" w:cs="Arial"/>
                <w:sz w:val="18"/>
                <w:szCs w:val="18"/>
              </w:rPr>
            </w:pPr>
          </w:p>
          <w:p w14:paraId="619209F3" w14:textId="433089BB"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A94A66B" w14:textId="638DE44C"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výrobky uměleckých řemesel, občerstvení (stravovací služby), nealkoholické nápoje</w:t>
            </w:r>
          </w:p>
          <w:p w14:paraId="73C11A01" w14:textId="77777777" w:rsidR="00006CEF" w:rsidRPr="00D52234" w:rsidRDefault="00006CEF" w:rsidP="00006CEF">
            <w:pPr>
              <w:jc w:val="both"/>
              <w:rPr>
                <w:rFonts w:ascii="Arial" w:hAnsi="Arial" w:cs="Arial"/>
                <w:sz w:val="18"/>
                <w:szCs w:val="18"/>
              </w:rPr>
            </w:pPr>
          </w:p>
          <w:p w14:paraId="520F8E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40B1EDA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B35196"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34DCE5E" w14:textId="77777777" w:rsidR="00006CEF" w:rsidRPr="00D52234" w:rsidRDefault="00006CEF" w:rsidP="00006CEF">
            <w:pPr>
              <w:pStyle w:val="Nadpis3"/>
              <w:widowControl/>
              <w:rPr>
                <w:rFonts w:ascii="Arial" w:hAnsi="Arial" w:cs="Arial"/>
                <w:bCs w:val="0"/>
              </w:rPr>
            </w:pPr>
          </w:p>
        </w:tc>
        <w:tc>
          <w:tcPr>
            <w:tcW w:w="1134" w:type="dxa"/>
            <w:gridSpan w:val="3"/>
            <w:tcBorders>
              <w:top w:val="single" w:sz="6" w:space="0" w:color="000000"/>
              <w:left w:val="single" w:sz="6" w:space="0" w:color="000000"/>
              <w:bottom w:val="single" w:sz="6" w:space="0" w:color="000000"/>
              <w:right w:val="single" w:sz="6" w:space="0" w:color="auto"/>
            </w:tcBorders>
          </w:tcPr>
          <w:p w14:paraId="0AF2D50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0E412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hodov, st. metra, u západního výstupu, schodiště k SM, k.ú. Chodov</w:t>
            </w:r>
          </w:p>
        </w:tc>
        <w:tc>
          <w:tcPr>
            <w:tcW w:w="992" w:type="dxa"/>
            <w:tcBorders>
              <w:top w:val="single" w:sz="6" w:space="0" w:color="000000"/>
              <w:left w:val="single" w:sz="6" w:space="0" w:color="000000"/>
              <w:bottom w:val="single" w:sz="6" w:space="0" w:color="000000"/>
              <w:right w:val="single" w:sz="6" w:space="0" w:color="auto"/>
            </w:tcBorders>
          </w:tcPr>
          <w:p w14:paraId="68A9ED8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A0ABA4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899D66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C394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A21CD00"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DC243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noční zboží</w:t>
            </w:r>
          </w:p>
        </w:tc>
      </w:tr>
      <w:tr w:rsidR="00006CEF" w:rsidRPr="00D52234" w14:paraId="0D96EEB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4F6988E"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3472940" w14:textId="77777777" w:rsidR="00006CEF" w:rsidRPr="00D52234" w:rsidRDefault="00006CEF" w:rsidP="00006CEF">
            <w:pPr>
              <w:rPr>
                <w:rFonts w:ascii="Arial" w:hAnsi="Arial" w:cs="Arial"/>
                <w:b/>
                <w:bCs/>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C062F6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5644C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hodov, stanice metra C, podchod metra, směr OC Chodov, vedle metroboxu</w:t>
            </w:r>
          </w:p>
        </w:tc>
        <w:tc>
          <w:tcPr>
            <w:tcW w:w="992" w:type="dxa"/>
            <w:tcBorders>
              <w:top w:val="single" w:sz="6" w:space="0" w:color="000000"/>
              <w:left w:val="single" w:sz="6" w:space="0" w:color="000000"/>
              <w:bottom w:val="single" w:sz="6" w:space="0" w:color="000000"/>
              <w:right w:val="single" w:sz="6" w:space="0" w:color="auto"/>
            </w:tcBorders>
          </w:tcPr>
          <w:p w14:paraId="2C98C75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C24B1B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6C2BA8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79DE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96BD6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791CDA07" w14:textId="77777777" w:rsidR="00006CEF" w:rsidRPr="00D52234" w:rsidRDefault="00006CEF" w:rsidP="00006CEF">
            <w:pPr>
              <w:jc w:val="both"/>
              <w:rPr>
                <w:rFonts w:ascii="Arial" w:hAnsi="Arial" w:cs="Arial"/>
                <w:sz w:val="18"/>
                <w:szCs w:val="18"/>
              </w:rPr>
            </w:pPr>
          </w:p>
          <w:p w14:paraId="62E53108" w14:textId="77777777" w:rsidR="00006CEF" w:rsidRPr="00D52234" w:rsidRDefault="00006CEF" w:rsidP="00006CEF">
            <w:pPr>
              <w:jc w:val="both"/>
              <w:rPr>
                <w:rFonts w:ascii="Arial" w:hAnsi="Arial" w:cs="Arial"/>
                <w:sz w:val="18"/>
                <w:szCs w:val="18"/>
              </w:rPr>
            </w:pPr>
          </w:p>
        </w:tc>
      </w:tr>
      <w:tr w:rsidR="00006CEF" w:rsidRPr="00D52234" w14:paraId="1DD3EDD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5121D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8C583A"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216D2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9665B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rejnická, v blízkosti plakátovací plochy, proti č. 1/2021, k.ú. Chodov</w:t>
            </w:r>
          </w:p>
        </w:tc>
        <w:tc>
          <w:tcPr>
            <w:tcW w:w="992" w:type="dxa"/>
            <w:tcBorders>
              <w:top w:val="single" w:sz="6" w:space="0" w:color="000000"/>
              <w:left w:val="single" w:sz="6" w:space="0" w:color="000000"/>
              <w:bottom w:val="single" w:sz="6" w:space="0" w:color="000000"/>
              <w:right w:val="single" w:sz="6" w:space="0" w:color="auto"/>
            </w:tcBorders>
          </w:tcPr>
          <w:p w14:paraId="56DD668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06B2F75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AC7F4E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40B77D9"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470174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čištění peří, broušení nožů a nůžek, potraviny živočišného původu</w:t>
            </w:r>
          </w:p>
        </w:tc>
      </w:tr>
      <w:tr w:rsidR="00006CEF" w:rsidRPr="00D52234" w14:paraId="2251D0F1" w14:textId="77777777" w:rsidTr="00F7520A">
        <w:trPr>
          <w:cantSplit/>
          <w:trHeight w:val="704"/>
        </w:trPr>
        <w:tc>
          <w:tcPr>
            <w:tcW w:w="993" w:type="dxa"/>
            <w:tcBorders>
              <w:top w:val="single" w:sz="6" w:space="0" w:color="000000"/>
              <w:left w:val="single" w:sz="6" w:space="0" w:color="auto"/>
              <w:bottom w:val="single" w:sz="6" w:space="0" w:color="000000"/>
              <w:right w:val="single" w:sz="6" w:space="0" w:color="auto"/>
            </w:tcBorders>
          </w:tcPr>
          <w:p w14:paraId="66575F96"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0FAF694" w14:textId="77777777" w:rsidR="00006CEF" w:rsidRPr="00D52234" w:rsidRDefault="00006CEF" w:rsidP="00006CEF">
            <w:pPr>
              <w:pStyle w:val="Nadpis3"/>
              <w:widowControl/>
              <w:rPr>
                <w:rFonts w:ascii="Arial" w:hAnsi="Arial" w:cs="Arial"/>
                <w:b w:val="0"/>
                <w:bCs w:val="0"/>
              </w:rPr>
            </w:pPr>
          </w:p>
        </w:tc>
        <w:tc>
          <w:tcPr>
            <w:tcW w:w="1134" w:type="dxa"/>
            <w:gridSpan w:val="3"/>
            <w:tcBorders>
              <w:top w:val="single" w:sz="6" w:space="0" w:color="000000"/>
              <w:left w:val="single" w:sz="6" w:space="0" w:color="000000"/>
              <w:bottom w:val="single" w:sz="6" w:space="0" w:color="000000"/>
              <w:right w:val="single" w:sz="6" w:space="0" w:color="auto"/>
            </w:tcBorders>
          </w:tcPr>
          <w:p w14:paraId="76D2539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DDEDC04" w14:textId="557C16C4" w:rsidR="00006CEF" w:rsidRPr="00D52234" w:rsidRDefault="00006CEF" w:rsidP="00006CEF">
            <w:pPr>
              <w:jc w:val="both"/>
              <w:rPr>
                <w:rFonts w:ascii="Arial" w:hAnsi="Arial" w:cs="Arial"/>
                <w:sz w:val="18"/>
                <w:szCs w:val="18"/>
              </w:rPr>
            </w:pPr>
            <w:r w:rsidRPr="00D52234">
              <w:rPr>
                <w:rFonts w:ascii="Arial" w:hAnsi="Arial" w:cs="Arial"/>
                <w:sz w:val="18"/>
                <w:szCs w:val="18"/>
              </w:rPr>
              <w:t>Křejpského u SM              č.  2/1752, k.ú. Chodov</w:t>
            </w:r>
          </w:p>
        </w:tc>
        <w:tc>
          <w:tcPr>
            <w:tcW w:w="992" w:type="dxa"/>
            <w:tcBorders>
              <w:top w:val="single" w:sz="6" w:space="0" w:color="000000"/>
              <w:left w:val="single" w:sz="6" w:space="0" w:color="000000"/>
              <w:bottom w:val="single" w:sz="6" w:space="0" w:color="000000"/>
              <w:right w:val="single" w:sz="6" w:space="0" w:color="auto"/>
            </w:tcBorders>
          </w:tcPr>
          <w:p w14:paraId="69AB7CF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2E5DEC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7A06A5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1C2A66"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příležitostně </w:t>
            </w:r>
          </w:p>
          <w:p w14:paraId="33937E12" w14:textId="77777777" w:rsidR="00006CEF" w:rsidRPr="00D52234" w:rsidRDefault="00006CEF" w:rsidP="00006CEF">
            <w:pPr>
              <w:jc w:val="both"/>
              <w:rPr>
                <w:rFonts w:ascii="Arial" w:hAnsi="Arial" w:cs="Arial"/>
                <w:b/>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C584B6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ištění peří, opravy deštníků, broušení kuchyňského náčiní</w:t>
            </w:r>
          </w:p>
        </w:tc>
      </w:tr>
      <w:tr w:rsidR="00006CEF" w:rsidRPr="00D52234" w14:paraId="4354BE1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7C96034"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37C7CA3" w14:textId="77777777" w:rsidR="00006CEF" w:rsidRPr="00D52234" w:rsidRDefault="00006CEF" w:rsidP="00006CEF">
            <w:pPr>
              <w:pStyle w:val="Nadpis3"/>
              <w:widowControl/>
              <w:rPr>
                <w:rFonts w:ascii="Arial" w:hAnsi="Arial" w:cs="Arial"/>
                <w:bCs w:val="0"/>
              </w:rPr>
            </w:pPr>
          </w:p>
        </w:tc>
        <w:tc>
          <w:tcPr>
            <w:tcW w:w="1134" w:type="dxa"/>
            <w:gridSpan w:val="3"/>
            <w:tcBorders>
              <w:top w:val="single" w:sz="6" w:space="0" w:color="000000"/>
              <w:left w:val="single" w:sz="6" w:space="0" w:color="000000"/>
              <w:bottom w:val="single" w:sz="6" w:space="0" w:color="000000"/>
              <w:right w:val="single" w:sz="6" w:space="0" w:color="auto"/>
            </w:tcBorders>
          </w:tcPr>
          <w:p w14:paraId="19C6599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672681" w14:textId="14825145" w:rsidR="00006CEF" w:rsidRPr="00D52234" w:rsidRDefault="00006CEF" w:rsidP="00006CEF">
            <w:pPr>
              <w:jc w:val="both"/>
              <w:rPr>
                <w:rFonts w:ascii="Arial" w:hAnsi="Arial" w:cs="Arial"/>
                <w:sz w:val="18"/>
                <w:szCs w:val="18"/>
              </w:rPr>
            </w:pPr>
            <w:r w:rsidRPr="00D52234">
              <w:rPr>
                <w:rFonts w:ascii="Arial" w:hAnsi="Arial" w:cs="Arial"/>
                <w:sz w:val="18"/>
                <w:szCs w:val="18"/>
              </w:rPr>
              <w:t>Křejpského u SM č. 2/1752, k.ú. Chodov</w:t>
            </w:r>
          </w:p>
        </w:tc>
        <w:tc>
          <w:tcPr>
            <w:tcW w:w="992" w:type="dxa"/>
            <w:tcBorders>
              <w:top w:val="single" w:sz="6" w:space="0" w:color="000000"/>
              <w:left w:val="single" w:sz="6" w:space="0" w:color="000000"/>
              <w:bottom w:val="single" w:sz="6" w:space="0" w:color="000000"/>
              <w:right w:val="single" w:sz="6" w:space="0" w:color="auto"/>
            </w:tcBorders>
          </w:tcPr>
          <w:p w14:paraId="353D155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03690C8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011F03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39DD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5FFD2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6.-30.9.</w:t>
            </w:r>
          </w:p>
          <w:p w14:paraId="722CF3CF" w14:textId="77777777" w:rsidR="00006CEF" w:rsidRPr="00D52234" w:rsidRDefault="00006CEF" w:rsidP="00006CEF">
            <w:pPr>
              <w:jc w:val="both"/>
              <w:rPr>
                <w:rFonts w:ascii="Arial" w:hAnsi="Arial" w:cs="Arial"/>
                <w:sz w:val="18"/>
                <w:szCs w:val="18"/>
              </w:rPr>
            </w:pPr>
          </w:p>
          <w:p w14:paraId="419232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0A749EA"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ovoce</w:t>
            </w:r>
          </w:p>
          <w:p w14:paraId="4CCB5672" w14:textId="77777777" w:rsidR="00006CEF" w:rsidRPr="00D52234" w:rsidRDefault="00006CEF" w:rsidP="00006CEF">
            <w:pPr>
              <w:jc w:val="both"/>
              <w:rPr>
                <w:rFonts w:ascii="Arial" w:hAnsi="Arial" w:cs="Arial"/>
                <w:sz w:val="18"/>
                <w:szCs w:val="18"/>
              </w:rPr>
            </w:pPr>
          </w:p>
          <w:p w14:paraId="2FC03559" w14:textId="77777777" w:rsidR="00006CEF" w:rsidRPr="00D52234" w:rsidRDefault="00006CEF" w:rsidP="00006CEF">
            <w:pPr>
              <w:jc w:val="both"/>
              <w:rPr>
                <w:rFonts w:ascii="Arial" w:hAnsi="Arial" w:cs="Arial"/>
                <w:sz w:val="18"/>
                <w:szCs w:val="18"/>
              </w:rPr>
            </w:pPr>
          </w:p>
          <w:p w14:paraId="7BCB5A5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w:t>
            </w:r>
          </w:p>
        </w:tc>
      </w:tr>
      <w:tr w:rsidR="00006CEF" w:rsidRPr="00D52234" w14:paraId="1EC9325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0DBBD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AEC237D" w14:textId="77777777" w:rsidR="00006CEF" w:rsidRPr="00D52234" w:rsidRDefault="00006CEF" w:rsidP="00006CEF">
            <w:pPr>
              <w:pStyle w:val="Nadpis3"/>
              <w:widowControl/>
              <w:rPr>
                <w:rFonts w:ascii="Arial" w:hAnsi="Arial" w:cs="Arial"/>
                <w:bCs w:val="0"/>
              </w:rPr>
            </w:pPr>
          </w:p>
        </w:tc>
        <w:tc>
          <w:tcPr>
            <w:tcW w:w="1134" w:type="dxa"/>
            <w:gridSpan w:val="3"/>
            <w:tcBorders>
              <w:top w:val="single" w:sz="6" w:space="0" w:color="000000"/>
              <w:left w:val="single" w:sz="6" w:space="0" w:color="000000"/>
              <w:bottom w:val="single" w:sz="6" w:space="0" w:color="000000"/>
              <w:right w:val="single" w:sz="6" w:space="0" w:color="auto"/>
            </w:tcBorders>
          </w:tcPr>
          <w:p w14:paraId="701A39F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92EA4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upeckého, volnočasový areál, část parc.č. 1099/2, k.ú. Háje</w:t>
            </w:r>
          </w:p>
        </w:tc>
        <w:tc>
          <w:tcPr>
            <w:tcW w:w="992" w:type="dxa"/>
            <w:tcBorders>
              <w:top w:val="single" w:sz="6" w:space="0" w:color="000000"/>
              <w:left w:val="single" w:sz="6" w:space="0" w:color="000000"/>
              <w:bottom w:val="single" w:sz="6" w:space="0" w:color="000000"/>
              <w:right w:val="single" w:sz="6" w:space="0" w:color="auto"/>
            </w:tcBorders>
          </w:tcPr>
          <w:p w14:paraId="4D68BDF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64C071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DB9DC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E54677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0.00</w:t>
            </w:r>
          </w:p>
        </w:tc>
        <w:tc>
          <w:tcPr>
            <w:tcW w:w="1134" w:type="dxa"/>
            <w:tcBorders>
              <w:top w:val="single" w:sz="6" w:space="0" w:color="000000"/>
              <w:left w:val="single" w:sz="6" w:space="0" w:color="000000"/>
              <w:bottom w:val="single" w:sz="6" w:space="0" w:color="000000"/>
              <w:right w:val="single" w:sz="6" w:space="0" w:color="auto"/>
            </w:tcBorders>
          </w:tcPr>
          <w:p w14:paraId="571303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F7BE3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487404B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79C05C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796472F" w14:textId="77777777" w:rsidR="00006CEF" w:rsidRPr="00D52234" w:rsidRDefault="00006CEF" w:rsidP="00006CEF">
            <w:pPr>
              <w:pStyle w:val="Nadpis3"/>
              <w:widowControl/>
              <w:rPr>
                <w:rFonts w:ascii="Arial" w:hAnsi="Arial" w:cs="Arial"/>
                <w:bCs w:val="0"/>
              </w:rPr>
            </w:pPr>
          </w:p>
        </w:tc>
        <w:tc>
          <w:tcPr>
            <w:tcW w:w="1134" w:type="dxa"/>
            <w:gridSpan w:val="3"/>
            <w:tcBorders>
              <w:top w:val="single" w:sz="6" w:space="0" w:color="000000"/>
              <w:left w:val="single" w:sz="6" w:space="0" w:color="000000"/>
              <w:bottom w:val="single" w:sz="6" w:space="0" w:color="000000"/>
              <w:right w:val="single" w:sz="6" w:space="0" w:color="auto"/>
            </w:tcBorders>
          </w:tcPr>
          <w:p w14:paraId="4B35B02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5B315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eopoldova u SM</w:t>
            </w:r>
          </w:p>
          <w:p w14:paraId="2244AB46" w14:textId="66748567" w:rsidR="00006CEF" w:rsidRPr="00D52234" w:rsidRDefault="00006CEF" w:rsidP="00006CEF">
            <w:pPr>
              <w:jc w:val="both"/>
              <w:rPr>
                <w:rFonts w:ascii="Arial" w:hAnsi="Arial" w:cs="Arial"/>
                <w:sz w:val="18"/>
                <w:szCs w:val="18"/>
              </w:rPr>
            </w:pPr>
            <w:r w:rsidRPr="00D52234">
              <w:rPr>
                <w:rFonts w:ascii="Arial" w:hAnsi="Arial" w:cs="Arial"/>
                <w:sz w:val="18"/>
                <w:szCs w:val="18"/>
              </w:rPr>
              <w:t>č. 23/1683, k.ú. Chodov</w:t>
            </w:r>
          </w:p>
        </w:tc>
        <w:tc>
          <w:tcPr>
            <w:tcW w:w="992" w:type="dxa"/>
            <w:tcBorders>
              <w:top w:val="single" w:sz="6" w:space="0" w:color="000000"/>
              <w:left w:val="single" w:sz="6" w:space="0" w:color="000000"/>
              <w:bottom w:val="single" w:sz="6" w:space="0" w:color="000000"/>
              <w:right w:val="single" w:sz="6" w:space="0" w:color="auto"/>
            </w:tcBorders>
          </w:tcPr>
          <w:p w14:paraId="3F6B6BC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171298D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F7E715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CF96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6CFD85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EAC880E" w14:textId="59609A73"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služby,</w:t>
            </w:r>
          </w:p>
          <w:p w14:paraId="4BEC6F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7FA0391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E6025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F4112F" w14:textId="77777777" w:rsidR="00006CEF" w:rsidRPr="00D52234" w:rsidRDefault="00006CEF" w:rsidP="00006CEF">
            <w:pPr>
              <w:pStyle w:val="Nadpis3"/>
              <w:widowControl/>
              <w:rPr>
                <w:rFonts w:ascii="Arial" w:hAnsi="Arial" w:cs="Arial"/>
                <w:bCs w:val="0"/>
              </w:rPr>
            </w:pPr>
          </w:p>
        </w:tc>
        <w:tc>
          <w:tcPr>
            <w:tcW w:w="1134" w:type="dxa"/>
            <w:gridSpan w:val="3"/>
            <w:tcBorders>
              <w:top w:val="single" w:sz="6" w:space="0" w:color="000000"/>
              <w:left w:val="single" w:sz="6" w:space="0" w:color="000000"/>
              <w:bottom w:val="single" w:sz="6" w:space="0" w:color="000000"/>
              <w:right w:val="single" w:sz="6" w:space="0" w:color="auto"/>
            </w:tcBorders>
          </w:tcPr>
          <w:p w14:paraId="4543E22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849020F" w14:textId="1F2EA93F" w:rsidR="00006CEF" w:rsidRPr="00D52234" w:rsidRDefault="00006CEF" w:rsidP="00006CEF">
            <w:pPr>
              <w:jc w:val="both"/>
              <w:rPr>
                <w:rFonts w:ascii="Arial" w:hAnsi="Arial" w:cs="Arial"/>
                <w:sz w:val="18"/>
                <w:szCs w:val="18"/>
              </w:rPr>
            </w:pPr>
            <w:r w:rsidRPr="00D52234">
              <w:rPr>
                <w:rFonts w:ascii="Arial" w:hAnsi="Arial" w:cs="Arial"/>
                <w:sz w:val="18"/>
                <w:szCs w:val="18"/>
              </w:rPr>
              <w:t>Leopoldova u č. 23/1683, parc.č. 2336/46, k.ú. Chodov</w:t>
            </w:r>
          </w:p>
        </w:tc>
        <w:tc>
          <w:tcPr>
            <w:tcW w:w="992" w:type="dxa"/>
            <w:tcBorders>
              <w:top w:val="single" w:sz="6" w:space="0" w:color="000000"/>
              <w:left w:val="single" w:sz="6" w:space="0" w:color="000000"/>
              <w:bottom w:val="single" w:sz="6" w:space="0" w:color="000000"/>
              <w:right w:val="single" w:sz="6" w:space="0" w:color="auto"/>
            </w:tcBorders>
          </w:tcPr>
          <w:p w14:paraId="03E0E34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57AD40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4242EB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1FE7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1F6C5B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1.10.</w:t>
            </w:r>
          </w:p>
          <w:p w14:paraId="330B9396"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E29AB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 nealkoholické nápoje</w:t>
            </w:r>
          </w:p>
        </w:tc>
      </w:tr>
      <w:tr w:rsidR="00006CEF" w:rsidRPr="00D52234" w14:paraId="49EE17A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0BB48E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BE89112" w14:textId="77777777" w:rsidR="00006CEF" w:rsidRPr="00D52234" w:rsidRDefault="00006CEF" w:rsidP="00006CEF">
            <w:pPr>
              <w:rPr>
                <w:rFonts w:ascii="Arial" w:hAnsi="Arial" w:cs="Arial"/>
                <w:bCs/>
              </w:rPr>
            </w:pPr>
          </w:p>
        </w:tc>
        <w:tc>
          <w:tcPr>
            <w:tcW w:w="1134" w:type="dxa"/>
            <w:gridSpan w:val="3"/>
            <w:tcBorders>
              <w:top w:val="single" w:sz="6" w:space="0" w:color="000000"/>
              <w:left w:val="single" w:sz="6" w:space="0" w:color="000000"/>
              <w:bottom w:val="single" w:sz="6" w:space="0" w:color="000000"/>
              <w:right w:val="single" w:sz="6" w:space="0" w:color="auto"/>
            </w:tcBorders>
          </w:tcPr>
          <w:p w14:paraId="5412407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B4123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patov, st. metra C, východ z metra směr starý Chodov, parc. č. 2031/269, k.ú. Chodov</w:t>
            </w:r>
          </w:p>
        </w:tc>
        <w:tc>
          <w:tcPr>
            <w:tcW w:w="992" w:type="dxa"/>
            <w:tcBorders>
              <w:top w:val="single" w:sz="6" w:space="0" w:color="000000"/>
              <w:left w:val="single" w:sz="6" w:space="0" w:color="000000"/>
              <w:bottom w:val="single" w:sz="6" w:space="0" w:color="000000"/>
              <w:right w:val="single" w:sz="6" w:space="0" w:color="auto"/>
            </w:tcBorders>
          </w:tcPr>
          <w:p w14:paraId="6D06426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242DB98A"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70 m</w:t>
            </w:r>
            <w:r w:rsidRPr="00D52234">
              <w:rPr>
                <w:rFonts w:ascii="Arial" w:hAnsi="Arial" w:cs="Arial"/>
                <w:sz w:val="18"/>
                <w:szCs w:val="18"/>
                <w:vertAlign w:val="superscript"/>
              </w:rPr>
              <w:t>2</w:t>
            </w:r>
          </w:p>
          <w:p w14:paraId="0933BA6E"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083B28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764B1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CEACD91" w14:textId="77777777" w:rsidR="00006CEF" w:rsidRPr="00D52234" w:rsidRDefault="00006CEF" w:rsidP="00006CEF">
            <w:pPr>
              <w:jc w:val="both"/>
              <w:rPr>
                <w:rFonts w:ascii="Arial" w:hAnsi="Arial" w:cs="Arial"/>
                <w:sz w:val="18"/>
                <w:szCs w:val="18"/>
              </w:rPr>
            </w:pPr>
          </w:p>
          <w:p w14:paraId="06DD2A97" w14:textId="77777777" w:rsidR="00006CEF" w:rsidRPr="00D52234" w:rsidRDefault="00006CEF" w:rsidP="00006CEF">
            <w:pPr>
              <w:jc w:val="both"/>
              <w:rPr>
                <w:rFonts w:ascii="Arial" w:hAnsi="Arial" w:cs="Arial"/>
                <w:sz w:val="18"/>
                <w:szCs w:val="18"/>
              </w:rPr>
            </w:pPr>
          </w:p>
          <w:p w14:paraId="6DB7A085" w14:textId="77777777" w:rsidR="00006CEF" w:rsidRPr="00D52234" w:rsidRDefault="00006CEF" w:rsidP="00006CEF">
            <w:pPr>
              <w:jc w:val="both"/>
              <w:rPr>
                <w:rFonts w:ascii="Arial" w:hAnsi="Arial" w:cs="Arial"/>
                <w:sz w:val="18"/>
                <w:szCs w:val="18"/>
              </w:rPr>
            </w:pPr>
          </w:p>
          <w:p w14:paraId="3895FAF7" w14:textId="77777777" w:rsidR="00006CEF" w:rsidRPr="00D52234" w:rsidRDefault="00006CEF" w:rsidP="00006CEF">
            <w:pPr>
              <w:jc w:val="both"/>
              <w:rPr>
                <w:rFonts w:ascii="Arial" w:hAnsi="Arial" w:cs="Arial"/>
                <w:sz w:val="18"/>
                <w:szCs w:val="18"/>
              </w:rPr>
            </w:pPr>
          </w:p>
          <w:p w14:paraId="6CC997E4" w14:textId="77777777" w:rsidR="00006CEF" w:rsidRPr="00D52234" w:rsidRDefault="00006CEF" w:rsidP="00006CEF">
            <w:pPr>
              <w:jc w:val="both"/>
              <w:rPr>
                <w:rFonts w:ascii="Arial" w:hAnsi="Arial" w:cs="Arial"/>
                <w:sz w:val="18"/>
                <w:szCs w:val="18"/>
              </w:rPr>
            </w:pPr>
          </w:p>
          <w:p w14:paraId="0CD4EE95" w14:textId="77777777" w:rsidR="00006CEF" w:rsidRPr="00D52234" w:rsidRDefault="00006CEF" w:rsidP="00006CEF">
            <w:pPr>
              <w:jc w:val="both"/>
              <w:rPr>
                <w:rFonts w:ascii="Arial" w:hAnsi="Arial" w:cs="Arial"/>
                <w:sz w:val="18"/>
                <w:szCs w:val="18"/>
              </w:rPr>
            </w:pPr>
          </w:p>
          <w:p w14:paraId="5FD17B35" w14:textId="77777777" w:rsidR="00006CEF" w:rsidRPr="00D52234" w:rsidRDefault="00006CEF" w:rsidP="00006CEF">
            <w:pPr>
              <w:jc w:val="both"/>
              <w:rPr>
                <w:rFonts w:ascii="Arial" w:hAnsi="Arial" w:cs="Arial"/>
                <w:sz w:val="18"/>
                <w:szCs w:val="18"/>
              </w:rPr>
            </w:pPr>
          </w:p>
          <w:p w14:paraId="0270791F" w14:textId="77777777" w:rsidR="00006CEF" w:rsidRPr="00D52234" w:rsidRDefault="00006CEF" w:rsidP="00006CEF">
            <w:pPr>
              <w:jc w:val="both"/>
              <w:rPr>
                <w:rFonts w:ascii="Arial" w:hAnsi="Arial" w:cs="Arial"/>
                <w:sz w:val="18"/>
                <w:szCs w:val="18"/>
              </w:rPr>
            </w:pPr>
          </w:p>
          <w:p w14:paraId="2FE35E13" w14:textId="77777777" w:rsidR="00006CEF" w:rsidRPr="00D52234" w:rsidRDefault="00006CEF" w:rsidP="00006CEF">
            <w:pPr>
              <w:jc w:val="both"/>
              <w:rPr>
                <w:rFonts w:ascii="Arial" w:hAnsi="Arial" w:cs="Arial"/>
                <w:sz w:val="18"/>
                <w:szCs w:val="18"/>
              </w:rPr>
            </w:pPr>
          </w:p>
          <w:p w14:paraId="409CC124" w14:textId="77777777" w:rsidR="00006CEF" w:rsidRPr="00D52234" w:rsidRDefault="00006CEF" w:rsidP="00006CEF">
            <w:pPr>
              <w:jc w:val="both"/>
              <w:rPr>
                <w:rFonts w:ascii="Arial" w:hAnsi="Arial" w:cs="Arial"/>
                <w:sz w:val="18"/>
                <w:szCs w:val="18"/>
              </w:rPr>
            </w:pPr>
          </w:p>
          <w:p w14:paraId="58AA626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B8F2C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w:t>
            </w:r>
          </w:p>
          <w:p w14:paraId="5EB633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ekologické zemědělské výpěstky, biopotraviny, výrobky uměleckých řemesel, (občerstvení (stravovací služby), nealkoholické nápoje, zmrzlina, pekárenské výrobky, potraviny živočišného původu</w:t>
            </w:r>
          </w:p>
          <w:p w14:paraId="0EF0E0D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2F81A10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0E5E6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8493FA3"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1B00F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001F3A1"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Opatovská</w:t>
            </w:r>
            <w:r w:rsidRPr="00D52234">
              <w:rPr>
                <w:rFonts w:ascii="Arial" w:hAnsi="Arial" w:cs="Arial"/>
                <w:sz w:val="18"/>
                <w:szCs w:val="18"/>
              </w:rPr>
              <w:t>, stanice MHD „Ke Kateřinkám“ parc. č. 2014/72, k.ú. Chodov, při západní hranici zpevněné plochy</w:t>
            </w:r>
          </w:p>
        </w:tc>
        <w:tc>
          <w:tcPr>
            <w:tcW w:w="992" w:type="dxa"/>
            <w:tcBorders>
              <w:top w:val="single" w:sz="6" w:space="0" w:color="000000"/>
              <w:left w:val="single" w:sz="6" w:space="0" w:color="000000"/>
              <w:bottom w:val="single" w:sz="6" w:space="0" w:color="000000"/>
              <w:right w:val="single" w:sz="6" w:space="0" w:color="auto"/>
            </w:tcBorders>
          </w:tcPr>
          <w:p w14:paraId="05EC3BC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52BE4EC2"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 m</w:t>
            </w:r>
            <w:r w:rsidRPr="00D52234">
              <w:rPr>
                <w:rFonts w:ascii="Arial" w:hAnsi="Arial" w:cs="Arial"/>
                <w:sz w:val="18"/>
                <w:szCs w:val="18"/>
                <w:vertAlign w:val="superscript"/>
              </w:rPr>
              <w:t>2</w:t>
            </w:r>
          </w:p>
          <w:p w14:paraId="69E03FEA"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B00F33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E802E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696C8B2" w14:textId="77777777" w:rsidR="00006CEF" w:rsidRPr="00D52234" w:rsidRDefault="00006CEF" w:rsidP="00006CEF">
            <w:pPr>
              <w:jc w:val="both"/>
              <w:rPr>
                <w:rFonts w:ascii="Arial" w:hAnsi="Arial" w:cs="Arial"/>
                <w:sz w:val="18"/>
                <w:szCs w:val="18"/>
              </w:rPr>
            </w:pPr>
          </w:p>
          <w:p w14:paraId="019E1E06" w14:textId="77777777" w:rsidR="00006CEF" w:rsidRPr="00D52234" w:rsidRDefault="00006CEF" w:rsidP="00006CEF">
            <w:pPr>
              <w:jc w:val="both"/>
              <w:rPr>
                <w:rFonts w:ascii="Arial" w:hAnsi="Arial" w:cs="Arial"/>
                <w:sz w:val="18"/>
                <w:szCs w:val="18"/>
              </w:rPr>
            </w:pPr>
          </w:p>
          <w:p w14:paraId="29F278FD" w14:textId="77777777" w:rsidR="00006CEF" w:rsidRPr="00D52234" w:rsidRDefault="00006CEF" w:rsidP="00006CEF">
            <w:pPr>
              <w:jc w:val="both"/>
              <w:rPr>
                <w:rFonts w:ascii="Arial" w:hAnsi="Arial" w:cs="Arial"/>
                <w:sz w:val="18"/>
                <w:szCs w:val="18"/>
              </w:rPr>
            </w:pPr>
          </w:p>
          <w:p w14:paraId="56184D37" w14:textId="77777777" w:rsidR="00006CEF" w:rsidRPr="00D52234" w:rsidRDefault="00006CEF" w:rsidP="00006CEF">
            <w:pPr>
              <w:jc w:val="both"/>
              <w:rPr>
                <w:rFonts w:ascii="Arial" w:hAnsi="Arial" w:cs="Arial"/>
                <w:sz w:val="18"/>
                <w:szCs w:val="18"/>
              </w:rPr>
            </w:pPr>
          </w:p>
          <w:p w14:paraId="7D570B02" w14:textId="77777777" w:rsidR="00006CEF" w:rsidRPr="00D52234" w:rsidRDefault="00006CEF" w:rsidP="00006CEF">
            <w:pPr>
              <w:jc w:val="both"/>
              <w:rPr>
                <w:rFonts w:ascii="Arial" w:hAnsi="Arial" w:cs="Arial"/>
                <w:sz w:val="18"/>
                <w:szCs w:val="18"/>
              </w:rPr>
            </w:pPr>
          </w:p>
          <w:p w14:paraId="0F4E53F3" w14:textId="77777777" w:rsidR="00006CEF" w:rsidRPr="00D52234" w:rsidRDefault="00006CEF" w:rsidP="00006CEF">
            <w:pPr>
              <w:jc w:val="both"/>
              <w:rPr>
                <w:rFonts w:ascii="Arial" w:hAnsi="Arial" w:cs="Arial"/>
                <w:sz w:val="18"/>
                <w:szCs w:val="18"/>
              </w:rPr>
            </w:pPr>
          </w:p>
          <w:p w14:paraId="4AF74D72" w14:textId="77777777" w:rsidR="00006CEF" w:rsidRPr="00D52234" w:rsidRDefault="00006CEF" w:rsidP="00006CEF">
            <w:pPr>
              <w:jc w:val="both"/>
              <w:rPr>
                <w:rFonts w:ascii="Arial" w:hAnsi="Arial" w:cs="Arial"/>
                <w:sz w:val="18"/>
                <w:szCs w:val="18"/>
              </w:rPr>
            </w:pPr>
          </w:p>
          <w:p w14:paraId="0C62E2C9" w14:textId="77777777" w:rsidR="00006CEF" w:rsidRPr="00D52234" w:rsidRDefault="00006CEF" w:rsidP="00006CEF">
            <w:pPr>
              <w:jc w:val="both"/>
              <w:rPr>
                <w:rFonts w:ascii="Arial" w:hAnsi="Arial" w:cs="Arial"/>
                <w:sz w:val="18"/>
                <w:szCs w:val="18"/>
              </w:rPr>
            </w:pPr>
          </w:p>
          <w:p w14:paraId="48A300BA" w14:textId="77777777" w:rsidR="00006CEF" w:rsidRPr="00D52234" w:rsidRDefault="00006CEF" w:rsidP="00006CEF">
            <w:pPr>
              <w:jc w:val="both"/>
              <w:rPr>
                <w:rFonts w:ascii="Arial" w:hAnsi="Arial" w:cs="Arial"/>
                <w:sz w:val="18"/>
                <w:szCs w:val="18"/>
              </w:rPr>
            </w:pPr>
          </w:p>
          <w:p w14:paraId="305FB2E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25EAE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suché plody, květiny a doplňkový sortiment, který se ke květinám váže, upomínkové předměty, bižuterie, kosmetika, keramické, dřevěné a proutěné výrobky, kožená galanterie, cukrovinky, biopotraviny, pekárenské výrobky, zmrzlina, nealkoholické nápoje,</w:t>
            </w:r>
          </w:p>
          <w:p w14:paraId="6548A8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 (včetně stromků)</w:t>
            </w:r>
          </w:p>
        </w:tc>
      </w:tr>
      <w:tr w:rsidR="00006CEF" w:rsidRPr="00D52234" w14:paraId="5CF03B4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B0ABB5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5C0FA5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751261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F2E05B5" w14:textId="2A9E7772"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patovská, v blízkosti zastávky MHD </w:t>
            </w:r>
            <w:r w:rsidR="005D628D" w:rsidRPr="00D52234">
              <w:rPr>
                <w:rFonts w:ascii="Arial" w:hAnsi="Arial" w:cs="Arial"/>
                <w:sz w:val="18"/>
                <w:szCs w:val="18"/>
              </w:rPr>
              <w:t>–</w:t>
            </w:r>
            <w:r w:rsidRPr="00D52234">
              <w:rPr>
                <w:rFonts w:ascii="Arial" w:hAnsi="Arial" w:cs="Arial"/>
                <w:sz w:val="18"/>
                <w:szCs w:val="18"/>
              </w:rPr>
              <w:t xml:space="preserve"> BUS Háje, parc.č. 1227, k. ú. Háje</w:t>
            </w:r>
          </w:p>
        </w:tc>
        <w:tc>
          <w:tcPr>
            <w:tcW w:w="992" w:type="dxa"/>
            <w:tcBorders>
              <w:top w:val="single" w:sz="6" w:space="0" w:color="000000"/>
              <w:left w:val="single" w:sz="6" w:space="0" w:color="000000"/>
              <w:bottom w:val="single" w:sz="6" w:space="0" w:color="000000"/>
              <w:right w:val="single" w:sz="6" w:space="0" w:color="auto"/>
            </w:tcBorders>
          </w:tcPr>
          <w:p w14:paraId="039DDF0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A82B79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63C9C2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0.00</w:t>
            </w:r>
          </w:p>
        </w:tc>
        <w:tc>
          <w:tcPr>
            <w:tcW w:w="1134" w:type="dxa"/>
            <w:tcBorders>
              <w:top w:val="single" w:sz="6" w:space="0" w:color="000000"/>
              <w:left w:val="single" w:sz="6" w:space="0" w:color="000000"/>
              <w:bottom w:val="single" w:sz="6" w:space="0" w:color="000000"/>
              <w:right w:val="single" w:sz="6" w:space="0" w:color="auto"/>
            </w:tcBorders>
          </w:tcPr>
          <w:p w14:paraId="4E3277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12F88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17957D2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zmrzlina</w:t>
            </w:r>
          </w:p>
        </w:tc>
      </w:tr>
      <w:tr w:rsidR="00006CEF" w:rsidRPr="00D52234" w14:paraId="16251C8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1E276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AD9B903"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9B7CD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10E1E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patovská, Háje,</w:t>
            </w:r>
          </w:p>
          <w:p w14:paraId="0FB8265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arc. č. 1235/4, k.ú. Háje, u sochy kosmonauta</w:t>
            </w:r>
          </w:p>
        </w:tc>
        <w:tc>
          <w:tcPr>
            <w:tcW w:w="992" w:type="dxa"/>
            <w:tcBorders>
              <w:top w:val="single" w:sz="6" w:space="0" w:color="000000"/>
              <w:left w:val="single" w:sz="6" w:space="0" w:color="000000"/>
              <w:bottom w:val="single" w:sz="6" w:space="0" w:color="000000"/>
              <w:right w:val="single" w:sz="6" w:space="0" w:color="auto"/>
            </w:tcBorders>
          </w:tcPr>
          <w:p w14:paraId="26A3273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5C23C2B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2F0E11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DF8BC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A6CDEF8" w14:textId="77777777" w:rsidR="00006CEF" w:rsidRPr="00D52234" w:rsidRDefault="00006CEF" w:rsidP="00006CEF">
            <w:pPr>
              <w:jc w:val="both"/>
              <w:rPr>
                <w:rFonts w:ascii="Arial" w:hAnsi="Arial" w:cs="Arial"/>
                <w:sz w:val="18"/>
                <w:szCs w:val="18"/>
              </w:rPr>
            </w:pPr>
          </w:p>
          <w:p w14:paraId="1DB2C12A" w14:textId="77777777" w:rsidR="00006CEF" w:rsidRPr="00D52234" w:rsidRDefault="00006CEF" w:rsidP="00006CEF">
            <w:pPr>
              <w:jc w:val="both"/>
              <w:rPr>
                <w:rFonts w:ascii="Arial" w:hAnsi="Arial" w:cs="Arial"/>
                <w:sz w:val="18"/>
                <w:szCs w:val="18"/>
              </w:rPr>
            </w:pPr>
          </w:p>
          <w:p w14:paraId="6DA91F67" w14:textId="77777777" w:rsidR="00006CEF" w:rsidRPr="00D52234" w:rsidRDefault="00006CEF" w:rsidP="00006CEF">
            <w:pPr>
              <w:jc w:val="both"/>
              <w:rPr>
                <w:rFonts w:ascii="Arial" w:hAnsi="Arial" w:cs="Arial"/>
                <w:sz w:val="18"/>
                <w:szCs w:val="18"/>
              </w:rPr>
            </w:pPr>
          </w:p>
          <w:p w14:paraId="0C26A6A3" w14:textId="77777777" w:rsidR="00006CEF" w:rsidRPr="00D52234" w:rsidRDefault="00006CEF" w:rsidP="00006CEF">
            <w:pPr>
              <w:jc w:val="both"/>
              <w:rPr>
                <w:rFonts w:ascii="Arial" w:hAnsi="Arial" w:cs="Arial"/>
                <w:sz w:val="18"/>
                <w:szCs w:val="18"/>
              </w:rPr>
            </w:pPr>
          </w:p>
          <w:p w14:paraId="41D36433" w14:textId="77777777" w:rsidR="00006CEF" w:rsidRPr="00D52234" w:rsidRDefault="00006CEF" w:rsidP="00006CEF">
            <w:pPr>
              <w:jc w:val="both"/>
              <w:rPr>
                <w:rFonts w:ascii="Arial" w:hAnsi="Arial" w:cs="Arial"/>
                <w:sz w:val="18"/>
                <w:szCs w:val="18"/>
              </w:rPr>
            </w:pPr>
          </w:p>
          <w:p w14:paraId="65B7E01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A1C3A27"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ovoce, zelenina, bižuterie, kosmetika, keramické, dřevěné a proutěné výrobky, kožená galanterie, suché plody, upomínkové předměty,</w:t>
            </w:r>
          </w:p>
          <w:p w14:paraId="07EFD0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1047A3D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8C4D3F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20491E9"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45E4FB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240E0B" w14:textId="71D9920B" w:rsidR="00006CEF" w:rsidRPr="00D52234" w:rsidRDefault="00006CEF" w:rsidP="00006CEF">
            <w:pPr>
              <w:jc w:val="both"/>
              <w:rPr>
                <w:rFonts w:ascii="Arial" w:hAnsi="Arial" w:cs="Arial"/>
                <w:bCs/>
                <w:sz w:val="18"/>
                <w:szCs w:val="18"/>
              </w:rPr>
            </w:pPr>
            <w:r w:rsidRPr="00D52234">
              <w:rPr>
                <w:rFonts w:ascii="Arial" w:hAnsi="Arial" w:cs="Arial"/>
                <w:bCs/>
                <w:sz w:val="18"/>
                <w:szCs w:val="18"/>
              </w:rPr>
              <w:t>Opatovská, Háje, parc. č., 1235/4, k.ú. Háje, u sochy kosmonauta</w:t>
            </w:r>
          </w:p>
        </w:tc>
        <w:tc>
          <w:tcPr>
            <w:tcW w:w="992" w:type="dxa"/>
            <w:tcBorders>
              <w:top w:val="single" w:sz="6" w:space="0" w:color="000000"/>
              <w:left w:val="single" w:sz="6" w:space="0" w:color="000000"/>
              <w:bottom w:val="single" w:sz="6" w:space="0" w:color="000000"/>
              <w:right w:val="single" w:sz="6" w:space="0" w:color="auto"/>
            </w:tcBorders>
          </w:tcPr>
          <w:p w14:paraId="6F3BA68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E71079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313C6D9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64515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364C1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2.</w:t>
            </w:r>
          </w:p>
        </w:tc>
        <w:tc>
          <w:tcPr>
            <w:tcW w:w="2409" w:type="dxa"/>
            <w:tcBorders>
              <w:top w:val="single" w:sz="6" w:space="0" w:color="000000"/>
              <w:left w:val="single" w:sz="6" w:space="0" w:color="000000"/>
              <w:bottom w:val="single" w:sz="6" w:space="0" w:color="000000"/>
              <w:right w:val="single" w:sz="6" w:space="0" w:color="auto"/>
            </w:tcBorders>
          </w:tcPr>
          <w:p w14:paraId="5B636C8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ekárenské výrobky (bezlepkové)</w:t>
            </w:r>
          </w:p>
        </w:tc>
      </w:tr>
      <w:tr w:rsidR="00006CEF" w:rsidRPr="00D52234" w14:paraId="41E1CD1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764D09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A3CD48"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407307A"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02DB92B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patovská, proti objektu č.p. 669, za MHD Horčičkova DC, </w:t>
            </w:r>
          </w:p>
          <w:p w14:paraId="3C971FA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parc. č.  661/24, k.ú. Háje </w:t>
            </w:r>
          </w:p>
        </w:tc>
        <w:tc>
          <w:tcPr>
            <w:tcW w:w="992" w:type="dxa"/>
            <w:tcBorders>
              <w:top w:val="single" w:sz="6" w:space="0" w:color="000000"/>
              <w:left w:val="single" w:sz="6" w:space="0" w:color="000000"/>
              <w:bottom w:val="single" w:sz="6" w:space="0" w:color="000000"/>
              <w:right w:val="single" w:sz="6" w:space="0" w:color="auto"/>
            </w:tcBorders>
          </w:tcPr>
          <w:p w14:paraId="0CA6794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98866D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0DD7D0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C1331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7680D94"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DDDD282"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potraviny živočišného původu</w:t>
            </w:r>
          </w:p>
        </w:tc>
      </w:tr>
      <w:tr w:rsidR="00006CEF" w:rsidRPr="00D52234" w14:paraId="2AAACB7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85118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1FDD6F6"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22C6553"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1C37DF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patovská, proti objektu č.p. 669, za MHD Horčičkova DC,</w:t>
            </w:r>
          </w:p>
          <w:p w14:paraId="49965274" w14:textId="26E60E26" w:rsidR="00056256" w:rsidRPr="00D52234" w:rsidRDefault="00006CEF" w:rsidP="00006CEF">
            <w:pPr>
              <w:jc w:val="both"/>
              <w:rPr>
                <w:rFonts w:ascii="Arial" w:hAnsi="Arial" w:cs="Arial"/>
                <w:sz w:val="18"/>
                <w:szCs w:val="18"/>
              </w:rPr>
            </w:pPr>
            <w:r w:rsidRPr="00D52234">
              <w:rPr>
                <w:rFonts w:ascii="Arial" w:hAnsi="Arial" w:cs="Arial"/>
                <w:sz w:val="18"/>
                <w:szCs w:val="18"/>
              </w:rPr>
              <w:t>parc. č.  661/24, k.ú. Háje</w:t>
            </w:r>
          </w:p>
          <w:p w14:paraId="181982A7" w14:textId="77777777" w:rsidR="00006CEF" w:rsidRPr="00D52234" w:rsidRDefault="00006CEF" w:rsidP="00006CEF">
            <w:pPr>
              <w:jc w:val="both"/>
              <w:rPr>
                <w:rFonts w:ascii="Arial" w:hAnsi="Arial" w:cs="Arial"/>
                <w:sz w:val="18"/>
                <w:szCs w:val="18"/>
              </w:rPr>
            </w:pPr>
          </w:p>
          <w:p w14:paraId="25B5F7BE"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50EDFAE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1C6CB4E3" w14:textId="77777777" w:rsidR="00006CEF" w:rsidRDefault="00006CEF" w:rsidP="00006CEF">
            <w:pPr>
              <w:jc w:val="right"/>
              <w:rPr>
                <w:rFonts w:ascii="Arial" w:hAnsi="Arial" w:cs="Arial"/>
                <w:sz w:val="18"/>
                <w:szCs w:val="18"/>
                <w:vertAlign w:val="superscript"/>
              </w:rPr>
            </w:pPr>
            <w:r w:rsidRPr="00D52234">
              <w:rPr>
                <w:rFonts w:ascii="Arial" w:hAnsi="Arial" w:cs="Arial"/>
                <w:sz w:val="18"/>
                <w:szCs w:val="18"/>
              </w:rPr>
              <w:t>6 m</w:t>
            </w:r>
            <w:r w:rsidRPr="00D52234">
              <w:rPr>
                <w:rFonts w:ascii="Arial" w:hAnsi="Arial" w:cs="Arial"/>
                <w:sz w:val="18"/>
                <w:szCs w:val="18"/>
                <w:vertAlign w:val="superscript"/>
              </w:rPr>
              <w:t>2</w:t>
            </w:r>
          </w:p>
          <w:p w14:paraId="54BF69AD" w14:textId="77777777" w:rsidR="00056256" w:rsidRPr="00D52234" w:rsidRDefault="00056256"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E45F20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0AAB090" w14:textId="77777777" w:rsidR="00006CEF" w:rsidRDefault="00006CEF" w:rsidP="00006CEF">
            <w:pPr>
              <w:jc w:val="both"/>
              <w:rPr>
                <w:rFonts w:ascii="Arial" w:hAnsi="Arial" w:cs="Arial"/>
                <w:sz w:val="18"/>
                <w:szCs w:val="18"/>
              </w:rPr>
            </w:pPr>
            <w:r w:rsidRPr="00D52234">
              <w:rPr>
                <w:rFonts w:ascii="Arial" w:hAnsi="Arial" w:cs="Arial"/>
                <w:sz w:val="18"/>
                <w:szCs w:val="18"/>
              </w:rPr>
              <w:t>příležitostně</w:t>
            </w:r>
          </w:p>
          <w:p w14:paraId="6C63E59D" w14:textId="77777777" w:rsidR="00056256" w:rsidRPr="00D52234" w:rsidRDefault="00056256"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F6CB2C4" w14:textId="77777777" w:rsidR="00006CEF" w:rsidRPr="00D52234" w:rsidRDefault="00006CEF" w:rsidP="00006CEF">
            <w:pPr>
              <w:jc w:val="both"/>
              <w:rPr>
                <w:rFonts w:ascii="Arial" w:hAnsi="Arial" w:cs="Arial"/>
                <w:b/>
                <w:sz w:val="18"/>
                <w:szCs w:val="18"/>
              </w:rPr>
            </w:pPr>
            <w:r w:rsidRPr="00D52234">
              <w:rPr>
                <w:rFonts w:ascii="Arial" w:hAnsi="Arial" w:cs="Arial"/>
                <w:bCs/>
                <w:sz w:val="18"/>
                <w:szCs w:val="18"/>
              </w:rPr>
              <w:t xml:space="preserve">ovoce, zelenina, </w:t>
            </w:r>
          </w:p>
          <w:p w14:paraId="551937C3" w14:textId="77777777" w:rsidR="00006CEF"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p w14:paraId="1812F76D" w14:textId="77777777" w:rsidR="00056256" w:rsidRPr="00D52234" w:rsidRDefault="00056256" w:rsidP="00006CEF">
            <w:pPr>
              <w:jc w:val="both"/>
              <w:rPr>
                <w:rFonts w:ascii="Arial" w:hAnsi="Arial" w:cs="Arial"/>
                <w:sz w:val="18"/>
                <w:szCs w:val="18"/>
              </w:rPr>
            </w:pPr>
          </w:p>
        </w:tc>
      </w:tr>
      <w:tr w:rsidR="00006CEF" w:rsidRPr="00D52234" w14:paraId="7D5F3DF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54D71C5"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71279F8" w14:textId="77777777" w:rsidR="00006CEF" w:rsidRPr="00D52234" w:rsidRDefault="00006CEF" w:rsidP="00006CEF">
            <w:pPr>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ADDEC0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EB550BE" w14:textId="0E6EE8DD"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patovská, pěší zóna </w:t>
            </w:r>
            <w:r w:rsidR="005D628D" w:rsidRPr="00D52234">
              <w:rPr>
                <w:rFonts w:ascii="Arial" w:hAnsi="Arial" w:cs="Arial"/>
                <w:sz w:val="18"/>
                <w:szCs w:val="18"/>
              </w:rPr>
              <w:t>Háje, č.</w:t>
            </w:r>
            <w:r w:rsidRPr="00D52234">
              <w:rPr>
                <w:rFonts w:ascii="Arial" w:hAnsi="Arial" w:cs="Arial"/>
                <w:sz w:val="18"/>
                <w:szCs w:val="18"/>
              </w:rPr>
              <w:t xml:space="preserve">  25/874, k.ú. Háje</w:t>
            </w:r>
          </w:p>
        </w:tc>
        <w:tc>
          <w:tcPr>
            <w:tcW w:w="992" w:type="dxa"/>
            <w:tcBorders>
              <w:top w:val="single" w:sz="6" w:space="0" w:color="000000"/>
              <w:left w:val="single" w:sz="6" w:space="0" w:color="000000"/>
              <w:bottom w:val="single" w:sz="6" w:space="0" w:color="000000"/>
              <w:right w:val="single" w:sz="6" w:space="0" w:color="auto"/>
            </w:tcBorders>
          </w:tcPr>
          <w:p w14:paraId="5CE74E5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30B4ED6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803FF5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C67FA5C"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příležitostně </w:t>
            </w:r>
          </w:p>
          <w:p w14:paraId="7BFC6D04" w14:textId="77777777" w:rsidR="00006CEF" w:rsidRPr="00D52234" w:rsidRDefault="00006CEF" w:rsidP="00006CEF">
            <w:pPr>
              <w:jc w:val="both"/>
              <w:rPr>
                <w:rFonts w:ascii="Arial" w:hAnsi="Arial" w:cs="Arial"/>
                <w:sz w:val="18"/>
                <w:szCs w:val="18"/>
              </w:rPr>
            </w:pPr>
          </w:p>
          <w:p w14:paraId="1DEF2B3D" w14:textId="77777777" w:rsidR="00006CEF" w:rsidRPr="00D52234" w:rsidRDefault="00006CEF" w:rsidP="00006CEF">
            <w:pPr>
              <w:jc w:val="both"/>
              <w:rPr>
                <w:rFonts w:ascii="Arial" w:hAnsi="Arial" w:cs="Arial"/>
                <w:sz w:val="18"/>
                <w:szCs w:val="18"/>
              </w:rPr>
            </w:pPr>
          </w:p>
          <w:p w14:paraId="7B5A9581" w14:textId="77777777" w:rsidR="00006CEF" w:rsidRPr="00D52234" w:rsidRDefault="00006CEF" w:rsidP="00006CEF">
            <w:pPr>
              <w:jc w:val="both"/>
              <w:rPr>
                <w:rFonts w:ascii="Arial" w:hAnsi="Arial" w:cs="Arial"/>
                <w:sz w:val="18"/>
                <w:szCs w:val="18"/>
              </w:rPr>
            </w:pPr>
          </w:p>
          <w:p w14:paraId="5D26679A" w14:textId="77777777" w:rsidR="00006CEF" w:rsidRPr="00D52234" w:rsidRDefault="00006CEF" w:rsidP="00006CEF">
            <w:pPr>
              <w:jc w:val="both"/>
              <w:rPr>
                <w:rFonts w:ascii="Arial" w:hAnsi="Arial" w:cs="Arial"/>
                <w:strike/>
                <w:sz w:val="18"/>
                <w:szCs w:val="18"/>
              </w:rPr>
            </w:pPr>
          </w:p>
          <w:p w14:paraId="256174F6"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6D0B811" w14:textId="05E2E0D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w:t>
            </w:r>
            <w:r w:rsidRPr="00D52234">
              <w:rPr>
                <w:rFonts w:ascii="Arial" w:hAnsi="Arial" w:cs="Arial"/>
                <w:b/>
                <w:sz w:val="18"/>
                <w:szCs w:val="18"/>
              </w:rPr>
              <w:t xml:space="preserve"> </w:t>
            </w:r>
            <w:r w:rsidRPr="00D52234">
              <w:rPr>
                <w:rFonts w:ascii="Arial" w:hAnsi="Arial" w:cs="Arial"/>
                <w:sz w:val="18"/>
                <w:szCs w:val="18"/>
              </w:rPr>
              <w:t>keramické výrobky,</w:t>
            </w:r>
          </w:p>
          <w:p w14:paraId="30322E95" w14:textId="77777777" w:rsidR="00006CEF" w:rsidRPr="00D52234" w:rsidRDefault="00006CEF" w:rsidP="00006CEF">
            <w:pPr>
              <w:jc w:val="both"/>
              <w:rPr>
                <w:rFonts w:ascii="Arial" w:hAnsi="Arial" w:cs="Arial"/>
                <w:b/>
                <w:sz w:val="18"/>
                <w:szCs w:val="18"/>
              </w:rPr>
            </w:pPr>
          </w:p>
          <w:p w14:paraId="1031CB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zboží,</w:t>
            </w:r>
          </w:p>
          <w:p w14:paraId="6162FC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šičkové zboží,</w:t>
            </w:r>
          </w:p>
          <w:p w14:paraId="2D7F07E9" w14:textId="2CD3C0C4" w:rsidR="00006CEF" w:rsidRPr="00D52234" w:rsidRDefault="00006CEF" w:rsidP="00006CEF">
            <w:pPr>
              <w:jc w:val="both"/>
              <w:rPr>
                <w:rFonts w:ascii="Arial" w:hAnsi="Arial" w:cs="Arial"/>
                <w:sz w:val="18"/>
                <w:szCs w:val="18"/>
              </w:rPr>
            </w:pPr>
            <w:r w:rsidRPr="00D52234">
              <w:rPr>
                <w:rFonts w:ascii="Arial" w:hAnsi="Arial" w:cs="Arial"/>
                <w:sz w:val="18"/>
                <w:szCs w:val="18"/>
              </w:rPr>
              <w:t>vánoční zboží, občerstvení (stravovací služby), nápoje včetně alkoholických</w:t>
            </w:r>
            <w:r w:rsidRPr="00D52234">
              <w:rPr>
                <w:rFonts w:ascii="Arial" w:hAnsi="Arial" w:cs="Arial"/>
                <w:bCs/>
                <w:sz w:val="18"/>
                <w:szCs w:val="18"/>
              </w:rPr>
              <w:t xml:space="preserve"> </w:t>
            </w:r>
            <w:r w:rsidRPr="00D52234">
              <w:rPr>
                <w:rFonts w:ascii="Arial" w:hAnsi="Arial" w:cs="Arial"/>
                <w:sz w:val="18"/>
                <w:szCs w:val="18"/>
              </w:rPr>
              <w:t>kromě lihovin ve smyslu čl. 2 nařízení Evropského parlamentu a Rady (EU) č. 2019/787</w:t>
            </w:r>
          </w:p>
        </w:tc>
      </w:tr>
      <w:tr w:rsidR="00006CEF" w:rsidRPr="00D52234" w14:paraId="1E6B110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D877FB"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07FB6D2"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E95599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9A3A97" w14:textId="4FE825F9" w:rsidR="00006CEF" w:rsidRPr="00D52234" w:rsidRDefault="00006CEF" w:rsidP="00006CEF">
            <w:pPr>
              <w:jc w:val="both"/>
              <w:rPr>
                <w:rFonts w:ascii="Arial" w:hAnsi="Arial" w:cs="Arial"/>
                <w:sz w:val="18"/>
                <w:szCs w:val="18"/>
              </w:rPr>
            </w:pPr>
            <w:r w:rsidRPr="00D52234">
              <w:rPr>
                <w:rFonts w:ascii="Arial" w:hAnsi="Arial" w:cs="Arial"/>
                <w:sz w:val="18"/>
                <w:szCs w:val="18"/>
              </w:rPr>
              <w:t>Opatovská, pěší zóna Háje, č.  25/874, parc.č. 1209/17, k.ú. Háje</w:t>
            </w:r>
          </w:p>
        </w:tc>
        <w:tc>
          <w:tcPr>
            <w:tcW w:w="992" w:type="dxa"/>
            <w:tcBorders>
              <w:top w:val="single" w:sz="6" w:space="0" w:color="000000"/>
              <w:left w:val="single" w:sz="6" w:space="0" w:color="000000"/>
              <w:bottom w:val="single" w:sz="6" w:space="0" w:color="000000"/>
              <w:right w:val="single" w:sz="6" w:space="0" w:color="auto"/>
            </w:tcBorders>
          </w:tcPr>
          <w:p w14:paraId="41C672B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52AE73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9F4E69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33E54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94A9CB7"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 xml:space="preserve">ovoce </w:t>
            </w:r>
          </w:p>
        </w:tc>
      </w:tr>
      <w:tr w:rsidR="00006CEF" w:rsidRPr="00D52234" w14:paraId="3467B77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C79907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A6F06E"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5627A5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DFC0EEF" w14:textId="1805AA6F" w:rsidR="00006CEF" w:rsidRPr="00D52234" w:rsidRDefault="00006CEF" w:rsidP="00006CEF">
            <w:pPr>
              <w:jc w:val="both"/>
              <w:rPr>
                <w:rFonts w:ascii="Arial" w:hAnsi="Arial" w:cs="Arial"/>
                <w:sz w:val="18"/>
                <w:szCs w:val="18"/>
              </w:rPr>
            </w:pPr>
            <w:r w:rsidRPr="00D52234">
              <w:rPr>
                <w:rFonts w:ascii="Arial" w:hAnsi="Arial" w:cs="Arial"/>
                <w:sz w:val="18"/>
                <w:szCs w:val="18"/>
              </w:rPr>
              <w:t>Opatovská proti SM č. 19/1550, pod lávkou, k.ú. Chodov</w:t>
            </w:r>
          </w:p>
        </w:tc>
        <w:tc>
          <w:tcPr>
            <w:tcW w:w="992" w:type="dxa"/>
            <w:tcBorders>
              <w:top w:val="single" w:sz="6" w:space="0" w:color="000000"/>
              <w:left w:val="single" w:sz="6" w:space="0" w:color="000000"/>
              <w:bottom w:val="single" w:sz="6" w:space="0" w:color="000000"/>
              <w:right w:val="single" w:sz="6" w:space="0" w:color="auto"/>
            </w:tcBorders>
          </w:tcPr>
          <w:p w14:paraId="09D5AA9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4FD119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B984E9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D0C631A"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příležitostně </w:t>
            </w:r>
          </w:p>
          <w:p w14:paraId="5F42D1A2" w14:textId="77777777" w:rsidR="00006CEF" w:rsidRPr="00D52234" w:rsidRDefault="00006CEF" w:rsidP="00006CEF">
            <w:pPr>
              <w:jc w:val="both"/>
              <w:rPr>
                <w:rFonts w:ascii="Arial" w:hAnsi="Arial" w:cs="Arial"/>
                <w:sz w:val="18"/>
                <w:szCs w:val="18"/>
              </w:rPr>
            </w:pPr>
          </w:p>
          <w:p w14:paraId="217110F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9A58B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p w14:paraId="2EDD2D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ukrovinky, dřevěné výrobky,</w:t>
            </w:r>
          </w:p>
          <w:p w14:paraId="761590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noční zboží</w:t>
            </w:r>
          </w:p>
        </w:tc>
      </w:tr>
      <w:tr w:rsidR="00006CEF" w:rsidRPr="00D52234" w14:paraId="6F0FDCE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F51DD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861533"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1E80E7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E7E880C" w14:textId="19C96090" w:rsidR="00006CEF" w:rsidRPr="00D52234" w:rsidRDefault="00006CEF" w:rsidP="00006CEF">
            <w:pPr>
              <w:jc w:val="both"/>
              <w:rPr>
                <w:rFonts w:ascii="Arial" w:hAnsi="Arial" w:cs="Arial"/>
                <w:sz w:val="18"/>
                <w:szCs w:val="18"/>
              </w:rPr>
            </w:pPr>
            <w:r w:rsidRPr="00D52234">
              <w:rPr>
                <w:rFonts w:ascii="Arial" w:hAnsi="Arial" w:cs="Arial"/>
                <w:sz w:val="18"/>
                <w:szCs w:val="18"/>
              </w:rPr>
              <w:t>Opatovská boční strana SM č. 19/1550, parc. č. 2014/91,</w:t>
            </w:r>
          </w:p>
          <w:p w14:paraId="173618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Chodov</w:t>
            </w:r>
          </w:p>
        </w:tc>
        <w:tc>
          <w:tcPr>
            <w:tcW w:w="992" w:type="dxa"/>
            <w:tcBorders>
              <w:top w:val="single" w:sz="6" w:space="0" w:color="000000"/>
              <w:left w:val="single" w:sz="6" w:space="0" w:color="000000"/>
              <w:bottom w:val="single" w:sz="6" w:space="0" w:color="000000"/>
              <w:right w:val="single" w:sz="6" w:space="0" w:color="auto"/>
            </w:tcBorders>
          </w:tcPr>
          <w:p w14:paraId="1152919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7A9135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C57F29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50303C4"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příležitostně  </w:t>
            </w:r>
          </w:p>
          <w:p w14:paraId="0FB45FC8" w14:textId="77777777" w:rsidR="00006CEF" w:rsidRPr="00D52234" w:rsidRDefault="00006CEF" w:rsidP="00006CEF">
            <w:pPr>
              <w:jc w:val="both"/>
              <w:rPr>
                <w:rFonts w:ascii="Arial" w:hAnsi="Arial" w:cs="Arial"/>
                <w:strike/>
                <w:sz w:val="18"/>
                <w:szCs w:val="18"/>
              </w:rPr>
            </w:pPr>
          </w:p>
          <w:p w14:paraId="15CB2C96" w14:textId="77777777" w:rsidR="00006CEF" w:rsidRPr="00D52234" w:rsidRDefault="00006CEF" w:rsidP="00006CEF">
            <w:pPr>
              <w:jc w:val="both"/>
              <w:rPr>
                <w:rFonts w:ascii="Arial" w:hAnsi="Arial" w:cs="Arial"/>
                <w:strike/>
                <w:sz w:val="18"/>
                <w:szCs w:val="18"/>
              </w:rPr>
            </w:pPr>
          </w:p>
          <w:p w14:paraId="2E7A416C"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32C984A"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ovoce, dřevěné výrobky,</w:t>
            </w:r>
          </w:p>
          <w:p w14:paraId="00DB10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5583290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9AACAA"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EDEC8DB" w14:textId="77777777" w:rsidR="00006CEF" w:rsidRPr="00D52234" w:rsidRDefault="00006CEF" w:rsidP="00006CEF">
            <w:pPr>
              <w:pStyle w:val="Nadpis3"/>
              <w:widowControl/>
              <w:rPr>
                <w:rFonts w:ascii="Arial" w:hAnsi="Arial" w:cs="Arial"/>
                <w:b w:val="0"/>
              </w:rPr>
            </w:pPr>
          </w:p>
        </w:tc>
        <w:tc>
          <w:tcPr>
            <w:tcW w:w="1134" w:type="dxa"/>
            <w:gridSpan w:val="3"/>
            <w:tcBorders>
              <w:top w:val="single" w:sz="6" w:space="0" w:color="000000"/>
              <w:left w:val="single" w:sz="6" w:space="0" w:color="000000"/>
              <w:bottom w:val="single" w:sz="6" w:space="0" w:color="000000"/>
              <w:right w:val="single" w:sz="6" w:space="0" w:color="auto"/>
            </w:tcBorders>
          </w:tcPr>
          <w:p w14:paraId="63CC3DE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D6F46D8" w14:textId="5D8A3007" w:rsidR="00006CEF" w:rsidRPr="00D52234" w:rsidRDefault="00006CEF" w:rsidP="00006CEF">
            <w:pPr>
              <w:jc w:val="both"/>
              <w:rPr>
                <w:rFonts w:ascii="Arial" w:hAnsi="Arial" w:cs="Arial"/>
                <w:sz w:val="18"/>
                <w:szCs w:val="18"/>
              </w:rPr>
            </w:pPr>
            <w:r w:rsidRPr="00D52234">
              <w:rPr>
                <w:rFonts w:ascii="Arial" w:hAnsi="Arial" w:cs="Arial"/>
                <w:sz w:val="18"/>
                <w:szCs w:val="18"/>
              </w:rPr>
              <w:t>Opatovská x Mendelova, vedle objektu č.p. 874, u garáží, poblíž eskalátorů, parc. č. 1209/21, k.ú. Háje</w:t>
            </w:r>
          </w:p>
        </w:tc>
        <w:tc>
          <w:tcPr>
            <w:tcW w:w="992" w:type="dxa"/>
            <w:tcBorders>
              <w:top w:val="single" w:sz="6" w:space="0" w:color="000000"/>
              <w:left w:val="single" w:sz="6" w:space="0" w:color="000000"/>
              <w:bottom w:val="single" w:sz="6" w:space="0" w:color="000000"/>
              <w:right w:val="single" w:sz="6" w:space="0" w:color="auto"/>
            </w:tcBorders>
          </w:tcPr>
          <w:p w14:paraId="20FD9F5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CD6A26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r w:rsidRPr="00D52234">
              <w:rPr>
                <w:rFonts w:ascii="Arial" w:hAnsi="Arial" w:cs="Arial"/>
                <w:sz w:val="18"/>
                <w:szCs w:val="18"/>
              </w:rPr>
              <w:t xml:space="preserve"> </w:t>
            </w:r>
          </w:p>
          <w:p w14:paraId="1120FC13" w14:textId="77777777" w:rsidR="00006CEF" w:rsidRPr="00D52234" w:rsidRDefault="00006CEF" w:rsidP="00006CEF">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9731049" w14:textId="77777777" w:rsidR="00006CEF" w:rsidRPr="00D52234" w:rsidRDefault="00006CEF" w:rsidP="00006CEF">
            <w:pPr>
              <w:jc w:val="both"/>
              <w:rPr>
                <w:rFonts w:ascii="Arial" w:hAnsi="Arial" w:cs="Arial"/>
                <w:sz w:val="18"/>
                <w:szCs w:val="18"/>
              </w:rPr>
            </w:pPr>
          </w:p>
          <w:p w14:paraId="0E44A0E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9DCA1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039A799" w14:textId="77777777" w:rsidR="00006CEF" w:rsidRPr="00D52234" w:rsidRDefault="00006CEF" w:rsidP="00006CEF">
            <w:pPr>
              <w:jc w:val="both"/>
              <w:rPr>
                <w:rFonts w:ascii="Arial" w:hAnsi="Arial" w:cs="Arial"/>
                <w:sz w:val="18"/>
                <w:szCs w:val="18"/>
              </w:rPr>
            </w:pPr>
          </w:p>
          <w:p w14:paraId="5EDF610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A9A88E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ealkoholické nápoje </w:t>
            </w:r>
          </w:p>
        </w:tc>
      </w:tr>
      <w:tr w:rsidR="00006CEF" w:rsidRPr="00D52234" w14:paraId="79A6E27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3CA28AB"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D86FF44" w14:textId="77777777" w:rsidR="00006CEF" w:rsidRPr="00D52234" w:rsidRDefault="00006CEF" w:rsidP="00006CEF">
            <w:pPr>
              <w:pStyle w:val="Nadpis3"/>
              <w:widowControl/>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5EFB90B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3EAD0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k mezi Milíčovským hájem a ul. Bohúňova, parc.č. 583/154, k.ú. Háje</w:t>
            </w:r>
          </w:p>
        </w:tc>
        <w:tc>
          <w:tcPr>
            <w:tcW w:w="992" w:type="dxa"/>
            <w:tcBorders>
              <w:top w:val="single" w:sz="6" w:space="0" w:color="000000"/>
              <w:left w:val="single" w:sz="6" w:space="0" w:color="000000"/>
              <w:bottom w:val="single" w:sz="6" w:space="0" w:color="000000"/>
              <w:right w:val="single" w:sz="6" w:space="0" w:color="auto"/>
            </w:tcBorders>
          </w:tcPr>
          <w:p w14:paraId="125F2E1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878993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5 m</w:t>
            </w:r>
            <w:r w:rsidRPr="00D52234">
              <w:rPr>
                <w:rFonts w:ascii="Arial" w:hAnsi="Arial" w:cs="Arial"/>
                <w:sz w:val="18"/>
                <w:szCs w:val="18"/>
                <w:vertAlign w:val="superscript"/>
              </w:rPr>
              <w:t>2</w:t>
            </w:r>
            <w:r w:rsidRPr="00D52234">
              <w:rPr>
                <w:rFonts w:ascii="Arial" w:hAnsi="Arial" w:cs="Arial"/>
                <w:sz w:val="18"/>
                <w:szCs w:val="18"/>
              </w:rPr>
              <w:t xml:space="preserve"> </w:t>
            </w:r>
          </w:p>
          <w:p w14:paraId="759C051D"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D7D13B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4269EF6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5131F5B" w14:textId="5296E6FC"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99ABD5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249D09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4D4B62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F5BF87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56C27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oztyly, </w:t>
            </w:r>
            <w:r w:rsidRPr="00D52234">
              <w:rPr>
                <w:rFonts w:ascii="Arial" w:hAnsi="Arial" w:cs="Arial"/>
                <w:bCs/>
                <w:sz w:val="18"/>
                <w:szCs w:val="18"/>
              </w:rPr>
              <w:t>vestibul</w:t>
            </w:r>
            <w:r w:rsidRPr="00D52234">
              <w:rPr>
                <w:rFonts w:ascii="Arial" w:hAnsi="Arial" w:cs="Arial"/>
                <w:sz w:val="18"/>
                <w:szCs w:val="18"/>
              </w:rPr>
              <w:t xml:space="preserve"> st. metra C, k. ú. Chodov, nezasahuje do přístupové a výstupní cesty metra</w:t>
            </w:r>
          </w:p>
        </w:tc>
        <w:tc>
          <w:tcPr>
            <w:tcW w:w="992" w:type="dxa"/>
            <w:tcBorders>
              <w:top w:val="single" w:sz="6" w:space="0" w:color="000000"/>
              <w:left w:val="single" w:sz="6" w:space="0" w:color="000000"/>
              <w:bottom w:val="single" w:sz="6" w:space="0" w:color="000000"/>
              <w:right w:val="single" w:sz="6" w:space="0" w:color="auto"/>
            </w:tcBorders>
          </w:tcPr>
          <w:p w14:paraId="296F510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E83844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p w14:paraId="06768DBC"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D281508"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5BB7C11"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14937F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suché plody, cukrovinky</w:t>
            </w:r>
          </w:p>
        </w:tc>
      </w:tr>
      <w:tr w:rsidR="00006CEF" w:rsidRPr="00D52234" w14:paraId="490E815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05E21E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473B0F" w14:textId="77777777" w:rsidR="00006CEF" w:rsidRPr="00D52234" w:rsidRDefault="00006CEF" w:rsidP="00006CEF">
            <w:pPr>
              <w:rPr>
                <w:rFonts w:ascii="Arial" w:hAnsi="Arial" w:cs="Arial"/>
                <w:b/>
                <w:bCs/>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5B1ABB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C15F363" w14:textId="1A110EBE"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Roztyly, stanice metra C, pasáž metra, před vestibulem metra, v rohu u stěny </w:t>
            </w:r>
          </w:p>
        </w:tc>
        <w:tc>
          <w:tcPr>
            <w:tcW w:w="992" w:type="dxa"/>
            <w:tcBorders>
              <w:top w:val="single" w:sz="6" w:space="0" w:color="000000"/>
              <w:left w:val="single" w:sz="6" w:space="0" w:color="000000"/>
              <w:bottom w:val="single" w:sz="6" w:space="0" w:color="000000"/>
              <w:right w:val="single" w:sz="6" w:space="0" w:color="auto"/>
            </w:tcBorders>
          </w:tcPr>
          <w:p w14:paraId="6126D7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A1CE4F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18846A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40B18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8AE808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985B21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61D0002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C849DA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A1E319"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B91E31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C2AF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omíčkova ul. před OBI č. 9/2287, k.ú. Chodov</w:t>
            </w:r>
          </w:p>
        </w:tc>
        <w:tc>
          <w:tcPr>
            <w:tcW w:w="992" w:type="dxa"/>
            <w:tcBorders>
              <w:top w:val="single" w:sz="6" w:space="0" w:color="000000"/>
              <w:left w:val="single" w:sz="6" w:space="0" w:color="000000"/>
              <w:bottom w:val="single" w:sz="6" w:space="0" w:color="000000"/>
              <w:right w:val="single" w:sz="6" w:space="0" w:color="auto"/>
            </w:tcBorders>
          </w:tcPr>
          <w:p w14:paraId="75DCEE8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37B891F5" w14:textId="77777777" w:rsidR="00006CEF" w:rsidRPr="00D52234" w:rsidRDefault="00006CEF" w:rsidP="00006CEF">
            <w:pPr>
              <w:jc w:val="right"/>
              <w:rPr>
                <w:rFonts w:ascii="Arial" w:hAnsi="Arial" w:cs="Arial"/>
                <w:b/>
                <w:bCs/>
                <w:sz w:val="18"/>
                <w:szCs w:val="18"/>
              </w:rPr>
            </w:pPr>
            <w:r w:rsidRPr="00D52234">
              <w:rPr>
                <w:rFonts w:ascii="Arial" w:hAnsi="Arial" w:cs="Arial"/>
                <w:sz w:val="18"/>
                <w:szCs w:val="18"/>
              </w:rPr>
              <w:t>13 m</w:t>
            </w:r>
            <w:r w:rsidRPr="00D52234">
              <w:rPr>
                <w:rFonts w:ascii="Arial" w:hAnsi="Arial" w:cs="Arial"/>
                <w:sz w:val="18"/>
                <w:szCs w:val="18"/>
                <w:vertAlign w:val="superscript"/>
              </w:rPr>
              <w:t>2</w:t>
            </w:r>
            <w:r w:rsidRPr="00D52234">
              <w:rPr>
                <w:rFonts w:ascii="Arial" w:hAnsi="Arial" w:cs="Arial"/>
                <w:b/>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3EC42BD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6D3782F"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9B64DB5" w14:textId="02282BD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 zmrzlina</w:t>
            </w:r>
          </w:p>
        </w:tc>
      </w:tr>
      <w:tr w:rsidR="00006CEF" w:rsidRPr="00D52234" w14:paraId="47C2014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A2CB7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651C6E"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D006D4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46CCA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omíčkova ul. před OBI č. 9/2287, k.ú. Chodov – chodník</w:t>
            </w:r>
          </w:p>
        </w:tc>
        <w:tc>
          <w:tcPr>
            <w:tcW w:w="992" w:type="dxa"/>
            <w:tcBorders>
              <w:top w:val="single" w:sz="6" w:space="0" w:color="000000"/>
              <w:left w:val="single" w:sz="6" w:space="0" w:color="000000"/>
              <w:bottom w:val="single" w:sz="6" w:space="0" w:color="000000"/>
              <w:right w:val="single" w:sz="6" w:space="0" w:color="auto"/>
            </w:tcBorders>
          </w:tcPr>
          <w:p w14:paraId="4CA479C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5CE1150B" w14:textId="77777777" w:rsidR="00006CEF" w:rsidRPr="00D52234" w:rsidRDefault="00006CEF" w:rsidP="00006CEF">
            <w:pPr>
              <w:jc w:val="right"/>
              <w:rPr>
                <w:rFonts w:ascii="Arial" w:hAnsi="Arial" w:cs="Arial"/>
                <w:bCs/>
                <w:sz w:val="18"/>
                <w:szCs w:val="18"/>
              </w:rPr>
            </w:pPr>
            <w:r w:rsidRPr="00D52234">
              <w:rPr>
                <w:rFonts w:ascii="Arial" w:hAnsi="Arial" w:cs="Arial"/>
                <w:sz w:val="18"/>
                <w:szCs w:val="18"/>
              </w:rPr>
              <w:t>12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41F13EF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F090F6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9A19AF1" w14:textId="5A2685DC"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 cukrovinky, ovoce a zelenina, suché plody, květiny a doplňkový sortiment, který se ke květinám váže, upomínkové předměty, keramické výrobky, bižuterie, kosmetika, dřevěné a proutěné výrobky, textilní a kožená galanterie, knihy</w:t>
            </w:r>
          </w:p>
        </w:tc>
      </w:tr>
      <w:tr w:rsidR="00006CEF" w:rsidRPr="00D52234" w14:paraId="21E8CCA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B869E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5C35340"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5DAF2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215D432" w14:textId="16B8B5C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Tomíčkova ul. před OBI č. 9/2287, k.ú. Chodov </w:t>
            </w:r>
            <w:r w:rsidR="005D628D" w:rsidRPr="00D52234">
              <w:rPr>
                <w:rFonts w:ascii="Arial" w:hAnsi="Arial" w:cs="Arial"/>
                <w:sz w:val="18"/>
                <w:szCs w:val="18"/>
              </w:rPr>
              <w:t>–</w:t>
            </w:r>
            <w:r w:rsidRPr="00D52234">
              <w:rPr>
                <w:rFonts w:ascii="Arial" w:hAnsi="Arial" w:cs="Arial"/>
                <w:sz w:val="18"/>
                <w:szCs w:val="18"/>
              </w:rPr>
              <w:t xml:space="preserve"> parkoviště</w:t>
            </w:r>
          </w:p>
        </w:tc>
        <w:tc>
          <w:tcPr>
            <w:tcW w:w="992" w:type="dxa"/>
            <w:tcBorders>
              <w:top w:val="single" w:sz="6" w:space="0" w:color="000000"/>
              <w:left w:val="single" w:sz="6" w:space="0" w:color="000000"/>
              <w:bottom w:val="single" w:sz="6" w:space="0" w:color="000000"/>
              <w:right w:val="single" w:sz="6" w:space="0" w:color="auto"/>
            </w:tcBorders>
          </w:tcPr>
          <w:p w14:paraId="5A7A584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2298AA81" w14:textId="77777777" w:rsidR="00006CEF" w:rsidRPr="00D52234" w:rsidRDefault="00006CEF" w:rsidP="00006CEF">
            <w:pPr>
              <w:jc w:val="right"/>
              <w:rPr>
                <w:rFonts w:ascii="Arial" w:hAnsi="Arial" w:cs="Arial"/>
                <w:bCs/>
                <w:sz w:val="18"/>
                <w:szCs w:val="18"/>
              </w:rPr>
            </w:pPr>
            <w:r w:rsidRPr="00D52234">
              <w:rPr>
                <w:rFonts w:ascii="Arial" w:hAnsi="Arial" w:cs="Arial"/>
                <w:sz w:val="18"/>
                <w:szCs w:val="18"/>
              </w:rPr>
              <w:t>18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55D1D82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E5D257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673C211" w14:textId="1CA0ABCA"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otraviny živočišného původu, občerstvení (stravovací služby), nápoje včetně alkoholických kromě lihovin ve smyslu čl. 2 nařízení Evropského parlamentu a Rady (EU) č. 2019/787, pekárenské výrobky, balené potraviny </w:t>
            </w:r>
          </w:p>
        </w:tc>
      </w:tr>
      <w:tr w:rsidR="00006CEF" w:rsidRPr="00D52234" w14:paraId="42C01EF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012C7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714AC38"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1FE77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5FEA0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ojtíškova proti SM č. 2/1783, u plakátovací plochy, k.ú. Chodov</w:t>
            </w:r>
          </w:p>
        </w:tc>
        <w:tc>
          <w:tcPr>
            <w:tcW w:w="992" w:type="dxa"/>
            <w:tcBorders>
              <w:top w:val="single" w:sz="6" w:space="0" w:color="000000"/>
              <w:left w:val="single" w:sz="6" w:space="0" w:color="000000"/>
              <w:bottom w:val="single" w:sz="6" w:space="0" w:color="000000"/>
              <w:right w:val="single" w:sz="6" w:space="0" w:color="auto"/>
            </w:tcBorders>
          </w:tcPr>
          <w:p w14:paraId="046824B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A541AC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793150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9AD9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F99DE67"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CF5F4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ištění peří, broušení nožů a nůžek</w:t>
            </w:r>
          </w:p>
        </w:tc>
      </w:tr>
      <w:tr w:rsidR="00006CEF" w:rsidRPr="00D52234" w14:paraId="7799861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70277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CA7F718"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2BF4A42"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2</w:t>
            </w:r>
          </w:p>
        </w:tc>
        <w:tc>
          <w:tcPr>
            <w:tcW w:w="2126" w:type="dxa"/>
            <w:gridSpan w:val="3"/>
            <w:tcBorders>
              <w:top w:val="single" w:sz="6" w:space="0" w:color="000000"/>
              <w:left w:val="single" w:sz="6" w:space="0" w:color="000000"/>
              <w:bottom w:val="single" w:sz="6" w:space="0" w:color="000000"/>
              <w:right w:val="single" w:sz="6" w:space="0" w:color="auto"/>
            </w:tcBorders>
          </w:tcPr>
          <w:p w14:paraId="7F9087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yklostezka, parc.č. 672, k.ú. Komořany</w:t>
            </w:r>
          </w:p>
        </w:tc>
        <w:tc>
          <w:tcPr>
            <w:tcW w:w="992" w:type="dxa"/>
            <w:tcBorders>
              <w:top w:val="single" w:sz="6" w:space="0" w:color="000000"/>
              <w:left w:val="single" w:sz="6" w:space="0" w:color="000000"/>
              <w:bottom w:val="single" w:sz="6" w:space="0" w:color="000000"/>
              <w:right w:val="single" w:sz="6" w:space="0" w:color="auto"/>
            </w:tcBorders>
          </w:tcPr>
          <w:p w14:paraId="66A1110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C16BFE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p w14:paraId="1FCD3858"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EF754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1762A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4.00</w:t>
            </w:r>
          </w:p>
        </w:tc>
        <w:tc>
          <w:tcPr>
            <w:tcW w:w="1134" w:type="dxa"/>
            <w:tcBorders>
              <w:top w:val="single" w:sz="6" w:space="0" w:color="000000"/>
              <w:left w:val="single" w:sz="6" w:space="0" w:color="000000"/>
              <w:bottom w:val="single" w:sz="6" w:space="0" w:color="000000"/>
              <w:right w:val="single" w:sz="6" w:space="0" w:color="auto"/>
            </w:tcBorders>
          </w:tcPr>
          <w:p w14:paraId="7D4E5EA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291B8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6B7160C0" w14:textId="76B1C35D"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4108AAB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7BAAA6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28F1BD"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0CEA6D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2E375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yklostezka, parc.č. 3249/14, k.ú. Modřany</w:t>
            </w:r>
          </w:p>
        </w:tc>
        <w:tc>
          <w:tcPr>
            <w:tcW w:w="992" w:type="dxa"/>
            <w:tcBorders>
              <w:top w:val="single" w:sz="6" w:space="0" w:color="000000"/>
              <w:left w:val="single" w:sz="6" w:space="0" w:color="000000"/>
              <w:bottom w:val="single" w:sz="6" w:space="0" w:color="000000"/>
              <w:right w:val="single" w:sz="6" w:space="0" w:color="auto"/>
            </w:tcBorders>
          </w:tcPr>
          <w:p w14:paraId="0B1AB39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A68D89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 m</w:t>
            </w:r>
            <w:r w:rsidRPr="00D52234">
              <w:rPr>
                <w:rFonts w:ascii="Arial" w:hAnsi="Arial" w:cs="Arial"/>
                <w:sz w:val="18"/>
                <w:szCs w:val="18"/>
                <w:vertAlign w:val="superscript"/>
              </w:rPr>
              <w:t>2</w:t>
            </w:r>
          </w:p>
          <w:p w14:paraId="434AC551" w14:textId="77777777" w:rsidR="00006CEF" w:rsidRPr="00D52234" w:rsidRDefault="00006CEF" w:rsidP="00006CEF">
            <w:pPr>
              <w:jc w:val="right"/>
              <w:rPr>
                <w:rFonts w:ascii="Arial" w:hAnsi="Arial" w:cs="Arial"/>
                <w:sz w:val="18"/>
                <w:szCs w:val="18"/>
              </w:rPr>
            </w:pPr>
          </w:p>
          <w:p w14:paraId="26809CCE"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F0C3F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3E4B3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10.00-20.00 </w:t>
            </w:r>
          </w:p>
        </w:tc>
        <w:tc>
          <w:tcPr>
            <w:tcW w:w="1134" w:type="dxa"/>
            <w:tcBorders>
              <w:top w:val="single" w:sz="6" w:space="0" w:color="000000"/>
              <w:left w:val="single" w:sz="6" w:space="0" w:color="000000"/>
              <w:bottom w:val="single" w:sz="6" w:space="0" w:color="000000"/>
              <w:right w:val="single" w:sz="6" w:space="0" w:color="auto"/>
            </w:tcBorders>
          </w:tcPr>
          <w:p w14:paraId="77B5EA4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8E905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ůjčovna bruslí a koloběžek,</w:t>
            </w:r>
          </w:p>
          <w:p w14:paraId="3E904DE2" w14:textId="5AEB388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0D0839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48A49F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844122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79F77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017E6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urychova u NS Jasná</w:t>
            </w:r>
          </w:p>
        </w:tc>
        <w:tc>
          <w:tcPr>
            <w:tcW w:w="992" w:type="dxa"/>
            <w:tcBorders>
              <w:top w:val="single" w:sz="6" w:space="0" w:color="000000"/>
              <w:left w:val="single" w:sz="6" w:space="0" w:color="000000"/>
              <w:bottom w:val="single" w:sz="6" w:space="0" w:color="000000"/>
              <w:right w:val="single" w:sz="6" w:space="0" w:color="auto"/>
            </w:tcBorders>
          </w:tcPr>
          <w:p w14:paraId="6FFF0EE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7</w:t>
            </w:r>
          </w:p>
          <w:p w14:paraId="26EAD2F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11 m</w:t>
            </w:r>
            <w:r w:rsidRPr="00D52234">
              <w:rPr>
                <w:rFonts w:ascii="Arial" w:hAnsi="Arial" w:cs="Arial"/>
                <w:sz w:val="18"/>
                <w:szCs w:val="18"/>
                <w:vertAlign w:val="superscript"/>
              </w:rPr>
              <w:t>2</w:t>
            </w:r>
          </w:p>
          <w:p w14:paraId="19ABFFB6"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67DA2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CD05A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703365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ECFAA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čištění peří,</w:t>
            </w:r>
          </w:p>
          <w:p w14:paraId="7FCB2ED4" w14:textId="32180CF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tabákové výrobky, tisk, potraviny živočišného původu, proutěné a dřevěné výrobky</w:t>
            </w:r>
          </w:p>
        </w:tc>
      </w:tr>
      <w:tr w:rsidR="00006CEF" w:rsidRPr="00D52234" w14:paraId="49473DD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55D69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16D77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954E44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8C6F8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Ladům, parc.č. 531, k.ú. Cholupice</w:t>
            </w:r>
          </w:p>
        </w:tc>
        <w:tc>
          <w:tcPr>
            <w:tcW w:w="992" w:type="dxa"/>
            <w:tcBorders>
              <w:top w:val="single" w:sz="6" w:space="0" w:color="000000"/>
              <w:left w:val="single" w:sz="6" w:space="0" w:color="000000"/>
              <w:bottom w:val="single" w:sz="6" w:space="0" w:color="000000"/>
              <w:right w:val="single" w:sz="6" w:space="0" w:color="auto"/>
            </w:tcBorders>
          </w:tcPr>
          <w:p w14:paraId="544944B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9DEE4E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700F8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á-ne</w:t>
            </w:r>
          </w:p>
          <w:p w14:paraId="1B4BB8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43021A1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2AEB9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442136FC" w14:textId="5FB52B4D"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6841DE0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1CF25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A8AEAFE"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E66133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CFC62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omořanská, areál Modřanského cukrovaru, parc.č. 3255/1, 3628/8, k.ú. Modřany (Cukrkandl)</w:t>
            </w:r>
          </w:p>
        </w:tc>
        <w:tc>
          <w:tcPr>
            <w:tcW w:w="992" w:type="dxa"/>
            <w:tcBorders>
              <w:top w:val="single" w:sz="6" w:space="0" w:color="000000"/>
              <w:left w:val="single" w:sz="6" w:space="0" w:color="000000"/>
              <w:bottom w:val="single" w:sz="6" w:space="0" w:color="000000"/>
              <w:right w:val="single" w:sz="6" w:space="0" w:color="auto"/>
            </w:tcBorders>
          </w:tcPr>
          <w:p w14:paraId="5963439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0240A0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0 m</w:t>
            </w:r>
            <w:r w:rsidRPr="00D52234">
              <w:rPr>
                <w:rFonts w:ascii="Arial" w:hAnsi="Arial" w:cs="Arial"/>
                <w:sz w:val="18"/>
                <w:szCs w:val="18"/>
                <w:vertAlign w:val="superscript"/>
              </w:rPr>
              <w:t>2</w:t>
            </w:r>
          </w:p>
          <w:p w14:paraId="11A0E3FE"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45745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2FF77B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1DA018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1DE4D22" w14:textId="444B1A3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C817CA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EE9F3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5F9696"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020F7D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BD1F7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omořanská, areál Modřanského cukrovaru, parc.č. 3255/19, k.ú. Modřany</w:t>
            </w:r>
          </w:p>
        </w:tc>
        <w:tc>
          <w:tcPr>
            <w:tcW w:w="992" w:type="dxa"/>
            <w:tcBorders>
              <w:top w:val="single" w:sz="6" w:space="0" w:color="000000"/>
              <w:left w:val="single" w:sz="6" w:space="0" w:color="000000"/>
              <w:bottom w:val="single" w:sz="6" w:space="0" w:color="000000"/>
              <w:right w:val="single" w:sz="6" w:space="0" w:color="auto"/>
            </w:tcBorders>
          </w:tcPr>
          <w:p w14:paraId="511AADD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078BB4D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p w14:paraId="15A5B4F6"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11C09D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B1AF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AB713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bylinky</w:t>
            </w:r>
          </w:p>
        </w:tc>
      </w:tr>
      <w:tr w:rsidR="00006CEF" w:rsidRPr="00D52234" w14:paraId="076EAD5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E988A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CFBD8AB"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4B3ECC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58FE4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omořanská, parc.č. 3840/5, k.ú. Modřany, část parkoviště</w:t>
            </w:r>
          </w:p>
        </w:tc>
        <w:tc>
          <w:tcPr>
            <w:tcW w:w="992" w:type="dxa"/>
            <w:tcBorders>
              <w:top w:val="single" w:sz="6" w:space="0" w:color="000000"/>
              <w:left w:val="single" w:sz="6" w:space="0" w:color="000000"/>
              <w:bottom w:val="single" w:sz="6" w:space="0" w:color="000000"/>
              <w:right w:val="single" w:sz="6" w:space="0" w:color="auto"/>
            </w:tcBorders>
          </w:tcPr>
          <w:p w14:paraId="7C4F9A9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4E9876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DFCC6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54A7513"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10.00-</w:t>
            </w:r>
          </w:p>
          <w:p w14:paraId="547A288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0.00</w:t>
            </w:r>
          </w:p>
        </w:tc>
        <w:tc>
          <w:tcPr>
            <w:tcW w:w="1134" w:type="dxa"/>
            <w:tcBorders>
              <w:top w:val="single" w:sz="6" w:space="0" w:color="000000"/>
              <w:left w:val="single" w:sz="6" w:space="0" w:color="000000"/>
              <w:bottom w:val="single" w:sz="6" w:space="0" w:color="000000"/>
              <w:right w:val="single" w:sz="6" w:space="0" w:color="auto"/>
            </w:tcBorders>
          </w:tcPr>
          <w:p w14:paraId="6D70A5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57A67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1.7.</w:t>
            </w:r>
          </w:p>
        </w:tc>
        <w:tc>
          <w:tcPr>
            <w:tcW w:w="2409" w:type="dxa"/>
            <w:tcBorders>
              <w:top w:val="single" w:sz="6" w:space="0" w:color="000000"/>
              <w:left w:val="single" w:sz="6" w:space="0" w:color="000000"/>
              <w:bottom w:val="single" w:sz="6" w:space="0" w:color="000000"/>
              <w:right w:val="single" w:sz="6" w:space="0" w:color="auto"/>
            </w:tcBorders>
          </w:tcPr>
          <w:p w14:paraId="13DFAF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035A11E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BFC99D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A62ED5"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65F92E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B933C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hotecká, areál OBI</w:t>
            </w:r>
          </w:p>
        </w:tc>
        <w:tc>
          <w:tcPr>
            <w:tcW w:w="992" w:type="dxa"/>
            <w:tcBorders>
              <w:top w:val="single" w:sz="6" w:space="0" w:color="000000"/>
              <w:left w:val="single" w:sz="6" w:space="0" w:color="000000"/>
              <w:bottom w:val="single" w:sz="6" w:space="0" w:color="000000"/>
              <w:right w:val="single" w:sz="6" w:space="0" w:color="auto"/>
            </w:tcBorders>
          </w:tcPr>
          <w:p w14:paraId="4A77594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FA963C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06548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888BE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40F8C1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22513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7E99C6B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6E904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A101A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0CA318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DBB0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hotecká, areál OBI</w:t>
            </w:r>
          </w:p>
        </w:tc>
        <w:tc>
          <w:tcPr>
            <w:tcW w:w="992" w:type="dxa"/>
            <w:tcBorders>
              <w:top w:val="single" w:sz="6" w:space="0" w:color="000000"/>
              <w:left w:val="single" w:sz="6" w:space="0" w:color="000000"/>
              <w:bottom w:val="single" w:sz="6" w:space="0" w:color="000000"/>
              <w:right w:val="single" w:sz="6" w:space="0" w:color="auto"/>
            </w:tcBorders>
          </w:tcPr>
          <w:p w14:paraId="221607D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237638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1F2E4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E3A98A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8FE61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1DC61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y živočišného původu, zmrzlina, ovoce, zelenina</w:t>
            </w:r>
          </w:p>
        </w:tc>
      </w:tr>
      <w:tr w:rsidR="00006CEF" w:rsidRPr="00D52234" w14:paraId="4E14F16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69059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407672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B0D87D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21AE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zancova u č. 2/3058, parc.č. 4137/39, k.ú. Modřany</w:t>
            </w:r>
          </w:p>
        </w:tc>
        <w:tc>
          <w:tcPr>
            <w:tcW w:w="992" w:type="dxa"/>
            <w:tcBorders>
              <w:top w:val="single" w:sz="6" w:space="0" w:color="000000"/>
              <w:left w:val="single" w:sz="6" w:space="0" w:color="000000"/>
              <w:bottom w:val="single" w:sz="6" w:space="0" w:color="000000"/>
              <w:right w:val="single" w:sz="6" w:space="0" w:color="auto"/>
            </w:tcBorders>
          </w:tcPr>
          <w:p w14:paraId="1442A58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BD51DC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9E477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6CC9F8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p w14:paraId="1B4CD9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ne</w:t>
            </w:r>
          </w:p>
          <w:p w14:paraId="6E4868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5.00</w:t>
            </w:r>
          </w:p>
        </w:tc>
        <w:tc>
          <w:tcPr>
            <w:tcW w:w="1134" w:type="dxa"/>
            <w:tcBorders>
              <w:top w:val="single" w:sz="6" w:space="0" w:color="000000"/>
              <w:left w:val="single" w:sz="6" w:space="0" w:color="000000"/>
              <w:bottom w:val="single" w:sz="6" w:space="0" w:color="000000"/>
              <w:right w:val="single" w:sz="6" w:space="0" w:color="auto"/>
            </w:tcBorders>
          </w:tcPr>
          <w:p w14:paraId="6AF09E4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BF416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potraviny (bio)</w:t>
            </w:r>
          </w:p>
        </w:tc>
      </w:tr>
      <w:tr w:rsidR="00006CEF" w:rsidRPr="00D52234" w14:paraId="74D06DF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7F0C1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8FF7CE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C66E29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20F7155" w14:textId="77777777" w:rsidR="00006CEF" w:rsidRPr="00D52234" w:rsidRDefault="00006CEF" w:rsidP="00006CEF">
            <w:pPr>
              <w:jc w:val="both"/>
              <w:rPr>
                <w:rFonts w:ascii="Arial" w:hAnsi="Arial" w:cs="Arial"/>
                <w:b/>
                <w:bCs/>
                <w:sz w:val="18"/>
                <w:szCs w:val="18"/>
                <w:highlight w:val="yellow"/>
              </w:rPr>
            </w:pPr>
            <w:r w:rsidRPr="00D52234">
              <w:rPr>
                <w:rFonts w:ascii="Arial" w:hAnsi="Arial" w:cs="Arial"/>
                <w:sz w:val="18"/>
                <w:szCs w:val="18"/>
              </w:rPr>
              <w:t>Mezi vodami u č. 33/1560</w:t>
            </w:r>
          </w:p>
        </w:tc>
        <w:tc>
          <w:tcPr>
            <w:tcW w:w="992" w:type="dxa"/>
            <w:tcBorders>
              <w:top w:val="single" w:sz="6" w:space="0" w:color="000000"/>
              <w:left w:val="single" w:sz="6" w:space="0" w:color="000000"/>
              <w:bottom w:val="single" w:sz="6" w:space="0" w:color="000000"/>
              <w:right w:val="single" w:sz="6" w:space="0" w:color="auto"/>
            </w:tcBorders>
          </w:tcPr>
          <w:p w14:paraId="257B7F6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DD27A3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p w14:paraId="5EA86A5F" w14:textId="77777777" w:rsidR="00006CEF" w:rsidRPr="00D52234" w:rsidRDefault="00006CEF" w:rsidP="00006CEF">
            <w:pPr>
              <w:jc w:val="right"/>
              <w:rPr>
                <w:rFonts w:ascii="Arial" w:hAnsi="Arial" w:cs="Arial"/>
                <w:b/>
                <w:bCs/>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E05B4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BDCF663"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 xml:space="preserve">8.00-15.00 </w:t>
            </w:r>
          </w:p>
        </w:tc>
        <w:tc>
          <w:tcPr>
            <w:tcW w:w="1134" w:type="dxa"/>
            <w:tcBorders>
              <w:top w:val="single" w:sz="6" w:space="0" w:color="000000"/>
              <w:left w:val="single" w:sz="6" w:space="0" w:color="000000"/>
              <w:bottom w:val="single" w:sz="6" w:space="0" w:color="000000"/>
              <w:right w:val="single" w:sz="6" w:space="0" w:color="auto"/>
            </w:tcBorders>
          </w:tcPr>
          <w:p w14:paraId="26E5130D"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D18A075" w14:textId="10388EE3" w:rsidR="00006CEF" w:rsidRPr="00D52234" w:rsidRDefault="00006CEF" w:rsidP="00006CEF">
            <w:pPr>
              <w:jc w:val="both"/>
              <w:rPr>
                <w:rFonts w:ascii="Arial" w:hAnsi="Arial" w:cs="Arial"/>
                <w:b/>
                <w:bCs/>
                <w:sz w:val="18"/>
                <w:szCs w:val="18"/>
              </w:rPr>
            </w:pPr>
            <w:r w:rsidRPr="00D52234">
              <w:rPr>
                <w:rFonts w:ascii="Arial" w:hAnsi="Arial" w:cs="Arial"/>
                <w:sz w:val="18"/>
                <w:szCs w:val="18"/>
              </w:rPr>
              <w:t>občerstvení (stravovací služby), nápoje včetně alkoholických kromě lihovin</w:t>
            </w:r>
            <w:r w:rsidRPr="00D52234">
              <w:rPr>
                <w:rFonts w:ascii="Arial" w:hAnsi="Arial" w:cs="Arial"/>
                <w:b/>
                <w:sz w:val="18"/>
                <w:szCs w:val="18"/>
              </w:rPr>
              <w:t xml:space="preserve"> </w:t>
            </w:r>
            <w:r w:rsidRPr="00D52234">
              <w:rPr>
                <w:rFonts w:ascii="Arial" w:hAnsi="Arial" w:cs="Arial"/>
                <w:sz w:val="18"/>
                <w:szCs w:val="18"/>
              </w:rPr>
              <w:t>ve smyslu čl. 2 nařízení Evropského parlamentu a Rady (EU) č. 2019/787, zmrzlina, cukrovinky, tabákové výrobky</w:t>
            </w:r>
          </w:p>
        </w:tc>
      </w:tr>
      <w:tr w:rsidR="00006CEF" w:rsidRPr="00D52234" w14:paraId="1CC3D96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175ED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9D59D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18D0FF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BAAFF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fijské nám. u č. 5/3401, podloubí</w:t>
            </w:r>
          </w:p>
        </w:tc>
        <w:tc>
          <w:tcPr>
            <w:tcW w:w="992" w:type="dxa"/>
            <w:tcBorders>
              <w:top w:val="single" w:sz="6" w:space="0" w:color="000000"/>
              <w:left w:val="single" w:sz="6" w:space="0" w:color="000000"/>
              <w:bottom w:val="single" w:sz="6" w:space="0" w:color="000000"/>
              <w:right w:val="single" w:sz="6" w:space="0" w:color="auto"/>
            </w:tcBorders>
          </w:tcPr>
          <w:p w14:paraId="1A25343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205117D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p w14:paraId="620C8897"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5E101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41162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59FE07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1650D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pekárenské výrobky</w:t>
            </w:r>
          </w:p>
        </w:tc>
      </w:tr>
      <w:tr w:rsidR="00006CEF" w:rsidRPr="00D52234" w14:paraId="42FB58C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77AEC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A78679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82AC78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35B3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fijské nám., park před poštou, parc.č. 4400/451, k.ú. Modřany</w:t>
            </w:r>
          </w:p>
        </w:tc>
        <w:tc>
          <w:tcPr>
            <w:tcW w:w="992" w:type="dxa"/>
            <w:tcBorders>
              <w:top w:val="single" w:sz="6" w:space="0" w:color="000000"/>
              <w:left w:val="single" w:sz="6" w:space="0" w:color="000000"/>
              <w:bottom w:val="single" w:sz="6" w:space="0" w:color="000000"/>
              <w:right w:val="single" w:sz="6" w:space="0" w:color="auto"/>
            </w:tcBorders>
          </w:tcPr>
          <w:p w14:paraId="432FD29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1CAF3E8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p w14:paraId="09FEA00E"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84EF8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8AD8C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14FE70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01BBBAC" w14:textId="64CE6012"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tabákové výrobky</w:t>
            </w:r>
          </w:p>
        </w:tc>
      </w:tr>
      <w:tr w:rsidR="00006CEF" w:rsidRPr="00D52234" w14:paraId="662DE45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8992FA"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BD84A07"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9CB3C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DA9ACD7" w14:textId="77777777" w:rsidR="00006CEF" w:rsidRPr="00D52234" w:rsidRDefault="00006CEF" w:rsidP="00006CEF">
            <w:pPr>
              <w:rPr>
                <w:rFonts w:ascii="Arial" w:hAnsi="Arial" w:cs="Arial"/>
                <w:sz w:val="18"/>
                <w:szCs w:val="18"/>
              </w:rPr>
            </w:pPr>
            <w:r w:rsidRPr="00D52234">
              <w:rPr>
                <w:rFonts w:ascii="Arial" w:hAnsi="Arial" w:cs="Arial"/>
                <w:sz w:val="18"/>
                <w:szCs w:val="18"/>
              </w:rPr>
              <w:t>Freiwaldova č. 1/627, pěší zóna před vchodem do SM Albert</w:t>
            </w:r>
          </w:p>
          <w:p w14:paraId="31587BE3" w14:textId="77777777" w:rsidR="00006CEF" w:rsidRPr="00D52234" w:rsidRDefault="00006CEF" w:rsidP="00006CEF">
            <w:pPr>
              <w:jc w:val="both"/>
              <w:rPr>
                <w:rFonts w:ascii="Arial" w:hAnsi="Arial" w:cs="Arial"/>
                <w:sz w:val="18"/>
                <w:szCs w:val="18"/>
                <w:highlight w:val="yellow"/>
              </w:rPr>
            </w:pPr>
          </w:p>
        </w:tc>
        <w:tc>
          <w:tcPr>
            <w:tcW w:w="992" w:type="dxa"/>
            <w:tcBorders>
              <w:top w:val="single" w:sz="6" w:space="0" w:color="000000"/>
              <w:left w:val="single" w:sz="6" w:space="0" w:color="000000"/>
              <w:bottom w:val="single" w:sz="6" w:space="0" w:color="000000"/>
              <w:right w:val="single" w:sz="6" w:space="0" w:color="auto"/>
            </w:tcBorders>
          </w:tcPr>
          <w:p w14:paraId="2A958DC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466BFA3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4 m</w:t>
            </w:r>
            <w:r w:rsidRPr="00D52234">
              <w:rPr>
                <w:rFonts w:ascii="Arial" w:hAnsi="Arial" w:cs="Arial"/>
                <w:sz w:val="18"/>
                <w:szCs w:val="18"/>
                <w:vertAlign w:val="superscript"/>
              </w:rPr>
              <w:t>2</w:t>
            </w:r>
          </w:p>
          <w:p w14:paraId="376B9076"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491CF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8CC19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28FE9F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B3FB5CA" w14:textId="5C4888ED"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tisk, knihy, upomínkové předměty, potraviny živočišného původu, nealkoholické nápoje, drogistické zboží, oděvy, oděvní doplňky, občerstvení (stravovací služby), nealkoholické nápoje</w:t>
            </w:r>
          </w:p>
        </w:tc>
      </w:tr>
      <w:tr w:rsidR="00006CEF" w:rsidRPr="00D52234" w14:paraId="4B7229F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9DD545"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70B6E9E"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C9F5FD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2D9187" w14:textId="4D10587A" w:rsidR="00006CEF" w:rsidRPr="00D52234" w:rsidRDefault="00006CEF" w:rsidP="00006CEF">
            <w:pPr>
              <w:jc w:val="both"/>
              <w:rPr>
                <w:rFonts w:ascii="Arial" w:hAnsi="Arial" w:cs="Arial"/>
                <w:sz w:val="18"/>
                <w:szCs w:val="18"/>
              </w:rPr>
            </w:pPr>
            <w:r w:rsidRPr="00D52234">
              <w:rPr>
                <w:rFonts w:ascii="Arial" w:hAnsi="Arial" w:cs="Arial"/>
                <w:sz w:val="18"/>
                <w:szCs w:val="18"/>
              </w:rPr>
              <w:t>U soutoku, parc.č. 3640/5, k.ú. Modřany (u cyklostezky)</w:t>
            </w:r>
          </w:p>
        </w:tc>
        <w:tc>
          <w:tcPr>
            <w:tcW w:w="992" w:type="dxa"/>
            <w:tcBorders>
              <w:top w:val="single" w:sz="6" w:space="0" w:color="000000"/>
              <w:left w:val="single" w:sz="6" w:space="0" w:color="000000"/>
              <w:bottom w:val="single" w:sz="6" w:space="0" w:color="000000"/>
              <w:right w:val="single" w:sz="6" w:space="0" w:color="auto"/>
            </w:tcBorders>
          </w:tcPr>
          <w:p w14:paraId="1434C5A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78E864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0 m</w:t>
            </w:r>
            <w:r w:rsidRPr="00D52234">
              <w:rPr>
                <w:rFonts w:ascii="Arial" w:hAnsi="Arial" w:cs="Arial"/>
                <w:sz w:val="18"/>
                <w:szCs w:val="18"/>
                <w:vertAlign w:val="superscript"/>
              </w:rPr>
              <w:t>2</w:t>
            </w:r>
          </w:p>
          <w:p w14:paraId="41C34FDA" w14:textId="77777777" w:rsidR="00006CEF" w:rsidRPr="00D52234" w:rsidRDefault="00006CEF" w:rsidP="00006CEF">
            <w:pPr>
              <w:jc w:val="right"/>
              <w:rPr>
                <w:rFonts w:ascii="Arial" w:hAnsi="Arial" w:cs="Arial"/>
                <w:i/>
                <w:sz w:val="18"/>
                <w:szCs w:val="18"/>
              </w:rPr>
            </w:pPr>
          </w:p>
          <w:p w14:paraId="7CDB3F26" w14:textId="77777777" w:rsidR="00006CEF" w:rsidRPr="00D52234" w:rsidRDefault="00006CEF" w:rsidP="00006CEF">
            <w:pPr>
              <w:jc w:val="right"/>
              <w:rPr>
                <w:rFonts w:ascii="Arial" w:hAnsi="Arial" w:cs="Arial"/>
                <w:i/>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21296A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E2A7C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12.00-20.00 </w:t>
            </w:r>
          </w:p>
        </w:tc>
        <w:tc>
          <w:tcPr>
            <w:tcW w:w="1134" w:type="dxa"/>
            <w:tcBorders>
              <w:top w:val="single" w:sz="6" w:space="0" w:color="000000"/>
              <w:left w:val="single" w:sz="6" w:space="0" w:color="000000"/>
              <w:bottom w:val="single" w:sz="6" w:space="0" w:color="000000"/>
              <w:right w:val="single" w:sz="6" w:space="0" w:color="auto"/>
            </w:tcBorders>
          </w:tcPr>
          <w:p w14:paraId="5EFBFEE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46F19F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p w14:paraId="35450DF3"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534F39A" w14:textId="65B9C5A3"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tabákové výrobky</w:t>
            </w:r>
          </w:p>
        </w:tc>
      </w:tr>
      <w:tr w:rsidR="00006CEF" w:rsidRPr="00D52234" w14:paraId="2BC3BA4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5C1E750"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AD3D370"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B632E6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F80088" w14:textId="00C97EC1"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 soutoku u č. 4/951 </w:t>
            </w:r>
          </w:p>
          <w:p w14:paraId="333936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cyklostezky)</w:t>
            </w:r>
          </w:p>
        </w:tc>
        <w:tc>
          <w:tcPr>
            <w:tcW w:w="992" w:type="dxa"/>
            <w:tcBorders>
              <w:top w:val="single" w:sz="6" w:space="0" w:color="000000"/>
              <w:left w:val="single" w:sz="6" w:space="0" w:color="000000"/>
              <w:bottom w:val="single" w:sz="6" w:space="0" w:color="000000"/>
              <w:right w:val="single" w:sz="6" w:space="0" w:color="auto"/>
            </w:tcBorders>
          </w:tcPr>
          <w:p w14:paraId="34EAB9D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BE81B5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8 m</w:t>
            </w:r>
            <w:r w:rsidRPr="00D52234">
              <w:rPr>
                <w:rFonts w:ascii="Arial" w:hAnsi="Arial" w:cs="Arial"/>
                <w:sz w:val="18"/>
                <w:szCs w:val="18"/>
                <w:vertAlign w:val="superscript"/>
              </w:rPr>
              <w:t>2</w:t>
            </w:r>
          </w:p>
          <w:p w14:paraId="026D8EDC" w14:textId="77777777" w:rsidR="00006CEF" w:rsidRPr="00D52234" w:rsidRDefault="00006CEF" w:rsidP="00006CEF">
            <w:pPr>
              <w:jc w:val="right"/>
              <w:rPr>
                <w:rFonts w:ascii="Arial" w:hAnsi="Arial" w:cs="Arial"/>
                <w:sz w:val="18"/>
                <w:szCs w:val="18"/>
              </w:rPr>
            </w:pPr>
          </w:p>
          <w:p w14:paraId="400E2E84"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B1B585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3180E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10.00-21.00 </w:t>
            </w:r>
          </w:p>
        </w:tc>
        <w:tc>
          <w:tcPr>
            <w:tcW w:w="1134" w:type="dxa"/>
            <w:tcBorders>
              <w:top w:val="single" w:sz="6" w:space="0" w:color="000000"/>
              <w:left w:val="single" w:sz="6" w:space="0" w:color="000000"/>
              <w:bottom w:val="single" w:sz="6" w:space="0" w:color="000000"/>
              <w:right w:val="single" w:sz="6" w:space="0" w:color="auto"/>
            </w:tcBorders>
          </w:tcPr>
          <w:p w14:paraId="2CF1B7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024B86B" w14:textId="22DFDA61"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tabákové výrobky</w:t>
            </w:r>
          </w:p>
        </w:tc>
      </w:tr>
      <w:tr w:rsidR="00006CEF" w:rsidRPr="00D52234" w14:paraId="5C2E63E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CD6A9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7E086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3162FEF"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3</w:t>
            </w:r>
          </w:p>
        </w:tc>
        <w:tc>
          <w:tcPr>
            <w:tcW w:w="2126" w:type="dxa"/>
            <w:gridSpan w:val="3"/>
            <w:tcBorders>
              <w:top w:val="single" w:sz="6" w:space="0" w:color="000000"/>
              <w:left w:val="single" w:sz="6" w:space="0" w:color="000000"/>
              <w:bottom w:val="single" w:sz="6" w:space="0" w:color="000000"/>
              <w:right w:val="single" w:sz="6" w:space="0" w:color="auto"/>
            </w:tcBorders>
          </w:tcPr>
          <w:p w14:paraId="3539EB3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rcheologická u st. metra Lužiny, směr OC Lužiny</w:t>
            </w:r>
          </w:p>
        </w:tc>
        <w:tc>
          <w:tcPr>
            <w:tcW w:w="992" w:type="dxa"/>
            <w:tcBorders>
              <w:top w:val="single" w:sz="6" w:space="0" w:color="000000"/>
              <w:left w:val="single" w:sz="6" w:space="0" w:color="000000"/>
              <w:bottom w:val="single" w:sz="6" w:space="0" w:color="000000"/>
              <w:right w:val="single" w:sz="6" w:space="0" w:color="auto"/>
            </w:tcBorders>
          </w:tcPr>
          <w:p w14:paraId="0A01A5E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C4556BE" w14:textId="77777777" w:rsidR="00006CEF" w:rsidRPr="00D52234" w:rsidRDefault="00006CEF" w:rsidP="00006CEF">
            <w:pPr>
              <w:rPr>
                <w:rFonts w:ascii="Arial" w:hAnsi="Arial" w:cs="Arial"/>
                <w:sz w:val="18"/>
                <w:szCs w:val="18"/>
                <w:vertAlign w:val="superscript"/>
              </w:rPr>
            </w:pPr>
            <w:r w:rsidRPr="00D52234">
              <w:rPr>
                <w:rFonts w:ascii="Arial" w:hAnsi="Arial" w:cs="Arial"/>
                <w:sz w:val="18"/>
                <w:szCs w:val="18"/>
              </w:rPr>
              <w:t xml:space="preserve">       20 m</w:t>
            </w:r>
            <w:r w:rsidRPr="00D52234">
              <w:rPr>
                <w:rFonts w:ascii="Arial" w:hAnsi="Arial" w:cs="Arial"/>
                <w:sz w:val="18"/>
                <w:szCs w:val="18"/>
                <w:vertAlign w:val="superscript"/>
              </w:rPr>
              <w:t>2</w:t>
            </w:r>
          </w:p>
          <w:p w14:paraId="0B1DA519" w14:textId="77777777" w:rsidR="00006CEF" w:rsidRPr="00D52234" w:rsidRDefault="00006CEF" w:rsidP="00006CEF">
            <w:pPr>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B535D1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82801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1D7B88E" w14:textId="77777777" w:rsidR="00006CEF" w:rsidRPr="00D52234" w:rsidRDefault="00006CEF" w:rsidP="00006CEF">
            <w:pPr>
              <w:jc w:val="both"/>
              <w:rPr>
                <w:rFonts w:ascii="Arial" w:hAnsi="Arial" w:cs="Arial"/>
                <w:sz w:val="18"/>
                <w:szCs w:val="18"/>
              </w:rPr>
            </w:pPr>
          </w:p>
          <w:p w14:paraId="5BCFF3F4" w14:textId="77777777" w:rsidR="00006CEF" w:rsidRPr="00D52234" w:rsidRDefault="00006CEF" w:rsidP="00006CEF">
            <w:pPr>
              <w:jc w:val="both"/>
              <w:rPr>
                <w:rFonts w:ascii="Arial" w:hAnsi="Arial" w:cs="Arial"/>
                <w:b/>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3CEC5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elikonoční, dušičkové a </w:t>
            </w:r>
          </w:p>
          <w:p w14:paraId="3E83AA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ánoční zboží </w:t>
            </w:r>
          </w:p>
        </w:tc>
      </w:tr>
      <w:tr w:rsidR="00006CEF" w:rsidRPr="00D52234" w14:paraId="77B3901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BC61BF"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7FED6BF" w14:textId="77777777" w:rsidR="00006CEF" w:rsidRPr="00D52234" w:rsidRDefault="00006CEF" w:rsidP="00006CEF">
            <w:pPr>
              <w:rPr>
                <w:rFonts w:ascii="Arial" w:hAnsi="Arial" w:cs="Arial"/>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8128B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402D6D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rcheologická, u st. metra Lužiny, směr OC Lužiny</w:t>
            </w:r>
          </w:p>
        </w:tc>
        <w:tc>
          <w:tcPr>
            <w:tcW w:w="992" w:type="dxa"/>
            <w:tcBorders>
              <w:top w:val="single" w:sz="6" w:space="0" w:color="000000"/>
              <w:left w:val="single" w:sz="6" w:space="0" w:color="000000"/>
              <w:bottom w:val="single" w:sz="6" w:space="0" w:color="000000"/>
              <w:right w:val="single" w:sz="6" w:space="0" w:color="auto"/>
            </w:tcBorders>
          </w:tcPr>
          <w:p w14:paraId="0BF87CA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6D1D86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B67857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77F9D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EB8EE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bylinky</w:t>
            </w:r>
          </w:p>
        </w:tc>
      </w:tr>
      <w:tr w:rsidR="00006CEF" w:rsidRPr="00D52234" w14:paraId="33ABF47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EAB4B1F"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C6DC7D7"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986C4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47FC7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rcheologická, u st. metra Lužiny, směr OC Lužiny</w:t>
            </w:r>
          </w:p>
        </w:tc>
        <w:tc>
          <w:tcPr>
            <w:tcW w:w="992" w:type="dxa"/>
            <w:tcBorders>
              <w:top w:val="single" w:sz="6" w:space="0" w:color="000000"/>
              <w:left w:val="single" w:sz="6" w:space="0" w:color="000000"/>
              <w:bottom w:val="single" w:sz="6" w:space="0" w:color="000000"/>
              <w:right w:val="single" w:sz="6" w:space="0" w:color="auto"/>
            </w:tcBorders>
          </w:tcPr>
          <w:p w14:paraId="2504FC78"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4B5655E5"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bCs/>
                <w:sz w:val="18"/>
                <w:szCs w:val="18"/>
              </w:rPr>
              <w:t>8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2A04E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90B4C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1909B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1A6BEFA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6CF6D2C"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E9C244D" w14:textId="77777777" w:rsidR="00006CEF" w:rsidRPr="00D52234" w:rsidRDefault="00006CEF" w:rsidP="00006CEF">
            <w:pPr>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729665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A4876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rcheologická, u st. metra Lužiny, směr OC Lužiny</w:t>
            </w:r>
          </w:p>
        </w:tc>
        <w:tc>
          <w:tcPr>
            <w:tcW w:w="992" w:type="dxa"/>
            <w:tcBorders>
              <w:top w:val="single" w:sz="6" w:space="0" w:color="000000"/>
              <w:left w:val="single" w:sz="6" w:space="0" w:color="000000"/>
              <w:bottom w:val="single" w:sz="6" w:space="0" w:color="000000"/>
              <w:right w:val="single" w:sz="6" w:space="0" w:color="auto"/>
            </w:tcBorders>
          </w:tcPr>
          <w:p w14:paraId="28F1CEA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F92136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1FFCA8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D09BB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965D793" w14:textId="77777777" w:rsidR="00006CEF" w:rsidRPr="00D52234" w:rsidRDefault="00006CEF" w:rsidP="00006CEF">
            <w:pPr>
              <w:jc w:val="both"/>
              <w:rPr>
                <w:rFonts w:ascii="Arial" w:hAnsi="Arial" w:cs="Arial"/>
                <w:b/>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30BE5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w:t>
            </w:r>
          </w:p>
        </w:tc>
      </w:tr>
      <w:tr w:rsidR="00006CEF" w:rsidRPr="00D52234" w14:paraId="274CE08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9D536E7"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3A80AF8" w14:textId="77777777" w:rsidR="00006CEF" w:rsidRPr="00D52234" w:rsidRDefault="00006CEF" w:rsidP="00006CEF">
            <w:pPr>
              <w:rPr>
                <w:rFonts w:ascii="Arial" w:hAnsi="Arial" w:cs="Arial"/>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0B997C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B004B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rcheologická, u st. metra Lužiny, směr OC Lužiny</w:t>
            </w:r>
          </w:p>
        </w:tc>
        <w:tc>
          <w:tcPr>
            <w:tcW w:w="992" w:type="dxa"/>
            <w:tcBorders>
              <w:top w:val="single" w:sz="6" w:space="0" w:color="000000"/>
              <w:left w:val="single" w:sz="6" w:space="0" w:color="000000"/>
              <w:bottom w:val="single" w:sz="6" w:space="0" w:color="000000"/>
              <w:right w:val="single" w:sz="6" w:space="0" w:color="auto"/>
            </w:tcBorders>
          </w:tcPr>
          <w:p w14:paraId="256E1B31"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0C15FAF3" w14:textId="77777777" w:rsidR="00006CEF" w:rsidRPr="00D52234" w:rsidRDefault="00006CEF" w:rsidP="00006CEF">
            <w:pPr>
              <w:jc w:val="right"/>
              <w:rPr>
                <w:rFonts w:ascii="Arial" w:hAnsi="Arial" w:cs="Arial"/>
                <w:bCs/>
                <w:sz w:val="18"/>
                <w:szCs w:val="18"/>
                <w:vertAlign w:val="superscript"/>
              </w:rPr>
            </w:pPr>
            <w:r w:rsidRPr="00D52234">
              <w:rPr>
                <w:rFonts w:ascii="Arial" w:hAnsi="Arial" w:cs="Arial"/>
                <w:bCs/>
                <w:sz w:val="18"/>
                <w:szCs w:val="18"/>
              </w:rPr>
              <w:t>6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248EF1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308B1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F9F8F64" w14:textId="071F1A2A"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zmrzlina, cukrovinky</w:t>
            </w:r>
          </w:p>
        </w:tc>
      </w:tr>
      <w:tr w:rsidR="00006CEF" w:rsidRPr="00D52234" w14:paraId="55801A8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B4F36F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8FBC4D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DBA7D2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5F81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rcheologická u č. 3/2636, ochoz před restaurací</w:t>
            </w:r>
          </w:p>
        </w:tc>
        <w:tc>
          <w:tcPr>
            <w:tcW w:w="992" w:type="dxa"/>
            <w:tcBorders>
              <w:top w:val="single" w:sz="6" w:space="0" w:color="000000"/>
              <w:left w:val="single" w:sz="6" w:space="0" w:color="000000"/>
              <w:bottom w:val="single" w:sz="6" w:space="0" w:color="000000"/>
              <w:right w:val="single" w:sz="6" w:space="0" w:color="auto"/>
            </w:tcBorders>
          </w:tcPr>
          <w:p w14:paraId="78EB96E7"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010909EB"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bCs/>
                <w:sz w:val="18"/>
                <w:szCs w:val="18"/>
              </w:rPr>
              <w:t>1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2CE225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90900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96FEA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20D7DD5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E8788C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09760A3"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A6309F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82C7E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charova, u st. metra Nové Butovice – západ, podchod Bucharova</w:t>
            </w:r>
          </w:p>
        </w:tc>
        <w:tc>
          <w:tcPr>
            <w:tcW w:w="992" w:type="dxa"/>
            <w:tcBorders>
              <w:top w:val="single" w:sz="6" w:space="0" w:color="000000"/>
              <w:left w:val="single" w:sz="6" w:space="0" w:color="000000"/>
              <w:bottom w:val="single" w:sz="6" w:space="0" w:color="000000"/>
              <w:right w:val="single" w:sz="6" w:space="0" w:color="auto"/>
            </w:tcBorders>
          </w:tcPr>
          <w:p w14:paraId="583D0F4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3980604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CFA47D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8A267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95C4CE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4FE74E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7FFC43F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5261F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7860086"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CEF7D0"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6105A5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charova, u st. metra Nové Butovice – východ, směr výstupy BUS</w:t>
            </w:r>
          </w:p>
        </w:tc>
        <w:tc>
          <w:tcPr>
            <w:tcW w:w="992" w:type="dxa"/>
            <w:tcBorders>
              <w:top w:val="single" w:sz="6" w:space="0" w:color="000000"/>
              <w:left w:val="single" w:sz="6" w:space="0" w:color="000000"/>
              <w:bottom w:val="single" w:sz="6" w:space="0" w:color="000000"/>
              <w:right w:val="single" w:sz="6" w:space="0" w:color="auto"/>
            </w:tcBorders>
          </w:tcPr>
          <w:p w14:paraId="30BC4EB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325A557" w14:textId="77777777" w:rsidR="00006CEF" w:rsidRPr="00D52234" w:rsidRDefault="00006CEF" w:rsidP="00006CEF">
            <w:pPr>
              <w:jc w:val="right"/>
              <w:rPr>
                <w:rFonts w:ascii="Arial" w:hAnsi="Arial" w:cs="Arial"/>
                <w:b/>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644DE0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06DA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0FA766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39C8B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p w14:paraId="47AE2CDF" w14:textId="77777777" w:rsidR="00006CEF" w:rsidRPr="00D52234" w:rsidRDefault="00006CEF" w:rsidP="00006CEF">
            <w:pPr>
              <w:jc w:val="both"/>
              <w:rPr>
                <w:rFonts w:ascii="Arial" w:hAnsi="Arial" w:cs="Arial"/>
                <w:sz w:val="18"/>
                <w:szCs w:val="18"/>
              </w:rPr>
            </w:pPr>
          </w:p>
        </w:tc>
      </w:tr>
      <w:tr w:rsidR="00006CEF" w:rsidRPr="00D52234" w14:paraId="019371D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BC8078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D60497"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47AC4F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4E2DC5F"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Bucharova, u st. metra Nové Butovice – východ, směr výstupy BUS</w:t>
            </w:r>
          </w:p>
        </w:tc>
        <w:tc>
          <w:tcPr>
            <w:tcW w:w="992" w:type="dxa"/>
            <w:tcBorders>
              <w:top w:val="single" w:sz="6" w:space="0" w:color="000000"/>
              <w:left w:val="single" w:sz="6" w:space="0" w:color="000000"/>
              <w:bottom w:val="single" w:sz="6" w:space="0" w:color="000000"/>
              <w:right w:val="single" w:sz="6" w:space="0" w:color="auto"/>
            </w:tcBorders>
          </w:tcPr>
          <w:p w14:paraId="4E2CFB8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EBA742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206337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2F214E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C18E1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w:t>
            </w:r>
          </w:p>
        </w:tc>
      </w:tr>
      <w:tr w:rsidR="00006CEF" w:rsidRPr="00D52234" w14:paraId="556B2C0C" w14:textId="77777777" w:rsidTr="00F7520A">
        <w:trPr>
          <w:cantSplit/>
          <w:trHeight w:val="923"/>
        </w:trPr>
        <w:tc>
          <w:tcPr>
            <w:tcW w:w="993" w:type="dxa"/>
            <w:tcBorders>
              <w:top w:val="single" w:sz="6" w:space="0" w:color="000000"/>
              <w:left w:val="single" w:sz="6" w:space="0" w:color="auto"/>
              <w:bottom w:val="single" w:sz="6" w:space="0" w:color="000000"/>
              <w:right w:val="single" w:sz="6" w:space="0" w:color="auto"/>
            </w:tcBorders>
          </w:tcPr>
          <w:p w14:paraId="10832BF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3B2516"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F0A875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1F7A5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charova, u st. metra Nové Butovice – východ, směr výstupy BUS</w:t>
            </w:r>
          </w:p>
        </w:tc>
        <w:tc>
          <w:tcPr>
            <w:tcW w:w="992" w:type="dxa"/>
            <w:tcBorders>
              <w:top w:val="single" w:sz="6" w:space="0" w:color="000000"/>
              <w:left w:val="single" w:sz="6" w:space="0" w:color="000000"/>
              <w:bottom w:val="single" w:sz="6" w:space="0" w:color="000000"/>
              <w:right w:val="single" w:sz="6" w:space="0" w:color="auto"/>
            </w:tcBorders>
          </w:tcPr>
          <w:p w14:paraId="049ED0A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BB773F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p w14:paraId="27E836F4"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290E3E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B8467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18229C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98A9B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44709404" w14:textId="77777777" w:rsidTr="00F7520A">
        <w:trPr>
          <w:cantSplit/>
          <w:trHeight w:val="923"/>
        </w:trPr>
        <w:tc>
          <w:tcPr>
            <w:tcW w:w="993" w:type="dxa"/>
            <w:tcBorders>
              <w:top w:val="single" w:sz="6" w:space="0" w:color="000000"/>
              <w:left w:val="single" w:sz="6" w:space="0" w:color="auto"/>
              <w:bottom w:val="single" w:sz="6" w:space="0" w:color="000000"/>
              <w:right w:val="single" w:sz="6" w:space="0" w:color="auto"/>
            </w:tcBorders>
          </w:tcPr>
          <w:p w14:paraId="0B85A42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0F70CD7"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0B44F1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04A63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charova, u st. metra Nové Butovice – východ, směr výstupy BUS</w:t>
            </w:r>
          </w:p>
        </w:tc>
        <w:tc>
          <w:tcPr>
            <w:tcW w:w="992" w:type="dxa"/>
            <w:tcBorders>
              <w:top w:val="single" w:sz="6" w:space="0" w:color="000000"/>
              <w:left w:val="single" w:sz="6" w:space="0" w:color="000000"/>
              <w:bottom w:val="single" w:sz="6" w:space="0" w:color="000000"/>
              <w:right w:val="single" w:sz="6" w:space="0" w:color="auto"/>
            </w:tcBorders>
          </w:tcPr>
          <w:p w14:paraId="20E61EE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73D5DCA"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843D33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D0BC8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81B25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1A5675DF" w14:textId="77777777" w:rsidTr="00F7520A">
        <w:trPr>
          <w:cantSplit/>
          <w:trHeight w:val="665"/>
        </w:trPr>
        <w:tc>
          <w:tcPr>
            <w:tcW w:w="993" w:type="dxa"/>
            <w:tcBorders>
              <w:top w:val="single" w:sz="6" w:space="0" w:color="000000"/>
              <w:left w:val="single" w:sz="6" w:space="0" w:color="auto"/>
              <w:bottom w:val="single" w:sz="6" w:space="0" w:color="000000"/>
              <w:right w:val="single" w:sz="6" w:space="0" w:color="auto"/>
            </w:tcBorders>
          </w:tcPr>
          <w:p w14:paraId="2DEB24D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F1E9BC"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BA094A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73D62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charova, podchod u metra do budovy Explora</w:t>
            </w:r>
          </w:p>
        </w:tc>
        <w:tc>
          <w:tcPr>
            <w:tcW w:w="992" w:type="dxa"/>
            <w:tcBorders>
              <w:top w:val="single" w:sz="6" w:space="0" w:color="000000"/>
              <w:left w:val="single" w:sz="6" w:space="0" w:color="000000"/>
              <w:bottom w:val="single" w:sz="6" w:space="0" w:color="000000"/>
              <w:right w:val="single" w:sz="6" w:space="0" w:color="auto"/>
            </w:tcBorders>
          </w:tcPr>
          <w:p w14:paraId="78ECAB2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A6EEE75"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CBEB892"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BBBB0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A6E007A"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ealkoholické nápoje,</w:t>
            </w:r>
          </w:p>
          <w:p w14:paraId="59151F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 cukrovinky, balené potraviny, balené nealkoholické nápoje</w:t>
            </w:r>
          </w:p>
        </w:tc>
      </w:tr>
      <w:tr w:rsidR="00006CEF" w:rsidRPr="00D52234" w14:paraId="7A96D644" w14:textId="77777777" w:rsidTr="00F7520A">
        <w:trPr>
          <w:cantSplit/>
          <w:trHeight w:val="665"/>
        </w:trPr>
        <w:tc>
          <w:tcPr>
            <w:tcW w:w="993" w:type="dxa"/>
            <w:tcBorders>
              <w:top w:val="single" w:sz="6" w:space="0" w:color="000000"/>
              <w:left w:val="single" w:sz="6" w:space="0" w:color="auto"/>
              <w:bottom w:val="single" w:sz="6" w:space="0" w:color="000000"/>
              <w:right w:val="single" w:sz="6" w:space="0" w:color="auto"/>
            </w:tcBorders>
          </w:tcPr>
          <w:p w14:paraId="01F4AE8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2D91617"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31330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38010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erveňanského, parkoviště před NS LIDL</w:t>
            </w:r>
          </w:p>
        </w:tc>
        <w:tc>
          <w:tcPr>
            <w:tcW w:w="992" w:type="dxa"/>
            <w:tcBorders>
              <w:top w:val="single" w:sz="6" w:space="0" w:color="000000"/>
              <w:left w:val="single" w:sz="6" w:space="0" w:color="000000"/>
              <w:bottom w:val="single" w:sz="6" w:space="0" w:color="000000"/>
              <w:right w:val="single" w:sz="6" w:space="0" w:color="auto"/>
            </w:tcBorders>
          </w:tcPr>
          <w:p w14:paraId="4311603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0CA4EC5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E0C38C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E9E1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87C33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11.-24.12.</w:t>
            </w:r>
          </w:p>
        </w:tc>
        <w:tc>
          <w:tcPr>
            <w:tcW w:w="2409" w:type="dxa"/>
            <w:tcBorders>
              <w:top w:val="single" w:sz="6" w:space="0" w:color="000000"/>
              <w:left w:val="single" w:sz="6" w:space="0" w:color="000000"/>
              <w:bottom w:val="single" w:sz="6" w:space="0" w:color="000000"/>
              <w:right w:val="single" w:sz="6" w:space="0" w:color="auto"/>
            </w:tcBorders>
          </w:tcPr>
          <w:p w14:paraId="6FD767AF"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květiny a doplňkový sortiment, který se ke květinám váže, potraviny živočišného původu</w:t>
            </w:r>
          </w:p>
          <w:p w14:paraId="35B19DBC" w14:textId="77777777" w:rsidR="00006CEF" w:rsidRPr="00D52234" w:rsidRDefault="00006CEF" w:rsidP="00006CEF">
            <w:pPr>
              <w:pStyle w:val="Zkladntext3"/>
              <w:widowControl/>
              <w:rPr>
                <w:rFonts w:ascii="Arial" w:hAnsi="Arial" w:cs="Arial"/>
                <w:sz w:val="18"/>
                <w:szCs w:val="18"/>
              </w:rPr>
            </w:pPr>
          </w:p>
          <w:p w14:paraId="79FD0431" w14:textId="77777777" w:rsidR="00006CEF" w:rsidRPr="00D52234" w:rsidRDefault="00006CEF" w:rsidP="00006CEF">
            <w:pPr>
              <w:pStyle w:val="Zkladntext3"/>
              <w:widowControl/>
              <w:rPr>
                <w:rFonts w:ascii="Arial" w:hAnsi="Arial" w:cs="Arial"/>
                <w:strike/>
                <w:sz w:val="18"/>
                <w:szCs w:val="18"/>
              </w:rPr>
            </w:pPr>
          </w:p>
        </w:tc>
      </w:tr>
      <w:tr w:rsidR="00006CEF" w:rsidRPr="00D52234" w14:paraId="428C506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A6E25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4521C2" w14:textId="77777777" w:rsidR="00006CEF" w:rsidRPr="00D52234" w:rsidRDefault="00006CEF" w:rsidP="00006CEF">
            <w:pPr>
              <w:jc w:val="both"/>
              <w:rPr>
                <w:rFonts w:ascii="Arial" w:hAnsi="Arial" w:cs="Arial"/>
                <w:bCs/>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7F2CCB4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7EED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ábova u č. 3/1516, u pošty</w:t>
            </w:r>
          </w:p>
        </w:tc>
        <w:tc>
          <w:tcPr>
            <w:tcW w:w="992" w:type="dxa"/>
            <w:tcBorders>
              <w:top w:val="single" w:sz="6" w:space="0" w:color="000000"/>
              <w:left w:val="single" w:sz="6" w:space="0" w:color="000000"/>
              <w:bottom w:val="single" w:sz="6" w:space="0" w:color="000000"/>
              <w:right w:val="single" w:sz="6" w:space="0" w:color="auto"/>
            </w:tcBorders>
          </w:tcPr>
          <w:p w14:paraId="447BAC64"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2</w:t>
            </w:r>
          </w:p>
          <w:p w14:paraId="579150D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CD64F9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4B95D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648CAD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19B6C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noční zboží</w:t>
            </w:r>
          </w:p>
        </w:tc>
      </w:tr>
      <w:tr w:rsidR="00006CEF" w:rsidRPr="00D52234" w14:paraId="447DE5F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BF4CBD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93DEA2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4CA03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ABA4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Hábova u č. 5e/3209, před SM </w:t>
            </w:r>
          </w:p>
        </w:tc>
        <w:tc>
          <w:tcPr>
            <w:tcW w:w="992" w:type="dxa"/>
            <w:tcBorders>
              <w:top w:val="single" w:sz="6" w:space="0" w:color="000000"/>
              <w:left w:val="single" w:sz="6" w:space="0" w:color="000000"/>
              <w:bottom w:val="single" w:sz="6" w:space="0" w:color="000000"/>
              <w:right w:val="single" w:sz="6" w:space="0" w:color="auto"/>
            </w:tcBorders>
          </w:tcPr>
          <w:p w14:paraId="40D4297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264759D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A4ECCB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C0FB3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177C267"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A69C1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p w14:paraId="56382F5D" w14:textId="77777777" w:rsidR="00006CEF" w:rsidRPr="00D52234" w:rsidRDefault="00006CEF" w:rsidP="00006CEF">
            <w:pPr>
              <w:jc w:val="both"/>
              <w:rPr>
                <w:rFonts w:ascii="Arial" w:hAnsi="Arial" w:cs="Arial"/>
                <w:sz w:val="18"/>
                <w:szCs w:val="18"/>
              </w:rPr>
            </w:pPr>
          </w:p>
        </w:tc>
      </w:tr>
      <w:tr w:rsidR="00006CEF" w:rsidRPr="00D52234" w14:paraId="431A29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CED07A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C4A9AD6"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22B41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62F6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remiášova, u st. metra Stodůlky</w:t>
            </w:r>
          </w:p>
        </w:tc>
        <w:tc>
          <w:tcPr>
            <w:tcW w:w="992" w:type="dxa"/>
            <w:tcBorders>
              <w:top w:val="single" w:sz="6" w:space="0" w:color="000000"/>
              <w:left w:val="single" w:sz="6" w:space="0" w:color="000000"/>
              <w:bottom w:val="single" w:sz="6" w:space="0" w:color="000000"/>
              <w:right w:val="single" w:sz="6" w:space="0" w:color="auto"/>
            </w:tcBorders>
          </w:tcPr>
          <w:p w14:paraId="2295607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7A1672D"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0 m</w:t>
            </w:r>
            <w:r w:rsidRPr="00D52234">
              <w:rPr>
                <w:rFonts w:ascii="Arial" w:hAnsi="Arial" w:cs="Arial"/>
                <w:sz w:val="18"/>
                <w:szCs w:val="18"/>
                <w:vertAlign w:val="superscript"/>
              </w:rPr>
              <w:t>2</w:t>
            </w:r>
          </w:p>
          <w:p w14:paraId="660015EB" w14:textId="77777777" w:rsidR="00006CEF" w:rsidRPr="00D52234" w:rsidRDefault="00006CEF" w:rsidP="00006CEF">
            <w:pPr>
              <w:rPr>
                <w:rFonts w:ascii="Arial" w:hAnsi="Arial" w:cs="Arial"/>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2C55B9C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FC4E6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FC11E3A" w14:textId="77777777" w:rsidR="00006CEF" w:rsidRPr="00D52234" w:rsidRDefault="00006CEF" w:rsidP="00006CEF">
            <w:pPr>
              <w:jc w:val="both"/>
              <w:rPr>
                <w:rFonts w:ascii="Arial" w:hAnsi="Arial" w:cs="Arial"/>
                <w:sz w:val="18"/>
                <w:szCs w:val="18"/>
              </w:rPr>
            </w:pPr>
          </w:p>
          <w:p w14:paraId="5EB18B48" w14:textId="77777777" w:rsidR="00006CEF" w:rsidRPr="00D52234" w:rsidRDefault="00006CEF" w:rsidP="00006CEF">
            <w:pPr>
              <w:jc w:val="both"/>
              <w:rPr>
                <w:rFonts w:ascii="Arial" w:hAnsi="Arial" w:cs="Arial"/>
                <w:sz w:val="18"/>
                <w:szCs w:val="18"/>
              </w:rPr>
            </w:pPr>
          </w:p>
          <w:p w14:paraId="5C393ED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B2DB234"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 xml:space="preserve">pekárenské výrobky, cukrovinky, </w:t>
            </w:r>
          </w:p>
        </w:tc>
      </w:tr>
      <w:tr w:rsidR="00006CEF" w:rsidRPr="00D52234" w14:paraId="52D235A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DB3AE0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276F26"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DFD84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78DC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remiášova, u st. metra Stodůlky</w:t>
            </w:r>
          </w:p>
        </w:tc>
        <w:tc>
          <w:tcPr>
            <w:tcW w:w="992" w:type="dxa"/>
            <w:tcBorders>
              <w:top w:val="single" w:sz="6" w:space="0" w:color="000000"/>
              <w:left w:val="single" w:sz="6" w:space="0" w:color="000000"/>
              <w:bottom w:val="single" w:sz="6" w:space="0" w:color="000000"/>
              <w:right w:val="single" w:sz="6" w:space="0" w:color="auto"/>
            </w:tcBorders>
          </w:tcPr>
          <w:p w14:paraId="75B404C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628BB76"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0 m</w:t>
            </w:r>
            <w:r w:rsidRPr="00D52234">
              <w:rPr>
                <w:rFonts w:ascii="Arial" w:hAnsi="Arial" w:cs="Arial"/>
                <w:sz w:val="18"/>
                <w:szCs w:val="18"/>
                <w:vertAlign w:val="superscript"/>
              </w:rPr>
              <w:t>2</w:t>
            </w:r>
          </w:p>
          <w:p w14:paraId="33AC5DEF" w14:textId="77777777" w:rsidR="00006CEF" w:rsidRPr="00D52234" w:rsidRDefault="00006CEF" w:rsidP="00006CEF">
            <w:pPr>
              <w:rPr>
                <w:rFonts w:ascii="Arial" w:hAnsi="Arial" w:cs="Arial"/>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769C58E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70BE0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DB434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6. – 30.9.</w:t>
            </w:r>
          </w:p>
        </w:tc>
        <w:tc>
          <w:tcPr>
            <w:tcW w:w="2409" w:type="dxa"/>
            <w:tcBorders>
              <w:top w:val="single" w:sz="6" w:space="0" w:color="000000"/>
              <w:left w:val="single" w:sz="6" w:space="0" w:color="000000"/>
              <w:bottom w:val="single" w:sz="6" w:space="0" w:color="000000"/>
              <w:right w:val="single" w:sz="6" w:space="0" w:color="auto"/>
            </w:tcBorders>
          </w:tcPr>
          <w:p w14:paraId="154D55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6C46FB7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560E3F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17541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7013DB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A93C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remiášova, před</w:t>
            </w:r>
            <w:r w:rsidRPr="00D52234">
              <w:rPr>
                <w:rFonts w:ascii="Arial" w:hAnsi="Arial" w:cs="Arial"/>
                <w:b/>
                <w:sz w:val="18"/>
                <w:szCs w:val="18"/>
              </w:rPr>
              <w:t xml:space="preserve"> </w:t>
            </w:r>
            <w:r w:rsidRPr="00D52234">
              <w:rPr>
                <w:rFonts w:ascii="Arial" w:hAnsi="Arial" w:cs="Arial"/>
                <w:sz w:val="18"/>
                <w:szCs w:val="18"/>
              </w:rPr>
              <w:t>OD BAUMAX</w:t>
            </w:r>
          </w:p>
        </w:tc>
        <w:tc>
          <w:tcPr>
            <w:tcW w:w="992" w:type="dxa"/>
            <w:tcBorders>
              <w:top w:val="single" w:sz="6" w:space="0" w:color="000000"/>
              <w:left w:val="single" w:sz="6" w:space="0" w:color="000000"/>
              <w:bottom w:val="single" w:sz="6" w:space="0" w:color="000000"/>
              <w:right w:val="single" w:sz="6" w:space="0" w:color="auto"/>
            </w:tcBorders>
          </w:tcPr>
          <w:p w14:paraId="588945E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254AE02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486AF2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DF979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6AB8F2A"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EA01E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3FD1BC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w:t>
            </w:r>
          </w:p>
        </w:tc>
      </w:tr>
      <w:tr w:rsidR="00006CEF" w:rsidRPr="00D52234" w14:paraId="010908E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290EB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427700F"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802AB9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97EA0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remiášova, před OD BAUMAX</w:t>
            </w:r>
          </w:p>
        </w:tc>
        <w:tc>
          <w:tcPr>
            <w:tcW w:w="992" w:type="dxa"/>
            <w:tcBorders>
              <w:top w:val="single" w:sz="6" w:space="0" w:color="000000"/>
              <w:left w:val="single" w:sz="6" w:space="0" w:color="000000"/>
              <w:bottom w:val="single" w:sz="6" w:space="0" w:color="000000"/>
              <w:right w:val="single" w:sz="6" w:space="0" w:color="auto"/>
            </w:tcBorders>
          </w:tcPr>
          <w:p w14:paraId="79EA6D4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16EE9C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70A43F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FDF27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EFD934F"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 xml:space="preserve">občerstvení (stravovací služby), nealkoholické nápoje, </w:t>
            </w:r>
            <w:r w:rsidRPr="00D52234">
              <w:rPr>
                <w:rFonts w:ascii="Arial" w:hAnsi="Arial" w:cs="Arial"/>
                <w:bCs/>
                <w:sz w:val="18"/>
                <w:szCs w:val="18"/>
              </w:rPr>
              <w:t>balené potraviny</w:t>
            </w:r>
            <w:r w:rsidRPr="00D52234">
              <w:rPr>
                <w:rFonts w:ascii="Arial" w:hAnsi="Arial" w:cs="Arial"/>
                <w:b/>
                <w:sz w:val="18"/>
                <w:szCs w:val="18"/>
              </w:rPr>
              <w:t xml:space="preserve"> </w:t>
            </w:r>
          </w:p>
        </w:tc>
      </w:tr>
      <w:tr w:rsidR="00006CEF" w:rsidRPr="00D52234" w14:paraId="6DC57E7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A85406"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EAC418D"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5B753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CACCB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remiášova, před OD SCONTO nábytek</w:t>
            </w:r>
          </w:p>
        </w:tc>
        <w:tc>
          <w:tcPr>
            <w:tcW w:w="992" w:type="dxa"/>
            <w:tcBorders>
              <w:top w:val="single" w:sz="6" w:space="0" w:color="000000"/>
              <w:left w:val="single" w:sz="6" w:space="0" w:color="000000"/>
              <w:bottom w:val="single" w:sz="6" w:space="0" w:color="000000"/>
              <w:right w:val="single" w:sz="6" w:space="0" w:color="auto"/>
            </w:tcBorders>
          </w:tcPr>
          <w:p w14:paraId="4C0C6A4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135605A1" w14:textId="77777777" w:rsidR="00006CEF" w:rsidRPr="00D52234" w:rsidRDefault="00006CEF" w:rsidP="00006CEF">
            <w:pPr>
              <w:jc w:val="right"/>
              <w:rPr>
                <w:rFonts w:ascii="Arial" w:hAnsi="Arial" w:cs="Arial"/>
                <w:strike/>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622B12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BF3F4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8F0D9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0AE77D7B" w14:textId="77777777" w:rsidR="00006CEF" w:rsidRPr="00D52234" w:rsidRDefault="00006CEF" w:rsidP="00006CEF">
            <w:pPr>
              <w:jc w:val="both"/>
              <w:rPr>
                <w:rFonts w:ascii="Arial" w:hAnsi="Arial" w:cs="Arial"/>
                <w:sz w:val="18"/>
                <w:szCs w:val="18"/>
              </w:rPr>
            </w:pPr>
          </w:p>
        </w:tc>
      </w:tr>
      <w:tr w:rsidR="00006CEF" w:rsidRPr="00D52234" w14:paraId="077C7E1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C92AB6C"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1C72D9F"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2DE90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950A6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remiášova u č. 18a/1493</w:t>
            </w:r>
          </w:p>
        </w:tc>
        <w:tc>
          <w:tcPr>
            <w:tcW w:w="992" w:type="dxa"/>
            <w:tcBorders>
              <w:top w:val="single" w:sz="6" w:space="0" w:color="000000"/>
              <w:left w:val="single" w:sz="6" w:space="0" w:color="000000"/>
              <w:bottom w:val="single" w:sz="6" w:space="0" w:color="000000"/>
              <w:right w:val="single" w:sz="6" w:space="0" w:color="auto"/>
            </w:tcBorders>
          </w:tcPr>
          <w:p w14:paraId="46180AFA"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2369EC84"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21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1A359AC" w14:textId="77777777" w:rsidR="00006CEF" w:rsidRPr="00D52234" w:rsidRDefault="00006CEF" w:rsidP="00006CEF">
            <w:pPr>
              <w:jc w:val="center"/>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2B3ED8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2BAC5047" w14:textId="77777777" w:rsidR="00006CEF" w:rsidRPr="00D52234" w:rsidRDefault="00006CEF" w:rsidP="00006CEF">
            <w:pPr>
              <w:jc w:val="both"/>
              <w:rPr>
                <w:rFonts w:ascii="Arial" w:hAnsi="Arial" w:cs="Arial"/>
                <w:bCs/>
                <w:sz w:val="18"/>
                <w:szCs w:val="18"/>
              </w:rPr>
            </w:pPr>
          </w:p>
          <w:p w14:paraId="0C906D6B" w14:textId="77777777" w:rsidR="00006CEF" w:rsidRPr="00D52234" w:rsidRDefault="00006CEF" w:rsidP="00006CEF">
            <w:pPr>
              <w:jc w:val="both"/>
              <w:rPr>
                <w:rFonts w:ascii="Arial" w:hAnsi="Arial" w:cs="Arial"/>
                <w:bCs/>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BC24923"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občerstvení (stravovací služby), nealkoholické nápoje, balené potraviny</w:t>
            </w:r>
          </w:p>
        </w:tc>
      </w:tr>
      <w:tr w:rsidR="00006CEF" w:rsidRPr="00D52234" w14:paraId="27AC328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FDD89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E6A5D4A" w14:textId="77777777" w:rsidR="00006CEF" w:rsidRPr="00D52234" w:rsidRDefault="00006CEF" w:rsidP="00006CEF">
            <w:pPr>
              <w:jc w:val="both"/>
              <w:rPr>
                <w:rFonts w:ascii="Arial" w:hAnsi="Arial" w:cs="Arial"/>
                <w:sz w:val="18"/>
                <w:szCs w:val="18"/>
              </w:rPr>
            </w:pPr>
          </w:p>
          <w:p w14:paraId="7189AA35"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953BAA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C2C54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ukařovského</w:t>
            </w:r>
          </w:p>
          <w:p w14:paraId="3BBF6A1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 č. 5/1985, v areálu OC </w:t>
            </w:r>
          </w:p>
        </w:tc>
        <w:tc>
          <w:tcPr>
            <w:tcW w:w="992" w:type="dxa"/>
            <w:tcBorders>
              <w:top w:val="single" w:sz="6" w:space="0" w:color="000000"/>
              <w:left w:val="single" w:sz="6" w:space="0" w:color="000000"/>
              <w:bottom w:val="single" w:sz="6" w:space="0" w:color="000000"/>
              <w:right w:val="single" w:sz="6" w:space="0" w:color="auto"/>
            </w:tcBorders>
          </w:tcPr>
          <w:p w14:paraId="3956A23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4B9AF7D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322F2B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EC5F0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AA499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větiny, knihy, hračky, oděvy, oděvní doplňky, obuv, upomínkové předměty, balené potraviny, potraviny živočišného původu, občerstvení (stravovací služby), nealkoholické nápoje, zmrzlina </w:t>
            </w:r>
          </w:p>
        </w:tc>
      </w:tr>
      <w:tr w:rsidR="00006CEF" w:rsidRPr="00D52234" w14:paraId="05AB7EB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1B003F"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AE521E3"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351F9B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AE61C94" w14:textId="4F3B7408"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Mukařovského u č. 7/1986, v areálu OC </w:t>
            </w:r>
          </w:p>
        </w:tc>
        <w:tc>
          <w:tcPr>
            <w:tcW w:w="992" w:type="dxa"/>
            <w:tcBorders>
              <w:top w:val="single" w:sz="6" w:space="0" w:color="000000"/>
              <w:left w:val="single" w:sz="6" w:space="0" w:color="000000"/>
              <w:bottom w:val="single" w:sz="6" w:space="0" w:color="000000"/>
              <w:right w:val="single" w:sz="6" w:space="0" w:color="auto"/>
            </w:tcBorders>
          </w:tcPr>
          <w:p w14:paraId="58E322A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1CB5F03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ACD054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65087CD"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A76AB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eramické výrobky, balené potraviny</w:t>
            </w:r>
          </w:p>
        </w:tc>
      </w:tr>
      <w:tr w:rsidR="00006CEF" w:rsidRPr="00D52234" w14:paraId="5172F3A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F293F59"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C6FFF65"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FA572C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931E349"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Mukařovského, před schody ke st. metra</w:t>
            </w:r>
            <w:r w:rsidRPr="00D52234">
              <w:rPr>
                <w:rFonts w:ascii="Arial" w:hAnsi="Arial" w:cs="Arial"/>
                <w:bCs/>
                <w:sz w:val="18"/>
                <w:szCs w:val="18"/>
              </w:rPr>
              <w:t xml:space="preserve"> </w:t>
            </w:r>
            <w:r w:rsidRPr="00D52234">
              <w:rPr>
                <w:rFonts w:ascii="Arial" w:hAnsi="Arial" w:cs="Arial"/>
                <w:sz w:val="18"/>
                <w:szCs w:val="18"/>
              </w:rPr>
              <w:t>Luka</w:t>
            </w:r>
          </w:p>
        </w:tc>
        <w:tc>
          <w:tcPr>
            <w:tcW w:w="992" w:type="dxa"/>
            <w:tcBorders>
              <w:top w:val="single" w:sz="6" w:space="0" w:color="000000"/>
              <w:left w:val="single" w:sz="6" w:space="0" w:color="000000"/>
              <w:bottom w:val="single" w:sz="6" w:space="0" w:color="000000"/>
              <w:right w:val="single" w:sz="6" w:space="0" w:color="auto"/>
            </w:tcBorders>
          </w:tcPr>
          <w:p w14:paraId="19E945E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52C903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9A5057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CE7E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EE2005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F32F8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64B4E5E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FA2243"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40140F4"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F25979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035A2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ukařovského, před schody ke st. metra</w:t>
            </w:r>
            <w:r w:rsidRPr="00D52234">
              <w:rPr>
                <w:rFonts w:ascii="Arial" w:hAnsi="Arial" w:cs="Arial"/>
                <w:bCs/>
                <w:sz w:val="18"/>
                <w:szCs w:val="18"/>
              </w:rPr>
              <w:t xml:space="preserve"> </w:t>
            </w:r>
            <w:r w:rsidRPr="00D52234">
              <w:rPr>
                <w:rFonts w:ascii="Arial" w:hAnsi="Arial" w:cs="Arial"/>
                <w:sz w:val="18"/>
                <w:szCs w:val="18"/>
              </w:rPr>
              <w:t>Luka</w:t>
            </w:r>
          </w:p>
        </w:tc>
        <w:tc>
          <w:tcPr>
            <w:tcW w:w="992" w:type="dxa"/>
            <w:tcBorders>
              <w:top w:val="single" w:sz="6" w:space="0" w:color="000000"/>
              <w:left w:val="single" w:sz="6" w:space="0" w:color="000000"/>
              <w:bottom w:val="single" w:sz="6" w:space="0" w:color="000000"/>
              <w:right w:val="single" w:sz="6" w:space="0" w:color="auto"/>
            </w:tcBorders>
          </w:tcPr>
          <w:p w14:paraId="34B8FA0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75BB4E8"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437F92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25D40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E7E7755" w14:textId="77777777" w:rsidR="00006CEF" w:rsidRPr="00D52234" w:rsidRDefault="00006CEF" w:rsidP="00006CEF">
            <w:pPr>
              <w:overflowPunct w:val="0"/>
              <w:autoSpaceDE w:val="0"/>
              <w:autoSpaceDN w:val="0"/>
              <w:adjustRightInd w:val="0"/>
              <w:jc w:val="both"/>
              <w:textAlignment w:val="baseline"/>
              <w:rPr>
                <w:rFonts w:ascii="Arial" w:hAnsi="Arial" w:cs="Arial"/>
                <w:sz w:val="18"/>
                <w:szCs w:val="18"/>
              </w:rPr>
            </w:pPr>
            <w:r w:rsidRPr="00D52234">
              <w:rPr>
                <w:rFonts w:ascii="Arial" w:hAnsi="Arial" w:cs="Arial"/>
                <w:sz w:val="18"/>
                <w:szCs w:val="18"/>
              </w:rPr>
              <w:t>ovoce, zelenina</w:t>
            </w:r>
          </w:p>
        </w:tc>
      </w:tr>
      <w:tr w:rsidR="00006CEF" w:rsidRPr="00D52234" w14:paraId="0CA9B3E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E3A5BC"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A59CB3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D6572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DB0A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ukařovského, před schody ke st. metra</w:t>
            </w:r>
            <w:r w:rsidRPr="00D52234">
              <w:rPr>
                <w:rFonts w:ascii="Arial" w:hAnsi="Arial" w:cs="Arial"/>
                <w:bCs/>
                <w:sz w:val="18"/>
                <w:szCs w:val="18"/>
              </w:rPr>
              <w:t xml:space="preserve"> </w:t>
            </w:r>
            <w:r w:rsidRPr="00D52234">
              <w:rPr>
                <w:rFonts w:ascii="Arial" w:hAnsi="Arial" w:cs="Arial"/>
                <w:sz w:val="18"/>
                <w:szCs w:val="18"/>
              </w:rPr>
              <w:t>Luka</w:t>
            </w:r>
          </w:p>
        </w:tc>
        <w:tc>
          <w:tcPr>
            <w:tcW w:w="992" w:type="dxa"/>
            <w:tcBorders>
              <w:top w:val="single" w:sz="6" w:space="0" w:color="000000"/>
              <w:left w:val="single" w:sz="6" w:space="0" w:color="000000"/>
              <w:bottom w:val="single" w:sz="6" w:space="0" w:color="000000"/>
              <w:right w:val="single" w:sz="6" w:space="0" w:color="auto"/>
            </w:tcBorders>
          </w:tcPr>
          <w:p w14:paraId="2C2BD07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7E9290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6D84D3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17C0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1336B56" w14:textId="77777777" w:rsidR="00006CEF" w:rsidRPr="00D52234" w:rsidRDefault="00006CEF" w:rsidP="00006CEF">
            <w:pPr>
              <w:overflowPunct w:val="0"/>
              <w:autoSpaceDE w:val="0"/>
              <w:autoSpaceDN w:val="0"/>
              <w:adjustRightInd w:val="0"/>
              <w:jc w:val="both"/>
              <w:textAlignment w:val="baseline"/>
              <w:rPr>
                <w:rFonts w:ascii="Arial" w:hAnsi="Arial" w:cs="Arial"/>
                <w:sz w:val="18"/>
                <w:szCs w:val="18"/>
              </w:rPr>
            </w:pPr>
            <w:r w:rsidRPr="00D52234">
              <w:rPr>
                <w:rFonts w:ascii="Arial" w:hAnsi="Arial" w:cs="Arial"/>
                <w:sz w:val="18"/>
                <w:szCs w:val="18"/>
              </w:rPr>
              <w:t>květiny a doplňkový sortiment, který se ke květinám váže, bylinky</w:t>
            </w:r>
          </w:p>
        </w:tc>
      </w:tr>
      <w:tr w:rsidR="00006CEF" w:rsidRPr="00D52234" w14:paraId="602F887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567BA2C"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75E2398"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88507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584B6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ěstí Junkových, severní část středové dlážděné plochy</w:t>
            </w:r>
          </w:p>
        </w:tc>
        <w:tc>
          <w:tcPr>
            <w:tcW w:w="992" w:type="dxa"/>
            <w:tcBorders>
              <w:top w:val="single" w:sz="6" w:space="0" w:color="000000"/>
              <w:left w:val="single" w:sz="6" w:space="0" w:color="000000"/>
              <w:bottom w:val="single" w:sz="6" w:space="0" w:color="000000"/>
              <w:right w:val="single" w:sz="6" w:space="0" w:color="auto"/>
            </w:tcBorders>
          </w:tcPr>
          <w:p w14:paraId="7F4DFCB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DE4076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FFD43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tc>
        <w:tc>
          <w:tcPr>
            <w:tcW w:w="1134" w:type="dxa"/>
            <w:tcBorders>
              <w:top w:val="single" w:sz="6" w:space="0" w:color="000000"/>
              <w:left w:val="single" w:sz="6" w:space="0" w:color="000000"/>
              <w:bottom w:val="single" w:sz="6" w:space="0" w:color="000000"/>
              <w:right w:val="single" w:sz="6" w:space="0" w:color="auto"/>
            </w:tcBorders>
          </w:tcPr>
          <w:p w14:paraId="121CF9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C944BDE"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1CCACB0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A944BED"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6318A21"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8CF55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BAC22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žní, parkoviště před NS LIDL</w:t>
            </w:r>
          </w:p>
        </w:tc>
        <w:tc>
          <w:tcPr>
            <w:tcW w:w="992" w:type="dxa"/>
            <w:tcBorders>
              <w:top w:val="single" w:sz="6" w:space="0" w:color="000000"/>
              <w:left w:val="single" w:sz="6" w:space="0" w:color="000000"/>
              <w:bottom w:val="single" w:sz="6" w:space="0" w:color="000000"/>
              <w:right w:val="single" w:sz="6" w:space="0" w:color="auto"/>
            </w:tcBorders>
          </w:tcPr>
          <w:p w14:paraId="55BE298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B4C94C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3F3B975" w14:textId="77777777" w:rsidR="00006CEF" w:rsidRPr="00D52234" w:rsidRDefault="00006CEF" w:rsidP="00006CEF">
            <w:pPr>
              <w:jc w:val="both"/>
              <w:rPr>
                <w:rFonts w:ascii="Arial" w:hAnsi="Arial" w:cs="Arial"/>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81E95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8562001"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B1697D0"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vánoční zboží</w:t>
            </w:r>
          </w:p>
        </w:tc>
      </w:tr>
      <w:tr w:rsidR="00006CEF" w:rsidRPr="00D52234" w14:paraId="7FE2F66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ADC65F3"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3FE5E7"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263CBD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98F2F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Nárožní – Bavorská, parkoviště před OC </w:t>
            </w:r>
          </w:p>
        </w:tc>
        <w:tc>
          <w:tcPr>
            <w:tcW w:w="992" w:type="dxa"/>
            <w:tcBorders>
              <w:top w:val="single" w:sz="6" w:space="0" w:color="000000"/>
              <w:left w:val="single" w:sz="6" w:space="0" w:color="000000"/>
              <w:bottom w:val="single" w:sz="6" w:space="0" w:color="000000"/>
              <w:right w:val="single" w:sz="6" w:space="0" w:color="auto"/>
            </w:tcBorders>
          </w:tcPr>
          <w:p w14:paraId="1522DC0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55FCD4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7535411" w14:textId="77777777" w:rsidR="00006CEF" w:rsidRPr="00D52234" w:rsidRDefault="00006CEF" w:rsidP="00006CEF">
            <w:pPr>
              <w:jc w:val="both"/>
              <w:rPr>
                <w:rFonts w:ascii="Arial" w:hAnsi="Arial" w:cs="Arial"/>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2CCF5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BEF598B"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84AFD44"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vánoční zboží</w:t>
            </w:r>
          </w:p>
        </w:tc>
      </w:tr>
      <w:tr w:rsidR="00006CEF" w:rsidRPr="00D52234" w14:paraId="2C4FF0B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13284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FC1BDC"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0C57D05"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135A08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 hranicí, před SM KAUFLAND</w:t>
            </w:r>
          </w:p>
        </w:tc>
        <w:tc>
          <w:tcPr>
            <w:tcW w:w="992" w:type="dxa"/>
            <w:tcBorders>
              <w:top w:val="single" w:sz="6" w:space="0" w:color="000000"/>
              <w:left w:val="single" w:sz="6" w:space="0" w:color="000000"/>
              <w:bottom w:val="single" w:sz="6" w:space="0" w:color="000000"/>
              <w:right w:val="single" w:sz="6" w:space="0" w:color="auto"/>
            </w:tcBorders>
          </w:tcPr>
          <w:p w14:paraId="7FF96F2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1F2946B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D89B7F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76333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3A98B81" w14:textId="77777777" w:rsidR="00006CEF" w:rsidRPr="00D52234" w:rsidRDefault="00006CEF" w:rsidP="00006CEF">
            <w:pPr>
              <w:jc w:val="both"/>
              <w:rPr>
                <w:rFonts w:ascii="Arial" w:hAnsi="Arial" w:cs="Arial"/>
                <w:strike/>
                <w:sz w:val="18"/>
                <w:szCs w:val="16"/>
              </w:rPr>
            </w:pPr>
          </w:p>
        </w:tc>
        <w:tc>
          <w:tcPr>
            <w:tcW w:w="2409" w:type="dxa"/>
            <w:tcBorders>
              <w:top w:val="single" w:sz="6" w:space="0" w:color="000000"/>
              <w:left w:val="single" w:sz="6" w:space="0" w:color="000000"/>
              <w:bottom w:val="single" w:sz="6" w:space="0" w:color="000000"/>
              <w:right w:val="single" w:sz="6" w:space="0" w:color="auto"/>
            </w:tcBorders>
          </w:tcPr>
          <w:p w14:paraId="0A59A65D" w14:textId="36DF284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větiny, ovoce, zelenina, oděvy, oděvní doplňky, textilní a kožená galanterie, občerstvení (stravovací služby), nealkoholické nápoje </w:t>
            </w:r>
          </w:p>
        </w:tc>
      </w:tr>
      <w:tr w:rsidR="00006CEF" w:rsidRPr="00D52234" w14:paraId="0321213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1D349E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1C78C3E"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5C187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B2457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 hranicí, před SM KAUFLAND</w:t>
            </w:r>
          </w:p>
        </w:tc>
        <w:tc>
          <w:tcPr>
            <w:tcW w:w="992" w:type="dxa"/>
            <w:tcBorders>
              <w:top w:val="single" w:sz="6" w:space="0" w:color="000000"/>
              <w:left w:val="single" w:sz="6" w:space="0" w:color="000000"/>
              <w:bottom w:val="single" w:sz="6" w:space="0" w:color="000000"/>
              <w:right w:val="single" w:sz="6" w:space="0" w:color="auto"/>
            </w:tcBorders>
          </w:tcPr>
          <w:p w14:paraId="1C4C8F8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02C309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A513AA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94396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0EB960B"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8E809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78B998A0" w14:textId="77777777" w:rsidR="00006CEF" w:rsidRPr="00D52234" w:rsidRDefault="00006CEF" w:rsidP="00006CEF">
            <w:pPr>
              <w:jc w:val="both"/>
              <w:rPr>
                <w:rFonts w:ascii="Arial" w:hAnsi="Arial" w:cs="Arial"/>
                <w:sz w:val="18"/>
                <w:szCs w:val="18"/>
              </w:rPr>
            </w:pPr>
          </w:p>
        </w:tc>
      </w:tr>
      <w:tr w:rsidR="00006CEF" w:rsidRPr="00D52234" w14:paraId="646190B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9052FC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705A5A1" w14:textId="77777777" w:rsidR="00006CEF" w:rsidRPr="00D52234" w:rsidRDefault="00006CEF" w:rsidP="00006CEF">
            <w:pPr>
              <w:jc w:val="both"/>
              <w:rPr>
                <w:rFonts w:ascii="Arial" w:hAnsi="Arial" w:cs="Arial"/>
                <w:bCs/>
                <w:i/>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3EAFE9E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DAD29A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 hranicí, u pilíře tubusu metra</w:t>
            </w:r>
          </w:p>
        </w:tc>
        <w:tc>
          <w:tcPr>
            <w:tcW w:w="992" w:type="dxa"/>
            <w:tcBorders>
              <w:top w:val="single" w:sz="6" w:space="0" w:color="000000"/>
              <w:left w:val="single" w:sz="6" w:space="0" w:color="000000"/>
              <w:bottom w:val="single" w:sz="6" w:space="0" w:color="000000"/>
              <w:right w:val="single" w:sz="6" w:space="0" w:color="auto"/>
            </w:tcBorders>
          </w:tcPr>
          <w:p w14:paraId="772379E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708808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 m</w:t>
            </w:r>
            <w:r w:rsidRPr="00D52234">
              <w:rPr>
                <w:rFonts w:ascii="Arial" w:hAnsi="Arial" w:cs="Arial"/>
                <w:b/>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C37FE1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B1B3E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F2E0AD0" w14:textId="2A190FAD"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w:t>
            </w:r>
          </w:p>
        </w:tc>
      </w:tr>
      <w:tr w:rsidR="00006CEF" w:rsidRPr="00D52234" w14:paraId="18869C9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F8F34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299B2E0"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700B2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E6981FB" w14:textId="1E7B1832" w:rsidR="00006CEF" w:rsidRPr="00D52234" w:rsidRDefault="00006CEF" w:rsidP="00006CEF">
            <w:pPr>
              <w:jc w:val="both"/>
              <w:rPr>
                <w:rFonts w:ascii="Arial" w:hAnsi="Arial" w:cs="Arial"/>
                <w:sz w:val="18"/>
                <w:szCs w:val="18"/>
              </w:rPr>
            </w:pPr>
            <w:r w:rsidRPr="00D52234">
              <w:rPr>
                <w:rFonts w:ascii="Arial" w:hAnsi="Arial" w:cs="Arial"/>
                <w:sz w:val="18"/>
                <w:szCs w:val="18"/>
              </w:rPr>
              <w:t>Prusíkova, u SM ALBERT</w:t>
            </w:r>
          </w:p>
          <w:p w14:paraId="40AC62B5" w14:textId="77777777" w:rsidR="00006CEF" w:rsidRPr="00D52234" w:rsidRDefault="00006CEF" w:rsidP="00006CEF">
            <w:pPr>
              <w:jc w:val="both"/>
              <w:rPr>
                <w:rFonts w:ascii="Arial" w:hAnsi="Arial" w:cs="Arial"/>
                <w:i/>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3053A2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138E062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8EF77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9B835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AF9603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BED3B1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p w14:paraId="470150D3" w14:textId="77777777" w:rsidR="00006CEF" w:rsidRPr="00D52234" w:rsidRDefault="00006CEF" w:rsidP="00006CEF">
            <w:pPr>
              <w:jc w:val="both"/>
              <w:rPr>
                <w:rFonts w:ascii="Arial" w:hAnsi="Arial" w:cs="Arial"/>
                <w:sz w:val="18"/>
                <w:szCs w:val="18"/>
              </w:rPr>
            </w:pPr>
          </w:p>
        </w:tc>
      </w:tr>
      <w:tr w:rsidR="00006CEF" w:rsidRPr="00D52234" w14:paraId="1101BB1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3178C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7F39881" w14:textId="77777777" w:rsidR="00006CEF" w:rsidRPr="00D52234" w:rsidRDefault="00006CEF" w:rsidP="00006CEF">
            <w:pPr>
              <w:pStyle w:val="Zkladntextodsazen"/>
              <w:widowControl/>
              <w:jc w:val="both"/>
              <w:rPr>
                <w:rFonts w:ascii="Arial" w:hAnsi="Arial" w:cs="Arial"/>
                <w:bCs w:val="0"/>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72E4C7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38C6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iemensova u č. 1/2715</w:t>
            </w:r>
          </w:p>
        </w:tc>
        <w:tc>
          <w:tcPr>
            <w:tcW w:w="992" w:type="dxa"/>
            <w:tcBorders>
              <w:top w:val="single" w:sz="6" w:space="0" w:color="000000"/>
              <w:left w:val="single" w:sz="6" w:space="0" w:color="000000"/>
              <w:bottom w:val="single" w:sz="6" w:space="0" w:color="000000"/>
              <w:right w:val="single" w:sz="6" w:space="0" w:color="auto"/>
            </w:tcBorders>
          </w:tcPr>
          <w:p w14:paraId="5B1D4E7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E58362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922208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D45C0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7F299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 káva</w:t>
            </w:r>
          </w:p>
        </w:tc>
      </w:tr>
      <w:tr w:rsidR="00006CEF" w:rsidRPr="00D52234" w14:paraId="6FE561F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730E6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FBCC2B" w14:textId="77777777" w:rsidR="00006CEF" w:rsidRPr="00D52234" w:rsidRDefault="00006CEF" w:rsidP="00006CEF">
            <w:pPr>
              <w:pStyle w:val="Zkladntextodsazen"/>
              <w:rPr>
                <w:rFonts w:ascii="Arial" w:hAnsi="Arial" w:cs="Arial"/>
                <w:bCs w:val="0"/>
                <w:sz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8D49684"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7E9F1A65"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 xml:space="preserve">Skandinávská, před OC IKEA </w:t>
            </w:r>
          </w:p>
        </w:tc>
        <w:tc>
          <w:tcPr>
            <w:tcW w:w="992" w:type="dxa"/>
            <w:tcBorders>
              <w:top w:val="single" w:sz="6" w:space="0" w:color="000000"/>
              <w:left w:val="single" w:sz="6" w:space="0" w:color="000000"/>
              <w:bottom w:val="single" w:sz="6" w:space="0" w:color="000000"/>
              <w:right w:val="single" w:sz="6" w:space="0" w:color="auto"/>
            </w:tcBorders>
          </w:tcPr>
          <w:p w14:paraId="38C489B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66E49A48"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0 m</w:t>
            </w:r>
            <w:r w:rsidRPr="00D52234">
              <w:rPr>
                <w:rFonts w:ascii="Arial" w:hAnsi="Arial" w:cs="Arial"/>
                <w:sz w:val="18"/>
                <w:szCs w:val="18"/>
                <w:vertAlign w:val="superscript"/>
              </w:rPr>
              <w:t>2</w:t>
            </w:r>
          </w:p>
          <w:p w14:paraId="6AFFA3B4"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C3831A4" w14:textId="77777777" w:rsidR="00006CEF" w:rsidRPr="00D52234" w:rsidRDefault="00006CEF" w:rsidP="00006CEF">
            <w:pPr>
              <w:jc w:val="both"/>
              <w:rPr>
                <w:rFonts w:ascii="Arial" w:hAnsi="Arial" w:cs="Arial"/>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2D547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B1796A3" w14:textId="77777777" w:rsidR="00006CEF" w:rsidRPr="00D52234" w:rsidRDefault="00006CEF" w:rsidP="00006CEF">
            <w:pPr>
              <w:jc w:val="both"/>
              <w:rPr>
                <w:rFonts w:ascii="Arial" w:hAnsi="Arial" w:cs="Arial"/>
                <w:sz w:val="18"/>
                <w:szCs w:val="18"/>
              </w:rPr>
            </w:pPr>
          </w:p>
          <w:p w14:paraId="22FA9B2C" w14:textId="77777777" w:rsidR="00006CEF" w:rsidRPr="00D52234" w:rsidRDefault="00006CEF" w:rsidP="00006CEF">
            <w:pPr>
              <w:jc w:val="both"/>
              <w:rPr>
                <w:rFonts w:ascii="Arial" w:hAnsi="Arial" w:cs="Arial"/>
                <w:b/>
                <w:bCs/>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31FA40E" w14:textId="735C006A"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květiny, ovoce, zelenina, </w:t>
            </w:r>
            <w:r w:rsidRPr="00D52234">
              <w:rPr>
                <w:rFonts w:ascii="Arial" w:hAnsi="Arial" w:cs="Arial"/>
                <w:bCs/>
                <w:sz w:val="18"/>
                <w:szCs w:val="18"/>
              </w:rPr>
              <w:t>cukrovinky, zmrzlina, potraviny živočišného původu</w:t>
            </w:r>
          </w:p>
        </w:tc>
      </w:tr>
      <w:tr w:rsidR="00006CEF" w:rsidRPr="00D52234" w14:paraId="4ED89EB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ECE38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E1A0DD" w14:textId="77777777" w:rsidR="00006CEF" w:rsidRPr="00D52234" w:rsidRDefault="00006CEF" w:rsidP="00006CEF">
            <w:pPr>
              <w:pStyle w:val="Zkladntextodsazen"/>
              <w:widowControl/>
              <w:jc w:val="both"/>
              <w:rPr>
                <w:rFonts w:ascii="Arial" w:hAnsi="Arial" w:cs="Arial"/>
                <w:b w:val="0"/>
                <w:bCs w:val="0"/>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E50A9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AD30C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kandinávská, před OC IKEA</w:t>
            </w:r>
          </w:p>
        </w:tc>
        <w:tc>
          <w:tcPr>
            <w:tcW w:w="992" w:type="dxa"/>
            <w:tcBorders>
              <w:top w:val="single" w:sz="6" w:space="0" w:color="000000"/>
              <w:left w:val="single" w:sz="6" w:space="0" w:color="000000"/>
              <w:bottom w:val="single" w:sz="6" w:space="0" w:color="000000"/>
              <w:right w:val="single" w:sz="6" w:space="0" w:color="auto"/>
            </w:tcBorders>
          </w:tcPr>
          <w:p w14:paraId="6D9B3FC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7EAFF8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D599B1D"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1A05C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009D12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3AA7F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77E4A5D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74DA486"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ADA4EA"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89C5EA1"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E714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luneční nám.,</w:t>
            </w:r>
          </w:p>
          <w:p w14:paraId="68FB7D4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st. metra Hůrka, směr západní výstup</w:t>
            </w:r>
          </w:p>
        </w:tc>
        <w:tc>
          <w:tcPr>
            <w:tcW w:w="992" w:type="dxa"/>
            <w:tcBorders>
              <w:top w:val="single" w:sz="6" w:space="0" w:color="000000"/>
              <w:left w:val="single" w:sz="6" w:space="0" w:color="000000"/>
              <w:bottom w:val="single" w:sz="6" w:space="0" w:color="000000"/>
              <w:right w:val="single" w:sz="6" w:space="0" w:color="auto"/>
            </w:tcBorders>
          </w:tcPr>
          <w:p w14:paraId="130186A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C976C3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b/>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81E5E2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0DF9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3171746"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 xml:space="preserve">ovoce, zelenina </w:t>
            </w:r>
          </w:p>
        </w:tc>
      </w:tr>
      <w:tr w:rsidR="00006CEF" w:rsidRPr="00D52234" w14:paraId="57B4545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BAA836"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D3CC34"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04D9D49"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97F4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luneční nám.,</w:t>
            </w:r>
          </w:p>
          <w:p w14:paraId="0C9648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st. metra Hůrka, směr západní výstup</w:t>
            </w:r>
          </w:p>
        </w:tc>
        <w:tc>
          <w:tcPr>
            <w:tcW w:w="992" w:type="dxa"/>
            <w:tcBorders>
              <w:top w:val="single" w:sz="6" w:space="0" w:color="000000"/>
              <w:left w:val="single" w:sz="6" w:space="0" w:color="000000"/>
              <w:bottom w:val="single" w:sz="6" w:space="0" w:color="000000"/>
              <w:right w:val="single" w:sz="6" w:space="0" w:color="auto"/>
            </w:tcBorders>
          </w:tcPr>
          <w:p w14:paraId="7C64E75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60BF6D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409178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D881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3BE104E6"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285CC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p w14:paraId="21F539BA" w14:textId="77777777" w:rsidR="00006CEF" w:rsidRPr="00D52234" w:rsidRDefault="00006CEF" w:rsidP="00006CEF">
            <w:pPr>
              <w:jc w:val="both"/>
              <w:rPr>
                <w:rFonts w:ascii="Arial" w:hAnsi="Arial" w:cs="Arial"/>
                <w:sz w:val="18"/>
                <w:szCs w:val="18"/>
              </w:rPr>
            </w:pPr>
          </w:p>
        </w:tc>
      </w:tr>
      <w:tr w:rsidR="00006CEF" w:rsidRPr="00D52234" w14:paraId="22BF394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C1430D3"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DA1D05D"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3C36516"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A09ED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luneční nám.,</w:t>
            </w:r>
          </w:p>
          <w:p w14:paraId="59D654D8"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u st. metra Hůrka, směr západní výstup</w:t>
            </w:r>
          </w:p>
        </w:tc>
        <w:tc>
          <w:tcPr>
            <w:tcW w:w="992" w:type="dxa"/>
            <w:tcBorders>
              <w:top w:val="single" w:sz="6" w:space="0" w:color="000000"/>
              <w:left w:val="single" w:sz="6" w:space="0" w:color="000000"/>
              <w:bottom w:val="single" w:sz="6" w:space="0" w:color="000000"/>
              <w:right w:val="single" w:sz="6" w:space="0" w:color="auto"/>
            </w:tcBorders>
          </w:tcPr>
          <w:p w14:paraId="0E81CA9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446FBA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8 </w:t>
            </w:r>
            <w:r w:rsidRPr="00D52234">
              <w:rPr>
                <w:rFonts w:ascii="Arial" w:hAnsi="Arial" w:cs="Arial"/>
                <w:bCs/>
                <w:sz w:val="18"/>
                <w:szCs w:val="18"/>
              </w:rPr>
              <w:t>m</w:t>
            </w:r>
            <w:r w:rsidRPr="00D52234">
              <w:rPr>
                <w:rFonts w:ascii="Arial" w:hAnsi="Arial" w:cs="Arial"/>
                <w:bCs/>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5231BB04"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8E077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66383AC" w14:textId="77777777" w:rsidR="00006CEF" w:rsidRPr="00D52234" w:rsidRDefault="00006CEF" w:rsidP="00006CEF">
            <w:pPr>
              <w:autoSpaceDE w:val="0"/>
              <w:autoSpaceDN w:val="0"/>
              <w:adjustRightInd w:val="0"/>
              <w:rPr>
                <w:rFonts w:ascii="Arial" w:hAnsi="Arial" w:cs="Arial"/>
                <w:sz w:val="18"/>
                <w:szCs w:val="18"/>
              </w:rPr>
            </w:pPr>
            <w:r w:rsidRPr="00D52234">
              <w:rPr>
                <w:rFonts w:ascii="Arial" w:hAnsi="Arial" w:cs="Arial"/>
                <w:sz w:val="18"/>
                <w:szCs w:val="18"/>
              </w:rPr>
              <w:t xml:space="preserve">pekárenské výrobky </w:t>
            </w:r>
          </w:p>
        </w:tc>
      </w:tr>
      <w:tr w:rsidR="00006CEF" w:rsidRPr="00D52234" w14:paraId="0D48615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04F97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2E30532" w14:textId="77777777" w:rsidR="00006CEF" w:rsidRPr="00D52234" w:rsidRDefault="00006CEF" w:rsidP="00006CEF">
            <w:pPr>
              <w:jc w:val="both"/>
              <w:rPr>
                <w:rFonts w:ascii="Arial" w:hAnsi="Arial" w:cs="Arial"/>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A4B4D7E"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75E8BE0D"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Zázvorkova, kruhový prostor mezi ul. Zázvorkova a Bronzová (u schodů)</w:t>
            </w:r>
          </w:p>
        </w:tc>
        <w:tc>
          <w:tcPr>
            <w:tcW w:w="992" w:type="dxa"/>
            <w:tcBorders>
              <w:top w:val="single" w:sz="6" w:space="0" w:color="000000"/>
              <w:left w:val="single" w:sz="6" w:space="0" w:color="000000"/>
              <w:bottom w:val="single" w:sz="6" w:space="0" w:color="000000"/>
              <w:right w:val="single" w:sz="6" w:space="0" w:color="auto"/>
            </w:tcBorders>
          </w:tcPr>
          <w:p w14:paraId="7CCFEC69"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2</w:t>
            </w:r>
          </w:p>
          <w:p w14:paraId="4FAD635E"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4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9C9E44A" w14:textId="77777777" w:rsidR="00006CEF" w:rsidRPr="00D52234" w:rsidRDefault="00006CEF" w:rsidP="00006CEF">
            <w:pPr>
              <w:jc w:val="center"/>
              <w:rPr>
                <w:rFonts w:ascii="Arial" w:hAnsi="Arial" w:cs="Arial"/>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147CE3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1ABFCE75" w14:textId="77777777" w:rsidR="00006CEF" w:rsidRPr="00D52234" w:rsidRDefault="00006CEF" w:rsidP="00006CEF">
            <w:pPr>
              <w:jc w:val="both"/>
              <w:rPr>
                <w:rFonts w:ascii="Arial" w:hAnsi="Arial" w:cs="Arial"/>
                <w:bCs/>
                <w:sz w:val="18"/>
                <w:szCs w:val="18"/>
              </w:rPr>
            </w:pPr>
          </w:p>
          <w:p w14:paraId="4B601F3E" w14:textId="77777777" w:rsidR="00006CEF" w:rsidRPr="00D52234" w:rsidRDefault="00006CEF" w:rsidP="00006CEF">
            <w:pPr>
              <w:jc w:val="both"/>
              <w:rPr>
                <w:rFonts w:ascii="Arial" w:hAnsi="Arial" w:cs="Arial"/>
                <w:bCs/>
                <w:sz w:val="18"/>
                <w:szCs w:val="18"/>
              </w:rPr>
            </w:pPr>
          </w:p>
          <w:p w14:paraId="419B64F7" w14:textId="77777777" w:rsidR="00006CEF" w:rsidRPr="00D52234" w:rsidRDefault="00006CEF" w:rsidP="00006CEF">
            <w:pPr>
              <w:jc w:val="both"/>
              <w:rPr>
                <w:rFonts w:ascii="Arial" w:hAnsi="Arial" w:cs="Arial"/>
                <w:bCs/>
                <w:sz w:val="18"/>
                <w:szCs w:val="18"/>
              </w:rPr>
            </w:pPr>
          </w:p>
          <w:p w14:paraId="017D309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ABE2165"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 xml:space="preserve">ovoce, zelenina, květiny a doplňkový sortiment, který se ke květinám váže, byliny </w:t>
            </w:r>
          </w:p>
          <w:p w14:paraId="2B13E1EE" w14:textId="77777777" w:rsidR="00006CEF" w:rsidRPr="00D52234" w:rsidRDefault="00006CEF" w:rsidP="00006CEF">
            <w:pPr>
              <w:jc w:val="both"/>
              <w:rPr>
                <w:rFonts w:ascii="Arial" w:hAnsi="Arial" w:cs="Arial"/>
                <w:bCs/>
                <w:sz w:val="18"/>
                <w:szCs w:val="18"/>
              </w:rPr>
            </w:pPr>
          </w:p>
          <w:p w14:paraId="34CF3C4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vánoční zboží </w:t>
            </w:r>
          </w:p>
        </w:tc>
      </w:tr>
      <w:tr w:rsidR="00006CEF" w:rsidRPr="00D52234" w14:paraId="6E01787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CC9F4A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BBAC84"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CD63BD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1C2728E"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Zázvorkova, kruhový prostor mezi ul. Zázvorkova a Bronzová</w:t>
            </w:r>
          </w:p>
        </w:tc>
        <w:tc>
          <w:tcPr>
            <w:tcW w:w="992" w:type="dxa"/>
            <w:tcBorders>
              <w:top w:val="single" w:sz="6" w:space="0" w:color="000000"/>
              <w:left w:val="single" w:sz="6" w:space="0" w:color="000000"/>
              <w:bottom w:val="single" w:sz="6" w:space="0" w:color="000000"/>
              <w:right w:val="single" w:sz="6" w:space="0" w:color="auto"/>
            </w:tcBorders>
          </w:tcPr>
          <w:p w14:paraId="4BB1AE7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7A7FE9D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839F32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23225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8DBC652"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25410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0ECF65D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78478D"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5DCB9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58DBE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F97B5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Zázvorkova, kruhový prostor mezi ul. Zázvorkova a Bronzová</w:t>
            </w:r>
          </w:p>
        </w:tc>
        <w:tc>
          <w:tcPr>
            <w:tcW w:w="992" w:type="dxa"/>
            <w:tcBorders>
              <w:top w:val="single" w:sz="6" w:space="0" w:color="000000"/>
              <w:left w:val="single" w:sz="6" w:space="0" w:color="000000"/>
              <w:bottom w:val="single" w:sz="6" w:space="0" w:color="000000"/>
              <w:right w:val="single" w:sz="6" w:space="0" w:color="auto"/>
            </w:tcBorders>
          </w:tcPr>
          <w:p w14:paraId="4BFDC8F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621492EF" w14:textId="77777777" w:rsidR="00006CEF" w:rsidRPr="00D52234" w:rsidRDefault="00006CEF" w:rsidP="00006CEF">
            <w:pPr>
              <w:jc w:val="right"/>
              <w:rPr>
                <w:rFonts w:ascii="Arial" w:hAnsi="Arial" w:cs="Arial"/>
                <w:b/>
                <w:bCs/>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55D2C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9843B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0E93066" w14:textId="77777777" w:rsidR="00006CEF" w:rsidRPr="00D52234" w:rsidRDefault="00006CEF" w:rsidP="00006CEF">
            <w:pPr>
              <w:jc w:val="both"/>
              <w:rPr>
                <w:rFonts w:ascii="Arial" w:hAnsi="Arial" w:cs="Arial"/>
                <w:b/>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CF2846F" w14:textId="3D76D18D" w:rsidR="00006CEF" w:rsidRPr="00D52234" w:rsidRDefault="00006CEF" w:rsidP="00006CEF">
            <w:pPr>
              <w:jc w:val="both"/>
              <w:rPr>
                <w:rFonts w:ascii="Arial" w:hAnsi="Arial" w:cs="Arial"/>
                <w:strike/>
                <w:sz w:val="18"/>
                <w:szCs w:val="18"/>
              </w:rPr>
            </w:pPr>
            <w:bookmarkStart w:id="1" w:name="_Hlk210982875"/>
            <w:r w:rsidRPr="00D52234">
              <w:rPr>
                <w:rFonts w:ascii="Arial" w:hAnsi="Arial" w:cs="Arial"/>
                <w:sz w:val="18"/>
                <w:szCs w:val="18"/>
              </w:rPr>
              <w:t xml:space="preserve">oděvy, oděvní doplňky, textilní a kožená galanterie, obuv, bytový textil, keramické, dřevěné a proutěné výrobky, nádobí a potřeby pro domácnost, sportovní potřeby, chovatelské potřeby, hračky, knihy, upomínkové předměty, papírenské zboží, pohledy, mapy, bižuterie, brýle, drogistické zboží, kosmetika </w:t>
            </w:r>
            <w:bookmarkEnd w:id="1"/>
          </w:p>
        </w:tc>
      </w:tr>
      <w:tr w:rsidR="00006CEF" w:rsidRPr="00D52234" w14:paraId="29D09B8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5821EC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BE38AF1"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560070"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4</w:t>
            </w:r>
          </w:p>
        </w:tc>
        <w:tc>
          <w:tcPr>
            <w:tcW w:w="2126" w:type="dxa"/>
            <w:gridSpan w:val="3"/>
            <w:tcBorders>
              <w:top w:val="single" w:sz="6" w:space="0" w:color="000000"/>
              <w:left w:val="single" w:sz="6" w:space="0" w:color="000000"/>
              <w:bottom w:val="single" w:sz="6" w:space="0" w:color="000000"/>
              <w:right w:val="single" w:sz="6" w:space="0" w:color="auto"/>
            </w:tcBorders>
          </w:tcPr>
          <w:p w14:paraId="255BAE1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íglerova,</w:t>
            </w:r>
          </w:p>
          <w:p w14:paraId="493192C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arc. č. 72/2, k.ú. Černý Most, plocha při výstupu ze stanice metra Rajská zahrada</w:t>
            </w:r>
          </w:p>
        </w:tc>
        <w:tc>
          <w:tcPr>
            <w:tcW w:w="992" w:type="dxa"/>
            <w:tcBorders>
              <w:top w:val="single" w:sz="6" w:space="0" w:color="000000"/>
              <w:left w:val="single" w:sz="6" w:space="0" w:color="000000"/>
              <w:bottom w:val="single" w:sz="6" w:space="0" w:color="000000"/>
              <w:right w:val="single" w:sz="6" w:space="0" w:color="auto"/>
            </w:tcBorders>
          </w:tcPr>
          <w:p w14:paraId="0DD9870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6D1E1F7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7A9DEB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D2CF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4750F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pekárenské výrobky, potraviny živočišného původu, květiny a doplňkový sortiment, který se ke květinám váže</w:t>
            </w:r>
          </w:p>
        </w:tc>
      </w:tr>
      <w:tr w:rsidR="00006CEF" w:rsidRPr="00D52234" w14:paraId="2DADD88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2EB706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D43B12D"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8F0E71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DD10E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íglerova,</w:t>
            </w:r>
          </w:p>
          <w:p w14:paraId="67DD46D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arc. č. 72/2, k.ú. Černý Most, plocha při výstupu ze stanice metra Rajská zahrada</w:t>
            </w:r>
          </w:p>
        </w:tc>
        <w:tc>
          <w:tcPr>
            <w:tcW w:w="992" w:type="dxa"/>
            <w:tcBorders>
              <w:top w:val="single" w:sz="6" w:space="0" w:color="000000"/>
              <w:left w:val="single" w:sz="6" w:space="0" w:color="000000"/>
              <w:bottom w:val="single" w:sz="6" w:space="0" w:color="000000"/>
              <w:right w:val="single" w:sz="6" w:space="0" w:color="auto"/>
            </w:tcBorders>
          </w:tcPr>
          <w:p w14:paraId="2EF30A9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3CEAC31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54BEB1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C872D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8F4AD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zboží (mimo textilního zboží) a vánoční zboží (mimo textilního zboží)</w:t>
            </w:r>
          </w:p>
        </w:tc>
      </w:tr>
      <w:tr w:rsidR="00006CEF" w:rsidRPr="00D52234" w14:paraId="66D719E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59B50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9818CAD"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9FEB43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B54B8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roumarská, u hřbitova,</w:t>
            </w:r>
          </w:p>
          <w:p w14:paraId="6C42CF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170, k.ú. Kyje</w:t>
            </w:r>
          </w:p>
        </w:tc>
        <w:tc>
          <w:tcPr>
            <w:tcW w:w="992" w:type="dxa"/>
            <w:tcBorders>
              <w:top w:val="single" w:sz="6" w:space="0" w:color="000000"/>
              <w:left w:val="single" w:sz="6" w:space="0" w:color="000000"/>
              <w:bottom w:val="single" w:sz="6" w:space="0" w:color="000000"/>
              <w:right w:val="single" w:sz="6" w:space="0" w:color="auto"/>
            </w:tcBorders>
          </w:tcPr>
          <w:p w14:paraId="5A2681C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124CBBD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4CE916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ABF6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70F0D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1 měsíc před </w:t>
            </w:r>
            <w:r w:rsidRPr="00D52234">
              <w:rPr>
                <w:rFonts w:ascii="Arial" w:hAnsi="Arial" w:cs="Arial"/>
                <w:sz w:val="18"/>
                <w:szCs w:val="16"/>
              </w:rPr>
              <w:t xml:space="preserve">Velikonoce-mi </w:t>
            </w:r>
            <w:r w:rsidRPr="00D52234">
              <w:rPr>
                <w:rFonts w:ascii="Arial" w:hAnsi="Arial" w:cs="Arial"/>
                <w:sz w:val="18"/>
                <w:szCs w:val="18"/>
              </w:rPr>
              <w:t>a 20.10.-10.11.</w:t>
            </w:r>
          </w:p>
        </w:tc>
        <w:tc>
          <w:tcPr>
            <w:tcW w:w="2409" w:type="dxa"/>
            <w:tcBorders>
              <w:top w:val="single" w:sz="6" w:space="0" w:color="000000"/>
              <w:left w:val="single" w:sz="6" w:space="0" w:color="000000"/>
              <w:bottom w:val="single" w:sz="6" w:space="0" w:color="000000"/>
              <w:right w:val="single" w:sz="6" w:space="0" w:color="auto"/>
            </w:tcBorders>
          </w:tcPr>
          <w:p w14:paraId="378CD26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upomínkové předměty</w:t>
            </w:r>
          </w:p>
          <w:p w14:paraId="3070C5D6" w14:textId="77777777" w:rsidR="00006CEF" w:rsidRPr="00D52234" w:rsidRDefault="00006CEF" w:rsidP="00006CEF">
            <w:pPr>
              <w:jc w:val="both"/>
              <w:rPr>
                <w:rFonts w:ascii="Arial" w:hAnsi="Arial" w:cs="Arial"/>
                <w:sz w:val="18"/>
                <w:szCs w:val="18"/>
              </w:rPr>
            </w:pPr>
          </w:p>
          <w:p w14:paraId="7162655A" w14:textId="77777777" w:rsidR="00006CEF" w:rsidRPr="00D52234" w:rsidRDefault="00006CEF" w:rsidP="00006CEF">
            <w:pPr>
              <w:jc w:val="both"/>
              <w:rPr>
                <w:rFonts w:ascii="Arial" w:hAnsi="Arial" w:cs="Arial"/>
                <w:sz w:val="18"/>
                <w:szCs w:val="18"/>
              </w:rPr>
            </w:pPr>
          </w:p>
        </w:tc>
      </w:tr>
      <w:tr w:rsidR="00006CEF" w:rsidRPr="00D52234" w14:paraId="597B118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50924C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AD3F3A8"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0372AF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F77B1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roumarská, u hřbitova,</w:t>
            </w:r>
          </w:p>
          <w:p w14:paraId="2DF292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2676, k.ú. Kyje</w:t>
            </w:r>
          </w:p>
        </w:tc>
        <w:tc>
          <w:tcPr>
            <w:tcW w:w="992" w:type="dxa"/>
            <w:tcBorders>
              <w:top w:val="single" w:sz="6" w:space="0" w:color="000000"/>
              <w:left w:val="single" w:sz="6" w:space="0" w:color="000000"/>
              <w:bottom w:val="single" w:sz="6" w:space="0" w:color="000000"/>
              <w:right w:val="single" w:sz="6" w:space="0" w:color="auto"/>
            </w:tcBorders>
          </w:tcPr>
          <w:p w14:paraId="4DFAFA8A"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2</w:t>
            </w:r>
          </w:p>
          <w:p w14:paraId="306A70AD"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E716FF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0E05B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A1972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1 měsíc před </w:t>
            </w:r>
            <w:r w:rsidRPr="00D52234">
              <w:rPr>
                <w:rFonts w:ascii="Arial" w:hAnsi="Arial" w:cs="Arial"/>
                <w:sz w:val="18"/>
                <w:szCs w:val="16"/>
              </w:rPr>
              <w:t xml:space="preserve">Velikonoce-mi </w:t>
            </w:r>
            <w:r w:rsidRPr="00D52234">
              <w:rPr>
                <w:rFonts w:ascii="Arial" w:hAnsi="Arial" w:cs="Arial"/>
                <w:sz w:val="18"/>
                <w:szCs w:val="18"/>
              </w:rPr>
              <w:t>a 20.10.-10.11.</w:t>
            </w:r>
          </w:p>
        </w:tc>
        <w:tc>
          <w:tcPr>
            <w:tcW w:w="2409" w:type="dxa"/>
            <w:tcBorders>
              <w:top w:val="single" w:sz="6" w:space="0" w:color="000000"/>
              <w:left w:val="single" w:sz="6" w:space="0" w:color="000000"/>
              <w:bottom w:val="single" w:sz="6" w:space="0" w:color="000000"/>
              <w:right w:val="single" w:sz="6" w:space="0" w:color="auto"/>
            </w:tcBorders>
          </w:tcPr>
          <w:p w14:paraId="5D59DA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upomínkové předměty</w:t>
            </w:r>
          </w:p>
          <w:p w14:paraId="5B2B4D2D" w14:textId="77777777" w:rsidR="00006CEF" w:rsidRPr="00D52234" w:rsidRDefault="00006CEF" w:rsidP="00006CEF">
            <w:pPr>
              <w:jc w:val="both"/>
              <w:rPr>
                <w:rFonts w:ascii="Arial" w:hAnsi="Arial" w:cs="Arial"/>
                <w:sz w:val="18"/>
                <w:szCs w:val="18"/>
              </w:rPr>
            </w:pPr>
          </w:p>
          <w:p w14:paraId="273C905D" w14:textId="77777777" w:rsidR="00006CEF" w:rsidRPr="00D52234" w:rsidRDefault="00006CEF" w:rsidP="00006CEF">
            <w:pPr>
              <w:jc w:val="both"/>
              <w:rPr>
                <w:rFonts w:ascii="Arial" w:hAnsi="Arial" w:cs="Arial"/>
                <w:sz w:val="18"/>
                <w:szCs w:val="18"/>
              </w:rPr>
            </w:pPr>
          </w:p>
        </w:tc>
      </w:tr>
      <w:tr w:rsidR="00006CEF" w:rsidRPr="00D52234" w14:paraId="124D712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15C6EC3"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121F4F" w14:textId="77777777" w:rsidR="00006CEF" w:rsidRPr="00D52234" w:rsidRDefault="00006CEF" w:rsidP="00006CEF">
            <w:pPr>
              <w:pStyle w:val="Zkladntextodsazen"/>
              <w:widowControl/>
              <w:jc w:val="both"/>
              <w:rPr>
                <w:rFonts w:ascii="Arial" w:hAnsi="Arial" w:cs="Arial"/>
                <w:b w:val="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7C47E5D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D48BE7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k Splavná, parc.č. 2252, k.ú. Kyje</w:t>
            </w:r>
          </w:p>
        </w:tc>
        <w:tc>
          <w:tcPr>
            <w:tcW w:w="992" w:type="dxa"/>
            <w:tcBorders>
              <w:top w:val="single" w:sz="6" w:space="0" w:color="000000"/>
              <w:left w:val="single" w:sz="6" w:space="0" w:color="000000"/>
              <w:bottom w:val="single" w:sz="6" w:space="0" w:color="000000"/>
              <w:right w:val="single" w:sz="6" w:space="0" w:color="auto"/>
            </w:tcBorders>
          </w:tcPr>
          <w:p w14:paraId="1ABFF450"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510C5822" w14:textId="77777777" w:rsidR="00006CEF" w:rsidRPr="00D52234" w:rsidRDefault="00006CEF" w:rsidP="00006CEF">
            <w:pPr>
              <w:jc w:val="right"/>
              <w:rPr>
                <w:rFonts w:ascii="Arial" w:hAnsi="Arial" w:cs="Arial"/>
                <w:bCs/>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19DFD9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0516A9F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19.00</w:t>
            </w:r>
          </w:p>
          <w:p w14:paraId="5183BC0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5D13B13"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6D41C47" w14:textId="1251E930"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 ve smyslu čl. 2 nařízení Evropského parlamentu a Rady (EU) č. 2019/787</w:t>
            </w:r>
          </w:p>
        </w:tc>
      </w:tr>
      <w:tr w:rsidR="00006CEF" w:rsidRPr="00D52234" w14:paraId="174E499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FA1F09"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857582"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F9E2E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081A5E3" w14:textId="6B6B9D8B" w:rsidR="00006CEF" w:rsidRPr="00D52234" w:rsidRDefault="00006CEF" w:rsidP="00006CEF">
            <w:pPr>
              <w:jc w:val="both"/>
              <w:rPr>
                <w:rFonts w:ascii="Arial" w:hAnsi="Arial" w:cs="Arial"/>
                <w:sz w:val="18"/>
                <w:szCs w:val="18"/>
              </w:rPr>
            </w:pPr>
            <w:r w:rsidRPr="00D52234">
              <w:rPr>
                <w:rFonts w:ascii="Arial" w:hAnsi="Arial" w:cs="Arial"/>
                <w:sz w:val="18"/>
                <w:szCs w:val="18"/>
              </w:rPr>
              <w:t>Bryksova, parc. č. 232/2, k.ú. Černý Most, pěší zóna před stanicí metra Černý Most</w:t>
            </w:r>
          </w:p>
          <w:p w14:paraId="08C5A845"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21D5186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0715719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CB33AA1"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2DD1E5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7E215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pekárenské výrobky, potraviny živočišného původu, květiny a doplňkový sortiment, který se ke květinám váže</w:t>
            </w:r>
          </w:p>
        </w:tc>
      </w:tr>
      <w:tr w:rsidR="00006CEF" w:rsidRPr="00D52234" w14:paraId="34E8C97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6A3D1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3B5576B"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EE77E1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DCE025" w14:textId="1A87C5CD" w:rsidR="00006CEF" w:rsidRPr="00D52234" w:rsidRDefault="00006CEF" w:rsidP="00006CEF">
            <w:pPr>
              <w:jc w:val="both"/>
              <w:rPr>
                <w:rFonts w:ascii="Arial" w:hAnsi="Arial" w:cs="Arial"/>
                <w:sz w:val="18"/>
                <w:szCs w:val="18"/>
              </w:rPr>
            </w:pPr>
            <w:r w:rsidRPr="00D52234">
              <w:rPr>
                <w:rFonts w:ascii="Arial" w:hAnsi="Arial" w:cs="Arial"/>
                <w:sz w:val="18"/>
                <w:szCs w:val="18"/>
              </w:rPr>
              <w:t>Bryksova, parc. č. 232/2, k.ú. Černý Most, pěší zóna před stanicí metra Černý Most</w:t>
            </w:r>
          </w:p>
        </w:tc>
        <w:tc>
          <w:tcPr>
            <w:tcW w:w="992" w:type="dxa"/>
            <w:tcBorders>
              <w:top w:val="single" w:sz="6" w:space="0" w:color="000000"/>
              <w:left w:val="single" w:sz="6" w:space="0" w:color="000000"/>
              <w:bottom w:val="single" w:sz="6" w:space="0" w:color="000000"/>
              <w:right w:val="single" w:sz="6" w:space="0" w:color="auto"/>
            </w:tcBorders>
          </w:tcPr>
          <w:p w14:paraId="518FB04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106B510B" w14:textId="77777777" w:rsidR="00006CEF" w:rsidRPr="00D52234" w:rsidRDefault="00006CEF" w:rsidP="00006CEF">
            <w:pPr>
              <w:jc w:val="right"/>
              <w:rPr>
                <w:rFonts w:ascii="Arial" w:hAnsi="Arial" w:cs="Arial"/>
                <w:strike/>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010C906"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EFC9D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C28C72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36D58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zboží (mimo textilního zboží) a vánoční zboží (mimo textilního zboží)</w:t>
            </w:r>
          </w:p>
        </w:tc>
      </w:tr>
      <w:tr w:rsidR="00006CEF" w:rsidRPr="00D52234" w14:paraId="364B5CA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186B9F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984439"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47DE0E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C28C4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ěbradská</w:t>
            </w:r>
          </w:p>
          <w:p w14:paraId="430BDA08" w14:textId="65BBF6F4" w:rsidR="00006CEF" w:rsidRPr="00D52234" w:rsidRDefault="00006CEF" w:rsidP="00006CEF">
            <w:pPr>
              <w:jc w:val="both"/>
              <w:rPr>
                <w:rFonts w:ascii="Arial" w:hAnsi="Arial" w:cs="Arial"/>
                <w:sz w:val="18"/>
                <w:szCs w:val="18"/>
              </w:rPr>
            </w:pPr>
            <w:r w:rsidRPr="00D52234">
              <w:rPr>
                <w:rFonts w:ascii="Arial" w:hAnsi="Arial" w:cs="Arial"/>
                <w:sz w:val="18"/>
                <w:szCs w:val="18"/>
              </w:rPr>
              <w:t>parc. č. 782/21, k.ú. Hloubětín, pěší zóna u stanice metra Hloubětín u Penny marketu</w:t>
            </w:r>
          </w:p>
        </w:tc>
        <w:tc>
          <w:tcPr>
            <w:tcW w:w="992" w:type="dxa"/>
            <w:tcBorders>
              <w:top w:val="single" w:sz="6" w:space="0" w:color="000000"/>
              <w:left w:val="single" w:sz="6" w:space="0" w:color="000000"/>
              <w:bottom w:val="single" w:sz="6" w:space="0" w:color="000000"/>
              <w:right w:val="single" w:sz="6" w:space="0" w:color="auto"/>
            </w:tcBorders>
          </w:tcPr>
          <w:p w14:paraId="38B84FD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11DB599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70822E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E301B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169E31C4" w14:textId="77777777" w:rsidR="00006CEF" w:rsidRPr="00D52234" w:rsidRDefault="00006CEF" w:rsidP="00006CEF">
            <w:pPr>
              <w:jc w:val="both"/>
              <w:rPr>
                <w:rFonts w:ascii="Arial" w:hAnsi="Arial" w:cs="Arial"/>
                <w:sz w:val="18"/>
                <w:szCs w:val="16"/>
              </w:rPr>
            </w:pPr>
          </w:p>
          <w:p w14:paraId="4DE7E692" w14:textId="77777777" w:rsidR="00006CEF" w:rsidRPr="00D52234" w:rsidRDefault="00006CEF" w:rsidP="00006CEF">
            <w:pPr>
              <w:jc w:val="both"/>
              <w:rPr>
                <w:rFonts w:ascii="Arial" w:hAnsi="Arial" w:cs="Arial"/>
                <w:sz w:val="18"/>
                <w:szCs w:val="16"/>
              </w:rPr>
            </w:pPr>
          </w:p>
          <w:p w14:paraId="54855BFC"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B26B0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pekárenské výrobky, potraviny živočišného původu, květiny a doplňkový sortiment, který se ke květinám váže</w:t>
            </w:r>
          </w:p>
        </w:tc>
      </w:tr>
      <w:tr w:rsidR="00006CEF" w:rsidRPr="00D52234" w14:paraId="3D6257F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42E53B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04DDC7D"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6104E7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A9E5D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ěbradská</w:t>
            </w:r>
          </w:p>
          <w:p w14:paraId="2879E4A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782/21, pěší zóna u stanice metra   Hloubětín u Penny marketu</w:t>
            </w:r>
          </w:p>
        </w:tc>
        <w:tc>
          <w:tcPr>
            <w:tcW w:w="992" w:type="dxa"/>
            <w:tcBorders>
              <w:top w:val="single" w:sz="6" w:space="0" w:color="000000"/>
              <w:left w:val="single" w:sz="6" w:space="0" w:color="000000"/>
              <w:bottom w:val="single" w:sz="6" w:space="0" w:color="000000"/>
              <w:right w:val="single" w:sz="6" w:space="0" w:color="auto"/>
            </w:tcBorders>
          </w:tcPr>
          <w:p w14:paraId="67453F9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66A67AA5" w14:textId="77777777" w:rsidR="00006CEF" w:rsidRPr="00D52234" w:rsidRDefault="00006CEF" w:rsidP="00006CEF">
            <w:pPr>
              <w:jc w:val="right"/>
              <w:rPr>
                <w:rFonts w:ascii="Arial" w:hAnsi="Arial" w:cs="Arial"/>
                <w:strike/>
                <w:sz w:val="18"/>
                <w:szCs w:val="18"/>
              </w:rPr>
            </w:pPr>
            <w:r w:rsidRPr="00D52234">
              <w:rPr>
                <w:rFonts w:ascii="Arial" w:hAnsi="Arial" w:cs="Arial"/>
                <w:sz w:val="18"/>
                <w:szCs w:val="18"/>
              </w:rPr>
              <w:t>3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BBBFB8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5AC95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8FC9333"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CA7D3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zboží (mimo textilního zboží) a vánoční zboží (mimo textilního zboží)</w:t>
            </w:r>
          </w:p>
        </w:tc>
      </w:tr>
      <w:tr w:rsidR="00006CEF" w:rsidRPr="00D52234" w14:paraId="693BD96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0D65A0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A48A592"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004A28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DB64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álužská, parc. č. 1242, k.ú. Hloubětín, před vstupem na hřbitov</w:t>
            </w:r>
          </w:p>
        </w:tc>
        <w:tc>
          <w:tcPr>
            <w:tcW w:w="992" w:type="dxa"/>
            <w:tcBorders>
              <w:top w:val="single" w:sz="6" w:space="0" w:color="000000"/>
              <w:left w:val="single" w:sz="6" w:space="0" w:color="000000"/>
              <w:bottom w:val="single" w:sz="6" w:space="0" w:color="000000"/>
              <w:right w:val="single" w:sz="6" w:space="0" w:color="auto"/>
            </w:tcBorders>
          </w:tcPr>
          <w:p w14:paraId="2799B56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ED17EE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5FEEE4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0085C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BCFCA99" w14:textId="77777777" w:rsidR="00006CEF" w:rsidRPr="00D52234" w:rsidRDefault="00006CEF" w:rsidP="00006CEF">
            <w:pPr>
              <w:jc w:val="both"/>
              <w:rPr>
                <w:rFonts w:ascii="Arial" w:hAnsi="Arial" w:cs="Arial"/>
                <w:sz w:val="18"/>
                <w:szCs w:val="16"/>
              </w:rPr>
            </w:pPr>
            <w:r w:rsidRPr="00D52234">
              <w:rPr>
                <w:rFonts w:ascii="Arial" w:hAnsi="Arial" w:cs="Arial"/>
                <w:sz w:val="18"/>
                <w:szCs w:val="18"/>
              </w:rPr>
              <w:t xml:space="preserve">1 měsíc před </w:t>
            </w:r>
            <w:r w:rsidRPr="00D52234">
              <w:rPr>
                <w:rFonts w:ascii="Arial" w:hAnsi="Arial" w:cs="Arial"/>
                <w:sz w:val="18"/>
                <w:szCs w:val="16"/>
              </w:rPr>
              <w:t>Velikonoce-mi a 20.10. -10.11.</w:t>
            </w:r>
          </w:p>
        </w:tc>
        <w:tc>
          <w:tcPr>
            <w:tcW w:w="2409" w:type="dxa"/>
            <w:tcBorders>
              <w:top w:val="single" w:sz="6" w:space="0" w:color="000000"/>
              <w:left w:val="single" w:sz="6" w:space="0" w:color="000000"/>
              <w:bottom w:val="single" w:sz="6" w:space="0" w:color="000000"/>
              <w:right w:val="single" w:sz="6" w:space="0" w:color="auto"/>
            </w:tcBorders>
          </w:tcPr>
          <w:p w14:paraId="7D9C1E1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upomínkové předměty</w:t>
            </w:r>
          </w:p>
        </w:tc>
      </w:tr>
      <w:tr w:rsidR="00006CEF" w:rsidRPr="00D52234" w14:paraId="0C61FFB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811594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C99FBF7"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A63F50C"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5</w:t>
            </w:r>
          </w:p>
        </w:tc>
        <w:tc>
          <w:tcPr>
            <w:tcW w:w="2126" w:type="dxa"/>
            <w:gridSpan w:val="3"/>
            <w:tcBorders>
              <w:top w:val="single" w:sz="6" w:space="0" w:color="000000"/>
              <w:left w:val="single" w:sz="6" w:space="0" w:color="000000"/>
              <w:bottom w:val="single" w:sz="6" w:space="0" w:color="000000"/>
              <w:right w:val="single" w:sz="6" w:space="0" w:color="auto"/>
            </w:tcBorders>
          </w:tcPr>
          <w:p w14:paraId="37BC7752"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Doupovská, před NS</w:t>
            </w:r>
          </w:p>
        </w:tc>
        <w:tc>
          <w:tcPr>
            <w:tcW w:w="992" w:type="dxa"/>
            <w:tcBorders>
              <w:top w:val="single" w:sz="6" w:space="0" w:color="000000"/>
              <w:left w:val="single" w:sz="6" w:space="0" w:color="000000"/>
              <w:bottom w:val="single" w:sz="6" w:space="0" w:color="000000"/>
              <w:right w:val="single" w:sz="6" w:space="0" w:color="auto"/>
            </w:tcBorders>
          </w:tcPr>
          <w:p w14:paraId="543A53D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5CAF2AC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70926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504BF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23532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DCC29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oděvy, oděvní doplňky, čištění peří, pekárenské výrobky</w:t>
            </w:r>
          </w:p>
        </w:tc>
      </w:tr>
      <w:tr w:rsidR="00006CEF" w:rsidRPr="00D52234" w14:paraId="0637DDC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69C5AB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74FDCC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DD61CD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A1CDC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ornoměcholupská, plochy a parkoviště u NS Lidl</w:t>
            </w:r>
          </w:p>
        </w:tc>
        <w:tc>
          <w:tcPr>
            <w:tcW w:w="992" w:type="dxa"/>
            <w:tcBorders>
              <w:top w:val="single" w:sz="6" w:space="0" w:color="000000"/>
              <w:left w:val="single" w:sz="6" w:space="0" w:color="000000"/>
              <w:bottom w:val="single" w:sz="6" w:space="0" w:color="000000"/>
              <w:right w:val="single" w:sz="6" w:space="0" w:color="auto"/>
            </w:tcBorders>
          </w:tcPr>
          <w:p w14:paraId="1056A5F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67289B5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BDD1A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C5F9F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4B81D5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ED96D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3665F92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8435B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B0FB4A9"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492832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3BE14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ornoměcholupská, plochy a parkoviště u NS Billa</w:t>
            </w:r>
          </w:p>
        </w:tc>
        <w:tc>
          <w:tcPr>
            <w:tcW w:w="992" w:type="dxa"/>
            <w:tcBorders>
              <w:top w:val="single" w:sz="6" w:space="0" w:color="000000"/>
              <w:left w:val="single" w:sz="6" w:space="0" w:color="000000"/>
              <w:bottom w:val="single" w:sz="6" w:space="0" w:color="000000"/>
              <w:right w:val="single" w:sz="6" w:space="0" w:color="auto"/>
            </w:tcBorders>
          </w:tcPr>
          <w:p w14:paraId="0E301D8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66EA0BA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BCDDB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36357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7512DA1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F449D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1F03B34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14B5A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28A532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FA5374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0461C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ornoměcholupská, plochy a parkoviště u NS Penny Market</w:t>
            </w:r>
          </w:p>
        </w:tc>
        <w:tc>
          <w:tcPr>
            <w:tcW w:w="992" w:type="dxa"/>
            <w:tcBorders>
              <w:top w:val="single" w:sz="6" w:space="0" w:color="000000"/>
              <w:left w:val="single" w:sz="6" w:space="0" w:color="000000"/>
              <w:bottom w:val="single" w:sz="6" w:space="0" w:color="000000"/>
              <w:right w:val="single" w:sz="6" w:space="0" w:color="auto"/>
            </w:tcBorders>
          </w:tcPr>
          <w:p w14:paraId="7CB5000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6CE360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FFA7F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804F7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718738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B7FC05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oděvy, oděvní doplňky, textilní galanterie</w:t>
            </w:r>
          </w:p>
        </w:tc>
      </w:tr>
      <w:tr w:rsidR="00006CEF" w:rsidRPr="00D52234" w14:paraId="5C8C2C4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01C8F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879695"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BA8868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B3CDB6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ornoměcholupská u č. 123/763, plochy a parkoviště u NS Kaufland</w:t>
            </w:r>
          </w:p>
        </w:tc>
        <w:tc>
          <w:tcPr>
            <w:tcW w:w="992" w:type="dxa"/>
            <w:tcBorders>
              <w:top w:val="single" w:sz="6" w:space="0" w:color="000000"/>
              <w:left w:val="single" w:sz="6" w:space="0" w:color="000000"/>
              <w:bottom w:val="single" w:sz="6" w:space="0" w:color="000000"/>
              <w:right w:val="single" w:sz="6" w:space="0" w:color="auto"/>
            </w:tcBorders>
          </w:tcPr>
          <w:p w14:paraId="78BAD9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32DB21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B14D7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9A29C6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E5606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53FD2F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07FA5F5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88ACF79"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0461339"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B5C496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E77AF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Milánská u č.p. 311, parkoviště vedle NS </w:t>
            </w:r>
          </w:p>
        </w:tc>
        <w:tc>
          <w:tcPr>
            <w:tcW w:w="992" w:type="dxa"/>
            <w:tcBorders>
              <w:top w:val="single" w:sz="6" w:space="0" w:color="000000"/>
              <w:left w:val="single" w:sz="6" w:space="0" w:color="000000"/>
              <w:bottom w:val="single" w:sz="6" w:space="0" w:color="000000"/>
              <w:right w:val="single" w:sz="6" w:space="0" w:color="auto"/>
            </w:tcBorders>
          </w:tcPr>
          <w:p w14:paraId="208C3AF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3EBEFF7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05AEA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7ADB21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439A64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50BFD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potraviny živočišného původu</w:t>
            </w:r>
          </w:p>
        </w:tc>
      </w:tr>
      <w:tr w:rsidR="00006CEF" w:rsidRPr="00D52234" w14:paraId="0138C85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B282E4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F831615" w14:textId="77777777" w:rsidR="00006CEF" w:rsidRPr="00D52234" w:rsidRDefault="00006CEF" w:rsidP="00006CEF">
            <w:pPr>
              <w:pStyle w:val="Zkladntextodsazen"/>
              <w:widowControl/>
              <w:jc w:val="both"/>
              <w:rPr>
                <w:rFonts w:ascii="Arial" w:hAnsi="Arial" w:cs="Arial"/>
                <w:b w:val="0"/>
                <w:bCs w:val="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22F2EC6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C6353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Přátelství</w:t>
            </w:r>
          </w:p>
        </w:tc>
        <w:tc>
          <w:tcPr>
            <w:tcW w:w="992" w:type="dxa"/>
            <w:tcBorders>
              <w:top w:val="single" w:sz="6" w:space="0" w:color="000000"/>
              <w:left w:val="single" w:sz="6" w:space="0" w:color="000000"/>
              <w:bottom w:val="single" w:sz="6" w:space="0" w:color="000000"/>
              <w:right w:val="single" w:sz="6" w:space="0" w:color="auto"/>
            </w:tcBorders>
          </w:tcPr>
          <w:p w14:paraId="6990D90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74E280B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7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070B5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EF126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345F05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C6767D3" w14:textId="77777777" w:rsidR="00006CEF" w:rsidRPr="00D52234" w:rsidRDefault="00006CEF" w:rsidP="00006CEF">
            <w:pPr>
              <w:jc w:val="both"/>
              <w:rPr>
                <w:rFonts w:ascii="Arial" w:hAnsi="Arial" w:cs="Arial"/>
                <w:sz w:val="18"/>
                <w:szCs w:val="18"/>
              </w:rPr>
            </w:pPr>
          </w:p>
          <w:p w14:paraId="6606D2EE" w14:textId="77777777" w:rsidR="00006CEF" w:rsidRPr="00D52234" w:rsidRDefault="00006CEF" w:rsidP="00006CEF">
            <w:pPr>
              <w:jc w:val="both"/>
              <w:rPr>
                <w:rFonts w:ascii="Arial" w:hAnsi="Arial" w:cs="Arial"/>
                <w:sz w:val="18"/>
                <w:szCs w:val="18"/>
              </w:rPr>
            </w:pPr>
          </w:p>
          <w:p w14:paraId="2ED6E707" w14:textId="77777777" w:rsidR="00006CEF" w:rsidRPr="00D52234" w:rsidRDefault="00006CEF" w:rsidP="00006CEF">
            <w:pPr>
              <w:jc w:val="both"/>
              <w:rPr>
                <w:rFonts w:ascii="Arial" w:hAnsi="Arial" w:cs="Arial"/>
                <w:sz w:val="18"/>
                <w:szCs w:val="18"/>
              </w:rPr>
            </w:pPr>
          </w:p>
          <w:p w14:paraId="0569C6F9" w14:textId="77777777" w:rsidR="00006CEF" w:rsidRPr="00D52234" w:rsidRDefault="00006CEF" w:rsidP="00006CEF">
            <w:pPr>
              <w:jc w:val="both"/>
              <w:rPr>
                <w:rFonts w:ascii="Arial" w:hAnsi="Arial" w:cs="Arial"/>
                <w:sz w:val="18"/>
                <w:szCs w:val="18"/>
              </w:rPr>
            </w:pPr>
          </w:p>
          <w:p w14:paraId="4602E040" w14:textId="77777777" w:rsidR="00006CEF" w:rsidRPr="00D52234" w:rsidRDefault="00006CEF" w:rsidP="00006CEF">
            <w:pPr>
              <w:jc w:val="both"/>
              <w:rPr>
                <w:rFonts w:ascii="Arial" w:hAnsi="Arial" w:cs="Arial"/>
                <w:sz w:val="18"/>
                <w:szCs w:val="18"/>
              </w:rPr>
            </w:pPr>
          </w:p>
          <w:p w14:paraId="7761CE04" w14:textId="77777777" w:rsidR="00006CEF" w:rsidRPr="00D52234" w:rsidRDefault="00006CEF" w:rsidP="00006CEF">
            <w:pPr>
              <w:jc w:val="both"/>
              <w:rPr>
                <w:rFonts w:ascii="Arial" w:hAnsi="Arial" w:cs="Arial"/>
                <w:sz w:val="18"/>
                <w:szCs w:val="18"/>
              </w:rPr>
            </w:pPr>
          </w:p>
          <w:p w14:paraId="7E295654" w14:textId="77777777" w:rsidR="00006CEF" w:rsidRPr="00D52234" w:rsidRDefault="00006CEF" w:rsidP="00006CEF">
            <w:pPr>
              <w:jc w:val="both"/>
              <w:rPr>
                <w:rFonts w:ascii="Arial" w:hAnsi="Arial" w:cs="Arial"/>
                <w:sz w:val="18"/>
                <w:szCs w:val="18"/>
              </w:rPr>
            </w:pPr>
          </w:p>
          <w:p w14:paraId="12E1BD7E" w14:textId="77777777" w:rsidR="00006CEF" w:rsidRPr="00D52234" w:rsidRDefault="00006CEF" w:rsidP="00006CEF">
            <w:pPr>
              <w:jc w:val="both"/>
              <w:rPr>
                <w:rFonts w:ascii="Arial" w:hAnsi="Arial" w:cs="Arial"/>
                <w:sz w:val="18"/>
                <w:szCs w:val="18"/>
              </w:rPr>
            </w:pPr>
          </w:p>
          <w:p w14:paraId="792F50AE" w14:textId="77777777" w:rsidR="00006CEF" w:rsidRPr="00D52234" w:rsidRDefault="00006CEF" w:rsidP="00006CEF">
            <w:pPr>
              <w:jc w:val="both"/>
              <w:rPr>
                <w:rFonts w:ascii="Arial" w:hAnsi="Arial" w:cs="Arial"/>
                <w:sz w:val="18"/>
                <w:szCs w:val="18"/>
              </w:rPr>
            </w:pPr>
          </w:p>
          <w:p w14:paraId="27370F1C" w14:textId="77777777" w:rsidR="00006CEF" w:rsidRPr="00D52234" w:rsidRDefault="00006CEF" w:rsidP="00006CEF">
            <w:pPr>
              <w:jc w:val="both"/>
              <w:rPr>
                <w:rFonts w:ascii="Arial" w:hAnsi="Arial" w:cs="Arial"/>
                <w:sz w:val="18"/>
                <w:szCs w:val="18"/>
              </w:rPr>
            </w:pPr>
          </w:p>
          <w:p w14:paraId="064B6E3B" w14:textId="77777777" w:rsidR="00006CEF" w:rsidRPr="00D52234" w:rsidRDefault="00006CEF" w:rsidP="00006CEF">
            <w:pPr>
              <w:jc w:val="both"/>
              <w:rPr>
                <w:rFonts w:ascii="Arial" w:hAnsi="Arial" w:cs="Arial"/>
                <w:sz w:val="18"/>
                <w:szCs w:val="18"/>
              </w:rPr>
            </w:pPr>
          </w:p>
          <w:p w14:paraId="16D084BC" w14:textId="77777777" w:rsidR="00006CEF" w:rsidRPr="00D52234" w:rsidRDefault="00006CEF" w:rsidP="00006CEF">
            <w:pPr>
              <w:jc w:val="both"/>
              <w:rPr>
                <w:rFonts w:ascii="Arial" w:hAnsi="Arial" w:cs="Arial"/>
                <w:sz w:val="18"/>
                <w:szCs w:val="18"/>
              </w:rPr>
            </w:pPr>
          </w:p>
          <w:p w14:paraId="5880D5B8" w14:textId="77777777" w:rsidR="00006CEF" w:rsidRPr="00D52234" w:rsidRDefault="00006CEF" w:rsidP="00006CEF">
            <w:pPr>
              <w:jc w:val="both"/>
              <w:rPr>
                <w:rFonts w:ascii="Arial" w:hAnsi="Arial" w:cs="Arial"/>
                <w:sz w:val="18"/>
                <w:szCs w:val="18"/>
              </w:rPr>
            </w:pPr>
          </w:p>
          <w:p w14:paraId="6193E13D" w14:textId="77777777" w:rsidR="00006CEF" w:rsidRPr="00D52234" w:rsidRDefault="00006CEF" w:rsidP="00006CEF">
            <w:pPr>
              <w:jc w:val="both"/>
              <w:rPr>
                <w:rFonts w:ascii="Arial" w:hAnsi="Arial" w:cs="Arial"/>
                <w:sz w:val="18"/>
                <w:szCs w:val="18"/>
              </w:rPr>
            </w:pPr>
          </w:p>
          <w:p w14:paraId="0134C27F" w14:textId="77777777" w:rsidR="00006CEF" w:rsidRPr="00D52234" w:rsidRDefault="00006CEF" w:rsidP="00006CEF">
            <w:pPr>
              <w:jc w:val="both"/>
              <w:rPr>
                <w:rFonts w:ascii="Arial" w:hAnsi="Arial" w:cs="Arial"/>
                <w:sz w:val="18"/>
                <w:szCs w:val="18"/>
              </w:rPr>
            </w:pPr>
          </w:p>
          <w:p w14:paraId="4A6F6417" w14:textId="77777777" w:rsidR="00056256" w:rsidRDefault="00056256" w:rsidP="00006CEF">
            <w:pPr>
              <w:jc w:val="both"/>
              <w:rPr>
                <w:rFonts w:ascii="Arial" w:hAnsi="Arial" w:cs="Arial"/>
                <w:sz w:val="18"/>
                <w:szCs w:val="18"/>
              </w:rPr>
            </w:pPr>
          </w:p>
          <w:p w14:paraId="601633BD" w14:textId="6D89618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ECBBCF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91C4256" w14:textId="1DAC1409"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cukrovinky, květiny, upomínkové předměty, bižuterie, výrobky uměleckých řemesel, hračky, potraviny živočišného původu, balené nápoje, oděvy, oděvní doplňky, textilní galanterie, drogistické zboží, občerstvení (stravovací služby), nápoje včetně alkoholických kromě lihovin ve smyslu čl. 2 nařízení Evropského parlamentu a Rady (EU) č. 2019/787 </w:t>
            </w:r>
          </w:p>
          <w:p w14:paraId="4C29E6CF" w14:textId="77777777" w:rsidR="00006CEF" w:rsidRPr="00D52234" w:rsidRDefault="00006CEF" w:rsidP="00006CEF">
            <w:pPr>
              <w:jc w:val="both"/>
              <w:rPr>
                <w:rFonts w:ascii="Arial" w:hAnsi="Arial" w:cs="Arial"/>
                <w:sz w:val="18"/>
                <w:szCs w:val="18"/>
              </w:rPr>
            </w:pPr>
          </w:p>
          <w:p w14:paraId="55A049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1FB69A2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69DFA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B52EA2" w14:textId="77777777" w:rsidR="00006CEF" w:rsidRPr="00D52234" w:rsidRDefault="00006CEF" w:rsidP="00006CEF">
            <w:pPr>
              <w:jc w:val="both"/>
              <w:rPr>
                <w:rFonts w:ascii="Arial" w:hAnsi="Arial" w:cs="Arial"/>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3CAC7B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55C2FD7"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plukovníka Mráze, Gercenova</w:t>
            </w:r>
          </w:p>
        </w:tc>
        <w:tc>
          <w:tcPr>
            <w:tcW w:w="992" w:type="dxa"/>
            <w:tcBorders>
              <w:top w:val="single" w:sz="6" w:space="0" w:color="000000"/>
              <w:left w:val="single" w:sz="6" w:space="0" w:color="000000"/>
              <w:bottom w:val="single" w:sz="6" w:space="0" w:color="000000"/>
              <w:right w:val="single" w:sz="6" w:space="0" w:color="auto"/>
            </w:tcBorders>
          </w:tcPr>
          <w:p w14:paraId="2CA410B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D220C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E468A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o-ne </w:t>
            </w:r>
          </w:p>
          <w:p w14:paraId="43386D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66D0B0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F15504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čištění peří, textilní galanterie, potraviny živočišného původu, balené potraviny</w:t>
            </w:r>
          </w:p>
        </w:tc>
      </w:tr>
      <w:tr w:rsidR="00006CEF" w:rsidRPr="00D52234" w14:paraId="0169F3D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B45821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49CB313"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A8ED05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3DC98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lukovníka Mráze u č. 24/1182,</w:t>
            </w:r>
          </w:p>
          <w:p w14:paraId="10DB73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dle OD Taškent</w:t>
            </w:r>
          </w:p>
        </w:tc>
        <w:tc>
          <w:tcPr>
            <w:tcW w:w="992" w:type="dxa"/>
            <w:tcBorders>
              <w:top w:val="single" w:sz="6" w:space="0" w:color="000000"/>
              <w:left w:val="single" w:sz="6" w:space="0" w:color="000000"/>
              <w:bottom w:val="single" w:sz="6" w:space="0" w:color="000000"/>
              <w:right w:val="single" w:sz="6" w:space="0" w:color="auto"/>
            </w:tcBorders>
          </w:tcPr>
          <w:p w14:paraId="4DFA5370" w14:textId="77777777" w:rsidR="00006CEF" w:rsidRPr="00D52234" w:rsidRDefault="00006CEF" w:rsidP="00006CEF">
            <w:pPr>
              <w:rPr>
                <w:rFonts w:ascii="Arial" w:hAnsi="Arial" w:cs="Arial"/>
                <w:strike/>
                <w:sz w:val="18"/>
                <w:szCs w:val="18"/>
              </w:rPr>
            </w:pPr>
            <w:r w:rsidRPr="00D52234">
              <w:rPr>
                <w:rFonts w:ascii="Arial" w:hAnsi="Arial" w:cs="Arial"/>
                <w:sz w:val="18"/>
                <w:szCs w:val="18"/>
              </w:rPr>
              <w:t xml:space="preserve">             3</w:t>
            </w:r>
          </w:p>
          <w:p w14:paraId="175FC67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04D37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D447D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789CA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C3AA8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oděvy, oděvní doplňky, textilní galanterie, opravy deštníků, potraviny živočišného původu, cukrovinky, balené potraviny, upomínkové předměty, potřeby pro domácnost</w:t>
            </w:r>
          </w:p>
        </w:tc>
      </w:tr>
      <w:tr w:rsidR="00006CEF" w:rsidRPr="00D52234" w14:paraId="3660B33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8BBA01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F9ACA3"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60A81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81CF051" w14:textId="3859BB8F" w:rsidR="00006CEF" w:rsidRPr="00D52234" w:rsidRDefault="00006CEF" w:rsidP="00006CEF">
            <w:pPr>
              <w:jc w:val="both"/>
              <w:rPr>
                <w:rFonts w:ascii="Arial" w:hAnsi="Arial" w:cs="Arial"/>
                <w:sz w:val="18"/>
                <w:szCs w:val="18"/>
              </w:rPr>
            </w:pPr>
            <w:r w:rsidRPr="00D52234">
              <w:rPr>
                <w:rFonts w:ascii="Arial" w:hAnsi="Arial" w:cs="Arial"/>
                <w:sz w:val="18"/>
                <w:szCs w:val="18"/>
              </w:rPr>
              <w:t>Ravennská, </w:t>
            </w:r>
            <w:r w:rsidR="005D628D">
              <w:rPr>
                <w:rFonts w:ascii="Arial" w:hAnsi="Arial" w:cs="Arial"/>
                <w:sz w:val="18"/>
                <w:szCs w:val="18"/>
              </w:rPr>
              <w:br/>
            </w:r>
            <w:r w:rsidRPr="00D52234">
              <w:rPr>
                <w:rFonts w:ascii="Arial" w:hAnsi="Arial" w:cs="Arial"/>
                <w:sz w:val="18"/>
                <w:szCs w:val="18"/>
              </w:rPr>
              <w:t>parc. č. 523/268, k.ú. Horní Měcholupy</w:t>
            </w:r>
          </w:p>
        </w:tc>
        <w:tc>
          <w:tcPr>
            <w:tcW w:w="992" w:type="dxa"/>
            <w:tcBorders>
              <w:top w:val="single" w:sz="6" w:space="0" w:color="000000"/>
              <w:left w:val="single" w:sz="6" w:space="0" w:color="000000"/>
              <w:bottom w:val="single" w:sz="6" w:space="0" w:color="000000"/>
              <w:right w:val="single" w:sz="6" w:space="0" w:color="auto"/>
            </w:tcBorders>
          </w:tcPr>
          <w:p w14:paraId="293C2061" w14:textId="77777777" w:rsidR="00006CEF" w:rsidRPr="00D52234" w:rsidRDefault="00006CEF" w:rsidP="00006CEF">
            <w:pPr>
              <w:jc w:val="both"/>
              <w:rPr>
                <w:rFonts w:ascii="Arial" w:hAnsi="Arial" w:cs="Arial"/>
                <w:strike/>
                <w:sz w:val="18"/>
                <w:szCs w:val="18"/>
                <w:vertAlign w:val="superscript"/>
              </w:rPr>
            </w:pPr>
            <w:r w:rsidRPr="00D52234">
              <w:rPr>
                <w:rFonts w:ascii="Arial" w:hAnsi="Arial" w:cs="Arial"/>
                <w:sz w:val="18"/>
                <w:szCs w:val="18"/>
              </w:rPr>
              <w:t xml:space="preserve">  </w:t>
            </w:r>
            <w:r w:rsidRPr="00D52234">
              <w:rPr>
                <w:rFonts w:ascii="Arial" w:hAnsi="Arial" w:cs="Arial"/>
                <w:sz w:val="18"/>
                <w:szCs w:val="18"/>
                <w:vertAlign w:val="superscript"/>
              </w:rPr>
              <w:t xml:space="preserve">                   </w:t>
            </w:r>
            <w:r w:rsidRPr="00D52234">
              <w:rPr>
                <w:rFonts w:ascii="Arial" w:hAnsi="Arial" w:cs="Arial"/>
                <w:sz w:val="18"/>
                <w:szCs w:val="18"/>
              </w:rPr>
              <w:t>3</w:t>
            </w:r>
          </w:p>
          <w:p w14:paraId="02B2F1A0" w14:textId="77777777" w:rsidR="00006CEF" w:rsidRPr="00D52234" w:rsidRDefault="00006CEF" w:rsidP="00006CEF">
            <w:pPr>
              <w:jc w:val="both"/>
              <w:rPr>
                <w:rFonts w:ascii="Arial" w:hAnsi="Arial" w:cs="Arial"/>
                <w:sz w:val="18"/>
                <w:szCs w:val="18"/>
                <w:vertAlign w:val="superscript"/>
              </w:rPr>
            </w:pPr>
            <w:r w:rsidRPr="00D52234">
              <w:rPr>
                <w:rFonts w:ascii="Arial" w:hAnsi="Arial" w:cs="Arial"/>
                <w:sz w:val="18"/>
                <w:szCs w:val="18"/>
              </w:rPr>
              <w:t xml:space="preserve">       20 m</w:t>
            </w:r>
            <w:r w:rsidRPr="00D52234">
              <w:rPr>
                <w:rFonts w:ascii="Arial" w:hAnsi="Arial" w:cs="Arial"/>
                <w:sz w:val="18"/>
                <w:szCs w:val="18"/>
                <w:vertAlign w:val="superscript"/>
              </w:rPr>
              <w:t>2</w:t>
            </w:r>
          </w:p>
          <w:p w14:paraId="25EC2613" w14:textId="77777777" w:rsidR="00006CEF" w:rsidRPr="00D52234" w:rsidRDefault="00006CEF" w:rsidP="00006CEF">
            <w:pPr>
              <w:jc w:val="both"/>
              <w:rPr>
                <w:rFonts w:ascii="Arial" w:hAnsi="Arial" w:cs="Arial"/>
                <w:i/>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F7D5B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71B02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2245518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854557E" w14:textId="657D35F6"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cukrovinky, upomínkové předměty, oděvy, oděvní doplňky, textilní galanterie</w:t>
            </w:r>
          </w:p>
        </w:tc>
      </w:tr>
      <w:tr w:rsidR="00006CEF" w:rsidRPr="00D52234" w14:paraId="41B3510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C91DA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C83581F"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5D88FE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015674F"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Švehlova, přístupový chodník k NS Park Hostivař </w:t>
            </w:r>
            <w:r w:rsidRPr="00D52234">
              <w:rPr>
                <w:rFonts w:ascii="Arial" w:hAnsi="Arial" w:cs="Arial"/>
                <w:b/>
                <w:sz w:val="18"/>
                <w:szCs w:val="18"/>
              </w:rPr>
              <w:t>+ </w:t>
            </w:r>
            <w:r w:rsidRPr="00D52234">
              <w:rPr>
                <w:rFonts w:ascii="Arial" w:hAnsi="Arial" w:cs="Arial"/>
                <w:sz w:val="18"/>
                <w:szCs w:val="18"/>
              </w:rPr>
              <w:t>přilehlé parkoviště</w:t>
            </w:r>
          </w:p>
        </w:tc>
        <w:tc>
          <w:tcPr>
            <w:tcW w:w="992" w:type="dxa"/>
            <w:tcBorders>
              <w:top w:val="single" w:sz="6" w:space="0" w:color="000000"/>
              <w:left w:val="single" w:sz="6" w:space="0" w:color="000000"/>
              <w:bottom w:val="single" w:sz="6" w:space="0" w:color="000000"/>
              <w:right w:val="single" w:sz="6" w:space="0" w:color="auto"/>
            </w:tcBorders>
          </w:tcPr>
          <w:p w14:paraId="60292C1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w:t>
            </w:r>
          </w:p>
          <w:p w14:paraId="268D923A"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650 m</w:t>
            </w:r>
            <w:r w:rsidRPr="00D52234">
              <w:rPr>
                <w:rFonts w:ascii="Arial" w:hAnsi="Arial" w:cs="Arial"/>
                <w:sz w:val="18"/>
                <w:szCs w:val="18"/>
                <w:vertAlign w:val="superscript"/>
              </w:rPr>
              <w:t>2</w:t>
            </w:r>
          </w:p>
          <w:p w14:paraId="202F7810" w14:textId="77777777" w:rsidR="00006CEF" w:rsidRPr="00D52234" w:rsidRDefault="00006CEF" w:rsidP="00006CEF">
            <w:pPr>
              <w:jc w:val="right"/>
              <w:rPr>
                <w:rFonts w:ascii="Arial" w:hAnsi="Arial" w:cs="Arial"/>
                <w:sz w:val="18"/>
                <w:szCs w:val="18"/>
                <w:vertAlign w:val="superscript"/>
              </w:rPr>
            </w:pPr>
          </w:p>
          <w:p w14:paraId="581DD21B" w14:textId="77777777" w:rsidR="00006CEF" w:rsidRPr="00D52234" w:rsidRDefault="00006CEF" w:rsidP="00006CEF">
            <w:pPr>
              <w:jc w:val="right"/>
              <w:rPr>
                <w:rFonts w:ascii="Arial" w:hAnsi="Arial" w:cs="Arial"/>
                <w:i/>
                <w:sz w:val="18"/>
                <w:szCs w:val="18"/>
              </w:rPr>
            </w:pPr>
          </w:p>
          <w:p w14:paraId="0B123CEA"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5B78E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DD2BA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18574D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84DE79B" w14:textId="77777777" w:rsidR="00006CEF" w:rsidRPr="00D52234" w:rsidRDefault="00006CEF" w:rsidP="00006CEF">
            <w:pPr>
              <w:jc w:val="both"/>
              <w:rPr>
                <w:rFonts w:ascii="Arial" w:hAnsi="Arial" w:cs="Arial"/>
                <w:sz w:val="18"/>
                <w:szCs w:val="18"/>
              </w:rPr>
            </w:pPr>
          </w:p>
          <w:p w14:paraId="0FBB1C00" w14:textId="77777777" w:rsidR="00006CEF" w:rsidRPr="00D52234" w:rsidRDefault="00006CEF" w:rsidP="00006CEF">
            <w:pPr>
              <w:jc w:val="both"/>
              <w:rPr>
                <w:rFonts w:ascii="Arial" w:hAnsi="Arial" w:cs="Arial"/>
                <w:sz w:val="18"/>
                <w:szCs w:val="18"/>
              </w:rPr>
            </w:pPr>
          </w:p>
          <w:p w14:paraId="182DD4B0" w14:textId="77777777" w:rsidR="00006CEF" w:rsidRPr="00D52234" w:rsidRDefault="00006CEF" w:rsidP="00006CEF">
            <w:pPr>
              <w:jc w:val="both"/>
              <w:rPr>
                <w:rFonts w:ascii="Arial" w:hAnsi="Arial" w:cs="Arial"/>
                <w:sz w:val="18"/>
                <w:szCs w:val="18"/>
              </w:rPr>
            </w:pPr>
          </w:p>
          <w:p w14:paraId="31452F9E" w14:textId="77777777" w:rsidR="00006CEF" w:rsidRPr="00D52234" w:rsidRDefault="00006CEF" w:rsidP="00006CEF">
            <w:pPr>
              <w:jc w:val="both"/>
              <w:rPr>
                <w:rFonts w:ascii="Arial" w:hAnsi="Arial" w:cs="Arial"/>
                <w:sz w:val="18"/>
                <w:szCs w:val="18"/>
              </w:rPr>
            </w:pPr>
          </w:p>
          <w:p w14:paraId="46408568" w14:textId="77777777" w:rsidR="00006CEF" w:rsidRPr="00D52234" w:rsidRDefault="00006CEF" w:rsidP="00006CEF">
            <w:pPr>
              <w:jc w:val="both"/>
              <w:rPr>
                <w:rFonts w:ascii="Arial" w:hAnsi="Arial" w:cs="Arial"/>
                <w:sz w:val="18"/>
                <w:szCs w:val="18"/>
              </w:rPr>
            </w:pPr>
          </w:p>
          <w:p w14:paraId="344ACBC9" w14:textId="77777777" w:rsidR="00006CEF" w:rsidRPr="00D52234" w:rsidRDefault="00006CEF" w:rsidP="00006CEF">
            <w:pPr>
              <w:jc w:val="both"/>
              <w:rPr>
                <w:rFonts w:ascii="Arial" w:hAnsi="Arial" w:cs="Arial"/>
                <w:sz w:val="18"/>
                <w:szCs w:val="18"/>
              </w:rPr>
            </w:pPr>
          </w:p>
          <w:p w14:paraId="3478B22A" w14:textId="77777777" w:rsidR="00006CEF" w:rsidRPr="00D52234" w:rsidRDefault="00006CEF" w:rsidP="00006CEF">
            <w:pPr>
              <w:jc w:val="both"/>
              <w:rPr>
                <w:rFonts w:ascii="Arial" w:hAnsi="Arial" w:cs="Arial"/>
                <w:sz w:val="18"/>
                <w:szCs w:val="18"/>
              </w:rPr>
            </w:pPr>
          </w:p>
          <w:p w14:paraId="1557CE6D" w14:textId="77777777" w:rsidR="00006CEF" w:rsidRPr="00D52234" w:rsidRDefault="00006CEF" w:rsidP="00006CEF">
            <w:pPr>
              <w:jc w:val="both"/>
              <w:rPr>
                <w:rFonts w:ascii="Arial" w:hAnsi="Arial" w:cs="Arial"/>
                <w:sz w:val="18"/>
                <w:szCs w:val="18"/>
              </w:rPr>
            </w:pPr>
          </w:p>
          <w:p w14:paraId="6496E4EA" w14:textId="77777777" w:rsidR="00006CEF" w:rsidRPr="00D52234" w:rsidRDefault="00006CEF" w:rsidP="00006CEF">
            <w:pPr>
              <w:jc w:val="both"/>
              <w:rPr>
                <w:rFonts w:ascii="Arial" w:hAnsi="Arial" w:cs="Arial"/>
                <w:sz w:val="18"/>
                <w:szCs w:val="18"/>
              </w:rPr>
            </w:pPr>
          </w:p>
          <w:p w14:paraId="0BD8E37E" w14:textId="77777777" w:rsidR="00006CEF" w:rsidRPr="00D52234" w:rsidRDefault="00006CEF" w:rsidP="00006CEF">
            <w:pPr>
              <w:jc w:val="both"/>
              <w:rPr>
                <w:rFonts w:ascii="Arial" w:hAnsi="Arial" w:cs="Arial"/>
                <w:sz w:val="18"/>
                <w:szCs w:val="18"/>
              </w:rPr>
            </w:pPr>
          </w:p>
          <w:p w14:paraId="1A9BFD44" w14:textId="77777777" w:rsidR="00006CEF" w:rsidRPr="00D52234" w:rsidRDefault="00006CEF" w:rsidP="00006CEF">
            <w:pPr>
              <w:jc w:val="both"/>
              <w:rPr>
                <w:rFonts w:ascii="Arial" w:hAnsi="Arial" w:cs="Arial"/>
                <w:sz w:val="18"/>
                <w:szCs w:val="18"/>
              </w:rPr>
            </w:pPr>
          </w:p>
          <w:p w14:paraId="6D4FDEC9" w14:textId="77777777" w:rsidR="00006CEF" w:rsidRPr="00D52234" w:rsidRDefault="00006CEF" w:rsidP="00006CEF">
            <w:pPr>
              <w:jc w:val="both"/>
              <w:rPr>
                <w:rFonts w:ascii="Arial" w:hAnsi="Arial" w:cs="Arial"/>
                <w:sz w:val="18"/>
                <w:szCs w:val="18"/>
              </w:rPr>
            </w:pPr>
          </w:p>
          <w:p w14:paraId="2C22B0FE" w14:textId="77777777" w:rsidR="00006CEF" w:rsidRPr="00D52234" w:rsidRDefault="00006CEF" w:rsidP="00006CEF">
            <w:pPr>
              <w:jc w:val="both"/>
              <w:rPr>
                <w:rFonts w:ascii="Arial" w:hAnsi="Arial" w:cs="Arial"/>
                <w:sz w:val="18"/>
                <w:szCs w:val="18"/>
              </w:rPr>
            </w:pPr>
          </w:p>
          <w:p w14:paraId="49ECD05F" w14:textId="77777777" w:rsidR="00006CEF" w:rsidRPr="00D52234" w:rsidRDefault="00006CEF" w:rsidP="00006CEF">
            <w:pPr>
              <w:jc w:val="both"/>
              <w:rPr>
                <w:rFonts w:ascii="Arial" w:hAnsi="Arial" w:cs="Arial"/>
                <w:sz w:val="18"/>
                <w:szCs w:val="18"/>
              </w:rPr>
            </w:pPr>
          </w:p>
          <w:p w14:paraId="2529F47E" w14:textId="77777777" w:rsidR="00056256" w:rsidRDefault="00056256" w:rsidP="00006CEF">
            <w:pPr>
              <w:jc w:val="both"/>
              <w:rPr>
                <w:rFonts w:ascii="Arial" w:hAnsi="Arial" w:cs="Arial"/>
                <w:sz w:val="18"/>
                <w:szCs w:val="18"/>
              </w:rPr>
            </w:pPr>
          </w:p>
          <w:p w14:paraId="20A3AB51" w14:textId="77777777" w:rsidR="005D628D" w:rsidRDefault="005D628D" w:rsidP="00006CEF">
            <w:pPr>
              <w:jc w:val="both"/>
              <w:rPr>
                <w:rFonts w:ascii="Arial" w:hAnsi="Arial" w:cs="Arial"/>
                <w:sz w:val="18"/>
                <w:szCs w:val="18"/>
              </w:rPr>
            </w:pPr>
          </w:p>
          <w:p w14:paraId="1D02AD06" w14:textId="0C4726AE"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AB470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cukrovinky, květiny, upomínkové předměty, bižuterie, výrobky uměleckých řemesel, hračky, potraviny živočišného původu, balené nápoje, oděvy, oděvní doplňky, textilní galanterie, drogistické zboží,</w:t>
            </w:r>
          </w:p>
          <w:p w14:paraId="475A6BCF" w14:textId="0F8C167B"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w:t>
            </w:r>
          </w:p>
          <w:p w14:paraId="72E6AD67" w14:textId="77777777" w:rsidR="00006CEF" w:rsidRPr="00D52234" w:rsidRDefault="00006CEF" w:rsidP="00006CEF">
            <w:pPr>
              <w:jc w:val="both"/>
              <w:rPr>
                <w:rFonts w:ascii="Arial" w:hAnsi="Arial" w:cs="Arial"/>
                <w:sz w:val="18"/>
                <w:szCs w:val="18"/>
              </w:rPr>
            </w:pPr>
          </w:p>
          <w:p w14:paraId="169734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5ED3AD2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73734C9"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BF0B6F2"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CA7370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F714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břehu – na špičce, parc.č. 2348/5, k.ú. Hostivař (vozidlo)</w:t>
            </w:r>
          </w:p>
        </w:tc>
        <w:tc>
          <w:tcPr>
            <w:tcW w:w="992" w:type="dxa"/>
            <w:tcBorders>
              <w:top w:val="single" w:sz="6" w:space="0" w:color="000000"/>
              <w:left w:val="single" w:sz="6" w:space="0" w:color="000000"/>
              <w:bottom w:val="single" w:sz="6" w:space="0" w:color="000000"/>
              <w:right w:val="single" w:sz="6" w:space="0" w:color="auto"/>
            </w:tcBorders>
          </w:tcPr>
          <w:p w14:paraId="02EAE54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86B719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CF1BE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113A29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695080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065A04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9.</w:t>
            </w:r>
          </w:p>
          <w:p w14:paraId="65C22080" w14:textId="77777777" w:rsidR="00006CEF" w:rsidRPr="00D52234" w:rsidRDefault="00006CEF" w:rsidP="00006CEF">
            <w:pPr>
              <w:jc w:val="both"/>
              <w:rPr>
                <w:rFonts w:ascii="Arial" w:hAnsi="Arial" w:cs="Arial"/>
                <w:sz w:val="18"/>
                <w:szCs w:val="18"/>
              </w:rPr>
            </w:pPr>
          </w:p>
          <w:p w14:paraId="6365B97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08A25A9" w14:textId="41F00E8E"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cukrovinky, zmrzlina</w:t>
            </w:r>
          </w:p>
        </w:tc>
      </w:tr>
      <w:tr w:rsidR="00006CEF" w:rsidRPr="00D52234" w14:paraId="4A99F83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A63BBB"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94E6639" w14:textId="77777777" w:rsidR="00006CEF" w:rsidRPr="00D52234" w:rsidRDefault="00006CEF" w:rsidP="00006CEF">
            <w:pPr>
              <w:jc w:val="both"/>
              <w:rPr>
                <w:rFonts w:ascii="Arial" w:hAnsi="Arial" w:cs="Arial"/>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4FB48B1F" w14:textId="77777777" w:rsidR="00006CEF" w:rsidRPr="00D52234" w:rsidRDefault="00006CEF" w:rsidP="00006CEF">
            <w:pPr>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C4A0C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ronské nám. u č.p. 403 u NS</w:t>
            </w:r>
          </w:p>
        </w:tc>
        <w:tc>
          <w:tcPr>
            <w:tcW w:w="992" w:type="dxa"/>
            <w:tcBorders>
              <w:top w:val="single" w:sz="6" w:space="0" w:color="000000"/>
              <w:left w:val="single" w:sz="6" w:space="0" w:color="000000"/>
              <w:bottom w:val="single" w:sz="6" w:space="0" w:color="000000"/>
              <w:right w:val="single" w:sz="6" w:space="0" w:color="auto"/>
            </w:tcBorders>
          </w:tcPr>
          <w:p w14:paraId="1FC264C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7FA204B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59C68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C5761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1F3C6D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C4115D2" w14:textId="77777777" w:rsidR="00006CEF" w:rsidRPr="00D52234" w:rsidRDefault="00006CEF" w:rsidP="00006CEF">
            <w:pPr>
              <w:jc w:val="both"/>
              <w:rPr>
                <w:rFonts w:ascii="Arial" w:hAnsi="Arial" w:cs="Arial"/>
                <w:sz w:val="18"/>
                <w:szCs w:val="18"/>
              </w:rPr>
            </w:pPr>
          </w:p>
          <w:p w14:paraId="17EF0916" w14:textId="77777777" w:rsidR="00006CEF" w:rsidRPr="00D52234" w:rsidRDefault="00006CEF" w:rsidP="00006CEF">
            <w:pPr>
              <w:jc w:val="both"/>
              <w:rPr>
                <w:rFonts w:ascii="Arial" w:hAnsi="Arial" w:cs="Arial"/>
                <w:sz w:val="18"/>
                <w:szCs w:val="18"/>
              </w:rPr>
            </w:pPr>
          </w:p>
          <w:p w14:paraId="483C44C4" w14:textId="77777777" w:rsidR="00006CEF" w:rsidRPr="00D52234" w:rsidRDefault="00006CEF" w:rsidP="00006CEF">
            <w:pPr>
              <w:jc w:val="both"/>
              <w:rPr>
                <w:rFonts w:ascii="Arial" w:hAnsi="Arial" w:cs="Arial"/>
                <w:sz w:val="18"/>
                <w:szCs w:val="18"/>
              </w:rPr>
            </w:pPr>
          </w:p>
          <w:p w14:paraId="4B2700BF" w14:textId="77777777" w:rsidR="00006CEF" w:rsidRPr="00D52234" w:rsidRDefault="00006CEF" w:rsidP="00006CEF">
            <w:pPr>
              <w:jc w:val="both"/>
              <w:rPr>
                <w:rFonts w:ascii="Arial" w:hAnsi="Arial" w:cs="Arial"/>
                <w:sz w:val="18"/>
                <w:szCs w:val="18"/>
              </w:rPr>
            </w:pPr>
          </w:p>
          <w:p w14:paraId="32548EA8" w14:textId="77777777" w:rsidR="00006CEF" w:rsidRPr="00D52234" w:rsidRDefault="00006CEF" w:rsidP="00006CEF">
            <w:pPr>
              <w:jc w:val="both"/>
              <w:rPr>
                <w:rFonts w:ascii="Arial" w:hAnsi="Arial" w:cs="Arial"/>
                <w:sz w:val="18"/>
                <w:szCs w:val="18"/>
              </w:rPr>
            </w:pPr>
          </w:p>
          <w:p w14:paraId="70F192C1" w14:textId="77777777" w:rsidR="00006CEF" w:rsidRPr="00D52234" w:rsidRDefault="00006CEF" w:rsidP="00006CEF">
            <w:pPr>
              <w:jc w:val="both"/>
              <w:rPr>
                <w:rFonts w:ascii="Arial" w:hAnsi="Arial" w:cs="Arial"/>
                <w:sz w:val="18"/>
                <w:szCs w:val="18"/>
              </w:rPr>
            </w:pPr>
          </w:p>
          <w:p w14:paraId="7E97DA24" w14:textId="77777777" w:rsidR="00006CEF" w:rsidRPr="00D52234" w:rsidRDefault="00006CEF" w:rsidP="00006CEF">
            <w:pPr>
              <w:jc w:val="both"/>
              <w:rPr>
                <w:rFonts w:ascii="Arial" w:hAnsi="Arial" w:cs="Arial"/>
                <w:sz w:val="18"/>
                <w:szCs w:val="18"/>
              </w:rPr>
            </w:pPr>
          </w:p>
          <w:p w14:paraId="229883CD" w14:textId="77777777" w:rsidR="00006CEF" w:rsidRPr="00D52234" w:rsidRDefault="00006CEF" w:rsidP="00006CEF">
            <w:pPr>
              <w:jc w:val="both"/>
              <w:rPr>
                <w:rFonts w:ascii="Arial" w:hAnsi="Arial" w:cs="Arial"/>
                <w:sz w:val="18"/>
                <w:szCs w:val="18"/>
              </w:rPr>
            </w:pPr>
          </w:p>
          <w:p w14:paraId="50051887" w14:textId="77777777" w:rsidR="00006CEF" w:rsidRPr="00D52234" w:rsidRDefault="00006CEF" w:rsidP="00006CEF">
            <w:pPr>
              <w:jc w:val="both"/>
              <w:rPr>
                <w:rFonts w:ascii="Arial" w:hAnsi="Arial" w:cs="Arial"/>
                <w:sz w:val="18"/>
                <w:szCs w:val="18"/>
              </w:rPr>
            </w:pPr>
          </w:p>
          <w:p w14:paraId="6E8AD0B3" w14:textId="77777777" w:rsidR="00006CEF" w:rsidRPr="00D52234" w:rsidRDefault="00006CEF" w:rsidP="00006CEF">
            <w:pPr>
              <w:jc w:val="both"/>
              <w:rPr>
                <w:rFonts w:ascii="Arial" w:hAnsi="Arial" w:cs="Arial"/>
                <w:sz w:val="18"/>
                <w:szCs w:val="18"/>
              </w:rPr>
            </w:pPr>
          </w:p>
          <w:p w14:paraId="5E75652D" w14:textId="77777777" w:rsidR="00006CEF" w:rsidRPr="00D52234" w:rsidRDefault="00006CEF" w:rsidP="00006CEF">
            <w:pPr>
              <w:jc w:val="both"/>
              <w:rPr>
                <w:rFonts w:ascii="Arial" w:hAnsi="Arial" w:cs="Arial"/>
                <w:sz w:val="18"/>
                <w:szCs w:val="18"/>
              </w:rPr>
            </w:pPr>
          </w:p>
          <w:p w14:paraId="58B75CD1" w14:textId="77777777" w:rsidR="00006CEF" w:rsidRPr="00D52234" w:rsidRDefault="00006CEF" w:rsidP="00006CEF">
            <w:pPr>
              <w:jc w:val="both"/>
              <w:rPr>
                <w:rFonts w:ascii="Arial" w:hAnsi="Arial" w:cs="Arial"/>
                <w:sz w:val="18"/>
                <w:szCs w:val="18"/>
              </w:rPr>
            </w:pPr>
          </w:p>
          <w:p w14:paraId="0D70A63B" w14:textId="77777777" w:rsidR="00006CEF" w:rsidRPr="00D52234" w:rsidRDefault="00006CEF" w:rsidP="00006CEF">
            <w:pPr>
              <w:jc w:val="both"/>
              <w:rPr>
                <w:rFonts w:ascii="Arial" w:hAnsi="Arial" w:cs="Arial"/>
                <w:sz w:val="18"/>
                <w:szCs w:val="18"/>
              </w:rPr>
            </w:pPr>
          </w:p>
          <w:p w14:paraId="5DAD2547" w14:textId="77777777" w:rsidR="00056256" w:rsidRDefault="00056256" w:rsidP="00006CEF">
            <w:pPr>
              <w:jc w:val="both"/>
              <w:rPr>
                <w:rFonts w:ascii="Arial" w:hAnsi="Arial" w:cs="Arial"/>
                <w:sz w:val="18"/>
                <w:szCs w:val="18"/>
              </w:rPr>
            </w:pPr>
          </w:p>
          <w:p w14:paraId="6B2292A9" w14:textId="77777777" w:rsidR="00056256" w:rsidRDefault="00056256" w:rsidP="00006CEF">
            <w:pPr>
              <w:jc w:val="both"/>
              <w:rPr>
                <w:rFonts w:ascii="Arial" w:hAnsi="Arial" w:cs="Arial"/>
                <w:sz w:val="18"/>
                <w:szCs w:val="18"/>
              </w:rPr>
            </w:pPr>
          </w:p>
          <w:p w14:paraId="139E03AE" w14:textId="77777777" w:rsidR="005D628D" w:rsidRDefault="005D628D" w:rsidP="00006CEF">
            <w:pPr>
              <w:jc w:val="both"/>
              <w:rPr>
                <w:rFonts w:ascii="Arial" w:hAnsi="Arial" w:cs="Arial"/>
                <w:sz w:val="18"/>
                <w:szCs w:val="18"/>
              </w:rPr>
            </w:pPr>
          </w:p>
          <w:p w14:paraId="35A5D2EB" w14:textId="29C55D6E"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5993E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cukrovinky, </w:t>
            </w:r>
          </w:p>
          <w:p w14:paraId="567193D2" w14:textId="77777777" w:rsidR="005D628D" w:rsidRDefault="005D628D" w:rsidP="00006CEF">
            <w:pPr>
              <w:jc w:val="both"/>
              <w:rPr>
                <w:rFonts w:ascii="Arial" w:hAnsi="Arial" w:cs="Arial"/>
                <w:sz w:val="18"/>
                <w:szCs w:val="18"/>
              </w:rPr>
            </w:pPr>
          </w:p>
          <w:p w14:paraId="5305C990" w14:textId="3C732E56"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 balené potraviny, pekárenské výrobky, potraviny živočišného původu, oděvy, oděvní doplňky, textilní galanterie hračky, potřeby pro domácnost, brýle, bižuterie, upomínkové předměty, knihy, drogistické zboží, chovatelské potřeby</w:t>
            </w:r>
          </w:p>
          <w:p w14:paraId="20126FEF" w14:textId="77777777" w:rsidR="00006CEF" w:rsidRPr="00D52234" w:rsidRDefault="00006CEF" w:rsidP="00006CEF">
            <w:pPr>
              <w:jc w:val="both"/>
              <w:rPr>
                <w:rFonts w:ascii="Arial" w:hAnsi="Arial" w:cs="Arial"/>
                <w:sz w:val="18"/>
                <w:szCs w:val="18"/>
              </w:rPr>
            </w:pPr>
          </w:p>
          <w:p w14:paraId="7E5CD6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577A49F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FD37ACC"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F1A956A" w14:textId="77777777" w:rsidR="00006CEF" w:rsidRPr="00D52234" w:rsidRDefault="00006CEF" w:rsidP="00006CEF">
            <w:pPr>
              <w:pStyle w:val="Nadpis3"/>
              <w:widowControl/>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79E2CAE9" w14:textId="77777777" w:rsidR="00006CEF" w:rsidRPr="00D52234" w:rsidRDefault="00006CEF" w:rsidP="00006CEF">
            <w:pPr>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C8F50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ladycká, parkoviště u NS Lidl</w:t>
            </w:r>
          </w:p>
        </w:tc>
        <w:tc>
          <w:tcPr>
            <w:tcW w:w="992" w:type="dxa"/>
            <w:tcBorders>
              <w:top w:val="single" w:sz="6" w:space="0" w:color="000000"/>
              <w:left w:val="single" w:sz="6" w:space="0" w:color="000000"/>
              <w:bottom w:val="single" w:sz="6" w:space="0" w:color="000000"/>
              <w:right w:val="single" w:sz="6" w:space="0" w:color="auto"/>
            </w:tcBorders>
          </w:tcPr>
          <w:p w14:paraId="711C4BA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658F047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AAADE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82FB1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68AC23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EE3420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F68ED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oděvy, oděvní doplňky, textilní galanterie, balené potraviny</w:t>
            </w:r>
          </w:p>
        </w:tc>
      </w:tr>
      <w:tr w:rsidR="00006CEF" w:rsidRPr="00D52234" w14:paraId="29FB4BE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75882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CF49202"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925B20"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6</w:t>
            </w:r>
          </w:p>
          <w:p w14:paraId="02BEB2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dotín)</w:t>
            </w:r>
          </w:p>
        </w:tc>
        <w:tc>
          <w:tcPr>
            <w:tcW w:w="2126" w:type="dxa"/>
            <w:gridSpan w:val="3"/>
            <w:tcBorders>
              <w:top w:val="single" w:sz="6" w:space="0" w:color="000000"/>
              <w:left w:val="single" w:sz="6" w:space="0" w:color="000000"/>
              <w:bottom w:val="single" w:sz="6" w:space="0" w:color="000000"/>
              <w:right w:val="single" w:sz="6" w:space="0" w:color="auto"/>
            </w:tcBorders>
          </w:tcPr>
          <w:p w14:paraId="68E48D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Osvoboditelů u č. 2/13, vedle stánku ovoce a zeleniny</w:t>
            </w:r>
          </w:p>
        </w:tc>
        <w:tc>
          <w:tcPr>
            <w:tcW w:w="992" w:type="dxa"/>
            <w:tcBorders>
              <w:top w:val="single" w:sz="6" w:space="0" w:color="000000"/>
              <w:left w:val="single" w:sz="6" w:space="0" w:color="000000"/>
              <w:bottom w:val="single" w:sz="6" w:space="0" w:color="000000"/>
              <w:right w:val="single" w:sz="6" w:space="0" w:color="auto"/>
            </w:tcBorders>
          </w:tcPr>
          <w:p w14:paraId="2314D38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1028CD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9E329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6AC62D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FD142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textilní a kožená galanterie, oděvy, oděvní doplňky, obuv</w:t>
            </w:r>
          </w:p>
        </w:tc>
      </w:tr>
      <w:tr w:rsidR="00006CEF" w:rsidRPr="00D52234" w14:paraId="0E6B934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89C53B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045133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4FED62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F69B62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ýpadová u čp. 777, parc. č. 3105/6, k.ú. Radotín</w:t>
            </w:r>
          </w:p>
        </w:tc>
        <w:tc>
          <w:tcPr>
            <w:tcW w:w="992" w:type="dxa"/>
            <w:tcBorders>
              <w:top w:val="single" w:sz="6" w:space="0" w:color="000000"/>
              <w:left w:val="single" w:sz="6" w:space="0" w:color="000000"/>
              <w:bottom w:val="single" w:sz="6" w:space="0" w:color="000000"/>
              <w:right w:val="single" w:sz="6" w:space="0" w:color="auto"/>
            </w:tcBorders>
          </w:tcPr>
          <w:p w14:paraId="157F0F21"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467427C0"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3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125C48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50F0FF0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4873975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1582A800" w14:textId="77777777" w:rsidR="00006CEF" w:rsidRPr="00D52234" w:rsidRDefault="00006CEF" w:rsidP="00006CEF">
            <w:pPr>
              <w:rPr>
                <w:rFonts w:ascii="Arial" w:hAnsi="Arial" w:cs="Arial"/>
                <w:bCs/>
                <w:sz w:val="18"/>
                <w:szCs w:val="18"/>
              </w:rPr>
            </w:pPr>
          </w:p>
          <w:p w14:paraId="5073B9FA" w14:textId="77777777" w:rsidR="00006CEF" w:rsidRPr="00D52234" w:rsidRDefault="00006CEF" w:rsidP="00006CEF">
            <w:pPr>
              <w:rPr>
                <w:rFonts w:ascii="Arial" w:hAnsi="Arial" w:cs="Arial"/>
                <w:bCs/>
                <w:sz w:val="18"/>
                <w:szCs w:val="18"/>
              </w:rPr>
            </w:pPr>
          </w:p>
          <w:p w14:paraId="02B28B95" w14:textId="77777777" w:rsidR="00006CEF" w:rsidRPr="00D52234" w:rsidRDefault="00006CEF" w:rsidP="00006CEF">
            <w:pPr>
              <w:rPr>
                <w:rFonts w:ascii="Arial" w:hAnsi="Arial" w:cs="Arial"/>
                <w:bCs/>
                <w:sz w:val="18"/>
                <w:szCs w:val="18"/>
              </w:rPr>
            </w:pPr>
          </w:p>
          <w:p w14:paraId="16A18BDA" w14:textId="77777777" w:rsidR="00006CEF" w:rsidRPr="00D52234" w:rsidRDefault="00006CEF" w:rsidP="00006CEF">
            <w:pPr>
              <w:rPr>
                <w:rFonts w:ascii="Arial" w:hAnsi="Arial" w:cs="Arial"/>
                <w:bCs/>
                <w:sz w:val="18"/>
                <w:szCs w:val="18"/>
              </w:rPr>
            </w:pPr>
          </w:p>
          <w:p w14:paraId="4E7EF0EE" w14:textId="77777777" w:rsidR="00006CEF" w:rsidRPr="00D52234" w:rsidRDefault="00006CEF" w:rsidP="00006CEF">
            <w:pPr>
              <w:rPr>
                <w:rFonts w:ascii="Arial" w:hAnsi="Arial" w:cs="Arial"/>
                <w:bCs/>
                <w:sz w:val="18"/>
                <w:szCs w:val="18"/>
              </w:rPr>
            </w:pPr>
          </w:p>
          <w:p w14:paraId="76EDB6EB" w14:textId="77777777" w:rsidR="00006CEF" w:rsidRPr="00D52234" w:rsidRDefault="00006CEF" w:rsidP="00006CEF">
            <w:pPr>
              <w:rPr>
                <w:rFonts w:ascii="Arial" w:hAnsi="Arial" w:cs="Arial"/>
                <w:bCs/>
                <w:sz w:val="18"/>
                <w:szCs w:val="18"/>
              </w:rPr>
            </w:pPr>
          </w:p>
          <w:p w14:paraId="188F5B1F" w14:textId="77777777" w:rsidR="00006CEF" w:rsidRPr="00D52234" w:rsidRDefault="00006CEF" w:rsidP="00006CEF">
            <w:pPr>
              <w:rPr>
                <w:rFonts w:ascii="Arial" w:hAnsi="Arial" w:cs="Arial"/>
                <w:bCs/>
                <w:sz w:val="18"/>
                <w:szCs w:val="18"/>
              </w:rPr>
            </w:pPr>
          </w:p>
          <w:p w14:paraId="4EA77094" w14:textId="77777777" w:rsidR="00006CEF" w:rsidRPr="00D52234" w:rsidRDefault="00006CEF" w:rsidP="00006CEF">
            <w:pPr>
              <w:rPr>
                <w:rFonts w:ascii="Arial" w:hAnsi="Arial" w:cs="Arial"/>
                <w:bCs/>
                <w:sz w:val="18"/>
                <w:szCs w:val="18"/>
              </w:rPr>
            </w:pPr>
          </w:p>
          <w:p w14:paraId="0896C013" w14:textId="77777777" w:rsidR="00006CEF" w:rsidRPr="00D52234" w:rsidRDefault="00006CEF" w:rsidP="00006CEF">
            <w:pPr>
              <w:rPr>
                <w:rFonts w:ascii="Arial" w:hAnsi="Arial" w:cs="Arial"/>
                <w:bCs/>
                <w:sz w:val="18"/>
                <w:szCs w:val="18"/>
              </w:rPr>
            </w:pPr>
          </w:p>
          <w:p w14:paraId="1A53585F" w14:textId="77777777" w:rsidR="00006CEF" w:rsidRPr="00D52234" w:rsidRDefault="00006CEF" w:rsidP="00006CEF">
            <w:pPr>
              <w:rPr>
                <w:rFonts w:ascii="Arial" w:hAnsi="Arial" w:cs="Arial"/>
                <w:bCs/>
                <w:sz w:val="18"/>
                <w:szCs w:val="18"/>
              </w:rPr>
            </w:pPr>
          </w:p>
          <w:p w14:paraId="0A71E239" w14:textId="77777777" w:rsidR="00006CEF" w:rsidRPr="00D52234" w:rsidRDefault="00006CEF" w:rsidP="00006CEF">
            <w:pPr>
              <w:rPr>
                <w:rFonts w:ascii="Arial" w:hAnsi="Arial" w:cs="Arial"/>
                <w:bCs/>
                <w:sz w:val="18"/>
                <w:szCs w:val="18"/>
              </w:rPr>
            </w:pPr>
          </w:p>
          <w:p w14:paraId="4E00508A" w14:textId="77777777" w:rsidR="00006CEF" w:rsidRPr="00D52234" w:rsidRDefault="00006CEF" w:rsidP="00006CEF">
            <w:pPr>
              <w:rPr>
                <w:rFonts w:ascii="Arial" w:hAnsi="Arial" w:cs="Arial"/>
                <w:bCs/>
                <w:sz w:val="18"/>
                <w:szCs w:val="18"/>
              </w:rPr>
            </w:pPr>
          </w:p>
          <w:p w14:paraId="7D1EA1EF" w14:textId="77777777" w:rsidR="00006CEF" w:rsidRPr="00D52234" w:rsidRDefault="00006CEF" w:rsidP="00006CEF">
            <w:pPr>
              <w:rPr>
                <w:rFonts w:ascii="Arial" w:hAnsi="Arial" w:cs="Arial"/>
                <w:bCs/>
                <w:sz w:val="18"/>
                <w:szCs w:val="18"/>
              </w:rPr>
            </w:pPr>
          </w:p>
          <w:p w14:paraId="1B374BEE" w14:textId="77777777" w:rsidR="00006CEF" w:rsidRPr="00D52234" w:rsidRDefault="00006CEF" w:rsidP="00006CEF">
            <w:pPr>
              <w:rPr>
                <w:rFonts w:ascii="Arial" w:hAnsi="Arial" w:cs="Arial"/>
                <w:bCs/>
                <w:sz w:val="18"/>
                <w:szCs w:val="18"/>
              </w:rPr>
            </w:pPr>
          </w:p>
          <w:p w14:paraId="3368B7E9" w14:textId="77777777" w:rsidR="00006CEF" w:rsidRPr="00D52234" w:rsidRDefault="00006CEF" w:rsidP="00006CEF">
            <w:pPr>
              <w:rPr>
                <w:rFonts w:ascii="Arial" w:hAnsi="Arial" w:cs="Arial"/>
                <w:bCs/>
                <w:sz w:val="18"/>
                <w:szCs w:val="18"/>
              </w:rPr>
            </w:pPr>
          </w:p>
          <w:p w14:paraId="37036E5A" w14:textId="77777777" w:rsidR="00056256" w:rsidRDefault="00056256" w:rsidP="00006CEF">
            <w:pPr>
              <w:rPr>
                <w:rFonts w:ascii="Arial" w:hAnsi="Arial" w:cs="Arial"/>
                <w:bCs/>
                <w:sz w:val="18"/>
                <w:szCs w:val="18"/>
              </w:rPr>
            </w:pPr>
          </w:p>
          <w:p w14:paraId="5364464D" w14:textId="28614792" w:rsidR="00006CEF" w:rsidRPr="00D52234" w:rsidRDefault="00006CEF" w:rsidP="00006CEF">
            <w:pPr>
              <w:rPr>
                <w:rFonts w:ascii="Arial" w:hAnsi="Arial" w:cs="Arial"/>
                <w:bCs/>
                <w:sz w:val="18"/>
                <w:szCs w:val="18"/>
              </w:rPr>
            </w:pPr>
            <w:r w:rsidRPr="00D52234">
              <w:rPr>
                <w:rFonts w:ascii="Arial" w:hAnsi="Arial" w:cs="Arial"/>
                <w:bCs/>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8E9DDF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voce, zelenina, bylinky, květiny, med a výrobky z medu, potraviny živočišného původu, pekárenské výrobky, balené potraviny, cukrovinky, zmrzlina, potřeby pro zahrádkáře, oděvy, textilní galanterie, dřevěné a proutěné výrobky</w:t>
            </w:r>
          </w:p>
          <w:p w14:paraId="4EF49548" w14:textId="2FFFDEF6"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nápoje včetně alkoholických kromě lihovin ve smyslu čl. 2 nařízení Evropského parlamentu a Rady (EU) č. 2019/787 </w:t>
            </w:r>
          </w:p>
          <w:p w14:paraId="180FDB7A" w14:textId="77777777" w:rsidR="00006CEF" w:rsidRPr="00D52234" w:rsidRDefault="00006CEF" w:rsidP="00006CEF">
            <w:pPr>
              <w:jc w:val="both"/>
              <w:rPr>
                <w:rFonts w:ascii="Arial" w:hAnsi="Arial" w:cs="Arial"/>
                <w:bCs/>
                <w:sz w:val="18"/>
                <w:szCs w:val="18"/>
              </w:rPr>
            </w:pPr>
          </w:p>
          <w:p w14:paraId="3363958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elikonoční a vánoční zboží</w:t>
            </w:r>
          </w:p>
        </w:tc>
      </w:tr>
      <w:tr w:rsidR="00006CEF" w:rsidRPr="00D52234" w14:paraId="0E8E30E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FE496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9531E9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C9010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38A37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ýpadová, parc. č. 95/1, k.ú. Radotín</w:t>
            </w:r>
          </w:p>
        </w:tc>
        <w:tc>
          <w:tcPr>
            <w:tcW w:w="992" w:type="dxa"/>
            <w:tcBorders>
              <w:top w:val="single" w:sz="6" w:space="0" w:color="000000"/>
              <w:left w:val="single" w:sz="6" w:space="0" w:color="000000"/>
              <w:bottom w:val="single" w:sz="6" w:space="0" w:color="000000"/>
              <w:right w:val="single" w:sz="6" w:space="0" w:color="auto"/>
            </w:tcBorders>
          </w:tcPr>
          <w:p w14:paraId="7DE4AC4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8B11C2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D918B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3B0522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E4BFE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466C368" w14:textId="77777777" w:rsidR="00006CEF" w:rsidRPr="00D52234" w:rsidRDefault="00006CEF" w:rsidP="00006CEF">
            <w:pPr>
              <w:rPr>
                <w:rFonts w:ascii="Arial" w:hAnsi="Arial" w:cs="Arial"/>
                <w:sz w:val="18"/>
                <w:szCs w:val="18"/>
              </w:rPr>
            </w:pPr>
          </w:p>
          <w:p w14:paraId="35634FEA" w14:textId="77777777" w:rsidR="00006CEF" w:rsidRPr="00D52234" w:rsidRDefault="00006CEF" w:rsidP="00006CEF">
            <w:pPr>
              <w:rPr>
                <w:rFonts w:ascii="Arial" w:hAnsi="Arial" w:cs="Arial"/>
                <w:sz w:val="18"/>
                <w:szCs w:val="18"/>
              </w:rPr>
            </w:pPr>
          </w:p>
          <w:p w14:paraId="3DFD8366" w14:textId="77777777" w:rsidR="00006CEF" w:rsidRPr="00D52234" w:rsidRDefault="00006CEF" w:rsidP="00006CEF">
            <w:pPr>
              <w:rPr>
                <w:rFonts w:ascii="Arial" w:hAnsi="Arial" w:cs="Arial"/>
                <w:sz w:val="18"/>
                <w:szCs w:val="18"/>
              </w:rPr>
            </w:pPr>
          </w:p>
          <w:p w14:paraId="41A6AD28" w14:textId="77777777" w:rsidR="00006CEF" w:rsidRPr="00D52234" w:rsidRDefault="00006CEF" w:rsidP="00006CEF">
            <w:pPr>
              <w:rPr>
                <w:rFonts w:ascii="Arial" w:hAnsi="Arial" w:cs="Arial"/>
                <w:sz w:val="18"/>
                <w:szCs w:val="18"/>
              </w:rPr>
            </w:pPr>
          </w:p>
          <w:p w14:paraId="324DADDA" w14:textId="77777777" w:rsidR="00006CEF" w:rsidRPr="00D52234" w:rsidRDefault="00006CEF" w:rsidP="00006CEF">
            <w:pPr>
              <w:rPr>
                <w:rFonts w:ascii="Arial" w:hAnsi="Arial" w:cs="Arial"/>
                <w:sz w:val="18"/>
                <w:szCs w:val="18"/>
              </w:rPr>
            </w:pPr>
          </w:p>
          <w:p w14:paraId="69134142" w14:textId="77777777" w:rsidR="00006CEF" w:rsidRPr="00D52234" w:rsidRDefault="00006CEF" w:rsidP="00006CEF">
            <w:pPr>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2BB829B" w14:textId="015CF2AE"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ovoce, zelenina, sportovní potřeby</w:t>
            </w:r>
          </w:p>
        </w:tc>
      </w:tr>
      <w:tr w:rsidR="00006CEF" w:rsidRPr="00D52234" w14:paraId="253239C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F7CBE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056A55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12435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AE2BB0" w14:textId="65D6A7B1" w:rsidR="00006CEF" w:rsidRPr="00D52234" w:rsidRDefault="00006CEF" w:rsidP="00006CEF">
            <w:pPr>
              <w:jc w:val="both"/>
              <w:rPr>
                <w:rFonts w:ascii="Arial" w:hAnsi="Arial" w:cs="Arial"/>
                <w:bCs/>
                <w:sz w:val="18"/>
                <w:szCs w:val="18"/>
              </w:rPr>
            </w:pPr>
            <w:r w:rsidRPr="00D52234">
              <w:rPr>
                <w:rFonts w:ascii="Arial" w:hAnsi="Arial" w:cs="Arial"/>
                <w:bCs/>
                <w:sz w:val="18"/>
                <w:szCs w:val="18"/>
              </w:rPr>
              <w:t>Výpadová u č. 4a/1676, parc. č. 100/2, k.ú. Radotín</w:t>
            </w:r>
          </w:p>
        </w:tc>
        <w:tc>
          <w:tcPr>
            <w:tcW w:w="992" w:type="dxa"/>
            <w:tcBorders>
              <w:top w:val="single" w:sz="6" w:space="0" w:color="000000"/>
              <w:left w:val="single" w:sz="6" w:space="0" w:color="000000"/>
              <w:bottom w:val="single" w:sz="6" w:space="0" w:color="000000"/>
              <w:right w:val="single" w:sz="6" w:space="0" w:color="auto"/>
            </w:tcBorders>
          </w:tcPr>
          <w:p w14:paraId="3ECEB2B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1AAADDA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8068B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E28C8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1D9FFA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D6204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0.5.-20.9.</w:t>
            </w:r>
          </w:p>
        </w:tc>
        <w:tc>
          <w:tcPr>
            <w:tcW w:w="2409" w:type="dxa"/>
            <w:tcBorders>
              <w:top w:val="single" w:sz="6" w:space="0" w:color="000000"/>
              <w:left w:val="single" w:sz="6" w:space="0" w:color="000000"/>
              <w:bottom w:val="single" w:sz="6" w:space="0" w:color="000000"/>
              <w:right w:val="single" w:sz="6" w:space="0" w:color="auto"/>
            </w:tcBorders>
          </w:tcPr>
          <w:p w14:paraId="545D95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5656ACB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2E0004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779456"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4827A57"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7</w:t>
            </w:r>
          </w:p>
          <w:p w14:paraId="3C9C1FF1"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Řepy)</w:t>
            </w:r>
          </w:p>
        </w:tc>
        <w:tc>
          <w:tcPr>
            <w:tcW w:w="2126" w:type="dxa"/>
            <w:gridSpan w:val="3"/>
            <w:tcBorders>
              <w:top w:val="single" w:sz="6" w:space="0" w:color="000000"/>
              <w:left w:val="single" w:sz="6" w:space="0" w:color="000000"/>
              <w:bottom w:val="single" w:sz="6" w:space="0" w:color="000000"/>
              <w:right w:val="single" w:sz="6" w:space="0" w:color="auto"/>
            </w:tcBorders>
          </w:tcPr>
          <w:p w14:paraId="4C822D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kovského u č. 2b/1392 u OC Řepy</w:t>
            </w:r>
          </w:p>
        </w:tc>
        <w:tc>
          <w:tcPr>
            <w:tcW w:w="992" w:type="dxa"/>
            <w:tcBorders>
              <w:top w:val="single" w:sz="6" w:space="0" w:color="000000"/>
              <w:left w:val="single" w:sz="6" w:space="0" w:color="000000"/>
              <w:bottom w:val="single" w:sz="6" w:space="0" w:color="000000"/>
              <w:right w:val="single" w:sz="6" w:space="0" w:color="auto"/>
            </w:tcBorders>
          </w:tcPr>
          <w:p w14:paraId="390CF6C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41636CA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E4B5B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4C1025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p w14:paraId="2277740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BABE0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BDCF124" w14:textId="77777777" w:rsidR="00006CEF" w:rsidRPr="00D52234" w:rsidRDefault="00006CEF" w:rsidP="00006CEF">
            <w:pPr>
              <w:jc w:val="both"/>
              <w:rPr>
                <w:rFonts w:ascii="Arial" w:hAnsi="Arial" w:cs="Arial"/>
                <w:sz w:val="18"/>
                <w:szCs w:val="18"/>
              </w:rPr>
            </w:pPr>
          </w:p>
          <w:p w14:paraId="161BE0E6" w14:textId="77777777" w:rsidR="00006CEF" w:rsidRPr="00D52234" w:rsidRDefault="00006CEF" w:rsidP="00006CEF">
            <w:pPr>
              <w:jc w:val="both"/>
              <w:rPr>
                <w:rFonts w:ascii="Arial" w:hAnsi="Arial" w:cs="Arial"/>
                <w:sz w:val="18"/>
                <w:szCs w:val="18"/>
              </w:rPr>
            </w:pPr>
          </w:p>
          <w:p w14:paraId="468FA3E8" w14:textId="77777777" w:rsidR="00006CEF" w:rsidRPr="00D52234" w:rsidRDefault="00006CEF" w:rsidP="00006CEF">
            <w:pPr>
              <w:jc w:val="both"/>
              <w:rPr>
                <w:rFonts w:ascii="Arial" w:hAnsi="Arial" w:cs="Arial"/>
                <w:sz w:val="18"/>
                <w:szCs w:val="18"/>
              </w:rPr>
            </w:pPr>
          </w:p>
          <w:p w14:paraId="0F8FD8A5" w14:textId="77777777" w:rsidR="00006CEF" w:rsidRPr="00D52234" w:rsidRDefault="00006CEF" w:rsidP="00006CEF">
            <w:pPr>
              <w:jc w:val="both"/>
              <w:rPr>
                <w:rFonts w:ascii="Arial" w:hAnsi="Arial" w:cs="Arial"/>
                <w:sz w:val="18"/>
                <w:szCs w:val="18"/>
              </w:rPr>
            </w:pPr>
          </w:p>
          <w:p w14:paraId="1C76F1DC" w14:textId="77777777" w:rsidR="00006CEF" w:rsidRPr="00D52234" w:rsidRDefault="00006CEF" w:rsidP="00006CEF">
            <w:pPr>
              <w:jc w:val="both"/>
              <w:rPr>
                <w:rFonts w:ascii="Arial" w:hAnsi="Arial" w:cs="Arial"/>
                <w:sz w:val="18"/>
                <w:szCs w:val="18"/>
              </w:rPr>
            </w:pPr>
          </w:p>
          <w:p w14:paraId="1A293614" w14:textId="77777777" w:rsidR="00006CEF" w:rsidRPr="00D52234" w:rsidRDefault="00006CEF" w:rsidP="00006CEF">
            <w:pPr>
              <w:jc w:val="both"/>
              <w:rPr>
                <w:rFonts w:ascii="Arial" w:hAnsi="Arial" w:cs="Arial"/>
                <w:sz w:val="18"/>
                <w:szCs w:val="18"/>
              </w:rPr>
            </w:pPr>
          </w:p>
          <w:p w14:paraId="3A0C56BC" w14:textId="77777777" w:rsidR="00006CEF" w:rsidRPr="00D52234" w:rsidRDefault="00006CEF" w:rsidP="00006CEF">
            <w:pPr>
              <w:jc w:val="both"/>
              <w:rPr>
                <w:rFonts w:ascii="Arial" w:hAnsi="Arial" w:cs="Arial"/>
                <w:sz w:val="18"/>
                <w:szCs w:val="18"/>
              </w:rPr>
            </w:pPr>
          </w:p>
          <w:p w14:paraId="0668505A" w14:textId="77777777" w:rsidR="00006CEF" w:rsidRPr="00D52234" w:rsidRDefault="00006CEF" w:rsidP="00006CEF">
            <w:pPr>
              <w:jc w:val="both"/>
              <w:rPr>
                <w:rFonts w:ascii="Arial" w:hAnsi="Arial" w:cs="Arial"/>
                <w:sz w:val="18"/>
                <w:szCs w:val="18"/>
              </w:rPr>
            </w:pPr>
          </w:p>
          <w:p w14:paraId="6ADF4F4E" w14:textId="77777777" w:rsidR="00006CEF" w:rsidRPr="00D52234" w:rsidRDefault="00006CEF" w:rsidP="00006CEF">
            <w:pPr>
              <w:jc w:val="both"/>
              <w:rPr>
                <w:rFonts w:ascii="Arial" w:hAnsi="Arial" w:cs="Arial"/>
                <w:sz w:val="18"/>
                <w:szCs w:val="18"/>
              </w:rPr>
            </w:pPr>
          </w:p>
          <w:p w14:paraId="13F24F89" w14:textId="77777777" w:rsidR="00006CEF" w:rsidRPr="00D52234" w:rsidRDefault="00006CEF" w:rsidP="00006CEF">
            <w:pPr>
              <w:jc w:val="both"/>
              <w:rPr>
                <w:rFonts w:ascii="Arial" w:hAnsi="Arial" w:cs="Arial"/>
                <w:sz w:val="18"/>
                <w:szCs w:val="18"/>
              </w:rPr>
            </w:pPr>
          </w:p>
          <w:p w14:paraId="51E1F955" w14:textId="77777777" w:rsidR="00006CEF" w:rsidRPr="00D52234" w:rsidRDefault="00006CEF" w:rsidP="00006CEF">
            <w:pPr>
              <w:jc w:val="both"/>
              <w:rPr>
                <w:rFonts w:ascii="Arial" w:hAnsi="Arial" w:cs="Arial"/>
                <w:sz w:val="18"/>
                <w:szCs w:val="18"/>
              </w:rPr>
            </w:pPr>
          </w:p>
          <w:p w14:paraId="6527256B" w14:textId="77777777" w:rsidR="00006CEF" w:rsidRPr="00D52234" w:rsidRDefault="00006CEF" w:rsidP="00006CEF">
            <w:pPr>
              <w:jc w:val="both"/>
              <w:rPr>
                <w:rFonts w:ascii="Arial" w:hAnsi="Arial" w:cs="Arial"/>
                <w:sz w:val="18"/>
                <w:szCs w:val="18"/>
              </w:rPr>
            </w:pPr>
          </w:p>
          <w:p w14:paraId="29D35729" w14:textId="77777777" w:rsidR="00006CEF" w:rsidRPr="00D52234" w:rsidRDefault="00006CEF" w:rsidP="00006CEF">
            <w:pPr>
              <w:jc w:val="both"/>
              <w:rPr>
                <w:rFonts w:ascii="Arial" w:hAnsi="Arial" w:cs="Arial"/>
                <w:sz w:val="18"/>
                <w:szCs w:val="18"/>
              </w:rPr>
            </w:pPr>
          </w:p>
          <w:p w14:paraId="2BC378D7" w14:textId="77777777" w:rsidR="00006CEF" w:rsidRPr="00D52234" w:rsidRDefault="00006CEF" w:rsidP="00006CEF">
            <w:pPr>
              <w:jc w:val="both"/>
              <w:rPr>
                <w:rFonts w:ascii="Arial" w:hAnsi="Arial" w:cs="Arial"/>
                <w:sz w:val="18"/>
                <w:szCs w:val="18"/>
              </w:rPr>
            </w:pPr>
          </w:p>
          <w:p w14:paraId="04FFABBF" w14:textId="77777777" w:rsidR="00006CEF" w:rsidRPr="00D52234" w:rsidRDefault="00006CEF" w:rsidP="00006CEF">
            <w:pPr>
              <w:jc w:val="both"/>
              <w:rPr>
                <w:rFonts w:ascii="Arial" w:hAnsi="Arial" w:cs="Arial"/>
                <w:sz w:val="18"/>
                <w:szCs w:val="18"/>
              </w:rPr>
            </w:pPr>
          </w:p>
          <w:p w14:paraId="5F6C777B" w14:textId="77777777" w:rsidR="00006CEF" w:rsidRPr="00D52234" w:rsidRDefault="00006CEF" w:rsidP="00006CEF">
            <w:pPr>
              <w:jc w:val="both"/>
              <w:rPr>
                <w:rFonts w:ascii="Arial" w:hAnsi="Arial" w:cs="Arial"/>
                <w:sz w:val="18"/>
                <w:szCs w:val="18"/>
              </w:rPr>
            </w:pPr>
          </w:p>
          <w:p w14:paraId="5F309342" w14:textId="77777777" w:rsidR="00006CEF" w:rsidRPr="00D52234" w:rsidRDefault="00006CEF" w:rsidP="00006CEF">
            <w:pPr>
              <w:jc w:val="both"/>
              <w:rPr>
                <w:rFonts w:ascii="Arial" w:hAnsi="Arial" w:cs="Arial"/>
                <w:sz w:val="18"/>
                <w:szCs w:val="18"/>
              </w:rPr>
            </w:pPr>
          </w:p>
          <w:p w14:paraId="658E2231" w14:textId="77777777" w:rsidR="00006CEF" w:rsidRPr="00D52234" w:rsidRDefault="00006CEF" w:rsidP="00006CEF">
            <w:pPr>
              <w:jc w:val="both"/>
              <w:rPr>
                <w:rFonts w:ascii="Arial" w:hAnsi="Arial" w:cs="Arial"/>
                <w:sz w:val="18"/>
                <w:szCs w:val="18"/>
              </w:rPr>
            </w:pPr>
          </w:p>
          <w:p w14:paraId="18C29C20" w14:textId="77777777" w:rsidR="00006CEF" w:rsidRPr="00D52234" w:rsidRDefault="00006CEF" w:rsidP="00006CEF">
            <w:pPr>
              <w:jc w:val="both"/>
              <w:rPr>
                <w:rFonts w:ascii="Arial" w:hAnsi="Arial" w:cs="Arial"/>
                <w:sz w:val="18"/>
                <w:szCs w:val="18"/>
              </w:rPr>
            </w:pPr>
          </w:p>
          <w:p w14:paraId="7CEC47CB" w14:textId="77777777" w:rsidR="00006CEF" w:rsidRPr="00D52234" w:rsidRDefault="00006CEF" w:rsidP="00006CEF">
            <w:pPr>
              <w:jc w:val="both"/>
              <w:rPr>
                <w:rFonts w:ascii="Arial" w:hAnsi="Arial" w:cs="Arial"/>
                <w:sz w:val="18"/>
                <w:szCs w:val="18"/>
              </w:rPr>
            </w:pPr>
          </w:p>
          <w:p w14:paraId="0F8B4497" w14:textId="77777777" w:rsidR="00006CEF" w:rsidRPr="00D52234" w:rsidRDefault="00006CEF" w:rsidP="00006CEF">
            <w:pPr>
              <w:jc w:val="both"/>
              <w:rPr>
                <w:rFonts w:ascii="Arial" w:hAnsi="Arial" w:cs="Arial"/>
                <w:sz w:val="18"/>
                <w:szCs w:val="18"/>
              </w:rPr>
            </w:pPr>
          </w:p>
          <w:p w14:paraId="6CD3027C" w14:textId="77777777" w:rsidR="00006CEF" w:rsidRPr="00D52234" w:rsidRDefault="00006CEF" w:rsidP="00006CEF">
            <w:pPr>
              <w:jc w:val="both"/>
              <w:rPr>
                <w:rFonts w:ascii="Arial" w:hAnsi="Arial" w:cs="Arial"/>
                <w:sz w:val="18"/>
                <w:szCs w:val="18"/>
              </w:rPr>
            </w:pPr>
          </w:p>
          <w:p w14:paraId="761340A3" w14:textId="77777777" w:rsidR="00006CEF" w:rsidRPr="00D52234" w:rsidRDefault="00006CEF" w:rsidP="00006CEF">
            <w:pPr>
              <w:jc w:val="both"/>
              <w:rPr>
                <w:rFonts w:ascii="Arial" w:hAnsi="Arial" w:cs="Arial"/>
                <w:sz w:val="18"/>
                <w:szCs w:val="18"/>
              </w:rPr>
            </w:pPr>
          </w:p>
          <w:p w14:paraId="26F0E5DE" w14:textId="77777777" w:rsidR="00056256" w:rsidRDefault="00056256" w:rsidP="00006CEF">
            <w:pPr>
              <w:jc w:val="both"/>
              <w:rPr>
                <w:rFonts w:ascii="Arial" w:hAnsi="Arial" w:cs="Arial"/>
                <w:sz w:val="18"/>
                <w:szCs w:val="18"/>
              </w:rPr>
            </w:pPr>
          </w:p>
          <w:p w14:paraId="1869F887" w14:textId="77777777" w:rsidR="00056256" w:rsidRDefault="00056256" w:rsidP="00006CEF">
            <w:pPr>
              <w:jc w:val="both"/>
              <w:rPr>
                <w:rFonts w:ascii="Arial" w:hAnsi="Arial" w:cs="Arial"/>
                <w:sz w:val="18"/>
                <w:szCs w:val="18"/>
              </w:rPr>
            </w:pPr>
          </w:p>
          <w:p w14:paraId="4A6351B9" w14:textId="77777777" w:rsidR="00056256" w:rsidRDefault="00056256" w:rsidP="00006CEF">
            <w:pPr>
              <w:jc w:val="both"/>
              <w:rPr>
                <w:rFonts w:ascii="Arial" w:hAnsi="Arial" w:cs="Arial"/>
                <w:sz w:val="18"/>
                <w:szCs w:val="18"/>
              </w:rPr>
            </w:pPr>
          </w:p>
          <w:p w14:paraId="26EFEED8" w14:textId="77777777" w:rsidR="00056256" w:rsidRDefault="00056256" w:rsidP="00006CEF">
            <w:pPr>
              <w:jc w:val="both"/>
              <w:rPr>
                <w:rFonts w:ascii="Arial" w:hAnsi="Arial" w:cs="Arial"/>
                <w:sz w:val="18"/>
                <w:szCs w:val="18"/>
              </w:rPr>
            </w:pPr>
          </w:p>
          <w:p w14:paraId="5BA39524" w14:textId="5F42F64E"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D9D5D85" w14:textId="77777777"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květiny a doplňkový sortiment, který se ke květinám váže, ovoce, zelenina, občerstvení (stravovací služby), alkoholické nápoje kromě lihovin ve smyslu čl. 2 nařízení Evropského parlamentu a Rady (EU) č. 2019/787, balené potraviny, balené nápoje, pekárenské výrobky, zmrzlina, potraviny živočišného původu, cukrovinky, suché plody, koření, houby, bylinky, káva, čaj, kakao, výrobky uměleckých řemesel, oděvy, oděvní doplňky, textilní a kožená galanterie, obuv, bytový textil, keramické, dřevěné a proutěné výrobky, potřeby pro zahrádkáře, služby (např. půjčování sportovních potřeb, čištění peří, broušení nožů a nůžek, výroba klíčů)</w:t>
            </w:r>
          </w:p>
          <w:p w14:paraId="0919902F" w14:textId="77777777" w:rsidR="00006CEF" w:rsidRPr="00D52234" w:rsidRDefault="00006CEF" w:rsidP="00006CEF">
            <w:pPr>
              <w:jc w:val="both"/>
              <w:rPr>
                <w:rFonts w:ascii="Arial" w:hAnsi="Arial" w:cs="Arial"/>
                <w:sz w:val="18"/>
                <w:szCs w:val="18"/>
              </w:rPr>
            </w:pPr>
          </w:p>
          <w:p w14:paraId="34BD1EE3" w14:textId="77777777" w:rsidR="00006CEF" w:rsidRPr="00D52234" w:rsidRDefault="00006CEF" w:rsidP="00006CEF">
            <w:pPr>
              <w:jc w:val="both"/>
              <w:rPr>
                <w:rFonts w:ascii="Arial" w:hAnsi="Arial" w:cs="Arial"/>
                <w:color w:val="FF0000"/>
              </w:rPr>
            </w:pPr>
            <w:r w:rsidRPr="00D52234">
              <w:rPr>
                <w:rFonts w:ascii="Arial" w:hAnsi="Arial" w:cs="Arial"/>
                <w:sz w:val="18"/>
                <w:szCs w:val="18"/>
              </w:rPr>
              <w:t>velikonoční, dušičkové, a vánoční zboží</w:t>
            </w:r>
          </w:p>
        </w:tc>
      </w:tr>
      <w:tr w:rsidR="00006CEF" w:rsidRPr="00D52234" w14:paraId="7AC772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62C3EBF"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6FF88E" w14:textId="77777777" w:rsidR="00006CEF" w:rsidRPr="00D52234" w:rsidRDefault="00006CEF" w:rsidP="00006CEF">
            <w:pPr>
              <w:pStyle w:val="Zkladntextodsazen"/>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9F5141" w14:textId="77777777" w:rsidR="00006CEF" w:rsidRPr="00D52234" w:rsidRDefault="00006CEF" w:rsidP="00006CEF">
            <w:pPr>
              <w:pStyle w:val="Zkladntext3"/>
              <w:widowControl/>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EFCF338" w14:textId="5DAAAC82" w:rsidR="00006CEF" w:rsidRPr="00D52234" w:rsidRDefault="00006CEF" w:rsidP="00006CEF">
            <w:pPr>
              <w:jc w:val="both"/>
              <w:rPr>
                <w:rFonts w:ascii="Arial" w:hAnsi="Arial" w:cs="Arial"/>
                <w:sz w:val="18"/>
                <w:szCs w:val="18"/>
              </w:rPr>
            </w:pPr>
            <w:r w:rsidRPr="00D52234">
              <w:rPr>
                <w:rFonts w:ascii="Arial" w:hAnsi="Arial" w:cs="Arial"/>
                <w:sz w:val="18"/>
                <w:szCs w:val="18"/>
              </w:rPr>
              <w:t>Makovského u č.  2/1179</w:t>
            </w:r>
          </w:p>
          <w:p w14:paraId="290B858F"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3A0F8D1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01A4E33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DAE1E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0BD627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p w14:paraId="31C61F8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8B536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B027A17" w14:textId="77777777" w:rsidR="00006CEF" w:rsidRPr="00D52234" w:rsidRDefault="00006CEF" w:rsidP="00006CEF">
            <w:pPr>
              <w:jc w:val="both"/>
              <w:rPr>
                <w:rFonts w:ascii="Arial" w:hAnsi="Arial" w:cs="Arial"/>
                <w:sz w:val="18"/>
                <w:szCs w:val="18"/>
              </w:rPr>
            </w:pPr>
          </w:p>
          <w:p w14:paraId="2912C319" w14:textId="77777777" w:rsidR="00006CEF" w:rsidRPr="00D52234" w:rsidRDefault="00006CEF" w:rsidP="00006CEF">
            <w:pPr>
              <w:jc w:val="both"/>
              <w:rPr>
                <w:rFonts w:ascii="Arial" w:hAnsi="Arial" w:cs="Arial"/>
                <w:sz w:val="18"/>
                <w:szCs w:val="18"/>
              </w:rPr>
            </w:pPr>
          </w:p>
          <w:p w14:paraId="4FD3662E" w14:textId="77777777" w:rsidR="00006CEF" w:rsidRPr="00D52234" w:rsidRDefault="00006CEF" w:rsidP="00006CEF">
            <w:pPr>
              <w:jc w:val="both"/>
              <w:rPr>
                <w:rFonts w:ascii="Arial" w:hAnsi="Arial" w:cs="Arial"/>
                <w:sz w:val="18"/>
                <w:szCs w:val="18"/>
              </w:rPr>
            </w:pPr>
          </w:p>
          <w:p w14:paraId="7C03D337" w14:textId="77777777" w:rsidR="00006CEF" w:rsidRPr="00D52234" w:rsidRDefault="00006CEF" w:rsidP="00006CEF">
            <w:pPr>
              <w:jc w:val="both"/>
              <w:rPr>
                <w:rFonts w:ascii="Arial" w:hAnsi="Arial" w:cs="Arial"/>
                <w:sz w:val="18"/>
                <w:szCs w:val="18"/>
              </w:rPr>
            </w:pPr>
          </w:p>
          <w:p w14:paraId="39CAE3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78210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větiny a doplňkový sortiment, který se ke květinám váže, ovoce, zelenina, zmrzlina </w:t>
            </w:r>
          </w:p>
          <w:p w14:paraId="13D02446" w14:textId="77777777" w:rsidR="00006CEF" w:rsidRPr="00D52234" w:rsidRDefault="00006CEF" w:rsidP="00006CEF">
            <w:pPr>
              <w:jc w:val="both"/>
              <w:rPr>
                <w:rFonts w:ascii="Arial" w:hAnsi="Arial" w:cs="Arial"/>
                <w:sz w:val="18"/>
                <w:szCs w:val="18"/>
              </w:rPr>
            </w:pPr>
          </w:p>
          <w:p w14:paraId="330C528B" w14:textId="77A8E179"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52B594D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07D372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EB8D91B" w14:textId="77777777" w:rsidR="00006CEF" w:rsidRPr="00D52234" w:rsidRDefault="00006CEF" w:rsidP="00006CEF">
            <w:pPr>
              <w:pStyle w:val="Zkladntextodsazen"/>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46DE522" w14:textId="77777777" w:rsidR="00006CEF" w:rsidRPr="00D52234" w:rsidRDefault="00006CEF" w:rsidP="00006CEF">
            <w:pPr>
              <w:pStyle w:val="Zkladntext3"/>
              <w:widowControl/>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FC1A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stor u Sportovního centra Řepy, parc.č. 1327/13, k.ú. Řepy</w:t>
            </w:r>
          </w:p>
        </w:tc>
        <w:tc>
          <w:tcPr>
            <w:tcW w:w="992" w:type="dxa"/>
            <w:tcBorders>
              <w:top w:val="single" w:sz="6" w:space="0" w:color="000000"/>
              <w:left w:val="single" w:sz="6" w:space="0" w:color="000000"/>
              <w:bottom w:val="single" w:sz="6" w:space="0" w:color="000000"/>
              <w:right w:val="single" w:sz="6" w:space="0" w:color="auto"/>
            </w:tcBorders>
          </w:tcPr>
          <w:p w14:paraId="509CEEF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2F88079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0981C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69787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p w14:paraId="6E313FD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26B36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61F88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alkoholické nápoje kromě lihovin ve smyslu čl. 2 nařízení Evropského parlamentu a Rady (EU) č. 2019/787, květiny a doplňkový sortiment, který se ke květinám váže, ovoce, zelenina, balené potraviny, balené nápoje, pekárenské výrobky, zmrzlina, potraviny živočišného původu, cukrovinky, suché plody, koření, houby, bylinky, káva, čaj, kakao, výrobky uměleckých řemesel, oděvy, oděvní doplňky, textilní a kožená galanterie, obuv, bytový textil, keramické, dřevěné a proutěné výrobky, upomínkové předměty, velikonoční, dušičkové, a vánoční zboží</w:t>
            </w:r>
          </w:p>
        </w:tc>
      </w:tr>
      <w:tr w:rsidR="00006CEF" w:rsidRPr="00D52234" w14:paraId="388C48A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B1B701F"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6A90658"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D651079"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8</w:t>
            </w:r>
          </w:p>
          <w:p w14:paraId="4935B5C4"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Letňany)</w:t>
            </w:r>
          </w:p>
          <w:p w14:paraId="2C8B08C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CDD90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Lesopark Letňany, parc.č. 539/5, k.ú. Letňany, u jižního okraje asfaltové parkové komunikace na úrovni herního prvku letadlo </w:t>
            </w:r>
          </w:p>
        </w:tc>
        <w:tc>
          <w:tcPr>
            <w:tcW w:w="992" w:type="dxa"/>
            <w:tcBorders>
              <w:top w:val="single" w:sz="6" w:space="0" w:color="000000"/>
              <w:left w:val="single" w:sz="6" w:space="0" w:color="000000"/>
              <w:bottom w:val="single" w:sz="6" w:space="0" w:color="000000"/>
              <w:right w:val="single" w:sz="6" w:space="0" w:color="auto"/>
            </w:tcBorders>
          </w:tcPr>
          <w:p w14:paraId="0AF17AF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D076DE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1105A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B5DD5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19.00</w:t>
            </w:r>
          </w:p>
          <w:p w14:paraId="59DBA1E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9DEA9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E2609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9.</w:t>
            </w:r>
          </w:p>
        </w:tc>
        <w:tc>
          <w:tcPr>
            <w:tcW w:w="2409" w:type="dxa"/>
            <w:tcBorders>
              <w:top w:val="single" w:sz="6" w:space="0" w:color="000000"/>
              <w:left w:val="single" w:sz="6" w:space="0" w:color="000000"/>
              <w:bottom w:val="single" w:sz="6" w:space="0" w:color="000000"/>
              <w:right w:val="single" w:sz="6" w:space="0" w:color="auto"/>
            </w:tcBorders>
          </w:tcPr>
          <w:p w14:paraId="24465088" w14:textId="2019987F" w:rsidR="00006CEF" w:rsidRPr="00D52234" w:rsidRDefault="00006CEF" w:rsidP="00006CEF">
            <w:pPr>
              <w:jc w:val="both"/>
              <w:rPr>
                <w:rFonts w:ascii="Arial" w:hAnsi="Arial" w:cs="Arial"/>
                <w:bCs/>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balené potraviny</w:t>
            </w:r>
          </w:p>
        </w:tc>
      </w:tr>
      <w:tr w:rsidR="00006CEF" w:rsidRPr="00D52234" w14:paraId="61CFB3D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CAE61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AE9AA2B"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131F4E3" w14:textId="77777777" w:rsidR="00006CEF" w:rsidRPr="00D52234" w:rsidRDefault="00006CEF" w:rsidP="00006CEF">
            <w:pPr>
              <w:pStyle w:val="Zkladntext3"/>
              <w:widowControl/>
              <w:rPr>
                <w:rFonts w:ascii="Arial" w:hAnsi="Arial" w:cs="Arial"/>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448C63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ýmařovská u č.p.  473,</w:t>
            </w:r>
          </w:p>
          <w:p w14:paraId="58E3906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SM PENNY,</w:t>
            </w:r>
          </w:p>
          <w:p w14:paraId="2D26EC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629/56,</w:t>
            </w:r>
          </w:p>
          <w:p w14:paraId="4947D501"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k.ú. Letňany</w:t>
            </w:r>
          </w:p>
        </w:tc>
        <w:tc>
          <w:tcPr>
            <w:tcW w:w="992" w:type="dxa"/>
            <w:tcBorders>
              <w:top w:val="single" w:sz="6" w:space="0" w:color="000000"/>
              <w:left w:val="single" w:sz="6" w:space="0" w:color="000000"/>
              <w:bottom w:val="single" w:sz="6" w:space="0" w:color="000000"/>
              <w:right w:val="single" w:sz="6" w:space="0" w:color="auto"/>
            </w:tcBorders>
          </w:tcPr>
          <w:p w14:paraId="63C359E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585E061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A1D23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AE05D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p w14:paraId="4C80FB5C" w14:textId="77777777" w:rsidR="00006CEF" w:rsidRPr="00D52234" w:rsidRDefault="00006CEF" w:rsidP="00006CEF">
            <w:pPr>
              <w:jc w:val="both"/>
              <w:rPr>
                <w:rFonts w:ascii="Arial" w:hAnsi="Arial" w:cs="Arial"/>
                <w:color w:val="FF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B37C8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608F757"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105AD21" w14:textId="5E259FA5" w:rsidR="00006CEF" w:rsidRPr="00D52234" w:rsidRDefault="00006CEF" w:rsidP="00006CEF">
            <w:pPr>
              <w:jc w:val="both"/>
              <w:rPr>
                <w:rFonts w:ascii="Arial" w:hAnsi="Arial" w:cs="Arial"/>
                <w:strike/>
                <w:sz w:val="18"/>
                <w:szCs w:val="18"/>
              </w:rPr>
            </w:pPr>
            <w:r w:rsidRPr="00D52234">
              <w:rPr>
                <w:rFonts w:ascii="Arial" w:hAnsi="Arial" w:cs="Arial"/>
                <w:bCs/>
                <w:sz w:val="18"/>
                <w:szCs w:val="18"/>
              </w:rPr>
              <w:t xml:space="preserve">ovoce, zelenina, květiny, </w:t>
            </w:r>
            <w:r w:rsidRPr="00D52234">
              <w:rPr>
                <w:rFonts w:ascii="Arial" w:hAnsi="Arial" w:cs="Arial"/>
                <w:sz w:val="18"/>
                <w:szCs w:val="18"/>
              </w:rPr>
              <w:t xml:space="preserve">oděvy, oděvní doplňky, </w:t>
            </w: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nařízení Evropského parlamentu a Rady (EU) č. 2019/787</w:t>
            </w:r>
          </w:p>
        </w:tc>
      </w:tr>
      <w:tr w:rsidR="00006CEF" w:rsidRPr="00D52234" w14:paraId="50D0422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3210D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3BC357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65BBC5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8564D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selská u č.p. 663,</w:t>
            </w:r>
          </w:p>
          <w:p w14:paraId="41E5EC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ed vchodem                   do OD Tesco</w:t>
            </w:r>
          </w:p>
        </w:tc>
        <w:tc>
          <w:tcPr>
            <w:tcW w:w="992" w:type="dxa"/>
            <w:tcBorders>
              <w:top w:val="single" w:sz="6" w:space="0" w:color="000000"/>
              <w:left w:val="single" w:sz="6" w:space="0" w:color="000000"/>
              <w:bottom w:val="single" w:sz="6" w:space="0" w:color="000000"/>
              <w:right w:val="single" w:sz="6" w:space="0" w:color="auto"/>
            </w:tcBorders>
          </w:tcPr>
          <w:p w14:paraId="2CACD00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7CB60EC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6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F6218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1482F6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695058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A4D6F1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7AC8753" w14:textId="697BCB33"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větiny a doplňkový sortiment, který se ke květinám váže, občerstvení (stravovací služby), nápoje včetně alkoholických kromě lihovin ve smyslu čl. 2 nařízení Evropského parlamentu a Rady (EU) č. 2019/787, balené potraviny, suché plody, cukrovinky, med, ovoce, chovatelské potřeby, proutěné výrobky, tisk, knihy, papírenské </w:t>
            </w:r>
            <w:proofErr w:type="gramStart"/>
            <w:r w:rsidRPr="00D52234">
              <w:rPr>
                <w:rFonts w:ascii="Arial" w:hAnsi="Arial" w:cs="Arial"/>
                <w:sz w:val="18"/>
                <w:szCs w:val="18"/>
              </w:rPr>
              <w:t>zboží,  plány</w:t>
            </w:r>
            <w:proofErr w:type="gramEnd"/>
            <w:r w:rsidRPr="00D52234">
              <w:rPr>
                <w:rFonts w:ascii="Arial" w:hAnsi="Arial" w:cs="Arial"/>
                <w:sz w:val="18"/>
                <w:szCs w:val="18"/>
              </w:rPr>
              <w:t xml:space="preserve"> a mapy, upomínkové předměty, potřeby pro zahrádkáře, hobby potřeby, bytový textil, broušení nožů a nůžek, výroba klíčů, obuv</w:t>
            </w:r>
          </w:p>
        </w:tc>
      </w:tr>
      <w:tr w:rsidR="00006CEF" w:rsidRPr="00D52234" w14:paraId="4370DDC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087E66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89EFBB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62CB1AA"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9</w:t>
            </w:r>
          </w:p>
          <w:p w14:paraId="5BA8BA72"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Kbely)</w:t>
            </w:r>
          </w:p>
        </w:tc>
        <w:tc>
          <w:tcPr>
            <w:tcW w:w="2126" w:type="dxa"/>
            <w:gridSpan w:val="3"/>
            <w:tcBorders>
              <w:top w:val="single" w:sz="6" w:space="0" w:color="000000"/>
              <w:left w:val="single" w:sz="6" w:space="0" w:color="000000"/>
              <w:bottom w:val="single" w:sz="6" w:space="0" w:color="000000"/>
              <w:right w:val="single" w:sz="6" w:space="0" w:color="auto"/>
            </w:tcBorders>
          </w:tcPr>
          <w:p w14:paraId="730592A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ntrální park,</w:t>
            </w:r>
          </w:p>
          <w:p w14:paraId="37D74E48"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parc. č.  1165, 1166, 1167/1, 2146 u amfiteátru, k.ú. Kbely</w:t>
            </w:r>
          </w:p>
        </w:tc>
        <w:tc>
          <w:tcPr>
            <w:tcW w:w="992" w:type="dxa"/>
            <w:tcBorders>
              <w:top w:val="single" w:sz="6" w:space="0" w:color="000000"/>
              <w:left w:val="single" w:sz="6" w:space="0" w:color="000000"/>
              <w:bottom w:val="single" w:sz="6" w:space="0" w:color="000000"/>
              <w:right w:val="single" w:sz="6" w:space="0" w:color="auto"/>
            </w:tcBorders>
          </w:tcPr>
          <w:p w14:paraId="59E2FCB1" w14:textId="77777777" w:rsidR="00006CEF" w:rsidRPr="00D52234" w:rsidRDefault="00006CEF" w:rsidP="00006CEF">
            <w:pPr>
              <w:jc w:val="center"/>
              <w:rPr>
                <w:rFonts w:ascii="Arial" w:hAnsi="Arial" w:cs="Arial"/>
                <w:sz w:val="18"/>
                <w:szCs w:val="18"/>
              </w:rPr>
            </w:pPr>
            <w:r w:rsidRPr="00D52234">
              <w:rPr>
                <w:rFonts w:ascii="Arial" w:hAnsi="Arial" w:cs="Arial"/>
                <w:sz w:val="18"/>
                <w:szCs w:val="18"/>
              </w:rPr>
              <w:t xml:space="preserve">            70</w:t>
            </w:r>
          </w:p>
          <w:p w14:paraId="7404F8A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8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DC3FD2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2D39CF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6B392A1C" w14:textId="77777777" w:rsidR="00006CEF" w:rsidRPr="00D52234" w:rsidRDefault="00006CEF" w:rsidP="00006CEF">
            <w:pPr>
              <w:jc w:val="both"/>
              <w:rPr>
                <w:rFonts w:ascii="Arial" w:hAnsi="Arial" w:cs="Arial"/>
                <w:bCs/>
                <w:strike/>
                <w:sz w:val="18"/>
                <w:szCs w:val="18"/>
              </w:rPr>
            </w:pPr>
          </w:p>
          <w:p w14:paraId="0B115C7A" w14:textId="77777777" w:rsidR="00006CEF" w:rsidRPr="00D52234" w:rsidRDefault="00006CEF" w:rsidP="00006CEF">
            <w:pPr>
              <w:jc w:val="both"/>
              <w:rPr>
                <w:rFonts w:ascii="Arial" w:hAnsi="Arial" w:cs="Arial"/>
                <w:bCs/>
                <w:sz w:val="18"/>
                <w:szCs w:val="18"/>
              </w:rPr>
            </w:pPr>
          </w:p>
          <w:p w14:paraId="341561CE" w14:textId="77777777" w:rsidR="00006CEF" w:rsidRPr="00D52234" w:rsidRDefault="00006CEF" w:rsidP="00006CEF">
            <w:pPr>
              <w:jc w:val="both"/>
              <w:rPr>
                <w:rFonts w:ascii="Arial" w:hAnsi="Arial" w:cs="Arial"/>
                <w:sz w:val="18"/>
                <w:szCs w:val="18"/>
              </w:rPr>
            </w:pPr>
          </w:p>
          <w:p w14:paraId="3355D921" w14:textId="77777777" w:rsidR="00006CEF" w:rsidRPr="00D52234" w:rsidRDefault="00006CEF" w:rsidP="00006CEF">
            <w:pPr>
              <w:jc w:val="both"/>
              <w:rPr>
                <w:rFonts w:ascii="Arial" w:hAnsi="Arial" w:cs="Arial"/>
                <w:sz w:val="18"/>
                <w:szCs w:val="18"/>
              </w:rPr>
            </w:pPr>
          </w:p>
          <w:p w14:paraId="7F7790CA" w14:textId="77777777" w:rsidR="00006CEF" w:rsidRPr="00D52234" w:rsidRDefault="00006CEF" w:rsidP="00006CEF">
            <w:pPr>
              <w:jc w:val="both"/>
              <w:rPr>
                <w:rFonts w:ascii="Arial" w:hAnsi="Arial" w:cs="Arial"/>
                <w:sz w:val="18"/>
                <w:szCs w:val="18"/>
              </w:rPr>
            </w:pPr>
          </w:p>
          <w:p w14:paraId="28FA925D" w14:textId="77777777" w:rsidR="00006CEF" w:rsidRPr="00D52234" w:rsidRDefault="00006CEF" w:rsidP="00006CEF">
            <w:pPr>
              <w:jc w:val="both"/>
              <w:rPr>
                <w:rFonts w:ascii="Arial" w:hAnsi="Arial" w:cs="Arial"/>
                <w:sz w:val="18"/>
                <w:szCs w:val="18"/>
              </w:rPr>
            </w:pPr>
          </w:p>
          <w:p w14:paraId="2FCDD2BA" w14:textId="77777777" w:rsidR="00006CEF" w:rsidRPr="00D52234" w:rsidRDefault="00006CEF" w:rsidP="00006CEF">
            <w:pPr>
              <w:jc w:val="both"/>
              <w:rPr>
                <w:rFonts w:ascii="Arial" w:hAnsi="Arial" w:cs="Arial"/>
                <w:sz w:val="18"/>
                <w:szCs w:val="18"/>
              </w:rPr>
            </w:pPr>
          </w:p>
          <w:p w14:paraId="0619F45A" w14:textId="77777777" w:rsidR="00006CEF" w:rsidRPr="00D52234" w:rsidRDefault="00006CEF" w:rsidP="00006CEF">
            <w:pPr>
              <w:jc w:val="both"/>
              <w:rPr>
                <w:rFonts w:ascii="Arial" w:hAnsi="Arial" w:cs="Arial"/>
                <w:sz w:val="18"/>
                <w:szCs w:val="18"/>
              </w:rPr>
            </w:pPr>
          </w:p>
          <w:p w14:paraId="2CBFDED0" w14:textId="77777777" w:rsidR="00006CEF" w:rsidRPr="00D52234" w:rsidRDefault="00006CEF" w:rsidP="00006CEF">
            <w:pPr>
              <w:jc w:val="both"/>
              <w:rPr>
                <w:rFonts w:ascii="Arial" w:hAnsi="Arial" w:cs="Arial"/>
                <w:sz w:val="18"/>
                <w:szCs w:val="18"/>
              </w:rPr>
            </w:pPr>
          </w:p>
          <w:p w14:paraId="57D39B4A" w14:textId="77777777" w:rsidR="00006CEF" w:rsidRPr="00D52234" w:rsidRDefault="00006CEF" w:rsidP="00006CEF">
            <w:pPr>
              <w:jc w:val="both"/>
              <w:rPr>
                <w:rFonts w:ascii="Arial" w:hAnsi="Arial" w:cs="Arial"/>
                <w:sz w:val="18"/>
                <w:szCs w:val="18"/>
              </w:rPr>
            </w:pPr>
          </w:p>
          <w:p w14:paraId="6BF95BE4" w14:textId="77777777" w:rsidR="00006CEF" w:rsidRPr="00D52234" w:rsidRDefault="00006CEF" w:rsidP="00006CEF">
            <w:pPr>
              <w:jc w:val="both"/>
              <w:rPr>
                <w:rFonts w:ascii="Arial" w:hAnsi="Arial" w:cs="Arial"/>
                <w:sz w:val="18"/>
                <w:szCs w:val="18"/>
              </w:rPr>
            </w:pPr>
          </w:p>
          <w:p w14:paraId="58473D40" w14:textId="77777777" w:rsidR="00006CEF" w:rsidRPr="00D52234" w:rsidRDefault="00006CEF" w:rsidP="00006CEF">
            <w:pPr>
              <w:jc w:val="both"/>
              <w:rPr>
                <w:rFonts w:ascii="Arial" w:hAnsi="Arial" w:cs="Arial"/>
                <w:sz w:val="18"/>
                <w:szCs w:val="18"/>
              </w:rPr>
            </w:pPr>
          </w:p>
          <w:p w14:paraId="4005B12B" w14:textId="77777777" w:rsidR="00006CEF" w:rsidRPr="00D52234" w:rsidRDefault="00006CEF" w:rsidP="00006CEF">
            <w:pPr>
              <w:jc w:val="both"/>
              <w:rPr>
                <w:rFonts w:ascii="Arial" w:hAnsi="Arial" w:cs="Arial"/>
                <w:sz w:val="18"/>
                <w:szCs w:val="18"/>
              </w:rPr>
            </w:pPr>
          </w:p>
          <w:p w14:paraId="356A8E32" w14:textId="77777777" w:rsidR="00006CEF" w:rsidRPr="00D52234" w:rsidRDefault="00006CEF" w:rsidP="00006CEF">
            <w:pPr>
              <w:jc w:val="both"/>
              <w:rPr>
                <w:rFonts w:ascii="Arial" w:hAnsi="Arial" w:cs="Arial"/>
                <w:sz w:val="18"/>
                <w:szCs w:val="18"/>
              </w:rPr>
            </w:pPr>
          </w:p>
          <w:p w14:paraId="53DDEA41" w14:textId="77777777" w:rsidR="00006CEF" w:rsidRPr="00D52234" w:rsidRDefault="00006CEF" w:rsidP="00006CEF">
            <w:pPr>
              <w:jc w:val="both"/>
              <w:rPr>
                <w:rFonts w:ascii="Arial" w:hAnsi="Arial" w:cs="Arial"/>
                <w:sz w:val="18"/>
                <w:szCs w:val="18"/>
              </w:rPr>
            </w:pPr>
          </w:p>
          <w:p w14:paraId="0370B481" w14:textId="77777777" w:rsidR="00006CEF" w:rsidRPr="00D52234" w:rsidRDefault="00006CEF" w:rsidP="00006CEF">
            <w:pPr>
              <w:jc w:val="both"/>
              <w:rPr>
                <w:rFonts w:ascii="Arial" w:hAnsi="Arial" w:cs="Arial"/>
                <w:sz w:val="18"/>
                <w:szCs w:val="18"/>
              </w:rPr>
            </w:pPr>
          </w:p>
          <w:p w14:paraId="15C97A21" w14:textId="77777777" w:rsidR="00006CEF" w:rsidRPr="00D52234" w:rsidRDefault="00006CEF" w:rsidP="00006CEF">
            <w:pPr>
              <w:jc w:val="both"/>
              <w:rPr>
                <w:rFonts w:ascii="Arial" w:hAnsi="Arial" w:cs="Arial"/>
                <w:sz w:val="18"/>
                <w:szCs w:val="18"/>
              </w:rPr>
            </w:pPr>
          </w:p>
          <w:p w14:paraId="6D5EFF7B" w14:textId="77777777" w:rsidR="00006CEF" w:rsidRPr="00D52234" w:rsidRDefault="00006CEF" w:rsidP="00006CEF">
            <w:pPr>
              <w:jc w:val="both"/>
              <w:rPr>
                <w:rFonts w:ascii="Arial" w:hAnsi="Arial" w:cs="Arial"/>
                <w:sz w:val="18"/>
                <w:szCs w:val="18"/>
              </w:rPr>
            </w:pPr>
          </w:p>
          <w:p w14:paraId="707BF410" w14:textId="77777777" w:rsidR="00006CEF" w:rsidRPr="00D52234" w:rsidRDefault="00006CEF" w:rsidP="00006CEF">
            <w:pPr>
              <w:jc w:val="both"/>
              <w:rPr>
                <w:rFonts w:ascii="Arial" w:hAnsi="Arial" w:cs="Arial"/>
                <w:sz w:val="18"/>
                <w:szCs w:val="18"/>
              </w:rPr>
            </w:pPr>
          </w:p>
          <w:p w14:paraId="5E4EF6AF" w14:textId="77777777" w:rsidR="00006CEF" w:rsidRPr="00D52234" w:rsidRDefault="00006CEF" w:rsidP="00006CEF">
            <w:pPr>
              <w:jc w:val="both"/>
              <w:rPr>
                <w:rFonts w:ascii="Arial" w:hAnsi="Arial" w:cs="Arial"/>
                <w:sz w:val="18"/>
                <w:szCs w:val="18"/>
              </w:rPr>
            </w:pPr>
          </w:p>
          <w:p w14:paraId="165A6E92" w14:textId="77777777" w:rsidR="00006CEF" w:rsidRPr="00D52234" w:rsidRDefault="00006CEF" w:rsidP="00006CEF">
            <w:pPr>
              <w:jc w:val="both"/>
              <w:rPr>
                <w:rFonts w:ascii="Arial" w:hAnsi="Arial" w:cs="Arial"/>
                <w:sz w:val="18"/>
                <w:szCs w:val="18"/>
              </w:rPr>
            </w:pPr>
          </w:p>
          <w:p w14:paraId="26508619" w14:textId="77777777" w:rsidR="00006CEF" w:rsidRPr="00D52234" w:rsidRDefault="00006CEF" w:rsidP="00006CEF">
            <w:pPr>
              <w:jc w:val="both"/>
              <w:rPr>
                <w:rFonts w:ascii="Arial" w:hAnsi="Arial" w:cs="Arial"/>
                <w:sz w:val="18"/>
                <w:szCs w:val="18"/>
              </w:rPr>
            </w:pPr>
          </w:p>
          <w:p w14:paraId="7A352341" w14:textId="77777777" w:rsidR="00006CEF" w:rsidRPr="00D52234" w:rsidRDefault="00006CEF" w:rsidP="00006CEF">
            <w:pPr>
              <w:jc w:val="both"/>
              <w:rPr>
                <w:rFonts w:ascii="Arial" w:hAnsi="Arial" w:cs="Arial"/>
                <w:sz w:val="18"/>
                <w:szCs w:val="18"/>
              </w:rPr>
            </w:pPr>
          </w:p>
          <w:p w14:paraId="63965AF7" w14:textId="77777777" w:rsidR="00006CEF" w:rsidRPr="00D52234" w:rsidRDefault="00006CEF" w:rsidP="00006CEF">
            <w:pPr>
              <w:jc w:val="both"/>
              <w:rPr>
                <w:rFonts w:ascii="Arial" w:hAnsi="Arial" w:cs="Arial"/>
                <w:sz w:val="18"/>
                <w:szCs w:val="18"/>
              </w:rPr>
            </w:pPr>
          </w:p>
          <w:p w14:paraId="1A2C945E" w14:textId="77777777" w:rsidR="00006CEF" w:rsidRPr="00D52234" w:rsidRDefault="00006CEF" w:rsidP="00006CEF">
            <w:pPr>
              <w:jc w:val="both"/>
              <w:rPr>
                <w:rFonts w:ascii="Arial" w:hAnsi="Arial" w:cs="Arial"/>
                <w:sz w:val="18"/>
                <w:szCs w:val="18"/>
              </w:rPr>
            </w:pPr>
          </w:p>
          <w:p w14:paraId="3B449D6F" w14:textId="77777777" w:rsidR="00006CEF" w:rsidRPr="00D52234" w:rsidRDefault="00006CEF" w:rsidP="00006CEF">
            <w:pPr>
              <w:jc w:val="both"/>
              <w:rPr>
                <w:rFonts w:ascii="Arial" w:hAnsi="Arial" w:cs="Arial"/>
                <w:sz w:val="18"/>
                <w:szCs w:val="18"/>
              </w:rPr>
            </w:pPr>
          </w:p>
          <w:p w14:paraId="52588982" w14:textId="77777777" w:rsidR="00006CEF" w:rsidRPr="00D52234" w:rsidRDefault="00006CEF" w:rsidP="00006CEF">
            <w:pPr>
              <w:jc w:val="both"/>
              <w:rPr>
                <w:rFonts w:ascii="Arial" w:hAnsi="Arial" w:cs="Arial"/>
                <w:sz w:val="18"/>
                <w:szCs w:val="18"/>
              </w:rPr>
            </w:pPr>
          </w:p>
          <w:p w14:paraId="29A0266E" w14:textId="77777777" w:rsidR="00006CEF" w:rsidRPr="00D52234" w:rsidRDefault="00006CEF" w:rsidP="00006CEF">
            <w:pPr>
              <w:jc w:val="both"/>
              <w:rPr>
                <w:rFonts w:ascii="Arial" w:hAnsi="Arial" w:cs="Arial"/>
                <w:sz w:val="18"/>
                <w:szCs w:val="18"/>
              </w:rPr>
            </w:pPr>
          </w:p>
          <w:p w14:paraId="7FEF1A81" w14:textId="77777777" w:rsidR="00006CEF" w:rsidRPr="00D52234" w:rsidRDefault="00006CEF" w:rsidP="00006CEF">
            <w:pPr>
              <w:jc w:val="both"/>
              <w:rPr>
                <w:rFonts w:ascii="Arial" w:hAnsi="Arial" w:cs="Arial"/>
                <w:sz w:val="18"/>
                <w:szCs w:val="18"/>
              </w:rPr>
            </w:pPr>
          </w:p>
          <w:p w14:paraId="12D8D12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2DDB7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květiny a doplňkový sortiment, který se ke květinám váže, ekologické zemědělské výpěstky, med a výrobky z medu, biopotraviny, balené potraviny, pekárenské výrobky, cukrovinky, suché plody,  koření, bylinky, káva, čaj, zmrzlina, potraviny živočišného původu, potřeby pro domácnost, potřeby pro zahrádkáře, bytový textil, oděvy, oděvní doplňky, obuv, textilní a kožená galanterie,  drogistické zboží, kosmetika, chovatelské potřeby, hračky, knihy, sportovní potřeby, papírenské zboží, kalendáře, bižuterie, brýle, hobby potřeby, keramické, dřevěné a proutěné výrobky, výrobky uměleckých řemesel, občerstvení (stravovací služby), nápoje včetně alkoholických kromě lihovin ve smyslu čl. 2 nařízení  Evropského parlamentu a Rady (EU) č. 2019/787 </w:t>
            </w:r>
          </w:p>
          <w:p w14:paraId="2ED6FD34" w14:textId="77777777" w:rsidR="00006CEF" w:rsidRPr="00D52234" w:rsidRDefault="00006CEF" w:rsidP="00006CEF">
            <w:pPr>
              <w:jc w:val="both"/>
              <w:rPr>
                <w:rFonts w:ascii="Arial" w:hAnsi="Arial" w:cs="Arial"/>
                <w:sz w:val="18"/>
                <w:szCs w:val="18"/>
              </w:rPr>
            </w:pPr>
          </w:p>
          <w:p w14:paraId="08BC8617"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velikonoční, dušičkové a vánoční zboží</w:t>
            </w:r>
          </w:p>
        </w:tc>
      </w:tr>
      <w:tr w:rsidR="00006CEF" w:rsidRPr="00D52234" w14:paraId="4306254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BF9B2D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54F2393" w14:textId="77777777" w:rsidR="00006CEF" w:rsidRPr="00D52234" w:rsidRDefault="00006CEF" w:rsidP="00006CEF">
            <w:pPr>
              <w:jc w:val="both"/>
              <w:rPr>
                <w:rFonts w:ascii="Arial" w:hAnsi="Arial" w:cs="Arial"/>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181471B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35BD6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tusická, sídliště II.,</w:t>
            </w:r>
          </w:p>
          <w:p w14:paraId="55473FC0" w14:textId="4D2F4F0D" w:rsidR="00006CEF" w:rsidRPr="00D52234" w:rsidRDefault="00006CEF" w:rsidP="00006CEF">
            <w:pPr>
              <w:jc w:val="both"/>
              <w:rPr>
                <w:rFonts w:ascii="Arial" w:hAnsi="Arial" w:cs="Arial"/>
                <w:b/>
                <w:sz w:val="18"/>
                <w:szCs w:val="18"/>
              </w:rPr>
            </w:pPr>
            <w:r w:rsidRPr="00D52234">
              <w:rPr>
                <w:rFonts w:ascii="Arial" w:hAnsi="Arial" w:cs="Arial"/>
                <w:bCs/>
                <w:sz w:val="18"/>
                <w:szCs w:val="18"/>
              </w:rPr>
              <w:t xml:space="preserve">parc. č. 2077, k.ú. </w:t>
            </w:r>
            <w:proofErr w:type="gramStart"/>
            <w:r w:rsidRPr="00D52234">
              <w:rPr>
                <w:rFonts w:ascii="Arial" w:hAnsi="Arial" w:cs="Arial"/>
                <w:bCs/>
                <w:sz w:val="18"/>
                <w:szCs w:val="18"/>
              </w:rPr>
              <w:t>Kbely,  před</w:t>
            </w:r>
            <w:proofErr w:type="gramEnd"/>
            <w:r w:rsidRPr="00D52234">
              <w:rPr>
                <w:rFonts w:ascii="Arial" w:hAnsi="Arial" w:cs="Arial"/>
                <w:bCs/>
                <w:sz w:val="18"/>
                <w:szCs w:val="18"/>
              </w:rPr>
              <w:t xml:space="preserve"> obchody</w:t>
            </w:r>
          </w:p>
        </w:tc>
        <w:tc>
          <w:tcPr>
            <w:tcW w:w="992" w:type="dxa"/>
            <w:tcBorders>
              <w:top w:val="single" w:sz="6" w:space="0" w:color="000000"/>
              <w:left w:val="single" w:sz="6" w:space="0" w:color="000000"/>
              <w:bottom w:val="single" w:sz="6" w:space="0" w:color="000000"/>
              <w:right w:val="single" w:sz="6" w:space="0" w:color="auto"/>
            </w:tcBorders>
          </w:tcPr>
          <w:p w14:paraId="29659C9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3A351FA7"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30C187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21476E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06229A05" w14:textId="77777777" w:rsidR="00006CEF" w:rsidRPr="00D52234" w:rsidRDefault="00006CEF" w:rsidP="00006CEF">
            <w:pPr>
              <w:jc w:val="both"/>
              <w:rPr>
                <w:rFonts w:ascii="Arial" w:hAnsi="Arial" w:cs="Arial"/>
                <w:sz w:val="18"/>
                <w:szCs w:val="18"/>
              </w:rPr>
            </w:pPr>
          </w:p>
          <w:p w14:paraId="787B6F54" w14:textId="77777777" w:rsidR="00006CEF" w:rsidRPr="00D52234" w:rsidRDefault="00006CEF" w:rsidP="00006CEF">
            <w:pPr>
              <w:jc w:val="both"/>
              <w:rPr>
                <w:rFonts w:ascii="Arial" w:hAnsi="Arial" w:cs="Arial"/>
                <w:sz w:val="18"/>
                <w:szCs w:val="18"/>
              </w:rPr>
            </w:pPr>
          </w:p>
          <w:p w14:paraId="326AEE97" w14:textId="77777777" w:rsidR="00006CEF" w:rsidRPr="00D52234" w:rsidRDefault="00006CEF" w:rsidP="00006CEF">
            <w:pPr>
              <w:jc w:val="both"/>
              <w:rPr>
                <w:rFonts w:ascii="Arial" w:hAnsi="Arial" w:cs="Arial"/>
                <w:sz w:val="18"/>
                <w:szCs w:val="18"/>
              </w:rPr>
            </w:pPr>
          </w:p>
          <w:p w14:paraId="4B4FE11C" w14:textId="77777777" w:rsidR="00006CEF" w:rsidRPr="00D52234" w:rsidRDefault="00006CEF" w:rsidP="00006CEF">
            <w:pPr>
              <w:jc w:val="both"/>
              <w:rPr>
                <w:rFonts w:ascii="Arial" w:hAnsi="Arial" w:cs="Arial"/>
                <w:sz w:val="18"/>
                <w:szCs w:val="18"/>
              </w:rPr>
            </w:pPr>
          </w:p>
          <w:p w14:paraId="527BC9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1E3E95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voce, zelenina, </w:t>
            </w:r>
            <w:r w:rsidRPr="00D52234">
              <w:rPr>
                <w:rFonts w:ascii="Arial" w:hAnsi="Arial" w:cs="Arial"/>
                <w:bCs/>
                <w:strike/>
                <w:sz w:val="18"/>
                <w:szCs w:val="18"/>
              </w:rPr>
              <w:t>ryby,</w:t>
            </w:r>
            <w:r w:rsidRPr="00D52234">
              <w:rPr>
                <w:rFonts w:ascii="Arial" w:hAnsi="Arial" w:cs="Arial"/>
                <w:bCs/>
                <w:sz w:val="18"/>
                <w:szCs w:val="18"/>
              </w:rPr>
              <w:t xml:space="preserve"> občerstvení (stravovací služby), nealkoholické nápoje, zmrzlina</w:t>
            </w:r>
          </w:p>
          <w:p w14:paraId="4F7CD4E7" w14:textId="77777777" w:rsidR="00006CEF" w:rsidRPr="00D52234" w:rsidRDefault="00006CEF" w:rsidP="00006CEF">
            <w:pPr>
              <w:jc w:val="both"/>
              <w:rPr>
                <w:rFonts w:ascii="Arial" w:hAnsi="Arial" w:cs="Arial"/>
                <w:bCs/>
                <w:sz w:val="18"/>
                <w:szCs w:val="18"/>
              </w:rPr>
            </w:pPr>
          </w:p>
          <w:p w14:paraId="03007145" w14:textId="2AF8724D" w:rsidR="00006CEF" w:rsidRPr="00D52234" w:rsidRDefault="00006CEF" w:rsidP="00006CEF">
            <w:pPr>
              <w:jc w:val="both"/>
              <w:rPr>
                <w:rFonts w:ascii="Arial" w:hAnsi="Arial" w:cs="Arial"/>
                <w:bCs/>
                <w:sz w:val="18"/>
                <w:szCs w:val="18"/>
              </w:rPr>
            </w:pPr>
            <w:r w:rsidRPr="00D52234">
              <w:rPr>
                <w:rFonts w:ascii="Arial" w:hAnsi="Arial" w:cs="Arial"/>
                <w:bCs/>
                <w:sz w:val="18"/>
                <w:szCs w:val="18"/>
              </w:rPr>
              <w:t>velikonoční, dušičkové a vánoční zboží</w:t>
            </w:r>
          </w:p>
        </w:tc>
      </w:tr>
      <w:tr w:rsidR="00006CEF" w:rsidRPr="00D52234" w14:paraId="6541F27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DD0098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097102"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24116B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1165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ladoboleslavská, parc. </w:t>
            </w:r>
          </w:p>
          <w:p w14:paraId="6461D6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 2101, k.ú. Kbely, před motorestem</w:t>
            </w:r>
          </w:p>
        </w:tc>
        <w:tc>
          <w:tcPr>
            <w:tcW w:w="992" w:type="dxa"/>
            <w:tcBorders>
              <w:top w:val="single" w:sz="6" w:space="0" w:color="000000"/>
              <w:left w:val="single" w:sz="6" w:space="0" w:color="000000"/>
              <w:bottom w:val="single" w:sz="6" w:space="0" w:color="000000"/>
              <w:right w:val="single" w:sz="6" w:space="0" w:color="auto"/>
            </w:tcBorders>
          </w:tcPr>
          <w:p w14:paraId="187AE75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E0ADA04" w14:textId="77777777" w:rsidR="00006CEF" w:rsidRPr="00D52234" w:rsidRDefault="00006CEF" w:rsidP="00006CEF">
            <w:pPr>
              <w:jc w:val="right"/>
              <w:rPr>
                <w:rFonts w:ascii="Arial" w:hAnsi="Arial" w:cs="Arial"/>
                <w:strike/>
                <w:sz w:val="18"/>
                <w:szCs w:val="18"/>
              </w:rPr>
            </w:pPr>
            <w:r w:rsidRPr="00D52234">
              <w:rPr>
                <w:rFonts w:ascii="Arial" w:hAnsi="Arial" w:cs="Arial"/>
                <w:bCs/>
                <w:sz w:val="18"/>
                <w:szCs w:val="18"/>
              </w:rPr>
              <w:t>9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15A8F4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A36E5F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72017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a doplňkový sortiment, který se ke květinám váže</w:t>
            </w:r>
          </w:p>
        </w:tc>
      </w:tr>
      <w:tr w:rsidR="00006CEF" w:rsidRPr="00D52234" w14:paraId="1502939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DFF177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3338F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E1C6F2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E14A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Františka Strašila, parc.č. 865/1, 865/2, 866/1 a 866/2, k.ú. Kbely</w:t>
            </w:r>
          </w:p>
        </w:tc>
        <w:tc>
          <w:tcPr>
            <w:tcW w:w="992" w:type="dxa"/>
            <w:tcBorders>
              <w:top w:val="single" w:sz="6" w:space="0" w:color="000000"/>
              <w:left w:val="single" w:sz="6" w:space="0" w:color="000000"/>
              <w:bottom w:val="single" w:sz="6" w:space="0" w:color="000000"/>
              <w:right w:val="single" w:sz="6" w:space="0" w:color="auto"/>
            </w:tcBorders>
          </w:tcPr>
          <w:p w14:paraId="14E7182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w:t>
            </w:r>
          </w:p>
          <w:p w14:paraId="00977E46"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80 m</w:t>
            </w:r>
            <w:r w:rsidRPr="00D52234">
              <w:rPr>
                <w:rFonts w:ascii="Arial" w:hAnsi="Arial" w:cs="Arial"/>
                <w:sz w:val="18"/>
                <w:szCs w:val="18"/>
                <w:vertAlign w:val="superscript"/>
              </w:rPr>
              <w:t>2</w:t>
            </w:r>
          </w:p>
          <w:p w14:paraId="4ED3E393"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1CE5552" w14:textId="77777777" w:rsidR="00006CEF" w:rsidRPr="00D52234" w:rsidRDefault="00006CEF" w:rsidP="00006CEF">
            <w:pPr>
              <w:rPr>
                <w:rFonts w:ascii="Arial" w:hAnsi="Arial" w:cs="Arial"/>
                <w:sz w:val="18"/>
                <w:szCs w:val="18"/>
              </w:rPr>
            </w:pPr>
          </w:p>
          <w:p w14:paraId="53AC04B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93D4609"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p w14:paraId="0EB4762E" w14:textId="77777777" w:rsidR="00006CEF" w:rsidRPr="00D52234" w:rsidRDefault="00006CEF" w:rsidP="00006CEF">
            <w:pPr>
              <w:rPr>
                <w:rFonts w:ascii="Arial" w:hAnsi="Arial" w:cs="Arial"/>
                <w:sz w:val="18"/>
                <w:szCs w:val="18"/>
              </w:rPr>
            </w:pPr>
          </w:p>
          <w:p w14:paraId="3C266AF3" w14:textId="77777777" w:rsidR="00006CEF" w:rsidRPr="00D52234" w:rsidRDefault="00006CEF" w:rsidP="00006CEF">
            <w:pPr>
              <w:rPr>
                <w:rFonts w:ascii="Arial" w:hAnsi="Arial" w:cs="Arial"/>
                <w:sz w:val="18"/>
                <w:szCs w:val="18"/>
              </w:rPr>
            </w:pPr>
          </w:p>
          <w:p w14:paraId="28E1B483" w14:textId="77777777" w:rsidR="00006CEF" w:rsidRPr="00D52234" w:rsidRDefault="00006CEF" w:rsidP="00006CEF">
            <w:pPr>
              <w:rPr>
                <w:rFonts w:ascii="Arial" w:hAnsi="Arial" w:cs="Arial"/>
                <w:sz w:val="18"/>
                <w:szCs w:val="18"/>
              </w:rPr>
            </w:pPr>
          </w:p>
          <w:p w14:paraId="75D6BCF5" w14:textId="77777777" w:rsidR="00006CEF" w:rsidRPr="00D52234" w:rsidRDefault="00006CEF" w:rsidP="00006CEF">
            <w:pPr>
              <w:rPr>
                <w:rFonts w:ascii="Arial" w:hAnsi="Arial" w:cs="Arial"/>
                <w:sz w:val="18"/>
                <w:szCs w:val="18"/>
              </w:rPr>
            </w:pPr>
          </w:p>
          <w:p w14:paraId="4A1C0C1F" w14:textId="77777777" w:rsidR="00006CEF" w:rsidRPr="00D52234" w:rsidRDefault="00006CEF" w:rsidP="00006CEF">
            <w:pPr>
              <w:rPr>
                <w:rFonts w:ascii="Arial" w:hAnsi="Arial" w:cs="Arial"/>
                <w:sz w:val="18"/>
                <w:szCs w:val="18"/>
              </w:rPr>
            </w:pPr>
          </w:p>
          <w:p w14:paraId="3109EAB0" w14:textId="77777777" w:rsidR="00006CEF" w:rsidRPr="00D52234" w:rsidRDefault="00006CEF" w:rsidP="00006CEF">
            <w:pPr>
              <w:rPr>
                <w:rFonts w:ascii="Arial" w:hAnsi="Arial" w:cs="Arial"/>
                <w:sz w:val="18"/>
                <w:szCs w:val="18"/>
              </w:rPr>
            </w:pPr>
          </w:p>
          <w:p w14:paraId="647D2B37" w14:textId="77777777" w:rsidR="00006CEF" w:rsidRPr="00D52234" w:rsidRDefault="00006CEF" w:rsidP="00006CEF">
            <w:pPr>
              <w:rPr>
                <w:rFonts w:ascii="Arial" w:hAnsi="Arial" w:cs="Arial"/>
                <w:sz w:val="18"/>
                <w:szCs w:val="18"/>
              </w:rPr>
            </w:pPr>
          </w:p>
          <w:p w14:paraId="30EFCF8C" w14:textId="77777777" w:rsidR="00006CEF" w:rsidRPr="00D52234" w:rsidRDefault="00006CEF" w:rsidP="00006CEF">
            <w:pPr>
              <w:rPr>
                <w:rFonts w:ascii="Arial" w:hAnsi="Arial" w:cs="Arial"/>
                <w:sz w:val="18"/>
                <w:szCs w:val="18"/>
              </w:rPr>
            </w:pPr>
          </w:p>
          <w:p w14:paraId="7AF9FD48" w14:textId="77777777" w:rsidR="00006CEF" w:rsidRPr="00D52234" w:rsidRDefault="00006CEF" w:rsidP="00006CEF">
            <w:pPr>
              <w:rPr>
                <w:rFonts w:ascii="Arial" w:hAnsi="Arial" w:cs="Arial"/>
                <w:sz w:val="18"/>
                <w:szCs w:val="18"/>
              </w:rPr>
            </w:pPr>
          </w:p>
          <w:p w14:paraId="6376A1AC" w14:textId="77777777" w:rsidR="00006CEF" w:rsidRPr="00D52234" w:rsidRDefault="00006CEF" w:rsidP="00006CEF">
            <w:pPr>
              <w:rPr>
                <w:rFonts w:ascii="Arial" w:hAnsi="Arial" w:cs="Arial"/>
                <w:sz w:val="18"/>
                <w:szCs w:val="18"/>
              </w:rPr>
            </w:pPr>
          </w:p>
          <w:p w14:paraId="592540B0" w14:textId="77777777" w:rsidR="00006CEF" w:rsidRPr="00D52234" w:rsidRDefault="00006CEF" w:rsidP="00006CEF">
            <w:pPr>
              <w:rPr>
                <w:rFonts w:ascii="Arial" w:hAnsi="Arial" w:cs="Arial"/>
                <w:sz w:val="18"/>
                <w:szCs w:val="18"/>
              </w:rPr>
            </w:pPr>
          </w:p>
          <w:p w14:paraId="052F8DC9" w14:textId="77777777" w:rsidR="00006CEF" w:rsidRPr="00D52234" w:rsidRDefault="00006CEF" w:rsidP="00006CEF">
            <w:pPr>
              <w:rPr>
                <w:rFonts w:ascii="Arial" w:hAnsi="Arial" w:cs="Arial"/>
                <w:sz w:val="18"/>
                <w:szCs w:val="18"/>
              </w:rPr>
            </w:pPr>
          </w:p>
          <w:p w14:paraId="0C5F1670" w14:textId="77777777" w:rsidR="00006CEF" w:rsidRPr="00D52234" w:rsidRDefault="00006CEF" w:rsidP="00006CEF">
            <w:pPr>
              <w:rPr>
                <w:rFonts w:ascii="Arial" w:hAnsi="Arial" w:cs="Arial"/>
                <w:sz w:val="18"/>
                <w:szCs w:val="18"/>
              </w:rPr>
            </w:pPr>
          </w:p>
          <w:p w14:paraId="36EC85EE" w14:textId="77777777" w:rsidR="00006CEF" w:rsidRPr="00D52234" w:rsidRDefault="00006CEF" w:rsidP="00006CEF">
            <w:pPr>
              <w:rPr>
                <w:rFonts w:ascii="Arial" w:hAnsi="Arial" w:cs="Arial"/>
                <w:sz w:val="18"/>
                <w:szCs w:val="18"/>
              </w:rPr>
            </w:pPr>
          </w:p>
          <w:p w14:paraId="2ADABAA1" w14:textId="77777777" w:rsidR="00006CEF" w:rsidRPr="00D52234" w:rsidRDefault="00006CEF" w:rsidP="00006CEF">
            <w:pPr>
              <w:rPr>
                <w:rFonts w:ascii="Arial" w:hAnsi="Arial" w:cs="Arial"/>
                <w:sz w:val="18"/>
                <w:szCs w:val="18"/>
              </w:rPr>
            </w:pPr>
          </w:p>
          <w:p w14:paraId="24366AB0" w14:textId="77777777" w:rsidR="00006CEF" w:rsidRPr="00D52234" w:rsidRDefault="00006CEF" w:rsidP="00006CEF">
            <w:pPr>
              <w:rPr>
                <w:rFonts w:ascii="Arial" w:hAnsi="Arial" w:cs="Arial"/>
                <w:sz w:val="18"/>
                <w:szCs w:val="18"/>
              </w:rPr>
            </w:pPr>
          </w:p>
          <w:p w14:paraId="56A79E41" w14:textId="77777777" w:rsidR="00006CEF" w:rsidRPr="00D52234" w:rsidRDefault="00006CEF" w:rsidP="00006CEF">
            <w:pPr>
              <w:rPr>
                <w:rFonts w:ascii="Arial" w:hAnsi="Arial" w:cs="Arial"/>
                <w:sz w:val="18"/>
                <w:szCs w:val="18"/>
              </w:rPr>
            </w:pPr>
          </w:p>
          <w:p w14:paraId="776F05EB" w14:textId="77777777" w:rsidR="00006CEF" w:rsidRPr="00D52234" w:rsidRDefault="00006CEF" w:rsidP="00006CEF">
            <w:pPr>
              <w:rPr>
                <w:rFonts w:ascii="Arial" w:hAnsi="Arial" w:cs="Arial"/>
                <w:sz w:val="18"/>
                <w:szCs w:val="18"/>
              </w:rPr>
            </w:pPr>
          </w:p>
          <w:p w14:paraId="7942EE32" w14:textId="77777777" w:rsidR="00006CEF" w:rsidRPr="00D52234" w:rsidRDefault="00006CEF" w:rsidP="00006CEF">
            <w:pPr>
              <w:rPr>
                <w:rFonts w:ascii="Arial" w:hAnsi="Arial" w:cs="Arial"/>
                <w:sz w:val="18"/>
                <w:szCs w:val="18"/>
              </w:rPr>
            </w:pPr>
          </w:p>
          <w:p w14:paraId="17B8EEAD" w14:textId="77777777" w:rsidR="00006CEF" w:rsidRPr="00D52234" w:rsidRDefault="00006CEF" w:rsidP="00006CEF">
            <w:pPr>
              <w:rPr>
                <w:rFonts w:ascii="Arial" w:hAnsi="Arial" w:cs="Arial"/>
                <w:sz w:val="18"/>
                <w:szCs w:val="18"/>
              </w:rPr>
            </w:pPr>
          </w:p>
          <w:p w14:paraId="2CA915BA" w14:textId="77777777" w:rsidR="00006CEF" w:rsidRPr="00D52234" w:rsidRDefault="00006CEF" w:rsidP="00006CEF">
            <w:pPr>
              <w:rPr>
                <w:rFonts w:ascii="Arial" w:hAnsi="Arial" w:cs="Arial"/>
                <w:sz w:val="18"/>
                <w:szCs w:val="18"/>
              </w:rPr>
            </w:pPr>
          </w:p>
          <w:p w14:paraId="6DB340DB" w14:textId="77777777" w:rsidR="00006CEF" w:rsidRPr="00D52234" w:rsidRDefault="00006CEF" w:rsidP="00006CEF">
            <w:pPr>
              <w:rPr>
                <w:rFonts w:ascii="Arial" w:hAnsi="Arial" w:cs="Arial"/>
                <w:sz w:val="18"/>
                <w:szCs w:val="18"/>
              </w:rPr>
            </w:pPr>
          </w:p>
          <w:p w14:paraId="10CC0BEB" w14:textId="77777777" w:rsidR="00006CEF" w:rsidRPr="00D52234" w:rsidRDefault="00006CEF" w:rsidP="00006CEF">
            <w:pPr>
              <w:rPr>
                <w:rFonts w:ascii="Arial" w:hAnsi="Arial" w:cs="Arial"/>
                <w:sz w:val="18"/>
                <w:szCs w:val="18"/>
              </w:rPr>
            </w:pPr>
          </w:p>
          <w:p w14:paraId="7EF201AC" w14:textId="77777777" w:rsidR="00006CEF" w:rsidRPr="00D52234" w:rsidRDefault="00006CEF" w:rsidP="00006CEF">
            <w:pPr>
              <w:rPr>
                <w:rFonts w:ascii="Arial" w:hAnsi="Arial" w:cs="Arial"/>
                <w:sz w:val="18"/>
                <w:szCs w:val="18"/>
              </w:rPr>
            </w:pPr>
          </w:p>
          <w:p w14:paraId="25371261" w14:textId="77777777" w:rsidR="00006CEF" w:rsidRPr="00D52234" w:rsidRDefault="00006CEF" w:rsidP="00006CEF">
            <w:pPr>
              <w:rPr>
                <w:rFonts w:ascii="Arial" w:hAnsi="Arial" w:cs="Arial"/>
                <w:sz w:val="18"/>
                <w:szCs w:val="18"/>
              </w:rPr>
            </w:pPr>
          </w:p>
          <w:p w14:paraId="4CC8E67C" w14:textId="77777777" w:rsidR="00006CEF" w:rsidRPr="00D52234" w:rsidRDefault="00006CEF" w:rsidP="00006CEF">
            <w:pPr>
              <w:rPr>
                <w:rFonts w:ascii="Arial" w:hAnsi="Arial" w:cs="Arial"/>
                <w:sz w:val="18"/>
                <w:szCs w:val="18"/>
              </w:rPr>
            </w:pPr>
          </w:p>
          <w:p w14:paraId="523EF551" w14:textId="77777777" w:rsidR="00006CEF" w:rsidRPr="00D52234" w:rsidRDefault="00006CEF" w:rsidP="00006CEF">
            <w:pPr>
              <w:rPr>
                <w:rFonts w:ascii="Arial" w:hAnsi="Arial" w:cs="Arial"/>
                <w:sz w:val="18"/>
                <w:szCs w:val="18"/>
              </w:rPr>
            </w:pPr>
          </w:p>
          <w:p w14:paraId="54560F33" w14:textId="77777777" w:rsidR="00006CEF" w:rsidRPr="00D52234" w:rsidRDefault="00006CEF" w:rsidP="00006CEF">
            <w:pPr>
              <w:rPr>
                <w:rFonts w:ascii="Arial" w:hAnsi="Arial" w:cs="Arial"/>
                <w:sz w:val="18"/>
                <w:szCs w:val="18"/>
              </w:rPr>
            </w:pPr>
          </w:p>
          <w:p w14:paraId="0491EB27" w14:textId="77777777" w:rsidR="00006CEF" w:rsidRPr="00D52234" w:rsidRDefault="00006CEF" w:rsidP="00006CEF">
            <w:pPr>
              <w:rPr>
                <w:rFonts w:ascii="Arial" w:hAnsi="Arial" w:cs="Arial"/>
                <w:sz w:val="18"/>
                <w:szCs w:val="18"/>
              </w:rPr>
            </w:pPr>
          </w:p>
          <w:p w14:paraId="446ED48D" w14:textId="77777777" w:rsidR="006671E2" w:rsidRDefault="006671E2" w:rsidP="00006CEF">
            <w:pPr>
              <w:jc w:val="both"/>
              <w:rPr>
                <w:rFonts w:ascii="Arial" w:hAnsi="Arial" w:cs="Arial"/>
                <w:sz w:val="18"/>
                <w:szCs w:val="18"/>
              </w:rPr>
            </w:pPr>
          </w:p>
          <w:p w14:paraId="3BB334AA" w14:textId="77777777" w:rsidR="006671E2" w:rsidRDefault="006671E2" w:rsidP="00006CEF">
            <w:pPr>
              <w:jc w:val="both"/>
              <w:rPr>
                <w:rFonts w:ascii="Arial" w:hAnsi="Arial" w:cs="Arial"/>
                <w:sz w:val="18"/>
                <w:szCs w:val="18"/>
              </w:rPr>
            </w:pPr>
          </w:p>
          <w:p w14:paraId="225FAFE9" w14:textId="77777777" w:rsidR="006671E2" w:rsidRDefault="006671E2" w:rsidP="00006CEF">
            <w:pPr>
              <w:jc w:val="both"/>
              <w:rPr>
                <w:rFonts w:ascii="Arial" w:hAnsi="Arial" w:cs="Arial"/>
                <w:sz w:val="18"/>
                <w:szCs w:val="18"/>
              </w:rPr>
            </w:pPr>
          </w:p>
          <w:p w14:paraId="4169E9CF" w14:textId="77777777" w:rsidR="006671E2" w:rsidRDefault="006671E2" w:rsidP="00006CEF">
            <w:pPr>
              <w:jc w:val="both"/>
              <w:rPr>
                <w:rFonts w:ascii="Arial" w:hAnsi="Arial" w:cs="Arial"/>
                <w:sz w:val="18"/>
                <w:szCs w:val="18"/>
              </w:rPr>
            </w:pPr>
          </w:p>
          <w:p w14:paraId="6CF6DF8D" w14:textId="4BEC4041"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5EB20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a doplňkový sortiment, který se ke květinám váže, ekologické zemědělské výpěstky, med a výrobky z medu, biopotraviny, balené potraviny, pekárenské výrobky, cukrovinky, suché plody,  koření, bylinky, káva, čaj, zmrzlina, potraviny živočišného původu,  potřeby pro domácnost, potřeby pro zahrádkáře, bytový textil, oděvy, oděvní doplňky, obuv, textilní a kožená galanterie,  drogistické zboží, kosmetika, chovatelské potřeby, hračky, knihy, sportovní potřeby, papírenské zboží, kalendáře, bižuterie, brýle, hobby potřeby, keramické, dřevěné a proutěné výrobky, výrobky uměleckých řemesel, občerstvení (stravovací služby), nápoje včetně alkoholických kromě lihovin ve smyslu čl. 2 nařízení  Evropského parlamentu a Rady (EU) č. 2019/787</w:t>
            </w:r>
          </w:p>
          <w:p w14:paraId="385461C2" w14:textId="77777777" w:rsidR="00006CEF" w:rsidRPr="00D52234" w:rsidRDefault="00006CEF" w:rsidP="00006CEF">
            <w:pPr>
              <w:jc w:val="both"/>
              <w:rPr>
                <w:rFonts w:ascii="Arial" w:hAnsi="Arial" w:cs="Arial"/>
                <w:sz w:val="18"/>
                <w:szCs w:val="18"/>
              </w:rPr>
            </w:pPr>
          </w:p>
          <w:p w14:paraId="18371A8F" w14:textId="173B8F21" w:rsidR="00006CEF" w:rsidRPr="00D52234" w:rsidRDefault="00006CEF" w:rsidP="00006CEF">
            <w:pPr>
              <w:jc w:val="both"/>
              <w:rPr>
                <w:rFonts w:ascii="Arial" w:hAnsi="Arial" w:cs="Arial"/>
                <w:sz w:val="18"/>
                <w:szCs w:val="18"/>
              </w:rPr>
            </w:pPr>
            <w:r w:rsidRPr="00D52234">
              <w:rPr>
                <w:rFonts w:ascii="Arial" w:hAnsi="Arial" w:cs="Arial"/>
                <w:bCs/>
                <w:sz w:val="18"/>
                <w:szCs w:val="18"/>
              </w:rPr>
              <w:t>velikonoční, dušičkové a vánoční zboží</w:t>
            </w:r>
          </w:p>
        </w:tc>
      </w:tr>
      <w:tr w:rsidR="00006CEF" w:rsidRPr="00D52234" w14:paraId="554FD94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EE44E0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7919A3D" w14:textId="77777777" w:rsidR="00006CEF" w:rsidRPr="00D52234" w:rsidRDefault="00006CEF" w:rsidP="00006CEF">
            <w:pPr>
              <w:jc w:val="both"/>
              <w:rPr>
                <w:rFonts w:ascii="Arial" w:hAnsi="Arial" w:cs="Arial"/>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67D6E52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A21346D" w14:textId="46DECE4A" w:rsidR="00006CEF" w:rsidRPr="00D52234" w:rsidRDefault="00006CEF" w:rsidP="00006CEF">
            <w:pPr>
              <w:rPr>
                <w:rFonts w:ascii="Arial" w:hAnsi="Arial" w:cs="Arial"/>
                <w:sz w:val="18"/>
                <w:szCs w:val="18"/>
              </w:rPr>
            </w:pPr>
            <w:r w:rsidRPr="00D52234">
              <w:rPr>
                <w:rFonts w:ascii="Arial" w:hAnsi="Arial" w:cs="Arial"/>
                <w:sz w:val="18"/>
                <w:szCs w:val="18"/>
              </w:rPr>
              <w:t>okolí rybníka podél         ul. Žacléřské, parc. č. 2/4, 2/6 a 4/30, k.ú. Kbely</w:t>
            </w:r>
          </w:p>
        </w:tc>
        <w:tc>
          <w:tcPr>
            <w:tcW w:w="992" w:type="dxa"/>
            <w:tcBorders>
              <w:top w:val="single" w:sz="6" w:space="0" w:color="000000"/>
              <w:left w:val="single" w:sz="6" w:space="0" w:color="000000"/>
              <w:bottom w:val="single" w:sz="6" w:space="0" w:color="000000"/>
              <w:right w:val="single" w:sz="6" w:space="0" w:color="auto"/>
            </w:tcBorders>
          </w:tcPr>
          <w:p w14:paraId="26E502B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3AA67E3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0444232" w14:textId="77777777" w:rsidR="00006CEF" w:rsidRPr="00D52234" w:rsidRDefault="00006CEF" w:rsidP="00006CEF">
            <w:pPr>
              <w:rPr>
                <w:rFonts w:ascii="Arial" w:hAnsi="Arial" w:cs="Arial"/>
                <w:sz w:val="18"/>
                <w:szCs w:val="18"/>
              </w:rPr>
            </w:pPr>
            <w:r w:rsidRPr="00D52234">
              <w:rPr>
                <w:rFonts w:ascii="Arial" w:hAnsi="Arial" w:cs="Arial"/>
                <w:sz w:val="18"/>
                <w:szCs w:val="18"/>
              </w:rPr>
              <w:t>po-ne</w:t>
            </w:r>
          </w:p>
          <w:p w14:paraId="75AC3F91" w14:textId="77777777" w:rsidR="00006CEF" w:rsidRPr="00D52234" w:rsidRDefault="00006CEF" w:rsidP="00006CEF">
            <w:pPr>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6C0FA1D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2EC0EB8F" w14:textId="77777777" w:rsidR="00006CEF" w:rsidRPr="00D52234" w:rsidRDefault="00006CEF" w:rsidP="00006CEF">
            <w:pPr>
              <w:jc w:val="both"/>
              <w:rPr>
                <w:rFonts w:ascii="Arial" w:hAnsi="Arial" w:cs="Arial"/>
                <w:bCs/>
                <w:sz w:val="18"/>
                <w:szCs w:val="18"/>
              </w:rPr>
            </w:pPr>
          </w:p>
          <w:p w14:paraId="3A198BD1" w14:textId="77777777" w:rsidR="00006CEF" w:rsidRPr="00D52234" w:rsidRDefault="00006CEF" w:rsidP="00006CEF">
            <w:pPr>
              <w:jc w:val="both"/>
              <w:rPr>
                <w:rFonts w:ascii="Arial" w:hAnsi="Arial" w:cs="Arial"/>
                <w:bCs/>
                <w:sz w:val="18"/>
                <w:szCs w:val="18"/>
              </w:rPr>
            </w:pPr>
          </w:p>
          <w:p w14:paraId="0115939E" w14:textId="77777777" w:rsidR="00006CEF" w:rsidRPr="00D52234" w:rsidRDefault="00006CEF" w:rsidP="00006CEF">
            <w:pPr>
              <w:jc w:val="both"/>
              <w:rPr>
                <w:rFonts w:ascii="Arial" w:hAnsi="Arial" w:cs="Arial"/>
                <w:bCs/>
                <w:sz w:val="18"/>
                <w:szCs w:val="18"/>
              </w:rPr>
            </w:pPr>
          </w:p>
          <w:p w14:paraId="33CCBAD6" w14:textId="77777777" w:rsidR="00006CEF" w:rsidRPr="00D52234" w:rsidRDefault="00006CEF" w:rsidP="00006CEF">
            <w:pPr>
              <w:jc w:val="both"/>
              <w:rPr>
                <w:rFonts w:ascii="Arial" w:hAnsi="Arial" w:cs="Arial"/>
                <w:bCs/>
                <w:sz w:val="18"/>
                <w:szCs w:val="18"/>
              </w:rPr>
            </w:pPr>
          </w:p>
          <w:p w14:paraId="5028848D" w14:textId="77777777" w:rsidR="00006CEF" w:rsidRPr="00D52234" w:rsidRDefault="00006CEF" w:rsidP="00006CEF">
            <w:pPr>
              <w:jc w:val="both"/>
              <w:rPr>
                <w:rFonts w:ascii="Arial" w:hAnsi="Arial" w:cs="Arial"/>
                <w:bCs/>
                <w:sz w:val="18"/>
                <w:szCs w:val="18"/>
              </w:rPr>
            </w:pPr>
          </w:p>
          <w:p w14:paraId="3D71EE47" w14:textId="77777777" w:rsidR="00006CEF" w:rsidRPr="00D52234" w:rsidRDefault="00006CEF" w:rsidP="00006CEF">
            <w:pPr>
              <w:jc w:val="both"/>
              <w:rPr>
                <w:rFonts w:ascii="Arial" w:hAnsi="Arial" w:cs="Arial"/>
                <w:bCs/>
                <w:sz w:val="18"/>
                <w:szCs w:val="18"/>
              </w:rPr>
            </w:pPr>
          </w:p>
          <w:p w14:paraId="56CEDBE1" w14:textId="77777777" w:rsidR="00006CEF" w:rsidRPr="00D52234" w:rsidRDefault="00006CEF" w:rsidP="00006CEF">
            <w:pPr>
              <w:jc w:val="both"/>
              <w:rPr>
                <w:rFonts w:ascii="Arial" w:hAnsi="Arial" w:cs="Arial"/>
                <w:bCs/>
                <w:sz w:val="18"/>
                <w:szCs w:val="18"/>
              </w:rPr>
            </w:pPr>
          </w:p>
          <w:p w14:paraId="58D62885" w14:textId="77777777" w:rsidR="00006CEF" w:rsidRPr="00D52234" w:rsidRDefault="00006CEF" w:rsidP="00006CEF">
            <w:pPr>
              <w:jc w:val="both"/>
              <w:rPr>
                <w:rFonts w:ascii="Arial" w:hAnsi="Arial" w:cs="Arial"/>
                <w:bCs/>
                <w:sz w:val="18"/>
                <w:szCs w:val="18"/>
              </w:rPr>
            </w:pPr>
          </w:p>
          <w:p w14:paraId="2ADD51BB" w14:textId="77777777" w:rsidR="00006CEF" w:rsidRPr="00D52234" w:rsidRDefault="00006CEF" w:rsidP="00006CEF">
            <w:pPr>
              <w:jc w:val="both"/>
              <w:rPr>
                <w:rFonts w:ascii="Arial" w:hAnsi="Arial" w:cs="Arial"/>
                <w:bCs/>
                <w:sz w:val="18"/>
                <w:szCs w:val="18"/>
              </w:rPr>
            </w:pPr>
          </w:p>
          <w:p w14:paraId="07953D7E" w14:textId="77777777" w:rsidR="00006CEF" w:rsidRPr="00D52234" w:rsidRDefault="00006CEF" w:rsidP="00006CEF">
            <w:pPr>
              <w:jc w:val="both"/>
              <w:rPr>
                <w:rFonts w:ascii="Arial" w:hAnsi="Arial" w:cs="Arial"/>
                <w:bCs/>
                <w:sz w:val="18"/>
                <w:szCs w:val="18"/>
              </w:rPr>
            </w:pPr>
          </w:p>
          <w:p w14:paraId="0364B3FD" w14:textId="77777777" w:rsidR="00006CEF" w:rsidRPr="00D52234" w:rsidRDefault="00006CEF" w:rsidP="00006CEF">
            <w:pPr>
              <w:jc w:val="both"/>
              <w:rPr>
                <w:rFonts w:ascii="Arial" w:hAnsi="Arial" w:cs="Arial"/>
                <w:bCs/>
                <w:sz w:val="18"/>
                <w:szCs w:val="18"/>
              </w:rPr>
            </w:pPr>
          </w:p>
          <w:p w14:paraId="4959A0A4" w14:textId="77777777" w:rsidR="00006CEF" w:rsidRPr="00D52234" w:rsidRDefault="00006CEF" w:rsidP="00006CEF">
            <w:pPr>
              <w:jc w:val="both"/>
              <w:rPr>
                <w:rFonts w:ascii="Arial" w:hAnsi="Arial" w:cs="Arial"/>
                <w:bCs/>
                <w:sz w:val="18"/>
                <w:szCs w:val="18"/>
              </w:rPr>
            </w:pPr>
          </w:p>
          <w:p w14:paraId="0E74821B" w14:textId="77777777" w:rsidR="00006CEF" w:rsidRPr="00D52234" w:rsidRDefault="00006CEF" w:rsidP="00006CEF">
            <w:pPr>
              <w:jc w:val="both"/>
              <w:rPr>
                <w:rFonts w:ascii="Arial" w:hAnsi="Arial" w:cs="Arial"/>
                <w:bCs/>
                <w:sz w:val="18"/>
                <w:szCs w:val="18"/>
              </w:rPr>
            </w:pPr>
          </w:p>
          <w:p w14:paraId="26B00713" w14:textId="77777777" w:rsidR="00006CEF" w:rsidRPr="00D52234" w:rsidRDefault="00006CEF" w:rsidP="00006CEF">
            <w:pPr>
              <w:jc w:val="both"/>
              <w:rPr>
                <w:rFonts w:ascii="Arial" w:hAnsi="Arial" w:cs="Arial"/>
                <w:bCs/>
                <w:sz w:val="18"/>
                <w:szCs w:val="18"/>
              </w:rPr>
            </w:pPr>
          </w:p>
          <w:p w14:paraId="4A0C1F65" w14:textId="77777777" w:rsidR="00006CEF" w:rsidRPr="00D52234" w:rsidRDefault="00006CEF" w:rsidP="00006CEF">
            <w:pPr>
              <w:jc w:val="both"/>
              <w:rPr>
                <w:rFonts w:ascii="Arial" w:hAnsi="Arial" w:cs="Arial"/>
                <w:bCs/>
                <w:sz w:val="18"/>
                <w:szCs w:val="18"/>
              </w:rPr>
            </w:pPr>
          </w:p>
          <w:p w14:paraId="4E1D4812" w14:textId="77777777" w:rsidR="00006CEF" w:rsidRPr="00D52234" w:rsidRDefault="00006CEF" w:rsidP="00006CEF">
            <w:pPr>
              <w:jc w:val="both"/>
              <w:rPr>
                <w:rFonts w:ascii="Arial" w:hAnsi="Arial" w:cs="Arial"/>
                <w:bCs/>
                <w:sz w:val="18"/>
                <w:szCs w:val="18"/>
              </w:rPr>
            </w:pPr>
          </w:p>
          <w:p w14:paraId="5462C756" w14:textId="77777777" w:rsidR="00006CEF" w:rsidRPr="00D52234" w:rsidRDefault="00006CEF" w:rsidP="00006CEF">
            <w:pPr>
              <w:jc w:val="both"/>
              <w:rPr>
                <w:rFonts w:ascii="Arial" w:hAnsi="Arial" w:cs="Arial"/>
                <w:bCs/>
                <w:sz w:val="18"/>
                <w:szCs w:val="18"/>
              </w:rPr>
            </w:pPr>
          </w:p>
          <w:p w14:paraId="6C85FE30" w14:textId="77777777" w:rsidR="00006CEF" w:rsidRPr="00D52234" w:rsidRDefault="00006CEF" w:rsidP="00006CEF">
            <w:pPr>
              <w:jc w:val="both"/>
              <w:rPr>
                <w:rFonts w:ascii="Arial" w:hAnsi="Arial" w:cs="Arial"/>
                <w:bCs/>
                <w:sz w:val="18"/>
                <w:szCs w:val="18"/>
              </w:rPr>
            </w:pPr>
          </w:p>
          <w:p w14:paraId="6B75705F" w14:textId="77777777" w:rsidR="00006CEF" w:rsidRPr="00D52234" w:rsidRDefault="00006CEF" w:rsidP="00006CEF">
            <w:pPr>
              <w:jc w:val="both"/>
              <w:rPr>
                <w:rFonts w:ascii="Arial" w:hAnsi="Arial" w:cs="Arial"/>
                <w:bCs/>
                <w:sz w:val="18"/>
                <w:szCs w:val="18"/>
              </w:rPr>
            </w:pPr>
          </w:p>
          <w:p w14:paraId="1364CCF3" w14:textId="77777777" w:rsidR="00006CEF" w:rsidRPr="00D52234" w:rsidRDefault="00006CEF" w:rsidP="00006CEF">
            <w:pPr>
              <w:jc w:val="both"/>
              <w:rPr>
                <w:rFonts w:ascii="Arial" w:hAnsi="Arial" w:cs="Arial"/>
                <w:bCs/>
                <w:sz w:val="18"/>
                <w:szCs w:val="18"/>
              </w:rPr>
            </w:pPr>
          </w:p>
          <w:p w14:paraId="1D173110" w14:textId="77777777" w:rsidR="00006CEF" w:rsidRPr="00D52234" w:rsidRDefault="00006CEF" w:rsidP="00006CEF">
            <w:pPr>
              <w:jc w:val="both"/>
              <w:rPr>
                <w:rFonts w:ascii="Arial" w:hAnsi="Arial" w:cs="Arial"/>
                <w:bCs/>
                <w:sz w:val="18"/>
                <w:szCs w:val="18"/>
              </w:rPr>
            </w:pPr>
          </w:p>
          <w:p w14:paraId="1DC201CA" w14:textId="77777777" w:rsidR="00006CEF" w:rsidRPr="00D52234" w:rsidRDefault="00006CEF" w:rsidP="00006CEF">
            <w:pPr>
              <w:jc w:val="both"/>
              <w:rPr>
                <w:rFonts w:ascii="Arial" w:hAnsi="Arial" w:cs="Arial"/>
                <w:bCs/>
                <w:sz w:val="18"/>
                <w:szCs w:val="18"/>
              </w:rPr>
            </w:pPr>
          </w:p>
          <w:p w14:paraId="36CB6718" w14:textId="77777777" w:rsidR="00006CEF" w:rsidRPr="00D52234" w:rsidRDefault="00006CEF" w:rsidP="00006CEF">
            <w:pPr>
              <w:jc w:val="both"/>
              <w:rPr>
                <w:rFonts w:ascii="Arial" w:hAnsi="Arial" w:cs="Arial"/>
                <w:bCs/>
                <w:sz w:val="18"/>
                <w:szCs w:val="18"/>
              </w:rPr>
            </w:pPr>
          </w:p>
          <w:p w14:paraId="343ECCDA" w14:textId="77777777" w:rsidR="00006CEF" w:rsidRPr="00D52234" w:rsidRDefault="00006CEF" w:rsidP="00006CEF">
            <w:pPr>
              <w:jc w:val="both"/>
              <w:rPr>
                <w:rFonts w:ascii="Arial" w:hAnsi="Arial" w:cs="Arial"/>
                <w:bCs/>
                <w:sz w:val="18"/>
                <w:szCs w:val="18"/>
              </w:rPr>
            </w:pPr>
          </w:p>
          <w:p w14:paraId="68458575" w14:textId="77777777" w:rsidR="00006CEF" w:rsidRPr="00D52234" w:rsidRDefault="00006CEF" w:rsidP="00006CEF">
            <w:pPr>
              <w:jc w:val="both"/>
              <w:rPr>
                <w:rFonts w:ascii="Arial" w:hAnsi="Arial" w:cs="Arial"/>
                <w:bCs/>
                <w:sz w:val="18"/>
                <w:szCs w:val="18"/>
              </w:rPr>
            </w:pPr>
          </w:p>
          <w:p w14:paraId="4E1DD788" w14:textId="77777777" w:rsidR="00006CEF" w:rsidRPr="00D52234" w:rsidRDefault="00006CEF" w:rsidP="00006CEF">
            <w:pPr>
              <w:jc w:val="both"/>
              <w:rPr>
                <w:rFonts w:ascii="Arial" w:hAnsi="Arial" w:cs="Arial"/>
                <w:bCs/>
                <w:sz w:val="18"/>
                <w:szCs w:val="18"/>
              </w:rPr>
            </w:pPr>
          </w:p>
          <w:p w14:paraId="69E26A2D" w14:textId="77777777" w:rsidR="00006CEF" w:rsidRPr="00D52234" w:rsidRDefault="00006CEF" w:rsidP="00006CEF">
            <w:pPr>
              <w:jc w:val="both"/>
              <w:rPr>
                <w:rFonts w:ascii="Arial" w:hAnsi="Arial" w:cs="Arial"/>
                <w:bCs/>
                <w:sz w:val="18"/>
                <w:szCs w:val="18"/>
              </w:rPr>
            </w:pPr>
          </w:p>
          <w:p w14:paraId="2E101E29" w14:textId="77777777" w:rsidR="00006CEF" w:rsidRPr="00D52234" w:rsidRDefault="00006CEF" w:rsidP="00006CEF">
            <w:pPr>
              <w:jc w:val="both"/>
              <w:rPr>
                <w:rFonts w:ascii="Arial" w:hAnsi="Arial" w:cs="Arial"/>
                <w:bCs/>
                <w:sz w:val="18"/>
                <w:szCs w:val="18"/>
              </w:rPr>
            </w:pPr>
          </w:p>
          <w:p w14:paraId="3B61CE4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23278C5"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ovoce, zelenina, květiny a doplňkový sortiment, který se ke květinám váže, ekologické zemědělské výpěstky, med a výrobky z medu, biopotraviny, balené potraviny, pekárenské výrobky, cukrovinky, suché plody,  koření, bylinky, káva, čaj, zmrzlina, potraviny živočišného původu,  potřeby pro domácnost, potřeby pro zahrádkáře, bytový textil, oděvy, oděvní doplňky, obuv, textilní a kožená galanterie,  drogistické zboží, kosmetika, chovatelské potřeby, hračky, knihy, sportovní potřeby, papírenské zboží, kalendáře, bižuterie, brýle, hobby potřeby, keramické, dřevěné a proutěné výrobky, výrobky uměleckých řemesel, občerstvení (stravovací služby), nápoje včetně alkoholických kromě lihovin ve smyslu čl. 2 nařízení  Evropského parlamentu a Rady (EU) č. 2019/787, </w:t>
            </w:r>
            <w:r w:rsidRPr="00D52234">
              <w:rPr>
                <w:rFonts w:ascii="Arial" w:hAnsi="Arial" w:cs="Arial"/>
                <w:bCs/>
                <w:sz w:val="18"/>
                <w:szCs w:val="18"/>
              </w:rPr>
              <w:t>velikonoční, dušičkové a vánoční zboží</w:t>
            </w:r>
          </w:p>
        </w:tc>
      </w:tr>
      <w:tr w:rsidR="00006CEF" w:rsidRPr="00D52234" w14:paraId="2FD9CA6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4F967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F4B4D7C" w14:textId="77777777" w:rsidR="00006CEF" w:rsidRPr="00D52234" w:rsidRDefault="00006CEF" w:rsidP="00006CEF">
            <w:pPr>
              <w:jc w:val="both"/>
              <w:rPr>
                <w:rFonts w:ascii="Arial" w:hAnsi="Arial" w:cs="Arial"/>
                <w:bCs/>
                <w:sz w:val="16"/>
                <w:szCs w:val="16"/>
              </w:rPr>
            </w:pPr>
            <w:r w:rsidRPr="00D52234">
              <w:rPr>
                <w:rFonts w:ascii="Arial" w:hAnsi="Arial" w:cs="Arial"/>
                <w:bCs/>
                <w:sz w:val="16"/>
                <w:szCs w:val="16"/>
              </w:rPr>
              <w:t xml:space="preserve"> </w:t>
            </w:r>
          </w:p>
        </w:tc>
        <w:tc>
          <w:tcPr>
            <w:tcW w:w="1134" w:type="dxa"/>
            <w:gridSpan w:val="3"/>
            <w:tcBorders>
              <w:top w:val="single" w:sz="6" w:space="0" w:color="000000"/>
              <w:left w:val="single" w:sz="6" w:space="0" w:color="000000"/>
              <w:bottom w:val="single" w:sz="6" w:space="0" w:color="000000"/>
              <w:right w:val="single" w:sz="6" w:space="0" w:color="auto"/>
            </w:tcBorders>
          </w:tcPr>
          <w:p w14:paraId="16E85F3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B98D023" w14:textId="77777777" w:rsidR="00006CEF" w:rsidRPr="00D52234" w:rsidRDefault="00006CEF" w:rsidP="00006CEF">
            <w:pPr>
              <w:rPr>
                <w:rFonts w:ascii="Arial" w:hAnsi="Arial" w:cs="Arial"/>
                <w:sz w:val="18"/>
                <w:szCs w:val="18"/>
              </w:rPr>
            </w:pPr>
            <w:r w:rsidRPr="00D52234">
              <w:rPr>
                <w:rFonts w:ascii="Arial" w:hAnsi="Arial" w:cs="Arial"/>
                <w:sz w:val="18"/>
                <w:szCs w:val="18"/>
              </w:rPr>
              <w:t>před nákupním centrem při ul. Žacléřská,</w:t>
            </w:r>
          </w:p>
          <w:p w14:paraId="6075B9C9" w14:textId="77777777" w:rsidR="00006CEF" w:rsidRPr="00D52234" w:rsidRDefault="00006CEF" w:rsidP="00006CEF">
            <w:pPr>
              <w:rPr>
                <w:rFonts w:ascii="Arial" w:hAnsi="Arial" w:cs="Arial"/>
                <w:sz w:val="18"/>
                <w:szCs w:val="18"/>
              </w:rPr>
            </w:pPr>
            <w:r w:rsidRPr="00D52234">
              <w:rPr>
                <w:rFonts w:ascii="Arial" w:hAnsi="Arial" w:cs="Arial"/>
                <w:sz w:val="18"/>
                <w:szCs w:val="18"/>
              </w:rPr>
              <w:t>parc. č. 4/7 a 5/1, k.ú. Kbely</w:t>
            </w:r>
          </w:p>
        </w:tc>
        <w:tc>
          <w:tcPr>
            <w:tcW w:w="992" w:type="dxa"/>
            <w:tcBorders>
              <w:top w:val="single" w:sz="6" w:space="0" w:color="000000"/>
              <w:left w:val="single" w:sz="6" w:space="0" w:color="000000"/>
              <w:bottom w:val="single" w:sz="6" w:space="0" w:color="000000"/>
              <w:right w:val="single" w:sz="6" w:space="0" w:color="auto"/>
            </w:tcBorders>
          </w:tcPr>
          <w:p w14:paraId="1F65439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0ADEBD1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E08EEE7" w14:textId="77777777" w:rsidR="00006CEF" w:rsidRPr="00D52234" w:rsidRDefault="00006CEF" w:rsidP="00006CEF">
            <w:pPr>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7C1DBB3"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p w14:paraId="43163C51" w14:textId="77777777" w:rsidR="00006CEF" w:rsidRPr="00D52234" w:rsidRDefault="00006CEF" w:rsidP="00006CEF">
            <w:pPr>
              <w:rPr>
                <w:rFonts w:ascii="Arial" w:hAnsi="Arial" w:cs="Arial"/>
                <w:sz w:val="18"/>
                <w:szCs w:val="18"/>
              </w:rPr>
            </w:pPr>
          </w:p>
          <w:p w14:paraId="4714C48B" w14:textId="77777777" w:rsidR="00006CEF" w:rsidRPr="00D52234" w:rsidRDefault="00006CEF" w:rsidP="00006CEF">
            <w:pPr>
              <w:rPr>
                <w:rFonts w:ascii="Arial" w:hAnsi="Arial" w:cs="Arial"/>
                <w:sz w:val="18"/>
                <w:szCs w:val="18"/>
              </w:rPr>
            </w:pPr>
          </w:p>
          <w:p w14:paraId="02C4EF87" w14:textId="77777777" w:rsidR="00006CEF" w:rsidRPr="00D52234" w:rsidRDefault="00006CEF" w:rsidP="00006CEF">
            <w:pPr>
              <w:rPr>
                <w:rFonts w:ascii="Arial" w:hAnsi="Arial" w:cs="Arial"/>
                <w:sz w:val="18"/>
                <w:szCs w:val="18"/>
              </w:rPr>
            </w:pPr>
          </w:p>
          <w:p w14:paraId="5825B827" w14:textId="77777777" w:rsidR="00006CEF" w:rsidRPr="00D52234" w:rsidRDefault="00006CEF" w:rsidP="00006CEF">
            <w:pPr>
              <w:rPr>
                <w:rFonts w:ascii="Arial" w:hAnsi="Arial" w:cs="Arial"/>
                <w:sz w:val="18"/>
                <w:szCs w:val="18"/>
              </w:rPr>
            </w:pPr>
          </w:p>
          <w:p w14:paraId="3A168D28" w14:textId="77777777" w:rsidR="00006CEF" w:rsidRPr="00D52234" w:rsidRDefault="00006CEF" w:rsidP="00006CEF">
            <w:pPr>
              <w:rPr>
                <w:rFonts w:ascii="Arial" w:hAnsi="Arial" w:cs="Arial"/>
                <w:sz w:val="18"/>
                <w:szCs w:val="18"/>
              </w:rPr>
            </w:pPr>
          </w:p>
          <w:p w14:paraId="0E3211F9" w14:textId="77777777" w:rsidR="00006CEF" w:rsidRPr="00D52234" w:rsidRDefault="00006CEF" w:rsidP="00006CEF">
            <w:pPr>
              <w:rPr>
                <w:rFonts w:ascii="Arial" w:hAnsi="Arial" w:cs="Arial"/>
                <w:sz w:val="18"/>
                <w:szCs w:val="18"/>
              </w:rPr>
            </w:pPr>
          </w:p>
          <w:p w14:paraId="31E83A26" w14:textId="77777777" w:rsidR="00006CEF" w:rsidRPr="00D52234" w:rsidRDefault="00006CEF" w:rsidP="00006CEF">
            <w:pPr>
              <w:rPr>
                <w:rFonts w:ascii="Arial" w:hAnsi="Arial" w:cs="Arial"/>
                <w:sz w:val="18"/>
                <w:szCs w:val="18"/>
              </w:rPr>
            </w:pPr>
          </w:p>
          <w:p w14:paraId="350BA297" w14:textId="77777777" w:rsidR="00006CEF" w:rsidRPr="00D52234" w:rsidRDefault="00006CEF" w:rsidP="00006CEF">
            <w:pPr>
              <w:rPr>
                <w:rFonts w:ascii="Arial" w:hAnsi="Arial" w:cs="Arial"/>
                <w:sz w:val="18"/>
                <w:szCs w:val="18"/>
              </w:rPr>
            </w:pPr>
          </w:p>
          <w:p w14:paraId="1A694C15" w14:textId="77777777" w:rsidR="00006CEF" w:rsidRPr="00D52234" w:rsidRDefault="00006CEF" w:rsidP="00006CEF">
            <w:pPr>
              <w:rPr>
                <w:rFonts w:ascii="Arial" w:hAnsi="Arial" w:cs="Arial"/>
                <w:sz w:val="18"/>
                <w:szCs w:val="18"/>
              </w:rPr>
            </w:pPr>
          </w:p>
          <w:p w14:paraId="54987135" w14:textId="77777777" w:rsidR="00006CEF" w:rsidRPr="00D52234" w:rsidRDefault="00006CEF" w:rsidP="00006CEF">
            <w:pPr>
              <w:rPr>
                <w:rFonts w:ascii="Arial" w:hAnsi="Arial" w:cs="Arial"/>
                <w:sz w:val="18"/>
                <w:szCs w:val="18"/>
              </w:rPr>
            </w:pPr>
          </w:p>
          <w:p w14:paraId="773BE534" w14:textId="77777777" w:rsidR="00006CEF" w:rsidRPr="00D52234" w:rsidRDefault="00006CEF" w:rsidP="00006CEF">
            <w:pPr>
              <w:rPr>
                <w:rFonts w:ascii="Arial" w:hAnsi="Arial" w:cs="Arial"/>
                <w:sz w:val="18"/>
                <w:szCs w:val="18"/>
              </w:rPr>
            </w:pPr>
          </w:p>
          <w:p w14:paraId="4FD4EBC2" w14:textId="77777777" w:rsidR="00006CEF" w:rsidRPr="00D52234" w:rsidRDefault="00006CEF" w:rsidP="00006CEF">
            <w:pPr>
              <w:rPr>
                <w:rFonts w:ascii="Arial" w:hAnsi="Arial" w:cs="Arial"/>
                <w:sz w:val="18"/>
                <w:szCs w:val="18"/>
              </w:rPr>
            </w:pPr>
          </w:p>
          <w:p w14:paraId="366552A9" w14:textId="77777777" w:rsidR="00006CEF" w:rsidRPr="00D52234" w:rsidRDefault="00006CEF" w:rsidP="00006CEF">
            <w:pPr>
              <w:rPr>
                <w:rFonts w:ascii="Arial" w:hAnsi="Arial" w:cs="Arial"/>
                <w:sz w:val="18"/>
                <w:szCs w:val="18"/>
              </w:rPr>
            </w:pPr>
          </w:p>
          <w:p w14:paraId="6820E76C" w14:textId="77777777" w:rsidR="00006CEF" w:rsidRPr="00D52234" w:rsidRDefault="00006CEF" w:rsidP="00006CEF">
            <w:pPr>
              <w:rPr>
                <w:rFonts w:ascii="Arial" w:hAnsi="Arial" w:cs="Arial"/>
                <w:sz w:val="18"/>
                <w:szCs w:val="18"/>
              </w:rPr>
            </w:pPr>
          </w:p>
          <w:p w14:paraId="515B05C1" w14:textId="77777777" w:rsidR="00006CEF" w:rsidRPr="00D52234" w:rsidRDefault="00006CEF" w:rsidP="00006CEF">
            <w:pPr>
              <w:rPr>
                <w:rFonts w:ascii="Arial" w:hAnsi="Arial" w:cs="Arial"/>
                <w:sz w:val="18"/>
                <w:szCs w:val="18"/>
              </w:rPr>
            </w:pPr>
          </w:p>
          <w:p w14:paraId="2BF8B00E" w14:textId="77777777" w:rsidR="00006CEF" w:rsidRPr="00D52234" w:rsidRDefault="00006CEF" w:rsidP="00006CEF">
            <w:pPr>
              <w:rPr>
                <w:rFonts w:ascii="Arial" w:hAnsi="Arial" w:cs="Arial"/>
                <w:sz w:val="18"/>
                <w:szCs w:val="18"/>
              </w:rPr>
            </w:pPr>
          </w:p>
          <w:p w14:paraId="7E86D4FC" w14:textId="77777777" w:rsidR="00006CEF" w:rsidRPr="00D52234" w:rsidRDefault="00006CEF" w:rsidP="00006CEF">
            <w:pPr>
              <w:rPr>
                <w:rFonts w:ascii="Arial" w:hAnsi="Arial" w:cs="Arial"/>
                <w:sz w:val="18"/>
                <w:szCs w:val="18"/>
              </w:rPr>
            </w:pPr>
          </w:p>
          <w:p w14:paraId="15A5C7D4" w14:textId="77777777" w:rsidR="00006CEF" w:rsidRPr="00D52234" w:rsidRDefault="00006CEF" w:rsidP="00006CEF">
            <w:pPr>
              <w:rPr>
                <w:rFonts w:ascii="Arial" w:hAnsi="Arial" w:cs="Arial"/>
                <w:sz w:val="18"/>
                <w:szCs w:val="18"/>
              </w:rPr>
            </w:pPr>
          </w:p>
          <w:p w14:paraId="13EFC24C" w14:textId="77777777" w:rsidR="00006CEF" w:rsidRPr="00D52234" w:rsidRDefault="00006CEF" w:rsidP="00006CEF">
            <w:pPr>
              <w:rPr>
                <w:rFonts w:ascii="Arial" w:hAnsi="Arial" w:cs="Arial"/>
                <w:sz w:val="18"/>
                <w:szCs w:val="18"/>
              </w:rPr>
            </w:pPr>
          </w:p>
          <w:p w14:paraId="6FFD8C83" w14:textId="77777777" w:rsidR="00006CEF" w:rsidRPr="00D52234" w:rsidRDefault="00006CEF" w:rsidP="00006CEF">
            <w:pPr>
              <w:rPr>
                <w:rFonts w:ascii="Arial" w:hAnsi="Arial" w:cs="Arial"/>
                <w:sz w:val="18"/>
                <w:szCs w:val="18"/>
              </w:rPr>
            </w:pPr>
          </w:p>
          <w:p w14:paraId="6D04728D" w14:textId="77777777" w:rsidR="00006CEF" w:rsidRPr="00D52234" w:rsidRDefault="00006CEF" w:rsidP="00006CEF">
            <w:pPr>
              <w:rPr>
                <w:rFonts w:ascii="Arial" w:hAnsi="Arial" w:cs="Arial"/>
                <w:sz w:val="18"/>
                <w:szCs w:val="18"/>
              </w:rPr>
            </w:pPr>
          </w:p>
          <w:p w14:paraId="5EAB79E4" w14:textId="77777777" w:rsidR="00006CEF" w:rsidRPr="00D52234" w:rsidRDefault="00006CEF" w:rsidP="00006CEF">
            <w:pPr>
              <w:rPr>
                <w:rFonts w:ascii="Arial" w:hAnsi="Arial" w:cs="Arial"/>
                <w:sz w:val="18"/>
                <w:szCs w:val="18"/>
              </w:rPr>
            </w:pPr>
          </w:p>
          <w:p w14:paraId="7370049B" w14:textId="77777777" w:rsidR="00006CEF" w:rsidRPr="00D52234" w:rsidRDefault="00006CEF" w:rsidP="00006CEF">
            <w:pPr>
              <w:rPr>
                <w:rFonts w:ascii="Arial" w:hAnsi="Arial" w:cs="Arial"/>
                <w:sz w:val="18"/>
                <w:szCs w:val="18"/>
              </w:rPr>
            </w:pPr>
          </w:p>
          <w:p w14:paraId="2B6D93EA" w14:textId="77777777" w:rsidR="00006CEF" w:rsidRPr="00D52234" w:rsidRDefault="00006CEF" w:rsidP="00006CEF">
            <w:pPr>
              <w:rPr>
                <w:rFonts w:ascii="Arial" w:hAnsi="Arial" w:cs="Arial"/>
                <w:sz w:val="18"/>
                <w:szCs w:val="18"/>
              </w:rPr>
            </w:pPr>
          </w:p>
          <w:p w14:paraId="25D0372D" w14:textId="77777777" w:rsidR="00006CEF" w:rsidRPr="00D52234" w:rsidRDefault="00006CEF" w:rsidP="00006CEF">
            <w:pPr>
              <w:rPr>
                <w:rFonts w:ascii="Arial" w:hAnsi="Arial" w:cs="Arial"/>
                <w:sz w:val="18"/>
                <w:szCs w:val="18"/>
              </w:rPr>
            </w:pPr>
          </w:p>
          <w:p w14:paraId="3FE1718B" w14:textId="77777777" w:rsidR="00006CEF" w:rsidRPr="00D52234" w:rsidRDefault="00006CEF" w:rsidP="00006CEF">
            <w:pPr>
              <w:rPr>
                <w:rFonts w:ascii="Arial" w:hAnsi="Arial" w:cs="Arial"/>
                <w:sz w:val="18"/>
                <w:szCs w:val="18"/>
              </w:rPr>
            </w:pPr>
          </w:p>
          <w:p w14:paraId="46CDC42D" w14:textId="77777777" w:rsidR="00006CEF" w:rsidRPr="00D52234" w:rsidRDefault="00006CEF" w:rsidP="00006CEF">
            <w:pPr>
              <w:rPr>
                <w:rFonts w:ascii="Arial" w:hAnsi="Arial" w:cs="Arial"/>
                <w:sz w:val="18"/>
                <w:szCs w:val="18"/>
              </w:rPr>
            </w:pPr>
          </w:p>
          <w:p w14:paraId="5EEBD4A7" w14:textId="77777777" w:rsidR="00006CEF" w:rsidRPr="00D52234" w:rsidRDefault="00006CEF" w:rsidP="00006CEF">
            <w:pPr>
              <w:rPr>
                <w:rFonts w:ascii="Arial" w:hAnsi="Arial" w:cs="Arial"/>
                <w:sz w:val="18"/>
                <w:szCs w:val="18"/>
              </w:rPr>
            </w:pPr>
          </w:p>
          <w:p w14:paraId="1849F080" w14:textId="77777777" w:rsidR="00006CEF" w:rsidRPr="00D52234" w:rsidRDefault="00006CEF" w:rsidP="00006CEF">
            <w:pPr>
              <w:rPr>
                <w:rFonts w:ascii="Arial" w:hAnsi="Arial" w:cs="Arial"/>
                <w:sz w:val="18"/>
                <w:szCs w:val="18"/>
              </w:rPr>
            </w:pPr>
          </w:p>
          <w:p w14:paraId="7A35D28A" w14:textId="77777777" w:rsidR="006671E2" w:rsidRDefault="006671E2" w:rsidP="00006CEF">
            <w:pPr>
              <w:rPr>
                <w:rFonts w:ascii="Arial" w:hAnsi="Arial" w:cs="Arial"/>
                <w:sz w:val="18"/>
                <w:szCs w:val="18"/>
              </w:rPr>
            </w:pPr>
          </w:p>
          <w:p w14:paraId="5547A379" w14:textId="77777777" w:rsidR="006671E2" w:rsidRDefault="006671E2" w:rsidP="00006CEF">
            <w:pPr>
              <w:rPr>
                <w:rFonts w:ascii="Arial" w:hAnsi="Arial" w:cs="Arial"/>
                <w:sz w:val="18"/>
                <w:szCs w:val="18"/>
              </w:rPr>
            </w:pPr>
          </w:p>
          <w:p w14:paraId="051F03F5" w14:textId="77777777" w:rsidR="006671E2" w:rsidRDefault="006671E2" w:rsidP="00006CEF">
            <w:pPr>
              <w:rPr>
                <w:rFonts w:ascii="Arial" w:hAnsi="Arial" w:cs="Arial"/>
                <w:sz w:val="18"/>
                <w:szCs w:val="18"/>
              </w:rPr>
            </w:pPr>
          </w:p>
          <w:p w14:paraId="785C68FE" w14:textId="77777777" w:rsidR="006671E2" w:rsidRDefault="006671E2" w:rsidP="00006CEF">
            <w:pPr>
              <w:rPr>
                <w:rFonts w:ascii="Arial" w:hAnsi="Arial" w:cs="Arial"/>
                <w:sz w:val="18"/>
                <w:szCs w:val="18"/>
              </w:rPr>
            </w:pPr>
          </w:p>
          <w:p w14:paraId="679C0C34" w14:textId="11E77ABD" w:rsidR="00006CEF" w:rsidRPr="00D52234" w:rsidRDefault="00006CEF" w:rsidP="00006CEF">
            <w:pPr>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88D1F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a doplňkový sortiment, který se ke květinám váže, ekologické zemědělské výpěstky, med a výrobky z medu, biopotraviny, balené potraviny, pekárenské výrobky, cukrovinky, suché plody,  koření, bylinky, káva, čaj, zmrzlina, potraviny živočišného původu, potřeby pro domácnost, potřeby pro zahrádkáře, bytový textil, oděvy, oděvní doplňky, obuv, textilní a kožená galanterie,  drogistické zboží, kosmetika, chovatelské potřeby, hračky, knihy, sportovní potřeby, papírenské zboží, kalendáře, bižuterie, brýle, hobby potřeby, keramické, dřevěné a proutěné výrobky, výrobky uměleckých řemesel, občerstvení (stravovací služby), nápoje včetně alkoholických kromě lihovin ve smyslu čl. 2 nařízení  Evropského parlamentu a Rady (EU) č. 2019/787</w:t>
            </w:r>
          </w:p>
          <w:p w14:paraId="08FC6296" w14:textId="77777777" w:rsidR="00006CEF" w:rsidRPr="00D52234" w:rsidRDefault="00006CEF" w:rsidP="00006CEF">
            <w:pPr>
              <w:jc w:val="both"/>
              <w:rPr>
                <w:rFonts w:ascii="Arial" w:hAnsi="Arial" w:cs="Arial"/>
                <w:sz w:val="18"/>
                <w:szCs w:val="18"/>
              </w:rPr>
            </w:pPr>
          </w:p>
          <w:p w14:paraId="555EC5DE" w14:textId="0C34CB4B" w:rsidR="00006CEF" w:rsidRPr="00D52234" w:rsidRDefault="00006CEF" w:rsidP="00006CEF">
            <w:pPr>
              <w:jc w:val="both"/>
              <w:rPr>
                <w:rFonts w:ascii="Arial" w:hAnsi="Arial" w:cs="Arial"/>
                <w:sz w:val="18"/>
                <w:szCs w:val="18"/>
              </w:rPr>
            </w:pPr>
            <w:r w:rsidRPr="00D52234">
              <w:rPr>
                <w:rFonts w:ascii="Arial" w:hAnsi="Arial" w:cs="Arial"/>
                <w:bCs/>
                <w:sz w:val="18"/>
                <w:szCs w:val="18"/>
              </w:rPr>
              <w:t>velikonoční, dušičkové a vánoční zboží</w:t>
            </w:r>
          </w:p>
        </w:tc>
      </w:tr>
      <w:tr w:rsidR="00006CEF" w:rsidRPr="00D52234" w14:paraId="3C271A7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13611A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2501DC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92C9D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855E4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rbická č. ev. 23, parc. č. 635/1, k.ú. Kbely</w:t>
            </w:r>
          </w:p>
        </w:tc>
        <w:tc>
          <w:tcPr>
            <w:tcW w:w="992" w:type="dxa"/>
            <w:tcBorders>
              <w:top w:val="single" w:sz="6" w:space="0" w:color="000000"/>
              <w:left w:val="single" w:sz="6" w:space="0" w:color="000000"/>
              <w:bottom w:val="single" w:sz="6" w:space="0" w:color="000000"/>
              <w:right w:val="single" w:sz="6" w:space="0" w:color="auto"/>
            </w:tcBorders>
          </w:tcPr>
          <w:p w14:paraId="12210B4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8BAF2B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6FE58B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69DE5C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283FA54" w14:textId="6C9CC585"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w:t>
            </w:r>
          </w:p>
        </w:tc>
      </w:tr>
      <w:tr w:rsidR="00006CEF" w:rsidRPr="00D52234" w14:paraId="0FC27EB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330338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B35C77E"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932F381"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20</w:t>
            </w:r>
          </w:p>
          <w:p w14:paraId="42B487AF"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w:t>
            </w:r>
            <w:r w:rsidRPr="00D52234">
              <w:rPr>
                <w:rFonts w:ascii="Arial" w:hAnsi="Arial" w:cs="Arial"/>
                <w:sz w:val="18"/>
                <w:szCs w:val="16"/>
              </w:rPr>
              <w:t>Horní Počernice</w:t>
            </w:r>
            <w:r w:rsidRPr="00D52234">
              <w:rPr>
                <w:rFonts w:ascii="Arial" w:hAnsi="Arial" w:cs="Arial"/>
                <w:sz w:val="18"/>
                <w:szCs w:val="18"/>
              </w:rPr>
              <w:t>)</w:t>
            </w:r>
          </w:p>
        </w:tc>
        <w:tc>
          <w:tcPr>
            <w:tcW w:w="2126" w:type="dxa"/>
            <w:gridSpan w:val="3"/>
            <w:tcBorders>
              <w:top w:val="single" w:sz="6" w:space="0" w:color="000000"/>
              <w:left w:val="single" w:sz="6" w:space="0" w:color="000000"/>
              <w:bottom w:val="single" w:sz="6" w:space="0" w:color="000000"/>
              <w:right w:val="single" w:sz="6" w:space="0" w:color="auto"/>
            </w:tcBorders>
          </w:tcPr>
          <w:p w14:paraId="22C62D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hodovická u č. 30/2311, k.ú. Horní Počernice, na chodníku před SM Albert a prodejnou Schlecker</w:t>
            </w:r>
          </w:p>
        </w:tc>
        <w:tc>
          <w:tcPr>
            <w:tcW w:w="992" w:type="dxa"/>
            <w:tcBorders>
              <w:top w:val="single" w:sz="6" w:space="0" w:color="000000"/>
              <w:left w:val="single" w:sz="6" w:space="0" w:color="000000"/>
              <w:bottom w:val="single" w:sz="6" w:space="0" w:color="000000"/>
              <w:right w:val="single" w:sz="6" w:space="0" w:color="auto"/>
            </w:tcBorders>
          </w:tcPr>
          <w:p w14:paraId="27BA20F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2A8F58C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4DBB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913D6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90CEBE5" w14:textId="6BD6A1CE" w:rsidR="00006CEF" w:rsidRPr="00D52234" w:rsidRDefault="00006CEF" w:rsidP="00006CEF">
            <w:pPr>
              <w:jc w:val="both"/>
              <w:rPr>
                <w:rFonts w:ascii="Arial" w:hAnsi="Arial" w:cs="Arial"/>
                <w:sz w:val="18"/>
                <w:szCs w:val="18"/>
              </w:rPr>
            </w:pPr>
            <w:r w:rsidRPr="00D52234">
              <w:rPr>
                <w:rFonts w:ascii="Arial" w:hAnsi="Arial" w:cs="Arial"/>
                <w:sz w:val="18"/>
                <w:szCs w:val="18"/>
              </w:rPr>
              <w:t>oděvy, oděvní doplňky, obuv, upomínkové předměty, hračky, knihy, květiny, potraviny živočišného původu</w:t>
            </w:r>
          </w:p>
        </w:tc>
      </w:tr>
      <w:tr w:rsidR="00006CEF" w:rsidRPr="00D52234" w14:paraId="34E15E9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3841A1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DEA5FAA" w14:textId="77777777" w:rsidR="00006CEF" w:rsidRPr="00D52234" w:rsidRDefault="00006CEF" w:rsidP="00006CEF">
            <w:pPr>
              <w:rPr>
                <w:rFonts w:ascii="Arial" w:hAnsi="Arial" w:cs="Arial"/>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64DF23" w14:textId="77777777" w:rsidR="00006CEF" w:rsidRPr="00D52234" w:rsidRDefault="00006CEF" w:rsidP="00006CEF">
            <w:pPr>
              <w:jc w:val="both"/>
              <w:rPr>
                <w:rFonts w:ascii="Arial" w:hAnsi="Arial" w:cs="Arial"/>
                <w:b/>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FD12E96" w14:textId="5E66589C"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Náchodská </w:t>
            </w:r>
            <w:r w:rsidR="00BE4360" w:rsidRPr="00D52234">
              <w:rPr>
                <w:rFonts w:ascii="Arial" w:hAnsi="Arial" w:cs="Arial"/>
                <w:sz w:val="18"/>
                <w:szCs w:val="18"/>
              </w:rPr>
              <w:t>–</w:t>
            </w:r>
            <w:r w:rsidRPr="00D52234">
              <w:rPr>
                <w:rFonts w:ascii="Arial" w:hAnsi="Arial" w:cs="Arial"/>
                <w:sz w:val="18"/>
                <w:szCs w:val="18"/>
              </w:rPr>
              <w:t xml:space="preserve"> odpočívadlo, parc.č. 4496/4, k.ú. Horní Počernice </w:t>
            </w:r>
          </w:p>
        </w:tc>
        <w:tc>
          <w:tcPr>
            <w:tcW w:w="992" w:type="dxa"/>
            <w:tcBorders>
              <w:top w:val="single" w:sz="6" w:space="0" w:color="000000"/>
              <w:left w:val="single" w:sz="6" w:space="0" w:color="000000"/>
              <w:bottom w:val="single" w:sz="6" w:space="0" w:color="000000"/>
              <w:right w:val="single" w:sz="6" w:space="0" w:color="auto"/>
            </w:tcBorders>
          </w:tcPr>
          <w:p w14:paraId="76F5076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12A159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68B48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87A7F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2E6F8B9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84B108D" w14:textId="77777777" w:rsidR="00006CEF" w:rsidRPr="00D52234" w:rsidRDefault="00006CEF" w:rsidP="00006CEF">
            <w:pPr>
              <w:jc w:val="both"/>
              <w:rPr>
                <w:rFonts w:ascii="Arial" w:hAnsi="Arial" w:cs="Arial"/>
                <w:sz w:val="18"/>
                <w:szCs w:val="18"/>
              </w:rPr>
            </w:pPr>
          </w:p>
          <w:p w14:paraId="42C6ABE4" w14:textId="77777777" w:rsidR="00006CEF" w:rsidRPr="00D52234" w:rsidRDefault="00006CEF" w:rsidP="00006CEF">
            <w:pPr>
              <w:jc w:val="both"/>
              <w:rPr>
                <w:rFonts w:ascii="Arial" w:hAnsi="Arial" w:cs="Arial"/>
                <w:sz w:val="18"/>
                <w:szCs w:val="18"/>
              </w:rPr>
            </w:pPr>
          </w:p>
          <w:p w14:paraId="5ABD2C4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658B9EC" w14:textId="240A5BBE"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cukrovinky, zmrzlina</w:t>
            </w:r>
          </w:p>
        </w:tc>
      </w:tr>
      <w:tr w:rsidR="00006CEF" w:rsidRPr="00D52234" w14:paraId="49EE31E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4F58D4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38F9BE"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3D19C8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B6FC5B5" w14:textId="77777777" w:rsidR="00006CEF" w:rsidRPr="00D52234" w:rsidRDefault="00006CEF" w:rsidP="00006CEF">
            <w:pPr>
              <w:pStyle w:val="Nadpis3"/>
              <w:widowControl/>
              <w:rPr>
                <w:rFonts w:ascii="Arial" w:hAnsi="Arial" w:cs="Arial"/>
                <w:b w:val="0"/>
                <w:bCs w:val="0"/>
              </w:rPr>
            </w:pPr>
            <w:r w:rsidRPr="00D52234">
              <w:rPr>
                <w:rFonts w:ascii="Arial" w:hAnsi="Arial" w:cs="Arial"/>
                <w:b w:val="0"/>
                <w:bCs w:val="0"/>
              </w:rPr>
              <w:t>Na Chvalské tvrzi,</w:t>
            </w:r>
          </w:p>
          <w:p w14:paraId="1A008D98" w14:textId="77777777" w:rsidR="00006CEF" w:rsidRPr="00D52234" w:rsidRDefault="00006CEF" w:rsidP="00006CEF">
            <w:pPr>
              <w:pStyle w:val="Nadpis3"/>
              <w:widowControl/>
              <w:rPr>
                <w:rFonts w:ascii="Arial" w:hAnsi="Arial" w:cs="Arial"/>
                <w:b w:val="0"/>
                <w:bCs w:val="0"/>
              </w:rPr>
            </w:pPr>
            <w:r w:rsidRPr="00D52234">
              <w:rPr>
                <w:rFonts w:ascii="Arial" w:hAnsi="Arial" w:cs="Arial"/>
                <w:b w:val="0"/>
                <w:bCs w:val="0"/>
              </w:rPr>
              <w:t>u Náchodské,</w:t>
            </w:r>
          </w:p>
          <w:p w14:paraId="2244B5B8" w14:textId="77777777" w:rsidR="00006CEF" w:rsidRPr="00D52234" w:rsidRDefault="00006CEF" w:rsidP="00006CEF">
            <w:pPr>
              <w:pStyle w:val="Nadpis3"/>
              <w:widowControl/>
              <w:rPr>
                <w:rFonts w:ascii="Arial" w:hAnsi="Arial" w:cs="Arial"/>
                <w:b w:val="0"/>
                <w:bCs w:val="0"/>
              </w:rPr>
            </w:pPr>
            <w:r w:rsidRPr="00D52234">
              <w:rPr>
                <w:rFonts w:ascii="Arial" w:hAnsi="Arial" w:cs="Arial"/>
                <w:b w:val="0"/>
                <w:bCs w:val="0"/>
              </w:rPr>
              <w:t>před křižovatkou s Božanovskou,</w:t>
            </w:r>
          </w:p>
          <w:p w14:paraId="40FC21D8" w14:textId="77777777" w:rsidR="00006CEF" w:rsidRPr="00D52234" w:rsidRDefault="00006CEF" w:rsidP="00006CEF">
            <w:pPr>
              <w:pStyle w:val="Nadpis3"/>
              <w:widowControl/>
              <w:rPr>
                <w:rFonts w:ascii="Arial" w:hAnsi="Arial" w:cs="Arial"/>
                <w:b w:val="0"/>
                <w:bCs w:val="0"/>
              </w:rPr>
            </w:pPr>
            <w:r w:rsidRPr="00D52234">
              <w:rPr>
                <w:rFonts w:ascii="Arial" w:hAnsi="Arial" w:cs="Arial"/>
                <w:b w:val="0"/>
                <w:bCs w:val="0"/>
              </w:rPr>
              <w:t>parc. č. 1984, 1987/1</w:t>
            </w:r>
            <w:r w:rsidRPr="00D52234">
              <w:rPr>
                <w:rFonts w:ascii="Arial" w:hAnsi="Arial" w:cs="Arial"/>
                <w:b w:val="0"/>
              </w:rPr>
              <w:t>,</w:t>
            </w:r>
            <w:r w:rsidRPr="00D52234">
              <w:rPr>
                <w:rFonts w:ascii="Arial" w:hAnsi="Arial" w:cs="Arial"/>
                <w:b w:val="0"/>
                <w:bCs w:val="0"/>
              </w:rPr>
              <w:t xml:space="preserve"> 1990 a 1991, k.ú. Horní Počernice</w:t>
            </w:r>
          </w:p>
        </w:tc>
        <w:tc>
          <w:tcPr>
            <w:tcW w:w="992" w:type="dxa"/>
            <w:tcBorders>
              <w:top w:val="single" w:sz="6" w:space="0" w:color="000000"/>
              <w:left w:val="single" w:sz="6" w:space="0" w:color="000000"/>
              <w:bottom w:val="single" w:sz="6" w:space="0" w:color="000000"/>
              <w:right w:val="single" w:sz="6" w:space="0" w:color="auto"/>
            </w:tcBorders>
          </w:tcPr>
          <w:p w14:paraId="23AB38A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w:t>
            </w:r>
          </w:p>
          <w:p w14:paraId="7AAA438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0EE57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2B217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053938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F3DC995" w14:textId="77777777" w:rsidR="00006CEF" w:rsidRPr="00D52234" w:rsidRDefault="00006CEF" w:rsidP="00006CEF">
            <w:pPr>
              <w:jc w:val="both"/>
              <w:rPr>
                <w:rFonts w:ascii="Arial" w:hAnsi="Arial" w:cs="Arial"/>
                <w:strike/>
                <w:sz w:val="18"/>
                <w:szCs w:val="18"/>
              </w:rPr>
            </w:pPr>
          </w:p>
          <w:p w14:paraId="006B5534" w14:textId="77777777" w:rsidR="00006CEF" w:rsidRPr="00D52234" w:rsidRDefault="00006CEF" w:rsidP="00006CEF">
            <w:pPr>
              <w:jc w:val="both"/>
              <w:rPr>
                <w:rFonts w:ascii="Arial" w:hAnsi="Arial" w:cs="Arial"/>
                <w:strike/>
                <w:sz w:val="18"/>
                <w:szCs w:val="18"/>
              </w:rPr>
            </w:pPr>
          </w:p>
          <w:p w14:paraId="30B06ECE" w14:textId="77777777" w:rsidR="00006CEF" w:rsidRPr="00D52234" w:rsidRDefault="00006CEF" w:rsidP="00006CEF">
            <w:pPr>
              <w:jc w:val="both"/>
              <w:rPr>
                <w:rFonts w:ascii="Arial" w:hAnsi="Arial" w:cs="Arial"/>
                <w:strike/>
                <w:sz w:val="18"/>
                <w:szCs w:val="18"/>
              </w:rPr>
            </w:pPr>
          </w:p>
          <w:p w14:paraId="7B97902D" w14:textId="77777777" w:rsidR="00006CEF" w:rsidRPr="00D52234" w:rsidRDefault="00006CEF" w:rsidP="00006CEF">
            <w:pPr>
              <w:jc w:val="both"/>
              <w:rPr>
                <w:rFonts w:ascii="Arial" w:hAnsi="Arial" w:cs="Arial"/>
                <w:strike/>
                <w:sz w:val="18"/>
                <w:szCs w:val="18"/>
              </w:rPr>
            </w:pPr>
          </w:p>
          <w:p w14:paraId="008314A9" w14:textId="77777777" w:rsidR="00006CEF" w:rsidRPr="00D52234" w:rsidRDefault="00006CEF" w:rsidP="00006CEF">
            <w:pPr>
              <w:jc w:val="both"/>
              <w:rPr>
                <w:rFonts w:ascii="Arial" w:hAnsi="Arial" w:cs="Arial"/>
                <w:strike/>
                <w:sz w:val="18"/>
                <w:szCs w:val="18"/>
              </w:rPr>
            </w:pPr>
          </w:p>
          <w:p w14:paraId="3FBC4E78" w14:textId="77777777" w:rsidR="00006CEF" w:rsidRPr="00D52234" w:rsidRDefault="00006CEF" w:rsidP="00006CEF">
            <w:pPr>
              <w:jc w:val="both"/>
              <w:rPr>
                <w:rFonts w:ascii="Arial" w:hAnsi="Arial" w:cs="Arial"/>
                <w:strike/>
                <w:sz w:val="18"/>
                <w:szCs w:val="18"/>
              </w:rPr>
            </w:pPr>
          </w:p>
          <w:p w14:paraId="361B187A" w14:textId="77777777" w:rsidR="00006CEF" w:rsidRPr="00D52234" w:rsidRDefault="00006CEF" w:rsidP="00006CEF">
            <w:pPr>
              <w:jc w:val="both"/>
              <w:rPr>
                <w:rFonts w:ascii="Arial" w:hAnsi="Arial" w:cs="Arial"/>
                <w:strike/>
                <w:sz w:val="18"/>
                <w:szCs w:val="18"/>
              </w:rPr>
            </w:pPr>
          </w:p>
          <w:p w14:paraId="4886DF2E" w14:textId="77777777" w:rsidR="00006CEF" w:rsidRPr="00D52234" w:rsidRDefault="00006CEF" w:rsidP="00006CEF">
            <w:pPr>
              <w:jc w:val="both"/>
              <w:rPr>
                <w:rFonts w:ascii="Arial" w:hAnsi="Arial" w:cs="Arial"/>
                <w:strike/>
                <w:sz w:val="18"/>
                <w:szCs w:val="18"/>
              </w:rPr>
            </w:pPr>
          </w:p>
          <w:p w14:paraId="792CBFE6" w14:textId="77777777" w:rsidR="00006CEF" w:rsidRPr="00D52234" w:rsidRDefault="00006CEF" w:rsidP="00006CEF">
            <w:pPr>
              <w:jc w:val="both"/>
              <w:rPr>
                <w:rFonts w:ascii="Arial" w:hAnsi="Arial" w:cs="Arial"/>
                <w:strike/>
                <w:sz w:val="18"/>
                <w:szCs w:val="18"/>
              </w:rPr>
            </w:pPr>
          </w:p>
          <w:p w14:paraId="44CAD2BD" w14:textId="77777777" w:rsidR="00006CEF" w:rsidRPr="00D52234" w:rsidRDefault="00006CEF" w:rsidP="00006CEF">
            <w:pPr>
              <w:jc w:val="both"/>
              <w:rPr>
                <w:rFonts w:ascii="Arial" w:hAnsi="Arial" w:cs="Arial"/>
                <w:strike/>
                <w:sz w:val="18"/>
                <w:szCs w:val="18"/>
              </w:rPr>
            </w:pPr>
          </w:p>
          <w:p w14:paraId="340383FD" w14:textId="77777777" w:rsidR="00006CEF" w:rsidRPr="00D52234" w:rsidRDefault="00006CEF" w:rsidP="00006CEF">
            <w:pPr>
              <w:jc w:val="both"/>
              <w:rPr>
                <w:rFonts w:ascii="Arial" w:hAnsi="Arial" w:cs="Arial"/>
                <w:strike/>
                <w:sz w:val="18"/>
                <w:szCs w:val="18"/>
              </w:rPr>
            </w:pPr>
          </w:p>
          <w:p w14:paraId="05EB46E6" w14:textId="77777777" w:rsidR="00006CEF" w:rsidRPr="00D52234" w:rsidRDefault="00006CEF" w:rsidP="00006CEF">
            <w:pPr>
              <w:jc w:val="both"/>
              <w:rPr>
                <w:rFonts w:ascii="Arial" w:hAnsi="Arial" w:cs="Arial"/>
                <w:strike/>
                <w:sz w:val="18"/>
                <w:szCs w:val="18"/>
              </w:rPr>
            </w:pPr>
          </w:p>
          <w:p w14:paraId="2E0B8BB2" w14:textId="77777777" w:rsidR="00006CEF" w:rsidRPr="00D52234" w:rsidRDefault="00006CEF" w:rsidP="00006CEF">
            <w:pPr>
              <w:jc w:val="both"/>
              <w:rPr>
                <w:rFonts w:ascii="Arial" w:hAnsi="Arial" w:cs="Arial"/>
                <w:strike/>
                <w:sz w:val="18"/>
                <w:szCs w:val="18"/>
              </w:rPr>
            </w:pPr>
          </w:p>
          <w:p w14:paraId="0BFAF09A" w14:textId="77777777" w:rsidR="00006CEF" w:rsidRPr="00D52234" w:rsidRDefault="00006CEF" w:rsidP="00006CEF">
            <w:pPr>
              <w:jc w:val="both"/>
              <w:rPr>
                <w:rFonts w:ascii="Arial" w:hAnsi="Arial" w:cs="Arial"/>
                <w:strike/>
                <w:sz w:val="18"/>
                <w:szCs w:val="18"/>
              </w:rPr>
            </w:pPr>
          </w:p>
          <w:p w14:paraId="34ECFB9E" w14:textId="77777777" w:rsidR="00006CEF" w:rsidRPr="00D52234" w:rsidRDefault="00006CEF" w:rsidP="00006CEF">
            <w:pPr>
              <w:jc w:val="both"/>
              <w:rPr>
                <w:rFonts w:ascii="Arial" w:hAnsi="Arial" w:cs="Arial"/>
                <w:strike/>
                <w:sz w:val="18"/>
                <w:szCs w:val="18"/>
              </w:rPr>
            </w:pPr>
          </w:p>
          <w:p w14:paraId="027DB4AB" w14:textId="77777777" w:rsidR="00006CEF" w:rsidRPr="00D52234" w:rsidRDefault="00006CEF" w:rsidP="00006CEF">
            <w:pPr>
              <w:jc w:val="both"/>
              <w:rPr>
                <w:rFonts w:ascii="Arial" w:hAnsi="Arial" w:cs="Arial"/>
                <w:strike/>
                <w:sz w:val="18"/>
                <w:szCs w:val="18"/>
              </w:rPr>
            </w:pPr>
          </w:p>
          <w:p w14:paraId="2B88B68D" w14:textId="77777777" w:rsidR="00006CEF" w:rsidRPr="00D52234" w:rsidRDefault="00006CEF" w:rsidP="00006CEF">
            <w:pPr>
              <w:jc w:val="both"/>
              <w:rPr>
                <w:rFonts w:ascii="Arial" w:hAnsi="Arial" w:cs="Arial"/>
                <w:strike/>
                <w:sz w:val="18"/>
                <w:szCs w:val="18"/>
              </w:rPr>
            </w:pPr>
          </w:p>
          <w:p w14:paraId="36CFFC11" w14:textId="77777777" w:rsidR="00006CEF" w:rsidRPr="00D52234" w:rsidRDefault="00006CEF" w:rsidP="00006CEF">
            <w:pPr>
              <w:jc w:val="both"/>
              <w:rPr>
                <w:rFonts w:ascii="Arial" w:hAnsi="Arial" w:cs="Arial"/>
                <w:strike/>
                <w:sz w:val="18"/>
                <w:szCs w:val="18"/>
              </w:rPr>
            </w:pPr>
          </w:p>
          <w:p w14:paraId="6405F589" w14:textId="77777777" w:rsidR="00006CEF" w:rsidRPr="00D52234" w:rsidRDefault="00006CEF" w:rsidP="00006CEF">
            <w:pPr>
              <w:jc w:val="both"/>
              <w:rPr>
                <w:rFonts w:ascii="Arial" w:hAnsi="Arial" w:cs="Arial"/>
                <w:strike/>
                <w:sz w:val="18"/>
                <w:szCs w:val="18"/>
              </w:rPr>
            </w:pPr>
          </w:p>
          <w:p w14:paraId="03C4A9C8" w14:textId="77777777" w:rsidR="006671E2" w:rsidRDefault="006671E2" w:rsidP="00006CEF">
            <w:pPr>
              <w:jc w:val="both"/>
              <w:rPr>
                <w:rFonts w:ascii="Arial" w:hAnsi="Arial" w:cs="Arial"/>
                <w:sz w:val="18"/>
                <w:szCs w:val="18"/>
              </w:rPr>
            </w:pPr>
          </w:p>
          <w:p w14:paraId="0B8A5F90" w14:textId="77777777" w:rsidR="006671E2" w:rsidRDefault="006671E2" w:rsidP="00006CEF">
            <w:pPr>
              <w:jc w:val="both"/>
              <w:rPr>
                <w:rFonts w:ascii="Arial" w:hAnsi="Arial" w:cs="Arial"/>
                <w:sz w:val="18"/>
                <w:szCs w:val="18"/>
              </w:rPr>
            </w:pPr>
          </w:p>
          <w:p w14:paraId="53A96F0C" w14:textId="2AB20C30"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615F6E1" w14:textId="6C496B08"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potraviny živočišného původu, </w:t>
            </w:r>
            <w:r w:rsidRPr="00D52234">
              <w:rPr>
                <w:rFonts w:ascii="Arial" w:hAnsi="Arial" w:cs="Arial"/>
                <w:bCs/>
                <w:sz w:val="18"/>
                <w:szCs w:val="18"/>
              </w:rPr>
              <w:t>pekárenské výrobky, cukrovinky,</w:t>
            </w:r>
            <w:r w:rsidRPr="00D52234">
              <w:rPr>
                <w:rFonts w:ascii="Arial" w:hAnsi="Arial" w:cs="Arial"/>
                <w:sz w:val="18"/>
                <w:szCs w:val="18"/>
              </w:rPr>
              <w:t xml:space="preserve"> </w:t>
            </w:r>
            <w:r w:rsidRPr="00D52234">
              <w:rPr>
                <w:rFonts w:ascii="Arial" w:hAnsi="Arial" w:cs="Arial"/>
                <w:bCs/>
                <w:sz w:val="18"/>
                <w:szCs w:val="18"/>
              </w:rPr>
              <w:t xml:space="preserve">suché plody, koření, bylinky, občerstvení (stravovací služby), </w:t>
            </w:r>
            <w:r w:rsidRPr="00D52234">
              <w:rPr>
                <w:rFonts w:ascii="Arial" w:hAnsi="Arial" w:cs="Arial"/>
                <w:sz w:val="18"/>
                <w:szCs w:val="18"/>
              </w:rPr>
              <w:t xml:space="preserve">nápoje včetně alkoholických kromě lihovin ve smyslu čl. 2 nařízení Evropského parlamentu a Rady (EU) č. 2019/787, </w:t>
            </w:r>
            <w:r w:rsidRPr="00D52234">
              <w:rPr>
                <w:rFonts w:ascii="Arial" w:hAnsi="Arial" w:cs="Arial"/>
                <w:bCs/>
                <w:sz w:val="18"/>
                <w:szCs w:val="18"/>
              </w:rPr>
              <w:t>balené potraviny,</w:t>
            </w:r>
          </w:p>
          <w:p w14:paraId="33ACCF36" w14:textId="579C00E0"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textilní a kožená galanterie, bižuterie, hračky, </w:t>
            </w:r>
            <w:r w:rsidRPr="00D52234">
              <w:rPr>
                <w:rFonts w:ascii="Arial" w:hAnsi="Arial" w:cs="Arial"/>
                <w:bCs/>
                <w:sz w:val="18"/>
                <w:szCs w:val="18"/>
              </w:rPr>
              <w:t>květiny a sortiment, který                      se ke květinám váže, knihy, kosmetika, brýle, drogistické zboží, upomínkové předměty, výrobky uměleckých řemesel, proutěné výrobky</w:t>
            </w:r>
          </w:p>
          <w:p w14:paraId="07960A4F" w14:textId="77777777" w:rsidR="00006CEF" w:rsidRPr="00D52234" w:rsidRDefault="00006CEF" w:rsidP="00006CEF">
            <w:pPr>
              <w:jc w:val="both"/>
              <w:rPr>
                <w:rFonts w:ascii="Arial" w:hAnsi="Arial" w:cs="Arial"/>
                <w:bCs/>
                <w:sz w:val="18"/>
                <w:szCs w:val="18"/>
              </w:rPr>
            </w:pPr>
          </w:p>
          <w:p w14:paraId="22163B5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elikonoční a vánoční zboží</w:t>
            </w:r>
          </w:p>
        </w:tc>
      </w:tr>
      <w:tr w:rsidR="00006CEF" w:rsidRPr="00D52234" w14:paraId="55BB3835" w14:textId="77777777" w:rsidTr="00424C04">
        <w:trPr>
          <w:cantSplit/>
          <w:trHeight w:val="1414"/>
        </w:trPr>
        <w:tc>
          <w:tcPr>
            <w:tcW w:w="993" w:type="dxa"/>
            <w:tcBorders>
              <w:top w:val="single" w:sz="6" w:space="0" w:color="000000"/>
              <w:left w:val="single" w:sz="6" w:space="0" w:color="auto"/>
              <w:bottom w:val="single" w:sz="6" w:space="0" w:color="000000"/>
              <w:right w:val="single" w:sz="6" w:space="0" w:color="auto"/>
            </w:tcBorders>
          </w:tcPr>
          <w:p w14:paraId="51FD031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6D896F"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3E6AF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89AB1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dstavný záliv na komunikaci Náchodská ve směru do Prahy,</w:t>
            </w:r>
          </w:p>
          <w:p w14:paraId="71A567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ed křižovatkou</w:t>
            </w:r>
          </w:p>
          <w:p w14:paraId="718B6C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 ul. Bořetickou</w:t>
            </w:r>
          </w:p>
          <w:p w14:paraId="0CC791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 U Županských,</w:t>
            </w:r>
          </w:p>
          <w:p w14:paraId="5F381E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4496/4, k.ú. Horní Počernice</w:t>
            </w:r>
          </w:p>
        </w:tc>
        <w:tc>
          <w:tcPr>
            <w:tcW w:w="992" w:type="dxa"/>
            <w:tcBorders>
              <w:top w:val="single" w:sz="6" w:space="0" w:color="000000"/>
              <w:left w:val="single" w:sz="6" w:space="0" w:color="000000"/>
              <w:bottom w:val="single" w:sz="6" w:space="0" w:color="000000"/>
              <w:right w:val="single" w:sz="6" w:space="0" w:color="auto"/>
            </w:tcBorders>
          </w:tcPr>
          <w:p w14:paraId="06F055A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4D13D3E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CB4D04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FA831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281D9AC" w14:textId="77777777" w:rsidR="00006CEF" w:rsidRPr="00D52234" w:rsidRDefault="00006CEF" w:rsidP="00006CEF">
            <w:pPr>
              <w:jc w:val="both"/>
              <w:rPr>
                <w:rFonts w:ascii="Arial" w:hAnsi="Arial" w:cs="Arial"/>
                <w:sz w:val="18"/>
                <w:szCs w:val="18"/>
              </w:rPr>
            </w:pPr>
          </w:p>
          <w:p w14:paraId="0A886119" w14:textId="77777777" w:rsidR="00006CEF" w:rsidRPr="00D52234" w:rsidRDefault="00006CEF" w:rsidP="00006CEF">
            <w:pPr>
              <w:jc w:val="both"/>
              <w:rPr>
                <w:rFonts w:ascii="Arial" w:hAnsi="Arial" w:cs="Arial"/>
                <w:sz w:val="18"/>
                <w:szCs w:val="18"/>
              </w:rPr>
            </w:pPr>
          </w:p>
          <w:p w14:paraId="2D01A5BE" w14:textId="77777777" w:rsidR="00006CEF" w:rsidRPr="00D52234" w:rsidRDefault="00006CEF" w:rsidP="00006CEF">
            <w:pPr>
              <w:jc w:val="both"/>
              <w:rPr>
                <w:rFonts w:ascii="Arial" w:hAnsi="Arial" w:cs="Arial"/>
                <w:sz w:val="18"/>
                <w:szCs w:val="18"/>
              </w:rPr>
            </w:pPr>
          </w:p>
          <w:p w14:paraId="33404390" w14:textId="77777777" w:rsidR="00006CEF" w:rsidRPr="00D52234" w:rsidRDefault="00006CEF" w:rsidP="00006CEF">
            <w:pPr>
              <w:jc w:val="both"/>
              <w:rPr>
                <w:rFonts w:ascii="Arial" w:hAnsi="Arial" w:cs="Arial"/>
                <w:sz w:val="18"/>
                <w:szCs w:val="18"/>
              </w:rPr>
            </w:pPr>
          </w:p>
          <w:p w14:paraId="436CC779" w14:textId="77777777" w:rsidR="00006CEF" w:rsidRPr="00D52234" w:rsidRDefault="00006CEF" w:rsidP="00006CEF">
            <w:pPr>
              <w:jc w:val="both"/>
              <w:rPr>
                <w:rFonts w:ascii="Arial" w:hAnsi="Arial" w:cs="Arial"/>
                <w:sz w:val="18"/>
                <w:szCs w:val="18"/>
              </w:rPr>
            </w:pPr>
          </w:p>
          <w:p w14:paraId="266373E2" w14:textId="77777777" w:rsidR="006671E2" w:rsidRDefault="006671E2" w:rsidP="00006CEF">
            <w:pPr>
              <w:jc w:val="both"/>
              <w:rPr>
                <w:rFonts w:ascii="Arial" w:hAnsi="Arial" w:cs="Arial"/>
                <w:sz w:val="18"/>
                <w:szCs w:val="18"/>
              </w:rPr>
            </w:pPr>
          </w:p>
          <w:p w14:paraId="3F2D56D5" w14:textId="5680CDC9"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968F61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občerstvení (stravovací služby), pekárenské výrobky, balené potraviny, textilní a kožená galanterie, proutěné výrobky</w:t>
            </w:r>
          </w:p>
          <w:p w14:paraId="5AB643A5" w14:textId="77777777" w:rsidR="00006CEF" w:rsidRPr="00D52234" w:rsidRDefault="00006CEF" w:rsidP="00006CEF">
            <w:pPr>
              <w:jc w:val="both"/>
              <w:rPr>
                <w:rFonts w:ascii="Arial" w:hAnsi="Arial" w:cs="Arial"/>
                <w:sz w:val="18"/>
                <w:szCs w:val="18"/>
              </w:rPr>
            </w:pPr>
          </w:p>
          <w:p w14:paraId="1D4E08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noční zboží</w:t>
            </w:r>
          </w:p>
        </w:tc>
      </w:tr>
      <w:tr w:rsidR="00006CEF" w:rsidRPr="00D52234" w14:paraId="47550C0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683DD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C195338"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9A7DA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BD483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dstavný záliv na Náchodské ve směru z Prahy, za křižovatkou s ul. Bořetickou</w:t>
            </w:r>
          </w:p>
          <w:p w14:paraId="72C3F4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a U Županských,</w:t>
            </w:r>
          </w:p>
          <w:p w14:paraId="62755F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4496/4, k.ú. Horní Počernice</w:t>
            </w:r>
          </w:p>
        </w:tc>
        <w:tc>
          <w:tcPr>
            <w:tcW w:w="992" w:type="dxa"/>
            <w:tcBorders>
              <w:top w:val="single" w:sz="6" w:space="0" w:color="000000"/>
              <w:left w:val="single" w:sz="6" w:space="0" w:color="000000"/>
              <w:bottom w:val="single" w:sz="6" w:space="0" w:color="000000"/>
              <w:right w:val="single" w:sz="6" w:space="0" w:color="auto"/>
            </w:tcBorders>
          </w:tcPr>
          <w:p w14:paraId="4BE9ECC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82E7BC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A4FF63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8A62D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A256E3E" w14:textId="77777777" w:rsidR="00006CEF" w:rsidRPr="00D52234" w:rsidRDefault="00006CEF" w:rsidP="00006CEF">
            <w:pPr>
              <w:jc w:val="both"/>
              <w:rPr>
                <w:rFonts w:ascii="Arial" w:hAnsi="Arial" w:cs="Arial"/>
                <w:sz w:val="18"/>
                <w:szCs w:val="18"/>
              </w:rPr>
            </w:pPr>
          </w:p>
          <w:p w14:paraId="790316FD" w14:textId="77777777" w:rsidR="00006CEF" w:rsidRPr="00D52234" w:rsidRDefault="00006CEF" w:rsidP="00006CEF">
            <w:pPr>
              <w:jc w:val="both"/>
              <w:rPr>
                <w:rFonts w:ascii="Arial" w:hAnsi="Arial" w:cs="Arial"/>
                <w:sz w:val="18"/>
                <w:szCs w:val="18"/>
              </w:rPr>
            </w:pPr>
          </w:p>
          <w:p w14:paraId="0695D948" w14:textId="77777777" w:rsidR="00006CEF" w:rsidRPr="00D52234" w:rsidRDefault="00006CEF" w:rsidP="00006CEF">
            <w:pPr>
              <w:jc w:val="both"/>
              <w:rPr>
                <w:rFonts w:ascii="Arial" w:hAnsi="Arial" w:cs="Arial"/>
                <w:sz w:val="18"/>
                <w:szCs w:val="18"/>
              </w:rPr>
            </w:pPr>
          </w:p>
          <w:p w14:paraId="3DBD4BE4" w14:textId="77777777" w:rsidR="00006CEF" w:rsidRPr="00D52234" w:rsidRDefault="00006CEF" w:rsidP="00006CEF">
            <w:pPr>
              <w:jc w:val="both"/>
              <w:rPr>
                <w:rFonts w:ascii="Arial" w:hAnsi="Arial" w:cs="Arial"/>
                <w:sz w:val="18"/>
                <w:szCs w:val="18"/>
              </w:rPr>
            </w:pPr>
          </w:p>
          <w:p w14:paraId="22152E2A" w14:textId="77777777" w:rsidR="00006CEF" w:rsidRPr="00D52234" w:rsidRDefault="00006CEF" w:rsidP="00006CEF">
            <w:pPr>
              <w:jc w:val="both"/>
              <w:rPr>
                <w:rFonts w:ascii="Arial" w:hAnsi="Arial" w:cs="Arial"/>
                <w:sz w:val="18"/>
                <w:szCs w:val="18"/>
              </w:rPr>
            </w:pPr>
          </w:p>
          <w:p w14:paraId="458989A8" w14:textId="77777777" w:rsidR="006671E2" w:rsidRDefault="006671E2" w:rsidP="00006CEF">
            <w:pPr>
              <w:jc w:val="both"/>
              <w:rPr>
                <w:rFonts w:ascii="Arial" w:hAnsi="Arial" w:cs="Arial"/>
                <w:sz w:val="18"/>
                <w:szCs w:val="18"/>
              </w:rPr>
            </w:pPr>
          </w:p>
          <w:p w14:paraId="2198CDE9" w14:textId="5061731A"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E2036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občerstvení (stravovací služby), pekárenské výrobky, balené potraviny, textilní a kožená galanterie, proutěné výrobky</w:t>
            </w:r>
          </w:p>
          <w:p w14:paraId="34D83BBF" w14:textId="77777777" w:rsidR="00006CEF" w:rsidRPr="00D52234" w:rsidRDefault="00006CEF" w:rsidP="00006CEF">
            <w:pPr>
              <w:jc w:val="both"/>
              <w:rPr>
                <w:rFonts w:ascii="Arial" w:hAnsi="Arial" w:cs="Arial"/>
                <w:sz w:val="18"/>
                <w:szCs w:val="18"/>
              </w:rPr>
            </w:pPr>
          </w:p>
          <w:p w14:paraId="6678E7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noční zboží</w:t>
            </w:r>
          </w:p>
        </w:tc>
      </w:tr>
      <w:tr w:rsidR="00006CEF" w:rsidRPr="00D52234" w14:paraId="33F204F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4BB918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C9F2B4"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070D25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42ED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koviště za č</w:t>
            </w:r>
            <w:r w:rsidRPr="00D52234">
              <w:rPr>
                <w:rFonts w:ascii="Arial" w:hAnsi="Arial" w:cs="Arial"/>
                <w:bCs/>
                <w:sz w:val="18"/>
                <w:szCs w:val="18"/>
              </w:rPr>
              <w:t xml:space="preserve">erpací stanicí pohonných hmot </w:t>
            </w:r>
            <w:r w:rsidRPr="00D52234">
              <w:rPr>
                <w:rFonts w:ascii="Arial" w:hAnsi="Arial" w:cs="Arial"/>
                <w:sz w:val="18"/>
                <w:szCs w:val="18"/>
              </w:rPr>
              <w:t>Benzina, mezi ulicemi Náchodská a Mezilesí, parc. č. 2196/1, k.ú. Horní Počernice</w:t>
            </w:r>
          </w:p>
        </w:tc>
        <w:tc>
          <w:tcPr>
            <w:tcW w:w="992" w:type="dxa"/>
            <w:tcBorders>
              <w:top w:val="single" w:sz="6" w:space="0" w:color="000000"/>
              <w:left w:val="single" w:sz="6" w:space="0" w:color="000000"/>
              <w:bottom w:val="single" w:sz="6" w:space="0" w:color="000000"/>
              <w:right w:val="single" w:sz="6" w:space="0" w:color="auto"/>
            </w:tcBorders>
          </w:tcPr>
          <w:p w14:paraId="79A3545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2</w:t>
            </w:r>
          </w:p>
          <w:p w14:paraId="09E85EF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28EC71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A77EB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5A4F2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med, drogistické zboží, kožená a textilní galanterie, obuv, bižuterie, hračky, výrobky uměleckých řemesel, potřeby pro domácnost, knihy, upomínkové předměty,</w:t>
            </w:r>
            <w:r w:rsidRPr="00D52234">
              <w:rPr>
                <w:rFonts w:ascii="Arial" w:hAnsi="Arial" w:cs="Arial"/>
                <w:bCs/>
                <w:sz w:val="18"/>
                <w:szCs w:val="18"/>
              </w:rPr>
              <w:t xml:space="preserve"> potraviny živočišného původu, pekárenské výrobky</w:t>
            </w:r>
          </w:p>
        </w:tc>
      </w:tr>
      <w:tr w:rsidR="00006CEF" w:rsidRPr="00D52234" w14:paraId="74CB95A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6B5604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73A865D"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B41751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9354B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tibořická</w:t>
            </w:r>
          </w:p>
          <w:p w14:paraId="2C928938" w14:textId="72532CE3" w:rsidR="00006CEF" w:rsidRPr="00D52234" w:rsidRDefault="00006CEF" w:rsidP="00006CEF">
            <w:pPr>
              <w:jc w:val="both"/>
              <w:rPr>
                <w:rFonts w:ascii="Arial" w:hAnsi="Arial" w:cs="Arial"/>
                <w:b/>
                <w:bCs/>
                <w:sz w:val="18"/>
                <w:szCs w:val="18"/>
              </w:rPr>
            </w:pPr>
            <w:r w:rsidRPr="00D52234">
              <w:rPr>
                <w:rFonts w:ascii="Arial" w:hAnsi="Arial" w:cs="Arial"/>
                <w:sz w:val="18"/>
                <w:szCs w:val="18"/>
              </w:rPr>
              <w:t xml:space="preserve">od Chodovické, k hranici pozemku </w:t>
            </w:r>
            <w:r w:rsidRPr="00D52234">
              <w:rPr>
                <w:rFonts w:ascii="Arial" w:hAnsi="Arial" w:cs="Arial"/>
                <w:bCs/>
                <w:sz w:val="18"/>
                <w:szCs w:val="18"/>
              </w:rPr>
              <w:t>mateřské školy</w:t>
            </w:r>
            <w:r w:rsidRPr="00D52234">
              <w:rPr>
                <w:rFonts w:ascii="Arial" w:hAnsi="Arial" w:cs="Arial"/>
                <w:sz w:val="18"/>
                <w:szCs w:val="18"/>
              </w:rPr>
              <w:t>, vedle SM Albert</w:t>
            </w:r>
          </w:p>
        </w:tc>
        <w:tc>
          <w:tcPr>
            <w:tcW w:w="992" w:type="dxa"/>
            <w:tcBorders>
              <w:top w:val="single" w:sz="6" w:space="0" w:color="000000"/>
              <w:left w:val="single" w:sz="6" w:space="0" w:color="000000"/>
              <w:bottom w:val="single" w:sz="6" w:space="0" w:color="000000"/>
              <w:right w:val="single" w:sz="6" w:space="0" w:color="auto"/>
            </w:tcBorders>
          </w:tcPr>
          <w:p w14:paraId="0CA6EAD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7A8BBDC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DFC51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3C831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0.00</w:t>
            </w:r>
          </w:p>
        </w:tc>
        <w:tc>
          <w:tcPr>
            <w:tcW w:w="1134" w:type="dxa"/>
            <w:tcBorders>
              <w:top w:val="single" w:sz="6" w:space="0" w:color="000000"/>
              <w:left w:val="single" w:sz="6" w:space="0" w:color="000000"/>
              <w:bottom w:val="single" w:sz="6" w:space="0" w:color="000000"/>
              <w:right w:val="single" w:sz="6" w:space="0" w:color="auto"/>
            </w:tcBorders>
          </w:tcPr>
          <w:p w14:paraId="222466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96F7AEC" w14:textId="7BEE03D0"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cukrovinky, drogistické zboží, textilní a kožená galanterie, bižuterie, hračky, výrobky uměleckých řemesel, chovatelské potřeby, opravy deštníků a obuvi, čištění peří, zhotovení klíčů </w:t>
            </w:r>
          </w:p>
        </w:tc>
      </w:tr>
      <w:tr w:rsidR="00006CEF" w:rsidRPr="00D52234" w14:paraId="4D9F49F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38694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C2AB0C4"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CC13FC"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21</w:t>
            </w:r>
          </w:p>
          <w:p w14:paraId="3C27A102"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Újezd</w:t>
            </w:r>
          </w:p>
          <w:p w14:paraId="5758AA4F"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nad Lesy)</w:t>
            </w:r>
          </w:p>
        </w:tc>
        <w:tc>
          <w:tcPr>
            <w:tcW w:w="2126" w:type="dxa"/>
            <w:gridSpan w:val="3"/>
            <w:tcBorders>
              <w:top w:val="single" w:sz="6" w:space="0" w:color="000000"/>
              <w:left w:val="single" w:sz="6" w:space="0" w:color="000000"/>
              <w:bottom w:val="single" w:sz="6" w:space="0" w:color="000000"/>
              <w:right w:val="single" w:sz="6" w:space="0" w:color="auto"/>
            </w:tcBorders>
          </w:tcPr>
          <w:p w14:paraId="7F8A77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ešovská u č. 1652, v atriu nemovitosti před SM Albert</w:t>
            </w:r>
          </w:p>
        </w:tc>
        <w:tc>
          <w:tcPr>
            <w:tcW w:w="992" w:type="dxa"/>
            <w:tcBorders>
              <w:top w:val="single" w:sz="6" w:space="0" w:color="000000"/>
              <w:left w:val="single" w:sz="6" w:space="0" w:color="000000"/>
              <w:bottom w:val="single" w:sz="6" w:space="0" w:color="000000"/>
              <w:right w:val="single" w:sz="6" w:space="0" w:color="auto"/>
            </w:tcBorders>
          </w:tcPr>
          <w:p w14:paraId="7E1F40E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1008E7C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0AFC6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254AD96"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5941966" w14:textId="75152C6F"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hračky, knihy, květiny, potraviny živočišného původu</w:t>
            </w:r>
          </w:p>
        </w:tc>
      </w:tr>
      <w:tr w:rsidR="00006CEF" w:rsidRPr="00D52234" w14:paraId="24836A3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E4DEB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403053"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8ABC1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5E93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ovosibřinská u č. 597, parc. č. 3819, k.ú. Újezd nad lesy</w:t>
            </w:r>
          </w:p>
        </w:tc>
        <w:tc>
          <w:tcPr>
            <w:tcW w:w="992" w:type="dxa"/>
            <w:tcBorders>
              <w:top w:val="single" w:sz="6" w:space="0" w:color="000000"/>
              <w:left w:val="single" w:sz="6" w:space="0" w:color="000000"/>
              <w:bottom w:val="single" w:sz="6" w:space="0" w:color="000000"/>
              <w:right w:val="single" w:sz="6" w:space="0" w:color="auto"/>
            </w:tcBorders>
          </w:tcPr>
          <w:p w14:paraId="4E46B03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8E4133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0C2E7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 a stř</w:t>
            </w:r>
          </w:p>
          <w:p w14:paraId="4033FE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0.00</w:t>
            </w:r>
          </w:p>
          <w:p w14:paraId="25B8966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56DBB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DAF2F8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4BE5303" w14:textId="4856917D"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EAA2C7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08D93F2"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7182F5"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7B9B4E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A5D58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ídliště Rohožník, otočka BUS, parc. č. 4351/3, k.ú. Újezd n. Lesy</w:t>
            </w:r>
          </w:p>
        </w:tc>
        <w:tc>
          <w:tcPr>
            <w:tcW w:w="992" w:type="dxa"/>
            <w:tcBorders>
              <w:top w:val="single" w:sz="6" w:space="0" w:color="000000"/>
              <w:left w:val="single" w:sz="6" w:space="0" w:color="000000"/>
              <w:bottom w:val="single" w:sz="6" w:space="0" w:color="000000"/>
              <w:right w:val="single" w:sz="6" w:space="0" w:color="auto"/>
            </w:tcBorders>
          </w:tcPr>
          <w:p w14:paraId="2A0716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CF7266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08951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0F18CB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1.30</w:t>
            </w:r>
          </w:p>
          <w:p w14:paraId="454529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00-18.00</w:t>
            </w:r>
          </w:p>
        </w:tc>
        <w:tc>
          <w:tcPr>
            <w:tcW w:w="1134" w:type="dxa"/>
            <w:tcBorders>
              <w:top w:val="single" w:sz="6" w:space="0" w:color="000000"/>
              <w:left w:val="single" w:sz="6" w:space="0" w:color="000000"/>
              <w:bottom w:val="single" w:sz="6" w:space="0" w:color="000000"/>
              <w:right w:val="single" w:sz="6" w:space="0" w:color="auto"/>
            </w:tcBorders>
          </w:tcPr>
          <w:p w14:paraId="096262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1E6733EA" w14:textId="77777777" w:rsidR="00006CEF" w:rsidRPr="00D52234" w:rsidRDefault="00006CEF" w:rsidP="00006CEF">
            <w:pPr>
              <w:pStyle w:val="Zkladntextodsazen"/>
              <w:widowControl/>
              <w:jc w:val="both"/>
              <w:rPr>
                <w:rFonts w:ascii="Arial" w:hAnsi="Arial" w:cs="Arial"/>
                <w:b w:val="0"/>
                <w:bCs w:val="0"/>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83F47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ovoce, zelenina, balené potraviny, brýle, potřeby            pro domácnost, oděvy, oděvní doplňky</w:t>
            </w:r>
          </w:p>
        </w:tc>
      </w:tr>
      <w:tr w:rsidR="00006CEF" w:rsidRPr="00D52234" w14:paraId="4A0F5A4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177DB1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E1C0A3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4C0E787"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22</w:t>
            </w:r>
          </w:p>
          <w:p w14:paraId="477EF026" w14:textId="77777777" w:rsidR="00006CEF" w:rsidRPr="00D52234" w:rsidRDefault="00006CEF" w:rsidP="00006CEF">
            <w:pPr>
              <w:jc w:val="both"/>
              <w:rPr>
                <w:rFonts w:ascii="Arial" w:hAnsi="Arial" w:cs="Arial"/>
                <w:sz w:val="16"/>
                <w:szCs w:val="16"/>
              </w:rPr>
            </w:pPr>
            <w:r w:rsidRPr="00D52234">
              <w:rPr>
                <w:rFonts w:ascii="Arial" w:hAnsi="Arial" w:cs="Arial"/>
                <w:sz w:val="16"/>
                <w:szCs w:val="16"/>
              </w:rPr>
              <w:t>(Uhříněves)</w:t>
            </w:r>
          </w:p>
          <w:p w14:paraId="6BCFAD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w:t>
            </w:r>
          </w:p>
        </w:tc>
        <w:tc>
          <w:tcPr>
            <w:tcW w:w="2126" w:type="dxa"/>
            <w:gridSpan w:val="3"/>
            <w:tcBorders>
              <w:top w:val="single" w:sz="6" w:space="0" w:color="000000"/>
              <w:left w:val="single" w:sz="6" w:space="0" w:color="000000"/>
              <w:bottom w:val="single" w:sz="6" w:space="0" w:color="000000"/>
              <w:right w:val="single" w:sz="6" w:space="0" w:color="auto"/>
            </w:tcBorders>
          </w:tcPr>
          <w:p w14:paraId="195072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ašperská </w:t>
            </w:r>
            <w:r w:rsidRPr="00D52234">
              <w:rPr>
                <w:rFonts w:ascii="Arial" w:hAnsi="Arial" w:cs="Arial"/>
                <w:bCs/>
                <w:sz w:val="18"/>
                <w:szCs w:val="18"/>
              </w:rPr>
              <w:t>x</w:t>
            </w:r>
            <w:r w:rsidRPr="00D52234">
              <w:rPr>
                <w:rFonts w:ascii="Arial" w:hAnsi="Arial" w:cs="Arial"/>
                <w:b/>
                <w:sz w:val="18"/>
                <w:szCs w:val="18"/>
              </w:rPr>
              <w:t xml:space="preserve"> </w:t>
            </w:r>
            <w:r w:rsidRPr="00D52234">
              <w:rPr>
                <w:rFonts w:ascii="Arial" w:hAnsi="Arial" w:cs="Arial"/>
                <w:sz w:val="18"/>
                <w:szCs w:val="18"/>
              </w:rPr>
              <w:t>Podleská, roh ulic, na pozemku parc. č. 956/4, k.ú. Uhříněves</w:t>
            </w:r>
          </w:p>
        </w:tc>
        <w:tc>
          <w:tcPr>
            <w:tcW w:w="992" w:type="dxa"/>
            <w:tcBorders>
              <w:top w:val="single" w:sz="6" w:space="0" w:color="000000"/>
              <w:left w:val="single" w:sz="6" w:space="0" w:color="000000"/>
              <w:bottom w:val="single" w:sz="6" w:space="0" w:color="000000"/>
              <w:right w:val="single" w:sz="6" w:space="0" w:color="auto"/>
            </w:tcBorders>
          </w:tcPr>
          <w:p w14:paraId="3E3D008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549589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9D858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BD2551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7F16E6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C9422FF" w14:textId="1C47DA3F"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pekárenské výrobky, cukrovinky </w:t>
            </w:r>
          </w:p>
        </w:tc>
      </w:tr>
      <w:tr w:rsidR="00006CEF" w:rsidRPr="00D52234" w14:paraId="41AE54B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07B7E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527E048"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D3F43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F4B9A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šperská x Podleská, roh ulic, na pozemku parc. č. 837, k.ú. Uhříněves</w:t>
            </w:r>
          </w:p>
        </w:tc>
        <w:tc>
          <w:tcPr>
            <w:tcW w:w="992" w:type="dxa"/>
            <w:tcBorders>
              <w:top w:val="single" w:sz="6" w:space="0" w:color="000000"/>
              <w:left w:val="single" w:sz="6" w:space="0" w:color="000000"/>
              <w:bottom w:val="single" w:sz="6" w:space="0" w:color="000000"/>
              <w:right w:val="single" w:sz="6" w:space="0" w:color="auto"/>
            </w:tcBorders>
          </w:tcPr>
          <w:p w14:paraId="0276AC2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DB76CC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0D5A8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F9BDD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999B3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895A7FB" w14:textId="77777777" w:rsidR="00006CEF" w:rsidRPr="00D52234" w:rsidRDefault="00006CEF" w:rsidP="00006CEF">
            <w:pPr>
              <w:jc w:val="both"/>
              <w:rPr>
                <w:rFonts w:ascii="Arial" w:hAnsi="Arial" w:cs="Arial"/>
                <w:sz w:val="18"/>
                <w:szCs w:val="18"/>
              </w:rPr>
            </w:pPr>
          </w:p>
          <w:p w14:paraId="205A36B5" w14:textId="77777777" w:rsidR="00006CEF" w:rsidRPr="00D52234" w:rsidRDefault="00006CEF" w:rsidP="00006CEF">
            <w:pPr>
              <w:jc w:val="both"/>
              <w:rPr>
                <w:rFonts w:ascii="Arial" w:hAnsi="Arial" w:cs="Arial"/>
                <w:sz w:val="18"/>
                <w:szCs w:val="18"/>
              </w:rPr>
            </w:pPr>
          </w:p>
          <w:p w14:paraId="3FF16E3C" w14:textId="77777777" w:rsidR="00006CEF" w:rsidRPr="00D52234" w:rsidRDefault="00006CEF" w:rsidP="00006CEF">
            <w:pPr>
              <w:jc w:val="both"/>
              <w:rPr>
                <w:rFonts w:ascii="Arial" w:hAnsi="Arial" w:cs="Arial"/>
                <w:sz w:val="18"/>
                <w:szCs w:val="18"/>
              </w:rPr>
            </w:pPr>
          </w:p>
          <w:p w14:paraId="2C1EBB48" w14:textId="77777777" w:rsidR="00006CEF" w:rsidRPr="00D52234" w:rsidRDefault="00006CEF" w:rsidP="00006CEF">
            <w:pPr>
              <w:jc w:val="both"/>
              <w:rPr>
                <w:rFonts w:ascii="Arial" w:hAnsi="Arial" w:cs="Arial"/>
                <w:sz w:val="18"/>
                <w:szCs w:val="18"/>
              </w:rPr>
            </w:pPr>
          </w:p>
          <w:p w14:paraId="32037793" w14:textId="77777777" w:rsidR="00006CEF" w:rsidRPr="00D52234" w:rsidRDefault="00006CEF" w:rsidP="00006CEF">
            <w:pPr>
              <w:jc w:val="both"/>
              <w:rPr>
                <w:rFonts w:ascii="Arial" w:hAnsi="Arial" w:cs="Arial"/>
                <w:sz w:val="18"/>
                <w:szCs w:val="18"/>
              </w:rPr>
            </w:pPr>
          </w:p>
          <w:p w14:paraId="4A0F01A4" w14:textId="77777777" w:rsidR="00006CEF" w:rsidRPr="00D52234" w:rsidRDefault="00006CEF" w:rsidP="00006CEF">
            <w:pPr>
              <w:jc w:val="both"/>
              <w:rPr>
                <w:rFonts w:ascii="Arial" w:hAnsi="Arial" w:cs="Arial"/>
                <w:sz w:val="18"/>
                <w:szCs w:val="18"/>
              </w:rPr>
            </w:pPr>
          </w:p>
          <w:p w14:paraId="3CBED61B" w14:textId="77777777" w:rsidR="00006CEF" w:rsidRPr="00D52234" w:rsidRDefault="00006CEF" w:rsidP="00006CEF">
            <w:pPr>
              <w:jc w:val="both"/>
              <w:rPr>
                <w:rFonts w:ascii="Arial" w:hAnsi="Arial" w:cs="Arial"/>
                <w:sz w:val="18"/>
                <w:szCs w:val="18"/>
              </w:rPr>
            </w:pPr>
          </w:p>
          <w:p w14:paraId="0028A85F" w14:textId="77777777" w:rsidR="00006CEF" w:rsidRPr="00D52234" w:rsidRDefault="00006CEF" w:rsidP="00006CEF">
            <w:pPr>
              <w:jc w:val="both"/>
              <w:rPr>
                <w:rFonts w:ascii="Arial" w:hAnsi="Arial" w:cs="Arial"/>
                <w:sz w:val="18"/>
                <w:szCs w:val="18"/>
              </w:rPr>
            </w:pPr>
          </w:p>
          <w:p w14:paraId="32D000D5" w14:textId="77777777" w:rsidR="00006CEF" w:rsidRPr="00D52234" w:rsidRDefault="00006CEF" w:rsidP="00006CEF">
            <w:pPr>
              <w:jc w:val="both"/>
              <w:rPr>
                <w:rFonts w:ascii="Arial" w:hAnsi="Arial" w:cs="Arial"/>
                <w:sz w:val="18"/>
                <w:szCs w:val="18"/>
              </w:rPr>
            </w:pPr>
          </w:p>
          <w:p w14:paraId="70BCA752" w14:textId="77777777" w:rsidR="00006CEF" w:rsidRPr="00D52234" w:rsidRDefault="00006CEF" w:rsidP="00006CEF">
            <w:pPr>
              <w:jc w:val="both"/>
              <w:rPr>
                <w:rFonts w:ascii="Arial" w:hAnsi="Arial" w:cs="Arial"/>
                <w:sz w:val="18"/>
                <w:szCs w:val="18"/>
              </w:rPr>
            </w:pPr>
          </w:p>
          <w:p w14:paraId="106BE902" w14:textId="77777777" w:rsidR="00006CEF" w:rsidRPr="00D52234" w:rsidRDefault="00006CEF" w:rsidP="00006CEF">
            <w:pPr>
              <w:jc w:val="both"/>
              <w:rPr>
                <w:rFonts w:ascii="Arial" w:hAnsi="Arial" w:cs="Arial"/>
                <w:sz w:val="18"/>
                <w:szCs w:val="18"/>
              </w:rPr>
            </w:pPr>
          </w:p>
          <w:p w14:paraId="16D69AB7" w14:textId="77777777" w:rsidR="00006CEF" w:rsidRPr="00D52234" w:rsidRDefault="00006CEF" w:rsidP="00006CEF">
            <w:pPr>
              <w:jc w:val="both"/>
              <w:rPr>
                <w:rFonts w:ascii="Arial" w:hAnsi="Arial" w:cs="Arial"/>
                <w:sz w:val="18"/>
                <w:szCs w:val="18"/>
              </w:rPr>
            </w:pPr>
          </w:p>
          <w:p w14:paraId="41FA1FAB" w14:textId="77777777" w:rsidR="00006CEF" w:rsidRPr="00D52234" w:rsidRDefault="00006CEF" w:rsidP="00006CEF">
            <w:pPr>
              <w:jc w:val="both"/>
              <w:rPr>
                <w:rFonts w:ascii="Arial" w:hAnsi="Arial" w:cs="Arial"/>
                <w:sz w:val="18"/>
                <w:szCs w:val="18"/>
              </w:rPr>
            </w:pPr>
          </w:p>
          <w:p w14:paraId="515AFC26" w14:textId="77777777" w:rsidR="006671E2" w:rsidRDefault="006671E2" w:rsidP="00006CEF">
            <w:pPr>
              <w:jc w:val="both"/>
              <w:rPr>
                <w:rFonts w:ascii="Arial" w:hAnsi="Arial" w:cs="Arial"/>
                <w:sz w:val="18"/>
                <w:szCs w:val="18"/>
              </w:rPr>
            </w:pPr>
          </w:p>
          <w:p w14:paraId="5CF9D50E" w14:textId="77777777" w:rsidR="002D49D8" w:rsidRDefault="002D49D8" w:rsidP="00006CEF">
            <w:pPr>
              <w:jc w:val="both"/>
              <w:rPr>
                <w:rFonts w:ascii="Arial" w:hAnsi="Arial" w:cs="Arial"/>
                <w:sz w:val="18"/>
                <w:szCs w:val="18"/>
              </w:rPr>
            </w:pPr>
          </w:p>
          <w:p w14:paraId="339DBE03" w14:textId="3D180162"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58F393A" w14:textId="776F6CB9"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balené potraviny, květiny a doplňkový sortiment, který se ke květinám váže, ovoce, zelenina, cukrovinky, zmrzlina, potraviny živočišného původu, suché plody, upomínkové předměty</w:t>
            </w:r>
          </w:p>
          <w:p w14:paraId="2293527E" w14:textId="77777777" w:rsidR="00006CEF" w:rsidRPr="00D52234" w:rsidRDefault="00006CEF" w:rsidP="00006CEF">
            <w:pPr>
              <w:jc w:val="both"/>
              <w:rPr>
                <w:rFonts w:ascii="Arial" w:hAnsi="Arial" w:cs="Arial"/>
                <w:sz w:val="18"/>
                <w:szCs w:val="18"/>
              </w:rPr>
            </w:pPr>
          </w:p>
          <w:p w14:paraId="08D07F3F"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velikonoční, dušičkové a vánoční zboží</w:t>
            </w:r>
          </w:p>
        </w:tc>
      </w:tr>
      <w:tr w:rsidR="00006CEF" w:rsidRPr="00D52234" w14:paraId="2EC4AC6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7F4357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EB2DE6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F0C0C8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48BC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koviště u vjezdu do areálu Pragochemy, s. r. o., část pozemku parc. č. 852/1, k.ú. Uhříněves</w:t>
            </w:r>
          </w:p>
        </w:tc>
        <w:tc>
          <w:tcPr>
            <w:tcW w:w="992" w:type="dxa"/>
            <w:tcBorders>
              <w:top w:val="single" w:sz="6" w:space="0" w:color="000000"/>
              <w:left w:val="single" w:sz="6" w:space="0" w:color="000000"/>
              <w:bottom w:val="single" w:sz="6" w:space="0" w:color="000000"/>
              <w:right w:val="single" w:sz="6" w:space="0" w:color="auto"/>
            </w:tcBorders>
          </w:tcPr>
          <w:p w14:paraId="1D6CD77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3922BD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9A7F7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BC8E6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52F5173"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příležitostně</w:t>
            </w:r>
          </w:p>
          <w:p w14:paraId="33548D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4.-30.9.</w:t>
            </w:r>
          </w:p>
        </w:tc>
        <w:tc>
          <w:tcPr>
            <w:tcW w:w="2409" w:type="dxa"/>
            <w:tcBorders>
              <w:top w:val="single" w:sz="6" w:space="0" w:color="000000"/>
              <w:left w:val="single" w:sz="6" w:space="0" w:color="000000"/>
              <w:bottom w:val="single" w:sz="6" w:space="0" w:color="000000"/>
              <w:right w:val="single" w:sz="6" w:space="0" w:color="auto"/>
            </w:tcBorders>
          </w:tcPr>
          <w:p w14:paraId="4DD2E5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očená zmrzlina</w:t>
            </w:r>
          </w:p>
        </w:tc>
      </w:tr>
      <w:tr w:rsidR="00006CEF" w:rsidRPr="00D52234" w14:paraId="4BA7103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16A0F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2B053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A74F49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D903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átelství u č. 14a/284, část pozemku parc.č. 852/20, k.ú. Uhříněves</w:t>
            </w:r>
          </w:p>
        </w:tc>
        <w:tc>
          <w:tcPr>
            <w:tcW w:w="992" w:type="dxa"/>
            <w:tcBorders>
              <w:top w:val="single" w:sz="6" w:space="0" w:color="000000"/>
              <w:left w:val="single" w:sz="6" w:space="0" w:color="000000"/>
              <w:bottom w:val="single" w:sz="6" w:space="0" w:color="000000"/>
              <w:right w:val="single" w:sz="6" w:space="0" w:color="auto"/>
            </w:tcBorders>
          </w:tcPr>
          <w:p w14:paraId="3771B8F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20D28C6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860A0E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E0ACB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p w14:paraId="3F1C0CC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2233F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D5391F0" w14:textId="77777777" w:rsidR="00006CEF" w:rsidRPr="00D52234" w:rsidRDefault="00006CEF" w:rsidP="00006CEF">
            <w:pPr>
              <w:jc w:val="both"/>
              <w:rPr>
                <w:rFonts w:ascii="Arial" w:hAnsi="Arial" w:cs="Arial"/>
                <w:sz w:val="18"/>
                <w:szCs w:val="18"/>
              </w:rPr>
            </w:pPr>
          </w:p>
          <w:p w14:paraId="5A125E55" w14:textId="77777777" w:rsidR="00006CEF" w:rsidRPr="00D52234" w:rsidRDefault="00006CEF" w:rsidP="00006CEF">
            <w:pPr>
              <w:jc w:val="both"/>
              <w:rPr>
                <w:rFonts w:ascii="Arial" w:hAnsi="Arial" w:cs="Arial"/>
                <w:sz w:val="18"/>
                <w:szCs w:val="18"/>
              </w:rPr>
            </w:pPr>
          </w:p>
          <w:p w14:paraId="0DB9BAEC" w14:textId="77777777" w:rsidR="00006CEF" w:rsidRPr="00D52234" w:rsidRDefault="00006CEF" w:rsidP="00006CEF">
            <w:pPr>
              <w:jc w:val="both"/>
              <w:rPr>
                <w:rFonts w:ascii="Arial" w:hAnsi="Arial" w:cs="Arial"/>
                <w:sz w:val="18"/>
                <w:szCs w:val="18"/>
              </w:rPr>
            </w:pPr>
          </w:p>
          <w:p w14:paraId="2944B39F" w14:textId="77777777" w:rsidR="00006CEF" w:rsidRPr="00D52234" w:rsidRDefault="00006CEF" w:rsidP="00006CEF">
            <w:pPr>
              <w:jc w:val="both"/>
              <w:rPr>
                <w:rFonts w:ascii="Arial" w:hAnsi="Arial" w:cs="Arial"/>
                <w:sz w:val="18"/>
                <w:szCs w:val="18"/>
              </w:rPr>
            </w:pPr>
          </w:p>
          <w:p w14:paraId="4BABA3F7" w14:textId="77777777" w:rsidR="00006CEF" w:rsidRPr="00D52234" w:rsidRDefault="00006CEF" w:rsidP="00006CEF">
            <w:pPr>
              <w:jc w:val="both"/>
              <w:rPr>
                <w:rFonts w:ascii="Arial" w:hAnsi="Arial" w:cs="Arial"/>
                <w:sz w:val="18"/>
                <w:szCs w:val="18"/>
              </w:rPr>
            </w:pPr>
          </w:p>
          <w:p w14:paraId="12BE2655" w14:textId="77777777" w:rsidR="00006CEF" w:rsidRPr="00D52234" w:rsidRDefault="00006CEF" w:rsidP="00006CEF">
            <w:pPr>
              <w:jc w:val="both"/>
              <w:rPr>
                <w:rFonts w:ascii="Arial" w:hAnsi="Arial" w:cs="Arial"/>
                <w:sz w:val="18"/>
                <w:szCs w:val="18"/>
              </w:rPr>
            </w:pPr>
          </w:p>
          <w:p w14:paraId="23D13810" w14:textId="77777777" w:rsidR="00006CEF" w:rsidRPr="00D52234" w:rsidRDefault="00006CEF" w:rsidP="00006CEF">
            <w:pPr>
              <w:jc w:val="both"/>
              <w:rPr>
                <w:rFonts w:ascii="Arial" w:hAnsi="Arial" w:cs="Arial"/>
                <w:sz w:val="18"/>
                <w:szCs w:val="18"/>
              </w:rPr>
            </w:pPr>
          </w:p>
          <w:p w14:paraId="2C608598" w14:textId="77777777" w:rsidR="00006CEF" w:rsidRPr="00D52234" w:rsidRDefault="00006CEF" w:rsidP="00006CEF">
            <w:pPr>
              <w:jc w:val="both"/>
              <w:rPr>
                <w:rFonts w:ascii="Arial" w:hAnsi="Arial" w:cs="Arial"/>
                <w:sz w:val="18"/>
                <w:szCs w:val="18"/>
              </w:rPr>
            </w:pPr>
          </w:p>
          <w:p w14:paraId="0DF1F283" w14:textId="77777777" w:rsidR="00006CEF" w:rsidRPr="00D52234" w:rsidRDefault="00006CEF" w:rsidP="00006CEF">
            <w:pPr>
              <w:jc w:val="both"/>
              <w:rPr>
                <w:rFonts w:ascii="Arial" w:hAnsi="Arial" w:cs="Arial"/>
                <w:sz w:val="18"/>
                <w:szCs w:val="18"/>
              </w:rPr>
            </w:pPr>
          </w:p>
          <w:p w14:paraId="15F13A59" w14:textId="77777777" w:rsidR="00006CEF" w:rsidRPr="00D52234" w:rsidRDefault="00006CEF" w:rsidP="00006CEF">
            <w:pPr>
              <w:jc w:val="both"/>
              <w:rPr>
                <w:rFonts w:ascii="Arial" w:hAnsi="Arial" w:cs="Arial"/>
                <w:sz w:val="18"/>
                <w:szCs w:val="18"/>
              </w:rPr>
            </w:pPr>
          </w:p>
          <w:p w14:paraId="625828FE" w14:textId="77777777" w:rsidR="00006CEF" w:rsidRPr="00D52234" w:rsidRDefault="00006CEF" w:rsidP="00006CEF">
            <w:pPr>
              <w:jc w:val="both"/>
              <w:rPr>
                <w:rFonts w:ascii="Arial" w:hAnsi="Arial" w:cs="Arial"/>
                <w:sz w:val="18"/>
                <w:szCs w:val="18"/>
              </w:rPr>
            </w:pPr>
          </w:p>
          <w:p w14:paraId="6B298F1B" w14:textId="77777777" w:rsidR="00006CEF" w:rsidRPr="00D52234" w:rsidRDefault="00006CEF" w:rsidP="00006CEF">
            <w:pPr>
              <w:jc w:val="both"/>
              <w:rPr>
                <w:rFonts w:ascii="Arial" w:hAnsi="Arial" w:cs="Arial"/>
                <w:sz w:val="18"/>
                <w:szCs w:val="18"/>
              </w:rPr>
            </w:pPr>
          </w:p>
          <w:p w14:paraId="34640229" w14:textId="77777777" w:rsidR="00006CEF" w:rsidRPr="00D52234" w:rsidRDefault="00006CEF" w:rsidP="00006CEF">
            <w:pPr>
              <w:jc w:val="both"/>
              <w:rPr>
                <w:rFonts w:ascii="Arial" w:hAnsi="Arial" w:cs="Arial"/>
                <w:sz w:val="18"/>
                <w:szCs w:val="18"/>
              </w:rPr>
            </w:pPr>
          </w:p>
          <w:p w14:paraId="44E5853F" w14:textId="77777777" w:rsidR="006671E2" w:rsidRDefault="006671E2" w:rsidP="00006CEF">
            <w:pPr>
              <w:jc w:val="both"/>
              <w:rPr>
                <w:rFonts w:ascii="Arial" w:hAnsi="Arial" w:cs="Arial"/>
                <w:sz w:val="18"/>
                <w:szCs w:val="18"/>
              </w:rPr>
            </w:pPr>
          </w:p>
          <w:p w14:paraId="30F09A37" w14:textId="77777777" w:rsidR="002D49D8" w:rsidRDefault="002D49D8" w:rsidP="00006CEF">
            <w:pPr>
              <w:jc w:val="both"/>
              <w:rPr>
                <w:rFonts w:ascii="Arial" w:hAnsi="Arial" w:cs="Arial"/>
                <w:sz w:val="18"/>
                <w:szCs w:val="18"/>
              </w:rPr>
            </w:pPr>
          </w:p>
          <w:p w14:paraId="7BB3A267" w14:textId="211154D8"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56A3C82" w14:textId="08AAF1F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ovoce, zelenina, cukrovinky, zmrzlina, potraviny živočišného původu, med a výrobky z medu, upomínkové předměty, občerstvení (stravovací služby), nápoje včetně alkoholických kromě lihovin ve smyslu čl. 2 nařízení Evropského parlamentu a Rady (EU) č. 2019/787</w:t>
            </w:r>
          </w:p>
          <w:p w14:paraId="47A02111" w14:textId="77777777" w:rsidR="00006CEF" w:rsidRPr="00D52234" w:rsidRDefault="00006CEF" w:rsidP="00006CEF">
            <w:pPr>
              <w:jc w:val="both"/>
              <w:rPr>
                <w:rFonts w:ascii="Arial" w:hAnsi="Arial" w:cs="Arial"/>
                <w:sz w:val="18"/>
                <w:szCs w:val="18"/>
              </w:rPr>
            </w:pPr>
          </w:p>
          <w:p w14:paraId="65215AD8" w14:textId="19590F38"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691AEE4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32628E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FD2494" w14:textId="77777777" w:rsidR="00006CEF" w:rsidRPr="00D52234" w:rsidRDefault="00006CEF" w:rsidP="00006CEF">
            <w:pPr>
              <w:jc w:val="both"/>
              <w:rPr>
                <w:rFonts w:ascii="Arial" w:hAnsi="Arial" w:cs="Arial"/>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F710DBF"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7F2912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Nadýmače, pozemek parc. č. 1850, k.ú. Uhříněves</w:t>
            </w:r>
          </w:p>
        </w:tc>
        <w:tc>
          <w:tcPr>
            <w:tcW w:w="992" w:type="dxa"/>
            <w:tcBorders>
              <w:top w:val="single" w:sz="6" w:space="0" w:color="000000"/>
              <w:left w:val="single" w:sz="6" w:space="0" w:color="000000"/>
              <w:bottom w:val="single" w:sz="6" w:space="0" w:color="000000"/>
              <w:right w:val="single" w:sz="6" w:space="0" w:color="auto"/>
            </w:tcBorders>
          </w:tcPr>
          <w:p w14:paraId="65C722C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38EE81E"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20 m</w:t>
            </w:r>
            <w:r w:rsidRPr="00D52234">
              <w:rPr>
                <w:rFonts w:ascii="Arial" w:hAnsi="Arial" w:cs="Arial"/>
                <w:sz w:val="18"/>
                <w:szCs w:val="18"/>
                <w:vertAlign w:val="superscript"/>
              </w:rPr>
              <w:t>2</w:t>
            </w:r>
          </w:p>
          <w:p w14:paraId="3C6B91FA" w14:textId="77777777" w:rsidR="00006CEF" w:rsidRPr="00D52234" w:rsidRDefault="00006CEF" w:rsidP="00006CEF">
            <w:pPr>
              <w:jc w:val="right"/>
              <w:rPr>
                <w:rFonts w:ascii="Arial" w:hAnsi="Arial" w:cs="Arial"/>
                <w:sz w:val="18"/>
                <w:szCs w:val="18"/>
                <w:vertAlign w:val="superscript"/>
              </w:rPr>
            </w:pPr>
          </w:p>
          <w:p w14:paraId="05CBFDD0"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DD4CD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7E84F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22.00</w:t>
            </w:r>
          </w:p>
        </w:tc>
        <w:tc>
          <w:tcPr>
            <w:tcW w:w="1134" w:type="dxa"/>
            <w:tcBorders>
              <w:top w:val="single" w:sz="6" w:space="0" w:color="000000"/>
              <w:left w:val="single" w:sz="6" w:space="0" w:color="000000"/>
              <w:bottom w:val="single" w:sz="6" w:space="0" w:color="000000"/>
              <w:right w:val="single" w:sz="6" w:space="0" w:color="auto"/>
            </w:tcBorders>
          </w:tcPr>
          <w:p w14:paraId="5638D8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DD1F34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tc>
        <w:tc>
          <w:tcPr>
            <w:tcW w:w="2409" w:type="dxa"/>
            <w:tcBorders>
              <w:top w:val="single" w:sz="6" w:space="0" w:color="000000"/>
              <w:left w:val="single" w:sz="6" w:space="0" w:color="000000"/>
              <w:bottom w:val="single" w:sz="6" w:space="0" w:color="000000"/>
              <w:right w:val="single" w:sz="6" w:space="0" w:color="auto"/>
            </w:tcBorders>
          </w:tcPr>
          <w:p w14:paraId="5A6ED62A" w14:textId="08A985A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2B6CCB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33547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3CF23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24E14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3E41F16" w14:textId="6A7914E2" w:rsidR="00006CEF" w:rsidRPr="00D52234" w:rsidRDefault="00006CEF" w:rsidP="00006CEF">
            <w:pPr>
              <w:jc w:val="both"/>
              <w:rPr>
                <w:rFonts w:ascii="Arial" w:hAnsi="Arial" w:cs="Arial"/>
                <w:sz w:val="18"/>
                <w:szCs w:val="18"/>
              </w:rPr>
            </w:pPr>
            <w:r w:rsidRPr="00D52234">
              <w:rPr>
                <w:rFonts w:ascii="Arial" w:hAnsi="Arial" w:cs="Arial"/>
                <w:sz w:val="18"/>
                <w:szCs w:val="18"/>
              </w:rPr>
              <w:t>Uhříněves, parkoviště        u vjezdu do areálu Pragochema, s. r. o., část pozemku parc. č. 852/</w:t>
            </w:r>
            <w:proofErr w:type="gramStart"/>
            <w:r w:rsidRPr="00D52234">
              <w:rPr>
                <w:rFonts w:ascii="Arial" w:hAnsi="Arial" w:cs="Arial"/>
                <w:sz w:val="18"/>
                <w:szCs w:val="18"/>
              </w:rPr>
              <w:t>1,  k.ú.</w:t>
            </w:r>
            <w:proofErr w:type="gramEnd"/>
            <w:r w:rsidRPr="00D52234">
              <w:rPr>
                <w:rFonts w:ascii="Arial" w:hAnsi="Arial" w:cs="Arial"/>
                <w:sz w:val="18"/>
                <w:szCs w:val="18"/>
              </w:rPr>
              <w:t xml:space="preserve"> Uhříněves</w:t>
            </w:r>
          </w:p>
        </w:tc>
        <w:tc>
          <w:tcPr>
            <w:tcW w:w="992" w:type="dxa"/>
            <w:tcBorders>
              <w:top w:val="single" w:sz="6" w:space="0" w:color="000000"/>
              <w:left w:val="single" w:sz="6" w:space="0" w:color="000000"/>
              <w:bottom w:val="single" w:sz="6" w:space="0" w:color="000000"/>
              <w:right w:val="single" w:sz="6" w:space="0" w:color="auto"/>
            </w:tcBorders>
          </w:tcPr>
          <w:p w14:paraId="4189803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3085C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02D92B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1.00</w:t>
            </w:r>
          </w:p>
          <w:p w14:paraId="60536F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ne</w:t>
            </w:r>
          </w:p>
          <w:p w14:paraId="7BD712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04F610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ED0FD9B" w14:textId="77777777" w:rsidR="00006CEF" w:rsidRPr="00D52234" w:rsidRDefault="00006CEF" w:rsidP="00006CEF">
            <w:pPr>
              <w:jc w:val="both"/>
              <w:rPr>
                <w:rFonts w:ascii="Arial" w:hAnsi="Arial" w:cs="Arial"/>
                <w:sz w:val="18"/>
                <w:szCs w:val="18"/>
              </w:rPr>
            </w:pPr>
          </w:p>
          <w:p w14:paraId="629E1E30" w14:textId="77777777" w:rsidR="00006CEF" w:rsidRPr="00D52234" w:rsidRDefault="00006CEF" w:rsidP="00006CEF">
            <w:pPr>
              <w:jc w:val="both"/>
              <w:rPr>
                <w:rFonts w:ascii="Arial" w:hAnsi="Arial" w:cs="Arial"/>
                <w:sz w:val="18"/>
                <w:szCs w:val="18"/>
              </w:rPr>
            </w:pPr>
          </w:p>
          <w:p w14:paraId="66F91371" w14:textId="77777777" w:rsidR="00006CEF" w:rsidRPr="00D52234" w:rsidRDefault="00006CEF" w:rsidP="00006CEF">
            <w:pPr>
              <w:jc w:val="both"/>
              <w:rPr>
                <w:rFonts w:ascii="Arial" w:hAnsi="Arial" w:cs="Arial"/>
                <w:sz w:val="18"/>
                <w:szCs w:val="18"/>
              </w:rPr>
            </w:pPr>
          </w:p>
          <w:p w14:paraId="7C6BC77D" w14:textId="77777777" w:rsidR="00006CEF" w:rsidRPr="00D52234" w:rsidRDefault="00006CEF" w:rsidP="00006CEF">
            <w:pPr>
              <w:jc w:val="both"/>
              <w:rPr>
                <w:rFonts w:ascii="Arial" w:hAnsi="Arial" w:cs="Arial"/>
                <w:sz w:val="18"/>
                <w:szCs w:val="18"/>
              </w:rPr>
            </w:pPr>
          </w:p>
          <w:p w14:paraId="4DD106C3" w14:textId="77777777" w:rsidR="00006CEF" w:rsidRPr="00D52234" w:rsidRDefault="00006CEF" w:rsidP="00006CEF">
            <w:pPr>
              <w:jc w:val="both"/>
              <w:rPr>
                <w:rFonts w:ascii="Arial" w:hAnsi="Arial" w:cs="Arial"/>
                <w:sz w:val="18"/>
                <w:szCs w:val="18"/>
              </w:rPr>
            </w:pPr>
          </w:p>
          <w:p w14:paraId="66FD4685" w14:textId="77777777" w:rsidR="00006CEF" w:rsidRPr="00D52234" w:rsidRDefault="00006CEF" w:rsidP="00006CEF">
            <w:pPr>
              <w:jc w:val="both"/>
              <w:rPr>
                <w:rFonts w:ascii="Arial" w:hAnsi="Arial" w:cs="Arial"/>
                <w:sz w:val="18"/>
                <w:szCs w:val="18"/>
              </w:rPr>
            </w:pPr>
          </w:p>
          <w:p w14:paraId="1D875ACC" w14:textId="77777777" w:rsidR="00006CEF" w:rsidRPr="00D52234" w:rsidRDefault="00006CEF" w:rsidP="00006CEF">
            <w:pPr>
              <w:jc w:val="both"/>
              <w:rPr>
                <w:rFonts w:ascii="Arial" w:hAnsi="Arial" w:cs="Arial"/>
                <w:sz w:val="18"/>
                <w:szCs w:val="18"/>
              </w:rPr>
            </w:pPr>
          </w:p>
          <w:p w14:paraId="6CB30EF6" w14:textId="77777777" w:rsidR="00006CEF" w:rsidRPr="00D52234" w:rsidRDefault="00006CEF" w:rsidP="00006CEF">
            <w:pPr>
              <w:jc w:val="both"/>
              <w:rPr>
                <w:rFonts w:ascii="Arial" w:hAnsi="Arial" w:cs="Arial"/>
                <w:sz w:val="18"/>
                <w:szCs w:val="18"/>
              </w:rPr>
            </w:pPr>
          </w:p>
          <w:p w14:paraId="2C51DED1" w14:textId="77777777" w:rsidR="00006CEF" w:rsidRPr="00D52234" w:rsidRDefault="00006CEF" w:rsidP="00006CEF">
            <w:pPr>
              <w:jc w:val="both"/>
              <w:rPr>
                <w:rFonts w:ascii="Arial" w:hAnsi="Arial" w:cs="Arial"/>
                <w:sz w:val="18"/>
                <w:szCs w:val="18"/>
              </w:rPr>
            </w:pPr>
          </w:p>
          <w:p w14:paraId="5BDDBDAF" w14:textId="77777777" w:rsidR="00006CEF" w:rsidRPr="00D52234" w:rsidRDefault="00006CEF" w:rsidP="00006CEF">
            <w:pPr>
              <w:jc w:val="both"/>
              <w:rPr>
                <w:rFonts w:ascii="Arial" w:hAnsi="Arial" w:cs="Arial"/>
                <w:sz w:val="18"/>
                <w:szCs w:val="18"/>
              </w:rPr>
            </w:pPr>
          </w:p>
          <w:p w14:paraId="64C2C088" w14:textId="77777777" w:rsidR="00006CEF" w:rsidRPr="00D52234" w:rsidRDefault="00006CEF" w:rsidP="00006CEF">
            <w:pPr>
              <w:jc w:val="both"/>
              <w:rPr>
                <w:rFonts w:ascii="Arial" w:hAnsi="Arial" w:cs="Arial"/>
                <w:sz w:val="18"/>
                <w:szCs w:val="18"/>
              </w:rPr>
            </w:pPr>
          </w:p>
          <w:p w14:paraId="1E611912" w14:textId="77777777" w:rsidR="00006CEF" w:rsidRPr="00D52234" w:rsidRDefault="00006CEF" w:rsidP="00006CEF">
            <w:pPr>
              <w:jc w:val="both"/>
              <w:rPr>
                <w:rFonts w:ascii="Arial" w:hAnsi="Arial" w:cs="Arial"/>
                <w:sz w:val="18"/>
                <w:szCs w:val="18"/>
              </w:rPr>
            </w:pPr>
          </w:p>
          <w:p w14:paraId="0E0B7E17" w14:textId="77777777" w:rsidR="00006CEF" w:rsidRPr="00D52234" w:rsidRDefault="00006CEF" w:rsidP="00006CEF">
            <w:pPr>
              <w:jc w:val="both"/>
              <w:rPr>
                <w:rFonts w:ascii="Arial" w:hAnsi="Arial" w:cs="Arial"/>
                <w:sz w:val="18"/>
                <w:szCs w:val="18"/>
              </w:rPr>
            </w:pPr>
          </w:p>
          <w:p w14:paraId="69F0F4D2" w14:textId="77777777" w:rsidR="00006CEF" w:rsidRPr="00D52234" w:rsidRDefault="00006CEF" w:rsidP="00006CEF">
            <w:pPr>
              <w:jc w:val="both"/>
              <w:rPr>
                <w:rFonts w:ascii="Arial" w:hAnsi="Arial" w:cs="Arial"/>
                <w:sz w:val="18"/>
                <w:szCs w:val="18"/>
              </w:rPr>
            </w:pPr>
          </w:p>
          <w:p w14:paraId="5BED0C88" w14:textId="77777777" w:rsidR="00006CEF" w:rsidRPr="00D52234" w:rsidRDefault="00006CEF" w:rsidP="00006CEF">
            <w:pPr>
              <w:jc w:val="both"/>
              <w:rPr>
                <w:rFonts w:ascii="Arial" w:hAnsi="Arial" w:cs="Arial"/>
                <w:sz w:val="18"/>
                <w:szCs w:val="18"/>
              </w:rPr>
            </w:pPr>
          </w:p>
          <w:p w14:paraId="30069AFE" w14:textId="77777777" w:rsidR="00006CEF" w:rsidRPr="00D52234" w:rsidRDefault="00006CEF" w:rsidP="00006CEF">
            <w:pPr>
              <w:jc w:val="both"/>
              <w:rPr>
                <w:rFonts w:ascii="Arial" w:hAnsi="Arial" w:cs="Arial"/>
                <w:sz w:val="18"/>
                <w:szCs w:val="18"/>
              </w:rPr>
            </w:pPr>
          </w:p>
          <w:p w14:paraId="0874D719" w14:textId="77777777" w:rsidR="00006CEF" w:rsidRPr="00D52234" w:rsidRDefault="00006CEF" w:rsidP="00006CEF">
            <w:pPr>
              <w:jc w:val="both"/>
              <w:rPr>
                <w:rFonts w:ascii="Arial" w:hAnsi="Arial" w:cs="Arial"/>
                <w:sz w:val="18"/>
                <w:szCs w:val="18"/>
              </w:rPr>
            </w:pPr>
          </w:p>
          <w:p w14:paraId="056C7EE0" w14:textId="77777777" w:rsidR="00006CEF" w:rsidRPr="00D52234" w:rsidRDefault="00006CEF" w:rsidP="00006CEF">
            <w:pPr>
              <w:jc w:val="both"/>
              <w:rPr>
                <w:rFonts w:ascii="Arial" w:hAnsi="Arial" w:cs="Arial"/>
                <w:sz w:val="18"/>
                <w:szCs w:val="18"/>
              </w:rPr>
            </w:pPr>
          </w:p>
          <w:p w14:paraId="09366E24" w14:textId="77777777" w:rsidR="006671E2" w:rsidRDefault="006671E2" w:rsidP="00006CEF">
            <w:pPr>
              <w:jc w:val="both"/>
              <w:rPr>
                <w:rFonts w:ascii="Arial" w:hAnsi="Arial" w:cs="Arial"/>
                <w:sz w:val="18"/>
                <w:szCs w:val="18"/>
              </w:rPr>
            </w:pPr>
          </w:p>
          <w:p w14:paraId="1CEC729F" w14:textId="77777777" w:rsidR="006671E2" w:rsidRDefault="006671E2" w:rsidP="00006CEF">
            <w:pPr>
              <w:jc w:val="both"/>
              <w:rPr>
                <w:rFonts w:ascii="Arial" w:hAnsi="Arial" w:cs="Arial"/>
                <w:sz w:val="18"/>
                <w:szCs w:val="18"/>
              </w:rPr>
            </w:pPr>
          </w:p>
          <w:p w14:paraId="2E4C11F8" w14:textId="082C0C9C"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75A3295" w14:textId="42230B4D" w:rsidR="00006CEF" w:rsidRPr="00D52234" w:rsidRDefault="00006CEF" w:rsidP="00006CEF">
            <w:pPr>
              <w:jc w:val="both"/>
              <w:rPr>
                <w:rFonts w:ascii="Arial" w:hAnsi="Arial" w:cs="Arial"/>
                <w:sz w:val="18"/>
                <w:szCs w:val="18"/>
              </w:rPr>
            </w:pPr>
            <w:r w:rsidRPr="00D52234">
              <w:rPr>
                <w:rFonts w:ascii="Arial" w:hAnsi="Arial" w:cs="Arial"/>
                <w:sz w:val="18"/>
                <w:szCs w:val="18"/>
              </w:rPr>
              <w:t>potraviny živočišného původu, balené pekárenské výrobky, balené nealkoholické nápoje, ovoce, zelenina, upomínkové předměty, kosmetika, drogistické zboží, výrobky uměleckých řemesel, cukrovinky, zmrzlina, květiny a doplňkový sortiment, který se ke květinám váže, med a výrobky z medu, koření, bylinky, občerstvení (stravovací služby), nápoje včetně alkoholických kromě lihovin ve smyslu čl. 2 nařízení Evropského parlamentu a Rady (EU) č. 2019/787</w:t>
            </w:r>
          </w:p>
          <w:p w14:paraId="1A534FA7" w14:textId="77777777" w:rsidR="00006CEF" w:rsidRPr="00D52234" w:rsidRDefault="00006CEF" w:rsidP="00006CEF">
            <w:pPr>
              <w:jc w:val="both"/>
              <w:rPr>
                <w:rFonts w:ascii="Arial" w:hAnsi="Arial" w:cs="Arial"/>
                <w:sz w:val="18"/>
                <w:szCs w:val="18"/>
              </w:rPr>
            </w:pPr>
          </w:p>
          <w:p w14:paraId="09238520" w14:textId="557563B6"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4D5B195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9D8ECF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206863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F5782FC" w14:textId="137F15AF" w:rsidR="00006CEF" w:rsidRPr="00D52234" w:rsidRDefault="00006CEF" w:rsidP="00006CEF">
            <w:pPr>
              <w:jc w:val="both"/>
              <w:rPr>
                <w:rFonts w:ascii="Arial" w:hAnsi="Arial" w:cs="Arial"/>
                <w:b/>
                <w:bCs/>
                <w:sz w:val="18"/>
                <w:szCs w:val="16"/>
              </w:rPr>
            </w:pPr>
            <w:r w:rsidRPr="00D52234">
              <w:rPr>
                <w:rFonts w:ascii="Arial" w:hAnsi="Arial" w:cs="Arial"/>
                <w:b/>
                <w:bCs/>
                <w:sz w:val="18"/>
                <w:szCs w:val="16"/>
              </w:rPr>
              <w:t>Praha-Běchovice</w:t>
            </w:r>
          </w:p>
        </w:tc>
        <w:tc>
          <w:tcPr>
            <w:tcW w:w="2126" w:type="dxa"/>
            <w:gridSpan w:val="3"/>
            <w:tcBorders>
              <w:top w:val="single" w:sz="6" w:space="0" w:color="000000"/>
              <w:left w:val="single" w:sz="6" w:space="0" w:color="000000"/>
              <w:bottom w:val="single" w:sz="6" w:space="0" w:color="000000"/>
              <w:right w:val="single" w:sz="6" w:space="0" w:color="auto"/>
            </w:tcBorders>
          </w:tcPr>
          <w:p w14:paraId="6B48CE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Českobrodská, při čerpací stanici Petr, pozemek parc.č. 1205/3, 1205/46, 1205/49, 1205/2, k.ú. Běchovice </w:t>
            </w:r>
          </w:p>
        </w:tc>
        <w:tc>
          <w:tcPr>
            <w:tcW w:w="992" w:type="dxa"/>
            <w:tcBorders>
              <w:top w:val="single" w:sz="6" w:space="0" w:color="000000"/>
              <w:left w:val="single" w:sz="6" w:space="0" w:color="000000"/>
              <w:bottom w:val="single" w:sz="6" w:space="0" w:color="000000"/>
              <w:right w:val="single" w:sz="6" w:space="0" w:color="auto"/>
            </w:tcBorders>
          </w:tcPr>
          <w:p w14:paraId="6320094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F112C21"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40 m</w:t>
            </w:r>
            <w:r w:rsidRPr="00D52234">
              <w:rPr>
                <w:rFonts w:ascii="Arial" w:hAnsi="Arial" w:cs="Arial"/>
                <w:sz w:val="18"/>
                <w:szCs w:val="18"/>
                <w:vertAlign w:val="superscript"/>
              </w:rPr>
              <w:t>2</w:t>
            </w:r>
          </w:p>
          <w:p w14:paraId="30D6DC6F"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DD35E2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CEB6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532EA80" w14:textId="3F9BB069"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659DE6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E7636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9DDA05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5C0FDB"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34D902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zemek parc. č. 1416, k.ú. Běchovice, u rybníka</w:t>
            </w:r>
          </w:p>
        </w:tc>
        <w:tc>
          <w:tcPr>
            <w:tcW w:w="992" w:type="dxa"/>
            <w:tcBorders>
              <w:top w:val="single" w:sz="6" w:space="0" w:color="000000"/>
              <w:left w:val="single" w:sz="6" w:space="0" w:color="000000"/>
              <w:bottom w:val="single" w:sz="6" w:space="0" w:color="000000"/>
              <w:right w:val="single" w:sz="6" w:space="0" w:color="auto"/>
            </w:tcBorders>
          </w:tcPr>
          <w:p w14:paraId="0442B0D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D86D9A3"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5 m</w:t>
            </w:r>
            <w:r w:rsidRPr="00D52234">
              <w:rPr>
                <w:rFonts w:ascii="Arial" w:hAnsi="Arial" w:cs="Arial"/>
                <w:sz w:val="18"/>
                <w:szCs w:val="18"/>
                <w:vertAlign w:val="superscript"/>
              </w:rPr>
              <w:t>2</w:t>
            </w:r>
          </w:p>
          <w:p w14:paraId="0957F82B" w14:textId="77777777" w:rsidR="00006CEF" w:rsidRPr="00D52234" w:rsidRDefault="00006CEF" w:rsidP="00006CEF">
            <w:pPr>
              <w:jc w:val="cente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ED834B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6AC83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690A6BF" w14:textId="52CB938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AE552E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0B505C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AB9BA1"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17E3E64"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032C40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zemek parc. č. 727, k.ú. Běchovice, trvalý travní porost</w:t>
            </w:r>
          </w:p>
        </w:tc>
        <w:tc>
          <w:tcPr>
            <w:tcW w:w="992" w:type="dxa"/>
            <w:tcBorders>
              <w:top w:val="single" w:sz="6" w:space="0" w:color="000000"/>
              <w:left w:val="single" w:sz="6" w:space="0" w:color="000000"/>
              <w:bottom w:val="single" w:sz="6" w:space="0" w:color="000000"/>
              <w:right w:val="single" w:sz="6" w:space="0" w:color="auto"/>
            </w:tcBorders>
          </w:tcPr>
          <w:p w14:paraId="53A2BFC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25A48CA4"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40 m</w:t>
            </w:r>
            <w:r w:rsidRPr="00D52234">
              <w:rPr>
                <w:rFonts w:ascii="Arial" w:hAnsi="Arial" w:cs="Arial"/>
                <w:sz w:val="18"/>
                <w:szCs w:val="18"/>
                <w:vertAlign w:val="superscript"/>
              </w:rPr>
              <w:t>2</w:t>
            </w:r>
          </w:p>
          <w:p w14:paraId="34B43B68" w14:textId="77777777" w:rsidR="00006CEF" w:rsidRPr="00D52234" w:rsidRDefault="00006CEF" w:rsidP="00006CEF">
            <w:pPr>
              <w:jc w:val="right"/>
              <w:rPr>
                <w:rFonts w:ascii="Arial" w:hAnsi="Arial" w:cs="Arial"/>
                <w:sz w:val="18"/>
                <w:szCs w:val="18"/>
                <w:vertAlign w:val="superscript"/>
              </w:rPr>
            </w:pPr>
          </w:p>
          <w:p w14:paraId="0157D7BB"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1FBD75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580AC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471058D" w14:textId="77777777" w:rsidR="00006CEF" w:rsidRPr="00D52234" w:rsidRDefault="00006CEF" w:rsidP="00006CEF">
            <w:pPr>
              <w:jc w:val="both"/>
              <w:rPr>
                <w:rFonts w:ascii="Arial" w:hAnsi="Arial" w:cs="Arial"/>
                <w:sz w:val="18"/>
                <w:szCs w:val="18"/>
              </w:rPr>
            </w:pPr>
          </w:p>
          <w:p w14:paraId="3EEEDDAC" w14:textId="77777777" w:rsidR="00006CEF" w:rsidRPr="00D52234" w:rsidRDefault="00006CEF" w:rsidP="00006CEF">
            <w:pPr>
              <w:jc w:val="both"/>
              <w:rPr>
                <w:rFonts w:ascii="Arial" w:hAnsi="Arial" w:cs="Arial"/>
                <w:sz w:val="18"/>
                <w:szCs w:val="18"/>
              </w:rPr>
            </w:pPr>
          </w:p>
          <w:p w14:paraId="6CBAD517" w14:textId="77777777" w:rsidR="00006CEF" w:rsidRPr="00D52234" w:rsidRDefault="00006CEF" w:rsidP="00006CEF">
            <w:pPr>
              <w:jc w:val="both"/>
              <w:rPr>
                <w:rFonts w:ascii="Arial" w:hAnsi="Arial" w:cs="Arial"/>
                <w:sz w:val="18"/>
                <w:szCs w:val="18"/>
              </w:rPr>
            </w:pPr>
          </w:p>
          <w:p w14:paraId="568DC9BE" w14:textId="77777777" w:rsidR="00006CEF" w:rsidRPr="00D52234" w:rsidRDefault="00006CEF" w:rsidP="00006CEF">
            <w:pPr>
              <w:jc w:val="both"/>
              <w:rPr>
                <w:rFonts w:ascii="Arial" w:hAnsi="Arial" w:cs="Arial"/>
                <w:sz w:val="18"/>
                <w:szCs w:val="18"/>
              </w:rPr>
            </w:pPr>
          </w:p>
          <w:p w14:paraId="18815791" w14:textId="77777777" w:rsidR="00006CEF" w:rsidRPr="00D52234" w:rsidRDefault="00006CEF" w:rsidP="00006CEF">
            <w:pPr>
              <w:jc w:val="both"/>
              <w:rPr>
                <w:rFonts w:ascii="Arial" w:hAnsi="Arial" w:cs="Arial"/>
                <w:sz w:val="18"/>
                <w:szCs w:val="18"/>
              </w:rPr>
            </w:pPr>
          </w:p>
          <w:p w14:paraId="35090B7A" w14:textId="77777777" w:rsidR="00006CEF" w:rsidRPr="00D52234" w:rsidRDefault="00006CEF" w:rsidP="00006CEF">
            <w:pPr>
              <w:jc w:val="both"/>
              <w:rPr>
                <w:rFonts w:ascii="Arial" w:hAnsi="Arial" w:cs="Arial"/>
                <w:sz w:val="18"/>
                <w:szCs w:val="18"/>
              </w:rPr>
            </w:pPr>
          </w:p>
          <w:p w14:paraId="370A0AD5" w14:textId="77777777" w:rsidR="00006CEF" w:rsidRPr="00D52234" w:rsidRDefault="00006CEF" w:rsidP="00006CEF">
            <w:pPr>
              <w:jc w:val="both"/>
              <w:rPr>
                <w:rFonts w:ascii="Arial" w:hAnsi="Arial" w:cs="Arial"/>
                <w:sz w:val="18"/>
                <w:szCs w:val="18"/>
              </w:rPr>
            </w:pPr>
          </w:p>
          <w:p w14:paraId="174E5A1C" w14:textId="77777777" w:rsidR="00006CEF" w:rsidRPr="00D52234" w:rsidRDefault="00006CEF" w:rsidP="00006CEF">
            <w:pPr>
              <w:jc w:val="both"/>
              <w:rPr>
                <w:rFonts w:ascii="Arial" w:hAnsi="Arial" w:cs="Arial"/>
                <w:sz w:val="18"/>
                <w:szCs w:val="18"/>
              </w:rPr>
            </w:pPr>
          </w:p>
          <w:p w14:paraId="33E397A6" w14:textId="77777777" w:rsidR="00006CEF" w:rsidRPr="00D52234" w:rsidRDefault="00006CEF" w:rsidP="00006CEF">
            <w:pPr>
              <w:jc w:val="both"/>
              <w:rPr>
                <w:rFonts w:ascii="Arial" w:hAnsi="Arial" w:cs="Arial"/>
                <w:sz w:val="18"/>
                <w:szCs w:val="18"/>
              </w:rPr>
            </w:pPr>
          </w:p>
          <w:p w14:paraId="3D3D8CFA" w14:textId="77777777" w:rsidR="00006CEF" w:rsidRPr="00D52234" w:rsidRDefault="00006CEF" w:rsidP="00006CEF">
            <w:pPr>
              <w:jc w:val="both"/>
              <w:rPr>
                <w:rFonts w:ascii="Arial" w:hAnsi="Arial" w:cs="Arial"/>
                <w:sz w:val="18"/>
                <w:szCs w:val="18"/>
              </w:rPr>
            </w:pPr>
          </w:p>
          <w:p w14:paraId="7D562C35" w14:textId="77777777" w:rsidR="00006CEF" w:rsidRPr="00D52234" w:rsidRDefault="00006CEF" w:rsidP="00006CEF">
            <w:pPr>
              <w:jc w:val="both"/>
              <w:rPr>
                <w:rFonts w:ascii="Arial" w:hAnsi="Arial" w:cs="Arial"/>
                <w:sz w:val="18"/>
                <w:szCs w:val="18"/>
              </w:rPr>
            </w:pPr>
          </w:p>
          <w:p w14:paraId="6DEAE1D7" w14:textId="77777777" w:rsidR="00006CEF" w:rsidRPr="00D52234" w:rsidRDefault="00006CEF" w:rsidP="00006CEF">
            <w:pPr>
              <w:jc w:val="both"/>
              <w:rPr>
                <w:rFonts w:ascii="Arial" w:hAnsi="Arial" w:cs="Arial"/>
                <w:sz w:val="18"/>
                <w:szCs w:val="18"/>
              </w:rPr>
            </w:pPr>
          </w:p>
          <w:p w14:paraId="66E6E738" w14:textId="77777777" w:rsidR="00006CEF" w:rsidRPr="00D52234" w:rsidRDefault="00006CEF" w:rsidP="00006CEF">
            <w:pPr>
              <w:jc w:val="both"/>
              <w:rPr>
                <w:rFonts w:ascii="Arial" w:hAnsi="Arial" w:cs="Arial"/>
                <w:sz w:val="18"/>
                <w:szCs w:val="18"/>
              </w:rPr>
            </w:pPr>
          </w:p>
          <w:p w14:paraId="434141C2" w14:textId="77777777" w:rsidR="00006CEF" w:rsidRPr="00D52234" w:rsidRDefault="00006CEF" w:rsidP="00006CEF">
            <w:pPr>
              <w:jc w:val="both"/>
              <w:rPr>
                <w:rFonts w:ascii="Arial" w:hAnsi="Arial" w:cs="Arial"/>
                <w:sz w:val="18"/>
                <w:szCs w:val="18"/>
              </w:rPr>
            </w:pPr>
          </w:p>
          <w:p w14:paraId="3BB24F1A" w14:textId="77777777" w:rsidR="006671E2" w:rsidRDefault="006671E2" w:rsidP="00006CEF">
            <w:pPr>
              <w:jc w:val="both"/>
              <w:rPr>
                <w:rFonts w:ascii="Arial" w:hAnsi="Arial" w:cs="Arial"/>
                <w:sz w:val="18"/>
                <w:szCs w:val="18"/>
              </w:rPr>
            </w:pPr>
          </w:p>
          <w:p w14:paraId="39849754" w14:textId="35F60F36"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EAE41E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české ekologické zemědělské produkty, med a výrobky z medu, upomínkové předměty, hračky, výrobky uměleckých řemesel, textilní galanterie, chovatelské potřeby, čištění peří, broušení nožů a nůžek, květiny a doplňkový sortiment, který se ke květinám váže, bylinky, koření, knihy, občerstvení (stravovací služby), nealkoholické nápoje</w:t>
            </w:r>
          </w:p>
          <w:p w14:paraId="6E238406" w14:textId="77777777" w:rsidR="00006CEF" w:rsidRPr="00D52234" w:rsidRDefault="00006CEF" w:rsidP="00006CEF">
            <w:pPr>
              <w:jc w:val="both"/>
              <w:rPr>
                <w:rFonts w:ascii="Arial" w:hAnsi="Arial" w:cs="Arial"/>
                <w:sz w:val="18"/>
                <w:szCs w:val="18"/>
              </w:rPr>
            </w:pPr>
          </w:p>
          <w:p w14:paraId="638CC8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0594F82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AA505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DA07E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16F10D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E72B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řejné prostranství</w:t>
            </w:r>
          </w:p>
          <w:p w14:paraId="5B8D191C" w14:textId="66E82ECF" w:rsidR="00006CEF" w:rsidRPr="00D52234" w:rsidRDefault="00006CEF" w:rsidP="00006CEF">
            <w:pPr>
              <w:jc w:val="both"/>
              <w:rPr>
                <w:rFonts w:ascii="Arial" w:hAnsi="Arial" w:cs="Arial"/>
                <w:sz w:val="18"/>
                <w:szCs w:val="18"/>
              </w:rPr>
            </w:pPr>
            <w:r w:rsidRPr="00D52234">
              <w:rPr>
                <w:rFonts w:ascii="Arial" w:hAnsi="Arial" w:cs="Arial"/>
                <w:sz w:val="18"/>
                <w:szCs w:val="18"/>
              </w:rPr>
              <w:t>parc. č. 61, k.ú. Běchovice, podél zeleného pásu (chodníku), blízko samoobsluhy</w:t>
            </w:r>
          </w:p>
        </w:tc>
        <w:tc>
          <w:tcPr>
            <w:tcW w:w="992" w:type="dxa"/>
            <w:tcBorders>
              <w:top w:val="single" w:sz="6" w:space="0" w:color="000000"/>
              <w:left w:val="single" w:sz="6" w:space="0" w:color="000000"/>
              <w:bottom w:val="single" w:sz="6" w:space="0" w:color="000000"/>
              <w:right w:val="single" w:sz="6" w:space="0" w:color="auto"/>
            </w:tcBorders>
          </w:tcPr>
          <w:p w14:paraId="4F09243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2CBFDC3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76F78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A6FB1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59F4A4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944F5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upomínkové předměty, textilní galanterie</w:t>
            </w:r>
          </w:p>
        </w:tc>
      </w:tr>
      <w:tr w:rsidR="00006CEF" w:rsidRPr="00D52234" w14:paraId="08007DC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01DB5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548A89E" w14:textId="77777777" w:rsidR="00006CEF" w:rsidRPr="00D52234" w:rsidRDefault="00006CEF" w:rsidP="00006CEF">
            <w:pPr>
              <w:jc w:val="both"/>
              <w:rPr>
                <w:rFonts w:ascii="Arial" w:hAnsi="Arial" w:cs="Arial"/>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F79939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1FA155" w14:textId="7458A9F1" w:rsidR="00006CEF" w:rsidRPr="00D52234" w:rsidRDefault="00006CEF" w:rsidP="00006CEF">
            <w:pPr>
              <w:jc w:val="both"/>
              <w:rPr>
                <w:rFonts w:ascii="Arial" w:hAnsi="Arial" w:cs="Arial"/>
                <w:sz w:val="18"/>
                <w:szCs w:val="18"/>
              </w:rPr>
            </w:pPr>
            <w:r w:rsidRPr="00D52234">
              <w:rPr>
                <w:rFonts w:ascii="Arial" w:hAnsi="Arial" w:cs="Arial"/>
                <w:sz w:val="18"/>
                <w:szCs w:val="18"/>
              </w:rPr>
              <w:t>Za poštovskou zahradou    u č.p. 479, parc. č. 50/1, k.ú. Běchovice, vydlážděný pás mezi budovou</w:t>
            </w:r>
            <w:r w:rsidRPr="00D52234">
              <w:rPr>
                <w:rFonts w:ascii="Arial" w:hAnsi="Arial" w:cs="Arial"/>
                <w:b/>
                <w:sz w:val="18"/>
                <w:szCs w:val="18"/>
              </w:rPr>
              <w:t xml:space="preserve"> </w:t>
            </w:r>
            <w:r w:rsidRPr="00D52234">
              <w:rPr>
                <w:rFonts w:ascii="Arial" w:hAnsi="Arial" w:cs="Arial"/>
                <w:sz w:val="18"/>
                <w:szCs w:val="18"/>
              </w:rPr>
              <w:t>č.p. 479 a fotbalovým hřištěm</w:t>
            </w:r>
          </w:p>
        </w:tc>
        <w:tc>
          <w:tcPr>
            <w:tcW w:w="992" w:type="dxa"/>
            <w:tcBorders>
              <w:top w:val="single" w:sz="6" w:space="0" w:color="000000"/>
              <w:left w:val="single" w:sz="6" w:space="0" w:color="000000"/>
              <w:bottom w:val="single" w:sz="6" w:space="0" w:color="000000"/>
              <w:right w:val="single" w:sz="6" w:space="0" w:color="auto"/>
            </w:tcBorders>
          </w:tcPr>
          <w:p w14:paraId="467D0A6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w:t>
            </w:r>
          </w:p>
          <w:p w14:paraId="4605DB8D"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425 m</w:t>
            </w:r>
            <w:r w:rsidRPr="00D52234">
              <w:rPr>
                <w:rFonts w:ascii="Arial" w:hAnsi="Arial" w:cs="Arial"/>
                <w:sz w:val="18"/>
                <w:szCs w:val="18"/>
                <w:vertAlign w:val="superscript"/>
              </w:rPr>
              <w:t>2</w:t>
            </w:r>
          </w:p>
          <w:p w14:paraId="69C495E6" w14:textId="77777777" w:rsidR="00006CEF" w:rsidRPr="00D52234" w:rsidRDefault="00006CEF" w:rsidP="00006CEF">
            <w:pPr>
              <w:jc w:val="right"/>
              <w:rPr>
                <w:rFonts w:ascii="Arial" w:hAnsi="Arial" w:cs="Arial"/>
                <w:sz w:val="18"/>
                <w:szCs w:val="18"/>
                <w:vertAlign w:val="superscript"/>
              </w:rPr>
            </w:pPr>
          </w:p>
          <w:p w14:paraId="35B7850D"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C781E2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729ED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E9A620F" w14:textId="77777777" w:rsidR="00006CEF" w:rsidRPr="00D52234" w:rsidRDefault="00006CEF" w:rsidP="00006CEF">
            <w:pPr>
              <w:jc w:val="both"/>
              <w:rPr>
                <w:rFonts w:ascii="Arial" w:hAnsi="Arial" w:cs="Arial"/>
                <w:sz w:val="18"/>
                <w:szCs w:val="18"/>
              </w:rPr>
            </w:pPr>
          </w:p>
          <w:p w14:paraId="33B0D109" w14:textId="77777777" w:rsidR="00006CEF" w:rsidRPr="00D52234" w:rsidRDefault="00006CEF" w:rsidP="00006CEF">
            <w:pPr>
              <w:jc w:val="both"/>
              <w:rPr>
                <w:rFonts w:ascii="Arial" w:hAnsi="Arial" w:cs="Arial"/>
                <w:sz w:val="18"/>
                <w:szCs w:val="18"/>
              </w:rPr>
            </w:pPr>
          </w:p>
          <w:p w14:paraId="21501C37" w14:textId="77777777" w:rsidR="00006CEF" w:rsidRPr="00D52234" w:rsidRDefault="00006CEF" w:rsidP="00006CEF">
            <w:pPr>
              <w:jc w:val="both"/>
              <w:rPr>
                <w:rFonts w:ascii="Arial" w:hAnsi="Arial" w:cs="Arial"/>
                <w:sz w:val="18"/>
                <w:szCs w:val="18"/>
              </w:rPr>
            </w:pPr>
          </w:p>
          <w:p w14:paraId="19572A92" w14:textId="77777777" w:rsidR="00006CEF" w:rsidRPr="00D52234" w:rsidRDefault="00006CEF" w:rsidP="00006CEF">
            <w:pPr>
              <w:jc w:val="both"/>
              <w:rPr>
                <w:rFonts w:ascii="Arial" w:hAnsi="Arial" w:cs="Arial"/>
                <w:sz w:val="18"/>
                <w:szCs w:val="18"/>
              </w:rPr>
            </w:pPr>
          </w:p>
          <w:p w14:paraId="4008EC8B" w14:textId="77777777" w:rsidR="00006CEF" w:rsidRPr="00D52234" w:rsidRDefault="00006CEF" w:rsidP="00006CEF">
            <w:pPr>
              <w:jc w:val="both"/>
              <w:rPr>
                <w:rFonts w:ascii="Arial" w:hAnsi="Arial" w:cs="Arial"/>
                <w:sz w:val="18"/>
                <w:szCs w:val="18"/>
              </w:rPr>
            </w:pPr>
          </w:p>
          <w:p w14:paraId="3167719B" w14:textId="77777777" w:rsidR="00006CEF" w:rsidRPr="00D52234" w:rsidRDefault="00006CEF" w:rsidP="00006CEF">
            <w:pPr>
              <w:jc w:val="both"/>
              <w:rPr>
                <w:rFonts w:ascii="Arial" w:hAnsi="Arial" w:cs="Arial"/>
                <w:sz w:val="18"/>
                <w:szCs w:val="18"/>
              </w:rPr>
            </w:pPr>
          </w:p>
          <w:p w14:paraId="687E0A5E" w14:textId="77777777" w:rsidR="00006CEF" w:rsidRPr="00D52234" w:rsidRDefault="00006CEF" w:rsidP="00006CEF">
            <w:pPr>
              <w:jc w:val="both"/>
              <w:rPr>
                <w:rFonts w:ascii="Arial" w:hAnsi="Arial" w:cs="Arial"/>
                <w:sz w:val="18"/>
                <w:szCs w:val="18"/>
              </w:rPr>
            </w:pPr>
          </w:p>
          <w:p w14:paraId="4660A7CB" w14:textId="77777777" w:rsidR="00006CEF" w:rsidRPr="00D52234" w:rsidRDefault="00006CEF" w:rsidP="00006CEF">
            <w:pPr>
              <w:jc w:val="both"/>
              <w:rPr>
                <w:rFonts w:ascii="Arial" w:hAnsi="Arial" w:cs="Arial"/>
                <w:sz w:val="18"/>
                <w:szCs w:val="18"/>
              </w:rPr>
            </w:pPr>
          </w:p>
          <w:p w14:paraId="0511E2F4" w14:textId="77777777" w:rsidR="00006CEF" w:rsidRPr="00D52234" w:rsidRDefault="00006CEF" w:rsidP="00006CEF">
            <w:pPr>
              <w:jc w:val="both"/>
              <w:rPr>
                <w:rFonts w:ascii="Arial" w:hAnsi="Arial" w:cs="Arial"/>
                <w:sz w:val="18"/>
                <w:szCs w:val="18"/>
              </w:rPr>
            </w:pPr>
          </w:p>
          <w:p w14:paraId="1A3C53B4" w14:textId="77777777" w:rsidR="00006CEF" w:rsidRPr="00D52234" w:rsidRDefault="00006CEF" w:rsidP="00006CEF">
            <w:pPr>
              <w:jc w:val="both"/>
              <w:rPr>
                <w:rFonts w:ascii="Arial" w:hAnsi="Arial" w:cs="Arial"/>
                <w:sz w:val="18"/>
                <w:szCs w:val="18"/>
              </w:rPr>
            </w:pPr>
          </w:p>
          <w:p w14:paraId="1763E88D" w14:textId="77777777" w:rsidR="00006CEF" w:rsidRPr="00D52234" w:rsidRDefault="00006CEF" w:rsidP="00006CEF">
            <w:pPr>
              <w:jc w:val="both"/>
              <w:rPr>
                <w:rFonts w:ascii="Arial" w:hAnsi="Arial" w:cs="Arial"/>
                <w:sz w:val="18"/>
                <w:szCs w:val="18"/>
              </w:rPr>
            </w:pPr>
          </w:p>
          <w:p w14:paraId="6EDD19A0" w14:textId="77777777" w:rsidR="00006CEF" w:rsidRPr="00D52234" w:rsidRDefault="00006CEF" w:rsidP="00006CEF">
            <w:pPr>
              <w:jc w:val="both"/>
              <w:rPr>
                <w:rFonts w:ascii="Arial" w:hAnsi="Arial" w:cs="Arial"/>
                <w:sz w:val="18"/>
                <w:szCs w:val="18"/>
              </w:rPr>
            </w:pPr>
          </w:p>
          <w:p w14:paraId="332CF601" w14:textId="77777777" w:rsidR="00006CEF" w:rsidRPr="00D52234" w:rsidRDefault="00006CEF" w:rsidP="00006CEF">
            <w:pPr>
              <w:jc w:val="both"/>
              <w:rPr>
                <w:rFonts w:ascii="Arial" w:hAnsi="Arial" w:cs="Arial"/>
                <w:sz w:val="18"/>
                <w:szCs w:val="18"/>
              </w:rPr>
            </w:pPr>
          </w:p>
          <w:p w14:paraId="5EE646F9" w14:textId="77777777" w:rsidR="00006CEF" w:rsidRPr="00D52234" w:rsidRDefault="00006CEF" w:rsidP="00006CEF">
            <w:pPr>
              <w:jc w:val="both"/>
              <w:rPr>
                <w:rFonts w:ascii="Arial" w:hAnsi="Arial" w:cs="Arial"/>
                <w:sz w:val="18"/>
                <w:szCs w:val="18"/>
              </w:rPr>
            </w:pPr>
          </w:p>
          <w:p w14:paraId="433DAAA7" w14:textId="77777777" w:rsidR="00006CEF" w:rsidRPr="00D52234" w:rsidRDefault="00006CEF" w:rsidP="00006CEF">
            <w:pPr>
              <w:jc w:val="both"/>
              <w:rPr>
                <w:rFonts w:ascii="Arial" w:hAnsi="Arial" w:cs="Arial"/>
                <w:sz w:val="18"/>
                <w:szCs w:val="18"/>
              </w:rPr>
            </w:pPr>
          </w:p>
          <w:p w14:paraId="2FC8AD99" w14:textId="77777777" w:rsidR="00006CEF" w:rsidRPr="00D52234" w:rsidRDefault="00006CEF" w:rsidP="00006CEF">
            <w:pPr>
              <w:jc w:val="both"/>
              <w:rPr>
                <w:rFonts w:ascii="Arial" w:hAnsi="Arial" w:cs="Arial"/>
                <w:sz w:val="18"/>
                <w:szCs w:val="18"/>
              </w:rPr>
            </w:pPr>
          </w:p>
          <w:p w14:paraId="40B893C2" w14:textId="77777777" w:rsidR="00006CEF" w:rsidRPr="00D52234" w:rsidRDefault="00006CEF" w:rsidP="00006CEF">
            <w:pPr>
              <w:jc w:val="both"/>
              <w:rPr>
                <w:rFonts w:ascii="Arial" w:hAnsi="Arial" w:cs="Arial"/>
                <w:sz w:val="18"/>
                <w:szCs w:val="18"/>
              </w:rPr>
            </w:pPr>
          </w:p>
          <w:p w14:paraId="60F6EAE5" w14:textId="77777777" w:rsidR="006671E2" w:rsidRDefault="006671E2" w:rsidP="00006CEF">
            <w:pPr>
              <w:jc w:val="both"/>
              <w:rPr>
                <w:rFonts w:ascii="Arial" w:hAnsi="Arial" w:cs="Arial"/>
                <w:sz w:val="18"/>
                <w:szCs w:val="18"/>
              </w:rPr>
            </w:pPr>
          </w:p>
          <w:p w14:paraId="0373A10F" w14:textId="77777777" w:rsidR="006671E2" w:rsidRDefault="006671E2" w:rsidP="00006CEF">
            <w:pPr>
              <w:jc w:val="both"/>
              <w:rPr>
                <w:rFonts w:ascii="Arial" w:hAnsi="Arial" w:cs="Arial"/>
                <w:sz w:val="18"/>
                <w:szCs w:val="18"/>
              </w:rPr>
            </w:pPr>
          </w:p>
          <w:p w14:paraId="5892BB64" w14:textId="77777777" w:rsidR="006671E2" w:rsidRDefault="006671E2" w:rsidP="00006CEF">
            <w:pPr>
              <w:jc w:val="both"/>
              <w:rPr>
                <w:rFonts w:ascii="Arial" w:hAnsi="Arial" w:cs="Arial"/>
                <w:sz w:val="18"/>
                <w:szCs w:val="18"/>
              </w:rPr>
            </w:pPr>
          </w:p>
          <w:p w14:paraId="040956C4" w14:textId="05F66524"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5525625" w14:textId="087C6E3A" w:rsidR="00006CEF" w:rsidRPr="00D52234" w:rsidRDefault="00006CEF" w:rsidP="00006CEF">
            <w:pPr>
              <w:jc w:val="both"/>
              <w:rPr>
                <w:rFonts w:ascii="Arial" w:hAnsi="Arial" w:cs="Arial"/>
                <w:iCs/>
                <w:sz w:val="18"/>
                <w:szCs w:val="18"/>
              </w:rPr>
            </w:pPr>
            <w:r w:rsidRPr="00D52234">
              <w:rPr>
                <w:rFonts w:ascii="Arial" w:hAnsi="Arial" w:cs="Arial"/>
                <w:iCs/>
                <w:sz w:val="18"/>
                <w:szCs w:val="18"/>
              </w:rPr>
              <w:t xml:space="preserve">ovoce, zelenina, upomínkové předměty, oděvy, oděvní doplňky, textilní galanterie, kosmetika, drogistické zboží, chovatelské potřeby, </w:t>
            </w:r>
            <w:r w:rsidRPr="00D52234">
              <w:rPr>
                <w:rFonts w:ascii="Arial" w:hAnsi="Arial" w:cs="Arial"/>
                <w:sz w:val="18"/>
                <w:szCs w:val="18"/>
              </w:rPr>
              <w:t>výrobky uměleckých řemesel,</w:t>
            </w:r>
            <w:r w:rsidRPr="00D52234">
              <w:rPr>
                <w:rFonts w:ascii="Arial" w:hAnsi="Arial" w:cs="Arial"/>
                <w:iCs/>
                <w:sz w:val="18"/>
                <w:szCs w:val="18"/>
              </w:rPr>
              <w:t xml:space="preserve"> čištění peří, broušení nožů a nůžek, cukrovinky, zmrzlina, upomínkové předměty, hračky, květiny a sortiment, který se ke květinám váže, knihy, české ekologické zemědělské produkty, med a výrobky z medu, potraviny živočišného původu, koření, bylinky, občerstvení (stravovací služby, nealkoholické nápoje </w:t>
            </w:r>
          </w:p>
          <w:p w14:paraId="72BFCB70" w14:textId="77777777" w:rsidR="00006CEF" w:rsidRPr="00D52234" w:rsidRDefault="00006CEF" w:rsidP="00006CEF">
            <w:pPr>
              <w:jc w:val="both"/>
              <w:rPr>
                <w:rFonts w:ascii="Arial" w:hAnsi="Arial" w:cs="Arial"/>
                <w:iCs/>
                <w:sz w:val="18"/>
                <w:szCs w:val="18"/>
              </w:rPr>
            </w:pPr>
          </w:p>
          <w:p w14:paraId="42EC8D96" w14:textId="289D5B4C" w:rsidR="00006CEF" w:rsidRPr="00D52234" w:rsidRDefault="00006CEF" w:rsidP="00006CEF">
            <w:pPr>
              <w:jc w:val="both"/>
              <w:rPr>
                <w:rFonts w:ascii="Arial" w:hAnsi="Arial" w:cs="Arial"/>
                <w:iCs/>
                <w:strike/>
                <w:sz w:val="18"/>
                <w:szCs w:val="18"/>
              </w:rPr>
            </w:pPr>
            <w:r w:rsidRPr="00D52234">
              <w:rPr>
                <w:rFonts w:ascii="Arial" w:hAnsi="Arial" w:cs="Arial"/>
                <w:iCs/>
                <w:sz w:val="18"/>
                <w:szCs w:val="18"/>
              </w:rPr>
              <w:t>velikonoční, dušičkové a vánoční zboží</w:t>
            </w:r>
          </w:p>
        </w:tc>
      </w:tr>
      <w:tr w:rsidR="00006CEF" w:rsidRPr="00D52234" w14:paraId="612B80A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E4E27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D03C5C"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7A83C16"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 Benice</w:t>
            </w:r>
          </w:p>
          <w:p w14:paraId="4C15E757" w14:textId="77777777" w:rsidR="00006CEF" w:rsidRPr="00D52234" w:rsidRDefault="00006CEF" w:rsidP="00006CEF">
            <w:pPr>
              <w:jc w:val="both"/>
              <w:rPr>
                <w:rFonts w:ascii="Arial" w:hAnsi="Arial" w:cs="Arial"/>
                <w:b/>
                <w:bCs/>
                <w:sz w:val="18"/>
                <w:szCs w:val="18"/>
              </w:rPr>
            </w:pPr>
          </w:p>
          <w:p w14:paraId="7F58DC27" w14:textId="77777777" w:rsidR="00006CEF" w:rsidRPr="00D52234" w:rsidRDefault="00006CEF" w:rsidP="00006CEF">
            <w:pPr>
              <w:jc w:val="both"/>
              <w:rPr>
                <w:rFonts w:ascii="Arial" w:hAnsi="Arial" w:cs="Arial"/>
                <w:b/>
                <w:bCs/>
                <w:sz w:val="18"/>
                <w:szCs w:val="18"/>
              </w:rPr>
            </w:pPr>
          </w:p>
          <w:p w14:paraId="0F02C56C" w14:textId="77777777" w:rsidR="00006CEF" w:rsidRPr="00D52234" w:rsidRDefault="00006CEF" w:rsidP="00006CEF">
            <w:pPr>
              <w:jc w:val="both"/>
              <w:rPr>
                <w:rFonts w:ascii="Arial" w:hAnsi="Arial" w:cs="Arial"/>
                <w:b/>
                <w:bCs/>
                <w:sz w:val="18"/>
                <w:szCs w:val="18"/>
              </w:rPr>
            </w:pPr>
          </w:p>
          <w:p w14:paraId="785C807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FB888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nového povstání 21,</w:t>
            </w:r>
          </w:p>
          <w:p w14:paraId="356516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stranství před Úřadem MČ Praha-Benice</w:t>
            </w:r>
          </w:p>
        </w:tc>
        <w:tc>
          <w:tcPr>
            <w:tcW w:w="992" w:type="dxa"/>
            <w:tcBorders>
              <w:top w:val="single" w:sz="6" w:space="0" w:color="000000"/>
              <w:left w:val="single" w:sz="6" w:space="0" w:color="000000"/>
              <w:bottom w:val="single" w:sz="6" w:space="0" w:color="000000"/>
              <w:right w:val="single" w:sz="6" w:space="0" w:color="auto"/>
            </w:tcBorders>
          </w:tcPr>
          <w:p w14:paraId="0210F0A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5EEC0503"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0 m</w:t>
            </w:r>
            <w:r w:rsidRPr="00D52234">
              <w:rPr>
                <w:rFonts w:ascii="Arial" w:hAnsi="Arial" w:cs="Arial"/>
                <w:sz w:val="18"/>
                <w:szCs w:val="18"/>
                <w:vertAlign w:val="superscript"/>
              </w:rPr>
              <w:t>2</w:t>
            </w:r>
          </w:p>
          <w:p w14:paraId="1F892A99" w14:textId="77777777" w:rsidR="00006CEF" w:rsidRPr="00D52234" w:rsidRDefault="00006CEF" w:rsidP="00006CEF">
            <w:pPr>
              <w:jc w:val="right"/>
              <w:rPr>
                <w:rFonts w:ascii="Arial" w:hAnsi="Arial" w:cs="Arial"/>
                <w:sz w:val="18"/>
                <w:szCs w:val="18"/>
                <w:vertAlign w:val="superscript"/>
              </w:rPr>
            </w:pPr>
          </w:p>
          <w:p w14:paraId="6C33E647" w14:textId="77777777" w:rsidR="00006CEF" w:rsidRPr="00D52234" w:rsidRDefault="00006CEF" w:rsidP="00006CEF">
            <w:pPr>
              <w:jc w:val="right"/>
              <w:rPr>
                <w:rFonts w:ascii="Arial" w:hAnsi="Arial" w:cs="Arial"/>
                <w:sz w:val="18"/>
                <w:szCs w:val="18"/>
                <w:vertAlign w:val="superscript"/>
              </w:rPr>
            </w:pPr>
          </w:p>
          <w:p w14:paraId="1E162290"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238B00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3C5BB7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3B64DB4" w14:textId="77777777" w:rsidR="00006CEF" w:rsidRPr="00D52234" w:rsidRDefault="00006CEF" w:rsidP="00006CEF">
            <w:pPr>
              <w:jc w:val="both"/>
              <w:rPr>
                <w:rFonts w:ascii="Arial" w:hAnsi="Arial" w:cs="Arial"/>
                <w:sz w:val="18"/>
                <w:szCs w:val="18"/>
              </w:rPr>
            </w:pPr>
          </w:p>
          <w:p w14:paraId="73CFBB11" w14:textId="77777777" w:rsidR="00006CEF" w:rsidRPr="00D52234" w:rsidRDefault="00006CEF" w:rsidP="00006CEF">
            <w:pPr>
              <w:jc w:val="both"/>
              <w:rPr>
                <w:rFonts w:ascii="Arial" w:hAnsi="Arial" w:cs="Arial"/>
                <w:sz w:val="18"/>
                <w:szCs w:val="18"/>
              </w:rPr>
            </w:pPr>
          </w:p>
          <w:p w14:paraId="034882BA" w14:textId="77777777" w:rsidR="00006CEF" w:rsidRPr="00D52234" w:rsidRDefault="00006CEF" w:rsidP="00006CEF">
            <w:pPr>
              <w:jc w:val="both"/>
              <w:rPr>
                <w:rFonts w:ascii="Arial" w:hAnsi="Arial" w:cs="Arial"/>
                <w:sz w:val="18"/>
                <w:szCs w:val="18"/>
              </w:rPr>
            </w:pPr>
          </w:p>
          <w:p w14:paraId="0FCBBD50" w14:textId="77777777" w:rsidR="00006CEF" w:rsidRPr="00D52234" w:rsidRDefault="00006CEF" w:rsidP="00006CEF">
            <w:pPr>
              <w:jc w:val="both"/>
              <w:rPr>
                <w:rFonts w:ascii="Arial" w:hAnsi="Arial" w:cs="Arial"/>
                <w:sz w:val="18"/>
                <w:szCs w:val="18"/>
              </w:rPr>
            </w:pPr>
          </w:p>
          <w:p w14:paraId="162A7232" w14:textId="77777777" w:rsidR="00006CEF" w:rsidRPr="00D52234" w:rsidRDefault="00006CEF" w:rsidP="00006CEF">
            <w:pPr>
              <w:jc w:val="both"/>
              <w:rPr>
                <w:rFonts w:ascii="Arial" w:hAnsi="Arial" w:cs="Arial"/>
                <w:sz w:val="18"/>
                <w:szCs w:val="18"/>
              </w:rPr>
            </w:pPr>
          </w:p>
          <w:p w14:paraId="756BA142" w14:textId="77777777" w:rsidR="00006CEF" w:rsidRPr="00D52234" w:rsidRDefault="00006CEF" w:rsidP="00006CEF">
            <w:pPr>
              <w:jc w:val="both"/>
              <w:rPr>
                <w:rFonts w:ascii="Arial" w:hAnsi="Arial" w:cs="Arial"/>
                <w:sz w:val="18"/>
                <w:szCs w:val="18"/>
              </w:rPr>
            </w:pPr>
          </w:p>
          <w:p w14:paraId="3D164A8D" w14:textId="77777777" w:rsidR="00006CEF" w:rsidRPr="00D52234" w:rsidRDefault="00006CEF" w:rsidP="00006CEF">
            <w:pPr>
              <w:jc w:val="both"/>
              <w:rPr>
                <w:rFonts w:ascii="Arial" w:hAnsi="Arial" w:cs="Arial"/>
                <w:sz w:val="18"/>
                <w:szCs w:val="18"/>
              </w:rPr>
            </w:pPr>
          </w:p>
          <w:p w14:paraId="1B36DA84" w14:textId="77777777" w:rsidR="00006CEF" w:rsidRPr="00D52234" w:rsidRDefault="00006CEF" w:rsidP="00006CEF">
            <w:pPr>
              <w:jc w:val="both"/>
              <w:rPr>
                <w:rFonts w:ascii="Arial" w:hAnsi="Arial" w:cs="Arial"/>
                <w:sz w:val="18"/>
                <w:szCs w:val="18"/>
              </w:rPr>
            </w:pPr>
          </w:p>
          <w:p w14:paraId="2269C4E2" w14:textId="77777777" w:rsidR="00006CEF" w:rsidRPr="00D52234" w:rsidRDefault="00006CEF" w:rsidP="00006CEF">
            <w:pPr>
              <w:jc w:val="both"/>
              <w:rPr>
                <w:rFonts w:ascii="Arial" w:hAnsi="Arial" w:cs="Arial"/>
                <w:sz w:val="18"/>
                <w:szCs w:val="18"/>
              </w:rPr>
            </w:pPr>
          </w:p>
          <w:p w14:paraId="4EB2DE27" w14:textId="77777777" w:rsidR="00006CEF" w:rsidRPr="00D52234" w:rsidRDefault="00006CEF" w:rsidP="00006CEF">
            <w:pPr>
              <w:jc w:val="both"/>
              <w:rPr>
                <w:rFonts w:ascii="Arial" w:hAnsi="Arial" w:cs="Arial"/>
                <w:sz w:val="18"/>
                <w:szCs w:val="18"/>
              </w:rPr>
            </w:pPr>
          </w:p>
          <w:p w14:paraId="3F016605" w14:textId="77777777" w:rsidR="00006CEF" w:rsidRPr="00D52234" w:rsidRDefault="00006CEF" w:rsidP="00006CEF">
            <w:pPr>
              <w:jc w:val="both"/>
              <w:rPr>
                <w:rFonts w:ascii="Arial" w:hAnsi="Arial" w:cs="Arial"/>
                <w:sz w:val="18"/>
                <w:szCs w:val="18"/>
              </w:rPr>
            </w:pPr>
          </w:p>
          <w:p w14:paraId="33B39E37" w14:textId="77777777" w:rsidR="00006CEF" w:rsidRPr="00D52234" w:rsidRDefault="00006CEF" w:rsidP="00006CEF">
            <w:pPr>
              <w:jc w:val="both"/>
              <w:rPr>
                <w:rFonts w:ascii="Arial" w:hAnsi="Arial" w:cs="Arial"/>
                <w:sz w:val="18"/>
                <w:szCs w:val="18"/>
              </w:rPr>
            </w:pPr>
          </w:p>
          <w:p w14:paraId="0CC97A00" w14:textId="77777777" w:rsidR="00006CEF" w:rsidRPr="00D52234" w:rsidRDefault="00006CEF" w:rsidP="00006CEF">
            <w:pPr>
              <w:jc w:val="both"/>
              <w:rPr>
                <w:rFonts w:ascii="Arial" w:hAnsi="Arial" w:cs="Arial"/>
                <w:sz w:val="18"/>
                <w:szCs w:val="18"/>
              </w:rPr>
            </w:pPr>
          </w:p>
          <w:p w14:paraId="285A198F" w14:textId="77777777" w:rsidR="00006CEF" w:rsidRPr="00D52234" w:rsidRDefault="00006CEF" w:rsidP="00006CEF">
            <w:pPr>
              <w:jc w:val="both"/>
              <w:rPr>
                <w:rFonts w:ascii="Arial" w:hAnsi="Arial" w:cs="Arial"/>
                <w:sz w:val="18"/>
                <w:szCs w:val="18"/>
              </w:rPr>
            </w:pPr>
          </w:p>
          <w:p w14:paraId="23934856" w14:textId="77777777" w:rsidR="00006CEF" w:rsidRPr="00D52234" w:rsidRDefault="00006CEF" w:rsidP="00006CEF">
            <w:pPr>
              <w:jc w:val="both"/>
              <w:rPr>
                <w:rFonts w:ascii="Arial" w:hAnsi="Arial" w:cs="Arial"/>
                <w:sz w:val="18"/>
                <w:szCs w:val="18"/>
              </w:rPr>
            </w:pPr>
          </w:p>
          <w:p w14:paraId="644AC65C" w14:textId="77777777" w:rsidR="00006CEF" w:rsidRPr="00D52234" w:rsidRDefault="00006CEF" w:rsidP="00006CEF">
            <w:pPr>
              <w:jc w:val="both"/>
              <w:rPr>
                <w:rFonts w:ascii="Arial" w:hAnsi="Arial" w:cs="Arial"/>
                <w:sz w:val="18"/>
                <w:szCs w:val="18"/>
              </w:rPr>
            </w:pPr>
          </w:p>
          <w:p w14:paraId="23A89D54" w14:textId="77777777" w:rsidR="00006CEF" w:rsidRPr="00D52234" w:rsidRDefault="00006CEF" w:rsidP="00006CEF">
            <w:pPr>
              <w:jc w:val="both"/>
              <w:rPr>
                <w:rFonts w:ascii="Arial" w:hAnsi="Arial" w:cs="Arial"/>
                <w:sz w:val="18"/>
                <w:szCs w:val="18"/>
              </w:rPr>
            </w:pPr>
          </w:p>
          <w:p w14:paraId="7CD87607" w14:textId="77777777" w:rsidR="006671E2" w:rsidRDefault="006671E2" w:rsidP="00006CEF">
            <w:pPr>
              <w:jc w:val="both"/>
              <w:rPr>
                <w:rFonts w:ascii="Arial" w:hAnsi="Arial" w:cs="Arial"/>
                <w:sz w:val="18"/>
                <w:szCs w:val="18"/>
              </w:rPr>
            </w:pPr>
          </w:p>
          <w:p w14:paraId="6343FCF6" w14:textId="77777777" w:rsidR="006671E2" w:rsidRDefault="006671E2" w:rsidP="00006CEF">
            <w:pPr>
              <w:jc w:val="both"/>
              <w:rPr>
                <w:rFonts w:ascii="Arial" w:hAnsi="Arial" w:cs="Arial"/>
                <w:sz w:val="18"/>
                <w:szCs w:val="18"/>
              </w:rPr>
            </w:pPr>
          </w:p>
          <w:p w14:paraId="16A85431" w14:textId="1734E50E"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2B2A9E0"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B2BDA8E" w14:textId="37C43D3D"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české ekologické zemědělské produkty, med a výrobky z medu, upomínkové předměty, hračky, výrobky uměleckých řemesel, textilní galanterie, chovatelské potřeby, čištění peří, broušení nožů a nůžek, květiny a doplňkový sortiment, který se ke květinám váže, bylinky, koření, knihy, občerstvení (stravovací služby), nápoje včetně alkoholických kromě lihovin ve smyslu čl. 2 nařízení Evropského parlamentu a Rady (EU) č. 2019/787</w:t>
            </w:r>
          </w:p>
          <w:p w14:paraId="4C6C4DCE" w14:textId="77777777" w:rsidR="00006CEF" w:rsidRPr="00D52234" w:rsidRDefault="00006CEF" w:rsidP="00006CEF">
            <w:pPr>
              <w:jc w:val="both"/>
              <w:rPr>
                <w:rFonts w:ascii="Arial" w:hAnsi="Arial" w:cs="Arial"/>
                <w:sz w:val="18"/>
                <w:szCs w:val="18"/>
              </w:rPr>
            </w:pPr>
          </w:p>
          <w:p w14:paraId="71F1B7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4686361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F385AC"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55BECC2"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29676B7" w14:textId="1201F8D6"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w:t>
            </w:r>
            <w:r w:rsidR="002D49D8">
              <w:rPr>
                <w:rFonts w:ascii="Arial" w:hAnsi="Arial" w:cs="Arial"/>
                <w:b/>
                <w:bCs/>
                <w:sz w:val="18"/>
                <w:szCs w:val="18"/>
              </w:rPr>
              <w:t>-</w:t>
            </w:r>
            <w:r w:rsidRPr="00D52234">
              <w:rPr>
                <w:rFonts w:ascii="Arial" w:hAnsi="Arial" w:cs="Arial"/>
                <w:b/>
                <w:bCs/>
                <w:sz w:val="18"/>
                <w:szCs w:val="18"/>
              </w:rPr>
              <w:t xml:space="preserve"> Čakovice</w:t>
            </w:r>
            <w:proofErr w:type="gramEnd"/>
          </w:p>
          <w:p w14:paraId="515512B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7BBAD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ukrovarská, proluka za poštou, parc.č. 131, k.ú. Čakovice</w:t>
            </w:r>
          </w:p>
        </w:tc>
        <w:tc>
          <w:tcPr>
            <w:tcW w:w="992" w:type="dxa"/>
            <w:tcBorders>
              <w:top w:val="single" w:sz="6" w:space="0" w:color="000000"/>
              <w:left w:val="single" w:sz="6" w:space="0" w:color="000000"/>
              <w:bottom w:val="single" w:sz="6" w:space="0" w:color="000000"/>
              <w:right w:val="single" w:sz="6" w:space="0" w:color="auto"/>
            </w:tcBorders>
          </w:tcPr>
          <w:p w14:paraId="060966F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31BF618E"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50 m</w:t>
            </w:r>
            <w:r w:rsidRPr="00D52234">
              <w:rPr>
                <w:rFonts w:ascii="Arial" w:hAnsi="Arial" w:cs="Arial"/>
                <w:sz w:val="18"/>
                <w:szCs w:val="18"/>
                <w:vertAlign w:val="superscript"/>
              </w:rPr>
              <w:t>2</w:t>
            </w:r>
          </w:p>
          <w:p w14:paraId="160E3FEF" w14:textId="77777777" w:rsidR="00006CEF" w:rsidRPr="00D52234" w:rsidRDefault="00006CEF" w:rsidP="00006CEF">
            <w:pPr>
              <w:jc w:val="right"/>
              <w:rPr>
                <w:rFonts w:ascii="Arial" w:hAnsi="Arial" w:cs="Arial"/>
                <w:b/>
                <w:bCs/>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BB761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0533CF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FBDB934" w14:textId="77777777" w:rsidR="00006CEF" w:rsidRPr="00D52234" w:rsidRDefault="00006CEF" w:rsidP="00006CEF">
            <w:pPr>
              <w:jc w:val="both"/>
              <w:rPr>
                <w:rFonts w:ascii="Arial" w:hAnsi="Arial" w:cs="Arial"/>
                <w:sz w:val="18"/>
                <w:szCs w:val="18"/>
              </w:rPr>
            </w:pPr>
          </w:p>
          <w:p w14:paraId="1C76D982" w14:textId="77777777" w:rsidR="00006CEF" w:rsidRPr="00D52234" w:rsidRDefault="00006CEF" w:rsidP="00006CEF">
            <w:pPr>
              <w:jc w:val="both"/>
              <w:rPr>
                <w:rFonts w:ascii="Arial" w:hAnsi="Arial" w:cs="Arial"/>
                <w:sz w:val="18"/>
                <w:szCs w:val="18"/>
              </w:rPr>
            </w:pPr>
          </w:p>
          <w:p w14:paraId="16830CFF" w14:textId="77777777" w:rsidR="00006CEF" w:rsidRPr="00D52234" w:rsidRDefault="00006CEF" w:rsidP="00006CEF">
            <w:pPr>
              <w:jc w:val="both"/>
              <w:rPr>
                <w:rFonts w:ascii="Arial" w:hAnsi="Arial" w:cs="Arial"/>
                <w:sz w:val="18"/>
                <w:szCs w:val="18"/>
              </w:rPr>
            </w:pPr>
          </w:p>
          <w:p w14:paraId="3C965207" w14:textId="77777777" w:rsidR="00006CEF" w:rsidRPr="00D52234" w:rsidRDefault="00006CEF" w:rsidP="00006CEF">
            <w:pPr>
              <w:jc w:val="both"/>
              <w:rPr>
                <w:rFonts w:ascii="Arial" w:hAnsi="Arial" w:cs="Arial"/>
                <w:sz w:val="18"/>
                <w:szCs w:val="18"/>
              </w:rPr>
            </w:pPr>
          </w:p>
          <w:p w14:paraId="6DD5A3A4" w14:textId="77777777" w:rsidR="00006CEF" w:rsidRPr="00D52234" w:rsidRDefault="00006CEF" w:rsidP="00006CEF">
            <w:pPr>
              <w:jc w:val="both"/>
              <w:rPr>
                <w:rFonts w:ascii="Arial" w:hAnsi="Arial" w:cs="Arial"/>
                <w:sz w:val="18"/>
                <w:szCs w:val="18"/>
              </w:rPr>
            </w:pPr>
          </w:p>
          <w:p w14:paraId="37F3C742" w14:textId="77777777" w:rsidR="00006CEF" w:rsidRPr="00D52234" w:rsidRDefault="00006CEF" w:rsidP="00006CEF">
            <w:pPr>
              <w:jc w:val="both"/>
              <w:rPr>
                <w:rFonts w:ascii="Arial" w:hAnsi="Arial" w:cs="Arial"/>
                <w:sz w:val="18"/>
                <w:szCs w:val="18"/>
              </w:rPr>
            </w:pPr>
          </w:p>
          <w:p w14:paraId="1E301269" w14:textId="77777777" w:rsidR="00006CEF" w:rsidRPr="00D52234" w:rsidRDefault="00006CEF" w:rsidP="00006CEF">
            <w:pPr>
              <w:jc w:val="both"/>
              <w:rPr>
                <w:rFonts w:ascii="Arial" w:hAnsi="Arial" w:cs="Arial"/>
                <w:sz w:val="18"/>
                <w:szCs w:val="18"/>
              </w:rPr>
            </w:pPr>
          </w:p>
          <w:p w14:paraId="353EFB0B" w14:textId="77777777" w:rsidR="00006CEF" w:rsidRPr="00D52234" w:rsidRDefault="00006CEF" w:rsidP="00006CEF">
            <w:pPr>
              <w:jc w:val="both"/>
              <w:rPr>
                <w:rFonts w:ascii="Arial" w:hAnsi="Arial" w:cs="Arial"/>
                <w:sz w:val="18"/>
                <w:szCs w:val="18"/>
              </w:rPr>
            </w:pPr>
          </w:p>
          <w:p w14:paraId="4C31B7FA" w14:textId="77777777" w:rsidR="00006CEF" w:rsidRPr="00D52234" w:rsidRDefault="00006CEF" w:rsidP="00006CEF">
            <w:pPr>
              <w:jc w:val="both"/>
              <w:rPr>
                <w:rFonts w:ascii="Arial" w:hAnsi="Arial" w:cs="Arial"/>
                <w:sz w:val="18"/>
                <w:szCs w:val="18"/>
              </w:rPr>
            </w:pPr>
          </w:p>
          <w:p w14:paraId="2A6BC9A3" w14:textId="77777777" w:rsidR="00006CEF" w:rsidRPr="00D52234" w:rsidRDefault="00006CEF" w:rsidP="00006CEF">
            <w:pPr>
              <w:jc w:val="both"/>
              <w:rPr>
                <w:rFonts w:ascii="Arial" w:hAnsi="Arial" w:cs="Arial"/>
                <w:sz w:val="18"/>
                <w:szCs w:val="18"/>
              </w:rPr>
            </w:pPr>
          </w:p>
          <w:p w14:paraId="04234790" w14:textId="77777777" w:rsidR="00006CEF" w:rsidRPr="00D52234" w:rsidRDefault="00006CEF" w:rsidP="00006CEF">
            <w:pPr>
              <w:jc w:val="both"/>
              <w:rPr>
                <w:rFonts w:ascii="Arial" w:hAnsi="Arial" w:cs="Arial"/>
                <w:sz w:val="18"/>
                <w:szCs w:val="18"/>
              </w:rPr>
            </w:pPr>
          </w:p>
          <w:p w14:paraId="587D0E84" w14:textId="77777777" w:rsidR="00006CEF" w:rsidRPr="00D52234" w:rsidRDefault="00006CEF" w:rsidP="00006CEF">
            <w:pPr>
              <w:jc w:val="both"/>
              <w:rPr>
                <w:rFonts w:ascii="Arial" w:hAnsi="Arial" w:cs="Arial"/>
                <w:sz w:val="18"/>
                <w:szCs w:val="18"/>
              </w:rPr>
            </w:pPr>
          </w:p>
          <w:p w14:paraId="50A2C86D" w14:textId="77777777" w:rsidR="00006CEF" w:rsidRPr="00D52234" w:rsidRDefault="00006CEF" w:rsidP="00006CEF">
            <w:pPr>
              <w:jc w:val="both"/>
              <w:rPr>
                <w:rFonts w:ascii="Arial" w:hAnsi="Arial" w:cs="Arial"/>
                <w:sz w:val="18"/>
                <w:szCs w:val="18"/>
              </w:rPr>
            </w:pPr>
          </w:p>
          <w:p w14:paraId="0FEFDBB6" w14:textId="77777777" w:rsidR="00006CEF" w:rsidRPr="00D52234" w:rsidRDefault="00006CEF" w:rsidP="00006CEF">
            <w:pPr>
              <w:jc w:val="both"/>
              <w:rPr>
                <w:rFonts w:ascii="Arial" w:hAnsi="Arial" w:cs="Arial"/>
                <w:sz w:val="18"/>
                <w:szCs w:val="18"/>
              </w:rPr>
            </w:pPr>
          </w:p>
          <w:p w14:paraId="7FCC8DFC" w14:textId="77777777" w:rsidR="00006CEF" w:rsidRPr="00D52234" w:rsidRDefault="00006CEF" w:rsidP="00006CEF">
            <w:pPr>
              <w:jc w:val="both"/>
              <w:rPr>
                <w:rFonts w:ascii="Arial" w:hAnsi="Arial" w:cs="Arial"/>
                <w:sz w:val="18"/>
                <w:szCs w:val="18"/>
              </w:rPr>
            </w:pPr>
          </w:p>
          <w:p w14:paraId="656FF794" w14:textId="77777777" w:rsidR="00006CEF" w:rsidRPr="00D52234" w:rsidRDefault="00006CEF" w:rsidP="00006CEF">
            <w:pPr>
              <w:jc w:val="both"/>
              <w:rPr>
                <w:rFonts w:ascii="Arial" w:hAnsi="Arial" w:cs="Arial"/>
                <w:sz w:val="18"/>
                <w:szCs w:val="18"/>
              </w:rPr>
            </w:pPr>
          </w:p>
          <w:p w14:paraId="1379CC80" w14:textId="77777777" w:rsidR="00006CEF" w:rsidRPr="00D52234" w:rsidRDefault="00006CEF" w:rsidP="00006CEF">
            <w:pPr>
              <w:jc w:val="both"/>
              <w:rPr>
                <w:rFonts w:ascii="Arial" w:hAnsi="Arial" w:cs="Arial"/>
                <w:sz w:val="18"/>
                <w:szCs w:val="18"/>
              </w:rPr>
            </w:pPr>
          </w:p>
          <w:p w14:paraId="42A6F4E9" w14:textId="77777777" w:rsidR="00006CEF" w:rsidRPr="00D52234" w:rsidRDefault="00006CEF" w:rsidP="00006CEF">
            <w:pPr>
              <w:jc w:val="both"/>
              <w:rPr>
                <w:rFonts w:ascii="Arial" w:hAnsi="Arial" w:cs="Arial"/>
                <w:sz w:val="18"/>
                <w:szCs w:val="18"/>
              </w:rPr>
            </w:pPr>
          </w:p>
          <w:p w14:paraId="1A0E6125" w14:textId="77777777" w:rsidR="00006CEF" w:rsidRPr="00D52234" w:rsidRDefault="00006CEF" w:rsidP="00006CEF">
            <w:pPr>
              <w:jc w:val="both"/>
              <w:rPr>
                <w:rFonts w:ascii="Arial" w:hAnsi="Arial" w:cs="Arial"/>
                <w:sz w:val="18"/>
                <w:szCs w:val="18"/>
              </w:rPr>
            </w:pPr>
          </w:p>
          <w:p w14:paraId="34B17B65" w14:textId="77777777" w:rsidR="00006CEF" w:rsidRPr="00D52234" w:rsidRDefault="00006CEF" w:rsidP="00006CEF">
            <w:pPr>
              <w:jc w:val="both"/>
              <w:rPr>
                <w:rFonts w:ascii="Arial" w:hAnsi="Arial" w:cs="Arial"/>
                <w:sz w:val="18"/>
                <w:szCs w:val="18"/>
              </w:rPr>
            </w:pPr>
          </w:p>
          <w:p w14:paraId="17D798F3" w14:textId="77777777" w:rsidR="00006CEF" w:rsidRPr="00D52234" w:rsidRDefault="00006CEF" w:rsidP="00006CEF">
            <w:pPr>
              <w:jc w:val="both"/>
              <w:rPr>
                <w:rFonts w:ascii="Arial" w:hAnsi="Arial" w:cs="Arial"/>
                <w:sz w:val="18"/>
                <w:szCs w:val="18"/>
              </w:rPr>
            </w:pPr>
          </w:p>
          <w:p w14:paraId="45137227" w14:textId="77777777" w:rsidR="00006CEF" w:rsidRPr="00D52234" w:rsidRDefault="00006CEF" w:rsidP="00006CEF">
            <w:pPr>
              <w:jc w:val="both"/>
              <w:rPr>
                <w:rFonts w:ascii="Arial" w:hAnsi="Arial" w:cs="Arial"/>
                <w:sz w:val="18"/>
                <w:szCs w:val="18"/>
              </w:rPr>
            </w:pPr>
          </w:p>
          <w:p w14:paraId="160F0DC6" w14:textId="77777777" w:rsidR="00006CEF" w:rsidRPr="00D52234" w:rsidRDefault="00006CEF" w:rsidP="00006CEF">
            <w:pPr>
              <w:jc w:val="both"/>
              <w:rPr>
                <w:rFonts w:ascii="Arial" w:hAnsi="Arial" w:cs="Arial"/>
                <w:sz w:val="18"/>
                <w:szCs w:val="18"/>
              </w:rPr>
            </w:pPr>
          </w:p>
          <w:p w14:paraId="5A9022F8" w14:textId="77777777" w:rsidR="00006CEF" w:rsidRPr="00D52234" w:rsidRDefault="00006CEF" w:rsidP="00006CEF">
            <w:pPr>
              <w:jc w:val="both"/>
              <w:rPr>
                <w:rFonts w:ascii="Arial" w:hAnsi="Arial" w:cs="Arial"/>
                <w:sz w:val="18"/>
                <w:szCs w:val="18"/>
              </w:rPr>
            </w:pPr>
          </w:p>
          <w:p w14:paraId="669A6D37" w14:textId="77777777" w:rsidR="00006CEF" w:rsidRPr="00D52234" w:rsidRDefault="00006CEF" w:rsidP="00006CEF">
            <w:pPr>
              <w:jc w:val="both"/>
              <w:rPr>
                <w:rFonts w:ascii="Arial" w:hAnsi="Arial" w:cs="Arial"/>
                <w:sz w:val="18"/>
                <w:szCs w:val="18"/>
              </w:rPr>
            </w:pPr>
          </w:p>
          <w:p w14:paraId="4D5CD11D" w14:textId="77777777" w:rsidR="00006CEF" w:rsidRPr="00D52234" w:rsidRDefault="00006CEF" w:rsidP="00006CEF">
            <w:pPr>
              <w:jc w:val="both"/>
              <w:rPr>
                <w:rFonts w:ascii="Arial" w:hAnsi="Arial" w:cs="Arial"/>
                <w:sz w:val="18"/>
                <w:szCs w:val="18"/>
              </w:rPr>
            </w:pPr>
          </w:p>
          <w:p w14:paraId="7CCF2238" w14:textId="77777777" w:rsidR="00006CEF" w:rsidRPr="00D52234" w:rsidRDefault="00006CEF" w:rsidP="00006CEF">
            <w:pPr>
              <w:jc w:val="both"/>
              <w:rPr>
                <w:rFonts w:ascii="Arial" w:hAnsi="Arial" w:cs="Arial"/>
                <w:sz w:val="18"/>
                <w:szCs w:val="18"/>
              </w:rPr>
            </w:pPr>
          </w:p>
          <w:p w14:paraId="3160B2A2" w14:textId="77777777" w:rsidR="00006CEF" w:rsidRPr="00D52234" w:rsidRDefault="00006CEF" w:rsidP="00006CEF">
            <w:pPr>
              <w:jc w:val="both"/>
              <w:rPr>
                <w:rFonts w:ascii="Arial" w:hAnsi="Arial" w:cs="Arial"/>
                <w:sz w:val="18"/>
                <w:szCs w:val="18"/>
              </w:rPr>
            </w:pPr>
          </w:p>
          <w:p w14:paraId="65B1C718" w14:textId="77777777" w:rsidR="00006CEF" w:rsidRPr="00D52234" w:rsidRDefault="00006CEF" w:rsidP="00006CEF">
            <w:pPr>
              <w:jc w:val="both"/>
              <w:rPr>
                <w:rFonts w:ascii="Arial" w:hAnsi="Arial" w:cs="Arial"/>
                <w:sz w:val="18"/>
                <w:szCs w:val="18"/>
              </w:rPr>
            </w:pPr>
          </w:p>
          <w:p w14:paraId="04A6A3D1" w14:textId="77777777" w:rsidR="006671E2" w:rsidRDefault="006671E2" w:rsidP="00006CEF">
            <w:pPr>
              <w:jc w:val="both"/>
              <w:rPr>
                <w:rFonts w:ascii="Arial" w:hAnsi="Arial" w:cs="Arial"/>
                <w:sz w:val="18"/>
                <w:szCs w:val="18"/>
              </w:rPr>
            </w:pPr>
          </w:p>
          <w:p w14:paraId="4AD4864F" w14:textId="77777777" w:rsidR="006671E2" w:rsidRDefault="006671E2" w:rsidP="00006CEF">
            <w:pPr>
              <w:jc w:val="both"/>
              <w:rPr>
                <w:rFonts w:ascii="Arial" w:hAnsi="Arial" w:cs="Arial"/>
                <w:sz w:val="18"/>
                <w:szCs w:val="18"/>
              </w:rPr>
            </w:pPr>
          </w:p>
          <w:p w14:paraId="3EA5CA13" w14:textId="77777777" w:rsidR="006671E2" w:rsidRDefault="006671E2" w:rsidP="00006CEF">
            <w:pPr>
              <w:jc w:val="both"/>
              <w:rPr>
                <w:rFonts w:ascii="Arial" w:hAnsi="Arial" w:cs="Arial"/>
                <w:sz w:val="18"/>
                <w:szCs w:val="18"/>
              </w:rPr>
            </w:pPr>
          </w:p>
          <w:p w14:paraId="702FC02D" w14:textId="56315C11"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2EC8418"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sz w:val="18"/>
                <w:szCs w:val="18"/>
              </w:rPr>
              <w:t xml:space="preserve">ovoce, zelenina, květiny a doplňkový sortiment, který se ke květinám váže, </w:t>
            </w:r>
            <w:r w:rsidRPr="00D52234">
              <w:rPr>
                <w:rFonts w:ascii="Arial" w:hAnsi="Arial" w:cs="Arial"/>
                <w:bCs/>
                <w:sz w:val="18"/>
                <w:szCs w:val="18"/>
              </w:rPr>
              <w:t xml:space="preserve">ekologické zemědělské výpěstky, med a výrobky z medu, biopotraviny, balené potraviny, pekárenské výrobky, cukrovinky, zmrzlina, potraviny živočišného původu, suché plody, koření, bylinky, káva, čaj, výrobky uměleckých řemesel, oděvy, oděvní doplňky, textilní a kožená galanterie, obuv, bytový textil, keramické, dřevěné a proutěné výrobky, potřeby pro domácnost, sportovní potřeby, potřeby pro zahrádkáře, chovatelské potřeby, hobby potřeby, hračky, knihy,  kalendáře, papírenské zboží, bižuterie, brýle, drogistické zboží, kosmetika, občerstvení (stravovací </w:t>
            </w:r>
          </w:p>
          <w:p w14:paraId="76946F65" w14:textId="70B3F56B" w:rsidR="00006CEF" w:rsidRPr="00D52234" w:rsidRDefault="00006CEF" w:rsidP="00006CEF">
            <w:pPr>
              <w:pStyle w:val="Zkladntext3"/>
              <w:widowControl/>
              <w:rPr>
                <w:rFonts w:ascii="Arial" w:hAnsi="Arial" w:cs="Arial"/>
                <w:sz w:val="18"/>
                <w:szCs w:val="18"/>
              </w:rPr>
            </w:pPr>
            <w:r w:rsidRPr="00D52234">
              <w:rPr>
                <w:rFonts w:ascii="Arial" w:hAnsi="Arial" w:cs="Arial"/>
                <w:bCs/>
                <w:sz w:val="18"/>
                <w:szCs w:val="18"/>
              </w:rPr>
              <w:t xml:space="preserve">služby), </w:t>
            </w:r>
            <w:r w:rsidRPr="00D52234">
              <w:rPr>
                <w:rFonts w:ascii="Arial" w:hAnsi="Arial" w:cs="Arial"/>
                <w:sz w:val="18"/>
                <w:szCs w:val="18"/>
              </w:rPr>
              <w:t>nápoje včetně alkoholických kromě lihovin ve smyslu čl. 2 nařízení Evropského parlamentu a Rady (EU) č. 2019/787</w:t>
            </w:r>
          </w:p>
          <w:p w14:paraId="37827E70" w14:textId="77777777" w:rsidR="00006CEF" w:rsidRPr="00D52234" w:rsidRDefault="00006CEF" w:rsidP="00006CEF">
            <w:pPr>
              <w:pStyle w:val="Zkladntext3"/>
              <w:widowControl/>
              <w:rPr>
                <w:rFonts w:ascii="Arial" w:hAnsi="Arial" w:cs="Arial"/>
                <w:sz w:val="18"/>
                <w:szCs w:val="18"/>
              </w:rPr>
            </w:pPr>
          </w:p>
          <w:p w14:paraId="24395532" w14:textId="42DAF53E"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velikonoční, dušičkové a vánoční zboží</w:t>
            </w:r>
          </w:p>
        </w:tc>
      </w:tr>
      <w:tr w:rsidR="00006CEF" w:rsidRPr="00D52234" w14:paraId="0DE52C6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D5921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D51E9ED"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A87E8B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F770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Jiřího Berana,</w:t>
            </w:r>
          </w:p>
          <w:p w14:paraId="319545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Čakovice</w:t>
            </w:r>
          </w:p>
        </w:tc>
        <w:tc>
          <w:tcPr>
            <w:tcW w:w="992" w:type="dxa"/>
            <w:tcBorders>
              <w:top w:val="single" w:sz="6" w:space="0" w:color="000000"/>
              <w:left w:val="single" w:sz="6" w:space="0" w:color="000000"/>
              <w:bottom w:val="single" w:sz="6" w:space="0" w:color="000000"/>
              <w:right w:val="single" w:sz="6" w:space="0" w:color="auto"/>
            </w:tcBorders>
          </w:tcPr>
          <w:p w14:paraId="469B236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w:t>
            </w:r>
          </w:p>
          <w:p w14:paraId="48A9B15B"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0 m</w:t>
            </w:r>
            <w:r w:rsidRPr="00D52234">
              <w:rPr>
                <w:rFonts w:ascii="Arial" w:hAnsi="Arial" w:cs="Arial"/>
                <w:sz w:val="18"/>
                <w:szCs w:val="18"/>
                <w:vertAlign w:val="superscript"/>
              </w:rPr>
              <w:t>2</w:t>
            </w:r>
          </w:p>
          <w:p w14:paraId="3105DDD4" w14:textId="77777777" w:rsidR="00006CEF" w:rsidRPr="00D52234" w:rsidRDefault="00006CEF" w:rsidP="00006CEF">
            <w:pPr>
              <w:jc w:val="right"/>
              <w:rPr>
                <w:rFonts w:ascii="Arial" w:hAnsi="Arial" w:cs="Arial"/>
                <w:bCs/>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91BEB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4.00</w:t>
            </w:r>
          </w:p>
        </w:tc>
        <w:tc>
          <w:tcPr>
            <w:tcW w:w="1134" w:type="dxa"/>
            <w:tcBorders>
              <w:top w:val="single" w:sz="6" w:space="0" w:color="000000"/>
              <w:left w:val="single" w:sz="6" w:space="0" w:color="000000"/>
              <w:bottom w:val="single" w:sz="6" w:space="0" w:color="000000"/>
              <w:right w:val="single" w:sz="6" w:space="0" w:color="auto"/>
            </w:tcBorders>
          </w:tcPr>
          <w:p w14:paraId="4F32E7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EE33307" w14:textId="77777777" w:rsidR="00006CEF" w:rsidRPr="00D52234" w:rsidRDefault="00006CEF" w:rsidP="00006CEF">
            <w:pPr>
              <w:jc w:val="both"/>
              <w:rPr>
                <w:rFonts w:ascii="Arial" w:hAnsi="Arial" w:cs="Arial"/>
                <w:sz w:val="18"/>
                <w:szCs w:val="18"/>
              </w:rPr>
            </w:pPr>
          </w:p>
          <w:p w14:paraId="1D2975A0" w14:textId="77777777" w:rsidR="00006CEF" w:rsidRPr="00D52234" w:rsidRDefault="00006CEF" w:rsidP="00006CEF">
            <w:pPr>
              <w:jc w:val="both"/>
              <w:rPr>
                <w:rFonts w:ascii="Arial" w:hAnsi="Arial" w:cs="Arial"/>
                <w:sz w:val="18"/>
                <w:szCs w:val="18"/>
              </w:rPr>
            </w:pPr>
          </w:p>
          <w:p w14:paraId="5A924C1F" w14:textId="77777777" w:rsidR="00006CEF" w:rsidRPr="00D52234" w:rsidRDefault="00006CEF" w:rsidP="00006CEF">
            <w:pPr>
              <w:jc w:val="both"/>
              <w:rPr>
                <w:rFonts w:ascii="Arial" w:hAnsi="Arial" w:cs="Arial"/>
                <w:sz w:val="18"/>
                <w:szCs w:val="18"/>
              </w:rPr>
            </w:pPr>
          </w:p>
          <w:p w14:paraId="397F28AA" w14:textId="77777777" w:rsidR="00006CEF" w:rsidRPr="00D52234" w:rsidRDefault="00006CEF" w:rsidP="00006CEF">
            <w:pPr>
              <w:jc w:val="both"/>
              <w:rPr>
                <w:rFonts w:ascii="Arial" w:hAnsi="Arial" w:cs="Arial"/>
                <w:sz w:val="18"/>
                <w:szCs w:val="18"/>
              </w:rPr>
            </w:pPr>
          </w:p>
          <w:p w14:paraId="5E47CEB5" w14:textId="77777777" w:rsidR="00006CEF" w:rsidRPr="00D52234" w:rsidRDefault="00006CEF" w:rsidP="00006CEF">
            <w:pPr>
              <w:jc w:val="both"/>
              <w:rPr>
                <w:rFonts w:ascii="Arial" w:hAnsi="Arial" w:cs="Arial"/>
                <w:sz w:val="18"/>
                <w:szCs w:val="18"/>
              </w:rPr>
            </w:pPr>
          </w:p>
          <w:p w14:paraId="03D1E480" w14:textId="77777777" w:rsidR="00006CEF" w:rsidRPr="00D52234" w:rsidRDefault="00006CEF" w:rsidP="00006CEF">
            <w:pPr>
              <w:jc w:val="both"/>
              <w:rPr>
                <w:rFonts w:ascii="Arial" w:hAnsi="Arial" w:cs="Arial"/>
                <w:sz w:val="18"/>
                <w:szCs w:val="18"/>
              </w:rPr>
            </w:pPr>
          </w:p>
          <w:p w14:paraId="2637C7D0" w14:textId="77777777" w:rsidR="00006CEF" w:rsidRPr="00D52234" w:rsidRDefault="00006CEF" w:rsidP="00006CEF">
            <w:pPr>
              <w:jc w:val="both"/>
              <w:rPr>
                <w:rFonts w:ascii="Arial" w:hAnsi="Arial" w:cs="Arial"/>
                <w:sz w:val="18"/>
                <w:szCs w:val="18"/>
              </w:rPr>
            </w:pPr>
          </w:p>
          <w:p w14:paraId="44F92AB6" w14:textId="77777777" w:rsidR="00006CEF" w:rsidRPr="00D52234" w:rsidRDefault="00006CEF" w:rsidP="00006CEF">
            <w:pPr>
              <w:jc w:val="both"/>
              <w:rPr>
                <w:rFonts w:ascii="Arial" w:hAnsi="Arial" w:cs="Arial"/>
                <w:sz w:val="18"/>
                <w:szCs w:val="18"/>
              </w:rPr>
            </w:pPr>
          </w:p>
          <w:p w14:paraId="25E87225" w14:textId="77777777" w:rsidR="00006CEF" w:rsidRPr="00D52234" w:rsidRDefault="00006CEF" w:rsidP="00006CEF">
            <w:pPr>
              <w:jc w:val="both"/>
              <w:rPr>
                <w:rFonts w:ascii="Arial" w:hAnsi="Arial" w:cs="Arial"/>
                <w:sz w:val="18"/>
                <w:szCs w:val="18"/>
              </w:rPr>
            </w:pPr>
          </w:p>
          <w:p w14:paraId="616FA9BD" w14:textId="77777777" w:rsidR="00006CEF" w:rsidRPr="00D52234" w:rsidRDefault="00006CEF" w:rsidP="00006CEF">
            <w:pPr>
              <w:jc w:val="both"/>
              <w:rPr>
                <w:rFonts w:ascii="Arial" w:hAnsi="Arial" w:cs="Arial"/>
                <w:sz w:val="18"/>
                <w:szCs w:val="18"/>
              </w:rPr>
            </w:pPr>
          </w:p>
          <w:p w14:paraId="13CFAFA0" w14:textId="77777777" w:rsidR="00006CEF" w:rsidRPr="00D52234" w:rsidRDefault="00006CEF" w:rsidP="00006CEF">
            <w:pPr>
              <w:jc w:val="both"/>
              <w:rPr>
                <w:rFonts w:ascii="Arial" w:hAnsi="Arial" w:cs="Arial"/>
                <w:sz w:val="18"/>
                <w:szCs w:val="18"/>
              </w:rPr>
            </w:pPr>
          </w:p>
          <w:p w14:paraId="2191392F" w14:textId="77777777" w:rsidR="00006CEF" w:rsidRPr="00D52234" w:rsidRDefault="00006CEF" w:rsidP="00006CEF">
            <w:pPr>
              <w:jc w:val="both"/>
              <w:rPr>
                <w:rFonts w:ascii="Arial" w:hAnsi="Arial" w:cs="Arial"/>
                <w:sz w:val="18"/>
                <w:szCs w:val="18"/>
              </w:rPr>
            </w:pPr>
          </w:p>
          <w:p w14:paraId="5B4B926B" w14:textId="77777777" w:rsidR="00006CEF" w:rsidRPr="00D52234" w:rsidRDefault="00006CEF" w:rsidP="00006CEF">
            <w:pPr>
              <w:jc w:val="both"/>
              <w:rPr>
                <w:rFonts w:ascii="Arial" w:hAnsi="Arial" w:cs="Arial"/>
                <w:sz w:val="18"/>
                <w:szCs w:val="18"/>
              </w:rPr>
            </w:pPr>
          </w:p>
          <w:p w14:paraId="7D3D049C" w14:textId="77777777" w:rsidR="00006CEF" w:rsidRPr="00D52234" w:rsidRDefault="00006CEF" w:rsidP="00006CEF">
            <w:pPr>
              <w:jc w:val="both"/>
              <w:rPr>
                <w:rFonts w:ascii="Arial" w:hAnsi="Arial" w:cs="Arial"/>
                <w:sz w:val="18"/>
                <w:szCs w:val="18"/>
              </w:rPr>
            </w:pPr>
          </w:p>
          <w:p w14:paraId="28E6CA89" w14:textId="77777777" w:rsidR="00006CEF" w:rsidRPr="00D52234" w:rsidRDefault="00006CEF" w:rsidP="00006CEF">
            <w:pPr>
              <w:jc w:val="both"/>
              <w:rPr>
                <w:rFonts w:ascii="Arial" w:hAnsi="Arial" w:cs="Arial"/>
                <w:sz w:val="18"/>
                <w:szCs w:val="18"/>
              </w:rPr>
            </w:pPr>
          </w:p>
          <w:p w14:paraId="38F4B8F8" w14:textId="77777777" w:rsidR="00006CEF" w:rsidRPr="00D52234" w:rsidRDefault="00006CEF" w:rsidP="00006CEF">
            <w:pPr>
              <w:jc w:val="both"/>
              <w:rPr>
                <w:rFonts w:ascii="Arial" w:hAnsi="Arial" w:cs="Arial"/>
                <w:sz w:val="18"/>
                <w:szCs w:val="18"/>
              </w:rPr>
            </w:pPr>
          </w:p>
          <w:p w14:paraId="1F68DBB6" w14:textId="77777777" w:rsidR="00006CEF" w:rsidRPr="00D52234" w:rsidRDefault="00006CEF" w:rsidP="00006CEF">
            <w:pPr>
              <w:jc w:val="both"/>
              <w:rPr>
                <w:rFonts w:ascii="Arial" w:hAnsi="Arial" w:cs="Arial"/>
                <w:sz w:val="18"/>
                <w:szCs w:val="18"/>
              </w:rPr>
            </w:pPr>
          </w:p>
          <w:p w14:paraId="14C191E3" w14:textId="77777777" w:rsidR="00006CEF" w:rsidRPr="00D52234" w:rsidRDefault="00006CEF" w:rsidP="00006CEF">
            <w:pPr>
              <w:jc w:val="both"/>
              <w:rPr>
                <w:rFonts w:ascii="Arial" w:hAnsi="Arial" w:cs="Arial"/>
                <w:sz w:val="18"/>
                <w:szCs w:val="18"/>
              </w:rPr>
            </w:pPr>
          </w:p>
          <w:p w14:paraId="610670DA" w14:textId="77777777" w:rsidR="00006CEF" w:rsidRPr="00D52234" w:rsidRDefault="00006CEF" w:rsidP="00006CEF">
            <w:pPr>
              <w:jc w:val="both"/>
              <w:rPr>
                <w:rFonts w:ascii="Arial" w:hAnsi="Arial" w:cs="Arial"/>
                <w:sz w:val="18"/>
                <w:szCs w:val="18"/>
              </w:rPr>
            </w:pPr>
          </w:p>
          <w:p w14:paraId="4F244EA9" w14:textId="77777777" w:rsidR="00006CEF" w:rsidRPr="00D52234" w:rsidRDefault="00006CEF" w:rsidP="00006CEF">
            <w:pPr>
              <w:jc w:val="both"/>
              <w:rPr>
                <w:rFonts w:ascii="Arial" w:hAnsi="Arial" w:cs="Arial"/>
                <w:sz w:val="18"/>
                <w:szCs w:val="18"/>
              </w:rPr>
            </w:pPr>
          </w:p>
          <w:p w14:paraId="3EEA7FB6" w14:textId="77777777" w:rsidR="00006CEF" w:rsidRPr="00D52234" w:rsidRDefault="00006CEF" w:rsidP="00006CEF">
            <w:pPr>
              <w:jc w:val="both"/>
              <w:rPr>
                <w:rFonts w:ascii="Arial" w:hAnsi="Arial" w:cs="Arial"/>
                <w:sz w:val="18"/>
                <w:szCs w:val="18"/>
              </w:rPr>
            </w:pPr>
          </w:p>
          <w:p w14:paraId="45324C8C" w14:textId="77777777" w:rsidR="00006CEF" w:rsidRPr="00D52234" w:rsidRDefault="00006CEF" w:rsidP="00006CEF">
            <w:pPr>
              <w:jc w:val="both"/>
              <w:rPr>
                <w:rFonts w:ascii="Arial" w:hAnsi="Arial" w:cs="Arial"/>
                <w:sz w:val="18"/>
                <w:szCs w:val="18"/>
              </w:rPr>
            </w:pPr>
          </w:p>
          <w:p w14:paraId="35AF721F" w14:textId="77777777" w:rsidR="00006CEF" w:rsidRPr="00D52234" w:rsidRDefault="00006CEF" w:rsidP="00006CEF">
            <w:pPr>
              <w:jc w:val="both"/>
              <w:rPr>
                <w:rFonts w:ascii="Arial" w:hAnsi="Arial" w:cs="Arial"/>
                <w:sz w:val="18"/>
                <w:szCs w:val="18"/>
              </w:rPr>
            </w:pPr>
          </w:p>
          <w:p w14:paraId="26B9F23E" w14:textId="77777777" w:rsidR="00006CEF" w:rsidRPr="00D52234" w:rsidRDefault="00006CEF" w:rsidP="00006CEF">
            <w:pPr>
              <w:jc w:val="both"/>
              <w:rPr>
                <w:rFonts w:ascii="Arial" w:hAnsi="Arial" w:cs="Arial"/>
                <w:sz w:val="18"/>
                <w:szCs w:val="18"/>
              </w:rPr>
            </w:pPr>
          </w:p>
          <w:p w14:paraId="468F0C57" w14:textId="77777777" w:rsidR="00006CEF" w:rsidRPr="00D52234" w:rsidRDefault="00006CEF" w:rsidP="00006CEF">
            <w:pPr>
              <w:jc w:val="both"/>
              <w:rPr>
                <w:rFonts w:ascii="Arial" w:hAnsi="Arial" w:cs="Arial"/>
                <w:sz w:val="18"/>
                <w:szCs w:val="18"/>
              </w:rPr>
            </w:pPr>
          </w:p>
          <w:p w14:paraId="78D93AF2" w14:textId="77777777" w:rsidR="00006CEF" w:rsidRPr="00D52234" w:rsidRDefault="00006CEF" w:rsidP="00006CEF">
            <w:pPr>
              <w:jc w:val="both"/>
              <w:rPr>
                <w:rFonts w:ascii="Arial" w:hAnsi="Arial" w:cs="Arial"/>
                <w:sz w:val="18"/>
                <w:szCs w:val="18"/>
              </w:rPr>
            </w:pPr>
          </w:p>
          <w:p w14:paraId="40B751D9" w14:textId="77777777" w:rsidR="00006CEF" w:rsidRPr="00D52234" w:rsidRDefault="00006CEF" w:rsidP="00006CEF">
            <w:pPr>
              <w:jc w:val="both"/>
              <w:rPr>
                <w:rFonts w:ascii="Arial" w:hAnsi="Arial" w:cs="Arial"/>
                <w:sz w:val="18"/>
                <w:szCs w:val="18"/>
              </w:rPr>
            </w:pPr>
          </w:p>
          <w:p w14:paraId="53CBB617" w14:textId="77777777" w:rsidR="00006CEF" w:rsidRPr="00D52234" w:rsidRDefault="00006CEF" w:rsidP="00006CEF">
            <w:pPr>
              <w:jc w:val="both"/>
              <w:rPr>
                <w:rFonts w:ascii="Arial" w:hAnsi="Arial" w:cs="Arial"/>
                <w:sz w:val="18"/>
                <w:szCs w:val="18"/>
              </w:rPr>
            </w:pPr>
          </w:p>
          <w:p w14:paraId="49157C67" w14:textId="77777777" w:rsidR="00006CEF" w:rsidRPr="00D52234" w:rsidRDefault="00006CEF" w:rsidP="00006CEF">
            <w:pPr>
              <w:jc w:val="both"/>
              <w:rPr>
                <w:rFonts w:ascii="Arial" w:hAnsi="Arial" w:cs="Arial"/>
                <w:sz w:val="18"/>
                <w:szCs w:val="18"/>
              </w:rPr>
            </w:pPr>
          </w:p>
          <w:p w14:paraId="0DE78D9C" w14:textId="77777777" w:rsidR="006671E2" w:rsidRDefault="006671E2" w:rsidP="00006CEF">
            <w:pPr>
              <w:jc w:val="both"/>
              <w:rPr>
                <w:rFonts w:ascii="Arial" w:hAnsi="Arial" w:cs="Arial"/>
                <w:sz w:val="18"/>
                <w:szCs w:val="18"/>
              </w:rPr>
            </w:pPr>
          </w:p>
          <w:p w14:paraId="611E12B8" w14:textId="77777777" w:rsidR="006671E2" w:rsidRDefault="006671E2" w:rsidP="00006CEF">
            <w:pPr>
              <w:jc w:val="both"/>
              <w:rPr>
                <w:rFonts w:ascii="Arial" w:hAnsi="Arial" w:cs="Arial"/>
                <w:sz w:val="18"/>
                <w:szCs w:val="18"/>
              </w:rPr>
            </w:pPr>
          </w:p>
          <w:p w14:paraId="5D708A77" w14:textId="77777777" w:rsidR="006671E2" w:rsidRDefault="006671E2" w:rsidP="00006CEF">
            <w:pPr>
              <w:jc w:val="both"/>
              <w:rPr>
                <w:rFonts w:ascii="Arial" w:hAnsi="Arial" w:cs="Arial"/>
                <w:sz w:val="18"/>
                <w:szCs w:val="18"/>
              </w:rPr>
            </w:pPr>
          </w:p>
          <w:p w14:paraId="58525269" w14:textId="59C10884"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9305B90"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sz w:val="18"/>
                <w:szCs w:val="18"/>
              </w:rPr>
              <w:t xml:space="preserve">ovoce, zelenina, květiny a doplňkový sortiment, který se ke květinám váže, </w:t>
            </w:r>
            <w:r w:rsidRPr="00D52234">
              <w:rPr>
                <w:rFonts w:ascii="Arial" w:hAnsi="Arial" w:cs="Arial"/>
                <w:bCs/>
                <w:sz w:val="18"/>
                <w:szCs w:val="18"/>
              </w:rPr>
              <w:t xml:space="preserve">ekologické zemědělské výpěstky, med a výrobky z medu, biopotraviny, balené potraviny, pekárenské výrobky, cukrovinky, zmrzlina, potraviny živočišného původu, suché plody, koření, bylinky, káva, čaj, výrobky uměleckých řemesel, oděvy, oděvní doplňky, textilní a kožená galanterie, obuv, bytový textil,  keramické, dřevěné a proutěné výrobky, potřeby pro domácnost, sportovní potřeby, potřeby pro zahrádkáře, chovatelské potřeby, hobby potřeby, hračky, knihy,  kalendáře, papírenské zboží, bižuterie, brýle, drogistické zboží, kosmetika, občerstvení (stravovací </w:t>
            </w:r>
          </w:p>
          <w:p w14:paraId="7F357FD8" w14:textId="64FF309A"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 xml:space="preserve">služby), </w:t>
            </w:r>
            <w:r w:rsidRPr="00D52234">
              <w:rPr>
                <w:rFonts w:ascii="Arial" w:hAnsi="Arial" w:cs="Arial"/>
                <w:sz w:val="18"/>
                <w:szCs w:val="18"/>
              </w:rPr>
              <w:t>nápoje včetně alkoholických kromě lihovin ve smyslu čl. 2 nařízení Evropského parlamentu a Rady (EU) č. 2019/787</w:t>
            </w:r>
          </w:p>
          <w:p w14:paraId="42768E2F" w14:textId="77777777" w:rsidR="00006CEF" w:rsidRPr="00D52234" w:rsidRDefault="00006CEF" w:rsidP="00006CEF">
            <w:pPr>
              <w:pStyle w:val="Zkladntext3"/>
              <w:widowControl/>
              <w:rPr>
                <w:rFonts w:ascii="Arial" w:hAnsi="Arial" w:cs="Arial"/>
                <w:sz w:val="18"/>
                <w:szCs w:val="18"/>
              </w:rPr>
            </w:pPr>
          </w:p>
          <w:p w14:paraId="59397FB5" w14:textId="2CF85F0F" w:rsidR="00006CEF" w:rsidRPr="00D52234" w:rsidRDefault="00006CEF" w:rsidP="00006CEF">
            <w:pPr>
              <w:jc w:val="both"/>
              <w:rPr>
                <w:rFonts w:ascii="Arial" w:hAnsi="Arial" w:cs="Arial"/>
                <w:bCs/>
                <w:sz w:val="18"/>
                <w:szCs w:val="18"/>
              </w:rPr>
            </w:pPr>
            <w:r w:rsidRPr="00D52234">
              <w:rPr>
                <w:rFonts w:ascii="Arial" w:hAnsi="Arial" w:cs="Arial"/>
                <w:bCs/>
                <w:sz w:val="18"/>
                <w:szCs w:val="18"/>
              </w:rPr>
              <w:t>velikonoční, dušičkové a vánoční zboží</w:t>
            </w:r>
          </w:p>
        </w:tc>
      </w:tr>
      <w:tr w:rsidR="00006CEF" w:rsidRPr="00D52234" w14:paraId="377457F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BE5499B"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457F26" w14:textId="77777777" w:rsidR="00006CEF" w:rsidRPr="00D52234" w:rsidRDefault="00006CEF" w:rsidP="00006CEF">
            <w:pPr>
              <w:pStyle w:val="Zkladntextodsazen"/>
              <w:widowControl/>
              <w:jc w:val="both"/>
              <w:rPr>
                <w:rFonts w:ascii="Arial" w:hAnsi="Arial" w:cs="Arial"/>
                <w:b w:val="0"/>
                <w:bCs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32BA55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C7351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choellerova, parkoviště u hřbitova, parc.č. 136/1, k.ú. Čakovice </w:t>
            </w:r>
          </w:p>
        </w:tc>
        <w:tc>
          <w:tcPr>
            <w:tcW w:w="992" w:type="dxa"/>
            <w:tcBorders>
              <w:top w:val="single" w:sz="6" w:space="0" w:color="000000"/>
              <w:left w:val="single" w:sz="6" w:space="0" w:color="000000"/>
              <w:bottom w:val="single" w:sz="6" w:space="0" w:color="000000"/>
              <w:right w:val="single" w:sz="6" w:space="0" w:color="auto"/>
            </w:tcBorders>
          </w:tcPr>
          <w:p w14:paraId="2F1032F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1B80CAAF"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50 m</w:t>
            </w:r>
            <w:r w:rsidRPr="00D52234">
              <w:rPr>
                <w:rFonts w:ascii="Arial" w:hAnsi="Arial" w:cs="Arial"/>
                <w:sz w:val="18"/>
                <w:szCs w:val="18"/>
                <w:vertAlign w:val="superscript"/>
              </w:rPr>
              <w:t>2</w:t>
            </w:r>
          </w:p>
          <w:p w14:paraId="36EC6CF2" w14:textId="77777777" w:rsidR="00006CEF" w:rsidRPr="00D52234" w:rsidRDefault="00006CEF" w:rsidP="00006CEF">
            <w:pPr>
              <w:jc w:val="right"/>
              <w:rPr>
                <w:rFonts w:ascii="Arial" w:hAnsi="Arial" w:cs="Arial"/>
                <w:b/>
                <w:bCs/>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71C63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8.00</w:t>
            </w:r>
          </w:p>
        </w:tc>
        <w:tc>
          <w:tcPr>
            <w:tcW w:w="1134" w:type="dxa"/>
            <w:tcBorders>
              <w:top w:val="single" w:sz="6" w:space="0" w:color="000000"/>
              <w:left w:val="single" w:sz="6" w:space="0" w:color="000000"/>
              <w:bottom w:val="single" w:sz="6" w:space="0" w:color="000000"/>
              <w:right w:val="single" w:sz="6" w:space="0" w:color="auto"/>
            </w:tcBorders>
          </w:tcPr>
          <w:p w14:paraId="072D41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E34EFC1" w14:textId="77777777" w:rsidR="00006CEF" w:rsidRPr="00D52234" w:rsidRDefault="00006CEF" w:rsidP="00006CEF">
            <w:pPr>
              <w:jc w:val="both"/>
              <w:rPr>
                <w:rFonts w:ascii="Arial" w:hAnsi="Arial" w:cs="Arial"/>
                <w:sz w:val="18"/>
                <w:szCs w:val="18"/>
              </w:rPr>
            </w:pPr>
          </w:p>
          <w:p w14:paraId="7FDEBF89" w14:textId="77777777" w:rsidR="00006CEF" w:rsidRPr="00D52234" w:rsidRDefault="00006CEF" w:rsidP="00006CEF">
            <w:pPr>
              <w:jc w:val="both"/>
              <w:rPr>
                <w:rFonts w:ascii="Arial" w:hAnsi="Arial" w:cs="Arial"/>
                <w:sz w:val="18"/>
                <w:szCs w:val="18"/>
              </w:rPr>
            </w:pPr>
          </w:p>
          <w:p w14:paraId="1F66F7DD" w14:textId="77777777" w:rsidR="00006CEF" w:rsidRPr="00D52234" w:rsidRDefault="00006CEF" w:rsidP="00006CEF">
            <w:pPr>
              <w:jc w:val="both"/>
              <w:rPr>
                <w:rFonts w:ascii="Arial" w:hAnsi="Arial" w:cs="Arial"/>
                <w:sz w:val="18"/>
                <w:szCs w:val="18"/>
              </w:rPr>
            </w:pPr>
          </w:p>
          <w:p w14:paraId="4C3F8DF6" w14:textId="77777777" w:rsidR="00006CEF" w:rsidRPr="00D52234" w:rsidRDefault="00006CEF" w:rsidP="00006CEF">
            <w:pPr>
              <w:jc w:val="both"/>
              <w:rPr>
                <w:rFonts w:ascii="Arial" w:hAnsi="Arial" w:cs="Arial"/>
                <w:sz w:val="18"/>
                <w:szCs w:val="18"/>
              </w:rPr>
            </w:pPr>
          </w:p>
          <w:p w14:paraId="3D35E471" w14:textId="77777777" w:rsidR="00006CEF" w:rsidRPr="00D52234" w:rsidRDefault="00006CEF" w:rsidP="00006CEF">
            <w:pPr>
              <w:jc w:val="both"/>
              <w:rPr>
                <w:rFonts w:ascii="Arial" w:hAnsi="Arial" w:cs="Arial"/>
                <w:sz w:val="18"/>
                <w:szCs w:val="18"/>
              </w:rPr>
            </w:pPr>
          </w:p>
          <w:p w14:paraId="5789A73B" w14:textId="77777777" w:rsidR="00006CEF" w:rsidRPr="00D52234" w:rsidRDefault="00006CEF" w:rsidP="00006CEF">
            <w:pPr>
              <w:jc w:val="both"/>
              <w:rPr>
                <w:rFonts w:ascii="Arial" w:hAnsi="Arial" w:cs="Arial"/>
                <w:sz w:val="18"/>
                <w:szCs w:val="18"/>
              </w:rPr>
            </w:pPr>
          </w:p>
          <w:p w14:paraId="56E156A7" w14:textId="77777777" w:rsidR="00006CEF" w:rsidRPr="00D52234" w:rsidRDefault="00006CEF" w:rsidP="00006CEF">
            <w:pPr>
              <w:jc w:val="both"/>
              <w:rPr>
                <w:rFonts w:ascii="Arial" w:hAnsi="Arial" w:cs="Arial"/>
                <w:sz w:val="18"/>
                <w:szCs w:val="18"/>
              </w:rPr>
            </w:pPr>
          </w:p>
          <w:p w14:paraId="1DC624CE" w14:textId="77777777" w:rsidR="00006CEF" w:rsidRPr="00D52234" w:rsidRDefault="00006CEF" w:rsidP="00006CEF">
            <w:pPr>
              <w:jc w:val="both"/>
              <w:rPr>
                <w:rFonts w:ascii="Arial" w:hAnsi="Arial" w:cs="Arial"/>
                <w:sz w:val="18"/>
                <w:szCs w:val="18"/>
              </w:rPr>
            </w:pPr>
          </w:p>
          <w:p w14:paraId="557EA809" w14:textId="77777777" w:rsidR="00006CEF" w:rsidRPr="00D52234" w:rsidRDefault="00006CEF" w:rsidP="00006CEF">
            <w:pPr>
              <w:jc w:val="both"/>
              <w:rPr>
                <w:rFonts w:ascii="Arial" w:hAnsi="Arial" w:cs="Arial"/>
                <w:sz w:val="18"/>
                <w:szCs w:val="18"/>
              </w:rPr>
            </w:pPr>
          </w:p>
          <w:p w14:paraId="770139C2" w14:textId="77777777" w:rsidR="00006CEF" w:rsidRPr="00D52234" w:rsidRDefault="00006CEF" w:rsidP="00006CEF">
            <w:pPr>
              <w:jc w:val="both"/>
              <w:rPr>
                <w:rFonts w:ascii="Arial" w:hAnsi="Arial" w:cs="Arial"/>
                <w:sz w:val="18"/>
                <w:szCs w:val="18"/>
              </w:rPr>
            </w:pPr>
          </w:p>
          <w:p w14:paraId="0511B52D" w14:textId="77777777" w:rsidR="00006CEF" w:rsidRPr="00D52234" w:rsidRDefault="00006CEF" w:rsidP="00006CEF">
            <w:pPr>
              <w:jc w:val="both"/>
              <w:rPr>
                <w:rFonts w:ascii="Arial" w:hAnsi="Arial" w:cs="Arial"/>
                <w:sz w:val="18"/>
                <w:szCs w:val="18"/>
              </w:rPr>
            </w:pPr>
          </w:p>
          <w:p w14:paraId="13602FD4" w14:textId="77777777" w:rsidR="00006CEF" w:rsidRPr="00D52234" w:rsidRDefault="00006CEF" w:rsidP="00006CEF">
            <w:pPr>
              <w:jc w:val="both"/>
              <w:rPr>
                <w:rFonts w:ascii="Arial" w:hAnsi="Arial" w:cs="Arial"/>
                <w:sz w:val="18"/>
                <w:szCs w:val="18"/>
              </w:rPr>
            </w:pPr>
          </w:p>
          <w:p w14:paraId="6C179F7F" w14:textId="77777777" w:rsidR="00006CEF" w:rsidRPr="00D52234" w:rsidRDefault="00006CEF" w:rsidP="00006CEF">
            <w:pPr>
              <w:jc w:val="both"/>
              <w:rPr>
                <w:rFonts w:ascii="Arial" w:hAnsi="Arial" w:cs="Arial"/>
                <w:sz w:val="18"/>
                <w:szCs w:val="18"/>
              </w:rPr>
            </w:pPr>
          </w:p>
          <w:p w14:paraId="614EAFEA" w14:textId="77777777" w:rsidR="00006CEF" w:rsidRPr="00D52234" w:rsidRDefault="00006CEF" w:rsidP="00006CEF">
            <w:pPr>
              <w:jc w:val="both"/>
              <w:rPr>
                <w:rFonts w:ascii="Arial" w:hAnsi="Arial" w:cs="Arial"/>
                <w:sz w:val="18"/>
                <w:szCs w:val="18"/>
              </w:rPr>
            </w:pPr>
          </w:p>
          <w:p w14:paraId="22BF89B0" w14:textId="77777777" w:rsidR="00006CEF" w:rsidRPr="00D52234" w:rsidRDefault="00006CEF" w:rsidP="00006CEF">
            <w:pPr>
              <w:jc w:val="both"/>
              <w:rPr>
                <w:rFonts w:ascii="Arial" w:hAnsi="Arial" w:cs="Arial"/>
                <w:sz w:val="18"/>
                <w:szCs w:val="18"/>
              </w:rPr>
            </w:pPr>
          </w:p>
          <w:p w14:paraId="2911EB12" w14:textId="77777777" w:rsidR="00006CEF" w:rsidRPr="00D52234" w:rsidRDefault="00006CEF" w:rsidP="00006CEF">
            <w:pPr>
              <w:jc w:val="both"/>
              <w:rPr>
                <w:rFonts w:ascii="Arial" w:hAnsi="Arial" w:cs="Arial"/>
                <w:sz w:val="18"/>
                <w:szCs w:val="18"/>
              </w:rPr>
            </w:pPr>
          </w:p>
          <w:p w14:paraId="2F73EBFB" w14:textId="77777777" w:rsidR="00006CEF" w:rsidRPr="00D52234" w:rsidRDefault="00006CEF" w:rsidP="00006CEF">
            <w:pPr>
              <w:jc w:val="both"/>
              <w:rPr>
                <w:rFonts w:ascii="Arial" w:hAnsi="Arial" w:cs="Arial"/>
                <w:sz w:val="18"/>
                <w:szCs w:val="18"/>
              </w:rPr>
            </w:pPr>
          </w:p>
          <w:p w14:paraId="0D30B8E1" w14:textId="77777777" w:rsidR="00006CEF" w:rsidRPr="00D52234" w:rsidRDefault="00006CEF" w:rsidP="00006CEF">
            <w:pPr>
              <w:jc w:val="both"/>
              <w:rPr>
                <w:rFonts w:ascii="Arial" w:hAnsi="Arial" w:cs="Arial"/>
                <w:sz w:val="18"/>
                <w:szCs w:val="18"/>
              </w:rPr>
            </w:pPr>
          </w:p>
          <w:p w14:paraId="21314829" w14:textId="77777777" w:rsidR="00006CEF" w:rsidRPr="00D52234" w:rsidRDefault="00006CEF" w:rsidP="00006CEF">
            <w:pPr>
              <w:jc w:val="both"/>
              <w:rPr>
                <w:rFonts w:ascii="Arial" w:hAnsi="Arial" w:cs="Arial"/>
                <w:sz w:val="18"/>
                <w:szCs w:val="18"/>
              </w:rPr>
            </w:pPr>
          </w:p>
          <w:p w14:paraId="7AAA1E1D" w14:textId="77777777" w:rsidR="00006CEF" w:rsidRPr="00D52234" w:rsidRDefault="00006CEF" w:rsidP="00006CEF">
            <w:pPr>
              <w:jc w:val="both"/>
              <w:rPr>
                <w:rFonts w:ascii="Arial" w:hAnsi="Arial" w:cs="Arial"/>
                <w:sz w:val="18"/>
                <w:szCs w:val="18"/>
              </w:rPr>
            </w:pPr>
          </w:p>
          <w:p w14:paraId="6B523AD7" w14:textId="77777777" w:rsidR="00006CEF" w:rsidRPr="00D52234" w:rsidRDefault="00006CEF" w:rsidP="00006CEF">
            <w:pPr>
              <w:jc w:val="both"/>
              <w:rPr>
                <w:rFonts w:ascii="Arial" w:hAnsi="Arial" w:cs="Arial"/>
                <w:sz w:val="18"/>
                <w:szCs w:val="18"/>
              </w:rPr>
            </w:pPr>
          </w:p>
          <w:p w14:paraId="4CA83122" w14:textId="77777777" w:rsidR="00006CEF" w:rsidRPr="00D52234" w:rsidRDefault="00006CEF" w:rsidP="00006CEF">
            <w:pPr>
              <w:jc w:val="both"/>
              <w:rPr>
                <w:rFonts w:ascii="Arial" w:hAnsi="Arial" w:cs="Arial"/>
                <w:sz w:val="18"/>
                <w:szCs w:val="18"/>
              </w:rPr>
            </w:pPr>
          </w:p>
          <w:p w14:paraId="6B71B5E6" w14:textId="77777777" w:rsidR="00006CEF" w:rsidRPr="00D52234" w:rsidRDefault="00006CEF" w:rsidP="00006CEF">
            <w:pPr>
              <w:jc w:val="both"/>
              <w:rPr>
                <w:rFonts w:ascii="Arial" w:hAnsi="Arial" w:cs="Arial"/>
                <w:sz w:val="18"/>
                <w:szCs w:val="18"/>
              </w:rPr>
            </w:pPr>
          </w:p>
          <w:p w14:paraId="045C1C83" w14:textId="77777777" w:rsidR="00006CEF" w:rsidRPr="00D52234" w:rsidRDefault="00006CEF" w:rsidP="00006CEF">
            <w:pPr>
              <w:jc w:val="both"/>
              <w:rPr>
                <w:rFonts w:ascii="Arial" w:hAnsi="Arial" w:cs="Arial"/>
                <w:sz w:val="18"/>
                <w:szCs w:val="18"/>
              </w:rPr>
            </w:pPr>
          </w:p>
          <w:p w14:paraId="5CBE8D0D" w14:textId="77777777" w:rsidR="00006CEF" w:rsidRPr="00D52234" w:rsidRDefault="00006CEF" w:rsidP="00006CEF">
            <w:pPr>
              <w:jc w:val="both"/>
              <w:rPr>
                <w:rFonts w:ascii="Arial" w:hAnsi="Arial" w:cs="Arial"/>
                <w:sz w:val="18"/>
                <w:szCs w:val="18"/>
              </w:rPr>
            </w:pPr>
          </w:p>
          <w:p w14:paraId="15362629" w14:textId="77777777" w:rsidR="00006CEF" w:rsidRPr="00D52234" w:rsidRDefault="00006CEF" w:rsidP="00006CEF">
            <w:pPr>
              <w:jc w:val="both"/>
              <w:rPr>
                <w:rFonts w:ascii="Arial" w:hAnsi="Arial" w:cs="Arial"/>
                <w:sz w:val="18"/>
                <w:szCs w:val="18"/>
              </w:rPr>
            </w:pPr>
          </w:p>
          <w:p w14:paraId="59629EBA" w14:textId="77777777" w:rsidR="00006CEF" w:rsidRPr="00D52234" w:rsidRDefault="00006CEF" w:rsidP="00006CEF">
            <w:pPr>
              <w:jc w:val="both"/>
              <w:rPr>
                <w:rFonts w:ascii="Arial" w:hAnsi="Arial" w:cs="Arial"/>
                <w:sz w:val="18"/>
                <w:szCs w:val="18"/>
              </w:rPr>
            </w:pPr>
          </w:p>
          <w:p w14:paraId="37702960" w14:textId="77777777" w:rsidR="00006CEF" w:rsidRPr="00D52234" w:rsidRDefault="00006CEF" w:rsidP="00006CEF">
            <w:pPr>
              <w:jc w:val="both"/>
              <w:rPr>
                <w:rFonts w:ascii="Arial" w:hAnsi="Arial" w:cs="Arial"/>
                <w:sz w:val="18"/>
                <w:szCs w:val="18"/>
              </w:rPr>
            </w:pPr>
          </w:p>
          <w:p w14:paraId="64F01F9D" w14:textId="77777777" w:rsidR="00006CEF" w:rsidRPr="00D52234" w:rsidRDefault="00006CEF" w:rsidP="00006CEF">
            <w:pPr>
              <w:jc w:val="both"/>
              <w:rPr>
                <w:rFonts w:ascii="Arial" w:hAnsi="Arial" w:cs="Arial"/>
                <w:sz w:val="18"/>
                <w:szCs w:val="18"/>
              </w:rPr>
            </w:pPr>
          </w:p>
          <w:p w14:paraId="6EDA5546" w14:textId="77777777" w:rsidR="006671E2" w:rsidRDefault="006671E2" w:rsidP="00006CEF">
            <w:pPr>
              <w:jc w:val="both"/>
              <w:rPr>
                <w:rFonts w:ascii="Arial" w:hAnsi="Arial" w:cs="Arial"/>
                <w:sz w:val="18"/>
                <w:szCs w:val="18"/>
              </w:rPr>
            </w:pPr>
          </w:p>
          <w:p w14:paraId="132D0CD4" w14:textId="77777777" w:rsidR="006671E2" w:rsidRDefault="006671E2" w:rsidP="00006CEF">
            <w:pPr>
              <w:jc w:val="both"/>
              <w:rPr>
                <w:rFonts w:ascii="Arial" w:hAnsi="Arial" w:cs="Arial"/>
                <w:sz w:val="18"/>
                <w:szCs w:val="18"/>
              </w:rPr>
            </w:pPr>
          </w:p>
          <w:p w14:paraId="583D9859" w14:textId="77777777" w:rsidR="006671E2" w:rsidRDefault="006671E2" w:rsidP="00006CEF">
            <w:pPr>
              <w:jc w:val="both"/>
              <w:rPr>
                <w:rFonts w:ascii="Arial" w:hAnsi="Arial" w:cs="Arial"/>
                <w:sz w:val="18"/>
                <w:szCs w:val="18"/>
              </w:rPr>
            </w:pPr>
          </w:p>
          <w:p w14:paraId="048CA0A5" w14:textId="77777777" w:rsidR="006671E2" w:rsidRDefault="006671E2" w:rsidP="00006CEF">
            <w:pPr>
              <w:jc w:val="both"/>
              <w:rPr>
                <w:rFonts w:ascii="Arial" w:hAnsi="Arial" w:cs="Arial"/>
                <w:sz w:val="18"/>
                <w:szCs w:val="18"/>
              </w:rPr>
            </w:pPr>
          </w:p>
          <w:p w14:paraId="6AF9BEC5" w14:textId="4E0A8491"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A188B9F"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sz w:val="18"/>
                <w:szCs w:val="18"/>
              </w:rPr>
              <w:t xml:space="preserve">ovoce, zelenina, květiny a doplňkový sortiment, který se ke květinám váže, </w:t>
            </w:r>
            <w:r w:rsidRPr="00D52234">
              <w:rPr>
                <w:rFonts w:ascii="Arial" w:hAnsi="Arial" w:cs="Arial"/>
                <w:bCs/>
                <w:sz w:val="18"/>
                <w:szCs w:val="18"/>
              </w:rPr>
              <w:t>ekologické zemědělské výpěstky, med a výrobky z medu, biopotraviny, balené potraviny, pekárenské výrobky, cukrovinky, zmrzlina, potraviny živočišného původu, suché plody, koření, bylinky, káva, čaj, výrobky uměleckých řemesel, oděvy, oděvní doplňky, textilní a kožená galanterie, obuv, bytový textil,</w:t>
            </w:r>
          </w:p>
          <w:p w14:paraId="6AB11692" w14:textId="4F63977E"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 xml:space="preserve">keramické, dřevěné a proutěné výrobky, potřeby pro domácnost, sportovní potřeby, potřeby pro zahrádkáře, chovatelské potřeby, hobby potřeby, hračky, knihy, kalendáře, papírenské zboží, bižuterie, brýle, drogistické zboží, kosmetika, občerstvení (stravovací </w:t>
            </w:r>
          </w:p>
          <w:p w14:paraId="26BBC7A4" w14:textId="6E15437F"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 xml:space="preserve">služby), </w:t>
            </w:r>
            <w:r w:rsidRPr="00D52234">
              <w:rPr>
                <w:rFonts w:ascii="Arial" w:hAnsi="Arial" w:cs="Arial"/>
                <w:sz w:val="18"/>
                <w:szCs w:val="18"/>
              </w:rPr>
              <w:t>nápoje včetně alkoholických kromě lihovin ve smyslu čl. 2 nařízení Evropského parlamentu a Rady (EU) č. 2019/787</w:t>
            </w:r>
          </w:p>
          <w:p w14:paraId="0CE6A7F0" w14:textId="77777777" w:rsidR="00006CEF" w:rsidRPr="00D52234" w:rsidRDefault="00006CEF" w:rsidP="00006CEF">
            <w:pPr>
              <w:pStyle w:val="Zkladntext3"/>
              <w:widowControl/>
              <w:rPr>
                <w:rFonts w:ascii="Arial" w:hAnsi="Arial" w:cs="Arial"/>
                <w:sz w:val="18"/>
                <w:szCs w:val="18"/>
              </w:rPr>
            </w:pPr>
          </w:p>
          <w:p w14:paraId="07C54F00" w14:textId="40CB61BD" w:rsidR="00006CEF" w:rsidRPr="00D52234" w:rsidRDefault="00006CEF" w:rsidP="00006CEF">
            <w:pPr>
              <w:jc w:val="both"/>
              <w:rPr>
                <w:rFonts w:ascii="Arial" w:hAnsi="Arial" w:cs="Arial"/>
                <w:bCs/>
                <w:sz w:val="18"/>
                <w:szCs w:val="18"/>
              </w:rPr>
            </w:pPr>
            <w:r w:rsidRPr="00D52234">
              <w:rPr>
                <w:rFonts w:ascii="Arial" w:hAnsi="Arial" w:cs="Arial"/>
                <w:bCs/>
                <w:sz w:val="18"/>
                <w:szCs w:val="18"/>
              </w:rPr>
              <w:t>velikonoční, dušičkové a vánoční zboží</w:t>
            </w:r>
          </w:p>
        </w:tc>
      </w:tr>
      <w:tr w:rsidR="00006CEF" w:rsidRPr="00D52234" w14:paraId="232B1AB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55E811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58AD5E1"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A3BC4A6" w14:textId="789EBF8D"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Dolní Chabry</w:t>
            </w:r>
          </w:p>
        </w:tc>
        <w:tc>
          <w:tcPr>
            <w:tcW w:w="2126" w:type="dxa"/>
            <w:gridSpan w:val="3"/>
            <w:tcBorders>
              <w:top w:val="single" w:sz="6" w:space="0" w:color="000000"/>
              <w:left w:val="single" w:sz="6" w:space="0" w:color="000000"/>
              <w:bottom w:val="single" w:sz="6" w:space="0" w:color="000000"/>
              <w:right w:val="single" w:sz="6" w:space="0" w:color="auto"/>
            </w:tcBorders>
          </w:tcPr>
          <w:p w14:paraId="31F3D8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ílenecké nám.,         parc. č. 1390, k.ú. Dolní Chabry</w:t>
            </w:r>
          </w:p>
        </w:tc>
        <w:tc>
          <w:tcPr>
            <w:tcW w:w="992" w:type="dxa"/>
            <w:tcBorders>
              <w:top w:val="single" w:sz="6" w:space="0" w:color="000000"/>
              <w:left w:val="single" w:sz="6" w:space="0" w:color="000000"/>
              <w:bottom w:val="single" w:sz="6" w:space="0" w:color="000000"/>
              <w:right w:val="single" w:sz="6" w:space="0" w:color="auto"/>
            </w:tcBorders>
          </w:tcPr>
          <w:p w14:paraId="72CDB81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591C8C32"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00 m</w:t>
            </w:r>
            <w:r w:rsidRPr="00D52234">
              <w:rPr>
                <w:rFonts w:ascii="Arial" w:hAnsi="Arial" w:cs="Arial"/>
                <w:sz w:val="18"/>
                <w:szCs w:val="18"/>
                <w:vertAlign w:val="superscript"/>
              </w:rPr>
              <w:t>2</w:t>
            </w:r>
          </w:p>
          <w:p w14:paraId="373B3068"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4BCE2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D4043E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7579FDF5"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celoročně</w:t>
            </w:r>
          </w:p>
          <w:p w14:paraId="6410A8AC" w14:textId="77777777" w:rsidR="00006CEF" w:rsidRPr="00D52234" w:rsidRDefault="00006CEF" w:rsidP="00006CEF">
            <w:pPr>
              <w:pStyle w:val="Zkladntext3"/>
              <w:widowControl/>
              <w:rPr>
                <w:rFonts w:ascii="Arial" w:hAnsi="Arial" w:cs="Arial"/>
                <w:sz w:val="18"/>
                <w:szCs w:val="18"/>
              </w:rPr>
            </w:pPr>
          </w:p>
          <w:p w14:paraId="6E23B44F" w14:textId="77777777" w:rsidR="00006CEF" w:rsidRPr="00D52234" w:rsidRDefault="00006CEF" w:rsidP="00006CEF">
            <w:pPr>
              <w:pStyle w:val="Zkladntext3"/>
              <w:widowControl/>
              <w:rPr>
                <w:rFonts w:ascii="Arial" w:hAnsi="Arial" w:cs="Arial"/>
                <w:sz w:val="18"/>
                <w:szCs w:val="18"/>
              </w:rPr>
            </w:pPr>
          </w:p>
          <w:p w14:paraId="6AC93521" w14:textId="77777777" w:rsidR="00006CEF" w:rsidRPr="00D52234" w:rsidRDefault="00006CEF" w:rsidP="00006CEF">
            <w:pPr>
              <w:pStyle w:val="Zkladntext3"/>
              <w:widowControl/>
              <w:rPr>
                <w:rFonts w:ascii="Arial" w:hAnsi="Arial" w:cs="Arial"/>
                <w:sz w:val="18"/>
                <w:szCs w:val="18"/>
              </w:rPr>
            </w:pPr>
          </w:p>
          <w:p w14:paraId="44082BB3" w14:textId="77777777" w:rsidR="00006CEF" w:rsidRPr="00D52234" w:rsidRDefault="00006CEF" w:rsidP="00006CEF">
            <w:pPr>
              <w:pStyle w:val="Zkladntext3"/>
              <w:widowControl/>
              <w:rPr>
                <w:rFonts w:ascii="Arial" w:hAnsi="Arial" w:cs="Arial"/>
                <w:sz w:val="18"/>
                <w:szCs w:val="18"/>
              </w:rPr>
            </w:pPr>
          </w:p>
          <w:p w14:paraId="08813D7C" w14:textId="77777777" w:rsidR="00006CEF" w:rsidRPr="00D52234" w:rsidRDefault="00006CEF" w:rsidP="00006CEF">
            <w:pPr>
              <w:pStyle w:val="Zkladntext3"/>
              <w:widowControl/>
              <w:rPr>
                <w:rFonts w:ascii="Arial" w:hAnsi="Arial" w:cs="Arial"/>
                <w:sz w:val="18"/>
                <w:szCs w:val="18"/>
              </w:rPr>
            </w:pPr>
          </w:p>
          <w:p w14:paraId="61206E26" w14:textId="77777777" w:rsidR="00006CEF" w:rsidRPr="00D52234" w:rsidRDefault="00006CEF" w:rsidP="00006CEF">
            <w:pPr>
              <w:pStyle w:val="Zkladntext3"/>
              <w:widowControl/>
              <w:rPr>
                <w:rFonts w:ascii="Arial" w:hAnsi="Arial" w:cs="Arial"/>
                <w:sz w:val="18"/>
                <w:szCs w:val="18"/>
              </w:rPr>
            </w:pPr>
          </w:p>
          <w:p w14:paraId="342E992C" w14:textId="77777777" w:rsidR="00006CEF" w:rsidRPr="00D52234" w:rsidRDefault="00006CEF" w:rsidP="00006CEF">
            <w:pPr>
              <w:pStyle w:val="Zkladntext3"/>
              <w:widowControl/>
              <w:rPr>
                <w:rFonts w:ascii="Arial" w:hAnsi="Arial" w:cs="Arial"/>
                <w:sz w:val="18"/>
                <w:szCs w:val="18"/>
              </w:rPr>
            </w:pPr>
          </w:p>
          <w:p w14:paraId="7AB70000" w14:textId="77777777" w:rsidR="00006CEF" w:rsidRPr="00D52234" w:rsidRDefault="00006CEF" w:rsidP="00006CEF">
            <w:pPr>
              <w:pStyle w:val="Zkladntext3"/>
              <w:widowControl/>
              <w:rPr>
                <w:rFonts w:ascii="Arial" w:hAnsi="Arial" w:cs="Arial"/>
                <w:sz w:val="18"/>
                <w:szCs w:val="18"/>
              </w:rPr>
            </w:pPr>
          </w:p>
          <w:p w14:paraId="59880A17" w14:textId="77777777" w:rsidR="00006CEF" w:rsidRPr="00D52234" w:rsidRDefault="00006CEF" w:rsidP="00006CEF">
            <w:pPr>
              <w:pStyle w:val="Zkladntext3"/>
              <w:widowControl/>
              <w:rPr>
                <w:rFonts w:ascii="Arial" w:hAnsi="Arial" w:cs="Arial"/>
                <w:sz w:val="18"/>
                <w:szCs w:val="18"/>
              </w:rPr>
            </w:pPr>
          </w:p>
          <w:p w14:paraId="52F80B91" w14:textId="77777777" w:rsidR="00006CEF" w:rsidRPr="00D52234" w:rsidRDefault="00006CEF" w:rsidP="00006CEF">
            <w:pPr>
              <w:pStyle w:val="Zkladntext3"/>
              <w:widowControl/>
              <w:rPr>
                <w:rFonts w:ascii="Arial" w:hAnsi="Arial" w:cs="Arial"/>
                <w:sz w:val="18"/>
                <w:szCs w:val="18"/>
              </w:rPr>
            </w:pPr>
          </w:p>
          <w:p w14:paraId="10E09325" w14:textId="77777777" w:rsidR="00006CEF" w:rsidRPr="00D52234" w:rsidRDefault="00006CEF" w:rsidP="00006CEF">
            <w:pPr>
              <w:pStyle w:val="Zkladntext3"/>
              <w:widowControl/>
              <w:rPr>
                <w:rFonts w:ascii="Arial" w:hAnsi="Arial" w:cs="Arial"/>
                <w:sz w:val="18"/>
                <w:szCs w:val="18"/>
              </w:rPr>
            </w:pPr>
          </w:p>
          <w:p w14:paraId="1279A146" w14:textId="77777777" w:rsidR="00006CEF" w:rsidRPr="00D52234" w:rsidRDefault="00006CEF" w:rsidP="00006CEF">
            <w:pPr>
              <w:pStyle w:val="Zkladntext3"/>
              <w:widowControl/>
              <w:rPr>
                <w:rFonts w:ascii="Arial" w:hAnsi="Arial" w:cs="Arial"/>
                <w:sz w:val="18"/>
                <w:szCs w:val="18"/>
              </w:rPr>
            </w:pPr>
          </w:p>
          <w:p w14:paraId="5F2CC20F" w14:textId="77777777" w:rsidR="00006CEF" w:rsidRPr="00D52234" w:rsidRDefault="00006CEF" w:rsidP="00006CEF">
            <w:pPr>
              <w:pStyle w:val="Zkladntext3"/>
              <w:widowControl/>
              <w:rPr>
                <w:rFonts w:ascii="Arial" w:hAnsi="Arial" w:cs="Arial"/>
                <w:sz w:val="18"/>
                <w:szCs w:val="18"/>
              </w:rPr>
            </w:pPr>
          </w:p>
          <w:p w14:paraId="531DAC2A" w14:textId="77777777" w:rsidR="00006CEF" w:rsidRPr="00D52234" w:rsidRDefault="00006CEF" w:rsidP="00006CEF">
            <w:pPr>
              <w:pStyle w:val="Zkladntext3"/>
              <w:widowControl/>
              <w:rPr>
                <w:rFonts w:ascii="Arial" w:hAnsi="Arial" w:cs="Arial"/>
                <w:sz w:val="18"/>
                <w:szCs w:val="18"/>
              </w:rPr>
            </w:pPr>
          </w:p>
          <w:p w14:paraId="3462A49F" w14:textId="77777777" w:rsidR="00006CEF" w:rsidRPr="00D52234" w:rsidRDefault="00006CEF" w:rsidP="00006CEF">
            <w:pPr>
              <w:pStyle w:val="Zkladntext3"/>
              <w:widowControl/>
              <w:rPr>
                <w:rFonts w:ascii="Arial" w:hAnsi="Arial" w:cs="Arial"/>
                <w:sz w:val="18"/>
                <w:szCs w:val="18"/>
              </w:rPr>
            </w:pPr>
          </w:p>
          <w:p w14:paraId="4C02614F" w14:textId="77777777" w:rsidR="006671E2" w:rsidRDefault="006671E2" w:rsidP="00006CEF">
            <w:pPr>
              <w:pStyle w:val="Zkladntext3"/>
              <w:widowControl/>
              <w:rPr>
                <w:rFonts w:ascii="Arial" w:hAnsi="Arial" w:cs="Arial"/>
                <w:sz w:val="18"/>
                <w:szCs w:val="18"/>
              </w:rPr>
            </w:pPr>
          </w:p>
          <w:p w14:paraId="6ACBC347" w14:textId="77777777" w:rsidR="006671E2" w:rsidRDefault="006671E2" w:rsidP="00006CEF">
            <w:pPr>
              <w:pStyle w:val="Zkladntext3"/>
              <w:widowControl/>
              <w:rPr>
                <w:rFonts w:ascii="Arial" w:hAnsi="Arial" w:cs="Arial"/>
                <w:sz w:val="18"/>
                <w:szCs w:val="18"/>
              </w:rPr>
            </w:pPr>
          </w:p>
          <w:p w14:paraId="475227AD" w14:textId="125BE779"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5C8EF5D" w14:textId="55715A36" w:rsidR="00006CEF" w:rsidRPr="00D52234" w:rsidRDefault="00006CEF" w:rsidP="00006CEF">
            <w:pPr>
              <w:pStyle w:val="Zkladntext3"/>
              <w:widowControl/>
              <w:rPr>
                <w:rFonts w:ascii="Arial" w:hAnsi="Arial" w:cs="Arial"/>
                <w:bCs/>
                <w:sz w:val="18"/>
                <w:szCs w:val="18"/>
              </w:rPr>
            </w:pPr>
            <w:r w:rsidRPr="00D52234">
              <w:rPr>
                <w:rFonts w:ascii="Arial" w:hAnsi="Arial" w:cs="Arial"/>
                <w:sz w:val="18"/>
                <w:szCs w:val="18"/>
              </w:rPr>
              <w:t xml:space="preserve">textilní galanterie, chovatelské potřeby, výrobky uměleckých řemesel, čištění peří, broušení nožů a nůžek, </w:t>
            </w:r>
            <w:r w:rsidRPr="00D52234">
              <w:rPr>
                <w:rFonts w:ascii="Arial" w:hAnsi="Arial" w:cs="Arial"/>
                <w:bCs/>
                <w:sz w:val="18"/>
                <w:szCs w:val="18"/>
              </w:rPr>
              <w:t xml:space="preserve">cukrovinky, upomínkové předměty, hračky, květiny, knihy, české ekologické zemědělské produkty, med a výrobky z medu, koření, bylinky, občerstvení (stravovací </w:t>
            </w:r>
          </w:p>
          <w:p w14:paraId="7893A29E" w14:textId="7D2780AD"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 xml:space="preserve">služby), </w:t>
            </w:r>
            <w:r w:rsidRPr="00D52234">
              <w:rPr>
                <w:rFonts w:ascii="Arial" w:hAnsi="Arial" w:cs="Arial"/>
                <w:sz w:val="18"/>
                <w:szCs w:val="18"/>
              </w:rPr>
              <w:t>nápoje včetně alkoholických kromě lihovin ve smyslu čl. 2 nařízení Evropského parlamentu a Rady (EU) č. 2019/787</w:t>
            </w:r>
          </w:p>
          <w:p w14:paraId="52D26D73" w14:textId="77777777" w:rsidR="00006CEF" w:rsidRPr="00D52234" w:rsidRDefault="00006CEF" w:rsidP="00006CEF">
            <w:pPr>
              <w:pStyle w:val="Zkladntext3"/>
              <w:widowControl/>
              <w:rPr>
                <w:rFonts w:ascii="Arial" w:hAnsi="Arial" w:cs="Arial"/>
                <w:sz w:val="18"/>
                <w:szCs w:val="18"/>
              </w:rPr>
            </w:pPr>
          </w:p>
          <w:p w14:paraId="6DBDBDE6" w14:textId="6F8061CF"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velikonoční, dušičkové a vánoční zboží</w:t>
            </w:r>
          </w:p>
        </w:tc>
      </w:tr>
      <w:tr w:rsidR="00006CEF" w:rsidRPr="00D52234" w14:paraId="283A199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ABAEC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05CBDCB"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0E9E2C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7AC96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rušovanské nám.,</w:t>
            </w:r>
          </w:p>
          <w:p w14:paraId="431A43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1393, k.ú. Dolní Chabry</w:t>
            </w:r>
          </w:p>
        </w:tc>
        <w:tc>
          <w:tcPr>
            <w:tcW w:w="992" w:type="dxa"/>
            <w:tcBorders>
              <w:top w:val="single" w:sz="6" w:space="0" w:color="000000"/>
              <w:left w:val="single" w:sz="6" w:space="0" w:color="000000"/>
              <w:bottom w:val="single" w:sz="6" w:space="0" w:color="000000"/>
              <w:right w:val="single" w:sz="6" w:space="0" w:color="auto"/>
            </w:tcBorders>
          </w:tcPr>
          <w:p w14:paraId="61AC947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34C984DC"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0 m</w:t>
            </w:r>
            <w:r w:rsidRPr="00D52234">
              <w:rPr>
                <w:rFonts w:ascii="Arial" w:hAnsi="Arial" w:cs="Arial"/>
                <w:sz w:val="18"/>
                <w:szCs w:val="18"/>
                <w:vertAlign w:val="superscript"/>
              </w:rPr>
              <w:t>2</w:t>
            </w:r>
          </w:p>
          <w:p w14:paraId="31FAB2A8" w14:textId="77777777" w:rsidR="00006CEF" w:rsidRPr="00D52234" w:rsidRDefault="00006CEF" w:rsidP="00006CEF">
            <w:pPr>
              <w:jc w:val="right"/>
              <w:rPr>
                <w:rFonts w:ascii="Arial" w:hAnsi="Arial" w:cs="Arial"/>
                <w:sz w:val="18"/>
                <w:szCs w:val="18"/>
                <w:vertAlign w:val="superscript"/>
              </w:rPr>
            </w:pPr>
          </w:p>
          <w:p w14:paraId="79A49C7D"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B144F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5488C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1B50708C"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celoročně</w:t>
            </w:r>
          </w:p>
          <w:p w14:paraId="77FA6D2B" w14:textId="77777777" w:rsidR="00006CEF" w:rsidRPr="00D52234" w:rsidRDefault="00006CEF" w:rsidP="00006CEF">
            <w:pPr>
              <w:pStyle w:val="Zkladntext3"/>
              <w:widowControl/>
              <w:rPr>
                <w:rFonts w:ascii="Arial" w:hAnsi="Arial" w:cs="Arial"/>
                <w:sz w:val="18"/>
                <w:szCs w:val="18"/>
              </w:rPr>
            </w:pPr>
          </w:p>
          <w:p w14:paraId="5D3B014E" w14:textId="77777777" w:rsidR="00006CEF" w:rsidRPr="00D52234" w:rsidRDefault="00006CEF" w:rsidP="00006CEF">
            <w:pPr>
              <w:pStyle w:val="Zkladntext3"/>
              <w:widowControl/>
              <w:rPr>
                <w:rFonts w:ascii="Arial" w:hAnsi="Arial" w:cs="Arial"/>
                <w:sz w:val="18"/>
                <w:szCs w:val="18"/>
              </w:rPr>
            </w:pPr>
          </w:p>
          <w:p w14:paraId="3BAE02C0" w14:textId="77777777" w:rsidR="00006CEF" w:rsidRPr="00D52234" w:rsidRDefault="00006CEF" w:rsidP="00006CEF">
            <w:pPr>
              <w:pStyle w:val="Zkladntext3"/>
              <w:widowControl/>
              <w:rPr>
                <w:rFonts w:ascii="Arial" w:hAnsi="Arial" w:cs="Arial"/>
                <w:sz w:val="18"/>
                <w:szCs w:val="18"/>
              </w:rPr>
            </w:pPr>
          </w:p>
          <w:p w14:paraId="1DAC4B6E" w14:textId="77777777" w:rsidR="00006CEF" w:rsidRPr="00D52234" w:rsidRDefault="00006CEF" w:rsidP="00006CEF">
            <w:pPr>
              <w:pStyle w:val="Zkladntext3"/>
              <w:widowControl/>
              <w:rPr>
                <w:rFonts w:ascii="Arial" w:hAnsi="Arial" w:cs="Arial"/>
                <w:sz w:val="18"/>
                <w:szCs w:val="18"/>
              </w:rPr>
            </w:pPr>
          </w:p>
          <w:p w14:paraId="75D67FF8" w14:textId="77777777" w:rsidR="00006CEF" w:rsidRPr="00D52234" w:rsidRDefault="00006CEF" w:rsidP="00006CEF">
            <w:pPr>
              <w:pStyle w:val="Zkladntext3"/>
              <w:widowControl/>
              <w:rPr>
                <w:rFonts w:ascii="Arial" w:hAnsi="Arial" w:cs="Arial"/>
                <w:sz w:val="18"/>
                <w:szCs w:val="18"/>
              </w:rPr>
            </w:pPr>
          </w:p>
          <w:p w14:paraId="40F83219" w14:textId="77777777" w:rsidR="00006CEF" w:rsidRPr="00D52234" w:rsidRDefault="00006CEF" w:rsidP="00006CEF">
            <w:pPr>
              <w:pStyle w:val="Zkladntext3"/>
              <w:widowControl/>
              <w:rPr>
                <w:rFonts w:ascii="Arial" w:hAnsi="Arial" w:cs="Arial"/>
                <w:sz w:val="18"/>
                <w:szCs w:val="18"/>
              </w:rPr>
            </w:pPr>
          </w:p>
          <w:p w14:paraId="0CA6BD3B" w14:textId="77777777" w:rsidR="00006CEF" w:rsidRPr="00D52234" w:rsidRDefault="00006CEF" w:rsidP="00006CEF">
            <w:pPr>
              <w:pStyle w:val="Zkladntext3"/>
              <w:widowControl/>
              <w:rPr>
                <w:rFonts w:ascii="Arial" w:hAnsi="Arial" w:cs="Arial"/>
                <w:sz w:val="18"/>
                <w:szCs w:val="18"/>
              </w:rPr>
            </w:pPr>
          </w:p>
          <w:p w14:paraId="73B6333B" w14:textId="77777777" w:rsidR="00006CEF" w:rsidRPr="00D52234" w:rsidRDefault="00006CEF" w:rsidP="00006CEF">
            <w:pPr>
              <w:pStyle w:val="Zkladntext3"/>
              <w:widowControl/>
              <w:rPr>
                <w:rFonts w:ascii="Arial" w:hAnsi="Arial" w:cs="Arial"/>
                <w:sz w:val="18"/>
                <w:szCs w:val="18"/>
              </w:rPr>
            </w:pPr>
          </w:p>
          <w:p w14:paraId="2FD8647B" w14:textId="77777777" w:rsidR="00006CEF" w:rsidRPr="00D52234" w:rsidRDefault="00006CEF" w:rsidP="00006CEF">
            <w:pPr>
              <w:pStyle w:val="Zkladntext3"/>
              <w:widowControl/>
              <w:rPr>
                <w:rFonts w:ascii="Arial" w:hAnsi="Arial" w:cs="Arial"/>
                <w:sz w:val="18"/>
                <w:szCs w:val="18"/>
              </w:rPr>
            </w:pPr>
          </w:p>
          <w:p w14:paraId="1B939AE0" w14:textId="77777777" w:rsidR="00006CEF" w:rsidRPr="00D52234" w:rsidRDefault="00006CEF" w:rsidP="00006CEF">
            <w:pPr>
              <w:pStyle w:val="Zkladntext3"/>
              <w:widowControl/>
              <w:rPr>
                <w:rFonts w:ascii="Arial" w:hAnsi="Arial" w:cs="Arial"/>
                <w:sz w:val="18"/>
                <w:szCs w:val="18"/>
              </w:rPr>
            </w:pPr>
          </w:p>
          <w:p w14:paraId="08A95533" w14:textId="77777777" w:rsidR="00006CEF" w:rsidRPr="00D52234" w:rsidRDefault="00006CEF" w:rsidP="00006CEF">
            <w:pPr>
              <w:pStyle w:val="Zkladntext3"/>
              <w:widowControl/>
              <w:rPr>
                <w:rFonts w:ascii="Arial" w:hAnsi="Arial" w:cs="Arial"/>
                <w:sz w:val="18"/>
                <w:szCs w:val="18"/>
              </w:rPr>
            </w:pPr>
          </w:p>
          <w:p w14:paraId="6336467D" w14:textId="77777777" w:rsidR="00006CEF" w:rsidRPr="00D52234" w:rsidRDefault="00006CEF" w:rsidP="00006CEF">
            <w:pPr>
              <w:pStyle w:val="Zkladntext3"/>
              <w:widowControl/>
              <w:rPr>
                <w:rFonts w:ascii="Arial" w:hAnsi="Arial" w:cs="Arial"/>
                <w:sz w:val="18"/>
                <w:szCs w:val="18"/>
              </w:rPr>
            </w:pPr>
          </w:p>
          <w:p w14:paraId="343B15C2" w14:textId="77777777" w:rsidR="00006CEF" w:rsidRPr="00D52234" w:rsidRDefault="00006CEF" w:rsidP="00006CEF">
            <w:pPr>
              <w:pStyle w:val="Zkladntext3"/>
              <w:widowControl/>
              <w:rPr>
                <w:rFonts w:ascii="Arial" w:hAnsi="Arial" w:cs="Arial"/>
                <w:sz w:val="18"/>
                <w:szCs w:val="18"/>
              </w:rPr>
            </w:pPr>
          </w:p>
          <w:p w14:paraId="59BE7FFA" w14:textId="77777777" w:rsidR="00006CEF" w:rsidRPr="00D52234" w:rsidRDefault="00006CEF" w:rsidP="00006CEF">
            <w:pPr>
              <w:pStyle w:val="Zkladntext3"/>
              <w:widowControl/>
              <w:rPr>
                <w:rFonts w:ascii="Arial" w:hAnsi="Arial" w:cs="Arial"/>
                <w:sz w:val="18"/>
                <w:szCs w:val="18"/>
              </w:rPr>
            </w:pPr>
          </w:p>
          <w:p w14:paraId="7C40851D" w14:textId="77777777" w:rsidR="00006CEF" w:rsidRPr="00D52234" w:rsidRDefault="00006CEF" w:rsidP="00006CEF">
            <w:pPr>
              <w:pStyle w:val="Zkladntext3"/>
              <w:widowControl/>
              <w:rPr>
                <w:rFonts w:ascii="Arial" w:hAnsi="Arial" w:cs="Arial"/>
                <w:sz w:val="18"/>
                <w:szCs w:val="18"/>
              </w:rPr>
            </w:pPr>
          </w:p>
          <w:p w14:paraId="39254EDF" w14:textId="77777777" w:rsidR="006671E2" w:rsidRDefault="006671E2" w:rsidP="00006CEF">
            <w:pPr>
              <w:pStyle w:val="Zkladntext3"/>
              <w:widowControl/>
              <w:rPr>
                <w:rFonts w:ascii="Arial" w:hAnsi="Arial" w:cs="Arial"/>
                <w:sz w:val="18"/>
                <w:szCs w:val="18"/>
              </w:rPr>
            </w:pPr>
          </w:p>
          <w:p w14:paraId="523FADEF" w14:textId="260F6F15"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0008229" w14:textId="562AD033"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ovoce, zelenina, květiny, české ekologické zemědělské produkty, med a výrobky z medu, potraviny živočišného původu, koření, bylinky, balené potraviny, cukrovinky, upomínkové předměty, hračky, knihy, oděvy, oděvní doplňky, textilní galanterie, občerstvení (stravovací služby), nápoje včetně alkoholických kromě lihovin ve smyslu čl. 2 nařízení Evropského parlamentu a Rady (EU) č. 2019/787</w:t>
            </w:r>
          </w:p>
          <w:p w14:paraId="5E8E6504" w14:textId="77777777" w:rsidR="00006CEF" w:rsidRPr="00D52234" w:rsidRDefault="00006CEF" w:rsidP="00006CEF">
            <w:pPr>
              <w:pStyle w:val="Zkladntext3"/>
              <w:widowControl/>
              <w:rPr>
                <w:rFonts w:ascii="Arial" w:hAnsi="Arial" w:cs="Arial"/>
                <w:sz w:val="18"/>
                <w:szCs w:val="18"/>
              </w:rPr>
            </w:pPr>
          </w:p>
          <w:p w14:paraId="17C629B1"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065840E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7F532E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4AE17A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5CEAF7F" w14:textId="43821A0E" w:rsidR="00006CEF" w:rsidRPr="00D52234" w:rsidRDefault="00006CEF" w:rsidP="00006CEF">
            <w:pPr>
              <w:jc w:val="both"/>
              <w:rPr>
                <w:rFonts w:ascii="Arial" w:hAnsi="Arial" w:cs="Arial"/>
                <w:b/>
                <w:bCs/>
                <w:sz w:val="18"/>
                <w:szCs w:val="16"/>
              </w:rPr>
            </w:pPr>
            <w:r w:rsidRPr="00D52234">
              <w:rPr>
                <w:rFonts w:ascii="Arial" w:hAnsi="Arial" w:cs="Arial"/>
                <w:b/>
                <w:bCs/>
                <w:sz w:val="18"/>
                <w:szCs w:val="16"/>
              </w:rPr>
              <w:t xml:space="preserve">Praha-Dolní </w:t>
            </w:r>
            <w:r w:rsidRPr="00D52234">
              <w:rPr>
                <w:rFonts w:ascii="Arial" w:hAnsi="Arial" w:cs="Arial"/>
                <w:b/>
                <w:bCs/>
                <w:sz w:val="18"/>
                <w:szCs w:val="18"/>
              </w:rPr>
              <w:t>Měcholupy</w:t>
            </w:r>
          </w:p>
        </w:tc>
        <w:tc>
          <w:tcPr>
            <w:tcW w:w="2126" w:type="dxa"/>
            <w:gridSpan w:val="3"/>
            <w:tcBorders>
              <w:top w:val="single" w:sz="6" w:space="0" w:color="000000"/>
              <w:left w:val="single" w:sz="6" w:space="0" w:color="000000"/>
              <w:bottom w:val="single" w:sz="6" w:space="0" w:color="000000"/>
              <w:right w:val="single" w:sz="6" w:space="0" w:color="auto"/>
            </w:tcBorders>
          </w:tcPr>
          <w:p w14:paraId="752F73C6" w14:textId="712E69A5" w:rsidR="00006CEF" w:rsidRPr="00D52234" w:rsidRDefault="00006CEF" w:rsidP="00006CEF">
            <w:pPr>
              <w:jc w:val="both"/>
              <w:rPr>
                <w:rFonts w:ascii="Arial" w:hAnsi="Arial" w:cs="Arial"/>
                <w:bCs/>
                <w:sz w:val="18"/>
                <w:szCs w:val="18"/>
              </w:rPr>
            </w:pPr>
            <w:r w:rsidRPr="00D52234">
              <w:rPr>
                <w:rFonts w:ascii="Arial" w:hAnsi="Arial" w:cs="Arial"/>
                <w:bCs/>
                <w:sz w:val="18"/>
                <w:szCs w:val="18"/>
              </w:rPr>
              <w:t>Kryšpínova, chodník u informační cedule městské části, parc.č. 584/30, k.ú. Dolní Měcholupy (pojízdná prodejna)</w:t>
            </w:r>
          </w:p>
        </w:tc>
        <w:tc>
          <w:tcPr>
            <w:tcW w:w="992" w:type="dxa"/>
            <w:tcBorders>
              <w:top w:val="single" w:sz="6" w:space="0" w:color="000000"/>
              <w:left w:val="single" w:sz="6" w:space="0" w:color="000000"/>
              <w:bottom w:val="single" w:sz="6" w:space="0" w:color="000000"/>
              <w:right w:val="single" w:sz="6" w:space="0" w:color="auto"/>
            </w:tcBorders>
          </w:tcPr>
          <w:p w14:paraId="38796E9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593591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0CC90F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2E2C2A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0534A5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é potraviny, drogistické zboží</w:t>
            </w:r>
          </w:p>
        </w:tc>
      </w:tr>
      <w:tr w:rsidR="00006CEF" w:rsidRPr="00D52234" w14:paraId="2AA4F50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BFA2F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CDB693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85F74FD"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6117E5D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Za kovárnou, uliční záliv proti č.p. 7, parc.č. 744/1, k.ú. Dolní Měcholupy (pojízdná prodejna)</w:t>
            </w:r>
          </w:p>
        </w:tc>
        <w:tc>
          <w:tcPr>
            <w:tcW w:w="992" w:type="dxa"/>
            <w:tcBorders>
              <w:top w:val="single" w:sz="6" w:space="0" w:color="000000"/>
              <w:left w:val="single" w:sz="6" w:space="0" w:color="000000"/>
              <w:bottom w:val="single" w:sz="6" w:space="0" w:color="000000"/>
              <w:right w:val="single" w:sz="6" w:space="0" w:color="auto"/>
            </w:tcBorders>
          </w:tcPr>
          <w:p w14:paraId="6CDA49A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D480A2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FBAFB8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35101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5A8DF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é potraviny, drogistické zboží</w:t>
            </w:r>
          </w:p>
        </w:tc>
      </w:tr>
      <w:tr w:rsidR="00006CEF" w:rsidRPr="00D52234" w14:paraId="71BCF61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58CF6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1995A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8F35CE" w14:textId="660FF8DF"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w:t>
            </w:r>
            <w:r w:rsidR="002D49D8">
              <w:rPr>
                <w:rFonts w:ascii="Arial" w:hAnsi="Arial" w:cs="Arial"/>
                <w:b/>
                <w:bCs/>
                <w:sz w:val="18"/>
                <w:szCs w:val="18"/>
              </w:rPr>
              <w:t>-</w:t>
            </w:r>
            <w:r w:rsidRPr="00D52234">
              <w:rPr>
                <w:rFonts w:ascii="Arial" w:hAnsi="Arial" w:cs="Arial"/>
                <w:b/>
                <w:bCs/>
                <w:sz w:val="18"/>
                <w:szCs w:val="18"/>
              </w:rPr>
              <w:t xml:space="preserve"> Dolní</w:t>
            </w:r>
            <w:proofErr w:type="gramEnd"/>
            <w:r w:rsidRPr="00D52234">
              <w:rPr>
                <w:rFonts w:ascii="Arial" w:hAnsi="Arial" w:cs="Arial"/>
                <w:b/>
                <w:bCs/>
                <w:sz w:val="18"/>
                <w:szCs w:val="18"/>
              </w:rPr>
              <w:t xml:space="preserve"> Počernice</w:t>
            </w:r>
          </w:p>
        </w:tc>
        <w:tc>
          <w:tcPr>
            <w:tcW w:w="2126" w:type="dxa"/>
            <w:gridSpan w:val="3"/>
            <w:tcBorders>
              <w:top w:val="single" w:sz="6" w:space="0" w:color="000000"/>
              <w:left w:val="single" w:sz="6" w:space="0" w:color="000000"/>
              <w:bottom w:val="single" w:sz="6" w:space="0" w:color="000000"/>
              <w:right w:val="single" w:sz="6" w:space="0" w:color="auto"/>
            </w:tcBorders>
          </w:tcPr>
          <w:p w14:paraId="64100F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darova, parc.č. 1421/1, k.ú. Dolní Počernice</w:t>
            </w:r>
          </w:p>
        </w:tc>
        <w:tc>
          <w:tcPr>
            <w:tcW w:w="992" w:type="dxa"/>
            <w:tcBorders>
              <w:top w:val="single" w:sz="6" w:space="0" w:color="000000"/>
              <w:left w:val="single" w:sz="6" w:space="0" w:color="000000"/>
              <w:bottom w:val="single" w:sz="6" w:space="0" w:color="000000"/>
              <w:right w:val="single" w:sz="6" w:space="0" w:color="auto"/>
            </w:tcBorders>
          </w:tcPr>
          <w:p w14:paraId="57346DA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15E80A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7,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17B0F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190A3F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921B9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5DDFE765" w14:textId="674F9D79"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zmrzlina </w:t>
            </w:r>
          </w:p>
        </w:tc>
      </w:tr>
      <w:tr w:rsidR="00006CEF" w:rsidRPr="00D52234" w14:paraId="5989BBA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38C4F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E9FD72"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8ACC8AB" w14:textId="0DCB7954" w:rsidR="00006CEF" w:rsidRPr="00D52234" w:rsidRDefault="00006CEF" w:rsidP="00006CEF">
            <w:pPr>
              <w:pStyle w:val="Nadpis3"/>
              <w:widowControl/>
              <w:rPr>
                <w:rFonts w:ascii="Arial" w:hAnsi="Arial" w:cs="Arial"/>
              </w:rPr>
            </w:pPr>
            <w:proofErr w:type="gramStart"/>
            <w:r w:rsidRPr="00D52234">
              <w:rPr>
                <w:rFonts w:ascii="Arial" w:hAnsi="Arial" w:cs="Arial"/>
              </w:rPr>
              <w:t>Praha- Dubeč</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779B222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vilkám, parc. č. 101, k.ú. Dubeč</w:t>
            </w:r>
          </w:p>
        </w:tc>
        <w:tc>
          <w:tcPr>
            <w:tcW w:w="992" w:type="dxa"/>
            <w:tcBorders>
              <w:top w:val="single" w:sz="6" w:space="0" w:color="000000"/>
              <w:left w:val="single" w:sz="6" w:space="0" w:color="000000"/>
              <w:bottom w:val="single" w:sz="6" w:space="0" w:color="000000"/>
              <w:right w:val="single" w:sz="6" w:space="0" w:color="auto"/>
            </w:tcBorders>
          </w:tcPr>
          <w:p w14:paraId="157B4BA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361212C5"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3 m</w:t>
            </w:r>
            <w:r w:rsidRPr="00D52234">
              <w:rPr>
                <w:rFonts w:ascii="Arial" w:hAnsi="Arial" w:cs="Arial"/>
                <w:sz w:val="18"/>
                <w:szCs w:val="18"/>
                <w:vertAlign w:val="superscript"/>
              </w:rPr>
              <w:t>2</w:t>
            </w:r>
          </w:p>
          <w:p w14:paraId="6E66E5E2" w14:textId="77777777" w:rsidR="00006CEF" w:rsidRPr="00D52234" w:rsidRDefault="00006CEF" w:rsidP="00006CEF">
            <w:pPr>
              <w:jc w:val="right"/>
              <w:rPr>
                <w:rFonts w:ascii="Arial" w:hAnsi="Arial" w:cs="Arial"/>
                <w:sz w:val="18"/>
                <w:szCs w:val="18"/>
                <w:vertAlign w:val="superscript"/>
              </w:rPr>
            </w:pPr>
          </w:p>
          <w:p w14:paraId="7C8DF287" w14:textId="77777777" w:rsidR="00006CEF" w:rsidRPr="00D52234" w:rsidRDefault="00006CEF" w:rsidP="00006CEF">
            <w:pPr>
              <w:jc w:val="right"/>
              <w:rPr>
                <w:rFonts w:ascii="Arial" w:hAnsi="Arial" w:cs="Arial"/>
                <w:bCs/>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C9E26B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4131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203741A" w14:textId="7F8AC010"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voce, zelenina, občerstvení (stravovací služby), </w:t>
            </w:r>
            <w:r w:rsidRPr="00D52234">
              <w:rPr>
                <w:rFonts w:ascii="Arial" w:hAnsi="Arial" w:cs="Arial"/>
                <w:sz w:val="18"/>
                <w:szCs w:val="18"/>
              </w:rPr>
              <w:t>nápoje včetně alkoholických kromě lihovin ve smyslu čl. 2 nařízení Evropského parlamentu a Rady (EU) č. 2019/787,</w:t>
            </w:r>
            <w:r w:rsidRPr="00D52234">
              <w:rPr>
                <w:rFonts w:ascii="Arial" w:hAnsi="Arial" w:cs="Arial"/>
                <w:bCs/>
                <w:sz w:val="18"/>
                <w:szCs w:val="18"/>
              </w:rPr>
              <w:t xml:space="preserve"> balené potraviny, cukrovinky, upomínkové předměty</w:t>
            </w:r>
          </w:p>
        </w:tc>
      </w:tr>
      <w:tr w:rsidR="00006CEF" w:rsidRPr="00D52234" w14:paraId="5194767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3F09D9C"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0DB2D09" w14:textId="77777777" w:rsidR="00006CEF" w:rsidRPr="00D52234" w:rsidRDefault="00006CEF" w:rsidP="00006CEF">
            <w:pPr>
              <w:pStyle w:val="Zkladntextodsazen"/>
              <w:widowControl/>
              <w:jc w:val="both"/>
              <w:rPr>
                <w:rFonts w:ascii="Arial" w:hAnsi="Arial" w:cs="Arial"/>
                <w:sz w:val="18"/>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435B710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0D2E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ěstská, plocha u ulice Městská, u retenční nádrže, k.ú. Dubeč</w:t>
            </w:r>
          </w:p>
        </w:tc>
        <w:tc>
          <w:tcPr>
            <w:tcW w:w="992" w:type="dxa"/>
            <w:tcBorders>
              <w:top w:val="single" w:sz="6" w:space="0" w:color="000000"/>
              <w:left w:val="single" w:sz="6" w:space="0" w:color="000000"/>
              <w:bottom w:val="single" w:sz="6" w:space="0" w:color="000000"/>
              <w:right w:val="single" w:sz="6" w:space="0" w:color="auto"/>
            </w:tcBorders>
          </w:tcPr>
          <w:p w14:paraId="62BEE85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0E3BEF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21415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2D4E1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BE37F39" w14:textId="682F743A"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r w:rsidRPr="00D52234">
              <w:rPr>
                <w:rFonts w:ascii="Arial" w:hAnsi="Arial" w:cs="Arial"/>
                <w:bCs/>
                <w:sz w:val="18"/>
                <w:szCs w:val="18"/>
              </w:rPr>
              <w:t xml:space="preserve"> balené potraviny</w:t>
            </w:r>
          </w:p>
        </w:tc>
      </w:tr>
      <w:tr w:rsidR="00006CEF" w:rsidRPr="00D52234" w14:paraId="6A58282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91750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4306B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065D31A" w14:textId="51FA37B9"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Klánovic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6D607B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 soudním, u sportovní haly, parc.č. 3/7, k.ú. Klánovice</w:t>
            </w:r>
          </w:p>
        </w:tc>
        <w:tc>
          <w:tcPr>
            <w:tcW w:w="992" w:type="dxa"/>
            <w:tcBorders>
              <w:top w:val="single" w:sz="6" w:space="0" w:color="000000"/>
              <w:left w:val="single" w:sz="6" w:space="0" w:color="000000"/>
              <w:bottom w:val="single" w:sz="6" w:space="0" w:color="000000"/>
              <w:right w:val="single" w:sz="6" w:space="0" w:color="auto"/>
            </w:tcBorders>
          </w:tcPr>
          <w:p w14:paraId="297CAAF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EB6E1D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9033D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ř</w:t>
            </w:r>
          </w:p>
          <w:p w14:paraId="4C4E4D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72FA28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1DF309A"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potraviny živočišného původu</w:t>
            </w:r>
          </w:p>
        </w:tc>
      </w:tr>
      <w:tr w:rsidR="00006CEF" w:rsidRPr="00D52234" w14:paraId="4DE5615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308964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7A81F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D93FA4" w14:textId="0738947E"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Koloděj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2A6B5F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zemek parc.č. 760/1, v části jeho jihozápadního rohu v sousedství parc. č. 759/8, k.ú. Koloděje, v blízkosti č.p. 209/26</w:t>
            </w:r>
          </w:p>
        </w:tc>
        <w:tc>
          <w:tcPr>
            <w:tcW w:w="992" w:type="dxa"/>
            <w:tcBorders>
              <w:top w:val="single" w:sz="6" w:space="0" w:color="000000"/>
              <w:left w:val="single" w:sz="6" w:space="0" w:color="000000"/>
              <w:bottom w:val="single" w:sz="6" w:space="0" w:color="000000"/>
              <w:right w:val="single" w:sz="6" w:space="0" w:color="auto"/>
            </w:tcBorders>
          </w:tcPr>
          <w:p w14:paraId="7429717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4F3184E"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90 m</w:t>
            </w:r>
            <w:r w:rsidRPr="00D52234">
              <w:rPr>
                <w:rFonts w:ascii="Arial" w:hAnsi="Arial" w:cs="Arial"/>
                <w:sz w:val="18"/>
                <w:szCs w:val="18"/>
                <w:vertAlign w:val="superscript"/>
              </w:rPr>
              <w:t>2</w:t>
            </w:r>
          </w:p>
          <w:p w14:paraId="2CF8512A"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D4E70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53455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3B5C0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EB7026F" w14:textId="68C85345"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0E640C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D3708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9036B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490F94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8B711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 lipách u č.p. 250, parkoviště u objektu, parc. č. 101/2, k.ú. Koloděje</w:t>
            </w:r>
          </w:p>
        </w:tc>
        <w:tc>
          <w:tcPr>
            <w:tcW w:w="992" w:type="dxa"/>
            <w:tcBorders>
              <w:top w:val="single" w:sz="6" w:space="0" w:color="000000"/>
              <w:left w:val="single" w:sz="6" w:space="0" w:color="000000"/>
              <w:bottom w:val="single" w:sz="6" w:space="0" w:color="000000"/>
              <w:right w:val="single" w:sz="6" w:space="0" w:color="auto"/>
            </w:tcBorders>
          </w:tcPr>
          <w:p w14:paraId="1226272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5CB8AEA0"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 m</w:t>
            </w:r>
            <w:r w:rsidRPr="00D52234">
              <w:rPr>
                <w:rFonts w:ascii="Arial" w:hAnsi="Arial" w:cs="Arial"/>
                <w:sz w:val="18"/>
                <w:szCs w:val="18"/>
                <w:vertAlign w:val="superscript"/>
              </w:rPr>
              <w:t>2</w:t>
            </w:r>
          </w:p>
          <w:p w14:paraId="34101774"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86083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9932F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E83C9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ovoce, zelenina, čištění peří a jiné drobné služby</w:t>
            </w:r>
          </w:p>
        </w:tc>
      </w:tr>
      <w:tr w:rsidR="00006CEF" w:rsidRPr="00D52234" w14:paraId="1B58705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C4F9DE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569AD0A"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2037B7"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Kolovraty</w:t>
            </w:r>
          </w:p>
        </w:tc>
        <w:tc>
          <w:tcPr>
            <w:tcW w:w="2126" w:type="dxa"/>
            <w:gridSpan w:val="3"/>
            <w:tcBorders>
              <w:top w:val="single" w:sz="6" w:space="0" w:color="000000"/>
              <w:left w:val="single" w:sz="6" w:space="0" w:color="000000"/>
              <w:bottom w:val="single" w:sz="6" w:space="0" w:color="000000"/>
              <w:right w:val="single" w:sz="6" w:space="0" w:color="auto"/>
            </w:tcBorders>
          </w:tcPr>
          <w:p w14:paraId="39065494" w14:textId="7406ACF7" w:rsidR="00006CEF" w:rsidRPr="00D52234" w:rsidRDefault="00006CEF" w:rsidP="00006CEF">
            <w:pPr>
              <w:jc w:val="both"/>
              <w:rPr>
                <w:rFonts w:ascii="Arial" w:hAnsi="Arial" w:cs="Arial"/>
                <w:sz w:val="18"/>
                <w:szCs w:val="18"/>
              </w:rPr>
            </w:pPr>
            <w:r w:rsidRPr="00D52234">
              <w:rPr>
                <w:rFonts w:ascii="Arial" w:hAnsi="Arial" w:cs="Arial"/>
                <w:sz w:val="18"/>
                <w:szCs w:val="18"/>
              </w:rPr>
              <w:t>V Tehovičkách, parc.č.875, k.ú. Kolovraty</w:t>
            </w:r>
          </w:p>
        </w:tc>
        <w:tc>
          <w:tcPr>
            <w:tcW w:w="992" w:type="dxa"/>
            <w:tcBorders>
              <w:top w:val="single" w:sz="6" w:space="0" w:color="000000"/>
              <w:left w:val="single" w:sz="6" w:space="0" w:color="000000"/>
              <w:bottom w:val="single" w:sz="6" w:space="0" w:color="000000"/>
              <w:right w:val="single" w:sz="6" w:space="0" w:color="auto"/>
            </w:tcBorders>
          </w:tcPr>
          <w:p w14:paraId="42E7773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4D5AE28"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5 m</w:t>
            </w:r>
            <w:r w:rsidRPr="00D52234">
              <w:rPr>
                <w:rFonts w:ascii="Arial" w:hAnsi="Arial" w:cs="Arial"/>
                <w:sz w:val="18"/>
                <w:szCs w:val="18"/>
                <w:vertAlign w:val="superscript"/>
              </w:rPr>
              <w:t>2</w:t>
            </w:r>
          </w:p>
          <w:p w14:paraId="54871650"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D6FD67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683D0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9F0F0F3" w14:textId="3F2669FB"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 upomínkové předměty, tisk, knihy, oděvy, oděvní doplňky, drogistické zboží, nádobí, balené potraviny</w:t>
            </w:r>
          </w:p>
        </w:tc>
      </w:tr>
      <w:tr w:rsidR="00006CEF" w:rsidRPr="00D52234" w14:paraId="054A53F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ADBBB0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A32FE5"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171460C" w14:textId="3FBC8B8A" w:rsidR="00006CEF" w:rsidRPr="00D52234" w:rsidRDefault="00006CEF" w:rsidP="00006CEF">
            <w:pPr>
              <w:jc w:val="both"/>
              <w:rPr>
                <w:rFonts w:ascii="Arial" w:hAnsi="Arial" w:cs="Arial"/>
                <w:b/>
                <w:bCs/>
                <w:sz w:val="18"/>
                <w:szCs w:val="16"/>
              </w:rPr>
            </w:pPr>
            <w:r w:rsidRPr="00D52234">
              <w:rPr>
                <w:rFonts w:ascii="Arial" w:hAnsi="Arial" w:cs="Arial"/>
                <w:b/>
                <w:bCs/>
                <w:sz w:val="18"/>
                <w:szCs w:val="16"/>
              </w:rPr>
              <w:t>Praha-Královice</w:t>
            </w:r>
          </w:p>
        </w:tc>
        <w:tc>
          <w:tcPr>
            <w:tcW w:w="2126" w:type="dxa"/>
            <w:gridSpan w:val="3"/>
            <w:tcBorders>
              <w:top w:val="single" w:sz="6" w:space="0" w:color="000000"/>
              <w:left w:val="single" w:sz="6" w:space="0" w:color="000000"/>
              <w:bottom w:val="single" w:sz="6" w:space="0" w:color="000000"/>
              <w:right w:val="single" w:sz="6" w:space="0" w:color="auto"/>
            </w:tcBorders>
          </w:tcPr>
          <w:p w14:paraId="21991C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Uhříněvsi, 30 m</w:t>
            </w:r>
          </w:p>
          <w:p w14:paraId="09F06B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d č.p. 56</w:t>
            </w:r>
          </w:p>
        </w:tc>
        <w:tc>
          <w:tcPr>
            <w:tcW w:w="992" w:type="dxa"/>
            <w:tcBorders>
              <w:top w:val="single" w:sz="6" w:space="0" w:color="000000"/>
              <w:left w:val="single" w:sz="6" w:space="0" w:color="000000"/>
              <w:bottom w:val="single" w:sz="6" w:space="0" w:color="000000"/>
              <w:right w:val="single" w:sz="6" w:space="0" w:color="auto"/>
            </w:tcBorders>
          </w:tcPr>
          <w:p w14:paraId="675A175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063D999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3A899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4BDBE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0E5245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extilní galanterie, kožená galanterie, oděvy, oděvní doplňky, drogistické zboží, obuv, čištění peří</w:t>
            </w:r>
          </w:p>
        </w:tc>
      </w:tr>
      <w:tr w:rsidR="00006CEF" w:rsidRPr="00D52234" w14:paraId="43A2357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F84826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98A6D9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E9A6BE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52B66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 hradem u č. 46</w:t>
            </w:r>
          </w:p>
        </w:tc>
        <w:tc>
          <w:tcPr>
            <w:tcW w:w="992" w:type="dxa"/>
            <w:tcBorders>
              <w:top w:val="single" w:sz="6" w:space="0" w:color="000000"/>
              <w:left w:val="single" w:sz="6" w:space="0" w:color="000000"/>
              <w:bottom w:val="single" w:sz="6" w:space="0" w:color="000000"/>
              <w:right w:val="single" w:sz="6" w:space="0" w:color="auto"/>
            </w:tcBorders>
          </w:tcPr>
          <w:p w14:paraId="6D174C8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31DF17F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6A6C7E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74ECD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0523A5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extilní galanterie, kožená galanterie, drogistické zboží, obuv, čištění peří</w:t>
            </w:r>
          </w:p>
        </w:tc>
      </w:tr>
      <w:tr w:rsidR="00006CEF" w:rsidRPr="00D52234" w14:paraId="6308017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0EAF0E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02978E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20F4634" w14:textId="3F42004E" w:rsidR="00006CEF" w:rsidRPr="00D52234" w:rsidRDefault="00006CEF" w:rsidP="00006CEF">
            <w:pPr>
              <w:jc w:val="both"/>
              <w:rPr>
                <w:rFonts w:ascii="Arial" w:hAnsi="Arial" w:cs="Arial"/>
                <w:b/>
                <w:bCs/>
                <w:sz w:val="18"/>
                <w:szCs w:val="16"/>
              </w:rPr>
            </w:pPr>
            <w:r w:rsidRPr="00D52234">
              <w:rPr>
                <w:rFonts w:ascii="Arial" w:hAnsi="Arial" w:cs="Arial"/>
                <w:b/>
                <w:bCs/>
                <w:sz w:val="18"/>
                <w:szCs w:val="16"/>
              </w:rPr>
              <w:t>Praha-Kunratice</w:t>
            </w:r>
          </w:p>
        </w:tc>
        <w:tc>
          <w:tcPr>
            <w:tcW w:w="2126" w:type="dxa"/>
            <w:gridSpan w:val="3"/>
            <w:tcBorders>
              <w:top w:val="single" w:sz="6" w:space="0" w:color="000000"/>
              <w:left w:val="single" w:sz="6" w:space="0" w:color="000000"/>
              <w:bottom w:val="single" w:sz="6" w:space="0" w:color="000000"/>
              <w:right w:val="single" w:sz="6" w:space="0" w:color="auto"/>
            </w:tcBorders>
          </w:tcPr>
          <w:p w14:paraId="3F04F3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Libuši, část parc. č.</w:t>
            </w:r>
            <w:r w:rsidRPr="00D52234">
              <w:rPr>
                <w:rFonts w:ascii="Arial" w:hAnsi="Arial" w:cs="Arial"/>
                <w:sz w:val="18"/>
                <w:szCs w:val="18"/>
              </w:rPr>
              <w:br/>
              <w:t>5 a 2, k.ú. Kunratice</w:t>
            </w:r>
          </w:p>
        </w:tc>
        <w:tc>
          <w:tcPr>
            <w:tcW w:w="992" w:type="dxa"/>
            <w:tcBorders>
              <w:top w:val="single" w:sz="6" w:space="0" w:color="000000"/>
              <w:left w:val="single" w:sz="6" w:space="0" w:color="000000"/>
              <w:bottom w:val="single" w:sz="6" w:space="0" w:color="000000"/>
              <w:right w:val="single" w:sz="6" w:space="0" w:color="auto"/>
            </w:tcBorders>
          </w:tcPr>
          <w:p w14:paraId="3BEC785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79D058F2"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8F12B7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71DF9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3F3F293"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0ADB510" w14:textId="7A1E0B1B"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služby, občerstvení (stravovací služby), nápoje včetně alkoholických kromě lihovin ve smyslu čl. 2 nařízení Evropského parlamentu a Rady (EU) č. 2019/787, balené nápoje, balené potraviny, pekárenské výrobky, zmrzlina </w:t>
            </w:r>
          </w:p>
        </w:tc>
      </w:tr>
      <w:tr w:rsidR="00006CEF" w:rsidRPr="00D52234" w14:paraId="130D0C8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52D76E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C37E7CA"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7C42919"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0B6949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Libuši, parc. č. 6             a parc.č. 9, k.ú. Kunratice, uzavřený areál hospodářských budov</w:t>
            </w:r>
          </w:p>
        </w:tc>
        <w:tc>
          <w:tcPr>
            <w:tcW w:w="992" w:type="dxa"/>
            <w:tcBorders>
              <w:top w:val="single" w:sz="6" w:space="0" w:color="000000"/>
              <w:left w:val="single" w:sz="6" w:space="0" w:color="000000"/>
              <w:bottom w:val="single" w:sz="6" w:space="0" w:color="000000"/>
              <w:right w:val="single" w:sz="6" w:space="0" w:color="auto"/>
            </w:tcBorders>
          </w:tcPr>
          <w:p w14:paraId="6128F37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w:t>
            </w:r>
          </w:p>
          <w:p w14:paraId="7B10742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144827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C4DCC9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FAEDA5B" w14:textId="77777777" w:rsidR="00006CEF" w:rsidRPr="00D52234" w:rsidRDefault="00006CEF" w:rsidP="00006CEF">
            <w:pPr>
              <w:jc w:val="both"/>
              <w:rPr>
                <w:rFonts w:ascii="Arial" w:hAnsi="Arial" w:cs="Arial"/>
                <w:sz w:val="18"/>
                <w:szCs w:val="18"/>
              </w:rPr>
            </w:pPr>
          </w:p>
          <w:p w14:paraId="01FBA7B5" w14:textId="77777777" w:rsidR="00006CEF" w:rsidRPr="00D52234" w:rsidRDefault="00006CEF" w:rsidP="00006CEF">
            <w:pPr>
              <w:jc w:val="both"/>
              <w:rPr>
                <w:rFonts w:ascii="Arial" w:hAnsi="Arial" w:cs="Arial"/>
                <w:sz w:val="18"/>
                <w:szCs w:val="18"/>
              </w:rPr>
            </w:pPr>
          </w:p>
          <w:p w14:paraId="2E5D8BA5" w14:textId="77777777" w:rsidR="00006CEF" w:rsidRPr="00D52234" w:rsidRDefault="00006CEF" w:rsidP="00006CEF">
            <w:pPr>
              <w:jc w:val="both"/>
              <w:rPr>
                <w:rFonts w:ascii="Arial" w:hAnsi="Arial" w:cs="Arial"/>
                <w:sz w:val="18"/>
                <w:szCs w:val="18"/>
              </w:rPr>
            </w:pPr>
          </w:p>
          <w:p w14:paraId="55C2F7F5" w14:textId="77777777" w:rsidR="00006CEF" w:rsidRPr="00D52234" w:rsidRDefault="00006CEF" w:rsidP="00006CEF">
            <w:pPr>
              <w:jc w:val="both"/>
              <w:rPr>
                <w:rFonts w:ascii="Arial" w:hAnsi="Arial" w:cs="Arial"/>
                <w:sz w:val="18"/>
                <w:szCs w:val="18"/>
              </w:rPr>
            </w:pPr>
          </w:p>
          <w:p w14:paraId="33AF59A1" w14:textId="77777777" w:rsidR="00006CEF" w:rsidRPr="00D52234" w:rsidRDefault="00006CEF" w:rsidP="00006CEF">
            <w:pPr>
              <w:jc w:val="both"/>
              <w:rPr>
                <w:rFonts w:ascii="Arial" w:hAnsi="Arial" w:cs="Arial"/>
                <w:sz w:val="18"/>
                <w:szCs w:val="18"/>
              </w:rPr>
            </w:pPr>
          </w:p>
          <w:p w14:paraId="690E5758" w14:textId="77777777" w:rsidR="00006CEF" w:rsidRPr="00D52234" w:rsidRDefault="00006CEF" w:rsidP="00006CEF">
            <w:pPr>
              <w:jc w:val="both"/>
              <w:rPr>
                <w:rFonts w:ascii="Arial" w:hAnsi="Arial" w:cs="Arial"/>
                <w:sz w:val="18"/>
                <w:szCs w:val="18"/>
              </w:rPr>
            </w:pPr>
          </w:p>
          <w:p w14:paraId="6639AD59" w14:textId="77777777" w:rsidR="00006CEF" w:rsidRPr="00D52234" w:rsidRDefault="00006CEF" w:rsidP="00006CEF">
            <w:pPr>
              <w:jc w:val="both"/>
              <w:rPr>
                <w:rFonts w:ascii="Arial" w:hAnsi="Arial" w:cs="Arial"/>
                <w:sz w:val="18"/>
                <w:szCs w:val="18"/>
              </w:rPr>
            </w:pPr>
          </w:p>
          <w:p w14:paraId="4DBC1C21" w14:textId="77777777" w:rsidR="00006CEF" w:rsidRPr="00D52234" w:rsidRDefault="00006CEF" w:rsidP="00006CEF">
            <w:pPr>
              <w:jc w:val="both"/>
              <w:rPr>
                <w:rFonts w:ascii="Arial" w:hAnsi="Arial" w:cs="Arial"/>
                <w:sz w:val="18"/>
                <w:szCs w:val="18"/>
              </w:rPr>
            </w:pPr>
          </w:p>
          <w:p w14:paraId="448FEDF0" w14:textId="77777777" w:rsidR="00006CEF" w:rsidRPr="00D52234" w:rsidRDefault="00006CEF" w:rsidP="00006CEF">
            <w:pPr>
              <w:jc w:val="both"/>
              <w:rPr>
                <w:rFonts w:ascii="Arial" w:hAnsi="Arial" w:cs="Arial"/>
                <w:sz w:val="18"/>
                <w:szCs w:val="18"/>
              </w:rPr>
            </w:pPr>
          </w:p>
          <w:p w14:paraId="60A7E2C2" w14:textId="77777777" w:rsidR="00006CEF" w:rsidRPr="00D52234" w:rsidRDefault="00006CEF" w:rsidP="00006CEF">
            <w:pPr>
              <w:jc w:val="both"/>
              <w:rPr>
                <w:rFonts w:ascii="Arial" w:hAnsi="Arial" w:cs="Arial"/>
                <w:sz w:val="18"/>
                <w:szCs w:val="18"/>
              </w:rPr>
            </w:pPr>
          </w:p>
          <w:p w14:paraId="23B30CC3" w14:textId="77777777" w:rsidR="00006CEF" w:rsidRPr="00D52234" w:rsidRDefault="00006CEF" w:rsidP="00006CEF">
            <w:pPr>
              <w:jc w:val="both"/>
              <w:rPr>
                <w:rFonts w:ascii="Arial" w:hAnsi="Arial" w:cs="Arial"/>
                <w:sz w:val="18"/>
                <w:szCs w:val="18"/>
              </w:rPr>
            </w:pPr>
          </w:p>
          <w:p w14:paraId="26FD57FA" w14:textId="77777777" w:rsidR="00006CEF" w:rsidRPr="00D52234" w:rsidRDefault="00006CEF" w:rsidP="00006CEF">
            <w:pPr>
              <w:jc w:val="both"/>
              <w:rPr>
                <w:rFonts w:ascii="Arial" w:hAnsi="Arial" w:cs="Arial"/>
                <w:sz w:val="18"/>
                <w:szCs w:val="18"/>
              </w:rPr>
            </w:pPr>
          </w:p>
          <w:p w14:paraId="6024E211" w14:textId="77777777" w:rsidR="00006CEF" w:rsidRPr="00D52234" w:rsidRDefault="00006CEF" w:rsidP="00006CEF">
            <w:pPr>
              <w:jc w:val="both"/>
              <w:rPr>
                <w:rFonts w:ascii="Arial" w:hAnsi="Arial" w:cs="Arial"/>
                <w:sz w:val="18"/>
                <w:szCs w:val="18"/>
              </w:rPr>
            </w:pPr>
          </w:p>
          <w:p w14:paraId="020194A0" w14:textId="77777777" w:rsidR="00006CEF" w:rsidRPr="00D52234" w:rsidRDefault="00006CEF" w:rsidP="00006CEF">
            <w:pPr>
              <w:jc w:val="both"/>
              <w:rPr>
                <w:rFonts w:ascii="Arial" w:hAnsi="Arial" w:cs="Arial"/>
                <w:sz w:val="18"/>
                <w:szCs w:val="18"/>
              </w:rPr>
            </w:pPr>
          </w:p>
          <w:p w14:paraId="11AF6790" w14:textId="77777777" w:rsidR="00006CEF" w:rsidRPr="00D52234" w:rsidRDefault="00006CEF" w:rsidP="00006CEF">
            <w:pPr>
              <w:jc w:val="both"/>
              <w:rPr>
                <w:rFonts w:ascii="Arial" w:hAnsi="Arial" w:cs="Arial"/>
                <w:sz w:val="18"/>
                <w:szCs w:val="18"/>
              </w:rPr>
            </w:pPr>
          </w:p>
          <w:p w14:paraId="1124C3F4" w14:textId="77777777" w:rsidR="00006CEF" w:rsidRPr="00D52234" w:rsidRDefault="00006CEF" w:rsidP="00006CEF">
            <w:pPr>
              <w:jc w:val="both"/>
              <w:rPr>
                <w:rFonts w:ascii="Arial" w:hAnsi="Arial" w:cs="Arial"/>
                <w:sz w:val="18"/>
                <w:szCs w:val="18"/>
              </w:rPr>
            </w:pPr>
          </w:p>
          <w:p w14:paraId="4A7E1A71" w14:textId="77777777" w:rsidR="00006CEF" w:rsidRPr="00D52234" w:rsidRDefault="00006CEF" w:rsidP="00006CEF">
            <w:pPr>
              <w:jc w:val="both"/>
              <w:rPr>
                <w:rFonts w:ascii="Arial" w:hAnsi="Arial" w:cs="Arial"/>
                <w:sz w:val="18"/>
                <w:szCs w:val="18"/>
              </w:rPr>
            </w:pPr>
          </w:p>
          <w:p w14:paraId="16EE8E37" w14:textId="77777777" w:rsidR="006671E2" w:rsidRDefault="006671E2" w:rsidP="00006CEF">
            <w:pPr>
              <w:jc w:val="both"/>
              <w:rPr>
                <w:rFonts w:ascii="Arial" w:hAnsi="Arial" w:cs="Arial"/>
                <w:sz w:val="18"/>
                <w:szCs w:val="18"/>
              </w:rPr>
            </w:pPr>
          </w:p>
          <w:p w14:paraId="1FDCE297" w14:textId="77777777" w:rsidR="006671E2" w:rsidRDefault="006671E2" w:rsidP="00006CEF">
            <w:pPr>
              <w:jc w:val="both"/>
              <w:rPr>
                <w:rFonts w:ascii="Arial" w:hAnsi="Arial" w:cs="Arial"/>
                <w:sz w:val="18"/>
                <w:szCs w:val="18"/>
              </w:rPr>
            </w:pPr>
          </w:p>
          <w:p w14:paraId="62C940BB" w14:textId="58D288F4"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DC5446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3DE615C" w14:textId="6D9D046A" w:rsidR="00006CEF" w:rsidRPr="00D52234" w:rsidRDefault="00006CEF" w:rsidP="00006CEF">
            <w:pPr>
              <w:jc w:val="both"/>
              <w:rPr>
                <w:rFonts w:ascii="Arial" w:hAnsi="Arial" w:cs="Arial"/>
                <w:sz w:val="18"/>
                <w:szCs w:val="18"/>
              </w:rPr>
            </w:pPr>
            <w:r w:rsidRPr="00D52234">
              <w:rPr>
                <w:rFonts w:ascii="Arial" w:hAnsi="Arial" w:cs="Arial"/>
                <w:sz w:val="18"/>
                <w:szCs w:val="18"/>
              </w:rPr>
              <w:t>květiny a doplňkový sortiment, který se ke květinám váže, ovoce, zelenina, tisk, upomínkové předměty, knihy, kalendáře, hračky, papírenské zboží, drogistické zboží, kosmetika, občerstvení (stravovací služby), nápoje včetně alkoholických kromě lihovin ve smyslu čl. 2 nařízení Evropského parlamentu a Rady (EU) č. 2019/787, balené nápoje, balené potraviny, pekárenské výrobky, zmrzlina, cukrovinky, potraviny živočišného původu</w:t>
            </w:r>
          </w:p>
          <w:p w14:paraId="3549F1DF" w14:textId="77777777" w:rsidR="00006CEF" w:rsidRPr="00D52234" w:rsidRDefault="00006CEF" w:rsidP="00006CEF">
            <w:pPr>
              <w:jc w:val="both"/>
              <w:rPr>
                <w:rFonts w:ascii="Arial" w:hAnsi="Arial" w:cs="Arial"/>
                <w:sz w:val="18"/>
                <w:szCs w:val="18"/>
              </w:rPr>
            </w:pPr>
          </w:p>
          <w:p w14:paraId="70D0BDC4" w14:textId="354EE2CC"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elikonoční, dušičkové a vánoční zboží </w:t>
            </w:r>
          </w:p>
        </w:tc>
      </w:tr>
      <w:tr w:rsidR="00006CEF" w:rsidRPr="00D52234" w14:paraId="7F0DCC3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A6687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9036E41"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3A9B4B7"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6086A9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Libuši, parc. č. 2382, k.ú. Kunratice</w:t>
            </w:r>
          </w:p>
        </w:tc>
        <w:tc>
          <w:tcPr>
            <w:tcW w:w="992" w:type="dxa"/>
            <w:tcBorders>
              <w:top w:val="single" w:sz="6" w:space="0" w:color="000000"/>
              <w:left w:val="single" w:sz="6" w:space="0" w:color="000000"/>
              <w:bottom w:val="single" w:sz="6" w:space="0" w:color="000000"/>
              <w:right w:val="single" w:sz="6" w:space="0" w:color="auto"/>
            </w:tcBorders>
          </w:tcPr>
          <w:p w14:paraId="290FFFA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5CFC91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F634B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F5E0C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19.00</w:t>
            </w:r>
          </w:p>
        </w:tc>
        <w:tc>
          <w:tcPr>
            <w:tcW w:w="1134" w:type="dxa"/>
            <w:tcBorders>
              <w:top w:val="single" w:sz="6" w:space="0" w:color="000000"/>
              <w:left w:val="single" w:sz="6" w:space="0" w:color="000000"/>
              <w:bottom w:val="single" w:sz="6" w:space="0" w:color="000000"/>
              <w:right w:val="single" w:sz="6" w:space="0" w:color="auto"/>
            </w:tcBorders>
          </w:tcPr>
          <w:p w14:paraId="660D69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B9B475F" w14:textId="3BBF4F38"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suché plody, med</w:t>
            </w:r>
          </w:p>
        </w:tc>
      </w:tr>
      <w:tr w:rsidR="00006CEF" w:rsidRPr="00D52234" w14:paraId="6CD025E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606FD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1AF495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9E992D"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6B6741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Libuši, parc.č. 366/33, 366/34, k.ú. Kunratice</w:t>
            </w:r>
          </w:p>
        </w:tc>
        <w:tc>
          <w:tcPr>
            <w:tcW w:w="992" w:type="dxa"/>
            <w:tcBorders>
              <w:top w:val="single" w:sz="6" w:space="0" w:color="000000"/>
              <w:left w:val="single" w:sz="6" w:space="0" w:color="000000"/>
              <w:bottom w:val="single" w:sz="6" w:space="0" w:color="000000"/>
              <w:right w:val="single" w:sz="6" w:space="0" w:color="auto"/>
            </w:tcBorders>
          </w:tcPr>
          <w:p w14:paraId="7339F9C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2305E6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4A33D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573E5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19.00</w:t>
            </w:r>
          </w:p>
        </w:tc>
        <w:tc>
          <w:tcPr>
            <w:tcW w:w="1134" w:type="dxa"/>
            <w:tcBorders>
              <w:top w:val="single" w:sz="6" w:space="0" w:color="000000"/>
              <w:left w:val="single" w:sz="6" w:space="0" w:color="000000"/>
              <w:bottom w:val="single" w:sz="6" w:space="0" w:color="000000"/>
              <w:right w:val="single" w:sz="6" w:space="0" w:color="auto"/>
            </w:tcBorders>
          </w:tcPr>
          <w:p w14:paraId="2A2521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D7085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10BE3A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6AB669C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84A8E5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42A83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B3D452A"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689332A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 Šeberáku, parc.č. 2356/1, k.ú. Kunratice</w:t>
            </w:r>
          </w:p>
        </w:tc>
        <w:tc>
          <w:tcPr>
            <w:tcW w:w="992" w:type="dxa"/>
            <w:tcBorders>
              <w:top w:val="single" w:sz="6" w:space="0" w:color="000000"/>
              <w:left w:val="single" w:sz="6" w:space="0" w:color="000000"/>
              <w:bottom w:val="single" w:sz="6" w:space="0" w:color="000000"/>
              <w:right w:val="single" w:sz="6" w:space="0" w:color="auto"/>
            </w:tcBorders>
          </w:tcPr>
          <w:p w14:paraId="720AF4B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95A748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E3568D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203B5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343CA58" w14:textId="2E5F8294"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suché plody, med</w:t>
            </w:r>
          </w:p>
        </w:tc>
      </w:tr>
      <w:tr w:rsidR="00006CEF" w:rsidRPr="00D52234" w14:paraId="3967F66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05195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5AADA5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879952"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3B11A47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arc.č. 2358/5, k.ú. Kunratice, u sjezdu z Kunratické spojky</w:t>
            </w:r>
          </w:p>
        </w:tc>
        <w:tc>
          <w:tcPr>
            <w:tcW w:w="992" w:type="dxa"/>
            <w:tcBorders>
              <w:top w:val="single" w:sz="6" w:space="0" w:color="000000"/>
              <w:left w:val="single" w:sz="6" w:space="0" w:color="000000"/>
              <w:bottom w:val="single" w:sz="6" w:space="0" w:color="000000"/>
              <w:right w:val="single" w:sz="6" w:space="0" w:color="auto"/>
            </w:tcBorders>
          </w:tcPr>
          <w:p w14:paraId="2EDF8CF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512F1BB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74658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0B282E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B53D0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suché plody, med</w:t>
            </w:r>
          </w:p>
        </w:tc>
      </w:tr>
      <w:tr w:rsidR="00006CEF" w:rsidRPr="00D52234" w14:paraId="1EE8622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46558C3"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F0B0E4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2F80AE"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6768403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etolická u č. 2/816</w:t>
            </w:r>
          </w:p>
        </w:tc>
        <w:tc>
          <w:tcPr>
            <w:tcW w:w="992" w:type="dxa"/>
            <w:tcBorders>
              <w:top w:val="single" w:sz="6" w:space="0" w:color="000000"/>
              <w:left w:val="single" w:sz="6" w:space="0" w:color="000000"/>
              <w:bottom w:val="single" w:sz="6" w:space="0" w:color="000000"/>
              <w:right w:val="single" w:sz="6" w:space="0" w:color="auto"/>
            </w:tcBorders>
          </w:tcPr>
          <w:p w14:paraId="25756AB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48C6A7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9DD2B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74DE7A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6142BFE" w14:textId="11A5829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balené potraviny, balené nápoje, pekárenské výrobky, potraviny živočišného původu, cukrovinky, suché plody, koření, houby, bylinky</w:t>
            </w:r>
          </w:p>
        </w:tc>
      </w:tr>
      <w:tr w:rsidR="00006CEF" w:rsidRPr="00D52234" w14:paraId="4815438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40A3275"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63E868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7BAA7BA"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5EC172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ámecký park, parc.č. 11/1, k.ú. Kunratice</w:t>
            </w:r>
          </w:p>
        </w:tc>
        <w:tc>
          <w:tcPr>
            <w:tcW w:w="992" w:type="dxa"/>
            <w:tcBorders>
              <w:top w:val="single" w:sz="6" w:space="0" w:color="000000"/>
              <w:left w:val="single" w:sz="6" w:space="0" w:color="000000"/>
              <w:bottom w:val="single" w:sz="6" w:space="0" w:color="000000"/>
              <w:right w:val="single" w:sz="6" w:space="0" w:color="auto"/>
            </w:tcBorders>
          </w:tcPr>
          <w:p w14:paraId="3E5249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75DAABC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0FC1F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435BB0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F9A28A0" w14:textId="40CF937B"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balené nápoje, balené potraviny, pekárenské výrobky, zmrzlina, cukrovinky, potraviny živočišného původu, chovatelské potřeby, půjčování nemotorových dopravních prostředků včetně jejich servisu</w:t>
            </w:r>
          </w:p>
        </w:tc>
      </w:tr>
      <w:tr w:rsidR="00006CEF" w:rsidRPr="00D52234" w14:paraId="0048A39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CCCE8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1D4474"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BD7DD66" w14:textId="6895C606" w:rsidR="00006CEF" w:rsidRPr="00D52234" w:rsidRDefault="00006CEF" w:rsidP="00006CEF">
            <w:pPr>
              <w:jc w:val="both"/>
              <w:rPr>
                <w:rFonts w:ascii="Arial" w:hAnsi="Arial" w:cs="Arial"/>
                <w:b/>
                <w:bCs/>
                <w:sz w:val="18"/>
              </w:rPr>
            </w:pPr>
            <w:r w:rsidRPr="00D52234">
              <w:rPr>
                <w:rFonts w:ascii="Arial" w:hAnsi="Arial" w:cs="Arial"/>
                <w:b/>
                <w:bCs/>
                <w:sz w:val="18"/>
              </w:rPr>
              <w:t>Praha-Nebušice</w:t>
            </w:r>
          </w:p>
        </w:tc>
        <w:tc>
          <w:tcPr>
            <w:tcW w:w="2126" w:type="dxa"/>
            <w:gridSpan w:val="3"/>
            <w:tcBorders>
              <w:top w:val="single" w:sz="6" w:space="0" w:color="000000"/>
              <w:left w:val="single" w:sz="6" w:space="0" w:color="000000"/>
              <w:bottom w:val="single" w:sz="6" w:space="0" w:color="000000"/>
              <w:right w:val="single" w:sz="6" w:space="0" w:color="auto"/>
            </w:tcBorders>
          </w:tcPr>
          <w:p w14:paraId="435561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d Želivkou u č.p. 463, parc.č. 803/17, k.ú. Nebušice</w:t>
            </w:r>
          </w:p>
        </w:tc>
        <w:tc>
          <w:tcPr>
            <w:tcW w:w="992" w:type="dxa"/>
            <w:tcBorders>
              <w:top w:val="single" w:sz="6" w:space="0" w:color="000000"/>
              <w:left w:val="single" w:sz="6" w:space="0" w:color="000000"/>
              <w:bottom w:val="single" w:sz="6" w:space="0" w:color="000000"/>
              <w:right w:val="single" w:sz="6" w:space="0" w:color="auto"/>
            </w:tcBorders>
          </w:tcPr>
          <w:p w14:paraId="3D9AB31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2D4513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63C941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D0AA3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19.00</w:t>
            </w:r>
          </w:p>
          <w:p w14:paraId="4C35215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D4C37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FEAEB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 31.10.</w:t>
            </w:r>
          </w:p>
        </w:tc>
        <w:tc>
          <w:tcPr>
            <w:tcW w:w="2409" w:type="dxa"/>
            <w:tcBorders>
              <w:top w:val="single" w:sz="6" w:space="0" w:color="000000"/>
              <w:left w:val="single" w:sz="6" w:space="0" w:color="000000"/>
              <w:bottom w:val="single" w:sz="6" w:space="0" w:color="000000"/>
              <w:right w:val="single" w:sz="6" w:space="0" w:color="auto"/>
            </w:tcBorders>
          </w:tcPr>
          <w:p w14:paraId="52541F7B" w14:textId="7659A82D"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balené nápoje, zmrzlina</w:t>
            </w:r>
          </w:p>
        </w:tc>
      </w:tr>
      <w:tr w:rsidR="00006CEF" w:rsidRPr="00D52234" w14:paraId="539C121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B81BD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10CDFE"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EBB44B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14715B7" w14:textId="54DAC1CD"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arkoviště vedle prodejny Albert, </w:t>
            </w:r>
            <w:r w:rsidRPr="00D52234">
              <w:rPr>
                <w:rFonts w:ascii="Arial" w:hAnsi="Arial" w:cs="Arial"/>
                <w:bCs/>
                <w:sz w:val="18"/>
                <w:szCs w:val="18"/>
              </w:rPr>
              <w:t>parc. č.</w:t>
            </w:r>
            <w:r w:rsidRPr="00D52234">
              <w:rPr>
                <w:rFonts w:ascii="Arial" w:hAnsi="Arial" w:cs="Arial"/>
                <w:sz w:val="18"/>
                <w:szCs w:val="18"/>
              </w:rPr>
              <w:t xml:space="preserve"> 616/2,</w:t>
            </w:r>
          </w:p>
          <w:p w14:paraId="3F18D8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Nebušice,</w:t>
            </w:r>
          </w:p>
          <w:p w14:paraId="3724A0D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ulice Nebušická</w:t>
            </w:r>
          </w:p>
        </w:tc>
        <w:tc>
          <w:tcPr>
            <w:tcW w:w="992" w:type="dxa"/>
            <w:tcBorders>
              <w:top w:val="single" w:sz="6" w:space="0" w:color="000000"/>
              <w:left w:val="single" w:sz="6" w:space="0" w:color="000000"/>
              <w:bottom w:val="single" w:sz="6" w:space="0" w:color="000000"/>
              <w:right w:val="single" w:sz="6" w:space="0" w:color="auto"/>
            </w:tcBorders>
          </w:tcPr>
          <w:p w14:paraId="133B549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6627E6D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3CF87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B8903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8.00</w:t>
            </w:r>
          </w:p>
          <w:p w14:paraId="02451FC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0DFA8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F5F301D" w14:textId="77777777" w:rsidR="00006CEF" w:rsidRPr="00D52234" w:rsidRDefault="00006CEF" w:rsidP="00006CEF">
            <w:pPr>
              <w:jc w:val="both"/>
              <w:rPr>
                <w:rFonts w:ascii="Arial" w:hAnsi="Arial" w:cs="Arial"/>
                <w:sz w:val="18"/>
                <w:szCs w:val="18"/>
              </w:rPr>
            </w:pPr>
          </w:p>
          <w:p w14:paraId="51C587A0" w14:textId="77777777" w:rsidR="00006CEF" w:rsidRPr="00D52234" w:rsidRDefault="00006CEF" w:rsidP="00006CEF">
            <w:pPr>
              <w:jc w:val="both"/>
              <w:rPr>
                <w:rFonts w:ascii="Arial" w:hAnsi="Arial" w:cs="Arial"/>
                <w:sz w:val="18"/>
                <w:szCs w:val="18"/>
              </w:rPr>
            </w:pPr>
          </w:p>
          <w:p w14:paraId="21F0DCB8" w14:textId="77777777" w:rsidR="00006CEF" w:rsidRPr="00D52234" w:rsidRDefault="00006CEF" w:rsidP="00006CEF">
            <w:pPr>
              <w:jc w:val="both"/>
              <w:rPr>
                <w:rFonts w:ascii="Arial" w:hAnsi="Arial" w:cs="Arial"/>
                <w:sz w:val="18"/>
                <w:szCs w:val="18"/>
              </w:rPr>
            </w:pPr>
          </w:p>
          <w:p w14:paraId="30503F49" w14:textId="77777777" w:rsidR="00006CEF" w:rsidRPr="00D52234" w:rsidRDefault="00006CEF" w:rsidP="00006CEF">
            <w:pPr>
              <w:jc w:val="both"/>
              <w:rPr>
                <w:rFonts w:ascii="Arial" w:hAnsi="Arial" w:cs="Arial"/>
                <w:sz w:val="18"/>
                <w:szCs w:val="18"/>
              </w:rPr>
            </w:pPr>
          </w:p>
          <w:p w14:paraId="11988F17" w14:textId="77777777" w:rsidR="00006CEF" w:rsidRPr="00D52234" w:rsidRDefault="00006CEF" w:rsidP="00006CEF">
            <w:pPr>
              <w:jc w:val="both"/>
              <w:rPr>
                <w:rFonts w:ascii="Arial" w:hAnsi="Arial" w:cs="Arial"/>
                <w:sz w:val="18"/>
                <w:szCs w:val="18"/>
              </w:rPr>
            </w:pPr>
          </w:p>
          <w:p w14:paraId="24B62858" w14:textId="77777777" w:rsidR="00006CEF" w:rsidRPr="00D52234" w:rsidRDefault="00006CEF" w:rsidP="00006CEF">
            <w:pPr>
              <w:jc w:val="both"/>
              <w:rPr>
                <w:rFonts w:ascii="Arial" w:hAnsi="Arial" w:cs="Arial"/>
                <w:sz w:val="18"/>
                <w:szCs w:val="18"/>
              </w:rPr>
            </w:pPr>
          </w:p>
          <w:p w14:paraId="7B367A47" w14:textId="77777777" w:rsidR="00006CEF" w:rsidRPr="00D52234" w:rsidRDefault="00006CEF" w:rsidP="00006CEF">
            <w:pPr>
              <w:jc w:val="both"/>
              <w:rPr>
                <w:rFonts w:ascii="Arial" w:hAnsi="Arial" w:cs="Arial"/>
                <w:sz w:val="18"/>
                <w:szCs w:val="18"/>
              </w:rPr>
            </w:pPr>
          </w:p>
          <w:p w14:paraId="73FDEC7A" w14:textId="77777777" w:rsidR="00006CEF" w:rsidRPr="00D52234" w:rsidRDefault="00006CEF" w:rsidP="00006CEF">
            <w:pPr>
              <w:jc w:val="both"/>
              <w:rPr>
                <w:rFonts w:ascii="Arial" w:hAnsi="Arial" w:cs="Arial"/>
                <w:sz w:val="18"/>
                <w:szCs w:val="18"/>
              </w:rPr>
            </w:pPr>
          </w:p>
          <w:p w14:paraId="6F828CF0" w14:textId="77777777" w:rsidR="006671E2" w:rsidRDefault="006671E2" w:rsidP="00006CEF">
            <w:pPr>
              <w:jc w:val="both"/>
              <w:rPr>
                <w:rFonts w:ascii="Arial" w:hAnsi="Arial" w:cs="Arial"/>
                <w:sz w:val="18"/>
                <w:szCs w:val="18"/>
              </w:rPr>
            </w:pPr>
          </w:p>
          <w:p w14:paraId="6F65F9BB" w14:textId="77ED8E8C"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62A6D0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4A657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děvy, oděvní doplňky, obuv, drogistické zboží, ovoce, zelenina, balené potraviny, chovatelské potřeby, hračky, potraviny živočišného původu, koření, pekárenské výrobky, cukrovinky, balené nealkoholické nápoje</w:t>
            </w:r>
          </w:p>
          <w:p w14:paraId="4C822EC8" w14:textId="77777777" w:rsidR="00006CEF" w:rsidRPr="00D52234" w:rsidRDefault="00006CEF" w:rsidP="00006CEF">
            <w:pPr>
              <w:jc w:val="both"/>
              <w:rPr>
                <w:rFonts w:ascii="Arial" w:hAnsi="Arial" w:cs="Arial"/>
                <w:sz w:val="18"/>
                <w:szCs w:val="18"/>
              </w:rPr>
            </w:pPr>
          </w:p>
          <w:p w14:paraId="39497F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08724CF1" w14:textId="77777777" w:rsidTr="00F7520A">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256F5D5E"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C5DA488" w14:textId="77777777" w:rsidR="00006CEF" w:rsidRPr="00D52234" w:rsidRDefault="00006CEF" w:rsidP="00006CEF">
            <w:pPr>
              <w:rPr>
                <w:rFonts w:ascii="Arial" w:hAnsi="Arial" w:cs="Arial"/>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6F7DD6E3" w14:textId="6749A558"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Nedvězí</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49A9A8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Únorová, parkoviště před restaurací, parc.č. 57/1, k.ú. Nedvězí u Říčan</w:t>
            </w:r>
          </w:p>
        </w:tc>
        <w:tc>
          <w:tcPr>
            <w:tcW w:w="992" w:type="dxa"/>
            <w:tcBorders>
              <w:top w:val="single" w:sz="6" w:space="0" w:color="000000"/>
              <w:left w:val="single" w:sz="6" w:space="0" w:color="000000"/>
              <w:bottom w:val="single" w:sz="6" w:space="0" w:color="000000"/>
              <w:right w:val="single" w:sz="6" w:space="0" w:color="auto"/>
            </w:tcBorders>
          </w:tcPr>
          <w:p w14:paraId="0CACF931"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2  </w:t>
            </w:r>
          </w:p>
          <w:p w14:paraId="62E07483" w14:textId="77777777" w:rsidR="00006CEF" w:rsidRPr="00D52234" w:rsidRDefault="00006CEF" w:rsidP="00006CEF">
            <w:pPr>
              <w:rPr>
                <w:rFonts w:ascii="Arial" w:hAnsi="Arial" w:cs="Arial"/>
                <w:sz w:val="18"/>
                <w:szCs w:val="18"/>
                <w:vertAlign w:val="superscript"/>
              </w:rPr>
            </w:pPr>
            <w:r w:rsidRPr="00D52234">
              <w:rPr>
                <w:rFonts w:ascii="Arial" w:hAnsi="Arial" w:cs="Arial"/>
                <w:sz w:val="18"/>
                <w:szCs w:val="18"/>
              </w:rPr>
              <w:t xml:space="preserve">       10 m</w:t>
            </w:r>
            <w:r w:rsidRPr="00D52234">
              <w:rPr>
                <w:rFonts w:ascii="Arial" w:hAnsi="Arial" w:cs="Arial"/>
                <w:sz w:val="18"/>
                <w:szCs w:val="18"/>
                <w:vertAlign w:val="superscript"/>
              </w:rPr>
              <w:t>2</w:t>
            </w:r>
          </w:p>
          <w:p w14:paraId="57E2A9C5" w14:textId="77777777" w:rsidR="00006CEF" w:rsidRPr="00D52234" w:rsidRDefault="00006CEF" w:rsidP="00006CEF">
            <w:pPr>
              <w:rPr>
                <w:rFonts w:ascii="Arial" w:hAnsi="Arial" w:cs="Arial"/>
                <w:sz w:val="18"/>
                <w:szCs w:val="18"/>
                <w:vertAlign w:val="superscript"/>
              </w:rPr>
            </w:pPr>
          </w:p>
          <w:p w14:paraId="2D97BECA" w14:textId="77777777" w:rsidR="00006CEF" w:rsidRPr="00D52234" w:rsidRDefault="00006CEF" w:rsidP="00006CEF">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17F05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0F584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15F1D2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9226700" w14:textId="77777777" w:rsidR="00006CEF" w:rsidRPr="00D52234" w:rsidRDefault="00006CEF" w:rsidP="00006CEF">
            <w:pPr>
              <w:jc w:val="both"/>
              <w:rPr>
                <w:rFonts w:ascii="Arial" w:hAnsi="Arial" w:cs="Arial"/>
                <w:strike/>
                <w:sz w:val="18"/>
                <w:szCs w:val="18"/>
              </w:rPr>
            </w:pPr>
          </w:p>
          <w:p w14:paraId="37D66F2D" w14:textId="77777777" w:rsidR="00006CEF" w:rsidRPr="00D52234" w:rsidRDefault="00006CEF" w:rsidP="00006CEF">
            <w:pPr>
              <w:jc w:val="both"/>
              <w:rPr>
                <w:rFonts w:ascii="Arial" w:hAnsi="Arial" w:cs="Arial"/>
                <w:strike/>
                <w:sz w:val="18"/>
                <w:szCs w:val="18"/>
              </w:rPr>
            </w:pPr>
          </w:p>
          <w:p w14:paraId="3873D4B5" w14:textId="77777777" w:rsidR="00006CEF" w:rsidRPr="00D52234" w:rsidRDefault="00006CEF" w:rsidP="00006CEF">
            <w:pPr>
              <w:jc w:val="both"/>
              <w:rPr>
                <w:rFonts w:ascii="Arial" w:hAnsi="Arial" w:cs="Arial"/>
                <w:strike/>
                <w:sz w:val="18"/>
                <w:szCs w:val="18"/>
              </w:rPr>
            </w:pPr>
          </w:p>
          <w:p w14:paraId="4EB408E8" w14:textId="77777777" w:rsidR="00006CEF" w:rsidRPr="00D52234" w:rsidRDefault="00006CEF" w:rsidP="00006CEF">
            <w:pPr>
              <w:jc w:val="both"/>
              <w:rPr>
                <w:rFonts w:ascii="Arial" w:hAnsi="Arial" w:cs="Arial"/>
                <w:strike/>
                <w:sz w:val="18"/>
                <w:szCs w:val="18"/>
              </w:rPr>
            </w:pPr>
          </w:p>
          <w:p w14:paraId="6BC68E5C" w14:textId="77777777" w:rsidR="00006CEF" w:rsidRPr="00D52234" w:rsidRDefault="00006CEF" w:rsidP="00006CEF">
            <w:pPr>
              <w:jc w:val="both"/>
              <w:rPr>
                <w:rFonts w:ascii="Arial" w:hAnsi="Arial" w:cs="Arial"/>
                <w:strike/>
                <w:sz w:val="18"/>
                <w:szCs w:val="18"/>
              </w:rPr>
            </w:pPr>
          </w:p>
          <w:p w14:paraId="3B5056B5" w14:textId="77777777" w:rsidR="00006CEF" w:rsidRPr="00D52234" w:rsidRDefault="00006CEF" w:rsidP="00006CEF">
            <w:pPr>
              <w:jc w:val="both"/>
              <w:rPr>
                <w:rFonts w:ascii="Arial" w:hAnsi="Arial" w:cs="Arial"/>
                <w:strike/>
                <w:sz w:val="18"/>
                <w:szCs w:val="18"/>
              </w:rPr>
            </w:pPr>
          </w:p>
          <w:p w14:paraId="141B3E31" w14:textId="77777777" w:rsidR="00006CEF" w:rsidRPr="00D52234" w:rsidRDefault="00006CEF" w:rsidP="00006CEF">
            <w:pPr>
              <w:jc w:val="both"/>
              <w:rPr>
                <w:rFonts w:ascii="Arial" w:hAnsi="Arial" w:cs="Arial"/>
                <w:strike/>
                <w:sz w:val="18"/>
                <w:szCs w:val="18"/>
              </w:rPr>
            </w:pPr>
          </w:p>
          <w:p w14:paraId="742D8882" w14:textId="77777777" w:rsidR="00006CEF" w:rsidRPr="00D52234" w:rsidRDefault="00006CEF" w:rsidP="00006CEF">
            <w:pPr>
              <w:jc w:val="both"/>
              <w:rPr>
                <w:rFonts w:ascii="Arial" w:hAnsi="Arial" w:cs="Arial"/>
                <w:strike/>
                <w:sz w:val="18"/>
                <w:szCs w:val="18"/>
              </w:rPr>
            </w:pPr>
          </w:p>
          <w:p w14:paraId="11DAD199" w14:textId="77777777" w:rsidR="00006CEF" w:rsidRPr="00D52234" w:rsidRDefault="00006CEF" w:rsidP="00006CEF">
            <w:pPr>
              <w:jc w:val="both"/>
              <w:rPr>
                <w:rFonts w:ascii="Arial" w:hAnsi="Arial" w:cs="Arial"/>
                <w:strike/>
                <w:sz w:val="18"/>
                <w:szCs w:val="18"/>
              </w:rPr>
            </w:pPr>
          </w:p>
          <w:p w14:paraId="12A7A37E" w14:textId="77777777" w:rsidR="00006CEF" w:rsidRPr="00D52234" w:rsidRDefault="00006CEF" w:rsidP="00006CEF">
            <w:pPr>
              <w:jc w:val="both"/>
              <w:rPr>
                <w:rFonts w:ascii="Arial" w:hAnsi="Arial" w:cs="Arial"/>
                <w:strike/>
                <w:sz w:val="18"/>
                <w:szCs w:val="18"/>
              </w:rPr>
            </w:pPr>
          </w:p>
          <w:p w14:paraId="4437C222" w14:textId="77777777" w:rsidR="00006CEF" w:rsidRPr="00D52234" w:rsidRDefault="00006CEF" w:rsidP="00006CEF">
            <w:pPr>
              <w:jc w:val="both"/>
              <w:rPr>
                <w:rFonts w:ascii="Arial" w:hAnsi="Arial" w:cs="Arial"/>
                <w:strike/>
                <w:sz w:val="18"/>
                <w:szCs w:val="18"/>
              </w:rPr>
            </w:pPr>
          </w:p>
          <w:p w14:paraId="2A1F7662" w14:textId="77777777" w:rsidR="00006CEF" w:rsidRPr="00D52234" w:rsidRDefault="00006CEF" w:rsidP="00006CEF">
            <w:pPr>
              <w:jc w:val="both"/>
              <w:rPr>
                <w:rFonts w:ascii="Arial" w:hAnsi="Arial" w:cs="Arial"/>
                <w:strike/>
                <w:sz w:val="18"/>
                <w:szCs w:val="18"/>
              </w:rPr>
            </w:pPr>
          </w:p>
          <w:p w14:paraId="140D53E3" w14:textId="77777777" w:rsidR="00006CEF" w:rsidRPr="00D52234" w:rsidRDefault="00006CEF" w:rsidP="00006CEF">
            <w:pPr>
              <w:jc w:val="both"/>
              <w:rPr>
                <w:rFonts w:ascii="Arial" w:hAnsi="Arial" w:cs="Arial"/>
                <w:strike/>
                <w:sz w:val="18"/>
                <w:szCs w:val="18"/>
              </w:rPr>
            </w:pPr>
          </w:p>
          <w:p w14:paraId="5E57ED7A" w14:textId="77777777" w:rsidR="00006CEF" w:rsidRPr="00D52234" w:rsidRDefault="00006CEF" w:rsidP="00006CEF">
            <w:pPr>
              <w:jc w:val="both"/>
              <w:rPr>
                <w:rFonts w:ascii="Arial" w:hAnsi="Arial" w:cs="Arial"/>
                <w:strike/>
                <w:sz w:val="18"/>
                <w:szCs w:val="18"/>
              </w:rPr>
            </w:pPr>
          </w:p>
          <w:p w14:paraId="6E3E3C22" w14:textId="77777777" w:rsidR="00006CEF" w:rsidRPr="00D52234" w:rsidRDefault="00006CEF" w:rsidP="00006CEF">
            <w:pPr>
              <w:jc w:val="both"/>
              <w:rPr>
                <w:rFonts w:ascii="Arial" w:hAnsi="Arial" w:cs="Arial"/>
                <w:strike/>
                <w:sz w:val="18"/>
                <w:szCs w:val="18"/>
              </w:rPr>
            </w:pPr>
          </w:p>
          <w:p w14:paraId="6495C3E2" w14:textId="77777777" w:rsidR="00006CEF" w:rsidRPr="00D52234" w:rsidRDefault="00006CEF" w:rsidP="00006CEF">
            <w:pPr>
              <w:jc w:val="both"/>
              <w:rPr>
                <w:rFonts w:ascii="Arial" w:hAnsi="Arial" w:cs="Arial"/>
                <w:strike/>
                <w:sz w:val="18"/>
                <w:szCs w:val="18"/>
              </w:rPr>
            </w:pPr>
          </w:p>
          <w:p w14:paraId="6088A5B8" w14:textId="77777777" w:rsidR="00006CEF" w:rsidRPr="00D52234" w:rsidRDefault="00006CEF" w:rsidP="00006CEF">
            <w:pPr>
              <w:jc w:val="both"/>
              <w:rPr>
                <w:rFonts w:ascii="Arial" w:hAnsi="Arial" w:cs="Arial"/>
                <w:strike/>
                <w:sz w:val="18"/>
                <w:szCs w:val="18"/>
              </w:rPr>
            </w:pPr>
          </w:p>
          <w:p w14:paraId="22408287" w14:textId="77777777" w:rsidR="006671E2" w:rsidRDefault="006671E2" w:rsidP="00006CEF">
            <w:pPr>
              <w:jc w:val="both"/>
              <w:rPr>
                <w:rFonts w:ascii="Arial" w:hAnsi="Arial" w:cs="Arial"/>
                <w:sz w:val="18"/>
                <w:szCs w:val="18"/>
              </w:rPr>
            </w:pPr>
          </w:p>
          <w:p w14:paraId="5E05313A" w14:textId="77777777" w:rsidR="006671E2" w:rsidRDefault="006671E2" w:rsidP="00006CEF">
            <w:pPr>
              <w:jc w:val="both"/>
              <w:rPr>
                <w:rFonts w:ascii="Arial" w:hAnsi="Arial" w:cs="Arial"/>
                <w:sz w:val="18"/>
                <w:szCs w:val="18"/>
              </w:rPr>
            </w:pPr>
          </w:p>
          <w:p w14:paraId="754A5DE8" w14:textId="1FDC35B5"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10173DC"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FC68C05" w14:textId="0F5912F0"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a sortiment, který se ke květinám váže, med a výrobky z medu, potraviny živočišného původu, koření, bylinky, balené potraviny, cukrovinky, chovatelské potřeby, upomínkové předměty, hračky, knihy, oděvy, oděvní doplňky, textilní galanterie, čištění peří, broušení nožů a nůžek, občerstvení (stravovací služby), nápoje včetně alkoholických kromě lihovin ve smyslu čl. 2 nařízení Evropského parlamentu a Rady (EU) č. 2019/787</w:t>
            </w:r>
          </w:p>
          <w:p w14:paraId="2EF69880" w14:textId="77777777" w:rsidR="00006CEF" w:rsidRPr="00D52234" w:rsidRDefault="00006CEF" w:rsidP="00006CEF">
            <w:pPr>
              <w:jc w:val="both"/>
              <w:rPr>
                <w:rFonts w:ascii="Arial" w:hAnsi="Arial" w:cs="Arial"/>
                <w:sz w:val="18"/>
                <w:szCs w:val="18"/>
              </w:rPr>
            </w:pPr>
          </w:p>
          <w:p w14:paraId="45452391" w14:textId="3975BAEF"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53407F89" w14:textId="77777777" w:rsidTr="00F7520A">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23FE762B"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408276F"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DDC907"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 Přední Kopanina</w:t>
            </w:r>
          </w:p>
        </w:tc>
        <w:tc>
          <w:tcPr>
            <w:tcW w:w="2126" w:type="dxa"/>
            <w:gridSpan w:val="3"/>
            <w:tcBorders>
              <w:top w:val="single" w:sz="6" w:space="0" w:color="000000"/>
              <w:left w:val="single" w:sz="6" w:space="0" w:color="000000"/>
              <w:bottom w:val="single" w:sz="6" w:space="0" w:color="000000"/>
              <w:right w:val="single" w:sz="6" w:space="0" w:color="auto"/>
            </w:tcBorders>
          </w:tcPr>
          <w:p w14:paraId="12760D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Juliáně, parc.č. 739/1, k.ú. Přední Kopanina, u posezení na Kolobodu Přední Kopanina</w:t>
            </w:r>
          </w:p>
        </w:tc>
        <w:tc>
          <w:tcPr>
            <w:tcW w:w="992" w:type="dxa"/>
            <w:tcBorders>
              <w:top w:val="single" w:sz="6" w:space="0" w:color="000000"/>
              <w:left w:val="single" w:sz="6" w:space="0" w:color="000000"/>
              <w:bottom w:val="single" w:sz="6" w:space="0" w:color="000000"/>
              <w:right w:val="single" w:sz="6" w:space="0" w:color="auto"/>
            </w:tcBorders>
          </w:tcPr>
          <w:p w14:paraId="55F2A56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w:t>
            </w:r>
          </w:p>
          <w:p w14:paraId="58BF34D5"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A5AAA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359D82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8C6DB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FDD2E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hračky, knihy</w:t>
            </w:r>
          </w:p>
        </w:tc>
      </w:tr>
      <w:tr w:rsidR="00006CEF" w:rsidRPr="00D52234" w14:paraId="4313D8FE" w14:textId="77777777" w:rsidTr="00F7520A">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6C697DCA"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60B921D"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4F1336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44D1011" w14:textId="74913FA8" w:rsidR="00006CEF" w:rsidRPr="00D52234" w:rsidRDefault="00006CEF" w:rsidP="00006CEF">
            <w:pPr>
              <w:jc w:val="both"/>
              <w:rPr>
                <w:rFonts w:ascii="Arial" w:hAnsi="Arial" w:cs="Arial"/>
                <w:sz w:val="18"/>
                <w:szCs w:val="18"/>
              </w:rPr>
            </w:pPr>
            <w:r w:rsidRPr="00D52234">
              <w:rPr>
                <w:rFonts w:ascii="Arial" w:hAnsi="Arial" w:cs="Arial"/>
                <w:sz w:val="18"/>
                <w:szCs w:val="18"/>
              </w:rPr>
              <w:t>K Juliáně u č.p. 90, na chodníku před objektem</w:t>
            </w:r>
          </w:p>
        </w:tc>
        <w:tc>
          <w:tcPr>
            <w:tcW w:w="992" w:type="dxa"/>
            <w:tcBorders>
              <w:top w:val="single" w:sz="6" w:space="0" w:color="000000"/>
              <w:left w:val="single" w:sz="6" w:space="0" w:color="000000"/>
              <w:bottom w:val="single" w:sz="6" w:space="0" w:color="000000"/>
              <w:right w:val="single" w:sz="6" w:space="0" w:color="auto"/>
            </w:tcBorders>
          </w:tcPr>
          <w:p w14:paraId="2B6E315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w:t>
            </w:r>
          </w:p>
          <w:p w14:paraId="3D68D125"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92C44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257FD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495DB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40872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hračky, knihy</w:t>
            </w:r>
          </w:p>
        </w:tc>
      </w:tr>
      <w:tr w:rsidR="00006CEF" w:rsidRPr="00D52234" w14:paraId="7200F329" w14:textId="77777777" w:rsidTr="00F7520A">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6B7856A5"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2A0F7FF"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456B57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D7BBF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Tuchoměřicům u č.p. 168, na spodním soukromém parkovacím místě</w:t>
            </w:r>
          </w:p>
        </w:tc>
        <w:tc>
          <w:tcPr>
            <w:tcW w:w="992" w:type="dxa"/>
            <w:tcBorders>
              <w:top w:val="single" w:sz="6" w:space="0" w:color="000000"/>
              <w:left w:val="single" w:sz="6" w:space="0" w:color="000000"/>
              <w:bottom w:val="single" w:sz="6" w:space="0" w:color="000000"/>
              <w:right w:val="single" w:sz="6" w:space="0" w:color="auto"/>
            </w:tcBorders>
          </w:tcPr>
          <w:p w14:paraId="4F5BDCE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w:t>
            </w:r>
          </w:p>
          <w:p w14:paraId="1235C18A"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34E93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86F94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BB077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BE16C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hračky, knihy</w:t>
            </w:r>
          </w:p>
        </w:tc>
      </w:tr>
      <w:tr w:rsidR="00006CEF" w:rsidRPr="00D52234" w14:paraId="6B738D50" w14:textId="77777777" w:rsidTr="00F7520A">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297D57CB"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89DCFCD"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939C92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8E5F923" w14:textId="03441243" w:rsidR="00006CEF" w:rsidRPr="00D52234" w:rsidRDefault="00006CEF" w:rsidP="00006CEF">
            <w:pPr>
              <w:jc w:val="both"/>
              <w:rPr>
                <w:rFonts w:ascii="Arial" w:hAnsi="Arial" w:cs="Arial"/>
                <w:sz w:val="18"/>
                <w:szCs w:val="18"/>
              </w:rPr>
            </w:pPr>
            <w:r w:rsidRPr="00D52234">
              <w:rPr>
                <w:rFonts w:ascii="Arial" w:hAnsi="Arial" w:cs="Arial"/>
                <w:sz w:val="18"/>
                <w:szCs w:val="18"/>
              </w:rPr>
              <w:t>polní cesta – křižovatka cest, u závory před vstupem do lesa, parc. č. 738 a 801/2, k.ú. Přední Kopanina</w:t>
            </w:r>
          </w:p>
        </w:tc>
        <w:tc>
          <w:tcPr>
            <w:tcW w:w="992" w:type="dxa"/>
            <w:tcBorders>
              <w:top w:val="single" w:sz="6" w:space="0" w:color="000000"/>
              <w:left w:val="single" w:sz="6" w:space="0" w:color="000000"/>
              <w:bottom w:val="single" w:sz="6" w:space="0" w:color="000000"/>
              <w:right w:val="single" w:sz="6" w:space="0" w:color="auto"/>
            </w:tcBorders>
          </w:tcPr>
          <w:p w14:paraId="5993A11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w:t>
            </w:r>
          </w:p>
          <w:p w14:paraId="0F989082"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AEC7C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D7DB44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A7A95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BB35F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hračky, knihy</w:t>
            </w:r>
          </w:p>
        </w:tc>
      </w:tr>
      <w:tr w:rsidR="00006CEF" w:rsidRPr="00D52234" w14:paraId="6227E152" w14:textId="77777777" w:rsidTr="00F7520A">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4B013930"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8FBBB7C"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C543DB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D176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cyklostezky – směr k soše sv. Juliány, parc.č. 691, k.ú. Přední Kopanina</w:t>
            </w:r>
          </w:p>
        </w:tc>
        <w:tc>
          <w:tcPr>
            <w:tcW w:w="992" w:type="dxa"/>
            <w:tcBorders>
              <w:top w:val="single" w:sz="6" w:space="0" w:color="000000"/>
              <w:left w:val="single" w:sz="6" w:space="0" w:color="000000"/>
              <w:bottom w:val="single" w:sz="6" w:space="0" w:color="000000"/>
              <w:right w:val="single" w:sz="6" w:space="0" w:color="auto"/>
            </w:tcBorders>
          </w:tcPr>
          <w:p w14:paraId="2CC0680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w:t>
            </w:r>
          </w:p>
          <w:p w14:paraId="6C63020B"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D5260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C5575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58760E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59CF9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hračky, knihy</w:t>
            </w:r>
          </w:p>
        </w:tc>
      </w:tr>
      <w:tr w:rsidR="00006CEF" w:rsidRPr="00D52234" w14:paraId="322B0636" w14:textId="77777777" w:rsidTr="00F7520A">
        <w:trPr>
          <w:cantSplit/>
          <w:trHeight w:val="261"/>
        </w:trPr>
        <w:tc>
          <w:tcPr>
            <w:tcW w:w="993" w:type="dxa"/>
            <w:tcBorders>
              <w:top w:val="single" w:sz="6" w:space="0" w:color="000000"/>
              <w:left w:val="single" w:sz="6" w:space="0" w:color="auto"/>
              <w:bottom w:val="single" w:sz="6" w:space="0" w:color="000000"/>
              <w:right w:val="single" w:sz="6" w:space="0" w:color="auto"/>
            </w:tcBorders>
          </w:tcPr>
          <w:p w14:paraId="2EFBFB4E"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3E4A420"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579095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68EE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sochy sv. Juliány, parc. č. 804, k.ú. Přední Kopanina</w:t>
            </w:r>
          </w:p>
        </w:tc>
        <w:tc>
          <w:tcPr>
            <w:tcW w:w="992" w:type="dxa"/>
            <w:tcBorders>
              <w:top w:val="single" w:sz="6" w:space="0" w:color="000000"/>
              <w:left w:val="single" w:sz="6" w:space="0" w:color="000000"/>
              <w:bottom w:val="single" w:sz="6" w:space="0" w:color="000000"/>
              <w:right w:val="single" w:sz="6" w:space="0" w:color="auto"/>
            </w:tcBorders>
          </w:tcPr>
          <w:p w14:paraId="07A2F8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              1</w:t>
            </w:r>
          </w:p>
          <w:p w14:paraId="122430C0"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16EFE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A37C2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82371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2CDF4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hračky, knihy</w:t>
            </w:r>
          </w:p>
        </w:tc>
      </w:tr>
      <w:tr w:rsidR="00006CEF" w:rsidRPr="00D52234" w14:paraId="74E9020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79A025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A57867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ACF3190" w14:textId="657D3C20"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Řeporyje</w:t>
            </w:r>
          </w:p>
        </w:tc>
        <w:tc>
          <w:tcPr>
            <w:tcW w:w="2126" w:type="dxa"/>
            <w:gridSpan w:val="3"/>
            <w:tcBorders>
              <w:top w:val="single" w:sz="6" w:space="0" w:color="000000"/>
              <w:left w:val="single" w:sz="6" w:space="0" w:color="000000"/>
              <w:bottom w:val="single" w:sz="6" w:space="0" w:color="000000"/>
              <w:right w:val="single" w:sz="6" w:space="0" w:color="auto"/>
            </w:tcBorders>
          </w:tcPr>
          <w:p w14:paraId="79AD5E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remiášova u č. 7a/1239</w:t>
            </w:r>
          </w:p>
        </w:tc>
        <w:tc>
          <w:tcPr>
            <w:tcW w:w="992" w:type="dxa"/>
            <w:tcBorders>
              <w:top w:val="single" w:sz="6" w:space="0" w:color="000000"/>
              <w:left w:val="single" w:sz="6" w:space="0" w:color="000000"/>
              <w:bottom w:val="single" w:sz="6" w:space="0" w:color="000000"/>
              <w:right w:val="single" w:sz="6" w:space="0" w:color="auto"/>
            </w:tcBorders>
          </w:tcPr>
          <w:p w14:paraId="0B0CFC1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0C2F5BD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FE21E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0B993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1A6173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7AB64FD" w14:textId="77777777" w:rsidR="00006CEF" w:rsidRPr="00D52234" w:rsidRDefault="00006CEF" w:rsidP="00006CEF">
            <w:pPr>
              <w:jc w:val="both"/>
              <w:rPr>
                <w:rFonts w:ascii="Arial" w:hAnsi="Arial" w:cs="Arial"/>
                <w:sz w:val="18"/>
                <w:szCs w:val="18"/>
              </w:rPr>
            </w:pPr>
          </w:p>
          <w:p w14:paraId="754DFA99" w14:textId="77777777" w:rsidR="00006CEF" w:rsidRPr="00D52234" w:rsidRDefault="00006CEF" w:rsidP="00006CEF">
            <w:pPr>
              <w:jc w:val="both"/>
              <w:rPr>
                <w:rFonts w:ascii="Arial" w:hAnsi="Arial" w:cs="Arial"/>
                <w:sz w:val="18"/>
                <w:szCs w:val="18"/>
              </w:rPr>
            </w:pPr>
          </w:p>
          <w:p w14:paraId="4B93C4BB" w14:textId="77777777" w:rsidR="00006CEF" w:rsidRPr="00D52234" w:rsidRDefault="00006CEF" w:rsidP="00006CEF">
            <w:pPr>
              <w:jc w:val="both"/>
              <w:rPr>
                <w:rFonts w:ascii="Arial" w:hAnsi="Arial" w:cs="Arial"/>
                <w:sz w:val="18"/>
                <w:szCs w:val="18"/>
              </w:rPr>
            </w:pPr>
          </w:p>
          <w:p w14:paraId="7EEF0B3A" w14:textId="77777777" w:rsidR="00006CEF" w:rsidRPr="00D52234" w:rsidRDefault="00006CEF" w:rsidP="00006CEF">
            <w:pPr>
              <w:jc w:val="both"/>
              <w:rPr>
                <w:rFonts w:ascii="Arial" w:hAnsi="Arial" w:cs="Arial"/>
                <w:sz w:val="18"/>
                <w:szCs w:val="18"/>
              </w:rPr>
            </w:pPr>
          </w:p>
          <w:p w14:paraId="338EB359" w14:textId="77777777" w:rsidR="00006CEF" w:rsidRPr="00D52234" w:rsidRDefault="00006CEF" w:rsidP="00006CEF">
            <w:pPr>
              <w:jc w:val="both"/>
              <w:rPr>
                <w:rFonts w:ascii="Arial" w:hAnsi="Arial" w:cs="Arial"/>
                <w:sz w:val="18"/>
                <w:szCs w:val="18"/>
              </w:rPr>
            </w:pPr>
          </w:p>
          <w:p w14:paraId="048319CE" w14:textId="77777777" w:rsidR="00006CEF" w:rsidRPr="00D52234" w:rsidRDefault="00006CEF" w:rsidP="00006CEF">
            <w:pPr>
              <w:jc w:val="both"/>
              <w:rPr>
                <w:rFonts w:ascii="Arial" w:hAnsi="Arial" w:cs="Arial"/>
                <w:sz w:val="18"/>
                <w:szCs w:val="18"/>
              </w:rPr>
            </w:pPr>
          </w:p>
          <w:p w14:paraId="3481975A" w14:textId="77777777" w:rsidR="00006CEF" w:rsidRPr="00D52234" w:rsidRDefault="00006CEF" w:rsidP="00006CEF">
            <w:pPr>
              <w:jc w:val="both"/>
              <w:rPr>
                <w:rFonts w:ascii="Arial" w:hAnsi="Arial" w:cs="Arial"/>
                <w:sz w:val="18"/>
                <w:szCs w:val="18"/>
              </w:rPr>
            </w:pPr>
          </w:p>
          <w:p w14:paraId="6A983547" w14:textId="77777777" w:rsidR="00006CEF" w:rsidRPr="00D52234" w:rsidRDefault="00006CEF" w:rsidP="00006CEF">
            <w:pPr>
              <w:jc w:val="both"/>
              <w:rPr>
                <w:rFonts w:ascii="Arial" w:hAnsi="Arial" w:cs="Arial"/>
                <w:sz w:val="18"/>
                <w:szCs w:val="18"/>
              </w:rPr>
            </w:pPr>
          </w:p>
          <w:p w14:paraId="6C40DFF9" w14:textId="77777777" w:rsidR="00006CEF" w:rsidRPr="00D52234" w:rsidRDefault="00006CEF" w:rsidP="00006CEF">
            <w:pPr>
              <w:jc w:val="both"/>
              <w:rPr>
                <w:rFonts w:ascii="Arial" w:hAnsi="Arial" w:cs="Arial"/>
                <w:sz w:val="18"/>
                <w:szCs w:val="18"/>
              </w:rPr>
            </w:pPr>
          </w:p>
          <w:p w14:paraId="0FDD44FA" w14:textId="77777777" w:rsidR="00006CEF" w:rsidRPr="00D52234" w:rsidRDefault="00006CEF" w:rsidP="00006CEF">
            <w:pPr>
              <w:jc w:val="both"/>
              <w:rPr>
                <w:rFonts w:ascii="Arial" w:hAnsi="Arial" w:cs="Arial"/>
                <w:sz w:val="18"/>
                <w:szCs w:val="18"/>
              </w:rPr>
            </w:pPr>
          </w:p>
          <w:p w14:paraId="5B3811E2" w14:textId="77777777" w:rsidR="006671E2" w:rsidRDefault="006671E2" w:rsidP="00006CEF">
            <w:pPr>
              <w:jc w:val="both"/>
              <w:rPr>
                <w:rFonts w:ascii="Arial" w:hAnsi="Arial" w:cs="Arial"/>
                <w:sz w:val="18"/>
                <w:szCs w:val="18"/>
              </w:rPr>
            </w:pPr>
          </w:p>
          <w:p w14:paraId="36ABE57D" w14:textId="083E5B0F"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B8FCEDD" w14:textId="107882C7"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w:t>
            </w:r>
          </w:p>
          <w:p w14:paraId="56FFE80C" w14:textId="77777777" w:rsidR="00006CEF" w:rsidRPr="00D52234" w:rsidRDefault="00006CEF" w:rsidP="00006CEF">
            <w:pPr>
              <w:jc w:val="both"/>
              <w:rPr>
                <w:rFonts w:ascii="Arial" w:hAnsi="Arial" w:cs="Arial"/>
                <w:sz w:val="18"/>
                <w:szCs w:val="18"/>
              </w:rPr>
            </w:pPr>
          </w:p>
          <w:p w14:paraId="327606A0" w14:textId="77777777"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velikonoční a vánoční zboží</w:t>
            </w:r>
          </w:p>
        </w:tc>
      </w:tr>
      <w:tr w:rsidR="00006CEF" w:rsidRPr="00D52234" w14:paraId="201647D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A00124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C9DCC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E276D7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9A08B9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remiášova u č. 7/1249</w:t>
            </w:r>
          </w:p>
        </w:tc>
        <w:tc>
          <w:tcPr>
            <w:tcW w:w="992" w:type="dxa"/>
            <w:tcBorders>
              <w:top w:val="single" w:sz="6" w:space="0" w:color="000000"/>
              <w:left w:val="single" w:sz="6" w:space="0" w:color="000000"/>
              <w:bottom w:val="single" w:sz="6" w:space="0" w:color="000000"/>
              <w:right w:val="single" w:sz="6" w:space="0" w:color="auto"/>
            </w:tcBorders>
          </w:tcPr>
          <w:p w14:paraId="0F18BDC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433580E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69E7F7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398E0E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19D76B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84DACD1" w14:textId="77777777" w:rsidR="00006CEF" w:rsidRPr="00D52234" w:rsidRDefault="00006CEF" w:rsidP="00006CEF">
            <w:pPr>
              <w:jc w:val="both"/>
              <w:rPr>
                <w:rFonts w:ascii="Arial" w:hAnsi="Arial" w:cs="Arial"/>
                <w:sz w:val="18"/>
                <w:szCs w:val="18"/>
              </w:rPr>
            </w:pPr>
          </w:p>
          <w:p w14:paraId="56EBC8BB" w14:textId="77777777" w:rsidR="00006CEF" w:rsidRPr="00D52234" w:rsidRDefault="00006CEF" w:rsidP="00006CEF">
            <w:pPr>
              <w:jc w:val="both"/>
              <w:rPr>
                <w:rFonts w:ascii="Arial" w:hAnsi="Arial" w:cs="Arial"/>
                <w:sz w:val="18"/>
                <w:szCs w:val="18"/>
              </w:rPr>
            </w:pPr>
          </w:p>
          <w:p w14:paraId="2E80A30C" w14:textId="77777777" w:rsidR="00006CEF" w:rsidRPr="00D52234" w:rsidRDefault="00006CEF" w:rsidP="00006CEF">
            <w:pPr>
              <w:jc w:val="both"/>
              <w:rPr>
                <w:rFonts w:ascii="Arial" w:hAnsi="Arial" w:cs="Arial"/>
                <w:sz w:val="18"/>
                <w:szCs w:val="18"/>
              </w:rPr>
            </w:pPr>
          </w:p>
          <w:p w14:paraId="17FBD988" w14:textId="77777777" w:rsidR="00006CEF" w:rsidRPr="00D52234" w:rsidRDefault="00006CEF" w:rsidP="00006CEF">
            <w:pPr>
              <w:jc w:val="both"/>
              <w:rPr>
                <w:rFonts w:ascii="Arial" w:hAnsi="Arial" w:cs="Arial"/>
                <w:sz w:val="18"/>
                <w:szCs w:val="18"/>
              </w:rPr>
            </w:pPr>
          </w:p>
          <w:p w14:paraId="33D4E58A" w14:textId="77777777" w:rsidR="00006CEF" w:rsidRPr="00D52234" w:rsidRDefault="00006CEF" w:rsidP="00006CEF">
            <w:pPr>
              <w:jc w:val="both"/>
              <w:rPr>
                <w:rFonts w:ascii="Arial" w:hAnsi="Arial" w:cs="Arial"/>
                <w:sz w:val="18"/>
                <w:szCs w:val="18"/>
              </w:rPr>
            </w:pPr>
          </w:p>
          <w:p w14:paraId="09769C47" w14:textId="77777777" w:rsidR="00006CEF" w:rsidRPr="00D52234" w:rsidRDefault="00006CEF" w:rsidP="00006CEF">
            <w:pPr>
              <w:jc w:val="both"/>
              <w:rPr>
                <w:rFonts w:ascii="Arial" w:hAnsi="Arial" w:cs="Arial"/>
                <w:sz w:val="18"/>
                <w:szCs w:val="18"/>
              </w:rPr>
            </w:pPr>
          </w:p>
          <w:p w14:paraId="26560BAA" w14:textId="77777777" w:rsidR="00006CEF" w:rsidRPr="00D52234" w:rsidRDefault="00006CEF" w:rsidP="00006CEF">
            <w:pPr>
              <w:jc w:val="both"/>
              <w:rPr>
                <w:rFonts w:ascii="Arial" w:hAnsi="Arial" w:cs="Arial"/>
                <w:sz w:val="18"/>
                <w:szCs w:val="18"/>
              </w:rPr>
            </w:pPr>
          </w:p>
          <w:p w14:paraId="4E0A3141" w14:textId="77777777" w:rsidR="00006CEF" w:rsidRPr="00D52234" w:rsidRDefault="00006CEF" w:rsidP="00006CEF">
            <w:pPr>
              <w:jc w:val="both"/>
              <w:rPr>
                <w:rFonts w:ascii="Arial" w:hAnsi="Arial" w:cs="Arial"/>
                <w:sz w:val="18"/>
                <w:szCs w:val="18"/>
              </w:rPr>
            </w:pPr>
          </w:p>
          <w:p w14:paraId="781062CD" w14:textId="77777777" w:rsidR="00006CEF" w:rsidRPr="00D52234" w:rsidRDefault="00006CEF" w:rsidP="00006CEF">
            <w:pPr>
              <w:jc w:val="both"/>
              <w:rPr>
                <w:rFonts w:ascii="Arial" w:hAnsi="Arial" w:cs="Arial"/>
                <w:sz w:val="18"/>
                <w:szCs w:val="18"/>
              </w:rPr>
            </w:pPr>
          </w:p>
          <w:p w14:paraId="27AB4AA9" w14:textId="77777777" w:rsidR="00006CEF" w:rsidRPr="00D52234" w:rsidRDefault="00006CEF" w:rsidP="00006CEF">
            <w:pPr>
              <w:jc w:val="both"/>
              <w:rPr>
                <w:rFonts w:ascii="Arial" w:hAnsi="Arial" w:cs="Arial"/>
                <w:sz w:val="18"/>
                <w:szCs w:val="18"/>
              </w:rPr>
            </w:pPr>
          </w:p>
          <w:p w14:paraId="1FA323AB" w14:textId="77777777" w:rsidR="006671E2" w:rsidRDefault="006671E2" w:rsidP="00006CEF">
            <w:pPr>
              <w:jc w:val="both"/>
              <w:rPr>
                <w:rFonts w:ascii="Arial" w:hAnsi="Arial" w:cs="Arial"/>
                <w:sz w:val="18"/>
                <w:szCs w:val="18"/>
              </w:rPr>
            </w:pPr>
          </w:p>
          <w:p w14:paraId="715BF65B" w14:textId="1112F73A"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006ED67" w14:textId="7A3DCD07"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w:t>
            </w:r>
          </w:p>
          <w:p w14:paraId="54CE7B6F" w14:textId="77777777" w:rsidR="00006CEF" w:rsidRPr="00D52234" w:rsidRDefault="00006CEF" w:rsidP="00006CEF">
            <w:pPr>
              <w:jc w:val="both"/>
              <w:rPr>
                <w:rFonts w:ascii="Arial" w:hAnsi="Arial" w:cs="Arial"/>
                <w:sz w:val="18"/>
                <w:szCs w:val="18"/>
              </w:rPr>
            </w:pPr>
          </w:p>
          <w:p w14:paraId="106224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6492A44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1CE64E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0210C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84A0C0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BBCB7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kosova u č. 1/1037, parc. č. 1568/253, k.ú. Řeporyje</w:t>
            </w:r>
          </w:p>
        </w:tc>
        <w:tc>
          <w:tcPr>
            <w:tcW w:w="992" w:type="dxa"/>
            <w:tcBorders>
              <w:top w:val="single" w:sz="6" w:space="0" w:color="000000"/>
              <w:left w:val="single" w:sz="6" w:space="0" w:color="000000"/>
              <w:bottom w:val="single" w:sz="6" w:space="0" w:color="000000"/>
              <w:right w:val="single" w:sz="6" w:space="0" w:color="auto"/>
            </w:tcBorders>
          </w:tcPr>
          <w:p w14:paraId="31D8512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52AD88E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1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66AC4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8FEDC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45BE0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3C0553B"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občerstvení (stravovací služby), nealkoholické nápoje</w:t>
            </w:r>
          </w:p>
        </w:tc>
      </w:tr>
      <w:tr w:rsidR="00006CEF" w:rsidRPr="00D52234" w14:paraId="68C5059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B43A1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5245998"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E8DF7A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761CC6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ad náměstím č.p. 10-105</w:t>
            </w:r>
          </w:p>
        </w:tc>
        <w:tc>
          <w:tcPr>
            <w:tcW w:w="992" w:type="dxa"/>
            <w:tcBorders>
              <w:top w:val="single" w:sz="6" w:space="0" w:color="000000"/>
              <w:left w:val="single" w:sz="6" w:space="0" w:color="000000"/>
              <w:bottom w:val="single" w:sz="6" w:space="0" w:color="000000"/>
              <w:right w:val="single" w:sz="6" w:space="0" w:color="auto"/>
            </w:tcBorders>
          </w:tcPr>
          <w:p w14:paraId="2DEB815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3ECE5627"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0 m</w:t>
            </w:r>
            <w:r w:rsidRPr="00D52234">
              <w:rPr>
                <w:rFonts w:ascii="Arial" w:hAnsi="Arial" w:cs="Arial"/>
                <w:sz w:val="18"/>
                <w:szCs w:val="18"/>
                <w:vertAlign w:val="superscript"/>
              </w:rPr>
              <w:t xml:space="preserve"> 2</w:t>
            </w:r>
          </w:p>
        </w:tc>
        <w:tc>
          <w:tcPr>
            <w:tcW w:w="993" w:type="dxa"/>
            <w:tcBorders>
              <w:top w:val="single" w:sz="6" w:space="0" w:color="000000"/>
              <w:left w:val="single" w:sz="6" w:space="0" w:color="000000"/>
              <w:bottom w:val="single" w:sz="6" w:space="0" w:color="000000"/>
              <w:right w:val="single" w:sz="6" w:space="0" w:color="auto"/>
            </w:tcBorders>
          </w:tcPr>
          <w:p w14:paraId="0CCBE4B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51141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021B02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pomínkové předměty, výrobky uměleckých řemesel, keramické výrobky, cukrovinky, balené nápoje, </w:t>
            </w:r>
          </w:p>
          <w:p w14:paraId="614D2D05" w14:textId="2FEF8359"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velikonoční a vánoční zboží</w:t>
            </w:r>
          </w:p>
        </w:tc>
      </w:tr>
      <w:tr w:rsidR="00006CEF" w:rsidRPr="00D52234" w14:paraId="6B36195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753EF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FE396A" w14:textId="77777777" w:rsidR="00006CEF" w:rsidRPr="00D52234" w:rsidRDefault="00006CEF" w:rsidP="00006CEF">
            <w:pPr>
              <w:rPr>
                <w:rFonts w:ascii="Arial" w:hAnsi="Arial" w:cs="Arial"/>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0ED789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3908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tržišti, veřejné prostranství</w:t>
            </w:r>
          </w:p>
        </w:tc>
        <w:tc>
          <w:tcPr>
            <w:tcW w:w="992" w:type="dxa"/>
            <w:tcBorders>
              <w:top w:val="single" w:sz="6" w:space="0" w:color="000000"/>
              <w:left w:val="single" w:sz="6" w:space="0" w:color="000000"/>
              <w:bottom w:val="single" w:sz="6" w:space="0" w:color="000000"/>
              <w:right w:val="single" w:sz="6" w:space="0" w:color="auto"/>
            </w:tcBorders>
          </w:tcPr>
          <w:p w14:paraId="1406602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53A35E02"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00 m</w:t>
            </w:r>
            <w:r w:rsidRPr="00D52234">
              <w:rPr>
                <w:rFonts w:ascii="Arial" w:hAnsi="Arial" w:cs="Arial"/>
                <w:sz w:val="18"/>
                <w:szCs w:val="18"/>
                <w:vertAlign w:val="superscript"/>
              </w:rPr>
              <w:t>2</w:t>
            </w:r>
          </w:p>
          <w:p w14:paraId="3D5A4227" w14:textId="77777777" w:rsidR="00006CEF" w:rsidRPr="00D52234" w:rsidRDefault="00006CEF" w:rsidP="00006CEF">
            <w:pPr>
              <w:jc w:val="right"/>
              <w:rPr>
                <w:rFonts w:ascii="Arial" w:hAnsi="Arial" w:cs="Arial"/>
                <w:sz w:val="18"/>
                <w:szCs w:val="18"/>
                <w:vertAlign w:val="superscript"/>
              </w:rPr>
            </w:pPr>
          </w:p>
          <w:p w14:paraId="4AA89A53"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13538E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1D576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652637C9" w14:textId="77777777" w:rsidR="00006CEF" w:rsidRPr="00D52234" w:rsidRDefault="00006CEF" w:rsidP="00006CEF">
            <w:pPr>
              <w:jc w:val="both"/>
              <w:rPr>
                <w:rFonts w:ascii="Arial" w:hAnsi="Arial" w:cs="Arial"/>
                <w:sz w:val="18"/>
                <w:szCs w:val="18"/>
              </w:rPr>
            </w:pPr>
          </w:p>
          <w:p w14:paraId="0636FF40" w14:textId="77777777" w:rsidR="00006CEF" w:rsidRPr="00D52234" w:rsidRDefault="00006CEF" w:rsidP="00006CEF">
            <w:pPr>
              <w:jc w:val="both"/>
              <w:rPr>
                <w:rFonts w:ascii="Arial" w:hAnsi="Arial" w:cs="Arial"/>
                <w:sz w:val="18"/>
                <w:szCs w:val="18"/>
              </w:rPr>
            </w:pPr>
          </w:p>
          <w:p w14:paraId="06EAFCF1" w14:textId="77777777" w:rsidR="00006CEF" w:rsidRPr="00D52234" w:rsidRDefault="00006CEF" w:rsidP="00006CEF">
            <w:pPr>
              <w:jc w:val="both"/>
              <w:rPr>
                <w:rFonts w:ascii="Arial" w:hAnsi="Arial" w:cs="Arial"/>
                <w:sz w:val="18"/>
                <w:szCs w:val="18"/>
              </w:rPr>
            </w:pPr>
          </w:p>
          <w:p w14:paraId="7FF64FFC" w14:textId="77777777" w:rsidR="00006CEF" w:rsidRPr="00D52234" w:rsidRDefault="00006CEF" w:rsidP="00006CEF">
            <w:pPr>
              <w:jc w:val="both"/>
              <w:rPr>
                <w:rFonts w:ascii="Arial" w:hAnsi="Arial" w:cs="Arial"/>
                <w:sz w:val="18"/>
                <w:szCs w:val="18"/>
              </w:rPr>
            </w:pPr>
          </w:p>
          <w:p w14:paraId="27677DB8" w14:textId="77777777" w:rsidR="00006CEF" w:rsidRPr="00D52234" w:rsidRDefault="00006CEF" w:rsidP="00006CEF">
            <w:pPr>
              <w:jc w:val="both"/>
              <w:rPr>
                <w:rFonts w:ascii="Arial" w:hAnsi="Arial" w:cs="Arial"/>
                <w:sz w:val="18"/>
                <w:szCs w:val="18"/>
              </w:rPr>
            </w:pPr>
          </w:p>
          <w:p w14:paraId="484EC965" w14:textId="77777777" w:rsidR="00006CEF" w:rsidRPr="00D52234" w:rsidRDefault="00006CEF" w:rsidP="00006CEF">
            <w:pPr>
              <w:jc w:val="both"/>
              <w:rPr>
                <w:rFonts w:ascii="Arial" w:hAnsi="Arial" w:cs="Arial"/>
                <w:sz w:val="18"/>
                <w:szCs w:val="18"/>
              </w:rPr>
            </w:pPr>
          </w:p>
          <w:p w14:paraId="11910175" w14:textId="77777777" w:rsidR="00006CEF" w:rsidRPr="00D52234" w:rsidRDefault="00006CEF" w:rsidP="00006CEF">
            <w:pPr>
              <w:jc w:val="both"/>
              <w:rPr>
                <w:rFonts w:ascii="Arial" w:hAnsi="Arial" w:cs="Arial"/>
                <w:sz w:val="18"/>
                <w:szCs w:val="18"/>
              </w:rPr>
            </w:pPr>
          </w:p>
          <w:p w14:paraId="02F1B036" w14:textId="77777777" w:rsidR="00006CEF" w:rsidRPr="00D52234" w:rsidRDefault="00006CEF" w:rsidP="00006CEF">
            <w:pPr>
              <w:jc w:val="both"/>
              <w:rPr>
                <w:rFonts w:ascii="Arial" w:hAnsi="Arial" w:cs="Arial"/>
                <w:sz w:val="18"/>
                <w:szCs w:val="18"/>
              </w:rPr>
            </w:pPr>
          </w:p>
          <w:p w14:paraId="0D01BEC5" w14:textId="77777777" w:rsidR="00006CEF" w:rsidRPr="00D52234" w:rsidRDefault="00006CEF" w:rsidP="00006CEF">
            <w:pPr>
              <w:jc w:val="both"/>
              <w:rPr>
                <w:rFonts w:ascii="Arial" w:hAnsi="Arial" w:cs="Arial"/>
                <w:sz w:val="18"/>
                <w:szCs w:val="18"/>
              </w:rPr>
            </w:pPr>
          </w:p>
          <w:p w14:paraId="1700330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DB3865A" w14:textId="128EC646"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 velikonoční a vánoční zboží</w:t>
            </w:r>
          </w:p>
        </w:tc>
      </w:tr>
      <w:tr w:rsidR="00006CEF" w:rsidRPr="00D52234" w14:paraId="7622007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7679A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D2659FA" w14:textId="77777777" w:rsidR="00006CEF" w:rsidRPr="00D52234" w:rsidRDefault="00006CEF" w:rsidP="00006CEF">
            <w:pPr>
              <w:rPr>
                <w:rFonts w:ascii="Arial" w:hAnsi="Arial" w:cs="Arial"/>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356C94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37378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k u náměstí parc. č. 866 podél č. p. 6 až 47</w:t>
            </w:r>
          </w:p>
        </w:tc>
        <w:tc>
          <w:tcPr>
            <w:tcW w:w="992" w:type="dxa"/>
            <w:tcBorders>
              <w:top w:val="single" w:sz="6" w:space="0" w:color="000000"/>
              <w:left w:val="single" w:sz="6" w:space="0" w:color="000000"/>
              <w:bottom w:val="single" w:sz="6" w:space="0" w:color="000000"/>
              <w:right w:val="single" w:sz="6" w:space="0" w:color="auto"/>
            </w:tcBorders>
          </w:tcPr>
          <w:p w14:paraId="2FED9D5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49BB242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B66891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A615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59953555" w14:textId="77777777" w:rsidR="00006CEF" w:rsidRPr="00D52234" w:rsidRDefault="00006CEF" w:rsidP="00006CEF">
            <w:pPr>
              <w:jc w:val="both"/>
              <w:rPr>
                <w:rFonts w:ascii="Arial" w:hAnsi="Arial" w:cs="Arial"/>
                <w:sz w:val="18"/>
                <w:szCs w:val="18"/>
              </w:rPr>
            </w:pPr>
          </w:p>
          <w:p w14:paraId="4C2BF4CA" w14:textId="77777777" w:rsidR="00006CEF" w:rsidRPr="00D52234" w:rsidRDefault="00006CEF" w:rsidP="00006CEF">
            <w:pPr>
              <w:jc w:val="both"/>
              <w:rPr>
                <w:rFonts w:ascii="Arial" w:hAnsi="Arial" w:cs="Arial"/>
                <w:sz w:val="18"/>
                <w:szCs w:val="18"/>
              </w:rPr>
            </w:pPr>
          </w:p>
          <w:p w14:paraId="4D5ACD56" w14:textId="77777777" w:rsidR="00006CEF" w:rsidRPr="00D52234" w:rsidRDefault="00006CEF" w:rsidP="00006CEF">
            <w:pPr>
              <w:jc w:val="both"/>
              <w:rPr>
                <w:rFonts w:ascii="Arial" w:hAnsi="Arial" w:cs="Arial"/>
                <w:sz w:val="18"/>
                <w:szCs w:val="18"/>
              </w:rPr>
            </w:pPr>
          </w:p>
          <w:p w14:paraId="2F8441EC" w14:textId="77777777" w:rsidR="00006CEF" w:rsidRPr="00D52234" w:rsidRDefault="00006CEF" w:rsidP="00006CEF">
            <w:pPr>
              <w:jc w:val="both"/>
              <w:rPr>
                <w:rFonts w:ascii="Arial" w:hAnsi="Arial" w:cs="Arial"/>
                <w:sz w:val="18"/>
                <w:szCs w:val="18"/>
              </w:rPr>
            </w:pPr>
          </w:p>
          <w:p w14:paraId="7FE1C0DD" w14:textId="77777777" w:rsidR="00006CEF" w:rsidRPr="00D52234" w:rsidRDefault="00006CEF" w:rsidP="00006CEF">
            <w:pPr>
              <w:jc w:val="both"/>
              <w:rPr>
                <w:rFonts w:ascii="Arial" w:hAnsi="Arial" w:cs="Arial"/>
                <w:sz w:val="18"/>
                <w:szCs w:val="18"/>
              </w:rPr>
            </w:pPr>
          </w:p>
          <w:p w14:paraId="12B0DF17" w14:textId="77777777" w:rsidR="00006CEF" w:rsidRPr="00D52234" w:rsidRDefault="00006CEF" w:rsidP="00006CEF">
            <w:pPr>
              <w:jc w:val="both"/>
              <w:rPr>
                <w:rFonts w:ascii="Arial" w:hAnsi="Arial" w:cs="Arial"/>
                <w:sz w:val="18"/>
                <w:szCs w:val="18"/>
              </w:rPr>
            </w:pPr>
          </w:p>
          <w:p w14:paraId="266B3220" w14:textId="77777777" w:rsidR="00006CEF" w:rsidRPr="00D52234" w:rsidRDefault="00006CEF" w:rsidP="00006CEF">
            <w:pPr>
              <w:jc w:val="both"/>
              <w:rPr>
                <w:rFonts w:ascii="Arial" w:hAnsi="Arial" w:cs="Arial"/>
                <w:sz w:val="18"/>
                <w:szCs w:val="18"/>
              </w:rPr>
            </w:pPr>
          </w:p>
          <w:p w14:paraId="796EB503" w14:textId="77777777" w:rsidR="00006CEF" w:rsidRPr="00D52234" w:rsidRDefault="00006CEF" w:rsidP="00006CEF">
            <w:pPr>
              <w:jc w:val="both"/>
              <w:rPr>
                <w:rFonts w:ascii="Arial" w:hAnsi="Arial" w:cs="Arial"/>
                <w:sz w:val="18"/>
                <w:szCs w:val="18"/>
              </w:rPr>
            </w:pPr>
          </w:p>
          <w:p w14:paraId="2723278E" w14:textId="77777777" w:rsidR="00006CEF" w:rsidRPr="00D52234" w:rsidRDefault="00006CEF" w:rsidP="00006CEF">
            <w:pPr>
              <w:jc w:val="both"/>
              <w:rPr>
                <w:rFonts w:ascii="Arial" w:hAnsi="Arial" w:cs="Arial"/>
                <w:sz w:val="18"/>
                <w:szCs w:val="18"/>
              </w:rPr>
            </w:pPr>
          </w:p>
          <w:p w14:paraId="0AB148FB"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E498938" w14:textId="0A593636"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 velikonoční a vánoční zboží</w:t>
            </w:r>
          </w:p>
        </w:tc>
      </w:tr>
      <w:tr w:rsidR="00006CEF" w:rsidRPr="00D52234" w14:paraId="2D39E05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179786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C0CDBDC" w14:textId="77777777" w:rsidR="00006CEF" w:rsidRPr="00D52234" w:rsidRDefault="00006CEF" w:rsidP="00006CEF">
            <w:pPr>
              <w:rPr>
                <w:rFonts w:ascii="Arial" w:hAnsi="Arial" w:cs="Arial"/>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45B7BF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4AF5B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locha před. parc. č. 865</w:t>
            </w:r>
          </w:p>
        </w:tc>
        <w:tc>
          <w:tcPr>
            <w:tcW w:w="992" w:type="dxa"/>
            <w:tcBorders>
              <w:top w:val="single" w:sz="6" w:space="0" w:color="000000"/>
              <w:left w:val="single" w:sz="6" w:space="0" w:color="000000"/>
              <w:bottom w:val="single" w:sz="6" w:space="0" w:color="000000"/>
              <w:right w:val="single" w:sz="6" w:space="0" w:color="auto"/>
            </w:tcBorders>
          </w:tcPr>
          <w:p w14:paraId="265E630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w:t>
            </w:r>
          </w:p>
          <w:p w14:paraId="0E0A04C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166C64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ED04B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27E5E92C" w14:textId="77777777" w:rsidR="00006CEF" w:rsidRPr="00D52234" w:rsidRDefault="00006CEF" w:rsidP="00006CEF">
            <w:pPr>
              <w:jc w:val="both"/>
              <w:rPr>
                <w:rFonts w:ascii="Arial" w:hAnsi="Arial" w:cs="Arial"/>
                <w:sz w:val="18"/>
                <w:szCs w:val="18"/>
              </w:rPr>
            </w:pPr>
          </w:p>
          <w:p w14:paraId="3A2EFDCC" w14:textId="77777777" w:rsidR="00006CEF" w:rsidRPr="00D52234" w:rsidRDefault="00006CEF" w:rsidP="00006CEF">
            <w:pPr>
              <w:jc w:val="both"/>
              <w:rPr>
                <w:rFonts w:ascii="Arial" w:hAnsi="Arial" w:cs="Arial"/>
                <w:sz w:val="18"/>
                <w:szCs w:val="18"/>
              </w:rPr>
            </w:pPr>
          </w:p>
          <w:p w14:paraId="37CB5985" w14:textId="77777777" w:rsidR="00006CEF" w:rsidRPr="00D52234" w:rsidRDefault="00006CEF" w:rsidP="00006CEF">
            <w:pPr>
              <w:jc w:val="both"/>
              <w:rPr>
                <w:rFonts w:ascii="Arial" w:hAnsi="Arial" w:cs="Arial"/>
                <w:sz w:val="18"/>
                <w:szCs w:val="18"/>
              </w:rPr>
            </w:pPr>
          </w:p>
          <w:p w14:paraId="0F361810" w14:textId="77777777" w:rsidR="00006CEF" w:rsidRPr="00D52234" w:rsidRDefault="00006CEF" w:rsidP="00006CEF">
            <w:pPr>
              <w:jc w:val="both"/>
              <w:rPr>
                <w:rFonts w:ascii="Arial" w:hAnsi="Arial" w:cs="Arial"/>
                <w:sz w:val="18"/>
                <w:szCs w:val="18"/>
              </w:rPr>
            </w:pPr>
          </w:p>
          <w:p w14:paraId="2945E200" w14:textId="77777777" w:rsidR="00006CEF" w:rsidRPr="00D52234" w:rsidRDefault="00006CEF" w:rsidP="00006CEF">
            <w:pPr>
              <w:jc w:val="both"/>
              <w:rPr>
                <w:rFonts w:ascii="Arial" w:hAnsi="Arial" w:cs="Arial"/>
                <w:sz w:val="18"/>
                <w:szCs w:val="18"/>
              </w:rPr>
            </w:pPr>
          </w:p>
          <w:p w14:paraId="78FBD8B6" w14:textId="77777777" w:rsidR="00006CEF" w:rsidRPr="00D52234" w:rsidRDefault="00006CEF" w:rsidP="00006CEF">
            <w:pPr>
              <w:jc w:val="both"/>
              <w:rPr>
                <w:rFonts w:ascii="Arial" w:hAnsi="Arial" w:cs="Arial"/>
                <w:sz w:val="18"/>
                <w:szCs w:val="18"/>
              </w:rPr>
            </w:pPr>
          </w:p>
          <w:p w14:paraId="70B5BF97" w14:textId="77777777" w:rsidR="00006CEF" w:rsidRPr="00D52234" w:rsidRDefault="00006CEF" w:rsidP="00006CEF">
            <w:pPr>
              <w:jc w:val="both"/>
              <w:rPr>
                <w:rFonts w:ascii="Arial" w:hAnsi="Arial" w:cs="Arial"/>
                <w:sz w:val="18"/>
                <w:szCs w:val="18"/>
              </w:rPr>
            </w:pPr>
          </w:p>
          <w:p w14:paraId="0783FF44" w14:textId="77777777" w:rsidR="00006CEF" w:rsidRPr="00D52234" w:rsidRDefault="00006CEF" w:rsidP="00006CEF">
            <w:pPr>
              <w:jc w:val="both"/>
              <w:rPr>
                <w:rFonts w:ascii="Arial" w:hAnsi="Arial" w:cs="Arial"/>
                <w:sz w:val="18"/>
                <w:szCs w:val="18"/>
              </w:rPr>
            </w:pPr>
          </w:p>
          <w:p w14:paraId="6DE48D78" w14:textId="77777777" w:rsidR="00006CEF" w:rsidRPr="00D52234" w:rsidRDefault="00006CEF" w:rsidP="00006CEF">
            <w:pPr>
              <w:jc w:val="both"/>
              <w:rPr>
                <w:rFonts w:ascii="Arial" w:hAnsi="Arial" w:cs="Arial"/>
                <w:sz w:val="18"/>
                <w:szCs w:val="18"/>
              </w:rPr>
            </w:pPr>
          </w:p>
          <w:p w14:paraId="7414368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67C64F5" w14:textId="1B8173BC"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 velikonoční a vánoční zboží</w:t>
            </w:r>
          </w:p>
        </w:tc>
      </w:tr>
      <w:tr w:rsidR="00006CEF" w:rsidRPr="00D52234" w14:paraId="36ACF77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608BE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E3E10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B3CA7A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0F890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Řeporyjské nám.</w:t>
            </w:r>
          </w:p>
          <w:p w14:paraId="2ADBC2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p. 16-126</w:t>
            </w:r>
          </w:p>
        </w:tc>
        <w:tc>
          <w:tcPr>
            <w:tcW w:w="992" w:type="dxa"/>
            <w:tcBorders>
              <w:top w:val="single" w:sz="6" w:space="0" w:color="000000"/>
              <w:left w:val="single" w:sz="6" w:space="0" w:color="000000"/>
              <w:bottom w:val="single" w:sz="6" w:space="0" w:color="000000"/>
              <w:right w:val="single" w:sz="6" w:space="0" w:color="auto"/>
            </w:tcBorders>
          </w:tcPr>
          <w:p w14:paraId="4BC7B7F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47E87DA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D28649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1A83C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3E3895F8" w14:textId="77777777" w:rsidR="00006CEF" w:rsidRPr="00D52234" w:rsidRDefault="00006CEF" w:rsidP="00006CEF">
            <w:pPr>
              <w:jc w:val="both"/>
              <w:rPr>
                <w:rFonts w:ascii="Arial" w:hAnsi="Arial" w:cs="Arial"/>
                <w:sz w:val="18"/>
                <w:szCs w:val="18"/>
              </w:rPr>
            </w:pPr>
          </w:p>
          <w:p w14:paraId="1BDE1FB1" w14:textId="77777777" w:rsidR="00006CEF" w:rsidRPr="00D52234" w:rsidRDefault="00006CEF" w:rsidP="00006CEF">
            <w:pPr>
              <w:jc w:val="both"/>
              <w:rPr>
                <w:rFonts w:ascii="Arial" w:hAnsi="Arial" w:cs="Arial"/>
                <w:sz w:val="18"/>
                <w:szCs w:val="18"/>
              </w:rPr>
            </w:pPr>
          </w:p>
          <w:p w14:paraId="33727F8D" w14:textId="77777777" w:rsidR="00006CEF" w:rsidRPr="00D52234" w:rsidRDefault="00006CEF" w:rsidP="00006CEF">
            <w:pPr>
              <w:jc w:val="both"/>
              <w:rPr>
                <w:rFonts w:ascii="Arial" w:hAnsi="Arial" w:cs="Arial"/>
                <w:sz w:val="18"/>
                <w:szCs w:val="18"/>
              </w:rPr>
            </w:pPr>
          </w:p>
          <w:p w14:paraId="4A940B2E" w14:textId="77777777" w:rsidR="00006CEF" w:rsidRPr="00D52234" w:rsidRDefault="00006CEF" w:rsidP="00006CEF">
            <w:pPr>
              <w:jc w:val="both"/>
              <w:rPr>
                <w:rFonts w:ascii="Arial" w:hAnsi="Arial" w:cs="Arial"/>
                <w:sz w:val="18"/>
                <w:szCs w:val="18"/>
              </w:rPr>
            </w:pPr>
          </w:p>
          <w:p w14:paraId="2C7DBE13" w14:textId="77777777" w:rsidR="00006CEF" w:rsidRPr="00D52234" w:rsidRDefault="00006CEF" w:rsidP="00006CEF">
            <w:pPr>
              <w:jc w:val="both"/>
              <w:rPr>
                <w:rFonts w:ascii="Arial" w:hAnsi="Arial" w:cs="Arial"/>
                <w:sz w:val="18"/>
                <w:szCs w:val="18"/>
              </w:rPr>
            </w:pPr>
          </w:p>
          <w:p w14:paraId="6EF1BAFD" w14:textId="77777777" w:rsidR="00006CEF" w:rsidRPr="00D52234" w:rsidRDefault="00006CEF" w:rsidP="00006CEF">
            <w:pPr>
              <w:jc w:val="both"/>
              <w:rPr>
                <w:rFonts w:ascii="Arial" w:hAnsi="Arial" w:cs="Arial"/>
                <w:sz w:val="18"/>
                <w:szCs w:val="18"/>
              </w:rPr>
            </w:pPr>
          </w:p>
          <w:p w14:paraId="4A9F5ED1" w14:textId="77777777" w:rsidR="00006CEF" w:rsidRPr="00D52234" w:rsidRDefault="00006CEF" w:rsidP="00006CEF">
            <w:pPr>
              <w:jc w:val="both"/>
              <w:rPr>
                <w:rFonts w:ascii="Arial" w:hAnsi="Arial" w:cs="Arial"/>
                <w:sz w:val="18"/>
                <w:szCs w:val="18"/>
              </w:rPr>
            </w:pPr>
          </w:p>
          <w:p w14:paraId="5F0548C6" w14:textId="77777777" w:rsidR="00006CEF" w:rsidRPr="00D52234" w:rsidRDefault="00006CEF" w:rsidP="00006CEF">
            <w:pPr>
              <w:jc w:val="both"/>
              <w:rPr>
                <w:rFonts w:ascii="Arial" w:hAnsi="Arial" w:cs="Arial"/>
                <w:sz w:val="18"/>
                <w:szCs w:val="18"/>
              </w:rPr>
            </w:pPr>
          </w:p>
          <w:p w14:paraId="68C5AD64" w14:textId="77777777" w:rsidR="00006CEF" w:rsidRPr="00D52234" w:rsidRDefault="00006CEF" w:rsidP="00006CEF">
            <w:pPr>
              <w:jc w:val="both"/>
              <w:rPr>
                <w:rFonts w:ascii="Arial" w:hAnsi="Arial" w:cs="Arial"/>
                <w:sz w:val="18"/>
                <w:szCs w:val="18"/>
              </w:rPr>
            </w:pPr>
          </w:p>
          <w:p w14:paraId="0299D0E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1EF5C18" w14:textId="5041BD07"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výrobky uměleckých řemesel, keramické výrobky, cukrovinky, balené nápoje, občerstvení (stravovací služby), nápoje včetně alkoholických kromě lihovin ve smyslu čl. 2 nařízení Evropského parlamentu a Rady (EU) č. 2019/787, velikonoční a vánoční zboží</w:t>
            </w:r>
          </w:p>
        </w:tc>
      </w:tr>
      <w:tr w:rsidR="00006CEF" w:rsidRPr="00D52234" w14:paraId="069DE7E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49D51B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253AA26"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EB34C2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F7D0733" w14:textId="0CEB85DD" w:rsidR="00006CEF" w:rsidRPr="00D52234" w:rsidRDefault="00006CEF" w:rsidP="00006CEF">
            <w:pPr>
              <w:jc w:val="both"/>
              <w:rPr>
                <w:rFonts w:ascii="Arial" w:hAnsi="Arial" w:cs="Arial"/>
                <w:sz w:val="18"/>
                <w:szCs w:val="18"/>
              </w:rPr>
            </w:pPr>
            <w:r w:rsidRPr="00D52234">
              <w:rPr>
                <w:rFonts w:ascii="Arial" w:hAnsi="Arial" w:cs="Arial"/>
                <w:sz w:val="18"/>
                <w:szCs w:val="18"/>
              </w:rPr>
              <w:t>Smíchovská, prostranství mezi č. 1/20 a 3/96,</w:t>
            </w:r>
          </w:p>
          <w:p w14:paraId="5A8A0E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1589, k.ú. Řeporyje</w:t>
            </w:r>
          </w:p>
        </w:tc>
        <w:tc>
          <w:tcPr>
            <w:tcW w:w="992" w:type="dxa"/>
            <w:tcBorders>
              <w:top w:val="single" w:sz="6" w:space="0" w:color="000000"/>
              <w:left w:val="single" w:sz="6" w:space="0" w:color="000000"/>
              <w:bottom w:val="single" w:sz="6" w:space="0" w:color="000000"/>
              <w:right w:val="single" w:sz="6" w:space="0" w:color="auto"/>
            </w:tcBorders>
          </w:tcPr>
          <w:p w14:paraId="7D5F63C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p w14:paraId="4F83420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988C8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F888A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18.00</w:t>
            </w:r>
          </w:p>
        </w:tc>
        <w:tc>
          <w:tcPr>
            <w:tcW w:w="1134" w:type="dxa"/>
            <w:tcBorders>
              <w:top w:val="single" w:sz="6" w:space="0" w:color="000000"/>
              <w:left w:val="single" w:sz="6" w:space="0" w:color="000000"/>
              <w:bottom w:val="single" w:sz="6" w:space="0" w:color="000000"/>
              <w:right w:val="single" w:sz="6" w:space="0" w:color="auto"/>
            </w:tcBorders>
          </w:tcPr>
          <w:p w14:paraId="04285E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BBEED2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větiny a doplňkový sortiment, který se ke květinám váže, ovoce, zelenina </w:t>
            </w:r>
          </w:p>
        </w:tc>
      </w:tr>
      <w:tr w:rsidR="00006CEF" w:rsidRPr="00D52234" w14:paraId="3B91EC9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D5B1B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0F0FC0"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BDBE5A1" w14:textId="427B39B0" w:rsidR="00006CEF" w:rsidRPr="00D52234" w:rsidRDefault="00006CEF" w:rsidP="00006CEF">
            <w:pPr>
              <w:jc w:val="both"/>
              <w:rPr>
                <w:rFonts w:ascii="Arial" w:hAnsi="Arial" w:cs="Arial"/>
                <w:b/>
                <w:bCs/>
                <w:sz w:val="18"/>
                <w:szCs w:val="18"/>
                <w:highlight w:val="cyan"/>
              </w:rPr>
            </w:pPr>
            <w:proofErr w:type="gramStart"/>
            <w:r w:rsidRPr="00D52234">
              <w:rPr>
                <w:rFonts w:ascii="Arial" w:hAnsi="Arial" w:cs="Arial"/>
                <w:b/>
                <w:bCs/>
                <w:sz w:val="18"/>
                <w:szCs w:val="18"/>
              </w:rPr>
              <w:t>Praha- Slivenec</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1E054A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řejné parkoviště,</w:t>
            </w:r>
          </w:p>
          <w:p w14:paraId="4BF97209" w14:textId="04AE10A6" w:rsidR="00006CEF" w:rsidRPr="00D52234" w:rsidRDefault="00006CEF" w:rsidP="00006CEF">
            <w:pPr>
              <w:jc w:val="both"/>
              <w:rPr>
                <w:rFonts w:ascii="Arial" w:hAnsi="Arial" w:cs="Arial"/>
                <w:sz w:val="18"/>
                <w:szCs w:val="18"/>
              </w:rPr>
            </w:pPr>
            <w:r w:rsidRPr="00D52234">
              <w:rPr>
                <w:rFonts w:ascii="Arial" w:hAnsi="Arial" w:cs="Arial"/>
                <w:sz w:val="18"/>
                <w:szCs w:val="18"/>
              </w:rPr>
              <w:t>parc. č. 6, k.ú.   Slivenec, centrum obce,</w:t>
            </w:r>
          </w:p>
          <w:p w14:paraId="3B9896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ulice Ke Smíchovu,</w:t>
            </w:r>
          </w:p>
          <w:p w14:paraId="67E1779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kostela</w:t>
            </w:r>
          </w:p>
        </w:tc>
        <w:tc>
          <w:tcPr>
            <w:tcW w:w="992" w:type="dxa"/>
            <w:tcBorders>
              <w:top w:val="single" w:sz="6" w:space="0" w:color="000000"/>
              <w:left w:val="single" w:sz="6" w:space="0" w:color="000000"/>
              <w:bottom w:val="single" w:sz="6" w:space="0" w:color="000000"/>
              <w:right w:val="single" w:sz="6" w:space="0" w:color="auto"/>
            </w:tcBorders>
          </w:tcPr>
          <w:p w14:paraId="4FB53EE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773C2C50"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00 m</w:t>
            </w:r>
            <w:r w:rsidRPr="00D52234">
              <w:rPr>
                <w:rFonts w:ascii="Arial" w:hAnsi="Arial" w:cs="Arial"/>
                <w:sz w:val="18"/>
                <w:szCs w:val="18"/>
                <w:vertAlign w:val="superscript"/>
              </w:rPr>
              <w:t>2</w:t>
            </w:r>
          </w:p>
          <w:p w14:paraId="5A7D02EE" w14:textId="77777777" w:rsidR="00006CEF" w:rsidRPr="00D52234" w:rsidRDefault="00006CEF" w:rsidP="00006CEF">
            <w:pPr>
              <w:jc w:val="right"/>
              <w:rPr>
                <w:rFonts w:ascii="Arial" w:hAnsi="Arial" w:cs="Arial"/>
                <w:sz w:val="18"/>
                <w:szCs w:val="18"/>
                <w:vertAlign w:val="superscript"/>
              </w:rPr>
            </w:pPr>
          </w:p>
          <w:p w14:paraId="08E646B2"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532D3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o-ne </w:t>
            </w:r>
          </w:p>
          <w:p w14:paraId="09DBA4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4A32B1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5DC5FE4" w14:textId="77777777" w:rsidR="00006CEF" w:rsidRPr="00D52234" w:rsidRDefault="00006CEF" w:rsidP="00006CEF">
            <w:pPr>
              <w:jc w:val="both"/>
              <w:rPr>
                <w:rFonts w:ascii="Arial" w:hAnsi="Arial" w:cs="Arial"/>
                <w:sz w:val="18"/>
                <w:szCs w:val="18"/>
              </w:rPr>
            </w:pPr>
          </w:p>
          <w:p w14:paraId="425773D0" w14:textId="77777777" w:rsidR="00006CEF" w:rsidRPr="00D52234" w:rsidRDefault="00006CEF" w:rsidP="00006CEF">
            <w:pPr>
              <w:jc w:val="both"/>
              <w:rPr>
                <w:rFonts w:ascii="Arial" w:hAnsi="Arial" w:cs="Arial"/>
                <w:sz w:val="18"/>
                <w:szCs w:val="18"/>
              </w:rPr>
            </w:pPr>
          </w:p>
          <w:p w14:paraId="3002BF11" w14:textId="77777777" w:rsidR="00006CEF" w:rsidRPr="00D52234" w:rsidRDefault="00006CEF" w:rsidP="00006CEF">
            <w:pPr>
              <w:jc w:val="both"/>
              <w:rPr>
                <w:rFonts w:ascii="Arial" w:hAnsi="Arial" w:cs="Arial"/>
                <w:sz w:val="18"/>
                <w:szCs w:val="18"/>
              </w:rPr>
            </w:pPr>
          </w:p>
          <w:p w14:paraId="7468B41B" w14:textId="77777777" w:rsidR="00006CEF" w:rsidRPr="00D52234" w:rsidRDefault="00006CEF" w:rsidP="00006CEF">
            <w:pPr>
              <w:jc w:val="both"/>
              <w:rPr>
                <w:rFonts w:ascii="Arial" w:hAnsi="Arial" w:cs="Arial"/>
                <w:sz w:val="18"/>
                <w:szCs w:val="18"/>
              </w:rPr>
            </w:pPr>
          </w:p>
          <w:p w14:paraId="6FD27434" w14:textId="77777777" w:rsidR="00006CEF" w:rsidRPr="00D52234" w:rsidRDefault="00006CEF" w:rsidP="00006CEF">
            <w:pPr>
              <w:jc w:val="both"/>
              <w:rPr>
                <w:rFonts w:ascii="Arial" w:hAnsi="Arial" w:cs="Arial"/>
                <w:sz w:val="18"/>
                <w:szCs w:val="18"/>
              </w:rPr>
            </w:pPr>
          </w:p>
          <w:p w14:paraId="77C0ED97" w14:textId="77777777" w:rsidR="00006CEF" w:rsidRPr="00D52234" w:rsidRDefault="00006CEF" w:rsidP="00006CEF">
            <w:pPr>
              <w:jc w:val="both"/>
              <w:rPr>
                <w:rFonts w:ascii="Arial" w:hAnsi="Arial" w:cs="Arial"/>
                <w:sz w:val="18"/>
                <w:szCs w:val="18"/>
              </w:rPr>
            </w:pPr>
          </w:p>
          <w:p w14:paraId="3F67C00D" w14:textId="77777777" w:rsidR="00006CEF" w:rsidRPr="00D52234" w:rsidRDefault="00006CEF" w:rsidP="00006CEF">
            <w:pPr>
              <w:jc w:val="both"/>
              <w:rPr>
                <w:rFonts w:ascii="Arial" w:hAnsi="Arial" w:cs="Arial"/>
                <w:sz w:val="18"/>
                <w:szCs w:val="18"/>
              </w:rPr>
            </w:pPr>
          </w:p>
          <w:p w14:paraId="0A3F98DB" w14:textId="77777777" w:rsidR="00006CEF" w:rsidRPr="00D52234" w:rsidRDefault="00006CEF" w:rsidP="00006CEF">
            <w:pPr>
              <w:jc w:val="both"/>
              <w:rPr>
                <w:rFonts w:ascii="Arial" w:hAnsi="Arial" w:cs="Arial"/>
                <w:sz w:val="18"/>
                <w:szCs w:val="18"/>
              </w:rPr>
            </w:pPr>
          </w:p>
          <w:p w14:paraId="44D7ACC6" w14:textId="77777777" w:rsidR="00006CEF" w:rsidRPr="00D52234" w:rsidRDefault="00006CEF" w:rsidP="00006CEF">
            <w:pPr>
              <w:jc w:val="both"/>
              <w:rPr>
                <w:rFonts w:ascii="Arial" w:hAnsi="Arial" w:cs="Arial"/>
                <w:sz w:val="18"/>
                <w:szCs w:val="18"/>
              </w:rPr>
            </w:pPr>
          </w:p>
          <w:p w14:paraId="210C1002" w14:textId="77777777" w:rsidR="00006CEF" w:rsidRPr="00D52234" w:rsidRDefault="00006CEF" w:rsidP="00006CEF">
            <w:pPr>
              <w:jc w:val="both"/>
              <w:rPr>
                <w:rFonts w:ascii="Arial" w:hAnsi="Arial" w:cs="Arial"/>
                <w:sz w:val="18"/>
                <w:szCs w:val="18"/>
              </w:rPr>
            </w:pPr>
          </w:p>
          <w:p w14:paraId="66CEDBAA" w14:textId="77777777" w:rsidR="00006CEF" w:rsidRPr="00D52234" w:rsidRDefault="00006CEF" w:rsidP="00006CEF">
            <w:pPr>
              <w:jc w:val="both"/>
              <w:rPr>
                <w:rFonts w:ascii="Arial" w:hAnsi="Arial" w:cs="Arial"/>
                <w:sz w:val="18"/>
                <w:szCs w:val="18"/>
              </w:rPr>
            </w:pPr>
          </w:p>
          <w:p w14:paraId="28CDF8C7"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0CDB2FA" w14:textId="24C16056"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suché plody, pekárenské výrobky, potraviny živočišného původu, zmrzlina, výrobky uměleckých řemesel, upomínkové předměty, občerstvení (stravovací služby), nápoje včetně alkoholických kromě lihovin ve smyslu čl. 2 nařízení Evropského parlamentu a Rady (EU) č. 2019/787,</w:t>
            </w:r>
          </w:p>
          <w:p w14:paraId="6E57DB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a vánoční zboží</w:t>
            </w:r>
          </w:p>
        </w:tc>
      </w:tr>
      <w:tr w:rsidR="00006CEF" w:rsidRPr="00D52234" w14:paraId="25791A3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2EED5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B55210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BE15A1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492B7F"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veřejné parkoviště u křižovatky ulic k Lochkovu a Ke Smíchovu (parkoviště před Křižovnickým dvorem</w:t>
            </w:r>
            <w:r w:rsidRPr="00D52234">
              <w:rPr>
                <w:rFonts w:ascii="Arial" w:hAnsi="Arial" w:cs="Arial"/>
                <w:b/>
                <w:bCs/>
                <w:sz w:val="18"/>
                <w:szCs w:val="18"/>
              </w:rPr>
              <w:t>)</w:t>
            </w:r>
          </w:p>
        </w:tc>
        <w:tc>
          <w:tcPr>
            <w:tcW w:w="992" w:type="dxa"/>
            <w:tcBorders>
              <w:top w:val="single" w:sz="6" w:space="0" w:color="000000"/>
              <w:left w:val="single" w:sz="6" w:space="0" w:color="000000"/>
              <w:bottom w:val="single" w:sz="6" w:space="0" w:color="000000"/>
              <w:right w:val="single" w:sz="6" w:space="0" w:color="auto"/>
            </w:tcBorders>
          </w:tcPr>
          <w:p w14:paraId="4516818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0B72E797"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510 m</w:t>
            </w:r>
            <w:r w:rsidRPr="00D52234">
              <w:rPr>
                <w:rFonts w:ascii="Arial" w:hAnsi="Arial" w:cs="Arial"/>
                <w:sz w:val="18"/>
                <w:szCs w:val="18"/>
                <w:vertAlign w:val="superscript"/>
              </w:rPr>
              <w:t>2</w:t>
            </w:r>
          </w:p>
          <w:p w14:paraId="522B4866"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18541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o-ne </w:t>
            </w:r>
          </w:p>
          <w:p w14:paraId="503E146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78A0C8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B4401BE" w14:textId="2999874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suché plody, pekárenské výrobky, potraviny živočišného původu, zmrzlina, výrobky uměleckých řemesel, upomínkové předměty, občerstvení (stravovací služby), nápoje včetně alkoholických kromě lihovin ve smyslu čl. 2 nařízení Evropského parlamentu a Rady (EU) č. 2019/787,</w:t>
            </w:r>
          </w:p>
          <w:p w14:paraId="0B03A2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5013BDA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F0561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C22EE6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3215EB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23B0586" w14:textId="01E785F0" w:rsidR="00006CEF" w:rsidRPr="00D52234" w:rsidRDefault="00006CEF" w:rsidP="00006CEF">
            <w:pPr>
              <w:jc w:val="both"/>
              <w:rPr>
                <w:rFonts w:ascii="Arial" w:hAnsi="Arial" w:cs="Arial"/>
                <w:sz w:val="18"/>
                <w:szCs w:val="18"/>
              </w:rPr>
            </w:pPr>
            <w:r w:rsidRPr="00D52234">
              <w:rPr>
                <w:rFonts w:ascii="Arial" w:hAnsi="Arial" w:cs="Arial"/>
                <w:sz w:val="18"/>
                <w:szCs w:val="18"/>
              </w:rPr>
              <w:t>pozemek parc.č. 1782, k.ú. Slivenec (odpočívadlo podél ul. K Austisu, naproti rozvodny Řeporyje)</w:t>
            </w:r>
          </w:p>
        </w:tc>
        <w:tc>
          <w:tcPr>
            <w:tcW w:w="992" w:type="dxa"/>
            <w:tcBorders>
              <w:top w:val="single" w:sz="6" w:space="0" w:color="000000"/>
              <w:left w:val="single" w:sz="6" w:space="0" w:color="000000"/>
              <w:bottom w:val="single" w:sz="6" w:space="0" w:color="000000"/>
              <w:right w:val="single" w:sz="6" w:space="0" w:color="auto"/>
            </w:tcBorders>
          </w:tcPr>
          <w:p w14:paraId="2D4F88E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5F43A144"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40 m</w:t>
            </w:r>
            <w:r w:rsidRPr="00D52234">
              <w:rPr>
                <w:rFonts w:ascii="Arial" w:hAnsi="Arial" w:cs="Arial"/>
                <w:sz w:val="18"/>
                <w:szCs w:val="18"/>
                <w:vertAlign w:val="superscript"/>
              </w:rPr>
              <w:t>2</w:t>
            </w:r>
          </w:p>
          <w:p w14:paraId="408EAA02"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C1CF5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o-ne </w:t>
            </w:r>
          </w:p>
          <w:p w14:paraId="3E09DD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1B8B96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51CE1EA" w14:textId="2A0A052E" w:rsidR="00006CEF" w:rsidRPr="00D52234" w:rsidRDefault="00006CEF" w:rsidP="00006CEF">
            <w:pPr>
              <w:jc w:val="both"/>
              <w:rPr>
                <w:rFonts w:ascii="Arial" w:hAnsi="Arial" w:cs="Arial"/>
                <w:strike/>
                <w:sz w:val="18"/>
                <w:szCs w:val="18"/>
              </w:rPr>
            </w:pPr>
            <w:r w:rsidRPr="00D52234">
              <w:rPr>
                <w:rFonts w:ascii="Arial" w:hAnsi="Arial" w:cs="Arial"/>
                <w:sz w:val="18"/>
                <w:szCs w:val="18"/>
              </w:rPr>
              <w:t>ovoce, zelenina, květiny, suché plody, pekárenské výrobky, potraviny živočišného původu, zmrzlina, výrobky uměleckých řemesel, upomínkové předměty, občerstvení (stravovací služby), nápoje včetně alkoholických kromě lihovin ve smyslu čl. 2 nařízení Evropského parlamentu a Rady (EU) č. 2019/787, velikonoční, dušičkové a vánoční zboží</w:t>
            </w:r>
          </w:p>
        </w:tc>
      </w:tr>
      <w:tr w:rsidR="00006CEF" w:rsidRPr="00D52234" w14:paraId="7A89484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5F7BD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A1FE970"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4B35D9" w14:textId="5D758A02"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Suchdol</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315D76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randejsovo nám. – Kamýcká, pozemek</w:t>
            </w:r>
          </w:p>
          <w:p w14:paraId="698DC2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1627/6,</w:t>
            </w:r>
          </w:p>
          <w:p w14:paraId="7E7229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ú. Suchdol</w:t>
            </w:r>
          </w:p>
        </w:tc>
        <w:tc>
          <w:tcPr>
            <w:tcW w:w="992" w:type="dxa"/>
            <w:tcBorders>
              <w:top w:val="single" w:sz="6" w:space="0" w:color="000000"/>
              <w:left w:val="single" w:sz="6" w:space="0" w:color="000000"/>
              <w:bottom w:val="single" w:sz="6" w:space="0" w:color="000000"/>
              <w:right w:val="single" w:sz="6" w:space="0" w:color="auto"/>
            </w:tcBorders>
          </w:tcPr>
          <w:p w14:paraId="7CAA79D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3310A324" w14:textId="77777777" w:rsidR="00006CEF" w:rsidRPr="00D52234" w:rsidRDefault="00006CEF" w:rsidP="00006CEF">
            <w:pPr>
              <w:jc w:val="right"/>
              <w:rPr>
                <w:rFonts w:ascii="Arial" w:hAnsi="Arial" w:cs="Arial"/>
                <w:strike/>
                <w:sz w:val="18"/>
                <w:szCs w:val="18"/>
                <w:vertAlign w:val="superscript"/>
              </w:rPr>
            </w:pPr>
            <w:r w:rsidRPr="00D52234">
              <w:rPr>
                <w:rFonts w:ascii="Arial" w:hAnsi="Arial" w:cs="Arial"/>
                <w:sz w:val="18"/>
                <w:szCs w:val="18"/>
              </w:rPr>
              <w:t>7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04F6F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228594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99A8A21" w14:textId="77777777" w:rsidR="00006CEF" w:rsidRPr="00D52234" w:rsidRDefault="00006CEF" w:rsidP="00006CEF">
            <w:pPr>
              <w:jc w:val="both"/>
              <w:rPr>
                <w:rFonts w:ascii="Arial" w:hAnsi="Arial" w:cs="Arial"/>
                <w:sz w:val="18"/>
                <w:szCs w:val="18"/>
              </w:rPr>
            </w:pPr>
          </w:p>
          <w:p w14:paraId="38B210F8" w14:textId="77777777" w:rsidR="00006CEF" w:rsidRPr="00D52234" w:rsidRDefault="00006CEF" w:rsidP="00006CEF">
            <w:pPr>
              <w:jc w:val="both"/>
              <w:rPr>
                <w:rFonts w:ascii="Arial" w:hAnsi="Arial" w:cs="Arial"/>
                <w:sz w:val="18"/>
                <w:szCs w:val="18"/>
              </w:rPr>
            </w:pPr>
          </w:p>
          <w:p w14:paraId="2241D309" w14:textId="77777777" w:rsidR="00006CEF" w:rsidRPr="00D52234" w:rsidRDefault="00006CEF" w:rsidP="00006CEF">
            <w:pPr>
              <w:jc w:val="both"/>
              <w:rPr>
                <w:rFonts w:ascii="Arial" w:hAnsi="Arial" w:cs="Arial"/>
                <w:sz w:val="18"/>
                <w:szCs w:val="18"/>
              </w:rPr>
            </w:pPr>
          </w:p>
          <w:p w14:paraId="5249CB0C" w14:textId="77777777" w:rsidR="00006CEF" w:rsidRPr="00D52234" w:rsidRDefault="00006CEF" w:rsidP="00006CEF">
            <w:pPr>
              <w:jc w:val="both"/>
              <w:rPr>
                <w:rFonts w:ascii="Arial" w:hAnsi="Arial" w:cs="Arial"/>
                <w:sz w:val="18"/>
                <w:szCs w:val="18"/>
              </w:rPr>
            </w:pPr>
          </w:p>
          <w:p w14:paraId="73FF6FD6" w14:textId="77777777" w:rsidR="00006CEF" w:rsidRPr="00D52234" w:rsidRDefault="00006CEF" w:rsidP="00006CEF">
            <w:pPr>
              <w:jc w:val="both"/>
              <w:rPr>
                <w:rFonts w:ascii="Arial" w:hAnsi="Arial" w:cs="Arial"/>
                <w:sz w:val="18"/>
                <w:szCs w:val="18"/>
              </w:rPr>
            </w:pPr>
          </w:p>
          <w:p w14:paraId="297254D6" w14:textId="77777777" w:rsidR="00006CEF" w:rsidRPr="00D52234" w:rsidRDefault="00006CEF" w:rsidP="00006CEF">
            <w:pPr>
              <w:jc w:val="both"/>
              <w:rPr>
                <w:rFonts w:ascii="Arial" w:hAnsi="Arial" w:cs="Arial"/>
                <w:sz w:val="18"/>
                <w:szCs w:val="18"/>
              </w:rPr>
            </w:pPr>
          </w:p>
          <w:p w14:paraId="222D6565" w14:textId="77777777" w:rsidR="00006CEF" w:rsidRPr="00D52234" w:rsidRDefault="00006CEF" w:rsidP="00006CEF">
            <w:pPr>
              <w:jc w:val="both"/>
              <w:rPr>
                <w:rFonts w:ascii="Arial" w:hAnsi="Arial" w:cs="Arial"/>
                <w:sz w:val="18"/>
                <w:szCs w:val="18"/>
              </w:rPr>
            </w:pPr>
          </w:p>
          <w:p w14:paraId="42978A64" w14:textId="77777777" w:rsidR="00006CEF" w:rsidRPr="00D52234" w:rsidRDefault="00006CEF" w:rsidP="00006CEF">
            <w:pPr>
              <w:jc w:val="both"/>
              <w:rPr>
                <w:rFonts w:ascii="Arial" w:hAnsi="Arial" w:cs="Arial"/>
                <w:sz w:val="18"/>
                <w:szCs w:val="18"/>
              </w:rPr>
            </w:pPr>
          </w:p>
          <w:p w14:paraId="4AA4E8BB" w14:textId="77777777" w:rsidR="00006CEF" w:rsidRPr="00D52234" w:rsidRDefault="00006CEF" w:rsidP="00006CEF">
            <w:pPr>
              <w:jc w:val="both"/>
              <w:rPr>
                <w:rFonts w:ascii="Arial" w:hAnsi="Arial" w:cs="Arial"/>
                <w:sz w:val="18"/>
                <w:szCs w:val="18"/>
              </w:rPr>
            </w:pPr>
          </w:p>
          <w:p w14:paraId="338135EF" w14:textId="77777777" w:rsidR="00006CEF" w:rsidRPr="00D52234" w:rsidRDefault="00006CEF" w:rsidP="00006CEF">
            <w:pPr>
              <w:jc w:val="both"/>
              <w:rPr>
                <w:rFonts w:ascii="Arial" w:hAnsi="Arial" w:cs="Arial"/>
                <w:sz w:val="18"/>
                <w:szCs w:val="18"/>
              </w:rPr>
            </w:pPr>
          </w:p>
          <w:p w14:paraId="7EFEF028" w14:textId="77777777" w:rsidR="00006CEF" w:rsidRPr="00D52234" w:rsidRDefault="00006CEF" w:rsidP="00006CEF">
            <w:pPr>
              <w:jc w:val="both"/>
              <w:rPr>
                <w:rFonts w:ascii="Arial" w:hAnsi="Arial" w:cs="Arial"/>
                <w:sz w:val="18"/>
                <w:szCs w:val="18"/>
              </w:rPr>
            </w:pPr>
          </w:p>
          <w:p w14:paraId="11C76DC9" w14:textId="77777777" w:rsidR="006671E2" w:rsidRDefault="006671E2" w:rsidP="00006CEF">
            <w:pPr>
              <w:jc w:val="both"/>
              <w:rPr>
                <w:rFonts w:ascii="Arial" w:hAnsi="Arial" w:cs="Arial"/>
                <w:sz w:val="18"/>
                <w:szCs w:val="18"/>
              </w:rPr>
            </w:pPr>
          </w:p>
          <w:p w14:paraId="155022AC" w14:textId="509C286B"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E4EE8F1" w14:textId="013C4679" w:rsidR="00006CEF" w:rsidRPr="00D52234" w:rsidRDefault="00006CEF" w:rsidP="00006CEF">
            <w:pPr>
              <w:jc w:val="both"/>
              <w:rPr>
                <w:rFonts w:ascii="Arial" w:hAnsi="Arial" w:cs="Arial"/>
                <w:sz w:val="18"/>
                <w:szCs w:val="18"/>
              </w:rPr>
            </w:pPr>
            <w:r w:rsidRPr="00D52234">
              <w:rPr>
                <w:rFonts w:ascii="Arial" w:hAnsi="Arial" w:cs="Arial"/>
                <w:sz w:val="18"/>
                <w:szCs w:val="18"/>
              </w:rPr>
              <w:t>květiny, ovoce, zelenina, pekárenské výrobky, suché plody, výrobky uměleckých řemesel, potraviny živočišného původu, balené potraviny, občerstvení (stravovací služby), nápoje včetně alkoholických kromě lihovin ve smyslu čl. 2 nařízení Evropského parlamentu a Rady (EU) č. 2019/787</w:t>
            </w:r>
          </w:p>
          <w:p w14:paraId="744B31D3" w14:textId="77777777" w:rsidR="00006CEF" w:rsidRPr="00D52234" w:rsidRDefault="00006CEF" w:rsidP="00006CEF">
            <w:pPr>
              <w:jc w:val="both"/>
              <w:rPr>
                <w:rFonts w:ascii="Arial" w:hAnsi="Arial" w:cs="Arial"/>
                <w:sz w:val="18"/>
                <w:szCs w:val="18"/>
              </w:rPr>
            </w:pPr>
          </w:p>
          <w:p w14:paraId="03C3686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45FC4E3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A5C3B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5526F7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68A16C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9954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uchdolská, parc.č.2280/1, k.ú. Suchdol</w:t>
            </w:r>
          </w:p>
        </w:tc>
        <w:tc>
          <w:tcPr>
            <w:tcW w:w="992" w:type="dxa"/>
            <w:tcBorders>
              <w:top w:val="single" w:sz="6" w:space="0" w:color="000000"/>
              <w:left w:val="single" w:sz="6" w:space="0" w:color="000000"/>
              <w:bottom w:val="single" w:sz="6" w:space="0" w:color="000000"/>
              <w:right w:val="single" w:sz="6" w:space="0" w:color="auto"/>
            </w:tcBorders>
          </w:tcPr>
          <w:p w14:paraId="7743A65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950994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4149AC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58171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1ECD6E2" w14:textId="006837F9"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E9BB7F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51F4C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227DA0C"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DE4C5E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C898D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uchdolská, u sloupu VO 610327 a domu č.p. 91, parc.č. 2318/1, k.ú. Suchdol (pojízdná prodejna)</w:t>
            </w:r>
          </w:p>
        </w:tc>
        <w:tc>
          <w:tcPr>
            <w:tcW w:w="992" w:type="dxa"/>
            <w:tcBorders>
              <w:top w:val="single" w:sz="6" w:space="0" w:color="000000"/>
              <w:left w:val="single" w:sz="6" w:space="0" w:color="000000"/>
              <w:bottom w:val="single" w:sz="6" w:space="0" w:color="000000"/>
              <w:right w:val="single" w:sz="6" w:space="0" w:color="auto"/>
            </w:tcBorders>
          </w:tcPr>
          <w:p w14:paraId="7410069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5D9DB3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1BAEF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B7914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1F2029A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FE9FD00" w14:textId="3937FEC9"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 potraviny živočišného původu, cukrovinky, ovoce, zelenina, občerstvení (stravovací služby), nealkoholické nápoje</w:t>
            </w:r>
          </w:p>
        </w:tc>
      </w:tr>
      <w:tr w:rsidR="00006CEF" w:rsidRPr="00D52234" w14:paraId="008C62C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EDB68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880488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C6B946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628E4B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 kruhovky, vstup do areálu ČZU, parc.č. 1627/1, k.ú. Suchdol</w:t>
            </w:r>
          </w:p>
        </w:tc>
        <w:tc>
          <w:tcPr>
            <w:tcW w:w="992" w:type="dxa"/>
            <w:tcBorders>
              <w:top w:val="single" w:sz="6" w:space="0" w:color="000000"/>
              <w:left w:val="single" w:sz="6" w:space="0" w:color="000000"/>
              <w:bottom w:val="single" w:sz="6" w:space="0" w:color="000000"/>
              <w:right w:val="single" w:sz="6" w:space="0" w:color="auto"/>
            </w:tcBorders>
          </w:tcPr>
          <w:p w14:paraId="39DB549D" w14:textId="77777777" w:rsidR="00006CEF" w:rsidRPr="00D52234" w:rsidRDefault="00006CEF" w:rsidP="00006CEF">
            <w:pPr>
              <w:rPr>
                <w:rFonts w:ascii="Arial" w:hAnsi="Arial" w:cs="Arial"/>
                <w:sz w:val="18"/>
                <w:szCs w:val="18"/>
                <w:vertAlign w:val="superscript"/>
              </w:rPr>
            </w:pPr>
            <w:r w:rsidRPr="00D52234">
              <w:rPr>
                <w:rFonts w:ascii="Arial" w:hAnsi="Arial" w:cs="Arial"/>
                <w:sz w:val="18"/>
                <w:szCs w:val="18"/>
              </w:rPr>
              <w:t xml:space="preserve">     100 m</w:t>
            </w:r>
            <w:r w:rsidRPr="00D52234">
              <w:rPr>
                <w:rFonts w:ascii="Arial" w:hAnsi="Arial" w:cs="Arial"/>
                <w:sz w:val="18"/>
                <w:szCs w:val="18"/>
                <w:vertAlign w:val="superscript"/>
              </w:rPr>
              <w:t>2</w:t>
            </w:r>
          </w:p>
          <w:p w14:paraId="2E49E8D9"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47690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33868C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6.00</w:t>
            </w:r>
          </w:p>
        </w:tc>
        <w:tc>
          <w:tcPr>
            <w:tcW w:w="1134" w:type="dxa"/>
            <w:tcBorders>
              <w:top w:val="single" w:sz="6" w:space="0" w:color="000000"/>
              <w:left w:val="single" w:sz="6" w:space="0" w:color="000000"/>
              <w:bottom w:val="single" w:sz="6" w:space="0" w:color="000000"/>
              <w:right w:val="single" w:sz="6" w:space="0" w:color="auto"/>
            </w:tcBorders>
          </w:tcPr>
          <w:p w14:paraId="4BDA4E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10AE022" w14:textId="2023F191" w:rsidR="00006CEF" w:rsidRPr="00D52234" w:rsidRDefault="00006CEF" w:rsidP="00006CEF">
            <w:pPr>
              <w:jc w:val="both"/>
              <w:rPr>
                <w:rFonts w:ascii="Arial" w:hAnsi="Arial" w:cs="Arial"/>
                <w:sz w:val="18"/>
                <w:szCs w:val="18"/>
              </w:rPr>
            </w:pPr>
            <w:r w:rsidRPr="00D52234">
              <w:rPr>
                <w:rFonts w:ascii="Arial" w:hAnsi="Arial" w:cs="Arial"/>
                <w:sz w:val="18"/>
                <w:szCs w:val="18"/>
              </w:rPr>
              <w:t>1.4.</w:t>
            </w:r>
            <w:r w:rsidR="00B84F35">
              <w:rPr>
                <w:rFonts w:ascii="Arial" w:hAnsi="Arial" w:cs="Arial"/>
                <w:sz w:val="18"/>
                <w:szCs w:val="18"/>
              </w:rPr>
              <w:t>-</w:t>
            </w:r>
            <w:r w:rsidRPr="00D52234">
              <w:rPr>
                <w:rFonts w:ascii="Arial" w:hAnsi="Arial" w:cs="Arial"/>
                <w:sz w:val="18"/>
                <w:szCs w:val="18"/>
              </w:rPr>
              <w:t>30.11.</w:t>
            </w:r>
          </w:p>
          <w:p w14:paraId="6945326B" w14:textId="77777777" w:rsidR="00006CEF" w:rsidRPr="00D52234" w:rsidRDefault="00006CEF" w:rsidP="00006CEF">
            <w:pPr>
              <w:jc w:val="both"/>
              <w:rPr>
                <w:rFonts w:ascii="Arial" w:hAnsi="Arial" w:cs="Arial"/>
                <w:sz w:val="18"/>
                <w:szCs w:val="18"/>
              </w:rPr>
            </w:pPr>
          </w:p>
          <w:p w14:paraId="1EAC2A4F" w14:textId="77777777" w:rsidR="00006CEF" w:rsidRPr="00D52234" w:rsidRDefault="00006CEF" w:rsidP="00006CEF">
            <w:pPr>
              <w:jc w:val="both"/>
              <w:rPr>
                <w:rFonts w:ascii="Arial" w:hAnsi="Arial" w:cs="Arial"/>
                <w:sz w:val="18"/>
                <w:szCs w:val="18"/>
              </w:rPr>
            </w:pPr>
          </w:p>
          <w:p w14:paraId="20BC48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2396B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květiny a sortiment, který se ke květinám váže</w:t>
            </w:r>
          </w:p>
          <w:p w14:paraId="1FD4380A" w14:textId="77777777" w:rsidR="00006CEF" w:rsidRPr="00D52234" w:rsidRDefault="00006CEF" w:rsidP="00006CEF">
            <w:pPr>
              <w:jc w:val="both"/>
              <w:rPr>
                <w:rFonts w:ascii="Arial" w:hAnsi="Arial" w:cs="Arial"/>
                <w:sz w:val="18"/>
                <w:szCs w:val="18"/>
              </w:rPr>
            </w:pPr>
          </w:p>
          <w:p w14:paraId="2B769D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371315D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4B606B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2D856E"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B64D39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6155AF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 údolí u č. 10c/1331, parc.č. 2325/14, k.ú. Suchdol</w:t>
            </w:r>
          </w:p>
        </w:tc>
        <w:tc>
          <w:tcPr>
            <w:tcW w:w="992" w:type="dxa"/>
            <w:tcBorders>
              <w:top w:val="single" w:sz="6" w:space="0" w:color="000000"/>
              <w:left w:val="single" w:sz="6" w:space="0" w:color="000000"/>
              <w:bottom w:val="single" w:sz="6" w:space="0" w:color="000000"/>
              <w:right w:val="single" w:sz="6" w:space="0" w:color="auto"/>
            </w:tcBorders>
          </w:tcPr>
          <w:p w14:paraId="2C50524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07275B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21BDA14" w14:textId="16640A8A" w:rsidR="00006CEF" w:rsidRPr="00D52234" w:rsidRDefault="00006CEF" w:rsidP="00006CEF">
            <w:pPr>
              <w:jc w:val="both"/>
              <w:rPr>
                <w:rFonts w:ascii="Arial" w:hAnsi="Arial" w:cs="Arial"/>
                <w:sz w:val="18"/>
                <w:szCs w:val="18"/>
              </w:rPr>
            </w:pPr>
            <w:r w:rsidRPr="00D52234">
              <w:rPr>
                <w:rFonts w:ascii="Arial" w:hAnsi="Arial" w:cs="Arial"/>
                <w:sz w:val="18"/>
                <w:szCs w:val="18"/>
              </w:rPr>
              <w:t>čt</w:t>
            </w:r>
            <w:r w:rsidR="00B84F35">
              <w:rPr>
                <w:rFonts w:ascii="Arial" w:hAnsi="Arial" w:cs="Arial"/>
                <w:sz w:val="18"/>
                <w:szCs w:val="18"/>
              </w:rPr>
              <w:t>-</w:t>
            </w:r>
            <w:r w:rsidRPr="00D52234">
              <w:rPr>
                <w:rFonts w:ascii="Arial" w:hAnsi="Arial" w:cs="Arial"/>
                <w:sz w:val="18"/>
                <w:szCs w:val="18"/>
              </w:rPr>
              <w:t>ne</w:t>
            </w:r>
          </w:p>
          <w:p w14:paraId="618A2C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2.00-18.00</w:t>
            </w:r>
          </w:p>
        </w:tc>
        <w:tc>
          <w:tcPr>
            <w:tcW w:w="1134" w:type="dxa"/>
            <w:tcBorders>
              <w:top w:val="single" w:sz="6" w:space="0" w:color="000000"/>
              <w:left w:val="single" w:sz="6" w:space="0" w:color="000000"/>
              <w:bottom w:val="single" w:sz="6" w:space="0" w:color="000000"/>
              <w:right w:val="single" w:sz="6" w:space="0" w:color="auto"/>
            </w:tcBorders>
          </w:tcPr>
          <w:p w14:paraId="0CCF63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B2207C0" w14:textId="177E52D6" w:rsidR="00006CEF" w:rsidRPr="00D52234" w:rsidRDefault="00006CEF" w:rsidP="00006CEF">
            <w:pPr>
              <w:jc w:val="both"/>
              <w:rPr>
                <w:rFonts w:ascii="Arial" w:hAnsi="Arial" w:cs="Arial"/>
                <w:sz w:val="18"/>
                <w:szCs w:val="18"/>
              </w:rPr>
            </w:pPr>
            <w:r w:rsidRPr="00D52234">
              <w:rPr>
                <w:rFonts w:ascii="Arial" w:hAnsi="Arial" w:cs="Arial"/>
                <w:sz w:val="18"/>
                <w:szCs w:val="18"/>
              </w:rPr>
              <w:t>18.3.</w:t>
            </w:r>
            <w:r w:rsidR="00B84F35">
              <w:rPr>
                <w:rFonts w:ascii="Arial" w:hAnsi="Arial" w:cs="Arial"/>
                <w:sz w:val="18"/>
                <w:szCs w:val="18"/>
              </w:rPr>
              <w:t>-</w:t>
            </w:r>
            <w:r w:rsidRPr="00D52234">
              <w:rPr>
                <w:rFonts w:ascii="Arial" w:hAnsi="Arial" w:cs="Arial"/>
                <w:sz w:val="18"/>
                <w:szCs w:val="18"/>
              </w:rPr>
              <w:t>31.12.</w:t>
            </w:r>
          </w:p>
        </w:tc>
        <w:tc>
          <w:tcPr>
            <w:tcW w:w="2409" w:type="dxa"/>
            <w:tcBorders>
              <w:top w:val="single" w:sz="6" w:space="0" w:color="000000"/>
              <w:left w:val="single" w:sz="6" w:space="0" w:color="000000"/>
              <w:bottom w:val="single" w:sz="6" w:space="0" w:color="000000"/>
              <w:right w:val="single" w:sz="6" w:space="0" w:color="auto"/>
            </w:tcBorders>
          </w:tcPr>
          <w:p w14:paraId="339004C0" w14:textId="16F51C1D"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88CAF2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23995A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2ED22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D40FBB4" w14:textId="54443F0E"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Šeberov</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71052AE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unratická spojka, část parc.č. 1484/4, k.ú. Šeberov</w:t>
            </w:r>
          </w:p>
        </w:tc>
        <w:tc>
          <w:tcPr>
            <w:tcW w:w="992" w:type="dxa"/>
            <w:tcBorders>
              <w:top w:val="single" w:sz="6" w:space="0" w:color="000000"/>
              <w:left w:val="single" w:sz="6" w:space="0" w:color="000000"/>
              <w:bottom w:val="single" w:sz="6" w:space="0" w:color="000000"/>
              <w:right w:val="single" w:sz="6" w:space="0" w:color="auto"/>
            </w:tcBorders>
          </w:tcPr>
          <w:p w14:paraId="6E4C3D0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DCE36A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B13309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A3B99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B7B8C9A" w14:textId="643C94FC" w:rsidR="00006CEF" w:rsidRPr="00D52234" w:rsidRDefault="00006CEF" w:rsidP="00006CEF">
            <w:pPr>
              <w:jc w:val="both"/>
              <w:rPr>
                <w:rFonts w:ascii="Arial" w:hAnsi="Arial" w:cs="Arial"/>
                <w:sz w:val="18"/>
                <w:szCs w:val="18"/>
              </w:rPr>
            </w:pPr>
            <w:r w:rsidRPr="00D52234">
              <w:rPr>
                <w:rFonts w:ascii="Arial" w:hAnsi="Arial" w:cs="Arial"/>
                <w:sz w:val="18"/>
                <w:szCs w:val="18"/>
              </w:rPr>
              <w:t>1.6.-31.8</w:t>
            </w:r>
            <w:r w:rsidR="00B84F35">
              <w:rPr>
                <w:rFonts w:ascii="Arial" w:hAnsi="Arial" w:cs="Arial"/>
                <w:sz w:val="18"/>
                <w:szCs w:val="18"/>
              </w:rPr>
              <w:t>.</w:t>
            </w:r>
          </w:p>
        </w:tc>
        <w:tc>
          <w:tcPr>
            <w:tcW w:w="2409" w:type="dxa"/>
            <w:tcBorders>
              <w:top w:val="single" w:sz="6" w:space="0" w:color="000000"/>
              <w:left w:val="single" w:sz="6" w:space="0" w:color="000000"/>
              <w:bottom w:val="single" w:sz="6" w:space="0" w:color="000000"/>
              <w:right w:val="single" w:sz="6" w:space="0" w:color="auto"/>
            </w:tcBorders>
          </w:tcPr>
          <w:p w14:paraId="0DCDBB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w:t>
            </w:r>
          </w:p>
        </w:tc>
      </w:tr>
      <w:tr w:rsidR="00006CEF" w:rsidRPr="00D52234" w14:paraId="2B91581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828E4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C87C95"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602F1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DFBE3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Šeberov, parc.č. 120, k.ú. Šeberov</w:t>
            </w:r>
          </w:p>
        </w:tc>
        <w:tc>
          <w:tcPr>
            <w:tcW w:w="992" w:type="dxa"/>
            <w:tcBorders>
              <w:top w:val="single" w:sz="6" w:space="0" w:color="000000"/>
              <w:left w:val="single" w:sz="6" w:space="0" w:color="000000"/>
              <w:bottom w:val="single" w:sz="6" w:space="0" w:color="000000"/>
              <w:right w:val="single" w:sz="6" w:space="0" w:color="auto"/>
            </w:tcBorders>
          </w:tcPr>
          <w:p w14:paraId="03542E7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F86B00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D1C6DA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6A7F1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33DBD3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34881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5F967E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w:t>
            </w:r>
          </w:p>
        </w:tc>
      </w:tr>
      <w:tr w:rsidR="00006CEF" w:rsidRPr="00D52234" w14:paraId="2033EE5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EE4BF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E43C9C"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7F6014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9B8152" w14:textId="7CDE43F0"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Šeberov, parc. č. 1421/18, k. ú. Šeberov, v blízkosti stanice MHD </w:t>
            </w:r>
            <w:r w:rsidR="00B84F35" w:rsidRPr="00D52234">
              <w:rPr>
                <w:rFonts w:ascii="Arial" w:hAnsi="Arial" w:cs="Arial"/>
                <w:sz w:val="18"/>
                <w:szCs w:val="18"/>
              </w:rPr>
              <w:t>–</w:t>
            </w:r>
            <w:r w:rsidRPr="00D52234">
              <w:rPr>
                <w:rFonts w:ascii="Arial" w:hAnsi="Arial" w:cs="Arial"/>
                <w:sz w:val="18"/>
                <w:szCs w:val="18"/>
              </w:rPr>
              <w:t xml:space="preserve"> BUS (od stanice směrem na opatovskou kruhovou křižovatku)</w:t>
            </w:r>
          </w:p>
        </w:tc>
        <w:tc>
          <w:tcPr>
            <w:tcW w:w="992" w:type="dxa"/>
            <w:tcBorders>
              <w:top w:val="single" w:sz="6" w:space="0" w:color="000000"/>
              <w:left w:val="single" w:sz="6" w:space="0" w:color="000000"/>
              <w:bottom w:val="single" w:sz="6" w:space="0" w:color="000000"/>
              <w:right w:val="single" w:sz="6" w:space="0" w:color="auto"/>
            </w:tcBorders>
          </w:tcPr>
          <w:p w14:paraId="1FBCE4A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C9DC266" w14:textId="77777777" w:rsidR="00006CEF" w:rsidRPr="00D52234" w:rsidRDefault="00006CEF" w:rsidP="00006CEF">
            <w:pPr>
              <w:jc w:val="right"/>
              <w:rPr>
                <w:rFonts w:ascii="Arial" w:hAnsi="Arial" w:cs="Arial"/>
                <w:b/>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B379F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5FDE2B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928CC8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9.</w:t>
            </w:r>
          </w:p>
        </w:tc>
        <w:tc>
          <w:tcPr>
            <w:tcW w:w="2409" w:type="dxa"/>
            <w:tcBorders>
              <w:top w:val="single" w:sz="6" w:space="0" w:color="000000"/>
              <w:left w:val="single" w:sz="6" w:space="0" w:color="000000"/>
              <w:bottom w:val="single" w:sz="6" w:space="0" w:color="000000"/>
              <w:right w:val="single" w:sz="6" w:space="0" w:color="auto"/>
            </w:tcBorders>
          </w:tcPr>
          <w:p w14:paraId="5D3A49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w:t>
            </w:r>
          </w:p>
        </w:tc>
      </w:tr>
      <w:tr w:rsidR="00006CEF" w:rsidRPr="00D52234" w14:paraId="0D50332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4BF54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40E2F1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314DF6" w14:textId="2A1AD3E9"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Štěrboholy</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2188C7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Ústřední u č.p. 36</w:t>
            </w:r>
          </w:p>
        </w:tc>
        <w:tc>
          <w:tcPr>
            <w:tcW w:w="992" w:type="dxa"/>
            <w:tcBorders>
              <w:top w:val="single" w:sz="6" w:space="0" w:color="000000"/>
              <w:left w:val="single" w:sz="6" w:space="0" w:color="000000"/>
              <w:bottom w:val="single" w:sz="6" w:space="0" w:color="000000"/>
              <w:right w:val="single" w:sz="6" w:space="0" w:color="auto"/>
            </w:tcBorders>
          </w:tcPr>
          <w:p w14:paraId="175D8AA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A9CF53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2793D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04448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0.00</w:t>
            </w:r>
          </w:p>
        </w:tc>
        <w:tc>
          <w:tcPr>
            <w:tcW w:w="1134" w:type="dxa"/>
            <w:tcBorders>
              <w:top w:val="single" w:sz="6" w:space="0" w:color="000000"/>
              <w:left w:val="single" w:sz="6" w:space="0" w:color="000000"/>
              <w:bottom w:val="single" w:sz="6" w:space="0" w:color="000000"/>
              <w:right w:val="single" w:sz="6" w:space="0" w:color="auto"/>
            </w:tcBorders>
          </w:tcPr>
          <w:p w14:paraId="469944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0DA0A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1.10.</w:t>
            </w:r>
          </w:p>
        </w:tc>
        <w:tc>
          <w:tcPr>
            <w:tcW w:w="2409" w:type="dxa"/>
            <w:tcBorders>
              <w:top w:val="single" w:sz="6" w:space="0" w:color="000000"/>
              <w:left w:val="single" w:sz="6" w:space="0" w:color="000000"/>
              <w:bottom w:val="single" w:sz="6" w:space="0" w:color="000000"/>
              <w:right w:val="single" w:sz="6" w:space="0" w:color="auto"/>
            </w:tcBorders>
          </w:tcPr>
          <w:p w14:paraId="47C937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w:t>
            </w:r>
          </w:p>
        </w:tc>
      </w:tr>
      <w:tr w:rsidR="00006CEF" w:rsidRPr="00D52234" w14:paraId="073EF89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8C8166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F10F53E"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89D145B" w14:textId="62406ABC" w:rsidR="00006CEF" w:rsidRPr="00D52234" w:rsidRDefault="00006CEF" w:rsidP="00006CEF">
            <w:pPr>
              <w:jc w:val="both"/>
              <w:rPr>
                <w:rFonts w:ascii="Arial" w:hAnsi="Arial" w:cs="Arial"/>
                <w:b/>
                <w:bCs/>
                <w:color w:val="000000"/>
                <w:sz w:val="18"/>
                <w:szCs w:val="18"/>
              </w:rPr>
            </w:pPr>
            <w:proofErr w:type="gramStart"/>
            <w:r w:rsidRPr="00D52234">
              <w:rPr>
                <w:rFonts w:ascii="Arial" w:hAnsi="Arial" w:cs="Arial"/>
                <w:b/>
                <w:bCs/>
                <w:sz w:val="18"/>
                <w:szCs w:val="18"/>
              </w:rPr>
              <w:t>Praha- Troja</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5D22AFD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vltavská, pod spodní zdí Trojského zámku, parc.č. 11/1, k.ú. Troja</w:t>
            </w:r>
          </w:p>
        </w:tc>
        <w:tc>
          <w:tcPr>
            <w:tcW w:w="992" w:type="dxa"/>
            <w:tcBorders>
              <w:top w:val="single" w:sz="6" w:space="0" w:color="000000"/>
              <w:left w:val="single" w:sz="6" w:space="0" w:color="000000"/>
              <w:bottom w:val="single" w:sz="6" w:space="0" w:color="000000"/>
              <w:right w:val="single" w:sz="6" w:space="0" w:color="auto"/>
            </w:tcBorders>
          </w:tcPr>
          <w:p w14:paraId="16BFA6B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w:t>
            </w:r>
          </w:p>
          <w:p w14:paraId="516B8063"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30 m</w:t>
            </w:r>
            <w:r w:rsidRPr="00D52234">
              <w:rPr>
                <w:rFonts w:ascii="Arial" w:hAnsi="Arial" w:cs="Arial"/>
                <w:color w:val="000000"/>
                <w:sz w:val="18"/>
                <w:szCs w:val="18"/>
                <w:vertAlign w:val="superscript"/>
              </w:rPr>
              <w:t>2</w:t>
            </w:r>
          </w:p>
          <w:p w14:paraId="242941DD" w14:textId="77777777" w:rsidR="00006CEF" w:rsidRPr="00D52234" w:rsidRDefault="00006CEF" w:rsidP="00006CEF">
            <w:pPr>
              <w:jc w:val="right"/>
              <w:rPr>
                <w:rFonts w:ascii="Arial" w:hAnsi="Arial" w:cs="Arial"/>
                <w:color w:val="000000"/>
                <w:sz w:val="18"/>
                <w:szCs w:val="18"/>
                <w:vertAlign w:val="superscript"/>
              </w:rPr>
            </w:pPr>
          </w:p>
          <w:p w14:paraId="5DD08457" w14:textId="77777777" w:rsidR="00006CEF" w:rsidRPr="00D52234" w:rsidRDefault="00006CEF" w:rsidP="00006CEF">
            <w:pPr>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371DB45"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1F59B7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65AF7C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5.3.-31.10.</w:t>
            </w:r>
          </w:p>
        </w:tc>
        <w:tc>
          <w:tcPr>
            <w:tcW w:w="2409" w:type="dxa"/>
            <w:tcBorders>
              <w:top w:val="single" w:sz="6" w:space="0" w:color="000000"/>
              <w:left w:val="single" w:sz="6" w:space="0" w:color="000000"/>
              <w:bottom w:val="single" w:sz="6" w:space="0" w:color="000000"/>
              <w:right w:val="single" w:sz="6" w:space="0" w:color="auto"/>
            </w:tcBorders>
          </w:tcPr>
          <w:p w14:paraId="0AE17B2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hračky, upomínkové předměty, cukrovinky, občerstvení (stravovací služby), nealkoholické nápoje</w:t>
            </w:r>
          </w:p>
        </w:tc>
      </w:tr>
      <w:tr w:rsidR="00006CEF" w:rsidRPr="00D52234" w14:paraId="6839295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D375C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C59FA41"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E27AD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8F3AE2" w14:textId="58875A53" w:rsidR="00006CEF" w:rsidRPr="00D52234" w:rsidRDefault="00006CEF" w:rsidP="00006CEF">
            <w:pPr>
              <w:jc w:val="both"/>
              <w:rPr>
                <w:rFonts w:ascii="Arial" w:hAnsi="Arial" w:cs="Arial"/>
                <w:sz w:val="18"/>
                <w:szCs w:val="18"/>
              </w:rPr>
            </w:pPr>
            <w:r w:rsidRPr="00D52234">
              <w:rPr>
                <w:rFonts w:ascii="Arial" w:hAnsi="Arial" w:cs="Arial"/>
                <w:sz w:val="18"/>
                <w:szCs w:val="18"/>
              </w:rPr>
              <w:t>U přívozu v Podhoří, pozemek parc. č. 1454/2, k. ú. Troja</w:t>
            </w:r>
          </w:p>
        </w:tc>
        <w:tc>
          <w:tcPr>
            <w:tcW w:w="992" w:type="dxa"/>
            <w:tcBorders>
              <w:top w:val="single" w:sz="6" w:space="0" w:color="000000"/>
              <w:left w:val="single" w:sz="6" w:space="0" w:color="000000"/>
              <w:bottom w:val="single" w:sz="6" w:space="0" w:color="000000"/>
              <w:right w:val="single" w:sz="6" w:space="0" w:color="auto"/>
            </w:tcBorders>
          </w:tcPr>
          <w:p w14:paraId="72D2D374"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w:t>
            </w:r>
          </w:p>
          <w:p w14:paraId="1D0703CD"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20 m</w:t>
            </w:r>
            <w:r w:rsidRPr="00D52234">
              <w:rPr>
                <w:rFonts w:ascii="Arial" w:hAnsi="Arial" w:cs="Arial"/>
                <w:sz w:val="18"/>
                <w:szCs w:val="18"/>
                <w:vertAlign w:val="superscript"/>
              </w:rPr>
              <w:t>2</w:t>
            </w:r>
          </w:p>
          <w:p w14:paraId="31299049"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2911E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45C65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57A366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29DBB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květiny a doplňkový sortiment, který se ke květinám váže, potraviny živočišného původu </w:t>
            </w:r>
          </w:p>
        </w:tc>
      </w:tr>
      <w:tr w:rsidR="00006CEF" w:rsidRPr="00D52234" w14:paraId="505E799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F2DD7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72724A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3B5EF6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5AE79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vltavská, pozemek parc. č. 1598/5, k.ú. Troja</w:t>
            </w:r>
          </w:p>
        </w:tc>
        <w:tc>
          <w:tcPr>
            <w:tcW w:w="992" w:type="dxa"/>
            <w:tcBorders>
              <w:top w:val="single" w:sz="6" w:space="0" w:color="000000"/>
              <w:left w:val="single" w:sz="6" w:space="0" w:color="000000"/>
              <w:bottom w:val="single" w:sz="6" w:space="0" w:color="000000"/>
              <w:right w:val="single" w:sz="6" w:space="0" w:color="auto"/>
            </w:tcBorders>
          </w:tcPr>
          <w:p w14:paraId="017F606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EA1445B"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 xml:space="preserve"> 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BC805B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910F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F01BA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zelenina, květiny a doplňkový sortiment, který se ke květinám váže </w:t>
            </w:r>
          </w:p>
        </w:tc>
      </w:tr>
      <w:tr w:rsidR="00006CEF" w:rsidRPr="00D52234" w14:paraId="3BE25D4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36B121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A292DD"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E90831" w14:textId="77777777" w:rsidR="00006CEF" w:rsidRPr="00D52234" w:rsidRDefault="00006CEF" w:rsidP="00006CEF">
            <w:pPr>
              <w:jc w:val="both"/>
              <w:rPr>
                <w:rFonts w:ascii="Arial" w:hAnsi="Arial" w:cs="Arial"/>
                <w:b/>
                <w:bCs/>
                <w:sz w:val="18"/>
                <w:szCs w:val="18"/>
              </w:rPr>
            </w:pPr>
          </w:p>
          <w:p w14:paraId="36EC2CD3" w14:textId="77777777" w:rsidR="00006CEF" w:rsidRPr="00D52234" w:rsidRDefault="00006CEF" w:rsidP="00006CEF">
            <w:pPr>
              <w:jc w:val="both"/>
              <w:rPr>
                <w:rFonts w:ascii="Arial" w:hAnsi="Arial" w:cs="Arial"/>
                <w:b/>
                <w:bCs/>
                <w:sz w:val="18"/>
                <w:szCs w:val="18"/>
              </w:rPr>
            </w:pPr>
          </w:p>
          <w:p w14:paraId="1D805938" w14:textId="77777777" w:rsidR="00006CEF" w:rsidRPr="00D52234" w:rsidRDefault="00006CEF" w:rsidP="00006CEF">
            <w:pPr>
              <w:jc w:val="both"/>
              <w:rPr>
                <w:rFonts w:ascii="Arial" w:hAnsi="Arial" w:cs="Arial"/>
                <w:b/>
                <w:bCs/>
                <w:sz w:val="18"/>
                <w:szCs w:val="18"/>
              </w:rPr>
            </w:pPr>
          </w:p>
          <w:p w14:paraId="5FEB868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94799A" w14:textId="6C7C4466" w:rsidR="00006CEF" w:rsidRPr="00D52234" w:rsidRDefault="00006CEF" w:rsidP="00006CEF">
            <w:pPr>
              <w:jc w:val="both"/>
              <w:rPr>
                <w:rFonts w:ascii="Arial" w:hAnsi="Arial" w:cs="Arial"/>
                <w:sz w:val="18"/>
                <w:szCs w:val="18"/>
              </w:rPr>
            </w:pPr>
            <w:r w:rsidRPr="00D52234">
              <w:rPr>
                <w:rFonts w:ascii="Arial" w:hAnsi="Arial" w:cs="Arial"/>
                <w:sz w:val="18"/>
                <w:szCs w:val="18"/>
              </w:rPr>
              <w:t>Trojská od křižovatky Pod Havránkou, k budově Trojského zámku, podél zámecké zdi</w:t>
            </w:r>
          </w:p>
        </w:tc>
        <w:tc>
          <w:tcPr>
            <w:tcW w:w="992" w:type="dxa"/>
            <w:tcBorders>
              <w:top w:val="single" w:sz="6" w:space="0" w:color="000000"/>
              <w:left w:val="single" w:sz="6" w:space="0" w:color="000000"/>
              <w:bottom w:val="single" w:sz="6" w:space="0" w:color="000000"/>
              <w:right w:val="single" w:sz="6" w:space="0" w:color="auto"/>
            </w:tcBorders>
          </w:tcPr>
          <w:p w14:paraId="0009E8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171FE141"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0 m</w:t>
            </w:r>
            <w:r w:rsidRPr="00D52234">
              <w:rPr>
                <w:rFonts w:ascii="Arial" w:hAnsi="Arial" w:cs="Arial"/>
                <w:sz w:val="18"/>
                <w:szCs w:val="18"/>
                <w:vertAlign w:val="superscript"/>
              </w:rPr>
              <w:t>2</w:t>
            </w:r>
          </w:p>
          <w:p w14:paraId="3D1133B6" w14:textId="77777777" w:rsidR="00006CEF" w:rsidRPr="00D52234" w:rsidRDefault="00006CEF" w:rsidP="00006CEF">
            <w:pPr>
              <w:jc w:val="right"/>
              <w:rPr>
                <w:rFonts w:ascii="Arial" w:hAnsi="Arial" w:cs="Arial"/>
                <w:sz w:val="18"/>
                <w:szCs w:val="18"/>
                <w:vertAlign w:val="superscript"/>
              </w:rPr>
            </w:pPr>
          </w:p>
          <w:p w14:paraId="57F99DFB"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E2E9E25"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D75C3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9E7C7A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cukrovinky, ovoce, zelenina, upomínkové předměty, nealkoholické nápoje </w:t>
            </w:r>
          </w:p>
        </w:tc>
      </w:tr>
      <w:tr w:rsidR="00006CEF" w:rsidRPr="00D52234" w14:paraId="27B95FD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224FC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D5C5CD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B627733" w14:textId="7658DCE3"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Velká Chuchle</w:t>
            </w:r>
          </w:p>
        </w:tc>
        <w:tc>
          <w:tcPr>
            <w:tcW w:w="2126" w:type="dxa"/>
            <w:gridSpan w:val="3"/>
            <w:tcBorders>
              <w:top w:val="single" w:sz="6" w:space="0" w:color="000000"/>
              <w:left w:val="single" w:sz="6" w:space="0" w:color="000000"/>
              <w:bottom w:val="single" w:sz="6" w:space="0" w:color="000000"/>
              <w:right w:val="single" w:sz="6" w:space="0" w:color="auto"/>
            </w:tcBorders>
          </w:tcPr>
          <w:p w14:paraId="0B83CA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rakonická x Dostihová (roh ulic), parc.č. 1206/1, k.ú. Velká Chuchle</w:t>
            </w:r>
          </w:p>
        </w:tc>
        <w:tc>
          <w:tcPr>
            <w:tcW w:w="992" w:type="dxa"/>
            <w:tcBorders>
              <w:top w:val="single" w:sz="6" w:space="0" w:color="000000"/>
              <w:left w:val="single" w:sz="6" w:space="0" w:color="000000"/>
              <w:bottom w:val="single" w:sz="6" w:space="0" w:color="000000"/>
              <w:right w:val="single" w:sz="6" w:space="0" w:color="auto"/>
            </w:tcBorders>
          </w:tcPr>
          <w:p w14:paraId="59F1DFB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F208F1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F1DC81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490C07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03466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355F65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voce </w:t>
            </w:r>
          </w:p>
        </w:tc>
      </w:tr>
      <w:tr w:rsidR="00006CEF" w:rsidRPr="00D52234" w14:paraId="01575FB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9DA10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3385E8A"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48FC6C6" w14:textId="4A1ED698"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Vinoř</w:t>
            </w:r>
          </w:p>
        </w:tc>
        <w:tc>
          <w:tcPr>
            <w:tcW w:w="2126" w:type="dxa"/>
            <w:gridSpan w:val="3"/>
            <w:tcBorders>
              <w:top w:val="single" w:sz="6" w:space="0" w:color="000000"/>
              <w:left w:val="single" w:sz="6" w:space="0" w:color="000000"/>
              <w:bottom w:val="single" w:sz="6" w:space="0" w:color="000000"/>
              <w:right w:val="single" w:sz="6" w:space="0" w:color="auto"/>
            </w:tcBorders>
          </w:tcPr>
          <w:p w14:paraId="2AC970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ohdanečská u č.p. 94, parc.č. 404/1, k.ú. Vinoř</w:t>
            </w:r>
          </w:p>
        </w:tc>
        <w:tc>
          <w:tcPr>
            <w:tcW w:w="992" w:type="dxa"/>
            <w:tcBorders>
              <w:top w:val="single" w:sz="6" w:space="0" w:color="000000"/>
              <w:left w:val="single" w:sz="6" w:space="0" w:color="000000"/>
              <w:bottom w:val="single" w:sz="6" w:space="0" w:color="000000"/>
              <w:right w:val="single" w:sz="6" w:space="0" w:color="auto"/>
            </w:tcBorders>
          </w:tcPr>
          <w:p w14:paraId="0CECA3E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6D59B05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4CF9D8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BDB11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E334E8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balené potraviny, zmrzlina</w:t>
            </w:r>
          </w:p>
        </w:tc>
      </w:tr>
      <w:tr w:rsidR="00006CEF" w:rsidRPr="00D52234" w14:paraId="7FDAE90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FFEBEF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AF04C37"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FA8BA74" w14:textId="4F963B3D"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Zbraslav</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7705B5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Elišky Přemyslovny, před SM Albert, parc. č. 2909/15,</w:t>
            </w:r>
          </w:p>
          <w:p w14:paraId="310FF2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ú. Zbraslav</w:t>
            </w:r>
          </w:p>
        </w:tc>
        <w:tc>
          <w:tcPr>
            <w:tcW w:w="992" w:type="dxa"/>
            <w:tcBorders>
              <w:top w:val="single" w:sz="6" w:space="0" w:color="000000"/>
              <w:left w:val="single" w:sz="6" w:space="0" w:color="000000"/>
              <w:bottom w:val="single" w:sz="6" w:space="0" w:color="000000"/>
              <w:right w:val="single" w:sz="6" w:space="0" w:color="auto"/>
            </w:tcBorders>
          </w:tcPr>
          <w:p w14:paraId="4BC953C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059FC71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18 m </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DA4C5D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546D4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9467A9E"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zmrzlina</w:t>
            </w:r>
          </w:p>
        </w:tc>
      </w:tr>
      <w:tr w:rsidR="00006CEF" w:rsidRPr="00D52234" w14:paraId="2E60AE4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C2B4F8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4976DC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5B1C7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5F21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Elišky Přemyslovny, u parkoviště k SM Albert, vpravo proti vchodu do SM Albert, parc.č. 2909/15, k.ú. Zbraslav</w:t>
            </w:r>
          </w:p>
        </w:tc>
        <w:tc>
          <w:tcPr>
            <w:tcW w:w="992" w:type="dxa"/>
            <w:tcBorders>
              <w:top w:val="single" w:sz="6" w:space="0" w:color="000000"/>
              <w:left w:val="single" w:sz="6" w:space="0" w:color="000000"/>
              <w:bottom w:val="single" w:sz="6" w:space="0" w:color="000000"/>
              <w:right w:val="single" w:sz="6" w:space="0" w:color="auto"/>
            </w:tcBorders>
          </w:tcPr>
          <w:p w14:paraId="468B540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A22E71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08E5D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866BD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87BFC44" w14:textId="77777777" w:rsidR="00006CEF" w:rsidRPr="00D52234" w:rsidRDefault="00006CEF" w:rsidP="00006CEF">
            <w:pPr>
              <w:jc w:val="both"/>
              <w:rPr>
                <w:rFonts w:ascii="Arial" w:hAnsi="Arial" w:cs="Arial"/>
                <w:sz w:val="18"/>
                <w:szCs w:val="18"/>
              </w:rPr>
            </w:pPr>
          </w:p>
          <w:p w14:paraId="5789A83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70785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elenina</w:t>
            </w:r>
          </w:p>
          <w:p w14:paraId="569EFD35" w14:textId="77777777" w:rsidR="00006CEF" w:rsidRPr="00D52234" w:rsidRDefault="00006CEF" w:rsidP="00006CEF">
            <w:pPr>
              <w:jc w:val="both"/>
              <w:rPr>
                <w:rFonts w:ascii="Arial" w:hAnsi="Arial" w:cs="Arial"/>
                <w:sz w:val="18"/>
                <w:szCs w:val="18"/>
              </w:rPr>
            </w:pPr>
          </w:p>
          <w:p w14:paraId="2C64B42B" w14:textId="77777777" w:rsidR="00006CEF" w:rsidRPr="00D52234" w:rsidRDefault="00006CEF" w:rsidP="00006CEF">
            <w:pPr>
              <w:jc w:val="both"/>
              <w:rPr>
                <w:rFonts w:ascii="Arial" w:hAnsi="Arial" w:cs="Arial"/>
                <w:sz w:val="18"/>
                <w:szCs w:val="18"/>
              </w:rPr>
            </w:pPr>
          </w:p>
        </w:tc>
      </w:tr>
      <w:tr w:rsidR="00006CEF" w:rsidRPr="00D52234" w14:paraId="031C327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0A159C"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3EBD045" w14:textId="77777777" w:rsidR="00006CEF" w:rsidRPr="00D52234" w:rsidRDefault="00006CEF" w:rsidP="00006CEF">
            <w:pPr>
              <w:pStyle w:val="Nadpis3"/>
              <w:widowControl/>
              <w:rPr>
                <w:rFonts w:ascii="Arial" w:hAnsi="Arial" w:cs="Arial"/>
                <w:bCs w:val="0"/>
              </w:rPr>
            </w:pPr>
          </w:p>
        </w:tc>
        <w:tc>
          <w:tcPr>
            <w:tcW w:w="1134" w:type="dxa"/>
            <w:gridSpan w:val="3"/>
            <w:tcBorders>
              <w:top w:val="single" w:sz="6" w:space="0" w:color="000000"/>
              <w:left w:val="single" w:sz="6" w:space="0" w:color="000000"/>
              <w:bottom w:val="single" w:sz="6" w:space="0" w:color="000000"/>
              <w:right w:val="single" w:sz="6" w:space="0" w:color="auto"/>
            </w:tcBorders>
          </w:tcPr>
          <w:p w14:paraId="38A1D5A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8E92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d Kamínkou,</w:t>
            </w:r>
          </w:p>
          <w:p w14:paraId="7F88DE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1314/78,</w:t>
            </w:r>
          </w:p>
          <w:p w14:paraId="40D608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Zbraslav</w:t>
            </w:r>
          </w:p>
        </w:tc>
        <w:tc>
          <w:tcPr>
            <w:tcW w:w="992" w:type="dxa"/>
            <w:tcBorders>
              <w:top w:val="single" w:sz="6" w:space="0" w:color="000000"/>
              <w:left w:val="single" w:sz="6" w:space="0" w:color="000000"/>
              <w:bottom w:val="single" w:sz="6" w:space="0" w:color="000000"/>
              <w:right w:val="single" w:sz="6" w:space="0" w:color="auto"/>
            </w:tcBorders>
          </w:tcPr>
          <w:p w14:paraId="6E092D6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11F30B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49DB39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0FF04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259339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voce a zelenina, pekárenské výrobky, balené potraviny</w:t>
            </w:r>
          </w:p>
        </w:tc>
      </w:tr>
      <w:tr w:rsidR="00006CEF" w:rsidRPr="00D52234" w14:paraId="03F44D6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C8010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DD2E0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3CDA3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B8CC8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škova, parc. č. 1292/2, k.ú. Zbraslav</w:t>
            </w:r>
          </w:p>
        </w:tc>
        <w:tc>
          <w:tcPr>
            <w:tcW w:w="992" w:type="dxa"/>
            <w:tcBorders>
              <w:top w:val="single" w:sz="6" w:space="0" w:color="000000"/>
              <w:left w:val="single" w:sz="6" w:space="0" w:color="000000"/>
              <w:bottom w:val="single" w:sz="6" w:space="0" w:color="000000"/>
              <w:right w:val="single" w:sz="6" w:space="0" w:color="auto"/>
            </w:tcBorders>
          </w:tcPr>
          <w:p w14:paraId="62FE33E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4D193F8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CA774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1F2134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7DD3F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DEA63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elenina</w:t>
            </w:r>
          </w:p>
        </w:tc>
      </w:tr>
      <w:tr w:rsidR="00006CEF" w:rsidRPr="00D52234" w14:paraId="56C58B3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48FF0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6C1D8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B6E06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1CA8C2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škova, parc. č. 1292/2, k.ú. Zbraslav</w:t>
            </w:r>
          </w:p>
        </w:tc>
        <w:tc>
          <w:tcPr>
            <w:tcW w:w="992" w:type="dxa"/>
            <w:tcBorders>
              <w:top w:val="single" w:sz="6" w:space="0" w:color="000000"/>
              <w:left w:val="single" w:sz="6" w:space="0" w:color="000000"/>
              <w:bottom w:val="single" w:sz="6" w:space="0" w:color="000000"/>
              <w:right w:val="single" w:sz="6" w:space="0" w:color="auto"/>
            </w:tcBorders>
          </w:tcPr>
          <w:p w14:paraId="526FA6B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05C49B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3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F851D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00C46C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7.00</w:t>
            </w:r>
          </w:p>
        </w:tc>
        <w:tc>
          <w:tcPr>
            <w:tcW w:w="1134" w:type="dxa"/>
            <w:tcBorders>
              <w:top w:val="single" w:sz="6" w:space="0" w:color="000000"/>
              <w:left w:val="single" w:sz="6" w:space="0" w:color="000000"/>
              <w:bottom w:val="single" w:sz="6" w:space="0" w:color="000000"/>
              <w:right w:val="single" w:sz="6" w:space="0" w:color="auto"/>
            </w:tcBorders>
          </w:tcPr>
          <w:p w14:paraId="0A90A8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A9E52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isk, tabák</w:t>
            </w:r>
          </w:p>
        </w:tc>
      </w:tr>
      <w:tr w:rsidR="00006CEF" w:rsidRPr="00D52234" w14:paraId="378E0A1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79D29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3907AA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8BEB22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C69A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škova, parc. č. 1292/2, k.ú. Zbraslav</w:t>
            </w:r>
          </w:p>
        </w:tc>
        <w:tc>
          <w:tcPr>
            <w:tcW w:w="992" w:type="dxa"/>
            <w:tcBorders>
              <w:top w:val="single" w:sz="6" w:space="0" w:color="000000"/>
              <w:left w:val="single" w:sz="6" w:space="0" w:color="000000"/>
              <w:bottom w:val="single" w:sz="6" w:space="0" w:color="000000"/>
              <w:right w:val="single" w:sz="6" w:space="0" w:color="auto"/>
            </w:tcBorders>
          </w:tcPr>
          <w:p w14:paraId="4C2304C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67B6164"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65439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182A28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245D2C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58D449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 balené potraviny</w:t>
            </w:r>
          </w:p>
        </w:tc>
      </w:tr>
      <w:tr w:rsidR="00006CEF" w:rsidRPr="00D52234" w14:paraId="5029E0D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25B9A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550C07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5F586C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74054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rnady u č. ev. 60, parc.č. 2611/1, k.ú. Zbraslav</w:t>
            </w:r>
          </w:p>
        </w:tc>
        <w:tc>
          <w:tcPr>
            <w:tcW w:w="992" w:type="dxa"/>
            <w:tcBorders>
              <w:top w:val="single" w:sz="6" w:space="0" w:color="000000"/>
              <w:left w:val="single" w:sz="6" w:space="0" w:color="000000"/>
              <w:bottom w:val="single" w:sz="6" w:space="0" w:color="000000"/>
              <w:right w:val="single" w:sz="6" w:space="0" w:color="auto"/>
            </w:tcBorders>
          </w:tcPr>
          <w:p w14:paraId="79F425D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265CFC0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83D7E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á</w:t>
            </w:r>
          </w:p>
          <w:p w14:paraId="4A31561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00-18.00</w:t>
            </w:r>
          </w:p>
          <w:p w14:paraId="61BF8B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w:t>
            </w:r>
          </w:p>
          <w:p w14:paraId="0C6668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18.00</w:t>
            </w:r>
          </w:p>
        </w:tc>
        <w:tc>
          <w:tcPr>
            <w:tcW w:w="1134" w:type="dxa"/>
            <w:tcBorders>
              <w:top w:val="single" w:sz="6" w:space="0" w:color="000000"/>
              <w:left w:val="single" w:sz="6" w:space="0" w:color="000000"/>
              <w:bottom w:val="single" w:sz="6" w:space="0" w:color="000000"/>
              <w:right w:val="single" w:sz="6" w:space="0" w:color="auto"/>
            </w:tcBorders>
          </w:tcPr>
          <w:p w14:paraId="4FCE173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05DAE64" w14:textId="77777777" w:rsidR="00006CEF" w:rsidRPr="00D52234" w:rsidRDefault="00006CEF" w:rsidP="00006CEF">
            <w:pPr>
              <w:jc w:val="both"/>
              <w:rPr>
                <w:rFonts w:ascii="Arial" w:hAnsi="Arial" w:cs="Arial"/>
                <w:sz w:val="18"/>
                <w:szCs w:val="18"/>
              </w:rPr>
            </w:pPr>
          </w:p>
          <w:p w14:paraId="14F7ED26" w14:textId="77777777" w:rsidR="00006CEF" w:rsidRPr="00D52234" w:rsidRDefault="00006CEF" w:rsidP="00006CEF">
            <w:pPr>
              <w:jc w:val="both"/>
              <w:rPr>
                <w:rFonts w:ascii="Arial" w:hAnsi="Arial" w:cs="Arial"/>
                <w:sz w:val="18"/>
                <w:szCs w:val="18"/>
              </w:rPr>
            </w:pPr>
          </w:p>
          <w:p w14:paraId="065194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2C79A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elenina</w:t>
            </w:r>
          </w:p>
          <w:p w14:paraId="3E8E5C7F" w14:textId="77777777" w:rsidR="00006CEF" w:rsidRPr="00D52234" w:rsidRDefault="00006CEF" w:rsidP="00006CEF">
            <w:pPr>
              <w:jc w:val="both"/>
              <w:rPr>
                <w:rFonts w:ascii="Arial" w:hAnsi="Arial" w:cs="Arial"/>
                <w:strike/>
                <w:sz w:val="18"/>
                <w:szCs w:val="18"/>
              </w:rPr>
            </w:pPr>
          </w:p>
          <w:p w14:paraId="767F400A" w14:textId="77777777" w:rsidR="00006CEF" w:rsidRPr="00D52234" w:rsidRDefault="00006CEF" w:rsidP="00006CEF">
            <w:pPr>
              <w:jc w:val="both"/>
              <w:rPr>
                <w:rFonts w:ascii="Arial" w:hAnsi="Arial" w:cs="Arial"/>
                <w:sz w:val="18"/>
                <w:szCs w:val="18"/>
              </w:rPr>
            </w:pPr>
          </w:p>
          <w:p w14:paraId="0AC8B0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2712AF5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1A4A81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D0AB4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448B76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4B11C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zemek parc.č. 3259/8, k.ú. Zbraslav</w:t>
            </w:r>
          </w:p>
        </w:tc>
        <w:tc>
          <w:tcPr>
            <w:tcW w:w="992" w:type="dxa"/>
            <w:tcBorders>
              <w:top w:val="single" w:sz="6" w:space="0" w:color="000000"/>
              <w:left w:val="single" w:sz="6" w:space="0" w:color="000000"/>
              <w:bottom w:val="single" w:sz="6" w:space="0" w:color="000000"/>
              <w:right w:val="single" w:sz="6" w:space="0" w:color="auto"/>
            </w:tcBorders>
          </w:tcPr>
          <w:p w14:paraId="299D316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0E7E380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7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B375F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65947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1A27BA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13D487E" w14:textId="4B96E40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ovoce, zelenina, drobné opravy jízdních kol a doplňkový prodej ke kolům a kolečkovým bruslím</w:t>
            </w:r>
          </w:p>
        </w:tc>
      </w:tr>
      <w:tr w:rsidR="00006CEF" w:rsidRPr="00D52234" w14:paraId="78C1D3B7" w14:textId="77777777" w:rsidTr="00F7520A">
        <w:trPr>
          <w:cantSplit/>
          <w:trHeight w:val="2185"/>
        </w:trPr>
        <w:tc>
          <w:tcPr>
            <w:tcW w:w="993" w:type="dxa"/>
            <w:tcBorders>
              <w:top w:val="single" w:sz="6" w:space="0" w:color="000000"/>
              <w:left w:val="single" w:sz="6" w:space="0" w:color="auto"/>
              <w:bottom w:val="single" w:sz="6" w:space="0" w:color="000000"/>
              <w:right w:val="single" w:sz="6" w:space="0" w:color="auto"/>
            </w:tcBorders>
          </w:tcPr>
          <w:p w14:paraId="12DC69F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CDA7FF7" w14:textId="77777777" w:rsidR="00006CEF" w:rsidRPr="00D52234" w:rsidRDefault="00006CEF" w:rsidP="00006CEF">
            <w:pPr>
              <w:jc w:val="both"/>
              <w:rPr>
                <w:rFonts w:ascii="Arial" w:hAnsi="Arial" w:cs="Arial"/>
                <w:bCs/>
                <w:sz w:val="18"/>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556BE448" w14:textId="77777777" w:rsidR="00006CEF" w:rsidRPr="00D52234" w:rsidRDefault="00006CEF" w:rsidP="00006CEF">
            <w:pPr>
              <w:jc w:val="both"/>
              <w:rPr>
                <w:rFonts w:ascii="Arial" w:hAnsi="Arial" w:cs="Arial"/>
                <w:b/>
                <w:bCs/>
                <w:color w:val="FF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72193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ávist u č.p. 1167, parc.č. 3144, 3184/2, k.ú. Zbraslav</w:t>
            </w:r>
          </w:p>
        </w:tc>
        <w:tc>
          <w:tcPr>
            <w:tcW w:w="992" w:type="dxa"/>
            <w:tcBorders>
              <w:top w:val="single" w:sz="6" w:space="0" w:color="000000"/>
              <w:left w:val="single" w:sz="6" w:space="0" w:color="000000"/>
              <w:bottom w:val="single" w:sz="6" w:space="0" w:color="000000"/>
              <w:right w:val="single" w:sz="6" w:space="0" w:color="auto"/>
            </w:tcBorders>
          </w:tcPr>
          <w:p w14:paraId="4E25A3D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150A79D8"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5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DF123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6DA331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E6C7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F8EEA5E" w14:textId="76B5B93A"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ovoce, zelenina, drobné opravy jízdních kol a doplňkový prodej ke kolům a kolečkovým bruslím</w:t>
            </w:r>
          </w:p>
        </w:tc>
      </w:tr>
      <w:tr w:rsidR="00006CEF" w:rsidRPr="00D52234" w14:paraId="0CCF0053" w14:textId="77777777" w:rsidTr="00F7520A">
        <w:trPr>
          <w:cantSplit/>
          <w:trHeight w:val="2185"/>
        </w:trPr>
        <w:tc>
          <w:tcPr>
            <w:tcW w:w="993" w:type="dxa"/>
            <w:tcBorders>
              <w:top w:val="single" w:sz="6" w:space="0" w:color="000000"/>
              <w:left w:val="single" w:sz="6" w:space="0" w:color="auto"/>
              <w:bottom w:val="single" w:sz="6" w:space="0" w:color="000000"/>
              <w:right w:val="single" w:sz="6" w:space="0" w:color="auto"/>
            </w:tcBorders>
          </w:tcPr>
          <w:p w14:paraId="3EE3FCD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B6739D7" w14:textId="77777777" w:rsidR="00006CEF" w:rsidRPr="00D52234" w:rsidRDefault="00006CEF" w:rsidP="00006CEF">
            <w:pPr>
              <w:jc w:val="both"/>
              <w:rPr>
                <w:rFonts w:ascii="Arial" w:hAnsi="Arial" w:cs="Arial"/>
                <w:b/>
                <w:bCs/>
                <w:sz w:val="18"/>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5222CB5D" w14:textId="77777777" w:rsidR="00006CEF" w:rsidRPr="00D52234" w:rsidRDefault="00006CEF" w:rsidP="00006CEF">
            <w:pPr>
              <w:jc w:val="both"/>
              <w:rPr>
                <w:rFonts w:ascii="Arial" w:hAnsi="Arial" w:cs="Arial"/>
                <w:b/>
                <w:bCs/>
                <w:color w:val="FF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BE09B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braslavské nám.,</w:t>
            </w:r>
          </w:p>
          <w:p w14:paraId="12CBD26F"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8"/>
              </w:rPr>
              <w:t xml:space="preserve">parc. č. 39, </w:t>
            </w:r>
            <w:r w:rsidRPr="00D52234">
              <w:rPr>
                <w:rFonts w:ascii="Arial" w:hAnsi="Arial" w:cs="Arial"/>
                <w:bCs/>
                <w:sz w:val="18"/>
                <w:szCs w:val="18"/>
              </w:rPr>
              <w:t>k. ú. Zbraslav</w:t>
            </w:r>
          </w:p>
        </w:tc>
        <w:tc>
          <w:tcPr>
            <w:tcW w:w="992" w:type="dxa"/>
            <w:tcBorders>
              <w:top w:val="single" w:sz="6" w:space="0" w:color="000000"/>
              <w:left w:val="single" w:sz="6" w:space="0" w:color="000000"/>
              <w:bottom w:val="single" w:sz="6" w:space="0" w:color="000000"/>
              <w:right w:val="single" w:sz="6" w:space="0" w:color="auto"/>
            </w:tcBorders>
          </w:tcPr>
          <w:p w14:paraId="3054AA4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p w14:paraId="3B15BB0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BB5468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45F5EF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59CC07B8" w14:textId="77777777" w:rsidR="00006CEF" w:rsidRPr="00D52234" w:rsidRDefault="00006CEF" w:rsidP="00006CEF">
            <w:pPr>
              <w:jc w:val="both"/>
              <w:rPr>
                <w:rFonts w:ascii="Arial" w:hAnsi="Arial" w:cs="Arial"/>
                <w:sz w:val="18"/>
                <w:szCs w:val="18"/>
              </w:rPr>
            </w:pPr>
          </w:p>
          <w:p w14:paraId="035108B2" w14:textId="77777777" w:rsidR="00006CEF" w:rsidRPr="00D52234" w:rsidRDefault="00006CEF" w:rsidP="00006CEF">
            <w:pPr>
              <w:jc w:val="both"/>
              <w:rPr>
                <w:rFonts w:ascii="Arial" w:hAnsi="Arial" w:cs="Arial"/>
                <w:sz w:val="18"/>
                <w:szCs w:val="18"/>
              </w:rPr>
            </w:pPr>
          </w:p>
          <w:p w14:paraId="56C748E3" w14:textId="77777777" w:rsidR="00006CEF" w:rsidRPr="00D52234" w:rsidRDefault="00006CEF" w:rsidP="00006CEF">
            <w:pPr>
              <w:jc w:val="both"/>
              <w:rPr>
                <w:rFonts w:ascii="Arial" w:hAnsi="Arial" w:cs="Arial"/>
                <w:sz w:val="18"/>
                <w:szCs w:val="18"/>
              </w:rPr>
            </w:pPr>
          </w:p>
          <w:p w14:paraId="36441D76" w14:textId="77777777" w:rsidR="00006CEF" w:rsidRPr="00D52234" w:rsidRDefault="00006CEF" w:rsidP="00006CEF">
            <w:pPr>
              <w:jc w:val="both"/>
              <w:rPr>
                <w:rFonts w:ascii="Arial" w:hAnsi="Arial" w:cs="Arial"/>
                <w:sz w:val="18"/>
                <w:szCs w:val="18"/>
              </w:rPr>
            </w:pPr>
          </w:p>
          <w:p w14:paraId="6E2AFF0C" w14:textId="77777777" w:rsidR="00006CEF" w:rsidRPr="00D52234" w:rsidRDefault="00006CEF" w:rsidP="00006CEF">
            <w:pPr>
              <w:jc w:val="both"/>
              <w:rPr>
                <w:rFonts w:ascii="Arial" w:hAnsi="Arial" w:cs="Arial"/>
                <w:sz w:val="18"/>
                <w:szCs w:val="18"/>
              </w:rPr>
            </w:pPr>
          </w:p>
          <w:p w14:paraId="02875EA2" w14:textId="77777777" w:rsidR="00006CEF" w:rsidRPr="00D52234" w:rsidRDefault="00006CEF" w:rsidP="00006CEF">
            <w:pPr>
              <w:jc w:val="both"/>
              <w:rPr>
                <w:rFonts w:ascii="Arial" w:hAnsi="Arial" w:cs="Arial"/>
                <w:sz w:val="18"/>
                <w:szCs w:val="18"/>
              </w:rPr>
            </w:pPr>
          </w:p>
          <w:p w14:paraId="1E46164A" w14:textId="77777777" w:rsidR="00006CEF" w:rsidRPr="00D52234" w:rsidRDefault="00006CEF" w:rsidP="00006CEF">
            <w:pPr>
              <w:jc w:val="both"/>
              <w:rPr>
                <w:rFonts w:ascii="Arial" w:hAnsi="Arial" w:cs="Arial"/>
                <w:sz w:val="18"/>
                <w:szCs w:val="18"/>
              </w:rPr>
            </w:pPr>
          </w:p>
          <w:p w14:paraId="01D1D986" w14:textId="77777777" w:rsidR="00006CEF" w:rsidRPr="00D52234" w:rsidRDefault="00006CEF" w:rsidP="00006CEF">
            <w:pPr>
              <w:jc w:val="both"/>
              <w:rPr>
                <w:rFonts w:ascii="Arial" w:hAnsi="Arial" w:cs="Arial"/>
                <w:sz w:val="18"/>
                <w:szCs w:val="18"/>
              </w:rPr>
            </w:pPr>
          </w:p>
          <w:p w14:paraId="6A929C7B" w14:textId="77777777" w:rsidR="00006CEF" w:rsidRPr="00D52234" w:rsidRDefault="00006CEF" w:rsidP="00006CEF">
            <w:pPr>
              <w:jc w:val="both"/>
              <w:rPr>
                <w:rFonts w:ascii="Arial" w:hAnsi="Arial" w:cs="Arial"/>
                <w:sz w:val="18"/>
                <w:szCs w:val="18"/>
              </w:rPr>
            </w:pPr>
          </w:p>
          <w:p w14:paraId="1589FA5F" w14:textId="77777777" w:rsidR="00006CEF" w:rsidRPr="00D52234" w:rsidRDefault="00006CEF" w:rsidP="00006CEF">
            <w:pPr>
              <w:jc w:val="both"/>
              <w:rPr>
                <w:rFonts w:ascii="Arial" w:hAnsi="Arial" w:cs="Arial"/>
                <w:sz w:val="18"/>
                <w:szCs w:val="18"/>
              </w:rPr>
            </w:pPr>
          </w:p>
          <w:p w14:paraId="6956D744" w14:textId="77777777" w:rsidR="00006CEF" w:rsidRPr="00D52234" w:rsidRDefault="00006CEF" w:rsidP="00006CEF">
            <w:pPr>
              <w:jc w:val="both"/>
              <w:rPr>
                <w:rFonts w:ascii="Arial" w:hAnsi="Arial" w:cs="Arial"/>
                <w:sz w:val="18"/>
                <w:szCs w:val="18"/>
              </w:rPr>
            </w:pPr>
          </w:p>
          <w:p w14:paraId="438D33DB" w14:textId="77777777" w:rsidR="00006CEF" w:rsidRPr="00D52234" w:rsidRDefault="00006CEF" w:rsidP="00006CEF">
            <w:pPr>
              <w:jc w:val="both"/>
              <w:rPr>
                <w:rFonts w:ascii="Arial" w:hAnsi="Arial" w:cs="Arial"/>
                <w:sz w:val="18"/>
                <w:szCs w:val="18"/>
              </w:rPr>
            </w:pPr>
          </w:p>
          <w:p w14:paraId="1B0B1E78" w14:textId="77777777" w:rsidR="00006CEF" w:rsidRPr="00D52234" w:rsidRDefault="00006CEF" w:rsidP="00006CEF">
            <w:pPr>
              <w:jc w:val="both"/>
              <w:rPr>
                <w:rFonts w:ascii="Arial" w:hAnsi="Arial" w:cs="Arial"/>
                <w:sz w:val="18"/>
                <w:szCs w:val="18"/>
              </w:rPr>
            </w:pPr>
          </w:p>
          <w:p w14:paraId="5A40A94A" w14:textId="77777777" w:rsidR="006671E2" w:rsidRDefault="006671E2" w:rsidP="00006CEF">
            <w:pPr>
              <w:jc w:val="both"/>
              <w:rPr>
                <w:rFonts w:ascii="Arial" w:hAnsi="Arial" w:cs="Arial"/>
                <w:sz w:val="18"/>
                <w:szCs w:val="18"/>
              </w:rPr>
            </w:pPr>
          </w:p>
          <w:p w14:paraId="149CA721" w14:textId="2ACB747D"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8C4660B" w14:textId="348FCF1F"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cukrovinky, oděvy, oděvní doplňky, obuv, drogistické zboží, kožená galanterie, ovoce, zelenina, květiny a doplňkový sortiment, který se ke květinám váže, výrobky uměleckých řemesel, proutěné výrobky ekologické zemědělské výpěstky, bylinky, med a výrobky z medu, potraviny živočišného původu, pekárenské výrobky</w:t>
            </w:r>
          </w:p>
          <w:p w14:paraId="018B91A9" w14:textId="77777777" w:rsidR="00006CEF" w:rsidRPr="00D52234" w:rsidRDefault="00006CEF" w:rsidP="00006CEF">
            <w:pPr>
              <w:jc w:val="both"/>
              <w:rPr>
                <w:rFonts w:ascii="Arial" w:hAnsi="Arial" w:cs="Arial"/>
                <w:sz w:val="18"/>
                <w:szCs w:val="18"/>
              </w:rPr>
            </w:pPr>
          </w:p>
          <w:p w14:paraId="625FB5D1" w14:textId="0C09A537" w:rsidR="00006CEF" w:rsidRPr="00D52234" w:rsidRDefault="00006CEF" w:rsidP="00006CEF">
            <w:pPr>
              <w:jc w:val="both"/>
              <w:rPr>
                <w:rFonts w:ascii="Arial" w:hAnsi="Arial" w:cs="Arial"/>
                <w:b/>
                <w:sz w:val="18"/>
                <w:szCs w:val="18"/>
              </w:rPr>
            </w:pPr>
            <w:r w:rsidRPr="00D52234">
              <w:rPr>
                <w:rFonts w:ascii="Arial" w:hAnsi="Arial" w:cs="Arial"/>
                <w:sz w:val="18"/>
                <w:szCs w:val="18"/>
              </w:rPr>
              <w:t>velikonoční, dušičkové a vánoční zboží</w:t>
            </w:r>
          </w:p>
        </w:tc>
      </w:tr>
      <w:tr w:rsidR="00006CEF" w:rsidRPr="00D52234" w14:paraId="3F7B15F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4C3695" w14:textId="77777777" w:rsidR="00006CEF" w:rsidRPr="00D52234" w:rsidRDefault="00006CEF" w:rsidP="00006CEF">
            <w:pPr>
              <w:numPr>
                <w:ilvl w:val="0"/>
                <w:numId w:val="1"/>
              </w:numPr>
              <w:jc w:val="center"/>
              <w:rPr>
                <w:rFonts w:ascii="Arial" w:hAnsi="Arial" w:cs="Arial"/>
                <w:sz w:val="18"/>
                <w:szCs w:val="18"/>
              </w:rPr>
            </w:pPr>
            <w:r w:rsidRPr="00D52234">
              <w:rPr>
                <w:rFonts w:ascii="Arial" w:hAnsi="Arial" w:cs="Arial"/>
                <w:sz w:val="18"/>
                <w:szCs w:val="18"/>
              </w:rPr>
              <w:t xml:space="preserve"> </w:t>
            </w:r>
          </w:p>
        </w:tc>
        <w:tc>
          <w:tcPr>
            <w:tcW w:w="851" w:type="dxa"/>
            <w:tcBorders>
              <w:top w:val="single" w:sz="6" w:space="0" w:color="000000"/>
              <w:left w:val="single" w:sz="6" w:space="0" w:color="auto"/>
              <w:bottom w:val="single" w:sz="6" w:space="0" w:color="000000"/>
              <w:right w:val="single" w:sz="6" w:space="0" w:color="auto"/>
            </w:tcBorders>
          </w:tcPr>
          <w:p w14:paraId="12D6E87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A009B2" w14:textId="77777777" w:rsidR="00006CEF" w:rsidRPr="00D52234" w:rsidRDefault="00006CEF" w:rsidP="00006CEF">
            <w:pPr>
              <w:jc w:val="both"/>
              <w:rPr>
                <w:rFonts w:ascii="Arial" w:hAnsi="Arial" w:cs="Arial"/>
                <w:b/>
                <w:bCs/>
                <w:color w:val="FF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BA0D8E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braslavské nám.,</w:t>
            </w:r>
          </w:p>
          <w:p w14:paraId="14AE6E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arc. č. 34, </w:t>
            </w:r>
            <w:r w:rsidRPr="00D52234">
              <w:rPr>
                <w:rFonts w:ascii="Arial" w:hAnsi="Arial" w:cs="Arial"/>
                <w:bCs/>
                <w:sz w:val="18"/>
                <w:szCs w:val="18"/>
              </w:rPr>
              <w:t>k. ú. Zbraslav</w:t>
            </w:r>
          </w:p>
        </w:tc>
        <w:tc>
          <w:tcPr>
            <w:tcW w:w="992" w:type="dxa"/>
            <w:tcBorders>
              <w:top w:val="single" w:sz="6" w:space="0" w:color="000000"/>
              <w:left w:val="single" w:sz="6" w:space="0" w:color="000000"/>
              <w:bottom w:val="single" w:sz="6" w:space="0" w:color="000000"/>
              <w:right w:val="single" w:sz="6" w:space="0" w:color="auto"/>
            </w:tcBorders>
          </w:tcPr>
          <w:p w14:paraId="02CD9CA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24FFF14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9D85AF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C2646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37A6327" w14:textId="77777777" w:rsidR="00006CEF" w:rsidRPr="00D52234" w:rsidRDefault="00006CEF" w:rsidP="00006CEF">
            <w:pPr>
              <w:jc w:val="both"/>
              <w:rPr>
                <w:rFonts w:ascii="Arial" w:hAnsi="Arial" w:cs="Arial"/>
                <w:sz w:val="18"/>
                <w:szCs w:val="18"/>
              </w:rPr>
            </w:pPr>
          </w:p>
          <w:p w14:paraId="393AD690" w14:textId="77777777" w:rsidR="00006CEF" w:rsidRPr="00D52234" w:rsidRDefault="00006CEF" w:rsidP="00006CEF">
            <w:pPr>
              <w:jc w:val="both"/>
              <w:rPr>
                <w:rFonts w:ascii="Arial" w:hAnsi="Arial" w:cs="Arial"/>
                <w:sz w:val="18"/>
                <w:szCs w:val="18"/>
              </w:rPr>
            </w:pPr>
          </w:p>
          <w:p w14:paraId="214634D8" w14:textId="77777777" w:rsidR="00006CEF" w:rsidRPr="00D52234" w:rsidRDefault="00006CEF" w:rsidP="00006CEF">
            <w:pPr>
              <w:jc w:val="both"/>
              <w:rPr>
                <w:rFonts w:ascii="Arial" w:hAnsi="Arial" w:cs="Arial"/>
                <w:sz w:val="18"/>
                <w:szCs w:val="18"/>
              </w:rPr>
            </w:pPr>
          </w:p>
          <w:p w14:paraId="1D6616D7" w14:textId="77777777" w:rsidR="00006CEF" w:rsidRPr="00D52234" w:rsidRDefault="00006CEF" w:rsidP="00006CEF">
            <w:pPr>
              <w:jc w:val="both"/>
              <w:rPr>
                <w:rFonts w:ascii="Arial" w:hAnsi="Arial" w:cs="Arial"/>
                <w:sz w:val="18"/>
                <w:szCs w:val="18"/>
              </w:rPr>
            </w:pPr>
          </w:p>
          <w:p w14:paraId="7086FDCF" w14:textId="77777777" w:rsidR="00006CEF" w:rsidRPr="00D52234" w:rsidRDefault="00006CEF" w:rsidP="00006CEF">
            <w:pPr>
              <w:jc w:val="both"/>
              <w:rPr>
                <w:rFonts w:ascii="Arial" w:hAnsi="Arial" w:cs="Arial"/>
                <w:sz w:val="18"/>
                <w:szCs w:val="18"/>
              </w:rPr>
            </w:pPr>
          </w:p>
          <w:p w14:paraId="05C3E7E3" w14:textId="77777777" w:rsidR="00006CEF" w:rsidRPr="00D52234" w:rsidRDefault="00006CEF" w:rsidP="00006CEF">
            <w:pPr>
              <w:jc w:val="both"/>
              <w:rPr>
                <w:rFonts w:ascii="Arial" w:hAnsi="Arial" w:cs="Arial"/>
                <w:sz w:val="18"/>
                <w:szCs w:val="18"/>
              </w:rPr>
            </w:pPr>
          </w:p>
          <w:p w14:paraId="47A3A257" w14:textId="77777777" w:rsidR="00006CEF" w:rsidRPr="00D52234" w:rsidRDefault="00006CEF" w:rsidP="00006CEF">
            <w:pPr>
              <w:jc w:val="both"/>
              <w:rPr>
                <w:rFonts w:ascii="Arial" w:hAnsi="Arial" w:cs="Arial"/>
                <w:sz w:val="18"/>
                <w:szCs w:val="18"/>
              </w:rPr>
            </w:pPr>
          </w:p>
          <w:p w14:paraId="6B97CA41" w14:textId="77777777" w:rsidR="00006CEF" w:rsidRPr="00D52234" w:rsidRDefault="00006CEF" w:rsidP="00006CEF">
            <w:pPr>
              <w:jc w:val="both"/>
              <w:rPr>
                <w:rFonts w:ascii="Arial" w:hAnsi="Arial" w:cs="Arial"/>
                <w:sz w:val="18"/>
                <w:szCs w:val="18"/>
              </w:rPr>
            </w:pPr>
          </w:p>
          <w:p w14:paraId="393719F9" w14:textId="77777777" w:rsidR="00006CEF" w:rsidRPr="00D52234" w:rsidRDefault="00006CEF" w:rsidP="00006CEF">
            <w:pPr>
              <w:jc w:val="both"/>
              <w:rPr>
                <w:rFonts w:ascii="Arial" w:hAnsi="Arial" w:cs="Arial"/>
                <w:sz w:val="18"/>
                <w:szCs w:val="18"/>
              </w:rPr>
            </w:pPr>
          </w:p>
          <w:p w14:paraId="11EC30C3" w14:textId="77777777" w:rsidR="00006CEF" w:rsidRPr="00D52234" w:rsidRDefault="00006CEF" w:rsidP="00006CEF">
            <w:pPr>
              <w:jc w:val="both"/>
              <w:rPr>
                <w:rFonts w:ascii="Arial" w:hAnsi="Arial" w:cs="Arial"/>
                <w:sz w:val="18"/>
                <w:szCs w:val="18"/>
              </w:rPr>
            </w:pPr>
          </w:p>
          <w:p w14:paraId="2D17715F" w14:textId="77777777" w:rsidR="00006CEF" w:rsidRPr="00D52234" w:rsidRDefault="00006CEF" w:rsidP="00006CEF">
            <w:pPr>
              <w:jc w:val="both"/>
              <w:rPr>
                <w:rFonts w:ascii="Arial" w:hAnsi="Arial" w:cs="Arial"/>
                <w:sz w:val="18"/>
                <w:szCs w:val="18"/>
              </w:rPr>
            </w:pPr>
          </w:p>
          <w:p w14:paraId="77651CC1" w14:textId="77777777" w:rsidR="00006CEF" w:rsidRPr="00D52234" w:rsidRDefault="00006CEF" w:rsidP="00006CEF">
            <w:pPr>
              <w:jc w:val="both"/>
              <w:rPr>
                <w:rFonts w:ascii="Arial" w:hAnsi="Arial" w:cs="Arial"/>
                <w:sz w:val="18"/>
                <w:szCs w:val="18"/>
              </w:rPr>
            </w:pPr>
          </w:p>
          <w:p w14:paraId="7D0D10BF" w14:textId="77777777" w:rsidR="00006CEF" w:rsidRPr="00D52234" w:rsidRDefault="00006CEF" w:rsidP="00006CEF">
            <w:pPr>
              <w:jc w:val="both"/>
              <w:rPr>
                <w:rFonts w:ascii="Arial" w:hAnsi="Arial" w:cs="Arial"/>
                <w:sz w:val="18"/>
                <w:szCs w:val="18"/>
              </w:rPr>
            </w:pPr>
          </w:p>
          <w:p w14:paraId="3194256A" w14:textId="77777777" w:rsidR="006671E2" w:rsidRDefault="006671E2" w:rsidP="00006CEF">
            <w:pPr>
              <w:jc w:val="both"/>
              <w:rPr>
                <w:rFonts w:ascii="Arial" w:hAnsi="Arial" w:cs="Arial"/>
                <w:sz w:val="18"/>
                <w:szCs w:val="18"/>
              </w:rPr>
            </w:pPr>
          </w:p>
          <w:p w14:paraId="79485A4E" w14:textId="7DAB59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7BD6A5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8A50C6D" w14:textId="33D5E3CD" w:rsidR="00006CEF" w:rsidRPr="00D52234" w:rsidRDefault="00006CEF" w:rsidP="00006CEF">
            <w:pPr>
              <w:jc w:val="both"/>
              <w:rPr>
                <w:rFonts w:ascii="Arial" w:hAnsi="Arial" w:cs="Arial"/>
                <w:sz w:val="18"/>
                <w:szCs w:val="18"/>
              </w:rPr>
            </w:pPr>
            <w:r w:rsidRPr="00D52234">
              <w:rPr>
                <w:rFonts w:ascii="Arial" w:hAnsi="Arial" w:cs="Arial"/>
                <w:sz w:val="18"/>
                <w:szCs w:val="18"/>
              </w:rPr>
              <w:t>upomínkové předměty, cukrovinky, oděvy, oděvní doplňky, obuv, drogistické zboží, kožená galanterie, ovoce, zelenina, květiny a doplňkový sortiment, který se ke květinám váže, výrobky uměleckých řemesel, proutěné výrobky, ekologické zemědělské výpěstky, bylinky, med a výrobky z medu, potraviny živočišného původu, pekárenské výrobky</w:t>
            </w:r>
          </w:p>
          <w:p w14:paraId="1EDAB1BA" w14:textId="77777777" w:rsidR="00006CEF" w:rsidRPr="00D52234" w:rsidRDefault="00006CEF" w:rsidP="00006CEF">
            <w:pPr>
              <w:jc w:val="both"/>
              <w:rPr>
                <w:rFonts w:ascii="Arial" w:hAnsi="Arial" w:cs="Arial"/>
                <w:sz w:val="18"/>
                <w:szCs w:val="18"/>
              </w:rPr>
            </w:pPr>
          </w:p>
          <w:p w14:paraId="46E0F746" w14:textId="2F910E8F"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49E432B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0058C6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E81AB2"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54D909" w14:textId="77777777" w:rsidR="00006CEF" w:rsidRPr="00D52234" w:rsidRDefault="00006CEF" w:rsidP="00006CEF">
            <w:pPr>
              <w:jc w:val="both"/>
              <w:rPr>
                <w:rFonts w:ascii="Arial" w:hAnsi="Arial" w:cs="Arial"/>
                <w:b/>
                <w:bCs/>
                <w:color w:val="FF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016F4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braslav, parc.č. 217/6 a 217/9, k.ú. Lahovice</w:t>
            </w:r>
          </w:p>
        </w:tc>
        <w:tc>
          <w:tcPr>
            <w:tcW w:w="992" w:type="dxa"/>
            <w:tcBorders>
              <w:top w:val="single" w:sz="6" w:space="0" w:color="000000"/>
              <w:left w:val="single" w:sz="6" w:space="0" w:color="000000"/>
              <w:bottom w:val="single" w:sz="6" w:space="0" w:color="000000"/>
              <w:right w:val="single" w:sz="6" w:space="0" w:color="auto"/>
            </w:tcBorders>
          </w:tcPr>
          <w:p w14:paraId="2BBC2D1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D1A48F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46DC0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16CFB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D04BB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69A7152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11B2362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7B83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76650F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B3CE819" w14:textId="77777777" w:rsidR="00006CEF" w:rsidRPr="00D52234" w:rsidRDefault="00006CEF" w:rsidP="00006CEF">
            <w:pPr>
              <w:jc w:val="both"/>
              <w:rPr>
                <w:rFonts w:ascii="Arial" w:hAnsi="Arial" w:cs="Arial"/>
                <w:b/>
                <w:bCs/>
                <w:color w:val="FF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A0F5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braslav, parc.č. 556/3, k.ú. Lahovice</w:t>
            </w:r>
          </w:p>
        </w:tc>
        <w:tc>
          <w:tcPr>
            <w:tcW w:w="992" w:type="dxa"/>
            <w:tcBorders>
              <w:top w:val="single" w:sz="6" w:space="0" w:color="000000"/>
              <w:left w:val="single" w:sz="6" w:space="0" w:color="000000"/>
              <w:bottom w:val="single" w:sz="6" w:space="0" w:color="000000"/>
              <w:right w:val="single" w:sz="6" w:space="0" w:color="auto"/>
            </w:tcBorders>
          </w:tcPr>
          <w:p w14:paraId="1BE9AC7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6E8B10A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80A96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94E09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41C1CF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3543CED" w14:textId="6AE84AAE"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cukrovinky, ovoce, zelenina, drobné opravy jízdních kol a doplňkový prodej ke kolům a kolečkovým bruslím</w:t>
            </w:r>
          </w:p>
        </w:tc>
      </w:tr>
      <w:tr w:rsidR="00006CEF" w:rsidRPr="00D52234" w14:paraId="415900E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D438C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493167D"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9D29E57" w14:textId="6C85E108"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Zličín</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30113CDC" w14:textId="7279DCC8" w:rsidR="00006CEF" w:rsidRPr="00D52234" w:rsidRDefault="00006CEF" w:rsidP="00006CEF">
            <w:pPr>
              <w:jc w:val="both"/>
              <w:rPr>
                <w:rFonts w:ascii="Arial" w:hAnsi="Arial" w:cs="Arial"/>
                <w:b/>
                <w:sz w:val="18"/>
                <w:szCs w:val="18"/>
              </w:rPr>
            </w:pPr>
            <w:r w:rsidRPr="00D52234">
              <w:rPr>
                <w:rFonts w:ascii="Arial" w:hAnsi="Arial" w:cs="Arial"/>
                <w:sz w:val="18"/>
                <w:szCs w:val="18"/>
              </w:rPr>
              <w:t>OC</w:t>
            </w:r>
            <w:r w:rsidRPr="00D52234">
              <w:rPr>
                <w:rFonts w:ascii="Arial" w:hAnsi="Arial" w:cs="Arial"/>
                <w:b/>
                <w:sz w:val="18"/>
                <w:szCs w:val="18"/>
              </w:rPr>
              <w:t xml:space="preserve"> </w:t>
            </w:r>
            <w:r w:rsidRPr="00D52234">
              <w:rPr>
                <w:rFonts w:ascii="Arial" w:hAnsi="Arial" w:cs="Arial"/>
                <w:sz w:val="18"/>
                <w:szCs w:val="18"/>
              </w:rPr>
              <w:t>Metropole, před každým vchodem a na části parkoviště, parc.č. 317/103, 317/158, 317/156 a 317/1, k.ú. Třebonice</w:t>
            </w:r>
          </w:p>
        </w:tc>
        <w:tc>
          <w:tcPr>
            <w:tcW w:w="992" w:type="dxa"/>
            <w:tcBorders>
              <w:top w:val="single" w:sz="6" w:space="0" w:color="000000"/>
              <w:left w:val="single" w:sz="6" w:space="0" w:color="000000"/>
              <w:bottom w:val="single" w:sz="6" w:space="0" w:color="000000"/>
              <w:right w:val="single" w:sz="6" w:space="0" w:color="auto"/>
            </w:tcBorders>
          </w:tcPr>
          <w:p w14:paraId="205881D1" w14:textId="77777777" w:rsidR="00006CEF" w:rsidRPr="00D52234" w:rsidRDefault="00006CEF" w:rsidP="00006CEF">
            <w:pPr>
              <w:jc w:val="center"/>
              <w:rPr>
                <w:rFonts w:ascii="Arial" w:hAnsi="Arial" w:cs="Arial"/>
                <w:sz w:val="18"/>
                <w:szCs w:val="18"/>
              </w:rPr>
            </w:pPr>
            <w:r w:rsidRPr="00D52234">
              <w:rPr>
                <w:rFonts w:ascii="Arial" w:hAnsi="Arial" w:cs="Arial"/>
                <w:sz w:val="18"/>
                <w:szCs w:val="18"/>
              </w:rPr>
              <w:t xml:space="preserve">          10</w:t>
            </w:r>
          </w:p>
          <w:p w14:paraId="7E78E3BF"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0 m</w:t>
            </w:r>
            <w:r w:rsidRPr="00D52234">
              <w:rPr>
                <w:rFonts w:ascii="Arial" w:hAnsi="Arial" w:cs="Arial"/>
                <w:sz w:val="18"/>
                <w:szCs w:val="18"/>
                <w:vertAlign w:val="superscript"/>
              </w:rPr>
              <w:t>2</w:t>
            </w:r>
          </w:p>
          <w:p w14:paraId="7EC618C2" w14:textId="77777777" w:rsidR="00006CEF" w:rsidRPr="00D52234" w:rsidRDefault="00006CEF" w:rsidP="00006CEF">
            <w:pPr>
              <w:jc w:val="right"/>
              <w:rPr>
                <w:rFonts w:ascii="Arial" w:hAnsi="Arial" w:cs="Arial"/>
                <w:sz w:val="18"/>
                <w:szCs w:val="18"/>
                <w:vertAlign w:val="superscript"/>
              </w:rPr>
            </w:pPr>
          </w:p>
          <w:p w14:paraId="10B0CCC8" w14:textId="77777777" w:rsidR="00006CEF" w:rsidRPr="00D52234" w:rsidRDefault="00006CEF" w:rsidP="00006CEF">
            <w:pPr>
              <w:jc w:val="right"/>
              <w:rPr>
                <w:rFonts w:ascii="Arial" w:hAnsi="Arial" w:cs="Arial"/>
                <w:i/>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9ACC3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23CE9A4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8025091" w14:textId="77777777" w:rsidR="00006CEF" w:rsidRPr="00D52234" w:rsidRDefault="00006CEF" w:rsidP="00006CEF">
            <w:pPr>
              <w:jc w:val="both"/>
              <w:rPr>
                <w:rFonts w:ascii="Arial" w:hAnsi="Arial" w:cs="Arial"/>
                <w:sz w:val="18"/>
                <w:szCs w:val="18"/>
              </w:rPr>
            </w:pPr>
          </w:p>
          <w:p w14:paraId="1BD9A74A" w14:textId="77777777" w:rsidR="00006CEF" w:rsidRPr="00D52234" w:rsidRDefault="00006CEF" w:rsidP="00006CEF">
            <w:pPr>
              <w:jc w:val="both"/>
              <w:rPr>
                <w:rFonts w:ascii="Arial" w:hAnsi="Arial" w:cs="Arial"/>
                <w:sz w:val="18"/>
                <w:szCs w:val="18"/>
              </w:rPr>
            </w:pPr>
          </w:p>
          <w:p w14:paraId="07F388D8" w14:textId="77777777" w:rsidR="00006CEF" w:rsidRPr="00D52234" w:rsidRDefault="00006CEF" w:rsidP="00006CEF">
            <w:pPr>
              <w:jc w:val="both"/>
              <w:rPr>
                <w:rFonts w:ascii="Arial" w:hAnsi="Arial" w:cs="Arial"/>
                <w:sz w:val="18"/>
                <w:szCs w:val="18"/>
              </w:rPr>
            </w:pPr>
          </w:p>
          <w:p w14:paraId="24D57A79" w14:textId="77777777" w:rsidR="00006CEF" w:rsidRPr="00D52234" w:rsidRDefault="00006CEF" w:rsidP="00006CEF">
            <w:pPr>
              <w:jc w:val="both"/>
              <w:rPr>
                <w:rFonts w:ascii="Arial" w:hAnsi="Arial" w:cs="Arial"/>
                <w:sz w:val="18"/>
                <w:szCs w:val="18"/>
              </w:rPr>
            </w:pPr>
          </w:p>
          <w:p w14:paraId="2CC829AF" w14:textId="77777777" w:rsidR="00006CEF" w:rsidRPr="00D52234" w:rsidRDefault="00006CEF" w:rsidP="00006CEF">
            <w:pPr>
              <w:jc w:val="both"/>
              <w:rPr>
                <w:rFonts w:ascii="Arial" w:hAnsi="Arial" w:cs="Arial"/>
                <w:sz w:val="18"/>
                <w:szCs w:val="18"/>
              </w:rPr>
            </w:pPr>
          </w:p>
          <w:p w14:paraId="15F3DB1F" w14:textId="77777777" w:rsidR="00006CEF" w:rsidRPr="00D52234" w:rsidRDefault="00006CEF" w:rsidP="00006CEF">
            <w:pPr>
              <w:jc w:val="both"/>
              <w:rPr>
                <w:rFonts w:ascii="Arial" w:hAnsi="Arial" w:cs="Arial"/>
                <w:sz w:val="18"/>
                <w:szCs w:val="18"/>
              </w:rPr>
            </w:pPr>
          </w:p>
          <w:p w14:paraId="4729DEBF" w14:textId="77777777" w:rsidR="00006CEF" w:rsidRPr="00D52234" w:rsidRDefault="00006CEF" w:rsidP="00006CEF">
            <w:pPr>
              <w:jc w:val="both"/>
              <w:rPr>
                <w:rFonts w:ascii="Arial" w:hAnsi="Arial" w:cs="Arial"/>
                <w:sz w:val="18"/>
                <w:szCs w:val="18"/>
              </w:rPr>
            </w:pPr>
          </w:p>
          <w:p w14:paraId="2C531EDA" w14:textId="77777777" w:rsidR="00006CEF" w:rsidRPr="00D52234" w:rsidRDefault="00006CEF" w:rsidP="00006CEF">
            <w:pPr>
              <w:jc w:val="both"/>
              <w:rPr>
                <w:rFonts w:ascii="Arial" w:hAnsi="Arial" w:cs="Arial"/>
                <w:sz w:val="18"/>
                <w:szCs w:val="18"/>
              </w:rPr>
            </w:pPr>
          </w:p>
          <w:p w14:paraId="0BD36664" w14:textId="77777777" w:rsidR="00006CEF" w:rsidRPr="00D52234" w:rsidRDefault="00006CEF" w:rsidP="00006CEF">
            <w:pPr>
              <w:jc w:val="both"/>
              <w:rPr>
                <w:rFonts w:ascii="Arial" w:hAnsi="Arial" w:cs="Arial"/>
                <w:sz w:val="18"/>
                <w:szCs w:val="18"/>
              </w:rPr>
            </w:pPr>
          </w:p>
          <w:p w14:paraId="480BD1F6" w14:textId="77777777" w:rsidR="00006CEF" w:rsidRPr="00D52234" w:rsidRDefault="00006CEF" w:rsidP="00006CEF">
            <w:pPr>
              <w:jc w:val="both"/>
              <w:rPr>
                <w:rFonts w:ascii="Arial" w:hAnsi="Arial" w:cs="Arial"/>
                <w:sz w:val="18"/>
                <w:szCs w:val="18"/>
              </w:rPr>
            </w:pPr>
          </w:p>
          <w:p w14:paraId="088296B9" w14:textId="77777777" w:rsidR="00006CEF" w:rsidRPr="00D52234" w:rsidRDefault="00006CEF" w:rsidP="00006CEF">
            <w:pPr>
              <w:jc w:val="both"/>
              <w:rPr>
                <w:rFonts w:ascii="Arial" w:hAnsi="Arial" w:cs="Arial"/>
                <w:sz w:val="18"/>
                <w:szCs w:val="18"/>
              </w:rPr>
            </w:pPr>
          </w:p>
          <w:p w14:paraId="14DCEE35" w14:textId="77777777" w:rsidR="00006CEF" w:rsidRPr="00D52234" w:rsidRDefault="00006CEF" w:rsidP="00006CEF">
            <w:pPr>
              <w:jc w:val="both"/>
              <w:rPr>
                <w:rFonts w:ascii="Arial" w:hAnsi="Arial" w:cs="Arial"/>
                <w:sz w:val="18"/>
                <w:szCs w:val="18"/>
              </w:rPr>
            </w:pPr>
          </w:p>
          <w:p w14:paraId="7AAB272A" w14:textId="77777777" w:rsidR="00006CEF" w:rsidRPr="00D52234" w:rsidRDefault="00006CEF" w:rsidP="00006CEF">
            <w:pPr>
              <w:jc w:val="both"/>
              <w:rPr>
                <w:rFonts w:ascii="Arial" w:hAnsi="Arial" w:cs="Arial"/>
                <w:sz w:val="18"/>
                <w:szCs w:val="18"/>
              </w:rPr>
            </w:pPr>
          </w:p>
          <w:p w14:paraId="130A7424" w14:textId="77777777" w:rsidR="00006CEF" w:rsidRPr="00D52234" w:rsidRDefault="00006CEF" w:rsidP="00006CEF">
            <w:pPr>
              <w:jc w:val="both"/>
              <w:rPr>
                <w:rFonts w:ascii="Arial" w:hAnsi="Arial" w:cs="Arial"/>
                <w:sz w:val="18"/>
                <w:szCs w:val="18"/>
              </w:rPr>
            </w:pPr>
          </w:p>
          <w:p w14:paraId="1316428D" w14:textId="77777777" w:rsidR="00006CEF" w:rsidRPr="00D52234" w:rsidRDefault="00006CEF" w:rsidP="00006CEF">
            <w:pPr>
              <w:jc w:val="both"/>
              <w:rPr>
                <w:rFonts w:ascii="Arial" w:hAnsi="Arial" w:cs="Arial"/>
                <w:sz w:val="18"/>
                <w:szCs w:val="18"/>
              </w:rPr>
            </w:pPr>
          </w:p>
          <w:p w14:paraId="5803DAE9" w14:textId="77777777" w:rsidR="00006CEF" w:rsidRPr="00D52234" w:rsidRDefault="00006CEF" w:rsidP="00006CEF">
            <w:pPr>
              <w:jc w:val="both"/>
              <w:rPr>
                <w:rFonts w:ascii="Arial" w:hAnsi="Arial" w:cs="Arial"/>
                <w:sz w:val="18"/>
                <w:szCs w:val="18"/>
              </w:rPr>
            </w:pPr>
          </w:p>
          <w:p w14:paraId="1DE11A5B" w14:textId="77777777" w:rsidR="006671E2" w:rsidRDefault="006671E2" w:rsidP="00006CEF">
            <w:pPr>
              <w:jc w:val="both"/>
              <w:rPr>
                <w:rFonts w:ascii="Arial" w:hAnsi="Arial" w:cs="Arial"/>
                <w:sz w:val="18"/>
                <w:szCs w:val="18"/>
              </w:rPr>
            </w:pPr>
          </w:p>
          <w:p w14:paraId="68A53E98" w14:textId="77777777" w:rsidR="006671E2" w:rsidRDefault="006671E2" w:rsidP="00006CEF">
            <w:pPr>
              <w:jc w:val="both"/>
              <w:rPr>
                <w:rFonts w:ascii="Arial" w:hAnsi="Arial" w:cs="Arial"/>
                <w:sz w:val="18"/>
                <w:szCs w:val="18"/>
              </w:rPr>
            </w:pPr>
          </w:p>
          <w:p w14:paraId="2F0212BD" w14:textId="77777777" w:rsidR="006671E2" w:rsidRDefault="006671E2" w:rsidP="00006CEF">
            <w:pPr>
              <w:jc w:val="both"/>
              <w:rPr>
                <w:rFonts w:ascii="Arial" w:hAnsi="Arial" w:cs="Arial"/>
                <w:sz w:val="18"/>
                <w:szCs w:val="18"/>
              </w:rPr>
            </w:pPr>
          </w:p>
          <w:p w14:paraId="26F2059F" w14:textId="265F3F09"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DCE6A9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2DC2E25" w14:textId="4817E947" w:rsidR="00006CEF" w:rsidRPr="00D52234" w:rsidRDefault="00006CEF" w:rsidP="00006CEF">
            <w:pPr>
              <w:jc w:val="both"/>
              <w:rPr>
                <w:rFonts w:ascii="Arial" w:hAnsi="Arial" w:cs="Arial"/>
                <w:sz w:val="18"/>
                <w:szCs w:val="18"/>
              </w:rPr>
            </w:pPr>
            <w:r w:rsidRPr="00D52234">
              <w:rPr>
                <w:rFonts w:ascii="Arial" w:hAnsi="Arial" w:cs="Arial"/>
                <w:sz w:val="18"/>
                <w:szCs w:val="18"/>
              </w:rPr>
              <w:t>ovoce, zelenina, upomínkové předměty, nábytek, cukrovinky, balené potraviny, med a výrobky z medu, potraviny živočišného původu, pekárenské výrobky, čaje, koření, květiny a doplňkový sortiment, který se ke květinám váže, proutěné výrobky, výrobky uměleckých řemesel, občerstvení (stravovací služby), nápoje včetně alkoholických kromě lihovin ve smyslu čl. 2 nařízení Evropského parlamentu a Rady (EU) č. 2019/787, zmrzlina</w:t>
            </w:r>
          </w:p>
          <w:p w14:paraId="33E334FB" w14:textId="77777777" w:rsidR="00006CEF" w:rsidRPr="00D52234" w:rsidRDefault="00006CEF" w:rsidP="00006CEF">
            <w:pPr>
              <w:jc w:val="both"/>
              <w:rPr>
                <w:rFonts w:ascii="Arial" w:hAnsi="Arial" w:cs="Arial"/>
                <w:sz w:val="18"/>
                <w:szCs w:val="18"/>
              </w:rPr>
            </w:pPr>
          </w:p>
          <w:p w14:paraId="2E745E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5DE8FB3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84798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381C0C"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298BB9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860A7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bín, hřiště a zeleň, parc. č. 121, 118, 247, 236 a 152, k.ú. Sobín</w:t>
            </w:r>
          </w:p>
        </w:tc>
        <w:tc>
          <w:tcPr>
            <w:tcW w:w="992" w:type="dxa"/>
            <w:tcBorders>
              <w:top w:val="single" w:sz="6" w:space="0" w:color="000000"/>
              <w:left w:val="single" w:sz="6" w:space="0" w:color="000000"/>
              <w:bottom w:val="single" w:sz="6" w:space="0" w:color="000000"/>
              <w:right w:val="single" w:sz="6" w:space="0" w:color="auto"/>
            </w:tcBorders>
          </w:tcPr>
          <w:p w14:paraId="6EFD52F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w:t>
            </w:r>
          </w:p>
          <w:p w14:paraId="0763A85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53ED64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6AEF0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057E8B9"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787C0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eramické výrobky, květiny, med a výrobky z medu, upomínkové předměty, cukrovinky</w:t>
            </w:r>
          </w:p>
        </w:tc>
      </w:tr>
      <w:tr w:rsidR="00006CEF" w:rsidRPr="00D52234" w14:paraId="0B4FB65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F9BA5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06E0A7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893A0C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8B4183"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před vchodem do hypermarketu GLOBUS</w:t>
            </w:r>
            <w:r w:rsidRPr="00D52234">
              <w:rPr>
                <w:rFonts w:ascii="Arial" w:hAnsi="Arial" w:cs="Arial"/>
                <w:bCs/>
                <w:sz w:val="18"/>
                <w:szCs w:val="18"/>
              </w:rPr>
              <w:t>, parc. č. 323/2,</w:t>
            </w:r>
          </w:p>
          <w:p w14:paraId="635D40C7"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k.ú. Třebonice</w:t>
            </w:r>
          </w:p>
        </w:tc>
        <w:tc>
          <w:tcPr>
            <w:tcW w:w="992" w:type="dxa"/>
            <w:tcBorders>
              <w:top w:val="single" w:sz="6" w:space="0" w:color="000000"/>
              <w:left w:val="single" w:sz="6" w:space="0" w:color="000000"/>
              <w:bottom w:val="single" w:sz="6" w:space="0" w:color="000000"/>
              <w:right w:val="single" w:sz="6" w:space="0" w:color="auto"/>
            </w:tcBorders>
          </w:tcPr>
          <w:p w14:paraId="0B8AF00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6C271F4C" w14:textId="77777777" w:rsidR="00006CEF" w:rsidRPr="00D52234" w:rsidRDefault="00006CEF" w:rsidP="00006CEF">
            <w:pPr>
              <w:jc w:val="right"/>
              <w:rPr>
                <w:rFonts w:ascii="Arial" w:hAnsi="Arial" w:cs="Arial"/>
                <w:bCs/>
                <w:strike/>
                <w:sz w:val="18"/>
                <w:szCs w:val="18"/>
              </w:rPr>
            </w:pPr>
            <w:r w:rsidRPr="00D52234">
              <w:rPr>
                <w:rFonts w:ascii="Arial" w:hAnsi="Arial" w:cs="Arial"/>
                <w:bCs/>
                <w:sz w:val="18"/>
                <w:szCs w:val="18"/>
              </w:rPr>
              <w:t>80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3E88FE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E4B2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FAF6384" w14:textId="77777777" w:rsidR="00006CEF" w:rsidRPr="00D52234" w:rsidRDefault="00006CEF" w:rsidP="00006CEF">
            <w:pPr>
              <w:jc w:val="both"/>
              <w:rPr>
                <w:rFonts w:ascii="Arial" w:hAnsi="Arial" w:cs="Arial"/>
                <w:sz w:val="18"/>
                <w:szCs w:val="18"/>
              </w:rPr>
            </w:pPr>
          </w:p>
          <w:p w14:paraId="56898981" w14:textId="77777777" w:rsidR="00006CEF" w:rsidRPr="00D52234" w:rsidRDefault="00006CEF" w:rsidP="00006CEF">
            <w:pPr>
              <w:jc w:val="both"/>
              <w:rPr>
                <w:rFonts w:ascii="Arial" w:hAnsi="Arial" w:cs="Arial"/>
                <w:sz w:val="18"/>
                <w:szCs w:val="18"/>
              </w:rPr>
            </w:pPr>
          </w:p>
          <w:p w14:paraId="756D0FCC" w14:textId="77777777" w:rsidR="00006CEF" w:rsidRPr="00D52234" w:rsidRDefault="00006CEF" w:rsidP="00006CEF">
            <w:pPr>
              <w:jc w:val="both"/>
              <w:rPr>
                <w:rFonts w:ascii="Arial" w:hAnsi="Arial" w:cs="Arial"/>
                <w:sz w:val="18"/>
                <w:szCs w:val="18"/>
              </w:rPr>
            </w:pPr>
          </w:p>
          <w:p w14:paraId="74040190" w14:textId="77777777" w:rsidR="00006CEF" w:rsidRPr="00D52234" w:rsidRDefault="00006CEF" w:rsidP="00006CEF">
            <w:pPr>
              <w:jc w:val="both"/>
              <w:rPr>
                <w:rFonts w:ascii="Arial" w:hAnsi="Arial" w:cs="Arial"/>
                <w:sz w:val="18"/>
                <w:szCs w:val="18"/>
              </w:rPr>
            </w:pPr>
          </w:p>
          <w:p w14:paraId="58BCE6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1DAFA19" w14:textId="585D361D"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upomínkové předměty, zmrzlina, ovoce, zelenina, potřeby pro zahrádkáře, hobby potřeby  </w:t>
            </w:r>
          </w:p>
          <w:p w14:paraId="28B975CA" w14:textId="77777777" w:rsidR="00006CEF" w:rsidRPr="00D52234" w:rsidRDefault="00006CEF" w:rsidP="00006CEF">
            <w:pPr>
              <w:jc w:val="both"/>
              <w:rPr>
                <w:rFonts w:ascii="Arial" w:hAnsi="Arial" w:cs="Arial"/>
                <w:sz w:val="18"/>
                <w:szCs w:val="18"/>
              </w:rPr>
            </w:pPr>
          </w:p>
          <w:p w14:paraId="6DE87E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elikonoční, dušičkové a vánoční zboží</w:t>
            </w:r>
          </w:p>
        </w:tc>
      </w:tr>
      <w:tr w:rsidR="00006CEF" w:rsidRPr="00D52234" w14:paraId="3E0BBB5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C121FC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59499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269FAB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C3B0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ličín před hasičskou zbrojnicí spolu s přilehlou zelení, parc. č. 444/2, 785, 752/3, 751 a 449/1,</w:t>
            </w:r>
          </w:p>
          <w:p w14:paraId="3C47675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ú. Zličín </w:t>
            </w:r>
          </w:p>
        </w:tc>
        <w:tc>
          <w:tcPr>
            <w:tcW w:w="992" w:type="dxa"/>
            <w:tcBorders>
              <w:top w:val="single" w:sz="6" w:space="0" w:color="000000"/>
              <w:left w:val="single" w:sz="6" w:space="0" w:color="000000"/>
              <w:bottom w:val="single" w:sz="6" w:space="0" w:color="000000"/>
              <w:right w:val="single" w:sz="6" w:space="0" w:color="auto"/>
            </w:tcBorders>
          </w:tcPr>
          <w:p w14:paraId="1A54D15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w:t>
            </w:r>
          </w:p>
          <w:p w14:paraId="42EFFB2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4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B82ED60"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D926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D95F166"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C5AE2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eramické výrobky, květiny,</w:t>
            </w:r>
          </w:p>
          <w:p w14:paraId="45A09F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ed a výrobky z medu, upomínkové předměty, cukrovinky</w:t>
            </w:r>
          </w:p>
        </w:tc>
      </w:tr>
      <w:tr w:rsidR="00006CEF" w:rsidRPr="00D52234" w14:paraId="7E58F33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31FC4B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C96EF9"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EB33AE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E747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ličín, stanice metra B, vestibul</w:t>
            </w:r>
          </w:p>
        </w:tc>
        <w:tc>
          <w:tcPr>
            <w:tcW w:w="992" w:type="dxa"/>
            <w:tcBorders>
              <w:top w:val="single" w:sz="6" w:space="0" w:color="000000"/>
              <w:left w:val="single" w:sz="6" w:space="0" w:color="000000"/>
              <w:bottom w:val="single" w:sz="6" w:space="0" w:color="000000"/>
              <w:right w:val="single" w:sz="6" w:space="0" w:color="auto"/>
            </w:tcBorders>
          </w:tcPr>
          <w:p w14:paraId="5FA9DBB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125F751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31AE8BC"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A5F732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AD1669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cukrovinky, upomínkové předměty </w:t>
            </w:r>
          </w:p>
        </w:tc>
      </w:tr>
      <w:tr w:rsidR="00006CEF" w:rsidRPr="00D52234" w14:paraId="55671C1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577485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C1F16D6"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BBD26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8492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ličín, naproti vchodu       do metra, parc. č. 320/15, k.ú. Třebonice</w:t>
            </w:r>
          </w:p>
        </w:tc>
        <w:tc>
          <w:tcPr>
            <w:tcW w:w="992" w:type="dxa"/>
            <w:tcBorders>
              <w:top w:val="single" w:sz="6" w:space="0" w:color="000000"/>
              <w:left w:val="single" w:sz="6" w:space="0" w:color="000000"/>
              <w:bottom w:val="single" w:sz="6" w:space="0" w:color="000000"/>
              <w:right w:val="single" w:sz="6" w:space="0" w:color="auto"/>
            </w:tcBorders>
          </w:tcPr>
          <w:p w14:paraId="7FFF23A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A0764DA" w14:textId="77777777" w:rsidR="00006CEF" w:rsidRPr="00D52234" w:rsidRDefault="00006CEF" w:rsidP="00006CEF">
            <w:pPr>
              <w:jc w:val="right"/>
              <w:rPr>
                <w:rFonts w:ascii="Arial" w:hAnsi="Arial" w:cs="Arial"/>
                <w:bCs/>
                <w:strike/>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8B4FF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22B6BD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0.00</w:t>
            </w:r>
          </w:p>
          <w:p w14:paraId="579C41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w:t>
            </w:r>
          </w:p>
          <w:p w14:paraId="209652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5.00</w:t>
            </w:r>
          </w:p>
        </w:tc>
        <w:tc>
          <w:tcPr>
            <w:tcW w:w="1134" w:type="dxa"/>
            <w:tcBorders>
              <w:top w:val="single" w:sz="6" w:space="0" w:color="000000"/>
              <w:left w:val="single" w:sz="6" w:space="0" w:color="000000"/>
              <w:bottom w:val="single" w:sz="6" w:space="0" w:color="000000"/>
              <w:right w:val="single" w:sz="6" w:space="0" w:color="auto"/>
            </w:tcBorders>
          </w:tcPr>
          <w:p w14:paraId="41E72B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C7025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kárenské výrobky, nealkoholické nápoje</w:t>
            </w:r>
          </w:p>
        </w:tc>
      </w:tr>
      <w:tr w:rsidR="00006CEF" w:rsidRPr="00D52234" w14:paraId="58CE3AC9"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6FAE5AE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0EE32080"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auto"/>
              <w:right w:val="single" w:sz="6" w:space="0" w:color="auto"/>
            </w:tcBorders>
          </w:tcPr>
          <w:p w14:paraId="3A627F4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auto"/>
              <w:right w:val="single" w:sz="6" w:space="0" w:color="auto"/>
            </w:tcBorders>
          </w:tcPr>
          <w:p w14:paraId="6FB9AA2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Zličín, u stanice metra B Zličín, vedle větrací šachty směrem k OC Metropole, parc. č. 319/37,   </w:t>
            </w:r>
          </w:p>
          <w:p w14:paraId="40C1481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ú. Třebonice</w:t>
            </w:r>
          </w:p>
        </w:tc>
        <w:tc>
          <w:tcPr>
            <w:tcW w:w="992" w:type="dxa"/>
            <w:tcBorders>
              <w:top w:val="single" w:sz="6" w:space="0" w:color="000000"/>
              <w:left w:val="single" w:sz="6" w:space="0" w:color="000000"/>
              <w:bottom w:val="single" w:sz="6" w:space="0" w:color="auto"/>
              <w:right w:val="single" w:sz="6" w:space="0" w:color="auto"/>
            </w:tcBorders>
          </w:tcPr>
          <w:p w14:paraId="51F7CE42"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2AB09863"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6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auto"/>
              <w:right w:val="single" w:sz="6" w:space="0" w:color="auto"/>
            </w:tcBorders>
          </w:tcPr>
          <w:p w14:paraId="53D2E2B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C50244D"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auto"/>
              <w:right w:val="single" w:sz="6" w:space="0" w:color="auto"/>
            </w:tcBorders>
          </w:tcPr>
          <w:p w14:paraId="098D830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auto"/>
              <w:right w:val="single" w:sz="6" w:space="0" w:color="auto"/>
            </w:tcBorders>
          </w:tcPr>
          <w:p w14:paraId="14E964D7" w14:textId="0AF1D0E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voce, zelenina, květiny a doplňkový sortiment, který se ke květinám váže, upomínkové předměty, nealkoholické nápoje, zmrzlina, balené potraviny, cukrovinky, koření, suché plody, čaje, med a výrobky z medu, pekárenské výrobky, potraviny živočišného původu, káva, </w:t>
            </w: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C767E63"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7AB2111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1C4600D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 </w:t>
            </w:r>
          </w:p>
        </w:tc>
        <w:tc>
          <w:tcPr>
            <w:tcW w:w="1134" w:type="dxa"/>
            <w:gridSpan w:val="3"/>
            <w:tcBorders>
              <w:top w:val="single" w:sz="6" w:space="0" w:color="000000"/>
              <w:left w:val="single" w:sz="6" w:space="0" w:color="000000"/>
              <w:bottom w:val="single" w:sz="6" w:space="0" w:color="auto"/>
              <w:right w:val="single" w:sz="6" w:space="0" w:color="auto"/>
            </w:tcBorders>
          </w:tcPr>
          <w:p w14:paraId="449BD49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auto"/>
              <w:right w:val="single" w:sz="6" w:space="0" w:color="auto"/>
            </w:tcBorders>
          </w:tcPr>
          <w:p w14:paraId="2938329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Zličín, u stanice metra B Zličín, vedle podchodu     do OC Metropole, parc. č. 319/28 a 319/37, k.ú. Třebonice</w:t>
            </w:r>
          </w:p>
        </w:tc>
        <w:tc>
          <w:tcPr>
            <w:tcW w:w="992" w:type="dxa"/>
            <w:tcBorders>
              <w:top w:val="single" w:sz="6" w:space="0" w:color="000000"/>
              <w:left w:val="single" w:sz="6" w:space="0" w:color="000000"/>
              <w:bottom w:val="single" w:sz="6" w:space="0" w:color="auto"/>
              <w:right w:val="single" w:sz="6" w:space="0" w:color="auto"/>
            </w:tcBorders>
          </w:tcPr>
          <w:p w14:paraId="6BF9EDD2"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6E25941D"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8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auto"/>
              <w:right w:val="single" w:sz="6" w:space="0" w:color="auto"/>
            </w:tcBorders>
          </w:tcPr>
          <w:p w14:paraId="32AFFC1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pá</w:t>
            </w:r>
          </w:p>
          <w:p w14:paraId="246608C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6.30-20.00</w:t>
            </w:r>
          </w:p>
          <w:p w14:paraId="796C2DC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o</w:t>
            </w:r>
          </w:p>
          <w:p w14:paraId="462644C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7.00-18.00</w:t>
            </w:r>
          </w:p>
          <w:p w14:paraId="4529536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e</w:t>
            </w:r>
          </w:p>
          <w:p w14:paraId="5D71200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19.00</w:t>
            </w:r>
          </w:p>
          <w:p w14:paraId="57E5D028"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auto"/>
              <w:right w:val="single" w:sz="6" w:space="0" w:color="auto"/>
            </w:tcBorders>
          </w:tcPr>
          <w:p w14:paraId="266F69C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auto"/>
              <w:right w:val="single" w:sz="6" w:space="0" w:color="auto"/>
            </w:tcBorders>
          </w:tcPr>
          <w:p w14:paraId="1B3A73BB"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bezlepkové potraviny živočišného původu, ovoce, zelenina, med a výrobky z medu, čaje, koření, občerstvení (stravovací služby), nealkoholické nápoje, balené potraviny, zmrzlina </w:t>
            </w:r>
          </w:p>
        </w:tc>
      </w:tr>
      <w:tr w:rsidR="00006CEF" w:rsidRPr="00D52234" w14:paraId="56FA3B62" w14:textId="77777777" w:rsidTr="00F7520A">
        <w:trPr>
          <w:cantSplit/>
        </w:trPr>
        <w:tc>
          <w:tcPr>
            <w:tcW w:w="993" w:type="dxa"/>
            <w:tcBorders>
              <w:top w:val="single" w:sz="6" w:space="0" w:color="000000"/>
              <w:left w:val="single" w:sz="6" w:space="0" w:color="auto"/>
              <w:bottom w:val="single" w:sz="6" w:space="0" w:color="auto"/>
              <w:right w:val="single" w:sz="6" w:space="0" w:color="auto"/>
            </w:tcBorders>
          </w:tcPr>
          <w:p w14:paraId="58DB714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auto"/>
              <w:right w:val="single" w:sz="6" w:space="0" w:color="auto"/>
            </w:tcBorders>
          </w:tcPr>
          <w:p w14:paraId="7596B94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auto"/>
              <w:right w:val="single" w:sz="6" w:space="0" w:color="auto"/>
            </w:tcBorders>
          </w:tcPr>
          <w:p w14:paraId="324E502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auto"/>
              <w:right w:val="single" w:sz="6" w:space="0" w:color="auto"/>
            </w:tcBorders>
          </w:tcPr>
          <w:p w14:paraId="0166AC8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Zličín, parkoviště               u křižovatky ul. Hrozenkovská / </w:t>
            </w:r>
          </w:p>
          <w:p w14:paraId="5AF5C39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a Radosti, parc.č. 286/4, k.ú. Zličín</w:t>
            </w:r>
          </w:p>
        </w:tc>
        <w:tc>
          <w:tcPr>
            <w:tcW w:w="992" w:type="dxa"/>
            <w:tcBorders>
              <w:top w:val="single" w:sz="6" w:space="0" w:color="000000"/>
              <w:left w:val="single" w:sz="6" w:space="0" w:color="000000"/>
              <w:bottom w:val="single" w:sz="6" w:space="0" w:color="auto"/>
              <w:right w:val="single" w:sz="6" w:space="0" w:color="auto"/>
            </w:tcBorders>
          </w:tcPr>
          <w:p w14:paraId="215E0839"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p w14:paraId="2F6E3BC3"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auto"/>
              <w:right w:val="single" w:sz="6" w:space="0" w:color="auto"/>
            </w:tcBorders>
          </w:tcPr>
          <w:p w14:paraId="32F78580" w14:textId="77777777" w:rsidR="00006CEF" w:rsidRPr="00D52234" w:rsidRDefault="00006CEF" w:rsidP="00006CEF">
            <w:pPr>
              <w:jc w:val="both"/>
              <w:rPr>
                <w:rFonts w:ascii="Arial" w:hAnsi="Arial" w:cs="Arial"/>
                <w:bCs/>
                <w:sz w:val="18"/>
                <w:szCs w:val="18"/>
              </w:rPr>
            </w:pPr>
          </w:p>
        </w:tc>
        <w:tc>
          <w:tcPr>
            <w:tcW w:w="1134" w:type="dxa"/>
            <w:tcBorders>
              <w:top w:val="single" w:sz="6" w:space="0" w:color="000000"/>
              <w:left w:val="single" w:sz="6" w:space="0" w:color="000000"/>
              <w:bottom w:val="single" w:sz="6" w:space="0" w:color="auto"/>
              <w:right w:val="single" w:sz="6" w:space="0" w:color="auto"/>
            </w:tcBorders>
          </w:tcPr>
          <w:p w14:paraId="5CC95B4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33BFECEA" w14:textId="77777777" w:rsidR="00006CEF" w:rsidRPr="00D52234" w:rsidRDefault="00006CEF" w:rsidP="00006CEF">
            <w:pPr>
              <w:jc w:val="both"/>
              <w:rPr>
                <w:rFonts w:ascii="Arial" w:hAnsi="Arial" w:cs="Arial"/>
                <w:bCs/>
                <w:sz w:val="18"/>
                <w:szCs w:val="18"/>
              </w:rPr>
            </w:pPr>
          </w:p>
          <w:p w14:paraId="64F0AE56" w14:textId="77777777" w:rsidR="00006CEF" w:rsidRPr="00D52234" w:rsidRDefault="00006CEF" w:rsidP="00006CEF">
            <w:pPr>
              <w:jc w:val="both"/>
              <w:rPr>
                <w:rFonts w:ascii="Arial" w:hAnsi="Arial" w:cs="Arial"/>
                <w:bCs/>
                <w:sz w:val="18"/>
                <w:szCs w:val="18"/>
              </w:rPr>
            </w:pPr>
          </w:p>
          <w:p w14:paraId="005D1793" w14:textId="77777777" w:rsidR="00006CEF" w:rsidRPr="00D52234" w:rsidRDefault="00006CEF" w:rsidP="00006CEF">
            <w:pPr>
              <w:jc w:val="both"/>
              <w:rPr>
                <w:rFonts w:ascii="Arial" w:hAnsi="Arial" w:cs="Arial"/>
                <w:bCs/>
                <w:sz w:val="18"/>
                <w:szCs w:val="18"/>
              </w:rPr>
            </w:pPr>
          </w:p>
          <w:p w14:paraId="0E5E1F53" w14:textId="77777777" w:rsidR="00006CEF" w:rsidRPr="00D52234" w:rsidRDefault="00006CEF" w:rsidP="00006CEF">
            <w:pPr>
              <w:jc w:val="both"/>
              <w:rPr>
                <w:rFonts w:ascii="Arial" w:hAnsi="Arial" w:cs="Arial"/>
                <w:bCs/>
                <w:sz w:val="18"/>
                <w:szCs w:val="18"/>
              </w:rPr>
            </w:pPr>
          </w:p>
          <w:p w14:paraId="4BE45A1E" w14:textId="77777777" w:rsidR="00006CEF" w:rsidRPr="00D52234" w:rsidRDefault="00006CEF" w:rsidP="00006CEF">
            <w:pPr>
              <w:jc w:val="both"/>
              <w:rPr>
                <w:rFonts w:ascii="Arial" w:hAnsi="Arial" w:cs="Arial"/>
                <w:bCs/>
                <w:sz w:val="18"/>
                <w:szCs w:val="18"/>
              </w:rPr>
            </w:pPr>
          </w:p>
        </w:tc>
        <w:tc>
          <w:tcPr>
            <w:tcW w:w="2409" w:type="dxa"/>
            <w:tcBorders>
              <w:top w:val="single" w:sz="6" w:space="0" w:color="000000"/>
              <w:left w:val="single" w:sz="6" w:space="0" w:color="000000"/>
              <w:bottom w:val="single" w:sz="6" w:space="0" w:color="auto"/>
              <w:right w:val="single" w:sz="6" w:space="0" w:color="auto"/>
            </w:tcBorders>
          </w:tcPr>
          <w:p w14:paraId="1262042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voce, zelenina, potraviny živočišného původu, občerstvení (stravovací služby), nealkoholické nápoje,</w:t>
            </w:r>
          </w:p>
          <w:p w14:paraId="554519C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elikonoční, dušičkové a vánoční zboží</w:t>
            </w:r>
          </w:p>
        </w:tc>
      </w:tr>
      <w:tr w:rsidR="00006CEF" w:rsidRPr="00D52234" w14:paraId="33F83752" w14:textId="77777777" w:rsidTr="00037F41">
        <w:trPr>
          <w:cantSplit/>
        </w:trPr>
        <w:tc>
          <w:tcPr>
            <w:tcW w:w="993" w:type="dxa"/>
            <w:tcBorders>
              <w:top w:val="single" w:sz="6" w:space="0" w:color="auto"/>
              <w:left w:val="single" w:sz="6" w:space="0" w:color="auto"/>
              <w:bottom w:val="single" w:sz="6" w:space="0" w:color="auto"/>
              <w:right w:val="nil"/>
            </w:tcBorders>
            <w:shd w:val="clear" w:color="auto" w:fill="D9D9D9"/>
          </w:tcPr>
          <w:p w14:paraId="58C50DDE" w14:textId="77777777" w:rsidR="00006CEF" w:rsidRPr="00D52234" w:rsidRDefault="00006CEF" w:rsidP="00006CEF">
            <w:pPr>
              <w:jc w:val="center"/>
              <w:rPr>
                <w:rFonts w:ascii="Arial" w:hAnsi="Arial" w:cs="Arial"/>
                <w:sz w:val="18"/>
                <w:szCs w:val="16"/>
              </w:rPr>
            </w:pPr>
          </w:p>
        </w:tc>
        <w:tc>
          <w:tcPr>
            <w:tcW w:w="1619" w:type="dxa"/>
            <w:gridSpan w:val="3"/>
            <w:tcBorders>
              <w:top w:val="single" w:sz="6" w:space="0" w:color="auto"/>
              <w:left w:val="nil"/>
              <w:bottom w:val="single" w:sz="6" w:space="0" w:color="auto"/>
              <w:right w:val="nil"/>
            </w:tcBorders>
            <w:shd w:val="clear" w:color="auto" w:fill="D9D9D9"/>
          </w:tcPr>
          <w:p w14:paraId="1AB1F3BD" w14:textId="77777777" w:rsidR="00006CEF" w:rsidRPr="00D52234" w:rsidRDefault="00006CEF" w:rsidP="00006CEF">
            <w:pPr>
              <w:pStyle w:val="Nadpis3"/>
              <w:widowControl/>
              <w:overflowPunct/>
              <w:autoSpaceDE/>
              <w:autoSpaceDN/>
              <w:adjustRightInd/>
              <w:textAlignment w:val="auto"/>
              <w:rPr>
                <w:rFonts w:ascii="Arial" w:hAnsi="Arial" w:cs="Arial"/>
              </w:rPr>
            </w:pPr>
            <w:r w:rsidRPr="00D52234">
              <w:rPr>
                <w:rFonts w:ascii="Arial" w:hAnsi="Arial" w:cs="Arial"/>
              </w:rPr>
              <w:t>RESTAURAČNÍ</w:t>
            </w:r>
          </w:p>
          <w:p w14:paraId="37E05754" w14:textId="77777777" w:rsidR="00006CEF" w:rsidRPr="00D52234" w:rsidRDefault="00006CEF" w:rsidP="00006CEF">
            <w:pPr>
              <w:jc w:val="both"/>
              <w:rPr>
                <w:rFonts w:ascii="Arial" w:hAnsi="Arial" w:cs="Arial"/>
                <w:b/>
                <w:bCs/>
                <w:sz w:val="18"/>
                <w:szCs w:val="16"/>
              </w:rPr>
            </w:pPr>
            <w:r w:rsidRPr="00D52234">
              <w:rPr>
                <w:rFonts w:ascii="Arial" w:hAnsi="Arial" w:cs="Arial"/>
                <w:b/>
                <w:bCs/>
                <w:sz w:val="18"/>
                <w:szCs w:val="18"/>
              </w:rPr>
              <w:t>ZAHRÁDKY</w:t>
            </w:r>
          </w:p>
        </w:tc>
        <w:tc>
          <w:tcPr>
            <w:tcW w:w="366" w:type="dxa"/>
            <w:tcBorders>
              <w:top w:val="single" w:sz="6" w:space="0" w:color="auto"/>
              <w:left w:val="nil"/>
              <w:bottom w:val="single" w:sz="6" w:space="0" w:color="auto"/>
              <w:right w:val="nil"/>
            </w:tcBorders>
            <w:shd w:val="clear" w:color="auto" w:fill="D9D9D9"/>
          </w:tcPr>
          <w:p w14:paraId="3482F7C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auto"/>
              <w:left w:val="nil"/>
              <w:bottom w:val="single" w:sz="6" w:space="0" w:color="auto"/>
              <w:right w:val="nil"/>
            </w:tcBorders>
            <w:shd w:val="clear" w:color="auto" w:fill="D9D9D9"/>
          </w:tcPr>
          <w:p w14:paraId="1F69357D" w14:textId="77777777" w:rsidR="00006CEF" w:rsidRPr="00D52234" w:rsidRDefault="00006CEF" w:rsidP="00006CEF">
            <w:pPr>
              <w:jc w:val="both"/>
              <w:rPr>
                <w:rFonts w:ascii="Arial" w:hAnsi="Arial" w:cs="Arial"/>
                <w:sz w:val="18"/>
                <w:szCs w:val="18"/>
              </w:rPr>
            </w:pPr>
          </w:p>
        </w:tc>
        <w:tc>
          <w:tcPr>
            <w:tcW w:w="992" w:type="dxa"/>
            <w:tcBorders>
              <w:top w:val="single" w:sz="6" w:space="0" w:color="auto"/>
              <w:left w:val="nil"/>
              <w:bottom w:val="single" w:sz="6" w:space="0" w:color="auto"/>
              <w:right w:val="nil"/>
            </w:tcBorders>
            <w:shd w:val="clear" w:color="auto" w:fill="D9D9D9"/>
          </w:tcPr>
          <w:p w14:paraId="2235B0DD" w14:textId="77777777" w:rsidR="00006CEF" w:rsidRPr="00D52234" w:rsidRDefault="00006CEF" w:rsidP="00006CEF">
            <w:pPr>
              <w:jc w:val="right"/>
              <w:rPr>
                <w:rFonts w:ascii="Arial" w:hAnsi="Arial" w:cs="Arial"/>
                <w:sz w:val="18"/>
                <w:szCs w:val="18"/>
              </w:rPr>
            </w:pPr>
          </w:p>
        </w:tc>
        <w:tc>
          <w:tcPr>
            <w:tcW w:w="993" w:type="dxa"/>
            <w:tcBorders>
              <w:top w:val="single" w:sz="6" w:space="0" w:color="auto"/>
              <w:left w:val="nil"/>
              <w:bottom w:val="single" w:sz="6" w:space="0" w:color="auto"/>
              <w:right w:val="nil"/>
            </w:tcBorders>
            <w:shd w:val="clear" w:color="auto" w:fill="D9D9D9"/>
          </w:tcPr>
          <w:p w14:paraId="00CEC776" w14:textId="77777777" w:rsidR="00006CEF" w:rsidRPr="00D52234" w:rsidRDefault="00006CEF" w:rsidP="00006CEF">
            <w:pPr>
              <w:jc w:val="both"/>
              <w:rPr>
                <w:rFonts w:ascii="Arial" w:hAnsi="Arial" w:cs="Arial"/>
                <w:sz w:val="18"/>
                <w:szCs w:val="18"/>
              </w:rPr>
            </w:pPr>
          </w:p>
        </w:tc>
        <w:tc>
          <w:tcPr>
            <w:tcW w:w="1134" w:type="dxa"/>
            <w:tcBorders>
              <w:top w:val="single" w:sz="6" w:space="0" w:color="auto"/>
              <w:left w:val="nil"/>
              <w:bottom w:val="single" w:sz="6" w:space="0" w:color="auto"/>
              <w:right w:val="nil"/>
            </w:tcBorders>
            <w:shd w:val="clear" w:color="auto" w:fill="D9D9D9"/>
          </w:tcPr>
          <w:p w14:paraId="17C69DB0" w14:textId="77777777" w:rsidR="00006CEF" w:rsidRPr="00D52234" w:rsidRDefault="00006CEF" w:rsidP="00006CEF">
            <w:pPr>
              <w:jc w:val="both"/>
              <w:rPr>
                <w:rFonts w:ascii="Arial" w:hAnsi="Arial" w:cs="Arial"/>
                <w:sz w:val="18"/>
                <w:szCs w:val="18"/>
              </w:rPr>
            </w:pPr>
          </w:p>
        </w:tc>
        <w:tc>
          <w:tcPr>
            <w:tcW w:w="2409" w:type="dxa"/>
            <w:tcBorders>
              <w:top w:val="single" w:sz="6" w:space="0" w:color="auto"/>
              <w:left w:val="nil"/>
              <w:bottom w:val="single" w:sz="6" w:space="0" w:color="auto"/>
              <w:right w:val="single" w:sz="6" w:space="0" w:color="auto"/>
            </w:tcBorders>
            <w:shd w:val="clear" w:color="auto" w:fill="D9D9D9"/>
          </w:tcPr>
          <w:p w14:paraId="399C15AC" w14:textId="77777777" w:rsidR="00006CEF" w:rsidRPr="00D52234" w:rsidRDefault="00006CEF" w:rsidP="00006CEF">
            <w:pPr>
              <w:jc w:val="both"/>
              <w:rPr>
                <w:rFonts w:ascii="Arial" w:hAnsi="Arial" w:cs="Arial"/>
                <w:sz w:val="18"/>
                <w:szCs w:val="18"/>
              </w:rPr>
            </w:pPr>
          </w:p>
        </w:tc>
      </w:tr>
      <w:tr w:rsidR="00006CEF" w:rsidRPr="00D52234" w14:paraId="2E52205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46F200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62D75B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095235"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w:t>
            </w:r>
          </w:p>
        </w:tc>
        <w:tc>
          <w:tcPr>
            <w:tcW w:w="2126" w:type="dxa"/>
            <w:gridSpan w:val="3"/>
            <w:tcBorders>
              <w:top w:val="single" w:sz="6" w:space="0" w:color="000000"/>
              <w:left w:val="single" w:sz="6" w:space="0" w:color="000000"/>
              <w:bottom w:val="single" w:sz="6" w:space="0" w:color="000000"/>
              <w:right w:val="single" w:sz="6" w:space="0" w:color="auto"/>
            </w:tcBorders>
          </w:tcPr>
          <w:p w14:paraId="55A390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Alšovo nábř., parc. </w:t>
            </w:r>
          </w:p>
          <w:p w14:paraId="7EEF13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 1000/1 k.ú. Staré Město</w:t>
            </w:r>
          </w:p>
        </w:tc>
        <w:tc>
          <w:tcPr>
            <w:tcW w:w="992" w:type="dxa"/>
            <w:tcBorders>
              <w:top w:val="single" w:sz="6" w:space="0" w:color="000000"/>
              <w:left w:val="single" w:sz="6" w:space="0" w:color="000000"/>
              <w:bottom w:val="single" w:sz="6" w:space="0" w:color="000000"/>
              <w:right w:val="single" w:sz="6" w:space="0" w:color="auto"/>
            </w:tcBorders>
          </w:tcPr>
          <w:p w14:paraId="34BE8347"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0BBF18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D2E15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BE957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1D75E87" w14:textId="77777777" w:rsidR="00006CEF" w:rsidRPr="00D52234" w:rsidRDefault="00006CEF" w:rsidP="00006CEF">
            <w:pPr>
              <w:jc w:val="both"/>
              <w:rPr>
                <w:rFonts w:ascii="Arial" w:hAnsi="Arial" w:cs="Arial"/>
                <w:sz w:val="18"/>
                <w:szCs w:val="18"/>
              </w:rPr>
            </w:pPr>
          </w:p>
        </w:tc>
      </w:tr>
      <w:tr w:rsidR="00006CEF" w:rsidRPr="00D52234" w14:paraId="44BC315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FB02F8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51D350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C880A3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9FD7E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etlémské nám., nádvoří Betlémské kaple,</w:t>
            </w:r>
          </w:p>
          <w:p w14:paraId="6CEDEB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č. 200, k.ú. Staré Město</w:t>
            </w:r>
          </w:p>
        </w:tc>
        <w:tc>
          <w:tcPr>
            <w:tcW w:w="992" w:type="dxa"/>
            <w:tcBorders>
              <w:top w:val="single" w:sz="6" w:space="0" w:color="000000"/>
              <w:left w:val="single" w:sz="6" w:space="0" w:color="000000"/>
              <w:bottom w:val="single" w:sz="6" w:space="0" w:color="000000"/>
              <w:right w:val="single" w:sz="6" w:space="0" w:color="auto"/>
            </w:tcBorders>
          </w:tcPr>
          <w:p w14:paraId="7E6AB1A2"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E2DA1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78F98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AC9CE7D"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B039D74" w14:textId="77777777" w:rsidR="00006CEF" w:rsidRPr="00D52234" w:rsidRDefault="00006CEF" w:rsidP="00006CEF">
            <w:pPr>
              <w:jc w:val="both"/>
              <w:rPr>
                <w:rFonts w:ascii="Arial" w:hAnsi="Arial" w:cs="Arial"/>
                <w:sz w:val="18"/>
                <w:szCs w:val="18"/>
              </w:rPr>
            </w:pPr>
          </w:p>
        </w:tc>
      </w:tr>
      <w:tr w:rsidR="00006CEF" w:rsidRPr="00D52234" w14:paraId="139854C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BE04B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EC8A598"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285976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A0D48F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Betlémské nám. u č. 2/251</w:t>
            </w:r>
          </w:p>
        </w:tc>
        <w:tc>
          <w:tcPr>
            <w:tcW w:w="992" w:type="dxa"/>
            <w:tcBorders>
              <w:top w:val="single" w:sz="6" w:space="0" w:color="000000"/>
              <w:left w:val="single" w:sz="6" w:space="0" w:color="000000"/>
              <w:bottom w:val="single" w:sz="6" w:space="0" w:color="000000"/>
              <w:right w:val="single" w:sz="6" w:space="0" w:color="auto"/>
            </w:tcBorders>
          </w:tcPr>
          <w:p w14:paraId="4AB42430"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BDD1F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D16F7B0"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52901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13D3148" w14:textId="77777777" w:rsidR="00006CEF" w:rsidRPr="00D52234" w:rsidRDefault="00006CEF" w:rsidP="00006CEF">
            <w:pPr>
              <w:jc w:val="both"/>
              <w:rPr>
                <w:rFonts w:ascii="Arial" w:hAnsi="Arial" w:cs="Arial"/>
                <w:sz w:val="18"/>
                <w:szCs w:val="18"/>
              </w:rPr>
            </w:pPr>
          </w:p>
        </w:tc>
      </w:tr>
      <w:tr w:rsidR="00006CEF" w:rsidRPr="00D52234" w14:paraId="3F359D1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5F8091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780974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398C2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9C1FDC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Betlémské nám. u č. 2/251</w:t>
            </w:r>
          </w:p>
        </w:tc>
        <w:tc>
          <w:tcPr>
            <w:tcW w:w="992" w:type="dxa"/>
            <w:tcBorders>
              <w:top w:val="single" w:sz="6" w:space="0" w:color="000000"/>
              <w:left w:val="single" w:sz="6" w:space="0" w:color="000000"/>
              <w:bottom w:val="single" w:sz="6" w:space="0" w:color="000000"/>
              <w:right w:val="single" w:sz="6" w:space="0" w:color="auto"/>
            </w:tcBorders>
          </w:tcPr>
          <w:p w14:paraId="62314D59"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87146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CBA7B50"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9199304"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529C9F5" w14:textId="77777777" w:rsidR="00006CEF" w:rsidRPr="00D52234" w:rsidRDefault="00006CEF" w:rsidP="00006CEF">
            <w:pPr>
              <w:jc w:val="both"/>
              <w:rPr>
                <w:rFonts w:ascii="Arial" w:hAnsi="Arial" w:cs="Arial"/>
                <w:sz w:val="18"/>
                <w:szCs w:val="18"/>
              </w:rPr>
            </w:pPr>
          </w:p>
        </w:tc>
      </w:tr>
      <w:tr w:rsidR="00006CEF" w:rsidRPr="00D52234" w14:paraId="4FD4EBE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6D9249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35DCADC"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03C4C7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44F26D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Betlémské nám. u č. 3/254</w:t>
            </w:r>
          </w:p>
        </w:tc>
        <w:tc>
          <w:tcPr>
            <w:tcW w:w="992" w:type="dxa"/>
            <w:tcBorders>
              <w:top w:val="single" w:sz="6" w:space="0" w:color="000000"/>
              <w:left w:val="single" w:sz="6" w:space="0" w:color="000000"/>
              <w:bottom w:val="single" w:sz="6" w:space="0" w:color="000000"/>
              <w:right w:val="single" w:sz="6" w:space="0" w:color="auto"/>
            </w:tcBorders>
          </w:tcPr>
          <w:p w14:paraId="5B91A7E6" w14:textId="77777777" w:rsidR="00006CEF" w:rsidRPr="00D52234" w:rsidRDefault="00006CEF" w:rsidP="00006CEF">
            <w:pPr>
              <w:jc w:val="right"/>
              <w:rPr>
                <w:rFonts w:ascii="Arial" w:hAnsi="Arial" w:cs="Arial"/>
                <w:b/>
                <w:bCs/>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7DE2F95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0783A5A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07753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CD41921" w14:textId="77777777" w:rsidR="00006CEF" w:rsidRPr="00D52234" w:rsidRDefault="00006CEF" w:rsidP="00006CEF">
            <w:pPr>
              <w:jc w:val="both"/>
              <w:rPr>
                <w:rFonts w:ascii="Arial" w:hAnsi="Arial" w:cs="Arial"/>
                <w:sz w:val="18"/>
                <w:szCs w:val="18"/>
              </w:rPr>
            </w:pPr>
          </w:p>
        </w:tc>
      </w:tr>
      <w:tr w:rsidR="00006CEF" w:rsidRPr="00D52234" w14:paraId="0361D0F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6B638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0D6CF25"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BD59DC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D11AA6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Betlémské nám.</w:t>
            </w:r>
          </w:p>
          <w:p w14:paraId="19C2776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 č. 10/258 a proti č. 10/258 u kaple</w:t>
            </w:r>
          </w:p>
        </w:tc>
        <w:tc>
          <w:tcPr>
            <w:tcW w:w="992" w:type="dxa"/>
            <w:tcBorders>
              <w:top w:val="single" w:sz="6" w:space="0" w:color="000000"/>
              <w:left w:val="single" w:sz="6" w:space="0" w:color="000000"/>
              <w:bottom w:val="single" w:sz="6" w:space="0" w:color="000000"/>
              <w:right w:val="single" w:sz="6" w:space="0" w:color="auto"/>
            </w:tcBorders>
          </w:tcPr>
          <w:p w14:paraId="546C53CF"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AD8036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2C07E3D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5BC328D"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FEC32B2" w14:textId="77777777" w:rsidR="00006CEF" w:rsidRPr="00D52234" w:rsidRDefault="00006CEF" w:rsidP="00006CEF">
            <w:pPr>
              <w:jc w:val="both"/>
              <w:rPr>
                <w:rFonts w:ascii="Arial" w:hAnsi="Arial" w:cs="Arial"/>
                <w:sz w:val="18"/>
                <w:szCs w:val="18"/>
              </w:rPr>
            </w:pPr>
          </w:p>
        </w:tc>
      </w:tr>
      <w:tr w:rsidR="00006CEF" w:rsidRPr="00D52234" w14:paraId="4BB0AE6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A99BE8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72F79D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611DE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C595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Břehová u č. 2/203 </w:t>
            </w:r>
          </w:p>
        </w:tc>
        <w:tc>
          <w:tcPr>
            <w:tcW w:w="992" w:type="dxa"/>
            <w:tcBorders>
              <w:top w:val="single" w:sz="6" w:space="0" w:color="000000"/>
              <w:left w:val="single" w:sz="6" w:space="0" w:color="000000"/>
              <w:bottom w:val="single" w:sz="6" w:space="0" w:color="000000"/>
              <w:right w:val="single" w:sz="6" w:space="0" w:color="auto"/>
            </w:tcBorders>
          </w:tcPr>
          <w:p w14:paraId="6A1042EB"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CE417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56EF2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C614C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BADF585" w14:textId="77777777" w:rsidR="00006CEF" w:rsidRPr="00D52234" w:rsidRDefault="00006CEF" w:rsidP="00006CEF">
            <w:pPr>
              <w:jc w:val="both"/>
              <w:rPr>
                <w:rFonts w:ascii="Arial" w:hAnsi="Arial" w:cs="Arial"/>
                <w:sz w:val="18"/>
                <w:szCs w:val="18"/>
              </w:rPr>
            </w:pPr>
          </w:p>
        </w:tc>
      </w:tr>
      <w:tr w:rsidR="00006CEF" w:rsidRPr="00D52234" w14:paraId="7B2675A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41FA35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CCB5A50"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05490F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74B49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řehová u č. 5/274</w:t>
            </w:r>
          </w:p>
        </w:tc>
        <w:tc>
          <w:tcPr>
            <w:tcW w:w="992" w:type="dxa"/>
            <w:tcBorders>
              <w:top w:val="single" w:sz="6" w:space="0" w:color="000000"/>
              <w:left w:val="single" w:sz="6" w:space="0" w:color="000000"/>
              <w:bottom w:val="single" w:sz="6" w:space="0" w:color="000000"/>
              <w:right w:val="single" w:sz="6" w:space="0" w:color="auto"/>
            </w:tcBorders>
          </w:tcPr>
          <w:p w14:paraId="2E544170"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15F44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ECFC7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41DFBD7"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D532E5C" w14:textId="77777777" w:rsidR="00006CEF" w:rsidRPr="00D52234" w:rsidRDefault="00006CEF" w:rsidP="00006CEF">
            <w:pPr>
              <w:jc w:val="both"/>
              <w:rPr>
                <w:rFonts w:ascii="Arial" w:hAnsi="Arial" w:cs="Arial"/>
                <w:sz w:val="18"/>
                <w:szCs w:val="18"/>
              </w:rPr>
            </w:pPr>
          </w:p>
        </w:tc>
      </w:tr>
      <w:tr w:rsidR="00006CEF" w:rsidRPr="00D52234" w14:paraId="722E087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7CA02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189DD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86CC26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F6B06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etná u č. 5/601</w:t>
            </w:r>
          </w:p>
        </w:tc>
        <w:tc>
          <w:tcPr>
            <w:tcW w:w="992" w:type="dxa"/>
            <w:tcBorders>
              <w:top w:val="single" w:sz="6" w:space="0" w:color="000000"/>
              <w:left w:val="single" w:sz="6" w:space="0" w:color="000000"/>
              <w:bottom w:val="single" w:sz="6" w:space="0" w:color="000000"/>
              <w:right w:val="single" w:sz="6" w:space="0" w:color="auto"/>
            </w:tcBorders>
          </w:tcPr>
          <w:p w14:paraId="77E6E403"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FC643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41FE0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5E8EA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38A7819" w14:textId="77777777" w:rsidR="00006CEF" w:rsidRPr="00D52234" w:rsidRDefault="00006CEF" w:rsidP="00006CEF">
            <w:pPr>
              <w:jc w:val="both"/>
              <w:rPr>
                <w:rFonts w:ascii="Arial" w:hAnsi="Arial" w:cs="Arial"/>
                <w:sz w:val="18"/>
                <w:szCs w:val="18"/>
              </w:rPr>
            </w:pPr>
          </w:p>
        </w:tc>
      </w:tr>
      <w:tr w:rsidR="00006CEF" w:rsidRPr="00D52234" w14:paraId="0A2626F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07653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5C3D55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4DD228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2829B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etná u č. 22/563</w:t>
            </w:r>
          </w:p>
        </w:tc>
        <w:tc>
          <w:tcPr>
            <w:tcW w:w="992" w:type="dxa"/>
            <w:tcBorders>
              <w:top w:val="single" w:sz="6" w:space="0" w:color="000000"/>
              <w:left w:val="single" w:sz="6" w:space="0" w:color="000000"/>
              <w:bottom w:val="single" w:sz="6" w:space="0" w:color="000000"/>
              <w:right w:val="single" w:sz="6" w:space="0" w:color="auto"/>
            </w:tcBorders>
          </w:tcPr>
          <w:p w14:paraId="679E784E"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57A3A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D2FB6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A782988"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EDE1DB2" w14:textId="77777777" w:rsidR="00006CEF" w:rsidRPr="00D52234" w:rsidRDefault="00006CEF" w:rsidP="00006CEF">
            <w:pPr>
              <w:jc w:val="both"/>
              <w:rPr>
                <w:rFonts w:ascii="Arial" w:hAnsi="Arial" w:cs="Arial"/>
                <w:sz w:val="18"/>
                <w:szCs w:val="18"/>
              </w:rPr>
            </w:pPr>
          </w:p>
        </w:tc>
      </w:tr>
      <w:tr w:rsidR="00006CEF" w:rsidRPr="00D52234" w14:paraId="04BCB06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4B1510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7F6DF0"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0A960B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F0F04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etná u č. 34/569</w:t>
            </w:r>
          </w:p>
        </w:tc>
        <w:tc>
          <w:tcPr>
            <w:tcW w:w="992" w:type="dxa"/>
            <w:tcBorders>
              <w:top w:val="single" w:sz="6" w:space="0" w:color="000000"/>
              <w:left w:val="single" w:sz="6" w:space="0" w:color="000000"/>
              <w:bottom w:val="single" w:sz="6" w:space="0" w:color="000000"/>
              <w:right w:val="single" w:sz="6" w:space="0" w:color="auto"/>
            </w:tcBorders>
          </w:tcPr>
          <w:p w14:paraId="623DACED" w14:textId="77777777" w:rsidR="00006CEF" w:rsidRPr="00D52234" w:rsidRDefault="00006CEF" w:rsidP="00006CEF">
            <w:pPr>
              <w:jc w:val="right"/>
              <w:rPr>
                <w:rFonts w:ascii="Arial" w:hAnsi="Arial" w:cs="Arial"/>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31FEC9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2AC45DA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A49D929"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E1CDFA7" w14:textId="77777777" w:rsidR="00006CEF" w:rsidRPr="00D52234" w:rsidRDefault="00006CEF" w:rsidP="00006CEF">
            <w:pPr>
              <w:jc w:val="both"/>
              <w:rPr>
                <w:rFonts w:ascii="Arial" w:hAnsi="Arial" w:cs="Arial"/>
                <w:bCs/>
                <w:sz w:val="18"/>
                <w:szCs w:val="18"/>
              </w:rPr>
            </w:pPr>
          </w:p>
        </w:tc>
      </w:tr>
      <w:tr w:rsidR="00006CEF" w:rsidRPr="00D52234" w14:paraId="01181F4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5C85C1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2820E8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7392D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6D598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ražického nám. u č. 59 a č. 75</w:t>
            </w:r>
          </w:p>
        </w:tc>
        <w:tc>
          <w:tcPr>
            <w:tcW w:w="992" w:type="dxa"/>
            <w:tcBorders>
              <w:top w:val="single" w:sz="6" w:space="0" w:color="000000"/>
              <w:left w:val="single" w:sz="6" w:space="0" w:color="000000"/>
              <w:bottom w:val="single" w:sz="6" w:space="0" w:color="000000"/>
              <w:right w:val="single" w:sz="6" w:space="0" w:color="auto"/>
            </w:tcBorders>
          </w:tcPr>
          <w:p w14:paraId="3B3BE52B" w14:textId="77777777" w:rsidR="00006CEF" w:rsidRPr="00D52234" w:rsidRDefault="00006CEF" w:rsidP="00006CEF">
            <w:pPr>
              <w:jc w:val="right"/>
              <w:rPr>
                <w:rFonts w:ascii="Arial" w:hAnsi="Arial" w:cs="Arial"/>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3D36EE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615243F2"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C058550"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AD82534" w14:textId="77777777" w:rsidR="00006CEF" w:rsidRPr="00D52234" w:rsidRDefault="00006CEF" w:rsidP="00006CEF">
            <w:pPr>
              <w:jc w:val="both"/>
              <w:rPr>
                <w:rFonts w:ascii="Arial" w:hAnsi="Arial" w:cs="Arial"/>
                <w:bCs/>
                <w:sz w:val="18"/>
                <w:szCs w:val="18"/>
              </w:rPr>
            </w:pPr>
          </w:p>
        </w:tc>
      </w:tr>
      <w:tr w:rsidR="00006CEF" w:rsidRPr="00D52234" w14:paraId="19C9C0B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73885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C41F38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29694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4B8FD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Dvořákovo nábř. – náplavka, plocha v návaznosti na pronajímatelný prostor v patě Čechova mostu </w:t>
            </w:r>
          </w:p>
        </w:tc>
        <w:tc>
          <w:tcPr>
            <w:tcW w:w="992" w:type="dxa"/>
            <w:tcBorders>
              <w:top w:val="single" w:sz="6" w:space="0" w:color="000000"/>
              <w:left w:val="single" w:sz="6" w:space="0" w:color="000000"/>
              <w:bottom w:val="single" w:sz="6" w:space="0" w:color="000000"/>
              <w:right w:val="single" w:sz="6" w:space="0" w:color="auto"/>
            </w:tcBorders>
          </w:tcPr>
          <w:p w14:paraId="67ECC529" w14:textId="77777777" w:rsidR="00006CEF" w:rsidRPr="00D52234" w:rsidRDefault="00006CEF" w:rsidP="00006CEF">
            <w:pPr>
              <w:jc w:val="right"/>
              <w:rPr>
                <w:rFonts w:ascii="Arial" w:hAnsi="Arial" w:cs="Arial"/>
                <w:bCs/>
                <w:strike/>
              </w:rPr>
            </w:pPr>
          </w:p>
        </w:tc>
        <w:tc>
          <w:tcPr>
            <w:tcW w:w="993" w:type="dxa"/>
            <w:tcBorders>
              <w:top w:val="single" w:sz="6" w:space="0" w:color="000000"/>
              <w:left w:val="single" w:sz="6" w:space="0" w:color="000000"/>
              <w:bottom w:val="single" w:sz="6" w:space="0" w:color="000000"/>
              <w:right w:val="single" w:sz="6" w:space="0" w:color="auto"/>
            </w:tcBorders>
          </w:tcPr>
          <w:p w14:paraId="01549821" w14:textId="77777777" w:rsidR="00006CEF" w:rsidRPr="00D52234" w:rsidRDefault="00006CEF" w:rsidP="00006CEF">
            <w:pPr>
              <w:jc w:val="both"/>
              <w:rPr>
                <w:rFonts w:ascii="Arial" w:hAnsi="Arial" w:cs="Arial"/>
                <w:bCs/>
              </w:rPr>
            </w:pPr>
            <w:r w:rsidRPr="00D52234">
              <w:rPr>
                <w:rFonts w:ascii="Arial" w:hAnsi="Arial" w:cs="Arial"/>
                <w:bCs/>
                <w:sz w:val="18"/>
                <w:szCs w:val="18"/>
              </w:rPr>
              <w:t>po-ne</w:t>
            </w:r>
          </w:p>
          <w:p w14:paraId="255CE27C" w14:textId="77777777" w:rsidR="00006CEF" w:rsidRPr="00D52234" w:rsidRDefault="00006CEF" w:rsidP="00006CEF">
            <w:pPr>
              <w:jc w:val="both"/>
              <w:rPr>
                <w:rFonts w:ascii="Arial" w:hAnsi="Arial" w:cs="Arial"/>
                <w:bCs/>
              </w:rPr>
            </w:pPr>
            <w:r w:rsidRPr="00D52234">
              <w:rPr>
                <w:rFonts w:ascii="Arial" w:hAnsi="Arial" w:cs="Arial"/>
                <w:bCs/>
                <w:sz w:val="18"/>
                <w:szCs w:val="18"/>
              </w:rPr>
              <w:t xml:space="preserve">22.00-24.00 </w:t>
            </w:r>
          </w:p>
        </w:tc>
        <w:tc>
          <w:tcPr>
            <w:tcW w:w="1134" w:type="dxa"/>
            <w:tcBorders>
              <w:top w:val="single" w:sz="6" w:space="0" w:color="000000"/>
              <w:left w:val="single" w:sz="6" w:space="0" w:color="000000"/>
              <w:bottom w:val="single" w:sz="6" w:space="0" w:color="000000"/>
              <w:right w:val="single" w:sz="6" w:space="0" w:color="auto"/>
            </w:tcBorders>
          </w:tcPr>
          <w:p w14:paraId="7769873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6760C7C" w14:textId="77777777" w:rsidR="00006CEF" w:rsidRPr="00D52234" w:rsidRDefault="00006CEF" w:rsidP="00006CEF">
            <w:pPr>
              <w:jc w:val="both"/>
              <w:rPr>
                <w:rFonts w:ascii="Arial" w:hAnsi="Arial" w:cs="Arial"/>
                <w:bCs/>
                <w:sz w:val="18"/>
                <w:szCs w:val="18"/>
              </w:rPr>
            </w:pPr>
          </w:p>
        </w:tc>
      </w:tr>
      <w:tr w:rsidR="00006CEF" w:rsidRPr="00D52234" w14:paraId="397A869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F249B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032EF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A2DEE8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F24BCB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8. října u č. 5/372</w:t>
            </w:r>
          </w:p>
        </w:tc>
        <w:tc>
          <w:tcPr>
            <w:tcW w:w="992" w:type="dxa"/>
            <w:tcBorders>
              <w:top w:val="single" w:sz="6" w:space="0" w:color="000000"/>
              <w:left w:val="single" w:sz="6" w:space="0" w:color="000000"/>
              <w:bottom w:val="single" w:sz="6" w:space="0" w:color="000000"/>
              <w:right w:val="single" w:sz="6" w:space="0" w:color="auto"/>
            </w:tcBorders>
          </w:tcPr>
          <w:p w14:paraId="6F685BC5"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19583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FE9B8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4635D5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301071B" w14:textId="77777777" w:rsidR="00006CEF" w:rsidRPr="00D52234" w:rsidRDefault="00006CEF" w:rsidP="00006CEF">
            <w:pPr>
              <w:jc w:val="both"/>
              <w:rPr>
                <w:rFonts w:ascii="Arial" w:hAnsi="Arial" w:cs="Arial"/>
                <w:b/>
                <w:bCs/>
                <w:sz w:val="18"/>
                <w:szCs w:val="18"/>
              </w:rPr>
            </w:pPr>
          </w:p>
        </w:tc>
      </w:tr>
      <w:tr w:rsidR="00006CEF" w:rsidRPr="00D52234" w14:paraId="0164599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C8A9C1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C92BF2C"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4BCEA4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E738F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8. října u č. 9/375</w:t>
            </w:r>
          </w:p>
        </w:tc>
        <w:tc>
          <w:tcPr>
            <w:tcW w:w="992" w:type="dxa"/>
            <w:tcBorders>
              <w:top w:val="single" w:sz="6" w:space="0" w:color="000000"/>
              <w:left w:val="single" w:sz="6" w:space="0" w:color="000000"/>
              <w:bottom w:val="single" w:sz="6" w:space="0" w:color="000000"/>
              <w:right w:val="single" w:sz="6" w:space="0" w:color="auto"/>
            </w:tcBorders>
          </w:tcPr>
          <w:p w14:paraId="124EBA4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14CD5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BAF8F7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920AF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5FFCCE5" w14:textId="77777777" w:rsidR="00006CEF" w:rsidRPr="00D52234" w:rsidRDefault="00006CEF" w:rsidP="00006CEF">
            <w:pPr>
              <w:jc w:val="both"/>
              <w:rPr>
                <w:rFonts w:ascii="Arial" w:hAnsi="Arial" w:cs="Arial"/>
                <w:b/>
                <w:bCs/>
                <w:sz w:val="18"/>
                <w:szCs w:val="18"/>
              </w:rPr>
            </w:pPr>
          </w:p>
        </w:tc>
      </w:tr>
      <w:tr w:rsidR="00006CEF" w:rsidRPr="00D52234" w14:paraId="39DEF2E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CEAF8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12FCF0A"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269C8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E504D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8. října u č. 10/565</w:t>
            </w:r>
          </w:p>
        </w:tc>
        <w:tc>
          <w:tcPr>
            <w:tcW w:w="992" w:type="dxa"/>
            <w:tcBorders>
              <w:top w:val="single" w:sz="6" w:space="0" w:color="000000"/>
              <w:left w:val="single" w:sz="6" w:space="0" w:color="000000"/>
              <w:bottom w:val="single" w:sz="6" w:space="0" w:color="000000"/>
              <w:right w:val="single" w:sz="6" w:space="0" w:color="auto"/>
            </w:tcBorders>
          </w:tcPr>
          <w:p w14:paraId="59A6BDE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CD157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6246B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E30E9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575F905" w14:textId="77777777" w:rsidR="00006CEF" w:rsidRPr="00D52234" w:rsidRDefault="00006CEF" w:rsidP="00006CEF">
            <w:pPr>
              <w:jc w:val="both"/>
              <w:rPr>
                <w:rFonts w:ascii="Arial" w:hAnsi="Arial" w:cs="Arial"/>
                <w:b/>
                <w:bCs/>
                <w:sz w:val="18"/>
                <w:szCs w:val="18"/>
              </w:rPr>
            </w:pPr>
          </w:p>
        </w:tc>
      </w:tr>
      <w:tr w:rsidR="00006CEF" w:rsidRPr="00D52234" w14:paraId="469A3BB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91A848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5C0B3C"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B27D9D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DD97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8. října u č. 11/376</w:t>
            </w:r>
          </w:p>
        </w:tc>
        <w:tc>
          <w:tcPr>
            <w:tcW w:w="992" w:type="dxa"/>
            <w:tcBorders>
              <w:top w:val="single" w:sz="6" w:space="0" w:color="000000"/>
              <w:left w:val="single" w:sz="6" w:space="0" w:color="000000"/>
              <w:bottom w:val="single" w:sz="6" w:space="0" w:color="000000"/>
              <w:right w:val="single" w:sz="6" w:space="0" w:color="auto"/>
            </w:tcBorders>
          </w:tcPr>
          <w:p w14:paraId="3A03333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7D11D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C6395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36754F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E33DC61" w14:textId="77777777" w:rsidR="00006CEF" w:rsidRPr="00D52234" w:rsidRDefault="00006CEF" w:rsidP="00006CEF">
            <w:pPr>
              <w:jc w:val="both"/>
              <w:rPr>
                <w:rFonts w:ascii="Arial" w:hAnsi="Arial" w:cs="Arial"/>
                <w:b/>
                <w:bCs/>
                <w:sz w:val="18"/>
                <w:szCs w:val="18"/>
              </w:rPr>
            </w:pPr>
          </w:p>
        </w:tc>
      </w:tr>
      <w:tr w:rsidR="00006CEF" w:rsidRPr="00D52234" w14:paraId="0C89318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F2E54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53AFC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8B92A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886DC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8. října u č. 12/767</w:t>
            </w:r>
          </w:p>
        </w:tc>
        <w:tc>
          <w:tcPr>
            <w:tcW w:w="992" w:type="dxa"/>
            <w:tcBorders>
              <w:top w:val="single" w:sz="6" w:space="0" w:color="000000"/>
              <w:left w:val="single" w:sz="6" w:space="0" w:color="000000"/>
              <w:bottom w:val="single" w:sz="6" w:space="0" w:color="000000"/>
              <w:right w:val="single" w:sz="6" w:space="0" w:color="auto"/>
            </w:tcBorders>
          </w:tcPr>
          <w:p w14:paraId="68D82C66"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482C2D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1D1F0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DF24A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327E501" w14:textId="77777777" w:rsidR="00006CEF" w:rsidRPr="00D52234" w:rsidRDefault="00006CEF" w:rsidP="00006CEF">
            <w:pPr>
              <w:jc w:val="both"/>
              <w:rPr>
                <w:rFonts w:ascii="Arial" w:hAnsi="Arial" w:cs="Arial"/>
                <w:b/>
                <w:bCs/>
                <w:sz w:val="18"/>
                <w:szCs w:val="18"/>
              </w:rPr>
            </w:pPr>
          </w:p>
        </w:tc>
      </w:tr>
      <w:tr w:rsidR="00006CEF" w:rsidRPr="00D52234" w14:paraId="3D96896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63CE90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9C53A4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E59126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24C3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8. října u č. 13/377</w:t>
            </w:r>
          </w:p>
        </w:tc>
        <w:tc>
          <w:tcPr>
            <w:tcW w:w="992" w:type="dxa"/>
            <w:tcBorders>
              <w:top w:val="single" w:sz="6" w:space="0" w:color="000000"/>
              <w:left w:val="single" w:sz="6" w:space="0" w:color="000000"/>
              <w:bottom w:val="single" w:sz="6" w:space="0" w:color="000000"/>
              <w:right w:val="single" w:sz="6" w:space="0" w:color="auto"/>
            </w:tcBorders>
          </w:tcPr>
          <w:p w14:paraId="7F71BDC4"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498A16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19EF6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A610D30"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843D6DC" w14:textId="77777777" w:rsidR="00006CEF" w:rsidRPr="00D52234" w:rsidRDefault="00006CEF" w:rsidP="00006CEF">
            <w:pPr>
              <w:jc w:val="both"/>
              <w:rPr>
                <w:rFonts w:ascii="Arial" w:hAnsi="Arial" w:cs="Arial"/>
                <w:b/>
                <w:bCs/>
                <w:sz w:val="18"/>
                <w:szCs w:val="18"/>
              </w:rPr>
            </w:pPr>
          </w:p>
        </w:tc>
      </w:tr>
      <w:tr w:rsidR="00006CEF" w:rsidRPr="00D52234" w14:paraId="4695CD4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321A88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4A3B4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3D0C12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8F9F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8. října u č.  15/378</w:t>
            </w:r>
          </w:p>
        </w:tc>
        <w:tc>
          <w:tcPr>
            <w:tcW w:w="992" w:type="dxa"/>
            <w:tcBorders>
              <w:top w:val="single" w:sz="6" w:space="0" w:color="000000"/>
              <w:left w:val="single" w:sz="6" w:space="0" w:color="000000"/>
              <w:bottom w:val="single" w:sz="6" w:space="0" w:color="000000"/>
              <w:right w:val="single" w:sz="6" w:space="0" w:color="auto"/>
            </w:tcBorders>
          </w:tcPr>
          <w:p w14:paraId="22E8097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AC0B52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DF2BA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3FA693F" w14:textId="77777777" w:rsidR="00006CEF" w:rsidRPr="00D52234" w:rsidRDefault="00006CEF" w:rsidP="00006CEF">
            <w:pPr>
              <w:jc w:val="both"/>
              <w:rPr>
                <w:rFonts w:ascii="Arial" w:hAnsi="Arial" w:cs="Arial"/>
                <w:b/>
                <w:bCs/>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8A46A7C" w14:textId="77777777" w:rsidR="00006CEF" w:rsidRPr="00D52234" w:rsidRDefault="00006CEF" w:rsidP="00006CEF">
            <w:pPr>
              <w:jc w:val="both"/>
              <w:rPr>
                <w:rFonts w:ascii="Arial" w:hAnsi="Arial" w:cs="Arial"/>
                <w:b/>
                <w:bCs/>
                <w:sz w:val="18"/>
                <w:szCs w:val="18"/>
              </w:rPr>
            </w:pPr>
          </w:p>
        </w:tc>
      </w:tr>
      <w:tr w:rsidR="00006CEF" w:rsidRPr="00D52234" w14:paraId="161DF2E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F1A39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01CCC0B"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BCC77D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1F70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Havelská u č. 15/505          a u č. 17/504 v loubí </w:t>
            </w:r>
          </w:p>
        </w:tc>
        <w:tc>
          <w:tcPr>
            <w:tcW w:w="992" w:type="dxa"/>
            <w:tcBorders>
              <w:top w:val="single" w:sz="6" w:space="0" w:color="000000"/>
              <w:left w:val="single" w:sz="6" w:space="0" w:color="000000"/>
              <w:bottom w:val="single" w:sz="6" w:space="0" w:color="000000"/>
              <w:right w:val="single" w:sz="6" w:space="0" w:color="auto"/>
            </w:tcBorders>
          </w:tcPr>
          <w:p w14:paraId="372B68C4"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75EFC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20E3C4D"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72C15F6"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1535CDB" w14:textId="77777777" w:rsidR="00006CEF" w:rsidRPr="00D52234" w:rsidRDefault="00006CEF" w:rsidP="00006CEF">
            <w:pPr>
              <w:jc w:val="both"/>
              <w:rPr>
                <w:rFonts w:ascii="Arial" w:hAnsi="Arial" w:cs="Arial"/>
                <w:b/>
                <w:bCs/>
                <w:sz w:val="18"/>
                <w:szCs w:val="18"/>
              </w:rPr>
            </w:pPr>
          </w:p>
        </w:tc>
      </w:tr>
      <w:tr w:rsidR="00006CEF" w:rsidRPr="00D52234" w14:paraId="7983601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FC94B6"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15E1C93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1F0CDD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E15BE45" w14:textId="77777777" w:rsidR="00006CEF" w:rsidRPr="00D52234" w:rsidRDefault="00006CEF" w:rsidP="00006CEF">
            <w:pPr>
              <w:pStyle w:val="Nadpis9"/>
              <w:rPr>
                <w:rFonts w:ascii="Arial" w:hAnsi="Arial" w:cs="Arial"/>
                <w:b w:val="0"/>
                <w:bCs w:val="0"/>
                <w:color w:val="auto"/>
              </w:rPr>
            </w:pPr>
            <w:r w:rsidRPr="00D52234">
              <w:rPr>
                <w:rFonts w:ascii="Arial" w:hAnsi="Arial" w:cs="Arial"/>
                <w:b w:val="0"/>
                <w:bCs w:val="0"/>
                <w:color w:val="auto"/>
              </w:rPr>
              <w:t>Havelská u č. 27/499</w:t>
            </w:r>
          </w:p>
        </w:tc>
        <w:tc>
          <w:tcPr>
            <w:tcW w:w="992" w:type="dxa"/>
            <w:tcBorders>
              <w:top w:val="single" w:sz="6" w:space="0" w:color="000000"/>
              <w:left w:val="single" w:sz="6" w:space="0" w:color="000000"/>
              <w:bottom w:val="single" w:sz="6" w:space="0" w:color="000000"/>
              <w:right w:val="single" w:sz="6" w:space="0" w:color="auto"/>
            </w:tcBorders>
          </w:tcPr>
          <w:p w14:paraId="03313F00"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34AA5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1CE9D3A"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E727B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8E6CE40" w14:textId="77777777" w:rsidR="00006CEF" w:rsidRPr="00D52234" w:rsidRDefault="00006CEF" w:rsidP="00006CEF">
            <w:pPr>
              <w:jc w:val="both"/>
              <w:rPr>
                <w:rFonts w:ascii="Arial" w:hAnsi="Arial" w:cs="Arial"/>
                <w:b/>
                <w:bCs/>
                <w:sz w:val="18"/>
                <w:szCs w:val="18"/>
              </w:rPr>
            </w:pPr>
          </w:p>
        </w:tc>
      </w:tr>
      <w:tr w:rsidR="00006CEF" w:rsidRPr="00D52234" w14:paraId="1B9F483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00B23D5"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066A806B"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ECD3AC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5496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avířská u č. 6/394</w:t>
            </w:r>
          </w:p>
        </w:tc>
        <w:tc>
          <w:tcPr>
            <w:tcW w:w="992" w:type="dxa"/>
            <w:tcBorders>
              <w:top w:val="single" w:sz="6" w:space="0" w:color="000000"/>
              <w:left w:val="single" w:sz="6" w:space="0" w:color="000000"/>
              <w:bottom w:val="single" w:sz="6" w:space="0" w:color="000000"/>
              <w:right w:val="single" w:sz="6" w:space="0" w:color="auto"/>
            </w:tcBorders>
          </w:tcPr>
          <w:p w14:paraId="6226F40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B6D5D1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D98B7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6C8B25D"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C6F79C5" w14:textId="77777777" w:rsidR="00006CEF" w:rsidRPr="00D52234" w:rsidRDefault="00006CEF" w:rsidP="00006CEF">
            <w:pPr>
              <w:jc w:val="both"/>
              <w:rPr>
                <w:rFonts w:ascii="Arial" w:hAnsi="Arial" w:cs="Arial"/>
                <w:b/>
                <w:bCs/>
                <w:sz w:val="18"/>
                <w:szCs w:val="18"/>
              </w:rPr>
            </w:pPr>
          </w:p>
        </w:tc>
      </w:tr>
      <w:tr w:rsidR="00006CEF" w:rsidRPr="00D52234" w14:paraId="693EB5A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8A16088"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72012E5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25C109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0F4EE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ellichova u č. 5/455</w:t>
            </w:r>
          </w:p>
        </w:tc>
        <w:tc>
          <w:tcPr>
            <w:tcW w:w="992" w:type="dxa"/>
            <w:tcBorders>
              <w:top w:val="single" w:sz="6" w:space="0" w:color="000000"/>
              <w:left w:val="single" w:sz="6" w:space="0" w:color="000000"/>
              <w:bottom w:val="single" w:sz="6" w:space="0" w:color="000000"/>
              <w:right w:val="single" w:sz="6" w:space="0" w:color="auto"/>
            </w:tcBorders>
          </w:tcPr>
          <w:p w14:paraId="1F6FBF69"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D0ED7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D5F67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01920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EF35CDF" w14:textId="77777777" w:rsidR="00006CEF" w:rsidRPr="00D52234" w:rsidRDefault="00006CEF" w:rsidP="00006CEF">
            <w:pPr>
              <w:jc w:val="both"/>
              <w:rPr>
                <w:rFonts w:ascii="Arial" w:hAnsi="Arial" w:cs="Arial"/>
                <w:b/>
                <w:bCs/>
                <w:sz w:val="18"/>
                <w:szCs w:val="18"/>
              </w:rPr>
            </w:pPr>
          </w:p>
        </w:tc>
      </w:tr>
      <w:tr w:rsidR="00006CEF" w:rsidRPr="00D52234" w14:paraId="30CB52E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CB6498"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06DED30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D530CD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203E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usova u č. 6/236, terasa</w:t>
            </w:r>
          </w:p>
        </w:tc>
        <w:tc>
          <w:tcPr>
            <w:tcW w:w="992" w:type="dxa"/>
            <w:tcBorders>
              <w:top w:val="single" w:sz="6" w:space="0" w:color="000000"/>
              <w:left w:val="single" w:sz="6" w:space="0" w:color="000000"/>
              <w:bottom w:val="single" w:sz="6" w:space="0" w:color="000000"/>
              <w:right w:val="single" w:sz="6" w:space="0" w:color="auto"/>
            </w:tcBorders>
          </w:tcPr>
          <w:p w14:paraId="7E0280D5"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11577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F9330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CB64074"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6D3A76F" w14:textId="77777777" w:rsidR="00006CEF" w:rsidRPr="00D52234" w:rsidRDefault="00006CEF" w:rsidP="00006CEF">
            <w:pPr>
              <w:jc w:val="both"/>
              <w:rPr>
                <w:rFonts w:ascii="Arial" w:hAnsi="Arial" w:cs="Arial"/>
                <w:b/>
                <w:bCs/>
                <w:sz w:val="18"/>
                <w:szCs w:val="18"/>
              </w:rPr>
            </w:pPr>
          </w:p>
        </w:tc>
      </w:tr>
      <w:tr w:rsidR="00006CEF" w:rsidRPr="00D52234" w14:paraId="27F4808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38FC7B"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3C3ABED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B92FB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F68E4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usova u č. 6/236, vnitroblok</w:t>
            </w:r>
          </w:p>
        </w:tc>
        <w:tc>
          <w:tcPr>
            <w:tcW w:w="992" w:type="dxa"/>
            <w:tcBorders>
              <w:top w:val="single" w:sz="6" w:space="0" w:color="000000"/>
              <w:left w:val="single" w:sz="6" w:space="0" w:color="000000"/>
              <w:bottom w:val="single" w:sz="6" w:space="0" w:color="000000"/>
              <w:right w:val="single" w:sz="6" w:space="0" w:color="auto"/>
            </w:tcBorders>
          </w:tcPr>
          <w:p w14:paraId="3619FFE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E7B94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60BC3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C5202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148FBE6" w14:textId="77777777" w:rsidR="00006CEF" w:rsidRPr="00D52234" w:rsidRDefault="00006CEF" w:rsidP="00006CEF">
            <w:pPr>
              <w:jc w:val="both"/>
              <w:rPr>
                <w:rFonts w:ascii="Arial" w:hAnsi="Arial" w:cs="Arial"/>
                <w:b/>
                <w:bCs/>
                <w:sz w:val="18"/>
                <w:szCs w:val="18"/>
              </w:rPr>
            </w:pPr>
          </w:p>
        </w:tc>
      </w:tr>
      <w:tr w:rsidR="00006CEF" w:rsidRPr="00D52234" w14:paraId="132A854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F4341A"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587FC0F4"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81A45F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FB72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usova u č. 9/242, vnitroblok</w:t>
            </w:r>
          </w:p>
        </w:tc>
        <w:tc>
          <w:tcPr>
            <w:tcW w:w="992" w:type="dxa"/>
            <w:tcBorders>
              <w:top w:val="single" w:sz="6" w:space="0" w:color="000000"/>
              <w:left w:val="single" w:sz="6" w:space="0" w:color="000000"/>
              <w:bottom w:val="single" w:sz="6" w:space="0" w:color="000000"/>
              <w:right w:val="single" w:sz="6" w:space="0" w:color="auto"/>
            </w:tcBorders>
          </w:tcPr>
          <w:p w14:paraId="63738452"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1A822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A3D3A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9FB878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18B96F1" w14:textId="77777777" w:rsidR="00006CEF" w:rsidRPr="00D52234" w:rsidRDefault="00006CEF" w:rsidP="00006CEF">
            <w:pPr>
              <w:jc w:val="both"/>
              <w:rPr>
                <w:rFonts w:ascii="Arial" w:hAnsi="Arial" w:cs="Arial"/>
                <w:b/>
                <w:bCs/>
                <w:sz w:val="18"/>
                <w:szCs w:val="18"/>
              </w:rPr>
            </w:pPr>
          </w:p>
        </w:tc>
      </w:tr>
      <w:tr w:rsidR="00006CEF" w:rsidRPr="00D52234" w14:paraId="451BE8E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147B3A8"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16C41D1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9C7B6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A380BC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Hybernská u č. 7/1033, nádvoří Lidového domu</w:t>
            </w:r>
          </w:p>
        </w:tc>
        <w:tc>
          <w:tcPr>
            <w:tcW w:w="992" w:type="dxa"/>
            <w:tcBorders>
              <w:top w:val="single" w:sz="6" w:space="0" w:color="000000"/>
              <w:left w:val="single" w:sz="6" w:space="0" w:color="000000"/>
              <w:bottom w:val="single" w:sz="6" w:space="0" w:color="000000"/>
              <w:right w:val="single" w:sz="6" w:space="0" w:color="auto"/>
            </w:tcBorders>
          </w:tcPr>
          <w:p w14:paraId="7328521D"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CE322A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60B59E9C" w14:textId="77777777" w:rsidR="00006CEF" w:rsidRPr="00D52234" w:rsidRDefault="00006CEF" w:rsidP="00006CEF">
            <w:pPr>
              <w:jc w:val="both"/>
              <w:rPr>
                <w:rFonts w:ascii="Arial" w:hAnsi="Arial" w:cs="Arial"/>
                <w:b/>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292B232" w14:textId="77777777" w:rsidR="00006CEF" w:rsidRPr="00D52234" w:rsidRDefault="00006CEF" w:rsidP="00006CEF">
            <w:pPr>
              <w:jc w:val="both"/>
              <w:rPr>
                <w:rFonts w:ascii="Arial" w:hAnsi="Arial" w:cs="Arial"/>
                <w:b/>
                <w:bCs/>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0CAF4BE" w14:textId="77777777" w:rsidR="00006CEF" w:rsidRPr="00D52234" w:rsidRDefault="00006CEF" w:rsidP="00006CEF">
            <w:pPr>
              <w:jc w:val="both"/>
              <w:rPr>
                <w:rFonts w:ascii="Arial" w:hAnsi="Arial" w:cs="Arial"/>
                <w:b/>
                <w:bCs/>
                <w:sz w:val="18"/>
                <w:szCs w:val="18"/>
              </w:rPr>
            </w:pPr>
          </w:p>
        </w:tc>
      </w:tr>
      <w:tr w:rsidR="00006CEF" w:rsidRPr="00D52234" w14:paraId="4E9386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AC3A603"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1EC499B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4A703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DBF49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indřišská u č. 3/832</w:t>
            </w:r>
          </w:p>
        </w:tc>
        <w:tc>
          <w:tcPr>
            <w:tcW w:w="992" w:type="dxa"/>
            <w:tcBorders>
              <w:top w:val="single" w:sz="6" w:space="0" w:color="000000"/>
              <w:left w:val="single" w:sz="6" w:space="0" w:color="000000"/>
              <w:bottom w:val="single" w:sz="6" w:space="0" w:color="000000"/>
              <w:right w:val="single" w:sz="6" w:space="0" w:color="auto"/>
            </w:tcBorders>
          </w:tcPr>
          <w:p w14:paraId="2E732F15"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3E1F7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ECF46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50D441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79D2AD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25FC19E" w14:textId="77777777" w:rsidR="00006CEF" w:rsidRPr="00D52234" w:rsidRDefault="00006CEF" w:rsidP="00006CEF">
            <w:pPr>
              <w:jc w:val="both"/>
              <w:rPr>
                <w:rFonts w:ascii="Arial" w:hAnsi="Arial" w:cs="Arial"/>
                <w:b/>
                <w:bCs/>
                <w:sz w:val="18"/>
                <w:szCs w:val="18"/>
              </w:rPr>
            </w:pPr>
          </w:p>
        </w:tc>
      </w:tr>
      <w:tr w:rsidR="00006CEF" w:rsidRPr="00D52234" w14:paraId="35B05AE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C987D4F"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510BE94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01681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E031AA4" w14:textId="77777777" w:rsidR="00006CEF" w:rsidRPr="00D52234" w:rsidRDefault="00006CEF" w:rsidP="00006CEF">
            <w:pPr>
              <w:pStyle w:val="Nadpis9"/>
              <w:rPr>
                <w:rFonts w:ascii="Arial" w:hAnsi="Arial" w:cs="Arial"/>
                <w:b w:val="0"/>
                <w:bCs w:val="0"/>
                <w:color w:val="auto"/>
              </w:rPr>
            </w:pPr>
            <w:r w:rsidRPr="00D52234">
              <w:rPr>
                <w:rFonts w:ascii="Arial" w:hAnsi="Arial" w:cs="Arial"/>
                <w:b w:val="0"/>
                <w:bCs w:val="0"/>
                <w:color w:val="auto"/>
              </w:rPr>
              <w:t>Jindřišská u č. 18/938</w:t>
            </w:r>
          </w:p>
        </w:tc>
        <w:tc>
          <w:tcPr>
            <w:tcW w:w="992" w:type="dxa"/>
            <w:tcBorders>
              <w:top w:val="single" w:sz="6" w:space="0" w:color="000000"/>
              <w:left w:val="single" w:sz="6" w:space="0" w:color="000000"/>
              <w:bottom w:val="single" w:sz="6" w:space="0" w:color="000000"/>
              <w:right w:val="single" w:sz="6" w:space="0" w:color="auto"/>
            </w:tcBorders>
          </w:tcPr>
          <w:p w14:paraId="1821C8B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31DE4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CDCA2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0740434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4760D93F"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97B2E69" w14:textId="77777777" w:rsidR="00006CEF" w:rsidRPr="00D52234" w:rsidRDefault="00006CEF" w:rsidP="00006CEF">
            <w:pPr>
              <w:jc w:val="both"/>
              <w:rPr>
                <w:rFonts w:ascii="Arial" w:hAnsi="Arial" w:cs="Arial"/>
                <w:b/>
                <w:bCs/>
                <w:sz w:val="18"/>
                <w:szCs w:val="18"/>
              </w:rPr>
            </w:pPr>
          </w:p>
        </w:tc>
      </w:tr>
      <w:tr w:rsidR="00006CEF" w:rsidRPr="00D52234" w14:paraId="11FE3D3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9BDA7C"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7B1991F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F01EFE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85C25F0" w14:textId="77777777" w:rsidR="00006CEF" w:rsidRPr="00D52234" w:rsidRDefault="00006CEF" w:rsidP="00006CEF">
            <w:pPr>
              <w:pStyle w:val="Nadpis9"/>
              <w:rPr>
                <w:rFonts w:ascii="Arial" w:hAnsi="Arial" w:cs="Arial"/>
                <w:b w:val="0"/>
                <w:bCs w:val="0"/>
                <w:color w:val="auto"/>
              </w:rPr>
            </w:pPr>
            <w:r w:rsidRPr="00D52234">
              <w:rPr>
                <w:rFonts w:ascii="Arial" w:hAnsi="Arial" w:cs="Arial"/>
                <w:b w:val="0"/>
                <w:bCs w:val="0"/>
                <w:color w:val="auto"/>
              </w:rPr>
              <w:t>Jindřišská u č. 20/939</w:t>
            </w:r>
          </w:p>
        </w:tc>
        <w:tc>
          <w:tcPr>
            <w:tcW w:w="992" w:type="dxa"/>
            <w:tcBorders>
              <w:top w:val="single" w:sz="6" w:space="0" w:color="000000"/>
              <w:left w:val="single" w:sz="6" w:space="0" w:color="000000"/>
              <w:bottom w:val="single" w:sz="6" w:space="0" w:color="000000"/>
              <w:right w:val="single" w:sz="6" w:space="0" w:color="auto"/>
            </w:tcBorders>
          </w:tcPr>
          <w:p w14:paraId="72283F8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D1AFC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F54E9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577D86E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05ADAE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2FDE9C6" w14:textId="77777777" w:rsidR="00006CEF" w:rsidRPr="00D52234" w:rsidRDefault="00006CEF" w:rsidP="00006CEF">
            <w:pPr>
              <w:jc w:val="both"/>
              <w:rPr>
                <w:rFonts w:ascii="Arial" w:hAnsi="Arial" w:cs="Arial"/>
                <w:b/>
                <w:bCs/>
                <w:sz w:val="18"/>
                <w:szCs w:val="18"/>
              </w:rPr>
            </w:pPr>
          </w:p>
        </w:tc>
      </w:tr>
      <w:tr w:rsidR="00006CEF" w:rsidRPr="00D52234" w14:paraId="32CE4DE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17EB97F"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59F338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788753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905C1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indřišská před Jindřišskou věží</w:t>
            </w:r>
          </w:p>
        </w:tc>
        <w:tc>
          <w:tcPr>
            <w:tcW w:w="992" w:type="dxa"/>
            <w:tcBorders>
              <w:top w:val="single" w:sz="6" w:space="0" w:color="000000"/>
              <w:left w:val="single" w:sz="6" w:space="0" w:color="000000"/>
              <w:bottom w:val="single" w:sz="6" w:space="0" w:color="000000"/>
              <w:right w:val="single" w:sz="6" w:space="0" w:color="auto"/>
            </w:tcBorders>
          </w:tcPr>
          <w:p w14:paraId="5CDD5BB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3152E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EA165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20CB61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3568919E"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7A728A1" w14:textId="77777777" w:rsidR="00006CEF" w:rsidRPr="00D52234" w:rsidRDefault="00006CEF" w:rsidP="00006CEF">
            <w:pPr>
              <w:jc w:val="both"/>
              <w:rPr>
                <w:rFonts w:ascii="Arial" w:hAnsi="Arial" w:cs="Arial"/>
                <w:b/>
                <w:bCs/>
                <w:sz w:val="18"/>
                <w:szCs w:val="18"/>
              </w:rPr>
            </w:pPr>
          </w:p>
        </w:tc>
      </w:tr>
      <w:tr w:rsidR="00006CEF" w:rsidRPr="00D52234" w14:paraId="733E72D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F8E7CB8"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853595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098194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0F9A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ungmannovo nám. u č. 3/763</w:t>
            </w:r>
          </w:p>
        </w:tc>
        <w:tc>
          <w:tcPr>
            <w:tcW w:w="992" w:type="dxa"/>
            <w:tcBorders>
              <w:top w:val="single" w:sz="6" w:space="0" w:color="000000"/>
              <w:left w:val="single" w:sz="6" w:space="0" w:color="000000"/>
              <w:bottom w:val="single" w:sz="6" w:space="0" w:color="000000"/>
              <w:right w:val="single" w:sz="6" w:space="0" w:color="auto"/>
            </w:tcBorders>
          </w:tcPr>
          <w:p w14:paraId="7FB95A42"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4C8A1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FF3C07D"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52C49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F177DB5" w14:textId="77777777" w:rsidR="00006CEF" w:rsidRPr="00D52234" w:rsidRDefault="00006CEF" w:rsidP="00006CEF">
            <w:pPr>
              <w:jc w:val="both"/>
              <w:rPr>
                <w:rFonts w:ascii="Arial" w:hAnsi="Arial" w:cs="Arial"/>
                <w:b/>
                <w:bCs/>
                <w:sz w:val="18"/>
                <w:szCs w:val="18"/>
              </w:rPr>
            </w:pPr>
          </w:p>
        </w:tc>
      </w:tr>
      <w:tr w:rsidR="00006CEF" w:rsidRPr="00D52234" w14:paraId="50D5A19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C8F6D4"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61B1F09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266C47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B8AEDC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Jungmannovo nám. u č. 9/771 x 28. října u č. 18/771, roh</w:t>
            </w:r>
          </w:p>
        </w:tc>
        <w:tc>
          <w:tcPr>
            <w:tcW w:w="992" w:type="dxa"/>
            <w:tcBorders>
              <w:top w:val="single" w:sz="6" w:space="0" w:color="000000"/>
              <w:left w:val="single" w:sz="6" w:space="0" w:color="000000"/>
              <w:bottom w:val="single" w:sz="6" w:space="0" w:color="000000"/>
              <w:right w:val="single" w:sz="6" w:space="0" w:color="auto"/>
            </w:tcBorders>
          </w:tcPr>
          <w:p w14:paraId="5BCFE2A0"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135F8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E9D7B65"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A938C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98AE73C" w14:textId="77777777" w:rsidR="00006CEF" w:rsidRPr="00D52234" w:rsidRDefault="00006CEF" w:rsidP="00006CEF">
            <w:pPr>
              <w:jc w:val="both"/>
              <w:rPr>
                <w:rFonts w:ascii="Arial" w:hAnsi="Arial" w:cs="Arial"/>
                <w:b/>
                <w:bCs/>
                <w:sz w:val="18"/>
                <w:szCs w:val="18"/>
              </w:rPr>
            </w:pPr>
          </w:p>
        </w:tc>
      </w:tr>
      <w:tr w:rsidR="00006CEF" w:rsidRPr="00D52234" w14:paraId="7A6484F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EA511EC"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DAD4C1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C4C375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2F4C9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ungmannovo nám. u č. 15/756 a 16/755</w:t>
            </w:r>
          </w:p>
        </w:tc>
        <w:tc>
          <w:tcPr>
            <w:tcW w:w="992" w:type="dxa"/>
            <w:tcBorders>
              <w:top w:val="single" w:sz="6" w:space="0" w:color="000000"/>
              <w:left w:val="single" w:sz="6" w:space="0" w:color="000000"/>
              <w:bottom w:val="single" w:sz="6" w:space="0" w:color="000000"/>
              <w:right w:val="single" w:sz="6" w:space="0" w:color="auto"/>
            </w:tcBorders>
          </w:tcPr>
          <w:p w14:paraId="23D1982B"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AC776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1088E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056D8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EACE89B" w14:textId="77777777" w:rsidR="00006CEF" w:rsidRPr="00D52234" w:rsidRDefault="00006CEF" w:rsidP="00006CEF">
            <w:pPr>
              <w:jc w:val="both"/>
              <w:rPr>
                <w:rFonts w:ascii="Arial" w:hAnsi="Arial" w:cs="Arial"/>
                <w:b/>
                <w:bCs/>
                <w:sz w:val="18"/>
                <w:szCs w:val="18"/>
              </w:rPr>
            </w:pPr>
          </w:p>
        </w:tc>
      </w:tr>
      <w:tr w:rsidR="00006CEF" w:rsidRPr="00D52234" w14:paraId="0367A70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4E88FE"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8EA633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EC56C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FCA9D96" w14:textId="77777777" w:rsidR="00006CEF" w:rsidRPr="00D52234" w:rsidRDefault="00006CEF" w:rsidP="00006CEF">
            <w:pPr>
              <w:pStyle w:val="Nadpis9"/>
              <w:rPr>
                <w:rFonts w:ascii="Arial" w:hAnsi="Arial" w:cs="Arial"/>
                <w:b w:val="0"/>
                <w:bCs w:val="0"/>
                <w:color w:val="auto"/>
              </w:rPr>
            </w:pPr>
            <w:r w:rsidRPr="00D52234">
              <w:rPr>
                <w:rFonts w:ascii="Arial" w:hAnsi="Arial" w:cs="Arial"/>
                <w:b w:val="0"/>
                <w:bCs w:val="0"/>
                <w:color w:val="auto"/>
              </w:rPr>
              <w:t>Jungmannovo nám.</w:t>
            </w:r>
          </w:p>
          <w:p w14:paraId="3B0C564A" w14:textId="77777777" w:rsidR="00006CEF" w:rsidRPr="00D52234" w:rsidRDefault="00006CEF" w:rsidP="00006CEF">
            <w:pPr>
              <w:pStyle w:val="Nadpis9"/>
              <w:rPr>
                <w:rFonts w:ascii="Arial" w:hAnsi="Arial" w:cs="Arial"/>
                <w:b w:val="0"/>
                <w:bCs w:val="0"/>
                <w:color w:val="auto"/>
              </w:rPr>
            </w:pPr>
            <w:r w:rsidRPr="00D52234">
              <w:rPr>
                <w:rFonts w:ascii="Arial" w:hAnsi="Arial" w:cs="Arial"/>
                <w:b w:val="0"/>
                <w:bCs w:val="0"/>
                <w:color w:val="auto"/>
              </w:rPr>
              <w:t>u č. 19a/750</w:t>
            </w:r>
          </w:p>
        </w:tc>
        <w:tc>
          <w:tcPr>
            <w:tcW w:w="992" w:type="dxa"/>
            <w:tcBorders>
              <w:top w:val="single" w:sz="6" w:space="0" w:color="000000"/>
              <w:left w:val="single" w:sz="6" w:space="0" w:color="000000"/>
              <w:bottom w:val="single" w:sz="6" w:space="0" w:color="000000"/>
              <w:right w:val="single" w:sz="6" w:space="0" w:color="auto"/>
            </w:tcBorders>
          </w:tcPr>
          <w:p w14:paraId="635723B5"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2101B3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95F03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 -23.00</w:t>
            </w:r>
          </w:p>
        </w:tc>
        <w:tc>
          <w:tcPr>
            <w:tcW w:w="1134" w:type="dxa"/>
            <w:tcBorders>
              <w:top w:val="single" w:sz="6" w:space="0" w:color="000000"/>
              <w:left w:val="single" w:sz="6" w:space="0" w:color="000000"/>
              <w:bottom w:val="single" w:sz="6" w:space="0" w:color="000000"/>
              <w:right w:val="single" w:sz="6" w:space="0" w:color="auto"/>
            </w:tcBorders>
          </w:tcPr>
          <w:p w14:paraId="2D0A9F69"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B92377E" w14:textId="77777777" w:rsidR="00006CEF" w:rsidRPr="00D52234" w:rsidRDefault="00006CEF" w:rsidP="00006CEF">
            <w:pPr>
              <w:jc w:val="both"/>
              <w:rPr>
                <w:rFonts w:ascii="Arial" w:hAnsi="Arial" w:cs="Arial"/>
                <w:b/>
                <w:bCs/>
                <w:sz w:val="18"/>
                <w:szCs w:val="18"/>
              </w:rPr>
            </w:pPr>
          </w:p>
        </w:tc>
      </w:tr>
      <w:tr w:rsidR="00006CEF" w:rsidRPr="00D52234" w14:paraId="0303E6F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7F919C"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B01CDE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F444A7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9EA9320" w14:textId="77777777" w:rsidR="00006CEF" w:rsidRPr="00D52234" w:rsidRDefault="00006CEF" w:rsidP="00006CEF">
            <w:pPr>
              <w:pStyle w:val="Nadpis9"/>
              <w:rPr>
                <w:rFonts w:ascii="Arial" w:hAnsi="Arial" w:cs="Arial"/>
                <w:b w:val="0"/>
                <w:bCs w:val="0"/>
                <w:color w:val="auto"/>
              </w:rPr>
            </w:pPr>
            <w:r w:rsidRPr="00D52234">
              <w:rPr>
                <w:rFonts w:ascii="Arial" w:hAnsi="Arial" w:cs="Arial"/>
                <w:b w:val="0"/>
                <w:bCs w:val="0"/>
                <w:color w:val="auto"/>
              </w:rPr>
              <w:t>Jungmannovo nám.             u č. 21/758</w:t>
            </w:r>
          </w:p>
        </w:tc>
        <w:tc>
          <w:tcPr>
            <w:tcW w:w="992" w:type="dxa"/>
            <w:tcBorders>
              <w:top w:val="single" w:sz="6" w:space="0" w:color="000000"/>
              <w:left w:val="single" w:sz="6" w:space="0" w:color="000000"/>
              <w:bottom w:val="single" w:sz="6" w:space="0" w:color="000000"/>
              <w:right w:val="single" w:sz="6" w:space="0" w:color="auto"/>
            </w:tcBorders>
          </w:tcPr>
          <w:p w14:paraId="571AF3D0"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0084D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9901B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8735F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D189474" w14:textId="77777777" w:rsidR="00006CEF" w:rsidRPr="00D52234" w:rsidRDefault="00006CEF" w:rsidP="00006CEF">
            <w:pPr>
              <w:jc w:val="both"/>
              <w:rPr>
                <w:rFonts w:ascii="Arial" w:hAnsi="Arial" w:cs="Arial"/>
                <w:b/>
                <w:bCs/>
                <w:sz w:val="18"/>
                <w:szCs w:val="18"/>
              </w:rPr>
            </w:pPr>
          </w:p>
        </w:tc>
      </w:tr>
      <w:tr w:rsidR="00006CEF" w:rsidRPr="00D52234" w14:paraId="07E8BF9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BFFD0D"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B5BB07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8DC6C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50FC2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mpa – náplavka Malostranského nábř.,</w:t>
            </w:r>
          </w:p>
          <w:p w14:paraId="18ABF61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c. č. 1084, k.ú. Malá Strana (pozemek Povodí Vltavy)</w:t>
            </w:r>
          </w:p>
        </w:tc>
        <w:tc>
          <w:tcPr>
            <w:tcW w:w="992" w:type="dxa"/>
            <w:tcBorders>
              <w:top w:val="single" w:sz="6" w:space="0" w:color="000000"/>
              <w:left w:val="single" w:sz="6" w:space="0" w:color="000000"/>
              <w:bottom w:val="single" w:sz="6" w:space="0" w:color="000000"/>
              <w:right w:val="single" w:sz="6" w:space="0" w:color="auto"/>
            </w:tcBorders>
          </w:tcPr>
          <w:p w14:paraId="180B726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A314B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03BF516"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73602DE"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E18C921" w14:textId="77777777" w:rsidR="00006CEF" w:rsidRPr="00D52234" w:rsidRDefault="00006CEF" w:rsidP="00006CEF">
            <w:pPr>
              <w:jc w:val="both"/>
              <w:rPr>
                <w:rFonts w:ascii="Arial" w:hAnsi="Arial" w:cs="Arial"/>
                <w:b/>
                <w:bCs/>
                <w:sz w:val="18"/>
                <w:szCs w:val="18"/>
              </w:rPr>
            </w:pPr>
          </w:p>
        </w:tc>
      </w:tr>
      <w:tr w:rsidR="00006CEF" w:rsidRPr="00D52234" w14:paraId="21C4E32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0B0470"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CB5E47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90AE11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16A98E8" w14:textId="77777777" w:rsidR="00006CEF" w:rsidRPr="00D52234" w:rsidRDefault="00006CEF" w:rsidP="00006CEF">
            <w:pPr>
              <w:rPr>
                <w:rFonts w:ascii="Arial" w:hAnsi="Arial" w:cs="Arial"/>
                <w:sz w:val="18"/>
                <w:szCs w:val="18"/>
              </w:rPr>
            </w:pPr>
            <w:r w:rsidRPr="00D52234">
              <w:rPr>
                <w:rFonts w:ascii="Arial" w:hAnsi="Arial" w:cs="Arial"/>
                <w:sz w:val="18"/>
                <w:szCs w:val="18"/>
              </w:rPr>
              <w:t>Karoliny Světlé u č. 34/208</w:t>
            </w:r>
          </w:p>
        </w:tc>
        <w:tc>
          <w:tcPr>
            <w:tcW w:w="992" w:type="dxa"/>
            <w:tcBorders>
              <w:top w:val="single" w:sz="6" w:space="0" w:color="000000"/>
              <w:left w:val="single" w:sz="6" w:space="0" w:color="000000"/>
              <w:bottom w:val="single" w:sz="6" w:space="0" w:color="000000"/>
              <w:right w:val="single" w:sz="6" w:space="0" w:color="auto"/>
            </w:tcBorders>
          </w:tcPr>
          <w:p w14:paraId="6178DCDD"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74BDE9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4ABC8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D32D4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2102E16" w14:textId="77777777" w:rsidR="00006CEF" w:rsidRPr="00D52234" w:rsidRDefault="00006CEF" w:rsidP="00006CEF">
            <w:pPr>
              <w:jc w:val="both"/>
              <w:rPr>
                <w:rFonts w:ascii="Arial" w:hAnsi="Arial" w:cs="Arial"/>
                <w:sz w:val="18"/>
                <w:szCs w:val="18"/>
              </w:rPr>
            </w:pPr>
          </w:p>
        </w:tc>
      </w:tr>
      <w:tr w:rsidR="00006CEF" w:rsidRPr="00D52234" w14:paraId="3AB98A9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4BFF61"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390F16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A89A2A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D30EC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ožná u č. 11/481</w:t>
            </w:r>
          </w:p>
        </w:tc>
        <w:tc>
          <w:tcPr>
            <w:tcW w:w="992" w:type="dxa"/>
            <w:tcBorders>
              <w:top w:val="single" w:sz="6" w:space="0" w:color="000000"/>
              <w:left w:val="single" w:sz="6" w:space="0" w:color="000000"/>
              <w:bottom w:val="single" w:sz="6" w:space="0" w:color="000000"/>
              <w:right w:val="single" w:sz="6" w:space="0" w:color="auto"/>
            </w:tcBorders>
          </w:tcPr>
          <w:p w14:paraId="68F7820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A441F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26D23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FF1B5B8"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6D52A04" w14:textId="77777777" w:rsidR="00006CEF" w:rsidRPr="00D52234" w:rsidRDefault="00006CEF" w:rsidP="00006CEF">
            <w:pPr>
              <w:jc w:val="both"/>
              <w:rPr>
                <w:rFonts w:ascii="Arial" w:hAnsi="Arial" w:cs="Arial"/>
                <w:sz w:val="18"/>
                <w:szCs w:val="18"/>
              </w:rPr>
            </w:pPr>
          </w:p>
        </w:tc>
      </w:tr>
      <w:tr w:rsidR="00006CEF" w:rsidRPr="00D52234" w14:paraId="7E28570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0659A1"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DA97E1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56CA9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EA5D57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ožná u č. 13/486</w:t>
            </w:r>
          </w:p>
        </w:tc>
        <w:tc>
          <w:tcPr>
            <w:tcW w:w="992" w:type="dxa"/>
            <w:tcBorders>
              <w:top w:val="single" w:sz="6" w:space="0" w:color="000000"/>
              <w:left w:val="single" w:sz="6" w:space="0" w:color="000000"/>
              <w:bottom w:val="single" w:sz="6" w:space="0" w:color="000000"/>
              <w:right w:val="single" w:sz="6" w:space="0" w:color="auto"/>
            </w:tcBorders>
          </w:tcPr>
          <w:p w14:paraId="1AFB50A9"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65224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85802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36EAA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798DB78" w14:textId="77777777" w:rsidR="00006CEF" w:rsidRPr="00D52234" w:rsidRDefault="00006CEF" w:rsidP="00006CEF">
            <w:pPr>
              <w:jc w:val="both"/>
              <w:rPr>
                <w:rFonts w:ascii="Arial" w:hAnsi="Arial" w:cs="Arial"/>
                <w:sz w:val="18"/>
                <w:szCs w:val="18"/>
              </w:rPr>
            </w:pPr>
          </w:p>
        </w:tc>
      </w:tr>
      <w:tr w:rsidR="00006CEF" w:rsidRPr="00D52234" w14:paraId="564079D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9F3F2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44650A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891B56C" w14:textId="77777777" w:rsidR="00006CEF" w:rsidRPr="00D52234" w:rsidRDefault="00006CEF" w:rsidP="00006CEF">
            <w:pPr>
              <w:jc w:val="both"/>
              <w:rPr>
                <w:rFonts w:ascii="Arial" w:hAnsi="Arial" w:cs="Arial"/>
                <w:b/>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8E9A90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Malé nám. u č. 2/143</w:t>
            </w:r>
          </w:p>
        </w:tc>
        <w:tc>
          <w:tcPr>
            <w:tcW w:w="992" w:type="dxa"/>
            <w:tcBorders>
              <w:top w:val="single" w:sz="6" w:space="0" w:color="000000"/>
              <w:left w:val="single" w:sz="6" w:space="0" w:color="000000"/>
              <w:bottom w:val="single" w:sz="6" w:space="0" w:color="000000"/>
              <w:right w:val="single" w:sz="6" w:space="0" w:color="auto"/>
            </w:tcBorders>
          </w:tcPr>
          <w:p w14:paraId="1706659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B74D3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BCFDC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04CEB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1F59ACD" w14:textId="77777777" w:rsidR="00006CEF" w:rsidRPr="00D52234" w:rsidRDefault="00006CEF" w:rsidP="00006CEF">
            <w:pPr>
              <w:jc w:val="both"/>
              <w:rPr>
                <w:rFonts w:ascii="Arial" w:hAnsi="Arial" w:cs="Arial"/>
                <w:sz w:val="18"/>
                <w:szCs w:val="18"/>
              </w:rPr>
            </w:pPr>
          </w:p>
        </w:tc>
      </w:tr>
      <w:tr w:rsidR="00006CEF" w:rsidRPr="00D52234" w14:paraId="631231E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8E54D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5996F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D0274C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46D35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é nám. u č. 4/138</w:t>
            </w:r>
          </w:p>
        </w:tc>
        <w:tc>
          <w:tcPr>
            <w:tcW w:w="992" w:type="dxa"/>
            <w:tcBorders>
              <w:top w:val="single" w:sz="6" w:space="0" w:color="000000"/>
              <w:left w:val="single" w:sz="6" w:space="0" w:color="000000"/>
              <w:bottom w:val="single" w:sz="6" w:space="0" w:color="000000"/>
              <w:right w:val="single" w:sz="6" w:space="0" w:color="auto"/>
            </w:tcBorders>
          </w:tcPr>
          <w:p w14:paraId="4227149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04E9A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28E28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2BEB5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9516812" w14:textId="77777777" w:rsidR="00006CEF" w:rsidRPr="00D52234" w:rsidRDefault="00006CEF" w:rsidP="00006CEF">
            <w:pPr>
              <w:jc w:val="both"/>
              <w:rPr>
                <w:rFonts w:ascii="Arial" w:hAnsi="Arial" w:cs="Arial"/>
                <w:sz w:val="18"/>
                <w:szCs w:val="18"/>
              </w:rPr>
            </w:pPr>
          </w:p>
        </w:tc>
      </w:tr>
      <w:tr w:rsidR="00006CEF" w:rsidRPr="00D52234" w14:paraId="68E05B0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C119A6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5D2454"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2478C3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DDB3B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é nám. u č. 11/459</w:t>
            </w:r>
          </w:p>
        </w:tc>
        <w:tc>
          <w:tcPr>
            <w:tcW w:w="992" w:type="dxa"/>
            <w:tcBorders>
              <w:top w:val="single" w:sz="6" w:space="0" w:color="000000"/>
              <w:left w:val="single" w:sz="6" w:space="0" w:color="000000"/>
              <w:bottom w:val="single" w:sz="6" w:space="0" w:color="000000"/>
              <w:right w:val="single" w:sz="6" w:space="0" w:color="auto"/>
            </w:tcBorders>
          </w:tcPr>
          <w:p w14:paraId="6E7915D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647CE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BD04F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192A24D"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1691F3D" w14:textId="77777777" w:rsidR="00006CEF" w:rsidRPr="00D52234" w:rsidRDefault="00006CEF" w:rsidP="00006CEF">
            <w:pPr>
              <w:jc w:val="both"/>
              <w:rPr>
                <w:rFonts w:ascii="Arial" w:hAnsi="Arial" w:cs="Arial"/>
                <w:sz w:val="18"/>
                <w:szCs w:val="18"/>
              </w:rPr>
            </w:pPr>
          </w:p>
        </w:tc>
      </w:tr>
      <w:tr w:rsidR="00006CEF" w:rsidRPr="00D52234" w14:paraId="7404ECE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0FED5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810CA0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22EA1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7CA2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é nám. u č. 11/459 a 12/458</w:t>
            </w:r>
          </w:p>
        </w:tc>
        <w:tc>
          <w:tcPr>
            <w:tcW w:w="992" w:type="dxa"/>
            <w:tcBorders>
              <w:top w:val="single" w:sz="6" w:space="0" w:color="000000"/>
              <w:left w:val="single" w:sz="6" w:space="0" w:color="000000"/>
              <w:bottom w:val="single" w:sz="6" w:space="0" w:color="000000"/>
              <w:right w:val="single" w:sz="6" w:space="0" w:color="auto"/>
            </w:tcBorders>
          </w:tcPr>
          <w:p w14:paraId="7584D9B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4A1F2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3EA16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6797D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DD65EF1" w14:textId="77777777" w:rsidR="00006CEF" w:rsidRPr="00D52234" w:rsidRDefault="00006CEF" w:rsidP="00006CEF">
            <w:pPr>
              <w:jc w:val="both"/>
              <w:rPr>
                <w:rFonts w:ascii="Arial" w:hAnsi="Arial" w:cs="Arial"/>
                <w:sz w:val="18"/>
                <w:szCs w:val="18"/>
              </w:rPr>
            </w:pPr>
          </w:p>
        </w:tc>
      </w:tr>
      <w:tr w:rsidR="00006CEF" w:rsidRPr="00D52234" w14:paraId="0DA8E49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018AA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231D53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CCD1B4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39D83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é nám. u č. 13/457</w:t>
            </w:r>
          </w:p>
        </w:tc>
        <w:tc>
          <w:tcPr>
            <w:tcW w:w="992" w:type="dxa"/>
            <w:tcBorders>
              <w:top w:val="single" w:sz="6" w:space="0" w:color="000000"/>
              <w:left w:val="single" w:sz="6" w:space="0" w:color="000000"/>
              <w:bottom w:val="single" w:sz="6" w:space="0" w:color="000000"/>
              <w:right w:val="single" w:sz="6" w:space="0" w:color="auto"/>
            </w:tcBorders>
          </w:tcPr>
          <w:p w14:paraId="5CC53C35"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5A3AA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2D683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A84DC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5FFB3FE" w14:textId="77777777" w:rsidR="00006CEF" w:rsidRPr="00D52234" w:rsidRDefault="00006CEF" w:rsidP="00006CEF">
            <w:pPr>
              <w:jc w:val="both"/>
              <w:rPr>
                <w:rFonts w:ascii="Arial" w:hAnsi="Arial" w:cs="Arial"/>
                <w:sz w:val="18"/>
                <w:szCs w:val="18"/>
              </w:rPr>
            </w:pPr>
          </w:p>
        </w:tc>
      </w:tr>
      <w:tr w:rsidR="00006CEF" w:rsidRPr="00D52234" w14:paraId="2585A6B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356ACC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F3031E7"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F7474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7753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 u č. 2/271 loubí + vozovka</w:t>
            </w:r>
          </w:p>
        </w:tc>
        <w:tc>
          <w:tcPr>
            <w:tcW w:w="992" w:type="dxa"/>
            <w:tcBorders>
              <w:top w:val="single" w:sz="6" w:space="0" w:color="000000"/>
              <w:left w:val="single" w:sz="6" w:space="0" w:color="000000"/>
              <w:bottom w:val="single" w:sz="6" w:space="0" w:color="000000"/>
              <w:right w:val="single" w:sz="6" w:space="0" w:color="auto"/>
            </w:tcBorders>
          </w:tcPr>
          <w:p w14:paraId="17D4D37B"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5AC1CA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77A19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235F76E"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B61E471" w14:textId="77777777" w:rsidR="00006CEF" w:rsidRPr="00D52234" w:rsidRDefault="00006CEF" w:rsidP="00006CEF">
            <w:pPr>
              <w:jc w:val="both"/>
              <w:rPr>
                <w:rFonts w:ascii="Arial" w:hAnsi="Arial" w:cs="Arial"/>
                <w:sz w:val="18"/>
                <w:szCs w:val="18"/>
              </w:rPr>
            </w:pPr>
          </w:p>
        </w:tc>
      </w:tr>
      <w:tr w:rsidR="00006CEF" w:rsidRPr="00D52234" w14:paraId="6B759E9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3594EA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2A97B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0BDCF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27D4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 u č. 5/266</w:t>
            </w:r>
          </w:p>
        </w:tc>
        <w:tc>
          <w:tcPr>
            <w:tcW w:w="992" w:type="dxa"/>
            <w:tcBorders>
              <w:top w:val="single" w:sz="6" w:space="0" w:color="000000"/>
              <w:left w:val="single" w:sz="6" w:space="0" w:color="000000"/>
              <w:bottom w:val="single" w:sz="6" w:space="0" w:color="000000"/>
              <w:right w:val="single" w:sz="6" w:space="0" w:color="auto"/>
            </w:tcBorders>
          </w:tcPr>
          <w:p w14:paraId="4614FE7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E736D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D4D14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11C73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B8D6C04" w14:textId="77777777" w:rsidR="00006CEF" w:rsidRPr="00D52234" w:rsidRDefault="00006CEF" w:rsidP="00006CEF">
            <w:pPr>
              <w:jc w:val="both"/>
              <w:rPr>
                <w:rFonts w:ascii="Arial" w:hAnsi="Arial" w:cs="Arial"/>
                <w:sz w:val="18"/>
                <w:szCs w:val="18"/>
              </w:rPr>
            </w:pPr>
          </w:p>
        </w:tc>
      </w:tr>
      <w:tr w:rsidR="00006CEF" w:rsidRPr="00D52234" w14:paraId="1880B92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A519EC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844503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C642B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3FA66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 u č. 6/265</w:t>
            </w:r>
          </w:p>
        </w:tc>
        <w:tc>
          <w:tcPr>
            <w:tcW w:w="992" w:type="dxa"/>
            <w:tcBorders>
              <w:top w:val="single" w:sz="6" w:space="0" w:color="000000"/>
              <w:left w:val="single" w:sz="6" w:space="0" w:color="000000"/>
              <w:bottom w:val="single" w:sz="6" w:space="0" w:color="000000"/>
              <w:right w:val="single" w:sz="6" w:space="0" w:color="auto"/>
            </w:tcBorders>
          </w:tcPr>
          <w:p w14:paraId="683C5994"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E456B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8379E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8C397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2A82AD9" w14:textId="77777777" w:rsidR="00006CEF" w:rsidRPr="00D52234" w:rsidRDefault="00006CEF" w:rsidP="00006CEF">
            <w:pPr>
              <w:jc w:val="both"/>
              <w:rPr>
                <w:rFonts w:ascii="Arial" w:hAnsi="Arial" w:cs="Arial"/>
                <w:sz w:val="18"/>
                <w:szCs w:val="18"/>
              </w:rPr>
            </w:pPr>
          </w:p>
        </w:tc>
      </w:tr>
      <w:tr w:rsidR="00006CEF" w:rsidRPr="00D52234" w14:paraId="3D32EB4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4CADD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1B6F22B"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275314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4EFC8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w:t>
            </w:r>
          </w:p>
          <w:p w14:paraId="5DF67A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8/263</w:t>
            </w:r>
          </w:p>
        </w:tc>
        <w:tc>
          <w:tcPr>
            <w:tcW w:w="992" w:type="dxa"/>
            <w:tcBorders>
              <w:top w:val="single" w:sz="6" w:space="0" w:color="000000"/>
              <w:left w:val="single" w:sz="6" w:space="0" w:color="000000"/>
              <w:bottom w:val="single" w:sz="6" w:space="0" w:color="000000"/>
              <w:right w:val="single" w:sz="6" w:space="0" w:color="auto"/>
            </w:tcBorders>
          </w:tcPr>
          <w:p w14:paraId="53CC028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48AC9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B6774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AFD46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1816CAC" w14:textId="77777777" w:rsidR="00006CEF" w:rsidRPr="00D52234" w:rsidRDefault="00006CEF" w:rsidP="00006CEF">
            <w:pPr>
              <w:jc w:val="both"/>
              <w:rPr>
                <w:rFonts w:ascii="Arial" w:hAnsi="Arial" w:cs="Arial"/>
                <w:sz w:val="18"/>
                <w:szCs w:val="18"/>
              </w:rPr>
            </w:pPr>
          </w:p>
        </w:tc>
      </w:tr>
      <w:tr w:rsidR="00006CEF" w:rsidRPr="00D52234" w14:paraId="41392BE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57A13F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5C8B2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45409C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707D5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w:t>
            </w:r>
          </w:p>
          <w:p w14:paraId="428D27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9/262</w:t>
            </w:r>
          </w:p>
        </w:tc>
        <w:tc>
          <w:tcPr>
            <w:tcW w:w="992" w:type="dxa"/>
            <w:tcBorders>
              <w:top w:val="single" w:sz="6" w:space="0" w:color="000000"/>
              <w:left w:val="single" w:sz="6" w:space="0" w:color="000000"/>
              <w:bottom w:val="single" w:sz="6" w:space="0" w:color="000000"/>
              <w:right w:val="single" w:sz="6" w:space="0" w:color="auto"/>
            </w:tcBorders>
          </w:tcPr>
          <w:p w14:paraId="3C231B3E"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9D8F5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35BE4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74DF0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407FB1D" w14:textId="77777777" w:rsidR="00006CEF" w:rsidRPr="00D52234" w:rsidRDefault="00006CEF" w:rsidP="00006CEF">
            <w:pPr>
              <w:jc w:val="both"/>
              <w:rPr>
                <w:rFonts w:ascii="Arial" w:hAnsi="Arial" w:cs="Arial"/>
                <w:sz w:val="18"/>
                <w:szCs w:val="18"/>
              </w:rPr>
            </w:pPr>
          </w:p>
        </w:tc>
      </w:tr>
      <w:tr w:rsidR="00006CEF" w:rsidRPr="00D52234" w14:paraId="0A13CA0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550DE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028B5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A771B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C1C0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Malostranské nám. </w:t>
            </w:r>
          </w:p>
          <w:p w14:paraId="0506FF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0/261</w:t>
            </w:r>
          </w:p>
        </w:tc>
        <w:tc>
          <w:tcPr>
            <w:tcW w:w="992" w:type="dxa"/>
            <w:tcBorders>
              <w:top w:val="single" w:sz="6" w:space="0" w:color="000000"/>
              <w:left w:val="single" w:sz="6" w:space="0" w:color="000000"/>
              <w:bottom w:val="single" w:sz="6" w:space="0" w:color="000000"/>
              <w:right w:val="single" w:sz="6" w:space="0" w:color="auto"/>
            </w:tcBorders>
          </w:tcPr>
          <w:p w14:paraId="788E7C35"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D3FE9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7DD66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3AF4C59"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710C99F" w14:textId="77777777" w:rsidR="00006CEF" w:rsidRPr="00D52234" w:rsidRDefault="00006CEF" w:rsidP="00006CEF">
            <w:pPr>
              <w:jc w:val="both"/>
              <w:rPr>
                <w:rFonts w:ascii="Arial" w:hAnsi="Arial" w:cs="Arial"/>
                <w:sz w:val="18"/>
                <w:szCs w:val="18"/>
              </w:rPr>
            </w:pPr>
          </w:p>
        </w:tc>
      </w:tr>
      <w:tr w:rsidR="00006CEF" w:rsidRPr="00D52234" w14:paraId="471B442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43B472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24F19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154181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2C66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             u č. 11/260 - vozovka</w:t>
            </w:r>
          </w:p>
        </w:tc>
        <w:tc>
          <w:tcPr>
            <w:tcW w:w="992" w:type="dxa"/>
            <w:tcBorders>
              <w:top w:val="single" w:sz="6" w:space="0" w:color="000000"/>
              <w:left w:val="single" w:sz="6" w:space="0" w:color="000000"/>
              <w:bottom w:val="single" w:sz="6" w:space="0" w:color="000000"/>
              <w:right w:val="single" w:sz="6" w:space="0" w:color="auto"/>
            </w:tcBorders>
          </w:tcPr>
          <w:p w14:paraId="2C75334B"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273D89B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ED8A6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88567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0EF4AF5" w14:textId="77777777" w:rsidR="00006CEF" w:rsidRPr="00D52234" w:rsidRDefault="00006CEF" w:rsidP="00006CEF">
            <w:pPr>
              <w:jc w:val="both"/>
              <w:rPr>
                <w:rFonts w:ascii="Arial" w:hAnsi="Arial" w:cs="Arial"/>
                <w:sz w:val="18"/>
                <w:szCs w:val="18"/>
              </w:rPr>
            </w:pPr>
          </w:p>
        </w:tc>
      </w:tr>
      <w:tr w:rsidR="00006CEF" w:rsidRPr="00D52234" w14:paraId="64730B1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12CAB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7F77E95"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CC00BA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8B99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w:t>
            </w:r>
          </w:p>
          <w:p w14:paraId="6C9EC7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u č. 21/35, loubí Malostranské besedy</w:t>
            </w:r>
          </w:p>
        </w:tc>
        <w:tc>
          <w:tcPr>
            <w:tcW w:w="992" w:type="dxa"/>
            <w:tcBorders>
              <w:top w:val="single" w:sz="6" w:space="0" w:color="000000"/>
              <w:left w:val="single" w:sz="6" w:space="0" w:color="000000"/>
              <w:bottom w:val="single" w:sz="6" w:space="0" w:color="000000"/>
              <w:right w:val="single" w:sz="6" w:space="0" w:color="auto"/>
            </w:tcBorders>
          </w:tcPr>
          <w:p w14:paraId="226B0948"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F4FD70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4F86F5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9D47A7B"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76B8FA9" w14:textId="77777777" w:rsidR="00006CEF" w:rsidRPr="00D52234" w:rsidRDefault="00006CEF" w:rsidP="00006CEF">
            <w:pPr>
              <w:jc w:val="both"/>
              <w:rPr>
                <w:rFonts w:ascii="Arial" w:hAnsi="Arial" w:cs="Arial"/>
                <w:sz w:val="18"/>
                <w:szCs w:val="18"/>
              </w:rPr>
            </w:pPr>
          </w:p>
        </w:tc>
      </w:tr>
      <w:tr w:rsidR="00006CEF" w:rsidRPr="00D52234" w14:paraId="75B5064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C7DD3F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3882D0"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FF639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C9C85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              u č. 24/38</w:t>
            </w:r>
          </w:p>
        </w:tc>
        <w:tc>
          <w:tcPr>
            <w:tcW w:w="992" w:type="dxa"/>
            <w:tcBorders>
              <w:top w:val="single" w:sz="6" w:space="0" w:color="000000"/>
              <w:left w:val="single" w:sz="6" w:space="0" w:color="000000"/>
              <w:bottom w:val="single" w:sz="6" w:space="0" w:color="000000"/>
              <w:right w:val="single" w:sz="6" w:space="0" w:color="auto"/>
            </w:tcBorders>
          </w:tcPr>
          <w:p w14:paraId="4BC4E8C0"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C21F6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DF1C42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EFFF0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BA7214B" w14:textId="77777777" w:rsidR="00006CEF" w:rsidRPr="00D52234" w:rsidRDefault="00006CEF" w:rsidP="00006CEF">
            <w:pPr>
              <w:jc w:val="both"/>
              <w:rPr>
                <w:rFonts w:ascii="Arial" w:hAnsi="Arial" w:cs="Arial"/>
                <w:sz w:val="18"/>
                <w:szCs w:val="18"/>
              </w:rPr>
            </w:pPr>
          </w:p>
        </w:tc>
      </w:tr>
      <w:tr w:rsidR="00006CEF" w:rsidRPr="00D52234" w14:paraId="65A6231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CBF797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8A3746B"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1B5EA76"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4AF096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w:t>
            </w:r>
          </w:p>
          <w:p w14:paraId="0ACC3EF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27/4</w:t>
            </w:r>
          </w:p>
        </w:tc>
        <w:tc>
          <w:tcPr>
            <w:tcW w:w="992" w:type="dxa"/>
            <w:tcBorders>
              <w:top w:val="single" w:sz="6" w:space="0" w:color="000000"/>
              <w:left w:val="single" w:sz="6" w:space="0" w:color="000000"/>
              <w:bottom w:val="single" w:sz="6" w:space="0" w:color="000000"/>
              <w:right w:val="single" w:sz="6" w:space="0" w:color="auto"/>
            </w:tcBorders>
          </w:tcPr>
          <w:p w14:paraId="589970B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185D9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6E94B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F0C95C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0DB3C54" w14:textId="77777777" w:rsidR="00006CEF" w:rsidRPr="00D52234" w:rsidRDefault="00006CEF" w:rsidP="00006CEF">
            <w:pPr>
              <w:jc w:val="both"/>
              <w:rPr>
                <w:rFonts w:ascii="Arial" w:hAnsi="Arial" w:cs="Arial"/>
                <w:sz w:val="18"/>
                <w:szCs w:val="18"/>
              </w:rPr>
            </w:pPr>
          </w:p>
        </w:tc>
      </w:tr>
      <w:tr w:rsidR="00006CEF" w:rsidRPr="00D52234" w14:paraId="25019A4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9D8C5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41CBA2C"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D1EED0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78AE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ostranské nám. u č. 28/5</w:t>
            </w:r>
          </w:p>
        </w:tc>
        <w:tc>
          <w:tcPr>
            <w:tcW w:w="992" w:type="dxa"/>
            <w:tcBorders>
              <w:top w:val="single" w:sz="6" w:space="0" w:color="000000"/>
              <w:left w:val="single" w:sz="6" w:space="0" w:color="000000"/>
              <w:bottom w:val="single" w:sz="6" w:space="0" w:color="000000"/>
              <w:right w:val="single" w:sz="6" w:space="0" w:color="auto"/>
            </w:tcBorders>
          </w:tcPr>
          <w:p w14:paraId="5ED095C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30EE9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E1092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CDBFF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EF0BFF9" w14:textId="77777777" w:rsidR="00006CEF" w:rsidRPr="00D52234" w:rsidRDefault="00006CEF" w:rsidP="00006CEF">
            <w:pPr>
              <w:jc w:val="both"/>
              <w:rPr>
                <w:rFonts w:ascii="Arial" w:hAnsi="Arial" w:cs="Arial"/>
                <w:sz w:val="18"/>
                <w:szCs w:val="18"/>
              </w:rPr>
            </w:pPr>
          </w:p>
        </w:tc>
      </w:tr>
      <w:tr w:rsidR="00006CEF" w:rsidRPr="00D52234" w14:paraId="3550291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87B7E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A728A1"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CE912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0A3C8A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Maltézské nám. u č. 4/537</w:t>
            </w:r>
          </w:p>
        </w:tc>
        <w:tc>
          <w:tcPr>
            <w:tcW w:w="992" w:type="dxa"/>
            <w:tcBorders>
              <w:top w:val="single" w:sz="6" w:space="0" w:color="000000"/>
              <w:left w:val="single" w:sz="6" w:space="0" w:color="000000"/>
              <w:bottom w:val="single" w:sz="6" w:space="0" w:color="000000"/>
              <w:right w:val="single" w:sz="6" w:space="0" w:color="auto"/>
            </w:tcBorders>
          </w:tcPr>
          <w:p w14:paraId="0655AB0E"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F8FD94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6C8F648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410E39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6F8E404" w14:textId="77777777" w:rsidR="00006CEF" w:rsidRPr="00D52234" w:rsidRDefault="00006CEF" w:rsidP="00006CEF">
            <w:pPr>
              <w:jc w:val="both"/>
              <w:rPr>
                <w:rFonts w:ascii="Arial" w:hAnsi="Arial" w:cs="Arial"/>
                <w:sz w:val="18"/>
                <w:szCs w:val="18"/>
              </w:rPr>
            </w:pPr>
          </w:p>
        </w:tc>
      </w:tr>
      <w:tr w:rsidR="00006CEF" w:rsidRPr="00D52234" w14:paraId="29EF9C2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456E0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59B33D4"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E1FF65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B3AA6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tézské nám. č.10/292</w:t>
            </w:r>
          </w:p>
        </w:tc>
        <w:tc>
          <w:tcPr>
            <w:tcW w:w="992" w:type="dxa"/>
            <w:tcBorders>
              <w:top w:val="single" w:sz="6" w:space="0" w:color="000000"/>
              <w:left w:val="single" w:sz="6" w:space="0" w:color="000000"/>
              <w:bottom w:val="single" w:sz="6" w:space="0" w:color="000000"/>
              <w:right w:val="single" w:sz="6" w:space="0" w:color="auto"/>
            </w:tcBorders>
          </w:tcPr>
          <w:p w14:paraId="3407B625" w14:textId="77777777" w:rsidR="00006CEF" w:rsidRPr="00D52234" w:rsidRDefault="00006CEF" w:rsidP="00006CEF">
            <w:pPr>
              <w:jc w:val="right"/>
              <w:rPr>
                <w:rFonts w:ascii="Arial" w:hAnsi="Arial" w:cs="Arial"/>
                <w:b/>
                <w:bCs/>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26E3705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7E58F38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5842211"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91BC8B5" w14:textId="77777777" w:rsidR="00006CEF" w:rsidRPr="00D52234" w:rsidRDefault="00006CEF" w:rsidP="00006CEF">
            <w:pPr>
              <w:jc w:val="both"/>
              <w:rPr>
                <w:rFonts w:ascii="Arial" w:hAnsi="Arial" w:cs="Arial"/>
                <w:sz w:val="18"/>
                <w:szCs w:val="18"/>
              </w:rPr>
            </w:pPr>
          </w:p>
        </w:tc>
      </w:tr>
      <w:tr w:rsidR="00006CEF" w:rsidRPr="00D52234" w14:paraId="4016404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8453F5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39B733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D9F44C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21DF9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tézské nám.</w:t>
            </w:r>
          </w:p>
          <w:p w14:paraId="73071A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1/291</w:t>
            </w:r>
          </w:p>
        </w:tc>
        <w:tc>
          <w:tcPr>
            <w:tcW w:w="992" w:type="dxa"/>
            <w:tcBorders>
              <w:top w:val="single" w:sz="6" w:space="0" w:color="000000"/>
              <w:left w:val="single" w:sz="6" w:space="0" w:color="000000"/>
              <w:bottom w:val="single" w:sz="6" w:space="0" w:color="000000"/>
              <w:right w:val="single" w:sz="6" w:space="0" w:color="auto"/>
            </w:tcBorders>
          </w:tcPr>
          <w:p w14:paraId="729284D0"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9FE077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21721DD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1F00D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134C27E" w14:textId="77777777" w:rsidR="00006CEF" w:rsidRPr="00D52234" w:rsidRDefault="00006CEF" w:rsidP="00006CEF">
            <w:pPr>
              <w:jc w:val="both"/>
              <w:rPr>
                <w:rFonts w:ascii="Arial" w:hAnsi="Arial" w:cs="Arial"/>
                <w:sz w:val="18"/>
                <w:szCs w:val="18"/>
              </w:rPr>
            </w:pPr>
          </w:p>
        </w:tc>
      </w:tr>
      <w:tr w:rsidR="00006CEF" w:rsidRPr="00D52234" w14:paraId="6402DC7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0ABC75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0B4A9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3A6C7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95FB54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Maltézské nám. </w:t>
            </w:r>
          </w:p>
          <w:p w14:paraId="77BA001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2/481</w:t>
            </w:r>
          </w:p>
        </w:tc>
        <w:tc>
          <w:tcPr>
            <w:tcW w:w="992" w:type="dxa"/>
            <w:tcBorders>
              <w:top w:val="single" w:sz="6" w:space="0" w:color="000000"/>
              <w:left w:val="single" w:sz="6" w:space="0" w:color="000000"/>
              <w:bottom w:val="single" w:sz="6" w:space="0" w:color="000000"/>
              <w:right w:val="single" w:sz="6" w:space="0" w:color="auto"/>
            </w:tcBorders>
          </w:tcPr>
          <w:p w14:paraId="35A16A83" w14:textId="77777777" w:rsidR="00006CEF" w:rsidRPr="00D52234" w:rsidRDefault="00006CEF" w:rsidP="00006CEF">
            <w:pPr>
              <w:jc w:val="right"/>
              <w:rPr>
                <w:rFonts w:ascii="Arial" w:hAnsi="Arial" w:cs="Arial"/>
                <w:b/>
                <w:bCs/>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0C7FF1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35E4B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37C8F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CA2FE4F" w14:textId="77777777" w:rsidR="00006CEF" w:rsidRPr="00D52234" w:rsidRDefault="00006CEF" w:rsidP="00006CEF">
            <w:pPr>
              <w:jc w:val="both"/>
              <w:rPr>
                <w:rFonts w:ascii="Arial" w:hAnsi="Arial" w:cs="Arial"/>
                <w:sz w:val="18"/>
                <w:szCs w:val="18"/>
              </w:rPr>
            </w:pPr>
          </w:p>
        </w:tc>
      </w:tr>
      <w:tr w:rsidR="00006CEF" w:rsidRPr="00D52234" w14:paraId="385B0EB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D08AC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76A0F4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AD8D5B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B8C56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ltézské nám.</w:t>
            </w:r>
          </w:p>
          <w:p w14:paraId="51F097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5/473</w:t>
            </w:r>
          </w:p>
        </w:tc>
        <w:tc>
          <w:tcPr>
            <w:tcW w:w="992" w:type="dxa"/>
            <w:tcBorders>
              <w:top w:val="single" w:sz="6" w:space="0" w:color="000000"/>
              <w:left w:val="single" w:sz="6" w:space="0" w:color="000000"/>
              <w:bottom w:val="single" w:sz="6" w:space="0" w:color="000000"/>
              <w:right w:val="single" w:sz="6" w:space="0" w:color="auto"/>
            </w:tcBorders>
          </w:tcPr>
          <w:p w14:paraId="15EA0620"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DF9AB3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7E2AB35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72F5105"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D441809" w14:textId="77777777" w:rsidR="00006CEF" w:rsidRPr="00D52234" w:rsidRDefault="00006CEF" w:rsidP="00006CEF">
            <w:pPr>
              <w:jc w:val="both"/>
              <w:rPr>
                <w:rFonts w:ascii="Arial" w:hAnsi="Arial" w:cs="Arial"/>
                <w:sz w:val="18"/>
                <w:szCs w:val="18"/>
              </w:rPr>
            </w:pPr>
          </w:p>
        </w:tc>
      </w:tr>
      <w:tr w:rsidR="00006CEF" w:rsidRPr="00D52234" w14:paraId="55FD761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84FC59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75B0BA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ADB573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BAEC1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ikulášská u č. 2/19</w:t>
            </w:r>
          </w:p>
        </w:tc>
        <w:tc>
          <w:tcPr>
            <w:tcW w:w="992" w:type="dxa"/>
            <w:tcBorders>
              <w:top w:val="single" w:sz="6" w:space="0" w:color="000000"/>
              <w:left w:val="single" w:sz="6" w:space="0" w:color="000000"/>
              <w:bottom w:val="single" w:sz="6" w:space="0" w:color="000000"/>
              <w:right w:val="single" w:sz="6" w:space="0" w:color="auto"/>
            </w:tcBorders>
          </w:tcPr>
          <w:p w14:paraId="1A38013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193CD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E3275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0D1FC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2E0D2A3" w14:textId="77777777" w:rsidR="00006CEF" w:rsidRPr="00D52234" w:rsidRDefault="00006CEF" w:rsidP="00006CEF">
            <w:pPr>
              <w:jc w:val="both"/>
              <w:rPr>
                <w:rFonts w:ascii="Arial" w:hAnsi="Arial" w:cs="Arial"/>
                <w:sz w:val="18"/>
                <w:szCs w:val="18"/>
              </w:rPr>
            </w:pPr>
          </w:p>
        </w:tc>
      </w:tr>
      <w:tr w:rsidR="00006CEF" w:rsidRPr="00D52234" w14:paraId="03A0519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A7D1D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C291A5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FE4462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6462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ikulášská u č. 4/20</w:t>
            </w:r>
          </w:p>
        </w:tc>
        <w:tc>
          <w:tcPr>
            <w:tcW w:w="992" w:type="dxa"/>
            <w:tcBorders>
              <w:top w:val="single" w:sz="6" w:space="0" w:color="000000"/>
              <w:left w:val="single" w:sz="6" w:space="0" w:color="000000"/>
              <w:bottom w:val="single" w:sz="6" w:space="0" w:color="000000"/>
              <w:right w:val="single" w:sz="6" w:space="0" w:color="auto"/>
            </w:tcBorders>
          </w:tcPr>
          <w:p w14:paraId="3D254B8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AD077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A7F9F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D1E4DFF"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EA323C6" w14:textId="77777777" w:rsidR="00006CEF" w:rsidRPr="00D52234" w:rsidRDefault="00006CEF" w:rsidP="00006CEF">
            <w:pPr>
              <w:jc w:val="both"/>
              <w:rPr>
                <w:rFonts w:ascii="Arial" w:hAnsi="Arial" w:cs="Arial"/>
                <w:sz w:val="18"/>
                <w:szCs w:val="18"/>
              </w:rPr>
            </w:pPr>
          </w:p>
        </w:tc>
      </w:tr>
      <w:tr w:rsidR="00006CEF" w:rsidRPr="00D52234" w14:paraId="541CADE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8673F5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BF6920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D4CD5B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7AF5F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ikulášská u č. 6/21</w:t>
            </w:r>
          </w:p>
        </w:tc>
        <w:tc>
          <w:tcPr>
            <w:tcW w:w="992" w:type="dxa"/>
            <w:tcBorders>
              <w:top w:val="single" w:sz="6" w:space="0" w:color="000000"/>
              <w:left w:val="single" w:sz="6" w:space="0" w:color="000000"/>
              <w:bottom w:val="single" w:sz="6" w:space="0" w:color="000000"/>
              <w:right w:val="single" w:sz="6" w:space="0" w:color="auto"/>
            </w:tcBorders>
          </w:tcPr>
          <w:p w14:paraId="5DEB42B0"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56A3F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80337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E72949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CBC051A" w14:textId="77777777" w:rsidR="00006CEF" w:rsidRPr="00D52234" w:rsidRDefault="00006CEF" w:rsidP="00006CEF">
            <w:pPr>
              <w:jc w:val="both"/>
              <w:rPr>
                <w:rFonts w:ascii="Arial" w:hAnsi="Arial" w:cs="Arial"/>
                <w:sz w:val="18"/>
                <w:szCs w:val="18"/>
              </w:rPr>
            </w:pPr>
          </w:p>
        </w:tc>
      </w:tr>
      <w:tr w:rsidR="00006CEF" w:rsidRPr="00D52234" w14:paraId="2DB90C0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477F4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E9DDB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6ECA90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01E28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ikulášská u č. 8/22</w:t>
            </w:r>
          </w:p>
        </w:tc>
        <w:tc>
          <w:tcPr>
            <w:tcW w:w="992" w:type="dxa"/>
            <w:tcBorders>
              <w:top w:val="single" w:sz="6" w:space="0" w:color="000000"/>
              <w:left w:val="single" w:sz="6" w:space="0" w:color="000000"/>
              <w:bottom w:val="single" w:sz="6" w:space="0" w:color="000000"/>
              <w:right w:val="single" w:sz="6" w:space="0" w:color="auto"/>
            </w:tcBorders>
          </w:tcPr>
          <w:p w14:paraId="6FF8E32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A2F12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AE98A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C628C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BA6EC03" w14:textId="77777777" w:rsidR="00006CEF" w:rsidRPr="00D52234" w:rsidRDefault="00006CEF" w:rsidP="00006CEF">
            <w:pPr>
              <w:jc w:val="both"/>
              <w:rPr>
                <w:rFonts w:ascii="Arial" w:hAnsi="Arial" w:cs="Arial"/>
                <w:sz w:val="18"/>
                <w:szCs w:val="18"/>
              </w:rPr>
            </w:pPr>
          </w:p>
        </w:tc>
      </w:tr>
      <w:tr w:rsidR="00006CEF" w:rsidRPr="00D52234" w14:paraId="32987DF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F0E3ED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08D3B4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527309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B7ED9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můstku u č.  2/404,</w:t>
            </w:r>
          </w:p>
          <w:p w14:paraId="2C5CB882"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7C1F0DD1"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E620C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290FF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FB5A0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5D18998" w14:textId="77777777" w:rsidR="00006CEF" w:rsidRPr="00D52234" w:rsidRDefault="00006CEF" w:rsidP="00006CEF">
            <w:pPr>
              <w:jc w:val="both"/>
              <w:rPr>
                <w:rFonts w:ascii="Arial" w:hAnsi="Arial" w:cs="Arial"/>
                <w:sz w:val="18"/>
                <w:szCs w:val="18"/>
              </w:rPr>
            </w:pPr>
          </w:p>
        </w:tc>
      </w:tr>
      <w:tr w:rsidR="00006CEF" w:rsidRPr="00D52234" w14:paraId="6BFE241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F2515D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CC4B4C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57E29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9C08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můstku u č. 3/384</w:t>
            </w:r>
          </w:p>
        </w:tc>
        <w:tc>
          <w:tcPr>
            <w:tcW w:w="992" w:type="dxa"/>
            <w:tcBorders>
              <w:top w:val="single" w:sz="6" w:space="0" w:color="000000"/>
              <w:left w:val="single" w:sz="6" w:space="0" w:color="000000"/>
              <w:bottom w:val="single" w:sz="6" w:space="0" w:color="000000"/>
              <w:right w:val="single" w:sz="6" w:space="0" w:color="auto"/>
            </w:tcBorders>
          </w:tcPr>
          <w:p w14:paraId="0407B3E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68E0A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243F8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499CCBD"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B502091" w14:textId="77777777" w:rsidR="00006CEF" w:rsidRPr="00D52234" w:rsidRDefault="00006CEF" w:rsidP="00006CEF">
            <w:pPr>
              <w:jc w:val="both"/>
              <w:rPr>
                <w:rFonts w:ascii="Arial" w:hAnsi="Arial" w:cs="Arial"/>
                <w:sz w:val="18"/>
                <w:szCs w:val="18"/>
              </w:rPr>
            </w:pPr>
          </w:p>
        </w:tc>
      </w:tr>
      <w:tr w:rsidR="00006CEF" w:rsidRPr="00D52234" w14:paraId="195CC0E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FBB9DF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BA8353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0F78E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F9EB0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můstku u č. 8/380</w:t>
            </w:r>
          </w:p>
        </w:tc>
        <w:tc>
          <w:tcPr>
            <w:tcW w:w="992" w:type="dxa"/>
            <w:tcBorders>
              <w:top w:val="single" w:sz="6" w:space="0" w:color="000000"/>
              <w:left w:val="single" w:sz="6" w:space="0" w:color="000000"/>
              <w:bottom w:val="single" w:sz="6" w:space="0" w:color="000000"/>
              <w:right w:val="single" w:sz="6" w:space="0" w:color="auto"/>
            </w:tcBorders>
          </w:tcPr>
          <w:p w14:paraId="45EDC16E"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D2283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01077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2D19E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EC93E02" w14:textId="77777777" w:rsidR="00006CEF" w:rsidRPr="00D52234" w:rsidRDefault="00006CEF" w:rsidP="00006CEF">
            <w:pPr>
              <w:jc w:val="both"/>
              <w:rPr>
                <w:rFonts w:ascii="Arial" w:hAnsi="Arial" w:cs="Arial"/>
                <w:strike/>
                <w:sz w:val="18"/>
                <w:szCs w:val="18"/>
              </w:rPr>
            </w:pPr>
          </w:p>
        </w:tc>
      </w:tr>
      <w:tr w:rsidR="00006CEF" w:rsidRPr="00D52234" w14:paraId="52FBC53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660054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CB83016"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19C96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54F852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a Opyši – areál Svatováclavské vinice a Villa Richter, Panorama pergola</w:t>
            </w:r>
          </w:p>
        </w:tc>
        <w:tc>
          <w:tcPr>
            <w:tcW w:w="992" w:type="dxa"/>
            <w:tcBorders>
              <w:top w:val="single" w:sz="6" w:space="0" w:color="000000"/>
              <w:left w:val="single" w:sz="6" w:space="0" w:color="000000"/>
              <w:bottom w:val="single" w:sz="6" w:space="0" w:color="000000"/>
              <w:right w:val="single" w:sz="6" w:space="0" w:color="auto"/>
            </w:tcBorders>
          </w:tcPr>
          <w:p w14:paraId="26B3E6C3"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EA8862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022F72A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14EBE32"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4E36738" w14:textId="77777777" w:rsidR="00006CEF" w:rsidRPr="00D52234" w:rsidRDefault="00006CEF" w:rsidP="00006CEF">
            <w:pPr>
              <w:jc w:val="both"/>
              <w:rPr>
                <w:rFonts w:ascii="Arial" w:hAnsi="Arial" w:cs="Arial"/>
                <w:sz w:val="18"/>
                <w:szCs w:val="18"/>
              </w:rPr>
            </w:pPr>
          </w:p>
        </w:tc>
      </w:tr>
      <w:tr w:rsidR="00006CEF" w:rsidRPr="00D52234" w14:paraId="54AB5DF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FC9517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946A8C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C4D73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8824B4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a Opyši – areál Svatováclavské vinice a Villa Richter, Piano Nobile</w:t>
            </w:r>
          </w:p>
        </w:tc>
        <w:tc>
          <w:tcPr>
            <w:tcW w:w="992" w:type="dxa"/>
            <w:tcBorders>
              <w:top w:val="single" w:sz="6" w:space="0" w:color="000000"/>
              <w:left w:val="single" w:sz="6" w:space="0" w:color="000000"/>
              <w:bottom w:val="single" w:sz="6" w:space="0" w:color="000000"/>
              <w:right w:val="single" w:sz="6" w:space="0" w:color="auto"/>
            </w:tcBorders>
          </w:tcPr>
          <w:p w14:paraId="398EB00B"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2047A5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70D5A44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F0D42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AC0773E" w14:textId="77777777" w:rsidR="00006CEF" w:rsidRPr="00D52234" w:rsidRDefault="00006CEF" w:rsidP="00006CEF">
            <w:pPr>
              <w:jc w:val="both"/>
              <w:rPr>
                <w:rFonts w:ascii="Arial" w:hAnsi="Arial" w:cs="Arial"/>
                <w:sz w:val="18"/>
                <w:szCs w:val="18"/>
              </w:rPr>
            </w:pPr>
          </w:p>
        </w:tc>
      </w:tr>
      <w:tr w:rsidR="00006CEF" w:rsidRPr="00D52234" w14:paraId="73DB13D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3FA6E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DF339F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703CC9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CB989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a Opyši – areál Svatováclavské vinice a Villa Richter, Terasa 1</w:t>
            </w:r>
          </w:p>
        </w:tc>
        <w:tc>
          <w:tcPr>
            <w:tcW w:w="992" w:type="dxa"/>
            <w:tcBorders>
              <w:top w:val="single" w:sz="6" w:space="0" w:color="000000"/>
              <w:left w:val="single" w:sz="6" w:space="0" w:color="000000"/>
              <w:bottom w:val="single" w:sz="6" w:space="0" w:color="000000"/>
              <w:right w:val="single" w:sz="6" w:space="0" w:color="auto"/>
            </w:tcBorders>
          </w:tcPr>
          <w:p w14:paraId="28AA92E2"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2D1A56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2FC2DD7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1B827C1"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0D9F00D" w14:textId="77777777" w:rsidR="00006CEF" w:rsidRPr="00D52234" w:rsidRDefault="00006CEF" w:rsidP="00006CEF">
            <w:pPr>
              <w:jc w:val="both"/>
              <w:rPr>
                <w:rFonts w:ascii="Arial" w:hAnsi="Arial" w:cs="Arial"/>
                <w:sz w:val="18"/>
                <w:szCs w:val="18"/>
              </w:rPr>
            </w:pPr>
          </w:p>
        </w:tc>
      </w:tr>
      <w:tr w:rsidR="00006CEF" w:rsidRPr="00D52234" w14:paraId="5AD3DE8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95E9E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3B8DC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B9CD1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DFF1E5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a Opyši – areál Svatováclavské vinice a Villa Richter, Terasa 2</w:t>
            </w:r>
          </w:p>
        </w:tc>
        <w:tc>
          <w:tcPr>
            <w:tcW w:w="992" w:type="dxa"/>
            <w:tcBorders>
              <w:top w:val="single" w:sz="6" w:space="0" w:color="000000"/>
              <w:left w:val="single" w:sz="6" w:space="0" w:color="000000"/>
              <w:bottom w:val="single" w:sz="6" w:space="0" w:color="000000"/>
              <w:right w:val="single" w:sz="6" w:space="0" w:color="auto"/>
            </w:tcBorders>
          </w:tcPr>
          <w:p w14:paraId="2F3ACD3D"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DE05F6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23B8956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B48B0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EA3BE9A" w14:textId="77777777" w:rsidR="00006CEF" w:rsidRPr="00D52234" w:rsidRDefault="00006CEF" w:rsidP="00006CEF">
            <w:pPr>
              <w:jc w:val="both"/>
              <w:rPr>
                <w:rFonts w:ascii="Arial" w:hAnsi="Arial" w:cs="Arial"/>
                <w:sz w:val="18"/>
                <w:szCs w:val="18"/>
              </w:rPr>
            </w:pPr>
          </w:p>
        </w:tc>
      </w:tr>
      <w:tr w:rsidR="00006CEF" w:rsidRPr="00D52234" w14:paraId="3F5B55A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0BDC6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13E1B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4C80CF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A5480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a poříčí u č. 12/1041</w:t>
            </w:r>
          </w:p>
        </w:tc>
        <w:tc>
          <w:tcPr>
            <w:tcW w:w="992" w:type="dxa"/>
            <w:tcBorders>
              <w:top w:val="single" w:sz="6" w:space="0" w:color="000000"/>
              <w:left w:val="single" w:sz="6" w:space="0" w:color="000000"/>
              <w:bottom w:val="single" w:sz="6" w:space="0" w:color="000000"/>
              <w:right w:val="single" w:sz="6" w:space="0" w:color="auto"/>
            </w:tcBorders>
          </w:tcPr>
          <w:p w14:paraId="04C808A9"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900FB0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05AA5DBD" w14:textId="77777777" w:rsidR="00006CEF" w:rsidRPr="00D52234" w:rsidRDefault="00006CEF" w:rsidP="00006CEF">
            <w:pPr>
              <w:pStyle w:val="Zkladntext31"/>
              <w:rPr>
                <w:rFonts w:ascii="Arial" w:hAnsi="Arial" w:cs="Arial"/>
                <w:bCs/>
                <w:i w:val="0"/>
                <w:sz w:val="18"/>
              </w:rPr>
            </w:pPr>
            <w:r w:rsidRPr="00D52234">
              <w:rPr>
                <w:rFonts w:ascii="Arial" w:hAnsi="Arial" w:cs="Arial"/>
                <w:bCs/>
                <w:i w:val="0"/>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3DABF40"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9E7DECE" w14:textId="77777777" w:rsidR="00006CEF" w:rsidRPr="00D52234" w:rsidRDefault="00006CEF" w:rsidP="00006CEF">
            <w:pPr>
              <w:jc w:val="both"/>
              <w:rPr>
                <w:rFonts w:ascii="Arial" w:hAnsi="Arial" w:cs="Arial"/>
                <w:sz w:val="18"/>
                <w:szCs w:val="18"/>
              </w:rPr>
            </w:pPr>
          </w:p>
        </w:tc>
      </w:tr>
      <w:tr w:rsidR="00006CEF" w:rsidRPr="00D52234" w14:paraId="0734582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DF2F40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C88F8D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BEA4A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5BF40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poříčí u č. 16/1042</w:t>
            </w:r>
          </w:p>
        </w:tc>
        <w:tc>
          <w:tcPr>
            <w:tcW w:w="992" w:type="dxa"/>
            <w:tcBorders>
              <w:top w:val="single" w:sz="6" w:space="0" w:color="000000"/>
              <w:left w:val="single" w:sz="6" w:space="0" w:color="000000"/>
              <w:bottom w:val="single" w:sz="6" w:space="0" w:color="000000"/>
              <w:right w:val="single" w:sz="6" w:space="0" w:color="auto"/>
            </w:tcBorders>
          </w:tcPr>
          <w:p w14:paraId="75204A64"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72D2C49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1ACD45E7" w14:textId="77777777" w:rsidR="00006CEF" w:rsidRPr="00D52234" w:rsidRDefault="00006CEF" w:rsidP="00006CEF">
            <w:pPr>
              <w:pStyle w:val="Zkladntext31"/>
              <w:rPr>
                <w:rFonts w:ascii="Arial" w:hAnsi="Arial" w:cs="Arial"/>
                <w:bCs/>
                <w:i w:val="0"/>
                <w:sz w:val="18"/>
              </w:rPr>
            </w:pPr>
            <w:r w:rsidRPr="00D52234">
              <w:rPr>
                <w:rFonts w:ascii="Arial" w:hAnsi="Arial" w:cs="Arial"/>
                <w:bCs/>
                <w:i w:val="0"/>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FFF6F6E"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562B7DD" w14:textId="77777777" w:rsidR="00006CEF" w:rsidRPr="00D52234" w:rsidRDefault="00006CEF" w:rsidP="00006CEF">
            <w:pPr>
              <w:jc w:val="both"/>
              <w:rPr>
                <w:rFonts w:ascii="Arial" w:hAnsi="Arial" w:cs="Arial"/>
                <w:sz w:val="18"/>
                <w:szCs w:val="18"/>
              </w:rPr>
            </w:pPr>
          </w:p>
        </w:tc>
      </w:tr>
      <w:tr w:rsidR="00006CEF" w:rsidRPr="00D52234" w14:paraId="004865A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E2692D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DCA85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33B24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E4C2E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poříčí u č. 24/1046</w:t>
            </w:r>
          </w:p>
        </w:tc>
        <w:tc>
          <w:tcPr>
            <w:tcW w:w="992" w:type="dxa"/>
            <w:tcBorders>
              <w:top w:val="single" w:sz="6" w:space="0" w:color="000000"/>
              <w:left w:val="single" w:sz="6" w:space="0" w:color="000000"/>
              <w:bottom w:val="single" w:sz="6" w:space="0" w:color="000000"/>
              <w:right w:val="single" w:sz="6" w:space="0" w:color="auto"/>
            </w:tcBorders>
          </w:tcPr>
          <w:p w14:paraId="0BAE5D35"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B3A5EF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495A2A15"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30D47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F72C04F" w14:textId="77777777" w:rsidR="00006CEF" w:rsidRPr="00D52234" w:rsidRDefault="00006CEF" w:rsidP="00006CEF">
            <w:pPr>
              <w:jc w:val="both"/>
              <w:rPr>
                <w:rFonts w:ascii="Arial" w:hAnsi="Arial" w:cs="Arial"/>
                <w:sz w:val="18"/>
                <w:szCs w:val="18"/>
              </w:rPr>
            </w:pPr>
          </w:p>
        </w:tc>
      </w:tr>
      <w:tr w:rsidR="00006CEF" w:rsidRPr="00D52234" w14:paraId="4B65BF7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471628E"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CDED115"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B07DF4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80DA008"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Na příkopě u č. 13/394</w:t>
            </w:r>
          </w:p>
        </w:tc>
        <w:tc>
          <w:tcPr>
            <w:tcW w:w="992" w:type="dxa"/>
            <w:tcBorders>
              <w:top w:val="single" w:sz="6" w:space="0" w:color="000000"/>
              <w:left w:val="single" w:sz="6" w:space="0" w:color="000000"/>
              <w:bottom w:val="single" w:sz="6" w:space="0" w:color="000000"/>
              <w:right w:val="single" w:sz="6" w:space="0" w:color="auto"/>
            </w:tcBorders>
          </w:tcPr>
          <w:p w14:paraId="0DC1025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0837642"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po-ne</w:t>
            </w:r>
          </w:p>
          <w:p w14:paraId="0E5C93BA"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22.00-</w:t>
            </w:r>
          </w:p>
          <w:p w14:paraId="109C0091"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4BCE84C8"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CC8B8C8" w14:textId="77777777" w:rsidR="00006CEF" w:rsidRPr="00D52234" w:rsidRDefault="00006CEF" w:rsidP="00006CEF">
            <w:pPr>
              <w:jc w:val="both"/>
              <w:rPr>
                <w:rFonts w:ascii="Arial" w:hAnsi="Arial" w:cs="Arial"/>
                <w:b/>
                <w:bCs/>
                <w:sz w:val="18"/>
                <w:szCs w:val="18"/>
              </w:rPr>
            </w:pPr>
          </w:p>
        </w:tc>
      </w:tr>
      <w:tr w:rsidR="00006CEF" w:rsidRPr="00D52234" w14:paraId="4ED6A54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6F779A"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644BFEF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8180D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D3928B3"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Na příkopě u č. 19/1096, před palácem Myslbek</w:t>
            </w:r>
          </w:p>
        </w:tc>
        <w:tc>
          <w:tcPr>
            <w:tcW w:w="992" w:type="dxa"/>
            <w:tcBorders>
              <w:top w:val="single" w:sz="6" w:space="0" w:color="000000"/>
              <w:left w:val="single" w:sz="6" w:space="0" w:color="000000"/>
              <w:bottom w:val="single" w:sz="6" w:space="0" w:color="000000"/>
              <w:right w:val="single" w:sz="6" w:space="0" w:color="auto"/>
            </w:tcBorders>
          </w:tcPr>
          <w:p w14:paraId="24DB3E62"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9F509E6"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po-ne</w:t>
            </w:r>
          </w:p>
          <w:p w14:paraId="18897D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6D987D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0E1AA1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EBE1FCC" w14:textId="77777777" w:rsidR="00006CEF" w:rsidRPr="00D52234" w:rsidRDefault="00006CEF" w:rsidP="00006CEF">
            <w:pPr>
              <w:jc w:val="both"/>
              <w:rPr>
                <w:rFonts w:ascii="Arial" w:hAnsi="Arial" w:cs="Arial"/>
                <w:b/>
                <w:bCs/>
                <w:sz w:val="18"/>
                <w:szCs w:val="18"/>
              </w:rPr>
            </w:pPr>
          </w:p>
        </w:tc>
      </w:tr>
      <w:tr w:rsidR="00006CEF" w:rsidRPr="00D52234" w14:paraId="5EEE687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B8FA2A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05EF4C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E1143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D061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příkopě u č. 24/860</w:t>
            </w:r>
          </w:p>
        </w:tc>
        <w:tc>
          <w:tcPr>
            <w:tcW w:w="992" w:type="dxa"/>
            <w:tcBorders>
              <w:top w:val="single" w:sz="6" w:space="0" w:color="000000"/>
              <w:left w:val="single" w:sz="6" w:space="0" w:color="000000"/>
              <w:bottom w:val="single" w:sz="6" w:space="0" w:color="000000"/>
              <w:right w:val="single" w:sz="6" w:space="0" w:color="auto"/>
            </w:tcBorders>
          </w:tcPr>
          <w:p w14:paraId="233B88E9"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E0023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66FB1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25F7DE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312742E8"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A3E9BDE" w14:textId="77777777" w:rsidR="00006CEF" w:rsidRPr="00D52234" w:rsidRDefault="00006CEF" w:rsidP="00006CEF">
            <w:pPr>
              <w:jc w:val="both"/>
              <w:rPr>
                <w:rFonts w:ascii="Arial" w:hAnsi="Arial" w:cs="Arial"/>
                <w:sz w:val="18"/>
                <w:szCs w:val="18"/>
              </w:rPr>
            </w:pPr>
          </w:p>
        </w:tc>
      </w:tr>
      <w:tr w:rsidR="00006CEF" w:rsidRPr="00D52234" w14:paraId="55E3BFE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2A8EBE"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AB31658"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36D099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165E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příkopě u č. 25/958 až 27/959</w:t>
            </w:r>
          </w:p>
        </w:tc>
        <w:tc>
          <w:tcPr>
            <w:tcW w:w="992" w:type="dxa"/>
            <w:tcBorders>
              <w:top w:val="single" w:sz="6" w:space="0" w:color="000000"/>
              <w:left w:val="single" w:sz="6" w:space="0" w:color="000000"/>
              <w:bottom w:val="single" w:sz="6" w:space="0" w:color="000000"/>
              <w:right w:val="single" w:sz="6" w:space="0" w:color="auto"/>
            </w:tcBorders>
          </w:tcPr>
          <w:p w14:paraId="6A3E6EC6"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782C9F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2F308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096E34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79A4F5E" w14:textId="77777777" w:rsidR="00006CEF" w:rsidRPr="00D52234" w:rsidRDefault="00006CEF" w:rsidP="00006CEF">
            <w:pPr>
              <w:jc w:val="both"/>
              <w:rPr>
                <w:rFonts w:ascii="Arial" w:hAnsi="Arial" w:cs="Arial"/>
                <w:sz w:val="18"/>
                <w:szCs w:val="18"/>
              </w:rPr>
            </w:pPr>
          </w:p>
        </w:tc>
      </w:tr>
      <w:tr w:rsidR="00006CEF" w:rsidRPr="00D52234" w14:paraId="3C49757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4623AA"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6D2F851"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8D00D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64E6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příkopě u č. 27/959</w:t>
            </w:r>
          </w:p>
        </w:tc>
        <w:tc>
          <w:tcPr>
            <w:tcW w:w="992" w:type="dxa"/>
            <w:tcBorders>
              <w:top w:val="single" w:sz="6" w:space="0" w:color="000000"/>
              <w:left w:val="single" w:sz="6" w:space="0" w:color="000000"/>
              <w:bottom w:val="single" w:sz="6" w:space="0" w:color="000000"/>
              <w:right w:val="single" w:sz="6" w:space="0" w:color="auto"/>
            </w:tcBorders>
          </w:tcPr>
          <w:p w14:paraId="3BF2871D"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62363E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60B5B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0CC13B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6C1471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75B7FFA" w14:textId="77777777" w:rsidR="00006CEF" w:rsidRPr="00D52234" w:rsidRDefault="00006CEF" w:rsidP="00006CEF">
            <w:pPr>
              <w:jc w:val="both"/>
              <w:rPr>
                <w:rFonts w:ascii="Arial" w:hAnsi="Arial" w:cs="Arial"/>
                <w:sz w:val="18"/>
                <w:szCs w:val="18"/>
              </w:rPr>
            </w:pPr>
          </w:p>
        </w:tc>
      </w:tr>
      <w:tr w:rsidR="00006CEF" w:rsidRPr="00D52234" w14:paraId="1111944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2BE8F6"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4950EF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6B0AC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88EB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příkopě u č. 29/584</w:t>
            </w:r>
          </w:p>
        </w:tc>
        <w:tc>
          <w:tcPr>
            <w:tcW w:w="992" w:type="dxa"/>
            <w:tcBorders>
              <w:top w:val="single" w:sz="6" w:space="0" w:color="000000"/>
              <w:left w:val="single" w:sz="6" w:space="0" w:color="000000"/>
              <w:bottom w:val="single" w:sz="6" w:space="0" w:color="000000"/>
              <w:right w:val="single" w:sz="6" w:space="0" w:color="auto"/>
            </w:tcBorders>
          </w:tcPr>
          <w:p w14:paraId="6DC06A4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9BA87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3E671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4A9BB4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5273FCC1"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6B4619D" w14:textId="77777777" w:rsidR="00006CEF" w:rsidRPr="00D52234" w:rsidRDefault="00006CEF" w:rsidP="00006CEF">
            <w:pPr>
              <w:jc w:val="both"/>
              <w:rPr>
                <w:rFonts w:ascii="Arial" w:hAnsi="Arial" w:cs="Arial"/>
                <w:sz w:val="18"/>
                <w:szCs w:val="18"/>
              </w:rPr>
            </w:pPr>
          </w:p>
        </w:tc>
      </w:tr>
      <w:tr w:rsidR="00006CEF" w:rsidRPr="00D52234" w14:paraId="1246B62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A727C9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522EFB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854370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1CFA358"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Na příkopě u č. 29/584</w:t>
            </w:r>
          </w:p>
        </w:tc>
        <w:tc>
          <w:tcPr>
            <w:tcW w:w="992" w:type="dxa"/>
            <w:tcBorders>
              <w:top w:val="single" w:sz="6" w:space="0" w:color="000000"/>
              <w:left w:val="single" w:sz="6" w:space="0" w:color="000000"/>
              <w:bottom w:val="single" w:sz="6" w:space="0" w:color="000000"/>
              <w:right w:val="single" w:sz="6" w:space="0" w:color="auto"/>
            </w:tcBorders>
          </w:tcPr>
          <w:p w14:paraId="15BA295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1D15F5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843E1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5F33A0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5AA02AC8"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D9618EA" w14:textId="77777777" w:rsidR="00006CEF" w:rsidRPr="00D52234" w:rsidRDefault="00006CEF" w:rsidP="00006CEF">
            <w:pPr>
              <w:jc w:val="both"/>
              <w:rPr>
                <w:rFonts w:ascii="Arial" w:hAnsi="Arial" w:cs="Arial"/>
                <w:sz w:val="18"/>
                <w:szCs w:val="18"/>
              </w:rPr>
            </w:pPr>
          </w:p>
        </w:tc>
      </w:tr>
      <w:tr w:rsidR="00006CEF" w:rsidRPr="00D52234" w14:paraId="39CAA45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C7CF2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562560B"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88BC62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53D9E0F"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Na příkopě u č.31/988</w:t>
            </w:r>
          </w:p>
        </w:tc>
        <w:tc>
          <w:tcPr>
            <w:tcW w:w="992" w:type="dxa"/>
            <w:tcBorders>
              <w:top w:val="single" w:sz="6" w:space="0" w:color="000000"/>
              <w:left w:val="single" w:sz="6" w:space="0" w:color="000000"/>
              <w:bottom w:val="single" w:sz="6" w:space="0" w:color="000000"/>
              <w:right w:val="single" w:sz="6" w:space="0" w:color="auto"/>
            </w:tcBorders>
          </w:tcPr>
          <w:p w14:paraId="67E581C2"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6AAFE7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948C65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7EEDE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1E3C35E" w14:textId="77777777" w:rsidR="00006CEF" w:rsidRPr="00D52234" w:rsidRDefault="00006CEF" w:rsidP="00006CEF">
            <w:pPr>
              <w:jc w:val="both"/>
              <w:rPr>
                <w:rFonts w:ascii="Arial" w:hAnsi="Arial" w:cs="Arial"/>
                <w:sz w:val="18"/>
                <w:szCs w:val="18"/>
              </w:rPr>
            </w:pPr>
          </w:p>
        </w:tc>
      </w:tr>
      <w:tr w:rsidR="00006CEF" w:rsidRPr="00D52234" w14:paraId="2ACB428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E10A55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FA3790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6708DD" w14:textId="77777777" w:rsidR="00006CEF" w:rsidRPr="00D52234" w:rsidRDefault="00006CEF" w:rsidP="00006CEF">
            <w:pPr>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4CBE1C7"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Nám. Franze Kafky u č. 3/24</w:t>
            </w:r>
          </w:p>
        </w:tc>
        <w:tc>
          <w:tcPr>
            <w:tcW w:w="992" w:type="dxa"/>
            <w:tcBorders>
              <w:top w:val="single" w:sz="6" w:space="0" w:color="000000"/>
              <w:left w:val="single" w:sz="6" w:space="0" w:color="000000"/>
              <w:bottom w:val="single" w:sz="6" w:space="0" w:color="000000"/>
              <w:right w:val="single" w:sz="6" w:space="0" w:color="auto"/>
            </w:tcBorders>
          </w:tcPr>
          <w:p w14:paraId="1CA13A74"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704C3F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83080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7C5AB17"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5417250" w14:textId="77777777" w:rsidR="00006CEF" w:rsidRPr="00D52234" w:rsidRDefault="00006CEF" w:rsidP="00006CEF">
            <w:pPr>
              <w:jc w:val="both"/>
              <w:rPr>
                <w:rFonts w:ascii="Arial" w:hAnsi="Arial" w:cs="Arial"/>
                <w:sz w:val="18"/>
                <w:szCs w:val="18"/>
              </w:rPr>
            </w:pPr>
          </w:p>
        </w:tc>
      </w:tr>
      <w:tr w:rsidR="00006CEF" w:rsidRPr="00D52234" w14:paraId="248FB07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C4ECB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7BB26D6"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1CDDC9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193BE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Franze Kafky</w:t>
            </w:r>
          </w:p>
          <w:p w14:paraId="3BFC6E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6/18 a 7/17</w:t>
            </w:r>
          </w:p>
        </w:tc>
        <w:tc>
          <w:tcPr>
            <w:tcW w:w="992" w:type="dxa"/>
            <w:tcBorders>
              <w:top w:val="single" w:sz="6" w:space="0" w:color="000000"/>
              <w:left w:val="single" w:sz="6" w:space="0" w:color="000000"/>
              <w:bottom w:val="single" w:sz="6" w:space="0" w:color="000000"/>
              <w:right w:val="single" w:sz="6" w:space="0" w:color="auto"/>
            </w:tcBorders>
          </w:tcPr>
          <w:p w14:paraId="5E339233"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B7CA5A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7EC3D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CF6C001"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130B4A9" w14:textId="77777777" w:rsidR="00006CEF" w:rsidRPr="00D52234" w:rsidRDefault="00006CEF" w:rsidP="00006CEF">
            <w:pPr>
              <w:jc w:val="both"/>
              <w:rPr>
                <w:rFonts w:ascii="Arial" w:hAnsi="Arial" w:cs="Arial"/>
                <w:strike/>
                <w:sz w:val="18"/>
                <w:szCs w:val="18"/>
              </w:rPr>
            </w:pPr>
          </w:p>
        </w:tc>
      </w:tr>
      <w:tr w:rsidR="00006CEF" w:rsidRPr="00D52234" w14:paraId="67F67D3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772268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13D5D6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A34965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E77D5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Franze Kafky</w:t>
            </w:r>
          </w:p>
          <w:p w14:paraId="064875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7/17</w:t>
            </w:r>
          </w:p>
        </w:tc>
        <w:tc>
          <w:tcPr>
            <w:tcW w:w="992" w:type="dxa"/>
            <w:tcBorders>
              <w:top w:val="single" w:sz="6" w:space="0" w:color="000000"/>
              <w:left w:val="single" w:sz="6" w:space="0" w:color="000000"/>
              <w:bottom w:val="single" w:sz="6" w:space="0" w:color="000000"/>
              <w:right w:val="single" w:sz="6" w:space="0" w:color="auto"/>
            </w:tcBorders>
          </w:tcPr>
          <w:p w14:paraId="24D1F797"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261428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E5476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95C41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346A361" w14:textId="77777777" w:rsidR="00006CEF" w:rsidRPr="00D52234" w:rsidRDefault="00006CEF" w:rsidP="00006CEF">
            <w:pPr>
              <w:jc w:val="both"/>
              <w:rPr>
                <w:rFonts w:ascii="Arial" w:hAnsi="Arial" w:cs="Arial"/>
                <w:sz w:val="18"/>
                <w:szCs w:val="18"/>
              </w:rPr>
            </w:pPr>
          </w:p>
        </w:tc>
      </w:tr>
      <w:tr w:rsidR="00006CEF" w:rsidRPr="00D52234" w14:paraId="001DFAD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2F14B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73B0AAD"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153FE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D423FF6" w14:textId="5014ED7C" w:rsidR="00006CEF" w:rsidRPr="00D52234" w:rsidRDefault="00006CEF" w:rsidP="00006CEF">
            <w:pPr>
              <w:jc w:val="both"/>
              <w:rPr>
                <w:rFonts w:ascii="Arial" w:hAnsi="Arial" w:cs="Arial"/>
                <w:bCs/>
                <w:sz w:val="18"/>
                <w:szCs w:val="18"/>
              </w:rPr>
            </w:pPr>
            <w:r w:rsidRPr="00D52234">
              <w:rPr>
                <w:rFonts w:ascii="Arial" w:hAnsi="Arial" w:cs="Arial"/>
                <w:bCs/>
                <w:sz w:val="18"/>
                <w:szCs w:val="18"/>
              </w:rPr>
              <w:t>nám. Republiky u č. 4/3-3/1037</w:t>
            </w:r>
          </w:p>
        </w:tc>
        <w:tc>
          <w:tcPr>
            <w:tcW w:w="992" w:type="dxa"/>
            <w:tcBorders>
              <w:top w:val="single" w:sz="6" w:space="0" w:color="000000"/>
              <w:left w:val="single" w:sz="6" w:space="0" w:color="000000"/>
              <w:bottom w:val="single" w:sz="6" w:space="0" w:color="000000"/>
              <w:right w:val="single" w:sz="6" w:space="0" w:color="auto"/>
            </w:tcBorders>
          </w:tcPr>
          <w:p w14:paraId="219CAAB1" w14:textId="77777777" w:rsidR="00006CEF" w:rsidRPr="00D52234" w:rsidRDefault="00006CEF" w:rsidP="00006CEF">
            <w:pPr>
              <w:jc w:val="right"/>
              <w:rPr>
                <w:rFonts w:ascii="Arial" w:hAnsi="Arial" w:cs="Arial"/>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24D188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2B3A14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03FFD23"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1DEEC5A" w14:textId="77777777" w:rsidR="00006CEF" w:rsidRPr="00D52234" w:rsidRDefault="00006CEF" w:rsidP="00006CEF">
            <w:pPr>
              <w:jc w:val="both"/>
              <w:rPr>
                <w:rFonts w:ascii="Arial" w:hAnsi="Arial" w:cs="Arial"/>
                <w:sz w:val="18"/>
                <w:szCs w:val="18"/>
              </w:rPr>
            </w:pPr>
          </w:p>
        </w:tc>
      </w:tr>
      <w:tr w:rsidR="00006CEF" w:rsidRPr="00D52234" w14:paraId="2BCC7F7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2D8C5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6C89F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F6AE9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393E6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Republiky u č. 5/1090</w:t>
            </w:r>
          </w:p>
        </w:tc>
        <w:tc>
          <w:tcPr>
            <w:tcW w:w="992" w:type="dxa"/>
            <w:tcBorders>
              <w:top w:val="single" w:sz="6" w:space="0" w:color="000000"/>
              <w:left w:val="single" w:sz="6" w:space="0" w:color="000000"/>
              <w:bottom w:val="single" w:sz="6" w:space="0" w:color="000000"/>
              <w:right w:val="single" w:sz="6" w:space="0" w:color="auto"/>
            </w:tcBorders>
          </w:tcPr>
          <w:p w14:paraId="2BF0F408"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5CEA1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317DB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75455E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01354E53"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50A6B8A" w14:textId="77777777" w:rsidR="00006CEF" w:rsidRPr="00D52234" w:rsidRDefault="00006CEF" w:rsidP="00006CEF">
            <w:pPr>
              <w:jc w:val="both"/>
              <w:rPr>
                <w:rFonts w:ascii="Arial" w:hAnsi="Arial" w:cs="Arial"/>
                <w:sz w:val="18"/>
                <w:szCs w:val="18"/>
              </w:rPr>
            </w:pPr>
          </w:p>
        </w:tc>
      </w:tr>
      <w:tr w:rsidR="00006CEF" w:rsidRPr="00D52234" w14:paraId="3C44CA2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43316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CA29B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9AEEBE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9DE7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Republiky u č. 5/1090, před kavárnou</w:t>
            </w:r>
          </w:p>
        </w:tc>
        <w:tc>
          <w:tcPr>
            <w:tcW w:w="992" w:type="dxa"/>
            <w:tcBorders>
              <w:top w:val="single" w:sz="6" w:space="0" w:color="000000"/>
              <w:left w:val="single" w:sz="6" w:space="0" w:color="000000"/>
              <w:bottom w:val="single" w:sz="6" w:space="0" w:color="000000"/>
              <w:right w:val="single" w:sz="6" w:space="0" w:color="auto"/>
            </w:tcBorders>
          </w:tcPr>
          <w:p w14:paraId="32D52AC2"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6D618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E7CF079"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22.00-</w:t>
            </w:r>
          </w:p>
          <w:p w14:paraId="2A222D1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7C27E094"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0DF9430" w14:textId="77777777" w:rsidR="00006CEF" w:rsidRPr="00D52234" w:rsidRDefault="00006CEF" w:rsidP="00006CEF">
            <w:pPr>
              <w:jc w:val="both"/>
              <w:rPr>
                <w:rFonts w:ascii="Arial" w:hAnsi="Arial" w:cs="Arial"/>
                <w:sz w:val="18"/>
                <w:szCs w:val="18"/>
              </w:rPr>
            </w:pPr>
          </w:p>
        </w:tc>
      </w:tr>
      <w:tr w:rsidR="00006CEF" w:rsidRPr="00D52234" w14:paraId="532A89D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0D314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327960E"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0B4723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58DE3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Republiky u č. 6/660</w:t>
            </w:r>
          </w:p>
        </w:tc>
        <w:tc>
          <w:tcPr>
            <w:tcW w:w="992" w:type="dxa"/>
            <w:tcBorders>
              <w:top w:val="single" w:sz="6" w:space="0" w:color="000000"/>
              <w:left w:val="single" w:sz="6" w:space="0" w:color="000000"/>
              <w:bottom w:val="single" w:sz="6" w:space="0" w:color="000000"/>
              <w:right w:val="single" w:sz="6" w:space="0" w:color="auto"/>
            </w:tcBorders>
          </w:tcPr>
          <w:p w14:paraId="5F603818"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954EB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9E7E8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70C3D1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234D02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C62BE47" w14:textId="77777777" w:rsidR="00006CEF" w:rsidRPr="00D52234" w:rsidRDefault="00006CEF" w:rsidP="00006CEF">
            <w:pPr>
              <w:jc w:val="both"/>
              <w:rPr>
                <w:rFonts w:ascii="Arial" w:hAnsi="Arial" w:cs="Arial"/>
                <w:sz w:val="18"/>
                <w:szCs w:val="18"/>
              </w:rPr>
            </w:pPr>
          </w:p>
        </w:tc>
      </w:tr>
      <w:tr w:rsidR="00006CEF" w:rsidRPr="00D52234" w14:paraId="7FDBE9C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1F744C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16D5F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51C5E9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C65C7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Republiky u č. 6/660</w:t>
            </w:r>
          </w:p>
        </w:tc>
        <w:tc>
          <w:tcPr>
            <w:tcW w:w="992" w:type="dxa"/>
            <w:tcBorders>
              <w:top w:val="single" w:sz="6" w:space="0" w:color="000000"/>
              <w:left w:val="single" w:sz="6" w:space="0" w:color="000000"/>
              <w:bottom w:val="single" w:sz="6" w:space="0" w:color="000000"/>
              <w:right w:val="single" w:sz="6" w:space="0" w:color="auto"/>
            </w:tcBorders>
          </w:tcPr>
          <w:p w14:paraId="27A67B38"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8D1CF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42108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248BE86"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BC2163D" w14:textId="77777777" w:rsidR="00006CEF" w:rsidRPr="00D52234" w:rsidRDefault="00006CEF" w:rsidP="00006CEF">
            <w:pPr>
              <w:jc w:val="both"/>
              <w:rPr>
                <w:rFonts w:ascii="Arial" w:hAnsi="Arial" w:cs="Arial"/>
                <w:sz w:val="18"/>
                <w:szCs w:val="18"/>
              </w:rPr>
            </w:pPr>
          </w:p>
        </w:tc>
      </w:tr>
      <w:tr w:rsidR="00006CEF" w:rsidRPr="00D52234" w14:paraId="16DA909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2A4DD1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C2E58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4EBE63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8EB06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8/139</w:t>
            </w:r>
          </w:p>
        </w:tc>
        <w:tc>
          <w:tcPr>
            <w:tcW w:w="992" w:type="dxa"/>
            <w:tcBorders>
              <w:top w:val="single" w:sz="6" w:space="0" w:color="000000"/>
              <w:left w:val="single" w:sz="6" w:space="0" w:color="000000"/>
              <w:bottom w:val="single" w:sz="6" w:space="0" w:color="000000"/>
              <w:right w:val="single" w:sz="6" w:space="0" w:color="auto"/>
            </w:tcBorders>
          </w:tcPr>
          <w:p w14:paraId="5B54CEAF" w14:textId="77777777" w:rsidR="00006CEF" w:rsidRPr="00D52234" w:rsidRDefault="00006CEF" w:rsidP="00006CEF">
            <w:pPr>
              <w:jc w:val="center"/>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F89E9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8DD98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82C8E71"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0617BE3" w14:textId="77777777" w:rsidR="00006CEF" w:rsidRPr="00D52234" w:rsidRDefault="00006CEF" w:rsidP="00006CEF">
            <w:pPr>
              <w:jc w:val="both"/>
              <w:rPr>
                <w:rFonts w:ascii="Arial" w:hAnsi="Arial" w:cs="Arial"/>
                <w:sz w:val="18"/>
                <w:szCs w:val="18"/>
              </w:rPr>
            </w:pPr>
          </w:p>
        </w:tc>
      </w:tr>
      <w:tr w:rsidR="00006CEF" w:rsidRPr="00D52234" w14:paraId="22CD44D7" w14:textId="77777777" w:rsidTr="00F7520A">
        <w:trPr>
          <w:cantSplit/>
          <w:trHeight w:val="269"/>
        </w:trPr>
        <w:tc>
          <w:tcPr>
            <w:tcW w:w="993" w:type="dxa"/>
            <w:tcBorders>
              <w:top w:val="single" w:sz="6" w:space="0" w:color="000000"/>
              <w:left w:val="single" w:sz="6" w:space="0" w:color="auto"/>
              <w:bottom w:val="single" w:sz="6" w:space="0" w:color="000000"/>
              <w:right w:val="single" w:sz="6" w:space="0" w:color="auto"/>
            </w:tcBorders>
          </w:tcPr>
          <w:p w14:paraId="59EA355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90C484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73EB70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C0111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11/339</w:t>
            </w:r>
          </w:p>
        </w:tc>
        <w:tc>
          <w:tcPr>
            <w:tcW w:w="992" w:type="dxa"/>
            <w:tcBorders>
              <w:top w:val="single" w:sz="6" w:space="0" w:color="000000"/>
              <w:left w:val="single" w:sz="6" w:space="0" w:color="000000"/>
              <w:bottom w:val="single" w:sz="6" w:space="0" w:color="000000"/>
              <w:right w:val="single" w:sz="6" w:space="0" w:color="auto"/>
            </w:tcBorders>
          </w:tcPr>
          <w:p w14:paraId="500D8E19"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33113B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7304F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359C55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5F56916" w14:textId="77777777" w:rsidR="00006CEF" w:rsidRPr="00D52234" w:rsidRDefault="00006CEF" w:rsidP="00006CEF">
            <w:pPr>
              <w:jc w:val="both"/>
              <w:rPr>
                <w:rFonts w:ascii="Arial" w:hAnsi="Arial" w:cs="Arial"/>
                <w:sz w:val="18"/>
                <w:szCs w:val="18"/>
              </w:rPr>
            </w:pPr>
          </w:p>
        </w:tc>
      </w:tr>
      <w:tr w:rsidR="00006CEF" w:rsidRPr="00D52234" w14:paraId="724B5AB5" w14:textId="77777777" w:rsidTr="00F7520A">
        <w:trPr>
          <w:cantSplit/>
          <w:trHeight w:val="269"/>
        </w:trPr>
        <w:tc>
          <w:tcPr>
            <w:tcW w:w="993" w:type="dxa"/>
            <w:tcBorders>
              <w:top w:val="single" w:sz="6" w:space="0" w:color="000000"/>
              <w:left w:val="single" w:sz="6" w:space="0" w:color="auto"/>
              <w:bottom w:val="single" w:sz="6" w:space="0" w:color="000000"/>
              <w:right w:val="single" w:sz="6" w:space="0" w:color="auto"/>
            </w:tcBorders>
          </w:tcPr>
          <w:p w14:paraId="37D6A96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12D77DC"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85C098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DE6CC1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18/117</w:t>
            </w:r>
          </w:p>
        </w:tc>
        <w:tc>
          <w:tcPr>
            <w:tcW w:w="992" w:type="dxa"/>
            <w:tcBorders>
              <w:top w:val="single" w:sz="6" w:space="0" w:color="000000"/>
              <w:left w:val="single" w:sz="6" w:space="0" w:color="000000"/>
              <w:bottom w:val="single" w:sz="6" w:space="0" w:color="000000"/>
              <w:right w:val="single" w:sz="6" w:space="0" w:color="auto"/>
            </w:tcBorders>
          </w:tcPr>
          <w:p w14:paraId="2A2FBFA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4D95A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17902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A4FBC8E"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00170A6" w14:textId="77777777" w:rsidR="00006CEF" w:rsidRPr="00D52234" w:rsidRDefault="00006CEF" w:rsidP="00006CEF">
            <w:pPr>
              <w:jc w:val="both"/>
              <w:rPr>
                <w:rFonts w:ascii="Arial" w:hAnsi="Arial" w:cs="Arial"/>
                <w:sz w:val="18"/>
                <w:szCs w:val="18"/>
              </w:rPr>
            </w:pPr>
          </w:p>
        </w:tc>
      </w:tr>
      <w:tr w:rsidR="00006CEF" w:rsidRPr="00D52234" w14:paraId="3722D40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E3B9C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E59FF7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A9AC8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4D8C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27/1022 a 29/342</w:t>
            </w:r>
          </w:p>
        </w:tc>
        <w:tc>
          <w:tcPr>
            <w:tcW w:w="992" w:type="dxa"/>
            <w:tcBorders>
              <w:top w:val="single" w:sz="6" w:space="0" w:color="000000"/>
              <w:left w:val="single" w:sz="6" w:space="0" w:color="000000"/>
              <w:bottom w:val="single" w:sz="6" w:space="0" w:color="000000"/>
              <w:right w:val="single" w:sz="6" w:space="0" w:color="auto"/>
            </w:tcBorders>
          </w:tcPr>
          <w:p w14:paraId="57024E4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E81A9D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1F5CC7B1"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5658214"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23C1C9E" w14:textId="77777777" w:rsidR="00006CEF" w:rsidRPr="00D52234" w:rsidRDefault="00006CEF" w:rsidP="00006CEF">
            <w:pPr>
              <w:jc w:val="both"/>
              <w:rPr>
                <w:rFonts w:ascii="Arial" w:hAnsi="Arial" w:cs="Arial"/>
                <w:sz w:val="18"/>
                <w:szCs w:val="18"/>
              </w:rPr>
            </w:pPr>
          </w:p>
        </w:tc>
      </w:tr>
      <w:tr w:rsidR="00006CEF" w:rsidRPr="00D52234" w14:paraId="0313FE8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2E043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6637CE1"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BA9C9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F16AA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33/1036 a 35/417</w:t>
            </w:r>
          </w:p>
        </w:tc>
        <w:tc>
          <w:tcPr>
            <w:tcW w:w="992" w:type="dxa"/>
            <w:tcBorders>
              <w:top w:val="single" w:sz="6" w:space="0" w:color="000000"/>
              <w:left w:val="single" w:sz="6" w:space="0" w:color="000000"/>
              <w:bottom w:val="single" w:sz="6" w:space="0" w:color="000000"/>
              <w:right w:val="single" w:sz="6" w:space="0" w:color="auto"/>
            </w:tcBorders>
          </w:tcPr>
          <w:p w14:paraId="13892980"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009DC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56A90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43F21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4EAE9B1" w14:textId="77777777" w:rsidR="00006CEF" w:rsidRPr="00D52234" w:rsidRDefault="00006CEF" w:rsidP="00006CEF">
            <w:pPr>
              <w:jc w:val="both"/>
              <w:rPr>
                <w:rFonts w:ascii="Arial" w:hAnsi="Arial" w:cs="Arial"/>
                <w:sz w:val="18"/>
                <w:szCs w:val="18"/>
              </w:rPr>
            </w:pPr>
          </w:p>
        </w:tc>
      </w:tr>
      <w:tr w:rsidR="00006CEF" w:rsidRPr="00D52234" w14:paraId="7440597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19132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FFC3C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405FA7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4666C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37/416</w:t>
            </w:r>
          </w:p>
        </w:tc>
        <w:tc>
          <w:tcPr>
            <w:tcW w:w="992" w:type="dxa"/>
            <w:tcBorders>
              <w:top w:val="single" w:sz="6" w:space="0" w:color="000000"/>
              <w:left w:val="single" w:sz="6" w:space="0" w:color="000000"/>
              <w:bottom w:val="single" w:sz="6" w:space="0" w:color="000000"/>
              <w:right w:val="single" w:sz="6" w:space="0" w:color="auto"/>
            </w:tcBorders>
          </w:tcPr>
          <w:p w14:paraId="686D23F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E0AE9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3A98A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A2F9E22"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FD25CD5" w14:textId="77777777" w:rsidR="00006CEF" w:rsidRPr="00D52234" w:rsidRDefault="00006CEF" w:rsidP="00006CEF">
            <w:pPr>
              <w:jc w:val="both"/>
              <w:rPr>
                <w:rFonts w:ascii="Arial" w:hAnsi="Arial" w:cs="Arial"/>
                <w:sz w:val="18"/>
                <w:szCs w:val="18"/>
              </w:rPr>
            </w:pPr>
          </w:p>
        </w:tc>
      </w:tr>
      <w:tr w:rsidR="00006CEF" w:rsidRPr="00D52234" w14:paraId="0E0253E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3B49D9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30DA935"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E210E7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53434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37/416             a 39/364</w:t>
            </w:r>
          </w:p>
        </w:tc>
        <w:tc>
          <w:tcPr>
            <w:tcW w:w="992" w:type="dxa"/>
            <w:tcBorders>
              <w:top w:val="single" w:sz="6" w:space="0" w:color="000000"/>
              <w:left w:val="single" w:sz="6" w:space="0" w:color="000000"/>
              <w:bottom w:val="single" w:sz="6" w:space="0" w:color="000000"/>
              <w:right w:val="single" w:sz="6" w:space="0" w:color="auto"/>
            </w:tcBorders>
          </w:tcPr>
          <w:p w14:paraId="2ECD4ED0"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55541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2AC7D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E5BC23C"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137353E" w14:textId="77777777" w:rsidR="00006CEF" w:rsidRPr="00D52234" w:rsidRDefault="00006CEF" w:rsidP="00006CEF">
            <w:pPr>
              <w:jc w:val="both"/>
              <w:rPr>
                <w:rFonts w:ascii="Arial" w:hAnsi="Arial" w:cs="Arial"/>
                <w:sz w:val="18"/>
                <w:szCs w:val="18"/>
              </w:rPr>
            </w:pPr>
          </w:p>
        </w:tc>
      </w:tr>
      <w:tr w:rsidR="00006CEF" w:rsidRPr="00D52234" w14:paraId="5E57E24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59B09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D86B5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9BDF2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0CD75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rodní u č. 39/364</w:t>
            </w:r>
          </w:p>
        </w:tc>
        <w:tc>
          <w:tcPr>
            <w:tcW w:w="992" w:type="dxa"/>
            <w:tcBorders>
              <w:top w:val="single" w:sz="6" w:space="0" w:color="000000"/>
              <w:left w:val="single" w:sz="6" w:space="0" w:color="000000"/>
              <w:bottom w:val="single" w:sz="6" w:space="0" w:color="000000"/>
              <w:right w:val="single" w:sz="6" w:space="0" w:color="auto"/>
            </w:tcBorders>
          </w:tcPr>
          <w:p w14:paraId="352732E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BD89A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FA5CD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6DAD5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42AF077" w14:textId="77777777" w:rsidR="00006CEF" w:rsidRPr="00D52234" w:rsidRDefault="00006CEF" w:rsidP="00006CEF">
            <w:pPr>
              <w:jc w:val="both"/>
              <w:rPr>
                <w:rFonts w:ascii="Arial" w:hAnsi="Arial" w:cs="Arial"/>
                <w:sz w:val="18"/>
                <w:szCs w:val="18"/>
              </w:rPr>
            </w:pPr>
          </w:p>
        </w:tc>
      </w:tr>
      <w:tr w:rsidR="00006CEF" w:rsidRPr="00D52234" w14:paraId="0986AF9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9121A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C4C54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5D21FA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915D74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ovotného lávka u č. 1/201</w:t>
            </w:r>
          </w:p>
        </w:tc>
        <w:tc>
          <w:tcPr>
            <w:tcW w:w="992" w:type="dxa"/>
            <w:tcBorders>
              <w:top w:val="single" w:sz="6" w:space="0" w:color="000000"/>
              <w:left w:val="single" w:sz="6" w:space="0" w:color="000000"/>
              <w:bottom w:val="single" w:sz="6" w:space="0" w:color="000000"/>
              <w:right w:val="single" w:sz="6" w:space="0" w:color="auto"/>
            </w:tcBorders>
          </w:tcPr>
          <w:p w14:paraId="15EFEDA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07CB7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B9E13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3A61D8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56AA48E8"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DBBD27B" w14:textId="77777777" w:rsidR="00006CEF" w:rsidRPr="00D52234" w:rsidRDefault="00006CEF" w:rsidP="00006CEF">
            <w:pPr>
              <w:jc w:val="both"/>
              <w:rPr>
                <w:rFonts w:ascii="Arial" w:hAnsi="Arial" w:cs="Arial"/>
                <w:sz w:val="18"/>
                <w:szCs w:val="18"/>
              </w:rPr>
            </w:pPr>
          </w:p>
        </w:tc>
      </w:tr>
      <w:tr w:rsidR="00006CEF" w:rsidRPr="00D52234" w14:paraId="354D7C2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F0B3E2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D5D03A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6256E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BAC434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ovotného lávka u č. 1/201</w:t>
            </w:r>
          </w:p>
        </w:tc>
        <w:tc>
          <w:tcPr>
            <w:tcW w:w="992" w:type="dxa"/>
            <w:tcBorders>
              <w:top w:val="single" w:sz="6" w:space="0" w:color="000000"/>
              <w:left w:val="single" w:sz="6" w:space="0" w:color="000000"/>
              <w:bottom w:val="single" w:sz="6" w:space="0" w:color="000000"/>
              <w:right w:val="single" w:sz="6" w:space="0" w:color="auto"/>
            </w:tcBorders>
          </w:tcPr>
          <w:p w14:paraId="5A9D6AC2"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41573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5F3A2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EB04442"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B375891" w14:textId="77777777" w:rsidR="00006CEF" w:rsidRPr="00D52234" w:rsidRDefault="00006CEF" w:rsidP="00006CEF">
            <w:pPr>
              <w:jc w:val="both"/>
              <w:rPr>
                <w:rFonts w:ascii="Arial" w:hAnsi="Arial" w:cs="Arial"/>
                <w:sz w:val="18"/>
                <w:szCs w:val="18"/>
              </w:rPr>
            </w:pPr>
          </w:p>
        </w:tc>
      </w:tr>
      <w:tr w:rsidR="00006CEF" w:rsidRPr="00D52234" w14:paraId="07EA2AE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A1D1D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FB285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847CE0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5B89B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ovotného lávka u č. 3/200 až 5/200</w:t>
            </w:r>
          </w:p>
        </w:tc>
        <w:tc>
          <w:tcPr>
            <w:tcW w:w="992" w:type="dxa"/>
            <w:tcBorders>
              <w:top w:val="single" w:sz="6" w:space="0" w:color="000000"/>
              <w:left w:val="single" w:sz="6" w:space="0" w:color="000000"/>
              <w:bottom w:val="single" w:sz="6" w:space="0" w:color="000000"/>
              <w:right w:val="single" w:sz="6" w:space="0" w:color="auto"/>
            </w:tcBorders>
          </w:tcPr>
          <w:p w14:paraId="76444B5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50C19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C3D56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831CDA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9AB9E71" w14:textId="77777777" w:rsidR="00006CEF" w:rsidRPr="00D52234" w:rsidRDefault="00006CEF" w:rsidP="00006CEF">
            <w:pPr>
              <w:jc w:val="both"/>
              <w:rPr>
                <w:rFonts w:ascii="Arial" w:hAnsi="Arial" w:cs="Arial"/>
                <w:sz w:val="18"/>
                <w:szCs w:val="18"/>
              </w:rPr>
            </w:pPr>
          </w:p>
        </w:tc>
      </w:tr>
      <w:tr w:rsidR="00006CEF" w:rsidRPr="00D52234" w14:paraId="1BF1850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7D595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CD9C5B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981AB4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95BC4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ný trh u č. 4/1087</w:t>
            </w:r>
          </w:p>
        </w:tc>
        <w:tc>
          <w:tcPr>
            <w:tcW w:w="992" w:type="dxa"/>
            <w:tcBorders>
              <w:top w:val="single" w:sz="6" w:space="0" w:color="000000"/>
              <w:left w:val="single" w:sz="6" w:space="0" w:color="000000"/>
              <w:bottom w:val="single" w:sz="6" w:space="0" w:color="000000"/>
              <w:right w:val="single" w:sz="6" w:space="0" w:color="auto"/>
            </w:tcBorders>
          </w:tcPr>
          <w:p w14:paraId="7164F40A"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48F314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05F95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DEB0E87"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D9944CF" w14:textId="77777777" w:rsidR="00006CEF" w:rsidRPr="00D52234" w:rsidRDefault="00006CEF" w:rsidP="00006CEF">
            <w:pPr>
              <w:jc w:val="both"/>
              <w:rPr>
                <w:rFonts w:ascii="Arial" w:hAnsi="Arial" w:cs="Arial"/>
                <w:sz w:val="18"/>
                <w:szCs w:val="18"/>
              </w:rPr>
            </w:pPr>
          </w:p>
        </w:tc>
      </w:tr>
      <w:tr w:rsidR="00006CEF" w:rsidRPr="00D52234" w14:paraId="6DD0B3D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B89307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16082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D4454E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1790DF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ný trh u č. 6/579</w:t>
            </w:r>
          </w:p>
        </w:tc>
        <w:tc>
          <w:tcPr>
            <w:tcW w:w="992" w:type="dxa"/>
            <w:tcBorders>
              <w:top w:val="single" w:sz="6" w:space="0" w:color="000000"/>
              <w:left w:val="single" w:sz="6" w:space="0" w:color="000000"/>
              <w:bottom w:val="single" w:sz="6" w:space="0" w:color="000000"/>
              <w:right w:val="single" w:sz="6" w:space="0" w:color="auto"/>
            </w:tcBorders>
          </w:tcPr>
          <w:p w14:paraId="3C186DA1"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103291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EFA52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447A8E3"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C26F6A4" w14:textId="77777777" w:rsidR="00006CEF" w:rsidRPr="00D52234" w:rsidRDefault="00006CEF" w:rsidP="00006CEF">
            <w:pPr>
              <w:jc w:val="both"/>
              <w:rPr>
                <w:rFonts w:ascii="Arial" w:hAnsi="Arial" w:cs="Arial"/>
                <w:sz w:val="18"/>
                <w:szCs w:val="18"/>
              </w:rPr>
            </w:pPr>
          </w:p>
        </w:tc>
      </w:tr>
      <w:tr w:rsidR="00006CEF" w:rsidRPr="00D52234" w14:paraId="0423588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8F224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022F76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879FCC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AE2B6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ný trh u č. 8/1096, před palácem Myslbek</w:t>
            </w:r>
          </w:p>
        </w:tc>
        <w:tc>
          <w:tcPr>
            <w:tcW w:w="992" w:type="dxa"/>
            <w:tcBorders>
              <w:top w:val="single" w:sz="6" w:space="0" w:color="000000"/>
              <w:left w:val="single" w:sz="6" w:space="0" w:color="000000"/>
              <w:bottom w:val="single" w:sz="6" w:space="0" w:color="000000"/>
              <w:right w:val="single" w:sz="6" w:space="0" w:color="auto"/>
            </w:tcBorders>
          </w:tcPr>
          <w:p w14:paraId="268341A1"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14798C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61435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05C3B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D620340" w14:textId="77777777" w:rsidR="00006CEF" w:rsidRPr="00D52234" w:rsidRDefault="00006CEF" w:rsidP="00006CEF">
            <w:pPr>
              <w:jc w:val="both"/>
              <w:rPr>
                <w:rFonts w:ascii="Arial" w:hAnsi="Arial" w:cs="Arial"/>
                <w:sz w:val="18"/>
                <w:szCs w:val="18"/>
              </w:rPr>
            </w:pPr>
          </w:p>
        </w:tc>
      </w:tr>
      <w:tr w:rsidR="00006CEF" w:rsidRPr="00D52234" w14:paraId="4BAE2A5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B075E2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4B3B95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DDAEB4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81732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vocný trh u č. 11/572</w:t>
            </w:r>
          </w:p>
        </w:tc>
        <w:tc>
          <w:tcPr>
            <w:tcW w:w="992" w:type="dxa"/>
            <w:tcBorders>
              <w:top w:val="single" w:sz="6" w:space="0" w:color="000000"/>
              <w:left w:val="single" w:sz="6" w:space="0" w:color="000000"/>
              <w:bottom w:val="single" w:sz="6" w:space="0" w:color="000000"/>
              <w:right w:val="single" w:sz="6" w:space="0" w:color="auto"/>
            </w:tcBorders>
          </w:tcPr>
          <w:p w14:paraId="0B2BE0B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D5860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27782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DC7C145"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34E3E05" w14:textId="77777777" w:rsidR="00006CEF" w:rsidRPr="00D52234" w:rsidRDefault="00006CEF" w:rsidP="00006CEF">
            <w:pPr>
              <w:jc w:val="both"/>
              <w:rPr>
                <w:rFonts w:ascii="Arial" w:hAnsi="Arial" w:cs="Arial"/>
                <w:strike/>
                <w:sz w:val="18"/>
                <w:szCs w:val="18"/>
              </w:rPr>
            </w:pPr>
          </w:p>
        </w:tc>
      </w:tr>
      <w:tr w:rsidR="00006CEF" w:rsidRPr="00D52234" w14:paraId="788F365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39C4F3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E97962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867E6E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5110C9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vocný trh u č. 12/573</w:t>
            </w:r>
          </w:p>
        </w:tc>
        <w:tc>
          <w:tcPr>
            <w:tcW w:w="992" w:type="dxa"/>
            <w:tcBorders>
              <w:top w:val="single" w:sz="6" w:space="0" w:color="000000"/>
              <w:left w:val="single" w:sz="6" w:space="0" w:color="000000"/>
              <w:bottom w:val="single" w:sz="6" w:space="0" w:color="000000"/>
              <w:right w:val="single" w:sz="6" w:space="0" w:color="auto"/>
            </w:tcBorders>
          </w:tcPr>
          <w:p w14:paraId="6A1E0328"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1C6BF5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4BF36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68ECA2B"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EEEC1D8" w14:textId="77777777" w:rsidR="00006CEF" w:rsidRPr="00D52234" w:rsidRDefault="00006CEF" w:rsidP="00006CEF">
            <w:pPr>
              <w:jc w:val="both"/>
              <w:rPr>
                <w:rFonts w:ascii="Arial" w:hAnsi="Arial" w:cs="Arial"/>
                <w:strike/>
                <w:sz w:val="18"/>
                <w:szCs w:val="18"/>
              </w:rPr>
            </w:pPr>
          </w:p>
        </w:tc>
      </w:tr>
      <w:tr w:rsidR="00006CEF" w:rsidRPr="00D52234" w14:paraId="5B21E3B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9255EC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9B2062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DA21A4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ED6B3B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vocný trh u č. 13/571</w:t>
            </w:r>
          </w:p>
        </w:tc>
        <w:tc>
          <w:tcPr>
            <w:tcW w:w="992" w:type="dxa"/>
            <w:tcBorders>
              <w:top w:val="single" w:sz="6" w:space="0" w:color="000000"/>
              <w:left w:val="single" w:sz="6" w:space="0" w:color="000000"/>
              <w:bottom w:val="single" w:sz="6" w:space="0" w:color="000000"/>
              <w:right w:val="single" w:sz="6" w:space="0" w:color="auto"/>
            </w:tcBorders>
          </w:tcPr>
          <w:p w14:paraId="7DB852FB"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354648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77A1D79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6D9F8A2"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3241AB8" w14:textId="77777777" w:rsidR="00006CEF" w:rsidRPr="00D52234" w:rsidRDefault="00006CEF" w:rsidP="00006CEF">
            <w:pPr>
              <w:jc w:val="both"/>
              <w:rPr>
                <w:rFonts w:ascii="Arial" w:hAnsi="Arial" w:cs="Arial"/>
                <w:sz w:val="18"/>
                <w:szCs w:val="18"/>
              </w:rPr>
            </w:pPr>
          </w:p>
        </w:tc>
      </w:tr>
      <w:tr w:rsidR="00006CEF" w:rsidRPr="00D52234" w14:paraId="7DE0E06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E29489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0D24DF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F054A9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0BE2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ný trh u č. 17/568</w:t>
            </w:r>
          </w:p>
        </w:tc>
        <w:tc>
          <w:tcPr>
            <w:tcW w:w="992" w:type="dxa"/>
            <w:tcBorders>
              <w:top w:val="single" w:sz="6" w:space="0" w:color="000000"/>
              <w:left w:val="single" w:sz="6" w:space="0" w:color="000000"/>
              <w:bottom w:val="single" w:sz="6" w:space="0" w:color="000000"/>
              <w:right w:val="single" w:sz="6" w:space="0" w:color="auto"/>
            </w:tcBorders>
          </w:tcPr>
          <w:p w14:paraId="57F523B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26941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B0C947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CA906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B77CC2E" w14:textId="77777777" w:rsidR="00006CEF" w:rsidRPr="00D52234" w:rsidRDefault="00006CEF" w:rsidP="00006CEF">
            <w:pPr>
              <w:jc w:val="both"/>
              <w:rPr>
                <w:rFonts w:ascii="Arial" w:hAnsi="Arial" w:cs="Arial"/>
                <w:sz w:val="18"/>
                <w:szCs w:val="18"/>
              </w:rPr>
            </w:pPr>
          </w:p>
        </w:tc>
      </w:tr>
      <w:tr w:rsidR="00006CEF" w:rsidRPr="00D52234" w14:paraId="70FA345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70D5AC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61820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5C7182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1F7159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ný trh u č. 17/568</w:t>
            </w:r>
          </w:p>
        </w:tc>
        <w:tc>
          <w:tcPr>
            <w:tcW w:w="992" w:type="dxa"/>
            <w:tcBorders>
              <w:top w:val="single" w:sz="6" w:space="0" w:color="000000"/>
              <w:left w:val="single" w:sz="6" w:space="0" w:color="000000"/>
              <w:bottom w:val="single" w:sz="6" w:space="0" w:color="000000"/>
              <w:right w:val="single" w:sz="6" w:space="0" w:color="auto"/>
            </w:tcBorders>
          </w:tcPr>
          <w:p w14:paraId="6F04383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FEE7C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B1A4E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B311333"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4BA7A7F" w14:textId="77777777" w:rsidR="00006CEF" w:rsidRPr="00D52234" w:rsidRDefault="00006CEF" w:rsidP="00006CEF">
            <w:pPr>
              <w:jc w:val="both"/>
              <w:rPr>
                <w:rFonts w:ascii="Arial" w:hAnsi="Arial" w:cs="Arial"/>
                <w:sz w:val="18"/>
                <w:szCs w:val="18"/>
              </w:rPr>
            </w:pPr>
          </w:p>
        </w:tc>
      </w:tr>
      <w:tr w:rsidR="00006CEF" w:rsidRPr="00D52234" w14:paraId="15EABB7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B72ED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8CFFB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33A005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2CF2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ný trh u č. 19/569</w:t>
            </w:r>
          </w:p>
        </w:tc>
        <w:tc>
          <w:tcPr>
            <w:tcW w:w="992" w:type="dxa"/>
            <w:tcBorders>
              <w:top w:val="single" w:sz="6" w:space="0" w:color="000000"/>
              <w:left w:val="single" w:sz="6" w:space="0" w:color="000000"/>
              <w:bottom w:val="single" w:sz="6" w:space="0" w:color="000000"/>
              <w:right w:val="single" w:sz="6" w:space="0" w:color="auto"/>
            </w:tcBorders>
          </w:tcPr>
          <w:p w14:paraId="6E614A2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567D3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B3551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7821A17"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52FCD7C" w14:textId="77777777" w:rsidR="00006CEF" w:rsidRPr="00D52234" w:rsidRDefault="00006CEF" w:rsidP="00006CEF">
            <w:pPr>
              <w:jc w:val="both"/>
              <w:rPr>
                <w:rFonts w:ascii="Arial" w:hAnsi="Arial" w:cs="Arial"/>
                <w:sz w:val="18"/>
                <w:szCs w:val="18"/>
              </w:rPr>
            </w:pPr>
          </w:p>
        </w:tc>
      </w:tr>
      <w:tr w:rsidR="00006CEF" w:rsidRPr="00D52234" w14:paraId="7504737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262DD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8B8EBF0"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94052C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3B512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řížská u č.  17/98</w:t>
            </w:r>
          </w:p>
        </w:tc>
        <w:tc>
          <w:tcPr>
            <w:tcW w:w="992" w:type="dxa"/>
            <w:tcBorders>
              <w:top w:val="single" w:sz="6" w:space="0" w:color="000000"/>
              <w:left w:val="single" w:sz="6" w:space="0" w:color="000000"/>
              <w:bottom w:val="single" w:sz="6" w:space="0" w:color="000000"/>
              <w:right w:val="single" w:sz="6" w:space="0" w:color="auto"/>
            </w:tcBorders>
          </w:tcPr>
          <w:p w14:paraId="348B3A82"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C506B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44100D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CC9AB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FC2F380" w14:textId="77777777" w:rsidR="00006CEF" w:rsidRPr="00D52234" w:rsidRDefault="00006CEF" w:rsidP="00006CEF">
            <w:pPr>
              <w:jc w:val="both"/>
              <w:rPr>
                <w:rFonts w:ascii="Arial" w:hAnsi="Arial" w:cs="Arial"/>
                <w:sz w:val="18"/>
                <w:szCs w:val="18"/>
              </w:rPr>
            </w:pPr>
          </w:p>
        </w:tc>
      </w:tr>
      <w:tr w:rsidR="00006CEF" w:rsidRPr="00D52234" w14:paraId="4A4891B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6CE100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A49526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9EC0BC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F8D4F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řížská u č. 18/126</w:t>
            </w:r>
          </w:p>
        </w:tc>
        <w:tc>
          <w:tcPr>
            <w:tcW w:w="992" w:type="dxa"/>
            <w:tcBorders>
              <w:top w:val="single" w:sz="6" w:space="0" w:color="000000"/>
              <w:left w:val="single" w:sz="6" w:space="0" w:color="000000"/>
              <w:bottom w:val="single" w:sz="6" w:space="0" w:color="000000"/>
              <w:right w:val="single" w:sz="6" w:space="0" w:color="auto"/>
            </w:tcBorders>
          </w:tcPr>
          <w:p w14:paraId="3B366D0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2015C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94520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BFE29C5"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0954A1A" w14:textId="77777777" w:rsidR="00006CEF" w:rsidRPr="00D52234" w:rsidRDefault="00006CEF" w:rsidP="00006CEF">
            <w:pPr>
              <w:jc w:val="both"/>
              <w:rPr>
                <w:rFonts w:ascii="Arial" w:hAnsi="Arial" w:cs="Arial"/>
                <w:sz w:val="18"/>
                <w:szCs w:val="18"/>
              </w:rPr>
            </w:pPr>
          </w:p>
        </w:tc>
      </w:tr>
      <w:tr w:rsidR="00006CEF" w:rsidRPr="00D52234" w14:paraId="5E256B8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D0A5A1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12F0AE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C33FD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755D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řížská u č. 20/127</w:t>
            </w:r>
          </w:p>
        </w:tc>
        <w:tc>
          <w:tcPr>
            <w:tcW w:w="992" w:type="dxa"/>
            <w:tcBorders>
              <w:top w:val="single" w:sz="6" w:space="0" w:color="000000"/>
              <w:left w:val="single" w:sz="6" w:space="0" w:color="000000"/>
              <w:bottom w:val="single" w:sz="6" w:space="0" w:color="000000"/>
              <w:right w:val="single" w:sz="6" w:space="0" w:color="auto"/>
            </w:tcBorders>
          </w:tcPr>
          <w:p w14:paraId="4E92850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606F8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46E6F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BB41564"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6A54A70" w14:textId="77777777" w:rsidR="00006CEF" w:rsidRPr="00D52234" w:rsidRDefault="00006CEF" w:rsidP="00006CEF">
            <w:pPr>
              <w:jc w:val="both"/>
              <w:rPr>
                <w:rFonts w:ascii="Arial" w:hAnsi="Arial" w:cs="Arial"/>
                <w:sz w:val="18"/>
                <w:szCs w:val="18"/>
              </w:rPr>
            </w:pPr>
          </w:p>
        </w:tc>
      </w:tr>
      <w:tr w:rsidR="00006CEF" w:rsidRPr="00D52234" w14:paraId="2648FB7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99EBE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FC1E64"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E26A68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BCED4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řížská u č. 22/128</w:t>
            </w:r>
          </w:p>
        </w:tc>
        <w:tc>
          <w:tcPr>
            <w:tcW w:w="992" w:type="dxa"/>
            <w:tcBorders>
              <w:top w:val="single" w:sz="6" w:space="0" w:color="000000"/>
              <w:left w:val="single" w:sz="6" w:space="0" w:color="000000"/>
              <w:bottom w:val="single" w:sz="6" w:space="0" w:color="000000"/>
              <w:right w:val="single" w:sz="6" w:space="0" w:color="auto"/>
            </w:tcBorders>
          </w:tcPr>
          <w:p w14:paraId="78C17F3B"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23AF5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AF6193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E3314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8AED5B3" w14:textId="77777777" w:rsidR="00006CEF" w:rsidRPr="00D52234" w:rsidRDefault="00006CEF" w:rsidP="00006CEF">
            <w:pPr>
              <w:jc w:val="both"/>
              <w:rPr>
                <w:rFonts w:ascii="Arial" w:hAnsi="Arial" w:cs="Arial"/>
                <w:sz w:val="18"/>
                <w:szCs w:val="18"/>
              </w:rPr>
            </w:pPr>
          </w:p>
        </w:tc>
      </w:tr>
      <w:tr w:rsidR="00006CEF" w:rsidRPr="00D52234" w14:paraId="3EA5CA6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8E2AF2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65951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14DF0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BDFE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řížská u č. 24/129</w:t>
            </w:r>
          </w:p>
        </w:tc>
        <w:tc>
          <w:tcPr>
            <w:tcW w:w="992" w:type="dxa"/>
            <w:tcBorders>
              <w:top w:val="single" w:sz="6" w:space="0" w:color="000000"/>
              <w:left w:val="single" w:sz="6" w:space="0" w:color="000000"/>
              <w:bottom w:val="single" w:sz="6" w:space="0" w:color="000000"/>
              <w:right w:val="single" w:sz="6" w:space="0" w:color="auto"/>
            </w:tcBorders>
          </w:tcPr>
          <w:p w14:paraId="2DCC888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A9F1C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525A7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098FAC6"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7D96D20" w14:textId="77777777" w:rsidR="00006CEF" w:rsidRPr="00D52234" w:rsidRDefault="00006CEF" w:rsidP="00006CEF">
            <w:pPr>
              <w:jc w:val="both"/>
              <w:rPr>
                <w:rFonts w:ascii="Arial" w:hAnsi="Arial" w:cs="Arial"/>
                <w:sz w:val="18"/>
                <w:szCs w:val="18"/>
              </w:rPr>
            </w:pPr>
          </w:p>
          <w:p w14:paraId="2B3C2D62" w14:textId="77777777" w:rsidR="00006CEF" w:rsidRPr="00D52234" w:rsidRDefault="00006CEF" w:rsidP="00006CEF">
            <w:pPr>
              <w:jc w:val="both"/>
              <w:rPr>
                <w:rFonts w:ascii="Arial" w:hAnsi="Arial" w:cs="Arial"/>
                <w:sz w:val="18"/>
                <w:szCs w:val="18"/>
              </w:rPr>
            </w:pPr>
          </w:p>
        </w:tc>
      </w:tr>
      <w:tr w:rsidR="00006CEF" w:rsidRPr="00D52234" w14:paraId="6CC2761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52243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44FDB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4C55EB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2CF96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trská u č. 25/1170</w:t>
            </w:r>
          </w:p>
        </w:tc>
        <w:tc>
          <w:tcPr>
            <w:tcW w:w="992" w:type="dxa"/>
            <w:tcBorders>
              <w:top w:val="single" w:sz="6" w:space="0" w:color="000000"/>
              <w:left w:val="single" w:sz="6" w:space="0" w:color="000000"/>
              <w:bottom w:val="single" w:sz="6" w:space="0" w:color="000000"/>
              <w:right w:val="single" w:sz="6" w:space="0" w:color="auto"/>
            </w:tcBorders>
          </w:tcPr>
          <w:p w14:paraId="00CDAECE"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DB7C37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DD19F24" w14:textId="77777777" w:rsidR="00006CEF" w:rsidRPr="00D52234" w:rsidRDefault="00006CEF" w:rsidP="00006CEF">
            <w:pPr>
              <w:jc w:val="both"/>
              <w:rPr>
                <w:rFonts w:ascii="Arial" w:hAnsi="Arial" w:cs="Arial"/>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DD30C6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48FD3F1" w14:textId="77777777" w:rsidR="00006CEF" w:rsidRPr="00D52234" w:rsidRDefault="00006CEF" w:rsidP="00006CEF">
            <w:pPr>
              <w:jc w:val="both"/>
              <w:rPr>
                <w:rFonts w:ascii="Arial" w:hAnsi="Arial" w:cs="Arial"/>
                <w:sz w:val="18"/>
                <w:szCs w:val="18"/>
              </w:rPr>
            </w:pPr>
          </w:p>
        </w:tc>
      </w:tr>
      <w:tr w:rsidR="00006CEF" w:rsidRPr="00D52234" w14:paraId="2555CD7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38B99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34343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FC3E68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9701DB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etrské nám. u č. 4/1426</w:t>
            </w:r>
          </w:p>
        </w:tc>
        <w:tc>
          <w:tcPr>
            <w:tcW w:w="992" w:type="dxa"/>
            <w:tcBorders>
              <w:top w:val="single" w:sz="6" w:space="0" w:color="000000"/>
              <w:left w:val="single" w:sz="6" w:space="0" w:color="000000"/>
              <w:bottom w:val="single" w:sz="6" w:space="0" w:color="000000"/>
              <w:right w:val="single" w:sz="6" w:space="0" w:color="auto"/>
            </w:tcBorders>
          </w:tcPr>
          <w:p w14:paraId="4D2FD5CF"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F2A3D1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5277765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C0414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3A613E3" w14:textId="77777777" w:rsidR="00006CEF" w:rsidRPr="00D52234" w:rsidRDefault="00006CEF" w:rsidP="00006CEF">
            <w:pPr>
              <w:jc w:val="both"/>
              <w:rPr>
                <w:rFonts w:ascii="Arial" w:hAnsi="Arial" w:cs="Arial"/>
                <w:b/>
                <w:bCs/>
                <w:sz w:val="18"/>
                <w:szCs w:val="18"/>
              </w:rPr>
            </w:pPr>
          </w:p>
        </w:tc>
      </w:tr>
      <w:tr w:rsidR="00006CEF" w:rsidRPr="00D52234" w14:paraId="3047278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7B864E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04233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C72C3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0F8789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rovaznická u č. 1/386</w:t>
            </w:r>
          </w:p>
        </w:tc>
        <w:tc>
          <w:tcPr>
            <w:tcW w:w="992" w:type="dxa"/>
            <w:tcBorders>
              <w:top w:val="single" w:sz="6" w:space="0" w:color="000000"/>
              <w:left w:val="single" w:sz="6" w:space="0" w:color="000000"/>
              <w:bottom w:val="single" w:sz="6" w:space="0" w:color="000000"/>
              <w:right w:val="single" w:sz="6" w:space="0" w:color="auto"/>
            </w:tcBorders>
          </w:tcPr>
          <w:p w14:paraId="27376305" w14:textId="77777777" w:rsidR="00006CEF" w:rsidRPr="00D52234" w:rsidRDefault="00006CEF" w:rsidP="00006CEF">
            <w:pPr>
              <w:jc w:val="right"/>
              <w:rPr>
                <w:rFonts w:ascii="Arial" w:hAnsi="Arial" w:cs="Arial"/>
                <w:b/>
                <w:bCs/>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12DE7DB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7C890F6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1218272"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D960B94" w14:textId="77777777" w:rsidR="00006CEF" w:rsidRPr="00D52234" w:rsidRDefault="00006CEF" w:rsidP="00006CEF">
            <w:pPr>
              <w:jc w:val="both"/>
              <w:rPr>
                <w:rFonts w:ascii="Arial" w:hAnsi="Arial" w:cs="Arial"/>
                <w:b/>
                <w:bCs/>
                <w:sz w:val="18"/>
                <w:szCs w:val="18"/>
              </w:rPr>
            </w:pPr>
          </w:p>
        </w:tc>
      </w:tr>
      <w:tr w:rsidR="00006CEF" w:rsidRPr="00D52234" w14:paraId="4ED75C0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4C3215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CE3815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EE4D16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B4303A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rovaznická u č. 3/385</w:t>
            </w:r>
          </w:p>
        </w:tc>
        <w:tc>
          <w:tcPr>
            <w:tcW w:w="992" w:type="dxa"/>
            <w:tcBorders>
              <w:top w:val="single" w:sz="6" w:space="0" w:color="000000"/>
              <w:left w:val="single" w:sz="6" w:space="0" w:color="000000"/>
              <w:bottom w:val="single" w:sz="6" w:space="0" w:color="000000"/>
              <w:right w:val="single" w:sz="6" w:space="0" w:color="auto"/>
            </w:tcBorders>
          </w:tcPr>
          <w:p w14:paraId="44EF512B"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C09A70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095896A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6991F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B4706A9" w14:textId="77777777" w:rsidR="00006CEF" w:rsidRPr="00D52234" w:rsidRDefault="00006CEF" w:rsidP="00006CEF">
            <w:pPr>
              <w:jc w:val="both"/>
              <w:rPr>
                <w:rFonts w:ascii="Arial" w:hAnsi="Arial" w:cs="Arial"/>
                <w:b/>
                <w:bCs/>
                <w:sz w:val="18"/>
                <w:szCs w:val="18"/>
              </w:rPr>
            </w:pPr>
          </w:p>
        </w:tc>
      </w:tr>
      <w:tr w:rsidR="00006CEF" w:rsidRPr="00D52234" w14:paraId="5D667D8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F37D0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1107C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664560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442FB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Rytířská u č. 3/529</w:t>
            </w:r>
          </w:p>
        </w:tc>
        <w:tc>
          <w:tcPr>
            <w:tcW w:w="992" w:type="dxa"/>
            <w:tcBorders>
              <w:top w:val="single" w:sz="6" w:space="0" w:color="000000"/>
              <w:left w:val="single" w:sz="6" w:space="0" w:color="000000"/>
              <w:bottom w:val="single" w:sz="6" w:space="0" w:color="000000"/>
              <w:right w:val="single" w:sz="6" w:space="0" w:color="auto"/>
            </w:tcBorders>
          </w:tcPr>
          <w:p w14:paraId="5CE85B85"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90BF2C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A6E9B7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04FA4EF"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A774A34" w14:textId="77777777" w:rsidR="00006CEF" w:rsidRPr="00D52234" w:rsidRDefault="00006CEF" w:rsidP="00006CEF">
            <w:pPr>
              <w:jc w:val="both"/>
              <w:rPr>
                <w:rFonts w:ascii="Arial" w:hAnsi="Arial" w:cs="Arial"/>
                <w:b/>
                <w:bCs/>
                <w:sz w:val="18"/>
                <w:szCs w:val="18"/>
              </w:rPr>
            </w:pPr>
          </w:p>
        </w:tc>
      </w:tr>
      <w:tr w:rsidR="00006CEF" w:rsidRPr="00D52234" w14:paraId="4236B4A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E9F58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D7C842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CE66C4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ED60FF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Rytířská u č. 4/411, podloubí</w:t>
            </w:r>
          </w:p>
        </w:tc>
        <w:tc>
          <w:tcPr>
            <w:tcW w:w="992" w:type="dxa"/>
            <w:tcBorders>
              <w:top w:val="single" w:sz="6" w:space="0" w:color="000000"/>
              <w:left w:val="single" w:sz="6" w:space="0" w:color="000000"/>
              <w:bottom w:val="single" w:sz="6" w:space="0" w:color="000000"/>
              <w:right w:val="single" w:sz="6" w:space="0" w:color="auto"/>
            </w:tcBorders>
          </w:tcPr>
          <w:p w14:paraId="652FDEA2"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87CCD8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66E4DA3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493DE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7DDC761" w14:textId="77777777" w:rsidR="00006CEF" w:rsidRPr="00D52234" w:rsidRDefault="00006CEF" w:rsidP="00006CEF">
            <w:pPr>
              <w:jc w:val="both"/>
              <w:rPr>
                <w:rFonts w:ascii="Arial" w:hAnsi="Arial" w:cs="Arial"/>
                <w:b/>
                <w:bCs/>
                <w:sz w:val="18"/>
                <w:szCs w:val="18"/>
              </w:rPr>
            </w:pPr>
          </w:p>
        </w:tc>
      </w:tr>
      <w:tr w:rsidR="00006CEF" w:rsidRPr="00D52234" w14:paraId="0DD4459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BDFB8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E6864F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5F5D3D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2CC818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Rytířská u č. 8/409, podloubí</w:t>
            </w:r>
          </w:p>
        </w:tc>
        <w:tc>
          <w:tcPr>
            <w:tcW w:w="992" w:type="dxa"/>
            <w:tcBorders>
              <w:top w:val="single" w:sz="6" w:space="0" w:color="000000"/>
              <w:left w:val="single" w:sz="6" w:space="0" w:color="000000"/>
              <w:bottom w:val="single" w:sz="6" w:space="0" w:color="000000"/>
              <w:right w:val="single" w:sz="6" w:space="0" w:color="auto"/>
            </w:tcBorders>
          </w:tcPr>
          <w:p w14:paraId="1A90CD4A"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02055C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388124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6321D37"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B977E47" w14:textId="77777777" w:rsidR="00006CEF" w:rsidRPr="00D52234" w:rsidRDefault="00006CEF" w:rsidP="00006CEF">
            <w:pPr>
              <w:jc w:val="both"/>
              <w:rPr>
                <w:rFonts w:ascii="Arial" w:hAnsi="Arial" w:cs="Arial"/>
                <w:b/>
                <w:bCs/>
                <w:sz w:val="18"/>
                <w:szCs w:val="18"/>
              </w:rPr>
            </w:pPr>
          </w:p>
        </w:tc>
      </w:tr>
      <w:tr w:rsidR="00006CEF" w:rsidRPr="00D52234" w14:paraId="5E6221B6" w14:textId="77777777" w:rsidTr="00F7520A">
        <w:trPr>
          <w:cantSplit/>
          <w:trHeight w:val="485"/>
        </w:trPr>
        <w:tc>
          <w:tcPr>
            <w:tcW w:w="993" w:type="dxa"/>
            <w:tcBorders>
              <w:top w:val="single" w:sz="6" w:space="0" w:color="000000"/>
              <w:left w:val="single" w:sz="6" w:space="0" w:color="auto"/>
              <w:bottom w:val="single" w:sz="6" w:space="0" w:color="000000"/>
              <w:right w:val="single" w:sz="6" w:space="0" w:color="auto"/>
            </w:tcBorders>
          </w:tcPr>
          <w:p w14:paraId="237E2C2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A71023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C6F430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36B938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Rytířská u č. 10/406, proti č. 21/965 a 23/964</w:t>
            </w:r>
          </w:p>
        </w:tc>
        <w:tc>
          <w:tcPr>
            <w:tcW w:w="992" w:type="dxa"/>
            <w:tcBorders>
              <w:top w:val="single" w:sz="6" w:space="0" w:color="000000"/>
              <w:left w:val="single" w:sz="6" w:space="0" w:color="000000"/>
              <w:bottom w:val="single" w:sz="6" w:space="0" w:color="000000"/>
              <w:right w:val="single" w:sz="6" w:space="0" w:color="auto"/>
            </w:tcBorders>
          </w:tcPr>
          <w:p w14:paraId="0108558E"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7C6C71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5FD047B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45B5F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06C1B5A" w14:textId="77777777" w:rsidR="00006CEF" w:rsidRPr="00D52234" w:rsidRDefault="00006CEF" w:rsidP="00006CEF">
            <w:pPr>
              <w:jc w:val="both"/>
              <w:rPr>
                <w:rFonts w:ascii="Arial" w:hAnsi="Arial" w:cs="Arial"/>
                <w:b/>
                <w:bCs/>
                <w:sz w:val="18"/>
                <w:szCs w:val="18"/>
              </w:rPr>
            </w:pPr>
          </w:p>
        </w:tc>
      </w:tr>
      <w:tr w:rsidR="00006CEF" w:rsidRPr="00D52234" w14:paraId="3BC259A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5B4310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CCA120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22051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729EA7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ytířská u č. 12/404</w:t>
            </w:r>
          </w:p>
        </w:tc>
        <w:tc>
          <w:tcPr>
            <w:tcW w:w="992" w:type="dxa"/>
            <w:tcBorders>
              <w:top w:val="single" w:sz="6" w:space="0" w:color="000000"/>
              <w:left w:val="single" w:sz="6" w:space="0" w:color="000000"/>
              <w:bottom w:val="single" w:sz="6" w:space="0" w:color="000000"/>
              <w:right w:val="single" w:sz="6" w:space="0" w:color="auto"/>
            </w:tcBorders>
          </w:tcPr>
          <w:p w14:paraId="0E14D065"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F8B5B2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034C44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35BB5B5"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056C4A3" w14:textId="77777777" w:rsidR="00006CEF" w:rsidRPr="00D52234" w:rsidRDefault="00006CEF" w:rsidP="00006CEF">
            <w:pPr>
              <w:jc w:val="both"/>
              <w:rPr>
                <w:rFonts w:ascii="Arial" w:hAnsi="Arial" w:cs="Arial"/>
                <w:b/>
                <w:bCs/>
                <w:sz w:val="18"/>
                <w:szCs w:val="18"/>
              </w:rPr>
            </w:pPr>
          </w:p>
        </w:tc>
      </w:tr>
      <w:tr w:rsidR="00006CEF" w:rsidRPr="00D52234" w14:paraId="4110FCD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9F5937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2605A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6B2D87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2630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ytířská u č. 16/403</w:t>
            </w:r>
          </w:p>
        </w:tc>
        <w:tc>
          <w:tcPr>
            <w:tcW w:w="992" w:type="dxa"/>
            <w:tcBorders>
              <w:top w:val="single" w:sz="6" w:space="0" w:color="000000"/>
              <w:left w:val="single" w:sz="6" w:space="0" w:color="000000"/>
              <w:bottom w:val="single" w:sz="6" w:space="0" w:color="000000"/>
              <w:right w:val="single" w:sz="6" w:space="0" w:color="auto"/>
            </w:tcBorders>
          </w:tcPr>
          <w:p w14:paraId="122198B2"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DEBA7B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448E53D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3339E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E507E7B" w14:textId="77777777" w:rsidR="00006CEF" w:rsidRPr="00D52234" w:rsidRDefault="00006CEF" w:rsidP="00006CEF">
            <w:pPr>
              <w:jc w:val="both"/>
              <w:rPr>
                <w:rFonts w:ascii="Arial" w:hAnsi="Arial" w:cs="Arial"/>
                <w:sz w:val="18"/>
                <w:szCs w:val="18"/>
              </w:rPr>
            </w:pPr>
          </w:p>
        </w:tc>
      </w:tr>
      <w:tr w:rsidR="00006CEF" w:rsidRPr="00D52234" w14:paraId="03A8443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3C09AD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F0243E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4F3445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9289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ytířská u č. 22/400 (bez pódia)</w:t>
            </w:r>
          </w:p>
        </w:tc>
        <w:tc>
          <w:tcPr>
            <w:tcW w:w="992" w:type="dxa"/>
            <w:tcBorders>
              <w:top w:val="single" w:sz="6" w:space="0" w:color="000000"/>
              <w:left w:val="single" w:sz="6" w:space="0" w:color="000000"/>
              <w:bottom w:val="single" w:sz="6" w:space="0" w:color="000000"/>
              <w:right w:val="single" w:sz="6" w:space="0" w:color="auto"/>
            </w:tcBorders>
          </w:tcPr>
          <w:p w14:paraId="479F2124"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EC72E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A5E4E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EF81E6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FB37BFB" w14:textId="77777777" w:rsidR="00006CEF" w:rsidRPr="00D52234" w:rsidRDefault="00006CEF" w:rsidP="00006CEF">
            <w:pPr>
              <w:jc w:val="both"/>
              <w:rPr>
                <w:rFonts w:ascii="Arial" w:hAnsi="Arial" w:cs="Arial"/>
                <w:sz w:val="18"/>
                <w:szCs w:val="18"/>
              </w:rPr>
            </w:pPr>
          </w:p>
        </w:tc>
      </w:tr>
      <w:tr w:rsidR="00006CEF" w:rsidRPr="00D52234" w14:paraId="4F4793B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4DF1B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E3F878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63EEB6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DACD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eminářská zahrada</w:t>
            </w:r>
          </w:p>
          <w:p w14:paraId="1305C3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3/393 - malá</w:t>
            </w:r>
          </w:p>
        </w:tc>
        <w:tc>
          <w:tcPr>
            <w:tcW w:w="992" w:type="dxa"/>
            <w:tcBorders>
              <w:top w:val="single" w:sz="6" w:space="0" w:color="000000"/>
              <w:left w:val="single" w:sz="6" w:space="0" w:color="000000"/>
              <w:bottom w:val="single" w:sz="6" w:space="0" w:color="000000"/>
              <w:right w:val="single" w:sz="6" w:space="0" w:color="auto"/>
            </w:tcBorders>
          </w:tcPr>
          <w:p w14:paraId="5F3286F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070AE1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DD456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5F79C1B"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72C7315" w14:textId="77777777" w:rsidR="00006CEF" w:rsidRPr="00D52234" w:rsidRDefault="00006CEF" w:rsidP="00006CEF">
            <w:pPr>
              <w:jc w:val="both"/>
              <w:rPr>
                <w:rFonts w:ascii="Arial" w:hAnsi="Arial" w:cs="Arial"/>
                <w:sz w:val="18"/>
                <w:szCs w:val="18"/>
              </w:rPr>
            </w:pPr>
          </w:p>
        </w:tc>
      </w:tr>
      <w:tr w:rsidR="00006CEF" w:rsidRPr="00D52234" w14:paraId="68CEB43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FBB2D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E07F11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1B9C2A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E6E11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eminářská zahrada</w:t>
            </w:r>
          </w:p>
          <w:p w14:paraId="5FAFE2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3/393 - velká</w:t>
            </w:r>
          </w:p>
        </w:tc>
        <w:tc>
          <w:tcPr>
            <w:tcW w:w="992" w:type="dxa"/>
            <w:tcBorders>
              <w:top w:val="single" w:sz="6" w:space="0" w:color="000000"/>
              <w:left w:val="single" w:sz="6" w:space="0" w:color="000000"/>
              <w:bottom w:val="single" w:sz="6" w:space="0" w:color="000000"/>
              <w:right w:val="single" w:sz="6" w:space="0" w:color="auto"/>
            </w:tcBorders>
          </w:tcPr>
          <w:p w14:paraId="7994813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12DE3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88F2B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57797E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6AE769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AD50286" w14:textId="77777777" w:rsidR="00006CEF" w:rsidRPr="00D52234" w:rsidRDefault="00006CEF" w:rsidP="00006CEF">
            <w:pPr>
              <w:jc w:val="both"/>
              <w:rPr>
                <w:rFonts w:ascii="Arial" w:hAnsi="Arial" w:cs="Arial"/>
                <w:sz w:val="18"/>
                <w:szCs w:val="18"/>
              </w:rPr>
            </w:pPr>
          </w:p>
        </w:tc>
      </w:tr>
      <w:tr w:rsidR="00006CEF" w:rsidRPr="00D52234" w14:paraId="0D4959B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E433D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9A4953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9FE4DD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BFCA3D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metanovo nábř.</w:t>
            </w:r>
          </w:p>
          <w:p w14:paraId="162669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2/1012</w:t>
            </w:r>
          </w:p>
        </w:tc>
        <w:tc>
          <w:tcPr>
            <w:tcW w:w="992" w:type="dxa"/>
            <w:tcBorders>
              <w:top w:val="single" w:sz="6" w:space="0" w:color="000000"/>
              <w:left w:val="single" w:sz="6" w:space="0" w:color="000000"/>
              <w:bottom w:val="single" w:sz="6" w:space="0" w:color="000000"/>
              <w:right w:val="single" w:sz="6" w:space="0" w:color="auto"/>
            </w:tcBorders>
          </w:tcPr>
          <w:p w14:paraId="5AAE8533"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438D5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35850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2E1E07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51052840"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DE60B39" w14:textId="77777777" w:rsidR="00006CEF" w:rsidRPr="00D52234" w:rsidRDefault="00006CEF" w:rsidP="00006CEF">
            <w:pPr>
              <w:jc w:val="both"/>
              <w:rPr>
                <w:rFonts w:ascii="Arial" w:hAnsi="Arial" w:cs="Arial"/>
                <w:b/>
                <w:bCs/>
                <w:sz w:val="18"/>
                <w:szCs w:val="18"/>
              </w:rPr>
            </w:pPr>
          </w:p>
        </w:tc>
      </w:tr>
      <w:tr w:rsidR="00006CEF" w:rsidRPr="00D52234" w14:paraId="099DC0E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04347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65DE21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AB882C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37DB2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 park za Staroměstskou radnicí, parc.č. 1/2, k.ú. Staré Město</w:t>
            </w:r>
          </w:p>
        </w:tc>
        <w:tc>
          <w:tcPr>
            <w:tcW w:w="992" w:type="dxa"/>
            <w:tcBorders>
              <w:top w:val="single" w:sz="6" w:space="0" w:color="000000"/>
              <w:left w:val="single" w:sz="6" w:space="0" w:color="000000"/>
              <w:bottom w:val="single" w:sz="6" w:space="0" w:color="000000"/>
              <w:right w:val="single" w:sz="6" w:space="0" w:color="auto"/>
            </w:tcBorders>
          </w:tcPr>
          <w:p w14:paraId="383BB0D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4FD2C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FAAEED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3B9951D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03E5BDF7"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FB54ED3" w14:textId="77777777" w:rsidR="00006CEF" w:rsidRPr="00D52234" w:rsidRDefault="00006CEF" w:rsidP="00006CEF">
            <w:pPr>
              <w:jc w:val="both"/>
              <w:rPr>
                <w:rFonts w:ascii="Arial" w:hAnsi="Arial" w:cs="Arial"/>
                <w:b/>
                <w:bCs/>
                <w:sz w:val="18"/>
                <w:szCs w:val="18"/>
              </w:rPr>
            </w:pPr>
          </w:p>
        </w:tc>
      </w:tr>
      <w:tr w:rsidR="00006CEF" w:rsidRPr="00D52234" w14:paraId="09F568B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FF40D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67D597"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479FF5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7464F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 na zpevněné ploše parku proti ul. Mikulášská č. 6/21</w:t>
            </w:r>
          </w:p>
        </w:tc>
        <w:tc>
          <w:tcPr>
            <w:tcW w:w="992" w:type="dxa"/>
            <w:tcBorders>
              <w:top w:val="single" w:sz="6" w:space="0" w:color="000000"/>
              <w:left w:val="single" w:sz="6" w:space="0" w:color="000000"/>
              <w:bottom w:val="single" w:sz="6" w:space="0" w:color="000000"/>
              <w:right w:val="single" w:sz="6" w:space="0" w:color="auto"/>
            </w:tcBorders>
          </w:tcPr>
          <w:p w14:paraId="4F723975"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C13207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4D20CD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9444FA0"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CAFA90E" w14:textId="77777777" w:rsidR="00006CEF" w:rsidRPr="00D52234" w:rsidRDefault="00006CEF" w:rsidP="00006CEF">
            <w:pPr>
              <w:jc w:val="both"/>
              <w:rPr>
                <w:rFonts w:ascii="Arial" w:hAnsi="Arial" w:cs="Arial"/>
                <w:bCs/>
                <w:sz w:val="18"/>
                <w:szCs w:val="18"/>
              </w:rPr>
            </w:pPr>
          </w:p>
        </w:tc>
      </w:tr>
      <w:tr w:rsidR="00006CEF" w:rsidRPr="00D52234" w14:paraId="1AA3471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6BED3C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D03678"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BC648A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0DDE4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 na zpevněné ploše parku proti ul. Mikulášská č. 8/22</w:t>
            </w:r>
          </w:p>
        </w:tc>
        <w:tc>
          <w:tcPr>
            <w:tcW w:w="992" w:type="dxa"/>
            <w:tcBorders>
              <w:top w:val="single" w:sz="6" w:space="0" w:color="000000"/>
              <w:left w:val="single" w:sz="6" w:space="0" w:color="000000"/>
              <w:bottom w:val="single" w:sz="6" w:space="0" w:color="000000"/>
              <w:right w:val="single" w:sz="6" w:space="0" w:color="auto"/>
            </w:tcBorders>
          </w:tcPr>
          <w:p w14:paraId="0BA1097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BF4C95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38DDB1E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BFFB355"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B8F7C61" w14:textId="77777777" w:rsidR="00006CEF" w:rsidRPr="00D52234" w:rsidRDefault="00006CEF" w:rsidP="00006CEF">
            <w:pPr>
              <w:jc w:val="both"/>
              <w:rPr>
                <w:rFonts w:ascii="Arial" w:hAnsi="Arial" w:cs="Arial"/>
                <w:bCs/>
                <w:sz w:val="18"/>
                <w:szCs w:val="18"/>
              </w:rPr>
            </w:pPr>
          </w:p>
        </w:tc>
      </w:tr>
      <w:tr w:rsidR="00006CEF" w:rsidRPr="00D52234" w14:paraId="47BA9E4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4EA290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33A5F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72BAB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A71CA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 u č. 2/3</w:t>
            </w:r>
          </w:p>
        </w:tc>
        <w:tc>
          <w:tcPr>
            <w:tcW w:w="992" w:type="dxa"/>
            <w:tcBorders>
              <w:top w:val="single" w:sz="6" w:space="0" w:color="000000"/>
              <w:left w:val="single" w:sz="6" w:space="0" w:color="000000"/>
              <w:bottom w:val="single" w:sz="6" w:space="0" w:color="000000"/>
              <w:right w:val="single" w:sz="6" w:space="0" w:color="auto"/>
            </w:tcBorders>
          </w:tcPr>
          <w:p w14:paraId="1A84EA7C"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78244E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3ECC11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4CB928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7644AB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36D008B" w14:textId="77777777" w:rsidR="00006CEF" w:rsidRPr="00D52234" w:rsidRDefault="00006CEF" w:rsidP="00006CEF">
            <w:pPr>
              <w:jc w:val="both"/>
              <w:rPr>
                <w:rFonts w:ascii="Arial" w:hAnsi="Arial" w:cs="Arial"/>
                <w:b/>
                <w:bCs/>
                <w:sz w:val="18"/>
                <w:szCs w:val="18"/>
              </w:rPr>
            </w:pPr>
          </w:p>
        </w:tc>
      </w:tr>
      <w:tr w:rsidR="00006CEF" w:rsidRPr="00D52234" w14:paraId="68158DF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D57C69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6A67C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C1CC7E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72D33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2C2E94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5/934</w:t>
            </w:r>
          </w:p>
        </w:tc>
        <w:tc>
          <w:tcPr>
            <w:tcW w:w="992" w:type="dxa"/>
            <w:tcBorders>
              <w:top w:val="single" w:sz="6" w:space="0" w:color="000000"/>
              <w:left w:val="single" w:sz="6" w:space="0" w:color="000000"/>
              <w:bottom w:val="single" w:sz="6" w:space="0" w:color="000000"/>
              <w:right w:val="single" w:sz="6" w:space="0" w:color="auto"/>
            </w:tcBorders>
          </w:tcPr>
          <w:p w14:paraId="12094D98"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9F276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5C8DFC7"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63D96ED"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3D406CC" w14:textId="77777777" w:rsidR="00006CEF" w:rsidRPr="00D52234" w:rsidRDefault="00006CEF" w:rsidP="00006CEF">
            <w:pPr>
              <w:jc w:val="both"/>
              <w:rPr>
                <w:rFonts w:ascii="Arial" w:hAnsi="Arial" w:cs="Arial"/>
                <w:b/>
                <w:bCs/>
                <w:sz w:val="18"/>
                <w:szCs w:val="18"/>
              </w:rPr>
            </w:pPr>
          </w:p>
        </w:tc>
      </w:tr>
      <w:tr w:rsidR="00006CEF" w:rsidRPr="00D52234" w14:paraId="18F7D9D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F3E5A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BDA529"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75F4E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41280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taroměstské nám.</w:t>
            </w:r>
          </w:p>
          <w:p w14:paraId="2CAA1E0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 č. 11-12/606</w:t>
            </w:r>
          </w:p>
        </w:tc>
        <w:tc>
          <w:tcPr>
            <w:tcW w:w="992" w:type="dxa"/>
            <w:tcBorders>
              <w:top w:val="single" w:sz="6" w:space="0" w:color="000000"/>
              <w:left w:val="single" w:sz="6" w:space="0" w:color="000000"/>
              <w:bottom w:val="single" w:sz="6" w:space="0" w:color="000000"/>
              <w:right w:val="single" w:sz="6" w:space="0" w:color="auto"/>
            </w:tcBorders>
          </w:tcPr>
          <w:p w14:paraId="154E4823" w14:textId="77777777" w:rsidR="00006CEF" w:rsidRPr="00D52234" w:rsidRDefault="00006CEF" w:rsidP="00006CEF">
            <w:pPr>
              <w:jc w:val="right"/>
              <w:rPr>
                <w:rFonts w:ascii="Arial" w:hAnsi="Arial" w:cs="Arial"/>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732218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593D4EC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004D3A2"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437BA6D" w14:textId="77777777" w:rsidR="00006CEF" w:rsidRPr="00D52234" w:rsidRDefault="00006CEF" w:rsidP="00006CEF">
            <w:pPr>
              <w:jc w:val="both"/>
              <w:rPr>
                <w:rFonts w:ascii="Arial" w:hAnsi="Arial" w:cs="Arial"/>
                <w:b/>
                <w:bCs/>
                <w:sz w:val="18"/>
                <w:szCs w:val="18"/>
              </w:rPr>
            </w:pPr>
          </w:p>
        </w:tc>
      </w:tr>
      <w:tr w:rsidR="00006CEF" w:rsidRPr="00D52234" w14:paraId="0BC87EF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6DCD4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68D60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2E80EC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B8BDDA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taroměstské nám.</w:t>
            </w:r>
          </w:p>
          <w:p w14:paraId="0FC2549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 č. 10/608</w:t>
            </w:r>
          </w:p>
        </w:tc>
        <w:tc>
          <w:tcPr>
            <w:tcW w:w="992" w:type="dxa"/>
            <w:tcBorders>
              <w:top w:val="single" w:sz="6" w:space="0" w:color="000000"/>
              <w:left w:val="single" w:sz="6" w:space="0" w:color="000000"/>
              <w:bottom w:val="single" w:sz="6" w:space="0" w:color="000000"/>
              <w:right w:val="single" w:sz="6" w:space="0" w:color="auto"/>
            </w:tcBorders>
          </w:tcPr>
          <w:p w14:paraId="2D32E172" w14:textId="77777777" w:rsidR="00006CEF" w:rsidRPr="00D52234" w:rsidRDefault="00006CEF" w:rsidP="00006CEF">
            <w:pPr>
              <w:jc w:val="right"/>
              <w:rPr>
                <w:rFonts w:ascii="Arial" w:hAnsi="Arial" w:cs="Arial"/>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3FF90A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4E5E3AE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005912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09E1640" w14:textId="77777777" w:rsidR="00006CEF" w:rsidRPr="00D52234" w:rsidRDefault="00006CEF" w:rsidP="00006CEF">
            <w:pPr>
              <w:jc w:val="both"/>
              <w:rPr>
                <w:rFonts w:ascii="Arial" w:hAnsi="Arial" w:cs="Arial"/>
                <w:b/>
                <w:bCs/>
                <w:sz w:val="18"/>
                <w:szCs w:val="18"/>
              </w:rPr>
            </w:pPr>
          </w:p>
        </w:tc>
      </w:tr>
      <w:tr w:rsidR="00006CEF" w:rsidRPr="00D52234" w14:paraId="4127A98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BBFB9D"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37B071C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708CA0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73B9B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44D119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3/605</w:t>
            </w:r>
          </w:p>
        </w:tc>
        <w:tc>
          <w:tcPr>
            <w:tcW w:w="992" w:type="dxa"/>
            <w:tcBorders>
              <w:top w:val="single" w:sz="6" w:space="0" w:color="000000"/>
              <w:left w:val="single" w:sz="6" w:space="0" w:color="000000"/>
              <w:bottom w:val="single" w:sz="6" w:space="0" w:color="000000"/>
              <w:right w:val="single" w:sz="6" w:space="0" w:color="auto"/>
            </w:tcBorders>
          </w:tcPr>
          <w:p w14:paraId="24CAB263"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0F2A56BC" w14:textId="77777777" w:rsidR="00006CEF" w:rsidRPr="00D52234" w:rsidRDefault="00006CEF" w:rsidP="00006CEF">
            <w:pPr>
              <w:pStyle w:val="Zkladntext3"/>
              <w:rPr>
                <w:rFonts w:ascii="Arial" w:hAnsi="Arial" w:cs="Arial"/>
                <w:sz w:val="18"/>
                <w:szCs w:val="18"/>
              </w:rPr>
            </w:pPr>
            <w:r w:rsidRPr="00D52234">
              <w:rPr>
                <w:rFonts w:ascii="Arial" w:hAnsi="Arial" w:cs="Arial"/>
                <w:sz w:val="18"/>
                <w:szCs w:val="18"/>
              </w:rPr>
              <w:t>po-ne</w:t>
            </w:r>
          </w:p>
          <w:p w14:paraId="664E2A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5FCD30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5DBB144F"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D0703BF" w14:textId="77777777" w:rsidR="00006CEF" w:rsidRPr="00D52234" w:rsidRDefault="00006CEF" w:rsidP="00006CEF">
            <w:pPr>
              <w:jc w:val="both"/>
              <w:rPr>
                <w:rFonts w:ascii="Arial" w:hAnsi="Arial" w:cs="Arial"/>
                <w:sz w:val="18"/>
                <w:szCs w:val="18"/>
              </w:rPr>
            </w:pPr>
          </w:p>
        </w:tc>
      </w:tr>
      <w:tr w:rsidR="00006CEF" w:rsidRPr="00D52234" w14:paraId="08F48FF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9A0671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9A04B5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576AB2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4910E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1BF84073" w14:textId="4DE77EE5" w:rsidR="00006CEF" w:rsidRPr="00D52234" w:rsidRDefault="00006CEF" w:rsidP="00006CEF">
            <w:pPr>
              <w:jc w:val="both"/>
              <w:rPr>
                <w:rFonts w:ascii="Arial" w:hAnsi="Arial" w:cs="Arial"/>
                <w:sz w:val="18"/>
                <w:szCs w:val="18"/>
              </w:rPr>
            </w:pPr>
            <w:r w:rsidRPr="00D52234">
              <w:rPr>
                <w:rFonts w:ascii="Arial" w:hAnsi="Arial" w:cs="Arial"/>
                <w:sz w:val="18"/>
                <w:szCs w:val="18"/>
              </w:rPr>
              <w:t>u č. 14/604, před podloubím a v ploše nám.</w:t>
            </w:r>
          </w:p>
        </w:tc>
        <w:tc>
          <w:tcPr>
            <w:tcW w:w="992" w:type="dxa"/>
            <w:tcBorders>
              <w:top w:val="single" w:sz="6" w:space="0" w:color="000000"/>
              <w:left w:val="single" w:sz="6" w:space="0" w:color="000000"/>
              <w:bottom w:val="single" w:sz="6" w:space="0" w:color="000000"/>
              <w:right w:val="single" w:sz="6" w:space="0" w:color="auto"/>
            </w:tcBorders>
          </w:tcPr>
          <w:p w14:paraId="1DCD350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477F8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97E7D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4A10F7C"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1DBD12E" w14:textId="77777777" w:rsidR="00006CEF" w:rsidRPr="00D52234" w:rsidRDefault="00006CEF" w:rsidP="00006CEF">
            <w:pPr>
              <w:jc w:val="both"/>
              <w:rPr>
                <w:rFonts w:ascii="Arial" w:hAnsi="Arial" w:cs="Arial"/>
                <w:sz w:val="18"/>
                <w:szCs w:val="18"/>
              </w:rPr>
            </w:pPr>
          </w:p>
        </w:tc>
      </w:tr>
      <w:tr w:rsidR="00006CEF" w:rsidRPr="00D52234" w14:paraId="1B78212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944417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A911FD1"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C7E72B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0480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29B025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 č. 14/604, podloubí </w:t>
            </w:r>
          </w:p>
        </w:tc>
        <w:tc>
          <w:tcPr>
            <w:tcW w:w="992" w:type="dxa"/>
            <w:tcBorders>
              <w:top w:val="single" w:sz="6" w:space="0" w:color="000000"/>
              <w:left w:val="single" w:sz="6" w:space="0" w:color="000000"/>
              <w:bottom w:val="single" w:sz="6" w:space="0" w:color="000000"/>
              <w:right w:val="single" w:sz="6" w:space="0" w:color="auto"/>
            </w:tcBorders>
          </w:tcPr>
          <w:p w14:paraId="658A000B"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A3099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5709AB4"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BEBB8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D22CF50" w14:textId="77777777" w:rsidR="00006CEF" w:rsidRPr="00D52234" w:rsidRDefault="00006CEF" w:rsidP="00006CEF">
            <w:pPr>
              <w:jc w:val="both"/>
              <w:rPr>
                <w:rFonts w:ascii="Arial" w:hAnsi="Arial" w:cs="Arial"/>
                <w:sz w:val="18"/>
                <w:szCs w:val="18"/>
              </w:rPr>
            </w:pPr>
          </w:p>
        </w:tc>
      </w:tr>
      <w:tr w:rsidR="00006CEF" w:rsidRPr="00D52234" w14:paraId="609C949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A9BCC7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011859"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31003F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87521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009F88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5/603, podloubí</w:t>
            </w:r>
          </w:p>
        </w:tc>
        <w:tc>
          <w:tcPr>
            <w:tcW w:w="992" w:type="dxa"/>
            <w:tcBorders>
              <w:top w:val="single" w:sz="6" w:space="0" w:color="000000"/>
              <w:left w:val="single" w:sz="6" w:space="0" w:color="000000"/>
              <w:bottom w:val="single" w:sz="6" w:space="0" w:color="000000"/>
              <w:right w:val="single" w:sz="6" w:space="0" w:color="auto"/>
            </w:tcBorders>
          </w:tcPr>
          <w:p w14:paraId="03483379"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3EB4C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4F2E64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57898D1"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E8B49D8" w14:textId="77777777" w:rsidR="00006CEF" w:rsidRPr="00D52234" w:rsidRDefault="00006CEF" w:rsidP="00006CEF">
            <w:pPr>
              <w:jc w:val="both"/>
              <w:rPr>
                <w:rFonts w:ascii="Arial" w:hAnsi="Arial" w:cs="Arial"/>
                <w:sz w:val="18"/>
                <w:szCs w:val="18"/>
              </w:rPr>
            </w:pPr>
          </w:p>
        </w:tc>
      </w:tr>
      <w:tr w:rsidR="00006CEF" w:rsidRPr="00D52234" w14:paraId="1E0AAD1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1FE779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3EE84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A61883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AB293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6FD424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5/603, v ploše nám.</w:t>
            </w:r>
          </w:p>
        </w:tc>
        <w:tc>
          <w:tcPr>
            <w:tcW w:w="992" w:type="dxa"/>
            <w:tcBorders>
              <w:top w:val="single" w:sz="6" w:space="0" w:color="000000"/>
              <w:left w:val="single" w:sz="6" w:space="0" w:color="000000"/>
              <w:bottom w:val="single" w:sz="6" w:space="0" w:color="000000"/>
              <w:right w:val="single" w:sz="6" w:space="0" w:color="auto"/>
            </w:tcBorders>
          </w:tcPr>
          <w:p w14:paraId="3891C17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AB8FB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59094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6A5766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4BC7CC1" w14:textId="77777777" w:rsidR="00006CEF" w:rsidRPr="00D52234" w:rsidRDefault="00006CEF" w:rsidP="00006CEF">
            <w:pPr>
              <w:jc w:val="both"/>
              <w:rPr>
                <w:rFonts w:ascii="Arial" w:hAnsi="Arial" w:cs="Arial"/>
                <w:sz w:val="18"/>
                <w:szCs w:val="18"/>
              </w:rPr>
            </w:pPr>
          </w:p>
        </w:tc>
      </w:tr>
      <w:tr w:rsidR="00006CEF" w:rsidRPr="00D52234" w14:paraId="1F9C29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A9F0EF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30D073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DBD19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D04F95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 u č. 17/551</w:t>
            </w:r>
          </w:p>
        </w:tc>
        <w:tc>
          <w:tcPr>
            <w:tcW w:w="992" w:type="dxa"/>
            <w:tcBorders>
              <w:top w:val="single" w:sz="6" w:space="0" w:color="000000"/>
              <w:left w:val="single" w:sz="6" w:space="0" w:color="000000"/>
              <w:bottom w:val="single" w:sz="6" w:space="0" w:color="000000"/>
              <w:right w:val="single" w:sz="6" w:space="0" w:color="auto"/>
            </w:tcBorders>
          </w:tcPr>
          <w:p w14:paraId="22DEEDEE"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D5A7D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37D5C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2B490A59"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2C1EBE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291D4C4" w14:textId="77777777" w:rsidR="00006CEF" w:rsidRPr="00D52234" w:rsidRDefault="00006CEF" w:rsidP="00006CEF">
            <w:pPr>
              <w:jc w:val="both"/>
              <w:rPr>
                <w:rFonts w:ascii="Arial" w:hAnsi="Arial" w:cs="Arial"/>
                <w:sz w:val="18"/>
                <w:szCs w:val="18"/>
              </w:rPr>
            </w:pPr>
          </w:p>
        </w:tc>
      </w:tr>
      <w:tr w:rsidR="00006CEF" w:rsidRPr="00D52234" w14:paraId="17F08FB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4ED828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B63A2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E1EFB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1B527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0DA612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7/551 a 18/550</w:t>
            </w:r>
          </w:p>
        </w:tc>
        <w:tc>
          <w:tcPr>
            <w:tcW w:w="992" w:type="dxa"/>
            <w:tcBorders>
              <w:top w:val="single" w:sz="6" w:space="0" w:color="000000"/>
              <w:left w:val="single" w:sz="6" w:space="0" w:color="000000"/>
              <w:bottom w:val="single" w:sz="6" w:space="0" w:color="000000"/>
              <w:right w:val="single" w:sz="6" w:space="0" w:color="auto"/>
            </w:tcBorders>
          </w:tcPr>
          <w:p w14:paraId="372B25B9"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0D5304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4DA91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100D3D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670AF0A5"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9BECDF9" w14:textId="77777777" w:rsidR="00006CEF" w:rsidRPr="00D52234" w:rsidRDefault="00006CEF" w:rsidP="00006CEF">
            <w:pPr>
              <w:jc w:val="both"/>
              <w:rPr>
                <w:rFonts w:ascii="Arial" w:hAnsi="Arial" w:cs="Arial"/>
                <w:sz w:val="18"/>
                <w:szCs w:val="18"/>
              </w:rPr>
            </w:pPr>
          </w:p>
        </w:tc>
      </w:tr>
      <w:tr w:rsidR="00006CEF" w:rsidRPr="00D52234" w14:paraId="6FEB88F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C72E0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3DEA1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84A072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B01B7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 u č. 18/550 v ploše náměstí</w:t>
            </w:r>
          </w:p>
        </w:tc>
        <w:tc>
          <w:tcPr>
            <w:tcW w:w="992" w:type="dxa"/>
            <w:tcBorders>
              <w:top w:val="single" w:sz="6" w:space="0" w:color="000000"/>
              <w:left w:val="single" w:sz="6" w:space="0" w:color="000000"/>
              <w:bottom w:val="single" w:sz="6" w:space="0" w:color="000000"/>
              <w:right w:val="single" w:sz="6" w:space="0" w:color="auto"/>
            </w:tcBorders>
          </w:tcPr>
          <w:p w14:paraId="3BE73415" w14:textId="77777777" w:rsidR="00006CEF" w:rsidRPr="00D52234" w:rsidRDefault="00006CEF" w:rsidP="00006CEF">
            <w:pPr>
              <w:jc w:val="right"/>
              <w:rPr>
                <w:rFonts w:ascii="Arial" w:hAnsi="Arial" w:cs="Arial"/>
                <w:b/>
                <w:strike/>
                <w:sz w:val="18"/>
                <w:szCs w:val="18"/>
                <w:highlight w:val="magenta"/>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2FC5CE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29AE7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1BC194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6C61F4F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50019D4" w14:textId="77777777" w:rsidR="00006CEF" w:rsidRPr="00D52234" w:rsidRDefault="00006CEF" w:rsidP="00006CEF">
            <w:pPr>
              <w:jc w:val="both"/>
              <w:rPr>
                <w:rFonts w:ascii="Arial" w:hAnsi="Arial" w:cs="Arial"/>
                <w:sz w:val="18"/>
                <w:szCs w:val="18"/>
              </w:rPr>
            </w:pPr>
          </w:p>
        </w:tc>
      </w:tr>
      <w:tr w:rsidR="00006CEF" w:rsidRPr="00D52234" w14:paraId="710FDCB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9F3743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BBDD98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4E62A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32ADE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2E9B6C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9/549</w:t>
            </w:r>
          </w:p>
        </w:tc>
        <w:tc>
          <w:tcPr>
            <w:tcW w:w="992" w:type="dxa"/>
            <w:tcBorders>
              <w:top w:val="single" w:sz="6" w:space="0" w:color="000000"/>
              <w:left w:val="single" w:sz="6" w:space="0" w:color="000000"/>
              <w:bottom w:val="single" w:sz="6" w:space="0" w:color="000000"/>
              <w:right w:val="single" w:sz="6" w:space="0" w:color="auto"/>
            </w:tcBorders>
          </w:tcPr>
          <w:p w14:paraId="1BA4DF0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F0CA92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3C2B51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FAAA886" w14:textId="77777777" w:rsidR="00006CEF" w:rsidRPr="00D52234" w:rsidRDefault="00006CEF" w:rsidP="00006CEF">
            <w:pPr>
              <w:jc w:val="both"/>
              <w:rPr>
                <w:rFonts w:ascii="Arial" w:hAnsi="Arial" w:cs="Arial"/>
                <w:sz w:val="18"/>
                <w:szCs w:val="18"/>
              </w:rPr>
            </w:pPr>
          </w:p>
        </w:tc>
      </w:tr>
      <w:tr w:rsidR="00006CEF" w:rsidRPr="00D52234" w14:paraId="304433F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8944A7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BFA021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12DEE3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A1781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 u č. 19/549 v ploše náměstí</w:t>
            </w:r>
          </w:p>
        </w:tc>
        <w:tc>
          <w:tcPr>
            <w:tcW w:w="992" w:type="dxa"/>
            <w:tcBorders>
              <w:top w:val="single" w:sz="6" w:space="0" w:color="000000"/>
              <w:left w:val="single" w:sz="6" w:space="0" w:color="000000"/>
              <w:bottom w:val="single" w:sz="6" w:space="0" w:color="000000"/>
              <w:right w:val="single" w:sz="6" w:space="0" w:color="auto"/>
            </w:tcBorders>
          </w:tcPr>
          <w:p w14:paraId="52C192B9"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726B04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24665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71BC05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552030F2"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F028F67" w14:textId="77777777" w:rsidR="00006CEF" w:rsidRPr="00D52234" w:rsidRDefault="00006CEF" w:rsidP="00006CEF">
            <w:pPr>
              <w:jc w:val="both"/>
              <w:rPr>
                <w:rFonts w:ascii="Arial" w:hAnsi="Arial" w:cs="Arial"/>
                <w:sz w:val="18"/>
                <w:szCs w:val="18"/>
              </w:rPr>
            </w:pPr>
          </w:p>
        </w:tc>
      </w:tr>
      <w:tr w:rsidR="00006CEF" w:rsidRPr="00D52234" w14:paraId="02E566F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389700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A9AACD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AE5326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5CAAC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7B4D33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20/548</w:t>
            </w:r>
          </w:p>
        </w:tc>
        <w:tc>
          <w:tcPr>
            <w:tcW w:w="992" w:type="dxa"/>
            <w:tcBorders>
              <w:top w:val="single" w:sz="6" w:space="0" w:color="000000"/>
              <w:left w:val="single" w:sz="6" w:space="0" w:color="000000"/>
              <w:bottom w:val="single" w:sz="6" w:space="0" w:color="000000"/>
              <w:right w:val="single" w:sz="6" w:space="0" w:color="auto"/>
            </w:tcBorders>
          </w:tcPr>
          <w:p w14:paraId="5BBD399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55862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AC000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2D2023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DAC37CB" w14:textId="77777777" w:rsidR="00006CEF" w:rsidRPr="00D52234" w:rsidRDefault="00006CEF" w:rsidP="00006CEF">
            <w:pPr>
              <w:jc w:val="both"/>
              <w:rPr>
                <w:rFonts w:ascii="Arial" w:hAnsi="Arial" w:cs="Arial"/>
                <w:sz w:val="18"/>
                <w:szCs w:val="18"/>
              </w:rPr>
            </w:pPr>
          </w:p>
        </w:tc>
      </w:tr>
      <w:tr w:rsidR="00006CEF" w:rsidRPr="00D52234" w14:paraId="6375F2C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5AB4A0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743A88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9A5973D"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70A7E8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74928B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22/481, podloubí</w:t>
            </w:r>
          </w:p>
        </w:tc>
        <w:tc>
          <w:tcPr>
            <w:tcW w:w="992" w:type="dxa"/>
            <w:tcBorders>
              <w:top w:val="single" w:sz="6" w:space="0" w:color="000000"/>
              <w:left w:val="single" w:sz="6" w:space="0" w:color="000000"/>
              <w:bottom w:val="single" w:sz="6" w:space="0" w:color="000000"/>
              <w:right w:val="single" w:sz="6" w:space="0" w:color="auto"/>
            </w:tcBorders>
          </w:tcPr>
          <w:p w14:paraId="3508F748"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3403629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0EA281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321140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5AF15850"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7D5E317" w14:textId="77777777" w:rsidR="00006CEF" w:rsidRPr="00D52234" w:rsidRDefault="00006CEF" w:rsidP="00006CEF">
            <w:pPr>
              <w:jc w:val="both"/>
              <w:rPr>
                <w:rFonts w:ascii="Arial" w:hAnsi="Arial" w:cs="Arial"/>
                <w:sz w:val="18"/>
                <w:szCs w:val="18"/>
              </w:rPr>
            </w:pPr>
          </w:p>
        </w:tc>
      </w:tr>
      <w:tr w:rsidR="00006CEF" w:rsidRPr="00D52234" w14:paraId="5706693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EEF74DD" w14:textId="77777777" w:rsidR="00006CEF" w:rsidRPr="00D52234" w:rsidRDefault="00006CEF" w:rsidP="00006CEF">
            <w:pPr>
              <w:numPr>
                <w:ilvl w:val="0"/>
                <w:numId w:val="1"/>
              </w:numPr>
              <w:jc w:val="center"/>
              <w:rPr>
                <w:rFonts w:ascii="Arial" w:hAnsi="Arial" w:cs="Arial"/>
                <w:sz w:val="18"/>
              </w:rPr>
            </w:pPr>
          </w:p>
        </w:tc>
        <w:tc>
          <w:tcPr>
            <w:tcW w:w="851" w:type="dxa"/>
            <w:tcBorders>
              <w:top w:val="single" w:sz="6" w:space="0" w:color="000000"/>
              <w:left w:val="single" w:sz="6" w:space="0" w:color="auto"/>
              <w:bottom w:val="single" w:sz="6" w:space="0" w:color="000000"/>
              <w:right w:val="single" w:sz="6" w:space="0" w:color="auto"/>
            </w:tcBorders>
          </w:tcPr>
          <w:p w14:paraId="0363217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06E01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BD0A0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6DA006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22/481</w:t>
            </w:r>
          </w:p>
        </w:tc>
        <w:tc>
          <w:tcPr>
            <w:tcW w:w="992" w:type="dxa"/>
            <w:tcBorders>
              <w:top w:val="single" w:sz="6" w:space="0" w:color="000000"/>
              <w:left w:val="single" w:sz="6" w:space="0" w:color="000000"/>
              <w:bottom w:val="single" w:sz="6" w:space="0" w:color="000000"/>
              <w:right w:val="single" w:sz="6" w:space="0" w:color="auto"/>
            </w:tcBorders>
          </w:tcPr>
          <w:p w14:paraId="2F2AE00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AE10D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6C1D2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14A5255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1E96D0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ACD74CC" w14:textId="77777777" w:rsidR="00006CEF" w:rsidRPr="00D52234" w:rsidRDefault="00006CEF" w:rsidP="00006CEF">
            <w:pPr>
              <w:jc w:val="both"/>
              <w:rPr>
                <w:rFonts w:ascii="Arial" w:hAnsi="Arial" w:cs="Arial"/>
                <w:sz w:val="18"/>
                <w:szCs w:val="18"/>
              </w:rPr>
            </w:pPr>
          </w:p>
        </w:tc>
      </w:tr>
      <w:tr w:rsidR="00006CEF" w:rsidRPr="00D52234" w14:paraId="0B36F92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BFF11D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35B203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9EEEA8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DA7A7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13CD6E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24/480 a 25/479, podloubí</w:t>
            </w:r>
          </w:p>
        </w:tc>
        <w:tc>
          <w:tcPr>
            <w:tcW w:w="992" w:type="dxa"/>
            <w:tcBorders>
              <w:top w:val="single" w:sz="6" w:space="0" w:color="000000"/>
              <w:left w:val="single" w:sz="6" w:space="0" w:color="000000"/>
              <w:bottom w:val="single" w:sz="6" w:space="0" w:color="000000"/>
              <w:right w:val="single" w:sz="6" w:space="0" w:color="auto"/>
            </w:tcBorders>
          </w:tcPr>
          <w:p w14:paraId="4B09E103"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550A10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E2016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2FFE3773"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46A1FEA2"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FB26E1C" w14:textId="77777777" w:rsidR="00006CEF" w:rsidRPr="00D52234" w:rsidRDefault="00006CEF" w:rsidP="00006CEF">
            <w:pPr>
              <w:jc w:val="both"/>
              <w:rPr>
                <w:rFonts w:ascii="Arial" w:hAnsi="Arial" w:cs="Arial"/>
                <w:sz w:val="18"/>
                <w:szCs w:val="18"/>
              </w:rPr>
            </w:pPr>
          </w:p>
        </w:tc>
      </w:tr>
      <w:tr w:rsidR="00006CEF" w:rsidRPr="00D52234" w14:paraId="476A906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701CE0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B49892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F1EA5B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5C8E2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66AFEE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24/480 a 25/479, před objektem č. p. 479 a 480 v ploše nám.</w:t>
            </w:r>
          </w:p>
        </w:tc>
        <w:tc>
          <w:tcPr>
            <w:tcW w:w="992" w:type="dxa"/>
            <w:tcBorders>
              <w:top w:val="single" w:sz="6" w:space="0" w:color="000000"/>
              <w:left w:val="single" w:sz="6" w:space="0" w:color="000000"/>
              <w:bottom w:val="single" w:sz="6" w:space="0" w:color="000000"/>
              <w:right w:val="single" w:sz="6" w:space="0" w:color="auto"/>
            </w:tcBorders>
          </w:tcPr>
          <w:p w14:paraId="065FEC19"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8F130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7D052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1E095D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686270A6"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3888532" w14:textId="77777777" w:rsidR="00006CEF" w:rsidRPr="00D52234" w:rsidRDefault="00006CEF" w:rsidP="00006CEF">
            <w:pPr>
              <w:jc w:val="both"/>
              <w:rPr>
                <w:rFonts w:ascii="Arial" w:hAnsi="Arial" w:cs="Arial"/>
                <w:sz w:val="18"/>
                <w:szCs w:val="18"/>
              </w:rPr>
            </w:pPr>
          </w:p>
        </w:tc>
      </w:tr>
      <w:tr w:rsidR="00006CEF" w:rsidRPr="00D52234" w14:paraId="45F173F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E33877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E04F8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D578E1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F3BE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oměstské nám.</w:t>
            </w:r>
          </w:p>
          <w:p w14:paraId="2BDF6D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w:t>
            </w:r>
            <w:r w:rsidRPr="00D52234">
              <w:rPr>
                <w:rFonts w:ascii="Arial" w:hAnsi="Arial" w:cs="Arial"/>
                <w:bCs/>
                <w:sz w:val="18"/>
                <w:szCs w:val="18"/>
              </w:rPr>
              <w:t xml:space="preserve"> 29/460 </w:t>
            </w:r>
            <w:r w:rsidRPr="00D52234">
              <w:rPr>
                <w:rFonts w:ascii="Arial" w:hAnsi="Arial" w:cs="Arial"/>
                <w:sz w:val="18"/>
                <w:szCs w:val="18"/>
              </w:rPr>
              <w:t>a 28/461</w:t>
            </w:r>
          </w:p>
        </w:tc>
        <w:tc>
          <w:tcPr>
            <w:tcW w:w="992" w:type="dxa"/>
            <w:tcBorders>
              <w:top w:val="single" w:sz="6" w:space="0" w:color="000000"/>
              <w:left w:val="single" w:sz="6" w:space="0" w:color="000000"/>
              <w:bottom w:val="single" w:sz="6" w:space="0" w:color="000000"/>
              <w:right w:val="single" w:sz="6" w:space="0" w:color="auto"/>
            </w:tcBorders>
          </w:tcPr>
          <w:p w14:paraId="357D26A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D41CA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00A78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2CB876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3B9C85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EB02111" w14:textId="77777777" w:rsidR="00006CEF" w:rsidRPr="00D52234" w:rsidRDefault="00006CEF" w:rsidP="00006CEF">
            <w:pPr>
              <w:jc w:val="both"/>
              <w:rPr>
                <w:rFonts w:ascii="Arial" w:hAnsi="Arial" w:cs="Arial"/>
                <w:sz w:val="18"/>
                <w:szCs w:val="18"/>
              </w:rPr>
            </w:pPr>
          </w:p>
        </w:tc>
      </w:tr>
      <w:tr w:rsidR="00006CEF" w:rsidRPr="00D52234" w14:paraId="2A9F708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AFA04F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49D9A2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D30826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07328E" w14:textId="77777777" w:rsidR="00006CEF" w:rsidRPr="00D52234" w:rsidRDefault="00006CEF" w:rsidP="00006CEF">
            <w:pPr>
              <w:pStyle w:val="Zkladntext3"/>
              <w:rPr>
                <w:rFonts w:ascii="Arial" w:hAnsi="Arial" w:cs="Arial"/>
                <w:sz w:val="18"/>
                <w:szCs w:val="18"/>
              </w:rPr>
            </w:pPr>
            <w:r w:rsidRPr="00D52234">
              <w:rPr>
                <w:rFonts w:ascii="Arial" w:hAnsi="Arial" w:cs="Arial"/>
                <w:sz w:val="18"/>
                <w:szCs w:val="18"/>
              </w:rPr>
              <w:t>Střelecký ostrov č.p. 336, parc. č. 269, k.ú. Staré Město</w:t>
            </w:r>
          </w:p>
        </w:tc>
        <w:tc>
          <w:tcPr>
            <w:tcW w:w="992" w:type="dxa"/>
            <w:tcBorders>
              <w:top w:val="single" w:sz="6" w:space="0" w:color="000000"/>
              <w:left w:val="single" w:sz="6" w:space="0" w:color="000000"/>
              <w:bottom w:val="single" w:sz="6" w:space="0" w:color="000000"/>
              <w:right w:val="single" w:sz="6" w:space="0" w:color="auto"/>
            </w:tcBorders>
          </w:tcPr>
          <w:p w14:paraId="242B7816"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32AA994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5C6A529"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0BAFF78"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0E775CF" w14:textId="77777777" w:rsidR="00006CEF" w:rsidRPr="00D52234" w:rsidRDefault="00006CEF" w:rsidP="00006CEF">
            <w:pPr>
              <w:jc w:val="both"/>
              <w:rPr>
                <w:rFonts w:ascii="Arial" w:hAnsi="Arial" w:cs="Arial"/>
                <w:sz w:val="18"/>
                <w:szCs w:val="18"/>
              </w:rPr>
            </w:pPr>
          </w:p>
        </w:tc>
      </w:tr>
      <w:tr w:rsidR="00006CEF" w:rsidRPr="00D52234" w14:paraId="6E1D11A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AC94D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4D756A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424D86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48ED20B"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Štupartská u č. 2/600,</w:t>
            </w:r>
          </w:p>
          <w:p w14:paraId="661CB5AD"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 xml:space="preserve">roh ul. Celetná </w:t>
            </w:r>
          </w:p>
        </w:tc>
        <w:tc>
          <w:tcPr>
            <w:tcW w:w="992" w:type="dxa"/>
            <w:tcBorders>
              <w:top w:val="single" w:sz="6" w:space="0" w:color="000000"/>
              <w:left w:val="single" w:sz="6" w:space="0" w:color="000000"/>
              <w:bottom w:val="single" w:sz="6" w:space="0" w:color="000000"/>
              <w:right w:val="single" w:sz="6" w:space="0" w:color="auto"/>
            </w:tcBorders>
          </w:tcPr>
          <w:p w14:paraId="7672AB33"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81EBF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E9E16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51C7E2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7C3BAA49"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800B499" w14:textId="77777777" w:rsidR="00006CEF" w:rsidRPr="00D52234" w:rsidRDefault="00006CEF" w:rsidP="00006CEF">
            <w:pPr>
              <w:jc w:val="both"/>
              <w:rPr>
                <w:rFonts w:ascii="Arial" w:hAnsi="Arial" w:cs="Arial"/>
                <w:sz w:val="18"/>
                <w:szCs w:val="18"/>
              </w:rPr>
            </w:pPr>
          </w:p>
        </w:tc>
      </w:tr>
      <w:tr w:rsidR="00006CEF" w:rsidRPr="00D52234" w14:paraId="085C53E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3ACC6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C0166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2296EC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A8B8295"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Štupartská č. p. 601</w:t>
            </w:r>
          </w:p>
        </w:tc>
        <w:tc>
          <w:tcPr>
            <w:tcW w:w="992" w:type="dxa"/>
            <w:tcBorders>
              <w:top w:val="single" w:sz="6" w:space="0" w:color="000000"/>
              <w:left w:val="single" w:sz="6" w:space="0" w:color="000000"/>
              <w:bottom w:val="single" w:sz="6" w:space="0" w:color="000000"/>
              <w:right w:val="single" w:sz="6" w:space="0" w:color="auto"/>
            </w:tcBorders>
          </w:tcPr>
          <w:p w14:paraId="551D9A78"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BBBCF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F1AF0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79395FF"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3EE4F13" w14:textId="77777777" w:rsidR="00006CEF" w:rsidRPr="00D52234" w:rsidRDefault="00006CEF" w:rsidP="00006CEF">
            <w:pPr>
              <w:jc w:val="both"/>
              <w:rPr>
                <w:rFonts w:ascii="Arial" w:hAnsi="Arial" w:cs="Arial"/>
                <w:sz w:val="18"/>
                <w:szCs w:val="18"/>
              </w:rPr>
            </w:pPr>
          </w:p>
        </w:tc>
      </w:tr>
      <w:tr w:rsidR="00006CEF" w:rsidRPr="00D52234" w14:paraId="482FA04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0BDA7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C9431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21F180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DEA96FE"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Templová u č. 1/589</w:t>
            </w:r>
          </w:p>
        </w:tc>
        <w:tc>
          <w:tcPr>
            <w:tcW w:w="992" w:type="dxa"/>
            <w:tcBorders>
              <w:top w:val="single" w:sz="6" w:space="0" w:color="000000"/>
              <w:left w:val="single" w:sz="6" w:space="0" w:color="000000"/>
              <w:bottom w:val="single" w:sz="6" w:space="0" w:color="000000"/>
              <w:right w:val="single" w:sz="6" w:space="0" w:color="auto"/>
            </w:tcBorders>
          </w:tcPr>
          <w:p w14:paraId="0BAF7A2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5EEB3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15764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0AF6D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4F6B94D" w14:textId="77777777" w:rsidR="00006CEF" w:rsidRPr="00D52234" w:rsidRDefault="00006CEF" w:rsidP="00006CEF">
            <w:pPr>
              <w:jc w:val="both"/>
              <w:rPr>
                <w:rFonts w:ascii="Arial" w:hAnsi="Arial" w:cs="Arial"/>
                <w:sz w:val="18"/>
                <w:szCs w:val="18"/>
              </w:rPr>
            </w:pPr>
          </w:p>
        </w:tc>
      </w:tr>
      <w:tr w:rsidR="00006CEF" w:rsidRPr="00D52234" w14:paraId="2A2B6FA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625A84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B67541"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BBD0BF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E7FE169"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Tržiště u č. 3/371</w:t>
            </w:r>
          </w:p>
        </w:tc>
        <w:tc>
          <w:tcPr>
            <w:tcW w:w="992" w:type="dxa"/>
            <w:tcBorders>
              <w:top w:val="single" w:sz="6" w:space="0" w:color="000000"/>
              <w:left w:val="single" w:sz="6" w:space="0" w:color="000000"/>
              <w:bottom w:val="single" w:sz="6" w:space="0" w:color="000000"/>
              <w:right w:val="single" w:sz="6" w:space="0" w:color="auto"/>
            </w:tcBorders>
          </w:tcPr>
          <w:p w14:paraId="1AF7504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CCFE3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E65DC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4CF7339"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5842926" w14:textId="77777777" w:rsidR="00006CEF" w:rsidRPr="00D52234" w:rsidRDefault="00006CEF" w:rsidP="00006CEF">
            <w:pPr>
              <w:jc w:val="both"/>
              <w:rPr>
                <w:rFonts w:ascii="Arial" w:hAnsi="Arial" w:cs="Arial"/>
                <w:sz w:val="18"/>
                <w:szCs w:val="18"/>
              </w:rPr>
            </w:pPr>
          </w:p>
        </w:tc>
      </w:tr>
      <w:tr w:rsidR="00006CEF" w:rsidRPr="00D52234" w14:paraId="2E9FDEB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67DD4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A16ED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226443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12B89C"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Tržiště u č. 4/266</w:t>
            </w:r>
          </w:p>
        </w:tc>
        <w:tc>
          <w:tcPr>
            <w:tcW w:w="992" w:type="dxa"/>
            <w:tcBorders>
              <w:top w:val="single" w:sz="6" w:space="0" w:color="000000"/>
              <w:left w:val="single" w:sz="6" w:space="0" w:color="000000"/>
              <w:bottom w:val="single" w:sz="6" w:space="0" w:color="000000"/>
              <w:right w:val="single" w:sz="6" w:space="0" w:color="auto"/>
            </w:tcBorders>
          </w:tcPr>
          <w:p w14:paraId="164103FB"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57426D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A6A06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07E25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2681950" w14:textId="77777777" w:rsidR="00006CEF" w:rsidRPr="00D52234" w:rsidRDefault="00006CEF" w:rsidP="00006CEF">
            <w:pPr>
              <w:jc w:val="both"/>
              <w:rPr>
                <w:rFonts w:ascii="Arial" w:hAnsi="Arial" w:cs="Arial"/>
                <w:sz w:val="18"/>
                <w:szCs w:val="18"/>
              </w:rPr>
            </w:pPr>
          </w:p>
        </w:tc>
      </w:tr>
      <w:tr w:rsidR="00006CEF" w:rsidRPr="00D52234" w14:paraId="54AB78A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62FE55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7E837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E872B6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99C659"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Tržiště u č. 7/369</w:t>
            </w:r>
          </w:p>
          <w:p w14:paraId="305AFE54" w14:textId="77777777" w:rsidR="00006CEF" w:rsidRPr="00D52234" w:rsidRDefault="00006CEF" w:rsidP="00006CEF">
            <w:pPr>
              <w:pStyle w:val="Zkladntext3"/>
              <w:widowControl/>
              <w:rPr>
                <w:rFonts w:ascii="Arial" w:hAnsi="Arial" w:cs="Arial"/>
                <w:bCs/>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2DDBA69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E93ED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C1A0C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E5618CC"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80220A8" w14:textId="77777777" w:rsidR="00006CEF" w:rsidRPr="00D52234" w:rsidRDefault="00006CEF" w:rsidP="00006CEF">
            <w:pPr>
              <w:jc w:val="both"/>
              <w:rPr>
                <w:rFonts w:ascii="Arial" w:hAnsi="Arial" w:cs="Arial"/>
                <w:sz w:val="18"/>
                <w:szCs w:val="18"/>
              </w:rPr>
            </w:pPr>
          </w:p>
        </w:tc>
      </w:tr>
      <w:tr w:rsidR="00006CEF" w:rsidRPr="00D52234" w14:paraId="0916FB8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13FFA7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E78FE6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2C568D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A543117"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Tržiště u č. 10/263</w:t>
            </w:r>
          </w:p>
        </w:tc>
        <w:tc>
          <w:tcPr>
            <w:tcW w:w="992" w:type="dxa"/>
            <w:tcBorders>
              <w:top w:val="single" w:sz="6" w:space="0" w:color="000000"/>
              <w:left w:val="single" w:sz="6" w:space="0" w:color="000000"/>
              <w:bottom w:val="single" w:sz="6" w:space="0" w:color="000000"/>
              <w:right w:val="single" w:sz="6" w:space="0" w:color="auto"/>
            </w:tcBorders>
          </w:tcPr>
          <w:p w14:paraId="5AEBF42E"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90364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23BE9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F6C0569"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E18663C" w14:textId="77777777" w:rsidR="00006CEF" w:rsidRPr="00D52234" w:rsidRDefault="00006CEF" w:rsidP="00006CEF">
            <w:pPr>
              <w:jc w:val="both"/>
              <w:rPr>
                <w:rFonts w:ascii="Arial" w:hAnsi="Arial" w:cs="Arial"/>
                <w:sz w:val="18"/>
                <w:szCs w:val="18"/>
              </w:rPr>
            </w:pPr>
          </w:p>
        </w:tc>
      </w:tr>
      <w:tr w:rsidR="00006CEF" w:rsidRPr="00D52234" w14:paraId="7E18CC3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1BBCA3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C48D8C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1B1F4E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0C55B9"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Tržiště u č. 12/262</w:t>
            </w:r>
          </w:p>
        </w:tc>
        <w:tc>
          <w:tcPr>
            <w:tcW w:w="992" w:type="dxa"/>
            <w:tcBorders>
              <w:top w:val="single" w:sz="6" w:space="0" w:color="000000"/>
              <w:left w:val="single" w:sz="6" w:space="0" w:color="000000"/>
              <w:bottom w:val="single" w:sz="6" w:space="0" w:color="000000"/>
              <w:right w:val="single" w:sz="6" w:space="0" w:color="auto"/>
            </w:tcBorders>
          </w:tcPr>
          <w:p w14:paraId="2B4168F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7646C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296C6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D547E42"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D7C8C23" w14:textId="77777777" w:rsidR="00006CEF" w:rsidRPr="00D52234" w:rsidRDefault="00006CEF" w:rsidP="00006CEF">
            <w:pPr>
              <w:jc w:val="both"/>
              <w:rPr>
                <w:rFonts w:ascii="Arial" w:hAnsi="Arial" w:cs="Arial"/>
                <w:sz w:val="18"/>
                <w:szCs w:val="18"/>
              </w:rPr>
            </w:pPr>
          </w:p>
        </w:tc>
      </w:tr>
      <w:tr w:rsidR="00006CEF" w:rsidRPr="00D52234" w14:paraId="196955C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86042D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FF0DD3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662654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7D47C1B" w14:textId="77777777" w:rsidR="00006CEF" w:rsidRPr="00D52234" w:rsidRDefault="00006CEF" w:rsidP="00006CEF">
            <w:pPr>
              <w:pStyle w:val="Zkladntext3"/>
              <w:widowControl/>
              <w:rPr>
                <w:rFonts w:ascii="Arial" w:hAnsi="Arial" w:cs="Arial"/>
                <w:bCs/>
                <w:sz w:val="18"/>
                <w:szCs w:val="18"/>
              </w:rPr>
            </w:pPr>
            <w:r w:rsidRPr="00D52234">
              <w:rPr>
                <w:rFonts w:ascii="Arial" w:hAnsi="Arial" w:cs="Arial"/>
                <w:bCs/>
                <w:sz w:val="18"/>
                <w:szCs w:val="18"/>
              </w:rPr>
              <w:t>Tržiště u č. 12/262</w:t>
            </w:r>
          </w:p>
        </w:tc>
        <w:tc>
          <w:tcPr>
            <w:tcW w:w="992" w:type="dxa"/>
            <w:tcBorders>
              <w:top w:val="single" w:sz="6" w:space="0" w:color="000000"/>
              <w:left w:val="single" w:sz="6" w:space="0" w:color="000000"/>
              <w:bottom w:val="single" w:sz="6" w:space="0" w:color="000000"/>
              <w:right w:val="single" w:sz="6" w:space="0" w:color="auto"/>
            </w:tcBorders>
          </w:tcPr>
          <w:p w14:paraId="0DAA08CE"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F2077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B82A6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E3772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030563E" w14:textId="77777777" w:rsidR="00006CEF" w:rsidRPr="00D52234" w:rsidRDefault="00006CEF" w:rsidP="00006CEF">
            <w:pPr>
              <w:jc w:val="both"/>
              <w:rPr>
                <w:rFonts w:ascii="Arial" w:hAnsi="Arial" w:cs="Arial"/>
                <w:sz w:val="18"/>
                <w:szCs w:val="18"/>
              </w:rPr>
            </w:pPr>
          </w:p>
        </w:tc>
      </w:tr>
      <w:tr w:rsidR="00006CEF" w:rsidRPr="00D52234" w14:paraId="084B30F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0C712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D5EF34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EA72D6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8691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žiště u č. 16/260</w:t>
            </w:r>
          </w:p>
        </w:tc>
        <w:tc>
          <w:tcPr>
            <w:tcW w:w="992" w:type="dxa"/>
            <w:tcBorders>
              <w:top w:val="single" w:sz="6" w:space="0" w:color="000000"/>
              <w:left w:val="single" w:sz="6" w:space="0" w:color="000000"/>
              <w:bottom w:val="single" w:sz="6" w:space="0" w:color="000000"/>
              <w:right w:val="single" w:sz="6" w:space="0" w:color="auto"/>
            </w:tcBorders>
          </w:tcPr>
          <w:p w14:paraId="2B8BB2A8"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2951B3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E5A08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F01B55C"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F973EA6" w14:textId="77777777" w:rsidR="00006CEF" w:rsidRPr="00D52234" w:rsidRDefault="00006CEF" w:rsidP="00006CEF">
            <w:pPr>
              <w:jc w:val="both"/>
              <w:rPr>
                <w:rFonts w:ascii="Arial" w:hAnsi="Arial" w:cs="Arial"/>
                <w:sz w:val="18"/>
                <w:szCs w:val="18"/>
              </w:rPr>
            </w:pPr>
          </w:p>
        </w:tc>
      </w:tr>
      <w:tr w:rsidR="00006CEF" w:rsidRPr="00D52234" w14:paraId="2B44FC2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A1175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A0A4320"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6BDCB2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A27C7FF" w14:textId="77777777" w:rsidR="00006CEF" w:rsidRPr="00D52234" w:rsidRDefault="00006CEF" w:rsidP="00006CEF">
            <w:pPr>
              <w:pStyle w:val="Zkladntext3"/>
              <w:widowControl/>
              <w:rPr>
                <w:rFonts w:ascii="Arial" w:hAnsi="Arial" w:cs="Arial"/>
                <w:sz w:val="18"/>
                <w:szCs w:val="18"/>
              </w:rPr>
            </w:pPr>
            <w:r w:rsidRPr="00D52234">
              <w:rPr>
                <w:rFonts w:ascii="Arial" w:hAnsi="Arial" w:cs="Arial"/>
                <w:sz w:val="18"/>
                <w:szCs w:val="18"/>
              </w:rPr>
              <w:t>Týn u č. 1/639, Ungelt</w:t>
            </w:r>
          </w:p>
        </w:tc>
        <w:tc>
          <w:tcPr>
            <w:tcW w:w="992" w:type="dxa"/>
            <w:tcBorders>
              <w:top w:val="single" w:sz="6" w:space="0" w:color="000000"/>
              <w:left w:val="single" w:sz="6" w:space="0" w:color="000000"/>
              <w:bottom w:val="single" w:sz="6" w:space="0" w:color="000000"/>
              <w:right w:val="single" w:sz="6" w:space="0" w:color="auto"/>
            </w:tcBorders>
          </w:tcPr>
          <w:p w14:paraId="63307540"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50EFC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AFC9B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7F684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74ACA71" w14:textId="77777777" w:rsidR="00006CEF" w:rsidRPr="00D52234" w:rsidRDefault="00006CEF" w:rsidP="00006CEF">
            <w:pPr>
              <w:jc w:val="both"/>
              <w:rPr>
                <w:rFonts w:ascii="Arial" w:hAnsi="Arial" w:cs="Arial"/>
                <w:sz w:val="18"/>
                <w:szCs w:val="18"/>
              </w:rPr>
            </w:pPr>
          </w:p>
        </w:tc>
      </w:tr>
      <w:tr w:rsidR="00006CEF" w:rsidRPr="00D52234" w14:paraId="29EF5A8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0898F3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47721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7F1B38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E8118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ýn u č. 2/640 Ungelt</w:t>
            </w:r>
          </w:p>
        </w:tc>
        <w:tc>
          <w:tcPr>
            <w:tcW w:w="992" w:type="dxa"/>
            <w:tcBorders>
              <w:top w:val="single" w:sz="6" w:space="0" w:color="000000"/>
              <w:left w:val="single" w:sz="6" w:space="0" w:color="000000"/>
              <w:bottom w:val="single" w:sz="6" w:space="0" w:color="000000"/>
              <w:right w:val="single" w:sz="6" w:space="0" w:color="auto"/>
            </w:tcBorders>
          </w:tcPr>
          <w:p w14:paraId="4999047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E4D18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EA38E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38EFBF9"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F653D59" w14:textId="77777777" w:rsidR="00006CEF" w:rsidRPr="00D52234" w:rsidRDefault="00006CEF" w:rsidP="00006CEF">
            <w:pPr>
              <w:jc w:val="both"/>
              <w:rPr>
                <w:rFonts w:ascii="Arial" w:hAnsi="Arial" w:cs="Arial"/>
                <w:sz w:val="18"/>
                <w:szCs w:val="18"/>
              </w:rPr>
            </w:pPr>
          </w:p>
        </w:tc>
      </w:tr>
      <w:tr w:rsidR="00006CEF" w:rsidRPr="00D52234" w14:paraId="3839DE2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E707C5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C5E7E75"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25FD1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C6BF4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ýn u č. 2/640, Ungelt</w:t>
            </w:r>
          </w:p>
        </w:tc>
        <w:tc>
          <w:tcPr>
            <w:tcW w:w="992" w:type="dxa"/>
            <w:tcBorders>
              <w:top w:val="single" w:sz="6" w:space="0" w:color="000000"/>
              <w:left w:val="single" w:sz="6" w:space="0" w:color="000000"/>
              <w:bottom w:val="single" w:sz="6" w:space="0" w:color="000000"/>
              <w:right w:val="single" w:sz="6" w:space="0" w:color="auto"/>
            </w:tcBorders>
          </w:tcPr>
          <w:p w14:paraId="54868721"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47FAE04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E7A84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D35DB8D"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634875D" w14:textId="77777777" w:rsidR="00006CEF" w:rsidRPr="00D52234" w:rsidRDefault="00006CEF" w:rsidP="00006CEF">
            <w:pPr>
              <w:jc w:val="both"/>
              <w:rPr>
                <w:rFonts w:ascii="Arial" w:hAnsi="Arial" w:cs="Arial"/>
                <w:sz w:val="18"/>
                <w:szCs w:val="18"/>
              </w:rPr>
            </w:pPr>
          </w:p>
        </w:tc>
      </w:tr>
      <w:tr w:rsidR="00006CEF" w:rsidRPr="00D52234" w14:paraId="653736A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F0BDF6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585269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0272C7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E21D2F" w14:textId="44FBF0A8"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Týn u č. </w:t>
            </w:r>
            <w:r w:rsidRPr="00D52234">
              <w:rPr>
                <w:rFonts w:ascii="Arial" w:hAnsi="Arial" w:cs="Arial"/>
                <w:bCs/>
                <w:sz w:val="18"/>
                <w:szCs w:val="18"/>
              </w:rPr>
              <w:t>4/641 a</w:t>
            </w:r>
            <w:r w:rsidRPr="00D52234">
              <w:rPr>
                <w:rFonts w:ascii="Arial" w:hAnsi="Arial" w:cs="Arial"/>
                <w:sz w:val="18"/>
                <w:szCs w:val="18"/>
              </w:rPr>
              <w:t xml:space="preserve"> </w:t>
            </w:r>
            <w:r w:rsidRPr="00D52234">
              <w:rPr>
                <w:rFonts w:ascii="Arial" w:hAnsi="Arial" w:cs="Arial"/>
                <w:bCs/>
                <w:sz w:val="18"/>
                <w:szCs w:val="18"/>
              </w:rPr>
              <w:t>6/642</w:t>
            </w:r>
            <w:r w:rsidRPr="00D52234">
              <w:rPr>
                <w:rFonts w:ascii="Arial" w:hAnsi="Arial" w:cs="Arial"/>
                <w:sz w:val="18"/>
                <w:szCs w:val="18"/>
              </w:rPr>
              <w:t>,</w:t>
            </w:r>
            <w:r w:rsidRPr="00D52234">
              <w:rPr>
                <w:rFonts w:ascii="Arial" w:hAnsi="Arial" w:cs="Arial"/>
                <w:bCs/>
                <w:sz w:val="18"/>
                <w:szCs w:val="18"/>
              </w:rPr>
              <w:t xml:space="preserve"> Ungelt</w:t>
            </w:r>
          </w:p>
        </w:tc>
        <w:tc>
          <w:tcPr>
            <w:tcW w:w="992" w:type="dxa"/>
            <w:tcBorders>
              <w:top w:val="single" w:sz="6" w:space="0" w:color="000000"/>
              <w:left w:val="single" w:sz="6" w:space="0" w:color="000000"/>
              <w:bottom w:val="single" w:sz="6" w:space="0" w:color="000000"/>
              <w:right w:val="single" w:sz="6" w:space="0" w:color="auto"/>
            </w:tcBorders>
          </w:tcPr>
          <w:p w14:paraId="72867E3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CA62D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E3D8E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A9F3225"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8537833" w14:textId="77777777" w:rsidR="00006CEF" w:rsidRPr="00D52234" w:rsidRDefault="00006CEF" w:rsidP="00006CEF">
            <w:pPr>
              <w:jc w:val="both"/>
              <w:rPr>
                <w:rFonts w:ascii="Arial" w:hAnsi="Arial" w:cs="Arial"/>
                <w:sz w:val="18"/>
                <w:szCs w:val="18"/>
              </w:rPr>
            </w:pPr>
          </w:p>
        </w:tc>
      </w:tr>
      <w:tr w:rsidR="00006CEF" w:rsidRPr="00D52234" w14:paraId="23B98B0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238CE1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46C98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EAF22D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FD7FB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ýn u č.  8/643, Ungelt</w:t>
            </w:r>
          </w:p>
        </w:tc>
        <w:tc>
          <w:tcPr>
            <w:tcW w:w="992" w:type="dxa"/>
            <w:tcBorders>
              <w:top w:val="single" w:sz="6" w:space="0" w:color="000000"/>
              <w:left w:val="single" w:sz="6" w:space="0" w:color="000000"/>
              <w:bottom w:val="single" w:sz="6" w:space="0" w:color="000000"/>
              <w:right w:val="single" w:sz="6" w:space="0" w:color="auto"/>
            </w:tcBorders>
          </w:tcPr>
          <w:p w14:paraId="7BD756B3"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F261A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3C026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DA408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8E3517A" w14:textId="77777777" w:rsidR="00006CEF" w:rsidRPr="00D52234" w:rsidRDefault="00006CEF" w:rsidP="00006CEF">
            <w:pPr>
              <w:jc w:val="both"/>
              <w:rPr>
                <w:rFonts w:ascii="Arial" w:hAnsi="Arial" w:cs="Arial"/>
                <w:b/>
                <w:bCs/>
                <w:sz w:val="18"/>
                <w:szCs w:val="18"/>
              </w:rPr>
            </w:pPr>
          </w:p>
        </w:tc>
      </w:tr>
      <w:tr w:rsidR="00006CEF" w:rsidRPr="00D52234" w14:paraId="09F2CE6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17D0A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CAD791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60AD44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87D68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ýn u č. 9/636, Ungelt</w:t>
            </w:r>
          </w:p>
        </w:tc>
        <w:tc>
          <w:tcPr>
            <w:tcW w:w="992" w:type="dxa"/>
            <w:tcBorders>
              <w:top w:val="single" w:sz="6" w:space="0" w:color="000000"/>
              <w:left w:val="single" w:sz="6" w:space="0" w:color="000000"/>
              <w:bottom w:val="single" w:sz="6" w:space="0" w:color="000000"/>
              <w:right w:val="single" w:sz="6" w:space="0" w:color="auto"/>
            </w:tcBorders>
          </w:tcPr>
          <w:p w14:paraId="5E2D3A1B"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81B0A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0786C0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6D40653"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F03A58C" w14:textId="77777777" w:rsidR="00006CEF" w:rsidRPr="00D52234" w:rsidRDefault="00006CEF" w:rsidP="00006CEF">
            <w:pPr>
              <w:jc w:val="both"/>
              <w:rPr>
                <w:rFonts w:ascii="Arial" w:hAnsi="Arial" w:cs="Arial"/>
                <w:b/>
                <w:bCs/>
                <w:sz w:val="18"/>
                <w:szCs w:val="18"/>
              </w:rPr>
            </w:pPr>
          </w:p>
        </w:tc>
      </w:tr>
      <w:tr w:rsidR="00006CEF" w:rsidRPr="00D52234" w14:paraId="00B7EF4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2E4A6B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8DBE8BC"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77C479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5D451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ýn u č. 5/638, Ungelt</w:t>
            </w:r>
          </w:p>
        </w:tc>
        <w:tc>
          <w:tcPr>
            <w:tcW w:w="992" w:type="dxa"/>
            <w:tcBorders>
              <w:top w:val="single" w:sz="6" w:space="0" w:color="000000"/>
              <w:left w:val="single" w:sz="6" w:space="0" w:color="000000"/>
              <w:bottom w:val="single" w:sz="6" w:space="0" w:color="000000"/>
              <w:right w:val="single" w:sz="6" w:space="0" w:color="auto"/>
            </w:tcBorders>
          </w:tcPr>
          <w:p w14:paraId="7D4CC0D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48FD8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D76FD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8DE22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CDB361D" w14:textId="77777777" w:rsidR="00006CEF" w:rsidRPr="00D52234" w:rsidRDefault="00006CEF" w:rsidP="00006CEF">
            <w:pPr>
              <w:jc w:val="both"/>
              <w:rPr>
                <w:rFonts w:ascii="Arial" w:hAnsi="Arial" w:cs="Arial"/>
                <w:b/>
                <w:bCs/>
                <w:sz w:val="18"/>
                <w:szCs w:val="18"/>
              </w:rPr>
            </w:pPr>
          </w:p>
        </w:tc>
      </w:tr>
      <w:tr w:rsidR="00006CEF" w:rsidRPr="00D52234" w14:paraId="793D800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B620F5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BF35312"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C6D66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71C35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lužického semináře u č. 21/119, vnitroblok</w:t>
            </w:r>
          </w:p>
        </w:tc>
        <w:tc>
          <w:tcPr>
            <w:tcW w:w="992" w:type="dxa"/>
            <w:tcBorders>
              <w:top w:val="single" w:sz="6" w:space="0" w:color="000000"/>
              <w:left w:val="single" w:sz="6" w:space="0" w:color="000000"/>
              <w:bottom w:val="single" w:sz="6" w:space="0" w:color="000000"/>
              <w:right w:val="single" w:sz="6" w:space="0" w:color="auto"/>
            </w:tcBorders>
          </w:tcPr>
          <w:p w14:paraId="303FB0C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66E79F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74AF7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1F603D4"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5FD80A8" w14:textId="77777777" w:rsidR="00006CEF" w:rsidRPr="00D52234" w:rsidRDefault="00006CEF" w:rsidP="00006CEF">
            <w:pPr>
              <w:jc w:val="both"/>
              <w:rPr>
                <w:rFonts w:ascii="Arial" w:hAnsi="Arial" w:cs="Arial"/>
                <w:sz w:val="18"/>
                <w:szCs w:val="18"/>
              </w:rPr>
            </w:pPr>
          </w:p>
        </w:tc>
      </w:tr>
      <w:tr w:rsidR="00006CEF" w:rsidRPr="00D52234" w14:paraId="05C2EA3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666D7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F81E95C"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E24FA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17973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Obecního domu č. 1/1080</w:t>
            </w:r>
          </w:p>
        </w:tc>
        <w:tc>
          <w:tcPr>
            <w:tcW w:w="992" w:type="dxa"/>
            <w:tcBorders>
              <w:top w:val="single" w:sz="6" w:space="0" w:color="000000"/>
              <w:left w:val="single" w:sz="6" w:space="0" w:color="000000"/>
              <w:bottom w:val="single" w:sz="6" w:space="0" w:color="000000"/>
              <w:right w:val="single" w:sz="6" w:space="0" w:color="auto"/>
            </w:tcBorders>
          </w:tcPr>
          <w:p w14:paraId="5210B3BB"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65CBE0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97DF5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04C3E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818AD74" w14:textId="77777777" w:rsidR="00006CEF" w:rsidRPr="00D52234" w:rsidRDefault="00006CEF" w:rsidP="00006CEF">
            <w:pPr>
              <w:jc w:val="both"/>
              <w:rPr>
                <w:rFonts w:ascii="Arial" w:hAnsi="Arial" w:cs="Arial"/>
                <w:sz w:val="18"/>
                <w:szCs w:val="18"/>
              </w:rPr>
            </w:pPr>
          </w:p>
        </w:tc>
      </w:tr>
      <w:tr w:rsidR="00006CEF" w:rsidRPr="00D52234" w14:paraId="65EF30C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19F5CB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B42560"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F0AD8B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E290CF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radnice u č. 8/13</w:t>
            </w:r>
          </w:p>
        </w:tc>
        <w:tc>
          <w:tcPr>
            <w:tcW w:w="992" w:type="dxa"/>
            <w:tcBorders>
              <w:top w:val="single" w:sz="6" w:space="0" w:color="000000"/>
              <w:left w:val="single" w:sz="6" w:space="0" w:color="000000"/>
              <w:bottom w:val="single" w:sz="6" w:space="0" w:color="000000"/>
              <w:right w:val="single" w:sz="6" w:space="0" w:color="auto"/>
            </w:tcBorders>
          </w:tcPr>
          <w:p w14:paraId="77E459AA"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0E50D6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E3FF82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0720E6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14493493"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772B0A3" w14:textId="77777777" w:rsidR="00006CEF" w:rsidRPr="00D52234" w:rsidRDefault="00006CEF" w:rsidP="00006CEF">
            <w:pPr>
              <w:jc w:val="both"/>
              <w:rPr>
                <w:rFonts w:ascii="Arial" w:hAnsi="Arial" w:cs="Arial"/>
                <w:sz w:val="18"/>
                <w:szCs w:val="18"/>
              </w:rPr>
            </w:pPr>
          </w:p>
        </w:tc>
      </w:tr>
      <w:tr w:rsidR="00006CEF" w:rsidRPr="00D52234" w14:paraId="1279F51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42E70A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4A35E0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5BEDD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C038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radnice u č. 6/12</w:t>
            </w:r>
          </w:p>
        </w:tc>
        <w:tc>
          <w:tcPr>
            <w:tcW w:w="992" w:type="dxa"/>
            <w:tcBorders>
              <w:top w:val="single" w:sz="6" w:space="0" w:color="000000"/>
              <w:left w:val="single" w:sz="6" w:space="0" w:color="000000"/>
              <w:bottom w:val="single" w:sz="6" w:space="0" w:color="000000"/>
              <w:right w:val="single" w:sz="6" w:space="0" w:color="auto"/>
            </w:tcBorders>
          </w:tcPr>
          <w:p w14:paraId="203640D4"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C61BB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C6846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752CD36"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E976E93" w14:textId="77777777" w:rsidR="00006CEF" w:rsidRPr="00D52234" w:rsidRDefault="00006CEF" w:rsidP="00006CEF">
            <w:pPr>
              <w:jc w:val="both"/>
              <w:rPr>
                <w:rFonts w:ascii="Arial" w:hAnsi="Arial" w:cs="Arial"/>
                <w:sz w:val="18"/>
                <w:szCs w:val="18"/>
              </w:rPr>
            </w:pPr>
          </w:p>
        </w:tc>
      </w:tr>
      <w:tr w:rsidR="00006CEF" w:rsidRPr="00D52234" w14:paraId="4C6C9A3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BB43C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A24D2E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BBFA6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3821F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radnice u č. 6/12, podloubí</w:t>
            </w:r>
          </w:p>
        </w:tc>
        <w:tc>
          <w:tcPr>
            <w:tcW w:w="992" w:type="dxa"/>
            <w:tcBorders>
              <w:top w:val="single" w:sz="6" w:space="0" w:color="000000"/>
              <w:left w:val="single" w:sz="6" w:space="0" w:color="000000"/>
              <w:bottom w:val="single" w:sz="6" w:space="0" w:color="000000"/>
              <w:right w:val="single" w:sz="6" w:space="0" w:color="auto"/>
            </w:tcBorders>
          </w:tcPr>
          <w:p w14:paraId="11FA9D8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67A6D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1CE8F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C5262E0"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FA808F5" w14:textId="77777777" w:rsidR="00006CEF" w:rsidRPr="00D52234" w:rsidRDefault="00006CEF" w:rsidP="00006CEF">
            <w:pPr>
              <w:jc w:val="both"/>
              <w:rPr>
                <w:rFonts w:ascii="Arial" w:hAnsi="Arial" w:cs="Arial"/>
                <w:sz w:val="18"/>
                <w:szCs w:val="18"/>
              </w:rPr>
            </w:pPr>
          </w:p>
        </w:tc>
      </w:tr>
      <w:tr w:rsidR="00006CEF" w:rsidRPr="00D52234" w14:paraId="6722225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63EE9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DC4F7C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863C23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61DFE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 celnici u č. 1/1035</w:t>
            </w:r>
          </w:p>
        </w:tc>
        <w:tc>
          <w:tcPr>
            <w:tcW w:w="992" w:type="dxa"/>
            <w:tcBorders>
              <w:top w:val="single" w:sz="6" w:space="0" w:color="000000"/>
              <w:left w:val="single" w:sz="6" w:space="0" w:color="000000"/>
              <w:bottom w:val="single" w:sz="6" w:space="0" w:color="000000"/>
              <w:right w:val="single" w:sz="6" w:space="0" w:color="auto"/>
            </w:tcBorders>
          </w:tcPr>
          <w:p w14:paraId="77A875F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4C364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6F414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7CC989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5A9ED33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A19B42F" w14:textId="77777777" w:rsidR="00006CEF" w:rsidRPr="00D52234" w:rsidRDefault="00006CEF" w:rsidP="00006CEF">
            <w:pPr>
              <w:jc w:val="both"/>
              <w:rPr>
                <w:rFonts w:ascii="Arial" w:hAnsi="Arial" w:cs="Arial"/>
                <w:sz w:val="18"/>
                <w:szCs w:val="18"/>
              </w:rPr>
            </w:pPr>
          </w:p>
        </w:tc>
      </w:tr>
      <w:tr w:rsidR="00006CEF" w:rsidRPr="00D52234" w14:paraId="6B42C4C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38BAD4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08388E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1281FC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B56B8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 celnici u č. 1/1035 </w:t>
            </w:r>
          </w:p>
        </w:tc>
        <w:tc>
          <w:tcPr>
            <w:tcW w:w="992" w:type="dxa"/>
            <w:tcBorders>
              <w:top w:val="single" w:sz="6" w:space="0" w:color="000000"/>
              <w:left w:val="single" w:sz="6" w:space="0" w:color="000000"/>
              <w:bottom w:val="single" w:sz="6" w:space="0" w:color="000000"/>
              <w:right w:val="single" w:sz="6" w:space="0" w:color="auto"/>
            </w:tcBorders>
          </w:tcPr>
          <w:p w14:paraId="58F8B4D2"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83DB7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2B77F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6497C5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2D888619"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98D42A6" w14:textId="77777777" w:rsidR="00006CEF" w:rsidRPr="00D52234" w:rsidRDefault="00006CEF" w:rsidP="00006CEF">
            <w:pPr>
              <w:jc w:val="both"/>
              <w:rPr>
                <w:rFonts w:ascii="Arial" w:hAnsi="Arial" w:cs="Arial"/>
                <w:sz w:val="18"/>
                <w:szCs w:val="18"/>
              </w:rPr>
            </w:pPr>
          </w:p>
        </w:tc>
      </w:tr>
      <w:tr w:rsidR="00006CEF" w:rsidRPr="00D52234" w14:paraId="687635E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B83E46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DDE22A8"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DE4356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E1E7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 celnici u č. 4/1031</w:t>
            </w:r>
          </w:p>
        </w:tc>
        <w:tc>
          <w:tcPr>
            <w:tcW w:w="992" w:type="dxa"/>
            <w:tcBorders>
              <w:top w:val="single" w:sz="6" w:space="0" w:color="000000"/>
              <w:left w:val="single" w:sz="6" w:space="0" w:color="000000"/>
              <w:bottom w:val="single" w:sz="6" w:space="0" w:color="000000"/>
              <w:right w:val="single" w:sz="6" w:space="0" w:color="auto"/>
            </w:tcBorders>
          </w:tcPr>
          <w:p w14:paraId="33825661"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A38A2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9B92B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2FCFD1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52AD54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E8D294C" w14:textId="77777777" w:rsidR="00006CEF" w:rsidRPr="00D52234" w:rsidRDefault="00006CEF" w:rsidP="00006CEF">
            <w:pPr>
              <w:jc w:val="both"/>
              <w:rPr>
                <w:rFonts w:ascii="Arial" w:hAnsi="Arial" w:cs="Arial"/>
                <w:sz w:val="18"/>
                <w:szCs w:val="18"/>
              </w:rPr>
            </w:pPr>
          </w:p>
        </w:tc>
      </w:tr>
      <w:tr w:rsidR="00006CEF" w:rsidRPr="00D52234" w14:paraId="61C6F98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FFC5D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4550BB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B0349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BDD6F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áclavské nám. u č. 1/846, pasáž </w:t>
            </w:r>
          </w:p>
        </w:tc>
        <w:tc>
          <w:tcPr>
            <w:tcW w:w="992" w:type="dxa"/>
            <w:tcBorders>
              <w:top w:val="single" w:sz="6" w:space="0" w:color="000000"/>
              <w:left w:val="single" w:sz="6" w:space="0" w:color="000000"/>
              <w:bottom w:val="single" w:sz="6" w:space="0" w:color="000000"/>
              <w:right w:val="single" w:sz="6" w:space="0" w:color="auto"/>
            </w:tcBorders>
          </w:tcPr>
          <w:p w14:paraId="790C4124"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62BFD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0B3DD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F4B8DD6"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08D24BC" w14:textId="77777777" w:rsidR="00006CEF" w:rsidRPr="00D52234" w:rsidRDefault="00006CEF" w:rsidP="00006CEF">
            <w:pPr>
              <w:jc w:val="both"/>
              <w:rPr>
                <w:rFonts w:ascii="Arial" w:hAnsi="Arial" w:cs="Arial"/>
                <w:sz w:val="18"/>
                <w:szCs w:val="18"/>
              </w:rPr>
            </w:pPr>
          </w:p>
        </w:tc>
      </w:tr>
      <w:tr w:rsidR="00006CEF" w:rsidRPr="00D52234" w14:paraId="62A3FE8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9601AA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EAFAE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FA8CE1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F6C4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4/773</w:t>
            </w:r>
          </w:p>
        </w:tc>
        <w:tc>
          <w:tcPr>
            <w:tcW w:w="992" w:type="dxa"/>
            <w:tcBorders>
              <w:top w:val="single" w:sz="6" w:space="0" w:color="000000"/>
              <w:left w:val="single" w:sz="6" w:space="0" w:color="000000"/>
              <w:bottom w:val="single" w:sz="6" w:space="0" w:color="000000"/>
              <w:right w:val="single" w:sz="6" w:space="0" w:color="auto"/>
            </w:tcBorders>
          </w:tcPr>
          <w:p w14:paraId="3AE72B1B"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516D82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13349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7A04261"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A1F6CF6" w14:textId="77777777" w:rsidR="00006CEF" w:rsidRPr="00D52234" w:rsidRDefault="00006CEF" w:rsidP="00006CEF">
            <w:pPr>
              <w:jc w:val="both"/>
              <w:rPr>
                <w:rFonts w:ascii="Arial" w:hAnsi="Arial" w:cs="Arial"/>
                <w:sz w:val="18"/>
                <w:szCs w:val="18"/>
              </w:rPr>
            </w:pPr>
          </w:p>
        </w:tc>
      </w:tr>
      <w:tr w:rsidR="00006CEF" w:rsidRPr="00D52234" w14:paraId="15BF81B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868166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C3017FA"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C14B24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10738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5/840, 7/839</w:t>
            </w:r>
          </w:p>
        </w:tc>
        <w:tc>
          <w:tcPr>
            <w:tcW w:w="992" w:type="dxa"/>
            <w:tcBorders>
              <w:top w:val="single" w:sz="6" w:space="0" w:color="000000"/>
              <w:left w:val="single" w:sz="6" w:space="0" w:color="000000"/>
              <w:bottom w:val="single" w:sz="6" w:space="0" w:color="000000"/>
              <w:right w:val="single" w:sz="6" w:space="0" w:color="auto"/>
            </w:tcBorders>
          </w:tcPr>
          <w:p w14:paraId="0D167FF2"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3372F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72F86A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54D3861"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E78A786" w14:textId="77777777" w:rsidR="00006CEF" w:rsidRPr="00D52234" w:rsidRDefault="00006CEF" w:rsidP="00006CEF">
            <w:pPr>
              <w:jc w:val="both"/>
              <w:rPr>
                <w:rFonts w:ascii="Arial" w:hAnsi="Arial" w:cs="Arial"/>
                <w:sz w:val="18"/>
                <w:szCs w:val="18"/>
              </w:rPr>
            </w:pPr>
          </w:p>
        </w:tc>
      </w:tr>
      <w:tr w:rsidR="00006CEF" w:rsidRPr="00D52234" w14:paraId="7A319E5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EDF3E1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55EBE1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EAE82C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7DC7F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9/838</w:t>
            </w:r>
          </w:p>
        </w:tc>
        <w:tc>
          <w:tcPr>
            <w:tcW w:w="992" w:type="dxa"/>
            <w:tcBorders>
              <w:top w:val="single" w:sz="6" w:space="0" w:color="000000"/>
              <w:left w:val="single" w:sz="6" w:space="0" w:color="000000"/>
              <w:bottom w:val="single" w:sz="6" w:space="0" w:color="000000"/>
              <w:right w:val="single" w:sz="6" w:space="0" w:color="auto"/>
            </w:tcBorders>
          </w:tcPr>
          <w:p w14:paraId="51200EC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5E3B55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BAFDA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450584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9570397" w14:textId="77777777" w:rsidR="00006CEF" w:rsidRPr="00D52234" w:rsidRDefault="00006CEF" w:rsidP="00006CEF">
            <w:pPr>
              <w:jc w:val="both"/>
              <w:rPr>
                <w:rFonts w:ascii="Arial" w:hAnsi="Arial" w:cs="Arial"/>
                <w:sz w:val="18"/>
                <w:szCs w:val="18"/>
              </w:rPr>
            </w:pPr>
          </w:p>
        </w:tc>
      </w:tr>
      <w:tr w:rsidR="00006CEF" w:rsidRPr="00D52234" w14:paraId="4482FAE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94F57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99A433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E11F63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1F764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áclavské nám. u č. 10/776</w:t>
            </w:r>
          </w:p>
        </w:tc>
        <w:tc>
          <w:tcPr>
            <w:tcW w:w="992" w:type="dxa"/>
            <w:tcBorders>
              <w:top w:val="single" w:sz="6" w:space="0" w:color="000000"/>
              <w:left w:val="single" w:sz="6" w:space="0" w:color="000000"/>
              <w:bottom w:val="single" w:sz="6" w:space="0" w:color="000000"/>
              <w:right w:val="single" w:sz="6" w:space="0" w:color="auto"/>
            </w:tcBorders>
          </w:tcPr>
          <w:p w14:paraId="6C090A2F"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1D8941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5CB679F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F72E93A"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66A3BBF" w14:textId="77777777" w:rsidR="00006CEF" w:rsidRPr="00D52234" w:rsidRDefault="00006CEF" w:rsidP="00006CEF">
            <w:pPr>
              <w:jc w:val="both"/>
              <w:rPr>
                <w:rFonts w:ascii="Arial" w:hAnsi="Arial" w:cs="Arial"/>
                <w:sz w:val="18"/>
                <w:szCs w:val="18"/>
              </w:rPr>
            </w:pPr>
          </w:p>
        </w:tc>
      </w:tr>
      <w:tr w:rsidR="00006CEF" w:rsidRPr="00D52234" w14:paraId="52BEE24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FDF8A8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DD2B33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731175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5A76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w:t>
            </w:r>
          </w:p>
          <w:p w14:paraId="468A52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11/837</w:t>
            </w:r>
          </w:p>
        </w:tc>
        <w:tc>
          <w:tcPr>
            <w:tcW w:w="992" w:type="dxa"/>
            <w:tcBorders>
              <w:top w:val="single" w:sz="6" w:space="0" w:color="000000"/>
              <w:left w:val="single" w:sz="6" w:space="0" w:color="000000"/>
              <w:bottom w:val="single" w:sz="6" w:space="0" w:color="000000"/>
              <w:right w:val="single" w:sz="6" w:space="0" w:color="auto"/>
            </w:tcBorders>
          </w:tcPr>
          <w:p w14:paraId="437AC6A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82450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442A1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B43CE9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3594528" w14:textId="77777777" w:rsidR="00006CEF" w:rsidRPr="00D52234" w:rsidRDefault="00006CEF" w:rsidP="00006CEF">
            <w:pPr>
              <w:jc w:val="both"/>
              <w:rPr>
                <w:rFonts w:ascii="Arial" w:hAnsi="Arial" w:cs="Arial"/>
                <w:sz w:val="18"/>
                <w:szCs w:val="18"/>
              </w:rPr>
            </w:pPr>
          </w:p>
        </w:tc>
      </w:tr>
      <w:tr w:rsidR="00006CEF" w:rsidRPr="00D52234" w14:paraId="07EF821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FA9F7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CC49FDA"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E353F5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BCBE1F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14/778</w:t>
            </w:r>
          </w:p>
        </w:tc>
        <w:tc>
          <w:tcPr>
            <w:tcW w:w="992" w:type="dxa"/>
            <w:tcBorders>
              <w:top w:val="single" w:sz="6" w:space="0" w:color="000000"/>
              <w:left w:val="single" w:sz="6" w:space="0" w:color="000000"/>
              <w:bottom w:val="single" w:sz="6" w:space="0" w:color="000000"/>
              <w:right w:val="single" w:sz="6" w:space="0" w:color="auto"/>
            </w:tcBorders>
          </w:tcPr>
          <w:p w14:paraId="67A7C59F"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A5554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68E263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65DF031"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CD44F35" w14:textId="77777777" w:rsidR="00006CEF" w:rsidRPr="00D52234" w:rsidRDefault="00006CEF" w:rsidP="00006CEF">
            <w:pPr>
              <w:jc w:val="both"/>
              <w:rPr>
                <w:rFonts w:ascii="Arial" w:hAnsi="Arial" w:cs="Arial"/>
                <w:sz w:val="18"/>
                <w:szCs w:val="18"/>
              </w:rPr>
            </w:pPr>
          </w:p>
        </w:tc>
      </w:tr>
      <w:tr w:rsidR="00006CEF" w:rsidRPr="00D52234" w14:paraId="1670380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5D898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17231EC"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4F20CD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4E27ED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áclavské nám. u č. 16/779</w:t>
            </w:r>
          </w:p>
        </w:tc>
        <w:tc>
          <w:tcPr>
            <w:tcW w:w="992" w:type="dxa"/>
            <w:tcBorders>
              <w:top w:val="single" w:sz="6" w:space="0" w:color="000000"/>
              <w:left w:val="single" w:sz="6" w:space="0" w:color="000000"/>
              <w:bottom w:val="single" w:sz="6" w:space="0" w:color="000000"/>
              <w:right w:val="single" w:sz="6" w:space="0" w:color="auto"/>
            </w:tcBorders>
          </w:tcPr>
          <w:p w14:paraId="60292B43"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66DA0C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56BDBA4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7A0E4CE" w14:textId="77777777" w:rsidR="00006CEF" w:rsidRPr="00D52234" w:rsidRDefault="00006CEF" w:rsidP="00006CEF">
            <w:pPr>
              <w:jc w:val="both"/>
              <w:rPr>
                <w:rFonts w:ascii="Arial" w:hAnsi="Arial" w:cs="Arial"/>
                <w:bCs/>
                <w:strike/>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2767B98" w14:textId="77777777" w:rsidR="00006CEF" w:rsidRPr="00D52234" w:rsidRDefault="00006CEF" w:rsidP="00006CEF">
            <w:pPr>
              <w:jc w:val="both"/>
              <w:rPr>
                <w:rFonts w:ascii="Arial" w:hAnsi="Arial" w:cs="Arial"/>
                <w:sz w:val="18"/>
                <w:szCs w:val="18"/>
              </w:rPr>
            </w:pPr>
          </w:p>
        </w:tc>
      </w:tr>
      <w:tr w:rsidR="00006CEF" w:rsidRPr="00D52234" w14:paraId="795F937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A216AA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04CBC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6096B1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25EA2E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18/870, 20/781, 22/782</w:t>
            </w:r>
          </w:p>
        </w:tc>
        <w:tc>
          <w:tcPr>
            <w:tcW w:w="992" w:type="dxa"/>
            <w:tcBorders>
              <w:top w:val="single" w:sz="6" w:space="0" w:color="000000"/>
              <w:left w:val="single" w:sz="6" w:space="0" w:color="000000"/>
              <w:bottom w:val="single" w:sz="6" w:space="0" w:color="000000"/>
              <w:right w:val="single" w:sz="6" w:space="0" w:color="auto"/>
            </w:tcBorders>
          </w:tcPr>
          <w:p w14:paraId="039D602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77F5E6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C55DE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5492C76"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33B6A08" w14:textId="77777777" w:rsidR="00006CEF" w:rsidRPr="00D52234" w:rsidRDefault="00006CEF" w:rsidP="00006CEF">
            <w:pPr>
              <w:jc w:val="both"/>
              <w:rPr>
                <w:rFonts w:ascii="Arial" w:hAnsi="Arial" w:cs="Arial"/>
                <w:sz w:val="18"/>
                <w:szCs w:val="18"/>
              </w:rPr>
            </w:pPr>
          </w:p>
        </w:tc>
      </w:tr>
      <w:tr w:rsidR="00006CEF" w:rsidRPr="00D52234" w14:paraId="61BBF15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2A91EE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D13B30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7C7D9F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9021B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24/783 až 26/784</w:t>
            </w:r>
          </w:p>
        </w:tc>
        <w:tc>
          <w:tcPr>
            <w:tcW w:w="992" w:type="dxa"/>
            <w:tcBorders>
              <w:top w:val="single" w:sz="6" w:space="0" w:color="000000"/>
              <w:left w:val="single" w:sz="6" w:space="0" w:color="000000"/>
              <w:bottom w:val="single" w:sz="6" w:space="0" w:color="000000"/>
              <w:right w:val="single" w:sz="6" w:space="0" w:color="auto"/>
            </w:tcBorders>
          </w:tcPr>
          <w:p w14:paraId="40F02723"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81A49F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395A5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EECFF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5246ED1" w14:textId="77777777" w:rsidR="00006CEF" w:rsidRPr="00D52234" w:rsidRDefault="00006CEF" w:rsidP="00006CEF">
            <w:pPr>
              <w:jc w:val="both"/>
              <w:rPr>
                <w:rFonts w:ascii="Arial" w:hAnsi="Arial" w:cs="Arial"/>
                <w:sz w:val="18"/>
                <w:szCs w:val="18"/>
              </w:rPr>
            </w:pPr>
          </w:p>
        </w:tc>
      </w:tr>
      <w:tr w:rsidR="00006CEF" w:rsidRPr="00D52234" w14:paraId="1654FD5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27416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7058E6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B34A17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D225A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w:t>
            </w:r>
          </w:p>
          <w:p w14:paraId="09F0CA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25/826</w:t>
            </w:r>
          </w:p>
        </w:tc>
        <w:tc>
          <w:tcPr>
            <w:tcW w:w="992" w:type="dxa"/>
            <w:tcBorders>
              <w:top w:val="single" w:sz="6" w:space="0" w:color="000000"/>
              <w:left w:val="single" w:sz="6" w:space="0" w:color="000000"/>
              <w:bottom w:val="single" w:sz="6" w:space="0" w:color="000000"/>
              <w:right w:val="single" w:sz="6" w:space="0" w:color="auto"/>
            </w:tcBorders>
          </w:tcPr>
          <w:p w14:paraId="7589AD0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DC0406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373C5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B725269"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BD06F91" w14:textId="77777777" w:rsidR="00006CEF" w:rsidRPr="00D52234" w:rsidRDefault="00006CEF" w:rsidP="00006CEF">
            <w:pPr>
              <w:jc w:val="both"/>
              <w:rPr>
                <w:rFonts w:ascii="Arial" w:hAnsi="Arial" w:cs="Arial"/>
                <w:sz w:val="18"/>
                <w:szCs w:val="18"/>
              </w:rPr>
            </w:pPr>
          </w:p>
        </w:tc>
      </w:tr>
      <w:tr w:rsidR="00006CEF" w:rsidRPr="00D52234" w14:paraId="7EF6B8C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586FEF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F125B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C400C2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0203DD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25/826, chodník mezi stromy</w:t>
            </w:r>
          </w:p>
        </w:tc>
        <w:tc>
          <w:tcPr>
            <w:tcW w:w="992" w:type="dxa"/>
            <w:tcBorders>
              <w:top w:val="single" w:sz="6" w:space="0" w:color="000000"/>
              <w:left w:val="single" w:sz="6" w:space="0" w:color="000000"/>
              <w:bottom w:val="single" w:sz="6" w:space="0" w:color="000000"/>
              <w:right w:val="single" w:sz="6" w:space="0" w:color="auto"/>
            </w:tcBorders>
          </w:tcPr>
          <w:p w14:paraId="0FF147F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66351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B2A77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744F5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B8F2E79" w14:textId="77777777" w:rsidR="00006CEF" w:rsidRPr="00D52234" w:rsidRDefault="00006CEF" w:rsidP="00006CEF">
            <w:pPr>
              <w:jc w:val="both"/>
              <w:rPr>
                <w:rFonts w:ascii="Arial" w:hAnsi="Arial" w:cs="Arial"/>
                <w:sz w:val="18"/>
                <w:szCs w:val="18"/>
              </w:rPr>
            </w:pPr>
          </w:p>
        </w:tc>
      </w:tr>
      <w:tr w:rsidR="00006CEF" w:rsidRPr="00D52234" w14:paraId="056980D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A1B04C1"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99239F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C6175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F7931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w:t>
            </w:r>
          </w:p>
          <w:p w14:paraId="076AFD5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39/821</w:t>
            </w:r>
          </w:p>
        </w:tc>
        <w:tc>
          <w:tcPr>
            <w:tcW w:w="992" w:type="dxa"/>
            <w:tcBorders>
              <w:top w:val="single" w:sz="6" w:space="0" w:color="000000"/>
              <w:left w:val="single" w:sz="6" w:space="0" w:color="000000"/>
              <w:bottom w:val="single" w:sz="6" w:space="0" w:color="000000"/>
              <w:right w:val="single" w:sz="6" w:space="0" w:color="auto"/>
            </w:tcBorders>
          </w:tcPr>
          <w:p w14:paraId="2E86CAE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422CBE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5F4F1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0D13A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5BB16E0" w14:textId="77777777" w:rsidR="00006CEF" w:rsidRPr="00D52234" w:rsidRDefault="00006CEF" w:rsidP="00006CEF">
            <w:pPr>
              <w:jc w:val="both"/>
              <w:rPr>
                <w:rFonts w:ascii="Arial" w:hAnsi="Arial" w:cs="Arial"/>
                <w:strike/>
                <w:sz w:val="18"/>
                <w:szCs w:val="18"/>
              </w:rPr>
            </w:pPr>
          </w:p>
        </w:tc>
      </w:tr>
      <w:tr w:rsidR="00006CEF" w:rsidRPr="00D52234" w14:paraId="5AD55C1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B7FABEA"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BF30F9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AAF18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0156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w:t>
            </w:r>
          </w:p>
          <w:p w14:paraId="596D14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41/820, mezi stromy, na levé části chodníku blíže vozovce</w:t>
            </w:r>
          </w:p>
        </w:tc>
        <w:tc>
          <w:tcPr>
            <w:tcW w:w="992" w:type="dxa"/>
            <w:tcBorders>
              <w:top w:val="single" w:sz="6" w:space="0" w:color="000000"/>
              <w:left w:val="single" w:sz="6" w:space="0" w:color="000000"/>
              <w:bottom w:val="single" w:sz="6" w:space="0" w:color="000000"/>
              <w:right w:val="single" w:sz="6" w:space="0" w:color="auto"/>
            </w:tcBorders>
          </w:tcPr>
          <w:p w14:paraId="48B66F45"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9D78E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D8A1A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620F649"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9952C68" w14:textId="77777777" w:rsidR="00006CEF" w:rsidRPr="00D52234" w:rsidRDefault="00006CEF" w:rsidP="00006CEF">
            <w:pPr>
              <w:jc w:val="both"/>
              <w:rPr>
                <w:rFonts w:ascii="Arial" w:hAnsi="Arial" w:cs="Arial"/>
                <w:sz w:val="18"/>
                <w:szCs w:val="18"/>
              </w:rPr>
            </w:pPr>
          </w:p>
        </w:tc>
      </w:tr>
      <w:tr w:rsidR="00006CEF" w:rsidRPr="00D52234" w14:paraId="67D8F7B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63B7F34"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38BD05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5C4B3B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62FFF32"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Václavské nám. u č. 45/818 chodník mezi stromy</w:t>
            </w:r>
          </w:p>
        </w:tc>
        <w:tc>
          <w:tcPr>
            <w:tcW w:w="992" w:type="dxa"/>
            <w:tcBorders>
              <w:top w:val="single" w:sz="6" w:space="0" w:color="000000"/>
              <w:left w:val="single" w:sz="6" w:space="0" w:color="000000"/>
              <w:bottom w:val="single" w:sz="6" w:space="0" w:color="000000"/>
              <w:right w:val="single" w:sz="6" w:space="0" w:color="auto"/>
            </w:tcBorders>
          </w:tcPr>
          <w:p w14:paraId="2A5E2171"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835C4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1C78F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FDBA2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800F58D" w14:textId="77777777" w:rsidR="00006CEF" w:rsidRPr="00D52234" w:rsidRDefault="00006CEF" w:rsidP="00006CEF">
            <w:pPr>
              <w:jc w:val="both"/>
              <w:rPr>
                <w:rFonts w:ascii="Arial" w:hAnsi="Arial" w:cs="Arial"/>
                <w:sz w:val="18"/>
                <w:szCs w:val="18"/>
              </w:rPr>
            </w:pPr>
          </w:p>
        </w:tc>
      </w:tr>
      <w:tr w:rsidR="00006CEF" w:rsidRPr="00D52234" w14:paraId="19F0134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A40AFD"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54647C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43C7C27"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F73BC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48/799, směrem k ul. Štěpánská</w:t>
            </w:r>
          </w:p>
        </w:tc>
        <w:tc>
          <w:tcPr>
            <w:tcW w:w="992" w:type="dxa"/>
            <w:tcBorders>
              <w:top w:val="single" w:sz="6" w:space="0" w:color="000000"/>
              <w:left w:val="single" w:sz="6" w:space="0" w:color="000000"/>
              <w:bottom w:val="single" w:sz="6" w:space="0" w:color="000000"/>
              <w:right w:val="single" w:sz="6" w:space="0" w:color="auto"/>
            </w:tcBorders>
          </w:tcPr>
          <w:p w14:paraId="5613A6F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AF9F0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1913D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BF468F3"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A6B1ACE" w14:textId="77777777" w:rsidR="00006CEF" w:rsidRPr="00D52234" w:rsidRDefault="00006CEF" w:rsidP="00006CEF">
            <w:pPr>
              <w:jc w:val="both"/>
              <w:rPr>
                <w:rFonts w:ascii="Arial" w:hAnsi="Arial" w:cs="Arial"/>
                <w:b/>
                <w:bCs/>
                <w:sz w:val="18"/>
                <w:szCs w:val="18"/>
              </w:rPr>
            </w:pPr>
          </w:p>
        </w:tc>
      </w:tr>
      <w:tr w:rsidR="00006CEF" w:rsidRPr="00D52234" w14:paraId="3716D92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A2128DF"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529B9D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CCA79B7"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EAC45CF" w14:textId="4E0A10FF"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w:t>
            </w:r>
            <w:r w:rsidR="0017470D">
              <w:rPr>
                <w:rFonts w:ascii="Arial" w:hAnsi="Arial" w:cs="Arial"/>
                <w:sz w:val="18"/>
                <w:szCs w:val="18"/>
              </w:rPr>
              <w:t xml:space="preserve"> </w:t>
            </w:r>
            <w:r w:rsidRPr="00D52234">
              <w:rPr>
                <w:rFonts w:ascii="Arial" w:hAnsi="Arial" w:cs="Arial"/>
                <w:sz w:val="18"/>
                <w:szCs w:val="18"/>
              </w:rPr>
              <w:t>u č. 48/799, směrem k Národnímu muzeu</w:t>
            </w:r>
          </w:p>
        </w:tc>
        <w:tc>
          <w:tcPr>
            <w:tcW w:w="992" w:type="dxa"/>
            <w:tcBorders>
              <w:top w:val="single" w:sz="6" w:space="0" w:color="000000"/>
              <w:left w:val="single" w:sz="6" w:space="0" w:color="000000"/>
              <w:bottom w:val="single" w:sz="6" w:space="0" w:color="000000"/>
              <w:right w:val="single" w:sz="6" w:space="0" w:color="auto"/>
            </w:tcBorders>
          </w:tcPr>
          <w:p w14:paraId="71FEF85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D8A92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83450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7A07622C"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84E18B7" w14:textId="77777777" w:rsidR="00006CEF" w:rsidRPr="00D52234" w:rsidRDefault="00006CEF" w:rsidP="00006CEF">
            <w:pPr>
              <w:jc w:val="both"/>
              <w:rPr>
                <w:rFonts w:ascii="Arial" w:hAnsi="Arial" w:cs="Arial"/>
                <w:b/>
                <w:bCs/>
                <w:sz w:val="18"/>
                <w:szCs w:val="18"/>
              </w:rPr>
            </w:pPr>
          </w:p>
        </w:tc>
      </w:tr>
      <w:tr w:rsidR="00006CEF" w:rsidRPr="00D52234" w14:paraId="0CA25C8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95A19C"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1659B7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20ADEA1"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60BBD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51/1282</w:t>
            </w:r>
          </w:p>
        </w:tc>
        <w:tc>
          <w:tcPr>
            <w:tcW w:w="992" w:type="dxa"/>
            <w:tcBorders>
              <w:top w:val="single" w:sz="6" w:space="0" w:color="000000"/>
              <w:left w:val="single" w:sz="6" w:space="0" w:color="000000"/>
              <w:bottom w:val="single" w:sz="6" w:space="0" w:color="000000"/>
              <w:right w:val="single" w:sz="6" w:space="0" w:color="auto"/>
            </w:tcBorders>
          </w:tcPr>
          <w:p w14:paraId="2B7675C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A90ED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50050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81591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E69D1CD" w14:textId="77777777" w:rsidR="00006CEF" w:rsidRPr="00D52234" w:rsidRDefault="00006CEF" w:rsidP="00006CEF">
            <w:pPr>
              <w:jc w:val="both"/>
              <w:rPr>
                <w:rFonts w:ascii="Arial" w:hAnsi="Arial" w:cs="Arial"/>
                <w:b/>
                <w:bCs/>
                <w:sz w:val="18"/>
                <w:szCs w:val="18"/>
              </w:rPr>
            </w:pPr>
          </w:p>
        </w:tc>
      </w:tr>
      <w:tr w:rsidR="00006CEF" w:rsidRPr="00D52234" w14:paraId="0493FFA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BC52DBE"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78A56B"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D6EDA1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0B113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áclavské nám. u č. </w:t>
            </w:r>
            <w:r w:rsidRPr="00D52234">
              <w:rPr>
                <w:rFonts w:ascii="Arial" w:hAnsi="Arial" w:cs="Arial"/>
                <w:bCs/>
                <w:sz w:val="18"/>
                <w:szCs w:val="18"/>
              </w:rPr>
              <w:t>59/812</w:t>
            </w:r>
          </w:p>
        </w:tc>
        <w:tc>
          <w:tcPr>
            <w:tcW w:w="992" w:type="dxa"/>
            <w:tcBorders>
              <w:top w:val="single" w:sz="6" w:space="0" w:color="000000"/>
              <w:left w:val="single" w:sz="6" w:space="0" w:color="000000"/>
              <w:bottom w:val="single" w:sz="6" w:space="0" w:color="000000"/>
              <w:right w:val="single" w:sz="6" w:space="0" w:color="auto"/>
            </w:tcBorders>
          </w:tcPr>
          <w:p w14:paraId="04514D7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E162F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424E2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617D38B"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B1B623A" w14:textId="77777777" w:rsidR="00006CEF" w:rsidRPr="00D52234" w:rsidRDefault="00006CEF" w:rsidP="00006CEF">
            <w:pPr>
              <w:jc w:val="both"/>
              <w:rPr>
                <w:rFonts w:ascii="Arial" w:hAnsi="Arial" w:cs="Arial"/>
                <w:sz w:val="18"/>
                <w:szCs w:val="18"/>
              </w:rPr>
            </w:pPr>
          </w:p>
        </w:tc>
      </w:tr>
      <w:tr w:rsidR="00006CEF" w:rsidRPr="00D52234" w14:paraId="3B1D8D1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CC4309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88F92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ACB4761"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7E11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 u č. 59/812</w:t>
            </w:r>
          </w:p>
        </w:tc>
        <w:tc>
          <w:tcPr>
            <w:tcW w:w="992" w:type="dxa"/>
            <w:tcBorders>
              <w:top w:val="single" w:sz="6" w:space="0" w:color="000000"/>
              <w:left w:val="single" w:sz="6" w:space="0" w:color="000000"/>
              <w:bottom w:val="single" w:sz="6" w:space="0" w:color="000000"/>
              <w:right w:val="single" w:sz="6" w:space="0" w:color="auto"/>
            </w:tcBorders>
          </w:tcPr>
          <w:p w14:paraId="1673583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20BE6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D8C64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E0171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869BA50" w14:textId="77777777" w:rsidR="00006CEF" w:rsidRPr="00D52234" w:rsidRDefault="00006CEF" w:rsidP="00006CEF">
            <w:pPr>
              <w:jc w:val="both"/>
              <w:rPr>
                <w:rFonts w:ascii="Arial" w:hAnsi="Arial" w:cs="Arial"/>
                <w:b/>
                <w:bCs/>
                <w:sz w:val="18"/>
                <w:szCs w:val="18"/>
              </w:rPr>
            </w:pPr>
          </w:p>
        </w:tc>
      </w:tr>
      <w:tr w:rsidR="00006CEF" w:rsidRPr="00D52234" w14:paraId="522CA13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BA991F"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C913E6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B15120B"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623B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ské nám.</w:t>
            </w:r>
          </w:p>
          <w:p w14:paraId="3D91F2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 64/807</w:t>
            </w:r>
          </w:p>
        </w:tc>
        <w:tc>
          <w:tcPr>
            <w:tcW w:w="992" w:type="dxa"/>
            <w:tcBorders>
              <w:top w:val="single" w:sz="6" w:space="0" w:color="000000"/>
              <w:left w:val="single" w:sz="6" w:space="0" w:color="000000"/>
              <w:bottom w:val="single" w:sz="6" w:space="0" w:color="000000"/>
              <w:right w:val="single" w:sz="6" w:space="0" w:color="auto"/>
            </w:tcBorders>
          </w:tcPr>
          <w:p w14:paraId="231D413A"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45C06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980405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8317E08"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DBCE1BA" w14:textId="77777777" w:rsidR="00006CEF" w:rsidRPr="00D52234" w:rsidRDefault="00006CEF" w:rsidP="00006CEF">
            <w:pPr>
              <w:jc w:val="both"/>
              <w:rPr>
                <w:rFonts w:ascii="Arial" w:hAnsi="Arial" w:cs="Arial"/>
                <w:b/>
                <w:bCs/>
                <w:sz w:val="18"/>
                <w:szCs w:val="18"/>
              </w:rPr>
            </w:pPr>
          </w:p>
        </w:tc>
      </w:tr>
      <w:tr w:rsidR="00006CEF" w:rsidRPr="00D52234" w14:paraId="59DCA66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30C22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A93F9A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9DC4B36"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33E39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áclavské nám., zelený pruh u dvou historických tramvají </w:t>
            </w:r>
          </w:p>
        </w:tc>
        <w:tc>
          <w:tcPr>
            <w:tcW w:w="992" w:type="dxa"/>
            <w:tcBorders>
              <w:top w:val="single" w:sz="6" w:space="0" w:color="000000"/>
              <w:left w:val="single" w:sz="6" w:space="0" w:color="000000"/>
              <w:bottom w:val="single" w:sz="6" w:space="0" w:color="000000"/>
              <w:right w:val="single" w:sz="6" w:space="0" w:color="auto"/>
            </w:tcBorders>
          </w:tcPr>
          <w:p w14:paraId="45319A8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B0206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7C07E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EBEBCDD"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6605D01" w14:textId="77777777" w:rsidR="00006CEF" w:rsidRPr="00D52234" w:rsidRDefault="00006CEF" w:rsidP="00006CEF">
            <w:pPr>
              <w:jc w:val="both"/>
              <w:rPr>
                <w:rFonts w:ascii="Arial" w:hAnsi="Arial" w:cs="Arial"/>
                <w:b/>
                <w:bCs/>
                <w:sz w:val="18"/>
                <w:szCs w:val="18"/>
              </w:rPr>
            </w:pPr>
          </w:p>
        </w:tc>
      </w:tr>
      <w:tr w:rsidR="00006CEF" w:rsidRPr="00D52234" w14:paraId="762E0D9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0E9DD93"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6E5FD7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0386B8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F822E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aldštejnské nám. u č. 8/20</w:t>
            </w:r>
          </w:p>
        </w:tc>
        <w:tc>
          <w:tcPr>
            <w:tcW w:w="992" w:type="dxa"/>
            <w:tcBorders>
              <w:top w:val="single" w:sz="6" w:space="0" w:color="000000"/>
              <w:left w:val="single" w:sz="6" w:space="0" w:color="000000"/>
              <w:bottom w:val="single" w:sz="6" w:space="0" w:color="000000"/>
              <w:right w:val="single" w:sz="6" w:space="0" w:color="auto"/>
            </w:tcBorders>
          </w:tcPr>
          <w:p w14:paraId="703C61BD"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77E94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E255A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w:t>
            </w:r>
          </w:p>
          <w:p w14:paraId="6A03AA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3.00</w:t>
            </w:r>
          </w:p>
        </w:tc>
        <w:tc>
          <w:tcPr>
            <w:tcW w:w="1134" w:type="dxa"/>
            <w:tcBorders>
              <w:top w:val="single" w:sz="6" w:space="0" w:color="000000"/>
              <w:left w:val="single" w:sz="6" w:space="0" w:color="000000"/>
              <w:bottom w:val="single" w:sz="6" w:space="0" w:color="000000"/>
              <w:right w:val="single" w:sz="6" w:space="0" w:color="auto"/>
            </w:tcBorders>
          </w:tcPr>
          <w:p w14:paraId="29BD6A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2AF326B" w14:textId="77777777" w:rsidR="00006CEF" w:rsidRPr="00D52234" w:rsidRDefault="00006CEF" w:rsidP="00006CEF">
            <w:pPr>
              <w:jc w:val="both"/>
              <w:rPr>
                <w:rFonts w:ascii="Arial" w:hAnsi="Arial" w:cs="Arial"/>
                <w:sz w:val="18"/>
                <w:szCs w:val="18"/>
              </w:rPr>
            </w:pPr>
          </w:p>
        </w:tc>
      </w:tr>
      <w:tr w:rsidR="00006CEF" w:rsidRPr="00D52234" w14:paraId="38C93B2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CCF23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75DC9C"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89D2D5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0E0D57E" w14:textId="733ADE3A" w:rsidR="00006CEF" w:rsidRPr="00D52234" w:rsidRDefault="00006CEF" w:rsidP="00006CEF">
            <w:pPr>
              <w:jc w:val="both"/>
              <w:rPr>
                <w:rFonts w:ascii="Arial" w:hAnsi="Arial" w:cs="Arial"/>
                <w:sz w:val="18"/>
                <w:szCs w:val="18"/>
              </w:rPr>
            </w:pPr>
            <w:r w:rsidRPr="00D52234">
              <w:rPr>
                <w:rFonts w:ascii="Arial" w:hAnsi="Arial" w:cs="Arial"/>
                <w:sz w:val="18"/>
                <w:szCs w:val="18"/>
              </w:rPr>
              <w:t>Vodičkova č. 41/791, pasáž Světozor</w:t>
            </w:r>
          </w:p>
        </w:tc>
        <w:tc>
          <w:tcPr>
            <w:tcW w:w="992" w:type="dxa"/>
            <w:tcBorders>
              <w:top w:val="single" w:sz="6" w:space="0" w:color="000000"/>
              <w:left w:val="single" w:sz="6" w:space="0" w:color="000000"/>
              <w:bottom w:val="single" w:sz="6" w:space="0" w:color="000000"/>
              <w:right w:val="single" w:sz="6" w:space="0" w:color="auto"/>
            </w:tcBorders>
          </w:tcPr>
          <w:p w14:paraId="5C6B24C7"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56ED69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82C03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B8498C5"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8E58919" w14:textId="77777777" w:rsidR="00006CEF" w:rsidRPr="00D52234" w:rsidRDefault="00006CEF" w:rsidP="00006CEF">
            <w:pPr>
              <w:jc w:val="both"/>
              <w:rPr>
                <w:rFonts w:ascii="Arial" w:hAnsi="Arial" w:cs="Arial"/>
                <w:sz w:val="18"/>
                <w:szCs w:val="18"/>
              </w:rPr>
            </w:pPr>
          </w:p>
        </w:tc>
      </w:tr>
      <w:tr w:rsidR="00006CEF" w:rsidRPr="00D52234" w14:paraId="367081C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AEF346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5BA99E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2AF132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7D95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odičkova č. 41/791, pasáž Světozor</w:t>
            </w:r>
          </w:p>
        </w:tc>
        <w:tc>
          <w:tcPr>
            <w:tcW w:w="992" w:type="dxa"/>
            <w:tcBorders>
              <w:top w:val="single" w:sz="6" w:space="0" w:color="000000"/>
              <w:left w:val="single" w:sz="6" w:space="0" w:color="000000"/>
              <w:bottom w:val="single" w:sz="6" w:space="0" w:color="000000"/>
              <w:right w:val="single" w:sz="6" w:space="0" w:color="auto"/>
            </w:tcBorders>
          </w:tcPr>
          <w:p w14:paraId="59CFF3E6"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9CCAC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C0749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E9973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FF6B451" w14:textId="77777777" w:rsidR="00006CEF" w:rsidRPr="00D52234" w:rsidRDefault="00006CEF" w:rsidP="00006CEF">
            <w:pPr>
              <w:jc w:val="both"/>
              <w:rPr>
                <w:rFonts w:ascii="Arial" w:hAnsi="Arial" w:cs="Arial"/>
                <w:sz w:val="18"/>
                <w:szCs w:val="18"/>
              </w:rPr>
            </w:pPr>
          </w:p>
        </w:tc>
      </w:tr>
      <w:tr w:rsidR="00006CEF" w:rsidRPr="00D52234" w14:paraId="409DD6C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52FC75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FE83A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30EA3D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AF81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odičkova č. 41/791, pasáž Světozor</w:t>
            </w:r>
          </w:p>
        </w:tc>
        <w:tc>
          <w:tcPr>
            <w:tcW w:w="992" w:type="dxa"/>
            <w:tcBorders>
              <w:top w:val="single" w:sz="6" w:space="0" w:color="000000"/>
              <w:left w:val="single" w:sz="6" w:space="0" w:color="000000"/>
              <w:bottom w:val="single" w:sz="6" w:space="0" w:color="000000"/>
              <w:right w:val="single" w:sz="6" w:space="0" w:color="auto"/>
            </w:tcBorders>
          </w:tcPr>
          <w:p w14:paraId="6F0A35B8"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5BBCD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0D40C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1FA9173" w14:textId="77777777" w:rsidR="00006CEF" w:rsidRPr="00D52234" w:rsidRDefault="00006CEF" w:rsidP="00006CEF">
            <w:pPr>
              <w:jc w:val="both"/>
              <w:rPr>
                <w:rFonts w:ascii="Arial" w:hAnsi="Arial" w:cs="Arial"/>
                <w:b/>
                <w:strike/>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4AA9EE1" w14:textId="77777777" w:rsidR="00006CEF" w:rsidRPr="00D52234" w:rsidRDefault="00006CEF" w:rsidP="00006CEF">
            <w:pPr>
              <w:jc w:val="both"/>
              <w:rPr>
                <w:rFonts w:ascii="Arial" w:hAnsi="Arial" w:cs="Arial"/>
                <w:sz w:val="18"/>
                <w:szCs w:val="18"/>
              </w:rPr>
            </w:pPr>
          </w:p>
        </w:tc>
      </w:tr>
      <w:tr w:rsidR="00006CEF" w:rsidRPr="00D52234" w14:paraId="2357794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44B31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09707F8"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D1978A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53795E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odičkova č. 41/791, pasáž Světozor</w:t>
            </w:r>
          </w:p>
        </w:tc>
        <w:tc>
          <w:tcPr>
            <w:tcW w:w="992" w:type="dxa"/>
            <w:tcBorders>
              <w:top w:val="single" w:sz="6" w:space="0" w:color="000000"/>
              <w:left w:val="single" w:sz="6" w:space="0" w:color="000000"/>
              <w:bottom w:val="single" w:sz="6" w:space="0" w:color="000000"/>
              <w:right w:val="single" w:sz="6" w:space="0" w:color="auto"/>
            </w:tcBorders>
          </w:tcPr>
          <w:p w14:paraId="307ED84C" w14:textId="77777777" w:rsidR="00006CEF" w:rsidRPr="00D52234" w:rsidRDefault="00006CEF" w:rsidP="00006CEF">
            <w:pPr>
              <w:jc w:val="right"/>
              <w:rPr>
                <w:rFonts w:ascii="Arial" w:hAnsi="Arial" w:cs="Arial"/>
                <w:b/>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D3CAE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BFE7A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CAD73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52E7BFD" w14:textId="77777777" w:rsidR="00006CEF" w:rsidRPr="00D52234" w:rsidRDefault="00006CEF" w:rsidP="00006CEF">
            <w:pPr>
              <w:jc w:val="both"/>
              <w:rPr>
                <w:rFonts w:ascii="Arial" w:hAnsi="Arial" w:cs="Arial"/>
                <w:sz w:val="18"/>
                <w:szCs w:val="18"/>
              </w:rPr>
            </w:pPr>
          </w:p>
        </w:tc>
      </w:tr>
      <w:tr w:rsidR="00006CEF" w:rsidRPr="00D52234" w14:paraId="4552B8A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D4162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C63621C"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B7BAFF"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3</w:t>
            </w:r>
          </w:p>
        </w:tc>
        <w:tc>
          <w:tcPr>
            <w:tcW w:w="2126" w:type="dxa"/>
            <w:gridSpan w:val="3"/>
            <w:tcBorders>
              <w:top w:val="single" w:sz="6" w:space="0" w:color="000000"/>
              <w:left w:val="single" w:sz="6" w:space="0" w:color="000000"/>
              <w:bottom w:val="single" w:sz="6" w:space="0" w:color="000000"/>
              <w:right w:val="single" w:sz="6" w:space="0" w:color="auto"/>
            </w:tcBorders>
          </w:tcPr>
          <w:p w14:paraId="228D6E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Táboritská u č. 23/1000, Lobby bar v hlavním atriu </w:t>
            </w:r>
          </w:p>
        </w:tc>
        <w:tc>
          <w:tcPr>
            <w:tcW w:w="992" w:type="dxa"/>
            <w:tcBorders>
              <w:top w:val="single" w:sz="6" w:space="0" w:color="000000"/>
              <w:left w:val="single" w:sz="6" w:space="0" w:color="000000"/>
              <w:bottom w:val="single" w:sz="6" w:space="0" w:color="000000"/>
              <w:right w:val="single" w:sz="6" w:space="0" w:color="auto"/>
            </w:tcBorders>
          </w:tcPr>
          <w:p w14:paraId="26D9CD7D" w14:textId="77777777" w:rsidR="00006CEF" w:rsidRPr="00D52234" w:rsidRDefault="00006CEF" w:rsidP="00006CEF">
            <w:pPr>
              <w:jc w:val="right"/>
              <w:rPr>
                <w:rFonts w:ascii="Arial" w:hAnsi="Arial" w:cs="Arial"/>
                <w:b/>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0CACF4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225EB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3CEDEF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24C1C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0CF59B47" w14:textId="77777777" w:rsidR="00006CEF" w:rsidRPr="00D52234" w:rsidRDefault="00006CEF" w:rsidP="00006CEF">
            <w:pPr>
              <w:jc w:val="both"/>
              <w:rPr>
                <w:rFonts w:ascii="Arial" w:hAnsi="Arial" w:cs="Arial"/>
                <w:sz w:val="18"/>
                <w:szCs w:val="18"/>
              </w:rPr>
            </w:pPr>
          </w:p>
        </w:tc>
      </w:tr>
      <w:tr w:rsidR="00006CEF" w:rsidRPr="00D52234" w14:paraId="7665BD0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181B70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858614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19824A0"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4</w:t>
            </w:r>
          </w:p>
        </w:tc>
        <w:tc>
          <w:tcPr>
            <w:tcW w:w="2126" w:type="dxa"/>
            <w:gridSpan w:val="3"/>
            <w:tcBorders>
              <w:top w:val="single" w:sz="6" w:space="0" w:color="000000"/>
              <w:left w:val="single" w:sz="6" w:space="0" w:color="000000"/>
              <w:bottom w:val="single" w:sz="6" w:space="0" w:color="000000"/>
              <w:right w:val="single" w:sz="6" w:space="0" w:color="auto"/>
            </w:tcBorders>
          </w:tcPr>
          <w:p w14:paraId="34C1ED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udějovická 13 a/1518</w:t>
            </w:r>
          </w:p>
        </w:tc>
        <w:tc>
          <w:tcPr>
            <w:tcW w:w="992" w:type="dxa"/>
            <w:tcBorders>
              <w:top w:val="single" w:sz="6" w:space="0" w:color="000000"/>
              <w:left w:val="single" w:sz="6" w:space="0" w:color="000000"/>
              <w:bottom w:val="single" w:sz="6" w:space="0" w:color="000000"/>
              <w:right w:val="single" w:sz="6" w:space="0" w:color="auto"/>
            </w:tcBorders>
          </w:tcPr>
          <w:p w14:paraId="0EBE96F7"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0B23A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0879A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D347A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1442CD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5.-15.9.</w:t>
            </w:r>
          </w:p>
        </w:tc>
        <w:tc>
          <w:tcPr>
            <w:tcW w:w="2409" w:type="dxa"/>
            <w:tcBorders>
              <w:top w:val="single" w:sz="6" w:space="0" w:color="000000"/>
              <w:left w:val="single" w:sz="6" w:space="0" w:color="000000"/>
              <w:bottom w:val="single" w:sz="6" w:space="0" w:color="000000"/>
              <w:right w:val="single" w:sz="6" w:space="0" w:color="auto"/>
            </w:tcBorders>
          </w:tcPr>
          <w:p w14:paraId="4F792AA4" w14:textId="77777777" w:rsidR="00006CEF" w:rsidRPr="00D52234" w:rsidRDefault="00006CEF" w:rsidP="00006CEF">
            <w:pPr>
              <w:jc w:val="both"/>
              <w:rPr>
                <w:rFonts w:ascii="Arial" w:hAnsi="Arial" w:cs="Arial"/>
                <w:sz w:val="18"/>
                <w:szCs w:val="18"/>
              </w:rPr>
            </w:pPr>
          </w:p>
        </w:tc>
      </w:tr>
      <w:tr w:rsidR="00006CEF" w:rsidRPr="00D52234" w14:paraId="74E415D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812960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C118EF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8A7459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425AF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květnici u č. 1a/700</w:t>
            </w:r>
          </w:p>
        </w:tc>
        <w:tc>
          <w:tcPr>
            <w:tcW w:w="992" w:type="dxa"/>
            <w:tcBorders>
              <w:top w:val="single" w:sz="6" w:space="0" w:color="000000"/>
              <w:left w:val="single" w:sz="6" w:space="0" w:color="000000"/>
              <w:bottom w:val="single" w:sz="6" w:space="0" w:color="000000"/>
              <w:right w:val="single" w:sz="6" w:space="0" w:color="auto"/>
            </w:tcBorders>
          </w:tcPr>
          <w:p w14:paraId="04BF800A" w14:textId="77777777" w:rsidR="00006CEF" w:rsidRPr="00D52234" w:rsidRDefault="00006CEF" w:rsidP="00006CEF">
            <w:pPr>
              <w:jc w:val="right"/>
              <w:rPr>
                <w:rFonts w:ascii="Arial" w:hAnsi="Arial" w:cs="Arial"/>
                <w:strike/>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419FB5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70E86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733EBD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908E272" w14:textId="77777777" w:rsidR="00006CEF" w:rsidRPr="00D52234" w:rsidRDefault="00006CEF" w:rsidP="00006CEF">
            <w:pPr>
              <w:jc w:val="both"/>
              <w:rPr>
                <w:rFonts w:ascii="Arial" w:hAnsi="Arial" w:cs="Arial"/>
                <w:sz w:val="18"/>
                <w:szCs w:val="18"/>
              </w:rPr>
            </w:pPr>
          </w:p>
        </w:tc>
      </w:tr>
      <w:tr w:rsidR="00006CEF" w:rsidRPr="00D52234" w14:paraId="40ACC73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26BE8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2694BB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C8993C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4F60D6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olské nábř. u č. 20/46, parc. č. 61/17, k.ú. Podolí</w:t>
            </w:r>
          </w:p>
        </w:tc>
        <w:tc>
          <w:tcPr>
            <w:tcW w:w="992" w:type="dxa"/>
            <w:tcBorders>
              <w:top w:val="single" w:sz="6" w:space="0" w:color="000000"/>
              <w:left w:val="single" w:sz="6" w:space="0" w:color="000000"/>
              <w:bottom w:val="single" w:sz="6" w:space="0" w:color="000000"/>
              <w:right w:val="single" w:sz="6" w:space="0" w:color="auto"/>
            </w:tcBorders>
          </w:tcPr>
          <w:p w14:paraId="4E6D4BC3"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20050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127D3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1FE72D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2D501A5" w14:textId="77777777" w:rsidR="00006CEF" w:rsidRPr="00D52234" w:rsidRDefault="00006CEF" w:rsidP="00006CEF">
            <w:pPr>
              <w:jc w:val="both"/>
              <w:rPr>
                <w:rFonts w:ascii="Arial" w:hAnsi="Arial" w:cs="Arial"/>
                <w:sz w:val="18"/>
                <w:szCs w:val="18"/>
              </w:rPr>
            </w:pPr>
          </w:p>
        </w:tc>
      </w:tr>
      <w:tr w:rsidR="00006CEF" w:rsidRPr="00D52234" w14:paraId="2698232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F62A21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5F1C79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782C74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F236C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 Pekařkou u č. 46/224</w:t>
            </w:r>
          </w:p>
        </w:tc>
        <w:tc>
          <w:tcPr>
            <w:tcW w:w="992" w:type="dxa"/>
            <w:tcBorders>
              <w:top w:val="single" w:sz="6" w:space="0" w:color="000000"/>
              <w:left w:val="single" w:sz="6" w:space="0" w:color="000000"/>
              <w:bottom w:val="single" w:sz="6" w:space="0" w:color="000000"/>
              <w:right w:val="single" w:sz="6" w:space="0" w:color="auto"/>
            </w:tcBorders>
          </w:tcPr>
          <w:p w14:paraId="2D0ADF56"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526BC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A13FD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BFB2F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E66B9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35F58265" w14:textId="77777777" w:rsidR="00006CEF" w:rsidRPr="00D52234" w:rsidRDefault="00006CEF" w:rsidP="00006CEF">
            <w:pPr>
              <w:jc w:val="both"/>
              <w:rPr>
                <w:rFonts w:ascii="Arial" w:hAnsi="Arial" w:cs="Arial"/>
                <w:sz w:val="18"/>
                <w:szCs w:val="18"/>
              </w:rPr>
            </w:pPr>
          </w:p>
        </w:tc>
      </w:tr>
      <w:tr w:rsidR="00006CEF" w:rsidRPr="00D52234" w14:paraId="153DA30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588529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D4A3F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A367B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0CFA7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ltavanů u č.p. 1542</w:t>
            </w:r>
          </w:p>
        </w:tc>
        <w:tc>
          <w:tcPr>
            <w:tcW w:w="992" w:type="dxa"/>
            <w:tcBorders>
              <w:top w:val="single" w:sz="6" w:space="0" w:color="000000"/>
              <w:left w:val="single" w:sz="6" w:space="0" w:color="000000"/>
              <w:bottom w:val="single" w:sz="6" w:space="0" w:color="000000"/>
              <w:right w:val="single" w:sz="6" w:space="0" w:color="auto"/>
            </w:tcBorders>
          </w:tcPr>
          <w:p w14:paraId="394CA025"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BA873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864B6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ACB1E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D5F1F3A" w14:textId="77777777" w:rsidR="00006CEF" w:rsidRPr="00D52234" w:rsidRDefault="00006CEF" w:rsidP="00006CEF">
            <w:pPr>
              <w:jc w:val="both"/>
              <w:rPr>
                <w:rFonts w:ascii="Arial" w:hAnsi="Arial" w:cs="Arial"/>
                <w:sz w:val="18"/>
                <w:szCs w:val="18"/>
              </w:rPr>
            </w:pPr>
          </w:p>
        </w:tc>
      </w:tr>
      <w:tr w:rsidR="00006CEF" w:rsidRPr="00D52234" w14:paraId="3131324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A4FF4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CE2A45A"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C8153E" w14:textId="77777777" w:rsidR="00006CEF" w:rsidRPr="00D52234" w:rsidRDefault="00006CEF" w:rsidP="00006CEF">
            <w:pPr>
              <w:pStyle w:val="Nadpis3"/>
              <w:widowControl/>
              <w:overflowPunct/>
              <w:autoSpaceDE/>
              <w:autoSpaceDN/>
              <w:adjustRightInd/>
              <w:textAlignment w:val="auto"/>
              <w:rPr>
                <w:rFonts w:ascii="Arial" w:hAnsi="Arial" w:cs="Arial"/>
              </w:rPr>
            </w:pPr>
            <w:r w:rsidRPr="00D52234">
              <w:rPr>
                <w:rFonts w:ascii="Arial" w:hAnsi="Arial" w:cs="Arial"/>
              </w:rPr>
              <w:t>Praha 5</w:t>
            </w:r>
          </w:p>
        </w:tc>
        <w:tc>
          <w:tcPr>
            <w:tcW w:w="2126" w:type="dxa"/>
            <w:gridSpan w:val="3"/>
            <w:tcBorders>
              <w:top w:val="single" w:sz="6" w:space="0" w:color="000000"/>
              <w:left w:val="single" w:sz="6" w:space="0" w:color="000000"/>
              <w:bottom w:val="single" w:sz="6" w:space="0" w:color="000000"/>
              <w:right w:val="single" w:sz="6" w:space="0" w:color="auto"/>
            </w:tcBorders>
          </w:tcPr>
          <w:p w14:paraId="0FE3D1C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Hořejší nábř. - náplavka, prostor u vysoké nábřežní zdi před kobkou č. 1</w:t>
            </w:r>
          </w:p>
        </w:tc>
        <w:tc>
          <w:tcPr>
            <w:tcW w:w="992" w:type="dxa"/>
            <w:tcBorders>
              <w:top w:val="single" w:sz="6" w:space="0" w:color="000000"/>
              <w:left w:val="single" w:sz="6" w:space="0" w:color="000000"/>
              <w:bottom w:val="single" w:sz="6" w:space="0" w:color="000000"/>
              <w:right w:val="single" w:sz="6" w:space="0" w:color="auto"/>
            </w:tcBorders>
          </w:tcPr>
          <w:p w14:paraId="31F47CFD"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B6BD5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2F3C0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p w14:paraId="1C1C81E1" w14:textId="77777777" w:rsidR="00006CEF" w:rsidRPr="00D52234" w:rsidRDefault="00006CEF" w:rsidP="00006CEF">
            <w:pPr>
              <w:jc w:val="both"/>
              <w:rPr>
                <w:rFonts w:ascii="Arial" w:hAnsi="Arial" w:cs="Arial"/>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CAF5A9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E3277F8" w14:textId="77777777" w:rsidR="00006CEF" w:rsidRPr="00D52234" w:rsidRDefault="00006CEF" w:rsidP="00006CEF">
            <w:pPr>
              <w:jc w:val="both"/>
              <w:rPr>
                <w:rFonts w:ascii="Arial" w:hAnsi="Arial" w:cs="Arial"/>
                <w:sz w:val="18"/>
                <w:szCs w:val="18"/>
              </w:rPr>
            </w:pPr>
          </w:p>
        </w:tc>
      </w:tr>
      <w:tr w:rsidR="00006CEF" w:rsidRPr="00D52234" w14:paraId="25A50D2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625E5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3CA8202"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AEA3C01"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770CAB7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Hořejší nábř. - náplavka, prostor u vysoké nábřežní zdi před kobkou č. 2</w:t>
            </w:r>
          </w:p>
        </w:tc>
        <w:tc>
          <w:tcPr>
            <w:tcW w:w="992" w:type="dxa"/>
            <w:tcBorders>
              <w:top w:val="single" w:sz="6" w:space="0" w:color="000000"/>
              <w:left w:val="single" w:sz="6" w:space="0" w:color="000000"/>
              <w:bottom w:val="single" w:sz="6" w:space="0" w:color="000000"/>
              <w:right w:val="single" w:sz="6" w:space="0" w:color="auto"/>
            </w:tcBorders>
          </w:tcPr>
          <w:p w14:paraId="3C1A9114"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23C83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68FCF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p w14:paraId="1626B6CB" w14:textId="77777777" w:rsidR="00006CEF" w:rsidRPr="00D52234" w:rsidRDefault="00006CEF" w:rsidP="00006CEF">
            <w:pPr>
              <w:jc w:val="both"/>
              <w:rPr>
                <w:rFonts w:ascii="Arial" w:hAnsi="Arial" w:cs="Arial"/>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3F4B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5360D32" w14:textId="77777777" w:rsidR="00006CEF" w:rsidRPr="00D52234" w:rsidRDefault="00006CEF" w:rsidP="00006CEF">
            <w:pPr>
              <w:jc w:val="both"/>
              <w:rPr>
                <w:rFonts w:ascii="Arial" w:hAnsi="Arial" w:cs="Arial"/>
                <w:sz w:val="18"/>
                <w:szCs w:val="18"/>
              </w:rPr>
            </w:pPr>
          </w:p>
        </w:tc>
      </w:tr>
      <w:tr w:rsidR="00006CEF" w:rsidRPr="00D52234" w14:paraId="7D7443A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F78BA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EB48B3B"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4E5E47"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2C83AFC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Hořejší nábř. - náplavka, prostor u vysoké nábřežní zdi před kobkou č. 8</w:t>
            </w:r>
          </w:p>
        </w:tc>
        <w:tc>
          <w:tcPr>
            <w:tcW w:w="992" w:type="dxa"/>
            <w:tcBorders>
              <w:top w:val="single" w:sz="6" w:space="0" w:color="000000"/>
              <w:left w:val="single" w:sz="6" w:space="0" w:color="000000"/>
              <w:bottom w:val="single" w:sz="6" w:space="0" w:color="000000"/>
              <w:right w:val="single" w:sz="6" w:space="0" w:color="auto"/>
            </w:tcBorders>
          </w:tcPr>
          <w:p w14:paraId="52FAFAA6"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16E83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7AD28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p w14:paraId="18F7ADF1" w14:textId="77777777" w:rsidR="00006CEF" w:rsidRPr="00D52234" w:rsidRDefault="00006CEF" w:rsidP="00006CEF">
            <w:pPr>
              <w:jc w:val="both"/>
              <w:rPr>
                <w:rFonts w:ascii="Arial" w:hAnsi="Arial" w:cs="Arial"/>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D8A3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20CBB25" w14:textId="77777777" w:rsidR="00006CEF" w:rsidRPr="00D52234" w:rsidRDefault="00006CEF" w:rsidP="00006CEF">
            <w:pPr>
              <w:jc w:val="both"/>
              <w:rPr>
                <w:rFonts w:ascii="Arial" w:hAnsi="Arial" w:cs="Arial"/>
                <w:sz w:val="18"/>
                <w:szCs w:val="18"/>
              </w:rPr>
            </w:pPr>
          </w:p>
        </w:tc>
      </w:tr>
      <w:tr w:rsidR="00006CEF" w:rsidRPr="00D52234" w14:paraId="5890BB1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053FC8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0C0DAD"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759412"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07BE317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Hořejší nábř. - náplavka, prostor u vysoké nábřežní zdi před kobkou č. 9</w:t>
            </w:r>
          </w:p>
        </w:tc>
        <w:tc>
          <w:tcPr>
            <w:tcW w:w="992" w:type="dxa"/>
            <w:tcBorders>
              <w:top w:val="single" w:sz="6" w:space="0" w:color="000000"/>
              <w:left w:val="single" w:sz="6" w:space="0" w:color="000000"/>
              <w:bottom w:val="single" w:sz="6" w:space="0" w:color="000000"/>
              <w:right w:val="single" w:sz="6" w:space="0" w:color="auto"/>
            </w:tcBorders>
          </w:tcPr>
          <w:p w14:paraId="267B4053"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15F71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58631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p w14:paraId="282F817F" w14:textId="77777777" w:rsidR="00006CEF" w:rsidRPr="00D52234" w:rsidRDefault="00006CEF" w:rsidP="00006CEF">
            <w:pPr>
              <w:jc w:val="both"/>
              <w:rPr>
                <w:rFonts w:ascii="Arial" w:hAnsi="Arial" w:cs="Arial"/>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187AA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CA2B1EE" w14:textId="77777777" w:rsidR="00006CEF" w:rsidRPr="00D52234" w:rsidRDefault="00006CEF" w:rsidP="00006CEF">
            <w:pPr>
              <w:jc w:val="both"/>
              <w:rPr>
                <w:rFonts w:ascii="Arial" w:hAnsi="Arial" w:cs="Arial"/>
                <w:sz w:val="18"/>
                <w:szCs w:val="18"/>
              </w:rPr>
            </w:pPr>
          </w:p>
        </w:tc>
      </w:tr>
      <w:tr w:rsidR="00006CEF" w:rsidRPr="00D52234" w14:paraId="2A4BA92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3676EE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174BB1"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2BFBE17"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10EC245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Hořejší nábř. - náplavka, prostor u vysoké nábřežní zdi před kobkou č. 10</w:t>
            </w:r>
          </w:p>
        </w:tc>
        <w:tc>
          <w:tcPr>
            <w:tcW w:w="992" w:type="dxa"/>
            <w:tcBorders>
              <w:top w:val="single" w:sz="6" w:space="0" w:color="000000"/>
              <w:left w:val="single" w:sz="6" w:space="0" w:color="000000"/>
              <w:bottom w:val="single" w:sz="6" w:space="0" w:color="000000"/>
              <w:right w:val="single" w:sz="6" w:space="0" w:color="auto"/>
            </w:tcBorders>
          </w:tcPr>
          <w:p w14:paraId="4E3AE8FC"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508F2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33AA2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p w14:paraId="7B83A620" w14:textId="77777777" w:rsidR="00006CEF" w:rsidRPr="00D52234" w:rsidRDefault="00006CEF" w:rsidP="00006CEF">
            <w:pPr>
              <w:jc w:val="both"/>
              <w:rPr>
                <w:rFonts w:ascii="Arial" w:hAnsi="Arial" w:cs="Arial"/>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48900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6F0ADE3" w14:textId="77777777" w:rsidR="00006CEF" w:rsidRPr="00D52234" w:rsidRDefault="00006CEF" w:rsidP="00006CEF">
            <w:pPr>
              <w:jc w:val="both"/>
              <w:rPr>
                <w:rFonts w:ascii="Arial" w:hAnsi="Arial" w:cs="Arial"/>
                <w:sz w:val="18"/>
                <w:szCs w:val="18"/>
              </w:rPr>
            </w:pPr>
          </w:p>
        </w:tc>
      </w:tr>
      <w:tr w:rsidR="00006CEF" w:rsidRPr="00D52234" w14:paraId="7839F2A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3A4B57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0D1E1C8"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ECF89CE"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1AE656A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Hořejší nábř. - náplavka, prostor u vysoké nábřežní zdi před kobkou č. 12</w:t>
            </w:r>
          </w:p>
        </w:tc>
        <w:tc>
          <w:tcPr>
            <w:tcW w:w="992" w:type="dxa"/>
            <w:tcBorders>
              <w:top w:val="single" w:sz="6" w:space="0" w:color="000000"/>
              <w:left w:val="single" w:sz="6" w:space="0" w:color="000000"/>
              <w:bottom w:val="single" w:sz="6" w:space="0" w:color="000000"/>
              <w:right w:val="single" w:sz="6" w:space="0" w:color="auto"/>
            </w:tcBorders>
          </w:tcPr>
          <w:p w14:paraId="11968AE7"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75B71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A249E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p w14:paraId="19DB34B1" w14:textId="77777777" w:rsidR="00006CEF" w:rsidRPr="00D52234" w:rsidRDefault="00006CEF" w:rsidP="00006CEF">
            <w:pPr>
              <w:jc w:val="both"/>
              <w:rPr>
                <w:rFonts w:ascii="Arial" w:hAnsi="Arial" w:cs="Arial"/>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9812FE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C17CDAB" w14:textId="77777777" w:rsidR="00006CEF" w:rsidRPr="00D52234" w:rsidRDefault="00006CEF" w:rsidP="00006CEF">
            <w:pPr>
              <w:jc w:val="both"/>
              <w:rPr>
                <w:rFonts w:ascii="Arial" w:hAnsi="Arial" w:cs="Arial"/>
                <w:sz w:val="18"/>
                <w:szCs w:val="18"/>
              </w:rPr>
            </w:pPr>
          </w:p>
        </w:tc>
      </w:tr>
      <w:tr w:rsidR="00006CEF" w:rsidRPr="00D52234" w14:paraId="5501269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21F198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E24469C"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0B5A956"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442E19D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Hořejší nábř. - náplavka, prostor u vysoké nábřežní zdi před kobkou č. 14</w:t>
            </w:r>
          </w:p>
        </w:tc>
        <w:tc>
          <w:tcPr>
            <w:tcW w:w="992" w:type="dxa"/>
            <w:tcBorders>
              <w:top w:val="single" w:sz="6" w:space="0" w:color="000000"/>
              <w:left w:val="single" w:sz="6" w:space="0" w:color="000000"/>
              <w:bottom w:val="single" w:sz="6" w:space="0" w:color="000000"/>
              <w:right w:val="single" w:sz="6" w:space="0" w:color="auto"/>
            </w:tcBorders>
          </w:tcPr>
          <w:p w14:paraId="37A21F87"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1A050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E38D7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p w14:paraId="45B80A41" w14:textId="77777777" w:rsidR="00006CEF" w:rsidRPr="00D52234" w:rsidRDefault="00006CEF" w:rsidP="00006CEF">
            <w:pPr>
              <w:jc w:val="both"/>
              <w:rPr>
                <w:rFonts w:ascii="Arial" w:hAnsi="Arial" w:cs="Arial"/>
                <w:b/>
                <w:bCs/>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06E2E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E03DB4E" w14:textId="77777777" w:rsidR="00006CEF" w:rsidRPr="00D52234" w:rsidRDefault="00006CEF" w:rsidP="00006CEF">
            <w:pPr>
              <w:jc w:val="both"/>
              <w:rPr>
                <w:rFonts w:ascii="Arial" w:hAnsi="Arial" w:cs="Arial"/>
                <w:sz w:val="18"/>
                <w:szCs w:val="18"/>
              </w:rPr>
            </w:pPr>
          </w:p>
        </w:tc>
      </w:tr>
      <w:tr w:rsidR="00006CEF" w:rsidRPr="00D52234" w14:paraId="06B26D6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8322DD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1694A3" w14:textId="77777777" w:rsidR="00006CEF" w:rsidRPr="00D52234" w:rsidRDefault="00006CEF" w:rsidP="00006CEF">
            <w:pPr>
              <w:jc w:val="both"/>
              <w:rPr>
                <w:rFonts w:ascii="Arial" w:hAnsi="Arial" w:cs="Arial"/>
                <w:b/>
                <w:sz w:val="18"/>
              </w:rPr>
            </w:pPr>
          </w:p>
          <w:p w14:paraId="0550F5C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F18E7D"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06F417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dražní u č.  84/43</w:t>
            </w:r>
          </w:p>
        </w:tc>
        <w:tc>
          <w:tcPr>
            <w:tcW w:w="992" w:type="dxa"/>
            <w:tcBorders>
              <w:top w:val="single" w:sz="6" w:space="0" w:color="000000"/>
              <w:left w:val="single" w:sz="6" w:space="0" w:color="000000"/>
              <w:bottom w:val="single" w:sz="6" w:space="0" w:color="000000"/>
              <w:right w:val="single" w:sz="6" w:space="0" w:color="auto"/>
            </w:tcBorders>
          </w:tcPr>
          <w:p w14:paraId="5D466949"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1420A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D933F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4F950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BA15122" w14:textId="77777777" w:rsidR="00006CEF" w:rsidRPr="00D52234" w:rsidRDefault="00006CEF" w:rsidP="00006CEF">
            <w:pPr>
              <w:jc w:val="both"/>
              <w:rPr>
                <w:rFonts w:ascii="Arial" w:hAnsi="Arial" w:cs="Arial"/>
                <w:sz w:val="18"/>
                <w:szCs w:val="18"/>
              </w:rPr>
            </w:pPr>
          </w:p>
        </w:tc>
      </w:tr>
      <w:tr w:rsidR="00006CEF" w:rsidRPr="00D52234" w14:paraId="3784DA1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61CD3E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AFA0E93"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0DE616" w14:textId="77777777" w:rsidR="00006CEF" w:rsidRPr="00D52234" w:rsidRDefault="00006CEF" w:rsidP="00006CEF">
            <w:pPr>
              <w:pStyle w:val="Nadpis3"/>
              <w:widowControl/>
              <w:overflowPunct/>
              <w:autoSpaceDE/>
              <w:autoSpaceDN/>
              <w:adjustRightInd/>
              <w:textAlignment w:val="auto"/>
              <w:rPr>
                <w:rFonts w:ascii="Arial" w:hAnsi="Arial" w:cs="Arial"/>
              </w:rPr>
            </w:pPr>
            <w:r w:rsidRPr="00D52234">
              <w:rPr>
                <w:rFonts w:ascii="Arial" w:hAnsi="Arial" w:cs="Arial"/>
              </w:rPr>
              <w:t>Praha 6</w:t>
            </w:r>
          </w:p>
        </w:tc>
        <w:tc>
          <w:tcPr>
            <w:tcW w:w="2126" w:type="dxa"/>
            <w:gridSpan w:val="3"/>
            <w:tcBorders>
              <w:top w:val="single" w:sz="6" w:space="0" w:color="000000"/>
              <w:left w:val="single" w:sz="6" w:space="0" w:color="000000"/>
              <w:bottom w:val="single" w:sz="6" w:space="0" w:color="000000"/>
              <w:right w:val="single" w:sz="6" w:space="0" w:color="auto"/>
            </w:tcBorders>
          </w:tcPr>
          <w:p w14:paraId="5E4094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ělohorská u č. 35</w:t>
            </w:r>
          </w:p>
        </w:tc>
        <w:tc>
          <w:tcPr>
            <w:tcW w:w="992" w:type="dxa"/>
            <w:tcBorders>
              <w:top w:val="single" w:sz="6" w:space="0" w:color="000000"/>
              <w:left w:val="single" w:sz="6" w:space="0" w:color="000000"/>
              <w:bottom w:val="single" w:sz="6" w:space="0" w:color="000000"/>
              <w:right w:val="single" w:sz="6" w:space="0" w:color="auto"/>
            </w:tcBorders>
          </w:tcPr>
          <w:p w14:paraId="6E99B997"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A71C1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91472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08867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BFF13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11.</w:t>
            </w:r>
          </w:p>
        </w:tc>
        <w:tc>
          <w:tcPr>
            <w:tcW w:w="2409" w:type="dxa"/>
            <w:tcBorders>
              <w:top w:val="single" w:sz="6" w:space="0" w:color="000000"/>
              <w:left w:val="single" w:sz="6" w:space="0" w:color="000000"/>
              <w:bottom w:val="single" w:sz="6" w:space="0" w:color="000000"/>
              <w:right w:val="single" w:sz="6" w:space="0" w:color="auto"/>
            </w:tcBorders>
          </w:tcPr>
          <w:p w14:paraId="13A8384F" w14:textId="77777777" w:rsidR="00006CEF" w:rsidRPr="00D52234" w:rsidRDefault="00006CEF" w:rsidP="00006CEF">
            <w:pPr>
              <w:jc w:val="both"/>
              <w:rPr>
                <w:rFonts w:ascii="Arial" w:hAnsi="Arial" w:cs="Arial"/>
                <w:sz w:val="18"/>
                <w:szCs w:val="18"/>
              </w:rPr>
            </w:pPr>
          </w:p>
        </w:tc>
      </w:tr>
      <w:tr w:rsidR="00006CEF" w:rsidRPr="00D52234" w14:paraId="7BF2E68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EAF37F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303AF04"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F5DF8A7"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331914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Generála Píky, objekt bez č.p. a č.o. (Kulturní centrum klubovna), parc.č. 244/1, k.ú. Dejvice</w:t>
            </w:r>
          </w:p>
        </w:tc>
        <w:tc>
          <w:tcPr>
            <w:tcW w:w="992" w:type="dxa"/>
            <w:tcBorders>
              <w:top w:val="single" w:sz="6" w:space="0" w:color="000000"/>
              <w:left w:val="single" w:sz="6" w:space="0" w:color="000000"/>
              <w:bottom w:val="single" w:sz="6" w:space="0" w:color="000000"/>
              <w:right w:val="single" w:sz="6" w:space="0" w:color="auto"/>
            </w:tcBorders>
          </w:tcPr>
          <w:p w14:paraId="643294A8" w14:textId="77777777" w:rsidR="00006CEF" w:rsidRPr="00D52234" w:rsidRDefault="00006CEF" w:rsidP="00006CEF">
            <w:pPr>
              <w:jc w:val="right"/>
              <w:rPr>
                <w:rFonts w:ascii="Arial" w:hAnsi="Arial" w:cs="Arial"/>
                <w:b/>
                <w:bCs/>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37DEE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112681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D4D4B7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954F975" w14:textId="77777777" w:rsidR="00006CEF" w:rsidRPr="00D52234" w:rsidRDefault="00006CEF" w:rsidP="00006CEF">
            <w:pPr>
              <w:jc w:val="both"/>
              <w:rPr>
                <w:rFonts w:ascii="Arial" w:hAnsi="Arial" w:cs="Arial"/>
                <w:sz w:val="18"/>
                <w:szCs w:val="18"/>
              </w:rPr>
            </w:pPr>
          </w:p>
        </w:tc>
      </w:tr>
      <w:tr w:rsidR="00006CEF" w:rsidRPr="00D52234" w14:paraId="54D8030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083A26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4F990D9"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536A95A"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0D0BB7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uškinovo nám. u č. 15</w:t>
            </w:r>
          </w:p>
        </w:tc>
        <w:tc>
          <w:tcPr>
            <w:tcW w:w="992" w:type="dxa"/>
            <w:tcBorders>
              <w:top w:val="single" w:sz="6" w:space="0" w:color="000000"/>
              <w:left w:val="single" w:sz="6" w:space="0" w:color="000000"/>
              <w:bottom w:val="single" w:sz="6" w:space="0" w:color="000000"/>
              <w:right w:val="single" w:sz="6" w:space="0" w:color="auto"/>
            </w:tcBorders>
          </w:tcPr>
          <w:p w14:paraId="15854FB0"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64EC6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72461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9CD6BE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8B08C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27FA9FFA" w14:textId="77777777" w:rsidR="00006CEF" w:rsidRPr="00D52234" w:rsidRDefault="00006CEF" w:rsidP="00006CEF">
            <w:pPr>
              <w:jc w:val="both"/>
              <w:rPr>
                <w:rFonts w:ascii="Arial" w:hAnsi="Arial" w:cs="Arial"/>
                <w:sz w:val="18"/>
                <w:szCs w:val="18"/>
              </w:rPr>
            </w:pPr>
          </w:p>
        </w:tc>
      </w:tr>
      <w:tr w:rsidR="00006CEF" w:rsidRPr="00D52234" w14:paraId="4A3E402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F8E8C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06EDD6"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1DF18F7"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36CD76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áclavkova u č. or. 1</w:t>
            </w:r>
          </w:p>
        </w:tc>
        <w:tc>
          <w:tcPr>
            <w:tcW w:w="992" w:type="dxa"/>
            <w:tcBorders>
              <w:top w:val="single" w:sz="6" w:space="0" w:color="000000"/>
              <w:left w:val="single" w:sz="6" w:space="0" w:color="000000"/>
              <w:bottom w:val="single" w:sz="6" w:space="0" w:color="000000"/>
              <w:right w:val="single" w:sz="6" w:space="0" w:color="auto"/>
            </w:tcBorders>
          </w:tcPr>
          <w:p w14:paraId="034CA920"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F00F1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243D3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F1DCC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53B2D1C" w14:textId="77777777" w:rsidR="00006CEF" w:rsidRPr="00D52234" w:rsidRDefault="00006CEF" w:rsidP="00006CEF">
            <w:pPr>
              <w:jc w:val="both"/>
              <w:rPr>
                <w:rFonts w:ascii="Arial" w:hAnsi="Arial" w:cs="Arial"/>
                <w:sz w:val="18"/>
                <w:szCs w:val="18"/>
              </w:rPr>
            </w:pPr>
          </w:p>
        </w:tc>
      </w:tr>
      <w:tr w:rsidR="00006CEF" w:rsidRPr="00D52234" w14:paraId="523862F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12FB56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4E9106" w14:textId="77777777" w:rsidR="00006CEF" w:rsidRPr="00D52234" w:rsidRDefault="00006CEF" w:rsidP="00006CEF">
            <w:pPr>
              <w:jc w:val="both"/>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71E68E7"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04AB11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Wolkerova u č. 12/566</w:t>
            </w:r>
          </w:p>
        </w:tc>
        <w:tc>
          <w:tcPr>
            <w:tcW w:w="992" w:type="dxa"/>
            <w:tcBorders>
              <w:top w:val="single" w:sz="6" w:space="0" w:color="000000"/>
              <w:left w:val="single" w:sz="6" w:space="0" w:color="000000"/>
              <w:bottom w:val="single" w:sz="6" w:space="0" w:color="000000"/>
              <w:right w:val="single" w:sz="6" w:space="0" w:color="auto"/>
            </w:tcBorders>
          </w:tcPr>
          <w:p w14:paraId="31CF16D0"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0AB09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C9A0D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6D042E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4837550" w14:textId="77777777" w:rsidR="00006CEF" w:rsidRPr="00D52234" w:rsidRDefault="00006CEF" w:rsidP="00006CEF">
            <w:pPr>
              <w:jc w:val="both"/>
              <w:rPr>
                <w:rFonts w:ascii="Arial" w:hAnsi="Arial" w:cs="Arial"/>
                <w:sz w:val="18"/>
                <w:szCs w:val="18"/>
              </w:rPr>
            </w:pPr>
          </w:p>
        </w:tc>
      </w:tr>
      <w:tr w:rsidR="00006CEF" w:rsidRPr="00D52234" w14:paraId="635D3FB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83A777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6055410"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2576C920"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8</w:t>
            </w:r>
          </w:p>
        </w:tc>
        <w:tc>
          <w:tcPr>
            <w:tcW w:w="2126" w:type="dxa"/>
            <w:gridSpan w:val="3"/>
            <w:tcBorders>
              <w:top w:val="single" w:sz="6" w:space="0" w:color="000000"/>
              <w:left w:val="single" w:sz="6" w:space="0" w:color="000000"/>
              <w:bottom w:val="single" w:sz="6" w:space="0" w:color="000000"/>
              <w:right w:val="single" w:sz="6" w:space="0" w:color="auto"/>
            </w:tcBorders>
          </w:tcPr>
          <w:p w14:paraId="590E85E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rlínské nám. u č. 13/235</w:t>
            </w:r>
          </w:p>
        </w:tc>
        <w:tc>
          <w:tcPr>
            <w:tcW w:w="992" w:type="dxa"/>
            <w:tcBorders>
              <w:top w:val="single" w:sz="6" w:space="0" w:color="000000"/>
              <w:left w:val="single" w:sz="6" w:space="0" w:color="000000"/>
              <w:bottom w:val="single" w:sz="6" w:space="0" w:color="000000"/>
              <w:right w:val="single" w:sz="6" w:space="0" w:color="auto"/>
            </w:tcBorders>
          </w:tcPr>
          <w:p w14:paraId="1D33A804"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1C164A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533FA4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4BA8CE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6119ED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0D07127F" w14:textId="77777777" w:rsidR="00006CEF" w:rsidRPr="00D52234" w:rsidRDefault="00006CEF" w:rsidP="00006CEF">
            <w:pPr>
              <w:jc w:val="both"/>
              <w:rPr>
                <w:rFonts w:ascii="Arial" w:hAnsi="Arial" w:cs="Arial"/>
                <w:b/>
                <w:bCs/>
                <w:sz w:val="18"/>
                <w:szCs w:val="18"/>
              </w:rPr>
            </w:pPr>
          </w:p>
        </w:tc>
      </w:tr>
      <w:tr w:rsidR="00006CEF" w:rsidRPr="00D52234" w14:paraId="0F8FC54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B6153E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DD70C8"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5D3C7FA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F9D8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e Stírce u č. 57/490</w:t>
            </w:r>
          </w:p>
        </w:tc>
        <w:tc>
          <w:tcPr>
            <w:tcW w:w="992" w:type="dxa"/>
            <w:tcBorders>
              <w:top w:val="single" w:sz="6" w:space="0" w:color="000000"/>
              <w:left w:val="single" w:sz="6" w:space="0" w:color="000000"/>
              <w:bottom w:val="single" w:sz="6" w:space="0" w:color="000000"/>
              <w:right w:val="single" w:sz="6" w:space="0" w:color="auto"/>
            </w:tcBorders>
          </w:tcPr>
          <w:p w14:paraId="2FFC0DBF"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3A818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2BED9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EA084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EFB80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018612E6" w14:textId="77777777" w:rsidR="00006CEF" w:rsidRPr="00D52234" w:rsidRDefault="00006CEF" w:rsidP="00006CEF">
            <w:pPr>
              <w:jc w:val="both"/>
              <w:rPr>
                <w:rFonts w:ascii="Arial" w:hAnsi="Arial" w:cs="Arial"/>
                <w:b/>
                <w:bCs/>
                <w:sz w:val="18"/>
                <w:szCs w:val="18"/>
              </w:rPr>
            </w:pPr>
          </w:p>
        </w:tc>
      </w:tr>
      <w:tr w:rsidR="00006CEF" w:rsidRPr="00D52234" w14:paraId="5B9234C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90898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8F865EE"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4C6B3CE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90C5F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řižíkova u č. 55/208</w:t>
            </w:r>
          </w:p>
        </w:tc>
        <w:tc>
          <w:tcPr>
            <w:tcW w:w="992" w:type="dxa"/>
            <w:tcBorders>
              <w:top w:val="single" w:sz="6" w:space="0" w:color="000000"/>
              <w:left w:val="single" w:sz="6" w:space="0" w:color="000000"/>
              <w:bottom w:val="single" w:sz="6" w:space="0" w:color="000000"/>
              <w:right w:val="single" w:sz="6" w:space="0" w:color="auto"/>
            </w:tcBorders>
          </w:tcPr>
          <w:p w14:paraId="7ABAAB2A"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6456F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10D859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6F2CB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B881D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6FEFBF7E" w14:textId="77777777" w:rsidR="00006CEF" w:rsidRPr="00D52234" w:rsidRDefault="00006CEF" w:rsidP="00006CEF">
            <w:pPr>
              <w:jc w:val="both"/>
              <w:rPr>
                <w:rFonts w:ascii="Arial" w:hAnsi="Arial" w:cs="Arial"/>
                <w:b/>
                <w:bCs/>
                <w:sz w:val="18"/>
                <w:szCs w:val="18"/>
              </w:rPr>
            </w:pPr>
          </w:p>
        </w:tc>
      </w:tr>
      <w:tr w:rsidR="00006CEF" w:rsidRPr="00D52234" w14:paraId="53CEC63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300188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5B8CEA7"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1DDCA294"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455CD4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řižíkova u č. 16/226</w:t>
            </w:r>
          </w:p>
        </w:tc>
        <w:tc>
          <w:tcPr>
            <w:tcW w:w="992" w:type="dxa"/>
            <w:tcBorders>
              <w:top w:val="single" w:sz="6" w:space="0" w:color="000000"/>
              <w:left w:val="single" w:sz="6" w:space="0" w:color="000000"/>
              <w:bottom w:val="single" w:sz="6" w:space="0" w:color="000000"/>
              <w:right w:val="single" w:sz="6" w:space="0" w:color="auto"/>
            </w:tcBorders>
          </w:tcPr>
          <w:p w14:paraId="5AB1CC07"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1ED06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2D13D4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6CD2DE5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0A7B1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6C5A006A" w14:textId="77777777" w:rsidR="00006CEF" w:rsidRPr="00D52234" w:rsidRDefault="00006CEF" w:rsidP="00006CEF">
            <w:pPr>
              <w:jc w:val="both"/>
              <w:rPr>
                <w:rFonts w:ascii="Arial" w:hAnsi="Arial" w:cs="Arial"/>
                <w:b/>
                <w:bCs/>
                <w:sz w:val="18"/>
                <w:szCs w:val="18"/>
              </w:rPr>
            </w:pPr>
          </w:p>
        </w:tc>
      </w:tr>
      <w:tr w:rsidR="00006CEF" w:rsidRPr="00D52234" w14:paraId="7DE55E1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E97E30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3EC9D30"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1134" w:type="dxa"/>
            <w:gridSpan w:val="3"/>
            <w:tcBorders>
              <w:top w:val="single" w:sz="6" w:space="0" w:color="000000"/>
              <w:left w:val="single" w:sz="6" w:space="0" w:color="000000"/>
              <w:bottom w:val="single" w:sz="6" w:space="0" w:color="000000"/>
              <w:right w:val="single" w:sz="6" w:space="0" w:color="auto"/>
            </w:tcBorders>
          </w:tcPr>
          <w:p w14:paraId="075735F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7BF3F4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žertvách u č. 28/860</w:t>
            </w:r>
          </w:p>
        </w:tc>
        <w:tc>
          <w:tcPr>
            <w:tcW w:w="992" w:type="dxa"/>
            <w:tcBorders>
              <w:top w:val="single" w:sz="6" w:space="0" w:color="000000"/>
              <w:left w:val="single" w:sz="6" w:space="0" w:color="000000"/>
              <w:bottom w:val="single" w:sz="6" w:space="0" w:color="000000"/>
              <w:right w:val="single" w:sz="6" w:space="0" w:color="auto"/>
            </w:tcBorders>
          </w:tcPr>
          <w:p w14:paraId="3EEB066B"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96214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2AF01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EE17A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B2A78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4.-7.10.</w:t>
            </w:r>
          </w:p>
        </w:tc>
        <w:tc>
          <w:tcPr>
            <w:tcW w:w="2409" w:type="dxa"/>
            <w:tcBorders>
              <w:top w:val="single" w:sz="6" w:space="0" w:color="000000"/>
              <w:left w:val="single" w:sz="6" w:space="0" w:color="000000"/>
              <w:bottom w:val="single" w:sz="6" w:space="0" w:color="000000"/>
              <w:right w:val="single" w:sz="6" w:space="0" w:color="auto"/>
            </w:tcBorders>
          </w:tcPr>
          <w:p w14:paraId="4764B7A0" w14:textId="77777777" w:rsidR="00006CEF" w:rsidRPr="00D52234" w:rsidRDefault="00006CEF" w:rsidP="00006CEF">
            <w:pPr>
              <w:jc w:val="both"/>
              <w:rPr>
                <w:rFonts w:ascii="Arial" w:hAnsi="Arial" w:cs="Arial"/>
                <w:b/>
                <w:bCs/>
                <w:sz w:val="18"/>
                <w:szCs w:val="18"/>
              </w:rPr>
            </w:pPr>
          </w:p>
        </w:tc>
      </w:tr>
      <w:tr w:rsidR="00006CEF" w:rsidRPr="00D52234" w14:paraId="0BD15E6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357D14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B0475B9"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5250762"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0</w:t>
            </w:r>
          </w:p>
        </w:tc>
        <w:tc>
          <w:tcPr>
            <w:tcW w:w="2126" w:type="dxa"/>
            <w:gridSpan w:val="3"/>
            <w:tcBorders>
              <w:top w:val="single" w:sz="6" w:space="0" w:color="000000"/>
              <w:left w:val="single" w:sz="6" w:space="0" w:color="000000"/>
              <w:bottom w:val="single" w:sz="6" w:space="0" w:color="000000"/>
              <w:right w:val="single" w:sz="6" w:space="0" w:color="auto"/>
            </w:tcBorders>
          </w:tcPr>
          <w:p w14:paraId="689917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vodě u č. 3/3200</w:t>
            </w:r>
          </w:p>
        </w:tc>
        <w:tc>
          <w:tcPr>
            <w:tcW w:w="992" w:type="dxa"/>
            <w:tcBorders>
              <w:top w:val="single" w:sz="6" w:space="0" w:color="000000"/>
              <w:left w:val="single" w:sz="6" w:space="0" w:color="000000"/>
              <w:bottom w:val="single" w:sz="6" w:space="0" w:color="000000"/>
              <w:right w:val="single" w:sz="6" w:space="0" w:color="auto"/>
            </w:tcBorders>
          </w:tcPr>
          <w:p w14:paraId="54363EC6"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0130D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5FC53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C0E28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644E351" w14:textId="77777777" w:rsidR="00006CEF" w:rsidRPr="00D52234" w:rsidRDefault="00006CEF" w:rsidP="00006CEF">
            <w:pPr>
              <w:jc w:val="both"/>
              <w:rPr>
                <w:rFonts w:ascii="Arial" w:hAnsi="Arial" w:cs="Arial"/>
                <w:sz w:val="18"/>
                <w:szCs w:val="18"/>
              </w:rPr>
            </w:pPr>
          </w:p>
        </w:tc>
      </w:tr>
      <w:tr w:rsidR="00006CEF" w:rsidRPr="00D52234" w14:paraId="3FC6ADD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1ECC2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A8A4232"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1A25C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28CE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ršovické nám. u č. 2/111</w:t>
            </w:r>
          </w:p>
        </w:tc>
        <w:tc>
          <w:tcPr>
            <w:tcW w:w="992" w:type="dxa"/>
            <w:tcBorders>
              <w:top w:val="single" w:sz="6" w:space="0" w:color="000000"/>
              <w:left w:val="single" w:sz="6" w:space="0" w:color="000000"/>
              <w:bottom w:val="single" w:sz="6" w:space="0" w:color="000000"/>
              <w:right w:val="single" w:sz="6" w:space="0" w:color="auto"/>
            </w:tcBorders>
          </w:tcPr>
          <w:p w14:paraId="4380A12B"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8B3C5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3BF4C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3CF269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AB7FF37" w14:textId="77777777" w:rsidR="00006CEF" w:rsidRPr="00D52234" w:rsidRDefault="00006CEF" w:rsidP="00006CEF">
            <w:pPr>
              <w:jc w:val="both"/>
              <w:rPr>
                <w:rFonts w:ascii="Arial" w:hAnsi="Arial" w:cs="Arial"/>
                <w:sz w:val="18"/>
                <w:szCs w:val="18"/>
              </w:rPr>
            </w:pPr>
          </w:p>
        </w:tc>
      </w:tr>
      <w:tr w:rsidR="00006CEF" w:rsidRPr="00D52234" w14:paraId="4644A0B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408925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E2B6AD"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86BE9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F4BC7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ršovická u </w:t>
            </w:r>
            <w:r w:rsidRPr="00D52234">
              <w:rPr>
                <w:rFonts w:ascii="Arial" w:hAnsi="Arial" w:cs="Arial"/>
                <w:bCs/>
                <w:sz w:val="18"/>
                <w:szCs w:val="18"/>
              </w:rPr>
              <w:t xml:space="preserve">č. 68b/1527, </w:t>
            </w:r>
            <w:r w:rsidRPr="00D52234">
              <w:rPr>
                <w:rFonts w:ascii="Arial" w:hAnsi="Arial" w:cs="Arial"/>
                <w:sz w:val="18"/>
                <w:szCs w:val="18"/>
              </w:rPr>
              <w:t>hypermarketu TESCO Eden</w:t>
            </w:r>
          </w:p>
        </w:tc>
        <w:tc>
          <w:tcPr>
            <w:tcW w:w="992" w:type="dxa"/>
            <w:tcBorders>
              <w:top w:val="single" w:sz="6" w:space="0" w:color="000000"/>
              <w:left w:val="single" w:sz="6" w:space="0" w:color="000000"/>
              <w:bottom w:val="single" w:sz="6" w:space="0" w:color="000000"/>
              <w:right w:val="single" w:sz="6" w:space="0" w:color="auto"/>
            </w:tcBorders>
          </w:tcPr>
          <w:p w14:paraId="3929EAC1"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81FCB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6D946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287AC7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952BDB6" w14:textId="77777777" w:rsidR="00006CEF" w:rsidRPr="00D52234" w:rsidRDefault="00006CEF" w:rsidP="00006CEF">
            <w:pPr>
              <w:jc w:val="both"/>
              <w:rPr>
                <w:rFonts w:ascii="Arial" w:hAnsi="Arial" w:cs="Arial"/>
                <w:sz w:val="18"/>
                <w:szCs w:val="18"/>
              </w:rPr>
            </w:pPr>
          </w:p>
        </w:tc>
      </w:tr>
      <w:tr w:rsidR="00006CEF" w:rsidRPr="00D52234" w14:paraId="015AEA6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1D6961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4A16F4"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55F5380"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2</w:t>
            </w:r>
          </w:p>
        </w:tc>
        <w:tc>
          <w:tcPr>
            <w:tcW w:w="2126" w:type="dxa"/>
            <w:gridSpan w:val="3"/>
            <w:tcBorders>
              <w:top w:val="single" w:sz="6" w:space="0" w:color="000000"/>
              <w:left w:val="single" w:sz="6" w:space="0" w:color="000000"/>
              <w:bottom w:val="single" w:sz="6" w:space="0" w:color="000000"/>
              <w:right w:val="single" w:sz="6" w:space="0" w:color="auto"/>
            </w:tcBorders>
          </w:tcPr>
          <w:p w14:paraId="55132C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Generála Šišky u č. 6/2375</w:t>
            </w:r>
          </w:p>
        </w:tc>
        <w:tc>
          <w:tcPr>
            <w:tcW w:w="992" w:type="dxa"/>
            <w:tcBorders>
              <w:top w:val="single" w:sz="6" w:space="0" w:color="000000"/>
              <w:left w:val="single" w:sz="6" w:space="0" w:color="000000"/>
              <w:bottom w:val="single" w:sz="6" w:space="0" w:color="000000"/>
              <w:right w:val="single" w:sz="6" w:space="0" w:color="auto"/>
            </w:tcBorders>
          </w:tcPr>
          <w:p w14:paraId="5BA19310"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093A5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B3688C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162AD5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43D01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335C9207" w14:textId="77777777" w:rsidR="00006CEF" w:rsidRPr="00D52234" w:rsidRDefault="00006CEF" w:rsidP="00006CEF">
            <w:pPr>
              <w:jc w:val="both"/>
              <w:rPr>
                <w:rFonts w:ascii="Arial" w:hAnsi="Arial" w:cs="Arial"/>
                <w:sz w:val="18"/>
                <w:szCs w:val="18"/>
              </w:rPr>
            </w:pPr>
          </w:p>
        </w:tc>
      </w:tr>
      <w:tr w:rsidR="00006CEF" w:rsidRPr="00D52234" w14:paraId="238341A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7DEBB9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6D08C9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9AD78CC"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3</w:t>
            </w:r>
          </w:p>
        </w:tc>
        <w:tc>
          <w:tcPr>
            <w:tcW w:w="2126" w:type="dxa"/>
            <w:gridSpan w:val="3"/>
            <w:tcBorders>
              <w:top w:val="single" w:sz="6" w:space="0" w:color="000000"/>
              <w:left w:val="single" w:sz="6" w:space="0" w:color="000000"/>
              <w:bottom w:val="single" w:sz="6" w:space="0" w:color="000000"/>
              <w:right w:val="single" w:sz="6" w:space="0" w:color="auto"/>
            </w:tcBorders>
          </w:tcPr>
          <w:p w14:paraId="2EFFEB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Šostakovičovo nám. 1515 (areál budovy)</w:t>
            </w:r>
          </w:p>
        </w:tc>
        <w:tc>
          <w:tcPr>
            <w:tcW w:w="992" w:type="dxa"/>
            <w:tcBorders>
              <w:top w:val="single" w:sz="6" w:space="0" w:color="000000"/>
              <w:left w:val="single" w:sz="6" w:space="0" w:color="000000"/>
              <w:bottom w:val="single" w:sz="6" w:space="0" w:color="000000"/>
              <w:right w:val="single" w:sz="6" w:space="0" w:color="auto"/>
            </w:tcBorders>
          </w:tcPr>
          <w:p w14:paraId="2AF29D80"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890F7A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C7914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C1984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A0414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499CE82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ez audio produkce)</w:t>
            </w:r>
          </w:p>
        </w:tc>
      </w:tr>
      <w:tr w:rsidR="00006CEF" w:rsidRPr="00D52234" w14:paraId="110091E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79F4C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AFC1E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AF2F8F"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5</w:t>
            </w:r>
          </w:p>
        </w:tc>
        <w:tc>
          <w:tcPr>
            <w:tcW w:w="2126" w:type="dxa"/>
            <w:gridSpan w:val="3"/>
            <w:tcBorders>
              <w:top w:val="single" w:sz="6" w:space="0" w:color="000000"/>
              <w:left w:val="single" w:sz="6" w:space="0" w:color="000000"/>
              <w:bottom w:val="single" w:sz="6" w:space="0" w:color="000000"/>
              <w:right w:val="single" w:sz="6" w:space="0" w:color="auto"/>
            </w:tcBorders>
          </w:tcPr>
          <w:p w14:paraId="02C05C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oupovská u č. 2/1043,</w:t>
            </w:r>
          </w:p>
          <w:p w14:paraId="28BB25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Hostivař</w:t>
            </w:r>
          </w:p>
        </w:tc>
        <w:tc>
          <w:tcPr>
            <w:tcW w:w="992" w:type="dxa"/>
            <w:tcBorders>
              <w:top w:val="single" w:sz="6" w:space="0" w:color="000000"/>
              <w:left w:val="single" w:sz="6" w:space="0" w:color="000000"/>
              <w:bottom w:val="single" w:sz="6" w:space="0" w:color="000000"/>
              <w:right w:val="single" w:sz="6" w:space="0" w:color="auto"/>
            </w:tcBorders>
          </w:tcPr>
          <w:p w14:paraId="2E92F64F"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6FFFE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5D091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30.</w:t>
            </w:r>
          </w:p>
        </w:tc>
        <w:tc>
          <w:tcPr>
            <w:tcW w:w="1134" w:type="dxa"/>
            <w:tcBorders>
              <w:top w:val="single" w:sz="6" w:space="0" w:color="000000"/>
              <w:left w:val="single" w:sz="6" w:space="0" w:color="000000"/>
              <w:bottom w:val="single" w:sz="6" w:space="0" w:color="000000"/>
              <w:right w:val="single" w:sz="6" w:space="0" w:color="auto"/>
            </w:tcBorders>
          </w:tcPr>
          <w:p w14:paraId="1D6EEA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32FF8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2264D308" w14:textId="77777777" w:rsidR="00006CEF" w:rsidRPr="00D52234" w:rsidRDefault="00006CEF" w:rsidP="00006CEF">
            <w:pPr>
              <w:jc w:val="both"/>
              <w:rPr>
                <w:rFonts w:ascii="Arial" w:hAnsi="Arial" w:cs="Arial"/>
                <w:sz w:val="18"/>
                <w:szCs w:val="18"/>
              </w:rPr>
            </w:pPr>
          </w:p>
        </w:tc>
      </w:tr>
      <w:tr w:rsidR="00006CEF" w:rsidRPr="00D52234" w14:paraId="1C9FE67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DE9328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643BA42" w14:textId="77777777" w:rsidR="00006CEF" w:rsidRPr="00D52234" w:rsidRDefault="00006CEF" w:rsidP="00006CEF">
            <w:pPr>
              <w:rPr>
                <w:rFonts w:ascii="Arial" w:hAnsi="Arial" w:cs="Arial"/>
                <w:b/>
                <w:sz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4D5AA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9CA3D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 aleji u č.p. 568 </w:t>
            </w:r>
          </w:p>
        </w:tc>
        <w:tc>
          <w:tcPr>
            <w:tcW w:w="992" w:type="dxa"/>
            <w:tcBorders>
              <w:top w:val="single" w:sz="6" w:space="0" w:color="000000"/>
              <w:left w:val="single" w:sz="6" w:space="0" w:color="000000"/>
              <w:bottom w:val="single" w:sz="6" w:space="0" w:color="000000"/>
              <w:right w:val="single" w:sz="6" w:space="0" w:color="auto"/>
            </w:tcBorders>
          </w:tcPr>
          <w:p w14:paraId="75467F31"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C8A5F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38FF5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4D84A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8BD253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1.10.</w:t>
            </w:r>
          </w:p>
        </w:tc>
        <w:tc>
          <w:tcPr>
            <w:tcW w:w="2409" w:type="dxa"/>
            <w:tcBorders>
              <w:top w:val="single" w:sz="6" w:space="0" w:color="000000"/>
              <w:left w:val="single" w:sz="6" w:space="0" w:color="000000"/>
              <w:bottom w:val="single" w:sz="6" w:space="0" w:color="000000"/>
              <w:right w:val="single" w:sz="6" w:space="0" w:color="auto"/>
            </w:tcBorders>
          </w:tcPr>
          <w:p w14:paraId="5B490DB6" w14:textId="77777777" w:rsidR="00006CEF" w:rsidRPr="00D52234" w:rsidRDefault="00006CEF" w:rsidP="00006CEF">
            <w:pPr>
              <w:jc w:val="both"/>
              <w:rPr>
                <w:rFonts w:ascii="Arial" w:hAnsi="Arial" w:cs="Arial"/>
                <w:sz w:val="18"/>
                <w:szCs w:val="18"/>
              </w:rPr>
            </w:pPr>
          </w:p>
        </w:tc>
      </w:tr>
      <w:tr w:rsidR="00006CEF" w:rsidRPr="00D52234" w14:paraId="429343A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58696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D03A8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66344E2" w14:textId="77777777" w:rsidR="00006CEF" w:rsidRPr="00D52234" w:rsidRDefault="00006CEF" w:rsidP="00006CEF">
            <w:pPr>
              <w:pStyle w:val="Nadpis3"/>
              <w:widowControl/>
              <w:overflowPunct/>
              <w:autoSpaceDE/>
              <w:autoSpaceDN/>
              <w:adjustRightInd/>
              <w:textAlignment w:val="auto"/>
              <w:rPr>
                <w:rFonts w:ascii="Arial" w:hAnsi="Arial" w:cs="Arial"/>
              </w:rPr>
            </w:pPr>
            <w:r w:rsidRPr="00D52234">
              <w:rPr>
                <w:rFonts w:ascii="Arial" w:hAnsi="Arial" w:cs="Arial"/>
              </w:rPr>
              <w:t>Praha 17</w:t>
            </w:r>
          </w:p>
        </w:tc>
        <w:tc>
          <w:tcPr>
            <w:tcW w:w="2126" w:type="dxa"/>
            <w:gridSpan w:val="3"/>
            <w:tcBorders>
              <w:top w:val="single" w:sz="6" w:space="0" w:color="000000"/>
              <w:left w:val="single" w:sz="6" w:space="0" w:color="000000"/>
              <w:bottom w:val="single" w:sz="6" w:space="0" w:color="000000"/>
              <w:right w:val="single" w:sz="6" w:space="0" w:color="auto"/>
            </w:tcBorders>
          </w:tcPr>
          <w:p w14:paraId="095670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kovského u č.p. 1395</w:t>
            </w:r>
          </w:p>
        </w:tc>
        <w:tc>
          <w:tcPr>
            <w:tcW w:w="992" w:type="dxa"/>
            <w:tcBorders>
              <w:top w:val="single" w:sz="6" w:space="0" w:color="000000"/>
              <w:left w:val="single" w:sz="6" w:space="0" w:color="000000"/>
              <w:bottom w:val="single" w:sz="6" w:space="0" w:color="000000"/>
              <w:right w:val="single" w:sz="6" w:space="0" w:color="auto"/>
            </w:tcBorders>
          </w:tcPr>
          <w:p w14:paraId="5418C6FB"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59663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5862AA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071F82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ECF81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59B66B6E" w14:textId="77777777" w:rsidR="00006CEF" w:rsidRPr="00D52234" w:rsidRDefault="00006CEF" w:rsidP="00006CEF">
            <w:pPr>
              <w:jc w:val="both"/>
              <w:rPr>
                <w:rFonts w:ascii="Arial" w:hAnsi="Arial" w:cs="Arial"/>
                <w:sz w:val="18"/>
                <w:szCs w:val="18"/>
              </w:rPr>
            </w:pPr>
          </w:p>
          <w:p w14:paraId="46443ADE" w14:textId="77777777" w:rsidR="00006CEF" w:rsidRPr="00D52234" w:rsidRDefault="00006CEF" w:rsidP="00006CEF">
            <w:pPr>
              <w:jc w:val="both"/>
              <w:rPr>
                <w:rFonts w:ascii="Arial" w:hAnsi="Arial" w:cs="Arial"/>
                <w:sz w:val="18"/>
                <w:szCs w:val="18"/>
              </w:rPr>
            </w:pPr>
          </w:p>
        </w:tc>
      </w:tr>
      <w:tr w:rsidR="00006CEF" w:rsidRPr="00D52234" w14:paraId="3ACD9DA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697DBF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ADECC0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04609F3"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59F88E3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chobotě u č. 2b/125</w:t>
            </w:r>
          </w:p>
        </w:tc>
        <w:tc>
          <w:tcPr>
            <w:tcW w:w="992" w:type="dxa"/>
            <w:tcBorders>
              <w:top w:val="single" w:sz="6" w:space="0" w:color="000000"/>
              <w:left w:val="single" w:sz="6" w:space="0" w:color="000000"/>
              <w:bottom w:val="single" w:sz="6" w:space="0" w:color="000000"/>
              <w:right w:val="single" w:sz="6" w:space="0" w:color="auto"/>
            </w:tcBorders>
          </w:tcPr>
          <w:p w14:paraId="2F748CC7" w14:textId="77777777" w:rsidR="00006CEF" w:rsidRPr="00D52234" w:rsidRDefault="00006CEF" w:rsidP="00006CEF">
            <w:pPr>
              <w:jc w:val="right"/>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5497BF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F26A6F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58E087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8B2B3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3A99D6AE" w14:textId="77777777" w:rsidR="00006CEF" w:rsidRPr="00D52234" w:rsidRDefault="00006CEF" w:rsidP="00006CEF">
            <w:pPr>
              <w:jc w:val="both"/>
              <w:rPr>
                <w:rFonts w:ascii="Arial" w:hAnsi="Arial" w:cs="Arial"/>
                <w:sz w:val="18"/>
                <w:szCs w:val="18"/>
              </w:rPr>
            </w:pPr>
          </w:p>
        </w:tc>
      </w:tr>
      <w:tr w:rsidR="00006CEF" w:rsidRPr="00D52234" w14:paraId="3D36637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255A8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D0F68A8"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32EA6B5" w14:textId="346C3DDF" w:rsidR="00006CEF" w:rsidRPr="00D52234" w:rsidRDefault="00006CEF" w:rsidP="00006CEF">
            <w:pPr>
              <w:pStyle w:val="Nadpis3"/>
              <w:widowControl/>
              <w:overflowPunct/>
              <w:autoSpaceDE/>
              <w:autoSpaceDN/>
              <w:adjustRightInd/>
              <w:textAlignment w:val="auto"/>
              <w:rPr>
                <w:rFonts w:ascii="Arial" w:hAnsi="Arial" w:cs="Arial"/>
              </w:rPr>
            </w:pPr>
            <w:proofErr w:type="gramStart"/>
            <w:r w:rsidRPr="00D52234">
              <w:rPr>
                <w:rFonts w:ascii="Arial" w:hAnsi="Arial" w:cs="Arial"/>
              </w:rPr>
              <w:t>Praha- Kolovraty</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5FBE580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Do Hlinek u čp. 754, parc. č. 346/118, k.ú. Kolovraty</w:t>
            </w:r>
          </w:p>
        </w:tc>
        <w:tc>
          <w:tcPr>
            <w:tcW w:w="992" w:type="dxa"/>
            <w:tcBorders>
              <w:top w:val="single" w:sz="6" w:space="0" w:color="000000"/>
              <w:left w:val="single" w:sz="6" w:space="0" w:color="000000"/>
              <w:bottom w:val="single" w:sz="6" w:space="0" w:color="000000"/>
              <w:right w:val="single" w:sz="6" w:space="0" w:color="auto"/>
            </w:tcBorders>
          </w:tcPr>
          <w:p w14:paraId="2442E7B8" w14:textId="77777777" w:rsidR="00006CEF" w:rsidRPr="00D52234" w:rsidRDefault="00006CEF" w:rsidP="00006CEF">
            <w:pPr>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5C051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DF0D1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0AABC8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B24C7F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4D186DBA" w14:textId="77777777" w:rsidR="00006CEF" w:rsidRPr="00D52234" w:rsidRDefault="00006CEF" w:rsidP="00006CEF">
            <w:pPr>
              <w:jc w:val="both"/>
              <w:rPr>
                <w:rFonts w:ascii="Arial" w:hAnsi="Arial" w:cs="Arial"/>
                <w:sz w:val="18"/>
                <w:szCs w:val="18"/>
              </w:rPr>
            </w:pPr>
          </w:p>
        </w:tc>
      </w:tr>
      <w:tr w:rsidR="00006CEF" w:rsidRPr="00D52234" w14:paraId="5715DC2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A93BA5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060156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214DE2"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35B5A58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Do Hlinek u čp. 381, parc. č. 358/6, k.ú. Kolovraty</w:t>
            </w:r>
          </w:p>
        </w:tc>
        <w:tc>
          <w:tcPr>
            <w:tcW w:w="992" w:type="dxa"/>
            <w:tcBorders>
              <w:top w:val="single" w:sz="6" w:space="0" w:color="000000"/>
              <w:left w:val="single" w:sz="6" w:space="0" w:color="000000"/>
              <w:bottom w:val="single" w:sz="6" w:space="0" w:color="000000"/>
              <w:right w:val="single" w:sz="6" w:space="0" w:color="auto"/>
            </w:tcBorders>
          </w:tcPr>
          <w:p w14:paraId="149CF2E2" w14:textId="77777777" w:rsidR="00006CEF" w:rsidRPr="00D52234" w:rsidRDefault="00006CEF" w:rsidP="00006CEF">
            <w:pPr>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41E87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249597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2FADA5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C9806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6F381F4E" w14:textId="77777777" w:rsidR="00006CEF" w:rsidRPr="00D52234" w:rsidRDefault="00006CEF" w:rsidP="00006CEF">
            <w:pPr>
              <w:jc w:val="both"/>
              <w:rPr>
                <w:rFonts w:ascii="Arial" w:hAnsi="Arial" w:cs="Arial"/>
                <w:sz w:val="18"/>
                <w:szCs w:val="18"/>
              </w:rPr>
            </w:pPr>
          </w:p>
        </w:tc>
      </w:tr>
      <w:tr w:rsidR="00006CEF" w:rsidRPr="00D52234" w14:paraId="1E695AD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ABEF3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B057835"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BE17813"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23C83D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írová u KD č.p. 21, parc. č. 68/1, k.ú. Kolovraty</w:t>
            </w:r>
          </w:p>
        </w:tc>
        <w:tc>
          <w:tcPr>
            <w:tcW w:w="992" w:type="dxa"/>
            <w:tcBorders>
              <w:top w:val="single" w:sz="6" w:space="0" w:color="000000"/>
              <w:left w:val="single" w:sz="6" w:space="0" w:color="000000"/>
              <w:bottom w:val="single" w:sz="6" w:space="0" w:color="000000"/>
              <w:right w:val="single" w:sz="6" w:space="0" w:color="auto"/>
            </w:tcBorders>
          </w:tcPr>
          <w:p w14:paraId="53E2C3F9" w14:textId="77777777" w:rsidR="00006CEF" w:rsidRPr="00D52234" w:rsidRDefault="00006CEF" w:rsidP="00006CEF">
            <w:pPr>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D850D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46CBC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tc>
        <w:tc>
          <w:tcPr>
            <w:tcW w:w="1134" w:type="dxa"/>
            <w:tcBorders>
              <w:top w:val="single" w:sz="6" w:space="0" w:color="000000"/>
              <w:left w:val="single" w:sz="6" w:space="0" w:color="000000"/>
              <w:bottom w:val="single" w:sz="6" w:space="0" w:color="000000"/>
              <w:right w:val="single" w:sz="6" w:space="0" w:color="auto"/>
            </w:tcBorders>
          </w:tcPr>
          <w:p w14:paraId="4A9457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7E9A3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193B9900" w14:textId="77777777" w:rsidR="00006CEF" w:rsidRPr="00D52234" w:rsidRDefault="00006CEF" w:rsidP="00006CEF">
            <w:pPr>
              <w:jc w:val="both"/>
              <w:rPr>
                <w:rFonts w:ascii="Arial" w:hAnsi="Arial" w:cs="Arial"/>
                <w:sz w:val="18"/>
                <w:szCs w:val="18"/>
              </w:rPr>
            </w:pPr>
          </w:p>
        </w:tc>
      </w:tr>
      <w:tr w:rsidR="00006CEF" w:rsidRPr="00D52234" w14:paraId="3AC1E48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CE824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F69DDDF"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B71B7A9"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649FAD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d Zastávkou u č.p. 505, parc.č. 551/1, k.ú. Kolovraty</w:t>
            </w:r>
          </w:p>
        </w:tc>
        <w:tc>
          <w:tcPr>
            <w:tcW w:w="992" w:type="dxa"/>
            <w:tcBorders>
              <w:top w:val="single" w:sz="6" w:space="0" w:color="000000"/>
              <w:left w:val="single" w:sz="6" w:space="0" w:color="000000"/>
              <w:bottom w:val="single" w:sz="6" w:space="0" w:color="000000"/>
              <w:right w:val="single" w:sz="6" w:space="0" w:color="auto"/>
            </w:tcBorders>
          </w:tcPr>
          <w:p w14:paraId="5CDA8DE6" w14:textId="77777777" w:rsidR="00006CEF" w:rsidRPr="00D52234" w:rsidRDefault="00006CEF" w:rsidP="00006CEF">
            <w:pPr>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7828B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63D93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335B0C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70E1B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0349A169" w14:textId="77777777" w:rsidR="00006CEF" w:rsidRPr="00D52234" w:rsidRDefault="00006CEF" w:rsidP="00006CEF">
            <w:pPr>
              <w:jc w:val="both"/>
              <w:rPr>
                <w:rFonts w:ascii="Arial" w:hAnsi="Arial" w:cs="Arial"/>
                <w:sz w:val="18"/>
                <w:szCs w:val="18"/>
              </w:rPr>
            </w:pPr>
          </w:p>
        </w:tc>
      </w:tr>
      <w:tr w:rsidR="00006CEF" w:rsidRPr="00D52234" w14:paraId="537F9EF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B68EF6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3B52386"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720B51B"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5CD096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eislerova u č. 4/749, parc.č. 744, k.ú. Kolovraty</w:t>
            </w:r>
          </w:p>
        </w:tc>
        <w:tc>
          <w:tcPr>
            <w:tcW w:w="992" w:type="dxa"/>
            <w:tcBorders>
              <w:top w:val="single" w:sz="6" w:space="0" w:color="000000"/>
              <w:left w:val="single" w:sz="6" w:space="0" w:color="000000"/>
              <w:bottom w:val="single" w:sz="6" w:space="0" w:color="000000"/>
              <w:right w:val="single" w:sz="6" w:space="0" w:color="auto"/>
            </w:tcBorders>
          </w:tcPr>
          <w:p w14:paraId="491ABC8F" w14:textId="77777777" w:rsidR="00006CEF" w:rsidRPr="00D52234" w:rsidRDefault="00006CEF" w:rsidP="00006CEF">
            <w:pPr>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1C089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262F0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589F39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F7462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5EF40C10" w14:textId="77777777" w:rsidR="00006CEF" w:rsidRPr="00D52234" w:rsidRDefault="00006CEF" w:rsidP="00006CEF">
            <w:pPr>
              <w:jc w:val="both"/>
              <w:rPr>
                <w:rFonts w:ascii="Arial" w:hAnsi="Arial" w:cs="Arial"/>
                <w:sz w:val="18"/>
                <w:szCs w:val="18"/>
              </w:rPr>
            </w:pPr>
          </w:p>
        </w:tc>
      </w:tr>
      <w:tr w:rsidR="00006CEF" w:rsidRPr="00D52234" w14:paraId="49F2418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201A1A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3A3412E"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0886C8"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372797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Železnice u č.p. 153, parc.č. 536, k.ú. Kolovraty</w:t>
            </w:r>
          </w:p>
        </w:tc>
        <w:tc>
          <w:tcPr>
            <w:tcW w:w="992" w:type="dxa"/>
            <w:tcBorders>
              <w:top w:val="single" w:sz="6" w:space="0" w:color="000000"/>
              <w:left w:val="single" w:sz="6" w:space="0" w:color="000000"/>
              <w:bottom w:val="single" w:sz="6" w:space="0" w:color="000000"/>
              <w:right w:val="single" w:sz="6" w:space="0" w:color="auto"/>
            </w:tcBorders>
          </w:tcPr>
          <w:p w14:paraId="04E3327F" w14:textId="77777777" w:rsidR="00006CEF" w:rsidRPr="00D52234" w:rsidRDefault="00006CEF" w:rsidP="00006CEF">
            <w:pPr>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B14F2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DA233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3.00</w:t>
            </w:r>
          </w:p>
        </w:tc>
        <w:tc>
          <w:tcPr>
            <w:tcW w:w="1134" w:type="dxa"/>
            <w:tcBorders>
              <w:top w:val="single" w:sz="6" w:space="0" w:color="000000"/>
              <w:left w:val="single" w:sz="6" w:space="0" w:color="000000"/>
              <w:bottom w:val="single" w:sz="6" w:space="0" w:color="000000"/>
              <w:right w:val="single" w:sz="6" w:space="0" w:color="auto"/>
            </w:tcBorders>
          </w:tcPr>
          <w:p w14:paraId="22A70F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E0CA2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45B4F39A" w14:textId="77777777" w:rsidR="00006CEF" w:rsidRPr="00D52234" w:rsidRDefault="00006CEF" w:rsidP="00006CEF">
            <w:pPr>
              <w:jc w:val="both"/>
              <w:rPr>
                <w:rFonts w:ascii="Arial" w:hAnsi="Arial" w:cs="Arial"/>
                <w:sz w:val="18"/>
                <w:szCs w:val="18"/>
              </w:rPr>
            </w:pPr>
          </w:p>
        </w:tc>
      </w:tr>
      <w:tr w:rsidR="00006CEF" w:rsidRPr="00D52234" w14:paraId="41B5C01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C87EB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FB1B51A"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F7D8E13" w14:textId="77777777" w:rsidR="00006CEF" w:rsidRPr="00D52234" w:rsidRDefault="00006CEF" w:rsidP="00006CEF">
            <w:pPr>
              <w:pStyle w:val="Nadpis3"/>
              <w:widowControl/>
              <w:overflowPunct/>
              <w:autoSpaceDE/>
              <w:autoSpaceDN/>
              <w:adjustRightInd/>
              <w:textAlignment w:val="auto"/>
              <w:rPr>
                <w:rFonts w:ascii="Arial" w:hAnsi="Arial" w:cs="Arial"/>
              </w:rPr>
            </w:pPr>
            <w:r w:rsidRPr="00D52234">
              <w:rPr>
                <w:rFonts w:ascii="Arial" w:hAnsi="Arial" w:cs="Arial"/>
              </w:rPr>
              <w:t>Praha-Křeslice</w:t>
            </w:r>
          </w:p>
        </w:tc>
        <w:tc>
          <w:tcPr>
            <w:tcW w:w="2126" w:type="dxa"/>
            <w:gridSpan w:val="3"/>
            <w:tcBorders>
              <w:top w:val="single" w:sz="6" w:space="0" w:color="000000"/>
              <w:left w:val="single" w:sz="6" w:space="0" w:color="000000"/>
              <w:bottom w:val="single" w:sz="6" w:space="0" w:color="000000"/>
              <w:right w:val="single" w:sz="6" w:space="0" w:color="auto"/>
            </w:tcBorders>
          </w:tcPr>
          <w:p w14:paraId="2EC02A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Čestlicům, parc.č. 4/3, k.ú. Křeslice</w:t>
            </w:r>
          </w:p>
        </w:tc>
        <w:tc>
          <w:tcPr>
            <w:tcW w:w="992" w:type="dxa"/>
            <w:tcBorders>
              <w:top w:val="single" w:sz="6" w:space="0" w:color="000000"/>
              <w:left w:val="single" w:sz="6" w:space="0" w:color="000000"/>
              <w:bottom w:val="single" w:sz="6" w:space="0" w:color="000000"/>
              <w:right w:val="single" w:sz="6" w:space="0" w:color="auto"/>
            </w:tcBorders>
          </w:tcPr>
          <w:p w14:paraId="1D274713" w14:textId="77777777" w:rsidR="00006CEF" w:rsidRPr="00D52234" w:rsidRDefault="00006CEF" w:rsidP="00006CEF">
            <w:pPr>
              <w:rPr>
                <w:rFonts w:ascii="Arial" w:hAnsi="Arial" w:cs="Arial"/>
                <w:strike/>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6DE6A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čt</w:t>
            </w:r>
          </w:p>
          <w:p w14:paraId="1DA235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24.00</w:t>
            </w:r>
          </w:p>
          <w:p w14:paraId="72DF6B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á-ne</w:t>
            </w:r>
          </w:p>
          <w:p w14:paraId="0026FB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22.00-02.00</w:t>
            </w:r>
          </w:p>
        </w:tc>
        <w:tc>
          <w:tcPr>
            <w:tcW w:w="1134" w:type="dxa"/>
            <w:tcBorders>
              <w:top w:val="single" w:sz="6" w:space="0" w:color="000000"/>
              <w:left w:val="single" w:sz="6" w:space="0" w:color="000000"/>
              <w:bottom w:val="single" w:sz="6" w:space="0" w:color="000000"/>
              <w:right w:val="single" w:sz="6" w:space="0" w:color="auto"/>
            </w:tcBorders>
          </w:tcPr>
          <w:p w14:paraId="7296845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35F1503" w14:textId="77777777" w:rsidR="00006CEF" w:rsidRPr="00D52234" w:rsidRDefault="00006CEF" w:rsidP="00006CEF">
            <w:pPr>
              <w:jc w:val="both"/>
              <w:rPr>
                <w:rFonts w:ascii="Arial" w:hAnsi="Arial" w:cs="Arial"/>
                <w:sz w:val="18"/>
                <w:szCs w:val="18"/>
              </w:rPr>
            </w:pPr>
          </w:p>
        </w:tc>
      </w:tr>
      <w:tr w:rsidR="00006CEF" w:rsidRPr="00D52234" w14:paraId="1BF8AE28" w14:textId="77777777" w:rsidTr="00F7520A">
        <w:trPr>
          <w:cantSplit/>
        </w:trPr>
        <w:tc>
          <w:tcPr>
            <w:tcW w:w="993" w:type="dxa"/>
            <w:tcBorders>
              <w:top w:val="single" w:sz="4" w:space="0" w:color="auto"/>
              <w:left w:val="single" w:sz="4" w:space="0" w:color="auto"/>
              <w:bottom w:val="single" w:sz="4" w:space="0" w:color="auto"/>
              <w:right w:val="nil"/>
            </w:tcBorders>
            <w:shd w:val="clear" w:color="auto" w:fill="D9D9D9"/>
          </w:tcPr>
          <w:p w14:paraId="74966447" w14:textId="77777777" w:rsidR="00006CEF" w:rsidRPr="00D52234" w:rsidRDefault="00006CEF" w:rsidP="00006CEF">
            <w:pPr>
              <w:jc w:val="center"/>
              <w:rPr>
                <w:rFonts w:ascii="Arial" w:hAnsi="Arial" w:cs="Arial"/>
                <w:sz w:val="18"/>
                <w:szCs w:val="18"/>
              </w:rPr>
            </w:pPr>
          </w:p>
          <w:p w14:paraId="4891EDA8" w14:textId="77777777" w:rsidR="00006CEF" w:rsidRPr="00D52234" w:rsidRDefault="00006CEF" w:rsidP="00006CEF">
            <w:pPr>
              <w:jc w:val="center"/>
              <w:rPr>
                <w:rFonts w:ascii="Arial" w:hAnsi="Arial" w:cs="Arial"/>
                <w:sz w:val="18"/>
                <w:szCs w:val="18"/>
              </w:rPr>
            </w:pPr>
          </w:p>
        </w:tc>
        <w:tc>
          <w:tcPr>
            <w:tcW w:w="851" w:type="dxa"/>
            <w:tcBorders>
              <w:top w:val="single" w:sz="4" w:space="0" w:color="auto"/>
              <w:left w:val="nil"/>
              <w:bottom w:val="single" w:sz="4" w:space="0" w:color="auto"/>
              <w:right w:val="nil"/>
            </w:tcBorders>
            <w:shd w:val="clear" w:color="auto" w:fill="D9D9D9"/>
          </w:tcPr>
          <w:p w14:paraId="2157153C" w14:textId="77777777" w:rsidR="00006CEF" w:rsidRPr="00D52234" w:rsidRDefault="00006CEF" w:rsidP="00006CEF">
            <w:pPr>
              <w:pStyle w:val="Nadpis3"/>
              <w:widowControl/>
              <w:overflowPunct/>
              <w:autoSpaceDE/>
              <w:autoSpaceDN/>
              <w:adjustRightInd/>
              <w:textAlignment w:val="auto"/>
              <w:rPr>
                <w:rFonts w:ascii="Arial" w:hAnsi="Arial" w:cs="Arial"/>
              </w:rPr>
            </w:pPr>
          </w:p>
          <w:p w14:paraId="24D6520D" w14:textId="77777777" w:rsidR="00006CEF" w:rsidRPr="00D52234" w:rsidRDefault="00006CEF" w:rsidP="00006CEF">
            <w:pPr>
              <w:pStyle w:val="Nadpis3"/>
              <w:widowControl/>
              <w:overflowPunct/>
              <w:autoSpaceDE/>
              <w:autoSpaceDN/>
              <w:adjustRightInd/>
              <w:textAlignment w:val="auto"/>
              <w:rPr>
                <w:rFonts w:ascii="Arial" w:hAnsi="Arial" w:cs="Arial"/>
              </w:rPr>
            </w:pPr>
          </w:p>
          <w:p w14:paraId="4D16797D" w14:textId="77777777" w:rsidR="00006CEF" w:rsidRPr="00D52234" w:rsidRDefault="00006CEF" w:rsidP="00006CEF">
            <w:pPr>
              <w:pStyle w:val="Nadpis3"/>
              <w:widowControl/>
              <w:overflowPunct/>
              <w:autoSpaceDE/>
              <w:autoSpaceDN/>
              <w:adjustRightInd/>
              <w:textAlignment w:val="auto"/>
              <w:rPr>
                <w:rFonts w:ascii="Arial" w:hAnsi="Arial" w:cs="Arial"/>
              </w:rPr>
            </w:pPr>
          </w:p>
          <w:p w14:paraId="723F9629" w14:textId="77777777" w:rsidR="00006CEF" w:rsidRPr="00D52234" w:rsidRDefault="00006CEF" w:rsidP="00006CEF">
            <w:pPr>
              <w:pStyle w:val="Nadpis3"/>
              <w:widowControl/>
              <w:overflowPunct/>
              <w:autoSpaceDE/>
              <w:autoSpaceDN/>
              <w:adjustRightInd/>
              <w:textAlignment w:val="auto"/>
              <w:rPr>
                <w:rFonts w:ascii="Arial" w:hAnsi="Arial" w:cs="Arial"/>
              </w:rPr>
            </w:pPr>
            <w:r w:rsidRPr="00D52234">
              <w:rPr>
                <w:rFonts w:ascii="Arial" w:hAnsi="Arial" w:cs="Arial"/>
              </w:rPr>
              <w:t>TRHY</w:t>
            </w:r>
          </w:p>
        </w:tc>
        <w:tc>
          <w:tcPr>
            <w:tcW w:w="1134" w:type="dxa"/>
            <w:gridSpan w:val="3"/>
            <w:tcBorders>
              <w:top w:val="single" w:sz="4" w:space="0" w:color="auto"/>
              <w:left w:val="nil"/>
              <w:bottom w:val="single" w:sz="4" w:space="0" w:color="auto"/>
              <w:right w:val="nil"/>
            </w:tcBorders>
            <w:shd w:val="clear" w:color="auto" w:fill="D9D9D9"/>
          </w:tcPr>
          <w:p w14:paraId="0C70965D" w14:textId="77777777" w:rsidR="00006CEF" w:rsidRPr="00D52234" w:rsidRDefault="00006CEF" w:rsidP="00006CEF">
            <w:pPr>
              <w:jc w:val="both"/>
              <w:rPr>
                <w:rFonts w:ascii="Arial" w:hAnsi="Arial" w:cs="Arial"/>
                <w:b/>
                <w:bCs/>
                <w:sz w:val="18"/>
                <w:szCs w:val="18"/>
              </w:rPr>
            </w:pPr>
          </w:p>
        </w:tc>
        <w:tc>
          <w:tcPr>
            <w:tcW w:w="2126" w:type="dxa"/>
            <w:gridSpan w:val="3"/>
            <w:tcBorders>
              <w:top w:val="single" w:sz="4" w:space="0" w:color="auto"/>
              <w:left w:val="nil"/>
              <w:bottom w:val="single" w:sz="4" w:space="0" w:color="auto"/>
              <w:right w:val="nil"/>
            </w:tcBorders>
            <w:shd w:val="clear" w:color="auto" w:fill="D9D9D9"/>
          </w:tcPr>
          <w:p w14:paraId="56451DD0" w14:textId="77777777" w:rsidR="00006CEF" w:rsidRPr="00D52234" w:rsidRDefault="00006CEF" w:rsidP="00006CEF">
            <w:pPr>
              <w:jc w:val="both"/>
              <w:rPr>
                <w:rFonts w:ascii="Arial" w:hAnsi="Arial" w:cs="Arial"/>
                <w:sz w:val="18"/>
                <w:szCs w:val="18"/>
              </w:rPr>
            </w:pPr>
          </w:p>
        </w:tc>
        <w:tc>
          <w:tcPr>
            <w:tcW w:w="992" w:type="dxa"/>
            <w:tcBorders>
              <w:top w:val="single" w:sz="4" w:space="0" w:color="auto"/>
              <w:left w:val="nil"/>
              <w:bottom w:val="single" w:sz="4" w:space="0" w:color="auto"/>
              <w:right w:val="nil"/>
            </w:tcBorders>
            <w:shd w:val="clear" w:color="auto" w:fill="D9D9D9"/>
          </w:tcPr>
          <w:p w14:paraId="34959EF6" w14:textId="77777777" w:rsidR="00006CEF" w:rsidRPr="00D52234" w:rsidRDefault="00006CEF" w:rsidP="00006CEF">
            <w:pPr>
              <w:jc w:val="right"/>
              <w:rPr>
                <w:rFonts w:ascii="Arial" w:hAnsi="Arial" w:cs="Arial"/>
                <w:sz w:val="18"/>
                <w:szCs w:val="18"/>
              </w:rPr>
            </w:pPr>
          </w:p>
        </w:tc>
        <w:tc>
          <w:tcPr>
            <w:tcW w:w="993" w:type="dxa"/>
            <w:tcBorders>
              <w:top w:val="single" w:sz="4" w:space="0" w:color="auto"/>
              <w:left w:val="nil"/>
              <w:bottom w:val="single" w:sz="4" w:space="0" w:color="auto"/>
              <w:right w:val="nil"/>
            </w:tcBorders>
            <w:shd w:val="clear" w:color="auto" w:fill="D9D9D9"/>
          </w:tcPr>
          <w:p w14:paraId="6B001A82" w14:textId="77777777" w:rsidR="00006CEF" w:rsidRPr="00D52234" w:rsidRDefault="00006CEF" w:rsidP="00006CEF">
            <w:pPr>
              <w:jc w:val="both"/>
              <w:rPr>
                <w:rFonts w:ascii="Arial" w:hAnsi="Arial" w:cs="Arial"/>
                <w:sz w:val="18"/>
                <w:szCs w:val="18"/>
              </w:rPr>
            </w:pPr>
          </w:p>
        </w:tc>
        <w:tc>
          <w:tcPr>
            <w:tcW w:w="1134" w:type="dxa"/>
            <w:tcBorders>
              <w:top w:val="single" w:sz="4" w:space="0" w:color="auto"/>
              <w:left w:val="nil"/>
              <w:bottom w:val="single" w:sz="4" w:space="0" w:color="auto"/>
              <w:right w:val="nil"/>
            </w:tcBorders>
            <w:shd w:val="clear" w:color="auto" w:fill="D9D9D9"/>
          </w:tcPr>
          <w:p w14:paraId="7E05D094" w14:textId="77777777" w:rsidR="00006CEF" w:rsidRPr="00D52234" w:rsidRDefault="00006CEF" w:rsidP="00006CEF">
            <w:pPr>
              <w:jc w:val="both"/>
              <w:rPr>
                <w:rFonts w:ascii="Arial" w:hAnsi="Arial" w:cs="Arial"/>
                <w:sz w:val="18"/>
                <w:szCs w:val="18"/>
              </w:rPr>
            </w:pPr>
          </w:p>
        </w:tc>
        <w:tc>
          <w:tcPr>
            <w:tcW w:w="2409" w:type="dxa"/>
            <w:tcBorders>
              <w:top w:val="single" w:sz="4" w:space="0" w:color="auto"/>
              <w:left w:val="nil"/>
              <w:bottom w:val="single" w:sz="4" w:space="0" w:color="auto"/>
              <w:right w:val="single" w:sz="4" w:space="0" w:color="auto"/>
            </w:tcBorders>
            <w:shd w:val="clear" w:color="auto" w:fill="D9D9D9"/>
          </w:tcPr>
          <w:p w14:paraId="401FB893" w14:textId="77777777" w:rsidR="00006CEF" w:rsidRPr="00D52234" w:rsidRDefault="00006CEF" w:rsidP="00006CEF">
            <w:pPr>
              <w:jc w:val="both"/>
              <w:rPr>
                <w:rFonts w:ascii="Arial" w:hAnsi="Arial" w:cs="Arial"/>
                <w:sz w:val="18"/>
                <w:szCs w:val="18"/>
              </w:rPr>
            </w:pPr>
          </w:p>
        </w:tc>
      </w:tr>
      <w:tr w:rsidR="00006CEF" w:rsidRPr="00D52234" w14:paraId="2EB6758B" w14:textId="77777777" w:rsidTr="00F7520A">
        <w:trPr>
          <w:cantSplit/>
        </w:trPr>
        <w:tc>
          <w:tcPr>
            <w:tcW w:w="993" w:type="dxa"/>
            <w:tcBorders>
              <w:top w:val="single" w:sz="4" w:space="0" w:color="auto"/>
              <w:left w:val="single" w:sz="6" w:space="0" w:color="auto"/>
              <w:bottom w:val="single" w:sz="6" w:space="0" w:color="000000"/>
              <w:right w:val="single" w:sz="6" w:space="0" w:color="auto"/>
            </w:tcBorders>
          </w:tcPr>
          <w:p w14:paraId="2E3DE45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4" w:space="0" w:color="auto"/>
              <w:left w:val="single" w:sz="6" w:space="0" w:color="auto"/>
              <w:bottom w:val="single" w:sz="6" w:space="0" w:color="000000"/>
              <w:right w:val="single" w:sz="6" w:space="0" w:color="auto"/>
            </w:tcBorders>
          </w:tcPr>
          <w:p w14:paraId="176D8CBD"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4" w:space="0" w:color="auto"/>
              <w:left w:val="single" w:sz="6" w:space="0" w:color="000000"/>
              <w:bottom w:val="single" w:sz="6" w:space="0" w:color="000000"/>
              <w:right w:val="single" w:sz="6" w:space="0" w:color="auto"/>
            </w:tcBorders>
          </w:tcPr>
          <w:p w14:paraId="60BCEBCD"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1</w:t>
            </w:r>
          </w:p>
        </w:tc>
        <w:tc>
          <w:tcPr>
            <w:tcW w:w="2126" w:type="dxa"/>
            <w:gridSpan w:val="3"/>
            <w:tcBorders>
              <w:top w:val="single" w:sz="4" w:space="0" w:color="auto"/>
              <w:left w:val="single" w:sz="6" w:space="0" w:color="000000"/>
              <w:bottom w:val="single" w:sz="6" w:space="0" w:color="000000"/>
              <w:right w:val="single" w:sz="6" w:space="0" w:color="auto"/>
            </w:tcBorders>
          </w:tcPr>
          <w:p w14:paraId="4AAEF9B4" w14:textId="77777777" w:rsidR="00006CEF" w:rsidRPr="00D52234" w:rsidRDefault="00006CEF" w:rsidP="00006CEF">
            <w:pPr>
              <w:rPr>
                <w:rFonts w:ascii="Arial" w:hAnsi="Arial" w:cs="Arial"/>
                <w:sz w:val="18"/>
                <w:szCs w:val="18"/>
              </w:rPr>
            </w:pPr>
            <w:r w:rsidRPr="00D52234">
              <w:rPr>
                <w:rFonts w:ascii="Arial" w:hAnsi="Arial" w:cs="Arial"/>
                <w:sz w:val="18"/>
                <w:szCs w:val="18"/>
              </w:rPr>
              <w:t>Alšovo nábř.  u Rudolfina</w:t>
            </w:r>
          </w:p>
          <w:p w14:paraId="35AE4D40" w14:textId="77777777" w:rsidR="00006CEF" w:rsidRPr="00D52234" w:rsidRDefault="00006CEF" w:rsidP="00006CEF">
            <w:pPr>
              <w:jc w:val="both"/>
              <w:rPr>
                <w:rFonts w:ascii="Arial" w:hAnsi="Arial" w:cs="Arial"/>
                <w:color w:val="000000"/>
                <w:sz w:val="18"/>
                <w:szCs w:val="18"/>
              </w:rPr>
            </w:pPr>
          </w:p>
        </w:tc>
        <w:tc>
          <w:tcPr>
            <w:tcW w:w="992" w:type="dxa"/>
            <w:tcBorders>
              <w:top w:val="single" w:sz="4" w:space="0" w:color="auto"/>
              <w:left w:val="single" w:sz="6" w:space="0" w:color="000000"/>
              <w:bottom w:val="single" w:sz="6" w:space="0" w:color="000000"/>
              <w:right w:val="single" w:sz="6" w:space="0" w:color="auto"/>
            </w:tcBorders>
          </w:tcPr>
          <w:p w14:paraId="7AD66870"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7</w:t>
            </w:r>
          </w:p>
          <w:p w14:paraId="0E7188E0"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43 m</w:t>
            </w:r>
            <w:r w:rsidRPr="00D52234">
              <w:rPr>
                <w:rFonts w:ascii="Arial" w:hAnsi="Arial" w:cs="Arial"/>
                <w:color w:val="000000"/>
                <w:sz w:val="18"/>
                <w:szCs w:val="18"/>
                <w:vertAlign w:val="superscript"/>
              </w:rPr>
              <w:t>2</w:t>
            </w:r>
          </w:p>
        </w:tc>
        <w:tc>
          <w:tcPr>
            <w:tcW w:w="993" w:type="dxa"/>
            <w:tcBorders>
              <w:top w:val="single" w:sz="4" w:space="0" w:color="auto"/>
              <w:left w:val="single" w:sz="6" w:space="0" w:color="000000"/>
              <w:bottom w:val="single" w:sz="6" w:space="0" w:color="000000"/>
              <w:right w:val="single" w:sz="6" w:space="0" w:color="auto"/>
            </w:tcBorders>
          </w:tcPr>
          <w:p w14:paraId="349CBA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4" w:space="0" w:color="auto"/>
              <w:left w:val="single" w:sz="6" w:space="0" w:color="000000"/>
              <w:bottom w:val="single" w:sz="6" w:space="0" w:color="000000"/>
              <w:right w:val="single" w:sz="6" w:space="0" w:color="auto"/>
            </w:tcBorders>
          </w:tcPr>
          <w:p w14:paraId="7BA561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29DAA5C" w14:textId="77777777" w:rsidR="00006CEF" w:rsidRPr="00D52234" w:rsidRDefault="00006CEF" w:rsidP="00006CEF">
            <w:pPr>
              <w:jc w:val="both"/>
              <w:rPr>
                <w:rFonts w:ascii="Arial" w:hAnsi="Arial" w:cs="Arial"/>
                <w:color w:val="000000"/>
                <w:sz w:val="18"/>
                <w:szCs w:val="18"/>
              </w:rPr>
            </w:pPr>
          </w:p>
        </w:tc>
        <w:tc>
          <w:tcPr>
            <w:tcW w:w="2409" w:type="dxa"/>
            <w:tcBorders>
              <w:top w:val="single" w:sz="4" w:space="0" w:color="auto"/>
              <w:left w:val="single" w:sz="6" w:space="0" w:color="000000"/>
              <w:bottom w:val="single" w:sz="6" w:space="0" w:color="000000"/>
              <w:right w:val="single" w:sz="6" w:space="0" w:color="auto"/>
            </w:tcBorders>
          </w:tcPr>
          <w:p w14:paraId="459D506E"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umělecko-řemeslné trhy </w:t>
            </w:r>
          </w:p>
          <w:p w14:paraId="3F2370F7" w14:textId="77777777" w:rsidR="00006CEF" w:rsidRPr="00D52234" w:rsidRDefault="00006CEF" w:rsidP="00006CEF">
            <w:pPr>
              <w:jc w:val="both"/>
              <w:rPr>
                <w:rFonts w:ascii="Arial" w:hAnsi="Arial" w:cs="Arial"/>
                <w:sz w:val="18"/>
                <w:szCs w:val="18"/>
              </w:rPr>
            </w:pPr>
          </w:p>
          <w:p w14:paraId="4DB187E0" w14:textId="378E75F2" w:rsidR="00006CEF" w:rsidRPr="00D52234" w:rsidRDefault="00006CEF" w:rsidP="00006CEF">
            <w:pPr>
              <w:jc w:val="both"/>
              <w:rPr>
                <w:rFonts w:ascii="Arial" w:hAnsi="Arial" w:cs="Arial"/>
                <w:strike/>
                <w:sz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638113D" w14:textId="77777777" w:rsidTr="00F7520A">
        <w:trPr>
          <w:cantSplit/>
        </w:trPr>
        <w:tc>
          <w:tcPr>
            <w:tcW w:w="993" w:type="dxa"/>
            <w:tcBorders>
              <w:top w:val="single" w:sz="4" w:space="0" w:color="auto"/>
              <w:left w:val="single" w:sz="6" w:space="0" w:color="auto"/>
              <w:bottom w:val="single" w:sz="6" w:space="0" w:color="000000"/>
              <w:right w:val="single" w:sz="6" w:space="0" w:color="auto"/>
            </w:tcBorders>
          </w:tcPr>
          <w:p w14:paraId="28C80ED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4" w:space="0" w:color="auto"/>
              <w:left w:val="single" w:sz="6" w:space="0" w:color="auto"/>
              <w:bottom w:val="single" w:sz="6" w:space="0" w:color="000000"/>
              <w:right w:val="single" w:sz="6" w:space="0" w:color="auto"/>
            </w:tcBorders>
          </w:tcPr>
          <w:p w14:paraId="1DED400B"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4" w:space="0" w:color="auto"/>
              <w:left w:val="single" w:sz="6" w:space="0" w:color="000000"/>
              <w:bottom w:val="single" w:sz="6" w:space="0" w:color="000000"/>
              <w:right w:val="single" w:sz="6" w:space="0" w:color="auto"/>
            </w:tcBorders>
          </w:tcPr>
          <w:p w14:paraId="31BEB0D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4" w:space="0" w:color="auto"/>
              <w:left w:val="single" w:sz="6" w:space="0" w:color="000000"/>
              <w:bottom w:val="single" w:sz="6" w:space="0" w:color="000000"/>
              <w:right w:val="single" w:sz="6" w:space="0" w:color="auto"/>
            </w:tcBorders>
          </w:tcPr>
          <w:p w14:paraId="7B93604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etlémské nám.,</w:t>
            </w:r>
          </w:p>
          <w:p w14:paraId="5FE16FC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ed Betlémskou kaplí</w:t>
            </w:r>
          </w:p>
        </w:tc>
        <w:tc>
          <w:tcPr>
            <w:tcW w:w="992" w:type="dxa"/>
            <w:tcBorders>
              <w:top w:val="single" w:sz="4" w:space="0" w:color="auto"/>
              <w:left w:val="single" w:sz="6" w:space="0" w:color="000000"/>
              <w:bottom w:val="single" w:sz="6" w:space="0" w:color="000000"/>
              <w:right w:val="single" w:sz="6" w:space="0" w:color="auto"/>
            </w:tcBorders>
          </w:tcPr>
          <w:p w14:paraId="6689824D"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2</w:t>
            </w:r>
          </w:p>
          <w:p w14:paraId="4458A47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72 m</w:t>
            </w:r>
            <w:r w:rsidRPr="00D52234">
              <w:rPr>
                <w:rFonts w:ascii="Arial" w:hAnsi="Arial" w:cs="Arial"/>
                <w:color w:val="000000"/>
                <w:sz w:val="18"/>
                <w:szCs w:val="18"/>
                <w:vertAlign w:val="superscript"/>
              </w:rPr>
              <w:t>2</w:t>
            </w:r>
          </w:p>
        </w:tc>
        <w:tc>
          <w:tcPr>
            <w:tcW w:w="993" w:type="dxa"/>
            <w:tcBorders>
              <w:top w:val="single" w:sz="4" w:space="0" w:color="auto"/>
              <w:left w:val="single" w:sz="6" w:space="0" w:color="000000"/>
              <w:bottom w:val="single" w:sz="6" w:space="0" w:color="000000"/>
              <w:right w:val="single" w:sz="6" w:space="0" w:color="auto"/>
            </w:tcBorders>
          </w:tcPr>
          <w:p w14:paraId="17AADABA" w14:textId="77777777" w:rsidR="00006CEF" w:rsidRPr="00D52234" w:rsidRDefault="00006CEF" w:rsidP="00006CEF">
            <w:pPr>
              <w:jc w:val="both"/>
              <w:rPr>
                <w:rFonts w:ascii="Arial" w:hAnsi="Arial" w:cs="Arial"/>
                <w:color w:val="000000"/>
                <w:sz w:val="18"/>
                <w:szCs w:val="18"/>
              </w:rPr>
            </w:pPr>
          </w:p>
        </w:tc>
        <w:tc>
          <w:tcPr>
            <w:tcW w:w="1134" w:type="dxa"/>
            <w:tcBorders>
              <w:top w:val="single" w:sz="4" w:space="0" w:color="auto"/>
              <w:left w:val="single" w:sz="6" w:space="0" w:color="000000"/>
              <w:bottom w:val="single" w:sz="6" w:space="0" w:color="000000"/>
              <w:right w:val="single" w:sz="6" w:space="0" w:color="auto"/>
            </w:tcBorders>
          </w:tcPr>
          <w:p w14:paraId="1095D57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F2AB2B5" w14:textId="77777777" w:rsidR="00006CEF" w:rsidRPr="00D52234" w:rsidRDefault="00006CEF" w:rsidP="00006CEF">
            <w:pPr>
              <w:jc w:val="both"/>
              <w:rPr>
                <w:rFonts w:ascii="Arial" w:hAnsi="Arial" w:cs="Arial"/>
                <w:strike/>
                <w:color w:val="000000"/>
                <w:sz w:val="18"/>
                <w:szCs w:val="18"/>
              </w:rPr>
            </w:pPr>
          </w:p>
        </w:tc>
        <w:tc>
          <w:tcPr>
            <w:tcW w:w="2409" w:type="dxa"/>
            <w:tcBorders>
              <w:top w:val="single" w:sz="4" w:space="0" w:color="auto"/>
              <w:left w:val="single" w:sz="6" w:space="0" w:color="000000"/>
              <w:bottom w:val="single" w:sz="6" w:space="0" w:color="000000"/>
              <w:right w:val="single" w:sz="6" w:space="0" w:color="auto"/>
            </w:tcBorders>
          </w:tcPr>
          <w:p w14:paraId="0416B55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tc>
      </w:tr>
      <w:tr w:rsidR="00006CEF" w:rsidRPr="00D52234" w14:paraId="00F2CD8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FA3F4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E5B6DC7"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48F27FC"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FDCD54" w14:textId="77777777" w:rsidR="00006CEF" w:rsidRPr="00D52234" w:rsidRDefault="00006CEF" w:rsidP="00006CEF">
            <w:pPr>
              <w:pStyle w:val="Nadpis3"/>
              <w:widowControl/>
              <w:overflowPunct/>
              <w:autoSpaceDE/>
              <w:autoSpaceDN/>
              <w:adjustRightInd/>
              <w:textAlignment w:val="auto"/>
              <w:rPr>
                <w:rFonts w:ascii="Arial" w:hAnsi="Arial" w:cs="Arial"/>
                <w:b w:val="0"/>
                <w:szCs w:val="24"/>
              </w:rPr>
            </w:pPr>
            <w:r w:rsidRPr="00D52234">
              <w:rPr>
                <w:rFonts w:ascii="Arial" w:hAnsi="Arial" w:cs="Arial"/>
                <w:b w:val="0"/>
                <w:szCs w:val="24"/>
              </w:rPr>
              <w:t>Haštalské nám. u kostela</w:t>
            </w:r>
          </w:p>
        </w:tc>
        <w:tc>
          <w:tcPr>
            <w:tcW w:w="992" w:type="dxa"/>
            <w:tcBorders>
              <w:top w:val="single" w:sz="6" w:space="0" w:color="000000"/>
              <w:left w:val="single" w:sz="6" w:space="0" w:color="000000"/>
              <w:bottom w:val="single" w:sz="6" w:space="0" w:color="000000"/>
              <w:right w:val="single" w:sz="6" w:space="0" w:color="auto"/>
            </w:tcBorders>
          </w:tcPr>
          <w:p w14:paraId="0DBB071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5B0C4663"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0F52A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w:t>
            </w:r>
          </w:p>
          <w:p w14:paraId="587C42E0" w14:textId="591D6B3A"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21E6C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4349F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5.6.-10.10.</w:t>
            </w:r>
          </w:p>
          <w:p w14:paraId="01DA8B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jen soboty</w:t>
            </w:r>
          </w:p>
        </w:tc>
        <w:tc>
          <w:tcPr>
            <w:tcW w:w="2409" w:type="dxa"/>
            <w:tcBorders>
              <w:top w:val="single" w:sz="6" w:space="0" w:color="000000"/>
              <w:left w:val="single" w:sz="6" w:space="0" w:color="000000"/>
              <w:bottom w:val="single" w:sz="6" w:space="0" w:color="000000"/>
              <w:right w:val="single" w:sz="6" w:space="0" w:color="auto"/>
            </w:tcBorders>
          </w:tcPr>
          <w:p w14:paraId="382CDA9D" w14:textId="77777777" w:rsidR="00006CEF" w:rsidRPr="00D52234" w:rsidRDefault="00006CEF" w:rsidP="00006CEF">
            <w:pPr>
              <w:jc w:val="both"/>
              <w:rPr>
                <w:rFonts w:ascii="Arial" w:hAnsi="Arial" w:cs="Arial"/>
                <w:sz w:val="18"/>
              </w:rPr>
            </w:pPr>
            <w:r w:rsidRPr="00D52234">
              <w:rPr>
                <w:rFonts w:ascii="Arial" w:hAnsi="Arial" w:cs="Arial"/>
                <w:sz w:val="18"/>
              </w:rPr>
              <w:t>farmářské trhy</w:t>
            </w:r>
          </w:p>
          <w:p w14:paraId="2BCB9B6B" w14:textId="77777777" w:rsidR="00006CEF" w:rsidRPr="00D52234" w:rsidRDefault="00006CEF" w:rsidP="00006CEF">
            <w:pPr>
              <w:jc w:val="both"/>
              <w:rPr>
                <w:rFonts w:ascii="Arial" w:hAnsi="Arial" w:cs="Arial"/>
                <w:sz w:val="18"/>
              </w:rPr>
            </w:pPr>
            <w:r w:rsidRPr="00D52234">
              <w:rPr>
                <w:rFonts w:ascii="Arial" w:hAnsi="Arial" w:cs="Arial"/>
                <w:sz w:val="18"/>
              </w:rPr>
              <w:t>produkty lidových uměleckých řemesel z proutí, šustí, dřeva, keramiky a zboží manufakturních mýdláren</w:t>
            </w:r>
          </w:p>
          <w:p w14:paraId="3D16354F" w14:textId="77777777" w:rsidR="00006CEF" w:rsidRPr="00D52234" w:rsidRDefault="00006CEF" w:rsidP="00006CEF">
            <w:pPr>
              <w:jc w:val="both"/>
              <w:rPr>
                <w:rFonts w:ascii="Arial" w:hAnsi="Arial" w:cs="Arial"/>
                <w:sz w:val="18"/>
              </w:rPr>
            </w:pPr>
          </w:p>
          <w:p w14:paraId="1807DE96" w14:textId="6F4F87E6"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E9BFFC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C36DE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5B7FFF"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A4A399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915664" w14:textId="4601F97E"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Hrad, parc. č. 26, k.ú. Hradčany</w:t>
            </w:r>
          </w:p>
        </w:tc>
        <w:tc>
          <w:tcPr>
            <w:tcW w:w="992" w:type="dxa"/>
            <w:tcBorders>
              <w:top w:val="single" w:sz="6" w:space="0" w:color="000000"/>
              <w:left w:val="single" w:sz="6" w:space="0" w:color="000000"/>
              <w:bottom w:val="single" w:sz="6" w:space="0" w:color="000000"/>
              <w:right w:val="single" w:sz="6" w:space="0" w:color="auto"/>
            </w:tcBorders>
          </w:tcPr>
          <w:p w14:paraId="0EABF4B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6</w:t>
            </w:r>
          </w:p>
          <w:p w14:paraId="75D73D9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D63678E"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988A35A"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celoročně</w:t>
            </w:r>
          </w:p>
        </w:tc>
        <w:tc>
          <w:tcPr>
            <w:tcW w:w="2409" w:type="dxa"/>
            <w:tcBorders>
              <w:top w:val="single" w:sz="6" w:space="0" w:color="000000"/>
              <w:left w:val="single" w:sz="6" w:space="0" w:color="000000"/>
              <w:bottom w:val="single" w:sz="6" w:space="0" w:color="000000"/>
              <w:right w:val="single" w:sz="6" w:space="0" w:color="auto"/>
            </w:tcBorders>
          </w:tcPr>
          <w:p w14:paraId="19EF9BB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1834DA0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tc>
      </w:tr>
      <w:tr w:rsidR="00006CEF" w:rsidRPr="00D52234" w14:paraId="2F4B074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B03D9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37FB49" w14:textId="77777777" w:rsidR="00006CEF" w:rsidRPr="00D52234" w:rsidRDefault="00006CEF" w:rsidP="00006CEF">
            <w:pPr>
              <w:pStyle w:val="Zkladntext3"/>
              <w:widowControl/>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BAFFE28"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B61ED1" w14:textId="77777777" w:rsidR="00006CEF" w:rsidRPr="00D52234" w:rsidRDefault="00006CEF" w:rsidP="00006CEF">
            <w:pPr>
              <w:pStyle w:val="Nadpis1"/>
              <w:rPr>
                <w:rFonts w:ascii="Arial" w:hAnsi="Arial" w:cs="Arial"/>
                <w:bCs w:val="0"/>
                <w:szCs w:val="18"/>
              </w:rPr>
            </w:pPr>
            <w:r w:rsidRPr="00D52234">
              <w:rPr>
                <w:rFonts w:ascii="Arial" w:hAnsi="Arial" w:cs="Arial"/>
                <w:b w:val="0"/>
                <w:szCs w:val="18"/>
              </w:rPr>
              <w:t>Hradčanské nám.</w:t>
            </w:r>
          </w:p>
          <w:p w14:paraId="0AC93369" w14:textId="54CD2F43" w:rsidR="00006CEF" w:rsidRPr="00D52234" w:rsidRDefault="00006CEF" w:rsidP="00006CEF">
            <w:pPr>
              <w:pStyle w:val="Nadpis1"/>
              <w:rPr>
                <w:rFonts w:ascii="Arial" w:hAnsi="Arial" w:cs="Arial"/>
                <w:b w:val="0"/>
                <w:szCs w:val="18"/>
              </w:rPr>
            </w:pPr>
            <w:r w:rsidRPr="00D52234">
              <w:rPr>
                <w:rFonts w:ascii="Arial" w:hAnsi="Arial" w:cs="Arial"/>
                <w:b w:val="0"/>
                <w:szCs w:val="18"/>
              </w:rPr>
              <w:t>u č. p. 8, vnitřní nádvoří čtyřkřídlého Martinického paláce</w:t>
            </w:r>
          </w:p>
          <w:p w14:paraId="63C603CE" w14:textId="77777777" w:rsidR="00006CEF" w:rsidRPr="00D52234" w:rsidRDefault="00006CEF" w:rsidP="00006CEF">
            <w:pPr>
              <w:jc w:val="both"/>
              <w:rPr>
                <w:rFonts w:ascii="Arial" w:hAnsi="Arial" w:cs="Arial"/>
                <w:bCs/>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3E8CECAC"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2</w:t>
            </w:r>
          </w:p>
          <w:p w14:paraId="3F605F79"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25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F3B686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5520B07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621E09D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356B48D4" w14:textId="77777777" w:rsidR="00006CEF" w:rsidRPr="00D52234" w:rsidRDefault="00006CEF" w:rsidP="00006CEF">
            <w:pPr>
              <w:jc w:val="both"/>
              <w:rPr>
                <w:rFonts w:ascii="Arial" w:hAnsi="Arial" w:cs="Arial"/>
                <w:bCs/>
                <w:sz w:val="18"/>
                <w:szCs w:val="18"/>
              </w:rPr>
            </w:pPr>
          </w:p>
          <w:p w14:paraId="6FD5C5C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7712530A" w14:textId="77777777" w:rsidR="00006CEF" w:rsidRPr="00D52234" w:rsidRDefault="00006CEF" w:rsidP="00006CEF">
            <w:pPr>
              <w:jc w:val="both"/>
              <w:rPr>
                <w:rFonts w:ascii="Arial" w:hAnsi="Arial" w:cs="Arial"/>
                <w:bCs/>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508935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0509D31E" w14:textId="77777777" w:rsidR="00006CEF" w:rsidRPr="00D52234" w:rsidRDefault="00006CEF" w:rsidP="00006CEF">
            <w:pPr>
              <w:jc w:val="both"/>
              <w:rPr>
                <w:rFonts w:ascii="Arial" w:hAnsi="Arial" w:cs="Arial"/>
                <w:bCs/>
                <w:strike/>
                <w:sz w:val="18"/>
                <w:szCs w:val="18"/>
              </w:rPr>
            </w:pPr>
          </w:p>
          <w:p w14:paraId="64F4DD3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20D6A2F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653631A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6B1C74D0" w14:textId="77777777" w:rsidR="00006CEF" w:rsidRPr="00D52234" w:rsidRDefault="00006CEF" w:rsidP="00006CEF">
            <w:pPr>
              <w:jc w:val="both"/>
              <w:rPr>
                <w:rFonts w:ascii="Arial" w:hAnsi="Arial" w:cs="Arial"/>
                <w:bCs/>
                <w:strike/>
                <w:sz w:val="18"/>
                <w:szCs w:val="18"/>
              </w:rPr>
            </w:pPr>
          </w:p>
          <w:p w14:paraId="3DBA4DE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 nealkoholické nápoje, pekárenské výrobky</w:t>
            </w:r>
          </w:p>
        </w:tc>
      </w:tr>
      <w:tr w:rsidR="00006CEF" w:rsidRPr="00D52234" w14:paraId="6B30A0D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624A3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C6E925" w14:textId="77777777" w:rsidR="00006CEF" w:rsidRPr="00D52234" w:rsidRDefault="00006CEF" w:rsidP="00006CEF">
            <w:pPr>
              <w:jc w:val="both"/>
              <w:rPr>
                <w:rFonts w:ascii="Arial" w:hAnsi="Arial" w:cs="Arial"/>
                <w:b/>
                <w:bCs/>
                <w:strike/>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6EAE1F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BEBC36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lementinum u č.p. 190,</w:t>
            </w:r>
          </w:p>
          <w:p w14:paraId="2EB43E3B" w14:textId="7D032F1C"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v areálu Klementina </w:t>
            </w:r>
            <w:r w:rsidR="0017470D" w:rsidRPr="00D52234">
              <w:rPr>
                <w:rFonts w:ascii="Arial" w:hAnsi="Arial" w:cs="Arial"/>
                <w:sz w:val="18"/>
                <w:szCs w:val="18"/>
              </w:rPr>
              <w:t>–</w:t>
            </w:r>
            <w:r w:rsidRPr="00D52234">
              <w:rPr>
                <w:rFonts w:ascii="Arial" w:hAnsi="Arial" w:cs="Arial"/>
                <w:color w:val="000000"/>
                <w:sz w:val="18"/>
                <w:szCs w:val="18"/>
              </w:rPr>
              <w:t xml:space="preserve"> nádvoří</w:t>
            </w:r>
          </w:p>
        </w:tc>
        <w:tc>
          <w:tcPr>
            <w:tcW w:w="992" w:type="dxa"/>
            <w:tcBorders>
              <w:top w:val="single" w:sz="6" w:space="0" w:color="000000"/>
              <w:left w:val="single" w:sz="6" w:space="0" w:color="000000"/>
              <w:bottom w:val="single" w:sz="6" w:space="0" w:color="000000"/>
              <w:right w:val="single" w:sz="6" w:space="0" w:color="auto"/>
            </w:tcBorders>
          </w:tcPr>
          <w:p w14:paraId="53C421E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10</w:t>
            </w:r>
          </w:p>
          <w:p w14:paraId="26560EF6"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 0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E88BDF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e</w:t>
            </w:r>
          </w:p>
          <w:p w14:paraId="6EEDB62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6.30</w:t>
            </w:r>
          </w:p>
        </w:tc>
        <w:tc>
          <w:tcPr>
            <w:tcW w:w="1134" w:type="dxa"/>
            <w:tcBorders>
              <w:top w:val="single" w:sz="6" w:space="0" w:color="000000"/>
              <w:left w:val="single" w:sz="6" w:space="0" w:color="000000"/>
              <w:bottom w:val="single" w:sz="6" w:space="0" w:color="000000"/>
              <w:right w:val="single" w:sz="6" w:space="0" w:color="auto"/>
            </w:tcBorders>
          </w:tcPr>
          <w:p w14:paraId="3072D4A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40560CA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402F21C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tc>
      </w:tr>
      <w:tr w:rsidR="00006CEF" w:rsidRPr="00D52234" w14:paraId="54597AF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397637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1CFED1B" w14:textId="77777777" w:rsidR="00006CEF" w:rsidRPr="00D52234" w:rsidRDefault="00006CEF" w:rsidP="00006CEF">
            <w:pPr>
              <w:jc w:val="both"/>
              <w:rPr>
                <w:rFonts w:ascii="Arial" w:hAnsi="Arial" w:cs="Arial"/>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0C7D79C"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DA75B5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Malostranské nám. dolní část</w:t>
            </w:r>
          </w:p>
        </w:tc>
        <w:tc>
          <w:tcPr>
            <w:tcW w:w="992" w:type="dxa"/>
            <w:tcBorders>
              <w:top w:val="single" w:sz="6" w:space="0" w:color="000000"/>
              <w:left w:val="single" w:sz="6" w:space="0" w:color="000000"/>
              <w:bottom w:val="single" w:sz="6" w:space="0" w:color="000000"/>
              <w:right w:val="single" w:sz="6" w:space="0" w:color="auto"/>
            </w:tcBorders>
          </w:tcPr>
          <w:p w14:paraId="28688A2D" w14:textId="77777777" w:rsidR="00006CEF" w:rsidRPr="00D52234" w:rsidRDefault="00006CEF" w:rsidP="00006CEF">
            <w:pPr>
              <w:jc w:val="right"/>
              <w:rPr>
                <w:rFonts w:ascii="Arial" w:hAnsi="Arial" w:cs="Arial"/>
                <w:bCs/>
                <w:color w:val="000000"/>
                <w:sz w:val="18"/>
                <w:szCs w:val="18"/>
              </w:rPr>
            </w:pPr>
            <w:r w:rsidRPr="00D52234">
              <w:rPr>
                <w:rFonts w:ascii="Arial" w:hAnsi="Arial" w:cs="Arial"/>
                <w:bCs/>
                <w:color w:val="000000"/>
                <w:sz w:val="18"/>
                <w:szCs w:val="18"/>
              </w:rPr>
              <w:t>41</w:t>
            </w:r>
          </w:p>
          <w:p w14:paraId="4D89AB33" w14:textId="77777777" w:rsidR="00006CEF" w:rsidRPr="00D52234" w:rsidRDefault="00006CEF" w:rsidP="00006CEF">
            <w:pPr>
              <w:jc w:val="right"/>
              <w:rPr>
                <w:rFonts w:ascii="Arial" w:hAnsi="Arial" w:cs="Arial"/>
                <w:bCs/>
                <w:color w:val="000000"/>
                <w:sz w:val="18"/>
                <w:szCs w:val="18"/>
                <w:vertAlign w:val="superscript"/>
              </w:rPr>
            </w:pPr>
            <w:r w:rsidRPr="00D52234">
              <w:rPr>
                <w:rFonts w:ascii="Arial" w:hAnsi="Arial" w:cs="Arial"/>
                <w:bCs/>
                <w:color w:val="000000"/>
                <w:sz w:val="18"/>
                <w:szCs w:val="18"/>
              </w:rPr>
              <w:t>171 m</w:t>
            </w:r>
            <w:r w:rsidRPr="00D52234">
              <w:rPr>
                <w:rFonts w:ascii="Arial" w:hAnsi="Arial" w:cs="Arial"/>
                <w:bCs/>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579AEFA" w14:textId="4CA2EA71"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dva libovolné dny</w:t>
            </w:r>
            <w:r w:rsidR="0017470D">
              <w:rPr>
                <w:rFonts w:ascii="Arial" w:hAnsi="Arial" w:cs="Arial"/>
                <w:bCs/>
                <w:color w:val="000000"/>
                <w:sz w:val="18"/>
                <w:szCs w:val="18"/>
              </w:rPr>
              <w:t xml:space="preserve"> </w:t>
            </w:r>
            <w:r w:rsidRPr="00D52234">
              <w:rPr>
                <w:rFonts w:ascii="Arial" w:hAnsi="Arial" w:cs="Arial"/>
                <w:bCs/>
                <w:color w:val="000000"/>
                <w:sz w:val="18"/>
                <w:szCs w:val="18"/>
              </w:rPr>
              <w:t>v týdnu</w:t>
            </w:r>
          </w:p>
          <w:p w14:paraId="183A726E"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1544B5FD"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říležitostně</w:t>
            </w:r>
          </w:p>
          <w:p w14:paraId="08065E17"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a</w:t>
            </w:r>
          </w:p>
          <w:p w14:paraId="77544E27" w14:textId="7DB00A94"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v období trhů se sortimentem vztahujícím se k období Velikonoc a Vánoc </w:t>
            </w:r>
          </w:p>
          <w:p w14:paraId="7847180A" w14:textId="77777777" w:rsidR="00006CEF" w:rsidRPr="00D52234" w:rsidRDefault="00006CEF" w:rsidP="00006CEF">
            <w:pPr>
              <w:jc w:val="both"/>
              <w:rPr>
                <w:rFonts w:ascii="Arial" w:hAnsi="Arial" w:cs="Arial"/>
                <w:sz w:val="18"/>
                <w:szCs w:val="18"/>
              </w:rPr>
            </w:pPr>
          </w:p>
          <w:p w14:paraId="5A722A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8E0B4FD" w14:textId="77777777" w:rsidR="00006CEF" w:rsidRPr="00D52234" w:rsidRDefault="00006CEF" w:rsidP="00006CEF">
            <w:pPr>
              <w:jc w:val="both"/>
              <w:rPr>
                <w:rFonts w:ascii="Arial" w:hAnsi="Arial" w:cs="Arial"/>
                <w:b/>
                <w:bCs/>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F8C48CC" w14:textId="77777777" w:rsidR="00006CEF" w:rsidRPr="00D52234" w:rsidRDefault="00006CEF" w:rsidP="00006CEF">
            <w:pPr>
              <w:pStyle w:val="Zkladntextodsazen"/>
              <w:rPr>
                <w:rFonts w:ascii="Arial" w:hAnsi="Arial" w:cs="Arial"/>
                <w:b w:val="0"/>
                <w:sz w:val="18"/>
                <w:szCs w:val="18"/>
              </w:rPr>
            </w:pPr>
            <w:r w:rsidRPr="00D52234">
              <w:rPr>
                <w:rFonts w:ascii="Arial" w:hAnsi="Arial" w:cs="Arial"/>
                <w:b w:val="0"/>
                <w:sz w:val="18"/>
                <w:szCs w:val="18"/>
              </w:rPr>
              <w:t>farmářské trhy</w:t>
            </w:r>
          </w:p>
          <w:p w14:paraId="13D16964" w14:textId="77777777" w:rsidR="00006CEF" w:rsidRPr="00D52234" w:rsidRDefault="00006CEF" w:rsidP="00006CEF">
            <w:pPr>
              <w:pStyle w:val="Zkladntextodsazen"/>
              <w:rPr>
                <w:rFonts w:ascii="Arial" w:hAnsi="Arial" w:cs="Arial"/>
                <w:b w:val="0"/>
                <w:sz w:val="18"/>
                <w:szCs w:val="18"/>
              </w:rPr>
            </w:pPr>
            <w:r w:rsidRPr="00D52234">
              <w:rPr>
                <w:rFonts w:ascii="Arial" w:hAnsi="Arial" w:cs="Arial"/>
                <w:b w:val="0"/>
                <w:sz w:val="18"/>
                <w:szCs w:val="18"/>
              </w:rPr>
              <w:t>potravinové trhy</w:t>
            </w:r>
          </w:p>
          <w:p w14:paraId="63C4EC68" w14:textId="77777777" w:rsidR="00006CEF" w:rsidRPr="00D52234" w:rsidRDefault="00006CEF" w:rsidP="00006CEF">
            <w:pPr>
              <w:pStyle w:val="Zkladntextodsazen"/>
              <w:rPr>
                <w:rFonts w:ascii="Arial" w:hAnsi="Arial" w:cs="Arial"/>
                <w:b w:val="0"/>
                <w:sz w:val="18"/>
                <w:szCs w:val="18"/>
              </w:rPr>
            </w:pPr>
            <w:r w:rsidRPr="00D52234">
              <w:rPr>
                <w:rFonts w:ascii="Arial" w:hAnsi="Arial" w:cs="Arial"/>
                <w:b w:val="0"/>
                <w:sz w:val="18"/>
                <w:szCs w:val="18"/>
              </w:rPr>
              <w:t>květinové trhy</w:t>
            </w:r>
          </w:p>
          <w:p w14:paraId="14AE2BC6" w14:textId="77777777" w:rsidR="00006CEF" w:rsidRPr="00D52234" w:rsidRDefault="00006CEF" w:rsidP="00006CEF">
            <w:pPr>
              <w:pStyle w:val="Zkladntextodsazen"/>
              <w:rPr>
                <w:rFonts w:ascii="Arial" w:hAnsi="Arial" w:cs="Arial"/>
                <w:b w:val="0"/>
                <w:sz w:val="18"/>
                <w:szCs w:val="18"/>
              </w:rPr>
            </w:pPr>
            <w:r w:rsidRPr="00D52234">
              <w:rPr>
                <w:rFonts w:ascii="Arial" w:hAnsi="Arial" w:cs="Arial"/>
                <w:b w:val="0"/>
                <w:sz w:val="18"/>
                <w:szCs w:val="18"/>
              </w:rPr>
              <w:t>trhy se smíšeným sortimentem zboží</w:t>
            </w:r>
          </w:p>
          <w:p w14:paraId="78D2042C" w14:textId="77777777" w:rsidR="00006CEF" w:rsidRPr="00D52234" w:rsidRDefault="00006CEF" w:rsidP="00006CEF">
            <w:pPr>
              <w:jc w:val="both"/>
              <w:rPr>
                <w:rFonts w:ascii="Arial" w:hAnsi="Arial" w:cs="Arial"/>
                <w:sz w:val="18"/>
                <w:szCs w:val="18"/>
              </w:rPr>
            </w:pPr>
          </w:p>
          <w:p w14:paraId="2BF7037F" w14:textId="77777777" w:rsidR="00006CEF" w:rsidRPr="00D52234" w:rsidRDefault="00006CEF" w:rsidP="00006CEF">
            <w:pPr>
              <w:jc w:val="both"/>
              <w:rPr>
                <w:rFonts w:ascii="Arial" w:hAnsi="Arial" w:cs="Arial"/>
                <w:sz w:val="18"/>
                <w:szCs w:val="18"/>
              </w:rPr>
            </w:pPr>
          </w:p>
          <w:p w14:paraId="3E4DEE30" w14:textId="77777777" w:rsidR="00006CEF" w:rsidRPr="00D52234" w:rsidRDefault="00006CEF" w:rsidP="00006CEF">
            <w:pPr>
              <w:jc w:val="both"/>
              <w:rPr>
                <w:rFonts w:ascii="Arial" w:hAnsi="Arial" w:cs="Arial"/>
                <w:sz w:val="18"/>
                <w:szCs w:val="18"/>
              </w:rPr>
            </w:pPr>
          </w:p>
          <w:p w14:paraId="4EB7731D" w14:textId="77777777" w:rsidR="00006CEF" w:rsidRPr="00D52234" w:rsidRDefault="00006CEF" w:rsidP="00006CEF">
            <w:pPr>
              <w:jc w:val="both"/>
              <w:rPr>
                <w:rFonts w:ascii="Arial" w:hAnsi="Arial" w:cs="Arial"/>
                <w:sz w:val="18"/>
                <w:szCs w:val="18"/>
              </w:rPr>
            </w:pPr>
          </w:p>
          <w:p w14:paraId="6EC80AE8" w14:textId="77777777" w:rsidR="00006CEF" w:rsidRPr="00D52234" w:rsidRDefault="00006CEF" w:rsidP="00006CEF">
            <w:pPr>
              <w:jc w:val="both"/>
              <w:rPr>
                <w:rFonts w:ascii="Arial" w:hAnsi="Arial" w:cs="Arial"/>
                <w:sz w:val="18"/>
                <w:szCs w:val="18"/>
              </w:rPr>
            </w:pPr>
          </w:p>
          <w:p w14:paraId="0B574B4A"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2EF003AA"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48C969EC" w14:textId="77777777" w:rsidR="00006CEF" w:rsidRPr="00D52234" w:rsidRDefault="00006CEF" w:rsidP="00006CEF">
            <w:pPr>
              <w:jc w:val="both"/>
              <w:rPr>
                <w:rFonts w:ascii="Arial" w:hAnsi="Arial" w:cs="Arial"/>
                <w:sz w:val="18"/>
                <w:szCs w:val="18"/>
              </w:rPr>
            </w:pPr>
          </w:p>
          <w:p w14:paraId="71F1626A" w14:textId="6C561C3A" w:rsidR="00006CEF" w:rsidRPr="00D52234" w:rsidRDefault="00006CEF" w:rsidP="00006CEF">
            <w:pPr>
              <w:pStyle w:val="Zkladntextodsazen"/>
              <w:jc w:val="both"/>
              <w:rPr>
                <w:rFonts w:ascii="Arial" w:hAnsi="Arial" w:cs="Arial"/>
                <w:sz w:val="18"/>
                <w:szCs w:val="18"/>
              </w:rPr>
            </w:pPr>
            <w:r w:rsidRPr="00D52234">
              <w:rPr>
                <w:rFonts w:ascii="Arial" w:hAnsi="Arial" w:cs="Arial"/>
                <w:b w:val="0"/>
                <w:sz w:val="18"/>
                <w:szCs w:val="18"/>
              </w:rPr>
              <w:t>občerstvení (stravovací služby), nápoje včetně alkoholických kromě lihovin ve smyslu čl. 2 nařízení Evropského parlamentu a Rady (EU) č. 2019/787</w:t>
            </w:r>
          </w:p>
        </w:tc>
      </w:tr>
      <w:tr w:rsidR="00006CEF" w:rsidRPr="00D52234" w14:paraId="48814BA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D006C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2A0524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B81A67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 </w:t>
            </w:r>
          </w:p>
          <w:p w14:paraId="67DCFFC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44E0EA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Mariánské nám., parc.č. 1105, k.ú. Staré Město</w:t>
            </w:r>
          </w:p>
        </w:tc>
        <w:tc>
          <w:tcPr>
            <w:tcW w:w="992" w:type="dxa"/>
            <w:tcBorders>
              <w:top w:val="single" w:sz="6" w:space="0" w:color="000000"/>
              <w:left w:val="single" w:sz="6" w:space="0" w:color="000000"/>
              <w:bottom w:val="single" w:sz="6" w:space="0" w:color="000000"/>
              <w:right w:val="single" w:sz="6" w:space="0" w:color="auto"/>
            </w:tcBorders>
          </w:tcPr>
          <w:p w14:paraId="6194D27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255B091B"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75 m</w:t>
            </w:r>
            <w:r w:rsidRPr="00D52234">
              <w:rPr>
                <w:rFonts w:ascii="Arial" w:hAnsi="Arial" w:cs="Arial"/>
                <w:sz w:val="18"/>
                <w:szCs w:val="18"/>
                <w:vertAlign w:val="superscript"/>
              </w:rPr>
              <w:t>2</w:t>
            </w:r>
          </w:p>
          <w:p w14:paraId="30791D89" w14:textId="77777777" w:rsidR="00006CEF" w:rsidRPr="00D52234" w:rsidRDefault="00006CEF" w:rsidP="00006CEF">
            <w:pPr>
              <w:rPr>
                <w:rFonts w:ascii="Arial" w:hAnsi="Arial" w:cs="Arial"/>
                <w:strike/>
                <w:sz w:val="18"/>
                <w:szCs w:val="18"/>
              </w:rPr>
            </w:pPr>
          </w:p>
          <w:p w14:paraId="316EEA9C" w14:textId="77777777" w:rsidR="00006CEF" w:rsidRPr="00D52234" w:rsidRDefault="00006CEF" w:rsidP="00006CEF">
            <w:pPr>
              <w:rPr>
                <w:rFonts w:ascii="Arial" w:hAnsi="Arial" w:cs="Arial"/>
                <w:sz w:val="18"/>
                <w:szCs w:val="18"/>
              </w:rPr>
            </w:pPr>
            <w:r w:rsidRPr="00D52234">
              <w:rPr>
                <w:rFonts w:ascii="Arial" w:hAnsi="Arial" w:cs="Arial"/>
                <w:sz w:val="18"/>
                <w:szCs w:val="18"/>
                <w:vertAlign w:val="superscript"/>
              </w:rPr>
              <w:t xml:space="preserve"> </w:t>
            </w:r>
            <w:r w:rsidRPr="00D52234">
              <w:rPr>
                <w:rFonts w:ascii="Arial" w:hAnsi="Arial" w:cs="Arial"/>
                <w:sz w:val="18"/>
                <w:szCs w:val="18"/>
              </w:rPr>
              <w:t xml:space="preserve">                 </w:t>
            </w:r>
          </w:p>
          <w:p w14:paraId="072B3459"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F83ED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2335B0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DC69C0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75DB76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5152B17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6C6F90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0EFBF0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724782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3C7678B1" w14:textId="77777777" w:rsidR="00006CEF" w:rsidRPr="00D52234" w:rsidRDefault="00006CEF" w:rsidP="00006CEF">
            <w:pPr>
              <w:jc w:val="both"/>
              <w:rPr>
                <w:rFonts w:ascii="Arial" w:hAnsi="Arial" w:cs="Arial"/>
                <w:sz w:val="18"/>
                <w:szCs w:val="18"/>
              </w:rPr>
            </w:pPr>
          </w:p>
          <w:p w14:paraId="2800F9F1" w14:textId="3E85CAEA"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61BEF01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33FE28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E1B92B"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28990F2"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28A641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ám. U svatého Jiří, parc.č. 81, k.ú. Hradčany</w:t>
            </w:r>
          </w:p>
        </w:tc>
        <w:tc>
          <w:tcPr>
            <w:tcW w:w="992" w:type="dxa"/>
            <w:tcBorders>
              <w:top w:val="single" w:sz="6" w:space="0" w:color="000000"/>
              <w:left w:val="single" w:sz="6" w:space="0" w:color="000000"/>
              <w:bottom w:val="single" w:sz="6" w:space="0" w:color="000000"/>
              <w:right w:val="single" w:sz="6" w:space="0" w:color="auto"/>
            </w:tcBorders>
          </w:tcPr>
          <w:p w14:paraId="022E877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4</w:t>
            </w:r>
          </w:p>
          <w:p w14:paraId="4E0FDA8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13EBE3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6F1420A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72360E0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1EC5B89B"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247C87C"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36E2FD09"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3D1220C1" w14:textId="77777777" w:rsidR="00006CEF" w:rsidRPr="00D52234" w:rsidRDefault="00006CEF" w:rsidP="00006CEF">
            <w:pPr>
              <w:pStyle w:val="Zkladntextodsazen"/>
              <w:rPr>
                <w:rFonts w:ascii="Arial" w:hAnsi="Arial" w:cs="Arial"/>
                <w:b w:val="0"/>
                <w:sz w:val="18"/>
                <w:szCs w:val="18"/>
              </w:rPr>
            </w:pPr>
          </w:p>
          <w:p w14:paraId="7B7F67D2" w14:textId="2DC657F0"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63B074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50D14C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E38E4F"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1D7292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65320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a Kampě</w:t>
            </w:r>
          </w:p>
        </w:tc>
        <w:tc>
          <w:tcPr>
            <w:tcW w:w="992" w:type="dxa"/>
            <w:tcBorders>
              <w:top w:val="single" w:sz="6" w:space="0" w:color="000000"/>
              <w:left w:val="single" w:sz="6" w:space="0" w:color="000000"/>
              <w:bottom w:val="single" w:sz="6" w:space="0" w:color="000000"/>
              <w:right w:val="single" w:sz="6" w:space="0" w:color="auto"/>
            </w:tcBorders>
          </w:tcPr>
          <w:p w14:paraId="0E12AC1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D609C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E6CA2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8AB27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917AF1F" w14:textId="0E23570D" w:rsidR="00006CEF" w:rsidRPr="00D52234" w:rsidRDefault="00006CEF" w:rsidP="00006CEF">
            <w:pPr>
              <w:jc w:val="both"/>
              <w:rPr>
                <w:rFonts w:ascii="Arial" w:hAnsi="Arial" w:cs="Arial"/>
                <w:sz w:val="18"/>
                <w:szCs w:val="18"/>
              </w:rPr>
            </w:pPr>
            <w:r w:rsidRPr="00D52234">
              <w:rPr>
                <w:rFonts w:ascii="Arial" w:hAnsi="Arial" w:cs="Arial"/>
                <w:sz w:val="18"/>
                <w:szCs w:val="18"/>
              </w:rPr>
              <w:t>vždy nejdéle po dobu 14 po sobě jdoucích kalendář</w:t>
            </w:r>
            <w:r w:rsidR="00157EB4">
              <w:rPr>
                <w:rFonts w:ascii="Arial" w:hAnsi="Arial" w:cs="Arial"/>
                <w:sz w:val="18"/>
                <w:szCs w:val="18"/>
              </w:rPr>
              <w:t>-</w:t>
            </w:r>
            <w:r w:rsidRPr="00D52234">
              <w:rPr>
                <w:rFonts w:ascii="Arial" w:hAnsi="Arial" w:cs="Arial"/>
                <w:sz w:val="18"/>
                <w:szCs w:val="18"/>
              </w:rPr>
              <w:t>ních dnů</w:t>
            </w:r>
          </w:p>
        </w:tc>
        <w:tc>
          <w:tcPr>
            <w:tcW w:w="2409" w:type="dxa"/>
            <w:tcBorders>
              <w:top w:val="single" w:sz="6" w:space="0" w:color="000000"/>
              <w:left w:val="single" w:sz="6" w:space="0" w:color="000000"/>
              <w:bottom w:val="single" w:sz="6" w:space="0" w:color="000000"/>
              <w:right w:val="single" w:sz="6" w:space="0" w:color="auto"/>
            </w:tcBorders>
          </w:tcPr>
          <w:p w14:paraId="2CA60CA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pecializované trhy </w:t>
            </w:r>
          </w:p>
          <w:p w14:paraId="793F6A8E" w14:textId="77777777" w:rsidR="00006CEF" w:rsidRPr="00D52234" w:rsidRDefault="00006CEF" w:rsidP="00006CEF">
            <w:pPr>
              <w:jc w:val="both"/>
              <w:rPr>
                <w:rFonts w:ascii="Arial" w:hAnsi="Arial" w:cs="Arial"/>
                <w:sz w:val="18"/>
                <w:szCs w:val="18"/>
              </w:rPr>
            </w:pPr>
          </w:p>
          <w:p w14:paraId="10E7C346" w14:textId="7CCF344F"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w:t>
            </w:r>
          </w:p>
        </w:tc>
      </w:tr>
      <w:tr w:rsidR="00006CEF" w:rsidRPr="00D52234" w14:paraId="7733504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9421F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AE8BAE7" w14:textId="77777777" w:rsidR="00006CEF" w:rsidRPr="00D52234" w:rsidRDefault="00006CEF" w:rsidP="00006CEF">
            <w:pPr>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572181"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AD602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a Opyši – areál Svatováclavské vinice a Villa Richter, prostranství za branou vlevo při vstupu do Pražského hradu</w:t>
            </w:r>
          </w:p>
        </w:tc>
        <w:tc>
          <w:tcPr>
            <w:tcW w:w="992" w:type="dxa"/>
            <w:tcBorders>
              <w:top w:val="single" w:sz="6" w:space="0" w:color="000000"/>
              <w:left w:val="single" w:sz="6" w:space="0" w:color="000000"/>
              <w:bottom w:val="single" w:sz="6" w:space="0" w:color="000000"/>
              <w:right w:val="single" w:sz="6" w:space="0" w:color="auto"/>
            </w:tcBorders>
          </w:tcPr>
          <w:p w14:paraId="204E8F9D"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5</w:t>
            </w:r>
          </w:p>
          <w:p w14:paraId="00E82C8A" w14:textId="646F3FDF"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70 m</w:t>
            </w:r>
            <w:r w:rsidRPr="00D52234">
              <w:rPr>
                <w:rFonts w:ascii="Arial" w:hAnsi="Arial" w:cs="Arial"/>
                <w:color w:val="000000"/>
                <w:sz w:val="18"/>
                <w:szCs w:val="18"/>
                <w:vertAlign w:val="superscript"/>
              </w:rPr>
              <w:t>2</w:t>
            </w:r>
          </w:p>
          <w:p w14:paraId="66016DF1" w14:textId="77777777" w:rsidR="00006CEF" w:rsidRPr="00D52234" w:rsidRDefault="00006CEF" w:rsidP="00006CEF">
            <w:pPr>
              <w:jc w:val="right"/>
              <w:rPr>
                <w:rFonts w:ascii="Arial" w:hAnsi="Arial" w:cs="Arial"/>
                <w:color w:val="000000"/>
                <w:sz w:val="18"/>
                <w:szCs w:val="18"/>
                <w:vertAlign w:val="superscript"/>
              </w:rPr>
            </w:pPr>
          </w:p>
          <w:p w14:paraId="5FE39F26" w14:textId="77777777" w:rsidR="00006CEF" w:rsidRPr="00D52234" w:rsidRDefault="00006CEF" w:rsidP="00006CEF">
            <w:pPr>
              <w:jc w:val="right"/>
              <w:rPr>
                <w:rFonts w:ascii="Arial" w:hAnsi="Arial" w:cs="Arial"/>
                <w:color w:val="000000"/>
                <w:sz w:val="18"/>
                <w:szCs w:val="18"/>
              </w:rPr>
            </w:pPr>
          </w:p>
          <w:p w14:paraId="3A5D6FFD"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2D9E081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22A82EC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0.00-19.00</w:t>
            </w:r>
          </w:p>
        </w:tc>
        <w:tc>
          <w:tcPr>
            <w:tcW w:w="1134" w:type="dxa"/>
            <w:tcBorders>
              <w:top w:val="single" w:sz="6" w:space="0" w:color="000000"/>
              <w:left w:val="single" w:sz="6" w:space="0" w:color="000000"/>
              <w:bottom w:val="single" w:sz="6" w:space="0" w:color="000000"/>
              <w:right w:val="single" w:sz="6" w:space="0" w:color="auto"/>
            </w:tcBorders>
          </w:tcPr>
          <w:p w14:paraId="2917170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75DC459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3.-31.12.</w:t>
            </w:r>
          </w:p>
        </w:tc>
        <w:tc>
          <w:tcPr>
            <w:tcW w:w="2409" w:type="dxa"/>
            <w:tcBorders>
              <w:top w:val="single" w:sz="6" w:space="0" w:color="000000"/>
              <w:left w:val="single" w:sz="6" w:space="0" w:color="000000"/>
              <w:bottom w:val="single" w:sz="6" w:space="0" w:color="000000"/>
              <w:right w:val="single" w:sz="6" w:space="0" w:color="auto"/>
            </w:tcBorders>
          </w:tcPr>
          <w:p w14:paraId="1E673D2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79A0CB2A" w14:textId="77777777" w:rsidR="00006CEF" w:rsidRPr="00D52234" w:rsidRDefault="00006CEF" w:rsidP="00006CEF">
            <w:pPr>
              <w:jc w:val="both"/>
              <w:rPr>
                <w:rFonts w:ascii="Arial" w:hAnsi="Arial" w:cs="Arial"/>
                <w:color w:val="000000"/>
                <w:sz w:val="18"/>
                <w:szCs w:val="18"/>
              </w:rPr>
            </w:pPr>
          </w:p>
          <w:p w14:paraId="289F0298" w14:textId="3416A972"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77BAFE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69B32B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AF68E8D" w14:textId="77777777" w:rsidR="00006CEF" w:rsidRPr="00D52234" w:rsidRDefault="00006CEF" w:rsidP="00006CEF">
            <w:pPr>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FC75D70"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E585D98" w14:textId="1AF236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a Opyši – areál Svatováclavské vinice a Villa Richter, prostranství u kašny na vyhlídkové cestě – Svatováclavská vinice</w:t>
            </w:r>
          </w:p>
        </w:tc>
        <w:tc>
          <w:tcPr>
            <w:tcW w:w="992" w:type="dxa"/>
            <w:tcBorders>
              <w:top w:val="single" w:sz="6" w:space="0" w:color="000000"/>
              <w:left w:val="single" w:sz="6" w:space="0" w:color="000000"/>
              <w:bottom w:val="single" w:sz="6" w:space="0" w:color="000000"/>
              <w:right w:val="single" w:sz="6" w:space="0" w:color="auto"/>
            </w:tcBorders>
          </w:tcPr>
          <w:p w14:paraId="6F0B43C4"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w:t>
            </w:r>
          </w:p>
          <w:p w14:paraId="1E33B535"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30 m</w:t>
            </w:r>
            <w:r w:rsidRPr="00D52234">
              <w:rPr>
                <w:rFonts w:ascii="Arial" w:hAnsi="Arial" w:cs="Arial"/>
                <w:color w:val="000000"/>
                <w:sz w:val="18"/>
                <w:szCs w:val="18"/>
                <w:vertAlign w:val="superscript"/>
              </w:rPr>
              <w:t>2</w:t>
            </w:r>
          </w:p>
          <w:p w14:paraId="40BB8799" w14:textId="77777777" w:rsidR="00006CEF" w:rsidRPr="00D52234" w:rsidRDefault="00006CEF" w:rsidP="00006CEF">
            <w:pPr>
              <w:jc w:val="right"/>
              <w:rPr>
                <w:rFonts w:ascii="Arial" w:hAnsi="Arial" w:cs="Arial"/>
                <w:color w:val="000000"/>
                <w:sz w:val="18"/>
                <w:szCs w:val="18"/>
                <w:vertAlign w:val="superscript"/>
              </w:rPr>
            </w:pPr>
          </w:p>
          <w:p w14:paraId="754DCE26"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4EA724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712EEBF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0.00-19.00</w:t>
            </w:r>
          </w:p>
        </w:tc>
        <w:tc>
          <w:tcPr>
            <w:tcW w:w="1134" w:type="dxa"/>
            <w:tcBorders>
              <w:top w:val="single" w:sz="6" w:space="0" w:color="000000"/>
              <w:left w:val="single" w:sz="6" w:space="0" w:color="000000"/>
              <w:bottom w:val="single" w:sz="6" w:space="0" w:color="000000"/>
              <w:right w:val="single" w:sz="6" w:space="0" w:color="auto"/>
            </w:tcBorders>
          </w:tcPr>
          <w:p w14:paraId="301FBC0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C7D02B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3.-31.12.</w:t>
            </w:r>
          </w:p>
        </w:tc>
        <w:tc>
          <w:tcPr>
            <w:tcW w:w="2409" w:type="dxa"/>
            <w:tcBorders>
              <w:top w:val="single" w:sz="6" w:space="0" w:color="000000"/>
              <w:left w:val="single" w:sz="6" w:space="0" w:color="000000"/>
              <w:bottom w:val="single" w:sz="6" w:space="0" w:color="000000"/>
              <w:right w:val="single" w:sz="6" w:space="0" w:color="auto"/>
            </w:tcBorders>
          </w:tcPr>
          <w:p w14:paraId="72DE7D8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5C82635B" w14:textId="77777777" w:rsidR="00006CEF" w:rsidRPr="00D52234" w:rsidRDefault="00006CEF" w:rsidP="00006CEF">
            <w:pPr>
              <w:jc w:val="both"/>
              <w:rPr>
                <w:rFonts w:ascii="Arial" w:hAnsi="Arial" w:cs="Arial"/>
                <w:color w:val="000000"/>
                <w:sz w:val="18"/>
                <w:szCs w:val="18"/>
              </w:rPr>
            </w:pPr>
          </w:p>
          <w:p w14:paraId="112A86A2" w14:textId="59202EA6"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7783BF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17C32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DA581C8"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170C9B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EF77F8B" w14:textId="4E0D502A"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a příkopě u č. 19/1096 až 21/1096,</w:t>
            </w:r>
            <w:r w:rsidR="00157EB4">
              <w:rPr>
                <w:rFonts w:ascii="Arial" w:hAnsi="Arial" w:cs="Arial"/>
                <w:color w:val="000000"/>
                <w:sz w:val="18"/>
                <w:szCs w:val="18"/>
              </w:rPr>
              <w:t xml:space="preserve"> </w:t>
            </w:r>
            <w:r w:rsidRPr="00D52234">
              <w:rPr>
                <w:rFonts w:ascii="Arial" w:hAnsi="Arial" w:cs="Arial"/>
                <w:color w:val="000000"/>
                <w:sz w:val="18"/>
                <w:szCs w:val="18"/>
              </w:rPr>
              <w:t>pasáž Myslbek</w:t>
            </w:r>
          </w:p>
        </w:tc>
        <w:tc>
          <w:tcPr>
            <w:tcW w:w="992" w:type="dxa"/>
            <w:tcBorders>
              <w:top w:val="single" w:sz="6" w:space="0" w:color="000000"/>
              <w:left w:val="single" w:sz="6" w:space="0" w:color="000000"/>
              <w:bottom w:val="single" w:sz="6" w:space="0" w:color="000000"/>
              <w:right w:val="single" w:sz="6" w:space="0" w:color="auto"/>
            </w:tcBorders>
          </w:tcPr>
          <w:p w14:paraId="07E4E05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 xml:space="preserve">6 </w:t>
            </w:r>
          </w:p>
          <w:p w14:paraId="727E880C"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54 m</w:t>
            </w:r>
            <w:r w:rsidRPr="00D52234">
              <w:rPr>
                <w:rFonts w:ascii="Arial" w:hAnsi="Arial" w:cs="Arial"/>
                <w:color w:val="000000"/>
                <w:sz w:val="18"/>
                <w:szCs w:val="18"/>
                <w:vertAlign w:val="superscript"/>
              </w:rPr>
              <w:t>2</w:t>
            </w:r>
          </w:p>
          <w:p w14:paraId="7B362187" w14:textId="77777777" w:rsidR="00006CEF" w:rsidRPr="00D52234" w:rsidRDefault="00006CEF" w:rsidP="00006CEF">
            <w:pPr>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6B12AE8"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5C7F1A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28E78AC"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EB832A1"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3B7B23A7"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7E139D59" w14:textId="77777777" w:rsidR="00006CEF" w:rsidRPr="00D52234" w:rsidRDefault="00006CEF" w:rsidP="00006CEF">
            <w:pPr>
              <w:jc w:val="both"/>
              <w:rPr>
                <w:rFonts w:ascii="Arial" w:hAnsi="Arial" w:cs="Arial"/>
                <w:color w:val="000000"/>
                <w:sz w:val="18"/>
                <w:szCs w:val="18"/>
              </w:rPr>
            </w:pPr>
          </w:p>
          <w:p w14:paraId="51885DCF" w14:textId="6FC938FE"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5E2A83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5330F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689ECC3"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44CD2CE"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3FD3C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ám. Republiky, prostor před Celnicí</w:t>
            </w:r>
          </w:p>
        </w:tc>
        <w:tc>
          <w:tcPr>
            <w:tcW w:w="992" w:type="dxa"/>
            <w:tcBorders>
              <w:top w:val="single" w:sz="6" w:space="0" w:color="000000"/>
              <w:left w:val="single" w:sz="6" w:space="0" w:color="000000"/>
              <w:bottom w:val="single" w:sz="6" w:space="0" w:color="000000"/>
              <w:right w:val="single" w:sz="6" w:space="0" w:color="auto"/>
            </w:tcBorders>
          </w:tcPr>
          <w:p w14:paraId="35AC097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80</w:t>
            </w:r>
          </w:p>
          <w:p w14:paraId="23F47027"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3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37F520B"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67B73F1"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celoročně</w:t>
            </w:r>
          </w:p>
          <w:p w14:paraId="791BDFCE" w14:textId="77777777"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mimo období pro </w:t>
            </w:r>
            <w:r w:rsidRPr="00D52234">
              <w:rPr>
                <w:rFonts w:ascii="Arial" w:hAnsi="Arial" w:cs="Arial"/>
                <w:sz w:val="18"/>
                <w:szCs w:val="18"/>
              </w:rPr>
              <w:t>trhy se sortimentem vztahujícím se k období Velikonoc, Dušiček a Vánoc</w:t>
            </w:r>
          </w:p>
          <w:p w14:paraId="3D65DA65" w14:textId="77777777" w:rsidR="00006CEF" w:rsidRPr="00D52234" w:rsidRDefault="00006CEF" w:rsidP="00006CEF">
            <w:pPr>
              <w:jc w:val="both"/>
              <w:rPr>
                <w:rFonts w:ascii="Arial" w:hAnsi="Arial" w:cs="Arial"/>
                <w:color w:val="000000"/>
                <w:sz w:val="18"/>
                <w:szCs w:val="16"/>
              </w:rPr>
            </w:pPr>
          </w:p>
        </w:tc>
        <w:tc>
          <w:tcPr>
            <w:tcW w:w="2409" w:type="dxa"/>
            <w:tcBorders>
              <w:top w:val="single" w:sz="6" w:space="0" w:color="000000"/>
              <w:left w:val="single" w:sz="6" w:space="0" w:color="000000"/>
              <w:bottom w:val="single" w:sz="6" w:space="0" w:color="000000"/>
              <w:right w:val="single" w:sz="6" w:space="0" w:color="auto"/>
            </w:tcBorders>
          </w:tcPr>
          <w:p w14:paraId="07783893" w14:textId="77777777" w:rsidR="00006CEF" w:rsidRPr="00D52234" w:rsidRDefault="00006CEF" w:rsidP="00006CEF">
            <w:pPr>
              <w:jc w:val="both"/>
              <w:rPr>
                <w:rFonts w:ascii="Arial" w:hAnsi="Arial" w:cs="Arial"/>
                <w:sz w:val="18"/>
              </w:rPr>
            </w:pPr>
            <w:r w:rsidRPr="00D52234">
              <w:rPr>
                <w:rFonts w:ascii="Arial" w:hAnsi="Arial" w:cs="Arial"/>
                <w:color w:val="000000"/>
                <w:sz w:val="18"/>
                <w:szCs w:val="18"/>
              </w:rPr>
              <w:t xml:space="preserve">farmářské trhy, </w:t>
            </w:r>
            <w:r w:rsidRPr="00D52234">
              <w:rPr>
                <w:rFonts w:ascii="Arial" w:hAnsi="Arial" w:cs="Arial"/>
                <w:sz w:val="18"/>
              </w:rPr>
              <w:t>produkty lidových uměleckých řemesel z proutí, šustí, dřeva, keramiky a zboží manufakturních mýdláren</w:t>
            </w:r>
          </w:p>
          <w:p w14:paraId="2A1F17C0" w14:textId="77777777" w:rsidR="00006CEF" w:rsidRPr="00D52234" w:rsidRDefault="00006CEF" w:rsidP="00006CEF">
            <w:pPr>
              <w:jc w:val="both"/>
              <w:rPr>
                <w:rFonts w:ascii="Arial" w:hAnsi="Arial" w:cs="Arial"/>
                <w:sz w:val="18"/>
              </w:rPr>
            </w:pPr>
          </w:p>
          <w:p w14:paraId="05DEEB02" w14:textId="77777777" w:rsidR="00006CEF" w:rsidRPr="00D52234" w:rsidRDefault="00006CEF" w:rsidP="00006CEF">
            <w:pPr>
              <w:jc w:val="both"/>
              <w:rPr>
                <w:rFonts w:ascii="Arial" w:hAnsi="Arial" w:cs="Arial"/>
                <w:sz w:val="18"/>
                <w:szCs w:val="18"/>
              </w:rPr>
            </w:pPr>
          </w:p>
          <w:p w14:paraId="53EA5F6D" w14:textId="77777777" w:rsidR="00006CEF" w:rsidRPr="00D52234" w:rsidRDefault="00006CEF" w:rsidP="00006CEF">
            <w:pPr>
              <w:jc w:val="both"/>
              <w:rPr>
                <w:rFonts w:ascii="Arial" w:hAnsi="Arial" w:cs="Arial"/>
                <w:sz w:val="18"/>
                <w:szCs w:val="18"/>
              </w:rPr>
            </w:pPr>
          </w:p>
          <w:p w14:paraId="615BBF2C" w14:textId="77777777" w:rsidR="00006CEF" w:rsidRPr="00D52234" w:rsidRDefault="00006CEF" w:rsidP="00006CEF">
            <w:pPr>
              <w:jc w:val="both"/>
              <w:rPr>
                <w:rFonts w:ascii="Arial" w:hAnsi="Arial" w:cs="Arial"/>
                <w:sz w:val="18"/>
                <w:szCs w:val="18"/>
              </w:rPr>
            </w:pPr>
          </w:p>
          <w:p w14:paraId="17C1EE60" w14:textId="159C4B08"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C95598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35C7A4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DCB10DD"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252D4C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EBA0F7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ám. Republiky, prostor před Celnicí</w:t>
            </w:r>
          </w:p>
        </w:tc>
        <w:tc>
          <w:tcPr>
            <w:tcW w:w="992" w:type="dxa"/>
            <w:tcBorders>
              <w:top w:val="single" w:sz="6" w:space="0" w:color="000000"/>
              <w:left w:val="single" w:sz="6" w:space="0" w:color="000000"/>
              <w:bottom w:val="single" w:sz="6" w:space="0" w:color="000000"/>
              <w:right w:val="single" w:sz="6" w:space="0" w:color="auto"/>
            </w:tcBorders>
          </w:tcPr>
          <w:p w14:paraId="22EF3586"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0</w:t>
            </w:r>
          </w:p>
          <w:p w14:paraId="4DE5167E"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89CBE2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6038E5D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0.00-19.00</w:t>
            </w:r>
          </w:p>
        </w:tc>
        <w:tc>
          <w:tcPr>
            <w:tcW w:w="1134" w:type="dxa"/>
            <w:tcBorders>
              <w:top w:val="single" w:sz="6" w:space="0" w:color="000000"/>
              <w:left w:val="single" w:sz="6" w:space="0" w:color="000000"/>
              <w:bottom w:val="single" w:sz="6" w:space="0" w:color="000000"/>
              <w:right w:val="single" w:sz="6" w:space="0" w:color="auto"/>
            </w:tcBorders>
          </w:tcPr>
          <w:p w14:paraId="01D56D7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příležitostně </w:t>
            </w:r>
          </w:p>
          <w:p w14:paraId="73D5A008" w14:textId="77777777" w:rsidR="00006CEF" w:rsidRPr="00D52234" w:rsidRDefault="00006CEF" w:rsidP="00006CEF">
            <w:pPr>
              <w:jc w:val="both"/>
              <w:rPr>
                <w:rFonts w:ascii="Arial" w:hAnsi="Arial" w:cs="Arial"/>
                <w:color w:val="000000"/>
                <w:sz w:val="18"/>
                <w:szCs w:val="18"/>
              </w:rPr>
            </w:pPr>
          </w:p>
          <w:p w14:paraId="65695462" w14:textId="77777777" w:rsidR="00006CEF" w:rsidRPr="00D52234" w:rsidRDefault="00006CEF" w:rsidP="00006CEF">
            <w:pPr>
              <w:jc w:val="both"/>
              <w:rPr>
                <w:rFonts w:ascii="Arial" w:hAnsi="Arial" w:cs="Arial"/>
                <w:color w:val="000000"/>
                <w:sz w:val="18"/>
                <w:szCs w:val="18"/>
              </w:rPr>
            </w:pPr>
          </w:p>
          <w:p w14:paraId="14D71FBA" w14:textId="77777777" w:rsidR="00006CEF" w:rsidRPr="00D52234" w:rsidRDefault="00006CEF" w:rsidP="00006CEF">
            <w:pPr>
              <w:jc w:val="both"/>
              <w:rPr>
                <w:rFonts w:ascii="Arial" w:hAnsi="Arial" w:cs="Arial"/>
                <w:color w:val="000000"/>
                <w:sz w:val="18"/>
                <w:szCs w:val="18"/>
              </w:rPr>
            </w:pPr>
          </w:p>
          <w:p w14:paraId="1BE8DA2B" w14:textId="77777777" w:rsidR="00006CEF" w:rsidRPr="00D52234" w:rsidRDefault="00006CEF" w:rsidP="00006CEF">
            <w:pPr>
              <w:jc w:val="both"/>
              <w:rPr>
                <w:rFonts w:ascii="Arial" w:hAnsi="Arial" w:cs="Arial"/>
                <w:color w:val="000000"/>
                <w:sz w:val="18"/>
                <w:szCs w:val="18"/>
              </w:rPr>
            </w:pPr>
          </w:p>
          <w:p w14:paraId="4F0674EB" w14:textId="77777777" w:rsidR="00006CEF" w:rsidRPr="00D52234" w:rsidRDefault="00006CEF" w:rsidP="00006CEF">
            <w:pPr>
              <w:jc w:val="both"/>
              <w:rPr>
                <w:rFonts w:ascii="Arial" w:hAnsi="Arial" w:cs="Arial"/>
                <w:color w:val="000000"/>
                <w:sz w:val="18"/>
                <w:szCs w:val="18"/>
              </w:rPr>
            </w:pPr>
          </w:p>
          <w:p w14:paraId="45C03848" w14:textId="77777777" w:rsidR="00006CEF" w:rsidRPr="00D52234" w:rsidRDefault="00006CEF" w:rsidP="00006CEF">
            <w:pPr>
              <w:jc w:val="both"/>
              <w:rPr>
                <w:rFonts w:ascii="Arial" w:hAnsi="Arial" w:cs="Arial"/>
                <w:color w:val="000000"/>
                <w:sz w:val="18"/>
                <w:szCs w:val="18"/>
              </w:rPr>
            </w:pPr>
          </w:p>
          <w:p w14:paraId="7A3C04FC" w14:textId="77777777" w:rsidR="00006CEF" w:rsidRPr="00D52234" w:rsidRDefault="00006CEF" w:rsidP="00006CEF">
            <w:pPr>
              <w:jc w:val="both"/>
              <w:rPr>
                <w:rFonts w:ascii="Arial" w:hAnsi="Arial" w:cs="Arial"/>
                <w:color w:val="000000"/>
                <w:sz w:val="18"/>
                <w:szCs w:val="18"/>
              </w:rPr>
            </w:pPr>
          </w:p>
          <w:p w14:paraId="6B9827CA" w14:textId="77777777" w:rsidR="00006CEF" w:rsidRPr="00D52234" w:rsidRDefault="00006CEF" w:rsidP="00006CEF">
            <w:pPr>
              <w:jc w:val="both"/>
              <w:rPr>
                <w:rFonts w:ascii="Arial" w:hAnsi="Arial" w:cs="Arial"/>
                <w:color w:val="000000"/>
                <w:sz w:val="18"/>
                <w:szCs w:val="18"/>
              </w:rPr>
            </w:pPr>
          </w:p>
          <w:p w14:paraId="714DF7C7" w14:textId="77777777" w:rsidR="006671E2" w:rsidRDefault="006671E2" w:rsidP="00006CEF">
            <w:pPr>
              <w:jc w:val="both"/>
              <w:rPr>
                <w:rFonts w:ascii="Arial" w:hAnsi="Arial" w:cs="Arial"/>
                <w:sz w:val="18"/>
                <w:szCs w:val="18"/>
              </w:rPr>
            </w:pPr>
          </w:p>
          <w:p w14:paraId="473B4E1E" w14:textId="7D95A7A9"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v období trhů se sortimentem vztahujícím se k období Velikonoc, Dušiček a Vánoc </w:t>
            </w:r>
          </w:p>
        </w:tc>
        <w:tc>
          <w:tcPr>
            <w:tcW w:w="2409" w:type="dxa"/>
            <w:tcBorders>
              <w:top w:val="single" w:sz="6" w:space="0" w:color="000000"/>
              <w:left w:val="single" w:sz="6" w:space="0" w:color="000000"/>
              <w:bottom w:val="single" w:sz="6" w:space="0" w:color="000000"/>
              <w:right w:val="single" w:sz="6" w:space="0" w:color="auto"/>
            </w:tcBorders>
          </w:tcPr>
          <w:p w14:paraId="4930B7BB"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6D054ACF"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7F13EB25"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3A30E5B3" w14:textId="77777777" w:rsidR="00006CEF" w:rsidRPr="00D52234" w:rsidRDefault="00006CEF" w:rsidP="00006CEF">
            <w:pPr>
              <w:jc w:val="both"/>
              <w:rPr>
                <w:rFonts w:ascii="Arial" w:hAnsi="Arial" w:cs="Arial"/>
                <w:color w:val="000000"/>
                <w:sz w:val="18"/>
                <w:szCs w:val="18"/>
              </w:rPr>
            </w:pPr>
          </w:p>
          <w:p w14:paraId="00E8D63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7F6F2C82" w14:textId="77777777" w:rsidR="00006CEF" w:rsidRPr="00D52234" w:rsidRDefault="00006CEF" w:rsidP="00006CEF">
            <w:pPr>
              <w:jc w:val="both"/>
              <w:rPr>
                <w:rFonts w:ascii="Arial" w:hAnsi="Arial" w:cs="Arial"/>
                <w:color w:val="000000"/>
                <w:sz w:val="18"/>
                <w:szCs w:val="18"/>
              </w:rPr>
            </w:pPr>
          </w:p>
          <w:p w14:paraId="670B7554" w14:textId="77777777" w:rsidR="00006CEF" w:rsidRPr="00D52234" w:rsidRDefault="00006CEF" w:rsidP="00006CEF">
            <w:pPr>
              <w:jc w:val="both"/>
              <w:rPr>
                <w:rFonts w:ascii="Arial" w:hAnsi="Arial" w:cs="Arial"/>
                <w:sz w:val="18"/>
              </w:rPr>
            </w:pPr>
          </w:p>
          <w:p w14:paraId="3DA117DE" w14:textId="77777777" w:rsidR="00006CEF" w:rsidRPr="00D52234" w:rsidRDefault="00006CEF" w:rsidP="00006CEF">
            <w:pPr>
              <w:jc w:val="both"/>
              <w:rPr>
                <w:rFonts w:ascii="Arial" w:hAnsi="Arial" w:cs="Arial"/>
                <w:sz w:val="18"/>
              </w:rPr>
            </w:pPr>
          </w:p>
          <w:p w14:paraId="681D7F41" w14:textId="77777777" w:rsidR="00006CEF" w:rsidRPr="00D52234" w:rsidRDefault="00006CEF" w:rsidP="00006CEF">
            <w:pPr>
              <w:jc w:val="both"/>
              <w:rPr>
                <w:rFonts w:ascii="Arial" w:hAnsi="Arial" w:cs="Arial"/>
                <w:sz w:val="18"/>
              </w:rPr>
            </w:pPr>
          </w:p>
          <w:p w14:paraId="4EA7D820" w14:textId="77777777" w:rsidR="00006CEF" w:rsidRPr="00D52234" w:rsidRDefault="00006CEF" w:rsidP="00006CEF">
            <w:pPr>
              <w:jc w:val="both"/>
              <w:rPr>
                <w:rFonts w:ascii="Arial" w:hAnsi="Arial" w:cs="Arial"/>
                <w:sz w:val="18"/>
              </w:rPr>
            </w:pPr>
          </w:p>
          <w:p w14:paraId="181B129A" w14:textId="77777777" w:rsidR="00006CEF" w:rsidRPr="00D52234" w:rsidRDefault="00006CEF" w:rsidP="00006CEF">
            <w:pPr>
              <w:jc w:val="both"/>
              <w:rPr>
                <w:rFonts w:ascii="Arial" w:hAnsi="Arial" w:cs="Arial"/>
                <w:sz w:val="18"/>
              </w:rPr>
            </w:pPr>
          </w:p>
          <w:p w14:paraId="61A562A7" w14:textId="77777777" w:rsidR="00006CEF" w:rsidRPr="00D52234" w:rsidRDefault="00006CEF" w:rsidP="00006CEF">
            <w:pPr>
              <w:jc w:val="both"/>
              <w:rPr>
                <w:rFonts w:ascii="Arial" w:hAnsi="Arial" w:cs="Arial"/>
                <w:sz w:val="18"/>
              </w:rPr>
            </w:pPr>
          </w:p>
          <w:p w14:paraId="1F27C408" w14:textId="77777777" w:rsidR="006671E2" w:rsidRDefault="006671E2" w:rsidP="00006CEF">
            <w:pPr>
              <w:jc w:val="both"/>
              <w:rPr>
                <w:rFonts w:ascii="Arial" w:hAnsi="Arial" w:cs="Arial"/>
                <w:sz w:val="18"/>
              </w:rPr>
            </w:pPr>
          </w:p>
          <w:p w14:paraId="20C6902A" w14:textId="53981A02" w:rsidR="00006CEF" w:rsidRPr="00D52234" w:rsidRDefault="00006CEF" w:rsidP="00006CEF">
            <w:pPr>
              <w:jc w:val="both"/>
              <w:rPr>
                <w:rFonts w:ascii="Arial" w:hAnsi="Arial" w:cs="Arial"/>
                <w:sz w:val="18"/>
              </w:rPr>
            </w:pPr>
            <w:r w:rsidRPr="00D52234">
              <w:rPr>
                <w:rFonts w:ascii="Arial" w:hAnsi="Arial" w:cs="Arial"/>
                <w:sz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271A46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898415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40FBAE3"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A818235"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6D331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ám. Republiky, prostor před Celnicí</w:t>
            </w:r>
          </w:p>
        </w:tc>
        <w:tc>
          <w:tcPr>
            <w:tcW w:w="992" w:type="dxa"/>
            <w:tcBorders>
              <w:top w:val="single" w:sz="6" w:space="0" w:color="000000"/>
              <w:left w:val="single" w:sz="6" w:space="0" w:color="000000"/>
              <w:bottom w:val="single" w:sz="6" w:space="0" w:color="000000"/>
              <w:right w:val="single" w:sz="6" w:space="0" w:color="auto"/>
            </w:tcBorders>
          </w:tcPr>
          <w:p w14:paraId="594E2C0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0</w:t>
            </w:r>
          </w:p>
          <w:p w14:paraId="26FD1D75"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00 m</w:t>
            </w:r>
            <w:r w:rsidRPr="00D52234">
              <w:rPr>
                <w:rFonts w:ascii="Arial" w:hAnsi="Arial" w:cs="Arial"/>
                <w:color w:val="000000"/>
                <w:sz w:val="18"/>
                <w:szCs w:val="18"/>
                <w:vertAlign w:val="superscript"/>
              </w:rPr>
              <w:t>2</w:t>
            </w:r>
          </w:p>
          <w:p w14:paraId="575FDB75" w14:textId="77777777" w:rsidR="00006CEF" w:rsidRPr="00D52234" w:rsidRDefault="00006CEF" w:rsidP="00006CEF">
            <w:pPr>
              <w:jc w:val="right"/>
              <w:rPr>
                <w:rFonts w:ascii="Arial" w:hAnsi="Arial" w:cs="Arial"/>
                <w:color w:val="000000"/>
                <w:sz w:val="18"/>
                <w:szCs w:val="18"/>
                <w:vertAlign w:val="superscript"/>
              </w:rPr>
            </w:pPr>
          </w:p>
          <w:p w14:paraId="1372FC10" w14:textId="77777777" w:rsidR="00006CEF" w:rsidRPr="00D52234" w:rsidRDefault="00006CEF" w:rsidP="00006CEF">
            <w:pPr>
              <w:jc w:val="right"/>
              <w:rPr>
                <w:rFonts w:ascii="Arial" w:hAnsi="Arial" w:cs="Arial"/>
                <w:color w:val="000000"/>
                <w:sz w:val="18"/>
                <w:szCs w:val="18"/>
                <w:vertAlign w:val="superscript"/>
              </w:rPr>
            </w:pPr>
          </w:p>
          <w:p w14:paraId="3D3C9C26" w14:textId="77777777" w:rsidR="00006CEF" w:rsidRPr="00D52234" w:rsidRDefault="00006CEF" w:rsidP="00006CEF">
            <w:pPr>
              <w:jc w:val="right"/>
              <w:rPr>
                <w:rFonts w:ascii="Arial" w:hAnsi="Arial" w:cs="Arial"/>
                <w:color w:val="000000"/>
                <w:sz w:val="18"/>
                <w:szCs w:val="18"/>
                <w:vertAlign w:val="superscript"/>
              </w:rPr>
            </w:pPr>
          </w:p>
          <w:p w14:paraId="593F2955" w14:textId="77777777" w:rsidR="00006CEF" w:rsidRPr="00D52234" w:rsidRDefault="00006CEF" w:rsidP="00006CEF">
            <w:pPr>
              <w:jc w:val="right"/>
              <w:rPr>
                <w:rFonts w:ascii="Arial" w:hAnsi="Arial" w:cs="Arial"/>
                <w:color w:val="000000"/>
                <w:sz w:val="18"/>
                <w:szCs w:val="18"/>
                <w:vertAlign w:val="superscript"/>
              </w:rPr>
            </w:pPr>
          </w:p>
          <w:p w14:paraId="67217F50" w14:textId="77777777" w:rsidR="00006CEF" w:rsidRPr="00D52234" w:rsidRDefault="00006CEF" w:rsidP="00006CEF">
            <w:pPr>
              <w:rPr>
                <w:rFonts w:ascii="Arial" w:hAnsi="Arial" w:cs="Arial"/>
                <w:color w:val="000000"/>
                <w:sz w:val="18"/>
                <w:szCs w:val="18"/>
                <w:vertAlign w:val="superscript"/>
              </w:rPr>
            </w:pPr>
          </w:p>
          <w:p w14:paraId="0B1E0D50" w14:textId="77777777" w:rsidR="00006CEF" w:rsidRPr="00D52234" w:rsidRDefault="00006CEF" w:rsidP="00006CEF">
            <w:pPr>
              <w:jc w:val="right"/>
              <w:rPr>
                <w:rFonts w:ascii="Arial" w:hAnsi="Arial" w:cs="Arial"/>
                <w:color w:val="000000"/>
                <w:sz w:val="18"/>
                <w:szCs w:val="18"/>
                <w:vertAlign w:val="superscript"/>
              </w:rPr>
            </w:pPr>
          </w:p>
          <w:p w14:paraId="1AF16319" w14:textId="77777777" w:rsidR="00006CEF" w:rsidRPr="00D52234" w:rsidRDefault="00006CEF" w:rsidP="00006CEF">
            <w:pPr>
              <w:jc w:val="right"/>
              <w:rPr>
                <w:rFonts w:ascii="Arial" w:hAnsi="Arial" w:cs="Arial"/>
                <w:color w:val="000000"/>
                <w:sz w:val="18"/>
                <w:szCs w:val="18"/>
              </w:rPr>
            </w:pPr>
          </w:p>
          <w:p w14:paraId="39736FED" w14:textId="77777777" w:rsidR="00006CEF" w:rsidRPr="00D52234" w:rsidRDefault="00006CEF" w:rsidP="00006CEF">
            <w:pPr>
              <w:jc w:val="right"/>
              <w:rPr>
                <w:rFonts w:ascii="Arial" w:hAnsi="Arial" w:cs="Arial"/>
                <w:color w:val="000000"/>
                <w:sz w:val="18"/>
                <w:szCs w:val="18"/>
              </w:rPr>
            </w:pPr>
          </w:p>
          <w:p w14:paraId="7095F2ED" w14:textId="77777777" w:rsidR="006671E2" w:rsidRDefault="006671E2" w:rsidP="00006CEF">
            <w:pPr>
              <w:jc w:val="right"/>
              <w:rPr>
                <w:rFonts w:ascii="Arial" w:hAnsi="Arial" w:cs="Arial"/>
                <w:color w:val="000000"/>
                <w:sz w:val="18"/>
                <w:szCs w:val="18"/>
              </w:rPr>
            </w:pPr>
          </w:p>
          <w:p w14:paraId="1C99B9A1" w14:textId="7B4065FF"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70</w:t>
            </w:r>
          </w:p>
          <w:p w14:paraId="507329DB"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80 m</w:t>
            </w:r>
            <w:r w:rsidRPr="00D52234">
              <w:rPr>
                <w:rFonts w:ascii="Arial" w:hAnsi="Arial" w:cs="Arial"/>
                <w:color w:val="000000"/>
                <w:sz w:val="18"/>
                <w:szCs w:val="18"/>
                <w:vertAlign w:val="superscript"/>
              </w:rPr>
              <w:t>2</w:t>
            </w:r>
          </w:p>
          <w:p w14:paraId="6D19A4A0" w14:textId="77777777" w:rsidR="00006CEF" w:rsidRPr="00D52234" w:rsidRDefault="00006CEF" w:rsidP="00006CEF">
            <w:pPr>
              <w:jc w:val="right"/>
              <w:rPr>
                <w:rFonts w:ascii="Arial" w:hAnsi="Arial" w:cs="Arial"/>
                <w:color w:val="000000"/>
                <w:sz w:val="18"/>
                <w:szCs w:val="18"/>
                <w:vertAlign w:val="superscript"/>
              </w:rPr>
            </w:pPr>
          </w:p>
          <w:p w14:paraId="0BCD87D0" w14:textId="77777777" w:rsidR="00006CEF" w:rsidRPr="00D52234" w:rsidRDefault="00006CEF" w:rsidP="00006CEF">
            <w:pPr>
              <w:jc w:val="right"/>
              <w:rPr>
                <w:rFonts w:ascii="Arial" w:hAnsi="Arial" w:cs="Arial"/>
                <w:color w:val="000000"/>
                <w:sz w:val="18"/>
                <w:szCs w:val="18"/>
                <w:vertAlign w:val="superscript"/>
              </w:rPr>
            </w:pPr>
          </w:p>
          <w:p w14:paraId="66DFE970" w14:textId="77777777" w:rsidR="00006CEF" w:rsidRPr="00D52234" w:rsidRDefault="00006CEF" w:rsidP="00006CEF">
            <w:pPr>
              <w:jc w:val="right"/>
              <w:rPr>
                <w:rFonts w:ascii="Arial" w:hAnsi="Arial" w:cs="Arial"/>
                <w:color w:val="000000"/>
                <w:sz w:val="18"/>
                <w:szCs w:val="18"/>
                <w:vertAlign w:val="superscript"/>
              </w:rPr>
            </w:pPr>
          </w:p>
          <w:p w14:paraId="370B545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90</w:t>
            </w:r>
          </w:p>
          <w:p w14:paraId="48AF619A"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36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585ABE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ne</w:t>
            </w:r>
          </w:p>
          <w:p w14:paraId="6420E10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9.00-19.00</w:t>
            </w:r>
          </w:p>
          <w:p w14:paraId="5C6501FC" w14:textId="77777777" w:rsidR="00006CEF" w:rsidRPr="00D52234" w:rsidRDefault="00006CEF" w:rsidP="00006CEF">
            <w:pPr>
              <w:jc w:val="both"/>
              <w:rPr>
                <w:rFonts w:ascii="Arial" w:hAnsi="Arial" w:cs="Arial"/>
                <w:color w:val="000000"/>
                <w:sz w:val="18"/>
                <w:szCs w:val="18"/>
              </w:rPr>
            </w:pPr>
          </w:p>
          <w:p w14:paraId="2A0A0ED8" w14:textId="77777777" w:rsidR="00006CEF" w:rsidRPr="00D52234" w:rsidRDefault="00006CEF" w:rsidP="00006CEF">
            <w:pPr>
              <w:jc w:val="both"/>
              <w:rPr>
                <w:rFonts w:ascii="Arial" w:hAnsi="Arial" w:cs="Arial"/>
                <w:color w:val="000000"/>
                <w:sz w:val="18"/>
                <w:szCs w:val="18"/>
              </w:rPr>
            </w:pPr>
          </w:p>
          <w:p w14:paraId="5EE83654" w14:textId="77777777" w:rsidR="00006CEF" w:rsidRPr="00D52234" w:rsidRDefault="00006CEF" w:rsidP="00006CEF">
            <w:pPr>
              <w:jc w:val="both"/>
              <w:rPr>
                <w:rFonts w:ascii="Arial" w:hAnsi="Arial" w:cs="Arial"/>
                <w:color w:val="000000"/>
                <w:sz w:val="18"/>
                <w:szCs w:val="18"/>
              </w:rPr>
            </w:pPr>
          </w:p>
          <w:p w14:paraId="0D7927C2" w14:textId="77777777" w:rsidR="00006CEF" w:rsidRPr="00D52234" w:rsidRDefault="00006CEF" w:rsidP="00006CEF">
            <w:pPr>
              <w:jc w:val="both"/>
              <w:rPr>
                <w:rFonts w:ascii="Arial" w:hAnsi="Arial" w:cs="Arial"/>
                <w:color w:val="000000"/>
                <w:sz w:val="18"/>
                <w:szCs w:val="18"/>
              </w:rPr>
            </w:pPr>
          </w:p>
          <w:p w14:paraId="7BF6FEE3" w14:textId="77777777" w:rsidR="00006CEF" w:rsidRPr="00D52234" w:rsidRDefault="00006CEF" w:rsidP="00006CEF">
            <w:pPr>
              <w:jc w:val="both"/>
              <w:rPr>
                <w:rFonts w:ascii="Arial" w:hAnsi="Arial" w:cs="Arial"/>
                <w:color w:val="000000"/>
                <w:sz w:val="18"/>
                <w:szCs w:val="18"/>
              </w:rPr>
            </w:pPr>
          </w:p>
          <w:p w14:paraId="4D9D3A42" w14:textId="77777777" w:rsidR="00006CEF" w:rsidRPr="00D52234" w:rsidRDefault="00006CEF" w:rsidP="00006CEF">
            <w:pPr>
              <w:jc w:val="both"/>
              <w:rPr>
                <w:rFonts w:ascii="Arial" w:hAnsi="Arial" w:cs="Arial"/>
                <w:color w:val="000000"/>
                <w:sz w:val="18"/>
                <w:szCs w:val="18"/>
              </w:rPr>
            </w:pPr>
          </w:p>
          <w:p w14:paraId="23D0D01E" w14:textId="77777777" w:rsidR="00006CEF" w:rsidRPr="00D52234" w:rsidRDefault="00006CEF" w:rsidP="00006CEF">
            <w:pPr>
              <w:jc w:val="both"/>
              <w:rPr>
                <w:rFonts w:ascii="Arial" w:hAnsi="Arial" w:cs="Arial"/>
                <w:color w:val="000000"/>
                <w:sz w:val="18"/>
                <w:szCs w:val="18"/>
              </w:rPr>
            </w:pPr>
          </w:p>
          <w:p w14:paraId="54D26772" w14:textId="77777777" w:rsidR="006671E2" w:rsidRDefault="006671E2" w:rsidP="00006CEF">
            <w:pPr>
              <w:jc w:val="both"/>
              <w:rPr>
                <w:rFonts w:ascii="Arial" w:hAnsi="Arial" w:cs="Arial"/>
                <w:color w:val="000000"/>
                <w:sz w:val="18"/>
                <w:szCs w:val="18"/>
              </w:rPr>
            </w:pPr>
          </w:p>
          <w:p w14:paraId="1CCCD615" w14:textId="439561B6"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ne</w:t>
            </w:r>
          </w:p>
          <w:p w14:paraId="793DAC8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9.00-19.00</w:t>
            </w:r>
          </w:p>
          <w:p w14:paraId="4E10D37E" w14:textId="77777777" w:rsidR="00006CEF" w:rsidRPr="00D52234" w:rsidRDefault="00006CEF" w:rsidP="00006CEF">
            <w:pPr>
              <w:jc w:val="both"/>
              <w:rPr>
                <w:rFonts w:ascii="Arial" w:hAnsi="Arial" w:cs="Arial"/>
                <w:color w:val="000000"/>
                <w:sz w:val="18"/>
                <w:szCs w:val="18"/>
              </w:rPr>
            </w:pPr>
          </w:p>
          <w:p w14:paraId="768E6CCD" w14:textId="77777777" w:rsidR="00006CEF" w:rsidRPr="00D52234" w:rsidRDefault="00006CEF" w:rsidP="00006CEF">
            <w:pPr>
              <w:jc w:val="both"/>
              <w:rPr>
                <w:rFonts w:ascii="Arial" w:hAnsi="Arial" w:cs="Arial"/>
                <w:color w:val="000000"/>
                <w:sz w:val="18"/>
                <w:szCs w:val="18"/>
              </w:rPr>
            </w:pPr>
          </w:p>
          <w:p w14:paraId="43F9246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ne</w:t>
            </w:r>
          </w:p>
          <w:p w14:paraId="47F72BF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9.00-19.00</w:t>
            </w:r>
          </w:p>
          <w:p w14:paraId="705F39D6"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03AB80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37B2FD5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řezen-květen</w:t>
            </w:r>
          </w:p>
          <w:p w14:paraId="68AD1AA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2 víkendy v měsíci</w:t>
            </w:r>
          </w:p>
          <w:p w14:paraId="59786826" w14:textId="77777777" w:rsidR="006671E2" w:rsidRDefault="006671E2" w:rsidP="00006CEF">
            <w:pPr>
              <w:jc w:val="both"/>
              <w:rPr>
                <w:rFonts w:ascii="Arial" w:hAnsi="Arial" w:cs="Arial"/>
                <w:color w:val="000000"/>
                <w:sz w:val="18"/>
                <w:szCs w:val="18"/>
              </w:rPr>
            </w:pPr>
          </w:p>
          <w:p w14:paraId="53E3D5FA" w14:textId="67378F11"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říjen-listopad</w:t>
            </w:r>
          </w:p>
          <w:p w14:paraId="6694ADD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2 víkendy v měsíci</w:t>
            </w:r>
          </w:p>
          <w:p w14:paraId="70DDD8A9" w14:textId="77777777" w:rsidR="00006CEF" w:rsidRPr="00D52234" w:rsidRDefault="00006CEF" w:rsidP="00006CEF">
            <w:pPr>
              <w:jc w:val="both"/>
              <w:rPr>
                <w:rFonts w:ascii="Arial" w:hAnsi="Arial" w:cs="Arial"/>
                <w:color w:val="000000"/>
                <w:sz w:val="18"/>
                <w:szCs w:val="18"/>
              </w:rPr>
            </w:pPr>
          </w:p>
          <w:p w14:paraId="09CDB725" w14:textId="1E3B11D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červen</w:t>
            </w:r>
            <w:r w:rsidR="006671E2">
              <w:rPr>
                <w:rFonts w:ascii="Arial" w:hAnsi="Arial" w:cs="Arial"/>
                <w:color w:val="000000"/>
                <w:sz w:val="18"/>
                <w:szCs w:val="18"/>
              </w:rPr>
              <w:t>-</w:t>
            </w:r>
            <w:r w:rsidRPr="00D52234">
              <w:rPr>
                <w:rFonts w:ascii="Arial" w:hAnsi="Arial" w:cs="Arial"/>
                <w:color w:val="000000"/>
                <w:sz w:val="18"/>
                <w:szCs w:val="18"/>
              </w:rPr>
              <w:t>září</w:t>
            </w:r>
          </w:p>
          <w:p w14:paraId="33F7C1B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2 víkendy v měsíci</w:t>
            </w:r>
          </w:p>
          <w:p w14:paraId="42CF3098" w14:textId="77777777" w:rsidR="00006CEF" w:rsidRPr="00D52234" w:rsidRDefault="00006CEF" w:rsidP="00006CEF">
            <w:pPr>
              <w:jc w:val="both"/>
              <w:rPr>
                <w:rFonts w:ascii="Arial" w:hAnsi="Arial" w:cs="Arial"/>
                <w:color w:val="000000"/>
                <w:sz w:val="18"/>
                <w:szCs w:val="18"/>
              </w:rPr>
            </w:pPr>
          </w:p>
          <w:p w14:paraId="2FED52EE" w14:textId="77777777" w:rsidR="006671E2" w:rsidRDefault="006671E2" w:rsidP="00006CEF">
            <w:pPr>
              <w:jc w:val="both"/>
              <w:rPr>
                <w:rFonts w:ascii="Arial" w:hAnsi="Arial" w:cs="Arial"/>
                <w:color w:val="000000"/>
                <w:sz w:val="18"/>
                <w:szCs w:val="18"/>
              </w:rPr>
            </w:pPr>
          </w:p>
          <w:p w14:paraId="7AF50A46" w14:textId="26D76292"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červenec-srpen</w:t>
            </w:r>
          </w:p>
          <w:p w14:paraId="259822E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2 víkendy v měsíci</w:t>
            </w:r>
          </w:p>
        </w:tc>
        <w:tc>
          <w:tcPr>
            <w:tcW w:w="2409" w:type="dxa"/>
            <w:tcBorders>
              <w:top w:val="single" w:sz="6" w:space="0" w:color="000000"/>
              <w:left w:val="single" w:sz="6" w:space="0" w:color="000000"/>
              <w:bottom w:val="single" w:sz="6" w:space="0" w:color="000000"/>
              <w:right w:val="single" w:sz="6" w:space="0" w:color="auto"/>
            </w:tcBorders>
          </w:tcPr>
          <w:p w14:paraId="5880D5E8" w14:textId="77777777" w:rsidR="00006CEF" w:rsidRPr="00D52234" w:rsidRDefault="00006CEF" w:rsidP="00006CEF">
            <w:pPr>
              <w:rPr>
                <w:rFonts w:ascii="Arial" w:hAnsi="Arial" w:cs="Arial"/>
                <w:sz w:val="18"/>
                <w:szCs w:val="18"/>
              </w:rPr>
            </w:pPr>
            <w:r w:rsidRPr="00D52234">
              <w:rPr>
                <w:rFonts w:ascii="Arial" w:hAnsi="Arial" w:cs="Arial"/>
                <w:sz w:val="18"/>
                <w:szCs w:val="18"/>
              </w:rPr>
              <w:t>umělecko-řemeslné trhy</w:t>
            </w:r>
          </w:p>
          <w:p w14:paraId="619B1021" w14:textId="77777777" w:rsidR="00006CEF" w:rsidRPr="00D52234" w:rsidRDefault="00006CEF" w:rsidP="00006CEF">
            <w:pPr>
              <w:rPr>
                <w:rFonts w:ascii="Arial" w:hAnsi="Arial" w:cs="Arial"/>
                <w:sz w:val="18"/>
                <w:szCs w:val="18"/>
              </w:rPr>
            </w:pPr>
          </w:p>
          <w:p w14:paraId="14C69C94" w14:textId="77777777" w:rsidR="00006CEF" w:rsidRPr="00D52234" w:rsidRDefault="00006CEF" w:rsidP="00006CEF">
            <w:pPr>
              <w:rPr>
                <w:rFonts w:ascii="Arial" w:hAnsi="Arial" w:cs="Arial"/>
                <w:sz w:val="18"/>
              </w:rPr>
            </w:pPr>
            <w:r w:rsidRPr="00D52234">
              <w:rPr>
                <w:rFonts w:ascii="Arial" w:hAnsi="Arial" w:cs="Arial"/>
                <w:sz w:val="18"/>
                <w:szCs w:val="18"/>
              </w:rPr>
              <w:t>občerstvení (stravovací služby), nealkoholické nápoje</w:t>
            </w:r>
          </w:p>
        </w:tc>
      </w:tr>
      <w:tr w:rsidR="00006CEF" w:rsidRPr="00D52234" w14:paraId="3181D82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BC8D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88308C4"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5F43C9F"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5C645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Republiky před OC Palladiem</w:t>
            </w:r>
          </w:p>
        </w:tc>
        <w:tc>
          <w:tcPr>
            <w:tcW w:w="992" w:type="dxa"/>
            <w:tcBorders>
              <w:top w:val="single" w:sz="6" w:space="0" w:color="000000"/>
              <w:left w:val="single" w:sz="6" w:space="0" w:color="000000"/>
              <w:bottom w:val="single" w:sz="6" w:space="0" w:color="000000"/>
              <w:right w:val="single" w:sz="6" w:space="0" w:color="auto"/>
            </w:tcBorders>
          </w:tcPr>
          <w:p w14:paraId="2254D54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B86C3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C044D7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7C1CCDC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80E6B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5C379BD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w:t>
            </w:r>
          </w:p>
          <w:p w14:paraId="5C61DDAB" w14:textId="509F7B0B"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občerstvení (stravovací služby), nápoje včetně alkoholických kromě lihovin</w:t>
            </w:r>
            <w:r w:rsidRPr="00D52234">
              <w:rPr>
                <w:rFonts w:ascii="Arial" w:hAnsi="Arial" w:cs="Arial"/>
                <w:b/>
                <w:sz w:val="18"/>
                <w:szCs w:val="18"/>
              </w:rPr>
              <w:t xml:space="preserve"> </w:t>
            </w:r>
            <w:r w:rsidRPr="00D52234">
              <w:rPr>
                <w:rFonts w:ascii="Arial" w:hAnsi="Arial" w:cs="Arial"/>
                <w:sz w:val="18"/>
                <w:szCs w:val="18"/>
              </w:rPr>
              <w:t>ve smyslu čl. 2 nařízení Evropského parlamentu a Rady (EU) č. 2019/787</w:t>
            </w:r>
            <w:r w:rsidRPr="00D52234">
              <w:rPr>
                <w:rFonts w:ascii="Arial" w:hAnsi="Arial" w:cs="Arial"/>
                <w:b/>
                <w:sz w:val="18"/>
                <w:szCs w:val="18"/>
              </w:rPr>
              <w:t xml:space="preserve"> </w:t>
            </w:r>
          </w:p>
        </w:tc>
      </w:tr>
      <w:tr w:rsidR="00006CEF" w:rsidRPr="00D52234" w14:paraId="44FBE3A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D4EA47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074D15"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C24E3C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E4388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Republiky před OC Palladiem</w:t>
            </w:r>
          </w:p>
        </w:tc>
        <w:tc>
          <w:tcPr>
            <w:tcW w:w="992" w:type="dxa"/>
            <w:tcBorders>
              <w:top w:val="single" w:sz="6" w:space="0" w:color="000000"/>
              <w:left w:val="single" w:sz="6" w:space="0" w:color="000000"/>
              <w:bottom w:val="single" w:sz="6" w:space="0" w:color="000000"/>
              <w:right w:val="single" w:sz="6" w:space="0" w:color="auto"/>
            </w:tcBorders>
          </w:tcPr>
          <w:p w14:paraId="7FEA114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8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1A55E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0161E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7BA743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ADC5B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52AC50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378A81D7" w14:textId="77777777" w:rsidR="00006CEF" w:rsidRPr="00D52234" w:rsidRDefault="00006CEF" w:rsidP="00006CEF">
            <w:pPr>
              <w:jc w:val="both"/>
              <w:rPr>
                <w:rFonts w:ascii="Arial" w:hAnsi="Arial" w:cs="Arial"/>
                <w:sz w:val="18"/>
                <w:szCs w:val="18"/>
              </w:rPr>
            </w:pPr>
          </w:p>
          <w:p w14:paraId="57A3E102" w14:textId="114034D5"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w:t>
            </w:r>
            <w:r w:rsidRPr="00D52234">
              <w:rPr>
                <w:rFonts w:ascii="Arial" w:hAnsi="Arial" w:cs="Arial"/>
                <w:b/>
                <w:sz w:val="18"/>
                <w:szCs w:val="18"/>
              </w:rPr>
              <w:t xml:space="preserve"> </w:t>
            </w:r>
            <w:r w:rsidRPr="00D52234">
              <w:rPr>
                <w:rFonts w:ascii="Arial" w:hAnsi="Arial" w:cs="Arial"/>
                <w:sz w:val="18"/>
                <w:szCs w:val="18"/>
              </w:rPr>
              <w:t>ve smyslu čl. 2 nařízení Evropského parlamentu a Rady (EU) č. 2019/787</w:t>
            </w:r>
          </w:p>
        </w:tc>
      </w:tr>
      <w:tr w:rsidR="00006CEF" w:rsidRPr="00D52234" w14:paraId="2C749AF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58E33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11B09E"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8B145A2"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C946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vocný trh</w:t>
            </w:r>
          </w:p>
        </w:tc>
        <w:tc>
          <w:tcPr>
            <w:tcW w:w="992" w:type="dxa"/>
            <w:tcBorders>
              <w:top w:val="single" w:sz="6" w:space="0" w:color="000000"/>
              <w:left w:val="single" w:sz="6" w:space="0" w:color="000000"/>
              <w:bottom w:val="single" w:sz="6" w:space="0" w:color="000000"/>
              <w:right w:val="single" w:sz="6" w:space="0" w:color="auto"/>
            </w:tcBorders>
          </w:tcPr>
          <w:p w14:paraId="7BA0782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w:t>
            </w:r>
          </w:p>
          <w:p w14:paraId="562E49D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7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8D440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1C42E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2E3A07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33029CD" w14:textId="77777777" w:rsidR="00006CEF" w:rsidRPr="00D52234" w:rsidRDefault="00006CEF" w:rsidP="00006CEF">
            <w:pPr>
              <w:jc w:val="both"/>
              <w:rPr>
                <w:rFonts w:ascii="Arial" w:hAnsi="Arial" w:cs="Arial"/>
                <w:sz w:val="18"/>
                <w:szCs w:val="18"/>
              </w:rPr>
            </w:pPr>
          </w:p>
          <w:p w14:paraId="69C04269" w14:textId="77777777" w:rsidR="00006CEF" w:rsidRPr="00D52234" w:rsidRDefault="00006CEF" w:rsidP="00006CEF">
            <w:pPr>
              <w:jc w:val="both"/>
              <w:rPr>
                <w:rFonts w:ascii="Arial" w:hAnsi="Arial" w:cs="Arial"/>
                <w:sz w:val="18"/>
                <w:szCs w:val="18"/>
              </w:rPr>
            </w:pPr>
          </w:p>
          <w:p w14:paraId="0FC0A50B" w14:textId="77777777" w:rsidR="00006CEF" w:rsidRPr="00D52234" w:rsidRDefault="00006CEF" w:rsidP="00006CEF">
            <w:pPr>
              <w:jc w:val="both"/>
              <w:rPr>
                <w:rFonts w:ascii="Arial" w:hAnsi="Arial" w:cs="Arial"/>
                <w:sz w:val="18"/>
                <w:szCs w:val="18"/>
              </w:rPr>
            </w:pPr>
          </w:p>
          <w:p w14:paraId="6C885AE1" w14:textId="77777777" w:rsidR="00006CEF" w:rsidRPr="00D52234" w:rsidRDefault="00006CEF" w:rsidP="00006CEF">
            <w:pPr>
              <w:jc w:val="both"/>
              <w:rPr>
                <w:rFonts w:ascii="Arial" w:hAnsi="Arial" w:cs="Arial"/>
                <w:sz w:val="18"/>
                <w:szCs w:val="18"/>
              </w:rPr>
            </w:pPr>
          </w:p>
          <w:p w14:paraId="4613594E" w14:textId="77777777" w:rsidR="00006CEF" w:rsidRPr="00D52234" w:rsidRDefault="00006CEF" w:rsidP="00006CEF">
            <w:pPr>
              <w:jc w:val="both"/>
              <w:rPr>
                <w:rFonts w:ascii="Arial" w:hAnsi="Arial" w:cs="Arial"/>
                <w:sz w:val="18"/>
                <w:szCs w:val="18"/>
              </w:rPr>
            </w:pPr>
          </w:p>
          <w:p w14:paraId="348E8D61" w14:textId="77777777" w:rsidR="006671E2" w:rsidRDefault="006671E2" w:rsidP="00006CEF">
            <w:pPr>
              <w:jc w:val="both"/>
              <w:rPr>
                <w:rFonts w:ascii="Arial" w:hAnsi="Arial" w:cs="Arial"/>
                <w:sz w:val="18"/>
                <w:szCs w:val="18"/>
              </w:rPr>
            </w:pPr>
          </w:p>
          <w:p w14:paraId="6F55F101" w14:textId="3E9350C6"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F0BB43D"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F0E72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383F4F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6FE2D741" w14:textId="77777777" w:rsidR="00006CEF" w:rsidRPr="00D52234" w:rsidRDefault="00006CEF" w:rsidP="00006CEF">
            <w:pPr>
              <w:jc w:val="both"/>
              <w:rPr>
                <w:rFonts w:ascii="Arial" w:hAnsi="Arial" w:cs="Arial"/>
                <w:sz w:val="18"/>
                <w:szCs w:val="18"/>
              </w:rPr>
            </w:pPr>
          </w:p>
          <w:p w14:paraId="6C68D1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0C360868" w14:textId="13C09E35" w:rsidR="00006CEF" w:rsidRPr="00D52234" w:rsidRDefault="00006CEF" w:rsidP="00006CEF">
            <w:pPr>
              <w:jc w:val="both"/>
              <w:rPr>
                <w:rFonts w:ascii="Arial" w:hAnsi="Arial" w:cs="Arial"/>
                <w:sz w:val="18"/>
                <w:szCs w:val="18"/>
              </w:rPr>
            </w:pPr>
            <w:r w:rsidRPr="00D52234">
              <w:rPr>
                <w:rFonts w:ascii="Arial" w:hAnsi="Arial" w:cs="Arial"/>
                <w:sz w:val="18"/>
                <w:szCs w:val="18"/>
              </w:rPr>
              <w:t>umělecko</w:t>
            </w:r>
            <w:r w:rsidR="006671E2">
              <w:rPr>
                <w:rFonts w:ascii="Arial" w:hAnsi="Arial" w:cs="Arial"/>
                <w:sz w:val="18"/>
                <w:szCs w:val="18"/>
              </w:rPr>
              <w:t>-</w:t>
            </w:r>
            <w:r w:rsidRPr="00D52234">
              <w:rPr>
                <w:rFonts w:ascii="Arial" w:hAnsi="Arial" w:cs="Arial"/>
                <w:sz w:val="18"/>
                <w:szCs w:val="18"/>
              </w:rPr>
              <w:t>řemeslné trhy</w:t>
            </w:r>
          </w:p>
          <w:p w14:paraId="0FED22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175F9B7B" w14:textId="77777777" w:rsidR="00006CEF" w:rsidRPr="00D52234" w:rsidRDefault="00006CEF" w:rsidP="00006CEF">
            <w:pPr>
              <w:jc w:val="both"/>
              <w:rPr>
                <w:rFonts w:ascii="Arial" w:hAnsi="Arial" w:cs="Arial"/>
                <w:sz w:val="18"/>
                <w:szCs w:val="18"/>
              </w:rPr>
            </w:pPr>
          </w:p>
          <w:p w14:paraId="49DC88B0" w14:textId="19B7870F"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039997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0698CB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C48D912"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1BC5A0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D6E49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Velkopřevorské nám. </w:t>
            </w:r>
          </w:p>
          <w:p w14:paraId="6C0C15B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č. 4/485 – areál Maltézských rytířů</w:t>
            </w:r>
          </w:p>
        </w:tc>
        <w:tc>
          <w:tcPr>
            <w:tcW w:w="992" w:type="dxa"/>
            <w:tcBorders>
              <w:top w:val="single" w:sz="6" w:space="0" w:color="000000"/>
              <w:left w:val="single" w:sz="6" w:space="0" w:color="000000"/>
              <w:bottom w:val="single" w:sz="6" w:space="0" w:color="000000"/>
              <w:right w:val="single" w:sz="6" w:space="0" w:color="auto"/>
            </w:tcBorders>
          </w:tcPr>
          <w:p w14:paraId="26AB36A0"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3</w:t>
            </w:r>
          </w:p>
          <w:p w14:paraId="115B63E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4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A137AB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á–ne</w:t>
            </w:r>
          </w:p>
          <w:p w14:paraId="58579F5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3489876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1B1B70DA"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06C52228" w14:textId="77777777" w:rsidR="00006CEF" w:rsidRPr="00D52234" w:rsidRDefault="00006CEF" w:rsidP="00006CEF">
            <w:pPr>
              <w:jc w:val="both"/>
              <w:rPr>
                <w:rFonts w:ascii="Arial" w:hAnsi="Arial" w:cs="Arial"/>
                <w:sz w:val="18"/>
              </w:rPr>
            </w:pPr>
          </w:p>
          <w:p w14:paraId="53BC0C88" w14:textId="30C50412" w:rsidR="00006CEF" w:rsidRPr="00D52234" w:rsidRDefault="00006CEF" w:rsidP="00006CEF">
            <w:pPr>
              <w:jc w:val="both"/>
              <w:rPr>
                <w:rFonts w:ascii="Arial" w:hAnsi="Arial" w:cs="Arial"/>
                <w:color w:val="000000"/>
                <w:sz w:val="18"/>
                <w:szCs w:val="18"/>
              </w:rPr>
            </w:pPr>
            <w:r w:rsidRPr="00D52234">
              <w:rPr>
                <w:rFonts w:ascii="Arial" w:hAnsi="Arial" w:cs="Arial"/>
                <w:sz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71E8906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C259A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F7390E"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554CDFE"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2</w:t>
            </w:r>
          </w:p>
          <w:p w14:paraId="216F3F26" w14:textId="77777777" w:rsidR="00006CEF" w:rsidRPr="00D52234" w:rsidRDefault="00006CEF" w:rsidP="00006CEF">
            <w:pPr>
              <w:jc w:val="both"/>
              <w:rPr>
                <w:rFonts w:ascii="Arial" w:hAnsi="Arial" w:cs="Arial"/>
                <w:b/>
                <w:bCs/>
                <w:color w:val="000000"/>
                <w:sz w:val="18"/>
                <w:szCs w:val="18"/>
              </w:rPr>
            </w:pPr>
          </w:p>
          <w:p w14:paraId="43D65F4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123C2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Havlíčkovy sady</w:t>
            </w:r>
          </w:p>
        </w:tc>
        <w:tc>
          <w:tcPr>
            <w:tcW w:w="992" w:type="dxa"/>
            <w:tcBorders>
              <w:top w:val="single" w:sz="6" w:space="0" w:color="000000"/>
              <w:left w:val="single" w:sz="6" w:space="0" w:color="000000"/>
              <w:bottom w:val="single" w:sz="6" w:space="0" w:color="000000"/>
              <w:right w:val="single" w:sz="6" w:space="0" w:color="auto"/>
            </w:tcBorders>
          </w:tcPr>
          <w:p w14:paraId="609971D6"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5</w:t>
            </w:r>
          </w:p>
          <w:p w14:paraId="79B11341"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550 m</w:t>
            </w:r>
            <w:r w:rsidRPr="00D52234">
              <w:rPr>
                <w:rFonts w:ascii="Arial" w:hAnsi="Arial" w:cs="Arial"/>
                <w:color w:val="000000"/>
                <w:sz w:val="18"/>
                <w:szCs w:val="18"/>
                <w:vertAlign w:val="superscript"/>
              </w:rPr>
              <w:t>2</w:t>
            </w:r>
          </w:p>
          <w:p w14:paraId="193C8FC3" w14:textId="77777777" w:rsidR="00006CEF" w:rsidRPr="00D52234" w:rsidRDefault="00006CEF" w:rsidP="00006CEF">
            <w:pPr>
              <w:jc w:val="right"/>
              <w:rPr>
                <w:rFonts w:ascii="Arial" w:hAnsi="Arial" w:cs="Arial"/>
                <w:color w:val="000000"/>
                <w:sz w:val="18"/>
                <w:szCs w:val="18"/>
                <w:vertAlign w:val="superscript"/>
              </w:rPr>
            </w:pPr>
          </w:p>
          <w:p w14:paraId="4363FC17"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DCAC66F"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2B867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7BD32E1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5.6.-30.6.</w:t>
            </w:r>
          </w:p>
          <w:p w14:paraId="6F9D246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5.9.-30.9.</w:t>
            </w:r>
          </w:p>
          <w:p w14:paraId="7A89F4F4"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98732B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72B297D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4877CD6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370FA82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6EB3DCA7" w14:textId="77777777" w:rsidR="00006CEF" w:rsidRPr="00D52234" w:rsidRDefault="00006CEF" w:rsidP="00006CEF">
            <w:pPr>
              <w:jc w:val="both"/>
              <w:rPr>
                <w:rFonts w:ascii="Arial" w:hAnsi="Arial" w:cs="Arial"/>
                <w:color w:val="000000"/>
                <w:sz w:val="18"/>
                <w:szCs w:val="18"/>
              </w:rPr>
            </w:pPr>
          </w:p>
          <w:p w14:paraId="0524DABF" w14:textId="27F734F8" w:rsidR="00006CEF" w:rsidRPr="00D52234" w:rsidRDefault="00006CEF" w:rsidP="00006CEF">
            <w:pPr>
              <w:jc w:val="both"/>
              <w:rPr>
                <w:rFonts w:ascii="Arial" w:hAnsi="Arial" w:cs="Arial"/>
                <w:color w:val="000000"/>
                <w:sz w:val="18"/>
                <w:szCs w:val="18"/>
              </w:rPr>
            </w:pPr>
            <w:r w:rsidRPr="00D52234">
              <w:rPr>
                <w:rFonts w:ascii="Arial" w:hAnsi="Arial" w:cs="Arial"/>
                <w:sz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EE9F6B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1F8900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7BABA8E"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193BB26"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B7F57F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arlovo nám.,</w:t>
            </w:r>
          </w:p>
          <w:p w14:paraId="0F5DF97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arc. č. 2419/1, k.ú. Nové Město</w:t>
            </w:r>
          </w:p>
        </w:tc>
        <w:tc>
          <w:tcPr>
            <w:tcW w:w="992" w:type="dxa"/>
            <w:tcBorders>
              <w:top w:val="single" w:sz="6" w:space="0" w:color="000000"/>
              <w:left w:val="single" w:sz="6" w:space="0" w:color="000000"/>
              <w:bottom w:val="single" w:sz="6" w:space="0" w:color="000000"/>
              <w:right w:val="single" w:sz="6" w:space="0" w:color="auto"/>
            </w:tcBorders>
          </w:tcPr>
          <w:p w14:paraId="23392620"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5</w:t>
            </w:r>
          </w:p>
          <w:p w14:paraId="62785AD0"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125 m</w:t>
            </w:r>
            <w:r w:rsidRPr="00D52234">
              <w:rPr>
                <w:rFonts w:ascii="Arial" w:hAnsi="Arial" w:cs="Arial"/>
                <w:color w:val="000000"/>
                <w:sz w:val="18"/>
                <w:szCs w:val="18"/>
                <w:vertAlign w:val="superscript"/>
              </w:rPr>
              <w:t>2</w:t>
            </w:r>
          </w:p>
          <w:p w14:paraId="3E40B873" w14:textId="77777777" w:rsidR="00006CEF" w:rsidRPr="00D52234" w:rsidRDefault="00006CEF" w:rsidP="00006CEF">
            <w:pPr>
              <w:jc w:val="right"/>
              <w:rPr>
                <w:rFonts w:ascii="Arial" w:hAnsi="Arial" w:cs="Arial"/>
                <w:color w:val="000000"/>
                <w:sz w:val="18"/>
                <w:szCs w:val="18"/>
                <w:vertAlign w:val="superscript"/>
              </w:rPr>
            </w:pPr>
          </w:p>
          <w:p w14:paraId="53F0FA47"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EBE623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48CAAB7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22041F5" w14:textId="77777777" w:rsidR="00006CEF" w:rsidRPr="00D52234" w:rsidRDefault="00006CEF" w:rsidP="00006CEF">
            <w:pPr>
              <w:jc w:val="both"/>
              <w:rPr>
                <w:rFonts w:ascii="Arial" w:hAnsi="Arial" w:cs="Arial"/>
                <w:color w:val="000000"/>
                <w:sz w:val="18"/>
                <w:szCs w:val="18"/>
              </w:rPr>
            </w:pPr>
          </w:p>
          <w:p w14:paraId="4A8F0C0D" w14:textId="77777777" w:rsidR="00006CEF" w:rsidRPr="00D52234" w:rsidRDefault="00006CEF" w:rsidP="00006CEF">
            <w:pPr>
              <w:jc w:val="both"/>
              <w:rPr>
                <w:rFonts w:ascii="Arial" w:hAnsi="Arial" w:cs="Arial"/>
                <w:color w:val="000000"/>
                <w:sz w:val="18"/>
                <w:szCs w:val="18"/>
              </w:rPr>
            </w:pPr>
          </w:p>
          <w:p w14:paraId="6CCE2377" w14:textId="77777777" w:rsidR="00006CEF" w:rsidRPr="00D52234" w:rsidRDefault="00006CEF" w:rsidP="00006CEF">
            <w:pPr>
              <w:jc w:val="both"/>
              <w:rPr>
                <w:rFonts w:ascii="Arial" w:hAnsi="Arial" w:cs="Arial"/>
                <w:color w:val="000000"/>
                <w:sz w:val="18"/>
                <w:szCs w:val="18"/>
              </w:rPr>
            </w:pPr>
          </w:p>
          <w:p w14:paraId="3B3376C7" w14:textId="77777777" w:rsidR="00006CEF" w:rsidRPr="00D52234" w:rsidRDefault="00006CEF" w:rsidP="00006CEF">
            <w:pPr>
              <w:jc w:val="both"/>
              <w:rPr>
                <w:rFonts w:ascii="Arial" w:hAnsi="Arial" w:cs="Arial"/>
                <w:color w:val="000000"/>
                <w:sz w:val="18"/>
                <w:szCs w:val="18"/>
              </w:rPr>
            </w:pPr>
          </w:p>
          <w:p w14:paraId="40609585" w14:textId="77777777" w:rsidR="00006CEF" w:rsidRPr="00D52234" w:rsidRDefault="00006CEF" w:rsidP="00006CEF">
            <w:pPr>
              <w:jc w:val="both"/>
              <w:rPr>
                <w:rFonts w:ascii="Arial" w:hAnsi="Arial" w:cs="Arial"/>
                <w:color w:val="000000"/>
                <w:sz w:val="18"/>
                <w:szCs w:val="18"/>
              </w:rPr>
            </w:pPr>
          </w:p>
          <w:p w14:paraId="5454F85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AC8FAF3"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B501D1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B78A28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5E00885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557B1CF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6F13F64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6BDB7F2B" w14:textId="77777777" w:rsidR="00006CEF" w:rsidRPr="00D52234" w:rsidRDefault="00006CEF" w:rsidP="00006CEF">
            <w:pPr>
              <w:jc w:val="both"/>
              <w:rPr>
                <w:rFonts w:ascii="Arial" w:hAnsi="Arial" w:cs="Arial"/>
                <w:color w:val="000000"/>
                <w:sz w:val="18"/>
                <w:szCs w:val="18"/>
              </w:rPr>
            </w:pPr>
          </w:p>
          <w:p w14:paraId="5EAA872F"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4F110BF0"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5C03C54F"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17B560B6" w14:textId="77777777" w:rsidR="00006CEF" w:rsidRPr="00D52234" w:rsidRDefault="00006CEF" w:rsidP="00006CEF">
            <w:pPr>
              <w:jc w:val="both"/>
              <w:rPr>
                <w:rFonts w:ascii="Arial" w:hAnsi="Arial" w:cs="Arial"/>
                <w:color w:val="000000"/>
                <w:sz w:val="18"/>
                <w:szCs w:val="18"/>
              </w:rPr>
            </w:pPr>
          </w:p>
          <w:p w14:paraId="244BE702" w14:textId="51B7D75F"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3A99316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0ABA7A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44B4FDE"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843B2D8"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830CEF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arlovo nám. 1/23 - nádvoří</w:t>
            </w:r>
          </w:p>
          <w:p w14:paraId="138123BD"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5C44D81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7</w:t>
            </w:r>
          </w:p>
          <w:p w14:paraId="58238AD4"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330 m</w:t>
            </w:r>
            <w:r w:rsidRPr="00D52234">
              <w:rPr>
                <w:rFonts w:ascii="Arial" w:hAnsi="Arial" w:cs="Arial"/>
                <w:color w:val="000000"/>
                <w:sz w:val="18"/>
                <w:szCs w:val="18"/>
                <w:vertAlign w:val="superscript"/>
              </w:rPr>
              <w:t>2</w:t>
            </w:r>
          </w:p>
          <w:p w14:paraId="6691CCFE" w14:textId="77777777" w:rsidR="00006CEF" w:rsidRPr="00D52234" w:rsidRDefault="00006CEF" w:rsidP="00006CEF">
            <w:pPr>
              <w:jc w:val="right"/>
              <w:rPr>
                <w:rFonts w:ascii="Arial" w:hAnsi="Arial" w:cs="Arial"/>
                <w:color w:val="000000"/>
                <w:sz w:val="18"/>
                <w:szCs w:val="18"/>
                <w:vertAlign w:val="superscript"/>
              </w:rPr>
            </w:pPr>
          </w:p>
          <w:p w14:paraId="02720E49"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C9AAA1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0.00-20.00</w:t>
            </w:r>
          </w:p>
        </w:tc>
        <w:tc>
          <w:tcPr>
            <w:tcW w:w="1134" w:type="dxa"/>
            <w:tcBorders>
              <w:top w:val="single" w:sz="6" w:space="0" w:color="000000"/>
              <w:left w:val="single" w:sz="6" w:space="0" w:color="000000"/>
              <w:bottom w:val="single" w:sz="6" w:space="0" w:color="000000"/>
              <w:right w:val="single" w:sz="6" w:space="0" w:color="auto"/>
            </w:tcBorders>
          </w:tcPr>
          <w:p w14:paraId="047CD8B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4933F5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2.- 6.1.</w:t>
            </w:r>
          </w:p>
          <w:p w14:paraId="5FF202C3" w14:textId="77777777" w:rsidR="00006CEF" w:rsidRPr="00D52234" w:rsidRDefault="00006CEF" w:rsidP="00006CEF">
            <w:pPr>
              <w:jc w:val="both"/>
              <w:rPr>
                <w:rFonts w:ascii="Arial" w:hAnsi="Arial" w:cs="Arial"/>
                <w:color w:val="000000"/>
                <w:sz w:val="18"/>
                <w:szCs w:val="18"/>
              </w:rPr>
            </w:pPr>
          </w:p>
          <w:p w14:paraId="6260CCF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6A4805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5FDD5F0D" w14:textId="77777777" w:rsidR="00006CEF" w:rsidRPr="00D52234" w:rsidRDefault="00006CEF" w:rsidP="00006CEF">
            <w:pPr>
              <w:jc w:val="both"/>
              <w:rPr>
                <w:rFonts w:ascii="Arial" w:hAnsi="Arial" w:cs="Arial"/>
                <w:strike/>
                <w:color w:val="000000"/>
                <w:sz w:val="18"/>
                <w:szCs w:val="18"/>
              </w:rPr>
            </w:pPr>
          </w:p>
          <w:p w14:paraId="4A946BCF" w14:textId="77777777" w:rsidR="00006CEF" w:rsidRPr="00D52234" w:rsidRDefault="00006CEF" w:rsidP="00006CEF">
            <w:pPr>
              <w:jc w:val="both"/>
              <w:rPr>
                <w:rFonts w:ascii="Arial" w:hAnsi="Arial" w:cs="Arial"/>
                <w:strike/>
                <w:color w:val="000000"/>
                <w:sz w:val="18"/>
                <w:szCs w:val="18"/>
              </w:rPr>
            </w:pPr>
          </w:p>
          <w:p w14:paraId="3AF8C83B"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752645B7"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584D65DB"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2C495D73" w14:textId="77777777" w:rsidR="00006CEF" w:rsidRPr="00D52234" w:rsidRDefault="00006CEF" w:rsidP="00006CEF">
            <w:pPr>
              <w:jc w:val="both"/>
              <w:rPr>
                <w:rFonts w:ascii="Arial" w:hAnsi="Arial" w:cs="Arial"/>
                <w:color w:val="000000"/>
                <w:sz w:val="18"/>
                <w:szCs w:val="18"/>
              </w:rPr>
            </w:pPr>
          </w:p>
          <w:p w14:paraId="1592C4EB" w14:textId="14CE4A14"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0FAB89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20A1C6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8F18F22" w14:textId="77777777" w:rsidR="00006CEF" w:rsidRPr="00D52234" w:rsidRDefault="00006CEF" w:rsidP="00006CEF">
            <w:pPr>
              <w:jc w:val="both"/>
              <w:rPr>
                <w:rFonts w:ascii="Arial" w:hAnsi="Arial" w:cs="Arial"/>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60D101F"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30705F" w14:textId="21133E75"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ám. Míru, středový prostor náměstí ohraničený v horní části hranicí parc. č. 4076/6 včetně parkové cesty směr Jugoslávská, parkové cesty k TRAM stanici směr I.</w:t>
            </w:r>
            <w:r w:rsidR="00157EB4">
              <w:rPr>
                <w:rFonts w:ascii="Arial" w:hAnsi="Arial" w:cs="Arial"/>
                <w:color w:val="000000"/>
                <w:sz w:val="18"/>
                <w:szCs w:val="18"/>
              </w:rPr>
              <w:t xml:space="preserve"> </w:t>
            </w:r>
            <w:r w:rsidRPr="00D52234">
              <w:rPr>
                <w:rFonts w:ascii="Arial" w:hAnsi="Arial" w:cs="Arial"/>
                <w:color w:val="000000"/>
                <w:sz w:val="18"/>
                <w:szCs w:val="18"/>
              </w:rPr>
              <w:t>P.</w:t>
            </w:r>
            <w:r w:rsidR="00157EB4">
              <w:rPr>
                <w:rFonts w:ascii="Arial" w:hAnsi="Arial" w:cs="Arial"/>
                <w:color w:val="000000"/>
                <w:sz w:val="18"/>
                <w:szCs w:val="18"/>
              </w:rPr>
              <w:t xml:space="preserve"> </w:t>
            </w:r>
            <w:r w:rsidRPr="00D52234">
              <w:rPr>
                <w:rFonts w:ascii="Arial" w:hAnsi="Arial" w:cs="Arial"/>
                <w:color w:val="000000"/>
                <w:sz w:val="18"/>
                <w:szCs w:val="18"/>
              </w:rPr>
              <w:t>Pavlova a parkové cesty směr ulice Anglická</w:t>
            </w:r>
          </w:p>
        </w:tc>
        <w:tc>
          <w:tcPr>
            <w:tcW w:w="992" w:type="dxa"/>
            <w:tcBorders>
              <w:top w:val="single" w:sz="6" w:space="0" w:color="000000"/>
              <w:left w:val="single" w:sz="6" w:space="0" w:color="000000"/>
              <w:bottom w:val="single" w:sz="6" w:space="0" w:color="000000"/>
              <w:right w:val="single" w:sz="6" w:space="0" w:color="auto"/>
            </w:tcBorders>
          </w:tcPr>
          <w:p w14:paraId="4353B0B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5</w:t>
            </w:r>
          </w:p>
          <w:p w14:paraId="7CAE81BD"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873 m</w:t>
            </w:r>
            <w:r w:rsidRPr="00D52234">
              <w:rPr>
                <w:rFonts w:ascii="Arial" w:hAnsi="Arial" w:cs="Arial"/>
                <w:color w:val="000000"/>
                <w:sz w:val="18"/>
                <w:szCs w:val="18"/>
                <w:vertAlign w:val="superscript"/>
              </w:rPr>
              <w:t>2</w:t>
            </w:r>
          </w:p>
          <w:p w14:paraId="4DB43123" w14:textId="77777777" w:rsidR="00006CEF" w:rsidRPr="00D52234" w:rsidRDefault="00006CEF" w:rsidP="00006CEF">
            <w:pPr>
              <w:jc w:val="right"/>
              <w:rPr>
                <w:rFonts w:ascii="Arial" w:hAnsi="Arial" w:cs="Arial"/>
                <w:color w:val="000000"/>
                <w:sz w:val="18"/>
                <w:szCs w:val="18"/>
                <w:vertAlign w:val="superscript"/>
              </w:rPr>
            </w:pPr>
          </w:p>
          <w:p w14:paraId="14CDE0C3"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9345289" w14:textId="77777777" w:rsidR="00006CEF" w:rsidRPr="00D52234" w:rsidRDefault="00006CEF" w:rsidP="00006CEF">
            <w:pPr>
              <w:jc w:val="both"/>
              <w:rPr>
                <w:rFonts w:ascii="Arial" w:hAnsi="Arial" w:cs="Arial"/>
                <w:strike/>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74F265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27F9A66" w14:textId="77777777" w:rsidR="00006CEF" w:rsidRPr="00D52234" w:rsidRDefault="00006CEF" w:rsidP="00006CEF">
            <w:pPr>
              <w:jc w:val="both"/>
              <w:rPr>
                <w:rFonts w:ascii="Arial" w:hAnsi="Arial" w:cs="Arial"/>
                <w:color w:val="000000"/>
                <w:sz w:val="18"/>
                <w:szCs w:val="18"/>
              </w:rPr>
            </w:pPr>
          </w:p>
          <w:p w14:paraId="14530204" w14:textId="77777777" w:rsidR="00006CEF" w:rsidRPr="00D52234" w:rsidRDefault="00006CEF" w:rsidP="00006CEF">
            <w:pPr>
              <w:jc w:val="both"/>
              <w:rPr>
                <w:rFonts w:ascii="Arial" w:hAnsi="Arial" w:cs="Arial"/>
                <w:color w:val="000000"/>
                <w:sz w:val="18"/>
                <w:szCs w:val="18"/>
              </w:rPr>
            </w:pPr>
          </w:p>
          <w:p w14:paraId="4F810774" w14:textId="77777777" w:rsidR="00006CEF" w:rsidRPr="00D52234" w:rsidRDefault="00006CEF" w:rsidP="00006CEF">
            <w:pPr>
              <w:jc w:val="both"/>
              <w:rPr>
                <w:rFonts w:ascii="Arial" w:hAnsi="Arial" w:cs="Arial"/>
                <w:color w:val="000000"/>
                <w:sz w:val="18"/>
                <w:szCs w:val="18"/>
              </w:rPr>
            </w:pPr>
          </w:p>
          <w:p w14:paraId="2407C93B" w14:textId="77777777" w:rsidR="00006CEF" w:rsidRPr="00D52234" w:rsidRDefault="00006CEF" w:rsidP="00006CEF">
            <w:pPr>
              <w:jc w:val="both"/>
              <w:rPr>
                <w:rFonts w:ascii="Arial" w:hAnsi="Arial" w:cs="Arial"/>
                <w:color w:val="000000"/>
                <w:sz w:val="18"/>
                <w:szCs w:val="18"/>
              </w:rPr>
            </w:pPr>
          </w:p>
          <w:p w14:paraId="59BF98F9" w14:textId="77777777" w:rsidR="00006CEF" w:rsidRPr="00D52234" w:rsidRDefault="00006CEF" w:rsidP="00006CEF">
            <w:pPr>
              <w:jc w:val="both"/>
              <w:rPr>
                <w:rFonts w:ascii="Arial" w:hAnsi="Arial" w:cs="Arial"/>
                <w:color w:val="000000"/>
                <w:sz w:val="18"/>
                <w:szCs w:val="18"/>
              </w:rPr>
            </w:pPr>
          </w:p>
          <w:p w14:paraId="265C7FAB" w14:textId="77777777" w:rsidR="00006CEF" w:rsidRPr="00D52234" w:rsidRDefault="00006CEF" w:rsidP="00006CEF">
            <w:pPr>
              <w:jc w:val="both"/>
              <w:rPr>
                <w:rFonts w:ascii="Arial" w:hAnsi="Arial" w:cs="Arial"/>
                <w:color w:val="000000"/>
                <w:sz w:val="18"/>
                <w:szCs w:val="18"/>
              </w:rPr>
            </w:pPr>
          </w:p>
          <w:p w14:paraId="459A9C9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775FBA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6445569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5316EB6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315138B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13F89E3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43DA7B7F" w14:textId="77777777" w:rsidR="00006CEF" w:rsidRPr="00D52234" w:rsidRDefault="00006CEF" w:rsidP="00006CEF">
            <w:pPr>
              <w:jc w:val="both"/>
              <w:rPr>
                <w:rFonts w:ascii="Arial" w:hAnsi="Arial" w:cs="Arial"/>
                <w:color w:val="000000"/>
                <w:sz w:val="18"/>
                <w:szCs w:val="18"/>
              </w:rPr>
            </w:pPr>
          </w:p>
          <w:p w14:paraId="2FC096F9"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0A6C8E26"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01960A6C"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741A70B4" w14:textId="77777777" w:rsidR="00006CEF" w:rsidRPr="00D52234" w:rsidRDefault="00006CEF" w:rsidP="00006CEF">
            <w:pPr>
              <w:jc w:val="both"/>
              <w:rPr>
                <w:rFonts w:ascii="Arial" w:hAnsi="Arial" w:cs="Arial"/>
                <w:color w:val="000000"/>
                <w:sz w:val="18"/>
                <w:szCs w:val="18"/>
              </w:rPr>
            </w:pPr>
          </w:p>
          <w:p w14:paraId="35628E52" w14:textId="7A4FE545" w:rsidR="00006CEF" w:rsidRPr="00D52234" w:rsidRDefault="00006CEF" w:rsidP="00006CEF">
            <w:pPr>
              <w:jc w:val="both"/>
              <w:rPr>
                <w:rFonts w:ascii="Arial" w:hAnsi="Arial" w:cs="Arial"/>
                <w:color w:val="000000"/>
                <w:sz w:val="18"/>
                <w:szCs w:val="18"/>
                <w:highlight w:val="yellow"/>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030DC0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87E8F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015ED0" w14:textId="77777777" w:rsidR="00006CEF" w:rsidRPr="00D52234" w:rsidRDefault="00006CEF" w:rsidP="00006CEF">
            <w:pPr>
              <w:rPr>
                <w:rFonts w:ascii="Arial" w:hAnsi="Arial" w:cs="Arial"/>
                <w:color w:val="000000"/>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99F40E8"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D89DB20" w14:textId="77777777" w:rsidR="00006CEF" w:rsidRPr="00D52234" w:rsidRDefault="00006CEF" w:rsidP="00006CEF">
            <w:pPr>
              <w:rPr>
                <w:rFonts w:ascii="Arial" w:hAnsi="Arial" w:cs="Arial"/>
                <w:sz w:val="18"/>
                <w:szCs w:val="18"/>
              </w:rPr>
            </w:pPr>
            <w:r w:rsidRPr="00D52234">
              <w:rPr>
                <w:rFonts w:ascii="Arial" w:hAnsi="Arial" w:cs="Arial"/>
                <w:sz w:val="18"/>
                <w:szCs w:val="18"/>
              </w:rPr>
              <w:t>Ostrčilovo nám. – parc.č. 3049/1, k.ú. Nusle – chodník u parkoviště (zelená zóna)</w:t>
            </w:r>
          </w:p>
        </w:tc>
        <w:tc>
          <w:tcPr>
            <w:tcW w:w="992" w:type="dxa"/>
            <w:tcBorders>
              <w:top w:val="single" w:sz="6" w:space="0" w:color="000000"/>
              <w:left w:val="single" w:sz="6" w:space="0" w:color="000000"/>
              <w:bottom w:val="single" w:sz="6" w:space="0" w:color="000000"/>
              <w:right w:val="single" w:sz="6" w:space="0" w:color="auto"/>
            </w:tcBorders>
          </w:tcPr>
          <w:p w14:paraId="1CA8221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w:t>
            </w:r>
          </w:p>
          <w:p w14:paraId="79314A95"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600 m</w:t>
            </w:r>
            <w:r w:rsidRPr="00D52234">
              <w:rPr>
                <w:rFonts w:ascii="Arial" w:hAnsi="Arial" w:cs="Arial"/>
                <w:sz w:val="18"/>
                <w:szCs w:val="18"/>
                <w:vertAlign w:val="superscript"/>
              </w:rPr>
              <w:t>2</w:t>
            </w:r>
          </w:p>
          <w:p w14:paraId="73074218" w14:textId="77777777" w:rsidR="00006CEF" w:rsidRPr="00D52234" w:rsidRDefault="00006CEF" w:rsidP="00006CEF">
            <w:pPr>
              <w:jc w:val="right"/>
              <w:rPr>
                <w:rFonts w:ascii="Arial" w:hAnsi="Arial" w:cs="Arial"/>
                <w:sz w:val="18"/>
                <w:szCs w:val="18"/>
                <w:vertAlign w:val="superscript"/>
              </w:rPr>
            </w:pPr>
          </w:p>
          <w:p w14:paraId="787F783E" w14:textId="77777777" w:rsidR="00006CEF" w:rsidRPr="00D52234" w:rsidRDefault="00006CEF" w:rsidP="00006CEF">
            <w:pPr>
              <w:jc w:val="right"/>
              <w:rPr>
                <w:rFonts w:ascii="Arial" w:hAnsi="Arial" w:cs="Arial"/>
                <w:sz w:val="18"/>
                <w:szCs w:val="18"/>
                <w:vertAlign w:val="superscript"/>
              </w:rPr>
            </w:pPr>
          </w:p>
          <w:p w14:paraId="4D34E785"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1A2C3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5C213B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1FF701B" w14:textId="77777777" w:rsidR="00006CEF" w:rsidRPr="00D52234" w:rsidRDefault="00006CEF" w:rsidP="00006CEF">
            <w:pPr>
              <w:jc w:val="both"/>
              <w:rPr>
                <w:rFonts w:ascii="Arial" w:hAnsi="Arial" w:cs="Arial"/>
                <w:sz w:val="18"/>
                <w:szCs w:val="18"/>
              </w:rPr>
            </w:pPr>
          </w:p>
          <w:p w14:paraId="3F7C71D5" w14:textId="77777777" w:rsidR="00006CEF" w:rsidRPr="00D52234" w:rsidRDefault="00006CEF" w:rsidP="00006CEF">
            <w:pPr>
              <w:jc w:val="both"/>
              <w:rPr>
                <w:rFonts w:ascii="Arial" w:hAnsi="Arial" w:cs="Arial"/>
                <w:sz w:val="18"/>
                <w:szCs w:val="18"/>
              </w:rPr>
            </w:pPr>
          </w:p>
          <w:p w14:paraId="2427D0CC" w14:textId="77777777" w:rsidR="00006CEF" w:rsidRPr="00D52234" w:rsidRDefault="00006CEF" w:rsidP="00006CEF">
            <w:pPr>
              <w:jc w:val="both"/>
              <w:rPr>
                <w:rFonts w:ascii="Arial" w:hAnsi="Arial" w:cs="Arial"/>
                <w:sz w:val="18"/>
                <w:szCs w:val="18"/>
              </w:rPr>
            </w:pPr>
          </w:p>
          <w:p w14:paraId="2681F97A" w14:textId="77777777" w:rsidR="00006CEF" w:rsidRPr="00D52234" w:rsidRDefault="00006CEF" w:rsidP="00006CEF">
            <w:pPr>
              <w:jc w:val="both"/>
              <w:rPr>
                <w:rFonts w:ascii="Arial" w:hAnsi="Arial" w:cs="Arial"/>
                <w:sz w:val="18"/>
                <w:szCs w:val="18"/>
              </w:rPr>
            </w:pPr>
          </w:p>
          <w:p w14:paraId="634C8F37" w14:textId="77777777" w:rsidR="00006CEF" w:rsidRPr="00D52234" w:rsidRDefault="00006CEF" w:rsidP="00006CEF">
            <w:pPr>
              <w:jc w:val="both"/>
              <w:rPr>
                <w:rFonts w:ascii="Arial" w:hAnsi="Arial" w:cs="Arial"/>
                <w:sz w:val="18"/>
                <w:szCs w:val="18"/>
              </w:rPr>
            </w:pPr>
          </w:p>
          <w:p w14:paraId="0B1F1F47" w14:textId="77777777" w:rsidR="00006CEF" w:rsidRPr="00D52234" w:rsidRDefault="00006CEF" w:rsidP="00006CEF">
            <w:pPr>
              <w:jc w:val="both"/>
              <w:rPr>
                <w:rFonts w:ascii="Arial" w:hAnsi="Arial" w:cs="Arial"/>
                <w:sz w:val="18"/>
                <w:szCs w:val="18"/>
              </w:rPr>
            </w:pPr>
          </w:p>
          <w:p w14:paraId="43FFA8A8" w14:textId="77777777" w:rsidR="00006CEF" w:rsidRPr="00D52234" w:rsidRDefault="00006CEF" w:rsidP="00006CEF">
            <w:pPr>
              <w:jc w:val="both"/>
              <w:rPr>
                <w:rFonts w:ascii="Arial" w:hAnsi="Arial" w:cs="Arial"/>
                <w:sz w:val="18"/>
                <w:szCs w:val="18"/>
              </w:rPr>
            </w:pPr>
          </w:p>
          <w:p w14:paraId="41F601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5B4090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6CC4DE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56D48A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32E0A0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6E8A46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49C4D14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1E9E5B0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3C15FBA6" w14:textId="77777777" w:rsidR="00006CEF" w:rsidRPr="00D52234" w:rsidRDefault="00006CEF" w:rsidP="00006CEF">
            <w:pPr>
              <w:jc w:val="both"/>
              <w:rPr>
                <w:rFonts w:ascii="Arial" w:hAnsi="Arial" w:cs="Arial"/>
                <w:sz w:val="18"/>
                <w:szCs w:val="18"/>
              </w:rPr>
            </w:pPr>
          </w:p>
          <w:p w14:paraId="3263D151"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3A61EB3D"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598A62B1"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2CF910D8" w14:textId="77777777" w:rsidR="00006CEF" w:rsidRPr="00D52234" w:rsidRDefault="00006CEF" w:rsidP="00006CEF">
            <w:pPr>
              <w:jc w:val="both"/>
              <w:rPr>
                <w:rFonts w:ascii="Arial" w:hAnsi="Arial" w:cs="Arial"/>
                <w:sz w:val="18"/>
                <w:szCs w:val="18"/>
              </w:rPr>
            </w:pPr>
          </w:p>
          <w:p w14:paraId="6A080190" w14:textId="661B6EF1"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C4C1A9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752BB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1BEAE6"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10F2923"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DA9E44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alackého nám.</w:t>
            </w:r>
          </w:p>
          <w:p w14:paraId="69A84DD7" w14:textId="7790524D" w:rsidR="00006CEF" w:rsidRPr="00D52234" w:rsidRDefault="00157EB4" w:rsidP="00006CEF">
            <w:pPr>
              <w:jc w:val="both"/>
              <w:rPr>
                <w:rFonts w:ascii="Arial" w:hAnsi="Arial" w:cs="Arial"/>
                <w:color w:val="000000"/>
                <w:sz w:val="18"/>
                <w:szCs w:val="18"/>
              </w:rPr>
            </w:pPr>
            <w:r w:rsidRPr="00D52234">
              <w:rPr>
                <w:rFonts w:ascii="Arial" w:hAnsi="Arial" w:cs="Arial"/>
                <w:sz w:val="18"/>
                <w:szCs w:val="18"/>
              </w:rPr>
              <w:t>–</w:t>
            </w:r>
            <w:r w:rsidR="00006CEF" w:rsidRPr="00D52234">
              <w:rPr>
                <w:rFonts w:ascii="Arial" w:hAnsi="Arial" w:cs="Arial"/>
                <w:color w:val="000000"/>
                <w:sz w:val="18"/>
                <w:szCs w:val="18"/>
              </w:rPr>
              <w:t xml:space="preserve"> před sochou F. Palackého</w:t>
            </w:r>
          </w:p>
        </w:tc>
        <w:tc>
          <w:tcPr>
            <w:tcW w:w="992" w:type="dxa"/>
            <w:tcBorders>
              <w:top w:val="single" w:sz="6" w:space="0" w:color="000000"/>
              <w:left w:val="single" w:sz="6" w:space="0" w:color="000000"/>
              <w:bottom w:val="single" w:sz="6" w:space="0" w:color="000000"/>
              <w:right w:val="single" w:sz="6" w:space="0" w:color="auto"/>
            </w:tcBorders>
          </w:tcPr>
          <w:p w14:paraId="78BF123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4</w:t>
            </w:r>
          </w:p>
          <w:p w14:paraId="552A8B0A"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96 m</w:t>
            </w:r>
            <w:r w:rsidRPr="00D52234">
              <w:rPr>
                <w:rFonts w:ascii="Arial" w:hAnsi="Arial" w:cs="Arial"/>
                <w:color w:val="000000"/>
                <w:sz w:val="18"/>
                <w:szCs w:val="18"/>
                <w:vertAlign w:val="superscript"/>
              </w:rPr>
              <w:t>2</w:t>
            </w:r>
          </w:p>
          <w:p w14:paraId="5C24EE59" w14:textId="77777777" w:rsidR="00006CEF" w:rsidRPr="00D52234" w:rsidRDefault="00006CEF" w:rsidP="00006CEF">
            <w:pPr>
              <w:jc w:val="right"/>
              <w:rPr>
                <w:rFonts w:ascii="Arial" w:hAnsi="Arial" w:cs="Arial"/>
                <w:color w:val="000000"/>
                <w:sz w:val="18"/>
                <w:szCs w:val="18"/>
                <w:vertAlign w:val="superscript"/>
              </w:rPr>
            </w:pPr>
          </w:p>
          <w:p w14:paraId="0FD8C5DE"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A2BA0F4"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6CA792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097603A" w14:textId="77777777" w:rsidR="00006CEF" w:rsidRPr="00D52234" w:rsidRDefault="00006CEF" w:rsidP="00006CEF">
            <w:pPr>
              <w:jc w:val="both"/>
              <w:rPr>
                <w:rFonts w:ascii="Arial" w:hAnsi="Arial" w:cs="Arial"/>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A5389B5"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61D6A929" w14:textId="77777777" w:rsidR="00006CEF" w:rsidRPr="00D52234" w:rsidRDefault="00006CEF" w:rsidP="00006CEF">
            <w:pPr>
              <w:jc w:val="both"/>
              <w:rPr>
                <w:rFonts w:ascii="Arial" w:hAnsi="Arial" w:cs="Arial"/>
                <w:color w:val="000000"/>
                <w:sz w:val="18"/>
                <w:szCs w:val="18"/>
              </w:rPr>
            </w:pPr>
          </w:p>
          <w:p w14:paraId="032483E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w:t>
            </w:r>
          </w:p>
          <w:p w14:paraId="2AE41D7D" w14:textId="457BFC86" w:rsidR="00006CEF" w:rsidRPr="00D52234" w:rsidRDefault="00006CEF" w:rsidP="00006CEF">
            <w:pPr>
              <w:jc w:val="both"/>
              <w:rPr>
                <w:rFonts w:ascii="Arial" w:hAnsi="Arial" w:cs="Arial"/>
                <w:strike/>
                <w:color w:val="000000"/>
                <w:sz w:val="18"/>
                <w:szCs w:val="18"/>
              </w:rPr>
            </w:pPr>
            <w:r w:rsidRPr="00D52234">
              <w:rPr>
                <w:rFonts w:ascii="Arial" w:hAnsi="Arial" w:cs="Arial"/>
                <w:sz w:val="18"/>
                <w:szCs w:val="18"/>
              </w:rPr>
              <w:t>nápoje včetně alkoholických kromě lihovin ve smyslu čl. 2 nařízení Evropského parlamentu a Rady (EU) č. 2019/787</w:t>
            </w:r>
          </w:p>
        </w:tc>
      </w:tr>
      <w:tr w:rsidR="00006CEF" w:rsidRPr="00D52234" w14:paraId="670A88F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EA48C4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9A5C0C7"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6E1755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5FB61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alackého nám., podél dělící zdi se Zítkovými sady</w:t>
            </w:r>
          </w:p>
        </w:tc>
        <w:tc>
          <w:tcPr>
            <w:tcW w:w="992" w:type="dxa"/>
            <w:tcBorders>
              <w:top w:val="single" w:sz="6" w:space="0" w:color="000000"/>
              <w:left w:val="single" w:sz="6" w:space="0" w:color="000000"/>
              <w:bottom w:val="single" w:sz="6" w:space="0" w:color="000000"/>
              <w:right w:val="single" w:sz="6" w:space="0" w:color="auto"/>
            </w:tcBorders>
          </w:tcPr>
          <w:p w14:paraId="0CDA6E20"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w:t>
            </w:r>
          </w:p>
          <w:p w14:paraId="32BF7135"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26 m</w:t>
            </w:r>
            <w:r w:rsidRPr="00D52234">
              <w:rPr>
                <w:rFonts w:ascii="Arial" w:hAnsi="Arial" w:cs="Arial"/>
                <w:color w:val="000000"/>
                <w:sz w:val="18"/>
                <w:szCs w:val="18"/>
                <w:vertAlign w:val="superscript"/>
              </w:rPr>
              <w:t>2</w:t>
            </w:r>
          </w:p>
          <w:p w14:paraId="7566BED7" w14:textId="77777777" w:rsidR="00006CEF" w:rsidRPr="00D52234" w:rsidRDefault="00006CEF" w:rsidP="00006CEF">
            <w:pPr>
              <w:jc w:val="right"/>
              <w:rPr>
                <w:rFonts w:ascii="Arial" w:hAnsi="Arial" w:cs="Arial"/>
                <w:color w:val="000000"/>
                <w:sz w:val="18"/>
                <w:szCs w:val="18"/>
                <w:vertAlign w:val="superscript"/>
              </w:rPr>
            </w:pPr>
          </w:p>
          <w:p w14:paraId="01B42DFA" w14:textId="77777777" w:rsidR="00006CEF" w:rsidRPr="00D52234" w:rsidRDefault="00006CEF" w:rsidP="00006CEF">
            <w:pPr>
              <w:jc w:val="right"/>
              <w:rPr>
                <w:rFonts w:ascii="Arial" w:hAnsi="Arial" w:cs="Arial"/>
                <w:color w:val="000000"/>
                <w:sz w:val="18"/>
                <w:szCs w:val="18"/>
                <w:vertAlign w:val="superscript"/>
              </w:rPr>
            </w:pPr>
          </w:p>
          <w:p w14:paraId="78548AA3"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E577F9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DC75FE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4B738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p w14:paraId="43F0EC3B" w14:textId="77777777" w:rsidR="00006CEF" w:rsidRPr="00D52234" w:rsidRDefault="00006CEF" w:rsidP="00006CEF">
            <w:pPr>
              <w:jc w:val="both"/>
              <w:rPr>
                <w:rFonts w:ascii="Arial" w:hAnsi="Arial" w:cs="Arial"/>
                <w:b/>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CA36DA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4B2477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řemesel z proutí, šustí, dřeva, keramiky a zboží manufakturních mýdláren</w:t>
            </w:r>
          </w:p>
          <w:p w14:paraId="766C184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2BEC9F22" w14:textId="77777777" w:rsidR="00006CEF" w:rsidRPr="00D52234" w:rsidRDefault="00006CEF" w:rsidP="00006CEF">
            <w:pPr>
              <w:jc w:val="both"/>
              <w:rPr>
                <w:rFonts w:ascii="Arial" w:hAnsi="Arial" w:cs="Arial"/>
                <w:color w:val="000000"/>
                <w:sz w:val="18"/>
                <w:szCs w:val="18"/>
              </w:rPr>
            </w:pPr>
          </w:p>
          <w:p w14:paraId="2FA1A382" w14:textId="20BE430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 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452B190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A365F2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ED1DB5"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99679E"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290173" w14:textId="77777777" w:rsidR="00006CEF" w:rsidRPr="00D52234" w:rsidRDefault="00006CEF" w:rsidP="00006CEF">
            <w:pPr>
              <w:jc w:val="both"/>
              <w:rPr>
                <w:rFonts w:ascii="Arial" w:hAnsi="Arial" w:cs="Arial"/>
                <w:color w:val="000000"/>
                <w:sz w:val="18"/>
                <w:szCs w:val="18"/>
              </w:rPr>
            </w:pPr>
            <w:r w:rsidRPr="00D52234">
              <w:rPr>
                <w:rFonts w:ascii="Arial" w:hAnsi="Arial" w:cs="Arial"/>
                <w:bCs/>
                <w:color w:val="000000"/>
                <w:sz w:val="18"/>
                <w:szCs w:val="18"/>
              </w:rPr>
              <w:t>Rašínovo nábř.- náplavka, plovoucí zařízení umístěné na Výtoni v úseku vymezeném ulicemi Libušina a Na hrobci</w:t>
            </w:r>
          </w:p>
        </w:tc>
        <w:tc>
          <w:tcPr>
            <w:tcW w:w="992" w:type="dxa"/>
            <w:tcBorders>
              <w:top w:val="single" w:sz="6" w:space="0" w:color="000000"/>
              <w:left w:val="single" w:sz="6" w:space="0" w:color="000000"/>
              <w:bottom w:val="single" w:sz="6" w:space="0" w:color="000000"/>
              <w:right w:val="single" w:sz="6" w:space="0" w:color="auto"/>
            </w:tcBorders>
          </w:tcPr>
          <w:p w14:paraId="6D296594"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8</w:t>
            </w:r>
          </w:p>
          <w:p w14:paraId="682ABF92"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60 m</w:t>
            </w:r>
            <w:r w:rsidRPr="00D52234">
              <w:rPr>
                <w:rFonts w:ascii="Arial" w:hAnsi="Arial" w:cs="Arial"/>
                <w:color w:val="000000"/>
                <w:sz w:val="18"/>
                <w:szCs w:val="18"/>
                <w:vertAlign w:val="superscript"/>
              </w:rPr>
              <w:t>2</w:t>
            </w:r>
          </w:p>
          <w:p w14:paraId="4B0437F4" w14:textId="77777777" w:rsidR="00006CEF" w:rsidRPr="00D52234" w:rsidRDefault="00006CEF" w:rsidP="00006CEF">
            <w:pPr>
              <w:jc w:val="right"/>
              <w:rPr>
                <w:rFonts w:ascii="Arial" w:hAnsi="Arial" w:cs="Arial"/>
                <w:color w:val="000000"/>
                <w:sz w:val="18"/>
                <w:szCs w:val="18"/>
                <w:vertAlign w:val="superscript"/>
              </w:rPr>
            </w:pPr>
          </w:p>
          <w:p w14:paraId="7BE36567"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DB6117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w:t>
            </w:r>
          </w:p>
          <w:p w14:paraId="2CC99FA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4DFDDEA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F5437A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7CE7492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4FEEF879" w14:textId="77777777" w:rsidR="00006CEF" w:rsidRPr="00D52234" w:rsidRDefault="00006CEF" w:rsidP="00006CEF">
            <w:pPr>
              <w:jc w:val="both"/>
              <w:rPr>
                <w:rFonts w:ascii="Arial" w:hAnsi="Arial" w:cs="Arial"/>
                <w:color w:val="000000"/>
                <w:sz w:val="18"/>
                <w:szCs w:val="18"/>
              </w:rPr>
            </w:pPr>
          </w:p>
          <w:p w14:paraId="1DBF0B8E" w14:textId="2A1CDF27" w:rsidR="00006CEF" w:rsidRPr="00D52234" w:rsidRDefault="00006CEF" w:rsidP="00006CEF">
            <w:pPr>
              <w:jc w:val="both"/>
              <w:rPr>
                <w:rFonts w:ascii="Arial" w:hAnsi="Arial" w:cs="Arial"/>
                <w:strike/>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157EB4" w:rsidRPr="00D52234">
              <w:rPr>
                <w:rFonts w:ascii="Arial" w:hAnsi="Arial" w:cs="Arial"/>
                <w:sz w:val="18"/>
                <w:szCs w:val="18"/>
              </w:rPr>
              <w:t>nařízení Evropského</w:t>
            </w:r>
            <w:r w:rsidRPr="00D52234">
              <w:rPr>
                <w:rFonts w:ascii="Arial" w:hAnsi="Arial" w:cs="Arial"/>
                <w:sz w:val="18"/>
                <w:szCs w:val="18"/>
              </w:rPr>
              <w:t xml:space="preserve"> parlamentu a Rady (EU) č. 2019/787</w:t>
            </w:r>
            <w:r w:rsidRPr="00D52234">
              <w:rPr>
                <w:rFonts w:ascii="Arial" w:hAnsi="Arial" w:cs="Arial"/>
                <w:color w:val="000000"/>
                <w:sz w:val="18"/>
                <w:szCs w:val="18"/>
              </w:rPr>
              <w:t xml:space="preserve"> </w:t>
            </w:r>
          </w:p>
        </w:tc>
      </w:tr>
      <w:tr w:rsidR="00006CEF" w:rsidRPr="00D52234" w14:paraId="74A9CED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16B341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B98848"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AE01A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E8259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ašínovo nábř.- náplavka, plovoucí zařízení umístěné na Výtoni v úseku vymezeném ulicemi Na hrobci a Plavecká</w:t>
            </w:r>
          </w:p>
        </w:tc>
        <w:tc>
          <w:tcPr>
            <w:tcW w:w="992" w:type="dxa"/>
            <w:tcBorders>
              <w:top w:val="single" w:sz="6" w:space="0" w:color="000000"/>
              <w:left w:val="single" w:sz="6" w:space="0" w:color="000000"/>
              <w:bottom w:val="single" w:sz="6" w:space="0" w:color="000000"/>
              <w:right w:val="single" w:sz="6" w:space="0" w:color="auto"/>
            </w:tcBorders>
          </w:tcPr>
          <w:p w14:paraId="49A3262D"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0</w:t>
            </w:r>
          </w:p>
          <w:p w14:paraId="12FC739A"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9EB99F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 so</w:t>
            </w:r>
          </w:p>
          <w:p w14:paraId="5E7E42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CDCCE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DF7A2F0" w14:textId="77777777" w:rsidR="00006CEF" w:rsidRPr="00D52234" w:rsidRDefault="00006CEF" w:rsidP="00006CEF">
            <w:pPr>
              <w:jc w:val="both"/>
              <w:rPr>
                <w:rFonts w:ascii="Arial" w:hAnsi="Arial" w:cs="Arial"/>
                <w:sz w:val="18"/>
                <w:szCs w:val="18"/>
              </w:rPr>
            </w:pPr>
          </w:p>
          <w:p w14:paraId="103297B3" w14:textId="77777777" w:rsidR="00006CEF" w:rsidRPr="00D52234" w:rsidRDefault="00006CEF" w:rsidP="00006CEF">
            <w:pPr>
              <w:jc w:val="both"/>
              <w:rPr>
                <w:rFonts w:ascii="Arial" w:hAnsi="Arial" w:cs="Arial"/>
                <w:sz w:val="18"/>
                <w:szCs w:val="18"/>
              </w:rPr>
            </w:pPr>
          </w:p>
          <w:p w14:paraId="7FF25E94" w14:textId="77777777" w:rsidR="00006CEF" w:rsidRPr="00D52234" w:rsidRDefault="00006CEF" w:rsidP="00006CEF">
            <w:pPr>
              <w:jc w:val="both"/>
              <w:rPr>
                <w:rFonts w:ascii="Arial" w:hAnsi="Arial" w:cs="Arial"/>
                <w:sz w:val="18"/>
                <w:szCs w:val="18"/>
              </w:rPr>
            </w:pPr>
          </w:p>
          <w:p w14:paraId="1023489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4A43680"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ACB93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0ED66A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52C114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5433EF30" w14:textId="77777777" w:rsidR="00006CEF" w:rsidRPr="00D52234" w:rsidRDefault="00006CEF" w:rsidP="00006CEF">
            <w:pPr>
              <w:jc w:val="both"/>
              <w:rPr>
                <w:rFonts w:ascii="Arial" w:hAnsi="Arial" w:cs="Arial"/>
                <w:sz w:val="18"/>
                <w:szCs w:val="18"/>
              </w:rPr>
            </w:pPr>
          </w:p>
          <w:p w14:paraId="676BE6E4"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3185AC98"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703B0F0B"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24BD124F" w14:textId="77777777" w:rsidR="00006CEF" w:rsidRPr="00D52234" w:rsidRDefault="00006CEF" w:rsidP="00006CEF">
            <w:pPr>
              <w:jc w:val="both"/>
              <w:rPr>
                <w:rFonts w:ascii="Arial" w:hAnsi="Arial" w:cs="Arial"/>
                <w:sz w:val="18"/>
                <w:szCs w:val="18"/>
              </w:rPr>
            </w:pPr>
          </w:p>
          <w:p w14:paraId="0474172D" w14:textId="30A9AB6B"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7562301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7128D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D3850AA" w14:textId="77777777" w:rsidR="00006CEF" w:rsidRPr="00D52234" w:rsidRDefault="00006CEF" w:rsidP="00006CEF">
            <w:pPr>
              <w:pStyle w:val="Zkladntextodsazen"/>
              <w:widowControl/>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47B6911" w14:textId="77777777" w:rsidR="00006CEF" w:rsidRPr="00D52234" w:rsidRDefault="00006CEF" w:rsidP="00006CEF">
            <w:pPr>
              <w:jc w:val="both"/>
              <w:rPr>
                <w:rFonts w:ascii="Arial" w:hAnsi="Arial" w:cs="Arial"/>
                <w:b/>
                <w:bCs/>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1D7A8C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ady Svatopluka Čecha</w:t>
            </w:r>
          </w:p>
          <w:p w14:paraId="0178E706" w14:textId="77777777" w:rsidR="00006CEF" w:rsidRPr="00D52234" w:rsidRDefault="00006CEF" w:rsidP="00006CEF">
            <w:pPr>
              <w:jc w:val="both"/>
              <w:rPr>
                <w:rFonts w:ascii="Arial" w:hAnsi="Arial" w:cs="Arial"/>
                <w:b/>
                <w:sz w:val="18"/>
                <w:szCs w:val="18"/>
                <w:highlight w:val="yellow"/>
              </w:rPr>
            </w:pPr>
            <w:r w:rsidRPr="00D52234">
              <w:rPr>
                <w:rFonts w:ascii="Arial" w:hAnsi="Arial" w:cs="Arial"/>
                <w:sz w:val="18"/>
                <w:szCs w:val="18"/>
              </w:rPr>
              <w:t>(zpevněná plocha)</w:t>
            </w:r>
          </w:p>
        </w:tc>
        <w:tc>
          <w:tcPr>
            <w:tcW w:w="992" w:type="dxa"/>
            <w:tcBorders>
              <w:top w:val="single" w:sz="6" w:space="0" w:color="000000"/>
              <w:left w:val="single" w:sz="6" w:space="0" w:color="000000"/>
              <w:bottom w:val="single" w:sz="6" w:space="0" w:color="000000"/>
              <w:right w:val="single" w:sz="6" w:space="0" w:color="auto"/>
            </w:tcBorders>
          </w:tcPr>
          <w:p w14:paraId="16439465"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 7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9A097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60E2A5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1ED19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1.10.</w:t>
            </w:r>
          </w:p>
          <w:p w14:paraId="2FFDCD7F" w14:textId="77777777" w:rsidR="00006CEF" w:rsidRPr="00D52234" w:rsidRDefault="00006CEF" w:rsidP="00006CEF">
            <w:pPr>
              <w:jc w:val="both"/>
              <w:rPr>
                <w:rFonts w:ascii="Arial" w:hAnsi="Arial" w:cs="Arial"/>
                <w:sz w:val="18"/>
                <w:szCs w:val="18"/>
              </w:rPr>
            </w:pPr>
          </w:p>
          <w:p w14:paraId="36C15309" w14:textId="77777777" w:rsidR="00006CEF" w:rsidRPr="00D52234" w:rsidRDefault="00006CEF" w:rsidP="00006CEF">
            <w:pPr>
              <w:jc w:val="both"/>
              <w:rPr>
                <w:rFonts w:ascii="Arial" w:hAnsi="Arial" w:cs="Arial"/>
                <w:sz w:val="18"/>
                <w:szCs w:val="18"/>
              </w:rPr>
            </w:pPr>
          </w:p>
          <w:p w14:paraId="319B4834" w14:textId="77777777" w:rsidR="00006CEF" w:rsidRPr="00D52234" w:rsidRDefault="00006CEF" w:rsidP="00006CEF">
            <w:pPr>
              <w:jc w:val="both"/>
              <w:rPr>
                <w:rFonts w:ascii="Arial" w:hAnsi="Arial" w:cs="Arial"/>
                <w:sz w:val="18"/>
                <w:szCs w:val="18"/>
              </w:rPr>
            </w:pPr>
          </w:p>
          <w:p w14:paraId="2D2DB4C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D7C1C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D70FD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62C1125E" w14:textId="77777777" w:rsidR="00006CEF" w:rsidRPr="00D52234" w:rsidRDefault="00006CEF" w:rsidP="00006CEF">
            <w:pPr>
              <w:jc w:val="both"/>
              <w:rPr>
                <w:rFonts w:ascii="Arial" w:hAnsi="Arial" w:cs="Arial"/>
                <w:sz w:val="18"/>
                <w:szCs w:val="18"/>
              </w:rPr>
            </w:pPr>
          </w:p>
          <w:p w14:paraId="23EA7A4A" w14:textId="7821EFF3"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5348AF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DAC51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C7866E"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A7CEE98"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5DA25BF"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ylovo nám., průchozí cesty</w:t>
            </w:r>
          </w:p>
          <w:p w14:paraId="1CE6D2C7"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parku mimo zatravněné </w:t>
            </w:r>
          </w:p>
          <w:p w14:paraId="5E30CD38"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plochy, parc. č. 4174/3, k.ú. Vinohrady</w:t>
            </w:r>
          </w:p>
        </w:tc>
        <w:tc>
          <w:tcPr>
            <w:tcW w:w="992" w:type="dxa"/>
            <w:tcBorders>
              <w:top w:val="single" w:sz="6" w:space="0" w:color="000000"/>
              <w:left w:val="single" w:sz="6" w:space="0" w:color="000000"/>
              <w:bottom w:val="single" w:sz="6" w:space="0" w:color="000000"/>
              <w:right w:val="single" w:sz="6" w:space="0" w:color="auto"/>
            </w:tcBorders>
          </w:tcPr>
          <w:p w14:paraId="113DCEA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2</w:t>
            </w:r>
          </w:p>
          <w:p w14:paraId="0B2D0F45"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633 m</w:t>
            </w:r>
            <w:r w:rsidRPr="00D52234">
              <w:rPr>
                <w:rFonts w:ascii="Arial" w:hAnsi="Arial" w:cs="Arial"/>
                <w:color w:val="000000"/>
                <w:sz w:val="18"/>
                <w:szCs w:val="18"/>
                <w:vertAlign w:val="superscript"/>
              </w:rPr>
              <w:t>2</w:t>
            </w:r>
          </w:p>
          <w:p w14:paraId="5AAF8B8D" w14:textId="77777777" w:rsidR="00006CEF" w:rsidRPr="00D52234" w:rsidRDefault="00006CEF" w:rsidP="00006CEF">
            <w:pPr>
              <w:jc w:val="right"/>
              <w:rPr>
                <w:rFonts w:ascii="Arial" w:hAnsi="Arial" w:cs="Arial"/>
                <w:color w:val="000000"/>
                <w:sz w:val="18"/>
                <w:szCs w:val="18"/>
                <w:vertAlign w:val="superscript"/>
              </w:rPr>
            </w:pPr>
          </w:p>
          <w:p w14:paraId="1B8996FD"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8721791"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po-ne</w:t>
            </w:r>
          </w:p>
          <w:p w14:paraId="1BFEDD3C"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1B7A0C2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34322232" w14:textId="77777777" w:rsidR="00006CEF" w:rsidRPr="00D52234" w:rsidRDefault="00006CEF" w:rsidP="00006CEF">
            <w:pPr>
              <w:jc w:val="both"/>
              <w:rPr>
                <w:rFonts w:ascii="Arial" w:hAnsi="Arial" w:cs="Arial"/>
                <w:color w:val="000000"/>
                <w:sz w:val="18"/>
                <w:szCs w:val="18"/>
              </w:rPr>
            </w:pPr>
          </w:p>
          <w:p w14:paraId="025697B5" w14:textId="77777777" w:rsidR="00006CEF" w:rsidRPr="00D52234" w:rsidRDefault="00006CEF" w:rsidP="00006CEF">
            <w:pPr>
              <w:jc w:val="both"/>
              <w:rPr>
                <w:rFonts w:ascii="Arial" w:hAnsi="Arial" w:cs="Arial"/>
                <w:color w:val="000000"/>
                <w:sz w:val="18"/>
                <w:szCs w:val="18"/>
              </w:rPr>
            </w:pPr>
          </w:p>
          <w:p w14:paraId="4F06AF6E" w14:textId="77777777" w:rsidR="00006CEF" w:rsidRPr="00D52234" w:rsidRDefault="00006CEF" w:rsidP="00006CEF">
            <w:pPr>
              <w:jc w:val="both"/>
              <w:rPr>
                <w:rFonts w:ascii="Arial" w:hAnsi="Arial" w:cs="Arial"/>
                <w:color w:val="000000"/>
                <w:sz w:val="18"/>
                <w:szCs w:val="18"/>
              </w:rPr>
            </w:pPr>
          </w:p>
          <w:p w14:paraId="4E84DD0A" w14:textId="77777777" w:rsidR="00006CEF" w:rsidRPr="00D52234" w:rsidRDefault="00006CEF" w:rsidP="00006CEF">
            <w:pPr>
              <w:jc w:val="both"/>
              <w:rPr>
                <w:rFonts w:ascii="Arial" w:hAnsi="Arial" w:cs="Arial"/>
                <w:color w:val="000000"/>
                <w:sz w:val="18"/>
                <w:szCs w:val="18"/>
              </w:rPr>
            </w:pPr>
          </w:p>
          <w:p w14:paraId="5A209D73" w14:textId="77777777" w:rsidR="00006CEF" w:rsidRPr="00D52234" w:rsidRDefault="00006CEF" w:rsidP="00006CEF">
            <w:pPr>
              <w:jc w:val="both"/>
              <w:rPr>
                <w:rFonts w:ascii="Arial" w:hAnsi="Arial" w:cs="Arial"/>
                <w:color w:val="000000"/>
                <w:sz w:val="18"/>
                <w:szCs w:val="18"/>
              </w:rPr>
            </w:pPr>
          </w:p>
          <w:p w14:paraId="3045364C" w14:textId="77777777" w:rsidR="00006CEF" w:rsidRPr="00D52234" w:rsidRDefault="00006CEF" w:rsidP="00006CEF">
            <w:pPr>
              <w:jc w:val="both"/>
              <w:rPr>
                <w:rFonts w:ascii="Arial" w:hAnsi="Arial" w:cs="Arial"/>
                <w:color w:val="000000"/>
                <w:sz w:val="18"/>
                <w:szCs w:val="18"/>
              </w:rPr>
            </w:pPr>
          </w:p>
          <w:p w14:paraId="6A40BC33" w14:textId="77777777" w:rsidR="00006CEF" w:rsidRPr="00D52234" w:rsidRDefault="00006CEF" w:rsidP="00006CEF">
            <w:pPr>
              <w:jc w:val="both"/>
              <w:rPr>
                <w:rFonts w:ascii="Arial" w:hAnsi="Arial" w:cs="Arial"/>
                <w:color w:val="000000"/>
                <w:sz w:val="18"/>
                <w:szCs w:val="18"/>
              </w:rPr>
            </w:pPr>
          </w:p>
          <w:p w14:paraId="5080F26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7DDF44C2" w14:textId="77777777" w:rsidR="00006CEF" w:rsidRPr="00D52234" w:rsidRDefault="00006CEF" w:rsidP="00006CEF">
            <w:pPr>
              <w:jc w:val="both"/>
              <w:rPr>
                <w:rFonts w:ascii="Arial" w:hAnsi="Arial" w:cs="Arial"/>
                <w:color w:val="000000"/>
                <w:sz w:val="18"/>
                <w:szCs w:val="18"/>
              </w:rPr>
            </w:pPr>
          </w:p>
          <w:p w14:paraId="795DB84A"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B73EBC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4929766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56B12FD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6684B7F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0C93A5A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1745CBD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6BAA7D81" w14:textId="77777777" w:rsidR="00006CEF" w:rsidRPr="00D52234" w:rsidRDefault="00006CEF" w:rsidP="00006CEF">
            <w:pPr>
              <w:jc w:val="both"/>
              <w:rPr>
                <w:rFonts w:ascii="Arial" w:hAnsi="Arial" w:cs="Arial"/>
                <w:color w:val="000000"/>
                <w:sz w:val="18"/>
                <w:szCs w:val="18"/>
              </w:rPr>
            </w:pPr>
          </w:p>
          <w:p w14:paraId="069D9BC1"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676CDF27"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56B9C32B"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2F8126F5" w14:textId="77777777" w:rsidR="00006CEF" w:rsidRPr="00D52234" w:rsidRDefault="00006CEF" w:rsidP="00006CEF">
            <w:pPr>
              <w:jc w:val="both"/>
              <w:rPr>
                <w:rFonts w:ascii="Arial" w:hAnsi="Arial" w:cs="Arial"/>
                <w:color w:val="000000"/>
                <w:sz w:val="18"/>
                <w:szCs w:val="18"/>
              </w:rPr>
            </w:pPr>
          </w:p>
          <w:p w14:paraId="08C052C8" w14:textId="48FF3370"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93BB01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BC3E41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511652D" w14:textId="77777777" w:rsidR="00006CEF" w:rsidRPr="00D52234" w:rsidRDefault="00006CEF" w:rsidP="00006CEF">
            <w:pPr>
              <w:jc w:val="both"/>
              <w:rPr>
                <w:rFonts w:ascii="Arial" w:hAnsi="Arial" w:cs="Arial"/>
                <w:bCs/>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076332A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9A4F0A" w14:textId="238C13F9" w:rsidR="00006CEF" w:rsidRPr="00D52234" w:rsidRDefault="00006CEF" w:rsidP="00006CEF">
            <w:pPr>
              <w:rPr>
                <w:rFonts w:ascii="Arial" w:hAnsi="Arial" w:cs="Arial"/>
                <w:sz w:val="18"/>
                <w:szCs w:val="18"/>
              </w:rPr>
            </w:pPr>
            <w:r w:rsidRPr="00D52234">
              <w:rPr>
                <w:rFonts w:ascii="Arial" w:hAnsi="Arial" w:cs="Arial"/>
                <w:sz w:val="18"/>
                <w:szCs w:val="18"/>
              </w:rPr>
              <w:t>V pevnosti, parc.č. 141/2 a 271/2, k.ú. Vyšehrad, prostor mezi č.p. 12 a 40/5</w:t>
            </w:r>
          </w:p>
        </w:tc>
        <w:tc>
          <w:tcPr>
            <w:tcW w:w="992" w:type="dxa"/>
            <w:tcBorders>
              <w:top w:val="single" w:sz="6" w:space="0" w:color="000000"/>
              <w:left w:val="single" w:sz="6" w:space="0" w:color="000000"/>
              <w:bottom w:val="single" w:sz="6" w:space="0" w:color="000000"/>
              <w:right w:val="single" w:sz="6" w:space="0" w:color="auto"/>
            </w:tcBorders>
          </w:tcPr>
          <w:p w14:paraId="51D6F27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3E20DC81" w14:textId="01653AC4"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40</w:t>
            </w:r>
            <w:r w:rsidR="00157EB4">
              <w:rPr>
                <w:rFonts w:ascii="Arial" w:hAnsi="Arial" w:cs="Arial"/>
                <w:sz w:val="18"/>
                <w:szCs w:val="18"/>
              </w:rPr>
              <w:t xml:space="preserve"> </w:t>
            </w:r>
            <w:r w:rsidRPr="00D52234">
              <w:rPr>
                <w:rFonts w:ascii="Arial" w:hAnsi="Arial" w:cs="Arial"/>
                <w:sz w:val="18"/>
                <w:szCs w:val="18"/>
              </w:rPr>
              <w:t>m</w:t>
            </w:r>
            <w:r w:rsidRPr="00D52234">
              <w:rPr>
                <w:rFonts w:ascii="Arial" w:hAnsi="Arial" w:cs="Arial"/>
                <w:sz w:val="18"/>
                <w:szCs w:val="18"/>
                <w:vertAlign w:val="superscript"/>
              </w:rPr>
              <w:t>2</w:t>
            </w:r>
          </w:p>
          <w:p w14:paraId="0DB824D2" w14:textId="77777777" w:rsidR="00006CEF" w:rsidRPr="00D52234" w:rsidRDefault="00006CEF" w:rsidP="00006CEF">
            <w:pPr>
              <w:jc w:val="right"/>
              <w:rPr>
                <w:rFonts w:ascii="Arial" w:hAnsi="Arial" w:cs="Arial"/>
                <w:sz w:val="18"/>
                <w:szCs w:val="18"/>
                <w:vertAlign w:val="superscript"/>
              </w:rPr>
            </w:pPr>
          </w:p>
          <w:p w14:paraId="6C694B9A" w14:textId="77777777" w:rsidR="00006CEF" w:rsidRPr="00D52234" w:rsidRDefault="00006CEF" w:rsidP="00006CEF">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E863F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1.00</w:t>
            </w:r>
          </w:p>
        </w:tc>
        <w:tc>
          <w:tcPr>
            <w:tcW w:w="1134" w:type="dxa"/>
            <w:tcBorders>
              <w:top w:val="single" w:sz="6" w:space="0" w:color="000000"/>
              <w:left w:val="single" w:sz="6" w:space="0" w:color="000000"/>
              <w:bottom w:val="single" w:sz="6" w:space="0" w:color="000000"/>
              <w:right w:val="single" w:sz="6" w:space="0" w:color="auto"/>
            </w:tcBorders>
          </w:tcPr>
          <w:p w14:paraId="1F3CAC7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5B21A76" w14:textId="77777777" w:rsidR="00006CEF" w:rsidRPr="00D52234" w:rsidRDefault="00006CEF" w:rsidP="00006CEF">
            <w:pPr>
              <w:jc w:val="both"/>
              <w:rPr>
                <w:rFonts w:ascii="Arial" w:hAnsi="Arial" w:cs="Arial"/>
                <w:strike/>
                <w:sz w:val="18"/>
                <w:szCs w:val="18"/>
              </w:rPr>
            </w:pPr>
          </w:p>
          <w:p w14:paraId="4CAE2604" w14:textId="77777777" w:rsidR="00006CEF" w:rsidRPr="00D52234" w:rsidRDefault="00006CEF" w:rsidP="00006CEF">
            <w:pPr>
              <w:jc w:val="both"/>
              <w:rPr>
                <w:rFonts w:ascii="Arial" w:hAnsi="Arial" w:cs="Arial"/>
                <w:strike/>
                <w:sz w:val="18"/>
                <w:szCs w:val="18"/>
              </w:rPr>
            </w:pPr>
          </w:p>
          <w:p w14:paraId="4FF538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D8EFAAA"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13308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5DCF62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7813E1DC" w14:textId="77777777" w:rsidR="00006CEF" w:rsidRPr="00D52234" w:rsidRDefault="00006CEF" w:rsidP="00006CEF">
            <w:pPr>
              <w:jc w:val="both"/>
              <w:rPr>
                <w:rFonts w:ascii="Arial" w:hAnsi="Arial" w:cs="Arial"/>
                <w:sz w:val="18"/>
                <w:szCs w:val="18"/>
              </w:rPr>
            </w:pPr>
          </w:p>
          <w:p w14:paraId="2DCCB01B"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208CC6F7"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53B9AC53" w14:textId="77777777" w:rsidR="00006CEF" w:rsidRPr="00D52234" w:rsidRDefault="00006CEF" w:rsidP="00006CEF">
            <w:pPr>
              <w:jc w:val="both"/>
              <w:rPr>
                <w:rFonts w:ascii="Arial" w:hAnsi="Arial" w:cs="Arial"/>
                <w:strike/>
                <w:sz w:val="18"/>
                <w:szCs w:val="18"/>
              </w:rPr>
            </w:pPr>
          </w:p>
          <w:p w14:paraId="1514C7A5" w14:textId="4FE6F5B9" w:rsidR="00006CEF" w:rsidRPr="00D52234" w:rsidRDefault="00006CEF" w:rsidP="00006CEF">
            <w:pPr>
              <w:jc w:val="both"/>
              <w:rPr>
                <w:rFonts w:ascii="Arial" w:hAnsi="Arial" w:cs="Arial"/>
                <w:strike/>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8FE711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1DFA0E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B2C6E05"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85A72F"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C6B891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Zítkovy sady, parc. č. 2439, k.ú. Vinohrady – Vánoce na ledě</w:t>
            </w:r>
          </w:p>
        </w:tc>
        <w:tc>
          <w:tcPr>
            <w:tcW w:w="992" w:type="dxa"/>
            <w:tcBorders>
              <w:top w:val="single" w:sz="6" w:space="0" w:color="000000"/>
              <w:left w:val="single" w:sz="6" w:space="0" w:color="000000"/>
              <w:bottom w:val="single" w:sz="6" w:space="0" w:color="000000"/>
              <w:right w:val="single" w:sz="6" w:space="0" w:color="auto"/>
            </w:tcBorders>
          </w:tcPr>
          <w:p w14:paraId="7477417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w:t>
            </w:r>
          </w:p>
          <w:p w14:paraId="1E16A9A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600 m</w:t>
            </w:r>
            <w:r w:rsidRPr="00D52234">
              <w:rPr>
                <w:rFonts w:ascii="Arial" w:hAnsi="Arial" w:cs="Arial"/>
                <w:color w:val="000000"/>
                <w:sz w:val="18"/>
                <w:szCs w:val="18"/>
                <w:vertAlign w:val="superscript"/>
              </w:rPr>
              <w:t>2</w:t>
            </w:r>
            <w:r w:rsidRPr="00D52234">
              <w:rPr>
                <w:rFonts w:ascii="Arial" w:hAnsi="Arial" w:cs="Arial"/>
                <w:color w:val="000000"/>
                <w:sz w:val="18"/>
                <w:szCs w:val="18"/>
              </w:rPr>
              <w:t xml:space="preserve"> </w:t>
            </w:r>
          </w:p>
          <w:p w14:paraId="667638A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vč. kluziště</w:t>
            </w:r>
          </w:p>
        </w:tc>
        <w:tc>
          <w:tcPr>
            <w:tcW w:w="993" w:type="dxa"/>
            <w:tcBorders>
              <w:top w:val="single" w:sz="6" w:space="0" w:color="000000"/>
              <w:left w:val="single" w:sz="6" w:space="0" w:color="000000"/>
              <w:bottom w:val="single" w:sz="6" w:space="0" w:color="000000"/>
              <w:right w:val="single" w:sz="6" w:space="0" w:color="auto"/>
            </w:tcBorders>
          </w:tcPr>
          <w:p w14:paraId="6068ADEB"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AE4FA3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D610F9D" w14:textId="77777777" w:rsidR="00006CEF" w:rsidRPr="00D52234" w:rsidRDefault="00006CEF" w:rsidP="00006CEF">
            <w:pPr>
              <w:jc w:val="both"/>
              <w:rPr>
                <w:rFonts w:ascii="Arial" w:hAnsi="Arial" w:cs="Arial"/>
                <w:strike/>
                <w:color w:val="000000"/>
                <w:sz w:val="18"/>
                <w:szCs w:val="18"/>
              </w:rPr>
            </w:pPr>
          </w:p>
          <w:p w14:paraId="7FA0D3DF" w14:textId="77777777" w:rsidR="00006CEF" w:rsidRPr="00D52234" w:rsidRDefault="00006CEF" w:rsidP="00006CEF">
            <w:pPr>
              <w:jc w:val="both"/>
              <w:rPr>
                <w:rFonts w:ascii="Arial" w:hAnsi="Arial" w:cs="Arial"/>
                <w:strike/>
                <w:color w:val="000000"/>
                <w:sz w:val="18"/>
                <w:szCs w:val="18"/>
              </w:rPr>
            </w:pPr>
          </w:p>
          <w:p w14:paraId="22360E32" w14:textId="77777777" w:rsidR="00B32192" w:rsidRDefault="00B32192" w:rsidP="00006CEF">
            <w:pPr>
              <w:jc w:val="both"/>
              <w:rPr>
                <w:rFonts w:ascii="Arial" w:hAnsi="Arial" w:cs="Arial"/>
                <w:color w:val="000000"/>
                <w:sz w:val="18"/>
                <w:szCs w:val="18"/>
              </w:rPr>
            </w:pPr>
          </w:p>
          <w:p w14:paraId="57ED0A0C" w14:textId="2596B8A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v období trhů se sortimentem vztahujícím se k období Vánoc</w:t>
            </w:r>
          </w:p>
        </w:tc>
        <w:tc>
          <w:tcPr>
            <w:tcW w:w="2409" w:type="dxa"/>
            <w:tcBorders>
              <w:top w:val="single" w:sz="6" w:space="0" w:color="000000"/>
              <w:left w:val="single" w:sz="6" w:space="0" w:color="000000"/>
              <w:bottom w:val="single" w:sz="6" w:space="0" w:color="000000"/>
              <w:right w:val="single" w:sz="6" w:space="0" w:color="auto"/>
            </w:tcBorders>
          </w:tcPr>
          <w:p w14:paraId="3BA747E6"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1B7E1EB8" w14:textId="77777777" w:rsidR="00006CEF" w:rsidRPr="00D52234" w:rsidRDefault="00006CEF" w:rsidP="00006CEF">
            <w:pPr>
              <w:jc w:val="both"/>
              <w:rPr>
                <w:rFonts w:ascii="Arial" w:hAnsi="Arial" w:cs="Arial"/>
                <w:color w:val="000000"/>
                <w:sz w:val="18"/>
                <w:szCs w:val="18"/>
              </w:rPr>
            </w:pPr>
          </w:p>
          <w:p w14:paraId="506D3C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09B13BCA" w14:textId="77777777" w:rsidR="00006CEF" w:rsidRPr="00D52234" w:rsidRDefault="00006CEF" w:rsidP="00006CEF">
            <w:pPr>
              <w:jc w:val="both"/>
              <w:rPr>
                <w:rFonts w:ascii="Arial" w:hAnsi="Arial" w:cs="Arial"/>
                <w:color w:val="000000"/>
                <w:sz w:val="18"/>
                <w:szCs w:val="18"/>
              </w:rPr>
            </w:pPr>
          </w:p>
          <w:p w14:paraId="6F4F67DB" w14:textId="77777777" w:rsidR="00006CEF" w:rsidRPr="00D52234" w:rsidRDefault="00006CEF" w:rsidP="00006CEF">
            <w:pPr>
              <w:jc w:val="both"/>
              <w:rPr>
                <w:rFonts w:ascii="Arial" w:hAnsi="Arial" w:cs="Arial"/>
                <w:b/>
                <w:color w:val="000000"/>
                <w:sz w:val="18"/>
                <w:szCs w:val="18"/>
              </w:rPr>
            </w:pPr>
          </w:p>
          <w:p w14:paraId="54503498" w14:textId="77777777" w:rsidR="00006CEF" w:rsidRPr="00D52234" w:rsidRDefault="00006CEF" w:rsidP="00006CEF">
            <w:pPr>
              <w:jc w:val="both"/>
              <w:rPr>
                <w:rFonts w:ascii="Arial" w:hAnsi="Arial" w:cs="Arial"/>
                <w:b/>
                <w:color w:val="000000"/>
                <w:sz w:val="18"/>
                <w:szCs w:val="18"/>
              </w:rPr>
            </w:pPr>
          </w:p>
          <w:p w14:paraId="23FE84C3" w14:textId="77777777" w:rsidR="00006CEF" w:rsidRPr="00D52234" w:rsidRDefault="00006CEF" w:rsidP="00006CEF">
            <w:pPr>
              <w:jc w:val="both"/>
              <w:rPr>
                <w:rFonts w:ascii="Arial" w:hAnsi="Arial" w:cs="Arial"/>
                <w:b/>
                <w:color w:val="000000"/>
                <w:sz w:val="18"/>
                <w:szCs w:val="18"/>
              </w:rPr>
            </w:pPr>
          </w:p>
          <w:p w14:paraId="7637E2A3" w14:textId="0ECB6ADC" w:rsidR="00006CEF" w:rsidRPr="00D52234" w:rsidRDefault="00006CEF" w:rsidP="00006CEF">
            <w:pPr>
              <w:jc w:val="both"/>
              <w:rPr>
                <w:rFonts w:ascii="Arial" w:hAnsi="Arial" w:cs="Arial"/>
                <w:strike/>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w:t>
            </w:r>
            <w:r w:rsidRPr="00D52234">
              <w:rPr>
                <w:rFonts w:ascii="Arial" w:hAnsi="Arial" w:cs="Arial"/>
                <w:b/>
                <w:sz w:val="18"/>
                <w:szCs w:val="18"/>
              </w:rPr>
              <w:t xml:space="preserve"> </w:t>
            </w:r>
            <w:r w:rsidRPr="00D52234">
              <w:rPr>
                <w:rFonts w:ascii="Arial" w:hAnsi="Arial" w:cs="Arial"/>
                <w:sz w:val="18"/>
                <w:szCs w:val="18"/>
              </w:rPr>
              <w:t>ve smyslu čl. 2 nařízení Evropského parlamentu a Rady (EU) č. 2019/787, b</w:t>
            </w:r>
            <w:r w:rsidRPr="00D52234">
              <w:rPr>
                <w:rFonts w:ascii="Arial" w:hAnsi="Arial" w:cs="Arial"/>
                <w:color w:val="000000"/>
                <w:sz w:val="18"/>
                <w:szCs w:val="18"/>
              </w:rPr>
              <w:t xml:space="preserve">alené potraviny </w:t>
            </w:r>
          </w:p>
        </w:tc>
      </w:tr>
      <w:tr w:rsidR="00006CEF" w:rsidRPr="00D52234" w14:paraId="1057AE8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4454C28"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61877B56"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5938628"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3</w:t>
            </w:r>
          </w:p>
          <w:p w14:paraId="278E864C"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1C2DC5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Jana Želivského u č. 2/2200, Nákladové nádraží Žižkov, parc.č. 4450/1, 4450/2, 4450/77, 4450/82, k.ú. Žižkov</w:t>
            </w:r>
          </w:p>
        </w:tc>
        <w:tc>
          <w:tcPr>
            <w:tcW w:w="992" w:type="dxa"/>
            <w:tcBorders>
              <w:top w:val="single" w:sz="6" w:space="0" w:color="000000"/>
              <w:left w:val="single" w:sz="6" w:space="0" w:color="000000"/>
              <w:bottom w:val="single" w:sz="6" w:space="0" w:color="000000"/>
              <w:right w:val="single" w:sz="6" w:space="0" w:color="auto"/>
            </w:tcBorders>
          </w:tcPr>
          <w:p w14:paraId="4B8AC69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35</w:t>
            </w:r>
          </w:p>
          <w:p w14:paraId="25F0C34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4 211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07F63E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5227DC0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17.00</w:t>
            </w:r>
          </w:p>
        </w:tc>
        <w:tc>
          <w:tcPr>
            <w:tcW w:w="1134" w:type="dxa"/>
            <w:tcBorders>
              <w:top w:val="single" w:sz="6" w:space="0" w:color="000000"/>
              <w:left w:val="single" w:sz="6" w:space="0" w:color="000000"/>
              <w:bottom w:val="single" w:sz="6" w:space="0" w:color="000000"/>
              <w:right w:val="single" w:sz="6" w:space="0" w:color="auto"/>
            </w:tcBorders>
          </w:tcPr>
          <w:p w14:paraId="5E31975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2F88D74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2FB78860" w14:textId="6A6D9D5F"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2EF78C9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69D93BC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4DD7CAC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6A8A89E2" w14:textId="77777777" w:rsidR="00006CEF" w:rsidRPr="00D52234" w:rsidRDefault="00006CEF" w:rsidP="00006CEF">
            <w:pPr>
              <w:jc w:val="both"/>
              <w:rPr>
                <w:rFonts w:ascii="Arial" w:hAnsi="Arial" w:cs="Arial"/>
                <w:color w:val="000000"/>
                <w:sz w:val="18"/>
                <w:szCs w:val="18"/>
              </w:rPr>
            </w:pPr>
          </w:p>
          <w:p w14:paraId="5FD88448" w14:textId="0A3B41E5"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465F5A0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D01C63"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60DDA82D"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289B89D"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87C38F2" w14:textId="77777777" w:rsidR="00006CEF" w:rsidRPr="00D52234" w:rsidRDefault="00006CEF" w:rsidP="00006CEF">
            <w:pPr>
              <w:jc w:val="both"/>
              <w:rPr>
                <w:rFonts w:ascii="Arial" w:hAnsi="Arial" w:cs="Arial"/>
                <w:color w:val="000000"/>
                <w:sz w:val="18"/>
                <w:szCs w:val="18"/>
                <w:highlight w:val="yellow"/>
              </w:rPr>
            </w:pPr>
            <w:r w:rsidRPr="00D52234">
              <w:rPr>
                <w:rFonts w:ascii="Arial" w:hAnsi="Arial" w:cs="Arial"/>
                <w:color w:val="000000"/>
                <w:sz w:val="18"/>
                <w:szCs w:val="18"/>
              </w:rPr>
              <w:t>Hartigova, chodník od č.p. 2597 do č.p. 2496</w:t>
            </w:r>
          </w:p>
        </w:tc>
        <w:tc>
          <w:tcPr>
            <w:tcW w:w="992" w:type="dxa"/>
            <w:tcBorders>
              <w:top w:val="single" w:sz="6" w:space="0" w:color="000000"/>
              <w:left w:val="single" w:sz="6" w:space="0" w:color="000000"/>
              <w:bottom w:val="single" w:sz="6" w:space="0" w:color="000000"/>
              <w:right w:val="single" w:sz="6" w:space="0" w:color="auto"/>
            </w:tcBorders>
          </w:tcPr>
          <w:p w14:paraId="00A19AE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w:t>
            </w:r>
          </w:p>
          <w:p w14:paraId="52C0FEA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5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0F5A82E"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41C06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47F2B8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mimo období pro vánoční trhy</w:t>
            </w:r>
          </w:p>
          <w:p w14:paraId="3DB49F8C" w14:textId="77777777" w:rsidR="00006CEF" w:rsidRPr="00D52234" w:rsidRDefault="00006CEF" w:rsidP="00006CEF">
            <w:pPr>
              <w:jc w:val="both"/>
              <w:rPr>
                <w:rFonts w:ascii="Arial" w:hAnsi="Arial" w:cs="Arial"/>
                <w:color w:val="000000"/>
                <w:sz w:val="18"/>
                <w:szCs w:val="18"/>
              </w:rPr>
            </w:pPr>
          </w:p>
          <w:p w14:paraId="555993BA" w14:textId="77777777" w:rsidR="00006CEF" w:rsidRPr="00D52234" w:rsidRDefault="00006CEF" w:rsidP="00006CEF">
            <w:pPr>
              <w:jc w:val="both"/>
              <w:rPr>
                <w:rFonts w:ascii="Arial" w:hAnsi="Arial" w:cs="Arial"/>
                <w:color w:val="000000"/>
                <w:sz w:val="18"/>
                <w:szCs w:val="18"/>
              </w:rPr>
            </w:pPr>
          </w:p>
          <w:p w14:paraId="23F64941" w14:textId="77777777" w:rsidR="00B32192" w:rsidRDefault="00B32192" w:rsidP="00006CEF">
            <w:pPr>
              <w:jc w:val="both"/>
              <w:rPr>
                <w:rFonts w:ascii="Arial" w:hAnsi="Arial" w:cs="Arial"/>
                <w:color w:val="000000"/>
                <w:sz w:val="18"/>
                <w:szCs w:val="18"/>
              </w:rPr>
            </w:pPr>
          </w:p>
          <w:p w14:paraId="6885268D" w14:textId="2CCF337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724E336"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D2D6F5A"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farmářské trhy</w:t>
            </w:r>
          </w:p>
          <w:p w14:paraId="1315964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3E32FFAE" w14:textId="77777777" w:rsidR="00006CEF" w:rsidRPr="00D52234" w:rsidRDefault="00006CEF" w:rsidP="00006CEF">
            <w:pPr>
              <w:jc w:val="both"/>
              <w:rPr>
                <w:rFonts w:ascii="Arial" w:hAnsi="Arial" w:cs="Arial"/>
                <w:sz w:val="18"/>
                <w:szCs w:val="18"/>
              </w:rPr>
            </w:pPr>
          </w:p>
          <w:p w14:paraId="4587808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7A5B0F29" w14:textId="77777777" w:rsidR="00006CEF" w:rsidRPr="00D52234" w:rsidRDefault="00006CEF" w:rsidP="00006CEF">
            <w:pPr>
              <w:jc w:val="both"/>
              <w:rPr>
                <w:rFonts w:ascii="Arial" w:hAnsi="Arial" w:cs="Arial"/>
                <w:color w:val="000000"/>
                <w:sz w:val="18"/>
                <w:szCs w:val="18"/>
              </w:rPr>
            </w:pPr>
          </w:p>
          <w:p w14:paraId="1261A0B7" w14:textId="1E5BB5C0" w:rsidR="00006CEF" w:rsidRPr="00D52234" w:rsidRDefault="00006CEF" w:rsidP="00006CEF">
            <w:pPr>
              <w:jc w:val="both"/>
              <w:rPr>
                <w:rFonts w:ascii="Arial" w:hAnsi="Arial" w:cs="Arial"/>
                <w:strike/>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90BC911" w14:textId="77777777" w:rsidTr="00424C04">
        <w:trPr>
          <w:cantSplit/>
          <w:trHeight w:val="3228"/>
        </w:trPr>
        <w:tc>
          <w:tcPr>
            <w:tcW w:w="993" w:type="dxa"/>
            <w:tcBorders>
              <w:top w:val="single" w:sz="6" w:space="0" w:color="000000"/>
              <w:left w:val="single" w:sz="6" w:space="0" w:color="auto"/>
              <w:bottom w:val="single" w:sz="6" w:space="0" w:color="000000"/>
              <w:right w:val="single" w:sz="6" w:space="0" w:color="auto"/>
            </w:tcBorders>
          </w:tcPr>
          <w:p w14:paraId="530DBEAB"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51589730"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EACE9F3" w14:textId="77777777" w:rsidR="00006CEF" w:rsidRPr="00D52234" w:rsidRDefault="00006CEF" w:rsidP="00006CEF">
            <w:pPr>
              <w:jc w:val="both"/>
              <w:rPr>
                <w:rFonts w:ascii="Arial" w:hAnsi="Arial" w:cs="Arial"/>
                <w:b/>
                <w:bCs/>
                <w:color w:val="000000"/>
                <w:sz w:val="18"/>
                <w:szCs w:val="18"/>
              </w:rPr>
            </w:pPr>
          </w:p>
          <w:p w14:paraId="5A97DD20" w14:textId="77777777" w:rsidR="00006CEF" w:rsidRPr="00D52234" w:rsidRDefault="00006CEF" w:rsidP="00006CEF">
            <w:pPr>
              <w:jc w:val="both"/>
              <w:rPr>
                <w:rFonts w:ascii="Arial" w:hAnsi="Arial" w:cs="Arial"/>
                <w:b/>
                <w:bCs/>
                <w:color w:val="000000"/>
                <w:sz w:val="18"/>
                <w:szCs w:val="18"/>
              </w:rPr>
            </w:pPr>
          </w:p>
          <w:p w14:paraId="0F0B0A44" w14:textId="77777777" w:rsidR="00006CEF" w:rsidRPr="00D52234" w:rsidRDefault="00006CEF" w:rsidP="00006CEF">
            <w:pPr>
              <w:jc w:val="both"/>
              <w:rPr>
                <w:rFonts w:ascii="Arial" w:hAnsi="Arial" w:cs="Arial"/>
                <w:b/>
                <w:bCs/>
                <w:color w:val="000000"/>
                <w:sz w:val="18"/>
                <w:szCs w:val="18"/>
              </w:rPr>
            </w:pPr>
          </w:p>
          <w:p w14:paraId="35958CEC" w14:textId="77777777" w:rsidR="00006CEF" w:rsidRPr="00D52234" w:rsidRDefault="00006CEF" w:rsidP="00006CEF">
            <w:pPr>
              <w:jc w:val="both"/>
              <w:rPr>
                <w:rFonts w:ascii="Arial" w:hAnsi="Arial" w:cs="Arial"/>
                <w:b/>
                <w:bCs/>
                <w:color w:val="000000"/>
                <w:sz w:val="18"/>
                <w:szCs w:val="18"/>
              </w:rPr>
            </w:pPr>
          </w:p>
          <w:p w14:paraId="454C18BE" w14:textId="77777777" w:rsidR="00006CEF" w:rsidRPr="00D52234" w:rsidRDefault="00006CEF" w:rsidP="00006CEF">
            <w:pPr>
              <w:jc w:val="both"/>
              <w:rPr>
                <w:rFonts w:ascii="Arial" w:hAnsi="Arial" w:cs="Arial"/>
                <w:b/>
                <w:bCs/>
                <w:color w:val="000000"/>
                <w:sz w:val="18"/>
                <w:szCs w:val="18"/>
              </w:rPr>
            </w:pPr>
          </w:p>
          <w:p w14:paraId="135E1727" w14:textId="77777777" w:rsidR="00006CEF" w:rsidRPr="00D52234" w:rsidRDefault="00006CEF" w:rsidP="00006CEF">
            <w:pPr>
              <w:jc w:val="both"/>
              <w:rPr>
                <w:rFonts w:ascii="Arial" w:hAnsi="Arial" w:cs="Arial"/>
                <w:b/>
                <w:bCs/>
                <w:color w:val="000000"/>
                <w:sz w:val="18"/>
                <w:szCs w:val="18"/>
              </w:rPr>
            </w:pPr>
          </w:p>
          <w:p w14:paraId="1BAAFCC0" w14:textId="77777777" w:rsidR="00006CEF" w:rsidRPr="00D52234" w:rsidRDefault="00006CEF" w:rsidP="00006CEF">
            <w:pPr>
              <w:jc w:val="both"/>
              <w:rPr>
                <w:rFonts w:ascii="Arial" w:hAnsi="Arial" w:cs="Arial"/>
                <w:b/>
                <w:bCs/>
                <w:color w:val="000000"/>
                <w:sz w:val="18"/>
                <w:szCs w:val="18"/>
              </w:rPr>
            </w:pPr>
          </w:p>
          <w:p w14:paraId="09AF1377" w14:textId="77777777" w:rsidR="00006CEF" w:rsidRPr="00D52234" w:rsidRDefault="00006CEF" w:rsidP="00006CEF">
            <w:pPr>
              <w:jc w:val="both"/>
              <w:rPr>
                <w:rFonts w:ascii="Arial" w:hAnsi="Arial" w:cs="Arial"/>
                <w:b/>
                <w:bCs/>
                <w:color w:val="000000"/>
                <w:sz w:val="18"/>
                <w:szCs w:val="18"/>
              </w:rPr>
            </w:pPr>
          </w:p>
          <w:p w14:paraId="1C8A7B2C" w14:textId="77777777" w:rsidR="00006CEF" w:rsidRPr="00D52234" w:rsidRDefault="00006CEF" w:rsidP="00006CEF">
            <w:pPr>
              <w:jc w:val="both"/>
              <w:rPr>
                <w:rFonts w:ascii="Arial" w:hAnsi="Arial" w:cs="Arial"/>
                <w:b/>
                <w:bCs/>
                <w:color w:val="000000"/>
                <w:sz w:val="18"/>
                <w:szCs w:val="18"/>
              </w:rPr>
            </w:pPr>
          </w:p>
          <w:p w14:paraId="07A410A5" w14:textId="77777777" w:rsidR="00006CEF" w:rsidRPr="00D52234" w:rsidRDefault="00006CEF" w:rsidP="00006CEF">
            <w:pPr>
              <w:jc w:val="both"/>
              <w:rPr>
                <w:rFonts w:ascii="Arial" w:hAnsi="Arial" w:cs="Arial"/>
                <w:b/>
                <w:bCs/>
                <w:color w:val="000000"/>
                <w:sz w:val="18"/>
                <w:szCs w:val="18"/>
              </w:rPr>
            </w:pPr>
          </w:p>
          <w:p w14:paraId="3C1F2C42" w14:textId="77777777" w:rsidR="00006CEF" w:rsidRPr="00D52234" w:rsidRDefault="00006CEF" w:rsidP="00006CEF">
            <w:pPr>
              <w:jc w:val="both"/>
              <w:rPr>
                <w:rFonts w:ascii="Arial" w:hAnsi="Arial" w:cs="Arial"/>
                <w:b/>
                <w:bCs/>
                <w:color w:val="000000"/>
                <w:sz w:val="18"/>
                <w:szCs w:val="18"/>
              </w:rPr>
            </w:pPr>
          </w:p>
          <w:p w14:paraId="12F1C129" w14:textId="77777777" w:rsidR="00006CEF" w:rsidRPr="00D52234" w:rsidRDefault="00006CEF" w:rsidP="00006CEF">
            <w:pPr>
              <w:jc w:val="both"/>
              <w:rPr>
                <w:rFonts w:ascii="Arial" w:hAnsi="Arial" w:cs="Arial"/>
                <w:b/>
                <w:bCs/>
                <w:color w:val="000000"/>
                <w:sz w:val="18"/>
                <w:szCs w:val="18"/>
              </w:rPr>
            </w:pPr>
          </w:p>
          <w:p w14:paraId="5F8C0BEC" w14:textId="77777777" w:rsidR="00006CEF" w:rsidRPr="00D52234" w:rsidRDefault="00006CEF" w:rsidP="00006CEF">
            <w:pPr>
              <w:jc w:val="both"/>
              <w:rPr>
                <w:rFonts w:ascii="Arial" w:hAnsi="Arial" w:cs="Arial"/>
                <w:b/>
                <w:bCs/>
                <w:color w:val="000000"/>
                <w:sz w:val="18"/>
                <w:szCs w:val="18"/>
              </w:rPr>
            </w:pPr>
          </w:p>
          <w:p w14:paraId="1AB24842"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48AD88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ám. Jiřího z Poděbrad, parc.č. 4275/1, 4126/1, k.ú. Vinohrady</w:t>
            </w:r>
          </w:p>
        </w:tc>
        <w:tc>
          <w:tcPr>
            <w:tcW w:w="992" w:type="dxa"/>
            <w:tcBorders>
              <w:top w:val="single" w:sz="6" w:space="0" w:color="000000"/>
              <w:left w:val="single" w:sz="6" w:space="0" w:color="000000"/>
              <w:bottom w:val="single" w:sz="6" w:space="0" w:color="000000"/>
              <w:right w:val="single" w:sz="6" w:space="0" w:color="auto"/>
            </w:tcBorders>
          </w:tcPr>
          <w:p w14:paraId="1DA28B7E"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w:t>
            </w:r>
          </w:p>
          <w:p w14:paraId="7FCE1452"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 350 m</w:t>
            </w:r>
            <w:r w:rsidRPr="00D52234">
              <w:rPr>
                <w:rFonts w:ascii="Arial" w:hAnsi="Arial" w:cs="Arial"/>
                <w:color w:val="000000"/>
                <w:sz w:val="18"/>
                <w:szCs w:val="18"/>
                <w:vertAlign w:val="superscript"/>
              </w:rPr>
              <w:t>2</w:t>
            </w:r>
          </w:p>
          <w:p w14:paraId="1FEE8CCB" w14:textId="77777777" w:rsidR="00006CEF" w:rsidRPr="00D52234" w:rsidRDefault="00006CEF" w:rsidP="00006CEF">
            <w:pPr>
              <w:jc w:val="right"/>
              <w:rPr>
                <w:rFonts w:ascii="Arial" w:hAnsi="Arial" w:cs="Arial"/>
                <w:color w:val="000000"/>
                <w:sz w:val="18"/>
                <w:szCs w:val="18"/>
                <w:vertAlign w:val="superscript"/>
              </w:rPr>
            </w:pPr>
          </w:p>
          <w:p w14:paraId="1D9C1D18" w14:textId="77777777" w:rsidR="00006CEF" w:rsidRPr="00D52234" w:rsidRDefault="00006CEF" w:rsidP="00006CEF">
            <w:pPr>
              <w:jc w:val="right"/>
              <w:rPr>
                <w:rFonts w:ascii="Arial" w:hAnsi="Arial" w:cs="Arial"/>
                <w:color w:val="000000"/>
                <w:sz w:val="18"/>
                <w:szCs w:val="18"/>
                <w:vertAlign w:val="superscript"/>
              </w:rPr>
            </w:pPr>
          </w:p>
          <w:p w14:paraId="0914D0ED" w14:textId="77777777" w:rsidR="00006CEF" w:rsidRPr="00D52234" w:rsidRDefault="00006CEF" w:rsidP="00006CEF">
            <w:pPr>
              <w:jc w:val="right"/>
              <w:rPr>
                <w:rFonts w:ascii="Arial" w:hAnsi="Arial" w:cs="Arial"/>
                <w:color w:val="000000"/>
                <w:sz w:val="18"/>
                <w:szCs w:val="18"/>
                <w:vertAlign w:val="superscript"/>
              </w:rPr>
            </w:pPr>
          </w:p>
          <w:p w14:paraId="7E9FD834" w14:textId="77777777" w:rsidR="00006CEF" w:rsidRPr="00D52234" w:rsidRDefault="00006CEF" w:rsidP="00006CEF">
            <w:pPr>
              <w:jc w:val="right"/>
              <w:rPr>
                <w:rFonts w:ascii="Arial" w:hAnsi="Arial" w:cs="Arial"/>
                <w:color w:val="000000"/>
                <w:sz w:val="18"/>
                <w:szCs w:val="18"/>
                <w:vertAlign w:val="superscript"/>
              </w:rPr>
            </w:pPr>
          </w:p>
          <w:p w14:paraId="5536475D" w14:textId="77777777" w:rsidR="00006CEF" w:rsidRPr="00D52234" w:rsidRDefault="00006CEF" w:rsidP="00006CEF">
            <w:pPr>
              <w:jc w:val="right"/>
              <w:rPr>
                <w:rFonts w:ascii="Arial" w:hAnsi="Arial" w:cs="Arial"/>
                <w:color w:val="000000"/>
                <w:sz w:val="18"/>
                <w:szCs w:val="18"/>
                <w:vertAlign w:val="superscript"/>
              </w:rPr>
            </w:pPr>
          </w:p>
          <w:p w14:paraId="1E5C9A05" w14:textId="77777777" w:rsidR="00006CEF" w:rsidRPr="00D52234" w:rsidRDefault="00006CEF" w:rsidP="00006CEF">
            <w:pPr>
              <w:jc w:val="right"/>
              <w:rPr>
                <w:rFonts w:ascii="Arial" w:hAnsi="Arial" w:cs="Arial"/>
                <w:color w:val="000000"/>
                <w:sz w:val="18"/>
                <w:szCs w:val="18"/>
                <w:vertAlign w:val="superscript"/>
              </w:rPr>
            </w:pPr>
          </w:p>
          <w:p w14:paraId="618D867C" w14:textId="77777777" w:rsidR="00006CEF" w:rsidRPr="00D52234" w:rsidRDefault="00006CEF" w:rsidP="00006CEF">
            <w:pPr>
              <w:jc w:val="right"/>
              <w:rPr>
                <w:rFonts w:ascii="Arial" w:hAnsi="Arial" w:cs="Arial"/>
                <w:color w:val="000000"/>
                <w:sz w:val="18"/>
                <w:szCs w:val="18"/>
                <w:vertAlign w:val="superscript"/>
              </w:rPr>
            </w:pPr>
          </w:p>
          <w:p w14:paraId="0D6D26A1" w14:textId="77777777" w:rsidR="00006CEF" w:rsidRPr="00D52234" w:rsidRDefault="00006CEF" w:rsidP="00006CEF">
            <w:pPr>
              <w:jc w:val="right"/>
              <w:rPr>
                <w:rFonts w:ascii="Arial" w:hAnsi="Arial" w:cs="Arial"/>
                <w:color w:val="000000"/>
                <w:sz w:val="18"/>
                <w:szCs w:val="18"/>
                <w:vertAlign w:val="superscript"/>
              </w:rPr>
            </w:pPr>
          </w:p>
          <w:p w14:paraId="2F6FB153" w14:textId="77777777" w:rsidR="00006CEF" w:rsidRPr="00D52234" w:rsidRDefault="00006CEF" w:rsidP="00006CEF">
            <w:pPr>
              <w:jc w:val="right"/>
              <w:rPr>
                <w:rFonts w:ascii="Arial" w:hAnsi="Arial" w:cs="Arial"/>
                <w:color w:val="000000"/>
                <w:sz w:val="18"/>
                <w:szCs w:val="18"/>
                <w:vertAlign w:val="superscript"/>
              </w:rPr>
            </w:pPr>
          </w:p>
          <w:p w14:paraId="6AF297E3" w14:textId="77777777" w:rsidR="00006CEF" w:rsidRPr="00D52234" w:rsidRDefault="00006CEF" w:rsidP="00006CEF">
            <w:pPr>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7B9DE6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3095972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 -21.00</w:t>
            </w:r>
          </w:p>
          <w:p w14:paraId="75D420CF" w14:textId="77777777" w:rsidR="00006CEF" w:rsidRPr="00D52234" w:rsidRDefault="00006CEF" w:rsidP="00006CEF">
            <w:pPr>
              <w:jc w:val="both"/>
              <w:rPr>
                <w:rFonts w:ascii="Arial" w:hAnsi="Arial" w:cs="Arial"/>
                <w:color w:val="000000"/>
                <w:sz w:val="18"/>
                <w:szCs w:val="18"/>
              </w:rPr>
            </w:pPr>
          </w:p>
          <w:p w14:paraId="65FB9225" w14:textId="77777777" w:rsidR="00006CEF" w:rsidRPr="00D52234" w:rsidRDefault="00006CEF" w:rsidP="00006CEF">
            <w:pPr>
              <w:jc w:val="both"/>
              <w:rPr>
                <w:rFonts w:ascii="Arial" w:hAnsi="Arial" w:cs="Arial"/>
                <w:color w:val="000000"/>
                <w:sz w:val="18"/>
                <w:szCs w:val="18"/>
              </w:rPr>
            </w:pPr>
          </w:p>
          <w:p w14:paraId="7F227379" w14:textId="77777777" w:rsidR="00006CEF" w:rsidRPr="00D52234" w:rsidRDefault="00006CEF" w:rsidP="00006CEF">
            <w:pPr>
              <w:jc w:val="both"/>
              <w:rPr>
                <w:rFonts w:ascii="Arial" w:hAnsi="Arial" w:cs="Arial"/>
                <w:color w:val="000000"/>
                <w:sz w:val="18"/>
                <w:szCs w:val="18"/>
              </w:rPr>
            </w:pPr>
          </w:p>
          <w:p w14:paraId="67B4E795"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2253E6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09D8F31B" w14:textId="77777777" w:rsidR="00006CEF" w:rsidRPr="00D52234" w:rsidRDefault="00006CEF" w:rsidP="00006CEF">
            <w:pPr>
              <w:jc w:val="both"/>
              <w:rPr>
                <w:rFonts w:ascii="Arial" w:hAnsi="Arial" w:cs="Arial"/>
                <w:strike/>
                <w:color w:val="000000"/>
                <w:sz w:val="18"/>
                <w:szCs w:val="18"/>
              </w:rPr>
            </w:pPr>
          </w:p>
          <w:p w14:paraId="62F310EC" w14:textId="77777777" w:rsidR="00006CEF" w:rsidRPr="00D52234" w:rsidRDefault="00006CEF" w:rsidP="00006CEF">
            <w:pPr>
              <w:jc w:val="both"/>
              <w:rPr>
                <w:rFonts w:ascii="Arial" w:hAnsi="Arial" w:cs="Arial"/>
                <w:strike/>
                <w:color w:val="000000"/>
                <w:sz w:val="18"/>
                <w:szCs w:val="18"/>
              </w:rPr>
            </w:pPr>
          </w:p>
          <w:p w14:paraId="21DD1DD4" w14:textId="77777777" w:rsidR="00006CEF" w:rsidRPr="00D52234" w:rsidRDefault="00006CEF" w:rsidP="00006CEF">
            <w:pPr>
              <w:jc w:val="both"/>
              <w:rPr>
                <w:rFonts w:ascii="Arial" w:hAnsi="Arial" w:cs="Arial"/>
                <w:strike/>
                <w:color w:val="000000"/>
                <w:sz w:val="18"/>
                <w:szCs w:val="18"/>
              </w:rPr>
            </w:pPr>
          </w:p>
          <w:p w14:paraId="3ACE1DAA" w14:textId="77777777" w:rsidR="00006CEF" w:rsidRPr="00D52234" w:rsidRDefault="00006CEF" w:rsidP="00006CEF">
            <w:pPr>
              <w:jc w:val="both"/>
              <w:rPr>
                <w:rFonts w:ascii="Arial" w:hAnsi="Arial" w:cs="Arial"/>
                <w:strike/>
                <w:color w:val="000000"/>
                <w:sz w:val="18"/>
                <w:szCs w:val="18"/>
              </w:rPr>
            </w:pPr>
          </w:p>
          <w:p w14:paraId="1054DFD2" w14:textId="77777777" w:rsidR="00006CEF" w:rsidRPr="00D52234" w:rsidRDefault="00006CEF" w:rsidP="00006CEF">
            <w:pPr>
              <w:jc w:val="both"/>
              <w:rPr>
                <w:rFonts w:ascii="Arial" w:hAnsi="Arial" w:cs="Arial"/>
                <w:color w:val="000000"/>
                <w:sz w:val="18"/>
                <w:szCs w:val="18"/>
              </w:rPr>
            </w:pPr>
          </w:p>
          <w:p w14:paraId="4FE82F04" w14:textId="77777777" w:rsidR="00B32192" w:rsidRDefault="00B32192" w:rsidP="00006CEF">
            <w:pPr>
              <w:jc w:val="both"/>
              <w:rPr>
                <w:rFonts w:ascii="Arial" w:hAnsi="Arial" w:cs="Arial"/>
                <w:color w:val="000000"/>
                <w:sz w:val="18"/>
                <w:szCs w:val="18"/>
              </w:rPr>
            </w:pPr>
          </w:p>
          <w:p w14:paraId="231B45B2" w14:textId="3A65011B"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84D7F4D" w14:textId="77777777" w:rsidR="00006CEF" w:rsidRPr="00D52234" w:rsidRDefault="00006CEF" w:rsidP="00006CEF">
            <w:pPr>
              <w:jc w:val="both"/>
              <w:rPr>
                <w:rFonts w:ascii="Arial" w:hAnsi="Arial" w:cs="Arial"/>
                <w:color w:val="000000"/>
                <w:sz w:val="18"/>
                <w:szCs w:val="18"/>
              </w:rPr>
            </w:pPr>
          </w:p>
          <w:p w14:paraId="00198B50" w14:textId="77777777" w:rsidR="00006CEF" w:rsidRPr="00D52234" w:rsidRDefault="00006CEF" w:rsidP="00006CEF">
            <w:pPr>
              <w:jc w:val="both"/>
              <w:rPr>
                <w:rFonts w:ascii="Arial" w:hAnsi="Arial" w:cs="Arial"/>
                <w:color w:val="000000"/>
                <w:sz w:val="18"/>
                <w:szCs w:val="18"/>
              </w:rPr>
            </w:pPr>
          </w:p>
          <w:p w14:paraId="6F022379" w14:textId="77777777" w:rsidR="00006CEF" w:rsidRPr="00D52234" w:rsidRDefault="00006CEF" w:rsidP="00006CEF">
            <w:pPr>
              <w:jc w:val="both"/>
              <w:rPr>
                <w:rFonts w:ascii="Arial" w:hAnsi="Arial" w:cs="Arial"/>
                <w:color w:val="000000"/>
                <w:sz w:val="18"/>
                <w:szCs w:val="18"/>
              </w:rPr>
            </w:pPr>
          </w:p>
          <w:p w14:paraId="4017C7A1" w14:textId="77777777" w:rsidR="00006CEF" w:rsidRPr="00D52234" w:rsidRDefault="00006CEF" w:rsidP="00006CEF">
            <w:pPr>
              <w:jc w:val="both"/>
              <w:rPr>
                <w:rFonts w:ascii="Arial" w:hAnsi="Arial" w:cs="Arial"/>
                <w:color w:val="000000"/>
                <w:sz w:val="18"/>
                <w:szCs w:val="18"/>
              </w:rPr>
            </w:pPr>
          </w:p>
          <w:p w14:paraId="6B52378A" w14:textId="77777777" w:rsidR="00006CEF" w:rsidRPr="00D52234" w:rsidRDefault="00006CEF" w:rsidP="00006CEF">
            <w:pPr>
              <w:jc w:val="both"/>
              <w:rPr>
                <w:rFonts w:ascii="Arial" w:hAnsi="Arial" w:cs="Arial"/>
                <w:color w:val="000000"/>
                <w:sz w:val="18"/>
                <w:szCs w:val="18"/>
              </w:rPr>
            </w:pPr>
          </w:p>
          <w:p w14:paraId="4C2990FC" w14:textId="77777777" w:rsidR="00006CEF" w:rsidRPr="00D52234" w:rsidRDefault="00006CEF" w:rsidP="00006CEF">
            <w:pPr>
              <w:jc w:val="both"/>
              <w:rPr>
                <w:rFonts w:ascii="Arial" w:hAnsi="Arial" w:cs="Arial"/>
                <w:color w:val="000000"/>
                <w:sz w:val="18"/>
                <w:szCs w:val="18"/>
              </w:rPr>
            </w:pPr>
          </w:p>
          <w:p w14:paraId="71ABE418"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A5A50AC"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farmářské trhy</w:t>
            </w:r>
          </w:p>
          <w:p w14:paraId="25D5BC5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13A61D23" w14:textId="77777777" w:rsidR="00006CEF" w:rsidRPr="00D52234" w:rsidRDefault="00006CEF" w:rsidP="00006CEF">
            <w:pPr>
              <w:jc w:val="both"/>
              <w:rPr>
                <w:rFonts w:ascii="Arial" w:hAnsi="Arial" w:cs="Arial"/>
                <w:color w:val="000000"/>
                <w:sz w:val="18"/>
                <w:szCs w:val="18"/>
              </w:rPr>
            </w:pPr>
          </w:p>
          <w:p w14:paraId="66B8738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4D35A5A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1E214280" w14:textId="77777777" w:rsidR="00006CEF" w:rsidRPr="00D52234" w:rsidRDefault="00006CEF" w:rsidP="00006CEF">
            <w:pPr>
              <w:jc w:val="both"/>
              <w:rPr>
                <w:rFonts w:ascii="Arial" w:hAnsi="Arial" w:cs="Arial"/>
                <w:sz w:val="18"/>
                <w:szCs w:val="18"/>
              </w:rPr>
            </w:pPr>
          </w:p>
          <w:p w14:paraId="7D00F6DF" w14:textId="3F584C22"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76FACB2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42D54FC"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1A223026"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C9DEB2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53571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ám. Jiřího z Poděbrad, parc.č. 4275/4, k.ú. Vinohrady</w:t>
            </w:r>
          </w:p>
        </w:tc>
        <w:tc>
          <w:tcPr>
            <w:tcW w:w="992" w:type="dxa"/>
            <w:tcBorders>
              <w:top w:val="single" w:sz="6" w:space="0" w:color="000000"/>
              <w:left w:val="single" w:sz="6" w:space="0" w:color="000000"/>
              <w:bottom w:val="single" w:sz="6" w:space="0" w:color="000000"/>
              <w:right w:val="single" w:sz="6" w:space="0" w:color="auto"/>
            </w:tcBorders>
          </w:tcPr>
          <w:p w14:paraId="353FF27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w:t>
            </w:r>
          </w:p>
          <w:p w14:paraId="71462136"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 065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A750E3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67AF996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569D693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FDB8BBF"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48D13E0"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43404B05"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148AE612"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 xml:space="preserve">specializované trhy </w:t>
            </w:r>
          </w:p>
          <w:p w14:paraId="2FA8FF8E" w14:textId="77777777" w:rsidR="00006CEF" w:rsidRPr="00D52234" w:rsidRDefault="00006CEF" w:rsidP="00006CEF">
            <w:pPr>
              <w:rPr>
                <w:rFonts w:ascii="Arial" w:hAnsi="Arial" w:cs="Arial"/>
                <w:color w:val="000000"/>
                <w:sz w:val="18"/>
                <w:szCs w:val="18"/>
              </w:rPr>
            </w:pPr>
          </w:p>
          <w:p w14:paraId="0160BB37" w14:textId="396D95D6"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672B247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515EE9"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62B2BC53"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DEFB861" w14:textId="77777777" w:rsidR="00006CEF" w:rsidRPr="00D52234" w:rsidRDefault="00006CEF" w:rsidP="00006CEF">
            <w:pPr>
              <w:jc w:val="both"/>
              <w:rPr>
                <w:rFonts w:ascii="Arial" w:hAnsi="Arial" w:cs="Arial"/>
                <w:b/>
                <w:bCs/>
                <w:color w:val="000000"/>
                <w:sz w:val="18"/>
                <w:szCs w:val="18"/>
                <w:highlight w:val="green"/>
              </w:rPr>
            </w:pPr>
          </w:p>
        </w:tc>
        <w:tc>
          <w:tcPr>
            <w:tcW w:w="2126" w:type="dxa"/>
            <w:gridSpan w:val="3"/>
            <w:tcBorders>
              <w:top w:val="single" w:sz="6" w:space="0" w:color="000000"/>
              <w:left w:val="single" w:sz="6" w:space="0" w:color="000000"/>
              <w:bottom w:val="single" w:sz="6" w:space="0" w:color="000000"/>
              <w:right w:val="single" w:sz="6" w:space="0" w:color="auto"/>
            </w:tcBorders>
          </w:tcPr>
          <w:p w14:paraId="7081679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kopovo nám. u č.20</w:t>
            </w:r>
          </w:p>
        </w:tc>
        <w:tc>
          <w:tcPr>
            <w:tcW w:w="992" w:type="dxa"/>
            <w:tcBorders>
              <w:top w:val="single" w:sz="6" w:space="0" w:color="000000"/>
              <w:left w:val="single" w:sz="6" w:space="0" w:color="000000"/>
              <w:bottom w:val="single" w:sz="6" w:space="0" w:color="000000"/>
              <w:right w:val="single" w:sz="6" w:space="0" w:color="auto"/>
            </w:tcBorders>
          </w:tcPr>
          <w:p w14:paraId="2F6FB33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6B3A469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46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5B26532"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7E1094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F2EBC8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mimo období pro trhy se sortimentem vztahujícím se k období Vánoc</w:t>
            </w:r>
          </w:p>
          <w:p w14:paraId="2F030339" w14:textId="77777777" w:rsidR="00006CEF" w:rsidRPr="00D52234" w:rsidRDefault="00006CEF" w:rsidP="00006CEF">
            <w:pPr>
              <w:jc w:val="both"/>
              <w:rPr>
                <w:rFonts w:ascii="Arial" w:hAnsi="Arial" w:cs="Arial"/>
                <w:color w:val="000000"/>
                <w:sz w:val="18"/>
                <w:szCs w:val="18"/>
              </w:rPr>
            </w:pPr>
          </w:p>
          <w:p w14:paraId="219F716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CCF6CFD"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farmářské trhy</w:t>
            </w:r>
          </w:p>
          <w:p w14:paraId="3C95128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3DF5BA1D" w14:textId="77777777" w:rsidR="00006CEF" w:rsidRPr="00D52234" w:rsidRDefault="00006CEF" w:rsidP="00006CEF">
            <w:pPr>
              <w:rPr>
                <w:rFonts w:ascii="Arial" w:hAnsi="Arial" w:cs="Arial"/>
                <w:color w:val="000000"/>
                <w:sz w:val="18"/>
                <w:szCs w:val="18"/>
                <w:highlight w:val="lightGray"/>
              </w:rPr>
            </w:pPr>
          </w:p>
          <w:p w14:paraId="16F1ACED" w14:textId="77777777" w:rsidR="00006CEF" w:rsidRPr="00D52234" w:rsidRDefault="00006CEF" w:rsidP="00006CEF">
            <w:pPr>
              <w:rPr>
                <w:rFonts w:ascii="Arial" w:hAnsi="Arial" w:cs="Arial"/>
                <w:color w:val="000000"/>
                <w:sz w:val="18"/>
                <w:szCs w:val="18"/>
              </w:rPr>
            </w:pPr>
          </w:p>
          <w:p w14:paraId="282F0FDC" w14:textId="77777777" w:rsidR="00B32192" w:rsidRDefault="00B32192" w:rsidP="00006CEF">
            <w:pPr>
              <w:jc w:val="both"/>
              <w:rPr>
                <w:rFonts w:ascii="Arial" w:hAnsi="Arial" w:cs="Arial"/>
                <w:color w:val="000000"/>
                <w:sz w:val="18"/>
                <w:szCs w:val="18"/>
              </w:rPr>
            </w:pPr>
          </w:p>
          <w:p w14:paraId="5083B106" w14:textId="19608DD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tc>
      </w:tr>
      <w:tr w:rsidR="00006CEF" w:rsidRPr="00D52234" w14:paraId="79706D1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D230201"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310EE94"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B9D744F"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84050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eifertova, park před stadionem FK Viktoria Žižkov</w:t>
            </w:r>
          </w:p>
        </w:tc>
        <w:tc>
          <w:tcPr>
            <w:tcW w:w="992" w:type="dxa"/>
            <w:tcBorders>
              <w:top w:val="single" w:sz="6" w:space="0" w:color="000000"/>
              <w:left w:val="single" w:sz="6" w:space="0" w:color="000000"/>
              <w:bottom w:val="single" w:sz="6" w:space="0" w:color="000000"/>
              <w:right w:val="single" w:sz="6" w:space="0" w:color="auto"/>
            </w:tcBorders>
          </w:tcPr>
          <w:p w14:paraId="7DC1504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7C31AE3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8F5B96B"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5D7095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58D8B9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mimo období pro vánoční trhy</w:t>
            </w:r>
          </w:p>
          <w:p w14:paraId="62321DC3" w14:textId="77777777" w:rsidR="00006CEF" w:rsidRPr="00D52234" w:rsidRDefault="00006CEF" w:rsidP="00006CEF">
            <w:pPr>
              <w:jc w:val="both"/>
              <w:rPr>
                <w:rFonts w:ascii="Arial" w:hAnsi="Arial" w:cs="Arial"/>
                <w:color w:val="000000"/>
                <w:sz w:val="18"/>
                <w:szCs w:val="18"/>
              </w:rPr>
            </w:pPr>
          </w:p>
          <w:p w14:paraId="37ACBB39" w14:textId="77777777" w:rsidR="00006CEF" w:rsidRPr="00D52234" w:rsidRDefault="00006CEF" w:rsidP="00006CEF">
            <w:pPr>
              <w:jc w:val="both"/>
              <w:rPr>
                <w:rFonts w:ascii="Arial" w:hAnsi="Arial" w:cs="Arial"/>
                <w:color w:val="000000"/>
                <w:sz w:val="18"/>
                <w:szCs w:val="18"/>
              </w:rPr>
            </w:pPr>
          </w:p>
          <w:p w14:paraId="3EE7178B" w14:textId="77777777" w:rsidR="00B32192" w:rsidRDefault="00B32192" w:rsidP="00006CEF">
            <w:pPr>
              <w:jc w:val="both"/>
              <w:rPr>
                <w:rFonts w:ascii="Arial" w:hAnsi="Arial" w:cs="Arial"/>
                <w:color w:val="000000"/>
                <w:sz w:val="18"/>
                <w:szCs w:val="18"/>
              </w:rPr>
            </w:pPr>
          </w:p>
          <w:p w14:paraId="78975D6F" w14:textId="308023B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1E86275"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B161B84"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farmářské trhy</w:t>
            </w:r>
          </w:p>
          <w:p w14:paraId="0A2A57D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1578B87D" w14:textId="77777777" w:rsidR="00006CEF" w:rsidRPr="00D52234" w:rsidRDefault="00006CEF" w:rsidP="00006CEF">
            <w:pPr>
              <w:jc w:val="both"/>
              <w:rPr>
                <w:rFonts w:ascii="Arial" w:hAnsi="Arial" w:cs="Arial"/>
                <w:color w:val="000000"/>
                <w:sz w:val="18"/>
                <w:szCs w:val="18"/>
              </w:rPr>
            </w:pPr>
          </w:p>
          <w:p w14:paraId="534A3DA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622CB40B" w14:textId="77777777" w:rsidR="00006CEF" w:rsidRPr="00D52234" w:rsidRDefault="00006CEF" w:rsidP="00006CEF">
            <w:pPr>
              <w:jc w:val="both"/>
              <w:rPr>
                <w:rFonts w:ascii="Arial" w:hAnsi="Arial" w:cs="Arial"/>
                <w:color w:val="000000"/>
                <w:sz w:val="18"/>
                <w:szCs w:val="18"/>
              </w:rPr>
            </w:pPr>
          </w:p>
          <w:p w14:paraId="6803EB8D" w14:textId="3C19F24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79794EA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91608A2"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D5623AB"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CA3116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DFF5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hradská u č. 86/111, průjezd domu a dvůr</w:t>
            </w:r>
          </w:p>
        </w:tc>
        <w:tc>
          <w:tcPr>
            <w:tcW w:w="992" w:type="dxa"/>
            <w:tcBorders>
              <w:top w:val="single" w:sz="6" w:space="0" w:color="000000"/>
              <w:left w:val="single" w:sz="6" w:space="0" w:color="000000"/>
              <w:bottom w:val="single" w:sz="6" w:space="0" w:color="000000"/>
              <w:right w:val="single" w:sz="6" w:space="0" w:color="auto"/>
            </w:tcBorders>
          </w:tcPr>
          <w:p w14:paraId="68D9780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p w14:paraId="79DF7B0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18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D80133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056CE9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p w14:paraId="3E3E6E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w:t>
            </w:r>
          </w:p>
          <w:p w14:paraId="7C348E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4.00</w:t>
            </w:r>
          </w:p>
        </w:tc>
        <w:tc>
          <w:tcPr>
            <w:tcW w:w="1134" w:type="dxa"/>
            <w:tcBorders>
              <w:top w:val="single" w:sz="6" w:space="0" w:color="000000"/>
              <w:left w:val="single" w:sz="6" w:space="0" w:color="000000"/>
              <w:bottom w:val="single" w:sz="6" w:space="0" w:color="000000"/>
              <w:right w:val="single" w:sz="6" w:space="0" w:color="auto"/>
            </w:tcBorders>
          </w:tcPr>
          <w:p w14:paraId="0754D6A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CBBB76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287707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tc>
      </w:tr>
      <w:tr w:rsidR="00006CEF" w:rsidRPr="00D52234" w14:paraId="09392D2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CAE775"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2C1E5357" w14:textId="77777777" w:rsidR="00006CEF" w:rsidRPr="00D52234" w:rsidRDefault="00006CEF" w:rsidP="00006CEF">
            <w:pPr>
              <w:jc w:val="both"/>
              <w:rPr>
                <w:rFonts w:ascii="Arial" w:hAnsi="Arial" w:cs="Arial"/>
                <w:b/>
                <w:bCs/>
                <w:color w:val="00000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226FF04C"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4</w:t>
            </w:r>
          </w:p>
        </w:tc>
        <w:tc>
          <w:tcPr>
            <w:tcW w:w="2126" w:type="dxa"/>
            <w:gridSpan w:val="3"/>
            <w:tcBorders>
              <w:top w:val="single" w:sz="6" w:space="0" w:color="000000"/>
              <w:left w:val="single" w:sz="6" w:space="0" w:color="000000"/>
              <w:bottom w:val="single" w:sz="6" w:space="0" w:color="000000"/>
              <w:right w:val="single" w:sz="6" w:space="0" w:color="auto"/>
            </w:tcBorders>
          </w:tcPr>
          <w:p w14:paraId="3B62563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5. května u č. 65/1640, severní terasa Kongresového centra Praha</w:t>
            </w:r>
          </w:p>
        </w:tc>
        <w:tc>
          <w:tcPr>
            <w:tcW w:w="992" w:type="dxa"/>
            <w:tcBorders>
              <w:top w:val="single" w:sz="6" w:space="0" w:color="000000"/>
              <w:left w:val="single" w:sz="6" w:space="0" w:color="000000"/>
              <w:bottom w:val="single" w:sz="6" w:space="0" w:color="000000"/>
              <w:right w:val="single" w:sz="6" w:space="0" w:color="auto"/>
            </w:tcBorders>
          </w:tcPr>
          <w:p w14:paraId="46928E8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0</w:t>
            </w:r>
          </w:p>
          <w:p w14:paraId="7F73290F" w14:textId="77777777" w:rsidR="00006CEF" w:rsidRPr="00D52234" w:rsidRDefault="00006CEF" w:rsidP="00006CEF">
            <w:pPr>
              <w:jc w:val="right"/>
              <w:rPr>
                <w:rFonts w:ascii="Arial" w:hAnsi="Arial" w:cs="Arial"/>
                <w:sz w:val="18"/>
                <w:szCs w:val="18"/>
              </w:rPr>
            </w:pPr>
            <w:r w:rsidRPr="00D52234">
              <w:rPr>
                <w:rFonts w:ascii="Arial" w:hAnsi="Arial" w:cs="Arial"/>
                <w:color w:val="000000"/>
                <w:sz w:val="18"/>
                <w:szCs w:val="18"/>
              </w:rPr>
              <w:t>1 602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FFB17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ED422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0B3677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38B2C3F" w14:textId="77777777" w:rsidR="00006CEF" w:rsidRPr="00D52234" w:rsidRDefault="00006CEF" w:rsidP="00006CEF">
            <w:pPr>
              <w:jc w:val="both"/>
              <w:rPr>
                <w:rFonts w:ascii="Arial" w:hAnsi="Arial" w:cs="Arial"/>
                <w:sz w:val="18"/>
                <w:szCs w:val="18"/>
              </w:rPr>
            </w:pPr>
          </w:p>
          <w:p w14:paraId="4D2D48F9" w14:textId="77777777" w:rsidR="00006CEF" w:rsidRPr="00D52234" w:rsidRDefault="00006CEF" w:rsidP="00006CEF">
            <w:pPr>
              <w:jc w:val="both"/>
              <w:rPr>
                <w:rFonts w:ascii="Arial" w:hAnsi="Arial" w:cs="Arial"/>
                <w:sz w:val="18"/>
                <w:szCs w:val="18"/>
              </w:rPr>
            </w:pPr>
          </w:p>
          <w:p w14:paraId="5D555B5C" w14:textId="77777777" w:rsidR="00006CEF" w:rsidRPr="00D52234" w:rsidRDefault="00006CEF" w:rsidP="00006CEF">
            <w:pPr>
              <w:jc w:val="both"/>
              <w:rPr>
                <w:rFonts w:ascii="Arial" w:hAnsi="Arial" w:cs="Arial"/>
                <w:sz w:val="18"/>
                <w:szCs w:val="18"/>
              </w:rPr>
            </w:pPr>
          </w:p>
          <w:p w14:paraId="2E9ECFA2" w14:textId="77777777" w:rsidR="00006CEF" w:rsidRPr="00D52234" w:rsidRDefault="00006CEF" w:rsidP="00006CEF">
            <w:pPr>
              <w:jc w:val="both"/>
              <w:rPr>
                <w:rFonts w:ascii="Arial" w:hAnsi="Arial" w:cs="Arial"/>
                <w:sz w:val="18"/>
                <w:szCs w:val="18"/>
              </w:rPr>
            </w:pPr>
          </w:p>
          <w:p w14:paraId="1D905352" w14:textId="77777777" w:rsidR="00006CEF" w:rsidRPr="00D52234" w:rsidRDefault="00006CEF" w:rsidP="00006CEF">
            <w:pPr>
              <w:jc w:val="both"/>
              <w:rPr>
                <w:rFonts w:ascii="Arial" w:hAnsi="Arial" w:cs="Arial"/>
                <w:sz w:val="18"/>
                <w:szCs w:val="18"/>
              </w:rPr>
            </w:pPr>
          </w:p>
          <w:p w14:paraId="44D91F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89EDE64" w14:textId="77777777" w:rsidR="00006CEF" w:rsidRPr="00D52234" w:rsidRDefault="00006CEF" w:rsidP="00006CEF">
            <w:pPr>
              <w:jc w:val="both"/>
              <w:rPr>
                <w:rFonts w:ascii="Arial" w:hAnsi="Arial" w:cs="Arial"/>
                <w:sz w:val="18"/>
                <w:szCs w:val="18"/>
              </w:rPr>
            </w:pPr>
          </w:p>
          <w:p w14:paraId="61C6950B" w14:textId="77777777" w:rsidR="00006CEF" w:rsidRPr="00D52234" w:rsidRDefault="00006CEF" w:rsidP="00006CEF">
            <w:pPr>
              <w:jc w:val="both"/>
              <w:rPr>
                <w:rFonts w:ascii="Arial" w:hAnsi="Arial" w:cs="Arial"/>
                <w:sz w:val="18"/>
                <w:szCs w:val="18"/>
              </w:rPr>
            </w:pPr>
          </w:p>
          <w:p w14:paraId="1A50A45C" w14:textId="77777777" w:rsidR="00006CEF" w:rsidRPr="00D52234" w:rsidRDefault="00006CEF" w:rsidP="00006CEF">
            <w:pPr>
              <w:jc w:val="both"/>
              <w:rPr>
                <w:rFonts w:ascii="Arial" w:hAnsi="Arial" w:cs="Arial"/>
                <w:sz w:val="18"/>
                <w:szCs w:val="18"/>
              </w:rPr>
            </w:pPr>
          </w:p>
          <w:p w14:paraId="22BE1D56" w14:textId="77777777" w:rsidR="00006CEF" w:rsidRPr="00D52234" w:rsidRDefault="00006CEF" w:rsidP="00006CEF">
            <w:pPr>
              <w:jc w:val="both"/>
              <w:rPr>
                <w:rFonts w:ascii="Arial" w:hAnsi="Arial" w:cs="Arial"/>
                <w:sz w:val="18"/>
                <w:szCs w:val="18"/>
              </w:rPr>
            </w:pPr>
          </w:p>
          <w:p w14:paraId="727843C1" w14:textId="77777777" w:rsidR="00006CEF" w:rsidRPr="00D52234" w:rsidRDefault="00006CEF" w:rsidP="00006CEF">
            <w:pPr>
              <w:jc w:val="both"/>
              <w:rPr>
                <w:rFonts w:ascii="Arial" w:hAnsi="Arial" w:cs="Arial"/>
                <w:sz w:val="18"/>
                <w:szCs w:val="18"/>
              </w:rPr>
            </w:pPr>
          </w:p>
          <w:p w14:paraId="0ACC4950" w14:textId="77777777" w:rsidR="00006CEF" w:rsidRPr="00D52234" w:rsidRDefault="00006CEF" w:rsidP="00006CEF">
            <w:pPr>
              <w:jc w:val="both"/>
              <w:rPr>
                <w:rFonts w:ascii="Arial" w:hAnsi="Arial" w:cs="Arial"/>
                <w:sz w:val="18"/>
                <w:szCs w:val="18"/>
              </w:rPr>
            </w:pPr>
          </w:p>
          <w:p w14:paraId="5A2541D3" w14:textId="77777777" w:rsidR="00006CEF" w:rsidRPr="00D52234" w:rsidRDefault="00006CEF" w:rsidP="00006CEF">
            <w:pPr>
              <w:jc w:val="both"/>
              <w:rPr>
                <w:rFonts w:ascii="Arial" w:hAnsi="Arial" w:cs="Arial"/>
                <w:sz w:val="18"/>
                <w:szCs w:val="18"/>
              </w:rPr>
            </w:pPr>
          </w:p>
          <w:p w14:paraId="625B2B9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EA44E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605C788C"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potravinové trhy</w:t>
            </w:r>
          </w:p>
          <w:p w14:paraId="568982E0"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umělecko-řemeslné trhy</w:t>
            </w:r>
          </w:p>
          <w:p w14:paraId="746EBA6A"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 xml:space="preserve">specializované trhy </w:t>
            </w:r>
          </w:p>
          <w:p w14:paraId="56F27C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2F8DEF31" w14:textId="77777777" w:rsidR="00006CEF" w:rsidRPr="00D52234" w:rsidRDefault="00006CEF" w:rsidP="00006CEF">
            <w:pPr>
              <w:jc w:val="both"/>
              <w:rPr>
                <w:rFonts w:ascii="Arial" w:hAnsi="Arial" w:cs="Arial"/>
                <w:sz w:val="18"/>
                <w:szCs w:val="18"/>
              </w:rPr>
            </w:pPr>
          </w:p>
          <w:p w14:paraId="731DF6ED"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F96D0EA"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37D993B9"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3104FD92" w14:textId="77777777" w:rsidR="00006CEF" w:rsidRPr="00D52234" w:rsidRDefault="00006CEF" w:rsidP="00006CEF">
            <w:pPr>
              <w:jc w:val="both"/>
              <w:rPr>
                <w:rFonts w:ascii="Arial" w:hAnsi="Arial" w:cs="Arial"/>
                <w:sz w:val="18"/>
                <w:szCs w:val="18"/>
              </w:rPr>
            </w:pPr>
          </w:p>
          <w:p w14:paraId="278089F4" w14:textId="4A708F32"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4AD6B2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186375D"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4506D0D6" w14:textId="77777777" w:rsidR="00006CEF" w:rsidRPr="00D52234" w:rsidRDefault="00006CEF" w:rsidP="00006CEF">
            <w:pPr>
              <w:jc w:val="both"/>
              <w:rPr>
                <w:rFonts w:ascii="Arial" w:hAnsi="Arial" w:cs="Arial"/>
                <w:b/>
                <w:bCs/>
                <w:color w:val="00000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31868ADE"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8A3A6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Budějovická u č. 64/1667, parc.č. 1254/28, k.ú. Krč</w:t>
            </w:r>
          </w:p>
        </w:tc>
        <w:tc>
          <w:tcPr>
            <w:tcW w:w="992" w:type="dxa"/>
            <w:tcBorders>
              <w:top w:val="single" w:sz="6" w:space="0" w:color="000000"/>
              <w:left w:val="single" w:sz="6" w:space="0" w:color="000000"/>
              <w:bottom w:val="single" w:sz="6" w:space="0" w:color="000000"/>
              <w:right w:val="single" w:sz="6" w:space="0" w:color="auto"/>
            </w:tcBorders>
          </w:tcPr>
          <w:p w14:paraId="7EEFF78E"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56F8F6E0" w14:textId="77777777" w:rsidR="00006CEF" w:rsidRPr="00D52234" w:rsidRDefault="00006CEF" w:rsidP="00006CEF">
            <w:pPr>
              <w:jc w:val="right"/>
              <w:rPr>
                <w:rFonts w:ascii="Arial" w:hAnsi="Arial" w:cs="Arial"/>
                <w:sz w:val="18"/>
                <w:szCs w:val="18"/>
              </w:rPr>
            </w:pPr>
            <w:r w:rsidRPr="00D52234">
              <w:rPr>
                <w:rFonts w:ascii="Arial" w:hAnsi="Arial" w:cs="Arial"/>
                <w:color w:val="000000"/>
                <w:sz w:val="18"/>
                <w:szCs w:val="18"/>
              </w:rPr>
              <w:t>73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823C5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F611AD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4B5049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2191804" w14:textId="77777777" w:rsidR="00006CEF" w:rsidRPr="00D52234" w:rsidRDefault="00006CEF" w:rsidP="00006CEF">
            <w:pPr>
              <w:jc w:val="both"/>
              <w:rPr>
                <w:rFonts w:ascii="Arial" w:hAnsi="Arial" w:cs="Arial"/>
                <w:sz w:val="18"/>
                <w:szCs w:val="18"/>
              </w:rPr>
            </w:pPr>
          </w:p>
          <w:p w14:paraId="77BB33C2" w14:textId="77777777" w:rsidR="00006CEF" w:rsidRPr="00D52234" w:rsidRDefault="00006CEF" w:rsidP="00006CEF">
            <w:pPr>
              <w:jc w:val="both"/>
              <w:rPr>
                <w:rFonts w:ascii="Arial" w:hAnsi="Arial" w:cs="Arial"/>
                <w:sz w:val="18"/>
                <w:szCs w:val="18"/>
              </w:rPr>
            </w:pPr>
          </w:p>
          <w:p w14:paraId="63BD7F4D" w14:textId="77777777" w:rsidR="00006CEF" w:rsidRPr="00D52234" w:rsidRDefault="00006CEF" w:rsidP="00006CEF">
            <w:pPr>
              <w:jc w:val="both"/>
              <w:rPr>
                <w:rFonts w:ascii="Arial" w:hAnsi="Arial" w:cs="Arial"/>
                <w:sz w:val="18"/>
                <w:szCs w:val="18"/>
              </w:rPr>
            </w:pPr>
          </w:p>
          <w:p w14:paraId="77C9A77A" w14:textId="77777777" w:rsidR="00006CEF" w:rsidRPr="00D52234" w:rsidRDefault="00006CEF" w:rsidP="00006CEF">
            <w:pPr>
              <w:jc w:val="both"/>
              <w:rPr>
                <w:rFonts w:ascii="Arial" w:hAnsi="Arial" w:cs="Arial"/>
                <w:sz w:val="18"/>
                <w:szCs w:val="18"/>
              </w:rPr>
            </w:pPr>
          </w:p>
          <w:p w14:paraId="0E2AF2DA" w14:textId="77777777" w:rsidR="00006CEF" w:rsidRPr="00D52234" w:rsidRDefault="00006CEF" w:rsidP="00006CEF">
            <w:pPr>
              <w:jc w:val="both"/>
              <w:rPr>
                <w:rFonts w:ascii="Arial" w:hAnsi="Arial" w:cs="Arial"/>
                <w:sz w:val="18"/>
                <w:szCs w:val="18"/>
              </w:rPr>
            </w:pPr>
          </w:p>
          <w:p w14:paraId="20B34E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9DDB5D0" w14:textId="77777777" w:rsidR="00006CEF" w:rsidRPr="00D52234" w:rsidRDefault="00006CEF" w:rsidP="00006CEF">
            <w:pPr>
              <w:jc w:val="both"/>
              <w:rPr>
                <w:rFonts w:ascii="Arial" w:hAnsi="Arial" w:cs="Arial"/>
                <w:sz w:val="18"/>
                <w:szCs w:val="18"/>
              </w:rPr>
            </w:pPr>
          </w:p>
          <w:p w14:paraId="6994AF2C" w14:textId="77777777" w:rsidR="00006CEF" w:rsidRPr="00D52234" w:rsidRDefault="00006CEF" w:rsidP="00006CEF">
            <w:pPr>
              <w:jc w:val="both"/>
              <w:rPr>
                <w:rFonts w:ascii="Arial" w:hAnsi="Arial" w:cs="Arial"/>
                <w:sz w:val="18"/>
                <w:szCs w:val="18"/>
              </w:rPr>
            </w:pPr>
          </w:p>
          <w:p w14:paraId="0811172F" w14:textId="77777777" w:rsidR="00006CEF" w:rsidRPr="00D52234" w:rsidRDefault="00006CEF" w:rsidP="00006CEF">
            <w:pPr>
              <w:jc w:val="both"/>
              <w:rPr>
                <w:rFonts w:ascii="Arial" w:hAnsi="Arial" w:cs="Arial"/>
                <w:sz w:val="18"/>
                <w:szCs w:val="18"/>
              </w:rPr>
            </w:pPr>
          </w:p>
          <w:p w14:paraId="12B324A4" w14:textId="77777777" w:rsidR="00006CEF" w:rsidRPr="00D52234" w:rsidRDefault="00006CEF" w:rsidP="00006CEF">
            <w:pPr>
              <w:jc w:val="both"/>
              <w:rPr>
                <w:rFonts w:ascii="Arial" w:hAnsi="Arial" w:cs="Arial"/>
                <w:sz w:val="18"/>
                <w:szCs w:val="18"/>
              </w:rPr>
            </w:pPr>
          </w:p>
          <w:p w14:paraId="7D9174C0" w14:textId="77777777" w:rsidR="00006CEF" w:rsidRPr="00D52234" w:rsidRDefault="00006CEF" w:rsidP="00006CEF">
            <w:pPr>
              <w:jc w:val="both"/>
              <w:rPr>
                <w:rFonts w:ascii="Arial" w:hAnsi="Arial" w:cs="Arial"/>
                <w:sz w:val="18"/>
                <w:szCs w:val="18"/>
              </w:rPr>
            </w:pPr>
          </w:p>
          <w:p w14:paraId="5038ED66" w14:textId="77777777" w:rsidR="00006CEF" w:rsidRPr="00D52234" w:rsidRDefault="00006CEF" w:rsidP="00006CEF">
            <w:pPr>
              <w:jc w:val="both"/>
              <w:rPr>
                <w:rFonts w:ascii="Arial" w:hAnsi="Arial" w:cs="Arial"/>
                <w:sz w:val="18"/>
                <w:szCs w:val="18"/>
              </w:rPr>
            </w:pPr>
          </w:p>
          <w:p w14:paraId="32F84171" w14:textId="77777777" w:rsidR="00006CEF" w:rsidRPr="00D52234" w:rsidRDefault="00006CEF" w:rsidP="00006CEF">
            <w:pPr>
              <w:jc w:val="both"/>
              <w:rPr>
                <w:rFonts w:ascii="Arial" w:hAnsi="Arial" w:cs="Arial"/>
                <w:sz w:val="18"/>
                <w:szCs w:val="18"/>
              </w:rPr>
            </w:pPr>
          </w:p>
          <w:p w14:paraId="78F3484A"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82940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519F7E27"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potravinové trhy</w:t>
            </w:r>
          </w:p>
          <w:p w14:paraId="6EB778D4"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květinové</w:t>
            </w:r>
          </w:p>
          <w:p w14:paraId="0FA354FB"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umělecko-řemeslné trhy</w:t>
            </w:r>
          </w:p>
          <w:p w14:paraId="07FFCD52"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 xml:space="preserve">specializované trhy </w:t>
            </w:r>
          </w:p>
          <w:p w14:paraId="7B7475BD" w14:textId="77777777" w:rsidR="00006CEF" w:rsidRPr="00D52234" w:rsidRDefault="00006CEF" w:rsidP="00006CEF">
            <w:pPr>
              <w:jc w:val="both"/>
              <w:rPr>
                <w:rFonts w:ascii="Arial" w:hAnsi="Arial" w:cs="Arial"/>
                <w:sz w:val="18"/>
                <w:szCs w:val="18"/>
              </w:rPr>
            </w:pPr>
          </w:p>
          <w:p w14:paraId="3DD5C148"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4C64B71B"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4ED15961"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505EBE85" w14:textId="77777777" w:rsidR="00006CEF" w:rsidRPr="00D52234" w:rsidRDefault="00006CEF" w:rsidP="00006CEF">
            <w:pPr>
              <w:jc w:val="both"/>
              <w:rPr>
                <w:rFonts w:ascii="Arial" w:hAnsi="Arial" w:cs="Arial"/>
                <w:sz w:val="18"/>
                <w:szCs w:val="18"/>
              </w:rPr>
            </w:pPr>
          </w:p>
          <w:p w14:paraId="5DBFDDD0" w14:textId="5B323F3D"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70D607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BF5656E"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040FCC4"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82D897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5FFCF7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edvědovo nám., parc. č. 4, k.ú. Podolí</w:t>
            </w:r>
          </w:p>
        </w:tc>
        <w:tc>
          <w:tcPr>
            <w:tcW w:w="992" w:type="dxa"/>
            <w:tcBorders>
              <w:top w:val="single" w:sz="6" w:space="0" w:color="000000"/>
              <w:left w:val="single" w:sz="6" w:space="0" w:color="000000"/>
              <w:bottom w:val="single" w:sz="6" w:space="0" w:color="000000"/>
              <w:right w:val="single" w:sz="6" w:space="0" w:color="auto"/>
            </w:tcBorders>
          </w:tcPr>
          <w:p w14:paraId="21C798D2" w14:textId="77777777" w:rsidR="00006CEF" w:rsidRPr="00D52234" w:rsidRDefault="00006CEF" w:rsidP="00006CEF">
            <w:pPr>
              <w:jc w:val="right"/>
              <w:rPr>
                <w:rFonts w:ascii="Arial" w:hAnsi="Arial" w:cs="Arial"/>
                <w:color w:val="000000"/>
                <w:sz w:val="18"/>
                <w:szCs w:val="18"/>
              </w:rPr>
            </w:pPr>
            <w:r w:rsidRPr="00D52234">
              <w:rPr>
                <w:rFonts w:ascii="Arial" w:hAnsi="Arial" w:cs="Arial"/>
                <w:sz w:val="18"/>
                <w:szCs w:val="18"/>
              </w:rPr>
              <w:t>550 m²</w:t>
            </w:r>
          </w:p>
        </w:tc>
        <w:tc>
          <w:tcPr>
            <w:tcW w:w="993" w:type="dxa"/>
            <w:tcBorders>
              <w:top w:val="single" w:sz="6" w:space="0" w:color="000000"/>
              <w:left w:val="single" w:sz="6" w:space="0" w:color="000000"/>
              <w:bottom w:val="single" w:sz="6" w:space="0" w:color="000000"/>
              <w:right w:val="single" w:sz="6" w:space="0" w:color="auto"/>
            </w:tcBorders>
          </w:tcPr>
          <w:p w14:paraId="013E82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62C3255"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7893D4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5A4C0DD6" w14:textId="77777777" w:rsidR="00006CEF" w:rsidRPr="00D52234" w:rsidRDefault="00006CEF" w:rsidP="00006CEF">
            <w:pPr>
              <w:jc w:val="both"/>
              <w:rPr>
                <w:rFonts w:ascii="Arial" w:hAnsi="Arial" w:cs="Arial"/>
                <w:sz w:val="18"/>
                <w:szCs w:val="18"/>
              </w:rPr>
            </w:pPr>
          </w:p>
          <w:p w14:paraId="32BBB4C4" w14:textId="77777777" w:rsidR="00006CEF" w:rsidRPr="00D52234" w:rsidRDefault="00006CEF" w:rsidP="00006CEF">
            <w:pPr>
              <w:jc w:val="both"/>
              <w:rPr>
                <w:rFonts w:ascii="Arial" w:hAnsi="Arial" w:cs="Arial"/>
                <w:sz w:val="18"/>
                <w:szCs w:val="18"/>
              </w:rPr>
            </w:pPr>
          </w:p>
          <w:p w14:paraId="66129DDD" w14:textId="77777777" w:rsidR="00006CEF" w:rsidRPr="00D52234" w:rsidRDefault="00006CEF" w:rsidP="00006CEF">
            <w:pPr>
              <w:jc w:val="both"/>
              <w:rPr>
                <w:rFonts w:ascii="Arial" w:hAnsi="Arial" w:cs="Arial"/>
                <w:sz w:val="18"/>
                <w:szCs w:val="18"/>
              </w:rPr>
            </w:pPr>
          </w:p>
          <w:p w14:paraId="733F1F3E" w14:textId="77777777" w:rsidR="00006CEF" w:rsidRPr="00D52234" w:rsidRDefault="00006CEF" w:rsidP="00006CEF">
            <w:pPr>
              <w:jc w:val="both"/>
              <w:rPr>
                <w:rFonts w:ascii="Arial" w:hAnsi="Arial" w:cs="Arial"/>
                <w:sz w:val="18"/>
                <w:szCs w:val="18"/>
              </w:rPr>
            </w:pPr>
          </w:p>
          <w:p w14:paraId="579E864F" w14:textId="77777777" w:rsidR="00006CEF" w:rsidRPr="00D52234" w:rsidRDefault="00006CEF" w:rsidP="00006CEF">
            <w:pPr>
              <w:jc w:val="both"/>
              <w:rPr>
                <w:rFonts w:ascii="Arial" w:hAnsi="Arial" w:cs="Arial"/>
                <w:color w:val="000000"/>
                <w:sz w:val="18"/>
                <w:szCs w:val="18"/>
              </w:rPr>
            </w:pPr>
          </w:p>
          <w:p w14:paraId="7793570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A7F32BC"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CCA4C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farmářské trhy </w:t>
            </w:r>
          </w:p>
          <w:p w14:paraId="67DE4F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56A6B63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54AA50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4E003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40E07E3B" w14:textId="77777777" w:rsidR="00006CEF" w:rsidRPr="00D52234" w:rsidRDefault="00006CEF" w:rsidP="00006CEF">
            <w:pPr>
              <w:jc w:val="both"/>
              <w:rPr>
                <w:rFonts w:ascii="Arial" w:hAnsi="Arial" w:cs="Arial"/>
                <w:sz w:val="18"/>
                <w:szCs w:val="18"/>
              </w:rPr>
            </w:pPr>
          </w:p>
          <w:p w14:paraId="7F5765BC"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6E6E85D"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736D166B"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3B01F085" w14:textId="77777777" w:rsidR="00006CEF" w:rsidRPr="00D52234" w:rsidRDefault="00006CEF" w:rsidP="00006CEF">
            <w:pPr>
              <w:jc w:val="both"/>
              <w:rPr>
                <w:rFonts w:ascii="Arial" w:hAnsi="Arial" w:cs="Arial"/>
                <w:sz w:val="18"/>
                <w:szCs w:val="18"/>
              </w:rPr>
            </w:pPr>
          </w:p>
          <w:p w14:paraId="5474FCA6" w14:textId="31B0EB5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561E42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39BDB8"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0D30208D"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A5D797F"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F0AC06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ovodvorská, parc.č. 140/70, 140/104, 140/105, 140/106, 140/174, 140/171, 140/172, 140/173, 140/175, k.ú. Lhotka</w:t>
            </w:r>
          </w:p>
        </w:tc>
        <w:tc>
          <w:tcPr>
            <w:tcW w:w="992" w:type="dxa"/>
            <w:tcBorders>
              <w:top w:val="single" w:sz="6" w:space="0" w:color="000000"/>
              <w:left w:val="single" w:sz="6" w:space="0" w:color="000000"/>
              <w:bottom w:val="single" w:sz="6" w:space="0" w:color="000000"/>
              <w:right w:val="single" w:sz="6" w:space="0" w:color="auto"/>
            </w:tcBorders>
          </w:tcPr>
          <w:p w14:paraId="1A84CD6C"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5 220 m</w:t>
            </w:r>
            <w:r w:rsidRPr="00D52234">
              <w:rPr>
                <w:rFonts w:ascii="Arial" w:hAnsi="Arial" w:cs="Arial"/>
                <w:color w:val="000000"/>
                <w:sz w:val="18"/>
                <w:szCs w:val="18"/>
                <w:vertAlign w:val="superscript"/>
              </w:rPr>
              <w:t>2</w:t>
            </w:r>
          </w:p>
          <w:p w14:paraId="73C96812"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0AA717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75CF2CC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7F6C77C" w14:textId="77777777" w:rsidR="00006CEF" w:rsidRPr="00D52234" w:rsidRDefault="00006CEF" w:rsidP="00006CEF">
            <w:pPr>
              <w:jc w:val="both"/>
              <w:rPr>
                <w:rFonts w:ascii="Arial" w:hAnsi="Arial" w:cs="Arial"/>
                <w:color w:val="000000"/>
                <w:sz w:val="18"/>
                <w:szCs w:val="18"/>
              </w:rPr>
            </w:pPr>
          </w:p>
          <w:p w14:paraId="414FA23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70EB401"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A1C61A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farmářské trhy </w:t>
            </w:r>
          </w:p>
          <w:p w14:paraId="2DDB34F6" w14:textId="77777777" w:rsidR="00006CEF" w:rsidRPr="00D52234" w:rsidRDefault="00006CEF" w:rsidP="00006CEF">
            <w:pPr>
              <w:jc w:val="both"/>
              <w:rPr>
                <w:rFonts w:ascii="Arial" w:hAnsi="Arial" w:cs="Arial"/>
                <w:color w:val="000000"/>
                <w:sz w:val="18"/>
                <w:szCs w:val="18"/>
              </w:rPr>
            </w:pPr>
          </w:p>
          <w:p w14:paraId="4D8B8D6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7DBD29B8"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CF66E9B"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74FE0666" w14:textId="77777777" w:rsidR="00006CEF" w:rsidRPr="00D52234" w:rsidRDefault="00006CEF" w:rsidP="00006CEF">
            <w:pPr>
              <w:jc w:val="both"/>
              <w:rPr>
                <w:rFonts w:ascii="Arial" w:hAnsi="Arial" w:cs="Arial"/>
                <w:color w:val="000000"/>
                <w:sz w:val="18"/>
                <w:szCs w:val="18"/>
              </w:rPr>
            </w:pPr>
          </w:p>
          <w:p w14:paraId="50486BF1" w14:textId="6B413CD3" w:rsidR="00006CEF" w:rsidRPr="00D52234" w:rsidRDefault="00006CEF" w:rsidP="00006CEF">
            <w:pPr>
              <w:jc w:val="both"/>
              <w:rPr>
                <w:rFonts w:ascii="Arial" w:hAnsi="Arial" w:cs="Arial"/>
                <w:strike/>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4D20266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77B7435" w14:textId="77777777" w:rsidR="00006CEF" w:rsidRPr="00D52234" w:rsidRDefault="00006CEF" w:rsidP="00006CEF">
            <w:pPr>
              <w:pStyle w:val="Nadpis3"/>
              <w:widowControl/>
              <w:numPr>
                <w:ilvl w:val="0"/>
                <w:numId w:val="1"/>
              </w:numPr>
              <w:jc w:val="center"/>
              <w:rPr>
                <w:rFonts w:ascii="Arial" w:hAnsi="Arial" w:cs="Arial"/>
                <w:b w:val="0"/>
                <w:bCs w:val="0"/>
              </w:rPr>
            </w:pPr>
          </w:p>
        </w:tc>
        <w:tc>
          <w:tcPr>
            <w:tcW w:w="851" w:type="dxa"/>
            <w:tcBorders>
              <w:top w:val="single" w:sz="6" w:space="0" w:color="000000"/>
              <w:left w:val="single" w:sz="6" w:space="0" w:color="auto"/>
              <w:bottom w:val="single" w:sz="6" w:space="0" w:color="000000"/>
              <w:right w:val="single" w:sz="6" w:space="0" w:color="auto"/>
            </w:tcBorders>
          </w:tcPr>
          <w:p w14:paraId="7625D145"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3DA30DD"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4915E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C Novodvorská Plaza, parc. č. 2690/19, 2690/2, k.ú Braník</w:t>
            </w:r>
          </w:p>
        </w:tc>
        <w:tc>
          <w:tcPr>
            <w:tcW w:w="992" w:type="dxa"/>
            <w:tcBorders>
              <w:top w:val="single" w:sz="6" w:space="0" w:color="000000"/>
              <w:left w:val="single" w:sz="6" w:space="0" w:color="000000"/>
              <w:bottom w:val="single" w:sz="6" w:space="0" w:color="000000"/>
              <w:right w:val="single" w:sz="6" w:space="0" w:color="auto"/>
            </w:tcBorders>
          </w:tcPr>
          <w:p w14:paraId="57D8F65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0 m²</w:t>
            </w:r>
          </w:p>
        </w:tc>
        <w:tc>
          <w:tcPr>
            <w:tcW w:w="993" w:type="dxa"/>
            <w:tcBorders>
              <w:top w:val="single" w:sz="6" w:space="0" w:color="000000"/>
              <w:left w:val="single" w:sz="6" w:space="0" w:color="000000"/>
              <w:bottom w:val="single" w:sz="6" w:space="0" w:color="000000"/>
              <w:right w:val="single" w:sz="6" w:space="0" w:color="auto"/>
            </w:tcBorders>
          </w:tcPr>
          <w:p w14:paraId="397054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6" w:space="0" w:color="000000"/>
              <w:right w:val="single" w:sz="6" w:space="0" w:color="auto"/>
            </w:tcBorders>
          </w:tcPr>
          <w:p w14:paraId="2563E9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0500241F" w14:textId="77777777" w:rsidR="00006CEF" w:rsidRPr="00D52234" w:rsidRDefault="00006CEF" w:rsidP="00006CEF">
            <w:pPr>
              <w:jc w:val="both"/>
              <w:rPr>
                <w:rFonts w:ascii="Arial" w:hAnsi="Arial" w:cs="Arial"/>
                <w:sz w:val="18"/>
                <w:szCs w:val="18"/>
              </w:rPr>
            </w:pPr>
          </w:p>
          <w:p w14:paraId="71765AFA" w14:textId="77777777" w:rsidR="00006CEF" w:rsidRPr="00D52234" w:rsidRDefault="00006CEF" w:rsidP="00006CEF">
            <w:pPr>
              <w:jc w:val="both"/>
              <w:rPr>
                <w:rFonts w:ascii="Arial" w:hAnsi="Arial" w:cs="Arial"/>
                <w:sz w:val="18"/>
                <w:szCs w:val="18"/>
              </w:rPr>
            </w:pPr>
          </w:p>
          <w:p w14:paraId="648D1EFB" w14:textId="77777777" w:rsidR="00006CEF" w:rsidRPr="00D52234" w:rsidRDefault="00006CEF" w:rsidP="00006CEF">
            <w:pPr>
              <w:jc w:val="both"/>
              <w:rPr>
                <w:rFonts w:ascii="Arial" w:hAnsi="Arial" w:cs="Arial"/>
                <w:sz w:val="18"/>
                <w:szCs w:val="18"/>
              </w:rPr>
            </w:pPr>
          </w:p>
          <w:p w14:paraId="14EA6E42" w14:textId="77777777" w:rsidR="00006CEF" w:rsidRPr="00D52234" w:rsidRDefault="00006CEF" w:rsidP="00006CEF">
            <w:pPr>
              <w:jc w:val="both"/>
              <w:rPr>
                <w:rFonts w:ascii="Arial" w:hAnsi="Arial" w:cs="Arial"/>
                <w:sz w:val="18"/>
                <w:szCs w:val="18"/>
              </w:rPr>
            </w:pPr>
          </w:p>
          <w:p w14:paraId="0094A31C" w14:textId="77777777" w:rsidR="00006CEF" w:rsidRPr="00D52234" w:rsidRDefault="00006CEF" w:rsidP="00006CEF">
            <w:pPr>
              <w:jc w:val="both"/>
              <w:rPr>
                <w:rFonts w:ascii="Arial" w:hAnsi="Arial" w:cs="Arial"/>
                <w:sz w:val="18"/>
                <w:szCs w:val="18"/>
              </w:rPr>
            </w:pPr>
          </w:p>
          <w:p w14:paraId="61422770" w14:textId="77777777" w:rsidR="00006CEF" w:rsidRPr="00D52234" w:rsidRDefault="00006CEF" w:rsidP="00006CEF">
            <w:pPr>
              <w:jc w:val="both"/>
              <w:rPr>
                <w:rFonts w:ascii="Arial" w:hAnsi="Arial" w:cs="Arial"/>
                <w:sz w:val="18"/>
                <w:szCs w:val="18"/>
              </w:rPr>
            </w:pPr>
          </w:p>
          <w:p w14:paraId="41EFCB5B" w14:textId="77777777" w:rsidR="00006CEF" w:rsidRPr="00D52234" w:rsidRDefault="00006CEF" w:rsidP="00006CEF">
            <w:pPr>
              <w:jc w:val="both"/>
              <w:rPr>
                <w:rFonts w:ascii="Arial" w:hAnsi="Arial" w:cs="Arial"/>
                <w:sz w:val="18"/>
                <w:szCs w:val="18"/>
              </w:rPr>
            </w:pPr>
          </w:p>
          <w:p w14:paraId="20A9C1FE" w14:textId="77777777" w:rsidR="00B32192" w:rsidRDefault="00B32192" w:rsidP="00006CEF">
            <w:pPr>
              <w:jc w:val="both"/>
              <w:rPr>
                <w:rFonts w:ascii="Arial" w:hAnsi="Arial" w:cs="Arial"/>
                <w:sz w:val="18"/>
                <w:szCs w:val="18"/>
              </w:rPr>
            </w:pPr>
          </w:p>
          <w:p w14:paraId="7DFB8FCA" w14:textId="77777777" w:rsidR="00B32192" w:rsidRDefault="00B32192" w:rsidP="00006CEF">
            <w:pPr>
              <w:jc w:val="both"/>
              <w:rPr>
                <w:rFonts w:ascii="Arial" w:hAnsi="Arial" w:cs="Arial"/>
                <w:sz w:val="18"/>
                <w:szCs w:val="18"/>
              </w:rPr>
            </w:pPr>
          </w:p>
          <w:p w14:paraId="275934EE" w14:textId="2B83E52C"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450644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B22EA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458FF4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w:t>
            </w:r>
          </w:p>
          <w:p w14:paraId="3E9982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22302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w:t>
            </w:r>
          </w:p>
          <w:p w14:paraId="3428F3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zboží </w:t>
            </w:r>
          </w:p>
          <w:p w14:paraId="220C3F6D" w14:textId="77777777" w:rsidR="00006CEF" w:rsidRPr="00D52234" w:rsidRDefault="00006CEF" w:rsidP="00006CEF">
            <w:pPr>
              <w:jc w:val="both"/>
              <w:rPr>
                <w:rFonts w:ascii="Arial" w:hAnsi="Arial" w:cs="Arial"/>
                <w:sz w:val="18"/>
                <w:szCs w:val="18"/>
              </w:rPr>
            </w:pPr>
          </w:p>
          <w:p w14:paraId="4AEA04E0"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0EC9DBC5"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7100D899" w14:textId="77777777" w:rsidR="00006CEF" w:rsidRPr="00D52234" w:rsidRDefault="00006CEF" w:rsidP="00006CEF">
            <w:pPr>
              <w:jc w:val="both"/>
              <w:rPr>
                <w:rFonts w:ascii="Arial" w:hAnsi="Arial" w:cs="Arial"/>
                <w:sz w:val="18"/>
                <w:szCs w:val="18"/>
              </w:rPr>
            </w:pPr>
          </w:p>
          <w:p w14:paraId="48826316" w14:textId="388CDCA8"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nařízení Evropského parlamentu a Rady (EU) č. 2019/787, zmrzlina </w:t>
            </w:r>
          </w:p>
        </w:tc>
      </w:tr>
      <w:tr w:rsidR="00006CEF" w:rsidRPr="00D52234" w14:paraId="16DF3BC6" w14:textId="77777777" w:rsidTr="00F7520A">
        <w:trPr>
          <w:cantSplit/>
          <w:trHeight w:val="3986"/>
        </w:trPr>
        <w:tc>
          <w:tcPr>
            <w:tcW w:w="993" w:type="dxa"/>
            <w:tcBorders>
              <w:top w:val="single" w:sz="6" w:space="0" w:color="000000"/>
              <w:left w:val="single" w:sz="6" w:space="0" w:color="auto"/>
              <w:bottom w:val="single" w:sz="6" w:space="0" w:color="000000"/>
              <w:right w:val="single" w:sz="6" w:space="0" w:color="auto"/>
            </w:tcBorders>
          </w:tcPr>
          <w:p w14:paraId="656ED87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874631D" w14:textId="77777777" w:rsidR="00006CEF" w:rsidRPr="00D52234" w:rsidRDefault="00006CEF" w:rsidP="00006CEF">
            <w:pPr>
              <w:jc w:val="both"/>
              <w:rPr>
                <w:rFonts w:ascii="Arial" w:hAnsi="Arial" w:cs="Arial"/>
                <w:b/>
                <w:bCs/>
                <w:sz w:val="18"/>
                <w:szCs w:val="18"/>
              </w:rPr>
            </w:pPr>
          </w:p>
          <w:p w14:paraId="540B4DB7" w14:textId="77777777" w:rsidR="00006CEF" w:rsidRPr="00D52234" w:rsidRDefault="00006CEF" w:rsidP="00006CEF">
            <w:pPr>
              <w:rPr>
                <w:rFonts w:ascii="Arial" w:hAnsi="Arial" w:cs="Arial"/>
                <w:color w:val="00B050"/>
                <w:sz w:val="18"/>
                <w:szCs w:val="18"/>
              </w:rPr>
            </w:pPr>
          </w:p>
          <w:p w14:paraId="50B13AD3" w14:textId="77777777" w:rsidR="00006CEF" w:rsidRPr="00D52234" w:rsidRDefault="00006CEF" w:rsidP="00006CEF">
            <w:pPr>
              <w:rPr>
                <w:rFonts w:ascii="Arial" w:hAnsi="Arial" w:cs="Arial"/>
                <w:sz w:val="18"/>
                <w:szCs w:val="18"/>
                <w:highlight w:val="yellow"/>
              </w:rPr>
            </w:pPr>
          </w:p>
          <w:p w14:paraId="3A2A8639" w14:textId="77777777" w:rsidR="00006CEF" w:rsidRPr="00D52234" w:rsidRDefault="00006CEF" w:rsidP="00006CEF">
            <w:pPr>
              <w:rPr>
                <w:rFonts w:ascii="Arial" w:hAnsi="Arial" w:cs="Arial"/>
                <w:color w:val="00B050"/>
                <w:sz w:val="18"/>
                <w:szCs w:val="18"/>
                <w:highlight w:val="yellow"/>
              </w:rPr>
            </w:pPr>
          </w:p>
          <w:p w14:paraId="0C6BFCD2" w14:textId="77777777" w:rsidR="00006CEF" w:rsidRPr="00D52234" w:rsidRDefault="00006CEF" w:rsidP="00006CEF">
            <w:pPr>
              <w:rPr>
                <w:rFonts w:ascii="Arial" w:hAnsi="Arial" w:cs="Arial"/>
                <w:b/>
                <w:color w:val="00B05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5CEBC0A" w14:textId="77777777" w:rsidR="00006CEF" w:rsidRPr="00D52234" w:rsidRDefault="00006CEF" w:rsidP="00006CEF">
            <w:pPr>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1084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ankrác, </w:t>
            </w:r>
            <w:proofErr w:type="gramStart"/>
            <w:r w:rsidRPr="00D52234">
              <w:rPr>
                <w:rFonts w:ascii="Arial" w:hAnsi="Arial" w:cs="Arial"/>
                <w:sz w:val="18"/>
                <w:szCs w:val="18"/>
              </w:rPr>
              <w:t>parc .</w:t>
            </w:r>
            <w:proofErr w:type="gramEnd"/>
            <w:r w:rsidRPr="00D52234">
              <w:rPr>
                <w:rFonts w:ascii="Arial" w:hAnsi="Arial" w:cs="Arial"/>
                <w:sz w:val="18"/>
                <w:szCs w:val="18"/>
              </w:rPr>
              <w:t>č. 2838/29, 2838/30, 2838/15, 1903/1,</w:t>
            </w:r>
          </w:p>
          <w:p w14:paraId="1FB81D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Nusle</w:t>
            </w:r>
          </w:p>
          <w:p w14:paraId="7551CDFC" w14:textId="77777777" w:rsidR="00006CEF" w:rsidRPr="00D52234" w:rsidRDefault="00006CEF" w:rsidP="00006CEF">
            <w:pPr>
              <w:rPr>
                <w:rFonts w:ascii="Arial" w:hAnsi="Arial" w:cs="Arial"/>
                <w:sz w:val="18"/>
                <w:szCs w:val="18"/>
              </w:rPr>
            </w:pPr>
          </w:p>
          <w:p w14:paraId="5E5825BF" w14:textId="77777777" w:rsidR="00006CEF" w:rsidRPr="00D52234" w:rsidRDefault="00006CEF" w:rsidP="00006CEF">
            <w:pPr>
              <w:rPr>
                <w:rFonts w:ascii="Arial" w:hAnsi="Arial" w:cs="Arial"/>
                <w:sz w:val="18"/>
                <w:szCs w:val="18"/>
              </w:rPr>
            </w:pPr>
          </w:p>
          <w:p w14:paraId="76ACEB1F" w14:textId="77777777" w:rsidR="00006CEF" w:rsidRPr="00D52234" w:rsidRDefault="00006CEF" w:rsidP="00006CEF">
            <w:pPr>
              <w:rPr>
                <w:rFonts w:ascii="Arial" w:hAnsi="Arial" w:cs="Arial"/>
                <w:sz w:val="18"/>
                <w:szCs w:val="18"/>
              </w:rPr>
            </w:pPr>
          </w:p>
          <w:p w14:paraId="62C50330" w14:textId="77777777" w:rsidR="00006CEF" w:rsidRPr="00D52234" w:rsidRDefault="00006CEF" w:rsidP="00006CEF">
            <w:pPr>
              <w:rPr>
                <w:rFonts w:ascii="Arial" w:hAnsi="Arial" w:cs="Arial"/>
                <w:sz w:val="18"/>
                <w:szCs w:val="18"/>
              </w:rPr>
            </w:pPr>
          </w:p>
          <w:p w14:paraId="3B183D40" w14:textId="77777777" w:rsidR="00006CEF" w:rsidRPr="00D52234" w:rsidRDefault="00006CEF" w:rsidP="00006CEF">
            <w:pPr>
              <w:rPr>
                <w:rFonts w:ascii="Arial" w:hAnsi="Arial" w:cs="Arial"/>
                <w:sz w:val="18"/>
                <w:szCs w:val="18"/>
              </w:rPr>
            </w:pPr>
          </w:p>
          <w:p w14:paraId="2BF2A0E9" w14:textId="77777777" w:rsidR="00006CEF" w:rsidRPr="00D52234" w:rsidRDefault="00006CEF" w:rsidP="00006CEF">
            <w:pPr>
              <w:rPr>
                <w:rFonts w:ascii="Arial" w:hAnsi="Arial" w:cs="Arial"/>
                <w:sz w:val="18"/>
                <w:szCs w:val="18"/>
              </w:rPr>
            </w:pPr>
          </w:p>
          <w:p w14:paraId="1613CA43" w14:textId="77777777" w:rsidR="00006CEF" w:rsidRPr="00D52234" w:rsidRDefault="00006CEF" w:rsidP="00006CEF">
            <w:pPr>
              <w:rPr>
                <w:rFonts w:ascii="Arial" w:hAnsi="Arial" w:cs="Arial"/>
                <w:sz w:val="18"/>
                <w:szCs w:val="18"/>
              </w:rPr>
            </w:pPr>
          </w:p>
          <w:p w14:paraId="104327FC" w14:textId="77777777" w:rsidR="00006CEF" w:rsidRPr="00D52234" w:rsidRDefault="00006CEF" w:rsidP="00006CEF">
            <w:pPr>
              <w:rPr>
                <w:rFonts w:ascii="Arial" w:hAnsi="Arial" w:cs="Arial"/>
                <w:sz w:val="18"/>
                <w:szCs w:val="18"/>
              </w:rPr>
            </w:pPr>
          </w:p>
          <w:p w14:paraId="7B61B87F" w14:textId="77777777" w:rsidR="00006CEF" w:rsidRPr="00D52234" w:rsidRDefault="00006CEF" w:rsidP="00006CEF">
            <w:pPr>
              <w:rPr>
                <w:rFonts w:ascii="Arial" w:hAnsi="Arial" w:cs="Arial"/>
                <w:sz w:val="18"/>
                <w:szCs w:val="18"/>
              </w:rPr>
            </w:pPr>
          </w:p>
          <w:p w14:paraId="6EEFEB0D" w14:textId="77777777" w:rsidR="00006CEF" w:rsidRPr="00D52234" w:rsidRDefault="00006CEF" w:rsidP="00006CEF">
            <w:pPr>
              <w:rPr>
                <w:rFonts w:ascii="Arial" w:hAnsi="Arial" w:cs="Arial"/>
                <w:sz w:val="18"/>
                <w:szCs w:val="18"/>
              </w:rPr>
            </w:pPr>
          </w:p>
          <w:p w14:paraId="051948F0" w14:textId="77777777" w:rsidR="00006CEF" w:rsidRPr="00D52234" w:rsidRDefault="00006CEF" w:rsidP="00006CEF">
            <w:pPr>
              <w:rPr>
                <w:rFonts w:ascii="Arial" w:hAnsi="Arial" w:cs="Arial"/>
                <w:b/>
                <w:color w:val="00B050"/>
                <w:sz w:val="18"/>
                <w:szCs w:val="18"/>
              </w:rPr>
            </w:pPr>
          </w:p>
          <w:p w14:paraId="360FD25D" w14:textId="77777777" w:rsidR="00006CEF" w:rsidRPr="00D52234" w:rsidRDefault="00006CEF" w:rsidP="00006CEF">
            <w:pPr>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180615F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w:t>
            </w:r>
          </w:p>
          <w:p w14:paraId="3C84CECA"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600 m</w:t>
            </w:r>
            <w:r w:rsidRPr="00D52234">
              <w:rPr>
                <w:rFonts w:ascii="Arial" w:hAnsi="Arial" w:cs="Arial"/>
                <w:sz w:val="18"/>
                <w:szCs w:val="18"/>
                <w:vertAlign w:val="superscript"/>
              </w:rPr>
              <w:t>2</w:t>
            </w:r>
          </w:p>
          <w:p w14:paraId="4DFDE81C" w14:textId="77777777" w:rsidR="00006CEF" w:rsidRPr="00D52234" w:rsidRDefault="00006CEF" w:rsidP="00006CEF">
            <w:pPr>
              <w:jc w:val="right"/>
              <w:rPr>
                <w:rFonts w:ascii="Arial" w:hAnsi="Arial" w:cs="Arial"/>
                <w:strike/>
                <w:sz w:val="18"/>
                <w:szCs w:val="18"/>
              </w:rPr>
            </w:pPr>
          </w:p>
          <w:p w14:paraId="20BE5403" w14:textId="77777777" w:rsidR="00006CEF" w:rsidRPr="00D52234" w:rsidRDefault="00006CEF" w:rsidP="00006CEF">
            <w:pPr>
              <w:jc w:val="right"/>
              <w:rPr>
                <w:rFonts w:ascii="Arial" w:hAnsi="Arial" w:cs="Arial"/>
                <w:strike/>
                <w:sz w:val="18"/>
                <w:szCs w:val="18"/>
              </w:rPr>
            </w:pPr>
          </w:p>
          <w:p w14:paraId="40A9C8C3" w14:textId="77777777" w:rsidR="00006CEF" w:rsidRPr="00D52234" w:rsidRDefault="00006CEF" w:rsidP="00006CEF">
            <w:pPr>
              <w:jc w:val="right"/>
              <w:rPr>
                <w:rFonts w:ascii="Arial" w:hAnsi="Arial" w:cs="Arial"/>
                <w:strike/>
                <w:sz w:val="18"/>
                <w:szCs w:val="18"/>
              </w:rPr>
            </w:pPr>
          </w:p>
          <w:p w14:paraId="4C87BA3B" w14:textId="77777777" w:rsidR="00006CEF" w:rsidRPr="00D52234" w:rsidRDefault="00006CEF" w:rsidP="00006CEF">
            <w:pPr>
              <w:jc w:val="right"/>
              <w:rPr>
                <w:rFonts w:ascii="Arial" w:hAnsi="Arial" w:cs="Arial"/>
                <w:strike/>
                <w:sz w:val="18"/>
                <w:szCs w:val="18"/>
              </w:rPr>
            </w:pPr>
          </w:p>
          <w:p w14:paraId="0E0037A9" w14:textId="77777777" w:rsidR="00006CEF" w:rsidRPr="00D52234" w:rsidRDefault="00006CEF" w:rsidP="00006CEF">
            <w:pPr>
              <w:jc w:val="right"/>
              <w:rPr>
                <w:rFonts w:ascii="Arial" w:hAnsi="Arial" w:cs="Arial"/>
                <w:strike/>
                <w:sz w:val="18"/>
                <w:szCs w:val="18"/>
              </w:rPr>
            </w:pPr>
          </w:p>
          <w:p w14:paraId="39641A26" w14:textId="77777777" w:rsidR="00006CEF" w:rsidRPr="00D52234" w:rsidRDefault="00006CEF" w:rsidP="00006CEF">
            <w:pPr>
              <w:jc w:val="right"/>
              <w:rPr>
                <w:rFonts w:ascii="Arial" w:hAnsi="Arial" w:cs="Arial"/>
                <w:strike/>
                <w:sz w:val="18"/>
                <w:szCs w:val="18"/>
              </w:rPr>
            </w:pPr>
          </w:p>
          <w:p w14:paraId="504BEFC8" w14:textId="77777777" w:rsidR="00006CEF" w:rsidRPr="00D52234" w:rsidRDefault="00006CEF" w:rsidP="00006CEF">
            <w:pPr>
              <w:jc w:val="right"/>
              <w:rPr>
                <w:rFonts w:ascii="Arial" w:hAnsi="Arial" w:cs="Arial"/>
                <w:strike/>
                <w:sz w:val="18"/>
                <w:szCs w:val="18"/>
              </w:rPr>
            </w:pPr>
          </w:p>
          <w:p w14:paraId="0C3AAC8B" w14:textId="77777777" w:rsidR="00006CEF" w:rsidRPr="00D52234" w:rsidRDefault="00006CEF" w:rsidP="00006CEF">
            <w:pPr>
              <w:jc w:val="right"/>
              <w:rPr>
                <w:rFonts w:ascii="Arial" w:hAnsi="Arial" w:cs="Arial"/>
                <w:strike/>
                <w:sz w:val="18"/>
                <w:szCs w:val="18"/>
              </w:rPr>
            </w:pPr>
          </w:p>
          <w:p w14:paraId="41F9FEA7" w14:textId="77777777" w:rsidR="00006CEF" w:rsidRPr="00D52234" w:rsidRDefault="00006CEF" w:rsidP="00006CEF">
            <w:pPr>
              <w:jc w:val="right"/>
              <w:rPr>
                <w:rFonts w:ascii="Arial" w:hAnsi="Arial" w:cs="Arial"/>
                <w:strike/>
                <w:sz w:val="18"/>
                <w:szCs w:val="18"/>
              </w:rPr>
            </w:pPr>
          </w:p>
          <w:p w14:paraId="2EAB2250" w14:textId="77777777" w:rsidR="00006CEF" w:rsidRPr="00D52234" w:rsidRDefault="00006CEF" w:rsidP="00006CEF">
            <w:pPr>
              <w:jc w:val="right"/>
              <w:rPr>
                <w:rFonts w:ascii="Arial" w:hAnsi="Arial" w:cs="Arial"/>
                <w:strike/>
                <w:sz w:val="18"/>
                <w:szCs w:val="18"/>
              </w:rPr>
            </w:pPr>
          </w:p>
          <w:p w14:paraId="76502223" w14:textId="77777777" w:rsidR="00006CEF" w:rsidRPr="00D52234" w:rsidRDefault="00006CEF" w:rsidP="00006CEF">
            <w:pPr>
              <w:jc w:val="right"/>
              <w:rPr>
                <w:rFonts w:ascii="Arial" w:hAnsi="Arial" w:cs="Arial"/>
                <w:strike/>
                <w:sz w:val="18"/>
                <w:szCs w:val="18"/>
              </w:rPr>
            </w:pPr>
          </w:p>
          <w:p w14:paraId="7B3A9910" w14:textId="77777777" w:rsidR="00006CEF" w:rsidRPr="00D52234" w:rsidRDefault="00006CEF" w:rsidP="00006CEF">
            <w:pPr>
              <w:jc w:val="right"/>
              <w:rPr>
                <w:rFonts w:ascii="Arial" w:hAnsi="Arial" w:cs="Arial"/>
                <w:strike/>
                <w:sz w:val="18"/>
                <w:szCs w:val="18"/>
              </w:rPr>
            </w:pPr>
          </w:p>
          <w:p w14:paraId="120F00DD" w14:textId="77777777" w:rsidR="00006CEF" w:rsidRPr="00D52234" w:rsidRDefault="00006CEF" w:rsidP="00006CEF">
            <w:pPr>
              <w:jc w:val="right"/>
              <w:rPr>
                <w:rFonts w:ascii="Arial" w:hAnsi="Arial" w:cs="Arial"/>
                <w:strike/>
                <w:sz w:val="18"/>
                <w:szCs w:val="18"/>
              </w:rPr>
            </w:pPr>
          </w:p>
          <w:p w14:paraId="64A0D01C" w14:textId="77777777" w:rsidR="00006CEF" w:rsidRPr="00D52234" w:rsidRDefault="00006CEF" w:rsidP="00006CEF">
            <w:pPr>
              <w:jc w:val="right"/>
              <w:rPr>
                <w:rFonts w:ascii="Arial" w:hAnsi="Arial" w:cs="Arial"/>
                <w:strike/>
                <w:sz w:val="18"/>
                <w:szCs w:val="18"/>
              </w:rPr>
            </w:pPr>
          </w:p>
          <w:p w14:paraId="085CBA5C" w14:textId="77777777" w:rsidR="00006CEF" w:rsidRPr="00D52234" w:rsidRDefault="00006CEF" w:rsidP="00006CEF">
            <w:pPr>
              <w:jc w:val="right"/>
              <w:rPr>
                <w:rFonts w:ascii="Arial" w:hAnsi="Arial" w:cs="Arial"/>
                <w:strike/>
                <w:sz w:val="18"/>
                <w:szCs w:val="18"/>
              </w:rPr>
            </w:pPr>
          </w:p>
          <w:p w14:paraId="68661C62" w14:textId="77777777" w:rsidR="00006CEF" w:rsidRPr="00D52234" w:rsidRDefault="00006CEF" w:rsidP="00006CEF">
            <w:pPr>
              <w:rPr>
                <w:rFonts w:ascii="Arial" w:hAnsi="Arial" w:cs="Arial"/>
                <w:b/>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05BC7F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w:t>
            </w:r>
          </w:p>
          <w:p w14:paraId="4C1281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p w14:paraId="7D099A96" w14:textId="77777777" w:rsidR="00006CEF" w:rsidRPr="00D52234" w:rsidRDefault="00006CEF" w:rsidP="00006CEF">
            <w:pPr>
              <w:jc w:val="both"/>
              <w:rPr>
                <w:rFonts w:ascii="Arial" w:hAnsi="Arial" w:cs="Arial"/>
                <w:sz w:val="18"/>
                <w:szCs w:val="18"/>
              </w:rPr>
            </w:pPr>
          </w:p>
          <w:p w14:paraId="747C70E3" w14:textId="77777777" w:rsidR="00006CEF" w:rsidRPr="00D52234" w:rsidRDefault="00006CEF" w:rsidP="00006CEF">
            <w:pPr>
              <w:rPr>
                <w:rFonts w:ascii="Arial" w:hAnsi="Arial" w:cs="Arial"/>
                <w:sz w:val="18"/>
                <w:szCs w:val="18"/>
              </w:rPr>
            </w:pPr>
          </w:p>
          <w:p w14:paraId="6503B32B" w14:textId="77777777" w:rsidR="00006CEF" w:rsidRPr="00D52234" w:rsidRDefault="00006CEF" w:rsidP="00006CEF">
            <w:pPr>
              <w:rPr>
                <w:rFonts w:ascii="Arial" w:hAnsi="Arial" w:cs="Arial"/>
                <w:sz w:val="18"/>
                <w:szCs w:val="18"/>
              </w:rPr>
            </w:pPr>
          </w:p>
          <w:p w14:paraId="59FD5874" w14:textId="77777777" w:rsidR="00006CEF" w:rsidRPr="00D52234" w:rsidRDefault="00006CEF" w:rsidP="00006CEF">
            <w:pPr>
              <w:rPr>
                <w:rFonts w:ascii="Arial" w:hAnsi="Arial" w:cs="Arial"/>
                <w:sz w:val="18"/>
                <w:szCs w:val="18"/>
              </w:rPr>
            </w:pPr>
          </w:p>
          <w:p w14:paraId="67374031" w14:textId="77777777" w:rsidR="00006CEF" w:rsidRPr="00D52234" w:rsidRDefault="00006CEF" w:rsidP="00006CEF">
            <w:pPr>
              <w:rPr>
                <w:rFonts w:ascii="Arial" w:hAnsi="Arial" w:cs="Arial"/>
                <w:sz w:val="18"/>
                <w:szCs w:val="18"/>
              </w:rPr>
            </w:pPr>
          </w:p>
          <w:p w14:paraId="4DA680C6" w14:textId="77777777" w:rsidR="00006CEF" w:rsidRPr="00D52234" w:rsidRDefault="00006CEF" w:rsidP="00006CEF">
            <w:pPr>
              <w:rPr>
                <w:rFonts w:ascii="Arial" w:hAnsi="Arial" w:cs="Arial"/>
                <w:sz w:val="18"/>
                <w:szCs w:val="18"/>
              </w:rPr>
            </w:pPr>
          </w:p>
          <w:p w14:paraId="07A71821" w14:textId="77777777" w:rsidR="00006CEF" w:rsidRPr="00D52234" w:rsidRDefault="00006CEF" w:rsidP="00006CEF">
            <w:pPr>
              <w:rPr>
                <w:rFonts w:ascii="Arial" w:hAnsi="Arial" w:cs="Arial"/>
                <w:sz w:val="18"/>
                <w:szCs w:val="18"/>
              </w:rPr>
            </w:pPr>
          </w:p>
          <w:p w14:paraId="3055688E" w14:textId="77777777" w:rsidR="00006CEF" w:rsidRPr="00D52234" w:rsidRDefault="00006CEF" w:rsidP="00006CEF">
            <w:pPr>
              <w:rPr>
                <w:rFonts w:ascii="Arial" w:hAnsi="Arial" w:cs="Arial"/>
                <w:sz w:val="18"/>
                <w:szCs w:val="18"/>
              </w:rPr>
            </w:pPr>
          </w:p>
          <w:p w14:paraId="5798DCC3" w14:textId="77777777" w:rsidR="00006CEF" w:rsidRPr="00D52234" w:rsidRDefault="00006CEF" w:rsidP="00006CEF">
            <w:pPr>
              <w:rPr>
                <w:rFonts w:ascii="Arial" w:hAnsi="Arial" w:cs="Arial"/>
                <w:sz w:val="18"/>
                <w:szCs w:val="18"/>
              </w:rPr>
            </w:pPr>
          </w:p>
          <w:p w14:paraId="1E5A0221" w14:textId="77777777" w:rsidR="00006CEF" w:rsidRPr="00D52234" w:rsidRDefault="00006CEF" w:rsidP="00006CEF">
            <w:pPr>
              <w:rPr>
                <w:rFonts w:ascii="Arial" w:hAnsi="Arial" w:cs="Arial"/>
                <w:sz w:val="18"/>
                <w:szCs w:val="18"/>
              </w:rPr>
            </w:pPr>
          </w:p>
          <w:p w14:paraId="7E1064EE" w14:textId="77777777" w:rsidR="00006CEF" w:rsidRPr="00D52234" w:rsidRDefault="00006CEF" w:rsidP="00006CEF">
            <w:pPr>
              <w:rPr>
                <w:rFonts w:ascii="Arial" w:hAnsi="Arial" w:cs="Arial"/>
                <w:sz w:val="18"/>
                <w:szCs w:val="18"/>
              </w:rPr>
            </w:pPr>
          </w:p>
          <w:p w14:paraId="55FD0076" w14:textId="77777777" w:rsidR="00006CEF" w:rsidRPr="00D52234" w:rsidRDefault="00006CEF" w:rsidP="00006CEF">
            <w:pPr>
              <w:rPr>
                <w:rFonts w:ascii="Arial" w:hAnsi="Arial" w:cs="Arial"/>
                <w:sz w:val="18"/>
                <w:szCs w:val="18"/>
              </w:rPr>
            </w:pPr>
          </w:p>
          <w:p w14:paraId="66078E66" w14:textId="77777777" w:rsidR="00006CEF" w:rsidRPr="00D52234" w:rsidRDefault="00006CEF" w:rsidP="00006CEF">
            <w:pPr>
              <w:rPr>
                <w:rFonts w:ascii="Arial" w:hAnsi="Arial" w:cs="Arial"/>
                <w:sz w:val="18"/>
                <w:szCs w:val="18"/>
              </w:rPr>
            </w:pPr>
          </w:p>
          <w:p w14:paraId="4AEECF99" w14:textId="77777777" w:rsidR="00006CEF" w:rsidRPr="00D52234" w:rsidRDefault="00006CEF" w:rsidP="00006CEF">
            <w:pPr>
              <w:rPr>
                <w:rFonts w:ascii="Arial" w:hAnsi="Arial" w:cs="Arial"/>
                <w:sz w:val="18"/>
                <w:szCs w:val="18"/>
              </w:rPr>
            </w:pPr>
          </w:p>
          <w:p w14:paraId="469EF3AD" w14:textId="77777777" w:rsidR="00006CEF" w:rsidRPr="00D52234" w:rsidRDefault="00006CEF" w:rsidP="00006CEF">
            <w:pPr>
              <w:rPr>
                <w:rFonts w:ascii="Arial" w:hAnsi="Arial" w:cs="Arial"/>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AF71E8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55BAD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p w14:paraId="391C4D76" w14:textId="77777777" w:rsidR="00006CEF" w:rsidRPr="00D52234" w:rsidRDefault="00006CEF" w:rsidP="00006CEF">
            <w:pPr>
              <w:jc w:val="both"/>
              <w:rPr>
                <w:rFonts w:ascii="Arial" w:hAnsi="Arial" w:cs="Arial"/>
                <w:sz w:val="18"/>
                <w:szCs w:val="18"/>
              </w:rPr>
            </w:pPr>
          </w:p>
          <w:p w14:paraId="0DD47DAA" w14:textId="7777777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p w14:paraId="2BE59569" w14:textId="77777777" w:rsidR="00006CEF" w:rsidRPr="00D52234" w:rsidRDefault="00006CEF" w:rsidP="00006CEF">
            <w:pPr>
              <w:rPr>
                <w:rFonts w:ascii="Arial" w:hAnsi="Arial" w:cs="Arial"/>
                <w:sz w:val="18"/>
                <w:szCs w:val="18"/>
              </w:rPr>
            </w:pPr>
          </w:p>
          <w:p w14:paraId="21A1AEE5" w14:textId="77777777" w:rsidR="00006CEF" w:rsidRPr="00D52234" w:rsidRDefault="00006CEF" w:rsidP="00006CEF">
            <w:pPr>
              <w:rPr>
                <w:rFonts w:ascii="Arial" w:hAnsi="Arial" w:cs="Arial"/>
                <w:sz w:val="18"/>
                <w:szCs w:val="18"/>
              </w:rPr>
            </w:pPr>
          </w:p>
          <w:p w14:paraId="52BF412F" w14:textId="77777777" w:rsidR="00006CEF" w:rsidRPr="00D52234" w:rsidRDefault="00006CEF" w:rsidP="00006CEF">
            <w:pPr>
              <w:rPr>
                <w:rFonts w:ascii="Arial" w:hAnsi="Arial" w:cs="Arial"/>
                <w:sz w:val="18"/>
                <w:szCs w:val="18"/>
              </w:rPr>
            </w:pPr>
          </w:p>
          <w:p w14:paraId="0E34988C" w14:textId="77777777" w:rsidR="00006CEF" w:rsidRPr="00D52234" w:rsidRDefault="00006CEF" w:rsidP="00006CEF">
            <w:pPr>
              <w:rPr>
                <w:rFonts w:ascii="Arial" w:hAnsi="Arial" w:cs="Arial"/>
                <w:sz w:val="18"/>
                <w:szCs w:val="18"/>
              </w:rPr>
            </w:pPr>
          </w:p>
          <w:p w14:paraId="12CCD8A0" w14:textId="77777777" w:rsidR="00006CEF" w:rsidRPr="00D52234" w:rsidRDefault="00006CEF" w:rsidP="00006CEF">
            <w:pPr>
              <w:rPr>
                <w:rFonts w:ascii="Arial" w:hAnsi="Arial" w:cs="Arial"/>
                <w:sz w:val="18"/>
                <w:szCs w:val="18"/>
              </w:rPr>
            </w:pPr>
          </w:p>
          <w:p w14:paraId="579F3A94" w14:textId="77777777" w:rsidR="00006CEF" w:rsidRPr="00D52234" w:rsidRDefault="00006CEF" w:rsidP="00006CEF">
            <w:pPr>
              <w:rPr>
                <w:rFonts w:ascii="Arial" w:hAnsi="Arial" w:cs="Arial"/>
                <w:sz w:val="18"/>
                <w:szCs w:val="18"/>
              </w:rPr>
            </w:pPr>
          </w:p>
          <w:p w14:paraId="12973269" w14:textId="77777777" w:rsidR="00006CEF" w:rsidRPr="00D52234" w:rsidRDefault="00006CEF" w:rsidP="00006CEF">
            <w:pPr>
              <w:rPr>
                <w:rFonts w:ascii="Arial" w:hAnsi="Arial" w:cs="Arial"/>
                <w:sz w:val="18"/>
                <w:szCs w:val="18"/>
              </w:rPr>
            </w:pPr>
          </w:p>
          <w:p w14:paraId="4D75962C"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18E86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33D40A61" w14:textId="77777777" w:rsidR="00006CEF" w:rsidRPr="00D52234" w:rsidRDefault="00006CEF" w:rsidP="00006CEF">
            <w:pPr>
              <w:jc w:val="both"/>
              <w:rPr>
                <w:rFonts w:ascii="Arial" w:hAnsi="Arial" w:cs="Arial"/>
                <w:sz w:val="18"/>
                <w:szCs w:val="18"/>
              </w:rPr>
            </w:pPr>
          </w:p>
          <w:p w14:paraId="382D1B50" w14:textId="77777777" w:rsidR="00B32192" w:rsidRDefault="00B32192" w:rsidP="00006CEF">
            <w:pPr>
              <w:jc w:val="both"/>
              <w:rPr>
                <w:rFonts w:ascii="Arial" w:hAnsi="Arial" w:cs="Arial"/>
                <w:sz w:val="18"/>
                <w:szCs w:val="18"/>
              </w:rPr>
            </w:pPr>
          </w:p>
          <w:p w14:paraId="689EFF88" w14:textId="36C82B2D"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36BDEB82"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2F00B1AB"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48ACC5FC"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27343EB9" w14:textId="77777777" w:rsidR="00006CEF" w:rsidRPr="00D52234" w:rsidRDefault="00006CEF" w:rsidP="00006CEF">
            <w:pPr>
              <w:rPr>
                <w:rFonts w:ascii="Arial" w:hAnsi="Arial" w:cs="Arial"/>
                <w:b/>
                <w:color w:val="000000"/>
                <w:sz w:val="18"/>
                <w:szCs w:val="18"/>
              </w:rPr>
            </w:pPr>
          </w:p>
          <w:p w14:paraId="1A570172" w14:textId="11C61340"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67AF312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04C7B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6F68F7"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C1A944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2B6A1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ažského povstání,</w:t>
            </w:r>
          </w:p>
          <w:p w14:paraId="2361C9C4" w14:textId="0EF9F87E" w:rsidR="00006CEF" w:rsidRPr="00D52234" w:rsidRDefault="00006CEF" w:rsidP="00006CEF">
            <w:pPr>
              <w:jc w:val="both"/>
              <w:rPr>
                <w:rFonts w:ascii="Arial" w:hAnsi="Arial" w:cs="Arial"/>
                <w:sz w:val="18"/>
                <w:szCs w:val="18"/>
              </w:rPr>
            </w:pPr>
            <w:r w:rsidRPr="00D52234">
              <w:rPr>
                <w:rFonts w:ascii="Arial" w:hAnsi="Arial" w:cs="Arial"/>
                <w:sz w:val="18"/>
                <w:szCs w:val="18"/>
              </w:rPr>
              <w:t>parc. č. 1832/9 a 3103/8, k.ú. Nusle</w:t>
            </w:r>
          </w:p>
        </w:tc>
        <w:tc>
          <w:tcPr>
            <w:tcW w:w="992" w:type="dxa"/>
            <w:tcBorders>
              <w:top w:val="single" w:sz="6" w:space="0" w:color="000000"/>
              <w:left w:val="single" w:sz="6" w:space="0" w:color="000000"/>
              <w:bottom w:val="single" w:sz="6" w:space="0" w:color="000000"/>
              <w:right w:val="single" w:sz="6" w:space="0" w:color="auto"/>
            </w:tcBorders>
          </w:tcPr>
          <w:p w14:paraId="7986289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AD0E2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A9415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0E146F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112C725" w14:textId="77777777" w:rsidR="00006CEF" w:rsidRPr="00D52234" w:rsidRDefault="00006CEF" w:rsidP="00006CEF">
            <w:pPr>
              <w:jc w:val="both"/>
              <w:rPr>
                <w:rFonts w:ascii="Arial" w:hAnsi="Arial" w:cs="Arial"/>
                <w:sz w:val="18"/>
                <w:szCs w:val="18"/>
              </w:rPr>
            </w:pPr>
          </w:p>
          <w:p w14:paraId="086EB9F3" w14:textId="77777777" w:rsidR="00006CEF" w:rsidRPr="00D52234" w:rsidRDefault="00006CEF" w:rsidP="00006CEF">
            <w:pPr>
              <w:jc w:val="both"/>
              <w:rPr>
                <w:rFonts w:ascii="Arial" w:hAnsi="Arial" w:cs="Arial"/>
                <w:sz w:val="18"/>
                <w:szCs w:val="18"/>
              </w:rPr>
            </w:pPr>
          </w:p>
          <w:p w14:paraId="1AE05B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C15794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otravinové trhy </w:t>
            </w:r>
          </w:p>
          <w:p w14:paraId="4EDB57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4FABB814" w14:textId="77777777" w:rsidR="00006CEF" w:rsidRPr="00D52234" w:rsidRDefault="00006CEF" w:rsidP="00006CEF">
            <w:pPr>
              <w:jc w:val="both"/>
              <w:rPr>
                <w:rFonts w:ascii="Arial" w:hAnsi="Arial" w:cs="Arial"/>
                <w:sz w:val="18"/>
                <w:szCs w:val="18"/>
              </w:rPr>
            </w:pPr>
          </w:p>
          <w:p w14:paraId="09C1BE98"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68B99333"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3250FE65" w14:textId="77777777" w:rsidR="00006CEF" w:rsidRPr="00D52234" w:rsidRDefault="00006CEF" w:rsidP="00006CEF">
            <w:pPr>
              <w:rPr>
                <w:rFonts w:ascii="Arial" w:hAnsi="Arial" w:cs="Arial"/>
                <w:b/>
                <w:color w:val="000000"/>
                <w:sz w:val="18"/>
                <w:szCs w:val="18"/>
              </w:rPr>
            </w:pPr>
          </w:p>
          <w:p w14:paraId="683C2DA0" w14:textId="77777777" w:rsidR="00006CEF" w:rsidRPr="00D52234" w:rsidRDefault="00006CEF" w:rsidP="00006CEF">
            <w:pPr>
              <w:rPr>
                <w:rFonts w:ascii="Arial" w:hAnsi="Arial" w:cs="Arial"/>
                <w:b/>
                <w:color w:val="000000"/>
                <w:sz w:val="18"/>
                <w:szCs w:val="18"/>
              </w:rPr>
            </w:pPr>
            <w:r w:rsidRPr="00D52234">
              <w:rPr>
                <w:rFonts w:ascii="Arial" w:hAnsi="Arial" w:cs="Arial"/>
                <w:sz w:val="18"/>
                <w:szCs w:val="18"/>
              </w:rPr>
              <w:t>občerstvení (stravovací služby), nealkoholické nápoje</w:t>
            </w:r>
          </w:p>
        </w:tc>
      </w:tr>
      <w:tr w:rsidR="00006CEF" w:rsidRPr="00D52234" w14:paraId="06B4257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6FDCA2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415FB0"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4009FC8"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6FE820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Roztylské nám., parc. č. 5843/1, k.ú. Záběhlice</w:t>
            </w:r>
          </w:p>
        </w:tc>
        <w:tc>
          <w:tcPr>
            <w:tcW w:w="992" w:type="dxa"/>
            <w:tcBorders>
              <w:top w:val="single" w:sz="6" w:space="0" w:color="000000"/>
              <w:left w:val="single" w:sz="6" w:space="0" w:color="000000"/>
              <w:bottom w:val="single" w:sz="6" w:space="0" w:color="000000"/>
              <w:right w:val="single" w:sz="6" w:space="0" w:color="auto"/>
            </w:tcBorders>
          </w:tcPr>
          <w:p w14:paraId="1CCE9C70"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3D54252B"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00 m</w:t>
            </w:r>
            <w:r w:rsidRPr="00D52234">
              <w:rPr>
                <w:rFonts w:ascii="Arial" w:hAnsi="Arial" w:cs="Arial"/>
                <w:color w:val="000000"/>
                <w:sz w:val="18"/>
                <w:szCs w:val="18"/>
                <w:vertAlign w:val="superscript"/>
              </w:rPr>
              <w:t>2</w:t>
            </w:r>
          </w:p>
          <w:p w14:paraId="6022AA1A" w14:textId="77777777" w:rsidR="00006CEF" w:rsidRPr="00D52234" w:rsidRDefault="00006CEF" w:rsidP="00006CEF">
            <w:pPr>
              <w:rPr>
                <w:rFonts w:ascii="Arial" w:hAnsi="Arial" w:cs="Arial"/>
                <w:color w:val="000000"/>
                <w:sz w:val="18"/>
                <w:szCs w:val="18"/>
                <w:vertAlign w:val="superscript"/>
              </w:rPr>
            </w:pPr>
          </w:p>
          <w:p w14:paraId="2CE48C3A"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6E44C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w:t>
            </w:r>
          </w:p>
          <w:p w14:paraId="0F5058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p w14:paraId="185587A2"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4410E2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EC969E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3.-30.11.</w:t>
            </w:r>
          </w:p>
          <w:p w14:paraId="3FF18EED" w14:textId="77777777" w:rsidR="00006CEF" w:rsidRPr="00D52234" w:rsidRDefault="00006CEF" w:rsidP="00006CEF">
            <w:pPr>
              <w:jc w:val="both"/>
              <w:rPr>
                <w:rFonts w:ascii="Arial" w:hAnsi="Arial" w:cs="Arial"/>
                <w:color w:val="000000"/>
                <w:sz w:val="18"/>
                <w:szCs w:val="16"/>
              </w:rPr>
            </w:pPr>
          </w:p>
          <w:p w14:paraId="3104EE3E"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1.3.-20.12.</w:t>
            </w:r>
          </w:p>
          <w:p w14:paraId="253499B1" w14:textId="77777777" w:rsidR="00006CEF" w:rsidRPr="00D52234" w:rsidRDefault="00006CEF" w:rsidP="00006CEF">
            <w:pPr>
              <w:jc w:val="both"/>
              <w:rPr>
                <w:rFonts w:ascii="Arial" w:hAnsi="Arial" w:cs="Arial"/>
                <w:color w:val="000000"/>
                <w:sz w:val="18"/>
                <w:szCs w:val="16"/>
              </w:rPr>
            </w:pPr>
          </w:p>
          <w:p w14:paraId="6DF8D49E" w14:textId="77777777" w:rsidR="00006CEF" w:rsidRPr="00D52234" w:rsidRDefault="00006CEF" w:rsidP="00006CEF">
            <w:pPr>
              <w:jc w:val="both"/>
              <w:rPr>
                <w:rFonts w:ascii="Arial" w:hAnsi="Arial" w:cs="Arial"/>
                <w:color w:val="000000"/>
                <w:sz w:val="18"/>
                <w:szCs w:val="16"/>
              </w:rPr>
            </w:pPr>
          </w:p>
          <w:p w14:paraId="7E01AFE0" w14:textId="77777777" w:rsidR="00006CEF" w:rsidRPr="00D52234" w:rsidRDefault="00006CEF" w:rsidP="00006CEF">
            <w:pPr>
              <w:jc w:val="both"/>
              <w:rPr>
                <w:rFonts w:ascii="Arial" w:hAnsi="Arial" w:cs="Arial"/>
                <w:color w:val="000000"/>
                <w:sz w:val="18"/>
                <w:szCs w:val="16"/>
              </w:rPr>
            </w:pPr>
          </w:p>
          <w:p w14:paraId="21C51598" w14:textId="77777777" w:rsidR="00006CEF" w:rsidRPr="00D52234" w:rsidRDefault="00006CEF" w:rsidP="00006CEF">
            <w:pPr>
              <w:jc w:val="both"/>
              <w:rPr>
                <w:rFonts w:ascii="Arial" w:hAnsi="Arial" w:cs="Arial"/>
                <w:color w:val="000000"/>
                <w:sz w:val="18"/>
                <w:szCs w:val="16"/>
              </w:rPr>
            </w:pPr>
          </w:p>
          <w:p w14:paraId="20DA2D61"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D0BAED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43E53D3" w14:textId="77777777" w:rsidR="00006CEF" w:rsidRPr="00D52234" w:rsidRDefault="00006CEF" w:rsidP="00006CEF">
            <w:pPr>
              <w:jc w:val="both"/>
              <w:rPr>
                <w:rFonts w:ascii="Arial" w:hAnsi="Arial" w:cs="Arial"/>
                <w:color w:val="000000"/>
                <w:sz w:val="18"/>
                <w:szCs w:val="18"/>
              </w:rPr>
            </w:pPr>
          </w:p>
          <w:p w14:paraId="1622C602" w14:textId="77777777" w:rsidR="00006CEF" w:rsidRPr="00D52234" w:rsidRDefault="00006CEF" w:rsidP="00006CEF">
            <w:pPr>
              <w:jc w:val="both"/>
              <w:rPr>
                <w:rFonts w:ascii="Arial" w:hAnsi="Arial" w:cs="Arial"/>
                <w:color w:val="000000"/>
                <w:sz w:val="18"/>
                <w:szCs w:val="18"/>
              </w:rPr>
            </w:pPr>
          </w:p>
          <w:p w14:paraId="4F12F40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2529487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3BCE3B2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71C0F26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122151F0" w14:textId="77777777" w:rsidR="00006CEF" w:rsidRPr="00D52234" w:rsidRDefault="00006CEF" w:rsidP="00006CEF">
            <w:pPr>
              <w:jc w:val="both"/>
              <w:rPr>
                <w:rFonts w:ascii="Arial" w:hAnsi="Arial" w:cs="Arial"/>
                <w:color w:val="000000"/>
                <w:sz w:val="18"/>
                <w:szCs w:val="18"/>
              </w:rPr>
            </w:pPr>
          </w:p>
          <w:p w14:paraId="23510DED"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778FF73D"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690CDD90"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2D9CC7A3" w14:textId="77777777" w:rsidR="00006CEF" w:rsidRPr="00D52234" w:rsidRDefault="00006CEF" w:rsidP="00006CEF">
            <w:pPr>
              <w:jc w:val="both"/>
              <w:rPr>
                <w:rFonts w:ascii="Arial" w:hAnsi="Arial" w:cs="Arial"/>
                <w:color w:val="000000"/>
                <w:sz w:val="18"/>
                <w:szCs w:val="18"/>
              </w:rPr>
            </w:pPr>
          </w:p>
          <w:p w14:paraId="72A38863" w14:textId="26BEBCFC"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3E1F23C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80D340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D927B96" w14:textId="77777777" w:rsidR="00006CEF" w:rsidRPr="00D52234" w:rsidRDefault="00006CEF" w:rsidP="00006CEF">
            <w:pPr>
              <w:rPr>
                <w:rFonts w:ascii="Arial" w:hAnsi="Arial" w:cs="Arial"/>
                <w:sz w:val="18"/>
                <w:szCs w:val="18"/>
                <w:highlight w:val="yellow"/>
              </w:rPr>
            </w:pPr>
            <w:r w:rsidRPr="00D52234">
              <w:rPr>
                <w:rFonts w:ascii="Arial" w:hAnsi="Arial" w:cs="Arial"/>
                <w:sz w:val="18"/>
                <w:szCs w:val="18"/>
              </w:rPr>
              <w:t xml:space="preserve"> </w:t>
            </w:r>
          </w:p>
        </w:tc>
        <w:tc>
          <w:tcPr>
            <w:tcW w:w="1134" w:type="dxa"/>
            <w:gridSpan w:val="3"/>
            <w:tcBorders>
              <w:top w:val="single" w:sz="6" w:space="0" w:color="000000"/>
              <w:left w:val="single" w:sz="6" w:space="0" w:color="000000"/>
              <w:bottom w:val="single" w:sz="6" w:space="0" w:color="000000"/>
              <w:right w:val="single" w:sz="6" w:space="0" w:color="auto"/>
            </w:tcBorders>
          </w:tcPr>
          <w:p w14:paraId="379C116B"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5</w:t>
            </w:r>
          </w:p>
        </w:tc>
        <w:tc>
          <w:tcPr>
            <w:tcW w:w="2126" w:type="dxa"/>
            <w:gridSpan w:val="3"/>
            <w:tcBorders>
              <w:top w:val="single" w:sz="6" w:space="0" w:color="000000"/>
              <w:left w:val="single" w:sz="6" w:space="0" w:color="000000"/>
              <w:bottom w:val="single" w:sz="6" w:space="0" w:color="000000"/>
              <w:right w:val="single" w:sz="6" w:space="0" w:color="auto"/>
            </w:tcBorders>
          </w:tcPr>
          <w:p w14:paraId="79550D3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Anděl, pěší zóna, před výstupem z metra trasy B – směr Anděl, ulice Nádražní, parc. č. 4990/1, k.ú. Smíchov</w:t>
            </w:r>
          </w:p>
        </w:tc>
        <w:tc>
          <w:tcPr>
            <w:tcW w:w="992" w:type="dxa"/>
            <w:tcBorders>
              <w:top w:val="single" w:sz="6" w:space="0" w:color="000000"/>
              <w:left w:val="single" w:sz="6" w:space="0" w:color="000000"/>
              <w:bottom w:val="single" w:sz="6" w:space="0" w:color="000000"/>
              <w:right w:val="single" w:sz="6" w:space="0" w:color="auto"/>
            </w:tcBorders>
          </w:tcPr>
          <w:p w14:paraId="4EE9AF0E"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5</w:t>
            </w:r>
          </w:p>
          <w:p w14:paraId="75ED9A74"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900 m</w:t>
            </w:r>
            <w:r w:rsidRPr="00D52234">
              <w:rPr>
                <w:rFonts w:ascii="Arial" w:hAnsi="Arial" w:cs="Arial"/>
                <w:color w:val="000000"/>
                <w:sz w:val="18"/>
                <w:szCs w:val="18"/>
                <w:vertAlign w:val="superscript"/>
              </w:rPr>
              <w:t>2</w:t>
            </w:r>
          </w:p>
          <w:p w14:paraId="374B4356"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D6302F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3A76D8C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0.00</w:t>
            </w:r>
          </w:p>
          <w:p w14:paraId="7C67834A" w14:textId="77777777" w:rsidR="00006CEF" w:rsidRPr="00D52234" w:rsidRDefault="00006CEF" w:rsidP="00006CEF">
            <w:pPr>
              <w:jc w:val="both"/>
              <w:rPr>
                <w:rFonts w:ascii="Arial" w:hAnsi="Arial" w:cs="Arial"/>
                <w:color w:val="000000"/>
                <w:sz w:val="18"/>
                <w:szCs w:val="18"/>
              </w:rPr>
            </w:pPr>
          </w:p>
          <w:p w14:paraId="2A2499C8" w14:textId="77777777" w:rsidR="00006CEF" w:rsidRPr="00D52234" w:rsidRDefault="00006CEF" w:rsidP="00006CEF">
            <w:pPr>
              <w:jc w:val="both"/>
              <w:rPr>
                <w:rFonts w:ascii="Arial" w:hAnsi="Arial" w:cs="Arial"/>
                <w:color w:val="000000"/>
                <w:sz w:val="18"/>
                <w:szCs w:val="18"/>
              </w:rPr>
            </w:pPr>
          </w:p>
          <w:p w14:paraId="592C56B6" w14:textId="77777777" w:rsidR="00006CEF" w:rsidRPr="00D52234" w:rsidRDefault="00006CEF" w:rsidP="00006CEF">
            <w:pPr>
              <w:jc w:val="both"/>
              <w:rPr>
                <w:rFonts w:ascii="Arial" w:hAnsi="Arial" w:cs="Arial"/>
                <w:strike/>
                <w:color w:val="000000"/>
                <w:sz w:val="18"/>
                <w:szCs w:val="18"/>
              </w:rPr>
            </w:pPr>
          </w:p>
          <w:p w14:paraId="150761C8" w14:textId="77777777" w:rsidR="00006CEF" w:rsidRPr="00D52234" w:rsidRDefault="00006CEF" w:rsidP="00006CEF">
            <w:pPr>
              <w:jc w:val="both"/>
              <w:rPr>
                <w:rFonts w:ascii="Arial" w:hAnsi="Arial" w:cs="Arial"/>
                <w:strike/>
                <w:color w:val="000000"/>
                <w:sz w:val="18"/>
                <w:szCs w:val="18"/>
              </w:rPr>
            </w:pPr>
          </w:p>
          <w:p w14:paraId="573EEB14" w14:textId="77777777" w:rsidR="00006CEF" w:rsidRPr="00D52234" w:rsidRDefault="00006CEF" w:rsidP="00006CEF">
            <w:pPr>
              <w:jc w:val="both"/>
              <w:rPr>
                <w:rFonts w:ascii="Arial" w:hAnsi="Arial" w:cs="Arial"/>
                <w:strike/>
                <w:color w:val="000000"/>
                <w:sz w:val="18"/>
                <w:szCs w:val="18"/>
              </w:rPr>
            </w:pPr>
          </w:p>
          <w:p w14:paraId="23CD4BAA" w14:textId="77777777" w:rsidR="00006CEF" w:rsidRPr="00D52234" w:rsidRDefault="00006CEF" w:rsidP="00006CEF">
            <w:pPr>
              <w:jc w:val="both"/>
              <w:rPr>
                <w:rFonts w:ascii="Arial" w:hAnsi="Arial" w:cs="Arial"/>
                <w:strike/>
                <w:color w:val="000000"/>
                <w:sz w:val="18"/>
                <w:szCs w:val="18"/>
              </w:rPr>
            </w:pPr>
          </w:p>
          <w:p w14:paraId="15DC73BB" w14:textId="77777777" w:rsidR="00006CEF" w:rsidRPr="00D52234" w:rsidRDefault="00006CEF" w:rsidP="00006CEF">
            <w:pPr>
              <w:jc w:val="both"/>
              <w:rPr>
                <w:rFonts w:ascii="Arial" w:hAnsi="Arial" w:cs="Arial"/>
                <w:strike/>
                <w:color w:val="000000"/>
                <w:sz w:val="18"/>
                <w:szCs w:val="18"/>
              </w:rPr>
            </w:pPr>
          </w:p>
          <w:p w14:paraId="45507E8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3C13310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0.00</w:t>
            </w:r>
          </w:p>
          <w:p w14:paraId="474D8D0C" w14:textId="77777777" w:rsidR="00006CEF" w:rsidRPr="00D52234" w:rsidRDefault="00006CEF" w:rsidP="00006CEF">
            <w:pPr>
              <w:jc w:val="both"/>
              <w:rPr>
                <w:rFonts w:ascii="Arial" w:hAnsi="Arial" w:cs="Arial"/>
                <w:color w:val="000000"/>
                <w:sz w:val="18"/>
                <w:szCs w:val="18"/>
              </w:rPr>
            </w:pPr>
          </w:p>
          <w:p w14:paraId="0528F096" w14:textId="77777777" w:rsidR="00006CEF" w:rsidRPr="00D52234" w:rsidRDefault="00006CEF" w:rsidP="00006CEF">
            <w:pPr>
              <w:jc w:val="both"/>
              <w:rPr>
                <w:rFonts w:ascii="Arial" w:hAnsi="Arial" w:cs="Arial"/>
                <w:color w:val="000000"/>
                <w:sz w:val="18"/>
                <w:szCs w:val="18"/>
              </w:rPr>
            </w:pPr>
          </w:p>
          <w:p w14:paraId="0EA25B33" w14:textId="77777777" w:rsidR="00006CEF" w:rsidRPr="00D52234" w:rsidRDefault="00006CEF" w:rsidP="00006CEF">
            <w:pPr>
              <w:jc w:val="both"/>
              <w:rPr>
                <w:rFonts w:ascii="Arial" w:hAnsi="Arial" w:cs="Arial"/>
                <w:strike/>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591698E" w14:textId="77777777" w:rsidR="00006CEF" w:rsidRPr="00D52234" w:rsidRDefault="00006CEF" w:rsidP="00006CEF">
            <w:pPr>
              <w:jc w:val="both"/>
              <w:rPr>
                <w:rFonts w:ascii="Arial" w:hAnsi="Arial" w:cs="Arial"/>
                <w:bCs/>
                <w:sz w:val="18"/>
                <w:szCs w:val="18"/>
              </w:rPr>
            </w:pPr>
            <w:r w:rsidRPr="00D52234">
              <w:rPr>
                <w:rFonts w:ascii="Arial" w:hAnsi="Arial" w:cs="Arial"/>
                <w:color w:val="000000"/>
                <w:sz w:val="18"/>
                <w:szCs w:val="18"/>
              </w:rPr>
              <w:t xml:space="preserve">celoročně mimo období pro </w:t>
            </w:r>
            <w:r w:rsidRPr="00D52234">
              <w:rPr>
                <w:rFonts w:ascii="Arial" w:hAnsi="Arial" w:cs="Arial"/>
                <w:bCs/>
                <w:sz w:val="18"/>
                <w:szCs w:val="18"/>
              </w:rPr>
              <w:t>trhy se sortimentem vztahujícím se k období Velikonoc a Vánoc</w:t>
            </w:r>
          </w:p>
          <w:p w14:paraId="368B1EA4" w14:textId="77777777" w:rsidR="00006CEF" w:rsidRPr="00D52234" w:rsidRDefault="00006CEF" w:rsidP="00006CEF">
            <w:pPr>
              <w:jc w:val="both"/>
              <w:rPr>
                <w:rFonts w:ascii="Arial" w:hAnsi="Arial" w:cs="Arial"/>
                <w:color w:val="000000"/>
                <w:sz w:val="18"/>
                <w:szCs w:val="18"/>
              </w:rPr>
            </w:pPr>
          </w:p>
          <w:p w14:paraId="122339F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C72AD83" w14:textId="77777777" w:rsidR="00006CEF" w:rsidRPr="00D52234" w:rsidRDefault="00006CEF" w:rsidP="00006CEF">
            <w:pPr>
              <w:jc w:val="both"/>
              <w:rPr>
                <w:rFonts w:ascii="Arial" w:hAnsi="Arial" w:cs="Arial"/>
                <w:color w:val="000000"/>
                <w:sz w:val="18"/>
                <w:szCs w:val="18"/>
              </w:rPr>
            </w:pPr>
          </w:p>
          <w:p w14:paraId="06776810" w14:textId="77777777" w:rsidR="00006CEF" w:rsidRPr="00D52234" w:rsidRDefault="00006CEF" w:rsidP="00006CEF">
            <w:pPr>
              <w:jc w:val="both"/>
              <w:rPr>
                <w:rFonts w:ascii="Arial" w:hAnsi="Arial" w:cs="Arial"/>
                <w:color w:val="000000"/>
                <w:sz w:val="18"/>
                <w:szCs w:val="18"/>
              </w:rPr>
            </w:pPr>
          </w:p>
          <w:p w14:paraId="2DDFEFD3" w14:textId="77777777" w:rsidR="00006CEF" w:rsidRPr="00D52234" w:rsidRDefault="00006CEF" w:rsidP="00006CEF">
            <w:pPr>
              <w:jc w:val="both"/>
              <w:rPr>
                <w:rFonts w:ascii="Arial" w:hAnsi="Arial" w:cs="Arial"/>
                <w:color w:val="000000"/>
                <w:sz w:val="18"/>
                <w:szCs w:val="18"/>
              </w:rPr>
            </w:pPr>
          </w:p>
          <w:p w14:paraId="03004C78" w14:textId="77777777" w:rsidR="00006CEF" w:rsidRPr="00D52234" w:rsidRDefault="00006CEF" w:rsidP="00006CEF">
            <w:pPr>
              <w:jc w:val="both"/>
              <w:rPr>
                <w:rFonts w:ascii="Arial" w:hAnsi="Arial" w:cs="Arial"/>
                <w:color w:val="000000"/>
                <w:sz w:val="18"/>
                <w:szCs w:val="18"/>
              </w:rPr>
            </w:pPr>
          </w:p>
          <w:p w14:paraId="3D8250C4" w14:textId="77777777" w:rsidR="00006CEF" w:rsidRPr="00D52234" w:rsidRDefault="00006CEF" w:rsidP="00006CEF">
            <w:pPr>
              <w:jc w:val="both"/>
              <w:rPr>
                <w:rFonts w:ascii="Arial" w:hAnsi="Arial" w:cs="Arial"/>
                <w:color w:val="000000"/>
                <w:sz w:val="18"/>
                <w:szCs w:val="18"/>
              </w:rPr>
            </w:pPr>
          </w:p>
          <w:p w14:paraId="4B613962" w14:textId="77777777" w:rsidR="00006CEF" w:rsidRPr="00D52234" w:rsidRDefault="00006CEF" w:rsidP="00006CEF">
            <w:pPr>
              <w:jc w:val="both"/>
              <w:rPr>
                <w:rFonts w:ascii="Arial" w:hAnsi="Arial" w:cs="Arial"/>
                <w:color w:val="000000"/>
                <w:sz w:val="18"/>
                <w:szCs w:val="18"/>
              </w:rPr>
            </w:pPr>
          </w:p>
          <w:p w14:paraId="6BE34EB3" w14:textId="77777777" w:rsidR="00006CEF" w:rsidRPr="00D52234" w:rsidRDefault="00006CEF" w:rsidP="00006CEF">
            <w:pPr>
              <w:jc w:val="both"/>
              <w:rPr>
                <w:rFonts w:ascii="Arial" w:hAnsi="Arial" w:cs="Arial"/>
                <w:color w:val="000000"/>
                <w:sz w:val="18"/>
                <w:szCs w:val="18"/>
              </w:rPr>
            </w:pPr>
          </w:p>
          <w:p w14:paraId="0A4F0AAA" w14:textId="77777777" w:rsidR="00006CEF" w:rsidRPr="00D52234" w:rsidRDefault="00006CEF" w:rsidP="00006CEF">
            <w:pPr>
              <w:jc w:val="both"/>
              <w:rPr>
                <w:rFonts w:ascii="Arial" w:hAnsi="Arial" w:cs="Arial"/>
                <w:color w:val="000000"/>
                <w:sz w:val="18"/>
                <w:szCs w:val="18"/>
              </w:rPr>
            </w:pPr>
          </w:p>
          <w:p w14:paraId="1558C2F3" w14:textId="77777777" w:rsidR="00006CEF" w:rsidRPr="00D52234" w:rsidRDefault="00006CEF" w:rsidP="00006CEF">
            <w:pPr>
              <w:jc w:val="both"/>
              <w:rPr>
                <w:rFonts w:ascii="Arial" w:hAnsi="Arial" w:cs="Arial"/>
                <w:color w:val="000000"/>
                <w:sz w:val="18"/>
                <w:szCs w:val="18"/>
              </w:rPr>
            </w:pPr>
          </w:p>
          <w:p w14:paraId="093B97AF" w14:textId="77777777" w:rsidR="00006CEF" w:rsidRPr="00D52234" w:rsidRDefault="00006CEF" w:rsidP="00006CEF">
            <w:pPr>
              <w:jc w:val="both"/>
              <w:rPr>
                <w:rFonts w:ascii="Arial" w:hAnsi="Arial" w:cs="Arial"/>
                <w:color w:val="000000"/>
                <w:sz w:val="18"/>
                <w:szCs w:val="18"/>
              </w:rPr>
            </w:pPr>
          </w:p>
          <w:p w14:paraId="4E36B8EA" w14:textId="77777777" w:rsidR="00006CEF" w:rsidRPr="00D52234" w:rsidRDefault="00006CEF" w:rsidP="00006CEF">
            <w:pPr>
              <w:jc w:val="both"/>
              <w:rPr>
                <w:rFonts w:ascii="Arial" w:hAnsi="Arial" w:cs="Arial"/>
                <w:color w:val="000000"/>
                <w:sz w:val="18"/>
                <w:szCs w:val="18"/>
              </w:rPr>
            </w:pPr>
          </w:p>
          <w:p w14:paraId="2460C685" w14:textId="77777777" w:rsidR="00006CEF" w:rsidRPr="00D52234" w:rsidRDefault="00006CEF" w:rsidP="00006CEF">
            <w:pPr>
              <w:jc w:val="both"/>
              <w:rPr>
                <w:rFonts w:ascii="Arial" w:hAnsi="Arial" w:cs="Arial"/>
                <w:color w:val="000000"/>
                <w:sz w:val="18"/>
                <w:szCs w:val="18"/>
              </w:rPr>
            </w:pPr>
          </w:p>
          <w:p w14:paraId="2FACAA2B" w14:textId="77777777" w:rsidR="00006CEF" w:rsidRPr="00D52234" w:rsidRDefault="00006CEF" w:rsidP="00006CEF">
            <w:pPr>
              <w:jc w:val="both"/>
              <w:rPr>
                <w:rFonts w:ascii="Arial" w:hAnsi="Arial" w:cs="Arial"/>
                <w:color w:val="000000"/>
                <w:sz w:val="18"/>
                <w:szCs w:val="18"/>
              </w:rPr>
            </w:pPr>
          </w:p>
          <w:p w14:paraId="0E0902E6" w14:textId="77777777" w:rsidR="00006CEF" w:rsidRPr="00D52234" w:rsidRDefault="00006CEF" w:rsidP="00006CEF">
            <w:pPr>
              <w:jc w:val="both"/>
              <w:rPr>
                <w:rFonts w:ascii="Arial" w:hAnsi="Arial" w:cs="Arial"/>
                <w:color w:val="000000"/>
                <w:sz w:val="18"/>
                <w:szCs w:val="18"/>
              </w:rPr>
            </w:pPr>
          </w:p>
          <w:p w14:paraId="0AC0EBC7" w14:textId="77777777" w:rsidR="00006CEF" w:rsidRPr="00D52234" w:rsidRDefault="00006CEF" w:rsidP="00006CEF">
            <w:pPr>
              <w:jc w:val="both"/>
              <w:rPr>
                <w:rFonts w:ascii="Arial" w:hAnsi="Arial" w:cs="Arial"/>
                <w:color w:val="000000"/>
                <w:sz w:val="18"/>
                <w:szCs w:val="18"/>
              </w:rPr>
            </w:pPr>
          </w:p>
          <w:p w14:paraId="2621E9F1" w14:textId="77777777" w:rsidR="00006CEF" w:rsidRPr="00D52234" w:rsidRDefault="00006CEF" w:rsidP="00006CEF">
            <w:pPr>
              <w:jc w:val="both"/>
              <w:rPr>
                <w:rFonts w:ascii="Arial" w:hAnsi="Arial" w:cs="Arial"/>
                <w:color w:val="000000"/>
                <w:sz w:val="18"/>
                <w:szCs w:val="18"/>
              </w:rPr>
            </w:pPr>
          </w:p>
          <w:p w14:paraId="7E188250" w14:textId="77777777" w:rsidR="00006CEF" w:rsidRPr="00D52234" w:rsidRDefault="00006CEF" w:rsidP="00006CEF">
            <w:pPr>
              <w:jc w:val="both"/>
              <w:rPr>
                <w:rFonts w:ascii="Arial" w:hAnsi="Arial" w:cs="Arial"/>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D4C270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3D813997" w14:textId="7E64E6C3"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produkty lidových uměleckých řemesel z proutí, šustí, dřeva, </w:t>
            </w:r>
            <w:r w:rsidRPr="00D52234">
              <w:rPr>
                <w:rFonts w:ascii="Arial" w:hAnsi="Arial" w:cs="Arial"/>
                <w:bCs/>
                <w:strike/>
                <w:sz w:val="18"/>
                <w:szCs w:val="18"/>
              </w:rPr>
              <w:t>s</w:t>
            </w:r>
            <w:r w:rsidRPr="00D52234">
              <w:rPr>
                <w:rFonts w:ascii="Arial" w:hAnsi="Arial" w:cs="Arial"/>
                <w:bCs/>
                <w:sz w:val="18"/>
                <w:szCs w:val="18"/>
              </w:rPr>
              <w:t> keramiky a zboží manufakturních mýdláren</w:t>
            </w:r>
          </w:p>
          <w:p w14:paraId="218B22BC" w14:textId="77777777" w:rsidR="00006CEF" w:rsidRPr="00D52234" w:rsidRDefault="00006CEF" w:rsidP="00006CEF">
            <w:pPr>
              <w:jc w:val="both"/>
              <w:rPr>
                <w:rFonts w:ascii="Arial" w:hAnsi="Arial" w:cs="Arial"/>
                <w:bCs/>
                <w:strike/>
                <w:sz w:val="18"/>
                <w:szCs w:val="18"/>
              </w:rPr>
            </w:pPr>
          </w:p>
          <w:p w14:paraId="71C047B5" w14:textId="77777777" w:rsidR="00006CEF" w:rsidRPr="00D52234" w:rsidRDefault="00006CEF" w:rsidP="00006CEF">
            <w:pPr>
              <w:jc w:val="both"/>
              <w:rPr>
                <w:rFonts w:ascii="Arial" w:hAnsi="Arial" w:cs="Arial"/>
                <w:bCs/>
                <w:sz w:val="18"/>
                <w:szCs w:val="18"/>
              </w:rPr>
            </w:pPr>
          </w:p>
          <w:p w14:paraId="788BDA8B" w14:textId="77777777" w:rsidR="00006CEF" w:rsidRPr="00D52234" w:rsidRDefault="00006CEF" w:rsidP="00006CEF">
            <w:pPr>
              <w:jc w:val="both"/>
              <w:rPr>
                <w:rFonts w:ascii="Arial" w:hAnsi="Arial" w:cs="Arial"/>
                <w:bCs/>
                <w:sz w:val="18"/>
                <w:szCs w:val="18"/>
              </w:rPr>
            </w:pPr>
          </w:p>
          <w:p w14:paraId="284C0700" w14:textId="77777777" w:rsidR="00006CEF" w:rsidRPr="00D52234" w:rsidRDefault="00006CEF" w:rsidP="00006CEF">
            <w:pPr>
              <w:jc w:val="both"/>
              <w:rPr>
                <w:rFonts w:ascii="Arial" w:hAnsi="Arial" w:cs="Arial"/>
                <w:bCs/>
                <w:sz w:val="18"/>
                <w:szCs w:val="18"/>
              </w:rPr>
            </w:pPr>
          </w:p>
          <w:p w14:paraId="07B5524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52217DD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sortimentem vztahujícím se k období Vánoc </w:t>
            </w:r>
          </w:p>
          <w:p w14:paraId="69E5DFC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32C7798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ové trhy</w:t>
            </w:r>
          </w:p>
          <w:p w14:paraId="298D7FB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mělecko-řemeslné trhy</w:t>
            </w:r>
          </w:p>
          <w:p w14:paraId="3469634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míšeným sortimentem zboží</w:t>
            </w:r>
          </w:p>
          <w:p w14:paraId="4A116AF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pecializované trhy</w:t>
            </w:r>
          </w:p>
          <w:p w14:paraId="1940471E" w14:textId="77777777" w:rsidR="00006CEF" w:rsidRPr="00D52234" w:rsidRDefault="00006CEF" w:rsidP="00006CEF">
            <w:pPr>
              <w:jc w:val="both"/>
              <w:rPr>
                <w:rFonts w:ascii="Arial" w:hAnsi="Arial" w:cs="Arial"/>
                <w:bCs/>
                <w:sz w:val="18"/>
                <w:szCs w:val="18"/>
              </w:rPr>
            </w:pPr>
          </w:p>
          <w:p w14:paraId="51F4F9C7" w14:textId="7FF5B129"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442629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BAB827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DBA24BF" w14:textId="77777777" w:rsidR="00006CEF" w:rsidRPr="00D52234" w:rsidRDefault="00006CEF" w:rsidP="00006CEF">
            <w:pPr>
              <w:rPr>
                <w:rFonts w:ascii="Arial" w:hAnsi="Arial" w:cs="Arial"/>
                <w:sz w:val="20"/>
                <w:szCs w:val="20"/>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920685D"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B507B5F" w14:textId="77777777"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Hlubočepy u č.p. 18, areál kolem Hlubočepského zámečku, zejména na parc. č. 505/2, 507, 1606/8 a 1606/18, k.ú. Hlubočepy</w:t>
            </w:r>
          </w:p>
        </w:tc>
        <w:tc>
          <w:tcPr>
            <w:tcW w:w="992" w:type="dxa"/>
            <w:tcBorders>
              <w:top w:val="single" w:sz="6" w:space="0" w:color="000000"/>
              <w:left w:val="single" w:sz="6" w:space="0" w:color="000000"/>
              <w:bottom w:val="single" w:sz="6" w:space="0" w:color="000000"/>
              <w:right w:val="single" w:sz="6" w:space="0" w:color="auto"/>
            </w:tcBorders>
          </w:tcPr>
          <w:p w14:paraId="4999BF35"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5</w:t>
            </w:r>
          </w:p>
          <w:p w14:paraId="2A4929F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00 m</w:t>
            </w:r>
            <w:r w:rsidRPr="00D52234">
              <w:rPr>
                <w:rFonts w:ascii="Arial" w:hAnsi="Arial" w:cs="Arial"/>
                <w:color w:val="000000"/>
                <w:sz w:val="18"/>
                <w:szCs w:val="18"/>
                <w:vertAlign w:val="superscript"/>
              </w:rPr>
              <w:t>2</w:t>
            </w:r>
          </w:p>
          <w:p w14:paraId="53DC0781"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B18B5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p w14:paraId="3E00A6EB" w14:textId="77777777" w:rsidR="00006CEF" w:rsidRPr="00D52234" w:rsidRDefault="00006CEF" w:rsidP="00006CEF">
            <w:pPr>
              <w:jc w:val="both"/>
              <w:rPr>
                <w:rFonts w:ascii="Arial" w:hAnsi="Arial" w:cs="Arial"/>
                <w:sz w:val="18"/>
                <w:szCs w:val="18"/>
              </w:rPr>
            </w:pPr>
          </w:p>
          <w:p w14:paraId="3A1052FF" w14:textId="77777777" w:rsidR="00006CEF" w:rsidRPr="00D52234" w:rsidRDefault="00006CEF" w:rsidP="00006CEF">
            <w:pPr>
              <w:jc w:val="both"/>
              <w:rPr>
                <w:rFonts w:ascii="Arial" w:hAnsi="Arial" w:cs="Arial"/>
                <w:sz w:val="18"/>
                <w:szCs w:val="18"/>
              </w:rPr>
            </w:pPr>
          </w:p>
          <w:p w14:paraId="1F4CE15F" w14:textId="77777777" w:rsidR="00006CEF" w:rsidRPr="00D52234" w:rsidRDefault="00006CEF" w:rsidP="00006CEF">
            <w:pPr>
              <w:jc w:val="both"/>
              <w:rPr>
                <w:rFonts w:ascii="Arial" w:hAnsi="Arial" w:cs="Arial"/>
                <w:sz w:val="18"/>
                <w:szCs w:val="18"/>
              </w:rPr>
            </w:pPr>
          </w:p>
          <w:p w14:paraId="636EC018" w14:textId="77777777" w:rsidR="00006CEF" w:rsidRPr="00D52234" w:rsidRDefault="00006CEF" w:rsidP="00006CEF">
            <w:pPr>
              <w:jc w:val="both"/>
              <w:rPr>
                <w:rFonts w:ascii="Arial" w:hAnsi="Arial" w:cs="Arial"/>
                <w:sz w:val="18"/>
                <w:szCs w:val="18"/>
              </w:rPr>
            </w:pPr>
          </w:p>
          <w:p w14:paraId="2ACC369B" w14:textId="77777777" w:rsidR="00006CEF" w:rsidRPr="00D52234" w:rsidRDefault="00006CEF" w:rsidP="00006CEF">
            <w:pPr>
              <w:jc w:val="both"/>
              <w:rPr>
                <w:rFonts w:ascii="Arial" w:hAnsi="Arial" w:cs="Arial"/>
                <w:sz w:val="18"/>
                <w:szCs w:val="18"/>
              </w:rPr>
            </w:pPr>
          </w:p>
          <w:p w14:paraId="7757A2A2" w14:textId="77777777" w:rsidR="00006CEF" w:rsidRPr="00D52234" w:rsidRDefault="00006CEF" w:rsidP="00006CEF">
            <w:pPr>
              <w:jc w:val="both"/>
              <w:rPr>
                <w:rFonts w:ascii="Arial" w:hAnsi="Arial" w:cs="Arial"/>
                <w:sz w:val="18"/>
                <w:szCs w:val="18"/>
              </w:rPr>
            </w:pPr>
          </w:p>
          <w:p w14:paraId="7807283E" w14:textId="77777777" w:rsidR="00006CEF" w:rsidRPr="00D52234" w:rsidRDefault="00006CEF" w:rsidP="00006CEF">
            <w:pPr>
              <w:jc w:val="both"/>
              <w:rPr>
                <w:rFonts w:ascii="Arial" w:hAnsi="Arial" w:cs="Arial"/>
                <w:sz w:val="18"/>
                <w:szCs w:val="18"/>
              </w:rPr>
            </w:pPr>
          </w:p>
          <w:p w14:paraId="459FDB6B" w14:textId="77777777" w:rsidR="00006CEF" w:rsidRPr="00D52234" w:rsidRDefault="00006CEF" w:rsidP="00006CEF">
            <w:pPr>
              <w:jc w:val="both"/>
              <w:rPr>
                <w:rFonts w:ascii="Arial" w:hAnsi="Arial" w:cs="Arial"/>
                <w:sz w:val="18"/>
                <w:szCs w:val="18"/>
              </w:rPr>
            </w:pPr>
          </w:p>
          <w:p w14:paraId="20B16C51" w14:textId="77777777" w:rsidR="00006CEF" w:rsidRPr="00D52234" w:rsidRDefault="00006CEF" w:rsidP="00006CEF">
            <w:pPr>
              <w:jc w:val="both"/>
              <w:rPr>
                <w:rFonts w:ascii="Arial" w:hAnsi="Arial" w:cs="Arial"/>
                <w:sz w:val="18"/>
                <w:szCs w:val="18"/>
              </w:rPr>
            </w:pPr>
          </w:p>
          <w:p w14:paraId="51952E1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3166AA5" w14:textId="77777777" w:rsidR="00006CEF" w:rsidRPr="00D52234" w:rsidRDefault="00006CEF" w:rsidP="00006CEF">
            <w:pPr>
              <w:jc w:val="both"/>
              <w:rPr>
                <w:rFonts w:ascii="Arial" w:hAnsi="Arial" w:cs="Arial"/>
                <w:bCs/>
                <w:sz w:val="18"/>
                <w:szCs w:val="16"/>
              </w:rPr>
            </w:pPr>
            <w:r w:rsidRPr="00D52234">
              <w:rPr>
                <w:rFonts w:ascii="Arial" w:hAnsi="Arial" w:cs="Arial"/>
                <w:bCs/>
                <w:sz w:val="18"/>
                <w:szCs w:val="16"/>
              </w:rPr>
              <w:t>příležitostně</w:t>
            </w:r>
          </w:p>
          <w:p w14:paraId="6E06158E" w14:textId="77777777" w:rsidR="00006CEF" w:rsidRPr="00D52234" w:rsidRDefault="00006CEF" w:rsidP="00006CEF">
            <w:pPr>
              <w:jc w:val="both"/>
              <w:rPr>
                <w:rFonts w:ascii="Arial" w:hAnsi="Arial" w:cs="Arial"/>
                <w:bCs/>
                <w:sz w:val="18"/>
                <w:szCs w:val="16"/>
              </w:rPr>
            </w:pPr>
            <w:r w:rsidRPr="00D52234">
              <w:rPr>
                <w:rFonts w:ascii="Arial" w:hAnsi="Arial" w:cs="Arial"/>
                <w:bCs/>
                <w:sz w:val="18"/>
                <w:szCs w:val="16"/>
              </w:rPr>
              <w:t>4.5.-31.10.</w:t>
            </w:r>
          </w:p>
          <w:p w14:paraId="7A75CBB6" w14:textId="77777777" w:rsidR="00006CEF" w:rsidRPr="00D52234" w:rsidRDefault="00006CEF" w:rsidP="00006CEF">
            <w:pPr>
              <w:jc w:val="both"/>
              <w:rPr>
                <w:rFonts w:ascii="Arial" w:hAnsi="Arial" w:cs="Arial"/>
                <w:sz w:val="18"/>
                <w:szCs w:val="18"/>
              </w:rPr>
            </w:pPr>
          </w:p>
          <w:p w14:paraId="14151150" w14:textId="77777777" w:rsidR="00006CEF" w:rsidRPr="00D52234" w:rsidRDefault="00006CEF" w:rsidP="00006CEF">
            <w:pPr>
              <w:jc w:val="both"/>
              <w:rPr>
                <w:rFonts w:ascii="Arial" w:hAnsi="Arial" w:cs="Arial"/>
                <w:b/>
                <w:strike/>
                <w:color w:val="000000"/>
                <w:sz w:val="18"/>
                <w:szCs w:val="18"/>
              </w:rPr>
            </w:pPr>
          </w:p>
          <w:p w14:paraId="0745D7D9" w14:textId="77777777" w:rsidR="00006CEF" w:rsidRPr="00D52234" w:rsidRDefault="00006CEF" w:rsidP="00006CEF">
            <w:pPr>
              <w:jc w:val="both"/>
              <w:rPr>
                <w:rFonts w:ascii="Arial" w:hAnsi="Arial" w:cs="Arial"/>
                <w:b/>
                <w:strike/>
                <w:color w:val="000000"/>
                <w:sz w:val="18"/>
                <w:szCs w:val="18"/>
              </w:rPr>
            </w:pPr>
          </w:p>
          <w:p w14:paraId="1D7652A3" w14:textId="77777777" w:rsidR="00006CEF" w:rsidRPr="00D52234" w:rsidRDefault="00006CEF" w:rsidP="00006CEF">
            <w:pPr>
              <w:jc w:val="both"/>
              <w:rPr>
                <w:rFonts w:ascii="Arial" w:hAnsi="Arial" w:cs="Arial"/>
                <w:b/>
                <w:strike/>
                <w:color w:val="000000"/>
                <w:sz w:val="18"/>
                <w:szCs w:val="18"/>
              </w:rPr>
            </w:pPr>
          </w:p>
          <w:p w14:paraId="1EE63CF4" w14:textId="77777777" w:rsidR="00B32192" w:rsidRDefault="00B32192" w:rsidP="00006CEF">
            <w:pPr>
              <w:jc w:val="both"/>
              <w:rPr>
                <w:rFonts w:ascii="Arial" w:hAnsi="Arial" w:cs="Arial"/>
                <w:color w:val="000000"/>
                <w:sz w:val="18"/>
                <w:szCs w:val="18"/>
              </w:rPr>
            </w:pPr>
          </w:p>
          <w:p w14:paraId="5F4CF089" w14:textId="76DD3279"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5B48FE3" w14:textId="77777777" w:rsidR="00006CEF" w:rsidRPr="00D52234" w:rsidRDefault="00006CEF" w:rsidP="00006CEF">
            <w:pPr>
              <w:jc w:val="both"/>
              <w:rPr>
                <w:rFonts w:ascii="Arial" w:hAnsi="Arial" w:cs="Arial"/>
                <w:b/>
                <w:strike/>
                <w:color w:val="000000"/>
                <w:sz w:val="18"/>
                <w:szCs w:val="18"/>
              </w:rPr>
            </w:pPr>
          </w:p>
          <w:p w14:paraId="1B00C252"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72B88E0" w14:textId="77777777" w:rsidR="00006CEF" w:rsidRPr="00D52234" w:rsidRDefault="00006CEF" w:rsidP="00006CEF">
            <w:pPr>
              <w:pStyle w:val="Normlnweb"/>
              <w:spacing w:line="240" w:lineRule="exact"/>
              <w:contextualSpacing/>
              <w:jc w:val="both"/>
              <w:rPr>
                <w:rFonts w:ascii="Arial" w:hAnsi="Arial" w:cs="Arial"/>
                <w:color w:val="000000"/>
                <w:sz w:val="18"/>
                <w:szCs w:val="18"/>
              </w:rPr>
            </w:pPr>
            <w:r w:rsidRPr="00D52234">
              <w:rPr>
                <w:rFonts w:ascii="Arial" w:hAnsi="Arial" w:cs="Arial"/>
                <w:color w:val="000000"/>
                <w:sz w:val="18"/>
                <w:szCs w:val="18"/>
              </w:rPr>
              <w:t>farmářské trhy, produkty lidových řemesel z proutí, šustí, dřeva, keramiky a zboží manufakturních mýdláren</w:t>
            </w:r>
          </w:p>
          <w:p w14:paraId="2C2EBEF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1861999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ové trhy</w:t>
            </w:r>
          </w:p>
          <w:p w14:paraId="734D4F9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mělecko-řemeslné trhy</w:t>
            </w:r>
          </w:p>
          <w:p w14:paraId="77F2BCE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míšeným sortimentem zboží</w:t>
            </w:r>
          </w:p>
          <w:p w14:paraId="3646BA1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 specializované trhy</w:t>
            </w:r>
            <w:r w:rsidRPr="00D52234">
              <w:rPr>
                <w:rFonts w:ascii="Arial" w:hAnsi="Arial" w:cs="Arial"/>
                <w:color w:val="000000"/>
                <w:sz w:val="18"/>
                <w:szCs w:val="18"/>
              </w:rPr>
              <w:t xml:space="preserve"> </w:t>
            </w:r>
          </w:p>
          <w:p w14:paraId="525F1200" w14:textId="0F9A6882" w:rsidR="00006CEF" w:rsidRPr="00D52234" w:rsidRDefault="00006CEF" w:rsidP="00006CEF">
            <w:pPr>
              <w:pStyle w:val="Normlnweb"/>
              <w:jc w:val="both"/>
              <w:rPr>
                <w:rFonts w:ascii="Arial" w:hAnsi="Arial" w:cs="Arial"/>
                <w:color w:val="000000"/>
                <w:sz w:val="18"/>
                <w:szCs w:val="18"/>
              </w:rPr>
            </w:pPr>
            <w:r w:rsidRPr="00D52234">
              <w:rPr>
                <w:rFonts w:ascii="Arial" w:hAnsi="Arial" w:cs="Arial"/>
                <w:color w:val="000000"/>
                <w:sz w:val="18"/>
                <w:szCs w:val="18"/>
              </w:rPr>
              <w:t>občerstvení (stravovací služby),</w:t>
            </w:r>
            <w:r w:rsidRPr="00D52234">
              <w:rPr>
                <w:rFonts w:ascii="Arial" w:hAnsi="Arial" w:cs="Arial"/>
                <w:sz w:val="18"/>
                <w:szCs w:val="18"/>
              </w:rPr>
              <w:t xml:space="preserve"> nápoje včetně alkoholických kromě lihovin ve smyslu čl. 2 nařízení Evropského parlamentu a Rady (EU) č. 2019/787</w:t>
            </w:r>
          </w:p>
        </w:tc>
      </w:tr>
      <w:tr w:rsidR="00006CEF" w:rsidRPr="00D52234" w14:paraId="3D7AC9B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1CC22F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66A38B" w14:textId="77777777" w:rsidR="00006CEF" w:rsidRPr="00D52234" w:rsidRDefault="00006CEF" w:rsidP="00006CEF">
            <w:pPr>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F9CD35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E6504F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otlářka 115, v areálu zemědělské usedlosti</w:t>
            </w:r>
          </w:p>
        </w:tc>
        <w:tc>
          <w:tcPr>
            <w:tcW w:w="992" w:type="dxa"/>
            <w:tcBorders>
              <w:top w:val="single" w:sz="6" w:space="0" w:color="000000"/>
              <w:left w:val="single" w:sz="6" w:space="0" w:color="000000"/>
              <w:bottom w:val="single" w:sz="6" w:space="0" w:color="000000"/>
              <w:right w:val="single" w:sz="6" w:space="0" w:color="auto"/>
            </w:tcBorders>
          </w:tcPr>
          <w:p w14:paraId="547BD5A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2</w:t>
            </w:r>
          </w:p>
          <w:p w14:paraId="2DBFB59E"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45 m</w:t>
            </w:r>
            <w:r w:rsidRPr="00D52234">
              <w:rPr>
                <w:rFonts w:ascii="Arial" w:hAnsi="Arial" w:cs="Arial"/>
                <w:color w:val="000000"/>
                <w:sz w:val="18"/>
                <w:szCs w:val="18"/>
                <w:vertAlign w:val="superscript"/>
              </w:rPr>
              <w:t>2</w:t>
            </w:r>
          </w:p>
          <w:p w14:paraId="2EA73B5A"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09CB4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p w14:paraId="76B52892" w14:textId="77777777" w:rsidR="00006CEF" w:rsidRPr="00D52234" w:rsidRDefault="00006CEF" w:rsidP="00006CEF">
            <w:pPr>
              <w:jc w:val="both"/>
              <w:rPr>
                <w:rFonts w:ascii="Arial" w:hAnsi="Arial" w:cs="Arial"/>
                <w:sz w:val="18"/>
                <w:szCs w:val="18"/>
              </w:rPr>
            </w:pPr>
          </w:p>
          <w:p w14:paraId="1EE269EB" w14:textId="77777777" w:rsidR="00006CEF" w:rsidRPr="00D52234" w:rsidRDefault="00006CEF" w:rsidP="00006CEF">
            <w:pPr>
              <w:jc w:val="both"/>
              <w:rPr>
                <w:rFonts w:ascii="Arial" w:hAnsi="Arial" w:cs="Arial"/>
                <w:sz w:val="18"/>
                <w:szCs w:val="18"/>
              </w:rPr>
            </w:pPr>
          </w:p>
          <w:p w14:paraId="6F062007" w14:textId="77777777" w:rsidR="00006CEF" w:rsidRPr="00D52234" w:rsidRDefault="00006CEF" w:rsidP="00006CEF">
            <w:pPr>
              <w:jc w:val="both"/>
              <w:rPr>
                <w:rFonts w:ascii="Arial" w:hAnsi="Arial" w:cs="Arial"/>
                <w:sz w:val="18"/>
                <w:szCs w:val="18"/>
              </w:rPr>
            </w:pPr>
          </w:p>
          <w:p w14:paraId="5907AD91" w14:textId="77777777" w:rsidR="00006CEF" w:rsidRPr="00D52234" w:rsidRDefault="00006CEF" w:rsidP="00006CEF">
            <w:pPr>
              <w:jc w:val="both"/>
              <w:rPr>
                <w:rFonts w:ascii="Arial" w:hAnsi="Arial" w:cs="Arial"/>
                <w:sz w:val="18"/>
                <w:szCs w:val="18"/>
              </w:rPr>
            </w:pPr>
          </w:p>
          <w:p w14:paraId="169A8BCA" w14:textId="77777777" w:rsidR="00006CEF" w:rsidRPr="00D52234" w:rsidRDefault="00006CEF" w:rsidP="00006CEF">
            <w:pPr>
              <w:jc w:val="both"/>
              <w:rPr>
                <w:rFonts w:ascii="Arial" w:hAnsi="Arial" w:cs="Arial"/>
                <w:sz w:val="18"/>
                <w:szCs w:val="18"/>
              </w:rPr>
            </w:pPr>
          </w:p>
          <w:p w14:paraId="41F17E61" w14:textId="77777777" w:rsidR="00006CEF" w:rsidRPr="00D52234" w:rsidRDefault="00006CEF" w:rsidP="00006CEF">
            <w:pPr>
              <w:jc w:val="both"/>
              <w:rPr>
                <w:rFonts w:ascii="Arial" w:hAnsi="Arial" w:cs="Arial"/>
                <w:sz w:val="18"/>
                <w:szCs w:val="18"/>
              </w:rPr>
            </w:pPr>
          </w:p>
          <w:p w14:paraId="688A1957" w14:textId="77777777" w:rsidR="00006CEF" w:rsidRPr="00D52234" w:rsidRDefault="00006CEF" w:rsidP="00006CEF">
            <w:pPr>
              <w:jc w:val="both"/>
              <w:rPr>
                <w:rFonts w:ascii="Arial" w:hAnsi="Arial" w:cs="Arial"/>
                <w:sz w:val="18"/>
                <w:szCs w:val="18"/>
              </w:rPr>
            </w:pPr>
          </w:p>
          <w:p w14:paraId="14FB1119" w14:textId="77777777" w:rsidR="00006CEF" w:rsidRPr="00D52234" w:rsidRDefault="00006CEF" w:rsidP="00006CEF">
            <w:pPr>
              <w:jc w:val="both"/>
              <w:rPr>
                <w:rFonts w:ascii="Arial" w:hAnsi="Arial" w:cs="Arial"/>
                <w:sz w:val="18"/>
                <w:szCs w:val="18"/>
              </w:rPr>
            </w:pPr>
          </w:p>
          <w:p w14:paraId="7ECBB489" w14:textId="77777777" w:rsidR="00006CEF" w:rsidRPr="00D52234" w:rsidRDefault="00006CEF" w:rsidP="00006CEF">
            <w:pPr>
              <w:jc w:val="both"/>
              <w:rPr>
                <w:rFonts w:ascii="Arial" w:hAnsi="Arial" w:cs="Arial"/>
                <w:sz w:val="18"/>
                <w:szCs w:val="18"/>
              </w:rPr>
            </w:pPr>
          </w:p>
          <w:p w14:paraId="67D9DE6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C3638B0" w14:textId="77777777" w:rsidR="00006CEF" w:rsidRPr="00D52234" w:rsidRDefault="00006CEF" w:rsidP="00006CEF">
            <w:pPr>
              <w:jc w:val="both"/>
              <w:rPr>
                <w:rFonts w:ascii="Arial" w:hAnsi="Arial" w:cs="Arial"/>
                <w:bCs/>
                <w:sz w:val="18"/>
                <w:szCs w:val="16"/>
              </w:rPr>
            </w:pPr>
            <w:r w:rsidRPr="00D52234">
              <w:rPr>
                <w:rFonts w:ascii="Arial" w:hAnsi="Arial" w:cs="Arial"/>
                <w:bCs/>
                <w:sz w:val="18"/>
                <w:szCs w:val="16"/>
              </w:rPr>
              <w:t>příležitostně</w:t>
            </w:r>
          </w:p>
          <w:p w14:paraId="372989E9" w14:textId="77777777" w:rsidR="00006CEF" w:rsidRPr="00D52234" w:rsidRDefault="00006CEF" w:rsidP="00006CEF">
            <w:pPr>
              <w:jc w:val="both"/>
              <w:rPr>
                <w:rFonts w:ascii="Arial" w:hAnsi="Arial" w:cs="Arial"/>
                <w:bCs/>
                <w:sz w:val="18"/>
                <w:szCs w:val="16"/>
              </w:rPr>
            </w:pPr>
            <w:r w:rsidRPr="00D52234">
              <w:rPr>
                <w:rFonts w:ascii="Arial" w:hAnsi="Arial" w:cs="Arial"/>
                <w:bCs/>
                <w:sz w:val="18"/>
                <w:szCs w:val="16"/>
              </w:rPr>
              <w:t>1.4.-31.10.</w:t>
            </w:r>
          </w:p>
          <w:p w14:paraId="4F9C7E8B" w14:textId="77777777" w:rsidR="00006CEF" w:rsidRPr="00D52234" w:rsidRDefault="00006CEF" w:rsidP="00006CEF">
            <w:pPr>
              <w:jc w:val="both"/>
              <w:rPr>
                <w:rFonts w:ascii="Arial" w:hAnsi="Arial" w:cs="Arial"/>
                <w:sz w:val="18"/>
                <w:szCs w:val="18"/>
              </w:rPr>
            </w:pPr>
          </w:p>
          <w:p w14:paraId="41AF7E9A" w14:textId="77777777" w:rsidR="00006CEF" w:rsidRPr="00D52234" w:rsidRDefault="00006CEF" w:rsidP="00006CEF">
            <w:pPr>
              <w:jc w:val="both"/>
              <w:rPr>
                <w:rFonts w:ascii="Arial" w:hAnsi="Arial" w:cs="Arial"/>
                <w:b/>
                <w:strike/>
                <w:color w:val="000000"/>
                <w:sz w:val="18"/>
                <w:szCs w:val="18"/>
              </w:rPr>
            </w:pPr>
          </w:p>
          <w:p w14:paraId="0498A733" w14:textId="77777777" w:rsidR="00006CEF" w:rsidRPr="00D52234" w:rsidRDefault="00006CEF" w:rsidP="00006CEF">
            <w:pPr>
              <w:jc w:val="both"/>
              <w:rPr>
                <w:rFonts w:ascii="Arial" w:hAnsi="Arial" w:cs="Arial"/>
                <w:b/>
                <w:strike/>
                <w:color w:val="000000"/>
                <w:sz w:val="18"/>
                <w:szCs w:val="18"/>
              </w:rPr>
            </w:pPr>
          </w:p>
          <w:p w14:paraId="6F530D6A" w14:textId="77777777" w:rsidR="00006CEF" w:rsidRPr="00D52234" w:rsidRDefault="00006CEF" w:rsidP="00006CEF">
            <w:pPr>
              <w:jc w:val="both"/>
              <w:rPr>
                <w:rFonts w:ascii="Arial" w:hAnsi="Arial" w:cs="Arial"/>
                <w:b/>
                <w:strike/>
                <w:color w:val="000000"/>
                <w:sz w:val="18"/>
                <w:szCs w:val="18"/>
              </w:rPr>
            </w:pPr>
          </w:p>
          <w:p w14:paraId="4CA1A643" w14:textId="77777777" w:rsidR="00B32192" w:rsidRDefault="00B32192" w:rsidP="00006CEF">
            <w:pPr>
              <w:jc w:val="both"/>
              <w:rPr>
                <w:rFonts w:ascii="Arial" w:hAnsi="Arial" w:cs="Arial"/>
                <w:color w:val="000000"/>
                <w:sz w:val="18"/>
                <w:szCs w:val="18"/>
              </w:rPr>
            </w:pPr>
          </w:p>
          <w:p w14:paraId="60369D0F" w14:textId="01BD0CD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A34248A" w14:textId="77777777" w:rsidR="00006CEF" w:rsidRPr="00D52234" w:rsidRDefault="00006CEF" w:rsidP="00006CEF">
            <w:pPr>
              <w:jc w:val="both"/>
              <w:rPr>
                <w:rFonts w:ascii="Arial" w:hAnsi="Arial" w:cs="Arial"/>
                <w:b/>
                <w:strike/>
                <w:color w:val="000000"/>
                <w:sz w:val="18"/>
                <w:szCs w:val="18"/>
              </w:rPr>
            </w:pPr>
          </w:p>
          <w:p w14:paraId="2D6A7EAD" w14:textId="77777777" w:rsidR="00006CEF" w:rsidRPr="00D52234" w:rsidRDefault="00006CEF" w:rsidP="00006CEF">
            <w:pPr>
              <w:jc w:val="both"/>
              <w:rPr>
                <w:rFonts w:ascii="Arial" w:hAnsi="Arial" w:cs="Arial"/>
                <w:b/>
                <w:strike/>
                <w:color w:val="000000"/>
                <w:sz w:val="18"/>
                <w:szCs w:val="18"/>
              </w:rPr>
            </w:pPr>
          </w:p>
          <w:p w14:paraId="698A83B1" w14:textId="77777777" w:rsidR="00006CEF" w:rsidRPr="00D52234" w:rsidRDefault="00006CEF" w:rsidP="00006CEF">
            <w:pPr>
              <w:jc w:val="both"/>
              <w:rPr>
                <w:rFonts w:ascii="Arial" w:hAnsi="Arial" w:cs="Arial"/>
                <w:strike/>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1EB1D2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3C9502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produkty lidových uměleckých řemesel z proutí, šustí, dřeva, keramiky a zboží manufakturních mýdláren  </w:t>
            </w:r>
          </w:p>
          <w:p w14:paraId="4D15E2B5" w14:textId="77777777" w:rsidR="00006CEF" w:rsidRPr="00D52234" w:rsidRDefault="00006CEF" w:rsidP="00006CEF">
            <w:pPr>
              <w:jc w:val="both"/>
              <w:rPr>
                <w:rFonts w:ascii="Arial" w:hAnsi="Arial" w:cs="Arial"/>
                <w:bCs/>
                <w:sz w:val="18"/>
                <w:szCs w:val="18"/>
              </w:rPr>
            </w:pPr>
          </w:p>
          <w:p w14:paraId="5BA71D1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35148F7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ové trhy</w:t>
            </w:r>
          </w:p>
          <w:p w14:paraId="70D0AF5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pecializované trhy</w:t>
            </w:r>
            <w:r w:rsidRPr="00D52234">
              <w:rPr>
                <w:rFonts w:ascii="Arial" w:hAnsi="Arial" w:cs="Arial"/>
                <w:color w:val="000000"/>
                <w:sz w:val="18"/>
                <w:szCs w:val="18"/>
              </w:rPr>
              <w:t xml:space="preserve"> </w:t>
            </w:r>
          </w:p>
          <w:p w14:paraId="10E32753" w14:textId="77777777" w:rsidR="00006CEF" w:rsidRPr="00D52234" w:rsidRDefault="00006CEF" w:rsidP="00006CEF">
            <w:pPr>
              <w:jc w:val="both"/>
              <w:rPr>
                <w:rFonts w:ascii="Arial" w:hAnsi="Arial" w:cs="Arial"/>
                <w:bCs/>
                <w:sz w:val="18"/>
                <w:szCs w:val="18"/>
              </w:rPr>
            </w:pPr>
          </w:p>
          <w:p w14:paraId="75684DBA" w14:textId="31A80B62" w:rsidR="00006CEF" w:rsidRPr="00D52234" w:rsidRDefault="00006CEF" w:rsidP="00006CEF">
            <w:pPr>
              <w:jc w:val="both"/>
              <w:rPr>
                <w:rFonts w:ascii="Arial" w:hAnsi="Arial" w:cs="Arial"/>
                <w:bCs/>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163935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A992FB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C98A0D"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BC2027E"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CE67996" w14:textId="1F9FABD3" w:rsidR="00006CEF" w:rsidRPr="00D52234" w:rsidRDefault="00006CEF" w:rsidP="00006CEF">
            <w:pPr>
              <w:jc w:val="both"/>
              <w:rPr>
                <w:rFonts w:ascii="Arial" w:hAnsi="Arial" w:cs="Arial"/>
                <w:sz w:val="18"/>
                <w:szCs w:val="18"/>
              </w:rPr>
            </w:pPr>
            <w:r w:rsidRPr="00D52234">
              <w:rPr>
                <w:rFonts w:ascii="Arial" w:hAnsi="Arial" w:cs="Arial"/>
                <w:sz w:val="18"/>
                <w:szCs w:val="18"/>
              </w:rPr>
              <w:t>Nádražní, nádraží Praha-Smíchov, hala směr MHD</w:t>
            </w:r>
          </w:p>
        </w:tc>
        <w:tc>
          <w:tcPr>
            <w:tcW w:w="992" w:type="dxa"/>
            <w:tcBorders>
              <w:top w:val="single" w:sz="6" w:space="0" w:color="000000"/>
              <w:left w:val="single" w:sz="6" w:space="0" w:color="000000"/>
              <w:bottom w:val="single" w:sz="6" w:space="0" w:color="000000"/>
              <w:right w:val="single" w:sz="6" w:space="0" w:color="auto"/>
            </w:tcBorders>
          </w:tcPr>
          <w:p w14:paraId="50D332D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1</w:t>
            </w:r>
          </w:p>
          <w:p w14:paraId="5152BA5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7 m</w:t>
            </w:r>
            <w:r w:rsidRPr="00D52234">
              <w:rPr>
                <w:rFonts w:ascii="Arial" w:hAnsi="Arial" w:cs="Arial"/>
                <w:sz w:val="18"/>
                <w:szCs w:val="18"/>
                <w:vertAlign w:val="superscript"/>
              </w:rPr>
              <w:t>2</w:t>
            </w:r>
          </w:p>
          <w:p w14:paraId="6DC3CA69" w14:textId="77777777" w:rsidR="00006CEF" w:rsidRPr="00D52234" w:rsidRDefault="00006CEF" w:rsidP="00006CEF">
            <w:pPr>
              <w:jc w:val="right"/>
              <w:rPr>
                <w:rFonts w:ascii="Arial" w:hAnsi="Arial" w:cs="Arial"/>
                <w:sz w:val="18"/>
                <w:szCs w:val="18"/>
              </w:rPr>
            </w:pPr>
          </w:p>
          <w:p w14:paraId="0B39156F" w14:textId="77777777" w:rsidR="00006CEF" w:rsidRPr="00D52234" w:rsidRDefault="00006CEF" w:rsidP="00006CEF">
            <w:pPr>
              <w:jc w:val="right"/>
              <w:rPr>
                <w:rFonts w:ascii="Arial" w:hAnsi="Arial" w:cs="Arial"/>
                <w:sz w:val="18"/>
                <w:szCs w:val="18"/>
              </w:rPr>
            </w:pPr>
          </w:p>
          <w:p w14:paraId="27F7FD65" w14:textId="77777777" w:rsidR="00006CEF" w:rsidRPr="00D52234" w:rsidRDefault="00006CEF" w:rsidP="00006CEF">
            <w:pPr>
              <w:jc w:val="right"/>
              <w:rPr>
                <w:rFonts w:ascii="Arial" w:hAnsi="Arial" w:cs="Arial"/>
                <w:sz w:val="18"/>
                <w:szCs w:val="18"/>
              </w:rPr>
            </w:pPr>
          </w:p>
          <w:p w14:paraId="6FC0DCC3" w14:textId="77777777" w:rsidR="00006CEF" w:rsidRPr="00D52234" w:rsidRDefault="00006CEF" w:rsidP="00006CEF">
            <w:pPr>
              <w:jc w:val="right"/>
              <w:rPr>
                <w:rFonts w:ascii="Arial" w:hAnsi="Arial" w:cs="Arial"/>
                <w:sz w:val="18"/>
                <w:szCs w:val="18"/>
              </w:rPr>
            </w:pPr>
          </w:p>
          <w:p w14:paraId="54E21335" w14:textId="77777777" w:rsidR="00006CEF" w:rsidRPr="00D52234" w:rsidRDefault="00006CEF" w:rsidP="00006CEF">
            <w:pPr>
              <w:jc w:val="right"/>
              <w:rPr>
                <w:rFonts w:ascii="Arial" w:hAnsi="Arial" w:cs="Arial"/>
                <w:sz w:val="18"/>
                <w:szCs w:val="18"/>
              </w:rPr>
            </w:pPr>
          </w:p>
          <w:p w14:paraId="0007C787" w14:textId="77777777" w:rsidR="00006CEF" w:rsidRPr="00D52234" w:rsidRDefault="00006CEF" w:rsidP="00006CEF">
            <w:pPr>
              <w:jc w:val="right"/>
              <w:rPr>
                <w:rFonts w:ascii="Arial" w:hAnsi="Arial" w:cs="Arial"/>
                <w:sz w:val="18"/>
                <w:szCs w:val="18"/>
              </w:rPr>
            </w:pPr>
          </w:p>
          <w:p w14:paraId="457E2F67" w14:textId="77777777" w:rsidR="00006CEF" w:rsidRPr="00D52234" w:rsidRDefault="00006CEF" w:rsidP="00006CEF">
            <w:pPr>
              <w:rPr>
                <w:rFonts w:ascii="Arial" w:hAnsi="Arial" w:cs="Arial"/>
                <w:sz w:val="18"/>
                <w:szCs w:val="18"/>
              </w:rPr>
            </w:pPr>
          </w:p>
          <w:p w14:paraId="14ED6674" w14:textId="77777777" w:rsidR="00006CEF" w:rsidRPr="00D52234" w:rsidRDefault="00006CEF" w:rsidP="00006CEF">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2801DB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00204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7E37CA3" w14:textId="77777777" w:rsidR="00006CEF" w:rsidRPr="00D52234" w:rsidRDefault="00006CEF" w:rsidP="00006CEF">
            <w:pPr>
              <w:jc w:val="both"/>
              <w:rPr>
                <w:rFonts w:ascii="Arial" w:hAnsi="Arial" w:cs="Arial"/>
                <w:sz w:val="18"/>
                <w:szCs w:val="18"/>
              </w:rPr>
            </w:pPr>
          </w:p>
          <w:p w14:paraId="6D317D89" w14:textId="77777777" w:rsidR="00006CEF" w:rsidRPr="00D52234" w:rsidRDefault="00006CEF" w:rsidP="00006CEF">
            <w:pPr>
              <w:jc w:val="both"/>
              <w:rPr>
                <w:rFonts w:ascii="Arial" w:hAnsi="Arial" w:cs="Arial"/>
                <w:sz w:val="18"/>
                <w:szCs w:val="18"/>
              </w:rPr>
            </w:pPr>
          </w:p>
          <w:p w14:paraId="1EA9E895" w14:textId="77777777" w:rsidR="00006CEF" w:rsidRPr="00D52234" w:rsidRDefault="00006CEF" w:rsidP="00006CEF">
            <w:pPr>
              <w:jc w:val="both"/>
              <w:rPr>
                <w:rFonts w:ascii="Arial" w:hAnsi="Arial" w:cs="Arial"/>
                <w:sz w:val="18"/>
                <w:szCs w:val="18"/>
              </w:rPr>
            </w:pPr>
          </w:p>
          <w:p w14:paraId="774C60AF" w14:textId="77777777" w:rsidR="00006CEF" w:rsidRPr="00D52234" w:rsidRDefault="00006CEF" w:rsidP="00006CEF">
            <w:pPr>
              <w:jc w:val="both"/>
              <w:rPr>
                <w:rFonts w:ascii="Arial" w:hAnsi="Arial" w:cs="Arial"/>
                <w:sz w:val="18"/>
                <w:szCs w:val="18"/>
              </w:rPr>
            </w:pPr>
          </w:p>
          <w:p w14:paraId="4826217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9DFCBCA" w14:textId="77777777" w:rsidR="00006CEF" w:rsidRPr="00D52234" w:rsidRDefault="00006CEF" w:rsidP="00006CEF">
            <w:pPr>
              <w:jc w:val="both"/>
              <w:rPr>
                <w:rFonts w:ascii="Arial" w:hAnsi="Arial" w:cs="Arial"/>
                <w:sz w:val="18"/>
                <w:szCs w:val="18"/>
              </w:rPr>
            </w:pPr>
          </w:p>
          <w:p w14:paraId="199A0F9A" w14:textId="77777777" w:rsidR="00006CEF" w:rsidRPr="00D52234" w:rsidRDefault="00006CEF" w:rsidP="00006CEF">
            <w:pPr>
              <w:jc w:val="both"/>
              <w:rPr>
                <w:rFonts w:ascii="Arial" w:hAnsi="Arial" w:cs="Arial"/>
                <w:sz w:val="18"/>
                <w:szCs w:val="18"/>
              </w:rPr>
            </w:pPr>
          </w:p>
          <w:p w14:paraId="46554D4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183725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3AC5641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ové trhy</w:t>
            </w:r>
          </w:p>
          <w:p w14:paraId="419EB2C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míšeným sortimentem zboží</w:t>
            </w:r>
          </w:p>
          <w:p w14:paraId="003E75DC" w14:textId="77777777" w:rsidR="00006CEF" w:rsidRPr="00D52234" w:rsidRDefault="00006CEF" w:rsidP="00006CEF">
            <w:pPr>
              <w:jc w:val="both"/>
              <w:rPr>
                <w:rFonts w:ascii="Arial" w:hAnsi="Arial" w:cs="Arial"/>
                <w:bCs/>
                <w:sz w:val="18"/>
                <w:szCs w:val="18"/>
              </w:rPr>
            </w:pPr>
          </w:p>
          <w:p w14:paraId="773C376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5C26A3B7" w14:textId="16C9855F"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sortimentem vztahujícím se k období Vánoc </w:t>
            </w:r>
          </w:p>
        </w:tc>
      </w:tr>
      <w:tr w:rsidR="00006CEF" w:rsidRPr="00D52234" w14:paraId="10B2D50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4189E7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F83181C" w14:textId="77777777" w:rsidR="00006CEF" w:rsidRPr="00D52234" w:rsidRDefault="00006CEF" w:rsidP="00006CEF">
            <w:pPr>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340D9E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9F3D313" w14:textId="77777777" w:rsidR="00006CEF" w:rsidRPr="00D52234" w:rsidRDefault="00006CEF" w:rsidP="00006CEF">
            <w:pPr>
              <w:pStyle w:val="Zkladntext3"/>
              <w:rPr>
                <w:rFonts w:ascii="Arial" w:hAnsi="Arial" w:cs="Arial"/>
                <w:sz w:val="18"/>
                <w:szCs w:val="18"/>
              </w:rPr>
            </w:pPr>
            <w:r w:rsidRPr="00D52234">
              <w:rPr>
                <w:rFonts w:ascii="Arial" w:hAnsi="Arial" w:cs="Arial"/>
                <w:sz w:val="18"/>
                <w:szCs w:val="18"/>
              </w:rPr>
              <w:t>nám. 14. října, u parku u ulice Preslova, na parc. č. 3/4, 19/2, 4974/2 s možností využití plochy parkoviště v jižním cípu parc. č. 4974/1, k.ú. Smíchov</w:t>
            </w:r>
          </w:p>
        </w:tc>
        <w:tc>
          <w:tcPr>
            <w:tcW w:w="992" w:type="dxa"/>
            <w:tcBorders>
              <w:top w:val="single" w:sz="6" w:space="0" w:color="000000"/>
              <w:left w:val="single" w:sz="6" w:space="0" w:color="000000"/>
              <w:bottom w:val="single" w:sz="6" w:space="0" w:color="000000"/>
              <w:right w:val="single" w:sz="6" w:space="0" w:color="auto"/>
            </w:tcBorders>
          </w:tcPr>
          <w:p w14:paraId="59F5522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5</w:t>
            </w:r>
          </w:p>
          <w:p w14:paraId="335E4CC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800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43B38219" w14:textId="5CC524B0"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892C7D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p w14:paraId="12090C8D" w14:textId="77777777" w:rsidR="00006CEF" w:rsidRPr="00D52234" w:rsidRDefault="00006CEF" w:rsidP="00006CEF">
            <w:pPr>
              <w:jc w:val="both"/>
              <w:rPr>
                <w:rFonts w:ascii="Arial" w:hAnsi="Arial" w:cs="Arial"/>
                <w:color w:val="000000"/>
                <w:sz w:val="18"/>
                <w:szCs w:val="18"/>
              </w:rPr>
            </w:pPr>
          </w:p>
          <w:p w14:paraId="00332C5B" w14:textId="77777777" w:rsidR="00006CEF" w:rsidRPr="00D52234" w:rsidRDefault="00006CEF" w:rsidP="00006CEF">
            <w:pPr>
              <w:jc w:val="both"/>
              <w:rPr>
                <w:rFonts w:ascii="Arial" w:hAnsi="Arial" w:cs="Arial"/>
                <w:color w:val="000000"/>
                <w:sz w:val="18"/>
                <w:szCs w:val="18"/>
              </w:rPr>
            </w:pPr>
          </w:p>
          <w:p w14:paraId="46395C33" w14:textId="77777777" w:rsidR="00006CEF" w:rsidRPr="00D52234" w:rsidRDefault="00006CEF" w:rsidP="00006CEF">
            <w:pPr>
              <w:jc w:val="both"/>
              <w:rPr>
                <w:rFonts w:ascii="Arial" w:hAnsi="Arial" w:cs="Arial"/>
                <w:color w:val="000000"/>
                <w:sz w:val="18"/>
                <w:szCs w:val="18"/>
              </w:rPr>
            </w:pPr>
          </w:p>
          <w:p w14:paraId="2192F2C3" w14:textId="77777777" w:rsidR="00006CEF" w:rsidRPr="00D52234" w:rsidRDefault="00006CEF" w:rsidP="00006CEF">
            <w:pPr>
              <w:jc w:val="both"/>
              <w:rPr>
                <w:rFonts w:ascii="Arial" w:hAnsi="Arial" w:cs="Arial"/>
                <w:color w:val="000000"/>
                <w:sz w:val="18"/>
                <w:szCs w:val="18"/>
              </w:rPr>
            </w:pPr>
          </w:p>
          <w:p w14:paraId="1D77E9B9" w14:textId="77777777" w:rsidR="00006CEF" w:rsidRPr="00D52234" w:rsidRDefault="00006CEF" w:rsidP="00006CEF">
            <w:pPr>
              <w:jc w:val="both"/>
              <w:rPr>
                <w:rFonts w:ascii="Arial" w:hAnsi="Arial" w:cs="Arial"/>
                <w:color w:val="000000"/>
                <w:sz w:val="18"/>
                <w:szCs w:val="18"/>
              </w:rPr>
            </w:pPr>
          </w:p>
          <w:p w14:paraId="1C4E319B" w14:textId="77777777" w:rsidR="00006CEF" w:rsidRPr="00D52234" w:rsidRDefault="00006CEF" w:rsidP="00006CEF">
            <w:pPr>
              <w:jc w:val="both"/>
              <w:rPr>
                <w:rFonts w:ascii="Arial" w:hAnsi="Arial" w:cs="Arial"/>
                <w:color w:val="000000"/>
                <w:sz w:val="18"/>
                <w:szCs w:val="18"/>
              </w:rPr>
            </w:pPr>
          </w:p>
          <w:p w14:paraId="7ED1C126" w14:textId="77777777" w:rsidR="00006CEF" w:rsidRPr="00D52234" w:rsidRDefault="00006CEF" w:rsidP="00006CEF">
            <w:pPr>
              <w:jc w:val="both"/>
              <w:rPr>
                <w:rFonts w:ascii="Arial" w:hAnsi="Arial" w:cs="Arial"/>
                <w:color w:val="000000"/>
                <w:sz w:val="18"/>
                <w:szCs w:val="18"/>
              </w:rPr>
            </w:pPr>
          </w:p>
          <w:p w14:paraId="4FEBD7B3" w14:textId="77777777" w:rsidR="00006CEF" w:rsidRPr="00D52234" w:rsidRDefault="00006CEF" w:rsidP="00006CEF">
            <w:pPr>
              <w:jc w:val="both"/>
              <w:rPr>
                <w:rFonts w:ascii="Arial" w:hAnsi="Arial" w:cs="Arial"/>
                <w:color w:val="000000"/>
                <w:sz w:val="18"/>
                <w:szCs w:val="18"/>
              </w:rPr>
            </w:pPr>
          </w:p>
          <w:p w14:paraId="25BEC279" w14:textId="77777777" w:rsidR="00006CEF" w:rsidRPr="00D52234" w:rsidRDefault="00006CEF" w:rsidP="00006CEF">
            <w:pPr>
              <w:jc w:val="both"/>
              <w:rPr>
                <w:rFonts w:ascii="Arial" w:hAnsi="Arial" w:cs="Arial"/>
                <w:color w:val="000000"/>
                <w:sz w:val="18"/>
                <w:szCs w:val="18"/>
              </w:rPr>
            </w:pPr>
          </w:p>
          <w:p w14:paraId="22376AA2" w14:textId="77777777" w:rsidR="00006CEF" w:rsidRPr="00D52234" w:rsidRDefault="00006CEF" w:rsidP="00006CEF">
            <w:pPr>
              <w:jc w:val="both"/>
              <w:rPr>
                <w:rFonts w:ascii="Arial" w:hAnsi="Arial" w:cs="Arial"/>
                <w:color w:val="000000"/>
                <w:sz w:val="18"/>
                <w:szCs w:val="18"/>
              </w:rPr>
            </w:pPr>
          </w:p>
          <w:p w14:paraId="4302980D" w14:textId="77777777" w:rsidR="00006CEF" w:rsidRPr="00D52234" w:rsidRDefault="00006CEF" w:rsidP="00006CEF">
            <w:pPr>
              <w:jc w:val="both"/>
              <w:rPr>
                <w:rFonts w:ascii="Arial" w:hAnsi="Arial" w:cs="Arial"/>
                <w:color w:val="000000"/>
                <w:sz w:val="18"/>
                <w:szCs w:val="18"/>
              </w:rPr>
            </w:pPr>
          </w:p>
          <w:p w14:paraId="55900456" w14:textId="77777777" w:rsidR="00006CEF" w:rsidRPr="00D52234" w:rsidRDefault="00006CEF" w:rsidP="00006CEF">
            <w:pPr>
              <w:jc w:val="both"/>
              <w:rPr>
                <w:rFonts w:ascii="Arial" w:hAnsi="Arial" w:cs="Arial"/>
                <w:color w:val="000000"/>
                <w:sz w:val="18"/>
                <w:szCs w:val="18"/>
              </w:rPr>
            </w:pPr>
          </w:p>
          <w:p w14:paraId="11033A60" w14:textId="77777777" w:rsidR="00006CEF" w:rsidRPr="00D52234" w:rsidRDefault="00006CEF" w:rsidP="00006CEF">
            <w:pPr>
              <w:jc w:val="both"/>
              <w:rPr>
                <w:rFonts w:ascii="Arial" w:hAnsi="Arial" w:cs="Arial"/>
                <w:color w:val="000000"/>
                <w:sz w:val="18"/>
                <w:szCs w:val="18"/>
              </w:rPr>
            </w:pPr>
          </w:p>
          <w:p w14:paraId="43E33444" w14:textId="77777777" w:rsidR="00006CEF" w:rsidRPr="00D52234" w:rsidRDefault="00006CEF" w:rsidP="00006CEF">
            <w:pPr>
              <w:jc w:val="both"/>
              <w:rPr>
                <w:rFonts w:ascii="Arial" w:hAnsi="Arial" w:cs="Arial"/>
                <w:color w:val="000000"/>
                <w:sz w:val="18"/>
                <w:szCs w:val="18"/>
              </w:rPr>
            </w:pPr>
          </w:p>
          <w:p w14:paraId="7E58E1CD" w14:textId="77777777" w:rsidR="00006CEF" w:rsidRPr="00D52234" w:rsidRDefault="00006CEF" w:rsidP="00006CEF">
            <w:pPr>
              <w:jc w:val="both"/>
              <w:rPr>
                <w:rFonts w:ascii="Arial" w:hAnsi="Arial" w:cs="Arial"/>
                <w:color w:val="000000"/>
                <w:sz w:val="18"/>
                <w:szCs w:val="18"/>
              </w:rPr>
            </w:pPr>
          </w:p>
          <w:p w14:paraId="32DB7228" w14:textId="77777777" w:rsidR="00006CEF" w:rsidRPr="00D52234" w:rsidRDefault="00006CEF" w:rsidP="00006CEF">
            <w:pPr>
              <w:jc w:val="both"/>
              <w:rPr>
                <w:rFonts w:ascii="Arial" w:hAnsi="Arial" w:cs="Arial"/>
                <w:color w:val="000000"/>
                <w:sz w:val="18"/>
                <w:szCs w:val="18"/>
              </w:rPr>
            </w:pPr>
          </w:p>
          <w:p w14:paraId="27B7259A" w14:textId="77777777" w:rsidR="00006CEF" w:rsidRPr="00D52234" w:rsidRDefault="00006CEF" w:rsidP="00006CEF">
            <w:pPr>
              <w:jc w:val="both"/>
              <w:rPr>
                <w:rFonts w:ascii="Arial" w:hAnsi="Arial" w:cs="Arial"/>
                <w:color w:val="000000"/>
                <w:sz w:val="18"/>
                <w:szCs w:val="18"/>
              </w:rPr>
            </w:pPr>
          </w:p>
          <w:p w14:paraId="382A39D8" w14:textId="77777777" w:rsidR="00006CEF" w:rsidRPr="00D52234" w:rsidRDefault="00006CEF" w:rsidP="00006CEF">
            <w:pPr>
              <w:jc w:val="both"/>
              <w:rPr>
                <w:rFonts w:ascii="Arial" w:hAnsi="Arial" w:cs="Arial"/>
                <w:color w:val="000000"/>
                <w:sz w:val="18"/>
                <w:szCs w:val="18"/>
              </w:rPr>
            </w:pPr>
          </w:p>
          <w:p w14:paraId="46F9F673" w14:textId="77777777" w:rsidR="00006CEF" w:rsidRPr="00D52234" w:rsidRDefault="00006CEF" w:rsidP="00006CEF">
            <w:pPr>
              <w:jc w:val="both"/>
              <w:rPr>
                <w:rFonts w:ascii="Arial" w:hAnsi="Arial" w:cs="Arial"/>
                <w:color w:val="000000"/>
                <w:sz w:val="18"/>
                <w:szCs w:val="18"/>
              </w:rPr>
            </w:pPr>
          </w:p>
          <w:p w14:paraId="7E707197" w14:textId="77777777" w:rsidR="00006CEF" w:rsidRPr="00D52234" w:rsidRDefault="00006CEF" w:rsidP="00006CEF">
            <w:pPr>
              <w:jc w:val="both"/>
              <w:rPr>
                <w:rFonts w:ascii="Arial" w:hAnsi="Arial" w:cs="Arial"/>
                <w:color w:val="000000"/>
                <w:sz w:val="18"/>
                <w:szCs w:val="18"/>
              </w:rPr>
            </w:pPr>
          </w:p>
          <w:p w14:paraId="3AC2A990" w14:textId="77777777" w:rsidR="00006CEF" w:rsidRPr="00D52234" w:rsidRDefault="00006CEF" w:rsidP="00006CEF">
            <w:pPr>
              <w:jc w:val="both"/>
              <w:rPr>
                <w:rFonts w:ascii="Arial" w:hAnsi="Arial" w:cs="Arial"/>
                <w:color w:val="000000"/>
                <w:sz w:val="18"/>
                <w:szCs w:val="18"/>
              </w:rPr>
            </w:pPr>
          </w:p>
          <w:p w14:paraId="58EFCEF4"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2E35816"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 xml:space="preserve">celoročně mimo období pro </w:t>
            </w:r>
            <w:r w:rsidRPr="00D52234">
              <w:rPr>
                <w:rFonts w:ascii="Arial" w:hAnsi="Arial" w:cs="Arial"/>
                <w:bCs/>
                <w:sz w:val="18"/>
                <w:szCs w:val="18"/>
              </w:rPr>
              <w:t>trhy se sortimentem vztahujícím se k období Velikonoc a Vánoc</w:t>
            </w:r>
          </w:p>
          <w:p w14:paraId="66B6F79E" w14:textId="77777777" w:rsidR="00006CEF" w:rsidRPr="00D52234" w:rsidRDefault="00006CEF" w:rsidP="00006CEF">
            <w:pPr>
              <w:jc w:val="both"/>
              <w:rPr>
                <w:rFonts w:ascii="Arial" w:hAnsi="Arial" w:cs="Arial"/>
                <w:bCs/>
                <w:strike/>
                <w:color w:val="000000"/>
                <w:sz w:val="18"/>
                <w:szCs w:val="18"/>
              </w:rPr>
            </w:pPr>
          </w:p>
          <w:p w14:paraId="14464803"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říležitostně</w:t>
            </w:r>
          </w:p>
          <w:p w14:paraId="67455CE0" w14:textId="77777777" w:rsidR="00006CEF" w:rsidRPr="00D52234" w:rsidRDefault="00006CEF" w:rsidP="00006CEF">
            <w:pPr>
              <w:jc w:val="both"/>
              <w:rPr>
                <w:rFonts w:ascii="Arial" w:hAnsi="Arial" w:cs="Arial"/>
                <w:bCs/>
                <w:color w:val="000000"/>
                <w:sz w:val="18"/>
                <w:szCs w:val="18"/>
              </w:rPr>
            </w:pPr>
          </w:p>
          <w:p w14:paraId="6B08E9A5" w14:textId="77777777" w:rsidR="00006CEF" w:rsidRPr="00D52234" w:rsidRDefault="00006CEF" w:rsidP="00006CEF">
            <w:pPr>
              <w:jc w:val="both"/>
              <w:rPr>
                <w:rFonts w:ascii="Arial" w:hAnsi="Arial" w:cs="Arial"/>
                <w:bCs/>
                <w:color w:val="000000"/>
                <w:sz w:val="18"/>
                <w:szCs w:val="18"/>
              </w:rPr>
            </w:pPr>
          </w:p>
          <w:p w14:paraId="4FF84AD6" w14:textId="77777777" w:rsidR="00006CEF" w:rsidRPr="00D52234" w:rsidRDefault="00006CEF" w:rsidP="00006CEF">
            <w:pPr>
              <w:jc w:val="both"/>
              <w:rPr>
                <w:rFonts w:ascii="Arial" w:hAnsi="Arial" w:cs="Arial"/>
                <w:bCs/>
                <w:color w:val="000000"/>
                <w:sz w:val="18"/>
                <w:szCs w:val="18"/>
              </w:rPr>
            </w:pPr>
          </w:p>
          <w:p w14:paraId="035BE32A" w14:textId="77777777" w:rsidR="00006CEF" w:rsidRPr="00D52234" w:rsidRDefault="00006CEF" w:rsidP="00006CEF">
            <w:pPr>
              <w:jc w:val="both"/>
              <w:rPr>
                <w:rFonts w:ascii="Arial" w:hAnsi="Arial" w:cs="Arial"/>
                <w:bCs/>
                <w:color w:val="000000"/>
                <w:sz w:val="18"/>
                <w:szCs w:val="18"/>
              </w:rPr>
            </w:pPr>
          </w:p>
          <w:p w14:paraId="7726798D" w14:textId="77777777" w:rsidR="00006CEF" w:rsidRPr="00D52234" w:rsidRDefault="00006CEF" w:rsidP="00006CEF">
            <w:pPr>
              <w:jc w:val="both"/>
              <w:rPr>
                <w:rFonts w:ascii="Arial" w:hAnsi="Arial" w:cs="Arial"/>
                <w:bCs/>
                <w:color w:val="000000"/>
                <w:sz w:val="18"/>
                <w:szCs w:val="18"/>
              </w:rPr>
            </w:pPr>
          </w:p>
          <w:p w14:paraId="1A121860" w14:textId="77777777" w:rsidR="00006CEF" w:rsidRPr="00D52234" w:rsidRDefault="00006CEF" w:rsidP="00006CEF">
            <w:pPr>
              <w:jc w:val="both"/>
              <w:rPr>
                <w:rFonts w:ascii="Arial" w:hAnsi="Arial" w:cs="Arial"/>
                <w:bCs/>
                <w:color w:val="000000"/>
                <w:sz w:val="18"/>
                <w:szCs w:val="18"/>
              </w:rPr>
            </w:pPr>
          </w:p>
          <w:p w14:paraId="433DE1FB" w14:textId="77777777" w:rsidR="00006CEF" w:rsidRPr="00D52234" w:rsidRDefault="00006CEF" w:rsidP="00006CEF">
            <w:pPr>
              <w:jc w:val="both"/>
              <w:rPr>
                <w:rFonts w:ascii="Arial" w:hAnsi="Arial" w:cs="Arial"/>
                <w:bCs/>
                <w:color w:val="000000"/>
                <w:sz w:val="18"/>
                <w:szCs w:val="18"/>
              </w:rPr>
            </w:pPr>
          </w:p>
          <w:p w14:paraId="3813427C" w14:textId="77777777" w:rsidR="00006CEF" w:rsidRPr="00D52234" w:rsidRDefault="00006CEF" w:rsidP="00006CEF">
            <w:pPr>
              <w:jc w:val="both"/>
              <w:rPr>
                <w:rFonts w:ascii="Arial" w:hAnsi="Arial" w:cs="Arial"/>
                <w:bCs/>
                <w:color w:val="000000"/>
                <w:sz w:val="18"/>
                <w:szCs w:val="18"/>
              </w:rPr>
            </w:pPr>
          </w:p>
          <w:p w14:paraId="55EA62E4" w14:textId="77777777" w:rsidR="00006CEF" w:rsidRPr="00D52234" w:rsidRDefault="00006CEF" w:rsidP="00006CEF">
            <w:pPr>
              <w:jc w:val="both"/>
              <w:rPr>
                <w:rFonts w:ascii="Arial" w:hAnsi="Arial" w:cs="Arial"/>
                <w:bCs/>
                <w:color w:val="000000"/>
                <w:sz w:val="18"/>
                <w:szCs w:val="18"/>
              </w:rPr>
            </w:pPr>
          </w:p>
          <w:p w14:paraId="1BE0A87C" w14:textId="77777777" w:rsidR="00006CEF" w:rsidRPr="00D52234" w:rsidRDefault="00006CEF" w:rsidP="00006CEF">
            <w:pPr>
              <w:jc w:val="both"/>
              <w:rPr>
                <w:rFonts w:ascii="Arial" w:hAnsi="Arial" w:cs="Arial"/>
                <w:bCs/>
                <w:color w:val="000000"/>
                <w:sz w:val="18"/>
                <w:szCs w:val="18"/>
              </w:rPr>
            </w:pPr>
          </w:p>
          <w:p w14:paraId="14AC66DB" w14:textId="77777777" w:rsidR="00006CEF" w:rsidRPr="00D52234" w:rsidRDefault="00006CEF" w:rsidP="00006CEF">
            <w:pPr>
              <w:jc w:val="both"/>
              <w:rPr>
                <w:rFonts w:ascii="Arial" w:hAnsi="Arial" w:cs="Arial"/>
                <w:bCs/>
                <w:color w:val="000000"/>
                <w:sz w:val="18"/>
                <w:szCs w:val="18"/>
              </w:rPr>
            </w:pPr>
          </w:p>
          <w:p w14:paraId="34F28FD0" w14:textId="77777777" w:rsidR="00006CEF" w:rsidRPr="00D52234" w:rsidRDefault="00006CEF" w:rsidP="00006CEF">
            <w:pPr>
              <w:jc w:val="both"/>
              <w:rPr>
                <w:rFonts w:ascii="Arial" w:hAnsi="Arial" w:cs="Arial"/>
                <w:bCs/>
                <w:color w:val="000000"/>
                <w:sz w:val="18"/>
                <w:szCs w:val="18"/>
              </w:rPr>
            </w:pPr>
          </w:p>
          <w:p w14:paraId="5883F780" w14:textId="77777777" w:rsidR="00006CEF" w:rsidRPr="00D52234" w:rsidRDefault="00006CEF" w:rsidP="00006CEF">
            <w:pPr>
              <w:jc w:val="both"/>
              <w:rPr>
                <w:rFonts w:ascii="Arial" w:hAnsi="Arial" w:cs="Arial"/>
                <w:bCs/>
                <w:color w:val="000000"/>
                <w:sz w:val="18"/>
                <w:szCs w:val="18"/>
              </w:rPr>
            </w:pPr>
          </w:p>
          <w:p w14:paraId="59BADAA4" w14:textId="77777777" w:rsidR="00006CEF" w:rsidRPr="00D52234" w:rsidRDefault="00006CEF" w:rsidP="00006CEF">
            <w:pPr>
              <w:jc w:val="both"/>
              <w:rPr>
                <w:rFonts w:ascii="Arial" w:hAnsi="Arial" w:cs="Arial"/>
                <w:bCs/>
                <w:color w:val="000000"/>
                <w:sz w:val="18"/>
                <w:szCs w:val="18"/>
              </w:rPr>
            </w:pPr>
          </w:p>
          <w:p w14:paraId="7062AA0E" w14:textId="77777777" w:rsidR="00006CEF" w:rsidRPr="00D52234" w:rsidRDefault="00006CEF" w:rsidP="00006CEF">
            <w:pPr>
              <w:jc w:val="both"/>
              <w:rPr>
                <w:rFonts w:ascii="Arial" w:hAnsi="Arial" w:cs="Arial"/>
                <w:bCs/>
                <w:color w:val="000000"/>
                <w:sz w:val="18"/>
                <w:szCs w:val="18"/>
              </w:rPr>
            </w:pPr>
          </w:p>
          <w:p w14:paraId="1422CB2F" w14:textId="77777777" w:rsidR="00006CEF" w:rsidRPr="00D52234" w:rsidRDefault="00006CEF" w:rsidP="00006CEF">
            <w:pPr>
              <w:jc w:val="both"/>
              <w:rPr>
                <w:rFonts w:ascii="Arial" w:hAnsi="Arial" w:cs="Arial"/>
                <w:bCs/>
                <w:color w:val="000000"/>
                <w:sz w:val="18"/>
                <w:szCs w:val="18"/>
                <w:highlight w:val="cyan"/>
              </w:rPr>
            </w:pPr>
          </w:p>
          <w:p w14:paraId="15D9735D" w14:textId="77777777" w:rsidR="00006CEF" w:rsidRPr="00D52234" w:rsidRDefault="00006CEF" w:rsidP="00006CEF">
            <w:pPr>
              <w:jc w:val="both"/>
              <w:rPr>
                <w:rFonts w:ascii="Arial" w:hAnsi="Arial" w:cs="Arial"/>
                <w:bCs/>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22B6D7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6713F873" w14:textId="121D5F9D" w:rsidR="00006CEF" w:rsidRPr="00D52234" w:rsidRDefault="00006CEF" w:rsidP="00006CEF">
            <w:pPr>
              <w:jc w:val="both"/>
              <w:rPr>
                <w:rFonts w:ascii="Arial" w:hAnsi="Arial" w:cs="Arial"/>
                <w:bCs/>
                <w:sz w:val="18"/>
                <w:szCs w:val="18"/>
              </w:rPr>
            </w:pPr>
            <w:r w:rsidRPr="00D52234">
              <w:rPr>
                <w:rFonts w:ascii="Arial" w:hAnsi="Arial" w:cs="Arial"/>
                <w:bCs/>
                <w:sz w:val="18"/>
                <w:szCs w:val="18"/>
              </w:rPr>
              <w:t>produkty lidových uměleckých řemesel z proutí, šustí, dřeva, keramiky a zboží manufakturních mýdláren</w:t>
            </w:r>
          </w:p>
          <w:p w14:paraId="042F3BC8" w14:textId="77777777" w:rsidR="00006CEF" w:rsidRPr="00D52234" w:rsidRDefault="00006CEF" w:rsidP="00006CEF">
            <w:pPr>
              <w:jc w:val="both"/>
              <w:rPr>
                <w:rFonts w:ascii="Arial" w:hAnsi="Arial" w:cs="Arial"/>
                <w:bCs/>
                <w:strike/>
                <w:sz w:val="18"/>
                <w:szCs w:val="18"/>
              </w:rPr>
            </w:pPr>
          </w:p>
          <w:p w14:paraId="23151FA1" w14:textId="77777777" w:rsidR="00006CEF" w:rsidRPr="00D52234" w:rsidRDefault="00006CEF" w:rsidP="00006CEF">
            <w:pPr>
              <w:jc w:val="both"/>
              <w:rPr>
                <w:rFonts w:ascii="Arial" w:hAnsi="Arial" w:cs="Arial"/>
                <w:bCs/>
                <w:sz w:val="18"/>
                <w:szCs w:val="18"/>
              </w:rPr>
            </w:pPr>
          </w:p>
          <w:p w14:paraId="7C6B3143" w14:textId="77777777" w:rsidR="00006CEF" w:rsidRPr="00D52234" w:rsidRDefault="00006CEF" w:rsidP="00006CEF">
            <w:pPr>
              <w:jc w:val="both"/>
              <w:rPr>
                <w:rFonts w:ascii="Arial" w:hAnsi="Arial" w:cs="Arial"/>
                <w:bCs/>
                <w:sz w:val="18"/>
                <w:szCs w:val="18"/>
              </w:rPr>
            </w:pPr>
          </w:p>
          <w:p w14:paraId="374DC603" w14:textId="77777777" w:rsidR="00006CEF" w:rsidRPr="00D52234" w:rsidRDefault="00006CEF" w:rsidP="00006CEF">
            <w:pPr>
              <w:jc w:val="both"/>
              <w:rPr>
                <w:rFonts w:ascii="Arial" w:hAnsi="Arial" w:cs="Arial"/>
                <w:bCs/>
                <w:sz w:val="18"/>
                <w:szCs w:val="18"/>
              </w:rPr>
            </w:pPr>
          </w:p>
          <w:p w14:paraId="3DB21F8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756F7D7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ové trhy</w:t>
            </w:r>
          </w:p>
          <w:p w14:paraId="512D23C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mělecko-řemeslné trhy</w:t>
            </w:r>
          </w:p>
          <w:p w14:paraId="4BC1A81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míšeným sortimentem zboží</w:t>
            </w:r>
          </w:p>
          <w:p w14:paraId="5F5B23D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pecializované trhy</w:t>
            </w:r>
          </w:p>
          <w:p w14:paraId="467A0D7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5363C129" w14:textId="0BE9BE30"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sortimentem vztahujícím se k období Vánoc </w:t>
            </w:r>
          </w:p>
          <w:p w14:paraId="34F61272" w14:textId="77777777" w:rsidR="00006CEF" w:rsidRPr="00D52234" w:rsidRDefault="00006CEF" w:rsidP="00006CEF">
            <w:pPr>
              <w:jc w:val="both"/>
              <w:rPr>
                <w:rFonts w:ascii="Arial" w:hAnsi="Arial" w:cs="Arial"/>
                <w:bCs/>
                <w:sz w:val="18"/>
                <w:szCs w:val="18"/>
              </w:rPr>
            </w:pPr>
          </w:p>
          <w:p w14:paraId="5F2E5D01" w14:textId="2131FB1A"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C904BC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7A3CD2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201456E" w14:textId="77777777" w:rsidR="00006CEF" w:rsidRPr="00D52234" w:rsidRDefault="00006CEF" w:rsidP="00006CEF">
            <w:pPr>
              <w:rPr>
                <w:rFonts w:ascii="Arial" w:hAnsi="Arial" w:cs="Arial"/>
                <w:sz w:val="20"/>
                <w:szCs w:val="20"/>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5D149A8"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9036A73" w14:textId="157AC8C0" w:rsidR="00006CEF" w:rsidRPr="00D52234" w:rsidRDefault="00006CEF" w:rsidP="00006CEF">
            <w:pPr>
              <w:pStyle w:val="Zkladntext3"/>
              <w:rPr>
                <w:rFonts w:ascii="Arial" w:hAnsi="Arial" w:cs="Arial"/>
                <w:sz w:val="18"/>
                <w:szCs w:val="18"/>
              </w:rPr>
            </w:pPr>
            <w:r w:rsidRPr="00D52234">
              <w:rPr>
                <w:rFonts w:ascii="Arial" w:hAnsi="Arial" w:cs="Arial"/>
                <w:sz w:val="18"/>
                <w:szCs w:val="18"/>
              </w:rPr>
              <w:t>náplavka u Hořejšího nábř.  na parc.č. 5052,</w:t>
            </w:r>
            <w:r w:rsidRPr="00D52234">
              <w:rPr>
                <w:rFonts w:ascii="Arial" w:hAnsi="Arial" w:cs="Arial"/>
                <w:sz w:val="18"/>
                <w:szCs w:val="20"/>
              </w:rPr>
              <w:t xml:space="preserve"> úsek mezi ulicemi Pivovarská a Vltavská,</w:t>
            </w:r>
            <w:r w:rsidRPr="00D52234">
              <w:rPr>
                <w:rFonts w:ascii="Arial" w:hAnsi="Arial" w:cs="Arial"/>
                <w:sz w:val="18"/>
                <w:szCs w:val="18"/>
              </w:rPr>
              <w:t xml:space="preserve"> k.ú. Smíchov</w:t>
            </w:r>
          </w:p>
          <w:p w14:paraId="4317B55D" w14:textId="77777777" w:rsidR="00006CEF" w:rsidRPr="00D52234" w:rsidRDefault="00006CEF" w:rsidP="00006CEF">
            <w:pPr>
              <w:pStyle w:val="Zkladntext3"/>
              <w:rPr>
                <w:rFonts w:ascii="Arial" w:hAnsi="Arial" w:cs="Arial"/>
                <w:sz w:val="18"/>
                <w:szCs w:val="18"/>
              </w:rPr>
            </w:pPr>
          </w:p>
          <w:p w14:paraId="7F9586B9" w14:textId="77777777" w:rsidR="00006CEF" w:rsidRPr="00D52234" w:rsidRDefault="00006CEF" w:rsidP="00006CEF">
            <w:pPr>
              <w:pStyle w:val="Zkladntext3"/>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265E748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w:t>
            </w:r>
          </w:p>
          <w:p w14:paraId="10A9025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ECB65E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1C11EF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72DD4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p w14:paraId="343A3894" w14:textId="77777777" w:rsidR="00006CEF" w:rsidRPr="00D52234" w:rsidRDefault="00006CEF" w:rsidP="00006CEF">
            <w:pPr>
              <w:jc w:val="both"/>
              <w:rPr>
                <w:rFonts w:ascii="Arial" w:hAnsi="Arial" w:cs="Arial"/>
                <w:sz w:val="18"/>
                <w:szCs w:val="18"/>
              </w:rPr>
            </w:pPr>
          </w:p>
          <w:p w14:paraId="3899526B" w14:textId="77777777" w:rsidR="00006CEF" w:rsidRPr="00D52234" w:rsidRDefault="00006CEF" w:rsidP="00006CEF">
            <w:pPr>
              <w:jc w:val="both"/>
              <w:rPr>
                <w:rFonts w:ascii="Arial" w:hAnsi="Arial" w:cs="Arial"/>
                <w:sz w:val="18"/>
                <w:szCs w:val="18"/>
              </w:rPr>
            </w:pPr>
          </w:p>
          <w:p w14:paraId="6CFBA5BD" w14:textId="77777777" w:rsidR="00006CEF" w:rsidRPr="00D52234" w:rsidRDefault="00006CEF" w:rsidP="00006CEF">
            <w:pPr>
              <w:jc w:val="both"/>
              <w:rPr>
                <w:rFonts w:ascii="Arial" w:hAnsi="Arial" w:cs="Arial"/>
                <w:sz w:val="18"/>
                <w:szCs w:val="18"/>
              </w:rPr>
            </w:pPr>
          </w:p>
          <w:p w14:paraId="0D123FD2" w14:textId="77777777" w:rsidR="00006CEF" w:rsidRPr="00D52234" w:rsidRDefault="00006CEF" w:rsidP="00006CEF">
            <w:pPr>
              <w:jc w:val="both"/>
              <w:rPr>
                <w:rFonts w:ascii="Arial" w:hAnsi="Arial" w:cs="Arial"/>
                <w:sz w:val="18"/>
                <w:szCs w:val="18"/>
              </w:rPr>
            </w:pPr>
          </w:p>
          <w:p w14:paraId="307E4533" w14:textId="77777777" w:rsidR="00B32192" w:rsidRDefault="00B32192" w:rsidP="00006CEF">
            <w:pPr>
              <w:jc w:val="both"/>
              <w:rPr>
                <w:rFonts w:ascii="Arial" w:hAnsi="Arial" w:cs="Arial"/>
                <w:sz w:val="18"/>
                <w:szCs w:val="18"/>
              </w:rPr>
            </w:pPr>
          </w:p>
          <w:p w14:paraId="10270E05" w14:textId="5FB7FD53"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4551882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63E1B5DB" w14:textId="227418FC" w:rsidR="00006CEF" w:rsidRPr="00D52234" w:rsidRDefault="00006CEF" w:rsidP="00006CEF">
            <w:pPr>
              <w:jc w:val="both"/>
              <w:rPr>
                <w:rFonts w:ascii="Arial" w:hAnsi="Arial" w:cs="Arial"/>
                <w:bCs/>
                <w:sz w:val="18"/>
                <w:szCs w:val="18"/>
              </w:rPr>
            </w:pPr>
            <w:r w:rsidRPr="00D52234">
              <w:rPr>
                <w:rFonts w:ascii="Arial" w:hAnsi="Arial" w:cs="Arial"/>
                <w:bCs/>
                <w:sz w:val="18"/>
                <w:szCs w:val="18"/>
              </w:rPr>
              <w:t>produkty lidových uměleckých řemesel z proutí, šustí, dřeva, keramiky a zboží manufakturních mýdláren</w:t>
            </w:r>
          </w:p>
          <w:p w14:paraId="650A8366" w14:textId="77777777" w:rsidR="00006CEF" w:rsidRPr="00D52234" w:rsidRDefault="00006CEF" w:rsidP="00006CEF">
            <w:pPr>
              <w:jc w:val="both"/>
              <w:rPr>
                <w:rFonts w:ascii="Arial" w:hAnsi="Arial" w:cs="Arial"/>
                <w:bCs/>
                <w:strike/>
                <w:sz w:val="18"/>
                <w:szCs w:val="18"/>
              </w:rPr>
            </w:pPr>
          </w:p>
          <w:p w14:paraId="5F5FCF0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7995F36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ové trhy</w:t>
            </w:r>
          </w:p>
          <w:p w14:paraId="08A737D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mělecko-řemeslné trhy</w:t>
            </w:r>
          </w:p>
          <w:p w14:paraId="12161E5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míšeným sortimentem zboží</w:t>
            </w:r>
          </w:p>
          <w:p w14:paraId="7596539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pecializované trhy</w:t>
            </w:r>
          </w:p>
          <w:p w14:paraId="23115785" w14:textId="77777777" w:rsidR="00006CEF" w:rsidRPr="00D52234" w:rsidRDefault="00006CEF" w:rsidP="00006CEF">
            <w:pPr>
              <w:jc w:val="both"/>
              <w:rPr>
                <w:rFonts w:ascii="Arial" w:hAnsi="Arial" w:cs="Arial"/>
                <w:bCs/>
                <w:sz w:val="18"/>
                <w:szCs w:val="18"/>
              </w:rPr>
            </w:pPr>
          </w:p>
          <w:p w14:paraId="6B573B71" w14:textId="5AEF4DF7"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 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4E9015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6B6B5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535FE9"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B9378C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38D9CB3" w14:textId="77777777" w:rsidR="00006CEF" w:rsidRPr="00D52234" w:rsidRDefault="00006CEF" w:rsidP="00006CEF">
            <w:pPr>
              <w:pStyle w:val="Zkladntext3"/>
              <w:rPr>
                <w:rFonts w:ascii="Arial" w:hAnsi="Arial" w:cs="Arial"/>
                <w:sz w:val="18"/>
                <w:szCs w:val="18"/>
              </w:rPr>
            </w:pPr>
            <w:r w:rsidRPr="00D52234">
              <w:rPr>
                <w:rFonts w:ascii="Arial" w:hAnsi="Arial" w:cs="Arial"/>
                <w:sz w:val="18"/>
                <w:szCs w:val="18"/>
              </w:rPr>
              <w:t>Peroutkova x U Šalamounky, oválný střed křižovatky, parc.č. 4899, parc.č. 1783, k.ú. Smíchov</w:t>
            </w:r>
          </w:p>
        </w:tc>
        <w:tc>
          <w:tcPr>
            <w:tcW w:w="992" w:type="dxa"/>
            <w:tcBorders>
              <w:top w:val="single" w:sz="6" w:space="0" w:color="000000"/>
              <w:left w:val="single" w:sz="6" w:space="0" w:color="000000"/>
              <w:bottom w:val="single" w:sz="6" w:space="0" w:color="000000"/>
              <w:right w:val="single" w:sz="6" w:space="0" w:color="auto"/>
            </w:tcBorders>
          </w:tcPr>
          <w:p w14:paraId="3AC1453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2389F03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DD0D9D2"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04152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512C369" w14:textId="77777777" w:rsidR="00006CEF" w:rsidRPr="00D52234" w:rsidRDefault="00006CEF" w:rsidP="00006CEF">
            <w:pPr>
              <w:jc w:val="both"/>
              <w:rPr>
                <w:rFonts w:ascii="Arial" w:hAnsi="Arial" w:cs="Arial"/>
                <w:sz w:val="18"/>
                <w:szCs w:val="18"/>
              </w:rPr>
            </w:pPr>
          </w:p>
          <w:p w14:paraId="6BDF88C8" w14:textId="77777777" w:rsidR="00006CEF" w:rsidRPr="00D52234" w:rsidRDefault="00006CEF" w:rsidP="00006CEF">
            <w:pPr>
              <w:jc w:val="both"/>
              <w:rPr>
                <w:rFonts w:ascii="Arial" w:hAnsi="Arial" w:cs="Arial"/>
                <w:sz w:val="18"/>
                <w:szCs w:val="18"/>
              </w:rPr>
            </w:pPr>
          </w:p>
          <w:p w14:paraId="798F4163" w14:textId="77777777" w:rsidR="00006CEF" w:rsidRPr="00D52234" w:rsidRDefault="00006CEF" w:rsidP="00006CEF">
            <w:pPr>
              <w:jc w:val="both"/>
              <w:rPr>
                <w:rFonts w:ascii="Arial" w:hAnsi="Arial" w:cs="Arial"/>
                <w:sz w:val="18"/>
                <w:szCs w:val="18"/>
              </w:rPr>
            </w:pPr>
          </w:p>
          <w:p w14:paraId="07CC5F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68B2B7A"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40FB4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498C49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25E993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0CCE1723" w14:textId="77777777" w:rsidR="00006CEF" w:rsidRPr="00D52234" w:rsidRDefault="00006CEF" w:rsidP="00006CEF">
            <w:pPr>
              <w:jc w:val="both"/>
              <w:rPr>
                <w:rFonts w:ascii="Arial" w:hAnsi="Arial" w:cs="Arial"/>
                <w:strike/>
                <w:sz w:val="18"/>
                <w:szCs w:val="18"/>
              </w:rPr>
            </w:pPr>
          </w:p>
          <w:p w14:paraId="595A52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7927B8C5" w14:textId="298EF571"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Dušiček</w:t>
            </w:r>
          </w:p>
          <w:p w14:paraId="03E85B26" w14:textId="6C6ABB6D"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03FD84C5" w14:textId="77777777" w:rsidR="00006CEF" w:rsidRPr="00D52234" w:rsidRDefault="00006CEF" w:rsidP="00006CEF">
            <w:pPr>
              <w:jc w:val="both"/>
              <w:rPr>
                <w:rFonts w:ascii="Arial" w:hAnsi="Arial" w:cs="Arial"/>
                <w:sz w:val="18"/>
                <w:szCs w:val="18"/>
              </w:rPr>
            </w:pPr>
          </w:p>
          <w:p w14:paraId="2FDB2361"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občerstvení (stravovací služby), nealkoholické nápoje</w:t>
            </w:r>
          </w:p>
        </w:tc>
      </w:tr>
      <w:tr w:rsidR="00006CEF" w:rsidRPr="00D52234" w14:paraId="2091130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9E5AD9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B424AA8" w14:textId="77777777" w:rsidR="00006CEF" w:rsidRPr="00D52234" w:rsidRDefault="00006CEF" w:rsidP="00006CEF">
            <w:pPr>
              <w:rPr>
                <w:rFonts w:ascii="Arial" w:hAnsi="Arial" w:cs="Arial"/>
                <w:sz w:val="20"/>
                <w:szCs w:val="20"/>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936FB2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D4DE535" w14:textId="55A53A75" w:rsidR="00006CEF" w:rsidRPr="00D52234" w:rsidRDefault="00006CEF" w:rsidP="00006CEF">
            <w:pPr>
              <w:pStyle w:val="Zkladntext3"/>
              <w:rPr>
                <w:rFonts w:ascii="Arial" w:hAnsi="Arial" w:cs="Arial"/>
                <w:sz w:val="18"/>
                <w:szCs w:val="18"/>
              </w:rPr>
            </w:pPr>
            <w:r w:rsidRPr="00D52234">
              <w:rPr>
                <w:rFonts w:ascii="Arial" w:hAnsi="Arial" w:cs="Arial"/>
                <w:sz w:val="18"/>
                <w:szCs w:val="18"/>
              </w:rPr>
              <w:t xml:space="preserve">Radlická u č. 117/520, na parc. č. 1231/2 a 1236/3, k.ú. </w:t>
            </w:r>
            <w:proofErr w:type="gramStart"/>
            <w:r w:rsidRPr="00D52234">
              <w:rPr>
                <w:rFonts w:ascii="Arial" w:hAnsi="Arial" w:cs="Arial"/>
                <w:sz w:val="18"/>
                <w:szCs w:val="18"/>
              </w:rPr>
              <w:t>Jinonice  u</w:t>
            </w:r>
            <w:proofErr w:type="gramEnd"/>
            <w:r w:rsidRPr="00D52234">
              <w:rPr>
                <w:rFonts w:ascii="Arial" w:hAnsi="Arial" w:cs="Arial"/>
                <w:sz w:val="18"/>
                <w:szCs w:val="18"/>
              </w:rPr>
              <w:t xml:space="preserve"> OC Galerie Butovice</w:t>
            </w:r>
          </w:p>
        </w:tc>
        <w:tc>
          <w:tcPr>
            <w:tcW w:w="992" w:type="dxa"/>
            <w:tcBorders>
              <w:top w:val="single" w:sz="6" w:space="0" w:color="000000"/>
              <w:left w:val="single" w:sz="6" w:space="0" w:color="000000"/>
              <w:bottom w:val="single" w:sz="6" w:space="0" w:color="000000"/>
              <w:right w:val="single" w:sz="6" w:space="0" w:color="auto"/>
            </w:tcBorders>
          </w:tcPr>
          <w:p w14:paraId="005ED42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50FDDB5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0 m</w:t>
            </w:r>
            <w:r w:rsidRPr="00D52234">
              <w:rPr>
                <w:rFonts w:ascii="Arial" w:hAnsi="Arial" w:cs="Arial"/>
                <w:color w:val="000000"/>
                <w:sz w:val="18"/>
                <w:szCs w:val="18"/>
                <w:vertAlign w:val="superscript"/>
              </w:rPr>
              <w:t>2</w:t>
            </w:r>
          </w:p>
          <w:p w14:paraId="35D3BBFF"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6DFFA6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pá</w:t>
            </w:r>
          </w:p>
          <w:p w14:paraId="299545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18.00</w:t>
            </w:r>
          </w:p>
        </w:tc>
        <w:tc>
          <w:tcPr>
            <w:tcW w:w="1134" w:type="dxa"/>
            <w:tcBorders>
              <w:top w:val="single" w:sz="6" w:space="0" w:color="000000"/>
              <w:left w:val="single" w:sz="6" w:space="0" w:color="000000"/>
              <w:bottom w:val="single" w:sz="6" w:space="0" w:color="000000"/>
              <w:right w:val="single" w:sz="6" w:space="0" w:color="auto"/>
            </w:tcBorders>
          </w:tcPr>
          <w:p w14:paraId="5EA315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16D3B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p w14:paraId="4684C235" w14:textId="77777777" w:rsidR="00006CEF" w:rsidRPr="00D52234" w:rsidRDefault="00006CEF" w:rsidP="00006CEF">
            <w:pPr>
              <w:jc w:val="both"/>
              <w:rPr>
                <w:rFonts w:ascii="Arial" w:hAnsi="Arial" w:cs="Arial"/>
                <w:sz w:val="18"/>
                <w:szCs w:val="18"/>
              </w:rPr>
            </w:pPr>
          </w:p>
          <w:p w14:paraId="6E1B4B4F" w14:textId="77777777" w:rsidR="00006CEF" w:rsidRPr="00D52234" w:rsidRDefault="00006CEF" w:rsidP="00006CEF">
            <w:pPr>
              <w:jc w:val="both"/>
              <w:rPr>
                <w:rFonts w:ascii="Arial" w:hAnsi="Arial" w:cs="Arial"/>
                <w:sz w:val="18"/>
                <w:szCs w:val="18"/>
              </w:rPr>
            </w:pPr>
          </w:p>
          <w:p w14:paraId="282510A9" w14:textId="77777777" w:rsidR="00006CEF" w:rsidRPr="00D52234" w:rsidRDefault="00006CEF" w:rsidP="00006CEF">
            <w:pPr>
              <w:jc w:val="both"/>
              <w:rPr>
                <w:rFonts w:ascii="Arial" w:hAnsi="Arial" w:cs="Arial"/>
                <w:sz w:val="18"/>
                <w:szCs w:val="18"/>
              </w:rPr>
            </w:pPr>
          </w:p>
          <w:p w14:paraId="30FCD9B8" w14:textId="77777777" w:rsidR="00006CEF" w:rsidRPr="00D52234" w:rsidRDefault="00006CEF" w:rsidP="00006CEF">
            <w:pPr>
              <w:jc w:val="both"/>
              <w:rPr>
                <w:rFonts w:ascii="Arial" w:hAnsi="Arial" w:cs="Arial"/>
                <w:sz w:val="18"/>
                <w:szCs w:val="18"/>
              </w:rPr>
            </w:pPr>
          </w:p>
          <w:p w14:paraId="42E89FBC" w14:textId="77777777" w:rsidR="00B32192" w:rsidRDefault="00B32192" w:rsidP="00006CEF">
            <w:pPr>
              <w:jc w:val="both"/>
              <w:rPr>
                <w:rFonts w:ascii="Arial" w:hAnsi="Arial" w:cs="Arial"/>
                <w:sz w:val="18"/>
                <w:szCs w:val="18"/>
              </w:rPr>
            </w:pPr>
          </w:p>
          <w:p w14:paraId="6F3935C4" w14:textId="77318C84"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0D09CD0" w14:textId="77777777" w:rsidR="00006CEF" w:rsidRPr="00D52234" w:rsidRDefault="00006CEF" w:rsidP="00006CEF">
            <w:pPr>
              <w:jc w:val="both"/>
              <w:rPr>
                <w:rFonts w:ascii="Arial" w:hAnsi="Arial" w:cs="Arial"/>
                <w:sz w:val="18"/>
                <w:szCs w:val="18"/>
              </w:rPr>
            </w:pPr>
          </w:p>
          <w:p w14:paraId="5E1C8DBC" w14:textId="77777777" w:rsidR="00006CEF" w:rsidRPr="00D52234" w:rsidRDefault="00006CEF" w:rsidP="00006CEF">
            <w:pPr>
              <w:jc w:val="both"/>
              <w:rPr>
                <w:rFonts w:ascii="Arial" w:hAnsi="Arial" w:cs="Arial"/>
                <w:sz w:val="18"/>
                <w:szCs w:val="18"/>
              </w:rPr>
            </w:pPr>
          </w:p>
          <w:p w14:paraId="08764BA7" w14:textId="77777777" w:rsidR="00006CEF" w:rsidRPr="00D52234" w:rsidRDefault="00006CEF" w:rsidP="00006CEF">
            <w:pPr>
              <w:jc w:val="both"/>
              <w:rPr>
                <w:rFonts w:ascii="Arial" w:hAnsi="Arial" w:cs="Arial"/>
                <w:sz w:val="18"/>
                <w:szCs w:val="18"/>
              </w:rPr>
            </w:pPr>
          </w:p>
          <w:p w14:paraId="3D41094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30CD65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1E866A6B" w14:textId="3EC09011" w:rsidR="00006CEF" w:rsidRPr="00D52234" w:rsidRDefault="00006CEF" w:rsidP="00006CEF">
            <w:pPr>
              <w:jc w:val="both"/>
              <w:rPr>
                <w:rFonts w:ascii="Arial" w:hAnsi="Arial" w:cs="Arial"/>
                <w:bCs/>
                <w:sz w:val="18"/>
                <w:szCs w:val="18"/>
              </w:rPr>
            </w:pPr>
            <w:r w:rsidRPr="00D52234">
              <w:rPr>
                <w:rFonts w:ascii="Arial" w:hAnsi="Arial" w:cs="Arial"/>
                <w:bCs/>
                <w:sz w:val="18"/>
                <w:szCs w:val="18"/>
              </w:rPr>
              <w:t>produkty lidových uměleckých řemesel z proutí, šustí, dřeva, keramiky a zboží manufakturních mýdláren</w:t>
            </w:r>
          </w:p>
          <w:p w14:paraId="25AD5CEC" w14:textId="77777777" w:rsidR="00006CEF" w:rsidRPr="00D52234" w:rsidRDefault="00006CEF" w:rsidP="00006CEF">
            <w:pPr>
              <w:jc w:val="both"/>
              <w:rPr>
                <w:rFonts w:ascii="Arial" w:hAnsi="Arial" w:cs="Arial"/>
                <w:bCs/>
                <w:strike/>
                <w:sz w:val="18"/>
                <w:szCs w:val="18"/>
              </w:rPr>
            </w:pPr>
          </w:p>
          <w:p w14:paraId="06D2903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56F4717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ové trhy</w:t>
            </w:r>
          </w:p>
          <w:p w14:paraId="7AB0CA7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mělecko-řemeslné trhy</w:t>
            </w:r>
          </w:p>
          <w:p w14:paraId="6B55712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míšeným sortimentem zboží</w:t>
            </w:r>
          </w:p>
          <w:p w14:paraId="47E2F1A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pecializované trhy</w:t>
            </w:r>
          </w:p>
          <w:p w14:paraId="685DAA0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sortimentem vztahujícím se k období Vánoc </w:t>
            </w:r>
          </w:p>
          <w:p w14:paraId="6C517D67" w14:textId="77777777" w:rsidR="00006CEF" w:rsidRPr="00D52234" w:rsidRDefault="00006CEF" w:rsidP="00006CEF">
            <w:pPr>
              <w:jc w:val="both"/>
              <w:rPr>
                <w:rFonts w:ascii="Arial" w:hAnsi="Arial" w:cs="Arial"/>
                <w:bCs/>
                <w:sz w:val="18"/>
                <w:szCs w:val="18"/>
              </w:rPr>
            </w:pPr>
          </w:p>
          <w:p w14:paraId="0D44B99A" w14:textId="7C63B5C9"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073BB4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94A5D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9AB64A6" w14:textId="77777777" w:rsidR="00006CEF" w:rsidRPr="00D52234" w:rsidRDefault="00006CEF" w:rsidP="00006CEF">
            <w:pPr>
              <w:rPr>
                <w:rFonts w:ascii="Arial" w:hAnsi="Arial" w:cs="Arial"/>
                <w:sz w:val="20"/>
                <w:szCs w:val="20"/>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F41270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182C841" w14:textId="77777777" w:rsidR="00006CEF" w:rsidRPr="00D52234" w:rsidRDefault="00006CEF" w:rsidP="00006CEF">
            <w:pPr>
              <w:pStyle w:val="Zkladntext3"/>
              <w:rPr>
                <w:rFonts w:ascii="Arial" w:hAnsi="Arial" w:cs="Arial"/>
                <w:bCs/>
                <w:sz w:val="18"/>
                <w:szCs w:val="18"/>
              </w:rPr>
            </w:pPr>
            <w:r w:rsidRPr="00D52234">
              <w:rPr>
                <w:rFonts w:ascii="Arial" w:hAnsi="Arial" w:cs="Arial"/>
                <w:bCs/>
                <w:sz w:val="18"/>
                <w:szCs w:val="18"/>
              </w:rPr>
              <w:t>Radlická u č. 150/333 (před vchodem do ČSOB)</w:t>
            </w:r>
          </w:p>
        </w:tc>
        <w:tc>
          <w:tcPr>
            <w:tcW w:w="992" w:type="dxa"/>
            <w:tcBorders>
              <w:top w:val="single" w:sz="6" w:space="0" w:color="000000"/>
              <w:left w:val="single" w:sz="6" w:space="0" w:color="000000"/>
              <w:bottom w:val="single" w:sz="6" w:space="0" w:color="000000"/>
              <w:right w:val="single" w:sz="6" w:space="0" w:color="auto"/>
            </w:tcBorders>
          </w:tcPr>
          <w:p w14:paraId="51492C7F" w14:textId="77777777" w:rsidR="00006CEF" w:rsidRPr="00D52234" w:rsidRDefault="00006CEF" w:rsidP="00006CEF">
            <w:pPr>
              <w:jc w:val="right"/>
              <w:rPr>
                <w:rFonts w:ascii="Arial" w:hAnsi="Arial" w:cs="Arial"/>
                <w:bCs/>
                <w:color w:val="000000"/>
                <w:sz w:val="18"/>
                <w:szCs w:val="18"/>
              </w:rPr>
            </w:pPr>
            <w:r w:rsidRPr="00D52234">
              <w:rPr>
                <w:rFonts w:ascii="Arial" w:hAnsi="Arial" w:cs="Arial"/>
                <w:bCs/>
                <w:color w:val="000000"/>
                <w:sz w:val="18"/>
                <w:szCs w:val="18"/>
              </w:rPr>
              <w:t>20</w:t>
            </w:r>
          </w:p>
          <w:p w14:paraId="7F3CD787" w14:textId="77777777" w:rsidR="00006CEF" w:rsidRPr="00D52234" w:rsidRDefault="00006CEF" w:rsidP="00006CEF">
            <w:pPr>
              <w:jc w:val="right"/>
              <w:rPr>
                <w:rFonts w:ascii="Arial" w:hAnsi="Arial" w:cs="Arial"/>
                <w:bCs/>
                <w:color w:val="000000"/>
                <w:sz w:val="18"/>
                <w:szCs w:val="18"/>
              </w:rPr>
            </w:pPr>
            <w:r w:rsidRPr="00D52234">
              <w:rPr>
                <w:rFonts w:ascii="Arial" w:hAnsi="Arial" w:cs="Arial"/>
                <w:bCs/>
                <w:color w:val="000000"/>
                <w:sz w:val="18"/>
                <w:szCs w:val="18"/>
              </w:rPr>
              <w:t>300 m</w:t>
            </w:r>
            <w:r w:rsidRPr="00D52234">
              <w:rPr>
                <w:rFonts w:ascii="Arial" w:hAnsi="Arial" w:cs="Arial"/>
                <w:bCs/>
                <w:color w:val="000000"/>
                <w:sz w:val="18"/>
                <w:szCs w:val="18"/>
                <w:vertAlign w:val="superscript"/>
              </w:rPr>
              <w:t>2</w:t>
            </w:r>
          </w:p>
          <w:p w14:paraId="5C255C9D" w14:textId="77777777" w:rsidR="00006CEF" w:rsidRPr="00D52234" w:rsidRDefault="00006CEF" w:rsidP="00006CEF">
            <w:pPr>
              <w:jc w:val="right"/>
              <w:rPr>
                <w:rFonts w:ascii="Arial" w:hAnsi="Arial" w:cs="Arial"/>
                <w:bCs/>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05ED59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tředa</w:t>
            </w:r>
          </w:p>
        </w:tc>
        <w:tc>
          <w:tcPr>
            <w:tcW w:w="1134" w:type="dxa"/>
            <w:tcBorders>
              <w:top w:val="single" w:sz="6" w:space="0" w:color="000000"/>
              <w:left w:val="single" w:sz="6" w:space="0" w:color="000000"/>
              <w:bottom w:val="single" w:sz="6" w:space="0" w:color="000000"/>
              <w:right w:val="single" w:sz="6" w:space="0" w:color="auto"/>
            </w:tcBorders>
          </w:tcPr>
          <w:p w14:paraId="7133F00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říležitostně</w:t>
            </w:r>
          </w:p>
          <w:p w14:paraId="708CC41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4.2.-23.12.</w:t>
            </w:r>
          </w:p>
        </w:tc>
        <w:tc>
          <w:tcPr>
            <w:tcW w:w="2409" w:type="dxa"/>
            <w:tcBorders>
              <w:top w:val="single" w:sz="6" w:space="0" w:color="000000"/>
              <w:left w:val="single" w:sz="6" w:space="0" w:color="000000"/>
              <w:bottom w:val="single" w:sz="6" w:space="0" w:color="000000"/>
              <w:right w:val="single" w:sz="6" w:space="0" w:color="auto"/>
            </w:tcBorders>
          </w:tcPr>
          <w:p w14:paraId="634A939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3F0C285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míšeným sortimentem zboží</w:t>
            </w:r>
          </w:p>
        </w:tc>
      </w:tr>
      <w:tr w:rsidR="00006CEF" w:rsidRPr="00D52234" w14:paraId="1F3A07A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E4D62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F79E6F" w14:textId="77777777" w:rsidR="00006CEF" w:rsidRPr="00D52234" w:rsidRDefault="00006CEF" w:rsidP="00006CEF">
            <w:pPr>
              <w:rPr>
                <w:rFonts w:ascii="Arial" w:hAnsi="Arial" w:cs="Arial"/>
                <w:b/>
                <w:sz w:val="20"/>
                <w:szCs w:val="20"/>
              </w:rPr>
            </w:pPr>
          </w:p>
        </w:tc>
        <w:tc>
          <w:tcPr>
            <w:tcW w:w="1134" w:type="dxa"/>
            <w:gridSpan w:val="3"/>
            <w:tcBorders>
              <w:top w:val="single" w:sz="6" w:space="0" w:color="000000"/>
              <w:left w:val="single" w:sz="6" w:space="0" w:color="000000"/>
              <w:bottom w:val="single" w:sz="6" w:space="0" w:color="000000"/>
              <w:right w:val="single" w:sz="6" w:space="0" w:color="auto"/>
            </w:tcBorders>
          </w:tcPr>
          <w:p w14:paraId="7985D81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C11F44" w14:textId="77777777" w:rsidR="00006CEF" w:rsidRPr="00D52234" w:rsidRDefault="00006CEF" w:rsidP="00006CEF">
            <w:pPr>
              <w:pStyle w:val="Zkladntext3"/>
              <w:rPr>
                <w:rFonts w:ascii="Arial" w:hAnsi="Arial" w:cs="Arial"/>
                <w:b/>
                <w:sz w:val="18"/>
                <w:szCs w:val="18"/>
              </w:rPr>
            </w:pPr>
            <w:r w:rsidRPr="00D52234">
              <w:rPr>
                <w:rFonts w:ascii="Arial" w:hAnsi="Arial" w:cs="Arial"/>
                <w:bCs/>
                <w:sz w:val="18"/>
                <w:szCs w:val="18"/>
              </w:rPr>
              <w:t>Tilleho nám., sídliště Barrandov</w:t>
            </w:r>
          </w:p>
        </w:tc>
        <w:tc>
          <w:tcPr>
            <w:tcW w:w="992" w:type="dxa"/>
            <w:tcBorders>
              <w:top w:val="single" w:sz="6" w:space="0" w:color="000000"/>
              <w:left w:val="single" w:sz="6" w:space="0" w:color="000000"/>
              <w:bottom w:val="single" w:sz="6" w:space="0" w:color="000000"/>
              <w:right w:val="single" w:sz="6" w:space="0" w:color="auto"/>
            </w:tcBorders>
          </w:tcPr>
          <w:p w14:paraId="71D92CDF"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30</w:t>
            </w:r>
          </w:p>
          <w:p w14:paraId="339B578E" w14:textId="77777777" w:rsidR="00006CEF" w:rsidRPr="00D52234" w:rsidRDefault="00006CEF" w:rsidP="00006CEF">
            <w:pPr>
              <w:jc w:val="right"/>
              <w:rPr>
                <w:rFonts w:ascii="Arial" w:hAnsi="Arial" w:cs="Arial"/>
                <w:b/>
                <w:bCs/>
                <w:sz w:val="18"/>
                <w:szCs w:val="18"/>
              </w:rPr>
            </w:pPr>
            <w:r w:rsidRPr="00D52234">
              <w:rPr>
                <w:rFonts w:ascii="Arial" w:hAnsi="Arial" w:cs="Arial"/>
                <w:bCs/>
                <w:sz w:val="18"/>
                <w:szCs w:val="18"/>
              </w:rPr>
              <w:t>300 m</w:t>
            </w:r>
            <w:r w:rsidRPr="00D52234">
              <w:rPr>
                <w:rFonts w:ascii="Arial" w:hAnsi="Arial" w:cs="Arial"/>
                <w:bCs/>
                <w:sz w:val="18"/>
                <w:szCs w:val="18"/>
                <w:vertAlign w:val="superscript"/>
              </w:rPr>
              <w:t>2</w:t>
            </w:r>
          </w:p>
          <w:p w14:paraId="697AB5D4" w14:textId="77777777" w:rsidR="00006CEF" w:rsidRPr="00D52234" w:rsidRDefault="00006CEF" w:rsidP="00006CEF">
            <w:pPr>
              <w:jc w:val="right"/>
              <w:rPr>
                <w:rFonts w:ascii="Arial" w:hAnsi="Arial" w:cs="Arial"/>
                <w:b/>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39E7E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p w14:paraId="126D9115" w14:textId="77777777" w:rsidR="00006CEF" w:rsidRPr="00D52234" w:rsidRDefault="00006CEF" w:rsidP="00006CEF">
            <w:pPr>
              <w:jc w:val="both"/>
              <w:rPr>
                <w:rFonts w:ascii="Arial" w:hAnsi="Arial" w:cs="Arial"/>
                <w:sz w:val="18"/>
                <w:szCs w:val="18"/>
              </w:rPr>
            </w:pPr>
          </w:p>
          <w:p w14:paraId="10637FE4" w14:textId="77777777" w:rsidR="00006CEF" w:rsidRPr="00D52234" w:rsidRDefault="00006CEF" w:rsidP="00006CEF">
            <w:pPr>
              <w:jc w:val="both"/>
              <w:rPr>
                <w:rFonts w:ascii="Arial" w:hAnsi="Arial" w:cs="Arial"/>
                <w:strike/>
                <w:sz w:val="18"/>
                <w:szCs w:val="18"/>
              </w:rPr>
            </w:pPr>
          </w:p>
          <w:p w14:paraId="542DF637" w14:textId="77777777" w:rsidR="00006CEF" w:rsidRPr="00D52234" w:rsidRDefault="00006CEF" w:rsidP="00006CEF">
            <w:pPr>
              <w:jc w:val="both"/>
              <w:rPr>
                <w:rFonts w:ascii="Arial" w:hAnsi="Arial" w:cs="Arial"/>
                <w:strike/>
                <w:sz w:val="18"/>
                <w:szCs w:val="18"/>
              </w:rPr>
            </w:pPr>
          </w:p>
          <w:p w14:paraId="024B7227" w14:textId="77777777" w:rsidR="00006CEF" w:rsidRPr="00D52234" w:rsidRDefault="00006CEF" w:rsidP="00006CEF">
            <w:pPr>
              <w:jc w:val="both"/>
              <w:rPr>
                <w:rFonts w:ascii="Arial" w:hAnsi="Arial" w:cs="Arial"/>
                <w:strike/>
                <w:sz w:val="18"/>
                <w:szCs w:val="18"/>
              </w:rPr>
            </w:pPr>
          </w:p>
          <w:p w14:paraId="2366F14D" w14:textId="77777777" w:rsidR="00006CEF" w:rsidRPr="00D52234" w:rsidRDefault="00006CEF" w:rsidP="00006CEF">
            <w:pPr>
              <w:jc w:val="both"/>
              <w:rPr>
                <w:rFonts w:ascii="Arial" w:hAnsi="Arial" w:cs="Arial"/>
                <w:strike/>
                <w:sz w:val="18"/>
                <w:szCs w:val="18"/>
              </w:rPr>
            </w:pPr>
          </w:p>
          <w:p w14:paraId="3F43D41E" w14:textId="77777777" w:rsidR="00006CEF" w:rsidRPr="00D52234" w:rsidRDefault="00006CEF" w:rsidP="00006CEF">
            <w:pPr>
              <w:jc w:val="both"/>
              <w:rPr>
                <w:rFonts w:ascii="Arial" w:hAnsi="Arial" w:cs="Arial"/>
                <w:strike/>
                <w:sz w:val="18"/>
                <w:szCs w:val="18"/>
              </w:rPr>
            </w:pPr>
          </w:p>
          <w:p w14:paraId="282D55C5" w14:textId="77777777" w:rsidR="00006CEF" w:rsidRPr="00D52234" w:rsidRDefault="00006CEF" w:rsidP="00006CEF">
            <w:pPr>
              <w:jc w:val="both"/>
              <w:rPr>
                <w:rFonts w:ascii="Arial" w:hAnsi="Arial" w:cs="Arial"/>
                <w:strike/>
                <w:sz w:val="18"/>
                <w:szCs w:val="18"/>
              </w:rPr>
            </w:pPr>
          </w:p>
          <w:p w14:paraId="6E403C5B" w14:textId="77777777" w:rsidR="00006CEF" w:rsidRPr="00D52234" w:rsidRDefault="00006CEF" w:rsidP="00006CEF">
            <w:pPr>
              <w:jc w:val="both"/>
              <w:rPr>
                <w:rFonts w:ascii="Arial" w:hAnsi="Arial" w:cs="Arial"/>
                <w:strike/>
                <w:sz w:val="18"/>
                <w:szCs w:val="18"/>
              </w:rPr>
            </w:pPr>
          </w:p>
          <w:p w14:paraId="31586E70" w14:textId="77777777" w:rsidR="00006CEF" w:rsidRPr="00D52234" w:rsidRDefault="00006CEF" w:rsidP="00006CEF">
            <w:pPr>
              <w:jc w:val="both"/>
              <w:rPr>
                <w:rFonts w:ascii="Arial" w:hAnsi="Arial" w:cs="Arial"/>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89190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35ED2AE" w14:textId="77777777" w:rsidR="00006CEF" w:rsidRPr="00D52234" w:rsidRDefault="00006CEF" w:rsidP="00006CEF">
            <w:pPr>
              <w:jc w:val="both"/>
              <w:rPr>
                <w:rFonts w:ascii="Arial" w:hAnsi="Arial" w:cs="Arial"/>
                <w:sz w:val="18"/>
                <w:szCs w:val="18"/>
              </w:rPr>
            </w:pPr>
          </w:p>
          <w:p w14:paraId="17C54DAE" w14:textId="77777777" w:rsidR="00006CEF" w:rsidRPr="00D52234" w:rsidRDefault="00006CEF" w:rsidP="00006CEF">
            <w:pPr>
              <w:jc w:val="both"/>
              <w:rPr>
                <w:rFonts w:ascii="Arial" w:hAnsi="Arial" w:cs="Arial"/>
                <w:bCs/>
                <w:sz w:val="18"/>
                <w:szCs w:val="18"/>
              </w:rPr>
            </w:pPr>
          </w:p>
          <w:p w14:paraId="0741D86B" w14:textId="77777777" w:rsidR="00006CEF" w:rsidRPr="00D52234" w:rsidRDefault="00006CEF" w:rsidP="00006CEF">
            <w:pPr>
              <w:jc w:val="both"/>
              <w:rPr>
                <w:rFonts w:ascii="Arial" w:hAnsi="Arial" w:cs="Arial"/>
                <w:bCs/>
                <w:sz w:val="18"/>
                <w:szCs w:val="18"/>
              </w:rPr>
            </w:pPr>
          </w:p>
          <w:p w14:paraId="041829F0" w14:textId="77777777" w:rsidR="00006CEF" w:rsidRPr="00D52234" w:rsidRDefault="00006CEF" w:rsidP="00006CEF">
            <w:pPr>
              <w:jc w:val="both"/>
              <w:rPr>
                <w:rFonts w:ascii="Arial" w:hAnsi="Arial" w:cs="Arial"/>
                <w:bCs/>
                <w:sz w:val="18"/>
                <w:szCs w:val="18"/>
              </w:rPr>
            </w:pPr>
          </w:p>
          <w:p w14:paraId="2E0D7DFB" w14:textId="77777777" w:rsidR="00006CEF" w:rsidRPr="00D52234" w:rsidRDefault="00006CEF" w:rsidP="00006CEF">
            <w:pPr>
              <w:jc w:val="both"/>
              <w:rPr>
                <w:rFonts w:ascii="Arial" w:hAnsi="Arial" w:cs="Arial"/>
                <w:bCs/>
                <w:sz w:val="18"/>
                <w:szCs w:val="18"/>
              </w:rPr>
            </w:pPr>
          </w:p>
          <w:p w14:paraId="56A6DCF3" w14:textId="77777777" w:rsidR="00006CEF" w:rsidRPr="00D52234" w:rsidRDefault="00006CEF" w:rsidP="00006CEF">
            <w:pPr>
              <w:jc w:val="both"/>
              <w:rPr>
                <w:rFonts w:ascii="Arial" w:hAnsi="Arial" w:cs="Arial"/>
                <w:bCs/>
                <w:sz w:val="18"/>
                <w:szCs w:val="18"/>
              </w:rPr>
            </w:pPr>
          </w:p>
          <w:p w14:paraId="5A773D27" w14:textId="77777777" w:rsidR="00006CEF" w:rsidRPr="00D52234" w:rsidRDefault="00006CEF" w:rsidP="00006CEF">
            <w:pPr>
              <w:jc w:val="both"/>
              <w:rPr>
                <w:rFonts w:ascii="Arial" w:hAnsi="Arial" w:cs="Arial"/>
                <w:bCs/>
                <w:sz w:val="18"/>
                <w:szCs w:val="18"/>
              </w:rPr>
            </w:pPr>
          </w:p>
          <w:p w14:paraId="2B71EA12" w14:textId="77777777" w:rsidR="00006CEF" w:rsidRPr="00D52234" w:rsidRDefault="00006CEF" w:rsidP="00006CEF">
            <w:pPr>
              <w:jc w:val="both"/>
              <w:rPr>
                <w:rFonts w:ascii="Arial" w:hAnsi="Arial" w:cs="Arial"/>
                <w:sz w:val="18"/>
                <w:szCs w:val="18"/>
              </w:rPr>
            </w:pPr>
          </w:p>
          <w:p w14:paraId="4C2D7367" w14:textId="77777777" w:rsidR="00006CEF" w:rsidRPr="00D52234" w:rsidRDefault="00006CEF" w:rsidP="00006CEF">
            <w:pPr>
              <w:jc w:val="both"/>
              <w:rPr>
                <w:rFonts w:ascii="Arial" w:hAnsi="Arial" w:cs="Arial"/>
                <w:sz w:val="18"/>
                <w:szCs w:val="18"/>
              </w:rPr>
            </w:pPr>
          </w:p>
          <w:p w14:paraId="06B11F79" w14:textId="77777777" w:rsidR="00006CEF" w:rsidRPr="00D52234" w:rsidRDefault="00006CEF" w:rsidP="00006CEF">
            <w:pPr>
              <w:jc w:val="both"/>
              <w:rPr>
                <w:rFonts w:ascii="Arial" w:hAnsi="Arial" w:cs="Arial"/>
                <w:sz w:val="18"/>
                <w:szCs w:val="18"/>
              </w:rPr>
            </w:pPr>
          </w:p>
          <w:p w14:paraId="54110B65" w14:textId="77777777" w:rsidR="00006CEF" w:rsidRPr="00D52234" w:rsidRDefault="00006CEF" w:rsidP="00006CEF">
            <w:pPr>
              <w:jc w:val="both"/>
              <w:rPr>
                <w:rFonts w:ascii="Arial" w:hAnsi="Arial" w:cs="Arial"/>
                <w:sz w:val="18"/>
                <w:szCs w:val="18"/>
              </w:rPr>
            </w:pPr>
          </w:p>
          <w:p w14:paraId="2CEF0280" w14:textId="77777777" w:rsidR="00006CEF" w:rsidRPr="00D52234" w:rsidRDefault="00006CEF" w:rsidP="00006CEF">
            <w:pPr>
              <w:jc w:val="both"/>
              <w:rPr>
                <w:rFonts w:ascii="Arial" w:hAnsi="Arial" w:cs="Arial"/>
                <w:sz w:val="18"/>
                <w:szCs w:val="18"/>
              </w:rPr>
            </w:pPr>
          </w:p>
          <w:p w14:paraId="683FB60C" w14:textId="77777777" w:rsidR="00006CEF" w:rsidRPr="00D52234" w:rsidRDefault="00006CEF" w:rsidP="00006CEF">
            <w:pPr>
              <w:jc w:val="both"/>
              <w:rPr>
                <w:rFonts w:ascii="Arial" w:hAnsi="Arial" w:cs="Arial"/>
                <w:b/>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F37EA7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4F2B881D" w14:textId="1841E984" w:rsidR="00006CEF" w:rsidRPr="00D52234" w:rsidRDefault="00006CEF" w:rsidP="00006CEF">
            <w:pPr>
              <w:jc w:val="both"/>
              <w:rPr>
                <w:rFonts w:ascii="Arial" w:hAnsi="Arial" w:cs="Arial"/>
                <w:bCs/>
                <w:sz w:val="18"/>
                <w:szCs w:val="18"/>
              </w:rPr>
            </w:pPr>
            <w:r w:rsidRPr="00D52234">
              <w:rPr>
                <w:rFonts w:ascii="Arial" w:hAnsi="Arial" w:cs="Arial"/>
                <w:bCs/>
                <w:sz w:val="18"/>
                <w:szCs w:val="18"/>
              </w:rPr>
              <w:t>produkty lidových uměleckých řemesel z proutí, šustí, dřeva, keramiky a zboží manufakturních mýdláren</w:t>
            </w:r>
          </w:p>
          <w:p w14:paraId="54119E1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42EBE01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ové trhy</w:t>
            </w:r>
          </w:p>
          <w:p w14:paraId="6E0050C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pecializované trhy</w:t>
            </w:r>
          </w:p>
          <w:p w14:paraId="1D27E99E" w14:textId="33A82C6B" w:rsidR="00006CEF" w:rsidRPr="00D52234" w:rsidRDefault="00006CEF" w:rsidP="00006CEF">
            <w:pPr>
              <w:jc w:val="both"/>
              <w:rPr>
                <w:rFonts w:ascii="Arial" w:hAnsi="Arial" w:cs="Arial"/>
                <w:b/>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r w:rsidRPr="00D52234">
              <w:rPr>
                <w:rFonts w:ascii="Arial" w:hAnsi="Arial" w:cs="Arial"/>
                <w:bCs/>
                <w:sz w:val="18"/>
                <w:szCs w:val="18"/>
              </w:rPr>
              <w:t xml:space="preserve"> </w:t>
            </w:r>
          </w:p>
        </w:tc>
      </w:tr>
      <w:tr w:rsidR="00006CEF" w:rsidRPr="00D52234" w14:paraId="3852BDC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04530F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737720" w14:textId="77777777" w:rsidR="00006CEF" w:rsidRPr="00D52234" w:rsidRDefault="00006CEF" w:rsidP="00006CEF">
            <w:pPr>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DADDDD7" w14:textId="77777777" w:rsidR="00006CEF" w:rsidRPr="00D52234" w:rsidRDefault="00006CEF" w:rsidP="00006CEF">
            <w:pPr>
              <w:jc w:val="both"/>
              <w:rPr>
                <w:rFonts w:ascii="Arial" w:hAnsi="Arial" w:cs="Arial"/>
                <w:b/>
                <w:bCs/>
                <w:color w:val="000000"/>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42246B6E"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Trnkovo nám., sídliště Barrandov</w:t>
            </w:r>
          </w:p>
        </w:tc>
        <w:tc>
          <w:tcPr>
            <w:tcW w:w="992" w:type="dxa"/>
            <w:tcBorders>
              <w:top w:val="single" w:sz="6" w:space="0" w:color="000000"/>
              <w:left w:val="single" w:sz="6" w:space="0" w:color="000000"/>
              <w:bottom w:val="single" w:sz="6" w:space="0" w:color="000000"/>
              <w:right w:val="single" w:sz="6" w:space="0" w:color="auto"/>
            </w:tcBorders>
          </w:tcPr>
          <w:p w14:paraId="0A3A2B36"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5</w:t>
            </w:r>
          </w:p>
          <w:p w14:paraId="74987EB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900 m</w:t>
            </w:r>
            <w:r w:rsidRPr="00D52234">
              <w:rPr>
                <w:rFonts w:ascii="Arial" w:hAnsi="Arial" w:cs="Arial"/>
                <w:color w:val="000000"/>
                <w:sz w:val="18"/>
                <w:szCs w:val="18"/>
                <w:vertAlign w:val="superscript"/>
              </w:rPr>
              <w:t>2</w:t>
            </w:r>
          </w:p>
          <w:p w14:paraId="194168D4" w14:textId="77777777" w:rsidR="00006CEF" w:rsidRPr="00D52234" w:rsidRDefault="00006CEF" w:rsidP="00006CEF">
            <w:pPr>
              <w:jc w:val="right"/>
              <w:rPr>
                <w:rFonts w:ascii="Arial" w:hAnsi="Arial" w:cs="Arial"/>
                <w:color w:val="000000"/>
                <w:sz w:val="18"/>
                <w:szCs w:val="18"/>
              </w:rPr>
            </w:pPr>
          </w:p>
          <w:p w14:paraId="7D5F51B9" w14:textId="77777777" w:rsidR="00006CEF" w:rsidRPr="00D52234" w:rsidRDefault="00006CEF" w:rsidP="00006CEF">
            <w:pPr>
              <w:jc w:val="right"/>
              <w:rPr>
                <w:rFonts w:ascii="Arial" w:hAnsi="Arial" w:cs="Arial"/>
                <w:color w:val="000000"/>
                <w:sz w:val="18"/>
                <w:szCs w:val="18"/>
              </w:rPr>
            </w:pPr>
          </w:p>
          <w:p w14:paraId="4CCF15B3"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F8058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p w14:paraId="39D5FCB3" w14:textId="77777777" w:rsidR="00006CEF" w:rsidRPr="00D52234" w:rsidRDefault="00006CEF" w:rsidP="00006CEF">
            <w:pPr>
              <w:jc w:val="both"/>
              <w:rPr>
                <w:rFonts w:ascii="Arial" w:hAnsi="Arial" w:cs="Arial"/>
                <w:sz w:val="18"/>
                <w:szCs w:val="18"/>
              </w:rPr>
            </w:pPr>
          </w:p>
          <w:p w14:paraId="614C266F" w14:textId="77777777" w:rsidR="00006CEF" w:rsidRPr="00D52234" w:rsidRDefault="00006CEF" w:rsidP="00006CEF">
            <w:pPr>
              <w:jc w:val="both"/>
              <w:rPr>
                <w:rFonts w:ascii="Arial" w:hAnsi="Arial" w:cs="Arial"/>
                <w:strike/>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16B4E2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CA1581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4.-31.10.</w:t>
            </w:r>
          </w:p>
          <w:p w14:paraId="64BCB60E" w14:textId="77777777" w:rsidR="00006CEF" w:rsidRPr="00D52234" w:rsidRDefault="00006CEF" w:rsidP="00006CEF">
            <w:pPr>
              <w:jc w:val="both"/>
              <w:rPr>
                <w:rFonts w:ascii="Arial" w:hAnsi="Arial" w:cs="Arial"/>
                <w:color w:val="000000"/>
                <w:sz w:val="18"/>
                <w:szCs w:val="18"/>
              </w:rPr>
            </w:pPr>
          </w:p>
          <w:p w14:paraId="36A1192B" w14:textId="77777777" w:rsidR="00006CEF" w:rsidRPr="00D52234" w:rsidRDefault="00006CEF" w:rsidP="00006CEF">
            <w:pPr>
              <w:jc w:val="both"/>
              <w:rPr>
                <w:rFonts w:ascii="Arial" w:hAnsi="Arial" w:cs="Arial"/>
                <w:color w:val="000000"/>
                <w:sz w:val="18"/>
                <w:szCs w:val="18"/>
              </w:rPr>
            </w:pPr>
          </w:p>
          <w:p w14:paraId="5D4F578B" w14:textId="77777777" w:rsidR="00006CEF" w:rsidRPr="00D52234" w:rsidRDefault="00006CEF" w:rsidP="00006CEF">
            <w:pPr>
              <w:jc w:val="both"/>
              <w:rPr>
                <w:rFonts w:ascii="Arial" w:hAnsi="Arial" w:cs="Arial"/>
                <w:color w:val="000000"/>
                <w:sz w:val="18"/>
                <w:szCs w:val="18"/>
              </w:rPr>
            </w:pPr>
          </w:p>
          <w:p w14:paraId="47DE4FEE" w14:textId="77777777" w:rsidR="00006CEF" w:rsidRPr="00D52234" w:rsidRDefault="00006CEF" w:rsidP="00006CEF">
            <w:pPr>
              <w:jc w:val="both"/>
              <w:rPr>
                <w:rFonts w:ascii="Arial" w:hAnsi="Arial" w:cs="Arial"/>
                <w:color w:val="000000"/>
                <w:sz w:val="18"/>
                <w:szCs w:val="18"/>
              </w:rPr>
            </w:pPr>
          </w:p>
          <w:p w14:paraId="774C90BA" w14:textId="77777777" w:rsidR="00B32192" w:rsidRDefault="00B32192" w:rsidP="00006CEF">
            <w:pPr>
              <w:jc w:val="both"/>
              <w:rPr>
                <w:rFonts w:ascii="Arial" w:hAnsi="Arial" w:cs="Arial"/>
                <w:color w:val="000000"/>
                <w:sz w:val="18"/>
                <w:szCs w:val="18"/>
              </w:rPr>
            </w:pPr>
          </w:p>
          <w:p w14:paraId="36AD2E89" w14:textId="7144CBD5"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CDF05C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02ED6C21" w14:textId="55BCD8F1" w:rsidR="00006CEF" w:rsidRPr="00D52234" w:rsidRDefault="00006CEF" w:rsidP="00006CEF">
            <w:pPr>
              <w:jc w:val="both"/>
              <w:rPr>
                <w:rFonts w:ascii="Arial" w:hAnsi="Arial" w:cs="Arial"/>
                <w:bCs/>
                <w:sz w:val="18"/>
                <w:szCs w:val="18"/>
              </w:rPr>
            </w:pPr>
            <w:r w:rsidRPr="00D52234">
              <w:rPr>
                <w:rFonts w:ascii="Arial" w:hAnsi="Arial" w:cs="Arial"/>
                <w:bCs/>
                <w:sz w:val="18"/>
                <w:szCs w:val="18"/>
              </w:rPr>
              <w:t>produkty lidových uměleckých řemesel z proutí, šustí, dřeva, keramiky a zboží manufakturních mýdláren</w:t>
            </w:r>
          </w:p>
          <w:p w14:paraId="6959D061" w14:textId="77777777" w:rsidR="00006CEF" w:rsidRPr="00D52234" w:rsidRDefault="00006CEF" w:rsidP="00006CEF">
            <w:pPr>
              <w:jc w:val="both"/>
              <w:rPr>
                <w:rFonts w:ascii="Arial" w:hAnsi="Arial" w:cs="Arial"/>
                <w:bCs/>
                <w:sz w:val="18"/>
                <w:szCs w:val="18"/>
              </w:rPr>
            </w:pPr>
          </w:p>
          <w:p w14:paraId="359C016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travinové trhy</w:t>
            </w:r>
          </w:p>
          <w:p w14:paraId="3CEE363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větinové trhy</w:t>
            </w:r>
          </w:p>
          <w:p w14:paraId="19A3A4F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mělecko-řemeslné trhy</w:t>
            </w:r>
          </w:p>
          <w:p w14:paraId="35FD6E2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míšeným sortimentem zboží</w:t>
            </w:r>
          </w:p>
          <w:p w14:paraId="5677ABC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pecializované trhy</w:t>
            </w:r>
          </w:p>
          <w:p w14:paraId="4804DFEF" w14:textId="77777777" w:rsidR="00006CEF" w:rsidRPr="00D52234" w:rsidRDefault="00006CEF" w:rsidP="00006CEF">
            <w:pPr>
              <w:jc w:val="both"/>
              <w:rPr>
                <w:rFonts w:ascii="Arial" w:hAnsi="Arial" w:cs="Arial"/>
                <w:bCs/>
                <w:sz w:val="18"/>
                <w:szCs w:val="18"/>
              </w:rPr>
            </w:pPr>
          </w:p>
          <w:p w14:paraId="7E0F9EF9" w14:textId="48DB67BF"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r w:rsidRPr="00D52234">
              <w:rPr>
                <w:rFonts w:ascii="Arial" w:hAnsi="Arial" w:cs="Arial"/>
                <w:bCs/>
                <w:sz w:val="18"/>
                <w:szCs w:val="18"/>
              </w:rPr>
              <w:t xml:space="preserve"> </w:t>
            </w:r>
          </w:p>
        </w:tc>
      </w:tr>
      <w:tr w:rsidR="00006CEF" w:rsidRPr="00D52234" w14:paraId="2F3326E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4756E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0DEC7EC"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DA86BF3"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6</w:t>
            </w:r>
          </w:p>
        </w:tc>
        <w:tc>
          <w:tcPr>
            <w:tcW w:w="2126" w:type="dxa"/>
            <w:gridSpan w:val="3"/>
            <w:tcBorders>
              <w:top w:val="single" w:sz="6" w:space="0" w:color="000000"/>
              <w:left w:val="single" w:sz="6" w:space="0" w:color="000000"/>
              <w:bottom w:val="single" w:sz="6" w:space="0" w:color="000000"/>
              <w:right w:val="single" w:sz="6" w:space="0" w:color="auto"/>
            </w:tcBorders>
          </w:tcPr>
          <w:p w14:paraId="6141FA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ejvická od kruhového objezdu na Vítězném nám. až po křižovatku s ulicí Na hutích</w:t>
            </w:r>
          </w:p>
        </w:tc>
        <w:tc>
          <w:tcPr>
            <w:tcW w:w="992" w:type="dxa"/>
            <w:tcBorders>
              <w:top w:val="single" w:sz="6" w:space="0" w:color="000000"/>
              <w:left w:val="single" w:sz="6" w:space="0" w:color="000000"/>
              <w:bottom w:val="single" w:sz="6" w:space="0" w:color="000000"/>
              <w:right w:val="single" w:sz="6" w:space="0" w:color="auto"/>
            </w:tcBorders>
          </w:tcPr>
          <w:p w14:paraId="3B25AE5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w:t>
            </w:r>
          </w:p>
          <w:p w14:paraId="2F9D033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900 m</w:t>
            </w:r>
            <w:r w:rsidRPr="00D52234">
              <w:rPr>
                <w:rFonts w:ascii="Arial" w:hAnsi="Arial" w:cs="Arial"/>
                <w:sz w:val="18"/>
                <w:szCs w:val="18"/>
                <w:vertAlign w:val="superscript"/>
              </w:rPr>
              <w:t>2</w:t>
            </w:r>
          </w:p>
          <w:p w14:paraId="3591FC46"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C87DD5A"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34389F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11041B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7B4D3EE" w14:textId="2427EE31" w:rsidR="00006CEF" w:rsidRPr="00D52234" w:rsidRDefault="00006CEF" w:rsidP="00006CEF">
            <w:pPr>
              <w:jc w:val="both"/>
              <w:rPr>
                <w:rFonts w:ascii="Arial" w:hAnsi="Arial" w:cs="Arial"/>
                <w:i/>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61F0ED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867624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31FDC9"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5E1C024"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09500C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Evropská, před SM BILLA</w:t>
            </w:r>
          </w:p>
        </w:tc>
        <w:tc>
          <w:tcPr>
            <w:tcW w:w="992" w:type="dxa"/>
            <w:tcBorders>
              <w:top w:val="single" w:sz="6" w:space="0" w:color="000000"/>
              <w:left w:val="single" w:sz="6" w:space="0" w:color="000000"/>
              <w:bottom w:val="single" w:sz="6" w:space="0" w:color="000000"/>
              <w:right w:val="single" w:sz="6" w:space="0" w:color="auto"/>
            </w:tcBorders>
          </w:tcPr>
          <w:p w14:paraId="6F4C2BC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w:t>
            </w:r>
          </w:p>
          <w:p w14:paraId="583989A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262AECD"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ED8ADD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992C463"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E84E04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4A9D0D96" w14:textId="2AE9A58B" w:rsidR="00006CEF" w:rsidRPr="00D52234" w:rsidRDefault="00006CEF" w:rsidP="00006CEF">
            <w:pPr>
              <w:jc w:val="both"/>
              <w:rPr>
                <w:rFonts w:ascii="Arial" w:hAnsi="Arial" w:cs="Arial"/>
                <w:color w:val="000000"/>
                <w:sz w:val="18"/>
                <w:szCs w:val="18"/>
                <w:highlight w:val="lightGray"/>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44C42B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088C4F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F90B6D"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2382A63"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FBF175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Markétská před Břevnovským klášterem</w:t>
            </w:r>
          </w:p>
        </w:tc>
        <w:tc>
          <w:tcPr>
            <w:tcW w:w="992" w:type="dxa"/>
            <w:tcBorders>
              <w:top w:val="single" w:sz="6" w:space="0" w:color="000000"/>
              <w:left w:val="single" w:sz="6" w:space="0" w:color="000000"/>
              <w:bottom w:val="single" w:sz="6" w:space="0" w:color="000000"/>
              <w:right w:val="single" w:sz="6" w:space="0" w:color="auto"/>
            </w:tcBorders>
          </w:tcPr>
          <w:p w14:paraId="10EF5CB8"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0</w:t>
            </w:r>
          </w:p>
          <w:p w14:paraId="49C4B8E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 0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AF6BA15"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64D7FA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6626590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6832EA1D" w14:textId="2086502C" w:rsidR="00006CEF" w:rsidRPr="00D52234" w:rsidRDefault="00006CEF" w:rsidP="00006CEF">
            <w:pPr>
              <w:jc w:val="both"/>
              <w:rPr>
                <w:rFonts w:ascii="Arial" w:hAnsi="Arial" w:cs="Arial"/>
                <w:color w:val="000000"/>
                <w:sz w:val="18"/>
                <w:szCs w:val="18"/>
                <w:highlight w:val="lightGray"/>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E7A2B0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A71FD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7D8D5E"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5A51835"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9E608C" w14:textId="3FB5ABB4" w:rsidR="00006CEF" w:rsidRPr="00D52234" w:rsidRDefault="00006CEF" w:rsidP="00006CEF">
            <w:pPr>
              <w:pStyle w:val="Nadpis1"/>
              <w:jc w:val="both"/>
              <w:rPr>
                <w:rFonts w:ascii="Arial" w:hAnsi="Arial" w:cs="Arial"/>
                <w:b w:val="0"/>
              </w:rPr>
            </w:pPr>
            <w:r w:rsidRPr="00D52234">
              <w:rPr>
                <w:rFonts w:ascii="Arial" w:hAnsi="Arial" w:cs="Arial"/>
                <w:b w:val="0"/>
              </w:rPr>
              <w:t xml:space="preserve">nám. Kafkova </w:t>
            </w:r>
            <w:r w:rsidR="00157EB4" w:rsidRPr="00D52234">
              <w:rPr>
                <w:rFonts w:ascii="Arial" w:hAnsi="Arial" w:cs="Arial"/>
                <w:szCs w:val="18"/>
              </w:rPr>
              <w:t>–</w:t>
            </w:r>
            <w:r w:rsidRPr="00D52234">
              <w:rPr>
                <w:rFonts w:ascii="Arial" w:hAnsi="Arial" w:cs="Arial"/>
                <w:b w:val="0"/>
              </w:rPr>
              <w:t xml:space="preserve"> Wuchterlova, ul. před budovou Církve československé husitské </w:t>
            </w:r>
          </w:p>
        </w:tc>
        <w:tc>
          <w:tcPr>
            <w:tcW w:w="992" w:type="dxa"/>
            <w:tcBorders>
              <w:top w:val="single" w:sz="6" w:space="0" w:color="000000"/>
              <w:left w:val="single" w:sz="6" w:space="0" w:color="000000"/>
              <w:bottom w:val="single" w:sz="6" w:space="0" w:color="000000"/>
              <w:right w:val="single" w:sz="6" w:space="0" w:color="auto"/>
            </w:tcBorders>
          </w:tcPr>
          <w:p w14:paraId="4BEADD0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w:t>
            </w:r>
          </w:p>
          <w:p w14:paraId="0C2D833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90EFD77" w14:textId="77777777" w:rsidR="00006CEF" w:rsidRPr="00D52234" w:rsidRDefault="00006CEF" w:rsidP="00006CEF">
            <w:pPr>
              <w:rPr>
                <w:rFonts w:ascii="Arial" w:hAnsi="Arial" w:cs="Arial"/>
                <w:sz w:val="18"/>
                <w:szCs w:val="18"/>
              </w:rPr>
            </w:pPr>
            <w:r w:rsidRPr="00D52234">
              <w:rPr>
                <w:rFonts w:ascii="Arial" w:hAnsi="Arial" w:cs="Arial"/>
                <w:sz w:val="18"/>
                <w:szCs w:val="18"/>
              </w:rPr>
              <w:t>po – ne</w:t>
            </w:r>
          </w:p>
          <w:p w14:paraId="5F1E9213" w14:textId="77777777" w:rsidR="00006CEF" w:rsidRPr="00D52234" w:rsidRDefault="00006CEF" w:rsidP="00006CEF">
            <w:pPr>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32D6C68F" w14:textId="7777777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p w14:paraId="748C25C0" w14:textId="77777777" w:rsidR="00006CEF" w:rsidRPr="00D52234" w:rsidRDefault="00006CEF" w:rsidP="00006CEF">
            <w:pPr>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F9133B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407A65E0" w14:textId="5BBE772F"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32A30D28" w14:textId="77777777" w:rsidR="00006CEF" w:rsidRPr="00D52234" w:rsidRDefault="00006CEF" w:rsidP="00006CEF">
            <w:pPr>
              <w:rPr>
                <w:rFonts w:ascii="Arial" w:hAnsi="Arial" w:cs="Arial"/>
                <w:color w:val="000000"/>
                <w:sz w:val="18"/>
                <w:szCs w:val="18"/>
              </w:rPr>
            </w:pPr>
          </w:p>
          <w:p w14:paraId="343C75A6" w14:textId="34EF1FB1" w:rsidR="00006CEF" w:rsidRPr="00D52234" w:rsidRDefault="00006CEF" w:rsidP="00006CEF">
            <w:pPr>
              <w:jc w:val="both"/>
              <w:rPr>
                <w:rFonts w:ascii="Arial" w:hAnsi="Arial" w:cs="Arial"/>
                <w:sz w:val="18"/>
                <w:szCs w:val="18"/>
                <w:highlight w:val="lightGray"/>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7F2F20B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D1C7EA"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EF5F6F"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32CEFE1" w14:textId="77777777" w:rsidR="00006CEF" w:rsidRPr="00D52234" w:rsidRDefault="00006CEF" w:rsidP="00006CEF">
            <w:pPr>
              <w:jc w:val="both"/>
              <w:rPr>
                <w:rFonts w:ascii="Arial" w:hAnsi="Arial" w:cs="Arial"/>
                <w:b/>
                <w:bCs/>
                <w:color w:val="000000"/>
                <w:sz w:val="18"/>
                <w:szCs w:val="18"/>
                <w:highlight w:val="yellow"/>
              </w:rPr>
            </w:pPr>
          </w:p>
        </w:tc>
        <w:tc>
          <w:tcPr>
            <w:tcW w:w="2126" w:type="dxa"/>
            <w:gridSpan w:val="3"/>
            <w:tcBorders>
              <w:top w:val="single" w:sz="6" w:space="0" w:color="000000"/>
              <w:left w:val="single" w:sz="6" w:space="0" w:color="000000"/>
              <w:bottom w:val="single" w:sz="6" w:space="0" w:color="000000"/>
              <w:right w:val="single" w:sz="6" w:space="0" w:color="auto"/>
            </w:tcBorders>
          </w:tcPr>
          <w:p w14:paraId="7DFB5A4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a Petřinách</w:t>
            </w:r>
          </w:p>
          <w:p w14:paraId="2EC4852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ed SM BILLA, chodník u severovýchodního rohu objektu</w:t>
            </w:r>
          </w:p>
        </w:tc>
        <w:tc>
          <w:tcPr>
            <w:tcW w:w="992" w:type="dxa"/>
            <w:tcBorders>
              <w:top w:val="single" w:sz="6" w:space="0" w:color="000000"/>
              <w:left w:val="single" w:sz="6" w:space="0" w:color="000000"/>
              <w:bottom w:val="single" w:sz="6" w:space="0" w:color="000000"/>
              <w:right w:val="single" w:sz="6" w:space="0" w:color="auto"/>
            </w:tcBorders>
          </w:tcPr>
          <w:p w14:paraId="44351E2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w:t>
            </w:r>
          </w:p>
          <w:p w14:paraId="44D1C695"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EBC1FDD"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21F440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14821CE9"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E9BD1F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1AD3AB5B" w14:textId="549F8611"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456190BC" w14:textId="77777777" w:rsidR="00006CEF" w:rsidRPr="00D52234" w:rsidRDefault="00006CEF" w:rsidP="00006CEF">
            <w:pPr>
              <w:jc w:val="both"/>
              <w:rPr>
                <w:rFonts w:ascii="Arial" w:hAnsi="Arial" w:cs="Arial"/>
                <w:color w:val="000000"/>
                <w:sz w:val="18"/>
                <w:szCs w:val="18"/>
                <w:highlight w:val="lightGray"/>
              </w:rPr>
            </w:pPr>
          </w:p>
          <w:p w14:paraId="4AFA4B7F" w14:textId="06E71FEF" w:rsidR="00006CEF" w:rsidRPr="00D52234" w:rsidRDefault="00006CEF" w:rsidP="00006CEF">
            <w:pPr>
              <w:jc w:val="both"/>
              <w:rPr>
                <w:rFonts w:ascii="Arial" w:hAnsi="Arial" w:cs="Arial"/>
                <w:color w:val="000000"/>
                <w:sz w:val="18"/>
                <w:szCs w:val="18"/>
                <w:highlight w:val="lightGray"/>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63AF21A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E0848E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E0C591"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0081FC0"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2B6B495"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Evropská u č. 73/695, parc.č. 1281/292, k.ú. Vokovice, prostor vlevo od vstupu do OC Šárka</w:t>
            </w:r>
          </w:p>
        </w:tc>
        <w:tc>
          <w:tcPr>
            <w:tcW w:w="992" w:type="dxa"/>
            <w:tcBorders>
              <w:top w:val="single" w:sz="6" w:space="0" w:color="000000"/>
              <w:left w:val="single" w:sz="6" w:space="0" w:color="000000"/>
              <w:bottom w:val="single" w:sz="6" w:space="0" w:color="000000"/>
              <w:right w:val="single" w:sz="6" w:space="0" w:color="auto"/>
            </w:tcBorders>
          </w:tcPr>
          <w:p w14:paraId="463A9BEF"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500 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17D0534"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po-ne</w:t>
            </w:r>
          </w:p>
          <w:p w14:paraId="443D6C83"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378C88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BB12B25" w14:textId="77777777" w:rsidR="00006CEF" w:rsidRPr="00D52234" w:rsidRDefault="00006CEF" w:rsidP="00006CEF">
            <w:pPr>
              <w:rPr>
                <w:rFonts w:ascii="Arial" w:hAnsi="Arial" w:cs="Arial"/>
                <w:strike/>
                <w:sz w:val="18"/>
                <w:szCs w:val="18"/>
              </w:rPr>
            </w:pPr>
            <w:r w:rsidRPr="00D52234">
              <w:rPr>
                <w:rFonts w:ascii="Arial" w:hAnsi="Arial" w:cs="Arial"/>
                <w:strike/>
                <w:color w:val="000000"/>
                <w:sz w:val="18"/>
                <w:szCs w:val="18"/>
              </w:rPr>
              <w:t>.</w:t>
            </w:r>
          </w:p>
        </w:tc>
        <w:tc>
          <w:tcPr>
            <w:tcW w:w="2409" w:type="dxa"/>
            <w:tcBorders>
              <w:top w:val="single" w:sz="6" w:space="0" w:color="000000"/>
              <w:left w:val="single" w:sz="6" w:space="0" w:color="000000"/>
              <w:bottom w:val="single" w:sz="6" w:space="0" w:color="000000"/>
              <w:right w:val="single" w:sz="6" w:space="0" w:color="auto"/>
            </w:tcBorders>
          </w:tcPr>
          <w:p w14:paraId="66D1174F" w14:textId="77777777" w:rsidR="00006CEF" w:rsidRPr="00D52234" w:rsidRDefault="00006CEF" w:rsidP="00006CEF">
            <w:pPr>
              <w:rPr>
                <w:rFonts w:ascii="Arial" w:hAnsi="Arial" w:cs="Arial"/>
                <w:sz w:val="18"/>
                <w:szCs w:val="18"/>
              </w:rPr>
            </w:pPr>
            <w:r w:rsidRPr="00D52234">
              <w:rPr>
                <w:rFonts w:ascii="Arial" w:hAnsi="Arial" w:cs="Arial"/>
                <w:sz w:val="18"/>
                <w:szCs w:val="18"/>
              </w:rPr>
              <w:t>farmářské trhy</w:t>
            </w:r>
          </w:p>
          <w:p w14:paraId="7E782EFA" w14:textId="5BC1FCA1" w:rsidR="00006CEF" w:rsidRPr="00D52234" w:rsidRDefault="00006CEF" w:rsidP="00006CEF">
            <w:pPr>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ED4CC3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0AA2495"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A4A5514"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0AE97C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501EAB6" w14:textId="77777777" w:rsidR="00006CEF" w:rsidRPr="00D52234" w:rsidRDefault="00006CEF" w:rsidP="00006CEF">
            <w:pPr>
              <w:rPr>
                <w:rFonts w:ascii="Arial" w:hAnsi="Arial" w:cs="Arial"/>
                <w:sz w:val="18"/>
                <w:szCs w:val="18"/>
              </w:rPr>
            </w:pPr>
            <w:r w:rsidRPr="00D52234">
              <w:rPr>
                <w:rFonts w:ascii="Arial" w:hAnsi="Arial" w:cs="Arial"/>
                <w:sz w:val="18"/>
                <w:szCs w:val="18"/>
              </w:rPr>
              <w:t>parkoviště před hlavním vchodem do koupaliště Džbán</w:t>
            </w:r>
          </w:p>
        </w:tc>
        <w:tc>
          <w:tcPr>
            <w:tcW w:w="992" w:type="dxa"/>
            <w:tcBorders>
              <w:top w:val="single" w:sz="6" w:space="0" w:color="000000"/>
              <w:left w:val="single" w:sz="6" w:space="0" w:color="000000"/>
              <w:bottom w:val="single" w:sz="6" w:space="0" w:color="000000"/>
              <w:right w:val="single" w:sz="6" w:space="0" w:color="auto"/>
            </w:tcBorders>
          </w:tcPr>
          <w:p w14:paraId="7596292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w:t>
            </w:r>
          </w:p>
          <w:p w14:paraId="1CB584B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AB19907" w14:textId="77777777" w:rsidR="00006CEF" w:rsidRPr="00D52234" w:rsidRDefault="00006CEF" w:rsidP="00006CEF">
            <w:pPr>
              <w:rPr>
                <w:rFonts w:ascii="Arial" w:hAnsi="Arial" w:cs="Arial"/>
                <w:sz w:val="18"/>
                <w:szCs w:val="18"/>
              </w:rPr>
            </w:pPr>
            <w:r w:rsidRPr="00D52234">
              <w:rPr>
                <w:rFonts w:ascii="Arial" w:hAnsi="Arial" w:cs="Arial"/>
                <w:sz w:val="18"/>
                <w:szCs w:val="18"/>
              </w:rPr>
              <w:t>po-ne</w:t>
            </w:r>
          </w:p>
          <w:p w14:paraId="0A4889FF" w14:textId="77777777" w:rsidR="00006CEF" w:rsidRPr="00D52234" w:rsidRDefault="00006CEF" w:rsidP="00006CEF">
            <w:pPr>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1BE2B735" w14:textId="7777777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39B2F3D" w14:textId="77777777" w:rsidR="00006CEF" w:rsidRPr="00D52234" w:rsidRDefault="00006CEF" w:rsidP="00006CEF">
            <w:pPr>
              <w:rPr>
                <w:rFonts w:ascii="Arial" w:hAnsi="Arial" w:cs="Arial"/>
                <w:sz w:val="18"/>
                <w:szCs w:val="18"/>
              </w:rPr>
            </w:pPr>
            <w:r w:rsidRPr="00D52234">
              <w:rPr>
                <w:rFonts w:ascii="Arial" w:hAnsi="Arial" w:cs="Arial"/>
                <w:sz w:val="18"/>
                <w:szCs w:val="18"/>
              </w:rPr>
              <w:t>farmářské trhy</w:t>
            </w:r>
          </w:p>
          <w:p w14:paraId="53701F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0F822512" w14:textId="3C6F05A2" w:rsidR="00006CEF" w:rsidRPr="00D52234" w:rsidRDefault="00006CEF" w:rsidP="00006CEF">
            <w:pPr>
              <w:jc w:val="both"/>
              <w:rPr>
                <w:rFonts w:ascii="Arial" w:hAnsi="Arial" w:cs="Arial"/>
                <w:strike/>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7A5059B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4AB98C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0FC2C3" w14:textId="77777777" w:rsidR="00006CEF" w:rsidRPr="00D52234" w:rsidRDefault="00006CEF" w:rsidP="00006CEF">
            <w:pPr>
              <w:jc w:val="both"/>
              <w:rPr>
                <w:rFonts w:ascii="Arial" w:hAnsi="Arial" w:cs="Arial"/>
                <w:b/>
                <w:bCs/>
                <w:color w:val="000000"/>
                <w:sz w:val="18"/>
                <w:szCs w:val="18"/>
                <w:highlight w:val="yellow"/>
              </w:rPr>
            </w:pPr>
            <w:r w:rsidRPr="00D52234">
              <w:rPr>
                <w:rFonts w:ascii="Arial" w:hAnsi="Arial" w:cs="Arial"/>
                <w:bCs/>
                <w:sz w:val="18"/>
                <w:szCs w:val="18"/>
              </w:rPr>
              <w:t xml:space="preserve"> </w:t>
            </w:r>
          </w:p>
        </w:tc>
        <w:tc>
          <w:tcPr>
            <w:tcW w:w="1134" w:type="dxa"/>
            <w:gridSpan w:val="3"/>
            <w:tcBorders>
              <w:top w:val="single" w:sz="6" w:space="0" w:color="000000"/>
              <w:left w:val="single" w:sz="6" w:space="0" w:color="000000"/>
              <w:bottom w:val="single" w:sz="6" w:space="0" w:color="000000"/>
              <w:right w:val="single" w:sz="6" w:space="0" w:color="auto"/>
            </w:tcBorders>
          </w:tcPr>
          <w:p w14:paraId="75AF717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A14FD3" w14:textId="51D9B4C7" w:rsidR="00006CEF" w:rsidRPr="00D52234" w:rsidRDefault="00006CEF" w:rsidP="00006CEF">
            <w:pPr>
              <w:jc w:val="both"/>
              <w:rPr>
                <w:rFonts w:ascii="Arial" w:hAnsi="Arial" w:cs="Arial"/>
                <w:sz w:val="18"/>
                <w:szCs w:val="18"/>
              </w:rPr>
            </w:pPr>
            <w:r w:rsidRPr="00D52234">
              <w:rPr>
                <w:rFonts w:ascii="Arial" w:hAnsi="Arial" w:cs="Arial"/>
                <w:sz w:val="18"/>
                <w:szCs w:val="18"/>
              </w:rPr>
              <w:t>prostor mezi železnicí a ul. Dejvická a Václavkova a ul. Pod kaštany a nádražím Praha</w:t>
            </w:r>
            <w:r w:rsidR="00157EB4">
              <w:rPr>
                <w:rFonts w:ascii="Arial" w:hAnsi="Arial" w:cs="Arial"/>
                <w:sz w:val="18"/>
                <w:szCs w:val="18"/>
              </w:rPr>
              <w:t>-</w:t>
            </w:r>
            <w:r w:rsidRPr="00D52234">
              <w:rPr>
                <w:rFonts w:ascii="Arial" w:hAnsi="Arial" w:cs="Arial"/>
                <w:sz w:val="18"/>
                <w:szCs w:val="18"/>
              </w:rPr>
              <w:t xml:space="preserve">Dejvice,  </w:t>
            </w:r>
          </w:p>
          <w:p w14:paraId="55805141" w14:textId="7A74D960" w:rsidR="00006CEF" w:rsidRPr="00D52234" w:rsidRDefault="00006CEF" w:rsidP="00006CEF">
            <w:pPr>
              <w:rPr>
                <w:rFonts w:ascii="Arial" w:hAnsi="Arial" w:cs="Arial"/>
                <w:sz w:val="18"/>
                <w:szCs w:val="18"/>
              </w:rPr>
            </w:pPr>
            <w:r w:rsidRPr="00D52234">
              <w:rPr>
                <w:rFonts w:ascii="Arial" w:hAnsi="Arial" w:cs="Arial"/>
                <w:sz w:val="18"/>
                <w:szCs w:val="18"/>
              </w:rPr>
              <w:t>parc. č. 4000/1, 4000/2, 4292/5, 4292/16, 4292/29, k.ú. Dejvice</w:t>
            </w:r>
          </w:p>
        </w:tc>
        <w:tc>
          <w:tcPr>
            <w:tcW w:w="992" w:type="dxa"/>
            <w:tcBorders>
              <w:top w:val="single" w:sz="6" w:space="0" w:color="000000"/>
              <w:left w:val="single" w:sz="6" w:space="0" w:color="000000"/>
              <w:bottom w:val="single" w:sz="6" w:space="0" w:color="000000"/>
              <w:right w:val="single" w:sz="6" w:space="0" w:color="auto"/>
            </w:tcBorders>
          </w:tcPr>
          <w:p w14:paraId="36BA1144"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 xml:space="preserve">             25</w:t>
            </w:r>
          </w:p>
          <w:p w14:paraId="1B3531B3" w14:textId="71ADA8F2" w:rsidR="00006CEF" w:rsidRPr="00D52234" w:rsidRDefault="00006CEF" w:rsidP="00157EB4">
            <w:pPr>
              <w:jc w:val="both"/>
              <w:rPr>
                <w:rFonts w:ascii="Arial" w:hAnsi="Arial" w:cs="Arial"/>
                <w:sz w:val="18"/>
                <w:szCs w:val="18"/>
              </w:rPr>
            </w:pPr>
            <w:r w:rsidRPr="00D52234">
              <w:rPr>
                <w:rFonts w:ascii="Arial" w:hAnsi="Arial" w:cs="Arial"/>
                <w:color w:val="000000"/>
                <w:sz w:val="18"/>
                <w:szCs w:val="18"/>
              </w:rPr>
              <w:t xml:space="preserve">   1600</w:t>
            </w:r>
            <w:r w:rsidR="00157EB4">
              <w:rPr>
                <w:rFonts w:ascii="Arial" w:hAnsi="Arial" w:cs="Arial"/>
                <w:color w:val="000000"/>
                <w:sz w:val="18"/>
                <w:szCs w:val="18"/>
              </w:rPr>
              <w:t> </w:t>
            </w:r>
            <w:r w:rsidRPr="00D52234">
              <w:rPr>
                <w:rFonts w:ascii="Arial" w:hAnsi="Arial" w:cs="Arial"/>
                <w:sz w:val="18"/>
                <w:szCs w:val="18"/>
              </w:rPr>
              <w:t>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2C06B41" w14:textId="77777777" w:rsidR="00006CEF" w:rsidRPr="00D52234" w:rsidRDefault="00006CEF" w:rsidP="00006CEF">
            <w:pPr>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DF848B"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p w14:paraId="3BEC7980" w14:textId="77777777" w:rsidR="00006CEF" w:rsidRPr="00D52234" w:rsidRDefault="00006CEF" w:rsidP="00006CEF">
            <w:pPr>
              <w:rPr>
                <w:rFonts w:ascii="Arial" w:hAnsi="Arial" w:cs="Arial"/>
                <w:b/>
                <w:sz w:val="18"/>
                <w:szCs w:val="18"/>
              </w:rPr>
            </w:pPr>
          </w:p>
          <w:p w14:paraId="79FDF565" w14:textId="7777777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p w14:paraId="1EBC11FD" w14:textId="77777777" w:rsidR="00006CEF" w:rsidRPr="00D52234" w:rsidRDefault="00006CEF" w:rsidP="00006CEF">
            <w:pPr>
              <w:rPr>
                <w:rFonts w:ascii="Arial" w:hAnsi="Arial" w:cs="Arial"/>
                <w:b/>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00AD8C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2B2AF0CF" w14:textId="77777777" w:rsidR="00006CEF" w:rsidRPr="00D52234" w:rsidRDefault="00006CEF" w:rsidP="00006CEF">
            <w:pPr>
              <w:jc w:val="both"/>
              <w:rPr>
                <w:rFonts w:ascii="Arial" w:hAnsi="Arial" w:cs="Arial"/>
                <w:bCs/>
                <w:sz w:val="18"/>
                <w:szCs w:val="18"/>
              </w:rPr>
            </w:pPr>
          </w:p>
          <w:p w14:paraId="2964F69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2155AE78" w14:textId="2E374ED1"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F12E55E" w14:textId="77777777" w:rsidR="00006CEF" w:rsidRPr="00D52234" w:rsidRDefault="00006CEF" w:rsidP="00006CEF">
            <w:pPr>
              <w:jc w:val="both"/>
              <w:rPr>
                <w:rFonts w:ascii="Arial" w:hAnsi="Arial" w:cs="Arial"/>
                <w:bCs/>
                <w:sz w:val="18"/>
                <w:szCs w:val="18"/>
                <w:highlight w:val="yellow"/>
              </w:rPr>
            </w:pPr>
          </w:p>
          <w:p w14:paraId="42F634B2" w14:textId="6FC41EAD" w:rsidR="00006CEF" w:rsidRPr="00D52234" w:rsidRDefault="00006CEF" w:rsidP="00006CEF">
            <w:pPr>
              <w:jc w:val="both"/>
              <w:rPr>
                <w:rFonts w:ascii="Arial" w:hAnsi="Arial" w:cs="Arial"/>
                <w:sz w:val="18"/>
                <w:szCs w:val="18"/>
                <w:highlight w:val="yellow"/>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F27BD5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8EC58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B3BC1CD"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E86AA83"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F486A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stor za KC Kaštan, parc. č.  31/2, 147/1, k.ú. Břevnov</w:t>
            </w:r>
          </w:p>
          <w:p w14:paraId="6817C9D5" w14:textId="77777777" w:rsidR="00006CEF" w:rsidRPr="00D52234" w:rsidRDefault="00006CEF" w:rsidP="00006CEF">
            <w:pPr>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73A6DAED"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 xml:space="preserve">              20</w:t>
            </w:r>
          </w:p>
          <w:p w14:paraId="63299B2D" w14:textId="77777777" w:rsidR="00006CEF" w:rsidRPr="00D52234" w:rsidRDefault="00006CEF" w:rsidP="00006CEF">
            <w:pPr>
              <w:jc w:val="right"/>
              <w:rPr>
                <w:rFonts w:ascii="Arial" w:hAnsi="Arial" w:cs="Arial"/>
                <w:sz w:val="18"/>
                <w:szCs w:val="18"/>
              </w:rPr>
            </w:pPr>
            <w:r w:rsidRPr="00D52234">
              <w:rPr>
                <w:rFonts w:ascii="Arial" w:hAnsi="Arial" w:cs="Arial"/>
                <w:color w:val="000000"/>
                <w:sz w:val="18"/>
                <w:szCs w:val="18"/>
              </w:rPr>
              <w:t xml:space="preserve">1200 </w:t>
            </w:r>
            <w:r w:rsidRPr="00D52234">
              <w:rPr>
                <w:rFonts w:ascii="Arial" w:hAnsi="Arial" w:cs="Arial"/>
                <w:sz w:val="18"/>
                <w:szCs w:val="18"/>
              </w:rPr>
              <w:t>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E32E889" w14:textId="77777777" w:rsidR="00006CEF" w:rsidRPr="00D52234" w:rsidRDefault="00006CEF" w:rsidP="00006CEF">
            <w:pPr>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20FABC9" w14:textId="7777777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E3DF39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29B6E33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683681AD" w14:textId="27F91FB8"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0E19B081" w14:textId="77777777" w:rsidR="00006CEF" w:rsidRPr="00D52234" w:rsidRDefault="00006CEF" w:rsidP="00006CEF">
            <w:pPr>
              <w:jc w:val="both"/>
              <w:rPr>
                <w:rFonts w:ascii="Arial" w:hAnsi="Arial" w:cs="Arial"/>
                <w:bCs/>
                <w:sz w:val="18"/>
                <w:szCs w:val="18"/>
              </w:rPr>
            </w:pPr>
          </w:p>
          <w:p w14:paraId="0A94F280" w14:textId="1B429F20"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AF2728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29880B7"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F8E9D7C"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D3C6FF3"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29F75D9" w14:textId="44AC4671" w:rsidR="00006CEF" w:rsidRPr="00D52234" w:rsidRDefault="00006CEF" w:rsidP="00006CEF">
            <w:pPr>
              <w:rPr>
                <w:rFonts w:ascii="Arial" w:hAnsi="Arial" w:cs="Arial"/>
                <w:sz w:val="18"/>
                <w:szCs w:val="18"/>
              </w:rPr>
            </w:pPr>
            <w:r w:rsidRPr="00D52234">
              <w:rPr>
                <w:rFonts w:ascii="Arial" w:hAnsi="Arial" w:cs="Arial"/>
                <w:sz w:val="18"/>
                <w:szCs w:val="18"/>
              </w:rPr>
              <w:t>Technická mezi ulicemi Šolínova a Studentská, parc. č. 4289, k.ú. Dejvice</w:t>
            </w:r>
          </w:p>
        </w:tc>
        <w:tc>
          <w:tcPr>
            <w:tcW w:w="992" w:type="dxa"/>
            <w:tcBorders>
              <w:top w:val="single" w:sz="6" w:space="0" w:color="000000"/>
              <w:left w:val="single" w:sz="6" w:space="0" w:color="000000"/>
              <w:bottom w:val="single" w:sz="6" w:space="0" w:color="000000"/>
              <w:right w:val="single" w:sz="6" w:space="0" w:color="auto"/>
            </w:tcBorders>
          </w:tcPr>
          <w:p w14:paraId="1A78E4FE" w14:textId="579B0A25"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 xml:space="preserve">           100</w:t>
            </w:r>
          </w:p>
          <w:p w14:paraId="2AF5B1FA"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 xml:space="preserve">   1000 </w:t>
            </w:r>
            <w:r w:rsidRPr="00D52234">
              <w:rPr>
                <w:rFonts w:ascii="Arial" w:hAnsi="Arial" w:cs="Arial"/>
                <w:sz w:val="18"/>
                <w:szCs w:val="18"/>
              </w:rPr>
              <w:t>m</w:t>
            </w:r>
            <w:r w:rsidRPr="00D52234">
              <w:rPr>
                <w:rFonts w:ascii="Arial" w:hAnsi="Arial" w:cs="Arial"/>
                <w:sz w:val="18"/>
                <w:szCs w:val="18"/>
                <w:vertAlign w:val="superscript"/>
              </w:rPr>
              <w:t>2</w:t>
            </w:r>
          </w:p>
          <w:p w14:paraId="2EB98529"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E36385C" w14:textId="77777777" w:rsidR="00006CEF" w:rsidRPr="00D52234" w:rsidRDefault="00006CEF" w:rsidP="00006CEF">
            <w:pPr>
              <w:rPr>
                <w:rFonts w:ascii="Arial" w:hAnsi="Arial" w:cs="Arial"/>
                <w:sz w:val="18"/>
                <w:szCs w:val="18"/>
              </w:rPr>
            </w:pPr>
            <w:r w:rsidRPr="00D52234">
              <w:rPr>
                <w:rFonts w:ascii="Arial" w:hAnsi="Arial" w:cs="Arial"/>
                <w:sz w:val="18"/>
                <w:szCs w:val="18"/>
              </w:rPr>
              <w:t>so</w:t>
            </w:r>
          </w:p>
          <w:p w14:paraId="211CD952" w14:textId="77777777" w:rsidR="00006CEF" w:rsidRPr="00D52234" w:rsidRDefault="00006CEF" w:rsidP="00006CEF">
            <w:pPr>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AC9E598" w14:textId="77777777" w:rsidR="00006CEF" w:rsidRPr="00D52234" w:rsidRDefault="00006CEF" w:rsidP="00006CEF">
            <w:pPr>
              <w:rPr>
                <w:rFonts w:ascii="Arial" w:hAnsi="Arial" w:cs="Arial"/>
                <w:sz w:val="18"/>
                <w:szCs w:val="18"/>
              </w:rPr>
            </w:pPr>
            <w:r w:rsidRPr="00D52234">
              <w:rPr>
                <w:rFonts w:ascii="Arial" w:hAnsi="Arial" w:cs="Arial"/>
                <w:sz w:val="18"/>
                <w:szCs w:val="18"/>
              </w:rPr>
              <w:t>celoročně</w:t>
            </w:r>
          </w:p>
          <w:p w14:paraId="5E79EB02" w14:textId="77777777" w:rsidR="00006CEF" w:rsidRPr="00D52234" w:rsidRDefault="00006CEF" w:rsidP="00006CEF">
            <w:pPr>
              <w:rPr>
                <w:rFonts w:ascii="Arial" w:hAnsi="Arial" w:cs="Arial"/>
                <w:sz w:val="18"/>
                <w:szCs w:val="18"/>
              </w:rPr>
            </w:pPr>
          </w:p>
          <w:p w14:paraId="0639900F" w14:textId="7777777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9584B3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7B4B6169" w14:textId="77777777" w:rsidR="00006CEF" w:rsidRPr="00D52234" w:rsidRDefault="00006CEF" w:rsidP="00006CEF">
            <w:pPr>
              <w:jc w:val="both"/>
              <w:rPr>
                <w:rFonts w:ascii="Arial" w:hAnsi="Arial" w:cs="Arial"/>
                <w:bCs/>
                <w:sz w:val="18"/>
                <w:szCs w:val="18"/>
              </w:rPr>
            </w:pPr>
          </w:p>
          <w:p w14:paraId="15E4FBD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0C9D78BD" w14:textId="65DF5AD3"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102DAF26" w14:textId="77777777" w:rsidR="00006CEF" w:rsidRPr="00D52234" w:rsidRDefault="00006CEF" w:rsidP="00006CEF">
            <w:pPr>
              <w:jc w:val="both"/>
              <w:rPr>
                <w:rFonts w:ascii="Arial" w:hAnsi="Arial" w:cs="Arial"/>
                <w:bCs/>
                <w:sz w:val="18"/>
                <w:szCs w:val="18"/>
              </w:rPr>
            </w:pPr>
          </w:p>
          <w:p w14:paraId="43A4F908" w14:textId="71E121BA"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1A1CB1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220C85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B17709"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930632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0594CBB" w14:textId="77777777" w:rsidR="00006CEF" w:rsidRPr="00D52234" w:rsidRDefault="00006CEF" w:rsidP="00006CEF">
            <w:pPr>
              <w:jc w:val="both"/>
              <w:rPr>
                <w:rFonts w:ascii="Arial" w:hAnsi="Arial" w:cs="Arial"/>
                <w:color w:val="000000"/>
                <w:sz w:val="18"/>
                <w:szCs w:val="18"/>
                <w:highlight w:val="yellow"/>
              </w:rPr>
            </w:pPr>
            <w:r w:rsidRPr="00D52234">
              <w:rPr>
                <w:rFonts w:ascii="Arial" w:hAnsi="Arial" w:cs="Arial"/>
                <w:color w:val="000000"/>
                <w:sz w:val="18"/>
                <w:szCs w:val="18"/>
              </w:rPr>
              <w:t>Vítězné nám. – prostor je vymezen kruhovým objezdem na Vítězném nám. a komunikacemi Evropská, Šolínova a Jugoslávských partyzánů</w:t>
            </w:r>
          </w:p>
        </w:tc>
        <w:tc>
          <w:tcPr>
            <w:tcW w:w="992" w:type="dxa"/>
            <w:tcBorders>
              <w:top w:val="single" w:sz="6" w:space="0" w:color="000000"/>
              <w:left w:val="single" w:sz="6" w:space="0" w:color="000000"/>
              <w:bottom w:val="single" w:sz="6" w:space="0" w:color="000000"/>
              <w:right w:val="single" w:sz="6" w:space="0" w:color="auto"/>
            </w:tcBorders>
          </w:tcPr>
          <w:p w14:paraId="7CE148D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0</w:t>
            </w:r>
          </w:p>
          <w:p w14:paraId="69B3848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 000 m</w:t>
            </w:r>
            <w:r w:rsidRPr="00D52234">
              <w:rPr>
                <w:rFonts w:ascii="Arial" w:hAnsi="Arial" w:cs="Arial"/>
                <w:color w:val="000000"/>
                <w:sz w:val="18"/>
                <w:szCs w:val="18"/>
                <w:vertAlign w:val="superscript"/>
              </w:rPr>
              <w:t>2</w:t>
            </w:r>
            <w:r w:rsidRPr="00D52234">
              <w:rPr>
                <w:rFonts w:ascii="Arial" w:hAnsi="Arial" w:cs="Arial"/>
                <w:color w:val="000000"/>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26F0B21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w:t>
            </w:r>
          </w:p>
          <w:p w14:paraId="7AEC33C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28A5D7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12F61F0" w14:textId="77777777" w:rsidR="00006CEF" w:rsidRPr="00D52234" w:rsidRDefault="00006CEF" w:rsidP="00006CEF">
            <w:pPr>
              <w:jc w:val="both"/>
              <w:rPr>
                <w:rFonts w:ascii="Arial" w:hAnsi="Arial" w:cs="Arial"/>
                <w:color w:val="000000"/>
                <w:sz w:val="18"/>
                <w:szCs w:val="18"/>
              </w:rPr>
            </w:pPr>
          </w:p>
          <w:p w14:paraId="31CCFC45" w14:textId="77777777" w:rsidR="00006CEF" w:rsidRPr="00D52234" w:rsidRDefault="00006CEF" w:rsidP="00006CEF">
            <w:pPr>
              <w:jc w:val="both"/>
              <w:rPr>
                <w:rFonts w:ascii="Arial" w:hAnsi="Arial" w:cs="Arial"/>
                <w:color w:val="000000"/>
                <w:sz w:val="18"/>
                <w:szCs w:val="18"/>
              </w:rPr>
            </w:pPr>
          </w:p>
          <w:p w14:paraId="1FF6B2DE" w14:textId="77777777" w:rsidR="00006CEF" w:rsidRPr="00D52234" w:rsidRDefault="00006CEF" w:rsidP="00006CEF">
            <w:pPr>
              <w:jc w:val="both"/>
              <w:rPr>
                <w:rFonts w:ascii="Arial" w:hAnsi="Arial" w:cs="Arial"/>
                <w:color w:val="000000"/>
                <w:sz w:val="18"/>
                <w:szCs w:val="18"/>
              </w:rPr>
            </w:pPr>
          </w:p>
          <w:p w14:paraId="5638B348" w14:textId="77777777" w:rsidR="00006CEF" w:rsidRPr="00D52234" w:rsidRDefault="00006CEF" w:rsidP="00006CEF">
            <w:pPr>
              <w:jc w:val="both"/>
              <w:rPr>
                <w:rFonts w:ascii="Arial" w:hAnsi="Arial" w:cs="Arial"/>
                <w:color w:val="000000"/>
                <w:sz w:val="18"/>
                <w:szCs w:val="18"/>
              </w:rPr>
            </w:pPr>
          </w:p>
          <w:p w14:paraId="5842B9AE" w14:textId="77777777" w:rsidR="00006CEF" w:rsidRPr="00D52234" w:rsidRDefault="00006CEF" w:rsidP="00006CEF">
            <w:pPr>
              <w:jc w:val="both"/>
              <w:rPr>
                <w:rFonts w:ascii="Arial" w:hAnsi="Arial" w:cs="Arial"/>
                <w:color w:val="000000"/>
                <w:sz w:val="18"/>
                <w:szCs w:val="18"/>
              </w:rPr>
            </w:pPr>
          </w:p>
          <w:p w14:paraId="12DA30F7" w14:textId="77777777" w:rsidR="00006CEF" w:rsidRPr="00D52234" w:rsidRDefault="00006CEF" w:rsidP="00006CEF">
            <w:pPr>
              <w:jc w:val="both"/>
              <w:rPr>
                <w:rFonts w:ascii="Arial" w:hAnsi="Arial" w:cs="Arial"/>
                <w:color w:val="000000"/>
                <w:sz w:val="18"/>
                <w:szCs w:val="18"/>
              </w:rPr>
            </w:pPr>
          </w:p>
          <w:p w14:paraId="579524A8" w14:textId="77777777" w:rsidR="00006CEF" w:rsidRPr="00D52234" w:rsidRDefault="00006CEF" w:rsidP="00006CEF">
            <w:pPr>
              <w:jc w:val="both"/>
              <w:rPr>
                <w:rFonts w:ascii="Arial" w:hAnsi="Arial" w:cs="Arial"/>
                <w:color w:val="000000"/>
                <w:sz w:val="18"/>
                <w:szCs w:val="18"/>
              </w:rPr>
            </w:pPr>
          </w:p>
          <w:p w14:paraId="0FAC3253" w14:textId="77777777" w:rsidR="00006CEF" w:rsidRPr="00D52234" w:rsidRDefault="00006CEF" w:rsidP="00006CEF">
            <w:pPr>
              <w:jc w:val="both"/>
              <w:rPr>
                <w:rFonts w:ascii="Arial" w:hAnsi="Arial" w:cs="Arial"/>
                <w:color w:val="000000"/>
                <w:sz w:val="18"/>
                <w:szCs w:val="18"/>
              </w:rPr>
            </w:pPr>
          </w:p>
          <w:p w14:paraId="5C13663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F44C0B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BA3096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78AD4A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2B0947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1DF7324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2F4FEF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28B0A0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1B141F46" w14:textId="77777777" w:rsidR="00006CEF" w:rsidRPr="00D52234" w:rsidRDefault="00006CEF" w:rsidP="00006CEF">
            <w:pPr>
              <w:jc w:val="both"/>
              <w:rPr>
                <w:rFonts w:ascii="Arial" w:hAnsi="Arial" w:cs="Arial"/>
                <w:sz w:val="18"/>
                <w:szCs w:val="18"/>
              </w:rPr>
            </w:pPr>
          </w:p>
          <w:p w14:paraId="6E00906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26AFABD0" w14:textId="64D7D92D"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3C5F04A2" w14:textId="77777777" w:rsidR="00006CEF" w:rsidRPr="00D52234" w:rsidRDefault="00006CEF" w:rsidP="00006CEF">
            <w:pPr>
              <w:autoSpaceDE w:val="0"/>
              <w:autoSpaceDN w:val="0"/>
              <w:adjustRightInd w:val="0"/>
              <w:jc w:val="both"/>
              <w:rPr>
                <w:rFonts w:ascii="Arial" w:hAnsi="Arial" w:cs="Arial"/>
                <w:sz w:val="18"/>
                <w:szCs w:val="18"/>
              </w:rPr>
            </w:pPr>
          </w:p>
          <w:p w14:paraId="24418BED" w14:textId="47B36FE2"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54CB2C7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F993A4"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A1C356"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BCF877F"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8DD10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Vlastina u č. 34/888, před poštou</w:t>
            </w:r>
          </w:p>
          <w:p w14:paraId="7298D4BA" w14:textId="77777777" w:rsidR="00006CEF" w:rsidRPr="00D52234" w:rsidRDefault="00006CEF" w:rsidP="00006CEF">
            <w:pPr>
              <w:jc w:val="both"/>
              <w:rPr>
                <w:rFonts w:ascii="Arial" w:hAnsi="Arial" w:cs="Arial"/>
                <w:color w:val="000000"/>
                <w:sz w:val="18"/>
                <w:szCs w:val="18"/>
                <w:highlight w:val="yellow"/>
              </w:rPr>
            </w:pPr>
          </w:p>
        </w:tc>
        <w:tc>
          <w:tcPr>
            <w:tcW w:w="992" w:type="dxa"/>
            <w:tcBorders>
              <w:top w:val="single" w:sz="6" w:space="0" w:color="000000"/>
              <w:left w:val="single" w:sz="6" w:space="0" w:color="000000"/>
              <w:bottom w:val="single" w:sz="6" w:space="0" w:color="000000"/>
              <w:right w:val="single" w:sz="6" w:space="0" w:color="auto"/>
            </w:tcBorders>
          </w:tcPr>
          <w:p w14:paraId="6C25E5F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w:t>
            </w:r>
          </w:p>
          <w:p w14:paraId="04F350D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571903E"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0B7543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426BCF0"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D2B1FE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1A72A24E" w14:textId="77777777" w:rsidR="00006CEF" w:rsidRPr="00D52234" w:rsidRDefault="00006CEF" w:rsidP="00006CEF">
            <w:pPr>
              <w:jc w:val="both"/>
              <w:rPr>
                <w:rFonts w:ascii="Arial" w:hAnsi="Arial" w:cs="Arial"/>
                <w:bCs/>
                <w:sz w:val="18"/>
                <w:szCs w:val="18"/>
              </w:rPr>
            </w:pPr>
          </w:p>
          <w:p w14:paraId="3AC93A37" w14:textId="49D81774"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FBD5B9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174CA70"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886E6EE" w14:textId="77777777" w:rsidR="00006CEF" w:rsidRPr="00D52234" w:rsidRDefault="00006CEF" w:rsidP="00006CEF">
            <w:pPr>
              <w:jc w:val="both"/>
              <w:rPr>
                <w:rFonts w:ascii="Arial" w:hAnsi="Arial" w:cs="Arial"/>
                <w:bCs/>
                <w:color w:val="000000"/>
                <w:sz w:val="18"/>
                <w:szCs w:val="18"/>
                <w:highlight w:val="cyan"/>
              </w:rPr>
            </w:pPr>
          </w:p>
        </w:tc>
        <w:tc>
          <w:tcPr>
            <w:tcW w:w="1134" w:type="dxa"/>
            <w:gridSpan w:val="3"/>
            <w:tcBorders>
              <w:top w:val="single" w:sz="6" w:space="0" w:color="000000"/>
              <w:left w:val="single" w:sz="6" w:space="0" w:color="000000"/>
              <w:bottom w:val="single" w:sz="6" w:space="0" w:color="000000"/>
              <w:right w:val="single" w:sz="6" w:space="0" w:color="auto"/>
            </w:tcBorders>
          </w:tcPr>
          <w:p w14:paraId="7A5613CC"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7</w:t>
            </w:r>
          </w:p>
        </w:tc>
        <w:tc>
          <w:tcPr>
            <w:tcW w:w="2126" w:type="dxa"/>
            <w:gridSpan w:val="3"/>
            <w:tcBorders>
              <w:top w:val="single" w:sz="6" w:space="0" w:color="000000"/>
              <w:left w:val="single" w:sz="6" w:space="0" w:color="000000"/>
              <w:bottom w:val="single" w:sz="6" w:space="0" w:color="000000"/>
              <w:right w:val="single" w:sz="6" w:space="0" w:color="auto"/>
            </w:tcBorders>
          </w:tcPr>
          <w:p w14:paraId="5342630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Dělnická u č. 32, parc.č. 1046, k.ú. Holešovice (vnitroblok)</w:t>
            </w:r>
          </w:p>
        </w:tc>
        <w:tc>
          <w:tcPr>
            <w:tcW w:w="992" w:type="dxa"/>
            <w:tcBorders>
              <w:top w:val="single" w:sz="6" w:space="0" w:color="000000"/>
              <w:left w:val="single" w:sz="6" w:space="0" w:color="000000"/>
              <w:bottom w:val="single" w:sz="6" w:space="0" w:color="000000"/>
              <w:right w:val="single" w:sz="6" w:space="0" w:color="auto"/>
            </w:tcBorders>
          </w:tcPr>
          <w:p w14:paraId="34DF0A4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6B9AC2E6"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758 m</w:t>
            </w:r>
            <w:r w:rsidRPr="00D52234">
              <w:rPr>
                <w:rFonts w:ascii="Arial" w:hAnsi="Arial" w:cs="Arial"/>
                <w:color w:val="000000"/>
                <w:sz w:val="18"/>
                <w:szCs w:val="18"/>
                <w:vertAlign w:val="superscript"/>
              </w:rPr>
              <w:t>2</w:t>
            </w:r>
          </w:p>
          <w:p w14:paraId="2B33E1B9"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0674CE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15FDF37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0.00-21.30</w:t>
            </w:r>
          </w:p>
        </w:tc>
        <w:tc>
          <w:tcPr>
            <w:tcW w:w="1134" w:type="dxa"/>
            <w:tcBorders>
              <w:top w:val="single" w:sz="6" w:space="0" w:color="000000"/>
              <w:left w:val="single" w:sz="6" w:space="0" w:color="000000"/>
              <w:bottom w:val="single" w:sz="6" w:space="0" w:color="000000"/>
              <w:right w:val="single" w:sz="6" w:space="0" w:color="auto"/>
            </w:tcBorders>
          </w:tcPr>
          <w:p w14:paraId="4A71E2E4"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0E1A11B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1925563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48696E8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0FC2C049" w14:textId="77777777" w:rsidR="00006CEF" w:rsidRPr="00D52234" w:rsidRDefault="00006CEF" w:rsidP="00006CEF">
            <w:pPr>
              <w:jc w:val="both"/>
              <w:rPr>
                <w:rFonts w:ascii="Arial" w:hAnsi="Arial" w:cs="Arial"/>
                <w:color w:val="000000"/>
                <w:sz w:val="18"/>
                <w:szCs w:val="18"/>
              </w:rPr>
            </w:pPr>
          </w:p>
          <w:p w14:paraId="3D5778AD" w14:textId="02089BA1" w:rsidR="00006CEF" w:rsidRPr="00D52234" w:rsidRDefault="00006CEF" w:rsidP="00006CEF">
            <w:pPr>
              <w:jc w:val="both"/>
              <w:rPr>
                <w:rFonts w:ascii="Arial" w:hAnsi="Arial" w:cs="Arial"/>
                <w:strike/>
                <w:color w:val="000000"/>
                <w:sz w:val="18"/>
                <w:szCs w:val="18"/>
              </w:rPr>
            </w:pPr>
            <w:r w:rsidRPr="00D52234">
              <w:rPr>
                <w:rFonts w:ascii="Arial" w:hAnsi="Arial" w:cs="Arial"/>
                <w:color w:val="000000"/>
                <w:sz w:val="18"/>
                <w:szCs w:val="18"/>
              </w:rPr>
              <w:t>občerstvení (stravovací služby),</w:t>
            </w:r>
            <w:r w:rsidRPr="00D52234">
              <w:rPr>
                <w:rFonts w:ascii="Arial" w:hAnsi="Arial" w:cs="Arial"/>
                <w:sz w:val="18"/>
                <w:szCs w:val="18"/>
              </w:rPr>
              <w:t xml:space="preserve"> nápoje včetně alkoholických kromě lihovin ve smyslu čl. 2 nařízení Evropského parlamentu a Rady (EU) č. 2019/787, zmrzlina</w:t>
            </w:r>
          </w:p>
        </w:tc>
      </w:tr>
      <w:tr w:rsidR="00006CEF" w:rsidRPr="00D52234" w14:paraId="1C14F35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E707CE9"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C74DF8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AB0BCB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944EE4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Holešovická tržnice, Bubenské nábř. 306, parc. č. 1188, 1189, 1190, k.ú. Holešovice</w:t>
            </w:r>
          </w:p>
          <w:p w14:paraId="047526C8" w14:textId="77777777" w:rsidR="00006CEF" w:rsidRPr="00D52234" w:rsidRDefault="00006CEF" w:rsidP="00006CEF">
            <w:pPr>
              <w:jc w:val="both"/>
              <w:rPr>
                <w:rFonts w:ascii="Arial" w:hAnsi="Arial" w:cs="Arial"/>
                <w:b/>
                <w:color w:val="000000"/>
                <w:sz w:val="18"/>
                <w:szCs w:val="18"/>
              </w:rPr>
            </w:pPr>
          </w:p>
          <w:p w14:paraId="1D5D811A" w14:textId="77777777" w:rsidR="00006CEF" w:rsidRPr="00D52234" w:rsidRDefault="00006CEF" w:rsidP="00006CEF">
            <w:pPr>
              <w:jc w:val="both"/>
              <w:rPr>
                <w:rFonts w:ascii="Arial" w:hAnsi="Arial" w:cs="Arial"/>
                <w:b/>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272E8FF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 xml:space="preserve">450 </w:t>
            </w:r>
          </w:p>
          <w:p w14:paraId="4057036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3 000 m</w:t>
            </w:r>
            <w:r w:rsidRPr="00DB6805">
              <w:rPr>
                <w:rFonts w:ascii="Arial" w:hAnsi="Arial" w:cs="Arial"/>
                <w:color w:val="000000"/>
                <w:sz w:val="18"/>
                <w:szCs w:val="18"/>
                <w:vertAlign w:val="superscript"/>
              </w:rPr>
              <w:t>2</w:t>
            </w:r>
            <w:r w:rsidRPr="00D52234">
              <w:rPr>
                <w:rFonts w:ascii="Arial" w:hAnsi="Arial" w:cs="Arial"/>
                <w:color w:val="000000"/>
                <w:sz w:val="18"/>
                <w:szCs w:val="18"/>
              </w:rPr>
              <w:t xml:space="preserve"> (Tržní náměstí, Východní korzo, Západní korzo, Food truck point)</w:t>
            </w:r>
          </w:p>
        </w:tc>
        <w:tc>
          <w:tcPr>
            <w:tcW w:w="993" w:type="dxa"/>
            <w:tcBorders>
              <w:top w:val="single" w:sz="6" w:space="0" w:color="000000"/>
              <w:left w:val="single" w:sz="6" w:space="0" w:color="000000"/>
              <w:bottom w:val="single" w:sz="6" w:space="0" w:color="000000"/>
              <w:right w:val="single" w:sz="6" w:space="0" w:color="auto"/>
            </w:tcBorders>
          </w:tcPr>
          <w:p w14:paraId="652A511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2376EFC6" w14:textId="17A8CA14"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00:00</w:t>
            </w:r>
            <w:r w:rsidR="00DB6805">
              <w:rPr>
                <w:rFonts w:ascii="Arial" w:hAnsi="Arial" w:cs="Arial"/>
                <w:color w:val="000000"/>
                <w:sz w:val="18"/>
                <w:szCs w:val="18"/>
              </w:rPr>
              <w:t>-</w:t>
            </w:r>
            <w:r w:rsidRPr="00D52234">
              <w:rPr>
                <w:rFonts w:ascii="Arial" w:hAnsi="Arial" w:cs="Arial"/>
                <w:color w:val="000000"/>
                <w:sz w:val="18"/>
                <w:szCs w:val="18"/>
              </w:rPr>
              <w:t>24:00</w:t>
            </w:r>
          </w:p>
        </w:tc>
        <w:tc>
          <w:tcPr>
            <w:tcW w:w="1134" w:type="dxa"/>
            <w:tcBorders>
              <w:top w:val="single" w:sz="6" w:space="0" w:color="000000"/>
              <w:left w:val="single" w:sz="6" w:space="0" w:color="000000"/>
              <w:bottom w:val="single" w:sz="6" w:space="0" w:color="000000"/>
              <w:right w:val="single" w:sz="6" w:space="0" w:color="auto"/>
            </w:tcBorders>
          </w:tcPr>
          <w:p w14:paraId="24D94CC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3F6363EE" w14:textId="77777777" w:rsidR="00006CEF" w:rsidRPr="00D52234" w:rsidRDefault="00006CEF" w:rsidP="00006CEF">
            <w:pPr>
              <w:jc w:val="both"/>
              <w:rPr>
                <w:rFonts w:ascii="Arial" w:hAnsi="Arial" w:cs="Arial"/>
                <w:color w:val="000000"/>
                <w:sz w:val="18"/>
                <w:szCs w:val="18"/>
              </w:rPr>
            </w:pPr>
          </w:p>
          <w:p w14:paraId="62FD820B" w14:textId="77777777" w:rsidR="00006CEF" w:rsidRPr="00D52234" w:rsidRDefault="00006CEF" w:rsidP="00006CEF">
            <w:pPr>
              <w:jc w:val="both"/>
              <w:rPr>
                <w:rFonts w:ascii="Arial" w:hAnsi="Arial" w:cs="Arial"/>
                <w:color w:val="000000"/>
                <w:sz w:val="18"/>
                <w:szCs w:val="18"/>
              </w:rPr>
            </w:pPr>
          </w:p>
          <w:p w14:paraId="3272BF02" w14:textId="77777777" w:rsidR="00006CEF" w:rsidRPr="00D52234" w:rsidRDefault="00006CEF" w:rsidP="00006CEF">
            <w:pPr>
              <w:jc w:val="both"/>
              <w:rPr>
                <w:rFonts w:ascii="Arial" w:hAnsi="Arial" w:cs="Arial"/>
                <w:color w:val="000000"/>
                <w:sz w:val="18"/>
                <w:szCs w:val="18"/>
              </w:rPr>
            </w:pPr>
          </w:p>
          <w:p w14:paraId="77166F7D" w14:textId="77777777" w:rsidR="00006CEF" w:rsidRPr="00D52234" w:rsidRDefault="00006CEF" w:rsidP="00006CEF">
            <w:pPr>
              <w:jc w:val="both"/>
              <w:rPr>
                <w:rFonts w:ascii="Arial" w:hAnsi="Arial" w:cs="Arial"/>
                <w:color w:val="000000"/>
                <w:sz w:val="18"/>
                <w:szCs w:val="18"/>
              </w:rPr>
            </w:pPr>
          </w:p>
          <w:p w14:paraId="32BFFE5B" w14:textId="77777777" w:rsidR="00006CEF" w:rsidRPr="00D52234" w:rsidRDefault="00006CEF" w:rsidP="00006CEF">
            <w:pPr>
              <w:jc w:val="both"/>
              <w:rPr>
                <w:rFonts w:ascii="Arial" w:hAnsi="Arial" w:cs="Arial"/>
                <w:color w:val="000000"/>
                <w:sz w:val="18"/>
                <w:szCs w:val="18"/>
              </w:rPr>
            </w:pPr>
          </w:p>
          <w:p w14:paraId="0A8DAAED" w14:textId="77777777" w:rsidR="00006CEF" w:rsidRPr="00D52234" w:rsidRDefault="00006CEF" w:rsidP="00006CEF">
            <w:pPr>
              <w:jc w:val="both"/>
              <w:rPr>
                <w:rFonts w:ascii="Arial" w:hAnsi="Arial" w:cs="Arial"/>
                <w:color w:val="000000"/>
                <w:sz w:val="18"/>
                <w:szCs w:val="18"/>
              </w:rPr>
            </w:pPr>
          </w:p>
          <w:p w14:paraId="77E2EC9C" w14:textId="77777777" w:rsidR="00006CEF" w:rsidRPr="00D52234" w:rsidRDefault="00006CEF" w:rsidP="00006CEF">
            <w:pPr>
              <w:jc w:val="both"/>
              <w:rPr>
                <w:rFonts w:ascii="Arial" w:hAnsi="Arial" w:cs="Arial"/>
                <w:color w:val="000000"/>
                <w:sz w:val="18"/>
                <w:szCs w:val="18"/>
              </w:rPr>
            </w:pPr>
          </w:p>
          <w:p w14:paraId="579C0472" w14:textId="77777777" w:rsidR="00006CEF" w:rsidRPr="00D52234" w:rsidRDefault="00006CEF" w:rsidP="00006CEF">
            <w:pPr>
              <w:jc w:val="both"/>
              <w:rPr>
                <w:rFonts w:ascii="Arial" w:hAnsi="Arial" w:cs="Arial"/>
                <w:color w:val="000000"/>
                <w:sz w:val="18"/>
                <w:szCs w:val="18"/>
              </w:rPr>
            </w:pPr>
          </w:p>
          <w:p w14:paraId="1763794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E30A04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0A8113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14E00F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72BED4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1DE16AA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6BC637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2E38F8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bleší trhy </w:t>
            </w:r>
          </w:p>
          <w:p w14:paraId="5A93F103" w14:textId="77777777" w:rsidR="00006CEF" w:rsidRPr="00D52234" w:rsidRDefault="00006CEF" w:rsidP="00006CEF">
            <w:pPr>
              <w:jc w:val="both"/>
              <w:rPr>
                <w:rFonts w:ascii="Arial" w:hAnsi="Arial" w:cs="Arial"/>
                <w:sz w:val="18"/>
                <w:szCs w:val="18"/>
              </w:rPr>
            </w:pPr>
          </w:p>
          <w:p w14:paraId="7891F6E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12BABF16" w14:textId="616D6484"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21417281" w14:textId="3CB60800"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6D28B96" w14:textId="77777777" w:rsidR="00006CEF" w:rsidRPr="00D52234" w:rsidRDefault="00006CEF" w:rsidP="00006CEF">
            <w:pPr>
              <w:jc w:val="both"/>
              <w:rPr>
                <w:rFonts w:ascii="Arial" w:hAnsi="Arial" w:cs="Arial"/>
                <w:bCs/>
                <w:sz w:val="18"/>
                <w:szCs w:val="18"/>
              </w:rPr>
            </w:pPr>
          </w:p>
          <w:p w14:paraId="3641F9B2" w14:textId="2E5DBEFE" w:rsidR="00006CEF" w:rsidRPr="00D52234" w:rsidRDefault="00006CEF" w:rsidP="00006CEF">
            <w:pPr>
              <w:jc w:val="both"/>
              <w:rPr>
                <w:rFonts w:ascii="Arial" w:hAnsi="Arial" w:cs="Arial"/>
                <w:bCs/>
                <w:sz w:val="18"/>
                <w:szCs w:val="18"/>
              </w:rPr>
            </w:pPr>
            <w:r w:rsidRPr="00D52234">
              <w:rPr>
                <w:rFonts w:ascii="Arial" w:hAnsi="Arial" w:cs="Arial"/>
                <w:color w:val="000000"/>
                <w:sz w:val="18"/>
                <w:szCs w:val="18"/>
              </w:rPr>
              <w:t>občerstvení (stravovací služby),</w:t>
            </w:r>
            <w:r w:rsidRPr="00D52234">
              <w:rPr>
                <w:rFonts w:ascii="Arial" w:hAnsi="Arial" w:cs="Arial"/>
                <w:sz w:val="18"/>
                <w:szCs w:val="18"/>
              </w:rPr>
              <w:t xml:space="preserve"> nápoje včetně alkoholických kromě lihovin ve smyslu čl. 2 nařízení Evropského parlamentu a Rady (EU) č. 2019/787</w:t>
            </w:r>
          </w:p>
        </w:tc>
      </w:tr>
      <w:tr w:rsidR="00006CEF" w:rsidRPr="00D52234" w14:paraId="582C9E5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AC803A1"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402C14"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6E7C705"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CAD6C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orunovační x Na výšinách, roh ulic, u Vodárenské věže, parc. č.: 603/8, 603/9, k.ú. Bubeneč</w:t>
            </w:r>
          </w:p>
          <w:p w14:paraId="249F0AA1" w14:textId="77777777" w:rsidR="00006CEF" w:rsidRPr="00D52234" w:rsidRDefault="00006CEF" w:rsidP="00006CEF">
            <w:pPr>
              <w:jc w:val="both"/>
              <w:rPr>
                <w:rFonts w:ascii="Arial" w:hAnsi="Arial" w:cs="Arial"/>
                <w:color w:val="000000"/>
                <w:sz w:val="18"/>
                <w:szCs w:val="18"/>
              </w:rPr>
            </w:pPr>
          </w:p>
          <w:p w14:paraId="04679716"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151BDD3E"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69035A7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 xml:space="preserve">200 </w:t>
            </w:r>
            <w:r w:rsidRPr="00D52234">
              <w:rPr>
                <w:rFonts w:ascii="Arial" w:hAnsi="Arial" w:cs="Arial"/>
                <w:sz w:val="18"/>
                <w:szCs w:val="18"/>
              </w:rPr>
              <w:t>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0B2FB0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2D55D773" w14:textId="065D1835"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w:t>
            </w:r>
            <w:r w:rsidR="00DB6805">
              <w:rPr>
                <w:rFonts w:ascii="Arial" w:hAnsi="Arial" w:cs="Arial"/>
                <w:color w:val="000000"/>
                <w:sz w:val="18"/>
                <w:szCs w:val="18"/>
              </w:rPr>
              <w:t>-</w:t>
            </w:r>
            <w:r w:rsidRPr="00D52234">
              <w:rPr>
                <w:rFonts w:ascii="Arial" w:hAnsi="Arial" w:cs="Arial"/>
                <w:color w:val="000000"/>
                <w:sz w:val="18"/>
                <w:szCs w:val="18"/>
              </w:rPr>
              <w:t>18.00</w:t>
            </w:r>
          </w:p>
        </w:tc>
        <w:tc>
          <w:tcPr>
            <w:tcW w:w="1134" w:type="dxa"/>
            <w:tcBorders>
              <w:top w:val="single" w:sz="6" w:space="0" w:color="000000"/>
              <w:left w:val="single" w:sz="6" w:space="0" w:color="000000"/>
              <w:bottom w:val="single" w:sz="6" w:space="0" w:color="000000"/>
              <w:right w:val="single" w:sz="6" w:space="0" w:color="auto"/>
            </w:tcBorders>
          </w:tcPr>
          <w:p w14:paraId="5137135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8ED01A3" w14:textId="77777777" w:rsidR="00006CEF" w:rsidRPr="00D52234" w:rsidRDefault="00006CEF" w:rsidP="00006CEF">
            <w:pPr>
              <w:jc w:val="both"/>
              <w:rPr>
                <w:rFonts w:ascii="Arial" w:hAnsi="Arial" w:cs="Arial"/>
                <w:color w:val="000000"/>
                <w:sz w:val="18"/>
                <w:szCs w:val="18"/>
              </w:rPr>
            </w:pPr>
          </w:p>
          <w:p w14:paraId="4764A3AE" w14:textId="77777777" w:rsidR="00006CEF" w:rsidRPr="00D52234" w:rsidRDefault="00006CEF" w:rsidP="00006CEF">
            <w:pPr>
              <w:jc w:val="both"/>
              <w:rPr>
                <w:rFonts w:ascii="Arial" w:hAnsi="Arial" w:cs="Arial"/>
                <w:color w:val="000000"/>
                <w:sz w:val="18"/>
                <w:szCs w:val="18"/>
              </w:rPr>
            </w:pPr>
          </w:p>
          <w:p w14:paraId="7AE81F67" w14:textId="77777777" w:rsidR="00006CEF" w:rsidRPr="00D52234" w:rsidRDefault="00006CEF" w:rsidP="00006CEF">
            <w:pPr>
              <w:jc w:val="both"/>
              <w:rPr>
                <w:rFonts w:ascii="Arial" w:hAnsi="Arial" w:cs="Arial"/>
                <w:color w:val="000000"/>
                <w:sz w:val="18"/>
                <w:szCs w:val="18"/>
              </w:rPr>
            </w:pPr>
          </w:p>
          <w:p w14:paraId="3609A06A" w14:textId="77777777" w:rsidR="00006CEF" w:rsidRPr="00D52234" w:rsidRDefault="00006CEF" w:rsidP="00006CEF">
            <w:pPr>
              <w:jc w:val="both"/>
              <w:rPr>
                <w:rFonts w:ascii="Arial" w:hAnsi="Arial" w:cs="Arial"/>
                <w:color w:val="000000"/>
                <w:sz w:val="18"/>
                <w:szCs w:val="18"/>
              </w:rPr>
            </w:pPr>
          </w:p>
          <w:p w14:paraId="2A5BCEDD" w14:textId="77777777" w:rsidR="00006CEF" w:rsidRPr="00D52234" w:rsidRDefault="00006CEF" w:rsidP="00006CEF">
            <w:pPr>
              <w:jc w:val="both"/>
              <w:rPr>
                <w:rFonts w:ascii="Arial" w:hAnsi="Arial" w:cs="Arial"/>
                <w:color w:val="000000"/>
                <w:sz w:val="18"/>
                <w:szCs w:val="18"/>
              </w:rPr>
            </w:pPr>
          </w:p>
          <w:p w14:paraId="1F1BAB49" w14:textId="77777777" w:rsidR="00006CEF" w:rsidRPr="00D52234" w:rsidRDefault="00006CEF" w:rsidP="00006CEF">
            <w:pPr>
              <w:jc w:val="both"/>
              <w:rPr>
                <w:rFonts w:ascii="Arial" w:hAnsi="Arial" w:cs="Arial"/>
                <w:color w:val="000000"/>
                <w:sz w:val="18"/>
                <w:szCs w:val="18"/>
              </w:rPr>
            </w:pPr>
          </w:p>
          <w:p w14:paraId="0386CF70" w14:textId="77777777" w:rsidR="00006CEF" w:rsidRPr="00D52234" w:rsidRDefault="00006CEF" w:rsidP="00006CEF">
            <w:pPr>
              <w:jc w:val="both"/>
              <w:rPr>
                <w:rFonts w:ascii="Arial" w:hAnsi="Arial" w:cs="Arial"/>
                <w:color w:val="000000"/>
                <w:sz w:val="18"/>
                <w:szCs w:val="18"/>
              </w:rPr>
            </w:pPr>
          </w:p>
          <w:p w14:paraId="65D0ACD7" w14:textId="77777777" w:rsidR="00006CEF" w:rsidRPr="00D52234" w:rsidRDefault="00006CEF" w:rsidP="00006CEF">
            <w:pPr>
              <w:jc w:val="both"/>
              <w:rPr>
                <w:rFonts w:ascii="Arial" w:hAnsi="Arial" w:cs="Arial"/>
                <w:color w:val="000000"/>
                <w:sz w:val="18"/>
                <w:szCs w:val="18"/>
              </w:rPr>
            </w:pPr>
          </w:p>
          <w:p w14:paraId="2C428867" w14:textId="77777777" w:rsidR="00B32192" w:rsidRDefault="00B32192" w:rsidP="00006CEF">
            <w:pPr>
              <w:jc w:val="both"/>
              <w:rPr>
                <w:rFonts w:ascii="Arial" w:hAnsi="Arial" w:cs="Arial"/>
                <w:color w:val="000000"/>
                <w:sz w:val="18"/>
                <w:szCs w:val="18"/>
              </w:rPr>
            </w:pPr>
          </w:p>
          <w:p w14:paraId="118393F1" w14:textId="4F593491"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7FCF443C" w14:textId="77777777" w:rsidR="00006CEF" w:rsidRPr="00D52234" w:rsidRDefault="00006CEF" w:rsidP="00006CEF">
            <w:pPr>
              <w:jc w:val="both"/>
              <w:rPr>
                <w:rFonts w:ascii="Arial" w:hAnsi="Arial" w:cs="Arial"/>
                <w:b/>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D79C1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52F321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545DBCA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2B1B68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5582E17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190F617A" w14:textId="77777777" w:rsidR="00006CEF" w:rsidRPr="00D52234" w:rsidRDefault="00006CEF" w:rsidP="00006CEF">
            <w:pPr>
              <w:jc w:val="both"/>
              <w:rPr>
                <w:rFonts w:ascii="Arial" w:hAnsi="Arial" w:cs="Arial"/>
                <w:sz w:val="18"/>
                <w:szCs w:val="18"/>
              </w:rPr>
            </w:pPr>
          </w:p>
          <w:p w14:paraId="7E1B4C5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784CFA06" w14:textId="3C765E9A"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3C20B696" w14:textId="77777777" w:rsidR="00006CEF" w:rsidRPr="00D52234" w:rsidRDefault="00006CEF" w:rsidP="00006CEF">
            <w:pPr>
              <w:jc w:val="both"/>
              <w:rPr>
                <w:rFonts w:ascii="Arial" w:hAnsi="Arial" w:cs="Arial"/>
                <w:sz w:val="18"/>
                <w:szCs w:val="18"/>
              </w:rPr>
            </w:pPr>
          </w:p>
          <w:p w14:paraId="4E095C74" w14:textId="24182060"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24C0F6E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2C24A8A"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2B2640E"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0B5315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232E904" w14:textId="1BC0AA9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ostelní u č. 44/1300 muzejní dvůr, parc. č. 2120/1, k.ú. Holešovice, Národní zemědělské muzeum</w:t>
            </w:r>
          </w:p>
        </w:tc>
        <w:tc>
          <w:tcPr>
            <w:tcW w:w="992" w:type="dxa"/>
            <w:tcBorders>
              <w:top w:val="single" w:sz="6" w:space="0" w:color="000000"/>
              <w:left w:val="single" w:sz="6" w:space="0" w:color="000000"/>
              <w:bottom w:val="single" w:sz="6" w:space="0" w:color="000000"/>
              <w:right w:val="single" w:sz="6" w:space="0" w:color="auto"/>
            </w:tcBorders>
          </w:tcPr>
          <w:p w14:paraId="3622157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549D974C"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00 m</w:t>
            </w:r>
            <w:r w:rsidRPr="00D52234">
              <w:rPr>
                <w:rFonts w:ascii="Arial" w:hAnsi="Arial" w:cs="Arial"/>
                <w:color w:val="000000"/>
                <w:sz w:val="18"/>
                <w:szCs w:val="18"/>
                <w:vertAlign w:val="superscript"/>
              </w:rPr>
              <w:t>2</w:t>
            </w:r>
          </w:p>
          <w:p w14:paraId="3CC21321" w14:textId="77777777" w:rsidR="00006CEF" w:rsidRPr="00D52234" w:rsidRDefault="00006CEF" w:rsidP="00006CEF">
            <w:pPr>
              <w:jc w:val="right"/>
              <w:rPr>
                <w:rFonts w:ascii="Arial" w:hAnsi="Arial" w:cs="Arial"/>
                <w:color w:val="000000"/>
                <w:sz w:val="18"/>
                <w:szCs w:val="18"/>
                <w:vertAlign w:val="superscript"/>
              </w:rPr>
            </w:pPr>
          </w:p>
          <w:p w14:paraId="7C64AEA1"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D8C47EE"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9B04F9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0BEA8E21"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05B50E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0A3B30E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produkty lidových uměleckých řemesel z proutí, šustí, dřeva, keramiky a zboží manufakturních mýdláren </w:t>
            </w:r>
          </w:p>
          <w:p w14:paraId="1BD0650A" w14:textId="495D1A2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w:t>
            </w:r>
            <w:r w:rsidRPr="00D52234">
              <w:rPr>
                <w:rFonts w:ascii="Arial" w:hAnsi="Arial" w:cs="Arial"/>
                <w:sz w:val="18"/>
                <w:szCs w:val="18"/>
              </w:rPr>
              <w:t xml:space="preserve"> nápoje včetně alkoholických kromě lihovin ve smyslu čl. 2 nařízení Evropského parlamentu a Rady (EU) č. 2019/787</w:t>
            </w:r>
          </w:p>
        </w:tc>
      </w:tr>
      <w:tr w:rsidR="00006CEF" w:rsidRPr="00D52234" w14:paraId="1A14756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CD5763"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59E2569" w14:textId="77777777" w:rsidR="00006CEF" w:rsidRPr="00D52234" w:rsidRDefault="00006CEF" w:rsidP="00006CEF">
            <w:pPr>
              <w:jc w:val="both"/>
              <w:rPr>
                <w:rFonts w:ascii="Arial" w:hAnsi="Arial" w:cs="Arial"/>
                <w:bCs/>
                <w:color w:val="000000"/>
                <w:sz w:val="18"/>
                <w:szCs w:val="18"/>
                <w:vertAlign w:val="superscript"/>
              </w:rPr>
            </w:pPr>
          </w:p>
        </w:tc>
        <w:tc>
          <w:tcPr>
            <w:tcW w:w="1134" w:type="dxa"/>
            <w:gridSpan w:val="3"/>
            <w:tcBorders>
              <w:top w:val="single" w:sz="6" w:space="0" w:color="000000"/>
              <w:left w:val="single" w:sz="6" w:space="0" w:color="000000"/>
              <w:bottom w:val="single" w:sz="6" w:space="0" w:color="000000"/>
              <w:right w:val="single" w:sz="6" w:space="0" w:color="auto"/>
            </w:tcBorders>
          </w:tcPr>
          <w:p w14:paraId="4F0E330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EC8F73F" w14:textId="73D9EF08"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Letenská </w:t>
            </w:r>
            <w:r w:rsidR="00DB6805" w:rsidRPr="00D52234">
              <w:rPr>
                <w:rFonts w:ascii="Arial" w:hAnsi="Arial" w:cs="Arial"/>
                <w:sz w:val="18"/>
                <w:szCs w:val="18"/>
              </w:rPr>
              <w:t>pláň – písková</w:t>
            </w:r>
            <w:r w:rsidRPr="00D52234">
              <w:rPr>
                <w:rFonts w:ascii="Arial" w:hAnsi="Arial" w:cs="Arial"/>
                <w:sz w:val="18"/>
                <w:szCs w:val="18"/>
              </w:rPr>
              <w:t xml:space="preserve"> plocha na Letné u parkoviště vedle budovy MVČR, východní kvadrant</w:t>
            </w:r>
          </w:p>
          <w:p w14:paraId="2EC22C51" w14:textId="77777777" w:rsidR="00006CEF" w:rsidRPr="00D52234" w:rsidRDefault="00006CEF" w:rsidP="00006CEF">
            <w:pPr>
              <w:jc w:val="both"/>
              <w:rPr>
                <w:rFonts w:ascii="Arial" w:hAnsi="Arial" w:cs="Arial"/>
                <w:sz w:val="18"/>
                <w:szCs w:val="18"/>
              </w:rPr>
            </w:pPr>
          </w:p>
          <w:p w14:paraId="6A2ADFC9" w14:textId="77777777" w:rsidR="00006CEF" w:rsidRPr="00D52234" w:rsidRDefault="00006CEF" w:rsidP="00006CEF">
            <w:pPr>
              <w:jc w:val="both"/>
              <w:rPr>
                <w:rFonts w:ascii="Arial" w:hAnsi="Arial" w:cs="Arial"/>
                <w:sz w:val="18"/>
                <w:szCs w:val="18"/>
              </w:rPr>
            </w:pPr>
          </w:p>
          <w:p w14:paraId="09D82359" w14:textId="77777777" w:rsidR="00006CEF" w:rsidRPr="00D52234" w:rsidRDefault="00006CEF" w:rsidP="00006CEF">
            <w:pPr>
              <w:jc w:val="both"/>
              <w:rPr>
                <w:rFonts w:ascii="Arial" w:hAnsi="Arial" w:cs="Arial"/>
                <w:sz w:val="18"/>
                <w:szCs w:val="18"/>
              </w:rPr>
            </w:pPr>
          </w:p>
          <w:p w14:paraId="43D0D470"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3D72B4F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0</w:t>
            </w:r>
          </w:p>
          <w:p w14:paraId="749621C1"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5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E99CC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w:t>
            </w:r>
          </w:p>
          <w:p w14:paraId="2D516B8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796B1D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5B3288B5" w14:textId="77777777" w:rsidR="00006CEF" w:rsidRPr="00D52234" w:rsidRDefault="00006CEF" w:rsidP="00006CEF">
            <w:pPr>
              <w:jc w:val="both"/>
              <w:rPr>
                <w:rFonts w:ascii="Arial" w:hAnsi="Arial" w:cs="Arial"/>
                <w:sz w:val="18"/>
                <w:szCs w:val="18"/>
              </w:rPr>
            </w:pPr>
          </w:p>
          <w:p w14:paraId="3CB379A5" w14:textId="77777777" w:rsidR="00006CEF" w:rsidRPr="00D52234" w:rsidRDefault="00006CEF" w:rsidP="00006CEF">
            <w:pPr>
              <w:jc w:val="both"/>
              <w:rPr>
                <w:rFonts w:ascii="Arial" w:hAnsi="Arial" w:cs="Arial"/>
                <w:sz w:val="18"/>
                <w:szCs w:val="18"/>
              </w:rPr>
            </w:pPr>
          </w:p>
          <w:p w14:paraId="4C4E8C60" w14:textId="77777777" w:rsidR="00006CEF" w:rsidRPr="00D52234" w:rsidRDefault="00006CEF" w:rsidP="00006CEF">
            <w:pPr>
              <w:jc w:val="both"/>
              <w:rPr>
                <w:rFonts w:ascii="Arial" w:hAnsi="Arial" w:cs="Arial"/>
                <w:sz w:val="18"/>
                <w:szCs w:val="18"/>
              </w:rPr>
            </w:pPr>
          </w:p>
          <w:p w14:paraId="7C6C2C1E" w14:textId="77777777" w:rsidR="00006CEF" w:rsidRPr="00D52234" w:rsidRDefault="00006CEF" w:rsidP="00006CEF">
            <w:pPr>
              <w:jc w:val="both"/>
              <w:rPr>
                <w:rFonts w:ascii="Arial" w:hAnsi="Arial" w:cs="Arial"/>
                <w:sz w:val="18"/>
                <w:szCs w:val="18"/>
              </w:rPr>
            </w:pPr>
          </w:p>
          <w:p w14:paraId="5CE574A8" w14:textId="77777777" w:rsidR="00006CEF" w:rsidRPr="00D52234" w:rsidRDefault="00006CEF" w:rsidP="00006CEF">
            <w:pPr>
              <w:jc w:val="both"/>
              <w:rPr>
                <w:rFonts w:ascii="Arial" w:hAnsi="Arial" w:cs="Arial"/>
                <w:sz w:val="18"/>
                <w:szCs w:val="18"/>
              </w:rPr>
            </w:pPr>
          </w:p>
          <w:p w14:paraId="69B93150" w14:textId="77777777" w:rsidR="00006CEF" w:rsidRPr="00D52234" w:rsidRDefault="00006CEF" w:rsidP="00006CEF">
            <w:pPr>
              <w:jc w:val="both"/>
              <w:rPr>
                <w:rFonts w:ascii="Arial" w:hAnsi="Arial" w:cs="Arial"/>
                <w:sz w:val="18"/>
                <w:szCs w:val="18"/>
              </w:rPr>
            </w:pPr>
          </w:p>
          <w:p w14:paraId="00A5B391" w14:textId="77777777" w:rsidR="00006CEF" w:rsidRPr="00D52234" w:rsidRDefault="00006CEF" w:rsidP="00006CEF">
            <w:pPr>
              <w:jc w:val="both"/>
              <w:rPr>
                <w:rFonts w:ascii="Arial" w:hAnsi="Arial" w:cs="Arial"/>
                <w:sz w:val="18"/>
                <w:szCs w:val="18"/>
              </w:rPr>
            </w:pPr>
          </w:p>
          <w:p w14:paraId="79CA5155" w14:textId="77777777" w:rsidR="00B32192" w:rsidRDefault="00B32192" w:rsidP="00006CEF">
            <w:pPr>
              <w:jc w:val="both"/>
              <w:rPr>
                <w:rFonts w:ascii="Arial" w:hAnsi="Arial" w:cs="Arial"/>
                <w:sz w:val="18"/>
                <w:szCs w:val="18"/>
              </w:rPr>
            </w:pPr>
          </w:p>
          <w:p w14:paraId="6FE66B8F" w14:textId="0F779636"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5B93B6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E286D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4FEB8F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1AEF88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724E43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větinové trhy </w:t>
            </w:r>
          </w:p>
          <w:p w14:paraId="3F74F450" w14:textId="77777777" w:rsidR="00006CEF" w:rsidRPr="00D52234" w:rsidRDefault="00006CEF" w:rsidP="00006CEF">
            <w:pPr>
              <w:jc w:val="both"/>
              <w:rPr>
                <w:rFonts w:ascii="Arial" w:hAnsi="Arial" w:cs="Arial"/>
                <w:sz w:val="18"/>
                <w:szCs w:val="18"/>
              </w:rPr>
            </w:pPr>
          </w:p>
          <w:p w14:paraId="04CD736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58D14E85" w14:textId="0AB40D9B"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70BE3A2D" w14:textId="77777777" w:rsidR="00006CEF" w:rsidRPr="00D52234" w:rsidRDefault="00006CEF" w:rsidP="00006CEF">
            <w:pPr>
              <w:jc w:val="both"/>
              <w:rPr>
                <w:rFonts w:ascii="Arial" w:hAnsi="Arial" w:cs="Arial"/>
                <w:sz w:val="18"/>
                <w:szCs w:val="18"/>
              </w:rPr>
            </w:pPr>
          </w:p>
          <w:p w14:paraId="4CCAC5D6" w14:textId="387AA4FD"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4A28211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E83E38"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1A7A95B"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818FF0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1FD33EC" w14:textId="41A0F851"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rtenovo nám., centrální </w:t>
            </w:r>
            <w:r w:rsidR="00DB6805" w:rsidRPr="00D52234">
              <w:rPr>
                <w:rFonts w:ascii="Arial" w:hAnsi="Arial" w:cs="Arial"/>
                <w:sz w:val="18"/>
                <w:szCs w:val="18"/>
              </w:rPr>
              <w:t>část, pěší</w:t>
            </w:r>
            <w:r w:rsidRPr="00D52234">
              <w:rPr>
                <w:rFonts w:ascii="Arial" w:hAnsi="Arial" w:cs="Arial"/>
                <w:sz w:val="18"/>
                <w:szCs w:val="18"/>
              </w:rPr>
              <w:t xml:space="preserve"> zóna v parku, východní cíp</w:t>
            </w:r>
          </w:p>
          <w:p w14:paraId="69BD9FED" w14:textId="77777777" w:rsidR="00006CEF" w:rsidRPr="00D52234" w:rsidRDefault="00006CEF" w:rsidP="00006CEF">
            <w:pPr>
              <w:jc w:val="both"/>
              <w:rPr>
                <w:rFonts w:ascii="Arial" w:hAnsi="Arial" w:cs="Arial"/>
                <w:sz w:val="18"/>
                <w:szCs w:val="18"/>
              </w:rPr>
            </w:pPr>
          </w:p>
          <w:p w14:paraId="2AAD33F9"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51AF9F0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597421D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742F03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ne</w:t>
            </w:r>
          </w:p>
          <w:p w14:paraId="3E06A0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1F4C5B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F672331" w14:textId="77777777" w:rsidR="00006CEF" w:rsidRPr="00D52234" w:rsidRDefault="00006CEF" w:rsidP="00006CEF">
            <w:pPr>
              <w:jc w:val="both"/>
              <w:rPr>
                <w:rFonts w:ascii="Arial" w:hAnsi="Arial" w:cs="Arial"/>
                <w:sz w:val="18"/>
                <w:szCs w:val="18"/>
              </w:rPr>
            </w:pPr>
          </w:p>
          <w:p w14:paraId="42BDF2FB" w14:textId="77777777" w:rsidR="00006CEF" w:rsidRPr="00D52234" w:rsidRDefault="00006CEF" w:rsidP="00006CEF">
            <w:pPr>
              <w:jc w:val="both"/>
              <w:rPr>
                <w:rFonts w:ascii="Arial" w:hAnsi="Arial" w:cs="Arial"/>
                <w:sz w:val="18"/>
                <w:szCs w:val="18"/>
              </w:rPr>
            </w:pPr>
          </w:p>
          <w:p w14:paraId="0C1F5B68" w14:textId="77777777" w:rsidR="00006CEF" w:rsidRPr="00D52234" w:rsidRDefault="00006CEF" w:rsidP="00006CEF">
            <w:pPr>
              <w:jc w:val="both"/>
              <w:rPr>
                <w:rFonts w:ascii="Arial" w:hAnsi="Arial" w:cs="Arial"/>
                <w:sz w:val="18"/>
                <w:szCs w:val="18"/>
              </w:rPr>
            </w:pPr>
          </w:p>
          <w:p w14:paraId="2A025E8D" w14:textId="77777777" w:rsidR="00006CEF" w:rsidRPr="00D52234" w:rsidRDefault="00006CEF" w:rsidP="00006CEF">
            <w:pPr>
              <w:jc w:val="both"/>
              <w:rPr>
                <w:rFonts w:ascii="Arial" w:hAnsi="Arial" w:cs="Arial"/>
                <w:sz w:val="18"/>
                <w:szCs w:val="18"/>
              </w:rPr>
            </w:pPr>
          </w:p>
          <w:p w14:paraId="37F222C9" w14:textId="77777777" w:rsidR="00006CEF" w:rsidRPr="00D52234" w:rsidRDefault="00006CEF" w:rsidP="00006CEF">
            <w:pPr>
              <w:jc w:val="both"/>
              <w:rPr>
                <w:rFonts w:ascii="Arial" w:hAnsi="Arial" w:cs="Arial"/>
                <w:sz w:val="18"/>
                <w:szCs w:val="18"/>
              </w:rPr>
            </w:pPr>
          </w:p>
          <w:p w14:paraId="30C828B1" w14:textId="77777777" w:rsidR="00B32192" w:rsidRDefault="00B32192" w:rsidP="00006CEF">
            <w:pPr>
              <w:jc w:val="both"/>
              <w:rPr>
                <w:rFonts w:ascii="Arial" w:hAnsi="Arial" w:cs="Arial"/>
                <w:sz w:val="18"/>
                <w:szCs w:val="18"/>
              </w:rPr>
            </w:pPr>
          </w:p>
          <w:p w14:paraId="5F2D5182" w14:textId="619F212A"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89CD5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63C7959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7AC2163E" w14:textId="77777777" w:rsidR="00006CEF" w:rsidRPr="00D52234" w:rsidRDefault="00006CEF" w:rsidP="00006CEF">
            <w:pPr>
              <w:jc w:val="both"/>
              <w:rPr>
                <w:rFonts w:ascii="Arial" w:hAnsi="Arial" w:cs="Arial"/>
                <w:sz w:val="18"/>
                <w:szCs w:val="18"/>
              </w:rPr>
            </w:pPr>
          </w:p>
          <w:p w14:paraId="02DC53A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5982866F" w14:textId="576300A9"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7F6C3CD2" w14:textId="77777777" w:rsidR="00006CEF" w:rsidRPr="00D52234" w:rsidRDefault="00006CEF" w:rsidP="00006CEF">
            <w:pPr>
              <w:jc w:val="both"/>
              <w:rPr>
                <w:rFonts w:ascii="Arial" w:hAnsi="Arial" w:cs="Arial"/>
                <w:sz w:val="18"/>
                <w:szCs w:val="18"/>
              </w:rPr>
            </w:pPr>
          </w:p>
          <w:p w14:paraId="766635BA" w14:textId="0C1D26F1"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1ECADD0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0899D2A"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A5EFDC5"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93A3A2B" w14:textId="77777777" w:rsidR="00006CEF" w:rsidRPr="00D52234" w:rsidRDefault="00006CEF" w:rsidP="00006CEF">
            <w:pPr>
              <w:jc w:val="both"/>
              <w:rPr>
                <w:rFonts w:ascii="Arial" w:hAnsi="Arial" w:cs="Arial"/>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D6737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ark Tusarova, parc.č. 2316/1, k.ú. Holešovice, zpevněná plocha u č. 1545/</w:t>
            </w:r>
            <w:proofErr w:type="gramStart"/>
            <w:r w:rsidRPr="00D52234">
              <w:rPr>
                <w:rFonts w:ascii="Arial" w:hAnsi="Arial" w:cs="Arial"/>
                <w:bCs/>
                <w:sz w:val="18"/>
                <w:szCs w:val="18"/>
              </w:rPr>
              <w:t>25a</w:t>
            </w:r>
            <w:proofErr w:type="gramEnd"/>
          </w:p>
          <w:p w14:paraId="33196385" w14:textId="77777777" w:rsidR="00006CEF" w:rsidRPr="00D52234" w:rsidRDefault="00006CEF" w:rsidP="00006CEF">
            <w:pPr>
              <w:jc w:val="both"/>
              <w:rPr>
                <w:rFonts w:ascii="Arial" w:hAnsi="Arial" w:cs="Arial"/>
                <w:bCs/>
                <w:sz w:val="18"/>
                <w:szCs w:val="18"/>
              </w:rPr>
            </w:pPr>
          </w:p>
          <w:p w14:paraId="700BA860" w14:textId="77777777" w:rsidR="00006CEF" w:rsidRPr="00D52234" w:rsidRDefault="00006CEF" w:rsidP="00006CEF">
            <w:pPr>
              <w:jc w:val="center"/>
              <w:rPr>
                <w:rFonts w:ascii="Arial" w:hAnsi="Arial" w:cs="Arial"/>
                <w:bCs/>
                <w:sz w:val="18"/>
              </w:rPr>
            </w:pPr>
          </w:p>
          <w:p w14:paraId="0A475A86" w14:textId="77777777" w:rsidR="00006CEF" w:rsidRPr="00D52234" w:rsidRDefault="00006CEF" w:rsidP="00006CEF">
            <w:pPr>
              <w:jc w:val="center"/>
              <w:rPr>
                <w:rFonts w:ascii="Arial" w:hAnsi="Arial" w:cs="Arial"/>
                <w:bCs/>
                <w:sz w:val="18"/>
              </w:rPr>
            </w:pPr>
          </w:p>
          <w:p w14:paraId="6E686CAA" w14:textId="77777777" w:rsidR="00006CEF" w:rsidRPr="00D52234" w:rsidRDefault="00006CEF" w:rsidP="00006CEF">
            <w:pPr>
              <w:rPr>
                <w:rFonts w:ascii="Arial" w:hAnsi="Arial" w:cs="Arial"/>
                <w:bCs/>
                <w:sz w:val="18"/>
              </w:rPr>
            </w:pPr>
          </w:p>
        </w:tc>
        <w:tc>
          <w:tcPr>
            <w:tcW w:w="992" w:type="dxa"/>
            <w:tcBorders>
              <w:top w:val="single" w:sz="6" w:space="0" w:color="000000"/>
              <w:left w:val="single" w:sz="6" w:space="0" w:color="000000"/>
              <w:bottom w:val="single" w:sz="6" w:space="0" w:color="000000"/>
              <w:right w:val="single" w:sz="6" w:space="0" w:color="auto"/>
            </w:tcBorders>
          </w:tcPr>
          <w:p w14:paraId="371DB97C"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 xml:space="preserve">            10</w:t>
            </w:r>
          </w:p>
          <w:p w14:paraId="0A618A1D" w14:textId="77777777" w:rsidR="00006CEF" w:rsidRPr="00D52234" w:rsidRDefault="00006CEF" w:rsidP="00006CEF">
            <w:pPr>
              <w:jc w:val="right"/>
              <w:rPr>
                <w:rFonts w:ascii="Arial" w:hAnsi="Arial" w:cs="Arial"/>
                <w:bCs/>
                <w:sz w:val="18"/>
                <w:szCs w:val="18"/>
                <w:vertAlign w:val="superscript"/>
              </w:rPr>
            </w:pPr>
            <w:r w:rsidRPr="00D52234">
              <w:rPr>
                <w:rFonts w:ascii="Arial" w:hAnsi="Arial" w:cs="Arial"/>
                <w:bCs/>
                <w:sz w:val="18"/>
                <w:szCs w:val="18"/>
              </w:rPr>
              <w:t>300 m</w:t>
            </w:r>
            <w:r w:rsidRPr="00D52234">
              <w:rPr>
                <w:rFonts w:ascii="Arial" w:hAnsi="Arial" w:cs="Arial"/>
                <w:bCs/>
                <w:sz w:val="18"/>
                <w:szCs w:val="18"/>
                <w:vertAlign w:val="superscript"/>
              </w:rPr>
              <w:t>2</w:t>
            </w:r>
          </w:p>
          <w:p w14:paraId="5AFC39A0" w14:textId="77777777" w:rsidR="00006CEF" w:rsidRPr="00D52234" w:rsidRDefault="00006CEF" w:rsidP="00006CEF">
            <w:pPr>
              <w:jc w:val="right"/>
              <w:rPr>
                <w:rFonts w:ascii="Arial" w:hAnsi="Arial" w:cs="Arial"/>
                <w:bCs/>
                <w:sz w:val="18"/>
                <w:szCs w:val="18"/>
                <w:vertAlign w:val="superscript"/>
              </w:rPr>
            </w:pPr>
          </w:p>
          <w:p w14:paraId="193B86B8" w14:textId="77777777" w:rsidR="00006CEF" w:rsidRPr="00D52234" w:rsidRDefault="00006CEF" w:rsidP="00006CEF">
            <w:pPr>
              <w:jc w:val="center"/>
              <w:rPr>
                <w:rFonts w:ascii="Arial" w:hAnsi="Arial" w:cs="Arial"/>
                <w:bCs/>
                <w:sz w:val="18"/>
              </w:rPr>
            </w:pPr>
          </w:p>
        </w:tc>
        <w:tc>
          <w:tcPr>
            <w:tcW w:w="993" w:type="dxa"/>
            <w:tcBorders>
              <w:top w:val="single" w:sz="6" w:space="0" w:color="000000"/>
              <w:left w:val="single" w:sz="6" w:space="0" w:color="000000"/>
              <w:bottom w:val="single" w:sz="6" w:space="0" w:color="000000"/>
              <w:right w:val="single" w:sz="6" w:space="0" w:color="auto"/>
            </w:tcBorders>
          </w:tcPr>
          <w:p w14:paraId="1BAC014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o-ne</w:t>
            </w:r>
          </w:p>
          <w:p w14:paraId="30BA091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18.00</w:t>
            </w:r>
          </w:p>
          <w:p w14:paraId="6BFB7A57" w14:textId="77777777" w:rsidR="00006CEF" w:rsidRPr="00D52234" w:rsidRDefault="00006CEF" w:rsidP="00006CEF">
            <w:pPr>
              <w:jc w:val="both"/>
              <w:rPr>
                <w:rFonts w:ascii="Arial" w:hAnsi="Arial" w:cs="Arial"/>
                <w:bCs/>
                <w:sz w:val="18"/>
                <w:szCs w:val="18"/>
              </w:rPr>
            </w:pPr>
          </w:p>
          <w:p w14:paraId="29914448" w14:textId="77777777" w:rsidR="00006CEF" w:rsidRPr="00D52234" w:rsidRDefault="00006CEF" w:rsidP="00006CEF">
            <w:pPr>
              <w:jc w:val="both"/>
              <w:rPr>
                <w:rFonts w:ascii="Arial" w:hAnsi="Arial" w:cs="Arial"/>
                <w:bCs/>
                <w:sz w:val="18"/>
              </w:rPr>
            </w:pPr>
          </w:p>
        </w:tc>
        <w:tc>
          <w:tcPr>
            <w:tcW w:w="1134" w:type="dxa"/>
            <w:tcBorders>
              <w:top w:val="single" w:sz="6" w:space="0" w:color="000000"/>
              <w:left w:val="single" w:sz="6" w:space="0" w:color="000000"/>
              <w:bottom w:val="single" w:sz="6" w:space="0" w:color="000000"/>
              <w:right w:val="single" w:sz="6" w:space="0" w:color="auto"/>
            </w:tcBorders>
          </w:tcPr>
          <w:p w14:paraId="44F54E8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11D3739B" w14:textId="77777777" w:rsidR="00006CEF" w:rsidRPr="00D52234" w:rsidRDefault="00006CEF" w:rsidP="00006CEF">
            <w:pPr>
              <w:jc w:val="center"/>
              <w:rPr>
                <w:rFonts w:ascii="Arial" w:hAnsi="Arial" w:cs="Arial"/>
                <w:bCs/>
                <w:sz w:val="18"/>
              </w:rPr>
            </w:pPr>
          </w:p>
          <w:p w14:paraId="7806C8DD" w14:textId="77777777" w:rsidR="00006CEF" w:rsidRPr="00D52234" w:rsidRDefault="00006CEF" w:rsidP="00006CEF">
            <w:pPr>
              <w:jc w:val="center"/>
              <w:rPr>
                <w:rFonts w:ascii="Arial" w:hAnsi="Arial" w:cs="Arial"/>
                <w:bCs/>
                <w:sz w:val="18"/>
              </w:rPr>
            </w:pPr>
          </w:p>
          <w:p w14:paraId="3754B208" w14:textId="77777777" w:rsidR="00006CEF" w:rsidRPr="00D52234" w:rsidRDefault="00006CEF" w:rsidP="00006CEF">
            <w:pPr>
              <w:jc w:val="center"/>
              <w:rPr>
                <w:rFonts w:ascii="Arial" w:hAnsi="Arial" w:cs="Arial"/>
                <w:bCs/>
                <w:sz w:val="18"/>
              </w:rPr>
            </w:pPr>
          </w:p>
          <w:p w14:paraId="473EBE8A" w14:textId="77777777" w:rsidR="00006CEF" w:rsidRPr="00D52234" w:rsidRDefault="00006CEF" w:rsidP="00006CEF">
            <w:pPr>
              <w:jc w:val="center"/>
              <w:rPr>
                <w:rFonts w:ascii="Arial" w:hAnsi="Arial" w:cs="Arial"/>
                <w:bCs/>
                <w:sz w:val="18"/>
              </w:rPr>
            </w:pPr>
          </w:p>
          <w:p w14:paraId="4D20819C" w14:textId="77777777" w:rsidR="00006CEF" w:rsidRPr="00D52234" w:rsidRDefault="00006CEF" w:rsidP="00006CEF">
            <w:pPr>
              <w:jc w:val="center"/>
              <w:rPr>
                <w:rFonts w:ascii="Arial" w:hAnsi="Arial" w:cs="Arial"/>
                <w:bCs/>
                <w:sz w:val="18"/>
              </w:rPr>
            </w:pPr>
          </w:p>
          <w:p w14:paraId="73191077" w14:textId="77777777" w:rsidR="00006CEF" w:rsidRPr="00D52234" w:rsidRDefault="00006CEF" w:rsidP="00006CEF">
            <w:pPr>
              <w:jc w:val="center"/>
              <w:rPr>
                <w:rFonts w:ascii="Arial" w:hAnsi="Arial" w:cs="Arial"/>
                <w:bCs/>
                <w:sz w:val="18"/>
              </w:rPr>
            </w:pPr>
          </w:p>
          <w:p w14:paraId="23999A6C" w14:textId="77777777" w:rsidR="00006CEF" w:rsidRPr="00D52234" w:rsidRDefault="00006CEF" w:rsidP="00006CEF">
            <w:pPr>
              <w:jc w:val="center"/>
              <w:rPr>
                <w:rFonts w:ascii="Arial" w:hAnsi="Arial" w:cs="Arial"/>
                <w:bCs/>
                <w:sz w:val="18"/>
              </w:rPr>
            </w:pPr>
          </w:p>
          <w:p w14:paraId="56C5D802" w14:textId="77777777" w:rsidR="00006CEF" w:rsidRPr="00D52234" w:rsidRDefault="00006CEF" w:rsidP="00006CEF">
            <w:pPr>
              <w:rPr>
                <w:rFonts w:ascii="Arial" w:hAnsi="Arial" w:cs="Arial"/>
                <w:bCs/>
                <w:sz w:val="18"/>
              </w:rPr>
            </w:pPr>
          </w:p>
          <w:p w14:paraId="7EFC9618" w14:textId="77777777" w:rsidR="00006CEF" w:rsidRPr="00D52234" w:rsidRDefault="00006CEF" w:rsidP="00006CEF">
            <w:pPr>
              <w:rPr>
                <w:rFonts w:ascii="Arial" w:hAnsi="Arial" w:cs="Arial"/>
                <w:bCs/>
                <w:sz w:val="18"/>
              </w:rPr>
            </w:pPr>
          </w:p>
          <w:p w14:paraId="39FF2DE2" w14:textId="77777777" w:rsidR="00B32192" w:rsidRDefault="00B32192" w:rsidP="00006CEF">
            <w:pPr>
              <w:jc w:val="center"/>
              <w:rPr>
                <w:rFonts w:ascii="Arial" w:hAnsi="Arial" w:cs="Arial"/>
                <w:bCs/>
                <w:sz w:val="18"/>
              </w:rPr>
            </w:pPr>
          </w:p>
          <w:p w14:paraId="3B1720F6" w14:textId="09CDDF60" w:rsidR="00006CEF" w:rsidRPr="00D52234" w:rsidRDefault="00006CEF" w:rsidP="00006CEF">
            <w:pPr>
              <w:jc w:val="center"/>
              <w:rPr>
                <w:rFonts w:ascii="Arial" w:hAnsi="Arial" w:cs="Arial"/>
                <w:bCs/>
                <w:sz w:val="18"/>
              </w:rPr>
            </w:pPr>
            <w:r w:rsidRPr="00D52234">
              <w:rPr>
                <w:rFonts w:ascii="Arial" w:hAnsi="Arial" w:cs="Arial"/>
                <w:bCs/>
                <w:sz w:val="18"/>
              </w:rPr>
              <w:t>příležitostně</w:t>
            </w:r>
          </w:p>
          <w:p w14:paraId="01585C28" w14:textId="77777777" w:rsidR="00006CEF" w:rsidRPr="00D52234" w:rsidRDefault="00006CEF" w:rsidP="00006CEF">
            <w:pPr>
              <w:jc w:val="center"/>
              <w:rPr>
                <w:rFonts w:ascii="Arial" w:hAnsi="Arial" w:cs="Arial"/>
                <w:bCs/>
                <w:sz w:val="18"/>
              </w:rPr>
            </w:pPr>
          </w:p>
        </w:tc>
        <w:tc>
          <w:tcPr>
            <w:tcW w:w="2409" w:type="dxa"/>
            <w:tcBorders>
              <w:top w:val="single" w:sz="6" w:space="0" w:color="000000"/>
              <w:left w:val="single" w:sz="6" w:space="0" w:color="000000"/>
              <w:bottom w:val="single" w:sz="6" w:space="0" w:color="000000"/>
              <w:right w:val="single" w:sz="6" w:space="0" w:color="auto"/>
            </w:tcBorders>
          </w:tcPr>
          <w:p w14:paraId="35D415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244573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produkty lidových uměleckých řemesel z proutí, šustí, dřeva, keramiky a zboží manufakturních mýdláren</w:t>
            </w:r>
          </w:p>
          <w:p w14:paraId="176410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74D926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49A826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52CD15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20C6DC02" w14:textId="77777777" w:rsidR="00006CEF" w:rsidRPr="00D52234" w:rsidRDefault="00006CEF" w:rsidP="00006CEF">
            <w:pPr>
              <w:jc w:val="both"/>
              <w:rPr>
                <w:rFonts w:ascii="Arial" w:hAnsi="Arial" w:cs="Arial"/>
                <w:sz w:val="18"/>
                <w:szCs w:val="18"/>
              </w:rPr>
            </w:pPr>
          </w:p>
          <w:p w14:paraId="07F2F9F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0F6D40C5" w14:textId="556BB355"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D5A8195" w14:textId="77777777" w:rsidR="00006CEF" w:rsidRPr="00D52234" w:rsidRDefault="00006CEF" w:rsidP="00006CEF">
            <w:pPr>
              <w:jc w:val="both"/>
              <w:rPr>
                <w:rFonts w:ascii="Arial" w:hAnsi="Arial" w:cs="Arial"/>
                <w:sz w:val="18"/>
                <w:szCs w:val="18"/>
              </w:rPr>
            </w:pPr>
          </w:p>
          <w:p w14:paraId="442A1DED" w14:textId="1FCB9E2B" w:rsidR="00006CEF" w:rsidRPr="00D52234" w:rsidRDefault="00006CEF" w:rsidP="00006CEF">
            <w:pPr>
              <w:jc w:val="both"/>
              <w:rPr>
                <w:rFonts w:ascii="Arial" w:hAnsi="Arial" w:cs="Arial"/>
                <w:bCs/>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103CB57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78EE7EE" w14:textId="77777777" w:rsidR="00006CEF" w:rsidRPr="00D52234" w:rsidRDefault="00006CEF" w:rsidP="00006CEF">
            <w:pPr>
              <w:pStyle w:val="Zkladntextodsazen"/>
              <w:widowControl/>
              <w:numPr>
                <w:ilvl w:val="0"/>
                <w:numId w:val="1"/>
              </w:numPr>
              <w:jc w:val="center"/>
              <w:rPr>
                <w:rFonts w:ascii="Arial" w:hAnsi="Arial" w:cs="Arial"/>
                <w:b w:val="0"/>
                <w:bCs w:val="0"/>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06475BE" w14:textId="77777777" w:rsidR="00006CEF" w:rsidRPr="00D52234" w:rsidRDefault="00006CEF" w:rsidP="00006CEF">
            <w:pPr>
              <w:jc w:val="both"/>
              <w:rPr>
                <w:rFonts w:ascii="Arial" w:hAnsi="Arial" w:cs="Arial"/>
                <w:bCs/>
                <w:color w:val="00000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5905E385"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F65BE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Řezáčovo nám., parc.č. 2251/2 a 2250/2, k.ú. Holešovice</w:t>
            </w:r>
          </w:p>
          <w:p w14:paraId="7331818A" w14:textId="77777777" w:rsidR="00006CEF" w:rsidRPr="00D52234" w:rsidRDefault="00006CEF" w:rsidP="00006CEF">
            <w:pPr>
              <w:jc w:val="both"/>
              <w:rPr>
                <w:rFonts w:ascii="Arial" w:hAnsi="Arial" w:cs="Arial"/>
                <w:bCs/>
                <w:sz w:val="18"/>
                <w:szCs w:val="18"/>
              </w:rPr>
            </w:pPr>
          </w:p>
          <w:p w14:paraId="4D43814B" w14:textId="77777777" w:rsidR="00006CEF" w:rsidRPr="00D52234" w:rsidRDefault="00006CEF" w:rsidP="00006CEF">
            <w:pPr>
              <w:jc w:val="center"/>
              <w:rPr>
                <w:rFonts w:ascii="Arial" w:hAnsi="Arial" w:cs="Arial"/>
                <w:bCs/>
                <w:sz w:val="18"/>
              </w:rPr>
            </w:pPr>
          </w:p>
          <w:p w14:paraId="31C40552" w14:textId="77777777" w:rsidR="00006CEF" w:rsidRPr="00D52234" w:rsidRDefault="00006CEF" w:rsidP="00006CEF">
            <w:pPr>
              <w:jc w:val="center"/>
              <w:rPr>
                <w:rFonts w:ascii="Arial" w:hAnsi="Arial" w:cs="Arial"/>
                <w:bCs/>
                <w:sz w:val="18"/>
              </w:rPr>
            </w:pPr>
          </w:p>
          <w:p w14:paraId="480CE3EB" w14:textId="77777777" w:rsidR="00006CEF" w:rsidRPr="00D52234" w:rsidRDefault="00006CEF" w:rsidP="00006CEF">
            <w:pPr>
              <w:rPr>
                <w:rFonts w:ascii="Arial" w:hAnsi="Arial" w:cs="Arial"/>
                <w:bCs/>
                <w:sz w:val="18"/>
              </w:rPr>
            </w:pPr>
          </w:p>
        </w:tc>
        <w:tc>
          <w:tcPr>
            <w:tcW w:w="992" w:type="dxa"/>
            <w:tcBorders>
              <w:top w:val="single" w:sz="6" w:space="0" w:color="000000"/>
              <w:left w:val="single" w:sz="6" w:space="0" w:color="000000"/>
              <w:bottom w:val="single" w:sz="6" w:space="0" w:color="000000"/>
              <w:right w:val="single" w:sz="6" w:space="0" w:color="auto"/>
            </w:tcBorders>
          </w:tcPr>
          <w:p w14:paraId="31909300" w14:textId="77777777" w:rsidR="00006CEF" w:rsidRPr="00D52234" w:rsidRDefault="00006CEF" w:rsidP="00006CEF">
            <w:pPr>
              <w:rPr>
                <w:rFonts w:ascii="Arial" w:hAnsi="Arial" w:cs="Arial"/>
                <w:bCs/>
                <w:sz w:val="18"/>
                <w:szCs w:val="18"/>
              </w:rPr>
            </w:pPr>
            <w:r w:rsidRPr="00D52234">
              <w:rPr>
                <w:rFonts w:ascii="Arial" w:hAnsi="Arial" w:cs="Arial"/>
                <w:bCs/>
                <w:sz w:val="18"/>
                <w:szCs w:val="18"/>
              </w:rPr>
              <w:t xml:space="preserve">            35</w:t>
            </w:r>
          </w:p>
          <w:p w14:paraId="12643EAB" w14:textId="77777777" w:rsidR="00006CEF" w:rsidRPr="00D52234" w:rsidRDefault="00006CEF" w:rsidP="00006CEF">
            <w:pPr>
              <w:jc w:val="right"/>
              <w:rPr>
                <w:rFonts w:ascii="Arial" w:hAnsi="Arial" w:cs="Arial"/>
                <w:bCs/>
                <w:sz w:val="18"/>
                <w:szCs w:val="18"/>
                <w:vertAlign w:val="superscript"/>
              </w:rPr>
            </w:pPr>
            <w:r w:rsidRPr="00D52234">
              <w:rPr>
                <w:rFonts w:ascii="Arial" w:hAnsi="Arial" w:cs="Arial"/>
                <w:bCs/>
                <w:sz w:val="18"/>
                <w:szCs w:val="18"/>
              </w:rPr>
              <w:t>1220 m</w:t>
            </w:r>
            <w:r w:rsidRPr="00D52234">
              <w:rPr>
                <w:rFonts w:ascii="Arial" w:hAnsi="Arial" w:cs="Arial"/>
                <w:bCs/>
                <w:sz w:val="18"/>
                <w:szCs w:val="18"/>
                <w:vertAlign w:val="superscript"/>
              </w:rPr>
              <w:t>2</w:t>
            </w:r>
          </w:p>
          <w:p w14:paraId="2AC4ED88" w14:textId="77777777" w:rsidR="00006CEF" w:rsidRPr="00D52234" w:rsidRDefault="00006CEF" w:rsidP="00006CEF">
            <w:pPr>
              <w:jc w:val="right"/>
              <w:rPr>
                <w:rFonts w:ascii="Arial" w:hAnsi="Arial" w:cs="Arial"/>
                <w:bCs/>
                <w:sz w:val="18"/>
                <w:szCs w:val="18"/>
                <w:vertAlign w:val="superscript"/>
              </w:rPr>
            </w:pPr>
          </w:p>
          <w:p w14:paraId="5FD931DA" w14:textId="77777777" w:rsidR="00006CEF" w:rsidRPr="00D52234" w:rsidRDefault="00006CEF" w:rsidP="00006CEF">
            <w:pPr>
              <w:jc w:val="center"/>
              <w:rPr>
                <w:rFonts w:ascii="Arial" w:hAnsi="Arial" w:cs="Arial"/>
                <w:bCs/>
                <w:sz w:val="18"/>
              </w:rPr>
            </w:pPr>
          </w:p>
        </w:tc>
        <w:tc>
          <w:tcPr>
            <w:tcW w:w="993" w:type="dxa"/>
            <w:tcBorders>
              <w:top w:val="single" w:sz="6" w:space="0" w:color="000000"/>
              <w:left w:val="single" w:sz="6" w:space="0" w:color="000000"/>
              <w:bottom w:val="single" w:sz="6" w:space="0" w:color="000000"/>
              <w:right w:val="single" w:sz="6" w:space="0" w:color="auto"/>
            </w:tcBorders>
          </w:tcPr>
          <w:p w14:paraId="2A5A61E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á-ne</w:t>
            </w:r>
          </w:p>
          <w:p w14:paraId="686B598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8.00-18.00</w:t>
            </w:r>
          </w:p>
          <w:p w14:paraId="79564BC2" w14:textId="77777777" w:rsidR="00006CEF" w:rsidRPr="00D52234" w:rsidRDefault="00006CEF" w:rsidP="00006CEF">
            <w:pPr>
              <w:jc w:val="both"/>
              <w:rPr>
                <w:rFonts w:ascii="Arial" w:hAnsi="Arial" w:cs="Arial"/>
                <w:bCs/>
                <w:sz w:val="18"/>
                <w:szCs w:val="18"/>
              </w:rPr>
            </w:pPr>
          </w:p>
          <w:p w14:paraId="7EA548C2" w14:textId="77777777" w:rsidR="00006CEF" w:rsidRPr="00D52234" w:rsidRDefault="00006CEF" w:rsidP="00006CEF">
            <w:pPr>
              <w:jc w:val="both"/>
              <w:rPr>
                <w:rFonts w:ascii="Arial" w:hAnsi="Arial" w:cs="Arial"/>
                <w:b/>
                <w:bCs/>
                <w:sz w:val="18"/>
              </w:rPr>
            </w:pPr>
          </w:p>
        </w:tc>
        <w:tc>
          <w:tcPr>
            <w:tcW w:w="1134" w:type="dxa"/>
            <w:tcBorders>
              <w:top w:val="single" w:sz="6" w:space="0" w:color="000000"/>
              <w:left w:val="single" w:sz="6" w:space="0" w:color="000000"/>
              <w:bottom w:val="single" w:sz="6" w:space="0" w:color="000000"/>
              <w:right w:val="single" w:sz="6" w:space="0" w:color="auto"/>
            </w:tcBorders>
          </w:tcPr>
          <w:p w14:paraId="25E5414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celoročně</w:t>
            </w:r>
          </w:p>
          <w:p w14:paraId="6705EB93" w14:textId="77777777" w:rsidR="00006CEF" w:rsidRPr="00D52234" w:rsidRDefault="00006CEF" w:rsidP="00006CEF">
            <w:pPr>
              <w:jc w:val="center"/>
              <w:rPr>
                <w:rFonts w:ascii="Arial" w:hAnsi="Arial" w:cs="Arial"/>
                <w:b/>
                <w:bCs/>
                <w:sz w:val="18"/>
              </w:rPr>
            </w:pPr>
          </w:p>
          <w:p w14:paraId="692B5BBD" w14:textId="77777777" w:rsidR="00006CEF" w:rsidRPr="00D52234" w:rsidRDefault="00006CEF" w:rsidP="00006CEF">
            <w:pPr>
              <w:jc w:val="center"/>
              <w:rPr>
                <w:rFonts w:ascii="Arial" w:hAnsi="Arial" w:cs="Arial"/>
                <w:b/>
                <w:bCs/>
                <w:sz w:val="18"/>
              </w:rPr>
            </w:pPr>
          </w:p>
          <w:p w14:paraId="3F6B4CBC" w14:textId="77777777" w:rsidR="00006CEF" w:rsidRPr="00D52234" w:rsidRDefault="00006CEF" w:rsidP="00006CEF">
            <w:pPr>
              <w:jc w:val="center"/>
              <w:rPr>
                <w:rFonts w:ascii="Arial" w:hAnsi="Arial" w:cs="Arial"/>
                <w:b/>
                <w:bCs/>
                <w:sz w:val="18"/>
              </w:rPr>
            </w:pPr>
          </w:p>
          <w:p w14:paraId="126B916E" w14:textId="77777777" w:rsidR="00006CEF" w:rsidRPr="00D52234" w:rsidRDefault="00006CEF" w:rsidP="00006CEF">
            <w:pPr>
              <w:jc w:val="center"/>
              <w:rPr>
                <w:rFonts w:ascii="Arial" w:hAnsi="Arial" w:cs="Arial"/>
                <w:b/>
                <w:bCs/>
                <w:sz w:val="18"/>
              </w:rPr>
            </w:pPr>
          </w:p>
          <w:p w14:paraId="43B6E73A" w14:textId="77777777" w:rsidR="00006CEF" w:rsidRPr="00D52234" w:rsidRDefault="00006CEF" w:rsidP="00006CEF">
            <w:pPr>
              <w:jc w:val="center"/>
              <w:rPr>
                <w:rFonts w:ascii="Arial" w:hAnsi="Arial" w:cs="Arial"/>
                <w:b/>
                <w:bCs/>
                <w:sz w:val="18"/>
              </w:rPr>
            </w:pPr>
          </w:p>
          <w:p w14:paraId="5AD173BC" w14:textId="77777777" w:rsidR="00006CEF" w:rsidRPr="00D52234" w:rsidRDefault="00006CEF" w:rsidP="00006CEF">
            <w:pPr>
              <w:jc w:val="center"/>
              <w:rPr>
                <w:rFonts w:ascii="Arial" w:hAnsi="Arial" w:cs="Arial"/>
                <w:b/>
                <w:bCs/>
                <w:sz w:val="18"/>
              </w:rPr>
            </w:pPr>
          </w:p>
          <w:p w14:paraId="3051E111" w14:textId="77777777" w:rsidR="00006CEF" w:rsidRPr="00D52234" w:rsidRDefault="00006CEF" w:rsidP="00006CEF">
            <w:pPr>
              <w:jc w:val="center"/>
              <w:rPr>
                <w:rFonts w:ascii="Arial" w:hAnsi="Arial" w:cs="Arial"/>
                <w:b/>
                <w:bCs/>
                <w:sz w:val="18"/>
              </w:rPr>
            </w:pPr>
          </w:p>
          <w:p w14:paraId="503426FC" w14:textId="77777777" w:rsidR="00006CEF" w:rsidRPr="00D52234" w:rsidRDefault="00006CEF" w:rsidP="00006CEF">
            <w:pPr>
              <w:jc w:val="center"/>
              <w:rPr>
                <w:rFonts w:ascii="Arial" w:hAnsi="Arial" w:cs="Arial"/>
                <w:b/>
                <w:bCs/>
                <w:sz w:val="18"/>
              </w:rPr>
            </w:pPr>
          </w:p>
          <w:p w14:paraId="7BC87B44" w14:textId="77777777" w:rsidR="00006CEF" w:rsidRPr="00D52234" w:rsidRDefault="00006CEF" w:rsidP="00006CEF">
            <w:pPr>
              <w:jc w:val="center"/>
              <w:rPr>
                <w:rFonts w:ascii="Arial" w:hAnsi="Arial" w:cs="Arial"/>
                <w:b/>
                <w:bCs/>
                <w:sz w:val="18"/>
              </w:rPr>
            </w:pPr>
          </w:p>
          <w:p w14:paraId="552DEB38" w14:textId="77777777" w:rsidR="00006CEF" w:rsidRPr="00D52234" w:rsidRDefault="00006CEF" w:rsidP="00006CEF">
            <w:pPr>
              <w:jc w:val="center"/>
              <w:rPr>
                <w:rFonts w:ascii="Arial" w:hAnsi="Arial" w:cs="Arial"/>
                <w:b/>
                <w:bCs/>
                <w:sz w:val="18"/>
              </w:rPr>
            </w:pPr>
          </w:p>
          <w:p w14:paraId="5DA5A593" w14:textId="77777777" w:rsidR="00006CEF" w:rsidRPr="00D52234" w:rsidRDefault="00006CEF" w:rsidP="00006CEF">
            <w:pPr>
              <w:rPr>
                <w:rFonts w:ascii="Arial" w:hAnsi="Arial" w:cs="Arial"/>
                <w:b/>
                <w:bCs/>
                <w:sz w:val="18"/>
              </w:rPr>
            </w:pPr>
          </w:p>
          <w:p w14:paraId="36CDD743" w14:textId="77777777" w:rsidR="00006CEF" w:rsidRPr="00D52234" w:rsidRDefault="00006CEF" w:rsidP="00006CEF">
            <w:pPr>
              <w:rPr>
                <w:rFonts w:ascii="Arial" w:hAnsi="Arial" w:cs="Arial"/>
                <w:bCs/>
                <w:sz w:val="18"/>
              </w:rPr>
            </w:pPr>
          </w:p>
          <w:p w14:paraId="685A3C94" w14:textId="77777777" w:rsidR="00B32192" w:rsidRDefault="00B32192" w:rsidP="00006CEF">
            <w:pPr>
              <w:jc w:val="center"/>
              <w:rPr>
                <w:rFonts w:ascii="Arial" w:hAnsi="Arial" w:cs="Arial"/>
                <w:bCs/>
                <w:sz w:val="18"/>
              </w:rPr>
            </w:pPr>
          </w:p>
          <w:p w14:paraId="11C7FD89" w14:textId="0D8FFFEF" w:rsidR="00006CEF" w:rsidRPr="00D52234" w:rsidRDefault="00006CEF" w:rsidP="00006CEF">
            <w:pPr>
              <w:jc w:val="center"/>
              <w:rPr>
                <w:rFonts w:ascii="Arial" w:hAnsi="Arial" w:cs="Arial"/>
                <w:bCs/>
                <w:sz w:val="18"/>
              </w:rPr>
            </w:pPr>
            <w:r w:rsidRPr="00D52234">
              <w:rPr>
                <w:rFonts w:ascii="Arial" w:hAnsi="Arial" w:cs="Arial"/>
                <w:bCs/>
                <w:sz w:val="18"/>
              </w:rPr>
              <w:t>příležitostně</w:t>
            </w:r>
          </w:p>
          <w:p w14:paraId="40561C3A" w14:textId="77777777" w:rsidR="00006CEF" w:rsidRPr="00D52234" w:rsidRDefault="00006CEF" w:rsidP="00006CEF">
            <w:pPr>
              <w:jc w:val="center"/>
              <w:rPr>
                <w:rFonts w:ascii="Arial" w:hAnsi="Arial" w:cs="Arial"/>
                <w:b/>
                <w:bCs/>
                <w:sz w:val="18"/>
              </w:rPr>
            </w:pPr>
          </w:p>
        </w:tc>
        <w:tc>
          <w:tcPr>
            <w:tcW w:w="2409" w:type="dxa"/>
            <w:tcBorders>
              <w:top w:val="single" w:sz="6" w:space="0" w:color="000000"/>
              <w:left w:val="single" w:sz="6" w:space="0" w:color="000000"/>
              <w:bottom w:val="single" w:sz="6" w:space="0" w:color="000000"/>
              <w:right w:val="single" w:sz="6" w:space="0" w:color="auto"/>
            </w:tcBorders>
          </w:tcPr>
          <w:p w14:paraId="4285C4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farmářské trhy </w:t>
            </w:r>
          </w:p>
          <w:p w14:paraId="20CC430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5734A3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19633A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0ECDD0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08BE71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0D2350C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míšeným sortimentem zboží</w:t>
            </w:r>
          </w:p>
          <w:p w14:paraId="1EDFABA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specializované trhy</w:t>
            </w:r>
          </w:p>
          <w:p w14:paraId="05C9F893" w14:textId="77777777" w:rsidR="00006CEF" w:rsidRPr="00D52234" w:rsidRDefault="00006CEF" w:rsidP="00006CEF">
            <w:pPr>
              <w:jc w:val="both"/>
              <w:rPr>
                <w:rFonts w:ascii="Arial" w:hAnsi="Arial" w:cs="Arial"/>
                <w:sz w:val="18"/>
                <w:szCs w:val="18"/>
              </w:rPr>
            </w:pPr>
          </w:p>
          <w:p w14:paraId="3051C20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4B8D1082" w14:textId="617FACBD"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7DBF2B22" w14:textId="77777777" w:rsidR="00006CEF" w:rsidRPr="00D52234" w:rsidRDefault="00006CEF" w:rsidP="00006CEF">
            <w:pPr>
              <w:jc w:val="both"/>
              <w:rPr>
                <w:rFonts w:ascii="Arial" w:hAnsi="Arial" w:cs="Arial"/>
                <w:sz w:val="18"/>
                <w:szCs w:val="18"/>
              </w:rPr>
            </w:pPr>
          </w:p>
          <w:p w14:paraId="29E6A460" w14:textId="7A12B5AF" w:rsidR="00006CEF" w:rsidRPr="00D52234" w:rsidRDefault="00006CEF" w:rsidP="00006CEF">
            <w:pPr>
              <w:jc w:val="both"/>
              <w:rPr>
                <w:rFonts w:ascii="Arial" w:hAnsi="Arial" w:cs="Arial"/>
                <w:bCs/>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000476D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4097D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B15F75A"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4BF3D5F"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A21AC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trossmayerovo nám.</w:t>
            </w:r>
          </w:p>
        </w:tc>
        <w:tc>
          <w:tcPr>
            <w:tcW w:w="992" w:type="dxa"/>
            <w:tcBorders>
              <w:top w:val="single" w:sz="6" w:space="0" w:color="000000"/>
              <w:left w:val="single" w:sz="6" w:space="0" w:color="000000"/>
              <w:bottom w:val="single" w:sz="6" w:space="0" w:color="000000"/>
              <w:right w:val="single" w:sz="6" w:space="0" w:color="auto"/>
            </w:tcBorders>
          </w:tcPr>
          <w:p w14:paraId="70EA707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w:t>
            </w:r>
          </w:p>
          <w:p w14:paraId="6CE9E1E4"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38BE57B"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8EF910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99C72BE"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1EAC6C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16D7AAE4" w14:textId="3AD0F169"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AC398F5" w14:textId="77777777" w:rsidR="00006CEF" w:rsidRPr="00D52234" w:rsidRDefault="00006CEF" w:rsidP="00006CEF">
            <w:pPr>
              <w:jc w:val="both"/>
              <w:rPr>
                <w:rFonts w:ascii="Arial" w:hAnsi="Arial" w:cs="Arial"/>
                <w:color w:val="000000"/>
                <w:sz w:val="18"/>
                <w:szCs w:val="18"/>
              </w:rPr>
            </w:pPr>
          </w:p>
          <w:p w14:paraId="6CCFEEAE" w14:textId="7CCA264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D8C525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64F995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B9FE16"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8558023"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321992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Veletržní u č. 20/1502</w:t>
            </w:r>
          </w:p>
        </w:tc>
        <w:tc>
          <w:tcPr>
            <w:tcW w:w="992" w:type="dxa"/>
            <w:tcBorders>
              <w:top w:val="single" w:sz="6" w:space="0" w:color="000000"/>
              <w:left w:val="single" w:sz="6" w:space="0" w:color="000000"/>
              <w:bottom w:val="single" w:sz="6" w:space="0" w:color="000000"/>
              <w:right w:val="single" w:sz="6" w:space="0" w:color="auto"/>
            </w:tcBorders>
          </w:tcPr>
          <w:p w14:paraId="1AFD503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02FB797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8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70A80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70E9B79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30-19.00</w:t>
            </w:r>
          </w:p>
          <w:p w14:paraId="5134A6B6"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BEC6BB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67ECE58E" w14:textId="77777777" w:rsidR="00006CEF" w:rsidRPr="00D52234" w:rsidRDefault="00006CEF" w:rsidP="00006CEF">
            <w:pPr>
              <w:jc w:val="both"/>
              <w:rPr>
                <w:rFonts w:ascii="Arial" w:hAnsi="Arial" w:cs="Arial"/>
                <w:color w:val="000000"/>
                <w:sz w:val="18"/>
                <w:szCs w:val="18"/>
              </w:rPr>
            </w:pPr>
          </w:p>
          <w:p w14:paraId="062F5A85" w14:textId="77777777" w:rsidR="00006CEF" w:rsidRPr="00D52234" w:rsidRDefault="00006CEF" w:rsidP="00006CEF">
            <w:pPr>
              <w:jc w:val="both"/>
              <w:rPr>
                <w:rFonts w:ascii="Arial" w:hAnsi="Arial" w:cs="Arial"/>
                <w:color w:val="000000"/>
                <w:sz w:val="18"/>
                <w:szCs w:val="18"/>
              </w:rPr>
            </w:pPr>
          </w:p>
          <w:p w14:paraId="61B0634D" w14:textId="77777777" w:rsidR="00006CEF" w:rsidRPr="00D52234" w:rsidRDefault="00006CEF" w:rsidP="00006CEF">
            <w:pPr>
              <w:jc w:val="both"/>
              <w:rPr>
                <w:rFonts w:ascii="Arial" w:hAnsi="Arial" w:cs="Arial"/>
                <w:color w:val="000000"/>
                <w:sz w:val="18"/>
                <w:szCs w:val="18"/>
              </w:rPr>
            </w:pPr>
          </w:p>
          <w:p w14:paraId="46DE69A6" w14:textId="77777777" w:rsidR="00006CEF" w:rsidRPr="00D52234" w:rsidRDefault="00006CEF" w:rsidP="00006CEF">
            <w:pPr>
              <w:jc w:val="both"/>
              <w:rPr>
                <w:rFonts w:ascii="Arial" w:hAnsi="Arial" w:cs="Arial"/>
                <w:color w:val="000000"/>
                <w:sz w:val="18"/>
                <w:szCs w:val="18"/>
              </w:rPr>
            </w:pPr>
          </w:p>
          <w:p w14:paraId="5D87D5A0" w14:textId="77777777" w:rsidR="00006CEF" w:rsidRPr="00D52234" w:rsidRDefault="00006CEF" w:rsidP="00006CEF">
            <w:pPr>
              <w:jc w:val="both"/>
              <w:rPr>
                <w:rFonts w:ascii="Arial" w:hAnsi="Arial" w:cs="Arial"/>
                <w:color w:val="000000"/>
                <w:sz w:val="18"/>
                <w:szCs w:val="18"/>
              </w:rPr>
            </w:pPr>
          </w:p>
          <w:p w14:paraId="7D31BA47" w14:textId="77777777" w:rsidR="00B32192" w:rsidRDefault="00B32192" w:rsidP="00006CEF">
            <w:pPr>
              <w:jc w:val="both"/>
              <w:rPr>
                <w:rFonts w:ascii="Arial" w:hAnsi="Arial" w:cs="Arial"/>
                <w:color w:val="000000"/>
                <w:sz w:val="18"/>
                <w:szCs w:val="18"/>
              </w:rPr>
            </w:pPr>
          </w:p>
          <w:p w14:paraId="3F1B508A" w14:textId="68D2E1EA"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5ED89D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54CCB59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a keramiky a zboží manufakturních mýdláren</w:t>
            </w:r>
          </w:p>
          <w:p w14:paraId="4C5E870B" w14:textId="77777777" w:rsidR="00006CEF" w:rsidRPr="00D52234" w:rsidRDefault="00006CEF" w:rsidP="00006CEF">
            <w:pPr>
              <w:jc w:val="both"/>
              <w:rPr>
                <w:rFonts w:ascii="Arial" w:hAnsi="Arial" w:cs="Arial"/>
                <w:color w:val="000000"/>
                <w:sz w:val="18"/>
                <w:szCs w:val="18"/>
              </w:rPr>
            </w:pPr>
          </w:p>
          <w:p w14:paraId="616F8524" w14:textId="722B698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0E538F3F" w14:textId="77777777" w:rsidR="00006CEF" w:rsidRPr="00D52234" w:rsidRDefault="00006CEF" w:rsidP="00006CEF">
            <w:pPr>
              <w:jc w:val="both"/>
              <w:rPr>
                <w:rFonts w:ascii="Arial" w:hAnsi="Arial" w:cs="Arial"/>
                <w:b/>
                <w:bCs/>
                <w:sz w:val="18"/>
                <w:szCs w:val="18"/>
              </w:rPr>
            </w:pPr>
          </w:p>
          <w:p w14:paraId="36AB1D35" w14:textId="067C441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ED2FD0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B40D15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ACC83C"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8A6B8D"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C4D048C" w14:textId="77777777" w:rsidR="00006CEF" w:rsidRPr="00D52234" w:rsidRDefault="00006CEF" w:rsidP="00006CEF">
            <w:pPr>
              <w:jc w:val="both"/>
              <w:rPr>
                <w:rFonts w:ascii="Arial" w:hAnsi="Arial" w:cs="Arial"/>
                <w:sz w:val="18"/>
                <w:szCs w:val="18"/>
              </w:rPr>
            </w:pPr>
            <w:r w:rsidRPr="00D52234">
              <w:rPr>
                <w:rFonts w:ascii="Arial" w:hAnsi="Arial" w:cs="Arial"/>
                <w:bCs/>
                <w:color w:val="000000"/>
                <w:sz w:val="18"/>
                <w:szCs w:val="18"/>
              </w:rPr>
              <w:t>Vltavská, st. metra C, parc.č. 2416/11, k.ú. Holešovice, střešní terasa objektu č.p. 463 st. metra</w:t>
            </w:r>
          </w:p>
        </w:tc>
        <w:tc>
          <w:tcPr>
            <w:tcW w:w="992" w:type="dxa"/>
            <w:tcBorders>
              <w:top w:val="single" w:sz="6" w:space="0" w:color="000000"/>
              <w:left w:val="single" w:sz="6" w:space="0" w:color="000000"/>
              <w:bottom w:val="single" w:sz="6" w:space="0" w:color="000000"/>
              <w:right w:val="single" w:sz="6" w:space="0" w:color="auto"/>
            </w:tcBorders>
          </w:tcPr>
          <w:p w14:paraId="21B4404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1B13DB3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0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63CC74A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so</w:t>
            </w:r>
          </w:p>
          <w:p w14:paraId="35A468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7F4574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6937133" w14:textId="77777777" w:rsidR="00006CEF" w:rsidRPr="00D52234" w:rsidRDefault="00006CEF" w:rsidP="00006CEF">
            <w:pPr>
              <w:jc w:val="both"/>
              <w:rPr>
                <w:rFonts w:ascii="Arial" w:hAnsi="Arial" w:cs="Arial"/>
                <w:sz w:val="18"/>
                <w:szCs w:val="18"/>
              </w:rPr>
            </w:pPr>
          </w:p>
          <w:p w14:paraId="016A8095" w14:textId="77777777" w:rsidR="00006CEF" w:rsidRPr="00D52234" w:rsidRDefault="00006CEF" w:rsidP="00006CEF">
            <w:pPr>
              <w:jc w:val="both"/>
              <w:rPr>
                <w:rFonts w:ascii="Arial" w:hAnsi="Arial" w:cs="Arial"/>
                <w:sz w:val="18"/>
                <w:szCs w:val="18"/>
              </w:rPr>
            </w:pPr>
          </w:p>
          <w:p w14:paraId="6DD37971" w14:textId="77777777" w:rsidR="00006CEF" w:rsidRPr="00D52234" w:rsidRDefault="00006CEF" w:rsidP="00006CEF">
            <w:pPr>
              <w:jc w:val="both"/>
              <w:rPr>
                <w:rFonts w:ascii="Arial" w:hAnsi="Arial" w:cs="Arial"/>
                <w:sz w:val="18"/>
                <w:szCs w:val="18"/>
              </w:rPr>
            </w:pPr>
          </w:p>
          <w:p w14:paraId="64E6CF6C" w14:textId="77777777" w:rsidR="00006CEF" w:rsidRPr="00D52234" w:rsidRDefault="00006CEF" w:rsidP="00006CEF">
            <w:pPr>
              <w:jc w:val="both"/>
              <w:rPr>
                <w:rFonts w:ascii="Arial" w:hAnsi="Arial" w:cs="Arial"/>
                <w:sz w:val="18"/>
                <w:szCs w:val="18"/>
              </w:rPr>
            </w:pPr>
          </w:p>
          <w:p w14:paraId="05B052DB" w14:textId="77777777" w:rsidR="00006CEF" w:rsidRPr="00D52234" w:rsidRDefault="00006CEF" w:rsidP="00006CEF">
            <w:pPr>
              <w:jc w:val="both"/>
              <w:rPr>
                <w:rFonts w:ascii="Arial" w:hAnsi="Arial" w:cs="Arial"/>
                <w:sz w:val="18"/>
                <w:szCs w:val="18"/>
              </w:rPr>
            </w:pPr>
          </w:p>
          <w:p w14:paraId="58674F42" w14:textId="77777777" w:rsidR="00006CEF" w:rsidRPr="00D52234" w:rsidRDefault="00006CEF" w:rsidP="00006CEF">
            <w:pPr>
              <w:jc w:val="both"/>
              <w:rPr>
                <w:rFonts w:ascii="Arial" w:hAnsi="Arial" w:cs="Arial"/>
                <w:sz w:val="18"/>
                <w:szCs w:val="18"/>
              </w:rPr>
            </w:pPr>
          </w:p>
          <w:p w14:paraId="0E587D8F" w14:textId="77777777" w:rsidR="00006CEF" w:rsidRPr="00D52234" w:rsidRDefault="00006CEF" w:rsidP="00006CEF">
            <w:pPr>
              <w:jc w:val="both"/>
              <w:rPr>
                <w:rFonts w:ascii="Arial" w:hAnsi="Arial" w:cs="Arial"/>
                <w:sz w:val="18"/>
                <w:szCs w:val="18"/>
              </w:rPr>
            </w:pPr>
          </w:p>
          <w:p w14:paraId="3A4D4C5B" w14:textId="77777777" w:rsidR="00B32192" w:rsidRDefault="00B32192" w:rsidP="00006CEF">
            <w:pPr>
              <w:jc w:val="both"/>
              <w:rPr>
                <w:rFonts w:ascii="Arial" w:hAnsi="Arial" w:cs="Arial"/>
                <w:sz w:val="18"/>
                <w:szCs w:val="18"/>
              </w:rPr>
            </w:pPr>
          </w:p>
          <w:p w14:paraId="73D57D9C" w14:textId="77C421B0"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040BF6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2EFAFA3B"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produkty lidových uměleckých řemesel z proutí, šustí, dřeva, keramiky </w:t>
            </w:r>
            <w:r w:rsidRPr="00D52234">
              <w:rPr>
                <w:rFonts w:ascii="Arial" w:hAnsi="Arial" w:cs="Arial"/>
                <w:color w:val="000000"/>
                <w:sz w:val="18"/>
                <w:szCs w:val="18"/>
              </w:rPr>
              <w:t>a zboží manufakturních mýdláren</w:t>
            </w:r>
          </w:p>
          <w:p w14:paraId="6D5E64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5952BA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větinové trhy </w:t>
            </w:r>
          </w:p>
          <w:p w14:paraId="55C8C731" w14:textId="77777777" w:rsidR="00006CEF" w:rsidRPr="00D52234" w:rsidRDefault="00006CEF" w:rsidP="00006CEF">
            <w:pPr>
              <w:jc w:val="both"/>
              <w:rPr>
                <w:rFonts w:ascii="Arial" w:hAnsi="Arial" w:cs="Arial"/>
                <w:sz w:val="18"/>
                <w:szCs w:val="18"/>
              </w:rPr>
            </w:pPr>
          </w:p>
          <w:p w14:paraId="128E79B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7EE0564A" w14:textId="684C5342"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7F5B5BE6" w14:textId="77777777" w:rsidR="00006CEF" w:rsidRPr="00D52234" w:rsidRDefault="00006CEF" w:rsidP="00006CEF">
            <w:pPr>
              <w:jc w:val="both"/>
              <w:rPr>
                <w:rFonts w:ascii="Arial" w:hAnsi="Arial" w:cs="Arial"/>
                <w:bCs/>
                <w:sz w:val="18"/>
                <w:szCs w:val="18"/>
              </w:rPr>
            </w:pPr>
          </w:p>
          <w:p w14:paraId="6EE193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4A1FA14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414B3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EF1867"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8813B0"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8</w:t>
            </w:r>
          </w:p>
        </w:tc>
        <w:tc>
          <w:tcPr>
            <w:tcW w:w="2126" w:type="dxa"/>
            <w:gridSpan w:val="3"/>
            <w:tcBorders>
              <w:top w:val="single" w:sz="6" w:space="0" w:color="000000"/>
              <w:left w:val="single" w:sz="6" w:space="0" w:color="000000"/>
              <w:bottom w:val="single" w:sz="6" w:space="0" w:color="000000"/>
              <w:right w:val="single" w:sz="6" w:space="0" w:color="auto"/>
            </w:tcBorders>
          </w:tcPr>
          <w:p w14:paraId="686832D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ohnická, parc. č. 850/1, k. ú. Bohnice</w:t>
            </w:r>
          </w:p>
        </w:tc>
        <w:tc>
          <w:tcPr>
            <w:tcW w:w="992" w:type="dxa"/>
            <w:tcBorders>
              <w:top w:val="single" w:sz="6" w:space="0" w:color="000000"/>
              <w:left w:val="single" w:sz="6" w:space="0" w:color="000000"/>
              <w:bottom w:val="single" w:sz="6" w:space="0" w:color="000000"/>
              <w:right w:val="single" w:sz="6" w:space="0" w:color="auto"/>
            </w:tcBorders>
          </w:tcPr>
          <w:p w14:paraId="007304CD"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 000 m</w:t>
            </w:r>
            <w:r w:rsidRPr="00D52234">
              <w:rPr>
                <w:rFonts w:ascii="Arial" w:hAnsi="Arial" w:cs="Arial"/>
                <w:color w:val="000000"/>
                <w:sz w:val="18"/>
                <w:szCs w:val="18"/>
                <w:vertAlign w:val="superscript"/>
              </w:rPr>
              <w:t>2</w:t>
            </w:r>
          </w:p>
          <w:p w14:paraId="578BE3C5"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CADD85B"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451ED8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761339E6" w14:textId="77777777" w:rsidR="00006CEF" w:rsidRPr="00D52234" w:rsidRDefault="00006CEF" w:rsidP="00006CEF">
            <w:pPr>
              <w:jc w:val="both"/>
              <w:rPr>
                <w:rFonts w:ascii="Arial" w:hAnsi="Arial" w:cs="Arial"/>
                <w:color w:val="000000"/>
                <w:sz w:val="18"/>
                <w:szCs w:val="18"/>
              </w:rPr>
            </w:pPr>
          </w:p>
          <w:p w14:paraId="5AA11A2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176004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56F6362E" w14:textId="77777777" w:rsidR="00006CEF" w:rsidRPr="00D52234" w:rsidRDefault="00006CEF" w:rsidP="00006CEF">
            <w:pPr>
              <w:jc w:val="both"/>
              <w:rPr>
                <w:rFonts w:ascii="Arial" w:hAnsi="Arial" w:cs="Arial"/>
                <w:color w:val="000000"/>
                <w:sz w:val="18"/>
                <w:szCs w:val="18"/>
              </w:rPr>
            </w:pPr>
          </w:p>
          <w:p w14:paraId="3E89632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37AD5384" w14:textId="5322FA52"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0F69B6F6" w14:textId="77777777" w:rsidR="00006CEF" w:rsidRPr="00D52234" w:rsidRDefault="00006CEF" w:rsidP="00006CEF">
            <w:pPr>
              <w:jc w:val="both"/>
              <w:rPr>
                <w:rFonts w:ascii="Arial" w:hAnsi="Arial" w:cs="Arial"/>
                <w:strike/>
                <w:color w:val="000000"/>
                <w:sz w:val="18"/>
                <w:szCs w:val="18"/>
              </w:rPr>
            </w:pPr>
          </w:p>
          <w:p w14:paraId="659CC432" w14:textId="7FE9F27A"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4DB511B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7B2F4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2D2AF9C" w14:textId="77777777" w:rsidR="00006CEF" w:rsidRPr="00D52234" w:rsidRDefault="00006CEF" w:rsidP="00006CEF">
            <w:pPr>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7A7B936"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878EF4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Čimická/ Na zámkách, příjezdová cesta k NS Draháň, část parc.č. 26/2, k.ú. Čimice</w:t>
            </w:r>
          </w:p>
          <w:p w14:paraId="6281875C"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1E32B036"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 700 m</w:t>
            </w:r>
            <w:r w:rsidRPr="00D52234">
              <w:rPr>
                <w:rFonts w:ascii="Arial" w:hAnsi="Arial" w:cs="Arial"/>
                <w:color w:val="000000"/>
                <w:sz w:val="18"/>
                <w:szCs w:val="18"/>
                <w:vertAlign w:val="superscript"/>
              </w:rPr>
              <w:t>2</w:t>
            </w:r>
          </w:p>
          <w:p w14:paraId="199ECEA7"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C6A97A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w:t>
            </w:r>
          </w:p>
          <w:p w14:paraId="2048202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6.00</w:t>
            </w:r>
          </w:p>
          <w:p w14:paraId="0A076825"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933085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15D3D497" w14:textId="77777777" w:rsidR="00006CEF" w:rsidRPr="00D52234" w:rsidRDefault="00006CEF" w:rsidP="00006CEF">
            <w:pPr>
              <w:jc w:val="both"/>
              <w:rPr>
                <w:rFonts w:ascii="Arial" w:hAnsi="Arial" w:cs="Arial"/>
                <w:color w:val="000000"/>
                <w:sz w:val="18"/>
                <w:szCs w:val="18"/>
              </w:rPr>
            </w:pPr>
          </w:p>
          <w:p w14:paraId="7A8F564E" w14:textId="77777777" w:rsidR="00006CEF" w:rsidRPr="00D52234" w:rsidRDefault="00006CEF" w:rsidP="00006CEF">
            <w:pPr>
              <w:jc w:val="both"/>
              <w:rPr>
                <w:rFonts w:ascii="Arial" w:hAnsi="Arial" w:cs="Arial"/>
                <w:color w:val="000000"/>
                <w:sz w:val="18"/>
                <w:szCs w:val="18"/>
              </w:rPr>
            </w:pPr>
          </w:p>
          <w:p w14:paraId="67EEEA0A" w14:textId="77777777" w:rsidR="00006CEF" w:rsidRPr="00D52234" w:rsidRDefault="00006CEF" w:rsidP="00006CEF">
            <w:pPr>
              <w:jc w:val="both"/>
              <w:rPr>
                <w:rFonts w:ascii="Arial" w:hAnsi="Arial" w:cs="Arial"/>
                <w:color w:val="000000"/>
                <w:sz w:val="18"/>
                <w:szCs w:val="18"/>
              </w:rPr>
            </w:pPr>
          </w:p>
          <w:p w14:paraId="53957DA3" w14:textId="77777777" w:rsidR="00006CEF" w:rsidRPr="00D52234" w:rsidRDefault="00006CEF" w:rsidP="00006CEF">
            <w:pPr>
              <w:jc w:val="both"/>
              <w:rPr>
                <w:rFonts w:ascii="Arial" w:hAnsi="Arial" w:cs="Arial"/>
                <w:color w:val="000000"/>
                <w:sz w:val="18"/>
                <w:szCs w:val="18"/>
              </w:rPr>
            </w:pPr>
          </w:p>
          <w:p w14:paraId="2901C7A8" w14:textId="77777777" w:rsidR="00006CEF" w:rsidRPr="00D52234" w:rsidRDefault="00006CEF" w:rsidP="00006CEF">
            <w:pPr>
              <w:jc w:val="both"/>
              <w:rPr>
                <w:rFonts w:ascii="Arial" w:hAnsi="Arial" w:cs="Arial"/>
                <w:color w:val="000000"/>
                <w:sz w:val="18"/>
                <w:szCs w:val="18"/>
              </w:rPr>
            </w:pPr>
          </w:p>
          <w:p w14:paraId="44555205" w14:textId="77777777" w:rsidR="00006CEF" w:rsidRPr="00D52234" w:rsidRDefault="00006CEF" w:rsidP="00006CEF">
            <w:pPr>
              <w:jc w:val="both"/>
              <w:rPr>
                <w:rFonts w:ascii="Arial" w:hAnsi="Arial" w:cs="Arial"/>
                <w:color w:val="000000"/>
                <w:sz w:val="18"/>
                <w:szCs w:val="18"/>
              </w:rPr>
            </w:pPr>
          </w:p>
          <w:p w14:paraId="1838696D" w14:textId="77777777" w:rsidR="00006CEF" w:rsidRPr="00D52234" w:rsidRDefault="00006CEF" w:rsidP="00006CEF">
            <w:pPr>
              <w:jc w:val="both"/>
              <w:rPr>
                <w:rFonts w:ascii="Arial" w:hAnsi="Arial" w:cs="Arial"/>
                <w:color w:val="000000"/>
                <w:sz w:val="18"/>
                <w:szCs w:val="18"/>
              </w:rPr>
            </w:pPr>
          </w:p>
          <w:p w14:paraId="47314BBF" w14:textId="77777777" w:rsidR="00006CEF" w:rsidRPr="00D52234" w:rsidRDefault="00006CEF" w:rsidP="00006CEF">
            <w:pPr>
              <w:jc w:val="both"/>
              <w:rPr>
                <w:rFonts w:ascii="Arial" w:hAnsi="Arial" w:cs="Arial"/>
                <w:color w:val="000000"/>
                <w:sz w:val="18"/>
                <w:szCs w:val="18"/>
              </w:rPr>
            </w:pPr>
          </w:p>
          <w:p w14:paraId="4933AD5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E8E8D7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1DD70A4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5DB1B75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05D30F8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0D08354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0EF04F8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specializované trhy </w:t>
            </w:r>
          </w:p>
          <w:p w14:paraId="34273E5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608E6837" w14:textId="77777777" w:rsidR="00006CEF" w:rsidRPr="00D52234" w:rsidRDefault="00006CEF" w:rsidP="00006CEF">
            <w:pPr>
              <w:jc w:val="both"/>
              <w:rPr>
                <w:rFonts w:ascii="Arial" w:hAnsi="Arial" w:cs="Arial"/>
                <w:color w:val="000000"/>
                <w:sz w:val="18"/>
                <w:szCs w:val="18"/>
              </w:rPr>
            </w:pPr>
          </w:p>
          <w:p w14:paraId="5240E81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1F137EBD" w14:textId="4D08389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49F1D2BB" w14:textId="77777777" w:rsidR="00006CEF" w:rsidRPr="00D52234" w:rsidRDefault="00006CEF" w:rsidP="00006CEF">
            <w:pPr>
              <w:jc w:val="both"/>
              <w:rPr>
                <w:rFonts w:ascii="Arial" w:hAnsi="Arial" w:cs="Arial"/>
                <w:color w:val="000000"/>
                <w:sz w:val="18"/>
                <w:szCs w:val="18"/>
              </w:rPr>
            </w:pPr>
          </w:p>
          <w:p w14:paraId="5D2E2101" w14:textId="4F6FE5E0"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E30486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76222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D0814BE" w14:textId="77777777" w:rsidR="00006CEF" w:rsidRPr="00D52234" w:rsidRDefault="00006CEF" w:rsidP="00006CEF">
            <w:pPr>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A10A52C"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B9D756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lapkova u č. 28/1035, k.ú. Kobylisy</w:t>
            </w:r>
          </w:p>
        </w:tc>
        <w:tc>
          <w:tcPr>
            <w:tcW w:w="992" w:type="dxa"/>
            <w:tcBorders>
              <w:top w:val="single" w:sz="6" w:space="0" w:color="000000"/>
              <w:left w:val="single" w:sz="6" w:space="0" w:color="000000"/>
              <w:bottom w:val="single" w:sz="6" w:space="0" w:color="000000"/>
              <w:right w:val="single" w:sz="6" w:space="0" w:color="auto"/>
            </w:tcBorders>
          </w:tcPr>
          <w:p w14:paraId="02ADEA4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8</w:t>
            </w:r>
          </w:p>
          <w:p w14:paraId="6500806D"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438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F4BB40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76459C7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6790AF70" w14:textId="77777777" w:rsidR="00006CEF" w:rsidRPr="00D52234" w:rsidRDefault="00006CEF" w:rsidP="00006CEF">
            <w:pPr>
              <w:jc w:val="both"/>
              <w:rPr>
                <w:rFonts w:ascii="Arial" w:hAnsi="Arial" w:cs="Arial"/>
                <w:color w:val="000000"/>
                <w:sz w:val="18"/>
                <w:szCs w:val="18"/>
              </w:rPr>
            </w:pPr>
          </w:p>
          <w:p w14:paraId="34A741A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F8EF8C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AEA4127" w14:textId="77777777" w:rsidR="00006CEF" w:rsidRPr="00D52234" w:rsidRDefault="00006CEF" w:rsidP="00006CEF">
            <w:pPr>
              <w:jc w:val="both"/>
              <w:rPr>
                <w:rFonts w:ascii="Arial" w:hAnsi="Arial" w:cs="Arial"/>
                <w:color w:val="000000"/>
                <w:sz w:val="18"/>
                <w:szCs w:val="18"/>
              </w:rPr>
            </w:pPr>
          </w:p>
          <w:p w14:paraId="07D2801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31889CD7" w14:textId="12D2A73B"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0F5BD91" w14:textId="77777777" w:rsidR="00006CEF" w:rsidRPr="00D52234" w:rsidRDefault="00006CEF" w:rsidP="00006CEF">
            <w:pPr>
              <w:jc w:val="both"/>
              <w:rPr>
                <w:rFonts w:ascii="Arial" w:hAnsi="Arial" w:cs="Arial"/>
                <w:bCs/>
                <w:sz w:val="18"/>
                <w:szCs w:val="18"/>
              </w:rPr>
            </w:pPr>
          </w:p>
          <w:p w14:paraId="4E765F3B" w14:textId="366648A4" w:rsidR="00006CEF" w:rsidRPr="00D52234" w:rsidRDefault="00006CEF" w:rsidP="00006CEF">
            <w:pPr>
              <w:jc w:val="both"/>
              <w:rPr>
                <w:rFonts w:ascii="Arial" w:hAnsi="Arial" w:cs="Arial"/>
                <w:color w:val="000000"/>
                <w:sz w:val="18"/>
                <w:szCs w:val="18"/>
                <w:highlight w:val="yellow"/>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6D14BF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57705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E7C8A6C" w14:textId="77777777" w:rsidR="00006CEF" w:rsidRPr="00D52234" w:rsidRDefault="00006CEF" w:rsidP="00006CEF">
            <w:pPr>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AD73783"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D79742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ollárova, na chodníku podél parku na Karlínském nám., Peckova v úseku Křižíkova – Karlínské nám. směr Pernerova, na chodníku podél parku na Karlínském nám., ul. Karlínské nám. za kostelem sv. Cyrila a Metoděje,</w:t>
            </w:r>
          </w:p>
          <w:p w14:paraId="676AEF8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arc. č.  </w:t>
            </w:r>
            <w:proofErr w:type="gramStart"/>
            <w:r w:rsidRPr="00D52234">
              <w:rPr>
                <w:rFonts w:ascii="Arial" w:hAnsi="Arial" w:cs="Arial"/>
                <w:color w:val="000000"/>
                <w:sz w:val="18"/>
                <w:szCs w:val="18"/>
              </w:rPr>
              <w:t>822,  k.ú.</w:t>
            </w:r>
            <w:proofErr w:type="gramEnd"/>
            <w:r w:rsidRPr="00D52234">
              <w:rPr>
                <w:rFonts w:ascii="Arial" w:hAnsi="Arial" w:cs="Arial"/>
                <w:color w:val="000000"/>
                <w:sz w:val="18"/>
                <w:szCs w:val="18"/>
              </w:rPr>
              <w:t xml:space="preserve"> Karlín</w:t>
            </w:r>
          </w:p>
        </w:tc>
        <w:tc>
          <w:tcPr>
            <w:tcW w:w="992" w:type="dxa"/>
            <w:tcBorders>
              <w:top w:val="single" w:sz="6" w:space="0" w:color="000000"/>
              <w:left w:val="single" w:sz="6" w:space="0" w:color="000000"/>
              <w:bottom w:val="single" w:sz="6" w:space="0" w:color="000000"/>
              <w:right w:val="single" w:sz="6" w:space="0" w:color="auto"/>
            </w:tcBorders>
          </w:tcPr>
          <w:p w14:paraId="0C735686"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 500 m</w:t>
            </w:r>
            <w:r w:rsidRPr="00D52234">
              <w:rPr>
                <w:rFonts w:ascii="Arial" w:hAnsi="Arial" w:cs="Arial"/>
                <w:color w:val="000000"/>
                <w:sz w:val="18"/>
                <w:szCs w:val="18"/>
                <w:vertAlign w:val="superscript"/>
              </w:rPr>
              <w:t>2</w:t>
            </w:r>
          </w:p>
          <w:p w14:paraId="3FCB15AA" w14:textId="77777777" w:rsidR="00006CEF" w:rsidRPr="00D52234" w:rsidRDefault="00006CEF" w:rsidP="00006CEF">
            <w:pPr>
              <w:jc w:val="center"/>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D0B036E"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A8F89A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FA0745A" w14:textId="77777777" w:rsidR="00006CEF" w:rsidRPr="00D52234" w:rsidRDefault="00006CEF" w:rsidP="00006CEF">
            <w:pPr>
              <w:jc w:val="both"/>
              <w:rPr>
                <w:rFonts w:ascii="Arial" w:hAnsi="Arial" w:cs="Arial"/>
                <w:color w:val="000000"/>
                <w:sz w:val="18"/>
                <w:szCs w:val="18"/>
              </w:rPr>
            </w:pPr>
          </w:p>
          <w:p w14:paraId="599C92BC" w14:textId="77777777" w:rsidR="00006CEF" w:rsidRPr="00D52234" w:rsidRDefault="00006CEF" w:rsidP="00006CEF">
            <w:pPr>
              <w:jc w:val="both"/>
              <w:rPr>
                <w:rFonts w:ascii="Arial" w:hAnsi="Arial" w:cs="Arial"/>
                <w:color w:val="000000"/>
                <w:sz w:val="18"/>
                <w:szCs w:val="18"/>
              </w:rPr>
            </w:pPr>
          </w:p>
          <w:p w14:paraId="66B621AB" w14:textId="77777777" w:rsidR="00006CEF" w:rsidRPr="00D52234" w:rsidRDefault="00006CEF" w:rsidP="00006CEF">
            <w:pPr>
              <w:jc w:val="both"/>
              <w:rPr>
                <w:rFonts w:ascii="Arial" w:hAnsi="Arial" w:cs="Arial"/>
                <w:color w:val="000000"/>
                <w:sz w:val="18"/>
                <w:szCs w:val="18"/>
              </w:rPr>
            </w:pPr>
          </w:p>
          <w:p w14:paraId="7436821F" w14:textId="77777777" w:rsidR="00006CEF" w:rsidRPr="00D52234" w:rsidRDefault="00006CEF" w:rsidP="00006CEF">
            <w:pPr>
              <w:jc w:val="both"/>
              <w:rPr>
                <w:rFonts w:ascii="Arial" w:hAnsi="Arial" w:cs="Arial"/>
                <w:color w:val="000000"/>
                <w:sz w:val="18"/>
                <w:szCs w:val="18"/>
              </w:rPr>
            </w:pPr>
          </w:p>
          <w:p w14:paraId="6A2AD9C4" w14:textId="77777777" w:rsidR="00006CEF" w:rsidRPr="00D52234" w:rsidRDefault="00006CEF" w:rsidP="00006CEF">
            <w:pPr>
              <w:jc w:val="both"/>
              <w:rPr>
                <w:rFonts w:ascii="Arial" w:hAnsi="Arial" w:cs="Arial"/>
                <w:color w:val="000000"/>
                <w:sz w:val="18"/>
                <w:szCs w:val="18"/>
              </w:rPr>
            </w:pPr>
          </w:p>
          <w:p w14:paraId="08F133CF" w14:textId="77777777" w:rsidR="00006CEF" w:rsidRPr="00D52234" w:rsidRDefault="00006CEF" w:rsidP="00006CEF">
            <w:pPr>
              <w:jc w:val="both"/>
              <w:rPr>
                <w:rFonts w:ascii="Arial" w:hAnsi="Arial" w:cs="Arial"/>
                <w:color w:val="000000"/>
                <w:sz w:val="18"/>
                <w:szCs w:val="18"/>
              </w:rPr>
            </w:pPr>
          </w:p>
          <w:p w14:paraId="285D4C7D" w14:textId="77777777" w:rsidR="00006CEF" w:rsidRPr="00D52234" w:rsidRDefault="00006CEF" w:rsidP="00006CEF">
            <w:pPr>
              <w:jc w:val="both"/>
              <w:rPr>
                <w:rFonts w:ascii="Arial" w:hAnsi="Arial" w:cs="Arial"/>
                <w:color w:val="000000"/>
                <w:sz w:val="18"/>
                <w:szCs w:val="18"/>
              </w:rPr>
            </w:pPr>
          </w:p>
          <w:p w14:paraId="1E4C2B68" w14:textId="77777777" w:rsidR="00006CEF" w:rsidRPr="00D52234" w:rsidRDefault="00006CEF" w:rsidP="00006CEF">
            <w:pPr>
              <w:jc w:val="both"/>
              <w:rPr>
                <w:rFonts w:ascii="Arial" w:hAnsi="Arial" w:cs="Arial"/>
                <w:color w:val="000000"/>
                <w:sz w:val="18"/>
                <w:szCs w:val="18"/>
              </w:rPr>
            </w:pPr>
          </w:p>
          <w:p w14:paraId="6B2A000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54F34A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0AA3C21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475A850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76AE947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22819BA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trhy se smíšeným sortimentem zboží </w:t>
            </w:r>
          </w:p>
          <w:p w14:paraId="613D1F0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00DBFC5B"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bleší trhy</w:t>
            </w:r>
          </w:p>
          <w:p w14:paraId="126CD400" w14:textId="77777777" w:rsidR="00006CEF" w:rsidRPr="00D52234" w:rsidRDefault="00006CEF" w:rsidP="00006CEF">
            <w:pPr>
              <w:jc w:val="both"/>
              <w:rPr>
                <w:rFonts w:ascii="Arial" w:hAnsi="Arial" w:cs="Arial"/>
                <w:bCs/>
                <w:color w:val="000000"/>
                <w:sz w:val="18"/>
                <w:szCs w:val="18"/>
              </w:rPr>
            </w:pPr>
          </w:p>
          <w:p w14:paraId="740DCC8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506C5C27" w14:textId="0CFD9CFD" w:rsidR="00006CEF" w:rsidRPr="00D52234" w:rsidRDefault="00006CEF" w:rsidP="00006CEF">
            <w:pPr>
              <w:jc w:val="both"/>
              <w:rPr>
                <w:rFonts w:ascii="Arial" w:hAnsi="Arial" w:cs="Arial"/>
                <w:b/>
                <w:bCs/>
                <w:sz w:val="18"/>
                <w:szCs w:val="18"/>
              </w:rPr>
            </w:pPr>
            <w:r w:rsidRPr="00D52234">
              <w:rPr>
                <w:rFonts w:ascii="Arial" w:hAnsi="Arial" w:cs="Arial"/>
                <w:bCs/>
                <w:sz w:val="18"/>
                <w:szCs w:val="18"/>
              </w:rPr>
              <w:t>trhy se sortimentem vztahujícím se k období Vánoc</w:t>
            </w:r>
          </w:p>
          <w:p w14:paraId="68182533" w14:textId="77777777" w:rsidR="00006CEF" w:rsidRPr="00D52234" w:rsidRDefault="00006CEF" w:rsidP="00006CEF">
            <w:pPr>
              <w:jc w:val="both"/>
              <w:rPr>
                <w:rFonts w:ascii="Arial" w:hAnsi="Arial" w:cs="Arial"/>
                <w:bCs/>
                <w:color w:val="000000"/>
                <w:sz w:val="18"/>
                <w:szCs w:val="18"/>
              </w:rPr>
            </w:pPr>
          </w:p>
          <w:p w14:paraId="0157F7FD" w14:textId="787C4E7A" w:rsidR="00006CEF" w:rsidRPr="00D52234" w:rsidRDefault="00006CEF" w:rsidP="00006CEF">
            <w:pPr>
              <w:jc w:val="both"/>
              <w:rPr>
                <w:rFonts w:ascii="Arial" w:hAnsi="Arial" w:cs="Arial"/>
                <w:color w:val="000000"/>
                <w:sz w:val="18"/>
                <w:szCs w:val="18"/>
                <w:highlight w:val="yellow"/>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1EC1134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65B751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DA86B42" w14:textId="77777777" w:rsidR="00006CEF" w:rsidRPr="00D52234" w:rsidRDefault="00006CEF" w:rsidP="00006CEF">
            <w:pPr>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1278811"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49B936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Ládví, Burešova, parc.č. 2364/1, k.ú. Kobylisy</w:t>
            </w:r>
          </w:p>
        </w:tc>
        <w:tc>
          <w:tcPr>
            <w:tcW w:w="992" w:type="dxa"/>
            <w:tcBorders>
              <w:top w:val="single" w:sz="6" w:space="0" w:color="000000"/>
              <w:left w:val="single" w:sz="6" w:space="0" w:color="000000"/>
              <w:bottom w:val="single" w:sz="6" w:space="0" w:color="000000"/>
              <w:right w:val="single" w:sz="6" w:space="0" w:color="auto"/>
            </w:tcBorders>
          </w:tcPr>
          <w:p w14:paraId="3F73664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1</w:t>
            </w:r>
          </w:p>
          <w:p w14:paraId="4926D6F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86 m</w:t>
            </w:r>
            <w:r w:rsidRPr="00D52234">
              <w:rPr>
                <w:rFonts w:ascii="Arial" w:hAnsi="Arial" w:cs="Arial"/>
                <w:color w:val="000000"/>
                <w:sz w:val="18"/>
                <w:szCs w:val="18"/>
                <w:vertAlign w:val="superscript"/>
              </w:rPr>
              <w:t>2</w:t>
            </w:r>
            <w:r w:rsidRPr="00D52234">
              <w:rPr>
                <w:rFonts w:ascii="Arial" w:hAnsi="Arial" w:cs="Arial"/>
                <w:color w:val="000000"/>
                <w:sz w:val="18"/>
                <w:szCs w:val="18"/>
              </w:rPr>
              <w:t xml:space="preserve">  </w:t>
            </w:r>
          </w:p>
          <w:p w14:paraId="72122F53" w14:textId="77777777" w:rsidR="00006CEF" w:rsidRPr="00D52234" w:rsidRDefault="00006CEF" w:rsidP="00006CEF">
            <w:pPr>
              <w:jc w:val="right"/>
              <w:rPr>
                <w:rFonts w:ascii="Arial" w:hAnsi="Arial" w:cs="Arial"/>
                <w:color w:val="000000"/>
                <w:sz w:val="18"/>
                <w:szCs w:val="18"/>
              </w:rPr>
            </w:pPr>
          </w:p>
          <w:p w14:paraId="3EAE82AE" w14:textId="77777777" w:rsidR="00006CEF" w:rsidRPr="00D52234" w:rsidRDefault="00006CEF" w:rsidP="00006CEF">
            <w:pPr>
              <w:jc w:val="right"/>
              <w:rPr>
                <w:rFonts w:ascii="Arial" w:hAnsi="Arial" w:cs="Arial"/>
                <w:color w:val="000000"/>
                <w:sz w:val="18"/>
                <w:szCs w:val="18"/>
              </w:rPr>
            </w:pPr>
          </w:p>
          <w:p w14:paraId="47D82D0B" w14:textId="77777777" w:rsidR="00006CEF" w:rsidRPr="00D52234" w:rsidRDefault="00006CEF" w:rsidP="00006CEF">
            <w:pPr>
              <w:jc w:val="right"/>
              <w:rPr>
                <w:rFonts w:ascii="Arial" w:hAnsi="Arial" w:cs="Arial"/>
                <w:color w:val="000000"/>
                <w:sz w:val="18"/>
                <w:szCs w:val="18"/>
              </w:rPr>
            </w:pPr>
          </w:p>
          <w:p w14:paraId="4B44E50C" w14:textId="77777777" w:rsidR="00006CEF" w:rsidRPr="00D52234" w:rsidRDefault="00006CEF" w:rsidP="00006CEF">
            <w:pPr>
              <w:jc w:val="right"/>
              <w:rPr>
                <w:rFonts w:ascii="Arial" w:hAnsi="Arial" w:cs="Arial"/>
                <w:color w:val="000000"/>
                <w:sz w:val="18"/>
                <w:szCs w:val="18"/>
              </w:rPr>
            </w:pPr>
          </w:p>
          <w:p w14:paraId="6E987A80" w14:textId="77777777" w:rsidR="00B32192" w:rsidRDefault="00B32192" w:rsidP="00006CEF">
            <w:pPr>
              <w:jc w:val="right"/>
              <w:rPr>
                <w:rFonts w:ascii="Arial" w:hAnsi="Arial" w:cs="Arial"/>
                <w:color w:val="000000"/>
                <w:sz w:val="18"/>
                <w:szCs w:val="18"/>
              </w:rPr>
            </w:pPr>
          </w:p>
          <w:p w14:paraId="2D13E656" w14:textId="42771CCB"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6F78371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1E5B8D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14F090A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6BE954D1" w14:textId="77777777" w:rsidR="00006CEF" w:rsidRPr="00D52234" w:rsidRDefault="00006CEF" w:rsidP="00006CEF">
            <w:pPr>
              <w:jc w:val="both"/>
              <w:rPr>
                <w:rFonts w:ascii="Arial" w:hAnsi="Arial" w:cs="Arial"/>
                <w:color w:val="000000"/>
                <w:sz w:val="18"/>
                <w:szCs w:val="18"/>
              </w:rPr>
            </w:pPr>
          </w:p>
          <w:p w14:paraId="7167B814" w14:textId="77777777" w:rsidR="00006CEF" w:rsidRPr="00D52234" w:rsidRDefault="00006CEF" w:rsidP="00006CEF">
            <w:pPr>
              <w:jc w:val="both"/>
              <w:rPr>
                <w:rFonts w:ascii="Arial" w:hAnsi="Arial" w:cs="Arial"/>
                <w:color w:val="000000"/>
                <w:sz w:val="18"/>
                <w:szCs w:val="18"/>
              </w:rPr>
            </w:pPr>
          </w:p>
          <w:p w14:paraId="330DD5AC" w14:textId="77777777" w:rsidR="00006CEF" w:rsidRPr="00D52234" w:rsidRDefault="00006CEF" w:rsidP="00006CEF">
            <w:pPr>
              <w:jc w:val="both"/>
              <w:rPr>
                <w:rFonts w:ascii="Arial" w:hAnsi="Arial" w:cs="Arial"/>
                <w:color w:val="000000"/>
                <w:sz w:val="18"/>
                <w:szCs w:val="18"/>
              </w:rPr>
            </w:pPr>
          </w:p>
          <w:p w14:paraId="34CAEB72" w14:textId="77777777" w:rsidR="00006CEF" w:rsidRPr="00D52234" w:rsidRDefault="00006CEF" w:rsidP="00006CEF">
            <w:pPr>
              <w:jc w:val="both"/>
              <w:rPr>
                <w:rFonts w:ascii="Arial" w:hAnsi="Arial" w:cs="Arial"/>
                <w:color w:val="000000"/>
                <w:sz w:val="18"/>
                <w:szCs w:val="18"/>
              </w:rPr>
            </w:pPr>
          </w:p>
          <w:p w14:paraId="67B74496" w14:textId="77777777" w:rsidR="00006CEF" w:rsidRPr="00D52234" w:rsidRDefault="00006CEF" w:rsidP="00006CEF">
            <w:pPr>
              <w:jc w:val="both"/>
              <w:rPr>
                <w:rFonts w:ascii="Arial" w:hAnsi="Arial" w:cs="Arial"/>
                <w:color w:val="000000"/>
                <w:sz w:val="18"/>
                <w:szCs w:val="18"/>
              </w:rPr>
            </w:pPr>
          </w:p>
          <w:p w14:paraId="2706B2B7" w14:textId="77777777" w:rsidR="00B32192" w:rsidRDefault="00B32192" w:rsidP="00006CEF">
            <w:pPr>
              <w:jc w:val="both"/>
              <w:rPr>
                <w:rFonts w:ascii="Arial" w:hAnsi="Arial" w:cs="Arial"/>
                <w:color w:val="000000"/>
                <w:sz w:val="18"/>
                <w:szCs w:val="18"/>
              </w:rPr>
            </w:pPr>
          </w:p>
          <w:p w14:paraId="7CCF15F7" w14:textId="6AA069C6"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F8A9F04" w14:textId="77777777" w:rsidR="00006CEF" w:rsidRPr="00D52234" w:rsidRDefault="00006CEF" w:rsidP="00006CEF">
            <w:pPr>
              <w:jc w:val="both"/>
              <w:rPr>
                <w:rFonts w:ascii="Arial" w:hAnsi="Arial" w:cs="Arial"/>
                <w:color w:val="000000"/>
                <w:sz w:val="18"/>
                <w:szCs w:val="18"/>
              </w:rPr>
            </w:pPr>
          </w:p>
          <w:p w14:paraId="740320B6"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70AD22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52D6C6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produkty lidových uměleckých řemesel z proutí, šustí, dřeva, keramiky a zboží manufakturních mýdláren </w:t>
            </w:r>
          </w:p>
          <w:p w14:paraId="2AA46869" w14:textId="77777777" w:rsidR="00006CEF" w:rsidRPr="00D52234" w:rsidRDefault="00006CEF" w:rsidP="00006CEF">
            <w:pPr>
              <w:jc w:val="both"/>
              <w:rPr>
                <w:rFonts w:ascii="Arial" w:hAnsi="Arial" w:cs="Arial"/>
                <w:color w:val="000000"/>
                <w:sz w:val="18"/>
                <w:szCs w:val="18"/>
              </w:rPr>
            </w:pPr>
          </w:p>
          <w:p w14:paraId="0046587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25BBA7CA" w14:textId="53DBA3D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2B20C7D4" w14:textId="77777777" w:rsidR="00006CEF" w:rsidRPr="00D52234" w:rsidRDefault="00006CEF" w:rsidP="00006CEF">
            <w:pPr>
              <w:jc w:val="both"/>
              <w:rPr>
                <w:rFonts w:ascii="Arial" w:hAnsi="Arial" w:cs="Arial"/>
                <w:b/>
                <w:bCs/>
                <w:sz w:val="18"/>
                <w:szCs w:val="18"/>
              </w:rPr>
            </w:pPr>
          </w:p>
          <w:p w14:paraId="239ED0E8" w14:textId="2C296352"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75D5B2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00E1B3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837915B" w14:textId="77777777" w:rsidR="00006CEF" w:rsidRPr="00D52234" w:rsidRDefault="00006CEF" w:rsidP="00006CEF">
            <w:pPr>
              <w:rPr>
                <w:rFonts w:ascii="Arial" w:hAnsi="Arial" w:cs="Arial"/>
                <w:b/>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6D031B1"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C0F20C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urešova, parc. č. 2364/507, k.ú. Kobylisy</w:t>
            </w:r>
          </w:p>
        </w:tc>
        <w:tc>
          <w:tcPr>
            <w:tcW w:w="992" w:type="dxa"/>
            <w:tcBorders>
              <w:top w:val="single" w:sz="6" w:space="0" w:color="000000"/>
              <w:left w:val="single" w:sz="6" w:space="0" w:color="000000"/>
              <w:bottom w:val="single" w:sz="6" w:space="0" w:color="000000"/>
              <w:right w:val="single" w:sz="6" w:space="0" w:color="auto"/>
            </w:tcBorders>
          </w:tcPr>
          <w:p w14:paraId="1B69451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308C524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00 m</w:t>
            </w:r>
            <w:r w:rsidRPr="00D52234">
              <w:rPr>
                <w:rFonts w:ascii="Arial" w:hAnsi="Arial" w:cs="Arial"/>
                <w:color w:val="000000"/>
                <w:sz w:val="18"/>
                <w:szCs w:val="18"/>
                <w:vertAlign w:val="superscript"/>
              </w:rPr>
              <w:t>2</w:t>
            </w:r>
            <w:r w:rsidRPr="00D52234">
              <w:rPr>
                <w:rFonts w:ascii="Arial" w:hAnsi="Arial" w:cs="Arial"/>
                <w:color w:val="000000"/>
                <w:sz w:val="18"/>
                <w:szCs w:val="18"/>
              </w:rPr>
              <w:t xml:space="preserve">  </w:t>
            </w:r>
          </w:p>
          <w:p w14:paraId="123C6BB8"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2FD3F19"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86A5FF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63F0AEA5" w14:textId="77777777" w:rsidR="00006CEF" w:rsidRPr="00D52234" w:rsidRDefault="00006CEF" w:rsidP="00006CEF">
            <w:pPr>
              <w:jc w:val="both"/>
              <w:rPr>
                <w:rFonts w:ascii="Arial" w:hAnsi="Arial" w:cs="Arial"/>
                <w:color w:val="000000"/>
                <w:sz w:val="18"/>
                <w:szCs w:val="18"/>
              </w:rPr>
            </w:pPr>
          </w:p>
          <w:p w14:paraId="2368CBF5" w14:textId="77777777" w:rsidR="00006CEF" w:rsidRPr="00D52234" w:rsidRDefault="00006CEF" w:rsidP="00006CEF">
            <w:pPr>
              <w:jc w:val="both"/>
              <w:rPr>
                <w:rFonts w:ascii="Arial" w:hAnsi="Arial" w:cs="Arial"/>
                <w:color w:val="000000"/>
                <w:sz w:val="18"/>
                <w:szCs w:val="18"/>
              </w:rPr>
            </w:pPr>
          </w:p>
          <w:p w14:paraId="06652B95" w14:textId="77777777" w:rsidR="00006CEF" w:rsidRPr="00D52234" w:rsidRDefault="00006CEF" w:rsidP="00006CEF">
            <w:pPr>
              <w:jc w:val="both"/>
              <w:rPr>
                <w:rFonts w:ascii="Arial" w:hAnsi="Arial" w:cs="Arial"/>
                <w:color w:val="000000"/>
                <w:sz w:val="18"/>
                <w:szCs w:val="18"/>
              </w:rPr>
            </w:pPr>
          </w:p>
          <w:p w14:paraId="7245A1BB" w14:textId="77777777" w:rsidR="00006CEF" w:rsidRPr="00D52234" w:rsidRDefault="00006CEF" w:rsidP="00006CEF">
            <w:pPr>
              <w:jc w:val="both"/>
              <w:rPr>
                <w:rFonts w:ascii="Arial" w:hAnsi="Arial" w:cs="Arial"/>
                <w:color w:val="000000"/>
                <w:sz w:val="18"/>
                <w:szCs w:val="18"/>
              </w:rPr>
            </w:pPr>
          </w:p>
          <w:p w14:paraId="745A8262" w14:textId="77777777" w:rsidR="00006CEF" w:rsidRPr="00D52234" w:rsidRDefault="00006CEF" w:rsidP="00006CEF">
            <w:pPr>
              <w:jc w:val="both"/>
              <w:rPr>
                <w:rFonts w:ascii="Arial" w:hAnsi="Arial" w:cs="Arial"/>
                <w:color w:val="000000"/>
                <w:sz w:val="18"/>
                <w:szCs w:val="18"/>
              </w:rPr>
            </w:pPr>
          </w:p>
          <w:p w14:paraId="5146EAF6" w14:textId="77777777" w:rsidR="00B32192" w:rsidRDefault="00B32192" w:rsidP="00006CEF">
            <w:pPr>
              <w:jc w:val="both"/>
              <w:rPr>
                <w:rFonts w:ascii="Arial" w:hAnsi="Arial" w:cs="Arial"/>
                <w:color w:val="000000"/>
                <w:sz w:val="18"/>
                <w:szCs w:val="18"/>
              </w:rPr>
            </w:pPr>
          </w:p>
          <w:p w14:paraId="4F48E8C1" w14:textId="4702CB8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B16176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598C4B04" w14:textId="77777777" w:rsidR="00006CEF" w:rsidRPr="00D52234" w:rsidRDefault="00006CEF" w:rsidP="00006CEF">
            <w:pPr>
              <w:jc w:val="both"/>
              <w:rPr>
                <w:rFonts w:ascii="Arial" w:hAnsi="Arial" w:cs="Arial"/>
                <w:strike/>
                <w:color w:val="000000"/>
                <w:sz w:val="18"/>
                <w:szCs w:val="18"/>
              </w:rPr>
            </w:pPr>
            <w:r w:rsidRPr="00D52234">
              <w:rPr>
                <w:rFonts w:ascii="Arial" w:hAnsi="Arial" w:cs="Arial"/>
                <w:color w:val="000000"/>
                <w:sz w:val="18"/>
                <w:szCs w:val="18"/>
              </w:rPr>
              <w:t xml:space="preserve">produkty lidových uměleckých řemesel z proutí, šustí, dřeva, keramiky a zboží manufakturních mýdláren </w:t>
            </w:r>
          </w:p>
          <w:p w14:paraId="7626C3AC" w14:textId="77777777" w:rsidR="00006CEF" w:rsidRPr="00D52234" w:rsidRDefault="00006CEF" w:rsidP="00006CEF">
            <w:pPr>
              <w:jc w:val="both"/>
              <w:rPr>
                <w:rFonts w:ascii="Arial" w:hAnsi="Arial" w:cs="Arial"/>
                <w:bCs/>
                <w:sz w:val="18"/>
                <w:szCs w:val="18"/>
              </w:rPr>
            </w:pPr>
          </w:p>
          <w:p w14:paraId="482D9AE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189CDF8C" w14:textId="44791665"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5538BDD9" w14:textId="77777777" w:rsidR="00006CEF" w:rsidRPr="00D52234" w:rsidRDefault="00006CEF" w:rsidP="00006CEF">
            <w:pPr>
              <w:jc w:val="both"/>
              <w:rPr>
                <w:rFonts w:ascii="Arial" w:hAnsi="Arial" w:cs="Arial"/>
                <w:color w:val="000000"/>
                <w:sz w:val="18"/>
                <w:szCs w:val="18"/>
              </w:rPr>
            </w:pPr>
          </w:p>
          <w:p w14:paraId="7CD80C50" w14:textId="2ECA5C2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ABA110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37E342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BA32E88" w14:textId="77777777" w:rsidR="00006CEF" w:rsidRPr="00D52234" w:rsidRDefault="00006CEF" w:rsidP="00006CEF">
            <w:pPr>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E3CEEFE"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2A9937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Lodžská, prostranství        na zpevněné ploše před KD Krakov, část                  parc.č. 1307/1, k.ú. Troja</w:t>
            </w:r>
          </w:p>
        </w:tc>
        <w:tc>
          <w:tcPr>
            <w:tcW w:w="992" w:type="dxa"/>
            <w:tcBorders>
              <w:top w:val="single" w:sz="6" w:space="0" w:color="000000"/>
              <w:left w:val="single" w:sz="6" w:space="0" w:color="000000"/>
              <w:bottom w:val="single" w:sz="6" w:space="0" w:color="000000"/>
              <w:right w:val="single" w:sz="6" w:space="0" w:color="auto"/>
            </w:tcBorders>
          </w:tcPr>
          <w:p w14:paraId="3E8A119F"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3 900 m</w:t>
            </w:r>
            <w:r w:rsidRPr="00D52234">
              <w:rPr>
                <w:rFonts w:ascii="Arial" w:hAnsi="Arial" w:cs="Arial"/>
                <w:color w:val="000000"/>
                <w:sz w:val="18"/>
                <w:szCs w:val="18"/>
                <w:vertAlign w:val="superscript"/>
              </w:rPr>
              <w:t>2</w:t>
            </w:r>
          </w:p>
          <w:p w14:paraId="51D2C3C0"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DAC7611"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C3A316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5F873F32" w14:textId="77777777" w:rsidR="00006CEF" w:rsidRPr="00D52234" w:rsidRDefault="00006CEF" w:rsidP="00006CEF">
            <w:pPr>
              <w:jc w:val="both"/>
              <w:rPr>
                <w:rFonts w:ascii="Arial" w:hAnsi="Arial" w:cs="Arial"/>
                <w:color w:val="000000"/>
                <w:sz w:val="18"/>
                <w:szCs w:val="18"/>
              </w:rPr>
            </w:pPr>
          </w:p>
          <w:p w14:paraId="62905347" w14:textId="77777777" w:rsidR="00006CEF" w:rsidRPr="00D52234" w:rsidRDefault="00006CEF" w:rsidP="00006CEF">
            <w:pPr>
              <w:jc w:val="both"/>
              <w:rPr>
                <w:rFonts w:ascii="Arial" w:hAnsi="Arial" w:cs="Arial"/>
                <w:color w:val="000000"/>
                <w:sz w:val="18"/>
                <w:szCs w:val="18"/>
              </w:rPr>
            </w:pPr>
          </w:p>
          <w:p w14:paraId="55D7BD22" w14:textId="77777777" w:rsidR="00006CEF" w:rsidRPr="00D52234" w:rsidRDefault="00006CEF" w:rsidP="00006CEF">
            <w:pPr>
              <w:jc w:val="both"/>
              <w:rPr>
                <w:rFonts w:ascii="Arial" w:hAnsi="Arial" w:cs="Arial"/>
                <w:color w:val="000000"/>
                <w:sz w:val="18"/>
                <w:szCs w:val="18"/>
              </w:rPr>
            </w:pPr>
          </w:p>
          <w:p w14:paraId="507FA23C" w14:textId="77777777" w:rsidR="00006CEF" w:rsidRPr="00D52234" w:rsidRDefault="00006CEF" w:rsidP="00006CEF">
            <w:pPr>
              <w:jc w:val="both"/>
              <w:rPr>
                <w:rFonts w:ascii="Arial" w:hAnsi="Arial" w:cs="Arial"/>
                <w:color w:val="000000"/>
                <w:sz w:val="18"/>
                <w:szCs w:val="18"/>
              </w:rPr>
            </w:pPr>
          </w:p>
          <w:p w14:paraId="4B7FAC51" w14:textId="77777777" w:rsidR="00006CEF" w:rsidRPr="00D52234" w:rsidRDefault="00006CEF" w:rsidP="00006CEF">
            <w:pPr>
              <w:jc w:val="both"/>
              <w:rPr>
                <w:rFonts w:ascii="Arial" w:hAnsi="Arial" w:cs="Arial"/>
                <w:color w:val="000000"/>
                <w:sz w:val="18"/>
                <w:szCs w:val="18"/>
              </w:rPr>
            </w:pPr>
          </w:p>
          <w:p w14:paraId="7C027511" w14:textId="77777777" w:rsidR="00006CEF" w:rsidRPr="00D52234" w:rsidRDefault="00006CEF" w:rsidP="00006CEF">
            <w:pPr>
              <w:jc w:val="both"/>
              <w:rPr>
                <w:rFonts w:ascii="Arial" w:hAnsi="Arial" w:cs="Arial"/>
                <w:color w:val="000000"/>
                <w:sz w:val="18"/>
                <w:szCs w:val="18"/>
              </w:rPr>
            </w:pPr>
          </w:p>
          <w:p w14:paraId="0551FE9F" w14:textId="77777777" w:rsidR="00006CEF" w:rsidRPr="00D52234" w:rsidRDefault="00006CEF" w:rsidP="00006CEF">
            <w:pPr>
              <w:jc w:val="both"/>
              <w:rPr>
                <w:rFonts w:ascii="Arial" w:hAnsi="Arial" w:cs="Arial"/>
                <w:color w:val="000000"/>
                <w:sz w:val="18"/>
                <w:szCs w:val="18"/>
              </w:rPr>
            </w:pPr>
          </w:p>
          <w:p w14:paraId="35A1CD8A" w14:textId="77777777" w:rsidR="00006CEF" w:rsidRPr="00D52234" w:rsidRDefault="00006CEF" w:rsidP="00006CEF">
            <w:pPr>
              <w:jc w:val="both"/>
              <w:rPr>
                <w:rFonts w:ascii="Arial" w:hAnsi="Arial" w:cs="Arial"/>
                <w:color w:val="000000"/>
                <w:sz w:val="18"/>
                <w:szCs w:val="18"/>
              </w:rPr>
            </w:pPr>
          </w:p>
          <w:p w14:paraId="1B56EE5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101625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5D26269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1BA3C5F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74EECE1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0865A3D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trhy se smíšeným sortimentem zboží </w:t>
            </w:r>
          </w:p>
          <w:p w14:paraId="3E4A8A2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4CA3C6D9"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bleší trhy</w:t>
            </w:r>
          </w:p>
          <w:p w14:paraId="42105F41" w14:textId="77777777" w:rsidR="00006CEF" w:rsidRPr="00D52234" w:rsidRDefault="00006CEF" w:rsidP="00006CEF">
            <w:pPr>
              <w:jc w:val="both"/>
              <w:rPr>
                <w:rFonts w:ascii="Arial" w:hAnsi="Arial" w:cs="Arial"/>
                <w:bCs/>
                <w:color w:val="000000"/>
                <w:sz w:val="18"/>
                <w:szCs w:val="18"/>
              </w:rPr>
            </w:pPr>
          </w:p>
          <w:p w14:paraId="0923141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21C650CF" w14:textId="0164DE1F"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5016CD3F" w14:textId="77777777" w:rsidR="00006CEF" w:rsidRPr="00D52234" w:rsidRDefault="00006CEF" w:rsidP="00006CEF">
            <w:pPr>
              <w:jc w:val="both"/>
              <w:rPr>
                <w:rFonts w:ascii="Arial" w:hAnsi="Arial" w:cs="Arial"/>
                <w:b/>
                <w:bCs/>
                <w:color w:val="000000"/>
                <w:sz w:val="18"/>
                <w:szCs w:val="18"/>
              </w:rPr>
            </w:pPr>
          </w:p>
          <w:p w14:paraId="15CCBEA2" w14:textId="36B81DA9" w:rsidR="00006CEF" w:rsidRPr="00D52234" w:rsidRDefault="00006CEF" w:rsidP="00006CEF">
            <w:pPr>
              <w:jc w:val="both"/>
              <w:rPr>
                <w:rFonts w:ascii="Arial" w:hAnsi="Arial" w:cs="Arial"/>
                <w:strike/>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0D0042C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2C6B5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1F1071" w14:textId="77777777" w:rsidR="00006CEF" w:rsidRPr="00D52234" w:rsidRDefault="00006CEF" w:rsidP="00006CEF">
            <w:pPr>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0C6BA75"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EBFA8F"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almovka, st. metra B, východní cíp u výstupu z metra u zastávky MHD – TRAM, nezpevněné prostranství před drážním domkem, parc.č. 4014/1, k.ú. Libeň</w:t>
            </w:r>
          </w:p>
        </w:tc>
        <w:tc>
          <w:tcPr>
            <w:tcW w:w="992" w:type="dxa"/>
            <w:tcBorders>
              <w:top w:val="single" w:sz="6" w:space="0" w:color="000000"/>
              <w:left w:val="single" w:sz="6" w:space="0" w:color="000000"/>
              <w:bottom w:val="single" w:sz="6" w:space="0" w:color="000000"/>
              <w:right w:val="single" w:sz="6" w:space="0" w:color="auto"/>
            </w:tcBorders>
          </w:tcPr>
          <w:p w14:paraId="61F83AE8"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0AF8B2F9"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6 500 m</w:t>
            </w:r>
            <w:r w:rsidRPr="00D52234">
              <w:rPr>
                <w:rFonts w:ascii="Arial" w:hAnsi="Arial" w:cs="Arial"/>
                <w:color w:val="000000"/>
                <w:sz w:val="18"/>
                <w:szCs w:val="18"/>
                <w:vertAlign w:val="superscript"/>
              </w:rPr>
              <w:t>2</w:t>
            </w:r>
          </w:p>
          <w:p w14:paraId="01F6A206" w14:textId="77777777" w:rsidR="00006CEF" w:rsidRPr="00D52234" w:rsidRDefault="00006CEF" w:rsidP="00006CEF">
            <w:pPr>
              <w:jc w:val="right"/>
              <w:rPr>
                <w:rFonts w:ascii="Arial" w:hAnsi="Arial" w:cs="Arial"/>
                <w:color w:val="000000"/>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6DB2700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7181CBE9" w14:textId="77777777" w:rsidR="00006CEF" w:rsidRPr="00D52234" w:rsidRDefault="00006CEF" w:rsidP="00006CEF">
            <w:pPr>
              <w:jc w:val="both"/>
              <w:rPr>
                <w:rFonts w:ascii="Arial" w:hAnsi="Arial" w:cs="Arial"/>
                <w:b/>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B78A01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7DA30C63" w14:textId="77777777" w:rsidR="00006CEF" w:rsidRPr="00D52234" w:rsidRDefault="00006CEF" w:rsidP="00006CEF">
            <w:pPr>
              <w:jc w:val="both"/>
              <w:rPr>
                <w:rFonts w:ascii="Arial" w:hAnsi="Arial" w:cs="Arial"/>
                <w:color w:val="000000"/>
                <w:sz w:val="18"/>
                <w:szCs w:val="18"/>
              </w:rPr>
            </w:pPr>
          </w:p>
          <w:p w14:paraId="731F3756" w14:textId="77777777" w:rsidR="00006CEF" w:rsidRPr="00D52234" w:rsidRDefault="00006CEF" w:rsidP="00006CEF">
            <w:pPr>
              <w:jc w:val="both"/>
              <w:rPr>
                <w:rFonts w:ascii="Arial" w:hAnsi="Arial" w:cs="Arial"/>
                <w:color w:val="000000"/>
                <w:sz w:val="18"/>
                <w:szCs w:val="18"/>
              </w:rPr>
            </w:pPr>
          </w:p>
          <w:p w14:paraId="0F9AC45F" w14:textId="77777777" w:rsidR="00006CEF" w:rsidRPr="00D52234" w:rsidRDefault="00006CEF" w:rsidP="00006CEF">
            <w:pPr>
              <w:jc w:val="both"/>
              <w:rPr>
                <w:rFonts w:ascii="Arial" w:hAnsi="Arial" w:cs="Arial"/>
                <w:color w:val="000000"/>
                <w:sz w:val="18"/>
                <w:szCs w:val="18"/>
              </w:rPr>
            </w:pPr>
          </w:p>
          <w:p w14:paraId="3F6C3A2B" w14:textId="77777777" w:rsidR="00006CEF" w:rsidRPr="00D52234" w:rsidRDefault="00006CEF" w:rsidP="00006CEF">
            <w:pPr>
              <w:jc w:val="both"/>
              <w:rPr>
                <w:rFonts w:ascii="Arial" w:hAnsi="Arial" w:cs="Arial"/>
                <w:color w:val="000000"/>
                <w:sz w:val="18"/>
                <w:szCs w:val="18"/>
              </w:rPr>
            </w:pPr>
          </w:p>
          <w:p w14:paraId="36004C4D" w14:textId="77777777" w:rsidR="00006CEF" w:rsidRPr="00D52234" w:rsidRDefault="00006CEF" w:rsidP="00006CEF">
            <w:pPr>
              <w:jc w:val="both"/>
              <w:rPr>
                <w:rFonts w:ascii="Arial" w:hAnsi="Arial" w:cs="Arial"/>
                <w:color w:val="000000"/>
                <w:sz w:val="18"/>
                <w:szCs w:val="18"/>
              </w:rPr>
            </w:pPr>
          </w:p>
          <w:p w14:paraId="447C0728" w14:textId="77777777" w:rsidR="00006CEF" w:rsidRPr="00D52234" w:rsidRDefault="00006CEF" w:rsidP="00006CEF">
            <w:pPr>
              <w:jc w:val="both"/>
              <w:rPr>
                <w:rFonts w:ascii="Arial" w:hAnsi="Arial" w:cs="Arial"/>
                <w:color w:val="000000"/>
                <w:sz w:val="18"/>
                <w:szCs w:val="18"/>
              </w:rPr>
            </w:pPr>
          </w:p>
          <w:p w14:paraId="652B538F" w14:textId="77777777" w:rsidR="00006CEF" w:rsidRPr="00D52234" w:rsidRDefault="00006CEF" w:rsidP="00006CEF">
            <w:pPr>
              <w:jc w:val="both"/>
              <w:rPr>
                <w:rFonts w:ascii="Arial" w:hAnsi="Arial" w:cs="Arial"/>
                <w:color w:val="000000"/>
                <w:sz w:val="18"/>
                <w:szCs w:val="18"/>
              </w:rPr>
            </w:pPr>
          </w:p>
          <w:p w14:paraId="4A318079" w14:textId="77777777" w:rsidR="00006CEF" w:rsidRPr="00D52234" w:rsidRDefault="00006CEF" w:rsidP="00006CEF">
            <w:pPr>
              <w:jc w:val="both"/>
              <w:rPr>
                <w:rFonts w:ascii="Arial" w:hAnsi="Arial" w:cs="Arial"/>
                <w:color w:val="000000"/>
                <w:sz w:val="18"/>
                <w:szCs w:val="18"/>
              </w:rPr>
            </w:pPr>
          </w:p>
          <w:p w14:paraId="681A6E8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90F49AC"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A8A256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60C992B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300D8BE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12BE1E6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22A203D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trhy se smíšeným sortimentem zboží </w:t>
            </w:r>
          </w:p>
          <w:p w14:paraId="3C79B9C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24D7DD82"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bleší trhy</w:t>
            </w:r>
          </w:p>
          <w:p w14:paraId="08598724" w14:textId="77777777" w:rsidR="00006CEF" w:rsidRPr="00D52234" w:rsidRDefault="00006CEF" w:rsidP="00006CEF">
            <w:pPr>
              <w:jc w:val="both"/>
              <w:rPr>
                <w:rFonts w:ascii="Arial" w:hAnsi="Arial" w:cs="Arial"/>
                <w:bCs/>
                <w:color w:val="000000"/>
                <w:sz w:val="18"/>
                <w:szCs w:val="18"/>
              </w:rPr>
            </w:pPr>
          </w:p>
          <w:p w14:paraId="6DA22B6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0168A2AF" w14:textId="2839CD5A"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2635BBF6" w14:textId="77777777" w:rsidR="00006CEF" w:rsidRPr="00D52234" w:rsidRDefault="00006CEF" w:rsidP="00006CEF">
            <w:pPr>
              <w:jc w:val="both"/>
              <w:rPr>
                <w:rFonts w:ascii="Arial" w:hAnsi="Arial" w:cs="Arial"/>
                <w:bCs/>
                <w:color w:val="000000"/>
                <w:sz w:val="18"/>
                <w:szCs w:val="18"/>
              </w:rPr>
            </w:pPr>
          </w:p>
          <w:p w14:paraId="7678A288" w14:textId="0CD07EE2"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400A831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E0E251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FB256B9" w14:textId="77777777" w:rsidR="00006CEF" w:rsidRPr="00D52234" w:rsidRDefault="00006CEF" w:rsidP="00006CEF">
            <w:pPr>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7B5CFD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4F38D19" w14:textId="70D00EFE"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U Českých </w:t>
            </w:r>
            <w:r w:rsidR="00DB6805" w:rsidRPr="00D52234">
              <w:rPr>
                <w:rFonts w:ascii="Arial" w:hAnsi="Arial" w:cs="Arial"/>
                <w:color w:val="000000"/>
                <w:sz w:val="18"/>
                <w:szCs w:val="18"/>
              </w:rPr>
              <w:t>loděnic u</w:t>
            </w:r>
            <w:r w:rsidRPr="00D52234">
              <w:rPr>
                <w:rFonts w:ascii="Arial" w:hAnsi="Arial" w:cs="Arial"/>
                <w:color w:val="000000"/>
                <w:sz w:val="18"/>
                <w:szCs w:val="18"/>
              </w:rPr>
              <w:t xml:space="preserve"> č. 4 a u č. 6 </w:t>
            </w:r>
            <w:r w:rsidR="00DB6805" w:rsidRPr="00D52234">
              <w:rPr>
                <w:rFonts w:ascii="Arial" w:hAnsi="Arial" w:cs="Arial"/>
                <w:sz w:val="18"/>
                <w:szCs w:val="18"/>
              </w:rPr>
              <w:t>–</w:t>
            </w:r>
            <w:r w:rsidR="00DB6805" w:rsidRPr="00D52234">
              <w:rPr>
                <w:rFonts w:ascii="Arial" w:hAnsi="Arial" w:cs="Arial"/>
                <w:color w:val="000000"/>
                <w:sz w:val="18"/>
                <w:szCs w:val="18"/>
              </w:rPr>
              <w:t xml:space="preserve"> Löwitův</w:t>
            </w:r>
            <w:r w:rsidRPr="00D52234">
              <w:rPr>
                <w:rFonts w:ascii="Arial" w:hAnsi="Arial" w:cs="Arial"/>
                <w:color w:val="000000"/>
                <w:sz w:val="18"/>
                <w:szCs w:val="18"/>
              </w:rPr>
              <w:t xml:space="preserve"> mlýn</w:t>
            </w:r>
          </w:p>
        </w:tc>
        <w:tc>
          <w:tcPr>
            <w:tcW w:w="992" w:type="dxa"/>
            <w:tcBorders>
              <w:top w:val="single" w:sz="6" w:space="0" w:color="000000"/>
              <w:left w:val="single" w:sz="6" w:space="0" w:color="000000"/>
              <w:bottom w:val="single" w:sz="6" w:space="0" w:color="000000"/>
              <w:right w:val="single" w:sz="6" w:space="0" w:color="auto"/>
            </w:tcBorders>
          </w:tcPr>
          <w:p w14:paraId="3E78ED0C"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387 m</w:t>
            </w:r>
            <w:r w:rsidRPr="00D52234">
              <w:rPr>
                <w:rFonts w:ascii="Arial" w:hAnsi="Arial" w:cs="Arial"/>
                <w:color w:val="000000"/>
                <w:sz w:val="18"/>
                <w:szCs w:val="18"/>
                <w:vertAlign w:val="superscript"/>
              </w:rPr>
              <w:t>2</w:t>
            </w:r>
          </w:p>
          <w:p w14:paraId="402AADAA" w14:textId="77777777" w:rsidR="00006CEF" w:rsidRPr="00D52234" w:rsidRDefault="00006CEF" w:rsidP="00006CEF">
            <w:pPr>
              <w:jc w:val="right"/>
              <w:rPr>
                <w:rFonts w:ascii="Arial" w:hAnsi="Arial" w:cs="Arial"/>
                <w:color w:val="000000"/>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4055377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203D888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3AA802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6F030FFD" w14:textId="77777777" w:rsidR="00006CEF" w:rsidRPr="00D52234" w:rsidRDefault="00006CEF" w:rsidP="00006CEF">
            <w:pPr>
              <w:jc w:val="both"/>
              <w:rPr>
                <w:rFonts w:ascii="Arial" w:hAnsi="Arial" w:cs="Arial"/>
                <w:color w:val="000000"/>
                <w:sz w:val="18"/>
                <w:szCs w:val="18"/>
              </w:rPr>
            </w:pPr>
          </w:p>
          <w:p w14:paraId="6389432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 </w:t>
            </w:r>
          </w:p>
          <w:p w14:paraId="23E3600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4E7D358"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CA3B8E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1FF938E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3708DE98" w14:textId="77777777" w:rsidR="00006CEF" w:rsidRPr="00D52234" w:rsidRDefault="00006CEF" w:rsidP="00006CEF">
            <w:pPr>
              <w:jc w:val="both"/>
              <w:rPr>
                <w:rFonts w:ascii="Arial" w:hAnsi="Arial" w:cs="Arial"/>
                <w:color w:val="000000"/>
                <w:sz w:val="18"/>
                <w:szCs w:val="18"/>
                <w:highlight w:val="yellow"/>
              </w:rPr>
            </w:pPr>
          </w:p>
          <w:p w14:paraId="6A503D8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2355CC8C" w14:textId="17577B65"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2D94E28A" w14:textId="77777777" w:rsidR="00006CEF" w:rsidRPr="00D52234" w:rsidRDefault="00006CEF" w:rsidP="00006CEF">
            <w:pPr>
              <w:jc w:val="both"/>
              <w:rPr>
                <w:rFonts w:ascii="Arial" w:hAnsi="Arial" w:cs="Arial"/>
                <w:color w:val="000000"/>
                <w:sz w:val="18"/>
                <w:szCs w:val="18"/>
              </w:rPr>
            </w:pPr>
          </w:p>
          <w:p w14:paraId="43C38D24" w14:textId="2FD6F26A"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7694CF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E5390C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6E5D519" w14:textId="77777777" w:rsidR="00006CEF" w:rsidRPr="00D52234" w:rsidRDefault="00006CEF" w:rsidP="00006CEF">
            <w:pPr>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A2CD98E"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5A2DC4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Lyčkovo nám., park, parc. č. 816, 609, k.ú. Karlín</w:t>
            </w:r>
          </w:p>
        </w:tc>
        <w:tc>
          <w:tcPr>
            <w:tcW w:w="992" w:type="dxa"/>
            <w:tcBorders>
              <w:top w:val="single" w:sz="6" w:space="0" w:color="000000"/>
              <w:left w:val="single" w:sz="6" w:space="0" w:color="000000"/>
              <w:bottom w:val="single" w:sz="6" w:space="0" w:color="000000"/>
              <w:right w:val="single" w:sz="6" w:space="0" w:color="auto"/>
            </w:tcBorders>
          </w:tcPr>
          <w:p w14:paraId="03E9526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290B25B1"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000 m</w:t>
            </w:r>
            <w:r w:rsidRPr="00D52234">
              <w:rPr>
                <w:rFonts w:ascii="Arial" w:hAnsi="Arial" w:cs="Arial"/>
                <w:color w:val="000000"/>
                <w:sz w:val="18"/>
                <w:szCs w:val="18"/>
                <w:vertAlign w:val="superscript"/>
              </w:rPr>
              <w:t>2</w:t>
            </w:r>
          </w:p>
          <w:p w14:paraId="2BB1BCD6" w14:textId="77777777" w:rsidR="00006CEF" w:rsidRPr="00D52234" w:rsidRDefault="00006CEF" w:rsidP="00006CEF">
            <w:pPr>
              <w:jc w:val="right"/>
              <w:rPr>
                <w:rFonts w:ascii="Arial" w:hAnsi="Arial" w:cs="Arial"/>
                <w:color w:val="000000"/>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5CA626C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6D2B3DC4" w14:textId="77777777" w:rsidR="00006CEF" w:rsidRPr="00D52234" w:rsidRDefault="00006CEF" w:rsidP="00006CEF">
            <w:pPr>
              <w:jc w:val="both"/>
              <w:rPr>
                <w:rFonts w:ascii="Arial" w:hAnsi="Arial" w:cs="Arial"/>
                <w:b/>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2EED8A5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69E18C2A" w14:textId="77777777" w:rsidR="00006CEF" w:rsidRPr="00D52234" w:rsidRDefault="00006CEF" w:rsidP="00006CEF">
            <w:pPr>
              <w:jc w:val="both"/>
              <w:rPr>
                <w:rFonts w:ascii="Arial" w:hAnsi="Arial" w:cs="Arial"/>
                <w:color w:val="000000"/>
                <w:sz w:val="18"/>
                <w:szCs w:val="18"/>
              </w:rPr>
            </w:pPr>
          </w:p>
          <w:p w14:paraId="0CCB0F90" w14:textId="77777777" w:rsidR="00006CEF" w:rsidRPr="00D52234" w:rsidRDefault="00006CEF" w:rsidP="00006CEF">
            <w:pPr>
              <w:jc w:val="both"/>
              <w:rPr>
                <w:rFonts w:ascii="Arial" w:hAnsi="Arial" w:cs="Arial"/>
                <w:color w:val="000000"/>
                <w:sz w:val="18"/>
                <w:szCs w:val="18"/>
              </w:rPr>
            </w:pPr>
          </w:p>
          <w:p w14:paraId="6520B4CB" w14:textId="77777777" w:rsidR="00006CEF" w:rsidRPr="00D52234" w:rsidRDefault="00006CEF" w:rsidP="00006CEF">
            <w:pPr>
              <w:jc w:val="both"/>
              <w:rPr>
                <w:rFonts w:ascii="Arial" w:hAnsi="Arial" w:cs="Arial"/>
                <w:color w:val="000000"/>
                <w:sz w:val="18"/>
                <w:szCs w:val="18"/>
              </w:rPr>
            </w:pPr>
          </w:p>
          <w:p w14:paraId="32C4B36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3F234039"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663A15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730C61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252C518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303F59C4" w14:textId="77777777" w:rsidR="00006CEF" w:rsidRPr="00D52234" w:rsidRDefault="00006CEF" w:rsidP="00006CEF">
            <w:pPr>
              <w:jc w:val="both"/>
              <w:rPr>
                <w:rFonts w:ascii="Arial" w:hAnsi="Arial" w:cs="Arial"/>
                <w:color w:val="000000"/>
                <w:sz w:val="18"/>
                <w:szCs w:val="18"/>
              </w:rPr>
            </w:pPr>
          </w:p>
          <w:p w14:paraId="09638BD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4AF9B16B" w14:textId="0587858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681833AE" w14:textId="77777777" w:rsidR="00006CEF" w:rsidRPr="00D52234" w:rsidRDefault="00006CEF" w:rsidP="00006CEF">
            <w:pPr>
              <w:jc w:val="both"/>
              <w:rPr>
                <w:rFonts w:ascii="Arial" w:hAnsi="Arial" w:cs="Arial"/>
                <w:color w:val="000000"/>
                <w:sz w:val="18"/>
                <w:szCs w:val="18"/>
              </w:rPr>
            </w:pPr>
          </w:p>
          <w:p w14:paraId="038383F0" w14:textId="78516B01"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BB46DD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BAF4E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85212D8" w14:textId="77777777" w:rsidR="00006CEF" w:rsidRPr="00D52234" w:rsidRDefault="00006CEF" w:rsidP="00006CEF">
            <w:pPr>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FA9A28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9CD593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 Meteoru, za úřadem BD, vedle hřiště, část            parc. č. 30, k. ú. Libeň</w:t>
            </w:r>
          </w:p>
        </w:tc>
        <w:tc>
          <w:tcPr>
            <w:tcW w:w="992" w:type="dxa"/>
            <w:tcBorders>
              <w:top w:val="single" w:sz="6" w:space="0" w:color="000000"/>
              <w:left w:val="single" w:sz="6" w:space="0" w:color="000000"/>
              <w:bottom w:val="single" w:sz="6" w:space="0" w:color="000000"/>
              <w:right w:val="single" w:sz="6" w:space="0" w:color="auto"/>
            </w:tcBorders>
          </w:tcPr>
          <w:p w14:paraId="65E40E42"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 000 m</w:t>
            </w:r>
            <w:r w:rsidRPr="00D52234">
              <w:rPr>
                <w:rFonts w:ascii="Arial" w:hAnsi="Arial" w:cs="Arial"/>
                <w:color w:val="000000"/>
                <w:sz w:val="18"/>
                <w:szCs w:val="18"/>
                <w:vertAlign w:val="superscript"/>
              </w:rPr>
              <w:t>2</w:t>
            </w:r>
          </w:p>
          <w:p w14:paraId="7903E92B"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61505B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0F8A0BE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3DF6D05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0A38162" w14:textId="77777777" w:rsidR="00006CEF" w:rsidRPr="00D52234" w:rsidRDefault="00006CEF" w:rsidP="00006CEF">
            <w:pPr>
              <w:jc w:val="both"/>
              <w:rPr>
                <w:rFonts w:ascii="Arial" w:hAnsi="Arial" w:cs="Arial"/>
                <w:color w:val="000000"/>
                <w:sz w:val="18"/>
                <w:szCs w:val="18"/>
              </w:rPr>
            </w:pPr>
          </w:p>
          <w:p w14:paraId="5BA75608" w14:textId="77777777" w:rsidR="00006CEF" w:rsidRPr="00D52234" w:rsidRDefault="00006CEF" w:rsidP="00006CEF">
            <w:pPr>
              <w:jc w:val="both"/>
              <w:rPr>
                <w:rFonts w:ascii="Arial" w:hAnsi="Arial" w:cs="Arial"/>
                <w:color w:val="000000"/>
                <w:sz w:val="18"/>
                <w:szCs w:val="18"/>
              </w:rPr>
            </w:pPr>
          </w:p>
          <w:p w14:paraId="3D9C4B0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FF7D28B" w14:textId="77777777" w:rsidR="00006CEF" w:rsidRPr="00D52234" w:rsidRDefault="00006CEF" w:rsidP="00006CEF">
            <w:pPr>
              <w:jc w:val="both"/>
              <w:rPr>
                <w:rFonts w:ascii="Arial" w:hAnsi="Arial" w:cs="Arial"/>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154E76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413E2A2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08E38B1C" w14:textId="77777777" w:rsidR="00006CEF" w:rsidRPr="00D52234" w:rsidRDefault="00006CEF" w:rsidP="00006CEF">
            <w:pPr>
              <w:jc w:val="both"/>
              <w:rPr>
                <w:rFonts w:ascii="Arial" w:hAnsi="Arial" w:cs="Arial"/>
                <w:color w:val="000000"/>
                <w:sz w:val="18"/>
                <w:szCs w:val="18"/>
              </w:rPr>
            </w:pPr>
          </w:p>
          <w:p w14:paraId="1C5C777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225F8585" w14:textId="4973F4B3"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4591F3C4" w14:textId="77777777" w:rsidR="00006CEF" w:rsidRPr="00D52234" w:rsidRDefault="00006CEF" w:rsidP="00006CEF">
            <w:pPr>
              <w:jc w:val="both"/>
              <w:rPr>
                <w:rFonts w:ascii="Arial" w:hAnsi="Arial" w:cs="Arial"/>
                <w:color w:val="000000"/>
                <w:sz w:val="18"/>
                <w:szCs w:val="18"/>
              </w:rPr>
            </w:pPr>
          </w:p>
          <w:p w14:paraId="0B4185BE" w14:textId="3236A4D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4BCE45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E6A43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236234D" w14:textId="77777777" w:rsidR="00006CEF" w:rsidRPr="00D52234" w:rsidRDefault="00006CEF" w:rsidP="00006CEF">
            <w:pPr>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1F51498"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223D9F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Zenklova u č. 35/1, nádvoří Libeňského zámku</w:t>
            </w:r>
          </w:p>
        </w:tc>
        <w:tc>
          <w:tcPr>
            <w:tcW w:w="992" w:type="dxa"/>
            <w:tcBorders>
              <w:top w:val="single" w:sz="6" w:space="0" w:color="000000"/>
              <w:left w:val="single" w:sz="6" w:space="0" w:color="000000"/>
              <w:bottom w:val="single" w:sz="6" w:space="0" w:color="000000"/>
              <w:right w:val="single" w:sz="6" w:space="0" w:color="auto"/>
            </w:tcBorders>
          </w:tcPr>
          <w:p w14:paraId="546DD543"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 230 m</w:t>
            </w:r>
            <w:r w:rsidRPr="00D52234">
              <w:rPr>
                <w:rFonts w:ascii="Arial" w:hAnsi="Arial" w:cs="Arial"/>
                <w:color w:val="000000"/>
                <w:sz w:val="18"/>
                <w:szCs w:val="18"/>
                <w:vertAlign w:val="superscript"/>
              </w:rPr>
              <w:t>2</w:t>
            </w:r>
          </w:p>
          <w:p w14:paraId="149B40D6"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3130EE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2D2ED65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8E159B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783C7FD9" w14:textId="77777777" w:rsidR="00006CEF" w:rsidRPr="00D52234" w:rsidRDefault="00006CEF" w:rsidP="00006CEF">
            <w:pPr>
              <w:jc w:val="both"/>
              <w:rPr>
                <w:rFonts w:ascii="Arial" w:hAnsi="Arial" w:cs="Arial"/>
                <w:color w:val="000000"/>
                <w:sz w:val="18"/>
                <w:szCs w:val="18"/>
              </w:rPr>
            </w:pPr>
          </w:p>
          <w:p w14:paraId="4401A018" w14:textId="77777777" w:rsidR="00006CEF" w:rsidRPr="00D52234" w:rsidRDefault="00006CEF" w:rsidP="00006CEF">
            <w:pPr>
              <w:jc w:val="both"/>
              <w:rPr>
                <w:rFonts w:ascii="Arial" w:hAnsi="Arial" w:cs="Arial"/>
                <w:color w:val="000000"/>
                <w:sz w:val="18"/>
                <w:szCs w:val="18"/>
              </w:rPr>
            </w:pPr>
          </w:p>
          <w:p w14:paraId="0D6780B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6C22866"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194C02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29D402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15B244C7" w14:textId="77777777" w:rsidR="00006CEF" w:rsidRPr="00D52234" w:rsidRDefault="00006CEF" w:rsidP="00006CEF">
            <w:pPr>
              <w:jc w:val="both"/>
              <w:rPr>
                <w:rFonts w:ascii="Arial" w:hAnsi="Arial" w:cs="Arial"/>
                <w:color w:val="000000"/>
                <w:sz w:val="18"/>
                <w:szCs w:val="18"/>
              </w:rPr>
            </w:pPr>
          </w:p>
          <w:p w14:paraId="7305337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2994971A" w14:textId="35066FF4"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44759AE2" w14:textId="77777777" w:rsidR="00006CEF" w:rsidRPr="00D52234" w:rsidRDefault="00006CEF" w:rsidP="00006CEF">
            <w:pPr>
              <w:jc w:val="both"/>
              <w:rPr>
                <w:rFonts w:ascii="Arial" w:hAnsi="Arial" w:cs="Arial"/>
                <w:color w:val="000000"/>
                <w:sz w:val="18"/>
                <w:szCs w:val="18"/>
              </w:rPr>
            </w:pPr>
          </w:p>
          <w:p w14:paraId="6EC3B327" w14:textId="0633595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104B4C1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8FC8B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0143E1E" w14:textId="77777777" w:rsidR="00006CEF" w:rsidRPr="00D52234" w:rsidRDefault="00006CEF" w:rsidP="00006CEF">
            <w:pPr>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39FE7BB"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889BA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enklova, Na žertvách, parc. č. 2926/2, k.ú. Libeň</w:t>
            </w:r>
          </w:p>
          <w:p w14:paraId="76D09B25" w14:textId="77777777" w:rsidR="00006CEF" w:rsidRPr="00D52234" w:rsidRDefault="00006CEF" w:rsidP="00006CEF">
            <w:pPr>
              <w:jc w:val="both"/>
              <w:rPr>
                <w:rFonts w:ascii="Arial" w:hAnsi="Arial" w:cs="Arial"/>
                <w:sz w:val="18"/>
                <w:szCs w:val="18"/>
              </w:rPr>
            </w:pPr>
          </w:p>
          <w:p w14:paraId="3BDCD5A0"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21FC264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w:t>
            </w:r>
          </w:p>
          <w:p w14:paraId="615552C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1546B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3EA2D4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7C6090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355280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04ECC619" w14:textId="5A95E025"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0A7859BE" w14:textId="77777777" w:rsidR="00006CEF" w:rsidRPr="00D52234" w:rsidRDefault="00006CEF" w:rsidP="00006CEF">
            <w:pPr>
              <w:jc w:val="both"/>
              <w:rPr>
                <w:rFonts w:ascii="Arial" w:hAnsi="Arial" w:cs="Arial"/>
                <w:sz w:val="18"/>
                <w:szCs w:val="18"/>
              </w:rPr>
            </w:pPr>
          </w:p>
          <w:p w14:paraId="46178B64" w14:textId="13411C47"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EAFD1B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3B353F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1A81DDF" w14:textId="77777777" w:rsidR="00006CEF" w:rsidRPr="00D52234" w:rsidRDefault="00006CEF" w:rsidP="00006CEF">
            <w:pPr>
              <w:rPr>
                <w:rFonts w:ascii="Arial" w:hAnsi="Arial" w:cs="Arial"/>
                <w:b/>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98E94E8"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9</w:t>
            </w:r>
          </w:p>
        </w:tc>
        <w:tc>
          <w:tcPr>
            <w:tcW w:w="2126" w:type="dxa"/>
            <w:gridSpan w:val="3"/>
            <w:tcBorders>
              <w:top w:val="single" w:sz="6" w:space="0" w:color="000000"/>
              <w:left w:val="single" w:sz="6" w:space="0" w:color="000000"/>
              <w:bottom w:val="single" w:sz="6" w:space="0" w:color="000000"/>
              <w:right w:val="single" w:sz="6" w:space="0" w:color="auto"/>
            </w:tcBorders>
          </w:tcPr>
          <w:p w14:paraId="5DF3582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olbenova, parc.č. 1130/1, k.ú. Vysočany</w:t>
            </w:r>
          </w:p>
        </w:tc>
        <w:tc>
          <w:tcPr>
            <w:tcW w:w="992" w:type="dxa"/>
            <w:tcBorders>
              <w:top w:val="single" w:sz="6" w:space="0" w:color="000000"/>
              <w:left w:val="single" w:sz="6" w:space="0" w:color="000000"/>
              <w:bottom w:val="single" w:sz="6" w:space="0" w:color="000000"/>
              <w:right w:val="single" w:sz="6" w:space="0" w:color="auto"/>
            </w:tcBorders>
          </w:tcPr>
          <w:p w14:paraId="5B89CDA2"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700 m</w:t>
            </w:r>
            <w:r w:rsidRPr="00D52234">
              <w:rPr>
                <w:rFonts w:ascii="Arial" w:hAnsi="Arial" w:cs="Arial"/>
                <w:color w:val="000000"/>
                <w:sz w:val="18"/>
                <w:szCs w:val="18"/>
                <w:vertAlign w:val="superscript"/>
              </w:rPr>
              <w:t>2</w:t>
            </w:r>
          </w:p>
          <w:p w14:paraId="50A2B2F1"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CB7A165"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BB74AF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1C51864" w14:textId="77777777" w:rsidR="00006CEF" w:rsidRPr="00D52234" w:rsidRDefault="00006CEF" w:rsidP="00006CEF">
            <w:pPr>
              <w:jc w:val="both"/>
              <w:rPr>
                <w:rFonts w:ascii="Arial" w:hAnsi="Arial" w:cs="Arial"/>
                <w:color w:val="000000"/>
                <w:sz w:val="18"/>
                <w:szCs w:val="18"/>
              </w:rPr>
            </w:pPr>
          </w:p>
          <w:p w14:paraId="414582A1" w14:textId="77777777" w:rsidR="00006CEF" w:rsidRPr="00D52234" w:rsidRDefault="00006CEF" w:rsidP="00006CEF">
            <w:pPr>
              <w:jc w:val="both"/>
              <w:rPr>
                <w:rFonts w:ascii="Arial" w:hAnsi="Arial" w:cs="Arial"/>
                <w:color w:val="000000"/>
                <w:sz w:val="18"/>
                <w:szCs w:val="18"/>
              </w:rPr>
            </w:pPr>
          </w:p>
          <w:p w14:paraId="22B12D36" w14:textId="77777777" w:rsidR="00006CEF" w:rsidRPr="00D52234" w:rsidRDefault="00006CEF" w:rsidP="00006CEF">
            <w:pPr>
              <w:jc w:val="both"/>
              <w:rPr>
                <w:rFonts w:ascii="Arial" w:hAnsi="Arial" w:cs="Arial"/>
                <w:color w:val="000000"/>
                <w:sz w:val="18"/>
                <w:szCs w:val="18"/>
              </w:rPr>
            </w:pPr>
          </w:p>
          <w:p w14:paraId="0220387A" w14:textId="77777777" w:rsidR="00006CEF" w:rsidRPr="00D52234" w:rsidRDefault="00006CEF" w:rsidP="00006CEF">
            <w:pPr>
              <w:jc w:val="both"/>
              <w:rPr>
                <w:rFonts w:ascii="Arial" w:hAnsi="Arial" w:cs="Arial"/>
                <w:color w:val="000000"/>
                <w:sz w:val="18"/>
                <w:szCs w:val="18"/>
              </w:rPr>
            </w:pPr>
          </w:p>
          <w:p w14:paraId="29235B37" w14:textId="77777777" w:rsidR="00006CEF" w:rsidRPr="00D52234" w:rsidRDefault="00006CEF" w:rsidP="00006CEF">
            <w:pPr>
              <w:jc w:val="both"/>
              <w:rPr>
                <w:rFonts w:ascii="Arial" w:hAnsi="Arial" w:cs="Arial"/>
                <w:color w:val="000000"/>
                <w:sz w:val="18"/>
                <w:szCs w:val="18"/>
              </w:rPr>
            </w:pPr>
          </w:p>
          <w:p w14:paraId="1D3429A5" w14:textId="77777777" w:rsidR="00B32192" w:rsidRDefault="00B32192" w:rsidP="00006CEF">
            <w:pPr>
              <w:jc w:val="both"/>
              <w:rPr>
                <w:rFonts w:ascii="Arial" w:hAnsi="Arial" w:cs="Arial"/>
                <w:color w:val="000000"/>
                <w:sz w:val="18"/>
                <w:szCs w:val="18"/>
              </w:rPr>
            </w:pPr>
          </w:p>
          <w:p w14:paraId="4C6F1DFB" w14:textId="28B0AEF1"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DDDFE3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286EBAF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3B071236" w14:textId="77777777" w:rsidR="00006CEF" w:rsidRPr="00D52234" w:rsidRDefault="00006CEF" w:rsidP="00006CEF">
            <w:pPr>
              <w:jc w:val="both"/>
              <w:rPr>
                <w:rFonts w:ascii="Arial" w:hAnsi="Arial" w:cs="Arial"/>
                <w:color w:val="000000"/>
                <w:sz w:val="18"/>
                <w:szCs w:val="18"/>
              </w:rPr>
            </w:pPr>
          </w:p>
          <w:p w14:paraId="195266D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09408CBE" w14:textId="7EA56FF5"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0C641CCF" w14:textId="77777777" w:rsidR="00006CEF" w:rsidRPr="00D52234" w:rsidRDefault="00006CEF" w:rsidP="00006CEF">
            <w:pPr>
              <w:jc w:val="both"/>
              <w:rPr>
                <w:rFonts w:ascii="Arial" w:hAnsi="Arial" w:cs="Arial"/>
                <w:sz w:val="18"/>
                <w:szCs w:val="18"/>
              </w:rPr>
            </w:pPr>
          </w:p>
          <w:p w14:paraId="77B1E51F" w14:textId="4078ECC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E47C58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0E4D0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AEBC45" w14:textId="77777777" w:rsidR="00006CEF" w:rsidRPr="00D52234" w:rsidRDefault="00006CEF" w:rsidP="00006CEF">
            <w:pPr>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7798706"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3DB07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Lovosická – parkoviště před poliklinikou Prosek    a prostor před vstupem     do polikliniky Prosek, parc. č. 515/25, k.ú. Střížkov</w:t>
            </w:r>
          </w:p>
          <w:p w14:paraId="75A8BE44" w14:textId="77777777" w:rsidR="00006CEF" w:rsidRPr="00D52234" w:rsidRDefault="00006CEF" w:rsidP="00006CEF">
            <w:pPr>
              <w:jc w:val="both"/>
              <w:rPr>
                <w:rFonts w:ascii="Arial" w:hAnsi="Arial" w:cs="Arial"/>
                <w:i/>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65983781"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8 000 m</w:t>
            </w:r>
            <w:r w:rsidRPr="00D52234">
              <w:rPr>
                <w:rFonts w:ascii="Arial" w:hAnsi="Arial" w:cs="Arial"/>
                <w:color w:val="000000"/>
                <w:sz w:val="18"/>
                <w:szCs w:val="18"/>
                <w:vertAlign w:val="superscript"/>
              </w:rPr>
              <w:t>2</w:t>
            </w:r>
          </w:p>
          <w:p w14:paraId="1B9632FF"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C2F200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so</w:t>
            </w:r>
          </w:p>
          <w:p w14:paraId="66EC79A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18.00</w:t>
            </w:r>
          </w:p>
        </w:tc>
        <w:tc>
          <w:tcPr>
            <w:tcW w:w="1134" w:type="dxa"/>
            <w:tcBorders>
              <w:top w:val="single" w:sz="6" w:space="0" w:color="000000"/>
              <w:left w:val="single" w:sz="6" w:space="0" w:color="000000"/>
              <w:bottom w:val="single" w:sz="6" w:space="0" w:color="000000"/>
              <w:right w:val="single" w:sz="6" w:space="0" w:color="auto"/>
            </w:tcBorders>
          </w:tcPr>
          <w:p w14:paraId="1903855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371EF847" w14:textId="77777777" w:rsidR="00006CEF" w:rsidRPr="00D52234" w:rsidRDefault="00006CEF" w:rsidP="00006CEF">
            <w:pPr>
              <w:jc w:val="both"/>
              <w:rPr>
                <w:rFonts w:ascii="Arial" w:hAnsi="Arial" w:cs="Arial"/>
                <w:color w:val="000000"/>
                <w:sz w:val="18"/>
                <w:szCs w:val="18"/>
              </w:rPr>
            </w:pPr>
          </w:p>
          <w:p w14:paraId="3A2792EF" w14:textId="77777777" w:rsidR="00006CEF" w:rsidRPr="00D52234" w:rsidRDefault="00006CEF" w:rsidP="00006CEF">
            <w:pPr>
              <w:jc w:val="both"/>
              <w:rPr>
                <w:rFonts w:ascii="Arial" w:hAnsi="Arial" w:cs="Arial"/>
                <w:color w:val="000000"/>
                <w:sz w:val="18"/>
                <w:szCs w:val="18"/>
              </w:rPr>
            </w:pPr>
          </w:p>
          <w:p w14:paraId="1B3CBE2F" w14:textId="77777777" w:rsidR="00006CEF" w:rsidRPr="00D52234" w:rsidRDefault="00006CEF" w:rsidP="00006CEF">
            <w:pPr>
              <w:jc w:val="both"/>
              <w:rPr>
                <w:rFonts w:ascii="Arial" w:hAnsi="Arial" w:cs="Arial"/>
                <w:color w:val="000000"/>
                <w:sz w:val="18"/>
                <w:szCs w:val="18"/>
              </w:rPr>
            </w:pPr>
          </w:p>
          <w:p w14:paraId="0458BF02" w14:textId="77777777" w:rsidR="00006CEF" w:rsidRPr="00D52234" w:rsidRDefault="00006CEF" w:rsidP="00006CEF">
            <w:pPr>
              <w:jc w:val="both"/>
              <w:rPr>
                <w:rFonts w:ascii="Arial" w:hAnsi="Arial" w:cs="Arial"/>
                <w:color w:val="000000"/>
                <w:sz w:val="18"/>
                <w:szCs w:val="18"/>
              </w:rPr>
            </w:pPr>
          </w:p>
          <w:p w14:paraId="5BA47077" w14:textId="77777777" w:rsidR="00006CEF" w:rsidRPr="00D52234" w:rsidRDefault="00006CEF" w:rsidP="00006CEF">
            <w:pPr>
              <w:jc w:val="both"/>
              <w:rPr>
                <w:rFonts w:ascii="Arial" w:hAnsi="Arial" w:cs="Arial"/>
                <w:color w:val="000000"/>
                <w:sz w:val="18"/>
                <w:szCs w:val="18"/>
              </w:rPr>
            </w:pPr>
          </w:p>
          <w:p w14:paraId="4E7B5CAC" w14:textId="77777777" w:rsidR="00006CEF" w:rsidRPr="00D52234" w:rsidRDefault="00006CEF" w:rsidP="00006CEF">
            <w:pPr>
              <w:jc w:val="both"/>
              <w:rPr>
                <w:rFonts w:ascii="Arial" w:hAnsi="Arial" w:cs="Arial"/>
                <w:color w:val="000000"/>
                <w:sz w:val="18"/>
                <w:szCs w:val="18"/>
              </w:rPr>
            </w:pPr>
          </w:p>
          <w:p w14:paraId="6D9F0B59" w14:textId="77777777" w:rsidR="00006CEF" w:rsidRPr="00D52234" w:rsidRDefault="00006CEF" w:rsidP="00006CEF">
            <w:pPr>
              <w:jc w:val="both"/>
              <w:rPr>
                <w:rFonts w:ascii="Arial" w:hAnsi="Arial" w:cs="Arial"/>
                <w:color w:val="000000"/>
                <w:sz w:val="18"/>
                <w:szCs w:val="18"/>
              </w:rPr>
            </w:pPr>
          </w:p>
          <w:p w14:paraId="09833F82" w14:textId="77777777" w:rsidR="00006CEF" w:rsidRPr="00D52234" w:rsidRDefault="00006CEF" w:rsidP="00006CEF">
            <w:pPr>
              <w:jc w:val="both"/>
              <w:rPr>
                <w:rFonts w:ascii="Arial" w:hAnsi="Arial" w:cs="Arial"/>
                <w:color w:val="000000"/>
                <w:sz w:val="18"/>
                <w:szCs w:val="18"/>
              </w:rPr>
            </w:pPr>
          </w:p>
          <w:p w14:paraId="0B28208B" w14:textId="77777777" w:rsidR="00006CEF" w:rsidRPr="00D52234" w:rsidRDefault="00006CEF" w:rsidP="00006CEF">
            <w:pPr>
              <w:jc w:val="both"/>
              <w:rPr>
                <w:rFonts w:ascii="Arial" w:hAnsi="Arial" w:cs="Arial"/>
                <w:color w:val="000000"/>
                <w:sz w:val="18"/>
                <w:szCs w:val="18"/>
              </w:rPr>
            </w:pPr>
          </w:p>
          <w:p w14:paraId="112A55DC" w14:textId="77777777" w:rsidR="00B32192" w:rsidRDefault="00B32192" w:rsidP="00006CEF">
            <w:pPr>
              <w:jc w:val="both"/>
              <w:rPr>
                <w:rFonts w:ascii="Arial" w:hAnsi="Arial" w:cs="Arial"/>
                <w:color w:val="000000"/>
                <w:sz w:val="18"/>
                <w:szCs w:val="18"/>
              </w:rPr>
            </w:pPr>
          </w:p>
          <w:p w14:paraId="1D751E75" w14:textId="752E6D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11E3D8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02C3C4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6C10C1B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59E4483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25B2815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4C1935B5" w14:textId="77777777" w:rsidR="00006CEF" w:rsidRPr="00D52234" w:rsidRDefault="00006CEF" w:rsidP="00006CEF">
            <w:pPr>
              <w:jc w:val="both"/>
              <w:rPr>
                <w:rFonts w:ascii="Arial" w:hAnsi="Arial" w:cs="Arial"/>
                <w:color w:val="000000"/>
                <w:sz w:val="18"/>
                <w:szCs w:val="18"/>
              </w:rPr>
            </w:pPr>
          </w:p>
          <w:p w14:paraId="7E2E3CB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4EDB274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487E5B4E" w14:textId="2F12745D"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3281A5FD" w14:textId="77777777" w:rsidR="00006CEF" w:rsidRPr="00D52234" w:rsidRDefault="00006CEF" w:rsidP="00006CEF">
            <w:pPr>
              <w:jc w:val="both"/>
              <w:rPr>
                <w:rFonts w:ascii="Arial" w:hAnsi="Arial" w:cs="Arial"/>
                <w:sz w:val="18"/>
                <w:szCs w:val="18"/>
              </w:rPr>
            </w:pPr>
          </w:p>
          <w:p w14:paraId="32C9AEE8" w14:textId="09F75CEE" w:rsidR="00006CEF" w:rsidRPr="00D52234" w:rsidRDefault="00006CEF" w:rsidP="00006CEF">
            <w:pPr>
              <w:jc w:val="both"/>
              <w:rPr>
                <w:rFonts w:ascii="Arial" w:hAnsi="Arial" w:cs="Arial"/>
                <w:strike/>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1BABF6E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270F42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253539C" w14:textId="77777777" w:rsidR="00006CEF" w:rsidRPr="00D52234" w:rsidRDefault="00006CEF" w:rsidP="00006CEF">
            <w:pPr>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1BB608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C7351F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ám. Organizace spojených národů, parc. č. 297/1 a 299, k.ú. Vysočany, úsek od stanice MHD Vysočanská k ul. Prouzova</w:t>
            </w:r>
          </w:p>
        </w:tc>
        <w:tc>
          <w:tcPr>
            <w:tcW w:w="992" w:type="dxa"/>
            <w:tcBorders>
              <w:top w:val="single" w:sz="6" w:space="0" w:color="000000"/>
              <w:left w:val="single" w:sz="6" w:space="0" w:color="000000"/>
              <w:bottom w:val="single" w:sz="6" w:space="0" w:color="000000"/>
              <w:right w:val="single" w:sz="6" w:space="0" w:color="auto"/>
            </w:tcBorders>
          </w:tcPr>
          <w:p w14:paraId="6F1B7326"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w:t>
            </w:r>
          </w:p>
          <w:p w14:paraId="0B1D6887"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 xml:space="preserve">  230 m</w:t>
            </w:r>
            <w:r w:rsidRPr="00D52234">
              <w:rPr>
                <w:rFonts w:ascii="Arial" w:hAnsi="Arial" w:cs="Arial"/>
                <w:color w:val="000000"/>
                <w:sz w:val="18"/>
                <w:szCs w:val="18"/>
                <w:vertAlign w:val="superscript"/>
              </w:rPr>
              <w:t>2</w:t>
            </w:r>
          </w:p>
          <w:p w14:paraId="023FAFEE" w14:textId="77777777" w:rsidR="00006CEF" w:rsidRPr="00D52234" w:rsidRDefault="00006CEF" w:rsidP="00006CEF">
            <w:pPr>
              <w:jc w:val="both"/>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04CE95E"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1A1A5E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3167395C" w14:textId="77777777" w:rsidR="00006CEF" w:rsidRPr="00D52234" w:rsidRDefault="00006CEF" w:rsidP="00006CEF">
            <w:pPr>
              <w:jc w:val="both"/>
              <w:rPr>
                <w:rFonts w:ascii="Arial" w:hAnsi="Arial" w:cs="Arial"/>
                <w:color w:val="000000"/>
                <w:sz w:val="18"/>
                <w:szCs w:val="18"/>
              </w:rPr>
            </w:pPr>
          </w:p>
          <w:p w14:paraId="6010441B" w14:textId="77777777" w:rsidR="00006CEF" w:rsidRPr="00D52234" w:rsidRDefault="00006CEF" w:rsidP="00006CEF">
            <w:pPr>
              <w:jc w:val="both"/>
              <w:rPr>
                <w:rFonts w:ascii="Arial" w:hAnsi="Arial" w:cs="Arial"/>
                <w:color w:val="000000"/>
                <w:sz w:val="18"/>
                <w:szCs w:val="18"/>
              </w:rPr>
            </w:pPr>
          </w:p>
          <w:p w14:paraId="6B11A24D" w14:textId="77777777" w:rsidR="00006CEF" w:rsidRPr="00D52234" w:rsidRDefault="00006CEF" w:rsidP="00006CEF">
            <w:pPr>
              <w:jc w:val="both"/>
              <w:rPr>
                <w:rFonts w:ascii="Arial" w:hAnsi="Arial" w:cs="Arial"/>
                <w:color w:val="000000"/>
                <w:sz w:val="18"/>
                <w:szCs w:val="18"/>
              </w:rPr>
            </w:pPr>
          </w:p>
          <w:p w14:paraId="1E8C4814" w14:textId="77777777" w:rsidR="00006CEF" w:rsidRPr="00D52234" w:rsidRDefault="00006CEF" w:rsidP="00006CEF">
            <w:pPr>
              <w:jc w:val="both"/>
              <w:rPr>
                <w:rFonts w:ascii="Arial" w:hAnsi="Arial" w:cs="Arial"/>
                <w:color w:val="000000"/>
                <w:sz w:val="18"/>
                <w:szCs w:val="18"/>
              </w:rPr>
            </w:pPr>
          </w:p>
          <w:p w14:paraId="06B5F485" w14:textId="77777777" w:rsidR="00006CEF" w:rsidRPr="00D52234" w:rsidRDefault="00006CEF" w:rsidP="00006CEF">
            <w:pPr>
              <w:jc w:val="both"/>
              <w:rPr>
                <w:rFonts w:ascii="Arial" w:hAnsi="Arial" w:cs="Arial"/>
                <w:color w:val="000000"/>
                <w:sz w:val="18"/>
                <w:szCs w:val="18"/>
              </w:rPr>
            </w:pPr>
          </w:p>
          <w:p w14:paraId="694968C2" w14:textId="77777777" w:rsidR="00B32192" w:rsidRDefault="00B32192" w:rsidP="00006CEF">
            <w:pPr>
              <w:jc w:val="both"/>
              <w:rPr>
                <w:rFonts w:ascii="Arial" w:hAnsi="Arial" w:cs="Arial"/>
                <w:color w:val="000000"/>
                <w:sz w:val="18"/>
                <w:szCs w:val="18"/>
              </w:rPr>
            </w:pPr>
          </w:p>
          <w:p w14:paraId="0D725036" w14:textId="202C947E"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57BDC7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2BC4B71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34AFBCC0" w14:textId="77777777" w:rsidR="00006CEF" w:rsidRPr="00D52234" w:rsidRDefault="00006CEF" w:rsidP="00006CEF">
            <w:pPr>
              <w:jc w:val="both"/>
              <w:rPr>
                <w:rFonts w:ascii="Arial" w:hAnsi="Arial" w:cs="Arial"/>
                <w:color w:val="000000"/>
                <w:sz w:val="18"/>
                <w:szCs w:val="18"/>
              </w:rPr>
            </w:pPr>
          </w:p>
          <w:p w14:paraId="54E8E6B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05E7F9F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2F6C1E8A" w14:textId="3D74E7BA"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61DC705E" w14:textId="77777777" w:rsidR="00006CEF" w:rsidRPr="00D52234" w:rsidRDefault="00006CEF" w:rsidP="00006CEF">
            <w:pPr>
              <w:jc w:val="both"/>
              <w:rPr>
                <w:rFonts w:ascii="Arial" w:hAnsi="Arial" w:cs="Arial"/>
                <w:sz w:val="18"/>
                <w:szCs w:val="18"/>
              </w:rPr>
            </w:pPr>
          </w:p>
          <w:p w14:paraId="60CFB6FD" w14:textId="69AFC479"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DDD300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F2AEFF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D4431CB" w14:textId="77777777" w:rsidR="00006CEF" w:rsidRPr="00D52234" w:rsidRDefault="00006CEF" w:rsidP="00006CEF">
            <w:pPr>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C36FD87"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4A91A8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kolovská, parc.č. 3100/5, k.ú. Libeň</w:t>
            </w:r>
          </w:p>
        </w:tc>
        <w:tc>
          <w:tcPr>
            <w:tcW w:w="992" w:type="dxa"/>
            <w:tcBorders>
              <w:top w:val="single" w:sz="6" w:space="0" w:color="000000"/>
              <w:left w:val="single" w:sz="6" w:space="0" w:color="000000"/>
              <w:bottom w:val="single" w:sz="6" w:space="0" w:color="000000"/>
              <w:right w:val="single" w:sz="6" w:space="0" w:color="auto"/>
            </w:tcBorders>
          </w:tcPr>
          <w:p w14:paraId="266AA75F"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 xml:space="preserve">  700 m</w:t>
            </w:r>
            <w:r w:rsidRPr="00D52234">
              <w:rPr>
                <w:rFonts w:ascii="Arial" w:hAnsi="Arial" w:cs="Arial"/>
                <w:color w:val="000000"/>
                <w:sz w:val="18"/>
                <w:szCs w:val="18"/>
                <w:vertAlign w:val="superscript"/>
              </w:rPr>
              <w:t>2</w:t>
            </w:r>
          </w:p>
          <w:p w14:paraId="64A3BF8D"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8F86E78"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DB2E12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0274CD92" w14:textId="77777777" w:rsidR="00006CEF" w:rsidRPr="00D52234" w:rsidRDefault="00006CEF" w:rsidP="00006CEF">
            <w:pPr>
              <w:jc w:val="both"/>
              <w:rPr>
                <w:rFonts w:ascii="Arial" w:hAnsi="Arial" w:cs="Arial"/>
                <w:b/>
                <w:color w:val="000000"/>
                <w:sz w:val="18"/>
                <w:szCs w:val="18"/>
              </w:rPr>
            </w:pPr>
          </w:p>
          <w:p w14:paraId="55FF0E43" w14:textId="77777777" w:rsidR="00006CEF" w:rsidRPr="00D52234" w:rsidRDefault="00006CEF" w:rsidP="00006CEF">
            <w:pPr>
              <w:jc w:val="both"/>
              <w:rPr>
                <w:rFonts w:ascii="Arial" w:hAnsi="Arial" w:cs="Arial"/>
                <w:b/>
                <w:color w:val="000000"/>
                <w:sz w:val="18"/>
                <w:szCs w:val="18"/>
              </w:rPr>
            </w:pPr>
          </w:p>
          <w:p w14:paraId="34D31156" w14:textId="77777777" w:rsidR="00006CEF" w:rsidRPr="00D52234" w:rsidRDefault="00006CEF" w:rsidP="00006CEF">
            <w:pPr>
              <w:jc w:val="both"/>
              <w:rPr>
                <w:rFonts w:ascii="Arial" w:hAnsi="Arial" w:cs="Arial"/>
                <w:b/>
                <w:color w:val="000000"/>
                <w:sz w:val="18"/>
                <w:szCs w:val="18"/>
              </w:rPr>
            </w:pPr>
          </w:p>
          <w:p w14:paraId="204CD76D" w14:textId="77777777" w:rsidR="00006CEF" w:rsidRPr="00D52234" w:rsidRDefault="00006CEF" w:rsidP="00006CEF">
            <w:pPr>
              <w:jc w:val="both"/>
              <w:rPr>
                <w:rFonts w:ascii="Arial" w:hAnsi="Arial" w:cs="Arial"/>
                <w:b/>
                <w:color w:val="000000"/>
                <w:sz w:val="18"/>
                <w:szCs w:val="18"/>
              </w:rPr>
            </w:pPr>
          </w:p>
          <w:p w14:paraId="3EF13981" w14:textId="77777777" w:rsidR="00006CEF" w:rsidRPr="00D52234" w:rsidRDefault="00006CEF" w:rsidP="00006CEF">
            <w:pPr>
              <w:jc w:val="both"/>
              <w:rPr>
                <w:rFonts w:ascii="Arial" w:hAnsi="Arial" w:cs="Arial"/>
                <w:b/>
                <w:color w:val="000000"/>
                <w:sz w:val="18"/>
                <w:szCs w:val="18"/>
              </w:rPr>
            </w:pPr>
          </w:p>
          <w:p w14:paraId="4737D996" w14:textId="77777777" w:rsidR="00006CEF" w:rsidRPr="00D52234" w:rsidRDefault="00006CEF" w:rsidP="00006CEF">
            <w:pPr>
              <w:jc w:val="both"/>
              <w:rPr>
                <w:rFonts w:ascii="Arial" w:hAnsi="Arial" w:cs="Arial"/>
                <w:b/>
                <w:color w:val="000000"/>
                <w:sz w:val="18"/>
                <w:szCs w:val="18"/>
              </w:rPr>
            </w:pPr>
          </w:p>
          <w:p w14:paraId="44A33386"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3FC61F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444702B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73410DD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21BCAA47" w14:textId="0DDB8350" w:rsidR="00006CEF" w:rsidRPr="00D52234" w:rsidRDefault="00006CEF" w:rsidP="00006CEF">
            <w:pPr>
              <w:jc w:val="both"/>
              <w:rPr>
                <w:rFonts w:ascii="Arial" w:hAnsi="Arial" w:cs="Arial"/>
                <w:color w:val="000000"/>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tc>
      </w:tr>
      <w:tr w:rsidR="00006CEF" w:rsidRPr="00D52234" w14:paraId="501D587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89166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B2E13CF"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1BADF96"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920733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kolovská, proluka mezi objektem ÚMČ Praha 9 a NC Fénix, parc.č. 9/2, 9/3, 9/8, k.ú. Vysočany</w:t>
            </w:r>
          </w:p>
        </w:tc>
        <w:tc>
          <w:tcPr>
            <w:tcW w:w="992" w:type="dxa"/>
            <w:tcBorders>
              <w:top w:val="single" w:sz="6" w:space="0" w:color="000000"/>
              <w:left w:val="single" w:sz="6" w:space="0" w:color="000000"/>
              <w:bottom w:val="single" w:sz="6" w:space="0" w:color="000000"/>
              <w:right w:val="single" w:sz="6" w:space="0" w:color="auto"/>
            </w:tcBorders>
          </w:tcPr>
          <w:p w14:paraId="4CF0797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            20</w:t>
            </w:r>
          </w:p>
          <w:p w14:paraId="406FBEF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     2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9FCE3B1"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5B7C35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5CE73E4" w14:textId="77777777" w:rsidR="00006CEF" w:rsidRPr="00D52234" w:rsidRDefault="00006CEF" w:rsidP="00006CEF">
            <w:pPr>
              <w:jc w:val="both"/>
              <w:rPr>
                <w:rFonts w:ascii="Arial" w:hAnsi="Arial" w:cs="Arial"/>
                <w:color w:val="000000"/>
                <w:sz w:val="18"/>
                <w:szCs w:val="18"/>
              </w:rPr>
            </w:pPr>
          </w:p>
          <w:p w14:paraId="1C40D902" w14:textId="77777777" w:rsidR="00006CEF" w:rsidRPr="00D52234" w:rsidRDefault="00006CEF" w:rsidP="00006CEF">
            <w:pPr>
              <w:jc w:val="both"/>
              <w:rPr>
                <w:rFonts w:ascii="Arial" w:hAnsi="Arial" w:cs="Arial"/>
                <w:strike/>
                <w:color w:val="000000"/>
                <w:sz w:val="18"/>
                <w:szCs w:val="18"/>
              </w:rPr>
            </w:pPr>
          </w:p>
          <w:p w14:paraId="7ED1D9C5" w14:textId="77777777" w:rsidR="00006CEF" w:rsidRPr="00D52234" w:rsidRDefault="00006CEF" w:rsidP="00006CEF">
            <w:pPr>
              <w:jc w:val="both"/>
              <w:rPr>
                <w:rFonts w:ascii="Arial" w:hAnsi="Arial" w:cs="Arial"/>
                <w:strike/>
                <w:color w:val="000000"/>
                <w:sz w:val="18"/>
                <w:szCs w:val="18"/>
              </w:rPr>
            </w:pPr>
          </w:p>
          <w:p w14:paraId="539C55AC" w14:textId="77777777" w:rsidR="00006CEF" w:rsidRPr="00D52234" w:rsidRDefault="00006CEF" w:rsidP="00006CEF">
            <w:pPr>
              <w:jc w:val="both"/>
              <w:rPr>
                <w:rFonts w:ascii="Arial" w:hAnsi="Arial" w:cs="Arial"/>
                <w:strike/>
                <w:color w:val="000000"/>
                <w:sz w:val="18"/>
                <w:szCs w:val="18"/>
              </w:rPr>
            </w:pPr>
          </w:p>
          <w:p w14:paraId="2F8F921C" w14:textId="77777777" w:rsidR="00006CEF" w:rsidRPr="00D52234" w:rsidRDefault="00006CEF" w:rsidP="00006CEF">
            <w:pPr>
              <w:jc w:val="both"/>
              <w:rPr>
                <w:rFonts w:ascii="Arial" w:hAnsi="Arial" w:cs="Arial"/>
                <w:strike/>
                <w:color w:val="000000"/>
                <w:sz w:val="18"/>
                <w:szCs w:val="18"/>
              </w:rPr>
            </w:pPr>
          </w:p>
          <w:p w14:paraId="31E501DB"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98505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3F32C7A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1A21BB1E" w14:textId="77777777" w:rsidR="00006CEF" w:rsidRPr="00D52234" w:rsidRDefault="00006CEF" w:rsidP="00006CEF">
            <w:pPr>
              <w:jc w:val="both"/>
              <w:rPr>
                <w:rFonts w:ascii="Arial" w:hAnsi="Arial" w:cs="Arial"/>
                <w:sz w:val="18"/>
                <w:szCs w:val="18"/>
              </w:rPr>
            </w:pPr>
          </w:p>
          <w:p w14:paraId="1B142D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70313B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2BD5B4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408D345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041DACB3" w14:textId="4CA33B49"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01770042" w14:textId="77777777" w:rsidR="00006CEF" w:rsidRPr="00D52234" w:rsidRDefault="00006CEF" w:rsidP="00006CEF">
            <w:pPr>
              <w:jc w:val="both"/>
              <w:rPr>
                <w:rFonts w:ascii="Arial" w:hAnsi="Arial" w:cs="Arial"/>
                <w:sz w:val="18"/>
                <w:szCs w:val="18"/>
              </w:rPr>
            </w:pPr>
          </w:p>
          <w:p w14:paraId="4D51A46A" w14:textId="2F0309A1"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6F241B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0D6B58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FDD029"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277481"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7AD813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 Elektry, areál „ŠTÁDLER“, parc.č. 2116/32, vše k.ú. Vysočany</w:t>
            </w:r>
          </w:p>
          <w:p w14:paraId="4643A4C0"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2C143E4E" w14:textId="23047F54"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650</w:t>
            </w:r>
          </w:p>
          <w:p w14:paraId="1FA70709" w14:textId="48321F09"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25 0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5C5AFC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ne, svátky</w:t>
            </w:r>
          </w:p>
          <w:p w14:paraId="6BF6028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6.00-16.00</w:t>
            </w:r>
          </w:p>
          <w:p w14:paraId="57CC7BBE"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AB3FB9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5C6D7D2" w14:textId="77777777" w:rsidR="00006CEF" w:rsidRPr="00D52234" w:rsidRDefault="00006CEF" w:rsidP="00006CEF">
            <w:pPr>
              <w:rPr>
                <w:rFonts w:ascii="Arial" w:hAnsi="Arial" w:cs="Arial"/>
                <w:sz w:val="18"/>
                <w:szCs w:val="18"/>
              </w:rPr>
            </w:pPr>
          </w:p>
          <w:p w14:paraId="78526D93" w14:textId="77777777" w:rsidR="00006CEF" w:rsidRPr="00D52234" w:rsidRDefault="00006CEF" w:rsidP="00006CEF">
            <w:pPr>
              <w:rPr>
                <w:rFonts w:ascii="Arial" w:hAnsi="Arial" w:cs="Arial"/>
                <w:sz w:val="18"/>
                <w:szCs w:val="18"/>
              </w:rPr>
            </w:pPr>
          </w:p>
          <w:p w14:paraId="0D429BE3" w14:textId="77777777" w:rsidR="00006CEF" w:rsidRPr="00D52234" w:rsidRDefault="00006CEF" w:rsidP="00006CEF">
            <w:pPr>
              <w:rPr>
                <w:rFonts w:ascii="Arial" w:hAnsi="Arial" w:cs="Arial"/>
                <w:sz w:val="18"/>
                <w:szCs w:val="18"/>
              </w:rPr>
            </w:pPr>
          </w:p>
          <w:p w14:paraId="4F631421" w14:textId="77777777" w:rsidR="00006CEF" w:rsidRPr="00D52234" w:rsidRDefault="00006CEF" w:rsidP="00006CEF">
            <w:pPr>
              <w:rPr>
                <w:rFonts w:ascii="Arial" w:hAnsi="Arial" w:cs="Arial"/>
                <w:sz w:val="18"/>
                <w:szCs w:val="18"/>
              </w:rPr>
            </w:pPr>
          </w:p>
          <w:p w14:paraId="27080677" w14:textId="77777777" w:rsidR="00006CEF" w:rsidRPr="00D52234" w:rsidRDefault="00006CEF" w:rsidP="00006CEF">
            <w:pPr>
              <w:rPr>
                <w:rFonts w:ascii="Arial" w:hAnsi="Arial" w:cs="Arial"/>
                <w:sz w:val="18"/>
                <w:szCs w:val="18"/>
              </w:rPr>
            </w:pPr>
          </w:p>
          <w:p w14:paraId="79ECB9DA" w14:textId="77777777" w:rsidR="00006CEF" w:rsidRPr="00D52234" w:rsidRDefault="00006CEF" w:rsidP="00006CEF">
            <w:pPr>
              <w:rPr>
                <w:rFonts w:ascii="Arial" w:hAnsi="Arial" w:cs="Arial"/>
                <w:sz w:val="18"/>
                <w:szCs w:val="18"/>
              </w:rPr>
            </w:pPr>
          </w:p>
          <w:p w14:paraId="09A2C9FF" w14:textId="77777777" w:rsidR="00006CEF" w:rsidRPr="00D52234" w:rsidRDefault="00006CEF" w:rsidP="00006CEF">
            <w:pPr>
              <w:rPr>
                <w:rFonts w:ascii="Arial" w:hAnsi="Arial" w:cs="Arial"/>
                <w:sz w:val="18"/>
                <w:szCs w:val="18"/>
              </w:rPr>
            </w:pPr>
          </w:p>
          <w:p w14:paraId="452C0165" w14:textId="77777777" w:rsidR="00006CEF" w:rsidRPr="00D52234" w:rsidRDefault="00006CEF" w:rsidP="00006CEF">
            <w:pPr>
              <w:rPr>
                <w:rFonts w:ascii="Arial" w:hAnsi="Arial" w:cs="Arial"/>
                <w:sz w:val="18"/>
                <w:szCs w:val="18"/>
              </w:rPr>
            </w:pPr>
          </w:p>
          <w:p w14:paraId="443E5DA7" w14:textId="77777777" w:rsidR="00006CEF" w:rsidRPr="00D52234" w:rsidRDefault="00006CEF" w:rsidP="00006CEF">
            <w:pPr>
              <w:rPr>
                <w:rFonts w:ascii="Arial" w:hAnsi="Arial" w:cs="Arial"/>
                <w:color w:val="000000"/>
                <w:sz w:val="18"/>
                <w:szCs w:val="18"/>
              </w:rPr>
            </w:pPr>
          </w:p>
          <w:p w14:paraId="279BA0F8" w14:textId="77777777" w:rsidR="00006CEF" w:rsidRPr="00D52234" w:rsidRDefault="00006CEF" w:rsidP="00006CEF">
            <w:pPr>
              <w:rPr>
                <w:rFonts w:ascii="Arial" w:hAnsi="Arial" w:cs="Arial"/>
                <w:color w:val="000000"/>
                <w:sz w:val="18"/>
                <w:szCs w:val="18"/>
              </w:rPr>
            </w:pPr>
          </w:p>
          <w:p w14:paraId="28FF7F7E" w14:textId="77777777" w:rsidR="00B32192" w:rsidRDefault="00B32192" w:rsidP="00006CEF">
            <w:pPr>
              <w:rPr>
                <w:rFonts w:ascii="Arial" w:hAnsi="Arial" w:cs="Arial"/>
                <w:sz w:val="18"/>
                <w:szCs w:val="18"/>
              </w:rPr>
            </w:pPr>
          </w:p>
          <w:p w14:paraId="187B00A5" w14:textId="4044C32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1D4766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0ECF640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453D17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53C58F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5D0CA4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490931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00C9BA3C" w14:textId="77777777" w:rsidR="00006CEF" w:rsidRPr="00D52234" w:rsidRDefault="00006CEF" w:rsidP="00006CEF">
            <w:pPr>
              <w:jc w:val="both"/>
              <w:rPr>
                <w:rFonts w:ascii="Arial" w:hAnsi="Arial" w:cs="Arial"/>
                <w:sz w:val="18"/>
                <w:szCs w:val="18"/>
              </w:rPr>
            </w:pPr>
          </w:p>
          <w:p w14:paraId="55FA3AF4" w14:textId="6CCAD3D2"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7BB49474" w14:textId="77777777" w:rsidR="00006CEF" w:rsidRPr="00D52234" w:rsidRDefault="00006CEF" w:rsidP="00006CEF">
            <w:pPr>
              <w:jc w:val="both"/>
              <w:rPr>
                <w:rFonts w:ascii="Arial" w:hAnsi="Arial" w:cs="Arial"/>
                <w:sz w:val="18"/>
                <w:szCs w:val="18"/>
              </w:rPr>
            </w:pPr>
          </w:p>
          <w:p w14:paraId="59B02E6F" w14:textId="3C2D1155"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w:t>
            </w:r>
          </w:p>
        </w:tc>
      </w:tr>
      <w:tr w:rsidR="00006CEF" w:rsidRPr="00D52234" w14:paraId="2F25E70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6D12C0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192FB1C" w14:textId="77777777" w:rsidR="00006CEF" w:rsidRPr="00D52234" w:rsidRDefault="00006CEF" w:rsidP="00006CEF">
            <w:pPr>
              <w:jc w:val="both"/>
              <w:rPr>
                <w:rFonts w:ascii="Arial" w:hAnsi="Arial" w:cs="Arial"/>
                <w:b/>
                <w:sz w:val="18"/>
                <w:szCs w:val="18"/>
              </w:rPr>
            </w:pPr>
          </w:p>
          <w:p w14:paraId="3EB83099"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B2D25BD"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E0D9A6D"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Vysočanská x Prosecká, parc. č. 643/12, k.ú. Prosek</w:t>
            </w:r>
          </w:p>
        </w:tc>
        <w:tc>
          <w:tcPr>
            <w:tcW w:w="992" w:type="dxa"/>
            <w:tcBorders>
              <w:top w:val="single" w:sz="6" w:space="0" w:color="000000"/>
              <w:left w:val="single" w:sz="6" w:space="0" w:color="000000"/>
              <w:bottom w:val="single" w:sz="6" w:space="0" w:color="000000"/>
              <w:right w:val="single" w:sz="6" w:space="0" w:color="auto"/>
            </w:tcBorders>
          </w:tcPr>
          <w:p w14:paraId="7AEA2E79" w14:textId="7E1AC9DF" w:rsidR="00006CEF" w:rsidRPr="00D52234" w:rsidRDefault="00006CEF" w:rsidP="00DB6805">
            <w:pPr>
              <w:jc w:val="right"/>
              <w:rPr>
                <w:rFonts w:ascii="Arial" w:hAnsi="Arial" w:cs="Arial"/>
                <w:color w:val="000000"/>
                <w:sz w:val="18"/>
                <w:szCs w:val="18"/>
              </w:rPr>
            </w:pPr>
            <w:r w:rsidRPr="00D52234">
              <w:rPr>
                <w:rFonts w:ascii="Arial" w:hAnsi="Arial" w:cs="Arial"/>
                <w:color w:val="000000"/>
                <w:sz w:val="18"/>
                <w:szCs w:val="18"/>
              </w:rPr>
              <w:t>5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505C0D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so</w:t>
            </w:r>
          </w:p>
        </w:tc>
        <w:tc>
          <w:tcPr>
            <w:tcW w:w="1134" w:type="dxa"/>
            <w:tcBorders>
              <w:top w:val="single" w:sz="6" w:space="0" w:color="000000"/>
              <w:left w:val="single" w:sz="6" w:space="0" w:color="000000"/>
              <w:bottom w:val="single" w:sz="6" w:space="0" w:color="000000"/>
              <w:right w:val="single" w:sz="6" w:space="0" w:color="auto"/>
            </w:tcBorders>
          </w:tcPr>
          <w:p w14:paraId="48C476C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40DE61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14400D5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784CA369" w14:textId="5077E489"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tc>
      </w:tr>
      <w:tr w:rsidR="00006CEF" w:rsidRPr="00D52234" w14:paraId="30AF484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1E044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6975C8F"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C68CF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71B210C"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Vysočany, prostor za OC Fénix, parc. č. 11/16 a 19/2, k.ú. Vysočany</w:t>
            </w:r>
          </w:p>
        </w:tc>
        <w:tc>
          <w:tcPr>
            <w:tcW w:w="992" w:type="dxa"/>
            <w:tcBorders>
              <w:top w:val="single" w:sz="6" w:space="0" w:color="000000"/>
              <w:left w:val="single" w:sz="6" w:space="0" w:color="000000"/>
              <w:bottom w:val="single" w:sz="6" w:space="0" w:color="000000"/>
              <w:right w:val="single" w:sz="6" w:space="0" w:color="auto"/>
            </w:tcBorders>
          </w:tcPr>
          <w:p w14:paraId="06CF951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            20</w:t>
            </w:r>
          </w:p>
          <w:p w14:paraId="6498458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  2 0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0AF937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18.00</w:t>
            </w:r>
          </w:p>
          <w:p w14:paraId="2AB95D7A"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443E6F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C005CCF" w14:textId="77777777" w:rsidR="00006CEF" w:rsidRPr="00D52234" w:rsidRDefault="00006CEF" w:rsidP="00006CEF">
            <w:pPr>
              <w:jc w:val="both"/>
              <w:rPr>
                <w:rFonts w:ascii="Arial" w:hAnsi="Arial" w:cs="Arial"/>
                <w:color w:val="000000"/>
                <w:sz w:val="18"/>
                <w:szCs w:val="18"/>
              </w:rPr>
            </w:pPr>
          </w:p>
          <w:p w14:paraId="14F54B31" w14:textId="77777777" w:rsidR="00006CEF" w:rsidRPr="00D52234" w:rsidRDefault="00006CEF" w:rsidP="00006CEF">
            <w:pPr>
              <w:jc w:val="both"/>
              <w:rPr>
                <w:rFonts w:ascii="Arial" w:hAnsi="Arial" w:cs="Arial"/>
                <w:color w:val="000000"/>
                <w:sz w:val="18"/>
                <w:szCs w:val="18"/>
              </w:rPr>
            </w:pPr>
          </w:p>
          <w:p w14:paraId="2152500C" w14:textId="77777777" w:rsidR="00006CEF" w:rsidRPr="00D52234" w:rsidRDefault="00006CEF" w:rsidP="00006CEF">
            <w:pPr>
              <w:jc w:val="both"/>
              <w:rPr>
                <w:rFonts w:ascii="Arial" w:hAnsi="Arial" w:cs="Arial"/>
                <w:color w:val="000000"/>
                <w:sz w:val="18"/>
                <w:szCs w:val="18"/>
              </w:rPr>
            </w:pPr>
          </w:p>
          <w:p w14:paraId="6DD5AD81" w14:textId="77777777" w:rsidR="00006CEF" w:rsidRPr="00D52234" w:rsidRDefault="00006CEF" w:rsidP="00006CEF">
            <w:pPr>
              <w:jc w:val="both"/>
              <w:rPr>
                <w:rFonts w:ascii="Arial" w:hAnsi="Arial" w:cs="Arial"/>
                <w:color w:val="000000"/>
                <w:sz w:val="18"/>
                <w:szCs w:val="18"/>
              </w:rPr>
            </w:pPr>
          </w:p>
          <w:p w14:paraId="396E2334" w14:textId="77777777" w:rsidR="00006CEF" w:rsidRPr="00D52234" w:rsidRDefault="00006CEF" w:rsidP="00006CEF">
            <w:pPr>
              <w:jc w:val="both"/>
              <w:rPr>
                <w:rFonts w:ascii="Arial" w:hAnsi="Arial" w:cs="Arial"/>
                <w:color w:val="000000"/>
                <w:sz w:val="18"/>
                <w:szCs w:val="18"/>
              </w:rPr>
            </w:pPr>
          </w:p>
          <w:p w14:paraId="514946C0" w14:textId="77777777" w:rsidR="00006CEF" w:rsidRPr="00D52234" w:rsidRDefault="00006CEF" w:rsidP="00006CEF">
            <w:pPr>
              <w:jc w:val="both"/>
              <w:rPr>
                <w:rFonts w:ascii="Arial" w:hAnsi="Arial" w:cs="Arial"/>
                <w:color w:val="000000"/>
                <w:sz w:val="18"/>
                <w:szCs w:val="18"/>
              </w:rPr>
            </w:pPr>
          </w:p>
          <w:p w14:paraId="032C0AD2"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BA7D05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FEF657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1E14F70D" w14:textId="77777777" w:rsidR="00006CEF" w:rsidRPr="00D52234" w:rsidRDefault="00006CEF" w:rsidP="00006CEF">
            <w:pPr>
              <w:jc w:val="both"/>
              <w:rPr>
                <w:rFonts w:ascii="Arial" w:hAnsi="Arial" w:cs="Arial"/>
                <w:color w:val="000000"/>
                <w:sz w:val="18"/>
                <w:szCs w:val="18"/>
              </w:rPr>
            </w:pPr>
          </w:p>
          <w:p w14:paraId="25567FC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elikonoc</w:t>
            </w:r>
          </w:p>
          <w:p w14:paraId="02707E70" w14:textId="385FB080"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DB6805"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tc>
      </w:tr>
      <w:tr w:rsidR="00006CEF" w:rsidRPr="00D52234" w14:paraId="7DCB345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75CC5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52C83E3" w14:textId="77777777" w:rsidR="00006CEF" w:rsidRPr="00D52234" w:rsidRDefault="00006CEF" w:rsidP="00006CEF">
            <w:pPr>
              <w:jc w:val="both"/>
              <w:rPr>
                <w:rFonts w:ascii="Arial" w:hAnsi="Arial" w:cs="Arial"/>
                <w:bCs/>
                <w:color w:val="000000"/>
                <w:sz w:val="18"/>
                <w:szCs w:val="18"/>
              </w:rPr>
            </w:pPr>
          </w:p>
          <w:p w14:paraId="47CC7F58"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B3E31C2"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10</w:t>
            </w:r>
          </w:p>
        </w:tc>
        <w:tc>
          <w:tcPr>
            <w:tcW w:w="2126" w:type="dxa"/>
            <w:gridSpan w:val="3"/>
            <w:tcBorders>
              <w:top w:val="single" w:sz="6" w:space="0" w:color="000000"/>
              <w:left w:val="single" w:sz="6" w:space="0" w:color="000000"/>
              <w:bottom w:val="single" w:sz="6" w:space="0" w:color="000000"/>
              <w:right w:val="single" w:sz="6" w:space="0" w:color="auto"/>
            </w:tcBorders>
          </w:tcPr>
          <w:p w14:paraId="6C078A55" w14:textId="6CD60C1B" w:rsidR="00006CEF" w:rsidRPr="00D52234" w:rsidRDefault="00006CEF" w:rsidP="00006CEF">
            <w:pPr>
              <w:jc w:val="both"/>
              <w:rPr>
                <w:rFonts w:ascii="Arial" w:hAnsi="Arial" w:cs="Arial"/>
                <w:sz w:val="18"/>
                <w:szCs w:val="18"/>
              </w:rPr>
            </w:pPr>
            <w:r w:rsidRPr="00D52234">
              <w:rPr>
                <w:rFonts w:ascii="Arial" w:hAnsi="Arial" w:cs="Arial"/>
                <w:sz w:val="18"/>
                <w:szCs w:val="18"/>
              </w:rPr>
              <w:t>Jabloňová mezi č. 15/3000 a č. 16/</w:t>
            </w:r>
            <w:r w:rsidR="00DB6805" w:rsidRPr="00D52234">
              <w:rPr>
                <w:rFonts w:ascii="Arial" w:hAnsi="Arial" w:cs="Arial"/>
                <w:sz w:val="18"/>
                <w:szCs w:val="18"/>
              </w:rPr>
              <w:t>2137, parc.č.</w:t>
            </w:r>
            <w:r w:rsidRPr="00D52234">
              <w:rPr>
                <w:rFonts w:ascii="Arial" w:hAnsi="Arial" w:cs="Arial"/>
                <w:sz w:val="18"/>
                <w:szCs w:val="18"/>
              </w:rPr>
              <w:t xml:space="preserve"> 2225/123, k.ú. Záběhlice</w:t>
            </w:r>
          </w:p>
        </w:tc>
        <w:tc>
          <w:tcPr>
            <w:tcW w:w="992" w:type="dxa"/>
            <w:tcBorders>
              <w:top w:val="single" w:sz="6" w:space="0" w:color="000000"/>
              <w:left w:val="single" w:sz="6" w:space="0" w:color="000000"/>
              <w:bottom w:val="single" w:sz="6" w:space="0" w:color="000000"/>
              <w:right w:val="single" w:sz="6" w:space="0" w:color="auto"/>
            </w:tcBorders>
          </w:tcPr>
          <w:p w14:paraId="7852DB2F"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vertAlign w:val="superscript"/>
              </w:rPr>
              <w:t xml:space="preserve"> </w:t>
            </w:r>
            <w:r w:rsidRPr="00D52234">
              <w:rPr>
                <w:rFonts w:ascii="Arial" w:hAnsi="Arial" w:cs="Arial"/>
                <w:color w:val="000000"/>
                <w:sz w:val="18"/>
                <w:szCs w:val="18"/>
              </w:rPr>
              <w:t xml:space="preserve">           15</w:t>
            </w:r>
          </w:p>
          <w:p w14:paraId="1DAF811A" w14:textId="77777777" w:rsidR="00006CEF" w:rsidRPr="00D52234" w:rsidRDefault="00006CEF" w:rsidP="00006CEF">
            <w:pPr>
              <w:rPr>
                <w:rFonts w:ascii="Arial" w:hAnsi="Arial" w:cs="Arial"/>
                <w:strike/>
                <w:sz w:val="18"/>
                <w:szCs w:val="18"/>
              </w:rPr>
            </w:pPr>
            <w:r w:rsidRPr="00D52234">
              <w:rPr>
                <w:rFonts w:ascii="Arial" w:hAnsi="Arial" w:cs="Arial"/>
                <w:color w:val="000000"/>
                <w:sz w:val="18"/>
                <w:szCs w:val="18"/>
              </w:rPr>
              <w:t xml:space="preserve">     75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0F892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 - 20.00</w:t>
            </w:r>
          </w:p>
        </w:tc>
        <w:tc>
          <w:tcPr>
            <w:tcW w:w="1134" w:type="dxa"/>
            <w:tcBorders>
              <w:top w:val="single" w:sz="6" w:space="0" w:color="000000"/>
              <w:left w:val="single" w:sz="6" w:space="0" w:color="000000"/>
              <w:bottom w:val="single" w:sz="6" w:space="0" w:color="000000"/>
              <w:right w:val="single" w:sz="6" w:space="0" w:color="auto"/>
            </w:tcBorders>
          </w:tcPr>
          <w:p w14:paraId="0B2BFE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1C4DCE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9.-31.10.</w:t>
            </w:r>
          </w:p>
          <w:p w14:paraId="685B379F" w14:textId="77777777" w:rsidR="00006CEF" w:rsidRPr="00D52234" w:rsidRDefault="00006CEF" w:rsidP="00006CEF">
            <w:pPr>
              <w:jc w:val="both"/>
              <w:rPr>
                <w:rFonts w:ascii="Arial" w:hAnsi="Arial" w:cs="Arial"/>
                <w:sz w:val="18"/>
                <w:szCs w:val="18"/>
              </w:rPr>
            </w:pPr>
          </w:p>
          <w:p w14:paraId="0E71C7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DF87898" w14:textId="77777777" w:rsidR="00006CEF" w:rsidRPr="00D52234" w:rsidRDefault="00006CEF" w:rsidP="00006CEF">
            <w:pPr>
              <w:jc w:val="both"/>
              <w:rPr>
                <w:rFonts w:ascii="Arial" w:hAnsi="Arial" w:cs="Arial"/>
                <w:sz w:val="18"/>
                <w:szCs w:val="18"/>
              </w:rPr>
            </w:pPr>
          </w:p>
          <w:p w14:paraId="003736F7" w14:textId="77777777" w:rsidR="00006CEF" w:rsidRPr="00D52234" w:rsidRDefault="00006CEF" w:rsidP="00006CEF">
            <w:pPr>
              <w:jc w:val="both"/>
              <w:rPr>
                <w:rFonts w:ascii="Arial" w:hAnsi="Arial" w:cs="Arial"/>
                <w:sz w:val="18"/>
                <w:szCs w:val="18"/>
              </w:rPr>
            </w:pPr>
          </w:p>
          <w:p w14:paraId="614449B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3CDD7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5AD9599A" w14:textId="77777777" w:rsidR="00006CEF" w:rsidRPr="00D52234" w:rsidRDefault="00006CEF" w:rsidP="00006CEF">
            <w:pPr>
              <w:jc w:val="both"/>
              <w:rPr>
                <w:rFonts w:ascii="Arial" w:hAnsi="Arial" w:cs="Arial"/>
                <w:sz w:val="18"/>
                <w:szCs w:val="18"/>
              </w:rPr>
            </w:pPr>
          </w:p>
          <w:p w14:paraId="5F4F45C8" w14:textId="77777777" w:rsidR="00006CEF" w:rsidRPr="00D52234" w:rsidRDefault="00006CEF" w:rsidP="00006CEF">
            <w:pPr>
              <w:jc w:val="both"/>
              <w:rPr>
                <w:rFonts w:ascii="Arial" w:hAnsi="Arial" w:cs="Arial"/>
                <w:sz w:val="18"/>
                <w:szCs w:val="18"/>
              </w:rPr>
            </w:pPr>
          </w:p>
          <w:p w14:paraId="7F34E5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B55ED5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1A7E19B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72AD3A6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7AA7433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tc>
      </w:tr>
      <w:tr w:rsidR="00006CEF" w:rsidRPr="00D52234" w14:paraId="20118D9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A36B2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351D17D" w14:textId="77777777" w:rsidR="00006CEF" w:rsidRPr="00D52234" w:rsidRDefault="00006CEF" w:rsidP="00006CEF">
            <w:pPr>
              <w:jc w:val="both"/>
              <w:rPr>
                <w:rFonts w:ascii="Arial" w:hAnsi="Arial" w:cs="Arial"/>
                <w:bCs/>
                <w:color w:val="00000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04DE960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2E80C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ubánské nám., parc.č. 1673, k.ú. Vršovice</w:t>
            </w:r>
          </w:p>
        </w:tc>
        <w:tc>
          <w:tcPr>
            <w:tcW w:w="992" w:type="dxa"/>
            <w:tcBorders>
              <w:top w:val="single" w:sz="6" w:space="0" w:color="000000"/>
              <w:left w:val="single" w:sz="6" w:space="0" w:color="000000"/>
              <w:bottom w:val="single" w:sz="6" w:space="0" w:color="000000"/>
              <w:right w:val="single" w:sz="6" w:space="0" w:color="auto"/>
            </w:tcBorders>
          </w:tcPr>
          <w:p w14:paraId="150F4443" w14:textId="77777777" w:rsidR="00006CEF" w:rsidRPr="00D52234" w:rsidRDefault="00006CEF" w:rsidP="00006CEF">
            <w:pPr>
              <w:jc w:val="both"/>
              <w:rPr>
                <w:rFonts w:ascii="Arial" w:hAnsi="Arial" w:cs="Arial"/>
                <w:strike/>
                <w:color w:val="000000"/>
                <w:sz w:val="18"/>
                <w:szCs w:val="18"/>
              </w:rPr>
            </w:pPr>
            <w:r w:rsidRPr="00D52234">
              <w:rPr>
                <w:rFonts w:ascii="Arial" w:hAnsi="Arial" w:cs="Arial"/>
                <w:color w:val="000000"/>
                <w:sz w:val="18"/>
                <w:szCs w:val="18"/>
              </w:rPr>
              <w:t xml:space="preserve">            45</w:t>
            </w:r>
          </w:p>
          <w:p w14:paraId="05BA7C62"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 000 m</w:t>
            </w:r>
            <w:r w:rsidRPr="00D52234">
              <w:rPr>
                <w:rFonts w:ascii="Arial" w:hAnsi="Arial" w:cs="Arial"/>
                <w:color w:val="000000"/>
                <w:sz w:val="18"/>
                <w:szCs w:val="18"/>
                <w:vertAlign w:val="superscript"/>
              </w:rPr>
              <w:t>2</w:t>
            </w:r>
          </w:p>
          <w:p w14:paraId="5E427E5C" w14:textId="77777777" w:rsidR="00006CEF" w:rsidRPr="00D52234" w:rsidRDefault="00006CEF" w:rsidP="00006CEF">
            <w:pPr>
              <w:jc w:val="both"/>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7F6898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807E94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328CF05B" w14:textId="77777777" w:rsidR="00006CEF" w:rsidRPr="00D52234" w:rsidRDefault="00006CEF" w:rsidP="00006CEF">
            <w:pPr>
              <w:jc w:val="both"/>
              <w:rPr>
                <w:rFonts w:ascii="Arial" w:hAnsi="Arial" w:cs="Arial"/>
                <w:color w:val="000000"/>
                <w:sz w:val="18"/>
                <w:szCs w:val="18"/>
              </w:rPr>
            </w:pPr>
          </w:p>
          <w:p w14:paraId="63EDA94D" w14:textId="77777777" w:rsidR="00006CEF" w:rsidRPr="00D52234" w:rsidRDefault="00006CEF" w:rsidP="00006CEF">
            <w:pPr>
              <w:jc w:val="both"/>
              <w:rPr>
                <w:rFonts w:ascii="Arial" w:hAnsi="Arial" w:cs="Arial"/>
                <w:color w:val="000000"/>
                <w:sz w:val="18"/>
                <w:szCs w:val="18"/>
              </w:rPr>
            </w:pPr>
          </w:p>
          <w:p w14:paraId="2F84CB6F" w14:textId="77777777" w:rsidR="00006CEF" w:rsidRPr="00D52234" w:rsidRDefault="00006CEF" w:rsidP="00006CEF">
            <w:pPr>
              <w:jc w:val="both"/>
              <w:rPr>
                <w:rFonts w:ascii="Arial" w:hAnsi="Arial" w:cs="Arial"/>
                <w:color w:val="000000"/>
                <w:sz w:val="18"/>
                <w:szCs w:val="18"/>
              </w:rPr>
            </w:pPr>
          </w:p>
          <w:p w14:paraId="147D40B6" w14:textId="77777777" w:rsidR="00006CEF" w:rsidRPr="00D52234" w:rsidRDefault="00006CEF" w:rsidP="00006CEF">
            <w:pPr>
              <w:jc w:val="both"/>
              <w:rPr>
                <w:rFonts w:ascii="Arial" w:hAnsi="Arial" w:cs="Arial"/>
                <w:color w:val="000000"/>
                <w:sz w:val="18"/>
                <w:szCs w:val="18"/>
              </w:rPr>
            </w:pPr>
          </w:p>
          <w:p w14:paraId="2428425D" w14:textId="77777777" w:rsidR="00006CEF" w:rsidRPr="00D52234" w:rsidRDefault="00006CEF" w:rsidP="00006CEF">
            <w:pPr>
              <w:jc w:val="both"/>
              <w:rPr>
                <w:rFonts w:ascii="Arial" w:hAnsi="Arial" w:cs="Arial"/>
                <w:color w:val="000000"/>
                <w:sz w:val="18"/>
                <w:szCs w:val="18"/>
              </w:rPr>
            </w:pPr>
          </w:p>
          <w:p w14:paraId="37869EC3" w14:textId="77777777" w:rsidR="00006CEF" w:rsidRPr="00D52234" w:rsidRDefault="00006CEF" w:rsidP="00006CEF">
            <w:pPr>
              <w:jc w:val="both"/>
              <w:rPr>
                <w:rFonts w:ascii="Arial" w:hAnsi="Arial" w:cs="Arial"/>
                <w:color w:val="000000"/>
                <w:sz w:val="18"/>
                <w:szCs w:val="18"/>
              </w:rPr>
            </w:pPr>
          </w:p>
          <w:p w14:paraId="4285626D" w14:textId="77777777" w:rsidR="00006CEF" w:rsidRPr="00D52234" w:rsidRDefault="00006CEF" w:rsidP="00006CEF">
            <w:pPr>
              <w:jc w:val="both"/>
              <w:rPr>
                <w:rFonts w:ascii="Arial" w:hAnsi="Arial" w:cs="Arial"/>
                <w:color w:val="000000"/>
                <w:sz w:val="18"/>
                <w:szCs w:val="18"/>
              </w:rPr>
            </w:pPr>
          </w:p>
          <w:p w14:paraId="121DC34C" w14:textId="77777777" w:rsidR="00006CEF" w:rsidRPr="00D52234" w:rsidRDefault="00006CEF" w:rsidP="00006CEF">
            <w:pPr>
              <w:jc w:val="both"/>
              <w:rPr>
                <w:rFonts w:ascii="Arial" w:hAnsi="Arial" w:cs="Arial"/>
                <w:color w:val="000000"/>
                <w:sz w:val="18"/>
                <w:szCs w:val="18"/>
              </w:rPr>
            </w:pPr>
          </w:p>
          <w:p w14:paraId="1AD9E9F7" w14:textId="77777777" w:rsidR="00006CEF" w:rsidRPr="00D52234" w:rsidRDefault="00006CEF" w:rsidP="00006CEF">
            <w:pPr>
              <w:jc w:val="both"/>
              <w:rPr>
                <w:rFonts w:ascii="Arial" w:hAnsi="Arial" w:cs="Arial"/>
                <w:color w:val="000000"/>
                <w:sz w:val="18"/>
                <w:szCs w:val="18"/>
              </w:rPr>
            </w:pPr>
          </w:p>
          <w:p w14:paraId="34F17AC7" w14:textId="77777777" w:rsidR="00006CEF" w:rsidRPr="00D52234" w:rsidRDefault="00006CEF" w:rsidP="00006CEF">
            <w:pPr>
              <w:jc w:val="both"/>
              <w:rPr>
                <w:rFonts w:ascii="Arial" w:hAnsi="Arial" w:cs="Arial"/>
                <w:color w:val="000000"/>
                <w:sz w:val="18"/>
                <w:szCs w:val="18"/>
              </w:rPr>
            </w:pPr>
          </w:p>
          <w:p w14:paraId="1BCB6790" w14:textId="77777777" w:rsidR="00B32192" w:rsidRDefault="00B32192" w:rsidP="00006CEF">
            <w:pPr>
              <w:jc w:val="both"/>
              <w:rPr>
                <w:rFonts w:ascii="Arial" w:hAnsi="Arial" w:cs="Arial"/>
                <w:color w:val="000000"/>
                <w:sz w:val="18"/>
                <w:szCs w:val="18"/>
              </w:rPr>
            </w:pPr>
          </w:p>
          <w:p w14:paraId="2EFFFA2A" w14:textId="64BF5922"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D2CD6E1"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C3C43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1EF12785"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produkty lidových uměleckých řemesel </w:t>
            </w:r>
            <w:r w:rsidRPr="00D52234">
              <w:rPr>
                <w:rFonts w:ascii="Arial" w:hAnsi="Arial" w:cs="Arial"/>
                <w:color w:val="000000"/>
                <w:sz w:val="18"/>
                <w:szCs w:val="18"/>
              </w:rPr>
              <w:t>z proutí, šustí, dřeva, keramiky a zboží manufakturních mýdláren</w:t>
            </w:r>
          </w:p>
          <w:p w14:paraId="2485DFE7" w14:textId="77777777" w:rsidR="00006CEF" w:rsidRPr="00D52234" w:rsidRDefault="00006CEF" w:rsidP="00006CEF">
            <w:pPr>
              <w:jc w:val="both"/>
              <w:rPr>
                <w:rFonts w:ascii="Arial" w:hAnsi="Arial" w:cs="Arial"/>
                <w:sz w:val="18"/>
                <w:szCs w:val="18"/>
              </w:rPr>
            </w:pPr>
          </w:p>
          <w:p w14:paraId="3EEB58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65ACB1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D1DB7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680CB4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4A764615" w14:textId="77777777" w:rsidR="00006CEF" w:rsidRPr="00D52234" w:rsidRDefault="00006CEF" w:rsidP="00006CEF">
            <w:pPr>
              <w:jc w:val="both"/>
              <w:rPr>
                <w:rFonts w:ascii="Arial" w:hAnsi="Arial" w:cs="Arial"/>
                <w:color w:val="000000"/>
                <w:sz w:val="18"/>
                <w:szCs w:val="18"/>
              </w:rPr>
            </w:pPr>
          </w:p>
          <w:p w14:paraId="366B5F7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039DE7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5717BE8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44F58907" w14:textId="77777777" w:rsidR="00006CEF" w:rsidRPr="00D52234" w:rsidRDefault="00006CEF" w:rsidP="00006CEF">
            <w:pPr>
              <w:jc w:val="both"/>
              <w:rPr>
                <w:rFonts w:ascii="Arial" w:hAnsi="Arial" w:cs="Arial"/>
                <w:strike/>
                <w:color w:val="000000"/>
                <w:sz w:val="18"/>
                <w:szCs w:val="18"/>
              </w:rPr>
            </w:pPr>
          </w:p>
          <w:p w14:paraId="1A96A3AB" w14:textId="64B8E671"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9B6CB8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C71DC1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714DFA2" w14:textId="77777777" w:rsidR="00006CEF" w:rsidRPr="00D52234" w:rsidRDefault="00006CEF" w:rsidP="00006CEF">
            <w:pPr>
              <w:jc w:val="both"/>
              <w:rPr>
                <w:rFonts w:ascii="Arial" w:hAnsi="Arial" w:cs="Arial"/>
                <w:b/>
                <w:color w:val="000000"/>
                <w:sz w:val="18"/>
                <w:szCs w:val="18"/>
              </w:rPr>
            </w:pPr>
          </w:p>
          <w:p w14:paraId="16D400B4" w14:textId="77777777" w:rsidR="00006CEF" w:rsidRPr="00D52234" w:rsidRDefault="00006CEF" w:rsidP="00006CEF">
            <w:pPr>
              <w:rPr>
                <w:rFonts w:ascii="Arial" w:hAnsi="Arial" w:cs="Arial"/>
                <w:b/>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E2BAB5E"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5A14E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rymská u č. 39/56 x Kodaňská, parc. č. 373,</w:t>
            </w:r>
          </w:p>
          <w:p w14:paraId="36E0E75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ú. Vršovice</w:t>
            </w:r>
          </w:p>
        </w:tc>
        <w:tc>
          <w:tcPr>
            <w:tcW w:w="992" w:type="dxa"/>
            <w:tcBorders>
              <w:top w:val="single" w:sz="6" w:space="0" w:color="000000"/>
              <w:left w:val="single" w:sz="6" w:space="0" w:color="000000"/>
              <w:bottom w:val="single" w:sz="6" w:space="0" w:color="000000"/>
              <w:right w:val="single" w:sz="6" w:space="0" w:color="auto"/>
            </w:tcBorders>
          </w:tcPr>
          <w:p w14:paraId="6D18C7E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 xml:space="preserve">10     </w:t>
            </w:r>
          </w:p>
          <w:p w14:paraId="6AB8EE8F"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50 m</w:t>
            </w:r>
            <w:r w:rsidRPr="00D52234">
              <w:rPr>
                <w:rFonts w:ascii="Arial" w:hAnsi="Arial" w:cs="Arial"/>
                <w:color w:val="000000"/>
                <w:sz w:val="18"/>
                <w:szCs w:val="18"/>
                <w:vertAlign w:val="superscript"/>
              </w:rPr>
              <w:t>2</w:t>
            </w:r>
          </w:p>
          <w:p w14:paraId="53A4CC79"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44526B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1BEAC50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1896285E"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3974AC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6E1DA49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023F1F7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4AA6516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698E837C" w14:textId="77777777" w:rsidR="00006CEF" w:rsidRPr="00D52234" w:rsidRDefault="00006CEF" w:rsidP="00006CEF">
            <w:pPr>
              <w:jc w:val="both"/>
              <w:rPr>
                <w:rFonts w:ascii="Arial" w:hAnsi="Arial" w:cs="Arial"/>
                <w:color w:val="000000"/>
                <w:sz w:val="18"/>
                <w:szCs w:val="18"/>
              </w:rPr>
            </w:pPr>
          </w:p>
          <w:p w14:paraId="1B57286E" w14:textId="246D67C0"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0D09D58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4AA72B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B4806F2" w14:textId="77777777" w:rsidR="00006CEF" w:rsidRPr="00D52234" w:rsidRDefault="00006CEF" w:rsidP="00B32192">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3F4BAD"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8471CE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nám. Svatopluka Čecha, v centrální vybetonované části a podél přilehlých uliček </w:t>
            </w:r>
          </w:p>
        </w:tc>
        <w:tc>
          <w:tcPr>
            <w:tcW w:w="992" w:type="dxa"/>
            <w:tcBorders>
              <w:top w:val="single" w:sz="6" w:space="0" w:color="000000"/>
              <w:left w:val="single" w:sz="6" w:space="0" w:color="000000"/>
              <w:bottom w:val="single" w:sz="6" w:space="0" w:color="000000"/>
              <w:right w:val="single" w:sz="6" w:space="0" w:color="auto"/>
            </w:tcBorders>
          </w:tcPr>
          <w:p w14:paraId="7B2D1A97" w14:textId="77777777" w:rsidR="00006CEF" w:rsidRPr="00D52234" w:rsidRDefault="00006CEF" w:rsidP="00B32192">
            <w:pPr>
              <w:jc w:val="right"/>
              <w:rPr>
                <w:rFonts w:ascii="Arial" w:hAnsi="Arial" w:cs="Arial"/>
                <w:bCs/>
                <w:color w:val="000000"/>
                <w:sz w:val="18"/>
                <w:szCs w:val="18"/>
              </w:rPr>
            </w:pPr>
            <w:r w:rsidRPr="00D52234">
              <w:rPr>
                <w:rFonts w:ascii="Arial" w:hAnsi="Arial" w:cs="Arial"/>
                <w:bCs/>
                <w:color w:val="000000"/>
                <w:sz w:val="18"/>
                <w:szCs w:val="18"/>
              </w:rPr>
              <w:t xml:space="preserve">20               </w:t>
            </w:r>
          </w:p>
          <w:p w14:paraId="0C620E0B" w14:textId="25103524" w:rsidR="00006CEF" w:rsidRPr="00D52234" w:rsidRDefault="00DB6805" w:rsidP="00DB6805">
            <w:pPr>
              <w:jc w:val="both"/>
              <w:rPr>
                <w:rFonts w:ascii="Arial" w:hAnsi="Arial" w:cs="Arial"/>
                <w:bCs/>
                <w:color w:val="000000"/>
                <w:sz w:val="18"/>
                <w:szCs w:val="18"/>
                <w:vertAlign w:val="superscript"/>
              </w:rPr>
            </w:pPr>
            <w:r>
              <w:rPr>
                <w:rFonts w:ascii="Arial" w:hAnsi="Arial" w:cs="Arial"/>
                <w:bCs/>
                <w:color w:val="000000"/>
                <w:sz w:val="18"/>
                <w:szCs w:val="18"/>
              </w:rPr>
              <w:t xml:space="preserve"> </w:t>
            </w:r>
            <w:r w:rsidR="00006CEF" w:rsidRPr="00D52234">
              <w:rPr>
                <w:rFonts w:ascii="Arial" w:hAnsi="Arial" w:cs="Arial"/>
                <w:bCs/>
                <w:color w:val="000000"/>
                <w:sz w:val="18"/>
                <w:szCs w:val="18"/>
              </w:rPr>
              <w:t xml:space="preserve"> 1 500 m</w:t>
            </w:r>
            <w:r w:rsidR="00006CEF" w:rsidRPr="00D52234">
              <w:rPr>
                <w:rFonts w:ascii="Arial" w:hAnsi="Arial" w:cs="Arial"/>
                <w:bCs/>
                <w:color w:val="000000"/>
                <w:sz w:val="18"/>
                <w:szCs w:val="18"/>
                <w:vertAlign w:val="superscript"/>
              </w:rPr>
              <w:t>2</w:t>
            </w:r>
            <w:r w:rsidR="00006CEF" w:rsidRPr="00D52234">
              <w:rPr>
                <w:rFonts w:ascii="Arial" w:hAnsi="Arial" w:cs="Arial"/>
                <w:bCs/>
                <w:color w:val="000000"/>
                <w:sz w:val="18"/>
                <w:szCs w:val="18"/>
              </w:rPr>
              <w:t xml:space="preserve">  </w:t>
            </w:r>
          </w:p>
          <w:p w14:paraId="28C160CA" w14:textId="77777777" w:rsidR="00006CEF" w:rsidRPr="00D52234" w:rsidRDefault="00006CEF" w:rsidP="00B32192">
            <w:pPr>
              <w:jc w:val="right"/>
              <w:rPr>
                <w:rFonts w:ascii="Arial" w:hAnsi="Arial" w:cs="Arial"/>
                <w:bCs/>
                <w:color w:val="000000"/>
                <w:sz w:val="18"/>
                <w:szCs w:val="18"/>
              </w:rPr>
            </w:pPr>
            <w:r w:rsidRPr="00D52234">
              <w:rPr>
                <w:rFonts w:ascii="Arial" w:hAnsi="Arial" w:cs="Arial"/>
                <w:bCs/>
                <w:color w:val="000000"/>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1DAADFFB"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3F5F554F"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celoročně</w:t>
            </w:r>
          </w:p>
          <w:p w14:paraId="47588939" w14:textId="77777777" w:rsidR="00006CEF" w:rsidRPr="00D52234" w:rsidRDefault="00006CEF" w:rsidP="00006CEF">
            <w:pPr>
              <w:jc w:val="both"/>
              <w:rPr>
                <w:rFonts w:ascii="Arial" w:hAnsi="Arial" w:cs="Arial"/>
                <w:strike/>
                <w:color w:val="000000"/>
                <w:sz w:val="18"/>
                <w:szCs w:val="18"/>
              </w:rPr>
            </w:pPr>
          </w:p>
          <w:p w14:paraId="2A951B29" w14:textId="77777777" w:rsidR="00006CEF" w:rsidRPr="00D52234" w:rsidRDefault="00006CEF" w:rsidP="00006CEF">
            <w:pPr>
              <w:jc w:val="both"/>
              <w:rPr>
                <w:rFonts w:ascii="Arial" w:hAnsi="Arial" w:cs="Arial"/>
                <w:color w:val="000000"/>
                <w:sz w:val="18"/>
                <w:szCs w:val="18"/>
              </w:rPr>
            </w:pPr>
          </w:p>
          <w:p w14:paraId="353FCA5D" w14:textId="77777777" w:rsidR="00006CEF" w:rsidRPr="00D52234" w:rsidRDefault="00006CEF" w:rsidP="00006CEF">
            <w:pPr>
              <w:jc w:val="both"/>
              <w:rPr>
                <w:rFonts w:ascii="Arial" w:hAnsi="Arial" w:cs="Arial"/>
                <w:color w:val="000000"/>
                <w:sz w:val="18"/>
                <w:szCs w:val="18"/>
              </w:rPr>
            </w:pPr>
          </w:p>
          <w:p w14:paraId="6B431CC9" w14:textId="77777777" w:rsidR="00006CEF" w:rsidRPr="00D52234" w:rsidRDefault="00006CEF" w:rsidP="00006CEF">
            <w:pPr>
              <w:jc w:val="both"/>
              <w:rPr>
                <w:rFonts w:ascii="Arial" w:hAnsi="Arial" w:cs="Arial"/>
                <w:color w:val="000000"/>
                <w:sz w:val="18"/>
                <w:szCs w:val="18"/>
              </w:rPr>
            </w:pPr>
          </w:p>
          <w:p w14:paraId="08B44468" w14:textId="77777777" w:rsidR="00006CEF" w:rsidRPr="00D52234" w:rsidRDefault="00006CEF" w:rsidP="00006CEF">
            <w:pPr>
              <w:jc w:val="both"/>
              <w:rPr>
                <w:rFonts w:ascii="Arial" w:hAnsi="Arial" w:cs="Arial"/>
                <w:color w:val="000000"/>
                <w:sz w:val="18"/>
                <w:szCs w:val="18"/>
              </w:rPr>
            </w:pPr>
          </w:p>
          <w:p w14:paraId="06B10727" w14:textId="77777777" w:rsidR="00006CEF" w:rsidRPr="00D52234" w:rsidRDefault="00006CEF" w:rsidP="00006CEF">
            <w:pPr>
              <w:jc w:val="both"/>
              <w:rPr>
                <w:rFonts w:ascii="Arial" w:hAnsi="Arial" w:cs="Arial"/>
                <w:color w:val="000000"/>
                <w:sz w:val="18"/>
                <w:szCs w:val="18"/>
              </w:rPr>
            </w:pPr>
          </w:p>
          <w:p w14:paraId="506C0D94" w14:textId="77777777" w:rsidR="00006CEF" w:rsidRPr="00D52234" w:rsidRDefault="00006CEF" w:rsidP="00006CEF">
            <w:pPr>
              <w:jc w:val="both"/>
              <w:rPr>
                <w:rFonts w:ascii="Arial" w:hAnsi="Arial" w:cs="Arial"/>
                <w:color w:val="000000"/>
                <w:sz w:val="18"/>
                <w:szCs w:val="18"/>
              </w:rPr>
            </w:pPr>
          </w:p>
          <w:p w14:paraId="5C51B943" w14:textId="77777777" w:rsidR="00006CEF" w:rsidRPr="00D52234" w:rsidRDefault="00006CEF" w:rsidP="00006CEF">
            <w:pPr>
              <w:jc w:val="both"/>
              <w:rPr>
                <w:rFonts w:ascii="Arial" w:hAnsi="Arial" w:cs="Arial"/>
                <w:color w:val="000000"/>
                <w:sz w:val="18"/>
                <w:szCs w:val="18"/>
              </w:rPr>
            </w:pPr>
          </w:p>
          <w:p w14:paraId="463D18A8" w14:textId="77777777" w:rsidR="00006CEF" w:rsidRPr="00D52234" w:rsidRDefault="00006CEF" w:rsidP="00006CEF">
            <w:pPr>
              <w:jc w:val="both"/>
              <w:rPr>
                <w:rFonts w:ascii="Arial" w:hAnsi="Arial" w:cs="Arial"/>
                <w:color w:val="000000"/>
                <w:sz w:val="18"/>
                <w:szCs w:val="18"/>
              </w:rPr>
            </w:pPr>
          </w:p>
          <w:p w14:paraId="5735F83E" w14:textId="77777777" w:rsidR="00B32192" w:rsidRDefault="00B32192" w:rsidP="00006CEF">
            <w:pPr>
              <w:jc w:val="both"/>
              <w:rPr>
                <w:rFonts w:ascii="Arial" w:hAnsi="Arial" w:cs="Arial"/>
                <w:color w:val="000000"/>
                <w:sz w:val="18"/>
                <w:szCs w:val="18"/>
              </w:rPr>
            </w:pPr>
          </w:p>
          <w:p w14:paraId="30E7AC4A" w14:textId="5E394C6E" w:rsidR="00006CEF" w:rsidRPr="00D52234" w:rsidRDefault="00006CEF" w:rsidP="00006CEF">
            <w:pPr>
              <w:jc w:val="both"/>
              <w:rPr>
                <w:rFonts w:ascii="Arial" w:hAnsi="Arial" w:cs="Arial"/>
                <w:color w:val="000000"/>
                <w:sz w:val="18"/>
                <w:szCs w:val="18"/>
                <w:highlight w:val="yellow"/>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2C962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42DE7814"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produkty lidových uměleckých řemesel </w:t>
            </w:r>
            <w:r w:rsidRPr="00D52234">
              <w:rPr>
                <w:rFonts w:ascii="Arial" w:hAnsi="Arial" w:cs="Arial"/>
                <w:color w:val="000000"/>
                <w:sz w:val="18"/>
                <w:szCs w:val="18"/>
              </w:rPr>
              <w:t>z proutí, šustí, dřeva, keramiky a zboží manufakturních mýdláren</w:t>
            </w:r>
          </w:p>
          <w:p w14:paraId="6BB17BAB" w14:textId="77777777" w:rsidR="00006CEF" w:rsidRPr="00D52234" w:rsidRDefault="00006CEF" w:rsidP="00006CEF">
            <w:pPr>
              <w:jc w:val="both"/>
              <w:rPr>
                <w:rFonts w:ascii="Arial" w:hAnsi="Arial" w:cs="Arial"/>
                <w:color w:val="000000"/>
                <w:sz w:val="18"/>
                <w:szCs w:val="18"/>
              </w:rPr>
            </w:pPr>
          </w:p>
          <w:p w14:paraId="12E2384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0B949CB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5F4D959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3E708BA9" w14:textId="77777777" w:rsidR="00006CEF" w:rsidRPr="00D52234" w:rsidRDefault="00006CEF" w:rsidP="00006CEF">
            <w:pPr>
              <w:jc w:val="both"/>
              <w:rPr>
                <w:rFonts w:ascii="Arial" w:hAnsi="Arial" w:cs="Arial"/>
                <w:color w:val="000000"/>
                <w:sz w:val="18"/>
                <w:szCs w:val="18"/>
              </w:rPr>
            </w:pPr>
          </w:p>
          <w:p w14:paraId="7EAAA90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7422B10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71EE4AC2" w14:textId="77777777" w:rsidR="00006CEF" w:rsidRPr="00D52234" w:rsidRDefault="00006CEF" w:rsidP="00006CEF">
            <w:pPr>
              <w:jc w:val="both"/>
              <w:rPr>
                <w:rFonts w:ascii="Arial" w:hAnsi="Arial" w:cs="Arial"/>
                <w:strike/>
                <w:color w:val="000000"/>
                <w:sz w:val="18"/>
                <w:szCs w:val="18"/>
              </w:rPr>
            </w:pPr>
            <w:r w:rsidRPr="00D52234">
              <w:rPr>
                <w:rFonts w:ascii="Arial" w:hAnsi="Arial" w:cs="Arial"/>
                <w:color w:val="000000"/>
                <w:sz w:val="18"/>
                <w:szCs w:val="18"/>
              </w:rPr>
              <w:t>trhy se sortimentem vztahujícím se k období Vánoc</w:t>
            </w:r>
          </w:p>
          <w:p w14:paraId="5DB6DFFF" w14:textId="77777777" w:rsidR="00006CEF" w:rsidRPr="00D52234" w:rsidRDefault="00006CEF" w:rsidP="00006CEF">
            <w:pPr>
              <w:jc w:val="both"/>
              <w:rPr>
                <w:rFonts w:ascii="Arial" w:hAnsi="Arial" w:cs="Arial"/>
                <w:bCs/>
                <w:color w:val="000000"/>
                <w:sz w:val="18"/>
                <w:szCs w:val="18"/>
              </w:rPr>
            </w:pPr>
          </w:p>
          <w:p w14:paraId="4BBC2CA7" w14:textId="404CBE26"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0D70F80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51E4E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9C8311C" w14:textId="77777777" w:rsidR="00006CEF" w:rsidRPr="00D52234" w:rsidRDefault="00006CEF" w:rsidP="00006CEF">
            <w:pPr>
              <w:jc w:val="both"/>
              <w:rPr>
                <w:rFonts w:ascii="Arial" w:hAnsi="Arial" w:cs="Arial"/>
                <w:b/>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010F748"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EB6583"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Strašnická, parc.č. 852/2, k.ú. Strašnice</w:t>
            </w:r>
          </w:p>
        </w:tc>
        <w:tc>
          <w:tcPr>
            <w:tcW w:w="992" w:type="dxa"/>
            <w:tcBorders>
              <w:top w:val="single" w:sz="6" w:space="0" w:color="000000"/>
              <w:left w:val="single" w:sz="6" w:space="0" w:color="000000"/>
              <w:bottom w:val="single" w:sz="6" w:space="0" w:color="000000"/>
              <w:right w:val="single" w:sz="6" w:space="0" w:color="auto"/>
            </w:tcBorders>
          </w:tcPr>
          <w:p w14:paraId="42A24335" w14:textId="77777777" w:rsidR="00006CEF" w:rsidRPr="00D52234" w:rsidRDefault="00006CEF" w:rsidP="00006CEF">
            <w:pPr>
              <w:jc w:val="right"/>
              <w:rPr>
                <w:rFonts w:ascii="Arial" w:hAnsi="Arial" w:cs="Arial"/>
                <w:bCs/>
                <w:color w:val="000000"/>
                <w:sz w:val="18"/>
                <w:szCs w:val="18"/>
              </w:rPr>
            </w:pPr>
            <w:r w:rsidRPr="00D52234">
              <w:rPr>
                <w:rFonts w:ascii="Arial" w:hAnsi="Arial" w:cs="Arial"/>
                <w:bCs/>
                <w:color w:val="000000"/>
                <w:sz w:val="18"/>
                <w:szCs w:val="18"/>
              </w:rPr>
              <w:t>20</w:t>
            </w:r>
          </w:p>
          <w:p w14:paraId="65F92251" w14:textId="77777777" w:rsidR="00006CEF" w:rsidRPr="00D52234" w:rsidRDefault="00006CEF" w:rsidP="00006CEF">
            <w:pPr>
              <w:jc w:val="right"/>
              <w:rPr>
                <w:rFonts w:ascii="Arial" w:hAnsi="Arial" w:cs="Arial"/>
                <w:bCs/>
                <w:color w:val="000000"/>
                <w:sz w:val="18"/>
                <w:szCs w:val="18"/>
              </w:rPr>
            </w:pPr>
            <w:r w:rsidRPr="00D52234">
              <w:rPr>
                <w:rFonts w:ascii="Arial" w:hAnsi="Arial" w:cs="Arial"/>
                <w:bCs/>
                <w:color w:val="000000"/>
                <w:sz w:val="18"/>
                <w:szCs w:val="18"/>
              </w:rPr>
              <w:t xml:space="preserve">   1000 m</w:t>
            </w:r>
            <w:r w:rsidRPr="00D52234">
              <w:rPr>
                <w:rFonts w:ascii="Arial" w:hAnsi="Arial" w:cs="Arial"/>
                <w:bCs/>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1A66401"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07574765"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celoročně</w:t>
            </w:r>
          </w:p>
          <w:p w14:paraId="3A5A96AE" w14:textId="77777777" w:rsidR="00006CEF" w:rsidRPr="00D52234" w:rsidRDefault="00006CEF" w:rsidP="00006CEF">
            <w:pPr>
              <w:jc w:val="both"/>
              <w:rPr>
                <w:rFonts w:ascii="Arial" w:hAnsi="Arial" w:cs="Arial"/>
                <w:bCs/>
                <w:color w:val="000000"/>
                <w:sz w:val="18"/>
                <w:szCs w:val="18"/>
              </w:rPr>
            </w:pPr>
          </w:p>
          <w:p w14:paraId="40535266" w14:textId="77777777" w:rsidR="00006CEF" w:rsidRPr="00D52234" w:rsidRDefault="00006CEF" w:rsidP="00006CEF">
            <w:pPr>
              <w:jc w:val="both"/>
              <w:rPr>
                <w:rFonts w:ascii="Arial" w:hAnsi="Arial" w:cs="Arial"/>
                <w:bCs/>
                <w:color w:val="000000"/>
                <w:sz w:val="18"/>
                <w:szCs w:val="18"/>
              </w:rPr>
            </w:pPr>
          </w:p>
          <w:p w14:paraId="578CEDF1" w14:textId="77777777" w:rsidR="00006CEF" w:rsidRPr="00D52234" w:rsidRDefault="00006CEF" w:rsidP="00006CEF">
            <w:pPr>
              <w:jc w:val="both"/>
              <w:rPr>
                <w:rFonts w:ascii="Arial" w:hAnsi="Arial" w:cs="Arial"/>
                <w:bCs/>
                <w:color w:val="000000"/>
                <w:sz w:val="18"/>
                <w:szCs w:val="18"/>
              </w:rPr>
            </w:pPr>
          </w:p>
          <w:p w14:paraId="54911D0D" w14:textId="77777777" w:rsidR="00006CEF" w:rsidRPr="00D52234" w:rsidRDefault="00006CEF" w:rsidP="00006CEF">
            <w:pPr>
              <w:jc w:val="both"/>
              <w:rPr>
                <w:rFonts w:ascii="Arial" w:hAnsi="Arial" w:cs="Arial"/>
                <w:bCs/>
                <w:color w:val="000000"/>
                <w:sz w:val="18"/>
                <w:szCs w:val="18"/>
              </w:rPr>
            </w:pPr>
          </w:p>
          <w:p w14:paraId="5E146824" w14:textId="77777777" w:rsidR="00006CEF" w:rsidRPr="00D52234" w:rsidRDefault="00006CEF" w:rsidP="00006CEF">
            <w:pPr>
              <w:jc w:val="both"/>
              <w:rPr>
                <w:rFonts w:ascii="Arial" w:hAnsi="Arial" w:cs="Arial"/>
                <w:bCs/>
                <w:color w:val="000000"/>
                <w:sz w:val="18"/>
                <w:szCs w:val="18"/>
              </w:rPr>
            </w:pPr>
          </w:p>
          <w:p w14:paraId="4FEC26E9" w14:textId="77777777" w:rsidR="00006CEF" w:rsidRPr="00D52234" w:rsidRDefault="00006CEF" w:rsidP="00006CEF">
            <w:pPr>
              <w:jc w:val="both"/>
              <w:rPr>
                <w:rFonts w:ascii="Arial" w:hAnsi="Arial" w:cs="Arial"/>
                <w:bCs/>
                <w:color w:val="000000"/>
                <w:sz w:val="18"/>
                <w:szCs w:val="18"/>
              </w:rPr>
            </w:pPr>
          </w:p>
          <w:p w14:paraId="319D9FD2" w14:textId="77777777" w:rsidR="00006CEF" w:rsidRDefault="00006CEF" w:rsidP="00006CEF">
            <w:pPr>
              <w:jc w:val="both"/>
              <w:rPr>
                <w:rFonts w:ascii="Arial" w:hAnsi="Arial" w:cs="Arial"/>
                <w:bCs/>
                <w:color w:val="000000"/>
                <w:sz w:val="18"/>
                <w:szCs w:val="18"/>
              </w:rPr>
            </w:pPr>
          </w:p>
          <w:p w14:paraId="174E526E" w14:textId="77777777" w:rsidR="00B32192" w:rsidRPr="00D52234" w:rsidRDefault="00B32192" w:rsidP="00006CEF">
            <w:pPr>
              <w:jc w:val="both"/>
              <w:rPr>
                <w:rFonts w:ascii="Arial" w:hAnsi="Arial" w:cs="Arial"/>
                <w:bCs/>
                <w:color w:val="000000"/>
                <w:sz w:val="18"/>
                <w:szCs w:val="18"/>
              </w:rPr>
            </w:pPr>
          </w:p>
          <w:p w14:paraId="070919B4" w14:textId="77777777" w:rsidR="00006CEF" w:rsidRPr="00D52234" w:rsidRDefault="00006CEF" w:rsidP="00006CEF">
            <w:pPr>
              <w:jc w:val="both"/>
              <w:rPr>
                <w:rFonts w:ascii="Arial" w:hAnsi="Arial" w:cs="Arial"/>
                <w:bCs/>
                <w:color w:val="000000"/>
                <w:sz w:val="18"/>
                <w:szCs w:val="18"/>
              </w:rPr>
            </w:pPr>
          </w:p>
          <w:p w14:paraId="032BBCC6" w14:textId="77777777" w:rsidR="00006CEF" w:rsidRPr="00D52234" w:rsidRDefault="00006CEF" w:rsidP="00006CEF">
            <w:pPr>
              <w:jc w:val="both"/>
              <w:rPr>
                <w:rFonts w:ascii="Arial" w:hAnsi="Arial" w:cs="Arial"/>
                <w:bCs/>
                <w:color w:val="000000"/>
                <w:sz w:val="18"/>
                <w:szCs w:val="18"/>
              </w:rPr>
            </w:pPr>
          </w:p>
          <w:p w14:paraId="3FF5BC1D"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říležitostně</w:t>
            </w:r>
          </w:p>
          <w:p w14:paraId="513E899D" w14:textId="77777777" w:rsidR="00006CEF" w:rsidRPr="00D52234" w:rsidRDefault="00006CEF" w:rsidP="00006CEF">
            <w:pPr>
              <w:jc w:val="both"/>
              <w:rPr>
                <w:rFonts w:ascii="Arial" w:hAnsi="Arial" w:cs="Arial"/>
                <w:bCs/>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7323E2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0D872A26"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sz w:val="18"/>
                <w:szCs w:val="18"/>
              </w:rPr>
              <w:t xml:space="preserve">produkty lidových uměleckých řemesel </w:t>
            </w:r>
            <w:r w:rsidRPr="00D52234">
              <w:rPr>
                <w:rFonts w:ascii="Arial" w:hAnsi="Arial" w:cs="Arial"/>
                <w:bCs/>
                <w:color w:val="000000"/>
                <w:sz w:val="18"/>
                <w:szCs w:val="18"/>
              </w:rPr>
              <w:t>z proutí, šustí, dřeva, keramiky a zboží manufakturních mýdláren</w:t>
            </w:r>
          </w:p>
          <w:p w14:paraId="1568AE54" w14:textId="77777777" w:rsidR="00006CEF" w:rsidRPr="00D52234" w:rsidRDefault="00006CEF" w:rsidP="00006CEF">
            <w:pPr>
              <w:jc w:val="both"/>
              <w:rPr>
                <w:rFonts w:ascii="Arial" w:hAnsi="Arial" w:cs="Arial"/>
                <w:bCs/>
                <w:color w:val="000000"/>
                <w:sz w:val="18"/>
                <w:szCs w:val="18"/>
              </w:rPr>
            </w:pPr>
          </w:p>
          <w:p w14:paraId="6BF47AAB"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otravinové trhy</w:t>
            </w:r>
          </w:p>
          <w:p w14:paraId="1D12EE21"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umělecko-řemeslné trhy</w:t>
            </w:r>
          </w:p>
          <w:p w14:paraId="7A463323"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specializované trhy</w:t>
            </w:r>
          </w:p>
          <w:p w14:paraId="7224CD08" w14:textId="77777777" w:rsidR="00006CEF" w:rsidRPr="00D52234" w:rsidRDefault="00006CEF" w:rsidP="00006CEF">
            <w:pPr>
              <w:jc w:val="both"/>
              <w:rPr>
                <w:rFonts w:ascii="Arial" w:hAnsi="Arial" w:cs="Arial"/>
                <w:bCs/>
                <w:color w:val="000000"/>
                <w:sz w:val="18"/>
                <w:szCs w:val="18"/>
              </w:rPr>
            </w:pPr>
          </w:p>
          <w:p w14:paraId="08DAADE9"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trhy se sortimentem vztahujícím se k období Velikonoc</w:t>
            </w:r>
          </w:p>
          <w:p w14:paraId="484E7CD1"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trhy se sortimentem vztahujícím se k období Dušiček</w:t>
            </w:r>
          </w:p>
          <w:p w14:paraId="0617281C" w14:textId="77777777" w:rsidR="00006CEF" w:rsidRPr="00D52234" w:rsidRDefault="00006CEF" w:rsidP="00006CEF">
            <w:pPr>
              <w:jc w:val="both"/>
              <w:rPr>
                <w:rFonts w:ascii="Arial" w:hAnsi="Arial" w:cs="Arial"/>
                <w:bCs/>
                <w:strike/>
                <w:color w:val="000000"/>
                <w:sz w:val="18"/>
                <w:szCs w:val="18"/>
              </w:rPr>
            </w:pPr>
            <w:r w:rsidRPr="00D52234">
              <w:rPr>
                <w:rFonts w:ascii="Arial" w:hAnsi="Arial" w:cs="Arial"/>
                <w:bCs/>
                <w:color w:val="000000"/>
                <w:sz w:val="18"/>
                <w:szCs w:val="18"/>
              </w:rPr>
              <w:t>trhy se sortimentem vztahujícím se k období Vánoc</w:t>
            </w:r>
            <w:r w:rsidRPr="00D52234">
              <w:rPr>
                <w:rFonts w:ascii="Arial" w:hAnsi="Arial" w:cs="Arial"/>
                <w:bCs/>
                <w:strike/>
                <w:color w:val="000000"/>
                <w:sz w:val="18"/>
                <w:szCs w:val="18"/>
              </w:rPr>
              <w:t xml:space="preserve"> </w:t>
            </w:r>
          </w:p>
          <w:p w14:paraId="416A66E8" w14:textId="77777777" w:rsidR="00006CEF" w:rsidRPr="00D52234" w:rsidRDefault="00006CEF" w:rsidP="00006CEF">
            <w:pPr>
              <w:jc w:val="both"/>
              <w:rPr>
                <w:rFonts w:ascii="Arial" w:hAnsi="Arial" w:cs="Arial"/>
                <w:bCs/>
                <w:color w:val="000000"/>
                <w:sz w:val="18"/>
                <w:szCs w:val="18"/>
              </w:rPr>
            </w:pPr>
          </w:p>
          <w:p w14:paraId="29FA969E" w14:textId="1839368C" w:rsidR="00006CEF" w:rsidRPr="00D52234" w:rsidRDefault="00006CEF" w:rsidP="00006CEF">
            <w:pPr>
              <w:jc w:val="both"/>
              <w:rPr>
                <w:rFonts w:ascii="Arial" w:hAnsi="Arial" w:cs="Arial"/>
                <w:bCs/>
                <w:sz w:val="18"/>
                <w:szCs w:val="18"/>
              </w:rPr>
            </w:pPr>
            <w:r w:rsidRPr="00D52234">
              <w:rPr>
                <w:rFonts w:ascii="Arial" w:hAnsi="Arial" w:cs="Arial"/>
                <w:bCs/>
                <w:color w:val="000000"/>
                <w:sz w:val="18"/>
                <w:szCs w:val="18"/>
              </w:rPr>
              <w:t xml:space="preserve">občerstvení (stravovací služby), </w:t>
            </w:r>
            <w:r w:rsidRPr="00D52234">
              <w:rPr>
                <w:rFonts w:ascii="Arial" w:hAnsi="Arial" w:cs="Arial"/>
                <w:bCs/>
                <w:sz w:val="18"/>
                <w:szCs w:val="18"/>
              </w:rPr>
              <w:t xml:space="preserve">nápoje včetně alkoholických kromě lihovin ve smyslu čl. 2 </w:t>
            </w:r>
            <w:r w:rsidR="00DB6805" w:rsidRPr="00D52234">
              <w:rPr>
                <w:rFonts w:ascii="Arial" w:hAnsi="Arial" w:cs="Arial"/>
                <w:bCs/>
                <w:sz w:val="18"/>
                <w:szCs w:val="18"/>
              </w:rPr>
              <w:t>nařízení Evropského</w:t>
            </w:r>
            <w:r w:rsidRPr="00D52234">
              <w:rPr>
                <w:rFonts w:ascii="Arial" w:hAnsi="Arial" w:cs="Arial"/>
                <w:bCs/>
                <w:sz w:val="18"/>
                <w:szCs w:val="18"/>
              </w:rPr>
              <w:t xml:space="preserve"> parlamentu a Rady (EU) č. 2019/787</w:t>
            </w:r>
          </w:p>
        </w:tc>
      </w:tr>
      <w:tr w:rsidR="00006CEF" w:rsidRPr="00D52234" w14:paraId="154AAA7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E8DD9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D89E604" w14:textId="77777777" w:rsidR="00006CEF" w:rsidRPr="00D52234" w:rsidRDefault="00006CEF" w:rsidP="00006CEF">
            <w:pPr>
              <w:jc w:val="both"/>
              <w:rPr>
                <w:rFonts w:ascii="Arial" w:hAnsi="Arial" w:cs="Arial"/>
                <w:b/>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E49DA1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2410F8F"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 xml:space="preserve">Topolová, </w:t>
            </w:r>
            <w:r w:rsidRPr="00D52234">
              <w:rPr>
                <w:rFonts w:ascii="Arial" w:hAnsi="Arial" w:cs="Arial"/>
                <w:bCs/>
                <w:sz w:val="18"/>
                <w:szCs w:val="18"/>
              </w:rPr>
              <w:t>parc.č. 2078/248, 2078/252, 2078/253, k.ú. Záběhlice</w:t>
            </w:r>
          </w:p>
        </w:tc>
        <w:tc>
          <w:tcPr>
            <w:tcW w:w="992" w:type="dxa"/>
            <w:tcBorders>
              <w:top w:val="single" w:sz="6" w:space="0" w:color="000000"/>
              <w:left w:val="single" w:sz="6" w:space="0" w:color="000000"/>
              <w:bottom w:val="single" w:sz="6" w:space="0" w:color="000000"/>
              <w:right w:val="single" w:sz="6" w:space="0" w:color="auto"/>
            </w:tcBorders>
          </w:tcPr>
          <w:p w14:paraId="14FE9AF2" w14:textId="77777777" w:rsidR="00006CEF" w:rsidRPr="00D52234" w:rsidRDefault="00006CEF" w:rsidP="00006CEF">
            <w:pPr>
              <w:jc w:val="right"/>
              <w:rPr>
                <w:rFonts w:ascii="Arial" w:hAnsi="Arial" w:cs="Arial"/>
                <w:bCs/>
                <w:color w:val="000000"/>
                <w:sz w:val="18"/>
                <w:szCs w:val="18"/>
              </w:rPr>
            </w:pPr>
            <w:r w:rsidRPr="00D52234">
              <w:rPr>
                <w:rFonts w:ascii="Arial" w:hAnsi="Arial" w:cs="Arial"/>
                <w:bCs/>
                <w:color w:val="000000"/>
                <w:sz w:val="18"/>
                <w:szCs w:val="18"/>
              </w:rPr>
              <w:t>20</w:t>
            </w:r>
          </w:p>
          <w:p w14:paraId="068B0006" w14:textId="77777777" w:rsidR="00006CEF" w:rsidRPr="00D52234" w:rsidRDefault="00006CEF" w:rsidP="00006CEF">
            <w:pPr>
              <w:jc w:val="right"/>
              <w:rPr>
                <w:rFonts w:ascii="Arial" w:hAnsi="Arial" w:cs="Arial"/>
                <w:bCs/>
                <w:color w:val="000000"/>
                <w:sz w:val="18"/>
                <w:szCs w:val="18"/>
              </w:rPr>
            </w:pPr>
            <w:r w:rsidRPr="00D52234">
              <w:rPr>
                <w:rFonts w:ascii="Arial" w:hAnsi="Arial" w:cs="Arial"/>
                <w:bCs/>
                <w:color w:val="000000"/>
                <w:sz w:val="18"/>
                <w:szCs w:val="18"/>
              </w:rPr>
              <w:t xml:space="preserve">   1000 m</w:t>
            </w:r>
            <w:r w:rsidRPr="00D52234">
              <w:rPr>
                <w:rFonts w:ascii="Arial" w:hAnsi="Arial" w:cs="Arial"/>
                <w:bCs/>
                <w:color w:val="000000"/>
                <w:sz w:val="18"/>
                <w:szCs w:val="18"/>
                <w:vertAlign w:val="superscript"/>
              </w:rPr>
              <w:t>2</w:t>
            </w:r>
            <w:r w:rsidRPr="00D52234">
              <w:rPr>
                <w:rFonts w:ascii="Arial" w:hAnsi="Arial" w:cs="Arial"/>
                <w:bCs/>
                <w:color w:val="000000"/>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1D8CA2F3"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375403AB"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celoročně</w:t>
            </w:r>
          </w:p>
          <w:p w14:paraId="2D1D8439" w14:textId="77777777" w:rsidR="00006CEF" w:rsidRPr="00D52234" w:rsidRDefault="00006CEF" w:rsidP="00006CEF">
            <w:pPr>
              <w:jc w:val="both"/>
              <w:rPr>
                <w:rFonts w:ascii="Arial" w:hAnsi="Arial" w:cs="Arial"/>
                <w:bCs/>
                <w:color w:val="000000"/>
                <w:sz w:val="18"/>
                <w:szCs w:val="18"/>
              </w:rPr>
            </w:pPr>
          </w:p>
          <w:p w14:paraId="60665506" w14:textId="77777777" w:rsidR="00006CEF" w:rsidRPr="00D52234" w:rsidRDefault="00006CEF" w:rsidP="00006CEF">
            <w:pPr>
              <w:jc w:val="both"/>
              <w:rPr>
                <w:rFonts w:ascii="Arial" w:hAnsi="Arial" w:cs="Arial"/>
                <w:bCs/>
                <w:color w:val="000000"/>
                <w:sz w:val="18"/>
                <w:szCs w:val="18"/>
              </w:rPr>
            </w:pPr>
          </w:p>
          <w:p w14:paraId="50D8AA9C" w14:textId="77777777" w:rsidR="00006CEF" w:rsidRPr="00D52234" w:rsidRDefault="00006CEF" w:rsidP="00006CEF">
            <w:pPr>
              <w:jc w:val="both"/>
              <w:rPr>
                <w:rFonts w:ascii="Arial" w:hAnsi="Arial" w:cs="Arial"/>
                <w:bCs/>
                <w:color w:val="000000"/>
                <w:sz w:val="18"/>
                <w:szCs w:val="18"/>
              </w:rPr>
            </w:pPr>
          </w:p>
          <w:p w14:paraId="2315FDF0" w14:textId="77777777" w:rsidR="00006CEF" w:rsidRPr="00D52234" w:rsidRDefault="00006CEF" w:rsidP="00006CEF">
            <w:pPr>
              <w:jc w:val="both"/>
              <w:rPr>
                <w:rFonts w:ascii="Arial" w:hAnsi="Arial" w:cs="Arial"/>
                <w:bCs/>
                <w:color w:val="000000"/>
                <w:sz w:val="18"/>
                <w:szCs w:val="18"/>
              </w:rPr>
            </w:pPr>
          </w:p>
          <w:p w14:paraId="1DBB9CCF" w14:textId="77777777" w:rsidR="00006CEF" w:rsidRPr="00D52234" w:rsidRDefault="00006CEF" w:rsidP="00006CEF">
            <w:pPr>
              <w:jc w:val="both"/>
              <w:rPr>
                <w:rFonts w:ascii="Arial" w:hAnsi="Arial" w:cs="Arial"/>
                <w:bCs/>
                <w:color w:val="000000"/>
                <w:sz w:val="18"/>
                <w:szCs w:val="18"/>
              </w:rPr>
            </w:pPr>
          </w:p>
          <w:p w14:paraId="417B62A7" w14:textId="77777777" w:rsidR="00006CEF" w:rsidRPr="00D52234" w:rsidRDefault="00006CEF" w:rsidP="00006CEF">
            <w:pPr>
              <w:jc w:val="both"/>
              <w:rPr>
                <w:rFonts w:ascii="Arial" w:hAnsi="Arial" w:cs="Arial"/>
                <w:bCs/>
                <w:color w:val="000000"/>
                <w:sz w:val="18"/>
                <w:szCs w:val="18"/>
              </w:rPr>
            </w:pPr>
          </w:p>
          <w:p w14:paraId="35847603" w14:textId="77777777" w:rsidR="00006CEF" w:rsidRPr="00D52234" w:rsidRDefault="00006CEF" w:rsidP="00006CEF">
            <w:pPr>
              <w:jc w:val="both"/>
              <w:rPr>
                <w:rFonts w:ascii="Arial" w:hAnsi="Arial" w:cs="Arial"/>
                <w:bCs/>
                <w:color w:val="000000"/>
                <w:sz w:val="18"/>
                <w:szCs w:val="18"/>
              </w:rPr>
            </w:pPr>
          </w:p>
          <w:p w14:paraId="35B026A9" w14:textId="77777777" w:rsidR="00006CEF" w:rsidRPr="00D52234" w:rsidRDefault="00006CEF" w:rsidP="00006CEF">
            <w:pPr>
              <w:jc w:val="both"/>
              <w:rPr>
                <w:rFonts w:ascii="Arial" w:hAnsi="Arial" w:cs="Arial"/>
                <w:bCs/>
                <w:color w:val="000000"/>
                <w:sz w:val="18"/>
                <w:szCs w:val="18"/>
              </w:rPr>
            </w:pPr>
          </w:p>
          <w:p w14:paraId="41C7E581" w14:textId="77777777" w:rsidR="00006CEF" w:rsidRPr="00D52234" w:rsidRDefault="00006CEF" w:rsidP="00006CEF">
            <w:pPr>
              <w:jc w:val="both"/>
              <w:rPr>
                <w:rFonts w:ascii="Arial" w:hAnsi="Arial" w:cs="Arial"/>
                <w:bCs/>
                <w:color w:val="000000"/>
                <w:sz w:val="18"/>
                <w:szCs w:val="18"/>
              </w:rPr>
            </w:pPr>
          </w:p>
          <w:p w14:paraId="2CBC63FA" w14:textId="77777777" w:rsidR="00006CEF" w:rsidRPr="00D52234" w:rsidRDefault="00006CEF" w:rsidP="00006CEF">
            <w:pPr>
              <w:jc w:val="both"/>
              <w:rPr>
                <w:rFonts w:ascii="Arial" w:hAnsi="Arial" w:cs="Arial"/>
                <w:bCs/>
                <w:color w:val="000000"/>
                <w:sz w:val="18"/>
                <w:szCs w:val="18"/>
              </w:rPr>
            </w:pPr>
          </w:p>
          <w:p w14:paraId="19D08BCC" w14:textId="77777777" w:rsidR="00B32192" w:rsidRDefault="00B32192" w:rsidP="00006CEF">
            <w:pPr>
              <w:jc w:val="both"/>
              <w:rPr>
                <w:rFonts w:ascii="Arial" w:hAnsi="Arial" w:cs="Arial"/>
                <w:bCs/>
                <w:color w:val="000000"/>
                <w:sz w:val="18"/>
                <w:szCs w:val="18"/>
              </w:rPr>
            </w:pPr>
          </w:p>
          <w:p w14:paraId="525426B1" w14:textId="32BD0E0B"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říležitostně</w:t>
            </w:r>
          </w:p>
          <w:p w14:paraId="015D28F9" w14:textId="77777777" w:rsidR="00006CEF" w:rsidRPr="00D52234" w:rsidRDefault="00006CEF" w:rsidP="00006CEF">
            <w:pPr>
              <w:jc w:val="both"/>
              <w:rPr>
                <w:rFonts w:ascii="Arial" w:hAnsi="Arial" w:cs="Arial"/>
                <w:bCs/>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DF995A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1AEFD0B0"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sz w:val="18"/>
                <w:szCs w:val="18"/>
              </w:rPr>
              <w:t xml:space="preserve">produkty lidových uměleckých řemesel </w:t>
            </w:r>
            <w:r w:rsidRPr="00D52234">
              <w:rPr>
                <w:rFonts w:ascii="Arial" w:hAnsi="Arial" w:cs="Arial"/>
                <w:bCs/>
                <w:color w:val="000000"/>
                <w:sz w:val="18"/>
                <w:szCs w:val="18"/>
              </w:rPr>
              <w:t>z proutí, šustí, dřeva, keramiky a zboží manufakturních mýdláren</w:t>
            </w:r>
          </w:p>
          <w:p w14:paraId="7D25AFD9" w14:textId="77777777" w:rsidR="00006CEF" w:rsidRPr="00D52234" w:rsidRDefault="00006CEF" w:rsidP="00006CEF">
            <w:pPr>
              <w:jc w:val="both"/>
              <w:rPr>
                <w:rFonts w:ascii="Arial" w:hAnsi="Arial" w:cs="Arial"/>
                <w:bCs/>
                <w:color w:val="000000"/>
                <w:sz w:val="18"/>
                <w:szCs w:val="18"/>
              </w:rPr>
            </w:pPr>
          </w:p>
          <w:p w14:paraId="29D815B7"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otravinové trhy</w:t>
            </w:r>
          </w:p>
          <w:p w14:paraId="61C5C6F3"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umělecko-řemeslné trhy</w:t>
            </w:r>
          </w:p>
          <w:p w14:paraId="7B6E3E54"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specializované trhy</w:t>
            </w:r>
          </w:p>
          <w:p w14:paraId="4F5A057D"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bleší trhy</w:t>
            </w:r>
          </w:p>
          <w:p w14:paraId="4B9178AE" w14:textId="77777777" w:rsidR="00006CEF" w:rsidRPr="00D52234" w:rsidRDefault="00006CEF" w:rsidP="00006CEF">
            <w:pPr>
              <w:jc w:val="both"/>
              <w:rPr>
                <w:rFonts w:ascii="Arial" w:hAnsi="Arial" w:cs="Arial"/>
                <w:bCs/>
                <w:color w:val="000000"/>
                <w:sz w:val="18"/>
                <w:szCs w:val="18"/>
              </w:rPr>
            </w:pPr>
          </w:p>
          <w:p w14:paraId="26CF971C"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trhy se sortimentem vztahujícím se k období Velikonoc</w:t>
            </w:r>
          </w:p>
          <w:p w14:paraId="04E4D63B"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trhy se sortimentem vztahujícím se k období Dušiček</w:t>
            </w:r>
          </w:p>
          <w:p w14:paraId="59FB4CBB" w14:textId="77777777" w:rsidR="00006CEF" w:rsidRPr="00D52234" w:rsidRDefault="00006CEF" w:rsidP="00006CEF">
            <w:pPr>
              <w:jc w:val="both"/>
              <w:rPr>
                <w:rFonts w:ascii="Arial" w:hAnsi="Arial" w:cs="Arial"/>
                <w:bCs/>
                <w:strike/>
                <w:color w:val="000000"/>
                <w:sz w:val="18"/>
                <w:szCs w:val="18"/>
              </w:rPr>
            </w:pPr>
            <w:r w:rsidRPr="00D52234">
              <w:rPr>
                <w:rFonts w:ascii="Arial" w:hAnsi="Arial" w:cs="Arial"/>
                <w:bCs/>
                <w:color w:val="000000"/>
                <w:sz w:val="18"/>
                <w:szCs w:val="18"/>
              </w:rPr>
              <w:t>trhy se sortimentem vztahujícím se k období Vánoc</w:t>
            </w:r>
            <w:r w:rsidRPr="00D52234">
              <w:rPr>
                <w:rFonts w:ascii="Arial" w:hAnsi="Arial" w:cs="Arial"/>
                <w:bCs/>
                <w:strike/>
                <w:color w:val="000000"/>
                <w:sz w:val="18"/>
                <w:szCs w:val="18"/>
              </w:rPr>
              <w:t xml:space="preserve"> </w:t>
            </w:r>
          </w:p>
          <w:p w14:paraId="18BB7DB9" w14:textId="77777777" w:rsidR="00006CEF" w:rsidRPr="00D52234" w:rsidRDefault="00006CEF" w:rsidP="00006CEF">
            <w:pPr>
              <w:jc w:val="both"/>
              <w:rPr>
                <w:rFonts w:ascii="Arial" w:hAnsi="Arial" w:cs="Arial"/>
                <w:bCs/>
                <w:color w:val="000000"/>
                <w:sz w:val="18"/>
                <w:szCs w:val="18"/>
              </w:rPr>
            </w:pPr>
          </w:p>
          <w:p w14:paraId="6BD2E93D" w14:textId="037FFF12" w:rsidR="00006CEF" w:rsidRPr="00D52234" w:rsidRDefault="00006CEF" w:rsidP="00006CEF">
            <w:pPr>
              <w:jc w:val="both"/>
              <w:rPr>
                <w:rFonts w:ascii="Arial" w:hAnsi="Arial" w:cs="Arial"/>
                <w:bCs/>
                <w:sz w:val="18"/>
                <w:szCs w:val="18"/>
              </w:rPr>
            </w:pPr>
            <w:r w:rsidRPr="00D52234">
              <w:rPr>
                <w:rFonts w:ascii="Arial" w:hAnsi="Arial" w:cs="Arial"/>
                <w:bCs/>
                <w:color w:val="000000"/>
                <w:sz w:val="18"/>
                <w:szCs w:val="18"/>
              </w:rPr>
              <w:t xml:space="preserve">občerstvení (stravovací služby), </w:t>
            </w:r>
            <w:r w:rsidRPr="00D52234">
              <w:rPr>
                <w:rFonts w:ascii="Arial" w:hAnsi="Arial" w:cs="Arial"/>
                <w:bCs/>
                <w:sz w:val="18"/>
                <w:szCs w:val="18"/>
              </w:rPr>
              <w:t xml:space="preserve">nápoje včetně alkoholických kromě lihovin ve smyslu čl. 2 </w:t>
            </w:r>
            <w:r w:rsidR="00DB6805" w:rsidRPr="00D52234">
              <w:rPr>
                <w:rFonts w:ascii="Arial" w:hAnsi="Arial" w:cs="Arial"/>
                <w:bCs/>
                <w:sz w:val="18"/>
                <w:szCs w:val="18"/>
              </w:rPr>
              <w:t>nařízení Evropského</w:t>
            </w:r>
            <w:r w:rsidRPr="00D52234">
              <w:rPr>
                <w:rFonts w:ascii="Arial" w:hAnsi="Arial" w:cs="Arial"/>
                <w:bCs/>
                <w:sz w:val="18"/>
                <w:szCs w:val="18"/>
              </w:rPr>
              <w:t xml:space="preserve"> parlamentu a Rady (EU) č. 2019/787</w:t>
            </w:r>
          </w:p>
        </w:tc>
      </w:tr>
      <w:tr w:rsidR="00006CEF" w:rsidRPr="00D52234" w14:paraId="697EFD9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C7B7BD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849C4CF"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11028E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FE928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Vršovická u č. 68b/1527, u hypermarketu TESCO Eden </w:t>
            </w:r>
          </w:p>
          <w:p w14:paraId="5848A9CC" w14:textId="77777777" w:rsidR="00006CEF" w:rsidRPr="00D52234" w:rsidRDefault="00006CEF" w:rsidP="00006CEF">
            <w:pPr>
              <w:jc w:val="both"/>
              <w:rPr>
                <w:rFonts w:ascii="Arial" w:hAnsi="Arial" w:cs="Arial"/>
                <w:color w:val="000000"/>
                <w:sz w:val="18"/>
                <w:szCs w:val="18"/>
              </w:rPr>
            </w:pPr>
          </w:p>
          <w:p w14:paraId="76A6E600"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7BD2879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6</w:t>
            </w:r>
          </w:p>
          <w:p w14:paraId="56A93E04"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00 m</w:t>
            </w:r>
            <w:r w:rsidRPr="00D52234">
              <w:rPr>
                <w:rFonts w:ascii="Arial" w:hAnsi="Arial" w:cs="Arial"/>
                <w:color w:val="000000"/>
                <w:sz w:val="18"/>
                <w:szCs w:val="18"/>
                <w:vertAlign w:val="superscript"/>
              </w:rPr>
              <w:t>2</w:t>
            </w:r>
          </w:p>
          <w:p w14:paraId="35BD1145"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14C5A8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593A04C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1D5F2F4"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7D6380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602F757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17BB8200" w14:textId="77777777" w:rsidR="00006CEF" w:rsidRPr="00D52234" w:rsidRDefault="00006CEF" w:rsidP="00006CEF">
            <w:pPr>
              <w:jc w:val="both"/>
              <w:rPr>
                <w:rFonts w:ascii="Arial" w:hAnsi="Arial" w:cs="Arial"/>
                <w:bCs/>
                <w:strike/>
                <w:color w:val="000000"/>
                <w:sz w:val="18"/>
                <w:szCs w:val="18"/>
              </w:rPr>
            </w:pPr>
            <w:r w:rsidRPr="00D52234">
              <w:rPr>
                <w:rFonts w:ascii="Arial" w:hAnsi="Arial" w:cs="Arial"/>
                <w:color w:val="000000"/>
                <w:sz w:val="18"/>
                <w:szCs w:val="18"/>
              </w:rPr>
              <w:t>trhy se sortimentem vztahujícím se k období Vánoc</w:t>
            </w:r>
          </w:p>
          <w:p w14:paraId="0F76ECF4" w14:textId="77777777" w:rsidR="00006CEF" w:rsidRPr="00D52234" w:rsidRDefault="00006CEF" w:rsidP="00006CEF">
            <w:pPr>
              <w:jc w:val="both"/>
              <w:rPr>
                <w:rFonts w:ascii="Arial" w:hAnsi="Arial" w:cs="Arial"/>
                <w:color w:val="000000"/>
                <w:sz w:val="18"/>
                <w:szCs w:val="18"/>
              </w:rPr>
            </w:pPr>
          </w:p>
          <w:p w14:paraId="53A12E6D" w14:textId="397D2543" w:rsidR="00006CEF" w:rsidRPr="00D52234" w:rsidRDefault="00006CEF" w:rsidP="00B32192">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1C7B65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D261B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CFB929A"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A341815"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B8C941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Vršovická u č. 68b/1527, u hypermarketu TESCO Eden </w:t>
            </w:r>
          </w:p>
        </w:tc>
        <w:tc>
          <w:tcPr>
            <w:tcW w:w="992" w:type="dxa"/>
            <w:tcBorders>
              <w:top w:val="single" w:sz="6" w:space="0" w:color="000000"/>
              <w:left w:val="single" w:sz="6" w:space="0" w:color="000000"/>
              <w:bottom w:val="single" w:sz="6" w:space="0" w:color="000000"/>
              <w:right w:val="single" w:sz="6" w:space="0" w:color="auto"/>
            </w:tcBorders>
          </w:tcPr>
          <w:p w14:paraId="2B1A854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3</w:t>
            </w:r>
          </w:p>
          <w:p w14:paraId="3378F5B3"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6 m</w:t>
            </w:r>
            <w:r w:rsidRPr="00D52234">
              <w:rPr>
                <w:rFonts w:ascii="Arial" w:hAnsi="Arial" w:cs="Arial"/>
                <w:color w:val="000000"/>
                <w:sz w:val="18"/>
                <w:szCs w:val="18"/>
                <w:vertAlign w:val="superscript"/>
              </w:rPr>
              <w:t>2</w:t>
            </w:r>
          </w:p>
          <w:p w14:paraId="4276B13D"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E7A498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1462934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4B82A1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9-31.10.</w:t>
            </w:r>
          </w:p>
        </w:tc>
        <w:tc>
          <w:tcPr>
            <w:tcW w:w="2409" w:type="dxa"/>
            <w:tcBorders>
              <w:top w:val="single" w:sz="6" w:space="0" w:color="000000"/>
              <w:left w:val="single" w:sz="6" w:space="0" w:color="000000"/>
              <w:bottom w:val="single" w:sz="6" w:space="0" w:color="000000"/>
              <w:right w:val="single" w:sz="6" w:space="0" w:color="auto"/>
            </w:tcBorders>
          </w:tcPr>
          <w:p w14:paraId="48326E8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tc>
      </w:tr>
      <w:tr w:rsidR="00006CEF" w:rsidRPr="00D52234" w14:paraId="6F5B558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5AA29D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C155829"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9E3D204"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11</w:t>
            </w:r>
          </w:p>
        </w:tc>
        <w:tc>
          <w:tcPr>
            <w:tcW w:w="2126" w:type="dxa"/>
            <w:gridSpan w:val="3"/>
            <w:tcBorders>
              <w:top w:val="single" w:sz="6" w:space="0" w:color="000000"/>
              <w:left w:val="single" w:sz="6" w:space="0" w:color="000000"/>
              <w:bottom w:val="single" w:sz="6" w:space="0" w:color="000000"/>
              <w:right w:val="single" w:sz="6" w:space="0" w:color="auto"/>
            </w:tcBorders>
          </w:tcPr>
          <w:p w14:paraId="33FCDB5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Arkalycká před objektem č.p. 877/4, parc.č. 1209/10, k.ú. Háje, náměstí před bývalým multikinem Galaxie</w:t>
            </w:r>
          </w:p>
          <w:p w14:paraId="06776410" w14:textId="77777777" w:rsidR="00006CEF" w:rsidRPr="00D52234" w:rsidRDefault="00006CEF" w:rsidP="00006CEF">
            <w:pPr>
              <w:jc w:val="both"/>
              <w:rPr>
                <w:rFonts w:ascii="Arial" w:hAnsi="Arial" w:cs="Arial"/>
                <w:color w:val="000000"/>
                <w:sz w:val="18"/>
                <w:szCs w:val="18"/>
              </w:rPr>
            </w:pPr>
          </w:p>
          <w:p w14:paraId="2D4669EB"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015A2761"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vertAlign w:val="superscript"/>
              </w:rPr>
              <w:t xml:space="preserve"> </w:t>
            </w:r>
            <w:r w:rsidRPr="00D52234">
              <w:rPr>
                <w:rFonts w:ascii="Arial" w:hAnsi="Arial" w:cs="Arial"/>
                <w:color w:val="000000"/>
                <w:sz w:val="18"/>
                <w:szCs w:val="18"/>
              </w:rPr>
              <w:t xml:space="preserve">           25</w:t>
            </w:r>
          </w:p>
          <w:p w14:paraId="7AA560E4"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3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58314E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út, čt, pá, so, ne</w:t>
            </w:r>
          </w:p>
          <w:p w14:paraId="00C67E2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59E143AD" w14:textId="110B53D5"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31EE2A94" w14:textId="77777777" w:rsidR="00006CEF" w:rsidRPr="00D52234" w:rsidRDefault="00006CEF" w:rsidP="00006CEF">
            <w:pPr>
              <w:jc w:val="both"/>
              <w:rPr>
                <w:rFonts w:ascii="Arial" w:hAnsi="Arial" w:cs="Arial"/>
                <w:strike/>
                <w:sz w:val="18"/>
                <w:szCs w:val="18"/>
              </w:rPr>
            </w:pPr>
          </w:p>
          <w:p w14:paraId="18E42FD5" w14:textId="77777777" w:rsidR="00006CEF" w:rsidRPr="00D52234" w:rsidRDefault="00006CEF" w:rsidP="00006CEF">
            <w:pPr>
              <w:jc w:val="both"/>
              <w:rPr>
                <w:rFonts w:ascii="Arial" w:hAnsi="Arial" w:cs="Arial"/>
                <w:sz w:val="18"/>
                <w:szCs w:val="18"/>
              </w:rPr>
            </w:pPr>
          </w:p>
          <w:p w14:paraId="050BBD79" w14:textId="77777777" w:rsidR="00006CEF" w:rsidRPr="00D52234" w:rsidRDefault="00006CEF" w:rsidP="00006CEF">
            <w:pPr>
              <w:jc w:val="both"/>
              <w:rPr>
                <w:rFonts w:ascii="Arial" w:hAnsi="Arial" w:cs="Arial"/>
                <w:sz w:val="18"/>
                <w:szCs w:val="18"/>
              </w:rPr>
            </w:pPr>
          </w:p>
          <w:p w14:paraId="2E707C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C58FDE1" w14:textId="77777777" w:rsidR="00006CEF" w:rsidRPr="00D52234" w:rsidRDefault="00006CEF" w:rsidP="00006CEF">
            <w:pPr>
              <w:jc w:val="both"/>
              <w:rPr>
                <w:rFonts w:ascii="Arial" w:hAnsi="Arial" w:cs="Arial"/>
                <w:sz w:val="18"/>
                <w:szCs w:val="18"/>
              </w:rPr>
            </w:pPr>
          </w:p>
          <w:p w14:paraId="6D105C4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7B205B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7390F3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1AD66E5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F52E062" w14:textId="77777777" w:rsidR="00006CEF" w:rsidRPr="00D52234" w:rsidRDefault="00006CEF" w:rsidP="00006CEF">
            <w:pPr>
              <w:jc w:val="both"/>
              <w:rPr>
                <w:rFonts w:ascii="Arial" w:hAnsi="Arial" w:cs="Arial"/>
                <w:color w:val="000000"/>
                <w:sz w:val="18"/>
                <w:szCs w:val="18"/>
              </w:rPr>
            </w:pPr>
          </w:p>
          <w:p w14:paraId="1976E9F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01FA84D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02C628D6" w14:textId="77777777" w:rsidR="00006CEF" w:rsidRPr="00D52234" w:rsidRDefault="00006CEF" w:rsidP="00006CEF">
            <w:pPr>
              <w:jc w:val="both"/>
              <w:rPr>
                <w:rFonts w:ascii="Arial" w:hAnsi="Arial" w:cs="Arial"/>
                <w:strike/>
                <w:sz w:val="18"/>
                <w:szCs w:val="18"/>
              </w:rPr>
            </w:pPr>
            <w:r w:rsidRPr="00D52234">
              <w:rPr>
                <w:rFonts w:ascii="Arial" w:hAnsi="Arial" w:cs="Arial"/>
                <w:color w:val="000000"/>
                <w:sz w:val="18"/>
                <w:szCs w:val="18"/>
              </w:rPr>
              <w:t>trhy se sortimentem vztahujícím se k období Vánoc</w:t>
            </w:r>
            <w:r w:rsidRPr="00D52234">
              <w:rPr>
                <w:rFonts w:ascii="Arial" w:hAnsi="Arial" w:cs="Arial"/>
                <w:strike/>
                <w:sz w:val="18"/>
                <w:szCs w:val="18"/>
              </w:rPr>
              <w:t xml:space="preserve"> </w:t>
            </w:r>
          </w:p>
          <w:p w14:paraId="0719443C" w14:textId="47FBF1F5"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E714F4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ED2D4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EEA93A"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 xml:space="preserve"> </w:t>
            </w:r>
          </w:p>
        </w:tc>
        <w:tc>
          <w:tcPr>
            <w:tcW w:w="1134" w:type="dxa"/>
            <w:gridSpan w:val="3"/>
            <w:tcBorders>
              <w:top w:val="single" w:sz="6" w:space="0" w:color="000000"/>
              <w:left w:val="single" w:sz="6" w:space="0" w:color="000000"/>
              <w:bottom w:val="single" w:sz="6" w:space="0" w:color="000000"/>
              <w:right w:val="single" w:sz="6" w:space="0" w:color="auto"/>
            </w:tcBorders>
          </w:tcPr>
          <w:p w14:paraId="14DEE4E6"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000254" w14:textId="277E31E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hodov, st.  metra C u Westfield Chodov, Roztylská u č.  19/2321, k.ú. Chodov</w:t>
            </w:r>
          </w:p>
          <w:p w14:paraId="096621E4" w14:textId="77777777" w:rsidR="00006CEF" w:rsidRPr="00D52234" w:rsidRDefault="00006CEF" w:rsidP="00006CEF">
            <w:pPr>
              <w:jc w:val="both"/>
              <w:rPr>
                <w:rFonts w:ascii="Arial" w:hAnsi="Arial" w:cs="Arial"/>
                <w:color w:val="000000"/>
                <w:sz w:val="18"/>
                <w:szCs w:val="18"/>
              </w:rPr>
            </w:pPr>
          </w:p>
          <w:p w14:paraId="2E2EE558"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58213FAD"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0E94C078"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BA86F4A"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7C276D4"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příležitostně</w:t>
            </w:r>
          </w:p>
          <w:p w14:paraId="4A5549C1"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4FB476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76F02A6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7697199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1DBD98F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0DA2E161" w14:textId="77777777" w:rsidR="00006CEF" w:rsidRPr="00D52234" w:rsidRDefault="00006CEF" w:rsidP="00006CEF">
            <w:pPr>
              <w:jc w:val="both"/>
              <w:rPr>
                <w:rFonts w:ascii="Arial" w:hAnsi="Arial" w:cs="Arial"/>
                <w:color w:val="000000"/>
                <w:sz w:val="18"/>
                <w:szCs w:val="18"/>
              </w:rPr>
            </w:pPr>
          </w:p>
          <w:p w14:paraId="3CACF3F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2175D1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655BDEF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1085F49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nealkoholické nápoje </w:t>
            </w:r>
          </w:p>
          <w:p w14:paraId="7E0406A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7B8167A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 občerstvení (stravovací služby), </w:t>
            </w:r>
            <w:r w:rsidRPr="00D52234">
              <w:rPr>
                <w:rFonts w:ascii="Arial" w:hAnsi="Arial" w:cs="Arial"/>
                <w:sz w:val="18"/>
                <w:szCs w:val="18"/>
              </w:rPr>
              <w:t xml:space="preserve">nápoje včetně alkoholických kromě lihovin ve smyslu čl. 2 </w:t>
            </w:r>
            <w:proofErr w:type="gramStart"/>
            <w:r w:rsidRPr="00D52234">
              <w:rPr>
                <w:rFonts w:ascii="Arial" w:hAnsi="Arial" w:cs="Arial"/>
                <w:sz w:val="18"/>
                <w:szCs w:val="18"/>
              </w:rPr>
              <w:t>nařízení  Evropského</w:t>
            </w:r>
            <w:proofErr w:type="gramEnd"/>
            <w:r w:rsidRPr="00D52234">
              <w:rPr>
                <w:rFonts w:ascii="Arial" w:hAnsi="Arial" w:cs="Arial"/>
                <w:sz w:val="18"/>
                <w:szCs w:val="18"/>
              </w:rPr>
              <w:t xml:space="preserve"> parlamentu a Rady (EU) č. 2019/787</w:t>
            </w:r>
          </w:p>
        </w:tc>
      </w:tr>
      <w:tr w:rsidR="00006CEF" w:rsidRPr="00D52234" w14:paraId="0BAD49E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BFBFF4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D7D63D8"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E6C2484"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5C1CDFE" w14:textId="2F4E167C"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Ledvinova, u Chodovské vodní tvrze, parc.č. 229/3 a 229/4, k.ú. Chodov</w:t>
            </w:r>
          </w:p>
        </w:tc>
        <w:tc>
          <w:tcPr>
            <w:tcW w:w="992" w:type="dxa"/>
            <w:tcBorders>
              <w:top w:val="single" w:sz="6" w:space="0" w:color="000000"/>
              <w:left w:val="single" w:sz="6" w:space="0" w:color="000000"/>
              <w:bottom w:val="single" w:sz="6" w:space="0" w:color="000000"/>
              <w:right w:val="single" w:sz="6" w:space="0" w:color="auto"/>
            </w:tcBorders>
          </w:tcPr>
          <w:p w14:paraId="370874C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5A7582A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92365D6"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E06C30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4746F7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1E4B0C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6D5E6A87" w14:textId="77777777" w:rsidR="00006CEF" w:rsidRPr="00D52234" w:rsidRDefault="00006CEF" w:rsidP="00006CEF">
            <w:pPr>
              <w:jc w:val="both"/>
              <w:rPr>
                <w:rFonts w:ascii="Arial" w:hAnsi="Arial" w:cs="Arial"/>
                <w:color w:val="000000"/>
                <w:sz w:val="18"/>
                <w:szCs w:val="18"/>
              </w:rPr>
            </w:pPr>
          </w:p>
          <w:p w14:paraId="5A29ABB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tc>
      </w:tr>
      <w:tr w:rsidR="00006CEF" w:rsidRPr="00D52234" w14:paraId="5FC696F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1F8BBC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E494047"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B339BFE"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5F41B96" w14:textId="4FE08729"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Ledvinova </w:t>
            </w:r>
            <w:r w:rsidR="00DB6805" w:rsidRPr="00D52234">
              <w:rPr>
                <w:rFonts w:ascii="Arial" w:hAnsi="Arial" w:cs="Arial"/>
                <w:sz w:val="18"/>
                <w:szCs w:val="18"/>
              </w:rPr>
              <w:t>–</w:t>
            </w:r>
            <w:r w:rsidRPr="00D52234">
              <w:rPr>
                <w:rFonts w:ascii="Arial" w:hAnsi="Arial" w:cs="Arial"/>
                <w:color w:val="000000"/>
                <w:sz w:val="18"/>
                <w:szCs w:val="18"/>
              </w:rPr>
              <w:t xml:space="preserve"> Türkova, park u Chodovské tvrze, parc.č. 229/5 a 229/12, k.ú. Chodov</w:t>
            </w:r>
          </w:p>
        </w:tc>
        <w:tc>
          <w:tcPr>
            <w:tcW w:w="992" w:type="dxa"/>
            <w:tcBorders>
              <w:top w:val="single" w:sz="6" w:space="0" w:color="000000"/>
              <w:left w:val="single" w:sz="6" w:space="0" w:color="000000"/>
              <w:bottom w:val="single" w:sz="6" w:space="0" w:color="000000"/>
              <w:right w:val="single" w:sz="6" w:space="0" w:color="auto"/>
            </w:tcBorders>
          </w:tcPr>
          <w:p w14:paraId="30D3522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3603D4B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C049147"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64622F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BB927B7" w14:textId="77777777" w:rsidR="00006CEF" w:rsidRPr="00D52234" w:rsidRDefault="00006CEF" w:rsidP="00006CEF">
            <w:pPr>
              <w:jc w:val="both"/>
              <w:rPr>
                <w:rFonts w:ascii="Arial" w:hAnsi="Arial" w:cs="Arial"/>
                <w:color w:val="000000"/>
                <w:sz w:val="18"/>
                <w:szCs w:val="18"/>
              </w:rPr>
            </w:pPr>
          </w:p>
          <w:p w14:paraId="79356F38" w14:textId="77777777" w:rsidR="00006CEF" w:rsidRPr="00D52234" w:rsidRDefault="00006CEF" w:rsidP="00006CEF">
            <w:pPr>
              <w:jc w:val="both"/>
              <w:rPr>
                <w:rFonts w:ascii="Arial" w:hAnsi="Arial" w:cs="Arial"/>
                <w:color w:val="000000"/>
                <w:sz w:val="18"/>
                <w:szCs w:val="18"/>
              </w:rPr>
            </w:pPr>
          </w:p>
          <w:p w14:paraId="11F8AC16" w14:textId="77777777" w:rsidR="00006CEF" w:rsidRPr="00D52234" w:rsidRDefault="00006CEF" w:rsidP="00006CEF">
            <w:pPr>
              <w:jc w:val="both"/>
              <w:rPr>
                <w:rFonts w:ascii="Arial" w:hAnsi="Arial" w:cs="Arial"/>
                <w:color w:val="000000"/>
                <w:sz w:val="18"/>
                <w:szCs w:val="18"/>
              </w:rPr>
            </w:pPr>
          </w:p>
          <w:p w14:paraId="0BEE7B79"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7037C4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BC3161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463364F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3CB463AB" w14:textId="77777777" w:rsidR="00006CEF" w:rsidRPr="00D52234" w:rsidRDefault="00006CEF" w:rsidP="00006CEF">
            <w:pPr>
              <w:jc w:val="both"/>
              <w:rPr>
                <w:rFonts w:ascii="Arial" w:hAnsi="Arial" w:cs="Arial"/>
                <w:color w:val="000000"/>
                <w:sz w:val="18"/>
                <w:szCs w:val="18"/>
              </w:rPr>
            </w:pPr>
          </w:p>
          <w:p w14:paraId="6F606319" w14:textId="5363C7C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7CB093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09A565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EE8AC4"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94E482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B33274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patov, centrální park, pěší trasa od schodů       k ul. Křejpského, parc. č. 2031/22, k.ú. Chodov</w:t>
            </w:r>
          </w:p>
        </w:tc>
        <w:tc>
          <w:tcPr>
            <w:tcW w:w="992" w:type="dxa"/>
            <w:tcBorders>
              <w:top w:val="single" w:sz="6" w:space="0" w:color="000000"/>
              <w:left w:val="single" w:sz="6" w:space="0" w:color="000000"/>
              <w:bottom w:val="single" w:sz="6" w:space="0" w:color="000000"/>
              <w:right w:val="single" w:sz="6" w:space="0" w:color="auto"/>
            </w:tcBorders>
          </w:tcPr>
          <w:p w14:paraId="3475EB1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w:t>
            </w:r>
          </w:p>
          <w:p w14:paraId="2AC7A7B8"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4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87A0EB1"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D9275C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6BCB56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5087D1A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0584194B" w14:textId="77777777" w:rsidR="00006CEF" w:rsidRPr="00D52234" w:rsidRDefault="00006CEF" w:rsidP="00006CEF">
            <w:pPr>
              <w:jc w:val="both"/>
              <w:rPr>
                <w:rFonts w:ascii="Arial" w:hAnsi="Arial" w:cs="Arial"/>
                <w:strike/>
                <w:color w:val="000000"/>
                <w:sz w:val="18"/>
                <w:szCs w:val="18"/>
              </w:rPr>
            </w:pPr>
          </w:p>
        </w:tc>
      </w:tr>
      <w:tr w:rsidR="00006CEF" w:rsidRPr="00D52234" w14:paraId="4029F36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2E75C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6A10FE"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81A99C0"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F890B13" w14:textId="35F4F5F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patov, st. metra C, východ z metra směr centrální park, parc.č. 2031/265, 2031/267, 2031/4, 2031/2, 2031/14    a 2031/22, vše k.ú. Chodov</w:t>
            </w:r>
          </w:p>
        </w:tc>
        <w:tc>
          <w:tcPr>
            <w:tcW w:w="992" w:type="dxa"/>
            <w:tcBorders>
              <w:top w:val="single" w:sz="6" w:space="0" w:color="000000"/>
              <w:left w:val="single" w:sz="6" w:space="0" w:color="000000"/>
              <w:bottom w:val="single" w:sz="6" w:space="0" w:color="000000"/>
              <w:right w:val="single" w:sz="6" w:space="0" w:color="auto"/>
            </w:tcBorders>
          </w:tcPr>
          <w:p w14:paraId="477ADE2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w:t>
            </w:r>
          </w:p>
          <w:p w14:paraId="4FAA2B0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E40AA37"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1CEEC8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A55BEA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667F056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31FFDF65" w14:textId="77777777" w:rsidR="00006CEF" w:rsidRPr="00D52234" w:rsidRDefault="00006CEF" w:rsidP="00006CEF">
            <w:pPr>
              <w:jc w:val="both"/>
              <w:rPr>
                <w:rFonts w:ascii="Arial" w:hAnsi="Arial" w:cs="Arial"/>
                <w:strike/>
                <w:color w:val="000000"/>
                <w:sz w:val="18"/>
                <w:szCs w:val="18"/>
              </w:rPr>
            </w:pPr>
          </w:p>
        </w:tc>
      </w:tr>
      <w:tr w:rsidR="00006CEF" w:rsidRPr="00D52234" w14:paraId="3C85E21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46B2B0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E5E945E"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6EB868"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BA55AF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patov, st. metra C, východ z metra směr starý Chodov, parc.č. 2031/269, k.ú. Chodov</w:t>
            </w:r>
          </w:p>
        </w:tc>
        <w:tc>
          <w:tcPr>
            <w:tcW w:w="992" w:type="dxa"/>
            <w:tcBorders>
              <w:top w:val="single" w:sz="6" w:space="0" w:color="000000"/>
              <w:left w:val="single" w:sz="6" w:space="0" w:color="000000"/>
              <w:bottom w:val="single" w:sz="6" w:space="0" w:color="000000"/>
              <w:right w:val="single" w:sz="6" w:space="0" w:color="auto"/>
            </w:tcBorders>
          </w:tcPr>
          <w:p w14:paraId="019F0F1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w:t>
            </w:r>
          </w:p>
          <w:p w14:paraId="4E11E38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F51AE06" w14:textId="6B5F9449"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w:t>
            </w:r>
            <w:r w:rsidR="00DB6805">
              <w:rPr>
                <w:rFonts w:ascii="Arial" w:hAnsi="Arial" w:cs="Arial"/>
                <w:color w:val="000000"/>
                <w:sz w:val="18"/>
                <w:szCs w:val="18"/>
              </w:rPr>
              <w:t xml:space="preserve"> </w:t>
            </w:r>
            <w:r w:rsidRPr="00D52234">
              <w:rPr>
                <w:rFonts w:ascii="Arial" w:hAnsi="Arial" w:cs="Arial"/>
                <w:color w:val="000000"/>
                <w:sz w:val="18"/>
                <w:szCs w:val="18"/>
              </w:rPr>
              <w:t>stř</w:t>
            </w:r>
          </w:p>
        </w:tc>
        <w:tc>
          <w:tcPr>
            <w:tcW w:w="1134" w:type="dxa"/>
            <w:tcBorders>
              <w:top w:val="single" w:sz="6" w:space="0" w:color="000000"/>
              <w:left w:val="single" w:sz="6" w:space="0" w:color="000000"/>
              <w:bottom w:val="single" w:sz="6" w:space="0" w:color="000000"/>
              <w:right w:val="single" w:sz="6" w:space="0" w:color="auto"/>
            </w:tcBorders>
          </w:tcPr>
          <w:p w14:paraId="1B8DD92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BD14148" w14:textId="77777777" w:rsidR="00006CEF" w:rsidRPr="00D52234" w:rsidRDefault="00006CEF" w:rsidP="00006CEF">
            <w:pPr>
              <w:jc w:val="both"/>
              <w:rPr>
                <w:rFonts w:ascii="Arial" w:hAnsi="Arial" w:cs="Arial"/>
                <w:color w:val="000000"/>
                <w:sz w:val="18"/>
                <w:szCs w:val="18"/>
              </w:rPr>
            </w:pPr>
          </w:p>
          <w:p w14:paraId="15C227E6" w14:textId="77777777" w:rsidR="00006CEF" w:rsidRPr="00D52234" w:rsidRDefault="00006CEF" w:rsidP="00006CEF">
            <w:pPr>
              <w:jc w:val="both"/>
              <w:rPr>
                <w:rFonts w:ascii="Arial" w:hAnsi="Arial" w:cs="Arial"/>
                <w:color w:val="000000"/>
                <w:sz w:val="18"/>
                <w:szCs w:val="18"/>
              </w:rPr>
            </w:pPr>
          </w:p>
          <w:p w14:paraId="548153A2" w14:textId="77777777" w:rsidR="00006CEF" w:rsidRPr="00D52234" w:rsidRDefault="00006CEF" w:rsidP="00006CEF">
            <w:pPr>
              <w:jc w:val="both"/>
              <w:rPr>
                <w:rFonts w:ascii="Arial" w:hAnsi="Arial" w:cs="Arial"/>
                <w:color w:val="000000"/>
                <w:sz w:val="18"/>
                <w:szCs w:val="18"/>
              </w:rPr>
            </w:pPr>
          </w:p>
          <w:p w14:paraId="007246B9" w14:textId="77777777" w:rsidR="00006CEF" w:rsidRPr="00D52234" w:rsidRDefault="00006CEF" w:rsidP="00006CEF">
            <w:pPr>
              <w:jc w:val="both"/>
              <w:rPr>
                <w:rFonts w:ascii="Arial" w:hAnsi="Arial" w:cs="Arial"/>
                <w:color w:val="000000"/>
                <w:sz w:val="18"/>
                <w:szCs w:val="18"/>
              </w:rPr>
            </w:pPr>
          </w:p>
          <w:p w14:paraId="3B0FC4A8" w14:textId="77777777" w:rsidR="00006CEF" w:rsidRPr="00D52234" w:rsidRDefault="00006CEF" w:rsidP="00006CEF">
            <w:pPr>
              <w:jc w:val="both"/>
              <w:rPr>
                <w:rFonts w:ascii="Arial" w:hAnsi="Arial" w:cs="Arial"/>
                <w:color w:val="000000"/>
                <w:sz w:val="18"/>
                <w:szCs w:val="18"/>
              </w:rPr>
            </w:pPr>
          </w:p>
          <w:p w14:paraId="66F82344" w14:textId="77777777" w:rsidR="00006CEF" w:rsidRPr="00D52234" w:rsidRDefault="00006CEF" w:rsidP="00006CEF">
            <w:pPr>
              <w:jc w:val="both"/>
              <w:rPr>
                <w:rFonts w:ascii="Arial" w:hAnsi="Arial" w:cs="Arial"/>
                <w:color w:val="000000"/>
                <w:sz w:val="18"/>
                <w:szCs w:val="18"/>
              </w:rPr>
            </w:pPr>
          </w:p>
          <w:p w14:paraId="586DE2E2" w14:textId="77777777" w:rsidR="00006CEF" w:rsidRPr="00D52234" w:rsidRDefault="00006CEF" w:rsidP="00006CEF">
            <w:pPr>
              <w:jc w:val="both"/>
              <w:rPr>
                <w:rFonts w:ascii="Arial" w:hAnsi="Arial" w:cs="Arial"/>
                <w:color w:val="000000"/>
                <w:sz w:val="18"/>
                <w:szCs w:val="18"/>
              </w:rPr>
            </w:pPr>
          </w:p>
          <w:p w14:paraId="0AA5E99F" w14:textId="77777777" w:rsidR="00006CEF" w:rsidRPr="00D52234" w:rsidRDefault="00006CEF" w:rsidP="00006CEF">
            <w:pPr>
              <w:jc w:val="both"/>
              <w:rPr>
                <w:rFonts w:ascii="Arial" w:hAnsi="Arial" w:cs="Arial"/>
                <w:color w:val="000000"/>
                <w:sz w:val="18"/>
                <w:szCs w:val="18"/>
              </w:rPr>
            </w:pPr>
          </w:p>
          <w:p w14:paraId="1A00335C" w14:textId="77777777" w:rsidR="00006CEF" w:rsidRPr="00D52234" w:rsidRDefault="00006CEF" w:rsidP="00006CEF">
            <w:pPr>
              <w:jc w:val="both"/>
              <w:rPr>
                <w:rFonts w:ascii="Arial" w:hAnsi="Arial" w:cs="Arial"/>
                <w:color w:val="000000"/>
                <w:sz w:val="18"/>
                <w:szCs w:val="18"/>
              </w:rPr>
            </w:pPr>
          </w:p>
          <w:p w14:paraId="14BF058D" w14:textId="77777777" w:rsidR="00006CEF" w:rsidRPr="00D52234" w:rsidRDefault="00006CEF" w:rsidP="00006CEF">
            <w:pPr>
              <w:jc w:val="both"/>
              <w:rPr>
                <w:rFonts w:ascii="Arial" w:hAnsi="Arial" w:cs="Arial"/>
                <w:color w:val="000000"/>
                <w:sz w:val="18"/>
                <w:szCs w:val="18"/>
              </w:rPr>
            </w:pPr>
          </w:p>
          <w:p w14:paraId="7F449D61" w14:textId="77777777" w:rsidR="00006CEF" w:rsidRPr="00D52234" w:rsidRDefault="00006CEF" w:rsidP="00006CEF">
            <w:pPr>
              <w:jc w:val="both"/>
              <w:rPr>
                <w:rFonts w:ascii="Arial" w:hAnsi="Arial" w:cs="Arial"/>
                <w:color w:val="000000"/>
                <w:sz w:val="18"/>
                <w:szCs w:val="18"/>
              </w:rPr>
            </w:pPr>
          </w:p>
          <w:p w14:paraId="19BF5DB0" w14:textId="77777777" w:rsidR="00B32192" w:rsidRDefault="00B32192" w:rsidP="00006CEF">
            <w:pPr>
              <w:jc w:val="both"/>
              <w:rPr>
                <w:rFonts w:ascii="Arial" w:hAnsi="Arial" w:cs="Arial"/>
                <w:color w:val="000000"/>
                <w:sz w:val="18"/>
                <w:szCs w:val="18"/>
              </w:rPr>
            </w:pPr>
          </w:p>
          <w:p w14:paraId="27B3388D" w14:textId="77777777" w:rsidR="00B32192" w:rsidRDefault="00B32192" w:rsidP="00006CEF">
            <w:pPr>
              <w:jc w:val="both"/>
              <w:rPr>
                <w:rFonts w:ascii="Arial" w:hAnsi="Arial" w:cs="Arial"/>
                <w:color w:val="000000"/>
                <w:sz w:val="18"/>
                <w:szCs w:val="18"/>
              </w:rPr>
            </w:pPr>
          </w:p>
          <w:p w14:paraId="0656840F" w14:textId="5D79E0D5"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014E3A1"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C6D697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0C73A2C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4B381D6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42CC0CD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2914B46C" w14:textId="77777777" w:rsidR="00006CEF" w:rsidRPr="00D52234" w:rsidRDefault="00006CEF" w:rsidP="00006CEF">
            <w:pPr>
              <w:jc w:val="both"/>
              <w:rPr>
                <w:rFonts w:ascii="Arial" w:hAnsi="Arial" w:cs="Arial"/>
                <w:color w:val="000000"/>
                <w:sz w:val="18"/>
                <w:szCs w:val="18"/>
              </w:rPr>
            </w:pPr>
          </w:p>
          <w:p w14:paraId="1A5A6EC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1A59609A" w14:textId="77777777" w:rsidR="00006CEF" w:rsidRPr="00D52234" w:rsidRDefault="00006CEF" w:rsidP="00006CEF">
            <w:pPr>
              <w:jc w:val="both"/>
              <w:rPr>
                <w:rFonts w:ascii="Arial" w:hAnsi="Arial" w:cs="Arial"/>
                <w:color w:val="000000"/>
                <w:sz w:val="18"/>
                <w:szCs w:val="18"/>
              </w:rPr>
            </w:pPr>
          </w:p>
          <w:p w14:paraId="71DBBB4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15AC69A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125D59C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2249C65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nealkoholické nápoje </w:t>
            </w:r>
          </w:p>
          <w:p w14:paraId="0349CC8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4138D666" w14:textId="467740D2"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 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36B4A2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3F97C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DAF4838" w14:textId="77777777" w:rsidR="00006CEF" w:rsidRPr="00D52234" w:rsidRDefault="00006CEF" w:rsidP="00006CEF">
            <w:pPr>
              <w:jc w:val="both"/>
              <w:rPr>
                <w:rFonts w:ascii="Arial" w:hAnsi="Arial" w:cs="Arial"/>
                <w:bCs/>
                <w:color w:val="000000"/>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87287C1"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CCEB0CF" w14:textId="2A8C80EE"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patovská, pěší zóna </w:t>
            </w:r>
            <w:r w:rsidR="00DB6805" w:rsidRPr="00D52234">
              <w:rPr>
                <w:rFonts w:ascii="Arial" w:hAnsi="Arial" w:cs="Arial"/>
                <w:color w:val="000000"/>
                <w:sz w:val="18"/>
                <w:szCs w:val="18"/>
              </w:rPr>
              <w:t>Háje, č.</w:t>
            </w:r>
            <w:r w:rsidRPr="00D52234">
              <w:rPr>
                <w:rFonts w:ascii="Arial" w:hAnsi="Arial" w:cs="Arial"/>
                <w:color w:val="000000"/>
                <w:sz w:val="18"/>
                <w:szCs w:val="18"/>
              </w:rPr>
              <w:t xml:space="preserve">  25/874, k.ú. Háje</w:t>
            </w:r>
          </w:p>
        </w:tc>
        <w:tc>
          <w:tcPr>
            <w:tcW w:w="992" w:type="dxa"/>
            <w:tcBorders>
              <w:top w:val="single" w:sz="6" w:space="0" w:color="000000"/>
              <w:left w:val="single" w:sz="6" w:space="0" w:color="000000"/>
              <w:bottom w:val="single" w:sz="6" w:space="0" w:color="000000"/>
              <w:right w:val="single" w:sz="6" w:space="0" w:color="auto"/>
            </w:tcBorders>
          </w:tcPr>
          <w:p w14:paraId="3061C9C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w:t>
            </w:r>
          </w:p>
          <w:p w14:paraId="32874D5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4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BAF8962"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836289A" w14:textId="77777777" w:rsidR="00006CEF" w:rsidRPr="00D52234" w:rsidRDefault="00006CEF" w:rsidP="00006CEF">
            <w:pPr>
              <w:jc w:val="both"/>
              <w:rPr>
                <w:rFonts w:ascii="Arial" w:hAnsi="Arial" w:cs="Arial"/>
                <w:strike/>
                <w:color w:val="000000"/>
                <w:sz w:val="18"/>
                <w:szCs w:val="18"/>
              </w:rPr>
            </w:pPr>
            <w:r w:rsidRPr="00D52234">
              <w:rPr>
                <w:rFonts w:ascii="Arial" w:hAnsi="Arial" w:cs="Arial"/>
                <w:color w:val="000000"/>
                <w:sz w:val="18"/>
                <w:szCs w:val="18"/>
              </w:rPr>
              <w:t xml:space="preserve">příležitostně </w:t>
            </w:r>
          </w:p>
          <w:p w14:paraId="00C07809" w14:textId="77777777" w:rsidR="00006CEF" w:rsidRPr="00D52234" w:rsidRDefault="00006CEF" w:rsidP="00006CEF">
            <w:pPr>
              <w:jc w:val="both"/>
              <w:rPr>
                <w:rFonts w:ascii="Arial" w:hAnsi="Arial" w:cs="Arial"/>
                <w:strike/>
                <w:color w:val="000000"/>
                <w:sz w:val="18"/>
                <w:szCs w:val="18"/>
              </w:rPr>
            </w:pPr>
          </w:p>
          <w:p w14:paraId="72C9ADCF"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E1DD56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1991023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6B0F1FD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3E44905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nealkoholické nápoje </w:t>
            </w:r>
          </w:p>
          <w:p w14:paraId="6761ED0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32CE67A7" w14:textId="5218300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B6805"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F1954D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08CE3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ADC5DEA"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30BA17D"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03F1D31" w14:textId="218D45A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 modré školy, pěší trasa a vstupní část                    do centrálního parku, poblíž Komunitního centra, parc. č. 2503/2, 2503/5, 2504/5, 2885/1, 2885/3, 2885/4, 2886/1, 2886/2, 2887/1, 2887/2 a 2887/3, k.ú. Chodov</w:t>
            </w:r>
          </w:p>
        </w:tc>
        <w:tc>
          <w:tcPr>
            <w:tcW w:w="992" w:type="dxa"/>
            <w:tcBorders>
              <w:top w:val="single" w:sz="6" w:space="0" w:color="000000"/>
              <w:left w:val="single" w:sz="6" w:space="0" w:color="000000"/>
              <w:bottom w:val="single" w:sz="6" w:space="0" w:color="000000"/>
              <w:right w:val="single" w:sz="6" w:space="0" w:color="auto"/>
            </w:tcBorders>
          </w:tcPr>
          <w:p w14:paraId="004FA00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w:t>
            </w:r>
          </w:p>
          <w:p w14:paraId="09BB852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9F0547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13E4D73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p w14:paraId="4D208DD4" w14:textId="77777777" w:rsidR="00006CEF" w:rsidRPr="00D52234" w:rsidRDefault="00006CEF" w:rsidP="00006CEF">
            <w:pPr>
              <w:jc w:val="both"/>
              <w:rPr>
                <w:rFonts w:ascii="Arial" w:hAnsi="Arial" w:cs="Arial"/>
                <w:color w:val="000000"/>
                <w:sz w:val="18"/>
                <w:szCs w:val="18"/>
              </w:rPr>
            </w:pPr>
          </w:p>
          <w:p w14:paraId="74EDD0BC" w14:textId="77777777" w:rsidR="00006CEF" w:rsidRPr="00D52234" w:rsidRDefault="00006CEF" w:rsidP="00006CEF">
            <w:pPr>
              <w:jc w:val="both"/>
              <w:rPr>
                <w:rFonts w:ascii="Arial" w:hAnsi="Arial" w:cs="Arial"/>
                <w:color w:val="000000"/>
                <w:sz w:val="18"/>
                <w:szCs w:val="18"/>
              </w:rPr>
            </w:pPr>
          </w:p>
          <w:p w14:paraId="626DAA84" w14:textId="77777777" w:rsidR="00006CEF" w:rsidRPr="00D52234" w:rsidRDefault="00006CEF" w:rsidP="00006CEF">
            <w:pPr>
              <w:jc w:val="both"/>
              <w:rPr>
                <w:rFonts w:ascii="Arial" w:hAnsi="Arial" w:cs="Arial"/>
                <w:color w:val="000000"/>
                <w:sz w:val="18"/>
                <w:szCs w:val="18"/>
              </w:rPr>
            </w:pPr>
          </w:p>
          <w:p w14:paraId="24336B49" w14:textId="77777777" w:rsidR="00006CEF" w:rsidRPr="00D52234" w:rsidRDefault="00006CEF" w:rsidP="00006CEF">
            <w:pPr>
              <w:jc w:val="both"/>
              <w:rPr>
                <w:rFonts w:ascii="Arial" w:hAnsi="Arial" w:cs="Arial"/>
                <w:color w:val="000000"/>
                <w:sz w:val="18"/>
                <w:szCs w:val="18"/>
              </w:rPr>
            </w:pPr>
          </w:p>
          <w:p w14:paraId="63A7A77C" w14:textId="77777777" w:rsidR="00006CEF" w:rsidRPr="00D52234" w:rsidRDefault="00006CEF" w:rsidP="00006CEF">
            <w:pPr>
              <w:jc w:val="both"/>
              <w:rPr>
                <w:rFonts w:ascii="Arial" w:hAnsi="Arial" w:cs="Arial"/>
                <w:color w:val="000000"/>
                <w:sz w:val="18"/>
                <w:szCs w:val="18"/>
              </w:rPr>
            </w:pPr>
          </w:p>
          <w:p w14:paraId="31D12354" w14:textId="77777777" w:rsidR="00006CEF" w:rsidRPr="00D52234" w:rsidRDefault="00006CEF" w:rsidP="00006CEF">
            <w:pPr>
              <w:jc w:val="both"/>
              <w:rPr>
                <w:rFonts w:ascii="Arial" w:hAnsi="Arial" w:cs="Arial"/>
                <w:color w:val="000000"/>
                <w:sz w:val="18"/>
                <w:szCs w:val="18"/>
              </w:rPr>
            </w:pPr>
          </w:p>
          <w:p w14:paraId="3F451AD8" w14:textId="77777777" w:rsidR="00006CEF" w:rsidRPr="00D52234" w:rsidRDefault="00006CEF" w:rsidP="00006CEF">
            <w:pPr>
              <w:jc w:val="both"/>
              <w:rPr>
                <w:rFonts w:ascii="Arial" w:hAnsi="Arial" w:cs="Arial"/>
                <w:color w:val="000000"/>
                <w:sz w:val="18"/>
                <w:szCs w:val="18"/>
              </w:rPr>
            </w:pPr>
          </w:p>
          <w:p w14:paraId="59239554" w14:textId="77777777" w:rsidR="00006CEF" w:rsidRPr="00D52234" w:rsidRDefault="00006CEF" w:rsidP="00006CEF">
            <w:pPr>
              <w:jc w:val="both"/>
              <w:rPr>
                <w:rFonts w:ascii="Arial" w:hAnsi="Arial" w:cs="Arial"/>
                <w:color w:val="000000"/>
                <w:sz w:val="18"/>
                <w:szCs w:val="18"/>
              </w:rPr>
            </w:pPr>
          </w:p>
          <w:p w14:paraId="45248E95" w14:textId="77777777" w:rsidR="00006CEF" w:rsidRPr="00D52234" w:rsidRDefault="00006CEF" w:rsidP="00006CEF">
            <w:pPr>
              <w:jc w:val="both"/>
              <w:rPr>
                <w:rFonts w:ascii="Arial" w:hAnsi="Arial" w:cs="Arial"/>
                <w:color w:val="000000"/>
                <w:sz w:val="18"/>
                <w:szCs w:val="18"/>
              </w:rPr>
            </w:pPr>
          </w:p>
          <w:p w14:paraId="267EC684" w14:textId="77777777" w:rsidR="00006CEF" w:rsidRPr="00D52234" w:rsidRDefault="00006CEF" w:rsidP="00006CEF">
            <w:pPr>
              <w:jc w:val="both"/>
              <w:rPr>
                <w:rFonts w:ascii="Arial" w:hAnsi="Arial" w:cs="Arial"/>
                <w:color w:val="000000"/>
                <w:sz w:val="18"/>
                <w:szCs w:val="18"/>
              </w:rPr>
            </w:pPr>
          </w:p>
          <w:p w14:paraId="68928E5E" w14:textId="77777777" w:rsidR="00006CEF" w:rsidRPr="00D52234" w:rsidRDefault="00006CEF" w:rsidP="00006CEF">
            <w:pPr>
              <w:jc w:val="both"/>
              <w:rPr>
                <w:rFonts w:ascii="Arial" w:hAnsi="Arial" w:cs="Arial"/>
                <w:color w:val="000000"/>
                <w:sz w:val="18"/>
                <w:szCs w:val="18"/>
              </w:rPr>
            </w:pPr>
          </w:p>
          <w:p w14:paraId="596C92E0" w14:textId="77777777" w:rsidR="00006CEF" w:rsidRPr="00D52234" w:rsidRDefault="00006CEF" w:rsidP="00006CEF">
            <w:pPr>
              <w:jc w:val="both"/>
              <w:rPr>
                <w:rFonts w:ascii="Arial" w:hAnsi="Arial" w:cs="Arial"/>
                <w:color w:val="000000"/>
                <w:sz w:val="18"/>
                <w:szCs w:val="18"/>
              </w:rPr>
            </w:pPr>
          </w:p>
          <w:p w14:paraId="354B7657" w14:textId="77777777" w:rsidR="00006CEF" w:rsidRPr="00D52234" w:rsidRDefault="00006CEF" w:rsidP="00006CEF">
            <w:pPr>
              <w:jc w:val="both"/>
              <w:rPr>
                <w:rFonts w:ascii="Arial" w:hAnsi="Arial" w:cs="Arial"/>
                <w:color w:val="000000"/>
                <w:sz w:val="18"/>
                <w:szCs w:val="18"/>
              </w:rPr>
            </w:pPr>
          </w:p>
          <w:p w14:paraId="2B07AEB7" w14:textId="77777777" w:rsidR="00006CEF" w:rsidRPr="00D52234" w:rsidRDefault="00006CEF" w:rsidP="00006CEF">
            <w:pPr>
              <w:jc w:val="both"/>
              <w:rPr>
                <w:rFonts w:ascii="Arial" w:hAnsi="Arial" w:cs="Arial"/>
                <w:color w:val="000000"/>
                <w:sz w:val="18"/>
                <w:szCs w:val="18"/>
              </w:rPr>
            </w:pPr>
          </w:p>
          <w:p w14:paraId="60C6646A" w14:textId="77777777" w:rsidR="00006CEF" w:rsidRPr="00D52234" w:rsidRDefault="00006CEF" w:rsidP="00006CEF">
            <w:pPr>
              <w:jc w:val="both"/>
              <w:rPr>
                <w:rFonts w:ascii="Arial" w:hAnsi="Arial" w:cs="Arial"/>
                <w:color w:val="000000"/>
                <w:sz w:val="18"/>
                <w:szCs w:val="18"/>
              </w:rPr>
            </w:pPr>
          </w:p>
          <w:p w14:paraId="360730B7" w14:textId="77777777" w:rsidR="00006CEF" w:rsidRPr="00D52234" w:rsidRDefault="00006CEF" w:rsidP="00006CEF">
            <w:pPr>
              <w:jc w:val="both"/>
              <w:rPr>
                <w:rFonts w:ascii="Arial" w:hAnsi="Arial" w:cs="Arial"/>
                <w:color w:val="000000"/>
                <w:sz w:val="18"/>
                <w:szCs w:val="18"/>
              </w:rPr>
            </w:pPr>
          </w:p>
          <w:p w14:paraId="4CE4C022" w14:textId="28A9F7B6"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út-čt</w:t>
            </w:r>
          </w:p>
          <w:p w14:paraId="7EABC884" w14:textId="77777777" w:rsidR="00006CEF" w:rsidRPr="00D52234" w:rsidRDefault="00006CEF" w:rsidP="00006CEF">
            <w:pPr>
              <w:jc w:val="both"/>
              <w:rPr>
                <w:rFonts w:ascii="Arial" w:hAnsi="Arial" w:cs="Arial"/>
                <w:color w:val="000000"/>
                <w:sz w:val="18"/>
                <w:szCs w:val="18"/>
              </w:rPr>
            </w:pPr>
          </w:p>
          <w:p w14:paraId="1F386CF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52B7E5C3"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3F65AF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D0D33A9" w14:textId="77777777" w:rsidR="00006CEF" w:rsidRPr="00D52234" w:rsidRDefault="00006CEF" w:rsidP="00006CEF">
            <w:pPr>
              <w:jc w:val="both"/>
              <w:rPr>
                <w:rFonts w:ascii="Arial" w:hAnsi="Arial" w:cs="Arial"/>
                <w:color w:val="000000"/>
                <w:sz w:val="18"/>
                <w:szCs w:val="18"/>
              </w:rPr>
            </w:pPr>
          </w:p>
          <w:p w14:paraId="0E83CA91" w14:textId="77777777" w:rsidR="00006CEF" w:rsidRPr="00D52234" w:rsidRDefault="00006CEF" w:rsidP="00006CEF">
            <w:pPr>
              <w:jc w:val="both"/>
              <w:rPr>
                <w:rFonts w:ascii="Arial" w:hAnsi="Arial" w:cs="Arial"/>
                <w:color w:val="000000"/>
                <w:sz w:val="18"/>
                <w:szCs w:val="18"/>
              </w:rPr>
            </w:pPr>
          </w:p>
          <w:p w14:paraId="70FECCED" w14:textId="77777777" w:rsidR="00006CEF" w:rsidRPr="00D52234" w:rsidRDefault="00006CEF" w:rsidP="00006CEF">
            <w:pPr>
              <w:jc w:val="both"/>
              <w:rPr>
                <w:rFonts w:ascii="Arial" w:hAnsi="Arial" w:cs="Arial"/>
                <w:color w:val="000000"/>
                <w:sz w:val="18"/>
                <w:szCs w:val="18"/>
              </w:rPr>
            </w:pPr>
          </w:p>
          <w:p w14:paraId="7A089F66" w14:textId="77777777" w:rsidR="00006CEF" w:rsidRPr="00D52234" w:rsidRDefault="00006CEF" w:rsidP="00006CEF">
            <w:pPr>
              <w:jc w:val="both"/>
              <w:rPr>
                <w:rFonts w:ascii="Arial" w:hAnsi="Arial" w:cs="Arial"/>
                <w:color w:val="000000"/>
                <w:sz w:val="18"/>
                <w:szCs w:val="18"/>
              </w:rPr>
            </w:pPr>
          </w:p>
          <w:p w14:paraId="37D7FD46" w14:textId="77777777" w:rsidR="00006CEF" w:rsidRPr="00D52234" w:rsidRDefault="00006CEF" w:rsidP="00006CEF">
            <w:pPr>
              <w:jc w:val="both"/>
              <w:rPr>
                <w:rFonts w:ascii="Arial" w:hAnsi="Arial" w:cs="Arial"/>
                <w:color w:val="000000"/>
                <w:sz w:val="18"/>
                <w:szCs w:val="18"/>
              </w:rPr>
            </w:pPr>
          </w:p>
          <w:p w14:paraId="741C2B96" w14:textId="77777777" w:rsidR="00006CEF" w:rsidRPr="00D52234" w:rsidRDefault="00006CEF" w:rsidP="00006CEF">
            <w:pPr>
              <w:jc w:val="both"/>
              <w:rPr>
                <w:rFonts w:ascii="Arial" w:hAnsi="Arial" w:cs="Arial"/>
                <w:color w:val="000000"/>
                <w:sz w:val="18"/>
                <w:szCs w:val="18"/>
              </w:rPr>
            </w:pPr>
          </w:p>
          <w:p w14:paraId="77C10C6E" w14:textId="77777777" w:rsidR="00006CEF" w:rsidRPr="00D52234" w:rsidRDefault="00006CEF" w:rsidP="00006CEF">
            <w:pPr>
              <w:jc w:val="both"/>
              <w:rPr>
                <w:rFonts w:ascii="Arial" w:hAnsi="Arial" w:cs="Arial"/>
                <w:color w:val="000000"/>
                <w:sz w:val="18"/>
                <w:szCs w:val="18"/>
              </w:rPr>
            </w:pPr>
          </w:p>
          <w:p w14:paraId="4406CA60" w14:textId="77777777" w:rsidR="00006CEF" w:rsidRPr="00D52234" w:rsidRDefault="00006CEF" w:rsidP="00006CEF">
            <w:pPr>
              <w:jc w:val="both"/>
              <w:rPr>
                <w:rFonts w:ascii="Arial" w:hAnsi="Arial" w:cs="Arial"/>
                <w:color w:val="000000"/>
                <w:sz w:val="18"/>
                <w:szCs w:val="18"/>
              </w:rPr>
            </w:pPr>
          </w:p>
          <w:p w14:paraId="538EACCD" w14:textId="77777777" w:rsidR="00006CEF" w:rsidRPr="00D52234" w:rsidRDefault="00006CEF" w:rsidP="00006CEF">
            <w:pPr>
              <w:jc w:val="both"/>
              <w:rPr>
                <w:rFonts w:ascii="Arial" w:hAnsi="Arial" w:cs="Arial"/>
                <w:color w:val="000000"/>
                <w:sz w:val="18"/>
                <w:szCs w:val="18"/>
              </w:rPr>
            </w:pPr>
          </w:p>
          <w:p w14:paraId="23880BD7" w14:textId="77777777" w:rsidR="00006CEF" w:rsidRPr="00D52234" w:rsidRDefault="00006CEF" w:rsidP="00006CEF">
            <w:pPr>
              <w:jc w:val="both"/>
              <w:rPr>
                <w:rFonts w:ascii="Arial" w:hAnsi="Arial" w:cs="Arial"/>
                <w:color w:val="000000"/>
                <w:sz w:val="18"/>
                <w:szCs w:val="18"/>
              </w:rPr>
            </w:pPr>
          </w:p>
          <w:p w14:paraId="353B0901" w14:textId="77777777" w:rsidR="00006CEF" w:rsidRPr="00D52234" w:rsidRDefault="00006CEF" w:rsidP="00006CEF">
            <w:pPr>
              <w:jc w:val="both"/>
              <w:rPr>
                <w:rFonts w:ascii="Arial" w:hAnsi="Arial" w:cs="Arial"/>
                <w:color w:val="000000"/>
                <w:sz w:val="18"/>
                <w:szCs w:val="18"/>
              </w:rPr>
            </w:pPr>
          </w:p>
          <w:p w14:paraId="34D5334C" w14:textId="77777777" w:rsidR="00006CEF" w:rsidRPr="00D52234" w:rsidRDefault="00006CEF" w:rsidP="00006CEF">
            <w:pPr>
              <w:jc w:val="both"/>
              <w:rPr>
                <w:rFonts w:ascii="Arial" w:hAnsi="Arial" w:cs="Arial"/>
                <w:color w:val="000000"/>
                <w:sz w:val="18"/>
                <w:szCs w:val="18"/>
              </w:rPr>
            </w:pPr>
          </w:p>
          <w:p w14:paraId="721DAC78" w14:textId="77777777" w:rsidR="00006CEF" w:rsidRPr="00D52234" w:rsidRDefault="00006CEF" w:rsidP="00006CEF">
            <w:pPr>
              <w:jc w:val="both"/>
              <w:rPr>
                <w:rFonts w:ascii="Arial" w:hAnsi="Arial" w:cs="Arial"/>
                <w:color w:val="000000"/>
                <w:sz w:val="18"/>
                <w:szCs w:val="18"/>
              </w:rPr>
            </w:pPr>
          </w:p>
          <w:p w14:paraId="776E6AD5" w14:textId="77777777" w:rsidR="00006CEF" w:rsidRPr="00D52234" w:rsidRDefault="00006CEF" w:rsidP="00006CEF">
            <w:pPr>
              <w:jc w:val="both"/>
              <w:rPr>
                <w:rFonts w:ascii="Arial" w:hAnsi="Arial" w:cs="Arial"/>
                <w:color w:val="000000"/>
                <w:sz w:val="18"/>
                <w:szCs w:val="18"/>
              </w:rPr>
            </w:pPr>
          </w:p>
          <w:p w14:paraId="6205554D" w14:textId="77777777" w:rsidR="00006CEF" w:rsidRPr="00D52234" w:rsidRDefault="00006CEF" w:rsidP="00006CEF">
            <w:pPr>
              <w:jc w:val="both"/>
              <w:rPr>
                <w:rFonts w:ascii="Arial" w:hAnsi="Arial" w:cs="Arial"/>
                <w:color w:val="000000"/>
                <w:sz w:val="18"/>
                <w:szCs w:val="18"/>
              </w:rPr>
            </w:pPr>
          </w:p>
          <w:p w14:paraId="01A668C8" w14:textId="77777777" w:rsidR="00006CEF" w:rsidRPr="00D52234" w:rsidRDefault="00006CEF" w:rsidP="00006CEF">
            <w:pPr>
              <w:jc w:val="both"/>
              <w:rPr>
                <w:rFonts w:ascii="Arial" w:hAnsi="Arial" w:cs="Arial"/>
                <w:color w:val="000000"/>
                <w:sz w:val="18"/>
                <w:szCs w:val="18"/>
              </w:rPr>
            </w:pPr>
          </w:p>
          <w:p w14:paraId="680E7328" w14:textId="77777777" w:rsidR="00006CEF" w:rsidRPr="00D52234" w:rsidRDefault="00006CEF" w:rsidP="00006CEF">
            <w:pPr>
              <w:jc w:val="both"/>
              <w:rPr>
                <w:rFonts w:ascii="Arial" w:hAnsi="Arial" w:cs="Arial"/>
                <w:color w:val="000000"/>
                <w:sz w:val="18"/>
                <w:szCs w:val="18"/>
              </w:rPr>
            </w:pPr>
          </w:p>
          <w:p w14:paraId="31D18A02" w14:textId="77777777" w:rsidR="00B32192" w:rsidRDefault="00B32192" w:rsidP="00006CEF">
            <w:pPr>
              <w:jc w:val="both"/>
              <w:rPr>
                <w:rFonts w:ascii="Arial" w:hAnsi="Arial" w:cs="Arial"/>
                <w:color w:val="000000"/>
                <w:sz w:val="18"/>
                <w:szCs w:val="18"/>
              </w:rPr>
            </w:pPr>
          </w:p>
          <w:p w14:paraId="0D64AFB6" w14:textId="43B5D5A2"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AB58074" w14:textId="77777777" w:rsidR="00006CEF" w:rsidRPr="00D52234" w:rsidRDefault="00006CEF" w:rsidP="00006CEF">
            <w:pPr>
              <w:jc w:val="both"/>
              <w:rPr>
                <w:rFonts w:ascii="Arial" w:hAnsi="Arial" w:cs="Arial"/>
                <w:color w:val="000000"/>
                <w:sz w:val="18"/>
                <w:szCs w:val="18"/>
              </w:rPr>
            </w:pPr>
          </w:p>
          <w:p w14:paraId="500DC9D7" w14:textId="77777777" w:rsidR="00006CEF" w:rsidRPr="00D52234" w:rsidRDefault="00006CEF" w:rsidP="00006CEF">
            <w:pPr>
              <w:jc w:val="both"/>
              <w:rPr>
                <w:rFonts w:ascii="Arial" w:hAnsi="Arial" w:cs="Arial"/>
                <w:b/>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C0525E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2C8CF9B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3754F50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514866E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619FAA1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454C305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umělecko-řemeslné trhy </w:t>
            </w:r>
          </w:p>
          <w:p w14:paraId="16E704C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37AED5E1" w14:textId="77777777" w:rsidR="00006CEF" w:rsidRPr="00D52234" w:rsidRDefault="00006CEF" w:rsidP="00006CEF">
            <w:pPr>
              <w:jc w:val="both"/>
              <w:rPr>
                <w:rFonts w:ascii="Arial" w:hAnsi="Arial" w:cs="Arial"/>
                <w:strike/>
                <w:color w:val="000000"/>
                <w:sz w:val="18"/>
                <w:szCs w:val="18"/>
              </w:rPr>
            </w:pPr>
          </w:p>
          <w:p w14:paraId="494FEA2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19D7F7ED" w14:textId="77777777" w:rsidR="00006CEF" w:rsidRPr="00D52234" w:rsidRDefault="00006CEF" w:rsidP="00006CEF">
            <w:pPr>
              <w:jc w:val="both"/>
              <w:rPr>
                <w:rFonts w:ascii="Arial" w:hAnsi="Arial" w:cs="Arial"/>
                <w:strike/>
                <w:color w:val="000000"/>
                <w:sz w:val="18"/>
                <w:szCs w:val="18"/>
              </w:rPr>
            </w:pPr>
          </w:p>
          <w:p w14:paraId="0D4EF35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28D981C8" w14:textId="77777777" w:rsidR="00006CEF" w:rsidRPr="00D52234" w:rsidRDefault="00006CEF" w:rsidP="00006CEF">
            <w:pPr>
              <w:jc w:val="both"/>
              <w:rPr>
                <w:rFonts w:ascii="Arial" w:hAnsi="Arial" w:cs="Arial"/>
                <w:color w:val="000000"/>
                <w:sz w:val="18"/>
                <w:szCs w:val="18"/>
              </w:rPr>
            </w:pPr>
          </w:p>
          <w:p w14:paraId="3B54AC3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3A5EF28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 nealkoholické nápoje</w:t>
            </w:r>
          </w:p>
          <w:p w14:paraId="6789E76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307F182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nealkoholické nápoje </w:t>
            </w:r>
          </w:p>
          <w:p w14:paraId="16CEAA2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116231B3" w14:textId="1B90D291"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B1BA01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9D90B3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8FCC30" w14:textId="77777777" w:rsidR="00006CEF" w:rsidRPr="00D52234" w:rsidRDefault="00006CEF" w:rsidP="00006CEF">
            <w:pPr>
              <w:jc w:val="both"/>
              <w:rPr>
                <w:rFonts w:ascii="Arial" w:hAnsi="Arial" w:cs="Arial"/>
                <w:bCs/>
                <w:color w:val="00000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359948C5"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12</w:t>
            </w:r>
          </w:p>
        </w:tc>
        <w:tc>
          <w:tcPr>
            <w:tcW w:w="2126" w:type="dxa"/>
            <w:gridSpan w:val="3"/>
            <w:tcBorders>
              <w:top w:val="single" w:sz="6" w:space="0" w:color="000000"/>
              <w:left w:val="single" w:sz="6" w:space="0" w:color="000000"/>
              <w:bottom w:val="single" w:sz="6" w:space="0" w:color="000000"/>
              <w:right w:val="single" w:sz="6" w:space="0" w:color="auto"/>
            </w:tcBorders>
          </w:tcPr>
          <w:p w14:paraId="548986A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Durychova u NS Jasná, u parc. č. 580/22, k.ú. Kamýk – horní parkoviště</w:t>
            </w:r>
          </w:p>
          <w:p w14:paraId="3AFFB3BF" w14:textId="77777777" w:rsidR="00006CEF" w:rsidRPr="00D52234" w:rsidRDefault="00006CEF" w:rsidP="00006CEF">
            <w:pPr>
              <w:jc w:val="both"/>
              <w:rPr>
                <w:rFonts w:ascii="Arial" w:hAnsi="Arial" w:cs="Arial"/>
                <w:color w:val="000000"/>
                <w:sz w:val="18"/>
                <w:szCs w:val="18"/>
              </w:rPr>
            </w:pPr>
          </w:p>
          <w:p w14:paraId="7E9F829F"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4862FE9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w:t>
            </w:r>
          </w:p>
          <w:p w14:paraId="18CE4911"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5 m</w:t>
            </w:r>
            <w:r w:rsidRPr="00D52234">
              <w:rPr>
                <w:rFonts w:ascii="Arial" w:hAnsi="Arial" w:cs="Arial"/>
                <w:color w:val="000000"/>
                <w:sz w:val="18"/>
                <w:szCs w:val="18"/>
                <w:vertAlign w:val="superscript"/>
              </w:rPr>
              <w:t>2</w:t>
            </w:r>
          </w:p>
          <w:p w14:paraId="3CD5D2F7" w14:textId="77777777" w:rsidR="00006CEF" w:rsidRPr="00D52234" w:rsidRDefault="00006CEF" w:rsidP="00006CEF">
            <w:pPr>
              <w:jc w:val="right"/>
              <w:rPr>
                <w:rFonts w:ascii="Arial" w:hAnsi="Arial" w:cs="Arial"/>
                <w:color w:val="000000"/>
                <w:sz w:val="18"/>
                <w:szCs w:val="18"/>
                <w:vertAlign w:val="superscript"/>
              </w:rPr>
            </w:pPr>
          </w:p>
          <w:p w14:paraId="720B13A3" w14:textId="77777777" w:rsidR="00006CEF" w:rsidRPr="00D52234" w:rsidRDefault="00006CEF" w:rsidP="00006CEF">
            <w:pPr>
              <w:jc w:val="right"/>
              <w:rPr>
                <w:rFonts w:ascii="Arial" w:hAnsi="Arial" w:cs="Arial"/>
                <w:color w:val="000000"/>
                <w:sz w:val="18"/>
                <w:szCs w:val="18"/>
                <w:vertAlign w:val="superscript"/>
              </w:rPr>
            </w:pPr>
          </w:p>
          <w:p w14:paraId="2DFD401D" w14:textId="77777777" w:rsidR="00006CEF" w:rsidRPr="00D52234" w:rsidRDefault="00006CEF" w:rsidP="00006CEF">
            <w:pPr>
              <w:jc w:val="center"/>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791619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4F59BB8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407B92B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FB94A0E" w14:textId="77777777" w:rsidR="00006CEF" w:rsidRPr="00D52234" w:rsidRDefault="00006CEF" w:rsidP="00006CEF">
            <w:pPr>
              <w:jc w:val="both"/>
              <w:rPr>
                <w:rFonts w:ascii="Arial" w:hAnsi="Arial" w:cs="Arial"/>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25ADC6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2C6CCD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2FAD1106" w14:textId="77777777" w:rsidR="00006CEF" w:rsidRPr="00D52234" w:rsidRDefault="00006CEF" w:rsidP="00006CEF">
            <w:pPr>
              <w:jc w:val="both"/>
              <w:rPr>
                <w:rFonts w:ascii="Arial" w:hAnsi="Arial" w:cs="Arial"/>
                <w:color w:val="000000"/>
                <w:sz w:val="18"/>
                <w:szCs w:val="18"/>
              </w:rPr>
            </w:pPr>
          </w:p>
          <w:p w14:paraId="1D72E082" w14:textId="1868003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4BB9E3E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DD9430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2EE72D7" w14:textId="77777777" w:rsidR="00006CEF" w:rsidRPr="00D52234" w:rsidRDefault="00006CEF" w:rsidP="00006CEF">
            <w:pPr>
              <w:jc w:val="both"/>
              <w:rPr>
                <w:rFonts w:ascii="Arial" w:hAnsi="Arial" w:cs="Arial"/>
                <w:color w:val="00000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30B8542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A816942"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Obchodní nám. u č.p. 1590</w:t>
            </w:r>
          </w:p>
        </w:tc>
        <w:tc>
          <w:tcPr>
            <w:tcW w:w="992" w:type="dxa"/>
            <w:tcBorders>
              <w:top w:val="single" w:sz="6" w:space="0" w:color="000000"/>
              <w:left w:val="single" w:sz="6" w:space="0" w:color="000000"/>
              <w:bottom w:val="single" w:sz="6" w:space="0" w:color="000000"/>
              <w:right w:val="single" w:sz="6" w:space="0" w:color="auto"/>
            </w:tcBorders>
          </w:tcPr>
          <w:p w14:paraId="41AFE3F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5</w:t>
            </w:r>
          </w:p>
          <w:p w14:paraId="13C85BA9"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00 m</w:t>
            </w:r>
            <w:r w:rsidRPr="00D52234">
              <w:rPr>
                <w:rFonts w:ascii="Arial" w:hAnsi="Arial" w:cs="Arial"/>
                <w:color w:val="000000"/>
                <w:sz w:val="18"/>
                <w:szCs w:val="18"/>
                <w:vertAlign w:val="superscript"/>
              </w:rPr>
              <w:t>2</w:t>
            </w:r>
          </w:p>
          <w:p w14:paraId="08712456" w14:textId="77777777" w:rsidR="00006CEF" w:rsidRPr="00D52234" w:rsidRDefault="00006CEF" w:rsidP="00006CEF">
            <w:pPr>
              <w:jc w:val="right"/>
              <w:rPr>
                <w:rFonts w:ascii="Arial" w:hAnsi="Arial" w:cs="Arial"/>
                <w:color w:val="000000"/>
                <w:sz w:val="18"/>
                <w:szCs w:val="18"/>
                <w:vertAlign w:val="superscript"/>
              </w:rPr>
            </w:pPr>
          </w:p>
          <w:p w14:paraId="778BA4B8" w14:textId="77777777" w:rsidR="00006CEF" w:rsidRPr="00D52234" w:rsidRDefault="00006CEF" w:rsidP="00006CEF">
            <w:pPr>
              <w:jc w:val="right"/>
              <w:rPr>
                <w:rFonts w:ascii="Arial" w:hAnsi="Arial" w:cs="Arial"/>
                <w:color w:val="000000"/>
                <w:sz w:val="18"/>
                <w:szCs w:val="18"/>
                <w:vertAlign w:val="superscript"/>
              </w:rPr>
            </w:pPr>
          </w:p>
          <w:p w14:paraId="433B30DD" w14:textId="77777777" w:rsidR="00006CEF" w:rsidRPr="00D52234" w:rsidRDefault="00006CEF" w:rsidP="00006CEF">
            <w:pPr>
              <w:jc w:val="right"/>
              <w:rPr>
                <w:rFonts w:ascii="Arial" w:hAnsi="Arial" w:cs="Arial"/>
                <w:strike/>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0CE583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171C00B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28543D2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2BBD93D" w14:textId="77777777" w:rsidR="00006CEF" w:rsidRPr="00D52234" w:rsidRDefault="00006CEF" w:rsidP="00006CEF">
            <w:pPr>
              <w:jc w:val="both"/>
              <w:rPr>
                <w:rFonts w:ascii="Arial" w:hAnsi="Arial" w:cs="Arial"/>
                <w:color w:val="000000"/>
                <w:sz w:val="18"/>
                <w:szCs w:val="18"/>
              </w:rPr>
            </w:pPr>
          </w:p>
          <w:p w14:paraId="3B89D699" w14:textId="77777777" w:rsidR="00006CEF" w:rsidRPr="00D52234" w:rsidRDefault="00006CEF" w:rsidP="00006CEF">
            <w:pPr>
              <w:jc w:val="both"/>
              <w:rPr>
                <w:rFonts w:ascii="Arial" w:hAnsi="Arial" w:cs="Arial"/>
                <w:color w:val="000000"/>
                <w:sz w:val="18"/>
                <w:szCs w:val="18"/>
              </w:rPr>
            </w:pPr>
          </w:p>
          <w:p w14:paraId="31FA7277" w14:textId="77777777" w:rsidR="00006CEF" w:rsidRPr="00D52234" w:rsidRDefault="00006CEF" w:rsidP="00006CEF">
            <w:pPr>
              <w:jc w:val="both"/>
              <w:rPr>
                <w:rFonts w:ascii="Arial" w:hAnsi="Arial" w:cs="Arial"/>
                <w:color w:val="000000"/>
                <w:sz w:val="18"/>
                <w:szCs w:val="18"/>
              </w:rPr>
            </w:pPr>
          </w:p>
          <w:p w14:paraId="700612A0" w14:textId="77777777" w:rsidR="00006CEF" w:rsidRPr="00D52234" w:rsidRDefault="00006CEF" w:rsidP="00006CEF">
            <w:pPr>
              <w:jc w:val="both"/>
              <w:rPr>
                <w:rFonts w:ascii="Arial" w:hAnsi="Arial" w:cs="Arial"/>
                <w:color w:val="000000"/>
                <w:sz w:val="18"/>
                <w:szCs w:val="18"/>
              </w:rPr>
            </w:pPr>
          </w:p>
          <w:p w14:paraId="34056455" w14:textId="77777777" w:rsidR="00006CEF" w:rsidRPr="00D52234" w:rsidRDefault="00006CEF" w:rsidP="00006CEF">
            <w:pPr>
              <w:jc w:val="both"/>
              <w:rPr>
                <w:rFonts w:ascii="Arial" w:hAnsi="Arial" w:cs="Arial"/>
                <w:color w:val="000000"/>
                <w:sz w:val="18"/>
                <w:szCs w:val="18"/>
              </w:rPr>
            </w:pPr>
          </w:p>
          <w:p w14:paraId="4DE6F369" w14:textId="77777777" w:rsidR="00006CEF" w:rsidRPr="00D52234" w:rsidRDefault="00006CEF" w:rsidP="00006CEF">
            <w:pPr>
              <w:jc w:val="both"/>
              <w:rPr>
                <w:rFonts w:ascii="Arial" w:hAnsi="Arial" w:cs="Arial"/>
                <w:color w:val="000000"/>
                <w:sz w:val="18"/>
                <w:szCs w:val="18"/>
              </w:rPr>
            </w:pPr>
          </w:p>
          <w:p w14:paraId="3014D784" w14:textId="77777777" w:rsidR="00006CEF" w:rsidRPr="00D52234" w:rsidRDefault="00006CEF" w:rsidP="00006CEF">
            <w:pPr>
              <w:jc w:val="both"/>
              <w:rPr>
                <w:rFonts w:ascii="Arial" w:hAnsi="Arial" w:cs="Arial"/>
                <w:color w:val="000000"/>
                <w:sz w:val="18"/>
                <w:szCs w:val="18"/>
              </w:rPr>
            </w:pPr>
          </w:p>
          <w:p w14:paraId="2A9CAAA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74BE8B7" w14:textId="77777777" w:rsidR="00006CEF" w:rsidRPr="00D52234" w:rsidRDefault="00006CEF" w:rsidP="00006CEF">
            <w:pPr>
              <w:jc w:val="both"/>
              <w:rPr>
                <w:rFonts w:ascii="Arial" w:hAnsi="Arial" w:cs="Arial"/>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62B8DB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1FE8B27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3D14862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576A919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2E5FC2B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2ABCD7A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29AA8D05" w14:textId="77777777" w:rsidR="00006CEF" w:rsidRPr="00D52234" w:rsidRDefault="00006CEF" w:rsidP="00006CEF">
            <w:pPr>
              <w:jc w:val="both"/>
              <w:rPr>
                <w:rFonts w:ascii="Arial" w:hAnsi="Arial" w:cs="Arial"/>
                <w:color w:val="000000"/>
                <w:sz w:val="18"/>
                <w:szCs w:val="18"/>
              </w:rPr>
            </w:pPr>
          </w:p>
          <w:p w14:paraId="0EF0C0C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451F479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5C0B1EE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31ADB86C" w14:textId="77777777" w:rsidR="00006CEF" w:rsidRPr="00D52234" w:rsidRDefault="00006CEF" w:rsidP="00006CEF">
            <w:pPr>
              <w:jc w:val="both"/>
              <w:rPr>
                <w:rFonts w:ascii="Arial" w:hAnsi="Arial" w:cs="Arial"/>
                <w:color w:val="000000"/>
                <w:sz w:val="18"/>
                <w:szCs w:val="18"/>
              </w:rPr>
            </w:pPr>
          </w:p>
          <w:p w14:paraId="7088D0A9" w14:textId="6C0E7A29"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4740F68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568B5D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D13BC71"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930E04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3195B4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apírníkova u OC Obzor</w:t>
            </w:r>
          </w:p>
          <w:p w14:paraId="2ECFE8A5" w14:textId="77777777" w:rsidR="00006CEF" w:rsidRPr="00D52234" w:rsidRDefault="00006CEF" w:rsidP="00006CEF">
            <w:pPr>
              <w:jc w:val="both"/>
              <w:rPr>
                <w:rFonts w:ascii="Arial" w:hAnsi="Arial" w:cs="Arial"/>
                <w:color w:val="000000"/>
                <w:sz w:val="18"/>
                <w:szCs w:val="18"/>
              </w:rPr>
            </w:pPr>
          </w:p>
          <w:p w14:paraId="791CD5C8"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624263A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w:t>
            </w:r>
          </w:p>
          <w:p w14:paraId="27F6ADCE"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0 m</w:t>
            </w:r>
            <w:r w:rsidRPr="00D52234">
              <w:rPr>
                <w:rFonts w:ascii="Arial" w:hAnsi="Arial" w:cs="Arial"/>
                <w:color w:val="000000"/>
                <w:sz w:val="18"/>
                <w:szCs w:val="18"/>
                <w:vertAlign w:val="superscript"/>
              </w:rPr>
              <w:t>2</w:t>
            </w:r>
          </w:p>
          <w:p w14:paraId="3D767607" w14:textId="77777777" w:rsidR="00006CEF" w:rsidRPr="00D52234" w:rsidRDefault="00006CEF" w:rsidP="00006CEF">
            <w:pPr>
              <w:jc w:val="right"/>
              <w:rPr>
                <w:rFonts w:ascii="Arial" w:hAnsi="Arial" w:cs="Arial"/>
                <w:color w:val="000000"/>
                <w:sz w:val="18"/>
                <w:szCs w:val="18"/>
                <w:vertAlign w:val="superscript"/>
              </w:rPr>
            </w:pPr>
          </w:p>
          <w:p w14:paraId="049ABB3F" w14:textId="77777777" w:rsidR="00006CEF" w:rsidRPr="00D52234" w:rsidRDefault="00006CEF" w:rsidP="00006CEF">
            <w:pPr>
              <w:jc w:val="center"/>
              <w:rPr>
                <w:rFonts w:ascii="Arial" w:hAnsi="Arial" w:cs="Arial"/>
                <w:strike/>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F0E050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17E4A12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90768C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C4B6DB0" w14:textId="77777777" w:rsidR="00006CEF" w:rsidRPr="00D52234" w:rsidRDefault="00006CEF" w:rsidP="00006CEF">
            <w:pPr>
              <w:jc w:val="both"/>
              <w:rPr>
                <w:rFonts w:ascii="Arial" w:hAnsi="Arial" w:cs="Arial"/>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4BBD92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58642F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1AC41ED4" w14:textId="77777777" w:rsidR="00006CEF" w:rsidRPr="00D52234" w:rsidRDefault="00006CEF" w:rsidP="00006CEF">
            <w:pPr>
              <w:jc w:val="both"/>
              <w:rPr>
                <w:rFonts w:ascii="Arial" w:hAnsi="Arial" w:cs="Arial"/>
                <w:color w:val="000000"/>
                <w:sz w:val="18"/>
                <w:szCs w:val="18"/>
              </w:rPr>
            </w:pPr>
          </w:p>
          <w:p w14:paraId="70DF72B8" w14:textId="52F06E7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0CDC73E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23E724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0B31ACF" w14:textId="77777777" w:rsidR="00006CEF" w:rsidRPr="00D52234" w:rsidRDefault="00006CEF" w:rsidP="00006CEF">
            <w:pPr>
              <w:jc w:val="both"/>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2184B33"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098864" w14:textId="77777777" w:rsidR="00006CEF" w:rsidRPr="00D52234" w:rsidRDefault="00006CEF" w:rsidP="00006CEF">
            <w:pPr>
              <w:rPr>
                <w:rFonts w:ascii="Arial" w:hAnsi="Arial" w:cs="Arial"/>
                <w:sz w:val="18"/>
                <w:szCs w:val="18"/>
              </w:rPr>
            </w:pPr>
            <w:r w:rsidRPr="00D52234">
              <w:rPr>
                <w:rFonts w:ascii="Arial" w:hAnsi="Arial" w:cs="Arial"/>
                <w:sz w:val="18"/>
                <w:szCs w:val="18"/>
              </w:rPr>
              <w:t>Freiwaldova č. 1/627, pěší zóna před vchodem do SM Albert</w:t>
            </w:r>
          </w:p>
          <w:p w14:paraId="7DC24C41"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21F447F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w:t>
            </w:r>
          </w:p>
          <w:p w14:paraId="337A5774" w14:textId="77777777" w:rsidR="00006CEF" w:rsidRPr="00D52234" w:rsidRDefault="00006CEF" w:rsidP="00006CEF">
            <w:pPr>
              <w:jc w:val="right"/>
              <w:rPr>
                <w:rFonts w:ascii="Arial" w:hAnsi="Arial" w:cs="Arial"/>
                <w:color w:val="000000"/>
                <w:sz w:val="18"/>
                <w:szCs w:val="18"/>
                <w:highlight w:val="yellow"/>
                <w:vertAlign w:val="superscript"/>
              </w:rPr>
            </w:pPr>
            <w:r w:rsidRPr="00D52234">
              <w:rPr>
                <w:rFonts w:ascii="Arial" w:hAnsi="Arial" w:cs="Arial"/>
                <w:color w:val="000000"/>
                <w:sz w:val="18"/>
                <w:szCs w:val="18"/>
              </w:rPr>
              <w:t>180 m</w:t>
            </w:r>
            <w:r w:rsidRPr="00D52234">
              <w:rPr>
                <w:rFonts w:ascii="Arial" w:hAnsi="Arial" w:cs="Arial"/>
                <w:color w:val="000000"/>
                <w:sz w:val="18"/>
                <w:szCs w:val="18"/>
                <w:vertAlign w:val="superscript"/>
              </w:rPr>
              <w:t>2</w:t>
            </w:r>
          </w:p>
          <w:p w14:paraId="7779CCDC"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6B51E5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út</w:t>
            </w:r>
          </w:p>
          <w:p w14:paraId="3D58CFC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18.00</w:t>
            </w:r>
          </w:p>
          <w:p w14:paraId="13281B01" w14:textId="77777777" w:rsidR="00006CEF" w:rsidRPr="00D52234" w:rsidRDefault="00006CEF" w:rsidP="00006CEF">
            <w:pPr>
              <w:jc w:val="both"/>
              <w:rPr>
                <w:rFonts w:ascii="Arial" w:hAnsi="Arial" w:cs="Arial"/>
                <w:color w:val="000000"/>
                <w:sz w:val="18"/>
                <w:szCs w:val="18"/>
              </w:rPr>
            </w:pPr>
          </w:p>
          <w:p w14:paraId="04A0A5B2" w14:textId="77777777" w:rsidR="00006CEF" w:rsidRPr="00D52234" w:rsidRDefault="00006CEF" w:rsidP="00006CEF">
            <w:pPr>
              <w:jc w:val="both"/>
              <w:rPr>
                <w:rFonts w:ascii="Arial" w:hAnsi="Arial" w:cs="Arial"/>
                <w:color w:val="000000"/>
                <w:sz w:val="18"/>
                <w:szCs w:val="18"/>
              </w:rPr>
            </w:pPr>
          </w:p>
          <w:p w14:paraId="22015736" w14:textId="77777777" w:rsidR="00006CEF" w:rsidRPr="00D52234" w:rsidRDefault="00006CEF" w:rsidP="00006CEF">
            <w:pPr>
              <w:jc w:val="both"/>
              <w:rPr>
                <w:rFonts w:ascii="Arial" w:hAnsi="Arial" w:cs="Arial"/>
                <w:color w:val="000000"/>
                <w:sz w:val="18"/>
                <w:szCs w:val="18"/>
              </w:rPr>
            </w:pPr>
          </w:p>
          <w:p w14:paraId="287B7947" w14:textId="77777777" w:rsidR="00006CEF" w:rsidRPr="00D52234" w:rsidRDefault="00006CEF" w:rsidP="00006CEF">
            <w:pPr>
              <w:jc w:val="both"/>
              <w:rPr>
                <w:rFonts w:ascii="Arial" w:hAnsi="Arial" w:cs="Arial"/>
                <w:color w:val="000000"/>
                <w:sz w:val="18"/>
                <w:szCs w:val="18"/>
              </w:rPr>
            </w:pPr>
          </w:p>
          <w:p w14:paraId="23E85749" w14:textId="77777777" w:rsidR="00006CEF" w:rsidRPr="00D52234" w:rsidRDefault="00006CEF" w:rsidP="00006CEF">
            <w:pPr>
              <w:jc w:val="both"/>
              <w:rPr>
                <w:rFonts w:ascii="Arial" w:hAnsi="Arial" w:cs="Arial"/>
                <w:color w:val="000000"/>
                <w:sz w:val="18"/>
                <w:szCs w:val="18"/>
              </w:rPr>
            </w:pPr>
          </w:p>
          <w:p w14:paraId="236951B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1A712DF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18.00</w:t>
            </w:r>
          </w:p>
          <w:p w14:paraId="02FDAEC2"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926014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20BA823" w14:textId="77777777" w:rsidR="00006CEF" w:rsidRPr="00D52234" w:rsidRDefault="00006CEF" w:rsidP="00006CEF">
            <w:pPr>
              <w:jc w:val="both"/>
              <w:rPr>
                <w:rFonts w:ascii="Arial" w:hAnsi="Arial" w:cs="Arial"/>
                <w:color w:val="000000"/>
                <w:sz w:val="18"/>
                <w:szCs w:val="18"/>
              </w:rPr>
            </w:pPr>
          </w:p>
          <w:p w14:paraId="343DF8B1" w14:textId="77777777" w:rsidR="00006CEF" w:rsidRPr="00D52234" w:rsidRDefault="00006CEF" w:rsidP="00006CEF">
            <w:pPr>
              <w:jc w:val="both"/>
              <w:rPr>
                <w:rFonts w:ascii="Arial" w:hAnsi="Arial" w:cs="Arial"/>
                <w:color w:val="000000"/>
                <w:sz w:val="18"/>
                <w:szCs w:val="18"/>
              </w:rPr>
            </w:pPr>
          </w:p>
          <w:p w14:paraId="487A7E0F" w14:textId="77777777" w:rsidR="00006CEF" w:rsidRPr="00D52234" w:rsidRDefault="00006CEF" w:rsidP="00006CEF">
            <w:pPr>
              <w:jc w:val="both"/>
              <w:rPr>
                <w:rFonts w:ascii="Arial" w:hAnsi="Arial" w:cs="Arial"/>
                <w:color w:val="000000"/>
                <w:sz w:val="18"/>
                <w:szCs w:val="18"/>
              </w:rPr>
            </w:pPr>
          </w:p>
          <w:p w14:paraId="1E42E489" w14:textId="77777777" w:rsidR="00006CEF" w:rsidRPr="00D52234" w:rsidRDefault="00006CEF" w:rsidP="00006CEF">
            <w:pPr>
              <w:jc w:val="both"/>
              <w:rPr>
                <w:rFonts w:ascii="Arial" w:hAnsi="Arial" w:cs="Arial"/>
                <w:color w:val="000000"/>
                <w:sz w:val="18"/>
                <w:szCs w:val="18"/>
              </w:rPr>
            </w:pPr>
          </w:p>
          <w:p w14:paraId="07462281" w14:textId="77777777" w:rsidR="00006CEF" w:rsidRPr="00D52234" w:rsidRDefault="00006CEF" w:rsidP="00006CEF">
            <w:pPr>
              <w:jc w:val="both"/>
              <w:rPr>
                <w:rFonts w:ascii="Arial" w:hAnsi="Arial" w:cs="Arial"/>
                <w:color w:val="000000"/>
                <w:sz w:val="18"/>
                <w:szCs w:val="18"/>
              </w:rPr>
            </w:pPr>
          </w:p>
          <w:p w14:paraId="28A67453" w14:textId="77777777" w:rsidR="00006CEF" w:rsidRPr="00D52234" w:rsidRDefault="00006CEF" w:rsidP="00006CEF">
            <w:pPr>
              <w:jc w:val="both"/>
              <w:rPr>
                <w:rFonts w:ascii="Arial" w:hAnsi="Arial" w:cs="Arial"/>
                <w:color w:val="000000"/>
                <w:sz w:val="18"/>
                <w:szCs w:val="18"/>
              </w:rPr>
            </w:pPr>
          </w:p>
          <w:p w14:paraId="14C9563E" w14:textId="77777777" w:rsidR="00006CEF" w:rsidRPr="00D52234" w:rsidRDefault="00006CEF" w:rsidP="00006CEF">
            <w:pPr>
              <w:jc w:val="both"/>
              <w:rPr>
                <w:rFonts w:ascii="Arial" w:hAnsi="Arial" w:cs="Arial"/>
                <w:color w:val="000000"/>
                <w:sz w:val="18"/>
                <w:szCs w:val="18"/>
              </w:rPr>
            </w:pPr>
          </w:p>
          <w:p w14:paraId="0AFE43F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7814FF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16E5814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7D9D9D1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22A077D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0121352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7201547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38131D26" w14:textId="77777777" w:rsidR="00006CEF" w:rsidRPr="00D52234" w:rsidRDefault="00006CEF" w:rsidP="00006CEF">
            <w:pPr>
              <w:jc w:val="both"/>
              <w:rPr>
                <w:rFonts w:ascii="Arial" w:hAnsi="Arial" w:cs="Arial"/>
                <w:color w:val="000000"/>
                <w:sz w:val="18"/>
                <w:szCs w:val="18"/>
                <w:highlight w:val="yellow"/>
              </w:rPr>
            </w:pPr>
          </w:p>
          <w:p w14:paraId="505202C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7542AE6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1A29217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36F4FAA4" w14:textId="77777777" w:rsidR="00006CEF" w:rsidRPr="00D52234" w:rsidRDefault="00006CEF" w:rsidP="00006CEF">
            <w:pPr>
              <w:jc w:val="both"/>
              <w:rPr>
                <w:rFonts w:ascii="Arial" w:hAnsi="Arial" w:cs="Arial"/>
                <w:color w:val="000000"/>
                <w:sz w:val="18"/>
                <w:szCs w:val="18"/>
              </w:rPr>
            </w:pPr>
          </w:p>
          <w:p w14:paraId="6F403274" w14:textId="576DA1A4" w:rsidR="00006CEF" w:rsidRPr="00D52234" w:rsidRDefault="00006CEF" w:rsidP="00006CEF">
            <w:pPr>
              <w:jc w:val="both"/>
              <w:rPr>
                <w:rFonts w:ascii="Arial" w:hAnsi="Arial" w:cs="Arial"/>
                <w:color w:val="000000"/>
                <w:sz w:val="18"/>
                <w:szCs w:val="18"/>
                <w:highlight w:val="yellow"/>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019538F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057C7E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29BBD7B" w14:textId="77777777" w:rsidR="00006CEF" w:rsidRPr="00D52234" w:rsidRDefault="00006CEF" w:rsidP="00006CEF">
            <w:pPr>
              <w:rPr>
                <w:rFonts w:ascii="Arial" w:hAnsi="Arial" w:cs="Arial"/>
                <w:bCs/>
                <w:color w:val="000000"/>
                <w:sz w:val="16"/>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6BC1011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65466D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ofijské nám.  u č.p. 3400</w:t>
            </w:r>
          </w:p>
        </w:tc>
        <w:tc>
          <w:tcPr>
            <w:tcW w:w="992" w:type="dxa"/>
            <w:tcBorders>
              <w:top w:val="single" w:sz="6" w:space="0" w:color="000000"/>
              <w:left w:val="single" w:sz="6" w:space="0" w:color="000000"/>
              <w:bottom w:val="single" w:sz="6" w:space="0" w:color="000000"/>
              <w:right w:val="single" w:sz="6" w:space="0" w:color="auto"/>
            </w:tcBorders>
          </w:tcPr>
          <w:p w14:paraId="4EFA0DA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5</w:t>
            </w:r>
          </w:p>
          <w:p w14:paraId="69EAF824" w14:textId="77777777" w:rsidR="00006CEF" w:rsidRPr="00D52234" w:rsidRDefault="00006CEF" w:rsidP="00006CEF">
            <w:pPr>
              <w:jc w:val="right"/>
              <w:rPr>
                <w:rFonts w:ascii="Arial" w:hAnsi="Arial" w:cs="Arial"/>
                <w:bCs/>
                <w:color w:val="000000"/>
                <w:sz w:val="18"/>
                <w:szCs w:val="18"/>
                <w:vertAlign w:val="superscript"/>
              </w:rPr>
            </w:pPr>
            <w:r w:rsidRPr="00D52234">
              <w:rPr>
                <w:rFonts w:ascii="Arial" w:hAnsi="Arial" w:cs="Arial"/>
                <w:bCs/>
                <w:color w:val="000000"/>
                <w:sz w:val="18"/>
                <w:szCs w:val="18"/>
              </w:rPr>
              <w:t>300 m</w:t>
            </w:r>
            <w:r w:rsidRPr="00D52234">
              <w:rPr>
                <w:rFonts w:ascii="Arial" w:hAnsi="Arial" w:cs="Arial"/>
                <w:bCs/>
                <w:color w:val="000000"/>
                <w:sz w:val="18"/>
                <w:szCs w:val="18"/>
                <w:vertAlign w:val="superscript"/>
              </w:rPr>
              <w:t>2</w:t>
            </w:r>
          </w:p>
          <w:p w14:paraId="763E5E8F" w14:textId="77777777" w:rsidR="00006CEF" w:rsidRPr="00D52234" w:rsidRDefault="00006CEF" w:rsidP="00006CEF">
            <w:pPr>
              <w:jc w:val="right"/>
              <w:rPr>
                <w:rFonts w:ascii="Arial" w:hAnsi="Arial" w:cs="Arial"/>
                <w:color w:val="000000"/>
                <w:sz w:val="18"/>
                <w:szCs w:val="18"/>
                <w:vertAlign w:val="superscript"/>
              </w:rPr>
            </w:pPr>
          </w:p>
          <w:p w14:paraId="51BE79DA" w14:textId="77777777" w:rsidR="00006CEF" w:rsidRPr="00D52234" w:rsidRDefault="00006CEF" w:rsidP="00006CEF">
            <w:pPr>
              <w:jc w:val="right"/>
              <w:rPr>
                <w:rFonts w:ascii="Arial" w:hAnsi="Arial" w:cs="Arial"/>
                <w:color w:val="000000"/>
                <w:sz w:val="18"/>
                <w:szCs w:val="18"/>
                <w:vertAlign w:val="superscript"/>
              </w:rPr>
            </w:pPr>
          </w:p>
          <w:p w14:paraId="13557B3C" w14:textId="77777777" w:rsidR="00006CEF" w:rsidRPr="00D52234" w:rsidRDefault="00006CEF" w:rsidP="00006CEF">
            <w:pPr>
              <w:jc w:val="center"/>
              <w:rPr>
                <w:rFonts w:ascii="Arial" w:hAnsi="Arial" w:cs="Arial"/>
                <w:strike/>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1657AD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3D27A13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345FA90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54E404F3" w14:textId="77777777" w:rsidR="00006CEF" w:rsidRPr="00D52234" w:rsidRDefault="00006CEF" w:rsidP="00006CEF">
            <w:pPr>
              <w:jc w:val="both"/>
              <w:rPr>
                <w:rFonts w:ascii="Arial" w:hAnsi="Arial" w:cs="Arial"/>
                <w:color w:val="000000"/>
                <w:sz w:val="18"/>
                <w:szCs w:val="18"/>
              </w:rPr>
            </w:pPr>
          </w:p>
          <w:p w14:paraId="4A9EB9D7" w14:textId="77777777" w:rsidR="00006CEF" w:rsidRPr="00D52234" w:rsidRDefault="00006CEF" w:rsidP="00006CEF">
            <w:pPr>
              <w:jc w:val="both"/>
              <w:rPr>
                <w:rFonts w:ascii="Arial" w:hAnsi="Arial" w:cs="Arial"/>
                <w:color w:val="000000"/>
                <w:sz w:val="18"/>
                <w:szCs w:val="18"/>
              </w:rPr>
            </w:pPr>
          </w:p>
          <w:p w14:paraId="464C4599" w14:textId="77777777" w:rsidR="00006CEF" w:rsidRPr="00D52234" w:rsidRDefault="00006CEF" w:rsidP="00006CEF">
            <w:pPr>
              <w:jc w:val="both"/>
              <w:rPr>
                <w:rFonts w:ascii="Arial" w:hAnsi="Arial" w:cs="Arial"/>
                <w:color w:val="000000"/>
                <w:sz w:val="18"/>
                <w:szCs w:val="18"/>
              </w:rPr>
            </w:pPr>
          </w:p>
          <w:p w14:paraId="7716C5E9" w14:textId="77777777" w:rsidR="00006CEF" w:rsidRPr="00D52234" w:rsidRDefault="00006CEF" w:rsidP="00006CEF">
            <w:pPr>
              <w:jc w:val="both"/>
              <w:rPr>
                <w:rFonts w:ascii="Arial" w:hAnsi="Arial" w:cs="Arial"/>
                <w:color w:val="000000"/>
                <w:sz w:val="18"/>
                <w:szCs w:val="18"/>
              </w:rPr>
            </w:pPr>
          </w:p>
          <w:p w14:paraId="3FB378DA" w14:textId="77777777" w:rsidR="00006CEF" w:rsidRPr="00D52234" w:rsidRDefault="00006CEF" w:rsidP="00006CEF">
            <w:pPr>
              <w:jc w:val="both"/>
              <w:rPr>
                <w:rFonts w:ascii="Arial" w:hAnsi="Arial" w:cs="Arial"/>
                <w:color w:val="000000"/>
                <w:sz w:val="18"/>
                <w:szCs w:val="18"/>
              </w:rPr>
            </w:pPr>
          </w:p>
          <w:p w14:paraId="63300AC0" w14:textId="77777777" w:rsidR="00006CEF" w:rsidRPr="00D52234" w:rsidRDefault="00006CEF" w:rsidP="00006CEF">
            <w:pPr>
              <w:jc w:val="both"/>
              <w:rPr>
                <w:rFonts w:ascii="Arial" w:hAnsi="Arial" w:cs="Arial"/>
                <w:color w:val="000000"/>
                <w:sz w:val="18"/>
                <w:szCs w:val="18"/>
              </w:rPr>
            </w:pPr>
          </w:p>
          <w:p w14:paraId="4519537F" w14:textId="77777777" w:rsidR="00006CEF" w:rsidRPr="00D52234" w:rsidRDefault="00006CEF" w:rsidP="00006CEF">
            <w:pPr>
              <w:jc w:val="both"/>
              <w:rPr>
                <w:rFonts w:ascii="Arial" w:hAnsi="Arial" w:cs="Arial"/>
                <w:color w:val="000000"/>
                <w:sz w:val="18"/>
                <w:szCs w:val="18"/>
              </w:rPr>
            </w:pPr>
          </w:p>
          <w:p w14:paraId="77A5109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příležitostně </w:t>
            </w:r>
          </w:p>
          <w:p w14:paraId="127B634E"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29D5C0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09DFAD2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6503086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406784E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5E62986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077DF61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0655E909" w14:textId="77777777" w:rsidR="00006CEF" w:rsidRPr="00D52234" w:rsidRDefault="00006CEF" w:rsidP="00006CEF">
            <w:pPr>
              <w:jc w:val="both"/>
              <w:rPr>
                <w:rFonts w:ascii="Arial" w:hAnsi="Arial" w:cs="Arial"/>
                <w:color w:val="000000"/>
                <w:sz w:val="18"/>
                <w:szCs w:val="18"/>
              </w:rPr>
            </w:pPr>
          </w:p>
          <w:p w14:paraId="28D99F3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3FBEBE0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138BF3D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7B168A3E" w14:textId="77777777" w:rsidR="00006CEF" w:rsidRPr="00D52234" w:rsidRDefault="00006CEF" w:rsidP="00006CEF">
            <w:pPr>
              <w:jc w:val="both"/>
              <w:rPr>
                <w:rFonts w:ascii="Arial" w:hAnsi="Arial" w:cs="Arial"/>
                <w:color w:val="000000"/>
                <w:sz w:val="18"/>
                <w:szCs w:val="18"/>
              </w:rPr>
            </w:pPr>
          </w:p>
          <w:p w14:paraId="2AC2787E" w14:textId="39DF5C0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2A7AD2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4B62DB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C05DB11" w14:textId="77777777" w:rsidR="00006CEF" w:rsidRPr="00D52234" w:rsidRDefault="00006CEF" w:rsidP="00006CEF">
            <w:pPr>
              <w:keepNext/>
              <w:jc w:val="both"/>
              <w:outlineLvl w:val="0"/>
              <w:rPr>
                <w:rFonts w:ascii="Arial" w:hAnsi="Arial" w:cs="Arial"/>
                <w:b/>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7B208F2"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13</w:t>
            </w:r>
          </w:p>
        </w:tc>
        <w:tc>
          <w:tcPr>
            <w:tcW w:w="2126" w:type="dxa"/>
            <w:gridSpan w:val="3"/>
            <w:tcBorders>
              <w:top w:val="single" w:sz="6" w:space="0" w:color="000000"/>
              <w:left w:val="single" w:sz="6" w:space="0" w:color="000000"/>
              <w:bottom w:val="single" w:sz="6" w:space="0" w:color="000000"/>
              <w:right w:val="single" w:sz="6" w:space="0" w:color="auto"/>
            </w:tcBorders>
          </w:tcPr>
          <w:p w14:paraId="440E09CD"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Prusíkova, v areálu budovy OC, č. 16/2577 – terasa </w:t>
            </w:r>
          </w:p>
        </w:tc>
        <w:tc>
          <w:tcPr>
            <w:tcW w:w="992" w:type="dxa"/>
            <w:tcBorders>
              <w:top w:val="single" w:sz="6" w:space="0" w:color="000000"/>
              <w:left w:val="single" w:sz="6" w:space="0" w:color="000000"/>
              <w:bottom w:val="single" w:sz="6" w:space="0" w:color="000000"/>
              <w:right w:val="single" w:sz="6" w:space="0" w:color="auto"/>
            </w:tcBorders>
          </w:tcPr>
          <w:p w14:paraId="699AC7C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w:t>
            </w:r>
          </w:p>
          <w:p w14:paraId="71EFE48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 xml:space="preserve">1200 </w:t>
            </w:r>
            <w:r w:rsidRPr="00D52234">
              <w:rPr>
                <w:rFonts w:ascii="Arial" w:hAnsi="Arial" w:cs="Arial"/>
                <w:bCs/>
                <w:sz w:val="18"/>
                <w:szCs w:val="18"/>
              </w:rPr>
              <w:t>m</w:t>
            </w:r>
            <w:r w:rsidRPr="00D52234">
              <w:rPr>
                <w:rFonts w:ascii="Arial" w:hAnsi="Arial" w:cs="Arial"/>
                <w:bCs/>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B1E0B5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pá</w:t>
            </w:r>
          </w:p>
          <w:p w14:paraId="6AA5165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5A56E1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210C437" w14:textId="77777777" w:rsidR="00006CEF" w:rsidRPr="00D52234" w:rsidRDefault="00006CEF" w:rsidP="00006CEF">
            <w:pPr>
              <w:jc w:val="both"/>
              <w:rPr>
                <w:rFonts w:ascii="Arial" w:hAnsi="Arial" w:cs="Arial"/>
                <w:sz w:val="18"/>
                <w:szCs w:val="18"/>
              </w:rPr>
            </w:pPr>
          </w:p>
          <w:p w14:paraId="68444F7D" w14:textId="77777777" w:rsidR="00006CEF" w:rsidRPr="00D52234" w:rsidRDefault="00006CEF" w:rsidP="00006CEF">
            <w:pPr>
              <w:jc w:val="both"/>
              <w:rPr>
                <w:rFonts w:ascii="Arial" w:hAnsi="Arial" w:cs="Arial"/>
                <w:sz w:val="18"/>
                <w:szCs w:val="18"/>
              </w:rPr>
            </w:pPr>
          </w:p>
          <w:p w14:paraId="1FAA62A0" w14:textId="77777777" w:rsidR="00006CEF" w:rsidRPr="00D52234" w:rsidRDefault="00006CEF" w:rsidP="00006CEF">
            <w:pPr>
              <w:jc w:val="both"/>
              <w:rPr>
                <w:rFonts w:ascii="Arial" w:hAnsi="Arial" w:cs="Arial"/>
                <w:sz w:val="18"/>
                <w:szCs w:val="18"/>
              </w:rPr>
            </w:pPr>
          </w:p>
          <w:p w14:paraId="66966366" w14:textId="77777777" w:rsidR="00006CEF" w:rsidRPr="00D52234" w:rsidRDefault="00006CEF" w:rsidP="00006CEF">
            <w:pPr>
              <w:jc w:val="both"/>
              <w:rPr>
                <w:rFonts w:ascii="Arial" w:hAnsi="Arial" w:cs="Arial"/>
                <w:sz w:val="18"/>
                <w:szCs w:val="18"/>
              </w:rPr>
            </w:pPr>
          </w:p>
          <w:p w14:paraId="327020A3" w14:textId="77777777" w:rsidR="00006CEF" w:rsidRPr="00D52234" w:rsidRDefault="00006CEF" w:rsidP="00006CEF">
            <w:pPr>
              <w:jc w:val="both"/>
              <w:rPr>
                <w:rFonts w:ascii="Arial" w:hAnsi="Arial" w:cs="Arial"/>
                <w:sz w:val="18"/>
                <w:szCs w:val="18"/>
              </w:rPr>
            </w:pPr>
          </w:p>
          <w:p w14:paraId="12A0EC3A" w14:textId="77777777" w:rsidR="00006CEF" w:rsidRPr="00D52234" w:rsidRDefault="00006CEF" w:rsidP="00006CEF">
            <w:pPr>
              <w:jc w:val="both"/>
              <w:rPr>
                <w:rFonts w:ascii="Arial" w:hAnsi="Arial" w:cs="Arial"/>
                <w:sz w:val="18"/>
                <w:szCs w:val="18"/>
              </w:rPr>
            </w:pPr>
          </w:p>
          <w:p w14:paraId="42932CD6" w14:textId="77777777" w:rsidR="00006CEF" w:rsidRPr="00D52234" w:rsidRDefault="00006CEF" w:rsidP="00006CEF">
            <w:pPr>
              <w:jc w:val="both"/>
              <w:rPr>
                <w:rFonts w:ascii="Arial" w:hAnsi="Arial" w:cs="Arial"/>
                <w:sz w:val="18"/>
                <w:szCs w:val="18"/>
              </w:rPr>
            </w:pPr>
          </w:p>
          <w:p w14:paraId="232BD753" w14:textId="77777777" w:rsidR="00006CEF" w:rsidRPr="00D52234" w:rsidRDefault="00006CEF" w:rsidP="00006CEF">
            <w:pPr>
              <w:jc w:val="both"/>
              <w:rPr>
                <w:rFonts w:ascii="Arial" w:hAnsi="Arial" w:cs="Arial"/>
                <w:sz w:val="18"/>
                <w:szCs w:val="18"/>
              </w:rPr>
            </w:pPr>
          </w:p>
          <w:p w14:paraId="63F04CDD" w14:textId="77777777" w:rsidR="00006CEF" w:rsidRPr="00D52234" w:rsidRDefault="00006CEF" w:rsidP="00006CEF">
            <w:pPr>
              <w:jc w:val="both"/>
              <w:rPr>
                <w:rFonts w:ascii="Arial" w:hAnsi="Arial" w:cs="Arial"/>
                <w:sz w:val="18"/>
                <w:szCs w:val="18"/>
              </w:rPr>
            </w:pPr>
          </w:p>
          <w:p w14:paraId="14C19F97" w14:textId="77777777" w:rsidR="00006CEF" w:rsidRPr="00D52234" w:rsidRDefault="00006CEF" w:rsidP="00006CEF">
            <w:pPr>
              <w:jc w:val="both"/>
              <w:rPr>
                <w:rFonts w:ascii="Arial" w:hAnsi="Arial" w:cs="Arial"/>
                <w:sz w:val="18"/>
                <w:szCs w:val="18"/>
              </w:rPr>
            </w:pPr>
          </w:p>
          <w:p w14:paraId="63142D82" w14:textId="77777777" w:rsidR="00006CEF" w:rsidRPr="00D52234" w:rsidRDefault="00006CEF" w:rsidP="00006CEF">
            <w:pPr>
              <w:jc w:val="both"/>
              <w:rPr>
                <w:rFonts w:ascii="Arial" w:hAnsi="Arial" w:cs="Arial"/>
                <w:sz w:val="18"/>
                <w:szCs w:val="18"/>
              </w:rPr>
            </w:pPr>
          </w:p>
          <w:p w14:paraId="1822C346" w14:textId="77777777" w:rsidR="00006CEF" w:rsidRPr="00D52234" w:rsidRDefault="00006CEF" w:rsidP="00006CEF">
            <w:pPr>
              <w:jc w:val="both"/>
              <w:rPr>
                <w:rFonts w:ascii="Arial" w:hAnsi="Arial" w:cs="Arial"/>
                <w:sz w:val="18"/>
                <w:szCs w:val="18"/>
              </w:rPr>
            </w:pPr>
          </w:p>
          <w:p w14:paraId="08AA0F41" w14:textId="77777777" w:rsidR="00006CEF" w:rsidRPr="00D52234" w:rsidRDefault="00006CEF" w:rsidP="00006CEF">
            <w:pPr>
              <w:jc w:val="both"/>
              <w:rPr>
                <w:rFonts w:ascii="Arial" w:hAnsi="Arial" w:cs="Arial"/>
                <w:sz w:val="18"/>
                <w:szCs w:val="18"/>
              </w:rPr>
            </w:pPr>
          </w:p>
          <w:p w14:paraId="7F17D447" w14:textId="77777777" w:rsidR="00006CEF" w:rsidRPr="00D52234" w:rsidRDefault="00006CEF" w:rsidP="00006CEF">
            <w:pPr>
              <w:jc w:val="both"/>
              <w:rPr>
                <w:rFonts w:ascii="Arial" w:hAnsi="Arial" w:cs="Arial"/>
                <w:sz w:val="18"/>
                <w:szCs w:val="18"/>
              </w:rPr>
            </w:pPr>
          </w:p>
          <w:p w14:paraId="50379350" w14:textId="77777777" w:rsidR="00006CEF" w:rsidRPr="00D52234" w:rsidRDefault="00006CEF" w:rsidP="00006CEF">
            <w:pPr>
              <w:jc w:val="both"/>
              <w:rPr>
                <w:rFonts w:ascii="Arial" w:hAnsi="Arial" w:cs="Arial"/>
                <w:sz w:val="18"/>
                <w:szCs w:val="18"/>
              </w:rPr>
            </w:pPr>
          </w:p>
          <w:p w14:paraId="7F1B5713" w14:textId="77777777" w:rsidR="00006CEF" w:rsidRPr="00D52234" w:rsidRDefault="00006CEF" w:rsidP="00006CEF">
            <w:pPr>
              <w:jc w:val="both"/>
              <w:rPr>
                <w:rFonts w:ascii="Arial" w:hAnsi="Arial" w:cs="Arial"/>
                <w:sz w:val="18"/>
                <w:szCs w:val="18"/>
              </w:rPr>
            </w:pPr>
          </w:p>
          <w:p w14:paraId="56E86D23"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DAFADA9"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farmářské trhy</w:t>
            </w:r>
          </w:p>
          <w:p w14:paraId="47A5ECFC"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4381490D" w14:textId="77777777" w:rsidR="00006CEF" w:rsidRPr="00D52234" w:rsidRDefault="00006CEF" w:rsidP="00006CEF">
            <w:pPr>
              <w:autoSpaceDE w:val="0"/>
              <w:autoSpaceDN w:val="0"/>
              <w:adjustRightInd w:val="0"/>
              <w:jc w:val="both"/>
              <w:rPr>
                <w:rFonts w:ascii="Arial" w:hAnsi="Arial" w:cs="Arial"/>
                <w:sz w:val="18"/>
                <w:szCs w:val="18"/>
              </w:rPr>
            </w:pPr>
          </w:p>
          <w:p w14:paraId="51DC58D4"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0D48A671"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37260655"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48CDB715"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16F5700E"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60D8913D"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bleší trhy</w:t>
            </w:r>
          </w:p>
          <w:p w14:paraId="6F48CE4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71ED3C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54AEA273" w14:textId="77777777" w:rsidR="00006CEF" w:rsidRPr="00D52234" w:rsidRDefault="00006CEF" w:rsidP="00006CEF">
            <w:pPr>
              <w:jc w:val="both"/>
              <w:rPr>
                <w:rFonts w:ascii="Arial" w:hAnsi="Arial" w:cs="Arial"/>
                <w:strike/>
                <w:sz w:val="18"/>
                <w:szCs w:val="18"/>
              </w:rPr>
            </w:pPr>
            <w:r w:rsidRPr="00D52234">
              <w:rPr>
                <w:rFonts w:ascii="Arial" w:hAnsi="Arial" w:cs="Arial"/>
                <w:color w:val="000000"/>
                <w:sz w:val="18"/>
                <w:szCs w:val="18"/>
              </w:rPr>
              <w:t>trhy se sortimentem vztahujícím se k období Vánoc</w:t>
            </w:r>
            <w:r w:rsidRPr="00D52234">
              <w:rPr>
                <w:rFonts w:ascii="Arial" w:hAnsi="Arial" w:cs="Arial"/>
                <w:strike/>
                <w:sz w:val="18"/>
                <w:szCs w:val="18"/>
              </w:rPr>
              <w:t xml:space="preserve"> </w:t>
            </w:r>
          </w:p>
          <w:p w14:paraId="4A9B01F9" w14:textId="77777777" w:rsidR="00006CEF" w:rsidRPr="00D52234" w:rsidRDefault="00006CEF" w:rsidP="00006CEF">
            <w:pPr>
              <w:autoSpaceDE w:val="0"/>
              <w:autoSpaceDN w:val="0"/>
              <w:adjustRightInd w:val="0"/>
              <w:jc w:val="both"/>
              <w:rPr>
                <w:rFonts w:ascii="Arial" w:hAnsi="Arial" w:cs="Arial"/>
                <w:strike/>
                <w:sz w:val="18"/>
                <w:szCs w:val="18"/>
              </w:rPr>
            </w:pPr>
          </w:p>
          <w:p w14:paraId="37A79263" w14:textId="780DA87F"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C19FAE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5AA1B5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E89E18" w14:textId="77777777" w:rsidR="00006CEF" w:rsidRPr="00D52234" w:rsidRDefault="00006CEF" w:rsidP="00006CEF">
            <w:pPr>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C05DA5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796B485" w14:textId="77777777" w:rsidR="00006CEF" w:rsidRPr="00D52234" w:rsidRDefault="00006CEF" w:rsidP="00006CEF">
            <w:pPr>
              <w:rPr>
                <w:rFonts w:ascii="Arial" w:hAnsi="Arial" w:cs="Arial"/>
                <w:color w:val="000000"/>
                <w:sz w:val="18"/>
                <w:szCs w:val="18"/>
              </w:rPr>
            </w:pPr>
            <w:r w:rsidRPr="00D52234">
              <w:rPr>
                <w:rFonts w:ascii="Arial" w:hAnsi="Arial" w:cs="Arial"/>
                <w:sz w:val="18"/>
                <w:szCs w:val="18"/>
              </w:rPr>
              <w:t>Prusíkova, v areálu budovy OC, č. 16/2577 – podchod</w:t>
            </w:r>
          </w:p>
        </w:tc>
        <w:tc>
          <w:tcPr>
            <w:tcW w:w="992" w:type="dxa"/>
            <w:tcBorders>
              <w:top w:val="single" w:sz="6" w:space="0" w:color="000000"/>
              <w:left w:val="single" w:sz="6" w:space="0" w:color="000000"/>
              <w:bottom w:val="single" w:sz="6" w:space="0" w:color="000000"/>
              <w:right w:val="single" w:sz="6" w:space="0" w:color="auto"/>
            </w:tcBorders>
          </w:tcPr>
          <w:p w14:paraId="3B9815AD"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5</w:t>
            </w:r>
          </w:p>
          <w:p w14:paraId="54847300"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5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83CA91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pá</w:t>
            </w:r>
          </w:p>
          <w:p w14:paraId="4A2F5B8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15D810A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1D03CE1B" w14:textId="77777777" w:rsidR="00006CEF" w:rsidRPr="00D52234" w:rsidRDefault="00006CEF" w:rsidP="00006CEF">
            <w:pPr>
              <w:jc w:val="both"/>
              <w:rPr>
                <w:rFonts w:ascii="Arial" w:hAnsi="Arial" w:cs="Arial"/>
                <w:color w:val="000000"/>
                <w:sz w:val="18"/>
                <w:szCs w:val="18"/>
              </w:rPr>
            </w:pPr>
          </w:p>
          <w:p w14:paraId="3606A9D1" w14:textId="77777777" w:rsidR="00006CEF" w:rsidRPr="00D52234" w:rsidRDefault="00006CEF" w:rsidP="00006CEF">
            <w:pPr>
              <w:jc w:val="both"/>
              <w:rPr>
                <w:rFonts w:ascii="Arial" w:hAnsi="Arial" w:cs="Arial"/>
                <w:color w:val="000000"/>
                <w:sz w:val="18"/>
                <w:szCs w:val="18"/>
              </w:rPr>
            </w:pPr>
          </w:p>
          <w:p w14:paraId="38AD7FC2" w14:textId="77777777" w:rsidR="00006CEF" w:rsidRPr="00D52234" w:rsidRDefault="00006CEF" w:rsidP="00006CEF">
            <w:pPr>
              <w:jc w:val="both"/>
              <w:rPr>
                <w:rFonts w:ascii="Arial" w:hAnsi="Arial" w:cs="Arial"/>
                <w:color w:val="000000"/>
                <w:sz w:val="18"/>
                <w:szCs w:val="18"/>
              </w:rPr>
            </w:pPr>
          </w:p>
          <w:p w14:paraId="730AFE3B" w14:textId="77777777" w:rsidR="00006CEF" w:rsidRPr="00D52234" w:rsidRDefault="00006CEF" w:rsidP="00006CEF">
            <w:pPr>
              <w:jc w:val="both"/>
              <w:rPr>
                <w:rFonts w:ascii="Arial" w:hAnsi="Arial" w:cs="Arial"/>
                <w:color w:val="000000"/>
                <w:sz w:val="18"/>
                <w:szCs w:val="18"/>
              </w:rPr>
            </w:pPr>
          </w:p>
          <w:p w14:paraId="07C80596" w14:textId="77777777" w:rsidR="00006CEF" w:rsidRPr="00D52234" w:rsidRDefault="00006CEF" w:rsidP="00006CEF">
            <w:pPr>
              <w:jc w:val="both"/>
              <w:rPr>
                <w:rFonts w:ascii="Arial" w:hAnsi="Arial" w:cs="Arial"/>
                <w:color w:val="000000"/>
                <w:sz w:val="18"/>
                <w:szCs w:val="18"/>
              </w:rPr>
            </w:pPr>
          </w:p>
          <w:p w14:paraId="1F8B118D" w14:textId="77777777" w:rsidR="00006CEF" w:rsidRPr="00D52234" w:rsidRDefault="00006CEF" w:rsidP="00006CEF">
            <w:pPr>
              <w:jc w:val="both"/>
              <w:rPr>
                <w:rFonts w:ascii="Arial" w:hAnsi="Arial" w:cs="Arial"/>
                <w:color w:val="000000"/>
                <w:sz w:val="18"/>
                <w:szCs w:val="18"/>
              </w:rPr>
            </w:pPr>
          </w:p>
          <w:p w14:paraId="352D21B2" w14:textId="77777777" w:rsidR="00006CEF" w:rsidRPr="00D52234" w:rsidRDefault="00006CEF" w:rsidP="00006CEF">
            <w:pPr>
              <w:jc w:val="both"/>
              <w:rPr>
                <w:rFonts w:ascii="Arial" w:hAnsi="Arial" w:cs="Arial"/>
                <w:color w:val="000000"/>
                <w:sz w:val="18"/>
                <w:szCs w:val="18"/>
              </w:rPr>
            </w:pPr>
          </w:p>
          <w:p w14:paraId="1F726A7B" w14:textId="77777777" w:rsidR="00006CEF" w:rsidRPr="00D52234" w:rsidRDefault="00006CEF" w:rsidP="00006CEF">
            <w:pPr>
              <w:jc w:val="both"/>
              <w:rPr>
                <w:rFonts w:ascii="Arial" w:hAnsi="Arial" w:cs="Arial"/>
                <w:color w:val="000000"/>
                <w:sz w:val="18"/>
                <w:szCs w:val="18"/>
              </w:rPr>
            </w:pPr>
          </w:p>
          <w:p w14:paraId="036BA8BC" w14:textId="77777777" w:rsidR="00006CEF" w:rsidRPr="00D52234" w:rsidRDefault="00006CEF" w:rsidP="00006CEF">
            <w:pPr>
              <w:jc w:val="both"/>
              <w:rPr>
                <w:rFonts w:ascii="Arial" w:hAnsi="Arial" w:cs="Arial"/>
                <w:color w:val="000000"/>
                <w:sz w:val="18"/>
                <w:szCs w:val="18"/>
              </w:rPr>
            </w:pPr>
          </w:p>
          <w:p w14:paraId="5434E2AD" w14:textId="77777777" w:rsidR="00006CEF" w:rsidRPr="00D52234" w:rsidRDefault="00006CEF" w:rsidP="00006CEF">
            <w:pPr>
              <w:jc w:val="both"/>
              <w:rPr>
                <w:rFonts w:ascii="Arial" w:hAnsi="Arial" w:cs="Arial"/>
                <w:color w:val="000000"/>
                <w:sz w:val="18"/>
                <w:szCs w:val="18"/>
              </w:rPr>
            </w:pPr>
          </w:p>
          <w:p w14:paraId="0BE8F166" w14:textId="77777777" w:rsidR="00006CEF" w:rsidRPr="00D52234" w:rsidRDefault="00006CEF" w:rsidP="00006CEF">
            <w:pPr>
              <w:jc w:val="both"/>
              <w:rPr>
                <w:rFonts w:ascii="Arial" w:hAnsi="Arial" w:cs="Arial"/>
                <w:color w:val="000000"/>
                <w:sz w:val="18"/>
                <w:szCs w:val="18"/>
              </w:rPr>
            </w:pPr>
          </w:p>
          <w:p w14:paraId="028194C6" w14:textId="77777777" w:rsidR="00006CEF" w:rsidRPr="00D52234" w:rsidRDefault="00006CEF" w:rsidP="00006CEF">
            <w:pPr>
              <w:jc w:val="both"/>
              <w:rPr>
                <w:rFonts w:ascii="Arial" w:hAnsi="Arial" w:cs="Arial"/>
                <w:color w:val="000000"/>
                <w:sz w:val="18"/>
                <w:szCs w:val="18"/>
              </w:rPr>
            </w:pPr>
          </w:p>
          <w:p w14:paraId="403524AE" w14:textId="77777777" w:rsidR="00006CEF" w:rsidRPr="00D52234" w:rsidRDefault="00006CEF" w:rsidP="00006CEF">
            <w:pPr>
              <w:jc w:val="both"/>
              <w:rPr>
                <w:rFonts w:ascii="Arial" w:hAnsi="Arial" w:cs="Arial"/>
                <w:color w:val="000000"/>
                <w:sz w:val="18"/>
                <w:szCs w:val="18"/>
              </w:rPr>
            </w:pPr>
          </w:p>
          <w:p w14:paraId="51CCFC42"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FF640AD"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farmářské trhy</w:t>
            </w:r>
          </w:p>
          <w:p w14:paraId="651BF860"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7D14584F" w14:textId="77777777" w:rsidR="00006CEF" w:rsidRPr="00D52234" w:rsidRDefault="00006CEF" w:rsidP="00006CEF">
            <w:pPr>
              <w:autoSpaceDE w:val="0"/>
              <w:autoSpaceDN w:val="0"/>
              <w:adjustRightInd w:val="0"/>
              <w:jc w:val="both"/>
              <w:rPr>
                <w:rFonts w:ascii="Arial" w:hAnsi="Arial" w:cs="Arial"/>
                <w:sz w:val="18"/>
                <w:szCs w:val="18"/>
              </w:rPr>
            </w:pPr>
          </w:p>
          <w:p w14:paraId="108CBBF3"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02130677"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2EEBA4A6"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21184E99"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3C8C0957"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634F2C90"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bleší trhy</w:t>
            </w:r>
          </w:p>
          <w:p w14:paraId="6F6D87F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806385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01AD50FC" w14:textId="77777777" w:rsidR="00006CEF" w:rsidRPr="00D52234" w:rsidRDefault="00006CEF" w:rsidP="00006CEF">
            <w:pPr>
              <w:jc w:val="both"/>
              <w:rPr>
                <w:rFonts w:ascii="Arial" w:hAnsi="Arial" w:cs="Arial"/>
                <w:strike/>
                <w:sz w:val="18"/>
                <w:szCs w:val="18"/>
              </w:rPr>
            </w:pPr>
            <w:r w:rsidRPr="00D52234">
              <w:rPr>
                <w:rFonts w:ascii="Arial" w:hAnsi="Arial" w:cs="Arial"/>
                <w:color w:val="000000"/>
                <w:sz w:val="18"/>
                <w:szCs w:val="18"/>
              </w:rPr>
              <w:t>trhy se sortimentem vztahujícím se k období Vánoc</w:t>
            </w:r>
            <w:r w:rsidRPr="00D52234">
              <w:rPr>
                <w:rFonts w:ascii="Arial" w:hAnsi="Arial" w:cs="Arial"/>
                <w:strike/>
                <w:sz w:val="18"/>
                <w:szCs w:val="18"/>
              </w:rPr>
              <w:t xml:space="preserve"> </w:t>
            </w:r>
          </w:p>
          <w:p w14:paraId="7108770F" w14:textId="77777777" w:rsidR="00006CEF" w:rsidRPr="00D52234" w:rsidRDefault="00006CEF" w:rsidP="00006CEF">
            <w:pPr>
              <w:autoSpaceDE w:val="0"/>
              <w:autoSpaceDN w:val="0"/>
              <w:adjustRightInd w:val="0"/>
              <w:jc w:val="both"/>
              <w:rPr>
                <w:rFonts w:ascii="Arial" w:hAnsi="Arial" w:cs="Arial"/>
                <w:sz w:val="18"/>
                <w:szCs w:val="18"/>
              </w:rPr>
            </w:pPr>
          </w:p>
          <w:p w14:paraId="6CCC7E66" w14:textId="683499C3"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351AAA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BBA4BE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4FE9F62" w14:textId="77777777" w:rsidR="00006CEF" w:rsidRPr="00D52234" w:rsidRDefault="00006CEF" w:rsidP="00006CEF">
            <w:pPr>
              <w:keepNext/>
              <w:jc w:val="both"/>
              <w:outlineLvl w:val="0"/>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37352A80"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DAC375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luneční nám., před radnicí městské části Praha 13, prostor zpevněné plochy pod schodištěm        k radnici</w:t>
            </w:r>
          </w:p>
        </w:tc>
        <w:tc>
          <w:tcPr>
            <w:tcW w:w="992" w:type="dxa"/>
            <w:tcBorders>
              <w:top w:val="single" w:sz="6" w:space="0" w:color="000000"/>
              <w:left w:val="single" w:sz="6" w:space="0" w:color="000000"/>
              <w:bottom w:val="single" w:sz="6" w:space="0" w:color="000000"/>
              <w:right w:val="single" w:sz="6" w:space="0" w:color="auto"/>
            </w:tcBorders>
          </w:tcPr>
          <w:p w14:paraId="22D29E21"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050915F5"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300 m</w:t>
            </w:r>
            <w:r w:rsidRPr="00D52234">
              <w:rPr>
                <w:rFonts w:ascii="Arial" w:hAnsi="Arial" w:cs="Arial"/>
                <w:color w:val="000000"/>
                <w:sz w:val="18"/>
                <w:szCs w:val="18"/>
                <w:vertAlign w:val="superscript"/>
              </w:rPr>
              <w:t>2</w:t>
            </w:r>
          </w:p>
          <w:p w14:paraId="489C13CC" w14:textId="77777777" w:rsidR="00006CEF" w:rsidRPr="00D52234" w:rsidRDefault="00006CEF" w:rsidP="00006CEF">
            <w:pPr>
              <w:jc w:val="right"/>
              <w:rPr>
                <w:rFonts w:ascii="Arial" w:hAnsi="Arial" w:cs="Arial"/>
                <w:color w:val="000000"/>
                <w:sz w:val="18"/>
                <w:szCs w:val="18"/>
                <w:vertAlign w:val="superscript"/>
              </w:rPr>
            </w:pPr>
          </w:p>
          <w:p w14:paraId="26B05101" w14:textId="77777777" w:rsidR="00006CEF" w:rsidRPr="00D52234" w:rsidRDefault="00006CEF" w:rsidP="00006CEF">
            <w:pPr>
              <w:jc w:val="center"/>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520495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w:t>
            </w:r>
          </w:p>
          <w:p w14:paraId="52A9538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44F58D1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1B31EC7E" w14:textId="77777777" w:rsidR="00006CEF" w:rsidRPr="00D52234" w:rsidRDefault="00006CEF" w:rsidP="00006CEF">
            <w:pPr>
              <w:jc w:val="both"/>
              <w:rPr>
                <w:rFonts w:ascii="Arial" w:hAnsi="Arial" w:cs="Arial"/>
                <w:color w:val="000000"/>
                <w:sz w:val="18"/>
                <w:szCs w:val="18"/>
              </w:rPr>
            </w:pPr>
          </w:p>
          <w:p w14:paraId="654A6866" w14:textId="77777777" w:rsidR="00006CEF" w:rsidRPr="00D52234" w:rsidRDefault="00006CEF" w:rsidP="00006CEF">
            <w:pPr>
              <w:jc w:val="both"/>
              <w:rPr>
                <w:rFonts w:ascii="Arial" w:hAnsi="Arial" w:cs="Arial"/>
                <w:color w:val="000000"/>
                <w:sz w:val="18"/>
                <w:szCs w:val="18"/>
              </w:rPr>
            </w:pPr>
          </w:p>
          <w:p w14:paraId="72940DF5" w14:textId="77777777" w:rsidR="00006CEF" w:rsidRPr="00D52234" w:rsidRDefault="00006CEF" w:rsidP="00006CEF">
            <w:pPr>
              <w:jc w:val="both"/>
              <w:rPr>
                <w:rFonts w:ascii="Arial" w:hAnsi="Arial" w:cs="Arial"/>
                <w:color w:val="000000"/>
                <w:sz w:val="18"/>
                <w:szCs w:val="18"/>
              </w:rPr>
            </w:pPr>
          </w:p>
          <w:p w14:paraId="34E86857" w14:textId="77777777" w:rsidR="00006CEF" w:rsidRPr="00D52234" w:rsidRDefault="00006CEF" w:rsidP="00006CEF">
            <w:pPr>
              <w:jc w:val="both"/>
              <w:rPr>
                <w:rFonts w:ascii="Arial" w:hAnsi="Arial" w:cs="Arial"/>
                <w:color w:val="000000"/>
                <w:sz w:val="18"/>
                <w:szCs w:val="18"/>
              </w:rPr>
            </w:pPr>
          </w:p>
          <w:p w14:paraId="52F7A0A7" w14:textId="77777777" w:rsidR="00006CEF" w:rsidRPr="00D52234" w:rsidRDefault="00006CEF" w:rsidP="00006CEF">
            <w:pPr>
              <w:jc w:val="both"/>
              <w:rPr>
                <w:rFonts w:ascii="Arial" w:hAnsi="Arial" w:cs="Arial"/>
                <w:color w:val="000000"/>
                <w:sz w:val="18"/>
                <w:szCs w:val="18"/>
              </w:rPr>
            </w:pPr>
          </w:p>
          <w:p w14:paraId="00DB18B7" w14:textId="77777777" w:rsidR="00006CEF" w:rsidRPr="00D52234" w:rsidRDefault="00006CEF" w:rsidP="00006CEF">
            <w:pPr>
              <w:jc w:val="both"/>
              <w:rPr>
                <w:rFonts w:ascii="Arial" w:hAnsi="Arial" w:cs="Arial"/>
                <w:color w:val="000000"/>
                <w:sz w:val="18"/>
                <w:szCs w:val="18"/>
              </w:rPr>
            </w:pPr>
          </w:p>
          <w:p w14:paraId="704FC320" w14:textId="77777777" w:rsidR="00006CEF" w:rsidRPr="00D52234" w:rsidRDefault="00006CEF" w:rsidP="00006CEF">
            <w:pPr>
              <w:jc w:val="both"/>
              <w:rPr>
                <w:rFonts w:ascii="Arial" w:hAnsi="Arial" w:cs="Arial"/>
                <w:color w:val="000000"/>
                <w:sz w:val="18"/>
                <w:szCs w:val="18"/>
              </w:rPr>
            </w:pPr>
          </w:p>
          <w:p w14:paraId="3EFD87A1" w14:textId="77777777" w:rsidR="00006CEF" w:rsidRPr="00D52234" w:rsidRDefault="00006CEF" w:rsidP="00006CEF">
            <w:pPr>
              <w:jc w:val="both"/>
              <w:rPr>
                <w:rFonts w:ascii="Arial" w:hAnsi="Arial" w:cs="Arial"/>
                <w:color w:val="000000"/>
                <w:sz w:val="18"/>
                <w:szCs w:val="18"/>
              </w:rPr>
            </w:pPr>
          </w:p>
          <w:p w14:paraId="1F490B2D" w14:textId="77777777" w:rsidR="00006CEF" w:rsidRPr="00D52234" w:rsidRDefault="00006CEF" w:rsidP="00006CEF">
            <w:pPr>
              <w:jc w:val="both"/>
              <w:rPr>
                <w:rFonts w:ascii="Arial" w:hAnsi="Arial" w:cs="Arial"/>
                <w:color w:val="000000"/>
                <w:sz w:val="18"/>
                <w:szCs w:val="18"/>
              </w:rPr>
            </w:pPr>
          </w:p>
          <w:p w14:paraId="503E6F19" w14:textId="77777777" w:rsidR="00006CEF" w:rsidRPr="00D52234" w:rsidRDefault="00006CEF" w:rsidP="00006CEF">
            <w:pPr>
              <w:jc w:val="both"/>
              <w:rPr>
                <w:rFonts w:ascii="Arial" w:hAnsi="Arial" w:cs="Arial"/>
                <w:color w:val="000000"/>
                <w:sz w:val="18"/>
                <w:szCs w:val="18"/>
              </w:rPr>
            </w:pPr>
          </w:p>
          <w:p w14:paraId="0639034D" w14:textId="77777777" w:rsidR="00006CEF" w:rsidRPr="00D52234" w:rsidRDefault="00006CEF" w:rsidP="00006CEF">
            <w:pPr>
              <w:jc w:val="both"/>
              <w:rPr>
                <w:rFonts w:ascii="Arial" w:hAnsi="Arial" w:cs="Arial"/>
                <w:color w:val="000000"/>
                <w:sz w:val="18"/>
                <w:szCs w:val="18"/>
              </w:rPr>
            </w:pPr>
          </w:p>
          <w:p w14:paraId="5440660E" w14:textId="77777777" w:rsidR="00006CEF" w:rsidRPr="00D52234" w:rsidRDefault="00006CEF" w:rsidP="00006CEF">
            <w:pPr>
              <w:jc w:val="both"/>
              <w:rPr>
                <w:rFonts w:ascii="Arial" w:hAnsi="Arial" w:cs="Arial"/>
                <w:color w:val="000000"/>
                <w:sz w:val="18"/>
                <w:szCs w:val="18"/>
              </w:rPr>
            </w:pPr>
          </w:p>
          <w:p w14:paraId="4598130F" w14:textId="77777777" w:rsidR="00006CEF" w:rsidRPr="00D52234" w:rsidRDefault="00006CEF" w:rsidP="00006CEF">
            <w:pPr>
              <w:jc w:val="both"/>
              <w:rPr>
                <w:rFonts w:ascii="Arial" w:hAnsi="Arial" w:cs="Arial"/>
                <w:color w:val="000000"/>
                <w:sz w:val="18"/>
                <w:szCs w:val="18"/>
              </w:rPr>
            </w:pPr>
          </w:p>
          <w:p w14:paraId="761FF678" w14:textId="77777777" w:rsidR="00006CEF" w:rsidRPr="00D52234" w:rsidRDefault="00006CEF" w:rsidP="00006CEF">
            <w:pPr>
              <w:jc w:val="both"/>
              <w:rPr>
                <w:rFonts w:ascii="Arial" w:hAnsi="Arial" w:cs="Arial"/>
                <w:color w:val="000000"/>
                <w:sz w:val="18"/>
                <w:szCs w:val="18"/>
              </w:rPr>
            </w:pPr>
          </w:p>
          <w:p w14:paraId="433F597F" w14:textId="77777777" w:rsidR="00006CEF" w:rsidRPr="00D52234" w:rsidRDefault="00006CEF" w:rsidP="00006CEF">
            <w:pPr>
              <w:jc w:val="both"/>
              <w:rPr>
                <w:rFonts w:ascii="Arial" w:hAnsi="Arial" w:cs="Arial"/>
                <w:color w:val="000000"/>
                <w:sz w:val="18"/>
                <w:szCs w:val="18"/>
              </w:rPr>
            </w:pPr>
          </w:p>
          <w:p w14:paraId="7059395F" w14:textId="77777777" w:rsidR="00006CEF" w:rsidRPr="00D52234" w:rsidRDefault="00006CEF" w:rsidP="00006CEF">
            <w:pPr>
              <w:jc w:val="both"/>
              <w:rPr>
                <w:rFonts w:ascii="Arial" w:hAnsi="Arial" w:cs="Arial"/>
                <w:color w:val="000000"/>
                <w:sz w:val="18"/>
                <w:szCs w:val="18"/>
              </w:rPr>
            </w:pPr>
          </w:p>
          <w:p w14:paraId="29FAE25B" w14:textId="77777777" w:rsidR="00006CEF" w:rsidRPr="00D52234" w:rsidRDefault="00006CEF" w:rsidP="00006CEF">
            <w:pPr>
              <w:jc w:val="both"/>
              <w:rPr>
                <w:rFonts w:ascii="Arial" w:hAnsi="Arial" w:cs="Arial"/>
                <w:color w:val="000000"/>
                <w:sz w:val="18"/>
                <w:szCs w:val="18"/>
              </w:rPr>
            </w:pPr>
          </w:p>
          <w:p w14:paraId="18CA85D1" w14:textId="77777777" w:rsidR="00006CEF" w:rsidRPr="00D52234" w:rsidRDefault="00006CEF" w:rsidP="00006CEF">
            <w:pPr>
              <w:jc w:val="both"/>
              <w:rPr>
                <w:rFonts w:ascii="Arial" w:hAnsi="Arial" w:cs="Arial"/>
                <w:color w:val="000000"/>
                <w:sz w:val="18"/>
                <w:szCs w:val="18"/>
              </w:rPr>
            </w:pPr>
          </w:p>
          <w:p w14:paraId="2C7C64B7" w14:textId="77777777" w:rsidR="00006CEF" w:rsidRPr="00D52234" w:rsidRDefault="00006CEF" w:rsidP="00006CEF">
            <w:pPr>
              <w:jc w:val="both"/>
              <w:rPr>
                <w:rFonts w:ascii="Arial" w:hAnsi="Arial" w:cs="Arial"/>
                <w:color w:val="000000"/>
                <w:sz w:val="18"/>
                <w:szCs w:val="18"/>
              </w:rPr>
            </w:pPr>
          </w:p>
          <w:p w14:paraId="3B308664" w14:textId="77777777" w:rsidR="00006CEF" w:rsidRPr="00D52234" w:rsidRDefault="00006CEF" w:rsidP="00006CEF">
            <w:pPr>
              <w:jc w:val="both"/>
              <w:rPr>
                <w:rFonts w:ascii="Arial" w:hAnsi="Arial" w:cs="Arial"/>
                <w:color w:val="000000"/>
                <w:sz w:val="18"/>
                <w:szCs w:val="18"/>
              </w:rPr>
            </w:pPr>
          </w:p>
          <w:p w14:paraId="4FA06FDC" w14:textId="77777777" w:rsidR="00006CEF" w:rsidRPr="00D52234" w:rsidRDefault="00006CEF" w:rsidP="00006CEF">
            <w:pPr>
              <w:jc w:val="both"/>
              <w:rPr>
                <w:rFonts w:ascii="Arial" w:hAnsi="Arial" w:cs="Arial"/>
                <w:color w:val="000000"/>
                <w:sz w:val="18"/>
                <w:szCs w:val="18"/>
              </w:rPr>
            </w:pPr>
          </w:p>
          <w:p w14:paraId="58F03A57"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2FAF945"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farmářské trhy</w:t>
            </w:r>
          </w:p>
          <w:p w14:paraId="4139817E"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562985CE" w14:textId="77777777" w:rsidR="00006CEF" w:rsidRPr="00D52234" w:rsidRDefault="00006CEF" w:rsidP="00006CEF">
            <w:pPr>
              <w:autoSpaceDE w:val="0"/>
              <w:autoSpaceDN w:val="0"/>
              <w:adjustRightInd w:val="0"/>
              <w:jc w:val="both"/>
              <w:rPr>
                <w:rFonts w:ascii="Arial" w:hAnsi="Arial" w:cs="Arial"/>
                <w:sz w:val="18"/>
                <w:szCs w:val="18"/>
              </w:rPr>
            </w:pPr>
          </w:p>
          <w:p w14:paraId="11FF112C"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01427697"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6DCC3BC5"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4F1DE842"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4963FC60"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1BD5C4E5"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bleší trhy</w:t>
            </w:r>
          </w:p>
          <w:p w14:paraId="72EF4CB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6160272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40CA24F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25F9A506" w14:textId="77777777" w:rsidR="00006CEF" w:rsidRPr="00D52234" w:rsidRDefault="00006CEF" w:rsidP="00006CEF">
            <w:pPr>
              <w:jc w:val="both"/>
              <w:rPr>
                <w:rFonts w:ascii="Arial" w:hAnsi="Arial" w:cs="Arial"/>
                <w:strike/>
                <w:sz w:val="18"/>
                <w:szCs w:val="18"/>
              </w:rPr>
            </w:pPr>
            <w:r w:rsidRPr="00D52234">
              <w:rPr>
                <w:rFonts w:ascii="Arial" w:hAnsi="Arial" w:cs="Arial"/>
                <w:strike/>
                <w:sz w:val="18"/>
                <w:szCs w:val="18"/>
              </w:rPr>
              <w:t xml:space="preserve"> </w:t>
            </w:r>
          </w:p>
          <w:p w14:paraId="753CA9F9" w14:textId="08958AC5"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E5FCDA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0C591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7C225A2" w14:textId="77777777" w:rsidR="00006CEF" w:rsidRPr="00D52234" w:rsidRDefault="00006CEF" w:rsidP="00006CEF">
            <w:pPr>
              <w:keepNext/>
              <w:jc w:val="both"/>
              <w:outlineLvl w:val="0"/>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E2AC217"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64F18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ávníčkova, zpevněná plocha nad OC, parc. č. 2160/128, k.ú. Stodůlky</w:t>
            </w:r>
          </w:p>
        </w:tc>
        <w:tc>
          <w:tcPr>
            <w:tcW w:w="992" w:type="dxa"/>
            <w:tcBorders>
              <w:top w:val="single" w:sz="6" w:space="0" w:color="000000"/>
              <w:left w:val="single" w:sz="6" w:space="0" w:color="000000"/>
              <w:bottom w:val="single" w:sz="6" w:space="0" w:color="000000"/>
              <w:right w:val="single" w:sz="6" w:space="0" w:color="auto"/>
            </w:tcBorders>
          </w:tcPr>
          <w:p w14:paraId="3091B32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w:t>
            </w:r>
          </w:p>
          <w:p w14:paraId="609308E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3C8898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čt</w:t>
            </w:r>
          </w:p>
          <w:p w14:paraId="3F5138E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2A0060C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příležitostně </w:t>
            </w:r>
          </w:p>
          <w:p w14:paraId="6B8DF6AD" w14:textId="77777777" w:rsidR="00006CEF" w:rsidRPr="00D52234" w:rsidRDefault="00006CEF" w:rsidP="00006CEF">
            <w:pPr>
              <w:jc w:val="both"/>
              <w:rPr>
                <w:rFonts w:ascii="Arial" w:hAnsi="Arial" w:cs="Arial"/>
                <w:color w:val="000000"/>
                <w:sz w:val="18"/>
                <w:szCs w:val="18"/>
              </w:rPr>
            </w:pPr>
          </w:p>
          <w:p w14:paraId="403D4E1F" w14:textId="77777777" w:rsidR="00006CEF" w:rsidRPr="00D52234" w:rsidRDefault="00006CEF" w:rsidP="00006CEF">
            <w:pPr>
              <w:jc w:val="both"/>
              <w:rPr>
                <w:rFonts w:ascii="Arial" w:hAnsi="Arial" w:cs="Arial"/>
                <w:color w:val="000000"/>
                <w:sz w:val="18"/>
                <w:szCs w:val="18"/>
              </w:rPr>
            </w:pPr>
          </w:p>
          <w:p w14:paraId="0AEADE18" w14:textId="77777777" w:rsidR="00006CEF" w:rsidRPr="00D52234" w:rsidRDefault="00006CEF" w:rsidP="00006CEF">
            <w:pPr>
              <w:jc w:val="both"/>
              <w:rPr>
                <w:rFonts w:ascii="Arial" w:hAnsi="Arial" w:cs="Arial"/>
                <w:color w:val="000000"/>
                <w:sz w:val="18"/>
                <w:szCs w:val="18"/>
              </w:rPr>
            </w:pPr>
          </w:p>
          <w:p w14:paraId="6F570898" w14:textId="77777777" w:rsidR="00006CEF" w:rsidRPr="00D52234" w:rsidRDefault="00006CEF" w:rsidP="00006CEF">
            <w:pPr>
              <w:jc w:val="both"/>
              <w:rPr>
                <w:rFonts w:ascii="Arial" w:hAnsi="Arial" w:cs="Arial"/>
                <w:color w:val="000000"/>
                <w:sz w:val="18"/>
                <w:szCs w:val="18"/>
              </w:rPr>
            </w:pPr>
          </w:p>
          <w:p w14:paraId="78F1B32A" w14:textId="77777777" w:rsidR="00006CEF" w:rsidRPr="00D52234" w:rsidRDefault="00006CEF" w:rsidP="00006CEF">
            <w:pPr>
              <w:jc w:val="both"/>
              <w:rPr>
                <w:rFonts w:ascii="Arial" w:hAnsi="Arial" w:cs="Arial"/>
                <w:color w:val="000000"/>
                <w:sz w:val="18"/>
                <w:szCs w:val="18"/>
              </w:rPr>
            </w:pPr>
          </w:p>
          <w:p w14:paraId="6B734D83" w14:textId="77777777" w:rsidR="00006CEF" w:rsidRPr="00D52234" w:rsidRDefault="00006CEF" w:rsidP="00006CEF">
            <w:pPr>
              <w:jc w:val="both"/>
              <w:rPr>
                <w:rFonts w:ascii="Arial" w:hAnsi="Arial" w:cs="Arial"/>
                <w:color w:val="000000"/>
                <w:sz w:val="18"/>
                <w:szCs w:val="18"/>
              </w:rPr>
            </w:pPr>
          </w:p>
          <w:p w14:paraId="41719326" w14:textId="77777777" w:rsidR="00006CEF" w:rsidRPr="00D52234" w:rsidRDefault="00006CEF" w:rsidP="00006CEF">
            <w:pPr>
              <w:jc w:val="both"/>
              <w:rPr>
                <w:rFonts w:ascii="Arial" w:hAnsi="Arial" w:cs="Arial"/>
                <w:color w:val="000000"/>
                <w:sz w:val="18"/>
                <w:szCs w:val="18"/>
              </w:rPr>
            </w:pPr>
          </w:p>
          <w:p w14:paraId="3D26FCAF" w14:textId="77777777" w:rsidR="00006CEF" w:rsidRPr="00D52234" w:rsidRDefault="00006CEF" w:rsidP="00006CEF">
            <w:pPr>
              <w:jc w:val="both"/>
              <w:rPr>
                <w:rFonts w:ascii="Arial" w:hAnsi="Arial" w:cs="Arial"/>
                <w:color w:val="000000"/>
                <w:sz w:val="18"/>
                <w:szCs w:val="18"/>
              </w:rPr>
            </w:pPr>
          </w:p>
          <w:p w14:paraId="1BB8A449" w14:textId="77777777" w:rsidR="00006CEF" w:rsidRPr="00D52234" w:rsidRDefault="00006CEF" w:rsidP="00006CEF">
            <w:pPr>
              <w:jc w:val="both"/>
              <w:rPr>
                <w:rFonts w:ascii="Arial" w:hAnsi="Arial" w:cs="Arial"/>
                <w:color w:val="000000"/>
                <w:sz w:val="18"/>
                <w:szCs w:val="18"/>
              </w:rPr>
            </w:pPr>
          </w:p>
          <w:p w14:paraId="15834EC7" w14:textId="77777777" w:rsidR="00006CEF" w:rsidRPr="00D52234" w:rsidRDefault="00006CEF" w:rsidP="00006CEF">
            <w:pPr>
              <w:jc w:val="both"/>
              <w:rPr>
                <w:rFonts w:ascii="Arial" w:hAnsi="Arial" w:cs="Arial"/>
                <w:color w:val="000000"/>
                <w:sz w:val="18"/>
                <w:szCs w:val="18"/>
              </w:rPr>
            </w:pPr>
          </w:p>
          <w:p w14:paraId="6971DBFE" w14:textId="77777777" w:rsidR="00006CEF" w:rsidRPr="00D52234" w:rsidRDefault="00006CEF" w:rsidP="00006CEF">
            <w:pPr>
              <w:jc w:val="both"/>
              <w:rPr>
                <w:rFonts w:ascii="Arial" w:hAnsi="Arial" w:cs="Arial"/>
                <w:color w:val="000000"/>
                <w:sz w:val="18"/>
                <w:szCs w:val="18"/>
              </w:rPr>
            </w:pPr>
          </w:p>
          <w:p w14:paraId="501185DA" w14:textId="77777777" w:rsidR="00006CEF" w:rsidRPr="00D52234" w:rsidRDefault="00006CEF" w:rsidP="00006CEF">
            <w:pPr>
              <w:jc w:val="both"/>
              <w:rPr>
                <w:rFonts w:ascii="Arial" w:hAnsi="Arial" w:cs="Arial"/>
                <w:color w:val="000000"/>
                <w:sz w:val="18"/>
                <w:szCs w:val="18"/>
              </w:rPr>
            </w:pPr>
          </w:p>
          <w:p w14:paraId="4B48C939" w14:textId="77777777" w:rsidR="00006CEF" w:rsidRPr="00D52234" w:rsidRDefault="00006CEF" w:rsidP="00006CEF">
            <w:pPr>
              <w:jc w:val="both"/>
              <w:rPr>
                <w:rFonts w:ascii="Arial" w:hAnsi="Arial" w:cs="Arial"/>
                <w:color w:val="000000"/>
                <w:sz w:val="18"/>
                <w:szCs w:val="18"/>
              </w:rPr>
            </w:pPr>
          </w:p>
          <w:p w14:paraId="425C5F0E"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CB783A2"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farmářské trhy</w:t>
            </w:r>
          </w:p>
          <w:p w14:paraId="5741DF1A"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1518CF06" w14:textId="77777777" w:rsidR="00006CEF" w:rsidRPr="00D52234" w:rsidRDefault="00006CEF" w:rsidP="00006CEF">
            <w:pPr>
              <w:autoSpaceDE w:val="0"/>
              <w:autoSpaceDN w:val="0"/>
              <w:adjustRightInd w:val="0"/>
              <w:jc w:val="both"/>
              <w:rPr>
                <w:rFonts w:ascii="Arial" w:hAnsi="Arial" w:cs="Arial"/>
                <w:sz w:val="18"/>
                <w:szCs w:val="18"/>
              </w:rPr>
            </w:pPr>
          </w:p>
          <w:p w14:paraId="73CAE634"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49EE4E9A"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564A5192"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7C282FE4"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2CC24693"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341A3BE9"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bleší trhy</w:t>
            </w:r>
          </w:p>
          <w:p w14:paraId="6D79308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5D48D2C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Dušiček</w:t>
            </w:r>
          </w:p>
          <w:p w14:paraId="4DCA639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ánoc</w:t>
            </w:r>
          </w:p>
          <w:p w14:paraId="685AC4FC" w14:textId="77777777" w:rsidR="00006CEF" w:rsidRPr="00D52234" w:rsidRDefault="00006CEF" w:rsidP="00006CEF">
            <w:pPr>
              <w:jc w:val="both"/>
              <w:rPr>
                <w:rFonts w:ascii="Arial" w:hAnsi="Arial" w:cs="Arial"/>
                <w:strike/>
                <w:sz w:val="18"/>
                <w:szCs w:val="18"/>
              </w:rPr>
            </w:pPr>
            <w:r w:rsidRPr="00D52234">
              <w:rPr>
                <w:rFonts w:ascii="Arial" w:hAnsi="Arial" w:cs="Arial"/>
                <w:strike/>
                <w:sz w:val="18"/>
                <w:szCs w:val="18"/>
              </w:rPr>
              <w:t xml:space="preserve"> </w:t>
            </w:r>
          </w:p>
          <w:p w14:paraId="7D43D56E"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občerstvení (stravovací služby), nealkoholické nápoje</w:t>
            </w:r>
          </w:p>
        </w:tc>
      </w:tr>
      <w:tr w:rsidR="00006CEF" w:rsidRPr="00D52234" w14:paraId="4DBA883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C6160B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EC7957C" w14:textId="77777777" w:rsidR="00006CEF" w:rsidRPr="00D52234" w:rsidRDefault="00006CEF" w:rsidP="00006CEF">
            <w:pPr>
              <w:jc w:val="both"/>
              <w:rPr>
                <w:rFonts w:ascii="Arial" w:hAnsi="Arial" w:cs="Arial"/>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9BE8373"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14</w:t>
            </w:r>
          </w:p>
        </w:tc>
        <w:tc>
          <w:tcPr>
            <w:tcW w:w="2126" w:type="dxa"/>
            <w:gridSpan w:val="3"/>
            <w:tcBorders>
              <w:top w:val="single" w:sz="6" w:space="0" w:color="000000"/>
              <w:left w:val="single" w:sz="6" w:space="0" w:color="000000"/>
              <w:bottom w:val="single" w:sz="6" w:space="0" w:color="000000"/>
              <w:right w:val="single" w:sz="6" w:space="0" w:color="auto"/>
            </w:tcBorders>
          </w:tcPr>
          <w:p w14:paraId="5CC59E9A" w14:textId="590F5C31"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Bryksova, parc. č. 232/2, k.ú. Černý Most, </w:t>
            </w:r>
            <w:r w:rsidRPr="00D52234">
              <w:rPr>
                <w:rFonts w:ascii="Arial" w:hAnsi="Arial" w:cs="Arial"/>
                <w:sz w:val="18"/>
                <w:szCs w:val="18"/>
              </w:rPr>
              <w:t xml:space="preserve">pěší zóna před stanicí </w:t>
            </w:r>
            <w:r w:rsidR="00D22D8C" w:rsidRPr="00D52234">
              <w:rPr>
                <w:rFonts w:ascii="Arial" w:hAnsi="Arial" w:cs="Arial"/>
                <w:sz w:val="18"/>
                <w:szCs w:val="18"/>
              </w:rPr>
              <w:t>metra Černý</w:t>
            </w:r>
            <w:r w:rsidRPr="00D52234">
              <w:rPr>
                <w:rFonts w:ascii="Arial" w:hAnsi="Arial" w:cs="Arial"/>
                <w:sz w:val="18"/>
                <w:szCs w:val="18"/>
              </w:rPr>
              <w:t xml:space="preserve"> Most</w:t>
            </w:r>
          </w:p>
          <w:p w14:paraId="24627342"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6FEC615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5A6074C4"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 xml:space="preserve">     500 m</w:t>
            </w:r>
            <w:r w:rsidRPr="00D52234">
              <w:rPr>
                <w:rFonts w:ascii="Arial" w:hAnsi="Arial" w:cs="Arial"/>
                <w:color w:val="000000"/>
                <w:sz w:val="18"/>
                <w:szCs w:val="18"/>
                <w:vertAlign w:val="superscript"/>
              </w:rPr>
              <w:t>2</w:t>
            </w:r>
          </w:p>
          <w:p w14:paraId="416C7BC3"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9D4CBA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739550A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4245180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FB77EE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2.-31.12.</w:t>
            </w:r>
          </w:p>
          <w:p w14:paraId="6D8C9D96" w14:textId="77777777" w:rsidR="00006CEF" w:rsidRPr="00D52234" w:rsidRDefault="00006CEF" w:rsidP="00006CEF">
            <w:pPr>
              <w:rPr>
                <w:rFonts w:ascii="Arial" w:hAnsi="Arial" w:cs="Arial"/>
                <w:sz w:val="18"/>
                <w:szCs w:val="18"/>
              </w:rPr>
            </w:pPr>
          </w:p>
          <w:p w14:paraId="468687E4" w14:textId="77777777" w:rsidR="00006CEF" w:rsidRPr="00D52234" w:rsidRDefault="00006CEF" w:rsidP="00006CEF">
            <w:pPr>
              <w:rPr>
                <w:rFonts w:ascii="Arial" w:hAnsi="Arial" w:cs="Arial"/>
                <w:sz w:val="18"/>
                <w:szCs w:val="18"/>
              </w:rPr>
            </w:pPr>
          </w:p>
          <w:p w14:paraId="32180E2B" w14:textId="77777777" w:rsidR="00006CEF" w:rsidRPr="00D52234" w:rsidRDefault="00006CEF" w:rsidP="00006CEF">
            <w:pPr>
              <w:rPr>
                <w:rFonts w:ascii="Arial" w:hAnsi="Arial" w:cs="Arial"/>
                <w:sz w:val="18"/>
                <w:szCs w:val="18"/>
              </w:rPr>
            </w:pPr>
          </w:p>
          <w:p w14:paraId="5FE46761" w14:textId="77777777" w:rsidR="00006CEF" w:rsidRPr="00D52234" w:rsidRDefault="00006CEF" w:rsidP="00006CEF">
            <w:pPr>
              <w:rPr>
                <w:rFonts w:ascii="Arial" w:hAnsi="Arial" w:cs="Arial"/>
                <w:sz w:val="18"/>
                <w:szCs w:val="18"/>
              </w:rPr>
            </w:pPr>
          </w:p>
          <w:p w14:paraId="585ED352" w14:textId="77777777" w:rsidR="00006CEF" w:rsidRPr="00D52234" w:rsidRDefault="00006CEF" w:rsidP="00006CEF">
            <w:pPr>
              <w:rPr>
                <w:rFonts w:ascii="Arial" w:hAnsi="Arial" w:cs="Arial"/>
                <w:color w:val="000000"/>
                <w:sz w:val="18"/>
                <w:szCs w:val="18"/>
              </w:rPr>
            </w:pPr>
          </w:p>
          <w:p w14:paraId="5334047B" w14:textId="77777777" w:rsidR="00B32192" w:rsidRDefault="00B32192" w:rsidP="00006CEF">
            <w:pPr>
              <w:rPr>
                <w:rFonts w:ascii="Arial" w:hAnsi="Arial" w:cs="Arial"/>
                <w:sz w:val="18"/>
                <w:szCs w:val="18"/>
              </w:rPr>
            </w:pPr>
          </w:p>
          <w:p w14:paraId="48DDDDE2" w14:textId="1DEAC92A" w:rsidR="00006CEF" w:rsidRPr="00D52234" w:rsidRDefault="00006CEF" w:rsidP="00006CEF">
            <w:pPr>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29612E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5260D02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671F7CDB"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specializované trhy</w:t>
            </w:r>
          </w:p>
          <w:p w14:paraId="3E05CFF9" w14:textId="77777777" w:rsidR="00006CEF" w:rsidRPr="00D52234" w:rsidRDefault="00006CEF" w:rsidP="00006CEF">
            <w:pPr>
              <w:jc w:val="both"/>
              <w:rPr>
                <w:rFonts w:ascii="Arial" w:hAnsi="Arial" w:cs="Arial"/>
                <w:color w:val="000000"/>
                <w:sz w:val="18"/>
                <w:szCs w:val="18"/>
              </w:rPr>
            </w:pPr>
          </w:p>
          <w:p w14:paraId="00086B50"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trhy se sortimentem vztahujícím se k období Velikonoc</w:t>
            </w:r>
          </w:p>
          <w:p w14:paraId="5E098619" w14:textId="77777777" w:rsidR="00006CEF" w:rsidRPr="00D52234" w:rsidRDefault="00006CEF" w:rsidP="00006CEF">
            <w:pPr>
              <w:jc w:val="both"/>
              <w:rPr>
                <w:rFonts w:ascii="Arial" w:hAnsi="Arial" w:cs="Arial"/>
                <w:bCs/>
                <w:strike/>
                <w:sz w:val="18"/>
                <w:szCs w:val="18"/>
              </w:rPr>
            </w:pPr>
            <w:r w:rsidRPr="00D52234">
              <w:rPr>
                <w:rFonts w:ascii="Arial" w:hAnsi="Arial" w:cs="Arial"/>
                <w:bCs/>
                <w:color w:val="000000"/>
                <w:sz w:val="18"/>
                <w:szCs w:val="18"/>
              </w:rPr>
              <w:t>trhy se sortimentem vztahujícím se k období Vánoc</w:t>
            </w:r>
            <w:r w:rsidRPr="00D52234">
              <w:rPr>
                <w:rFonts w:ascii="Arial" w:hAnsi="Arial" w:cs="Arial"/>
                <w:bCs/>
                <w:strike/>
                <w:sz w:val="18"/>
                <w:szCs w:val="18"/>
              </w:rPr>
              <w:t xml:space="preserve"> </w:t>
            </w:r>
          </w:p>
          <w:p w14:paraId="2E6A431A" w14:textId="77777777" w:rsidR="00006CEF" w:rsidRPr="00D52234" w:rsidRDefault="00006CEF" w:rsidP="00006CEF">
            <w:pPr>
              <w:jc w:val="both"/>
              <w:rPr>
                <w:rFonts w:ascii="Arial" w:hAnsi="Arial" w:cs="Arial"/>
                <w:color w:val="000000"/>
                <w:sz w:val="18"/>
                <w:szCs w:val="18"/>
              </w:rPr>
            </w:pPr>
          </w:p>
          <w:p w14:paraId="3D9D11A4" w14:textId="0D9CD3AE"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5E048C4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8084BF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1574674"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C36B66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00FE6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íglerova, parc. č. 72/2, k.ú.  Černý Most, plocha při výstupu ze stanice metra Rajská zahrada</w:t>
            </w:r>
          </w:p>
        </w:tc>
        <w:tc>
          <w:tcPr>
            <w:tcW w:w="992" w:type="dxa"/>
            <w:tcBorders>
              <w:top w:val="single" w:sz="6" w:space="0" w:color="000000"/>
              <w:left w:val="single" w:sz="6" w:space="0" w:color="000000"/>
              <w:bottom w:val="single" w:sz="6" w:space="0" w:color="000000"/>
              <w:right w:val="single" w:sz="6" w:space="0" w:color="auto"/>
            </w:tcBorders>
          </w:tcPr>
          <w:p w14:paraId="432BFBC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0967A72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00 m</w:t>
            </w:r>
            <w:r w:rsidRPr="00D52234">
              <w:rPr>
                <w:rFonts w:ascii="Arial" w:hAnsi="Arial" w:cs="Arial"/>
                <w:color w:val="000000"/>
                <w:sz w:val="18"/>
                <w:szCs w:val="18"/>
                <w:vertAlign w:val="superscript"/>
              </w:rPr>
              <w:t>2</w:t>
            </w:r>
          </w:p>
          <w:p w14:paraId="6884B8DE" w14:textId="77777777" w:rsidR="00006CEF" w:rsidRPr="00D52234" w:rsidRDefault="00006CEF" w:rsidP="00006CEF">
            <w:pPr>
              <w:jc w:val="right"/>
              <w:rPr>
                <w:rFonts w:ascii="Arial" w:hAnsi="Arial" w:cs="Arial"/>
                <w:color w:val="000000"/>
                <w:sz w:val="18"/>
                <w:szCs w:val="18"/>
              </w:rPr>
            </w:pPr>
          </w:p>
          <w:p w14:paraId="46B508D8" w14:textId="77777777" w:rsidR="00006CEF" w:rsidRPr="00D52234" w:rsidRDefault="00006CEF" w:rsidP="00006CEF">
            <w:pPr>
              <w:jc w:val="right"/>
              <w:rPr>
                <w:rFonts w:ascii="Arial" w:hAnsi="Arial" w:cs="Arial"/>
                <w:strike/>
                <w:color w:val="000000"/>
                <w:sz w:val="18"/>
                <w:szCs w:val="18"/>
                <w:vertAlign w:val="superscript"/>
              </w:rPr>
            </w:pPr>
          </w:p>
          <w:p w14:paraId="2A212B66"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58AB53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455775B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474BF32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7BBFAC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2.-31.12.</w:t>
            </w:r>
          </w:p>
          <w:p w14:paraId="1191904C" w14:textId="77777777" w:rsidR="00006CEF" w:rsidRPr="00D52234" w:rsidRDefault="00006CEF" w:rsidP="00006CEF">
            <w:pPr>
              <w:jc w:val="both"/>
              <w:rPr>
                <w:rFonts w:ascii="Arial" w:hAnsi="Arial" w:cs="Arial"/>
                <w:color w:val="000000"/>
                <w:sz w:val="18"/>
                <w:szCs w:val="18"/>
              </w:rPr>
            </w:pPr>
          </w:p>
          <w:p w14:paraId="185976D3" w14:textId="77777777" w:rsidR="00006CEF" w:rsidRPr="00D52234" w:rsidRDefault="00006CEF" w:rsidP="00006CEF">
            <w:pPr>
              <w:jc w:val="both"/>
              <w:rPr>
                <w:rFonts w:ascii="Arial" w:hAnsi="Arial" w:cs="Arial"/>
                <w:color w:val="000000"/>
                <w:sz w:val="18"/>
                <w:szCs w:val="18"/>
              </w:rPr>
            </w:pPr>
          </w:p>
          <w:p w14:paraId="3B302D82" w14:textId="77777777" w:rsidR="00006CEF" w:rsidRPr="00D52234" w:rsidRDefault="00006CEF" w:rsidP="00006CEF">
            <w:pPr>
              <w:jc w:val="both"/>
              <w:rPr>
                <w:rFonts w:ascii="Arial" w:hAnsi="Arial" w:cs="Arial"/>
                <w:color w:val="000000"/>
                <w:sz w:val="18"/>
                <w:szCs w:val="18"/>
              </w:rPr>
            </w:pPr>
          </w:p>
          <w:p w14:paraId="424E9830" w14:textId="77777777" w:rsidR="00006CEF" w:rsidRPr="00D52234" w:rsidRDefault="00006CEF" w:rsidP="00006CEF">
            <w:pPr>
              <w:jc w:val="both"/>
              <w:rPr>
                <w:rFonts w:ascii="Arial" w:hAnsi="Arial" w:cs="Arial"/>
                <w:color w:val="000000"/>
                <w:sz w:val="18"/>
                <w:szCs w:val="18"/>
              </w:rPr>
            </w:pPr>
          </w:p>
          <w:p w14:paraId="5C31399C" w14:textId="77777777" w:rsidR="00006CEF" w:rsidRPr="00D52234" w:rsidRDefault="00006CEF" w:rsidP="00006CEF">
            <w:pPr>
              <w:jc w:val="both"/>
              <w:rPr>
                <w:rFonts w:ascii="Arial" w:hAnsi="Arial" w:cs="Arial"/>
                <w:color w:val="000000"/>
                <w:sz w:val="18"/>
                <w:szCs w:val="18"/>
              </w:rPr>
            </w:pPr>
          </w:p>
          <w:p w14:paraId="1E0B504D" w14:textId="77777777" w:rsidR="00B32192" w:rsidRDefault="00B32192" w:rsidP="00006CEF">
            <w:pPr>
              <w:jc w:val="both"/>
              <w:rPr>
                <w:rFonts w:ascii="Arial" w:hAnsi="Arial" w:cs="Arial"/>
                <w:color w:val="000000"/>
                <w:sz w:val="18"/>
                <w:szCs w:val="18"/>
              </w:rPr>
            </w:pPr>
          </w:p>
          <w:p w14:paraId="677BFD25" w14:textId="54716A64"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1AAB6EBA" w14:textId="77777777" w:rsidR="00006CEF" w:rsidRPr="00D52234" w:rsidRDefault="00006CEF" w:rsidP="00006CEF">
            <w:pPr>
              <w:jc w:val="both"/>
              <w:rPr>
                <w:rFonts w:ascii="Arial" w:hAnsi="Arial" w:cs="Arial"/>
                <w:color w:val="000000"/>
                <w:sz w:val="18"/>
                <w:szCs w:val="18"/>
              </w:rPr>
            </w:pPr>
          </w:p>
          <w:p w14:paraId="3DC399D5" w14:textId="77777777" w:rsidR="00006CEF" w:rsidRPr="00D52234" w:rsidRDefault="00006CEF" w:rsidP="00006CEF">
            <w:pPr>
              <w:jc w:val="both"/>
              <w:rPr>
                <w:rFonts w:ascii="Arial" w:hAnsi="Arial" w:cs="Arial"/>
                <w:color w:val="000000"/>
                <w:sz w:val="18"/>
                <w:szCs w:val="18"/>
              </w:rPr>
            </w:pPr>
          </w:p>
          <w:p w14:paraId="13F14611" w14:textId="77777777" w:rsidR="00006CEF" w:rsidRPr="00D52234" w:rsidRDefault="00006CEF" w:rsidP="00006CEF">
            <w:pPr>
              <w:jc w:val="both"/>
              <w:rPr>
                <w:rFonts w:ascii="Arial" w:hAnsi="Arial" w:cs="Arial"/>
                <w:color w:val="000000"/>
                <w:sz w:val="18"/>
                <w:szCs w:val="18"/>
              </w:rPr>
            </w:pPr>
          </w:p>
          <w:p w14:paraId="2A19AACE" w14:textId="77777777" w:rsidR="00006CEF" w:rsidRPr="00D52234" w:rsidRDefault="00006CEF" w:rsidP="00006CEF">
            <w:pPr>
              <w:jc w:val="both"/>
              <w:rPr>
                <w:rFonts w:ascii="Arial" w:hAnsi="Arial" w:cs="Arial"/>
                <w:color w:val="000000"/>
                <w:sz w:val="18"/>
                <w:szCs w:val="18"/>
              </w:rPr>
            </w:pPr>
          </w:p>
          <w:p w14:paraId="35BA7641" w14:textId="77777777" w:rsidR="00006CEF" w:rsidRPr="00D52234" w:rsidRDefault="00006CEF" w:rsidP="00006CEF">
            <w:pPr>
              <w:jc w:val="both"/>
              <w:rPr>
                <w:rFonts w:ascii="Arial" w:hAnsi="Arial" w:cs="Arial"/>
                <w:color w:val="000000"/>
                <w:sz w:val="18"/>
                <w:szCs w:val="18"/>
              </w:rPr>
            </w:pPr>
          </w:p>
          <w:p w14:paraId="4D577826" w14:textId="77777777" w:rsidR="00006CEF" w:rsidRPr="00D52234" w:rsidRDefault="00006CEF" w:rsidP="00006CEF">
            <w:pPr>
              <w:jc w:val="both"/>
              <w:rPr>
                <w:rFonts w:ascii="Arial" w:hAnsi="Arial" w:cs="Arial"/>
                <w:color w:val="000000"/>
                <w:sz w:val="18"/>
                <w:szCs w:val="18"/>
              </w:rPr>
            </w:pPr>
          </w:p>
          <w:p w14:paraId="2FA93028" w14:textId="77777777" w:rsidR="00006CEF" w:rsidRPr="00D52234" w:rsidRDefault="00006CEF" w:rsidP="00006CEF">
            <w:pPr>
              <w:jc w:val="both"/>
              <w:rPr>
                <w:rFonts w:ascii="Arial" w:hAnsi="Arial" w:cs="Arial"/>
                <w:color w:val="000000"/>
                <w:sz w:val="18"/>
                <w:szCs w:val="18"/>
              </w:rPr>
            </w:pPr>
          </w:p>
          <w:p w14:paraId="08A94D05" w14:textId="77777777" w:rsidR="00006CEF" w:rsidRPr="00D52234" w:rsidRDefault="00006CEF" w:rsidP="00006CEF">
            <w:pPr>
              <w:jc w:val="both"/>
              <w:rPr>
                <w:rFonts w:ascii="Arial" w:hAnsi="Arial" w:cs="Arial"/>
                <w:color w:val="000000"/>
                <w:sz w:val="18"/>
                <w:szCs w:val="18"/>
              </w:rPr>
            </w:pPr>
          </w:p>
          <w:p w14:paraId="61FC6E2A" w14:textId="77777777" w:rsidR="00006CEF" w:rsidRPr="00D52234" w:rsidRDefault="00006CEF" w:rsidP="00006CEF">
            <w:pPr>
              <w:jc w:val="both"/>
              <w:rPr>
                <w:rFonts w:ascii="Arial" w:hAnsi="Arial" w:cs="Arial"/>
                <w:color w:val="000000"/>
                <w:sz w:val="18"/>
                <w:szCs w:val="18"/>
              </w:rPr>
            </w:pPr>
          </w:p>
          <w:p w14:paraId="2C1B27B0" w14:textId="77777777" w:rsidR="00006CEF" w:rsidRPr="00D52234" w:rsidRDefault="00006CEF" w:rsidP="00006CEF">
            <w:pPr>
              <w:jc w:val="both"/>
              <w:rPr>
                <w:rFonts w:ascii="Arial" w:hAnsi="Arial" w:cs="Arial"/>
                <w:color w:val="000000"/>
                <w:sz w:val="18"/>
                <w:szCs w:val="18"/>
              </w:rPr>
            </w:pPr>
          </w:p>
          <w:p w14:paraId="28CE4A07" w14:textId="77777777" w:rsidR="00006CEF" w:rsidRPr="00D52234" w:rsidRDefault="00006CEF" w:rsidP="00006CEF">
            <w:pPr>
              <w:jc w:val="both"/>
              <w:rPr>
                <w:rFonts w:ascii="Arial" w:hAnsi="Arial" w:cs="Arial"/>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CFAC62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0B8FED2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2B89D31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61744F6E" w14:textId="77777777" w:rsidR="00006CEF" w:rsidRPr="00D52234" w:rsidRDefault="00006CEF" w:rsidP="00006CEF">
            <w:pPr>
              <w:jc w:val="both"/>
              <w:rPr>
                <w:rFonts w:ascii="Arial" w:hAnsi="Arial" w:cs="Arial"/>
                <w:color w:val="000000"/>
                <w:sz w:val="18"/>
                <w:szCs w:val="18"/>
              </w:rPr>
            </w:pPr>
          </w:p>
          <w:p w14:paraId="461817A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ortimentem vztahujícím se k období Velikonoc</w:t>
            </w:r>
          </w:p>
          <w:p w14:paraId="254F988A" w14:textId="77777777" w:rsidR="00006CEF" w:rsidRPr="00D52234" w:rsidRDefault="00006CEF" w:rsidP="00006CEF">
            <w:pPr>
              <w:jc w:val="both"/>
              <w:rPr>
                <w:rFonts w:ascii="Arial" w:hAnsi="Arial" w:cs="Arial"/>
                <w:strike/>
                <w:sz w:val="18"/>
                <w:szCs w:val="18"/>
              </w:rPr>
            </w:pPr>
            <w:r w:rsidRPr="00D52234">
              <w:rPr>
                <w:rFonts w:ascii="Arial" w:hAnsi="Arial" w:cs="Arial"/>
                <w:color w:val="000000"/>
                <w:sz w:val="18"/>
                <w:szCs w:val="18"/>
              </w:rPr>
              <w:t>trhy se sortimentem vztahujícím se k období Vánoc</w:t>
            </w:r>
            <w:r w:rsidRPr="00D52234">
              <w:rPr>
                <w:rFonts w:ascii="Arial" w:hAnsi="Arial" w:cs="Arial"/>
                <w:strike/>
                <w:sz w:val="18"/>
                <w:szCs w:val="18"/>
              </w:rPr>
              <w:t xml:space="preserve"> </w:t>
            </w:r>
          </w:p>
          <w:p w14:paraId="799BB52E" w14:textId="77777777" w:rsidR="00006CEF" w:rsidRPr="00D52234" w:rsidRDefault="00006CEF" w:rsidP="00006CEF">
            <w:pPr>
              <w:jc w:val="both"/>
              <w:rPr>
                <w:rFonts w:ascii="Arial" w:hAnsi="Arial" w:cs="Arial"/>
                <w:color w:val="000000"/>
                <w:sz w:val="18"/>
                <w:szCs w:val="18"/>
              </w:rPr>
            </w:pPr>
          </w:p>
          <w:p w14:paraId="658297C0" w14:textId="22F84110"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1CCE18F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F86260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6CE6A2" w14:textId="77777777" w:rsidR="00006CEF" w:rsidRPr="00D52234" w:rsidRDefault="00006CEF" w:rsidP="00006CEF">
            <w:pPr>
              <w:jc w:val="both"/>
              <w:rPr>
                <w:rFonts w:ascii="Arial" w:hAnsi="Arial" w:cs="Arial"/>
                <w:b/>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4D8887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1F88FEF" w14:textId="5A65DB1C" w:rsidR="00006CEF" w:rsidRPr="00D52234" w:rsidRDefault="00D22D8C" w:rsidP="00006CEF">
            <w:pPr>
              <w:jc w:val="both"/>
              <w:rPr>
                <w:rFonts w:ascii="Arial" w:hAnsi="Arial" w:cs="Arial"/>
                <w:color w:val="000000"/>
                <w:sz w:val="18"/>
                <w:szCs w:val="18"/>
              </w:rPr>
            </w:pPr>
            <w:proofErr w:type="gramStart"/>
            <w:r w:rsidRPr="00D52234">
              <w:rPr>
                <w:rFonts w:ascii="Arial" w:hAnsi="Arial" w:cs="Arial"/>
                <w:color w:val="000000"/>
                <w:sz w:val="18"/>
                <w:szCs w:val="18"/>
              </w:rPr>
              <w:t xml:space="preserve">Poděbradská,  </w:t>
            </w:r>
            <w:r w:rsidR="00006CEF" w:rsidRPr="00D52234">
              <w:rPr>
                <w:rFonts w:ascii="Arial" w:hAnsi="Arial" w:cs="Arial"/>
                <w:color w:val="000000"/>
                <w:sz w:val="18"/>
                <w:szCs w:val="18"/>
              </w:rPr>
              <w:t xml:space="preserve"> </w:t>
            </w:r>
            <w:proofErr w:type="gramEnd"/>
            <w:r w:rsidR="00006CEF" w:rsidRPr="00D52234">
              <w:rPr>
                <w:rFonts w:ascii="Arial" w:hAnsi="Arial" w:cs="Arial"/>
                <w:color w:val="000000"/>
                <w:sz w:val="18"/>
                <w:szCs w:val="18"/>
              </w:rPr>
              <w:t xml:space="preserve">         parc. č. 782/21, k.ú. Hloubětín,  </w:t>
            </w:r>
            <w:r w:rsidR="00006CEF" w:rsidRPr="00D52234">
              <w:rPr>
                <w:rFonts w:ascii="Arial" w:hAnsi="Arial" w:cs="Arial"/>
                <w:sz w:val="18"/>
                <w:szCs w:val="18"/>
              </w:rPr>
              <w:t>pěší zóna u stanice metra  Hloubětín u Penny marketu</w:t>
            </w:r>
          </w:p>
          <w:p w14:paraId="07B66E9D" w14:textId="77777777" w:rsidR="00006CEF" w:rsidRPr="00D52234" w:rsidRDefault="00006CEF" w:rsidP="00006CEF">
            <w:pPr>
              <w:jc w:val="both"/>
              <w:rPr>
                <w:rFonts w:ascii="Arial" w:hAnsi="Arial" w:cs="Arial"/>
                <w:i/>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7CBE25A5" w14:textId="77777777" w:rsidR="00006CEF" w:rsidRPr="00D52234" w:rsidRDefault="00006CEF" w:rsidP="00006CEF">
            <w:pPr>
              <w:jc w:val="right"/>
              <w:rPr>
                <w:rFonts w:ascii="Arial" w:hAnsi="Arial" w:cs="Arial"/>
                <w:bCs/>
                <w:color w:val="000000"/>
                <w:sz w:val="18"/>
                <w:szCs w:val="18"/>
              </w:rPr>
            </w:pPr>
            <w:r w:rsidRPr="00D52234">
              <w:rPr>
                <w:rFonts w:ascii="Arial" w:hAnsi="Arial" w:cs="Arial"/>
                <w:bCs/>
                <w:color w:val="000000"/>
                <w:sz w:val="18"/>
                <w:szCs w:val="18"/>
              </w:rPr>
              <w:t>20</w:t>
            </w:r>
          </w:p>
          <w:p w14:paraId="25B71604" w14:textId="77777777" w:rsidR="00006CEF" w:rsidRPr="00D52234" w:rsidRDefault="00006CEF" w:rsidP="00006CEF">
            <w:pPr>
              <w:jc w:val="right"/>
              <w:rPr>
                <w:rFonts w:ascii="Arial" w:hAnsi="Arial" w:cs="Arial"/>
                <w:bCs/>
                <w:color w:val="000000"/>
                <w:sz w:val="18"/>
                <w:szCs w:val="18"/>
              </w:rPr>
            </w:pPr>
            <w:r w:rsidRPr="00D52234">
              <w:rPr>
                <w:rFonts w:ascii="Arial" w:hAnsi="Arial" w:cs="Arial"/>
                <w:bCs/>
                <w:color w:val="000000"/>
                <w:sz w:val="18"/>
                <w:szCs w:val="18"/>
              </w:rPr>
              <w:t>200 m</w:t>
            </w:r>
            <w:r w:rsidRPr="00D52234">
              <w:rPr>
                <w:rFonts w:ascii="Arial" w:hAnsi="Arial" w:cs="Arial"/>
                <w:bCs/>
                <w:color w:val="000000"/>
                <w:sz w:val="18"/>
                <w:szCs w:val="18"/>
                <w:vertAlign w:val="superscript"/>
              </w:rPr>
              <w:t>2</w:t>
            </w:r>
          </w:p>
          <w:p w14:paraId="7BD460A8" w14:textId="77777777" w:rsidR="00006CEF" w:rsidRPr="00D52234" w:rsidRDefault="00006CEF" w:rsidP="00006CEF">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D8CF8A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442B0C0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42797D0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9BF360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2.-31.12.</w:t>
            </w:r>
          </w:p>
          <w:p w14:paraId="4787E635" w14:textId="77777777" w:rsidR="00006CEF" w:rsidRPr="00D52234" w:rsidRDefault="00006CEF" w:rsidP="00006CEF">
            <w:pPr>
              <w:rPr>
                <w:rFonts w:ascii="Arial" w:hAnsi="Arial" w:cs="Arial"/>
                <w:sz w:val="18"/>
                <w:szCs w:val="18"/>
              </w:rPr>
            </w:pPr>
          </w:p>
          <w:p w14:paraId="43976648" w14:textId="77777777" w:rsidR="00006CEF" w:rsidRPr="00D52234" w:rsidRDefault="00006CEF" w:rsidP="00006CEF">
            <w:pPr>
              <w:rPr>
                <w:rFonts w:ascii="Arial" w:hAnsi="Arial" w:cs="Arial"/>
                <w:sz w:val="18"/>
                <w:szCs w:val="18"/>
              </w:rPr>
            </w:pPr>
          </w:p>
          <w:p w14:paraId="223BA8A2" w14:textId="77777777" w:rsidR="00006CEF" w:rsidRPr="00D52234" w:rsidRDefault="00006CEF" w:rsidP="00006CEF">
            <w:pPr>
              <w:rPr>
                <w:rFonts w:ascii="Arial" w:hAnsi="Arial" w:cs="Arial"/>
                <w:sz w:val="18"/>
                <w:szCs w:val="18"/>
              </w:rPr>
            </w:pPr>
          </w:p>
          <w:p w14:paraId="65C10579" w14:textId="77777777" w:rsidR="00006CEF" w:rsidRPr="00D52234" w:rsidRDefault="00006CEF" w:rsidP="00006CEF">
            <w:pPr>
              <w:rPr>
                <w:rFonts w:ascii="Arial" w:hAnsi="Arial" w:cs="Arial"/>
                <w:color w:val="000000"/>
                <w:sz w:val="18"/>
                <w:szCs w:val="18"/>
              </w:rPr>
            </w:pPr>
          </w:p>
          <w:p w14:paraId="38FBDCC2" w14:textId="77777777" w:rsidR="00006CEF" w:rsidRPr="00D52234" w:rsidRDefault="00006CEF" w:rsidP="00006CEF">
            <w:pPr>
              <w:rPr>
                <w:rFonts w:ascii="Arial" w:hAnsi="Arial" w:cs="Arial"/>
                <w:color w:val="000000"/>
                <w:sz w:val="18"/>
                <w:szCs w:val="18"/>
              </w:rPr>
            </w:pPr>
          </w:p>
          <w:p w14:paraId="3108171E" w14:textId="77777777" w:rsidR="00B32192" w:rsidRDefault="00B32192" w:rsidP="00006CEF">
            <w:pPr>
              <w:rPr>
                <w:rFonts w:ascii="Arial" w:hAnsi="Arial" w:cs="Arial"/>
                <w:sz w:val="18"/>
                <w:szCs w:val="18"/>
              </w:rPr>
            </w:pPr>
          </w:p>
          <w:p w14:paraId="3150C43C" w14:textId="331468E0" w:rsidR="00006CEF" w:rsidRPr="00D52234" w:rsidRDefault="00006CEF" w:rsidP="00006CEF">
            <w:pPr>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2850FC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45BA56C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189FC6D9"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specializované trhy</w:t>
            </w:r>
          </w:p>
          <w:p w14:paraId="449C1FF0" w14:textId="77777777" w:rsidR="00006CEF" w:rsidRPr="00D52234" w:rsidRDefault="00006CEF" w:rsidP="00006CEF">
            <w:pPr>
              <w:jc w:val="both"/>
              <w:rPr>
                <w:rFonts w:ascii="Arial" w:hAnsi="Arial" w:cs="Arial"/>
                <w:color w:val="000000"/>
                <w:sz w:val="18"/>
                <w:szCs w:val="18"/>
              </w:rPr>
            </w:pPr>
          </w:p>
          <w:p w14:paraId="3482215D"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trhy se sortimentem vztahujícím se k období Velikonoc</w:t>
            </w:r>
          </w:p>
          <w:p w14:paraId="7F46CB31" w14:textId="77777777" w:rsidR="00006CEF" w:rsidRPr="00D52234" w:rsidRDefault="00006CEF" w:rsidP="00006CEF">
            <w:pPr>
              <w:jc w:val="both"/>
              <w:rPr>
                <w:rFonts w:ascii="Arial" w:hAnsi="Arial" w:cs="Arial"/>
                <w:bCs/>
                <w:strike/>
                <w:sz w:val="18"/>
                <w:szCs w:val="18"/>
              </w:rPr>
            </w:pPr>
            <w:r w:rsidRPr="00D52234">
              <w:rPr>
                <w:rFonts w:ascii="Arial" w:hAnsi="Arial" w:cs="Arial"/>
                <w:bCs/>
                <w:color w:val="000000"/>
                <w:sz w:val="18"/>
                <w:szCs w:val="18"/>
              </w:rPr>
              <w:t>trhy se sortimentem vztahujícím se k období Vánoc</w:t>
            </w:r>
            <w:r w:rsidRPr="00D52234">
              <w:rPr>
                <w:rFonts w:ascii="Arial" w:hAnsi="Arial" w:cs="Arial"/>
                <w:bCs/>
                <w:strike/>
                <w:sz w:val="18"/>
                <w:szCs w:val="18"/>
              </w:rPr>
              <w:t xml:space="preserve"> </w:t>
            </w:r>
          </w:p>
          <w:p w14:paraId="59EE11E8" w14:textId="77777777" w:rsidR="00006CEF" w:rsidRPr="00D52234" w:rsidRDefault="00006CEF" w:rsidP="00006CEF">
            <w:pPr>
              <w:jc w:val="both"/>
              <w:rPr>
                <w:rFonts w:ascii="Arial" w:hAnsi="Arial" w:cs="Arial"/>
                <w:color w:val="000000"/>
                <w:sz w:val="18"/>
                <w:szCs w:val="18"/>
              </w:rPr>
            </w:pPr>
          </w:p>
          <w:p w14:paraId="1D31DBE8" w14:textId="1E6BA72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nápoje včetně alkoholických kromě lihovin ve smyslu čl. 2 nařízení Evropského parlamentu a Rady (EU) č. 2019/787</w:t>
            </w:r>
          </w:p>
        </w:tc>
      </w:tr>
      <w:tr w:rsidR="00006CEF" w:rsidRPr="00D52234" w14:paraId="7B4669F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9A092B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02998A1" w14:textId="77777777" w:rsidR="00006CEF" w:rsidRPr="00D52234" w:rsidRDefault="00006CEF" w:rsidP="00006CEF">
            <w:pPr>
              <w:jc w:val="both"/>
              <w:rPr>
                <w:rFonts w:ascii="Arial" w:hAnsi="Arial" w:cs="Arial"/>
                <w:b/>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6D10EAA"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D2C4FB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elátská, parc. č. 2723/1, k.ú. Kyje</w:t>
            </w:r>
          </w:p>
        </w:tc>
        <w:tc>
          <w:tcPr>
            <w:tcW w:w="992" w:type="dxa"/>
            <w:tcBorders>
              <w:top w:val="single" w:sz="6" w:space="0" w:color="000000"/>
              <w:left w:val="single" w:sz="6" w:space="0" w:color="000000"/>
              <w:bottom w:val="single" w:sz="6" w:space="0" w:color="000000"/>
              <w:right w:val="single" w:sz="6" w:space="0" w:color="auto"/>
            </w:tcBorders>
          </w:tcPr>
          <w:p w14:paraId="67FC30D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5</w:t>
            </w:r>
          </w:p>
          <w:p w14:paraId="50EBB6B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50 m</w:t>
            </w:r>
            <w:r w:rsidRPr="00D52234">
              <w:rPr>
                <w:rFonts w:ascii="Arial" w:hAnsi="Arial" w:cs="Arial"/>
                <w:color w:val="000000"/>
                <w:sz w:val="18"/>
                <w:szCs w:val="18"/>
                <w:vertAlign w:val="superscript"/>
              </w:rPr>
              <w:t>2</w:t>
            </w:r>
          </w:p>
          <w:p w14:paraId="7DCDBDA1"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8F0D54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2A33E91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248172A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1517D745"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1.2.-31.12.</w:t>
            </w:r>
          </w:p>
          <w:p w14:paraId="4EAA35CD" w14:textId="77777777" w:rsidR="00006CEF" w:rsidRPr="00D52234" w:rsidRDefault="00006CEF" w:rsidP="00006CEF">
            <w:pPr>
              <w:rPr>
                <w:rFonts w:ascii="Arial" w:hAnsi="Arial" w:cs="Arial"/>
                <w:sz w:val="18"/>
                <w:szCs w:val="18"/>
              </w:rPr>
            </w:pPr>
          </w:p>
          <w:p w14:paraId="72DEDB1A" w14:textId="77777777" w:rsidR="00006CEF" w:rsidRPr="00D52234" w:rsidRDefault="00006CEF" w:rsidP="00006CEF">
            <w:pPr>
              <w:rPr>
                <w:rFonts w:ascii="Arial" w:hAnsi="Arial" w:cs="Arial"/>
                <w:sz w:val="18"/>
                <w:szCs w:val="18"/>
              </w:rPr>
            </w:pPr>
          </w:p>
          <w:p w14:paraId="6A886848" w14:textId="77777777" w:rsidR="00006CEF" w:rsidRPr="00D52234" w:rsidRDefault="00006CEF" w:rsidP="00006CEF">
            <w:pPr>
              <w:rPr>
                <w:rFonts w:ascii="Arial" w:hAnsi="Arial" w:cs="Arial"/>
                <w:sz w:val="18"/>
                <w:szCs w:val="18"/>
              </w:rPr>
            </w:pPr>
          </w:p>
          <w:p w14:paraId="0E158B78" w14:textId="77777777" w:rsidR="00006CEF" w:rsidRPr="00D52234" w:rsidRDefault="00006CEF" w:rsidP="00006CEF">
            <w:pPr>
              <w:rPr>
                <w:rFonts w:ascii="Arial" w:hAnsi="Arial" w:cs="Arial"/>
                <w:color w:val="000000"/>
                <w:sz w:val="18"/>
                <w:szCs w:val="18"/>
              </w:rPr>
            </w:pPr>
          </w:p>
          <w:p w14:paraId="6B9430FD" w14:textId="77777777" w:rsidR="00006CEF" w:rsidRPr="00D52234" w:rsidRDefault="00006CEF" w:rsidP="00006CEF">
            <w:pPr>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F28552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395824D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058949B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7EDE62AC"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specializované trhy</w:t>
            </w:r>
          </w:p>
          <w:p w14:paraId="347C5539" w14:textId="77777777" w:rsidR="00006CEF" w:rsidRPr="00D52234" w:rsidRDefault="00006CEF" w:rsidP="00006CEF">
            <w:pPr>
              <w:jc w:val="both"/>
              <w:rPr>
                <w:rFonts w:ascii="Arial" w:hAnsi="Arial" w:cs="Arial"/>
                <w:bCs/>
                <w:color w:val="000000"/>
                <w:sz w:val="18"/>
                <w:szCs w:val="18"/>
              </w:rPr>
            </w:pPr>
          </w:p>
          <w:p w14:paraId="20DE458C"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trhy se sortimentem vztahujícím se k období Velikonoc</w:t>
            </w:r>
          </w:p>
          <w:p w14:paraId="0A1EDD89" w14:textId="77777777" w:rsidR="00006CEF" w:rsidRPr="00D52234" w:rsidRDefault="00006CEF" w:rsidP="00006CEF">
            <w:pPr>
              <w:jc w:val="both"/>
              <w:rPr>
                <w:rFonts w:ascii="Arial" w:hAnsi="Arial" w:cs="Arial"/>
                <w:bCs/>
                <w:strike/>
                <w:sz w:val="18"/>
                <w:szCs w:val="18"/>
              </w:rPr>
            </w:pPr>
            <w:r w:rsidRPr="00D52234">
              <w:rPr>
                <w:rFonts w:ascii="Arial" w:hAnsi="Arial" w:cs="Arial"/>
                <w:bCs/>
                <w:color w:val="000000"/>
                <w:sz w:val="18"/>
                <w:szCs w:val="18"/>
              </w:rPr>
              <w:t>trhy se sortimentem vztahujícím se k období Vánoc</w:t>
            </w:r>
            <w:r w:rsidRPr="00D52234">
              <w:rPr>
                <w:rFonts w:ascii="Arial" w:hAnsi="Arial" w:cs="Arial"/>
                <w:bCs/>
                <w:strike/>
                <w:sz w:val="18"/>
                <w:szCs w:val="18"/>
              </w:rPr>
              <w:t xml:space="preserve"> </w:t>
            </w:r>
          </w:p>
          <w:p w14:paraId="5D2583CB" w14:textId="77777777" w:rsidR="00006CEF" w:rsidRPr="00D52234" w:rsidRDefault="00006CEF" w:rsidP="00006CEF">
            <w:pPr>
              <w:jc w:val="both"/>
              <w:rPr>
                <w:rFonts w:ascii="Arial" w:hAnsi="Arial" w:cs="Arial"/>
                <w:color w:val="000000"/>
                <w:sz w:val="18"/>
                <w:szCs w:val="18"/>
              </w:rPr>
            </w:pPr>
          </w:p>
          <w:p w14:paraId="033DF757" w14:textId="0A32CDD1"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4EA0D16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75D279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BC5A9FF"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176E0E"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15</w:t>
            </w:r>
          </w:p>
        </w:tc>
        <w:tc>
          <w:tcPr>
            <w:tcW w:w="2126" w:type="dxa"/>
            <w:gridSpan w:val="3"/>
            <w:tcBorders>
              <w:top w:val="single" w:sz="6" w:space="0" w:color="000000"/>
              <w:left w:val="single" w:sz="6" w:space="0" w:color="000000"/>
              <w:bottom w:val="single" w:sz="6" w:space="0" w:color="000000"/>
              <w:right w:val="single" w:sz="6" w:space="0" w:color="auto"/>
            </w:tcBorders>
          </w:tcPr>
          <w:p w14:paraId="72E607C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Kubatova u č. 1/32, Toulcův dvůr </w:t>
            </w:r>
          </w:p>
        </w:tc>
        <w:tc>
          <w:tcPr>
            <w:tcW w:w="992" w:type="dxa"/>
            <w:tcBorders>
              <w:top w:val="single" w:sz="6" w:space="0" w:color="000000"/>
              <w:left w:val="single" w:sz="6" w:space="0" w:color="000000"/>
              <w:bottom w:val="single" w:sz="6" w:space="0" w:color="000000"/>
              <w:right w:val="single" w:sz="6" w:space="0" w:color="auto"/>
            </w:tcBorders>
          </w:tcPr>
          <w:p w14:paraId="7DC5E87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2C74D30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 320 m</w:t>
            </w:r>
            <w:r w:rsidRPr="00D52234">
              <w:rPr>
                <w:rFonts w:ascii="Arial" w:hAnsi="Arial" w:cs="Arial"/>
                <w:color w:val="000000"/>
                <w:sz w:val="18"/>
                <w:szCs w:val="18"/>
                <w:vertAlign w:val="superscript"/>
              </w:rPr>
              <w:t>2</w:t>
            </w:r>
            <w:r w:rsidRPr="00D52234">
              <w:rPr>
                <w:rFonts w:ascii="Arial" w:hAnsi="Arial" w:cs="Arial"/>
                <w:color w:val="000000"/>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18D1C396"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24922D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0ACB5C2B"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69B95F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09D5155A" w14:textId="449C2088" w:rsidR="00006CEF" w:rsidRPr="00D52234" w:rsidRDefault="00006CEF" w:rsidP="00006CEF">
            <w:pPr>
              <w:jc w:val="both"/>
              <w:rPr>
                <w:rFonts w:ascii="Arial" w:hAnsi="Arial" w:cs="Arial"/>
                <w:color w:val="000000"/>
                <w:sz w:val="18"/>
                <w:szCs w:val="18"/>
                <w:highlight w:val="lightGray"/>
              </w:rPr>
            </w:pPr>
            <w:r w:rsidRPr="00D52234">
              <w:rPr>
                <w:rFonts w:ascii="Arial" w:hAnsi="Arial" w:cs="Arial"/>
                <w:color w:val="000000"/>
                <w:sz w:val="18"/>
                <w:szCs w:val="18"/>
              </w:rPr>
              <w:t>občerstvení (stravovací služby</w:t>
            </w:r>
            <w:r w:rsidR="00D22D8C" w:rsidRPr="00D52234">
              <w:rPr>
                <w:rFonts w:ascii="Arial" w:hAnsi="Arial" w:cs="Arial"/>
                <w:color w:val="000000"/>
                <w:sz w:val="18"/>
                <w:szCs w:val="18"/>
              </w:rPr>
              <w:t>), nápoje</w:t>
            </w:r>
            <w:r w:rsidRPr="00D52234">
              <w:rPr>
                <w:rFonts w:ascii="Arial" w:hAnsi="Arial" w:cs="Arial"/>
                <w:sz w:val="18"/>
                <w:szCs w:val="18"/>
              </w:rPr>
              <w:t xml:space="preserv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47165E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A8DF64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2D8219"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3E4A212"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16</w:t>
            </w:r>
          </w:p>
          <w:p w14:paraId="752A4DBA" w14:textId="77777777" w:rsidR="00006CEF" w:rsidRPr="00D52234" w:rsidRDefault="00006CEF" w:rsidP="00006CEF">
            <w:pPr>
              <w:jc w:val="both"/>
              <w:rPr>
                <w:rFonts w:ascii="Arial" w:hAnsi="Arial" w:cs="Arial"/>
                <w:b/>
                <w:bCs/>
                <w:color w:val="000000"/>
                <w:sz w:val="18"/>
                <w:szCs w:val="18"/>
              </w:rPr>
            </w:pPr>
            <w:r w:rsidRPr="00D52234">
              <w:rPr>
                <w:rFonts w:ascii="Arial" w:hAnsi="Arial" w:cs="Arial"/>
                <w:color w:val="000000"/>
                <w:sz w:val="18"/>
                <w:szCs w:val="18"/>
              </w:rPr>
              <w:t>(Radotín)</w:t>
            </w:r>
          </w:p>
        </w:tc>
        <w:tc>
          <w:tcPr>
            <w:tcW w:w="2126" w:type="dxa"/>
            <w:gridSpan w:val="3"/>
            <w:tcBorders>
              <w:top w:val="single" w:sz="6" w:space="0" w:color="000000"/>
              <w:left w:val="single" w:sz="6" w:space="0" w:color="000000"/>
              <w:bottom w:val="single" w:sz="6" w:space="0" w:color="000000"/>
              <w:right w:val="single" w:sz="6" w:space="0" w:color="auto"/>
            </w:tcBorders>
          </w:tcPr>
          <w:p w14:paraId="72F4CA73" w14:textId="059E9C4C"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nám. Sv. Petra a Pavla, prostor mezi kostelem a základní </w:t>
            </w:r>
            <w:r w:rsidR="00D22D8C" w:rsidRPr="00D52234">
              <w:rPr>
                <w:rFonts w:ascii="Arial" w:hAnsi="Arial" w:cs="Arial"/>
                <w:color w:val="000000"/>
                <w:sz w:val="18"/>
                <w:szCs w:val="18"/>
              </w:rPr>
              <w:t>školou a</w:t>
            </w:r>
            <w:r w:rsidRPr="00D52234">
              <w:rPr>
                <w:rFonts w:ascii="Arial" w:hAnsi="Arial" w:cs="Arial"/>
                <w:color w:val="000000"/>
                <w:sz w:val="18"/>
                <w:szCs w:val="18"/>
              </w:rPr>
              <w:t xml:space="preserve"> navazující komunikace Václava Balého, </w:t>
            </w:r>
            <w:r w:rsidR="00D22D8C" w:rsidRPr="00D52234">
              <w:rPr>
                <w:rFonts w:ascii="Arial" w:hAnsi="Arial" w:cs="Arial"/>
                <w:color w:val="000000"/>
                <w:sz w:val="18"/>
                <w:szCs w:val="18"/>
              </w:rPr>
              <w:t>Loučanská a</w:t>
            </w:r>
            <w:r w:rsidRPr="00D52234">
              <w:rPr>
                <w:rFonts w:ascii="Arial" w:hAnsi="Arial" w:cs="Arial"/>
                <w:color w:val="000000"/>
                <w:sz w:val="18"/>
                <w:szCs w:val="18"/>
              </w:rPr>
              <w:t xml:space="preserve"> Nad Berounkou (v celé jejich délce)</w:t>
            </w:r>
          </w:p>
        </w:tc>
        <w:tc>
          <w:tcPr>
            <w:tcW w:w="992" w:type="dxa"/>
            <w:tcBorders>
              <w:top w:val="single" w:sz="6" w:space="0" w:color="000000"/>
              <w:left w:val="single" w:sz="6" w:space="0" w:color="000000"/>
              <w:bottom w:val="single" w:sz="6" w:space="0" w:color="000000"/>
              <w:right w:val="single" w:sz="6" w:space="0" w:color="auto"/>
            </w:tcBorders>
          </w:tcPr>
          <w:p w14:paraId="34079271"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50  </w:t>
            </w:r>
          </w:p>
          <w:p w14:paraId="2189CBD9" w14:textId="77777777" w:rsidR="00006CEF" w:rsidRPr="00D52234" w:rsidRDefault="00006CEF" w:rsidP="00006CEF">
            <w:pPr>
              <w:rPr>
                <w:rFonts w:ascii="Arial" w:hAnsi="Arial" w:cs="Arial"/>
                <w:sz w:val="18"/>
                <w:szCs w:val="18"/>
                <w:vertAlign w:val="superscript"/>
              </w:rPr>
            </w:pPr>
            <w:r w:rsidRPr="00D52234">
              <w:rPr>
                <w:rFonts w:ascii="Arial" w:hAnsi="Arial" w:cs="Arial"/>
                <w:sz w:val="18"/>
                <w:szCs w:val="18"/>
              </w:rPr>
              <w:t xml:space="preserve">  1 300 m</w:t>
            </w:r>
            <w:r w:rsidRPr="00D52234">
              <w:rPr>
                <w:rFonts w:ascii="Arial" w:hAnsi="Arial" w:cs="Arial"/>
                <w:sz w:val="18"/>
                <w:szCs w:val="18"/>
                <w:vertAlign w:val="superscript"/>
              </w:rPr>
              <w:t>2</w:t>
            </w:r>
          </w:p>
          <w:p w14:paraId="3E5E12A8" w14:textId="77777777" w:rsidR="00006CEF" w:rsidRPr="00D52234" w:rsidRDefault="00006CEF" w:rsidP="00006CEF">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9FE94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768706FD"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příležitostně</w:t>
            </w:r>
          </w:p>
          <w:p w14:paraId="35242227" w14:textId="77777777" w:rsidR="00006CEF" w:rsidRPr="00D52234" w:rsidRDefault="00006CEF" w:rsidP="00006CEF">
            <w:pPr>
              <w:jc w:val="both"/>
              <w:rPr>
                <w:rFonts w:ascii="Arial" w:hAnsi="Arial" w:cs="Arial"/>
                <w:color w:val="000000"/>
                <w:sz w:val="18"/>
                <w:szCs w:val="16"/>
              </w:rPr>
            </w:pPr>
          </w:p>
          <w:p w14:paraId="463F10F4" w14:textId="77777777" w:rsidR="00006CEF" w:rsidRPr="00D52234" w:rsidRDefault="00006CEF" w:rsidP="00006CEF">
            <w:pPr>
              <w:jc w:val="both"/>
              <w:rPr>
                <w:rFonts w:ascii="Arial" w:hAnsi="Arial" w:cs="Arial"/>
                <w:color w:val="000000"/>
                <w:sz w:val="18"/>
                <w:szCs w:val="16"/>
              </w:rPr>
            </w:pPr>
          </w:p>
          <w:p w14:paraId="7C7A31DC" w14:textId="77777777" w:rsidR="00006CEF" w:rsidRPr="00D52234" w:rsidRDefault="00006CEF" w:rsidP="00006CEF">
            <w:pPr>
              <w:jc w:val="both"/>
              <w:rPr>
                <w:rFonts w:ascii="Arial" w:hAnsi="Arial" w:cs="Arial"/>
                <w:color w:val="000000"/>
                <w:sz w:val="18"/>
                <w:szCs w:val="16"/>
              </w:rPr>
            </w:pPr>
          </w:p>
          <w:p w14:paraId="76D7C13A" w14:textId="77777777" w:rsidR="00006CEF" w:rsidRPr="00D52234" w:rsidRDefault="00006CEF" w:rsidP="00006CEF">
            <w:pPr>
              <w:jc w:val="both"/>
              <w:rPr>
                <w:rFonts w:ascii="Arial" w:hAnsi="Arial" w:cs="Arial"/>
                <w:color w:val="000000"/>
                <w:sz w:val="18"/>
                <w:szCs w:val="16"/>
              </w:rPr>
            </w:pPr>
          </w:p>
          <w:p w14:paraId="4E1CB519" w14:textId="77777777" w:rsidR="00006CEF" w:rsidRPr="00D52234" w:rsidRDefault="00006CEF" w:rsidP="00006CEF">
            <w:pPr>
              <w:jc w:val="both"/>
              <w:rPr>
                <w:rFonts w:ascii="Arial" w:hAnsi="Arial" w:cs="Arial"/>
                <w:color w:val="000000"/>
                <w:sz w:val="18"/>
                <w:szCs w:val="16"/>
              </w:rPr>
            </w:pPr>
          </w:p>
          <w:p w14:paraId="3E5C50A1" w14:textId="77777777" w:rsidR="00006CEF" w:rsidRPr="00D52234" w:rsidRDefault="00006CEF" w:rsidP="00006CEF">
            <w:pPr>
              <w:jc w:val="both"/>
              <w:rPr>
                <w:rFonts w:ascii="Arial" w:hAnsi="Arial" w:cs="Arial"/>
                <w:color w:val="000000"/>
                <w:sz w:val="18"/>
                <w:szCs w:val="16"/>
              </w:rPr>
            </w:pPr>
          </w:p>
        </w:tc>
        <w:tc>
          <w:tcPr>
            <w:tcW w:w="2409" w:type="dxa"/>
            <w:tcBorders>
              <w:top w:val="single" w:sz="6" w:space="0" w:color="000000"/>
              <w:left w:val="single" w:sz="6" w:space="0" w:color="000000"/>
              <w:bottom w:val="single" w:sz="6" w:space="0" w:color="000000"/>
              <w:right w:val="single" w:sz="6" w:space="0" w:color="auto"/>
            </w:tcBorders>
          </w:tcPr>
          <w:p w14:paraId="768E147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43B318B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48C8842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bleší trhy</w:t>
            </w:r>
          </w:p>
          <w:p w14:paraId="4F823A7C"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520A85FB"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78C2CD57" w14:textId="77777777" w:rsidR="00006CEF" w:rsidRPr="00D52234" w:rsidRDefault="00006CEF" w:rsidP="00006CEF">
            <w:pPr>
              <w:jc w:val="both"/>
              <w:rPr>
                <w:rFonts w:ascii="Arial" w:hAnsi="Arial" w:cs="Arial"/>
                <w:color w:val="000000"/>
                <w:sz w:val="18"/>
                <w:szCs w:val="18"/>
              </w:rPr>
            </w:pPr>
          </w:p>
          <w:p w14:paraId="644C76AB" w14:textId="69CED2A6"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občerstvení (stravovací služby</w:t>
            </w:r>
            <w:r w:rsidR="00D22D8C" w:rsidRPr="00D52234">
              <w:rPr>
                <w:rFonts w:ascii="Arial" w:hAnsi="Arial" w:cs="Arial"/>
                <w:color w:val="000000"/>
                <w:sz w:val="18"/>
                <w:szCs w:val="18"/>
              </w:rPr>
              <w:t>), nápoje</w:t>
            </w:r>
            <w:r w:rsidRPr="00D52234">
              <w:rPr>
                <w:rFonts w:ascii="Arial" w:hAnsi="Arial" w:cs="Arial"/>
                <w:sz w:val="18"/>
                <w:szCs w:val="18"/>
              </w:rPr>
              <w:t xml:space="preserv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91D641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5EF1F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E762AAF"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6506932" w14:textId="77777777" w:rsidR="00006CEF" w:rsidRPr="00D52234" w:rsidRDefault="00006CEF" w:rsidP="00006CEF">
            <w:pPr>
              <w:jc w:val="both"/>
              <w:rPr>
                <w:rFonts w:ascii="Arial" w:hAnsi="Arial" w:cs="Arial"/>
                <w:b/>
                <w:color w:val="000000"/>
                <w:sz w:val="18"/>
                <w:szCs w:val="18"/>
              </w:rPr>
            </w:pPr>
            <w:r w:rsidRPr="00D52234">
              <w:rPr>
                <w:rFonts w:ascii="Arial" w:hAnsi="Arial" w:cs="Arial"/>
                <w:b/>
                <w:color w:val="000000"/>
                <w:sz w:val="18"/>
                <w:szCs w:val="18"/>
              </w:rPr>
              <w:t>Praha 17</w:t>
            </w:r>
            <w:r w:rsidRPr="00D52234">
              <w:rPr>
                <w:rFonts w:ascii="Arial" w:hAnsi="Arial" w:cs="Arial"/>
                <w:color w:val="000000"/>
                <w:sz w:val="18"/>
                <w:szCs w:val="18"/>
              </w:rPr>
              <w:t xml:space="preserve"> (Řepy)</w:t>
            </w:r>
          </w:p>
        </w:tc>
        <w:tc>
          <w:tcPr>
            <w:tcW w:w="2126" w:type="dxa"/>
            <w:gridSpan w:val="3"/>
            <w:tcBorders>
              <w:top w:val="single" w:sz="6" w:space="0" w:color="000000"/>
              <w:left w:val="single" w:sz="6" w:space="0" w:color="000000"/>
              <w:bottom w:val="single" w:sz="6" w:space="0" w:color="000000"/>
              <w:right w:val="single" w:sz="6" w:space="0" w:color="auto"/>
            </w:tcBorders>
          </w:tcPr>
          <w:p w14:paraId="15E0731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stor okolo KD Průhon, parc.č. 2230, k.ú. Řepy</w:t>
            </w:r>
          </w:p>
          <w:p w14:paraId="5EACF21B" w14:textId="77777777" w:rsidR="00006CEF" w:rsidRPr="00D52234" w:rsidRDefault="00006CEF" w:rsidP="00006CEF">
            <w:pPr>
              <w:jc w:val="both"/>
              <w:rPr>
                <w:rFonts w:ascii="Arial" w:hAnsi="Arial" w:cs="Arial"/>
                <w:color w:val="000000"/>
                <w:sz w:val="18"/>
                <w:szCs w:val="18"/>
              </w:rPr>
            </w:pPr>
          </w:p>
          <w:p w14:paraId="2BD0D618" w14:textId="77777777" w:rsidR="00006CEF" w:rsidRPr="00D52234" w:rsidRDefault="00006CEF" w:rsidP="00006CEF">
            <w:pPr>
              <w:jc w:val="both"/>
              <w:rPr>
                <w:rFonts w:ascii="Arial" w:hAnsi="Arial" w:cs="Arial"/>
                <w:color w:val="000000"/>
                <w:sz w:val="18"/>
                <w:szCs w:val="18"/>
              </w:rPr>
            </w:pPr>
          </w:p>
          <w:p w14:paraId="05B219DC" w14:textId="77777777" w:rsidR="00006CEF" w:rsidRPr="00D52234" w:rsidRDefault="00006CEF" w:rsidP="00006CEF">
            <w:pPr>
              <w:jc w:val="both"/>
              <w:rPr>
                <w:rFonts w:ascii="Arial" w:hAnsi="Arial" w:cs="Arial"/>
                <w:color w:val="000000"/>
                <w:sz w:val="18"/>
                <w:szCs w:val="18"/>
              </w:rPr>
            </w:pPr>
          </w:p>
          <w:p w14:paraId="1C96B6CF"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5CEFEB4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7B21F8F4"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 xml:space="preserve"> 40 </w:t>
            </w:r>
            <w:r w:rsidRPr="00D52234">
              <w:rPr>
                <w:rFonts w:ascii="Arial" w:hAnsi="Arial" w:cs="Arial"/>
                <w:sz w:val="18"/>
                <w:szCs w:val="18"/>
              </w:rPr>
              <w:t>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15893A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1E24BCB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269876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57C9E70" w14:textId="77777777" w:rsidR="00006CEF" w:rsidRPr="00D52234" w:rsidRDefault="00006CEF" w:rsidP="00006CEF">
            <w:pPr>
              <w:jc w:val="both"/>
              <w:rPr>
                <w:rFonts w:ascii="Arial" w:hAnsi="Arial" w:cs="Arial"/>
                <w:color w:val="000000"/>
                <w:sz w:val="18"/>
                <w:szCs w:val="18"/>
              </w:rPr>
            </w:pPr>
          </w:p>
          <w:p w14:paraId="38D6F99E" w14:textId="77777777" w:rsidR="00006CEF" w:rsidRPr="00D52234" w:rsidRDefault="00006CEF" w:rsidP="00006CEF">
            <w:pPr>
              <w:jc w:val="both"/>
              <w:rPr>
                <w:rFonts w:ascii="Arial" w:hAnsi="Arial" w:cs="Arial"/>
                <w:color w:val="000000"/>
                <w:sz w:val="18"/>
                <w:szCs w:val="18"/>
              </w:rPr>
            </w:pPr>
          </w:p>
          <w:p w14:paraId="2A330575" w14:textId="77777777" w:rsidR="00006CEF" w:rsidRPr="00D52234" w:rsidRDefault="00006CEF" w:rsidP="00006CEF">
            <w:pPr>
              <w:jc w:val="both"/>
              <w:rPr>
                <w:rFonts w:ascii="Arial" w:hAnsi="Arial" w:cs="Arial"/>
                <w:color w:val="000000"/>
                <w:sz w:val="18"/>
                <w:szCs w:val="18"/>
              </w:rPr>
            </w:pPr>
          </w:p>
          <w:p w14:paraId="026511EE" w14:textId="77777777" w:rsidR="00006CEF" w:rsidRPr="00D52234" w:rsidRDefault="00006CEF" w:rsidP="00006CEF">
            <w:pPr>
              <w:jc w:val="both"/>
              <w:rPr>
                <w:rFonts w:ascii="Arial" w:hAnsi="Arial" w:cs="Arial"/>
                <w:color w:val="000000"/>
                <w:sz w:val="18"/>
                <w:szCs w:val="18"/>
              </w:rPr>
            </w:pPr>
          </w:p>
          <w:p w14:paraId="7A6D8251" w14:textId="77777777" w:rsidR="00006CEF" w:rsidRPr="00D52234" w:rsidRDefault="00006CEF" w:rsidP="00006CEF">
            <w:pPr>
              <w:jc w:val="both"/>
              <w:rPr>
                <w:rFonts w:ascii="Arial" w:hAnsi="Arial" w:cs="Arial"/>
                <w:color w:val="000000"/>
                <w:sz w:val="18"/>
                <w:szCs w:val="18"/>
              </w:rPr>
            </w:pPr>
          </w:p>
          <w:p w14:paraId="562D59BC" w14:textId="77777777" w:rsidR="00006CEF" w:rsidRPr="00D52234" w:rsidRDefault="00006CEF" w:rsidP="00006CEF">
            <w:pPr>
              <w:jc w:val="both"/>
              <w:rPr>
                <w:rFonts w:ascii="Arial" w:hAnsi="Arial" w:cs="Arial"/>
                <w:color w:val="000000"/>
                <w:sz w:val="18"/>
                <w:szCs w:val="18"/>
              </w:rPr>
            </w:pPr>
          </w:p>
          <w:p w14:paraId="24D858E4" w14:textId="77777777" w:rsidR="00006CEF" w:rsidRPr="00D52234" w:rsidRDefault="00006CEF" w:rsidP="00006CEF">
            <w:pPr>
              <w:jc w:val="both"/>
              <w:rPr>
                <w:rFonts w:ascii="Arial" w:hAnsi="Arial" w:cs="Arial"/>
                <w:color w:val="000000"/>
                <w:sz w:val="18"/>
                <w:szCs w:val="18"/>
              </w:rPr>
            </w:pPr>
          </w:p>
          <w:p w14:paraId="1AD6E345" w14:textId="77777777" w:rsidR="00006CEF" w:rsidRPr="00D52234" w:rsidRDefault="00006CEF" w:rsidP="00006CEF">
            <w:pPr>
              <w:jc w:val="both"/>
              <w:rPr>
                <w:rFonts w:ascii="Arial" w:hAnsi="Arial" w:cs="Arial"/>
                <w:color w:val="000000"/>
                <w:sz w:val="18"/>
                <w:szCs w:val="18"/>
              </w:rPr>
            </w:pPr>
          </w:p>
          <w:p w14:paraId="40D989A2" w14:textId="77777777" w:rsidR="00006CEF" w:rsidRPr="00D52234" w:rsidRDefault="00006CEF" w:rsidP="00006CEF">
            <w:pPr>
              <w:jc w:val="both"/>
              <w:rPr>
                <w:rFonts w:ascii="Arial" w:hAnsi="Arial" w:cs="Arial"/>
                <w:color w:val="000000"/>
                <w:sz w:val="18"/>
                <w:szCs w:val="18"/>
              </w:rPr>
            </w:pPr>
          </w:p>
          <w:p w14:paraId="7481F533" w14:textId="77777777" w:rsidR="00006CEF" w:rsidRPr="00D52234" w:rsidRDefault="00006CEF" w:rsidP="00006CEF">
            <w:pPr>
              <w:jc w:val="both"/>
              <w:rPr>
                <w:rFonts w:ascii="Arial" w:hAnsi="Arial" w:cs="Arial"/>
                <w:color w:val="000000"/>
                <w:sz w:val="18"/>
                <w:szCs w:val="18"/>
              </w:rPr>
            </w:pPr>
          </w:p>
          <w:p w14:paraId="38A88E34" w14:textId="77777777" w:rsidR="00006CEF" w:rsidRPr="00D52234" w:rsidRDefault="00006CEF" w:rsidP="00006CEF">
            <w:pPr>
              <w:jc w:val="both"/>
              <w:rPr>
                <w:rFonts w:ascii="Arial" w:hAnsi="Arial" w:cs="Arial"/>
                <w:color w:val="000000"/>
                <w:sz w:val="18"/>
                <w:szCs w:val="18"/>
              </w:rPr>
            </w:pPr>
          </w:p>
          <w:p w14:paraId="3564314A" w14:textId="77777777" w:rsidR="00006CEF" w:rsidRPr="00D52234" w:rsidRDefault="00006CEF" w:rsidP="00006CEF">
            <w:pPr>
              <w:jc w:val="both"/>
              <w:rPr>
                <w:rFonts w:ascii="Arial" w:hAnsi="Arial" w:cs="Arial"/>
                <w:color w:val="000000"/>
                <w:sz w:val="18"/>
                <w:szCs w:val="18"/>
              </w:rPr>
            </w:pPr>
          </w:p>
          <w:p w14:paraId="5FC3B9E6" w14:textId="77777777" w:rsidR="00006CEF" w:rsidRPr="00D52234" w:rsidRDefault="00006CEF" w:rsidP="00006CEF">
            <w:pPr>
              <w:jc w:val="both"/>
              <w:rPr>
                <w:rFonts w:ascii="Arial" w:hAnsi="Arial" w:cs="Arial"/>
                <w:color w:val="000000"/>
                <w:sz w:val="18"/>
                <w:szCs w:val="18"/>
              </w:rPr>
            </w:pPr>
          </w:p>
          <w:p w14:paraId="72BF9A79" w14:textId="77777777" w:rsidR="00006CEF" w:rsidRPr="00D52234" w:rsidRDefault="00006CEF" w:rsidP="00006CEF">
            <w:pPr>
              <w:jc w:val="both"/>
              <w:rPr>
                <w:rFonts w:ascii="Arial" w:hAnsi="Arial" w:cs="Arial"/>
                <w:color w:val="000000"/>
                <w:sz w:val="18"/>
                <w:szCs w:val="18"/>
              </w:rPr>
            </w:pPr>
          </w:p>
          <w:p w14:paraId="3B95FFB4" w14:textId="77777777" w:rsidR="00006CEF" w:rsidRPr="00D52234" w:rsidRDefault="00006CEF" w:rsidP="00006CEF">
            <w:pPr>
              <w:jc w:val="both"/>
              <w:rPr>
                <w:rFonts w:ascii="Arial" w:hAnsi="Arial" w:cs="Arial"/>
                <w:color w:val="000000"/>
                <w:sz w:val="18"/>
                <w:szCs w:val="18"/>
              </w:rPr>
            </w:pPr>
          </w:p>
          <w:p w14:paraId="047F7E07" w14:textId="77777777" w:rsidR="00006CEF" w:rsidRPr="00D52234" w:rsidRDefault="00006CEF" w:rsidP="00006CEF">
            <w:pPr>
              <w:jc w:val="both"/>
              <w:rPr>
                <w:rFonts w:ascii="Arial" w:hAnsi="Arial" w:cs="Arial"/>
                <w:color w:val="000000"/>
                <w:sz w:val="18"/>
                <w:szCs w:val="18"/>
              </w:rPr>
            </w:pPr>
          </w:p>
          <w:p w14:paraId="2A1279A8" w14:textId="77777777" w:rsidR="00006CEF" w:rsidRPr="00D52234" w:rsidRDefault="00006CEF" w:rsidP="00006CEF">
            <w:pPr>
              <w:jc w:val="both"/>
              <w:rPr>
                <w:rFonts w:ascii="Arial" w:hAnsi="Arial" w:cs="Arial"/>
                <w:color w:val="000000"/>
                <w:sz w:val="18"/>
                <w:szCs w:val="18"/>
              </w:rPr>
            </w:pPr>
          </w:p>
          <w:p w14:paraId="21D1F4D4" w14:textId="77777777" w:rsidR="00006CEF" w:rsidRPr="00D52234" w:rsidRDefault="00006CEF" w:rsidP="00006CEF">
            <w:pPr>
              <w:jc w:val="both"/>
              <w:rPr>
                <w:rFonts w:ascii="Arial" w:hAnsi="Arial" w:cs="Arial"/>
                <w:color w:val="000000"/>
                <w:sz w:val="18"/>
                <w:szCs w:val="18"/>
              </w:rPr>
            </w:pPr>
          </w:p>
          <w:p w14:paraId="0EAA37D8" w14:textId="77777777" w:rsidR="00006CEF" w:rsidRPr="00D52234" w:rsidRDefault="00006CEF" w:rsidP="00006CEF">
            <w:pPr>
              <w:jc w:val="both"/>
              <w:rPr>
                <w:rFonts w:ascii="Arial" w:hAnsi="Arial" w:cs="Arial"/>
                <w:color w:val="000000"/>
                <w:sz w:val="18"/>
                <w:szCs w:val="18"/>
              </w:rPr>
            </w:pPr>
          </w:p>
          <w:p w14:paraId="332D103E" w14:textId="77777777" w:rsidR="00006CEF" w:rsidRPr="00D52234" w:rsidRDefault="00006CEF" w:rsidP="00006CEF">
            <w:pPr>
              <w:jc w:val="both"/>
              <w:rPr>
                <w:rFonts w:ascii="Arial" w:hAnsi="Arial" w:cs="Arial"/>
                <w:color w:val="000000"/>
                <w:sz w:val="18"/>
                <w:szCs w:val="18"/>
              </w:rPr>
            </w:pPr>
          </w:p>
          <w:p w14:paraId="62D4EBE5" w14:textId="77777777" w:rsidR="00006CEF" w:rsidRPr="00D52234" w:rsidRDefault="00006CEF" w:rsidP="00006CEF">
            <w:pPr>
              <w:jc w:val="both"/>
              <w:rPr>
                <w:rFonts w:ascii="Arial" w:hAnsi="Arial" w:cs="Arial"/>
                <w:color w:val="000000"/>
                <w:sz w:val="18"/>
                <w:szCs w:val="18"/>
              </w:rPr>
            </w:pPr>
          </w:p>
          <w:p w14:paraId="1D6A9413" w14:textId="77777777" w:rsidR="00006CEF" w:rsidRPr="00D52234" w:rsidRDefault="00006CEF" w:rsidP="00006CEF">
            <w:pPr>
              <w:jc w:val="both"/>
              <w:rPr>
                <w:rFonts w:ascii="Arial" w:hAnsi="Arial" w:cs="Arial"/>
                <w:color w:val="000000"/>
                <w:sz w:val="18"/>
                <w:szCs w:val="18"/>
              </w:rPr>
            </w:pPr>
          </w:p>
          <w:p w14:paraId="1CBF5540"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3364280" w14:textId="77777777" w:rsidR="00006CEF" w:rsidRPr="00D52234" w:rsidRDefault="00006CEF" w:rsidP="00006CEF">
            <w:pPr>
              <w:rPr>
                <w:rFonts w:ascii="Arial" w:hAnsi="Arial" w:cs="Arial"/>
                <w:sz w:val="18"/>
                <w:szCs w:val="18"/>
              </w:rPr>
            </w:pPr>
            <w:r w:rsidRPr="00D52234">
              <w:rPr>
                <w:rFonts w:ascii="Arial" w:hAnsi="Arial" w:cs="Arial"/>
                <w:sz w:val="18"/>
                <w:szCs w:val="18"/>
              </w:rPr>
              <w:t>farmářské trhy</w:t>
            </w:r>
          </w:p>
          <w:p w14:paraId="03A228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7F08F2D2" w14:textId="77777777" w:rsidR="00006CEF" w:rsidRPr="00D52234" w:rsidRDefault="00006CEF" w:rsidP="00006CEF">
            <w:pPr>
              <w:rPr>
                <w:rFonts w:ascii="Arial" w:hAnsi="Arial" w:cs="Arial"/>
                <w:sz w:val="18"/>
                <w:szCs w:val="18"/>
              </w:rPr>
            </w:pPr>
          </w:p>
          <w:p w14:paraId="1558639E" w14:textId="77777777" w:rsidR="00006CEF" w:rsidRPr="00D52234" w:rsidRDefault="00006CEF" w:rsidP="00006CEF">
            <w:pPr>
              <w:rPr>
                <w:rFonts w:ascii="Arial" w:hAnsi="Arial" w:cs="Arial"/>
                <w:sz w:val="18"/>
                <w:szCs w:val="18"/>
              </w:rPr>
            </w:pPr>
            <w:r w:rsidRPr="00D52234">
              <w:rPr>
                <w:rFonts w:ascii="Arial" w:hAnsi="Arial" w:cs="Arial"/>
                <w:sz w:val="18"/>
                <w:szCs w:val="18"/>
              </w:rPr>
              <w:t>potravinové trhy</w:t>
            </w:r>
          </w:p>
          <w:p w14:paraId="7AF26BA7" w14:textId="77777777" w:rsidR="00006CEF" w:rsidRPr="00D52234" w:rsidRDefault="00006CEF" w:rsidP="00006CEF">
            <w:pPr>
              <w:rPr>
                <w:rFonts w:ascii="Arial" w:hAnsi="Arial" w:cs="Arial"/>
                <w:sz w:val="18"/>
                <w:szCs w:val="18"/>
              </w:rPr>
            </w:pPr>
            <w:r w:rsidRPr="00D52234">
              <w:rPr>
                <w:rFonts w:ascii="Arial" w:hAnsi="Arial" w:cs="Arial"/>
                <w:sz w:val="18"/>
                <w:szCs w:val="18"/>
              </w:rPr>
              <w:t>květinové trhy</w:t>
            </w:r>
          </w:p>
          <w:p w14:paraId="4118DBE8" w14:textId="77777777" w:rsidR="00006CEF" w:rsidRPr="00D52234" w:rsidRDefault="00006CEF" w:rsidP="00006CEF">
            <w:pPr>
              <w:rPr>
                <w:rFonts w:ascii="Arial" w:hAnsi="Arial" w:cs="Arial"/>
                <w:sz w:val="18"/>
                <w:szCs w:val="18"/>
              </w:rPr>
            </w:pPr>
            <w:r w:rsidRPr="00D52234">
              <w:rPr>
                <w:rFonts w:ascii="Arial" w:hAnsi="Arial" w:cs="Arial"/>
                <w:sz w:val="18"/>
                <w:szCs w:val="18"/>
              </w:rPr>
              <w:t>umělecko-řemeslné trhy</w:t>
            </w:r>
          </w:p>
          <w:p w14:paraId="71B91F08" w14:textId="77777777" w:rsidR="00006CEF" w:rsidRPr="00D52234" w:rsidRDefault="00006CEF" w:rsidP="00006CEF">
            <w:pPr>
              <w:rPr>
                <w:rFonts w:ascii="Arial" w:hAnsi="Arial" w:cs="Arial"/>
                <w:sz w:val="18"/>
                <w:szCs w:val="18"/>
              </w:rPr>
            </w:pPr>
            <w:r w:rsidRPr="00D52234">
              <w:rPr>
                <w:rFonts w:ascii="Arial" w:hAnsi="Arial" w:cs="Arial"/>
                <w:sz w:val="18"/>
                <w:szCs w:val="18"/>
              </w:rPr>
              <w:t>trhy se smíšeným sortimentem zboží</w:t>
            </w:r>
          </w:p>
          <w:p w14:paraId="65E8683F" w14:textId="77777777" w:rsidR="00006CEF" w:rsidRPr="00D52234" w:rsidRDefault="00006CEF" w:rsidP="00006CEF">
            <w:pPr>
              <w:rPr>
                <w:rFonts w:ascii="Arial" w:hAnsi="Arial" w:cs="Arial"/>
                <w:sz w:val="18"/>
                <w:szCs w:val="18"/>
              </w:rPr>
            </w:pPr>
            <w:r w:rsidRPr="00D52234">
              <w:rPr>
                <w:rFonts w:ascii="Arial" w:hAnsi="Arial" w:cs="Arial"/>
                <w:sz w:val="18"/>
                <w:szCs w:val="18"/>
              </w:rPr>
              <w:t>specializované trhy</w:t>
            </w:r>
          </w:p>
          <w:p w14:paraId="1FF419EC"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72932ED3"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Dušiček</w:t>
            </w:r>
          </w:p>
          <w:p w14:paraId="1378486B"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087EFCC7" w14:textId="77777777" w:rsidR="00006CEF" w:rsidRPr="00D52234" w:rsidRDefault="00006CEF" w:rsidP="00006CEF">
            <w:pPr>
              <w:jc w:val="both"/>
              <w:rPr>
                <w:rFonts w:ascii="Arial" w:hAnsi="Arial" w:cs="Arial"/>
                <w:color w:val="000000"/>
                <w:sz w:val="18"/>
                <w:szCs w:val="18"/>
              </w:rPr>
            </w:pPr>
          </w:p>
          <w:p w14:paraId="0AB411D9" w14:textId="6B2BA8F7"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9BF750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7965B7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E3ECCA7"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A3DEAE6"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8</w:t>
            </w:r>
          </w:p>
          <w:p w14:paraId="6469574A" w14:textId="77777777" w:rsidR="00006CEF" w:rsidRPr="00D52234" w:rsidRDefault="00006CEF" w:rsidP="00006CEF">
            <w:pPr>
              <w:jc w:val="both"/>
              <w:rPr>
                <w:rFonts w:ascii="Arial" w:hAnsi="Arial" w:cs="Arial"/>
                <w:b/>
                <w:bCs/>
                <w:sz w:val="18"/>
                <w:szCs w:val="18"/>
              </w:rPr>
            </w:pPr>
            <w:r w:rsidRPr="00D52234">
              <w:rPr>
                <w:rFonts w:ascii="Arial" w:hAnsi="Arial" w:cs="Arial"/>
                <w:sz w:val="18"/>
                <w:szCs w:val="16"/>
              </w:rPr>
              <w:t>(Letňany)</w:t>
            </w:r>
          </w:p>
        </w:tc>
        <w:tc>
          <w:tcPr>
            <w:tcW w:w="2126" w:type="dxa"/>
            <w:gridSpan w:val="3"/>
            <w:tcBorders>
              <w:top w:val="single" w:sz="6" w:space="0" w:color="000000"/>
              <w:left w:val="single" w:sz="6" w:space="0" w:color="000000"/>
              <w:bottom w:val="single" w:sz="6" w:space="0" w:color="000000"/>
              <w:right w:val="single" w:sz="6" w:space="0" w:color="auto"/>
            </w:tcBorders>
          </w:tcPr>
          <w:p w14:paraId="384694A4" w14:textId="04FE0651" w:rsidR="00006CEF" w:rsidRPr="00D52234" w:rsidRDefault="00006CEF" w:rsidP="00006CEF">
            <w:pPr>
              <w:jc w:val="both"/>
              <w:rPr>
                <w:rFonts w:ascii="Arial" w:hAnsi="Arial" w:cs="Arial"/>
                <w:sz w:val="18"/>
                <w:szCs w:val="18"/>
              </w:rPr>
            </w:pPr>
            <w:r w:rsidRPr="00D52234">
              <w:rPr>
                <w:rFonts w:ascii="Arial" w:hAnsi="Arial" w:cs="Arial"/>
                <w:sz w:val="18"/>
                <w:szCs w:val="18"/>
              </w:rPr>
              <w:t>Bechyňská, před objekty č.p. 638 a č.p. 639, parc. č. 10/55, k.ú. Letňany</w:t>
            </w:r>
          </w:p>
        </w:tc>
        <w:tc>
          <w:tcPr>
            <w:tcW w:w="992" w:type="dxa"/>
            <w:tcBorders>
              <w:top w:val="single" w:sz="6" w:space="0" w:color="000000"/>
              <w:left w:val="single" w:sz="6" w:space="0" w:color="000000"/>
              <w:bottom w:val="single" w:sz="6" w:space="0" w:color="000000"/>
              <w:right w:val="single" w:sz="6" w:space="0" w:color="auto"/>
            </w:tcBorders>
          </w:tcPr>
          <w:p w14:paraId="06C11A7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39220F1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87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AAAC6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487EC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D8E452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5FF4FB1" w14:textId="77777777" w:rsidR="00006CEF" w:rsidRPr="00D52234" w:rsidRDefault="00006CEF" w:rsidP="00006CEF">
            <w:pPr>
              <w:jc w:val="both"/>
              <w:rPr>
                <w:rFonts w:ascii="Arial" w:hAnsi="Arial" w:cs="Arial"/>
                <w:sz w:val="18"/>
                <w:szCs w:val="18"/>
              </w:rPr>
            </w:pPr>
          </w:p>
          <w:p w14:paraId="1EA11C6F" w14:textId="77777777" w:rsidR="00006CEF" w:rsidRPr="00D52234" w:rsidRDefault="00006CEF" w:rsidP="00006CEF">
            <w:pPr>
              <w:jc w:val="both"/>
              <w:rPr>
                <w:rFonts w:ascii="Arial" w:hAnsi="Arial" w:cs="Arial"/>
                <w:sz w:val="18"/>
                <w:szCs w:val="18"/>
              </w:rPr>
            </w:pPr>
          </w:p>
          <w:p w14:paraId="25CC8DB7" w14:textId="77777777" w:rsidR="00006CEF" w:rsidRPr="00D52234" w:rsidRDefault="00006CEF" w:rsidP="00006CEF">
            <w:pPr>
              <w:jc w:val="both"/>
              <w:rPr>
                <w:rFonts w:ascii="Arial" w:hAnsi="Arial" w:cs="Arial"/>
                <w:sz w:val="18"/>
                <w:szCs w:val="18"/>
              </w:rPr>
            </w:pPr>
          </w:p>
          <w:p w14:paraId="33657295" w14:textId="77777777" w:rsidR="00006CEF" w:rsidRPr="00D52234" w:rsidRDefault="00006CEF" w:rsidP="00006CEF">
            <w:pPr>
              <w:jc w:val="both"/>
              <w:rPr>
                <w:rFonts w:ascii="Arial" w:hAnsi="Arial" w:cs="Arial"/>
                <w:sz w:val="18"/>
                <w:szCs w:val="18"/>
              </w:rPr>
            </w:pPr>
          </w:p>
          <w:p w14:paraId="55E99472" w14:textId="77777777" w:rsidR="00006CEF" w:rsidRPr="00D52234" w:rsidRDefault="00006CEF" w:rsidP="00006CEF">
            <w:pPr>
              <w:jc w:val="both"/>
              <w:rPr>
                <w:rFonts w:ascii="Arial" w:hAnsi="Arial" w:cs="Arial"/>
                <w:sz w:val="18"/>
                <w:szCs w:val="18"/>
              </w:rPr>
            </w:pPr>
          </w:p>
          <w:p w14:paraId="7CF0BCD7" w14:textId="77777777" w:rsidR="00006CEF" w:rsidRPr="00D52234" w:rsidRDefault="00006CEF" w:rsidP="00006CEF">
            <w:pPr>
              <w:jc w:val="both"/>
              <w:rPr>
                <w:rFonts w:ascii="Arial" w:hAnsi="Arial" w:cs="Arial"/>
                <w:sz w:val="18"/>
                <w:szCs w:val="18"/>
              </w:rPr>
            </w:pPr>
          </w:p>
          <w:p w14:paraId="3A8985BB" w14:textId="77777777" w:rsidR="00006CEF" w:rsidRPr="00D52234" w:rsidRDefault="00006CEF" w:rsidP="00006CEF">
            <w:pPr>
              <w:jc w:val="both"/>
              <w:rPr>
                <w:rFonts w:ascii="Arial" w:hAnsi="Arial" w:cs="Arial"/>
                <w:sz w:val="18"/>
                <w:szCs w:val="18"/>
              </w:rPr>
            </w:pPr>
          </w:p>
          <w:p w14:paraId="48DC3A1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3AC5D9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68E50C7"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farmářské trhy</w:t>
            </w:r>
          </w:p>
          <w:p w14:paraId="5CBDB89C"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potravinové trhy</w:t>
            </w:r>
          </w:p>
          <w:p w14:paraId="75601C19"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 xml:space="preserve"> květinové trhy</w:t>
            </w:r>
          </w:p>
          <w:p w14:paraId="0322ECB6"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 xml:space="preserve"> umělecko-řemeslné trhy</w:t>
            </w:r>
          </w:p>
          <w:p w14:paraId="6DDFBEE2"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trhy se smíšeným sortimentem zboží</w:t>
            </w:r>
          </w:p>
          <w:p w14:paraId="3BAAC9DB"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specializované trhy</w:t>
            </w:r>
          </w:p>
          <w:p w14:paraId="220EBABD" w14:textId="77777777" w:rsidR="00006CEF" w:rsidRPr="00D52234" w:rsidRDefault="00006CEF" w:rsidP="00006CEF">
            <w:pPr>
              <w:autoSpaceDE w:val="0"/>
              <w:autoSpaceDN w:val="0"/>
              <w:ind w:left="-19"/>
              <w:rPr>
                <w:rFonts w:ascii="Arial" w:hAnsi="Arial" w:cs="Arial"/>
                <w:sz w:val="18"/>
                <w:szCs w:val="18"/>
              </w:rPr>
            </w:pPr>
          </w:p>
          <w:p w14:paraId="2A1EB8E2" w14:textId="77777777" w:rsidR="00006CEF" w:rsidRPr="00D52234" w:rsidRDefault="00006CEF" w:rsidP="00006CEF">
            <w:pPr>
              <w:ind w:left="-19"/>
              <w:jc w:val="both"/>
              <w:rPr>
                <w:rFonts w:ascii="Arial" w:hAnsi="Arial" w:cs="Arial"/>
                <w:sz w:val="18"/>
                <w:szCs w:val="18"/>
              </w:rPr>
            </w:pPr>
            <w:r w:rsidRPr="00D52234">
              <w:rPr>
                <w:rFonts w:ascii="Arial" w:hAnsi="Arial" w:cs="Arial"/>
                <w:sz w:val="18"/>
                <w:szCs w:val="18"/>
              </w:rPr>
              <w:t>trhy se sortimentem vztahujícím se k období Velikonoc, trhy se sortimentem vztahujícím se k období Dušiček, trhy se sortimentem vztahujícím se k období Vánoc</w:t>
            </w:r>
          </w:p>
          <w:p w14:paraId="77A76FDE" w14:textId="77777777" w:rsidR="00006CEF" w:rsidRPr="00D52234" w:rsidRDefault="00006CEF" w:rsidP="00006CEF">
            <w:pPr>
              <w:ind w:left="-19"/>
              <w:jc w:val="both"/>
              <w:rPr>
                <w:rFonts w:ascii="Arial" w:hAnsi="Arial" w:cs="Arial"/>
                <w:sz w:val="18"/>
                <w:szCs w:val="18"/>
              </w:rPr>
            </w:pPr>
          </w:p>
          <w:p w14:paraId="6D7B9992" w14:textId="13CB58BB" w:rsidR="00006CEF" w:rsidRPr="00D52234" w:rsidRDefault="00006CEF" w:rsidP="00006CEF">
            <w:pPr>
              <w:ind w:left="-19"/>
              <w:jc w:val="both"/>
              <w:rPr>
                <w:rFonts w:ascii="Arial" w:hAnsi="Arial" w:cs="Arial"/>
                <w:bCs/>
                <w:sz w:val="18"/>
                <w:szCs w:val="18"/>
              </w:rPr>
            </w:pPr>
            <w:r w:rsidRPr="00D52234">
              <w:rPr>
                <w:rFonts w:ascii="Arial" w:hAnsi="Arial" w:cs="Arial"/>
                <w:sz w:val="18"/>
                <w:szCs w:val="18"/>
              </w:rPr>
              <w:t xml:space="preserve"> občerstvení (stravovací služby), 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D034B0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0F9FC5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526B2D"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1E6617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E35AF1E" w14:textId="2A6B1701"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chodník u oplocení areálu </w:t>
            </w:r>
            <w:r w:rsidR="00D22D8C">
              <w:rPr>
                <w:rFonts w:ascii="Arial" w:hAnsi="Arial" w:cs="Arial"/>
                <w:sz w:val="18"/>
                <w:szCs w:val="18"/>
              </w:rPr>
              <w:t>„</w:t>
            </w:r>
            <w:r w:rsidRPr="00D52234">
              <w:rPr>
                <w:rFonts w:ascii="Arial" w:hAnsi="Arial" w:cs="Arial"/>
                <w:sz w:val="18"/>
                <w:szCs w:val="18"/>
              </w:rPr>
              <w:t>Odien Real Estate", parc. č. 760/174, k.ú. Letňany</w:t>
            </w:r>
          </w:p>
          <w:p w14:paraId="0C8BD96C" w14:textId="77777777" w:rsidR="00006CEF" w:rsidRPr="00D52234" w:rsidRDefault="00006CEF" w:rsidP="00006CEF">
            <w:pPr>
              <w:jc w:val="both"/>
              <w:rPr>
                <w:rFonts w:ascii="Arial" w:hAnsi="Arial" w:cs="Arial"/>
                <w:b/>
                <w:bCs/>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6C20B2F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 286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D7E0B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778E4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63EF6D1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338B730" w14:textId="77777777" w:rsidR="00006CEF" w:rsidRPr="00D52234" w:rsidRDefault="00006CEF" w:rsidP="00006CEF">
            <w:pPr>
              <w:jc w:val="both"/>
              <w:rPr>
                <w:rFonts w:ascii="Arial" w:hAnsi="Arial" w:cs="Arial"/>
                <w:sz w:val="18"/>
                <w:szCs w:val="18"/>
              </w:rPr>
            </w:pPr>
          </w:p>
          <w:p w14:paraId="61D8903E" w14:textId="77777777" w:rsidR="00006CEF" w:rsidRPr="00D52234" w:rsidRDefault="00006CEF" w:rsidP="00006CEF">
            <w:pPr>
              <w:jc w:val="both"/>
              <w:rPr>
                <w:rFonts w:ascii="Arial" w:hAnsi="Arial" w:cs="Arial"/>
                <w:sz w:val="18"/>
                <w:szCs w:val="18"/>
              </w:rPr>
            </w:pPr>
          </w:p>
          <w:p w14:paraId="4C227244" w14:textId="77777777" w:rsidR="00006CEF" w:rsidRPr="00D52234" w:rsidRDefault="00006CEF" w:rsidP="00006CEF">
            <w:pPr>
              <w:jc w:val="both"/>
              <w:rPr>
                <w:rFonts w:ascii="Arial" w:hAnsi="Arial" w:cs="Arial"/>
                <w:sz w:val="18"/>
                <w:szCs w:val="18"/>
              </w:rPr>
            </w:pPr>
          </w:p>
          <w:p w14:paraId="60866914" w14:textId="77777777" w:rsidR="00006CEF" w:rsidRPr="00D52234" w:rsidRDefault="00006CEF" w:rsidP="00006CEF">
            <w:pPr>
              <w:jc w:val="both"/>
              <w:rPr>
                <w:rFonts w:ascii="Arial" w:hAnsi="Arial" w:cs="Arial"/>
                <w:sz w:val="18"/>
                <w:szCs w:val="18"/>
              </w:rPr>
            </w:pPr>
          </w:p>
          <w:p w14:paraId="1F79FDF5" w14:textId="77777777" w:rsidR="00006CEF" w:rsidRPr="00D52234" w:rsidRDefault="00006CEF" w:rsidP="00006CEF">
            <w:pPr>
              <w:jc w:val="both"/>
              <w:rPr>
                <w:rFonts w:ascii="Arial" w:hAnsi="Arial" w:cs="Arial"/>
                <w:sz w:val="18"/>
                <w:szCs w:val="18"/>
              </w:rPr>
            </w:pPr>
          </w:p>
          <w:p w14:paraId="261063BE" w14:textId="77777777" w:rsidR="00006CEF" w:rsidRPr="00D52234" w:rsidRDefault="00006CEF" w:rsidP="00006CEF">
            <w:pPr>
              <w:jc w:val="both"/>
              <w:rPr>
                <w:rFonts w:ascii="Arial" w:hAnsi="Arial" w:cs="Arial"/>
                <w:sz w:val="18"/>
                <w:szCs w:val="18"/>
              </w:rPr>
            </w:pPr>
          </w:p>
          <w:p w14:paraId="5DCF2B4A" w14:textId="77777777" w:rsidR="00006CEF" w:rsidRPr="00D52234" w:rsidRDefault="00006CEF" w:rsidP="00006CEF">
            <w:pPr>
              <w:jc w:val="both"/>
              <w:rPr>
                <w:rFonts w:ascii="Arial" w:hAnsi="Arial" w:cs="Arial"/>
                <w:sz w:val="18"/>
                <w:szCs w:val="18"/>
              </w:rPr>
            </w:pPr>
          </w:p>
          <w:p w14:paraId="6FBCA9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3C7F101"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8758244"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farmářské trhy</w:t>
            </w:r>
          </w:p>
          <w:p w14:paraId="6F132871"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potravinové trhy</w:t>
            </w:r>
          </w:p>
          <w:p w14:paraId="4D036AAA"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květinové trhy</w:t>
            </w:r>
          </w:p>
          <w:p w14:paraId="171FE017"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umělecko-řemeslné trhy</w:t>
            </w:r>
          </w:p>
          <w:p w14:paraId="3CE48E26"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trhy se smíšeným sortimentem zboží</w:t>
            </w:r>
          </w:p>
          <w:p w14:paraId="272E1FB3"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specializované trhy</w:t>
            </w:r>
          </w:p>
          <w:p w14:paraId="2F82CBFA" w14:textId="77777777" w:rsidR="00006CEF" w:rsidRPr="00D52234" w:rsidRDefault="00006CEF" w:rsidP="00006CEF">
            <w:pPr>
              <w:autoSpaceDE w:val="0"/>
              <w:autoSpaceDN w:val="0"/>
              <w:ind w:left="-19"/>
              <w:rPr>
                <w:rFonts w:ascii="Arial" w:hAnsi="Arial" w:cs="Arial"/>
                <w:sz w:val="18"/>
                <w:szCs w:val="18"/>
              </w:rPr>
            </w:pPr>
          </w:p>
          <w:p w14:paraId="47D80744" w14:textId="77777777" w:rsidR="00006CEF" w:rsidRPr="00D52234" w:rsidRDefault="00006CEF" w:rsidP="00006CEF">
            <w:pPr>
              <w:ind w:left="-19"/>
              <w:jc w:val="both"/>
              <w:rPr>
                <w:rFonts w:ascii="Arial" w:hAnsi="Arial" w:cs="Arial"/>
                <w:sz w:val="18"/>
                <w:szCs w:val="18"/>
              </w:rPr>
            </w:pPr>
            <w:r w:rsidRPr="00D52234">
              <w:rPr>
                <w:rFonts w:ascii="Arial" w:hAnsi="Arial" w:cs="Arial"/>
                <w:sz w:val="18"/>
                <w:szCs w:val="18"/>
              </w:rPr>
              <w:t>trhy se sortimentem vztahujícím se k období Velikonoc,</w:t>
            </w:r>
          </w:p>
          <w:p w14:paraId="459BA68D" w14:textId="77777777" w:rsidR="00006CEF" w:rsidRPr="00D52234" w:rsidRDefault="00006CEF" w:rsidP="00006CEF">
            <w:pPr>
              <w:ind w:left="-19"/>
              <w:jc w:val="both"/>
              <w:rPr>
                <w:rFonts w:ascii="Arial" w:hAnsi="Arial" w:cs="Arial"/>
                <w:sz w:val="18"/>
                <w:szCs w:val="18"/>
              </w:rPr>
            </w:pPr>
            <w:r w:rsidRPr="00D52234">
              <w:rPr>
                <w:rFonts w:ascii="Arial" w:hAnsi="Arial" w:cs="Arial"/>
                <w:sz w:val="18"/>
                <w:szCs w:val="18"/>
              </w:rPr>
              <w:t>trhy se sortimentem vztahujícím se k období Dušiček</w:t>
            </w:r>
          </w:p>
          <w:p w14:paraId="7F5149CF" w14:textId="77777777" w:rsidR="00006CEF" w:rsidRPr="00D52234" w:rsidRDefault="00006CEF" w:rsidP="00006CEF">
            <w:pPr>
              <w:ind w:left="-19"/>
              <w:jc w:val="both"/>
              <w:rPr>
                <w:rFonts w:ascii="Arial" w:hAnsi="Arial" w:cs="Arial"/>
                <w:sz w:val="18"/>
                <w:szCs w:val="18"/>
              </w:rPr>
            </w:pPr>
            <w:r w:rsidRPr="00D52234">
              <w:rPr>
                <w:rFonts w:ascii="Arial" w:hAnsi="Arial" w:cs="Arial"/>
                <w:sz w:val="18"/>
                <w:szCs w:val="18"/>
              </w:rPr>
              <w:t>trhy se sortimentem vztahujícím se k období Vánoc</w:t>
            </w:r>
          </w:p>
          <w:p w14:paraId="6C897B30" w14:textId="77777777" w:rsidR="00006CEF" w:rsidRPr="00D52234" w:rsidRDefault="00006CEF" w:rsidP="00006CEF">
            <w:pPr>
              <w:ind w:left="-19"/>
              <w:jc w:val="both"/>
              <w:rPr>
                <w:rFonts w:ascii="Arial" w:hAnsi="Arial" w:cs="Arial"/>
                <w:sz w:val="18"/>
                <w:szCs w:val="18"/>
              </w:rPr>
            </w:pPr>
          </w:p>
          <w:p w14:paraId="7147DD57" w14:textId="77777777" w:rsidR="00006CEF" w:rsidRPr="00D52234" w:rsidRDefault="00006CEF" w:rsidP="00006CEF">
            <w:pPr>
              <w:ind w:left="-19"/>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276F52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261AE6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86C3FB7"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BD54652" w14:textId="77777777" w:rsidR="00006CEF" w:rsidRPr="00D52234" w:rsidRDefault="00006CEF" w:rsidP="00006CEF">
            <w:pPr>
              <w:pStyle w:val="Zkladntext3"/>
              <w:widowControl/>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FF76E6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zemek parc. č. 10/45, k. ú. Letňany, parkoviště a část komunikace Tvrdého směrem ke komunikaci Stará náves a pozemek parc.č. 10/1, k.ú. Letňany, parková plocha</w:t>
            </w:r>
          </w:p>
        </w:tc>
        <w:tc>
          <w:tcPr>
            <w:tcW w:w="992" w:type="dxa"/>
            <w:tcBorders>
              <w:top w:val="single" w:sz="6" w:space="0" w:color="000000"/>
              <w:left w:val="single" w:sz="6" w:space="0" w:color="000000"/>
              <w:bottom w:val="single" w:sz="6" w:space="0" w:color="000000"/>
              <w:right w:val="single" w:sz="6" w:space="0" w:color="auto"/>
            </w:tcBorders>
          </w:tcPr>
          <w:p w14:paraId="32539BF2"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850 m</w:t>
            </w:r>
            <w:r w:rsidRPr="00D52234">
              <w:rPr>
                <w:rFonts w:ascii="Arial" w:hAnsi="Arial" w:cs="Arial"/>
                <w:sz w:val="18"/>
                <w:szCs w:val="18"/>
                <w:vertAlign w:val="superscript"/>
              </w:rPr>
              <w:t>2</w:t>
            </w:r>
          </w:p>
          <w:p w14:paraId="4C9258AC"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5609C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65E92B7" w14:textId="77777777" w:rsidR="00006CEF" w:rsidRPr="00D52234" w:rsidRDefault="00006CEF" w:rsidP="00006CEF">
            <w:pPr>
              <w:jc w:val="both"/>
              <w:rPr>
                <w:rFonts w:ascii="Arial" w:hAnsi="Arial" w:cs="Arial"/>
                <w:b/>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752F2D0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DDF4860" w14:textId="77777777" w:rsidR="00006CEF" w:rsidRPr="00D52234" w:rsidRDefault="00006CEF" w:rsidP="00006CEF">
            <w:pPr>
              <w:jc w:val="both"/>
              <w:rPr>
                <w:rFonts w:ascii="Arial" w:hAnsi="Arial" w:cs="Arial"/>
                <w:color w:val="000000"/>
                <w:sz w:val="18"/>
                <w:szCs w:val="18"/>
              </w:rPr>
            </w:pPr>
          </w:p>
          <w:p w14:paraId="69E854D4" w14:textId="77777777" w:rsidR="00006CEF" w:rsidRPr="00D52234" w:rsidRDefault="00006CEF" w:rsidP="00006CEF">
            <w:pPr>
              <w:jc w:val="both"/>
              <w:rPr>
                <w:rFonts w:ascii="Arial" w:hAnsi="Arial" w:cs="Arial"/>
                <w:color w:val="000000"/>
                <w:sz w:val="18"/>
                <w:szCs w:val="18"/>
              </w:rPr>
            </w:pPr>
          </w:p>
          <w:p w14:paraId="110B2D93" w14:textId="77777777" w:rsidR="00006CEF" w:rsidRPr="00D52234" w:rsidRDefault="00006CEF" w:rsidP="00006CEF">
            <w:pPr>
              <w:jc w:val="both"/>
              <w:rPr>
                <w:rFonts w:ascii="Arial" w:hAnsi="Arial" w:cs="Arial"/>
                <w:color w:val="000000"/>
                <w:sz w:val="18"/>
                <w:szCs w:val="18"/>
              </w:rPr>
            </w:pPr>
          </w:p>
          <w:p w14:paraId="74E00ABC" w14:textId="77777777" w:rsidR="00006CEF" w:rsidRPr="00D52234" w:rsidRDefault="00006CEF" w:rsidP="00006CEF">
            <w:pPr>
              <w:jc w:val="both"/>
              <w:rPr>
                <w:rFonts w:ascii="Arial" w:hAnsi="Arial" w:cs="Arial"/>
                <w:color w:val="000000"/>
                <w:sz w:val="18"/>
                <w:szCs w:val="18"/>
              </w:rPr>
            </w:pPr>
          </w:p>
          <w:p w14:paraId="5208C030" w14:textId="77777777" w:rsidR="00006CEF" w:rsidRPr="00D52234" w:rsidRDefault="00006CEF" w:rsidP="00006CEF">
            <w:pPr>
              <w:jc w:val="both"/>
              <w:rPr>
                <w:rFonts w:ascii="Arial" w:hAnsi="Arial" w:cs="Arial"/>
                <w:color w:val="000000"/>
                <w:sz w:val="18"/>
                <w:szCs w:val="18"/>
              </w:rPr>
            </w:pPr>
          </w:p>
          <w:p w14:paraId="34C1CEE0" w14:textId="77777777" w:rsidR="00006CEF" w:rsidRPr="00D52234" w:rsidRDefault="00006CEF" w:rsidP="00006CEF">
            <w:pPr>
              <w:jc w:val="both"/>
              <w:rPr>
                <w:rFonts w:ascii="Arial" w:hAnsi="Arial" w:cs="Arial"/>
                <w:color w:val="000000"/>
                <w:sz w:val="18"/>
                <w:szCs w:val="18"/>
              </w:rPr>
            </w:pPr>
          </w:p>
          <w:p w14:paraId="0A2A2E43" w14:textId="77777777" w:rsidR="00006CEF" w:rsidRPr="00D52234" w:rsidRDefault="00006CEF" w:rsidP="00006CEF">
            <w:pPr>
              <w:jc w:val="both"/>
              <w:rPr>
                <w:rFonts w:ascii="Arial" w:hAnsi="Arial" w:cs="Arial"/>
                <w:color w:val="000000"/>
                <w:sz w:val="18"/>
                <w:szCs w:val="18"/>
              </w:rPr>
            </w:pPr>
          </w:p>
          <w:p w14:paraId="0F3D6D6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299B5B8"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DDD3660"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farmářské trhy</w:t>
            </w:r>
          </w:p>
          <w:p w14:paraId="4A7BD53E"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potravinové trhy</w:t>
            </w:r>
          </w:p>
          <w:p w14:paraId="0BB09999"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květinové trhy</w:t>
            </w:r>
          </w:p>
          <w:p w14:paraId="11012F8B"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umělecko-řemeslné trhy</w:t>
            </w:r>
          </w:p>
          <w:p w14:paraId="75899A5F"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míšeným sortimentem zboží</w:t>
            </w:r>
          </w:p>
          <w:p w14:paraId="3AF4152A"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specializované trhy</w:t>
            </w:r>
          </w:p>
          <w:p w14:paraId="40DCC067" w14:textId="77777777" w:rsidR="00006CEF" w:rsidRPr="00D52234" w:rsidRDefault="00006CEF" w:rsidP="00006CEF">
            <w:pPr>
              <w:autoSpaceDE w:val="0"/>
              <w:autoSpaceDN w:val="0"/>
              <w:adjustRightInd w:val="0"/>
              <w:rPr>
                <w:rFonts w:ascii="Arial" w:hAnsi="Arial" w:cs="Arial"/>
                <w:bCs/>
                <w:sz w:val="18"/>
                <w:szCs w:val="18"/>
              </w:rPr>
            </w:pPr>
          </w:p>
          <w:p w14:paraId="6FCE0894"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4E2C1BD0"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Dušiček</w:t>
            </w:r>
          </w:p>
          <w:p w14:paraId="0D33D2C2"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182907F0" w14:textId="77777777" w:rsidR="00006CEF" w:rsidRPr="00D52234" w:rsidRDefault="00006CEF" w:rsidP="00006CEF">
            <w:pPr>
              <w:jc w:val="both"/>
              <w:rPr>
                <w:rFonts w:ascii="Arial" w:hAnsi="Arial" w:cs="Arial"/>
                <w:bCs/>
                <w:sz w:val="18"/>
                <w:szCs w:val="18"/>
              </w:rPr>
            </w:pPr>
          </w:p>
          <w:p w14:paraId="79224326" w14:textId="5FC19AE5"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69976B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8A7A5D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2913C28"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8BDC6B0" w14:textId="77777777" w:rsidR="00006CEF" w:rsidRPr="00D52234" w:rsidRDefault="00006CEF" w:rsidP="00006CEF">
            <w:pPr>
              <w:pStyle w:val="Zkladntext3"/>
              <w:widowControl/>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37C2707" w14:textId="0106F968"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orzo Letňany, na pozemcích 470/181, 470/179, 768/61, 768/60 a na části pozemku parc. 470/328 vymezenou plochou Korza Letňany, </w:t>
            </w:r>
            <w:r w:rsidR="00D22D8C" w:rsidRPr="00D52234">
              <w:rPr>
                <w:rFonts w:ascii="Arial" w:hAnsi="Arial" w:cs="Arial"/>
                <w:sz w:val="18"/>
                <w:szCs w:val="18"/>
              </w:rPr>
              <w:t>vše k.ú.</w:t>
            </w:r>
            <w:r w:rsidRPr="00D52234">
              <w:rPr>
                <w:rFonts w:ascii="Arial" w:hAnsi="Arial" w:cs="Arial"/>
                <w:sz w:val="18"/>
                <w:szCs w:val="18"/>
              </w:rPr>
              <w:t xml:space="preserve"> Letňany</w:t>
            </w:r>
          </w:p>
        </w:tc>
        <w:tc>
          <w:tcPr>
            <w:tcW w:w="992" w:type="dxa"/>
            <w:tcBorders>
              <w:top w:val="single" w:sz="6" w:space="0" w:color="000000"/>
              <w:left w:val="single" w:sz="6" w:space="0" w:color="000000"/>
              <w:bottom w:val="single" w:sz="6" w:space="0" w:color="000000"/>
              <w:right w:val="single" w:sz="6" w:space="0" w:color="auto"/>
            </w:tcBorders>
          </w:tcPr>
          <w:p w14:paraId="3CF210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 681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2D6690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2B758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5EC96F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0C64F2B" w14:textId="77777777" w:rsidR="00006CEF" w:rsidRPr="00D52234" w:rsidRDefault="00006CEF" w:rsidP="00006CEF">
            <w:pPr>
              <w:jc w:val="both"/>
              <w:rPr>
                <w:rFonts w:ascii="Arial" w:hAnsi="Arial" w:cs="Arial"/>
                <w:sz w:val="18"/>
                <w:szCs w:val="18"/>
              </w:rPr>
            </w:pPr>
          </w:p>
          <w:p w14:paraId="02D81923" w14:textId="77777777" w:rsidR="00006CEF" w:rsidRPr="00D52234" w:rsidRDefault="00006CEF" w:rsidP="00006CEF">
            <w:pPr>
              <w:jc w:val="both"/>
              <w:rPr>
                <w:rFonts w:ascii="Arial" w:hAnsi="Arial" w:cs="Arial"/>
                <w:sz w:val="18"/>
                <w:szCs w:val="18"/>
              </w:rPr>
            </w:pPr>
          </w:p>
          <w:p w14:paraId="37491893" w14:textId="77777777" w:rsidR="00006CEF" w:rsidRPr="00D52234" w:rsidRDefault="00006CEF" w:rsidP="00006CEF">
            <w:pPr>
              <w:jc w:val="both"/>
              <w:rPr>
                <w:rFonts w:ascii="Arial" w:hAnsi="Arial" w:cs="Arial"/>
                <w:sz w:val="18"/>
                <w:szCs w:val="18"/>
              </w:rPr>
            </w:pPr>
          </w:p>
          <w:p w14:paraId="0A40967A" w14:textId="77777777" w:rsidR="00006CEF" w:rsidRPr="00D52234" w:rsidRDefault="00006CEF" w:rsidP="00006CEF">
            <w:pPr>
              <w:jc w:val="both"/>
              <w:rPr>
                <w:rFonts w:ascii="Arial" w:hAnsi="Arial" w:cs="Arial"/>
                <w:sz w:val="18"/>
                <w:szCs w:val="18"/>
              </w:rPr>
            </w:pPr>
          </w:p>
          <w:p w14:paraId="6AD96CFB" w14:textId="77777777" w:rsidR="00006CEF" w:rsidRPr="00D52234" w:rsidRDefault="00006CEF" w:rsidP="00006CEF">
            <w:pPr>
              <w:jc w:val="both"/>
              <w:rPr>
                <w:rFonts w:ascii="Arial" w:hAnsi="Arial" w:cs="Arial"/>
                <w:sz w:val="18"/>
                <w:szCs w:val="18"/>
              </w:rPr>
            </w:pPr>
          </w:p>
          <w:p w14:paraId="3236CEE6" w14:textId="77777777" w:rsidR="00006CEF" w:rsidRPr="00D52234" w:rsidRDefault="00006CEF" w:rsidP="00006CEF">
            <w:pPr>
              <w:jc w:val="both"/>
              <w:rPr>
                <w:rFonts w:ascii="Arial" w:hAnsi="Arial" w:cs="Arial"/>
                <w:sz w:val="18"/>
                <w:szCs w:val="18"/>
              </w:rPr>
            </w:pPr>
          </w:p>
          <w:p w14:paraId="7BAC0ED0" w14:textId="77777777" w:rsidR="00006CEF" w:rsidRPr="00D52234" w:rsidRDefault="00006CEF" w:rsidP="00006CEF">
            <w:pPr>
              <w:jc w:val="both"/>
              <w:rPr>
                <w:rFonts w:ascii="Arial" w:hAnsi="Arial" w:cs="Arial"/>
                <w:sz w:val="18"/>
                <w:szCs w:val="18"/>
              </w:rPr>
            </w:pPr>
          </w:p>
          <w:p w14:paraId="12C149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C386031"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9CEE5CF"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farmářské trhy</w:t>
            </w:r>
          </w:p>
          <w:p w14:paraId="5152FDE8"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potravinové trhy</w:t>
            </w:r>
          </w:p>
          <w:p w14:paraId="77E38099"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květinové trhy</w:t>
            </w:r>
          </w:p>
          <w:p w14:paraId="6DC96D2F"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umělecko-řemeslné trhy</w:t>
            </w:r>
          </w:p>
          <w:p w14:paraId="636E8ACD"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míšeným sortimentem zboží</w:t>
            </w:r>
          </w:p>
          <w:p w14:paraId="22CFB583"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specializované trhy</w:t>
            </w:r>
          </w:p>
          <w:p w14:paraId="157330AB" w14:textId="77777777" w:rsidR="00006CEF" w:rsidRPr="00D52234" w:rsidRDefault="00006CEF" w:rsidP="00006CEF">
            <w:pPr>
              <w:autoSpaceDE w:val="0"/>
              <w:autoSpaceDN w:val="0"/>
              <w:adjustRightInd w:val="0"/>
              <w:rPr>
                <w:rFonts w:ascii="Arial" w:hAnsi="Arial" w:cs="Arial"/>
                <w:bCs/>
                <w:sz w:val="18"/>
                <w:szCs w:val="18"/>
              </w:rPr>
            </w:pPr>
          </w:p>
          <w:p w14:paraId="7F1ECDEF"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5BCF4468"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Dušiček</w:t>
            </w:r>
          </w:p>
          <w:p w14:paraId="398029EA"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04D4D193" w14:textId="77777777" w:rsidR="00006CEF" w:rsidRPr="00D52234" w:rsidRDefault="00006CEF" w:rsidP="00006CEF">
            <w:pPr>
              <w:jc w:val="both"/>
              <w:rPr>
                <w:rFonts w:ascii="Arial" w:hAnsi="Arial" w:cs="Arial"/>
                <w:bCs/>
                <w:sz w:val="18"/>
                <w:szCs w:val="18"/>
              </w:rPr>
            </w:pPr>
          </w:p>
          <w:p w14:paraId="7378A687" w14:textId="63D4EC63"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671506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86D078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9C5A76C"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EB49FB0" w14:textId="77777777" w:rsidR="00006CEF" w:rsidRPr="00D52234" w:rsidRDefault="00006CEF" w:rsidP="00006CEF">
            <w:pPr>
              <w:pStyle w:val="Zkladntext3"/>
              <w:widowControl/>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5F31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orzo Letňany, pozemek parc. č. 531/38, k.ú. Letňany</w:t>
            </w:r>
          </w:p>
        </w:tc>
        <w:tc>
          <w:tcPr>
            <w:tcW w:w="992" w:type="dxa"/>
            <w:tcBorders>
              <w:top w:val="single" w:sz="6" w:space="0" w:color="000000"/>
              <w:left w:val="single" w:sz="6" w:space="0" w:color="000000"/>
              <w:bottom w:val="single" w:sz="6" w:space="0" w:color="000000"/>
              <w:right w:val="single" w:sz="6" w:space="0" w:color="auto"/>
            </w:tcBorders>
          </w:tcPr>
          <w:p w14:paraId="490474A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 50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FD20A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6BD9D67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1F06925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5A28E31A" w14:textId="77777777" w:rsidR="00006CEF" w:rsidRPr="00D52234" w:rsidRDefault="00006CEF" w:rsidP="00006CEF">
            <w:pPr>
              <w:jc w:val="both"/>
              <w:rPr>
                <w:rFonts w:ascii="Arial" w:hAnsi="Arial" w:cs="Arial"/>
                <w:sz w:val="18"/>
                <w:szCs w:val="18"/>
              </w:rPr>
            </w:pPr>
          </w:p>
          <w:p w14:paraId="6D9D51EE" w14:textId="77777777" w:rsidR="00006CEF" w:rsidRPr="00D52234" w:rsidRDefault="00006CEF" w:rsidP="00006CEF">
            <w:pPr>
              <w:jc w:val="both"/>
              <w:rPr>
                <w:rFonts w:ascii="Arial" w:hAnsi="Arial" w:cs="Arial"/>
                <w:sz w:val="18"/>
                <w:szCs w:val="18"/>
              </w:rPr>
            </w:pPr>
          </w:p>
          <w:p w14:paraId="475D1078" w14:textId="77777777" w:rsidR="00006CEF" w:rsidRPr="00D52234" w:rsidRDefault="00006CEF" w:rsidP="00006CEF">
            <w:pPr>
              <w:jc w:val="both"/>
              <w:rPr>
                <w:rFonts w:ascii="Arial" w:hAnsi="Arial" w:cs="Arial"/>
                <w:sz w:val="18"/>
                <w:szCs w:val="18"/>
              </w:rPr>
            </w:pPr>
          </w:p>
          <w:p w14:paraId="584DB2EB" w14:textId="77777777" w:rsidR="00006CEF" w:rsidRPr="00D52234" w:rsidRDefault="00006CEF" w:rsidP="00006CEF">
            <w:pPr>
              <w:jc w:val="both"/>
              <w:rPr>
                <w:rFonts w:ascii="Arial" w:hAnsi="Arial" w:cs="Arial"/>
                <w:sz w:val="18"/>
                <w:szCs w:val="18"/>
              </w:rPr>
            </w:pPr>
          </w:p>
          <w:p w14:paraId="37D5CDB8" w14:textId="77777777" w:rsidR="00006CEF" w:rsidRPr="00D52234" w:rsidRDefault="00006CEF" w:rsidP="00006CEF">
            <w:pPr>
              <w:jc w:val="both"/>
              <w:rPr>
                <w:rFonts w:ascii="Arial" w:hAnsi="Arial" w:cs="Arial"/>
                <w:sz w:val="18"/>
                <w:szCs w:val="18"/>
              </w:rPr>
            </w:pPr>
          </w:p>
          <w:p w14:paraId="2041D859" w14:textId="77777777" w:rsidR="00006CEF" w:rsidRPr="00D52234" w:rsidRDefault="00006CEF" w:rsidP="00006CEF">
            <w:pPr>
              <w:jc w:val="both"/>
              <w:rPr>
                <w:rFonts w:ascii="Arial" w:hAnsi="Arial" w:cs="Arial"/>
                <w:sz w:val="18"/>
                <w:szCs w:val="18"/>
              </w:rPr>
            </w:pPr>
          </w:p>
          <w:p w14:paraId="19159345" w14:textId="77777777" w:rsidR="00006CEF" w:rsidRPr="00D52234" w:rsidRDefault="00006CEF" w:rsidP="00006CEF">
            <w:pPr>
              <w:jc w:val="both"/>
              <w:rPr>
                <w:rFonts w:ascii="Arial" w:hAnsi="Arial" w:cs="Arial"/>
                <w:sz w:val="18"/>
                <w:szCs w:val="18"/>
              </w:rPr>
            </w:pPr>
          </w:p>
          <w:p w14:paraId="6BBF75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B14ABED"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3147C09"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farmářské trhy</w:t>
            </w:r>
          </w:p>
          <w:p w14:paraId="53E75669"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potravinové trhy</w:t>
            </w:r>
          </w:p>
          <w:p w14:paraId="6CEADE9F"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květinové trhy</w:t>
            </w:r>
          </w:p>
          <w:p w14:paraId="096B69DC"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umělecko-řemeslné trhy</w:t>
            </w:r>
          </w:p>
          <w:p w14:paraId="78C8C634"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míšeným sortimentem zboží</w:t>
            </w:r>
          </w:p>
          <w:p w14:paraId="4968BC51"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specializované trhy</w:t>
            </w:r>
          </w:p>
          <w:p w14:paraId="520D39FB" w14:textId="77777777" w:rsidR="00006CEF" w:rsidRPr="00D52234" w:rsidRDefault="00006CEF" w:rsidP="00006CEF">
            <w:pPr>
              <w:autoSpaceDE w:val="0"/>
              <w:autoSpaceDN w:val="0"/>
              <w:adjustRightInd w:val="0"/>
              <w:rPr>
                <w:rFonts w:ascii="Arial" w:hAnsi="Arial" w:cs="Arial"/>
                <w:bCs/>
                <w:sz w:val="18"/>
                <w:szCs w:val="18"/>
              </w:rPr>
            </w:pPr>
          </w:p>
          <w:p w14:paraId="607621C1"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2EF9E592"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Dušiček</w:t>
            </w:r>
          </w:p>
          <w:p w14:paraId="43E8E090"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57FBDBF0" w14:textId="77777777" w:rsidR="00006CEF" w:rsidRPr="00D52234" w:rsidRDefault="00006CEF" w:rsidP="00006CEF">
            <w:pPr>
              <w:jc w:val="both"/>
              <w:rPr>
                <w:rFonts w:ascii="Arial" w:hAnsi="Arial" w:cs="Arial"/>
                <w:bCs/>
                <w:sz w:val="18"/>
                <w:szCs w:val="18"/>
              </w:rPr>
            </w:pPr>
          </w:p>
          <w:p w14:paraId="7431680A" w14:textId="3C2288FF"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02C8493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4255FB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D6F94F"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A26F3C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36346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Rýmařovská (před Šumperkou), parc. č. 652/48, k.ú. Letňany</w:t>
            </w:r>
          </w:p>
        </w:tc>
        <w:tc>
          <w:tcPr>
            <w:tcW w:w="992" w:type="dxa"/>
            <w:tcBorders>
              <w:top w:val="single" w:sz="6" w:space="0" w:color="000000"/>
              <w:left w:val="single" w:sz="6" w:space="0" w:color="000000"/>
              <w:bottom w:val="single" w:sz="6" w:space="0" w:color="000000"/>
              <w:right w:val="single" w:sz="6" w:space="0" w:color="auto"/>
            </w:tcBorders>
          </w:tcPr>
          <w:p w14:paraId="129B40D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6912C0A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F75DD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7B983E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p w14:paraId="63056C29" w14:textId="77777777" w:rsidR="00006CEF" w:rsidRPr="00D52234" w:rsidRDefault="00006CEF" w:rsidP="00006CEF">
            <w:pPr>
              <w:jc w:val="both"/>
              <w:rPr>
                <w:rFonts w:ascii="Arial" w:hAnsi="Arial" w:cs="Arial"/>
                <w:sz w:val="18"/>
                <w:szCs w:val="18"/>
              </w:rPr>
            </w:pPr>
          </w:p>
          <w:p w14:paraId="621352C9"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A5BC6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4DD93D63" w14:textId="77777777" w:rsidR="00006CEF" w:rsidRPr="00D52234" w:rsidRDefault="00006CEF" w:rsidP="00006CEF">
            <w:pPr>
              <w:jc w:val="both"/>
              <w:rPr>
                <w:rFonts w:ascii="Arial" w:hAnsi="Arial" w:cs="Arial"/>
                <w:sz w:val="18"/>
                <w:szCs w:val="18"/>
              </w:rPr>
            </w:pPr>
          </w:p>
          <w:p w14:paraId="2214D25D" w14:textId="77777777" w:rsidR="00006CEF" w:rsidRPr="00D52234" w:rsidRDefault="00006CEF" w:rsidP="00006CEF">
            <w:pPr>
              <w:jc w:val="both"/>
              <w:rPr>
                <w:rFonts w:ascii="Arial" w:hAnsi="Arial" w:cs="Arial"/>
                <w:sz w:val="18"/>
                <w:szCs w:val="18"/>
              </w:rPr>
            </w:pPr>
          </w:p>
          <w:p w14:paraId="13D6F3A2" w14:textId="77777777" w:rsidR="00006CEF" w:rsidRPr="00D52234" w:rsidRDefault="00006CEF" w:rsidP="00006CEF">
            <w:pPr>
              <w:jc w:val="both"/>
              <w:rPr>
                <w:rFonts w:ascii="Arial" w:hAnsi="Arial" w:cs="Arial"/>
                <w:sz w:val="18"/>
                <w:szCs w:val="18"/>
              </w:rPr>
            </w:pPr>
          </w:p>
          <w:p w14:paraId="384D4A05" w14:textId="77777777" w:rsidR="00006CEF" w:rsidRPr="00D52234" w:rsidRDefault="00006CEF" w:rsidP="00006CEF">
            <w:pPr>
              <w:jc w:val="both"/>
              <w:rPr>
                <w:rFonts w:ascii="Arial" w:hAnsi="Arial" w:cs="Arial"/>
                <w:sz w:val="18"/>
                <w:szCs w:val="18"/>
              </w:rPr>
            </w:pPr>
          </w:p>
          <w:p w14:paraId="081D7630" w14:textId="77777777" w:rsidR="00006CEF" w:rsidRPr="00D52234" w:rsidRDefault="00006CEF" w:rsidP="00006CEF">
            <w:pPr>
              <w:jc w:val="both"/>
              <w:rPr>
                <w:rFonts w:ascii="Arial" w:hAnsi="Arial" w:cs="Arial"/>
                <w:sz w:val="18"/>
                <w:szCs w:val="18"/>
              </w:rPr>
            </w:pPr>
          </w:p>
          <w:p w14:paraId="6D4BD724" w14:textId="77777777" w:rsidR="00006CEF" w:rsidRPr="00D52234" w:rsidRDefault="00006CEF" w:rsidP="00006CEF">
            <w:pPr>
              <w:jc w:val="both"/>
              <w:rPr>
                <w:rFonts w:ascii="Arial" w:hAnsi="Arial" w:cs="Arial"/>
                <w:sz w:val="18"/>
                <w:szCs w:val="18"/>
              </w:rPr>
            </w:pPr>
          </w:p>
          <w:p w14:paraId="118979C4" w14:textId="77777777" w:rsidR="00006CEF" w:rsidRPr="00D52234" w:rsidRDefault="00006CEF" w:rsidP="00006CEF">
            <w:pPr>
              <w:jc w:val="both"/>
              <w:rPr>
                <w:rFonts w:ascii="Arial" w:hAnsi="Arial" w:cs="Arial"/>
                <w:sz w:val="18"/>
                <w:szCs w:val="18"/>
              </w:rPr>
            </w:pPr>
          </w:p>
          <w:p w14:paraId="621107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24970EB"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67DBB5E"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farmářské trhy</w:t>
            </w:r>
          </w:p>
          <w:p w14:paraId="7089D060"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potravinové trhy</w:t>
            </w:r>
          </w:p>
          <w:p w14:paraId="720BDACC"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květinové trhy</w:t>
            </w:r>
          </w:p>
          <w:p w14:paraId="4BD5C1EA"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umělecko-řemeslné trhy</w:t>
            </w:r>
          </w:p>
          <w:p w14:paraId="627D06F2"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míšeným sortimentem zboží</w:t>
            </w:r>
          </w:p>
          <w:p w14:paraId="7180630E"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specializované trhy</w:t>
            </w:r>
          </w:p>
          <w:p w14:paraId="6564F490" w14:textId="77777777" w:rsidR="00006CEF" w:rsidRPr="00D52234" w:rsidRDefault="00006CEF" w:rsidP="00006CEF">
            <w:pPr>
              <w:autoSpaceDE w:val="0"/>
              <w:autoSpaceDN w:val="0"/>
              <w:adjustRightInd w:val="0"/>
              <w:rPr>
                <w:rFonts w:ascii="Arial" w:hAnsi="Arial" w:cs="Arial"/>
                <w:bCs/>
                <w:sz w:val="18"/>
                <w:szCs w:val="18"/>
              </w:rPr>
            </w:pPr>
          </w:p>
          <w:p w14:paraId="6D07287A"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46A8CD4D"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Dušiček</w:t>
            </w:r>
          </w:p>
          <w:p w14:paraId="54D8DBE9"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1E796ACA" w14:textId="77777777" w:rsidR="00006CEF" w:rsidRPr="00D52234" w:rsidRDefault="00006CEF" w:rsidP="00006CEF">
            <w:pPr>
              <w:jc w:val="both"/>
              <w:rPr>
                <w:rFonts w:ascii="Arial" w:hAnsi="Arial" w:cs="Arial"/>
                <w:bCs/>
                <w:sz w:val="18"/>
                <w:szCs w:val="18"/>
              </w:rPr>
            </w:pPr>
          </w:p>
          <w:p w14:paraId="33028580" w14:textId="3DD8BA45"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AD9504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8AE2C1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CDDFEB2" w14:textId="77777777" w:rsidR="00006CEF" w:rsidRPr="00D52234" w:rsidRDefault="00006CEF" w:rsidP="00006CEF">
            <w:pPr>
              <w:pStyle w:val="Zkladntextodsazen"/>
              <w:widowControl/>
              <w:jc w:val="both"/>
              <w:rPr>
                <w:rFonts w:ascii="Arial" w:hAnsi="Arial" w:cs="Arial"/>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B80ADB5"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294D7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ará Náves, parc. č. 10/45, k.ú. Letňany</w:t>
            </w:r>
          </w:p>
        </w:tc>
        <w:tc>
          <w:tcPr>
            <w:tcW w:w="992" w:type="dxa"/>
            <w:tcBorders>
              <w:top w:val="single" w:sz="6" w:space="0" w:color="000000"/>
              <w:left w:val="single" w:sz="6" w:space="0" w:color="000000"/>
              <w:bottom w:val="single" w:sz="6" w:space="0" w:color="000000"/>
              <w:right w:val="single" w:sz="6" w:space="0" w:color="auto"/>
            </w:tcBorders>
          </w:tcPr>
          <w:p w14:paraId="53235A1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0E443EF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0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6B2F26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0AD56D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38DCF1D8" w14:textId="77777777" w:rsidR="00006CEF" w:rsidRPr="00D52234" w:rsidRDefault="00006CEF" w:rsidP="00006CEF">
            <w:pPr>
              <w:jc w:val="both"/>
              <w:rPr>
                <w:rFonts w:ascii="Arial" w:hAnsi="Arial" w:cs="Arial"/>
                <w:sz w:val="18"/>
                <w:szCs w:val="18"/>
              </w:rPr>
            </w:pPr>
          </w:p>
          <w:p w14:paraId="0F36B234" w14:textId="77777777" w:rsidR="00006CEF" w:rsidRPr="00D52234" w:rsidRDefault="00006CEF" w:rsidP="00006CEF">
            <w:pPr>
              <w:jc w:val="both"/>
              <w:rPr>
                <w:rFonts w:ascii="Arial" w:hAnsi="Arial" w:cs="Arial"/>
                <w:sz w:val="18"/>
                <w:szCs w:val="18"/>
              </w:rPr>
            </w:pPr>
          </w:p>
          <w:p w14:paraId="405F3A59" w14:textId="77777777" w:rsidR="00006CEF" w:rsidRPr="00D52234" w:rsidRDefault="00006CEF" w:rsidP="00006CEF">
            <w:pPr>
              <w:jc w:val="both"/>
              <w:rPr>
                <w:rFonts w:ascii="Arial" w:hAnsi="Arial" w:cs="Arial"/>
                <w:sz w:val="18"/>
                <w:szCs w:val="18"/>
              </w:rPr>
            </w:pPr>
          </w:p>
          <w:p w14:paraId="204E50C9" w14:textId="77777777" w:rsidR="00006CEF" w:rsidRPr="00D52234" w:rsidRDefault="00006CEF" w:rsidP="00006CEF">
            <w:pPr>
              <w:jc w:val="both"/>
              <w:rPr>
                <w:rFonts w:ascii="Arial" w:hAnsi="Arial" w:cs="Arial"/>
                <w:sz w:val="18"/>
                <w:szCs w:val="18"/>
              </w:rPr>
            </w:pPr>
          </w:p>
          <w:p w14:paraId="777DEA6F" w14:textId="77777777" w:rsidR="00006CEF" w:rsidRPr="00D52234" w:rsidRDefault="00006CEF" w:rsidP="00006CEF">
            <w:pPr>
              <w:jc w:val="both"/>
              <w:rPr>
                <w:rFonts w:ascii="Arial" w:hAnsi="Arial" w:cs="Arial"/>
                <w:sz w:val="18"/>
                <w:szCs w:val="18"/>
              </w:rPr>
            </w:pPr>
          </w:p>
          <w:p w14:paraId="3497A61A" w14:textId="77777777" w:rsidR="00006CEF" w:rsidRPr="00D52234" w:rsidRDefault="00006CEF" w:rsidP="00006CEF">
            <w:pPr>
              <w:jc w:val="both"/>
              <w:rPr>
                <w:rFonts w:ascii="Arial" w:hAnsi="Arial" w:cs="Arial"/>
                <w:sz w:val="18"/>
                <w:szCs w:val="18"/>
              </w:rPr>
            </w:pPr>
          </w:p>
          <w:p w14:paraId="38CBFE00" w14:textId="77777777" w:rsidR="00006CEF" w:rsidRPr="00D52234" w:rsidRDefault="00006CEF" w:rsidP="00006CEF">
            <w:pPr>
              <w:jc w:val="both"/>
              <w:rPr>
                <w:rFonts w:ascii="Arial" w:hAnsi="Arial" w:cs="Arial"/>
                <w:sz w:val="18"/>
                <w:szCs w:val="18"/>
              </w:rPr>
            </w:pPr>
          </w:p>
          <w:p w14:paraId="04DC15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A347E80"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AE59CAA"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farmářské trhy</w:t>
            </w:r>
          </w:p>
          <w:p w14:paraId="75B7E704"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potravinové trhy</w:t>
            </w:r>
          </w:p>
          <w:p w14:paraId="2B268CAD"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květinové trhy</w:t>
            </w:r>
          </w:p>
          <w:p w14:paraId="00EF8505"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umělecko-řemeslné trhy</w:t>
            </w:r>
          </w:p>
          <w:p w14:paraId="7FCEBED2"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míšeným sortimentem zboží</w:t>
            </w:r>
          </w:p>
          <w:p w14:paraId="397B6C5C"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specializované trhy</w:t>
            </w:r>
          </w:p>
          <w:p w14:paraId="4EF8E45B" w14:textId="77777777" w:rsidR="00006CEF" w:rsidRPr="00D52234" w:rsidRDefault="00006CEF" w:rsidP="00006CEF">
            <w:pPr>
              <w:autoSpaceDE w:val="0"/>
              <w:autoSpaceDN w:val="0"/>
              <w:adjustRightInd w:val="0"/>
              <w:rPr>
                <w:rFonts w:ascii="Arial" w:hAnsi="Arial" w:cs="Arial"/>
                <w:bCs/>
                <w:sz w:val="18"/>
                <w:szCs w:val="18"/>
              </w:rPr>
            </w:pPr>
          </w:p>
          <w:p w14:paraId="3D5D5638"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40C1700B"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Dušiček</w:t>
            </w:r>
          </w:p>
          <w:p w14:paraId="57F43DB2"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4FEFBE7D" w14:textId="77777777" w:rsidR="00006CEF" w:rsidRPr="00D52234" w:rsidRDefault="00006CEF" w:rsidP="00006CEF">
            <w:pPr>
              <w:jc w:val="both"/>
              <w:rPr>
                <w:rFonts w:ascii="Arial" w:hAnsi="Arial" w:cs="Arial"/>
                <w:bCs/>
                <w:sz w:val="18"/>
                <w:szCs w:val="18"/>
              </w:rPr>
            </w:pPr>
          </w:p>
          <w:p w14:paraId="3B6B9FAC" w14:textId="396ED902"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0A2E170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DEA19A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8E7BFD0"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B670CA" w14:textId="77777777" w:rsidR="00006CEF" w:rsidRPr="00D52234" w:rsidRDefault="00006CEF" w:rsidP="00006CEF">
            <w:pPr>
              <w:pStyle w:val="Zkladntext3"/>
              <w:widowControl/>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B11FA9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Veselská u č.p. 663, před vchodem do OD Tesco Letňany</w:t>
            </w:r>
          </w:p>
          <w:p w14:paraId="5BC7E4A6" w14:textId="77777777" w:rsidR="00006CEF" w:rsidRPr="00D52234" w:rsidRDefault="00006CEF" w:rsidP="00006CEF">
            <w:pPr>
              <w:jc w:val="both"/>
              <w:rPr>
                <w:rFonts w:ascii="Arial" w:hAnsi="Arial" w:cs="Arial"/>
                <w:color w:val="000000"/>
                <w:sz w:val="18"/>
                <w:szCs w:val="18"/>
              </w:rPr>
            </w:pPr>
          </w:p>
          <w:p w14:paraId="1E9B9411" w14:textId="77777777" w:rsidR="00006CEF" w:rsidRPr="00D52234" w:rsidRDefault="00006CEF" w:rsidP="00006CEF">
            <w:pPr>
              <w:jc w:val="both"/>
              <w:rPr>
                <w:rFonts w:ascii="Arial" w:hAnsi="Arial" w:cs="Arial"/>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518C08E5"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 xml:space="preserve">20 </w:t>
            </w:r>
          </w:p>
          <w:p w14:paraId="043E264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66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F4FAA5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0E46B40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9.00-22.00</w:t>
            </w:r>
          </w:p>
        </w:tc>
        <w:tc>
          <w:tcPr>
            <w:tcW w:w="1134" w:type="dxa"/>
            <w:tcBorders>
              <w:top w:val="single" w:sz="6" w:space="0" w:color="000000"/>
              <w:left w:val="single" w:sz="6" w:space="0" w:color="000000"/>
              <w:bottom w:val="single" w:sz="6" w:space="0" w:color="000000"/>
              <w:right w:val="single" w:sz="6" w:space="0" w:color="auto"/>
            </w:tcBorders>
          </w:tcPr>
          <w:p w14:paraId="49765ED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příležitostně </w:t>
            </w:r>
          </w:p>
          <w:p w14:paraId="5D22460F" w14:textId="77777777" w:rsidR="00006CEF" w:rsidRPr="00D52234" w:rsidRDefault="00006CEF" w:rsidP="00006CEF">
            <w:pPr>
              <w:jc w:val="both"/>
              <w:rPr>
                <w:rFonts w:ascii="Arial" w:hAnsi="Arial" w:cs="Arial"/>
                <w:color w:val="000000"/>
                <w:sz w:val="18"/>
                <w:szCs w:val="18"/>
                <w:highlight w:val="cyan"/>
              </w:rPr>
            </w:pPr>
          </w:p>
        </w:tc>
        <w:tc>
          <w:tcPr>
            <w:tcW w:w="2409" w:type="dxa"/>
            <w:tcBorders>
              <w:top w:val="single" w:sz="6" w:space="0" w:color="000000"/>
              <w:left w:val="single" w:sz="6" w:space="0" w:color="000000"/>
              <w:bottom w:val="single" w:sz="6" w:space="0" w:color="000000"/>
              <w:right w:val="single" w:sz="6" w:space="0" w:color="auto"/>
            </w:tcBorders>
          </w:tcPr>
          <w:p w14:paraId="06E69E5F"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potravinové trhy</w:t>
            </w:r>
          </w:p>
          <w:p w14:paraId="58564BB9"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umělecko-řemeslné trhy</w:t>
            </w:r>
          </w:p>
          <w:p w14:paraId="01A3CE4E"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míšeným sortimentem zboží</w:t>
            </w:r>
          </w:p>
          <w:p w14:paraId="042E2E80"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specializované trhy</w:t>
            </w:r>
          </w:p>
          <w:p w14:paraId="7ABAA5C3"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ortimentem vztahujícím se k období Velikonoc</w:t>
            </w:r>
          </w:p>
          <w:p w14:paraId="6576173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7E649C39" w14:textId="77777777" w:rsidR="00006CEF" w:rsidRPr="00D52234" w:rsidRDefault="00006CEF" w:rsidP="00006CEF">
            <w:pPr>
              <w:jc w:val="both"/>
              <w:rPr>
                <w:rFonts w:ascii="Arial" w:hAnsi="Arial" w:cs="Arial"/>
                <w:bCs/>
                <w:sz w:val="18"/>
                <w:szCs w:val="18"/>
              </w:rPr>
            </w:pPr>
          </w:p>
          <w:p w14:paraId="74CA2659" w14:textId="34F65BF0" w:rsidR="00006CEF" w:rsidRPr="00D52234" w:rsidRDefault="00006CEF" w:rsidP="00006CEF">
            <w:pPr>
              <w:jc w:val="both"/>
              <w:rPr>
                <w:rFonts w:ascii="Arial" w:hAnsi="Arial" w:cs="Arial"/>
                <w:color w:val="000000"/>
                <w:sz w:val="18"/>
                <w:szCs w:val="18"/>
                <w:highlight w:val="cyan"/>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346E1C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53704C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BFCCFE"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B27FFAB" w14:textId="77777777" w:rsidR="00006CEF" w:rsidRPr="00D52234" w:rsidRDefault="00006CEF" w:rsidP="00006CEF">
            <w:pPr>
              <w:pStyle w:val="Zkladntext3"/>
              <w:widowControl/>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8882355"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Veselská, parc. č. 760/65, v úseku od areálu „Odien Real Estate“, od parc. č. 760/174 po parc. č. 768/5, vše k. ú. Letňany</w:t>
            </w:r>
          </w:p>
        </w:tc>
        <w:tc>
          <w:tcPr>
            <w:tcW w:w="992" w:type="dxa"/>
            <w:tcBorders>
              <w:top w:val="single" w:sz="6" w:space="0" w:color="000000"/>
              <w:left w:val="single" w:sz="6" w:space="0" w:color="000000"/>
              <w:bottom w:val="single" w:sz="6" w:space="0" w:color="000000"/>
              <w:right w:val="single" w:sz="6" w:space="0" w:color="auto"/>
            </w:tcBorders>
          </w:tcPr>
          <w:p w14:paraId="69C0300B" w14:textId="77777777" w:rsidR="00006CEF" w:rsidRPr="00D52234" w:rsidRDefault="00006CEF" w:rsidP="00006CEF">
            <w:pPr>
              <w:jc w:val="right"/>
              <w:rPr>
                <w:rFonts w:ascii="Arial" w:hAnsi="Arial" w:cs="Arial"/>
                <w:color w:val="000000"/>
                <w:sz w:val="18"/>
                <w:szCs w:val="18"/>
              </w:rPr>
            </w:pPr>
            <w:r w:rsidRPr="00D52234">
              <w:rPr>
                <w:rFonts w:ascii="Arial" w:hAnsi="Arial" w:cs="Arial"/>
                <w:sz w:val="18"/>
                <w:szCs w:val="18"/>
              </w:rPr>
              <w:t>1 612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D0010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68E9DA4"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38426FE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7CBA3CB" w14:textId="77777777" w:rsidR="00006CEF" w:rsidRPr="00D52234" w:rsidRDefault="00006CEF" w:rsidP="00006CEF">
            <w:pPr>
              <w:jc w:val="both"/>
              <w:rPr>
                <w:rFonts w:ascii="Arial" w:hAnsi="Arial" w:cs="Arial"/>
                <w:sz w:val="18"/>
                <w:szCs w:val="18"/>
              </w:rPr>
            </w:pPr>
          </w:p>
          <w:p w14:paraId="0A578967" w14:textId="77777777" w:rsidR="00006CEF" w:rsidRPr="00D52234" w:rsidRDefault="00006CEF" w:rsidP="00006CEF">
            <w:pPr>
              <w:jc w:val="both"/>
              <w:rPr>
                <w:rFonts w:ascii="Arial" w:hAnsi="Arial" w:cs="Arial"/>
                <w:sz w:val="18"/>
                <w:szCs w:val="18"/>
              </w:rPr>
            </w:pPr>
          </w:p>
          <w:p w14:paraId="5B3EE20C" w14:textId="77777777" w:rsidR="00006CEF" w:rsidRPr="00D52234" w:rsidRDefault="00006CEF" w:rsidP="00006CEF">
            <w:pPr>
              <w:jc w:val="both"/>
              <w:rPr>
                <w:rFonts w:ascii="Arial" w:hAnsi="Arial" w:cs="Arial"/>
                <w:sz w:val="18"/>
                <w:szCs w:val="18"/>
              </w:rPr>
            </w:pPr>
          </w:p>
          <w:p w14:paraId="1672D7F4" w14:textId="77777777" w:rsidR="00006CEF" w:rsidRPr="00D52234" w:rsidRDefault="00006CEF" w:rsidP="00006CEF">
            <w:pPr>
              <w:jc w:val="both"/>
              <w:rPr>
                <w:rFonts w:ascii="Arial" w:hAnsi="Arial" w:cs="Arial"/>
                <w:sz w:val="18"/>
                <w:szCs w:val="18"/>
              </w:rPr>
            </w:pPr>
          </w:p>
          <w:p w14:paraId="4ED36D34" w14:textId="77777777" w:rsidR="00006CEF" w:rsidRPr="00D52234" w:rsidRDefault="00006CEF" w:rsidP="00006CEF">
            <w:pPr>
              <w:jc w:val="both"/>
              <w:rPr>
                <w:rFonts w:ascii="Arial" w:hAnsi="Arial" w:cs="Arial"/>
                <w:sz w:val="18"/>
                <w:szCs w:val="18"/>
              </w:rPr>
            </w:pPr>
          </w:p>
          <w:p w14:paraId="20113B42" w14:textId="77777777" w:rsidR="00006CEF" w:rsidRPr="00D52234" w:rsidRDefault="00006CEF" w:rsidP="00006CEF">
            <w:pPr>
              <w:jc w:val="both"/>
              <w:rPr>
                <w:rFonts w:ascii="Arial" w:hAnsi="Arial" w:cs="Arial"/>
                <w:sz w:val="18"/>
                <w:szCs w:val="18"/>
              </w:rPr>
            </w:pPr>
          </w:p>
          <w:p w14:paraId="501B24DF" w14:textId="77777777" w:rsidR="00006CEF" w:rsidRPr="00D52234" w:rsidRDefault="00006CEF" w:rsidP="00006CEF">
            <w:pPr>
              <w:jc w:val="both"/>
              <w:rPr>
                <w:rFonts w:ascii="Arial" w:hAnsi="Arial" w:cs="Arial"/>
                <w:sz w:val="18"/>
                <w:szCs w:val="18"/>
              </w:rPr>
            </w:pPr>
          </w:p>
          <w:p w14:paraId="3C626D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7083190"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0622E31"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farmářské trhy</w:t>
            </w:r>
          </w:p>
          <w:p w14:paraId="5192CF36"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potravinové trhy</w:t>
            </w:r>
          </w:p>
          <w:p w14:paraId="08243A6A"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květinové trhy</w:t>
            </w:r>
          </w:p>
          <w:p w14:paraId="70E1B6AB"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umělecko-řemeslné trhy</w:t>
            </w:r>
          </w:p>
          <w:p w14:paraId="1E29A6E0"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trhy se smíšeným sortimentem zboží</w:t>
            </w:r>
          </w:p>
          <w:p w14:paraId="3EF39074" w14:textId="77777777" w:rsidR="00006CEF" w:rsidRPr="00D52234" w:rsidRDefault="00006CEF" w:rsidP="00006CEF">
            <w:pPr>
              <w:autoSpaceDE w:val="0"/>
              <w:autoSpaceDN w:val="0"/>
              <w:ind w:left="-19"/>
              <w:rPr>
                <w:rFonts w:ascii="Arial" w:hAnsi="Arial" w:cs="Arial"/>
                <w:sz w:val="18"/>
                <w:szCs w:val="18"/>
              </w:rPr>
            </w:pPr>
            <w:r w:rsidRPr="00D52234">
              <w:rPr>
                <w:rFonts w:ascii="Arial" w:hAnsi="Arial" w:cs="Arial"/>
                <w:sz w:val="18"/>
                <w:szCs w:val="18"/>
              </w:rPr>
              <w:t>specializované trhy</w:t>
            </w:r>
          </w:p>
          <w:p w14:paraId="20F98B02" w14:textId="77777777" w:rsidR="00006CEF" w:rsidRPr="00D52234" w:rsidRDefault="00006CEF" w:rsidP="00006CEF">
            <w:pPr>
              <w:autoSpaceDE w:val="0"/>
              <w:autoSpaceDN w:val="0"/>
              <w:ind w:left="-19"/>
              <w:rPr>
                <w:rFonts w:ascii="Arial" w:hAnsi="Arial" w:cs="Arial"/>
                <w:sz w:val="18"/>
                <w:szCs w:val="18"/>
              </w:rPr>
            </w:pPr>
          </w:p>
          <w:p w14:paraId="20568F8A" w14:textId="77777777" w:rsidR="00006CEF" w:rsidRPr="00D52234" w:rsidRDefault="00006CEF" w:rsidP="00006CEF">
            <w:pPr>
              <w:ind w:left="-19"/>
              <w:jc w:val="both"/>
              <w:rPr>
                <w:rFonts w:ascii="Arial" w:hAnsi="Arial" w:cs="Arial"/>
                <w:sz w:val="18"/>
                <w:szCs w:val="18"/>
              </w:rPr>
            </w:pPr>
            <w:r w:rsidRPr="00D52234">
              <w:rPr>
                <w:rFonts w:ascii="Arial" w:hAnsi="Arial" w:cs="Arial"/>
                <w:sz w:val="18"/>
                <w:szCs w:val="18"/>
              </w:rPr>
              <w:t>trhy se sortimentem vztahujícím se k období Velikonoc,</w:t>
            </w:r>
          </w:p>
          <w:p w14:paraId="33CD635F" w14:textId="77777777" w:rsidR="00006CEF" w:rsidRPr="00D52234" w:rsidRDefault="00006CEF" w:rsidP="00006CEF">
            <w:pPr>
              <w:ind w:left="-19"/>
              <w:jc w:val="both"/>
              <w:rPr>
                <w:rFonts w:ascii="Arial" w:hAnsi="Arial" w:cs="Arial"/>
                <w:sz w:val="18"/>
                <w:szCs w:val="18"/>
              </w:rPr>
            </w:pPr>
            <w:r w:rsidRPr="00D52234">
              <w:rPr>
                <w:rFonts w:ascii="Arial" w:hAnsi="Arial" w:cs="Arial"/>
                <w:sz w:val="18"/>
                <w:szCs w:val="18"/>
              </w:rPr>
              <w:t>trhy se sortimentem vztahujícím se k období Dušiček</w:t>
            </w:r>
          </w:p>
          <w:p w14:paraId="6969FCDD" w14:textId="77777777" w:rsidR="00006CEF" w:rsidRPr="00D52234" w:rsidRDefault="00006CEF" w:rsidP="00006CEF">
            <w:pPr>
              <w:ind w:left="-19"/>
              <w:jc w:val="both"/>
              <w:rPr>
                <w:rFonts w:ascii="Arial" w:hAnsi="Arial" w:cs="Arial"/>
                <w:sz w:val="18"/>
                <w:szCs w:val="18"/>
              </w:rPr>
            </w:pPr>
            <w:r w:rsidRPr="00D52234">
              <w:rPr>
                <w:rFonts w:ascii="Arial" w:hAnsi="Arial" w:cs="Arial"/>
                <w:sz w:val="18"/>
                <w:szCs w:val="18"/>
              </w:rPr>
              <w:t>trhy se sortimentem vztahujícím se k období Vánoc</w:t>
            </w:r>
          </w:p>
          <w:p w14:paraId="2216A3D2" w14:textId="77777777" w:rsidR="00006CEF" w:rsidRPr="00D52234" w:rsidRDefault="00006CEF" w:rsidP="00006CEF">
            <w:pPr>
              <w:ind w:left="-19"/>
              <w:jc w:val="both"/>
              <w:rPr>
                <w:rFonts w:ascii="Arial" w:hAnsi="Arial" w:cs="Arial"/>
                <w:sz w:val="18"/>
                <w:szCs w:val="18"/>
              </w:rPr>
            </w:pPr>
          </w:p>
          <w:p w14:paraId="59977A97"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006CEF" w:rsidRPr="00D52234" w14:paraId="3366223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14F55F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BA2E9E9" w14:textId="77777777" w:rsidR="00006CEF" w:rsidRPr="00D52234" w:rsidRDefault="00006CEF" w:rsidP="00006CEF">
            <w:pPr>
              <w:pStyle w:val="Zkladntextodsazen"/>
              <w:widowControl/>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3F45435" w14:textId="77777777" w:rsidR="00006CEF" w:rsidRPr="00D52234" w:rsidRDefault="00006CEF" w:rsidP="00006CEF">
            <w:pPr>
              <w:pStyle w:val="Zkladntext3"/>
              <w:widowControl/>
              <w:rPr>
                <w:rFonts w:ascii="Arial" w:hAnsi="Arial" w:cs="Arial"/>
                <w:b/>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4F30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upolevova, parc.č. 629/138, parc.č. 629/252, parc.č. 629/251, k.ú. Letňany</w:t>
            </w:r>
          </w:p>
        </w:tc>
        <w:tc>
          <w:tcPr>
            <w:tcW w:w="992" w:type="dxa"/>
            <w:tcBorders>
              <w:top w:val="single" w:sz="6" w:space="0" w:color="000000"/>
              <w:left w:val="single" w:sz="6" w:space="0" w:color="000000"/>
              <w:bottom w:val="single" w:sz="6" w:space="0" w:color="000000"/>
              <w:right w:val="single" w:sz="6" w:space="0" w:color="auto"/>
            </w:tcBorders>
          </w:tcPr>
          <w:p w14:paraId="2C02724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74E7316F"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 028 m</w:t>
            </w:r>
            <w:r w:rsidRPr="00D52234">
              <w:rPr>
                <w:rFonts w:ascii="Arial" w:hAnsi="Arial" w:cs="Arial"/>
                <w:sz w:val="18"/>
                <w:szCs w:val="18"/>
                <w:vertAlign w:val="superscript"/>
              </w:rPr>
              <w:t>2</w:t>
            </w:r>
          </w:p>
          <w:p w14:paraId="64606423"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0EE73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6CFC9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p w14:paraId="5C6CAC4E" w14:textId="77777777" w:rsidR="00006CEF" w:rsidRPr="00D52234" w:rsidRDefault="00006CEF" w:rsidP="00006CEF">
            <w:pPr>
              <w:jc w:val="both"/>
              <w:rPr>
                <w:rFonts w:ascii="Arial" w:hAnsi="Arial" w:cs="Arial"/>
                <w:sz w:val="18"/>
                <w:szCs w:val="18"/>
              </w:rPr>
            </w:pPr>
          </w:p>
          <w:p w14:paraId="501B1D07" w14:textId="77777777" w:rsidR="00006CEF" w:rsidRPr="00D52234" w:rsidRDefault="00006CEF" w:rsidP="00006CEF">
            <w:pPr>
              <w:jc w:val="both"/>
              <w:rPr>
                <w:rFonts w:ascii="Arial" w:hAnsi="Arial" w:cs="Arial"/>
                <w:color w:val="FF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B35769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0D12C7DD" w14:textId="77777777" w:rsidR="00006CEF" w:rsidRPr="00D52234" w:rsidRDefault="00006CEF" w:rsidP="00006CEF">
            <w:pPr>
              <w:jc w:val="both"/>
              <w:rPr>
                <w:rFonts w:ascii="Arial" w:hAnsi="Arial" w:cs="Arial"/>
                <w:color w:val="000000"/>
                <w:sz w:val="18"/>
                <w:szCs w:val="18"/>
              </w:rPr>
            </w:pPr>
          </w:p>
          <w:p w14:paraId="248A1053" w14:textId="77777777" w:rsidR="00006CEF" w:rsidRPr="00D52234" w:rsidRDefault="00006CEF" w:rsidP="00006CEF">
            <w:pPr>
              <w:jc w:val="both"/>
              <w:rPr>
                <w:rFonts w:ascii="Arial" w:hAnsi="Arial" w:cs="Arial"/>
                <w:color w:val="000000"/>
                <w:sz w:val="18"/>
                <w:szCs w:val="18"/>
              </w:rPr>
            </w:pPr>
          </w:p>
          <w:p w14:paraId="5FA10BFA" w14:textId="77777777" w:rsidR="00006CEF" w:rsidRPr="00D52234" w:rsidRDefault="00006CEF" w:rsidP="00006CEF">
            <w:pPr>
              <w:jc w:val="both"/>
              <w:rPr>
                <w:rFonts w:ascii="Arial" w:hAnsi="Arial" w:cs="Arial"/>
                <w:color w:val="000000"/>
                <w:sz w:val="18"/>
                <w:szCs w:val="18"/>
              </w:rPr>
            </w:pPr>
          </w:p>
          <w:p w14:paraId="40556F21" w14:textId="77777777" w:rsidR="00006CEF" w:rsidRPr="00D52234" w:rsidRDefault="00006CEF" w:rsidP="00006CEF">
            <w:pPr>
              <w:jc w:val="both"/>
              <w:rPr>
                <w:rFonts w:ascii="Arial" w:hAnsi="Arial" w:cs="Arial"/>
                <w:color w:val="000000"/>
                <w:sz w:val="18"/>
                <w:szCs w:val="18"/>
              </w:rPr>
            </w:pPr>
          </w:p>
          <w:p w14:paraId="289521C0" w14:textId="77777777" w:rsidR="00006CEF" w:rsidRPr="00D52234" w:rsidRDefault="00006CEF" w:rsidP="00006CEF">
            <w:pPr>
              <w:jc w:val="both"/>
              <w:rPr>
                <w:rFonts w:ascii="Arial" w:hAnsi="Arial" w:cs="Arial"/>
                <w:color w:val="000000"/>
                <w:sz w:val="18"/>
                <w:szCs w:val="18"/>
              </w:rPr>
            </w:pPr>
          </w:p>
          <w:p w14:paraId="7C3C97A4" w14:textId="77777777" w:rsidR="00006CEF" w:rsidRPr="00D52234" w:rsidRDefault="00006CEF" w:rsidP="00006CEF">
            <w:pPr>
              <w:jc w:val="both"/>
              <w:rPr>
                <w:rFonts w:ascii="Arial" w:hAnsi="Arial" w:cs="Arial"/>
                <w:color w:val="000000"/>
                <w:sz w:val="18"/>
                <w:szCs w:val="18"/>
              </w:rPr>
            </w:pPr>
          </w:p>
          <w:p w14:paraId="3B926710" w14:textId="77777777" w:rsidR="00006CEF" w:rsidRPr="00D52234" w:rsidRDefault="00006CEF" w:rsidP="00006CEF">
            <w:pPr>
              <w:jc w:val="both"/>
              <w:rPr>
                <w:rFonts w:ascii="Arial" w:hAnsi="Arial" w:cs="Arial"/>
                <w:color w:val="000000"/>
                <w:sz w:val="18"/>
                <w:szCs w:val="18"/>
              </w:rPr>
            </w:pPr>
          </w:p>
          <w:p w14:paraId="7A88ADA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87A952A"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1B960C6"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farmářské trhy</w:t>
            </w:r>
          </w:p>
          <w:p w14:paraId="7FC250B6"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potravinové trhy</w:t>
            </w:r>
          </w:p>
          <w:p w14:paraId="5C9F4C94"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květinové trhy</w:t>
            </w:r>
          </w:p>
          <w:p w14:paraId="6649AA59"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umělecko-řemeslné trhy</w:t>
            </w:r>
          </w:p>
          <w:p w14:paraId="3318F758"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míšeným sortimentem zboží</w:t>
            </w:r>
          </w:p>
          <w:p w14:paraId="5FD5AABB"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specializované trhy</w:t>
            </w:r>
          </w:p>
          <w:p w14:paraId="2303B7E1" w14:textId="77777777" w:rsidR="00006CEF" w:rsidRPr="00D52234" w:rsidRDefault="00006CEF" w:rsidP="00006CEF">
            <w:pPr>
              <w:autoSpaceDE w:val="0"/>
              <w:autoSpaceDN w:val="0"/>
              <w:adjustRightInd w:val="0"/>
              <w:rPr>
                <w:rFonts w:ascii="Arial" w:hAnsi="Arial" w:cs="Arial"/>
                <w:bCs/>
                <w:sz w:val="18"/>
                <w:szCs w:val="18"/>
              </w:rPr>
            </w:pPr>
          </w:p>
          <w:p w14:paraId="60B1F473"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25FBC515"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Dušiček</w:t>
            </w:r>
          </w:p>
          <w:p w14:paraId="46C48049"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7B7A3932" w14:textId="77777777" w:rsidR="00006CEF" w:rsidRPr="00D52234" w:rsidRDefault="00006CEF" w:rsidP="00006CEF">
            <w:pPr>
              <w:jc w:val="both"/>
              <w:rPr>
                <w:rFonts w:ascii="Arial" w:hAnsi="Arial" w:cs="Arial"/>
                <w:bCs/>
                <w:sz w:val="18"/>
                <w:szCs w:val="18"/>
              </w:rPr>
            </w:pPr>
          </w:p>
          <w:p w14:paraId="1AF13AB6" w14:textId="16C83A14" w:rsidR="00006CEF" w:rsidRPr="00D52234" w:rsidRDefault="00006CEF" w:rsidP="00006CEF">
            <w:pPr>
              <w:jc w:val="both"/>
              <w:rPr>
                <w:rFonts w:ascii="Arial" w:hAnsi="Arial" w:cs="Arial"/>
                <w:color w:val="000000"/>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861C03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03BB0D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CFBCA33"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288D2E2" w14:textId="77777777" w:rsidR="00006CEF" w:rsidRPr="00D52234" w:rsidRDefault="00006CEF" w:rsidP="00006CEF">
            <w:pPr>
              <w:pStyle w:val="Zkladntext3"/>
              <w:widowControl/>
              <w:rPr>
                <w:rFonts w:ascii="Arial" w:hAnsi="Arial" w:cs="Arial"/>
                <w:b/>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60EDF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ídliště Letňany“ – zastávka MHD, pozemek parc.č. 757/52 a část parc.č. 757/141 (část plochy pro pěší), k.ú. Letňany</w:t>
            </w:r>
          </w:p>
        </w:tc>
        <w:tc>
          <w:tcPr>
            <w:tcW w:w="992" w:type="dxa"/>
            <w:tcBorders>
              <w:top w:val="single" w:sz="6" w:space="0" w:color="000000"/>
              <w:left w:val="single" w:sz="6" w:space="0" w:color="000000"/>
              <w:bottom w:val="single" w:sz="6" w:space="0" w:color="000000"/>
              <w:right w:val="single" w:sz="6" w:space="0" w:color="auto"/>
            </w:tcBorders>
          </w:tcPr>
          <w:p w14:paraId="3391A85C"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50 m</w:t>
            </w:r>
            <w:r w:rsidRPr="00D52234">
              <w:rPr>
                <w:rFonts w:ascii="Arial" w:hAnsi="Arial" w:cs="Arial"/>
                <w:sz w:val="18"/>
                <w:szCs w:val="18"/>
                <w:vertAlign w:val="superscript"/>
              </w:rPr>
              <w:t>2</w:t>
            </w:r>
          </w:p>
          <w:p w14:paraId="75F4A903"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604BE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F1C12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p w14:paraId="330885D4" w14:textId="77777777" w:rsidR="00006CEF" w:rsidRPr="00D52234" w:rsidRDefault="00006CEF" w:rsidP="00006CEF">
            <w:pPr>
              <w:jc w:val="both"/>
              <w:rPr>
                <w:rFonts w:ascii="Arial" w:hAnsi="Arial" w:cs="Arial"/>
                <w:b/>
                <w:color w:val="FF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902D85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D31DED7" w14:textId="77777777" w:rsidR="00006CEF" w:rsidRPr="00D52234" w:rsidRDefault="00006CEF" w:rsidP="00006CEF">
            <w:pPr>
              <w:jc w:val="both"/>
              <w:rPr>
                <w:rFonts w:ascii="Arial" w:hAnsi="Arial" w:cs="Arial"/>
                <w:color w:val="000000"/>
                <w:sz w:val="18"/>
                <w:szCs w:val="18"/>
              </w:rPr>
            </w:pPr>
          </w:p>
          <w:p w14:paraId="6D3EAD27" w14:textId="77777777" w:rsidR="00006CEF" w:rsidRPr="00D52234" w:rsidRDefault="00006CEF" w:rsidP="00006CEF">
            <w:pPr>
              <w:jc w:val="both"/>
              <w:rPr>
                <w:rFonts w:ascii="Arial" w:hAnsi="Arial" w:cs="Arial"/>
                <w:color w:val="000000"/>
                <w:sz w:val="18"/>
                <w:szCs w:val="18"/>
              </w:rPr>
            </w:pPr>
          </w:p>
          <w:p w14:paraId="1885A336" w14:textId="77777777" w:rsidR="00006CEF" w:rsidRPr="00D52234" w:rsidRDefault="00006CEF" w:rsidP="00006CEF">
            <w:pPr>
              <w:jc w:val="both"/>
              <w:rPr>
                <w:rFonts w:ascii="Arial" w:hAnsi="Arial" w:cs="Arial"/>
                <w:color w:val="000000"/>
                <w:sz w:val="18"/>
                <w:szCs w:val="18"/>
              </w:rPr>
            </w:pPr>
          </w:p>
          <w:p w14:paraId="59D313C6" w14:textId="77777777" w:rsidR="00006CEF" w:rsidRPr="00D52234" w:rsidRDefault="00006CEF" w:rsidP="00006CEF">
            <w:pPr>
              <w:jc w:val="both"/>
              <w:rPr>
                <w:rFonts w:ascii="Arial" w:hAnsi="Arial" w:cs="Arial"/>
                <w:color w:val="000000"/>
                <w:sz w:val="18"/>
                <w:szCs w:val="18"/>
              </w:rPr>
            </w:pPr>
          </w:p>
          <w:p w14:paraId="11AA85DF" w14:textId="77777777" w:rsidR="00006CEF" w:rsidRPr="00D52234" w:rsidRDefault="00006CEF" w:rsidP="00006CEF">
            <w:pPr>
              <w:jc w:val="both"/>
              <w:rPr>
                <w:rFonts w:ascii="Arial" w:hAnsi="Arial" w:cs="Arial"/>
                <w:color w:val="000000"/>
                <w:sz w:val="18"/>
                <w:szCs w:val="18"/>
              </w:rPr>
            </w:pPr>
          </w:p>
          <w:p w14:paraId="55DE87EA" w14:textId="77777777" w:rsidR="00006CEF" w:rsidRPr="00D52234" w:rsidRDefault="00006CEF" w:rsidP="00006CEF">
            <w:pPr>
              <w:jc w:val="both"/>
              <w:rPr>
                <w:rFonts w:ascii="Arial" w:hAnsi="Arial" w:cs="Arial"/>
                <w:color w:val="000000"/>
                <w:sz w:val="18"/>
                <w:szCs w:val="18"/>
              </w:rPr>
            </w:pPr>
          </w:p>
          <w:p w14:paraId="5510F5EC" w14:textId="77777777" w:rsidR="00006CEF" w:rsidRPr="00D52234" w:rsidRDefault="00006CEF" w:rsidP="00006CEF">
            <w:pPr>
              <w:jc w:val="both"/>
              <w:rPr>
                <w:rFonts w:ascii="Arial" w:hAnsi="Arial" w:cs="Arial"/>
                <w:color w:val="000000"/>
                <w:sz w:val="18"/>
                <w:szCs w:val="18"/>
              </w:rPr>
            </w:pPr>
          </w:p>
          <w:p w14:paraId="06B7376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DD43325"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farmářské trhy</w:t>
            </w:r>
          </w:p>
          <w:p w14:paraId="10BAE10B"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potravinové trhy</w:t>
            </w:r>
          </w:p>
          <w:p w14:paraId="6C582B39"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květinové trhy</w:t>
            </w:r>
          </w:p>
          <w:p w14:paraId="0D7F2DCF"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umělecko-řemeslné trhy</w:t>
            </w:r>
          </w:p>
          <w:p w14:paraId="630D1AAA"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míšeným sortimentem zboží</w:t>
            </w:r>
          </w:p>
          <w:p w14:paraId="08C4DC01"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specializované trhy</w:t>
            </w:r>
          </w:p>
          <w:p w14:paraId="0338C997" w14:textId="77777777" w:rsidR="00006CEF" w:rsidRPr="00D52234" w:rsidRDefault="00006CEF" w:rsidP="00006CEF">
            <w:pPr>
              <w:autoSpaceDE w:val="0"/>
              <w:autoSpaceDN w:val="0"/>
              <w:adjustRightInd w:val="0"/>
              <w:rPr>
                <w:rFonts w:ascii="Arial" w:hAnsi="Arial" w:cs="Arial"/>
                <w:bCs/>
                <w:sz w:val="18"/>
                <w:szCs w:val="18"/>
              </w:rPr>
            </w:pPr>
          </w:p>
          <w:p w14:paraId="349A5450"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1FA14C38"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Dušiček</w:t>
            </w:r>
          </w:p>
          <w:p w14:paraId="09F5D1F2"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3683DCF9" w14:textId="77777777" w:rsidR="00006CEF" w:rsidRPr="00D52234" w:rsidRDefault="00006CEF" w:rsidP="00006CEF">
            <w:pPr>
              <w:jc w:val="both"/>
              <w:rPr>
                <w:rFonts w:ascii="Arial" w:hAnsi="Arial" w:cs="Arial"/>
                <w:bCs/>
                <w:sz w:val="18"/>
                <w:szCs w:val="18"/>
              </w:rPr>
            </w:pPr>
          </w:p>
          <w:p w14:paraId="7BC10ECD" w14:textId="437B1A3A"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F86B21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917CDA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138768D" w14:textId="77777777" w:rsidR="00006CEF" w:rsidRPr="00D52234" w:rsidRDefault="00006CEF" w:rsidP="00006CEF">
            <w:pPr>
              <w:pStyle w:val="Zkladntextodsazen"/>
              <w:jc w:val="both"/>
              <w:rPr>
                <w:rFonts w:ascii="Arial" w:hAnsi="Arial" w:cs="Arial"/>
                <w:b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E28C9A1"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 19</w:t>
            </w:r>
          </w:p>
          <w:p w14:paraId="6DCBE71F" w14:textId="77777777" w:rsidR="00006CEF" w:rsidRPr="00D52234" w:rsidRDefault="00006CEF" w:rsidP="00006CEF">
            <w:pPr>
              <w:pStyle w:val="Zkladntext3"/>
              <w:widowControl/>
              <w:rPr>
                <w:rFonts w:ascii="Arial" w:hAnsi="Arial" w:cs="Arial"/>
                <w:b/>
                <w:sz w:val="18"/>
                <w:szCs w:val="18"/>
              </w:rPr>
            </w:pPr>
            <w:r w:rsidRPr="00D52234">
              <w:rPr>
                <w:rFonts w:ascii="Arial" w:hAnsi="Arial" w:cs="Arial"/>
                <w:sz w:val="18"/>
                <w:szCs w:val="18"/>
              </w:rPr>
              <w:t>(Kbely)</w:t>
            </w:r>
          </w:p>
        </w:tc>
        <w:tc>
          <w:tcPr>
            <w:tcW w:w="2126" w:type="dxa"/>
            <w:gridSpan w:val="3"/>
            <w:tcBorders>
              <w:top w:val="single" w:sz="6" w:space="0" w:color="000000"/>
              <w:left w:val="single" w:sz="6" w:space="0" w:color="000000"/>
              <w:bottom w:val="single" w:sz="6" w:space="0" w:color="000000"/>
              <w:right w:val="single" w:sz="6" w:space="0" w:color="auto"/>
            </w:tcBorders>
          </w:tcPr>
          <w:p w14:paraId="426E94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ladoboleslavská, část pozemků parc.č. 1944/75, 1944/77, 1944/109 a 1944/110, k.ú. Kbely (areál Park Kbely)</w:t>
            </w:r>
          </w:p>
        </w:tc>
        <w:tc>
          <w:tcPr>
            <w:tcW w:w="992" w:type="dxa"/>
            <w:tcBorders>
              <w:top w:val="single" w:sz="6" w:space="0" w:color="000000"/>
              <w:left w:val="single" w:sz="6" w:space="0" w:color="000000"/>
              <w:bottom w:val="single" w:sz="6" w:space="0" w:color="000000"/>
              <w:right w:val="single" w:sz="6" w:space="0" w:color="auto"/>
            </w:tcBorders>
          </w:tcPr>
          <w:p w14:paraId="27556F3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w:t>
            </w:r>
          </w:p>
          <w:p w14:paraId="1398869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5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D713BF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C16EB31"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6499CED" w14:textId="77777777" w:rsidR="00006CEF" w:rsidRPr="00D52234" w:rsidRDefault="00006CEF" w:rsidP="00006CEF">
            <w:pPr>
              <w:autoSpaceDE w:val="0"/>
              <w:autoSpaceDN w:val="0"/>
              <w:adjustRightInd w:val="0"/>
              <w:rPr>
                <w:rFonts w:ascii="Arial" w:hAnsi="Arial" w:cs="Arial"/>
                <w:sz w:val="18"/>
                <w:szCs w:val="18"/>
              </w:rPr>
            </w:pPr>
            <w:r w:rsidRPr="00D52234">
              <w:rPr>
                <w:rFonts w:ascii="Arial" w:hAnsi="Arial" w:cs="Arial"/>
                <w:sz w:val="18"/>
                <w:szCs w:val="18"/>
              </w:rPr>
              <w:t>potravinové trhy</w:t>
            </w:r>
          </w:p>
          <w:p w14:paraId="0116200B" w14:textId="77777777" w:rsidR="00006CEF" w:rsidRPr="00D52234" w:rsidRDefault="00006CEF" w:rsidP="00006CEF">
            <w:pPr>
              <w:autoSpaceDE w:val="0"/>
              <w:autoSpaceDN w:val="0"/>
              <w:adjustRightInd w:val="0"/>
              <w:rPr>
                <w:rFonts w:ascii="Arial" w:hAnsi="Arial" w:cs="Arial"/>
                <w:sz w:val="18"/>
                <w:szCs w:val="18"/>
              </w:rPr>
            </w:pPr>
            <w:r w:rsidRPr="00D52234">
              <w:rPr>
                <w:rFonts w:ascii="Arial" w:hAnsi="Arial" w:cs="Arial"/>
                <w:sz w:val="18"/>
                <w:szCs w:val="18"/>
              </w:rPr>
              <w:t>květinové trhy</w:t>
            </w:r>
          </w:p>
          <w:p w14:paraId="48D807DC" w14:textId="77777777" w:rsidR="00006CEF" w:rsidRPr="00D52234" w:rsidRDefault="00006CEF" w:rsidP="00006CEF">
            <w:pPr>
              <w:autoSpaceDE w:val="0"/>
              <w:autoSpaceDN w:val="0"/>
              <w:adjustRightInd w:val="0"/>
              <w:rPr>
                <w:rFonts w:ascii="Arial" w:hAnsi="Arial" w:cs="Arial"/>
                <w:sz w:val="18"/>
                <w:szCs w:val="18"/>
              </w:rPr>
            </w:pPr>
            <w:r w:rsidRPr="00D52234">
              <w:rPr>
                <w:rFonts w:ascii="Arial" w:hAnsi="Arial" w:cs="Arial"/>
                <w:sz w:val="18"/>
                <w:szCs w:val="18"/>
              </w:rPr>
              <w:t>umělecko-řemeslné trhy</w:t>
            </w:r>
          </w:p>
          <w:p w14:paraId="22B24FCD" w14:textId="77777777" w:rsidR="00006CEF" w:rsidRPr="00D52234" w:rsidRDefault="00006CEF" w:rsidP="00006CEF">
            <w:pPr>
              <w:autoSpaceDE w:val="0"/>
              <w:autoSpaceDN w:val="0"/>
              <w:adjustRightInd w:val="0"/>
              <w:rPr>
                <w:rFonts w:ascii="Arial" w:hAnsi="Arial" w:cs="Arial"/>
                <w:sz w:val="18"/>
                <w:szCs w:val="18"/>
              </w:rPr>
            </w:pPr>
            <w:r w:rsidRPr="00D52234">
              <w:rPr>
                <w:rFonts w:ascii="Arial" w:hAnsi="Arial" w:cs="Arial"/>
                <w:sz w:val="18"/>
                <w:szCs w:val="18"/>
              </w:rPr>
              <w:t>trhy se smíšeným sortimentem zboží</w:t>
            </w:r>
          </w:p>
          <w:p w14:paraId="2DAC385A" w14:textId="77777777" w:rsidR="00006CEF" w:rsidRPr="00D52234" w:rsidRDefault="00006CEF" w:rsidP="00006CEF">
            <w:pPr>
              <w:autoSpaceDE w:val="0"/>
              <w:autoSpaceDN w:val="0"/>
              <w:adjustRightInd w:val="0"/>
              <w:rPr>
                <w:rFonts w:ascii="Arial" w:hAnsi="Arial" w:cs="Arial"/>
                <w:sz w:val="18"/>
                <w:szCs w:val="18"/>
              </w:rPr>
            </w:pPr>
            <w:r w:rsidRPr="00D52234">
              <w:rPr>
                <w:rFonts w:ascii="Arial" w:hAnsi="Arial" w:cs="Arial"/>
                <w:sz w:val="18"/>
                <w:szCs w:val="18"/>
              </w:rPr>
              <w:t>specializované trhy</w:t>
            </w:r>
          </w:p>
          <w:p w14:paraId="42FA961C"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elikonoc</w:t>
            </w:r>
          </w:p>
          <w:p w14:paraId="225D799B"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Dušiček</w:t>
            </w:r>
          </w:p>
          <w:p w14:paraId="770EE315" w14:textId="77777777" w:rsidR="00006CEF" w:rsidRPr="00D52234" w:rsidRDefault="00006CEF" w:rsidP="00006CEF">
            <w:pPr>
              <w:rPr>
                <w:rFonts w:ascii="Arial" w:hAnsi="Arial" w:cs="Arial"/>
                <w:sz w:val="18"/>
                <w:szCs w:val="18"/>
              </w:rPr>
            </w:pPr>
            <w:r w:rsidRPr="00D52234">
              <w:rPr>
                <w:rFonts w:ascii="Arial" w:hAnsi="Arial" w:cs="Arial"/>
                <w:sz w:val="18"/>
                <w:szCs w:val="18"/>
              </w:rPr>
              <w:t>trhy se sortimentem vztahujícím se k období Vánoc</w:t>
            </w:r>
          </w:p>
          <w:p w14:paraId="112A8A2D" w14:textId="77777777" w:rsidR="00006CEF" w:rsidRPr="00D52234" w:rsidRDefault="00006CEF" w:rsidP="00006CEF">
            <w:pPr>
              <w:jc w:val="both"/>
              <w:rPr>
                <w:rFonts w:ascii="Arial" w:hAnsi="Arial" w:cs="Arial"/>
                <w:sz w:val="18"/>
                <w:szCs w:val="18"/>
              </w:rPr>
            </w:pPr>
          </w:p>
          <w:p w14:paraId="2803A968" w14:textId="6697DC7D" w:rsidR="00006CEF" w:rsidRPr="00D52234" w:rsidRDefault="00006CEF" w:rsidP="00006CEF">
            <w:pPr>
              <w:autoSpaceDE w:val="0"/>
              <w:autoSpaceDN w:val="0"/>
              <w:adjustRightInd w:val="0"/>
              <w:rPr>
                <w:rFonts w:ascii="Arial" w:hAnsi="Arial" w:cs="Arial"/>
                <w:strike/>
                <w:sz w:val="18"/>
                <w:szCs w:val="18"/>
              </w:rPr>
            </w:pPr>
            <w:r w:rsidRPr="00D52234">
              <w:rPr>
                <w:rFonts w:ascii="Arial" w:hAnsi="Arial" w:cs="Arial"/>
                <w:sz w:val="18"/>
                <w:szCs w:val="18"/>
              </w:rPr>
              <w:t xml:space="preserve">občerstvení (stravovací služby), 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1F4879E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D6A850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A7F311E"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C8C2D3B" w14:textId="77777777" w:rsidR="00006CEF" w:rsidRPr="00D52234" w:rsidRDefault="00006CEF" w:rsidP="00006CEF">
            <w:pPr>
              <w:jc w:val="both"/>
              <w:rPr>
                <w:rFonts w:ascii="Arial" w:hAnsi="Arial" w:cs="Arial"/>
                <w:bCs/>
                <w:color w:val="000000"/>
                <w:sz w:val="18"/>
                <w:szCs w:val="18"/>
              </w:rPr>
            </w:pPr>
            <w:r w:rsidRPr="00D52234">
              <w:rPr>
                <w:rFonts w:ascii="Arial" w:hAnsi="Arial" w:cs="Arial"/>
                <w:b/>
                <w:bCs/>
                <w:color w:val="000000"/>
                <w:sz w:val="18"/>
                <w:szCs w:val="18"/>
              </w:rPr>
              <w:t xml:space="preserve">Praha 20                        </w:t>
            </w:r>
            <w:proofErr w:type="gramStart"/>
            <w:r w:rsidRPr="00D52234">
              <w:rPr>
                <w:rFonts w:ascii="Arial" w:hAnsi="Arial" w:cs="Arial"/>
                <w:b/>
                <w:bCs/>
                <w:color w:val="000000"/>
                <w:sz w:val="18"/>
                <w:szCs w:val="18"/>
              </w:rPr>
              <w:t xml:space="preserve">   </w:t>
            </w:r>
            <w:r w:rsidRPr="00D52234">
              <w:rPr>
                <w:rFonts w:ascii="Arial" w:hAnsi="Arial" w:cs="Arial"/>
                <w:bCs/>
                <w:color w:val="000000"/>
                <w:sz w:val="18"/>
                <w:szCs w:val="18"/>
              </w:rPr>
              <w:t>(</w:t>
            </w:r>
            <w:proofErr w:type="gramEnd"/>
            <w:r w:rsidRPr="00D52234">
              <w:rPr>
                <w:rFonts w:ascii="Arial" w:hAnsi="Arial" w:cs="Arial"/>
                <w:bCs/>
                <w:color w:val="000000"/>
                <w:sz w:val="18"/>
                <w:szCs w:val="18"/>
              </w:rPr>
              <w:t>Horní Počernice)</w:t>
            </w:r>
          </w:p>
        </w:tc>
        <w:tc>
          <w:tcPr>
            <w:tcW w:w="2126" w:type="dxa"/>
            <w:gridSpan w:val="3"/>
            <w:tcBorders>
              <w:top w:val="single" w:sz="6" w:space="0" w:color="000000"/>
              <w:left w:val="single" w:sz="6" w:space="0" w:color="000000"/>
              <w:bottom w:val="single" w:sz="6" w:space="0" w:color="000000"/>
              <w:right w:val="single" w:sz="6" w:space="0" w:color="auto"/>
            </w:tcBorders>
          </w:tcPr>
          <w:p w14:paraId="08B00867" w14:textId="4EFDDE8C"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a Chvalské tvrzi,</w:t>
            </w:r>
            <w:r w:rsidR="00D22D8C">
              <w:rPr>
                <w:rFonts w:ascii="Arial" w:hAnsi="Arial" w:cs="Arial"/>
                <w:color w:val="000000"/>
                <w:sz w:val="18"/>
                <w:szCs w:val="18"/>
              </w:rPr>
              <w:t xml:space="preserve"> </w:t>
            </w:r>
            <w:r w:rsidRPr="00D52234">
              <w:rPr>
                <w:rFonts w:ascii="Arial" w:hAnsi="Arial" w:cs="Arial"/>
                <w:color w:val="000000"/>
                <w:sz w:val="18"/>
                <w:szCs w:val="18"/>
              </w:rPr>
              <w:t>u Náchodské, před křižovatkou s Božanovskou, parc. č. 1984, 1987/1,</w:t>
            </w:r>
            <w:r w:rsidRPr="00D52234">
              <w:rPr>
                <w:rFonts w:ascii="Arial" w:hAnsi="Arial" w:cs="Arial"/>
                <w:b/>
                <w:color w:val="000000"/>
                <w:sz w:val="18"/>
                <w:szCs w:val="18"/>
              </w:rPr>
              <w:t xml:space="preserve"> </w:t>
            </w:r>
            <w:r w:rsidRPr="00D52234">
              <w:rPr>
                <w:rFonts w:ascii="Arial" w:hAnsi="Arial" w:cs="Arial"/>
                <w:color w:val="000000"/>
                <w:sz w:val="18"/>
                <w:szCs w:val="18"/>
              </w:rPr>
              <w:t>1990 a 1991, k.ú. Horní Počernice</w:t>
            </w:r>
          </w:p>
        </w:tc>
        <w:tc>
          <w:tcPr>
            <w:tcW w:w="992" w:type="dxa"/>
            <w:tcBorders>
              <w:top w:val="single" w:sz="6" w:space="0" w:color="000000"/>
              <w:left w:val="single" w:sz="6" w:space="0" w:color="000000"/>
              <w:bottom w:val="single" w:sz="6" w:space="0" w:color="000000"/>
              <w:right w:val="single" w:sz="6" w:space="0" w:color="auto"/>
            </w:tcBorders>
          </w:tcPr>
          <w:p w14:paraId="643F1455" w14:textId="77777777" w:rsidR="00006CEF" w:rsidRPr="00D52234" w:rsidRDefault="00006CEF" w:rsidP="00006CEF">
            <w:pPr>
              <w:jc w:val="center"/>
              <w:rPr>
                <w:rFonts w:ascii="Arial" w:hAnsi="Arial" w:cs="Arial"/>
                <w:color w:val="000000"/>
                <w:sz w:val="18"/>
                <w:szCs w:val="18"/>
                <w:vertAlign w:val="superscript"/>
              </w:rPr>
            </w:pPr>
            <w:r w:rsidRPr="00D52234">
              <w:rPr>
                <w:rFonts w:ascii="Arial" w:hAnsi="Arial" w:cs="Arial"/>
                <w:color w:val="000000"/>
                <w:sz w:val="18"/>
                <w:szCs w:val="18"/>
              </w:rPr>
              <w:t xml:space="preserve">  1 000 m</w:t>
            </w:r>
            <w:r w:rsidRPr="00D52234">
              <w:rPr>
                <w:rFonts w:ascii="Arial" w:hAnsi="Arial" w:cs="Arial"/>
                <w:color w:val="000000"/>
                <w:sz w:val="18"/>
                <w:szCs w:val="18"/>
                <w:vertAlign w:val="superscript"/>
              </w:rPr>
              <w:t>2</w:t>
            </w:r>
          </w:p>
          <w:p w14:paraId="62FBF491"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6E249E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239D39F"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celoročně</w:t>
            </w:r>
          </w:p>
        </w:tc>
        <w:tc>
          <w:tcPr>
            <w:tcW w:w="2409" w:type="dxa"/>
            <w:tcBorders>
              <w:top w:val="single" w:sz="6" w:space="0" w:color="000000"/>
              <w:left w:val="single" w:sz="6" w:space="0" w:color="000000"/>
              <w:bottom w:val="single" w:sz="6" w:space="0" w:color="000000"/>
              <w:right w:val="single" w:sz="6" w:space="0" w:color="auto"/>
            </w:tcBorders>
          </w:tcPr>
          <w:p w14:paraId="5F78574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26B9E4F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w:t>
            </w:r>
          </w:p>
          <w:p w14:paraId="44918FDA" w14:textId="0F625F5E"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D82A6D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A799FB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F0C834"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E3D70D8"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21</w:t>
            </w:r>
          </w:p>
          <w:p w14:paraId="561EF545"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Újezd nad Lesy)</w:t>
            </w:r>
          </w:p>
        </w:tc>
        <w:tc>
          <w:tcPr>
            <w:tcW w:w="2126" w:type="dxa"/>
            <w:gridSpan w:val="3"/>
            <w:tcBorders>
              <w:top w:val="single" w:sz="6" w:space="0" w:color="000000"/>
              <w:left w:val="single" w:sz="6" w:space="0" w:color="000000"/>
              <w:bottom w:val="single" w:sz="6" w:space="0" w:color="000000"/>
              <w:right w:val="single" w:sz="6" w:space="0" w:color="auto"/>
            </w:tcBorders>
          </w:tcPr>
          <w:p w14:paraId="7CB439F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Čentická, část parc.č. 1628/1 (multifunkční sportoviště) a parc.č. 1651/1, vše k.ú. Újezd nad Lesy</w:t>
            </w:r>
          </w:p>
        </w:tc>
        <w:tc>
          <w:tcPr>
            <w:tcW w:w="992" w:type="dxa"/>
            <w:tcBorders>
              <w:top w:val="single" w:sz="6" w:space="0" w:color="000000"/>
              <w:left w:val="single" w:sz="6" w:space="0" w:color="000000"/>
              <w:bottom w:val="single" w:sz="6" w:space="0" w:color="000000"/>
              <w:right w:val="single" w:sz="6" w:space="0" w:color="auto"/>
            </w:tcBorders>
          </w:tcPr>
          <w:p w14:paraId="2921D4FD"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4 869 m</w:t>
            </w:r>
            <w:r w:rsidRPr="00D52234">
              <w:rPr>
                <w:rFonts w:ascii="Arial" w:hAnsi="Arial" w:cs="Arial"/>
                <w:color w:val="000000"/>
                <w:sz w:val="18"/>
                <w:szCs w:val="18"/>
                <w:vertAlign w:val="superscript"/>
              </w:rPr>
              <w:t>2</w:t>
            </w:r>
          </w:p>
          <w:p w14:paraId="11F4B060"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31F0AC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8ED14BE"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celoročně</w:t>
            </w:r>
          </w:p>
          <w:p w14:paraId="0A41632A" w14:textId="77777777" w:rsidR="00006CEF" w:rsidRPr="00D52234" w:rsidRDefault="00006CEF" w:rsidP="00006CEF">
            <w:pPr>
              <w:jc w:val="both"/>
              <w:rPr>
                <w:rFonts w:ascii="Arial" w:hAnsi="Arial" w:cs="Arial"/>
                <w:color w:val="000000"/>
                <w:sz w:val="18"/>
                <w:szCs w:val="16"/>
              </w:rPr>
            </w:pPr>
          </w:p>
          <w:p w14:paraId="09860732" w14:textId="77777777" w:rsidR="00006CEF" w:rsidRPr="00D52234" w:rsidRDefault="00006CEF" w:rsidP="00006CEF">
            <w:pPr>
              <w:jc w:val="both"/>
              <w:rPr>
                <w:rFonts w:ascii="Arial" w:hAnsi="Arial" w:cs="Arial"/>
                <w:color w:val="000000"/>
                <w:sz w:val="18"/>
                <w:szCs w:val="16"/>
              </w:rPr>
            </w:pPr>
          </w:p>
          <w:p w14:paraId="75CEC0D5" w14:textId="77777777" w:rsidR="00006CEF" w:rsidRPr="00D52234" w:rsidRDefault="00006CEF" w:rsidP="00006CEF">
            <w:pPr>
              <w:jc w:val="both"/>
              <w:rPr>
                <w:rFonts w:ascii="Arial" w:hAnsi="Arial" w:cs="Arial"/>
                <w:color w:val="000000"/>
                <w:sz w:val="18"/>
                <w:szCs w:val="16"/>
              </w:rPr>
            </w:pPr>
          </w:p>
          <w:p w14:paraId="17C8AA03" w14:textId="77777777" w:rsidR="00006CEF" w:rsidRPr="00D52234" w:rsidRDefault="00006CEF" w:rsidP="00006CEF">
            <w:pPr>
              <w:jc w:val="both"/>
              <w:rPr>
                <w:rFonts w:ascii="Arial" w:hAnsi="Arial" w:cs="Arial"/>
                <w:color w:val="000000"/>
                <w:sz w:val="18"/>
                <w:szCs w:val="16"/>
              </w:rPr>
            </w:pPr>
          </w:p>
          <w:p w14:paraId="082EE7AC" w14:textId="77777777" w:rsidR="00006CEF" w:rsidRPr="00D52234" w:rsidRDefault="00006CEF" w:rsidP="00006CEF">
            <w:pPr>
              <w:jc w:val="both"/>
              <w:rPr>
                <w:rFonts w:ascii="Arial" w:hAnsi="Arial" w:cs="Arial"/>
                <w:color w:val="000000"/>
                <w:sz w:val="18"/>
                <w:szCs w:val="16"/>
              </w:rPr>
            </w:pPr>
          </w:p>
          <w:p w14:paraId="0A7A55E7" w14:textId="77777777" w:rsidR="00006CEF" w:rsidRPr="00D52234" w:rsidRDefault="00006CEF" w:rsidP="00006CEF">
            <w:pPr>
              <w:jc w:val="both"/>
              <w:rPr>
                <w:rFonts w:ascii="Arial" w:hAnsi="Arial" w:cs="Arial"/>
                <w:color w:val="000000"/>
                <w:sz w:val="18"/>
                <w:szCs w:val="16"/>
              </w:rPr>
            </w:pPr>
          </w:p>
          <w:p w14:paraId="123E3D09" w14:textId="77777777" w:rsidR="00006CEF" w:rsidRPr="00D52234" w:rsidRDefault="00006CEF" w:rsidP="00006CEF">
            <w:pPr>
              <w:jc w:val="both"/>
              <w:rPr>
                <w:rFonts w:ascii="Arial" w:hAnsi="Arial" w:cs="Arial"/>
                <w:color w:val="000000"/>
                <w:sz w:val="18"/>
                <w:szCs w:val="16"/>
              </w:rPr>
            </w:pPr>
          </w:p>
          <w:p w14:paraId="78B84BFF" w14:textId="77777777" w:rsidR="00006CEF" w:rsidRPr="00D52234" w:rsidRDefault="00006CEF" w:rsidP="00006CEF">
            <w:pPr>
              <w:jc w:val="both"/>
              <w:rPr>
                <w:rFonts w:ascii="Arial" w:hAnsi="Arial" w:cs="Arial"/>
                <w:color w:val="000000"/>
                <w:sz w:val="18"/>
                <w:szCs w:val="16"/>
              </w:rPr>
            </w:pPr>
          </w:p>
          <w:p w14:paraId="51486BA6" w14:textId="77777777" w:rsidR="00006CEF" w:rsidRPr="00D52234" w:rsidRDefault="00006CEF" w:rsidP="00006CEF">
            <w:pPr>
              <w:jc w:val="both"/>
              <w:rPr>
                <w:rFonts w:ascii="Arial" w:hAnsi="Arial" w:cs="Arial"/>
                <w:color w:val="000000"/>
                <w:sz w:val="18"/>
                <w:szCs w:val="16"/>
              </w:rPr>
            </w:pPr>
          </w:p>
          <w:p w14:paraId="62569C70" w14:textId="77777777" w:rsidR="00006CEF" w:rsidRPr="00D52234" w:rsidRDefault="00006CEF" w:rsidP="00006CEF">
            <w:pPr>
              <w:jc w:val="both"/>
              <w:rPr>
                <w:rFonts w:ascii="Arial" w:hAnsi="Arial" w:cs="Arial"/>
                <w:color w:val="000000"/>
                <w:sz w:val="18"/>
                <w:szCs w:val="16"/>
              </w:rPr>
            </w:pPr>
          </w:p>
          <w:p w14:paraId="2FBC6C6D" w14:textId="77777777" w:rsidR="00006CEF" w:rsidRPr="00D52234" w:rsidRDefault="00006CEF" w:rsidP="00006CEF">
            <w:pPr>
              <w:jc w:val="both"/>
              <w:rPr>
                <w:rFonts w:ascii="Arial" w:hAnsi="Arial" w:cs="Arial"/>
                <w:color w:val="000000"/>
                <w:sz w:val="18"/>
                <w:szCs w:val="16"/>
              </w:rPr>
            </w:pPr>
          </w:p>
          <w:p w14:paraId="6A984F1D" w14:textId="77777777" w:rsidR="00006CEF" w:rsidRPr="00D52234" w:rsidRDefault="00006CEF" w:rsidP="00006CEF">
            <w:pPr>
              <w:jc w:val="both"/>
              <w:rPr>
                <w:rFonts w:ascii="Arial" w:hAnsi="Arial" w:cs="Arial"/>
                <w:color w:val="000000"/>
                <w:sz w:val="18"/>
                <w:szCs w:val="16"/>
              </w:rPr>
            </w:pPr>
          </w:p>
          <w:p w14:paraId="6965C439" w14:textId="77777777" w:rsidR="00B32192" w:rsidRDefault="00B32192" w:rsidP="00006CEF">
            <w:pPr>
              <w:jc w:val="both"/>
              <w:rPr>
                <w:rFonts w:ascii="Arial" w:hAnsi="Arial" w:cs="Arial"/>
                <w:color w:val="000000"/>
                <w:sz w:val="18"/>
                <w:szCs w:val="16"/>
              </w:rPr>
            </w:pPr>
          </w:p>
          <w:p w14:paraId="701FEA3E" w14:textId="28E4B7A4"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36A3D2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6DB8683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5682F386" w14:textId="77777777" w:rsidR="00006CEF" w:rsidRPr="00D52234" w:rsidRDefault="00006CEF" w:rsidP="00006CEF">
            <w:pPr>
              <w:jc w:val="both"/>
              <w:rPr>
                <w:rFonts w:ascii="Arial" w:hAnsi="Arial" w:cs="Arial"/>
                <w:sz w:val="18"/>
                <w:szCs w:val="18"/>
              </w:rPr>
            </w:pPr>
          </w:p>
          <w:p w14:paraId="78C54B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43DEDB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57A0E3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525629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4E7CA1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1E461299" w14:textId="77777777" w:rsidR="00006CEF" w:rsidRPr="00D52234" w:rsidRDefault="00006CEF" w:rsidP="00006CEF">
            <w:pPr>
              <w:jc w:val="both"/>
              <w:rPr>
                <w:rFonts w:ascii="Arial" w:hAnsi="Arial" w:cs="Arial"/>
                <w:sz w:val="18"/>
                <w:szCs w:val="18"/>
              </w:rPr>
            </w:pPr>
          </w:p>
          <w:p w14:paraId="01442D76"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ortimentem vztahujícím se k období Velikonoc</w:t>
            </w:r>
          </w:p>
          <w:p w14:paraId="2F90ABF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5C22AB27" w14:textId="77777777" w:rsidR="00006CEF" w:rsidRPr="00D52234" w:rsidRDefault="00006CEF" w:rsidP="00006CEF">
            <w:pPr>
              <w:jc w:val="both"/>
              <w:rPr>
                <w:rFonts w:ascii="Arial" w:hAnsi="Arial" w:cs="Arial"/>
                <w:bCs/>
                <w:sz w:val="18"/>
                <w:szCs w:val="18"/>
              </w:rPr>
            </w:pPr>
          </w:p>
          <w:p w14:paraId="390CDCE2" w14:textId="04295B63" w:rsidR="00006CEF" w:rsidRPr="00D52234" w:rsidRDefault="00006CEF" w:rsidP="00006CEF">
            <w:pPr>
              <w:jc w:val="both"/>
              <w:rPr>
                <w:rFonts w:ascii="Arial" w:hAnsi="Arial" w:cs="Arial"/>
                <w:b/>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04CD797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848412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F953D5"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611EF38"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912ECD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ark před 1. stupněm Masarykovy ZŠ, parc.č. 1652, 1653 a 1654, vše k.ú. Újezd nad Lesy</w:t>
            </w:r>
          </w:p>
        </w:tc>
        <w:tc>
          <w:tcPr>
            <w:tcW w:w="992" w:type="dxa"/>
            <w:tcBorders>
              <w:top w:val="single" w:sz="6" w:space="0" w:color="000000"/>
              <w:left w:val="single" w:sz="6" w:space="0" w:color="000000"/>
              <w:bottom w:val="single" w:sz="6" w:space="0" w:color="000000"/>
              <w:right w:val="single" w:sz="6" w:space="0" w:color="auto"/>
            </w:tcBorders>
          </w:tcPr>
          <w:p w14:paraId="6614E878"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 0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B2720E1" w14:textId="3A3ECE31"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3725370C"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celoročně</w:t>
            </w:r>
          </w:p>
          <w:p w14:paraId="29BDA300" w14:textId="77777777" w:rsidR="00006CEF" w:rsidRPr="00D52234" w:rsidRDefault="00006CEF" w:rsidP="00006CEF">
            <w:pPr>
              <w:jc w:val="both"/>
              <w:rPr>
                <w:rFonts w:ascii="Arial" w:hAnsi="Arial" w:cs="Arial"/>
                <w:color w:val="000000"/>
                <w:sz w:val="18"/>
                <w:szCs w:val="16"/>
              </w:rPr>
            </w:pPr>
          </w:p>
          <w:p w14:paraId="6B22F018" w14:textId="77777777" w:rsidR="00006CEF" w:rsidRPr="00D52234" w:rsidRDefault="00006CEF" w:rsidP="00006CEF">
            <w:pPr>
              <w:jc w:val="both"/>
              <w:rPr>
                <w:rFonts w:ascii="Arial" w:hAnsi="Arial" w:cs="Arial"/>
                <w:color w:val="000000"/>
                <w:sz w:val="18"/>
                <w:szCs w:val="16"/>
              </w:rPr>
            </w:pPr>
          </w:p>
          <w:p w14:paraId="3661B24B" w14:textId="77777777" w:rsidR="00006CEF" w:rsidRPr="00D52234" w:rsidRDefault="00006CEF" w:rsidP="00006CEF">
            <w:pPr>
              <w:jc w:val="both"/>
              <w:rPr>
                <w:rFonts w:ascii="Arial" w:hAnsi="Arial" w:cs="Arial"/>
                <w:color w:val="000000"/>
                <w:sz w:val="18"/>
                <w:szCs w:val="16"/>
              </w:rPr>
            </w:pPr>
          </w:p>
          <w:p w14:paraId="5D01BE89" w14:textId="77777777" w:rsidR="00006CEF" w:rsidRPr="00D52234" w:rsidRDefault="00006CEF" w:rsidP="00006CEF">
            <w:pPr>
              <w:jc w:val="both"/>
              <w:rPr>
                <w:rFonts w:ascii="Arial" w:hAnsi="Arial" w:cs="Arial"/>
                <w:color w:val="000000"/>
                <w:sz w:val="18"/>
                <w:szCs w:val="16"/>
              </w:rPr>
            </w:pPr>
          </w:p>
          <w:p w14:paraId="26F77F10" w14:textId="77777777" w:rsidR="00006CEF" w:rsidRPr="00D52234" w:rsidRDefault="00006CEF" w:rsidP="00006CEF">
            <w:pPr>
              <w:jc w:val="both"/>
              <w:rPr>
                <w:rFonts w:ascii="Arial" w:hAnsi="Arial" w:cs="Arial"/>
                <w:color w:val="000000"/>
                <w:sz w:val="18"/>
                <w:szCs w:val="16"/>
              </w:rPr>
            </w:pPr>
          </w:p>
          <w:p w14:paraId="7FD254DC" w14:textId="77777777" w:rsidR="00006CEF" w:rsidRPr="00D52234" w:rsidRDefault="00006CEF" w:rsidP="00006CEF">
            <w:pPr>
              <w:jc w:val="both"/>
              <w:rPr>
                <w:rFonts w:ascii="Arial" w:hAnsi="Arial" w:cs="Arial"/>
                <w:color w:val="000000"/>
                <w:sz w:val="18"/>
                <w:szCs w:val="16"/>
              </w:rPr>
            </w:pPr>
          </w:p>
          <w:p w14:paraId="430E8A23" w14:textId="77777777" w:rsidR="00006CEF" w:rsidRPr="00D52234" w:rsidRDefault="00006CEF" w:rsidP="00006CEF">
            <w:pPr>
              <w:jc w:val="both"/>
              <w:rPr>
                <w:rFonts w:ascii="Arial" w:hAnsi="Arial" w:cs="Arial"/>
                <w:color w:val="000000"/>
                <w:sz w:val="18"/>
                <w:szCs w:val="16"/>
              </w:rPr>
            </w:pPr>
          </w:p>
          <w:p w14:paraId="1FD63144" w14:textId="77777777" w:rsidR="00006CEF" w:rsidRPr="00D52234" w:rsidRDefault="00006CEF" w:rsidP="00006CEF">
            <w:pPr>
              <w:jc w:val="both"/>
              <w:rPr>
                <w:rFonts w:ascii="Arial" w:hAnsi="Arial" w:cs="Arial"/>
                <w:color w:val="000000"/>
                <w:sz w:val="18"/>
                <w:szCs w:val="16"/>
              </w:rPr>
            </w:pPr>
          </w:p>
          <w:p w14:paraId="772CBB4B" w14:textId="77777777" w:rsidR="00006CEF" w:rsidRPr="00D52234" w:rsidRDefault="00006CEF" w:rsidP="00006CEF">
            <w:pPr>
              <w:jc w:val="both"/>
              <w:rPr>
                <w:rFonts w:ascii="Arial" w:hAnsi="Arial" w:cs="Arial"/>
                <w:color w:val="000000"/>
                <w:sz w:val="18"/>
                <w:szCs w:val="16"/>
              </w:rPr>
            </w:pPr>
          </w:p>
          <w:p w14:paraId="0A1A11ED" w14:textId="77777777" w:rsidR="00006CEF" w:rsidRPr="00D52234" w:rsidRDefault="00006CEF" w:rsidP="00006CEF">
            <w:pPr>
              <w:jc w:val="both"/>
              <w:rPr>
                <w:rFonts w:ascii="Arial" w:hAnsi="Arial" w:cs="Arial"/>
                <w:color w:val="000000"/>
                <w:sz w:val="18"/>
                <w:szCs w:val="16"/>
              </w:rPr>
            </w:pPr>
          </w:p>
          <w:p w14:paraId="252E774F" w14:textId="77777777" w:rsidR="00006CEF" w:rsidRPr="00D52234" w:rsidRDefault="00006CEF" w:rsidP="00006CEF">
            <w:pPr>
              <w:jc w:val="both"/>
              <w:rPr>
                <w:rFonts w:ascii="Arial" w:hAnsi="Arial" w:cs="Arial"/>
                <w:color w:val="000000"/>
                <w:sz w:val="18"/>
                <w:szCs w:val="16"/>
              </w:rPr>
            </w:pPr>
          </w:p>
          <w:p w14:paraId="02A3CCBF" w14:textId="77777777" w:rsidR="00006CEF" w:rsidRPr="00D52234" w:rsidRDefault="00006CEF" w:rsidP="00006CEF">
            <w:pPr>
              <w:jc w:val="both"/>
              <w:rPr>
                <w:rFonts w:ascii="Arial" w:hAnsi="Arial" w:cs="Arial"/>
                <w:color w:val="000000"/>
                <w:sz w:val="18"/>
                <w:szCs w:val="16"/>
              </w:rPr>
            </w:pPr>
          </w:p>
          <w:p w14:paraId="436A3EB2" w14:textId="77777777" w:rsidR="00B32192" w:rsidRDefault="00B32192" w:rsidP="00006CEF">
            <w:pPr>
              <w:jc w:val="both"/>
              <w:rPr>
                <w:rFonts w:ascii="Arial" w:hAnsi="Arial" w:cs="Arial"/>
                <w:color w:val="000000"/>
                <w:sz w:val="18"/>
                <w:szCs w:val="16"/>
              </w:rPr>
            </w:pPr>
          </w:p>
          <w:p w14:paraId="60F273F5" w14:textId="0025C103"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0575D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429DF8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4164D400" w14:textId="77777777" w:rsidR="00006CEF" w:rsidRPr="00D52234" w:rsidRDefault="00006CEF" w:rsidP="00006CEF">
            <w:pPr>
              <w:jc w:val="both"/>
              <w:rPr>
                <w:rFonts w:ascii="Arial" w:hAnsi="Arial" w:cs="Arial"/>
                <w:sz w:val="18"/>
                <w:szCs w:val="18"/>
              </w:rPr>
            </w:pPr>
          </w:p>
          <w:p w14:paraId="5425ED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4E1AD7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76C9BC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3455A3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54716F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1EC23E2E" w14:textId="77777777" w:rsidR="00006CEF" w:rsidRPr="00D52234" w:rsidRDefault="00006CEF" w:rsidP="00006CEF">
            <w:pPr>
              <w:jc w:val="both"/>
              <w:rPr>
                <w:rFonts w:ascii="Arial" w:hAnsi="Arial" w:cs="Arial"/>
                <w:sz w:val="18"/>
                <w:szCs w:val="18"/>
              </w:rPr>
            </w:pPr>
          </w:p>
          <w:p w14:paraId="1CD82CBA"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ortimentem vztahujícím se k období Velikonoc</w:t>
            </w:r>
          </w:p>
          <w:p w14:paraId="2C38900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10F9EF5A" w14:textId="77777777" w:rsidR="00006CEF" w:rsidRPr="00D52234" w:rsidRDefault="00006CEF" w:rsidP="00006CEF">
            <w:pPr>
              <w:jc w:val="both"/>
              <w:rPr>
                <w:rFonts w:ascii="Arial" w:hAnsi="Arial" w:cs="Arial"/>
                <w:bCs/>
                <w:sz w:val="18"/>
                <w:szCs w:val="18"/>
              </w:rPr>
            </w:pPr>
          </w:p>
          <w:p w14:paraId="5F6019DF" w14:textId="3B1E7C26" w:rsidR="00006CEF" w:rsidRPr="00D52234" w:rsidRDefault="00006CEF" w:rsidP="00006CEF">
            <w:pPr>
              <w:jc w:val="both"/>
              <w:rPr>
                <w:rFonts w:ascii="Arial" w:hAnsi="Arial" w:cs="Arial"/>
                <w:color w:val="000000"/>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EFF283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9B9DB4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1E98E6"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2DC826E"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0846564" w14:textId="2141AF2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planská, zelený pás podél ul. Oplanská </w:t>
            </w:r>
            <w:r w:rsidR="00D22D8C" w:rsidRPr="00D52234">
              <w:rPr>
                <w:rFonts w:ascii="Arial" w:hAnsi="Arial" w:cs="Arial"/>
                <w:sz w:val="18"/>
                <w:szCs w:val="18"/>
              </w:rPr>
              <w:t>–</w:t>
            </w:r>
            <w:r w:rsidRPr="00D52234">
              <w:rPr>
                <w:rFonts w:ascii="Arial" w:hAnsi="Arial" w:cs="Arial"/>
                <w:color w:val="000000"/>
                <w:sz w:val="18"/>
                <w:szCs w:val="18"/>
              </w:rPr>
              <w:t xml:space="preserve"> parc.č. 580/21, chodník podél ul. Oplanská – parc.č. 557/6, komunikace Oplanská od křižovatky u OC Blatov k ul. Starokolínská – parc.č. 557/1, vše k.ú. Újezd nad Lesy</w:t>
            </w:r>
          </w:p>
        </w:tc>
        <w:tc>
          <w:tcPr>
            <w:tcW w:w="992" w:type="dxa"/>
            <w:tcBorders>
              <w:top w:val="single" w:sz="6" w:space="0" w:color="000000"/>
              <w:left w:val="single" w:sz="6" w:space="0" w:color="000000"/>
              <w:bottom w:val="single" w:sz="6" w:space="0" w:color="000000"/>
              <w:right w:val="single" w:sz="6" w:space="0" w:color="auto"/>
            </w:tcBorders>
          </w:tcPr>
          <w:p w14:paraId="6232865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 398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758AFB7" w14:textId="79CA255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3059DFD7"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celoročně</w:t>
            </w:r>
          </w:p>
          <w:p w14:paraId="02ED0537" w14:textId="77777777" w:rsidR="00006CEF" w:rsidRPr="00D52234" w:rsidRDefault="00006CEF" w:rsidP="00006CEF">
            <w:pPr>
              <w:jc w:val="both"/>
              <w:rPr>
                <w:rFonts w:ascii="Arial" w:hAnsi="Arial" w:cs="Arial"/>
                <w:color w:val="000000"/>
                <w:sz w:val="18"/>
                <w:szCs w:val="16"/>
              </w:rPr>
            </w:pPr>
          </w:p>
          <w:p w14:paraId="59EDB4BE" w14:textId="77777777" w:rsidR="00006CEF" w:rsidRPr="00D52234" w:rsidRDefault="00006CEF" w:rsidP="00006CEF">
            <w:pPr>
              <w:jc w:val="both"/>
              <w:rPr>
                <w:rFonts w:ascii="Arial" w:hAnsi="Arial" w:cs="Arial"/>
                <w:color w:val="000000"/>
                <w:sz w:val="18"/>
                <w:szCs w:val="16"/>
              </w:rPr>
            </w:pPr>
          </w:p>
          <w:p w14:paraId="0F3BCBD9" w14:textId="77777777" w:rsidR="00006CEF" w:rsidRPr="00D52234" w:rsidRDefault="00006CEF" w:rsidP="00006CEF">
            <w:pPr>
              <w:jc w:val="both"/>
              <w:rPr>
                <w:rFonts w:ascii="Arial" w:hAnsi="Arial" w:cs="Arial"/>
                <w:color w:val="000000"/>
                <w:sz w:val="18"/>
                <w:szCs w:val="16"/>
              </w:rPr>
            </w:pPr>
          </w:p>
          <w:p w14:paraId="040800C1" w14:textId="77777777" w:rsidR="00006CEF" w:rsidRPr="00D52234" w:rsidRDefault="00006CEF" w:rsidP="00006CEF">
            <w:pPr>
              <w:jc w:val="both"/>
              <w:rPr>
                <w:rFonts w:ascii="Arial" w:hAnsi="Arial" w:cs="Arial"/>
                <w:color w:val="000000"/>
                <w:sz w:val="18"/>
                <w:szCs w:val="16"/>
              </w:rPr>
            </w:pPr>
          </w:p>
          <w:p w14:paraId="42119314" w14:textId="77777777" w:rsidR="00006CEF" w:rsidRPr="00D52234" w:rsidRDefault="00006CEF" w:rsidP="00006CEF">
            <w:pPr>
              <w:jc w:val="both"/>
              <w:rPr>
                <w:rFonts w:ascii="Arial" w:hAnsi="Arial" w:cs="Arial"/>
                <w:color w:val="000000"/>
                <w:sz w:val="18"/>
                <w:szCs w:val="16"/>
              </w:rPr>
            </w:pPr>
          </w:p>
          <w:p w14:paraId="37442B20" w14:textId="77777777" w:rsidR="00006CEF" w:rsidRPr="00D52234" w:rsidRDefault="00006CEF" w:rsidP="00006CEF">
            <w:pPr>
              <w:jc w:val="both"/>
              <w:rPr>
                <w:rFonts w:ascii="Arial" w:hAnsi="Arial" w:cs="Arial"/>
                <w:color w:val="000000"/>
                <w:sz w:val="18"/>
                <w:szCs w:val="16"/>
              </w:rPr>
            </w:pPr>
          </w:p>
          <w:p w14:paraId="4D3741B1" w14:textId="77777777" w:rsidR="00006CEF" w:rsidRPr="00D52234" w:rsidRDefault="00006CEF" w:rsidP="00006CEF">
            <w:pPr>
              <w:jc w:val="both"/>
              <w:rPr>
                <w:rFonts w:ascii="Arial" w:hAnsi="Arial" w:cs="Arial"/>
                <w:color w:val="000000"/>
                <w:sz w:val="18"/>
                <w:szCs w:val="16"/>
              </w:rPr>
            </w:pPr>
          </w:p>
          <w:p w14:paraId="5BDFFFB0" w14:textId="77777777" w:rsidR="00006CEF" w:rsidRPr="00D52234" w:rsidRDefault="00006CEF" w:rsidP="00006CEF">
            <w:pPr>
              <w:jc w:val="both"/>
              <w:rPr>
                <w:rFonts w:ascii="Arial" w:hAnsi="Arial" w:cs="Arial"/>
                <w:color w:val="000000"/>
                <w:sz w:val="18"/>
                <w:szCs w:val="16"/>
              </w:rPr>
            </w:pPr>
          </w:p>
          <w:p w14:paraId="3B60DB5A" w14:textId="77777777" w:rsidR="00006CEF" w:rsidRPr="00D52234" w:rsidRDefault="00006CEF" w:rsidP="00006CEF">
            <w:pPr>
              <w:jc w:val="both"/>
              <w:rPr>
                <w:rFonts w:ascii="Arial" w:hAnsi="Arial" w:cs="Arial"/>
                <w:color w:val="000000"/>
                <w:sz w:val="18"/>
                <w:szCs w:val="16"/>
              </w:rPr>
            </w:pPr>
          </w:p>
          <w:p w14:paraId="0DCBF26D" w14:textId="77777777" w:rsidR="00006CEF" w:rsidRPr="00D52234" w:rsidRDefault="00006CEF" w:rsidP="00006CEF">
            <w:pPr>
              <w:jc w:val="both"/>
              <w:rPr>
                <w:rFonts w:ascii="Arial" w:hAnsi="Arial" w:cs="Arial"/>
                <w:color w:val="000000"/>
                <w:sz w:val="18"/>
                <w:szCs w:val="16"/>
              </w:rPr>
            </w:pPr>
          </w:p>
          <w:p w14:paraId="641FF432" w14:textId="77777777" w:rsidR="00006CEF" w:rsidRPr="00D52234" w:rsidRDefault="00006CEF" w:rsidP="00006CEF">
            <w:pPr>
              <w:jc w:val="both"/>
              <w:rPr>
                <w:rFonts w:ascii="Arial" w:hAnsi="Arial" w:cs="Arial"/>
                <w:color w:val="000000"/>
                <w:sz w:val="18"/>
                <w:szCs w:val="16"/>
              </w:rPr>
            </w:pPr>
          </w:p>
          <w:p w14:paraId="38E80FA3" w14:textId="77777777" w:rsidR="00006CEF" w:rsidRPr="00D52234" w:rsidRDefault="00006CEF" w:rsidP="00006CEF">
            <w:pPr>
              <w:jc w:val="both"/>
              <w:rPr>
                <w:rFonts w:ascii="Arial" w:hAnsi="Arial" w:cs="Arial"/>
                <w:color w:val="000000"/>
                <w:sz w:val="18"/>
                <w:szCs w:val="16"/>
              </w:rPr>
            </w:pPr>
          </w:p>
          <w:p w14:paraId="7673D236" w14:textId="77777777" w:rsidR="00B32192" w:rsidRDefault="00B32192" w:rsidP="00006CEF">
            <w:pPr>
              <w:jc w:val="both"/>
              <w:rPr>
                <w:rFonts w:ascii="Arial" w:hAnsi="Arial" w:cs="Arial"/>
                <w:color w:val="000000"/>
                <w:sz w:val="18"/>
                <w:szCs w:val="16"/>
              </w:rPr>
            </w:pPr>
          </w:p>
          <w:p w14:paraId="39ACA227" w14:textId="5DF40BC1"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ED586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508304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4D59DD31" w14:textId="77777777" w:rsidR="00006CEF" w:rsidRPr="00D52234" w:rsidRDefault="00006CEF" w:rsidP="00006CEF">
            <w:pPr>
              <w:jc w:val="both"/>
              <w:rPr>
                <w:rFonts w:ascii="Arial" w:hAnsi="Arial" w:cs="Arial"/>
                <w:sz w:val="18"/>
                <w:szCs w:val="18"/>
              </w:rPr>
            </w:pPr>
          </w:p>
          <w:p w14:paraId="0B8777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66FD1C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174722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1EFD48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75C33DB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5E23B1DB" w14:textId="77777777" w:rsidR="00006CEF" w:rsidRPr="00D52234" w:rsidRDefault="00006CEF" w:rsidP="00006CEF">
            <w:pPr>
              <w:jc w:val="both"/>
              <w:rPr>
                <w:rFonts w:ascii="Arial" w:hAnsi="Arial" w:cs="Arial"/>
                <w:sz w:val="18"/>
                <w:szCs w:val="18"/>
              </w:rPr>
            </w:pPr>
          </w:p>
          <w:p w14:paraId="1A6AFBB2" w14:textId="77777777" w:rsidR="00006CEF" w:rsidRPr="00D52234" w:rsidRDefault="00006CEF" w:rsidP="00006CEF">
            <w:pPr>
              <w:autoSpaceDE w:val="0"/>
              <w:autoSpaceDN w:val="0"/>
              <w:adjustRightInd w:val="0"/>
              <w:jc w:val="both"/>
              <w:rPr>
                <w:rFonts w:ascii="Arial" w:hAnsi="Arial" w:cs="Arial"/>
                <w:bCs/>
                <w:sz w:val="18"/>
                <w:szCs w:val="18"/>
              </w:rPr>
            </w:pPr>
            <w:r w:rsidRPr="00D52234">
              <w:rPr>
                <w:rFonts w:ascii="Arial" w:hAnsi="Arial" w:cs="Arial"/>
                <w:bCs/>
                <w:sz w:val="18"/>
                <w:szCs w:val="18"/>
              </w:rPr>
              <w:t>trhy se sortimentem vztahujícím se k období Velikonoc</w:t>
            </w:r>
          </w:p>
          <w:p w14:paraId="1546AD0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53691626" w14:textId="77777777" w:rsidR="00006CEF" w:rsidRPr="00D52234" w:rsidRDefault="00006CEF" w:rsidP="00006CEF">
            <w:pPr>
              <w:jc w:val="both"/>
              <w:rPr>
                <w:rFonts w:ascii="Arial" w:hAnsi="Arial" w:cs="Arial"/>
                <w:bCs/>
                <w:sz w:val="18"/>
                <w:szCs w:val="18"/>
              </w:rPr>
            </w:pPr>
          </w:p>
          <w:p w14:paraId="01838E85" w14:textId="4C6061F2"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9A33CA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B6535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6A73C82"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8C8FC8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18D09E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Rohožník, parc.č. 4306/1, 4306/8 a 4306/9, vše k.ú. Újezd nad Lesy</w:t>
            </w:r>
          </w:p>
        </w:tc>
        <w:tc>
          <w:tcPr>
            <w:tcW w:w="992" w:type="dxa"/>
            <w:tcBorders>
              <w:top w:val="single" w:sz="6" w:space="0" w:color="000000"/>
              <w:left w:val="single" w:sz="6" w:space="0" w:color="000000"/>
              <w:bottom w:val="single" w:sz="6" w:space="0" w:color="000000"/>
              <w:right w:val="single" w:sz="6" w:space="0" w:color="auto"/>
            </w:tcBorders>
          </w:tcPr>
          <w:p w14:paraId="2AC16AA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8 744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924BDE3" w14:textId="429BA6A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7195A306"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celoročně</w:t>
            </w:r>
          </w:p>
          <w:p w14:paraId="149C1D29" w14:textId="77777777" w:rsidR="00006CEF" w:rsidRPr="00D52234" w:rsidRDefault="00006CEF" w:rsidP="00006CEF">
            <w:pPr>
              <w:jc w:val="both"/>
              <w:rPr>
                <w:rFonts w:ascii="Arial" w:hAnsi="Arial" w:cs="Arial"/>
                <w:color w:val="000000"/>
                <w:sz w:val="18"/>
                <w:szCs w:val="16"/>
              </w:rPr>
            </w:pPr>
          </w:p>
          <w:p w14:paraId="44176AA9" w14:textId="77777777" w:rsidR="00006CEF" w:rsidRPr="00D52234" w:rsidRDefault="00006CEF" w:rsidP="00006CEF">
            <w:pPr>
              <w:jc w:val="both"/>
              <w:rPr>
                <w:rFonts w:ascii="Arial" w:hAnsi="Arial" w:cs="Arial"/>
                <w:color w:val="000000"/>
                <w:sz w:val="18"/>
                <w:szCs w:val="16"/>
              </w:rPr>
            </w:pPr>
          </w:p>
          <w:p w14:paraId="5163BB25" w14:textId="77777777" w:rsidR="00006CEF" w:rsidRPr="00D52234" w:rsidRDefault="00006CEF" w:rsidP="00006CEF">
            <w:pPr>
              <w:jc w:val="both"/>
              <w:rPr>
                <w:rFonts w:ascii="Arial" w:hAnsi="Arial" w:cs="Arial"/>
                <w:color w:val="000000"/>
                <w:sz w:val="18"/>
                <w:szCs w:val="16"/>
              </w:rPr>
            </w:pPr>
          </w:p>
          <w:p w14:paraId="7A0F6DE7" w14:textId="77777777" w:rsidR="00006CEF" w:rsidRPr="00D52234" w:rsidRDefault="00006CEF" w:rsidP="00006CEF">
            <w:pPr>
              <w:jc w:val="both"/>
              <w:rPr>
                <w:rFonts w:ascii="Arial" w:hAnsi="Arial" w:cs="Arial"/>
                <w:color w:val="000000"/>
                <w:sz w:val="18"/>
                <w:szCs w:val="16"/>
              </w:rPr>
            </w:pPr>
          </w:p>
          <w:p w14:paraId="3CF83399" w14:textId="77777777" w:rsidR="00006CEF" w:rsidRPr="00D52234" w:rsidRDefault="00006CEF" w:rsidP="00006CEF">
            <w:pPr>
              <w:jc w:val="both"/>
              <w:rPr>
                <w:rFonts w:ascii="Arial" w:hAnsi="Arial" w:cs="Arial"/>
                <w:color w:val="000000"/>
                <w:sz w:val="18"/>
                <w:szCs w:val="16"/>
              </w:rPr>
            </w:pPr>
          </w:p>
          <w:p w14:paraId="18E05804" w14:textId="77777777" w:rsidR="00006CEF" w:rsidRPr="00D52234" w:rsidRDefault="00006CEF" w:rsidP="00006CEF">
            <w:pPr>
              <w:jc w:val="both"/>
              <w:rPr>
                <w:rFonts w:ascii="Arial" w:hAnsi="Arial" w:cs="Arial"/>
                <w:color w:val="000000"/>
                <w:sz w:val="18"/>
                <w:szCs w:val="16"/>
              </w:rPr>
            </w:pPr>
          </w:p>
          <w:p w14:paraId="719D465A" w14:textId="77777777" w:rsidR="00006CEF" w:rsidRPr="00D52234" w:rsidRDefault="00006CEF" w:rsidP="00006CEF">
            <w:pPr>
              <w:jc w:val="both"/>
              <w:rPr>
                <w:rFonts w:ascii="Arial" w:hAnsi="Arial" w:cs="Arial"/>
                <w:color w:val="000000"/>
                <w:sz w:val="18"/>
                <w:szCs w:val="16"/>
              </w:rPr>
            </w:pPr>
          </w:p>
          <w:p w14:paraId="39A0CDAD" w14:textId="77777777" w:rsidR="00006CEF" w:rsidRPr="00D52234" w:rsidRDefault="00006CEF" w:rsidP="00006CEF">
            <w:pPr>
              <w:jc w:val="both"/>
              <w:rPr>
                <w:rFonts w:ascii="Arial" w:hAnsi="Arial" w:cs="Arial"/>
                <w:color w:val="000000"/>
                <w:sz w:val="18"/>
                <w:szCs w:val="16"/>
              </w:rPr>
            </w:pPr>
          </w:p>
          <w:p w14:paraId="68FF3DBD" w14:textId="77777777" w:rsidR="00006CEF" w:rsidRPr="00D52234" w:rsidRDefault="00006CEF" w:rsidP="00006CEF">
            <w:pPr>
              <w:jc w:val="both"/>
              <w:rPr>
                <w:rFonts w:ascii="Arial" w:hAnsi="Arial" w:cs="Arial"/>
                <w:color w:val="000000"/>
                <w:sz w:val="18"/>
                <w:szCs w:val="16"/>
              </w:rPr>
            </w:pPr>
          </w:p>
          <w:p w14:paraId="22F057F9" w14:textId="77777777" w:rsidR="00006CEF" w:rsidRPr="00D52234" w:rsidRDefault="00006CEF" w:rsidP="00006CEF">
            <w:pPr>
              <w:jc w:val="both"/>
              <w:rPr>
                <w:rFonts w:ascii="Arial" w:hAnsi="Arial" w:cs="Arial"/>
                <w:color w:val="000000"/>
                <w:sz w:val="18"/>
                <w:szCs w:val="16"/>
              </w:rPr>
            </w:pPr>
          </w:p>
          <w:p w14:paraId="796BBCE7" w14:textId="77777777" w:rsidR="00006CEF" w:rsidRPr="00D52234" w:rsidRDefault="00006CEF" w:rsidP="00006CEF">
            <w:pPr>
              <w:jc w:val="both"/>
              <w:rPr>
                <w:rFonts w:ascii="Arial" w:hAnsi="Arial" w:cs="Arial"/>
                <w:color w:val="000000"/>
                <w:sz w:val="18"/>
                <w:szCs w:val="16"/>
              </w:rPr>
            </w:pPr>
          </w:p>
          <w:p w14:paraId="353AD4C4" w14:textId="77777777" w:rsidR="00006CEF" w:rsidRPr="00D52234" w:rsidRDefault="00006CEF" w:rsidP="00006CEF">
            <w:pPr>
              <w:jc w:val="both"/>
              <w:rPr>
                <w:rFonts w:ascii="Arial" w:hAnsi="Arial" w:cs="Arial"/>
                <w:color w:val="000000"/>
                <w:sz w:val="18"/>
                <w:szCs w:val="16"/>
              </w:rPr>
            </w:pPr>
          </w:p>
          <w:p w14:paraId="43DD8B2D" w14:textId="77777777" w:rsidR="00B32192" w:rsidRDefault="00B32192" w:rsidP="00006CEF">
            <w:pPr>
              <w:jc w:val="both"/>
              <w:rPr>
                <w:rFonts w:ascii="Arial" w:hAnsi="Arial" w:cs="Arial"/>
                <w:color w:val="000000"/>
                <w:sz w:val="18"/>
                <w:szCs w:val="16"/>
              </w:rPr>
            </w:pPr>
          </w:p>
          <w:p w14:paraId="2D013DF1" w14:textId="54545F6C"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3B21F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0360903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2A88C740" w14:textId="77777777" w:rsidR="00006CEF" w:rsidRPr="00D52234" w:rsidRDefault="00006CEF" w:rsidP="00006CEF">
            <w:pPr>
              <w:jc w:val="both"/>
              <w:rPr>
                <w:rFonts w:ascii="Arial" w:hAnsi="Arial" w:cs="Arial"/>
                <w:sz w:val="18"/>
                <w:szCs w:val="18"/>
              </w:rPr>
            </w:pPr>
          </w:p>
          <w:p w14:paraId="5C50AA1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1D9AAF1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523AF02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3A1CAF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798135E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6CFE40C0" w14:textId="77777777" w:rsidR="00006CEF" w:rsidRPr="00D52234" w:rsidRDefault="00006CEF" w:rsidP="00006CEF">
            <w:pPr>
              <w:jc w:val="both"/>
              <w:rPr>
                <w:rFonts w:ascii="Arial" w:hAnsi="Arial" w:cs="Arial"/>
                <w:sz w:val="18"/>
                <w:szCs w:val="18"/>
              </w:rPr>
            </w:pPr>
          </w:p>
          <w:p w14:paraId="7106F192" w14:textId="77777777" w:rsidR="00006CEF" w:rsidRPr="00D52234" w:rsidRDefault="00006CEF" w:rsidP="00006CEF">
            <w:pPr>
              <w:autoSpaceDE w:val="0"/>
              <w:autoSpaceDN w:val="0"/>
              <w:adjustRightInd w:val="0"/>
              <w:jc w:val="both"/>
              <w:rPr>
                <w:rFonts w:ascii="Arial" w:hAnsi="Arial" w:cs="Arial"/>
                <w:bCs/>
                <w:sz w:val="18"/>
                <w:szCs w:val="18"/>
              </w:rPr>
            </w:pPr>
            <w:r w:rsidRPr="00D52234">
              <w:rPr>
                <w:rFonts w:ascii="Arial" w:hAnsi="Arial" w:cs="Arial"/>
                <w:bCs/>
                <w:sz w:val="18"/>
                <w:szCs w:val="18"/>
              </w:rPr>
              <w:t>trhy se sortimentem vztahujícím se k období Velikonoc</w:t>
            </w:r>
          </w:p>
          <w:p w14:paraId="326E569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4DFBBB23" w14:textId="77777777" w:rsidR="00006CEF" w:rsidRPr="00D52234" w:rsidRDefault="00006CEF" w:rsidP="00006CEF">
            <w:pPr>
              <w:jc w:val="both"/>
              <w:rPr>
                <w:rFonts w:ascii="Arial" w:hAnsi="Arial" w:cs="Arial"/>
                <w:bCs/>
                <w:sz w:val="18"/>
                <w:szCs w:val="18"/>
              </w:rPr>
            </w:pPr>
          </w:p>
          <w:p w14:paraId="4D470BF9" w14:textId="4967557B"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A4700E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659B8E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B17CD55"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B2D3E66"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1BFA718" w14:textId="7061733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Rohožník, otočka autobusu </w:t>
            </w:r>
            <w:r w:rsidR="00D22D8C" w:rsidRPr="00D52234">
              <w:rPr>
                <w:rFonts w:ascii="Arial" w:hAnsi="Arial" w:cs="Arial"/>
                <w:sz w:val="18"/>
                <w:szCs w:val="18"/>
              </w:rPr>
              <w:t>–</w:t>
            </w:r>
            <w:r w:rsidRPr="00D52234">
              <w:rPr>
                <w:rFonts w:ascii="Arial" w:hAnsi="Arial" w:cs="Arial"/>
                <w:color w:val="000000"/>
                <w:sz w:val="18"/>
                <w:szCs w:val="18"/>
              </w:rPr>
              <w:t xml:space="preserve"> sídliště Rohožník, parc.č. 4352/1, k.ú. Újezd nad Lesy</w:t>
            </w:r>
          </w:p>
        </w:tc>
        <w:tc>
          <w:tcPr>
            <w:tcW w:w="992" w:type="dxa"/>
            <w:tcBorders>
              <w:top w:val="single" w:sz="6" w:space="0" w:color="000000"/>
              <w:left w:val="single" w:sz="6" w:space="0" w:color="000000"/>
              <w:bottom w:val="single" w:sz="6" w:space="0" w:color="000000"/>
              <w:right w:val="single" w:sz="6" w:space="0" w:color="auto"/>
            </w:tcBorders>
          </w:tcPr>
          <w:p w14:paraId="607A2DF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 676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A424C73" w14:textId="4CC2C29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6C7BAAF2"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celoročně</w:t>
            </w:r>
          </w:p>
          <w:p w14:paraId="5F59F794" w14:textId="77777777" w:rsidR="00006CEF" w:rsidRPr="00D52234" w:rsidRDefault="00006CEF" w:rsidP="00006CEF">
            <w:pPr>
              <w:jc w:val="both"/>
              <w:rPr>
                <w:rFonts w:ascii="Arial" w:hAnsi="Arial" w:cs="Arial"/>
                <w:color w:val="000000"/>
                <w:sz w:val="18"/>
                <w:szCs w:val="16"/>
              </w:rPr>
            </w:pPr>
          </w:p>
          <w:p w14:paraId="197BD7BD" w14:textId="77777777" w:rsidR="00006CEF" w:rsidRPr="00D52234" w:rsidRDefault="00006CEF" w:rsidP="00006CEF">
            <w:pPr>
              <w:jc w:val="both"/>
              <w:rPr>
                <w:rFonts w:ascii="Arial" w:hAnsi="Arial" w:cs="Arial"/>
                <w:color w:val="000000"/>
                <w:sz w:val="18"/>
                <w:szCs w:val="16"/>
              </w:rPr>
            </w:pPr>
          </w:p>
          <w:p w14:paraId="3F102183" w14:textId="77777777" w:rsidR="00006CEF" w:rsidRPr="00D52234" w:rsidRDefault="00006CEF" w:rsidP="00006CEF">
            <w:pPr>
              <w:jc w:val="both"/>
              <w:rPr>
                <w:rFonts w:ascii="Arial" w:hAnsi="Arial" w:cs="Arial"/>
                <w:color w:val="000000"/>
                <w:sz w:val="18"/>
                <w:szCs w:val="16"/>
              </w:rPr>
            </w:pPr>
          </w:p>
          <w:p w14:paraId="68E26CBD" w14:textId="77777777" w:rsidR="00006CEF" w:rsidRPr="00D52234" w:rsidRDefault="00006CEF" w:rsidP="00006CEF">
            <w:pPr>
              <w:jc w:val="both"/>
              <w:rPr>
                <w:rFonts w:ascii="Arial" w:hAnsi="Arial" w:cs="Arial"/>
                <w:color w:val="000000"/>
                <w:sz w:val="18"/>
                <w:szCs w:val="16"/>
              </w:rPr>
            </w:pPr>
          </w:p>
          <w:p w14:paraId="517279CF" w14:textId="77777777" w:rsidR="00006CEF" w:rsidRPr="00D52234" w:rsidRDefault="00006CEF" w:rsidP="00006CEF">
            <w:pPr>
              <w:jc w:val="both"/>
              <w:rPr>
                <w:rFonts w:ascii="Arial" w:hAnsi="Arial" w:cs="Arial"/>
                <w:color w:val="000000"/>
                <w:sz w:val="18"/>
                <w:szCs w:val="16"/>
              </w:rPr>
            </w:pPr>
          </w:p>
          <w:p w14:paraId="2FB7CA4D" w14:textId="77777777" w:rsidR="00006CEF" w:rsidRPr="00D52234" w:rsidRDefault="00006CEF" w:rsidP="00006CEF">
            <w:pPr>
              <w:jc w:val="both"/>
              <w:rPr>
                <w:rFonts w:ascii="Arial" w:hAnsi="Arial" w:cs="Arial"/>
                <w:color w:val="000000"/>
                <w:sz w:val="18"/>
                <w:szCs w:val="16"/>
              </w:rPr>
            </w:pPr>
          </w:p>
          <w:p w14:paraId="38D8A61E" w14:textId="77777777" w:rsidR="00006CEF" w:rsidRPr="00D52234" w:rsidRDefault="00006CEF" w:rsidP="00006CEF">
            <w:pPr>
              <w:jc w:val="both"/>
              <w:rPr>
                <w:rFonts w:ascii="Arial" w:hAnsi="Arial" w:cs="Arial"/>
                <w:color w:val="000000"/>
                <w:sz w:val="18"/>
                <w:szCs w:val="16"/>
              </w:rPr>
            </w:pPr>
          </w:p>
          <w:p w14:paraId="6A69A4F0" w14:textId="77777777" w:rsidR="00006CEF" w:rsidRPr="00D52234" w:rsidRDefault="00006CEF" w:rsidP="00006CEF">
            <w:pPr>
              <w:jc w:val="both"/>
              <w:rPr>
                <w:rFonts w:ascii="Arial" w:hAnsi="Arial" w:cs="Arial"/>
                <w:color w:val="000000"/>
                <w:sz w:val="18"/>
                <w:szCs w:val="16"/>
              </w:rPr>
            </w:pPr>
          </w:p>
          <w:p w14:paraId="71E9756F" w14:textId="77777777" w:rsidR="00006CEF" w:rsidRPr="00D52234" w:rsidRDefault="00006CEF" w:rsidP="00006CEF">
            <w:pPr>
              <w:jc w:val="both"/>
              <w:rPr>
                <w:rFonts w:ascii="Arial" w:hAnsi="Arial" w:cs="Arial"/>
                <w:color w:val="000000"/>
                <w:sz w:val="18"/>
                <w:szCs w:val="16"/>
              </w:rPr>
            </w:pPr>
          </w:p>
          <w:p w14:paraId="244B12E5" w14:textId="77777777" w:rsidR="00006CEF" w:rsidRPr="00D52234" w:rsidRDefault="00006CEF" w:rsidP="00006CEF">
            <w:pPr>
              <w:jc w:val="both"/>
              <w:rPr>
                <w:rFonts w:ascii="Arial" w:hAnsi="Arial" w:cs="Arial"/>
                <w:color w:val="000000"/>
                <w:sz w:val="18"/>
                <w:szCs w:val="16"/>
              </w:rPr>
            </w:pPr>
          </w:p>
          <w:p w14:paraId="6F20A07F" w14:textId="77777777" w:rsidR="00006CEF" w:rsidRPr="00D52234" w:rsidRDefault="00006CEF" w:rsidP="00006CEF">
            <w:pPr>
              <w:jc w:val="both"/>
              <w:rPr>
                <w:rFonts w:ascii="Arial" w:hAnsi="Arial" w:cs="Arial"/>
                <w:color w:val="000000"/>
                <w:sz w:val="18"/>
                <w:szCs w:val="16"/>
              </w:rPr>
            </w:pPr>
          </w:p>
          <w:p w14:paraId="51BA2903" w14:textId="77777777" w:rsidR="00006CEF" w:rsidRPr="00D52234" w:rsidRDefault="00006CEF" w:rsidP="00006CEF">
            <w:pPr>
              <w:jc w:val="both"/>
              <w:rPr>
                <w:rFonts w:ascii="Arial" w:hAnsi="Arial" w:cs="Arial"/>
                <w:color w:val="000000"/>
                <w:sz w:val="18"/>
                <w:szCs w:val="16"/>
              </w:rPr>
            </w:pPr>
          </w:p>
          <w:p w14:paraId="6511981A" w14:textId="77777777" w:rsidR="00B32192" w:rsidRDefault="00B32192" w:rsidP="00006CEF">
            <w:pPr>
              <w:jc w:val="both"/>
              <w:rPr>
                <w:rFonts w:ascii="Arial" w:hAnsi="Arial" w:cs="Arial"/>
                <w:color w:val="000000"/>
                <w:sz w:val="18"/>
                <w:szCs w:val="16"/>
              </w:rPr>
            </w:pPr>
          </w:p>
          <w:p w14:paraId="6DC4421C" w14:textId="25310821"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D292D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4FB7CF4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599790C9" w14:textId="77777777" w:rsidR="00006CEF" w:rsidRPr="00D52234" w:rsidRDefault="00006CEF" w:rsidP="00006CEF">
            <w:pPr>
              <w:jc w:val="both"/>
              <w:rPr>
                <w:rFonts w:ascii="Arial" w:hAnsi="Arial" w:cs="Arial"/>
                <w:sz w:val="18"/>
                <w:szCs w:val="18"/>
              </w:rPr>
            </w:pPr>
          </w:p>
          <w:p w14:paraId="269A5F7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0B4E0A8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4BF718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617725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32D85FB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31DDE66C" w14:textId="77777777" w:rsidR="00006CEF" w:rsidRPr="00D52234" w:rsidRDefault="00006CEF" w:rsidP="00006CEF">
            <w:pPr>
              <w:jc w:val="both"/>
              <w:rPr>
                <w:rFonts w:ascii="Arial" w:hAnsi="Arial" w:cs="Arial"/>
                <w:sz w:val="18"/>
                <w:szCs w:val="18"/>
              </w:rPr>
            </w:pPr>
          </w:p>
          <w:p w14:paraId="28DD9461" w14:textId="77777777" w:rsidR="00006CEF" w:rsidRPr="00D52234" w:rsidRDefault="00006CEF" w:rsidP="00006CEF">
            <w:pPr>
              <w:autoSpaceDE w:val="0"/>
              <w:autoSpaceDN w:val="0"/>
              <w:adjustRightInd w:val="0"/>
              <w:jc w:val="both"/>
              <w:rPr>
                <w:rFonts w:ascii="Arial" w:hAnsi="Arial" w:cs="Arial"/>
                <w:bCs/>
                <w:sz w:val="18"/>
                <w:szCs w:val="18"/>
              </w:rPr>
            </w:pPr>
            <w:r w:rsidRPr="00D52234">
              <w:rPr>
                <w:rFonts w:ascii="Arial" w:hAnsi="Arial" w:cs="Arial"/>
                <w:bCs/>
                <w:sz w:val="18"/>
                <w:szCs w:val="18"/>
              </w:rPr>
              <w:t>trhy se sortimentem vztahujícím se k období Velikonoc</w:t>
            </w:r>
          </w:p>
          <w:p w14:paraId="57920A3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189F4DBB" w14:textId="77777777" w:rsidR="00006CEF" w:rsidRPr="00D52234" w:rsidRDefault="00006CEF" w:rsidP="00006CEF">
            <w:pPr>
              <w:jc w:val="both"/>
              <w:rPr>
                <w:rFonts w:ascii="Arial" w:hAnsi="Arial" w:cs="Arial"/>
                <w:bCs/>
                <w:sz w:val="18"/>
                <w:szCs w:val="18"/>
              </w:rPr>
            </w:pPr>
          </w:p>
          <w:p w14:paraId="3275BFAC" w14:textId="72F84C6A"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9AE422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0FB5CF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62A338B"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C081DBC"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E697EA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Zbyslavská, parc.č. 2267 a 2268, vše k.ú. Újezd nad Lesy</w:t>
            </w:r>
          </w:p>
        </w:tc>
        <w:tc>
          <w:tcPr>
            <w:tcW w:w="992" w:type="dxa"/>
            <w:tcBorders>
              <w:top w:val="single" w:sz="6" w:space="0" w:color="000000"/>
              <w:left w:val="single" w:sz="6" w:space="0" w:color="000000"/>
              <w:bottom w:val="single" w:sz="6" w:space="0" w:color="000000"/>
              <w:right w:val="single" w:sz="6" w:space="0" w:color="auto"/>
            </w:tcBorders>
          </w:tcPr>
          <w:p w14:paraId="302C9FD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 902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AFCC68F" w14:textId="03EF0426"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E5A326B" w14:textId="77777777"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celoročně</w:t>
            </w:r>
          </w:p>
          <w:p w14:paraId="354CFDE0" w14:textId="77777777" w:rsidR="00006CEF" w:rsidRPr="00D52234" w:rsidRDefault="00006CEF" w:rsidP="00006CEF">
            <w:pPr>
              <w:jc w:val="both"/>
              <w:rPr>
                <w:rFonts w:ascii="Arial" w:hAnsi="Arial" w:cs="Arial"/>
                <w:color w:val="000000"/>
                <w:sz w:val="18"/>
                <w:szCs w:val="16"/>
              </w:rPr>
            </w:pPr>
          </w:p>
          <w:p w14:paraId="65B44D65" w14:textId="77777777" w:rsidR="00006CEF" w:rsidRPr="00D52234" w:rsidRDefault="00006CEF" w:rsidP="00006CEF">
            <w:pPr>
              <w:jc w:val="both"/>
              <w:rPr>
                <w:rFonts w:ascii="Arial" w:hAnsi="Arial" w:cs="Arial"/>
                <w:color w:val="000000"/>
                <w:sz w:val="18"/>
                <w:szCs w:val="16"/>
              </w:rPr>
            </w:pPr>
          </w:p>
          <w:p w14:paraId="5109FF6C" w14:textId="77777777" w:rsidR="00006CEF" w:rsidRPr="00D52234" w:rsidRDefault="00006CEF" w:rsidP="00006CEF">
            <w:pPr>
              <w:jc w:val="both"/>
              <w:rPr>
                <w:rFonts w:ascii="Arial" w:hAnsi="Arial" w:cs="Arial"/>
                <w:color w:val="000000"/>
                <w:sz w:val="18"/>
                <w:szCs w:val="16"/>
              </w:rPr>
            </w:pPr>
          </w:p>
          <w:p w14:paraId="0798A303" w14:textId="77777777" w:rsidR="00006CEF" w:rsidRPr="00D52234" w:rsidRDefault="00006CEF" w:rsidP="00006CEF">
            <w:pPr>
              <w:jc w:val="both"/>
              <w:rPr>
                <w:rFonts w:ascii="Arial" w:hAnsi="Arial" w:cs="Arial"/>
                <w:color w:val="000000"/>
                <w:sz w:val="18"/>
                <w:szCs w:val="16"/>
              </w:rPr>
            </w:pPr>
          </w:p>
          <w:p w14:paraId="05B2563A" w14:textId="77777777" w:rsidR="00006CEF" w:rsidRPr="00D52234" w:rsidRDefault="00006CEF" w:rsidP="00006CEF">
            <w:pPr>
              <w:jc w:val="both"/>
              <w:rPr>
                <w:rFonts w:ascii="Arial" w:hAnsi="Arial" w:cs="Arial"/>
                <w:color w:val="000000"/>
                <w:sz w:val="18"/>
                <w:szCs w:val="16"/>
              </w:rPr>
            </w:pPr>
          </w:p>
          <w:p w14:paraId="25A2A206" w14:textId="77777777" w:rsidR="00006CEF" w:rsidRPr="00D52234" w:rsidRDefault="00006CEF" w:rsidP="00006CEF">
            <w:pPr>
              <w:jc w:val="both"/>
              <w:rPr>
                <w:rFonts w:ascii="Arial" w:hAnsi="Arial" w:cs="Arial"/>
                <w:color w:val="000000"/>
                <w:sz w:val="18"/>
                <w:szCs w:val="16"/>
              </w:rPr>
            </w:pPr>
          </w:p>
          <w:p w14:paraId="6B2E876F" w14:textId="77777777" w:rsidR="00006CEF" w:rsidRPr="00D52234" w:rsidRDefault="00006CEF" w:rsidP="00006CEF">
            <w:pPr>
              <w:jc w:val="both"/>
              <w:rPr>
                <w:rFonts w:ascii="Arial" w:hAnsi="Arial" w:cs="Arial"/>
                <w:color w:val="000000"/>
                <w:sz w:val="18"/>
                <w:szCs w:val="16"/>
              </w:rPr>
            </w:pPr>
          </w:p>
          <w:p w14:paraId="730EA38F" w14:textId="77777777" w:rsidR="00006CEF" w:rsidRPr="00D52234" w:rsidRDefault="00006CEF" w:rsidP="00006CEF">
            <w:pPr>
              <w:jc w:val="both"/>
              <w:rPr>
                <w:rFonts w:ascii="Arial" w:hAnsi="Arial" w:cs="Arial"/>
                <w:color w:val="000000"/>
                <w:sz w:val="18"/>
                <w:szCs w:val="16"/>
              </w:rPr>
            </w:pPr>
          </w:p>
          <w:p w14:paraId="13A59711" w14:textId="77777777" w:rsidR="00006CEF" w:rsidRPr="00D52234" w:rsidRDefault="00006CEF" w:rsidP="00006CEF">
            <w:pPr>
              <w:jc w:val="both"/>
              <w:rPr>
                <w:rFonts w:ascii="Arial" w:hAnsi="Arial" w:cs="Arial"/>
                <w:color w:val="000000"/>
                <w:sz w:val="18"/>
                <w:szCs w:val="16"/>
              </w:rPr>
            </w:pPr>
          </w:p>
          <w:p w14:paraId="52A1333A" w14:textId="77777777" w:rsidR="00006CEF" w:rsidRPr="00D52234" w:rsidRDefault="00006CEF" w:rsidP="00006CEF">
            <w:pPr>
              <w:jc w:val="both"/>
              <w:rPr>
                <w:rFonts w:ascii="Arial" w:hAnsi="Arial" w:cs="Arial"/>
                <w:color w:val="000000"/>
                <w:sz w:val="18"/>
                <w:szCs w:val="16"/>
              </w:rPr>
            </w:pPr>
          </w:p>
          <w:p w14:paraId="0D371FED" w14:textId="77777777" w:rsidR="00006CEF" w:rsidRPr="00D52234" w:rsidRDefault="00006CEF" w:rsidP="00006CEF">
            <w:pPr>
              <w:jc w:val="both"/>
              <w:rPr>
                <w:rFonts w:ascii="Arial" w:hAnsi="Arial" w:cs="Arial"/>
                <w:color w:val="000000"/>
                <w:sz w:val="18"/>
                <w:szCs w:val="16"/>
              </w:rPr>
            </w:pPr>
          </w:p>
          <w:p w14:paraId="16D07123" w14:textId="77777777" w:rsidR="00006CEF" w:rsidRPr="00D52234" w:rsidRDefault="00006CEF" w:rsidP="00006CEF">
            <w:pPr>
              <w:jc w:val="both"/>
              <w:rPr>
                <w:rFonts w:ascii="Arial" w:hAnsi="Arial" w:cs="Arial"/>
                <w:color w:val="000000"/>
                <w:sz w:val="18"/>
                <w:szCs w:val="16"/>
              </w:rPr>
            </w:pPr>
          </w:p>
          <w:p w14:paraId="2FE536C8" w14:textId="77777777" w:rsidR="00B32192" w:rsidRDefault="00B32192" w:rsidP="00006CEF">
            <w:pPr>
              <w:jc w:val="both"/>
              <w:rPr>
                <w:rFonts w:ascii="Arial" w:hAnsi="Arial" w:cs="Arial"/>
                <w:color w:val="000000"/>
                <w:sz w:val="18"/>
                <w:szCs w:val="16"/>
              </w:rPr>
            </w:pPr>
          </w:p>
          <w:p w14:paraId="5590FB5E" w14:textId="6F050D89" w:rsidR="00006CEF" w:rsidRPr="00D52234" w:rsidRDefault="00006CEF" w:rsidP="00006CEF">
            <w:pPr>
              <w:jc w:val="both"/>
              <w:rPr>
                <w:rFonts w:ascii="Arial" w:hAnsi="Arial" w:cs="Arial"/>
                <w:color w:val="000000"/>
                <w:sz w:val="18"/>
                <w:szCs w:val="16"/>
              </w:rPr>
            </w:pPr>
            <w:r w:rsidRPr="00D52234">
              <w:rPr>
                <w:rFonts w:ascii="Arial" w:hAnsi="Arial" w:cs="Arial"/>
                <w:color w:val="000000"/>
                <w:sz w:val="18"/>
                <w:szCs w:val="16"/>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608331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739BFE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428F8537" w14:textId="77777777" w:rsidR="00006CEF" w:rsidRPr="00D52234" w:rsidRDefault="00006CEF" w:rsidP="00006CEF">
            <w:pPr>
              <w:jc w:val="both"/>
              <w:rPr>
                <w:rFonts w:ascii="Arial" w:hAnsi="Arial" w:cs="Arial"/>
                <w:sz w:val="18"/>
                <w:szCs w:val="18"/>
              </w:rPr>
            </w:pPr>
          </w:p>
          <w:p w14:paraId="16F674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07F1BD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5FECE6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1E4218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68B4A9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75E78E42" w14:textId="77777777" w:rsidR="00006CEF" w:rsidRPr="00D52234" w:rsidRDefault="00006CEF" w:rsidP="00006CEF">
            <w:pPr>
              <w:jc w:val="both"/>
              <w:rPr>
                <w:rFonts w:ascii="Arial" w:hAnsi="Arial" w:cs="Arial"/>
                <w:sz w:val="18"/>
                <w:szCs w:val="18"/>
              </w:rPr>
            </w:pPr>
          </w:p>
          <w:p w14:paraId="4F497DC6" w14:textId="77777777" w:rsidR="00006CEF" w:rsidRPr="00D52234" w:rsidRDefault="00006CEF" w:rsidP="00006CEF">
            <w:pPr>
              <w:autoSpaceDE w:val="0"/>
              <w:autoSpaceDN w:val="0"/>
              <w:adjustRightInd w:val="0"/>
              <w:jc w:val="both"/>
              <w:rPr>
                <w:rFonts w:ascii="Arial" w:hAnsi="Arial" w:cs="Arial"/>
                <w:bCs/>
                <w:sz w:val="18"/>
                <w:szCs w:val="18"/>
              </w:rPr>
            </w:pPr>
            <w:r w:rsidRPr="00D52234">
              <w:rPr>
                <w:rFonts w:ascii="Arial" w:hAnsi="Arial" w:cs="Arial"/>
                <w:bCs/>
                <w:sz w:val="18"/>
                <w:szCs w:val="18"/>
              </w:rPr>
              <w:t>trhy se sortimentem vztahujícím se k období Velikonoc</w:t>
            </w:r>
          </w:p>
          <w:p w14:paraId="516B0240"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11422B9E" w14:textId="77777777" w:rsidR="00006CEF" w:rsidRPr="00D52234" w:rsidRDefault="00006CEF" w:rsidP="00006CEF">
            <w:pPr>
              <w:jc w:val="both"/>
              <w:rPr>
                <w:rFonts w:ascii="Arial" w:hAnsi="Arial" w:cs="Arial"/>
                <w:bCs/>
                <w:sz w:val="18"/>
                <w:szCs w:val="18"/>
              </w:rPr>
            </w:pPr>
          </w:p>
          <w:p w14:paraId="32900220" w14:textId="34319307"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 nápoje včetně alkoholických kromě lihovin</w:t>
            </w:r>
            <w:r w:rsidRPr="00D52234">
              <w:rPr>
                <w:rFonts w:ascii="Arial" w:hAnsi="Arial" w:cs="Arial"/>
                <w:sz w:val="18"/>
                <w:szCs w:val="18"/>
              </w:rPr>
              <w:t xml:space="preserve">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6EA97B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2D3C7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75A110"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AB091A5"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 22</w:t>
            </w:r>
          </w:p>
          <w:p w14:paraId="32D02E93"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Uhříněves)</w:t>
            </w:r>
          </w:p>
        </w:tc>
        <w:tc>
          <w:tcPr>
            <w:tcW w:w="2126" w:type="dxa"/>
            <w:gridSpan w:val="3"/>
            <w:tcBorders>
              <w:top w:val="single" w:sz="6" w:space="0" w:color="000000"/>
              <w:left w:val="single" w:sz="6" w:space="0" w:color="000000"/>
              <w:bottom w:val="single" w:sz="6" w:space="0" w:color="000000"/>
              <w:right w:val="single" w:sz="6" w:space="0" w:color="auto"/>
            </w:tcBorders>
          </w:tcPr>
          <w:p w14:paraId="779789C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Nové náměstí</w:t>
            </w:r>
          </w:p>
        </w:tc>
        <w:tc>
          <w:tcPr>
            <w:tcW w:w="992" w:type="dxa"/>
            <w:tcBorders>
              <w:top w:val="single" w:sz="6" w:space="0" w:color="000000"/>
              <w:left w:val="single" w:sz="6" w:space="0" w:color="000000"/>
              <w:bottom w:val="single" w:sz="6" w:space="0" w:color="000000"/>
              <w:right w:val="single" w:sz="6" w:space="0" w:color="auto"/>
            </w:tcBorders>
          </w:tcPr>
          <w:p w14:paraId="0B8C8E7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2A429E6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 000 m</w:t>
            </w:r>
            <w:r w:rsidRPr="00D52234">
              <w:rPr>
                <w:rFonts w:ascii="Arial" w:hAnsi="Arial" w:cs="Arial"/>
                <w:color w:val="000000"/>
                <w:sz w:val="18"/>
                <w:szCs w:val="18"/>
                <w:vertAlign w:val="superscript"/>
              </w:rPr>
              <w:t>2</w:t>
            </w:r>
            <w:r w:rsidRPr="00D52234">
              <w:rPr>
                <w:rFonts w:ascii="Arial" w:hAnsi="Arial" w:cs="Arial"/>
                <w:color w:val="000000"/>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58C2FB0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4B261FA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109A16A7" w14:textId="77777777" w:rsidR="00006CEF" w:rsidRPr="00D52234" w:rsidRDefault="00006CEF" w:rsidP="00006CEF">
            <w:pPr>
              <w:jc w:val="both"/>
              <w:rPr>
                <w:rFonts w:ascii="Arial" w:hAnsi="Arial" w:cs="Arial"/>
                <w:color w:val="000000"/>
                <w:sz w:val="18"/>
                <w:szCs w:val="18"/>
              </w:rPr>
            </w:pPr>
          </w:p>
          <w:p w14:paraId="0263C03D" w14:textId="77777777" w:rsidR="00006CEF" w:rsidRPr="00D52234" w:rsidRDefault="00006CEF" w:rsidP="00006CEF">
            <w:pPr>
              <w:jc w:val="both"/>
              <w:rPr>
                <w:rFonts w:ascii="Arial" w:hAnsi="Arial" w:cs="Arial"/>
                <w:color w:val="000000"/>
                <w:sz w:val="18"/>
                <w:szCs w:val="18"/>
              </w:rPr>
            </w:pPr>
          </w:p>
          <w:p w14:paraId="47D2A725" w14:textId="77777777" w:rsidR="00006CEF" w:rsidRPr="00D52234" w:rsidRDefault="00006CEF" w:rsidP="00006CEF">
            <w:pPr>
              <w:jc w:val="both"/>
              <w:rPr>
                <w:rFonts w:ascii="Arial" w:hAnsi="Arial" w:cs="Arial"/>
                <w:color w:val="000000"/>
                <w:sz w:val="18"/>
                <w:szCs w:val="18"/>
              </w:rPr>
            </w:pPr>
          </w:p>
          <w:p w14:paraId="77631F1E" w14:textId="77777777" w:rsidR="00006CEF" w:rsidRPr="00D52234" w:rsidRDefault="00006CEF" w:rsidP="00006CEF">
            <w:pPr>
              <w:jc w:val="both"/>
              <w:rPr>
                <w:rFonts w:ascii="Arial" w:hAnsi="Arial" w:cs="Arial"/>
                <w:color w:val="000000"/>
                <w:sz w:val="18"/>
                <w:szCs w:val="18"/>
              </w:rPr>
            </w:pPr>
          </w:p>
          <w:p w14:paraId="30ADA93A" w14:textId="77777777" w:rsidR="00006CEF" w:rsidRPr="00D52234" w:rsidRDefault="00006CEF" w:rsidP="00006CEF">
            <w:pPr>
              <w:jc w:val="both"/>
              <w:rPr>
                <w:rFonts w:ascii="Arial" w:hAnsi="Arial" w:cs="Arial"/>
                <w:color w:val="000000"/>
                <w:sz w:val="18"/>
                <w:szCs w:val="18"/>
              </w:rPr>
            </w:pPr>
          </w:p>
          <w:p w14:paraId="732E041E" w14:textId="77777777" w:rsidR="00B32192" w:rsidRDefault="00B32192" w:rsidP="00006CEF">
            <w:pPr>
              <w:jc w:val="both"/>
              <w:rPr>
                <w:rFonts w:ascii="Arial" w:hAnsi="Arial" w:cs="Arial"/>
                <w:color w:val="000000"/>
                <w:sz w:val="18"/>
                <w:szCs w:val="18"/>
              </w:rPr>
            </w:pPr>
          </w:p>
          <w:p w14:paraId="1141DC22" w14:textId="077373CC"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6A6B176" w14:textId="77777777" w:rsidR="00006CEF" w:rsidRPr="00D52234" w:rsidRDefault="00006CEF" w:rsidP="00006CEF">
            <w:pPr>
              <w:jc w:val="both"/>
              <w:rPr>
                <w:rFonts w:ascii="Arial" w:hAnsi="Arial" w:cs="Arial"/>
                <w:color w:val="000000"/>
                <w:sz w:val="18"/>
                <w:szCs w:val="18"/>
              </w:rPr>
            </w:pPr>
          </w:p>
          <w:p w14:paraId="63F2BCAE" w14:textId="77777777" w:rsidR="00006CEF" w:rsidRPr="00D52234" w:rsidRDefault="00006CEF" w:rsidP="00006CEF">
            <w:pPr>
              <w:jc w:val="both"/>
              <w:rPr>
                <w:rFonts w:ascii="Arial" w:hAnsi="Arial" w:cs="Arial"/>
                <w:color w:val="000000"/>
                <w:sz w:val="18"/>
                <w:szCs w:val="18"/>
              </w:rPr>
            </w:pPr>
          </w:p>
          <w:p w14:paraId="723D3D9E" w14:textId="77777777" w:rsidR="00006CEF" w:rsidRPr="00D52234" w:rsidRDefault="00006CEF" w:rsidP="00006CEF">
            <w:pPr>
              <w:jc w:val="both"/>
              <w:rPr>
                <w:rFonts w:ascii="Arial" w:hAnsi="Arial" w:cs="Arial"/>
                <w:color w:val="000000"/>
                <w:sz w:val="18"/>
                <w:szCs w:val="18"/>
              </w:rPr>
            </w:pPr>
          </w:p>
          <w:p w14:paraId="3271D182" w14:textId="77777777" w:rsidR="00006CEF" w:rsidRPr="00D52234" w:rsidRDefault="00006CEF" w:rsidP="00006CEF">
            <w:pPr>
              <w:jc w:val="both"/>
              <w:rPr>
                <w:rFonts w:ascii="Arial" w:hAnsi="Arial" w:cs="Arial"/>
                <w:strike/>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37F2C7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farmářské trhy </w:t>
            </w:r>
          </w:p>
          <w:p w14:paraId="50DA7D1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68FDD8B5" w14:textId="77777777" w:rsidR="00006CEF" w:rsidRPr="00D52234" w:rsidRDefault="00006CEF" w:rsidP="00006CEF">
            <w:pPr>
              <w:jc w:val="both"/>
              <w:rPr>
                <w:rFonts w:ascii="Arial" w:hAnsi="Arial" w:cs="Arial"/>
                <w:color w:val="000000"/>
                <w:sz w:val="18"/>
                <w:szCs w:val="18"/>
              </w:rPr>
            </w:pPr>
          </w:p>
          <w:p w14:paraId="6D6F9388"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ortimentem vztahujícím se k období Velikonoc</w:t>
            </w:r>
          </w:p>
          <w:p w14:paraId="6C7BCB4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43355C3" w14:textId="77777777" w:rsidR="00006CEF" w:rsidRPr="00D52234" w:rsidRDefault="00006CEF" w:rsidP="00006CEF">
            <w:pPr>
              <w:jc w:val="both"/>
              <w:rPr>
                <w:rFonts w:ascii="Arial" w:hAnsi="Arial" w:cs="Arial"/>
                <w:strike/>
                <w:color w:val="000000"/>
                <w:sz w:val="18"/>
                <w:szCs w:val="18"/>
              </w:rPr>
            </w:pPr>
          </w:p>
          <w:p w14:paraId="206DFF5F" w14:textId="3FAE668F"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5DD400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0CADD6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9DCDA1"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DE67F50" w14:textId="20A15D49" w:rsidR="00006CEF" w:rsidRPr="00D52234" w:rsidRDefault="00006CEF" w:rsidP="00006CEF">
            <w:pPr>
              <w:jc w:val="both"/>
              <w:rPr>
                <w:rFonts w:ascii="Arial" w:hAnsi="Arial" w:cs="Arial"/>
                <w:b/>
                <w:bCs/>
                <w:color w:val="000000"/>
                <w:sz w:val="18"/>
                <w:szCs w:val="18"/>
              </w:rPr>
            </w:pPr>
            <w:proofErr w:type="gramStart"/>
            <w:r w:rsidRPr="00D52234">
              <w:rPr>
                <w:rFonts w:ascii="Arial" w:hAnsi="Arial" w:cs="Arial"/>
                <w:b/>
                <w:bCs/>
                <w:color w:val="000000"/>
                <w:sz w:val="18"/>
                <w:szCs w:val="18"/>
              </w:rPr>
              <w:t>Praha- Běchovic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0EAF1A80" w14:textId="69846B1F"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Českobrodská u č. 1, nádvoří objektu Staré pošty, parc.č. 56, k.ú. Běchovice </w:t>
            </w:r>
          </w:p>
        </w:tc>
        <w:tc>
          <w:tcPr>
            <w:tcW w:w="992" w:type="dxa"/>
            <w:tcBorders>
              <w:top w:val="single" w:sz="6" w:space="0" w:color="000000"/>
              <w:left w:val="single" w:sz="6" w:space="0" w:color="000000"/>
              <w:bottom w:val="single" w:sz="6" w:space="0" w:color="000000"/>
              <w:right w:val="single" w:sz="6" w:space="0" w:color="auto"/>
            </w:tcBorders>
          </w:tcPr>
          <w:p w14:paraId="6E984C7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w:t>
            </w:r>
          </w:p>
          <w:p w14:paraId="63BAFC6C"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 xml:space="preserve">1600 m </w:t>
            </w:r>
            <w:r w:rsidRPr="00D52234">
              <w:rPr>
                <w:rFonts w:ascii="Arial" w:hAnsi="Arial" w:cs="Arial"/>
                <w:color w:val="000000"/>
                <w:sz w:val="18"/>
                <w:szCs w:val="18"/>
                <w:vertAlign w:val="superscript"/>
              </w:rPr>
              <w:t>2</w:t>
            </w:r>
          </w:p>
          <w:p w14:paraId="1772B140" w14:textId="77777777" w:rsidR="00006CEF" w:rsidRPr="00D52234" w:rsidRDefault="00006CEF" w:rsidP="00006CEF">
            <w:pPr>
              <w:jc w:val="right"/>
              <w:rPr>
                <w:rFonts w:ascii="Arial" w:hAnsi="Arial" w:cs="Arial"/>
                <w:color w:val="000000"/>
                <w:sz w:val="18"/>
                <w:szCs w:val="18"/>
                <w:vertAlign w:val="superscript"/>
              </w:rPr>
            </w:pPr>
          </w:p>
        </w:tc>
        <w:tc>
          <w:tcPr>
            <w:tcW w:w="993" w:type="dxa"/>
            <w:tcBorders>
              <w:top w:val="single" w:sz="6" w:space="0" w:color="000000"/>
              <w:left w:val="single" w:sz="6" w:space="0" w:color="000000"/>
              <w:bottom w:val="single" w:sz="6" w:space="0" w:color="000000"/>
              <w:right w:val="single" w:sz="6" w:space="0" w:color="auto"/>
            </w:tcBorders>
          </w:tcPr>
          <w:p w14:paraId="26069AF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667326A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A9FC93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0EF6FAF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406306B" w14:textId="77777777" w:rsidR="00006CEF" w:rsidRPr="00D52234" w:rsidRDefault="00006CEF" w:rsidP="00006CEF">
            <w:pPr>
              <w:jc w:val="both"/>
              <w:rPr>
                <w:rFonts w:ascii="Arial" w:hAnsi="Arial" w:cs="Arial"/>
                <w:color w:val="000000"/>
                <w:sz w:val="18"/>
                <w:szCs w:val="18"/>
              </w:rPr>
            </w:pPr>
          </w:p>
          <w:p w14:paraId="6C7C412D" w14:textId="7BA70CD2" w:rsidR="00006CEF" w:rsidRPr="00D52234" w:rsidRDefault="00006CEF" w:rsidP="00006CEF">
            <w:pPr>
              <w:jc w:val="both"/>
              <w:rPr>
                <w:rFonts w:ascii="Arial" w:hAnsi="Arial" w:cs="Arial"/>
                <w:strike/>
                <w:color w:val="000000"/>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02428B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3EF115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579B9C8"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9D912CF" w14:textId="52A3BF83"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Čakovic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47B371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sedlišti, parc.č. 1352/1, k.ú. Čakovice</w:t>
            </w:r>
          </w:p>
        </w:tc>
        <w:tc>
          <w:tcPr>
            <w:tcW w:w="992" w:type="dxa"/>
            <w:tcBorders>
              <w:top w:val="single" w:sz="6" w:space="0" w:color="000000"/>
              <w:left w:val="single" w:sz="6" w:space="0" w:color="000000"/>
              <w:bottom w:val="single" w:sz="6" w:space="0" w:color="000000"/>
              <w:right w:val="single" w:sz="6" w:space="0" w:color="auto"/>
            </w:tcBorders>
          </w:tcPr>
          <w:p w14:paraId="4A0DA814"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 xml:space="preserve">20 </w:t>
            </w:r>
          </w:p>
          <w:p w14:paraId="08F5E7B4"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 0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5CC68F1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1.30</w:t>
            </w:r>
          </w:p>
          <w:p w14:paraId="486CA074"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A544A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5ECCFB3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78CE2EC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18E501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24766AE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6DF0FC7B" w14:textId="77777777" w:rsidR="00006CEF" w:rsidRPr="00D52234" w:rsidRDefault="00006CEF" w:rsidP="00006CEF">
            <w:pPr>
              <w:jc w:val="both"/>
              <w:rPr>
                <w:rFonts w:ascii="Arial" w:hAnsi="Arial" w:cs="Arial"/>
                <w:sz w:val="18"/>
                <w:szCs w:val="18"/>
              </w:rPr>
            </w:pPr>
          </w:p>
          <w:p w14:paraId="5112FA96" w14:textId="0F58784B"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42DA6D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63B586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DBBA31E"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26D69B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A7EB8E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ám. Jiřího Berana,</w:t>
            </w:r>
          </w:p>
          <w:p w14:paraId="1A883A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Čakovice</w:t>
            </w:r>
          </w:p>
        </w:tc>
        <w:tc>
          <w:tcPr>
            <w:tcW w:w="992" w:type="dxa"/>
            <w:tcBorders>
              <w:top w:val="single" w:sz="6" w:space="0" w:color="000000"/>
              <w:left w:val="single" w:sz="6" w:space="0" w:color="000000"/>
              <w:bottom w:val="single" w:sz="6" w:space="0" w:color="000000"/>
              <w:right w:val="single" w:sz="6" w:space="0" w:color="auto"/>
            </w:tcBorders>
          </w:tcPr>
          <w:p w14:paraId="7743BB5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 xml:space="preserve">50 </w:t>
            </w:r>
          </w:p>
          <w:p w14:paraId="7C7794CE"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 8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294A1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4.00</w:t>
            </w:r>
          </w:p>
          <w:p w14:paraId="6B0BCAB5" w14:textId="77777777" w:rsidR="00006CEF" w:rsidRPr="00D52234" w:rsidRDefault="00006CEF" w:rsidP="00006CEF">
            <w:pPr>
              <w:jc w:val="both"/>
              <w:rPr>
                <w:rFonts w:ascii="Arial" w:hAnsi="Arial" w:cs="Arial"/>
                <w:b/>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E6C5F9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5E9B0109" w14:textId="77777777" w:rsidR="00006CEF" w:rsidRPr="00D52234" w:rsidRDefault="00006CEF" w:rsidP="00006CEF">
            <w:pPr>
              <w:jc w:val="both"/>
              <w:rPr>
                <w:rFonts w:ascii="Arial" w:hAnsi="Arial" w:cs="Arial"/>
                <w:sz w:val="18"/>
                <w:szCs w:val="18"/>
              </w:rPr>
            </w:pPr>
          </w:p>
          <w:p w14:paraId="7B839B6B" w14:textId="77777777" w:rsidR="00006CEF" w:rsidRPr="00D52234" w:rsidRDefault="00006CEF" w:rsidP="00006CEF">
            <w:pPr>
              <w:jc w:val="both"/>
              <w:rPr>
                <w:rFonts w:ascii="Arial" w:hAnsi="Arial" w:cs="Arial"/>
                <w:sz w:val="18"/>
                <w:szCs w:val="18"/>
              </w:rPr>
            </w:pPr>
          </w:p>
          <w:p w14:paraId="02EE6052" w14:textId="77777777" w:rsidR="00006CEF" w:rsidRPr="00D52234" w:rsidRDefault="00006CEF" w:rsidP="00006CEF">
            <w:pPr>
              <w:jc w:val="both"/>
              <w:rPr>
                <w:rFonts w:ascii="Arial" w:hAnsi="Arial" w:cs="Arial"/>
                <w:sz w:val="18"/>
                <w:szCs w:val="18"/>
              </w:rPr>
            </w:pPr>
          </w:p>
          <w:p w14:paraId="0DF1D4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16F1AA4"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6E5DC3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1E152E4D" w14:textId="77777777" w:rsidR="00006CEF" w:rsidRPr="00D52234" w:rsidRDefault="00006CEF" w:rsidP="00006CEF">
            <w:pPr>
              <w:jc w:val="both"/>
              <w:rPr>
                <w:rFonts w:ascii="Arial" w:hAnsi="Arial" w:cs="Arial"/>
                <w:bCs/>
                <w:sz w:val="18"/>
                <w:szCs w:val="18"/>
              </w:rPr>
            </w:pPr>
          </w:p>
          <w:p w14:paraId="2D9E062F"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ortimentem vztahujícím se k období Velikonoc</w:t>
            </w:r>
          </w:p>
          <w:p w14:paraId="225FF41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562501D5" w14:textId="77777777" w:rsidR="00006CEF" w:rsidRPr="00D52234" w:rsidRDefault="00006CEF" w:rsidP="00006CEF">
            <w:pPr>
              <w:jc w:val="both"/>
              <w:rPr>
                <w:rFonts w:ascii="Arial" w:hAnsi="Arial" w:cs="Arial"/>
                <w:bCs/>
                <w:sz w:val="18"/>
                <w:szCs w:val="18"/>
              </w:rPr>
            </w:pPr>
          </w:p>
          <w:p w14:paraId="64C42789" w14:textId="64B9FC30" w:rsidR="00006CEF" w:rsidRPr="00D52234" w:rsidRDefault="00006CEF" w:rsidP="00006CEF">
            <w:pPr>
              <w:jc w:val="both"/>
              <w:rPr>
                <w:rFonts w:ascii="Arial" w:hAnsi="Arial" w:cs="Arial"/>
                <w:strike/>
                <w:color w:val="000000"/>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C6AB17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66211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70FE517" w14:textId="77777777" w:rsidR="00006CEF" w:rsidRPr="00D52234" w:rsidRDefault="00006CEF" w:rsidP="00006CEF">
            <w:pPr>
              <w:pStyle w:val="Zkladntextodsazen"/>
              <w:widowControl/>
              <w:jc w:val="both"/>
              <w:rPr>
                <w:rFonts w:ascii="Arial" w:hAnsi="Arial" w:cs="Arial"/>
                <w:b w:val="0"/>
                <w:bCs w:val="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7D481B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E803114" w14:textId="572AA323" w:rsidR="00006CEF" w:rsidRPr="00D52234" w:rsidRDefault="00006CEF" w:rsidP="00006CEF">
            <w:pPr>
              <w:jc w:val="both"/>
              <w:rPr>
                <w:rFonts w:ascii="Arial" w:hAnsi="Arial" w:cs="Arial"/>
                <w:sz w:val="18"/>
                <w:szCs w:val="18"/>
              </w:rPr>
            </w:pPr>
            <w:r w:rsidRPr="00D52234">
              <w:rPr>
                <w:rFonts w:ascii="Arial" w:hAnsi="Arial" w:cs="Arial"/>
                <w:sz w:val="18"/>
                <w:szCs w:val="18"/>
              </w:rPr>
              <w:t>nám. 25. </w:t>
            </w:r>
            <w:r w:rsidR="00D22D8C" w:rsidRPr="00D52234">
              <w:rPr>
                <w:rFonts w:ascii="Arial" w:hAnsi="Arial" w:cs="Arial"/>
                <w:sz w:val="18"/>
                <w:szCs w:val="18"/>
              </w:rPr>
              <w:t xml:space="preserve">března, </w:t>
            </w:r>
            <w:r w:rsidRPr="00D52234">
              <w:rPr>
                <w:rFonts w:ascii="Arial" w:hAnsi="Arial" w:cs="Arial"/>
                <w:sz w:val="18"/>
                <w:szCs w:val="18"/>
              </w:rPr>
              <w:t>parc.č. 1548, k.ú. Čakovice</w:t>
            </w:r>
          </w:p>
        </w:tc>
        <w:tc>
          <w:tcPr>
            <w:tcW w:w="992" w:type="dxa"/>
            <w:tcBorders>
              <w:top w:val="single" w:sz="6" w:space="0" w:color="000000"/>
              <w:left w:val="single" w:sz="6" w:space="0" w:color="000000"/>
              <w:bottom w:val="single" w:sz="6" w:space="0" w:color="000000"/>
              <w:right w:val="single" w:sz="6" w:space="0" w:color="auto"/>
            </w:tcBorders>
          </w:tcPr>
          <w:p w14:paraId="56E79492" w14:textId="77777777" w:rsidR="00006CEF" w:rsidRPr="00D52234" w:rsidRDefault="00006CEF" w:rsidP="00006CEF">
            <w:pPr>
              <w:rPr>
                <w:rFonts w:ascii="Arial" w:hAnsi="Arial" w:cs="Arial"/>
                <w:color w:val="000000"/>
                <w:sz w:val="18"/>
                <w:szCs w:val="18"/>
              </w:rPr>
            </w:pPr>
            <w:r w:rsidRPr="00D52234">
              <w:rPr>
                <w:rFonts w:ascii="Arial" w:hAnsi="Arial" w:cs="Arial"/>
                <w:color w:val="000000"/>
                <w:sz w:val="18"/>
                <w:szCs w:val="18"/>
              </w:rPr>
              <w:t xml:space="preserve">            40</w:t>
            </w:r>
          </w:p>
          <w:p w14:paraId="0D3B89BF" w14:textId="77777777" w:rsidR="00006CEF" w:rsidRPr="00D52234" w:rsidRDefault="00006CEF" w:rsidP="00006CEF">
            <w:pPr>
              <w:rPr>
                <w:rFonts w:ascii="Arial" w:hAnsi="Arial" w:cs="Arial"/>
                <w:color w:val="000000"/>
                <w:sz w:val="18"/>
                <w:szCs w:val="18"/>
                <w:vertAlign w:val="superscript"/>
              </w:rPr>
            </w:pPr>
            <w:r w:rsidRPr="00D52234">
              <w:rPr>
                <w:rFonts w:ascii="Arial" w:hAnsi="Arial" w:cs="Arial"/>
                <w:color w:val="000000"/>
                <w:sz w:val="18"/>
                <w:szCs w:val="18"/>
              </w:rPr>
              <w:t xml:space="preserve">   3473 m</w:t>
            </w:r>
            <w:r w:rsidRPr="00D52234">
              <w:rPr>
                <w:rFonts w:ascii="Arial" w:hAnsi="Arial" w:cs="Arial"/>
                <w:color w:val="000000"/>
                <w:sz w:val="18"/>
                <w:szCs w:val="18"/>
                <w:vertAlign w:val="superscript"/>
              </w:rPr>
              <w:t>2</w:t>
            </w:r>
          </w:p>
          <w:p w14:paraId="40201CA8" w14:textId="77777777" w:rsidR="00006CEF" w:rsidRPr="00D52234" w:rsidRDefault="00006CEF" w:rsidP="00006CEF">
            <w:pPr>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AF842A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122EB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3AD67E6"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E778CBE" w14:textId="77777777" w:rsidR="00006CEF" w:rsidRPr="00D52234" w:rsidRDefault="00006CEF" w:rsidP="00006CEF">
            <w:pPr>
              <w:autoSpaceDE w:val="0"/>
              <w:autoSpaceDN w:val="0"/>
              <w:adjustRightInd w:val="0"/>
              <w:rPr>
                <w:rFonts w:ascii="Arial" w:hAnsi="Arial" w:cs="Arial"/>
                <w:bCs/>
                <w:sz w:val="18"/>
                <w:szCs w:val="18"/>
              </w:rPr>
            </w:pPr>
            <w:r w:rsidRPr="00D52234">
              <w:rPr>
                <w:rFonts w:ascii="Arial" w:hAnsi="Arial" w:cs="Arial"/>
                <w:bCs/>
                <w:sz w:val="18"/>
                <w:szCs w:val="18"/>
              </w:rPr>
              <w:t>trhy se sortimentem vztahujícím se k období Velikonoc</w:t>
            </w:r>
          </w:p>
          <w:p w14:paraId="3B5F129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4959F6B6" w14:textId="77777777" w:rsidR="00006CEF" w:rsidRPr="00D52234" w:rsidRDefault="00006CEF" w:rsidP="00006CEF">
            <w:pPr>
              <w:jc w:val="both"/>
              <w:rPr>
                <w:rFonts w:ascii="Arial" w:hAnsi="Arial" w:cs="Arial"/>
                <w:bCs/>
                <w:strike/>
                <w:sz w:val="18"/>
                <w:szCs w:val="18"/>
              </w:rPr>
            </w:pPr>
          </w:p>
          <w:p w14:paraId="1B5A909E" w14:textId="7A6C9302"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DABD79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427520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3821C07"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179F158" w14:textId="22CD77D2"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Ďáblic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3E2C64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ořínecká, část pozemku parc.č. 608/22, k.ú. Ďáblice</w:t>
            </w:r>
          </w:p>
        </w:tc>
        <w:tc>
          <w:tcPr>
            <w:tcW w:w="992" w:type="dxa"/>
            <w:tcBorders>
              <w:top w:val="single" w:sz="6" w:space="0" w:color="000000"/>
              <w:left w:val="single" w:sz="6" w:space="0" w:color="000000"/>
              <w:bottom w:val="single" w:sz="6" w:space="0" w:color="000000"/>
              <w:right w:val="single" w:sz="6" w:space="0" w:color="auto"/>
            </w:tcBorders>
          </w:tcPr>
          <w:p w14:paraId="4810EC0A"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19 m</w:t>
            </w:r>
            <w:r w:rsidRPr="00D52234">
              <w:rPr>
                <w:rFonts w:ascii="Arial" w:hAnsi="Arial" w:cs="Arial"/>
                <w:sz w:val="18"/>
                <w:szCs w:val="18"/>
                <w:vertAlign w:val="superscript"/>
              </w:rPr>
              <w:t>2</w:t>
            </w:r>
          </w:p>
          <w:p w14:paraId="4C3C098F" w14:textId="77777777" w:rsidR="00006CEF" w:rsidRPr="00D52234" w:rsidRDefault="00006CEF" w:rsidP="00006CEF">
            <w:pPr>
              <w:jc w:val="right"/>
              <w:rPr>
                <w:rFonts w:ascii="Arial" w:hAnsi="Arial" w:cs="Arial"/>
                <w:sz w:val="18"/>
                <w:szCs w:val="18"/>
                <w:vertAlign w:val="superscript"/>
              </w:rPr>
            </w:pPr>
          </w:p>
          <w:p w14:paraId="36478931"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166F9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19.00</w:t>
            </w:r>
          </w:p>
        </w:tc>
        <w:tc>
          <w:tcPr>
            <w:tcW w:w="1134" w:type="dxa"/>
            <w:tcBorders>
              <w:top w:val="single" w:sz="6" w:space="0" w:color="000000"/>
              <w:left w:val="single" w:sz="6" w:space="0" w:color="000000"/>
              <w:bottom w:val="single" w:sz="6" w:space="0" w:color="000000"/>
              <w:right w:val="single" w:sz="6" w:space="0" w:color="auto"/>
            </w:tcBorders>
          </w:tcPr>
          <w:p w14:paraId="16755E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2FBFC1E4" w14:textId="77777777" w:rsidR="00006CEF" w:rsidRPr="00D52234" w:rsidRDefault="00006CEF" w:rsidP="00006CEF">
            <w:pPr>
              <w:jc w:val="both"/>
              <w:rPr>
                <w:rFonts w:ascii="Arial" w:hAnsi="Arial" w:cs="Arial"/>
                <w:sz w:val="18"/>
                <w:szCs w:val="18"/>
              </w:rPr>
            </w:pPr>
          </w:p>
          <w:p w14:paraId="6A7E03C5" w14:textId="77777777" w:rsidR="00006CEF" w:rsidRPr="00D52234" w:rsidRDefault="00006CEF" w:rsidP="00006CEF">
            <w:pPr>
              <w:jc w:val="both"/>
              <w:rPr>
                <w:rFonts w:ascii="Arial" w:hAnsi="Arial" w:cs="Arial"/>
                <w:sz w:val="18"/>
                <w:szCs w:val="18"/>
              </w:rPr>
            </w:pPr>
          </w:p>
          <w:p w14:paraId="7F6382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78E30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14F17B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0F0FABD2" w14:textId="77777777" w:rsidR="00006CEF" w:rsidRPr="00D52234" w:rsidRDefault="00006CEF" w:rsidP="00006CEF">
            <w:pPr>
              <w:jc w:val="both"/>
              <w:rPr>
                <w:rFonts w:ascii="Arial" w:hAnsi="Arial" w:cs="Arial"/>
                <w:sz w:val="18"/>
                <w:szCs w:val="18"/>
              </w:rPr>
            </w:pPr>
          </w:p>
          <w:p w14:paraId="673F406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009764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Dušiček</w:t>
            </w:r>
          </w:p>
          <w:p w14:paraId="4AFFDF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553B9572" w14:textId="77777777" w:rsidR="00006CEF" w:rsidRPr="00D52234" w:rsidRDefault="00006CEF" w:rsidP="00006CEF">
            <w:pPr>
              <w:jc w:val="both"/>
              <w:rPr>
                <w:rFonts w:ascii="Arial" w:hAnsi="Arial" w:cs="Arial"/>
                <w:sz w:val="18"/>
                <w:szCs w:val="18"/>
              </w:rPr>
            </w:pPr>
          </w:p>
          <w:p w14:paraId="69E12741" w14:textId="4162E884"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w:t>
            </w:r>
            <w:r w:rsidRPr="00D52234">
              <w:rPr>
                <w:rFonts w:ascii="Arial" w:hAnsi="Arial" w:cs="Arial"/>
                <w:color w:val="000000"/>
                <w:sz w:val="18"/>
                <w:szCs w:val="18"/>
              </w:rPr>
              <w:t xml:space="preserve">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C70A97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47A495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25C831F"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21F010C" w14:textId="77777777" w:rsidR="00006CEF" w:rsidRPr="00D52234" w:rsidRDefault="00006CEF" w:rsidP="00006CEF">
            <w:pPr>
              <w:jc w:val="both"/>
              <w:rPr>
                <w:rFonts w:ascii="Arial" w:hAnsi="Arial" w:cs="Arial"/>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A77F97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Mannerova, část pozemku parc. č. 1747/1,</w:t>
            </w:r>
          </w:p>
          <w:p w14:paraId="37A9DE0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ú. Ďáblice, hřiště</w:t>
            </w:r>
          </w:p>
        </w:tc>
        <w:tc>
          <w:tcPr>
            <w:tcW w:w="992" w:type="dxa"/>
            <w:tcBorders>
              <w:top w:val="single" w:sz="6" w:space="0" w:color="000000"/>
              <w:left w:val="single" w:sz="6" w:space="0" w:color="000000"/>
              <w:bottom w:val="single" w:sz="6" w:space="0" w:color="000000"/>
              <w:right w:val="single" w:sz="6" w:space="0" w:color="auto"/>
            </w:tcBorders>
          </w:tcPr>
          <w:p w14:paraId="0AB6F122"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507 m</w:t>
            </w:r>
            <w:r w:rsidRPr="00D52234">
              <w:rPr>
                <w:rFonts w:ascii="Arial" w:hAnsi="Arial" w:cs="Arial"/>
                <w:sz w:val="18"/>
                <w:szCs w:val="18"/>
                <w:vertAlign w:val="superscript"/>
              </w:rPr>
              <w:t>2</w:t>
            </w:r>
          </w:p>
          <w:p w14:paraId="274D693D" w14:textId="77777777" w:rsidR="00006CEF" w:rsidRPr="00D52234" w:rsidRDefault="00006CEF" w:rsidP="00006CEF">
            <w:pPr>
              <w:jc w:val="right"/>
              <w:rPr>
                <w:rFonts w:ascii="Arial" w:hAnsi="Arial" w:cs="Arial"/>
                <w:sz w:val="18"/>
                <w:szCs w:val="18"/>
                <w:vertAlign w:val="superscript"/>
              </w:rPr>
            </w:pPr>
          </w:p>
          <w:p w14:paraId="5FCB125D"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C8C656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00-19.00</w:t>
            </w:r>
          </w:p>
        </w:tc>
        <w:tc>
          <w:tcPr>
            <w:tcW w:w="1134" w:type="dxa"/>
            <w:tcBorders>
              <w:top w:val="single" w:sz="6" w:space="0" w:color="000000"/>
              <w:left w:val="single" w:sz="6" w:space="0" w:color="000000"/>
              <w:bottom w:val="single" w:sz="6" w:space="0" w:color="000000"/>
              <w:right w:val="single" w:sz="6" w:space="0" w:color="auto"/>
            </w:tcBorders>
          </w:tcPr>
          <w:p w14:paraId="011A34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654F5D96" w14:textId="77777777" w:rsidR="00006CEF" w:rsidRPr="00D52234" w:rsidRDefault="00006CEF" w:rsidP="00006CEF">
            <w:pPr>
              <w:jc w:val="both"/>
              <w:rPr>
                <w:rFonts w:ascii="Arial" w:hAnsi="Arial" w:cs="Arial"/>
                <w:sz w:val="18"/>
                <w:szCs w:val="18"/>
              </w:rPr>
            </w:pPr>
          </w:p>
          <w:p w14:paraId="30C61DC8" w14:textId="77777777" w:rsidR="00006CEF" w:rsidRPr="00D52234" w:rsidRDefault="00006CEF" w:rsidP="00006CEF">
            <w:pPr>
              <w:jc w:val="both"/>
              <w:rPr>
                <w:rFonts w:ascii="Arial" w:hAnsi="Arial" w:cs="Arial"/>
                <w:sz w:val="18"/>
                <w:szCs w:val="18"/>
              </w:rPr>
            </w:pPr>
          </w:p>
          <w:p w14:paraId="3B7162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7D29D2C"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5E460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15606F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2F9BD198" w14:textId="77777777" w:rsidR="00006CEF" w:rsidRPr="00D52234" w:rsidRDefault="00006CEF" w:rsidP="00006CEF">
            <w:pPr>
              <w:jc w:val="both"/>
              <w:rPr>
                <w:rFonts w:ascii="Arial" w:hAnsi="Arial" w:cs="Arial"/>
                <w:sz w:val="18"/>
                <w:szCs w:val="18"/>
              </w:rPr>
            </w:pPr>
          </w:p>
          <w:p w14:paraId="07C4732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1682B5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Dušiček</w:t>
            </w:r>
          </w:p>
          <w:p w14:paraId="2F7BAAE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3658411A" w14:textId="77777777" w:rsidR="00006CEF" w:rsidRPr="00D52234" w:rsidRDefault="00006CEF" w:rsidP="00006CEF">
            <w:pPr>
              <w:jc w:val="both"/>
              <w:rPr>
                <w:rFonts w:ascii="Arial" w:hAnsi="Arial" w:cs="Arial"/>
                <w:sz w:val="18"/>
                <w:szCs w:val="18"/>
              </w:rPr>
            </w:pPr>
          </w:p>
          <w:p w14:paraId="72C64C79" w14:textId="40DEEDCD" w:rsidR="00006CEF" w:rsidRPr="00D52234" w:rsidRDefault="00006CEF" w:rsidP="00006CEF">
            <w:pPr>
              <w:jc w:val="both"/>
              <w:rPr>
                <w:rFonts w:ascii="Arial" w:hAnsi="Arial" w:cs="Arial"/>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2ACAB6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922A05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06DD61D" w14:textId="77777777" w:rsidR="00006CEF" w:rsidRPr="00D52234" w:rsidRDefault="00006CEF" w:rsidP="00006CEF">
            <w:pPr>
              <w:pStyle w:val="Zkladntextodsazen"/>
              <w:widowControl/>
              <w:jc w:val="both"/>
              <w:rPr>
                <w:rFonts w:ascii="Arial" w:hAnsi="Arial" w:cs="Arial"/>
                <w:b w:val="0"/>
                <w:bCs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0BBEC55" w14:textId="435595E2"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Dolní Počernice</w:t>
            </w:r>
          </w:p>
        </w:tc>
        <w:tc>
          <w:tcPr>
            <w:tcW w:w="2126" w:type="dxa"/>
            <w:gridSpan w:val="3"/>
            <w:tcBorders>
              <w:top w:val="single" w:sz="6" w:space="0" w:color="000000"/>
              <w:left w:val="single" w:sz="6" w:space="0" w:color="000000"/>
              <w:bottom w:val="single" w:sz="6" w:space="0" w:color="000000"/>
              <w:right w:val="single" w:sz="6" w:space="0" w:color="auto"/>
            </w:tcBorders>
          </w:tcPr>
          <w:p w14:paraId="64662B8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tará obec u č.p. 10, nádvoří objektu</w:t>
            </w:r>
          </w:p>
        </w:tc>
        <w:tc>
          <w:tcPr>
            <w:tcW w:w="992" w:type="dxa"/>
            <w:tcBorders>
              <w:top w:val="single" w:sz="6" w:space="0" w:color="000000"/>
              <w:left w:val="single" w:sz="6" w:space="0" w:color="000000"/>
              <w:bottom w:val="single" w:sz="6" w:space="0" w:color="000000"/>
              <w:right w:val="single" w:sz="6" w:space="0" w:color="auto"/>
            </w:tcBorders>
          </w:tcPr>
          <w:p w14:paraId="3EA0D22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w:t>
            </w:r>
          </w:p>
          <w:p w14:paraId="3AAB0287"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330 m</w:t>
            </w:r>
            <w:r w:rsidRPr="00D52234">
              <w:rPr>
                <w:rFonts w:ascii="Arial" w:hAnsi="Arial" w:cs="Arial"/>
                <w:color w:val="000000"/>
                <w:sz w:val="18"/>
                <w:szCs w:val="18"/>
                <w:vertAlign w:val="superscript"/>
              </w:rPr>
              <w:t>2</w:t>
            </w:r>
          </w:p>
          <w:p w14:paraId="4D8CBF26"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B8DE0EF"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11.30-18.00</w:t>
            </w:r>
          </w:p>
        </w:tc>
        <w:tc>
          <w:tcPr>
            <w:tcW w:w="1134" w:type="dxa"/>
            <w:tcBorders>
              <w:top w:val="single" w:sz="6" w:space="0" w:color="000000"/>
              <w:left w:val="single" w:sz="6" w:space="0" w:color="000000"/>
              <w:bottom w:val="single" w:sz="6" w:space="0" w:color="000000"/>
              <w:right w:val="single" w:sz="6" w:space="0" w:color="auto"/>
            </w:tcBorders>
          </w:tcPr>
          <w:p w14:paraId="7CFAF94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33A0B6F" w14:textId="77777777" w:rsidR="00006CEF" w:rsidRPr="00D52234" w:rsidRDefault="00006CEF" w:rsidP="00006CEF">
            <w:pPr>
              <w:jc w:val="both"/>
              <w:rPr>
                <w:rFonts w:ascii="Arial" w:hAnsi="Arial" w:cs="Arial"/>
                <w:color w:val="000000"/>
                <w:sz w:val="18"/>
                <w:szCs w:val="18"/>
              </w:rPr>
            </w:pPr>
          </w:p>
          <w:p w14:paraId="24D577DE" w14:textId="77777777" w:rsidR="00006CEF" w:rsidRPr="00D52234" w:rsidRDefault="00006CEF" w:rsidP="00006CEF">
            <w:pPr>
              <w:jc w:val="both"/>
              <w:rPr>
                <w:rFonts w:ascii="Arial" w:hAnsi="Arial" w:cs="Arial"/>
                <w:color w:val="000000"/>
                <w:sz w:val="18"/>
                <w:szCs w:val="18"/>
              </w:rPr>
            </w:pPr>
          </w:p>
          <w:p w14:paraId="2C64519F" w14:textId="77777777" w:rsidR="00006CEF" w:rsidRPr="00D52234" w:rsidRDefault="00006CEF" w:rsidP="00006CEF">
            <w:pPr>
              <w:jc w:val="both"/>
              <w:rPr>
                <w:rFonts w:ascii="Arial" w:hAnsi="Arial" w:cs="Arial"/>
                <w:color w:val="000000"/>
                <w:sz w:val="18"/>
                <w:szCs w:val="18"/>
              </w:rPr>
            </w:pPr>
          </w:p>
          <w:p w14:paraId="1F9C0FAA" w14:textId="77777777" w:rsidR="00006CEF" w:rsidRPr="00D52234" w:rsidRDefault="00006CEF" w:rsidP="00006CEF">
            <w:pPr>
              <w:jc w:val="both"/>
              <w:rPr>
                <w:rFonts w:ascii="Arial" w:hAnsi="Arial" w:cs="Arial"/>
                <w:color w:val="000000"/>
                <w:sz w:val="18"/>
                <w:szCs w:val="18"/>
              </w:rPr>
            </w:pPr>
          </w:p>
          <w:p w14:paraId="4111AA80" w14:textId="77777777" w:rsidR="00006CEF" w:rsidRPr="00D52234" w:rsidRDefault="00006CEF" w:rsidP="00006CEF">
            <w:pPr>
              <w:jc w:val="both"/>
              <w:rPr>
                <w:rFonts w:ascii="Arial" w:hAnsi="Arial" w:cs="Arial"/>
                <w:color w:val="000000"/>
                <w:sz w:val="18"/>
                <w:szCs w:val="18"/>
              </w:rPr>
            </w:pPr>
          </w:p>
          <w:p w14:paraId="5DC6BDC0" w14:textId="77777777" w:rsidR="00006CEF" w:rsidRPr="00D52234" w:rsidRDefault="00006CEF" w:rsidP="00006CEF">
            <w:pPr>
              <w:jc w:val="both"/>
              <w:rPr>
                <w:rFonts w:ascii="Arial" w:hAnsi="Arial" w:cs="Arial"/>
                <w:color w:val="000000"/>
                <w:sz w:val="18"/>
                <w:szCs w:val="18"/>
              </w:rPr>
            </w:pPr>
          </w:p>
          <w:p w14:paraId="2C6A530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5FF28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28C385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6FDB2AB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4603434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063860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3BEBE434" w14:textId="77777777" w:rsidR="00006CEF" w:rsidRPr="00D52234" w:rsidRDefault="00006CEF" w:rsidP="00006CEF">
            <w:pPr>
              <w:jc w:val="both"/>
              <w:rPr>
                <w:rFonts w:ascii="Arial" w:hAnsi="Arial" w:cs="Arial"/>
                <w:sz w:val="18"/>
                <w:szCs w:val="18"/>
              </w:rPr>
            </w:pPr>
          </w:p>
          <w:p w14:paraId="639E72E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50AA39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Dušiček</w:t>
            </w:r>
          </w:p>
          <w:p w14:paraId="2D74233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5B783F6F" w14:textId="77777777" w:rsidR="00006CEF" w:rsidRPr="00D52234" w:rsidRDefault="00006CEF" w:rsidP="00006CEF">
            <w:pPr>
              <w:jc w:val="both"/>
              <w:rPr>
                <w:rFonts w:ascii="Arial" w:hAnsi="Arial" w:cs="Arial"/>
                <w:sz w:val="18"/>
                <w:szCs w:val="18"/>
              </w:rPr>
            </w:pPr>
          </w:p>
          <w:p w14:paraId="2F267D96" w14:textId="2197D1F5"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14020C2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539367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EEB19D1" w14:textId="77777777" w:rsidR="00006CEF" w:rsidRPr="00D52234" w:rsidRDefault="00006CEF" w:rsidP="00006CEF">
            <w:pPr>
              <w:pStyle w:val="Zkladntextodsazen"/>
              <w:widowControl/>
              <w:jc w:val="both"/>
              <w:rPr>
                <w:rFonts w:ascii="Arial" w:hAnsi="Arial" w:cs="Arial"/>
                <w:b w:val="0"/>
                <w:bCs w:val="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C4A55A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C56CC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tará obec u č. p.10, prostranství u č.p. 10 (ul. Stará obec a část ul. Bakurinova), parc. č. 1570/1, k.ú. Dolní Počernice</w:t>
            </w:r>
          </w:p>
        </w:tc>
        <w:tc>
          <w:tcPr>
            <w:tcW w:w="992" w:type="dxa"/>
            <w:tcBorders>
              <w:top w:val="single" w:sz="6" w:space="0" w:color="000000"/>
              <w:left w:val="single" w:sz="6" w:space="0" w:color="000000"/>
              <w:bottom w:val="single" w:sz="6" w:space="0" w:color="000000"/>
              <w:right w:val="single" w:sz="6" w:space="0" w:color="auto"/>
            </w:tcBorders>
          </w:tcPr>
          <w:p w14:paraId="12EB8256"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6FF3E7DE"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960 m</w:t>
            </w:r>
            <w:r w:rsidRPr="00D52234">
              <w:rPr>
                <w:rFonts w:ascii="Arial" w:hAnsi="Arial" w:cs="Arial"/>
                <w:color w:val="000000"/>
                <w:sz w:val="18"/>
                <w:szCs w:val="18"/>
                <w:vertAlign w:val="superscript"/>
              </w:rPr>
              <w:t>2</w:t>
            </w:r>
          </w:p>
          <w:p w14:paraId="7B132C8D"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9A115A2"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11.30-18.00</w:t>
            </w:r>
          </w:p>
        </w:tc>
        <w:tc>
          <w:tcPr>
            <w:tcW w:w="1134" w:type="dxa"/>
            <w:tcBorders>
              <w:top w:val="single" w:sz="6" w:space="0" w:color="000000"/>
              <w:left w:val="single" w:sz="6" w:space="0" w:color="000000"/>
              <w:bottom w:val="single" w:sz="6" w:space="0" w:color="000000"/>
              <w:right w:val="single" w:sz="6" w:space="0" w:color="auto"/>
            </w:tcBorders>
          </w:tcPr>
          <w:p w14:paraId="23C7BDC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0C8FBB3" w14:textId="77777777" w:rsidR="00006CEF" w:rsidRPr="00D52234" w:rsidRDefault="00006CEF" w:rsidP="00006CEF">
            <w:pPr>
              <w:jc w:val="both"/>
              <w:rPr>
                <w:rFonts w:ascii="Arial" w:hAnsi="Arial" w:cs="Arial"/>
                <w:color w:val="000000"/>
                <w:sz w:val="18"/>
                <w:szCs w:val="18"/>
              </w:rPr>
            </w:pPr>
          </w:p>
          <w:p w14:paraId="796CCB87" w14:textId="77777777" w:rsidR="00006CEF" w:rsidRPr="00D52234" w:rsidRDefault="00006CEF" w:rsidP="00006CEF">
            <w:pPr>
              <w:jc w:val="both"/>
              <w:rPr>
                <w:rFonts w:ascii="Arial" w:hAnsi="Arial" w:cs="Arial"/>
                <w:color w:val="000000"/>
                <w:sz w:val="18"/>
                <w:szCs w:val="18"/>
              </w:rPr>
            </w:pPr>
          </w:p>
          <w:p w14:paraId="5DC90183" w14:textId="77777777" w:rsidR="00006CEF" w:rsidRPr="00D52234" w:rsidRDefault="00006CEF" w:rsidP="00006CEF">
            <w:pPr>
              <w:jc w:val="both"/>
              <w:rPr>
                <w:rFonts w:ascii="Arial" w:hAnsi="Arial" w:cs="Arial"/>
                <w:color w:val="000000"/>
                <w:sz w:val="18"/>
                <w:szCs w:val="18"/>
              </w:rPr>
            </w:pPr>
          </w:p>
          <w:p w14:paraId="034BE805" w14:textId="77777777" w:rsidR="00006CEF" w:rsidRPr="00D52234" w:rsidRDefault="00006CEF" w:rsidP="00006CEF">
            <w:pPr>
              <w:jc w:val="both"/>
              <w:rPr>
                <w:rFonts w:ascii="Arial" w:hAnsi="Arial" w:cs="Arial"/>
                <w:color w:val="000000"/>
                <w:sz w:val="18"/>
                <w:szCs w:val="18"/>
              </w:rPr>
            </w:pPr>
          </w:p>
          <w:p w14:paraId="1210AABC" w14:textId="77777777" w:rsidR="00006CEF" w:rsidRPr="00D52234" w:rsidRDefault="00006CEF" w:rsidP="00006CEF">
            <w:pPr>
              <w:jc w:val="both"/>
              <w:rPr>
                <w:rFonts w:ascii="Arial" w:hAnsi="Arial" w:cs="Arial"/>
                <w:color w:val="000000"/>
                <w:sz w:val="18"/>
                <w:szCs w:val="18"/>
              </w:rPr>
            </w:pPr>
          </w:p>
          <w:p w14:paraId="2472BA81" w14:textId="77777777" w:rsidR="00006CEF" w:rsidRPr="00D52234" w:rsidRDefault="00006CEF" w:rsidP="00006CEF">
            <w:pPr>
              <w:jc w:val="both"/>
              <w:rPr>
                <w:rFonts w:ascii="Arial" w:hAnsi="Arial" w:cs="Arial"/>
                <w:color w:val="000000"/>
                <w:sz w:val="18"/>
                <w:szCs w:val="18"/>
              </w:rPr>
            </w:pPr>
          </w:p>
          <w:p w14:paraId="6069A6E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035B78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37CF73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2C9AD9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4B91A6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DB5A3D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2C5AE4B1" w14:textId="77777777" w:rsidR="00006CEF" w:rsidRPr="00D52234" w:rsidRDefault="00006CEF" w:rsidP="00006CEF">
            <w:pPr>
              <w:jc w:val="both"/>
              <w:rPr>
                <w:rFonts w:ascii="Arial" w:hAnsi="Arial" w:cs="Arial"/>
                <w:sz w:val="18"/>
                <w:szCs w:val="18"/>
              </w:rPr>
            </w:pPr>
          </w:p>
          <w:p w14:paraId="36042A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58E40B2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Dušiček</w:t>
            </w:r>
          </w:p>
          <w:p w14:paraId="3F8D890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33CE968E" w14:textId="77777777" w:rsidR="00006CEF" w:rsidRPr="00D52234" w:rsidRDefault="00006CEF" w:rsidP="00006CEF">
            <w:pPr>
              <w:jc w:val="both"/>
              <w:rPr>
                <w:rFonts w:ascii="Arial" w:hAnsi="Arial" w:cs="Arial"/>
                <w:sz w:val="18"/>
                <w:szCs w:val="18"/>
              </w:rPr>
            </w:pPr>
          </w:p>
          <w:p w14:paraId="177284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w:t>
            </w:r>
          </w:p>
          <w:p w14:paraId="1F477938" w14:textId="75371DBF" w:rsidR="00006CEF" w:rsidRPr="00D52234" w:rsidRDefault="00006CEF" w:rsidP="00006CEF">
            <w:pPr>
              <w:jc w:val="both"/>
              <w:rPr>
                <w:rFonts w:ascii="Arial" w:hAnsi="Arial" w:cs="Arial"/>
                <w:strike/>
                <w:color w:val="000000"/>
                <w:sz w:val="18"/>
                <w:szCs w:val="18"/>
              </w:rPr>
            </w:pP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36834B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D98C72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91BEEBD" w14:textId="77777777" w:rsidR="00006CEF" w:rsidRPr="00D52234" w:rsidRDefault="00006CEF" w:rsidP="00006CEF">
            <w:pPr>
              <w:pStyle w:val="Zkladntextodsazen"/>
              <w:widowControl/>
              <w:jc w:val="both"/>
              <w:rPr>
                <w:rFonts w:ascii="Arial" w:hAnsi="Arial" w:cs="Arial"/>
                <w:b w:val="0"/>
                <w:sz w:val="18"/>
                <w:szCs w:val="16"/>
              </w:rPr>
            </w:pPr>
          </w:p>
        </w:tc>
        <w:tc>
          <w:tcPr>
            <w:tcW w:w="1134" w:type="dxa"/>
            <w:gridSpan w:val="3"/>
            <w:tcBorders>
              <w:top w:val="single" w:sz="6" w:space="0" w:color="000000"/>
              <w:left w:val="single" w:sz="6" w:space="0" w:color="000000"/>
              <w:bottom w:val="single" w:sz="6" w:space="0" w:color="000000"/>
              <w:right w:val="single" w:sz="6" w:space="0" w:color="auto"/>
            </w:tcBorders>
          </w:tcPr>
          <w:p w14:paraId="1FA2B9E1" w14:textId="585E7A2C"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Dubeč</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40C1B1D3" w14:textId="5E7D1435"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Městská, Starodubečská a Za pavilónem </w:t>
            </w:r>
            <w:r w:rsidR="00D22D8C" w:rsidRPr="00D52234">
              <w:rPr>
                <w:rFonts w:ascii="Arial" w:hAnsi="Arial" w:cs="Arial"/>
                <w:sz w:val="18"/>
                <w:szCs w:val="18"/>
              </w:rPr>
              <w:t>–</w:t>
            </w:r>
            <w:r w:rsidRPr="00D52234">
              <w:rPr>
                <w:rFonts w:ascii="Arial" w:hAnsi="Arial" w:cs="Arial"/>
                <w:sz w:val="18"/>
                <w:szCs w:val="18"/>
              </w:rPr>
              <w:t xml:space="preserve"> veřejné prostranství mezi těmito ulicemi</w:t>
            </w:r>
          </w:p>
        </w:tc>
        <w:tc>
          <w:tcPr>
            <w:tcW w:w="992" w:type="dxa"/>
            <w:tcBorders>
              <w:top w:val="single" w:sz="6" w:space="0" w:color="000000"/>
              <w:left w:val="single" w:sz="6" w:space="0" w:color="000000"/>
              <w:bottom w:val="single" w:sz="6" w:space="0" w:color="000000"/>
              <w:right w:val="single" w:sz="6" w:space="0" w:color="auto"/>
            </w:tcBorders>
          </w:tcPr>
          <w:p w14:paraId="61CFB14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5</w:t>
            </w:r>
          </w:p>
          <w:p w14:paraId="77D0275C"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0 m</w:t>
            </w:r>
            <w:r w:rsidRPr="00D52234">
              <w:rPr>
                <w:rFonts w:ascii="Arial" w:hAnsi="Arial" w:cs="Arial"/>
                <w:sz w:val="18"/>
                <w:szCs w:val="18"/>
                <w:vertAlign w:val="superscript"/>
              </w:rPr>
              <w:t>2</w:t>
            </w:r>
          </w:p>
          <w:p w14:paraId="0782F454" w14:textId="77777777" w:rsidR="00006CEF" w:rsidRPr="00D52234" w:rsidRDefault="00006CEF" w:rsidP="00006CEF">
            <w:pPr>
              <w:jc w:val="right"/>
              <w:rPr>
                <w:rFonts w:ascii="Arial" w:hAnsi="Arial" w:cs="Arial"/>
                <w:sz w:val="18"/>
                <w:szCs w:val="18"/>
                <w:vertAlign w:val="superscript"/>
              </w:rPr>
            </w:pPr>
          </w:p>
          <w:p w14:paraId="45E3F064"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489F6C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BCE2B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F73580D" w14:textId="77777777" w:rsidR="00006CEF" w:rsidRPr="00D52234" w:rsidRDefault="00006CEF" w:rsidP="00006CEF">
            <w:pPr>
              <w:jc w:val="both"/>
              <w:rPr>
                <w:rFonts w:ascii="Arial" w:hAnsi="Arial" w:cs="Arial"/>
                <w:sz w:val="18"/>
                <w:szCs w:val="18"/>
              </w:rPr>
            </w:pPr>
          </w:p>
          <w:p w14:paraId="4705B8DF" w14:textId="77777777" w:rsidR="00006CEF" w:rsidRPr="00D52234" w:rsidRDefault="00006CEF" w:rsidP="00006CEF">
            <w:pPr>
              <w:jc w:val="both"/>
              <w:rPr>
                <w:rFonts w:ascii="Arial" w:hAnsi="Arial" w:cs="Arial"/>
                <w:sz w:val="18"/>
                <w:szCs w:val="18"/>
              </w:rPr>
            </w:pPr>
          </w:p>
          <w:p w14:paraId="41922E29" w14:textId="77777777" w:rsidR="00006CEF" w:rsidRPr="00D52234" w:rsidRDefault="00006CEF" w:rsidP="00006CEF">
            <w:pPr>
              <w:jc w:val="both"/>
              <w:rPr>
                <w:rFonts w:ascii="Arial" w:hAnsi="Arial" w:cs="Arial"/>
                <w:sz w:val="18"/>
                <w:szCs w:val="18"/>
              </w:rPr>
            </w:pPr>
          </w:p>
          <w:p w14:paraId="2001AAFF" w14:textId="77777777" w:rsidR="00006CEF" w:rsidRPr="00D52234" w:rsidRDefault="00006CEF" w:rsidP="00006CEF">
            <w:pPr>
              <w:jc w:val="both"/>
              <w:rPr>
                <w:rFonts w:ascii="Arial" w:hAnsi="Arial" w:cs="Arial"/>
                <w:sz w:val="18"/>
                <w:szCs w:val="18"/>
              </w:rPr>
            </w:pPr>
          </w:p>
          <w:p w14:paraId="7B09B2C7" w14:textId="77777777" w:rsidR="00006CEF" w:rsidRPr="00D52234" w:rsidRDefault="00006CEF" w:rsidP="00006CEF">
            <w:pPr>
              <w:jc w:val="both"/>
              <w:rPr>
                <w:rFonts w:ascii="Arial" w:hAnsi="Arial" w:cs="Arial"/>
                <w:sz w:val="18"/>
                <w:szCs w:val="18"/>
              </w:rPr>
            </w:pPr>
          </w:p>
          <w:p w14:paraId="3E1C7AB3" w14:textId="77777777" w:rsidR="00006CEF" w:rsidRPr="00D52234" w:rsidRDefault="00006CEF" w:rsidP="00006CEF">
            <w:pPr>
              <w:jc w:val="both"/>
              <w:rPr>
                <w:rFonts w:ascii="Arial" w:hAnsi="Arial" w:cs="Arial"/>
                <w:sz w:val="18"/>
                <w:szCs w:val="18"/>
              </w:rPr>
            </w:pPr>
          </w:p>
          <w:p w14:paraId="659BE8FC" w14:textId="77777777" w:rsidR="00006CEF" w:rsidRPr="00D52234" w:rsidRDefault="00006CEF" w:rsidP="00006CEF">
            <w:pPr>
              <w:jc w:val="both"/>
              <w:rPr>
                <w:rFonts w:ascii="Arial" w:hAnsi="Arial" w:cs="Arial"/>
                <w:sz w:val="18"/>
                <w:szCs w:val="18"/>
              </w:rPr>
            </w:pPr>
          </w:p>
          <w:p w14:paraId="29460216" w14:textId="77777777" w:rsidR="00006CEF" w:rsidRPr="00D52234" w:rsidRDefault="00006CEF" w:rsidP="00006CEF">
            <w:pPr>
              <w:jc w:val="both"/>
              <w:rPr>
                <w:rFonts w:ascii="Arial" w:hAnsi="Arial" w:cs="Arial"/>
                <w:sz w:val="18"/>
                <w:szCs w:val="18"/>
              </w:rPr>
            </w:pPr>
          </w:p>
          <w:p w14:paraId="7DCAC71A" w14:textId="77777777" w:rsidR="00006CEF" w:rsidRPr="00D52234" w:rsidRDefault="00006CEF" w:rsidP="00006CEF">
            <w:pPr>
              <w:jc w:val="both"/>
              <w:rPr>
                <w:rFonts w:ascii="Arial" w:hAnsi="Arial" w:cs="Arial"/>
                <w:sz w:val="18"/>
                <w:szCs w:val="18"/>
              </w:rPr>
            </w:pPr>
          </w:p>
          <w:p w14:paraId="67452ABA" w14:textId="77777777" w:rsidR="00006CEF" w:rsidRPr="00D52234" w:rsidRDefault="00006CEF" w:rsidP="00006CEF">
            <w:pPr>
              <w:jc w:val="both"/>
              <w:rPr>
                <w:rFonts w:ascii="Arial" w:hAnsi="Arial" w:cs="Arial"/>
                <w:sz w:val="18"/>
                <w:szCs w:val="18"/>
              </w:rPr>
            </w:pPr>
          </w:p>
          <w:p w14:paraId="63850C31" w14:textId="77777777" w:rsidR="00006CEF" w:rsidRPr="00D52234" w:rsidRDefault="00006CEF" w:rsidP="00006CEF">
            <w:pPr>
              <w:jc w:val="both"/>
              <w:rPr>
                <w:rFonts w:ascii="Arial" w:hAnsi="Arial" w:cs="Arial"/>
                <w:sz w:val="18"/>
                <w:szCs w:val="18"/>
              </w:rPr>
            </w:pPr>
          </w:p>
          <w:p w14:paraId="02319FDA" w14:textId="77777777" w:rsidR="00006CEF" w:rsidRPr="00D52234" w:rsidRDefault="00006CEF" w:rsidP="00006CEF">
            <w:pPr>
              <w:jc w:val="both"/>
              <w:rPr>
                <w:rFonts w:ascii="Arial" w:hAnsi="Arial" w:cs="Arial"/>
                <w:sz w:val="18"/>
                <w:szCs w:val="18"/>
              </w:rPr>
            </w:pPr>
          </w:p>
          <w:p w14:paraId="44CE1ED3" w14:textId="77777777" w:rsidR="00006CEF" w:rsidRPr="00D52234" w:rsidRDefault="00006CEF" w:rsidP="00006CEF">
            <w:pPr>
              <w:jc w:val="both"/>
              <w:rPr>
                <w:rFonts w:ascii="Arial" w:hAnsi="Arial" w:cs="Arial"/>
                <w:sz w:val="18"/>
                <w:szCs w:val="18"/>
              </w:rPr>
            </w:pPr>
          </w:p>
          <w:p w14:paraId="32815A13" w14:textId="77777777" w:rsidR="00006CEF" w:rsidRPr="00D52234" w:rsidRDefault="00006CEF" w:rsidP="00006CEF">
            <w:pPr>
              <w:jc w:val="both"/>
              <w:rPr>
                <w:rFonts w:ascii="Arial" w:hAnsi="Arial" w:cs="Arial"/>
                <w:sz w:val="18"/>
                <w:szCs w:val="18"/>
              </w:rPr>
            </w:pPr>
          </w:p>
          <w:p w14:paraId="27695815" w14:textId="77777777" w:rsidR="00006CEF" w:rsidRPr="00D52234" w:rsidRDefault="00006CEF" w:rsidP="00006CEF">
            <w:pPr>
              <w:jc w:val="both"/>
              <w:rPr>
                <w:rFonts w:ascii="Arial" w:hAnsi="Arial" w:cs="Arial"/>
                <w:sz w:val="18"/>
                <w:szCs w:val="18"/>
              </w:rPr>
            </w:pPr>
          </w:p>
          <w:p w14:paraId="0F64D48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A3B04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3529B1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1B79D2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B8B95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24FB64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Dušiček</w:t>
            </w:r>
          </w:p>
          <w:p w14:paraId="5B52EA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170DBC16" w14:textId="77777777" w:rsidR="00006CEF" w:rsidRPr="00D52234" w:rsidRDefault="00006CEF" w:rsidP="00006CEF">
            <w:pPr>
              <w:jc w:val="both"/>
              <w:rPr>
                <w:rFonts w:ascii="Arial" w:hAnsi="Arial" w:cs="Arial"/>
                <w:sz w:val="18"/>
                <w:szCs w:val="18"/>
              </w:rPr>
            </w:pPr>
          </w:p>
          <w:p w14:paraId="04F5591C" w14:textId="7DEC440A" w:rsidR="00006CEF" w:rsidRPr="00D52234" w:rsidRDefault="00006CEF" w:rsidP="00006CEF">
            <w:pPr>
              <w:jc w:val="both"/>
              <w:rPr>
                <w:rFonts w:ascii="Arial" w:hAnsi="Arial" w:cs="Arial"/>
                <w:sz w:val="18"/>
                <w:szCs w:val="18"/>
              </w:rPr>
            </w:pPr>
            <w:r w:rsidRPr="00D52234">
              <w:rPr>
                <w:rFonts w:ascii="Arial" w:hAnsi="Arial" w:cs="Arial"/>
                <w:bCs/>
                <w:sz w:val="18"/>
                <w:szCs w:val="18"/>
              </w:rPr>
              <w:t>občerstvení (stravovací služby),</w:t>
            </w:r>
            <w:r w:rsidRPr="00D52234">
              <w:rPr>
                <w:rFonts w:ascii="Arial" w:hAnsi="Arial" w:cs="Arial"/>
                <w:sz w:val="18"/>
                <w:szCs w:val="18"/>
              </w:rPr>
              <w:t xml:space="preserve"> 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895BC6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FBBAE3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E1679D9"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F4D50D2"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422841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arkoviště a veřejné prostranství mezi Špejcharem a DPS Harmonie, parc.č. 998/1, 998/8, 1006/1, k.ú. Dubeč </w:t>
            </w:r>
          </w:p>
        </w:tc>
        <w:tc>
          <w:tcPr>
            <w:tcW w:w="992" w:type="dxa"/>
            <w:tcBorders>
              <w:top w:val="single" w:sz="6" w:space="0" w:color="000000"/>
              <w:left w:val="single" w:sz="6" w:space="0" w:color="000000"/>
              <w:bottom w:val="single" w:sz="6" w:space="0" w:color="000000"/>
              <w:right w:val="single" w:sz="6" w:space="0" w:color="auto"/>
            </w:tcBorders>
          </w:tcPr>
          <w:p w14:paraId="4B31831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w:t>
            </w:r>
          </w:p>
          <w:p w14:paraId="457E5641"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 500 m</w:t>
            </w:r>
            <w:r w:rsidRPr="00D52234">
              <w:rPr>
                <w:rFonts w:ascii="Arial" w:hAnsi="Arial" w:cs="Arial"/>
                <w:sz w:val="18"/>
                <w:szCs w:val="18"/>
                <w:vertAlign w:val="superscript"/>
              </w:rPr>
              <w:t>2</w:t>
            </w:r>
          </w:p>
          <w:p w14:paraId="1ABFDA1A" w14:textId="77777777" w:rsidR="00006CEF" w:rsidRPr="00D52234" w:rsidRDefault="00006CEF" w:rsidP="00006CEF">
            <w:pPr>
              <w:jc w:val="right"/>
              <w:rPr>
                <w:rFonts w:ascii="Arial" w:hAnsi="Arial" w:cs="Arial"/>
                <w:sz w:val="18"/>
                <w:szCs w:val="18"/>
                <w:vertAlign w:val="superscript"/>
              </w:rPr>
            </w:pPr>
          </w:p>
          <w:p w14:paraId="4D1ECCCB"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1A36E2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5C6736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9476748" w14:textId="77777777" w:rsidR="00006CEF" w:rsidRPr="00D52234" w:rsidRDefault="00006CEF" w:rsidP="00006CEF">
            <w:pPr>
              <w:jc w:val="both"/>
              <w:rPr>
                <w:rFonts w:ascii="Arial" w:hAnsi="Arial" w:cs="Arial"/>
                <w:sz w:val="18"/>
                <w:szCs w:val="18"/>
              </w:rPr>
            </w:pPr>
          </w:p>
          <w:p w14:paraId="1351F599" w14:textId="77777777" w:rsidR="00006CEF" w:rsidRPr="00D52234" w:rsidRDefault="00006CEF" w:rsidP="00006CEF">
            <w:pPr>
              <w:jc w:val="both"/>
              <w:rPr>
                <w:rFonts w:ascii="Arial" w:hAnsi="Arial" w:cs="Arial"/>
                <w:sz w:val="18"/>
                <w:szCs w:val="18"/>
              </w:rPr>
            </w:pPr>
          </w:p>
          <w:p w14:paraId="4A47AA26" w14:textId="77777777" w:rsidR="00006CEF" w:rsidRPr="00D52234" w:rsidRDefault="00006CEF" w:rsidP="00006CEF">
            <w:pPr>
              <w:jc w:val="both"/>
              <w:rPr>
                <w:rFonts w:ascii="Arial" w:hAnsi="Arial" w:cs="Arial"/>
                <w:sz w:val="18"/>
                <w:szCs w:val="18"/>
              </w:rPr>
            </w:pPr>
          </w:p>
          <w:p w14:paraId="3A575D28" w14:textId="77777777" w:rsidR="00006CEF" w:rsidRPr="00D52234" w:rsidRDefault="00006CEF" w:rsidP="00006CEF">
            <w:pPr>
              <w:jc w:val="both"/>
              <w:rPr>
                <w:rFonts w:ascii="Arial" w:hAnsi="Arial" w:cs="Arial"/>
                <w:sz w:val="18"/>
                <w:szCs w:val="18"/>
              </w:rPr>
            </w:pPr>
          </w:p>
          <w:p w14:paraId="449D89D8" w14:textId="77777777" w:rsidR="00006CEF" w:rsidRPr="00D52234" w:rsidRDefault="00006CEF" w:rsidP="00006CEF">
            <w:pPr>
              <w:jc w:val="both"/>
              <w:rPr>
                <w:rFonts w:ascii="Arial" w:hAnsi="Arial" w:cs="Arial"/>
                <w:sz w:val="18"/>
                <w:szCs w:val="18"/>
              </w:rPr>
            </w:pPr>
          </w:p>
          <w:p w14:paraId="6ABDF3CA" w14:textId="77777777" w:rsidR="00006CEF" w:rsidRPr="00D52234" w:rsidRDefault="00006CEF" w:rsidP="00006CEF">
            <w:pPr>
              <w:jc w:val="both"/>
              <w:rPr>
                <w:rFonts w:ascii="Arial" w:hAnsi="Arial" w:cs="Arial"/>
                <w:sz w:val="18"/>
                <w:szCs w:val="18"/>
              </w:rPr>
            </w:pPr>
          </w:p>
          <w:p w14:paraId="143E81CC" w14:textId="77777777" w:rsidR="00006CEF" w:rsidRPr="00D52234" w:rsidRDefault="00006CEF" w:rsidP="00006CEF">
            <w:pPr>
              <w:jc w:val="both"/>
              <w:rPr>
                <w:rFonts w:ascii="Arial" w:hAnsi="Arial" w:cs="Arial"/>
                <w:sz w:val="18"/>
                <w:szCs w:val="18"/>
              </w:rPr>
            </w:pPr>
          </w:p>
          <w:p w14:paraId="3D063ACA" w14:textId="77777777" w:rsidR="00006CEF" w:rsidRPr="00D52234" w:rsidRDefault="00006CEF" w:rsidP="00006CEF">
            <w:pPr>
              <w:jc w:val="both"/>
              <w:rPr>
                <w:rFonts w:ascii="Arial" w:hAnsi="Arial" w:cs="Arial"/>
                <w:sz w:val="18"/>
                <w:szCs w:val="18"/>
              </w:rPr>
            </w:pPr>
          </w:p>
          <w:p w14:paraId="330A1C65" w14:textId="77777777" w:rsidR="00006CEF" w:rsidRPr="00D52234" w:rsidRDefault="00006CEF" w:rsidP="00006CEF">
            <w:pPr>
              <w:jc w:val="both"/>
              <w:rPr>
                <w:rFonts w:ascii="Arial" w:hAnsi="Arial" w:cs="Arial"/>
                <w:sz w:val="18"/>
                <w:szCs w:val="18"/>
              </w:rPr>
            </w:pPr>
          </w:p>
          <w:p w14:paraId="25F00D55" w14:textId="77777777" w:rsidR="00006CEF" w:rsidRPr="00D52234" w:rsidRDefault="00006CEF" w:rsidP="00006CEF">
            <w:pPr>
              <w:jc w:val="both"/>
              <w:rPr>
                <w:rFonts w:ascii="Arial" w:hAnsi="Arial" w:cs="Arial"/>
                <w:sz w:val="18"/>
                <w:szCs w:val="18"/>
              </w:rPr>
            </w:pPr>
          </w:p>
          <w:p w14:paraId="053C4A07" w14:textId="77777777" w:rsidR="00006CEF" w:rsidRPr="00D52234" w:rsidRDefault="00006CEF" w:rsidP="00006CEF">
            <w:pPr>
              <w:jc w:val="both"/>
              <w:rPr>
                <w:rFonts w:ascii="Arial" w:hAnsi="Arial" w:cs="Arial"/>
                <w:sz w:val="18"/>
                <w:szCs w:val="18"/>
              </w:rPr>
            </w:pPr>
          </w:p>
          <w:p w14:paraId="74F0A157" w14:textId="77777777" w:rsidR="00006CEF" w:rsidRPr="00D52234" w:rsidRDefault="00006CEF" w:rsidP="00006CEF">
            <w:pPr>
              <w:jc w:val="both"/>
              <w:rPr>
                <w:rFonts w:ascii="Arial" w:hAnsi="Arial" w:cs="Arial"/>
                <w:sz w:val="18"/>
                <w:szCs w:val="18"/>
              </w:rPr>
            </w:pPr>
          </w:p>
          <w:p w14:paraId="4E6A8CA7" w14:textId="77777777" w:rsidR="00006CEF" w:rsidRPr="00D52234" w:rsidRDefault="00006CEF" w:rsidP="00006CEF">
            <w:pPr>
              <w:jc w:val="both"/>
              <w:rPr>
                <w:rFonts w:ascii="Arial" w:hAnsi="Arial" w:cs="Arial"/>
                <w:sz w:val="18"/>
                <w:szCs w:val="18"/>
              </w:rPr>
            </w:pPr>
          </w:p>
          <w:p w14:paraId="68A2BADB" w14:textId="77777777" w:rsidR="00006CEF" w:rsidRPr="00D52234" w:rsidRDefault="00006CEF" w:rsidP="00006CEF">
            <w:pPr>
              <w:jc w:val="both"/>
              <w:rPr>
                <w:rFonts w:ascii="Arial" w:hAnsi="Arial" w:cs="Arial"/>
                <w:sz w:val="18"/>
                <w:szCs w:val="18"/>
              </w:rPr>
            </w:pPr>
          </w:p>
          <w:p w14:paraId="45E75BBE" w14:textId="77777777" w:rsidR="00006CEF" w:rsidRPr="00D52234" w:rsidRDefault="00006CEF" w:rsidP="00006CEF">
            <w:pPr>
              <w:jc w:val="both"/>
              <w:rPr>
                <w:rFonts w:ascii="Arial" w:hAnsi="Arial" w:cs="Arial"/>
                <w:sz w:val="18"/>
                <w:szCs w:val="18"/>
              </w:rPr>
            </w:pPr>
          </w:p>
          <w:p w14:paraId="57B76F59" w14:textId="77777777" w:rsidR="00006CEF" w:rsidRPr="00D52234" w:rsidRDefault="00006CEF" w:rsidP="00006CEF">
            <w:pPr>
              <w:jc w:val="both"/>
              <w:rPr>
                <w:rFonts w:ascii="Arial" w:hAnsi="Arial" w:cs="Arial"/>
                <w:sz w:val="18"/>
                <w:szCs w:val="18"/>
              </w:rPr>
            </w:pPr>
          </w:p>
          <w:p w14:paraId="333795A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67600B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280631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10A28D8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471CE5C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3AA742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Dušiček</w:t>
            </w:r>
          </w:p>
          <w:p w14:paraId="3DB3FD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3D185C06" w14:textId="77777777" w:rsidR="00006CEF" w:rsidRPr="00D52234" w:rsidRDefault="00006CEF" w:rsidP="00006CEF">
            <w:pPr>
              <w:jc w:val="both"/>
              <w:rPr>
                <w:rFonts w:ascii="Arial" w:hAnsi="Arial" w:cs="Arial"/>
                <w:bCs/>
                <w:strike/>
                <w:sz w:val="18"/>
                <w:szCs w:val="18"/>
              </w:rPr>
            </w:pPr>
          </w:p>
          <w:p w14:paraId="6A8F1B2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w:t>
            </w:r>
          </w:p>
          <w:p w14:paraId="0F11CA97" w14:textId="1EA46EA1"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163085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369821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1AFF7C1"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6C093A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4EE81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kolovna, veřejné prostranství mezi sokolovnou a základní školou</w:t>
            </w:r>
          </w:p>
        </w:tc>
        <w:tc>
          <w:tcPr>
            <w:tcW w:w="992" w:type="dxa"/>
            <w:tcBorders>
              <w:top w:val="single" w:sz="6" w:space="0" w:color="000000"/>
              <w:left w:val="single" w:sz="6" w:space="0" w:color="000000"/>
              <w:bottom w:val="single" w:sz="6" w:space="0" w:color="000000"/>
              <w:right w:val="single" w:sz="6" w:space="0" w:color="auto"/>
            </w:tcBorders>
          </w:tcPr>
          <w:p w14:paraId="1CFD591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3E50B30F" w14:textId="77777777" w:rsidR="00006CEF" w:rsidRPr="00D52234" w:rsidRDefault="00006CEF" w:rsidP="00006CEF">
            <w:pPr>
              <w:jc w:val="right"/>
              <w:rPr>
                <w:rFonts w:ascii="Arial" w:hAnsi="Arial" w:cs="Arial"/>
                <w:sz w:val="18"/>
                <w:szCs w:val="18"/>
              </w:rPr>
            </w:pPr>
          </w:p>
          <w:p w14:paraId="38F21427"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9FBDD82"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E6D86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1AD4EC33" w14:textId="77777777" w:rsidR="00006CEF" w:rsidRPr="00D52234" w:rsidRDefault="00006CEF" w:rsidP="00006CEF">
            <w:pPr>
              <w:jc w:val="both"/>
              <w:rPr>
                <w:rFonts w:ascii="Arial" w:hAnsi="Arial" w:cs="Arial"/>
                <w:sz w:val="18"/>
                <w:szCs w:val="18"/>
              </w:rPr>
            </w:pPr>
          </w:p>
          <w:p w14:paraId="75762755" w14:textId="77777777" w:rsidR="00006CEF" w:rsidRPr="00D52234" w:rsidRDefault="00006CEF" w:rsidP="00006CEF">
            <w:pPr>
              <w:jc w:val="both"/>
              <w:rPr>
                <w:rFonts w:ascii="Arial" w:hAnsi="Arial" w:cs="Arial"/>
                <w:sz w:val="18"/>
                <w:szCs w:val="18"/>
              </w:rPr>
            </w:pPr>
          </w:p>
          <w:p w14:paraId="50CFDAAB" w14:textId="77777777" w:rsidR="00006CEF" w:rsidRPr="00D52234" w:rsidRDefault="00006CEF" w:rsidP="00006CEF">
            <w:pPr>
              <w:jc w:val="both"/>
              <w:rPr>
                <w:rFonts w:ascii="Arial" w:hAnsi="Arial" w:cs="Arial"/>
                <w:sz w:val="18"/>
                <w:szCs w:val="18"/>
              </w:rPr>
            </w:pPr>
          </w:p>
          <w:p w14:paraId="5104B67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3CD83BE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4E8017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231AA3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500A7431" w14:textId="77777777" w:rsidR="00006CEF" w:rsidRPr="00D52234" w:rsidRDefault="00006CEF" w:rsidP="00006CEF">
            <w:pPr>
              <w:jc w:val="both"/>
              <w:rPr>
                <w:rFonts w:ascii="Arial" w:hAnsi="Arial" w:cs="Arial"/>
                <w:sz w:val="18"/>
                <w:szCs w:val="18"/>
              </w:rPr>
            </w:pPr>
          </w:p>
          <w:p w14:paraId="3C1866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0F26C8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Dušiček</w:t>
            </w:r>
          </w:p>
          <w:p w14:paraId="5DF5C3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386625D5" w14:textId="77777777" w:rsidR="00006CEF" w:rsidRPr="00D52234" w:rsidRDefault="00006CEF" w:rsidP="00006CEF">
            <w:pPr>
              <w:jc w:val="both"/>
              <w:rPr>
                <w:rFonts w:ascii="Arial" w:hAnsi="Arial" w:cs="Arial"/>
                <w:bCs/>
                <w:sz w:val="18"/>
                <w:szCs w:val="18"/>
              </w:rPr>
            </w:pPr>
          </w:p>
          <w:p w14:paraId="41C62E5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stravovací služby)</w:t>
            </w:r>
          </w:p>
          <w:p w14:paraId="6AED0198" w14:textId="2534E158" w:rsidR="00006CEF" w:rsidRPr="00D52234" w:rsidRDefault="00006CEF" w:rsidP="00006CEF">
            <w:pPr>
              <w:jc w:val="both"/>
              <w:rPr>
                <w:rFonts w:ascii="Arial" w:hAnsi="Arial" w:cs="Arial"/>
                <w:strike/>
                <w:sz w:val="18"/>
                <w:szCs w:val="18"/>
              </w:rPr>
            </w:pPr>
            <w:r w:rsidRPr="00D52234">
              <w:rPr>
                <w:rFonts w:ascii="Arial" w:hAnsi="Arial" w:cs="Arial"/>
                <w:sz w:val="18"/>
                <w:szCs w:val="18"/>
              </w:rPr>
              <w:t>nápoje včetně alkoholických kromě lihovin ve smyslu čl. 2 nařízení Evropského parlamentu a Rady (EU) č. 2019/787</w:t>
            </w:r>
          </w:p>
        </w:tc>
      </w:tr>
      <w:tr w:rsidR="00006CEF" w:rsidRPr="00D52234" w14:paraId="2FA0296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F43256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DFEC4AB"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1CBD5D3" w14:textId="77777777" w:rsidR="00006CEF" w:rsidRPr="00D52234" w:rsidRDefault="00006CEF" w:rsidP="00006CEF">
            <w:pPr>
              <w:jc w:val="both"/>
              <w:rPr>
                <w:rFonts w:ascii="Arial" w:hAnsi="Arial" w:cs="Arial"/>
                <w:b/>
                <w:bCs/>
                <w:color w:val="000000"/>
                <w:sz w:val="18"/>
                <w:szCs w:val="18"/>
              </w:rPr>
            </w:pPr>
            <w:r w:rsidRPr="00D52234">
              <w:rPr>
                <w:rFonts w:ascii="Arial" w:hAnsi="Arial" w:cs="Arial"/>
                <w:b/>
                <w:bCs/>
                <w:color w:val="000000"/>
                <w:sz w:val="18"/>
                <w:szCs w:val="18"/>
              </w:rPr>
              <w:t>Praha-Klánovice</w:t>
            </w:r>
          </w:p>
        </w:tc>
        <w:tc>
          <w:tcPr>
            <w:tcW w:w="2126" w:type="dxa"/>
            <w:gridSpan w:val="3"/>
            <w:tcBorders>
              <w:top w:val="single" w:sz="6" w:space="0" w:color="000000"/>
              <w:left w:val="single" w:sz="6" w:space="0" w:color="000000"/>
              <w:bottom w:val="single" w:sz="6" w:space="0" w:color="000000"/>
              <w:right w:val="single" w:sz="6" w:space="0" w:color="auto"/>
            </w:tcBorders>
          </w:tcPr>
          <w:p w14:paraId="73D6C34F"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nám. Hedviky Vilgusové, parc.č. 2, k.ú. Klánovice</w:t>
            </w:r>
          </w:p>
        </w:tc>
        <w:tc>
          <w:tcPr>
            <w:tcW w:w="992" w:type="dxa"/>
            <w:tcBorders>
              <w:top w:val="single" w:sz="6" w:space="0" w:color="000000"/>
              <w:left w:val="single" w:sz="6" w:space="0" w:color="000000"/>
              <w:bottom w:val="single" w:sz="6" w:space="0" w:color="000000"/>
              <w:right w:val="single" w:sz="6" w:space="0" w:color="auto"/>
            </w:tcBorders>
          </w:tcPr>
          <w:p w14:paraId="110FAEBB"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2035 m</w:t>
            </w:r>
            <w:r w:rsidRPr="00D52234">
              <w:rPr>
                <w:rFonts w:ascii="Arial" w:hAnsi="Arial" w:cs="Arial"/>
                <w:color w:val="000000"/>
                <w:sz w:val="18"/>
                <w:szCs w:val="18"/>
                <w:vertAlign w:val="superscript"/>
              </w:rPr>
              <w:t>2</w:t>
            </w:r>
          </w:p>
          <w:p w14:paraId="21AEE752"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DECEEC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15915F2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04FB1AC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303E2692" w14:textId="77777777" w:rsidR="00006CEF" w:rsidRPr="00D52234" w:rsidRDefault="00006CEF" w:rsidP="00006CEF">
            <w:pPr>
              <w:jc w:val="both"/>
              <w:rPr>
                <w:rFonts w:ascii="Arial" w:hAnsi="Arial" w:cs="Arial"/>
                <w:color w:val="000000"/>
                <w:sz w:val="18"/>
                <w:szCs w:val="18"/>
              </w:rPr>
            </w:pPr>
          </w:p>
          <w:p w14:paraId="5B5A7B51" w14:textId="77777777" w:rsidR="00006CEF" w:rsidRPr="00D52234" w:rsidRDefault="00006CEF" w:rsidP="00006CEF">
            <w:pPr>
              <w:jc w:val="both"/>
              <w:rPr>
                <w:rFonts w:ascii="Arial" w:hAnsi="Arial" w:cs="Arial"/>
                <w:color w:val="000000"/>
                <w:sz w:val="18"/>
                <w:szCs w:val="18"/>
              </w:rPr>
            </w:pPr>
          </w:p>
          <w:p w14:paraId="3939A8D2" w14:textId="77777777" w:rsidR="00006CEF" w:rsidRPr="00D52234" w:rsidRDefault="00006CEF" w:rsidP="00006CEF">
            <w:pPr>
              <w:jc w:val="both"/>
              <w:rPr>
                <w:rFonts w:ascii="Arial" w:hAnsi="Arial" w:cs="Arial"/>
                <w:color w:val="000000"/>
                <w:sz w:val="18"/>
                <w:szCs w:val="18"/>
              </w:rPr>
            </w:pPr>
          </w:p>
          <w:p w14:paraId="740E4452" w14:textId="77777777" w:rsidR="00006CEF" w:rsidRPr="00D52234" w:rsidRDefault="00006CEF" w:rsidP="00006CEF">
            <w:pPr>
              <w:jc w:val="both"/>
              <w:rPr>
                <w:rFonts w:ascii="Arial" w:hAnsi="Arial" w:cs="Arial"/>
                <w:color w:val="000000"/>
                <w:sz w:val="18"/>
                <w:szCs w:val="18"/>
              </w:rPr>
            </w:pPr>
          </w:p>
          <w:p w14:paraId="625FFB4B" w14:textId="77777777" w:rsidR="00006CEF" w:rsidRPr="00D52234" w:rsidRDefault="00006CEF" w:rsidP="00006CEF">
            <w:pPr>
              <w:jc w:val="both"/>
              <w:rPr>
                <w:rFonts w:ascii="Arial" w:hAnsi="Arial" w:cs="Arial"/>
                <w:color w:val="000000"/>
                <w:sz w:val="18"/>
                <w:szCs w:val="18"/>
              </w:rPr>
            </w:pPr>
          </w:p>
          <w:p w14:paraId="17384FAE" w14:textId="77777777" w:rsidR="00006CEF" w:rsidRPr="00D52234" w:rsidRDefault="00006CEF" w:rsidP="00006CEF">
            <w:pPr>
              <w:jc w:val="both"/>
              <w:rPr>
                <w:rFonts w:ascii="Arial" w:hAnsi="Arial" w:cs="Arial"/>
                <w:color w:val="000000"/>
                <w:sz w:val="18"/>
                <w:szCs w:val="18"/>
              </w:rPr>
            </w:pPr>
          </w:p>
          <w:p w14:paraId="66557B1C" w14:textId="77777777" w:rsidR="00006CEF" w:rsidRPr="00D52234" w:rsidRDefault="00006CEF" w:rsidP="00006CEF">
            <w:pPr>
              <w:jc w:val="both"/>
              <w:rPr>
                <w:rFonts w:ascii="Arial" w:hAnsi="Arial" w:cs="Arial"/>
                <w:color w:val="000000"/>
                <w:sz w:val="18"/>
                <w:szCs w:val="18"/>
              </w:rPr>
            </w:pPr>
          </w:p>
          <w:p w14:paraId="7860C426" w14:textId="77777777" w:rsidR="00006CEF" w:rsidRPr="00D52234" w:rsidRDefault="00006CEF" w:rsidP="00006CEF">
            <w:pPr>
              <w:jc w:val="both"/>
              <w:rPr>
                <w:rFonts w:ascii="Arial" w:hAnsi="Arial" w:cs="Arial"/>
                <w:color w:val="000000"/>
                <w:sz w:val="18"/>
                <w:szCs w:val="18"/>
              </w:rPr>
            </w:pPr>
          </w:p>
          <w:p w14:paraId="3351E3F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7A40FE3"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farmářské trhy</w:t>
            </w:r>
          </w:p>
          <w:p w14:paraId="1C0273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2511D4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38052D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39AA4E6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558DDA4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3DFB6C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7183DF23" w14:textId="77777777" w:rsidR="00006CEF" w:rsidRPr="00D52234" w:rsidRDefault="00006CEF" w:rsidP="00006CEF">
            <w:pPr>
              <w:jc w:val="both"/>
              <w:rPr>
                <w:rFonts w:ascii="Arial" w:hAnsi="Arial" w:cs="Arial"/>
                <w:sz w:val="18"/>
                <w:szCs w:val="18"/>
              </w:rPr>
            </w:pPr>
          </w:p>
          <w:p w14:paraId="6B1442D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03542492" w14:textId="77777777" w:rsidR="00006CEF" w:rsidRPr="00D52234" w:rsidRDefault="00006CEF" w:rsidP="00006CEF">
            <w:pPr>
              <w:jc w:val="both"/>
              <w:rPr>
                <w:rFonts w:ascii="Arial" w:hAnsi="Arial" w:cs="Arial"/>
                <w:bCs/>
                <w:strike/>
                <w:color w:val="000000"/>
                <w:sz w:val="18"/>
                <w:szCs w:val="18"/>
              </w:rPr>
            </w:pPr>
          </w:p>
          <w:p w14:paraId="4E0BA405" w14:textId="6D7C88B1"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547D8B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E60961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6A524F"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BE480C1"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82C6712"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nám. Hedviky Vilgusové, parc.č. 103/1, k.ú. Klánovice</w:t>
            </w:r>
          </w:p>
        </w:tc>
        <w:tc>
          <w:tcPr>
            <w:tcW w:w="992" w:type="dxa"/>
            <w:tcBorders>
              <w:top w:val="single" w:sz="6" w:space="0" w:color="000000"/>
              <w:left w:val="single" w:sz="6" w:space="0" w:color="000000"/>
              <w:bottom w:val="single" w:sz="6" w:space="0" w:color="000000"/>
              <w:right w:val="single" w:sz="6" w:space="0" w:color="auto"/>
            </w:tcBorders>
          </w:tcPr>
          <w:p w14:paraId="1A7AFA3A"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400 m</w:t>
            </w:r>
            <w:r w:rsidRPr="00D52234">
              <w:rPr>
                <w:rFonts w:ascii="Arial" w:hAnsi="Arial" w:cs="Arial"/>
                <w:color w:val="000000"/>
                <w:sz w:val="18"/>
                <w:szCs w:val="18"/>
                <w:vertAlign w:val="superscript"/>
              </w:rPr>
              <w:t>2</w:t>
            </w:r>
          </w:p>
          <w:p w14:paraId="7ADE50FE"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DD61CE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5A1EC04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8C323C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1408E25" w14:textId="77777777" w:rsidR="00006CEF" w:rsidRPr="00D52234" w:rsidRDefault="00006CEF" w:rsidP="00006CEF">
            <w:pPr>
              <w:jc w:val="both"/>
              <w:rPr>
                <w:rFonts w:ascii="Arial" w:hAnsi="Arial" w:cs="Arial"/>
                <w:color w:val="000000"/>
                <w:sz w:val="18"/>
                <w:szCs w:val="18"/>
              </w:rPr>
            </w:pPr>
          </w:p>
          <w:p w14:paraId="4499D6CA" w14:textId="77777777" w:rsidR="00006CEF" w:rsidRPr="00D52234" w:rsidRDefault="00006CEF" w:rsidP="00006CEF">
            <w:pPr>
              <w:jc w:val="both"/>
              <w:rPr>
                <w:rFonts w:ascii="Arial" w:hAnsi="Arial" w:cs="Arial"/>
                <w:color w:val="000000"/>
                <w:sz w:val="18"/>
                <w:szCs w:val="18"/>
              </w:rPr>
            </w:pPr>
          </w:p>
          <w:p w14:paraId="5CD1E9CF" w14:textId="77777777" w:rsidR="00006CEF" w:rsidRPr="00D52234" w:rsidRDefault="00006CEF" w:rsidP="00006CEF">
            <w:pPr>
              <w:jc w:val="both"/>
              <w:rPr>
                <w:rFonts w:ascii="Arial" w:hAnsi="Arial" w:cs="Arial"/>
                <w:color w:val="000000"/>
                <w:sz w:val="18"/>
                <w:szCs w:val="18"/>
              </w:rPr>
            </w:pPr>
          </w:p>
          <w:p w14:paraId="7C038FA6" w14:textId="77777777" w:rsidR="00006CEF" w:rsidRPr="00D52234" w:rsidRDefault="00006CEF" w:rsidP="00006CEF">
            <w:pPr>
              <w:jc w:val="both"/>
              <w:rPr>
                <w:rFonts w:ascii="Arial" w:hAnsi="Arial" w:cs="Arial"/>
                <w:color w:val="000000"/>
                <w:sz w:val="18"/>
                <w:szCs w:val="18"/>
              </w:rPr>
            </w:pPr>
          </w:p>
          <w:p w14:paraId="2FAAD143" w14:textId="77777777" w:rsidR="00006CEF" w:rsidRPr="00D52234" w:rsidRDefault="00006CEF" w:rsidP="00006CEF">
            <w:pPr>
              <w:jc w:val="both"/>
              <w:rPr>
                <w:rFonts w:ascii="Arial" w:hAnsi="Arial" w:cs="Arial"/>
                <w:color w:val="000000"/>
                <w:sz w:val="18"/>
                <w:szCs w:val="18"/>
              </w:rPr>
            </w:pPr>
          </w:p>
          <w:p w14:paraId="472AB7DA" w14:textId="77777777" w:rsidR="00006CEF" w:rsidRPr="00D52234" w:rsidRDefault="00006CEF" w:rsidP="00006CEF">
            <w:pPr>
              <w:jc w:val="both"/>
              <w:rPr>
                <w:rFonts w:ascii="Arial" w:hAnsi="Arial" w:cs="Arial"/>
                <w:color w:val="000000"/>
                <w:sz w:val="18"/>
                <w:szCs w:val="18"/>
              </w:rPr>
            </w:pPr>
          </w:p>
          <w:p w14:paraId="4CDC0F18" w14:textId="77777777" w:rsidR="00006CEF" w:rsidRPr="00D52234" w:rsidRDefault="00006CEF" w:rsidP="00006CEF">
            <w:pPr>
              <w:jc w:val="both"/>
              <w:rPr>
                <w:rFonts w:ascii="Arial" w:hAnsi="Arial" w:cs="Arial"/>
                <w:color w:val="000000"/>
                <w:sz w:val="18"/>
                <w:szCs w:val="18"/>
              </w:rPr>
            </w:pPr>
          </w:p>
          <w:p w14:paraId="313BF0F3" w14:textId="77777777" w:rsidR="00006CEF" w:rsidRPr="00D52234" w:rsidRDefault="00006CEF" w:rsidP="00006CEF">
            <w:pPr>
              <w:jc w:val="both"/>
              <w:rPr>
                <w:rFonts w:ascii="Arial" w:hAnsi="Arial" w:cs="Arial"/>
                <w:color w:val="000000"/>
                <w:sz w:val="18"/>
                <w:szCs w:val="18"/>
              </w:rPr>
            </w:pPr>
          </w:p>
          <w:p w14:paraId="63975CF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0D63C88"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farmářské trhy</w:t>
            </w:r>
          </w:p>
          <w:p w14:paraId="75DD0E3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3C77218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414E383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70D09A8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0DC639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08928CE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79347300" w14:textId="77777777" w:rsidR="00006CEF" w:rsidRPr="00D52234" w:rsidRDefault="00006CEF" w:rsidP="00006CEF">
            <w:pPr>
              <w:jc w:val="both"/>
              <w:rPr>
                <w:rFonts w:ascii="Arial" w:hAnsi="Arial" w:cs="Arial"/>
                <w:sz w:val="18"/>
                <w:szCs w:val="18"/>
              </w:rPr>
            </w:pPr>
          </w:p>
          <w:p w14:paraId="6C2CB53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0A3106AE" w14:textId="77777777" w:rsidR="00006CEF" w:rsidRPr="00D52234" w:rsidRDefault="00006CEF" w:rsidP="00006CEF">
            <w:pPr>
              <w:jc w:val="both"/>
              <w:rPr>
                <w:rFonts w:ascii="Arial" w:hAnsi="Arial" w:cs="Arial"/>
                <w:bCs/>
                <w:strike/>
                <w:color w:val="000000"/>
                <w:sz w:val="18"/>
                <w:szCs w:val="18"/>
              </w:rPr>
            </w:pPr>
          </w:p>
          <w:p w14:paraId="15D9F2E4" w14:textId="3418ED6C"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414D75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051ADB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80FE2C"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7A3B187"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DDE7630" w14:textId="097D71AA"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 xml:space="preserve">V Jehličině </w:t>
            </w:r>
            <w:proofErr w:type="gramStart"/>
            <w:r w:rsidR="00D22D8C" w:rsidRPr="00D52234">
              <w:rPr>
                <w:rFonts w:ascii="Arial" w:hAnsi="Arial" w:cs="Arial"/>
                <w:sz w:val="18"/>
                <w:szCs w:val="18"/>
              </w:rPr>
              <w:t>–</w:t>
            </w:r>
            <w:r w:rsidRPr="00D52234">
              <w:rPr>
                <w:rFonts w:ascii="Arial" w:hAnsi="Arial" w:cs="Arial"/>
                <w:bCs/>
                <w:color w:val="000000"/>
                <w:sz w:val="18"/>
                <w:szCs w:val="18"/>
              </w:rPr>
              <w:t xml:space="preserve">  část</w:t>
            </w:r>
            <w:proofErr w:type="gramEnd"/>
            <w:r w:rsidRPr="00D52234">
              <w:rPr>
                <w:rFonts w:ascii="Arial" w:hAnsi="Arial" w:cs="Arial"/>
                <w:bCs/>
                <w:color w:val="000000"/>
                <w:sz w:val="18"/>
                <w:szCs w:val="18"/>
              </w:rPr>
              <w:t xml:space="preserve"> ulice  mezi autobusovou točnou a lesem, parc.č. 1284/1, k.ú. Klánovice</w:t>
            </w:r>
          </w:p>
        </w:tc>
        <w:tc>
          <w:tcPr>
            <w:tcW w:w="992" w:type="dxa"/>
            <w:tcBorders>
              <w:top w:val="single" w:sz="6" w:space="0" w:color="000000"/>
              <w:left w:val="single" w:sz="6" w:space="0" w:color="000000"/>
              <w:bottom w:val="single" w:sz="6" w:space="0" w:color="000000"/>
              <w:right w:val="single" w:sz="6" w:space="0" w:color="auto"/>
            </w:tcBorders>
          </w:tcPr>
          <w:p w14:paraId="3A68E9E0"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1 000 m</w:t>
            </w:r>
            <w:r w:rsidRPr="00D52234">
              <w:rPr>
                <w:rFonts w:ascii="Arial" w:hAnsi="Arial" w:cs="Arial"/>
                <w:color w:val="000000"/>
                <w:sz w:val="18"/>
                <w:szCs w:val="18"/>
                <w:vertAlign w:val="superscript"/>
              </w:rPr>
              <w:t>2</w:t>
            </w:r>
          </w:p>
          <w:p w14:paraId="65E1196E"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7996FC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2460C39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F3D0D9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544026FC" w14:textId="77777777" w:rsidR="00006CEF" w:rsidRPr="00D52234" w:rsidRDefault="00006CEF" w:rsidP="00006CEF">
            <w:pPr>
              <w:jc w:val="both"/>
              <w:rPr>
                <w:rFonts w:ascii="Arial" w:hAnsi="Arial" w:cs="Arial"/>
                <w:color w:val="000000"/>
                <w:sz w:val="18"/>
                <w:szCs w:val="18"/>
              </w:rPr>
            </w:pPr>
          </w:p>
          <w:p w14:paraId="3C24816A" w14:textId="77777777" w:rsidR="00006CEF" w:rsidRPr="00D52234" w:rsidRDefault="00006CEF" w:rsidP="00006CEF">
            <w:pPr>
              <w:jc w:val="both"/>
              <w:rPr>
                <w:rFonts w:ascii="Arial" w:hAnsi="Arial" w:cs="Arial"/>
                <w:color w:val="000000"/>
                <w:sz w:val="18"/>
                <w:szCs w:val="18"/>
              </w:rPr>
            </w:pPr>
          </w:p>
          <w:p w14:paraId="5F85A09D" w14:textId="77777777" w:rsidR="00006CEF" w:rsidRPr="00D52234" w:rsidRDefault="00006CEF" w:rsidP="00006CEF">
            <w:pPr>
              <w:jc w:val="both"/>
              <w:rPr>
                <w:rFonts w:ascii="Arial" w:hAnsi="Arial" w:cs="Arial"/>
                <w:color w:val="000000"/>
                <w:sz w:val="18"/>
                <w:szCs w:val="18"/>
              </w:rPr>
            </w:pPr>
          </w:p>
          <w:p w14:paraId="246F9076" w14:textId="77777777" w:rsidR="00006CEF" w:rsidRPr="00D52234" w:rsidRDefault="00006CEF" w:rsidP="00006CEF">
            <w:pPr>
              <w:jc w:val="both"/>
              <w:rPr>
                <w:rFonts w:ascii="Arial" w:hAnsi="Arial" w:cs="Arial"/>
                <w:color w:val="000000"/>
                <w:sz w:val="18"/>
                <w:szCs w:val="18"/>
              </w:rPr>
            </w:pPr>
          </w:p>
          <w:p w14:paraId="6705C825" w14:textId="77777777" w:rsidR="00006CEF" w:rsidRPr="00D52234" w:rsidRDefault="00006CEF" w:rsidP="00006CEF">
            <w:pPr>
              <w:jc w:val="both"/>
              <w:rPr>
                <w:rFonts w:ascii="Arial" w:hAnsi="Arial" w:cs="Arial"/>
                <w:color w:val="000000"/>
                <w:sz w:val="18"/>
                <w:szCs w:val="18"/>
              </w:rPr>
            </w:pPr>
          </w:p>
          <w:p w14:paraId="63DC2601" w14:textId="77777777" w:rsidR="00006CEF" w:rsidRPr="00D52234" w:rsidRDefault="00006CEF" w:rsidP="00006CEF">
            <w:pPr>
              <w:jc w:val="both"/>
              <w:rPr>
                <w:rFonts w:ascii="Arial" w:hAnsi="Arial" w:cs="Arial"/>
                <w:color w:val="000000"/>
                <w:sz w:val="18"/>
                <w:szCs w:val="18"/>
              </w:rPr>
            </w:pPr>
          </w:p>
          <w:p w14:paraId="0FAAEA27" w14:textId="77777777" w:rsidR="00006CEF" w:rsidRPr="00D52234" w:rsidRDefault="00006CEF" w:rsidP="00006CEF">
            <w:pPr>
              <w:jc w:val="both"/>
              <w:rPr>
                <w:rFonts w:ascii="Arial" w:hAnsi="Arial" w:cs="Arial"/>
                <w:color w:val="000000"/>
                <w:sz w:val="18"/>
                <w:szCs w:val="18"/>
              </w:rPr>
            </w:pPr>
          </w:p>
          <w:p w14:paraId="2AE5A253" w14:textId="77777777" w:rsidR="00006CEF" w:rsidRPr="00D52234" w:rsidRDefault="00006CEF" w:rsidP="00006CEF">
            <w:pPr>
              <w:jc w:val="both"/>
              <w:rPr>
                <w:rFonts w:ascii="Arial" w:hAnsi="Arial" w:cs="Arial"/>
                <w:color w:val="000000"/>
                <w:sz w:val="18"/>
                <w:szCs w:val="18"/>
              </w:rPr>
            </w:pPr>
          </w:p>
          <w:p w14:paraId="469120E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8A8BE3F"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farmářské trhy</w:t>
            </w:r>
          </w:p>
          <w:p w14:paraId="0C975FC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264287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614B64E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46C17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61E125B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1570D16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241DE975" w14:textId="77777777" w:rsidR="00006CEF" w:rsidRPr="00D52234" w:rsidRDefault="00006CEF" w:rsidP="00006CEF">
            <w:pPr>
              <w:jc w:val="both"/>
              <w:rPr>
                <w:rFonts w:ascii="Arial" w:hAnsi="Arial" w:cs="Arial"/>
                <w:sz w:val="18"/>
                <w:szCs w:val="18"/>
              </w:rPr>
            </w:pPr>
          </w:p>
          <w:p w14:paraId="2A91F83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3CEBE6C4" w14:textId="77777777" w:rsidR="00006CEF" w:rsidRPr="00D52234" w:rsidRDefault="00006CEF" w:rsidP="00006CEF">
            <w:pPr>
              <w:jc w:val="both"/>
              <w:rPr>
                <w:rFonts w:ascii="Arial" w:hAnsi="Arial" w:cs="Arial"/>
                <w:bCs/>
                <w:sz w:val="18"/>
                <w:szCs w:val="18"/>
              </w:rPr>
            </w:pPr>
          </w:p>
          <w:p w14:paraId="4100BB0E" w14:textId="45012105"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F55A65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E96C50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9109660"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C65A0A3"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71D07D2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V soudním, před halou Starosty Hanzala, parc. č. 3/6, k.ú. Klánovice</w:t>
            </w:r>
          </w:p>
        </w:tc>
        <w:tc>
          <w:tcPr>
            <w:tcW w:w="992" w:type="dxa"/>
            <w:tcBorders>
              <w:top w:val="single" w:sz="6" w:space="0" w:color="000000"/>
              <w:left w:val="single" w:sz="6" w:space="0" w:color="000000"/>
              <w:bottom w:val="single" w:sz="6" w:space="0" w:color="000000"/>
              <w:right w:val="single" w:sz="6" w:space="0" w:color="auto"/>
            </w:tcBorders>
          </w:tcPr>
          <w:p w14:paraId="665E4F9B"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700 m</w:t>
            </w:r>
            <w:r w:rsidRPr="00D52234">
              <w:rPr>
                <w:rFonts w:ascii="Arial" w:hAnsi="Arial" w:cs="Arial"/>
                <w:color w:val="000000"/>
                <w:sz w:val="18"/>
                <w:szCs w:val="18"/>
                <w:vertAlign w:val="superscript"/>
              </w:rPr>
              <w:t>2</w:t>
            </w:r>
          </w:p>
          <w:p w14:paraId="4B20D2B0"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53F7A8F"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o-ne</w:t>
            </w:r>
          </w:p>
          <w:p w14:paraId="2F4DAAE0"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51A10E91"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celoročně</w:t>
            </w:r>
          </w:p>
          <w:p w14:paraId="2AB8BD8C" w14:textId="77777777" w:rsidR="00006CEF" w:rsidRPr="00D52234" w:rsidRDefault="00006CEF" w:rsidP="00006CEF">
            <w:pPr>
              <w:jc w:val="both"/>
              <w:rPr>
                <w:rFonts w:ascii="Arial" w:hAnsi="Arial" w:cs="Arial"/>
                <w:bCs/>
                <w:color w:val="000000"/>
                <w:sz w:val="18"/>
                <w:szCs w:val="18"/>
              </w:rPr>
            </w:pPr>
          </w:p>
          <w:p w14:paraId="0C4C7AC8" w14:textId="77777777" w:rsidR="00006CEF" w:rsidRPr="00D52234" w:rsidRDefault="00006CEF" w:rsidP="00006CEF">
            <w:pPr>
              <w:jc w:val="both"/>
              <w:rPr>
                <w:rFonts w:ascii="Arial" w:hAnsi="Arial" w:cs="Arial"/>
                <w:bCs/>
                <w:color w:val="000000"/>
                <w:sz w:val="18"/>
                <w:szCs w:val="18"/>
              </w:rPr>
            </w:pPr>
          </w:p>
          <w:p w14:paraId="6D0EF2BE" w14:textId="77777777" w:rsidR="00006CEF" w:rsidRPr="00D52234" w:rsidRDefault="00006CEF" w:rsidP="00006CEF">
            <w:pPr>
              <w:jc w:val="both"/>
              <w:rPr>
                <w:rFonts w:ascii="Arial" w:hAnsi="Arial" w:cs="Arial"/>
                <w:bCs/>
                <w:color w:val="000000"/>
                <w:sz w:val="18"/>
                <w:szCs w:val="18"/>
              </w:rPr>
            </w:pPr>
          </w:p>
          <w:p w14:paraId="718343AE" w14:textId="77777777" w:rsidR="00006CEF" w:rsidRPr="00D52234" w:rsidRDefault="00006CEF" w:rsidP="00006CEF">
            <w:pPr>
              <w:jc w:val="both"/>
              <w:rPr>
                <w:rFonts w:ascii="Arial" w:hAnsi="Arial" w:cs="Arial"/>
                <w:bCs/>
                <w:color w:val="000000"/>
                <w:sz w:val="18"/>
                <w:szCs w:val="18"/>
              </w:rPr>
            </w:pPr>
          </w:p>
          <w:p w14:paraId="53C85056" w14:textId="77777777" w:rsidR="00006CEF" w:rsidRPr="00D52234" w:rsidRDefault="00006CEF" w:rsidP="00006CEF">
            <w:pPr>
              <w:jc w:val="both"/>
              <w:rPr>
                <w:rFonts w:ascii="Arial" w:hAnsi="Arial" w:cs="Arial"/>
                <w:bCs/>
                <w:color w:val="000000"/>
                <w:sz w:val="18"/>
                <w:szCs w:val="18"/>
              </w:rPr>
            </w:pPr>
          </w:p>
          <w:p w14:paraId="46BEE343" w14:textId="77777777" w:rsidR="00006CEF" w:rsidRPr="00D52234" w:rsidRDefault="00006CEF" w:rsidP="00006CEF">
            <w:pPr>
              <w:jc w:val="both"/>
              <w:rPr>
                <w:rFonts w:ascii="Arial" w:hAnsi="Arial" w:cs="Arial"/>
                <w:bCs/>
                <w:color w:val="000000"/>
                <w:sz w:val="18"/>
                <w:szCs w:val="18"/>
              </w:rPr>
            </w:pPr>
          </w:p>
          <w:p w14:paraId="24214A06" w14:textId="77777777" w:rsidR="00006CEF" w:rsidRPr="00D52234" w:rsidRDefault="00006CEF" w:rsidP="00006CEF">
            <w:pPr>
              <w:jc w:val="both"/>
              <w:rPr>
                <w:rFonts w:ascii="Arial" w:hAnsi="Arial" w:cs="Arial"/>
                <w:bCs/>
                <w:color w:val="000000"/>
                <w:sz w:val="18"/>
                <w:szCs w:val="18"/>
              </w:rPr>
            </w:pPr>
          </w:p>
          <w:p w14:paraId="2C218300" w14:textId="77777777" w:rsidR="00006CEF" w:rsidRPr="00D52234" w:rsidRDefault="00006CEF" w:rsidP="00006CEF">
            <w:pPr>
              <w:jc w:val="both"/>
              <w:rPr>
                <w:rFonts w:ascii="Arial" w:hAnsi="Arial" w:cs="Arial"/>
                <w:bCs/>
                <w:color w:val="000000"/>
                <w:sz w:val="18"/>
                <w:szCs w:val="18"/>
              </w:rPr>
            </w:pPr>
          </w:p>
          <w:p w14:paraId="1CAB6108"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5B63510"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farmářské trhy</w:t>
            </w:r>
          </w:p>
          <w:p w14:paraId="6A1E99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32FD4D2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3A862C1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4856FE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4C70FD0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25A8F0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5D0C421C" w14:textId="77777777" w:rsidR="00006CEF" w:rsidRPr="00D52234" w:rsidRDefault="00006CEF" w:rsidP="00006CEF">
            <w:pPr>
              <w:jc w:val="both"/>
              <w:rPr>
                <w:rFonts w:ascii="Arial" w:hAnsi="Arial" w:cs="Arial"/>
                <w:sz w:val="18"/>
                <w:szCs w:val="18"/>
              </w:rPr>
            </w:pPr>
          </w:p>
          <w:p w14:paraId="3A510D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5285A592" w14:textId="77777777" w:rsidR="00006CEF" w:rsidRPr="00D52234" w:rsidRDefault="00006CEF" w:rsidP="00006CEF">
            <w:pPr>
              <w:jc w:val="both"/>
              <w:rPr>
                <w:rFonts w:ascii="Arial" w:hAnsi="Arial" w:cs="Arial"/>
                <w:bCs/>
                <w:color w:val="000000"/>
                <w:sz w:val="18"/>
                <w:szCs w:val="18"/>
              </w:rPr>
            </w:pPr>
          </w:p>
          <w:p w14:paraId="6C2DAD13" w14:textId="14858E4B"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nápoje včetně alkoholických kromě lihovin </w:t>
            </w:r>
            <w:r w:rsidRPr="00D52234">
              <w:rPr>
                <w:rFonts w:ascii="Arial" w:hAnsi="Arial" w:cs="Arial"/>
                <w:sz w:val="18"/>
                <w:szCs w:val="18"/>
              </w:rPr>
              <w:t xml:space="preserve">ve smyslu čl. 2 </w:t>
            </w:r>
            <w:r w:rsidR="00D22D8C"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8F373E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3DB3BF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C9721FC"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CFF7214"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EC81F38" w14:textId="62B09DA6"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V soudním, parkoviště </w:t>
            </w:r>
          </w:p>
          <w:p w14:paraId="2E62526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 sportovní haly, parc. č. 3/7, k.ú. Klánovice</w:t>
            </w:r>
          </w:p>
        </w:tc>
        <w:tc>
          <w:tcPr>
            <w:tcW w:w="992" w:type="dxa"/>
            <w:tcBorders>
              <w:top w:val="single" w:sz="6" w:space="0" w:color="000000"/>
              <w:left w:val="single" w:sz="6" w:space="0" w:color="000000"/>
              <w:bottom w:val="single" w:sz="6" w:space="0" w:color="000000"/>
              <w:right w:val="single" w:sz="6" w:space="0" w:color="auto"/>
            </w:tcBorders>
          </w:tcPr>
          <w:p w14:paraId="0D010A73"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978 m</w:t>
            </w:r>
            <w:r w:rsidRPr="00D52234">
              <w:rPr>
                <w:rFonts w:ascii="Arial" w:hAnsi="Arial" w:cs="Arial"/>
                <w:color w:val="000000"/>
                <w:sz w:val="18"/>
                <w:szCs w:val="18"/>
                <w:vertAlign w:val="superscript"/>
              </w:rPr>
              <w:t>2</w:t>
            </w:r>
          </w:p>
          <w:p w14:paraId="7BFA9200"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6BFFAFE"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po-ne</w:t>
            </w:r>
          </w:p>
          <w:p w14:paraId="1E0CB8D1"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8.00-18.00</w:t>
            </w:r>
          </w:p>
        </w:tc>
        <w:tc>
          <w:tcPr>
            <w:tcW w:w="1134" w:type="dxa"/>
            <w:tcBorders>
              <w:top w:val="single" w:sz="6" w:space="0" w:color="000000"/>
              <w:left w:val="single" w:sz="6" w:space="0" w:color="000000"/>
              <w:bottom w:val="single" w:sz="6" w:space="0" w:color="000000"/>
              <w:right w:val="single" w:sz="6" w:space="0" w:color="auto"/>
            </w:tcBorders>
          </w:tcPr>
          <w:p w14:paraId="691AFBE5"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celoročně</w:t>
            </w:r>
          </w:p>
          <w:p w14:paraId="4B3E7574" w14:textId="77777777" w:rsidR="00006CEF" w:rsidRPr="00D52234" w:rsidRDefault="00006CEF" w:rsidP="00006CEF">
            <w:pPr>
              <w:jc w:val="both"/>
              <w:rPr>
                <w:rFonts w:ascii="Arial" w:hAnsi="Arial" w:cs="Arial"/>
                <w:bCs/>
                <w:color w:val="000000"/>
                <w:sz w:val="18"/>
                <w:szCs w:val="18"/>
              </w:rPr>
            </w:pPr>
          </w:p>
          <w:p w14:paraId="362CC73F" w14:textId="77777777" w:rsidR="00006CEF" w:rsidRPr="00D52234" w:rsidRDefault="00006CEF" w:rsidP="00006CEF">
            <w:pPr>
              <w:jc w:val="both"/>
              <w:rPr>
                <w:rFonts w:ascii="Arial" w:hAnsi="Arial" w:cs="Arial"/>
                <w:bCs/>
                <w:color w:val="000000"/>
                <w:sz w:val="18"/>
                <w:szCs w:val="18"/>
              </w:rPr>
            </w:pPr>
          </w:p>
          <w:p w14:paraId="6EE48923" w14:textId="77777777" w:rsidR="00006CEF" w:rsidRPr="00D52234" w:rsidRDefault="00006CEF" w:rsidP="00006CEF">
            <w:pPr>
              <w:jc w:val="both"/>
              <w:rPr>
                <w:rFonts w:ascii="Arial" w:hAnsi="Arial" w:cs="Arial"/>
                <w:bCs/>
                <w:color w:val="000000"/>
                <w:sz w:val="18"/>
                <w:szCs w:val="18"/>
              </w:rPr>
            </w:pPr>
          </w:p>
          <w:p w14:paraId="506DE7F8" w14:textId="77777777" w:rsidR="00006CEF" w:rsidRPr="00D52234" w:rsidRDefault="00006CEF" w:rsidP="00006CEF">
            <w:pPr>
              <w:jc w:val="both"/>
              <w:rPr>
                <w:rFonts w:ascii="Arial" w:hAnsi="Arial" w:cs="Arial"/>
                <w:bCs/>
                <w:color w:val="000000"/>
                <w:sz w:val="18"/>
                <w:szCs w:val="18"/>
              </w:rPr>
            </w:pPr>
          </w:p>
          <w:p w14:paraId="2368F06F" w14:textId="77777777" w:rsidR="00006CEF" w:rsidRPr="00D52234" w:rsidRDefault="00006CEF" w:rsidP="00006CEF">
            <w:pPr>
              <w:jc w:val="both"/>
              <w:rPr>
                <w:rFonts w:ascii="Arial" w:hAnsi="Arial" w:cs="Arial"/>
                <w:bCs/>
                <w:color w:val="000000"/>
                <w:sz w:val="18"/>
                <w:szCs w:val="18"/>
              </w:rPr>
            </w:pPr>
          </w:p>
          <w:p w14:paraId="0BDC95EA" w14:textId="77777777" w:rsidR="00006CEF" w:rsidRPr="00D52234" w:rsidRDefault="00006CEF" w:rsidP="00006CEF">
            <w:pPr>
              <w:jc w:val="both"/>
              <w:rPr>
                <w:rFonts w:ascii="Arial" w:hAnsi="Arial" w:cs="Arial"/>
                <w:bCs/>
                <w:color w:val="000000"/>
                <w:sz w:val="18"/>
                <w:szCs w:val="18"/>
              </w:rPr>
            </w:pPr>
          </w:p>
          <w:p w14:paraId="286FDF57" w14:textId="77777777" w:rsidR="00006CEF" w:rsidRPr="00D52234" w:rsidRDefault="00006CEF" w:rsidP="00006CEF">
            <w:pPr>
              <w:jc w:val="both"/>
              <w:rPr>
                <w:rFonts w:ascii="Arial" w:hAnsi="Arial" w:cs="Arial"/>
                <w:bCs/>
                <w:color w:val="000000"/>
                <w:sz w:val="18"/>
                <w:szCs w:val="18"/>
              </w:rPr>
            </w:pPr>
          </w:p>
          <w:p w14:paraId="03125C34"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 xml:space="preserve"> příležitostně</w:t>
            </w:r>
          </w:p>
        </w:tc>
        <w:tc>
          <w:tcPr>
            <w:tcW w:w="2409" w:type="dxa"/>
            <w:tcBorders>
              <w:top w:val="single" w:sz="6" w:space="0" w:color="000000"/>
              <w:left w:val="single" w:sz="6" w:space="0" w:color="000000"/>
              <w:bottom w:val="single" w:sz="6" w:space="0" w:color="000000"/>
              <w:right w:val="single" w:sz="6" w:space="0" w:color="auto"/>
            </w:tcBorders>
          </w:tcPr>
          <w:p w14:paraId="7267E664" w14:textId="77777777" w:rsidR="00006CEF" w:rsidRPr="00D52234" w:rsidRDefault="00006CEF" w:rsidP="00006CEF">
            <w:pPr>
              <w:jc w:val="both"/>
              <w:rPr>
                <w:rFonts w:ascii="Arial" w:hAnsi="Arial" w:cs="Arial"/>
                <w:bCs/>
                <w:color w:val="000000"/>
                <w:sz w:val="18"/>
                <w:szCs w:val="18"/>
              </w:rPr>
            </w:pPr>
            <w:r w:rsidRPr="00D52234">
              <w:rPr>
                <w:rFonts w:ascii="Arial" w:hAnsi="Arial" w:cs="Arial"/>
                <w:bCs/>
                <w:color w:val="000000"/>
                <w:sz w:val="18"/>
                <w:szCs w:val="18"/>
              </w:rPr>
              <w:t>farmářské trhy</w:t>
            </w:r>
          </w:p>
          <w:p w14:paraId="16FE90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3F01217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296E1C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005ADD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38E94A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68D1C9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532CE6DB" w14:textId="77777777" w:rsidR="00006CEF" w:rsidRPr="00D52234" w:rsidRDefault="00006CEF" w:rsidP="00006CEF">
            <w:pPr>
              <w:jc w:val="both"/>
              <w:rPr>
                <w:rFonts w:ascii="Arial" w:hAnsi="Arial" w:cs="Arial"/>
                <w:sz w:val="18"/>
                <w:szCs w:val="18"/>
              </w:rPr>
            </w:pPr>
          </w:p>
          <w:p w14:paraId="7CA13C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50A809C7" w14:textId="77777777" w:rsidR="00006CEF" w:rsidRPr="00D52234" w:rsidRDefault="00006CEF" w:rsidP="00006CEF">
            <w:pPr>
              <w:jc w:val="both"/>
              <w:rPr>
                <w:rFonts w:ascii="Arial" w:hAnsi="Arial" w:cs="Arial"/>
                <w:bCs/>
                <w:color w:val="000000"/>
                <w:sz w:val="18"/>
                <w:szCs w:val="18"/>
              </w:rPr>
            </w:pPr>
          </w:p>
          <w:p w14:paraId="598BF2EE" w14:textId="7F01C85F" w:rsidR="00006CEF" w:rsidRPr="00D52234" w:rsidRDefault="00006CEF" w:rsidP="00006CEF">
            <w:pPr>
              <w:jc w:val="both"/>
              <w:rPr>
                <w:rFonts w:ascii="Arial" w:hAnsi="Arial" w:cs="Arial"/>
                <w:bCs/>
                <w:color w:val="000000"/>
                <w:sz w:val="18"/>
                <w:szCs w:val="18"/>
                <w:highlight w:val="lightGray"/>
              </w:rPr>
            </w:pPr>
            <w:r w:rsidRPr="00D52234">
              <w:rPr>
                <w:rFonts w:ascii="Arial" w:hAnsi="Arial" w:cs="Arial"/>
                <w:bCs/>
                <w:sz w:val="18"/>
                <w:szCs w:val="18"/>
              </w:rPr>
              <w:t xml:space="preserve">občerstvení (stravovací služby), nápoje včetně alkoholických kromě lihovin </w:t>
            </w:r>
            <w:r w:rsidRPr="00D52234">
              <w:rPr>
                <w:rFonts w:ascii="Arial" w:hAnsi="Arial" w:cs="Arial"/>
                <w:sz w:val="18"/>
                <w:szCs w:val="18"/>
              </w:rPr>
              <w:t xml:space="preserve">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47F21B7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EB2E7F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0790622"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DED0A51" w14:textId="0270DBCD" w:rsidR="00006CEF" w:rsidRPr="00D52234" w:rsidRDefault="00006CEF" w:rsidP="00006CEF">
            <w:pPr>
              <w:jc w:val="both"/>
              <w:rPr>
                <w:rFonts w:ascii="Arial" w:hAnsi="Arial" w:cs="Arial"/>
                <w:b/>
                <w:bCs/>
                <w:color w:val="000000"/>
                <w:sz w:val="18"/>
                <w:szCs w:val="18"/>
              </w:rPr>
            </w:pPr>
            <w:proofErr w:type="gramStart"/>
            <w:r w:rsidRPr="00D52234">
              <w:rPr>
                <w:rFonts w:ascii="Arial" w:hAnsi="Arial" w:cs="Arial"/>
                <w:b/>
                <w:bCs/>
                <w:color w:val="000000"/>
                <w:sz w:val="18"/>
                <w:szCs w:val="18"/>
              </w:rPr>
              <w:t>Praha- Koloděj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59B16F3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zemek parc.č. 8/1, k.ú. Koloděje, parkoviště u hřbitova</w:t>
            </w:r>
          </w:p>
        </w:tc>
        <w:tc>
          <w:tcPr>
            <w:tcW w:w="992" w:type="dxa"/>
            <w:tcBorders>
              <w:top w:val="single" w:sz="6" w:space="0" w:color="000000"/>
              <w:left w:val="single" w:sz="6" w:space="0" w:color="000000"/>
              <w:bottom w:val="single" w:sz="6" w:space="0" w:color="000000"/>
              <w:right w:val="single" w:sz="6" w:space="0" w:color="auto"/>
            </w:tcBorders>
          </w:tcPr>
          <w:p w14:paraId="0705384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5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6E4CA95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0E09A5F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3306DC4" w14:textId="77777777" w:rsidR="00006CEF" w:rsidRPr="00D52234" w:rsidRDefault="00006CEF" w:rsidP="00006CEF">
            <w:pPr>
              <w:jc w:val="both"/>
              <w:rPr>
                <w:rFonts w:ascii="Arial" w:hAnsi="Arial" w:cs="Arial"/>
                <w:color w:val="000000"/>
                <w:sz w:val="18"/>
                <w:szCs w:val="18"/>
              </w:rPr>
            </w:pPr>
          </w:p>
          <w:p w14:paraId="13EFAFC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D381CC4" w14:textId="77777777" w:rsidR="00006CEF" w:rsidRPr="00D52234" w:rsidRDefault="00006CEF" w:rsidP="00006CEF">
            <w:pPr>
              <w:jc w:val="both"/>
              <w:rPr>
                <w:rFonts w:ascii="Arial" w:hAnsi="Arial" w:cs="Arial"/>
                <w:bCs/>
                <w:color w:val="000000"/>
                <w:sz w:val="18"/>
                <w:szCs w:val="18"/>
              </w:rPr>
            </w:pPr>
            <w:r w:rsidRPr="00D52234">
              <w:rPr>
                <w:rFonts w:ascii="Arial" w:hAnsi="Arial" w:cs="Arial"/>
                <w:color w:val="000000"/>
                <w:sz w:val="18"/>
                <w:szCs w:val="18"/>
              </w:rPr>
              <w:t xml:space="preserve">farmářské </w:t>
            </w:r>
            <w:r w:rsidRPr="00D52234">
              <w:rPr>
                <w:rFonts w:ascii="Arial" w:hAnsi="Arial" w:cs="Arial"/>
                <w:bCs/>
                <w:color w:val="000000"/>
                <w:sz w:val="18"/>
                <w:szCs w:val="18"/>
              </w:rPr>
              <w:t>trhy</w:t>
            </w:r>
          </w:p>
          <w:p w14:paraId="1CB48E7B" w14:textId="77777777" w:rsidR="00006CEF" w:rsidRPr="00D52234" w:rsidRDefault="00006CEF" w:rsidP="00006CEF">
            <w:pPr>
              <w:jc w:val="both"/>
              <w:rPr>
                <w:rFonts w:ascii="Arial" w:hAnsi="Arial" w:cs="Arial"/>
                <w:sz w:val="18"/>
                <w:szCs w:val="18"/>
              </w:rPr>
            </w:pPr>
          </w:p>
          <w:p w14:paraId="55CAC12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5E60BF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408E0CF2" w14:textId="77777777" w:rsidR="00006CEF" w:rsidRPr="00D52234" w:rsidRDefault="00006CEF" w:rsidP="00006CEF">
            <w:pPr>
              <w:jc w:val="both"/>
              <w:rPr>
                <w:rFonts w:ascii="Arial" w:hAnsi="Arial" w:cs="Arial"/>
                <w:bCs/>
                <w:strike/>
                <w:sz w:val="18"/>
                <w:szCs w:val="18"/>
              </w:rPr>
            </w:pPr>
          </w:p>
          <w:p w14:paraId="249374BC" w14:textId="0E210293"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1A5FBF2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E13EBB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4766C9"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73EFE8B"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6B7E5F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zemek parc.č. 618, k.ú. Koloděje, zpevněná asfaltová cesta podél hřbitovní zdi</w:t>
            </w:r>
          </w:p>
        </w:tc>
        <w:tc>
          <w:tcPr>
            <w:tcW w:w="992" w:type="dxa"/>
            <w:tcBorders>
              <w:top w:val="single" w:sz="6" w:space="0" w:color="000000"/>
              <w:left w:val="single" w:sz="6" w:space="0" w:color="000000"/>
              <w:bottom w:val="single" w:sz="6" w:space="0" w:color="000000"/>
              <w:right w:val="single" w:sz="6" w:space="0" w:color="auto"/>
            </w:tcBorders>
          </w:tcPr>
          <w:p w14:paraId="67FD71BE"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7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101776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6.00-22.00</w:t>
            </w:r>
          </w:p>
        </w:tc>
        <w:tc>
          <w:tcPr>
            <w:tcW w:w="1134" w:type="dxa"/>
            <w:tcBorders>
              <w:top w:val="single" w:sz="6" w:space="0" w:color="000000"/>
              <w:left w:val="single" w:sz="6" w:space="0" w:color="000000"/>
              <w:bottom w:val="single" w:sz="6" w:space="0" w:color="000000"/>
              <w:right w:val="single" w:sz="6" w:space="0" w:color="auto"/>
            </w:tcBorders>
          </w:tcPr>
          <w:p w14:paraId="304E0A5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3CEFDC10" w14:textId="77777777" w:rsidR="00006CEF" w:rsidRPr="00D52234" w:rsidRDefault="00006CEF" w:rsidP="00006CEF">
            <w:pPr>
              <w:jc w:val="both"/>
              <w:rPr>
                <w:rFonts w:ascii="Arial" w:hAnsi="Arial" w:cs="Arial"/>
                <w:color w:val="000000"/>
                <w:sz w:val="18"/>
                <w:szCs w:val="18"/>
              </w:rPr>
            </w:pPr>
          </w:p>
          <w:p w14:paraId="58DA2E1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526E319" w14:textId="77777777" w:rsidR="00006CEF" w:rsidRPr="00D52234" w:rsidRDefault="00006CEF" w:rsidP="00006CEF">
            <w:pPr>
              <w:jc w:val="both"/>
              <w:rPr>
                <w:rFonts w:ascii="Arial" w:hAnsi="Arial" w:cs="Arial"/>
                <w:bCs/>
                <w:color w:val="000000"/>
                <w:sz w:val="18"/>
                <w:szCs w:val="18"/>
              </w:rPr>
            </w:pPr>
            <w:r w:rsidRPr="00D52234">
              <w:rPr>
                <w:rFonts w:ascii="Arial" w:hAnsi="Arial" w:cs="Arial"/>
                <w:color w:val="000000"/>
                <w:sz w:val="18"/>
                <w:szCs w:val="18"/>
              </w:rPr>
              <w:t xml:space="preserve">farmářské </w:t>
            </w:r>
            <w:r w:rsidRPr="00D52234">
              <w:rPr>
                <w:rFonts w:ascii="Arial" w:hAnsi="Arial" w:cs="Arial"/>
                <w:bCs/>
                <w:color w:val="000000"/>
                <w:sz w:val="18"/>
                <w:szCs w:val="18"/>
              </w:rPr>
              <w:t>trhy</w:t>
            </w:r>
          </w:p>
          <w:p w14:paraId="7FE31F81" w14:textId="77777777" w:rsidR="00006CEF" w:rsidRPr="00D52234" w:rsidRDefault="00006CEF" w:rsidP="00006CEF">
            <w:pPr>
              <w:jc w:val="both"/>
              <w:rPr>
                <w:rFonts w:ascii="Arial" w:hAnsi="Arial" w:cs="Arial"/>
                <w:sz w:val="18"/>
                <w:szCs w:val="18"/>
              </w:rPr>
            </w:pPr>
          </w:p>
          <w:p w14:paraId="473C878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7827529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1797D521" w14:textId="77777777" w:rsidR="00006CEF" w:rsidRPr="00D52234" w:rsidRDefault="00006CEF" w:rsidP="00006CEF">
            <w:pPr>
              <w:jc w:val="both"/>
              <w:rPr>
                <w:rFonts w:ascii="Arial" w:hAnsi="Arial" w:cs="Arial"/>
                <w:bCs/>
                <w:sz w:val="18"/>
                <w:szCs w:val="18"/>
              </w:rPr>
            </w:pPr>
          </w:p>
          <w:p w14:paraId="36D8130E" w14:textId="1393047D"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2BE438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635F8F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F9BF5FD"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D38CCD7"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67173D7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zemek parc.č. 711, k.ú. Koloděje, park Na Vinici</w:t>
            </w:r>
          </w:p>
        </w:tc>
        <w:tc>
          <w:tcPr>
            <w:tcW w:w="992" w:type="dxa"/>
            <w:tcBorders>
              <w:top w:val="single" w:sz="6" w:space="0" w:color="000000"/>
              <w:left w:val="single" w:sz="6" w:space="0" w:color="000000"/>
              <w:bottom w:val="single" w:sz="6" w:space="0" w:color="000000"/>
              <w:right w:val="single" w:sz="6" w:space="0" w:color="auto"/>
            </w:tcBorders>
          </w:tcPr>
          <w:p w14:paraId="019D73D2" w14:textId="77777777" w:rsidR="00006CEF" w:rsidRPr="00D52234" w:rsidRDefault="00006CEF" w:rsidP="00006CEF">
            <w:pPr>
              <w:jc w:val="center"/>
              <w:rPr>
                <w:rFonts w:ascii="Arial" w:hAnsi="Arial" w:cs="Arial"/>
                <w:color w:val="000000"/>
                <w:sz w:val="18"/>
                <w:szCs w:val="18"/>
              </w:rPr>
            </w:pPr>
            <w:r w:rsidRPr="00D52234">
              <w:rPr>
                <w:rFonts w:ascii="Arial" w:hAnsi="Arial" w:cs="Arial"/>
                <w:color w:val="000000"/>
                <w:sz w:val="18"/>
                <w:szCs w:val="18"/>
              </w:rPr>
              <w:t xml:space="preserve">   35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070E94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8.00-22.00</w:t>
            </w:r>
          </w:p>
        </w:tc>
        <w:tc>
          <w:tcPr>
            <w:tcW w:w="1134" w:type="dxa"/>
            <w:tcBorders>
              <w:top w:val="single" w:sz="6" w:space="0" w:color="000000"/>
              <w:left w:val="single" w:sz="6" w:space="0" w:color="000000"/>
              <w:bottom w:val="single" w:sz="6" w:space="0" w:color="000000"/>
              <w:right w:val="single" w:sz="6" w:space="0" w:color="auto"/>
            </w:tcBorders>
          </w:tcPr>
          <w:p w14:paraId="56B10B4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610B6026" w14:textId="77777777" w:rsidR="00006CEF" w:rsidRPr="00D52234" w:rsidRDefault="00006CEF" w:rsidP="00006CEF">
            <w:pPr>
              <w:jc w:val="both"/>
              <w:rPr>
                <w:rFonts w:ascii="Arial" w:hAnsi="Arial" w:cs="Arial"/>
                <w:color w:val="000000"/>
                <w:sz w:val="18"/>
                <w:szCs w:val="18"/>
              </w:rPr>
            </w:pPr>
          </w:p>
          <w:p w14:paraId="0C748BC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E239321" w14:textId="77777777" w:rsidR="00006CEF" w:rsidRPr="00D52234" w:rsidRDefault="00006CEF" w:rsidP="00006CEF">
            <w:pPr>
              <w:jc w:val="both"/>
              <w:rPr>
                <w:rFonts w:ascii="Arial" w:hAnsi="Arial" w:cs="Arial"/>
                <w:bCs/>
                <w:color w:val="000000"/>
                <w:sz w:val="18"/>
                <w:szCs w:val="18"/>
              </w:rPr>
            </w:pPr>
            <w:r w:rsidRPr="00D52234">
              <w:rPr>
                <w:rFonts w:ascii="Arial" w:hAnsi="Arial" w:cs="Arial"/>
                <w:color w:val="000000"/>
                <w:sz w:val="18"/>
                <w:szCs w:val="18"/>
              </w:rPr>
              <w:t xml:space="preserve">farmářské </w:t>
            </w:r>
            <w:r w:rsidRPr="00D52234">
              <w:rPr>
                <w:rFonts w:ascii="Arial" w:hAnsi="Arial" w:cs="Arial"/>
                <w:bCs/>
                <w:color w:val="000000"/>
                <w:sz w:val="18"/>
                <w:szCs w:val="18"/>
              </w:rPr>
              <w:t>trhy</w:t>
            </w:r>
          </w:p>
          <w:p w14:paraId="65D05584" w14:textId="77777777" w:rsidR="00006CEF" w:rsidRPr="00D52234" w:rsidRDefault="00006CEF" w:rsidP="00006CEF">
            <w:pPr>
              <w:jc w:val="both"/>
              <w:rPr>
                <w:rFonts w:ascii="Arial" w:hAnsi="Arial" w:cs="Arial"/>
                <w:sz w:val="18"/>
                <w:szCs w:val="18"/>
              </w:rPr>
            </w:pPr>
          </w:p>
          <w:p w14:paraId="046DA4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7D5E3C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2341BB68" w14:textId="77777777" w:rsidR="00006CEF" w:rsidRPr="00D52234" w:rsidRDefault="00006CEF" w:rsidP="00006CEF">
            <w:pPr>
              <w:jc w:val="both"/>
              <w:rPr>
                <w:rFonts w:ascii="Arial" w:hAnsi="Arial" w:cs="Arial"/>
                <w:bCs/>
                <w:sz w:val="18"/>
                <w:szCs w:val="18"/>
              </w:rPr>
            </w:pPr>
          </w:p>
          <w:p w14:paraId="2BBF3E1A" w14:textId="079FE9FD"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D94253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832B62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C8354B5"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555695D" w14:textId="1CE04DDA"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Kolovraty</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58B7E4C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Mírová, parc.č. 409, 410, 94/4, 94/5, 94/6, k.ú. Kolovraty</w:t>
            </w:r>
          </w:p>
        </w:tc>
        <w:tc>
          <w:tcPr>
            <w:tcW w:w="992" w:type="dxa"/>
            <w:tcBorders>
              <w:top w:val="single" w:sz="6" w:space="0" w:color="000000"/>
              <w:left w:val="single" w:sz="6" w:space="0" w:color="000000"/>
              <w:bottom w:val="single" w:sz="6" w:space="0" w:color="000000"/>
              <w:right w:val="single" w:sz="6" w:space="0" w:color="auto"/>
            </w:tcBorders>
          </w:tcPr>
          <w:p w14:paraId="21D1B2BE" w14:textId="77777777" w:rsidR="00006CEF" w:rsidRPr="00D52234" w:rsidRDefault="00006CEF" w:rsidP="00006CEF">
            <w:pPr>
              <w:jc w:val="center"/>
              <w:rPr>
                <w:rFonts w:ascii="Arial" w:hAnsi="Arial" w:cs="Arial"/>
                <w:color w:val="000000"/>
                <w:sz w:val="18"/>
                <w:szCs w:val="18"/>
              </w:rPr>
            </w:pPr>
            <w:r w:rsidRPr="00D52234">
              <w:rPr>
                <w:rFonts w:ascii="Arial" w:hAnsi="Arial" w:cs="Arial"/>
                <w:color w:val="000000"/>
                <w:sz w:val="18"/>
                <w:szCs w:val="18"/>
              </w:rPr>
              <w:t xml:space="preserve">   10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C2D8D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4204DA2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F3249FC" w14:textId="77777777" w:rsidR="00006CEF" w:rsidRPr="00D52234" w:rsidRDefault="00006CEF" w:rsidP="00006CEF">
            <w:pPr>
              <w:jc w:val="both"/>
              <w:rPr>
                <w:rFonts w:ascii="Arial" w:hAnsi="Arial" w:cs="Arial"/>
                <w:color w:val="000000"/>
                <w:sz w:val="18"/>
                <w:szCs w:val="18"/>
              </w:rPr>
            </w:pPr>
          </w:p>
          <w:p w14:paraId="574D2263" w14:textId="77777777" w:rsidR="00006CEF" w:rsidRPr="00D52234" w:rsidRDefault="00006CEF" w:rsidP="00006CEF">
            <w:pPr>
              <w:jc w:val="both"/>
              <w:rPr>
                <w:rFonts w:ascii="Arial" w:hAnsi="Arial" w:cs="Arial"/>
                <w:color w:val="000000"/>
                <w:sz w:val="18"/>
                <w:szCs w:val="18"/>
              </w:rPr>
            </w:pPr>
          </w:p>
          <w:p w14:paraId="452D01A3" w14:textId="77777777" w:rsidR="00006CEF" w:rsidRPr="00D52234" w:rsidRDefault="00006CEF" w:rsidP="00006CEF">
            <w:pPr>
              <w:jc w:val="both"/>
              <w:rPr>
                <w:rFonts w:ascii="Arial" w:hAnsi="Arial" w:cs="Arial"/>
                <w:color w:val="000000"/>
                <w:sz w:val="18"/>
                <w:szCs w:val="18"/>
              </w:rPr>
            </w:pPr>
          </w:p>
          <w:p w14:paraId="6AA4A39A" w14:textId="77777777" w:rsidR="00006CEF" w:rsidRPr="00D52234" w:rsidRDefault="00006CEF" w:rsidP="00006CEF">
            <w:pPr>
              <w:jc w:val="both"/>
              <w:rPr>
                <w:rFonts w:ascii="Arial" w:hAnsi="Arial" w:cs="Arial"/>
                <w:color w:val="000000"/>
                <w:sz w:val="18"/>
                <w:szCs w:val="18"/>
              </w:rPr>
            </w:pPr>
          </w:p>
          <w:p w14:paraId="49253F89" w14:textId="77777777" w:rsidR="00006CEF" w:rsidRPr="00D52234" w:rsidRDefault="00006CEF" w:rsidP="00006CEF">
            <w:pPr>
              <w:jc w:val="both"/>
              <w:rPr>
                <w:rFonts w:ascii="Arial" w:hAnsi="Arial" w:cs="Arial"/>
                <w:color w:val="000000"/>
                <w:sz w:val="18"/>
                <w:szCs w:val="18"/>
              </w:rPr>
            </w:pPr>
          </w:p>
          <w:p w14:paraId="35033686" w14:textId="77777777" w:rsidR="00006CEF" w:rsidRPr="00D52234" w:rsidRDefault="00006CEF" w:rsidP="00006CEF">
            <w:pPr>
              <w:jc w:val="both"/>
              <w:rPr>
                <w:rFonts w:ascii="Arial" w:hAnsi="Arial" w:cs="Arial"/>
                <w:color w:val="000000"/>
                <w:sz w:val="18"/>
                <w:szCs w:val="18"/>
              </w:rPr>
            </w:pPr>
          </w:p>
          <w:p w14:paraId="691C6F13" w14:textId="77777777" w:rsidR="00B32192" w:rsidRDefault="00B32192" w:rsidP="00006CEF">
            <w:pPr>
              <w:jc w:val="both"/>
              <w:rPr>
                <w:rFonts w:ascii="Arial" w:hAnsi="Arial" w:cs="Arial"/>
                <w:color w:val="000000"/>
                <w:sz w:val="18"/>
                <w:szCs w:val="18"/>
              </w:rPr>
            </w:pPr>
          </w:p>
          <w:p w14:paraId="574F7EA8" w14:textId="4760D6C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1FBAD3EA" w14:textId="77777777" w:rsidR="00006CEF" w:rsidRPr="00D52234" w:rsidRDefault="00006CEF" w:rsidP="00006CEF">
            <w:pPr>
              <w:jc w:val="both"/>
              <w:rPr>
                <w:rFonts w:ascii="Arial" w:hAnsi="Arial" w:cs="Arial"/>
                <w:color w:val="000000"/>
                <w:sz w:val="18"/>
                <w:szCs w:val="18"/>
              </w:rPr>
            </w:pPr>
          </w:p>
          <w:p w14:paraId="5D608C87" w14:textId="77777777" w:rsidR="00006CEF" w:rsidRPr="00D52234" w:rsidRDefault="00006CEF" w:rsidP="00006CEF">
            <w:pPr>
              <w:jc w:val="both"/>
              <w:rPr>
                <w:rFonts w:ascii="Arial" w:hAnsi="Arial" w:cs="Arial"/>
                <w:color w:val="000000"/>
                <w:sz w:val="18"/>
                <w:szCs w:val="18"/>
              </w:rPr>
            </w:pPr>
          </w:p>
          <w:p w14:paraId="5BFBECAF" w14:textId="77777777" w:rsidR="00006CEF" w:rsidRPr="00D52234" w:rsidRDefault="00006CEF" w:rsidP="00006CEF">
            <w:pPr>
              <w:jc w:val="both"/>
              <w:rPr>
                <w:rFonts w:ascii="Arial" w:hAnsi="Arial" w:cs="Arial"/>
                <w:color w:val="000000"/>
                <w:sz w:val="18"/>
                <w:szCs w:val="18"/>
              </w:rPr>
            </w:pPr>
          </w:p>
          <w:p w14:paraId="6AB3E703"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2B25E7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5FDDF4A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60FFC88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4FBD4B78" w14:textId="77777777" w:rsidR="00006CEF" w:rsidRPr="00D52234" w:rsidRDefault="00006CEF" w:rsidP="00006CEF">
            <w:pPr>
              <w:jc w:val="both"/>
              <w:rPr>
                <w:rFonts w:ascii="Arial" w:hAnsi="Arial" w:cs="Arial"/>
                <w:color w:val="000000"/>
                <w:sz w:val="18"/>
                <w:szCs w:val="18"/>
              </w:rPr>
            </w:pPr>
          </w:p>
          <w:p w14:paraId="2C0525A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5C82DA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22FBADE1" w14:textId="77777777" w:rsidR="00006CEF" w:rsidRPr="00D52234" w:rsidRDefault="00006CEF" w:rsidP="00006CEF">
            <w:pPr>
              <w:jc w:val="both"/>
              <w:rPr>
                <w:rFonts w:ascii="Arial" w:hAnsi="Arial" w:cs="Arial"/>
                <w:color w:val="000000"/>
                <w:sz w:val="18"/>
                <w:szCs w:val="18"/>
              </w:rPr>
            </w:pPr>
          </w:p>
          <w:p w14:paraId="2C4A6868" w14:textId="71DE0CDF"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EFECC3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63803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F3BDA9C"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3E77E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8A9B9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 jezu, parc.č. 363, k.ú. Kolovraty</w:t>
            </w:r>
          </w:p>
        </w:tc>
        <w:tc>
          <w:tcPr>
            <w:tcW w:w="992" w:type="dxa"/>
            <w:tcBorders>
              <w:top w:val="single" w:sz="6" w:space="0" w:color="000000"/>
              <w:left w:val="single" w:sz="6" w:space="0" w:color="000000"/>
              <w:bottom w:val="single" w:sz="6" w:space="0" w:color="000000"/>
              <w:right w:val="single" w:sz="6" w:space="0" w:color="auto"/>
            </w:tcBorders>
          </w:tcPr>
          <w:p w14:paraId="41805643" w14:textId="77777777" w:rsidR="00006CEF" w:rsidRPr="00D52234" w:rsidRDefault="00006CEF" w:rsidP="00006CEF">
            <w:pPr>
              <w:jc w:val="center"/>
              <w:rPr>
                <w:rFonts w:ascii="Arial" w:hAnsi="Arial" w:cs="Arial"/>
                <w:color w:val="000000"/>
                <w:sz w:val="18"/>
                <w:szCs w:val="18"/>
              </w:rPr>
            </w:pPr>
            <w:r w:rsidRPr="00D52234">
              <w:rPr>
                <w:rFonts w:ascii="Arial" w:hAnsi="Arial" w:cs="Arial"/>
                <w:color w:val="000000"/>
                <w:sz w:val="18"/>
                <w:szCs w:val="18"/>
              </w:rPr>
              <w:t xml:space="preserve">   10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37A10B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2CE04E8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3430F88B" w14:textId="77777777" w:rsidR="00006CEF" w:rsidRPr="00D52234" w:rsidRDefault="00006CEF" w:rsidP="00006CEF">
            <w:pPr>
              <w:jc w:val="both"/>
              <w:rPr>
                <w:rFonts w:ascii="Arial" w:hAnsi="Arial" w:cs="Arial"/>
                <w:color w:val="000000"/>
                <w:sz w:val="18"/>
                <w:szCs w:val="18"/>
              </w:rPr>
            </w:pPr>
          </w:p>
          <w:p w14:paraId="55BBB720" w14:textId="77777777" w:rsidR="00006CEF" w:rsidRPr="00D52234" w:rsidRDefault="00006CEF" w:rsidP="00006CEF">
            <w:pPr>
              <w:jc w:val="both"/>
              <w:rPr>
                <w:rFonts w:ascii="Arial" w:hAnsi="Arial" w:cs="Arial"/>
                <w:color w:val="000000"/>
                <w:sz w:val="18"/>
                <w:szCs w:val="18"/>
              </w:rPr>
            </w:pPr>
          </w:p>
          <w:p w14:paraId="1D6D1D2B" w14:textId="77777777" w:rsidR="00006CEF" w:rsidRPr="00D52234" w:rsidRDefault="00006CEF" w:rsidP="00006CEF">
            <w:pPr>
              <w:jc w:val="both"/>
              <w:rPr>
                <w:rFonts w:ascii="Arial" w:hAnsi="Arial" w:cs="Arial"/>
                <w:color w:val="000000"/>
                <w:sz w:val="18"/>
                <w:szCs w:val="18"/>
              </w:rPr>
            </w:pPr>
          </w:p>
          <w:p w14:paraId="7E04CC97" w14:textId="77777777" w:rsidR="00006CEF" w:rsidRPr="00D52234" w:rsidRDefault="00006CEF" w:rsidP="00006CEF">
            <w:pPr>
              <w:jc w:val="both"/>
              <w:rPr>
                <w:rFonts w:ascii="Arial" w:hAnsi="Arial" w:cs="Arial"/>
                <w:color w:val="000000"/>
                <w:sz w:val="18"/>
                <w:szCs w:val="18"/>
              </w:rPr>
            </w:pPr>
          </w:p>
          <w:p w14:paraId="1929B21F" w14:textId="77777777" w:rsidR="00006CEF" w:rsidRPr="00D52234" w:rsidRDefault="00006CEF" w:rsidP="00006CEF">
            <w:pPr>
              <w:jc w:val="both"/>
              <w:rPr>
                <w:rFonts w:ascii="Arial" w:hAnsi="Arial" w:cs="Arial"/>
                <w:color w:val="000000"/>
                <w:sz w:val="18"/>
                <w:szCs w:val="18"/>
              </w:rPr>
            </w:pPr>
          </w:p>
          <w:p w14:paraId="6FA30D13" w14:textId="77777777" w:rsidR="00006CEF" w:rsidRPr="00D52234" w:rsidRDefault="00006CEF" w:rsidP="00006CEF">
            <w:pPr>
              <w:jc w:val="both"/>
              <w:rPr>
                <w:rFonts w:ascii="Arial" w:hAnsi="Arial" w:cs="Arial"/>
                <w:color w:val="000000"/>
                <w:sz w:val="18"/>
                <w:szCs w:val="18"/>
              </w:rPr>
            </w:pPr>
          </w:p>
          <w:p w14:paraId="0F0FE313" w14:textId="77777777" w:rsidR="00491306" w:rsidRDefault="00491306" w:rsidP="00006CEF">
            <w:pPr>
              <w:jc w:val="both"/>
              <w:rPr>
                <w:rFonts w:ascii="Arial" w:hAnsi="Arial" w:cs="Arial"/>
                <w:color w:val="000000"/>
                <w:sz w:val="18"/>
                <w:szCs w:val="18"/>
              </w:rPr>
            </w:pPr>
          </w:p>
          <w:p w14:paraId="5D398C7C" w14:textId="7F91950C"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03CF512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436A2D4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5B57AEE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4DDE5B11" w14:textId="77777777" w:rsidR="00006CEF" w:rsidRPr="00D52234" w:rsidRDefault="00006CEF" w:rsidP="00006CEF">
            <w:pPr>
              <w:jc w:val="both"/>
              <w:rPr>
                <w:rFonts w:ascii="Arial" w:hAnsi="Arial" w:cs="Arial"/>
                <w:color w:val="000000"/>
                <w:sz w:val="18"/>
                <w:szCs w:val="18"/>
              </w:rPr>
            </w:pPr>
          </w:p>
          <w:p w14:paraId="665872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6A1AF1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26A7D564" w14:textId="77777777" w:rsidR="00006CEF" w:rsidRPr="00D52234" w:rsidRDefault="00006CEF" w:rsidP="00006CEF">
            <w:pPr>
              <w:jc w:val="both"/>
              <w:rPr>
                <w:rFonts w:ascii="Arial" w:hAnsi="Arial" w:cs="Arial"/>
                <w:bCs/>
                <w:sz w:val="18"/>
                <w:szCs w:val="18"/>
              </w:rPr>
            </w:pPr>
          </w:p>
          <w:p w14:paraId="0FB21C92" w14:textId="2A210E0E"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2283AD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FECC57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95FAF75"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6DAFDC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A47D40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V louce, parc.č. 1210/1, k.ú. Kolovraty</w:t>
            </w:r>
          </w:p>
        </w:tc>
        <w:tc>
          <w:tcPr>
            <w:tcW w:w="992" w:type="dxa"/>
            <w:tcBorders>
              <w:top w:val="single" w:sz="6" w:space="0" w:color="000000"/>
              <w:left w:val="single" w:sz="6" w:space="0" w:color="000000"/>
              <w:bottom w:val="single" w:sz="6" w:space="0" w:color="000000"/>
              <w:right w:val="single" w:sz="6" w:space="0" w:color="auto"/>
            </w:tcBorders>
          </w:tcPr>
          <w:p w14:paraId="409DE4B0" w14:textId="77777777" w:rsidR="00006CEF" w:rsidRPr="00D52234" w:rsidRDefault="00006CEF" w:rsidP="00006CEF">
            <w:pPr>
              <w:jc w:val="center"/>
              <w:rPr>
                <w:rFonts w:ascii="Arial" w:hAnsi="Arial" w:cs="Arial"/>
                <w:color w:val="000000"/>
                <w:sz w:val="18"/>
                <w:szCs w:val="18"/>
              </w:rPr>
            </w:pPr>
            <w:r w:rsidRPr="00D52234">
              <w:rPr>
                <w:rFonts w:ascii="Arial" w:hAnsi="Arial" w:cs="Arial"/>
                <w:color w:val="000000"/>
                <w:sz w:val="18"/>
                <w:szCs w:val="18"/>
              </w:rPr>
              <w:t xml:space="preserve">   10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45B0D1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34127E2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47D901B" w14:textId="77777777" w:rsidR="00006CEF" w:rsidRPr="00D52234" w:rsidRDefault="00006CEF" w:rsidP="00006CEF">
            <w:pPr>
              <w:jc w:val="both"/>
              <w:rPr>
                <w:rFonts w:ascii="Arial" w:hAnsi="Arial" w:cs="Arial"/>
                <w:color w:val="000000"/>
                <w:sz w:val="18"/>
                <w:szCs w:val="18"/>
              </w:rPr>
            </w:pPr>
          </w:p>
          <w:p w14:paraId="200E26AA" w14:textId="77777777" w:rsidR="00006CEF" w:rsidRPr="00D52234" w:rsidRDefault="00006CEF" w:rsidP="00006CEF">
            <w:pPr>
              <w:jc w:val="both"/>
              <w:rPr>
                <w:rFonts w:ascii="Arial" w:hAnsi="Arial" w:cs="Arial"/>
                <w:color w:val="000000"/>
                <w:sz w:val="18"/>
                <w:szCs w:val="18"/>
              </w:rPr>
            </w:pPr>
          </w:p>
          <w:p w14:paraId="59EE0CD7" w14:textId="77777777" w:rsidR="00006CEF" w:rsidRPr="00D52234" w:rsidRDefault="00006CEF" w:rsidP="00006CEF">
            <w:pPr>
              <w:jc w:val="both"/>
              <w:rPr>
                <w:rFonts w:ascii="Arial" w:hAnsi="Arial" w:cs="Arial"/>
                <w:color w:val="000000"/>
                <w:sz w:val="18"/>
                <w:szCs w:val="18"/>
              </w:rPr>
            </w:pPr>
          </w:p>
          <w:p w14:paraId="1C6F8014" w14:textId="77777777" w:rsidR="00006CEF" w:rsidRPr="00D52234" w:rsidRDefault="00006CEF" w:rsidP="00006CEF">
            <w:pPr>
              <w:jc w:val="both"/>
              <w:rPr>
                <w:rFonts w:ascii="Arial" w:hAnsi="Arial" w:cs="Arial"/>
                <w:color w:val="000000"/>
                <w:sz w:val="18"/>
                <w:szCs w:val="18"/>
              </w:rPr>
            </w:pPr>
          </w:p>
          <w:p w14:paraId="7C914F49" w14:textId="77777777" w:rsidR="00006CEF" w:rsidRPr="00D52234" w:rsidRDefault="00006CEF" w:rsidP="00006CEF">
            <w:pPr>
              <w:jc w:val="both"/>
              <w:rPr>
                <w:rFonts w:ascii="Arial" w:hAnsi="Arial" w:cs="Arial"/>
                <w:color w:val="000000"/>
                <w:sz w:val="18"/>
                <w:szCs w:val="18"/>
              </w:rPr>
            </w:pPr>
          </w:p>
          <w:p w14:paraId="6D9BA36B" w14:textId="77777777" w:rsidR="00006CEF" w:rsidRPr="00D52234" w:rsidRDefault="00006CEF" w:rsidP="00006CEF">
            <w:pPr>
              <w:jc w:val="both"/>
              <w:rPr>
                <w:rFonts w:ascii="Arial" w:hAnsi="Arial" w:cs="Arial"/>
                <w:color w:val="000000"/>
                <w:sz w:val="18"/>
                <w:szCs w:val="18"/>
              </w:rPr>
            </w:pPr>
          </w:p>
          <w:p w14:paraId="2BAA5A1E" w14:textId="77777777" w:rsidR="00491306" w:rsidRDefault="00491306" w:rsidP="00006CEF">
            <w:pPr>
              <w:jc w:val="both"/>
              <w:rPr>
                <w:rFonts w:ascii="Arial" w:hAnsi="Arial" w:cs="Arial"/>
                <w:color w:val="000000"/>
                <w:sz w:val="18"/>
                <w:szCs w:val="18"/>
              </w:rPr>
            </w:pPr>
          </w:p>
          <w:p w14:paraId="06D9427A" w14:textId="6F87112A"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7D7E68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10B2FF2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3DF3C45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4BC07F38" w14:textId="77777777" w:rsidR="00006CEF" w:rsidRPr="00D52234" w:rsidRDefault="00006CEF" w:rsidP="00006CEF">
            <w:pPr>
              <w:jc w:val="both"/>
              <w:rPr>
                <w:rFonts w:ascii="Arial" w:hAnsi="Arial" w:cs="Arial"/>
                <w:color w:val="000000"/>
                <w:sz w:val="18"/>
                <w:szCs w:val="18"/>
              </w:rPr>
            </w:pPr>
          </w:p>
          <w:p w14:paraId="32DD6E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73F701F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6612A9A8" w14:textId="77777777" w:rsidR="00006CEF" w:rsidRPr="00D52234" w:rsidRDefault="00006CEF" w:rsidP="00006CEF">
            <w:pPr>
              <w:jc w:val="both"/>
              <w:rPr>
                <w:rFonts w:ascii="Arial" w:hAnsi="Arial" w:cs="Arial"/>
                <w:sz w:val="18"/>
                <w:szCs w:val="18"/>
              </w:rPr>
            </w:pPr>
          </w:p>
          <w:p w14:paraId="75037EE6" w14:textId="12C9154F"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69C70E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C65F23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E092275"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F7BC8A1" w14:textId="47433FDB"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Křeslic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7ACCB8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Štychova, parkoviště vedle úřadu MČ, parc.č. 4/4, parc.č.6, k.ú. Křeslice</w:t>
            </w:r>
          </w:p>
        </w:tc>
        <w:tc>
          <w:tcPr>
            <w:tcW w:w="992" w:type="dxa"/>
            <w:tcBorders>
              <w:top w:val="single" w:sz="6" w:space="0" w:color="000000"/>
              <w:left w:val="single" w:sz="6" w:space="0" w:color="000000"/>
              <w:bottom w:val="single" w:sz="6" w:space="0" w:color="000000"/>
              <w:right w:val="single" w:sz="6" w:space="0" w:color="auto"/>
            </w:tcBorders>
          </w:tcPr>
          <w:p w14:paraId="1ACF1BF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16715469"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07 m</w:t>
            </w:r>
            <w:r w:rsidRPr="00D52234">
              <w:rPr>
                <w:rFonts w:ascii="Arial" w:hAnsi="Arial" w:cs="Arial"/>
                <w:sz w:val="18"/>
                <w:szCs w:val="18"/>
                <w:vertAlign w:val="superscript"/>
              </w:rPr>
              <w:t>2</w:t>
            </w:r>
          </w:p>
          <w:p w14:paraId="14C00D06"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6C0609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D4670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25C6A7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3E6C5E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5E75DC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6A987722" w14:textId="77777777" w:rsidR="00006CEF" w:rsidRPr="00D52234" w:rsidRDefault="00006CEF" w:rsidP="00006CEF">
            <w:pPr>
              <w:jc w:val="both"/>
              <w:rPr>
                <w:rFonts w:ascii="Arial" w:hAnsi="Arial" w:cs="Arial"/>
                <w:sz w:val="18"/>
                <w:szCs w:val="18"/>
              </w:rPr>
            </w:pPr>
          </w:p>
          <w:p w14:paraId="761F3761" w14:textId="5BEED607"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1E0F36C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AA376A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C0AC0E0"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9628AA"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2A2F3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Štychova, část plochy v centru obce proti úřadu MČ, parc.č. 9/47, k.ú. Křeslice</w:t>
            </w:r>
          </w:p>
        </w:tc>
        <w:tc>
          <w:tcPr>
            <w:tcW w:w="992" w:type="dxa"/>
            <w:tcBorders>
              <w:top w:val="single" w:sz="6" w:space="0" w:color="000000"/>
              <w:left w:val="single" w:sz="6" w:space="0" w:color="000000"/>
              <w:bottom w:val="single" w:sz="6" w:space="0" w:color="000000"/>
              <w:right w:val="single" w:sz="6" w:space="0" w:color="auto"/>
            </w:tcBorders>
          </w:tcPr>
          <w:p w14:paraId="005305C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0</w:t>
            </w:r>
          </w:p>
          <w:p w14:paraId="0C1164C9" w14:textId="77777777" w:rsidR="00006CEF" w:rsidRPr="00D52234" w:rsidRDefault="00006CEF" w:rsidP="00006CEF">
            <w:pPr>
              <w:jc w:val="right"/>
              <w:rPr>
                <w:rFonts w:ascii="Arial" w:hAnsi="Arial" w:cs="Arial"/>
                <w:sz w:val="18"/>
                <w:szCs w:val="18"/>
              </w:rPr>
            </w:pPr>
          </w:p>
          <w:p w14:paraId="12541D0F"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427 m</w:t>
            </w:r>
            <w:r w:rsidRPr="00D52234">
              <w:rPr>
                <w:rFonts w:ascii="Arial" w:hAnsi="Arial" w:cs="Arial"/>
                <w:sz w:val="18"/>
                <w:szCs w:val="18"/>
                <w:vertAlign w:val="superscript"/>
              </w:rPr>
              <w:t>2</w:t>
            </w:r>
          </w:p>
          <w:p w14:paraId="3FEB867B"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992F68F"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609B4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D54CF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1999AF6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37E9BFA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1D6B4CD5" w14:textId="77777777" w:rsidR="00006CEF" w:rsidRPr="00D52234" w:rsidRDefault="00006CEF" w:rsidP="00006CEF">
            <w:pPr>
              <w:jc w:val="both"/>
              <w:rPr>
                <w:rFonts w:ascii="Arial" w:hAnsi="Arial" w:cs="Arial"/>
                <w:sz w:val="18"/>
                <w:szCs w:val="18"/>
              </w:rPr>
            </w:pPr>
          </w:p>
          <w:p w14:paraId="386F39F5" w14:textId="2E14BB27"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122BD54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8B57B2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541B771"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27600F" w14:textId="6C5C85BB" w:rsidR="00006CEF" w:rsidRPr="00D52234" w:rsidRDefault="00006CEF" w:rsidP="00006CEF">
            <w:pPr>
              <w:jc w:val="both"/>
              <w:rPr>
                <w:rFonts w:ascii="Arial" w:hAnsi="Arial" w:cs="Arial"/>
                <w:b/>
                <w:bCs/>
                <w:color w:val="000000"/>
                <w:sz w:val="18"/>
                <w:szCs w:val="18"/>
              </w:rPr>
            </w:pPr>
            <w:proofErr w:type="gramStart"/>
            <w:r w:rsidRPr="00D52234">
              <w:rPr>
                <w:rFonts w:ascii="Arial" w:hAnsi="Arial" w:cs="Arial"/>
                <w:b/>
                <w:bCs/>
                <w:color w:val="000000"/>
                <w:sz w:val="18"/>
                <w:szCs w:val="18"/>
              </w:rPr>
              <w:t>Praha- Kunratic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029D22F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Golčova č. 1/2, areál Tvrze Kunratice</w:t>
            </w:r>
          </w:p>
        </w:tc>
        <w:tc>
          <w:tcPr>
            <w:tcW w:w="992" w:type="dxa"/>
            <w:tcBorders>
              <w:top w:val="single" w:sz="6" w:space="0" w:color="000000"/>
              <w:left w:val="single" w:sz="6" w:space="0" w:color="000000"/>
              <w:bottom w:val="single" w:sz="6" w:space="0" w:color="000000"/>
              <w:right w:val="single" w:sz="6" w:space="0" w:color="auto"/>
            </w:tcBorders>
          </w:tcPr>
          <w:p w14:paraId="615295B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30</w:t>
            </w:r>
          </w:p>
          <w:p w14:paraId="3846C50F"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0E029BAE" w14:textId="77777777" w:rsidR="00006CEF" w:rsidRPr="00D52234" w:rsidRDefault="00006CEF" w:rsidP="00006CEF">
            <w:pPr>
              <w:jc w:val="both"/>
              <w:rPr>
                <w:rFonts w:ascii="Arial" w:hAnsi="Arial" w:cs="Arial"/>
                <w:strike/>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51B23C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D383A4C" w14:textId="77777777" w:rsidR="00006CEF" w:rsidRPr="00D52234" w:rsidRDefault="00006CEF" w:rsidP="00006CEF">
            <w:pPr>
              <w:jc w:val="both"/>
              <w:rPr>
                <w:rFonts w:ascii="Arial" w:hAnsi="Arial" w:cs="Arial"/>
                <w:color w:val="000000"/>
                <w:sz w:val="18"/>
                <w:szCs w:val="18"/>
              </w:rPr>
            </w:pPr>
          </w:p>
          <w:p w14:paraId="01214783" w14:textId="77777777" w:rsidR="00006CEF" w:rsidRPr="00D52234" w:rsidRDefault="00006CEF" w:rsidP="00006CEF">
            <w:pPr>
              <w:jc w:val="both"/>
              <w:rPr>
                <w:rFonts w:ascii="Arial" w:hAnsi="Arial" w:cs="Arial"/>
                <w:color w:val="000000"/>
                <w:sz w:val="18"/>
                <w:szCs w:val="18"/>
              </w:rPr>
            </w:pPr>
          </w:p>
          <w:p w14:paraId="74C10E28" w14:textId="77777777" w:rsidR="00006CEF" w:rsidRPr="00D52234" w:rsidRDefault="00006CEF" w:rsidP="00006CEF">
            <w:pPr>
              <w:jc w:val="both"/>
              <w:rPr>
                <w:rFonts w:ascii="Arial" w:hAnsi="Arial" w:cs="Arial"/>
                <w:color w:val="000000"/>
                <w:sz w:val="18"/>
                <w:szCs w:val="18"/>
              </w:rPr>
            </w:pPr>
          </w:p>
          <w:p w14:paraId="2D48FCC2" w14:textId="77777777" w:rsidR="00006CEF" w:rsidRPr="00D52234" w:rsidRDefault="00006CEF" w:rsidP="00006CEF">
            <w:pPr>
              <w:jc w:val="both"/>
              <w:rPr>
                <w:rFonts w:ascii="Arial" w:hAnsi="Arial" w:cs="Arial"/>
                <w:color w:val="000000"/>
                <w:sz w:val="18"/>
                <w:szCs w:val="18"/>
              </w:rPr>
            </w:pPr>
          </w:p>
          <w:p w14:paraId="641576F7" w14:textId="77777777" w:rsidR="00006CEF" w:rsidRPr="00D52234" w:rsidRDefault="00006CEF" w:rsidP="00006CEF">
            <w:pPr>
              <w:jc w:val="both"/>
              <w:rPr>
                <w:rFonts w:ascii="Arial" w:hAnsi="Arial" w:cs="Arial"/>
                <w:color w:val="000000"/>
                <w:sz w:val="18"/>
                <w:szCs w:val="18"/>
              </w:rPr>
            </w:pPr>
          </w:p>
          <w:p w14:paraId="2681CF6D" w14:textId="77777777" w:rsidR="00006CEF" w:rsidRPr="00D52234" w:rsidRDefault="00006CEF" w:rsidP="00006CEF">
            <w:pPr>
              <w:jc w:val="both"/>
              <w:rPr>
                <w:rFonts w:ascii="Arial" w:hAnsi="Arial" w:cs="Arial"/>
                <w:color w:val="000000"/>
                <w:sz w:val="18"/>
                <w:szCs w:val="18"/>
              </w:rPr>
            </w:pPr>
          </w:p>
          <w:p w14:paraId="5CFF5F70" w14:textId="77777777" w:rsidR="00006CEF" w:rsidRPr="00D52234" w:rsidRDefault="00006CEF" w:rsidP="00006CEF">
            <w:pPr>
              <w:jc w:val="both"/>
              <w:rPr>
                <w:rFonts w:ascii="Arial" w:hAnsi="Arial" w:cs="Arial"/>
                <w:color w:val="000000"/>
                <w:sz w:val="18"/>
                <w:szCs w:val="18"/>
              </w:rPr>
            </w:pPr>
          </w:p>
          <w:p w14:paraId="4BFD3988" w14:textId="77777777" w:rsidR="00006CEF" w:rsidRPr="00D52234" w:rsidRDefault="00006CEF" w:rsidP="00006CEF">
            <w:pPr>
              <w:jc w:val="both"/>
              <w:rPr>
                <w:rFonts w:ascii="Arial" w:hAnsi="Arial" w:cs="Arial"/>
                <w:color w:val="000000"/>
                <w:sz w:val="18"/>
                <w:szCs w:val="18"/>
              </w:rPr>
            </w:pPr>
          </w:p>
          <w:p w14:paraId="4C94FB2F" w14:textId="77777777" w:rsidR="00006CEF" w:rsidRPr="00D52234" w:rsidRDefault="00006CEF" w:rsidP="00006CEF">
            <w:pPr>
              <w:jc w:val="both"/>
              <w:rPr>
                <w:rFonts w:ascii="Arial" w:hAnsi="Arial" w:cs="Arial"/>
                <w:color w:val="000000"/>
                <w:sz w:val="18"/>
                <w:szCs w:val="18"/>
              </w:rPr>
            </w:pPr>
          </w:p>
          <w:p w14:paraId="0A751FAE" w14:textId="77777777" w:rsidR="00006CEF" w:rsidRPr="00D52234" w:rsidRDefault="00006CEF" w:rsidP="00006CEF">
            <w:pPr>
              <w:jc w:val="both"/>
              <w:rPr>
                <w:rFonts w:ascii="Arial" w:hAnsi="Arial" w:cs="Arial"/>
                <w:color w:val="000000"/>
                <w:sz w:val="18"/>
                <w:szCs w:val="18"/>
              </w:rPr>
            </w:pPr>
          </w:p>
          <w:p w14:paraId="4A4D1560" w14:textId="77777777" w:rsidR="00006CEF" w:rsidRPr="00D52234" w:rsidRDefault="00006CEF" w:rsidP="00006CEF">
            <w:pPr>
              <w:jc w:val="both"/>
              <w:rPr>
                <w:rFonts w:ascii="Arial" w:hAnsi="Arial" w:cs="Arial"/>
                <w:color w:val="000000"/>
                <w:sz w:val="18"/>
                <w:szCs w:val="18"/>
              </w:rPr>
            </w:pPr>
          </w:p>
          <w:p w14:paraId="0A39E270" w14:textId="77777777" w:rsidR="00006CEF" w:rsidRPr="00D52234" w:rsidRDefault="00006CEF" w:rsidP="00006CEF">
            <w:pPr>
              <w:jc w:val="both"/>
              <w:rPr>
                <w:rFonts w:ascii="Arial" w:hAnsi="Arial" w:cs="Arial"/>
                <w:color w:val="000000"/>
                <w:sz w:val="18"/>
                <w:szCs w:val="18"/>
              </w:rPr>
            </w:pPr>
          </w:p>
          <w:p w14:paraId="3246798C" w14:textId="77777777" w:rsidR="00491306" w:rsidRDefault="00491306" w:rsidP="00006CEF">
            <w:pPr>
              <w:jc w:val="both"/>
              <w:rPr>
                <w:rFonts w:ascii="Arial" w:hAnsi="Arial" w:cs="Arial"/>
                <w:color w:val="000000"/>
                <w:sz w:val="18"/>
                <w:szCs w:val="18"/>
              </w:rPr>
            </w:pPr>
          </w:p>
          <w:p w14:paraId="69B09F01" w14:textId="414FED11"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37D0CBAC"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02244F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1DBBF25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4E4D1287" w14:textId="77777777" w:rsidR="00006CEF" w:rsidRPr="00D52234" w:rsidRDefault="00006CEF" w:rsidP="00006CEF">
            <w:pPr>
              <w:jc w:val="both"/>
              <w:rPr>
                <w:rFonts w:ascii="Arial" w:hAnsi="Arial" w:cs="Arial"/>
                <w:color w:val="000000"/>
                <w:sz w:val="18"/>
                <w:szCs w:val="18"/>
              </w:rPr>
            </w:pPr>
          </w:p>
          <w:p w14:paraId="7DCCA8D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2F76649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6BFD29D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umělecko-řemeslné trhy </w:t>
            </w:r>
          </w:p>
          <w:p w14:paraId="6A3B70D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0565415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1887D6BC" w14:textId="77777777" w:rsidR="00006CEF" w:rsidRPr="00D52234" w:rsidRDefault="00006CEF" w:rsidP="00006CEF">
            <w:pPr>
              <w:jc w:val="both"/>
              <w:rPr>
                <w:rFonts w:ascii="Arial" w:hAnsi="Arial" w:cs="Arial"/>
                <w:sz w:val="18"/>
                <w:szCs w:val="18"/>
              </w:rPr>
            </w:pPr>
          </w:p>
          <w:p w14:paraId="2E45AC03"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41E4AE08"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7CF5328F"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65A186FE" w14:textId="77777777" w:rsidR="00006CEF" w:rsidRPr="00D52234" w:rsidRDefault="00006CEF" w:rsidP="00006CEF">
            <w:pPr>
              <w:jc w:val="both"/>
              <w:rPr>
                <w:rFonts w:ascii="Arial" w:hAnsi="Arial" w:cs="Arial"/>
                <w:color w:val="000000"/>
                <w:sz w:val="18"/>
                <w:szCs w:val="18"/>
              </w:rPr>
            </w:pPr>
          </w:p>
          <w:p w14:paraId="00C49F9C" w14:textId="2BCCE165"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560EF5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A1C1B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6913BF1"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CB58662"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AF144E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 Libuši, parc.č. 118, 119, 363/1 a 361/2, k.ú. Kunratice</w:t>
            </w:r>
          </w:p>
        </w:tc>
        <w:tc>
          <w:tcPr>
            <w:tcW w:w="992" w:type="dxa"/>
            <w:tcBorders>
              <w:top w:val="single" w:sz="6" w:space="0" w:color="000000"/>
              <w:left w:val="single" w:sz="6" w:space="0" w:color="000000"/>
              <w:bottom w:val="single" w:sz="6" w:space="0" w:color="000000"/>
              <w:right w:val="single" w:sz="6" w:space="0" w:color="auto"/>
            </w:tcBorders>
          </w:tcPr>
          <w:p w14:paraId="34EE2472"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2EF8F5E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FFEFD4F"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1448776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3B184FC7"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2EB95E1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farmářské trhy </w:t>
            </w:r>
          </w:p>
          <w:p w14:paraId="185B2ED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7D208E19" w14:textId="77777777" w:rsidR="00006CEF" w:rsidRPr="00D52234" w:rsidRDefault="00006CEF" w:rsidP="00006CEF">
            <w:pPr>
              <w:jc w:val="both"/>
              <w:rPr>
                <w:rFonts w:ascii="Arial" w:hAnsi="Arial" w:cs="Arial"/>
                <w:color w:val="000000"/>
                <w:sz w:val="18"/>
                <w:szCs w:val="18"/>
              </w:rPr>
            </w:pPr>
          </w:p>
          <w:p w14:paraId="64F8446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travinové trhy</w:t>
            </w:r>
          </w:p>
          <w:p w14:paraId="2365E07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větinové trhy</w:t>
            </w:r>
          </w:p>
          <w:p w14:paraId="1660168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mělecko-řemeslné trhy</w:t>
            </w:r>
          </w:p>
          <w:p w14:paraId="7F4D442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trhy se smíšeným sortimentem zboží</w:t>
            </w:r>
          </w:p>
          <w:p w14:paraId="523DA4A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pecializované trhy</w:t>
            </w:r>
          </w:p>
          <w:p w14:paraId="21E36661"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2BDB4F70"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17833802"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200860AC" w14:textId="77777777" w:rsidR="00006CEF" w:rsidRPr="00D52234" w:rsidRDefault="00006CEF" w:rsidP="00006CEF">
            <w:pPr>
              <w:jc w:val="both"/>
              <w:rPr>
                <w:rFonts w:ascii="Arial" w:hAnsi="Arial" w:cs="Arial"/>
                <w:color w:val="000000"/>
                <w:sz w:val="18"/>
                <w:szCs w:val="18"/>
              </w:rPr>
            </w:pPr>
          </w:p>
          <w:p w14:paraId="7C7165F2" w14:textId="1DD628CD"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občerstvení (stravovací služby), 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049B35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2CAFBA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0260D98"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EE4295B" w14:textId="4D7DB7D4"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Libuš</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3213572F" w14:textId="3BE7FA65" w:rsidR="00006CEF" w:rsidRPr="00D52234" w:rsidRDefault="00006CEF" w:rsidP="00006CEF">
            <w:pPr>
              <w:jc w:val="both"/>
              <w:rPr>
                <w:rFonts w:ascii="Arial" w:hAnsi="Arial" w:cs="Arial"/>
                <w:sz w:val="18"/>
                <w:szCs w:val="18"/>
              </w:rPr>
            </w:pPr>
            <w:r w:rsidRPr="00D52234">
              <w:rPr>
                <w:rFonts w:ascii="Arial" w:hAnsi="Arial" w:cs="Arial"/>
                <w:sz w:val="18"/>
                <w:szCs w:val="18"/>
              </w:rPr>
              <w:t>Libušská u č. 115/400, parc.č. 911/1, k.ú. Písnice</w:t>
            </w:r>
          </w:p>
        </w:tc>
        <w:tc>
          <w:tcPr>
            <w:tcW w:w="992" w:type="dxa"/>
            <w:tcBorders>
              <w:top w:val="single" w:sz="6" w:space="0" w:color="000000"/>
              <w:left w:val="single" w:sz="6" w:space="0" w:color="000000"/>
              <w:bottom w:val="single" w:sz="6" w:space="0" w:color="000000"/>
              <w:right w:val="single" w:sz="6" w:space="0" w:color="auto"/>
            </w:tcBorders>
          </w:tcPr>
          <w:p w14:paraId="2B0478B9"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20  </w:t>
            </w:r>
          </w:p>
          <w:p w14:paraId="65981218" w14:textId="77777777" w:rsidR="00006CEF" w:rsidRPr="00D52234" w:rsidRDefault="00006CEF" w:rsidP="00006CEF">
            <w:pPr>
              <w:rPr>
                <w:rFonts w:ascii="Arial" w:hAnsi="Arial" w:cs="Arial"/>
                <w:sz w:val="18"/>
                <w:szCs w:val="18"/>
                <w:vertAlign w:val="superscript"/>
              </w:rPr>
            </w:pPr>
            <w:r w:rsidRPr="00D52234">
              <w:rPr>
                <w:rFonts w:ascii="Arial" w:hAnsi="Arial" w:cs="Arial"/>
                <w:sz w:val="18"/>
                <w:szCs w:val="18"/>
              </w:rPr>
              <w:t xml:space="preserve">  2 867 m</w:t>
            </w:r>
            <w:r w:rsidRPr="00D52234">
              <w:rPr>
                <w:rFonts w:ascii="Arial" w:hAnsi="Arial" w:cs="Arial"/>
                <w:sz w:val="18"/>
                <w:szCs w:val="18"/>
                <w:vertAlign w:val="superscript"/>
              </w:rPr>
              <w:t>2</w:t>
            </w:r>
          </w:p>
          <w:p w14:paraId="15FB081A" w14:textId="77777777" w:rsidR="00006CEF" w:rsidRPr="00D52234" w:rsidRDefault="00006CEF" w:rsidP="00006CEF">
            <w:pPr>
              <w:rPr>
                <w:rFonts w:ascii="Arial" w:hAnsi="Arial" w:cs="Arial"/>
                <w:i/>
                <w:sz w:val="18"/>
                <w:szCs w:val="18"/>
              </w:rPr>
            </w:pPr>
          </w:p>
          <w:p w14:paraId="5A7277B4" w14:textId="77777777" w:rsidR="00006CEF" w:rsidRPr="00D52234" w:rsidRDefault="00006CEF" w:rsidP="00006CEF">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4671F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32921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0.00</w:t>
            </w:r>
          </w:p>
          <w:p w14:paraId="4BFB976B"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DECC8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FDD4D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77FDAC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59D72D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2F0B159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5748899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14D42F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ánoc</w:t>
            </w:r>
          </w:p>
          <w:p w14:paraId="2B33833C" w14:textId="77777777" w:rsidR="00006CEF" w:rsidRPr="00D52234" w:rsidRDefault="00006CEF" w:rsidP="00006CEF">
            <w:pPr>
              <w:jc w:val="both"/>
              <w:rPr>
                <w:rFonts w:ascii="Arial" w:hAnsi="Arial" w:cs="Arial"/>
                <w:sz w:val="18"/>
                <w:szCs w:val="18"/>
              </w:rPr>
            </w:pPr>
          </w:p>
          <w:p w14:paraId="723E6F88" w14:textId="4936C8C9"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B55009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671B8B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3C73EF5" w14:textId="77777777" w:rsidR="00006CEF" w:rsidRPr="00D52234" w:rsidRDefault="00006CEF" w:rsidP="00006CEF">
            <w:pPr>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DC722FC" w14:textId="55C196F8"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Nedvězí</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7B95D9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Únorová, parkoviště před restaurací, parc.č. 57/1, k.ú. Nedvězí u Říčan</w:t>
            </w:r>
          </w:p>
        </w:tc>
        <w:tc>
          <w:tcPr>
            <w:tcW w:w="992" w:type="dxa"/>
            <w:tcBorders>
              <w:top w:val="single" w:sz="6" w:space="0" w:color="000000"/>
              <w:left w:val="single" w:sz="6" w:space="0" w:color="000000"/>
              <w:bottom w:val="single" w:sz="6" w:space="0" w:color="000000"/>
              <w:right w:val="single" w:sz="6" w:space="0" w:color="auto"/>
            </w:tcBorders>
          </w:tcPr>
          <w:p w14:paraId="3EB9F6C1"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0  </w:t>
            </w:r>
          </w:p>
          <w:p w14:paraId="7F3C2EBD" w14:textId="77777777" w:rsidR="00006CEF" w:rsidRPr="00D52234" w:rsidRDefault="00006CEF" w:rsidP="00006CEF">
            <w:pPr>
              <w:rPr>
                <w:rFonts w:ascii="Arial" w:hAnsi="Arial" w:cs="Arial"/>
                <w:sz w:val="18"/>
                <w:szCs w:val="18"/>
                <w:vertAlign w:val="superscript"/>
              </w:rPr>
            </w:pPr>
            <w:r w:rsidRPr="00D52234">
              <w:rPr>
                <w:rFonts w:ascii="Arial" w:hAnsi="Arial" w:cs="Arial"/>
                <w:sz w:val="18"/>
                <w:szCs w:val="18"/>
              </w:rPr>
              <w:t xml:space="preserve">     100 m</w:t>
            </w:r>
            <w:r w:rsidRPr="00D52234">
              <w:rPr>
                <w:rFonts w:ascii="Arial" w:hAnsi="Arial" w:cs="Arial"/>
                <w:sz w:val="18"/>
                <w:szCs w:val="18"/>
                <w:vertAlign w:val="superscript"/>
              </w:rPr>
              <w:t>2</w:t>
            </w:r>
          </w:p>
          <w:p w14:paraId="42DA06B1" w14:textId="77777777" w:rsidR="00006CEF" w:rsidRPr="00D52234" w:rsidRDefault="00006CEF" w:rsidP="00006CEF">
            <w:pPr>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13F7B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B7F6C4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2.00</w:t>
            </w:r>
          </w:p>
        </w:tc>
        <w:tc>
          <w:tcPr>
            <w:tcW w:w="1134" w:type="dxa"/>
            <w:tcBorders>
              <w:top w:val="single" w:sz="6" w:space="0" w:color="000000"/>
              <w:left w:val="single" w:sz="6" w:space="0" w:color="000000"/>
              <w:bottom w:val="single" w:sz="6" w:space="0" w:color="000000"/>
              <w:right w:val="single" w:sz="6" w:space="0" w:color="auto"/>
            </w:tcBorders>
          </w:tcPr>
          <w:p w14:paraId="226ACDD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7666B0D3" w14:textId="77777777" w:rsidR="00006CEF" w:rsidRPr="00D52234" w:rsidRDefault="00006CEF" w:rsidP="00006CEF">
            <w:pPr>
              <w:jc w:val="both"/>
              <w:rPr>
                <w:rFonts w:ascii="Arial" w:hAnsi="Arial" w:cs="Arial"/>
                <w:sz w:val="18"/>
                <w:szCs w:val="18"/>
              </w:rPr>
            </w:pPr>
          </w:p>
          <w:p w14:paraId="5C9A900D" w14:textId="77777777" w:rsidR="00006CEF" w:rsidRPr="00D52234" w:rsidRDefault="00006CEF" w:rsidP="00006CEF">
            <w:pPr>
              <w:jc w:val="both"/>
              <w:rPr>
                <w:rFonts w:ascii="Arial" w:hAnsi="Arial" w:cs="Arial"/>
                <w:sz w:val="18"/>
                <w:szCs w:val="18"/>
              </w:rPr>
            </w:pPr>
          </w:p>
          <w:p w14:paraId="3095373D" w14:textId="77777777" w:rsidR="00006CEF" w:rsidRPr="00D52234" w:rsidRDefault="00006CEF" w:rsidP="00006CEF">
            <w:pPr>
              <w:jc w:val="both"/>
              <w:rPr>
                <w:rFonts w:ascii="Arial" w:hAnsi="Arial" w:cs="Arial"/>
                <w:sz w:val="18"/>
                <w:szCs w:val="18"/>
              </w:rPr>
            </w:pPr>
          </w:p>
          <w:p w14:paraId="6774E3F1" w14:textId="77777777" w:rsidR="00006CEF" w:rsidRPr="00D52234" w:rsidRDefault="00006CEF" w:rsidP="00006CEF">
            <w:pPr>
              <w:jc w:val="both"/>
              <w:rPr>
                <w:rFonts w:ascii="Arial" w:hAnsi="Arial" w:cs="Arial"/>
                <w:sz w:val="18"/>
                <w:szCs w:val="18"/>
              </w:rPr>
            </w:pPr>
          </w:p>
          <w:p w14:paraId="0A598B04" w14:textId="77777777" w:rsidR="00006CEF" w:rsidRPr="00D52234" w:rsidRDefault="00006CEF" w:rsidP="00006CEF">
            <w:pPr>
              <w:jc w:val="both"/>
              <w:rPr>
                <w:rFonts w:ascii="Arial" w:hAnsi="Arial" w:cs="Arial"/>
                <w:sz w:val="18"/>
                <w:szCs w:val="18"/>
              </w:rPr>
            </w:pPr>
          </w:p>
          <w:p w14:paraId="2836D299" w14:textId="77777777" w:rsidR="00006CEF" w:rsidRPr="00D52234" w:rsidRDefault="00006CEF" w:rsidP="00006CEF">
            <w:pPr>
              <w:jc w:val="both"/>
              <w:rPr>
                <w:rFonts w:ascii="Arial" w:hAnsi="Arial" w:cs="Arial"/>
                <w:sz w:val="18"/>
                <w:szCs w:val="18"/>
              </w:rPr>
            </w:pPr>
          </w:p>
          <w:p w14:paraId="5A3A0F9F" w14:textId="77777777" w:rsidR="00006CEF" w:rsidRPr="00D52234" w:rsidRDefault="00006CEF" w:rsidP="00006CEF">
            <w:pPr>
              <w:jc w:val="both"/>
              <w:rPr>
                <w:rFonts w:ascii="Arial" w:hAnsi="Arial" w:cs="Arial"/>
                <w:sz w:val="18"/>
                <w:szCs w:val="18"/>
              </w:rPr>
            </w:pPr>
          </w:p>
          <w:p w14:paraId="00763104" w14:textId="77777777" w:rsidR="00006CEF" w:rsidRPr="00D52234" w:rsidRDefault="00006CEF" w:rsidP="00006CEF">
            <w:pPr>
              <w:jc w:val="both"/>
              <w:rPr>
                <w:rFonts w:ascii="Arial" w:hAnsi="Arial" w:cs="Arial"/>
                <w:sz w:val="18"/>
                <w:szCs w:val="18"/>
              </w:rPr>
            </w:pPr>
          </w:p>
          <w:p w14:paraId="5143094B" w14:textId="77777777" w:rsidR="00006CEF" w:rsidRPr="00D52234" w:rsidRDefault="00006CEF" w:rsidP="00006CEF">
            <w:pPr>
              <w:jc w:val="both"/>
              <w:rPr>
                <w:rFonts w:ascii="Arial" w:hAnsi="Arial" w:cs="Arial"/>
                <w:sz w:val="18"/>
                <w:szCs w:val="18"/>
              </w:rPr>
            </w:pPr>
          </w:p>
          <w:p w14:paraId="13C86DD9" w14:textId="77777777" w:rsidR="00006CEF" w:rsidRPr="00D52234" w:rsidRDefault="00006CEF" w:rsidP="00006CEF">
            <w:pPr>
              <w:jc w:val="both"/>
              <w:rPr>
                <w:rFonts w:ascii="Arial" w:hAnsi="Arial" w:cs="Arial"/>
                <w:sz w:val="18"/>
                <w:szCs w:val="18"/>
              </w:rPr>
            </w:pPr>
          </w:p>
          <w:p w14:paraId="0B2AD67B" w14:textId="77777777" w:rsidR="00006CEF" w:rsidRPr="00D52234" w:rsidRDefault="00006CEF" w:rsidP="00006CEF">
            <w:pPr>
              <w:jc w:val="both"/>
              <w:rPr>
                <w:rFonts w:ascii="Arial" w:hAnsi="Arial" w:cs="Arial"/>
                <w:sz w:val="18"/>
                <w:szCs w:val="18"/>
              </w:rPr>
            </w:pPr>
          </w:p>
          <w:p w14:paraId="0572EC74" w14:textId="77777777" w:rsidR="00006CEF" w:rsidRPr="00D52234" w:rsidRDefault="00006CEF" w:rsidP="00006CEF">
            <w:pPr>
              <w:jc w:val="both"/>
              <w:rPr>
                <w:rFonts w:ascii="Arial" w:hAnsi="Arial" w:cs="Arial"/>
                <w:sz w:val="18"/>
                <w:szCs w:val="18"/>
              </w:rPr>
            </w:pPr>
          </w:p>
          <w:p w14:paraId="24E5C15C" w14:textId="77777777" w:rsidR="00006CEF" w:rsidRPr="00D52234" w:rsidRDefault="00006CEF" w:rsidP="00006CEF">
            <w:pPr>
              <w:jc w:val="both"/>
              <w:rPr>
                <w:rFonts w:ascii="Arial" w:hAnsi="Arial" w:cs="Arial"/>
                <w:sz w:val="18"/>
                <w:szCs w:val="18"/>
              </w:rPr>
            </w:pPr>
          </w:p>
          <w:p w14:paraId="1D37A823" w14:textId="77777777" w:rsidR="00006CEF" w:rsidRPr="00D52234" w:rsidRDefault="00006CEF" w:rsidP="00006CEF">
            <w:pPr>
              <w:jc w:val="both"/>
              <w:rPr>
                <w:rFonts w:ascii="Arial" w:hAnsi="Arial" w:cs="Arial"/>
                <w:sz w:val="18"/>
                <w:szCs w:val="18"/>
              </w:rPr>
            </w:pPr>
          </w:p>
          <w:p w14:paraId="7B3A05A7"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BF7C7A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6BB473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rodukty lidových uměleckých řemesel z proutí, šustí, dřeva, keramiky a zboží manufakturních mýdláren</w:t>
            </w:r>
          </w:p>
          <w:p w14:paraId="04C73588" w14:textId="77777777" w:rsidR="00006CEF" w:rsidRPr="00D52234" w:rsidRDefault="00006CEF" w:rsidP="00006CEF">
            <w:pPr>
              <w:jc w:val="both"/>
              <w:rPr>
                <w:rFonts w:ascii="Arial" w:hAnsi="Arial" w:cs="Arial"/>
                <w:sz w:val="18"/>
                <w:szCs w:val="18"/>
              </w:rPr>
            </w:pPr>
          </w:p>
          <w:p w14:paraId="695D48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3AC6270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5ED3B0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7A18962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1C44A6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10BD7B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leší trhy</w:t>
            </w:r>
          </w:p>
          <w:p w14:paraId="5033D09F"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elikonoc</w:t>
            </w:r>
          </w:p>
          <w:p w14:paraId="6ED7320F"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Dušiček</w:t>
            </w:r>
          </w:p>
          <w:p w14:paraId="50A86288" w14:textId="77777777" w:rsidR="00006CEF" w:rsidRPr="00D52234" w:rsidRDefault="00006CEF" w:rsidP="00006CEF">
            <w:pPr>
              <w:jc w:val="both"/>
              <w:rPr>
                <w:rFonts w:ascii="Arial" w:hAnsi="Arial" w:cs="Arial"/>
                <w:color w:val="000000"/>
                <w:sz w:val="18"/>
                <w:szCs w:val="18"/>
              </w:rPr>
            </w:pPr>
            <w:r w:rsidRPr="00D52234">
              <w:rPr>
                <w:rFonts w:ascii="Arial" w:hAnsi="Arial" w:cs="Arial"/>
                <w:sz w:val="18"/>
                <w:szCs w:val="18"/>
              </w:rPr>
              <w:t xml:space="preserve">trhy se </w:t>
            </w:r>
            <w:r w:rsidRPr="00D52234">
              <w:rPr>
                <w:rFonts w:ascii="Arial" w:hAnsi="Arial" w:cs="Arial"/>
                <w:color w:val="000000"/>
                <w:sz w:val="18"/>
                <w:szCs w:val="18"/>
              </w:rPr>
              <w:t>sortimentem vztahujícím se k období Vánoc</w:t>
            </w:r>
          </w:p>
          <w:p w14:paraId="66D8E9A0" w14:textId="77777777" w:rsidR="00006CEF" w:rsidRPr="00D52234" w:rsidRDefault="00006CEF" w:rsidP="00006CEF">
            <w:pPr>
              <w:jc w:val="both"/>
              <w:rPr>
                <w:rFonts w:ascii="Arial" w:hAnsi="Arial" w:cs="Arial"/>
                <w:color w:val="000000"/>
                <w:sz w:val="18"/>
                <w:szCs w:val="18"/>
              </w:rPr>
            </w:pPr>
          </w:p>
          <w:p w14:paraId="2A878062" w14:textId="1273AC0B"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B7B870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04D4F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F6B9480"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D2CBAF5" w14:textId="3ED35AEB"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w:t>
            </w:r>
            <w:r w:rsidR="0070223A">
              <w:rPr>
                <w:rFonts w:ascii="Arial" w:hAnsi="Arial" w:cs="Arial"/>
                <w:b/>
                <w:bCs/>
                <w:sz w:val="18"/>
                <w:szCs w:val="18"/>
              </w:rPr>
              <w:t>-</w:t>
            </w:r>
            <w:r w:rsidRPr="00D52234">
              <w:rPr>
                <w:rFonts w:ascii="Arial" w:hAnsi="Arial" w:cs="Arial"/>
                <w:b/>
                <w:bCs/>
                <w:sz w:val="18"/>
                <w:szCs w:val="18"/>
              </w:rPr>
              <w:t xml:space="preserve"> Petrovic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280D15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opplerova u č.p. 351, parc.č. 432/72, k.ú. Petrovice</w:t>
            </w:r>
          </w:p>
        </w:tc>
        <w:tc>
          <w:tcPr>
            <w:tcW w:w="992" w:type="dxa"/>
            <w:tcBorders>
              <w:top w:val="single" w:sz="6" w:space="0" w:color="000000"/>
              <w:left w:val="single" w:sz="6" w:space="0" w:color="000000"/>
              <w:bottom w:val="single" w:sz="6" w:space="0" w:color="000000"/>
              <w:right w:val="single" w:sz="6" w:space="0" w:color="auto"/>
            </w:tcBorders>
          </w:tcPr>
          <w:p w14:paraId="18F6418D"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7 000 m</w:t>
            </w:r>
            <w:r w:rsidRPr="00D52234">
              <w:rPr>
                <w:rFonts w:ascii="Arial" w:hAnsi="Arial" w:cs="Arial"/>
                <w:sz w:val="18"/>
                <w:szCs w:val="18"/>
                <w:vertAlign w:val="superscript"/>
              </w:rPr>
              <w:t>2</w:t>
            </w:r>
          </w:p>
          <w:p w14:paraId="3A3D8242"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4BAF5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35A634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8.00</w:t>
            </w:r>
          </w:p>
          <w:p w14:paraId="6D9E88E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5F713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2B24D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2D66BE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pecializované trhy</w:t>
            </w:r>
          </w:p>
          <w:p w14:paraId="59AEA00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ortimentem vztahujícím se k období Velikonoc</w:t>
            </w:r>
          </w:p>
          <w:p w14:paraId="1B3F40C9" w14:textId="77777777" w:rsidR="00006CEF" w:rsidRPr="00D52234" w:rsidRDefault="00006CEF" w:rsidP="00006CEF">
            <w:pPr>
              <w:jc w:val="both"/>
              <w:rPr>
                <w:rFonts w:ascii="Arial" w:hAnsi="Arial" w:cs="Arial"/>
                <w:sz w:val="18"/>
                <w:szCs w:val="18"/>
              </w:rPr>
            </w:pPr>
          </w:p>
          <w:p w14:paraId="64A5109F" w14:textId="2001F0F9"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 na trzích ke dni dětí pouze nealkoholické nápoje</w:t>
            </w:r>
          </w:p>
        </w:tc>
      </w:tr>
      <w:tr w:rsidR="00006CEF" w:rsidRPr="00D52234" w14:paraId="2F82E09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CF87E5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412FB0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7347929"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0318CFE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Galvaniho ul. (lokalita kolem polikliniky Ohmova č.p. 271), parkovací záliv, parc. č. 423/109, k.ú. Petrovice</w:t>
            </w:r>
          </w:p>
        </w:tc>
        <w:tc>
          <w:tcPr>
            <w:tcW w:w="992" w:type="dxa"/>
            <w:tcBorders>
              <w:top w:val="single" w:sz="6" w:space="0" w:color="000000"/>
              <w:left w:val="single" w:sz="6" w:space="0" w:color="000000"/>
              <w:bottom w:val="single" w:sz="6" w:space="0" w:color="000000"/>
              <w:right w:val="single" w:sz="6" w:space="0" w:color="auto"/>
            </w:tcBorders>
          </w:tcPr>
          <w:p w14:paraId="69ED42C9"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10 m</w:t>
            </w:r>
            <w:r w:rsidRPr="00D52234">
              <w:rPr>
                <w:rFonts w:ascii="Arial" w:hAnsi="Arial" w:cs="Arial"/>
                <w:sz w:val="18"/>
                <w:szCs w:val="18"/>
                <w:vertAlign w:val="superscript"/>
              </w:rPr>
              <w:t>2</w:t>
            </w:r>
          </w:p>
          <w:p w14:paraId="4E27FFBF"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6F8B345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4A644519" w14:textId="05865461" w:rsidR="00006CEF" w:rsidRPr="00D52234" w:rsidRDefault="00006CEF" w:rsidP="00006CEF">
            <w:pPr>
              <w:jc w:val="both"/>
              <w:rPr>
                <w:rFonts w:ascii="Arial" w:hAnsi="Arial" w:cs="Arial"/>
                <w:sz w:val="18"/>
                <w:szCs w:val="18"/>
              </w:rPr>
            </w:pPr>
            <w:r w:rsidRPr="00D52234">
              <w:rPr>
                <w:rFonts w:ascii="Arial" w:hAnsi="Arial" w:cs="Arial"/>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03BBB93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53BCFA06" w14:textId="77777777" w:rsidR="00006CEF" w:rsidRPr="00D52234" w:rsidRDefault="00006CEF" w:rsidP="00006CEF">
            <w:pPr>
              <w:jc w:val="both"/>
              <w:rPr>
                <w:rFonts w:ascii="Arial" w:hAnsi="Arial" w:cs="Arial"/>
                <w:sz w:val="18"/>
                <w:szCs w:val="18"/>
              </w:rPr>
            </w:pPr>
          </w:p>
          <w:p w14:paraId="13D094DE"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3EBD69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49939BA5" w14:textId="2FF4E12F"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3EC6E56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F5B7FCD" w14:textId="77777777" w:rsidR="00006CEF" w:rsidRPr="00D52234" w:rsidRDefault="00006CEF" w:rsidP="00006CEF">
            <w:pPr>
              <w:jc w:val="both"/>
              <w:rPr>
                <w:rFonts w:ascii="Arial" w:hAnsi="Arial" w:cs="Arial"/>
                <w:sz w:val="18"/>
                <w:szCs w:val="18"/>
              </w:rPr>
            </w:pPr>
          </w:p>
          <w:p w14:paraId="2442BE15" w14:textId="3536249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360422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AEF5DE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BF1EDE3"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B3FF32E"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0F6124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lokalita před vstupem        do Petrovického hřbitova, parc. č. 537/25 a parc. č. 537/26, k.ú. Petrovice</w:t>
            </w:r>
          </w:p>
        </w:tc>
        <w:tc>
          <w:tcPr>
            <w:tcW w:w="992" w:type="dxa"/>
            <w:tcBorders>
              <w:top w:val="single" w:sz="6" w:space="0" w:color="000000"/>
              <w:left w:val="single" w:sz="6" w:space="0" w:color="000000"/>
              <w:bottom w:val="single" w:sz="6" w:space="0" w:color="000000"/>
              <w:right w:val="single" w:sz="6" w:space="0" w:color="auto"/>
            </w:tcBorders>
          </w:tcPr>
          <w:p w14:paraId="1CB38F35"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590 m</w:t>
            </w:r>
            <w:r w:rsidRPr="00D52234">
              <w:rPr>
                <w:rFonts w:ascii="Arial" w:hAnsi="Arial" w:cs="Arial"/>
                <w:sz w:val="18"/>
                <w:szCs w:val="18"/>
                <w:vertAlign w:val="superscript"/>
              </w:rPr>
              <w:t>2</w:t>
            </w:r>
          </w:p>
          <w:p w14:paraId="2F89A4D8" w14:textId="77777777" w:rsidR="00006CEF" w:rsidRPr="00D52234" w:rsidRDefault="00006CEF" w:rsidP="00006CEF">
            <w:pPr>
              <w:jc w:val="right"/>
              <w:rPr>
                <w:rFonts w:ascii="Arial" w:hAnsi="Arial" w:cs="Arial"/>
                <w:sz w:val="18"/>
                <w:szCs w:val="18"/>
                <w:vertAlign w:val="superscript"/>
              </w:rPr>
            </w:pPr>
          </w:p>
          <w:p w14:paraId="4E85BBF9"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B89209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6B31DBC" w14:textId="7926B7C1" w:rsidR="00006CEF" w:rsidRPr="00D52234" w:rsidRDefault="00006CEF" w:rsidP="00006CEF">
            <w:pPr>
              <w:jc w:val="both"/>
              <w:rPr>
                <w:rFonts w:ascii="Arial" w:hAnsi="Arial" w:cs="Arial"/>
                <w:sz w:val="18"/>
                <w:szCs w:val="18"/>
              </w:rPr>
            </w:pPr>
            <w:r w:rsidRPr="00D52234">
              <w:rPr>
                <w:rFonts w:ascii="Arial" w:hAnsi="Arial" w:cs="Arial"/>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3088A50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52F5DA1" w14:textId="77777777" w:rsidR="00006CEF" w:rsidRPr="00D52234" w:rsidRDefault="00006CEF" w:rsidP="00006CEF">
            <w:pPr>
              <w:jc w:val="both"/>
              <w:rPr>
                <w:rFonts w:ascii="Arial" w:hAnsi="Arial" w:cs="Arial"/>
                <w:sz w:val="18"/>
                <w:szCs w:val="18"/>
              </w:rPr>
            </w:pPr>
          </w:p>
          <w:p w14:paraId="05278E6F"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98FDA7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7EBDE704" w14:textId="6BFCACDD"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56547D16"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024F9FEB" w14:textId="77777777" w:rsidR="00006CEF" w:rsidRPr="00D52234" w:rsidRDefault="00006CEF" w:rsidP="00006CEF">
            <w:pPr>
              <w:jc w:val="both"/>
              <w:rPr>
                <w:rFonts w:ascii="Arial" w:hAnsi="Arial" w:cs="Arial"/>
                <w:sz w:val="18"/>
                <w:szCs w:val="18"/>
              </w:rPr>
            </w:pPr>
          </w:p>
          <w:p w14:paraId="43B6B591" w14:textId="78524628"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4D5BB4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ED7F2F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91E606"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322F4C"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0D4D5C8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hmova ul. (lokalita kolem polikliniky Ohmova č.p. 271), parkovací záliv, parc. č. 423/109, k.ú. Petrovice</w:t>
            </w:r>
          </w:p>
        </w:tc>
        <w:tc>
          <w:tcPr>
            <w:tcW w:w="992" w:type="dxa"/>
            <w:tcBorders>
              <w:top w:val="single" w:sz="6" w:space="0" w:color="000000"/>
              <w:left w:val="single" w:sz="6" w:space="0" w:color="000000"/>
              <w:bottom w:val="single" w:sz="6" w:space="0" w:color="000000"/>
              <w:right w:val="single" w:sz="6" w:space="0" w:color="auto"/>
            </w:tcBorders>
          </w:tcPr>
          <w:p w14:paraId="6BE2E8A0"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60 m</w:t>
            </w:r>
            <w:r w:rsidRPr="00D52234">
              <w:rPr>
                <w:rFonts w:ascii="Arial" w:hAnsi="Arial" w:cs="Arial"/>
                <w:sz w:val="18"/>
                <w:szCs w:val="18"/>
                <w:vertAlign w:val="superscript"/>
              </w:rPr>
              <w:t>2</w:t>
            </w:r>
          </w:p>
          <w:p w14:paraId="7B03368F" w14:textId="77777777" w:rsidR="00006CEF" w:rsidRPr="00D52234" w:rsidRDefault="00006CEF" w:rsidP="00006CEF">
            <w:pPr>
              <w:jc w:val="right"/>
              <w:rPr>
                <w:rFonts w:ascii="Arial" w:hAnsi="Arial" w:cs="Arial"/>
                <w:sz w:val="18"/>
                <w:szCs w:val="18"/>
                <w:vertAlign w:val="superscript"/>
              </w:rPr>
            </w:pPr>
          </w:p>
          <w:p w14:paraId="455116A4"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2DE73C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B0DAB0F" w14:textId="501BDFD4" w:rsidR="00006CEF" w:rsidRPr="00D52234" w:rsidRDefault="00006CEF" w:rsidP="00006CEF">
            <w:pPr>
              <w:jc w:val="both"/>
              <w:rPr>
                <w:rFonts w:ascii="Arial" w:hAnsi="Arial" w:cs="Arial"/>
                <w:sz w:val="18"/>
                <w:szCs w:val="18"/>
              </w:rPr>
            </w:pPr>
            <w:r w:rsidRPr="00D52234">
              <w:rPr>
                <w:rFonts w:ascii="Arial" w:hAnsi="Arial" w:cs="Arial"/>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166836A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37050367" w14:textId="77777777" w:rsidR="00006CEF" w:rsidRPr="00D52234" w:rsidRDefault="00006CEF" w:rsidP="00006CEF">
            <w:pPr>
              <w:jc w:val="both"/>
              <w:rPr>
                <w:rFonts w:ascii="Arial" w:hAnsi="Arial" w:cs="Arial"/>
                <w:sz w:val="18"/>
                <w:szCs w:val="18"/>
              </w:rPr>
            </w:pPr>
          </w:p>
          <w:p w14:paraId="5660476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w:t>
            </w:r>
          </w:p>
        </w:tc>
        <w:tc>
          <w:tcPr>
            <w:tcW w:w="2409" w:type="dxa"/>
            <w:tcBorders>
              <w:top w:val="single" w:sz="6" w:space="0" w:color="000000"/>
              <w:left w:val="single" w:sz="6" w:space="0" w:color="000000"/>
              <w:bottom w:val="single" w:sz="6" w:space="0" w:color="000000"/>
              <w:right w:val="single" w:sz="6" w:space="0" w:color="auto"/>
            </w:tcBorders>
          </w:tcPr>
          <w:p w14:paraId="469F409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667D86FE" w14:textId="313B6EF1"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78B0A99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2C662413" w14:textId="77777777" w:rsidR="00006CEF" w:rsidRPr="00D52234" w:rsidRDefault="00006CEF" w:rsidP="00006CEF">
            <w:pPr>
              <w:jc w:val="both"/>
              <w:rPr>
                <w:rFonts w:ascii="Arial" w:hAnsi="Arial" w:cs="Arial"/>
                <w:strike/>
                <w:sz w:val="18"/>
                <w:szCs w:val="18"/>
              </w:rPr>
            </w:pPr>
          </w:p>
          <w:p w14:paraId="6582C53E" w14:textId="3CA649DA"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419DBC5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67E983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1A34941"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203E2E70"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0C8840D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hmova ul. (lokalita kolem polikliniky Ohmova       č.p. 271), parkovací záliv, pod vstupem do polikliniky parc. č. 423/79, k.ú. Petrovice</w:t>
            </w:r>
          </w:p>
        </w:tc>
        <w:tc>
          <w:tcPr>
            <w:tcW w:w="992" w:type="dxa"/>
            <w:tcBorders>
              <w:top w:val="single" w:sz="6" w:space="0" w:color="000000"/>
              <w:left w:val="single" w:sz="6" w:space="0" w:color="000000"/>
              <w:bottom w:val="single" w:sz="6" w:space="0" w:color="000000"/>
              <w:right w:val="single" w:sz="6" w:space="0" w:color="auto"/>
            </w:tcBorders>
          </w:tcPr>
          <w:p w14:paraId="622CAD9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770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670C046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3126E29" w14:textId="58669E68" w:rsidR="00006CEF" w:rsidRPr="00D52234" w:rsidRDefault="00006CEF" w:rsidP="00006CEF">
            <w:pPr>
              <w:jc w:val="both"/>
              <w:rPr>
                <w:rFonts w:ascii="Arial" w:hAnsi="Arial" w:cs="Arial"/>
                <w:sz w:val="18"/>
                <w:szCs w:val="18"/>
              </w:rPr>
            </w:pPr>
            <w:r w:rsidRPr="00D52234">
              <w:rPr>
                <w:rFonts w:ascii="Arial" w:hAnsi="Arial" w:cs="Arial"/>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05190D5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2D20778D" w14:textId="77777777" w:rsidR="00006CEF" w:rsidRPr="00D52234" w:rsidRDefault="00006CEF" w:rsidP="00006CEF">
            <w:pPr>
              <w:jc w:val="both"/>
              <w:rPr>
                <w:rFonts w:ascii="Arial" w:hAnsi="Arial" w:cs="Arial"/>
                <w:sz w:val="18"/>
                <w:szCs w:val="18"/>
              </w:rPr>
            </w:pPr>
          </w:p>
          <w:p w14:paraId="51972C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 </w:t>
            </w:r>
          </w:p>
        </w:tc>
        <w:tc>
          <w:tcPr>
            <w:tcW w:w="2409" w:type="dxa"/>
            <w:tcBorders>
              <w:top w:val="single" w:sz="6" w:space="0" w:color="000000"/>
              <w:left w:val="single" w:sz="6" w:space="0" w:color="000000"/>
              <w:bottom w:val="single" w:sz="6" w:space="0" w:color="000000"/>
              <w:right w:val="single" w:sz="6" w:space="0" w:color="auto"/>
            </w:tcBorders>
          </w:tcPr>
          <w:p w14:paraId="2F97A5C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67BFB136" w14:textId="1739BC64"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3FFE505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1A5DE145" w14:textId="77777777" w:rsidR="00006CEF" w:rsidRPr="00D52234" w:rsidRDefault="00006CEF" w:rsidP="00006CEF">
            <w:pPr>
              <w:jc w:val="both"/>
              <w:rPr>
                <w:rFonts w:ascii="Arial" w:hAnsi="Arial" w:cs="Arial"/>
                <w:sz w:val="18"/>
                <w:szCs w:val="18"/>
              </w:rPr>
            </w:pPr>
          </w:p>
          <w:p w14:paraId="1E97D39C" w14:textId="31B38FBB"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717616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B4F706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19829F7"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158E9697" w14:textId="77777777" w:rsidR="00006CEF" w:rsidRPr="00D52234" w:rsidRDefault="00006CEF" w:rsidP="00006CEF">
            <w:pPr>
              <w:jc w:val="both"/>
              <w:rPr>
                <w:rFonts w:ascii="Arial" w:hAnsi="Arial" w:cs="Arial"/>
                <w:b/>
                <w:bCs/>
                <w:sz w:val="18"/>
                <w:szCs w:val="16"/>
              </w:rPr>
            </w:pPr>
          </w:p>
        </w:tc>
        <w:tc>
          <w:tcPr>
            <w:tcW w:w="2126" w:type="dxa"/>
            <w:gridSpan w:val="3"/>
            <w:tcBorders>
              <w:top w:val="single" w:sz="6" w:space="0" w:color="000000"/>
              <w:left w:val="single" w:sz="6" w:space="0" w:color="000000"/>
              <w:bottom w:val="single" w:sz="6" w:space="0" w:color="000000"/>
              <w:right w:val="single" w:sz="6" w:space="0" w:color="auto"/>
            </w:tcBorders>
          </w:tcPr>
          <w:p w14:paraId="1A33D8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hmova u č.p. 271, před vchodem do polikliniky, parc.č. 423/110, k.ú. Petrovice</w:t>
            </w:r>
          </w:p>
        </w:tc>
        <w:tc>
          <w:tcPr>
            <w:tcW w:w="992" w:type="dxa"/>
            <w:tcBorders>
              <w:top w:val="single" w:sz="6" w:space="0" w:color="000000"/>
              <w:left w:val="single" w:sz="6" w:space="0" w:color="000000"/>
              <w:bottom w:val="single" w:sz="6" w:space="0" w:color="000000"/>
              <w:right w:val="single" w:sz="6" w:space="0" w:color="auto"/>
            </w:tcBorders>
          </w:tcPr>
          <w:p w14:paraId="520A4DB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00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993" w:type="dxa"/>
            <w:tcBorders>
              <w:top w:val="single" w:sz="6" w:space="0" w:color="000000"/>
              <w:left w:val="single" w:sz="6" w:space="0" w:color="000000"/>
              <w:bottom w:val="single" w:sz="6" w:space="0" w:color="000000"/>
              <w:right w:val="single" w:sz="6" w:space="0" w:color="auto"/>
            </w:tcBorders>
          </w:tcPr>
          <w:p w14:paraId="705331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t</w:t>
            </w:r>
          </w:p>
          <w:p w14:paraId="429C104B" w14:textId="509DCE47" w:rsidR="00006CEF" w:rsidRPr="00D52234" w:rsidRDefault="00006CEF" w:rsidP="00006CEF">
            <w:pPr>
              <w:jc w:val="both"/>
              <w:rPr>
                <w:rFonts w:ascii="Arial" w:hAnsi="Arial" w:cs="Arial"/>
                <w:sz w:val="18"/>
                <w:szCs w:val="18"/>
              </w:rPr>
            </w:pPr>
            <w:r w:rsidRPr="00D52234">
              <w:rPr>
                <w:rFonts w:ascii="Arial" w:hAnsi="Arial" w:cs="Arial"/>
                <w:sz w:val="18"/>
                <w:szCs w:val="18"/>
              </w:rPr>
              <w:t>8.00- 18.00</w:t>
            </w:r>
          </w:p>
        </w:tc>
        <w:tc>
          <w:tcPr>
            <w:tcW w:w="1134" w:type="dxa"/>
            <w:tcBorders>
              <w:top w:val="single" w:sz="6" w:space="0" w:color="000000"/>
              <w:left w:val="single" w:sz="6" w:space="0" w:color="000000"/>
              <w:bottom w:val="single" w:sz="6" w:space="0" w:color="000000"/>
              <w:right w:val="single" w:sz="6" w:space="0" w:color="auto"/>
            </w:tcBorders>
          </w:tcPr>
          <w:p w14:paraId="7829E41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celoročně </w:t>
            </w:r>
          </w:p>
          <w:p w14:paraId="7A200DD5" w14:textId="77777777" w:rsidR="00006CEF" w:rsidRPr="00D52234" w:rsidRDefault="00006CEF" w:rsidP="00006CEF">
            <w:pPr>
              <w:jc w:val="both"/>
              <w:rPr>
                <w:rFonts w:ascii="Arial" w:hAnsi="Arial" w:cs="Arial"/>
                <w:sz w:val="18"/>
                <w:szCs w:val="18"/>
              </w:rPr>
            </w:pPr>
          </w:p>
          <w:p w14:paraId="3ABFAFA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6C326B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67B1DE8D" w14:textId="77777777" w:rsidR="00006CEF" w:rsidRPr="00D52234" w:rsidRDefault="00006CEF" w:rsidP="00006CEF">
            <w:pPr>
              <w:jc w:val="both"/>
              <w:rPr>
                <w:rFonts w:ascii="Arial" w:hAnsi="Arial" w:cs="Arial"/>
                <w:sz w:val="18"/>
                <w:szCs w:val="18"/>
              </w:rPr>
            </w:pPr>
          </w:p>
          <w:p w14:paraId="2DB3A269" w14:textId="6D9466E4"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5F6A722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11AA4479" w14:textId="77777777" w:rsidR="00006CEF" w:rsidRPr="00D52234" w:rsidRDefault="00006CEF" w:rsidP="00006CEF">
            <w:pPr>
              <w:jc w:val="both"/>
              <w:rPr>
                <w:rFonts w:ascii="Arial" w:hAnsi="Arial" w:cs="Arial"/>
                <w:color w:val="000000"/>
                <w:sz w:val="18"/>
                <w:szCs w:val="18"/>
              </w:rPr>
            </w:pPr>
          </w:p>
          <w:p w14:paraId="4C118490" w14:textId="2F089235"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4CF5A9D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700852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A004597"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77A7C55" w14:textId="76DDCFFF" w:rsidR="00006CEF" w:rsidRPr="00D52234" w:rsidRDefault="00006CEF" w:rsidP="00006CEF">
            <w:pPr>
              <w:jc w:val="both"/>
              <w:rPr>
                <w:rFonts w:ascii="Arial" w:hAnsi="Arial" w:cs="Arial"/>
                <w:b/>
                <w:bCs/>
                <w:sz w:val="18"/>
                <w:szCs w:val="16"/>
              </w:rPr>
            </w:pPr>
            <w:proofErr w:type="gramStart"/>
            <w:r w:rsidRPr="00D52234">
              <w:rPr>
                <w:rFonts w:ascii="Arial" w:hAnsi="Arial" w:cs="Arial"/>
                <w:b/>
                <w:bCs/>
                <w:sz w:val="18"/>
                <w:szCs w:val="16"/>
              </w:rPr>
              <w:t>Praha- Satalice</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6100B7D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 rybníčku č.p. 8, parc.č.</w:t>
            </w:r>
          </w:p>
          <w:p w14:paraId="7399DA0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 115/3, zastavěná plocha a nádvoří, k.ú. Satalice</w:t>
            </w:r>
          </w:p>
        </w:tc>
        <w:tc>
          <w:tcPr>
            <w:tcW w:w="992" w:type="dxa"/>
            <w:tcBorders>
              <w:top w:val="single" w:sz="6" w:space="0" w:color="000000"/>
              <w:left w:val="single" w:sz="6" w:space="0" w:color="000000"/>
              <w:bottom w:val="single" w:sz="6" w:space="0" w:color="000000"/>
              <w:right w:val="single" w:sz="6" w:space="0" w:color="auto"/>
            </w:tcBorders>
          </w:tcPr>
          <w:p w14:paraId="704ECC82" w14:textId="77777777" w:rsidR="00006CEF" w:rsidRPr="00D52234" w:rsidRDefault="00006CEF" w:rsidP="00006CEF">
            <w:pPr>
              <w:rPr>
                <w:rFonts w:ascii="Arial" w:hAnsi="Arial" w:cs="Arial"/>
                <w:sz w:val="18"/>
                <w:szCs w:val="18"/>
              </w:rPr>
            </w:pPr>
            <w:r w:rsidRPr="00D52234">
              <w:rPr>
                <w:rFonts w:ascii="Arial" w:hAnsi="Arial" w:cs="Arial"/>
                <w:color w:val="000000"/>
                <w:sz w:val="18"/>
                <w:szCs w:val="18"/>
              </w:rPr>
              <w:t xml:space="preserve">     10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1A0882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53814CE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2270B6B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591ED1D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travinové trhy</w:t>
            </w:r>
          </w:p>
          <w:p w14:paraId="0E65F2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ové trhy</w:t>
            </w:r>
          </w:p>
          <w:p w14:paraId="781097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2F8D49A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5A4F2943" w14:textId="77777777" w:rsidR="00006CEF" w:rsidRPr="00D52234" w:rsidRDefault="00006CEF" w:rsidP="00006CEF">
            <w:pPr>
              <w:jc w:val="both"/>
              <w:rPr>
                <w:rFonts w:ascii="Arial" w:hAnsi="Arial" w:cs="Arial"/>
                <w:sz w:val="18"/>
                <w:szCs w:val="18"/>
              </w:rPr>
            </w:pPr>
          </w:p>
          <w:p w14:paraId="29EEE5E1" w14:textId="1A87744E"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0647FB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81E41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D191729"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69A4593" w14:textId="59859705" w:rsidR="00006CEF" w:rsidRPr="00D52234" w:rsidRDefault="00006CEF" w:rsidP="00006CEF">
            <w:pPr>
              <w:jc w:val="both"/>
              <w:rPr>
                <w:rFonts w:ascii="Arial" w:hAnsi="Arial" w:cs="Arial"/>
                <w:b/>
                <w:bCs/>
                <w:color w:val="000000"/>
                <w:sz w:val="18"/>
                <w:szCs w:val="18"/>
              </w:rPr>
            </w:pPr>
            <w:proofErr w:type="gramStart"/>
            <w:r w:rsidRPr="00D52234">
              <w:rPr>
                <w:rFonts w:ascii="Arial" w:hAnsi="Arial" w:cs="Arial"/>
                <w:b/>
                <w:bCs/>
                <w:color w:val="000000"/>
                <w:sz w:val="18"/>
                <w:szCs w:val="18"/>
              </w:rPr>
              <w:t>Praha- Šeberov</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476C15C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 Šeberovu u č.p. 805, parkoviště</w:t>
            </w:r>
          </w:p>
        </w:tc>
        <w:tc>
          <w:tcPr>
            <w:tcW w:w="992" w:type="dxa"/>
            <w:tcBorders>
              <w:top w:val="single" w:sz="6" w:space="0" w:color="000000"/>
              <w:left w:val="single" w:sz="6" w:space="0" w:color="000000"/>
              <w:bottom w:val="single" w:sz="6" w:space="0" w:color="000000"/>
              <w:right w:val="single" w:sz="6" w:space="0" w:color="auto"/>
            </w:tcBorders>
          </w:tcPr>
          <w:p w14:paraId="188B88E6"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0</w:t>
            </w:r>
          </w:p>
          <w:p w14:paraId="3C0F95BA"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4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3CEFE6E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5A7ACA3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0.00</w:t>
            </w:r>
          </w:p>
          <w:p w14:paraId="33ACA20F" w14:textId="77777777" w:rsidR="00006CEF" w:rsidRPr="00D52234" w:rsidRDefault="00006CEF" w:rsidP="00006CEF">
            <w:pPr>
              <w:jc w:val="both"/>
              <w:rPr>
                <w:rFonts w:ascii="Arial" w:hAnsi="Arial" w:cs="Arial"/>
                <w:strike/>
                <w:color w:val="000000"/>
                <w:sz w:val="18"/>
                <w:szCs w:val="18"/>
              </w:rPr>
            </w:pPr>
          </w:p>
          <w:p w14:paraId="00D1D984" w14:textId="77777777" w:rsidR="00006CEF" w:rsidRPr="00D52234" w:rsidRDefault="00006CEF" w:rsidP="00006CEF">
            <w:pPr>
              <w:jc w:val="both"/>
              <w:rPr>
                <w:rFonts w:ascii="Arial" w:hAnsi="Arial" w:cs="Arial"/>
                <w:color w:val="000000"/>
                <w:sz w:val="18"/>
                <w:szCs w:val="18"/>
              </w:rPr>
            </w:pPr>
          </w:p>
          <w:p w14:paraId="0D925C0C" w14:textId="77777777" w:rsidR="00006CEF" w:rsidRPr="00D52234" w:rsidRDefault="00006CEF" w:rsidP="00006CEF">
            <w:pPr>
              <w:jc w:val="both"/>
              <w:rPr>
                <w:rFonts w:ascii="Arial" w:hAnsi="Arial" w:cs="Arial"/>
                <w:color w:val="000000"/>
                <w:sz w:val="18"/>
                <w:szCs w:val="18"/>
              </w:rPr>
            </w:pPr>
          </w:p>
          <w:p w14:paraId="40DC08FF" w14:textId="77777777" w:rsidR="00491306" w:rsidRDefault="00491306" w:rsidP="00006CEF">
            <w:pPr>
              <w:jc w:val="both"/>
              <w:rPr>
                <w:rFonts w:ascii="Arial" w:hAnsi="Arial" w:cs="Arial"/>
                <w:color w:val="000000"/>
                <w:sz w:val="18"/>
                <w:szCs w:val="18"/>
              </w:rPr>
            </w:pPr>
          </w:p>
          <w:p w14:paraId="42E1E997" w14:textId="54B1B791"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6FCB11C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9.00-22.00</w:t>
            </w:r>
          </w:p>
          <w:p w14:paraId="5C768949" w14:textId="77777777" w:rsidR="00006CEF" w:rsidRPr="00D52234" w:rsidRDefault="00006CEF" w:rsidP="00006CEF">
            <w:pPr>
              <w:jc w:val="both"/>
              <w:rPr>
                <w:rFonts w:ascii="Arial" w:hAnsi="Arial" w:cs="Arial"/>
                <w:color w:val="000000"/>
                <w:sz w:val="18"/>
                <w:szCs w:val="18"/>
              </w:rPr>
            </w:pPr>
          </w:p>
          <w:p w14:paraId="4A7DAF21" w14:textId="77777777" w:rsidR="00006CEF" w:rsidRPr="00D52234" w:rsidRDefault="00006CEF" w:rsidP="00006CEF">
            <w:pPr>
              <w:jc w:val="both"/>
              <w:rPr>
                <w:rFonts w:ascii="Arial" w:hAnsi="Arial" w:cs="Arial"/>
                <w:color w:val="000000"/>
                <w:sz w:val="18"/>
                <w:szCs w:val="18"/>
              </w:rPr>
            </w:pPr>
          </w:p>
          <w:p w14:paraId="52B45742" w14:textId="77777777" w:rsidR="00006CEF" w:rsidRPr="00D52234" w:rsidRDefault="00006CEF" w:rsidP="00006CEF">
            <w:pPr>
              <w:jc w:val="both"/>
              <w:rPr>
                <w:rFonts w:ascii="Arial" w:hAnsi="Arial" w:cs="Arial"/>
                <w:color w:val="000000"/>
                <w:sz w:val="18"/>
                <w:szCs w:val="18"/>
              </w:rPr>
            </w:pPr>
          </w:p>
          <w:p w14:paraId="6B8469BF" w14:textId="77777777" w:rsidR="00006CEF" w:rsidRPr="00D52234" w:rsidRDefault="00006CEF" w:rsidP="00006CEF">
            <w:pPr>
              <w:jc w:val="both"/>
              <w:rPr>
                <w:rFonts w:ascii="Arial" w:hAnsi="Arial" w:cs="Arial"/>
                <w:color w:val="000000"/>
                <w:sz w:val="18"/>
                <w:szCs w:val="18"/>
              </w:rPr>
            </w:pPr>
          </w:p>
          <w:p w14:paraId="51D9BE5F" w14:textId="77777777" w:rsidR="00006CEF" w:rsidRPr="00D52234" w:rsidRDefault="00006CEF" w:rsidP="00006CEF">
            <w:pPr>
              <w:jc w:val="both"/>
              <w:rPr>
                <w:rFonts w:ascii="Arial" w:hAnsi="Arial" w:cs="Arial"/>
                <w:color w:val="000000"/>
                <w:sz w:val="18"/>
                <w:szCs w:val="18"/>
              </w:rPr>
            </w:pPr>
          </w:p>
          <w:p w14:paraId="29691143" w14:textId="77777777" w:rsidR="00006CEF" w:rsidRPr="00D52234" w:rsidRDefault="00006CEF" w:rsidP="00006CEF">
            <w:pPr>
              <w:jc w:val="both"/>
              <w:rPr>
                <w:rFonts w:ascii="Arial" w:hAnsi="Arial" w:cs="Arial"/>
                <w:color w:val="000000"/>
                <w:sz w:val="18"/>
                <w:szCs w:val="18"/>
              </w:rPr>
            </w:pPr>
          </w:p>
          <w:p w14:paraId="3EC80D82" w14:textId="77777777" w:rsidR="00006CEF" w:rsidRPr="00D52234" w:rsidRDefault="00006CEF" w:rsidP="00006CEF">
            <w:pPr>
              <w:jc w:val="both"/>
              <w:rPr>
                <w:rFonts w:ascii="Arial" w:hAnsi="Arial" w:cs="Arial"/>
                <w:color w:val="000000"/>
                <w:sz w:val="18"/>
                <w:szCs w:val="18"/>
              </w:rPr>
            </w:pPr>
          </w:p>
          <w:p w14:paraId="1BBB09B9" w14:textId="77777777" w:rsidR="00006CEF" w:rsidRPr="00D52234" w:rsidRDefault="00006CEF" w:rsidP="00006CEF">
            <w:pPr>
              <w:jc w:val="both"/>
              <w:rPr>
                <w:rFonts w:ascii="Arial" w:hAnsi="Arial" w:cs="Arial"/>
                <w:color w:val="000000"/>
                <w:sz w:val="18"/>
                <w:szCs w:val="18"/>
              </w:rPr>
            </w:pPr>
          </w:p>
          <w:p w14:paraId="7170BB59" w14:textId="77777777" w:rsidR="00006CEF" w:rsidRPr="00D52234" w:rsidRDefault="00006CEF" w:rsidP="00006CEF">
            <w:pPr>
              <w:jc w:val="both"/>
              <w:rPr>
                <w:rFonts w:ascii="Arial" w:hAnsi="Arial" w:cs="Arial"/>
                <w:color w:val="000000"/>
                <w:sz w:val="18"/>
                <w:szCs w:val="18"/>
              </w:rPr>
            </w:pPr>
          </w:p>
          <w:p w14:paraId="0CD02791" w14:textId="77777777" w:rsidR="00006CEF" w:rsidRPr="00D52234" w:rsidRDefault="00006CEF" w:rsidP="00006CEF">
            <w:pPr>
              <w:jc w:val="both"/>
              <w:rPr>
                <w:rFonts w:ascii="Arial" w:hAnsi="Arial" w:cs="Arial"/>
                <w:color w:val="000000"/>
                <w:sz w:val="18"/>
                <w:szCs w:val="18"/>
              </w:rPr>
            </w:pPr>
          </w:p>
          <w:p w14:paraId="288A9E40"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68E5B60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F85B80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4.-31.10.</w:t>
            </w:r>
          </w:p>
          <w:p w14:paraId="57F2FF26" w14:textId="77777777" w:rsidR="00006CEF" w:rsidRPr="00D52234" w:rsidRDefault="00006CEF" w:rsidP="00006CEF">
            <w:pPr>
              <w:jc w:val="both"/>
              <w:rPr>
                <w:rFonts w:ascii="Arial" w:hAnsi="Arial" w:cs="Arial"/>
                <w:color w:val="000000"/>
                <w:sz w:val="16"/>
                <w:szCs w:val="16"/>
              </w:rPr>
            </w:pPr>
          </w:p>
          <w:p w14:paraId="20333DA2" w14:textId="77777777" w:rsidR="00006CEF" w:rsidRPr="00D52234" w:rsidRDefault="00006CEF" w:rsidP="00006CEF">
            <w:pPr>
              <w:jc w:val="both"/>
              <w:rPr>
                <w:rFonts w:ascii="Arial" w:hAnsi="Arial" w:cs="Arial"/>
                <w:color w:val="000000"/>
                <w:sz w:val="18"/>
                <w:szCs w:val="18"/>
              </w:rPr>
            </w:pPr>
          </w:p>
          <w:p w14:paraId="68D027BF" w14:textId="77777777" w:rsidR="00006CEF" w:rsidRPr="00D52234" w:rsidRDefault="00006CEF" w:rsidP="00006CEF">
            <w:pPr>
              <w:jc w:val="both"/>
              <w:rPr>
                <w:rFonts w:ascii="Arial" w:hAnsi="Arial" w:cs="Arial"/>
                <w:color w:val="000000"/>
                <w:sz w:val="18"/>
                <w:szCs w:val="18"/>
              </w:rPr>
            </w:pPr>
          </w:p>
          <w:p w14:paraId="1491B78F" w14:textId="77777777" w:rsidR="00006CEF" w:rsidRPr="00D52234" w:rsidRDefault="00006CEF" w:rsidP="00006CEF">
            <w:pPr>
              <w:jc w:val="both"/>
              <w:rPr>
                <w:rFonts w:ascii="Arial" w:hAnsi="Arial" w:cs="Arial"/>
                <w:color w:val="000000"/>
                <w:sz w:val="18"/>
                <w:szCs w:val="18"/>
              </w:rPr>
            </w:pPr>
          </w:p>
          <w:p w14:paraId="679F3306" w14:textId="77777777" w:rsidR="00491306" w:rsidRDefault="00491306" w:rsidP="00006CEF">
            <w:pPr>
              <w:jc w:val="both"/>
              <w:rPr>
                <w:rFonts w:ascii="Arial" w:hAnsi="Arial" w:cs="Arial"/>
                <w:color w:val="000000"/>
                <w:sz w:val="18"/>
                <w:szCs w:val="18"/>
              </w:rPr>
            </w:pPr>
          </w:p>
          <w:p w14:paraId="353BB561" w14:textId="5451F7E0"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4EAA0834" w14:textId="77777777" w:rsidR="00006CEF" w:rsidRPr="00D52234" w:rsidRDefault="00006CEF" w:rsidP="00006CEF">
            <w:pPr>
              <w:jc w:val="both"/>
              <w:rPr>
                <w:rFonts w:ascii="Arial" w:hAnsi="Arial" w:cs="Arial"/>
                <w:color w:val="000000"/>
                <w:sz w:val="18"/>
                <w:szCs w:val="18"/>
              </w:rPr>
            </w:pPr>
          </w:p>
          <w:p w14:paraId="6C09950B" w14:textId="77777777" w:rsidR="00006CEF" w:rsidRPr="00D52234" w:rsidRDefault="00006CEF" w:rsidP="00006CEF">
            <w:pPr>
              <w:jc w:val="both"/>
              <w:rPr>
                <w:rFonts w:ascii="Arial" w:hAnsi="Arial" w:cs="Arial"/>
                <w:color w:val="000000"/>
                <w:sz w:val="18"/>
                <w:szCs w:val="18"/>
              </w:rPr>
            </w:pPr>
          </w:p>
          <w:p w14:paraId="46A7C540" w14:textId="77777777" w:rsidR="00006CEF" w:rsidRPr="00D52234" w:rsidRDefault="00006CEF" w:rsidP="00006CEF">
            <w:pPr>
              <w:jc w:val="both"/>
              <w:rPr>
                <w:rFonts w:ascii="Arial" w:hAnsi="Arial" w:cs="Arial"/>
                <w:color w:val="000000"/>
                <w:sz w:val="18"/>
                <w:szCs w:val="18"/>
              </w:rPr>
            </w:pPr>
          </w:p>
          <w:p w14:paraId="2D4704A3" w14:textId="77777777" w:rsidR="00006CEF" w:rsidRPr="00D52234" w:rsidRDefault="00006CEF" w:rsidP="00006CEF">
            <w:pPr>
              <w:jc w:val="both"/>
              <w:rPr>
                <w:rFonts w:ascii="Arial" w:hAnsi="Arial" w:cs="Arial"/>
                <w:color w:val="000000"/>
                <w:sz w:val="18"/>
                <w:szCs w:val="18"/>
              </w:rPr>
            </w:pPr>
          </w:p>
          <w:p w14:paraId="1889B9A2" w14:textId="77777777" w:rsidR="00006CEF" w:rsidRPr="00D52234" w:rsidRDefault="00006CEF" w:rsidP="00006CEF">
            <w:pPr>
              <w:jc w:val="both"/>
              <w:rPr>
                <w:rFonts w:ascii="Arial" w:hAnsi="Arial" w:cs="Arial"/>
                <w:color w:val="000000"/>
                <w:sz w:val="18"/>
                <w:szCs w:val="18"/>
              </w:rPr>
            </w:pPr>
          </w:p>
          <w:p w14:paraId="76A33C36"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F49E4F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00E0DF2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4DDE6AEF" w14:textId="77777777" w:rsidR="00006CEF" w:rsidRPr="00D52234" w:rsidRDefault="00006CEF" w:rsidP="00006CEF">
            <w:pPr>
              <w:jc w:val="both"/>
              <w:rPr>
                <w:rFonts w:ascii="Arial" w:hAnsi="Arial" w:cs="Arial"/>
                <w:color w:val="000000"/>
                <w:sz w:val="18"/>
                <w:szCs w:val="18"/>
              </w:rPr>
            </w:pPr>
          </w:p>
          <w:p w14:paraId="68B92565" w14:textId="0AF6B6FF"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21DC7F71" w14:textId="1387A76B"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2311CD2C" w14:textId="77777777" w:rsidR="00006CEF" w:rsidRPr="00D52234" w:rsidRDefault="00006CEF" w:rsidP="00006CEF">
            <w:pPr>
              <w:jc w:val="both"/>
              <w:rPr>
                <w:rFonts w:ascii="Arial" w:hAnsi="Arial" w:cs="Arial"/>
                <w:color w:val="000000"/>
                <w:sz w:val="18"/>
                <w:szCs w:val="18"/>
              </w:rPr>
            </w:pPr>
          </w:p>
          <w:p w14:paraId="7CF8D085" w14:textId="50BAAAEA"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81F630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A8483F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8C8927F" w14:textId="77777777" w:rsidR="00006CEF" w:rsidRPr="00D52234" w:rsidRDefault="00006CEF" w:rsidP="00006CEF">
            <w:pPr>
              <w:jc w:val="both"/>
              <w:rPr>
                <w:rFonts w:ascii="Arial" w:hAnsi="Arial" w:cs="Arial"/>
                <w:b/>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1A8E934"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8074C4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Šeberov, parc.č. 1449/26, k.ú. Šeberov, zpevněná plocha při komunikaci </w:t>
            </w:r>
          </w:p>
          <w:p w14:paraId="0B06183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K Hrnčířům</w:t>
            </w:r>
          </w:p>
        </w:tc>
        <w:tc>
          <w:tcPr>
            <w:tcW w:w="992" w:type="dxa"/>
            <w:tcBorders>
              <w:top w:val="single" w:sz="6" w:space="0" w:color="000000"/>
              <w:left w:val="single" w:sz="6" w:space="0" w:color="000000"/>
              <w:bottom w:val="single" w:sz="6" w:space="0" w:color="000000"/>
              <w:right w:val="single" w:sz="6" w:space="0" w:color="auto"/>
            </w:tcBorders>
          </w:tcPr>
          <w:p w14:paraId="03DB8FFC"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color w:val="000000"/>
                <w:sz w:val="18"/>
                <w:szCs w:val="18"/>
              </w:rPr>
              <w:t>500 m</w:t>
            </w:r>
            <w:r w:rsidRPr="00D52234">
              <w:rPr>
                <w:rFonts w:ascii="Arial" w:hAnsi="Arial" w:cs="Arial"/>
                <w:color w:val="000000"/>
                <w:sz w:val="18"/>
                <w:szCs w:val="18"/>
                <w:vertAlign w:val="superscript"/>
              </w:rPr>
              <w:t>2</w:t>
            </w:r>
          </w:p>
          <w:p w14:paraId="192F6B26"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B2E57E9"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4BEF6DF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3B59B0C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4.-31.10.</w:t>
            </w:r>
          </w:p>
          <w:p w14:paraId="7ADEE621"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42F702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AEE853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6B79BB9D" w14:textId="1E96E73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118A70E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727F50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2EF67A1"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56768C5"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B2B533E" w14:textId="1E3049C0"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Šeberov – náměstí, parc.č. 120, k.ú. Šeberov </w:t>
            </w:r>
          </w:p>
        </w:tc>
        <w:tc>
          <w:tcPr>
            <w:tcW w:w="992" w:type="dxa"/>
            <w:tcBorders>
              <w:top w:val="single" w:sz="6" w:space="0" w:color="000000"/>
              <w:left w:val="single" w:sz="6" w:space="0" w:color="000000"/>
              <w:bottom w:val="single" w:sz="6" w:space="0" w:color="000000"/>
              <w:right w:val="single" w:sz="6" w:space="0" w:color="auto"/>
            </w:tcBorders>
          </w:tcPr>
          <w:p w14:paraId="682526C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4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44E3F9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78E9873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7.00-20.00</w:t>
            </w:r>
          </w:p>
          <w:p w14:paraId="31F6798B" w14:textId="77777777" w:rsidR="00006CEF" w:rsidRPr="00D52234" w:rsidRDefault="00006CEF" w:rsidP="00006CEF">
            <w:pPr>
              <w:jc w:val="both"/>
              <w:rPr>
                <w:rFonts w:ascii="Arial" w:hAnsi="Arial" w:cs="Arial"/>
                <w:color w:val="000000"/>
                <w:sz w:val="18"/>
                <w:szCs w:val="18"/>
              </w:rPr>
            </w:pPr>
          </w:p>
          <w:p w14:paraId="57A19480" w14:textId="77777777" w:rsidR="00006CEF" w:rsidRPr="00D52234" w:rsidRDefault="00006CEF" w:rsidP="00006CEF">
            <w:pPr>
              <w:jc w:val="both"/>
              <w:rPr>
                <w:rFonts w:ascii="Arial" w:hAnsi="Arial" w:cs="Arial"/>
                <w:color w:val="000000"/>
                <w:sz w:val="18"/>
                <w:szCs w:val="18"/>
              </w:rPr>
            </w:pPr>
          </w:p>
          <w:p w14:paraId="6CCAC585" w14:textId="77777777" w:rsidR="00006CEF" w:rsidRPr="00D52234" w:rsidRDefault="00006CEF" w:rsidP="00006CEF">
            <w:pPr>
              <w:jc w:val="both"/>
              <w:rPr>
                <w:rFonts w:ascii="Arial" w:hAnsi="Arial" w:cs="Arial"/>
                <w:color w:val="000000"/>
                <w:sz w:val="18"/>
                <w:szCs w:val="18"/>
              </w:rPr>
            </w:pPr>
          </w:p>
          <w:p w14:paraId="3A08630C" w14:textId="77777777" w:rsidR="00006CEF" w:rsidRPr="00D52234" w:rsidRDefault="00006CEF" w:rsidP="00006CEF">
            <w:pPr>
              <w:jc w:val="both"/>
              <w:rPr>
                <w:rFonts w:ascii="Arial" w:hAnsi="Arial" w:cs="Arial"/>
                <w:color w:val="000000"/>
                <w:sz w:val="18"/>
                <w:szCs w:val="18"/>
              </w:rPr>
            </w:pPr>
          </w:p>
          <w:p w14:paraId="6ECC943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p w14:paraId="395E8EB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9.00-22.00</w:t>
            </w:r>
          </w:p>
          <w:p w14:paraId="7B95FE2F" w14:textId="77777777" w:rsidR="00006CEF" w:rsidRPr="00D52234" w:rsidRDefault="00006CEF" w:rsidP="00006CEF">
            <w:pPr>
              <w:jc w:val="both"/>
              <w:rPr>
                <w:rFonts w:ascii="Arial" w:hAnsi="Arial" w:cs="Arial"/>
                <w:color w:val="000000"/>
                <w:sz w:val="18"/>
                <w:szCs w:val="18"/>
              </w:rPr>
            </w:pPr>
          </w:p>
          <w:p w14:paraId="44454D01" w14:textId="77777777" w:rsidR="00006CEF" w:rsidRPr="00D52234" w:rsidRDefault="00006CEF" w:rsidP="00006CEF">
            <w:pPr>
              <w:jc w:val="both"/>
              <w:rPr>
                <w:rFonts w:ascii="Arial" w:hAnsi="Arial" w:cs="Arial"/>
                <w:color w:val="000000"/>
                <w:sz w:val="18"/>
                <w:szCs w:val="18"/>
              </w:rPr>
            </w:pPr>
          </w:p>
          <w:p w14:paraId="31A809FD" w14:textId="77777777" w:rsidR="00006CEF" w:rsidRPr="00D52234" w:rsidRDefault="00006CEF" w:rsidP="00006CEF">
            <w:pPr>
              <w:jc w:val="both"/>
              <w:rPr>
                <w:rFonts w:ascii="Arial" w:hAnsi="Arial" w:cs="Arial"/>
                <w:color w:val="000000"/>
                <w:sz w:val="18"/>
                <w:szCs w:val="18"/>
              </w:rPr>
            </w:pPr>
          </w:p>
          <w:p w14:paraId="1693F499" w14:textId="77777777" w:rsidR="00006CEF" w:rsidRPr="00D52234" w:rsidRDefault="00006CEF" w:rsidP="00006CEF">
            <w:pPr>
              <w:jc w:val="both"/>
              <w:rPr>
                <w:rFonts w:ascii="Arial" w:hAnsi="Arial" w:cs="Arial"/>
                <w:color w:val="000000"/>
                <w:sz w:val="18"/>
                <w:szCs w:val="18"/>
              </w:rPr>
            </w:pPr>
          </w:p>
          <w:p w14:paraId="451B4236" w14:textId="77777777" w:rsidR="00006CEF" w:rsidRPr="00D52234" w:rsidRDefault="00006CEF" w:rsidP="00006CEF">
            <w:pPr>
              <w:jc w:val="both"/>
              <w:rPr>
                <w:rFonts w:ascii="Arial" w:hAnsi="Arial" w:cs="Arial"/>
                <w:color w:val="000000"/>
                <w:sz w:val="18"/>
                <w:szCs w:val="18"/>
              </w:rPr>
            </w:pPr>
          </w:p>
          <w:p w14:paraId="41C7E709" w14:textId="77777777" w:rsidR="00006CEF" w:rsidRPr="00D52234" w:rsidRDefault="00006CEF" w:rsidP="00006CEF">
            <w:pPr>
              <w:jc w:val="both"/>
              <w:rPr>
                <w:rFonts w:ascii="Arial" w:hAnsi="Arial" w:cs="Arial"/>
                <w:color w:val="000000"/>
                <w:sz w:val="18"/>
                <w:szCs w:val="18"/>
              </w:rPr>
            </w:pPr>
          </w:p>
          <w:p w14:paraId="2CF720CF" w14:textId="77777777" w:rsidR="00006CEF" w:rsidRPr="00D52234" w:rsidRDefault="00006CEF" w:rsidP="00006CEF">
            <w:pPr>
              <w:jc w:val="both"/>
              <w:rPr>
                <w:rFonts w:ascii="Arial" w:hAnsi="Arial" w:cs="Arial"/>
                <w:color w:val="000000"/>
                <w:sz w:val="18"/>
                <w:szCs w:val="18"/>
              </w:rPr>
            </w:pPr>
          </w:p>
          <w:p w14:paraId="1FB26531" w14:textId="77777777" w:rsidR="00006CEF" w:rsidRPr="00D52234" w:rsidRDefault="00006CEF" w:rsidP="00006CEF">
            <w:pPr>
              <w:jc w:val="both"/>
              <w:rPr>
                <w:rFonts w:ascii="Arial" w:hAnsi="Arial" w:cs="Arial"/>
                <w:color w:val="000000"/>
                <w:sz w:val="18"/>
                <w:szCs w:val="18"/>
              </w:rPr>
            </w:pPr>
          </w:p>
          <w:p w14:paraId="19E0C0ED" w14:textId="77777777" w:rsidR="00006CEF" w:rsidRPr="00D52234" w:rsidRDefault="00006CEF" w:rsidP="00006CEF">
            <w:pPr>
              <w:jc w:val="both"/>
              <w:rPr>
                <w:rFonts w:ascii="Arial" w:hAnsi="Arial" w:cs="Arial"/>
                <w:color w:val="000000"/>
                <w:sz w:val="18"/>
                <w:szCs w:val="18"/>
              </w:rPr>
            </w:pPr>
          </w:p>
          <w:p w14:paraId="5E55F972" w14:textId="77777777" w:rsidR="00006CEF" w:rsidRPr="00D52234" w:rsidRDefault="00006CEF" w:rsidP="00006CEF">
            <w:pPr>
              <w:jc w:val="both"/>
              <w:rPr>
                <w:rFonts w:ascii="Arial" w:hAnsi="Arial" w:cs="Arial"/>
                <w:color w:val="000000"/>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4F70D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39A8CD8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1.4.-31.10.</w:t>
            </w:r>
          </w:p>
          <w:p w14:paraId="1BE2BE8B" w14:textId="77777777" w:rsidR="00006CEF" w:rsidRPr="00D52234" w:rsidRDefault="00006CEF" w:rsidP="00006CEF">
            <w:pPr>
              <w:jc w:val="both"/>
              <w:rPr>
                <w:rFonts w:ascii="Arial" w:hAnsi="Arial" w:cs="Arial"/>
                <w:color w:val="000000"/>
                <w:sz w:val="16"/>
                <w:szCs w:val="16"/>
              </w:rPr>
            </w:pPr>
          </w:p>
          <w:p w14:paraId="64B49AEF" w14:textId="77777777" w:rsidR="00006CEF" w:rsidRPr="00D52234" w:rsidRDefault="00006CEF" w:rsidP="00006CEF">
            <w:pPr>
              <w:jc w:val="both"/>
              <w:rPr>
                <w:rFonts w:ascii="Arial" w:hAnsi="Arial" w:cs="Arial"/>
                <w:color w:val="000000"/>
                <w:sz w:val="18"/>
                <w:szCs w:val="18"/>
              </w:rPr>
            </w:pPr>
          </w:p>
          <w:p w14:paraId="7FA8A4C0" w14:textId="77777777" w:rsidR="00006CEF" w:rsidRPr="00D52234" w:rsidRDefault="00006CEF" w:rsidP="00006CEF">
            <w:pPr>
              <w:jc w:val="both"/>
              <w:rPr>
                <w:rFonts w:ascii="Arial" w:hAnsi="Arial" w:cs="Arial"/>
                <w:color w:val="000000"/>
                <w:sz w:val="18"/>
                <w:szCs w:val="18"/>
              </w:rPr>
            </w:pPr>
          </w:p>
          <w:p w14:paraId="03C56977" w14:textId="77777777" w:rsidR="00006CEF" w:rsidRPr="00D52234" w:rsidRDefault="00006CEF" w:rsidP="00006CEF">
            <w:pPr>
              <w:jc w:val="both"/>
              <w:rPr>
                <w:rFonts w:ascii="Arial" w:hAnsi="Arial" w:cs="Arial"/>
                <w:color w:val="000000"/>
                <w:sz w:val="18"/>
                <w:szCs w:val="18"/>
              </w:rPr>
            </w:pPr>
          </w:p>
          <w:p w14:paraId="476BBCB1" w14:textId="77777777" w:rsidR="00006CEF" w:rsidRPr="00D52234" w:rsidRDefault="00006CEF" w:rsidP="00006CEF">
            <w:pPr>
              <w:jc w:val="both"/>
              <w:rPr>
                <w:rFonts w:ascii="Arial" w:hAnsi="Arial" w:cs="Arial"/>
                <w:color w:val="000000"/>
                <w:sz w:val="18"/>
                <w:szCs w:val="18"/>
              </w:rPr>
            </w:pPr>
          </w:p>
          <w:p w14:paraId="0B32B09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32AC4B1F"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16CAB0B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8E9344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2586F6DC" w14:textId="77777777" w:rsidR="00006CEF" w:rsidRPr="00D52234" w:rsidRDefault="00006CEF" w:rsidP="00006CEF">
            <w:pPr>
              <w:jc w:val="both"/>
              <w:rPr>
                <w:rFonts w:ascii="Arial" w:hAnsi="Arial" w:cs="Arial"/>
                <w:color w:val="000000"/>
                <w:sz w:val="18"/>
                <w:szCs w:val="18"/>
              </w:rPr>
            </w:pPr>
          </w:p>
          <w:p w14:paraId="45B92DF6" w14:textId="72B11FD1"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6C25209D" w14:textId="00E5FE41"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ánoc</w:t>
            </w:r>
          </w:p>
          <w:p w14:paraId="6761169A" w14:textId="77777777" w:rsidR="00006CEF" w:rsidRPr="00D52234" w:rsidRDefault="00006CEF" w:rsidP="00006CEF">
            <w:pPr>
              <w:jc w:val="both"/>
              <w:rPr>
                <w:rFonts w:ascii="Arial" w:hAnsi="Arial" w:cs="Arial"/>
                <w:strike/>
                <w:color w:val="000000"/>
                <w:sz w:val="18"/>
                <w:szCs w:val="18"/>
              </w:rPr>
            </w:pPr>
          </w:p>
          <w:p w14:paraId="12ACFD9F" w14:textId="4C3426B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17F111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1A84A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606EC9"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186E69E" w14:textId="07BE17E2"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Suchdol</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3F4A0DD2"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Brandejsovo nám. – Kamýcká, </w:t>
            </w:r>
            <w:r w:rsidRPr="00D52234">
              <w:rPr>
                <w:rFonts w:ascii="Arial" w:hAnsi="Arial" w:cs="Arial"/>
                <w:bCs/>
                <w:sz w:val="18"/>
                <w:szCs w:val="18"/>
              </w:rPr>
              <w:t>pozemek parc. č. 1627/6,</w:t>
            </w:r>
          </w:p>
          <w:p w14:paraId="170103A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k.ú. Suchdol</w:t>
            </w:r>
          </w:p>
        </w:tc>
        <w:tc>
          <w:tcPr>
            <w:tcW w:w="992" w:type="dxa"/>
            <w:tcBorders>
              <w:top w:val="single" w:sz="6" w:space="0" w:color="000000"/>
              <w:left w:val="single" w:sz="6" w:space="0" w:color="000000"/>
              <w:bottom w:val="single" w:sz="6" w:space="0" w:color="000000"/>
              <w:right w:val="single" w:sz="6" w:space="0" w:color="auto"/>
            </w:tcBorders>
          </w:tcPr>
          <w:p w14:paraId="1CF54F9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5</w:t>
            </w:r>
          </w:p>
          <w:p w14:paraId="09FB49B9"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300 m</w:t>
            </w:r>
            <w:r w:rsidRPr="00D52234">
              <w:rPr>
                <w:rFonts w:ascii="Arial" w:hAnsi="Arial" w:cs="Arial"/>
                <w:sz w:val="18"/>
                <w:szCs w:val="18"/>
                <w:vertAlign w:val="superscript"/>
              </w:rPr>
              <w:t>2</w:t>
            </w:r>
          </w:p>
          <w:p w14:paraId="0847E6F9" w14:textId="77777777" w:rsidR="00006CEF" w:rsidRPr="00D52234" w:rsidRDefault="00006CEF" w:rsidP="00006CEF">
            <w:pPr>
              <w:jc w:val="right"/>
              <w:rPr>
                <w:rFonts w:ascii="Arial" w:hAnsi="Arial" w:cs="Arial"/>
                <w:sz w:val="18"/>
                <w:szCs w:val="18"/>
                <w:vertAlign w:val="superscript"/>
              </w:rPr>
            </w:pPr>
          </w:p>
          <w:p w14:paraId="49748ABD"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6FB5BEA"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4401DF0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16D5B9C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čtvrtek</w:t>
            </w:r>
          </w:p>
          <w:p w14:paraId="2045D866" w14:textId="77777777" w:rsidR="00006CEF" w:rsidRPr="00D52234" w:rsidRDefault="00006CEF" w:rsidP="00006CEF">
            <w:pPr>
              <w:jc w:val="both"/>
              <w:rPr>
                <w:rFonts w:ascii="Arial" w:hAnsi="Arial" w:cs="Arial"/>
                <w:color w:val="000000"/>
                <w:sz w:val="18"/>
                <w:szCs w:val="18"/>
              </w:rPr>
            </w:pPr>
          </w:p>
          <w:p w14:paraId="328B7C40" w14:textId="77777777" w:rsidR="00006CEF" w:rsidRPr="00D52234" w:rsidRDefault="00006CEF" w:rsidP="00006CEF">
            <w:pPr>
              <w:jc w:val="both"/>
              <w:rPr>
                <w:rFonts w:ascii="Arial" w:hAnsi="Arial" w:cs="Arial"/>
                <w:color w:val="000000"/>
                <w:sz w:val="18"/>
                <w:szCs w:val="18"/>
              </w:rPr>
            </w:pPr>
          </w:p>
          <w:p w14:paraId="2C2A69C2" w14:textId="77777777" w:rsidR="00006CEF" w:rsidRPr="00D52234" w:rsidRDefault="00006CEF" w:rsidP="00006CEF">
            <w:pPr>
              <w:jc w:val="both"/>
              <w:rPr>
                <w:rFonts w:ascii="Arial" w:hAnsi="Arial" w:cs="Arial"/>
                <w:color w:val="000000"/>
                <w:sz w:val="18"/>
                <w:szCs w:val="18"/>
              </w:rPr>
            </w:pPr>
          </w:p>
          <w:p w14:paraId="72280E64" w14:textId="77777777" w:rsidR="00006CEF" w:rsidRPr="00D52234" w:rsidRDefault="00006CEF" w:rsidP="00006CEF">
            <w:pPr>
              <w:jc w:val="both"/>
              <w:rPr>
                <w:rFonts w:ascii="Arial" w:hAnsi="Arial" w:cs="Arial"/>
                <w:color w:val="000000"/>
                <w:sz w:val="18"/>
                <w:szCs w:val="18"/>
              </w:rPr>
            </w:pPr>
          </w:p>
          <w:p w14:paraId="05BD0725" w14:textId="77777777" w:rsidR="00006CEF" w:rsidRPr="00D52234" w:rsidRDefault="00006CEF" w:rsidP="00006CEF">
            <w:pPr>
              <w:jc w:val="both"/>
              <w:rPr>
                <w:rFonts w:ascii="Arial" w:hAnsi="Arial" w:cs="Arial"/>
                <w:color w:val="000000"/>
                <w:sz w:val="18"/>
                <w:szCs w:val="18"/>
              </w:rPr>
            </w:pPr>
          </w:p>
          <w:p w14:paraId="7011E45C" w14:textId="77777777" w:rsidR="00491306" w:rsidRDefault="00491306" w:rsidP="00006CEF">
            <w:pPr>
              <w:jc w:val="both"/>
              <w:rPr>
                <w:rFonts w:ascii="Arial" w:hAnsi="Arial" w:cs="Arial"/>
                <w:color w:val="000000"/>
                <w:sz w:val="18"/>
                <w:szCs w:val="18"/>
              </w:rPr>
            </w:pPr>
          </w:p>
          <w:p w14:paraId="3FC7D0D0" w14:textId="61756789"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6FA2822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867A35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4AF197E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315DFA5F" w14:textId="77777777" w:rsidR="00006CEF" w:rsidRPr="00D52234" w:rsidRDefault="00006CEF" w:rsidP="00006CEF">
            <w:pPr>
              <w:jc w:val="both"/>
              <w:rPr>
                <w:rFonts w:ascii="Arial" w:hAnsi="Arial" w:cs="Arial"/>
                <w:color w:val="000000"/>
                <w:sz w:val="18"/>
                <w:szCs w:val="18"/>
              </w:rPr>
            </w:pPr>
          </w:p>
          <w:p w14:paraId="7D5AECD8" w14:textId="77777777" w:rsidR="00006CEF" w:rsidRPr="00D52234" w:rsidRDefault="00006CEF" w:rsidP="00006CEF">
            <w:pPr>
              <w:jc w:val="both"/>
              <w:rPr>
                <w:rFonts w:ascii="Arial" w:hAnsi="Arial" w:cs="Arial"/>
                <w:strike/>
                <w:sz w:val="18"/>
                <w:szCs w:val="18"/>
              </w:rPr>
            </w:pPr>
          </w:p>
          <w:p w14:paraId="243D0E9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55663F2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4E90A144" w14:textId="785320FF"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1D87841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72E3771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1B5D910B" w14:textId="77777777" w:rsidR="00006CEF" w:rsidRPr="00D52234" w:rsidRDefault="00006CEF" w:rsidP="00006CEF">
            <w:pPr>
              <w:jc w:val="both"/>
              <w:rPr>
                <w:rFonts w:ascii="Arial" w:hAnsi="Arial" w:cs="Arial"/>
                <w:bCs/>
                <w:sz w:val="18"/>
                <w:szCs w:val="18"/>
              </w:rPr>
            </w:pPr>
          </w:p>
          <w:p w14:paraId="6F92100F" w14:textId="4C6E01EC"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B46883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2BEE90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0FEBDA9"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7BEC98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D44E3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randejsovo nám. – Kamýcká – Internacionální, pozemek parc.č. 2375, k.ú. Suchdol</w:t>
            </w:r>
          </w:p>
        </w:tc>
        <w:tc>
          <w:tcPr>
            <w:tcW w:w="992" w:type="dxa"/>
            <w:tcBorders>
              <w:top w:val="single" w:sz="6" w:space="0" w:color="000000"/>
              <w:left w:val="single" w:sz="6" w:space="0" w:color="000000"/>
              <w:bottom w:val="single" w:sz="6" w:space="0" w:color="000000"/>
              <w:right w:val="single" w:sz="6" w:space="0" w:color="auto"/>
            </w:tcBorders>
          </w:tcPr>
          <w:p w14:paraId="16D6BC93"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25</w:t>
            </w:r>
          </w:p>
          <w:p w14:paraId="470D084D" w14:textId="77777777" w:rsidR="00006CEF" w:rsidRPr="00D52234" w:rsidRDefault="00006CEF" w:rsidP="00006CEF">
            <w:pPr>
              <w:jc w:val="right"/>
              <w:rPr>
                <w:rFonts w:ascii="Arial" w:hAnsi="Arial" w:cs="Arial"/>
                <w:bCs/>
                <w:sz w:val="18"/>
                <w:szCs w:val="18"/>
                <w:vertAlign w:val="superscript"/>
              </w:rPr>
            </w:pPr>
            <w:r w:rsidRPr="00D52234">
              <w:rPr>
                <w:rFonts w:ascii="Arial" w:hAnsi="Arial" w:cs="Arial"/>
                <w:bCs/>
                <w:sz w:val="18"/>
                <w:szCs w:val="18"/>
              </w:rPr>
              <w:t>200 m</w:t>
            </w:r>
            <w:r w:rsidRPr="00D52234">
              <w:rPr>
                <w:rFonts w:ascii="Arial" w:hAnsi="Arial" w:cs="Arial"/>
                <w:bCs/>
                <w:sz w:val="18"/>
                <w:szCs w:val="18"/>
                <w:vertAlign w:val="superscript"/>
              </w:rPr>
              <w:t>2</w:t>
            </w:r>
          </w:p>
          <w:p w14:paraId="5A0454F4" w14:textId="77777777" w:rsidR="00006CEF" w:rsidRPr="00D52234" w:rsidRDefault="00006CEF" w:rsidP="00006CEF">
            <w:pPr>
              <w:jc w:val="right"/>
              <w:rPr>
                <w:rFonts w:ascii="Arial" w:hAnsi="Arial" w:cs="Arial"/>
                <w:bCs/>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33BEC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0.00</w:t>
            </w:r>
          </w:p>
        </w:tc>
        <w:tc>
          <w:tcPr>
            <w:tcW w:w="1134" w:type="dxa"/>
            <w:tcBorders>
              <w:top w:val="single" w:sz="6" w:space="0" w:color="000000"/>
              <w:left w:val="single" w:sz="6" w:space="0" w:color="000000"/>
              <w:bottom w:val="single" w:sz="6" w:space="0" w:color="000000"/>
              <w:right w:val="single" w:sz="6" w:space="0" w:color="auto"/>
            </w:tcBorders>
          </w:tcPr>
          <w:p w14:paraId="5CEB19D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424B6F7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farmářské trhy</w:t>
            </w:r>
          </w:p>
          <w:p w14:paraId="6300666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2165310C" w14:textId="77777777" w:rsidR="00006CEF" w:rsidRPr="00D52234" w:rsidRDefault="00006CEF" w:rsidP="00006CEF">
            <w:pPr>
              <w:jc w:val="both"/>
              <w:rPr>
                <w:rFonts w:ascii="Arial" w:hAnsi="Arial" w:cs="Arial"/>
                <w:color w:val="000000"/>
                <w:sz w:val="18"/>
                <w:szCs w:val="18"/>
              </w:rPr>
            </w:pPr>
          </w:p>
          <w:p w14:paraId="4217529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rhy se smíšeným sortimentem zboží</w:t>
            </w:r>
          </w:p>
          <w:p w14:paraId="13C8D57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mělecko-řemeslné trhy</w:t>
            </w:r>
          </w:p>
          <w:p w14:paraId="1AB1B87B"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2EFF0B6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0964EAD3" w14:textId="1B9940D4"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7F915EEA" w14:textId="77777777" w:rsidR="00006CEF" w:rsidRPr="00D52234" w:rsidRDefault="00006CEF" w:rsidP="00006CEF">
            <w:pPr>
              <w:jc w:val="both"/>
              <w:rPr>
                <w:rFonts w:ascii="Arial" w:hAnsi="Arial" w:cs="Arial"/>
                <w:bCs/>
                <w:sz w:val="18"/>
                <w:szCs w:val="18"/>
              </w:rPr>
            </w:pPr>
          </w:p>
          <w:p w14:paraId="06F3350B" w14:textId="2442E498"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1CBAB8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BE3853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2793D8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03B567E" w14:textId="35485A02"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Troja</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7F71D47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Na Kazance, pozemek parc. č. 399/12, k.ú. Troja</w:t>
            </w:r>
          </w:p>
        </w:tc>
        <w:tc>
          <w:tcPr>
            <w:tcW w:w="992" w:type="dxa"/>
            <w:tcBorders>
              <w:top w:val="single" w:sz="6" w:space="0" w:color="000000"/>
              <w:left w:val="single" w:sz="6" w:space="0" w:color="000000"/>
              <w:bottom w:val="single" w:sz="6" w:space="0" w:color="000000"/>
              <w:right w:val="single" w:sz="6" w:space="0" w:color="auto"/>
            </w:tcBorders>
          </w:tcPr>
          <w:p w14:paraId="4CF024D9"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w:t>
            </w:r>
          </w:p>
          <w:p w14:paraId="33C28A33"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 100 m</w:t>
            </w:r>
            <w:r w:rsidRPr="00D52234">
              <w:rPr>
                <w:rFonts w:ascii="Arial" w:hAnsi="Arial" w:cs="Arial"/>
                <w:sz w:val="18"/>
                <w:szCs w:val="18"/>
                <w:vertAlign w:val="superscript"/>
              </w:rPr>
              <w:t>2</w:t>
            </w:r>
          </w:p>
          <w:p w14:paraId="493C998C"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4DB739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o, ne</w:t>
            </w:r>
          </w:p>
          <w:p w14:paraId="61EE38A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19.00</w:t>
            </w:r>
          </w:p>
        </w:tc>
        <w:tc>
          <w:tcPr>
            <w:tcW w:w="1134" w:type="dxa"/>
            <w:tcBorders>
              <w:top w:val="single" w:sz="6" w:space="0" w:color="000000"/>
              <w:left w:val="single" w:sz="6" w:space="0" w:color="000000"/>
              <w:bottom w:val="single" w:sz="6" w:space="0" w:color="000000"/>
              <w:right w:val="single" w:sz="6" w:space="0" w:color="auto"/>
            </w:tcBorders>
          </w:tcPr>
          <w:p w14:paraId="0AFF4AF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tc>
        <w:tc>
          <w:tcPr>
            <w:tcW w:w="2409" w:type="dxa"/>
            <w:tcBorders>
              <w:top w:val="single" w:sz="6" w:space="0" w:color="000000"/>
              <w:left w:val="single" w:sz="6" w:space="0" w:color="000000"/>
              <w:bottom w:val="single" w:sz="6" w:space="0" w:color="000000"/>
              <w:right w:val="single" w:sz="6" w:space="0" w:color="auto"/>
            </w:tcBorders>
          </w:tcPr>
          <w:p w14:paraId="7EEC7ED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tc>
      </w:tr>
      <w:tr w:rsidR="00006CEF" w:rsidRPr="00D52234" w14:paraId="63AE9C2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80C37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FD6BEFD"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C69A9D5" w14:textId="33B1E0CF" w:rsidR="00006CEF" w:rsidRPr="00D52234" w:rsidRDefault="00006CEF" w:rsidP="00006CEF">
            <w:pPr>
              <w:jc w:val="both"/>
              <w:rPr>
                <w:rFonts w:ascii="Arial" w:hAnsi="Arial" w:cs="Arial"/>
                <w:b/>
                <w:bCs/>
                <w:color w:val="000000"/>
                <w:sz w:val="18"/>
                <w:szCs w:val="18"/>
              </w:rPr>
            </w:pPr>
            <w:proofErr w:type="gramStart"/>
            <w:r w:rsidRPr="00D52234">
              <w:rPr>
                <w:rFonts w:ascii="Arial" w:hAnsi="Arial" w:cs="Arial"/>
                <w:b/>
                <w:bCs/>
                <w:color w:val="000000"/>
                <w:sz w:val="18"/>
                <w:szCs w:val="18"/>
              </w:rPr>
              <w:t>Praha- Vinoř</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4CA5138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Mladoboleslavská, u jižního rohu objektu č.p. 551</w:t>
            </w:r>
          </w:p>
          <w:p w14:paraId="73EA7F33" w14:textId="77777777" w:rsidR="00006CEF" w:rsidRPr="00D52234" w:rsidRDefault="00006CEF" w:rsidP="00006CEF">
            <w:pPr>
              <w:jc w:val="both"/>
              <w:rPr>
                <w:rFonts w:ascii="Arial" w:hAnsi="Arial" w:cs="Arial"/>
                <w:color w:val="000000"/>
                <w:sz w:val="18"/>
                <w:szCs w:val="18"/>
              </w:rPr>
            </w:pPr>
          </w:p>
          <w:p w14:paraId="061EB5FA" w14:textId="77777777" w:rsidR="00006CEF" w:rsidRPr="00D52234" w:rsidRDefault="00006CEF" w:rsidP="00006CEF">
            <w:pPr>
              <w:jc w:val="both"/>
              <w:rPr>
                <w:rFonts w:ascii="Arial" w:hAnsi="Arial" w:cs="Arial"/>
                <w:color w:val="000000"/>
                <w:sz w:val="18"/>
                <w:szCs w:val="18"/>
              </w:rPr>
            </w:pPr>
          </w:p>
          <w:p w14:paraId="6337E167" w14:textId="77777777" w:rsidR="00006CEF" w:rsidRPr="00D52234" w:rsidRDefault="00006CEF" w:rsidP="00006CEF">
            <w:pPr>
              <w:jc w:val="both"/>
              <w:rPr>
                <w:rFonts w:ascii="Arial" w:hAnsi="Arial" w:cs="Arial"/>
                <w:i/>
                <w:color w:val="000000"/>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71CF2559"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2</w:t>
            </w:r>
          </w:p>
          <w:p w14:paraId="32D8CDF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60 m</w:t>
            </w:r>
            <w:r w:rsidRPr="00D52234">
              <w:rPr>
                <w:rFonts w:ascii="Arial" w:hAnsi="Arial" w:cs="Arial"/>
                <w:color w:val="000000"/>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4262D96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w:t>
            </w:r>
          </w:p>
        </w:tc>
        <w:tc>
          <w:tcPr>
            <w:tcW w:w="1134" w:type="dxa"/>
            <w:tcBorders>
              <w:top w:val="single" w:sz="6" w:space="0" w:color="000000"/>
              <w:left w:val="single" w:sz="6" w:space="0" w:color="000000"/>
              <w:bottom w:val="single" w:sz="6" w:space="0" w:color="000000"/>
              <w:right w:val="single" w:sz="6" w:space="0" w:color="auto"/>
            </w:tcBorders>
          </w:tcPr>
          <w:p w14:paraId="653ACEE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1C20849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268BFE7C" w14:textId="04CB23B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449F9A3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CA9A4D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324AA2F"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0A1B91F" w14:textId="77777777" w:rsidR="00006CEF" w:rsidRPr="00D52234" w:rsidRDefault="00006CEF" w:rsidP="00006CEF">
            <w:pPr>
              <w:pStyle w:val="Zkladntextodsazen"/>
              <w:widowControl/>
              <w:jc w:val="both"/>
              <w:rPr>
                <w:rFonts w:ascii="Arial" w:hAnsi="Arial" w:cs="Arial"/>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747B14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inořské nám. před školou u č.p. 22, parc. č. 10, k.ú. Vinoř</w:t>
            </w:r>
          </w:p>
        </w:tc>
        <w:tc>
          <w:tcPr>
            <w:tcW w:w="992" w:type="dxa"/>
            <w:tcBorders>
              <w:top w:val="single" w:sz="6" w:space="0" w:color="000000"/>
              <w:left w:val="single" w:sz="6" w:space="0" w:color="000000"/>
              <w:bottom w:val="single" w:sz="6" w:space="0" w:color="000000"/>
              <w:right w:val="single" w:sz="6" w:space="0" w:color="auto"/>
            </w:tcBorders>
          </w:tcPr>
          <w:p w14:paraId="3467E00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8</w:t>
            </w:r>
          </w:p>
          <w:p w14:paraId="100A6F7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993" w:type="dxa"/>
            <w:tcBorders>
              <w:top w:val="single" w:sz="6" w:space="0" w:color="000000"/>
              <w:left w:val="single" w:sz="6" w:space="0" w:color="000000"/>
              <w:bottom w:val="single" w:sz="6" w:space="0" w:color="000000"/>
              <w:right w:val="single" w:sz="6" w:space="0" w:color="auto"/>
            </w:tcBorders>
          </w:tcPr>
          <w:p w14:paraId="7B622866"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7FB4D5E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577EDAB4" w14:textId="2E64FEAB"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389918D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645B983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28EB968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umělecko-řemeslné trhy</w:t>
            </w:r>
          </w:p>
          <w:p w14:paraId="70FB82E0" w14:textId="77777777" w:rsidR="00006CEF" w:rsidRPr="00D52234" w:rsidRDefault="00006CEF" w:rsidP="00006CEF">
            <w:pPr>
              <w:jc w:val="both"/>
              <w:rPr>
                <w:rFonts w:ascii="Arial" w:hAnsi="Arial" w:cs="Arial"/>
                <w:sz w:val="18"/>
                <w:szCs w:val="18"/>
              </w:rPr>
            </w:pPr>
          </w:p>
          <w:p w14:paraId="7BD8BB8A" w14:textId="05C45842"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8AA6C7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9EB036C"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7EF13DD" w14:textId="77777777" w:rsidR="00006CEF" w:rsidRPr="00D52234" w:rsidRDefault="00006CEF" w:rsidP="00006CEF">
            <w:pPr>
              <w:jc w:val="both"/>
              <w:rPr>
                <w:rFonts w:ascii="Arial" w:hAnsi="Arial" w:cs="Arial"/>
                <w:b/>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79D9BFA7" w14:textId="2A669DC9" w:rsidR="00006CEF" w:rsidRPr="00D52234" w:rsidRDefault="00006CEF" w:rsidP="00006CEF">
            <w:pPr>
              <w:jc w:val="both"/>
              <w:rPr>
                <w:rFonts w:ascii="Arial" w:hAnsi="Arial" w:cs="Arial"/>
                <w:b/>
                <w:bCs/>
                <w:sz w:val="18"/>
                <w:szCs w:val="18"/>
              </w:rPr>
            </w:pPr>
            <w:proofErr w:type="gramStart"/>
            <w:r w:rsidRPr="00D52234">
              <w:rPr>
                <w:rFonts w:ascii="Arial" w:hAnsi="Arial" w:cs="Arial"/>
                <w:b/>
                <w:bCs/>
                <w:sz w:val="18"/>
                <w:szCs w:val="18"/>
              </w:rPr>
              <w:t>Praha- Zbraslav</w:t>
            </w:r>
            <w:proofErr w:type="gramEnd"/>
          </w:p>
        </w:tc>
        <w:tc>
          <w:tcPr>
            <w:tcW w:w="2126" w:type="dxa"/>
            <w:gridSpan w:val="3"/>
            <w:tcBorders>
              <w:top w:val="single" w:sz="6" w:space="0" w:color="000000"/>
              <w:left w:val="single" w:sz="6" w:space="0" w:color="000000"/>
              <w:bottom w:val="single" w:sz="6" w:space="0" w:color="000000"/>
              <w:right w:val="single" w:sz="6" w:space="0" w:color="auto"/>
            </w:tcBorders>
          </w:tcPr>
          <w:p w14:paraId="319A569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Jaromíra Vejvody</w:t>
            </w:r>
          </w:p>
        </w:tc>
        <w:tc>
          <w:tcPr>
            <w:tcW w:w="992" w:type="dxa"/>
            <w:tcBorders>
              <w:top w:val="single" w:sz="6" w:space="0" w:color="000000"/>
              <w:left w:val="single" w:sz="6" w:space="0" w:color="000000"/>
              <w:bottom w:val="single" w:sz="6" w:space="0" w:color="000000"/>
              <w:right w:val="single" w:sz="6" w:space="0" w:color="auto"/>
            </w:tcBorders>
          </w:tcPr>
          <w:p w14:paraId="08F9A313"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5</w:t>
            </w:r>
          </w:p>
          <w:p w14:paraId="6BF1C1CD"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793 m</w:t>
            </w:r>
            <w:r w:rsidRPr="00D52234">
              <w:rPr>
                <w:rFonts w:ascii="Arial" w:hAnsi="Arial" w:cs="Arial"/>
                <w:sz w:val="18"/>
                <w:szCs w:val="18"/>
                <w:vertAlign w:val="superscript"/>
              </w:rPr>
              <w:t>2</w:t>
            </w:r>
          </w:p>
          <w:p w14:paraId="34A4D4A1"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27DE16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223D201C"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1E059709" w14:textId="77777777" w:rsidR="00006CEF" w:rsidRPr="00D52234" w:rsidRDefault="00006CEF" w:rsidP="00006CEF">
            <w:pPr>
              <w:jc w:val="both"/>
              <w:rPr>
                <w:rFonts w:ascii="Arial" w:hAnsi="Arial" w:cs="Arial"/>
                <w:color w:val="000000"/>
                <w:sz w:val="18"/>
                <w:szCs w:val="18"/>
              </w:rPr>
            </w:pPr>
          </w:p>
          <w:p w14:paraId="577FE4F9" w14:textId="77777777" w:rsidR="00006CEF" w:rsidRPr="00D52234" w:rsidRDefault="00006CEF" w:rsidP="00006CEF">
            <w:pPr>
              <w:jc w:val="both"/>
              <w:rPr>
                <w:rFonts w:ascii="Arial" w:hAnsi="Arial" w:cs="Arial"/>
                <w:color w:val="000000"/>
                <w:sz w:val="18"/>
                <w:szCs w:val="18"/>
              </w:rPr>
            </w:pPr>
          </w:p>
          <w:p w14:paraId="608000D8" w14:textId="77777777" w:rsidR="00006CEF" w:rsidRPr="00D52234" w:rsidRDefault="00006CEF" w:rsidP="00006CEF">
            <w:pPr>
              <w:jc w:val="both"/>
              <w:rPr>
                <w:rFonts w:ascii="Arial" w:hAnsi="Arial" w:cs="Arial"/>
                <w:color w:val="000000"/>
                <w:sz w:val="18"/>
                <w:szCs w:val="18"/>
              </w:rPr>
            </w:pPr>
          </w:p>
          <w:p w14:paraId="29AD36E3" w14:textId="77777777" w:rsidR="00006CEF" w:rsidRPr="00D52234" w:rsidRDefault="00006CEF" w:rsidP="00006CEF">
            <w:pPr>
              <w:jc w:val="both"/>
              <w:rPr>
                <w:rFonts w:ascii="Arial" w:hAnsi="Arial" w:cs="Arial"/>
                <w:color w:val="000000"/>
                <w:sz w:val="18"/>
                <w:szCs w:val="18"/>
              </w:rPr>
            </w:pPr>
          </w:p>
          <w:p w14:paraId="751F62D3" w14:textId="77777777" w:rsidR="00006CEF" w:rsidRPr="00D52234" w:rsidRDefault="00006CEF" w:rsidP="00006CEF">
            <w:pPr>
              <w:jc w:val="both"/>
              <w:rPr>
                <w:rFonts w:ascii="Arial" w:hAnsi="Arial" w:cs="Arial"/>
                <w:color w:val="000000"/>
                <w:sz w:val="18"/>
                <w:szCs w:val="18"/>
              </w:rPr>
            </w:pPr>
          </w:p>
          <w:p w14:paraId="501F39FA" w14:textId="77777777" w:rsidR="00006CEF" w:rsidRPr="00D52234" w:rsidRDefault="00006CEF" w:rsidP="00006CEF">
            <w:pPr>
              <w:jc w:val="both"/>
              <w:rPr>
                <w:rFonts w:ascii="Arial" w:hAnsi="Arial" w:cs="Arial"/>
                <w:color w:val="000000"/>
                <w:sz w:val="18"/>
                <w:szCs w:val="18"/>
              </w:rPr>
            </w:pPr>
          </w:p>
          <w:p w14:paraId="59001970" w14:textId="77777777" w:rsidR="00006CEF" w:rsidRPr="00D52234" w:rsidRDefault="00006CEF" w:rsidP="00006CEF">
            <w:pPr>
              <w:jc w:val="both"/>
              <w:rPr>
                <w:rFonts w:ascii="Arial" w:hAnsi="Arial" w:cs="Arial"/>
                <w:color w:val="000000"/>
                <w:sz w:val="18"/>
                <w:szCs w:val="18"/>
              </w:rPr>
            </w:pPr>
          </w:p>
          <w:p w14:paraId="73DCD3EC" w14:textId="77777777" w:rsidR="00006CEF" w:rsidRPr="00D52234" w:rsidRDefault="00006CEF" w:rsidP="00006CEF">
            <w:pPr>
              <w:jc w:val="both"/>
              <w:rPr>
                <w:rFonts w:ascii="Arial" w:hAnsi="Arial" w:cs="Arial"/>
                <w:color w:val="000000"/>
                <w:sz w:val="18"/>
                <w:szCs w:val="18"/>
              </w:rPr>
            </w:pPr>
          </w:p>
          <w:p w14:paraId="79BAF6B2" w14:textId="77777777" w:rsidR="00006CEF" w:rsidRPr="00D52234" w:rsidRDefault="00006CEF" w:rsidP="00006CEF">
            <w:pPr>
              <w:jc w:val="both"/>
              <w:rPr>
                <w:rFonts w:ascii="Arial" w:hAnsi="Arial" w:cs="Arial"/>
                <w:color w:val="000000"/>
                <w:sz w:val="18"/>
                <w:szCs w:val="18"/>
              </w:rPr>
            </w:pPr>
          </w:p>
          <w:p w14:paraId="14971582" w14:textId="77777777" w:rsidR="00006CEF" w:rsidRPr="00D52234" w:rsidRDefault="00006CEF" w:rsidP="00006CEF">
            <w:pPr>
              <w:jc w:val="both"/>
              <w:rPr>
                <w:rFonts w:ascii="Arial" w:hAnsi="Arial" w:cs="Arial"/>
                <w:color w:val="000000"/>
                <w:sz w:val="18"/>
                <w:szCs w:val="18"/>
              </w:rPr>
            </w:pPr>
          </w:p>
          <w:p w14:paraId="0320E609" w14:textId="77777777" w:rsidR="00006CEF" w:rsidRPr="00D52234" w:rsidRDefault="00006CEF" w:rsidP="00006CEF">
            <w:pPr>
              <w:jc w:val="both"/>
              <w:rPr>
                <w:rFonts w:ascii="Arial" w:hAnsi="Arial" w:cs="Arial"/>
                <w:color w:val="000000"/>
                <w:sz w:val="18"/>
                <w:szCs w:val="18"/>
              </w:rPr>
            </w:pPr>
          </w:p>
          <w:p w14:paraId="20259787" w14:textId="77777777" w:rsidR="00006CEF" w:rsidRPr="00D52234" w:rsidRDefault="00006CEF" w:rsidP="00006CEF">
            <w:pPr>
              <w:jc w:val="both"/>
              <w:rPr>
                <w:rFonts w:ascii="Arial" w:hAnsi="Arial" w:cs="Arial"/>
                <w:color w:val="000000"/>
                <w:sz w:val="18"/>
                <w:szCs w:val="18"/>
              </w:rPr>
            </w:pPr>
          </w:p>
          <w:p w14:paraId="39727EC6" w14:textId="77777777" w:rsidR="00491306" w:rsidRDefault="00491306" w:rsidP="00006CEF">
            <w:pPr>
              <w:jc w:val="both"/>
              <w:rPr>
                <w:rFonts w:ascii="Arial" w:hAnsi="Arial" w:cs="Arial"/>
                <w:color w:val="000000"/>
                <w:sz w:val="18"/>
                <w:szCs w:val="18"/>
              </w:rPr>
            </w:pPr>
          </w:p>
          <w:p w14:paraId="5D32C89F" w14:textId="78764ADE"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00475D8C"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4CDC78E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41174D3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35F97B7D" w14:textId="77777777" w:rsidR="00006CEF" w:rsidRPr="00D52234" w:rsidRDefault="00006CEF" w:rsidP="00006CEF">
            <w:pPr>
              <w:jc w:val="both"/>
              <w:rPr>
                <w:rFonts w:ascii="Arial" w:hAnsi="Arial" w:cs="Arial"/>
                <w:color w:val="000000"/>
                <w:sz w:val="18"/>
                <w:szCs w:val="18"/>
              </w:rPr>
            </w:pPr>
          </w:p>
          <w:p w14:paraId="3F033BB5"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7A166BA9"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492D3B97"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6753D9C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16D7BEC1"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6DBDC2CF" w14:textId="77777777" w:rsidR="00006CEF" w:rsidRPr="00D52234" w:rsidRDefault="00006CEF" w:rsidP="00006CEF">
            <w:pPr>
              <w:autoSpaceDE w:val="0"/>
              <w:autoSpaceDN w:val="0"/>
              <w:adjustRightInd w:val="0"/>
              <w:jc w:val="both"/>
              <w:rPr>
                <w:rFonts w:ascii="Arial" w:hAnsi="Arial" w:cs="Arial"/>
                <w:sz w:val="18"/>
                <w:szCs w:val="18"/>
              </w:rPr>
            </w:pPr>
          </w:p>
          <w:p w14:paraId="23E77118" w14:textId="723CD708"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00EA5CC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39F69EA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453059E2" w14:textId="77777777" w:rsidR="00006CEF" w:rsidRPr="00D52234" w:rsidRDefault="00006CEF" w:rsidP="00006CEF">
            <w:pPr>
              <w:jc w:val="both"/>
              <w:rPr>
                <w:rFonts w:ascii="Arial" w:hAnsi="Arial" w:cs="Arial"/>
                <w:color w:val="000000"/>
                <w:sz w:val="18"/>
                <w:szCs w:val="18"/>
              </w:rPr>
            </w:pPr>
          </w:p>
          <w:p w14:paraId="6AF51EC5" w14:textId="0F9EE1AE"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BFD2AA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D0F151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6A85490" w14:textId="77777777" w:rsidR="00006CEF" w:rsidRPr="00D52234" w:rsidRDefault="00006CEF" w:rsidP="00006CEF">
            <w:pPr>
              <w:jc w:val="both"/>
              <w:rPr>
                <w:rFonts w:ascii="Arial" w:hAnsi="Arial" w:cs="Arial"/>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2C11045"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39A1FD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Městská zahrada,</w:t>
            </w:r>
          </w:p>
          <w:p w14:paraId="6AC4C08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arc. č. 142 a 140, k.ú. Zbraslav</w:t>
            </w:r>
          </w:p>
        </w:tc>
        <w:tc>
          <w:tcPr>
            <w:tcW w:w="992" w:type="dxa"/>
            <w:tcBorders>
              <w:top w:val="single" w:sz="6" w:space="0" w:color="000000"/>
              <w:left w:val="single" w:sz="6" w:space="0" w:color="000000"/>
              <w:bottom w:val="single" w:sz="6" w:space="0" w:color="000000"/>
              <w:right w:val="single" w:sz="6" w:space="0" w:color="auto"/>
            </w:tcBorders>
          </w:tcPr>
          <w:p w14:paraId="191B5FE0"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15</w:t>
            </w:r>
          </w:p>
          <w:p w14:paraId="4A39E3E0"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150 m</w:t>
            </w:r>
            <w:r w:rsidRPr="00D52234">
              <w:rPr>
                <w:rFonts w:ascii="Arial" w:hAnsi="Arial" w:cs="Arial"/>
                <w:sz w:val="18"/>
                <w:szCs w:val="18"/>
                <w:vertAlign w:val="superscript"/>
              </w:rPr>
              <w:t>2</w:t>
            </w:r>
          </w:p>
          <w:p w14:paraId="29E7D780" w14:textId="77777777" w:rsidR="00006CEF" w:rsidRPr="00D52234" w:rsidRDefault="00006CEF" w:rsidP="00006CEF">
            <w:pPr>
              <w:jc w:val="right"/>
              <w:rPr>
                <w:rFonts w:ascii="Arial" w:hAnsi="Arial" w:cs="Arial"/>
                <w:i/>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3E431C2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2F9B9EB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0023D1AF" w14:textId="77777777" w:rsidR="00006CEF" w:rsidRPr="00D52234" w:rsidRDefault="00006CEF" w:rsidP="00006CEF">
            <w:pPr>
              <w:jc w:val="both"/>
              <w:rPr>
                <w:rFonts w:ascii="Arial" w:hAnsi="Arial" w:cs="Arial"/>
                <w:color w:val="000000"/>
                <w:sz w:val="18"/>
                <w:szCs w:val="18"/>
              </w:rPr>
            </w:pPr>
          </w:p>
          <w:p w14:paraId="792FD0D5" w14:textId="77777777" w:rsidR="00006CEF" w:rsidRPr="00D52234" w:rsidRDefault="00006CEF" w:rsidP="00006CEF">
            <w:pPr>
              <w:jc w:val="both"/>
              <w:rPr>
                <w:rFonts w:ascii="Arial" w:hAnsi="Arial" w:cs="Arial"/>
                <w:color w:val="000000"/>
                <w:sz w:val="18"/>
                <w:szCs w:val="18"/>
              </w:rPr>
            </w:pPr>
          </w:p>
          <w:p w14:paraId="3A6B664E" w14:textId="77777777" w:rsidR="00006CEF" w:rsidRPr="00D52234" w:rsidRDefault="00006CEF" w:rsidP="00006CEF">
            <w:pPr>
              <w:jc w:val="both"/>
              <w:rPr>
                <w:rFonts w:ascii="Arial" w:hAnsi="Arial" w:cs="Arial"/>
                <w:color w:val="000000"/>
                <w:sz w:val="18"/>
                <w:szCs w:val="18"/>
              </w:rPr>
            </w:pPr>
          </w:p>
          <w:p w14:paraId="454087FE" w14:textId="77777777" w:rsidR="00006CEF" w:rsidRPr="00D52234" w:rsidRDefault="00006CEF" w:rsidP="00006CEF">
            <w:pPr>
              <w:jc w:val="both"/>
              <w:rPr>
                <w:rFonts w:ascii="Arial" w:hAnsi="Arial" w:cs="Arial"/>
                <w:color w:val="000000"/>
                <w:sz w:val="18"/>
                <w:szCs w:val="18"/>
              </w:rPr>
            </w:pPr>
          </w:p>
          <w:p w14:paraId="57ADE3F4" w14:textId="77777777" w:rsidR="00006CEF" w:rsidRPr="00D52234" w:rsidRDefault="00006CEF" w:rsidP="00006CEF">
            <w:pPr>
              <w:jc w:val="both"/>
              <w:rPr>
                <w:rFonts w:ascii="Arial" w:hAnsi="Arial" w:cs="Arial"/>
                <w:color w:val="000000"/>
                <w:sz w:val="18"/>
                <w:szCs w:val="18"/>
              </w:rPr>
            </w:pPr>
          </w:p>
          <w:p w14:paraId="450EE8D3" w14:textId="77777777" w:rsidR="00006CEF" w:rsidRPr="00D52234" w:rsidRDefault="00006CEF" w:rsidP="00006CEF">
            <w:pPr>
              <w:jc w:val="both"/>
              <w:rPr>
                <w:rFonts w:ascii="Arial" w:hAnsi="Arial" w:cs="Arial"/>
                <w:color w:val="000000"/>
                <w:sz w:val="18"/>
                <w:szCs w:val="18"/>
              </w:rPr>
            </w:pPr>
          </w:p>
          <w:p w14:paraId="6806B0AE" w14:textId="77777777" w:rsidR="00006CEF" w:rsidRPr="00D52234" w:rsidRDefault="00006CEF" w:rsidP="00006CEF">
            <w:pPr>
              <w:jc w:val="both"/>
              <w:rPr>
                <w:rFonts w:ascii="Arial" w:hAnsi="Arial" w:cs="Arial"/>
                <w:color w:val="000000"/>
                <w:sz w:val="18"/>
                <w:szCs w:val="18"/>
              </w:rPr>
            </w:pPr>
          </w:p>
          <w:p w14:paraId="63B4EEBB" w14:textId="77777777" w:rsidR="00006CEF" w:rsidRPr="00D52234" w:rsidRDefault="00006CEF" w:rsidP="00006CEF">
            <w:pPr>
              <w:jc w:val="both"/>
              <w:rPr>
                <w:rFonts w:ascii="Arial" w:hAnsi="Arial" w:cs="Arial"/>
                <w:color w:val="000000"/>
                <w:sz w:val="18"/>
                <w:szCs w:val="18"/>
              </w:rPr>
            </w:pPr>
          </w:p>
          <w:p w14:paraId="2F376EE0" w14:textId="77777777" w:rsidR="00006CEF" w:rsidRPr="00D52234" w:rsidRDefault="00006CEF" w:rsidP="00006CEF">
            <w:pPr>
              <w:jc w:val="both"/>
              <w:rPr>
                <w:rFonts w:ascii="Arial" w:hAnsi="Arial" w:cs="Arial"/>
                <w:color w:val="000000"/>
                <w:sz w:val="18"/>
                <w:szCs w:val="18"/>
              </w:rPr>
            </w:pPr>
          </w:p>
          <w:p w14:paraId="7CA55346" w14:textId="77777777" w:rsidR="00006CEF" w:rsidRPr="00D52234" w:rsidRDefault="00006CEF" w:rsidP="00006CEF">
            <w:pPr>
              <w:jc w:val="both"/>
              <w:rPr>
                <w:rFonts w:ascii="Arial" w:hAnsi="Arial" w:cs="Arial"/>
                <w:color w:val="000000"/>
                <w:sz w:val="18"/>
                <w:szCs w:val="18"/>
              </w:rPr>
            </w:pPr>
          </w:p>
          <w:p w14:paraId="6D78A4B4" w14:textId="77777777" w:rsidR="00006CEF" w:rsidRPr="00D52234" w:rsidRDefault="00006CEF" w:rsidP="00006CEF">
            <w:pPr>
              <w:jc w:val="both"/>
              <w:rPr>
                <w:rFonts w:ascii="Arial" w:hAnsi="Arial" w:cs="Arial"/>
                <w:color w:val="000000"/>
                <w:sz w:val="18"/>
                <w:szCs w:val="18"/>
              </w:rPr>
            </w:pPr>
          </w:p>
          <w:p w14:paraId="48538C65" w14:textId="77777777" w:rsidR="00006CEF" w:rsidRPr="00D52234" w:rsidRDefault="00006CEF" w:rsidP="00006CEF">
            <w:pPr>
              <w:jc w:val="both"/>
              <w:rPr>
                <w:rFonts w:ascii="Arial" w:hAnsi="Arial" w:cs="Arial"/>
                <w:color w:val="000000"/>
                <w:sz w:val="18"/>
                <w:szCs w:val="18"/>
              </w:rPr>
            </w:pPr>
          </w:p>
          <w:p w14:paraId="237F9BD5" w14:textId="77777777" w:rsidR="00491306" w:rsidRDefault="00491306" w:rsidP="00006CEF">
            <w:pPr>
              <w:jc w:val="both"/>
              <w:rPr>
                <w:rFonts w:ascii="Arial" w:hAnsi="Arial" w:cs="Arial"/>
                <w:color w:val="000000"/>
                <w:sz w:val="18"/>
                <w:szCs w:val="18"/>
              </w:rPr>
            </w:pPr>
          </w:p>
          <w:p w14:paraId="483DD409" w14:textId="76548502"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06FC32D7" w14:textId="77777777" w:rsidR="00006CEF" w:rsidRPr="00D52234" w:rsidRDefault="00006CEF" w:rsidP="00006CEF">
            <w:pPr>
              <w:jc w:val="both"/>
              <w:rPr>
                <w:rFonts w:ascii="Arial" w:hAnsi="Arial" w:cs="Arial"/>
                <w:color w:val="000000"/>
                <w:sz w:val="18"/>
                <w:szCs w:val="18"/>
              </w:rPr>
            </w:pPr>
          </w:p>
          <w:p w14:paraId="14372638" w14:textId="77777777" w:rsidR="00006CEF" w:rsidRPr="00D52234" w:rsidRDefault="00006CEF" w:rsidP="00006CEF">
            <w:pPr>
              <w:jc w:val="both"/>
              <w:rPr>
                <w:rFonts w:ascii="Arial" w:hAnsi="Arial" w:cs="Arial"/>
                <w:color w:val="000000"/>
                <w:sz w:val="18"/>
                <w:szCs w:val="18"/>
              </w:rPr>
            </w:pPr>
          </w:p>
          <w:p w14:paraId="22C1EA18" w14:textId="77777777" w:rsidR="00006CEF" w:rsidRPr="00D52234" w:rsidRDefault="00006CEF" w:rsidP="00006CEF">
            <w:pPr>
              <w:jc w:val="both"/>
              <w:rPr>
                <w:rFonts w:ascii="Arial" w:hAnsi="Arial" w:cs="Arial"/>
                <w:color w:val="000000"/>
                <w:sz w:val="18"/>
                <w:szCs w:val="18"/>
              </w:rPr>
            </w:pPr>
          </w:p>
          <w:p w14:paraId="043E5398"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6199C8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F96A44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5128612D" w14:textId="77777777" w:rsidR="00006CEF" w:rsidRPr="00D52234" w:rsidRDefault="00006CEF" w:rsidP="00006CEF">
            <w:pPr>
              <w:jc w:val="both"/>
              <w:rPr>
                <w:rFonts w:ascii="Arial" w:hAnsi="Arial" w:cs="Arial"/>
                <w:color w:val="000000"/>
                <w:sz w:val="18"/>
                <w:szCs w:val="18"/>
              </w:rPr>
            </w:pPr>
          </w:p>
          <w:p w14:paraId="1524D617"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4135E28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4B415640"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2496A7F9"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42B6C350"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786FB551" w14:textId="77777777" w:rsidR="00006CEF" w:rsidRPr="00D52234" w:rsidRDefault="00006CEF" w:rsidP="00006CEF">
            <w:pPr>
              <w:autoSpaceDE w:val="0"/>
              <w:autoSpaceDN w:val="0"/>
              <w:adjustRightInd w:val="0"/>
              <w:jc w:val="both"/>
              <w:rPr>
                <w:rFonts w:ascii="Arial" w:hAnsi="Arial" w:cs="Arial"/>
                <w:sz w:val="18"/>
                <w:szCs w:val="18"/>
              </w:rPr>
            </w:pPr>
          </w:p>
          <w:p w14:paraId="708BDBC9" w14:textId="2C063FE0"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407B957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6022FD2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3955CC95" w14:textId="77777777" w:rsidR="00006CEF" w:rsidRPr="00D52234" w:rsidRDefault="00006CEF" w:rsidP="00006CEF">
            <w:pPr>
              <w:jc w:val="both"/>
              <w:rPr>
                <w:rFonts w:ascii="Arial" w:hAnsi="Arial" w:cs="Arial"/>
                <w:color w:val="000000"/>
                <w:sz w:val="18"/>
                <w:szCs w:val="18"/>
              </w:rPr>
            </w:pPr>
          </w:p>
          <w:p w14:paraId="2B9631B1" w14:textId="085BFDEA"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6330674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A5AB40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4B8EBC0" w14:textId="77777777" w:rsidR="00006CEF" w:rsidRPr="00D52234" w:rsidRDefault="00006CEF" w:rsidP="00006CEF">
            <w:pPr>
              <w:jc w:val="both"/>
              <w:rPr>
                <w:rFonts w:ascii="Arial" w:hAnsi="Arial" w:cs="Arial"/>
                <w:b/>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538E69D"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2F3E1EA" w14:textId="03E40C1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Sluneční město </w:t>
            </w:r>
            <w:r w:rsidR="0070223A" w:rsidRPr="00D52234">
              <w:rPr>
                <w:rFonts w:ascii="Arial" w:hAnsi="Arial" w:cs="Arial"/>
                <w:sz w:val="18"/>
                <w:szCs w:val="18"/>
              </w:rPr>
              <w:t>–</w:t>
            </w:r>
            <w:r w:rsidRPr="00D52234">
              <w:rPr>
                <w:rFonts w:ascii="Arial" w:hAnsi="Arial" w:cs="Arial"/>
                <w:color w:val="000000"/>
                <w:sz w:val="18"/>
                <w:szCs w:val="18"/>
              </w:rPr>
              <w:t xml:space="preserve"> mezi ulicemi Jaromíra Vejvody, Pirnerova, U Včely, parc. č. 2909/1, k.ú. Zbraslav</w:t>
            </w:r>
          </w:p>
        </w:tc>
        <w:tc>
          <w:tcPr>
            <w:tcW w:w="992" w:type="dxa"/>
            <w:tcBorders>
              <w:top w:val="single" w:sz="6" w:space="0" w:color="000000"/>
              <w:left w:val="single" w:sz="6" w:space="0" w:color="000000"/>
              <w:bottom w:val="single" w:sz="6" w:space="0" w:color="000000"/>
              <w:right w:val="single" w:sz="6" w:space="0" w:color="auto"/>
            </w:tcBorders>
          </w:tcPr>
          <w:p w14:paraId="512E8F6B"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0</w:t>
            </w:r>
          </w:p>
          <w:p w14:paraId="0240EBAB"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00 m</w:t>
            </w:r>
            <w:r w:rsidRPr="00D52234">
              <w:rPr>
                <w:rFonts w:ascii="Arial" w:hAnsi="Arial" w:cs="Arial"/>
                <w:sz w:val="18"/>
                <w:szCs w:val="18"/>
                <w:vertAlign w:val="superscript"/>
              </w:rPr>
              <w:t>2</w:t>
            </w:r>
          </w:p>
          <w:p w14:paraId="0F9DB2E6" w14:textId="77777777" w:rsidR="00006CEF" w:rsidRPr="00D52234" w:rsidRDefault="00006CEF" w:rsidP="00006CEF">
            <w:pPr>
              <w:jc w:val="right"/>
              <w:rPr>
                <w:rFonts w:ascii="Arial" w:hAnsi="Arial" w:cs="Arial"/>
                <w:color w:val="000000"/>
                <w:sz w:val="18"/>
                <w:szCs w:val="18"/>
              </w:rPr>
            </w:pPr>
          </w:p>
          <w:p w14:paraId="2FE4E8BD"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7BC17A9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4887F9B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23830698" w14:textId="77777777" w:rsidR="00006CEF" w:rsidRPr="00D52234" w:rsidRDefault="00006CEF" w:rsidP="00006CEF">
            <w:pPr>
              <w:jc w:val="both"/>
              <w:rPr>
                <w:rFonts w:ascii="Arial" w:hAnsi="Arial" w:cs="Arial"/>
                <w:color w:val="000000"/>
                <w:sz w:val="18"/>
                <w:szCs w:val="18"/>
              </w:rPr>
            </w:pPr>
          </w:p>
          <w:p w14:paraId="74A0C264" w14:textId="77777777" w:rsidR="00006CEF" w:rsidRPr="00D52234" w:rsidRDefault="00006CEF" w:rsidP="00006CEF">
            <w:pPr>
              <w:jc w:val="both"/>
              <w:rPr>
                <w:rFonts w:ascii="Arial" w:hAnsi="Arial" w:cs="Arial"/>
                <w:color w:val="000000"/>
                <w:sz w:val="18"/>
                <w:szCs w:val="18"/>
              </w:rPr>
            </w:pPr>
          </w:p>
          <w:p w14:paraId="564E79FA" w14:textId="77777777" w:rsidR="00006CEF" w:rsidRPr="00D52234" w:rsidRDefault="00006CEF" w:rsidP="00006CEF">
            <w:pPr>
              <w:jc w:val="both"/>
              <w:rPr>
                <w:rFonts w:ascii="Arial" w:hAnsi="Arial" w:cs="Arial"/>
                <w:color w:val="000000"/>
                <w:sz w:val="18"/>
                <w:szCs w:val="18"/>
              </w:rPr>
            </w:pPr>
          </w:p>
          <w:p w14:paraId="1BAA4B35" w14:textId="77777777" w:rsidR="00006CEF" w:rsidRPr="00D52234" w:rsidRDefault="00006CEF" w:rsidP="00006CEF">
            <w:pPr>
              <w:jc w:val="both"/>
              <w:rPr>
                <w:rFonts w:ascii="Arial" w:hAnsi="Arial" w:cs="Arial"/>
                <w:color w:val="000000"/>
                <w:sz w:val="18"/>
                <w:szCs w:val="18"/>
              </w:rPr>
            </w:pPr>
          </w:p>
          <w:p w14:paraId="6F13EC7E" w14:textId="77777777" w:rsidR="00006CEF" w:rsidRPr="00D52234" w:rsidRDefault="00006CEF" w:rsidP="00006CEF">
            <w:pPr>
              <w:jc w:val="both"/>
              <w:rPr>
                <w:rFonts w:ascii="Arial" w:hAnsi="Arial" w:cs="Arial"/>
                <w:color w:val="000000"/>
                <w:sz w:val="18"/>
                <w:szCs w:val="18"/>
              </w:rPr>
            </w:pPr>
          </w:p>
          <w:p w14:paraId="6A649F79" w14:textId="77777777" w:rsidR="00006CEF" w:rsidRPr="00D52234" w:rsidRDefault="00006CEF" w:rsidP="00006CEF">
            <w:pPr>
              <w:jc w:val="both"/>
              <w:rPr>
                <w:rFonts w:ascii="Arial" w:hAnsi="Arial" w:cs="Arial"/>
                <w:color w:val="000000"/>
                <w:sz w:val="18"/>
                <w:szCs w:val="18"/>
              </w:rPr>
            </w:pPr>
          </w:p>
          <w:p w14:paraId="3146CEFB" w14:textId="77777777" w:rsidR="00006CEF" w:rsidRPr="00D52234" w:rsidRDefault="00006CEF" w:rsidP="00006CEF">
            <w:pPr>
              <w:jc w:val="both"/>
              <w:rPr>
                <w:rFonts w:ascii="Arial" w:hAnsi="Arial" w:cs="Arial"/>
                <w:color w:val="000000"/>
                <w:sz w:val="18"/>
                <w:szCs w:val="18"/>
              </w:rPr>
            </w:pPr>
          </w:p>
          <w:p w14:paraId="047F4DDA" w14:textId="77777777" w:rsidR="00006CEF" w:rsidRPr="00D52234" w:rsidRDefault="00006CEF" w:rsidP="00006CEF">
            <w:pPr>
              <w:jc w:val="both"/>
              <w:rPr>
                <w:rFonts w:ascii="Arial" w:hAnsi="Arial" w:cs="Arial"/>
                <w:color w:val="000000"/>
                <w:sz w:val="18"/>
                <w:szCs w:val="18"/>
              </w:rPr>
            </w:pPr>
          </w:p>
          <w:p w14:paraId="22DA4F6E" w14:textId="77777777" w:rsidR="00006CEF" w:rsidRPr="00D52234" w:rsidRDefault="00006CEF" w:rsidP="00006CEF">
            <w:pPr>
              <w:jc w:val="both"/>
              <w:rPr>
                <w:rFonts w:ascii="Arial" w:hAnsi="Arial" w:cs="Arial"/>
                <w:color w:val="000000"/>
                <w:sz w:val="18"/>
                <w:szCs w:val="18"/>
              </w:rPr>
            </w:pPr>
          </w:p>
          <w:p w14:paraId="2C260162" w14:textId="77777777" w:rsidR="00006CEF" w:rsidRPr="00D52234" w:rsidRDefault="00006CEF" w:rsidP="00006CEF">
            <w:pPr>
              <w:jc w:val="both"/>
              <w:rPr>
                <w:rFonts w:ascii="Arial" w:hAnsi="Arial" w:cs="Arial"/>
                <w:color w:val="000000"/>
                <w:sz w:val="18"/>
                <w:szCs w:val="18"/>
              </w:rPr>
            </w:pPr>
          </w:p>
          <w:p w14:paraId="490FDEF3" w14:textId="77777777" w:rsidR="00006CEF" w:rsidRPr="00D52234" w:rsidRDefault="00006CEF" w:rsidP="00006CEF">
            <w:pPr>
              <w:jc w:val="both"/>
              <w:rPr>
                <w:rFonts w:ascii="Arial" w:hAnsi="Arial" w:cs="Arial"/>
                <w:color w:val="000000"/>
                <w:sz w:val="18"/>
                <w:szCs w:val="18"/>
              </w:rPr>
            </w:pPr>
          </w:p>
          <w:p w14:paraId="00E8DBA9" w14:textId="77777777" w:rsidR="00006CEF" w:rsidRPr="00D52234" w:rsidRDefault="00006CEF" w:rsidP="00006CEF">
            <w:pPr>
              <w:jc w:val="both"/>
              <w:rPr>
                <w:rFonts w:ascii="Arial" w:hAnsi="Arial" w:cs="Arial"/>
                <w:color w:val="000000"/>
                <w:sz w:val="18"/>
                <w:szCs w:val="18"/>
              </w:rPr>
            </w:pPr>
          </w:p>
          <w:p w14:paraId="57818DAC" w14:textId="77777777" w:rsidR="00491306" w:rsidRDefault="00491306" w:rsidP="00006CEF">
            <w:pPr>
              <w:jc w:val="both"/>
              <w:rPr>
                <w:rFonts w:ascii="Arial" w:hAnsi="Arial" w:cs="Arial"/>
                <w:color w:val="000000"/>
                <w:sz w:val="18"/>
                <w:szCs w:val="18"/>
              </w:rPr>
            </w:pPr>
          </w:p>
          <w:p w14:paraId="003F8B89" w14:textId="718A08D3"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0D8AF89"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33D2D28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9E44D0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066AFAC8" w14:textId="77777777" w:rsidR="00006CEF" w:rsidRPr="00D52234" w:rsidRDefault="00006CEF" w:rsidP="00006CEF">
            <w:pPr>
              <w:jc w:val="both"/>
              <w:rPr>
                <w:rFonts w:ascii="Arial" w:hAnsi="Arial" w:cs="Arial"/>
                <w:color w:val="000000"/>
                <w:sz w:val="18"/>
                <w:szCs w:val="18"/>
              </w:rPr>
            </w:pPr>
          </w:p>
          <w:p w14:paraId="51236ED9"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57604A68"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24134DE0"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139F58E7"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6322572E"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37776191" w14:textId="77777777" w:rsidR="00006CEF" w:rsidRPr="00D52234" w:rsidRDefault="00006CEF" w:rsidP="00006CEF">
            <w:pPr>
              <w:autoSpaceDE w:val="0"/>
              <w:autoSpaceDN w:val="0"/>
              <w:adjustRightInd w:val="0"/>
              <w:jc w:val="both"/>
              <w:rPr>
                <w:rFonts w:ascii="Arial" w:hAnsi="Arial" w:cs="Arial"/>
                <w:sz w:val="18"/>
                <w:szCs w:val="18"/>
              </w:rPr>
            </w:pPr>
          </w:p>
          <w:p w14:paraId="79E6DA0E" w14:textId="29502D3B"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284837E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7594A90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3262A4B" w14:textId="77777777" w:rsidR="00006CEF" w:rsidRPr="00D52234" w:rsidRDefault="00006CEF" w:rsidP="00006CEF">
            <w:pPr>
              <w:jc w:val="both"/>
              <w:rPr>
                <w:rFonts w:ascii="Arial" w:hAnsi="Arial" w:cs="Arial"/>
                <w:color w:val="000000"/>
                <w:sz w:val="18"/>
                <w:szCs w:val="18"/>
              </w:rPr>
            </w:pPr>
          </w:p>
          <w:p w14:paraId="4A315FAE" w14:textId="1E4A3937"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B0D176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52F72386"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E1ABADF" w14:textId="77777777" w:rsidR="00006CEF" w:rsidRPr="00D52234" w:rsidRDefault="00006CEF" w:rsidP="00006CEF">
            <w:pPr>
              <w:jc w:val="both"/>
              <w:rPr>
                <w:rFonts w:ascii="Arial" w:hAnsi="Arial" w:cs="Arial"/>
                <w:bCs/>
                <w:color w:val="000000"/>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27FEC22"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0929636" w14:textId="2081A3D6"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Sluneční park – mezi ulicemi Jaromíra Vejvody, Pirnerova, Paškova, parc.č. 2909/210, k.ú. Zbraslav</w:t>
            </w:r>
          </w:p>
        </w:tc>
        <w:tc>
          <w:tcPr>
            <w:tcW w:w="992" w:type="dxa"/>
            <w:tcBorders>
              <w:top w:val="single" w:sz="6" w:space="0" w:color="000000"/>
              <w:left w:val="single" w:sz="6" w:space="0" w:color="000000"/>
              <w:bottom w:val="single" w:sz="6" w:space="0" w:color="000000"/>
              <w:right w:val="single" w:sz="6" w:space="0" w:color="auto"/>
            </w:tcBorders>
          </w:tcPr>
          <w:p w14:paraId="229988DC"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5</w:t>
            </w:r>
          </w:p>
          <w:p w14:paraId="77242155"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50 m</w:t>
            </w:r>
            <w:r w:rsidRPr="00D52234">
              <w:rPr>
                <w:rFonts w:ascii="Arial" w:hAnsi="Arial" w:cs="Arial"/>
                <w:sz w:val="18"/>
                <w:szCs w:val="18"/>
                <w:vertAlign w:val="superscript"/>
              </w:rPr>
              <w:t>2</w:t>
            </w:r>
          </w:p>
          <w:p w14:paraId="401FA9AC"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9BD05A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38D925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6932A99A" w14:textId="77777777" w:rsidR="00006CEF" w:rsidRPr="00D52234" w:rsidRDefault="00006CEF" w:rsidP="00006CEF">
            <w:pPr>
              <w:jc w:val="both"/>
              <w:rPr>
                <w:rFonts w:ascii="Arial" w:hAnsi="Arial" w:cs="Arial"/>
                <w:color w:val="000000"/>
                <w:sz w:val="18"/>
                <w:szCs w:val="18"/>
              </w:rPr>
            </w:pPr>
          </w:p>
          <w:p w14:paraId="57A16F08" w14:textId="77777777" w:rsidR="00006CEF" w:rsidRPr="00D52234" w:rsidRDefault="00006CEF" w:rsidP="00006CEF">
            <w:pPr>
              <w:jc w:val="both"/>
              <w:rPr>
                <w:rFonts w:ascii="Arial" w:hAnsi="Arial" w:cs="Arial"/>
                <w:color w:val="000000"/>
                <w:sz w:val="18"/>
                <w:szCs w:val="18"/>
              </w:rPr>
            </w:pPr>
          </w:p>
          <w:p w14:paraId="672D69EF" w14:textId="77777777" w:rsidR="00006CEF" w:rsidRPr="00D52234" w:rsidRDefault="00006CEF" w:rsidP="00006CEF">
            <w:pPr>
              <w:jc w:val="both"/>
              <w:rPr>
                <w:rFonts w:ascii="Arial" w:hAnsi="Arial" w:cs="Arial"/>
                <w:color w:val="000000"/>
                <w:sz w:val="18"/>
                <w:szCs w:val="18"/>
              </w:rPr>
            </w:pPr>
          </w:p>
          <w:p w14:paraId="5445E278" w14:textId="77777777" w:rsidR="00006CEF" w:rsidRPr="00D52234" w:rsidRDefault="00006CEF" w:rsidP="00006CEF">
            <w:pPr>
              <w:jc w:val="both"/>
              <w:rPr>
                <w:rFonts w:ascii="Arial" w:hAnsi="Arial" w:cs="Arial"/>
                <w:color w:val="000000"/>
                <w:sz w:val="18"/>
                <w:szCs w:val="18"/>
              </w:rPr>
            </w:pPr>
          </w:p>
          <w:p w14:paraId="180DFDF9" w14:textId="77777777" w:rsidR="00006CEF" w:rsidRPr="00D52234" w:rsidRDefault="00006CEF" w:rsidP="00006CEF">
            <w:pPr>
              <w:jc w:val="both"/>
              <w:rPr>
                <w:rFonts w:ascii="Arial" w:hAnsi="Arial" w:cs="Arial"/>
                <w:color w:val="000000"/>
                <w:sz w:val="18"/>
                <w:szCs w:val="18"/>
              </w:rPr>
            </w:pPr>
          </w:p>
          <w:p w14:paraId="6BD4EDE8" w14:textId="77777777" w:rsidR="00006CEF" w:rsidRPr="00D52234" w:rsidRDefault="00006CEF" w:rsidP="00006CEF">
            <w:pPr>
              <w:jc w:val="both"/>
              <w:rPr>
                <w:rFonts w:ascii="Arial" w:hAnsi="Arial" w:cs="Arial"/>
                <w:color w:val="000000"/>
                <w:sz w:val="18"/>
                <w:szCs w:val="18"/>
              </w:rPr>
            </w:pPr>
          </w:p>
          <w:p w14:paraId="62B7BCD0" w14:textId="77777777" w:rsidR="00006CEF" w:rsidRPr="00D52234" w:rsidRDefault="00006CEF" w:rsidP="00006CEF">
            <w:pPr>
              <w:jc w:val="both"/>
              <w:rPr>
                <w:rFonts w:ascii="Arial" w:hAnsi="Arial" w:cs="Arial"/>
                <w:color w:val="000000"/>
                <w:sz w:val="18"/>
                <w:szCs w:val="18"/>
              </w:rPr>
            </w:pPr>
          </w:p>
          <w:p w14:paraId="3DD3682E" w14:textId="77777777" w:rsidR="00006CEF" w:rsidRPr="00D52234" w:rsidRDefault="00006CEF" w:rsidP="00006CEF">
            <w:pPr>
              <w:jc w:val="both"/>
              <w:rPr>
                <w:rFonts w:ascii="Arial" w:hAnsi="Arial" w:cs="Arial"/>
                <w:color w:val="000000"/>
                <w:sz w:val="18"/>
                <w:szCs w:val="18"/>
              </w:rPr>
            </w:pPr>
          </w:p>
          <w:p w14:paraId="725086C6" w14:textId="77777777" w:rsidR="00006CEF" w:rsidRPr="00D52234" w:rsidRDefault="00006CEF" w:rsidP="00006CEF">
            <w:pPr>
              <w:jc w:val="both"/>
              <w:rPr>
                <w:rFonts w:ascii="Arial" w:hAnsi="Arial" w:cs="Arial"/>
                <w:color w:val="000000"/>
                <w:sz w:val="18"/>
                <w:szCs w:val="18"/>
              </w:rPr>
            </w:pPr>
          </w:p>
          <w:p w14:paraId="164F4082" w14:textId="77777777" w:rsidR="00006CEF" w:rsidRPr="00D52234" w:rsidRDefault="00006CEF" w:rsidP="00006CEF">
            <w:pPr>
              <w:jc w:val="both"/>
              <w:rPr>
                <w:rFonts w:ascii="Arial" w:hAnsi="Arial" w:cs="Arial"/>
                <w:color w:val="000000"/>
                <w:sz w:val="18"/>
                <w:szCs w:val="18"/>
              </w:rPr>
            </w:pPr>
          </w:p>
          <w:p w14:paraId="796A8853" w14:textId="77777777" w:rsidR="00006CEF" w:rsidRPr="00D52234" w:rsidRDefault="00006CEF" w:rsidP="00006CEF">
            <w:pPr>
              <w:jc w:val="both"/>
              <w:rPr>
                <w:rFonts w:ascii="Arial" w:hAnsi="Arial" w:cs="Arial"/>
                <w:color w:val="000000"/>
                <w:sz w:val="18"/>
                <w:szCs w:val="18"/>
              </w:rPr>
            </w:pPr>
          </w:p>
          <w:p w14:paraId="06FCD4D6" w14:textId="77777777" w:rsidR="00006CEF" w:rsidRPr="00D52234" w:rsidRDefault="00006CEF" w:rsidP="00006CEF">
            <w:pPr>
              <w:jc w:val="both"/>
              <w:rPr>
                <w:rFonts w:ascii="Arial" w:hAnsi="Arial" w:cs="Arial"/>
                <w:color w:val="000000"/>
                <w:sz w:val="18"/>
                <w:szCs w:val="18"/>
              </w:rPr>
            </w:pPr>
          </w:p>
          <w:p w14:paraId="4289819D" w14:textId="77777777" w:rsidR="00491306" w:rsidRDefault="00491306" w:rsidP="00006CEF">
            <w:pPr>
              <w:jc w:val="both"/>
              <w:rPr>
                <w:rFonts w:ascii="Arial" w:hAnsi="Arial" w:cs="Arial"/>
                <w:color w:val="000000"/>
                <w:sz w:val="18"/>
                <w:szCs w:val="18"/>
              </w:rPr>
            </w:pPr>
          </w:p>
          <w:p w14:paraId="2C7DD2CF" w14:textId="2024E59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720D2A76"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7E22D3D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192603B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6269AC98" w14:textId="77777777" w:rsidR="00006CEF" w:rsidRPr="00D52234" w:rsidRDefault="00006CEF" w:rsidP="00006CEF">
            <w:pPr>
              <w:jc w:val="both"/>
              <w:rPr>
                <w:rFonts w:ascii="Arial" w:hAnsi="Arial" w:cs="Arial"/>
                <w:color w:val="000000"/>
                <w:sz w:val="18"/>
                <w:szCs w:val="18"/>
              </w:rPr>
            </w:pPr>
          </w:p>
          <w:p w14:paraId="0B0F1BA3"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5DA3FC94"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771D94BA"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44DF910A"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4FCC1502"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634EC88A" w14:textId="77777777" w:rsidR="00006CEF" w:rsidRPr="00D52234" w:rsidRDefault="00006CEF" w:rsidP="00006CEF">
            <w:pPr>
              <w:autoSpaceDE w:val="0"/>
              <w:autoSpaceDN w:val="0"/>
              <w:adjustRightInd w:val="0"/>
              <w:jc w:val="both"/>
              <w:rPr>
                <w:rFonts w:ascii="Arial" w:hAnsi="Arial" w:cs="Arial"/>
                <w:sz w:val="18"/>
                <w:szCs w:val="18"/>
              </w:rPr>
            </w:pPr>
          </w:p>
          <w:p w14:paraId="607035AA" w14:textId="7A2F2590"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4BC7AB4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46037C1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0EBB82E1" w14:textId="77777777" w:rsidR="00006CEF" w:rsidRPr="00D52234" w:rsidRDefault="00006CEF" w:rsidP="00006CEF">
            <w:pPr>
              <w:jc w:val="both"/>
              <w:rPr>
                <w:rFonts w:ascii="Arial" w:hAnsi="Arial" w:cs="Arial"/>
                <w:color w:val="000000"/>
                <w:sz w:val="18"/>
                <w:szCs w:val="18"/>
              </w:rPr>
            </w:pPr>
          </w:p>
          <w:p w14:paraId="4A989807" w14:textId="6D48D560"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1A051FA"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48134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81949FE" w14:textId="77777777" w:rsidR="00006CEF" w:rsidRPr="00D52234" w:rsidRDefault="00006CEF" w:rsidP="00006CEF">
            <w:pPr>
              <w:jc w:val="both"/>
              <w:rPr>
                <w:rFonts w:ascii="Arial" w:hAnsi="Arial" w:cs="Arial"/>
                <w:bCs/>
                <w:color w:val="000000"/>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D3840A8"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2154D6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 Malé řeky, parc. č. 123/1, k.ú. Zbraslav</w:t>
            </w:r>
          </w:p>
        </w:tc>
        <w:tc>
          <w:tcPr>
            <w:tcW w:w="992" w:type="dxa"/>
            <w:tcBorders>
              <w:top w:val="single" w:sz="6" w:space="0" w:color="000000"/>
              <w:left w:val="single" w:sz="6" w:space="0" w:color="000000"/>
              <w:bottom w:val="single" w:sz="6" w:space="0" w:color="000000"/>
              <w:right w:val="single" w:sz="6" w:space="0" w:color="auto"/>
            </w:tcBorders>
          </w:tcPr>
          <w:p w14:paraId="0646BF70"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5</w:t>
            </w:r>
          </w:p>
          <w:p w14:paraId="632AD174"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250 m</w:t>
            </w:r>
            <w:r w:rsidRPr="00D52234">
              <w:rPr>
                <w:rFonts w:ascii="Arial" w:hAnsi="Arial" w:cs="Arial"/>
                <w:sz w:val="18"/>
                <w:szCs w:val="18"/>
                <w:vertAlign w:val="superscript"/>
              </w:rPr>
              <w:t>2</w:t>
            </w:r>
          </w:p>
          <w:p w14:paraId="7CB22E96" w14:textId="77777777" w:rsidR="00006CEF" w:rsidRPr="00D52234" w:rsidRDefault="00006CEF" w:rsidP="00006CEF">
            <w:pPr>
              <w:jc w:val="right"/>
              <w:rPr>
                <w:rFonts w:ascii="Arial" w:hAnsi="Arial" w:cs="Arial"/>
                <w:color w:val="000000"/>
                <w:sz w:val="18"/>
                <w:szCs w:val="18"/>
              </w:rPr>
            </w:pPr>
          </w:p>
          <w:p w14:paraId="5AB23125"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1142DA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7E278DD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E798A2F" w14:textId="77777777" w:rsidR="00006CEF" w:rsidRPr="00D52234" w:rsidRDefault="00006CEF" w:rsidP="00006CEF">
            <w:pPr>
              <w:jc w:val="both"/>
              <w:rPr>
                <w:rFonts w:ascii="Arial" w:hAnsi="Arial" w:cs="Arial"/>
                <w:color w:val="000000"/>
                <w:sz w:val="18"/>
                <w:szCs w:val="18"/>
              </w:rPr>
            </w:pPr>
          </w:p>
          <w:p w14:paraId="27B7160D" w14:textId="77777777" w:rsidR="00006CEF" w:rsidRPr="00D52234" w:rsidRDefault="00006CEF" w:rsidP="00006CEF">
            <w:pPr>
              <w:jc w:val="both"/>
              <w:rPr>
                <w:rFonts w:ascii="Arial" w:hAnsi="Arial" w:cs="Arial"/>
                <w:color w:val="000000"/>
                <w:sz w:val="18"/>
                <w:szCs w:val="18"/>
              </w:rPr>
            </w:pPr>
          </w:p>
          <w:p w14:paraId="35D5B68F" w14:textId="77777777" w:rsidR="00006CEF" w:rsidRPr="00D52234" w:rsidRDefault="00006CEF" w:rsidP="00006CEF">
            <w:pPr>
              <w:jc w:val="both"/>
              <w:rPr>
                <w:rFonts w:ascii="Arial" w:hAnsi="Arial" w:cs="Arial"/>
                <w:color w:val="000000"/>
                <w:sz w:val="18"/>
                <w:szCs w:val="18"/>
              </w:rPr>
            </w:pPr>
          </w:p>
          <w:p w14:paraId="62C94A83" w14:textId="77777777" w:rsidR="00006CEF" w:rsidRPr="00D52234" w:rsidRDefault="00006CEF" w:rsidP="00006CEF">
            <w:pPr>
              <w:jc w:val="both"/>
              <w:rPr>
                <w:rFonts w:ascii="Arial" w:hAnsi="Arial" w:cs="Arial"/>
                <w:color w:val="000000"/>
                <w:sz w:val="18"/>
                <w:szCs w:val="18"/>
              </w:rPr>
            </w:pPr>
          </w:p>
          <w:p w14:paraId="5F3C7721" w14:textId="77777777" w:rsidR="00006CEF" w:rsidRPr="00D52234" w:rsidRDefault="00006CEF" w:rsidP="00006CEF">
            <w:pPr>
              <w:jc w:val="both"/>
              <w:rPr>
                <w:rFonts w:ascii="Arial" w:hAnsi="Arial" w:cs="Arial"/>
                <w:color w:val="000000"/>
                <w:sz w:val="18"/>
                <w:szCs w:val="18"/>
              </w:rPr>
            </w:pPr>
          </w:p>
          <w:p w14:paraId="2DB30A47" w14:textId="77777777" w:rsidR="00006CEF" w:rsidRPr="00D52234" w:rsidRDefault="00006CEF" w:rsidP="00006CEF">
            <w:pPr>
              <w:jc w:val="both"/>
              <w:rPr>
                <w:rFonts w:ascii="Arial" w:hAnsi="Arial" w:cs="Arial"/>
                <w:color w:val="000000"/>
                <w:sz w:val="18"/>
                <w:szCs w:val="18"/>
              </w:rPr>
            </w:pPr>
          </w:p>
          <w:p w14:paraId="489DFEBD" w14:textId="77777777" w:rsidR="00006CEF" w:rsidRPr="00D52234" w:rsidRDefault="00006CEF" w:rsidP="00006CEF">
            <w:pPr>
              <w:jc w:val="both"/>
              <w:rPr>
                <w:rFonts w:ascii="Arial" w:hAnsi="Arial" w:cs="Arial"/>
                <w:color w:val="000000"/>
                <w:sz w:val="18"/>
                <w:szCs w:val="18"/>
              </w:rPr>
            </w:pPr>
          </w:p>
          <w:p w14:paraId="7042744B" w14:textId="77777777" w:rsidR="00006CEF" w:rsidRPr="00D52234" w:rsidRDefault="00006CEF" w:rsidP="00006CEF">
            <w:pPr>
              <w:jc w:val="both"/>
              <w:rPr>
                <w:rFonts w:ascii="Arial" w:hAnsi="Arial" w:cs="Arial"/>
                <w:color w:val="000000"/>
                <w:sz w:val="18"/>
                <w:szCs w:val="18"/>
              </w:rPr>
            </w:pPr>
          </w:p>
          <w:p w14:paraId="40746711" w14:textId="77777777" w:rsidR="00006CEF" w:rsidRPr="00D52234" w:rsidRDefault="00006CEF" w:rsidP="00006CEF">
            <w:pPr>
              <w:jc w:val="both"/>
              <w:rPr>
                <w:rFonts w:ascii="Arial" w:hAnsi="Arial" w:cs="Arial"/>
                <w:color w:val="000000"/>
                <w:sz w:val="18"/>
                <w:szCs w:val="18"/>
              </w:rPr>
            </w:pPr>
          </w:p>
          <w:p w14:paraId="4CA2E0E6" w14:textId="77777777" w:rsidR="00006CEF" w:rsidRPr="00D52234" w:rsidRDefault="00006CEF" w:rsidP="00006CEF">
            <w:pPr>
              <w:jc w:val="both"/>
              <w:rPr>
                <w:rFonts w:ascii="Arial" w:hAnsi="Arial" w:cs="Arial"/>
                <w:color w:val="000000"/>
                <w:sz w:val="18"/>
                <w:szCs w:val="18"/>
              </w:rPr>
            </w:pPr>
          </w:p>
          <w:p w14:paraId="1F9ABCB6" w14:textId="77777777" w:rsidR="00006CEF" w:rsidRPr="00D52234" w:rsidRDefault="00006CEF" w:rsidP="00006CEF">
            <w:pPr>
              <w:jc w:val="both"/>
              <w:rPr>
                <w:rFonts w:ascii="Arial" w:hAnsi="Arial" w:cs="Arial"/>
                <w:color w:val="000000"/>
                <w:sz w:val="18"/>
                <w:szCs w:val="18"/>
              </w:rPr>
            </w:pPr>
          </w:p>
          <w:p w14:paraId="0E464DD7" w14:textId="77777777" w:rsidR="00006CEF" w:rsidRPr="00D52234" w:rsidRDefault="00006CEF" w:rsidP="00006CEF">
            <w:pPr>
              <w:jc w:val="both"/>
              <w:rPr>
                <w:rFonts w:ascii="Arial" w:hAnsi="Arial" w:cs="Arial"/>
                <w:color w:val="000000"/>
                <w:sz w:val="18"/>
                <w:szCs w:val="18"/>
              </w:rPr>
            </w:pPr>
          </w:p>
          <w:p w14:paraId="60FAB379" w14:textId="77777777" w:rsidR="00491306" w:rsidRDefault="00491306" w:rsidP="00006CEF">
            <w:pPr>
              <w:jc w:val="both"/>
              <w:rPr>
                <w:rFonts w:ascii="Arial" w:hAnsi="Arial" w:cs="Arial"/>
                <w:color w:val="000000"/>
                <w:sz w:val="18"/>
                <w:szCs w:val="18"/>
              </w:rPr>
            </w:pPr>
          </w:p>
          <w:p w14:paraId="3A24DBAA" w14:textId="303E4C1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330BE931"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AFDCDD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25CFD26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30C6C282" w14:textId="77777777" w:rsidR="00006CEF" w:rsidRPr="00D52234" w:rsidRDefault="00006CEF" w:rsidP="00006CEF">
            <w:pPr>
              <w:jc w:val="both"/>
              <w:rPr>
                <w:rFonts w:ascii="Arial" w:hAnsi="Arial" w:cs="Arial"/>
                <w:color w:val="000000"/>
                <w:sz w:val="18"/>
                <w:szCs w:val="18"/>
              </w:rPr>
            </w:pPr>
          </w:p>
          <w:p w14:paraId="5420C4F3"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0830824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4803D6FB"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565B438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063B9FC4"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386CDB60" w14:textId="77777777" w:rsidR="00006CEF" w:rsidRPr="00D52234" w:rsidRDefault="00006CEF" w:rsidP="00006CEF">
            <w:pPr>
              <w:autoSpaceDE w:val="0"/>
              <w:autoSpaceDN w:val="0"/>
              <w:adjustRightInd w:val="0"/>
              <w:jc w:val="both"/>
              <w:rPr>
                <w:rFonts w:ascii="Arial" w:hAnsi="Arial" w:cs="Arial"/>
                <w:sz w:val="18"/>
                <w:szCs w:val="18"/>
              </w:rPr>
            </w:pPr>
          </w:p>
          <w:p w14:paraId="4328BC0E" w14:textId="00F75E1B"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0CC3382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384F276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4FA7B3CC" w14:textId="77777777" w:rsidR="00006CEF" w:rsidRPr="00D52234" w:rsidRDefault="00006CEF" w:rsidP="00006CEF">
            <w:pPr>
              <w:jc w:val="both"/>
              <w:rPr>
                <w:rFonts w:ascii="Arial" w:hAnsi="Arial" w:cs="Arial"/>
                <w:color w:val="000000"/>
                <w:sz w:val="18"/>
                <w:szCs w:val="18"/>
              </w:rPr>
            </w:pPr>
          </w:p>
          <w:p w14:paraId="6FA96BFA" w14:textId="7134528B"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3AA7189C"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E75BCE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5DD0F5C" w14:textId="77777777" w:rsidR="00006CEF" w:rsidRPr="00D52234" w:rsidRDefault="00006CEF" w:rsidP="00006CEF">
            <w:pPr>
              <w:jc w:val="both"/>
              <w:rPr>
                <w:rFonts w:ascii="Arial" w:hAnsi="Arial" w:cs="Arial"/>
                <w:bCs/>
                <w:color w:val="000000"/>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CA318A9"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37F5D5E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U Malé řeky před č.p. 3, parc.č. 128, k.ú. Zbraslav</w:t>
            </w:r>
          </w:p>
        </w:tc>
        <w:tc>
          <w:tcPr>
            <w:tcW w:w="992" w:type="dxa"/>
            <w:tcBorders>
              <w:top w:val="single" w:sz="6" w:space="0" w:color="000000"/>
              <w:left w:val="single" w:sz="6" w:space="0" w:color="000000"/>
              <w:bottom w:val="single" w:sz="6" w:space="0" w:color="000000"/>
              <w:right w:val="single" w:sz="6" w:space="0" w:color="auto"/>
            </w:tcBorders>
          </w:tcPr>
          <w:p w14:paraId="6D1ABAF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5</w:t>
            </w:r>
          </w:p>
          <w:p w14:paraId="35840966"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80 m</w:t>
            </w:r>
            <w:r w:rsidRPr="00D52234">
              <w:rPr>
                <w:rFonts w:ascii="Arial" w:hAnsi="Arial" w:cs="Arial"/>
                <w:sz w:val="18"/>
                <w:szCs w:val="18"/>
                <w:vertAlign w:val="superscript"/>
              </w:rPr>
              <w:t>2</w:t>
            </w:r>
          </w:p>
          <w:p w14:paraId="25695C35"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56032209"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513DA9B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45A54B71" w14:textId="77777777" w:rsidR="00006CEF" w:rsidRPr="00D52234" w:rsidRDefault="00006CEF" w:rsidP="00006CEF">
            <w:pPr>
              <w:jc w:val="both"/>
              <w:rPr>
                <w:rFonts w:ascii="Arial" w:hAnsi="Arial" w:cs="Arial"/>
                <w:color w:val="000000"/>
                <w:sz w:val="18"/>
                <w:szCs w:val="18"/>
              </w:rPr>
            </w:pPr>
          </w:p>
          <w:p w14:paraId="714C0617" w14:textId="77777777" w:rsidR="00006CEF" w:rsidRPr="00D52234" w:rsidRDefault="00006CEF" w:rsidP="00006CEF">
            <w:pPr>
              <w:jc w:val="both"/>
              <w:rPr>
                <w:rFonts w:ascii="Arial" w:hAnsi="Arial" w:cs="Arial"/>
                <w:color w:val="000000"/>
                <w:sz w:val="18"/>
                <w:szCs w:val="18"/>
              </w:rPr>
            </w:pPr>
          </w:p>
          <w:p w14:paraId="0C928A9B" w14:textId="77777777" w:rsidR="00006CEF" w:rsidRPr="00D52234" w:rsidRDefault="00006CEF" w:rsidP="00006CEF">
            <w:pPr>
              <w:jc w:val="both"/>
              <w:rPr>
                <w:rFonts w:ascii="Arial" w:hAnsi="Arial" w:cs="Arial"/>
                <w:color w:val="000000"/>
                <w:sz w:val="18"/>
                <w:szCs w:val="18"/>
              </w:rPr>
            </w:pPr>
          </w:p>
          <w:p w14:paraId="6CDC25A9" w14:textId="77777777" w:rsidR="00006CEF" w:rsidRPr="00D52234" w:rsidRDefault="00006CEF" w:rsidP="00006CEF">
            <w:pPr>
              <w:jc w:val="both"/>
              <w:rPr>
                <w:rFonts w:ascii="Arial" w:hAnsi="Arial" w:cs="Arial"/>
                <w:color w:val="000000"/>
                <w:sz w:val="18"/>
                <w:szCs w:val="18"/>
              </w:rPr>
            </w:pPr>
          </w:p>
          <w:p w14:paraId="549DBDED" w14:textId="77777777" w:rsidR="00006CEF" w:rsidRPr="00D52234" w:rsidRDefault="00006CEF" w:rsidP="00006CEF">
            <w:pPr>
              <w:jc w:val="both"/>
              <w:rPr>
                <w:rFonts w:ascii="Arial" w:hAnsi="Arial" w:cs="Arial"/>
                <w:color w:val="000000"/>
                <w:sz w:val="18"/>
                <w:szCs w:val="18"/>
              </w:rPr>
            </w:pPr>
          </w:p>
          <w:p w14:paraId="428C1EEA" w14:textId="77777777" w:rsidR="00006CEF" w:rsidRPr="00D52234" w:rsidRDefault="00006CEF" w:rsidP="00006CEF">
            <w:pPr>
              <w:jc w:val="both"/>
              <w:rPr>
                <w:rFonts w:ascii="Arial" w:hAnsi="Arial" w:cs="Arial"/>
                <w:color w:val="000000"/>
                <w:sz w:val="18"/>
                <w:szCs w:val="18"/>
              </w:rPr>
            </w:pPr>
          </w:p>
          <w:p w14:paraId="148ACD7A" w14:textId="77777777" w:rsidR="00006CEF" w:rsidRPr="00D52234" w:rsidRDefault="00006CEF" w:rsidP="00006CEF">
            <w:pPr>
              <w:jc w:val="both"/>
              <w:rPr>
                <w:rFonts w:ascii="Arial" w:hAnsi="Arial" w:cs="Arial"/>
                <w:color w:val="000000"/>
                <w:sz w:val="18"/>
                <w:szCs w:val="18"/>
              </w:rPr>
            </w:pPr>
          </w:p>
          <w:p w14:paraId="2BF98C53" w14:textId="77777777" w:rsidR="00006CEF" w:rsidRPr="00D52234" w:rsidRDefault="00006CEF" w:rsidP="00006CEF">
            <w:pPr>
              <w:jc w:val="both"/>
              <w:rPr>
                <w:rFonts w:ascii="Arial" w:hAnsi="Arial" w:cs="Arial"/>
                <w:color w:val="000000"/>
                <w:sz w:val="18"/>
                <w:szCs w:val="18"/>
              </w:rPr>
            </w:pPr>
          </w:p>
          <w:p w14:paraId="1F891F2D" w14:textId="77777777" w:rsidR="00006CEF" w:rsidRPr="00D52234" w:rsidRDefault="00006CEF" w:rsidP="00006CEF">
            <w:pPr>
              <w:jc w:val="both"/>
              <w:rPr>
                <w:rFonts w:ascii="Arial" w:hAnsi="Arial" w:cs="Arial"/>
                <w:color w:val="000000"/>
                <w:sz w:val="18"/>
                <w:szCs w:val="18"/>
              </w:rPr>
            </w:pPr>
          </w:p>
          <w:p w14:paraId="6A7DBEB6" w14:textId="77777777" w:rsidR="00006CEF" w:rsidRPr="00D52234" w:rsidRDefault="00006CEF" w:rsidP="00006CEF">
            <w:pPr>
              <w:jc w:val="both"/>
              <w:rPr>
                <w:rFonts w:ascii="Arial" w:hAnsi="Arial" w:cs="Arial"/>
                <w:color w:val="000000"/>
                <w:sz w:val="18"/>
                <w:szCs w:val="18"/>
              </w:rPr>
            </w:pPr>
          </w:p>
          <w:p w14:paraId="750A4340" w14:textId="77777777" w:rsidR="00006CEF" w:rsidRPr="00D52234" w:rsidRDefault="00006CEF" w:rsidP="00006CEF">
            <w:pPr>
              <w:jc w:val="both"/>
              <w:rPr>
                <w:rFonts w:ascii="Arial" w:hAnsi="Arial" w:cs="Arial"/>
                <w:color w:val="000000"/>
                <w:sz w:val="18"/>
                <w:szCs w:val="18"/>
              </w:rPr>
            </w:pPr>
          </w:p>
          <w:p w14:paraId="25C2E71C" w14:textId="77777777" w:rsidR="00006CEF" w:rsidRPr="00D52234" w:rsidRDefault="00006CEF" w:rsidP="00006CEF">
            <w:pPr>
              <w:jc w:val="both"/>
              <w:rPr>
                <w:rFonts w:ascii="Arial" w:hAnsi="Arial" w:cs="Arial"/>
                <w:color w:val="000000"/>
                <w:sz w:val="18"/>
                <w:szCs w:val="18"/>
              </w:rPr>
            </w:pPr>
          </w:p>
          <w:p w14:paraId="59FEF780" w14:textId="77777777" w:rsidR="00491306" w:rsidRDefault="00491306" w:rsidP="00006CEF">
            <w:pPr>
              <w:jc w:val="both"/>
              <w:rPr>
                <w:rFonts w:ascii="Arial" w:hAnsi="Arial" w:cs="Arial"/>
                <w:color w:val="000000"/>
                <w:sz w:val="18"/>
                <w:szCs w:val="18"/>
              </w:rPr>
            </w:pPr>
          </w:p>
          <w:p w14:paraId="4128F690" w14:textId="0CC418FA"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B87C089"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01F239E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44A3857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504320EF" w14:textId="77777777" w:rsidR="00006CEF" w:rsidRPr="00D52234" w:rsidRDefault="00006CEF" w:rsidP="00006CEF">
            <w:pPr>
              <w:jc w:val="both"/>
              <w:rPr>
                <w:rFonts w:ascii="Arial" w:hAnsi="Arial" w:cs="Arial"/>
                <w:color w:val="000000"/>
                <w:sz w:val="18"/>
                <w:szCs w:val="18"/>
              </w:rPr>
            </w:pPr>
          </w:p>
          <w:p w14:paraId="3A535C59"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2B0A8EE9"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4F194C8C"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189A70C7"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77E53491"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2F1E9A4F" w14:textId="77777777" w:rsidR="00006CEF" w:rsidRPr="00D52234" w:rsidRDefault="00006CEF" w:rsidP="00006CEF">
            <w:pPr>
              <w:autoSpaceDE w:val="0"/>
              <w:autoSpaceDN w:val="0"/>
              <w:adjustRightInd w:val="0"/>
              <w:jc w:val="both"/>
              <w:rPr>
                <w:rFonts w:ascii="Arial" w:hAnsi="Arial" w:cs="Arial"/>
                <w:sz w:val="18"/>
                <w:szCs w:val="18"/>
              </w:rPr>
            </w:pPr>
          </w:p>
          <w:p w14:paraId="44129773" w14:textId="2B198B3A"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1848ECF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40B6D568"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4125DA49" w14:textId="77777777" w:rsidR="00006CEF" w:rsidRPr="00D52234" w:rsidRDefault="00006CEF" w:rsidP="00006CEF">
            <w:pPr>
              <w:jc w:val="both"/>
              <w:rPr>
                <w:rFonts w:ascii="Arial" w:hAnsi="Arial" w:cs="Arial"/>
                <w:color w:val="000000"/>
                <w:sz w:val="18"/>
                <w:szCs w:val="18"/>
              </w:rPr>
            </w:pPr>
          </w:p>
          <w:p w14:paraId="643404C0" w14:textId="0AE45010"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4707748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767F0D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990201C" w14:textId="77777777" w:rsidR="00006CEF" w:rsidRPr="00D52234" w:rsidRDefault="00006CEF" w:rsidP="00006CEF">
            <w:pPr>
              <w:jc w:val="both"/>
              <w:rPr>
                <w:rFonts w:ascii="Arial" w:hAnsi="Arial" w:cs="Arial"/>
                <w:b/>
                <w:bCs/>
                <w:color w:val="000000"/>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192C9323"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E156BB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 xml:space="preserve">U Včely </w:t>
            </w:r>
          </w:p>
        </w:tc>
        <w:tc>
          <w:tcPr>
            <w:tcW w:w="992" w:type="dxa"/>
            <w:tcBorders>
              <w:top w:val="single" w:sz="6" w:space="0" w:color="000000"/>
              <w:left w:val="single" w:sz="6" w:space="0" w:color="000000"/>
              <w:bottom w:val="single" w:sz="6" w:space="0" w:color="000000"/>
              <w:right w:val="single" w:sz="6" w:space="0" w:color="auto"/>
            </w:tcBorders>
          </w:tcPr>
          <w:p w14:paraId="76D17E87" w14:textId="77777777" w:rsidR="00006CEF" w:rsidRPr="00D52234" w:rsidRDefault="00006CEF" w:rsidP="00006CEF">
            <w:pPr>
              <w:jc w:val="right"/>
              <w:rPr>
                <w:rFonts w:ascii="Arial" w:hAnsi="Arial" w:cs="Arial"/>
                <w:color w:val="000000"/>
                <w:sz w:val="18"/>
                <w:szCs w:val="18"/>
              </w:rPr>
            </w:pPr>
            <w:r w:rsidRPr="00D52234">
              <w:rPr>
                <w:rFonts w:ascii="Arial" w:hAnsi="Arial" w:cs="Arial"/>
                <w:color w:val="000000"/>
                <w:sz w:val="18"/>
                <w:szCs w:val="18"/>
              </w:rPr>
              <w:t>25</w:t>
            </w:r>
          </w:p>
          <w:p w14:paraId="5DEFEC57"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803 m</w:t>
            </w:r>
            <w:r w:rsidRPr="00D52234">
              <w:rPr>
                <w:rFonts w:ascii="Arial" w:hAnsi="Arial" w:cs="Arial"/>
                <w:sz w:val="18"/>
                <w:szCs w:val="18"/>
                <w:vertAlign w:val="superscript"/>
              </w:rPr>
              <w:t>2</w:t>
            </w:r>
          </w:p>
          <w:p w14:paraId="584AA3A4"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274A2D8"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0F98114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57DAF42E" w14:textId="77777777" w:rsidR="00006CEF" w:rsidRPr="00D52234" w:rsidRDefault="00006CEF" w:rsidP="00006CEF">
            <w:pPr>
              <w:jc w:val="both"/>
              <w:rPr>
                <w:rFonts w:ascii="Arial" w:hAnsi="Arial" w:cs="Arial"/>
                <w:color w:val="000000"/>
                <w:sz w:val="18"/>
                <w:szCs w:val="18"/>
              </w:rPr>
            </w:pPr>
          </w:p>
          <w:p w14:paraId="05D67570" w14:textId="77777777" w:rsidR="00006CEF" w:rsidRPr="00D52234" w:rsidRDefault="00006CEF" w:rsidP="00006CEF">
            <w:pPr>
              <w:jc w:val="both"/>
              <w:rPr>
                <w:rFonts w:ascii="Arial" w:hAnsi="Arial" w:cs="Arial"/>
                <w:color w:val="000000"/>
                <w:sz w:val="18"/>
                <w:szCs w:val="18"/>
              </w:rPr>
            </w:pPr>
          </w:p>
          <w:p w14:paraId="0F63EC4F" w14:textId="77777777" w:rsidR="00006CEF" w:rsidRPr="00D52234" w:rsidRDefault="00006CEF" w:rsidP="00006CEF">
            <w:pPr>
              <w:jc w:val="both"/>
              <w:rPr>
                <w:rFonts w:ascii="Arial" w:hAnsi="Arial" w:cs="Arial"/>
                <w:color w:val="000000"/>
                <w:sz w:val="18"/>
                <w:szCs w:val="18"/>
              </w:rPr>
            </w:pPr>
          </w:p>
          <w:p w14:paraId="076D4308" w14:textId="77777777" w:rsidR="00006CEF" w:rsidRPr="00D52234" w:rsidRDefault="00006CEF" w:rsidP="00006CEF">
            <w:pPr>
              <w:jc w:val="both"/>
              <w:rPr>
                <w:rFonts w:ascii="Arial" w:hAnsi="Arial" w:cs="Arial"/>
                <w:color w:val="000000"/>
                <w:sz w:val="18"/>
                <w:szCs w:val="18"/>
              </w:rPr>
            </w:pPr>
          </w:p>
          <w:p w14:paraId="05B14374" w14:textId="77777777" w:rsidR="00006CEF" w:rsidRPr="00D52234" w:rsidRDefault="00006CEF" w:rsidP="00006CEF">
            <w:pPr>
              <w:jc w:val="both"/>
              <w:rPr>
                <w:rFonts w:ascii="Arial" w:hAnsi="Arial" w:cs="Arial"/>
                <w:color w:val="000000"/>
                <w:sz w:val="18"/>
                <w:szCs w:val="18"/>
              </w:rPr>
            </w:pPr>
          </w:p>
          <w:p w14:paraId="7C757FCB" w14:textId="77777777" w:rsidR="00006CEF" w:rsidRPr="00D52234" w:rsidRDefault="00006CEF" w:rsidP="00006CEF">
            <w:pPr>
              <w:jc w:val="both"/>
              <w:rPr>
                <w:rFonts w:ascii="Arial" w:hAnsi="Arial" w:cs="Arial"/>
                <w:color w:val="000000"/>
                <w:sz w:val="18"/>
                <w:szCs w:val="18"/>
              </w:rPr>
            </w:pPr>
          </w:p>
          <w:p w14:paraId="42B499F7" w14:textId="77777777" w:rsidR="00006CEF" w:rsidRPr="00D52234" w:rsidRDefault="00006CEF" w:rsidP="00006CEF">
            <w:pPr>
              <w:jc w:val="both"/>
              <w:rPr>
                <w:rFonts w:ascii="Arial" w:hAnsi="Arial" w:cs="Arial"/>
                <w:color w:val="000000"/>
                <w:sz w:val="18"/>
                <w:szCs w:val="18"/>
              </w:rPr>
            </w:pPr>
          </w:p>
          <w:p w14:paraId="25835F17" w14:textId="77777777" w:rsidR="00006CEF" w:rsidRPr="00D52234" w:rsidRDefault="00006CEF" w:rsidP="00006CEF">
            <w:pPr>
              <w:jc w:val="both"/>
              <w:rPr>
                <w:rFonts w:ascii="Arial" w:hAnsi="Arial" w:cs="Arial"/>
                <w:color w:val="000000"/>
                <w:sz w:val="18"/>
                <w:szCs w:val="18"/>
              </w:rPr>
            </w:pPr>
          </w:p>
          <w:p w14:paraId="3BE3BE56" w14:textId="77777777" w:rsidR="00006CEF" w:rsidRPr="00D52234" w:rsidRDefault="00006CEF" w:rsidP="00006CEF">
            <w:pPr>
              <w:jc w:val="both"/>
              <w:rPr>
                <w:rFonts w:ascii="Arial" w:hAnsi="Arial" w:cs="Arial"/>
                <w:color w:val="000000"/>
                <w:sz w:val="18"/>
                <w:szCs w:val="18"/>
              </w:rPr>
            </w:pPr>
          </w:p>
          <w:p w14:paraId="2B09BFF0" w14:textId="77777777" w:rsidR="00006CEF" w:rsidRPr="00D52234" w:rsidRDefault="00006CEF" w:rsidP="00006CEF">
            <w:pPr>
              <w:jc w:val="both"/>
              <w:rPr>
                <w:rFonts w:ascii="Arial" w:hAnsi="Arial" w:cs="Arial"/>
                <w:color w:val="000000"/>
                <w:sz w:val="18"/>
                <w:szCs w:val="18"/>
              </w:rPr>
            </w:pPr>
          </w:p>
          <w:p w14:paraId="301513BC" w14:textId="77777777" w:rsidR="00006CEF" w:rsidRPr="00D52234" w:rsidRDefault="00006CEF" w:rsidP="00006CEF">
            <w:pPr>
              <w:jc w:val="both"/>
              <w:rPr>
                <w:rFonts w:ascii="Arial" w:hAnsi="Arial" w:cs="Arial"/>
                <w:color w:val="000000"/>
                <w:sz w:val="18"/>
                <w:szCs w:val="18"/>
              </w:rPr>
            </w:pPr>
          </w:p>
          <w:p w14:paraId="33A2D9F5" w14:textId="77777777" w:rsidR="00006CEF" w:rsidRPr="00D52234" w:rsidRDefault="00006CEF" w:rsidP="00006CEF">
            <w:pPr>
              <w:jc w:val="both"/>
              <w:rPr>
                <w:rFonts w:ascii="Arial" w:hAnsi="Arial" w:cs="Arial"/>
                <w:color w:val="000000"/>
                <w:sz w:val="18"/>
                <w:szCs w:val="18"/>
              </w:rPr>
            </w:pPr>
          </w:p>
          <w:p w14:paraId="6691659A" w14:textId="77777777" w:rsidR="00491306" w:rsidRDefault="00491306" w:rsidP="00006CEF">
            <w:pPr>
              <w:jc w:val="both"/>
              <w:rPr>
                <w:rFonts w:ascii="Arial" w:hAnsi="Arial" w:cs="Arial"/>
                <w:color w:val="000000"/>
                <w:sz w:val="18"/>
                <w:szCs w:val="18"/>
              </w:rPr>
            </w:pPr>
          </w:p>
          <w:p w14:paraId="09904A7F" w14:textId="72F3B0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7F86B057"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D28016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2C99EC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7BDE4A6E" w14:textId="77777777" w:rsidR="00006CEF" w:rsidRPr="00D52234" w:rsidRDefault="00006CEF" w:rsidP="00006CEF">
            <w:pPr>
              <w:jc w:val="both"/>
              <w:rPr>
                <w:rFonts w:ascii="Arial" w:hAnsi="Arial" w:cs="Arial"/>
                <w:color w:val="000000"/>
                <w:sz w:val="18"/>
                <w:szCs w:val="18"/>
              </w:rPr>
            </w:pPr>
          </w:p>
          <w:p w14:paraId="19DA58F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6894EC00"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342EB323"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7E9B1835"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1EFCA8E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5DE9A014" w14:textId="77777777" w:rsidR="00006CEF" w:rsidRPr="00D52234" w:rsidRDefault="00006CEF" w:rsidP="00006CEF">
            <w:pPr>
              <w:autoSpaceDE w:val="0"/>
              <w:autoSpaceDN w:val="0"/>
              <w:adjustRightInd w:val="0"/>
              <w:jc w:val="both"/>
              <w:rPr>
                <w:rFonts w:ascii="Arial" w:hAnsi="Arial" w:cs="Arial"/>
                <w:sz w:val="18"/>
                <w:szCs w:val="18"/>
              </w:rPr>
            </w:pPr>
          </w:p>
          <w:p w14:paraId="66AF1580" w14:textId="7AF5BE08"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65D8C17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4782D6A2"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0170EDFB" w14:textId="77777777" w:rsidR="00006CEF" w:rsidRPr="00D52234" w:rsidRDefault="00006CEF" w:rsidP="00006CEF">
            <w:pPr>
              <w:jc w:val="both"/>
              <w:rPr>
                <w:rFonts w:ascii="Arial" w:hAnsi="Arial" w:cs="Arial"/>
                <w:color w:val="000000"/>
                <w:sz w:val="18"/>
                <w:szCs w:val="18"/>
              </w:rPr>
            </w:pPr>
          </w:p>
          <w:p w14:paraId="64666397" w14:textId="45993232"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3D1C56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40ED1E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796BFB1" w14:textId="77777777" w:rsidR="00006CEF" w:rsidRPr="00D52234" w:rsidRDefault="00006CEF" w:rsidP="00006CEF">
            <w:pPr>
              <w:jc w:val="both"/>
              <w:rPr>
                <w:rFonts w:ascii="Arial" w:hAnsi="Arial" w:cs="Arial"/>
                <w:bCs/>
                <w:color w:val="000000"/>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7D44B50D"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FE2A61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Zbraslavské nám., parc. č. 33/1, </w:t>
            </w:r>
            <w:r w:rsidRPr="00D52234">
              <w:rPr>
                <w:rFonts w:ascii="Arial" w:hAnsi="Arial" w:cs="Arial"/>
                <w:bCs/>
                <w:sz w:val="18"/>
                <w:szCs w:val="18"/>
              </w:rPr>
              <w:t>k.ú. Zbraslav</w:t>
            </w:r>
          </w:p>
        </w:tc>
        <w:tc>
          <w:tcPr>
            <w:tcW w:w="992" w:type="dxa"/>
            <w:tcBorders>
              <w:top w:val="single" w:sz="6" w:space="0" w:color="000000"/>
              <w:left w:val="single" w:sz="6" w:space="0" w:color="000000"/>
              <w:bottom w:val="single" w:sz="6" w:space="0" w:color="000000"/>
              <w:right w:val="single" w:sz="6" w:space="0" w:color="auto"/>
            </w:tcBorders>
          </w:tcPr>
          <w:p w14:paraId="450994D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6</w:t>
            </w:r>
          </w:p>
          <w:p w14:paraId="1BA004ED"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60 m</w:t>
            </w:r>
            <w:r w:rsidRPr="00D52234">
              <w:rPr>
                <w:rFonts w:ascii="Arial" w:hAnsi="Arial" w:cs="Arial"/>
                <w:sz w:val="18"/>
                <w:szCs w:val="18"/>
                <w:vertAlign w:val="superscript"/>
              </w:rPr>
              <w:t>2</w:t>
            </w:r>
          </w:p>
          <w:p w14:paraId="64E9C57F" w14:textId="77777777" w:rsidR="00006CEF" w:rsidRPr="00D52234" w:rsidRDefault="00006CEF" w:rsidP="00006CEF">
            <w:pPr>
              <w:jc w:val="right"/>
              <w:rPr>
                <w:rFonts w:ascii="Arial" w:hAnsi="Arial" w:cs="Arial"/>
                <w:strike/>
                <w:color w:val="000000"/>
                <w:sz w:val="18"/>
                <w:szCs w:val="18"/>
              </w:rPr>
            </w:pPr>
          </w:p>
          <w:p w14:paraId="774A8B53" w14:textId="77777777" w:rsidR="00006CEF" w:rsidRPr="00D52234" w:rsidRDefault="00006CEF" w:rsidP="00006CEF">
            <w:pPr>
              <w:jc w:val="center"/>
              <w:rPr>
                <w:rFonts w:ascii="Arial" w:hAnsi="Arial" w:cs="Arial"/>
                <w:strike/>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01CFE877"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2015D3B5"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00677C42" w14:textId="77777777" w:rsidR="00006CEF" w:rsidRPr="00D52234" w:rsidRDefault="00006CEF" w:rsidP="00006CEF">
            <w:pPr>
              <w:jc w:val="both"/>
              <w:rPr>
                <w:rFonts w:ascii="Arial" w:hAnsi="Arial" w:cs="Arial"/>
                <w:color w:val="000000"/>
                <w:sz w:val="18"/>
                <w:szCs w:val="18"/>
              </w:rPr>
            </w:pPr>
          </w:p>
          <w:p w14:paraId="1D16AE9E" w14:textId="77777777" w:rsidR="00006CEF" w:rsidRPr="00D52234" w:rsidRDefault="00006CEF" w:rsidP="00006CEF">
            <w:pPr>
              <w:jc w:val="both"/>
              <w:rPr>
                <w:rFonts w:ascii="Arial" w:hAnsi="Arial" w:cs="Arial"/>
                <w:color w:val="000000"/>
                <w:sz w:val="18"/>
                <w:szCs w:val="18"/>
              </w:rPr>
            </w:pPr>
          </w:p>
          <w:p w14:paraId="0A35B78C" w14:textId="77777777" w:rsidR="00006CEF" w:rsidRPr="00D52234" w:rsidRDefault="00006CEF" w:rsidP="00006CEF">
            <w:pPr>
              <w:jc w:val="both"/>
              <w:rPr>
                <w:rFonts w:ascii="Arial" w:hAnsi="Arial" w:cs="Arial"/>
                <w:color w:val="000000"/>
                <w:sz w:val="18"/>
                <w:szCs w:val="18"/>
              </w:rPr>
            </w:pPr>
          </w:p>
          <w:p w14:paraId="49CF370C" w14:textId="77777777" w:rsidR="00006CEF" w:rsidRPr="00D52234" w:rsidRDefault="00006CEF" w:rsidP="00006CEF">
            <w:pPr>
              <w:jc w:val="both"/>
              <w:rPr>
                <w:rFonts w:ascii="Arial" w:hAnsi="Arial" w:cs="Arial"/>
                <w:color w:val="000000"/>
                <w:sz w:val="18"/>
                <w:szCs w:val="18"/>
              </w:rPr>
            </w:pPr>
          </w:p>
          <w:p w14:paraId="2D7FA240" w14:textId="77777777" w:rsidR="00006CEF" w:rsidRPr="00D52234" w:rsidRDefault="00006CEF" w:rsidP="00006CEF">
            <w:pPr>
              <w:jc w:val="both"/>
              <w:rPr>
                <w:rFonts w:ascii="Arial" w:hAnsi="Arial" w:cs="Arial"/>
                <w:color w:val="000000"/>
                <w:sz w:val="18"/>
                <w:szCs w:val="18"/>
              </w:rPr>
            </w:pPr>
          </w:p>
          <w:p w14:paraId="14803164" w14:textId="77777777" w:rsidR="00006CEF" w:rsidRPr="00D52234" w:rsidRDefault="00006CEF" w:rsidP="00006CEF">
            <w:pPr>
              <w:jc w:val="both"/>
              <w:rPr>
                <w:rFonts w:ascii="Arial" w:hAnsi="Arial" w:cs="Arial"/>
                <w:color w:val="000000"/>
                <w:sz w:val="18"/>
                <w:szCs w:val="18"/>
              </w:rPr>
            </w:pPr>
          </w:p>
          <w:p w14:paraId="14F38F64" w14:textId="77777777" w:rsidR="00006CEF" w:rsidRPr="00D52234" w:rsidRDefault="00006CEF" w:rsidP="00006CEF">
            <w:pPr>
              <w:jc w:val="both"/>
              <w:rPr>
                <w:rFonts w:ascii="Arial" w:hAnsi="Arial" w:cs="Arial"/>
                <w:color w:val="000000"/>
                <w:sz w:val="18"/>
                <w:szCs w:val="18"/>
              </w:rPr>
            </w:pPr>
          </w:p>
          <w:p w14:paraId="5ED09C6F" w14:textId="77777777" w:rsidR="00006CEF" w:rsidRPr="00D52234" w:rsidRDefault="00006CEF" w:rsidP="00006CEF">
            <w:pPr>
              <w:jc w:val="both"/>
              <w:rPr>
                <w:rFonts w:ascii="Arial" w:hAnsi="Arial" w:cs="Arial"/>
                <w:color w:val="000000"/>
                <w:sz w:val="18"/>
                <w:szCs w:val="18"/>
              </w:rPr>
            </w:pPr>
          </w:p>
          <w:p w14:paraId="040E3581" w14:textId="77777777" w:rsidR="00006CEF" w:rsidRPr="00D52234" w:rsidRDefault="00006CEF" w:rsidP="00006CEF">
            <w:pPr>
              <w:jc w:val="both"/>
              <w:rPr>
                <w:rFonts w:ascii="Arial" w:hAnsi="Arial" w:cs="Arial"/>
                <w:color w:val="000000"/>
                <w:sz w:val="18"/>
                <w:szCs w:val="18"/>
              </w:rPr>
            </w:pPr>
          </w:p>
          <w:p w14:paraId="30274DE9" w14:textId="77777777" w:rsidR="00006CEF" w:rsidRPr="00D52234" w:rsidRDefault="00006CEF" w:rsidP="00006CEF">
            <w:pPr>
              <w:jc w:val="both"/>
              <w:rPr>
                <w:rFonts w:ascii="Arial" w:hAnsi="Arial" w:cs="Arial"/>
                <w:color w:val="000000"/>
                <w:sz w:val="18"/>
                <w:szCs w:val="18"/>
              </w:rPr>
            </w:pPr>
          </w:p>
          <w:p w14:paraId="6EE4B863" w14:textId="77777777" w:rsidR="00006CEF" w:rsidRPr="00D52234" w:rsidRDefault="00006CEF" w:rsidP="00006CEF">
            <w:pPr>
              <w:jc w:val="both"/>
              <w:rPr>
                <w:rFonts w:ascii="Arial" w:hAnsi="Arial" w:cs="Arial"/>
                <w:color w:val="000000"/>
                <w:sz w:val="18"/>
                <w:szCs w:val="18"/>
              </w:rPr>
            </w:pPr>
          </w:p>
          <w:p w14:paraId="57829883" w14:textId="77777777" w:rsidR="00006CEF" w:rsidRPr="00D52234" w:rsidRDefault="00006CEF" w:rsidP="00006CEF">
            <w:pPr>
              <w:jc w:val="both"/>
              <w:rPr>
                <w:rFonts w:ascii="Arial" w:hAnsi="Arial" w:cs="Arial"/>
                <w:color w:val="000000"/>
                <w:sz w:val="18"/>
                <w:szCs w:val="18"/>
              </w:rPr>
            </w:pPr>
          </w:p>
          <w:p w14:paraId="312A724C" w14:textId="77777777" w:rsidR="00491306" w:rsidRDefault="00491306" w:rsidP="00006CEF">
            <w:pPr>
              <w:jc w:val="both"/>
              <w:rPr>
                <w:rFonts w:ascii="Arial" w:hAnsi="Arial" w:cs="Arial"/>
                <w:color w:val="000000"/>
                <w:sz w:val="18"/>
                <w:szCs w:val="18"/>
              </w:rPr>
            </w:pPr>
          </w:p>
          <w:p w14:paraId="4821BED1" w14:textId="0B8CBC8F"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51A240F9"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8A3839F"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13FD4B9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7748ED96" w14:textId="77777777" w:rsidR="00006CEF" w:rsidRPr="00D52234" w:rsidRDefault="00006CEF" w:rsidP="00006CEF">
            <w:pPr>
              <w:jc w:val="both"/>
              <w:rPr>
                <w:rFonts w:ascii="Arial" w:hAnsi="Arial" w:cs="Arial"/>
                <w:color w:val="000000"/>
                <w:sz w:val="18"/>
                <w:szCs w:val="18"/>
              </w:rPr>
            </w:pPr>
          </w:p>
          <w:p w14:paraId="43CF939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0D5F059E"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1167437C"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4194B1A8"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00704A0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6ED5D49F" w14:textId="77777777" w:rsidR="00006CEF" w:rsidRPr="00D52234" w:rsidRDefault="00006CEF" w:rsidP="00006CEF">
            <w:pPr>
              <w:autoSpaceDE w:val="0"/>
              <w:autoSpaceDN w:val="0"/>
              <w:adjustRightInd w:val="0"/>
              <w:jc w:val="both"/>
              <w:rPr>
                <w:rFonts w:ascii="Arial" w:hAnsi="Arial" w:cs="Arial"/>
                <w:sz w:val="18"/>
                <w:szCs w:val="18"/>
              </w:rPr>
            </w:pPr>
          </w:p>
          <w:p w14:paraId="1C4ADA4A" w14:textId="014EED96"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7EA517EE"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1E93F781"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2D8AD506" w14:textId="77777777" w:rsidR="00006CEF" w:rsidRPr="00D52234" w:rsidRDefault="00006CEF" w:rsidP="00006CEF">
            <w:pPr>
              <w:jc w:val="both"/>
              <w:rPr>
                <w:rFonts w:ascii="Arial" w:hAnsi="Arial" w:cs="Arial"/>
                <w:color w:val="000000"/>
                <w:sz w:val="18"/>
                <w:szCs w:val="18"/>
              </w:rPr>
            </w:pPr>
          </w:p>
          <w:p w14:paraId="421B13C2" w14:textId="4DD7D26E"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B763F4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8DF42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DDC54CE" w14:textId="77777777" w:rsidR="00006CEF" w:rsidRPr="00D52234" w:rsidRDefault="00006CEF" w:rsidP="00006CEF">
            <w:pPr>
              <w:jc w:val="both"/>
              <w:rPr>
                <w:rFonts w:ascii="Arial" w:hAnsi="Arial" w:cs="Arial"/>
                <w:bCs/>
                <w:color w:val="000000"/>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8AE5E79" w14:textId="77777777" w:rsidR="00006CEF" w:rsidRPr="00D52234" w:rsidRDefault="00006CEF" w:rsidP="00006CEF">
            <w:pPr>
              <w:jc w:val="both"/>
              <w:rPr>
                <w:rFonts w:ascii="Arial" w:hAnsi="Arial" w:cs="Arial"/>
                <w:b/>
                <w:bCs/>
                <w:color w:val="00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246AF05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Zbraslavské nám., parc. č. 33/2, </w:t>
            </w:r>
            <w:r w:rsidRPr="00D52234">
              <w:rPr>
                <w:rFonts w:ascii="Arial" w:hAnsi="Arial" w:cs="Arial"/>
                <w:bCs/>
                <w:sz w:val="18"/>
                <w:szCs w:val="18"/>
              </w:rPr>
              <w:t>k ú. Zbraslav</w:t>
            </w:r>
          </w:p>
        </w:tc>
        <w:tc>
          <w:tcPr>
            <w:tcW w:w="992" w:type="dxa"/>
            <w:tcBorders>
              <w:top w:val="single" w:sz="6" w:space="0" w:color="000000"/>
              <w:left w:val="single" w:sz="6" w:space="0" w:color="000000"/>
              <w:bottom w:val="single" w:sz="6" w:space="0" w:color="000000"/>
              <w:right w:val="single" w:sz="6" w:space="0" w:color="auto"/>
            </w:tcBorders>
          </w:tcPr>
          <w:p w14:paraId="35933623"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4</w:t>
            </w:r>
          </w:p>
          <w:p w14:paraId="6B90B235"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40 m</w:t>
            </w:r>
            <w:r w:rsidRPr="00D52234">
              <w:rPr>
                <w:rFonts w:ascii="Arial" w:hAnsi="Arial" w:cs="Arial"/>
                <w:sz w:val="18"/>
                <w:szCs w:val="18"/>
                <w:vertAlign w:val="superscript"/>
              </w:rPr>
              <w:t>2</w:t>
            </w:r>
          </w:p>
          <w:p w14:paraId="29117EC3" w14:textId="77777777" w:rsidR="00006CEF" w:rsidRPr="00D52234" w:rsidRDefault="00006CEF" w:rsidP="00006CEF">
            <w:pPr>
              <w:jc w:val="right"/>
              <w:rPr>
                <w:rFonts w:ascii="Arial" w:hAnsi="Arial" w:cs="Arial"/>
                <w:color w:val="000000"/>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F38BAB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5E5F909D"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133BAF3B" w14:textId="77777777" w:rsidR="00006CEF" w:rsidRPr="00D52234" w:rsidRDefault="00006CEF" w:rsidP="00006CEF">
            <w:pPr>
              <w:jc w:val="both"/>
              <w:rPr>
                <w:rFonts w:ascii="Arial" w:hAnsi="Arial" w:cs="Arial"/>
                <w:color w:val="000000"/>
                <w:sz w:val="18"/>
                <w:szCs w:val="18"/>
              </w:rPr>
            </w:pPr>
          </w:p>
          <w:p w14:paraId="73BE15E4" w14:textId="77777777" w:rsidR="00006CEF" w:rsidRPr="00D52234" w:rsidRDefault="00006CEF" w:rsidP="00006CEF">
            <w:pPr>
              <w:jc w:val="both"/>
              <w:rPr>
                <w:rFonts w:ascii="Arial" w:hAnsi="Arial" w:cs="Arial"/>
                <w:color w:val="000000"/>
                <w:sz w:val="18"/>
                <w:szCs w:val="18"/>
              </w:rPr>
            </w:pPr>
          </w:p>
          <w:p w14:paraId="5E5AB327" w14:textId="77777777" w:rsidR="00006CEF" w:rsidRPr="00D52234" w:rsidRDefault="00006CEF" w:rsidP="00006CEF">
            <w:pPr>
              <w:jc w:val="both"/>
              <w:rPr>
                <w:rFonts w:ascii="Arial" w:hAnsi="Arial" w:cs="Arial"/>
                <w:color w:val="000000"/>
                <w:sz w:val="18"/>
                <w:szCs w:val="18"/>
              </w:rPr>
            </w:pPr>
          </w:p>
          <w:p w14:paraId="5897CB97" w14:textId="77777777" w:rsidR="00006CEF" w:rsidRPr="00D52234" w:rsidRDefault="00006CEF" w:rsidP="00006CEF">
            <w:pPr>
              <w:jc w:val="both"/>
              <w:rPr>
                <w:rFonts w:ascii="Arial" w:hAnsi="Arial" w:cs="Arial"/>
                <w:color w:val="000000"/>
                <w:sz w:val="18"/>
                <w:szCs w:val="18"/>
              </w:rPr>
            </w:pPr>
          </w:p>
          <w:p w14:paraId="526A3353" w14:textId="77777777" w:rsidR="00006CEF" w:rsidRPr="00D52234" w:rsidRDefault="00006CEF" w:rsidP="00006CEF">
            <w:pPr>
              <w:jc w:val="both"/>
              <w:rPr>
                <w:rFonts w:ascii="Arial" w:hAnsi="Arial" w:cs="Arial"/>
                <w:color w:val="000000"/>
                <w:sz w:val="18"/>
                <w:szCs w:val="18"/>
              </w:rPr>
            </w:pPr>
          </w:p>
          <w:p w14:paraId="4F3FDE54" w14:textId="77777777" w:rsidR="00006CEF" w:rsidRPr="00D52234" w:rsidRDefault="00006CEF" w:rsidP="00006CEF">
            <w:pPr>
              <w:jc w:val="both"/>
              <w:rPr>
                <w:rFonts w:ascii="Arial" w:hAnsi="Arial" w:cs="Arial"/>
                <w:color w:val="000000"/>
                <w:sz w:val="18"/>
                <w:szCs w:val="18"/>
              </w:rPr>
            </w:pPr>
          </w:p>
          <w:p w14:paraId="60411AEC" w14:textId="77777777" w:rsidR="00006CEF" w:rsidRPr="00D52234" w:rsidRDefault="00006CEF" w:rsidP="00006CEF">
            <w:pPr>
              <w:jc w:val="both"/>
              <w:rPr>
                <w:rFonts w:ascii="Arial" w:hAnsi="Arial" w:cs="Arial"/>
                <w:color w:val="000000"/>
                <w:sz w:val="18"/>
                <w:szCs w:val="18"/>
              </w:rPr>
            </w:pPr>
          </w:p>
          <w:p w14:paraId="3CB2CAD8" w14:textId="77777777" w:rsidR="00006CEF" w:rsidRPr="00D52234" w:rsidRDefault="00006CEF" w:rsidP="00006CEF">
            <w:pPr>
              <w:jc w:val="both"/>
              <w:rPr>
                <w:rFonts w:ascii="Arial" w:hAnsi="Arial" w:cs="Arial"/>
                <w:color w:val="000000"/>
                <w:sz w:val="18"/>
                <w:szCs w:val="18"/>
              </w:rPr>
            </w:pPr>
          </w:p>
          <w:p w14:paraId="321C84A8" w14:textId="77777777" w:rsidR="00006CEF" w:rsidRPr="00D52234" w:rsidRDefault="00006CEF" w:rsidP="00006CEF">
            <w:pPr>
              <w:jc w:val="both"/>
              <w:rPr>
                <w:rFonts w:ascii="Arial" w:hAnsi="Arial" w:cs="Arial"/>
                <w:color w:val="000000"/>
                <w:sz w:val="18"/>
                <w:szCs w:val="18"/>
              </w:rPr>
            </w:pPr>
          </w:p>
          <w:p w14:paraId="0B19DFC0" w14:textId="77777777" w:rsidR="00006CEF" w:rsidRPr="00D52234" w:rsidRDefault="00006CEF" w:rsidP="00006CEF">
            <w:pPr>
              <w:jc w:val="both"/>
              <w:rPr>
                <w:rFonts w:ascii="Arial" w:hAnsi="Arial" w:cs="Arial"/>
                <w:color w:val="000000"/>
                <w:sz w:val="18"/>
                <w:szCs w:val="18"/>
              </w:rPr>
            </w:pPr>
          </w:p>
          <w:p w14:paraId="7AA97D7F" w14:textId="77777777" w:rsidR="00006CEF" w:rsidRPr="00D52234" w:rsidRDefault="00006CEF" w:rsidP="00006CEF">
            <w:pPr>
              <w:jc w:val="both"/>
              <w:rPr>
                <w:rFonts w:ascii="Arial" w:hAnsi="Arial" w:cs="Arial"/>
                <w:color w:val="000000"/>
                <w:sz w:val="18"/>
                <w:szCs w:val="18"/>
              </w:rPr>
            </w:pPr>
          </w:p>
          <w:p w14:paraId="53406C8B" w14:textId="77777777" w:rsidR="00006CEF" w:rsidRPr="00D52234" w:rsidRDefault="00006CEF" w:rsidP="00006CEF">
            <w:pPr>
              <w:jc w:val="both"/>
              <w:rPr>
                <w:rFonts w:ascii="Arial" w:hAnsi="Arial" w:cs="Arial"/>
                <w:color w:val="000000"/>
                <w:sz w:val="18"/>
                <w:szCs w:val="18"/>
              </w:rPr>
            </w:pPr>
          </w:p>
          <w:p w14:paraId="0821D35A" w14:textId="77777777" w:rsidR="00491306" w:rsidRDefault="00491306" w:rsidP="00006CEF">
            <w:pPr>
              <w:jc w:val="both"/>
              <w:rPr>
                <w:rFonts w:ascii="Arial" w:hAnsi="Arial" w:cs="Arial"/>
                <w:color w:val="000000"/>
                <w:sz w:val="18"/>
                <w:szCs w:val="18"/>
              </w:rPr>
            </w:pPr>
          </w:p>
          <w:p w14:paraId="6990F0A0" w14:textId="446F97DD"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786C2C0C"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8E2C736"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5F015063"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5075C3C6" w14:textId="77777777" w:rsidR="00006CEF" w:rsidRPr="00D52234" w:rsidRDefault="00006CEF" w:rsidP="00006CEF">
            <w:pPr>
              <w:jc w:val="both"/>
              <w:rPr>
                <w:rFonts w:ascii="Arial" w:hAnsi="Arial" w:cs="Arial"/>
                <w:color w:val="000000"/>
                <w:sz w:val="18"/>
                <w:szCs w:val="18"/>
              </w:rPr>
            </w:pPr>
          </w:p>
          <w:p w14:paraId="50E46CA7"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662927D2"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53E9855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40AE5E6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7C69A8C1"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7C7BEB8C" w14:textId="77777777" w:rsidR="00006CEF" w:rsidRPr="00D52234" w:rsidRDefault="00006CEF" w:rsidP="00006CEF">
            <w:pPr>
              <w:autoSpaceDE w:val="0"/>
              <w:autoSpaceDN w:val="0"/>
              <w:adjustRightInd w:val="0"/>
              <w:jc w:val="both"/>
              <w:rPr>
                <w:rFonts w:ascii="Arial" w:hAnsi="Arial" w:cs="Arial"/>
                <w:sz w:val="18"/>
                <w:szCs w:val="18"/>
              </w:rPr>
            </w:pPr>
          </w:p>
          <w:p w14:paraId="39084861" w14:textId="74B82D12"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0DCD8815"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20EA551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58CFF7F3" w14:textId="77777777" w:rsidR="00006CEF" w:rsidRPr="00D52234" w:rsidRDefault="00006CEF" w:rsidP="00006CEF">
            <w:pPr>
              <w:jc w:val="both"/>
              <w:rPr>
                <w:rFonts w:ascii="Arial" w:hAnsi="Arial" w:cs="Arial"/>
                <w:color w:val="000000"/>
                <w:sz w:val="18"/>
                <w:szCs w:val="18"/>
              </w:rPr>
            </w:pPr>
          </w:p>
          <w:p w14:paraId="3D680AE1" w14:textId="7162F4B4"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78797B6F"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265F24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C0BD704" w14:textId="77777777" w:rsidR="00006CEF" w:rsidRPr="00D52234" w:rsidRDefault="00006CEF" w:rsidP="00006CEF">
            <w:pPr>
              <w:jc w:val="both"/>
              <w:rPr>
                <w:rFonts w:ascii="Arial" w:hAnsi="Arial" w:cs="Arial"/>
                <w:bCs/>
                <w:color w:val="000000"/>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D44BD1F"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11834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braslavské nám.,</w:t>
            </w:r>
          </w:p>
          <w:p w14:paraId="18932A81" w14:textId="77777777" w:rsidR="00006CEF" w:rsidRPr="00D52234" w:rsidRDefault="00006CEF" w:rsidP="00006CEF">
            <w:pPr>
              <w:jc w:val="both"/>
              <w:rPr>
                <w:rFonts w:ascii="Arial" w:hAnsi="Arial" w:cs="Arial"/>
                <w:bCs/>
                <w:sz w:val="18"/>
                <w:szCs w:val="18"/>
              </w:rPr>
            </w:pPr>
            <w:r w:rsidRPr="00D52234">
              <w:rPr>
                <w:rFonts w:ascii="Arial" w:hAnsi="Arial" w:cs="Arial"/>
                <w:sz w:val="18"/>
                <w:szCs w:val="18"/>
              </w:rPr>
              <w:t xml:space="preserve">parc. č. 39, </w:t>
            </w:r>
            <w:r w:rsidRPr="00D52234">
              <w:rPr>
                <w:rFonts w:ascii="Arial" w:hAnsi="Arial" w:cs="Arial"/>
                <w:bCs/>
                <w:sz w:val="18"/>
                <w:szCs w:val="18"/>
              </w:rPr>
              <w:t>k.ú. Zbraslav</w:t>
            </w:r>
          </w:p>
        </w:tc>
        <w:tc>
          <w:tcPr>
            <w:tcW w:w="992" w:type="dxa"/>
            <w:tcBorders>
              <w:top w:val="single" w:sz="6" w:space="0" w:color="000000"/>
              <w:left w:val="single" w:sz="6" w:space="0" w:color="000000"/>
              <w:bottom w:val="single" w:sz="6" w:space="0" w:color="000000"/>
              <w:right w:val="single" w:sz="6" w:space="0" w:color="auto"/>
            </w:tcBorders>
          </w:tcPr>
          <w:p w14:paraId="60D249A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1</w:t>
            </w:r>
          </w:p>
          <w:p w14:paraId="7E60E9F0" w14:textId="77777777" w:rsidR="00006CEF" w:rsidRPr="00D52234" w:rsidRDefault="00006CEF" w:rsidP="00006CEF">
            <w:pPr>
              <w:jc w:val="right"/>
              <w:rPr>
                <w:rFonts w:ascii="Arial" w:hAnsi="Arial" w:cs="Arial"/>
                <w:color w:val="000000"/>
                <w:sz w:val="18"/>
                <w:szCs w:val="18"/>
                <w:vertAlign w:val="superscript"/>
              </w:rPr>
            </w:pPr>
            <w:r w:rsidRPr="00D52234">
              <w:rPr>
                <w:rFonts w:ascii="Arial" w:hAnsi="Arial" w:cs="Arial"/>
                <w:sz w:val="18"/>
                <w:szCs w:val="18"/>
              </w:rPr>
              <w:t xml:space="preserve">110 </w:t>
            </w:r>
            <w:r w:rsidRPr="00D52234">
              <w:rPr>
                <w:rFonts w:ascii="Arial" w:hAnsi="Arial" w:cs="Arial"/>
                <w:color w:val="000000"/>
                <w:sz w:val="18"/>
                <w:szCs w:val="18"/>
              </w:rPr>
              <w:t>m</w:t>
            </w:r>
            <w:r w:rsidRPr="00D52234">
              <w:rPr>
                <w:rFonts w:ascii="Arial" w:hAnsi="Arial" w:cs="Arial"/>
                <w:color w:val="000000"/>
                <w:sz w:val="18"/>
                <w:szCs w:val="18"/>
                <w:vertAlign w:val="superscript"/>
              </w:rPr>
              <w:t>2</w:t>
            </w:r>
          </w:p>
          <w:p w14:paraId="66FBA95A" w14:textId="77777777" w:rsidR="00006CEF" w:rsidRPr="00D52234" w:rsidRDefault="00006CEF" w:rsidP="00006CEF">
            <w:pPr>
              <w:jc w:val="right"/>
              <w:rPr>
                <w:rFonts w:ascii="Arial" w:hAnsi="Arial" w:cs="Arial"/>
                <w:color w:val="000000"/>
                <w:sz w:val="18"/>
                <w:szCs w:val="18"/>
                <w:vertAlign w:val="superscript"/>
              </w:rPr>
            </w:pPr>
          </w:p>
          <w:p w14:paraId="5F9CC3A0"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1C09BA7A"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3C439CA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08DCC32E" w14:textId="77777777" w:rsidR="00006CEF" w:rsidRPr="00D52234" w:rsidRDefault="00006CEF" w:rsidP="00006CEF">
            <w:pPr>
              <w:jc w:val="both"/>
              <w:rPr>
                <w:rFonts w:ascii="Arial" w:hAnsi="Arial" w:cs="Arial"/>
                <w:color w:val="000000"/>
                <w:sz w:val="18"/>
                <w:szCs w:val="18"/>
              </w:rPr>
            </w:pPr>
          </w:p>
          <w:p w14:paraId="18386466" w14:textId="77777777" w:rsidR="00006CEF" w:rsidRPr="00D52234" w:rsidRDefault="00006CEF" w:rsidP="00006CEF">
            <w:pPr>
              <w:jc w:val="both"/>
              <w:rPr>
                <w:rFonts w:ascii="Arial" w:hAnsi="Arial" w:cs="Arial"/>
                <w:color w:val="000000"/>
                <w:sz w:val="18"/>
                <w:szCs w:val="18"/>
              </w:rPr>
            </w:pPr>
          </w:p>
          <w:p w14:paraId="467068BB" w14:textId="77777777" w:rsidR="00006CEF" w:rsidRPr="00D52234" w:rsidRDefault="00006CEF" w:rsidP="00006CEF">
            <w:pPr>
              <w:jc w:val="both"/>
              <w:rPr>
                <w:rFonts w:ascii="Arial" w:hAnsi="Arial" w:cs="Arial"/>
                <w:color w:val="000000"/>
                <w:sz w:val="18"/>
                <w:szCs w:val="18"/>
              </w:rPr>
            </w:pPr>
          </w:p>
          <w:p w14:paraId="616EB94E" w14:textId="77777777" w:rsidR="00006CEF" w:rsidRPr="00D52234" w:rsidRDefault="00006CEF" w:rsidP="00006CEF">
            <w:pPr>
              <w:jc w:val="both"/>
              <w:rPr>
                <w:rFonts w:ascii="Arial" w:hAnsi="Arial" w:cs="Arial"/>
                <w:color w:val="000000"/>
                <w:sz w:val="18"/>
                <w:szCs w:val="18"/>
              </w:rPr>
            </w:pPr>
          </w:p>
          <w:p w14:paraId="6FC7CA56" w14:textId="77777777" w:rsidR="00006CEF" w:rsidRPr="00D52234" w:rsidRDefault="00006CEF" w:rsidP="00006CEF">
            <w:pPr>
              <w:jc w:val="both"/>
              <w:rPr>
                <w:rFonts w:ascii="Arial" w:hAnsi="Arial" w:cs="Arial"/>
                <w:color w:val="000000"/>
                <w:sz w:val="18"/>
                <w:szCs w:val="18"/>
              </w:rPr>
            </w:pPr>
          </w:p>
          <w:p w14:paraId="5EAA3FC0" w14:textId="77777777" w:rsidR="00006CEF" w:rsidRPr="00D52234" w:rsidRDefault="00006CEF" w:rsidP="00006CEF">
            <w:pPr>
              <w:jc w:val="both"/>
              <w:rPr>
                <w:rFonts w:ascii="Arial" w:hAnsi="Arial" w:cs="Arial"/>
                <w:color w:val="000000"/>
                <w:sz w:val="18"/>
                <w:szCs w:val="18"/>
              </w:rPr>
            </w:pPr>
          </w:p>
          <w:p w14:paraId="445C81FD" w14:textId="77777777" w:rsidR="00006CEF" w:rsidRPr="00D52234" w:rsidRDefault="00006CEF" w:rsidP="00006CEF">
            <w:pPr>
              <w:jc w:val="both"/>
              <w:rPr>
                <w:rFonts w:ascii="Arial" w:hAnsi="Arial" w:cs="Arial"/>
                <w:color w:val="000000"/>
                <w:sz w:val="18"/>
                <w:szCs w:val="18"/>
              </w:rPr>
            </w:pPr>
          </w:p>
          <w:p w14:paraId="2BF3AD90" w14:textId="77777777" w:rsidR="00006CEF" w:rsidRPr="00D52234" w:rsidRDefault="00006CEF" w:rsidP="00006CEF">
            <w:pPr>
              <w:jc w:val="both"/>
              <w:rPr>
                <w:rFonts w:ascii="Arial" w:hAnsi="Arial" w:cs="Arial"/>
                <w:color w:val="000000"/>
                <w:sz w:val="18"/>
                <w:szCs w:val="18"/>
              </w:rPr>
            </w:pPr>
          </w:p>
          <w:p w14:paraId="3E56414F" w14:textId="77777777" w:rsidR="00006CEF" w:rsidRPr="00D52234" w:rsidRDefault="00006CEF" w:rsidP="00006CEF">
            <w:pPr>
              <w:jc w:val="both"/>
              <w:rPr>
                <w:rFonts w:ascii="Arial" w:hAnsi="Arial" w:cs="Arial"/>
                <w:color w:val="000000"/>
                <w:sz w:val="18"/>
                <w:szCs w:val="18"/>
              </w:rPr>
            </w:pPr>
          </w:p>
          <w:p w14:paraId="0E143EEE" w14:textId="77777777" w:rsidR="00006CEF" w:rsidRPr="00D52234" w:rsidRDefault="00006CEF" w:rsidP="00006CEF">
            <w:pPr>
              <w:jc w:val="both"/>
              <w:rPr>
                <w:rFonts w:ascii="Arial" w:hAnsi="Arial" w:cs="Arial"/>
                <w:color w:val="000000"/>
                <w:sz w:val="18"/>
                <w:szCs w:val="18"/>
              </w:rPr>
            </w:pPr>
          </w:p>
          <w:p w14:paraId="39BEF206" w14:textId="77777777" w:rsidR="00006CEF" w:rsidRPr="00D52234" w:rsidRDefault="00006CEF" w:rsidP="00006CEF">
            <w:pPr>
              <w:jc w:val="both"/>
              <w:rPr>
                <w:rFonts w:ascii="Arial" w:hAnsi="Arial" w:cs="Arial"/>
                <w:color w:val="000000"/>
                <w:sz w:val="18"/>
                <w:szCs w:val="18"/>
              </w:rPr>
            </w:pPr>
          </w:p>
          <w:p w14:paraId="6D57A78B" w14:textId="77777777" w:rsidR="00006CEF" w:rsidRPr="00D52234" w:rsidRDefault="00006CEF" w:rsidP="00006CEF">
            <w:pPr>
              <w:jc w:val="both"/>
              <w:rPr>
                <w:rFonts w:ascii="Arial" w:hAnsi="Arial" w:cs="Arial"/>
                <w:color w:val="000000"/>
                <w:sz w:val="18"/>
                <w:szCs w:val="18"/>
              </w:rPr>
            </w:pPr>
          </w:p>
          <w:p w14:paraId="20F52EAC" w14:textId="77777777" w:rsidR="00491306" w:rsidRDefault="00491306" w:rsidP="00006CEF">
            <w:pPr>
              <w:jc w:val="both"/>
              <w:rPr>
                <w:rFonts w:ascii="Arial" w:hAnsi="Arial" w:cs="Arial"/>
                <w:color w:val="000000"/>
                <w:sz w:val="18"/>
                <w:szCs w:val="18"/>
              </w:rPr>
            </w:pPr>
          </w:p>
          <w:p w14:paraId="56C377C1" w14:textId="14B5E3E9"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23D6157C"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702FEE0"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78F8C67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7AE3B7EC" w14:textId="77777777" w:rsidR="00006CEF" w:rsidRPr="00D52234" w:rsidRDefault="00006CEF" w:rsidP="00006CEF">
            <w:pPr>
              <w:jc w:val="both"/>
              <w:rPr>
                <w:rFonts w:ascii="Arial" w:hAnsi="Arial" w:cs="Arial"/>
                <w:color w:val="000000"/>
                <w:sz w:val="18"/>
                <w:szCs w:val="18"/>
              </w:rPr>
            </w:pPr>
          </w:p>
          <w:p w14:paraId="0D13C529"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4A7F6313"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1408BE0D"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2E6FACA6"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0D3F316D"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4C57E343" w14:textId="77777777" w:rsidR="00006CEF" w:rsidRPr="00D52234" w:rsidRDefault="00006CEF" w:rsidP="00006CEF">
            <w:pPr>
              <w:autoSpaceDE w:val="0"/>
              <w:autoSpaceDN w:val="0"/>
              <w:adjustRightInd w:val="0"/>
              <w:jc w:val="both"/>
              <w:rPr>
                <w:rFonts w:ascii="Arial" w:hAnsi="Arial" w:cs="Arial"/>
                <w:sz w:val="18"/>
                <w:szCs w:val="18"/>
              </w:rPr>
            </w:pPr>
          </w:p>
          <w:p w14:paraId="62B651D0" w14:textId="07804D09"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076D758D"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0D4365A9"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D9FCA26" w14:textId="77777777" w:rsidR="00006CEF" w:rsidRPr="00D52234" w:rsidRDefault="00006CEF" w:rsidP="00006CEF">
            <w:pPr>
              <w:jc w:val="both"/>
              <w:rPr>
                <w:rFonts w:ascii="Arial" w:hAnsi="Arial" w:cs="Arial"/>
                <w:color w:val="000000"/>
                <w:sz w:val="18"/>
                <w:szCs w:val="18"/>
              </w:rPr>
            </w:pPr>
          </w:p>
          <w:p w14:paraId="261B1821" w14:textId="176A21FD"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6618E1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67813C2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3EE3EB8" w14:textId="77777777" w:rsidR="00006CEF" w:rsidRPr="00D52234" w:rsidRDefault="00006CEF" w:rsidP="00006CEF">
            <w:pPr>
              <w:jc w:val="both"/>
              <w:rPr>
                <w:rFonts w:ascii="Arial" w:hAnsi="Arial" w:cs="Arial"/>
                <w:bCs/>
                <w:color w:val="000000"/>
                <w:sz w:val="16"/>
                <w:szCs w:val="16"/>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45E917C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A41D5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braslavské nám.,</w:t>
            </w:r>
          </w:p>
          <w:p w14:paraId="6A9E0B2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arc. č. 34, </w:t>
            </w:r>
            <w:r w:rsidRPr="00D52234">
              <w:rPr>
                <w:rFonts w:ascii="Arial" w:hAnsi="Arial" w:cs="Arial"/>
                <w:bCs/>
                <w:sz w:val="18"/>
                <w:szCs w:val="18"/>
              </w:rPr>
              <w:t>k.ú. Zbraslav</w:t>
            </w:r>
          </w:p>
        </w:tc>
        <w:tc>
          <w:tcPr>
            <w:tcW w:w="992" w:type="dxa"/>
            <w:tcBorders>
              <w:top w:val="single" w:sz="6" w:space="0" w:color="000000"/>
              <w:left w:val="single" w:sz="6" w:space="0" w:color="000000"/>
              <w:bottom w:val="single" w:sz="6" w:space="0" w:color="000000"/>
              <w:right w:val="single" w:sz="6" w:space="0" w:color="auto"/>
            </w:tcBorders>
          </w:tcPr>
          <w:p w14:paraId="4C1EC56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0</w:t>
            </w:r>
          </w:p>
          <w:p w14:paraId="53874839"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600 m</w:t>
            </w:r>
            <w:r w:rsidRPr="00D52234">
              <w:rPr>
                <w:rFonts w:ascii="Arial" w:hAnsi="Arial" w:cs="Arial"/>
                <w:sz w:val="18"/>
                <w:szCs w:val="18"/>
                <w:vertAlign w:val="superscript"/>
              </w:rPr>
              <w:t>2</w:t>
            </w:r>
          </w:p>
          <w:p w14:paraId="07EA83B5"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4ACB77CB"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7ABF73B2"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celoročně</w:t>
            </w:r>
          </w:p>
          <w:p w14:paraId="1DC66269" w14:textId="77777777" w:rsidR="00006CEF" w:rsidRPr="00D52234" w:rsidRDefault="00006CEF" w:rsidP="00006CEF">
            <w:pPr>
              <w:jc w:val="both"/>
              <w:rPr>
                <w:rFonts w:ascii="Arial" w:hAnsi="Arial" w:cs="Arial"/>
                <w:color w:val="000000"/>
                <w:sz w:val="18"/>
                <w:szCs w:val="18"/>
              </w:rPr>
            </w:pPr>
          </w:p>
          <w:p w14:paraId="5EBA1B9A" w14:textId="77777777" w:rsidR="00006CEF" w:rsidRPr="00D52234" w:rsidRDefault="00006CEF" w:rsidP="00006CEF">
            <w:pPr>
              <w:jc w:val="both"/>
              <w:rPr>
                <w:rFonts w:ascii="Arial" w:hAnsi="Arial" w:cs="Arial"/>
                <w:color w:val="000000"/>
                <w:sz w:val="18"/>
                <w:szCs w:val="18"/>
              </w:rPr>
            </w:pPr>
          </w:p>
          <w:p w14:paraId="24C1CB66" w14:textId="77777777" w:rsidR="00006CEF" w:rsidRPr="00D52234" w:rsidRDefault="00006CEF" w:rsidP="00006CEF">
            <w:pPr>
              <w:jc w:val="both"/>
              <w:rPr>
                <w:rFonts w:ascii="Arial" w:hAnsi="Arial" w:cs="Arial"/>
                <w:color w:val="000000"/>
                <w:sz w:val="18"/>
                <w:szCs w:val="18"/>
              </w:rPr>
            </w:pPr>
          </w:p>
          <w:p w14:paraId="39A4C379" w14:textId="77777777" w:rsidR="00006CEF" w:rsidRPr="00D52234" w:rsidRDefault="00006CEF" w:rsidP="00006CEF">
            <w:pPr>
              <w:jc w:val="both"/>
              <w:rPr>
                <w:rFonts w:ascii="Arial" w:hAnsi="Arial" w:cs="Arial"/>
                <w:color w:val="000000"/>
                <w:sz w:val="18"/>
                <w:szCs w:val="18"/>
              </w:rPr>
            </w:pPr>
          </w:p>
          <w:p w14:paraId="00EBD460" w14:textId="77777777" w:rsidR="00006CEF" w:rsidRPr="00D52234" w:rsidRDefault="00006CEF" w:rsidP="00006CEF">
            <w:pPr>
              <w:jc w:val="both"/>
              <w:rPr>
                <w:rFonts w:ascii="Arial" w:hAnsi="Arial" w:cs="Arial"/>
                <w:color w:val="000000"/>
                <w:sz w:val="18"/>
                <w:szCs w:val="18"/>
              </w:rPr>
            </w:pPr>
          </w:p>
          <w:p w14:paraId="723F0B10" w14:textId="77777777" w:rsidR="00006CEF" w:rsidRPr="00D52234" w:rsidRDefault="00006CEF" w:rsidP="00006CEF">
            <w:pPr>
              <w:jc w:val="both"/>
              <w:rPr>
                <w:rFonts w:ascii="Arial" w:hAnsi="Arial" w:cs="Arial"/>
                <w:color w:val="000000"/>
                <w:sz w:val="18"/>
                <w:szCs w:val="18"/>
              </w:rPr>
            </w:pPr>
          </w:p>
          <w:p w14:paraId="77985ABF" w14:textId="77777777" w:rsidR="00006CEF" w:rsidRPr="00D52234" w:rsidRDefault="00006CEF" w:rsidP="00006CEF">
            <w:pPr>
              <w:jc w:val="both"/>
              <w:rPr>
                <w:rFonts w:ascii="Arial" w:hAnsi="Arial" w:cs="Arial"/>
                <w:color w:val="000000"/>
                <w:sz w:val="18"/>
                <w:szCs w:val="18"/>
              </w:rPr>
            </w:pPr>
          </w:p>
          <w:p w14:paraId="2ADE5962" w14:textId="77777777" w:rsidR="00006CEF" w:rsidRPr="00D52234" w:rsidRDefault="00006CEF" w:rsidP="00006CEF">
            <w:pPr>
              <w:jc w:val="both"/>
              <w:rPr>
                <w:rFonts w:ascii="Arial" w:hAnsi="Arial" w:cs="Arial"/>
                <w:color w:val="000000"/>
                <w:sz w:val="18"/>
                <w:szCs w:val="18"/>
              </w:rPr>
            </w:pPr>
          </w:p>
          <w:p w14:paraId="2F17D227" w14:textId="77777777" w:rsidR="00006CEF" w:rsidRPr="00D52234" w:rsidRDefault="00006CEF" w:rsidP="00006CEF">
            <w:pPr>
              <w:jc w:val="both"/>
              <w:rPr>
                <w:rFonts w:ascii="Arial" w:hAnsi="Arial" w:cs="Arial"/>
                <w:color w:val="000000"/>
                <w:sz w:val="18"/>
                <w:szCs w:val="18"/>
              </w:rPr>
            </w:pPr>
          </w:p>
          <w:p w14:paraId="3FE5FBEF" w14:textId="77777777" w:rsidR="00006CEF" w:rsidRPr="00D52234" w:rsidRDefault="00006CEF" w:rsidP="00006CEF">
            <w:pPr>
              <w:jc w:val="both"/>
              <w:rPr>
                <w:rFonts w:ascii="Arial" w:hAnsi="Arial" w:cs="Arial"/>
                <w:color w:val="000000"/>
                <w:sz w:val="18"/>
                <w:szCs w:val="18"/>
              </w:rPr>
            </w:pPr>
          </w:p>
          <w:p w14:paraId="74FECA86" w14:textId="77777777" w:rsidR="00006CEF" w:rsidRPr="00D52234" w:rsidRDefault="00006CEF" w:rsidP="00006CEF">
            <w:pPr>
              <w:jc w:val="both"/>
              <w:rPr>
                <w:rFonts w:ascii="Arial" w:hAnsi="Arial" w:cs="Arial"/>
                <w:color w:val="000000"/>
                <w:sz w:val="18"/>
                <w:szCs w:val="18"/>
              </w:rPr>
            </w:pPr>
          </w:p>
          <w:p w14:paraId="6DAC7A8D" w14:textId="77777777" w:rsidR="00006CEF" w:rsidRPr="00D52234" w:rsidRDefault="00006CEF" w:rsidP="00006CEF">
            <w:pPr>
              <w:jc w:val="both"/>
              <w:rPr>
                <w:rFonts w:ascii="Arial" w:hAnsi="Arial" w:cs="Arial"/>
                <w:color w:val="000000"/>
                <w:sz w:val="18"/>
                <w:szCs w:val="18"/>
              </w:rPr>
            </w:pPr>
          </w:p>
          <w:p w14:paraId="67C611ED" w14:textId="77777777" w:rsidR="00491306" w:rsidRDefault="00491306" w:rsidP="00006CEF">
            <w:pPr>
              <w:jc w:val="both"/>
              <w:rPr>
                <w:rFonts w:ascii="Arial" w:hAnsi="Arial" w:cs="Arial"/>
                <w:color w:val="000000"/>
                <w:sz w:val="18"/>
                <w:szCs w:val="18"/>
              </w:rPr>
            </w:pPr>
          </w:p>
          <w:p w14:paraId="0CE66771" w14:textId="790C4BD5"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říležitostně</w:t>
            </w:r>
          </w:p>
          <w:p w14:paraId="7E1B0308" w14:textId="77777777" w:rsidR="00006CEF" w:rsidRPr="00D52234" w:rsidRDefault="00006CEF" w:rsidP="00006CEF">
            <w:pPr>
              <w:jc w:val="both"/>
              <w:rPr>
                <w:rFonts w:ascii="Arial" w:hAnsi="Arial" w:cs="Arial"/>
                <w:color w:val="000000"/>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6D5057D1"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farmářské trhy</w:t>
            </w:r>
          </w:p>
          <w:p w14:paraId="3E45EE54"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 a zboží manufakturních mýdláren</w:t>
            </w:r>
          </w:p>
          <w:p w14:paraId="1BD4DAAB" w14:textId="77777777" w:rsidR="00006CEF" w:rsidRPr="00D52234" w:rsidRDefault="00006CEF" w:rsidP="00006CEF">
            <w:pPr>
              <w:jc w:val="both"/>
              <w:rPr>
                <w:rFonts w:ascii="Arial" w:hAnsi="Arial" w:cs="Arial"/>
                <w:color w:val="000000"/>
                <w:sz w:val="18"/>
                <w:szCs w:val="18"/>
              </w:rPr>
            </w:pPr>
          </w:p>
          <w:p w14:paraId="4FD596E8"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potravinové trhy</w:t>
            </w:r>
          </w:p>
          <w:p w14:paraId="500B1261"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květinové trhy</w:t>
            </w:r>
          </w:p>
          <w:p w14:paraId="53CCF3BF"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umělecko-řemeslné trhy</w:t>
            </w:r>
          </w:p>
          <w:p w14:paraId="78AFBE6D"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trhy se smíšeným sortimentem zboží</w:t>
            </w:r>
          </w:p>
          <w:p w14:paraId="092945DA" w14:textId="77777777" w:rsidR="00006CEF" w:rsidRPr="00D52234" w:rsidRDefault="00006CEF" w:rsidP="00006CEF">
            <w:pPr>
              <w:autoSpaceDE w:val="0"/>
              <w:autoSpaceDN w:val="0"/>
              <w:adjustRightInd w:val="0"/>
              <w:jc w:val="both"/>
              <w:rPr>
                <w:rFonts w:ascii="Arial" w:hAnsi="Arial" w:cs="Arial"/>
                <w:sz w:val="18"/>
                <w:szCs w:val="18"/>
              </w:rPr>
            </w:pPr>
            <w:r w:rsidRPr="00D52234">
              <w:rPr>
                <w:rFonts w:ascii="Arial" w:hAnsi="Arial" w:cs="Arial"/>
                <w:sz w:val="18"/>
                <w:szCs w:val="18"/>
              </w:rPr>
              <w:t>specializované trhy</w:t>
            </w:r>
          </w:p>
          <w:p w14:paraId="0F695F31" w14:textId="77777777" w:rsidR="00006CEF" w:rsidRPr="00D52234" w:rsidRDefault="00006CEF" w:rsidP="00006CEF">
            <w:pPr>
              <w:autoSpaceDE w:val="0"/>
              <w:autoSpaceDN w:val="0"/>
              <w:adjustRightInd w:val="0"/>
              <w:jc w:val="both"/>
              <w:rPr>
                <w:rFonts w:ascii="Arial" w:hAnsi="Arial" w:cs="Arial"/>
                <w:sz w:val="18"/>
                <w:szCs w:val="18"/>
              </w:rPr>
            </w:pPr>
          </w:p>
          <w:p w14:paraId="5875879B" w14:textId="5D7D429D"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2FE036F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47A9DD5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5A9D98F0" w14:textId="77777777" w:rsidR="00006CEF" w:rsidRPr="00D52234" w:rsidRDefault="00006CEF" w:rsidP="00006CEF">
            <w:pPr>
              <w:jc w:val="both"/>
              <w:rPr>
                <w:rFonts w:ascii="Arial" w:hAnsi="Arial" w:cs="Arial"/>
                <w:color w:val="000000"/>
                <w:sz w:val="18"/>
                <w:szCs w:val="18"/>
              </w:rPr>
            </w:pPr>
          </w:p>
          <w:p w14:paraId="6B0127D2" w14:textId="01B45BA1"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58287888"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793CF83"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C8C83F2"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5AEACF6" w14:textId="7F2BEE33"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Praha-Zličín</w:t>
            </w:r>
          </w:p>
        </w:tc>
        <w:tc>
          <w:tcPr>
            <w:tcW w:w="2126" w:type="dxa"/>
            <w:gridSpan w:val="3"/>
            <w:tcBorders>
              <w:top w:val="single" w:sz="6" w:space="0" w:color="000000"/>
              <w:left w:val="single" w:sz="6" w:space="0" w:color="000000"/>
              <w:bottom w:val="single" w:sz="6" w:space="0" w:color="000000"/>
              <w:right w:val="single" w:sz="6" w:space="0" w:color="auto"/>
            </w:tcBorders>
          </w:tcPr>
          <w:p w14:paraId="592E2F3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koviště u OC Metropole, Řevnická 121/1, parc.č. 317/102, k.ú. Třebonice</w:t>
            </w:r>
          </w:p>
          <w:p w14:paraId="5BD6F0C7" w14:textId="77777777" w:rsidR="00006CEF" w:rsidRPr="00D52234" w:rsidRDefault="00006CEF" w:rsidP="00006CEF">
            <w:pPr>
              <w:jc w:val="both"/>
              <w:rPr>
                <w:rFonts w:ascii="Arial" w:hAnsi="Arial" w:cs="Arial"/>
                <w:sz w:val="18"/>
                <w:szCs w:val="18"/>
              </w:rPr>
            </w:pPr>
          </w:p>
          <w:p w14:paraId="5FDFF648" w14:textId="77777777" w:rsidR="00006CEF" w:rsidRPr="00D52234" w:rsidRDefault="00006CEF" w:rsidP="00006CEF">
            <w:pPr>
              <w:jc w:val="both"/>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2DF808E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0</w:t>
            </w:r>
          </w:p>
          <w:p w14:paraId="1F79D96A" w14:textId="77777777" w:rsidR="00006CEF" w:rsidRPr="00D52234" w:rsidRDefault="00006CEF" w:rsidP="00006CEF">
            <w:pPr>
              <w:jc w:val="right"/>
              <w:rPr>
                <w:rFonts w:ascii="Arial" w:hAnsi="Arial" w:cs="Arial"/>
                <w:sz w:val="18"/>
                <w:szCs w:val="18"/>
                <w:vertAlign w:val="superscript"/>
              </w:rPr>
            </w:pPr>
            <w:r w:rsidRPr="00D52234">
              <w:rPr>
                <w:rFonts w:ascii="Arial" w:hAnsi="Arial" w:cs="Arial"/>
                <w:sz w:val="18"/>
                <w:szCs w:val="18"/>
              </w:rPr>
              <w:t>800 m</w:t>
            </w:r>
            <w:r w:rsidRPr="00D52234">
              <w:rPr>
                <w:rFonts w:ascii="Arial" w:hAnsi="Arial" w:cs="Arial"/>
                <w:sz w:val="18"/>
                <w:szCs w:val="18"/>
                <w:vertAlign w:val="superscript"/>
              </w:rPr>
              <w:t>2</w:t>
            </w:r>
          </w:p>
          <w:p w14:paraId="20966F08" w14:textId="77777777" w:rsidR="00006CEF" w:rsidRPr="00D52234" w:rsidRDefault="00006CEF" w:rsidP="00006CEF">
            <w:pPr>
              <w:jc w:val="right"/>
              <w:rPr>
                <w:rFonts w:ascii="Arial" w:hAnsi="Arial" w:cs="Arial"/>
                <w:strike/>
                <w:sz w:val="18"/>
                <w:szCs w:val="18"/>
                <w:vertAlign w:val="superscript"/>
              </w:rPr>
            </w:pPr>
          </w:p>
          <w:p w14:paraId="462E503C" w14:textId="77777777" w:rsidR="00006CEF" w:rsidRPr="00D52234" w:rsidRDefault="00006CEF" w:rsidP="00006CEF">
            <w:pPr>
              <w:jc w:val="right"/>
              <w:rPr>
                <w:rFonts w:ascii="Arial" w:hAnsi="Arial" w:cs="Arial"/>
                <w:strike/>
                <w:sz w:val="18"/>
                <w:szCs w:val="18"/>
                <w:vertAlign w:val="superscript"/>
              </w:rPr>
            </w:pPr>
          </w:p>
          <w:p w14:paraId="79C8EED3" w14:textId="77777777" w:rsidR="00006CEF" w:rsidRPr="00D52234" w:rsidRDefault="00006CEF" w:rsidP="00006CEF">
            <w:pPr>
              <w:jc w:val="right"/>
              <w:rPr>
                <w:rFonts w:ascii="Arial" w:hAnsi="Arial" w:cs="Arial"/>
                <w:sz w:val="18"/>
                <w:szCs w:val="18"/>
              </w:rPr>
            </w:pPr>
          </w:p>
        </w:tc>
        <w:tc>
          <w:tcPr>
            <w:tcW w:w="993" w:type="dxa"/>
            <w:tcBorders>
              <w:top w:val="single" w:sz="6" w:space="0" w:color="000000"/>
              <w:left w:val="single" w:sz="6" w:space="0" w:color="000000"/>
              <w:bottom w:val="single" w:sz="6" w:space="0" w:color="000000"/>
              <w:right w:val="single" w:sz="6" w:space="0" w:color="auto"/>
            </w:tcBorders>
          </w:tcPr>
          <w:p w14:paraId="2C7F1D7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16.00</w:t>
            </w:r>
          </w:p>
        </w:tc>
        <w:tc>
          <w:tcPr>
            <w:tcW w:w="1134" w:type="dxa"/>
            <w:tcBorders>
              <w:top w:val="single" w:sz="6" w:space="0" w:color="000000"/>
              <w:left w:val="single" w:sz="6" w:space="0" w:color="000000"/>
              <w:bottom w:val="single" w:sz="6" w:space="0" w:color="000000"/>
              <w:right w:val="single" w:sz="6" w:space="0" w:color="auto"/>
            </w:tcBorders>
          </w:tcPr>
          <w:p w14:paraId="239A788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p w14:paraId="780DECFD" w14:textId="77777777" w:rsidR="00006CEF" w:rsidRPr="00D52234" w:rsidRDefault="00006CEF" w:rsidP="00006CEF">
            <w:pPr>
              <w:jc w:val="both"/>
              <w:rPr>
                <w:rFonts w:ascii="Arial" w:hAnsi="Arial" w:cs="Arial"/>
                <w:sz w:val="18"/>
                <w:szCs w:val="18"/>
              </w:rPr>
            </w:pPr>
          </w:p>
          <w:p w14:paraId="494996FA" w14:textId="77777777" w:rsidR="00006CEF" w:rsidRPr="00D52234" w:rsidRDefault="00006CEF" w:rsidP="00006CEF">
            <w:pPr>
              <w:jc w:val="both"/>
              <w:rPr>
                <w:rFonts w:ascii="Arial" w:hAnsi="Arial" w:cs="Arial"/>
                <w:sz w:val="18"/>
                <w:szCs w:val="18"/>
              </w:rPr>
            </w:pPr>
          </w:p>
          <w:p w14:paraId="2731D268" w14:textId="77777777" w:rsidR="00006CEF" w:rsidRPr="00D52234" w:rsidRDefault="00006CEF" w:rsidP="00006CEF">
            <w:pPr>
              <w:jc w:val="both"/>
              <w:rPr>
                <w:rFonts w:ascii="Arial" w:hAnsi="Arial" w:cs="Arial"/>
                <w:sz w:val="18"/>
                <w:szCs w:val="18"/>
              </w:rPr>
            </w:pPr>
          </w:p>
          <w:p w14:paraId="3D61B49A" w14:textId="77777777" w:rsidR="00006CEF" w:rsidRPr="00D52234" w:rsidRDefault="00006CEF" w:rsidP="00006CEF">
            <w:pPr>
              <w:jc w:val="both"/>
              <w:rPr>
                <w:rFonts w:ascii="Arial" w:hAnsi="Arial" w:cs="Arial"/>
                <w:sz w:val="18"/>
                <w:szCs w:val="18"/>
              </w:rPr>
            </w:pPr>
          </w:p>
          <w:p w14:paraId="138EA694" w14:textId="77777777" w:rsidR="00491306" w:rsidRDefault="00491306" w:rsidP="00006CEF">
            <w:pPr>
              <w:jc w:val="both"/>
              <w:rPr>
                <w:rFonts w:ascii="Arial" w:hAnsi="Arial" w:cs="Arial"/>
                <w:sz w:val="18"/>
                <w:szCs w:val="18"/>
              </w:rPr>
            </w:pPr>
          </w:p>
          <w:p w14:paraId="685A4319" w14:textId="34AAB280"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69CCF70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farmářské trhy</w:t>
            </w:r>
          </w:p>
          <w:p w14:paraId="772E161E" w14:textId="77777777" w:rsidR="00006CEF" w:rsidRPr="00D52234" w:rsidRDefault="00006CEF" w:rsidP="00006CEF">
            <w:pPr>
              <w:jc w:val="both"/>
              <w:rPr>
                <w:rFonts w:ascii="Arial" w:hAnsi="Arial" w:cs="Arial"/>
                <w:color w:val="000000"/>
                <w:sz w:val="18"/>
                <w:szCs w:val="18"/>
              </w:rPr>
            </w:pPr>
            <w:r w:rsidRPr="00D52234">
              <w:rPr>
                <w:rFonts w:ascii="Arial" w:hAnsi="Arial" w:cs="Arial"/>
                <w:color w:val="000000"/>
                <w:sz w:val="18"/>
                <w:szCs w:val="18"/>
              </w:rPr>
              <w:t>produkty lidových uměleckých řemesel z proutí, šustí, dřeva, keramiky</w:t>
            </w:r>
          </w:p>
          <w:p w14:paraId="3E1374C9" w14:textId="77777777" w:rsidR="00006CEF" w:rsidRPr="00D52234" w:rsidRDefault="00006CEF" w:rsidP="00006CEF">
            <w:pPr>
              <w:jc w:val="both"/>
              <w:rPr>
                <w:rFonts w:ascii="Arial" w:hAnsi="Arial" w:cs="Arial"/>
                <w:color w:val="000000"/>
                <w:sz w:val="18"/>
                <w:szCs w:val="18"/>
              </w:rPr>
            </w:pPr>
          </w:p>
          <w:p w14:paraId="0B740E7A" w14:textId="5C653E7C" w:rsidR="00006CEF" w:rsidRPr="00D52234" w:rsidRDefault="00006CEF" w:rsidP="00006CEF">
            <w:pPr>
              <w:jc w:val="both"/>
              <w:rPr>
                <w:rFonts w:ascii="Arial" w:hAnsi="Arial" w:cs="Arial"/>
                <w:bCs/>
                <w:sz w:val="18"/>
                <w:szCs w:val="18"/>
              </w:rPr>
            </w:pPr>
            <w:r w:rsidRPr="00D52234">
              <w:rPr>
                <w:rFonts w:ascii="Arial" w:hAnsi="Arial" w:cs="Arial"/>
                <w:bCs/>
                <w:sz w:val="18"/>
                <w:szCs w:val="18"/>
              </w:rPr>
              <w:t xml:space="preserve">trhy se </w:t>
            </w:r>
            <w:r w:rsidR="0070223A" w:rsidRPr="00D52234">
              <w:rPr>
                <w:rFonts w:ascii="Arial" w:hAnsi="Arial" w:cs="Arial"/>
                <w:bCs/>
                <w:sz w:val="18"/>
                <w:szCs w:val="18"/>
              </w:rPr>
              <w:t>sortimentem vztahujícím</w:t>
            </w:r>
            <w:r w:rsidRPr="00D52234">
              <w:rPr>
                <w:rFonts w:ascii="Arial" w:hAnsi="Arial" w:cs="Arial"/>
                <w:bCs/>
                <w:sz w:val="18"/>
                <w:szCs w:val="18"/>
              </w:rPr>
              <w:t xml:space="preserve"> se k období Velikonoc</w:t>
            </w:r>
          </w:p>
          <w:p w14:paraId="7E5C0E6C"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Dušiček</w:t>
            </w:r>
          </w:p>
          <w:p w14:paraId="2CA2369A"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trhy se sortimentem vztahujícím se k období Vánoc</w:t>
            </w:r>
          </w:p>
          <w:p w14:paraId="6615850A" w14:textId="77777777" w:rsidR="00006CEF" w:rsidRPr="00D52234" w:rsidRDefault="00006CEF" w:rsidP="00006CEF">
            <w:pPr>
              <w:jc w:val="both"/>
              <w:rPr>
                <w:rFonts w:ascii="Arial" w:hAnsi="Arial" w:cs="Arial"/>
                <w:sz w:val="18"/>
                <w:szCs w:val="18"/>
              </w:rPr>
            </w:pPr>
          </w:p>
          <w:p w14:paraId="629DBB54" w14:textId="2CCF9306" w:rsidR="00006CEF" w:rsidRPr="00D52234" w:rsidRDefault="00006CEF" w:rsidP="00006CEF">
            <w:pPr>
              <w:jc w:val="both"/>
              <w:rPr>
                <w:rFonts w:ascii="Arial" w:hAnsi="Arial" w:cs="Arial"/>
                <w:sz w:val="18"/>
                <w:szCs w:val="18"/>
              </w:rPr>
            </w:pPr>
            <w:r w:rsidRPr="00D52234">
              <w:rPr>
                <w:rFonts w:ascii="Arial" w:hAnsi="Arial" w:cs="Arial"/>
                <w:color w:val="000000"/>
                <w:sz w:val="18"/>
                <w:szCs w:val="18"/>
              </w:rPr>
              <w:t xml:space="preserve">občerstvení (stravovací služby), </w:t>
            </w:r>
            <w:r w:rsidRPr="00D52234">
              <w:rPr>
                <w:rFonts w:ascii="Arial" w:hAnsi="Arial" w:cs="Arial"/>
                <w:sz w:val="18"/>
                <w:szCs w:val="18"/>
              </w:rPr>
              <w:t xml:space="preserve">nápoje včetně alkoholických kromě lihovin ve smyslu čl. 2 </w:t>
            </w:r>
            <w:r w:rsidR="0070223A" w:rsidRPr="00D52234">
              <w:rPr>
                <w:rFonts w:ascii="Arial" w:hAnsi="Arial" w:cs="Arial"/>
                <w:sz w:val="18"/>
                <w:szCs w:val="18"/>
              </w:rPr>
              <w:t>nařízení Evropského</w:t>
            </w:r>
            <w:r w:rsidRPr="00D52234">
              <w:rPr>
                <w:rFonts w:ascii="Arial" w:hAnsi="Arial" w:cs="Arial"/>
                <w:sz w:val="18"/>
                <w:szCs w:val="18"/>
              </w:rPr>
              <w:t xml:space="preserve"> parlamentu a Rady (EU) č. 2019/787</w:t>
            </w:r>
          </w:p>
        </w:tc>
      </w:tr>
      <w:tr w:rsidR="00006CEF" w:rsidRPr="00D52234" w14:paraId="23184BD9" w14:textId="77777777" w:rsidTr="00037F41">
        <w:trPr>
          <w:cantSplit/>
        </w:trPr>
        <w:tc>
          <w:tcPr>
            <w:tcW w:w="993" w:type="dxa"/>
            <w:tcBorders>
              <w:top w:val="single" w:sz="4" w:space="0" w:color="auto"/>
              <w:left w:val="single" w:sz="4" w:space="0" w:color="auto"/>
              <w:bottom w:val="single" w:sz="4" w:space="0" w:color="auto"/>
              <w:right w:val="nil"/>
            </w:tcBorders>
            <w:shd w:val="clear" w:color="auto" w:fill="D9D9D9"/>
          </w:tcPr>
          <w:p w14:paraId="23A4CC47" w14:textId="77777777" w:rsidR="00006CEF" w:rsidRPr="00D52234" w:rsidRDefault="00006CEF" w:rsidP="00006CEF">
            <w:pPr>
              <w:jc w:val="center"/>
              <w:rPr>
                <w:rFonts w:ascii="Arial" w:hAnsi="Arial" w:cs="Arial"/>
                <w:sz w:val="18"/>
                <w:szCs w:val="18"/>
                <w:highlight w:val="green"/>
              </w:rPr>
            </w:pPr>
          </w:p>
        </w:tc>
        <w:tc>
          <w:tcPr>
            <w:tcW w:w="2133" w:type="dxa"/>
            <w:gridSpan w:val="5"/>
            <w:tcBorders>
              <w:top w:val="single" w:sz="4" w:space="0" w:color="auto"/>
              <w:left w:val="nil"/>
              <w:bottom w:val="single" w:sz="4" w:space="0" w:color="auto"/>
              <w:right w:val="nil"/>
            </w:tcBorders>
            <w:shd w:val="clear" w:color="auto" w:fill="D9D9D9"/>
          </w:tcPr>
          <w:p w14:paraId="043D9597" w14:textId="77777777" w:rsidR="00006CEF" w:rsidRPr="00D52234" w:rsidRDefault="00006CEF" w:rsidP="00006CEF">
            <w:pPr>
              <w:jc w:val="both"/>
              <w:rPr>
                <w:rFonts w:ascii="Arial" w:hAnsi="Arial" w:cs="Arial"/>
                <w:b/>
                <w:bCs/>
                <w:sz w:val="18"/>
                <w:szCs w:val="18"/>
              </w:rPr>
            </w:pPr>
            <w:r w:rsidRPr="00D52234">
              <w:rPr>
                <w:rFonts w:ascii="Arial" w:hAnsi="Arial" w:cs="Arial"/>
                <w:b/>
                <w:bCs/>
                <w:sz w:val="18"/>
                <w:szCs w:val="18"/>
              </w:rPr>
              <w:t>TRASY PRO POJÍZDNÝ PRODEJ ZBOŽÍ</w:t>
            </w:r>
          </w:p>
        </w:tc>
        <w:tc>
          <w:tcPr>
            <w:tcW w:w="160" w:type="dxa"/>
            <w:tcBorders>
              <w:top w:val="single" w:sz="4" w:space="0" w:color="auto"/>
              <w:left w:val="nil"/>
              <w:bottom w:val="single" w:sz="4" w:space="0" w:color="auto"/>
              <w:right w:val="nil"/>
            </w:tcBorders>
            <w:shd w:val="clear" w:color="auto" w:fill="D9D9D9"/>
          </w:tcPr>
          <w:p w14:paraId="49A07482" w14:textId="77777777" w:rsidR="00006CEF" w:rsidRPr="00D52234" w:rsidRDefault="00006CEF" w:rsidP="00006CEF">
            <w:pPr>
              <w:jc w:val="both"/>
              <w:rPr>
                <w:rFonts w:ascii="Arial" w:hAnsi="Arial" w:cs="Arial"/>
                <w:b/>
                <w:bCs/>
                <w:sz w:val="18"/>
                <w:szCs w:val="18"/>
              </w:rPr>
            </w:pPr>
          </w:p>
        </w:tc>
        <w:tc>
          <w:tcPr>
            <w:tcW w:w="1818" w:type="dxa"/>
            <w:tcBorders>
              <w:top w:val="single" w:sz="4" w:space="0" w:color="auto"/>
              <w:left w:val="nil"/>
              <w:bottom w:val="single" w:sz="4" w:space="0" w:color="auto"/>
              <w:right w:val="nil"/>
            </w:tcBorders>
            <w:shd w:val="clear" w:color="auto" w:fill="D9D9D9"/>
          </w:tcPr>
          <w:p w14:paraId="2BA270FA" w14:textId="77777777" w:rsidR="00006CEF" w:rsidRPr="00D52234" w:rsidRDefault="00006CEF" w:rsidP="00006CEF">
            <w:pPr>
              <w:jc w:val="both"/>
              <w:rPr>
                <w:rFonts w:ascii="Arial" w:hAnsi="Arial" w:cs="Arial"/>
                <w:sz w:val="18"/>
                <w:szCs w:val="18"/>
              </w:rPr>
            </w:pPr>
          </w:p>
        </w:tc>
        <w:tc>
          <w:tcPr>
            <w:tcW w:w="992" w:type="dxa"/>
            <w:tcBorders>
              <w:top w:val="single" w:sz="4" w:space="0" w:color="auto"/>
              <w:left w:val="nil"/>
              <w:bottom w:val="single" w:sz="4" w:space="0" w:color="auto"/>
              <w:right w:val="nil"/>
            </w:tcBorders>
            <w:shd w:val="clear" w:color="auto" w:fill="D9D9D9"/>
          </w:tcPr>
          <w:p w14:paraId="11D4E0D1" w14:textId="77777777" w:rsidR="00006CEF" w:rsidRPr="00D52234" w:rsidRDefault="00006CEF" w:rsidP="00006CEF">
            <w:pPr>
              <w:jc w:val="right"/>
              <w:rPr>
                <w:rFonts w:ascii="Arial" w:hAnsi="Arial" w:cs="Arial"/>
                <w:sz w:val="18"/>
                <w:szCs w:val="18"/>
              </w:rPr>
            </w:pPr>
          </w:p>
        </w:tc>
        <w:tc>
          <w:tcPr>
            <w:tcW w:w="993" w:type="dxa"/>
            <w:tcBorders>
              <w:top w:val="single" w:sz="4" w:space="0" w:color="auto"/>
              <w:left w:val="nil"/>
              <w:bottom w:val="single" w:sz="4" w:space="0" w:color="auto"/>
              <w:right w:val="nil"/>
            </w:tcBorders>
            <w:shd w:val="clear" w:color="auto" w:fill="D9D9D9"/>
          </w:tcPr>
          <w:p w14:paraId="2EC17C08" w14:textId="77777777" w:rsidR="00006CEF" w:rsidRPr="00D52234" w:rsidRDefault="00006CEF" w:rsidP="00006CEF">
            <w:pPr>
              <w:jc w:val="both"/>
              <w:rPr>
                <w:rFonts w:ascii="Arial" w:hAnsi="Arial" w:cs="Arial"/>
                <w:sz w:val="18"/>
                <w:szCs w:val="18"/>
              </w:rPr>
            </w:pPr>
          </w:p>
        </w:tc>
        <w:tc>
          <w:tcPr>
            <w:tcW w:w="1134" w:type="dxa"/>
            <w:tcBorders>
              <w:top w:val="single" w:sz="4" w:space="0" w:color="auto"/>
              <w:left w:val="nil"/>
              <w:bottom w:val="single" w:sz="4" w:space="0" w:color="auto"/>
              <w:right w:val="nil"/>
            </w:tcBorders>
            <w:shd w:val="clear" w:color="auto" w:fill="D9D9D9"/>
          </w:tcPr>
          <w:p w14:paraId="4FC00B08" w14:textId="77777777" w:rsidR="00006CEF" w:rsidRPr="00D52234" w:rsidRDefault="00006CEF" w:rsidP="00006CEF">
            <w:pPr>
              <w:jc w:val="both"/>
              <w:rPr>
                <w:rFonts w:ascii="Arial" w:hAnsi="Arial" w:cs="Arial"/>
                <w:sz w:val="18"/>
                <w:szCs w:val="18"/>
              </w:rPr>
            </w:pPr>
          </w:p>
        </w:tc>
        <w:tc>
          <w:tcPr>
            <w:tcW w:w="2409" w:type="dxa"/>
            <w:tcBorders>
              <w:top w:val="single" w:sz="4" w:space="0" w:color="auto"/>
              <w:left w:val="nil"/>
              <w:bottom w:val="single" w:sz="4" w:space="0" w:color="auto"/>
              <w:right w:val="single" w:sz="4" w:space="0" w:color="auto"/>
            </w:tcBorders>
            <w:shd w:val="clear" w:color="auto" w:fill="D9D9D9"/>
          </w:tcPr>
          <w:p w14:paraId="157420BA" w14:textId="77777777" w:rsidR="00006CEF" w:rsidRPr="00D52234" w:rsidRDefault="00006CEF" w:rsidP="00006CEF">
            <w:pPr>
              <w:jc w:val="both"/>
              <w:rPr>
                <w:rFonts w:ascii="Arial" w:hAnsi="Arial" w:cs="Arial"/>
                <w:sz w:val="18"/>
                <w:szCs w:val="18"/>
              </w:rPr>
            </w:pPr>
          </w:p>
        </w:tc>
      </w:tr>
      <w:tr w:rsidR="00006CEF" w:rsidRPr="00D52234" w14:paraId="3ACF1DAF" w14:textId="77777777" w:rsidTr="00F7520A">
        <w:trPr>
          <w:cantSplit/>
        </w:trPr>
        <w:tc>
          <w:tcPr>
            <w:tcW w:w="993" w:type="dxa"/>
            <w:tcBorders>
              <w:top w:val="single" w:sz="4" w:space="0" w:color="auto"/>
              <w:left w:val="single" w:sz="6" w:space="0" w:color="auto"/>
              <w:bottom w:val="single" w:sz="6" w:space="0" w:color="000000"/>
              <w:right w:val="single" w:sz="6" w:space="0" w:color="auto"/>
            </w:tcBorders>
          </w:tcPr>
          <w:p w14:paraId="76229A3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4" w:space="0" w:color="auto"/>
              <w:left w:val="single" w:sz="6" w:space="0" w:color="auto"/>
              <w:bottom w:val="single" w:sz="6" w:space="0" w:color="000000"/>
              <w:right w:val="single" w:sz="6" w:space="0" w:color="auto"/>
            </w:tcBorders>
          </w:tcPr>
          <w:p w14:paraId="2883671B" w14:textId="77777777" w:rsidR="00006CEF" w:rsidRPr="00D52234" w:rsidRDefault="00006CEF" w:rsidP="00006CEF">
            <w:pPr>
              <w:jc w:val="both"/>
              <w:rPr>
                <w:rFonts w:ascii="Arial" w:hAnsi="Arial" w:cs="Arial"/>
                <w:sz w:val="18"/>
                <w:szCs w:val="18"/>
              </w:rPr>
            </w:pPr>
          </w:p>
        </w:tc>
        <w:tc>
          <w:tcPr>
            <w:tcW w:w="1134" w:type="dxa"/>
            <w:gridSpan w:val="3"/>
            <w:tcBorders>
              <w:top w:val="single" w:sz="4" w:space="0" w:color="auto"/>
              <w:left w:val="single" w:sz="6" w:space="0" w:color="000000"/>
              <w:bottom w:val="single" w:sz="6" w:space="0" w:color="000000"/>
              <w:right w:val="single" w:sz="6" w:space="0" w:color="auto"/>
            </w:tcBorders>
          </w:tcPr>
          <w:p w14:paraId="54174DF3" w14:textId="77777777" w:rsidR="00006CEF" w:rsidRPr="00D52234" w:rsidRDefault="00006CEF" w:rsidP="00006CEF">
            <w:pPr>
              <w:pStyle w:val="Nadpis3"/>
              <w:widowControl/>
              <w:rPr>
                <w:rFonts w:ascii="Arial" w:hAnsi="Arial" w:cs="Arial"/>
              </w:rPr>
            </w:pPr>
            <w:r w:rsidRPr="00D52234">
              <w:rPr>
                <w:rFonts w:ascii="Arial" w:hAnsi="Arial" w:cs="Arial"/>
              </w:rPr>
              <w:t>Praha 1</w:t>
            </w:r>
          </w:p>
        </w:tc>
        <w:tc>
          <w:tcPr>
            <w:tcW w:w="2126" w:type="dxa"/>
            <w:gridSpan w:val="3"/>
            <w:tcBorders>
              <w:top w:val="single" w:sz="4" w:space="0" w:color="auto"/>
              <w:left w:val="single" w:sz="6" w:space="0" w:color="000000"/>
              <w:bottom w:val="single" w:sz="6" w:space="0" w:color="000000"/>
              <w:right w:val="single" w:sz="6" w:space="0" w:color="auto"/>
            </w:tcBorders>
          </w:tcPr>
          <w:p w14:paraId="1D1646A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etřínské sady, parc.č. 928/1, k.ú. Malá Strana</w:t>
            </w:r>
          </w:p>
          <w:p w14:paraId="7AA08925" w14:textId="77777777" w:rsidR="00006CEF" w:rsidRPr="00D52234" w:rsidRDefault="00006CEF" w:rsidP="00006CEF">
            <w:pPr>
              <w:jc w:val="both"/>
              <w:rPr>
                <w:rFonts w:ascii="Arial" w:hAnsi="Arial" w:cs="Arial"/>
                <w:sz w:val="18"/>
                <w:szCs w:val="18"/>
              </w:rPr>
            </w:pPr>
          </w:p>
        </w:tc>
        <w:tc>
          <w:tcPr>
            <w:tcW w:w="992" w:type="dxa"/>
            <w:tcBorders>
              <w:top w:val="single" w:sz="4" w:space="0" w:color="auto"/>
              <w:left w:val="single" w:sz="6" w:space="0" w:color="000000"/>
              <w:bottom w:val="single" w:sz="6" w:space="0" w:color="000000"/>
              <w:right w:val="single" w:sz="6" w:space="0" w:color="auto"/>
            </w:tcBorders>
          </w:tcPr>
          <w:p w14:paraId="7BBA378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4" w:space="0" w:color="auto"/>
              <w:left w:val="single" w:sz="6" w:space="0" w:color="000000"/>
              <w:bottom w:val="single" w:sz="6" w:space="0" w:color="000000"/>
              <w:right w:val="single" w:sz="6" w:space="0" w:color="auto"/>
            </w:tcBorders>
          </w:tcPr>
          <w:p w14:paraId="31F1A6F0" w14:textId="77777777" w:rsidR="00006CEF" w:rsidRPr="00D52234" w:rsidRDefault="00006CEF" w:rsidP="00006CEF">
            <w:pPr>
              <w:jc w:val="both"/>
              <w:rPr>
                <w:rFonts w:ascii="Arial" w:hAnsi="Arial" w:cs="Arial"/>
                <w:sz w:val="18"/>
                <w:szCs w:val="18"/>
              </w:rPr>
            </w:pPr>
          </w:p>
        </w:tc>
        <w:tc>
          <w:tcPr>
            <w:tcW w:w="1134" w:type="dxa"/>
            <w:tcBorders>
              <w:top w:val="single" w:sz="4" w:space="0" w:color="auto"/>
              <w:left w:val="single" w:sz="6" w:space="0" w:color="000000"/>
              <w:bottom w:val="single" w:sz="6" w:space="0" w:color="000000"/>
              <w:right w:val="single" w:sz="6" w:space="0" w:color="auto"/>
            </w:tcBorders>
          </w:tcPr>
          <w:p w14:paraId="1E9E1E2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4" w:space="0" w:color="auto"/>
              <w:left w:val="single" w:sz="6" w:space="0" w:color="000000"/>
              <w:bottom w:val="single" w:sz="6" w:space="0" w:color="000000"/>
              <w:right w:val="single" w:sz="6" w:space="0" w:color="auto"/>
            </w:tcBorders>
          </w:tcPr>
          <w:p w14:paraId="32F6A2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 nealkoholické nápoje</w:t>
            </w:r>
          </w:p>
        </w:tc>
      </w:tr>
      <w:tr w:rsidR="00006CEF" w:rsidRPr="00D52234" w14:paraId="254DA9D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B28C4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ABD5BF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D7EAF9B" w14:textId="77777777" w:rsidR="00006CEF" w:rsidRPr="00D52234" w:rsidRDefault="00006CEF" w:rsidP="00006CEF">
            <w:pPr>
              <w:pStyle w:val="Nadpis3"/>
              <w:widowControl/>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1023BE3B" w14:textId="15839730" w:rsidR="00006CEF" w:rsidRPr="00D52234" w:rsidRDefault="00006CEF" w:rsidP="00006CEF">
            <w:pPr>
              <w:jc w:val="both"/>
              <w:rPr>
                <w:rFonts w:ascii="Arial" w:hAnsi="Arial" w:cs="Arial"/>
                <w:sz w:val="18"/>
                <w:szCs w:val="18"/>
              </w:rPr>
            </w:pPr>
            <w:r w:rsidRPr="00D52234">
              <w:rPr>
                <w:rFonts w:ascii="Arial" w:hAnsi="Arial" w:cs="Arial"/>
                <w:sz w:val="18"/>
                <w:szCs w:val="18"/>
              </w:rPr>
              <w:t>Petřín </w:t>
            </w:r>
            <w:r w:rsidR="0070223A" w:rsidRPr="00D52234">
              <w:rPr>
                <w:rFonts w:ascii="Arial" w:hAnsi="Arial" w:cs="Arial"/>
                <w:sz w:val="18"/>
                <w:szCs w:val="18"/>
              </w:rPr>
              <w:t>–</w:t>
            </w:r>
            <w:r w:rsidRPr="00D52234">
              <w:rPr>
                <w:rFonts w:ascii="Arial" w:hAnsi="Arial" w:cs="Arial"/>
                <w:sz w:val="18"/>
                <w:szCs w:val="18"/>
              </w:rPr>
              <w:t> stanoviště u Petřínské rozhledny, parc.č. 928/1, k.ú. Malá Strana</w:t>
            </w:r>
          </w:p>
        </w:tc>
        <w:tc>
          <w:tcPr>
            <w:tcW w:w="992" w:type="dxa"/>
            <w:tcBorders>
              <w:top w:val="single" w:sz="6" w:space="0" w:color="000000"/>
              <w:left w:val="single" w:sz="6" w:space="0" w:color="000000"/>
              <w:bottom w:val="single" w:sz="6" w:space="0" w:color="000000"/>
              <w:right w:val="single" w:sz="6" w:space="0" w:color="auto"/>
            </w:tcBorders>
          </w:tcPr>
          <w:p w14:paraId="464586A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744B3E08"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597ADC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celoročně </w:t>
            </w:r>
          </w:p>
          <w:p w14:paraId="26F32C60"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9FA1A5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 nealkoholické nápoje</w:t>
            </w:r>
          </w:p>
          <w:p w14:paraId="6AD26A87" w14:textId="77777777" w:rsidR="00006CEF" w:rsidRPr="00D52234" w:rsidRDefault="00006CEF" w:rsidP="00006CEF">
            <w:pPr>
              <w:jc w:val="both"/>
              <w:rPr>
                <w:rFonts w:ascii="Arial" w:hAnsi="Arial" w:cs="Arial"/>
                <w:sz w:val="18"/>
                <w:szCs w:val="18"/>
              </w:rPr>
            </w:pPr>
          </w:p>
        </w:tc>
      </w:tr>
      <w:tr w:rsidR="00006CEF" w:rsidRPr="00D52234" w14:paraId="0BDF357D"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F796D0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05984A8"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5430150" w14:textId="77777777" w:rsidR="00006CEF" w:rsidRPr="00D52234" w:rsidRDefault="00006CEF" w:rsidP="00006CEF">
            <w:pPr>
              <w:pStyle w:val="Nadpis3"/>
              <w:widowControl/>
              <w:rPr>
                <w:rFonts w:ascii="Arial" w:hAnsi="Arial" w:cs="Arial"/>
              </w:rPr>
            </w:pPr>
            <w:r w:rsidRPr="00D52234">
              <w:rPr>
                <w:rFonts w:ascii="Arial" w:hAnsi="Arial" w:cs="Arial"/>
              </w:rPr>
              <w:t>Praha 2</w:t>
            </w:r>
          </w:p>
        </w:tc>
        <w:tc>
          <w:tcPr>
            <w:tcW w:w="2126" w:type="dxa"/>
            <w:gridSpan w:val="3"/>
            <w:tcBorders>
              <w:top w:val="single" w:sz="6" w:space="0" w:color="000000"/>
              <w:left w:val="single" w:sz="6" w:space="0" w:color="000000"/>
              <w:bottom w:val="single" w:sz="6" w:space="0" w:color="000000"/>
              <w:right w:val="single" w:sz="6" w:space="0" w:color="auto"/>
            </w:tcBorders>
          </w:tcPr>
          <w:p w14:paraId="5696438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Havlíčkovy sady – parkové cesty se zastávkou u dětských hřišť a v jižní části u Grébeho vily</w:t>
            </w:r>
          </w:p>
        </w:tc>
        <w:tc>
          <w:tcPr>
            <w:tcW w:w="992" w:type="dxa"/>
            <w:tcBorders>
              <w:top w:val="single" w:sz="6" w:space="0" w:color="000000"/>
              <w:left w:val="single" w:sz="6" w:space="0" w:color="000000"/>
              <w:bottom w:val="single" w:sz="6" w:space="0" w:color="000000"/>
              <w:right w:val="single" w:sz="6" w:space="0" w:color="auto"/>
            </w:tcBorders>
          </w:tcPr>
          <w:p w14:paraId="5DAABB8F"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79EA4B6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C5B317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1.00</w:t>
            </w:r>
          </w:p>
        </w:tc>
        <w:tc>
          <w:tcPr>
            <w:tcW w:w="1134" w:type="dxa"/>
            <w:tcBorders>
              <w:top w:val="single" w:sz="6" w:space="0" w:color="000000"/>
              <w:left w:val="single" w:sz="6" w:space="0" w:color="000000"/>
              <w:bottom w:val="single" w:sz="6" w:space="0" w:color="000000"/>
              <w:right w:val="single" w:sz="6" w:space="0" w:color="auto"/>
            </w:tcBorders>
          </w:tcPr>
          <w:p w14:paraId="4186737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5E09252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tc>
        <w:tc>
          <w:tcPr>
            <w:tcW w:w="2409" w:type="dxa"/>
            <w:tcBorders>
              <w:top w:val="single" w:sz="6" w:space="0" w:color="000000"/>
              <w:left w:val="single" w:sz="6" w:space="0" w:color="000000"/>
              <w:bottom w:val="single" w:sz="6" w:space="0" w:color="000000"/>
              <w:right w:val="single" w:sz="6" w:space="0" w:color="auto"/>
            </w:tcBorders>
          </w:tcPr>
          <w:p w14:paraId="1FE413F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zmrzlina, občerstvení, balené potraviny, sušenky, chlazené nealkoholické nápoje</w:t>
            </w:r>
          </w:p>
        </w:tc>
      </w:tr>
      <w:tr w:rsidR="00006CEF" w:rsidRPr="00D52234" w14:paraId="7C11A33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D13C3D2"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A4C06BC" w14:textId="77777777" w:rsidR="00006CEF" w:rsidRPr="00D52234" w:rsidRDefault="00006CEF" w:rsidP="00006CEF">
            <w:pPr>
              <w:jc w:val="both"/>
              <w:rPr>
                <w:rFonts w:ascii="Arial" w:hAnsi="Arial" w:cs="Arial"/>
                <w:b/>
                <w:sz w:val="18"/>
                <w:szCs w:val="18"/>
                <w:highlight w:val="cyan"/>
              </w:rPr>
            </w:pPr>
          </w:p>
        </w:tc>
        <w:tc>
          <w:tcPr>
            <w:tcW w:w="1134" w:type="dxa"/>
            <w:gridSpan w:val="3"/>
            <w:tcBorders>
              <w:top w:val="single" w:sz="6" w:space="0" w:color="000000"/>
              <w:left w:val="single" w:sz="6" w:space="0" w:color="000000"/>
              <w:bottom w:val="single" w:sz="6" w:space="0" w:color="000000"/>
              <w:right w:val="single" w:sz="6" w:space="0" w:color="auto"/>
            </w:tcBorders>
          </w:tcPr>
          <w:p w14:paraId="61AB4405" w14:textId="77777777" w:rsidR="00006CEF" w:rsidRPr="00D52234" w:rsidRDefault="00006CEF" w:rsidP="00006CEF">
            <w:pPr>
              <w:pStyle w:val="Nadpis3"/>
              <w:widowControl/>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025D58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arlovo nám. – parkové cesty (trojkolka)</w:t>
            </w:r>
          </w:p>
        </w:tc>
        <w:tc>
          <w:tcPr>
            <w:tcW w:w="992" w:type="dxa"/>
            <w:tcBorders>
              <w:top w:val="single" w:sz="6" w:space="0" w:color="000000"/>
              <w:left w:val="single" w:sz="6" w:space="0" w:color="000000"/>
              <w:bottom w:val="single" w:sz="6" w:space="0" w:color="000000"/>
              <w:right w:val="single" w:sz="6" w:space="0" w:color="auto"/>
            </w:tcBorders>
          </w:tcPr>
          <w:p w14:paraId="522B042D"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574C0345" w14:textId="77777777" w:rsidR="00006CEF" w:rsidRPr="00D52234" w:rsidRDefault="00006CEF" w:rsidP="00006CEF">
            <w:pPr>
              <w:jc w:val="both"/>
              <w:rPr>
                <w:rFonts w:ascii="Arial" w:hAnsi="Arial" w:cs="Arial"/>
                <w:sz w:val="18"/>
                <w:szCs w:val="18"/>
              </w:rPr>
            </w:pPr>
            <w:proofErr w:type="gramStart"/>
            <w:r w:rsidRPr="00D52234">
              <w:rPr>
                <w:rFonts w:ascii="Arial" w:hAnsi="Arial" w:cs="Arial"/>
                <w:sz w:val="18"/>
                <w:szCs w:val="18"/>
              </w:rPr>
              <w:t>po,pá</w:t>
            </w:r>
            <w:proofErr w:type="gramEnd"/>
            <w:r w:rsidRPr="00D52234">
              <w:rPr>
                <w:rFonts w:ascii="Arial" w:hAnsi="Arial" w:cs="Arial"/>
                <w:sz w:val="18"/>
                <w:szCs w:val="18"/>
              </w:rPr>
              <w:t>,so,ne</w:t>
            </w:r>
          </w:p>
          <w:p w14:paraId="1A26658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9.00-20.00</w:t>
            </w:r>
          </w:p>
        </w:tc>
        <w:tc>
          <w:tcPr>
            <w:tcW w:w="1134" w:type="dxa"/>
            <w:tcBorders>
              <w:top w:val="single" w:sz="6" w:space="0" w:color="000000"/>
              <w:left w:val="single" w:sz="6" w:space="0" w:color="000000"/>
              <w:bottom w:val="single" w:sz="6" w:space="0" w:color="000000"/>
              <w:right w:val="single" w:sz="6" w:space="0" w:color="auto"/>
            </w:tcBorders>
          </w:tcPr>
          <w:p w14:paraId="4E10CDD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tc>
        <w:tc>
          <w:tcPr>
            <w:tcW w:w="2409" w:type="dxa"/>
            <w:tcBorders>
              <w:top w:val="single" w:sz="6" w:space="0" w:color="000000"/>
              <w:left w:val="single" w:sz="6" w:space="0" w:color="000000"/>
              <w:bottom w:val="single" w:sz="6" w:space="0" w:color="000000"/>
              <w:right w:val="single" w:sz="6" w:space="0" w:color="auto"/>
            </w:tcBorders>
          </w:tcPr>
          <w:p w14:paraId="75B6AC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balené nápoje</w:t>
            </w:r>
          </w:p>
        </w:tc>
      </w:tr>
      <w:tr w:rsidR="00006CEF" w:rsidRPr="00D52234" w14:paraId="18672952"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BAFA9E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2D1702C7"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66D254AC" w14:textId="77777777" w:rsidR="00006CEF" w:rsidRPr="00D52234" w:rsidRDefault="00006CEF" w:rsidP="00006CEF">
            <w:pPr>
              <w:pStyle w:val="Nadpis3"/>
              <w:widowControl/>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2E073628" w14:textId="57166F2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iegrovy sady </w:t>
            </w:r>
            <w:r w:rsidR="0070223A" w:rsidRPr="00D52234">
              <w:rPr>
                <w:rFonts w:ascii="Arial" w:hAnsi="Arial" w:cs="Arial"/>
                <w:sz w:val="18"/>
                <w:szCs w:val="18"/>
              </w:rPr>
              <w:t>–</w:t>
            </w:r>
            <w:r w:rsidRPr="00D52234">
              <w:rPr>
                <w:rFonts w:ascii="Arial" w:hAnsi="Arial" w:cs="Arial"/>
                <w:sz w:val="18"/>
                <w:szCs w:val="18"/>
              </w:rPr>
              <w:t xml:space="preserve"> hlavní cesty parku především oblast před dětským hřištěm, vyhlídkou na Pražský hrad a hlavní cesty podél zahradní restaurace (trojkolka)</w:t>
            </w:r>
          </w:p>
        </w:tc>
        <w:tc>
          <w:tcPr>
            <w:tcW w:w="992" w:type="dxa"/>
            <w:tcBorders>
              <w:top w:val="single" w:sz="6" w:space="0" w:color="000000"/>
              <w:left w:val="single" w:sz="6" w:space="0" w:color="000000"/>
              <w:bottom w:val="single" w:sz="6" w:space="0" w:color="000000"/>
              <w:right w:val="single" w:sz="6" w:space="0" w:color="auto"/>
            </w:tcBorders>
          </w:tcPr>
          <w:p w14:paraId="65B5770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p w14:paraId="7DA4CB0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br/>
            </w:r>
          </w:p>
        </w:tc>
        <w:tc>
          <w:tcPr>
            <w:tcW w:w="993" w:type="dxa"/>
            <w:tcBorders>
              <w:top w:val="single" w:sz="6" w:space="0" w:color="000000"/>
              <w:left w:val="single" w:sz="6" w:space="0" w:color="000000"/>
              <w:bottom w:val="single" w:sz="6" w:space="0" w:color="000000"/>
              <w:right w:val="single" w:sz="6" w:space="0" w:color="auto"/>
            </w:tcBorders>
          </w:tcPr>
          <w:p w14:paraId="360D597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1.00</w:t>
            </w:r>
          </w:p>
        </w:tc>
        <w:tc>
          <w:tcPr>
            <w:tcW w:w="1134" w:type="dxa"/>
            <w:tcBorders>
              <w:top w:val="single" w:sz="6" w:space="0" w:color="000000"/>
              <w:left w:val="single" w:sz="6" w:space="0" w:color="000000"/>
              <w:bottom w:val="single" w:sz="6" w:space="0" w:color="000000"/>
              <w:right w:val="single" w:sz="6" w:space="0" w:color="auto"/>
            </w:tcBorders>
          </w:tcPr>
          <w:p w14:paraId="392E956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B277D5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9.</w:t>
            </w:r>
          </w:p>
        </w:tc>
        <w:tc>
          <w:tcPr>
            <w:tcW w:w="2409" w:type="dxa"/>
            <w:tcBorders>
              <w:top w:val="single" w:sz="6" w:space="0" w:color="000000"/>
              <w:left w:val="single" w:sz="6" w:space="0" w:color="000000"/>
              <w:bottom w:val="single" w:sz="6" w:space="0" w:color="000000"/>
              <w:right w:val="single" w:sz="6" w:space="0" w:color="auto"/>
            </w:tcBorders>
          </w:tcPr>
          <w:p w14:paraId="44FF7CE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zmrzlina, nealkoholické nápoje, pečivo</w:t>
            </w:r>
          </w:p>
        </w:tc>
      </w:tr>
      <w:tr w:rsidR="00006CEF" w:rsidRPr="00D52234" w14:paraId="1BFC82A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8A8F73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521F82B"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33A39A6" w14:textId="77777777" w:rsidR="00006CEF" w:rsidRPr="00D52234" w:rsidRDefault="00006CEF" w:rsidP="00006CEF">
            <w:pPr>
              <w:pStyle w:val="Nadpis3"/>
              <w:widowControl/>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7BC27FB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Riegrovy sady – střední a jihovýchodní část </w:t>
            </w:r>
          </w:p>
        </w:tc>
        <w:tc>
          <w:tcPr>
            <w:tcW w:w="992" w:type="dxa"/>
            <w:tcBorders>
              <w:top w:val="single" w:sz="6" w:space="0" w:color="000000"/>
              <w:left w:val="single" w:sz="6" w:space="0" w:color="000000"/>
              <w:bottom w:val="single" w:sz="6" w:space="0" w:color="000000"/>
              <w:right w:val="single" w:sz="6" w:space="0" w:color="auto"/>
            </w:tcBorders>
          </w:tcPr>
          <w:p w14:paraId="6FA9F38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65F08BD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19.00</w:t>
            </w:r>
          </w:p>
        </w:tc>
        <w:tc>
          <w:tcPr>
            <w:tcW w:w="1134" w:type="dxa"/>
            <w:tcBorders>
              <w:top w:val="single" w:sz="6" w:space="0" w:color="000000"/>
              <w:left w:val="single" w:sz="6" w:space="0" w:color="000000"/>
              <w:bottom w:val="single" w:sz="6" w:space="0" w:color="000000"/>
              <w:right w:val="single" w:sz="6" w:space="0" w:color="auto"/>
            </w:tcBorders>
          </w:tcPr>
          <w:p w14:paraId="58316C1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B0C2536" w14:textId="08ED7E5E"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občerstvení (stravovací služby) </w:t>
            </w:r>
            <w:proofErr w:type="gramStart"/>
            <w:r w:rsidR="0070223A" w:rsidRPr="00D52234">
              <w:rPr>
                <w:rFonts w:ascii="Arial" w:hAnsi="Arial" w:cs="Arial"/>
                <w:sz w:val="18"/>
                <w:szCs w:val="18"/>
              </w:rPr>
              <w:t>–</w:t>
            </w:r>
            <w:r w:rsidRPr="00D52234">
              <w:rPr>
                <w:rFonts w:ascii="Arial" w:hAnsi="Arial" w:cs="Arial"/>
                <w:sz w:val="18"/>
                <w:szCs w:val="18"/>
              </w:rPr>
              <w:t xml:space="preserve">  káva</w:t>
            </w:r>
            <w:proofErr w:type="gramEnd"/>
            <w:r w:rsidRPr="00D52234">
              <w:rPr>
                <w:rFonts w:ascii="Arial" w:hAnsi="Arial" w:cs="Arial"/>
                <w:sz w:val="18"/>
                <w:szCs w:val="18"/>
              </w:rPr>
              <w:t>, čokoláda, čaj</w:t>
            </w:r>
          </w:p>
        </w:tc>
      </w:tr>
      <w:tr w:rsidR="00006CEF" w:rsidRPr="00D52234" w14:paraId="7D3008F0"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12DFCA4"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C41F898"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9EAB0F8" w14:textId="77777777" w:rsidR="00006CEF" w:rsidRPr="00D52234" w:rsidRDefault="00006CEF" w:rsidP="00006CEF">
            <w:pPr>
              <w:pStyle w:val="Nadpis3"/>
              <w:widowControl/>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2B93D417" w14:textId="06FA61A5"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Zítkovy sady </w:t>
            </w:r>
            <w:r w:rsidR="0070223A" w:rsidRPr="00D52234">
              <w:rPr>
                <w:rFonts w:ascii="Arial" w:hAnsi="Arial" w:cs="Arial"/>
                <w:sz w:val="18"/>
                <w:szCs w:val="18"/>
              </w:rPr>
              <w:t>–</w:t>
            </w:r>
            <w:r w:rsidRPr="00D52234">
              <w:rPr>
                <w:rFonts w:ascii="Arial" w:hAnsi="Arial" w:cs="Arial"/>
                <w:sz w:val="18"/>
                <w:szCs w:val="18"/>
              </w:rPr>
              <w:t xml:space="preserve"> parkové cesty (trojkolka)</w:t>
            </w:r>
          </w:p>
        </w:tc>
        <w:tc>
          <w:tcPr>
            <w:tcW w:w="992" w:type="dxa"/>
            <w:tcBorders>
              <w:top w:val="single" w:sz="6" w:space="0" w:color="000000"/>
              <w:left w:val="single" w:sz="6" w:space="0" w:color="000000"/>
              <w:bottom w:val="single" w:sz="6" w:space="0" w:color="000000"/>
              <w:right w:val="single" w:sz="6" w:space="0" w:color="auto"/>
            </w:tcBorders>
          </w:tcPr>
          <w:p w14:paraId="613C407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5F81BAF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6.30-22.00</w:t>
            </w:r>
          </w:p>
        </w:tc>
        <w:tc>
          <w:tcPr>
            <w:tcW w:w="1134" w:type="dxa"/>
            <w:tcBorders>
              <w:top w:val="single" w:sz="6" w:space="0" w:color="000000"/>
              <w:left w:val="single" w:sz="6" w:space="0" w:color="000000"/>
              <w:bottom w:val="single" w:sz="6" w:space="0" w:color="000000"/>
              <w:right w:val="single" w:sz="6" w:space="0" w:color="auto"/>
            </w:tcBorders>
          </w:tcPr>
          <w:p w14:paraId="0EEF911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179E120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tc>
        <w:tc>
          <w:tcPr>
            <w:tcW w:w="2409" w:type="dxa"/>
            <w:tcBorders>
              <w:top w:val="single" w:sz="6" w:space="0" w:color="000000"/>
              <w:left w:val="single" w:sz="6" w:space="0" w:color="000000"/>
              <w:bottom w:val="single" w:sz="6" w:space="0" w:color="000000"/>
              <w:right w:val="single" w:sz="6" w:space="0" w:color="auto"/>
            </w:tcBorders>
          </w:tcPr>
          <w:p w14:paraId="26253A0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áva  </w:t>
            </w:r>
          </w:p>
        </w:tc>
      </w:tr>
      <w:tr w:rsidR="00006CEF" w:rsidRPr="00D52234" w14:paraId="7485B07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6D3DCB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8C655BA" w14:textId="77777777" w:rsidR="00006CEF" w:rsidRPr="00D52234" w:rsidRDefault="00006CEF" w:rsidP="00006CEF">
            <w:pPr>
              <w:jc w:val="both"/>
              <w:rPr>
                <w:rFonts w:ascii="Arial" w:hAnsi="Arial" w:cs="Arial"/>
                <w:b/>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BD3C232" w14:textId="77777777" w:rsidR="00006CEF" w:rsidRPr="00D52234" w:rsidRDefault="00006CEF" w:rsidP="00006CEF">
            <w:pPr>
              <w:pStyle w:val="Nadpis3"/>
              <w:widowControl/>
              <w:rPr>
                <w:rFonts w:ascii="Arial" w:hAnsi="Arial" w:cs="Arial"/>
              </w:rPr>
            </w:pPr>
            <w:r w:rsidRPr="00D52234">
              <w:rPr>
                <w:rFonts w:ascii="Arial" w:hAnsi="Arial" w:cs="Arial"/>
              </w:rPr>
              <w:t>Praha 3</w:t>
            </w:r>
          </w:p>
        </w:tc>
        <w:tc>
          <w:tcPr>
            <w:tcW w:w="2126" w:type="dxa"/>
            <w:gridSpan w:val="3"/>
            <w:tcBorders>
              <w:top w:val="single" w:sz="6" w:space="0" w:color="000000"/>
              <w:left w:val="single" w:sz="6" w:space="0" w:color="000000"/>
              <w:bottom w:val="single" w:sz="6" w:space="0" w:color="000000"/>
              <w:right w:val="single" w:sz="6" w:space="0" w:color="auto"/>
            </w:tcBorders>
          </w:tcPr>
          <w:p w14:paraId="35CDDB4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arukářka</w:t>
            </w:r>
          </w:p>
        </w:tc>
        <w:tc>
          <w:tcPr>
            <w:tcW w:w="992" w:type="dxa"/>
            <w:tcBorders>
              <w:top w:val="single" w:sz="6" w:space="0" w:color="000000"/>
              <w:left w:val="single" w:sz="6" w:space="0" w:color="000000"/>
              <w:bottom w:val="single" w:sz="6" w:space="0" w:color="000000"/>
              <w:right w:val="single" w:sz="6" w:space="0" w:color="auto"/>
            </w:tcBorders>
          </w:tcPr>
          <w:p w14:paraId="3562B21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265656F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95360A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6EAFCA7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68F75BB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r w:rsidR="00006CEF" w:rsidRPr="00D52234" w14:paraId="40DE058E"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7D018F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55B14F3"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23F77DB" w14:textId="77777777" w:rsidR="00006CEF" w:rsidRPr="00D52234" w:rsidRDefault="00006CEF" w:rsidP="00006CEF">
            <w:pPr>
              <w:pStyle w:val="Nadpis3"/>
              <w:widowControl/>
              <w:rPr>
                <w:rFonts w:ascii="Arial" w:hAnsi="Arial" w:cs="Arial"/>
              </w:rPr>
            </w:pPr>
            <w:r w:rsidRPr="00D52234">
              <w:rPr>
                <w:rFonts w:ascii="Arial" w:hAnsi="Arial" w:cs="Arial"/>
              </w:rPr>
              <w:t>Praha 6</w:t>
            </w:r>
          </w:p>
        </w:tc>
        <w:tc>
          <w:tcPr>
            <w:tcW w:w="2126" w:type="dxa"/>
            <w:gridSpan w:val="3"/>
            <w:tcBorders>
              <w:top w:val="single" w:sz="6" w:space="0" w:color="000000"/>
              <w:left w:val="single" w:sz="6" w:space="0" w:color="000000"/>
              <w:bottom w:val="single" w:sz="6" w:space="0" w:color="000000"/>
              <w:right w:val="single" w:sz="6" w:space="0" w:color="auto"/>
            </w:tcBorders>
          </w:tcPr>
          <w:p w14:paraId="37E5F4A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Dejvická, oblast v okolí stanice metra Hradčanská – Dejvická, při napojení na Vítězné nám. – Technická, v okolí Národní technické knihovny </w:t>
            </w:r>
          </w:p>
        </w:tc>
        <w:tc>
          <w:tcPr>
            <w:tcW w:w="992" w:type="dxa"/>
            <w:tcBorders>
              <w:top w:val="single" w:sz="6" w:space="0" w:color="000000"/>
              <w:left w:val="single" w:sz="6" w:space="0" w:color="000000"/>
              <w:bottom w:val="single" w:sz="6" w:space="0" w:color="000000"/>
              <w:right w:val="single" w:sz="6" w:space="0" w:color="auto"/>
            </w:tcBorders>
          </w:tcPr>
          <w:p w14:paraId="0BE6D028"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30CC583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6" w:space="0" w:color="000000"/>
              <w:right w:val="single" w:sz="6" w:space="0" w:color="auto"/>
            </w:tcBorders>
          </w:tcPr>
          <w:p w14:paraId="2A5FF21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říležitostně </w:t>
            </w:r>
          </w:p>
          <w:p w14:paraId="3DD84A1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1.10.</w:t>
            </w:r>
          </w:p>
        </w:tc>
        <w:tc>
          <w:tcPr>
            <w:tcW w:w="2409" w:type="dxa"/>
            <w:tcBorders>
              <w:top w:val="single" w:sz="6" w:space="0" w:color="000000"/>
              <w:left w:val="single" w:sz="6" w:space="0" w:color="000000"/>
              <w:bottom w:val="single" w:sz="6" w:space="0" w:color="000000"/>
              <w:right w:val="single" w:sz="6" w:space="0" w:color="auto"/>
            </w:tcBorders>
          </w:tcPr>
          <w:p w14:paraId="2D9ED1A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větiny</w:t>
            </w:r>
          </w:p>
        </w:tc>
      </w:tr>
      <w:tr w:rsidR="00006CEF" w:rsidRPr="00D52234" w14:paraId="33FC77B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087E52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86F482A" w14:textId="77777777" w:rsidR="00006CEF" w:rsidRPr="00D52234" w:rsidRDefault="00006CEF" w:rsidP="00006CEF">
            <w:pPr>
              <w:pStyle w:val="Zkladntextodsazen"/>
              <w:widowControl/>
              <w:jc w:val="both"/>
              <w:rPr>
                <w:rFonts w:ascii="Arial" w:hAnsi="Arial" w:cs="Arial"/>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003026D0"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24DABD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Dejvická, Vítězné nám., Evropská, Šolínova, Jugoslávských partyzánů, Čs. armády</w:t>
            </w:r>
          </w:p>
        </w:tc>
        <w:tc>
          <w:tcPr>
            <w:tcW w:w="992" w:type="dxa"/>
            <w:tcBorders>
              <w:top w:val="single" w:sz="6" w:space="0" w:color="000000"/>
              <w:left w:val="single" w:sz="6" w:space="0" w:color="000000"/>
              <w:bottom w:val="single" w:sz="6" w:space="0" w:color="000000"/>
              <w:right w:val="single" w:sz="6" w:space="0" w:color="auto"/>
            </w:tcBorders>
          </w:tcPr>
          <w:p w14:paraId="08C62C61"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35A13BDD"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058250B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735F8EF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 káva, čaj, nealkoholické nápoje, müsli tyčinky, produkty z čokolády</w:t>
            </w:r>
          </w:p>
        </w:tc>
      </w:tr>
      <w:tr w:rsidR="00006CEF" w:rsidRPr="00D52234" w14:paraId="58E3302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78892BF"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4D72943C" w14:textId="77777777" w:rsidR="00006CEF" w:rsidRPr="00D52234" w:rsidRDefault="00006CEF" w:rsidP="00006CEF">
            <w:pPr>
              <w:jc w:val="both"/>
              <w:rPr>
                <w:rFonts w:ascii="Arial" w:hAnsi="Arial" w:cs="Arial"/>
                <w:b/>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FAD9C89" w14:textId="77777777" w:rsidR="00006CEF" w:rsidRPr="00D52234" w:rsidRDefault="00006CEF" w:rsidP="00006CEF">
            <w:pPr>
              <w:pStyle w:val="Nadpis3"/>
              <w:widowControl/>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025B0C5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okolí obory Hvězda, její přilehlá cyklostezka, prostor vnější části před vstupem do obory Hvězda ze strany od Vypichu a ul. Libocká</w:t>
            </w:r>
          </w:p>
          <w:p w14:paraId="79F50D8A" w14:textId="77777777" w:rsidR="00006CEF" w:rsidRPr="00D52234" w:rsidRDefault="00006CEF" w:rsidP="00006CEF">
            <w:pPr>
              <w:jc w:val="both"/>
              <w:rPr>
                <w:rFonts w:ascii="Arial" w:hAnsi="Arial" w:cs="Arial"/>
                <w:b/>
                <w:bCs/>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49156038" w14:textId="77777777" w:rsidR="00006CEF" w:rsidRPr="00D52234" w:rsidRDefault="00006CEF" w:rsidP="00006CEF">
            <w:pPr>
              <w:jc w:val="right"/>
              <w:rPr>
                <w:rFonts w:ascii="Arial" w:hAnsi="Arial" w:cs="Arial"/>
                <w:bCs/>
                <w:sz w:val="18"/>
                <w:szCs w:val="18"/>
              </w:rPr>
            </w:pPr>
            <w:r w:rsidRPr="00D52234">
              <w:rPr>
                <w:rFonts w:ascii="Arial" w:hAnsi="Arial" w:cs="Arial"/>
                <w:bCs/>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54192347"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po-ne</w:t>
            </w:r>
          </w:p>
          <w:p w14:paraId="636B39F3"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9.00-19.00</w:t>
            </w:r>
          </w:p>
        </w:tc>
        <w:tc>
          <w:tcPr>
            <w:tcW w:w="1134" w:type="dxa"/>
            <w:tcBorders>
              <w:top w:val="single" w:sz="6" w:space="0" w:color="000000"/>
              <w:left w:val="single" w:sz="6" w:space="0" w:color="000000"/>
              <w:bottom w:val="single" w:sz="6" w:space="0" w:color="000000"/>
              <w:right w:val="single" w:sz="6" w:space="0" w:color="auto"/>
            </w:tcBorders>
          </w:tcPr>
          <w:p w14:paraId="239B1358" w14:textId="77777777" w:rsidR="00006CEF" w:rsidRPr="00D52234" w:rsidRDefault="00006CEF" w:rsidP="00006CEF">
            <w:pPr>
              <w:jc w:val="both"/>
              <w:rPr>
                <w:rFonts w:ascii="Arial" w:hAnsi="Arial" w:cs="Arial"/>
                <w:bCs/>
                <w:sz w:val="18"/>
                <w:szCs w:val="16"/>
              </w:rPr>
            </w:pPr>
            <w:r w:rsidRPr="00D52234">
              <w:rPr>
                <w:rFonts w:ascii="Arial" w:hAnsi="Arial" w:cs="Arial"/>
                <w:bCs/>
                <w:sz w:val="18"/>
                <w:szCs w:val="16"/>
              </w:rPr>
              <w:t>příležitostně</w:t>
            </w:r>
          </w:p>
          <w:p w14:paraId="0F41D84F" w14:textId="77777777" w:rsidR="00006CEF" w:rsidRPr="00D52234" w:rsidRDefault="00006CEF" w:rsidP="00006CEF">
            <w:pPr>
              <w:jc w:val="both"/>
              <w:rPr>
                <w:rFonts w:ascii="Arial" w:hAnsi="Arial" w:cs="Arial"/>
                <w:bCs/>
                <w:sz w:val="18"/>
                <w:szCs w:val="18"/>
              </w:rPr>
            </w:pPr>
            <w:r w:rsidRPr="00D52234">
              <w:rPr>
                <w:rFonts w:ascii="Arial" w:hAnsi="Arial" w:cs="Arial"/>
                <w:bCs/>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6C141129" w14:textId="62993994" w:rsidR="00006CEF" w:rsidRPr="00D52234" w:rsidRDefault="00006CEF" w:rsidP="00006CEF">
            <w:pPr>
              <w:jc w:val="both"/>
              <w:rPr>
                <w:rFonts w:ascii="Arial" w:hAnsi="Arial" w:cs="Arial"/>
                <w:bCs/>
                <w:sz w:val="18"/>
                <w:szCs w:val="18"/>
              </w:rPr>
            </w:pPr>
            <w:r w:rsidRPr="00D52234">
              <w:rPr>
                <w:rFonts w:ascii="Arial" w:hAnsi="Arial" w:cs="Arial"/>
                <w:bCs/>
                <w:sz w:val="18"/>
                <w:szCs w:val="18"/>
              </w:rPr>
              <w:t>občerstvení, nealkoholické nápoje, zmrzlina</w:t>
            </w:r>
          </w:p>
        </w:tc>
      </w:tr>
      <w:tr w:rsidR="00006CEF" w:rsidRPr="00D52234" w14:paraId="2080CB4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1EBB357E"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EFFD6C7" w14:textId="77777777" w:rsidR="00006CEF" w:rsidRPr="00D52234" w:rsidRDefault="00006CEF" w:rsidP="00006CEF">
            <w:pPr>
              <w:jc w:val="both"/>
              <w:rPr>
                <w:rFonts w:ascii="Arial" w:hAnsi="Arial" w:cs="Arial"/>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7DF4605" w14:textId="77777777" w:rsidR="00006CEF" w:rsidRPr="00D52234" w:rsidRDefault="00006CEF" w:rsidP="00006CEF">
            <w:pPr>
              <w:pStyle w:val="Nadpis3"/>
              <w:widowControl/>
              <w:rPr>
                <w:rFonts w:ascii="Arial" w:hAnsi="Arial" w:cs="Arial"/>
              </w:rPr>
            </w:pPr>
            <w:r w:rsidRPr="00D52234">
              <w:rPr>
                <w:rFonts w:ascii="Arial" w:hAnsi="Arial" w:cs="Arial"/>
              </w:rPr>
              <w:t>Praha 7</w:t>
            </w:r>
          </w:p>
        </w:tc>
        <w:tc>
          <w:tcPr>
            <w:tcW w:w="2126" w:type="dxa"/>
            <w:gridSpan w:val="3"/>
            <w:tcBorders>
              <w:top w:val="single" w:sz="6" w:space="0" w:color="000000"/>
              <w:left w:val="single" w:sz="6" w:space="0" w:color="000000"/>
              <w:bottom w:val="single" w:sz="6" w:space="0" w:color="000000"/>
              <w:right w:val="single" w:sz="6" w:space="0" w:color="auto"/>
            </w:tcBorders>
          </w:tcPr>
          <w:p w14:paraId="1B8DEA5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yklistická a turistická stezka podél Vltavy od mostu Barikádníků k přívozu v Podhoří</w:t>
            </w:r>
          </w:p>
        </w:tc>
        <w:tc>
          <w:tcPr>
            <w:tcW w:w="992" w:type="dxa"/>
            <w:tcBorders>
              <w:top w:val="single" w:sz="6" w:space="0" w:color="000000"/>
              <w:left w:val="single" w:sz="6" w:space="0" w:color="000000"/>
              <w:bottom w:val="single" w:sz="6" w:space="0" w:color="000000"/>
              <w:right w:val="single" w:sz="6" w:space="0" w:color="auto"/>
            </w:tcBorders>
          </w:tcPr>
          <w:p w14:paraId="2E649C4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4</w:t>
            </w:r>
          </w:p>
        </w:tc>
        <w:tc>
          <w:tcPr>
            <w:tcW w:w="993" w:type="dxa"/>
            <w:tcBorders>
              <w:top w:val="single" w:sz="6" w:space="0" w:color="000000"/>
              <w:left w:val="single" w:sz="6" w:space="0" w:color="000000"/>
              <w:bottom w:val="single" w:sz="6" w:space="0" w:color="000000"/>
              <w:right w:val="single" w:sz="6" w:space="0" w:color="auto"/>
            </w:tcBorders>
          </w:tcPr>
          <w:p w14:paraId="64CBDC8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BD82299"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příležitostně</w:t>
            </w:r>
          </w:p>
          <w:p w14:paraId="2DB4359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75783B1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ealkoholické balené nápoje, nealkoholické fresh džusy</w:t>
            </w:r>
          </w:p>
        </w:tc>
      </w:tr>
      <w:tr w:rsidR="00006CEF" w:rsidRPr="00D52234" w14:paraId="1C6A8E99"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802896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45E19DE" w14:textId="77777777" w:rsidR="00006CEF" w:rsidRPr="00D52234" w:rsidRDefault="00006CEF" w:rsidP="00006CEF">
            <w:pPr>
              <w:jc w:val="both"/>
              <w:rPr>
                <w:rFonts w:ascii="Arial" w:hAnsi="Arial" w:cs="Arial"/>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913579B" w14:textId="77777777" w:rsidR="00006CEF" w:rsidRPr="00D52234" w:rsidRDefault="00006CEF" w:rsidP="00006CEF">
            <w:pPr>
              <w:jc w:val="both"/>
              <w:rPr>
                <w:rFonts w:ascii="Arial" w:hAnsi="Arial" w:cs="Arial"/>
                <w:b/>
                <w:bCs/>
                <w:color w:val="FF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461495BF" w14:textId="6565BC0E" w:rsidR="00006CEF" w:rsidRPr="00D52234" w:rsidRDefault="00006CEF" w:rsidP="00006CEF">
            <w:pPr>
              <w:rPr>
                <w:rFonts w:ascii="Arial" w:hAnsi="Arial" w:cs="Arial"/>
                <w:sz w:val="18"/>
                <w:szCs w:val="18"/>
              </w:rPr>
            </w:pPr>
            <w:r w:rsidRPr="00D52234">
              <w:rPr>
                <w:rFonts w:ascii="Arial" w:hAnsi="Arial" w:cs="Arial"/>
                <w:sz w:val="18"/>
                <w:szCs w:val="18"/>
              </w:rPr>
              <w:t xml:space="preserve">Letenské sady </w:t>
            </w:r>
            <w:r w:rsidR="0070223A" w:rsidRPr="00D52234">
              <w:rPr>
                <w:rFonts w:ascii="Arial" w:hAnsi="Arial" w:cs="Arial"/>
                <w:sz w:val="18"/>
                <w:szCs w:val="18"/>
              </w:rPr>
              <w:t>–</w:t>
            </w:r>
            <w:r w:rsidRPr="00D52234">
              <w:rPr>
                <w:rFonts w:ascii="Arial" w:hAnsi="Arial" w:cs="Arial"/>
                <w:sz w:val="18"/>
                <w:szCs w:val="18"/>
              </w:rPr>
              <w:t xml:space="preserve"> </w:t>
            </w:r>
            <w:r w:rsidRPr="00D52234">
              <w:rPr>
                <w:rFonts w:ascii="Arial" w:hAnsi="Arial" w:cs="Arial"/>
                <w:bCs/>
                <w:sz w:val="18"/>
                <w:szCs w:val="18"/>
              </w:rPr>
              <w:t>hlavní cesty vedoucí Letenskými</w:t>
            </w:r>
            <w:r w:rsidRPr="00D52234">
              <w:rPr>
                <w:rFonts w:ascii="Arial" w:hAnsi="Arial" w:cs="Arial"/>
                <w:sz w:val="18"/>
                <w:szCs w:val="18"/>
              </w:rPr>
              <w:t xml:space="preserve"> </w:t>
            </w:r>
            <w:proofErr w:type="gramStart"/>
            <w:r w:rsidRPr="00D52234">
              <w:rPr>
                <w:rFonts w:ascii="Arial" w:hAnsi="Arial" w:cs="Arial"/>
                <w:sz w:val="18"/>
                <w:szCs w:val="18"/>
              </w:rPr>
              <w:t>sady - mezi</w:t>
            </w:r>
            <w:proofErr w:type="gramEnd"/>
            <w:r w:rsidRPr="00D52234">
              <w:rPr>
                <w:rFonts w:ascii="Arial" w:hAnsi="Arial" w:cs="Arial"/>
                <w:sz w:val="18"/>
                <w:szCs w:val="18"/>
              </w:rPr>
              <w:t xml:space="preserve"> ulicemi Kamenická a Badeniho</w:t>
            </w:r>
          </w:p>
        </w:tc>
        <w:tc>
          <w:tcPr>
            <w:tcW w:w="992" w:type="dxa"/>
            <w:tcBorders>
              <w:top w:val="single" w:sz="6" w:space="0" w:color="000000"/>
              <w:left w:val="single" w:sz="6" w:space="0" w:color="000000"/>
              <w:bottom w:val="single" w:sz="6" w:space="0" w:color="000000"/>
              <w:right w:val="single" w:sz="6" w:space="0" w:color="auto"/>
            </w:tcBorders>
          </w:tcPr>
          <w:p w14:paraId="1EC1A252"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057CE6C7"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3AE229B"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příležitostně</w:t>
            </w:r>
          </w:p>
          <w:p w14:paraId="6A7264A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5.-30.11.</w:t>
            </w:r>
          </w:p>
        </w:tc>
        <w:tc>
          <w:tcPr>
            <w:tcW w:w="2409" w:type="dxa"/>
            <w:tcBorders>
              <w:top w:val="single" w:sz="6" w:space="0" w:color="000000"/>
              <w:left w:val="single" w:sz="6" w:space="0" w:color="000000"/>
              <w:bottom w:val="single" w:sz="6" w:space="0" w:color="000000"/>
              <w:right w:val="single" w:sz="6" w:space="0" w:color="auto"/>
            </w:tcBorders>
          </w:tcPr>
          <w:p w14:paraId="418B69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 káva, vafle, nealkoholické balené nápoje</w:t>
            </w:r>
          </w:p>
        </w:tc>
      </w:tr>
      <w:tr w:rsidR="00006CEF" w:rsidRPr="00D52234" w14:paraId="5E6FBB55"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EED4897"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006ADDC"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B48A512" w14:textId="77777777" w:rsidR="00006CEF" w:rsidRPr="00D52234" w:rsidRDefault="00006CEF" w:rsidP="00006CEF">
            <w:pPr>
              <w:pStyle w:val="Nadpis3"/>
              <w:widowControl/>
              <w:rPr>
                <w:rFonts w:ascii="Arial" w:hAnsi="Arial" w:cs="Arial"/>
                <w:color w:val="FF0000"/>
              </w:rPr>
            </w:pPr>
          </w:p>
        </w:tc>
        <w:tc>
          <w:tcPr>
            <w:tcW w:w="2126" w:type="dxa"/>
            <w:gridSpan w:val="3"/>
            <w:tcBorders>
              <w:top w:val="single" w:sz="6" w:space="0" w:color="000000"/>
              <w:left w:val="single" w:sz="6" w:space="0" w:color="000000"/>
              <w:bottom w:val="single" w:sz="6" w:space="0" w:color="000000"/>
              <w:right w:val="single" w:sz="6" w:space="0" w:color="auto"/>
            </w:tcBorders>
          </w:tcPr>
          <w:p w14:paraId="7CF1565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Letenské sady – od nábř. Edvarda Beneše, ohraničeno ulicemi ulice Pod Bruskou, dále ohraničeno ulicí Na Špejcharu, Milady Horákové, Nad Štolou, Kostelní a Františka Křížka </w:t>
            </w:r>
          </w:p>
        </w:tc>
        <w:tc>
          <w:tcPr>
            <w:tcW w:w="992" w:type="dxa"/>
            <w:tcBorders>
              <w:top w:val="single" w:sz="6" w:space="0" w:color="000000"/>
              <w:left w:val="single" w:sz="6" w:space="0" w:color="000000"/>
              <w:bottom w:val="single" w:sz="6" w:space="0" w:color="000000"/>
              <w:right w:val="single" w:sz="6" w:space="0" w:color="auto"/>
            </w:tcBorders>
          </w:tcPr>
          <w:p w14:paraId="518A274A"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3C121A1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D7F1CB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07DCC8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51C69C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9.</w:t>
            </w:r>
          </w:p>
        </w:tc>
        <w:tc>
          <w:tcPr>
            <w:tcW w:w="2409" w:type="dxa"/>
            <w:tcBorders>
              <w:top w:val="single" w:sz="6" w:space="0" w:color="000000"/>
              <w:left w:val="single" w:sz="6" w:space="0" w:color="000000"/>
              <w:bottom w:val="single" w:sz="6" w:space="0" w:color="000000"/>
              <w:right w:val="single" w:sz="6" w:space="0" w:color="auto"/>
            </w:tcBorders>
          </w:tcPr>
          <w:p w14:paraId="0E11DD9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r w:rsidR="00006CEF" w:rsidRPr="00D52234" w14:paraId="55A49D9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F7289E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6821AE45"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6F278C5E" w14:textId="77777777" w:rsidR="00006CEF" w:rsidRPr="00D52234" w:rsidRDefault="00006CEF" w:rsidP="00006CEF">
            <w:pPr>
              <w:pStyle w:val="Nadpis3"/>
              <w:widowControl/>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5B40E34A"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Letenské sady – Kyvadlo, cyklostezka vedoucí přes Letenské sady – Kyvadlo </w:t>
            </w:r>
          </w:p>
          <w:p w14:paraId="635C7282" w14:textId="77777777" w:rsidR="00006CEF" w:rsidRPr="00D52234" w:rsidRDefault="00006CEF" w:rsidP="00006CEF">
            <w:pPr>
              <w:rPr>
                <w:rFonts w:ascii="Arial" w:hAnsi="Arial" w:cs="Arial"/>
                <w:sz w:val="18"/>
                <w:szCs w:val="18"/>
              </w:rPr>
            </w:pPr>
          </w:p>
          <w:p w14:paraId="6CA1E341" w14:textId="77777777" w:rsidR="00006CEF" w:rsidRPr="00D52234" w:rsidRDefault="00006CEF" w:rsidP="00006CEF">
            <w:pPr>
              <w:rPr>
                <w:rFonts w:ascii="Arial" w:hAnsi="Arial" w:cs="Arial"/>
                <w:sz w:val="18"/>
                <w:szCs w:val="18"/>
              </w:rPr>
            </w:pPr>
          </w:p>
          <w:p w14:paraId="19982263" w14:textId="77777777" w:rsidR="00006CEF" w:rsidRPr="00D52234" w:rsidRDefault="00006CEF" w:rsidP="00006CEF">
            <w:pPr>
              <w:rPr>
                <w:rFonts w:ascii="Arial" w:hAnsi="Arial" w:cs="Arial"/>
                <w:sz w:val="18"/>
                <w:szCs w:val="18"/>
              </w:rPr>
            </w:pPr>
          </w:p>
        </w:tc>
        <w:tc>
          <w:tcPr>
            <w:tcW w:w="992" w:type="dxa"/>
            <w:tcBorders>
              <w:top w:val="single" w:sz="6" w:space="0" w:color="000000"/>
              <w:left w:val="single" w:sz="6" w:space="0" w:color="000000"/>
              <w:bottom w:val="single" w:sz="6" w:space="0" w:color="000000"/>
              <w:right w:val="single" w:sz="6" w:space="0" w:color="auto"/>
            </w:tcBorders>
          </w:tcPr>
          <w:p w14:paraId="7C6BE77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529C70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569DE3B1"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příležitostně</w:t>
            </w:r>
          </w:p>
          <w:p w14:paraId="0234DFC3"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1.6.-31.8.</w:t>
            </w:r>
          </w:p>
        </w:tc>
        <w:tc>
          <w:tcPr>
            <w:tcW w:w="2409" w:type="dxa"/>
            <w:tcBorders>
              <w:top w:val="single" w:sz="6" w:space="0" w:color="000000"/>
              <w:left w:val="single" w:sz="6" w:space="0" w:color="000000"/>
              <w:bottom w:val="single" w:sz="6" w:space="0" w:color="000000"/>
              <w:right w:val="single" w:sz="6" w:space="0" w:color="auto"/>
            </w:tcBorders>
          </w:tcPr>
          <w:p w14:paraId="4178E2E1" w14:textId="77777777" w:rsidR="00006CEF" w:rsidRPr="00D52234" w:rsidRDefault="00006CEF" w:rsidP="00006CEF">
            <w:pPr>
              <w:jc w:val="both"/>
              <w:rPr>
                <w:rFonts w:ascii="Arial" w:hAnsi="Arial" w:cs="Arial"/>
                <w:sz w:val="18"/>
                <w:szCs w:val="18"/>
                <w:highlight w:val="yellow"/>
              </w:rPr>
            </w:pPr>
            <w:r w:rsidRPr="00D52234">
              <w:rPr>
                <w:rFonts w:ascii="Arial" w:hAnsi="Arial" w:cs="Arial"/>
                <w:sz w:val="18"/>
                <w:szCs w:val="18"/>
              </w:rPr>
              <w:t xml:space="preserve">balená zmrzlina </w:t>
            </w:r>
          </w:p>
        </w:tc>
      </w:tr>
      <w:tr w:rsidR="00006CEF" w:rsidRPr="00D52234" w14:paraId="5602383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73DADA0"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43AA6D3"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91E9C01"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653CAC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Stromovka – Královská obora – mimo okruh 200 metrů od restauračních zařízení</w:t>
            </w:r>
          </w:p>
        </w:tc>
        <w:tc>
          <w:tcPr>
            <w:tcW w:w="992" w:type="dxa"/>
            <w:tcBorders>
              <w:top w:val="single" w:sz="6" w:space="0" w:color="000000"/>
              <w:left w:val="single" w:sz="6" w:space="0" w:color="000000"/>
              <w:bottom w:val="single" w:sz="6" w:space="0" w:color="000000"/>
              <w:right w:val="single" w:sz="6" w:space="0" w:color="auto"/>
            </w:tcBorders>
          </w:tcPr>
          <w:p w14:paraId="5796E3C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3</w:t>
            </w:r>
          </w:p>
        </w:tc>
        <w:tc>
          <w:tcPr>
            <w:tcW w:w="993" w:type="dxa"/>
            <w:tcBorders>
              <w:top w:val="single" w:sz="6" w:space="0" w:color="000000"/>
              <w:left w:val="single" w:sz="6" w:space="0" w:color="000000"/>
              <w:bottom w:val="single" w:sz="6" w:space="0" w:color="000000"/>
              <w:right w:val="single" w:sz="6" w:space="0" w:color="auto"/>
            </w:tcBorders>
          </w:tcPr>
          <w:p w14:paraId="52ADE91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2.00</w:t>
            </w:r>
          </w:p>
        </w:tc>
        <w:tc>
          <w:tcPr>
            <w:tcW w:w="1134" w:type="dxa"/>
            <w:tcBorders>
              <w:top w:val="single" w:sz="6" w:space="0" w:color="000000"/>
              <w:left w:val="single" w:sz="6" w:space="0" w:color="000000"/>
              <w:bottom w:val="single" w:sz="6" w:space="0" w:color="000000"/>
              <w:right w:val="single" w:sz="6" w:space="0" w:color="auto"/>
            </w:tcBorders>
          </w:tcPr>
          <w:p w14:paraId="74D40B57"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příležitostně</w:t>
            </w:r>
          </w:p>
          <w:p w14:paraId="05C40F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4D9B330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ealkoholické balené nápoje</w:t>
            </w:r>
          </w:p>
        </w:tc>
      </w:tr>
      <w:tr w:rsidR="00006CEF" w:rsidRPr="00D52234" w14:paraId="63903A24"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E335C3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03647ED9"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41630367"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0E866595" w14:textId="088D6460"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tromovka – Královská </w:t>
            </w:r>
            <w:r w:rsidR="0070223A" w:rsidRPr="00D52234">
              <w:rPr>
                <w:rFonts w:ascii="Arial" w:hAnsi="Arial" w:cs="Arial"/>
                <w:sz w:val="18"/>
                <w:szCs w:val="18"/>
              </w:rPr>
              <w:t>obora – mimo</w:t>
            </w:r>
            <w:r w:rsidRPr="00D52234">
              <w:rPr>
                <w:rFonts w:ascii="Arial" w:hAnsi="Arial" w:cs="Arial"/>
                <w:sz w:val="18"/>
                <w:szCs w:val="18"/>
              </w:rPr>
              <w:t xml:space="preserve"> okruh 200 metrů od restauračních zařízení</w:t>
            </w:r>
          </w:p>
        </w:tc>
        <w:tc>
          <w:tcPr>
            <w:tcW w:w="992" w:type="dxa"/>
            <w:tcBorders>
              <w:top w:val="single" w:sz="6" w:space="0" w:color="000000"/>
              <w:left w:val="single" w:sz="6" w:space="0" w:color="000000"/>
              <w:bottom w:val="single" w:sz="6" w:space="0" w:color="000000"/>
              <w:right w:val="single" w:sz="6" w:space="0" w:color="auto"/>
            </w:tcBorders>
          </w:tcPr>
          <w:p w14:paraId="54F3AC7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232C38E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290EB4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21.00</w:t>
            </w:r>
          </w:p>
        </w:tc>
        <w:tc>
          <w:tcPr>
            <w:tcW w:w="1134" w:type="dxa"/>
            <w:tcBorders>
              <w:top w:val="single" w:sz="6" w:space="0" w:color="000000"/>
              <w:left w:val="single" w:sz="6" w:space="0" w:color="000000"/>
              <w:bottom w:val="single" w:sz="6" w:space="0" w:color="000000"/>
              <w:right w:val="single" w:sz="6" w:space="0" w:color="auto"/>
            </w:tcBorders>
          </w:tcPr>
          <w:p w14:paraId="3C9F2DC8"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příležitostně</w:t>
            </w:r>
          </w:p>
          <w:p w14:paraId="41AC189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1.10.</w:t>
            </w:r>
          </w:p>
        </w:tc>
        <w:tc>
          <w:tcPr>
            <w:tcW w:w="2409" w:type="dxa"/>
            <w:tcBorders>
              <w:top w:val="single" w:sz="6" w:space="0" w:color="000000"/>
              <w:left w:val="single" w:sz="6" w:space="0" w:color="000000"/>
              <w:bottom w:val="single" w:sz="6" w:space="0" w:color="000000"/>
              <w:right w:val="single" w:sz="6" w:space="0" w:color="auto"/>
            </w:tcBorders>
          </w:tcPr>
          <w:p w14:paraId="0239196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 balené cukrovinky, nealkoholické balené nápoje</w:t>
            </w:r>
          </w:p>
        </w:tc>
      </w:tr>
      <w:tr w:rsidR="00006CEF" w:rsidRPr="00D52234" w14:paraId="7D8EF983"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2F1359F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4700067"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7CC1974" w14:textId="77777777" w:rsidR="00006CEF" w:rsidRPr="00D52234" w:rsidRDefault="00006CEF" w:rsidP="00006CEF">
            <w:pPr>
              <w:pStyle w:val="Nadpis3"/>
              <w:widowControl/>
              <w:rPr>
                <w:rFonts w:ascii="Arial" w:hAnsi="Arial" w:cs="Arial"/>
                <w:color w:val="FF0000"/>
              </w:rPr>
            </w:pPr>
          </w:p>
        </w:tc>
        <w:tc>
          <w:tcPr>
            <w:tcW w:w="2126" w:type="dxa"/>
            <w:gridSpan w:val="3"/>
            <w:tcBorders>
              <w:top w:val="single" w:sz="6" w:space="0" w:color="000000"/>
              <w:left w:val="single" w:sz="6" w:space="0" w:color="000000"/>
              <w:bottom w:val="single" w:sz="6" w:space="0" w:color="000000"/>
              <w:right w:val="single" w:sz="6" w:space="0" w:color="auto"/>
            </w:tcBorders>
          </w:tcPr>
          <w:p w14:paraId="5BF94D2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tromovka – Královská obora – ohraničeno ulicemi Gerstnerova, </w:t>
            </w:r>
          </w:p>
          <w:p w14:paraId="0611E5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 akademie, Nad Královskou oborou, Wolkerova, Krupkovo nám., Goetheho, </w:t>
            </w:r>
          </w:p>
          <w:p w14:paraId="779C58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Za Císařským mlýnem, </w:t>
            </w:r>
          </w:p>
          <w:p w14:paraId="43FCEE2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Za elektrárnou, </w:t>
            </w:r>
          </w:p>
          <w:p w14:paraId="594980DF" w14:textId="2EFB9125"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 </w:t>
            </w:r>
            <w:proofErr w:type="gramStart"/>
            <w:r w:rsidRPr="00D52234">
              <w:rPr>
                <w:rFonts w:ascii="Arial" w:hAnsi="Arial" w:cs="Arial"/>
                <w:sz w:val="18"/>
                <w:szCs w:val="18"/>
              </w:rPr>
              <w:t xml:space="preserve">Výstaviště  </w:t>
            </w:r>
            <w:r w:rsidR="0070223A" w:rsidRPr="00D52234">
              <w:rPr>
                <w:rFonts w:ascii="Arial" w:hAnsi="Arial" w:cs="Arial"/>
                <w:sz w:val="18"/>
                <w:szCs w:val="18"/>
              </w:rPr>
              <w:t>–</w:t>
            </w:r>
            <w:proofErr w:type="gramEnd"/>
            <w:r w:rsidRPr="00D52234">
              <w:rPr>
                <w:rFonts w:ascii="Arial" w:hAnsi="Arial" w:cs="Arial"/>
                <w:sz w:val="18"/>
                <w:szCs w:val="18"/>
              </w:rPr>
              <w:t xml:space="preserve"> mimo okruh 200 metrů od restauračních zařízení</w:t>
            </w:r>
          </w:p>
        </w:tc>
        <w:tc>
          <w:tcPr>
            <w:tcW w:w="992" w:type="dxa"/>
            <w:tcBorders>
              <w:top w:val="single" w:sz="6" w:space="0" w:color="000000"/>
              <w:left w:val="single" w:sz="6" w:space="0" w:color="000000"/>
              <w:bottom w:val="single" w:sz="6" w:space="0" w:color="000000"/>
              <w:right w:val="single" w:sz="6" w:space="0" w:color="auto"/>
            </w:tcBorders>
          </w:tcPr>
          <w:p w14:paraId="73E1CD0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388302C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50E2433"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5A8F69D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4ADBD7C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3.-30.11.</w:t>
            </w:r>
          </w:p>
          <w:p w14:paraId="6EF217D4" w14:textId="77777777" w:rsidR="00006CEF" w:rsidRPr="00D52234" w:rsidRDefault="00006CEF" w:rsidP="00006CEF">
            <w:pPr>
              <w:jc w:val="both"/>
              <w:rPr>
                <w:rFonts w:ascii="Arial" w:hAnsi="Arial" w:cs="Arial"/>
                <w:sz w:val="18"/>
                <w:szCs w:val="18"/>
              </w:rPr>
            </w:pPr>
          </w:p>
        </w:tc>
        <w:tc>
          <w:tcPr>
            <w:tcW w:w="2409" w:type="dxa"/>
            <w:tcBorders>
              <w:top w:val="single" w:sz="6" w:space="0" w:color="000000"/>
              <w:left w:val="single" w:sz="6" w:space="0" w:color="000000"/>
              <w:bottom w:val="single" w:sz="6" w:space="0" w:color="000000"/>
              <w:right w:val="single" w:sz="6" w:space="0" w:color="auto"/>
            </w:tcBorders>
          </w:tcPr>
          <w:p w14:paraId="588909B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 káva, čaj, müsli tyčinky, produkty z čokolády,</w:t>
            </w:r>
          </w:p>
          <w:p w14:paraId="1C477CE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r w:rsidR="00006CEF" w:rsidRPr="00D52234" w14:paraId="64B6364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710709C1"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360E11FF"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54D5383B" w14:textId="77777777" w:rsidR="00006CEF" w:rsidRPr="00D52234" w:rsidRDefault="00006CEF" w:rsidP="00006CEF">
            <w:pPr>
              <w:jc w:val="both"/>
              <w:rPr>
                <w:rFonts w:ascii="Arial" w:hAnsi="Arial" w:cs="Arial"/>
                <w:b/>
                <w:bCs/>
                <w:color w:val="FF0000"/>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12DB0C0C" w14:textId="4C5CD992" w:rsidR="00006CEF" w:rsidRPr="00D52234" w:rsidRDefault="00006CEF" w:rsidP="00006CEF">
            <w:pPr>
              <w:rPr>
                <w:rFonts w:ascii="Arial" w:hAnsi="Arial" w:cs="Arial"/>
                <w:sz w:val="18"/>
                <w:szCs w:val="18"/>
              </w:rPr>
            </w:pPr>
            <w:r w:rsidRPr="00D52234">
              <w:rPr>
                <w:rFonts w:ascii="Arial" w:hAnsi="Arial" w:cs="Arial"/>
                <w:sz w:val="18"/>
                <w:szCs w:val="18"/>
              </w:rPr>
              <w:t xml:space="preserve">Stromovka – cyklostezka vedoucí parkem Stromovka </w:t>
            </w:r>
            <w:r w:rsidR="0070223A" w:rsidRPr="00D52234">
              <w:rPr>
                <w:rFonts w:ascii="Arial" w:hAnsi="Arial" w:cs="Arial"/>
                <w:sz w:val="18"/>
                <w:szCs w:val="18"/>
              </w:rPr>
              <w:t>–</w:t>
            </w:r>
            <w:r w:rsidRPr="00D52234">
              <w:rPr>
                <w:rFonts w:ascii="Arial" w:hAnsi="Arial" w:cs="Arial"/>
                <w:sz w:val="18"/>
                <w:szCs w:val="18"/>
              </w:rPr>
              <w:t>mimo okruh 200 metrů od restauračních zařízení</w:t>
            </w:r>
          </w:p>
        </w:tc>
        <w:tc>
          <w:tcPr>
            <w:tcW w:w="992" w:type="dxa"/>
            <w:tcBorders>
              <w:top w:val="single" w:sz="6" w:space="0" w:color="000000"/>
              <w:left w:val="single" w:sz="6" w:space="0" w:color="000000"/>
              <w:bottom w:val="single" w:sz="6" w:space="0" w:color="000000"/>
              <w:right w:val="single" w:sz="6" w:space="0" w:color="auto"/>
            </w:tcBorders>
          </w:tcPr>
          <w:p w14:paraId="7869EF5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130ED0C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A6CB19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0.00-20.0</w:t>
            </w:r>
            <w:r w:rsidRPr="00D52234">
              <w:rPr>
                <w:rFonts w:ascii="Arial" w:hAnsi="Arial" w:cs="Arial"/>
                <w:bCs/>
                <w:sz w:val="18"/>
                <w:szCs w:val="18"/>
              </w:rPr>
              <w:t>0</w:t>
            </w:r>
            <w:r w:rsidRPr="00D52234">
              <w:rPr>
                <w:rFonts w:ascii="Arial" w:hAnsi="Arial" w:cs="Arial"/>
                <w:b/>
                <w:sz w:val="18"/>
                <w:szCs w:val="18"/>
              </w:rPr>
              <w:t xml:space="preserve">  </w:t>
            </w:r>
          </w:p>
        </w:tc>
        <w:tc>
          <w:tcPr>
            <w:tcW w:w="1134" w:type="dxa"/>
            <w:tcBorders>
              <w:top w:val="single" w:sz="6" w:space="0" w:color="000000"/>
              <w:left w:val="single" w:sz="6" w:space="0" w:color="000000"/>
              <w:bottom w:val="single" w:sz="6" w:space="0" w:color="000000"/>
              <w:right w:val="single" w:sz="6" w:space="0" w:color="auto"/>
            </w:tcBorders>
          </w:tcPr>
          <w:p w14:paraId="76E6EB3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13DB72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občerstvení (stravovací služby) – káva, vafle, nealkoholické balené nápoje, balené cukrovinky</w:t>
            </w:r>
          </w:p>
        </w:tc>
      </w:tr>
      <w:tr w:rsidR="00006CEF" w:rsidRPr="00D52234" w14:paraId="0D8E90C7"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D4D16E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5174CFAC" w14:textId="77777777" w:rsidR="00006CEF" w:rsidRPr="00D52234" w:rsidRDefault="00006CEF" w:rsidP="00006CEF">
            <w:pPr>
              <w:jc w:val="both"/>
              <w:rPr>
                <w:rFonts w:ascii="Arial" w:hAnsi="Arial" w:cs="Arial"/>
                <w:bCs/>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094FC9F6" w14:textId="77777777" w:rsidR="00006CEF" w:rsidRPr="00D52234" w:rsidRDefault="00006CEF" w:rsidP="00006CEF">
            <w:pPr>
              <w:jc w:val="both"/>
              <w:rPr>
                <w:rFonts w:ascii="Arial" w:hAnsi="Arial" w:cs="Arial"/>
                <w:b/>
                <w:bCs/>
                <w:sz w:val="18"/>
                <w:szCs w:val="18"/>
              </w:rPr>
            </w:pPr>
          </w:p>
        </w:tc>
        <w:tc>
          <w:tcPr>
            <w:tcW w:w="2126" w:type="dxa"/>
            <w:gridSpan w:val="3"/>
            <w:tcBorders>
              <w:top w:val="single" w:sz="6" w:space="0" w:color="000000"/>
              <w:left w:val="single" w:sz="6" w:space="0" w:color="000000"/>
              <w:bottom w:val="single" w:sz="6" w:space="0" w:color="000000"/>
              <w:right w:val="single" w:sz="6" w:space="0" w:color="auto"/>
            </w:tcBorders>
          </w:tcPr>
          <w:p w14:paraId="550398FD" w14:textId="1983BE6E"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Stromovka park – cyklostezka vedoucí parkem Stromovka </w:t>
            </w:r>
            <w:r w:rsidR="0070223A" w:rsidRPr="00D52234">
              <w:rPr>
                <w:rFonts w:ascii="Arial" w:hAnsi="Arial" w:cs="Arial"/>
                <w:sz w:val="18"/>
                <w:szCs w:val="18"/>
              </w:rPr>
              <w:t>–</w:t>
            </w:r>
            <w:r w:rsidRPr="00D52234">
              <w:rPr>
                <w:rFonts w:ascii="Arial" w:hAnsi="Arial" w:cs="Arial"/>
                <w:sz w:val="18"/>
                <w:szCs w:val="18"/>
              </w:rPr>
              <w:t>mimo okruh 200 metrů od restauračních zařízení</w:t>
            </w:r>
          </w:p>
        </w:tc>
        <w:tc>
          <w:tcPr>
            <w:tcW w:w="992" w:type="dxa"/>
            <w:tcBorders>
              <w:top w:val="single" w:sz="6" w:space="0" w:color="000000"/>
              <w:left w:val="single" w:sz="6" w:space="0" w:color="000000"/>
              <w:bottom w:val="single" w:sz="6" w:space="0" w:color="000000"/>
              <w:right w:val="single" w:sz="6" w:space="0" w:color="auto"/>
            </w:tcBorders>
          </w:tcPr>
          <w:p w14:paraId="06110BB6"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56FB0AE0"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tc>
        <w:tc>
          <w:tcPr>
            <w:tcW w:w="1134" w:type="dxa"/>
            <w:tcBorders>
              <w:top w:val="single" w:sz="6" w:space="0" w:color="000000"/>
              <w:left w:val="single" w:sz="6" w:space="0" w:color="000000"/>
              <w:bottom w:val="single" w:sz="6" w:space="0" w:color="000000"/>
              <w:right w:val="single" w:sz="6" w:space="0" w:color="auto"/>
            </w:tcBorders>
          </w:tcPr>
          <w:p w14:paraId="77DD1155"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příležitostně</w:t>
            </w:r>
          </w:p>
          <w:p w14:paraId="76EEE189" w14:textId="77777777" w:rsidR="00006CEF" w:rsidRPr="00D52234" w:rsidRDefault="00006CEF" w:rsidP="00006CEF">
            <w:pPr>
              <w:jc w:val="both"/>
              <w:rPr>
                <w:rFonts w:ascii="Arial" w:hAnsi="Arial" w:cs="Arial"/>
                <w:sz w:val="18"/>
                <w:szCs w:val="16"/>
              </w:rPr>
            </w:pPr>
            <w:r w:rsidRPr="00D52234">
              <w:rPr>
                <w:rFonts w:ascii="Arial" w:hAnsi="Arial" w:cs="Arial"/>
                <w:sz w:val="18"/>
                <w:szCs w:val="16"/>
              </w:rPr>
              <w:t>1.6.-31.8.</w:t>
            </w:r>
          </w:p>
        </w:tc>
        <w:tc>
          <w:tcPr>
            <w:tcW w:w="2409" w:type="dxa"/>
            <w:tcBorders>
              <w:top w:val="single" w:sz="6" w:space="0" w:color="000000"/>
              <w:left w:val="single" w:sz="6" w:space="0" w:color="000000"/>
              <w:bottom w:val="single" w:sz="6" w:space="0" w:color="000000"/>
              <w:right w:val="single" w:sz="6" w:space="0" w:color="auto"/>
            </w:tcBorders>
          </w:tcPr>
          <w:p w14:paraId="454F48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r w:rsidR="00006CEF" w:rsidRPr="00D52234" w14:paraId="13371F91"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3154C8A8"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CA2AEDF"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281B72AF" w14:textId="77777777" w:rsidR="00006CEF" w:rsidRPr="00D52234" w:rsidRDefault="00006CEF" w:rsidP="00006CEF">
            <w:pPr>
              <w:pStyle w:val="Nadpis3"/>
              <w:widowControl/>
              <w:rPr>
                <w:rFonts w:ascii="Arial" w:hAnsi="Arial" w:cs="Arial"/>
              </w:rPr>
            </w:pPr>
            <w:r w:rsidRPr="00D52234">
              <w:rPr>
                <w:rFonts w:ascii="Arial" w:hAnsi="Arial" w:cs="Arial"/>
                <w:bCs w:val="0"/>
              </w:rPr>
              <w:t>Praha 8</w:t>
            </w:r>
          </w:p>
        </w:tc>
        <w:tc>
          <w:tcPr>
            <w:tcW w:w="2126" w:type="dxa"/>
            <w:gridSpan w:val="3"/>
            <w:tcBorders>
              <w:top w:val="single" w:sz="6" w:space="0" w:color="000000"/>
              <w:left w:val="single" w:sz="6" w:space="0" w:color="000000"/>
              <w:bottom w:val="single" w:sz="6" w:space="0" w:color="000000"/>
              <w:right w:val="single" w:sz="6" w:space="0" w:color="auto"/>
            </w:tcBorders>
          </w:tcPr>
          <w:p w14:paraId="400B7CF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U Českých loděnic, k.ú. Libeň</w:t>
            </w:r>
          </w:p>
        </w:tc>
        <w:tc>
          <w:tcPr>
            <w:tcW w:w="992" w:type="dxa"/>
            <w:tcBorders>
              <w:top w:val="single" w:sz="6" w:space="0" w:color="000000"/>
              <w:left w:val="single" w:sz="6" w:space="0" w:color="000000"/>
              <w:bottom w:val="single" w:sz="6" w:space="0" w:color="000000"/>
              <w:right w:val="single" w:sz="6" w:space="0" w:color="auto"/>
            </w:tcBorders>
          </w:tcPr>
          <w:p w14:paraId="13C5DDF5"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28E0CBC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52F59D7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1.00-18.00</w:t>
            </w:r>
          </w:p>
        </w:tc>
        <w:tc>
          <w:tcPr>
            <w:tcW w:w="1134" w:type="dxa"/>
            <w:tcBorders>
              <w:top w:val="single" w:sz="6" w:space="0" w:color="000000"/>
              <w:left w:val="single" w:sz="6" w:space="0" w:color="000000"/>
              <w:bottom w:val="single" w:sz="6" w:space="0" w:color="000000"/>
              <w:right w:val="single" w:sz="6" w:space="0" w:color="auto"/>
            </w:tcBorders>
          </w:tcPr>
          <w:p w14:paraId="33A64C0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DBF56B4"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9.</w:t>
            </w:r>
          </w:p>
        </w:tc>
        <w:tc>
          <w:tcPr>
            <w:tcW w:w="2409" w:type="dxa"/>
            <w:tcBorders>
              <w:top w:val="single" w:sz="6" w:space="0" w:color="000000"/>
              <w:left w:val="single" w:sz="6" w:space="0" w:color="000000"/>
              <w:bottom w:val="single" w:sz="6" w:space="0" w:color="000000"/>
              <w:right w:val="single" w:sz="6" w:space="0" w:color="auto"/>
            </w:tcBorders>
          </w:tcPr>
          <w:p w14:paraId="006DE6A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káva, voda, sušenky, zmrzlina</w:t>
            </w:r>
          </w:p>
        </w:tc>
      </w:tr>
      <w:tr w:rsidR="00006CEF" w:rsidRPr="00D52234" w14:paraId="0770ACC6"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44C2B14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7C18C214"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6" w:space="0" w:color="000000"/>
              <w:right w:val="single" w:sz="6" w:space="0" w:color="auto"/>
            </w:tcBorders>
          </w:tcPr>
          <w:p w14:paraId="5CDA7F63" w14:textId="77777777" w:rsidR="00006CEF" w:rsidRPr="00D52234" w:rsidRDefault="00006CEF" w:rsidP="00006CEF">
            <w:pPr>
              <w:pStyle w:val="Nadpis3"/>
              <w:widowControl/>
              <w:rPr>
                <w:rFonts w:ascii="Arial" w:hAnsi="Arial" w:cs="Arial"/>
              </w:rPr>
            </w:pPr>
            <w:r w:rsidRPr="00D52234">
              <w:rPr>
                <w:rFonts w:ascii="Arial" w:hAnsi="Arial" w:cs="Arial"/>
              </w:rPr>
              <w:t>Praha 9</w:t>
            </w:r>
          </w:p>
        </w:tc>
        <w:tc>
          <w:tcPr>
            <w:tcW w:w="2126" w:type="dxa"/>
            <w:gridSpan w:val="3"/>
            <w:tcBorders>
              <w:top w:val="single" w:sz="6" w:space="0" w:color="000000"/>
              <w:left w:val="single" w:sz="6" w:space="0" w:color="000000"/>
              <w:bottom w:val="single" w:sz="6" w:space="0" w:color="000000"/>
              <w:right w:val="single" w:sz="6" w:space="0" w:color="auto"/>
            </w:tcBorders>
          </w:tcPr>
          <w:p w14:paraId="4555D83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Českomoravská ul.</w:t>
            </w:r>
          </w:p>
        </w:tc>
        <w:tc>
          <w:tcPr>
            <w:tcW w:w="992" w:type="dxa"/>
            <w:tcBorders>
              <w:top w:val="single" w:sz="6" w:space="0" w:color="000000"/>
              <w:left w:val="single" w:sz="6" w:space="0" w:color="000000"/>
              <w:bottom w:val="single" w:sz="6" w:space="0" w:color="000000"/>
              <w:right w:val="single" w:sz="6" w:space="0" w:color="auto"/>
            </w:tcBorders>
          </w:tcPr>
          <w:p w14:paraId="0953F133"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6" w:space="0" w:color="000000"/>
              <w:right w:val="single" w:sz="6" w:space="0" w:color="auto"/>
            </w:tcBorders>
          </w:tcPr>
          <w:p w14:paraId="7458EEB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12CBD83A"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3132DD7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076636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9.</w:t>
            </w:r>
          </w:p>
        </w:tc>
        <w:tc>
          <w:tcPr>
            <w:tcW w:w="2409" w:type="dxa"/>
            <w:tcBorders>
              <w:top w:val="single" w:sz="6" w:space="0" w:color="000000"/>
              <w:left w:val="single" w:sz="6" w:space="0" w:color="000000"/>
              <w:bottom w:val="single" w:sz="6" w:space="0" w:color="000000"/>
              <w:right w:val="single" w:sz="6" w:space="0" w:color="auto"/>
            </w:tcBorders>
          </w:tcPr>
          <w:p w14:paraId="7758097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r w:rsidR="00006CEF" w:rsidRPr="00D52234" w14:paraId="1C65115B" w14:textId="77777777" w:rsidTr="00F7520A">
        <w:trPr>
          <w:cantSplit/>
        </w:trPr>
        <w:tc>
          <w:tcPr>
            <w:tcW w:w="993" w:type="dxa"/>
            <w:tcBorders>
              <w:top w:val="single" w:sz="6" w:space="0" w:color="000000"/>
              <w:left w:val="single" w:sz="6" w:space="0" w:color="auto"/>
              <w:bottom w:val="single" w:sz="6" w:space="0" w:color="000000"/>
              <w:right w:val="single" w:sz="6" w:space="0" w:color="auto"/>
            </w:tcBorders>
          </w:tcPr>
          <w:p w14:paraId="08A0C96D"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6" w:space="0" w:color="000000"/>
              <w:right w:val="single" w:sz="6" w:space="0" w:color="auto"/>
            </w:tcBorders>
          </w:tcPr>
          <w:p w14:paraId="1B5C157E" w14:textId="77777777" w:rsidR="00006CEF" w:rsidRPr="00D52234" w:rsidRDefault="00006CEF" w:rsidP="00006CEF">
            <w:pPr>
              <w:jc w:val="both"/>
              <w:rPr>
                <w:rFonts w:ascii="Arial" w:hAnsi="Arial" w:cs="Arial"/>
                <w:bCs/>
                <w:sz w:val="18"/>
                <w:szCs w:val="18"/>
              </w:rPr>
            </w:pPr>
          </w:p>
        </w:tc>
        <w:tc>
          <w:tcPr>
            <w:tcW w:w="1134" w:type="dxa"/>
            <w:gridSpan w:val="3"/>
            <w:tcBorders>
              <w:top w:val="single" w:sz="6" w:space="0" w:color="000000"/>
              <w:left w:val="single" w:sz="6" w:space="0" w:color="000000"/>
              <w:bottom w:val="single" w:sz="6" w:space="0" w:color="000000"/>
              <w:right w:val="single" w:sz="6" w:space="0" w:color="auto"/>
            </w:tcBorders>
          </w:tcPr>
          <w:p w14:paraId="36B153C6" w14:textId="77777777" w:rsidR="00006CEF" w:rsidRPr="00D52234" w:rsidRDefault="00006CEF" w:rsidP="00006CEF">
            <w:pPr>
              <w:pStyle w:val="Nadpis3"/>
              <w:widowControl/>
              <w:overflowPunct/>
              <w:autoSpaceDE/>
              <w:autoSpaceDN/>
              <w:adjustRightInd/>
              <w:textAlignment w:val="auto"/>
              <w:rPr>
                <w:rFonts w:ascii="Arial" w:hAnsi="Arial" w:cs="Arial"/>
              </w:rPr>
            </w:pPr>
          </w:p>
        </w:tc>
        <w:tc>
          <w:tcPr>
            <w:tcW w:w="2126" w:type="dxa"/>
            <w:gridSpan w:val="3"/>
            <w:tcBorders>
              <w:top w:val="single" w:sz="6" w:space="0" w:color="000000"/>
              <w:left w:val="single" w:sz="6" w:space="0" w:color="000000"/>
              <w:bottom w:val="single" w:sz="6" w:space="0" w:color="000000"/>
              <w:right w:val="single" w:sz="6" w:space="0" w:color="auto"/>
            </w:tcBorders>
          </w:tcPr>
          <w:p w14:paraId="4BE793F8" w14:textId="3458BADA"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Park Přátelství, mezi ulicemi </w:t>
            </w:r>
            <w:r w:rsidR="0070223A" w:rsidRPr="00D52234">
              <w:rPr>
                <w:rFonts w:ascii="Arial" w:hAnsi="Arial" w:cs="Arial"/>
                <w:sz w:val="18"/>
                <w:szCs w:val="18"/>
              </w:rPr>
              <w:t>Vysočanská – Jablonecká</w:t>
            </w:r>
            <w:r w:rsidRPr="00D52234">
              <w:rPr>
                <w:rFonts w:ascii="Arial" w:hAnsi="Arial" w:cs="Arial"/>
                <w:sz w:val="18"/>
                <w:szCs w:val="18"/>
              </w:rPr>
              <w:t xml:space="preserve"> </w:t>
            </w:r>
            <w:r w:rsidR="0070223A" w:rsidRPr="00D52234">
              <w:rPr>
                <w:rFonts w:ascii="Arial" w:hAnsi="Arial" w:cs="Arial"/>
                <w:sz w:val="18"/>
                <w:szCs w:val="18"/>
              </w:rPr>
              <w:t>–</w:t>
            </w:r>
            <w:r w:rsidRPr="00D52234">
              <w:rPr>
                <w:rFonts w:ascii="Arial" w:hAnsi="Arial" w:cs="Arial"/>
                <w:sz w:val="18"/>
                <w:szCs w:val="18"/>
              </w:rPr>
              <w:t xml:space="preserve"> Lovosická </w:t>
            </w:r>
            <w:r w:rsidR="0070223A" w:rsidRPr="00D52234">
              <w:rPr>
                <w:rFonts w:ascii="Arial" w:hAnsi="Arial" w:cs="Arial"/>
                <w:sz w:val="18"/>
                <w:szCs w:val="18"/>
              </w:rPr>
              <w:t>–</w:t>
            </w:r>
            <w:r w:rsidRPr="00D52234">
              <w:rPr>
                <w:rFonts w:ascii="Arial" w:hAnsi="Arial" w:cs="Arial"/>
                <w:sz w:val="18"/>
                <w:szCs w:val="18"/>
              </w:rPr>
              <w:t xml:space="preserve"> Prosecká</w:t>
            </w:r>
          </w:p>
        </w:tc>
        <w:tc>
          <w:tcPr>
            <w:tcW w:w="992" w:type="dxa"/>
            <w:tcBorders>
              <w:top w:val="single" w:sz="6" w:space="0" w:color="000000"/>
              <w:left w:val="single" w:sz="6" w:space="0" w:color="000000"/>
              <w:bottom w:val="single" w:sz="6" w:space="0" w:color="000000"/>
              <w:right w:val="single" w:sz="6" w:space="0" w:color="auto"/>
            </w:tcBorders>
          </w:tcPr>
          <w:p w14:paraId="0E245E0C"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2</w:t>
            </w:r>
          </w:p>
        </w:tc>
        <w:tc>
          <w:tcPr>
            <w:tcW w:w="993" w:type="dxa"/>
            <w:tcBorders>
              <w:top w:val="single" w:sz="6" w:space="0" w:color="000000"/>
              <w:left w:val="single" w:sz="6" w:space="0" w:color="000000"/>
              <w:bottom w:val="single" w:sz="6" w:space="0" w:color="000000"/>
              <w:right w:val="single" w:sz="6" w:space="0" w:color="auto"/>
            </w:tcBorders>
          </w:tcPr>
          <w:p w14:paraId="2438BABE"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6" w:space="0" w:color="000000"/>
              <w:right w:val="single" w:sz="6" w:space="0" w:color="auto"/>
            </w:tcBorders>
          </w:tcPr>
          <w:p w14:paraId="2F60D05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6" w:space="0" w:color="000000"/>
              <w:right w:val="single" w:sz="6" w:space="0" w:color="auto"/>
            </w:tcBorders>
          </w:tcPr>
          <w:p w14:paraId="302527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 rozsahu § 2 odst. 1 písm. a), mimo občerstvení (stravovací služby)</w:t>
            </w:r>
          </w:p>
        </w:tc>
      </w:tr>
      <w:tr w:rsidR="00006CEF" w:rsidRPr="00D52234" w14:paraId="795CAED0" w14:textId="77777777" w:rsidTr="00F7520A">
        <w:trPr>
          <w:cantSplit/>
        </w:trPr>
        <w:tc>
          <w:tcPr>
            <w:tcW w:w="993" w:type="dxa"/>
            <w:tcBorders>
              <w:top w:val="single" w:sz="6" w:space="0" w:color="000000"/>
              <w:left w:val="single" w:sz="6" w:space="0" w:color="auto"/>
              <w:bottom w:val="single" w:sz="4" w:space="0" w:color="auto"/>
              <w:right w:val="single" w:sz="6" w:space="0" w:color="auto"/>
            </w:tcBorders>
          </w:tcPr>
          <w:p w14:paraId="6C57845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4" w:space="0" w:color="auto"/>
              <w:right w:val="single" w:sz="6" w:space="0" w:color="auto"/>
            </w:tcBorders>
          </w:tcPr>
          <w:p w14:paraId="747D8F04" w14:textId="77777777" w:rsidR="00006CEF" w:rsidRPr="00D52234" w:rsidRDefault="00006CEF" w:rsidP="00006CEF">
            <w:pPr>
              <w:jc w:val="both"/>
              <w:rPr>
                <w:rFonts w:ascii="Arial" w:hAnsi="Arial" w:cs="Arial"/>
                <w:bCs/>
                <w:sz w:val="16"/>
                <w:szCs w:val="16"/>
                <w:highlight w:val="yellow"/>
              </w:rPr>
            </w:pPr>
          </w:p>
        </w:tc>
        <w:tc>
          <w:tcPr>
            <w:tcW w:w="1134" w:type="dxa"/>
            <w:gridSpan w:val="3"/>
            <w:tcBorders>
              <w:top w:val="single" w:sz="6" w:space="0" w:color="000000"/>
              <w:left w:val="single" w:sz="6" w:space="0" w:color="000000"/>
              <w:bottom w:val="single" w:sz="4" w:space="0" w:color="auto"/>
              <w:right w:val="single" w:sz="6" w:space="0" w:color="auto"/>
            </w:tcBorders>
          </w:tcPr>
          <w:p w14:paraId="0FE48551" w14:textId="77777777" w:rsidR="00006CEF" w:rsidRPr="00D52234" w:rsidRDefault="00006CEF" w:rsidP="00006CEF">
            <w:pPr>
              <w:jc w:val="both"/>
              <w:rPr>
                <w:rFonts w:ascii="Arial" w:hAnsi="Arial" w:cs="Arial"/>
                <w:b/>
                <w:bCs/>
                <w:sz w:val="18"/>
                <w:szCs w:val="18"/>
              </w:rPr>
            </w:pPr>
            <w:r w:rsidRPr="00D52234">
              <w:rPr>
                <w:rFonts w:ascii="Arial" w:hAnsi="Arial" w:cs="Arial"/>
                <w:b/>
                <w:sz w:val="18"/>
                <w:szCs w:val="18"/>
              </w:rPr>
              <w:t>Praha 12</w:t>
            </w:r>
          </w:p>
        </w:tc>
        <w:tc>
          <w:tcPr>
            <w:tcW w:w="2126" w:type="dxa"/>
            <w:gridSpan w:val="3"/>
            <w:tcBorders>
              <w:top w:val="single" w:sz="6" w:space="0" w:color="000000"/>
              <w:left w:val="single" w:sz="6" w:space="0" w:color="000000"/>
              <w:bottom w:val="single" w:sz="4" w:space="0" w:color="auto"/>
              <w:right w:val="single" w:sz="6" w:space="0" w:color="auto"/>
            </w:tcBorders>
          </w:tcPr>
          <w:p w14:paraId="4CDB2774" w14:textId="77777777" w:rsidR="00006CEF" w:rsidRPr="00D52234" w:rsidRDefault="00006CEF" w:rsidP="00006CEF">
            <w:pPr>
              <w:jc w:val="both"/>
              <w:rPr>
                <w:rFonts w:ascii="Arial" w:hAnsi="Arial" w:cs="Arial"/>
                <w:strike/>
                <w:sz w:val="18"/>
                <w:szCs w:val="18"/>
              </w:rPr>
            </w:pPr>
            <w:r w:rsidRPr="00D52234">
              <w:rPr>
                <w:rFonts w:ascii="Arial" w:hAnsi="Arial" w:cs="Arial"/>
                <w:sz w:val="18"/>
                <w:szCs w:val="18"/>
              </w:rPr>
              <w:t>cyklistická a turistická stezka podél Vltavy          od Barrandovského mostu směrem na Zbraslav</w:t>
            </w:r>
          </w:p>
        </w:tc>
        <w:tc>
          <w:tcPr>
            <w:tcW w:w="992" w:type="dxa"/>
            <w:tcBorders>
              <w:top w:val="single" w:sz="6" w:space="0" w:color="000000"/>
              <w:left w:val="single" w:sz="6" w:space="0" w:color="000000"/>
              <w:bottom w:val="single" w:sz="4" w:space="0" w:color="auto"/>
              <w:right w:val="single" w:sz="6" w:space="0" w:color="auto"/>
            </w:tcBorders>
          </w:tcPr>
          <w:p w14:paraId="0E855B5E" w14:textId="77777777" w:rsidR="00006CEF" w:rsidRPr="00D52234" w:rsidRDefault="00006CEF" w:rsidP="00006CEF">
            <w:pPr>
              <w:rPr>
                <w:rFonts w:ascii="Arial" w:hAnsi="Arial" w:cs="Arial"/>
                <w:sz w:val="18"/>
                <w:szCs w:val="18"/>
              </w:rPr>
            </w:pPr>
            <w:r w:rsidRPr="00D52234">
              <w:rPr>
                <w:rFonts w:ascii="Arial" w:hAnsi="Arial" w:cs="Arial"/>
                <w:sz w:val="18"/>
                <w:szCs w:val="18"/>
              </w:rPr>
              <w:t xml:space="preserve">              15</w:t>
            </w:r>
          </w:p>
        </w:tc>
        <w:tc>
          <w:tcPr>
            <w:tcW w:w="993" w:type="dxa"/>
            <w:tcBorders>
              <w:top w:val="single" w:sz="6" w:space="0" w:color="000000"/>
              <w:left w:val="single" w:sz="6" w:space="0" w:color="000000"/>
              <w:bottom w:val="single" w:sz="4" w:space="0" w:color="auto"/>
              <w:right w:val="single" w:sz="6" w:space="0" w:color="auto"/>
            </w:tcBorders>
          </w:tcPr>
          <w:p w14:paraId="2D0EF0E7"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13C99E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4" w:space="0" w:color="auto"/>
              <w:right w:val="single" w:sz="6" w:space="0" w:color="auto"/>
            </w:tcBorders>
          </w:tcPr>
          <w:p w14:paraId="7CE8C71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4" w:space="0" w:color="auto"/>
              <w:right w:val="single" w:sz="6" w:space="0" w:color="auto"/>
            </w:tcBorders>
          </w:tcPr>
          <w:p w14:paraId="0929F86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nealkoholické nápoje, zmrzlina, balená zmrzlina, občerstvení, balené nápoje, balené potraviny</w:t>
            </w:r>
          </w:p>
          <w:p w14:paraId="2A2C1CE1" w14:textId="77777777" w:rsidR="00006CEF" w:rsidRPr="00D52234" w:rsidRDefault="00006CEF" w:rsidP="00006CEF">
            <w:pPr>
              <w:jc w:val="both"/>
              <w:rPr>
                <w:rFonts w:ascii="Arial" w:hAnsi="Arial" w:cs="Arial"/>
                <w:strike/>
                <w:sz w:val="18"/>
                <w:szCs w:val="18"/>
              </w:rPr>
            </w:pPr>
          </w:p>
        </w:tc>
      </w:tr>
      <w:tr w:rsidR="00006CEF" w:rsidRPr="00D52234" w14:paraId="4707FD33" w14:textId="77777777" w:rsidTr="00F7520A">
        <w:trPr>
          <w:cantSplit/>
        </w:trPr>
        <w:tc>
          <w:tcPr>
            <w:tcW w:w="993" w:type="dxa"/>
            <w:tcBorders>
              <w:top w:val="single" w:sz="6" w:space="0" w:color="000000"/>
              <w:left w:val="single" w:sz="6" w:space="0" w:color="auto"/>
              <w:bottom w:val="single" w:sz="4" w:space="0" w:color="auto"/>
              <w:right w:val="single" w:sz="6" w:space="0" w:color="auto"/>
            </w:tcBorders>
          </w:tcPr>
          <w:p w14:paraId="73AB61E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4" w:space="0" w:color="auto"/>
              <w:right w:val="single" w:sz="6" w:space="0" w:color="auto"/>
            </w:tcBorders>
          </w:tcPr>
          <w:p w14:paraId="10D82DB2"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4" w:space="0" w:color="auto"/>
              <w:right w:val="single" w:sz="6" w:space="0" w:color="auto"/>
            </w:tcBorders>
          </w:tcPr>
          <w:p w14:paraId="505DB77E" w14:textId="77777777" w:rsidR="00006CEF" w:rsidRPr="00D52234" w:rsidRDefault="00006CEF" w:rsidP="00006CEF">
            <w:pPr>
              <w:pStyle w:val="Nadpis3"/>
              <w:widowControl/>
              <w:rPr>
                <w:rFonts w:ascii="Arial" w:hAnsi="Arial" w:cs="Arial"/>
              </w:rPr>
            </w:pPr>
            <w:r w:rsidRPr="00D52234">
              <w:rPr>
                <w:rFonts w:ascii="Arial" w:hAnsi="Arial" w:cs="Arial"/>
              </w:rPr>
              <w:t>Praha 15</w:t>
            </w:r>
          </w:p>
        </w:tc>
        <w:tc>
          <w:tcPr>
            <w:tcW w:w="2126" w:type="dxa"/>
            <w:gridSpan w:val="3"/>
            <w:tcBorders>
              <w:top w:val="single" w:sz="6" w:space="0" w:color="000000"/>
              <w:left w:val="single" w:sz="6" w:space="0" w:color="000000"/>
              <w:bottom w:val="single" w:sz="4" w:space="0" w:color="auto"/>
              <w:right w:val="single" w:sz="6" w:space="0" w:color="auto"/>
            </w:tcBorders>
          </w:tcPr>
          <w:p w14:paraId="36552E9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odní nádrž Hostivař – K jezeru – U břehu</w:t>
            </w:r>
          </w:p>
        </w:tc>
        <w:tc>
          <w:tcPr>
            <w:tcW w:w="992" w:type="dxa"/>
            <w:tcBorders>
              <w:top w:val="single" w:sz="6" w:space="0" w:color="000000"/>
              <w:left w:val="single" w:sz="6" w:space="0" w:color="000000"/>
              <w:bottom w:val="single" w:sz="4" w:space="0" w:color="auto"/>
              <w:right w:val="single" w:sz="6" w:space="0" w:color="auto"/>
            </w:tcBorders>
          </w:tcPr>
          <w:p w14:paraId="7CE9648B"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4" w:space="0" w:color="auto"/>
              <w:right w:val="single" w:sz="6" w:space="0" w:color="auto"/>
            </w:tcBorders>
          </w:tcPr>
          <w:p w14:paraId="20C314D8"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77036F1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4" w:space="0" w:color="auto"/>
              <w:right w:val="single" w:sz="6" w:space="0" w:color="auto"/>
            </w:tcBorders>
          </w:tcPr>
          <w:p w14:paraId="59CACB2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4" w:space="0" w:color="auto"/>
              <w:right w:val="single" w:sz="6" w:space="0" w:color="auto"/>
            </w:tcBorders>
          </w:tcPr>
          <w:p w14:paraId="53DFAD4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r w:rsidR="00006CEF" w:rsidRPr="00D52234" w14:paraId="54527023" w14:textId="77777777" w:rsidTr="00F7520A">
        <w:trPr>
          <w:cantSplit/>
        </w:trPr>
        <w:tc>
          <w:tcPr>
            <w:tcW w:w="993" w:type="dxa"/>
            <w:tcBorders>
              <w:top w:val="single" w:sz="6" w:space="0" w:color="000000"/>
              <w:left w:val="single" w:sz="6" w:space="0" w:color="auto"/>
              <w:bottom w:val="single" w:sz="4" w:space="0" w:color="auto"/>
              <w:right w:val="single" w:sz="6" w:space="0" w:color="auto"/>
            </w:tcBorders>
          </w:tcPr>
          <w:p w14:paraId="18895709"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4" w:space="0" w:color="auto"/>
              <w:right w:val="single" w:sz="6" w:space="0" w:color="auto"/>
            </w:tcBorders>
          </w:tcPr>
          <w:p w14:paraId="67DCAF03" w14:textId="77777777" w:rsidR="00006CEF" w:rsidRPr="00D52234" w:rsidRDefault="00006CEF" w:rsidP="00006CEF">
            <w:pPr>
              <w:jc w:val="both"/>
              <w:rPr>
                <w:rFonts w:ascii="Arial" w:hAnsi="Arial" w:cs="Arial"/>
                <w:sz w:val="18"/>
                <w:szCs w:val="18"/>
                <w:highlight w:val="yellow"/>
              </w:rPr>
            </w:pPr>
          </w:p>
        </w:tc>
        <w:tc>
          <w:tcPr>
            <w:tcW w:w="1134" w:type="dxa"/>
            <w:gridSpan w:val="3"/>
            <w:tcBorders>
              <w:top w:val="single" w:sz="6" w:space="0" w:color="000000"/>
              <w:left w:val="single" w:sz="6" w:space="0" w:color="000000"/>
              <w:bottom w:val="single" w:sz="4" w:space="0" w:color="auto"/>
              <w:right w:val="single" w:sz="6" w:space="0" w:color="auto"/>
            </w:tcBorders>
          </w:tcPr>
          <w:p w14:paraId="1832EF84" w14:textId="77777777" w:rsidR="00006CEF" w:rsidRPr="00D52234" w:rsidRDefault="00006CEF" w:rsidP="00006CEF">
            <w:pPr>
              <w:pStyle w:val="Nadpis3"/>
              <w:widowControl/>
              <w:rPr>
                <w:rFonts w:ascii="Arial" w:hAnsi="Arial" w:cs="Arial"/>
              </w:rPr>
            </w:pPr>
          </w:p>
        </w:tc>
        <w:tc>
          <w:tcPr>
            <w:tcW w:w="2126" w:type="dxa"/>
            <w:gridSpan w:val="3"/>
            <w:tcBorders>
              <w:top w:val="single" w:sz="6" w:space="0" w:color="000000"/>
              <w:left w:val="single" w:sz="6" w:space="0" w:color="000000"/>
              <w:bottom w:val="single" w:sz="4" w:space="0" w:color="auto"/>
              <w:right w:val="single" w:sz="6" w:space="0" w:color="auto"/>
            </w:tcBorders>
          </w:tcPr>
          <w:p w14:paraId="751B643B"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vodní nádrž Hostivař – K jezeru – U břehu a okolí</w:t>
            </w:r>
          </w:p>
        </w:tc>
        <w:tc>
          <w:tcPr>
            <w:tcW w:w="992" w:type="dxa"/>
            <w:tcBorders>
              <w:top w:val="single" w:sz="6" w:space="0" w:color="000000"/>
              <w:left w:val="single" w:sz="6" w:space="0" w:color="000000"/>
              <w:bottom w:val="single" w:sz="4" w:space="0" w:color="auto"/>
              <w:right w:val="single" w:sz="6" w:space="0" w:color="auto"/>
            </w:tcBorders>
          </w:tcPr>
          <w:p w14:paraId="36E11E00"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4" w:space="0" w:color="auto"/>
              <w:right w:val="single" w:sz="6" w:space="0" w:color="auto"/>
            </w:tcBorders>
          </w:tcPr>
          <w:p w14:paraId="7548B57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167BEA1" w14:textId="77777777" w:rsidR="00006CEF" w:rsidRPr="00D52234" w:rsidRDefault="00006CEF" w:rsidP="00006CEF">
            <w:pPr>
              <w:jc w:val="both"/>
              <w:rPr>
                <w:rFonts w:ascii="Arial" w:hAnsi="Arial" w:cs="Arial"/>
                <w:sz w:val="18"/>
                <w:szCs w:val="18"/>
              </w:rPr>
            </w:pPr>
          </w:p>
        </w:tc>
        <w:tc>
          <w:tcPr>
            <w:tcW w:w="1134" w:type="dxa"/>
            <w:tcBorders>
              <w:top w:val="single" w:sz="6" w:space="0" w:color="000000"/>
              <w:left w:val="single" w:sz="6" w:space="0" w:color="000000"/>
              <w:bottom w:val="single" w:sz="4" w:space="0" w:color="auto"/>
              <w:right w:val="single" w:sz="6" w:space="0" w:color="auto"/>
            </w:tcBorders>
          </w:tcPr>
          <w:p w14:paraId="0408D2C6"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říležitostně</w:t>
            </w:r>
          </w:p>
          <w:p w14:paraId="618AB6D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1.4.-30.9.</w:t>
            </w:r>
          </w:p>
        </w:tc>
        <w:tc>
          <w:tcPr>
            <w:tcW w:w="2409" w:type="dxa"/>
            <w:tcBorders>
              <w:top w:val="single" w:sz="6" w:space="0" w:color="000000"/>
              <w:left w:val="single" w:sz="6" w:space="0" w:color="000000"/>
              <w:bottom w:val="single" w:sz="4" w:space="0" w:color="auto"/>
              <w:right w:val="single" w:sz="6" w:space="0" w:color="auto"/>
            </w:tcBorders>
          </w:tcPr>
          <w:p w14:paraId="219460CE"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r w:rsidR="00006CEF" w:rsidRPr="00D52234" w14:paraId="64718E48" w14:textId="77777777" w:rsidTr="00F7520A">
        <w:trPr>
          <w:cantSplit/>
        </w:trPr>
        <w:tc>
          <w:tcPr>
            <w:tcW w:w="993" w:type="dxa"/>
            <w:tcBorders>
              <w:top w:val="single" w:sz="6" w:space="0" w:color="000000"/>
              <w:left w:val="single" w:sz="6" w:space="0" w:color="auto"/>
              <w:bottom w:val="single" w:sz="4" w:space="0" w:color="auto"/>
              <w:right w:val="single" w:sz="6" w:space="0" w:color="auto"/>
            </w:tcBorders>
          </w:tcPr>
          <w:p w14:paraId="79A4DC7B"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4" w:space="0" w:color="auto"/>
              <w:right w:val="single" w:sz="6" w:space="0" w:color="auto"/>
            </w:tcBorders>
          </w:tcPr>
          <w:p w14:paraId="44AB5EDB"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4" w:space="0" w:color="auto"/>
              <w:right w:val="single" w:sz="6" w:space="0" w:color="auto"/>
            </w:tcBorders>
          </w:tcPr>
          <w:p w14:paraId="7D62E147" w14:textId="77777777" w:rsidR="00006CEF" w:rsidRPr="00D52234" w:rsidRDefault="00006CEF" w:rsidP="00006CEF">
            <w:pPr>
              <w:pStyle w:val="Nadpis3"/>
              <w:widowControl/>
              <w:rPr>
                <w:rFonts w:ascii="Arial" w:hAnsi="Arial" w:cs="Arial"/>
              </w:rPr>
            </w:pPr>
            <w:r w:rsidRPr="00D52234">
              <w:rPr>
                <w:rFonts w:ascii="Arial" w:hAnsi="Arial" w:cs="Arial"/>
              </w:rPr>
              <w:t>Praha 18</w:t>
            </w:r>
          </w:p>
        </w:tc>
        <w:tc>
          <w:tcPr>
            <w:tcW w:w="2126" w:type="dxa"/>
            <w:gridSpan w:val="3"/>
            <w:tcBorders>
              <w:top w:val="single" w:sz="6" w:space="0" w:color="000000"/>
              <w:left w:val="single" w:sz="6" w:space="0" w:color="000000"/>
              <w:bottom w:val="single" w:sz="4" w:space="0" w:color="auto"/>
              <w:right w:val="single" w:sz="6" w:space="0" w:color="auto"/>
            </w:tcBorders>
          </w:tcPr>
          <w:p w14:paraId="55696C4F"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Tupolevova, Veselská komplet až po Kadečkové, Kadečkové, Horalova, Úlehlova, Urubova, Škarvadova, Beranových, Broumovská, Opočenská</w:t>
            </w:r>
          </w:p>
        </w:tc>
        <w:tc>
          <w:tcPr>
            <w:tcW w:w="992" w:type="dxa"/>
            <w:tcBorders>
              <w:top w:val="single" w:sz="6" w:space="0" w:color="000000"/>
              <w:left w:val="single" w:sz="6" w:space="0" w:color="000000"/>
              <w:bottom w:val="single" w:sz="4" w:space="0" w:color="auto"/>
              <w:right w:val="single" w:sz="6" w:space="0" w:color="auto"/>
            </w:tcBorders>
          </w:tcPr>
          <w:p w14:paraId="486CF4EE"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4" w:space="0" w:color="auto"/>
              <w:right w:val="single" w:sz="6" w:space="0" w:color="auto"/>
            </w:tcBorders>
          </w:tcPr>
          <w:p w14:paraId="16FD2D53"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09C07AFC"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7.00-21.00</w:t>
            </w:r>
          </w:p>
        </w:tc>
        <w:tc>
          <w:tcPr>
            <w:tcW w:w="1134" w:type="dxa"/>
            <w:tcBorders>
              <w:top w:val="single" w:sz="6" w:space="0" w:color="000000"/>
              <w:left w:val="single" w:sz="6" w:space="0" w:color="000000"/>
              <w:bottom w:val="single" w:sz="4" w:space="0" w:color="auto"/>
              <w:right w:val="single" w:sz="6" w:space="0" w:color="auto"/>
            </w:tcBorders>
          </w:tcPr>
          <w:p w14:paraId="383AC1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4" w:space="0" w:color="auto"/>
              <w:right w:val="single" w:sz="6" w:space="0" w:color="auto"/>
            </w:tcBorders>
          </w:tcPr>
          <w:p w14:paraId="410B2AB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r w:rsidR="00006CEF" w:rsidRPr="00D52234" w14:paraId="6A2C5ACA" w14:textId="77777777" w:rsidTr="00F7520A">
        <w:trPr>
          <w:cantSplit/>
        </w:trPr>
        <w:tc>
          <w:tcPr>
            <w:tcW w:w="993" w:type="dxa"/>
            <w:tcBorders>
              <w:top w:val="single" w:sz="6" w:space="0" w:color="000000"/>
              <w:left w:val="single" w:sz="6" w:space="0" w:color="auto"/>
              <w:bottom w:val="single" w:sz="4" w:space="0" w:color="auto"/>
              <w:right w:val="single" w:sz="6" w:space="0" w:color="auto"/>
            </w:tcBorders>
          </w:tcPr>
          <w:p w14:paraId="736C5305"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4" w:space="0" w:color="auto"/>
              <w:right w:val="single" w:sz="6" w:space="0" w:color="auto"/>
            </w:tcBorders>
          </w:tcPr>
          <w:p w14:paraId="1DB9D21E" w14:textId="77777777" w:rsidR="00006CEF" w:rsidRPr="00D52234" w:rsidRDefault="00006CEF" w:rsidP="00006CEF">
            <w:pPr>
              <w:jc w:val="both"/>
              <w:rPr>
                <w:rFonts w:ascii="Arial" w:hAnsi="Arial" w:cs="Arial"/>
                <w:sz w:val="18"/>
                <w:szCs w:val="18"/>
              </w:rPr>
            </w:pPr>
          </w:p>
        </w:tc>
        <w:tc>
          <w:tcPr>
            <w:tcW w:w="1134" w:type="dxa"/>
            <w:gridSpan w:val="3"/>
            <w:tcBorders>
              <w:top w:val="single" w:sz="6" w:space="0" w:color="000000"/>
              <w:left w:val="single" w:sz="6" w:space="0" w:color="000000"/>
              <w:bottom w:val="single" w:sz="4" w:space="0" w:color="auto"/>
              <w:right w:val="single" w:sz="6" w:space="0" w:color="auto"/>
            </w:tcBorders>
          </w:tcPr>
          <w:p w14:paraId="7CBE8091" w14:textId="318C57B3" w:rsidR="00006CEF" w:rsidRPr="00D52234" w:rsidRDefault="00006CEF" w:rsidP="00006CEF">
            <w:pPr>
              <w:pStyle w:val="Nadpis3"/>
              <w:widowControl/>
              <w:rPr>
                <w:rFonts w:ascii="Arial" w:hAnsi="Arial" w:cs="Arial"/>
              </w:rPr>
            </w:pPr>
            <w:proofErr w:type="gramStart"/>
            <w:r w:rsidRPr="00D52234">
              <w:rPr>
                <w:rFonts w:ascii="Arial" w:hAnsi="Arial" w:cs="Arial"/>
              </w:rPr>
              <w:t>Praha- Kunratice</w:t>
            </w:r>
            <w:proofErr w:type="gramEnd"/>
          </w:p>
        </w:tc>
        <w:tc>
          <w:tcPr>
            <w:tcW w:w="2126" w:type="dxa"/>
            <w:gridSpan w:val="3"/>
            <w:tcBorders>
              <w:top w:val="single" w:sz="6" w:space="0" w:color="000000"/>
              <w:left w:val="single" w:sz="6" w:space="0" w:color="000000"/>
              <w:bottom w:val="single" w:sz="4" w:space="0" w:color="auto"/>
              <w:right w:val="single" w:sz="6" w:space="0" w:color="auto"/>
            </w:tcBorders>
          </w:tcPr>
          <w:p w14:paraId="3357394E" w14:textId="6D45F9AE"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 Kunratického lesa – Dunovická – Ekonomická – Chemická </w:t>
            </w:r>
            <w:r w:rsidR="0070223A" w:rsidRPr="00D52234">
              <w:rPr>
                <w:rFonts w:ascii="Arial" w:hAnsi="Arial" w:cs="Arial"/>
                <w:sz w:val="18"/>
                <w:szCs w:val="18"/>
              </w:rPr>
              <w:t>–</w:t>
            </w:r>
            <w:r w:rsidRPr="00D52234">
              <w:rPr>
                <w:rFonts w:ascii="Arial" w:hAnsi="Arial" w:cs="Arial"/>
                <w:sz w:val="18"/>
                <w:szCs w:val="18"/>
              </w:rPr>
              <w:t xml:space="preserve"> Technologická</w:t>
            </w:r>
          </w:p>
        </w:tc>
        <w:tc>
          <w:tcPr>
            <w:tcW w:w="992" w:type="dxa"/>
            <w:tcBorders>
              <w:top w:val="single" w:sz="6" w:space="0" w:color="000000"/>
              <w:left w:val="single" w:sz="6" w:space="0" w:color="000000"/>
              <w:bottom w:val="single" w:sz="4" w:space="0" w:color="auto"/>
              <w:right w:val="single" w:sz="6" w:space="0" w:color="auto"/>
            </w:tcBorders>
          </w:tcPr>
          <w:p w14:paraId="343E3E47"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4" w:space="0" w:color="auto"/>
              <w:right w:val="single" w:sz="6" w:space="0" w:color="auto"/>
            </w:tcBorders>
          </w:tcPr>
          <w:p w14:paraId="52E7F49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279E698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4" w:space="0" w:color="auto"/>
              <w:right w:val="single" w:sz="6" w:space="0" w:color="auto"/>
            </w:tcBorders>
          </w:tcPr>
          <w:p w14:paraId="0342DD0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4" w:space="0" w:color="auto"/>
              <w:right w:val="single" w:sz="6" w:space="0" w:color="auto"/>
            </w:tcBorders>
          </w:tcPr>
          <w:p w14:paraId="3726E50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r w:rsidR="00006CEF" w:rsidRPr="00D52234" w14:paraId="0FCDBDBB" w14:textId="77777777" w:rsidTr="00F7520A">
        <w:trPr>
          <w:cantSplit/>
        </w:trPr>
        <w:tc>
          <w:tcPr>
            <w:tcW w:w="993" w:type="dxa"/>
            <w:tcBorders>
              <w:top w:val="single" w:sz="6" w:space="0" w:color="000000"/>
              <w:left w:val="single" w:sz="6" w:space="0" w:color="auto"/>
              <w:bottom w:val="single" w:sz="4" w:space="0" w:color="auto"/>
              <w:right w:val="single" w:sz="6" w:space="0" w:color="auto"/>
            </w:tcBorders>
          </w:tcPr>
          <w:p w14:paraId="42A3D8CA" w14:textId="77777777" w:rsidR="00006CEF" w:rsidRPr="00D52234" w:rsidRDefault="00006CEF" w:rsidP="00006CEF">
            <w:pPr>
              <w:numPr>
                <w:ilvl w:val="0"/>
                <w:numId w:val="1"/>
              </w:numPr>
              <w:jc w:val="center"/>
              <w:rPr>
                <w:rFonts w:ascii="Arial" w:hAnsi="Arial" w:cs="Arial"/>
                <w:sz w:val="18"/>
                <w:szCs w:val="18"/>
              </w:rPr>
            </w:pPr>
          </w:p>
        </w:tc>
        <w:tc>
          <w:tcPr>
            <w:tcW w:w="851" w:type="dxa"/>
            <w:tcBorders>
              <w:top w:val="single" w:sz="6" w:space="0" w:color="000000"/>
              <w:left w:val="single" w:sz="6" w:space="0" w:color="auto"/>
              <w:bottom w:val="single" w:sz="4" w:space="0" w:color="auto"/>
              <w:right w:val="single" w:sz="6" w:space="0" w:color="auto"/>
            </w:tcBorders>
          </w:tcPr>
          <w:p w14:paraId="22C09C52" w14:textId="77777777" w:rsidR="00006CEF" w:rsidRPr="00D52234" w:rsidRDefault="00006CEF" w:rsidP="00006CEF">
            <w:pPr>
              <w:jc w:val="both"/>
              <w:rPr>
                <w:rFonts w:ascii="Arial" w:hAnsi="Arial" w:cs="Arial"/>
                <w:b/>
                <w:sz w:val="18"/>
                <w:szCs w:val="18"/>
              </w:rPr>
            </w:pPr>
          </w:p>
        </w:tc>
        <w:tc>
          <w:tcPr>
            <w:tcW w:w="1134" w:type="dxa"/>
            <w:gridSpan w:val="3"/>
            <w:tcBorders>
              <w:top w:val="single" w:sz="6" w:space="0" w:color="000000"/>
              <w:left w:val="single" w:sz="6" w:space="0" w:color="000000"/>
              <w:bottom w:val="single" w:sz="4" w:space="0" w:color="auto"/>
              <w:right w:val="single" w:sz="6" w:space="0" w:color="auto"/>
            </w:tcBorders>
          </w:tcPr>
          <w:p w14:paraId="5239AE95" w14:textId="582A0B8B" w:rsidR="00006CEF" w:rsidRPr="00D52234" w:rsidRDefault="00006CEF" w:rsidP="00006CEF">
            <w:pPr>
              <w:pStyle w:val="Nadpis3"/>
              <w:widowControl/>
              <w:rPr>
                <w:rFonts w:ascii="Arial" w:hAnsi="Arial" w:cs="Arial"/>
              </w:rPr>
            </w:pPr>
            <w:proofErr w:type="gramStart"/>
            <w:r w:rsidRPr="00D52234">
              <w:rPr>
                <w:rFonts w:ascii="Arial" w:hAnsi="Arial" w:cs="Arial"/>
              </w:rPr>
              <w:t>Praha- Suchdol</w:t>
            </w:r>
            <w:proofErr w:type="gramEnd"/>
          </w:p>
        </w:tc>
        <w:tc>
          <w:tcPr>
            <w:tcW w:w="2126" w:type="dxa"/>
            <w:gridSpan w:val="3"/>
            <w:tcBorders>
              <w:top w:val="single" w:sz="6" w:space="0" w:color="000000"/>
              <w:left w:val="single" w:sz="6" w:space="0" w:color="000000"/>
              <w:bottom w:val="single" w:sz="4" w:space="0" w:color="auto"/>
              <w:right w:val="single" w:sz="6" w:space="0" w:color="auto"/>
            </w:tcBorders>
          </w:tcPr>
          <w:p w14:paraId="09EB7E32"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K transformátoru – K Horoměřicům – Internacionální – Brandejsovo nám. – </w:t>
            </w:r>
          </w:p>
          <w:p w14:paraId="2A550581" w14:textId="3700A1BF" w:rsidR="00006CEF" w:rsidRPr="00D52234" w:rsidRDefault="00006CEF" w:rsidP="00006CEF">
            <w:pPr>
              <w:jc w:val="both"/>
              <w:rPr>
                <w:rFonts w:ascii="Arial" w:hAnsi="Arial" w:cs="Arial"/>
                <w:sz w:val="18"/>
                <w:szCs w:val="18"/>
              </w:rPr>
            </w:pPr>
            <w:r w:rsidRPr="00D52234">
              <w:rPr>
                <w:rFonts w:ascii="Arial" w:hAnsi="Arial" w:cs="Arial"/>
                <w:sz w:val="18"/>
                <w:szCs w:val="18"/>
              </w:rPr>
              <w:t xml:space="preserve">U kruhovky – Sídlištní – Suchdolské nám. </w:t>
            </w:r>
            <w:r w:rsidR="0070223A" w:rsidRPr="00D52234">
              <w:rPr>
                <w:rFonts w:ascii="Arial" w:hAnsi="Arial" w:cs="Arial"/>
                <w:sz w:val="18"/>
                <w:szCs w:val="18"/>
              </w:rPr>
              <w:t>–</w:t>
            </w:r>
            <w:r w:rsidRPr="00D52234">
              <w:rPr>
                <w:rFonts w:ascii="Arial" w:hAnsi="Arial" w:cs="Arial"/>
                <w:sz w:val="18"/>
                <w:szCs w:val="18"/>
              </w:rPr>
              <w:t xml:space="preserve"> Suchdolská</w:t>
            </w:r>
          </w:p>
        </w:tc>
        <w:tc>
          <w:tcPr>
            <w:tcW w:w="992" w:type="dxa"/>
            <w:tcBorders>
              <w:top w:val="single" w:sz="6" w:space="0" w:color="000000"/>
              <w:left w:val="single" w:sz="6" w:space="0" w:color="000000"/>
              <w:bottom w:val="single" w:sz="4" w:space="0" w:color="auto"/>
              <w:right w:val="single" w:sz="6" w:space="0" w:color="auto"/>
            </w:tcBorders>
          </w:tcPr>
          <w:p w14:paraId="1AC0E854" w14:textId="77777777" w:rsidR="00006CEF" w:rsidRPr="00D52234" w:rsidRDefault="00006CEF" w:rsidP="00006CEF">
            <w:pPr>
              <w:jc w:val="right"/>
              <w:rPr>
                <w:rFonts w:ascii="Arial" w:hAnsi="Arial" w:cs="Arial"/>
                <w:sz w:val="18"/>
                <w:szCs w:val="18"/>
              </w:rPr>
            </w:pPr>
            <w:r w:rsidRPr="00D52234">
              <w:rPr>
                <w:rFonts w:ascii="Arial" w:hAnsi="Arial" w:cs="Arial"/>
                <w:sz w:val="18"/>
                <w:szCs w:val="18"/>
              </w:rPr>
              <w:t>1</w:t>
            </w:r>
          </w:p>
        </w:tc>
        <w:tc>
          <w:tcPr>
            <w:tcW w:w="993" w:type="dxa"/>
            <w:tcBorders>
              <w:top w:val="single" w:sz="6" w:space="0" w:color="000000"/>
              <w:left w:val="single" w:sz="6" w:space="0" w:color="000000"/>
              <w:bottom w:val="single" w:sz="4" w:space="0" w:color="auto"/>
              <w:right w:val="single" w:sz="6" w:space="0" w:color="auto"/>
            </w:tcBorders>
          </w:tcPr>
          <w:p w14:paraId="759D9669"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po-ne</w:t>
            </w:r>
          </w:p>
          <w:p w14:paraId="39A02751"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8.00-20.00</w:t>
            </w:r>
          </w:p>
        </w:tc>
        <w:tc>
          <w:tcPr>
            <w:tcW w:w="1134" w:type="dxa"/>
            <w:tcBorders>
              <w:top w:val="single" w:sz="6" w:space="0" w:color="000000"/>
              <w:left w:val="single" w:sz="6" w:space="0" w:color="000000"/>
              <w:bottom w:val="single" w:sz="4" w:space="0" w:color="auto"/>
              <w:right w:val="single" w:sz="6" w:space="0" w:color="auto"/>
            </w:tcBorders>
          </w:tcPr>
          <w:p w14:paraId="50111AED"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celoročně</w:t>
            </w:r>
          </w:p>
        </w:tc>
        <w:tc>
          <w:tcPr>
            <w:tcW w:w="2409" w:type="dxa"/>
            <w:tcBorders>
              <w:top w:val="single" w:sz="6" w:space="0" w:color="000000"/>
              <w:left w:val="single" w:sz="6" w:space="0" w:color="000000"/>
              <w:bottom w:val="single" w:sz="4" w:space="0" w:color="auto"/>
              <w:right w:val="single" w:sz="6" w:space="0" w:color="auto"/>
            </w:tcBorders>
          </w:tcPr>
          <w:p w14:paraId="3B42E165" w14:textId="77777777" w:rsidR="00006CEF" w:rsidRPr="00D52234" w:rsidRDefault="00006CEF" w:rsidP="00006CEF">
            <w:pPr>
              <w:jc w:val="both"/>
              <w:rPr>
                <w:rFonts w:ascii="Arial" w:hAnsi="Arial" w:cs="Arial"/>
                <w:sz w:val="18"/>
                <w:szCs w:val="18"/>
              </w:rPr>
            </w:pPr>
            <w:r w:rsidRPr="00D52234">
              <w:rPr>
                <w:rFonts w:ascii="Arial" w:hAnsi="Arial" w:cs="Arial"/>
                <w:sz w:val="18"/>
                <w:szCs w:val="18"/>
              </w:rPr>
              <w:t>balená zmrzlina</w:t>
            </w:r>
          </w:p>
        </w:tc>
      </w:tr>
    </w:tbl>
    <w:p w14:paraId="62F460D6" w14:textId="77777777" w:rsidR="00770D4C" w:rsidRPr="00D52234" w:rsidRDefault="00770D4C">
      <w:pPr>
        <w:rPr>
          <w:rFonts w:ascii="Arial" w:hAnsi="Arial" w:cs="Arial"/>
        </w:rPr>
      </w:pPr>
      <w:r w:rsidRPr="00D52234">
        <w:rPr>
          <w:rFonts w:ascii="Arial" w:hAnsi="Arial" w:cs="Arial"/>
        </w:rPr>
        <w:br w:type="page"/>
      </w:r>
    </w:p>
    <w:tbl>
      <w:tblPr>
        <w:tblW w:w="10632"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857"/>
        <w:gridCol w:w="180"/>
        <w:gridCol w:w="2160"/>
        <w:gridCol w:w="900"/>
        <w:gridCol w:w="1080"/>
        <w:gridCol w:w="1080"/>
        <w:gridCol w:w="2390"/>
      </w:tblGrid>
      <w:tr w:rsidR="00770D4C" w:rsidRPr="00D52234" w14:paraId="2B70512D" w14:textId="77777777" w:rsidTr="00DA57FE">
        <w:trPr>
          <w:cantSplit/>
        </w:trPr>
        <w:tc>
          <w:tcPr>
            <w:tcW w:w="993" w:type="dxa"/>
            <w:tcBorders>
              <w:top w:val="single" w:sz="4" w:space="0" w:color="auto"/>
              <w:left w:val="single" w:sz="4" w:space="0" w:color="auto"/>
              <w:bottom w:val="single" w:sz="4" w:space="0" w:color="auto"/>
              <w:right w:val="nil"/>
            </w:tcBorders>
            <w:shd w:val="clear" w:color="auto" w:fill="D9D9D9"/>
          </w:tcPr>
          <w:p w14:paraId="5433CA88" w14:textId="77777777" w:rsidR="00770D4C" w:rsidRPr="00D52234" w:rsidRDefault="00770D4C">
            <w:pPr>
              <w:ind w:left="360"/>
              <w:rPr>
                <w:rFonts w:ascii="Arial" w:hAnsi="Arial" w:cs="Arial"/>
                <w:caps/>
                <w:sz w:val="18"/>
                <w:szCs w:val="18"/>
              </w:rPr>
            </w:pPr>
          </w:p>
          <w:p w14:paraId="61EDA69C" w14:textId="77777777" w:rsidR="00770D4C" w:rsidRPr="00D52234" w:rsidRDefault="00770D4C">
            <w:pPr>
              <w:ind w:left="360"/>
              <w:rPr>
                <w:rFonts w:ascii="Arial" w:hAnsi="Arial" w:cs="Arial"/>
                <w:caps/>
                <w:sz w:val="18"/>
                <w:szCs w:val="18"/>
              </w:rPr>
            </w:pPr>
          </w:p>
          <w:p w14:paraId="751D9B64" w14:textId="77777777" w:rsidR="00770D4C" w:rsidRPr="00D52234" w:rsidRDefault="00770D4C">
            <w:pPr>
              <w:ind w:left="360"/>
              <w:rPr>
                <w:rFonts w:ascii="Arial" w:hAnsi="Arial" w:cs="Arial"/>
                <w:caps/>
                <w:sz w:val="18"/>
                <w:szCs w:val="18"/>
              </w:rPr>
            </w:pPr>
          </w:p>
          <w:p w14:paraId="0BDF3AAD" w14:textId="77777777" w:rsidR="00770D4C" w:rsidRPr="00D52234" w:rsidRDefault="00770D4C">
            <w:pPr>
              <w:ind w:left="360"/>
              <w:rPr>
                <w:rFonts w:ascii="Arial" w:hAnsi="Arial" w:cs="Arial"/>
                <w:caps/>
                <w:sz w:val="18"/>
                <w:szCs w:val="18"/>
              </w:rPr>
            </w:pPr>
          </w:p>
          <w:p w14:paraId="0DDAAF54" w14:textId="77777777" w:rsidR="00770D4C" w:rsidRPr="00D52234" w:rsidRDefault="00770D4C">
            <w:pPr>
              <w:ind w:left="360"/>
              <w:rPr>
                <w:rFonts w:ascii="Arial" w:hAnsi="Arial" w:cs="Arial"/>
                <w:caps/>
                <w:sz w:val="18"/>
                <w:szCs w:val="18"/>
              </w:rPr>
            </w:pPr>
          </w:p>
          <w:p w14:paraId="1984F100" w14:textId="77777777" w:rsidR="00770D4C" w:rsidRPr="00D52234" w:rsidRDefault="00770D4C">
            <w:pPr>
              <w:ind w:left="360"/>
              <w:rPr>
                <w:rFonts w:ascii="Arial" w:hAnsi="Arial" w:cs="Arial"/>
                <w:caps/>
                <w:sz w:val="18"/>
                <w:szCs w:val="18"/>
              </w:rPr>
            </w:pPr>
          </w:p>
          <w:p w14:paraId="1C1E4B6B" w14:textId="77777777" w:rsidR="00770D4C" w:rsidRPr="00D52234" w:rsidRDefault="00770D4C">
            <w:pPr>
              <w:ind w:left="360"/>
              <w:rPr>
                <w:rFonts w:ascii="Arial" w:hAnsi="Arial" w:cs="Arial"/>
                <w:caps/>
                <w:sz w:val="18"/>
                <w:szCs w:val="18"/>
              </w:rPr>
            </w:pPr>
          </w:p>
          <w:p w14:paraId="5140071C" w14:textId="77777777" w:rsidR="00770D4C" w:rsidRPr="00D52234" w:rsidRDefault="00770D4C">
            <w:pPr>
              <w:ind w:left="360"/>
              <w:rPr>
                <w:rFonts w:ascii="Arial" w:hAnsi="Arial" w:cs="Arial"/>
                <w:caps/>
                <w:sz w:val="18"/>
                <w:szCs w:val="18"/>
              </w:rPr>
            </w:pPr>
          </w:p>
        </w:tc>
        <w:tc>
          <w:tcPr>
            <w:tcW w:w="1849" w:type="dxa"/>
            <w:gridSpan w:val="2"/>
            <w:tcBorders>
              <w:top w:val="single" w:sz="4" w:space="0" w:color="auto"/>
              <w:left w:val="nil"/>
              <w:bottom w:val="single" w:sz="4" w:space="0" w:color="auto"/>
              <w:right w:val="nil"/>
            </w:tcBorders>
            <w:shd w:val="clear" w:color="auto" w:fill="D9D9D9"/>
          </w:tcPr>
          <w:p w14:paraId="205DA2B4" w14:textId="77777777" w:rsidR="00770D4C" w:rsidRPr="00D52234" w:rsidRDefault="00770D4C">
            <w:pPr>
              <w:jc w:val="both"/>
              <w:rPr>
                <w:rFonts w:ascii="Arial" w:hAnsi="Arial" w:cs="Arial"/>
                <w:b/>
                <w:bCs/>
                <w:caps/>
                <w:sz w:val="18"/>
                <w:szCs w:val="18"/>
              </w:rPr>
            </w:pPr>
          </w:p>
          <w:p w14:paraId="43378B96" w14:textId="77777777" w:rsidR="00770D4C" w:rsidRPr="00D52234" w:rsidRDefault="00770D4C">
            <w:pPr>
              <w:jc w:val="both"/>
              <w:rPr>
                <w:rFonts w:ascii="Arial" w:hAnsi="Arial" w:cs="Arial"/>
                <w:b/>
                <w:bCs/>
                <w:sz w:val="18"/>
                <w:szCs w:val="18"/>
              </w:rPr>
            </w:pPr>
            <w:r w:rsidRPr="00D52234">
              <w:rPr>
                <w:rFonts w:ascii="Arial" w:hAnsi="Arial" w:cs="Arial"/>
                <w:b/>
                <w:bCs/>
                <w:caps/>
                <w:sz w:val="18"/>
                <w:szCs w:val="18"/>
              </w:rPr>
              <w:t xml:space="preserve">Trasy pro pojízdné poskytování služeb S Místem pro nabÍdku služby </w:t>
            </w:r>
          </w:p>
        </w:tc>
        <w:tc>
          <w:tcPr>
            <w:tcW w:w="180" w:type="dxa"/>
            <w:tcBorders>
              <w:top w:val="single" w:sz="4" w:space="0" w:color="auto"/>
              <w:left w:val="nil"/>
              <w:bottom w:val="single" w:sz="4" w:space="0" w:color="auto"/>
              <w:right w:val="nil"/>
            </w:tcBorders>
            <w:shd w:val="clear" w:color="auto" w:fill="D9D9D9"/>
          </w:tcPr>
          <w:p w14:paraId="44F2DC2C" w14:textId="77777777" w:rsidR="00770D4C" w:rsidRPr="00D52234" w:rsidRDefault="00770D4C">
            <w:pPr>
              <w:jc w:val="both"/>
              <w:rPr>
                <w:rFonts w:ascii="Arial" w:hAnsi="Arial" w:cs="Arial"/>
                <w:b/>
                <w:bCs/>
                <w:color w:val="FF0000"/>
                <w:sz w:val="18"/>
                <w:szCs w:val="18"/>
              </w:rPr>
            </w:pPr>
          </w:p>
        </w:tc>
        <w:tc>
          <w:tcPr>
            <w:tcW w:w="2160" w:type="dxa"/>
            <w:tcBorders>
              <w:top w:val="single" w:sz="4" w:space="0" w:color="auto"/>
              <w:left w:val="nil"/>
              <w:bottom w:val="single" w:sz="4" w:space="0" w:color="auto"/>
              <w:right w:val="nil"/>
            </w:tcBorders>
            <w:shd w:val="clear" w:color="auto" w:fill="D9D9D9"/>
          </w:tcPr>
          <w:p w14:paraId="33F5664B" w14:textId="77777777" w:rsidR="00770D4C" w:rsidRPr="00D52234" w:rsidRDefault="00770D4C">
            <w:pPr>
              <w:pStyle w:val="Nadpis5"/>
              <w:rPr>
                <w:rFonts w:ascii="Arial" w:hAnsi="Arial" w:cs="Arial"/>
              </w:rPr>
            </w:pPr>
          </w:p>
        </w:tc>
        <w:tc>
          <w:tcPr>
            <w:tcW w:w="900" w:type="dxa"/>
            <w:tcBorders>
              <w:top w:val="single" w:sz="4" w:space="0" w:color="auto"/>
              <w:left w:val="nil"/>
              <w:bottom w:val="single" w:sz="4" w:space="0" w:color="auto"/>
              <w:right w:val="nil"/>
            </w:tcBorders>
            <w:shd w:val="clear" w:color="auto" w:fill="D9D9D9"/>
          </w:tcPr>
          <w:p w14:paraId="68620AB5" w14:textId="77777777" w:rsidR="00770D4C" w:rsidRPr="00D52234" w:rsidRDefault="00770D4C">
            <w:pPr>
              <w:jc w:val="right"/>
              <w:rPr>
                <w:rFonts w:ascii="Arial" w:hAnsi="Arial" w:cs="Arial"/>
                <w:sz w:val="18"/>
                <w:szCs w:val="18"/>
              </w:rPr>
            </w:pPr>
          </w:p>
          <w:p w14:paraId="1441BC31" w14:textId="77777777" w:rsidR="00770D4C" w:rsidRPr="00D52234" w:rsidRDefault="00770D4C">
            <w:pPr>
              <w:jc w:val="right"/>
              <w:rPr>
                <w:rFonts w:ascii="Arial" w:hAnsi="Arial" w:cs="Arial"/>
                <w:sz w:val="18"/>
                <w:szCs w:val="18"/>
              </w:rPr>
            </w:pPr>
          </w:p>
          <w:p w14:paraId="38DD4FA2" w14:textId="77777777" w:rsidR="00770D4C" w:rsidRPr="00D52234" w:rsidRDefault="00770D4C">
            <w:pPr>
              <w:jc w:val="right"/>
              <w:rPr>
                <w:rFonts w:ascii="Arial" w:hAnsi="Arial" w:cs="Arial"/>
                <w:sz w:val="18"/>
                <w:szCs w:val="18"/>
              </w:rPr>
            </w:pPr>
          </w:p>
        </w:tc>
        <w:tc>
          <w:tcPr>
            <w:tcW w:w="1080" w:type="dxa"/>
            <w:tcBorders>
              <w:top w:val="single" w:sz="4" w:space="0" w:color="auto"/>
              <w:left w:val="nil"/>
              <w:bottom w:val="single" w:sz="4" w:space="0" w:color="auto"/>
              <w:right w:val="nil"/>
            </w:tcBorders>
            <w:shd w:val="clear" w:color="auto" w:fill="D9D9D9"/>
          </w:tcPr>
          <w:p w14:paraId="1D44DDA9" w14:textId="77777777" w:rsidR="00770D4C" w:rsidRPr="00D52234" w:rsidRDefault="00770D4C">
            <w:pPr>
              <w:jc w:val="both"/>
              <w:rPr>
                <w:rFonts w:ascii="Arial" w:hAnsi="Arial" w:cs="Arial"/>
                <w:sz w:val="18"/>
                <w:szCs w:val="18"/>
              </w:rPr>
            </w:pPr>
          </w:p>
        </w:tc>
        <w:tc>
          <w:tcPr>
            <w:tcW w:w="1080" w:type="dxa"/>
            <w:tcBorders>
              <w:top w:val="single" w:sz="4" w:space="0" w:color="auto"/>
              <w:left w:val="nil"/>
              <w:bottom w:val="single" w:sz="4" w:space="0" w:color="auto"/>
              <w:right w:val="nil"/>
            </w:tcBorders>
            <w:shd w:val="clear" w:color="auto" w:fill="D9D9D9"/>
          </w:tcPr>
          <w:p w14:paraId="75F84DC5" w14:textId="77777777" w:rsidR="00770D4C" w:rsidRPr="00D52234" w:rsidRDefault="00770D4C">
            <w:pPr>
              <w:jc w:val="both"/>
              <w:rPr>
                <w:rFonts w:ascii="Arial" w:hAnsi="Arial" w:cs="Arial"/>
                <w:sz w:val="18"/>
                <w:szCs w:val="18"/>
              </w:rPr>
            </w:pPr>
          </w:p>
        </w:tc>
        <w:tc>
          <w:tcPr>
            <w:tcW w:w="2390" w:type="dxa"/>
            <w:tcBorders>
              <w:top w:val="single" w:sz="4" w:space="0" w:color="auto"/>
              <w:left w:val="nil"/>
              <w:bottom w:val="single" w:sz="4" w:space="0" w:color="auto"/>
              <w:right w:val="single" w:sz="4" w:space="0" w:color="auto"/>
            </w:tcBorders>
            <w:shd w:val="clear" w:color="auto" w:fill="D9D9D9"/>
          </w:tcPr>
          <w:p w14:paraId="51CC734E" w14:textId="77777777" w:rsidR="00770D4C" w:rsidRPr="00D52234" w:rsidRDefault="00770D4C">
            <w:pPr>
              <w:jc w:val="both"/>
              <w:rPr>
                <w:rFonts w:ascii="Arial" w:hAnsi="Arial" w:cs="Arial"/>
                <w:sz w:val="18"/>
                <w:szCs w:val="18"/>
              </w:rPr>
            </w:pPr>
          </w:p>
        </w:tc>
      </w:tr>
      <w:tr w:rsidR="00770D4C" w:rsidRPr="00D52234" w14:paraId="7E788704" w14:textId="77777777" w:rsidTr="00DA57FE">
        <w:trPr>
          <w:cantSplit/>
        </w:trPr>
        <w:tc>
          <w:tcPr>
            <w:tcW w:w="993" w:type="dxa"/>
            <w:tcBorders>
              <w:top w:val="single" w:sz="4" w:space="0" w:color="auto"/>
              <w:left w:val="single" w:sz="4" w:space="0" w:color="auto"/>
              <w:bottom w:val="single" w:sz="4" w:space="0" w:color="auto"/>
              <w:right w:val="nil"/>
            </w:tcBorders>
            <w:shd w:val="clear" w:color="auto" w:fill="D9D9D9"/>
          </w:tcPr>
          <w:p w14:paraId="0EE6FD06" w14:textId="77777777" w:rsidR="00770D4C" w:rsidRPr="00D52234" w:rsidRDefault="00770D4C">
            <w:pPr>
              <w:rPr>
                <w:rFonts w:ascii="Arial" w:hAnsi="Arial" w:cs="Arial"/>
                <w:caps/>
                <w:sz w:val="18"/>
                <w:szCs w:val="18"/>
              </w:rPr>
            </w:pPr>
          </w:p>
        </w:tc>
        <w:tc>
          <w:tcPr>
            <w:tcW w:w="1849" w:type="dxa"/>
            <w:gridSpan w:val="2"/>
            <w:tcBorders>
              <w:top w:val="single" w:sz="4" w:space="0" w:color="auto"/>
              <w:left w:val="nil"/>
              <w:bottom w:val="single" w:sz="4" w:space="0" w:color="auto"/>
              <w:right w:val="nil"/>
            </w:tcBorders>
            <w:shd w:val="clear" w:color="auto" w:fill="D9D9D9"/>
          </w:tcPr>
          <w:p w14:paraId="4E858235" w14:textId="77777777" w:rsidR="00770D4C" w:rsidRPr="00D52234" w:rsidRDefault="00770D4C">
            <w:pPr>
              <w:jc w:val="both"/>
              <w:rPr>
                <w:rFonts w:ascii="Arial" w:hAnsi="Arial" w:cs="Arial"/>
                <w:b/>
                <w:caps/>
                <w:sz w:val="18"/>
                <w:szCs w:val="18"/>
              </w:rPr>
            </w:pPr>
            <w:r w:rsidRPr="00D52234">
              <w:rPr>
                <w:rFonts w:ascii="Arial" w:hAnsi="Arial" w:cs="Arial"/>
                <w:b/>
                <w:caps/>
                <w:sz w:val="18"/>
                <w:szCs w:val="18"/>
              </w:rPr>
              <w:t>Trasy pro pojízdné poskytování služeb</w:t>
            </w:r>
          </w:p>
        </w:tc>
        <w:tc>
          <w:tcPr>
            <w:tcW w:w="180" w:type="dxa"/>
            <w:tcBorders>
              <w:top w:val="single" w:sz="4" w:space="0" w:color="auto"/>
              <w:left w:val="nil"/>
              <w:bottom w:val="single" w:sz="4" w:space="0" w:color="auto"/>
              <w:right w:val="nil"/>
            </w:tcBorders>
            <w:shd w:val="clear" w:color="auto" w:fill="D9D9D9"/>
          </w:tcPr>
          <w:p w14:paraId="72E0F97A" w14:textId="77777777" w:rsidR="00770D4C" w:rsidRPr="00D52234" w:rsidRDefault="00770D4C">
            <w:pPr>
              <w:jc w:val="both"/>
              <w:rPr>
                <w:rFonts w:ascii="Arial" w:hAnsi="Arial" w:cs="Arial"/>
                <w:b/>
                <w:bCs/>
                <w:sz w:val="18"/>
                <w:szCs w:val="18"/>
              </w:rPr>
            </w:pPr>
          </w:p>
        </w:tc>
        <w:tc>
          <w:tcPr>
            <w:tcW w:w="2160" w:type="dxa"/>
            <w:tcBorders>
              <w:top w:val="single" w:sz="4" w:space="0" w:color="auto"/>
              <w:left w:val="nil"/>
              <w:bottom w:val="single" w:sz="4" w:space="0" w:color="auto"/>
              <w:right w:val="nil"/>
            </w:tcBorders>
            <w:shd w:val="clear" w:color="auto" w:fill="D9D9D9"/>
          </w:tcPr>
          <w:p w14:paraId="3BCFAF70" w14:textId="77777777" w:rsidR="00770D4C" w:rsidRPr="00D52234" w:rsidRDefault="00770D4C">
            <w:pPr>
              <w:jc w:val="both"/>
              <w:rPr>
                <w:rFonts w:ascii="Arial" w:hAnsi="Arial" w:cs="Arial"/>
                <w:sz w:val="18"/>
                <w:szCs w:val="18"/>
              </w:rPr>
            </w:pPr>
          </w:p>
        </w:tc>
        <w:tc>
          <w:tcPr>
            <w:tcW w:w="900" w:type="dxa"/>
            <w:tcBorders>
              <w:top w:val="single" w:sz="4" w:space="0" w:color="auto"/>
              <w:left w:val="nil"/>
              <w:bottom w:val="single" w:sz="4" w:space="0" w:color="auto"/>
              <w:right w:val="nil"/>
            </w:tcBorders>
            <w:shd w:val="clear" w:color="auto" w:fill="D9D9D9"/>
          </w:tcPr>
          <w:p w14:paraId="298A27BE" w14:textId="77777777" w:rsidR="00770D4C" w:rsidRPr="00D52234" w:rsidRDefault="00770D4C">
            <w:pPr>
              <w:jc w:val="right"/>
              <w:rPr>
                <w:rFonts w:ascii="Arial" w:hAnsi="Arial" w:cs="Arial"/>
                <w:sz w:val="18"/>
                <w:szCs w:val="18"/>
              </w:rPr>
            </w:pPr>
          </w:p>
        </w:tc>
        <w:tc>
          <w:tcPr>
            <w:tcW w:w="1080" w:type="dxa"/>
            <w:tcBorders>
              <w:top w:val="single" w:sz="4" w:space="0" w:color="auto"/>
              <w:left w:val="nil"/>
              <w:bottom w:val="single" w:sz="4" w:space="0" w:color="auto"/>
              <w:right w:val="nil"/>
            </w:tcBorders>
            <w:shd w:val="clear" w:color="auto" w:fill="D9D9D9"/>
          </w:tcPr>
          <w:p w14:paraId="34236583" w14:textId="77777777" w:rsidR="00770D4C" w:rsidRPr="00D52234" w:rsidRDefault="00770D4C">
            <w:pPr>
              <w:jc w:val="both"/>
              <w:rPr>
                <w:rFonts w:ascii="Arial" w:hAnsi="Arial" w:cs="Arial"/>
                <w:sz w:val="18"/>
                <w:szCs w:val="18"/>
              </w:rPr>
            </w:pPr>
          </w:p>
        </w:tc>
        <w:tc>
          <w:tcPr>
            <w:tcW w:w="1080" w:type="dxa"/>
            <w:tcBorders>
              <w:top w:val="single" w:sz="4" w:space="0" w:color="auto"/>
              <w:left w:val="nil"/>
              <w:bottom w:val="single" w:sz="4" w:space="0" w:color="auto"/>
              <w:right w:val="nil"/>
            </w:tcBorders>
            <w:shd w:val="clear" w:color="auto" w:fill="D9D9D9"/>
          </w:tcPr>
          <w:p w14:paraId="4CFA22FD" w14:textId="77777777" w:rsidR="00770D4C" w:rsidRPr="00D52234" w:rsidRDefault="00770D4C">
            <w:pPr>
              <w:jc w:val="both"/>
              <w:rPr>
                <w:rFonts w:ascii="Arial" w:hAnsi="Arial" w:cs="Arial"/>
                <w:sz w:val="18"/>
                <w:szCs w:val="18"/>
              </w:rPr>
            </w:pPr>
          </w:p>
        </w:tc>
        <w:tc>
          <w:tcPr>
            <w:tcW w:w="2390" w:type="dxa"/>
            <w:tcBorders>
              <w:top w:val="single" w:sz="4" w:space="0" w:color="auto"/>
              <w:left w:val="nil"/>
              <w:bottom w:val="single" w:sz="4" w:space="0" w:color="auto"/>
              <w:right w:val="single" w:sz="4" w:space="0" w:color="auto"/>
            </w:tcBorders>
            <w:shd w:val="clear" w:color="auto" w:fill="D9D9D9"/>
          </w:tcPr>
          <w:p w14:paraId="331D19EE" w14:textId="77777777" w:rsidR="00770D4C" w:rsidRPr="00D52234" w:rsidRDefault="00770D4C">
            <w:pPr>
              <w:jc w:val="both"/>
              <w:rPr>
                <w:rFonts w:ascii="Arial" w:hAnsi="Arial" w:cs="Arial"/>
                <w:sz w:val="18"/>
                <w:szCs w:val="18"/>
              </w:rPr>
            </w:pPr>
          </w:p>
        </w:tc>
      </w:tr>
      <w:tr w:rsidR="00770D4C" w:rsidRPr="00D52234" w14:paraId="6D883433" w14:textId="77777777" w:rsidTr="00DA57FE">
        <w:trPr>
          <w:cantSplit/>
        </w:trPr>
        <w:tc>
          <w:tcPr>
            <w:tcW w:w="993" w:type="dxa"/>
            <w:tcBorders>
              <w:top w:val="single" w:sz="4" w:space="0" w:color="auto"/>
              <w:left w:val="single" w:sz="6" w:space="0" w:color="auto"/>
              <w:bottom w:val="single" w:sz="6" w:space="0" w:color="000000"/>
              <w:right w:val="single" w:sz="6" w:space="0" w:color="auto"/>
            </w:tcBorders>
          </w:tcPr>
          <w:p w14:paraId="70E09033" w14:textId="77777777" w:rsidR="00770D4C" w:rsidRPr="00D52234" w:rsidRDefault="00770D4C" w:rsidP="007120AB">
            <w:pPr>
              <w:numPr>
                <w:ilvl w:val="0"/>
                <w:numId w:val="1"/>
              </w:numPr>
              <w:jc w:val="center"/>
              <w:rPr>
                <w:rFonts w:ascii="Arial" w:hAnsi="Arial" w:cs="Arial"/>
                <w:sz w:val="18"/>
                <w:szCs w:val="18"/>
              </w:rPr>
            </w:pPr>
          </w:p>
        </w:tc>
        <w:tc>
          <w:tcPr>
            <w:tcW w:w="992" w:type="dxa"/>
            <w:tcBorders>
              <w:top w:val="single" w:sz="4" w:space="0" w:color="auto"/>
              <w:left w:val="single" w:sz="6" w:space="0" w:color="auto"/>
              <w:bottom w:val="single" w:sz="6" w:space="0" w:color="000000"/>
              <w:right w:val="single" w:sz="6" w:space="0" w:color="auto"/>
            </w:tcBorders>
          </w:tcPr>
          <w:p w14:paraId="7208D628" w14:textId="77777777" w:rsidR="008B7057" w:rsidRPr="00D52234" w:rsidRDefault="008B7057" w:rsidP="00D341F0">
            <w:pPr>
              <w:jc w:val="both"/>
              <w:rPr>
                <w:rFonts w:ascii="Arial" w:hAnsi="Arial" w:cs="Arial"/>
                <w:b/>
                <w:bCs/>
                <w:sz w:val="18"/>
                <w:szCs w:val="18"/>
                <w:highlight w:val="yellow"/>
              </w:rPr>
            </w:pPr>
            <w:r w:rsidRPr="00D52234">
              <w:rPr>
                <w:rFonts w:ascii="Arial" w:hAnsi="Arial" w:cs="Arial"/>
                <w:bCs/>
                <w:sz w:val="18"/>
                <w:szCs w:val="18"/>
              </w:rPr>
              <w:t xml:space="preserve"> </w:t>
            </w:r>
          </w:p>
        </w:tc>
        <w:tc>
          <w:tcPr>
            <w:tcW w:w="1037" w:type="dxa"/>
            <w:gridSpan w:val="2"/>
            <w:tcBorders>
              <w:top w:val="single" w:sz="4" w:space="0" w:color="auto"/>
              <w:left w:val="single" w:sz="6" w:space="0" w:color="000000"/>
              <w:bottom w:val="single" w:sz="6" w:space="0" w:color="000000"/>
              <w:right w:val="single" w:sz="6" w:space="0" w:color="auto"/>
            </w:tcBorders>
          </w:tcPr>
          <w:p w14:paraId="580CB072" w14:textId="77777777" w:rsidR="00770D4C" w:rsidRPr="00D52234" w:rsidRDefault="00770D4C">
            <w:pPr>
              <w:pStyle w:val="Nadpis3"/>
              <w:widowControl/>
              <w:overflowPunct/>
              <w:autoSpaceDE/>
              <w:autoSpaceDN/>
              <w:adjustRightInd/>
              <w:textAlignment w:val="auto"/>
              <w:rPr>
                <w:rFonts w:ascii="Arial" w:hAnsi="Arial" w:cs="Arial"/>
              </w:rPr>
            </w:pPr>
            <w:r w:rsidRPr="00D52234">
              <w:rPr>
                <w:rFonts w:ascii="Arial" w:hAnsi="Arial" w:cs="Arial"/>
              </w:rPr>
              <w:t>Praha 1</w:t>
            </w:r>
          </w:p>
        </w:tc>
        <w:tc>
          <w:tcPr>
            <w:tcW w:w="2160" w:type="dxa"/>
            <w:tcBorders>
              <w:top w:val="single" w:sz="4" w:space="0" w:color="auto"/>
              <w:left w:val="single" w:sz="6" w:space="0" w:color="000000"/>
              <w:bottom w:val="single" w:sz="6" w:space="0" w:color="000000"/>
              <w:right w:val="single" w:sz="6" w:space="0" w:color="auto"/>
            </w:tcBorders>
          </w:tcPr>
          <w:p w14:paraId="79D9DF40" w14:textId="77777777" w:rsidR="00770D4C" w:rsidRPr="00D52234" w:rsidRDefault="00770D4C">
            <w:pPr>
              <w:pStyle w:val="Zkladntext2"/>
              <w:rPr>
                <w:rFonts w:ascii="Arial" w:hAnsi="Arial" w:cs="Arial"/>
                <w:b w:val="0"/>
                <w:bCs w:val="0"/>
              </w:rPr>
            </w:pPr>
            <w:r w:rsidRPr="00D52234">
              <w:rPr>
                <w:rFonts w:ascii="Arial" w:hAnsi="Arial" w:cs="Arial"/>
                <w:b w:val="0"/>
                <w:bCs w:val="0"/>
              </w:rPr>
              <w:t xml:space="preserve">historické jádro hlavního města Prahy prohlášené za památkovou rezervaci </w:t>
            </w:r>
            <w:r w:rsidRPr="00D52234">
              <w:rPr>
                <w:rFonts w:ascii="Arial" w:hAnsi="Arial" w:cs="Arial"/>
                <w:b w:val="0"/>
                <w:bCs w:val="0"/>
                <w:vertAlign w:val="superscript"/>
              </w:rPr>
              <w:t>14)</w:t>
            </w:r>
            <w:r w:rsidRPr="00D52234">
              <w:rPr>
                <w:rFonts w:ascii="Arial" w:hAnsi="Arial" w:cs="Arial"/>
                <w:b w:val="0"/>
                <w:bCs w:val="0"/>
              </w:rPr>
              <w:t xml:space="preserve"> s výjimkou ulic:</w:t>
            </w:r>
          </w:p>
          <w:p w14:paraId="36569249" w14:textId="77777777" w:rsidR="008B7057" w:rsidRPr="00D52234" w:rsidRDefault="00770D4C" w:rsidP="00D341F0">
            <w:pPr>
              <w:jc w:val="both"/>
              <w:rPr>
                <w:rFonts w:ascii="Arial" w:hAnsi="Arial" w:cs="Arial"/>
                <w:sz w:val="18"/>
                <w:szCs w:val="18"/>
              </w:rPr>
            </w:pPr>
            <w:r w:rsidRPr="00D52234">
              <w:rPr>
                <w:rFonts w:ascii="Arial" w:hAnsi="Arial" w:cs="Arial"/>
                <w:sz w:val="18"/>
                <w:szCs w:val="18"/>
              </w:rPr>
              <w:t xml:space="preserve">veškeré pěší zóny a nábř. Edvarda Beneše, Klárov, Letenská, Malostranské nám., Karmelitská, Újezd, Vítězná, Masarykovo nábř., Smetanovo nábř., Křižovnická v  úseku Na zábradlí - Platnéřská, ulice Újezd,  </w:t>
            </w:r>
            <w:r w:rsidR="00775DEC" w:rsidRPr="00D52234">
              <w:rPr>
                <w:rFonts w:ascii="Arial" w:hAnsi="Arial" w:cs="Arial"/>
                <w:sz w:val="18"/>
                <w:szCs w:val="18"/>
              </w:rPr>
              <w:t>17.</w:t>
            </w:r>
            <w:r w:rsidRPr="00D52234">
              <w:rPr>
                <w:rFonts w:ascii="Arial" w:hAnsi="Arial" w:cs="Arial"/>
                <w:sz w:val="18"/>
                <w:szCs w:val="18"/>
              </w:rPr>
              <w:t xml:space="preserve"> listopadu,  nábř. Ludvíka Svobody, Wilsonova, Národní, Lazarská, Vodičkova, Jindřišská, Dlážděná, Maiselova, Melantrichova, V kotcích, Malé nám., Jalovcová  a Na Františku, Holbova, Klimentská, Petrská, Těšnov, Lannova, Sněmovní, Saská, Prokopská, Nosticova, Helichova, Karlova, Anenská, Liliová, Husova, Jilská, Michalská, Zlatá, Divadelní, Spálená, Charvátova, Jungmannova, V jámě, Navrátilova, Řeznická</w:t>
            </w:r>
          </w:p>
        </w:tc>
        <w:tc>
          <w:tcPr>
            <w:tcW w:w="900" w:type="dxa"/>
            <w:tcBorders>
              <w:top w:val="single" w:sz="4" w:space="0" w:color="auto"/>
              <w:left w:val="single" w:sz="6" w:space="0" w:color="000000"/>
              <w:bottom w:val="single" w:sz="6" w:space="0" w:color="000000"/>
              <w:right w:val="single" w:sz="6" w:space="0" w:color="auto"/>
            </w:tcBorders>
          </w:tcPr>
          <w:p w14:paraId="3236D40F" w14:textId="77777777" w:rsidR="00770D4C" w:rsidRPr="00D52234" w:rsidRDefault="00770D4C">
            <w:pPr>
              <w:jc w:val="right"/>
              <w:rPr>
                <w:rFonts w:ascii="Arial" w:hAnsi="Arial" w:cs="Arial"/>
                <w:sz w:val="18"/>
                <w:szCs w:val="18"/>
              </w:rPr>
            </w:pPr>
          </w:p>
        </w:tc>
        <w:tc>
          <w:tcPr>
            <w:tcW w:w="1080" w:type="dxa"/>
            <w:tcBorders>
              <w:top w:val="single" w:sz="4" w:space="0" w:color="auto"/>
              <w:left w:val="single" w:sz="6" w:space="0" w:color="000000"/>
              <w:bottom w:val="single" w:sz="6" w:space="0" w:color="000000"/>
              <w:right w:val="single" w:sz="6" w:space="0" w:color="auto"/>
            </w:tcBorders>
          </w:tcPr>
          <w:p w14:paraId="7C721F9C" w14:textId="77777777" w:rsidR="00770D4C" w:rsidRPr="00D52234" w:rsidRDefault="00770D4C" w:rsidP="008B7057">
            <w:pPr>
              <w:jc w:val="both"/>
              <w:rPr>
                <w:rFonts w:ascii="Arial" w:hAnsi="Arial" w:cs="Arial"/>
                <w:b/>
                <w:sz w:val="18"/>
                <w:szCs w:val="18"/>
              </w:rPr>
            </w:pPr>
          </w:p>
        </w:tc>
        <w:tc>
          <w:tcPr>
            <w:tcW w:w="1080" w:type="dxa"/>
            <w:tcBorders>
              <w:top w:val="single" w:sz="4" w:space="0" w:color="auto"/>
              <w:left w:val="single" w:sz="6" w:space="0" w:color="000000"/>
              <w:bottom w:val="single" w:sz="6" w:space="0" w:color="000000"/>
              <w:right w:val="single" w:sz="6" w:space="0" w:color="auto"/>
            </w:tcBorders>
          </w:tcPr>
          <w:p w14:paraId="41338D8C" w14:textId="77777777" w:rsidR="00101208" w:rsidRPr="00D52234" w:rsidRDefault="00101208">
            <w:pPr>
              <w:jc w:val="both"/>
              <w:rPr>
                <w:rFonts w:ascii="Arial" w:hAnsi="Arial" w:cs="Arial"/>
                <w:sz w:val="18"/>
                <w:szCs w:val="18"/>
              </w:rPr>
            </w:pPr>
            <w:r w:rsidRPr="00D52234">
              <w:rPr>
                <w:rFonts w:ascii="Arial" w:hAnsi="Arial" w:cs="Arial"/>
                <w:sz w:val="18"/>
                <w:szCs w:val="18"/>
              </w:rPr>
              <w:t>celoročně</w:t>
            </w:r>
          </w:p>
        </w:tc>
        <w:tc>
          <w:tcPr>
            <w:tcW w:w="2390" w:type="dxa"/>
            <w:tcBorders>
              <w:top w:val="single" w:sz="4" w:space="0" w:color="auto"/>
              <w:left w:val="single" w:sz="6" w:space="0" w:color="000000"/>
              <w:bottom w:val="single" w:sz="6" w:space="0" w:color="000000"/>
              <w:right w:val="single" w:sz="6" w:space="0" w:color="auto"/>
            </w:tcBorders>
          </w:tcPr>
          <w:p w14:paraId="71CA00A8" w14:textId="77777777" w:rsidR="00770D4C" w:rsidRPr="00D52234" w:rsidRDefault="00770D4C">
            <w:pPr>
              <w:jc w:val="both"/>
              <w:rPr>
                <w:rFonts w:ascii="Arial" w:hAnsi="Arial" w:cs="Arial"/>
                <w:sz w:val="18"/>
                <w:szCs w:val="18"/>
              </w:rPr>
            </w:pPr>
            <w:r w:rsidRPr="00D52234">
              <w:rPr>
                <w:rFonts w:ascii="Arial" w:hAnsi="Arial" w:cs="Arial"/>
                <w:sz w:val="18"/>
                <w:szCs w:val="18"/>
              </w:rPr>
              <w:t>trojkolka</w:t>
            </w:r>
          </w:p>
        </w:tc>
      </w:tr>
      <w:tr w:rsidR="00805CD7" w:rsidRPr="00D52234" w14:paraId="3F8EA519" w14:textId="77777777" w:rsidTr="00DA57FE">
        <w:trPr>
          <w:cantSplit/>
        </w:trPr>
        <w:tc>
          <w:tcPr>
            <w:tcW w:w="993" w:type="dxa"/>
            <w:tcBorders>
              <w:top w:val="single" w:sz="6" w:space="0" w:color="000000"/>
              <w:left w:val="single" w:sz="6" w:space="0" w:color="auto"/>
              <w:bottom w:val="single" w:sz="6" w:space="0" w:color="000000"/>
              <w:right w:val="single" w:sz="6" w:space="0" w:color="auto"/>
            </w:tcBorders>
          </w:tcPr>
          <w:p w14:paraId="1D477C72" w14:textId="77777777" w:rsidR="00805CD7" w:rsidRPr="00D52234" w:rsidRDefault="00805CD7" w:rsidP="00805CD7">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7DD4E3" w14:textId="77777777" w:rsidR="00805CD7" w:rsidRPr="00D52234" w:rsidRDefault="00805CD7" w:rsidP="00805CD7">
            <w:pPr>
              <w:rPr>
                <w:rFonts w:ascii="Arial" w:hAnsi="Arial" w:cs="Arial"/>
                <w:sz w:val="18"/>
                <w:szCs w:val="18"/>
                <w:highlight w:val="yellow"/>
              </w:rPr>
            </w:pPr>
          </w:p>
        </w:tc>
        <w:tc>
          <w:tcPr>
            <w:tcW w:w="1037" w:type="dxa"/>
            <w:gridSpan w:val="2"/>
            <w:tcBorders>
              <w:top w:val="single" w:sz="6" w:space="0" w:color="000000"/>
              <w:left w:val="single" w:sz="6" w:space="0" w:color="000000"/>
              <w:bottom w:val="single" w:sz="6" w:space="0" w:color="000000"/>
              <w:right w:val="single" w:sz="6" w:space="0" w:color="auto"/>
            </w:tcBorders>
          </w:tcPr>
          <w:p w14:paraId="285D0080" w14:textId="77777777" w:rsidR="00805CD7" w:rsidRPr="00D52234" w:rsidRDefault="00805CD7" w:rsidP="00805CD7">
            <w:pPr>
              <w:jc w:val="both"/>
              <w:rPr>
                <w:rFonts w:ascii="Arial" w:hAnsi="Arial" w:cs="Arial"/>
                <w:b/>
                <w:bCs/>
                <w:sz w:val="18"/>
                <w:szCs w:val="18"/>
              </w:rPr>
            </w:pPr>
            <w:r w:rsidRPr="00D52234">
              <w:rPr>
                <w:rFonts w:ascii="Arial" w:hAnsi="Arial" w:cs="Arial"/>
                <w:b/>
                <w:bCs/>
                <w:sz w:val="18"/>
                <w:szCs w:val="18"/>
              </w:rPr>
              <w:t>Praha 7</w:t>
            </w:r>
          </w:p>
          <w:p w14:paraId="12E907E4" w14:textId="77777777" w:rsidR="00805CD7" w:rsidRPr="00D52234" w:rsidRDefault="00805CD7" w:rsidP="00805CD7">
            <w:pPr>
              <w:jc w:val="both"/>
              <w:rPr>
                <w:rFonts w:ascii="Arial" w:hAnsi="Arial" w:cs="Arial"/>
                <w:b/>
                <w:bCs/>
                <w:sz w:val="18"/>
                <w:szCs w:val="18"/>
              </w:rPr>
            </w:pPr>
          </w:p>
          <w:p w14:paraId="10E0840E" w14:textId="77777777" w:rsidR="00805CD7" w:rsidRPr="00D52234" w:rsidRDefault="00805CD7" w:rsidP="00805CD7">
            <w:pPr>
              <w:jc w:val="both"/>
              <w:rPr>
                <w:rFonts w:ascii="Arial" w:hAnsi="Arial" w:cs="Arial"/>
                <w:b/>
                <w:bCs/>
                <w:sz w:val="18"/>
                <w:szCs w:val="18"/>
              </w:rPr>
            </w:pPr>
          </w:p>
          <w:p w14:paraId="1036D8D7" w14:textId="77777777" w:rsidR="00805CD7" w:rsidRPr="00D52234" w:rsidRDefault="00805CD7" w:rsidP="00805CD7">
            <w:pPr>
              <w:jc w:val="both"/>
              <w:rPr>
                <w:rFonts w:ascii="Arial" w:hAnsi="Arial" w:cs="Arial"/>
                <w:b/>
                <w:bCs/>
                <w:sz w:val="18"/>
                <w:szCs w:val="18"/>
              </w:rPr>
            </w:pPr>
          </w:p>
        </w:tc>
        <w:tc>
          <w:tcPr>
            <w:tcW w:w="2160" w:type="dxa"/>
            <w:tcBorders>
              <w:top w:val="single" w:sz="6" w:space="0" w:color="000000"/>
              <w:left w:val="single" w:sz="6" w:space="0" w:color="000000"/>
              <w:bottom w:val="single" w:sz="6" w:space="0" w:color="000000"/>
              <w:right w:val="single" w:sz="6" w:space="0" w:color="auto"/>
            </w:tcBorders>
          </w:tcPr>
          <w:p w14:paraId="23297C16" w14:textId="77777777" w:rsidR="00805CD7" w:rsidRPr="00D52234" w:rsidRDefault="00805CD7" w:rsidP="005E28E6">
            <w:pPr>
              <w:jc w:val="both"/>
              <w:rPr>
                <w:rFonts w:ascii="Arial" w:hAnsi="Arial" w:cs="Arial"/>
                <w:b/>
                <w:strike/>
                <w:sz w:val="18"/>
                <w:szCs w:val="18"/>
              </w:rPr>
            </w:pPr>
            <w:r w:rsidRPr="00D52234">
              <w:rPr>
                <w:rFonts w:ascii="Arial" w:hAnsi="Arial" w:cs="Arial"/>
                <w:bCs/>
                <w:sz w:val="18"/>
                <w:szCs w:val="18"/>
              </w:rPr>
              <w:t xml:space="preserve">Štefánikův most – nábř. Kapitána Jaroše – Dukelských hrdinů – </w:t>
            </w:r>
            <w:r w:rsidR="005E28E6" w:rsidRPr="00D52234">
              <w:rPr>
                <w:rFonts w:ascii="Arial" w:hAnsi="Arial" w:cs="Arial"/>
                <w:bCs/>
                <w:sz w:val="18"/>
                <w:szCs w:val="18"/>
              </w:rPr>
              <w:t>křižovatka ulic U Výstaviště a Dukelských hrdinů</w:t>
            </w:r>
          </w:p>
        </w:tc>
        <w:tc>
          <w:tcPr>
            <w:tcW w:w="900" w:type="dxa"/>
            <w:tcBorders>
              <w:top w:val="single" w:sz="6" w:space="0" w:color="000000"/>
              <w:left w:val="single" w:sz="6" w:space="0" w:color="000000"/>
              <w:bottom w:val="single" w:sz="6" w:space="0" w:color="000000"/>
              <w:right w:val="single" w:sz="6" w:space="0" w:color="auto"/>
            </w:tcBorders>
          </w:tcPr>
          <w:p w14:paraId="098A1284" w14:textId="77777777" w:rsidR="00805CD7" w:rsidRPr="00D52234" w:rsidRDefault="00805CD7" w:rsidP="00805CD7">
            <w:pPr>
              <w:jc w:val="right"/>
              <w:rPr>
                <w:rFonts w:ascii="Arial" w:hAnsi="Arial" w:cs="Arial"/>
                <w:bCs/>
                <w:sz w:val="18"/>
                <w:szCs w:val="18"/>
              </w:rPr>
            </w:pPr>
            <w:r w:rsidRPr="00D52234">
              <w:rPr>
                <w:rFonts w:ascii="Arial" w:hAnsi="Arial" w:cs="Arial"/>
                <w:bCs/>
                <w:sz w:val="18"/>
                <w:szCs w:val="18"/>
              </w:rPr>
              <w:t>max. 10</w:t>
            </w:r>
          </w:p>
          <w:p w14:paraId="10F5001D" w14:textId="77777777" w:rsidR="00805CD7" w:rsidRPr="00D52234" w:rsidRDefault="00805CD7" w:rsidP="00805CD7">
            <w:pPr>
              <w:jc w:val="right"/>
              <w:rPr>
                <w:rFonts w:ascii="Arial" w:hAnsi="Arial" w:cs="Arial"/>
                <w:bCs/>
                <w:sz w:val="18"/>
                <w:szCs w:val="18"/>
              </w:rPr>
            </w:pPr>
            <w:r w:rsidRPr="00D52234">
              <w:rPr>
                <w:rFonts w:ascii="Arial" w:hAnsi="Arial" w:cs="Arial"/>
                <w:bCs/>
                <w:sz w:val="18"/>
                <w:szCs w:val="18"/>
              </w:rPr>
              <w:t>trojkolek na trase</w:t>
            </w:r>
          </w:p>
          <w:p w14:paraId="221207D1" w14:textId="77777777" w:rsidR="00805CD7" w:rsidRPr="00D52234" w:rsidRDefault="00805CD7" w:rsidP="00805CD7">
            <w:pPr>
              <w:jc w:val="right"/>
              <w:rPr>
                <w:rFonts w:ascii="Arial" w:hAnsi="Arial" w:cs="Arial"/>
                <w:bCs/>
                <w:sz w:val="18"/>
                <w:szCs w:val="18"/>
              </w:rPr>
            </w:pPr>
          </w:p>
          <w:p w14:paraId="28C2A801" w14:textId="77777777" w:rsidR="00805CD7" w:rsidRPr="00D52234" w:rsidRDefault="00805CD7" w:rsidP="00805CD7">
            <w:pPr>
              <w:jc w:val="right"/>
              <w:rPr>
                <w:rFonts w:ascii="Arial" w:hAnsi="Arial" w:cs="Arial"/>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4EB4085A" w14:textId="77777777" w:rsidR="00805CD7" w:rsidRPr="00D52234" w:rsidRDefault="00805CD7" w:rsidP="00805CD7">
            <w:pPr>
              <w:jc w:val="both"/>
              <w:rPr>
                <w:rFonts w:ascii="Arial" w:hAnsi="Arial" w:cs="Arial"/>
                <w:b/>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BB1444D"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0A96357D"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trojkolka</w:t>
            </w:r>
          </w:p>
        </w:tc>
      </w:tr>
      <w:tr w:rsidR="00805CD7" w:rsidRPr="00D52234" w14:paraId="62FF01D7" w14:textId="77777777" w:rsidTr="00DA57FE">
        <w:trPr>
          <w:cantSplit/>
        </w:trPr>
        <w:tc>
          <w:tcPr>
            <w:tcW w:w="993" w:type="dxa"/>
            <w:tcBorders>
              <w:top w:val="single" w:sz="4" w:space="0" w:color="auto"/>
              <w:left w:val="single" w:sz="4" w:space="0" w:color="auto"/>
              <w:bottom w:val="single" w:sz="4" w:space="0" w:color="auto"/>
              <w:right w:val="nil"/>
            </w:tcBorders>
            <w:shd w:val="clear" w:color="auto" w:fill="D9D9D9"/>
          </w:tcPr>
          <w:p w14:paraId="5E607BC2" w14:textId="77777777" w:rsidR="00805CD7" w:rsidRPr="00D52234" w:rsidRDefault="00805CD7" w:rsidP="00805CD7">
            <w:pPr>
              <w:pStyle w:val="Zkladntextodsazen"/>
              <w:widowControl/>
              <w:ind w:left="360"/>
              <w:rPr>
                <w:rFonts w:ascii="Arial" w:hAnsi="Arial" w:cs="Arial"/>
                <w:b w:val="0"/>
                <w:bCs w:val="0"/>
                <w:caps/>
                <w:sz w:val="18"/>
                <w:szCs w:val="18"/>
              </w:rPr>
            </w:pPr>
          </w:p>
        </w:tc>
        <w:tc>
          <w:tcPr>
            <w:tcW w:w="1849" w:type="dxa"/>
            <w:gridSpan w:val="2"/>
            <w:tcBorders>
              <w:top w:val="single" w:sz="4" w:space="0" w:color="auto"/>
              <w:left w:val="nil"/>
              <w:bottom w:val="single" w:sz="4" w:space="0" w:color="auto"/>
              <w:right w:val="nil"/>
            </w:tcBorders>
            <w:shd w:val="clear" w:color="auto" w:fill="D9D9D9"/>
          </w:tcPr>
          <w:p w14:paraId="3678ACDA" w14:textId="77777777" w:rsidR="00805CD7" w:rsidRPr="00D52234" w:rsidRDefault="00805CD7" w:rsidP="00805CD7">
            <w:pPr>
              <w:pStyle w:val="Zkladntextodsazen"/>
              <w:widowControl/>
              <w:jc w:val="both"/>
              <w:rPr>
                <w:rFonts w:ascii="Arial" w:hAnsi="Arial" w:cs="Arial"/>
                <w:caps/>
                <w:sz w:val="18"/>
                <w:szCs w:val="18"/>
              </w:rPr>
            </w:pPr>
          </w:p>
          <w:p w14:paraId="4E8BE5D6" w14:textId="77777777" w:rsidR="00805CD7" w:rsidRPr="00D52234" w:rsidRDefault="00805CD7" w:rsidP="00805CD7">
            <w:pPr>
              <w:pStyle w:val="Zkladntextodsazen"/>
              <w:widowControl/>
              <w:jc w:val="both"/>
              <w:rPr>
                <w:rFonts w:ascii="Arial" w:hAnsi="Arial" w:cs="Arial"/>
                <w:caps/>
                <w:sz w:val="18"/>
                <w:szCs w:val="18"/>
              </w:rPr>
            </w:pPr>
            <w:r w:rsidRPr="00D52234">
              <w:rPr>
                <w:rFonts w:ascii="Arial" w:hAnsi="Arial" w:cs="Arial"/>
                <w:caps/>
                <w:sz w:val="18"/>
                <w:szCs w:val="18"/>
              </w:rPr>
              <w:t>MístA pro nabídku služby</w:t>
            </w:r>
          </w:p>
          <w:p w14:paraId="67FD16E2" w14:textId="77777777" w:rsidR="00805CD7" w:rsidRPr="00D52234" w:rsidRDefault="00805CD7" w:rsidP="00805CD7">
            <w:pPr>
              <w:pStyle w:val="Zkladntextodsazen"/>
              <w:widowControl/>
              <w:jc w:val="both"/>
              <w:rPr>
                <w:rFonts w:ascii="Arial" w:hAnsi="Arial" w:cs="Arial"/>
                <w:sz w:val="18"/>
                <w:szCs w:val="18"/>
              </w:rPr>
            </w:pPr>
            <w:r w:rsidRPr="00D52234">
              <w:rPr>
                <w:rFonts w:ascii="Arial" w:hAnsi="Arial" w:cs="Arial"/>
                <w:sz w:val="18"/>
                <w:szCs w:val="18"/>
              </w:rPr>
              <w:t>podle § 1 odst. 8 písm. b) a c)</w:t>
            </w:r>
          </w:p>
        </w:tc>
        <w:tc>
          <w:tcPr>
            <w:tcW w:w="180" w:type="dxa"/>
            <w:tcBorders>
              <w:top w:val="single" w:sz="4" w:space="0" w:color="auto"/>
              <w:left w:val="nil"/>
              <w:bottom w:val="single" w:sz="4" w:space="0" w:color="auto"/>
              <w:right w:val="nil"/>
            </w:tcBorders>
            <w:shd w:val="clear" w:color="auto" w:fill="D9D9D9"/>
          </w:tcPr>
          <w:p w14:paraId="7363DBA0" w14:textId="77777777" w:rsidR="00805CD7" w:rsidRPr="00D52234" w:rsidRDefault="00805CD7" w:rsidP="00805CD7">
            <w:pPr>
              <w:jc w:val="both"/>
              <w:rPr>
                <w:rFonts w:ascii="Arial" w:hAnsi="Arial" w:cs="Arial"/>
                <w:b/>
                <w:bCs/>
                <w:sz w:val="18"/>
                <w:szCs w:val="18"/>
              </w:rPr>
            </w:pPr>
          </w:p>
        </w:tc>
        <w:tc>
          <w:tcPr>
            <w:tcW w:w="2160" w:type="dxa"/>
            <w:tcBorders>
              <w:top w:val="single" w:sz="4" w:space="0" w:color="auto"/>
              <w:left w:val="nil"/>
              <w:bottom w:val="single" w:sz="4" w:space="0" w:color="auto"/>
              <w:right w:val="nil"/>
            </w:tcBorders>
            <w:shd w:val="clear" w:color="auto" w:fill="D9D9D9"/>
          </w:tcPr>
          <w:p w14:paraId="58ED8F2C" w14:textId="77777777" w:rsidR="00805CD7" w:rsidRPr="00D52234" w:rsidRDefault="00805CD7" w:rsidP="00805CD7">
            <w:pPr>
              <w:jc w:val="both"/>
              <w:rPr>
                <w:rFonts w:ascii="Arial" w:hAnsi="Arial" w:cs="Arial"/>
                <w:sz w:val="18"/>
                <w:szCs w:val="18"/>
              </w:rPr>
            </w:pPr>
          </w:p>
        </w:tc>
        <w:tc>
          <w:tcPr>
            <w:tcW w:w="900" w:type="dxa"/>
            <w:tcBorders>
              <w:top w:val="single" w:sz="4" w:space="0" w:color="auto"/>
              <w:left w:val="nil"/>
              <w:bottom w:val="single" w:sz="4" w:space="0" w:color="auto"/>
              <w:right w:val="nil"/>
            </w:tcBorders>
            <w:shd w:val="clear" w:color="auto" w:fill="D9D9D9"/>
          </w:tcPr>
          <w:p w14:paraId="2C9A632D" w14:textId="77777777" w:rsidR="00805CD7" w:rsidRPr="00D52234" w:rsidRDefault="00805CD7" w:rsidP="00805CD7">
            <w:pPr>
              <w:jc w:val="right"/>
              <w:rPr>
                <w:rFonts w:ascii="Arial" w:hAnsi="Arial" w:cs="Arial"/>
                <w:sz w:val="18"/>
                <w:szCs w:val="18"/>
              </w:rPr>
            </w:pPr>
          </w:p>
        </w:tc>
        <w:tc>
          <w:tcPr>
            <w:tcW w:w="1080" w:type="dxa"/>
            <w:tcBorders>
              <w:top w:val="single" w:sz="4" w:space="0" w:color="auto"/>
              <w:left w:val="nil"/>
              <w:bottom w:val="single" w:sz="4" w:space="0" w:color="auto"/>
              <w:right w:val="nil"/>
            </w:tcBorders>
            <w:shd w:val="clear" w:color="auto" w:fill="D9D9D9"/>
          </w:tcPr>
          <w:p w14:paraId="39DB872C" w14:textId="77777777" w:rsidR="00805CD7" w:rsidRPr="00D52234" w:rsidRDefault="00805CD7" w:rsidP="00805CD7">
            <w:pPr>
              <w:jc w:val="both"/>
              <w:rPr>
                <w:rFonts w:ascii="Arial" w:hAnsi="Arial" w:cs="Arial"/>
                <w:sz w:val="18"/>
                <w:szCs w:val="18"/>
              </w:rPr>
            </w:pPr>
          </w:p>
        </w:tc>
        <w:tc>
          <w:tcPr>
            <w:tcW w:w="1080" w:type="dxa"/>
            <w:tcBorders>
              <w:top w:val="single" w:sz="4" w:space="0" w:color="auto"/>
              <w:left w:val="nil"/>
              <w:bottom w:val="single" w:sz="4" w:space="0" w:color="auto"/>
              <w:right w:val="nil"/>
            </w:tcBorders>
            <w:shd w:val="clear" w:color="auto" w:fill="D9D9D9"/>
          </w:tcPr>
          <w:p w14:paraId="35DD63F3" w14:textId="77777777" w:rsidR="00805CD7" w:rsidRPr="00D52234" w:rsidRDefault="00805CD7" w:rsidP="00805CD7">
            <w:pPr>
              <w:jc w:val="both"/>
              <w:rPr>
                <w:rFonts w:ascii="Arial" w:hAnsi="Arial" w:cs="Arial"/>
                <w:sz w:val="18"/>
                <w:szCs w:val="18"/>
              </w:rPr>
            </w:pPr>
          </w:p>
        </w:tc>
        <w:tc>
          <w:tcPr>
            <w:tcW w:w="2390" w:type="dxa"/>
            <w:tcBorders>
              <w:top w:val="single" w:sz="4" w:space="0" w:color="auto"/>
              <w:left w:val="nil"/>
              <w:bottom w:val="single" w:sz="4" w:space="0" w:color="auto"/>
              <w:right w:val="single" w:sz="4" w:space="0" w:color="auto"/>
            </w:tcBorders>
            <w:shd w:val="clear" w:color="auto" w:fill="D9D9D9"/>
          </w:tcPr>
          <w:p w14:paraId="09502744" w14:textId="77777777" w:rsidR="00805CD7" w:rsidRPr="00D52234" w:rsidRDefault="00805CD7" w:rsidP="00805CD7">
            <w:pPr>
              <w:jc w:val="both"/>
              <w:rPr>
                <w:rFonts w:ascii="Arial" w:hAnsi="Arial" w:cs="Arial"/>
                <w:sz w:val="18"/>
                <w:szCs w:val="18"/>
              </w:rPr>
            </w:pPr>
          </w:p>
        </w:tc>
      </w:tr>
      <w:tr w:rsidR="00805CD7" w:rsidRPr="00D52234" w14:paraId="3DC76222" w14:textId="77777777" w:rsidTr="00DA57FE">
        <w:trPr>
          <w:cantSplit/>
        </w:trPr>
        <w:tc>
          <w:tcPr>
            <w:tcW w:w="993" w:type="dxa"/>
            <w:tcBorders>
              <w:top w:val="single" w:sz="4" w:space="0" w:color="auto"/>
              <w:left w:val="single" w:sz="6" w:space="0" w:color="auto"/>
              <w:bottom w:val="single" w:sz="6" w:space="0" w:color="000000"/>
              <w:right w:val="single" w:sz="6" w:space="0" w:color="auto"/>
            </w:tcBorders>
          </w:tcPr>
          <w:p w14:paraId="6BF68067" w14:textId="77777777" w:rsidR="00805CD7" w:rsidRPr="00D52234" w:rsidRDefault="00805CD7" w:rsidP="00805CD7">
            <w:pPr>
              <w:numPr>
                <w:ilvl w:val="0"/>
                <w:numId w:val="1"/>
              </w:numPr>
              <w:jc w:val="center"/>
              <w:rPr>
                <w:rFonts w:ascii="Arial" w:hAnsi="Arial" w:cs="Arial"/>
                <w:sz w:val="18"/>
                <w:szCs w:val="18"/>
              </w:rPr>
            </w:pPr>
          </w:p>
        </w:tc>
        <w:tc>
          <w:tcPr>
            <w:tcW w:w="992" w:type="dxa"/>
            <w:tcBorders>
              <w:top w:val="single" w:sz="4" w:space="0" w:color="auto"/>
              <w:left w:val="single" w:sz="6" w:space="0" w:color="auto"/>
              <w:bottom w:val="single" w:sz="6" w:space="0" w:color="000000"/>
              <w:right w:val="single" w:sz="6" w:space="0" w:color="auto"/>
            </w:tcBorders>
          </w:tcPr>
          <w:p w14:paraId="6AA8CD73" w14:textId="77777777" w:rsidR="00805CD7" w:rsidRPr="00D52234" w:rsidRDefault="00805CD7" w:rsidP="00805CD7">
            <w:pPr>
              <w:jc w:val="both"/>
              <w:rPr>
                <w:rFonts w:ascii="Arial" w:hAnsi="Arial" w:cs="Arial"/>
                <w:bCs/>
                <w:sz w:val="18"/>
                <w:szCs w:val="18"/>
                <w:highlight w:val="yellow"/>
              </w:rPr>
            </w:pPr>
          </w:p>
        </w:tc>
        <w:tc>
          <w:tcPr>
            <w:tcW w:w="1037" w:type="dxa"/>
            <w:gridSpan w:val="2"/>
            <w:tcBorders>
              <w:top w:val="single" w:sz="4" w:space="0" w:color="auto"/>
              <w:left w:val="single" w:sz="6" w:space="0" w:color="000000"/>
              <w:bottom w:val="single" w:sz="6" w:space="0" w:color="000000"/>
              <w:right w:val="single" w:sz="6" w:space="0" w:color="auto"/>
            </w:tcBorders>
          </w:tcPr>
          <w:p w14:paraId="68DEB37B" w14:textId="77777777" w:rsidR="00805CD7" w:rsidRPr="00D52234" w:rsidRDefault="00805CD7" w:rsidP="00805CD7">
            <w:pPr>
              <w:jc w:val="both"/>
              <w:rPr>
                <w:rFonts w:ascii="Arial" w:hAnsi="Arial" w:cs="Arial"/>
                <w:b/>
                <w:bCs/>
                <w:sz w:val="18"/>
                <w:szCs w:val="18"/>
              </w:rPr>
            </w:pPr>
            <w:r w:rsidRPr="00D52234">
              <w:rPr>
                <w:rFonts w:ascii="Arial" w:hAnsi="Arial" w:cs="Arial"/>
                <w:b/>
                <w:bCs/>
                <w:sz w:val="18"/>
                <w:szCs w:val="18"/>
              </w:rPr>
              <w:t>Praha 1</w:t>
            </w:r>
          </w:p>
          <w:p w14:paraId="42985571" w14:textId="77777777" w:rsidR="00805CD7" w:rsidRPr="00D52234" w:rsidRDefault="00805CD7" w:rsidP="00805CD7">
            <w:pPr>
              <w:jc w:val="both"/>
              <w:rPr>
                <w:rFonts w:ascii="Arial" w:hAnsi="Arial" w:cs="Arial"/>
                <w:b/>
                <w:bCs/>
                <w:sz w:val="18"/>
                <w:szCs w:val="18"/>
              </w:rPr>
            </w:pPr>
          </w:p>
        </w:tc>
        <w:tc>
          <w:tcPr>
            <w:tcW w:w="2160" w:type="dxa"/>
            <w:tcBorders>
              <w:top w:val="single" w:sz="4" w:space="0" w:color="auto"/>
              <w:left w:val="single" w:sz="6" w:space="0" w:color="000000"/>
              <w:bottom w:val="single" w:sz="6" w:space="0" w:color="000000"/>
              <w:right w:val="single" w:sz="6" w:space="0" w:color="auto"/>
            </w:tcBorders>
          </w:tcPr>
          <w:p w14:paraId="6912AF22"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nám. Republiky u č.1/1078 mimo vchod do Palladia směrem k Truhlářské ulici-</w:t>
            </w:r>
          </w:p>
          <w:p w14:paraId="0CD59873"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mimo pěší zóny</w:t>
            </w:r>
          </w:p>
        </w:tc>
        <w:tc>
          <w:tcPr>
            <w:tcW w:w="900" w:type="dxa"/>
            <w:tcBorders>
              <w:top w:val="single" w:sz="4" w:space="0" w:color="auto"/>
              <w:left w:val="single" w:sz="6" w:space="0" w:color="000000"/>
              <w:bottom w:val="single" w:sz="6" w:space="0" w:color="000000"/>
              <w:right w:val="single" w:sz="6" w:space="0" w:color="auto"/>
            </w:tcBorders>
          </w:tcPr>
          <w:p w14:paraId="7946393C" w14:textId="77777777" w:rsidR="00805CD7" w:rsidRPr="00D52234" w:rsidRDefault="00805CD7" w:rsidP="00805CD7">
            <w:pPr>
              <w:jc w:val="right"/>
              <w:rPr>
                <w:rFonts w:ascii="Arial" w:hAnsi="Arial" w:cs="Arial"/>
                <w:sz w:val="18"/>
                <w:szCs w:val="18"/>
              </w:rPr>
            </w:pPr>
            <w:r w:rsidRPr="00D52234">
              <w:rPr>
                <w:rFonts w:ascii="Arial" w:hAnsi="Arial" w:cs="Arial"/>
                <w:sz w:val="18"/>
                <w:szCs w:val="18"/>
              </w:rPr>
              <w:t>6</w:t>
            </w:r>
          </w:p>
          <w:p w14:paraId="160E9B40" w14:textId="77777777" w:rsidR="00805CD7" w:rsidRPr="00D52234" w:rsidRDefault="00805CD7" w:rsidP="00805CD7">
            <w:pPr>
              <w:jc w:val="right"/>
              <w:rPr>
                <w:rFonts w:ascii="Arial" w:hAnsi="Arial" w:cs="Arial"/>
                <w:sz w:val="18"/>
                <w:szCs w:val="18"/>
              </w:rPr>
            </w:pPr>
            <w:r w:rsidRPr="00D52234">
              <w:rPr>
                <w:rFonts w:ascii="Arial" w:hAnsi="Arial" w:cs="Arial"/>
                <w:sz w:val="18"/>
                <w:szCs w:val="18"/>
              </w:rPr>
              <w:t>18 m</w:t>
            </w:r>
            <w:r w:rsidRPr="00D52234">
              <w:rPr>
                <w:rFonts w:ascii="Arial" w:hAnsi="Arial" w:cs="Arial"/>
                <w:sz w:val="18"/>
                <w:szCs w:val="18"/>
                <w:vertAlign w:val="superscript"/>
              </w:rPr>
              <w:t>2</w:t>
            </w:r>
          </w:p>
        </w:tc>
        <w:tc>
          <w:tcPr>
            <w:tcW w:w="1080" w:type="dxa"/>
            <w:tcBorders>
              <w:top w:val="single" w:sz="4" w:space="0" w:color="auto"/>
              <w:left w:val="single" w:sz="6" w:space="0" w:color="000000"/>
              <w:bottom w:val="single" w:sz="6" w:space="0" w:color="000000"/>
              <w:right w:val="single" w:sz="6" w:space="0" w:color="auto"/>
            </w:tcBorders>
          </w:tcPr>
          <w:p w14:paraId="4966A1D1" w14:textId="77777777" w:rsidR="00805CD7" w:rsidRPr="00D52234" w:rsidRDefault="00805CD7" w:rsidP="00805CD7">
            <w:pPr>
              <w:jc w:val="both"/>
              <w:rPr>
                <w:rFonts w:ascii="Arial" w:hAnsi="Arial" w:cs="Arial"/>
                <w:sz w:val="18"/>
                <w:szCs w:val="18"/>
              </w:rPr>
            </w:pPr>
          </w:p>
        </w:tc>
        <w:tc>
          <w:tcPr>
            <w:tcW w:w="1080" w:type="dxa"/>
            <w:tcBorders>
              <w:top w:val="single" w:sz="4" w:space="0" w:color="auto"/>
              <w:left w:val="single" w:sz="6" w:space="0" w:color="000000"/>
              <w:bottom w:val="single" w:sz="6" w:space="0" w:color="000000"/>
              <w:right w:val="single" w:sz="6" w:space="0" w:color="auto"/>
            </w:tcBorders>
          </w:tcPr>
          <w:p w14:paraId="015AB847"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celoročně</w:t>
            </w:r>
          </w:p>
        </w:tc>
        <w:tc>
          <w:tcPr>
            <w:tcW w:w="2390" w:type="dxa"/>
            <w:tcBorders>
              <w:top w:val="single" w:sz="4" w:space="0" w:color="auto"/>
              <w:left w:val="single" w:sz="6" w:space="0" w:color="000000"/>
              <w:bottom w:val="single" w:sz="6" w:space="0" w:color="000000"/>
              <w:right w:val="single" w:sz="6" w:space="0" w:color="auto"/>
            </w:tcBorders>
          </w:tcPr>
          <w:p w14:paraId="105C3E1C"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trojkolka</w:t>
            </w:r>
          </w:p>
        </w:tc>
      </w:tr>
      <w:tr w:rsidR="00805CD7" w:rsidRPr="00D52234" w14:paraId="68422A2C" w14:textId="77777777" w:rsidTr="00DA57FE">
        <w:trPr>
          <w:cantSplit/>
        </w:trPr>
        <w:tc>
          <w:tcPr>
            <w:tcW w:w="993" w:type="dxa"/>
            <w:tcBorders>
              <w:top w:val="single" w:sz="6" w:space="0" w:color="000000"/>
              <w:left w:val="single" w:sz="6" w:space="0" w:color="auto"/>
              <w:bottom w:val="single" w:sz="6" w:space="0" w:color="000000"/>
              <w:right w:val="single" w:sz="6" w:space="0" w:color="auto"/>
            </w:tcBorders>
          </w:tcPr>
          <w:p w14:paraId="250C8CE8" w14:textId="77777777" w:rsidR="00805CD7" w:rsidRPr="00D52234" w:rsidRDefault="00805CD7" w:rsidP="00805CD7">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D865447" w14:textId="77777777" w:rsidR="00805CD7" w:rsidRPr="00D52234" w:rsidRDefault="00805CD7" w:rsidP="00805CD7">
            <w:pPr>
              <w:jc w:val="both"/>
              <w:rPr>
                <w:rFonts w:ascii="Arial" w:hAnsi="Arial" w:cs="Arial"/>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555C2A3E" w14:textId="77777777" w:rsidR="00805CD7" w:rsidRPr="00D52234" w:rsidRDefault="00805CD7" w:rsidP="00805CD7">
            <w:pPr>
              <w:jc w:val="both"/>
              <w:rPr>
                <w:rFonts w:ascii="Arial" w:hAnsi="Arial" w:cs="Arial"/>
                <w:b/>
                <w:bCs/>
                <w:sz w:val="18"/>
                <w:szCs w:val="18"/>
              </w:rPr>
            </w:pPr>
          </w:p>
        </w:tc>
        <w:tc>
          <w:tcPr>
            <w:tcW w:w="2160" w:type="dxa"/>
            <w:tcBorders>
              <w:top w:val="single" w:sz="6" w:space="0" w:color="000000"/>
              <w:left w:val="single" w:sz="6" w:space="0" w:color="000000"/>
              <w:bottom w:val="single" w:sz="6" w:space="0" w:color="000000"/>
              <w:right w:val="single" w:sz="6" w:space="0" w:color="auto"/>
            </w:tcBorders>
          </w:tcPr>
          <w:p w14:paraId="4BCD6F81" w14:textId="7E5DAA95" w:rsidR="00805CD7" w:rsidRPr="00D52234" w:rsidRDefault="00805CD7" w:rsidP="00805CD7">
            <w:pPr>
              <w:jc w:val="both"/>
              <w:rPr>
                <w:rFonts w:ascii="Arial" w:hAnsi="Arial" w:cs="Arial"/>
                <w:sz w:val="18"/>
                <w:szCs w:val="18"/>
              </w:rPr>
            </w:pPr>
            <w:r w:rsidRPr="00D52234">
              <w:rPr>
                <w:rFonts w:ascii="Arial" w:hAnsi="Arial" w:cs="Arial"/>
                <w:sz w:val="18"/>
                <w:szCs w:val="18"/>
              </w:rPr>
              <w:t xml:space="preserve">Staroměstské nám. u </w:t>
            </w:r>
            <w:r w:rsidR="0070223A" w:rsidRPr="00D52234">
              <w:rPr>
                <w:rFonts w:ascii="Arial" w:hAnsi="Arial" w:cs="Arial"/>
                <w:sz w:val="18"/>
                <w:szCs w:val="18"/>
              </w:rPr>
              <w:t>parku roh</w:t>
            </w:r>
            <w:r w:rsidRPr="00D52234">
              <w:rPr>
                <w:rFonts w:ascii="Arial" w:hAnsi="Arial" w:cs="Arial"/>
                <w:sz w:val="18"/>
                <w:szCs w:val="18"/>
              </w:rPr>
              <w:t xml:space="preserve"> Pařížská, mimo přechod pro chodce a hlavní tah z Pařížské, mimo pěší zóny</w:t>
            </w:r>
          </w:p>
        </w:tc>
        <w:tc>
          <w:tcPr>
            <w:tcW w:w="900" w:type="dxa"/>
            <w:tcBorders>
              <w:top w:val="single" w:sz="6" w:space="0" w:color="000000"/>
              <w:left w:val="single" w:sz="6" w:space="0" w:color="000000"/>
              <w:bottom w:val="single" w:sz="6" w:space="0" w:color="000000"/>
              <w:right w:val="single" w:sz="6" w:space="0" w:color="auto"/>
            </w:tcBorders>
          </w:tcPr>
          <w:p w14:paraId="233B7FAE" w14:textId="77777777" w:rsidR="00805CD7" w:rsidRPr="00D52234" w:rsidRDefault="00805CD7" w:rsidP="00805CD7">
            <w:pPr>
              <w:jc w:val="right"/>
              <w:rPr>
                <w:rFonts w:ascii="Arial" w:hAnsi="Arial" w:cs="Arial"/>
                <w:sz w:val="18"/>
                <w:szCs w:val="18"/>
              </w:rPr>
            </w:pPr>
            <w:r w:rsidRPr="00D52234">
              <w:rPr>
                <w:rFonts w:ascii="Arial" w:hAnsi="Arial" w:cs="Arial"/>
                <w:sz w:val="18"/>
                <w:szCs w:val="18"/>
              </w:rPr>
              <w:t>3</w:t>
            </w:r>
          </w:p>
          <w:p w14:paraId="3C9E0B8E" w14:textId="77777777" w:rsidR="00805CD7" w:rsidRPr="00D52234" w:rsidRDefault="00805CD7" w:rsidP="00805CD7">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62E1C28" w14:textId="77777777" w:rsidR="00805CD7" w:rsidRPr="00D52234" w:rsidRDefault="00805CD7" w:rsidP="00805CD7">
            <w:pPr>
              <w:jc w:val="both"/>
              <w:rPr>
                <w:rFonts w:ascii="Arial" w:hAnsi="Arial" w:cs="Arial"/>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1FAEEA5"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12A1E7B1"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trojkolka</w:t>
            </w:r>
          </w:p>
        </w:tc>
      </w:tr>
      <w:tr w:rsidR="00805CD7" w:rsidRPr="00D52234" w14:paraId="54BB14D7" w14:textId="77777777" w:rsidTr="00DA57FE">
        <w:trPr>
          <w:cantSplit/>
        </w:trPr>
        <w:tc>
          <w:tcPr>
            <w:tcW w:w="993" w:type="dxa"/>
            <w:tcBorders>
              <w:top w:val="single" w:sz="6" w:space="0" w:color="000000"/>
              <w:left w:val="single" w:sz="6" w:space="0" w:color="auto"/>
              <w:bottom w:val="single" w:sz="4" w:space="0" w:color="auto"/>
              <w:right w:val="single" w:sz="6" w:space="0" w:color="auto"/>
            </w:tcBorders>
          </w:tcPr>
          <w:p w14:paraId="4D58C5A8" w14:textId="77777777" w:rsidR="00805CD7" w:rsidRPr="00D52234" w:rsidRDefault="00805CD7" w:rsidP="00805CD7">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4" w:space="0" w:color="auto"/>
              <w:right w:val="single" w:sz="6" w:space="0" w:color="auto"/>
            </w:tcBorders>
          </w:tcPr>
          <w:p w14:paraId="61A3988B" w14:textId="77777777" w:rsidR="00805CD7" w:rsidRPr="00D52234" w:rsidRDefault="00805CD7" w:rsidP="00805CD7">
            <w:pPr>
              <w:jc w:val="both"/>
              <w:rPr>
                <w:rFonts w:ascii="Arial" w:hAnsi="Arial" w:cs="Arial"/>
                <w:b/>
                <w:bCs/>
                <w:sz w:val="18"/>
                <w:szCs w:val="18"/>
                <w:highlight w:val="yellow"/>
              </w:rPr>
            </w:pPr>
          </w:p>
        </w:tc>
        <w:tc>
          <w:tcPr>
            <w:tcW w:w="1037" w:type="dxa"/>
            <w:gridSpan w:val="2"/>
            <w:tcBorders>
              <w:top w:val="single" w:sz="6" w:space="0" w:color="000000"/>
              <w:left w:val="single" w:sz="6" w:space="0" w:color="000000"/>
              <w:bottom w:val="single" w:sz="4" w:space="0" w:color="auto"/>
              <w:right w:val="single" w:sz="6" w:space="0" w:color="auto"/>
            </w:tcBorders>
          </w:tcPr>
          <w:p w14:paraId="5C1FF685" w14:textId="77777777" w:rsidR="00805CD7" w:rsidRPr="00D52234" w:rsidRDefault="00805CD7" w:rsidP="00805CD7">
            <w:pPr>
              <w:jc w:val="both"/>
              <w:rPr>
                <w:rFonts w:ascii="Arial" w:hAnsi="Arial" w:cs="Arial"/>
                <w:b/>
                <w:bCs/>
                <w:sz w:val="18"/>
                <w:szCs w:val="18"/>
              </w:rPr>
            </w:pPr>
          </w:p>
        </w:tc>
        <w:tc>
          <w:tcPr>
            <w:tcW w:w="2160" w:type="dxa"/>
            <w:tcBorders>
              <w:top w:val="single" w:sz="6" w:space="0" w:color="000000"/>
              <w:left w:val="single" w:sz="6" w:space="0" w:color="000000"/>
              <w:bottom w:val="single" w:sz="4" w:space="0" w:color="auto"/>
              <w:right w:val="single" w:sz="6" w:space="0" w:color="auto"/>
            </w:tcBorders>
          </w:tcPr>
          <w:p w14:paraId="514126FB" w14:textId="689ED632" w:rsidR="00805CD7" w:rsidRPr="00D52234" w:rsidRDefault="00805CD7" w:rsidP="00805CD7">
            <w:pPr>
              <w:jc w:val="both"/>
              <w:rPr>
                <w:rFonts w:ascii="Arial" w:hAnsi="Arial" w:cs="Arial"/>
                <w:sz w:val="18"/>
                <w:szCs w:val="18"/>
              </w:rPr>
            </w:pPr>
            <w:proofErr w:type="gramStart"/>
            <w:r w:rsidRPr="00D52234">
              <w:rPr>
                <w:rFonts w:ascii="Arial" w:hAnsi="Arial" w:cs="Arial"/>
                <w:sz w:val="18"/>
                <w:szCs w:val="18"/>
              </w:rPr>
              <w:t>Strahovská - obratiště</w:t>
            </w:r>
            <w:proofErr w:type="gramEnd"/>
            <w:r w:rsidRPr="00D52234">
              <w:rPr>
                <w:rFonts w:ascii="Arial" w:hAnsi="Arial" w:cs="Arial"/>
                <w:sz w:val="18"/>
                <w:szCs w:val="18"/>
              </w:rPr>
              <w:t xml:space="preserve"> u </w:t>
            </w:r>
            <w:r w:rsidR="0070223A" w:rsidRPr="00D52234">
              <w:rPr>
                <w:rFonts w:ascii="Arial" w:hAnsi="Arial" w:cs="Arial"/>
                <w:sz w:val="18"/>
                <w:szCs w:val="18"/>
              </w:rPr>
              <w:t>horní stanice</w:t>
            </w:r>
            <w:r w:rsidRPr="00D52234">
              <w:rPr>
                <w:rFonts w:ascii="Arial" w:hAnsi="Arial" w:cs="Arial"/>
                <w:sz w:val="18"/>
                <w:szCs w:val="18"/>
              </w:rPr>
              <w:t xml:space="preserve"> lanovky</w:t>
            </w:r>
          </w:p>
        </w:tc>
        <w:tc>
          <w:tcPr>
            <w:tcW w:w="900" w:type="dxa"/>
            <w:tcBorders>
              <w:top w:val="single" w:sz="6" w:space="0" w:color="000000"/>
              <w:left w:val="single" w:sz="6" w:space="0" w:color="000000"/>
              <w:bottom w:val="single" w:sz="4" w:space="0" w:color="auto"/>
              <w:right w:val="single" w:sz="6" w:space="0" w:color="auto"/>
            </w:tcBorders>
          </w:tcPr>
          <w:p w14:paraId="4B813CC8" w14:textId="77777777" w:rsidR="00805CD7" w:rsidRPr="00D52234" w:rsidRDefault="00805CD7" w:rsidP="00805CD7">
            <w:pPr>
              <w:jc w:val="right"/>
              <w:rPr>
                <w:rFonts w:ascii="Arial" w:hAnsi="Arial" w:cs="Arial"/>
                <w:sz w:val="18"/>
                <w:szCs w:val="18"/>
              </w:rPr>
            </w:pPr>
            <w:r w:rsidRPr="00D52234">
              <w:rPr>
                <w:rFonts w:ascii="Arial" w:hAnsi="Arial" w:cs="Arial"/>
                <w:sz w:val="18"/>
                <w:szCs w:val="18"/>
              </w:rPr>
              <w:t>4</w:t>
            </w:r>
          </w:p>
          <w:p w14:paraId="38059714" w14:textId="77777777" w:rsidR="00805CD7" w:rsidRPr="00D52234" w:rsidRDefault="00805CD7" w:rsidP="00805CD7">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4" w:space="0" w:color="auto"/>
              <w:right w:val="single" w:sz="6" w:space="0" w:color="auto"/>
            </w:tcBorders>
          </w:tcPr>
          <w:p w14:paraId="4981AC9D"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po-ne</w:t>
            </w:r>
          </w:p>
          <w:p w14:paraId="0EC7CE6B"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12.00-17.00</w:t>
            </w:r>
          </w:p>
        </w:tc>
        <w:tc>
          <w:tcPr>
            <w:tcW w:w="1080" w:type="dxa"/>
            <w:tcBorders>
              <w:top w:val="single" w:sz="6" w:space="0" w:color="000000"/>
              <w:left w:val="single" w:sz="6" w:space="0" w:color="000000"/>
              <w:bottom w:val="single" w:sz="4" w:space="0" w:color="auto"/>
              <w:right w:val="single" w:sz="6" w:space="0" w:color="auto"/>
            </w:tcBorders>
          </w:tcPr>
          <w:p w14:paraId="22468802"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celoročně</w:t>
            </w:r>
          </w:p>
        </w:tc>
        <w:tc>
          <w:tcPr>
            <w:tcW w:w="2390" w:type="dxa"/>
            <w:tcBorders>
              <w:top w:val="single" w:sz="6" w:space="0" w:color="000000"/>
              <w:left w:val="single" w:sz="6" w:space="0" w:color="000000"/>
              <w:bottom w:val="single" w:sz="4" w:space="0" w:color="auto"/>
              <w:right w:val="single" w:sz="6" w:space="0" w:color="auto"/>
            </w:tcBorders>
          </w:tcPr>
          <w:p w14:paraId="06DC83DB" w14:textId="77777777" w:rsidR="00805CD7" w:rsidRPr="00D52234" w:rsidRDefault="00805CD7" w:rsidP="00805CD7">
            <w:pPr>
              <w:jc w:val="both"/>
              <w:rPr>
                <w:rFonts w:ascii="Arial" w:hAnsi="Arial" w:cs="Arial"/>
                <w:sz w:val="18"/>
                <w:szCs w:val="18"/>
              </w:rPr>
            </w:pPr>
            <w:r w:rsidRPr="00D52234">
              <w:rPr>
                <w:rFonts w:ascii="Arial" w:hAnsi="Arial" w:cs="Arial"/>
                <w:sz w:val="18"/>
                <w:szCs w:val="18"/>
              </w:rPr>
              <w:t>jízda na ponících</w:t>
            </w:r>
          </w:p>
        </w:tc>
      </w:tr>
    </w:tbl>
    <w:p w14:paraId="281B635C" w14:textId="77777777" w:rsidR="000E591B" w:rsidRPr="00D52234" w:rsidRDefault="000E591B">
      <w:pPr>
        <w:rPr>
          <w:rFonts w:ascii="Arial" w:hAnsi="Arial" w:cs="Arial"/>
        </w:rPr>
      </w:pPr>
      <w:r w:rsidRPr="00D52234">
        <w:rPr>
          <w:rFonts w:ascii="Arial" w:hAnsi="Arial" w:cs="Arial"/>
          <w:b/>
          <w:bCs/>
        </w:rPr>
        <w:br w:type="page"/>
      </w:r>
    </w:p>
    <w:tbl>
      <w:tblPr>
        <w:tblW w:w="10632"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857"/>
        <w:gridCol w:w="180"/>
        <w:gridCol w:w="2160"/>
        <w:gridCol w:w="900"/>
        <w:gridCol w:w="1080"/>
        <w:gridCol w:w="1080"/>
        <w:gridCol w:w="2390"/>
      </w:tblGrid>
      <w:tr w:rsidR="00CA03E8" w:rsidRPr="00D52234" w14:paraId="00C7FE12" w14:textId="77777777" w:rsidTr="00DA57FE">
        <w:trPr>
          <w:cantSplit/>
        </w:trPr>
        <w:tc>
          <w:tcPr>
            <w:tcW w:w="993" w:type="dxa"/>
            <w:tcBorders>
              <w:top w:val="single" w:sz="4" w:space="0" w:color="auto"/>
              <w:left w:val="single" w:sz="4" w:space="0" w:color="auto"/>
              <w:bottom w:val="single" w:sz="4" w:space="0" w:color="auto"/>
              <w:right w:val="nil"/>
            </w:tcBorders>
            <w:shd w:val="clear" w:color="auto" w:fill="D9D9D9"/>
          </w:tcPr>
          <w:p w14:paraId="3DBF7F70" w14:textId="77777777" w:rsidR="00CA03E8" w:rsidRPr="00D52234" w:rsidRDefault="00CA03E8" w:rsidP="00CA03E8">
            <w:pPr>
              <w:pStyle w:val="Zkladntextodsazen"/>
              <w:widowControl/>
              <w:rPr>
                <w:rFonts w:ascii="Arial" w:hAnsi="Arial" w:cs="Arial"/>
                <w:b w:val="0"/>
                <w:bCs w:val="0"/>
                <w:caps/>
                <w:sz w:val="18"/>
                <w:szCs w:val="18"/>
              </w:rPr>
            </w:pPr>
          </w:p>
        </w:tc>
        <w:tc>
          <w:tcPr>
            <w:tcW w:w="1849" w:type="dxa"/>
            <w:gridSpan w:val="2"/>
            <w:tcBorders>
              <w:top w:val="single" w:sz="4" w:space="0" w:color="auto"/>
              <w:left w:val="nil"/>
              <w:bottom w:val="single" w:sz="4" w:space="0" w:color="auto"/>
              <w:right w:val="nil"/>
            </w:tcBorders>
            <w:shd w:val="clear" w:color="auto" w:fill="D9D9D9"/>
          </w:tcPr>
          <w:p w14:paraId="7688BC4F" w14:textId="77777777" w:rsidR="00CA03E8" w:rsidRPr="00D52234" w:rsidRDefault="00CA03E8" w:rsidP="00CA03E8">
            <w:pPr>
              <w:pStyle w:val="Zkladntextodsazen"/>
              <w:widowControl/>
              <w:jc w:val="both"/>
              <w:rPr>
                <w:rFonts w:ascii="Arial" w:hAnsi="Arial" w:cs="Arial"/>
                <w:caps/>
                <w:sz w:val="18"/>
                <w:szCs w:val="18"/>
              </w:rPr>
            </w:pPr>
          </w:p>
          <w:p w14:paraId="76AD0D9E" w14:textId="77777777" w:rsidR="00CA03E8" w:rsidRPr="00D52234" w:rsidRDefault="00CA03E8" w:rsidP="00CA03E8">
            <w:pPr>
              <w:pStyle w:val="Zkladntextodsazen"/>
              <w:widowControl/>
              <w:jc w:val="both"/>
              <w:rPr>
                <w:rFonts w:ascii="Arial" w:hAnsi="Arial" w:cs="Arial"/>
                <w:caps/>
                <w:sz w:val="18"/>
                <w:szCs w:val="18"/>
              </w:rPr>
            </w:pPr>
            <w:r w:rsidRPr="00D52234">
              <w:rPr>
                <w:rFonts w:ascii="Arial" w:hAnsi="Arial" w:cs="Arial"/>
                <w:caps/>
                <w:sz w:val="18"/>
                <w:szCs w:val="18"/>
              </w:rPr>
              <w:t>MístA pro nabídku služby</w:t>
            </w:r>
          </w:p>
          <w:p w14:paraId="67F06E64" w14:textId="77777777" w:rsidR="00CA03E8" w:rsidRPr="00D52234" w:rsidRDefault="00CA03E8" w:rsidP="00CA03E8">
            <w:pPr>
              <w:pStyle w:val="Zkladntextodsazen"/>
              <w:widowControl/>
              <w:jc w:val="both"/>
              <w:rPr>
                <w:rFonts w:ascii="Arial" w:hAnsi="Arial" w:cs="Arial"/>
                <w:sz w:val="18"/>
                <w:szCs w:val="18"/>
              </w:rPr>
            </w:pPr>
            <w:r w:rsidRPr="00D52234">
              <w:rPr>
                <w:rFonts w:ascii="Arial" w:hAnsi="Arial" w:cs="Arial"/>
                <w:sz w:val="18"/>
                <w:szCs w:val="18"/>
              </w:rPr>
              <w:t>podle § 1 odst. 11</w:t>
            </w:r>
          </w:p>
        </w:tc>
        <w:tc>
          <w:tcPr>
            <w:tcW w:w="180" w:type="dxa"/>
            <w:tcBorders>
              <w:top w:val="single" w:sz="4" w:space="0" w:color="auto"/>
              <w:left w:val="nil"/>
              <w:bottom w:val="single" w:sz="4" w:space="0" w:color="auto"/>
              <w:right w:val="nil"/>
            </w:tcBorders>
            <w:shd w:val="clear" w:color="auto" w:fill="D9D9D9"/>
          </w:tcPr>
          <w:p w14:paraId="0DC7E63F" w14:textId="77777777" w:rsidR="00CA03E8" w:rsidRPr="00D52234" w:rsidRDefault="00CA03E8" w:rsidP="00CA03E8">
            <w:pPr>
              <w:jc w:val="both"/>
              <w:rPr>
                <w:rFonts w:ascii="Arial" w:hAnsi="Arial" w:cs="Arial"/>
                <w:b/>
                <w:bCs/>
                <w:sz w:val="18"/>
                <w:szCs w:val="18"/>
              </w:rPr>
            </w:pPr>
          </w:p>
        </w:tc>
        <w:tc>
          <w:tcPr>
            <w:tcW w:w="2160" w:type="dxa"/>
            <w:tcBorders>
              <w:top w:val="single" w:sz="4" w:space="0" w:color="auto"/>
              <w:left w:val="nil"/>
              <w:bottom w:val="single" w:sz="4" w:space="0" w:color="auto"/>
              <w:right w:val="nil"/>
            </w:tcBorders>
            <w:shd w:val="clear" w:color="auto" w:fill="D9D9D9"/>
          </w:tcPr>
          <w:p w14:paraId="48D8B24A" w14:textId="77777777" w:rsidR="00CA03E8" w:rsidRPr="00D52234" w:rsidRDefault="00CA03E8" w:rsidP="00CA03E8">
            <w:pPr>
              <w:jc w:val="both"/>
              <w:rPr>
                <w:rFonts w:ascii="Arial" w:hAnsi="Arial" w:cs="Arial"/>
                <w:sz w:val="18"/>
                <w:szCs w:val="18"/>
              </w:rPr>
            </w:pPr>
          </w:p>
        </w:tc>
        <w:tc>
          <w:tcPr>
            <w:tcW w:w="900" w:type="dxa"/>
            <w:tcBorders>
              <w:top w:val="single" w:sz="4" w:space="0" w:color="auto"/>
              <w:left w:val="nil"/>
              <w:bottom w:val="single" w:sz="4" w:space="0" w:color="auto"/>
              <w:right w:val="nil"/>
            </w:tcBorders>
            <w:shd w:val="clear" w:color="auto" w:fill="D9D9D9"/>
          </w:tcPr>
          <w:p w14:paraId="3C3C8B96" w14:textId="77777777" w:rsidR="00CA03E8" w:rsidRPr="00D52234" w:rsidRDefault="00CA03E8" w:rsidP="00CA03E8">
            <w:pPr>
              <w:jc w:val="right"/>
              <w:rPr>
                <w:rFonts w:ascii="Arial" w:hAnsi="Arial" w:cs="Arial"/>
                <w:sz w:val="18"/>
                <w:szCs w:val="18"/>
              </w:rPr>
            </w:pPr>
          </w:p>
        </w:tc>
        <w:tc>
          <w:tcPr>
            <w:tcW w:w="1080" w:type="dxa"/>
            <w:tcBorders>
              <w:top w:val="single" w:sz="4" w:space="0" w:color="auto"/>
              <w:left w:val="nil"/>
              <w:bottom w:val="single" w:sz="4" w:space="0" w:color="auto"/>
              <w:right w:val="nil"/>
            </w:tcBorders>
            <w:shd w:val="clear" w:color="auto" w:fill="D9D9D9"/>
          </w:tcPr>
          <w:p w14:paraId="79C3D700" w14:textId="77777777" w:rsidR="00CA03E8" w:rsidRPr="00D52234" w:rsidRDefault="00CA03E8" w:rsidP="00CA03E8">
            <w:pPr>
              <w:jc w:val="both"/>
              <w:rPr>
                <w:rFonts w:ascii="Arial" w:hAnsi="Arial" w:cs="Arial"/>
                <w:sz w:val="18"/>
                <w:szCs w:val="18"/>
              </w:rPr>
            </w:pPr>
          </w:p>
        </w:tc>
        <w:tc>
          <w:tcPr>
            <w:tcW w:w="1080" w:type="dxa"/>
            <w:tcBorders>
              <w:top w:val="single" w:sz="4" w:space="0" w:color="auto"/>
              <w:left w:val="nil"/>
              <w:bottom w:val="single" w:sz="4" w:space="0" w:color="auto"/>
              <w:right w:val="nil"/>
            </w:tcBorders>
            <w:shd w:val="clear" w:color="auto" w:fill="D9D9D9"/>
          </w:tcPr>
          <w:p w14:paraId="691C0F36" w14:textId="77777777" w:rsidR="00CA03E8" w:rsidRPr="00D52234" w:rsidRDefault="00CA03E8" w:rsidP="00CA03E8">
            <w:pPr>
              <w:jc w:val="both"/>
              <w:rPr>
                <w:rFonts w:ascii="Arial" w:hAnsi="Arial" w:cs="Arial"/>
                <w:sz w:val="18"/>
                <w:szCs w:val="18"/>
              </w:rPr>
            </w:pPr>
          </w:p>
        </w:tc>
        <w:tc>
          <w:tcPr>
            <w:tcW w:w="2390" w:type="dxa"/>
            <w:tcBorders>
              <w:top w:val="single" w:sz="4" w:space="0" w:color="auto"/>
              <w:left w:val="nil"/>
              <w:bottom w:val="single" w:sz="4" w:space="0" w:color="auto"/>
              <w:right w:val="single" w:sz="4" w:space="0" w:color="auto"/>
            </w:tcBorders>
            <w:shd w:val="clear" w:color="auto" w:fill="D9D9D9"/>
          </w:tcPr>
          <w:p w14:paraId="74808054" w14:textId="77777777" w:rsidR="00CA03E8" w:rsidRPr="00D52234" w:rsidRDefault="00CA03E8" w:rsidP="00CA03E8">
            <w:pPr>
              <w:jc w:val="both"/>
              <w:rPr>
                <w:rFonts w:ascii="Arial" w:hAnsi="Arial" w:cs="Arial"/>
                <w:sz w:val="18"/>
                <w:szCs w:val="18"/>
              </w:rPr>
            </w:pPr>
          </w:p>
        </w:tc>
      </w:tr>
      <w:tr w:rsidR="00CA03E8" w:rsidRPr="00D52234" w14:paraId="67E572ED" w14:textId="77777777" w:rsidTr="00DA57FE">
        <w:trPr>
          <w:cantSplit/>
        </w:trPr>
        <w:tc>
          <w:tcPr>
            <w:tcW w:w="993" w:type="dxa"/>
            <w:tcBorders>
              <w:top w:val="single" w:sz="6" w:space="0" w:color="000000"/>
              <w:left w:val="single" w:sz="6" w:space="0" w:color="auto"/>
              <w:bottom w:val="single" w:sz="4" w:space="0" w:color="auto"/>
              <w:right w:val="single" w:sz="6" w:space="0" w:color="auto"/>
            </w:tcBorders>
          </w:tcPr>
          <w:p w14:paraId="136AAD37" w14:textId="77777777" w:rsidR="00CA03E8" w:rsidRPr="00D52234" w:rsidRDefault="00CA03E8" w:rsidP="00CA03E8">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4" w:space="0" w:color="auto"/>
              <w:right w:val="single" w:sz="6" w:space="0" w:color="auto"/>
            </w:tcBorders>
          </w:tcPr>
          <w:p w14:paraId="7E83E50E" w14:textId="77777777" w:rsidR="00CA03E8" w:rsidRPr="00D52234" w:rsidRDefault="00CA03E8" w:rsidP="00CA03E8">
            <w:pPr>
              <w:rPr>
                <w:rFonts w:ascii="Arial" w:hAnsi="Arial" w:cs="Arial"/>
                <w:sz w:val="16"/>
                <w:szCs w:val="16"/>
              </w:rPr>
            </w:pPr>
          </w:p>
        </w:tc>
        <w:tc>
          <w:tcPr>
            <w:tcW w:w="1037" w:type="dxa"/>
            <w:gridSpan w:val="2"/>
            <w:tcBorders>
              <w:top w:val="single" w:sz="6" w:space="0" w:color="000000"/>
              <w:left w:val="single" w:sz="6" w:space="0" w:color="000000"/>
              <w:bottom w:val="single" w:sz="4" w:space="0" w:color="auto"/>
              <w:right w:val="single" w:sz="6" w:space="0" w:color="auto"/>
            </w:tcBorders>
          </w:tcPr>
          <w:p w14:paraId="24F739C5" w14:textId="77777777" w:rsidR="00CA03E8" w:rsidRPr="00D52234" w:rsidRDefault="005279BC" w:rsidP="00CA03E8">
            <w:pPr>
              <w:jc w:val="both"/>
              <w:rPr>
                <w:rFonts w:ascii="Arial" w:hAnsi="Arial" w:cs="Arial"/>
                <w:b/>
                <w:bCs/>
                <w:sz w:val="18"/>
                <w:szCs w:val="18"/>
              </w:rPr>
            </w:pPr>
            <w:r w:rsidRPr="00D52234">
              <w:rPr>
                <w:rFonts w:ascii="Arial" w:hAnsi="Arial" w:cs="Arial"/>
                <w:b/>
                <w:bCs/>
                <w:sz w:val="18"/>
                <w:szCs w:val="18"/>
              </w:rPr>
              <w:t>Praha 1</w:t>
            </w:r>
          </w:p>
        </w:tc>
        <w:tc>
          <w:tcPr>
            <w:tcW w:w="2160" w:type="dxa"/>
            <w:tcBorders>
              <w:top w:val="single" w:sz="6" w:space="0" w:color="000000"/>
              <w:left w:val="single" w:sz="6" w:space="0" w:color="000000"/>
              <w:bottom w:val="single" w:sz="4" w:space="0" w:color="auto"/>
              <w:right w:val="single" w:sz="6" w:space="0" w:color="auto"/>
            </w:tcBorders>
          </w:tcPr>
          <w:p w14:paraId="3B6FF72F"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Malostranská, stanice metra A, u výstupu ze stanice metra, pozemek parc.č. 121/1, k.ú. Malá Strana, prostor okolo pítka do vzdálenosti 3 m od něj</w:t>
            </w:r>
          </w:p>
        </w:tc>
        <w:tc>
          <w:tcPr>
            <w:tcW w:w="900" w:type="dxa"/>
            <w:tcBorders>
              <w:top w:val="single" w:sz="6" w:space="0" w:color="000000"/>
              <w:left w:val="single" w:sz="6" w:space="0" w:color="000000"/>
              <w:bottom w:val="single" w:sz="4" w:space="0" w:color="auto"/>
              <w:right w:val="single" w:sz="6" w:space="0" w:color="auto"/>
            </w:tcBorders>
          </w:tcPr>
          <w:p w14:paraId="516A9DE4" w14:textId="77777777" w:rsidR="00CA03E8" w:rsidRPr="00D52234" w:rsidRDefault="00CA03E8" w:rsidP="00CA03E8">
            <w:pPr>
              <w:jc w:val="right"/>
              <w:rPr>
                <w:rFonts w:ascii="Arial" w:hAnsi="Arial" w:cs="Arial"/>
                <w:sz w:val="18"/>
                <w:szCs w:val="18"/>
              </w:rPr>
            </w:pPr>
            <w:r w:rsidRPr="00D52234">
              <w:rPr>
                <w:rFonts w:ascii="Arial" w:hAnsi="Arial" w:cs="Arial"/>
                <w:sz w:val="18"/>
                <w:szCs w:val="18"/>
              </w:rPr>
              <w:t>1</w:t>
            </w:r>
          </w:p>
          <w:p w14:paraId="0238092D" w14:textId="77777777" w:rsidR="00CA03E8" w:rsidRPr="00D52234" w:rsidRDefault="00CA03E8" w:rsidP="00CA03E8">
            <w:pPr>
              <w:jc w:val="right"/>
              <w:rPr>
                <w:rFonts w:ascii="Arial" w:hAnsi="Arial" w:cs="Arial"/>
                <w:sz w:val="18"/>
                <w:szCs w:val="18"/>
                <w:highlight w:val="yellow"/>
              </w:rPr>
            </w:pPr>
            <w:r w:rsidRPr="00D52234">
              <w:rPr>
                <w:rFonts w:ascii="Arial" w:hAnsi="Arial" w:cs="Arial"/>
                <w:sz w:val="18"/>
                <w:szCs w:val="18"/>
              </w:rPr>
              <w:t>28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4" w:space="0" w:color="auto"/>
              <w:right w:val="single" w:sz="6" w:space="0" w:color="auto"/>
            </w:tcBorders>
          </w:tcPr>
          <w:p w14:paraId="3AC4B28E"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po-ne</w:t>
            </w:r>
          </w:p>
          <w:p w14:paraId="2702B5B3"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9.00-19.00</w:t>
            </w:r>
          </w:p>
        </w:tc>
        <w:tc>
          <w:tcPr>
            <w:tcW w:w="1080" w:type="dxa"/>
            <w:tcBorders>
              <w:top w:val="single" w:sz="6" w:space="0" w:color="000000"/>
              <w:left w:val="single" w:sz="6" w:space="0" w:color="000000"/>
              <w:bottom w:val="single" w:sz="4" w:space="0" w:color="auto"/>
              <w:right w:val="single" w:sz="6" w:space="0" w:color="auto"/>
            </w:tcBorders>
          </w:tcPr>
          <w:p w14:paraId="2E0162C7"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celoročně</w:t>
            </w:r>
          </w:p>
        </w:tc>
        <w:tc>
          <w:tcPr>
            <w:tcW w:w="2390" w:type="dxa"/>
            <w:tcBorders>
              <w:top w:val="single" w:sz="6" w:space="0" w:color="000000"/>
              <w:left w:val="single" w:sz="6" w:space="0" w:color="000000"/>
              <w:bottom w:val="single" w:sz="4" w:space="0" w:color="auto"/>
              <w:right w:val="single" w:sz="6" w:space="0" w:color="auto"/>
            </w:tcBorders>
          </w:tcPr>
          <w:p w14:paraId="06374277"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nabízení průvodcovských služeb</w:t>
            </w:r>
          </w:p>
          <w:p w14:paraId="10FD7E5D" w14:textId="77777777" w:rsidR="00CA03E8" w:rsidRPr="00D52234" w:rsidRDefault="00CA03E8" w:rsidP="00CA03E8">
            <w:pPr>
              <w:jc w:val="both"/>
              <w:rPr>
                <w:rFonts w:ascii="Arial" w:hAnsi="Arial" w:cs="Arial"/>
                <w:sz w:val="18"/>
                <w:szCs w:val="18"/>
              </w:rPr>
            </w:pPr>
            <w:r w:rsidRPr="00D52234">
              <w:rPr>
                <w:rFonts w:ascii="Arial" w:hAnsi="Arial" w:cs="Arial"/>
                <w:bCs/>
                <w:sz w:val="18"/>
                <w:szCs w:val="18"/>
              </w:rPr>
              <w:t>(doprovázení skupin              nebo jednotlivců s výkladem průvodce), mimo nabízení okružních jízd a nabízení a uskutečnění přepravy na ně</w:t>
            </w:r>
          </w:p>
        </w:tc>
      </w:tr>
      <w:tr w:rsidR="00CA03E8" w:rsidRPr="00D52234" w14:paraId="42CD1C93" w14:textId="77777777" w:rsidTr="00DA57FE">
        <w:trPr>
          <w:cantSplit/>
        </w:trPr>
        <w:tc>
          <w:tcPr>
            <w:tcW w:w="993" w:type="dxa"/>
            <w:tcBorders>
              <w:top w:val="single" w:sz="6" w:space="0" w:color="000000"/>
              <w:left w:val="single" w:sz="6" w:space="0" w:color="auto"/>
              <w:bottom w:val="single" w:sz="4" w:space="0" w:color="auto"/>
              <w:right w:val="single" w:sz="6" w:space="0" w:color="auto"/>
            </w:tcBorders>
          </w:tcPr>
          <w:p w14:paraId="6876D054" w14:textId="77777777" w:rsidR="00CA03E8" w:rsidRPr="00D52234" w:rsidRDefault="00CA03E8" w:rsidP="00CA03E8">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4" w:space="0" w:color="auto"/>
              <w:right w:val="single" w:sz="6" w:space="0" w:color="auto"/>
            </w:tcBorders>
          </w:tcPr>
          <w:p w14:paraId="31230560" w14:textId="77777777" w:rsidR="00CA03E8" w:rsidRPr="00D52234" w:rsidRDefault="00CA03E8" w:rsidP="00CA03E8">
            <w:pPr>
              <w:rPr>
                <w:rFonts w:ascii="Arial" w:hAnsi="Arial" w:cs="Arial"/>
                <w:b/>
                <w:sz w:val="18"/>
                <w:szCs w:val="18"/>
              </w:rPr>
            </w:pPr>
          </w:p>
        </w:tc>
        <w:tc>
          <w:tcPr>
            <w:tcW w:w="1037" w:type="dxa"/>
            <w:gridSpan w:val="2"/>
            <w:tcBorders>
              <w:top w:val="single" w:sz="6" w:space="0" w:color="000000"/>
              <w:left w:val="single" w:sz="6" w:space="0" w:color="000000"/>
              <w:bottom w:val="single" w:sz="4" w:space="0" w:color="auto"/>
              <w:right w:val="single" w:sz="6" w:space="0" w:color="auto"/>
            </w:tcBorders>
          </w:tcPr>
          <w:p w14:paraId="27920C11" w14:textId="77777777" w:rsidR="00CA03E8" w:rsidRPr="00D52234" w:rsidRDefault="00CA03E8" w:rsidP="00CA03E8">
            <w:pPr>
              <w:jc w:val="both"/>
              <w:rPr>
                <w:rFonts w:ascii="Arial" w:hAnsi="Arial" w:cs="Arial"/>
                <w:b/>
                <w:bCs/>
                <w:sz w:val="18"/>
                <w:szCs w:val="18"/>
                <w:highlight w:val="yellow"/>
              </w:rPr>
            </w:pPr>
          </w:p>
        </w:tc>
        <w:tc>
          <w:tcPr>
            <w:tcW w:w="2160" w:type="dxa"/>
            <w:tcBorders>
              <w:top w:val="single" w:sz="6" w:space="0" w:color="000000"/>
              <w:left w:val="single" w:sz="6" w:space="0" w:color="000000"/>
              <w:bottom w:val="single" w:sz="4" w:space="0" w:color="auto"/>
              <w:right w:val="single" w:sz="6" w:space="0" w:color="auto"/>
            </w:tcBorders>
          </w:tcPr>
          <w:p w14:paraId="28E5BA00"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Ovocný trh mezi č. 7/562 a č. 8/1096</w:t>
            </w:r>
          </w:p>
        </w:tc>
        <w:tc>
          <w:tcPr>
            <w:tcW w:w="900" w:type="dxa"/>
            <w:tcBorders>
              <w:top w:val="single" w:sz="6" w:space="0" w:color="000000"/>
              <w:left w:val="single" w:sz="6" w:space="0" w:color="000000"/>
              <w:bottom w:val="single" w:sz="4" w:space="0" w:color="auto"/>
              <w:right w:val="single" w:sz="6" w:space="0" w:color="auto"/>
            </w:tcBorders>
          </w:tcPr>
          <w:p w14:paraId="101D52F7" w14:textId="77777777" w:rsidR="00CA03E8" w:rsidRPr="00D52234" w:rsidRDefault="00CA03E8" w:rsidP="00CA03E8">
            <w:pPr>
              <w:jc w:val="right"/>
              <w:rPr>
                <w:rFonts w:ascii="Arial" w:hAnsi="Arial" w:cs="Arial"/>
                <w:sz w:val="18"/>
                <w:szCs w:val="18"/>
              </w:rPr>
            </w:pPr>
            <w:r w:rsidRPr="00D52234">
              <w:rPr>
                <w:rFonts w:ascii="Arial" w:hAnsi="Arial" w:cs="Arial"/>
                <w:sz w:val="18"/>
                <w:szCs w:val="18"/>
              </w:rPr>
              <w:t>1</w:t>
            </w:r>
          </w:p>
          <w:p w14:paraId="500493B6" w14:textId="77777777" w:rsidR="00CA03E8" w:rsidRPr="00D52234" w:rsidRDefault="00CA03E8" w:rsidP="00CA03E8">
            <w:pPr>
              <w:jc w:val="right"/>
              <w:rPr>
                <w:rFonts w:ascii="Arial" w:hAnsi="Arial" w:cs="Arial"/>
                <w:sz w:val="18"/>
                <w:szCs w:val="18"/>
                <w:highlight w:val="yellow"/>
              </w:rPr>
            </w:pPr>
            <w:r w:rsidRPr="00D52234">
              <w:rPr>
                <w:rFonts w:ascii="Arial" w:hAnsi="Arial" w:cs="Arial"/>
                <w:sz w:val="18"/>
                <w:szCs w:val="18"/>
              </w:rPr>
              <w:t>3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4" w:space="0" w:color="auto"/>
              <w:right w:val="single" w:sz="6" w:space="0" w:color="auto"/>
            </w:tcBorders>
          </w:tcPr>
          <w:p w14:paraId="5AA39FFB"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po-ne</w:t>
            </w:r>
          </w:p>
          <w:p w14:paraId="523D4B7B"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9.00-19.00</w:t>
            </w:r>
          </w:p>
        </w:tc>
        <w:tc>
          <w:tcPr>
            <w:tcW w:w="1080" w:type="dxa"/>
            <w:tcBorders>
              <w:top w:val="single" w:sz="6" w:space="0" w:color="000000"/>
              <w:left w:val="single" w:sz="6" w:space="0" w:color="000000"/>
              <w:bottom w:val="single" w:sz="4" w:space="0" w:color="auto"/>
              <w:right w:val="single" w:sz="6" w:space="0" w:color="auto"/>
            </w:tcBorders>
          </w:tcPr>
          <w:p w14:paraId="14858BB9"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celoročně</w:t>
            </w:r>
          </w:p>
        </w:tc>
        <w:tc>
          <w:tcPr>
            <w:tcW w:w="2390" w:type="dxa"/>
            <w:tcBorders>
              <w:top w:val="single" w:sz="6" w:space="0" w:color="000000"/>
              <w:left w:val="single" w:sz="6" w:space="0" w:color="000000"/>
              <w:bottom w:val="single" w:sz="4" w:space="0" w:color="auto"/>
              <w:right w:val="single" w:sz="6" w:space="0" w:color="auto"/>
            </w:tcBorders>
          </w:tcPr>
          <w:p w14:paraId="624DEA1C"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nabízení průvodcovských služeb</w:t>
            </w:r>
          </w:p>
          <w:p w14:paraId="621B0CF6" w14:textId="77777777" w:rsidR="00CA03E8" w:rsidRPr="00D52234" w:rsidRDefault="00CA03E8" w:rsidP="00CA03E8">
            <w:pPr>
              <w:jc w:val="both"/>
              <w:rPr>
                <w:rFonts w:ascii="Arial" w:hAnsi="Arial" w:cs="Arial"/>
                <w:bCs/>
                <w:sz w:val="18"/>
                <w:szCs w:val="18"/>
              </w:rPr>
            </w:pPr>
            <w:r w:rsidRPr="00D52234">
              <w:rPr>
                <w:rFonts w:ascii="Arial" w:hAnsi="Arial" w:cs="Arial"/>
                <w:bCs/>
                <w:sz w:val="18"/>
                <w:szCs w:val="18"/>
              </w:rPr>
              <w:t>(doprovázení skupin nebo jednotlivců s výkladem průvodce), mimo nabízení okružních jízd a nabízení a uskutečnění přepravy na ně</w:t>
            </w:r>
          </w:p>
        </w:tc>
      </w:tr>
      <w:tr w:rsidR="00CA03E8" w:rsidRPr="00D52234" w14:paraId="25D01152" w14:textId="77777777" w:rsidTr="00EA1E20">
        <w:trPr>
          <w:cantSplit/>
        </w:trPr>
        <w:tc>
          <w:tcPr>
            <w:tcW w:w="993" w:type="dxa"/>
            <w:tcBorders>
              <w:top w:val="single" w:sz="6" w:space="0" w:color="000000"/>
              <w:left w:val="single" w:sz="6" w:space="0" w:color="auto"/>
              <w:bottom w:val="single" w:sz="6" w:space="0" w:color="000000"/>
              <w:right w:val="single" w:sz="6" w:space="0" w:color="auto"/>
            </w:tcBorders>
          </w:tcPr>
          <w:p w14:paraId="51CDF9C2" w14:textId="77777777" w:rsidR="00CA03E8" w:rsidRPr="00D52234" w:rsidRDefault="00CA03E8" w:rsidP="00CA03E8">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65F376D1" w14:textId="77777777" w:rsidR="00CA03E8" w:rsidRPr="00D52234" w:rsidRDefault="00CA03E8" w:rsidP="00CA03E8">
            <w:pPr>
              <w:rPr>
                <w:rFonts w:ascii="Arial" w:hAnsi="Arial" w:cs="Arial"/>
                <w:sz w:val="16"/>
                <w:szCs w:val="16"/>
              </w:rPr>
            </w:pPr>
          </w:p>
        </w:tc>
        <w:tc>
          <w:tcPr>
            <w:tcW w:w="1037" w:type="dxa"/>
            <w:gridSpan w:val="2"/>
            <w:tcBorders>
              <w:top w:val="single" w:sz="6" w:space="0" w:color="000000"/>
              <w:left w:val="single" w:sz="6" w:space="0" w:color="000000"/>
              <w:bottom w:val="single" w:sz="6" w:space="0" w:color="000000"/>
              <w:right w:val="single" w:sz="6" w:space="0" w:color="auto"/>
            </w:tcBorders>
          </w:tcPr>
          <w:p w14:paraId="48222CFB" w14:textId="77777777" w:rsidR="00CA03E8" w:rsidRPr="00D52234" w:rsidRDefault="00CA03E8" w:rsidP="00CA03E8">
            <w:pPr>
              <w:jc w:val="both"/>
              <w:rPr>
                <w:rFonts w:ascii="Arial" w:hAnsi="Arial" w:cs="Arial"/>
                <w:b/>
                <w:bCs/>
                <w:sz w:val="18"/>
                <w:szCs w:val="18"/>
                <w:highlight w:val="yellow"/>
              </w:rPr>
            </w:pPr>
          </w:p>
        </w:tc>
        <w:tc>
          <w:tcPr>
            <w:tcW w:w="2160" w:type="dxa"/>
            <w:tcBorders>
              <w:top w:val="single" w:sz="6" w:space="0" w:color="000000"/>
              <w:left w:val="single" w:sz="6" w:space="0" w:color="000000"/>
              <w:bottom w:val="single" w:sz="6" w:space="0" w:color="000000"/>
              <w:right w:val="single" w:sz="6" w:space="0" w:color="auto"/>
            </w:tcBorders>
          </w:tcPr>
          <w:p w14:paraId="62247917"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Václavské nám u č. 19/832, prostor vymezený spojnicí sloupů veřejného osvětlení č. 102479 a 102481 a obdélníkovou plochou přiléhající k této spojnici do vzdálenosti 2 m směrem k vozovce</w:t>
            </w:r>
          </w:p>
        </w:tc>
        <w:tc>
          <w:tcPr>
            <w:tcW w:w="900" w:type="dxa"/>
            <w:tcBorders>
              <w:top w:val="single" w:sz="6" w:space="0" w:color="000000"/>
              <w:left w:val="single" w:sz="6" w:space="0" w:color="000000"/>
              <w:bottom w:val="single" w:sz="6" w:space="0" w:color="000000"/>
              <w:right w:val="single" w:sz="6" w:space="0" w:color="auto"/>
            </w:tcBorders>
          </w:tcPr>
          <w:p w14:paraId="2C465461" w14:textId="77777777" w:rsidR="00CA03E8" w:rsidRPr="00D52234" w:rsidRDefault="00CA03E8" w:rsidP="00CA03E8">
            <w:pPr>
              <w:jc w:val="right"/>
              <w:rPr>
                <w:rFonts w:ascii="Arial" w:hAnsi="Arial" w:cs="Arial"/>
                <w:sz w:val="18"/>
                <w:szCs w:val="18"/>
              </w:rPr>
            </w:pPr>
            <w:r w:rsidRPr="00D52234">
              <w:rPr>
                <w:rFonts w:ascii="Arial" w:hAnsi="Arial" w:cs="Arial"/>
                <w:sz w:val="18"/>
                <w:szCs w:val="18"/>
              </w:rPr>
              <w:t>1</w:t>
            </w:r>
          </w:p>
          <w:p w14:paraId="211FCBBB" w14:textId="77777777" w:rsidR="00CA03E8" w:rsidRPr="00D52234" w:rsidRDefault="00CA03E8" w:rsidP="00CA03E8">
            <w:pPr>
              <w:jc w:val="right"/>
              <w:rPr>
                <w:rFonts w:ascii="Arial" w:hAnsi="Arial" w:cs="Arial"/>
                <w:sz w:val="18"/>
                <w:szCs w:val="18"/>
                <w:highlight w:val="yellow"/>
              </w:rPr>
            </w:pPr>
            <w:r w:rsidRPr="00D52234">
              <w:rPr>
                <w:rFonts w:ascii="Arial" w:hAnsi="Arial" w:cs="Arial"/>
                <w:sz w:val="18"/>
                <w:szCs w:val="18"/>
              </w:rPr>
              <w:t>3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BD78B24"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po-ne</w:t>
            </w:r>
          </w:p>
          <w:p w14:paraId="7701C57B"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9.00-19.00</w:t>
            </w:r>
          </w:p>
        </w:tc>
        <w:tc>
          <w:tcPr>
            <w:tcW w:w="1080" w:type="dxa"/>
            <w:tcBorders>
              <w:top w:val="single" w:sz="6" w:space="0" w:color="000000"/>
              <w:left w:val="single" w:sz="6" w:space="0" w:color="000000"/>
              <w:bottom w:val="single" w:sz="6" w:space="0" w:color="000000"/>
              <w:right w:val="single" w:sz="6" w:space="0" w:color="auto"/>
            </w:tcBorders>
          </w:tcPr>
          <w:p w14:paraId="1A0204FC"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celoročně</w:t>
            </w:r>
          </w:p>
        </w:tc>
        <w:tc>
          <w:tcPr>
            <w:tcW w:w="2390" w:type="dxa"/>
            <w:tcBorders>
              <w:top w:val="single" w:sz="6" w:space="0" w:color="000000"/>
              <w:left w:val="single" w:sz="6" w:space="0" w:color="000000"/>
              <w:bottom w:val="single" w:sz="6" w:space="0" w:color="000000"/>
              <w:right w:val="single" w:sz="6" w:space="0" w:color="auto"/>
            </w:tcBorders>
          </w:tcPr>
          <w:p w14:paraId="5A85F06B" w14:textId="77777777" w:rsidR="00CA03E8" w:rsidRPr="00D52234" w:rsidRDefault="00CA03E8" w:rsidP="00CA03E8">
            <w:pPr>
              <w:jc w:val="both"/>
              <w:rPr>
                <w:rFonts w:ascii="Arial" w:hAnsi="Arial" w:cs="Arial"/>
                <w:sz w:val="18"/>
                <w:szCs w:val="18"/>
              </w:rPr>
            </w:pPr>
            <w:r w:rsidRPr="00D52234">
              <w:rPr>
                <w:rFonts w:ascii="Arial" w:hAnsi="Arial" w:cs="Arial"/>
                <w:sz w:val="18"/>
                <w:szCs w:val="18"/>
              </w:rPr>
              <w:t>nabízení průvodcovských služeb</w:t>
            </w:r>
          </w:p>
          <w:p w14:paraId="5F650D8A" w14:textId="77777777" w:rsidR="00CA03E8" w:rsidRPr="00D52234" w:rsidRDefault="00CA03E8" w:rsidP="00CA03E8">
            <w:pPr>
              <w:jc w:val="both"/>
              <w:rPr>
                <w:rFonts w:ascii="Arial" w:hAnsi="Arial" w:cs="Arial"/>
                <w:bCs/>
                <w:sz w:val="18"/>
                <w:szCs w:val="18"/>
              </w:rPr>
            </w:pPr>
            <w:r w:rsidRPr="00D52234">
              <w:rPr>
                <w:rFonts w:ascii="Arial" w:hAnsi="Arial" w:cs="Arial"/>
                <w:bCs/>
                <w:sz w:val="18"/>
                <w:szCs w:val="18"/>
              </w:rPr>
              <w:t>(doprovázení skupin              nebo jednotlivců s výkladem průvodce), mimo nabízení okružních jízd a nabízení a uskutečnění přepravy na ně</w:t>
            </w:r>
          </w:p>
          <w:p w14:paraId="42C54AB6" w14:textId="77777777" w:rsidR="00CA03E8" w:rsidRPr="00D52234" w:rsidRDefault="00CA03E8" w:rsidP="00CA03E8">
            <w:pPr>
              <w:jc w:val="both"/>
              <w:rPr>
                <w:rFonts w:ascii="Arial" w:hAnsi="Arial" w:cs="Arial"/>
                <w:sz w:val="18"/>
                <w:szCs w:val="18"/>
              </w:rPr>
            </w:pPr>
          </w:p>
        </w:tc>
      </w:tr>
    </w:tbl>
    <w:p w14:paraId="3A352B2A" w14:textId="77777777" w:rsidR="00851762" w:rsidRPr="00D52234" w:rsidRDefault="00851762">
      <w:pPr>
        <w:rPr>
          <w:rFonts w:ascii="Arial" w:hAnsi="Arial" w:cs="Arial"/>
        </w:rPr>
      </w:pPr>
    </w:p>
    <w:p w14:paraId="24C5C2D3" w14:textId="77777777" w:rsidR="002B7ADF" w:rsidRPr="00D52234" w:rsidRDefault="002B7ADF">
      <w:pPr>
        <w:rPr>
          <w:rFonts w:ascii="Arial" w:hAnsi="Arial" w:cs="Arial"/>
        </w:rPr>
      </w:pPr>
    </w:p>
    <w:p w14:paraId="51CFE6F4" w14:textId="77777777" w:rsidR="002B7ADF" w:rsidRPr="00D52234" w:rsidRDefault="002B7ADF">
      <w:pPr>
        <w:rPr>
          <w:rFonts w:ascii="Arial" w:hAnsi="Arial" w:cs="Arial"/>
        </w:rPr>
      </w:pPr>
    </w:p>
    <w:p w14:paraId="2FDBF15D" w14:textId="77777777" w:rsidR="002B7ADF" w:rsidRPr="00D52234" w:rsidRDefault="002B7ADF">
      <w:pPr>
        <w:rPr>
          <w:rFonts w:ascii="Arial" w:hAnsi="Arial" w:cs="Arial"/>
        </w:rPr>
      </w:pPr>
    </w:p>
    <w:p w14:paraId="23C744A5" w14:textId="77777777" w:rsidR="002B7ADF" w:rsidRPr="00D52234" w:rsidRDefault="002B7ADF">
      <w:pPr>
        <w:rPr>
          <w:rFonts w:ascii="Arial" w:hAnsi="Arial" w:cs="Arial"/>
        </w:rPr>
      </w:pPr>
    </w:p>
    <w:p w14:paraId="2EA128D6" w14:textId="77777777" w:rsidR="002B7ADF" w:rsidRPr="00D52234" w:rsidRDefault="002B7ADF">
      <w:pPr>
        <w:rPr>
          <w:rFonts w:ascii="Arial" w:hAnsi="Arial" w:cs="Arial"/>
        </w:rPr>
      </w:pPr>
    </w:p>
    <w:p w14:paraId="77A86ABD" w14:textId="77777777" w:rsidR="002B7ADF" w:rsidRPr="00D52234" w:rsidRDefault="002B7ADF">
      <w:pPr>
        <w:rPr>
          <w:rFonts w:ascii="Arial" w:hAnsi="Arial" w:cs="Arial"/>
        </w:rPr>
      </w:pPr>
    </w:p>
    <w:p w14:paraId="1313BC10" w14:textId="77777777" w:rsidR="002B7ADF" w:rsidRPr="00D52234" w:rsidRDefault="002B7ADF">
      <w:pPr>
        <w:rPr>
          <w:rFonts w:ascii="Arial" w:hAnsi="Arial" w:cs="Arial"/>
        </w:rPr>
      </w:pPr>
    </w:p>
    <w:p w14:paraId="77227EC3" w14:textId="77777777" w:rsidR="002B7ADF" w:rsidRPr="00D52234" w:rsidRDefault="002B7ADF">
      <w:pPr>
        <w:rPr>
          <w:rFonts w:ascii="Arial" w:hAnsi="Arial" w:cs="Arial"/>
        </w:rPr>
      </w:pPr>
    </w:p>
    <w:p w14:paraId="0165ED97" w14:textId="77777777" w:rsidR="002B7ADF" w:rsidRPr="00D52234" w:rsidRDefault="002B7ADF">
      <w:pPr>
        <w:rPr>
          <w:rFonts w:ascii="Arial" w:hAnsi="Arial" w:cs="Arial"/>
        </w:rPr>
      </w:pPr>
    </w:p>
    <w:p w14:paraId="3E5858F3" w14:textId="77777777" w:rsidR="002B7ADF" w:rsidRPr="00D52234" w:rsidRDefault="002B7ADF">
      <w:pPr>
        <w:rPr>
          <w:rFonts w:ascii="Arial" w:hAnsi="Arial" w:cs="Arial"/>
        </w:rPr>
      </w:pPr>
    </w:p>
    <w:p w14:paraId="5E594ABA" w14:textId="77777777" w:rsidR="002B7ADF" w:rsidRPr="00D52234" w:rsidRDefault="002B7ADF">
      <w:pPr>
        <w:rPr>
          <w:rFonts w:ascii="Arial" w:hAnsi="Arial" w:cs="Arial"/>
        </w:rPr>
      </w:pPr>
    </w:p>
    <w:p w14:paraId="2294AED1" w14:textId="77777777" w:rsidR="002B7ADF" w:rsidRPr="00D52234" w:rsidRDefault="002B7ADF">
      <w:pPr>
        <w:rPr>
          <w:rFonts w:ascii="Arial" w:hAnsi="Arial" w:cs="Arial"/>
        </w:rPr>
      </w:pPr>
    </w:p>
    <w:p w14:paraId="3D035B52" w14:textId="77777777" w:rsidR="002B7ADF" w:rsidRPr="00D52234" w:rsidRDefault="002B7ADF">
      <w:pPr>
        <w:rPr>
          <w:rFonts w:ascii="Arial" w:hAnsi="Arial" w:cs="Arial"/>
        </w:rPr>
      </w:pPr>
    </w:p>
    <w:p w14:paraId="44D338FF" w14:textId="77777777" w:rsidR="002B7ADF" w:rsidRPr="00D52234" w:rsidRDefault="002B7ADF">
      <w:pPr>
        <w:rPr>
          <w:rFonts w:ascii="Arial" w:hAnsi="Arial" w:cs="Arial"/>
        </w:rPr>
      </w:pPr>
    </w:p>
    <w:p w14:paraId="763E712A" w14:textId="77777777" w:rsidR="002B7ADF" w:rsidRPr="00D52234" w:rsidRDefault="002B7ADF">
      <w:pPr>
        <w:rPr>
          <w:rFonts w:ascii="Arial" w:hAnsi="Arial" w:cs="Arial"/>
        </w:rPr>
      </w:pPr>
    </w:p>
    <w:p w14:paraId="548852FD" w14:textId="77777777" w:rsidR="002B7ADF" w:rsidRPr="00D52234" w:rsidRDefault="002B7ADF">
      <w:pPr>
        <w:rPr>
          <w:rFonts w:ascii="Arial" w:hAnsi="Arial" w:cs="Arial"/>
        </w:rPr>
      </w:pPr>
    </w:p>
    <w:p w14:paraId="0CE4A222" w14:textId="77777777" w:rsidR="002B7ADF" w:rsidRPr="00D52234" w:rsidRDefault="002B7ADF">
      <w:pPr>
        <w:rPr>
          <w:rFonts w:ascii="Arial" w:hAnsi="Arial" w:cs="Arial"/>
        </w:rPr>
      </w:pPr>
    </w:p>
    <w:p w14:paraId="3A2CAD3F" w14:textId="77777777" w:rsidR="002B7ADF" w:rsidRPr="00D52234" w:rsidRDefault="002B7ADF">
      <w:pPr>
        <w:rPr>
          <w:rFonts w:ascii="Arial" w:hAnsi="Arial" w:cs="Arial"/>
        </w:rPr>
      </w:pPr>
    </w:p>
    <w:p w14:paraId="5EFF1AE2" w14:textId="77777777" w:rsidR="002B7ADF" w:rsidRPr="00D52234" w:rsidRDefault="002B7ADF">
      <w:pPr>
        <w:rPr>
          <w:rFonts w:ascii="Arial" w:hAnsi="Arial" w:cs="Arial"/>
        </w:rPr>
      </w:pPr>
    </w:p>
    <w:p w14:paraId="7BB73780" w14:textId="77777777" w:rsidR="002B7ADF" w:rsidRPr="00D52234" w:rsidRDefault="002B7ADF">
      <w:pPr>
        <w:rPr>
          <w:rFonts w:ascii="Arial" w:hAnsi="Arial" w:cs="Arial"/>
        </w:rPr>
      </w:pPr>
    </w:p>
    <w:p w14:paraId="3ED91CD1" w14:textId="77777777" w:rsidR="002B7ADF" w:rsidRPr="00D52234" w:rsidRDefault="002B7ADF">
      <w:pPr>
        <w:rPr>
          <w:rFonts w:ascii="Arial" w:hAnsi="Arial" w:cs="Arial"/>
        </w:rPr>
      </w:pPr>
    </w:p>
    <w:p w14:paraId="2A334662" w14:textId="77777777" w:rsidR="002B7ADF" w:rsidRPr="00D52234" w:rsidRDefault="002B7ADF">
      <w:pPr>
        <w:rPr>
          <w:rFonts w:ascii="Arial" w:hAnsi="Arial" w:cs="Arial"/>
        </w:rPr>
      </w:pPr>
    </w:p>
    <w:p w14:paraId="0C1FE9E2" w14:textId="77777777" w:rsidR="002B7ADF" w:rsidRPr="00D52234" w:rsidRDefault="002B7ADF">
      <w:pPr>
        <w:rPr>
          <w:rFonts w:ascii="Arial" w:hAnsi="Arial" w:cs="Arial"/>
        </w:rPr>
      </w:pPr>
    </w:p>
    <w:p w14:paraId="3F5C3322" w14:textId="77777777" w:rsidR="002B7ADF" w:rsidRPr="00D52234" w:rsidRDefault="002B7ADF">
      <w:pPr>
        <w:rPr>
          <w:rFonts w:ascii="Arial" w:hAnsi="Arial" w:cs="Arial"/>
        </w:rPr>
      </w:pPr>
    </w:p>
    <w:tbl>
      <w:tblPr>
        <w:tblW w:w="10632"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857"/>
        <w:gridCol w:w="180"/>
        <w:gridCol w:w="1578"/>
        <w:gridCol w:w="582"/>
        <w:gridCol w:w="144"/>
        <w:gridCol w:w="756"/>
        <w:gridCol w:w="324"/>
        <w:gridCol w:w="756"/>
        <w:gridCol w:w="324"/>
        <w:gridCol w:w="878"/>
        <w:gridCol w:w="2268"/>
      </w:tblGrid>
      <w:tr w:rsidR="00CA03E8" w:rsidRPr="00D52234" w14:paraId="1145C821" w14:textId="77777777" w:rsidTr="00DA57FE">
        <w:trPr>
          <w:cantSplit/>
        </w:trPr>
        <w:tc>
          <w:tcPr>
            <w:tcW w:w="993" w:type="dxa"/>
            <w:tcBorders>
              <w:top w:val="single" w:sz="4" w:space="0" w:color="auto"/>
              <w:left w:val="single" w:sz="4" w:space="0" w:color="auto"/>
              <w:bottom w:val="single" w:sz="4" w:space="0" w:color="auto"/>
              <w:right w:val="nil"/>
            </w:tcBorders>
            <w:shd w:val="clear" w:color="auto" w:fill="D9D9D9"/>
          </w:tcPr>
          <w:p w14:paraId="51E5C93F" w14:textId="77777777" w:rsidR="00CA03E8" w:rsidRPr="00D52234" w:rsidRDefault="00CA03E8" w:rsidP="00CA03E8">
            <w:pPr>
              <w:jc w:val="center"/>
              <w:rPr>
                <w:rFonts w:ascii="Arial" w:hAnsi="Arial" w:cs="Arial"/>
                <w:sz w:val="18"/>
                <w:szCs w:val="18"/>
              </w:rPr>
            </w:pPr>
          </w:p>
        </w:tc>
        <w:tc>
          <w:tcPr>
            <w:tcW w:w="1849" w:type="dxa"/>
            <w:gridSpan w:val="2"/>
            <w:tcBorders>
              <w:top w:val="single" w:sz="4" w:space="0" w:color="auto"/>
              <w:left w:val="nil"/>
              <w:bottom w:val="single" w:sz="4" w:space="0" w:color="auto"/>
              <w:right w:val="nil"/>
            </w:tcBorders>
            <w:shd w:val="clear" w:color="auto" w:fill="D9D9D9"/>
          </w:tcPr>
          <w:p w14:paraId="77664B60" w14:textId="77777777" w:rsidR="00CA03E8" w:rsidRPr="00D52234" w:rsidRDefault="00CA03E8" w:rsidP="00CA03E8">
            <w:pPr>
              <w:jc w:val="both"/>
              <w:rPr>
                <w:rFonts w:ascii="Arial" w:hAnsi="Arial" w:cs="Arial"/>
                <w:b/>
                <w:bCs/>
                <w:sz w:val="18"/>
                <w:szCs w:val="18"/>
              </w:rPr>
            </w:pPr>
            <w:r w:rsidRPr="00D52234">
              <w:rPr>
                <w:rFonts w:ascii="Arial" w:hAnsi="Arial" w:cs="Arial"/>
                <w:b/>
                <w:bCs/>
                <w:sz w:val="18"/>
                <w:szCs w:val="18"/>
              </w:rPr>
              <w:t>PŘEDSUNUTÁ PRODEJNÍ MÍSTA</w:t>
            </w:r>
          </w:p>
        </w:tc>
        <w:tc>
          <w:tcPr>
            <w:tcW w:w="180" w:type="dxa"/>
            <w:tcBorders>
              <w:top w:val="single" w:sz="4" w:space="0" w:color="auto"/>
              <w:left w:val="nil"/>
              <w:bottom w:val="single" w:sz="4" w:space="0" w:color="auto"/>
              <w:right w:val="nil"/>
            </w:tcBorders>
            <w:shd w:val="clear" w:color="auto" w:fill="D9D9D9"/>
          </w:tcPr>
          <w:p w14:paraId="2A66ABBF" w14:textId="77777777" w:rsidR="00CA03E8" w:rsidRPr="00D52234" w:rsidRDefault="00CA03E8" w:rsidP="00CA03E8">
            <w:pPr>
              <w:jc w:val="both"/>
              <w:rPr>
                <w:rFonts w:ascii="Arial" w:hAnsi="Arial" w:cs="Arial"/>
                <w:b/>
                <w:bCs/>
                <w:sz w:val="18"/>
                <w:szCs w:val="18"/>
              </w:rPr>
            </w:pPr>
          </w:p>
        </w:tc>
        <w:tc>
          <w:tcPr>
            <w:tcW w:w="1578" w:type="dxa"/>
            <w:tcBorders>
              <w:top w:val="single" w:sz="4" w:space="0" w:color="auto"/>
              <w:left w:val="nil"/>
              <w:bottom w:val="single" w:sz="4" w:space="0" w:color="auto"/>
              <w:right w:val="nil"/>
            </w:tcBorders>
            <w:shd w:val="clear" w:color="auto" w:fill="D9D9D9"/>
          </w:tcPr>
          <w:p w14:paraId="3FD77A41" w14:textId="77777777" w:rsidR="00CA03E8" w:rsidRPr="00D52234" w:rsidRDefault="00CA03E8" w:rsidP="00CA03E8">
            <w:pPr>
              <w:jc w:val="both"/>
              <w:rPr>
                <w:rFonts w:ascii="Arial" w:hAnsi="Arial" w:cs="Arial"/>
                <w:sz w:val="18"/>
                <w:szCs w:val="18"/>
              </w:rPr>
            </w:pPr>
          </w:p>
        </w:tc>
        <w:tc>
          <w:tcPr>
            <w:tcW w:w="726" w:type="dxa"/>
            <w:gridSpan w:val="2"/>
            <w:tcBorders>
              <w:top w:val="single" w:sz="4" w:space="0" w:color="auto"/>
              <w:left w:val="nil"/>
              <w:bottom w:val="single" w:sz="4" w:space="0" w:color="auto"/>
              <w:right w:val="nil"/>
            </w:tcBorders>
            <w:shd w:val="clear" w:color="auto" w:fill="D9D9D9"/>
          </w:tcPr>
          <w:p w14:paraId="4879EE79" w14:textId="77777777" w:rsidR="00CA03E8" w:rsidRPr="00D52234" w:rsidRDefault="00CA03E8" w:rsidP="00CA03E8">
            <w:pPr>
              <w:jc w:val="right"/>
              <w:rPr>
                <w:rFonts w:ascii="Arial" w:hAnsi="Arial" w:cs="Arial"/>
                <w:sz w:val="18"/>
                <w:szCs w:val="18"/>
              </w:rPr>
            </w:pPr>
          </w:p>
        </w:tc>
        <w:tc>
          <w:tcPr>
            <w:tcW w:w="1080" w:type="dxa"/>
            <w:gridSpan w:val="2"/>
            <w:tcBorders>
              <w:top w:val="single" w:sz="4" w:space="0" w:color="auto"/>
              <w:left w:val="nil"/>
              <w:bottom w:val="single" w:sz="4" w:space="0" w:color="auto"/>
              <w:right w:val="nil"/>
            </w:tcBorders>
            <w:shd w:val="clear" w:color="auto" w:fill="D9D9D9"/>
          </w:tcPr>
          <w:p w14:paraId="08BE7027" w14:textId="77777777" w:rsidR="00CA03E8" w:rsidRPr="00D52234" w:rsidRDefault="00CA03E8" w:rsidP="00CA03E8">
            <w:pPr>
              <w:jc w:val="both"/>
              <w:rPr>
                <w:rFonts w:ascii="Arial" w:hAnsi="Arial" w:cs="Arial"/>
                <w:sz w:val="18"/>
                <w:szCs w:val="18"/>
              </w:rPr>
            </w:pPr>
          </w:p>
        </w:tc>
        <w:tc>
          <w:tcPr>
            <w:tcW w:w="1080" w:type="dxa"/>
            <w:gridSpan w:val="2"/>
            <w:tcBorders>
              <w:top w:val="single" w:sz="4" w:space="0" w:color="auto"/>
              <w:left w:val="nil"/>
              <w:bottom w:val="single" w:sz="4" w:space="0" w:color="auto"/>
              <w:right w:val="nil"/>
            </w:tcBorders>
            <w:shd w:val="clear" w:color="auto" w:fill="D9D9D9"/>
          </w:tcPr>
          <w:p w14:paraId="0CE133A1" w14:textId="77777777" w:rsidR="00CA03E8" w:rsidRPr="00D52234" w:rsidRDefault="00CA03E8" w:rsidP="00CA03E8">
            <w:pPr>
              <w:jc w:val="both"/>
              <w:rPr>
                <w:rFonts w:ascii="Arial" w:hAnsi="Arial" w:cs="Arial"/>
                <w:sz w:val="18"/>
                <w:szCs w:val="18"/>
              </w:rPr>
            </w:pPr>
          </w:p>
        </w:tc>
        <w:tc>
          <w:tcPr>
            <w:tcW w:w="3146" w:type="dxa"/>
            <w:gridSpan w:val="2"/>
            <w:tcBorders>
              <w:top w:val="single" w:sz="4" w:space="0" w:color="auto"/>
              <w:left w:val="nil"/>
              <w:bottom w:val="single" w:sz="4" w:space="0" w:color="auto"/>
              <w:right w:val="single" w:sz="4" w:space="0" w:color="auto"/>
            </w:tcBorders>
            <w:shd w:val="clear" w:color="auto" w:fill="D9D9D9"/>
          </w:tcPr>
          <w:p w14:paraId="36866874" w14:textId="77777777" w:rsidR="00CA03E8" w:rsidRPr="00D52234" w:rsidRDefault="00CA03E8" w:rsidP="00CA03E8">
            <w:pPr>
              <w:jc w:val="both"/>
              <w:rPr>
                <w:rFonts w:ascii="Arial" w:hAnsi="Arial" w:cs="Arial"/>
                <w:sz w:val="18"/>
                <w:szCs w:val="18"/>
              </w:rPr>
            </w:pPr>
          </w:p>
          <w:p w14:paraId="5D61F01F" w14:textId="77777777" w:rsidR="00CA03E8" w:rsidRPr="00D52234" w:rsidRDefault="00CA03E8" w:rsidP="00CA03E8">
            <w:pPr>
              <w:jc w:val="both"/>
              <w:rPr>
                <w:rFonts w:ascii="Arial" w:hAnsi="Arial" w:cs="Arial"/>
                <w:sz w:val="18"/>
                <w:szCs w:val="18"/>
              </w:rPr>
            </w:pPr>
          </w:p>
        </w:tc>
      </w:tr>
      <w:tr w:rsidR="00D1240E" w:rsidRPr="00D52234" w14:paraId="0FD6C83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D1B5EEC"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5E1561C5" w14:textId="77777777" w:rsidR="00D1240E" w:rsidRPr="00D52234" w:rsidRDefault="00D1240E" w:rsidP="00D1240E">
            <w:pPr>
              <w:rPr>
                <w:rFonts w:ascii="Arial" w:hAnsi="Arial" w:cs="Arial"/>
                <w:b/>
                <w:bCs/>
                <w:sz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5549AD4" w14:textId="77777777" w:rsidR="00D1240E" w:rsidRPr="00D52234" w:rsidRDefault="003E1F48" w:rsidP="00D1240E">
            <w:pPr>
              <w:pStyle w:val="Zkladntext3"/>
              <w:widowControl/>
              <w:rPr>
                <w:rFonts w:ascii="Arial" w:hAnsi="Arial" w:cs="Arial"/>
                <w:b/>
                <w:bCs/>
                <w:sz w:val="18"/>
                <w:szCs w:val="18"/>
              </w:rPr>
            </w:pPr>
            <w:r w:rsidRPr="00D52234">
              <w:rPr>
                <w:rFonts w:ascii="Arial" w:hAnsi="Arial" w:cs="Arial"/>
                <w:b/>
                <w:bCs/>
                <w:sz w:val="18"/>
                <w:szCs w:val="18"/>
              </w:rPr>
              <w:t>Praha 1</w:t>
            </w:r>
          </w:p>
        </w:tc>
        <w:tc>
          <w:tcPr>
            <w:tcW w:w="2160" w:type="dxa"/>
            <w:gridSpan w:val="2"/>
            <w:tcBorders>
              <w:top w:val="single" w:sz="6" w:space="0" w:color="000000"/>
              <w:left w:val="single" w:sz="6" w:space="0" w:color="000000"/>
              <w:bottom w:val="single" w:sz="6" w:space="0" w:color="000000"/>
              <w:right w:val="single" w:sz="6" w:space="0" w:color="auto"/>
            </w:tcBorders>
          </w:tcPr>
          <w:p w14:paraId="49C4B62B"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Myslíkova u č. 29/172</w:t>
            </w:r>
          </w:p>
        </w:tc>
        <w:tc>
          <w:tcPr>
            <w:tcW w:w="900" w:type="dxa"/>
            <w:gridSpan w:val="2"/>
            <w:tcBorders>
              <w:top w:val="single" w:sz="6" w:space="0" w:color="000000"/>
              <w:left w:val="single" w:sz="6" w:space="0" w:color="000000"/>
              <w:bottom w:val="single" w:sz="6" w:space="0" w:color="000000"/>
              <w:right w:val="single" w:sz="6" w:space="0" w:color="auto"/>
            </w:tcBorders>
          </w:tcPr>
          <w:p w14:paraId="1A8D72E7"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3F7DD53F" w14:textId="77777777" w:rsidR="00D1240E" w:rsidRPr="00D52234" w:rsidRDefault="00D1240E" w:rsidP="00D1240E">
            <w:pPr>
              <w:jc w:val="right"/>
              <w:rPr>
                <w:rFonts w:ascii="Arial" w:hAnsi="Arial" w:cs="Arial"/>
                <w:sz w:val="18"/>
                <w:szCs w:val="18"/>
                <w:vertAlign w:val="superscript"/>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96A96BF"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6925F47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701FE28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4.-31.10.</w:t>
            </w:r>
          </w:p>
        </w:tc>
        <w:tc>
          <w:tcPr>
            <w:tcW w:w="2268" w:type="dxa"/>
            <w:tcBorders>
              <w:top w:val="single" w:sz="6" w:space="0" w:color="000000"/>
              <w:left w:val="single" w:sz="6" w:space="0" w:color="000000"/>
              <w:bottom w:val="single" w:sz="6" w:space="0" w:color="000000"/>
              <w:right w:val="single" w:sz="6" w:space="0" w:color="auto"/>
            </w:tcBorders>
          </w:tcPr>
          <w:p w14:paraId="12422D76" w14:textId="77777777" w:rsidR="00D1240E" w:rsidRPr="00D52234" w:rsidRDefault="00D1240E" w:rsidP="00D1240E">
            <w:pPr>
              <w:pStyle w:val="Zkladntext3"/>
              <w:widowControl/>
              <w:rPr>
                <w:rFonts w:ascii="Arial" w:hAnsi="Arial" w:cs="Arial"/>
                <w:sz w:val="18"/>
                <w:szCs w:val="18"/>
              </w:rPr>
            </w:pPr>
            <w:r w:rsidRPr="00D52234">
              <w:rPr>
                <w:rFonts w:ascii="Arial" w:hAnsi="Arial" w:cs="Arial"/>
                <w:sz w:val="18"/>
                <w:szCs w:val="18"/>
              </w:rPr>
              <w:t>zmrzlina</w:t>
            </w:r>
          </w:p>
        </w:tc>
      </w:tr>
      <w:tr w:rsidR="00D1240E" w:rsidRPr="00D52234" w14:paraId="05C391A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DCC5A66"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63B4C229" w14:textId="77777777" w:rsidR="00D1240E" w:rsidRPr="00D52234" w:rsidRDefault="00D1240E" w:rsidP="00D1240E">
            <w:pPr>
              <w:rPr>
                <w:rFonts w:ascii="Arial" w:hAnsi="Arial" w:cs="Arial"/>
                <w:b/>
                <w:sz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28898732" w14:textId="77777777" w:rsidR="00D1240E" w:rsidRPr="00D52234" w:rsidRDefault="00D1240E" w:rsidP="00D1240E">
            <w:pPr>
              <w:pStyle w:val="Zkladntext3"/>
              <w:widowControl/>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3F145D0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Na Kampě u č. 8a/507</w:t>
            </w:r>
          </w:p>
        </w:tc>
        <w:tc>
          <w:tcPr>
            <w:tcW w:w="900" w:type="dxa"/>
            <w:gridSpan w:val="2"/>
            <w:tcBorders>
              <w:top w:val="single" w:sz="6" w:space="0" w:color="000000"/>
              <w:left w:val="single" w:sz="6" w:space="0" w:color="000000"/>
              <w:bottom w:val="single" w:sz="6" w:space="0" w:color="000000"/>
              <w:right w:val="single" w:sz="6" w:space="0" w:color="auto"/>
            </w:tcBorders>
          </w:tcPr>
          <w:p w14:paraId="0B40F962"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56ABEE68"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CE5E267"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3A2B3BF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27A9706B"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3.-10.1.</w:t>
            </w:r>
          </w:p>
        </w:tc>
        <w:tc>
          <w:tcPr>
            <w:tcW w:w="2268" w:type="dxa"/>
            <w:tcBorders>
              <w:top w:val="single" w:sz="6" w:space="0" w:color="000000"/>
              <w:left w:val="single" w:sz="6" w:space="0" w:color="000000"/>
              <w:bottom w:val="single" w:sz="6" w:space="0" w:color="000000"/>
              <w:right w:val="single" w:sz="6" w:space="0" w:color="auto"/>
            </w:tcBorders>
          </w:tcPr>
          <w:p w14:paraId="2A4A76FD" w14:textId="77777777" w:rsidR="00D1240E" w:rsidRPr="00D52234" w:rsidRDefault="00D1240E" w:rsidP="00D1240E">
            <w:pPr>
              <w:pStyle w:val="Zkladntext3"/>
              <w:widowControl/>
              <w:rPr>
                <w:rFonts w:ascii="Arial" w:hAnsi="Arial" w:cs="Arial"/>
                <w:strike/>
                <w:sz w:val="18"/>
                <w:szCs w:val="18"/>
              </w:rPr>
            </w:pPr>
            <w:r w:rsidRPr="00D52234">
              <w:rPr>
                <w:rFonts w:ascii="Arial" w:hAnsi="Arial" w:cs="Arial"/>
                <w:sz w:val="18"/>
                <w:szCs w:val="18"/>
              </w:rPr>
              <w:t>zmrzlina, balené nápoje, klobásy a maso na grilu</w:t>
            </w:r>
          </w:p>
        </w:tc>
      </w:tr>
      <w:tr w:rsidR="00D1240E" w:rsidRPr="00D52234" w14:paraId="191168E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AB7103A"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1BF65E22" w14:textId="77777777" w:rsidR="00D1240E" w:rsidRPr="00D52234" w:rsidRDefault="00D1240E" w:rsidP="00D1240E">
            <w:pPr>
              <w:rPr>
                <w:rFonts w:ascii="Arial" w:hAnsi="Arial" w:cs="Arial"/>
                <w:b/>
                <w:bCs/>
                <w:sz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558608C1" w14:textId="77777777" w:rsidR="00D1240E" w:rsidRPr="00D52234" w:rsidRDefault="00D1240E" w:rsidP="00D1240E">
            <w:pPr>
              <w:pStyle w:val="Zkladntext3"/>
              <w:widowControl/>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20ABC1E"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Na poříčí u č. 6/1038</w:t>
            </w:r>
          </w:p>
        </w:tc>
        <w:tc>
          <w:tcPr>
            <w:tcW w:w="900" w:type="dxa"/>
            <w:gridSpan w:val="2"/>
            <w:tcBorders>
              <w:top w:val="single" w:sz="6" w:space="0" w:color="000000"/>
              <w:left w:val="single" w:sz="6" w:space="0" w:color="000000"/>
              <w:bottom w:val="single" w:sz="6" w:space="0" w:color="000000"/>
              <w:right w:val="single" w:sz="6" w:space="0" w:color="auto"/>
            </w:tcBorders>
          </w:tcPr>
          <w:p w14:paraId="40DF82DF"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59AC72C9" w14:textId="77777777" w:rsidR="00D1240E" w:rsidRPr="00D52234" w:rsidRDefault="00D1240E" w:rsidP="00D1240E">
            <w:pPr>
              <w:jc w:val="right"/>
              <w:rPr>
                <w:rFonts w:ascii="Arial" w:hAnsi="Arial" w:cs="Arial"/>
                <w:sz w:val="18"/>
                <w:szCs w:val="18"/>
                <w:vertAlign w:val="superscript"/>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47BC77B0"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24487FA5"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0C55953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3.-30.9.</w:t>
            </w:r>
          </w:p>
        </w:tc>
        <w:tc>
          <w:tcPr>
            <w:tcW w:w="2268" w:type="dxa"/>
            <w:tcBorders>
              <w:top w:val="single" w:sz="6" w:space="0" w:color="000000"/>
              <w:left w:val="single" w:sz="6" w:space="0" w:color="000000"/>
              <w:bottom w:val="single" w:sz="6" w:space="0" w:color="000000"/>
              <w:right w:val="single" w:sz="6" w:space="0" w:color="auto"/>
            </w:tcBorders>
          </w:tcPr>
          <w:p w14:paraId="4A4A2244" w14:textId="77777777" w:rsidR="00D1240E" w:rsidRPr="00D52234" w:rsidRDefault="00D1240E" w:rsidP="00D1240E">
            <w:pPr>
              <w:pStyle w:val="Zkladntext3"/>
              <w:widowControl/>
              <w:rPr>
                <w:rFonts w:ascii="Arial" w:hAnsi="Arial" w:cs="Arial"/>
                <w:sz w:val="18"/>
                <w:szCs w:val="18"/>
              </w:rPr>
            </w:pPr>
            <w:r w:rsidRPr="00D52234">
              <w:rPr>
                <w:rFonts w:ascii="Arial" w:hAnsi="Arial" w:cs="Arial"/>
                <w:sz w:val="18"/>
                <w:szCs w:val="18"/>
              </w:rPr>
              <w:t>zmrzlina</w:t>
            </w:r>
          </w:p>
        </w:tc>
      </w:tr>
      <w:tr w:rsidR="00D1240E" w:rsidRPr="00D52234" w14:paraId="2804E8D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BF1B2AB"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12601AAC" w14:textId="77777777" w:rsidR="00D1240E" w:rsidRPr="00D52234" w:rsidRDefault="00D1240E" w:rsidP="00D1240E">
            <w:pPr>
              <w:rPr>
                <w:rFonts w:ascii="Arial" w:hAnsi="Arial" w:cs="Arial"/>
                <w:b/>
                <w:bCs/>
                <w:sz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0BEBF614" w14:textId="77777777" w:rsidR="00D1240E" w:rsidRPr="00D52234" w:rsidRDefault="00D1240E" w:rsidP="00D1240E">
            <w:pPr>
              <w:pStyle w:val="Zkladntext3"/>
              <w:widowControl/>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64C1C9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Na poříčí u č. 25/1067</w:t>
            </w:r>
          </w:p>
        </w:tc>
        <w:tc>
          <w:tcPr>
            <w:tcW w:w="900" w:type="dxa"/>
            <w:gridSpan w:val="2"/>
            <w:tcBorders>
              <w:top w:val="single" w:sz="6" w:space="0" w:color="000000"/>
              <w:left w:val="single" w:sz="6" w:space="0" w:color="000000"/>
              <w:bottom w:val="single" w:sz="6" w:space="0" w:color="000000"/>
              <w:right w:val="single" w:sz="6" w:space="0" w:color="auto"/>
            </w:tcBorders>
          </w:tcPr>
          <w:p w14:paraId="60F14643"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232152C8" w14:textId="77777777" w:rsidR="00D1240E" w:rsidRPr="00D52234" w:rsidRDefault="00D1240E" w:rsidP="00D1240E">
            <w:pPr>
              <w:jc w:val="right"/>
              <w:rPr>
                <w:rFonts w:ascii="Arial" w:hAnsi="Arial" w:cs="Arial"/>
                <w:bCs/>
                <w:sz w:val="18"/>
                <w:szCs w:val="18"/>
              </w:rPr>
            </w:pPr>
            <w:r w:rsidRPr="00D52234">
              <w:rPr>
                <w:rFonts w:ascii="Arial" w:hAnsi="Arial" w:cs="Arial"/>
                <w:sz w:val="18"/>
                <w:szCs w:val="18"/>
              </w:rPr>
              <w:t>2</w:t>
            </w:r>
            <w:r w:rsidR="003B4024" w:rsidRPr="00D52234">
              <w:rPr>
                <w:rFonts w:ascii="Arial" w:hAnsi="Arial" w:cs="Arial"/>
                <w:sz w:val="18"/>
                <w:szCs w:val="18"/>
              </w:rPr>
              <w:t xml:space="preserve"> </w:t>
            </w:r>
            <w:r w:rsidRPr="00D52234">
              <w:rPr>
                <w:rFonts w:ascii="Arial" w:hAnsi="Arial" w:cs="Arial"/>
                <w:sz w:val="18"/>
                <w:szCs w:val="18"/>
              </w:rPr>
              <w:t>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0717F59"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2D2F581E"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8.00-20.00</w:t>
            </w:r>
          </w:p>
        </w:tc>
        <w:tc>
          <w:tcPr>
            <w:tcW w:w="1202" w:type="dxa"/>
            <w:gridSpan w:val="2"/>
            <w:tcBorders>
              <w:top w:val="single" w:sz="6" w:space="0" w:color="000000"/>
              <w:left w:val="single" w:sz="6" w:space="0" w:color="000000"/>
              <w:bottom w:val="single" w:sz="6" w:space="0" w:color="000000"/>
              <w:right w:val="single" w:sz="6" w:space="0" w:color="auto"/>
            </w:tcBorders>
          </w:tcPr>
          <w:p w14:paraId="0C544820"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185FA335" w14:textId="77777777" w:rsidR="00D1240E" w:rsidRPr="00D52234" w:rsidRDefault="00D1240E" w:rsidP="00D1240E">
            <w:pPr>
              <w:pStyle w:val="Zkladntext3"/>
              <w:widowControl/>
              <w:rPr>
                <w:rFonts w:ascii="Arial" w:hAnsi="Arial" w:cs="Arial"/>
                <w:bCs/>
                <w:sz w:val="18"/>
              </w:rPr>
            </w:pPr>
            <w:r w:rsidRPr="00D52234">
              <w:rPr>
                <w:rFonts w:ascii="Arial" w:hAnsi="Arial" w:cs="Arial"/>
                <w:bCs/>
                <w:sz w:val="18"/>
              </w:rPr>
              <w:t>zmrzlina, balené nápoje, cukrářské výrobky</w:t>
            </w:r>
          </w:p>
        </w:tc>
      </w:tr>
      <w:tr w:rsidR="00D1240E" w:rsidRPr="00D52234" w14:paraId="1C3E1CE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F656FF9"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51858490" w14:textId="77777777" w:rsidR="00D1240E" w:rsidRPr="00D52234" w:rsidRDefault="00D1240E" w:rsidP="00D1240E">
            <w:pPr>
              <w:rPr>
                <w:rFonts w:ascii="Arial" w:hAnsi="Arial" w:cs="Arial"/>
                <w:b/>
                <w:bCs/>
                <w:sz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0A3B71BD" w14:textId="77777777" w:rsidR="00D1240E" w:rsidRPr="00D52234" w:rsidRDefault="00D1240E" w:rsidP="00D1240E">
            <w:pPr>
              <w:pStyle w:val="Zkladntext3"/>
              <w:widowControl/>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258728F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Na příkopě u č. 2/846</w:t>
            </w:r>
          </w:p>
        </w:tc>
        <w:tc>
          <w:tcPr>
            <w:tcW w:w="900" w:type="dxa"/>
            <w:gridSpan w:val="2"/>
            <w:tcBorders>
              <w:top w:val="single" w:sz="6" w:space="0" w:color="000000"/>
              <w:left w:val="single" w:sz="6" w:space="0" w:color="000000"/>
              <w:bottom w:val="single" w:sz="6" w:space="0" w:color="000000"/>
              <w:right w:val="single" w:sz="6" w:space="0" w:color="auto"/>
            </w:tcBorders>
          </w:tcPr>
          <w:p w14:paraId="4D3A71C1" w14:textId="77777777" w:rsidR="00D1240E" w:rsidRPr="00D52234" w:rsidRDefault="00D1240E" w:rsidP="00D1240E">
            <w:pPr>
              <w:jc w:val="right"/>
              <w:rPr>
                <w:rFonts w:ascii="Arial" w:hAnsi="Arial" w:cs="Arial"/>
                <w:bCs/>
                <w:sz w:val="18"/>
                <w:szCs w:val="18"/>
                <w:vertAlign w:val="superscript"/>
              </w:rPr>
            </w:pPr>
            <w:r w:rsidRPr="00D52234">
              <w:rPr>
                <w:rFonts w:ascii="Arial" w:hAnsi="Arial" w:cs="Arial"/>
                <w:bCs/>
                <w:sz w:val="18"/>
                <w:szCs w:val="18"/>
              </w:rPr>
              <w:t>4 m</w:t>
            </w:r>
            <w:r w:rsidRPr="00D52234">
              <w:rPr>
                <w:rFonts w:ascii="Arial" w:hAnsi="Arial" w:cs="Arial"/>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62AC889"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425C1E4A" w14:textId="77777777" w:rsidR="00D1240E" w:rsidRPr="00D52234" w:rsidRDefault="00D1240E" w:rsidP="00D1240E">
            <w:pPr>
              <w:jc w:val="both"/>
              <w:rPr>
                <w:rFonts w:ascii="Arial" w:hAnsi="Arial" w:cs="Arial"/>
                <w:bCs/>
                <w:sz w:val="18"/>
                <w:szCs w:val="18"/>
              </w:rPr>
            </w:pPr>
            <w:r w:rsidRPr="00D52234">
              <w:rPr>
                <w:rFonts w:ascii="Arial" w:hAnsi="Arial" w:cs="Arial"/>
                <w:sz w:val="18"/>
                <w:szCs w:val="18"/>
              </w:rPr>
              <w:t>9.00-22.00</w:t>
            </w:r>
          </w:p>
        </w:tc>
        <w:tc>
          <w:tcPr>
            <w:tcW w:w="1202" w:type="dxa"/>
            <w:gridSpan w:val="2"/>
            <w:tcBorders>
              <w:top w:val="single" w:sz="6" w:space="0" w:color="000000"/>
              <w:left w:val="single" w:sz="6" w:space="0" w:color="000000"/>
              <w:bottom w:val="single" w:sz="6" w:space="0" w:color="000000"/>
              <w:right w:val="single" w:sz="6" w:space="0" w:color="auto"/>
            </w:tcBorders>
          </w:tcPr>
          <w:p w14:paraId="6302D3A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7E7E6E2E" w14:textId="77777777" w:rsidR="00D1240E" w:rsidRPr="00D52234" w:rsidRDefault="00D1240E" w:rsidP="00D1240E">
            <w:pPr>
              <w:jc w:val="both"/>
              <w:rPr>
                <w:rFonts w:ascii="Arial" w:hAnsi="Arial" w:cs="Arial"/>
                <w:bCs/>
                <w:sz w:val="18"/>
                <w:szCs w:val="18"/>
              </w:rPr>
            </w:pPr>
            <w:r w:rsidRPr="00D52234">
              <w:rPr>
                <w:rFonts w:ascii="Arial" w:hAnsi="Arial" w:cs="Arial"/>
                <w:sz w:val="18"/>
                <w:szCs w:val="18"/>
              </w:rPr>
              <w:t>1.4.-31.10.</w:t>
            </w:r>
          </w:p>
        </w:tc>
        <w:tc>
          <w:tcPr>
            <w:tcW w:w="2268" w:type="dxa"/>
            <w:tcBorders>
              <w:top w:val="single" w:sz="6" w:space="0" w:color="000000"/>
              <w:left w:val="single" w:sz="6" w:space="0" w:color="000000"/>
              <w:bottom w:val="single" w:sz="6" w:space="0" w:color="000000"/>
              <w:right w:val="single" w:sz="6" w:space="0" w:color="auto"/>
            </w:tcBorders>
          </w:tcPr>
          <w:p w14:paraId="5355C39C" w14:textId="77777777" w:rsidR="00D1240E" w:rsidRPr="00D52234" w:rsidRDefault="00D1240E" w:rsidP="00D1240E">
            <w:pPr>
              <w:pStyle w:val="Zkladntext3"/>
              <w:widowControl/>
              <w:rPr>
                <w:rFonts w:ascii="Arial" w:hAnsi="Arial" w:cs="Arial"/>
                <w:sz w:val="18"/>
                <w:szCs w:val="18"/>
              </w:rPr>
            </w:pPr>
            <w:r w:rsidRPr="00D52234">
              <w:rPr>
                <w:rFonts w:ascii="Arial" w:hAnsi="Arial" w:cs="Arial"/>
                <w:bCs/>
                <w:sz w:val="18"/>
              </w:rPr>
              <w:t>zmrzlina</w:t>
            </w:r>
          </w:p>
        </w:tc>
      </w:tr>
      <w:tr w:rsidR="00D1240E" w:rsidRPr="00D52234" w14:paraId="2DFCABA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5E78C9B"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6F09E31C"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695A89FA" w14:textId="77777777" w:rsidR="00D1240E" w:rsidRPr="00D52234" w:rsidRDefault="00D1240E" w:rsidP="00D1240E">
            <w:pPr>
              <w:pStyle w:val="Zkladntext3"/>
              <w:widowControl/>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16C2FB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Na příkopě u č. 22/859</w:t>
            </w:r>
          </w:p>
        </w:tc>
        <w:tc>
          <w:tcPr>
            <w:tcW w:w="900" w:type="dxa"/>
            <w:gridSpan w:val="2"/>
            <w:tcBorders>
              <w:top w:val="single" w:sz="6" w:space="0" w:color="000000"/>
              <w:left w:val="single" w:sz="6" w:space="0" w:color="000000"/>
              <w:bottom w:val="single" w:sz="6" w:space="0" w:color="000000"/>
              <w:right w:val="single" w:sz="6" w:space="0" w:color="auto"/>
            </w:tcBorders>
          </w:tcPr>
          <w:p w14:paraId="3E701910"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6D7E4583"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203DB677"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7A8DC11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2B3511E8" w14:textId="77777777" w:rsidR="00D1240E" w:rsidRPr="00D52234" w:rsidRDefault="00D1240E" w:rsidP="00D1240E">
            <w:pPr>
              <w:pStyle w:val="Zkladntext3"/>
              <w:widowControl/>
              <w:rPr>
                <w:rFonts w:ascii="Arial" w:hAnsi="Arial" w:cs="Arial"/>
                <w:sz w:val="18"/>
                <w:szCs w:val="18"/>
              </w:rPr>
            </w:pPr>
            <w:r w:rsidRPr="00D52234">
              <w:rPr>
                <w:rFonts w:ascii="Arial" w:hAnsi="Arial" w:cs="Arial"/>
                <w:sz w:val="18"/>
                <w:szCs w:val="18"/>
              </w:rPr>
              <w:t>občerstvení (stravovací služby) – kopečková zmrzlina, nealkoholické nápoje</w:t>
            </w:r>
          </w:p>
        </w:tc>
      </w:tr>
      <w:tr w:rsidR="00D1240E" w:rsidRPr="00D52234" w14:paraId="58E33ED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151EC40"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4EE13122"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3026D60C" w14:textId="77777777" w:rsidR="00D1240E" w:rsidRPr="00D52234" w:rsidRDefault="00D1240E" w:rsidP="00D1240E">
            <w:pPr>
              <w:pStyle w:val="Zkladntext3"/>
              <w:widowControl/>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CEE4507"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Národní u č. 27/1022</w:t>
            </w:r>
          </w:p>
        </w:tc>
        <w:tc>
          <w:tcPr>
            <w:tcW w:w="900" w:type="dxa"/>
            <w:gridSpan w:val="2"/>
            <w:tcBorders>
              <w:top w:val="single" w:sz="6" w:space="0" w:color="000000"/>
              <w:left w:val="single" w:sz="6" w:space="0" w:color="000000"/>
              <w:bottom w:val="single" w:sz="6" w:space="0" w:color="000000"/>
              <w:right w:val="single" w:sz="6" w:space="0" w:color="auto"/>
            </w:tcBorders>
          </w:tcPr>
          <w:p w14:paraId="3BDB0000" w14:textId="77777777" w:rsidR="00D1240E" w:rsidRPr="00D52234" w:rsidRDefault="00D1240E" w:rsidP="00D1240E">
            <w:pPr>
              <w:jc w:val="right"/>
              <w:rPr>
                <w:rFonts w:ascii="Arial" w:hAnsi="Arial" w:cs="Arial"/>
                <w:bCs/>
                <w:sz w:val="18"/>
                <w:szCs w:val="18"/>
                <w:vertAlign w:val="superscript"/>
              </w:rPr>
            </w:pPr>
            <w:r w:rsidRPr="00D52234">
              <w:rPr>
                <w:rFonts w:ascii="Arial" w:hAnsi="Arial" w:cs="Arial"/>
                <w:bCs/>
                <w:sz w:val="18"/>
                <w:szCs w:val="18"/>
              </w:rPr>
              <w:t>4 m</w:t>
            </w:r>
            <w:r w:rsidRPr="00D52234">
              <w:rPr>
                <w:rFonts w:ascii="Arial" w:hAnsi="Arial" w:cs="Arial"/>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B9BCD6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0323B440" w14:textId="77777777" w:rsidR="00D1240E" w:rsidRPr="00D52234" w:rsidRDefault="00D1240E" w:rsidP="00D1240E">
            <w:pPr>
              <w:jc w:val="both"/>
              <w:rPr>
                <w:rFonts w:ascii="Arial" w:hAnsi="Arial" w:cs="Arial"/>
                <w:bCs/>
                <w:sz w:val="18"/>
                <w:szCs w:val="18"/>
              </w:rPr>
            </w:pPr>
            <w:r w:rsidRPr="00D52234">
              <w:rPr>
                <w:rFonts w:ascii="Arial" w:hAnsi="Arial" w:cs="Arial"/>
                <w:sz w:val="18"/>
                <w:szCs w:val="18"/>
              </w:rPr>
              <w:t>9.00-22.00</w:t>
            </w:r>
          </w:p>
        </w:tc>
        <w:tc>
          <w:tcPr>
            <w:tcW w:w="1202" w:type="dxa"/>
            <w:gridSpan w:val="2"/>
            <w:tcBorders>
              <w:top w:val="single" w:sz="6" w:space="0" w:color="000000"/>
              <w:left w:val="single" w:sz="6" w:space="0" w:color="000000"/>
              <w:bottom w:val="single" w:sz="6" w:space="0" w:color="000000"/>
              <w:right w:val="single" w:sz="6" w:space="0" w:color="auto"/>
            </w:tcBorders>
          </w:tcPr>
          <w:p w14:paraId="0BC6A7D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5F217324" w14:textId="77777777" w:rsidR="00D1240E" w:rsidRPr="00D52234" w:rsidRDefault="00D1240E" w:rsidP="00D1240E">
            <w:pPr>
              <w:jc w:val="both"/>
              <w:rPr>
                <w:rFonts w:ascii="Arial" w:hAnsi="Arial" w:cs="Arial"/>
                <w:bCs/>
                <w:sz w:val="18"/>
                <w:szCs w:val="18"/>
              </w:rPr>
            </w:pPr>
            <w:r w:rsidRPr="00D52234">
              <w:rPr>
                <w:rFonts w:ascii="Arial" w:hAnsi="Arial" w:cs="Arial"/>
                <w:sz w:val="18"/>
                <w:szCs w:val="18"/>
              </w:rPr>
              <w:t>1.4.-31.10.</w:t>
            </w:r>
          </w:p>
        </w:tc>
        <w:tc>
          <w:tcPr>
            <w:tcW w:w="2268" w:type="dxa"/>
            <w:tcBorders>
              <w:top w:val="single" w:sz="6" w:space="0" w:color="000000"/>
              <w:left w:val="single" w:sz="6" w:space="0" w:color="000000"/>
              <w:bottom w:val="single" w:sz="6" w:space="0" w:color="000000"/>
              <w:right w:val="single" w:sz="6" w:space="0" w:color="auto"/>
            </w:tcBorders>
          </w:tcPr>
          <w:p w14:paraId="214B17F8" w14:textId="77777777" w:rsidR="00D1240E" w:rsidRPr="00D52234" w:rsidRDefault="00D1240E" w:rsidP="00D1240E">
            <w:pPr>
              <w:pStyle w:val="Zkladntext3"/>
              <w:widowControl/>
              <w:rPr>
                <w:rFonts w:ascii="Arial" w:hAnsi="Arial" w:cs="Arial"/>
                <w:bCs/>
                <w:sz w:val="18"/>
              </w:rPr>
            </w:pPr>
            <w:r w:rsidRPr="00D52234">
              <w:rPr>
                <w:rFonts w:ascii="Arial" w:hAnsi="Arial" w:cs="Arial"/>
                <w:bCs/>
                <w:sz w:val="18"/>
              </w:rPr>
              <w:t>zmrzlina</w:t>
            </w:r>
          </w:p>
        </w:tc>
      </w:tr>
      <w:tr w:rsidR="00D1240E" w:rsidRPr="00D52234" w14:paraId="7C33651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0EF7FDA"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1F088053"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242FB77C" w14:textId="77777777" w:rsidR="00D1240E" w:rsidRPr="00D52234" w:rsidRDefault="00D1240E" w:rsidP="00D1240E">
            <w:pPr>
              <w:pStyle w:val="Zkladntext3"/>
              <w:widowControl/>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59EE6E3"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Národní u č. 37/416</w:t>
            </w:r>
          </w:p>
        </w:tc>
        <w:tc>
          <w:tcPr>
            <w:tcW w:w="900" w:type="dxa"/>
            <w:gridSpan w:val="2"/>
            <w:tcBorders>
              <w:top w:val="single" w:sz="6" w:space="0" w:color="000000"/>
              <w:left w:val="single" w:sz="6" w:space="0" w:color="000000"/>
              <w:bottom w:val="single" w:sz="6" w:space="0" w:color="000000"/>
              <w:right w:val="single" w:sz="6" w:space="0" w:color="auto"/>
            </w:tcBorders>
          </w:tcPr>
          <w:p w14:paraId="4C0C804F" w14:textId="77777777" w:rsidR="00D1240E" w:rsidRPr="00D52234" w:rsidRDefault="00D1240E" w:rsidP="00D1240E">
            <w:pPr>
              <w:jc w:val="right"/>
              <w:rPr>
                <w:rFonts w:ascii="Arial" w:hAnsi="Arial" w:cs="Arial"/>
                <w:bCs/>
                <w:sz w:val="18"/>
                <w:szCs w:val="18"/>
                <w:vertAlign w:val="superscript"/>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6A33B7B"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0F2D9CED" w14:textId="77777777" w:rsidR="00D1240E" w:rsidRPr="00D52234" w:rsidRDefault="00D1240E" w:rsidP="00D1240E">
            <w:pPr>
              <w:jc w:val="both"/>
              <w:rPr>
                <w:rFonts w:ascii="Arial" w:hAnsi="Arial" w:cs="Arial"/>
                <w:bCs/>
                <w:sz w:val="18"/>
                <w:szCs w:val="18"/>
              </w:rPr>
            </w:pPr>
            <w:r w:rsidRPr="00D52234">
              <w:rPr>
                <w:rFonts w:ascii="Arial" w:hAnsi="Arial" w:cs="Arial"/>
                <w:sz w:val="18"/>
                <w:szCs w:val="18"/>
              </w:rPr>
              <w:t>6.00-22.00</w:t>
            </w:r>
          </w:p>
        </w:tc>
        <w:tc>
          <w:tcPr>
            <w:tcW w:w="1202" w:type="dxa"/>
            <w:gridSpan w:val="2"/>
            <w:tcBorders>
              <w:top w:val="single" w:sz="6" w:space="0" w:color="000000"/>
              <w:left w:val="single" w:sz="6" w:space="0" w:color="000000"/>
              <w:bottom w:val="single" w:sz="6" w:space="0" w:color="000000"/>
              <w:right w:val="single" w:sz="6" w:space="0" w:color="auto"/>
            </w:tcBorders>
          </w:tcPr>
          <w:p w14:paraId="63E9EF4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208CBBE7" w14:textId="77777777" w:rsidR="00D1240E" w:rsidRPr="00D52234" w:rsidRDefault="00D1240E" w:rsidP="00D1240E">
            <w:pPr>
              <w:jc w:val="both"/>
              <w:rPr>
                <w:rFonts w:ascii="Arial" w:hAnsi="Arial" w:cs="Arial"/>
                <w:bCs/>
                <w:sz w:val="18"/>
                <w:szCs w:val="18"/>
              </w:rPr>
            </w:pPr>
            <w:r w:rsidRPr="00D52234">
              <w:rPr>
                <w:rFonts w:ascii="Arial" w:hAnsi="Arial" w:cs="Arial"/>
                <w:sz w:val="18"/>
                <w:szCs w:val="18"/>
              </w:rPr>
              <w:t>1.4.-30.9.</w:t>
            </w:r>
          </w:p>
        </w:tc>
        <w:tc>
          <w:tcPr>
            <w:tcW w:w="2268" w:type="dxa"/>
            <w:tcBorders>
              <w:top w:val="single" w:sz="6" w:space="0" w:color="000000"/>
              <w:left w:val="single" w:sz="6" w:space="0" w:color="000000"/>
              <w:bottom w:val="single" w:sz="6" w:space="0" w:color="000000"/>
              <w:right w:val="single" w:sz="6" w:space="0" w:color="auto"/>
            </w:tcBorders>
          </w:tcPr>
          <w:p w14:paraId="5211493C" w14:textId="77777777" w:rsidR="00D1240E" w:rsidRPr="00D52234" w:rsidRDefault="00D1240E" w:rsidP="00D1240E">
            <w:pPr>
              <w:pStyle w:val="Zkladntext3"/>
              <w:widowControl/>
              <w:rPr>
                <w:rFonts w:ascii="Arial" w:hAnsi="Arial" w:cs="Arial"/>
                <w:bCs/>
                <w:sz w:val="18"/>
              </w:rPr>
            </w:pPr>
            <w:r w:rsidRPr="00D52234">
              <w:rPr>
                <w:rFonts w:ascii="Arial" w:hAnsi="Arial" w:cs="Arial"/>
                <w:bCs/>
                <w:sz w:val="18"/>
              </w:rPr>
              <w:t>zmrzlina</w:t>
            </w:r>
          </w:p>
        </w:tc>
      </w:tr>
      <w:tr w:rsidR="00D1240E" w:rsidRPr="00D52234" w14:paraId="262E14D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ABA7C46"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3F3E5D93" w14:textId="77777777" w:rsidR="00D1240E" w:rsidRPr="00D52234" w:rsidRDefault="00D1240E" w:rsidP="00D1240E">
            <w:pPr>
              <w:rPr>
                <w:rFonts w:ascii="Arial" w:hAnsi="Arial" w:cs="Arial"/>
                <w:bCs/>
                <w:sz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5698A991"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39ADFF5C"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Petřínská rozhledna, parc.č.</w:t>
            </w:r>
          </w:p>
          <w:p w14:paraId="632A4489"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 xml:space="preserve">930, k.ú. Malá Strana      </w:t>
            </w:r>
          </w:p>
        </w:tc>
        <w:tc>
          <w:tcPr>
            <w:tcW w:w="900" w:type="dxa"/>
            <w:gridSpan w:val="2"/>
            <w:tcBorders>
              <w:top w:val="single" w:sz="6" w:space="0" w:color="000000"/>
              <w:left w:val="single" w:sz="6" w:space="0" w:color="000000"/>
              <w:bottom w:val="single" w:sz="6" w:space="0" w:color="000000"/>
              <w:right w:val="single" w:sz="6" w:space="0" w:color="auto"/>
            </w:tcBorders>
          </w:tcPr>
          <w:p w14:paraId="67942CFC" w14:textId="77777777" w:rsidR="00D1240E" w:rsidRPr="00D52234" w:rsidRDefault="00D1240E" w:rsidP="00D1240E">
            <w:pPr>
              <w:jc w:val="right"/>
              <w:rPr>
                <w:rFonts w:ascii="Arial" w:hAnsi="Arial" w:cs="Arial"/>
                <w:bCs/>
                <w:sz w:val="18"/>
                <w:szCs w:val="18"/>
              </w:rPr>
            </w:pPr>
            <w:r w:rsidRPr="00D52234">
              <w:rPr>
                <w:rFonts w:ascii="Arial" w:hAnsi="Arial" w:cs="Arial"/>
                <w:bCs/>
                <w:sz w:val="18"/>
                <w:szCs w:val="18"/>
              </w:rPr>
              <w:t>2</w:t>
            </w:r>
          </w:p>
          <w:p w14:paraId="3A8EAAFF" w14:textId="77777777" w:rsidR="00D1240E" w:rsidRPr="00D52234" w:rsidRDefault="00D1240E" w:rsidP="00D1240E">
            <w:pPr>
              <w:jc w:val="right"/>
              <w:rPr>
                <w:rFonts w:ascii="Arial" w:hAnsi="Arial" w:cs="Arial"/>
                <w:bCs/>
                <w:sz w:val="18"/>
                <w:szCs w:val="18"/>
                <w:vertAlign w:val="superscript"/>
              </w:rPr>
            </w:pPr>
            <w:r w:rsidRPr="00D52234">
              <w:rPr>
                <w:rFonts w:ascii="Arial" w:hAnsi="Arial" w:cs="Arial"/>
                <w:bCs/>
                <w:sz w:val="18"/>
                <w:szCs w:val="18"/>
              </w:rPr>
              <w:t>12 m</w:t>
            </w:r>
            <w:r w:rsidRPr="00D52234">
              <w:rPr>
                <w:rFonts w:ascii="Arial" w:hAnsi="Arial" w:cs="Arial"/>
                <w:bCs/>
                <w:sz w:val="18"/>
                <w:szCs w:val="18"/>
                <w:vertAlign w:val="superscript"/>
              </w:rPr>
              <w:t>2</w:t>
            </w:r>
          </w:p>
          <w:p w14:paraId="0E42BE40" w14:textId="77777777" w:rsidR="00D1240E" w:rsidRPr="00D52234" w:rsidRDefault="00D1240E" w:rsidP="00D1240E">
            <w:pPr>
              <w:rPr>
                <w:rFonts w:ascii="Arial" w:hAnsi="Arial" w:cs="Arial"/>
                <w:bCs/>
                <w:sz w:val="18"/>
                <w:szCs w:val="18"/>
              </w:rPr>
            </w:pPr>
          </w:p>
        </w:tc>
        <w:tc>
          <w:tcPr>
            <w:tcW w:w="1080" w:type="dxa"/>
            <w:gridSpan w:val="2"/>
            <w:tcBorders>
              <w:top w:val="single" w:sz="6" w:space="0" w:color="000000"/>
              <w:left w:val="single" w:sz="6" w:space="0" w:color="000000"/>
              <w:bottom w:val="single" w:sz="6" w:space="0" w:color="000000"/>
              <w:right w:val="single" w:sz="6" w:space="0" w:color="auto"/>
            </w:tcBorders>
          </w:tcPr>
          <w:p w14:paraId="318946E9" w14:textId="77777777" w:rsidR="00D1240E" w:rsidRPr="00D52234" w:rsidRDefault="00D1240E" w:rsidP="00D1240E">
            <w:pPr>
              <w:jc w:val="both"/>
              <w:rPr>
                <w:rFonts w:ascii="Arial" w:hAnsi="Arial" w:cs="Arial"/>
                <w:bCs/>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7A72322E"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9FC113D"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občerstvení (stravovací služby), nealkoholické nápoje, zmrzlina, nanuky</w:t>
            </w:r>
          </w:p>
        </w:tc>
      </w:tr>
      <w:tr w:rsidR="00D1240E" w:rsidRPr="00D52234" w14:paraId="0D07E3E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0E196F4"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7968E03C" w14:textId="77777777" w:rsidR="00D1240E" w:rsidRPr="00D52234" w:rsidRDefault="00D1240E" w:rsidP="00D1240E">
            <w:pPr>
              <w:rPr>
                <w:rFonts w:ascii="Arial" w:hAnsi="Arial" w:cs="Arial"/>
                <w:b/>
                <w:bCs/>
                <w:sz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476F5695"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559647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Týn u č. 2/640 před galerií Art</w:t>
            </w:r>
          </w:p>
        </w:tc>
        <w:tc>
          <w:tcPr>
            <w:tcW w:w="900" w:type="dxa"/>
            <w:gridSpan w:val="2"/>
            <w:tcBorders>
              <w:top w:val="single" w:sz="6" w:space="0" w:color="000000"/>
              <w:left w:val="single" w:sz="6" w:space="0" w:color="000000"/>
              <w:bottom w:val="single" w:sz="6" w:space="0" w:color="000000"/>
              <w:right w:val="single" w:sz="6" w:space="0" w:color="auto"/>
            </w:tcBorders>
          </w:tcPr>
          <w:p w14:paraId="217067B3"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70470D86"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0DEC32A"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2CF21B45"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5F0CE70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brazy</w:t>
            </w:r>
          </w:p>
        </w:tc>
      </w:tr>
      <w:tr w:rsidR="00D1240E" w:rsidRPr="00D52234" w14:paraId="38C7D15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2BE6E55"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E9B77D0" w14:textId="77777777" w:rsidR="00D1240E" w:rsidRPr="00D52234" w:rsidRDefault="00D1240E" w:rsidP="00D1240E">
            <w:pPr>
              <w:jc w:val="both"/>
              <w:rPr>
                <w:rFonts w:ascii="Arial" w:hAnsi="Arial" w:cs="Arial"/>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0D50449A"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B6490D9" w14:textId="3C3134B9" w:rsidR="00D1240E" w:rsidRPr="00D52234" w:rsidRDefault="00D1240E" w:rsidP="00D1240E">
            <w:pPr>
              <w:jc w:val="both"/>
              <w:rPr>
                <w:rFonts w:ascii="Arial" w:hAnsi="Arial" w:cs="Arial"/>
                <w:sz w:val="18"/>
                <w:szCs w:val="18"/>
              </w:rPr>
            </w:pPr>
            <w:r w:rsidRPr="00D52234">
              <w:rPr>
                <w:rFonts w:ascii="Arial" w:hAnsi="Arial" w:cs="Arial"/>
                <w:sz w:val="18"/>
                <w:szCs w:val="18"/>
              </w:rPr>
              <w:t>Týnský dvůr </w:t>
            </w:r>
            <w:r w:rsidR="004049D8" w:rsidRPr="00D52234">
              <w:rPr>
                <w:rFonts w:ascii="Arial" w:hAnsi="Arial" w:cs="Arial"/>
                <w:sz w:val="18"/>
                <w:szCs w:val="18"/>
              </w:rPr>
              <w:t>–</w:t>
            </w:r>
            <w:r w:rsidRPr="00D52234">
              <w:rPr>
                <w:rFonts w:ascii="Arial" w:hAnsi="Arial" w:cs="Arial"/>
                <w:sz w:val="18"/>
                <w:szCs w:val="18"/>
              </w:rPr>
              <w:t> Ungelt před č.  6/642</w:t>
            </w:r>
          </w:p>
        </w:tc>
        <w:tc>
          <w:tcPr>
            <w:tcW w:w="900" w:type="dxa"/>
            <w:gridSpan w:val="2"/>
            <w:tcBorders>
              <w:top w:val="single" w:sz="6" w:space="0" w:color="000000"/>
              <w:left w:val="single" w:sz="6" w:space="0" w:color="000000"/>
              <w:bottom w:val="single" w:sz="6" w:space="0" w:color="000000"/>
              <w:right w:val="single" w:sz="6" w:space="0" w:color="auto"/>
            </w:tcBorders>
          </w:tcPr>
          <w:p w14:paraId="3C15CAEB"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2B167D67"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8D59EB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5636216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0.00-21.00</w:t>
            </w:r>
          </w:p>
        </w:tc>
        <w:tc>
          <w:tcPr>
            <w:tcW w:w="1202" w:type="dxa"/>
            <w:gridSpan w:val="2"/>
            <w:tcBorders>
              <w:top w:val="single" w:sz="6" w:space="0" w:color="000000"/>
              <w:left w:val="single" w:sz="6" w:space="0" w:color="000000"/>
              <w:bottom w:val="single" w:sz="6" w:space="0" w:color="000000"/>
              <w:right w:val="single" w:sz="6" w:space="0" w:color="auto"/>
            </w:tcBorders>
          </w:tcPr>
          <w:p w14:paraId="75AC473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 15.4.-15.10.</w:t>
            </w:r>
          </w:p>
        </w:tc>
        <w:tc>
          <w:tcPr>
            <w:tcW w:w="2268" w:type="dxa"/>
            <w:tcBorders>
              <w:top w:val="single" w:sz="6" w:space="0" w:color="000000"/>
              <w:left w:val="single" w:sz="6" w:space="0" w:color="000000"/>
              <w:bottom w:val="single" w:sz="6" w:space="0" w:color="000000"/>
              <w:right w:val="single" w:sz="6" w:space="0" w:color="auto"/>
            </w:tcBorders>
          </w:tcPr>
          <w:p w14:paraId="6D3581F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hledy, obrazové publikace, kalendáře, leporela</w:t>
            </w:r>
          </w:p>
        </w:tc>
      </w:tr>
      <w:tr w:rsidR="00D1240E" w:rsidRPr="00D52234" w14:paraId="492DCC5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4B71D78"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F27223" w14:textId="77777777" w:rsidR="00D1240E" w:rsidRPr="00D52234" w:rsidRDefault="00D1240E" w:rsidP="00D1240E">
            <w:pPr>
              <w:jc w:val="both"/>
              <w:rPr>
                <w:rFonts w:ascii="Arial" w:hAnsi="Arial" w:cs="Arial"/>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31197FB"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05006E4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U Sovových mlýnů u č. 7/501, parc.č. 778/2, k.ú. Malá Strana (Werichova vila)</w:t>
            </w:r>
          </w:p>
        </w:tc>
        <w:tc>
          <w:tcPr>
            <w:tcW w:w="900" w:type="dxa"/>
            <w:gridSpan w:val="2"/>
            <w:tcBorders>
              <w:top w:val="single" w:sz="6" w:space="0" w:color="000000"/>
              <w:left w:val="single" w:sz="6" w:space="0" w:color="000000"/>
              <w:bottom w:val="single" w:sz="6" w:space="0" w:color="000000"/>
              <w:right w:val="single" w:sz="6" w:space="0" w:color="auto"/>
            </w:tcBorders>
          </w:tcPr>
          <w:p w14:paraId="7C933118"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35CF525E"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6D97A24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6D3A997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8.00-22.00</w:t>
            </w:r>
          </w:p>
        </w:tc>
        <w:tc>
          <w:tcPr>
            <w:tcW w:w="1202" w:type="dxa"/>
            <w:gridSpan w:val="2"/>
            <w:tcBorders>
              <w:top w:val="single" w:sz="6" w:space="0" w:color="000000"/>
              <w:left w:val="single" w:sz="6" w:space="0" w:color="000000"/>
              <w:bottom w:val="single" w:sz="6" w:space="0" w:color="000000"/>
              <w:right w:val="single" w:sz="6" w:space="0" w:color="auto"/>
            </w:tcBorders>
          </w:tcPr>
          <w:p w14:paraId="7C1DA83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18CB4549" w14:textId="1E798538" w:rsidR="00D1240E" w:rsidRPr="00D52234" w:rsidRDefault="00D1240E" w:rsidP="00D1240E">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kopečková zmrzlina, pekárenské výrobky, cukrovinky</w:t>
            </w:r>
          </w:p>
        </w:tc>
      </w:tr>
      <w:tr w:rsidR="00D1240E" w:rsidRPr="00D52234" w14:paraId="7E28403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D0643F5"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469F9F9" w14:textId="77777777" w:rsidR="00D1240E" w:rsidRPr="00D52234" w:rsidRDefault="00D1240E" w:rsidP="00D1240E">
            <w:pPr>
              <w:jc w:val="both"/>
              <w:rPr>
                <w:rFonts w:ascii="Arial" w:hAnsi="Arial" w:cs="Arial"/>
                <w:sz w:val="18"/>
                <w:szCs w:val="18"/>
                <w:highlight w:val="yellow"/>
              </w:rPr>
            </w:pPr>
          </w:p>
        </w:tc>
        <w:tc>
          <w:tcPr>
            <w:tcW w:w="1037" w:type="dxa"/>
            <w:gridSpan w:val="2"/>
            <w:tcBorders>
              <w:top w:val="single" w:sz="6" w:space="0" w:color="000000"/>
              <w:left w:val="single" w:sz="6" w:space="0" w:color="000000"/>
              <w:bottom w:val="single" w:sz="6" w:space="0" w:color="000000"/>
              <w:right w:val="single" w:sz="6" w:space="0" w:color="auto"/>
            </w:tcBorders>
          </w:tcPr>
          <w:p w14:paraId="20A7BBEC"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DE106F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 xml:space="preserve">Václavské nám. </w:t>
            </w:r>
          </w:p>
          <w:p w14:paraId="1CD49DA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u č. 14/778</w:t>
            </w:r>
          </w:p>
        </w:tc>
        <w:tc>
          <w:tcPr>
            <w:tcW w:w="900" w:type="dxa"/>
            <w:gridSpan w:val="2"/>
            <w:tcBorders>
              <w:top w:val="single" w:sz="6" w:space="0" w:color="000000"/>
              <w:left w:val="single" w:sz="6" w:space="0" w:color="000000"/>
              <w:bottom w:val="single" w:sz="6" w:space="0" w:color="000000"/>
              <w:right w:val="single" w:sz="6" w:space="0" w:color="auto"/>
            </w:tcBorders>
          </w:tcPr>
          <w:p w14:paraId="23B0CF6F"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51129EE7"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266EBFE"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5178549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0.00-21.00</w:t>
            </w:r>
          </w:p>
        </w:tc>
        <w:tc>
          <w:tcPr>
            <w:tcW w:w="1202" w:type="dxa"/>
            <w:gridSpan w:val="2"/>
            <w:tcBorders>
              <w:top w:val="single" w:sz="6" w:space="0" w:color="000000"/>
              <w:left w:val="single" w:sz="6" w:space="0" w:color="000000"/>
              <w:bottom w:val="single" w:sz="6" w:space="0" w:color="000000"/>
              <w:right w:val="single" w:sz="6" w:space="0" w:color="auto"/>
            </w:tcBorders>
          </w:tcPr>
          <w:p w14:paraId="10517B6C"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20F8A6EB" w14:textId="77777777" w:rsidR="00D1240E" w:rsidRPr="00D52234" w:rsidRDefault="00D1240E" w:rsidP="00D1240E">
            <w:pPr>
              <w:jc w:val="both"/>
              <w:rPr>
                <w:rFonts w:ascii="Arial" w:hAnsi="Arial" w:cs="Arial"/>
                <w:b/>
                <w:sz w:val="18"/>
                <w:szCs w:val="18"/>
              </w:rPr>
            </w:pPr>
            <w:r w:rsidRPr="00D52234">
              <w:rPr>
                <w:rFonts w:ascii="Arial" w:hAnsi="Arial" w:cs="Arial"/>
                <w:sz w:val="18"/>
                <w:szCs w:val="18"/>
              </w:rPr>
              <w:t>čaj, čajové pečivo</w:t>
            </w:r>
          </w:p>
        </w:tc>
      </w:tr>
      <w:tr w:rsidR="00E135B4" w:rsidRPr="00D52234" w14:paraId="375A3D5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93361D4" w14:textId="77777777" w:rsidR="00E135B4" w:rsidRPr="00D52234" w:rsidRDefault="00E135B4"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3CED89" w14:textId="77777777" w:rsidR="00E135B4" w:rsidRPr="00D52234" w:rsidRDefault="00E135B4" w:rsidP="00D1240E">
            <w:pPr>
              <w:jc w:val="both"/>
              <w:rPr>
                <w:rFonts w:ascii="Arial" w:hAnsi="Arial" w:cs="Arial"/>
                <w:b/>
                <w:bCs/>
                <w:sz w:val="18"/>
                <w:szCs w:val="18"/>
                <w:highlight w:val="green"/>
              </w:rPr>
            </w:pPr>
          </w:p>
        </w:tc>
        <w:tc>
          <w:tcPr>
            <w:tcW w:w="1037" w:type="dxa"/>
            <w:gridSpan w:val="2"/>
            <w:tcBorders>
              <w:top w:val="single" w:sz="6" w:space="0" w:color="000000"/>
              <w:left w:val="single" w:sz="6" w:space="0" w:color="000000"/>
              <w:bottom w:val="single" w:sz="6" w:space="0" w:color="000000"/>
              <w:right w:val="single" w:sz="6" w:space="0" w:color="auto"/>
            </w:tcBorders>
          </w:tcPr>
          <w:p w14:paraId="037193B7" w14:textId="77777777" w:rsidR="00E135B4" w:rsidRPr="00D52234" w:rsidRDefault="00E135B4" w:rsidP="00D1240E">
            <w:pPr>
              <w:jc w:val="both"/>
              <w:rPr>
                <w:rFonts w:ascii="Arial" w:hAnsi="Arial" w:cs="Arial"/>
                <w:b/>
                <w:bCs/>
                <w:sz w:val="18"/>
                <w:szCs w:val="18"/>
                <w:highlight w:val="green"/>
              </w:rPr>
            </w:pPr>
          </w:p>
        </w:tc>
        <w:tc>
          <w:tcPr>
            <w:tcW w:w="2160" w:type="dxa"/>
            <w:gridSpan w:val="2"/>
            <w:tcBorders>
              <w:top w:val="single" w:sz="6" w:space="0" w:color="000000"/>
              <w:left w:val="single" w:sz="6" w:space="0" w:color="000000"/>
              <w:bottom w:val="single" w:sz="6" w:space="0" w:color="000000"/>
              <w:right w:val="single" w:sz="6" w:space="0" w:color="auto"/>
            </w:tcBorders>
          </w:tcPr>
          <w:p w14:paraId="373C792C" w14:textId="77777777" w:rsidR="00E135B4" w:rsidRPr="00D52234" w:rsidRDefault="00E135B4" w:rsidP="00D1240E">
            <w:pPr>
              <w:jc w:val="both"/>
              <w:rPr>
                <w:rFonts w:ascii="Arial" w:hAnsi="Arial" w:cs="Arial"/>
                <w:sz w:val="18"/>
                <w:szCs w:val="18"/>
              </w:rPr>
            </w:pPr>
            <w:r w:rsidRPr="00D52234">
              <w:rPr>
                <w:rFonts w:ascii="Arial" w:hAnsi="Arial" w:cs="Arial"/>
                <w:sz w:val="18"/>
                <w:szCs w:val="18"/>
              </w:rPr>
              <w:t>Vikářská u č. 6/39</w:t>
            </w:r>
          </w:p>
        </w:tc>
        <w:tc>
          <w:tcPr>
            <w:tcW w:w="900" w:type="dxa"/>
            <w:gridSpan w:val="2"/>
            <w:tcBorders>
              <w:top w:val="single" w:sz="6" w:space="0" w:color="000000"/>
              <w:left w:val="single" w:sz="6" w:space="0" w:color="000000"/>
              <w:bottom w:val="single" w:sz="6" w:space="0" w:color="000000"/>
              <w:right w:val="single" w:sz="6" w:space="0" w:color="auto"/>
            </w:tcBorders>
          </w:tcPr>
          <w:p w14:paraId="26014E79" w14:textId="77777777" w:rsidR="00E135B4" w:rsidRPr="00D52234" w:rsidRDefault="00E135B4" w:rsidP="00D1240E">
            <w:pPr>
              <w:jc w:val="right"/>
              <w:rPr>
                <w:rFonts w:ascii="Arial" w:hAnsi="Arial" w:cs="Arial"/>
                <w:sz w:val="18"/>
                <w:szCs w:val="18"/>
              </w:rPr>
            </w:pPr>
            <w:r w:rsidRPr="00D52234">
              <w:rPr>
                <w:rFonts w:ascii="Arial" w:hAnsi="Arial" w:cs="Arial"/>
                <w:sz w:val="18"/>
                <w:szCs w:val="18"/>
              </w:rPr>
              <w:t>2</w:t>
            </w:r>
          </w:p>
          <w:p w14:paraId="1B2C485C" w14:textId="39B8FF8F" w:rsidR="00E135B4" w:rsidRPr="00D52234" w:rsidRDefault="004E1AA4" w:rsidP="00491306">
            <w:pPr>
              <w:jc w:val="both"/>
              <w:rPr>
                <w:rFonts w:ascii="Arial" w:hAnsi="Arial" w:cs="Arial"/>
                <w:strike/>
                <w:sz w:val="18"/>
                <w:szCs w:val="18"/>
              </w:rPr>
            </w:pPr>
            <w:r w:rsidRPr="00D52234">
              <w:rPr>
                <w:rFonts w:ascii="Arial" w:hAnsi="Arial" w:cs="Arial"/>
                <w:sz w:val="18"/>
                <w:szCs w:val="18"/>
              </w:rPr>
              <w:t xml:space="preserve"> </w:t>
            </w:r>
            <w:r w:rsidR="00E135B4" w:rsidRPr="00D52234">
              <w:rPr>
                <w:rFonts w:ascii="Arial" w:hAnsi="Arial" w:cs="Arial"/>
                <w:sz w:val="18"/>
                <w:szCs w:val="18"/>
              </w:rPr>
              <w:t>2</w:t>
            </w:r>
            <w:r w:rsidR="00491306">
              <w:rPr>
                <w:rFonts w:ascii="Arial" w:hAnsi="Arial" w:cs="Arial"/>
                <w:sz w:val="18"/>
                <w:szCs w:val="18"/>
              </w:rPr>
              <w:t> </w:t>
            </w:r>
            <w:r w:rsidR="00E135B4" w:rsidRPr="00D52234">
              <w:rPr>
                <w:rFonts w:ascii="Arial" w:hAnsi="Arial" w:cs="Arial"/>
                <w:sz w:val="18"/>
                <w:szCs w:val="18"/>
              </w:rPr>
              <w:t>x</w:t>
            </w:r>
            <w:r w:rsidR="00491306">
              <w:rPr>
                <w:rFonts w:ascii="Arial" w:hAnsi="Arial" w:cs="Arial"/>
                <w:sz w:val="18"/>
                <w:szCs w:val="18"/>
              </w:rPr>
              <w:t> </w:t>
            </w:r>
            <w:r w:rsidR="00E135B4" w:rsidRPr="00D52234">
              <w:rPr>
                <w:rFonts w:ascii="Arial" w:hAnsi="Arial" w:cs="Arial"/>
                <w:sz w:val="18"/>
                <w:szCs w:val="18"/>
              </w:rPr>
              <w:t>4</w:t>
            </w:r>
            <w:r w:rsidR="00491306">
              <w:rPr>
                <w:rFonts w:ascii="Arial" w:hAnsi="Arial" w:cs="Arial"/>
                <w:sz w:val="18"/>
                <w:szCs w:val="18"/>
              </w:rPr>
              <w:t> </w:t>
            </w:r>
            <w:r w:rsidR="00E135B4" w:rsidRPr="00D52234">
              <w:rPr>
                <w:rFonts w:ascii="Arial" w:hAnsi="Arial" w:cs="Arial"/>
                <w:sz w:val="18"/>
                <w:szCs w:val="18"/>
              </w:rPr>
              <w:t>m</w:t>
            </w:r>
            <w:r w:rsidR="00E135B4"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CE0A114" w14:textId="77777777" w:rsidR="00E135B4" w:rsidRPr="00D52234" w:rsidRDefault="00E135B4" w:rsidP="00E135B4">
            <w:pPr>
              <w:jc w:val="both"/>
              <w:rPr>
                <w:rFonts w:ascii="Arial" w:hAnsi="Arial" w:cs="Arial"/>
                <w:sz w:val="18"/>
                <w:szCs w:val="18"/>
              </w:rPr>
            </w:pPr>
            <w:r w:rsidRPr="00D52234">
              <w:rPr>
                <w:rFonts w:ascii="Arial" w:hAnsi="Arial" w:cs="Arial"/>
                <w:sz w:val="18"/>
                <w:szCs w:val="18"/>
              </w:rPr>
              <w:t>po-ne</w:t>
            </w:r>
          </w:p>
          <w:p w14:paraId="209043D3" w14:textId="77777777" w:rsidR="00E135B4" w:rsidRPr="00D52234" w:rsidRDefault="00E135B4" w:rsidP="00E135B4">
            <w:pPr>
              <w:jc w:val="both"/>
              <w:rPr>
                <w:rFonts w:ascii="Arial" w:hAnsi="Arial" w:cs="Arial"/>
                <w:strike/>
                <w:sz w:val="18"/>
                <w:szCs w:val="18"/>
              </w:rPr>
            </w:pPr>
            <w:r w:rsidRPr="00D52234">
              <w:rPr>
                <w:rFonts w:ascii="Arial" w:hAnsi="Arial" w:cs="Arial"/>
                <w:sz w:val="18"/>
                <w:szCs w:val="18"/>
              </w:rPr>
              <w:t>10.00-21.00</w:t>
            </w:r>
          </w:p>
        </w:tc>
        <w:tc>
          <w:tcPr>
            <w:tcW w:w="1202" w:type="dxa"/>
            <w:gridSpan w:val="2"/>
            <w:tcBorders>
              <w:top w:val="single" w:sz="6" w:space="0" w:color="000000"/>
              <w:left w:val="single" w:sz="6" w:space="0" w:color="000000"/>
              <w:bottom w:val="single" w:sz="6" w:space="0" w:color="000000"/>
              <w:right w:val="single" w:sz="6" w:space="0" w:color="auto"/>
            </w:tcBorders>
          </w:tcPr>
          <w:p w14:paraId="5986BB09" w14:textId="77777777" w:rsidR="00E135B4" w:rsidRPr="00D52234" w:rsidRDefault="00E135B4" w:rsidP="00D1240E">
            <w:pPr>
              <w:jc w:val="both"/>
              <w:rPr>
                <w:rFonts w:ascii="Arial" w:hAnsi="Arial" w:cs="Arial"/>
                <w:sz w:val="18"/>
                <w:szCs w:val="18"/>
              </w:rPr>
            </w:pPr>
            <w:r w:rsidRPr="00D52234">
              <w:rPr>
                <w:rFonts w:ascii="Arial" w:hAnsi="Arial" w:cs="Arial"/>
                <w:sz w:val="18"/>
                <w:szCs w:val="18"/>
              </w:rPr>
              <w:t>celoročně</w:t>
            </w:r>
          </w:p>
          <w:p w14:paraId="20C229C1" w14:textId="77777777" w:rsidR="00E135B4" w:rsidRPr="00D52234" w:rsidRDefault="00E135B4" w:rsidP="00D1240E">
            <w:pPr>
              <w:jc w:val="both"/>
              <w:rPr>
                <w:rFonts w:ascii="Arial" w:hAnsi="Arial" w:cs="Arial"/>
                <w:sz w:val="18"/>
                <w:szCs w:val="18"/>
              </w:rPr>
            </w:pPr>
          </w:p>
          <w:p w14:paraId="53C890A7" w14:textId="77777777" w:rsidR="00E135B4" w:rsidRPr="00D52234" w:rsidRDefault="00E135B4" w:rsidP="00D1240E">
            <w:pPr>
              <w:jc w:val="both"/>
              <w:rPr>
                <w:rFonts w:ascii="Arial" w:hAnsi="Arial" w:cs="Arial"/>
                <w:sz w:val="18"/>
                <w:szCs w:val="18"/>
              </w:rPr>
            </w:pPr>
          </w:p>
          <w:p w14:paraId="506231B5" w14:textId="77777777" w:rsidR="00E135B4" w:rsidRPr="00D52234" w:rsidRDefault="00E135B4" w:rsidP="00D1240E">
            <w:pPr>
              <w:jc w:val="both"/>
              <w:rPr>
                <w:rFonts w:ascii="Arial" w:hAnsi="Arial" w:cs="Arial"/>
                <w:sz w:val="18"/>
                <w:szCs w:val="18"/>
              </w:rPr>
            </w:pPr>
          </w:p>
          <w:p w14:paraId="6219BAD4" w14:textId="77777777" w:rsidR="00E135B4" w:rsidRPr="00D52234" w:rsidRDefault="00E135B4" w:rsidP="00D1240E">
            <w:pPr>
              <w:jc w:val="both"/>
              <w:rPr>
                <w:rFonts w:ascii="Arial" w:hAnsi="Arial" w:cs="Arial"/>
                <w:sz w:val="18"/>
                <w:szCs w:val="18"/>
              </w:rPr>
            </w:pPr>
          </w:p>
          <w:p w14:paraId="10213B33" w14:textId="77777777" w:rsidR="00E135B4" w:rsidRPr="00D52234" w:rsidRDefault="00E135B4" w:rsidP="00D1240E">
            <w:pPr>
              <w:jc w:val="both"/>
              <w:rPr>
                <w:rFonts w:ascii="Arial" w:hAnsi="Arial" w:cs="Arial"/>
                <w:sz w:val="18"/>
                <w:szCs w:val="18"/>
              </w:rPr>
            </w:pPr>
          </w:p>
          <w:p w14:paraId="65E8C162" w14:textId="77777777" w:rsidR="00E135B4" w:rsidRPr="00D52234" w:rsidRDefault="00E135B4" w:rsidP="00D1240E">
            <w:pPr>
              <w:jc w:val="both"/>
              <w:rPr>
                <w:rFonts w:ascii="Arial" w:hAnsi="Arial" w:cs="Arial"/>
                <w:sz w:val="18"/>
                <w:szCs w:val="18"/>
              </w:rPr>
            </w:pPr>
          </w:p>
          <w:p w14:paraId="2D4FACBC" w14:textId="77777777" w:rsidR="00E135B4" w:rsidRPr="00D52234" w:rsidRDefault="00E135B4" w:rsidP="00D1240E">
            <w:pPr>
              <w:jc w:val="both"/>
              <w:rPr>
                <w:rFonts w:ascii="Arial" w:hAnsi="Arial" w:cs="Arial"/>
                <w:sz w:val="18"/>
                <w:szCs w:val="18"/>
              </w:rPr>
            </w:pPr>
          </w:p>
          <w:p w14:paraId="64A283DB" w14:textId="77777777" w:rsidR="00E135B4" w:rsidRPr="00D52234" w:rsidRDefault="00E135B4" w:rsidP="00D1240E">
            <w:pPr>
              <w:jc w:val="both"/>
              <w:rPr>
                <w:rFonts w:ascii="Arial" w:hAnsi="Arial" w:cs="Arial"/>
                <w:sz w:val="18"/>
                <w:szCs w:val="18"/>
              </w:rPr>
            </w:pPr>
          </w:p>
          <w:p w14:paraId="27B8B719" w14:textId="77777777" w:rsidR="00491306" w:rsidRDefault="00491306" w:rsidP="00D1240E">
            <w:pPr>
              <w:jc w:val="both"/>
              <w:rPr>
                <w:rFonts w:ascii="Arial" w:hAnsi="Arial" w:cs="Arial"/>
                <w:sz w:val="18"/>
                <w:szCs w:val="18"/>
              </w:rPr>
            </w:pPr>
          </w:p>
          <w:p w14:paraId="49A96769" w14:textId="35CD801D" w:rsidR="00E135B4" w:rsidRPr="00D52234" w:rsidRDefault="00E135B4" w:rsidP="00D1240E">
            <w:pPr>
              <w:jc w:val="both"/>
              <w:rPr>
                <w:rFonts w:ascii="Arial" w:hAnsi="Arial" w:cs="Arial"/>
                <w:sz w:val="18"/>
                <w:szCs w:val="18"/>
              </w:rPr>
            </w:pPr>
            <w:r w:rsidRPr="00D52234">
              <w:rPr>
                <w:rFonts w:ascii="Arial" w:hAnsi="Arial" w:cs="Arial"/>
                <w:sz w:val="18"/>
                <w:szCs w:val="18"/>
              </w:rPr>
              <w:t>příležitostně</w:t>
            </w:r>
          </w:p>
        </w:tc>
        <w:tc>
          <w:tcPr>
            <w:tcW w:w="2268" w:type="dxa"/>
            <w:tcBorders>
              <w:top w:val="single" w:sz="6" w:space="0" w:color="000000"/>
              <w:left w:val="single" w:sz="6" w:space="0" w:color="000000"/>
              <w:bottom w:val="single" w:sz="6" w:space="0" w:color="000000"/>
              <w:right w:val="single" w:sz="6" w:space="0" w:color="auto"/>
            </w:tcBorders>
          </w:tcPr>
          <w:p w14:paraId="02F114D8" w14:textId="36F86A65" w:rsidR="00E135B4" w:rsidRPr="00D52234" w:rsidRDefault="00E135B4" w:rsidP="00D1240E">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 zmrzlina, pekárenské výrobky, cukrovinky</w:t>
            </w:r>
          </w:p>
          <w:p w14:paraId="75B952F2" w14:textId="77777777" w:rsidR="00E135B4" w:rsidRPr="00D52234" w:rsidRDefault="00E135B4" w:rsidP="00D1240E">
            <w:pPr>
              <w:jc w:val="both"/>
              <w:rPr>
                <w:rFonts w:ascii="Arial" w:hAnsi="Arial" w:cs="Arial"/>
                <w:b/>
                <w:bCs/>
                <w:sz w:val="18"/>
                <w:szCs w:val="18"/>
              </w:rPr>
            </w:pPr>
          </w:p>
          <w:p w14:paraId="61AFFBC2" w14:textId="77777777" w:rsidR="00E135B4" w:rsidRPr="00D52234" w:rsidRDefault="004E1AA4" w:rsidP="00D1240E">
            <w:pPr>
              <w:jc w:val="both"/>
              <w:rPr>
                <w:rFonts w:ascii="Arial" w:hAnsi="Arial" w:cs="Arial"/>
                <w:sz w:val="18"/>
                <w:szCs w:val="18"/>
              </w:rPr>
            </w:pPr>
            <w:r w:rsidRPr="00D52234">
              <w:rPr>
                <w:rFonts w:ascii="Arial" w:hAnsi="Arial" w:cs="Arial"/>
                <w:sz w:val="18"/>
                <w:szCs w:val="18"/>
              </w:rPr>
              <w:t>velikonoční, dušičkové a vánoční zboží</w:t>
            </w:r>
          </w:p>
        </w:tc>
      </w:tr>
      <w:tr w:rsidR="00D1240E" w:rsidRPr="00D52234" w14:paraId="0BB5552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BEFC963"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90D96D5" w14:textId="77777777" w:rsidR="00D1240E" w:rsidRPr="00D52234" w:rsidRDefault="00D1240E" w:rsidP="00D1240E">
            <w:pPr>
              <w:jc w:val="both"/>
              <w:rPr>
                <w:rFonts w:ascii="Arial" w:hAnsi="Arial" w:cs="Arial"/>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960483C"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2</w:t>
            </w:r>
          </w:p>
        </w:tc>
        <w:tc>
          <w:tcPr>
            <w:tcW w:w="2160" w:type="dxa"/>
            <w:gridSpan w:val="2"/>
            <w:tcBorders>
              <w:top w:val="single" w:sz="6" w:space="0" w:color="000000"/>
              <w:left w:val="single" w:sz="6" w:space="0" w:color="000000"/>
              <w:bottom w:val="single" w:sz="6" w:space="0" w:color="000000"/>
              <w:right w:val="single" w:sz="6" w:space="0" w:color="auto"/>
            </w:tcBorders>
          </w:tcPr>
          <w:p w14:paraId="7DC02459"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Karlovo nám. u č. 29/558</w:t>
            </w:r>
          </w:p>
        </w:tc>
        <w:tc>
          <w:tcPr>
            <w:tcW w:w="900" w:type="dxa"/>
            <w:gridSpan w:val="2"/>
            <w:tcBorders>
              <w:top w:val="single" w:sz="6" w:space="0" w:color="000000"/>
              <w:left w:val="single" w:sz="6" w:space="0" w:color="000000"/>
              <w:bottom w:val="single" w:sz="6" w:space="0" w:color="000000"/>
              <w:right w:val="single" w:sz="6" w:space="0" w:color="auto"/>
            </w:tcBorders>
          </w:tcPr>
          <w:p w14:paraId="4F3F6297"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4DB62939"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60585EE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393D8CAD"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3.-31.12.</w:t>
            </w:r>
          </w:p>
        </w:tc>
        <w:tc>
          <w:tcPr>
            <w:tcW w:w="2268" w:type="dxa"/>
            <w:tcBorders>
              <w:top w:val="single" w:sz="6" w:space="0" w:color="000000"/>
              <w:left w:val="single" w:sz="6" w:space="0" w:color="000000"/>
              <w:bottom w:val="single" w:sz="6" w:space="0" w:color="000000"/>
              <w:right w:val="single" w:sz="6" w:space="0" w:color="auto"/>
            </w:tcBorders>
          </w:tcPr>
          <w:p w14:paraId="094A8AA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72712DF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68F7229"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1B57F4" w14:textId="77777777" w:rsidR="00D1240E" w:rsidRPr="00D52234" w:rsidRDefault="00D1240E" w:rsidP="00D1240E">
            <w:pPr>
              <w:jc w:val="both"/>
              <w:rPr>
                <w:rFonts w:ascii="Arial" w:hAnsi="Arial" w:cs="Arial"/>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1C09E2F1"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4253ECF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Korunní u č. 1/820</w:t>
            </w:r>
          </w:p>
        </w:tc>
        <w:tc>
          <w:tcPr>
            <w:tcW w:w="900" w:type="dxa"/>
            <w:gridSpan w:val="2"/>
            <w:tcBorders>
              <w:top w:val="single" w:sz="6" w:space="0" w:color="000000"/>
              <w:left w:val="single" w:sz="6" w:space="0" w:color="000000"/>
              <w:bottom w:val="single" w:sz="6" w:space="0" w:color="000000"/>
              <w:right w:val="single" w:sz="6" w:space="0" w:color="auto"/>
            </w:tcBorders>
          </w:tcPr>
          <w:p w14:paraId="28B6F9DB"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0E9C0188"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7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1F3700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0.45-22.00</w:t>
            </w:r>
          </w:p>
        </w:tc>
        <w:tc>
          <w:tcPr>
            <w:tcW w:w="1202" w:type="dxa"/>
            <w:gridSpan w:val="2"/>
            <w:tcBorders>
              <w:top w:val="single" w:sz="6" w:space="0" w:color="000000"/>
              <w:left w:val="single" w:sz="6" w:space="0" w:color="000000"/>
              <w:bottom w:val="single" w:sz="6" w:space="0" w:color="000000"/>
              <w:right w:val="single" w:sz="6" w:space="0" w:color="auto"/>
            </w:tcBorders>
          </w:tcPr>
          <w:p w14:paraId="431CE00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45CA7A0D"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10.-30.4</w:t>
            </w:r>
          </w:p>
        </w:tc>
        <w:tc>
          <w:tcPr>
            <w:tcW w:w="2268" w:type="dxa"/>
            <w:tcBorders>
              <w:top w:val="single" w:sz="6" w:space="0" w:color="000000"/>
              <w:left w:val="single" w:sz="6" w:space="0" w:color="000000"/>
              <w:bottom w:val="single" w:sz="6" w:space="0" w:color="000000"/>
              <w:right w:val="single" w:sz="6" w:space="0" w:color="auto"/>
            </w:tcBorders>
          </w:tcPr>
          <w:p w14:paraId="03B92FF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domácí zabijačkové a zvěřinové speciality, speciality z ryb a mořských plodů</w:t>
            </w:r>
          </w:p>
        </w:tc>
      </w:tr>
      <w:tr w:rsidR="00D1240E" w:rsidRPr="00D52234" w14:paraId="5C07D29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AFDD291"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6840387" w14:textId="77777777" w:rsidR="00D1240E" w:rsidRPr="00D52234" w:rsidRDefault="00D1240E" w:rsidP="00D1240E">
            <w:pPr>
              <w:jc w:val="both"/>
              <w:rPr>
                <w:rFonts w:ascii="Arial" w:hAnsi="Arial" w:cs="Arial"/>
                <w:b/>
                <w:bCs/>
                <w:sz w:val="18"/>
                <w:szCs w:val="18"/>
                <w:highlight w:val="yellow"/>
              </w:rPr>
            </w:pPr>
          </w:p>
        </w:tc>
        <w:tc>
          <w:tcPr>
            <w:tcW w:w="1037" w:type="dxa"/>
            <w:gridSpan w:val="2"/>
            <w:tcBorders>
              <w:top w:val="single" w:sz="6" w:space="0" w:color="000000"/>
              <w:left w:val="single" w:sz="6" w:space="0" w:color="000000"/>
              <w:bottom w:val="single" w:sz="6" w:space="0" w:color="000000"/>
              <w:right w:val="single" w:sz="6" w:space="0" w:color="auto"/>
            </w:tcBorders>
          </w:tcPr>
          <w:p w14:paraId="41883FD0" w14:textId="77777777" w:rsidR="00D1240E" w:rsidRPr="00D52234" w:rsidRDefault="00D1240E" w:rsidP="00D1240E">
            <w:pPr>
              <w:jc w:val="both"/>
              <w:rPr>
                <w:rFonts w:ascii="Arial" w:hAnsi="Arial" w:cs="Arial"/>
                <w:b/>
                <w:bCs/>
                <w:sz w:val="18"/>
                <w:szCs w:val="18"/>
                <w:highlight w:val="yellow"/>
              </w:rPr>
            </w:pPr>
          </w:p>
        </w:tc>
        <w:tc>
          <w:tcPr>
            <w:tcW w:w="2160" w:type="dxa"/>
            <w:gridSpan w:val="2"/>
            <w:tcBorders>
              <w:top w:val="single" w:sz="6" w:space="0" w:color="000000"/>
              <w:left w:val="single" w:sz="6" w:space="0" w:color="000000"/>
              <w:bottom w:val="single" w:sz="6" w:space="0" w:color="000000"/>
              <w:right w:val="single" w:sz="6" w:space="0" w:color="auto"/>
            </w:tcBorders>
          </w:tcPr>
          <w:p w14:paraId="2304EC7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Korunní u č. 39/984</w:t>
            </w:r>
          </w:p>
        </w:tc>
        <w:tc>
          <w:tcPr>
            <w:tcW w:w="900" w:type="dxa"/>
            <w:gridSpan w:val="2"/>
            <w:tcBorders>
              <w:top w:val="single" w:sz="6" w:space="0" w:color="000000"/>
              <w:left w:val="single" w:sz="6" w:space="0" w:color="000000"/>
              <w:bottom w:val="single" w:sz="6" w:space="0" w:color="000000"/>
              <w:right w:val="single" w:sz="6" w:space="0" w:color="auto"/>
            </w:tcBorders>
          </w:tcPr>
          <w:p w14:paraId="0EEFC21C"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w:t>
            </w:r>
          </w:p>
          <w:p w14:paraId="1EF666D8"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9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6DD4288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0.00-22.00</w:t>
            </w:r>
          </w:p>
        </w:tc>
        <w:tc>
          <w:tcPr>
            <w:tcW w:w="1202" w:type="dxa"/>
            <w:gridSpan w:val="2"/>
            <w:tcBorders>
              <w:top w:val="single" w:sz="6" w:space="0" w:color="000000"/>
              <w:left w:val="single" w:sz="6" w:space="0" w:color="000000"/>
              <w:bottom w:val="single" w:sz="6" w:space="0" w:color="000000"/>
              <w:right w:val="single" w:sz="6" w:space="0" w:color="auto"/>
            </w:tcBorders>
          </w:tcPr>
          <w:p w14:paraId="7F24E9B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11.-31.3.</w:t>
            </w:r>
          </w:p>
        </w:tc>
        <w:tc>
          <w:tcPr>
            <w:tcW w:w="2268" w:type="dxa"/>
            <w:tcBorders>
              <w:top w:val="single" w:sz="6" w:space="0" w:color="000000"/>
              <w:left w:val="single" w:sz="6" w:space="0" w:color="000000"/>
              <w:bottom w:val="single" w:sz="6" w:space="0" w:color="000000"/>
              <w:right w:val="single" w:sz="6" w:space="0" w:color="auto"/>
            </w:tcBorders>
          </w:tcPr>
          <w:p w14:paraId="4626DD62" w14:textId="73166F3E" w:rsidR="00D1240E" w:rsidRPr="00D52234" w:rsidRDefault="00D1240E" w:rsidP="00D1240E">
            <w:pPr>
              <w:jc w:val="both"/>
              <w:rPr>
                <w:rFonts w:ascii="Arial" w:hAnsi="Arial" w:cs="Arial"/>
                <w:sz w:val="18"/>
                <w:szCs w:val="18"/>
              </w:rPr>
            </w:pPr>
            <w:r w:rsidRPr="00D52234">
              <w:rPr>
                <w:rFonts w:ascii="Arial" w:hAnsi="Arial" w:cs="Arial"/>
                <w:sz w:val="18"/>
                <w:szCs w:val="18"/>
              </w:rPr>
              <w:t>občerstvení (stravovací služby), nápoje včetně alkoholických kromě lihovin ve smyslu čl. 2 nařízení Evropského parlamentu a Rady (EU) č. 2019/787</w:t>
            </w:r>
          </w:p>
        </w:tc>
      </w:tr>
      <w:tr w:rsidR="00D1240E" w:rsidRPr="00D52234" w14:paraId="074210A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326CA77"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320860" w14:textId="77777777" w:rsidR="00D1240E" w:rsidRPr="00D52234" w:rsidRDefault="00D1240E" w:rsidP="00D1240E">
            <w:pPr>
              <w:jc w:val="both"/>
              <w:rPr>
                <w:rFonts w:ascii="Arial" w:hAnsi="Arial" w:cs="Arial"/>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04784037"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44442D8"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Korunní u č.  44/1249</w:t>
            </w:r>
          </w:p>
        </w:tc>
        <w:tc>
          <w:tcPr>
            <w:tcW w:w="900" w:type="dxa"/>
            <w:gridSpan w:val="2"/>
            <w:tcBorders>
              <w:top w:val="single" w:sz="6" w:space="0" w:color="000000"/>
              <w:left w:val="single" w:sz="6" w:space="0" w:color="000000"/>
              <w:bottom w:val="single" w:sz="6" w:space="0" w:color="000000"/>
              <w:right w:val="single" w:sz="6" w:space="0" w:color="auto"/>
            </w:tcBorders>
          </w:tcPr>
          <w:p w14:paraId="19C5092D"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36FDB95F"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3EBD49ED"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7EC9EFD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24024C9E"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41A638A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C85CCE9"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412ABE3" w14:textId="77777777" w:rsidR="00D1240E" w:rsidRPr="00D52234" w:rsidRDefault="00D1240E" w:rsidP="00D1240E">
            <w:pPr>
              <w:jc w:val="both"/>
              <w:rPr>
                <w:rFonts w:ascii="Arial" w:hAnsi="Arial" w:cs="Arial"/>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5B58E181"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BCFFAF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nám. Míru u č. 9/820</w:t>
            </w:r>
          </w:p>
        </w:tc>
        <w:tc>
          <w:tcPr>
            <w:tcW w:w="900" w:type="dxa"/>
            <w:gridSpan w:val="2"/>
            <w:tcBorders>
              <w:top w:val="single" w:sz="6" w:space="0" w:color="000000"/>
              <w:left w:val="single" w:sz="6" w:space="0" w:color="000000"/>
              <w:bottom w:val="single" w:sz="6" w:space="0" w:color="000000"/>
              <w:right w:val="single" w:sz="6" w:space="0" w:color="auto"/>
            </w:tcBorders>
          </w:tcPr>
          <w:p w14:paraId="74DC8FAD"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4C80E30C"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7931F4D"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0.45-22.00</w:t>
            </w:r>
          </w:p>
        </w:tc>
        <w:tc>
          <w:tcPr>
            <w:tcW w:w="1202" w:type="dxa"/>
            <w:gridSpan w:val="2"/>
            <w:tcBorders>
              <w:top w:val="single" w:sz="6" w:space="0" w:color="000000"/>
              <w:left w:val="single" w:sz="6" w:space="0" w:color="000000"/>
              <w:bottom w:val="single" w:sz="6" w:space="0" w:color="000000"/>
              <w:right w:val="single" w:sz="6" w:space="0" w:color="auto"/>
            </w:tcBorders>
          </w:tcPr>
          <w:p w14:paraId="32247B9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3CA5B5DB"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10.-30.4</w:t>
            </w:r>
          </w:p>
        </w:tc>
        <w:tc>
          <w:tcPr>
            <w:tcW w:w="2268" w:type="dxa"/>
            <w:tcBorders>
              <w:top w:val="single" w:sz="6" w:space="0" w:color="000000"/>
              <w:left w:val="single" w:sz="6" w:space="0" w:color="000000"/>
              <w:bottom w:val="single" w:sz="6" w:space="0" w:color="000000"/>
              <w:right w:val="single" w:sz="6" w:space="0" w:color="auto"/>
            </w:tcBorders>
          </w:tcPr>
          <w:p w14:paraId="3C3E6B4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domácí zabijačkové a zvěřinové speciality, speciality z ryb a mořských plodů</w:t>
            </w:r>
          </w:p>
        </w:tc>
      </w:tr>
      <w:tr w:rsidR="00D1240E" w:rsidRPr="00D52234" w14:paraId="44CFA47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0D8C29A"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6AE568D" w14:textId="77777777" w:rsidR="00D1240E" w:rsidRPr="00D52234" w:rsidRDefault="00D1240E" w:rsidP="00D1240E">
            <w:pPr>
              <w:jc w:val="both"/>
              <w:rPr>
                <w:rFonts w:ascii="Arial" w:hAnsi="Arial" w:cs="Arial"/>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593B396F"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0174BD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Sokolská u č. 29/464</w:t>
            </w:r>
          </w:p>
        </w:tc>
        <w:tc>
          <w:tcPr>
            <w:tcW w:w="900" w:type="dxa"/>
            <w:gridSpan w:val="2"/>
            <w:tcBorders>
              <w:top w:val="single" w:sz="6" w:space="0" w:color="000000"/>
              <w:left w:val="single" w:sz="6" w:space="0" w:color="000000"/>
              <w:bottom w:val="single" w:sz="6" w:space="0" w:color="000000"/>
              <w:right w:val="single" w:sz="6" w:space="0" w:color="auto"/>
            </w:tcBorders>
          </w:tcPr>
          <w:p w14:paraId="28C53BE4"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319769ED"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8C7899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0.00-17.00</w:t>
            </w:r>
          </w:p>
        </w:tc>
        <w:tc>
          <w:tcPr>
            <w:tcW w:w="1202" w:type="dxa"/>
            <w:gridSpan w:val="2"/>
            <w:tcBorders>
              <w:top w:val="single" w:sz="6" w:space="0" w:color="000000"/>
              <w:left w:val="single" w:sz="6" w:space="0" w:color="000000"/>
              <w:bottom w:val="single" w:sz="6" w:space="0" w:color="000000"/>
              <w:right w:val="single" w:sz="6" w:space="0" w:color="auto"/>
            </w:tcBorders>
          </w:tcPr>
          <w:p w14:paraId="39F6D75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4DB05B9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4.-30.9.</w:t>
            </w:r>
          </w:p>
        </w:tc>
        <w:tc>
          <w:tcPr>
            <w:tcW w:w="2268" w:type="dxa"/>
            <w:tcBorders>
              <w:top w:val="single" w:sz="6" w:space="0" w:color="000000"/>
              <w:left w:val="single" w:sz="6" w:space="0" w:color="000000"/>
              <w:bottom w:val="single" w:sz="6" w:space="0" w:color="000000"/>
              <w:right w:val="single" w:sz="6" w:space="0" w:color="auto"/>
            </w:tcBorders>
          </w:tcPr>
          <w:p w14:paraId="01B62C5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točená zmrzlina</w:t>
            </w:r>
          </w:p>
        </w:tc>
      </w:tr>
      <w:tr w:rsidR="00D1240E" w:rsidRPr="00D52234" w14:paraId="104BC79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CE5AFDE"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298B66F" w14:textId="77777777" w:rsidR="00D1240E" w:rsidRPr="00D52234" w:rsidRDefault="00D1240E" w:rsidP="00D1240E">
            <w:pPr>
              <w:jc w:val="both"/>
              <w:rPr>
                <w:rFonts w:ascii="Arial" w:hAnsi="Arial" w:cs="Arial"/>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79B919E"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3</w:t>
            </w:r>
          </w:p>
        </w:tc>
        <w:tc>
          <w:tcPr>
            <w:tcW w:w="2160" w:type="dxa"/>
            <w:gridSpan w:val="2"/>
            <w:tcBorders>
              <w:top w:val="single" w:sz="6" w:space="0" w:color="000000"/>
              <w:left w:val="single" w:sz="6" w:space="0" w:color="000000"/>
              <w:bottom w:val="single" w:sz="6" w:space="0" w:color="000000"/>
              <w:right w:val="single" w:sz="6" w:space="0" w:color="auto"/>
            </w:tcBorders>
          </w:tcPr>
          <w:p w14:paraId="262E5DAD"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Hartigova u č. 80/1062</w:t>
            </w:r>
          </w:p>
        </w:tc>
        <w:tc>
          <w:tcPr>
            <w:tcW w:w="900" w:type="dxa"/>
            <w:gridSpan w:val="2"/>
            <w:tcBorders>
              <w:top w:val="single" w:sz="6" w:space="0" w:color="000000"/>
              <w:left w:val="single" w:sz="6" w:space="0" w:color="000000"/>
              <w:bottom w:val="single" w:sz="6" w:space="0" w:color="000000"/>
              <w:right w:val="single" w:sz="6" w:space="0" w:color="auto"/>
            </w:tcBorders>
          </w:tcPr>
          <w:p w14:paraId="5BCC7250"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4D4A574E"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380428EC"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12A2BA8E"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7DBA4BE"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 smíšené zboží</w:t>
            </w:r>
          </w:p>
        </w:tc>
      </w:tr>
      <w:tr w:rsidR="00D1240E" w:rsidRPr="00D52234" w14:paraId="39C330D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635D3E3"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A0E7CFD" w14:textId="77777777" w:rsidR="00D1240E" w:rsidRPr="00D52234" w:rsidRDefault="00D1240E" w:rsidP="00D1240E">
            <w:pPr>
              <w:jc w:val="both"/>
              <w:rPr>
                <w:rFonts w:ascii="Arial" w:hAnsi="Arial" w:cs="Arial"/>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38DDC15D"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2E4FE34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Hartigova u č. 108/1497</w:t>
            </w:r>
          </w:p>
        </w:tc>
        <w:tc>
          <w:tcPr>
            <w:tcW w:w="900" w:type="dxa"/>
            <w:gridSpan w:val="2"/>
            <w:tcBorders>
              <w:top w:val="single" w:sz="6" w:space="0" w:color="000000"/>
              <w:left w:val="single" w:sz="6" w:space="0" w:color="000000"/>
              <w:bottom w:val="single" w:sz="6" w:space="0" w:color="000000"/>
              <w:right w:val="single" w:sz="6" w:space="0" w:color="auto"/>
            </w:tcBorders>
          </w:tcPr>
          <w:p w14:paraId="49CDFF9E"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w:t>
            </w:r>
          </w:p>
          <w:p w14:paraId="7ED4236A"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2B5FA39A"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0F141BC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117B143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drogistické zboží</w:t>
            </w:r>
          </w:p>
        </w:tc>
      </w:tr>
      <w:tr w:rsidR="00D1240E" w:rsidRPr="00D52234" w14:paraId="3B7AB87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0346332"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4CE4184" w14:textId="77777777" w:rsidR="00D1240E" w:rsidRPr="00D52234" w:rsidRDefault="00D1240E" w:rsidP="00D1240E">
            <w:pPr>
              <w:jc w:val="both"/>
              <w:rPr>
                <w:rFonts w:ascii="Arial" w:hAnsi="Arial" w:cs="Arial"/>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37B44251"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960DD58"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Slavíkova u č. 12/47</w:t>
            </w:r>
          </w:p>
        </w:tc>
        <w:tc>
          <w:tcPr>
            <w:tcW w:w="900" w:type="dxa"/>
            <w:gridSpan w:val="2"/>
            <w:tcBorders>
              <w:top w:val="single" w:sz="6" w:space="0" w:color="000000"/>
              <w:left w:val="single" w:sz="6" w:space="0" w:color="000000"/>
              <w:bottom w:val="single" w:sz="6" w:space="0" w:color="000000"/>
              <w:right w:val="single" w:sz="6" w:space="0" w:color="auto"/>
            </w:tcBorders>
          </w:tcPr>
          <w:p w14:paraId="34182A1F"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1E14C719"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E26C9C6"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5117738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BB86155"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6708882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E02BA96"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9BD1023" w14:textId="77777777" w:rsidR="00D1240E" w:rsidRPr="00D52234" w:rsidRDefault="00D1240E" w:rsidP="00D1240E">
            <w:pPr>
              <w:jc w:val="both"/>
              <w:rPr>
                <w:rFonts w:ascii="Arial" w:hAnsi="Arial" w:cs="Arial"/>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65211476"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411AD58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Ševčíkova č. 6/1421</w:t>
            </w:r>
          </w:p>
        </w:tc>
        <w:tc>
          <w:tcPr>
            <w:tcW w:w="900" w:type="dxa"/>
            <w:gridSpan w:val="2"/>
            <w:tcBorders>
              <w:top w:val="single" w:sz="6" w:space="0" w:color="000000"/>
              <w:left w:val="single" w:sz="6" w:space="0" w:color="000000"/>
              <w:bottom w:val="single" w:sz="6" w:space="0" w:color="000000"/>
              <w:right w:val="single" w:sz="6" w:space="0" w:color="auto"/>
            </w:tcBorders>
          </w:tcPr>
          <w:p w14:paraId="3D7F3E2A"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5580B716"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45FC9B10"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06D5870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8.00-21.00</w:t>
            </w:r>
          </w:p>
        </w:tc>
        <w:tc>
          <w:tcPr>
            <w:tcW w:w="1202" w:type="dxa"/>
            <w:gridSpan w:val="2"/>
            <w:tcBorders>
              <w:top w:val="single" w:sz="6" w:space="0" w:color="000000"/>
              <w:left w:val="single" w:sz="6" w:space="0" w:color="000000"/>
              <w:bottom w:val="single" w:sz="6" w:space="0" w:color="000000"/>
              <w:right w:val="single" w:sz="6" w:space="0" w:color="auto"/>
            </w:tcBorders>
          </w:tcPr>
          <w:p w14:paraId="48A93B88"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1F5DA82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75F7ACC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D5D2666"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9970128" w14:textId="77777777" w:rsidR="007E7004" w:rsidRPr="00D52234" w:rsidRDefault="007E7004" w:rsidP="00D1240E">
            <w:pPr>
              <w:jc w:val="both"/>
              <w:rPr>
                <w:rFonts w:ascii="Arial" w:hAnsi="Arial" w:cs="Arial"/>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011416CE"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ABB83F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Vinohradská u č. 64/1012</w:t>
            </w:r>
          </w:p>
        </w:tc>
        <w:tc>
          <w:tcPr>
            <w:tcW w:w="900" w:type="dxa"/>
            <w:gridSpan w:val="2"/>
            <w:tcBorders>
              <w:top w:val="single" w:sz="6" w:space="0" w:color="000000"/>
              <w:left w:val="single" w:sz="6" w:space="0" w:color="000000"/>
              <w:bottom w:val="single" w:sz="6" w:space="0" w:color="000000"/>
              <w:right w:val="single" w:sz="6" w:space="0" w:color="auto"/>
            </w:tcBorders>
          </w:tcPr>
          <w:p w14:paraId="06C1D414"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54F1B757"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81367A9"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tc>
        <w:tc>
          <w:tcPr>
            <w:tcW w:w="1202" w:type="dxa"/>
            <w:gridSpan w:val="2"/>
            <w:tcBorders>
              <w:top w:val="single" w:sz="6" w:space="0" w:color="000000"/>
              <w:left w:val="single" w:sz="6" w:space="0" w:color="000000"/>
              <w:bottom w:val="single" w:sz="6" w:space="0" w:color="000000"/>
              <w:right w:val="single" w:sz="6" w:space="0" w:color="auto"/>
            </w:tcBorders>
          </w:tcPr>
          <w:p w14:paraId="7B7C9D2D"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76A6BEEE"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6045551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9ABC23B"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D4721FC" w14:textId="77777777" w:rsidR="00D1240E" w:rsidRPr="00D52234" w:rsidRDefault="00D1240E" w:rsidP="00D1240E">
            <w:pPr>
              <w:jc w:val="both"/>
              <w:rPr>
                <w:rFonts w:ascii="Arial" w:hAnsi="Arial" w:cs="Arial"/>
                <w:b/>
                <w:bCs/>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7CEF7E22"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5</w:t>
            </w:r>
          </w:p>
        </w:tc>
        <w:tc>
          <w:tcPr>
            <w:tcW w:w="2160" w:type="dxa"/>
            <w:gridSpan w:val="2"/>
            <w:tcBorders>
              <w:top w:val="single" w:sz="6" w:space="0" w:color="000000"/>
              <w:left w:val="single" w:sz="6" w:space="0" w:color="000000"/>
              <w:bottom w:val="single" w:sz="6" w:space="0" w:color="000000"/>
              <w:right w:val="single" w:sz="6" w:space="0" w:color="auto"/>
            </w:tcBorders>
          </w:tcPr>
          <w:p w14:paraId="0AC6EA65"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Štefánikova č. 296/37, ve dvoře domu</w:t>
            </w:r>
          </w:p>
        </w:tc>
        <w:tc>
          <w:tcPr>
            <w:tcW w:w="900" w:type="dxa"/>
            <w:gridSpan w:val="2"/>
            <w:tcBorders>
              <w:top w:val="single" w:sz="6" w:space="0" w:color="000000"/>
              <w:left w:val="single" w:sz="6" w:space="0" w:color="000000"/>
              <w:bottom w:val="single" w:sz="6" w:space="0" w:color="000000"/>
              <w:right w:val="single" w:sz="6" w:space="0" w:color="auto"/>
            </w:tcBorders>
          </w:tcPr>
          <w:p w14:paraId="0C1AEAE7" w14:textId="77777777" w:rsidR="00D1240E" w:rsidRPr="00D52234" w:rsidRDefault="00D1240E" w:rsidP="00D1240E">
            <w:pPr>
              <w:jc w:val="right"/>
              <w:rPr>
                <w:rFonts w:ascii="Arial" w:hAnsi="Arial" w:cs="Arial"/>
                <w:bCs/>
                <w:sz w:val="18"/>
                <w:szCs w:val="18"/>
              </w:rPr>
            </w:pPr>
            <w:r w:rsidRPr="00D52234">
              <w:rPr>
                <w:rFonts w:ascii="Arial" w:hAnsi="Arial" w:cs="Arial"/>
                <w:bCs/>
                <w:sz w:val="18"/>
                <w:szCs w:val="18"/>
              </w:rPr>
              <w:t>1</w:t>
            </w:r>
          </w:p>
          <w:p w14:paraId="7FB25AF5" w14:textId="77777777" w:rsidR="00D1240E" w:rsidRPr="00D52234" w:rsidRDefault="00D1240E" w:rsidP="00D1240E">
            <w:pPr>
              <w:jc w:val="right"/>
              <w:rPr>
                <w:rFonts w:ascii="Arial" w:hAnsi="Arial" w:cs="Arial"/>
                <w:bCs/>
                <w:sz w:val="18"/>
                <w:szCs w:val="18"/>
              </w:rPr>
            </w:pPr>
            <w:r w:rsidRPr="00D52234">
              <w:rPr>
                <w:rFonts w:ascii="Arial" w:hAnsi="Arial" w:cs="Arial"/>
                <w:bCs/>
                <w:sz w:val="18"/>
                <w:szCs w:val="18"/>
              </w:rPr>
              <w:t>20 m</w:t>
            </w:r>
            <w:r w:rsidRPr="00D52234">
              <w:rPr>
                <w:rFonts w:ascii="Arial" w:hAnsi="Arial" w:cs="Arial"/>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8586E4C" w14:textId="77777777" w:rsidR="00D1240E" w:rsidRPr="00D52234" w:rsidRDefault="00D1240E" w:rsidP="00D1240E">
            <w:pPr>
              <w:ind w:left="-110"/>
              <w:jc w:val="both"/>
              <w:rPr>
                <w:rFonts w:ascii="Arial" w:hAnsi="Arial" w:cs="Arial"/>
                <w:bCs/>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738C5F3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p w14:paraId="6B2D48FF" w14:textId="77777777" w:rsidR="00D1240E" w:rsidRPr="00D52234" w:rsidRDefault="00D1240E" w:rsidP="00D1240E">
            <w:pPr>
              <w:jc w:val="both"/>
              <w:rPr>
                <w:rFonts w:ascii="Arial" w:hAnsi="Arial" w:cs="Arial"/>
                <w:bCs/>
                <w:strike/>
                <w:sz w:val="18"/>
                <w:szCs w:val="18"/>
              </w:rPr>
            </w:pPr>
          </w:p>
        </w:tc>
        <w:tc>
          <w:tcPr>
            <w:tcW w:w="2268" w:type="dxa"/>
            <w:tcBorders>
              <w:top w:val="single" w:sz="6" w:space="0" w:color="000000"/>
              <w:left w:val="single" w:sz="6" w:space="0" w:color="000000"/>
              <w:bottom w:val="single" w:sz="6" w:space="0" w:color="000000"/>
              <w:right w:val="single" w:sz="6" w:space="0" w:color="auto"/>
            </w:tcBorders>
          </w:tcPr>
          <w:p w14:paraId="43564943" w14:textId="77777777" w:rsidR="00D1240E" w:rsidRPr="00D52234" w:rsidRDefault="00D1240E" w:rsidP="00D1240E">
            <w:pPr>
              <w:jc w:val="both"/>
              <w:rPr>
                <w:rFonts w:ascii="Arial" w:hAnsi="Arial" w:cs="Arial"/>
                <w:sz w:val="18"/>
                <w:szCs w:val="18"/>
              </w:rPr>
            </w:pPr>
            <w:r w:rsidRPr="00D52234">
              <w:rPr>
                <w:rFonts w:ascii="Arial" w:hAnsi="Arial" w:cs="Arial"/>
                <w:bCs/>
                <w:sz w:val="18"/>
                <w:szCs w:val="18"/>
              </w:rPr>
              <w:t>ovoce, zelenina</w:t>
            </w:r>
          </w:p>
        </w:tc>
      </w:tr>
      <w:tr w:rsidR="00D1240E" w:rsidRPr="00D52234" w14:paraId="0780EB1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EDE7E0A"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18963D4C"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56BA4328"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6</w:t>
            </w:r>
          </w:p>
        </w:tc>
        <w:tc>
          <w:tcPr>
            <w:tcW w:w="2160" w:type="dxa"/>
            <w:gridSpan w:val="2"/>
            <w:tcBorders>
              <w:top w:val="single" w:sz="6" w:space="0" w:color="000000"/>
              <w:left w:val="single" w:sz="6" w:space="0" w:color="000000"/>
              <w:bottom w:val="single" w:sz="6" w:space="0" w:color="000000"/>
              <w:right w:val="single" w:sz="6" w:space="0" w:color="auto"/>
            </w:tcBorders>
          </w:tcPr>
          <w:p w14:paraId="42AF385D"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Bělohorská u č. 38/1396</w:t>
            </w:r>
          </w:p>
        </w:tc>
        <w:tc>
          <w:tcPr>
            <w:tcW w:w="900" w:type="dxa"/>
            <w:gridSpan w:val="2"/>
            <w:tcBorders>
              <w:top w:val="single" w:sz="6" w:space="0" w:color="000000"/>
              <w:left w:val="single" w:sz="6" w:space="0" w:color="000000"/>
              <w:bottom w:val="single" w:sz="6" w:space="0" w:color="000000"/>
              <w:right w:val="single" w:sz="6" w:space="0" w:color="auto"/>
            </w:tcBorders>
          </w:tcPr>
          <w:p w14:paraId="571211AA"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6B3C8457"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BADF8CB"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2C2E288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1D5F0BB"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1028C84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7C66FF8"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12C285E8"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4B97D38C"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A9B798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Bělohorská u č. 49/255</w:t>
            </w:r>
          </w:p>
        </w:tc>
        <w:tc>
          <w:tcPr>
            <w:tcW w:w="900" w:type="dxa"/>
            <w:gridSpan w:val="2"/>
            <w:tcBorders>
              <w:top w:val="single" w:sz="6" w:space="0" w:color="000000"/>
              <w:left w:val="single" w:sz="6" w:space="0" w:color="000000"/>
              <w:bottom w:val="single" w:sz="6" w:space="0" w:color="000000"/>
              <w:right w:val="single" w:sz="6" w:space="0" w:color="auto"/>
            </w:tcBorders>
          </w:tcPr>
          <w:p w14:paraId="5991F773"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4FCED496"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4CBE683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8.30-20.00</w:t>
            </w:r>
          </w:p>
        </w:tc>
        <w:tc>
          <w:tcPr>
            <w:tcW w:w="1202" w:type="dxa"/>
            <w:gridSpan w:val="2"/>
            <w:tcBorders>
              <w:top w:val="single" w:sz="6" w:space="0" w:color="000000"/>
              <w:left w:val="single" w:sz="6" w:space="0" w:color="000000"/>
              <w:bottom w:val="single" w:sz="6" w:space="0" w:color="000000"/>
              <w:right w:val="single" w:sz="6" w:space="0" w:color="auto"/>
            </w:tcBorders>
          </w:tcPr>
          <w:p w14:paraId="3FB0EB2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1395970"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 doplňkový sortiment</w:t>
            </w:r>
          </w:p>
        </w:tc>
      </w:tr>
      <w:tr w:rsidR="00D1240E" w:rsidRPr="00D52234" w14:paraId="314490D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796F953"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45E79B5D"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61401570"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283595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Bělohorská u č. 120/1687</w:t>
            </w:r>
          </w:p>
        </w:tc>
        <w:tc>
          <w:tcPr>
            <w:tcW w:w="900" w:type="dxa"/>
            <w:gridSpan w:val="2"/>
            <w:tcBorders>
              <w:top w:val="single" w:sz="6" w:space="0" w:color="000000"/>
              <w:left w:val="single" w:sz="6" w:space="0" w:color="000000"/>
              <w:bottom w:val="single" w:sz="6" w:space="0" w:color="000000"/>
              <w:right w:val="single" w:sz="6" w:space="0" w:color="auto"/>
            </w:tcBorders>
          </w:tcPr>
          <w:p w14:paraId="3406DE15"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06829B22"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 m²</w:t>
            </w:r>
          </w:p>
        </w:tc>
        <w:tc>
          <w:tcPr>
            <w:tcW w:w="1080" w:type="dxa"/>
            <w:gridSpan w:val="2"/>
            <w:tcBorders>
              <w:top w:val="single" w:sz="6" w:space="0" w:color="000000"/>
              <w:left w:val="single" w:sz="6" w:space="0" w:color="000000"/>
              <w:bottom w:val="single" w:sz="6" w:space="0" w:color="000000"/>
              <w:right w:val="single" w:sz="6" w:space="0" w:color="auto"/>
            </w:tcBorders>
          </w:tcPr>
          <w:p w14:paraId="5B86101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0.00-20.30</w:t>
            </w:r>
          </w:p>
          <w:p w14:paraId="4124FB2E"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42C4FAF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19DC94B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4.-30.9.</w:t>
            </w:r>
          </w:p>
        </w:tc>
        <w:tc>
          <w:tcPr>
            <w:tcW w:w="2268" w:type="dxa"/>
            <w:tcBorders>
              <w:top w:val="single" w:sz="6" w:space="0" w:color="000000"/>
              <w:left w:val="single" w:sz="6" w:space="0" w:color="000000"/>
              <w:bottom w:val="single" w:sz="6" w:space="0" w:color="000000"/>
              <w:right w:val="single" w:sz="6" w:space="0" w:color="auto"/>
            </w:tcBorders>
          </w:tcPr>
          <w:p w14:paraId="3E43340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zmrzlina</w:t>
            </w:r>
          </w:p>
          <w:p w14:paraId="332F1BA6" w14:textId="77777777" w:rsidR="00D1240E" w:rsidRPr="00D52234" w:rsidRDefault="00D1240E" w:rsidP="00D1240E">
            <w:pPr>
              <w:jc w:val="both"/>
              <w:rPr>
                <w:rFonts w:ascii="Arial" w:hAnsi="Arial" w:cs="Arial"/>
                <w:sz w:val="18"/>
                <w:szCs w:val="18"/>
              </w:rPr>
            </w:pPr>
          </w:p>
        </w:tc>
      </w:tr>
      <w:tr w:rsidR="00D1240E" w:rsidRPr="00D52234" w14:paraId="45A1695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E7634CB"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07D426AB"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70DC1635"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464CCFE9"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 xml:space="preserve">Bělohorská u č. 136/725 </w:t>
            </w:r>
          </w:p>
        </w:tc>
        <w:tc>
          <w:tcPr>
            <w:tcW w:w="900" w:type="dxa"/>
            <w:gridSpan w:val="2"/>
            <w:tcBorders>
              <w:top w:val="single" w:sz="6" w:space="0" w:color="000000"/>
              <w:left w:val="single" w:sz="6" w:space="0" w:color="000000"/>
              <w:bottom w:val="single" w:sz="6" w:space="0" w:color="000000"/>
              <w:right w:val="single" w:sz="6" w:space="0" w:color="auto"/>
            </w:tcBorders>
          </w:tcPr>
          <w:p w14:paraId="0BD103C6"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6C8A8C82"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A3D3F4E"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6.00-20.00</w:t>
            </w:r>
          </w:p>
        </w:tc>
        <w:tc>
          <w:tcPr>
            <w:tcW w:w="1202" w:type="dxa"/>
            <w:gridSpan w:val="2"/>
            <w:tcBorders>
              <w:top w:val="single" w:sz="6" w:space="0" w:color="000000"/>
              <w:left w:val="single" w:sz="6" w:space="0" w:color="000000"/>
              <w:bottom w:val="single" w:sz="6" w:space="0" w:color="000000"/>
              <w:right w:val="single" w:sz="6" w:space="0" w:color="auto"/>
            </w:tcBorders>
          </w:tcPr>
          <w:p w14:paraId="3AB2525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660E175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00B4504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C535CE3"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051F5D57"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1F4C8329"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5508A58"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Dejvická u č. 12/271</w:t>
            </w:r>
          </w:p>
        </w:tc>
        <w:tc>
          <w:tcPr>
            <w:tcW w:w="900" w:type="dxa"/>
            <w:gridSpan w:val="2"/>
            <w:tcBorders>
              <w:top w:val="single" w:sz="6" w:space="0" w:color="000000"/>
              <w:left w:val="single" w:sz="6" w:space="0" w:color="000000"/>
              <w:bottom w:val="single" w:sz="6" w:space="0" w:color="000000"/>
              <w:right w:val="single" w:sz="6" w:space="0" w:color="auto"/>
            </w:tcBorders>
          </w:tcPr>
          <w:p w14:paraId="0DD832A1"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3A1B0A1A"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3A5F697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7.00-20.00</w:t>
            </w:r>
          </w:p>
        </w:tc>
        <w:tc>
          <w:tcPr>
            <w:tcW w:w="1202" w:type="dxa"/>
            <w:gridSpan w:val="2"/>
            <w:tcBorders>
              <w:top w:val="single" w:sz="6" w:space="0" w:color="000000"/>
              <w:left w:val="single" w:sz="6" w:space="0" w:color="000000"/>
              <w:bottom w:val="single" w:sz="6" w:space="0" w:color="000000"/>
              <w:right w:val="single" w:sz="6" w:space="0" w:color="auto"/>
            </w:tcBorders>
          </w:tcPr>
          <w:p w14:paraId="795D511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BFCEA4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563B556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0788D42" w14:textId="77777777" w:rsidR="00D1240E" w:rsidRPr="00D52234" w:rsidRDefault="00D1240E" w:rsidP="00D1240E">
            <w:pPr>
              <w:numPr>
                <w:ilvl w:val="0"/>
                <w:numId w:val="1"/>
              </w:numPr>
              <w:jc w:val="center"/>
              <w:rPr>
                <w:rFonts w:ascii="Arial" w:hAnsi="Arial" w:cs="Arial"/>
                <w:sz w:val="18"/>
              </w:rPr>
            </w:pPr>
          </w:p>
        </w:tc>
        <w:tc>
          <w:tcPr>
            <w:tcW w:w="992" w:type="dxa"/>
            <w:tcBorders>
              <w:top w:val="single" w:sz="6" w:space="0" w:color="000000"/>
              <w:left w:val="single" w:sz="6" w:space="0" w:color="auto"/>
              <w:bottom w:val="single" w:sz="6" w:space="0" w:color="000000"/>
              <w:right w:val="single" w:sz="6" w:space="0" w:color="auto"/>
            </w:tcBorders>
          </w:tcPr>
          <w:p w14:paraId="4BCFF22C" w14:textId="77777777" w:rsidR="00D1240E" w:rsidRPr="00D52234" w:rsidRDefault="00D1240E" w:rsidP="00D1240E">
            <w:pPr>
              <w:pStyle w:val="Nadpis7"/>
              <w:rPr>
                <w:rFonts w:ascii="Arial" w:hAnsi="Arial" w:cs="Arial"/>
                <w:sz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038A551F"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6CF03AD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Eliášova u č. 12/327</w:t>
            </w:r>
          </w:p>
        </w:tc>
        <w:tc>
          <w:tcPr>
            <w:tcW w:w="900" w:type="dxa"/>
            <w:gridSpan w:val="2"/>
            <w:tcBorders>
              <w:top w:val="single" w:sz="6" w:space="0" w:color="000000"/>
              <w:left w:val="single" w:sz="6" w:space="0" w:color="000000"/>
              <w:bottom w:val="single" w:sz="6" w:space="0" w:color="000000"/>
              <w:right w:val="single" w:sz="6" w:space="0" w:color="auto"/>
            </w:tcBorders>
          </w:tcPr>
          <w:p w14:paraId="570EF764"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74359FB3"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483C973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8.30-21.00</w:t>
            </w:r>
          </w:p>
        </w:tc>
        <w:tc>
          <w:tcPr>
            <w:tcW w:w="1202" w:type="dxa"/>
            <w:gridSpan w:val="2"/>
            <w:tcBorders>
              <w:top w:val="single" w:sz="6" w:space="0" w:color="000000"/>
              <w:left w:val="single" w:sz="6" w:space="0" w:color="000000"/>
              <w:bottom w:val="single" w:sz="6" w:space="0" w:color="000000"/>
              <w:right w:val="single" w:sz="6" w:space="0" w:color="auto"/>
            </w:tcBorders>
          </w:tcPr>
          <w:p w14:paraId="5781856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1EE870C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4646A13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D47A1AA" w14:textId="77777777" w:rsidR="00D1240E" w:rsidRPr="00D52234" w:rsidRDefault="00D1240E" w:rsidP="00D1240E">
            <w:pPr>
              <w:numPr>
                <w:ilvl w:val="0"/>
                <w:numId w:val="1"/>
              </w:numPr>
              <w:jc w:val="center"/>
              <w:rPr>
                <w:rFonts w:ascii="Arial" w:hAnsi="Arial" w:cs="Arial"/>
                <w:sz w:val="18"/>
              </w:rPr>
            </w:pPr>
          </w:p>
        </w:tc>
        <w:tc>
          <w:tcPr>
            <w:tcW w:w="992" w:type="dxa"/>
            <w:tcBorders>
              <w:top w:val="single" w:sz="6" w:space="0" w:color="000000"/>
              <w:left w:val="single" w:sz="6" w:space="0" w:color="auto"/>
              <w:bottom w:val="single" w:sz="6" w:space="0" w:color="000000"/>
              <w:right w:val="single" w:sz="6" w:space="0" w:color="auto"/>
            </w:tcBorders>
          </w:tcPr>
          <w:p w14:paraId="0011C36A" w14:textId="77777777" w:rsidR="00D1240E" w:rsidRPr="00D52234" w:rsidRDefault="00D1240E" w:rsidP="00D1240E">
            <w:pPr>
              <w:rPr>
                <w:rFonts w:ascii="Arial" w:hAnsi="Arial" w:cs="Arial"/>
                <w:b/>
                <w:bCs/>
                <w:sz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44826604"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9907D3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Hradčanská, st. metra A, vestibul</w:t>
            </w:r>
          </w:p>
        </w:tc>
        <w:tc>
          <w:tcPr>
            <w:tcW w:w="900" w:type="dxa"/>
            <w:gridSpan w:val="2"/>
            <w:tcBorders>
              <w:top w:val="single" w:sz="6" w:space="0" w:color="000000"/>
              <w:left w:val="single" w:sz="6" w:space="0" w:color="000000"/>
              <w:bottom w:val="single" w:sz="6" w:space="0" w:color="000000"/>
              <w:right w:val="single" w:sz="6" w:space="0" w:color="auto"/>
            </w:tcBorders>
          </w:tcPr>
          <w:p w14:paraId="1721C08B"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04E44222"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43C9B737"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2C86A0E8"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43D7BBA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tisk</w:t>
            </w:r>
          </w:p>
        </w:tc>
      </w:tr>
      <w:tr w:rsidR="00D1240E" w:rsidRPr="00D52234" w14:paraId="5E0B6FD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EA30FD3"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70A2D383" w14:textId="77777777" w:rsidR="00D1240E" w:rsidRPr="00D52234" w:rsidRDefault="00D1240E" w:rsidP="00D1240E">
            <w:pPr>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31993BD5"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E991BF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Hradčanská, st. metra A, vestibul</w:t>
            </w:r>
          </w:p>
        </w:tc>
        <w:tc>
          <w:tcPr>
            <w:tcW w:w="900" w:type="dxa"/>
            <w:gridSpan w:val="2"/>
            <w:tcBorders>
              <w:top w:val="single" w:sz="6" w:space="0" w:color="000000"/>
              <w:left w:val="single" w:sz="6" w:space="0" w:color="000000"/>
              <w:bottom w:val="single" w:sz="6" w:space="0" w:color="000000"/>
              <w:right w:val="single" w:sz="6" w:space="0" w:color="auto"/>
            </w:tcBorders>
          </w:tcPr>
          <w:p w14:paraId="32D1C3EB"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3455E045"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D897EF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8.00-19.00</w:t>
            </w:r>
          </w:p>
        </w:tc>
        <w:tc>
          <w:tcPr>
            <w:tcW w:w="1202" w:type="dxa"/>
            <w:gridSpan w:val="2"/>
            <w:tcBorders>
              <w:top w:val="single" w:sz="6" w:space="0" w:color="000000"/>
              <w:left w:val="single" w:sz="6" w:space="0" w:color="000000"/>
              <w:bottom w:val="single" w:sz="6" w:space="0" w:color="000000"/>
              <w:right w:val="single" w:sz="6" w:space="0" w:color="auto"/>
            </w:tcBorders>
          </w:tcPr>
          <w:p w14:paraId="7ED9E4D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82DBF2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květiny</w:t>
            </w:r>
          </w:p>
        </w:tc>
      </w:tr>
      <w:tr w:rsidR="00D1240E" w:rsidRPr="00D52234" w14:paraId="3D78DF0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7CDA2A7"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26E5D8EE"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5ABFEA77"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0F92C66D"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Na Petynce u č. 49/130</w:t>
            </w:r>
          </w:p>
        </w:tc>
        <w:tc>
          <w:tcPr>
            <w:tcW w:w="900" w:type="dxa"/>
            <w:gridSpan w:val="2"/>
            <w:tcBorders>
              <w:top w:val="single" w:sz="6" w:space="0" w:color="000000"/>
              <w:left w:val="single" w:sz="6" w:space="0" w:color="000000"/>
              <w:bottom w:val="single" w:sz="6" w:space="0" w:color="000000"/>
              <w:right w:val="single" w:sz="6" w:space="0" w:color="auto"/>
            </w:tcBorders>
          </w:tcPr>
          <w:p w14:paraId="0CD30C5B"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178DC0D9"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342C0ABE"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18A4E08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847970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6D624A8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110C4F7"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5B612520"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38DA1DF5"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22BC17F9"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Terronská u č. 3/873</w:t>
            </w:r>
          </w:p>
        </w:tc>
        <w:tc>
          <w:tcPr>
            <w:tcW w:w="900" w:type="dxa"/>
            <w:gridSpan w:val="2"/>
            <w:tcBorders>
              <w:top w:val="single" w:sz="6" w:space="0" w:color="000000"/>
              <w:left w:val="single" w:sz="6" w:space="0" w:color="000000"/>
              <w:bottom w:val="single" w:sz="6" w:space="0" w:color="000000"/>
              <w:right w:val="single" w:sz="6" w:space="0" w:color="auto"/>
            </w:tcBorders>
          </w:tcPr>
          <w:p w14:paraId="24F06860"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35E0F834"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29EA7C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8.00-21.00</w:t>
            </w:r>
          </w:p>
        </w:tc>
        <w:tc>
          <w:tcPr>
            <w:tcW w:w="1202" w:type="dxa"/>
            <w:gridSpan w:val="2"/>
            <w:tcBorders>
              <w:top w:val="single" w:sz="6" w:space="0" w:color="000000"/>
              <w:left w:val="single" w:sz="6" w:space="0" w:color="000000"/>
              <w:bottom w:val="single" w:sz="6" w:space="0" w:color="000000"/>
              <w:right w:val="single" w:sz="6" w:space="0" w:color="auto"/>
            </w:tcBorders>
          </w:tcPr>
          <w:p w14:paraId="6B9647D0"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7F4DF94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066D6F1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ED2F0FD"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2D741E29"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5AB5D54C"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0CC4AC9D"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Vítězné nám. u č. 14</w:t>
            </w:r>
          </w:p>
        </w:tc>
        <w:tc>
          <w:tcPr>
            <w:tcW w:w="900" w:type="dxa"/>
            <w:gridSpan w:val="2"/>
            <w:tcBorders>
              <w:top w:val="single" w:sz="6" w:space="0" w:color="000000"/>
              <w:left w:val="single" w:sz="6" w:space="0" w:color="000000"/>
              <w:bottom w:val="single" w:sz="6" w:space="0" w:color="000000"/>
              <w:right w:val="single" w:sz="6" w:space="0" w:color="auto"/>
            </w:tcBorders>
          </w:tcPr>
          <w:p w14:paraId="701EBB01"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65F90980"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DEE625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1.00-22.00</w:t>
            </w:r>
          </w:p>
        </w:tc>
        <w:tc>
          <w:tcPr>
            <w:tcW w:w="1202" w:type="dxa"/>
            <w:gridSpan w:val="2"/>
            <w:tcBorders>
              <w:top w:val="single" w:sz="6" w:space="0" w:color="000000"/>
              <w:left w:val="single" w:sz="6" w:space="0" w:color="000000"/>
              <w:bottom w:val="single" w:sz="6" w:space="0" w:color="000000"/>
              <w:right w:val="single" w:sz="6" w:space="0" w:color="auto"/>
            </w:tcBorders>
          </w:tcPr>
          <w:p w14:paraId="5D3EB01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48F5529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zmrzlina</w:t>
            </w:r>
          </w:p>
        </w:tc>
      </w:tr>
      <w:tr w:rsidR="00D1240E" w:rsidRPr="00D52234" w14:paraId="7EFFC79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F4B030C"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6BC0A059"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57D470FD"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7</w:t>
            </w:r>
          </w:p>
        </w:tc>
        <w:tc>
          <w:tcPr>
            <w:tcW w:w="2160" w:type="dxa"/>
            <w:gridSpan w:val="2"/>
            <w:tcBorders>
              <w:top w:val="single" w:sz="6" w:space="0" w:color="000000"/>
              <w:left w:val="single" w:sz="6" w:space="0" w:color="000000"/>
              <w:bottom w:val="single" w:sz="6" w:space="0" w:color="000000"/>
              <w:right w:val="single" w:sz="6" w:space="0" w:color="auto"/>
            </w:tcBorders>
          </w:tcPr>
          <w:p w14:paraId="0BFF811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Kostelní u č. 42/1320, vpravo před budovou Národního technického muzea</w:t>
            </w:r>
          </w:p>
        </w:tc>
        <w:tc>
          <w:tcPr>
            <w:tcW w:w="900" w:type="dxa"/>
            <w:gridSpan w:val="2"/>
            <w:tcBorders>
              <w:top w:val="single" w:sz="6" w:space="0" w:color="000000"/>
              <w:left w:val="single" w:sz="6" w:space="0" w:color="000000"/>
              <w:bottom w:val="single" w:sz="6" w:space="0" w:color="000000"/>
              <w:right w:val="single" w:sz="6" w:space="0" w:color="auto"/>
            </w:tcBorders>
          </w:tcPr>
          <w:p w14:paraId="64080766"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2310CF2A"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6E8427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út-pá</w:t>
            </w:r>
          </w:p>
          <w:p w14:paraId="2749CE2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9.00-17.30</w:t>
            </w:r>
          </w:p>
          <w:p w14:paraId="5575A31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so-ne</w:t>
            </w:r>
          </w:p>
          <w:p w14:paraId="1CFEF17E"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0.00-18.00</w:t>
            </w:r>
          </w:p>
        </w:tc>
        <w:tc>
          <w:tcPr>
            <w:tcW w:w="1202" w:type="dxa"/>
            <w:gridSpan w:val="2"/>
            <w:tcBorders>
              <w:top w:val="single" w:sz="6" w:space="0" w:color="000000"/>
              <w:left w:val="single" w:sz="6" w:space="0" w:color="000000"/>
              <w:bottom w:val="single" w:sz="6" w:space="0" w:color="000000"/>
              <w:right w:val="single" w:sz="6" w:space="0" w:color="auto"/>
            </w:tcBorders>
          </w:tcPr>
          <w:p w14:paraId="7B83287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71B4582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5.-31.10.</w:t>
            </w:r>
          </w:p>
        </w:tc>
        <w:tc>
          <w:tcPr>
            <w:tcW w:w="2268" w:type="dxa"/>
            <w:tcBorders>
              <w:top w:val="single" w:sz="6" w:space="0" w:color="000000"/>
              <w:left w:val="single" w:sz="6" w:space="0" w:color="000000"/>
              <w:bottom w:val="single" w:sz="6" w:space="0" w:color="000000"/>
              <w:right w:val="single" w:sz="6" w:space="0" w:color="auto"/>
            </w:tcBorders>
          </w:tcPr>
          <w:p w14:paraId="2EA80620"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točená zmrzlina</w:t>
            </w:r>
          </w:p>
        </w:tc>
      </w:tr>
      <w:tr w:rsidR="00D1240E" w:rsidRPr="00D52234" w14:paraId="3AAD3BB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59A2256" w14:textId="77777777" w:rsidR="00D1240E" w:rsidRPr="00D52234" w:rsidRDefault="00D1240E" w:rsidP="00D1240E">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75241594" w14:textId="77777777" w:rsidR="00D1240E" w:rsidRPr="00D52234" w:rsidRDefault="00D1240E" w:rsidP="00D1240E">
            <w:pPr>
              <w:pStyle w:val="Nadpis3"/>
              <w:widowControl/>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045CD4E4"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8</w:t>
            </w:r>
          </w:p>
        </w:tc>
        <w:tc>
          <w:tcPr>
            <w:tcW w:w="2160" w:type="dxa"/>
            <w:gridSpan w:val="2"/>
            <w:tcBorders>
              <w:top w:val="single" w:sz="6" w:space="0" w:color="000000"/>
              <w:left w:val="single" w:sz="6" w:space="0" w:color="000000"/>
              <w:bottom w:val="single" w:sz="6" w:space="0" w:color="000000"/>
              <w:right w:val="single" w:sz="6" w:space="0" w:color="auto"/>
            </w:tcBorders>
          </w:tcPr>
          <w:p w14:paraId="785FE7B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Klapkova u č. 9/109</w:t>
            </w:r>
          </w:p>
        </w:tc>
        <w:tc>
          <w:tcPr>
            <w:tcW w:w="900" w:type="dxa"/>
            <w:gridSpan w:val="2"/>
            <w:tcBorders>
              <w:top w:val="single" w:sz="6" w:space="0" w:color="000000"/>
              <w:left w:val="single" w:sz="6" w:space="0" w:color="000000"/>
              <w:bottom w:val="single" w:sz="6" w:space="0" w:color="000000"/>
              <w:right w:val="single" w:sz="6" w:space="0" w:color="auto"/>
            </w:tcBorders>
          </w:tcPr>
          <w:p w14:paraId="124892B3"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05309A66"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349FE57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9.00-18.00</w:t>
            </w:r>
          </w:p>
        </w:tc>
        <w:tc>
          <w:tcPr>
            <w:tcW w:w="1202" w:type="dxa"/>
            <w:gridSpan w:val="2"/>
            <w:tcBorders>
              <w:top w:val="single" w:sz="6" w:space="0" w:color="000000"/>
              <w:left w:val="single" w:sz="6" w:space="0" w:color="000000"/>
              <w:bottom w:val="single" w:sz="6" w:space="0" w:color="000000"/>
              <w:right w:val="single" w:sz="6" w:space="0" w:color="auto"/>
            </w:tcBorders>
          </w:tcPr>
          <w:p w14:paraId="7532D8B9"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3AB130E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nepotravinové spotřební zboží</w:t>
            </w:r>
          </w:p>
        </w:tc>
      </w:tr>
      <w:tr w:rsidR="00D1240E" w:rsidRPr="00D52234" w14:paraId="359E394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2D8F815"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8B2093A" w14:textId="77777777" w:rsidR="00D1240E" w:rsidRPr="00D52234" w:rsidRDefault="00D1240E" w:rsidP="00D1240E">
            <w:pPr>
              <w:rPr>
                <w:rFonts w:ascii="Arial" w:hAnsi="Arial" w:cs="Arial"/>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611900D6"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13</w:t>
            </w:r>
          </w:p>
        </w:tc>
        <w:tc>
          <w:tcPr>
            <w:tcW w:w="2160" w:type="dxa"/>
            <w:gridSpan w:val="2"/>
            <w:tcBorders>
              <w:top w:val="single" w:sz="6" w:space="0" w:color="000000"/>
              <w:left w:val="single" w:sz="6" w:space="0" w:color="000000"/>
              <w:bottom w:val="single" w:sz="6" w:space="0" w:color="000000"/>
              <w:right w:val="single" w:sz="6" w:space="0" w:color="auto"/>
            </w:tcBorders>
          </w:tcPr>
          <w:p w14:paraId="1741FAD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 xml:space="preserve">Hostinského u č. 4/1533, chodník, ZS Stodůlky </w:t>
            </w:r>
          </w:p>
        </w:tc>
        <w:tc>
          <w:tcPr>
            <w:tcW w:w="900" w:type="dxa"/>
            <w:gridSpan w:val="2"/>
            <w:tcBorders>
              <w:top w:val="single" w:sz="6" w:space="0" w:color="000000"/>
              <w:left w:val="single" w:sz="6" w:space="0" w:color="000000"/>
              <w:bottom w:val="single" w:sz="6" w:space="0" w:color="000000"/>
              <w:right w:val="single" w:sz="6" w:space="0" w:color="auto"/>
            </w:tcBorders>
          </w:tcPr>
          <w:p w14:paraId="5941EA6B"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50CAE78F"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132226E1"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203A359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7427CADB"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1F2425C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2094805"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91CA3C3" w14:textId="77777777" w:rsidR="00D1240E" w:rsidRPr="00D52234" w:rsidRDefault="00D1240E" w:rsidP="00D1240E">
            <w:pPr>
              <w:pStyle w:val="Nadpis3"/>
              <w:widowControl/>
              <w:overflowPunct/>
              <w:autoSpaceDE/>
              <w:autoSpaceDN/>
              <w:adjustRightInd/>
              <w:textAlignment w:val="auto"/>
              <w:rPr>
                <w:rFonts w:ascii="Arial" w:hAnsi="Arial" w:cs="Arial"/>
                <w:b w:val="0"/>
              </w:rPr>
            </w:pPr>
          </w:p>
        </w:tc>
        <w:tc>
          <w:tcPr>
            <w:tcW w:w="1037" w:type="dxa"/>
            <w:gridSpan w:val="2"/>
            <w:tcBorders>
              <w:top w:val="single" w:sz="6" w:space="0" w:color="000000"/>
              <w:left w:val="single" w:sz="6" w:space="0" w:color="000000"/>
              <w:bottom w:val="single" w:sz="6" w:space="0" w:color="000000"/>
              <w:right w:val="single" w:sz="6" w:space="0" w:color="auto"/>
            </w:tcBorders>
          </w:tcPr>
          <w:p w14:paraId="2AC32F4E"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CFA9768"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etržílkova u č. 31/1435, chodník</w:t>
            </w:r>
          </w:p>
        </w:tc>
        <w:tc>
          <w:tcPr>
            <w:tcW w:w="900" w:type="dxa"/>
            <w:gridSpan w:val="2"/>
            <w:tcBorders>
              <w:top w:val="single" w:sz="6" w:space="0" w:color="000000"/>
              <w:left w:val="single" w:sz="6" w:space="0" w:color="000000"/>
              <w:bottom w:val="single" w:sz="6" w:space="0" w:color="000000"/>
              <w:right w:val="single" w:sz="6" w:space="0" w:color="auto"/>
            </w:tcBorders>
          </w:tcPr>
          <w:p w14:paraId="548F42FA"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170954A1"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C0055DD"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13EAF40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37A063D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3335BB5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8C8F205"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F9774A" w14:textId="77777777" w:rsidR="00D1240E" w:rsidRPr="00D52234" w:rsidRDefault="00D1240E" w:rsidP="00D1240E">
            <w:pPr>
              <w:pStyle w:val="Nadpis3"/>
              <w:widowControl/>
              <w:overflowPunct/>
              <w:autoSpaceDE/>
              <w:autoSpaceDN/>
              <w:adjustRightInd/>
              <w:textAlignment w:val="auto"/>
              <w:rPr>
                <w:rFonts w:ascii="Arial" w:hAnsi="Arial" w:cs="Arial"/>
              </w:rPr>
            </w:pPr>
          </w:p>
        </w:tc>
        <w:tc>
          <w:tcPr>
            <w:tcW w:w="1037" w:type="dxa"/>
            <w:gridSpan w:val="2"/>
            <w:tcBorders>
              <w:top w:val="single" w:sz="6" w:space="0" w:color="000000"/>
              <w:left w:val="single" w:sz="6" w:space="0" w:color="000000"/>
              <w:bottom w:val="single" w:sz="6" w:space="0" w:color="000000"/>
              <w:right w:val="single" w:sz="6" w:space="0" w:color="auto"/>
            </w:tcBorders>
          </w:tcPr>
          <w:p w14:paraId="00624B0C"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55E5B3D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Seydlerova, u Cyberdogu č. 4/2835</w:t>
            </w:r>
          </w:p>
        </w:tc>
        <w:tc>
          <w:tcPr>
            <w:tcW w:w="900" w:type="dxa"/>
            <w:gridSpan w:val="2"/>
            <w:tcBorders>
              <w:top w:val="single" w:sz="6" w:space="0" w:color="000000"/>
              <w:left w:val="single" w:sz="6" w:space="0" w:color="000000"/>
              <w:bottom w:val="single" w:sz="6" w:space="0" w:color="000000"/>
              <w:right w:val="single" w:sz="6" w:space="0" w:color="auto"/>
            </w:tcBorders>
          </w:tcPr>
          <w:p w14:paraId="68305C6D"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2256A15C"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078FF24"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6CE0F52C"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D2A84C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bčerstvení (stravovací služby), nealkoholické nápoje</w:t>
            </w:r>
          </w:p>
        </w:tc>
      </w:tr>
      <w:tr w:rsidR="00D1240E" w:rsidRPr="00D52234" w14:paraId="1F30119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F61A12C"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F70EC46" w14:textId="77777777" w:rsidR="00D1240E" w:rsidRPr="00D52234" w:rsidRDefault="00D1240E" w:rsidP="00D1240E">
            <w:pPr>
              <w:jc w:val="both"/>
              <w:rPr>
                <w:rFonts w:ascii="Arial" w:hAnsi="Arial" w:cs="Arial"/>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3A252AB9"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17</w:t>
            </w:r>
          </w:p>
          <w:p w14:paraId="3EE4C742" w14:textId="77777777" w:rsidR="00D1240E" w:rsidRPr="00D52234" w:rsidRDefault="00D1240E" w:rsidP="00D1240E">
            <w:pPr>
              <w:jc w:val="both"/>
              <w:rPr>
                <w:rFonts w:ascii="Arial" w:hAnsi="Arial" w:cs="Arial"/>
                <w:b/>
                <w:bCs/>
                <w:sz w:val="18"/>
                <w:szCs w:val="18"/>
              </w:rPr>
            </w:pPr>
            <w:r w:rsidRPr="00D52234">
              <w:rPr>
                <w:rFonts w:ascii="Arial" w:hAnsi="Arial" w:cs="Arial"/>
                <w:sz w:val="18"/>
                <w:szCs w:val="18"/>
              </w:rPr>
              <w:t>(Řepy)</w:t>
            </w:r>
          </w:p>
        </w:tc>
        <w:tc>
          <w:tcPr>
            <w:tcW w:w="2160" w:type="dxa"/>
            <w:gridSpan w:val="2"/>
            <w:tcBorders>
              <w:top w:val="single" w:sz="6" w:space="0" w:color="000000"/>
              <w:left w:val="single" w:sz="6" w:space="0" w:color="000000"/>
              <w:bottom w:val="single" w:sz="6" w:space="0" w:color="000000"/>
              <w:right w:val="single" w:sz="6" w:space="0" w:color="auto"/>
            </w:tcBorders>
          </w:tcPr>
          <w:p w14:paraId="69BD16D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Makovského u č. 2a/1349</w:t>
            </w:r>
          </w:p>
        </w:tc>
        <w:tc>
          <w:tcPr>
            <w:tcW w:w="900" w:type="dxa"/>
            <w:gridSpan w:val="2"/>
            <w:tcBorders>
              <w:top w:val="single" w:sz="6" w:space="0" w:color="000000"/>
              <w:left w:val="single" w:sz="6" w:space="0" w:color="000000"/>
              <w:bottom w:val="single" w:sz="6" w:space="0" w:color="000000"/>
              <w:right w:val="single" w:sz="6" w:space="0" w:color="auto"/>
            </w:tcBorders>
          </w:tcPr>
          <w:p w14:paraId="1621936B"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21211F87"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7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0EC3459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so</w:t>
            </w:r>
          </w:p>
        </w:tc>
        <w:tc>
          <w:tcPr>
            <w:tcW w:w="1202" w:type="dxa"/>
            <w:gridSpan w:val="2"/>
            <w:tcBorders>
              <w:top w:val="single" w:sz="6" w:space="0" w:color="000000"/>
              <w:left w:val="single" w:sz="6" w:space="0" w:color="000000"/>
              <w:bottom w:val="single" w:sz="6" w:space="0" w:color="000000"/>
              <w:right w:val="single" w:sz="6" w:space="0" w:color="auto"/>
            </w:tcBorders>
          </w:tcPr>
          <w:p w14:paraId="7451EA5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5977A00"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zelenina</w:t>
            </w:r>
          </w:p>
        </w:tc>
      </w:tr>
      <w:tr w:rsidR="00D1240E" w:rsidRPr="00D52234" w14:paraId="423F3D8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220960B"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728EDF4" w14:textId="77777777" w:rsidR="00D1240E" w:rsidRPr="00D52234" w:rsidRDefault="00D1240E" w:rsidP="00D1240E">
            <w:pPr>
              <w:jc w:val="both"/>
              <w:rPr>
                <w:rFonts w:ascii="Arial" w:hAnsi="Arial" w:cs="Arial"/>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483D67D5"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76C52713" w14:textId="7E74983E" w:rsidR="00D1240E" w:rsidRPr="00D52234" w:rsidRDefault="00D1240E" w:rsidP="00D1240E">
            <w:pPr>
              <w:jc w:val="both"/>
              <w:rPr>
                <w:rFonts w:ascii="Arial" w:hAnsi="Arial" w:cs="Arial"/>
                <w:sz w:val="18"/>
                <w:szCs w:val="18"/>
              </w:rPr>
            </w:pPr>
            <w:r w:rsidRPr="00D52234">
              <w:rPr>
                <w:rFonts w:ascii="Arial" w:hAnsi="Arial" w:cs="Arial"/>
                <w:sz w:val="18"/>
                <w:szCs w:val="18"/>
              </w:rPr>
              <w:t>Makovského, nákupní pasáž, u č. p. 1140-1145   a 1222-1227</w:t>
            </w:r>
          </w:p>
        </w:tc>
        <w:tc>
          <w:tcPr>
            <w:tcW w:w="900" w:type="dxa"/>
            <w:gridSpan w:val="2"/>
            <w:tcBorders>
              <w:top w:val="single" w:sz="6" w:space="0" w:color="000000"/>
              <w:left w:val="single" w:sz="6" w:space="0" w:color="000000"/>
              <w:bottom w:val="single" w:sz="6" w:space="0" w:color="000000"/>
              <w:right w:val="single" w:sz="6" w:space="0" w:color="auto"/>
            </w:tcBorders>
          </w:tcPr>
          <w:p w14:paraId="0478F5CC"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1</w:t>
            </w:r>
          </w:p>
          <w:p w14:paraId="2F7A4A2F"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230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1080" w:type="dxa"/>
            <w:gridSpan w:val="2"/>
            <w:tcBorders>
              <w:top w:val="single" w:sz="6" w:space="0" w:color="000000"/>
              <w:left w:val="single" w:sz="6" w:space="0" w:color="000000"/>
              <w:bottom w:val="single" w:sz="6" w:space="0" w:color="000000"/>
              <w:right w:val="single" w:sz="6" w:space="0" w:color="auto"/>
            </w:tcBorders>
          </w:tcPr>
          <w:p w14:paraId="017CB3F6"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2810916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9.00-20.00</w:t>
            </w:r>
          </w:p>
        </w:tc>
        <w:tc>
          <w:tcPr>
            <w:tcW w:w="1202" w:type="dxa"/>
            <w:gridSpan w:val="2"/>
            <w:tcBorders>
              <w:top w:val="single" w:sz="6" w:space="0" w:color="000000"/>
              <w:left w:val="single" w:sz="6" w:space="0" w:color="000000"/>
              <w:bottom w:val="single" w:sz="6" w:space="0" w:color="000000"/>
              <w:right w:val="single" w:sz="6" w:space="0" w:color="auto"/>
            </w:tcBorders>
          </w:tcPr>
          <w:p w14:paraId="1EA6D64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0176B660" w14:textId="77777777" w:rsidR="00D1240E" w:rsidRPr="00D52234" w:rsidRDefault="00D1240E" w:rsidP="00D1240E">
            <w:pPr>
              <w:pStyle w:val="Zkladntext3"/>
              <w:widowControl/>
              <w:rPr>
                <w:rFonts w:ascii="Arial" w:hAnsi="Arial" w:cs="Arial"/>
                <w:sz w:val="18"/>
                <w:szCs w:val="18"/>
                <w:highlight w:val="yellow"/>
              </w:rPr>
            </w:pPr>
            <w:r w:rsidRPr="00D52234">
              <w:rPr>
                <w:rFonts w:ascii="Arial" w:hAnsi="Arial" w:cs="Arial"/>
                <w:sz w:val="18"/>
                <w:szCs w:val="18"/>
              </w:rPr>
              <w:t>zboží a poskytování služeb stejného charakteru jako v provozovně</w:t>
            </w:r>
          </w:p>
        </w:tc>
      </w:tr>
      <w:tr w:rsidR="00D1240E" w:rsidRPr="00D52234" w14:paraId="5F77E67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F285287"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8F2D0A6" w14:textId="77777777" w:rsidR="00D1240E" w:rsidRPr="00D52234" w:rsidRDefault="00D1240E" w:rsidP="00D1240E">
            <w:pPr>
              <w:jc w:val="both"/>
              <w:rPr>
                <w:rFonts w:ascii="Arial" w:hAnsi="Arial" w:cs="Arial"/>
                <w:b/>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363B2E59"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176DCF19"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Nevanova u č. 11/1050</w:t>
            </w:r>
          </w:p>
        </w:tc>
        <w:tc>
          <w:tcPr>
            <w:tcW w:w="900" w:type="dxa"/>
            <w:gridSpan w:val="2"/>
            <w:tcBorders>
              <w:top w:val="single" w:sz="6" w:space="0" w:color="000000"/>
              <w:left w:val="single" w:sz="6" w:space="0" w:color="000000"/>
              <w:bottom w:val="single" w:sz="6" w:space="0" w:color="000000"/>
              <w:right w:val="single" w:sz="6" w:space="0" w:color="auto"/>
            </w:tcBorders>
          </w:tcPr>
          <w:p w14:paraId="6AAE9F7C"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48295B19"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75989C0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9.00-18.00</w:t>
            </w:r>
          </w:p>
          <w:p w14:paraId="7AA5CEF7" w14:textId="77777777" w:rsidR="00D1240E" w:rsidRPr="00D52234" w:rsidRDefault="00D1240E" w:rsidP="00D1240E">
            <w:pPr>
              <w:jc w:val="both"/>
              <w:rPr>
                <w:rFonts w:ascii="Arial" w:hAnsi="Arial" w:cs="Arial"/>
                <w:sz w:val="18"/>
                <w:szCs w:val="18"/>
              </w:rPr>
            </w:pPr>
          </w:p>
        </w:tc>
        <w:tc>
          <w:tcPr>
            <w:tcW w:w="1202" w:type="dxa"/>
            <w:gridSpan w:val="2"/>
            <w:tcBorders>
              <w:top w:val="single" w:sz="6" w:space="0" w:color="000000"/>
              <w:left w:val="single" w:sz="6" w:space="0" w:color="000000"/>
              <w:bottom w:val="single" w:sz="6" w:space="0" w:color="000000"/>
              <w:right w:val="single" w:sz="6" w:space="0" w:color="auto"/>
            </w:tcBorders>
          </w:tcPr>
          <w:p w14:paraId="4601DCA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5079F2E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4.-31.10.</w:t>
            </w:r>
          </w:p>
        </w:tc>
        <w:tc>
          <w:tcPr>
            <w:tcW w:w="2268" w:type="dxa"/>
            <w:tcBorders>
              <w:top w:val="single" w:sz="6" w:space="0" w:color="000000"/>
              <w:left w:val="single" w:sz="6" w:space="0" w:color="000000"/>
              <w:bottom w:val="single" w:sz="6" w:space="0" w:color="000000"/>
              <w:right w:val="single" w:sz="6" w:space="0" w:color="auto"/>
            </w:tcBorders>
          </w:tcPr>
          <w:p w14:paraId="7168E075"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točená zmrzlina</w:t>
            </w:r>
          </w:p>
        </w:tc>
      </w:tr>
      <w:tr w:rsidR="00D1240E" w:rsidRPr="00D52234" w14:paraId="43F973F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5D0FD62"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D955B24" w14:textId="77777777" w:rsidR="00D1240E" w:rsidRPr="00D52234" w:rsidRDefault="00D1240E" w:rsidP="00D1240E">
            <w:pPr>
              <w:jc w:val="both"/>
              <w:rPr>
                <w:rFonts w:ascii="Arial" w:hAnsi="Arial" w:cs="Arial"/>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35D632F2"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19</w:t>
            </w:r>
          </w:p>
          <w:p w14:paraId="756D3099"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Kbely)</w:t>
            </w:r>
          </w:p>
        </w:tc>
        <w:tc>
          <w:tcPr>
            <w:tcW w:w="2160" w:type="dxa"/>
            <w:gridSpan w:val="2"/>
            <w:tcBorders>
              <w:top w:val="single" w:sz="6" w:space="0" w:color="000000"/>
              <w:left w:val="single" w:sz="6" w:space="0" w:color="000000"/>
              <w:bottom w:val="single" w:sz="6" w:space="0" w:color="000000"/>
              <w:right w:val="single" w:sz="6" w:space="0" w:color="auto"/>
            </w:tcBorders>
          </w:tcPr>
          <w:p w14:paraId="78EE50BE"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Katusická sídliště II, parc. č. 2077 před č. 667, 668 a 669, k.ú. Kbely</w:t>
            </w:r>
          </w:p>
        </w:tc>
        <w:tc>
          <w:tcPr>
            <w:tcW w:w="900" w:type="dxa"/>
            <w:gridSpan w:val="2"/>
            <w:tcBorders>
              <w:top w:val="single" w:sz="6" w:space="0" w:color="000000"/>
              <w:left w:val="single" w:sz="6" w:space="0" w:color="000000"/>
              <w:bottom w:val="single" w:sz="6" w:space="0" w:color="000000"/>
              <w:right w:val="single" w:sz="6" w:space="0" w:color="auto"/>
            </w:tcBorders>
          </w:tcPr>
          <w:p w14:paraId="699C9044" w14:textId="77777777" w:rsidR="00D1240E" w:rsidRPr="00D52234" w:rsidRDefault="00D1240E" w:rsidP="00D1240E">
            <w:pPr>
              <w:jc w:val="right"/>
              <w:rPr>
                <w:rFonts w:ascii="Arial" w:hAnsi="Arial" w:cs="Arial"/>
                <w:bCs/>
                <w:sz w:val="18"/>
                <w:szCs w:val="18"/>
              </w:rPr>
            </w:pPr>
            <w:r w:rsidRPr="00D52234">
              <w:rPr>
                <w:rFonts w:ascii="Arial" w:hAnsi="Arial" w:cs="Arial"/>
                <w:bCs/>
                <w:sz w:val="18"/>
                <w:szCs w:val="18"/>
              </w:rPr>
              <w:t>3</w:t>
            </w:r>
          </w:p>
          <w:p w14:paraId="36577BA9" w14:textId="77777777" w:rsidR="00D1240E" w:rsidRPr="00D52234" w:rsidRDefault="00D1240E" w:rsidP="00D1240E">
            <w:pPr>
              <w:jc w:val="right"/>
              <w:rPr>
                <w:rFonts w:ascii="Arial" w:hAnsi="Arial" w:cs="Arial"/>
                <w:bCs/>
                <w:sz w:val="18"/>
                <w:szCs w:val="18"/>
              </w:rPr>
            </w:pPr>
            <w:r w:rsidRPr="00D52234">
              <w:rPr>
                <w:rFonts w:ascii="Arial" w:hAnsi="Arial" w:cs="Arial"/>
                <w:bCs/>
                <w:sz w:val="18"/>
                <w:szCs w:val="18"/>
              </w:rPr>
              <w:t>12 m</w:t>
            </w:r>
            <w:r w:rsidRPr="00D52234">
              <w:rPr>
                <w:rFonts w:ascii="Arial" w:hAnsi="Arial" w:cs="Arial"/>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52FDF01"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 xml:space="preserve">po-ne </w:t>
            </w:r>
          </w:p>
          <w:p w14:paraId="288B16A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9.00-18.00</w:t>
            </w:r>
          </w:p>
        </w:tc>
        <w:tc>
          <w:tcPr>
            <w:tcW w:w="1202" w:type="dxa"/>
            <w:gridSpan w:val="2"/>
            <w:tcBorders>
              <w:top w:val="single" w:sz="6" w:space="0" w:color="000000"/>
              <w:left w:val="single" w:sz="6" w:space="0" w:color="000000"/>
              <w:bottom w:val="single" w:sz="6" w:space="0" w:color="000000"/>
              <w:right w:val="single" w:sz="6" w:space="0" w:color="auto"/>
            </w:tcBorders>
          </w:tcPr>
          <w:p w14:paraId="7AF211EF"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celoročně</w:t>
            </w:r>
          </w:p>
          <w:p w14:paraId="33A70047" w14:textId="77777777" w:rsidR="00D1240E" w:rsidRPr="00D52234" w:rsidRDefault="00D1240E" w:rsidP="00D1240E">
            <w:pPr>
              <w:jc w:val="both"/>
              <w:rPr>
                <w:rFonts w:ascii="Arial" w:hAnsi="Arial" w:cs="Arial"/>
                <w:sz w:val="18"/>
                <w:szCs w:val="18"/>
              </w:rPr>
            </w:pPr>
          </w:p>
        </w:tc>
        <w:tc>
          <w:tcPr>
            <w:tcW w:w="2268" w:type="dxa"/>
            <w:tcBorders>
              <w:top w:val="single" w:sz="6" w:space="0" w:color="000000"/>
              <w:left w:val="single" w:sz="6" w:space="0" w:color="000000"/>
              <w:bottom w:val="single" w:sz="6" w:space="0" w:color="000000"/>
              <w:right w:val="single" w:sz="6" w:space="0" w:color="auto"/>
            </w:tcBorders>
          </w:tcPr>
          <w:p w14:paraId="28C26069"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ovoce, potraviny</w:t>
            </w:r>
          </w:p>
        </w:tc>
      </w:tr>
      <w:tr w:rsidR="00D1240E" w:rsidRPr="00D52234" w14:paraId="619DA0F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3E279B6"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6410B0" w14:textId="77777777" w:rsidR="00D1240E" w:rsidRPr="00D52234" w:rsidRDefault="00D1240E" w:rsidP="00D1240E">
            <w:pPr>
              <w:jc w:val="both"/>
              <w:rPr>
                <w:rFonts w:ascii="Arial" w:hAnsi="Arial" w:cs="Arial"/>
                <w:b/>
                <w:sz w:val="18"/>
                <w:szCs w:val="18"/>
              </w:rPr>
            </w:pPr>
          </w:p>
        </w:tc>
        <w:tc>
          <w:tcPr>
            <w:tcW w:w="1037" w:type="dxa"/>
            <w:gridSpan w:val="2"/>
            <w:tcBorders>
              <w:top w:val="single" w:sz="6" w:space="0" w:color="000000"/>
              <w:left w:val="single" w:sz="6" w:space="0" w:color="000000"/>
              <w:bottom w:val="single" w:sz="6" w:space="0" w:color="000000"/>
              <w:right w:val="single" w:sz="6" w:space="0" w:color="auto"/>
            </w:tcBorders>
          </w:tcPr>
          <w:p w14:paraId="43E0F40C" w14:textId="77777777" w:rsidR="00D1240E" w:rsidRPr="00D52234" w:rsidRDefault="00D1240E" w:rsidP="00D1240E">
            <w:pPr>
              <w:jc w:val="both"/>
              <w:rPr>
                <w:rFonts w:ascii="Arial" w:hAnsi="Arial" w:cs="Arial"/>
                <w:b/>
                <w:bCs/>
                <w:sz w:val="18"/>
                <w:szCs w:val="18"/>
              </w:rPr>
            </w:pPr>
          </w:p>
        </w:tc>
        <w:tc>
          <w:tcPr>
            <w:tcW w:w="2160" w:type="dxa"/>
            <w:gridSpan w:val="2"/>
            <w:tcBorders>
              <w:top w:val="single" w:sz="6" w:space="0" w:color="000000"/>
              <w:left w:val="single" w:sz="6" w:space="0" w:color="000000"/>
              <w:bottom w:val="single" w:sz="6" w:space="0" w:color="000000"/>
              <w:right w:val="single" w:sz="6" w:space="0" w:color="auto"/>
            </w:tcBorders>
          </w:tcPr>
          <w:p w14:paraId="27FF4E79" w14:textId="77777777" w:rsidR="00D1240E" w:rsidRPr="00D52234" w:rsidRDefault="00D1240E" w:rsidP="00D1240E">
            <w:pPr>
              <w:jc w:val="both"/>
              <w:rPr>
                <w:rFonts w:ascii="Arial" w:hAnsi="Arial" w:cs="Arial"/>
                <w:bCs/>
                <w:sz w:val="18"/>
                <w:szCs w:val="18"/>
              </w:rPr>
            </w:pPr>
            <w:r w:rsidRPr="00D52234">
              <w:rPr>
                <w:rFonts w:ascii="Arial" w:hAnsi="Arial" w:cs="Arial"/>
                <w:bCs/>
                <w:sz w:val="18"/>
                <w:szCs w:val="18"/>
              </w:rPr>
              <w:t>Katusická sídliště II, parc. č. 2077 před č. 668, k.ú. Kbely</w:t>
            </w:r>
          </w:p>
        </w:tc>
        <w:tc>
          <w:tcPr>
            <w:tcW w:w="900" w:type="dxa"/>
            <w:gridSpan w:val="2"/>
            <w:tcBorders>
              <w:top w:val="single" w:sz="6" w:space="0" w:color="000000"/>
              <w:left w:val="single" w:sz="6" w:space="0" w:color="000000"/>
              <w:bottom w:val="single" w:sz="6" w:space="0" w:color="000000"/>
              <w:right w:val="single" w:sz="6" w:space="0" w:color="auto"/>
            </w:tcBorders>
          </w:tcPr>
          <w:p w14:paraId="087230D5" w14:textId="77777777" w:rsidR="00D1240E" w:rsidRPr="00D52234" w:rsidRDefault="00D1240E" w:rsidP="00D1240E">
            <w:pPr>
              <w:jc w:val="right"/>
              <w:rPr>
                <w:rFonts w:ascii="Arial" w:hAnsi="Arial" w:cs="Arial"/>
                <w:bCs/>
                <w:sz w:val="18"/>
                <w:szCs w:val="18"/>
              </w:rPr>
            </w:pPr>
            <w:r w:rsidRPr="00D52234">
              <w:rPr>
                <w:rFonts w:ascii="Arial" w:hAnsi="Arial" w:cs="Arial"/>
                <w:bCs/>
                <w:sz w:val="18"/>
                <w:szCs w:val="18"/>
              </w:rPr>
              <w:t>1</w:t>
            </w:r>
          </w:p>
          <w:p w14:paraId="1FC809B0" w14:textId="77777777" w:rsidR="00D1240E" w:rsidRPr="00D52234" w:rsidRDefault="00D1240E" w:rsidP="00D1240E">
            <w:pPr>
              <w:jc w:val="right"/>
              <w:rPr>
                <w:rFonts w:ascii="Arial" w:hAnsi="Arial" w:cs="Arial"/>
                <w:bCs/>
                <w:sz w:val="18"/>
                <w:szCs w:val="18"/>
              </w:rPr>
            </w:pPr>
            <w:r w:rsidRPr="00D52234">
              <w:rPr>
                <w:rFonts w:ascii="Arial" w:hAnsi="Arial" w:cs="Arial"/>
                <w:bCs/>
                <w:sz w:val="18"/>
                <w:szCs w:val="18"/>
              </w:rPr>
              <w:t>3 m</w:t>
            </w:r>
            <w:r w:rsidRPr="00D52234">
              <w:rPr>
                <w:rFonts w:ascii="Arial" w:hAnsi="Arial" w:cs="Arial"/>
                <w:bCs/>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5828622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 xml:space="preserve">po-ne </w:t>
            </w:r>
          </w:p>
          <w:p w14:paraId="204A5B5F"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9.00-18.00</w:t>
            </w:r>
          </w:p>
        </w:tc>
        <w:tc>
          <w:tcPr>
            <w:tcW w:w="1202" w:type="dxa"/>
            <w:gridSpan w:val="2"/>
            <w:tcBorders>
              <w:top w:val="single" w:sz="6" w:space="0" w:color="000000"/>
              <w:left w:val="single" w:sz="6" w:space="0" w:color="000000"/>
              <w:bottom w:val="single" w:sz="6" w:space="0" w:color="000000"/>
              <w:right w:val="single" w:sz="6" w:space="0" w:color="auto"/>
            </w:tcBorders>
          </w:tcPr>
          <w:p w14:paraId="5F9FFFE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íležitostně</w:t>
            </w:r>
          </w:p>
          <w:p w14:paraId="18288008"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1.4. – 31.10.</w:t>
            </w:r>
          </w:p>
        </w:tc>
        <w:tc>
          <w:tcPr>
            <w:tcW w:w="2268" w:type="dxa"/>
            <w:tcBorders>
              <w:top w:val="single" w:sz="6" w:space="0" w:color="000000"/>
              <w:left w:val="single" w:sz="6" w:space="0" w:color="000000"/>
              <w:bottom w:val="single" w:sz="6" w:space="0" w:color="000000"/>
              <w:right w:val="single" w:sz="6" w:space="0" w:color="auto"/>
            </w:tcBorders>
          </w:tcPr>
          <w:p w14:paraId="64C4813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zmrzlina</w:t>
            </w:r>
          </w:p>
        </w:tc>
      </w:tr>
      <w:tr w:rsidR="00D1240E" w:rsidRPr="00D52234" w14:paraId="3EE9FD3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7355EAC" w14:textId="77777777" w:rsidR="00D1240E" w:rsidRPr="00D52234" w:rsidRDefault="00D1240E" w:rsidP="00D1240E">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7DF41B" w14:textId="77777777" w:rsidR="00D1240E" w:rsidRPr="00D52234" w:rsidRDefault="00D1240E" w:rsidP="00D1240E">
            <w:pPr>
              <w:pStyle w:val="Zkladntextodsazen"/>
              <w:widowControl/>
              <w:jc w:val="both"/>
              <w:rPr>
                <w:rFonts w:ascii="Arial" w:hAnsi="Arial" w:cs="Arial"/>
                <w:b w:val="0"/>
                <w:sz w:val="18"/>
                <w:szCs w:val="18"/>
              </w:rPr>
            </w:pPr>
            <w:r w:rsidRPr="00D52234">
              <w:rPr>
                <w:rFonts w:ascii="Arial" w:hAnsi="Arial" w:cs="Arial"/>
                <w:b w:val="0"/>
                <w:sz w:val="18"/>
                <w:szCs w:val="18"/>
              </w:rPr>
              <w:t xml:space="preserve"> </w:t>
            </w:r>
          </w:p>
        </w:tc>
        <w:tc>
          <w:tcPr>
            <w:tcW w:w="1037" w:type="dxa"/>
            <w:gridSpan w:val="2"/>
            <w:tcBorders>
              <w:top w:val="single" w:sz="6" w:space="0" w:color="000000"/>
              <w:left w:val="single" w:sz="6" w:space="0" w:color="000000"/>
              <w:bottom w:val="single" w:sz="6" w:space="0" w:color="000000"/>
              <w:right w:val="single" w:sz="6" w:space="0" w:color="auto"/>
            </w:tcBorders>
          </w:tcPr>
          <w:p w14:paraId="5C0A80F4" w14:textId="77777777" w:rsidR="00D1240E" w:rsidRPr="00D52234" w:rsidRDefault="00D1240E" w:rsidP="00D1240E">
            <w:pPr>
              <w:jc w:val="both"/>
              <w:rPr>
                <w:rFonts w:ascii="Arial" w:hAnsi="Arial" w:cs="Arial"/>
                <w:b/>
                <w:bCs/>
                <w:sz w:val="18"/>
                <w:szCs w:val="18"/>
              </w:rPr>
            </w:pPr>
            <w:r w:rsidRPr="00D52234">
              <w:rPr>
                <w:rFonts w:ascii="Arial" w:hAnsi="Arial" w:cs="Arial"/>
                <w:b/>
                <w:bCs/>
                <w:sz w:val="18"/>
                <w:szCs w:val="18"/>
              </w:rPr>
              <w:t>Praha 22</w:t>
            </w:r>
          </w:p>
          <w:p w14:paraId="1A0205FB" w14:textId="5A016C8C" w:rsidR="00D1240E" w:rsidRPr="00D52234" w:rsidRDefault="00D1240E" w:rsidP="00D1240E">
            <w:pPr>
              <w:jc w:val="both"/>
              <w:rPr>
                <w:rFonts w:ascii="Arial" w:hAnsi="Arial" w:cs="Arial"/>
                <w:bCs/>
                <w:sz w:val="18"/>
                <w:szCs w:val="18"/>
              </w:rPr>
            </w:pPr>
            <w:r w:rsidRPr="00D52234">
              <w:rPr>
                <w:rFonts w:ascii="Arial" w:hAnsi="Arial" w:cs="Arial"/>
                <w:bCs/>
                <w:sz w:val="18"/>
                <w:szCs w:val="18"/>
              </w:rPr>
              <w:t>(Uhříně</w:t>
            </w:r>
            <w:r w:rsidR="004049D8">
              <w:rPr>
                <w:rFonts w:ascii="Arial" w:hAnsi="Arial" w:cs="Arial"/>
                <w:bCs/>
                <w:sz w:val="18"/>
                <w:szCs w:val="18"/>
              </w:rPr>
              <w:t>-</w:t>
            </w:r>
            <w:r w:rsidRPr="00D52234">
              <w:rPr>
                <w:rFonts w:ascii="Arial" w:hAnsi="Arial" w:cs="Arial"/>
                <w:bCs/>
                <w:sz w:val="18"/>
                <w:szCs w:val="18"/>
              </w:rPr>
              <w:t>ves)</w:t>
            </w:r>
          </w:p>
        </w:tc>
        <w:tc>
          <w:tcPr>
            <w:tcW w:w="2160" w:type="dxa"/>
            <w:gridSpan w:val="2"/>
            <w:tcBorders>
              <w:top w:val="single" w:sz="6" w:space="0" w:color="000000"/>
              <w:left w:val="single" w:sz="6" w:space="0" w:color="000000"/>
              <w:bottom w:val="single" w:sz="6" w:space="0" w:color="000000"/>
              <w:right w:val="single" w:sz="6" w:space="0" w:color="auto"/>
            </w:tcBorders>
          </w:tcPr>
          <w:p w14:paraId="5AAC32E4"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řátelství u č. 93/141,</w:t>
            </w:r>
          </w:p>
          <w:p w14:paraId="1B294453"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arc. č. 640, k.ú. Uhříněves</w:t>
            </w:r>
          </w:p>
        </w:tc>
        <w:tc>
          <w:tcPr>
            <w:tcW w:w="900" w:type="dxa"/>
            <w:gridSpan w:val="2"/>
            <w:tcBorders>
              <w:top w:val="single" w:sz="6" w:space="0" w:color="000000"/>
              <w:left w:val="single" w:sz="6" w:space="0" w:color="000000"/>
              <w:bottom w:val="single" w:sz="6" w:space="0" w:color="000000"/>
              <w:right w:val="single" w:sz="6" w:space="0" w:color="auto"/>
            </w:tcBorders>
          </w:tcPr>
          <w:p w14:paraId="192EE26C"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w:t>
            </w:r>
          </w:p>
          <w:p w14:paraId="36B0FA8A" w14:textId="77777777" w:rsidR="00D1240E" w:rsidRPr="00D52234" w:rsidRDefault="00D1240E" w:rsidP="00D1240E">
            <w:pPr>
              <w:jc w:val="right"/>
              <w:rPr>
                <w:rFonts w:ascii="Arial" w:hAnsi="Arial" w:cs="Arial"/>
                <w:sz w:val="18"/>
                <w:szCs w:val="18"/>
              </w:rPr>
            </w:pPr>
            <w:r w:rsidRPr="00D52234">
              <w:rPr>
                <w:rFonts w:ascii="Arial" w:hAnsi="Arial" w:cs="Arial"/>
                <w:sz w:val="18"/>
                <w:szCs w:val="18"/>
              </w:rPr>
              <w:t>151 m</w:t>
            </w:r>
            <w:r w:rsidRPr="00D52234">
              <w:rPr>
                <w:rFonts w:ascii="Arial" w:hAnsi="Arial" w:cs="Arial"/>
                <w:sz w:val="18"/>
                <w:szCs w:val="18"/>
                <w:vertAlign w:val="superscript"/>
              </w:rPr>
              <w:t>2</w:t>
            </w:r>
          </w:p>
        </w:tc>
        <w:tc>
          <w:tcPr>
            <w:tcW w:w="1080" w:type="dxa"/>
            <w:gridSpan w:val="2"/>
            <w:tcBorders>
              <w:top w:val="single" w:sz="6" w:space="0" w:color="000000"/>
              <w:left w:val="single" w:sz="6" w:space="0" w:color="000000"/>
              <w:bottom w:val="single" w:sz="6" w:space="0" w:color="000000"/>
              <w:right w:val="single" w:sz="6" w:space="0" w:color="auto"/>
            </w:tcBorders>
          </w:tcPr>
          <w:p w14:paraId="3E88478A"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po-ne</w:t>
            </w:r>
          </w:p>
          <w:p w14:paraId="0D2D56F2"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6.30-19.00</w:t>
            </w:r>
          </w:p>
        </w:tc>
        <w:tc>
          <w:tcPr>
            <w:tcW w:w="1202" w:type="dxa"/>
            <w:gridSpan w:val="2"/>
            <w:tcBorders>
              <w:top w:val="single" w:sz="6" w:space="0" w:color="000000"/>
              <w:left w:val="single" w:sz="6" w:space="0" w:color="000000"/>
              <w:bottom w:val="single" w:sz="6" w:space="0" w:color="000000"/>
              <w:right w:val="single" w:sz="6" w:space="0" w:color="auto"/>
            </w:tcBorders>
          </w:tcPr>
          <w:p w14:paraId="1F6D4547"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celoročně</w:t>
            </w:r>
          </w:p>
        </w:tc>
        <w:tc>
          <w:tcPr>
            <w:tcW w:w="2268" w:type="dxa"/>
            <w:tcBorders>
              <w:top w:val="single" w:sz="6" w:space="0" w:color="000000"/>
              <w:left w:val="single" w:sz="6" w:space="0" w:color="000000"/>
              <w:bottom w:val="single" w:sz="6" w:space="0" w:color="000000"/>
              <w:right w:val="single" w:sz="6" w:space="0" w:color="auto"/>
            </w:tcBorders>
          </w:tcPr>
          <w:p w14:paraId="3E077395" w14:textId="77777777" w:rsidR="00D1240E" w:rsidRPr="00D52234" w:rsidRDefault="00D1240E" w:rsidP="00D1240E">
            <w:pPr>
              <w:jc w:val="both"/>
              <w:rPr>
                <w:rFonts w:ascii="Arial" w:hAnsi="Arial" w:cs="Arial"/>
                <w:sz w:val="18"/>
                <w:szCs w:val="18"/>
              </w:rPr>
            </w:pPr>
            <w:r w:rsidRPr="00D52234">
              <w:rPr>
                <w:rFonts w:ascii="Arial" w:hAnsi="Arial" w:cs="Arial"/>
                <w:sz w:val="18"/>
                <w:szCs w:val="18"/>
              </w:rPr>
              <w:t>dekorační předměty do zahrádek a pomůcky pro pěstování květin</w:t>
            </w:r>
          </w:p>
        </w:tc>
      </w:tr>
    </w:tbl>
    <w:p w14:paraId="31A3D18A" w14:textId="77777777" w:rsidR="00770D4C" w:rsidRPr="00D52234" w:rsidRDefault="00770D4C">
      <w:pPr>
        <w:rPr>
          <w:rFonts w:ascii="Arial" w:hAnsi="Arial" w:cs="Arial"/>
        </w:rPr>
      </w:pPr>
      <w:r w:rsidRPr="00D52234">
        <w:rPr>
          <w:rFonts w:ascii="Arial" w:hAnsi="Arial" w:cs="Arial"/>
        </w:rPr>
        <w:br w:type="page"/>
      </w:r>
      <w:r w:rsidR="00F6291E" w:rsidRPr="00D52234">
        <w:rPr>
          <w:rFonts w:ascii="Arial" w:hAnsi="Arial" w:cs="Arial"/>
        </w:rPr>
        <w:lastRenderedPageBreak/>
        <w:tab/>
      </w:r>
    </w:p>
    <w:tbl>
      <w:tblPr>
        <w:tblW w:w="10632"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988"/>
        <w:gridCol w:w="288"/>
        <w:gridCol w:w="2052"/>
        <w:gridCol w:w="900"/>
        <w:gridCol w:w="1080"/>
        <w:gridCol w:w="1213"/>
        <w:gridCol w:w="2126"/>
      </w:tblGrid>
      <w:tr w:rsidR="00770D4C" w:rsidRPr="00D52234" w14:paraId="2D89580C" w14:textId="77777777" w:rsidTr="00491306">
        <w:trPr>
          <w:cantSplit/>
        </w:trPr>
        <w:tc>
          <w:tcPr>
            <w:tcW w:w="993" w:type="dxa"/>
            <w:tcBorders>
              <w:top w:val="single" w:sz="4" w:space="0" w:color="auto"/>
              <w:left w:val="single" w:sz="4" w:space="0" w:color="auto"/>
              <w:bottom w:val="single" w:sz="4" w:space="0" w:color="auto"/>
              <w:right w:val="nil"/>
            </w:tcBorders>
            <w:shd w:val="clear" w:color="auto" w:fill="D9D9D9"/>
          </w:tcPr>
          <w:p w14:paraId="74AA7B90" w14:textId="77777777" w:rsidR="00770D4C" w:rsidRPr="00D52234" w:rsidRDefault="00770D4C">
            <w:pPr>
              <w:jc w:val="center"/>
              <w:rPr>
                <w:rFonts w:ascii="Arial" w:hAnsi="Arial" w:cs="Arial"/>
                <w:sz w:val="18"/>
                <w:szCs w:val="18"/>
              </w:rPr>
            </w:pPr>
          </w:p>
        </w:tc>
        <w:tc>
          <w:tcPr>
            <w:tcW w:w="1980" w:type="dxa"/>
            <w:gridSpan w:val="2"/>
            <w:tcBorders>
              <w:top w:val="single" w:sz="4" w:space="0" w:color="auto"/>
              <w:left w:val="nil"/>
              <w:bottom w:val="single" w:sz="4" w:space="0" w:color="auto"/>
              <w:right w:val="nil"/>
            </w:tcBorders>
            <w:shd w:val="clear" w:color="auto" w:fill="D9D9D9"/>
          </w:tcPr>
          <w:p w14:paraId="4B533ABF" w14:textId="77777777" w:rsidR="00770D4C" w:rsidRPr="00D52234" w:rsidRDefault="00770D4C">
            <w:pPr>
              <w:jc w:val="both"/>
              <w:rPr>
                <w:rFonts w:ascii="Arial" w:hAnsi="Arial" w:cs="Arial"/>
                <w:b/>
                <w:bCs/>
                <w:sz w:val="18"/>
                <w:szCs w:val="18"/>
              </w:rPr>
            </w:pPr>
            <w:r w:rsidRPr="00D52234">
              <w:rPr>
                <w:rFonts w:ascii="Arial" w:hAnsi="Arial" w:cs="Arial"/>
                <w:b/>
                <w:bCs/>
                <w:sz w:val="18"/>
                <w:szCs w:val="18"/>
              </w:rPr>
              <w:t>MÍSTA PRO NABÍDKU ZBOŽÍ</w:t>
            </w:r>
          </w:p>
        </w:tc>
        <w:tc>
          <w:tcPr>
            <w:tcW w:w="288" w:type="dxa"/>
            <w:tcBorders>
              <w:top w:val="single" w:sz="4" w:space="0" w:color="auto"/>
              <w:left w:val="nil"/>
              <w:bottom w:val="single" w:sz="4" w:space="0" w:color="auto"/>
              <w:right w:val="nil"/>
            </w:tcBorders>
            <w:shd w:val="clear" w:color="auto" w:fill="D9D9D9"/>
          </w:tcPr>
          <w:p w14:paraId="53019FE8" w14:textId="77777777" w:rsidR="00770D4C" w:rsidRPr="00D52234" w:rsidRDefault="00770D4C">
            <w:pPr>
              <w:jc w:val="both"/>
              <w:rPr>
                <w:rFonts w:ascii="Arial" w:hAnsi="Arial" w:cs="Arial"/>
                <w:b/>
                <w:bCs/>
                <w:sz w:val="18"/>
                <w:szCs w:val="18"/>
              </w:rPr>
            </w:pPr>
          </w:p>
        </w:tc>
        <w:tc>
          <w:tcPr>
            <w:tcW w:w="2052" w:type="dxa"/>
            <w:tcBorders>
              <w:top w:val="single" w:sz="4" w:space="0" w:color="auto"/>
              <w:left w:val="nil"/>
              <w:bottom w:val="single" w:sz="4" w:space="0" w:color="auto"/>
              <w:right w:val="nil"/>
            </w:tcBorders>
            <w:shd w:val="clear" w:color="auto" w:fill="D9D9D9"/>
          </w:tcPr>
          <w:p w14:paraId="00605E0D" w14:textId="77777777" w:rsidR="00770D4C" w:rsidRPr="00D52234" w:rsidRDefault="00770D4C">
            <w:pPr>
              <w:jc w:val="both"/>
              <w:rPr>
                <w:rFonts w:ascii="Arial" w:hAnsi="Arial" w:cs="Arial"/>
                <w:sz w:val="18"/>
                <w:szCs w:val="18"/>
              </w:rPr>
            </w:pPr>
          </w:p>
        </w:tc>
        <w:tc>
          <w:tcPr>
            <w:tcW w:w="900" w:type="dxa"/>
            <w:tcBorders>
              <w:top w:val="single" w:sz="4" w:space="0" w:color="auto"/>
              <w:left w:val="nil"/>
              <w:bottom w:val="single" w:sz="4" w:space="0" w:color="auto"/>
              <w:right w:val="nil"/>
            </w:tcBorders>
            <w:shd w:val="clear" w:color="auto" w:fill="D9D9D9"/>
          </w:tcPr>
          <w:p w14:paraId="0C04D93D" w14:textId="77777777" w:rsidR="00770D4C" w:rsidRPr="00D52234" w:rsidRDefault="00770D4C">
            <w:pPr>
              <w:jc w:val="both"/>
              <w:rPr>
                <w:rFonts w:ascii="Arial" w:hAnsi="Arial" w:cs="Arial"/>
                <w:b/>
                <w:sz w:val="18"/>
                <w:szCs w:val="18"/>
              </w:rPr>
            </w:pPr>
            <w:r w:rsidRPr="00D52234">
              <w:rPr>
                <w:rFonts w:ascii="Arial" w:hAnsi="Arial" w:cs="Arial"/>
                <w:b/>
                <w:sz w:val="18"/>
                <w:szCs w:val="18"/>
              </w:rPr>
              <w:t>počet míst a velikost prostoru (záboru) v m</w:t>
            </w:r>
            <w:r w:rsidRPr="00D52234">
              <w:rPr>
                <w:rFonts w:ascii="Arial" w:hAnsi="Arial" w:cs="Arial"/>
                <w:b/>
                <w:sz w:val="18"/>
                <w:szCs w:val="18"/>
                <w:vertAlign w:val="superscript"/>
              </w:rPr>
              <w:t>2</w:t>
            </w:r>
          </w:p>
        </w:tc>
        <w:tc>
          <w:tcPr>
            <w:tcW w:w="1080" w:type="dxa"/>
            <w:tcBorders>
              <w:top w:val="single" w:sz="4" w:space="0" w:color="auto"/>
              <w:left w:val="nil"/>
              <w:bottom w:val="single" w:sz="4" w:space="0" w:color="auto"/>
              <w:right w:val="nil"/>
            </w:tcBorders>
            <w:shd w:val="clear" w:color="auto" w:fill="D9D9D9"/>
          </w:tcPr>
          <w:p w14:paraId="310EBBB3" w14:textId="77777777" w:rsidR="00770D4C" w:rsidRPr="00D52234" w:rsidRDefault="00770D4C">
            <w:pPr>
              <w:jc w:val="both"/>
              <w:rPr>
                <w:rFonts w:ascii="Arial" w:hAnsi="Arial" w:cs="Arial"/>
                <w:sz w:val="18"/>
                <w:szCs w:val="18"/>
              </w:rPr>
            </w:pPr>
          </w:p>
        </w:tc>
        <w:tc>
          <w:tcPr>
            <w:tcW w:w="1213" w:type="dxa"/>
            <w:tcBorders>
              <w:top w:val="single" w:sz="4" w:space="0" w:color="auto"/>
              <w:left w:val="nil"/>
              <w:bottom w:val="single" w:sz="4" w:space="0" w:color="auto"/>
              <w:right w:val="nil"/>
            </w:tcBorders>
            <w:shd w:val="clear" w:color="auto" w:fill="D9D9D9"/>
          </w:tcPr>
          <w:p w14:paraId="1D438F46" w14:textId="77777777" w:rsidR="00770D4C" w:rsidRPr="00D52234" w:rsidRDefault="00770D4C">
            <w:pPr>
              <w:jc w:val="both"/>
              <w:rPr>
                <w:rFonts w:ascii="Arial" w:hAnsi="Arial" w:cs="Arial"/>
                <w:sz w:val="18"/>
                <w:szCs w:val="18"/>
              </w:rPr>
            </w:pPr>
          </w:p>
        </w:tc>
        <w:tc>
          <w:tcPr>
            <w:tcW w:w="2126" w:type="dxa"/>
            <w:tcBorders>
              <w:top w:val="single" w:sz="4" w:space="0" w:color="auto"/>
              <w:left w:val="nil"/>
              <w:bottom w:val="single" w:sz="4" w:space="0" w:color="auto"/>
              <w:right w:val="single" w:sz="4" w:space="0" w:color="auto"/>
            </w:tcBorders>
            <w:shd w:val="clear" w:color="auto" w:fill="D9D9D9"/>
          </w:tcPr>
          <w:p w14:paraId="43DC1F13" w14:textId="77777777" w:rsidR="00770D4C" w:rsidRPr="00D52234" w:rsidRDefault="00770D4C">
            <w:pPr>
              <w:jc w:val="both"/>
              <w:rPr>
                <w:rFonts w:ascii="Arial" w:hAnsi="Arial" w:cs="Arial"/>
                <w:b/>
                <w:bCs/>
                <w:sz w:val="18"/>
                <w:szCs w:val="18"/>
              </w:rPr>
            </w:pPr>
            <w:r w:rsidRPr="00D52234">
              <w:rPr>
                <w:rFonts w:ascii="Arial" w:hAnsi="Arial" w:cs="Arial"/>
                <w:b/>
                <w:bCs/>
                <w:sz w:val="18"/>
                <w:szCs w:val="18"/>
              </w:rPr>
              <w:t>druh zboží stejný jako v provozovně podle § 1 </w:t>
            </w:r>
          </w:p>
          <w:p w14:paraId="6EA0E54B" w14:textId="77777777" w:rsidR="00770D4C" w:rsidRPr="00D52234" w:rsidRDefault="00770D4C">
            <w:pPr>
              <w:jc w:val="both"/>
              <w:rPr>
                <w:rFonts w:ascii="Arial" w:hAnsi="Arial" w:cs="Arial"/>
                <w:b/>
                <w:bCs/>
                <w:sz w:val="18"/>
                <w:szCs w:val="18"/>
              </w:rPr>
            </w:pPr>
            <w:r w:rsidRPr="00D52234">
              <w:rPr>
                <w:rFonts w:ascii="Arial" w:hAnsi="Arial" w:cs="Arial"/>
                <w:b/>
                <w:bCs/>
                <w:sz w:val="18"/>
                <w:szCs w:val="18"/>
              </w:rPr>
              <w:t>odst. 10</w:t>
            </w:r>
          </w:p>
        </w:tc>
      </w:tr>
      <w:tr w:rsidR="00A56347" w:rsidRPr="00D52234" w14:paraId="57D0691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9038A1F" w14:textId="77777777" w:rsidR="00A56347" w:rsidRPr="00D52234" w:rsidRDefault="00A56347" w:rsidP="007120AB">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7D67EDB" w14:textId="77777777" w:rsidR="00A56347" w:rsidRPr="00D52234" w:rsidRDefault="00A56347" w:rsidP="00554B2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CD8F38" w14:textId="77777777" w:rsidR="00A56347" w:rsidRPr="00D52234" w:rsidRDefault="00A56347" w:rsidP="00554B2D">
            <w:pPr>
              <w:jc w:val="both"/>
              <w:rPr>
                <w:rFonts w:ascii="Arial" w:hAnsi="Arial" w:cs="Arial"/>
                <w:b/>
                <w:bCs/>
                <w:sz w:val="18"/>
                <w:szCs w:val="18"/>
              </w:rPr>
            </w:pPr>
            <w:r w:rsidRPr="00D52234">
              <w:rPr>
                <w:rFonts w:ascii="Arial" w:hAnsi="Arial" w:cs="Arial"/>
                <w:b/>
                <w:bCs/>
                <w:sz w:val="18"/>
                <w:szCs w:val="18"/>
              </w:rPr>
              <w:t>Praha 1</w:t>
            </w:r>
          </w:p>
        </w:tc>
        <w:tc>
          <w:tcPr>
            <w:tcW w:w="2052" w:type="dxa"/>
            <w:tcBorders>
              <w:top w:val="single" w:sz="6" w:space="0" w:color="000000"/>
              <w:left w:val="single" w:sz="6" w:space="0" w:color="000000"/>
              <w:bottom w:val="single" w:sz="6" w:space="0" w:color="000000"/>
              <w:right w:val="single" w:sz="6" w:space="0" w:color="auto"/>
            </w:tcBorders>
          </w:tcPr>
          <w:p w14:paraId="2AFC3442" w14:textId="03AE119A" w:rsidR="00A56347" w:rsidRPr="00D52234" w:rsidRDefault="00A56347" w:rsidP="00554B2D">
            <w:pPr>
              <w:jc w:val="both"/>
              <w:rPr>
                <w:rFonts w:ascii="Arial" w:hAnsi="Arial" w:cs="Arial"/>
                <w:sz w:val="18"/>
                <w:szCs w:val="18"/>
              </w:rPr>
            </w:pPr>
            <w:r w:rsidRPr="00D52234">
              <w:rPr>
                <w:rFonts w:ascii="Arial" w:hAnsi="Arial" w:cs="Arial"/>
                <w:sz w:val="18"/>
                <w:szCs w:val="18"/>
              </w:rPr>
              <w:t>Benediktská č. 4/687 – ve vstupním vestibulu domu</w:t>
            </w:r>
          </w:p>
        </w:tc>
        <w:tc>
          <w:tcPr>
            <w:tcW w:w="900" w:type="dxa"/>
            <w:tcBorders>
              <w:top w:val="single" w:sz="6" w:space="0" w:color="000000"/>
              <w:left w:val="single" w:sz="6" w:space="0" w:color="000000"/>
              <w:bottom w:val="single" w:sz="6" w:space="0" w:color="000000"/>
              <w:right w:val="single" w:sz="6" w:space="0" w:color="auto"/>
            </w:tcBorders>
          </w:tcPr>
          <w:p w14:paraId="286D8472" w14:textId="77777777" w:rsidR="00A56347" w:rsidRPr="00D52234" w:rsidRDefault="00A56347" w:rsidP="00554B2D">
            <w:pPr>
              <w:jc w:val="right"/>
              <w:rPr>
                <w:rFonts w:ascii="Arial" w:hAnsi="Arial" w:cs="Arial"/>
                <w:sz w:val="18"/>
                <w:szCs w:val="18"/>
              </w:rPr>
            </w:pPr>
            <w:r w:rsidRPr="00D52234">
              <w:rPr>
                <w:rFonts w:ascii="Arial" w:hAnsi="Arial" w:cs="Arial"/>
                <w:sz w:val="18"/>
                <w:szCs w:val="18"/>
              </w:rPr>
              <w:t>1</w:t>
            </w:r>
          </w:p>
          <w:p w14:paraId="0C7ED34C" w14:textId="77777777" w:rsidR="00A56347" w:rsidRPr="00D52234" w:rsidRDefault="00A56347" w:rsidP="00554B2D">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87CC1D4" w14:textId="77777777" w:rsidR="00A56347" w:rsidRPr="00D52234" w:rsidRDefault="00A56347" w:rsidP="00554B2D">
            <w:pPr>
              <w:jc w:val="both"/>
              <w:rPr>
                <w:rFonts w:ascii="Arial" w:hAnsi="Arial" w:cs="Arial"/>
                <w:sz w:val="18"/>
                <w:szCs w:val="18"/>
              </w:rPr>
            </w:pPr>
            <w:r w:rsidRPr="00D52234">
              <w:rPr>
                <w:rFonts w:ascii="Arial" w:hAnsi="Arial" w:cs="Arial"/>
                <w:sz w:val="18"/>
                <w:szCs w:val="18"/>
              </w:rPr>
              <w:t>po-ne</w:t>
            </w:r>
          </w:p>
          <w:p w14:paraId="6524DD32" w14:textId="77777777" w:rsidR="00A56347" w:rsidRPr="00D52234" w:rsidRDefault="00A56347" w:rsidP="00F27FC9">
            <w:pPr>
              <w:jc w:val="both"/>
              <w:rPr>
                <w:rFonts w:ascii="Arial" w:hAnsi="Arial" w:cs="Arial"/>
                <w:sz w:val="18"/>
                <w:szCs w:val="18"/>
              </w:rPr>
            </w:pPr>
            <w:r w:rsidRPr="00D52234">
              <w:rPr>
                <w:rFonts w:ascii="Arial" w:hAnsi="Arial" w:cs="Arial"/>
                <w:sz w:val="18"/>
                <w:szCs w:val="18"/>
              </w:rPr>
              <w:t>11.00</w:t>
            </w:r>
            <w:r w:rsidR="00F27FC9" w:rsidRPr="00D52234">
              <w:rPr>
                <w:rFonts w:ascii="Arial" w:hAnsi="Arial" w:cs="Arial"/>
                <w:sz w:val="18"/>
                <w:szCs w:val="18"/>
              </w:rPr>
              <w:t>-</w:t>
            </w:r>
            <w:r w:rsidRPr="00D52234">
              <w:rPr>
                <w:rFonts w:ascii="Arial" w:hAnsi="Arial" w:cs="Arial"/>
                <w:sz w:val="18"/>
                <w:szCs w:val="18"/>
              </w:rPr>
              <w:t>19.00</w:t>
            </w:r>
          </w:p>
        </w:tc>
        <w:tc>
          <w:tcPr>
            <w:tcW w:w="1213" w:type="dxa"/>
            <w:tcBorders>
              <w:top w:val="single" w:sz="6" w:space="0" w:color="000000"/>
              <w:left w:val="single" w:sz="6" w:space="0" w:color="000000"/>
              <w:bottom w:val="single" w:sz="6" w:space="0" w:color="000000"/>
              <w:right w:val="single" w:sz="6" w:space="0" w:color="auto"/>
            </w:tcBorders>
          </w:tcPr>
          <w:p w14:paraId="5246B8AE" w14:textId="77777777" w:rsidR="00A56347" w:rsidRPr="00D52234" w:rsidRDefault="00A56347" w:rsidP="00554B2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E27CC2A" w14:textId="77777777" w:rsidR="00A56347" w:rsidRPr="00D52234" w:rsidRDefault="00A56347" w:rsidP="00554B2D">
            <w:pPr>
              <w:jc w:val="both"/>
              <w:rPr>
                <w:rFonts w:ascii="Arial" w:hAnsi="Arial" w:cs="Arial"/>
                <w:sz w:val="18"/>
                <w:szCs w:val="18"/>
              </w:rPr>
            </w:pPr>
            <w:r w:rsidRPr="00D52234">
              <w:rPr>
                <w:rFonts w:ascii="Arial" w:hAnsi="Arial" w:cs="Arial"/>
                <w:sz w:val="18"/>
                <w:szCs w:val="18"/>
              </w:rPr>
              <w:t xml:space="preserve">šperky, </w:t>
            </w:r>
            <w:r w:rsidR="00A85D13" w:rsidRPr="00D52234">
              <w:rPr>
                <w:rFonts w:ascii="Arial" w:hAnsi="Arial" w:cs="Arial"/>
                <w:sz w:val="18"/>
                <w:szCs w:val="18"/>
              </w:rPr>
              <w:t>módní</w:t>
            </w:r>
            <w:r w:rsidRPr="00D52234">
              <w:rPr>
                <w:rFonts w:ascii="Arial" w:hAnsi="Arial" w:cs="Arial"/>
                <w:sz w:val="18"/>
                <w:szCs w:val="18"/>
              </w:rPr>
              <w:t xml:space="preserve"> doplňky</w:t>
            </w:r>
          </w:p>
        </w:tc>
      </w:tr>
      <w:tr w:rsidR="002D568B" w:rsidRPr="00D52234" w14:paraId="6EC6AC3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15D28C4" w14:textId="77777777" w:rsidR="002D568B" w:rsidRPr="00D52234" w:rsidRDefault="002D568B" w:rsidP="002D568B">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DF1DFFD" w14:textId="77777777" w:rsidR="002D568B" w:rsidRPr="00D52234" w:rsidRDefault="002D568B" w:rsidP="002D568B">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32ABF41" w14:textId="77777777" w:rsidR="002D568B" w:rsidRPr="00D52234" w:rsidRDefault="002D568B" w:rsidP="002D568B">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9F8125A" w14:textId="77777777" w:rsidR="002D568B" w:rsidRPr="00D52234" w:rsidRDefault="002D568B" w:rsidP="002D568B">
            <w:pPr>
              <w:jc w:val="both"/>
              <w:rPr>
                <w:rFonts w:ascii="Arial" w:hAnsi="Arial" w:cs="Arial"/>
                <w:sz w:val="18"/>
                <w:szCs w:val="18"/>
              </w:rPr>
            </w:pPr>
            <w:r w:rsidRPr="00D52234">
              <w:rPr>
                <w:rFonts w:ascii="Arial" w:hAnsi="Arial" w:cs="Arial"/>
                <w:sz w:val="18"/>
                <w:szCs w:val="18"/>
              </w:rPr>
              <w:t>Dlouhá u č. 22/707 u vchodu do provozovny</w:t>
            </w:r>
          </w:p>
        </w:tc>
        <w:tc>
          <w:tcPr>
            <w:tcW w:w="900" w:type="dxa"/>
            <w:tcBorders>
              <w:top w:val="single" w:sz="6" w:space="0" w:color="000000"/>
              <w:left w:val="single" w:sz="6" w:space="0" w:color="000000"/>
              <w:bottom w:val="single" w:sz="6" w:space="0" w:color="000000"/>
              <w:right w:val="single" w:sz="6" w:space="0" w:color="auto"/>
            </w:tcBorders>
          </w:tcPr>
          <w:p w14:paraId="3CE4FC8F" w14:textId="77777777" w:rsidR="002D568B" w:rsidRPr="00D52234" w:rsidRDefault="002D568B" w:rsidP="002D568B">
            <w:pPr>
              <w:jc w:val="right"/>
              <w:rPr>
                <w:rFonts w:ascii="Arial" w:hAnsi="Arial" w:cs="Arial"/>
                <w:bCs/>
                <w:sz w:val="18"/>
                <w:szCs w:val="18"/>
              </w:rPr>
            </w:pPr>
            <w:r w:rsidRPr="00D52234">
              <w:rPr>
                <w:rFonts w:ascii="Arial" w:hAnsi="Arial" w:cs="Arial"/>
                <w:bCs/>
                <w:sz w:val="18"/>
                <w:szCs w:val="18"/>
              </w:rPr>
              <w:t>1</w:t>
            </w:r>
          </w:p>
          <w:p w14:paraId="37B9C926" w14:textId="77777777" w:rsidR="002D568B" w:rsidRPr="00D52234" w:rsidRDefault="002D568B" w:rsidP="002D568B">
            <w:pPr>
              <w:jc w:val="right"/>
              <w:rPr>
                <w:rFonts w:ascii="Arial" w:hAnsi="Arial" w:cs="Arial"/>
                <w:bCs/>
                <w:sz w:val="18"/>
                <w:szCs w:val="18"/>
                <w:vertAlign w:val="superscript"/>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D66906B" w14:textId="77777777" w:rsidR="002D568B" w:rsidRPr="00D52234" w:rsidRDefault="002D568B" w:rsidP="002D568B">
            <w:pPr>
              <w:jc w:val="both"/>
              <w:rPr>
                <w:rFonts w:ascii="Arial" w:hAnsi="Arial" w:cs="Arial"/>
                <w:bCs/>
                <w:sz w:val="18"/>
                <w:szCs w:val="18"/>
              </w:rPr>
            </w:pPr>
            <w:r w:rsidRPr="00D52234">
              <w:rPr>
                <w:rFonts w:ascii="Arial" w:hAnsi="Arial" w:cs="Arial"/>
                <w:bCs/>
                <w:sz w:val="18"/>
                <w:szCs w:val="18"/>
              </w:rPr>
              <w:t>po-ne</w:t>
            </w:r>
          </w:p>
          <w:p w14:paraId="12BF3C01" w14:textId="77777777" w:rsidR="002D568B" w:rsidRPr="00D52234" w:rsidRDefault="002D568B" w:rsidP="002D568B">
            <w:pPr>
              <w:jc w:val="both"/>
              <w:rPr>
                <w:rFonts w:ascii="Arial" w:hAnsi="Arial" w:cs="Arial"/>
                <w:bCs/>
                <w:sz w:val="18"/>
                <w:szCs w:val="18"/>
              </w:rPr>
            </w:pPr>
            <w:r w:rsidRPr="00D52234">
              <w:rPr>
                <w:rFonts w:ascii="Arial" w:hAnsi="Arial" w:cs="Arial"/>
                <w:bCs/>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4D6DB1D4" w14:textId="77777777" w:rsidR="002D568B" w:rsidRPr="00D52234" w:rsidRDefault="002D568B" w:rsidP="002D568B">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44BE617" w14:textId="77777777" w:rsidR="002D568B" w:rsidRPr="00D52234" w:rsidRDefault="002D568B" w:rsidP="002D568B">
            <w:pPr>
              <w:jc w:val="both"/>
              <w:rPr>
                <w:rFonts w:ascii="Arial" w:hAnsi="Arial" w:cs="Arial"/>
                <w:bCs/>
                <w:sz w:val="18"/>
                <w:szCs w:val="18"/>
              </w:rPr>
            </w:pPr>
            <w:r w:rsidRPr="00D52234">
              <w:rPr>
                <w:rFonts w:ascii="Arial" w:hAnsi="Arial" w:cs="Arial"/>
                <w:bCs/>
                <w:sz w:val="18"/>
                <w:szCs w:val="18"/>
              </w:rPr>
              <w:t>starožitné a použité zboží</w:t>
            </w:r>
          </w:p>
        </w:tc>
      </w:tr>
      <w:tr w:rsidR="002D568B" w:rsidRPr="00D52234" w14:paraId="53D8C59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6C8913E" w14:textId="77777777" w:rsidR="002D568B" w:rsidRPr="00D52234" w:rsidRDefault="002D568B" w:rsidP="002D568B">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778CF43" w14:textId="77777777" w:rsidR="002D568B" w:rsidRPr="00D52234" w:rsidRDefault="002D568B" w:rsidP="002D568B">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0B43215" w14:textId="77777777" w:rsidR="002D568B" w:rsidRPr="00D52234" w:rsidRDefault="002D568B" w:rsidP="002D568B">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BF202F5" w14:textId="77777777" w:rsidR="002D568B" w:rsidRPr="00D52234" w:rsidRDefault="002D568B" w:rsidP="002D568B">
            <w:pPr>
              <w:jc w:val="both"/>
              <w:rPr>
                <w:rFonts w:ascii="Arial" w:hAnsi="Arial" w:cs="Arial"/>
                <w:sz w:val="18"/>
                <w:szCs w:val="18"/>
              </w:rPr>
            </w:pPr>
            <w:r w:rsidRPr="00D52234">
              <w:rPr>
                <w:rFonts w:ascii="Arial" w:hAnsi="Arial" w:cs="Arial"/>
                <w:sz w:val="18"/>
                <w:szCs w:val="18"/>
              </w:rPr>
              <w:t>Haštalská u č. 21/757 obchod „Perníčkův sen“</w:t>
            </w:r>
          </w:p>
        </w:tc>
        <w:tc>
          <w:tcPr>
            <w:tcW w:w="900" w:type="dxa"/>
            <w:tcBorders>
              <w:top w:val="single" w:sz="6" w:space="0" w:color="000000"/>
              <w:left w:val="single" w:sz="6" w:space="0" w:color="000000"/>
              <w:bottom w:val="single" w:sz="6" w:space="0" w:color="000000"/>
              <w:right w:val="single" w:sz="6" w:space="0" w:color="auto"/>
            </w:tcBorders>
          </w:tcPr>
          <w:p w14:paraId="4E6834BD" w14:textId="77777777" w:rsidR="002D568B" w:rsidRPr="00D52234" w:rsidRDefault="002D568B" w:rsidP="002D568B">
            <w:pPr>
              <w:jc w:val="right"/>
              <w:rPr>
                <w:rFonts w:ascii="Arial" w:hAnsi="Arial" w:cs="Arial"/>
                <w:bCs/>
                <w:sz w:val="18"/>
                <w:szCs w:val="18"/>
              </w:rPr>
            </w:pPr>
            <w:r w:rsidRPr="00D52234">
              <w:rPr>
                <w:rFonts w:ascii="Arial" w:hAnsi="Arial" w:cs="Arial"/>
                <w:bCs/>
                <w:sz w:val="18"/>
                <w:szCs w:val="18"/>
              </w:rPr>
              <w:t>1</w:t>
            </w:r>
          </w:p>
          <w:p w14:paraId="0EBC184C" w14:textId="77777777" w:rsidR="002D568B" w:rsidRPr="00D52234" w:rsidRDefault="002D568B" w:rsidP="002D568B">
            <w:pPr>
              <w:jc w:val="right"/>
              <w:rPr>
                <w:rFonts w:ascii="Arial" w:hAnsi="Arial" w:cs="Arial"/>
                <w:bCs/>
                <w:sz w:val="18"/>
                <w:szCs w:val="18"/>
                <w:vertAlign w:val="superscript"/>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0FCC2B8" w14:textId="77777777" w:rsidR="002D568B" w:rsidRPr="00D52234" w:rsidRDefault="002D568B" w:rsidP="002D568B">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BC70600" w14:textId="77777777" w:rsidR="002D568B" w:rsidRPr="00D52234" w:rsidRDefault="002D568B" w:rsidP="002D568B">
            <w:pPr>
              <w:jc w:val="both"/>
              <w:rPr>
                <w:rFonts w:ascii="Arial" w:hAnsi="Arial" w:cs="Arial"/>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D3E232F" w14:textId="77777777" w:rsidR="002D568B" w:rsidRPr="00D52234" w:rsidRDefault="002D568B" w:rsidP="002D568B">
            <w:pPr>
              <w:jc w:val="both"/>
              <w:rPr>
                <w:rFonts w:ascii="Arial" w:hAnsi="Arial" w:cs="Arial"/>
                <w:sz w:val="18"/>
                <w:szCs w:val="18"/>
              </w:rPr>
            </w:pPr>
            <w:r w:rsidRPr="00D52234">
              <w:rPr>
                <w:rFonts w:ascii="Arial" w:hAnsi="Arial" w:cs="Arial"/>
                <w:sz w:val="18"/>
                <w:szCs w:val="18"/>
              </w:rPr>
              <w:t>perníčky</w:t>
            </w:r>
          </w:p>
        </w:tc>
      </w:tr>
      <w:tr w:rsidR="002D568B" w:rsidRPr="00D52234" w14:paraId="77E037D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E2069DA" w14:textId="77777777" w:rsidR="002D568B" w:rsidRPr="00D52234" w:rsidRDefault="002D568B" w:rsidP="002D568B">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C8994AD" w14:textId="77777777" w:rsidR="002D568B" w:rsidRPr="00D52234" w:rsidRDefault="002D568B" w:rsidP="002D568B">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519B1CD" w14:textId="77777777" w:rsidR="002D568B" w:rsidRPr="00D52234" w:rsidRDefault="002D568B" w:rsidP="002D568B">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5C6D02E" w14:textId="77777777" w:rsidR="002D568B" w:rsidRPr="00D52234" w:rsidRDefault="002D568B" w:rsidP="002D568B">
            <w:pPr>
              <w:jc w:val="both"/>
              <w:rPr>
                <w:rFonts w:ascii="Arial" w:hAnsi="Arial" w:cs="Arial"/>
                <w:sz w:val="18"/>
                <w:szCs w:val="18"/>
              </w:rPr>
            </w:pPr>
            <w:r w:rsidRPr="00D52234">
              <w:rPr>
                <w:rFonts w:ascii="Arial" w:hAnsi="Arial" w:cs="Arial"/>
                <w:sz w:val="18"/>
                <w:szCs w:val="18"/>
              </w:rPr>
              <w:t>Havelská u č. 1/512 - loubí</w:t>
            </w:r>
          </w:p>
        </w:tc>
        <w:tc>
          <w:tcPr>
            <w:tcW w:w="900" w:type="dxa"/>
            <w:tcBorders>
              <w:top w:val="single" w:sz="6" w:space="0" w:color="000000"/>
              <w:left w:val="single" w:sz="6" w:space="0" w:color="000000"/>
              <w:bottom w:val="single" w:sz="6" w:space="0" w:color="000000"/>
              <w:right w:val="single" w:sz="6" w:space="0" w:color="auto"/>
            </w:tcBorders>
          </w:tcPr>
          <w:p w14:paraId="372D2BDC" w14:textId="77777777" w:rsidR="002D568B" w:rsidRPr="00D52234" w:rsidRDefault="002D568B" w:rsidP="002D568B">
            <w:pPr>
              <w:jc w:val="right"/>
              <w:rPr>
                <w:rFonts w:ascii="Arial" w:hAnsi="Arial" w:cs="Arial"/>
                <w:bCs/>
                <w:sz w:val="18"/>
                <w:szCs w:val="18"/>
              </w:rPr>
            </w:pPr>
            <w:r w:rsidRPr="00D52234">
              <w:rPr>
                <w:rFonts w:ascii="Arial" w:hAnsi="Arial" w:cs="Arial"/>
                <w:bCs/>
                <w:sz w:val="18"/>
                <w:szCs w:val="18"/>
              </w:rPr>
              <w:t>1</w:t>
            </w:r>
          </w:p>
          <w:p w14:paraId="5AF864C5" w14:textId="77777777" w:rsidR="002D568B" w:rsidRPr="00D52234" w:rsidRDefault="002D568B" w:rsidP="002D568B">
            <w:pPr>
              <w:jc w:val="right"/>
              <w:rPr>
                <w:rFonts w:ascii="Arial" w:hAnsi="Arial" w:cs="Arial"/>
                <w:sz w:val="18"/>
                <w:szCs w:val="18"/>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63ECF35" w14:textId="77777777" w:rsidR="002D568B" w:rsidRPr="00D52234" w:rsidRDefault="002D568B" w:rsidP="002D568B">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29FDE79" w14:textId="77777777" w:rsidR="002D568B" w:rsidRPr="00D52234" w:rsidRDefault="002D568B" w:rsidP="002D568B">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A26A6F7" w14:textId="34BC2988" w:rsidR="002D568B" w:rsidRPr="00D52234" w:rsidRDefault="002D568B" w:rsidP="002D568B">
            <w:pPr>
              <w:jc w:val="both"/>
              <w:rPr>
                <w:rFonts w:ascii="Arial" w:hAnsi="Arial" w:cs="Arial"/>
                <w:sz w:val="18"/>
                <w:szCs w:val="18"/>
              </w:rPr>
            </w:pPr>
            <w:r w:rsidRPr="00D52234">
              <w:rPr>
                <w:rFonts w:ascii="Arial" w:hAnsi="Arial" w:cs="Arial"/>
                <w:sz w:val="18"/>
                <w:szCs w:val="18"/>
              </w:rPr>
              <w:t xml:space="preserve">výrobky českých </w:t>
            </w:r>
            <w:r w:rsidR="004049D8" w:rsidRPr="00D52234">
              <w:rPr>
                <w:rFonts w:ascii="Arial" w:hAnsi="Arial" w:cs="Arial"/>
                <w:sz w:val="18"/>
                <w:szCs w:val="18"/>
              </w:rPr>
              <w:t>řemesel – platnéřství</w:t>
            </w:r>
            <w:r w:rsidRPr="00D52234">
              <w:rPr>
                <w:rFonts w:ascii="Arial" w:hAnsi="Arial" w:cs="Arial"/>
                <w:sz w:val="18"/>
                <w:szCs w:val="18"/>
              </w:rPr>
              <w:t>, kovářství, pasířství, heraldické malířství</w:t>
            </w:r>
          </w:p>
        </w:tc>
      </w:tr>
      <w:tr w:rsidR="002D568B" w:rsidRPr="00D52234" w14:paraId="24B04D9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FCBBC80" w14:textId="77777777" w:rsidR="002D568B" w:rsidRPr="00D52234" w:rsidRDefault="002D568B" w:rsidP="002D568B">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60B62B9" w14:textId="77777777" w:rsidR="002D568B" w:rsidRPr="00D52234" w:rsidRDefault="002D568B" w:rsidP="002D568B">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DD74686" w14:textId="77777777" w:rsidR="002D568B" w:rsidRPr="00D52234" w:rsidRDefault="002D568B" w:rsidP="002D568B">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6B94B23" w14:textId="679AE42A" w:rsidR="002D568B" w:rsidRPr="00D52234" w:rsidRDefault="002D568B" w:rsidP="002D568B">
            <w:pPr>
              <w:jc w:val="both"/>
              <w:rPr>
                <w:rFonts w:ascii="Arial" w:hAnsi="Arial" w:cs="Arial"/>
                <w:sz w:val="18"/>
                <w:szCs w:val="18"/>
              </w:rPr>
            </w:pPr>
            <w:r w:rsidRPr="00D52234">
              <w:rPr>
                <w:rFonts w:ascii="Arial" w:hAnsi="Arial" w:cs="Arial"/>
                <w:sz w:val="18"/>
                <w:szCs w:val="18"/>
              </w:rPr>
              <w:t>Havelská u č. 11/507</w:t>
            </w:r>
            <w:r w:rsidR="004049D8">
              <w:rPr>
                <w:rFonts w:ascii="Arial" w:hAnsi="Arial" w:cs="Arial"/>
                <w:sz w:val="18"/>
                <w:szCs w:val="18"/>
              </w:rPr>
              <w:t>-</w:t>
            </w:r>
            <w:r w:rsidRPr="00D52234">
              <w:rPr>
                <w:rFonts w:ascii="Arial" w:hAnsi="Arial" w:cs="Arial"/>
                <w:sz w:val="18"/>
                <w:szCs w:val="18"/>
              </w:rPr>
              <w:t>13/506, podloubí</w:t>
            </w:r>
          </w:p>
        </w:tc>
        <w:tc>
          <w:tcPr>
            <w:tcW w:w="900" w:type="dxa"/>
            <w:tcBorders>
              <w:top w:val="single" w:sz="6" w:space="0" w:color="000000"/>
              <w:left w:val="single" w:sz="6" w:space="0" w:color="000000"/>
              <w:bottom w:val="single" w:sz="6" w:space="0" w:color="000000"/>
              <w:right w:val="single" w:sz="6" w:space="0" w:color="auto"/>
            </w:tcBorders>
          </w:tcPr>
          <w:p w14:paraId="7D8449FD" w14:textId="77777777" w:rsidR="002D568B" w:rsidRPr="00D52234" w:rsidRDefault="002D568B" w:rsidP="002D568B">
            <w:pPr>
              <w:jc w:val="right"/>
              <w:rPr>
                <w:rFonts w:ascii="Arial" w:hAnsi="Arial" w:cs="Arial"/>
                <w:sz w:val="18"/>
                <w:szCs w:val="18"/>
              </w:rPr>
            </w:pPr>
            <w:r w:rsidRPr="00D52234">
              <w:rPr>
                <w:rFonts w:ascii="Arial" w:hAnsi="Arial" w:cs="Arial"/>
                <w:sz w:val="18"/>
                <w:szCs w:val="18"/>
              </w:rPr>
              <w:t>1</w:t>
            </w:r>
          </w:p>
          <w:p w14:paraId="57176BAA" w14:textId="77777777" w:rsidR="002D568B" w:rsidRPr="00D52234" w:rsidRDefault="002D568B" w:rsidP="002D568B">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88A433B" w14:textId="77777777" w:rsidR="002D568B" w:rsidRPr="00D52234" w:rsidRDefault="002D568B" w:rsidP="002D568B">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B420C8C" w14:textId="77777777" w:rsidR="002D568B" w:rsidRPr="00D52234" w:rsidRDefault="002D568B" w:rsidP="002D568B">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FE80FBB" w14:textId="77777777" w:rsidR="002D568B" w:rsidRPr="00D52234" w:rsidRDefault="002D568B" w:rsidP="002D568B">
            <w:pPr>
              <w:jc w:val="both"/>
              <w:rPr>
                <w:rFonts w:ascii="Arial" w:hAnsi="Arial" w:cs="Arial"/>
                <w:sz w:val="18"/>
                <w:szCs w:val="18"/>
              </w:rPr>
            </w:pPr>
            <w:r w:rsidRPr="00D52234">
              <w:rPr>
                <w:rFonts w:ascii="Arial" w:hAnsi="Arial" w:cs="Arial"/>
                <w:sz w:val="18"/>
                <w:szCs w:val="18"/>
              </w:rPr>
              <w:t>hračky, krteček</w:t>
            </w:r>
          </w:p>
        </w:tc>
      </w:tr>
      <w:tr w:rsidR="002D568B" w:rsidRPr="00D52234" w14:paraId="770CC6E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A9DF087" w14:textId="77777777" w:rsidR="002D568B" w:rsidRPr="00D52234" w:rsidRDefault="002D568B" w:rsidP="002D568B">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212DE1" w14:textId="77777777" w:rsidR="002D568B" w:rsidRPr="00D52234" w:rsidRDefault="002D568B" w:rsidP="002D568B">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BE9EB79" w14:textId="77777777" w:rsidR="002D568B" w:rsidRPr="00D52234" w:rsidRDefault="002D568B" w:rsidP="002D568B">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7FB7FE4" w14:textId="77777777" w:rsidR="002D568B" w:rsidRPr="00D52234" w:rsidRDefault="002D568B" w:rsidP="002D568B">
            <w:pPr>
              <w:pStyle w:val="Nadpis3"/>
              <w:widowControl/>
              <w:overflowPunct/>
              <w:autoSpaceDE/>
              <w:autoSpaceDN/>
              <w:adjustRightInd/>
              <w:textAlignment w:val="auto"/>
              <w:rPr>
                <w:rFonts w:ascii="Arial" w:hAnsi="Arial" w:cs="Arial"/>
                <w:b w:val="0"/>
              </w:rPr>
            </w:pPr>
            <w:r w:rsidRPr="00D52234">
              <w:rPr>
                <w:rFonts w:ascii="Arial" w:hAnsi="Arial" w:cs="Arial"/>
                <w:b w:val="0"/>
              </w:rPr>
              <w:t>Jungmannova u č. 1/15 – Burianova pasáž</w:t>
            </w:r>
          </w:p>
        </w:tc>
        <w:tc>
          <w:tcPr>
            <w:tcW w:w="900" w:type="dxa"/>
            <w:tcBorders>
              <w:top w:val="single" w:sz="6" w:space="0" w:color="000000"/>
              <w:left w:val="single" w:sz="6" w:space="0" w:color="000000"/>
              <w:bottom w:val="single" w:sz="6" w:space="0" w:color="000000"/>
              <w:right w:val="single" w:sz="6" w:space="0" w:color="auto"/>
            </w:tcBorders>
          </w:tcPr>
          <w:p w14:paraId="5665F5EA" w14:textId="77777777" w:rsidR="002D568B" w:rsidRPr="00D52234" w:rsidRDefault="002D568B" w:rsidP="002D568B">
            <w:pPr>
              <w:jc w:val="right"/>
              <w:rPr>
                <w:rFonts w:ascii="Arial" w:hAnsi="Arial" w:cs="Arial"/>
                <w:bCs/>
                <w:sz w:val="18"/>
                <w:szCs w:val="18"/>
              </w:rPr>
            </w:pPr>
            <w:r w:rsidRPr="00D52234">
              <w:rPr>
                <w:rFonts w:ascii="Arial" w:hAnsi="Arial" w:cs="Arial"/>
                <w:bCs/>
                <w:sz w:val="18"/>
                <w:szCs w:val="18"/>
              </w:rPr>
              <w:t>1</w:t>
            </w:r>
          </w:p>
          <w:p w14:paraId="2097F2AB" w14:textId="77777777" w:rsidR="002D568B" w:rsidRPr="00D52234" w:rsidRDefault="002D568B" w:rsidP="002D568B">
            <w:pPr>
              <w:jc w:val="right"/>
              <w:rPr>
                <w:rFonts w:ascii="Arial" w:hAnsi="Arial" w:cs="Arial"/>
                <w:bCs/>
                <w:sz w:val="18"/>
                <w:szCs w:val="18"/>
                <w:vertAlign w:val="superscript"/>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04549BD" w14:textId="77777777" w:rsidR="002D568B" w:rsidRPr="00D52234" w:rsidRDefault="002D568B" w:rsidP="002D568B">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D2A934D" w14:textId="77777777" w:rsidR="002D568B" w:rsidRPr="00D52234" w:rsidRDefault="002D568B" w:rsidP="002D568B">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561E14A" w14:textId="77777777" w:rsidR="002D568B" w:rsidRPr="00D52234" w:rsidRDefault="002D568B" w:rsidP="002D568B">
            <w:pPr>
              <w:jc w:val="both"/>
              <w:rPr>
                <w:rFonts w:ascii="Arial" w:hAnsi="Arial" w:cs="Arial"/>
                <w:bCs/>
                <w:sz w:val="18"/>
                <w:szCs w:val="18"/>
              </w:rPr>
            </w:pPr>
            <w:r w:rsidRPr="00D52234">
              <w:rPr>
                <w:rFonts w:ascii="Arial" w:hAnsi="Arial" w:cs="Arial"/>
                <w:bCs/>
                <w:sz w:val="18"/>
                <w:szCs w:val="18"/>
              </w:rPr>
              <w:t>noviny, časopisy</w:t>
            </w:r>
          </w:p>
        </w:tc>
      </w:tr>
      <w:tr w:rsidR="002D568B" w:rsidRPr="00D52234" w14:paraId="4600149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037386D" w14:textId="77777777" w:rsidR="002D568B" w:rsidRPr="00D52234" w:rsidRDefault="002D568B" w:rsidP="002D568B">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17C838B" w14:textId="77777777" w:rsidR="002D568B" w:rsidRPr="00D52234" w:rsidRDefault="002D568B" w:rsidP="002D568B">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0CF2C16" w14:textId="77777777" w:rsidR="002D568B" w:rsidRPr="00D52234" w:rsidRDefault="002D568B" w:rsidP="002D568B">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6DB117F" w14:textId="77777777" w:rsidR="002D568B" w:rsidRPr="00D52234" w:rsidRDefault="002D568B" w:rsidP="002D568B">
            <w:pPr>
              <w:pStyle w:val="Nadpis3"/>
              <w:widowControl/>
              <w:overflowPunct/>
              <w:autoSpaceDE/>
              <w:autoSpaceDN/>
              <w:adjustRightInd/>
              <w:textAlignment w:val="auto"/>
              <w:rPr>
                <w:rFonts w:ascii="Arial" w:hAnsi="Arial" w:cs="Arial"/>
                <w:b w:val="0"/>
              </w:rPr>
            </w:pPr>
            <w:r w:rsidRPr="00D52234">
              <w:rPr>
                <w:rFonts w:ascii="Arial" w:hAnsi="Arial" w:cs="Arial"/>
                <w:b w:val="0"/>
              </w:rPr>
              <w:t>Kaprova – vestibul metra Staroměstská</w:t>
            </w:r>
          </w:p>
        </w:tc>
        <w:tc>
          <w:tcPr>
            <w:tcW w:w="900" w:type="dxa"/>
            <w:tcBorders>
              <w:top w:val="single" w:sz="6" w:space="0" w:color="000000"/>
              <w:left w:val="single" w:sz="6" w:space="0" w:color="000000"/>
              <w:bottom w:val="single" w:sz="6" w:space="0" w:color="000000"/>
              <w:right w:val="single" w:sz="6" w:space="0" w:color="auto"/>
            </w:tcBorders>
          </w:tcPr>
          <w:p w14:paraId="7D3B163E" w14:textId="77777777" w:rsidR="002D568B" w:rsidRPr="00D52234" w:rsidRDefault="002D568B" w:rsidP="002D568B">
            <w:pPr>
              <w:jc w:val="right"/>
              <w:rPr>
                <w:rFonts w:ascii="Arial" w:hAnsi="Arial" w:cs="Arial"/>
                <w:bCs/>
                <w:sz w:val="18"/>
                <w:szCs w:val="18"/>
              </w:rPr>
            </w:pPr>
            <w:r w:rsidRPr="00D52234">
              <w:rPr>
                <w:rFonts w:ascii="Arial" w:hAnsi="Arial" w:cs="Arial"/>
                <w:bCs/>
                <w:sz w:val="18"/>
                <w:szCs w:val="18"/>
              </w:rPr>
              <w:t>1</w:t>
            </w:r>
          </w:p>
          <w:p w14:paraId="5ED131F2" w14:textId="77777777" w:rsidR="002D568B" w:rsidRPr="00D52234" w:rsidRDefault="002D568B" w:rsidP="002D568B">
            <w:pPr>
              <w:jc w:val="right"/>
              <w:rPr>
                <w:rFonts w:ascii="Arial" w:hAnsi="Arial" w:cs="Arial"/>
                <w:bCs/>
                <w:sz w:val="18"/>
                <w:szCs w:val="18"/>
                <w:vertAlign w:val="superscript"/>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A7600A2" w14:textId="77777777" w:rsidR="002D568B" w:rsidRPr="00D52234" w:rsidRDefault="002D568B" w:rsidP="002D568B">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C031A06" w14:textId="77777777" w:rsidR="002D568B" w:rsidRPr="00D52234" w:rsidRDefault="002D568B" w:rsidP="002D568B">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E0A237B" w14:textId="77777777" w:rsidR="002D568B" w:rsidRPr="00D52234" w:rsidRDefault="002D568B" w:rsidP="002D568B">
            <w:pPr>
              <w:jc w:val="both"/>
              <w:rPr>
                <w:rFonts w:ascii="Arial" w:hAnsi="Arial" w:cs="Arial"/>
                <w:bCs/>
                <w:sz w:val="18"/>
                <w:szCs w:val="18"/>
              </w:rPr>
            </w:pPr>
            <w:r w:rsidRPr="00D52234">
              <w:rPr>
                <w:rFonts w:ascii="Arial" w:hAnsi="Arial" w:cs="Arial"/>
                <w:bCs/>
                <w:sz w:val="18"/>
                <w:szCs w:val="18"/>
              </w:rPr>
              <w:t>tisk, tabák</w:t>
            </w:r>
          </w:p>
        </w:tc>
      </w:tr>
      <w:tr w:rsidR="007B48EF" w:rsidRPr="00D52234" w14:paraId="1BD9D5D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C224504" w14:textId="77777777" w:rsidR="007B48EF" w:rsidRPr="00D52234" w:rsidRDefault="007B48EF" w:rsidP="007B48EF">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9BE565D" w14:textId="77777777" w:rsidR="007B48EF" w:rsidRPr="00D52234" w:rsidRDefault="007B48EF" w:rsidP="007B48EF">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603F232" w14:textId="77777777" w:rsidR="007B48EF" w:rsidRPr="00D52234" w:rsidRDefault="007B48EF" w:rsidP="007B48EF">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06F3BC9" w14:textId="77777777" w:rsidR="007B48EF" w:rsidRPr="00D52234" w:rsidRDefault="007B48EF" w:rsidP="007B48EF">
            <w:pPr>
              <w:pStyle w:val="Nadpis3"/>
              <w:widowControl/>
              <w:overflowPunct/>
              <w:autoSpaceDE/>
              <w:autoSpaceDN/>
              <w:adjustRightInd/>
              <w:textAlignment w:val="auto"/>
              <w:rPr>
                <w:rFonts w:ascii="Arial" w:hAnsi="Arial" w:cs="Arial"/>
                <w:b w:val="0"/>
              </w:rPr>
            </w:pPr>
            <w:r w:rsidRPr="00D52234">
              <w:rPr>
                <w:rFonts w:ascii="Arial" w:hAnsi="Arial" w:cs="Arial"/>
                <w:b w:val="0"/>
              </w:rPr>
              <w:t>Karlova u č. 14/183</w:t>
            </w:r>
          </w:p>
        </w:tc>
        <w:tc>
          <w:tcPr>
            <w:tcW w:w="900" w:type="dxa"/>
            <w:tcBorders>
              <w:top w:val="single" w:sz="6" w:space="0" w:color="000000"/>
              <w:left w:val="single" w:sz="6" w:space="0" w:color="000000"/>
              <w:bottom w:val="single" w:sz="6" w:space="0" w:color="000000"/>
              <w:right w:val="single" w:sz="6" w:space="0" w:color="auto"/>
            </w:tcBorders>
          </w:tcPr>
          <w:p w14:paraId="56555CC5" w14:textId="77777777" w:rsidR="007B48EF" w:rsidRPr="00D52234" w:rsidRDefault="007B48EF" w:rsidP="007B48EF">
            <w:pPr>
              <w:jc w:val="right"/>
              <w:rPr>
                <w:rFonts w:ascii="Arial" w:hAnsi="Arial" w:cs="Arial"/>
                <w:bCs/>
                <w:sz w:val="18"/>
                <w:szCs w:val="18"/>
              </w:rPr>
            </w:pPr>
            <w:r w:rsidRPr="00D52234">
              <w:rPr>
                <w:rFonts w:ascii="Arial" w:hAnsi="Arial" w:cs="Arial"/>
                <w:bCs/>
                <w:sz w:val="18"/>
                <w:szCs w:val="18"/>
              </w:rPr>
              <w:t>1</w:t>
            </w:r>
          </w:p>
          <w:p w14:paraId="23D4C7BC" w14:textId="77777777" w:rsidR="007B48EF" w:rsidRPr="00D52234" w:rsidRDefault="007B48EF" w:rsidP="007B48EF">
            <w:pPr>
              <w:jc w:val="right"/>
              <w:rPr>
                <w:rFonts w:ascii="Arial" w:hAnsi="Arial" w:cs="Arial"/>
                <w:bCs/>
                <w:sz w:val="18"/>
                <w:szCs w:val="18"/>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FF4CCB" w14:textId="77777777" w:rsidR="007B48EF" w:rsidRPr="00D52234" w:rsidRDefault="007B48EF" w:rsidP="007B48EF">
            <w:pPr>
              <w:jc w:val="both"/>
              <w:rPr>
                <w:rFonts w:ascii="Arial" w:hAnsi="Arial" w:cs="Arial"/>
                <w:bCs/>
                <w:sz w:val="18"/>
                <w:szCs w:val="18"/>
              </w:rPr>
            </w:pPr>
            <w:r w:rsidRPr="00D52234">
              <w:rPr>
                <w:rFonts w:ascii="Arial" w:hAnsi="Arial" w:cs="Arial"/>
                <w:bCs/>
                <w:sz w:val="18"/>
                <w:szCs w:val="18"/>
              </w:rPr>
              <w:t>po-ne</w:t>
            </w:r>
          </w:p>
          <w:p w14:paraId="4131C4E3" w14:textId="77777777" w:rsidR="007B48EF" w:rsidRPr="00D52234" w:rsidRDefault="007B48EF" w:rsidP="007B48EF">
            <w:pPr>
              <w:jc w:val="both"/>
              <w:rPr>
                <w:rFonts w:ascii="Arial" w:hAnsi="Arial" w:cs="Arial"/>
                <w:bCs/>
                <w:sz w:val="18"/>
                <w:szCs w:val="18"/>
              </w:rPr>
            </w:pPr>
            <w:r w:rsidRPr="00D52234">
              <w:rPr>
                <w:rFonts w:ascii="Arial" w:hAnsi="Arial" w:cs="Arial"/>
                <w:bCs/>
                <w:sz w:val="18"/>
                <w:szCs w:val="18"/>
              </w:rPr>
              <w:t>9.00-23.45</w:t>
            </w:r>
          </w:p>
        </w:tc>
        <w:tc>
          <w:tcPr>
            <w:tcW w:w="1213" w:type="dxa"/>
            <w:tcBorders>
              <w:top w:val="single" w:sz="6" w:space="0" w:color="000000"/>
              <w:left w:val="single" w:sz="6" w:space="0" w:color="000000"/>
              <w:bottom w:val="single" w:sz="6" w:space="0" w:color="000000"/>
              <w:right w:val="single" w:sz="6" w:space="0" w:color="auto"/>
            </w:tcBorders>
          </w:tcPr>
          <w:p w14:paraId="2D5B1AB3" w14:textId="77777777" w:rsidR="007B48EF" w:rsidRPr="00D52234" w:rsidRDefault="007B48EF" w:rsidP="007B48EF">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B1BFD87" w14:textId="77777777" w:rsidR="007B48EF" w:rsidRPr="00D52234" w:rsidRDefault="007B48EF" w:rsidP="007B48EF">
            <w:pPr>
              <w:jc w:val="both"/>
              <w:rPr>
                <w:rFonts w:ascii="Arial" w:hAnsi="Arial" w:cs="Arial"/>
                <w:bCs/>
                <w:sz w:val="18"/>
                <w:szCs w:val="18"/>
              </w:rPr>
            </w:pPr>
            <w:r w:rsidRPr="00D52234">
              <w:rPr>
                <w:rFonts w:ascii="Arial" w:hAnsi="Arial" w:cs="Arial"/>
                <w:bCs/>
                <w:sz w:val="18"/>
                <w:szCs w:val="18"/>
              </w:rPr>
              <w:t>dřevěné hračky</w:t>
            </w:r>
          </w:p>
        </w:tc>
      </w:tr>
      <w:tr w:rsidR="00714D64" w:rsidRPr="00D52234" w14:paraId="324AA96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EEE9DD6"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29DBB4" w14:textId="77777777" w:rsidR="00714D64" w:rsidRPr="00D52234" w:rsidRDefault="00714D64" w:rsidP="00714D64">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7DE74BD"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C314350" w14:textId="77777777" w:rsidR="00714D64" w:rsidRPr="00D52234" w:rsidRDefault="00714D64" w:rsidP="00714D64">
            <w:pPr>
              <w:jc w:val="both"/>
              <w:rPr>
                <w:rFonts w:ascii="Arial" w:hAnsi="Arial" w:cs="Arial"/>
                <w:b/>
                <w:bCs/>
                <w:sz w:val="18"/>
                <w:szCs w:val="18"/>
              </w:rPr>
            </w:pPr>
            <w:r w:rsidRPr="00D52234">
              <w:rPr>
                <w:rFonts w:ascii="Arial" w:hAnsi="Arial" w:cs="Arial"/>
                <w:bCs/>
                <w:sz w:val="18"/>
                <w:szCs w:val="18"/>
              </w:rPr>
              <w:t>Karlova č. 25/145, vnitroblok, u vchodu do provozovny</w:t>
            </w:r>
          </w:p>
        </w:tc>
        <w:tc>
          <w:tcPr>
            <w:tcW w:w="900" w:type="dxa"/>
            <w:tcBorders>
              <w:top w:val="single" w:sz="6" w:space="0" w:color="000000"/>
              <w:left w:val="single" w:sz="6" w:space="0" w:color="000000"/>
              <w:bottom w:val="single" w:sz="6" w:space="0" w:color="000000"/>
              <w:right w:val="single" w:sz="6" w:space="0" w:color="auto"/>
            </w:tcBorders>
          </w:tcPr>
          <w:p w14:paraId="28F026EF"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2012749F" w14:textId="77777777" w:rsidR="00714D64" w:rsidRPr="00D52234" w:rsidRDefault="00714D64" w:rsidP="00714D64">
            <w:pPr>
              <w:jc w:val="right"/>
              <w:rPr>
                <w:rFonts w:ascii="Arial" w:hAnsi="Arial" w:cs="Arial"/>
                <w:bCs/>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F10AA69" w14:textId="77777777" w:rsidR="00714D64" w:rsidRPr="00D52234" w:rsidRDefault="00714D64" w:rsidP="00714D64">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D667641" w14:textId="77777777" w:rsidR="00714D64" w:rsidRPr="00D52234" w:rsidRDefault="00714D64" w:rsidP="00714D64">
            <w:pPr>
              <w:jc w:val="both"/>
              <w:rPr>
                <w:rFonts w:ascii="Arial" w:hAnsi="Arial" w:cs="Arial"/>
                <w:bCs/>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ED37C0C"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česká originální tvorba vyrobená umělci a studenty ve spolupráci s uměleckými školami</w:t>
            </w:r>
          </w:p>
        </w:tc>
      </w:tr>
      <w:tr w:rsidR="00714D64" w:rsidRPr="00D52234" w14:paraId="62B943E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552CF54"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4E8B8B7" w14:textId="77777777" w:rsidR="00714D64" w:rsidRPr="00D52234" w:rsidRDefault="00714D64" w:rsidP="00714D64">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02E6DF"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5FE129"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Malé nám.  u č. 11/459</w:t>
            </w:r>
          </w:p>
          <w:p w14:paraId="424DCE51"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pasáž Richtrova domu)</w:t>
            </w:r>
          </w:p>
        </w:tc>
        <w:tc>
          <w:tcPr>
            <w:tcW w:w="900" w:type="dxa"/>
            <w:tcBorders>
              <w:top w:val="single" w:sz="6" w:space="0" w:color="000000"/>
              <w:left w:val="single" w:sz="6" w:space="0" w:color="000000"/>
              <w:bottom w:val="single" w:sz="6" w:space="0" w:color="000000"/>
              <w:right w:val="single" w:sz="6" w:space="0" w:color="auto"/>
            </w:tcBorders>
          </w:tcPr>
          <w:p w14:paraId="3DF0CCE5" w14:textId="77777777" w:rsidR="00714D64" w:rsidRPr="00D52234" w:rsidRDefault="00714D64" w:rsidP="00714D64">
            <w:pPr>
              <w:jc w:val="right"/>
              <w:rPr>
                <w:rFonts w:ascii="Arial" w:hAnsi="Arial" w:cs="Arial"/>
                <w:bCs/>
                <w:sz w:val="18"/>
                <w:szCs w:val="18"/>
              </w:rPr>
            </w:pPr>
            <w:r w:rsidRPr="00D52234">
              <w:rPr>
                <w:rFonts w:ascii="Arial" w:hAnsi="Arial" w:cs="Arial"/>
                <w:bCs/>
                <w:sz w:val="18"/>
                <w:szCs w:val="18"/>
              </w:rPr>
              <w:t>1</w:t>
            </w:r>
          </w:p>
          <w:p w14:paraId="59F1545E" w14:textId="77777777" w:rsidR="00714D64" w:rsidRPr="00D52234" w:rsidRDefault="00714D64" w:rsidP="00714D64">
            <w:pPr>
              <w:jc w:val="right"/>
              <w:rPr>
                <w:rFonts w:ascii="Arial" w:hAnsi="Arial" w:cs="Arial"/>
                <w:bCs/>
                <w:sz w:val="18"/>
                <w:szCs w:val="18"/>
                <w:vertAlign w:val="superscript"/>
              </w:rPr>
            </w:pPr>
            <w:r w:rsidRPr="00D52234">
              <w:rPr>
                <w:rFonts w:ascii="Arial" w:hAnsi="Arial" w:cs="Arial"/>
                <w:bCs/>
                <w:sz w:val="18"/>
                <w:szCs w:val="18"/>
              </w:rPr>
              <w:t>5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A3E7890"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11.00-19.00</w:t>
            </w:r>
          </w:p>
        </w:tc>
        <w:tc>
          <w:tcPr>
            <w:tcW w:w="1213" w:type="dxa"/>
            <w:tcBorders>
              <w:top w:val="single" w:sz="6" w:space="0" w:color="000000"/>
              <w:left w:val="single" w:sz="6" w:space="0" w:color="000000"/>
              <w:bottom w:val="single" w:sz="6" w:space="0" w:color="000000"/>
              <w:right w:val="single" w:sz="6" w:space="0" w:color="auto"/>
            </w:tcBorders>
          </w:tcPr>
          <w:p w14:paraId="69A3DAB1"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E09A2D9"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obrazy, pohlednice, výtvarné předměty a potřeby</w:t>
            </w:r>
          </w:p>
        </w:tc>
      </w:tr>
      <w:tr w:rsidR="00714D64" w:rsidRPr="00D52234" w14:paraId="1193DAC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86F1CC1"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9AF1385" w14:textId="77777777" w:rsidR="00714D64" w:rsidRPr="00D52234" w:rsidRDefault="00714D64" w:rsidP="00714D64">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C8CB573"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D19D857"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Malostranské nám.</w:t>
            </w:r>
          </w:p>
          <w:p w14:paraId="538D5A18"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u č. 25/2</w:t>
            </w:r>
          </w:p>
        </w:tc>
        <w:tc>
          <w:tcPr>
            <w:tcW w:w="900" w:type="dxa"/>
            <w:tcBorders>
              <w:top w:val="single" w:sz="6" w:space="0" w:color="000000"/>
              <w:left w:val="single" w:sz="6" w:space="0" w:color="000000"/>
              <w:bottom w:val="single" w:sz="6" w:space="0" w:color="000000"/>
              <w:right w:val="single" w:sz="6" w:space="0" w:color="auto"/>
            </w:tcBorders>
          </w:tcPr>
          <w:p w14:paraId="70C63869" w14:textId="77777777" w:rsidR="00714D64" w:rsidRPr="00D52234" w:rsidRDefault="00714D64" w:rsidP="00714D64">
            <w:pPr>
              <w:jc w:val="right"/>
              <w:rPr>
                <w:rFonts w:ascii="Arial" w:hAnsi="Arial" w:cs="Arial"/>
                <w:bCs/>
                <w:sz w:val="18"/>
                <w:szCs w:val="18"/>
              </w:rPr>
            </w:pPr>
            <w:r w:rsidRPr="00D52234">
              <w:rPr>
                <w:rFonts w:ascii="Arial" w:hAnsi="Arial" w:cs="Arial"/>
                <w:bCs/>
                <w:sz w:val="18"/>
                <w:szCs w:val="18"/>
              </w:rPr>
              <w:t>1</w:t>
            </w:r>
          </w:p>
          <w:p w14:paraId="7F6F1159" w14:textId="77777777" w:rsidR="00714D64" w:rsidRPr="00D52234" w:rsidRDefault="00714D64" w:rsidP="00714D64">
            <w:pPr>
              <w:jc w:val="right"/>
              <w:rPr>
                <w:rFonts w:ascii="Arial" w:hAnsi="Arial" w:cs="Arial"/>
                <w:bCs/>
                <w:sz w:val="18"/>
                <w:szCs w:val="18"/>
              </w:rPr>
            </w:pPr>
            <w:r w:rsidRPr="00D52234">
              <w:rPr>
                <w:rFonts w:ascii="Arial" w:hAnsi="Arial" w:cs="Arial"/>
                <w:bCs/>
                <w:sz w:val="18"/>
                <w:szCs w:val="18"/>
              </w:rPr>
              <w:t>4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2F97140"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po-ne</w:t>
            </w:r>
          </w:p>
          <w:p w14:paraId="167A9013"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76F5EAFC"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344CDB1"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pohledy, mapy, průvodce</w:t>
            </w:r>
          </w:p>
        </w:tc>
      </w:tr>
      <w:tr w:rsidR="00714D64" w:rsidRPr="00D52234" w14:paraId="375299F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03D48E7"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A22B7BB" w14:textId="77777777" w:rsidR="00714D64" w:rsidRPr="00D52234" w:rsidRDefault="00714D64" w:rsidP="00714D64">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0EF7DD7"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EBB7328"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Michalská u č. 8/510 - vitrína na dveřích</w:t>
            </w:r>
          </w:p>
        </w:tc>
        <w:tc>
          <w:tcPr>
            <w:tcW w:w="900" w:type="dxa"/>
            <w:tcBorders>
              <w:top w:val="single" w:sz="6" w:space="0" w:color="000000"/>
              <w:left w:val="single" w:sz="6" w:space="0" w:color="000000"/>
              <w:bottom w:val="single" w:sz="6" w:space="0" w:color="000000"/>
              <w:right w:val="single" w:sz="6" w:space="0" w:color="auto"/>
            </w:tcBorders>
          </w:tcPr>
          <w:p w14:paraId="183D750A" w14:textId="77777777" w:rsidR="00714D64" w:rsidRPr="00D52234" w:rsidRDefault="00714D64" w:rsidP="00714D64">
            <w:pPr>
              <w:jc w:val="right"/>
              <w:rPr>
                <w:rFonts w:ascii="Arial" w:hAnsi="Arial" w:cs="Arial"/>
                <w:bCs/>
                <w:sz w:val="18"/>
                <w:szCs w:val="18"/>
              </w:rPr>
            </w:pPr>
            <w:r w:rsidRPr="00D52234">
              <w:rPr>
                <w:rFonts w:ascii="Arial" w:hAnsi="Arial" w:cs="Arial"/>
                <w:bCs/>
                <w:sz w:val="18"/>
                <w:szCs w:val="18"/>
              </w:rPr>
              <w:t>1</w:t>
            </w:r>
          </w:p>
          <w:p w14:paraId="08BFBA42" w14:textId="77777777" w:rsidR="00714D64" w:rsidRPr="00D52234" w:rsidRDefault="00714D64" w:rsidP="00714D64">
            <w:pPr>
              <w:jc w:val="right"/>
              <w:rPr>
                <w:rFonts w:ascii="Arial" w:hAnsi="Arial" w:cs="Arial"/>
                <w:bCs/>
                <w:sz w:val="18"/>
                <w:szCs w:val="18"/>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E591D3D" w14:textId="77777777" w:rsidR="00714D64" w:rsidRPr="00D52234" w:rsidRDefault="00714D64" w:rsidP="00714D64">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BC38DE4"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82750C7"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galerie, keramika</w:t>
            </w:r>
          </w:p>
        </w:tc>
      </w:tr>
      <w:tr w:rsidR="00714D64" w:rsidRPr="00D52234" w14:paraId="0B049D1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6E970FE"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4A0BF6D" w14:textId="77777777" w:rsidR="00714D64" w:rsidRPr="00D52234" w:rsidRDefault="00714D64" w:rsidP="00714D64">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5DC9BE0"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B54D425" w14:textId="77777777" w:rsidR="00714D64" w:rsidRPr="00D52234" w:rsidRDefault="00714D64" w:rsidP="00714D64">
            <w:pPr>
              <w:pStyle w:val="Nadpis3"/>
              <w:widowControl/>
              <w:overflowPunct/>
              <w:autoSpaceDE/>
              <w:autoSpaceDN/>
              <w:adjustRightInd/>
              <w:textAlignment w:val="auto"/>
              <w:rPr>
                <w:rFonts w:ascii="Arial" w:hAnsi="Arial" w:cs="Arial"/>
                <w:b w:val="0"/>
              </w:rPr>
            </w:pPr>
            <w:r w:rsidRPr="00D52234">
              <w:rPr>
                <w:rFonts w:ascii="Arial" w:hAnsi="Arial" w:cs="Arial"/>
                <w:b w:val="0"/>
              </w:rPr>
              <w:t>Mostecká u č. 1/56 na dveřnicích</w:t>
            </w:r>
          </w:p>
        </w:tc>
        <w:tc>
          <w:tcPr>
            <w:tcW w:w="900" w:type="dxa"/>
            <w:tcBorders>
              <w:top w:val="single" w:sz="6" w:space="0" w:color="000000"/>
              <w:left w:val="single" w:sz="6" w:space="0" w:color="000000"/>
              <w:bottom w:val="single" w:sz="6" w:space="0" w:color="000000"/>
              <w:right w:val="single" w:sz="6" w:space="0" w:color="auto"/>
            </w:tcBorders>
          </w:tcPr>
          <w:p w14:paraId="505B34E8" w14:textId="77777777" w:rsidR="00714D64" w:rsidRPr="00D52234" w:rsidRDefault="00714D64" w:rsidP="00714D64">
            <w:pPr>
              <w:jc w:val="right"/>
              <w:rPr>
                <w:rFonts w:ascii="Arial" w:hAnsi="Arial" w:cs="Arial"/>
                <w:bCs/>
                <w:sz w:val="18"/>
                <w:szCs w:val="18"/>
              </w:rPr>
            </w:pPr>
            <w:r w:rsidRPr="00D52234">
              <w:rPr>
                <w:rFonts w:ascii="Arial" w:hAnsi="Arial" w:cs="Arial"/>
                <w:bCs/>
                <w:sz w:val="18"/>
                <w:szCs w:val="18"/>
              </w:rPr>
              <w:t>1</w:t>
            </w:r>
          </w:p>
          <w:p w14:paraId="56097B3A" w14:textId="77777777" w:rsidR="00714D64" w:rsidRPr="00D52234" w:rsidRDefault="00714D64" w:rsidP="00714D64">
            <w:pPr>
              <w:jc w:val="right"/>
              <w:rPr>
                <w:rFonts w:ascii="Arial" w:hAnsi="Arial" w:cs="Arial"/>
                <w:bCs/>
                <w:sz w:val="18"/>
                <w:szCs w:val="18"/>
                <w:vertAlign w:val="superscript"/>
              </w:rPr>
            </w:pPr>
            <w:r w:rsidRPr="00D52234">
              <w:rPr>
                <w:rFonts w:ascii="Arial" w:hAnsi="Arial" w:cs="Arial"/>
                <w:bCs/>
                <w:sz w:val="18"/>
                <w:szCs w:val="18"/>
              </w:rPr>
              <w:t>4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4C93CD5" w14:textId="77777777" w:rsidR="00714D64" w:rsidRPr="00D52234" w:rsidRDefault="00714D64" w:rsidP="00714D64">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72F8C45"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6252B8C"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keramika</w:t>
            </w:r>
          </w:p>
        </w:tc>
      </w:tr>
      <w:tr w:rsidR="00714D64" w:rsidRPr="00D52234" w14:paraId="4DE5555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B0A2463"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22BEEF" w14:textId="77777777" w:rsidR="00714D64" w:rsidRPr="00D52234" w:rsidRDefault="00714D64" w:rsidP="00714D64">
            <w:pPr>
              <w:jc w:val="both"/>
              <w:rPr>
                <w:rFonts w:ascii="Arial" w:hAnsi="Arial" w:cs="Arial"/>
                <w:b/>
                <w:bCs/>
                <w:sz w:val="18"/>
                <w:szCs w:val="18"/>
                <w:highlight w:val="cyan"/>
              </w:rPr>
            </w:pPr>
          </w:p>
        </w:tc>
        <w:tc>
          <w:tcPr>
            <w:tcW w:w="1276" w:type="dxa"/>
            <w:gridSpan w:val="2"/>
            <w:tcBorders>
              <w:top w:val="single" w:sz="6" w:space="0" w:color="000000"/>
              <w:left w:val="single" w:sz="6" w:space="0" w:color="000000"/>
              <w:bottom w:val="single" w:sz="6" w:space="0" w:color="000000"/>
              <w:right w:val="single" w:sz="6" w:space="0" w:color="auto"/>
            </w:tcBorders>
          </w:tcPr>
          <w:p w14:paraId="5303AFEA"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F807CB9"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Na Kampě u č. 7/493 – okénko Bruncvik</w:t>
            </w:r>
          </w:p>
        </w:tc>
        <w:tc>
          <w:tcPr>
            <w:tcW w:w="900" w:type="dxa"/>
            <w:tcBorders>
              <w:top w:val="single" w:sz="6" w:space="0" w:color="000000"/>
              <w:left w:val="single" w:sz="6" w:space="0" w:color="000000"/>
              <w:bottom w:val="single" w:sz="6" w:space="0" w:color="000000"/>
              <w:right w:val="single" w:sz="6" w:space="0" w:color="auto"/>
            </w:tcBorders>
          </w:tcPr>
          <w:p w14:paraId="0F3DA172" w14:textId="77777777" w:rsidR="00714D64" w:rsidRPr="00D52234" w:rsidRDefault="00714D64" w:rsidP="00714D64">
            <w:pPr>
              <w:jc w:val="right"/>
              <w:rPr>
                <w:rFonts w:ascii="Arial" w:hAnsi="Arial" w:cs="Arial"/>
                <w:bCs/>
                <w:sz w:val="18"/>
                <w:szCs w:val="18"/>
              </w:rPr>
            </w:pPr>
            <w:r w:rsidRPr="00D52234">
              <w:rPr>
                <w:rFonts w:ascii="Arial" w:hAnsi="Arial" w:cs="Arial"/>
                <w:bCs/>
                <w:sz w:val="18"/>
                <w:szCs w:val="18"/>
              </w:rPr>
              <w:t>1</w:t>
            </w:r>
          </w:p>
          <w:p w14:paraId="4A675CE4" w14:textId="77777777" w:rsidR="00714D64" w:rsidRPr="00D52234" w:rsidRDefault="00714D64" w:rsidP="00714D64">
            <w:pPr>
              <w:jc w:val="right"/>
              <w:rPr>
                <w:rFonts w:ascii="Arial" w:hAnsi="Arial" w:cs="Arial"/>
                <w:sz w:val="18"/>
                <w:szCs w:val="18"/>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A6385CB"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po-ne</w:t>
            </w:r>
          </w:p>
          <w:p w14:paraId="5710BD52" w14:textId="77777777" w:rsidR="00714D64" w:rsidRPr="00D52234" w:rsidRDefault="00714D64" w:rsidP="00714D64">
            <w:pPr>
              <w:jc w:val="both"/>
              <w:rPr>
                <w:rFonts w:ascii="Arial" w:hAnsi="Arial" w:cs="Arial"/>
                <w:sz w:val="18"/>
                <w:szCs w:val="18"/>
              </w:rPr>
            </w:pPr>
            <w:r w:rsidRPr="00D52234">
              <w:rPr>
                <w:rFonts w:ascii="Arial" w:hAnsi="Arial" w:cs="Arial"/>
                <w:bCs/>
                <w:sz w:val="18"/>
                <w:szCs w:val="18"/>
              </w:rPr>
              <w:t>11.00-22.00</w:t>
            </w:r>
          </w:p>
        </w:tc>
        <w:tc>
          <w:tcPr>
            <w:tcW w:w="1213" w:type="dxa"/>
            <w:tcBorders>
              <w:top w:val="single" w:sz="6" w:space="0" w:color="000000"/>
              <w:left w:val="single" w:sz="6" w:space="0" w:color="000000"/>
              <w:bottom w:val="single" w:sz="6" w:space="0" w:color="000000"/>
              <w:right w:val="single" w:sz="6" w:space="0" w:color="auto"/>
            </w:tcBorders>
          </w:tcPr>
          <w:p w14:paraId="383BE74E"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D25601E"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nealkoholické nápoje</w:t>
            </w:r>
          </w:p>
        </w:tc>
      </w:tr>
      <w:tr w:rsidR="00714D64" w:rsidRPr="00D52234" w14:paraId="7DF2445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2088B00"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C9845F" w14:textId="77777777" w:rsidR="00714D64" w:rsidRPr="00D52234" w:rsidRDefault="00714D64" w:rsidP="00714D64">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9E816A3"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7B95B29"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Opatovická u č. 26/154, parc.č. 788, k.ú. Nové Město</w:t>
            </w:r>
          </w:p>
        </w:tc>
        <w:tc>
          <w:tcPr>
            <w:tcW w:w="900" w:type="dxa"/>
            <w:tcBorders>
              <w:top w:val="single" w:sz="6" w:space="0" w:color="000000"/>
              <w:left w:val="single" w:sz="6" w:space="0" w:color="000000"/>
              <w:bottom w:val="single" w:sz="6" w:space="0" w:color="000000"/>
              <w:right w:val="single" w:sz="6" w:space="0" w:color="auto"/>
            </w:tcBorders>
          </w:tcPr>
          <w:p w14:paraId="6CEAF59B" w14:textId="77777777" w:rsidR="00714D64" w:rsidRPr="00D52234" w:rsidRDefault="00714D64" w:rsidP="00714D64">
            <w:pPr>
              <w:jc w:val="right"/>
              <w:rPr>
                <w:rFonts w:ascii="Arial" w:hAnsi="Arial" w:cs="Arial"/>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0CDD209D" w14:textId="77777777" w:rsidR="00714D64" w:rsidRPr="00D52234" w:rsidRDefault="00714D64" w:rsidP="00714D64">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A38F0B1" w14:textId="77777777" w:rsidR="00714D64" w:rsidRPr="00D52234" w:rsidRDefault="00714D64" w:rsidP="00714D64">
            <w:pPr>
              <w:jc w:val="both"/>
              <w:rPr>
                <w:rFonts w:ascii="Arial" w:hAnsi="Arial" w:cs="Arial"/>
                <w:sz w:val="18"/>
                <w:szCs w:val="18"/>
              </w:rPr>
            </w:pPr>
          </w:p>
        </w:tc>
        <w:tc>
          <w:tcPr>
            <w:tcW w:w="2126" w:type="dxa"/>
            <w:tcBorders>
              <w:top w:val="single" w:sz="6" w:space="0" w:color="000000"/>
              <w:left w:val="single" w:sz="6" w:space="0" w:color="000000"/>
              <w:bottom w:val="single" w:sz="6" w:space="0" w:color="000000"/>
              <w:right w:val="single" w:sz="6" w:space="0" w:color="auto"/>
            </w:tcBorders>
          </w:tcPr>
          <w:p w14:paraId="15767EFC"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knihy-antikvariát</w:t>
            </w:r>
          </w:p>
        </w:tc>
      </w:tr>
      <w:tr w:rsidR="00714D64" w:rsidRPr="00D52234" w14:paraId="7F51B22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235942D"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C826DDE" w14:textId="77777777" w:rsidR="00714D64" w:rsidRPr="00D52234" w:rsidRDefault="00714D64" w:rsidP="00714D64">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2BDD096"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F7FCE9"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Pohořelec u č. 18/137</w:t>
            </w:r>
          </w:p>
        </w:tc>
        <w:tc>
          <w:tcPr>
            <w:tcW w:w="900" w:type="dxa"/>
            <w:tcBorders>
              <w:top w:val="single" w:sz="6" w:space="0" w:color="000000"/>
              <w:left w:val="single" w:sz="6" w:space="0" w:color="000000"/>
              <w:bottom w:val="single" w:sz="6" w:space="0" w:color="000000"/>
              <w:right w:val="single" w:sz="6" w:space="0" w:color="auto"/>
            </w:tcBorders>
          </w:tcPr>
          <w:p w14:paraId="12AE3823"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40AC40C0"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B3CDBC5"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po-ne</w:t>
            </w:r>
          </w:p>
          <w:p w14:paraId="58C7DC1F"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8.00-19.00</w:t>
            </w:r>
          </w:p>
        </w:tc>
        <w:tc>
          <w:tcPr>
            <w:tcW w:w="1213" w:type="dxa"/>
            <w:tcBorders>
              <w:top w:val="single" w:sz="6" w:space="0" w:color="000000"/>
              <w:left w:val="single" w:sz="6" w:space="0" w:color="000000"/>
              <w:bottom w:val="single" w:sz="6" w:space="0" w:color="000000"/>
              <w:right w:val="single" w:sz="6" w:space="0" w:color="auto"/>
            </w:tcBorders>
          </w:tcPr>
          <w:p w14:paraId="06547D03"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24C9735"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denní tisk, pohledy</w:t>
            </w:r>
          </w:p>
        </w:tc>
      </w:tr>
      <w:tr w:rsidR="00714D64" w:rsidRPr="00D52234" w14:paraId="66C0BF6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C2C8391"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2C04630" w14:textId="77777777" w:rsidR="00714D64" w:rsidRPr="00D52234" w:rsidRDefault="00714D64" w:rsidP="00714D64">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5518AA9"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4414C77"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Pohořelec u č. 26/110</w:t>
            </w:r>
          </w:p>
        </w:tc>
        <w:tc>
          <w:tcPr>
            <w:tcW w:w="900" w:type="dxa"/>
            <w:tcBorders>
              <w:top w:val="single" w:sz="6" w:space="0" w:color="000000"/>
              <w:left w:val="single" w:sz="6" w:space="0" w:color="000000"/>
              <w:bottom w:val="single" w:sz="6" w:space="0" w:color="000000"/>
              <w:right w:val="single" w:sz="6" w:space="0" w:color="auto"/>
            </w:tcBorders>
          </w:tcPr>
          <w:p w14:paraId="281F2741"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4E31C107"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 xml:space="preserve"> 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C71045" w14:textId="77777777" w:rsidR="00714D64" w:rsidRPr="00D52234" w:rsidRDefault="00714D64" w:rsidP="00714D64">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0C80208"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402B404"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drobné umělecké předměty, výrobky českých výtvarníků, obrazy, smaltované šperky</w:t>
            </w:r>
          </w:p>
        </w:tc>
      </w:tr>
      <w:tr w:rsidR="00714D64" w:rsidRPr="00D52234" w14:paraId="71B2EE5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B7B332D"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06702A4" w14:textId="77777777" w:rsidR="00714D64" w:rsidRPr="00D52234" w:rsidRDefault="00714D64" w:rsidP="00714D64">
            <w:pPr>
              <w:jc w:val="both"/>
              <w:rPr>
                <w:rFonts w:ascii="Arial" w:hAnsi="Arial" w:cs="Arial"/>
                <w:b/>
                <w:bCs/>
                <w:sz w:val="18"/>
                <w:szCs w:val="18"/>
                <w:highlight w:val="green"/>
              </w:rPr>
            </w:pPr>
          </w:p>
        </w:tc>
        <w:tc>
          <w:tcPr>
            <w:tcW w:w="1276" w:type="dxa"/>
            <w:gridSpan w:val="2"/>
            <w:tcBorders>
              <w:top w:val="single" w:sz="6" w:space="0" w:color="000000"/>
              <w:left w:val="single" w:sz="6" w:space="0" w:color="000000"/>
              <w:bottom w:val="single" w:sz="6" w:space="0" w:color="000000"/>
              <w:right w:val="single" w:sz="6" w:space="0" w:color="auto"/>
            </w:tcBorders>
          </w:tcPr>
          <w:p w14:paraId="5ADD1762"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ED6E137"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 xml:space="preserve">Revoluční u č. 1, </w:t>
            </w:r>
          </w:p>
          <w:p w14:paraId="448AFA49"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Pasáž Kotva</w:t>
            </w:r>
          </w:p>
        </w:tc>
        <w:tc>
          <w:tcPr>
            <w:tcW w:w="900" w:type="dxa"/>
            <w:tcBorders>
              <w:top w:val="single" w:sz="6" w:space="0" w:color="000000"/>
              <w:left w:val="single" w:sz="6" w:space="0" w:color="000000"/>
              <w:bottom w:val="single" w:sz="6" w:space="0" w:color="000000"/>
              <w:right w:val="single" w:sz="6" w:space="0" w:color="auto"/>
            </w:tcBorders>
          </w:tcPr>
          <w:p w14:paraId="22B08D60"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6A2C60F5"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39082FA"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po-pá</w:t>
            </w:r>
          </w:p>
          <w:p w14:paraId="19FD80D9"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9.30-17.30</w:t>
            </w:r>
          </w:p>
        </w:tc>
        <w:tc>
          <w:tcPr>
            <w:tcW w:w="1213" w:type="dxa"/>
            <w:tcBorders>
              <w:top w:val="single" w:sz="6" w:space="0" w:color="000000"/>
              <w:left w:val="single" w:sz="6" w:space="0" w:color="000000"/>
              <w:bottom w:val="single" w:sz="6" w:space="0" w:color="000000"/>
              <w:right w:val="single" w:sz="6" w:space="0" w:color="auto"/>
            </w:tcBorders>
          </w:tcPr>
          <w:p w14:paraId="2D44B802"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05400E3"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bižuterie, textil</w:t>
            </w:r>
          </w:p>
        </w:tc>
      </w:tr>
      <w:tr w:rsidR="00714D64" w:rsidRPr="00D52234" w14:paraId="291D1CE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86E4C54"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A7332B8" w14:textId="77777777" w:rsidR="00714D64" w:rsidRPr="00D52234" w:rsidRDefault="00714D64" w:rsidP="00714D64">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06D8E96"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6041737"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Revoluční u č. 3/1003, Pasáž Kotva</w:t>
            </w:r>
          </w:p>
        </w:tc>
        <w:tc>
          <w:tcPr>
            <w:tcW w:w="900" w:type="dxa"/>
            <w:tcBorders>
              <w:top w:val="single" w:sz="6" w:space="0" w:color="000000"/>
              <w:left w:val="single" w:sz="6" w:space="0" w:color="000000"/>
              <w:bottom w:val="single" w:sz="6" w:space="0" w:color="000000"/>
              <w:right w:val="single" w:sz="6" w:space="0" w:color="auto"/>
            </w:tcBorders>
          </w:tcPr>
          <w:p w14:paraId="55FB633C"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281ACEDD"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77EB480" w14:textId="77777777" w:rsidR="00714D64" w:rsidRPr="00D52234" w:rsidRDefault="00714D64" w:rsidP="00714D64">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2DF5F87"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E608D65"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tisk (noviny, časopisy)</w:t>
            </w:r>
          </w:p>
        </w:tc>
      </w:tr>
      <w:tr w:rsidR="00714D64" w:rsidRPr="00D52234" w14:paraId="01775E7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CE9BEA0"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42E6A1" w14:textId="77777777" w:rsidR="00714D64" w:rsidRPr="00D52234" w:rsidRDefault="00714D64" w:rsidP="00714D64">
            <w:pPr>
              <w:jc w:val="both"/>
              <w:rPr>
                <w:rFonts w:ascii="Arial" w:hAnsi="Arial" w:cs="Arial"/>
                <w:b/>
                <w:bCs/>
                <w:sz w:val="18"/>
                <w:szCs w:val="18"/>
                <w:highlight w:val="green"/>
              </w:rPr>
            </w:pPr>
          </w:p>
        </w:tc>
        <w:tc>
          <w:tcPr>
            <w:tcW w:w="1276" w:type="dxa"/>
            <w:gridSpan w:val="2"/>
            <w:tcBorders>
              <w:top w:val="single" w:sz="6" w:space="0" w:color="000000"/>
              <w:left w:val="single" w:sz="6" w:space="0" w:color="000000"/>
              <w:bottom w:val="single" w:sz="6" w:space="0" w:color="000000"/>
              <w:right w:val="single" w:sz="6" w:space="0" w:color="auto"/>
            </w:tcBorders>
          </w:tcPr>
          <w:p w14:paraId="3796748C"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201F255"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Revoluční u č. 3/1003, Pasáž Kotva</w:t>
            </w:r>
          </w:p>
        </w:tc>
        <w:tc>
          <w:tcPr>
            <w:tcW w:w="900" w:type="dxa"/>
            <w:tcBorders>
              <w:top w:val="single" w:sz="6" w:space="0" w:color="000000"/>
              <w:left w:val="single" w:sz="6" w:space="0" w:color="000000"/>
              <w:bottom w:val="single" w:sz="6" w:space="0" w:color="000000"/>
              <w:right w:val="single" w:sz="6" w:space="0" w:color="auto"/>
            </w:tcBorders>
          </w:tcPr>
          <w:p w14:paraId="3FBA67B1"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6D28CFB5"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1B54DDC" w14:textId="77777777" w:rsidR="00714D64" w:rsidRPr="00D52234" w:rsidRDefault="00714D64" w:rsidP="00714D64">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378DB8C"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E8B4F8B"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textil</w:t>
            </w:r>
          </w:p>
        </w:tc>
      </w:tr>
      <w:tr w:rsidR="00714D64" w:rsidRPr="00D52234" w14:paraId="17CDFC3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B70B6D4"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22BF8E" w14:textId="77777777" w:rsidR="00714D64" w:rsidRPr="00D52234" w:rsidRDefault="00714D64" w:rsidP="00714D64">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61B7609"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68C341A"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Saská u č.  3/520, dvorní trakt</w:t>
            </w:r>
          </w:p>
        </w:tc>
        <w:tc>
          <w:tcPr>
            <w:tcW w:w="900" w:type="dxa"/>
            <w:tcBorders>
              <w:top w:val="single" w:sz="6" w:space="0" w:color="000000"/>
              <w:left w:val="single" w:sz="6" w:space="0" w:color="000000"/>
              <w:bottom w:val="single" w:sz="6" w:space="0" w:color="000000"/>
              <w:right w:val="single" w:sz="6" w:space="0" w:color="auto"/>
            </w:tcBorders>
          </w:tcPr>
          <w:p w14:paraId="0BB79474" w14:textId="77777777" w:rsidR="00714D64" w:rsidRPr="00D52234" w:rsidRDefault="00714D64" w:rsidP="00714D64">
            <w:pPr>
              <w:jc w:val="right"/>
              <w:rPr>
                <w:rFonts w:ascii="Arial" w:hAnsi="Arial" w:cs="Arial"/>
                <w:bCs/>
                <w:sz w:val="18"/>
                <w:szCs w:val="18"/>
              </w:rPr>
            </w:pPr>
            <w:r w:rsidRPr="00D52234">
              <w:rPr>
                <w:rFonts w:ascii="Arial" w:hAnsi="Arial" w:cs="Arial"/>
                <w:bCs/>
                <w:sz w:val="18"/>
                <w:szCs w:val="18"/>
              </w:rPr>
              <w:t>13</w:t>
            </w:r>
          </w:p>
          <w:p w14:paraId="1CC6D2CD" w14:textId="77777777" w:rsidR="00714D64" w:rsidRPr="00D52234" w:rsidRDefault="00714D64" w:rsidP="00714D64">
            <w:pPr>
              <w:jc w:val="right"/>
              <w:rPr>
                <w:rFonts w:ascii="Arial" w:hAnsi="Arial" w:cs="Arial"/>
                <w:bCs/>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1291BFD8" w14:textId="77777777" w:rsidR="00714D64" w:rsidRPr="00D52234" w:rsidRDefault="00714D64" w:rsidP="00714D64">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C796BE0" w14:textId="77777777" w:rsidR="00714D64" w:rsidRPr="00D52234" w:rsidRDefault="00714D64" w:rsidP="00714D64">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92C693C" w14:textId="77777777" w:rsidR="00714D64" w:rsidRPr="00D52234" w:rsidRDefault="00714D64" w:rsidP="00714D64">
            <w:pPr>
              <w:jc w:val="both"/>
              <w:rPr>
                <w:rFonts w:ascii="Arial" w:hAnsi="Arial" w:cs="Arial"/>
                <w:bCs/>
                <w:sz w:val="18"/>
                <w:szCs w:val="18"/>
              </w:rPr>
            </w:pPr>
          </w:p>
        </w:tc>
      </w:tr>
      <w:tr w:rsidR="00714D64" w:rsidRPr="00D52234" w14:paraId="485AD80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4508BA9"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10AC483" w14:textId="77777777" w:rsidR="00714D64" w:rsidRPr="00D52234" w:rsidRDefault="00714D64" w:rsidP="00714D64">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521A192"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640188E"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Široká u č. 14/65</w:t>
            </w:r>
          </w:p>
        </w:tc>
        <w:tc>
          <w:tcPr>
            <w:tcW w:w="900" w:type="dxa"/>
            <w:tcBorders>
              <w:top w:val="single" w:sz="6" w:space="0" w:color="000000"/>
              <w:left w:val="single" w:sz="6" w:space="0" w:color="000000"/>
              <w:bottom w:val="single" w:sz="6" w:space="0" w:color="000000"/>
              <w:right w:val="single" w:sz="6" w:space="0" w:color="auto"/>
            </w:tcBorders>
          </w:tcPr>
          <w:p w14:paraId="13FAFA79"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2</w:t>
            </w:r>
          </w:p>
          <w:p w14:paraId="1E67A33D"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8EE263E"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po-ne</w:t>
            </w:r>
          </w:p>
          <w:p w14:paraId="333DCC26"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64CDAD69"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1828CA8"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knihy, upomínkové předměty, 3D pohlednice</w:t>
            </w:r>
          </w:p>
        </w:tc>
      </w:tr>
      <w:tr w:rsidR="00714D64" w:rsidRPr="00D52234" w14:paraId="26DFE52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01D896F"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82E56D1" w14:textId="77777777" w:rsidR="00714D64" w:rsidRPr="00D52234" w:rsidRDefault="00714D64" w:rsidP="00714D64">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4C5748E"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6154341"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Týn u č. 4/641</w:t>
            </w:r>
          </w:p>
        </w:tc>
        <w:tc>
          <w:tcPr>
            <w:tcW w:w="900" w:type="dxa"/>
            <w:tcBorders>
              <w:top w:val="single" w:sz="6" w:space="0" w:color="000000"/>
              <w:left w:val="single" w:sz="6" w:space="0" w:color="000000"/>
              <w:bottom w:val="single" w:sz="6" w:space="0" w:color="000000"/>
              <w:right w:val="single" w:sz="6" w:space="0" w:color="auto"/>
            </w:tcBorders>
          </w:tcPr>
          <w:p w14:paraId="68C1DC05"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702289A0" w14:textId="77777777" w:rsidR="00714D64" w:rsidRPr="00D52234" w:rsidRDefault="00714D64" w:rsidP="00714D64">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806A8D9" w14:textId="77777777" w:rsidR="00714D64" w:rsidRPr="00D52234" w:rsidRDefault="00714D64" w:rsidP="00714D64">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2887210"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78C9293"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belgické gobelíny, dečky a doplňky</w:t>
            </w:r>
          </w:p>
        </w:tc>
      </w:tr>
      <w:tr w:rsidR="00714D64" w:rsidRPr="00D52234" w14:paraId="3775747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667A5AB"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14B856A" w14:textId="77777777" w:rsidR="00714D64" w:rsidRPr="00D52234" w:rsidRDefault="00714D64" w:rsidP="00714D64">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949E363"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2A5296E"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Týnská č. 7/627 ve vchodu do provozovny</w:t>
            </w:r>
          </w:p>
        </w:tc>
        <w:tc>
          <w:tcPr>
            <w:tcW w:w="900" w:type="dxa"/>
            <w:tcBorders>
              <w:top w:val="single" w:sz="6" w:space="0" w:color="000000"/>
              <w:left w:val="single" w:sz="6" w:space="0" w:color="000000"/>
              <w:bottom w:val="single" w:sz="6" w:space="0" w:color="000000"/>
              <w:right w:val="single" w:sz="6" w:space="0" w:color="auto"/>
            </w:tcBorders>
          </w:tcPr>
          <w:p w14:paraId="05332573"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16306101" w14:textId="77777777" w:rsidR="00714D64" w:rsidRPr="00D52234" w:rsidRDefault="00714D64" w:rsidP="00714D64">
            <w:pPr>
              <w:jc w:val="right"/>
              <w:rPr>
                <w:rFonts w:ascii="Arial" w:hAnsi="Arial" w:cs="Arial"/>
                <w:sz w:val="18"/>
                <w:szCs w:val="18"/>
                <w:vertAlign w:val="superscript"/>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9062DFE" w14:textId="77777777" w:rsidR="00714D64" w:rsidRPr="00D52234" w:rsidRDefault="00714D64" w:rsidP="00714D64">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D1F3FD0"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2E006E7"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brožury na kulturní akce</w:t>
            </w:r>
          </w:p>
        </w:tc>
      </w:tr>
      <w:tr w:rsidR="00714D64" w:rsidRPr="00D52234" w14:paraId="22BCF79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0016A3F"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155C023" w14:textId="77777777" w:rsidR="00714D64" w:rsidRPr="00D52234" w:rsidRDefault="00714D64" w:rsidP="00714D64">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1B8E2F9"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CE81F47"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Týn, Ungelt u č. 7/637</w:t>
            </w:r>
          </w:p>
        </w:tc>
        <w:tc>
          <w:tcPr>
            <w:tcW w:w="900" w:type="dxa"/>
            <w:tcBorders>
              <w:top w:val="single" w:sz="6" w:space="0" w:color="000000"/>
              <w:left w:val="single" w:sz="6" w:space="0" w:color="000000"/>
              <w:bottom w:val="single" w:sz="6" w:space="0" w:color="000000"/>
              <w:right w:val="single" w:sz="6" w:space="0" w:color="auto"/>
            </w:tcBorders>
          </w:tcPr>
          <w:p w14:paraId="7004E92A"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0771F290"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9732CFE" w14:textId="77777777" w:rsidR="00714D64" w:rsidRPr="00D52234" w:rsidRDefault="00714D64" w:rsidP="00714D64">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291EC56"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3244D7A"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balená moravská vína</w:t>
            </w:r>
          </w:p>
        </w:tc>
      </w:tr>
      <w:tr w:rsidR="00714D64" w:rsidRPr="00D52234" w14:paraId="4FDB0A9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6726300"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D4CC201" w14:textId="77777777" w:rsidR="00714D64" w:rsidRPr="00D52234" w:rsidRDefault="00714D64" w:rsidP="00714D64">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4BB7362" w14:textId="77777777" w:rsidR="00714D64" w:rsidRPr="00D52234" w:rsidRDefault="00714D64" w:rsidP="00714D64">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6465A55"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U lužického semináře u č. 7/82 (ve vstupním prostoru do galerie)</w:t>
            </w:r>
          </w:p>
        </w:tc>
        <w:tc>
          <w:tcPr>
            <w:tcW w:w="900" w:type="dxa"/>
            <w:tcBorders>
              <w:top w:val="single" w:sz="6" w:space="0" w:color="000000"/>
              <w:left w:val="single" w:sz="6" w:space="0" w:color="000000"/>
              <w:bottom w:val="single" w:sz="6" w:space="0" w:color="000000"/>
              <w:right w:val="single" w:sz="6" w:space="0" w:color="auto"/>
            </w:tcBorders>
          </w:tcPr>
          <w:p w14:paraId="64043FBA"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120D9C0A"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F27DA77" w14:textId="77777777" w:rsidR="00714D64" w:rsidRPr="00D52234" w:rsidRDefault="00714D64" w:rsidP="00714D64">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6F4CEDD"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8B0C0A4"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obrazy</w:t>
            </w:r>
          </w:p>
        </w:tc>
      </w:tr>
      <w:tr w:rsidR="00714D64" w:rsidRPr="00D52234" w14:paraId="23A1B04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1318FAF" w14:textId="77777777" w:rsidR="00714D64" w:rsidRPr="00D52234" w:rsidRDefault="00714D64" w:rsidP="00714D64">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561DDBB" w14:textId="77777777" w:rsidR="00714D64" w:rsidRPr="00D52234" w:rsidRDefault="00714D64" w:rsidP="00714D64">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6840868" w14:textId="77777777" w:rsidR="00714D64" w:rsidRPr="00D52234" w:rsidRDefault="00714D64" w:rsidP="00714D64">
            <w:pPr>
              <w:jc w:val="both"/>
              <w:rPr>
                <w:rFonts w:ascii="Arial" w:hAnsi="Arial" w:cs="Arial"/>
                <w:b/>
                <w:bCs/>
                <w:color w:val="FF0000"/>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433D78"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U lužického semináře u č. 10/91</w:t>
            </w:r>
          </w:p>
        </w:tc>
        <w:tc>
          <w:tcPr>
            <w:tcW w:w="900" w:type="dxa"/>
            <w:tcBorders>
              <w:top w:val="single" w:sz="6" w:space="0" w:color="000000"/>
              <w:left w:val="single" w:sz="6" w:space="0" w:color="000000"/>
              <w:bottom w:val="single" w:sz="6" w:space="0" w:color="000000"/>
              <w:right w:val="single" w:sz="6" w:space="0" w:color="auto"/>
            </w:tcBorders>
          </w:tcPr>
          <w:p w14:paraId="489A0D91" w14:textId="77777777" w:rsidR="00714D64" w:rsidRPr="00D52234" w:rsidRDefault="00714D64" w:rsidP="00714D64">
            <w:pPr>
              <w:jc w:val="right"/>
              <w:rPr>
                <w:rFonts w:ascii="Arial" w:hAnsi="Arial" w:cs="Arial"/>
                <w:sz w:val="18"/>
                <w:szCs w:val="18"/>
              </w:rPr>
            </w:pPr>
            <w:r w:rsidRPr="00D52234">
              <w:rPr>
                <w:rFonts w:ascii="Arial" w:hAnsi="Arial" w:cs="Arial"/>
                <w:sz w:val="18"/>
                <w:szCs w:val="18"/>
              </w:rPr>
              <w:t>1</w:t>
            </w:r>
          </w:p>
          <w:p w14:paraId="59075FDF" w14:textId="77777777" w:rsidR="00714D64" w:rsidRPr="00D52234" w:rsidRDefault="00714D64" w:rsidP="00714D64">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AF5D2F2"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po-ne</w:t>
            </w:r>
          </w:p>
          <w:p w14:paraId="13AA34BB"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11.00-19.00</w:t>
            </w:r>
          </w:p>
        </w:tc>
        <w:tc>
          <w:tcPr>
            <w:tcW w:w="1213" w:type="dxa"/>
            <w:tcBorders>
              <w:top w:val="single" w:sz="6" w:space="0" w:color="000000"/>
              <w:left w:val="single" w:sz="6" w:space="0" w:color="000000"/>
              <w:bottom w:val="single" w:sz="6" w:space="0" w:color="000000"/>
              <w:right w:val="single" w:sz="6" w:space="0" w:color="auto"/>
            </w:tcBorders>
          </w:tcPr>
          <w:p w14:paraId="03B5A0DC"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9E8D0DD" w14:textId="77777777" w:rsidR="00714D64" w:rsidRPr="00D52234" w:rsidRDefault="00714D64" w:rsidP="00714D64">
            <w:pPr>
              <w:jc w:val="both"/>
              <w:rPr>
                <w:rFonts w:ascii="Arial" w:hAnsi="Arial" w:cs="Arial"/>
                <w:sz w:val="18"/>
                <w:szCs w:val="18"/>
              </w:rPr>
            </w:pPr>
            <w:r w:rsidRPr="00D52234">
              <w:rPr>
                <w:rFonts w:ascii="Arial" w:hAnsi="Arial" w:cs="Arial"/>
                <w:sz w:val="18"/>
                <w:szCs w:val="18"/>
              </w:rPr>
              <w:t>knihy</w:t>
            </w:r>
          </w:p>
        </w:tc>
      </w:tr>
      <w:tr w:rsidR="008C74D0" w:rsidRPr="00D52234" w14:paraId="149FBB2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CF4BFF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475C365"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4D5D0E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9BC3E9B" w14:textId="1B4559C9" w:rsidR="008C74D0" w:rsidRPr="00D52234" w:rsidRDefault="004049D8" w:rsidP="008C74D0">
            <w:pPr>
              <w:jc w:val="both"/>
              <w:rPr>
                <w:rFonts w:ascii="Arial" w:hAnsi="Arial" w:cs="Arial"/>
                <w:sz w:val="18"/>
                <w:szCs w:val="18"/>
              </w:rPr>
            </w:pPr>
            <w:r w:rsidRPr="00D52234">
              <w:rPr>
                <w:rFonts w:ascii="Arial" w:hAnsi="Arial" w:cs="Arial"/>
                <w:sz w:val="18"/>
                <w:szCs w:val="18"/>
              </w:rPr>
              <w:t>Újezd u</w:t>
            </w:r>
            <w:r w:rsidR="008C74D0" w:rsidRPr="00D52234">
              <w:rPr>
                <w:rFonts w:ascii="Arial" w:hAnsi="Arial" w:cs="Arial"/>
                <w:sz w:val="18"/>
                <w:szCs w:val="18"/>
              </w:rPr>
              <w:t xml:space="preserve"> č. 26/426</w:t>
            </w:r>
          </w:p>
        </w:tc>
        <w:tc>
          <w:tcPr>
            <w:tcW w:w="900" w:type="dxa"/>
            <w:tcBorders>
              <w:top w:val="single" w:sz="6" w:space="0" w:color="000000"/>
              <w:left w:val="single" w:sz="6" w:space="0" w:color="000000"/>
              <w:bottom w:val="single" w:sz="6" w:space="0" w:color="000000"/>
              <w:right w:val="single" w:sz="6" w:space="0" w:color="auto"/>
            </w:tcBorders>
          </w:tcPr>
          <w:p w14:paraId="35BA907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145A62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80446D0"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71D842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264EB3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nihy</w:t>
            </w:r>
          </w:p>
        </w:tc>
      </w:tr>
      <w:tr w:rsidR="008C74D0" w:rsidRPr="00D52234" w14:paraId="387B6C9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EDA8BE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136B9A6"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B7CD1C6"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E8862D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áclavské nám. u č. 41/820</w:t>
            </w:r>
          </w:p>
        </w:tc>
        <w:tc>
          <w:tcPr>
            <w:tcW w:w="900" w:type="dxa"/>
            <w:tcBorders>
              <w:top w:val="single" w:sz="6" w:space="0" w:color="000000"/>
              <w:left w:val="single" w:sz="6" w:space="0" w:color="000000"/>
              <w:bottom w:val="single" w:sz="6" w:space="0" w:color="000000"/>
              <w:right w:val="single" w:sz="6" w:space="0" w:color="auto"/>
            </w:tcBorders>
          </w:tcPr>
          <w:p w14:paraId="71437CC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516FFD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E61A64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33412F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FC7365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nihy</w:t>
            </w:r>
          </w:p>
        </w:tc>
      </w:tr>
      <w:tr w:rsidR="008C74D0" w:rsidRPr="00D52234" w14:paraId="4687AEA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20181F1"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E2F762"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43935C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1D00E12"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Václavské nám. 56/802, pasáž Fenix</w:t>
            </w:r>
          </w:p>
        </w:tc>
        <w:tc>
          <w:tcPr>
            <w:tcW w:w="900" w:type="dxa"/>
            <w:tcBorders>
              <w:top w:val="single" w:sz="6" w:space="0" w:color="000000"/>
              <w:left w:val="single" w:sz="6" w:space="0" w:color="000000"/>
              <w:bottom w:val="single" w:sz="6" w:space="0" w:color="000000"/>
              <w:right w:val="single" w:sz="6" w:space="0" w:color="auto"/>
            </w:tcBorders>
          </w:tcPr>
          <w:p w14:paraId="65B8A406"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w:t>
            </w:r>
          </w:p>
          <w:p w14:paraId="77797210"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919C1A2" w14:textId="77777777" w:rsidR="008C74D0" w:rsidRPr="00D52234" w:rsidRDefault="008C74D0" w:rsidP="008C74D0">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C261408"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BDB48E1" w14:textId="77777777" w:rsidR="008C74D0" w:rsidRPr="00D52234" w:rsidRDefault="008C74D0" w:rsidP="008C74D0">
            <w:pPr>
              <w:pStyle w:val="Zkladntext3"/>
              <w:widowControl/>
              <w:rPr>
                <w:rFonts w:ascii="Arial" w:hAnsi="Arial" w:cs="Arial"/>
                <w:bCs/>
                <w:sz w:val="18"/>
                <w:szCs w:val="18"/>
              </w:rPr>
            </w:pPr>
            <w:r w:rsidRPr="00D52234">
              <w:rPr>
                <w:rFonts w:ascii="Arial" w:hAnsi="Arial" w:cs="Arial"/>
                <w:bCs/>
                <w:sz w:val="18"/>
                <w:szCs w:val="18"/>
              </w:rPr>
              <w:t>pohledy, přání, oznámení, tisk</w:t>
            </w:r>
          </w:p>
        </w:tc>
      </w:tr>
      <w:tr w:rsidR="008C74D0" w:rsidRPr="00D52234" w14:paraId="1C99F56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E438751"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AB220A"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345BDE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59288A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Valdštejnská u č. 4/150      u výdejního okénka – stolek na zboží </w:t>
            </w:r>
          </w:p>
        </w:tc>
        <w:tc>
          <w:tcPr>
            <w:tcW w:w="900" w:type="dxa"/>
            <w:tcBorders>
              <w:top w:val="single" w:sz="6" w:space="0" w:color="000000"/>
              <w:left w:val="single" w:sz="6" w:space="0" w:color="000000"/>
              <w:bottom w:val="single" w:sz="6" w:space="0" w:color="000000"/>
              <w:right w:val="single" w:sz="6" w:space="0" w:color="auto"/>
            </w:tcBorders>
          </w:tcPr>
          <w:p w14:paraId="41914AAE"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w:t>
            </w:r>
          </w:p>
          <w:p w14:paraId="7DEAD125" w14:textId="77777777" w:rsidR="008C74D0" w:rsidRPr="00D52234" w:rsidRDefault="008C74D0" w:rsidP="008C74D0">
            <w:pPr>
              <w:jc w:val="right"/>
              <w:rPr>
                <w:rFonts w:ascii="Arial" w:hAnsi="Arial" w:cs="Arial"/>
                <w:sz w:val="18"/>
                <w:szCs w:val="18"/>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6673C6"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9744C2B" w14:textId="77777777" w:rsidR="008C74D0" w:rsidRPr="00D52234" w:rsidRDefault="008C74D0" w:rsidP="008C74D0">
            <w:pPr>
              <w:jc w:val="both"/>
              <w:rPr>
                <w:rFonts w:ascii="Arial" w:hAnsi="Arial" w:cs="Arial"/>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D9AF44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bčerstvení</w:t>
            </w:r>
          </w:p>
        </w:tc>
      </w:tr>
      <w:tr w:rsidR="008C74D0" w:rsidRPr="00D52234" w14:paraId="53A0BAA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96921D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1438394"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61B9C2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41963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ězeňská u č.10/914</w:t>
            </w:r>
          </w:p>
        </w:tc>
        <w:tc>
          <w:tcPr>
            <w:tcW w:w="900" w:type="dxa"/>
            <w:tcBorders>
              <w:top w:val="single" w:sz="6" w:space="0" w:color="000000"/>
              <w:left w:val="single" w:sz="6" w:space="0" w:color="000000"/>
              <w:bottom w:val="single" w:sz="6" w:space="0" w:color="000000"/>
              <w:right w:val="single" w:sz="6" w:space="0" w:color="auto"/>
            </w:tcBorders>
          </w:tcPr>
          <w:p w14:paraId="2B2DDD2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98B15F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7D56511"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092FE9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23DB049" w14:textId="77777777" w:rsidR="008C74D0" w:rsidRPr="00D52234" w:rsidRDefault="008C74D0" w:rsidP="008C74D0">
            <w:pPr>
              <w:pStyle w:val="Zkladntext3"/>
              <w:rPr>
                <w:rFonts w:ascii="Arial" w:hAnsi="Arial" w:cs="Arial"/>
                <w:sz w:val="18"/>
                <w:szCs w:val="18"/>
              </w:rPr>
            </w:pPr>
            <w:r w:rsidRPr="00D52234">
              <w:rPr>
                <w:rFonts w:ascii="Arial" w:hAnsi="Arial" w:cs="Arial"/>
                <w:sz w:val="18"/>
                <w:szCs w:val="18"/>
              </w:rPr>
              <w:t>ovoce a zelenina</w:t>
            </w:r>
          </w:p>
        </w:tc>
      </w:tr>
      <w:tr w:rsidR="008C74D0" w:rsidRPr="00D52234" w14:paraId="2CE2345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825AC9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5A72AC"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0EE0036"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58AD54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odičkova č. 30/699, pasáž U Nováků, umístění figuríny</w:t>
            </w:r>
          </w:p>
        </w:tc>
        <w:tc>
          <w:tcPr>
            <w:tcW w:w="900" w:type="dxa"/>
            <w:tcBorders>
              <w:top w:val="single" w:sz="6" w:space="0" w:color="000000"/>
              <w:left w:val="single" w:sz="6" w:space="0" w:color="000000"/>
              <w:bottom w:val="single" w:sz="6" w:space="0" w:color="000000"/>
              <w:right w:val="single" w:sz="6" w:space="0" w:color="auto"/>
            </w:tcBorders>
          </w:tcPr>
          <w:p w14:paraId="7A2517C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C0F074F"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985B02"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AE8389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9CEC82D" w14:textId="77777777" w:rsidR="008C74D0" w:rsidRPr="00D52234" w:rsidRDefault="008C74D0" w:rsidP="008C74D0">
            <w:pPr>
              <w:pStyle w:val="Zkladntext3"/>
              <w:widowControl/>
              <w:rPr>
                <w:rFonts w:ascii="Arial" w:hAnsi="Arial" w:cs="Arial"/>
                <w:sz w:val="18"/>
                <w:szCs w:val="18"/>
              </w:rPr>
            </w:pPr>
            <w:r w:rsidRPr="00D52234">
              <w:rPr>
                <w:rFonts w:ascii="Arial" w:hAnsi="Arial" w:cs="Arial"/>
                <w:sz w:val="18"/>
                <w:szCs w:val="18"/>
              </w:rPr>
              <w:t>oděvy</w:t>
            </w:r>
          </w:p>
        </w:tc>
      </w:tr>
      <w:tr w:rsidR="008C74D0" w:rsidRPr="00D52234" w14:paraId="0E3BEC8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CFF178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13707D6"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7347C9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39BF97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Zámecká u č. 3/201</w:t>
            </w:r>
          </w:p>
        </w:tc>
        <w:tc>
          <w:tcPr>
            <w:tcW w:w="900" w:type="dxa"/>
            <w:tcBorders>
              <w:top w:val="single" w:sz="6" w:space="0" w:color="000000"/>
              <w:left w:val="single" w:sz="6" w:space="0" w:color="000000"/>
              <w:bottom w:val="single" w:sz="6" w:space="0" w:color="000000"/>
              <w:right w:val="single" w:sz="6" w:space="0" w:color="auto"/>
            </w:tcBorders>
          </w:tcPr>
          <w:p w14:paraId="21BDC01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78004BC"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5425ED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E3E117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E30B927" w14:textId="77777777" w:rsidR="008C74D0" w:rsidRPr="00D52234" w:rsidRDefault="008C74D0" w:rsidP="008C74D0">
            <w:pPr>
              <w:pStyle w:val="Zkladntext3"/>
              <w:widowControl/>
              <w:rPr>
                <w:rFonts w:ascii="Arial" w:hAnsi="Arial" w:cs="Arial"/>
                <w:sz w:val="18"/>
                <w:szCs w:val="18"/>
              </w:rPr>
            </w:pPr>
            <w:r w:rsidRPr="00D52234">
              <w:rPr>
                <w:rFonts w:ascii="Arial" w:hAnsi="Arial" w:cs="Arial"/>
                <w:sz w:val="18"/>
                <w:szCs w:val="18"/>
              </w:rPr>
              <w:t>perníčky</w:t>
            </w:r>
          </w:p>
        </w:tc>
      </w:tr>
      <w:tr w:rsidR="008C74D0" w:rsidRPr="00D52234" w14:paraId="0644AFB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BEEBFD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142035B"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877DA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4EBF6A3" w14:textId="5AAE260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Zlatnická </w:t>
            </w:r>
            <w:r w:rsidR="004049D8" w:rsidRPr="00D52234">
              <w:rPr>
                <w:rFonts w:ascii="Arial" w:hAnsi="Arial" w:cs="Arial"/>
                <w:sz w:val="18"/>
                <w:szCs w:val="18"/>
              </w:rPr>
              <w:t>u č.</w:t>
            </w:r>
            <w:r w:rsidRPr="00D52234">
              <w:rPr>
                <w:rFonts w:ascii="Arial" w:hAnsi="Arial" w:cs="Arial"/>
                <w:sz w:val="18"/>
                <w:szCs w:val="18"/>
              </w:rPr>
              <w:t xml:space="preserve"> 4/1127</w:t>
            </w:r>
          </w:p>
          <w:p w14:paraId="7B61AC6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dule na vstupních dveřích do budovy)</w:t>
            </w:r>
          </w:p>
        </w:tc>
        <w:tc>
          <w:tcPr>
            <w:tcW w:w="900" w:type="dxa"/>
            <w:tcBorders>
              <w:top w:val="single" w:sz="6" w:space="0" w:color="000000"/>
              <w:left w:val="single" w:sz="6" w:space="0" w:color="000000"/>
              <w:bottom w:val="single" w:sz="6" w:space="0" w:color="000000"/>
              <w:right w:val="single" w:sz="6" w:space="0" w:color="auto"/>
            </w:tcBorders>
          </w:tcPr>
          <w:p w14:paraId="6D1F8F1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EC1042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DC918D1"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6CA033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EEAF1A2" w14:textId="77777777" w:rsidR="008C74D0" w:rsidRPr="00D52234" w:rsidRDefault="008C74D0" w:rsidP="008C74D0">
            <w:pPr>
              <w:pStyle w:val="Zkladntext3"/>
              <w:widowControl/>
              <w:rPr>
                <w:rFonts w:ascii="Arial" w:hAnsi="Arial" w:cs="Arial"/>
                <w:sz w:val="18"/>
                <w:szCs w:val="18"/>
              </w:rPr>
            </w:pPr>
            <w:r w:rsidRPr="00D52234">
              <w:rPr>
                <w:rFonts w:ascii="Arial" w:hAnsi="Arial" w:cs="Arial"/>
                <w:sz w:val="18"/>
                <w:szCs w:val="18"/>
              </w:rPr>
              <w:t>zobrazený modelářský sortiment</w:t>
            </w:r>
          </w:p>
        </w:tc>
      </w:tr>
      <w:tr w:rsidR="008C74D0" w:rsidRPr="00D52234" w14:paraId="7AFC746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415CD7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78C4E5"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B265D88" w14:textId="77777777" w:rsidR="008C74D0" w:rsidRPr="00D52234" w:rsidRDefault="008C74D0" w:rsidP="008C74D0">
            <w:pPr>
              <w:jc w:val="both"/>
              <w:rPr>
                <w:rFonts w:ascii="Arial" w:hAnsi="Arial" w:cs="Arial"/>
                <w:b/>
                <w:bCs/>
                <w:sz w:val="18"/>
                <w:szCs w:val="18"/>
              </w:rPr>
            </w:pPr>
            <w:r w:rsidRPr="00D52234">
              <w:rPr>
                <w:rFonts w:ascii="Arial" w:hAnsi="Arial" w:cs="Arial"/>
                <w:b/>
                <w:bCs/>
                <w:sz w:val="18"/>
                <w:szCs w:val="18"/>
              </w:rPr>
              <w:t>Praha 2</w:t>
            </w:r>
          </w:p>
        </w:tc>
        <w:tc>
          <w:tcPr>
            <w:tcW w:w="2052" w:type="dxa"/>
            <w:tcBorders>
              <w:top w:val="single" w:sz="6" w:space="0" w:color="000000"/>
              <w:left w:val="single" w:sz="6" w:space="0" w:color="000000"/>
              <w:bottom w:val="single" w:sz="6" w:space="0" w:color="000000"/>
              <w:right w:val="single" w:sz="6" w:space="0" w:color="auto"/>
            </w:tcBorders>
          </w:tcPr>
          <w:p w14:paraId="39DF0A2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ehradská u č. 21/861</w:t>
            </w:r>
          </w:p>
        </w:tc>
        <w:tc>
          <w:tcPr>
            <w:tcW w:w="900" w:type="dxa"/>
            <w:tcBorders>
              <w:top w:val="single" w:sz="6" w:space="0" w:color="000000"/>
              <w:left w:val="single" w:sz="6" w:space="0" w:color="000000"/>
              <w:bottom w:val="single" w:sz="6" w:space="0" w:color="000000"/>
              <w:right w:val="single" w:sz="6" w:space="0" w:color="auto"/>
            </w:tcBorders>
          </w:tcPr>
          <w:p w14:paraId="3C95CC7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9D2D27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7E01CA2"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BB735B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E937BA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681135A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20AD4F5"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34989BBD"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5D9B683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DFAF069" w14:textId="77777777" w:rsidR="008C74D0" w:rsidRPr="00D52234" w:rsidRDefault="008C74D0" w:rsidP="008C74D0">
            <w:pPr>
              <w:pStyle w:val="Zkladntext3"/>
              <w:widowControl/>
              <w:rPr>
                <w:rFonts w:ascii="Arial" w:hAnsi="Arial" w:cs="Arial"/>
                <w:sz w:val="18"/>
                <w:szCs w:val="18"/>
              </w:rPr>
            </w:pPr>
            <w:r w:rsidRPr="00D52234">
              <w:rPr>
                <w:rFonts w:ascii="Arial" w:hAnsi="Arial" w:cs="Arial"/>
                <w:sz w:val="18"/>
                <w:szCs w:val="18"/>
              </w:rPr>
              <w:t>Budečská u č. 35/2165</w:t>
            </w:r>
          </w:p>
        </w:tc>
        <w:tc>
          <w:tcPr>
            <w:tcW w:w="900" w:type="dxa"/>
            <w:tcBorders>
              <w:top w:val="single" w:sz="6" w:space="0" w:color="000000"/>
              <w:left w:val="single" w:sz="6" w:space="0" w:color="000000"/>
              <w:bottom w:val="single" w:sz="6" w:space="0" w:color="000000"/>
              <w:right w:val="single" w:sz="6" w:space="0" w:color="auto"/>
            </w:tcBorders>
          </w:tcPr>
          <w:p w14:paraId="0EE5B67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D9620F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37C6C5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7561F8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E05300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árkové předměty</w:t>
            </w:r>
          </w:p>
        </w:tc>
      </w:tr>
      <w:tr w:rsidR="008C74D0" w:rsidRPr="00D52234" w14:paraId="338D22B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744BDE1"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23355BFF" w14:textId="77777777" w:rsidR="008C74D0" w:rsidRPr="00D52234" w:rsidRDefault="008C74D0" w:rsidP="008C74D0">
            <w:pPr>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11717D5"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DFA2A2E" w14:textId="77777777" w:rsidR="008C74D0" w:rsidRPr="00D52234" w:rsidRDefault="008C74D0" w:rsidP="008C74D0">
            <w:pPr>
              <w:pStyle w:val="Zkladntext3"/>
              <w:widowControl/>
              <w:rPr>
                <w:rFonts w:ascii="Arial" w:hAnsi="Arial" w:cs="Arial"/>
                <w:sz w:val="18"/>
                <w:szCs w:val="18"/>
              </w:rPr>
            </w:pPr>
            <w:r w:rsidRPr="00D52234">
              <w:rPr>
                <w:rFonts w:ascii="Arial" w:hAnsi="Arial" w:cs="Arial"/>
                <w:sz w:val="18"/>
                <w:szCs w:val="18"/>
              </w:rPr>
              <w:t>Dittrichova u č. 9/337</w:t>
            </w:r>
          </w:p>
          <w:p w14:paraId="013124D2" w14:textId="77777777" w:rsidR="008C74D0" w:rsidRPr="00D52234" w:rsidRDefault="008C74D0" w:rsidP="008C74D0">
            <w:pPr>
              <w:pStyle w:val="Zkladntext3"/>
              <w:widowControl/>
              <w:rPr>
                <w:rFonts w:ascii="Arial" w:hAnsi="Arial" w:cs="Arial"/>
                <w:b/>
                <w:sz w:val="18"/>
                <w:szCs w:val="18"/>
              </w:rPr>
            </w:pPr>
            <w:r w:rsidRPr="00D52234">
              <w:rPr>
                <w:rFonts w:ascii="Arial" w:hAnsi="Arial" w:cs="Arial"/>
                <w:sz w:val="18"/>
                <w:szCs w:val="18"/>
              </w:rPr>
              <w:t>(kovová roleta + figurína</w:t>
            </w:r>
            <w:r w:rsidRPr="00D52234">
              <w:rPr>
                <w:rFonts w:ascii="Arial" w:hAnsi="Arial" w:cs="Arial"/>
                <w:b/>
                <w:sz w:val="18"/>
                <w:szCs w:val="18"/>
              </w:rPr>
              <w:t>)</w:t>
            </w:r>
          </w:p>
        </w:tc>
        <w:tc>
          <w:tcPr>
            <w:tcW w:w="900" w:type="dxa"/>
            <w:tcBorders>
              <w:top w:val="single" w:sz="6" w:space="0" w:color="000000"/>
              <w:left w:val="single" w:sz="6" w:space="0" w:color="000000"/>
              <w:bottom w:val="single" w:sz="6" w:space="0" w:color="000000"/>
              <w:right w:val="single" w:sz="6" w:space="0" w:color="auto"/>
            </w:tcBorders>
          </w:tcPr>
          <w:p w14:paraId="555E3460"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w:t>
            </w:r>
          </w:p>
          <w:p w14:paraId="1A0C2789" w14:textId="77777777" w:rsidR="008C74D0" w:rsidRPr="00D52234" w:rsidRDefault="008C74D0" w:rsidP="008C74D0">
            <w:pPr>
              <w:jc w:val="right"/>
              <w:rPr>
                <w:rFonts w:ascii="Arial" w:hAnsi="Arial" w:cs="Arial"/>
                <w:sz w:val="18"/>
                <w:szCs w:val="18"/>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F557DD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17.00</w:t>
            </w:r>
          </w:p>
        </w:tc>
        <w:tc>
          <w:tcPr>
            <w:tcW w:w="1213" w:type="dxa"/>
            <w:tcBorders>
              <w:top w:val="single" w:sz="6" w:space="0" w:color="000000"/>
              <w:left w:val="single" w:sz="6" w:space="0" w:color="000000"/>
              <w:bottom w:val="single" w:sz="6" w:space="0" w:color="000000"/>
              <w:right w:val="single" w:sz="6" w:space="0" w:color="auto"/>
            </w:tcBorders>
          </w:tcPr>
          <w:p w14:paraId="6DC9C7D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7103A2E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děvy, textil, deštníky</w:t>
            </w:r>
            <w:r w:rsidR="00BE5332" w:rsidRPr="00D52234">
              <w:rPr>
                <w:rFonts w:ascii="Arial" w:hAnsi="Arial" w:cs="Arial"/>
                <w:sz w:val="18"/>
                <w:szCs w:val="18"/>
              </w:rPr>
              <w:t xml:space="preserve">, </w:t>
            </w:r>
            <w:r w:rsidRPr="00D52234">
              <w:rPr>
                <w:rFonts w:ascii="Arial" w:hAnsi="Arial" w:cs="Arial"/>
                <w:sz w:val="18"/>
                <w:szCs w:val="18"/>
              </w:rPr>
              <w:t>kabelky</w:t>
            </w:r>
            <w:r w:rsidR="00B71078" w:rsidRPr="00D52234">
              <w:rPr>
                <w:rFonts w:ascii="Arial" w:hAnsi="Arial" w:cs="Arial"/>
                <w:sz w:val="18"/>
                <w:szCs w:val="18"/>
              </w:rPr>
              <w:t>,</w:t>
            </w:r>
            <w:r w:rsidRPr="00D52234">
              <w:rPr>
                <w:rFonts w:ascii="Arial" w:hAnsi="Arial" w:cs="Arial"/>
                <w:sz w:val="18"/>
                <w:szCs w:val="18"/>
              </w:rPr>
              <w:t xml:space="preserve"> bižuterie</w:t>
            </w:r>
          </w:p>
        </w:tc>
      </w:tr>
      <w:tr w:rsidR="008C74D0" w:rsidRPr="00D52234" w14:paraId="08FE824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8792271"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6A2B14BA"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11C70EF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C95188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Francouzská u č. 14/175</w:t>
            </w:r>
          </w:p>
        </w:tc>
        <w:tc>
          <w:tcPr>
            <w:tcW w:w="900" w:type="dxa"/>
            <w:tcBorders>
              <w:top w:val="single" w:sz="6" w:space="0" w:color="000000"/>
              <w:left w:val="single" w:sz="6" w:space="0" w:color="000000"/>
              <w:bottom w:val="single" w:sz="6" w:space="0" w:color="000000"/>
              <w:right w:val="single" w:sz="6" w:space="0" w:color="auto"/>
            </w:tcBorders>
          </w:tcPr>
          <w:p w14:paraId="1EDBD3BC"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w:t>
            </w:r>
          </w:p>
          <w:p w14:paraId="72568618" w14:textId="77777777" w:rsidR="008C74D0" w:rsidRPr="00D52234" w:rsidRDefault="008C74D0" w:rsidP="008C74D0">
            <w:pPr>
              <w:jc w:val="right"/>
              <w:rPr>
                <w:rFonts w:ascii="Arial" w:hAnsi="Arial" w:cs="Arial"/>
                <w:sz w:val="18"/>
                <w:szCs w:val="18"/>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C634CC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po-pá </w:t>
            </w:r>
          </w:p>
          <w:p w14:paraId="0884D36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30-18.00</w:t>
            </w:r>
          </w:p>
        </w:tc>
        <w:tc>
          <w:tcPr>
            <w:tcW w:w="1213" w:type="dxa"/>
            <w:tcBorders>
              <w:top w:val="single" w:sz="6" w:space="0" w:color="000000"/>
              <w:left w:val="single" w:sz="6" w:space="0" w:color="000000"/>
              <w:bottom w:val="single" w:sz="6" w:space="0" w:color="000000"/>
              <w:right w:val="single" w:sz="6" w:space="0" w:color="auto"/>
            </w:tcBorders>
          </w:tcPr>
          <w:p w14:paraId="6AAE9B9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793B7C9" w14:textId="77777777" w:rsidR="008C74D0" w:rsidRPr="00D52234" w:rsidRDefault="008C74D0" w:rsidP="008C74D0">
            <w:pPr>
              <w:rPr>
                <w:rFonts w:ascii="Arial" w:hAnsi="Arial" w:cs="Arial"/>
                <w:sz w:val="18"/>
                <w:szCs w:val="18"/>
              </w:rPr>
            </w:pPr>
            <w:r w:rsidRPr="00D52234">
              <w:rPr>
                <w:rFonts w:ascii="Arial" w:hAnsi="Arial" w:cs="Arial"/>
                <w:sz w:val="18"/>
                <w:szCs w:val="18"/>
              </w:rPr>
              <w:t>plakát mezi výlohami, domácí potřeby TESCOMA</w:t>
            </w:r>
          </w:p>
        </w:tc>
      </w:tr>
      <w:tr w:rsidR="008C74D0" w:rsidRPr="00D52234" w14:paraId="0D69B58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6D777C4"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331A5B9E" w14:textId="77777777" w:rsidR="008C74D0" w:rsidRPr="00D52234" w:rsidRDefault="008C74D0" w:rsidP="008C74D0">
            <w:pPr>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53985D5"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ACFF027"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Francouzská u č. 7/592 (tabule umístěná vedle vchodu do provozovny)</w:t>
            </w:r>
          </w:p>
        </w:tc>
        <w:tc>
          <w:tcPr>
            <w:tcW w:w="900" w:type="dxa"/>
            <w:tcBorders>
              <w:top w:val="single" w:sz="6" w:space="0" w:color="000000"/>
              <w:left w:val="single" w:sz="6" w:space="0" w:color="000000"/>
              <w:bottom w:val="single" w:sz="6" w:space="0" w:color="000000"/>
              <w:right w:val="single" w:sz="6" w:space="0" w:color="auto"/>
            </w:tcBorders>
          </w:tcPr>
          <w:p w14:paraId="763CF5B6"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w:t>
            </w:r>
          </w:p>
          <w:p w14:paraId="1BAB3663" w14:textId="77777777" w:rsidR="008C74D0" w:rsidRPr="00D52234" w:rsidRDefault="008C74D0" w:rsidP="008C74D0">
            <w:pPr>
              <w:jc w:val="right"/>
              <w:rPr>
                <w:rFonts w:ascii="Arial" w:hAnsi="Arial" w:cs="Arial"/>
                <w:bCs/>
                <w:sz w:val="18"/>
                <w:szCs w:val="18"/>
                <w:vertAlign w:val="superscript"/>
              </w:rPr>
            </w:pPr>
            <w:r w:rsidRPr="00D52234">
              <w:rPr>
                <w:rFonts w:ascii="Arial" w:hAnsi="Arial" w:cs="Arial"/>
                <w:bCs/>
                <w:sz w:val="18"/>
                <w:szCs w:val="18"/>
              </w:rPr>
              <w:t>4,6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25243C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8FE7AD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5BB4C44" w14:textId="77777777" w:rsidR="008C74D0" w:rsidRPr="00D52234" w:rsidRDefault="008C74D0" w:rsidP="008C74D0">
            <w:pPr>
              <w:rPr>
                <w:rFonts w:ascii="Arial" w:hAnsi="Arial" w:cs="Arial"/>
                <w:sz w:val="18"/>
                <w:szCs w:val="18"/>
              </w:rPr>
            </w:pPr>
            <w:r w:rsidRPr="00D52234">
              <w:rPr>
                <w:rFonts w:ascii="Arial" w:hAnsi="Arial" w:cs="Arial"/>
                <w:sz w:val="18"/>
                <w:szCs w:val="18"/>
              </w:rPr>
              <w:t>nabídka kadeřnických služeb</w:t>
            </w:r>
          </w:p>
        </w:tc>
      </w:tr>
      <w:tr w:rsidR="008C74D0" w:rsidRPr="00D52234" w14:paraId="54B2F76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B65DA4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74A924" w14:textId="77777777" w:rsidR="008C74D0" w:rsidRPr="00D52234" w:rsidRDefault="008C74D0" w:rsidP="008C74D0">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F89BCD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1F74FA"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Gorazdova u č. 10/1970</w:t>
            </w:r>
          </w:p>
        </w:tc>
        <w:tc>
          <w:tcPr>
            <w:tcW w:w="900" w:type="dxa"/>
            <w:tcBorders>
              <w:top w:val="single" w:sz="6" w:space="0" w:color="000000"/>
              <w:left w:val="single" w:sz="6" w:space="0" w:color="000000"/>
              <w:bottom w:val="single" w:sz="6" w:space="0" w:color="000000"/>
              <w:right w:val="single" w:sz="6" w:space="0" w:color="auto"/>
            </w:tcBorders>
          </w:tcPr>
          <w:p w14:paraId="6BD77D0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4E53A9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x</w:t>
            </w:r>
            <w:r w:rsidRPr="00D52234">
              <w:rPr>
                <w:rFonts w:ascii="Arial" w:hAnsi="Arial" w:cs="Arial"/>
                <w:sz w:val="18"/>
                <w:szCs w:val="18"/>
              </w:rPr>
              <w:br/>
              <w:t>60 x 99 cm</w:t>
            </w:r>
          </w:p>
        </w:tc>
        <w:tc>
          <w:tcPr>
            <w:tcW w:w="1080" w:type="dxa"/>
            <w:tcBorders>
              <w:top w:val="single" w:sz="6" w:space="0" w:color="000000"/>
              <w:left w:val="single" w:sz="6" w:space="0" w:color="000000"/>
              <w:bottom w:val="single" w:sz="6" w:space="0" w:color="000000"/>
              <w:right w:val="single" w:sz="6" w:space="0" w:color="auto"/>
            </w:tcBorders>
          </w:tcPr>
          <w:p w14:paraId="29053E79"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93A615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FB598C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2x tabule s nabídkou jídel na fasádě po stranách vstupu do provozovny</w:t>
            </w:r>
          </w:p>
        </w:tc>
      </w:tr>
      <w:tr w:rsidR="008C74D0" w:rsidRPr="00D52234" w14:paraId="1682773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0C97CC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CC51377"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F88C487"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CE8321B"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Italská u č. 23/710</w:t>
            </w:r>
          </w:p>
        </w:tc>
        <w:tc>
          <w:tcPr>
            <w:tcW w:w="900" w:type="dxa"/>
            <w:tcBorders>
              <w:top w:val="single" w:sz="6" w:space="0" w:color="000000"/>
              <w:left w:val="single" w:sz="6" w:space="0" w:color="000000"/>
              <w:bottom w:val="single" w:sz="6" w:space="0" w:color="000000"/>
              <w:right w:val="single" w:sz="6" w:space="0" w:color="auto"/>
            </w:tcBorders>
          </w:tcPr>
          <w:p w14:paraId="62D6FF1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D04E18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F4DFA5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1D8AFD0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819F2B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nihy, dárkové předměty, oděvy</w:t>
            </w:r>
          </w:p>
        </w:tc>
      </w:tr>
      <w:tr w:rsidR="008C74D0" w:rsidRPr="00D52234" w14:paraId="18C4E62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624F75D"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3277F5"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230F5A6"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B4CE70D"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Ječná u č. 17/546, dvorní trakt</w:t>
            </w:r>
          </w:p>
        </w:tc>
        <w:tc>
          <w:tcPr>
            <w:tcW w:w="900" w:type="dxa"/>
            <w:tcBorders>
              <w:top w:val="single" w:sz="6" w:space="0" w:color="000000"/>
              <w:left w:val="single" w:sz="6" w:space="0" w:color="000000"/>
              <w:bottom w:val="single" w:sz="6" w:space="0" w:color="000000"/>
              <w:right w:val="single" w:sz="6" w:space="0" w:color="auto"/>
            </w:tcBorders>
          </w:tcPr>
          <w:p w14:paraId="3048C06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20A11B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0756CC0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27DE496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5B340A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26A5774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4BED7B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673884"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AEFE50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32763F"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Karlovo nám. - vestibul st. metra B, podchod, směr výstup Palackého nám., prostor č. KN 11/603.1, před provozovnou RELAY</w:t>
            </w:r>
          </w:p>
        </w:tc>
        <w:tc>
          <w:tcPr>
            <w:tcW w:w="900" w:type="dxa"/>
            <w:tcBorders>
              <w:top w:val="single" w:sz="6" w:space="0" w:color="000000"/>
              <w:left w:val="single" w:sz="6" w:space="0" w:color="000000"/>
              <w:bottom w:val="single" w:sz="6" w:space="0" w:color="000000"/>
              <w:right w:val="single" w:sz="6" w:space="0" w:color="auto"/>
            </w:tcBorders>
          </w:tcPr>
          <w:p w14:paraId="7AEEF89E"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w:t>
            </w:r>
          </w:p>
          <w:p w14:paraId="3CC4CC45" w14:textId="77777777" w:rsidR="008C74D0" w:rsidRPr="00D52234" w:rsidRDefault="008C74D0" w:rsidP="008C74D0">
            <w:pPr>
              <w:jc w:val="right"/>
              <w:rPr>
                <w:rFonts w:ascii="Arial" w:hAnsi="Arial" w:cs="Arial"/>
                <w:sz w:val="18"/>
                <w:szCs w:val="18"/>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DD4B1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6.00-19.00</w:t>
            </w:r>
          </w:p>
        </w:tc>
        <w:tc>
          <w:tcPr>
            <w:tcW w:w="1213" w:type="dxa"/>
            <w:tcBorders>
              <w:top w:val="single" w:sz="6" w:space="0" w:color="000000"/>
              <w:left w:val="single" w:sz="6" w:space="0" w:color="000000"/>
              <w:bottom w:val="single" w:sz="6" w:space="0" w:color="000000"/>
              <w:right w:val="single" w:sz="6" w:space="0" w:color="auto"/>
            </w:tcBorders>
          </w:tcPr>
          <w:p w14:paraId="1897350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BDB49A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isk</w:t>
            </w:r>
          </w:p>
        </w:tc>
      </w:tr>
      <w:tr w:rsidR="008C74D0" w:rsidRPr="00D52234" w14:paraId="3A2E90F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4DD3F40"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6D04208"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E82073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D5ADE47"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Ke Karlovu u č. 10/1953</w:t>
            </w:r>
          </w:p>
        </w:tc>
        <w:tc>
          <w:tcPr>
            <w:tcW w:w="900" w:type="dxa"/>
            <w:tcBorders>
              <w:top w:val="single" w:sz="6" w:space="0" w:color="000000"/>
              <w:left w:val="single" w:sz="6" w:space="0" w:color="000000"/>
              <w:bottom w:val="single" w:sz="6" w:space="0" w:color="000000"/>
              <w:right w:val="single" w:sz="6" w:space="0" w:color="auto"/>
            </w:tcBorders>
          </w:tcPr>
          <w:p w14:paraId="220E572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B3376A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05A95B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4E2E732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704B20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nihy, dárkové předměty, oděvy</w:t>
            </w:r>
          </w:p>
        </w:tc>
      </w:tr>
      <w:tr w:rsidR="008C74D0" w:rsidRPr="00D52234" w14:paraId="7BD5FFD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77CD03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A4D92F1" w14:textId="77777777" w:rsidR="008C74D0" w:rsidRPr="00D52234" w:rsidRDefault="008C74D0" w:rsidP="008C74D0">
            <w:pPr>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D0B1F2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EB657A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runní u č. 44/1249</w:t>
            </w:r>
          </w:p>
        </w:tc>
        <w:tc>
          <w:tcPr>
            <w:tcW w:w="900" w:type="dxa"/>
            <w:tcBorders>
              <w:top w:val="single" w:sz="6" w:space="0" w:color="000000"/>
              <w:left w:val="single" w:sz="6" w:space="0" w:color="000000"/>
              <w:bottom w:val="single" w:sz="6" w:space="0" w:color="000000"/>
              <w:right w:val="single" w:sz="6" w:space="0" w:color="auto"/>
            </w:tcBorders>
          </w:tcPr>
          <w:p w14:paraId="344DAEFC" w14:textId="4BAC0825" w:rsidR="008C74D0" w:rsidRPr="00D52234" w:rsidRDefault="008C74D0" w:rsidP="00491306">
            <w:pPr>
              <w:jc w:val="both"/>
              <w:rPr>
                <w:rFonts w:ascii="Arial" w:hAnsi="Arial" w:cs="Arial"/>
                <w:sz w:val="18"/>
                <w:szCs w:val="18"/>
              </w:rPr>
            </w:pPr>
            <w:r w:rsidRPr="00D52234">
              <w:rPr>
                <w:rFonts w:ascii="Arial" w:hAnsi="Arial" w:cs="Arial"/>
                <w:sz w:val="18"/>
                <w:szCs w:val="18"/>
              </w:rPr>
              <w:t xml:space="preserve">    0,5</w:t>
            </w:r>
            <w:r w:rsidR="00491306">
              <w:rPr>
                <w:rFonts w:ascii="Arial" w:hAnsi="Arial" w:cs="Arial"/>
                <w:sz w:val="18"/>
                <w:szCs w:val="18"/>
              </w:rPr>
              <w:t> </w:t>
            </w:r>
            <w:r w:rsidRPr="00D52234">
              <w:rPr>
                <w:rFonts w:ascii="Arial" w:hAnsi="Arial" w:cs="Arial"/>
                <w:bCs/>
                <w:sz w:val="18"/>
                <w:szCs w:val="18"/>
              </w:rPr>
              <w:t>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33EC33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20.00</w:t>
            </w:r>
          </w:p>
        </w:tc>
        <w:tc>
          <w:tcPr>
            <w:tcW w:w="1213" w:type="dxa"/>
            <w:tcBorders>
              <w:top w:val="single" w:sz="6" w:space="0" w:color="000000"/>
              <w:left w:val="single" w:sz="6" w:space="0" w:color="000000"/>
              <w:bottom w:val="single" w:sz="6" w:space="0" w:color="000000"/>
              <w:right w:val="single" w:sz="6" w:space="0" w:color="auto"/>
            </w:tcBorders>
          </w:tcPr>
          <w:p w14:paraId="39D36A9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EAC443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p w14:paraId="31C208BD" w14:textId="77777777" w:rsidR="008C74D0" w:rsidRPr="00D52234" w:rsidRDefault="008C74D0" w:rsidP="008C74D0">
            <w:pPr>
              <w:jc w:val="both"/>
              <w:rPr>
                <w:rFonts w:ascii="Arial" w:hAnsi="Arial" w:cs="Arial"/>
                <w:sz w:val="18"/>
                <w:szCs w:val="18"/>
              </w:rPr>
            </w:pPr>
          </w:p>
        </w:tc>
      </w:tr>
      <w:tr w:rsidR="008C74D0" w:rsidRPr="00D52234" w14:paraId="70793DE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BC3E7DD"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5A2FBB4" w14:textId="77777777" w:rsidR="008C74D0" w:rsidRPr="00D52234" w:rsidRDefault="008C74D0" w:rsidP="008C74D0">
            <w:pPr>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89EE9E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37F2D2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runní u č. 45/1185 – 2x tabule s nabídkou jídel restaurace na křídlech vstupních mříží vedle vstupu do provozovny</w:t>
            </w:r>
          </w:p>
        </w:tc>
        <w:tc>
          <w:tcPr>
            <w:tcW w:w="900" w:type="dxa"/>
            <w:tcBorders>
              <w:top w:val="single" w:sz="6" w:space="0" w:color="000000"/>
              <w:left w:val="single" w:sz="6" w:space="0" w:color="000000"/>
              <w:bottom w:val="single" w:sz="6" w:space="0" w:color="000000"/>
              <w:right w:val="single" w:sz="6" w:space="0" w:color="auto"/>
            </w:tcBorders>
          </w:tcPr>
          <w:p w14:paraId="20F36DBC" w14:textId="77777777" w:rsidR="008C74D0" w:rsidRPr="00D52234" w:rsidRDefault="008C74D0" w:rsidP="008C74D0">
            <w:pPr>
              <w:jc w:val="center"/>
              <w:rPr>
                <w:rFonts w:ascii="Arial" w:hAnsi="Arial" w:cs="Arial"/>
                <w:sz w:val="18"/>
                <w:szCs w:val="18"/>
                <w:vertAlign w:val="superscript"/>
              </w:rPr>
            </w:pPr>
            <w:r w:rsidRPr="00D52234">
              <w:rPr>
                <w:rFonts w:ascii="Arial" w:hAnsi="Arial" w:cs="Arial"/>
                <w:sz w:val="18"/>
                <w:szCs w:val="18"/>
              </w:rPr>
              <w:t xml:space="preserve">      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5C58CD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22.00</w:t>
            </w:r>
          </w:p>
        </w:tc>
        <w:tc>
          <w:tcPr>
            <w:tcW w:w="1213" w:type="dxa"/>
            <w:tcBorders>
              <w:top w:val="single" w:sz="6" w:space="0" w:color="000000"/>
              <w:left w:val="single" w:sz="6" w:space="0" w:color="000000"/>
              <w:bottom w:val="single" w:sz="6" w:space="0" w:color="000000"/>
              <w:right w:val="single" w:sz="6" w:space="0" w:color="auto"/>
            </w:tcBorders>
          </w:tcPr>
          <w:p w14:paraId="76B972F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37B690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abídka jídel restaurace</w:t>
            </w:r>
          </w:p>
        </w:tc>
      </w:tr>
      <w:tr w:rsidR="008C74D0" w:rsidRPr="00D52234" w14:paraId="34762C4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647E91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C6A120" w14:textId="77777777" w:rsidR="008C74D0" w:rsidRPr="00D52234" w:rsidRDefault="008C74D0" w:rsidP="008C74D0">
            <w:pPr>
              <w:pStyle w:val="Nadpis3"/>
              <w:widowControl/>
              <w:overflowPunct/>
              <w:autoSpaceDE/>
              <w:autoSpaceDN/>
              <w:adjustRightInd/>
              <w:textAlignment w:val="auto"/>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42202D4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774EE4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runní u č. 9/728 na fasádě domu při vstupu do restaurace – 3x tabule</w:t>
            </w:r>
          </w:p>
        </w:tc>
        <w:tc>
          <w:tcPr>
            <w:tcW w:w="900" w:type="dxa"/>
            <w:tcBorders>
              <w:top w:val="single" w:sz="6" w:space="0" w:color="000000"/>
              <w:left w:val="single" w:sz="6" w:space="0" w:color="000000"/>
              <w:bottom w:val="single" w:sz="6" w:space="0" w:color="000000"/>
              <w:right w:val="single" w:sz="6" w:space="0" w:color="auto"/>
            </w:tcBorders>
          </w:tcPr>
          <w:p w14:paraId="0BE6079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2BCFD2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1.00-23.00</w:t>
            </w:r>
          </w:p>
        </w:tc>
        <w:tc>
          <w:tcPr>
            <w:tcW w:w="1213" w:type="dxa"/>
            <w:tcBorders>
              <w:top w:val="single" w:sz="6" w:space="0" w:color="000000"/>
              <w:left w:val="single" w:sz="6" w:space="0" w:color="000000"/>
              <w:bottom w:val="single" w:sz="6" w:space="0" w:color="000000"/>
              <w:right w:val="single" w:sz="6" w:space="0" w:color="auto"/>
            </w:tcBorders>
          </w:tcPr>
          <w:p w14:paraId="774777F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BD2E3B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abídka jídel restaurace</w:t>
            </w:r>
          </w:p>
        </w:tc>
      </w:tr>
      <w:tr w:rsidR="008C74D0" w:rsidRPr="00D52234" w14:paraId="296D8B7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48CBED6"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681EFF0"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1DE75A6"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E54224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Lublaňská u č. 48/647, Tylova pasáž (figurína a stojan)</w:t>
            </w:r>
          </w:p>
        </w:tc>
        <w:tc>
          <w:tcPr>
            <w:tcW w:w="900" w:type="dxa"/>
            <w:tcBorders>
              <w:top w:val="single" w:sz="6" w:space="0" w:color="000000"/>
              <w:left w:val="single" w:sz="6" w:space="0" w:color="000000"/>
              <w:bottom w:val="single" w:sz="6" w:space="0" w:color="000000"/>
              <w:right w:val="single" w:sz="6" w:space="0" w:color="auto"/>
            </w:tcBorders>
          </w:tcPr>
          <w:p w14:paraId="1CB3770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BEAFA3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8E480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1D6D2C6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04D1D6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ámské oděvy</w:t>
            </w:r>
          </w:p>
        </w:tc>
      </w:tr>
      <w:tr w:rsidR="008C74D0" w:rsidRPr="00D52234" w14:paraId="7A9B631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A8B99D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9A8868"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 xml:space="preserve"> </w:t>
            </w:r>
          </w:p>
        </w:tc>
        <w:tc>
          <w:tcPr>
            <w:tcW w:w="1276" w:type="dxa"/>
            <w:gridSpan w:val="2"/>
            <w:tcBorders>
              <w:top w:val="single" w:sz="6" w:space="0" w:color="000000"/>
              <w:left w:val="single" w:sz="6" w:space="0" w:color="000000"/>
              <w:bottom w:val="single" w:sz="6" w:space="0" w:color="000000"/>
              <w:right w:val="single" w:sz="6" w:space="0" w:color="auto"/>
            </w:tcBorders>
          </w:tcPr>
          <w:p w14:paraId="2B6FBE7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8E9EBE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Lublaňská u č. 67/801</w:t>
            </w:r>
          </w:p>
        </w:tc>
        <w:tc>
          <w:tcPr>
            <w:tcW w:w="900" w:type="dxa"/>
            <w:tcBorders>
              <w:top w:val="single" w:sz="6" w:space="0" w:color="000000"/>
              <w:left w:val="single" w:sz="6" w:space="0" w:color="000000"/>
              <w:bottom w:val="single" w:sz="6" w:space="0" w:color="000000"/>
              <w:right w:val="single" w:sz="6" w:space="0" w:color="auto"/>
            </w:tcBorders>
          </w:tcPr>
          <w:p w14:paraId="410B407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7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B465A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so</w:t>
            </w:r>
            <w:r w:rsidRPr="00D52234">
              <w:rPr>
                <w:rFonts w:ascii="Arial" w:hAnsi="Arial" w:cs="Arial"/>
                <w:sz w:val="18"/>
                <w:szCs w:val="18"/>
              </w:rPr>
              <w:br/>
              <w:t>9.00-20.00</w:t>
            </w:r>
          </w:p>
        </w:tc>
        <w:tc>
          <w:tcPr>
            <w:tcW w:w="1213" w:type="dxa"/>
            <w:tcBorders>
              <w:top w:val="single" w:sz="6" w:space="0" w:color="000000"/>
              <w:left w:val="single" w:sz="6" w:space="0" w:color="000000"/>
              <w:bottom w:val="single" w:sz="6" w:space="0" w:color="000000"/>
              <w:right w:val="single" w:sz="6" w:space="0" w:color="auto"/>
            </w:tcBorders>
          </w:tcPr>
          <w:p w14:paraId="0EAC846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B5FF08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árkové předměty, dekorace, cukrovinky, zmrzlina</w:t>
            </w:r>
          </w:p>
        </w:tc>
      </w:tr>
      <w:tr w:rsidR="008C74D0" w:rsidRPr="00D52234" w14:paraId="6C1DB78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634CFA8"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0F2E55"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871459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C87ECCD" w14:textId="65F5C491" w:rsidR="008C74D0" w:rsidRPr="00D52234" w:rsidRDefault="008C74D0" w:rsidP="008C74D0">
            <w:pPr>
              <w:jc w:val="both"/>
              <w:rPr>
                <w:rFonts w:ascii="Arial" w:hAnsi="Arial" w:cs="Arial"/>
                <w:sz w:val="18"/>
                <w:szCs w:val="18"/>
              </w:rPr>
            </w:pPr>
            <w:r w:rsidRPr="00D52234">
              <w:rPr>
                <w:rFonts w:ascii="Arial" w:hAnsi="Arial" w:cs="Arial"/>
                <w:sz w:val="18"/>
                <w:szCs w:val="18"/>
              </w:rPr>
              <w:t>nám. Míru u č. 4/1221, výloha a vchodové dveře</w:t>
            </w:r>
          </w:p>
        </w:tc>
        <w:tc>
          <w:tcPr>
            <w:tcW w:w="900" w:type="dxa"/>
            <w:tcBorders>
              <w:top w:val="single" w:sz="6" w:space="0" w:color="000000"/>
              <w:left w:val="single" w:sz="6" w:space="0" w:color="000000"/>
              <w:bottom w:val="single" w:sz="6" w:space="0" w:color="000000"/>
              <w:right w:val="single" w:sz="6" w:space="0" w:color="auto"/>
            </w:tcBorders>
          </w:tcPr>
          <w:p w14:paraId="159455B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x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6A9B7E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8020CD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1B4473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abídka na prodej zboží s jeho vyobrazením – klíče, zámky, kování, bezpečnostní vložky, gravírování</w:t>
            </w:r>
          </w:p>
        </w:tc>
      </w:tr>
      <w:tr w:rsidR="008C74D0" w:rsidRPr="00D52234" w14:paraId="33040BD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B1714C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F85FD6C" w14:textId="77777777" w:rsidR="008C74D0" w:rsidRPr="00D52234" w:rsidRDefault="008C74D0" w:rsidP="008C74D0">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6258093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666CC9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Rumunská u č. 30/23 – tabule na vstupních dveřích s vyobrazením jídel</w:t>
            </w:r>
          </w:p>
        </w:tc>
        <w:tc>
          <w:tcPr>
            <w:tcW w:w="900" w:type="dxa"/>
            <w:tcBorders>
              <w:top w:val="single" w:sz="6" w:space="0" w:color="000000"/>
              <w:left w:val="single" w:sz="6" w:space="0" w:color="000000"/>
              <w:bottom w:val="single" w:sz="6" w:space="0" w:color="000000"/>
              <w:right w:val="single" w:sz="6" w:space="0" w:color="auto"/>
            </w:tcBorders>
          </w:tcPr>
          <w:p w14:paraId="10C4750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BC99CA0"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08A8A3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 v provozní době</w:t>
            </w:r>
          </w:p>
        </w:tc>
        <w:tc>
          <w:tcPr>
            <w:tcW w:w="2126" w:type="dxa"/>
            <w:tcBorders>
              <w:top w:val="single" w:sz="6" w:space="0" w:color="000000"/>
              <w:left w:val="single" w:sz="6" w:space="0" w:color="000000"/>
              <w:bottom w:val="single" w:sz="6" w:space="0" w:color="000000"/>
              <w:right w:val="single" w:sz="6" w:space="0" w:color="auto"/>
            </w:tcBorders>
          </w:tcPr>
          <w:p w14:paraId="3DE5C6AF" w14:textId="77777777" w:rsidR="008C74D0" w:rsidRPr="00D52234" w:rsidRDefault="008C74D0" w:rsidP="008C74D0">
            <w:pPr>
              <w:rPr>
                <w:rFonts w:ascii="Arial" w:hAnsi="Arial" w:cs="Arial"/>
                <w:sz w:val="18"/>
                <w:szCs w:val="18"/>
              </w:rPr>
            </w:pPr>
            <w:r w:rsidRPr="00D52234">
              <w:rPr>
                <w:rFonts w:ascii="Arial" w:hAnsi="Arial" w:cs="Arial"/>
                <w:sz w:val="18"/>
                <w:szCs w:val="18"/>
              </w:rPr>
              <w:t>nabídka vietnamských jídel</w:t>
            </w:r>
          </w:p>
        </w:tc>
      </w:tr>
      <w:tr w:rsidR="008C74D0" w:rsidRPr="00D52234" w14:paraId="2952DB6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D469F3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95669E7"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3299ED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EC00C87" w14:textId="77777777" w:rsidR="008C74D0" w:rsidRPr="00D52234" w:rsidRDefault="008C74D0" w:rsidP="008C74D0">
            <w:pPr>
              <w:jc w:val="both"/>
              <w:rPr>
                <w:rFonts w:ascii="Arial" w:hAnsi="Arial" w:cs="Arial"/>
                <w:strike/>
                <w:sz w:val="18"/>
                <w:szCs w:val="18"/>
              </w:rPr>
            </w:pPr>
            <w:r w:rsidRPr="00D52234">
              <w:rPr>
                <w:rFonts w:ascii="Arial" w:hAnsi="Arial" w:cs="Arial"/>
                <w:sz w:val="18"/>
                <w:szCs w:val="18"/>
              </w:rPr>
              <w:t xml:space="preserve">Slezská u č. 16/776 </w:t>
            </w:r>
          </w:p>
        </w:tc>
        <w:tc>
          <w:tcPr>
            <w:tcW w:w="900" w:type="dxa"/>
            <w:tcBorders>
              <w:top w:val="single" w:sz="6" w:space="0" w:color="000000"/>
              <w:left w:val="single" w:sz="6" w:space="0" w:color="000000"/>
              <w:bottom w:val="single" w:sz="6" w:space="0" w:color="000000"/>
              <w:right w:val="single" w:sz="6" w:space="0" w:color="auto"/>
            </w:tcBorders>
          </w:tcPr>
          <w:p w14:paraId="38AD702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B3A11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23.00</w:t>
            </w:r>
          </w:p>
        </w:tc>
        <w:tc>
          <w:tcPr>
            <w:tcW w:w="1213" w:type="dxa"/>
            <w:tcBorders>
              <w:top w:val="single" w:sz="6" w:space="0" w:color="000000"/>
              <w:left w:val="single" w:sz="6" w:space="0" w:color="000000"/>
              <w:bottom w:val="single" w:sz="6" w:space="0" w:color="000000"/>
              <w:right w:val="single" w:sz="6" w:space="0" w:color="auto"/>
            </w:tcBorders>
          </w:tcPr>
          <w:p w14:paraId="3636E56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30BDE0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2x tabule s nabídkou jídel čínského bistra</w:t>
            </w:r>
          </w:p>
        </w:tc>
      </w:tr>
      <w:tr w:rsidR="008C74D0" w:rsidRPr="00D52234" w14:paraId="085BAF2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AB73B3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2673CB8" w14:textId="77777777" w:rsidR="008C74D0" w:rsidRPr="00D52234" w:rsidRDefault="008C74D0" w:rsidP="008C74D0">
            <w:pPr>
              <w:rPr>
                <w:rFonts w:ascii="Arial" w:hAnsi="Arial" w:cs="Arial"/>
                <w:sz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D9117D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4D5BE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lovenská u č. 1/967</w:t>
            </w:r>
          </w:p>
        </w:tc>
        <w:tc>
          <w:tcPr>
            <w:tcW w:w="900" w:type="dxa"/>
            <w:tcBorders>
              <w:top w:val="single" w:sz="6" w:space="0" w:color="000000"/>
              <w:left w:val="single" w:sz="6" w:space="0" w:color="000000"/>
              <w:bottom w:val="single" w:sz="6" w:space="0" w:color="000000"/>
              <w:right w:val="single" w:sz="6" w:space="0" w:color="auto"/>
            </w:tcBorders>
          </w:tcPr>
          <w:p w14:paraId="4CCB152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5F7D63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FE182F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čt</w:t>
            </w:r>
          </w:p>
          <w:p w14:paraId="796979F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18.00</w:t>
            </w:r>
          </w:p>
          <w:p w14:paraId="5E79FDA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á</w:t>
            </w:r>
          </w:p>
          <w:p w14:paraId="0905F88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17.00</w:t>
            </w:r>
          </w:p>
        </w:tc>
        <w:tc>
          <w:tcPr>
            <w:tcW w:w="1213" w:type="dxa"/>
            <w:tcBorders>
              <w:top w:val="single" w:sz="6" w:space="0" w:color="000000"/>
              <w:left w:val="single" w:sz="6" w:space="0" w:color="000000"/>
              <w:bottom w:val="single" w:sz="6" w:space="0" w:color="000000"/>
              <w:right w:val="single" w:sz="6" w:space="0" w:color="auto"/>
            </w:tcBorders>
          </w:tcPr>
          <w:p w14:paraId="451BC6E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5AA7BC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extilní galanterie, textil (trička, svetry)</w:t>
            </w:r>
          </w:p>
        </w:tc>
      </w:tr>
      <w:tr w:rsidR="008C74D0" w:rsidRPr="00D52234" w14:paraId="13A5B1A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05A480D"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28AE400" w14:textId="77777777" w:rsidR="008C74D0" w:rsidRPr="00D52234" w:rsidRDefault="008C74D0" w:rsidP="008C74D0">
            <w:pPr>
              <w:rPr>
                <w:rFonts w:ascii="Arial" w:hAnsi="Arial" w:cs="Arial"/>
                <w:sz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559C69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023781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rojanova u č. 9/337</w:t>
            </w:r>
          </w:p>
        </w:tc>
        <w:tc>
          <w:tcPr>
            <w:tcW w:w="900" w:type="dxa"/>
            <w:tcBorders>
              <w:top w:val="single" w:sz="6" w:space="0" w:color="000000"/>
              <w:left w:val="single" w:sz="6" w:space="0" w:color="000000"/>
              <w:bottom w:val="single" w:sz="6" w:space="0" w:color="000000"/>
              <w:right w:val="single" w:sz="6" w:space="0" w:color="auto"/>
            </w:tcBorders>
          </w:tcPr>
          <w:p w14:paraId="4BC3459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w:t>
            </w:r>
          </w:p>
          <w:p w14:paraId="1D51FBB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D325BF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so</w:t>
            </w:r>
            <w:r w:rsidRPr="00D52234">
              <w:rPr>
                <w:rFonts w:ascii="Arial" w:hAnsi="Arial" w:cs="Arial"/>
                <w:sz w:val="18"/>
                <w:szCs w:val="18"/>
              </w:rPr>
              <w:br/>
              <w:t>10.00-18.00</w:t>
            </w:r>
          </w:p>
        </w:tc>
        <w:tc>
          <w:tcPr>
            <w:tcW w:w="1213" w:type="dxa"/>
            <w:tcBorders>
              <w:top w:val="single" w:sz="6" w:space="0" w:color="000000"/>
              <w:left w:val="single" w:sz="6" w:space="0" w:color="000000"/>
              <w:bottom w:val="single" w:sz="6" w:space="0" w:color="000000"/>
              <w:right w:val="single" w:sz="6" w:space="0" w:color="auto"/>
            </w:tcBorders>
          </w:tcPr>
          <w:p w14:paraId="4000082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C46653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antikvariátní knihy, LP desky</w:t>
            </w:r>
          </w:p>
        </w:tc>
      </w:tr>
      <w:tr w:rsidR="008C74D0" w:rsidRPr="00D52234" w14:paraId="4E0C503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69DB9E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BF2738A" w14:textId="77777777" w:rsidR="008C74D0" w:rsidRPr="00D52234" w:rsidRDefault="008C74D0" w:rsidP="008C74D0">
            <w:pPr>
              <w:rPr>
                <w:rFonts w:ascii="Arial" w:hAnsi="Arial" w:cs="Arial"/>
                <w:sz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F47690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195CB3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aršavská u č. 19/516, (stojan)</w:t>
            </w:r>
            <w:r w:rsidRPr="00D52234">
              <w:rPr>
                <w:rFonts w:ascii="Arial" w:hAnsi="Arial" w:cs="Arial"/>
                <w:b/>
                <w:bCs/>
                <w:sz w:val="18"/>
                <w:szCs w:val="18"/>
              </w:rPr>
              <w:t xml:space="preserve"> </w:t>
            </w:r>
          </w:p>
        </w:tc>
        <w:tc>
          <w:tcPr>
            <w:tcW w:w="900" w:type="dxa"/>
            <w:tcBorders>
              <w:top w:val="single" w:sz="6" w:space="0" w:color="000000"/>
              <w:left w:val="single" w:sz="6" w:space="0" w:color="000000"/>
              <w:bottom w:val="single" w:sz="6" w:space="0" w:color="000000"/>
              <w:right w:val="single" w:sz="6" w:space="0" w:color="auto"/>
            </w:tcBorders>
          </w:tcPr>
          <w:p w14:paraId="3AA1353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582BEEA"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3E30B99"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840B85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5EC873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archeologické reprodukce</w:t>
            </w:r>
          </w:p>
        </w:tc>
      </w:tr>
      <w:tr w:rsidR="008C74D0" w:rsidRPr="00D52234" w14:paraId="57746E9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96E9597"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6D9780" w14:textId="77777777" w:rsidR="008C74D0" w:rsidRPr="00D52234" w:rsidRDefault="008C74D0" w:rsidP="008C74D0">
            <w:pPr>
              <w:pStyle w:val="Nadpis3"/>
              <w:widowControl/>
              <w:overflowPunct/>
              <w:autoSpaceDE/>
              <w:autoSpaceDN/>
              <w:adjustRightInd/>
              <w:textAlignment w:val="auto"/>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3159D49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E3D0BC1" w14:textId="77777777" w:rsidR="008C74D0" w:rsidRPr="00D52234" w:rsidRDefault="008C74D0" w:rsidP="008C74D0">
            <w:pPr>
              <w:jc w:val="both"/>
              <w:rPr>
                <w:rFonts w:ascii="Arial" w:hAnsi="Arial" w:cs="Arial"/>
                <w:b/>
                <w:bCs/>
                <w:sz w:val="18"/>
                <w:szCs w:val="18"/>
              </w:rPr>
            </w:pPr>
            <w:r w:rsidRPr="00D52234">
              <w:rPr>
                <w:rFonts w:ascii="Arial" w:hAnsi="Arial" w:cs="Arial"/>
                <w:sz w:val="18"/>
                <w:szCs w:val="18"/>
              </w:rPr>
              <w:t>Vinohradská u č. 17/403</w:t>
            </w:r>
          </w:p>
        </w:tc>
        <w:tc>
          <w:tcPr>
            <w:tcW w:w="900" w:type="dxa"/>
            <w:tcBorders>
              <w:top w:val="single" w:sz="6" w:space="0" w:color="000000"/>
              <w:left w:val="single" w:sz="6" w:space="0" w:color="000000"/>
              <w:bottom w:val="single" w:sz="6" w:space="0" w:color="000000"/>
              <w:right w:val="single" w:sz="6" w:space="0" w:color="auto"/>
            </w:tcBorders>
          </w:tcPr>
          <w:p w14:paraId="66F8CAB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185EC5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9C92E09"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5F7D42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F91CD0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traviny, ovoce</w:t>
            </w:r>
          </w:p>
        </w:tc>
      </w:tr>
      <w:tr w:rsidR="008C74D0" w:rsidRPr="00D52234" w14:paraId="6D7C20F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8C4B01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A52706" w14:textId="77777777" w:rsidR="008C74D0" w:rsidRPr="00D52234" w:rsidRDefault="008C74D0" w:rsidP="008C74D0">
            <w:pPr>
              <w:pStyle w:val="Nadpis3"/>
              <w:widowControl/>
              <w:overflowPunct/>
              <w:autoSpaceDE/>
              <w:autoSpaceDN/>
              <w:adjustRightInd/>
              <w:textAlignment w:val="auto"/>
              <w:rPr>
                <w:rFonts w:ascii="Arial" w:hAnsi="Arial" w:cs="Arial"/>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6D6C68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88B0F7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ratislavova u č. 1/57 umístění z ulice Vnislavova – tabule s nabídkou jídel</w:t>
            </w:r>
          </w:p>
        </w:tc>
        <w:tc>
          <w:tcPr>
            <w:tcW w:w="900" w:type="dxa"/>
            <w:tcBorders>
              <w:top w:val="single" w:sz="6" w:space="0" w:color="000000"/>
              <w:left w:val="single" w:sz="6" w:space="0" w:color="000000"/>
              <w:bottom w:val="single" w:sz="6" w:space="0" w:color="000000"/>
              <w:right w:val="single" w:sz="6" w:space="0" w:color="auto"/>
            </w:tcBorders>
          </w:tcPr>
          <w:p w14:paraId="09DD540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AEE281B"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D853BD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B54C0F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abídka vyobrazených jídel čínské restaurace</w:t>
            </w:r>
          </w:p>
        </w:tc>
      </w:tr>
      <w:tr w:rsidR="008C74D0" w:rsidRPr="00D52234" w14:paraId="2DC5EEE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E0A98D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79792BC" w14:textId="77777777" w:rsidR="008C74D0" w:rsidRPr="00D52234" w:rsidRDefault="008C74D0" w:rsidP="008C74D0">
            <w:pPr>
              <w:pStyle w:val="Nadpis3"/>
              <w:widowControl/>
              <w:overflowPunct/>
              <w:autoSpaceDE/>
              <w:autoSpaceDN/>
              <w:adjustRightInd/>
              <w:textAlignment w:val="auto"/>
              <w:rPr>
                <w:rFonts w:ascii="Arial" w:hAnsi="Arial" w:cs="Arial"/>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CE4E31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3E94E1C" w14:textId="77777777" w:rsidR="008C74D0" w:rsidRPr="00D52234" w:rsidRDefault="008C74D0" w:rsidP="008C74D0">
            <w:pPr>
              <w:rPr>
                <w:rFonts w:ascii="Arial" w:hAnsi="Arial" w:cs="Arial"/>
                <w:sz w:val="18"/>
                <w:szCs w:val="18"/>
              </w:rPr>
            </w:pPr>
            <w:r w:rsidRPr="00D52234">
              <w:rPr>
                <w:rFonts w:ascii="Arial" w:hAnsi="Arial" w:cs="Arial"/>
                <w:sz w:val="18"/>
                <w:szCs w:val="18"/>
              </w:rPr>
              <w:t xml:space="preserve">Vratislavova u č. 36/129 </w:t>
            </w:r>
            <w:r w:rsidRPr="00D52234">
              <w:rPr>
                <w:rFonts w:ascii="Arial" w:hAnsi="Arial" w:cs="Arial"/>
                <w:sz w:val="18"/>
                <w:szCs w:val="18"/>
              </w:rPr>
              <w:br/>
              <w:t>(U Šemíka)</w:t>
            </w:r>
          </w:p>
        </w:tc>
        <w:tc>
          <w:tcPr>
            <w:tcW w:w="900" w:type="dxa"/>
            <w:tcBorders>
              <w:top w:val="single" w:sz="6" w:space="0" w:color="000000"/>
              <w:left w:val="single" w:sz="6" w:space="0" w:color="000000"/>
              <w:bottom w:val="single" w:sz="6" w:space="0" w:color="000000"/>
              <w:right w:val="single" w:sz="6" w:space="0" w:color="auto"/>
            </w:tcBorders>
          </w:tcPr>
          <w:p w14:paraId="3866771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DF29A6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F1AF38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7FC86A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abule s vyobrazením nabídky jídel čínské restaurace – po obou stranách okna a vlevo od vstupu do provozovny</w:t>
            </w:r>
          </w:p>
        </w:tc>
      </w:tr>
      <w:tr w:rsidR="008C74D0" w:rsidRPr="00D52234" w14:paraId="138FADA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D6B3671"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5143FB4"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4DCAE23" w14:textId="77777777" w:rsidR="008C74D0" w:rsidRPr="00D52234" w:rsidRDefault="008C74D0" w:rsidP="008C74D0">
            <w:pPr>
              <w:jc w:val="both"/>
              <w:rPr>
                <w:rFonts w:ascii="Arial" w:hAnsi="Arial" w:cs="Arial"/>
                <w:b/>
                <w:bCs/>
                <w:sz w:val="18"/>
                <w:szCs w:val="18"/>
              </w:rPr>
            </w:pPr>
            <w:r w:rsidRPr="00D52234">
              <w:rPr>
                <w:rFonts w:ascii="Arial" w:hAnsi="Arial" w:cs="Arial"/>
                <w:b/>
                <w:bCs/>
                <w:sz w:val="18"/>
                <w:szCs w:val="18"/>
              </w:rPr>
              <w:t>Praha 3</w:t>
            </w:r>
          </w:p>
        </w:tc>
        <w:tc>
          <w:tcPr>
            <w:tcW w:w="2052" w:type="dxa"/>
            <w:tcBorders>
              <w:top w:val="single" w:sz="6" w:space="0" w:color="000000"/>
              <w:left w:val="single" w:sz="6" w:space="0" w:color="000000"/>
              <w:bottom w:val="single" w:sz="6" w:space="0" w:color="000000"/>
              <w:right w:val="single" w:sz="6" w:space="0" w:color="auto"/>
            </w:tcBorders>
          </w:tcPr>
          <w:p w14:paraId="0111551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iskupcova u č. 3/1843</w:t>
            </w:r>
          </w:p>
        </w:tc>
        <w:tc>
          <w:tcPr>
            <w:tcW w:w="900" w:type="dxa"/>
            <w:tcBorders>
              <w:top w:val="single" w:sz="6" w:space="0" w:color="000000"/>
              <w:left w:val="single" w:sz="6" w:space="0" w:color="000000"/>
              <w:bottom w:val="single" w:sz="6" w:space="0" w:color="000000"/>
              <w:right w:val="single" w:sz="6" w:space="0" w:color="auto"/>
            </w:tcBorders>
          </w:tcPr>
          <w:p w14:paraId="10F9840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F4A0CD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6DC018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132FFE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C90A17B" w14:textId="77777777" w:rsidR="008C74D0" w:rsidRPr="00D52234" w:rsidRDefault="008C74D0" w:rsidP="008C74D0">
            <w:pPr>
              <w:jc w:val="both"/>
              <w:rPr>
                <w:rFonts w:ascii="Arial" w:hAnsi="Arial" w:cs="Arial"/>
                <w:bCs/>
                <w:sz w:val="18"/>
                <w:szCs w:val="18"/>
              </w:rPr>
            </w:pPr>
          </w:p>
        </w:tc>
      </w:tr>
      <w:tr w:rsidR="008C74D0" w:rsidRPr="00D52234" w14:paraId="01F418B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A04809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9C69DF6"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3A6D68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2811C6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iskupcova u č. 6/1838</w:t>
            </w:r>
          </w:p>
        </w:tc>
        <w:tc>
          <w:tcPr>
            <w:tcW w:w="900" w:type="dxa"/>
            <w:tcBorders>
              <w:top w:val="single" w:sz="6" w:space="0" w:color="000000"/>
              <w:left w:val="single" w:sz="6" w:space="0" w:color="000000"/>
              <w:bottom w:val="single" w:sz="6" w:space="0" w:color="000000"/>
              <w:right w:val="single" w:sz="6" w:space="0" w:color="auto"/>
            </w:tcBorders>
          </w:tcPr>
          <w:p w14:paraId="1E2ADAE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w:t>
            </w:r>
          </w:p>
          <w:p w14:paraId="6D1CC10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32740EF"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3F2B44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0FA6B52"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 nápoje</w:t>
            </w:r>
          </w:p>
        </w:tc>
      </w:tr>
      <w:tr w:rsidR="008C74D0" w:rsidRPr="00D52234" w14:paraId="7818302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C65A60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9E8008"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5A2938F"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903855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iskupcova u č. 13/1766</w:t>
            </w:r>
          </w:p>
        </w:tc>
        <w:tc>
          <w:tcPr>
            <w:tcW w:w="900" w:type="dxa"/>
            <w:tcBorders>
              <w:top w:val="single" w:sz="6" w:space="0" w:color="000000"/>
              <w:left w:val="single" w:sz="6" w:space="0" w:color="000000"/>
              <w:bottom w:val="single" w:sz="6" w:space="0" w:color="000000"/>
              <w:right w:val="single" w:sz="6" w:space="0" w:color="auto"/>
            </w:tcBorders>
          </w:tcPr>
          <w:p w14:paraId="271E44A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w:t>
            </w:r>
          </w:p>
          <w:p w14:paraId="4F3BF90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ACD7D40"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84AD5D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9F99D65"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 drobné zboží</w:t>
            </w:r>
          </w:p>
        </w:tc>
      </w:tr>
      <w:tr w:rsidR="008C74D0" w:rsidRPr="00D52234" w14:paraId="25FB61E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2FC9A7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BFA885"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6B0BA8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EFA59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iskupcova u č. 21/1794</w:t>
            </w:r>
          </w:p>
        </w:tc>
        <w:tc>
          <w:tcPr>
            <w:tcW w:w="900" w:type="dxa"/>
            <w:tcBorders>
              <w:top w:val="single" w:sz="6" w:space="0" w:color="000000"/>
              <w:left w:val="single" w:sz="6" w:space="0" w:color="000000"/>
              <w:bottom w:val="single" w:sz="6" w:space="0" w:color="000000"/>
              <w:right w:val="single" w:sz="6" w:space="0" w:color="auto"/>
            </w:tcBorders>
          </w:tcPr>
          <w:p w14:paraId="68AFF9E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w:t>
            </w:r>
          </w:p>
          <w:p w14:paraId="421201C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7DB35B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21.00</w:t>
            </w:r>
          </w:p>
        </w:tc>
        <w:tc>
          <w:tcPr>
            <w:tcW w:w="1213" w:type="dxa"/>
            <w:tcBorders>
              <w:top w:val="single" w:sz="6" w:space="0" w:color="000000"/>
              <w:left w:val="single" w:sz="6" w:space="0" w:color="000000"/>
              <w:bottom w:val="single" w:sz="6" w:space="0" w:color="000000"/>
              <w:right w:val="single" w:sz="6" w:space="0" w:color="auto"/>
            </w:tcBorders>
          </w:tcPr>
          <w:p w14:paraId="3FA8821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E92EF84"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7F9F458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7E80202"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A1E2D0"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87287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F28547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ořivojova u č. 57/1049</w:t>
            </w:r>
          </w:p>
        </w:tc>
        <w:tc>
          <w:tcPr>
            <w:tcW w:w="900" w:type="dxa"/>
            <w:tcBorders>
              <w:top w:val="single" w:sz="6" w:space="0" w:color="000000"/>
              <w:left w:val="single" w:sz="6" w:space="0" w:color="000000"/>
              <w:bottom w:val="single" w:sz="6" w:space="0" w:color="000000"/>
              <w:right w:val="single" w:sz="6" w:space="0" w:color="auto"/>
            </w:tcBorders>
          </w:tcPr>
          <w:p w14:paraId="593C4C8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950392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5AD2E70"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FDB4B0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ADA9BFF" w14:textId="77777777" w:rsidR="008C74D0" w:rsidRPr="00D52234" w:rsidRDefault="008C74D0" w:rsidP="008C74D0">
            <w:pPr>
              <w:jc w:val="both"/>
              <w:rPr>
                <w:rFonts w:ascii="Arial" w:hAnsi="Arial" w:cs="Arial"/>
                <w:b/>
                <w:bCs/>
                <w:sz w:val="18"/>
                <w:szCs w:val="18"/>
              </w:rPr>
            </w:pPr>
          </w:p>
        </w:tc>
      </w:tr>
      <w:tr w:rsidR="008C74D0" w:rsidRPr="00D52234" w14:paraId="67ABF5C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C3C09B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64E777E" w14:textId="77777777" w:rsidR="008C74D0" w:rsidRPr="00D52234" w:rsidRDefault="008C74D0" w:rsidP="008C74D0">
            <w:pPr>
              <w:jc w:val="both"/>
              <w:rPr>
                <w:rFonts w:ascii="Arial" w:hAnsi="Arial" w:cs="Arial"/>
                <w:b/>
                <w:bCs/>
                <w:strike/>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B4B02D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7B841A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hlumova u č. 25/223</w:t>
            </w:r>
          </w:p>
        </w:tc>
        <w:tc>
          <w:tcPr>
            <w:tcW w:w="900" w:type="dxa"/>
            <w:tcBorders>
              <w:top w:val="single" w:sz="6" w:space="0" w:color="000000"/>
              <w:left w:val="single" w:sz="6" w:space="0" w:color="000000"/>
              <w:bottom w:val="single" w:sz="6" w:space="0" w:color="000000"/>
              <w:right w:val="single" w:sz="6" w:space="0" w:color="auto"/>
            </w:tcBorders>
          </w:tcPr>
          <w:p w14:paraId="12BA835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84CC5B8"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449F105"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3B02A1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84C06C2" w14:textId="77777777" w:rsidR="008C74D0" w:rsidRPr="00D52234" w:rsidRDefault="008C74D0" w:rsidP="008C74D0">
            <w:pPr>
              <w:jc w:val="both"/>
              <w:rPr>
                <w:rFonts w:ascii="Arial" w:hAnsi="Arial" w:cs="Arial"/>
                <w:b/>
                <w:bCs/>
                <w:sz w:val="18"/>
                <w:szCs w:val="18"/>
              </w:rPr>
            </w:pPr>
          </w:p>
        </w:tc>
      </w:tr>
      <w:tr w:rsidR="008C74D0" w:rsidRPr="00D52234" w14:paraId="0C6B651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AFFA635"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9828D4"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463243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A71D5C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Izraelská u č. 1/712</w:t>
            </w:r>
          </w:p>
        </w:tc>
        <w:tc>
          <w:tcPr>
            <w:tcW w:w="900" w:type="dxa"/>
            <w:tcBorders>
              <w:top w:val="single" w:sz="6" w:space="0" w:color="000000"/>
              <w:left w:val="single" w:sz="6" w:space="0" w:color="000000"/>
              <w:bottom w:val="single" w:sz="6" w:space="0" w:color="000000"/>
              <w:right w:val="single" w:sz="6" w:space="0" w:color="auto"/>
            </w:tcBorders>
          </w:tcPr>
          <w:p w14:paraId="2C2243A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398A1EC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2CBB29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B8E9C0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9047E3B" w14:textId="77777777" w:rsidR="008C74D0" w:rsidRPr="00D52234" w:rsidRDefault="008C74D0" w:rsidP="008C74D0">
            <w:pPr>
              <w:jc w:val="both"/>
              <w:rPr>
                <w:rFonts w:ascii="Arial" w:hAnsi="Arial" w:cs="Arial"/>
                <w:b/>
                <w:bCs/>
                <w:sz w:val="18"/>
                <w:szCs w:val="18"/>
              </w:rPr>
            </w:pPr>
          </w:p>
        </w:tc>
      </w:tr>
      <w:tr w:rsidR="008C74D0" w:rsidRPr="00D52234" w14:paraId="1CC12C0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F110988"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BA75D68"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B71EB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2216A2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ana Želivského u č. 2/2200</w:t>
            </w:r>
          </w:p>
        </w:tc>
        <w:tc>
          <w:tcPr>
            <w:tcW w:w="900" w:type="dxa"/>
            <w:tcBorders>
              <w:top w:val="single" w:sz="6" w:space="0" w:color="000000"/>
              <w:left w:val="single" w:sz="6" w:space="0" w:color="000000"/>
              <w:bottom w:val="single" w:sz="6" w:space="0" w:color="000000"/>
              <w:right w:val="single" w:sz="6" w:space="0" w:color="auto"/>
            </w:tcBorders>
          </w:tcPr>
          <w:p w14:paraId="66F3468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DE6288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AE6BD6"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B6BB69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E480A55" w14:textId="77777777" w:rsidR="008C74D0" w:rsidRPr="00D52234" w:rsidRDefault="008C74D0" w:rsidP="008C74D0">
            <w:pPr>
              <w:jc w:val="both"/>
              <w:rPr>
                <w:rFonts w:ascii="Arial" w:hAnsi="Arial" w:cs="Arial"/>
                <w:b/>
                <w:bCs/>
                <w:sz w:val="18"/>
                <w:szCs w:val="18"/>
              </w:rPr>
            </w:pPr>
          </w:p>
        </w:tc>
      </w:tr>
      <w:tr w:rsidR="008C74D0" w:rsidRPr="00D52234" w14:paraId="5CC01F3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9C3F25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D3605D2"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C8A24E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AB7778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ana Želivského</w:t>
            </w:r>
          </w:p>
          <w:p w14:paraId="5B726C2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č. 22/1807</w:t>
            </w:r>
          </w:p>
        </w:tc>
        <w:tc>
          <w:tcPr>
            <w:tcW w:w="900" w:type="dxa"/>
            <w:tcBorders>
              <w:top w:val="single" w:sz="6" w:space="0" w:color="000000"/>
              <w:left w:val="single" w:sz="6" w:space="0" w:color="000000"/>
              <w:bottom w:val="single" w:sz="6" w:space="0" w:color="000000"/>
              <w:right w:val="single" w:sz="6" w:space="0" w:color="auto"/>
            </w:tcBorders>
          </w:tcPr>
          <w:p w14:paraId="4FAC381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CF1747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60EFC4F"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7F24A2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5147457" w14:textId="77777777" w:rsidR="008C74D0" w:rsidRPr="00D52234" w:rsidRDefault="008C74D0" w:rsidP="008C74D0">
            <w:pPr>
              <w:jc w:val="both"/>
              <w:rPr>
                <w:rFonts w:ascii="Arial" w:hAnsi="Arial" w:cs="Arial"/>
                <w:b/>
                <w:bCs/>
                <w:sz w:val="18"/>
                <w:szCs w:val="18"/>
              </w:rPr>
            </w:pPr>
          </w:p>
        </w:tc>
      </w:tr>
      <w:tr w:rsidR="008C74D0" w:rsidRPr="00D52234" w14:paraId="22BCC58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179A917"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358AEB9" w14:textId="77777777" w:rsidR="008C74D0" w:rsidRPr="00D52234" w:rsidRDefault="008C74D0" w:rsidP="008C74D0">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C33C11B" w14:textId="77777777" w:rsidR="008C74D0" w:rsidRPr="00D52234" w:rsidRDefault="008C74D0" w:rsidP="008C74D0">
            <w:pPr>
              <w:jc w:val="both"/>
              <w:rPr>
                <w:rFonts w:ascii="Arial" w:hAnsi="Arial" w:cs="Arial"/>
                <w:b/>
                <w:bCs/>
                <w:color w:val="FF0000"/>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883F0B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ana Želivského u č. 33/1846</w:t>
            </w:r>
          </w:p>
        </w:tc>
        <w:tc>
          <w:tcPr>
            <w:tcW w:w="900" w:type="dxa"/>
            <w:tcBorders>
              <w:top w:val="single" w:sz="6" w:space="0" w:color="000000"/>
              <w:left w:val="single" w:sz="6" w:space="0" w:color="000000"/>
              <w:bottom w:val="single" w:sz="6" w:space="0" w:color="000000"/>
              <w:right w:val="single" w:sz="6" w:space="0" w:color="auto"/>
            </w:tcBorders>
          </w:tcPr>
          <w:p w14:paraId="68B76AE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F8C535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5661862"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8C2310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CDFDA0C"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27142B6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EF32E67" w14:textId="77777777" w:rsidR="008C74D0" w:rsidRPr="00D52234" w:rsidRDefault="008C74D0" w:rsidP="008C74D0">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247F525" w14:textId="77777777" w:rsidR="008C74D0" w:rsidRPr="00D52234" w:rsidRDefault="008C74D0" w:rsidP="008C74D0">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D944A1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EBDA74" w14:textId="6BCD672D" w:rsidR="008C74D0" w:rsidRPr="00D52234" w:rsidRDefault="008C74D0" w:rsidP="008C74D0">
            <w:pPr>
              <w:pStyle w:val="Zkladntext3"/>
              <w:widowControl/>
              <w:rPr>
                <w:rFonts w:ascii="Arial" w:hAnsi="Arial" w:cs="Arial"/>
                <w:sz w:val="18"/>
                <w:szCs w:val="18"/>
              </w:rPr>
            </w:pPr>
            <w:r w:rsidRPr="00D52234">
              <w:rPr>
                <w:rFonts w:ascii="Arial" w:hAnsi="Arial" w:cs="Arial"/>
                <w:sz w:val="18"/>
                <w:szCs w:val="18"/>
              </w:rPr>
              <w:t>Jana </w:t>
            </w:r>
            <w:r w:rsidR="004049D8" w:rsidRPr="00D52234">
              <w:rPr>
                <w:rFonts w:ascii="Arial" w:hAnsi="Arial" w:cs="Arial"/>
                <w:sz w:val="18"/>
                <w:szCs w:val="18"/>
              </w:rPr>
              <w:t>Želivského – boční</w:t>
            </w:r>
            <w:r w:rsidRPr="00D52234">
              <w:rPr>
                <w:rFonts w:ascii="Arial" w:hAnsi="Arial" w:cs="Arial"/>
                <w:sz w:val="18"/>
                <w:szCs w:val="18"/>
              </w:rPr>
              <w:t xml:space="preserve"> vchod Olšanských hřbitovů, západ</w:t>
            </w:r>
          </w:p>
        </w:tc>
        <w:tc>
          <w:tcPr>
            <w:tcW w:w="900" w:type="dxa"/>
            <w:tcBorders>
              <w:top w:val="single" w:sz="6" w:space="0" w:color="000000"/>
              <w:left w:val="single" w:sz="6" w:space="0" w:color="000000"/>
              <w:bottom w:val="single" w:sz="6" w:space="0" w:color="000000"/>
              <w:right w:val="single" w:sz="6" w:space="0" w:color="auto"/>
            </w:tcBorders>
          </w:tcPr>
          <w:p w14:paraId="2F287CA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w:t>
            </w:r>
          </w:p>
          <w:p w14:paraId="3F436E9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8F6286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6784B2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FE74A24" w14:textId="77777777" w:rsidR="008C74D0" w:rsidRPr="00D52234" w:rsidRDefault="008C74D0" w:rsidP="008C74D0">
            <w:pPr>
              <w:jc w:val="both"/>
              <w:rPr>
                <w:rFonts w:ascii="Arial" w:hAnsi="Arial" w:cs="Arial"/>
                <w:sz w:val="18"/>
                <w:szCs w:val="18"/>
              </w:rPr>
            </w:pPr>
          </w:p>
        </w:tc>
      </w:tr>
      <w:tr w:rsidR="008C74D0" w:rsidRPr="00D52234" w14:paraId="7B0CD94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BD216F0" w14:textId="77777777" w:rsidR="008C74D0" w:rsidRPr="00D52234" w:rsidRDefault="008C74D0" w:rsidP="008C74D0">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C6CD14" w14:textId="77777777" w:rsidR="008C74D0" w:rsidRPr="00D52234" w:rsidRDefault="008C74D0" w:rsidP="008C74D0">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6B6549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BD78336" w14:textId="0037CA64" w:rsidR="008C74D0" w:rsidRPr="00D52234" w:rsidRDefault="008C74D0" w:rsidP="008C74D0">
            <w:pPr>
              <w:pStyle w:val="Zkladntext3"/>
              <w:widowControl/>
              <w:rPr>
                <w:rFonts w:ascii="Arial" w:hAnsi="Arial" w:cs="Arial"/>
                <w:sz w:val="18"/>
                <w:szCs w:val="18"/>
              </w:rPr>
            </w:pPr>
            <w:r w:rsidRPr="00D52234">
              <w:rPr>
                <w:rFonts w:ascii="Arial" w:hAnsi="Arial" w:cs="Arial"/>
                <w:sz w:val="18"/>
                <w:szCs w:val="18"/>
              </w:rPr>
              <w:t>Jiřího z Poděbrad, st. metra A, </w:t>
            </w:r>
            <w:r w:rsidR="004049D8" w:rsidRPr="00D52234">
              <w:rPr>
                <w:rFonts w:ascii="Arial" w:hAnsi="Arial" w:cs="Arial"/>
                <w:sz w:val="18"/>
                <w:szCs w:val="18"/>
              </w:rPr>
              <w:t>vestibul, před</w:t>
            </w:r>
            <w:r w:rsidRPr="00D52234">
              <w:rPr>
                <w:rFonts w:ascii="Arial" w:hAnsi="Arial" w:cs="Arial"/>
                <w:sz w:val="18"/>
                <w:szCs w:val="18"/>
              </w:rPr>
              <w:t> květinami</w:t>
            </w:r>
          </w:p>
        </w:tc>
        <w:tc>
          <w:tcPr>
            <w:tcW w:w="900" w:type="dxa"/>
            <w:tcBorders>
              <w:top w:val="single" w:sz="6" w:space="0" w:color="000000"/>
              <w:left w:val="single" w:sz="6" w:space="0" w:color="000000"/>
              <w:bottom w:val="single" w:sz="6" w:space="0" w:color="000000"/>
              <w:right w:val="single" w:sz="6" w:space="0" w:color="auto"/>
            </w:tcBorders>
          </w:tcPr>
          <w:p w14:paraId="75D1997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4F944D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69D1F6F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6FD4BC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E512BDF" w14:textId="77777777" w:rsidR="008C74D0" w:rsidRPr="00D52234" w:rsidRDefault="008C74D0" w:rsidP="008C74D0">
            <w:pPr>
              <w:jc w:val="both"/>
              <w:rPr>
                <w:rFonts w:ascii="Arial" w:hAnsi="Arial" w:cs="Arial"/>
                <w:sz w:val="18"/>
                <w:szCs w:val="18"/>
              </w:rPr>
            </w:pPr>
          </w:p>
        </w:tc>
      </w:tr>
      <w:tr w:rsidR="008C74D0" w:rsidRPr="00D52234" w14:paraId="12E23D5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6F8A61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C091287"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318B225"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576D48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línská u č. 16/1722</w:t>
            </w:r>
          </w:p>
        </w:tc>
        <w:tc>
          <w:tcPr>
            <w:tcW w:w="900" w:type="dxa"/>
            <w:tcBorders>
              <w:top w:val="single" w:sz="6" w:space="0" w:color="000000"/>
              <w:left w:val="single" w:sz="6" w:space="0" w:color="000000"/>
              <w:bottom w:val="single" w:sz="6" w:space="0" w:color="000000"/>
              <w:right w:val="single" w:sz="6" w:space="0" w:color="auto"/>
            </w:tcBorders>
          </w:tcPr>
          <w:p w14:paraId="1AC4743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DAB812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785A156"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C8B2BB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2182222" w14:textId="77777777" w:rsidR="008C74D0" w:rsidRPr="00D52234" w:rsidRDefault="008C74D0" w:rsidP="008C74D0">
            <w:pPr>
              <w:jc w:val="both"/>
              <w:rPr>
                <w:rFonts w:ascii="Arial" w:hAnsi="Arial" w:cs="Arial"/>
                <w:b/>
                <w:bCs/>
                <w:sz w:val="18"/>
                <w:szCs w:val="18"/>
              </w:rPr>
            </w:pPr>
          </w:p>
        </w:tc>
      </w:tr>
      <w:tr w:rsidR="008C74D0" w:rsidRPr="00D52234" w14:paraId="5C2836B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C589F15"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DBA5FF"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B7BF86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DF5A6A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5/607</w:t>
            </w:r>
          </w:p>
        </w:tc>
        <w:tc>
          <w:tcPr>
            <w:tcW w:w="900" w:type="dxa"/>
            <w:tcBorders>
              <w:top w:val="single" w:sz="6" w:space="0" w:color="000000"/>
              <w:left w:val="single" w:sz="6" w:space="0" w:color="000000"/>
              <w:bottom w:val="single" w:sz="6" w:space="0" w:color="000000"/>
              <w:right w:val="single" w:sz="6" w:space="0" w:color="auto"/>
            </w:tcBorders>
          </w:tcPr>
          <w:p w14:paraId="4406BAE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13CAA7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F63CDA7"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2D54B4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BB57A78" w14:textId="77777777" w:rsidR="008C74D0" w:rsidRPr="00D52234" w:rsidRDefault="008C74D0" w:rsidP="008C74D0">
            <w:pPr>
              <w:jc w:val="both"/>
              <w:rPr>
                <w:rFonts w:ascii="Arial" w:hAnsi="Arial" w:cs="Arial"/>
                <w:b/>
                <w:bCs/>
                <w:sz w:val="18"/>
                <w:szCs w:val="18"/>
              </w:rPr>
            </w:pPr>
          </w:p>
        </w:tc>
      </w:tr>
      <w:tr w:rsidR="008C74D0" w:rsidRPr="00D52234" w14:paraId="465CC19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DC8049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D65D7B9"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711A22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A85C89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13/1730</w:t>
            </w:r>
          </w:p>
        </w:tc>
        <w:tc>
          <w:tcPr>
            <w:tcW w:w="900" w:type="dxa"/>
            <w:tcBorders>
              <w:top w:val="single" w:sz="6" w:space="0" w:color="000000"/>
              <w:left w:val="single" w:sz="6" w:space="0" w:color="000000"/>
              <w:bottom w:val="single" w:sz="6" w:space="0" w:color="000000"/>
              <w:right w:val="single" w:sz="6" w:space="0" w:color="auto"/>
            </w:tcBorders>
          </w:tcPr>
          <w:p w14:paraId="596D4BA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0FD319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C6476D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52F57F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44F6EDD" w14:textId="77777777" w:rsidR="008C74D0" w:rsidRPr="00D52234" w:rsidRDefault="008C74D0" w:rsidP="008C74D0">
            <w:pPr>
              <w:jc w:val="both"/>
              <w:rPr>
                <w:rFonts w:ascii="Arial" w:hAnsi="Arial" w:cs="Arial"/>
                <w:b/>
                <w:bCs/>
                <w:sz w:val="18"/>
                <w:szCs w:val="18"/>
              </w:rPr>
            </w:pPr>
          </w:p>
        </w:tc>
      </w:tr>
      <w:tr w:rsidR="008C74D0" w:rsidRPr="00D52234" w14:paraId="1881030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F7CA01D"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B1770F3"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D54C9D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8D0BD8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58/1159</w:t>
            </w:r>
          </w:p>
        </w:tc>
        <w:tc>
          <w:tcPr>
            <w:tcW w:w="900" w:type="dxa"/>
            <w:tcBorders>
              <w:top w:val="single" w:sz="6" w:space="0" w:color="000000"/>
              <w:left w:val="single" w:sz="6" w:space="0" w:color="000000"/>
              <w:bottom w:val="single" w:sz="6" w:space="0" w:color="000000"/>
              <w:right w:val="single" w:sz="6" w:space="0" w:color="auto"/>
            </w:tcBorders>
          </w:tcPr>
          <w:p w14:paraId="2B03143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302C7D9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5DA04D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7F935F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E9796CC" w14:textId="77777777" w:rsidR="008C74D0" w:rsidRPr="00D52234" w:rsidRDefault="008C74D0" w:rsidP="008C74D0">
            <w:pPr>
              <w:jc w:val="both"/>
              <w:rPr>
                <w:rFonts w:ascii="Arial" w:hAnsi="Arial" w:cs="Arial"/>
                <w:b/>
                <w:bCs/>
                <w:sz w:val="18"/>
                <w:szCs w:val="18"/>
              </w:rPr>
            </w:pPr>
          </w:p>
        </w:tc>
      </w:tr>
      <w:tr w:rsidR="008C74D0" w:rsidRPr="00D52234" w14:paraId="78C5FA8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85ED5C7"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93BF4C7"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C2A6D0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2A6881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63/879</w:t>
            </w:r>
          </w:p>
        </w:tc>
        <w:tc>
          <w:tcPr>
            <w:tcW w:w="900" w:type="dxa"/>
            <w:tcBorders>
              <w:top w:val="single" w:sz="6" w:space="0" w:color="000000"/>
              <w:left w:val="single" w:sz="6" w:space="0" w:color="000000"/>
              <w:bottom w:val="single" w:sz="6" w:space="0" w:color="000000"/>
              <w:right w:val="single" w:sz="6" w:space="0" w:color="auto"/>
            </w:tcBorders>
          </w:tcPr>
          <w:p w14:paraId="39C03B5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EB24A8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8E224E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6ADFE5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C04372F" w14:textId="77777777" w:rsidR="008C74D0" w:rsidRPr="00D52234" w:rsidRDefault="008C74D0" w:rsidP="008C74D0">
            <w:pPr>
              <w:jc w:val="both"/>
              <w:rPr>
                <w:rFonts w:ascii="Arial" w:hAnsi="Arial" w:cs="Arial"/>
                <w:b/>
                <w:bCs/>
                <w:sz w:val="18"/>
                <w:szCs w:val="18"/>
              </w:rPr>
            </w:pPr>
          </w:p>
        </w:tc>
      </w:tr>
      <w:tr w:rsidR="008C74D0" w:rsidRPr="00D52234" w14:paraId="2E902BB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E2857E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C1B49A"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E3A56C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F20F50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74/1479</w:t>
            </w:r>
          </w:p>
        </w:tc>
        <w:tc>
          <w:tcPr>
            <w:tcW w:w="900" w:type="dxa"/>
            <w:tcBorders>
              <w:top w:val="single" w:sz="6" w:space="0" w:color="000000"/>
              <w:left w:val="single" w:sz="6" w:space="0" w:color="000000"/>
              <w:bottom w:val="single" w:sz="6" w:space="0" w:color="000000"/>
              <w:right w:val="single" w:sz="6" w:space="0" w:color="auto"/>
            </w:tcBorders>
          </w:tcPr>
          <w:p w14:paraId="0E64DF5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ED9DA1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6915085"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FCACAD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1D39F3A" w14:textId="77777777" w:rsidR="008C74D0" w:rsidRPr="00D52234" w:rsidRDefault="008C74D0" w:rsidP="008C74D0">
            <w:pPr>
              <w:jc w:val="both"/>
              <w:rPr>
                <w:rFonts w:ascii="Arial" w:hAnsi="Arial" w:cs="Arial"/>
                <w:b/>
                <w:bCs/>
                <w:sz w:val="18"/>
                <w:szCs w:val="18"/>
              </w:rPr>
            </w:pPr>
          </w:p>
        </w:tc>
      </w:tr>
      <w:tr w:rsidR="008C74D0" w:rsidRPr="00D52234" w14:paraId="2510739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BEAF04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F1136AD"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26B64F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D0E051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76/1060</w:t>
            </w:r>
          </w:p>
        </w:tc>
        <w:tc>
          <w:tcPr>
            <w:tcW w:w="900" w:type="dxa"/>
            <w:tcBorders>
              <w:top w:val="single" w:sz="6" w:space="0" w:color="000000"/>
              <w:left w:val="single" w:sz="6" w:space="0" w:color="000000"/>
              <w:bottom w:val="single" w:sz="6" w:space="0" w:color="000000"/>
              <w:right w:val="single" w:sz="6" w:space="0" w:color="auto"/>
            </w:tcBorders>
          </w:tcPr>
          <w:p w14:paraId="0DE632A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330F3D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807AFD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00-23.00</w:t>
            </w:r>
          </w:p>
        </w:tc>
        <w:tc>
          <w:tcPr>
            <w:tcW w:w="1213" w:type="dxa"/>
            <w:tcBorders>
              <w:top w:val="single" w:sz="6" w:space="0" w:color="000000"/>
              <w:left w:val="single" w:sz="6" w:space="0" w:color="000000"/>
              <w:bottom w:val="single" w:sz="6" w:space="0" w:color="000000"/>
              <w:right w:val="single" w:sz="6" w:space="0" w:color="auto"/>
            </w:tcBorders>
          </w:tcPr>
          <w:p w14:paraId="79F2779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5E1DE0D"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67F31CC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3300E2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59C9A67"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3DC5B4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7A5A46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96/1138</w:t>
            </w:r>
          </w:p>
        </w:tc>
        <w:tc>
          <w:tcPr>
            <w:tcW w:w="900" w:type="dxa"/>
            <w:tcBorders>
              <w:top w:val="single" w:sz="6" w:space="0" w:color="000000"/>
              <w:left w:val="single" w:sz="6" w:space="0" w:color="000000"/>
              <w:bottom w:val="single" w:sz="6" w:space="0" w:color="000000"/>
              <w:right w:val="single" w:sz="6" w:space="0" w:color="auto"/>
            </w:tcBorders>
          </w:tcPr>
          <w:p w14:paraId="28A1E54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5E6B6F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F06864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859925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F4F8020" w14:textId="77777777" w:rsidR="008C74D0" w:rsidRPr="00D52234" w:rsidRDefault="008C74D0" w:rsidP="008C74D0">
            <w:pPr>
              <w:jc w:val="both"/>
              <w:rPr>
                <w:rFonts w:ascii="Arial" w:hAnsi="Arial" w:cs="Arial"/>
                <w:bCs/>
                <w:sz w:val="18"/>
                <w:szCs w:val="18"/>
              </w:rPr>
            </w:pPr>
          </w:p>
        </w:tc>
      </w:tr>
      <w:tr w:rsidR="008C74D0" w:rsidRPr="00D52234" w14:paraId="67065E4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4A3A6E7"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546D6FE"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9B2977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36A0EE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138/1705</w:t>
            </w:r>
          </w:p>
        </w:tc>
        <w:tc>
          <w:tcPr>
            <w:tcW w:w="900" w:type="dxa"/>
            <w:tcBorders>
              <w:top w:val="single" w:sz="6" w:space="0" w:color="000000"/>
              <w:left w:val="single" w:sz="6" w:space="0" w:color="000000"/>
              <w:bottom w:val="single" w:sz="6" w:space="0" w:color="000000"/>
              <w:right w:val="single" w:sz="6" w:space="0" w:color="auto"/>
            </w:tcBorders>
          </w:tcPr>
          <w:p w14:paraId="76CB20E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w:t>
            </w:r>
          </w:p>
          <w:p w14:paraId="69BA9F2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778759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00-22.00</w:t>
            </w:r>
          </w:p>
        </w:tc>
        <w:tc>
          <w:tcPr>
            <w:tcW w:w="1213" w:type="dxa"/>
            <w:tcBorders>
              <w:top w:val="single" w:sz="6" w:space="0" w:color="000000"/>
              <w:left w:val="single" w:sz="6" w:space="0" w:color="000000"/>
              <w:bottom w:val="single" w:sz="6" w:space="0" w:color="000000"/>
              <w:right w:val="single" w:sz="6" w:space="0" w:color="auto"/>
            </w:tcBorders>
          </w:tcPr>
          <w:p w14:paraId="23449E5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říležitostně</w:t>
            </w:r>
          </w:p>
          <w:p w14:paraId="1A7C349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4.-31.10.</w:t>
            </w:r>
          </w:p>
        </w:tc>
        <w:tc>
          <w:tcPr>
            <w:tcW w:w="2126" w:type="dxa"/>
            <w:tcBorders>
              <w:top w:val="single" w:sz="6" w:space="0" w:color="000000"/>
              <w:left w:val="single" w:sz="6" w:space="0" w:color="000000"/>
              <w:bottom w:val="single" w:sz="6" w:space="0" w:color="000000"/>
              <w:right w:val="single" w:sz="6" w:space="0" w:color="auto"/>
            </w:tcBorders>
          </w:tcPr>
          <w:p w14:paraId="29F99643"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2F64E95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A5BD71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05816AE"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E6ACC0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22218F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148/1815</w:t>
            </w:r>
          </w:p>
        </w:tc>
        <w:tc>
          <w:tcPr>
            <w:tcW w:w="900" w:type="dxa"/>
            <w:tcBorders>
              <w:top w:val="single" w:sz="6" w:space="0" w:color="000000"/>
              <w:left w:val="single" w:sz="6" w:space="0" w:color="000000"/>
              <w:bottom w:val="single" w:sz="6" w:space="0" w:color="000000"/>
              <w:right w:val="single" w:sz="6" w:space="0" w:color="auto"/>
            </w:tcBorders>
          </w:tcPr>
          <w:p w14:paraId="1123745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83346E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234248D"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56AE8C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170CC93" w14:textId="77777777" w:rsidR="008C74D0" w:rsidRPr="00D52234" w:rsidRDefault="008C74D0" w:rsidP="008C74D0">
            <w:pPr>
              <w:jc w:val="both"/>
              <w:rPr>
                <w:rFonts w:ascii="Arial" w:hAnsi="Arial" w:cs="Arial"/>
                <w:bCs/>
                <w:sz w:val="18"/>
                <w:szCs w:val="18"/>
              </w:rPr>
            </w:pPr>
          </w:p>
        </w:tc>
      </w:tr>
      <w:tr w:rsidR="008C74D0" w:rsidRPr="00D52234" w14:paraId="79763B4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D576798"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D2E21A3"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DCD47E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74B382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175/1625</w:t>
            </w:r>
          </w:p>
        </w:tc>
        <w:tc>
          <w:tcPr>
            <w:tcW w:w="900" w:type="dxa"/>
            <w:tcBorders>
              <w:top w:val="single" w:sz="6" w:space="0" w:color="000000"/>
              <w:left w:val="single" w:sz="6" w:space="0" w:color="000000"/>
              <w:bottom w:val="single" w:sz="6" w:space="0" w:color="000000"/>
              <w:right w:val="single" w:sz="6" w:space="0" w:color="auto"/>
            </w:tcBorders>
          </w:tcPr>
          <w:p w14:paraId="0BB66A4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0187A3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61567F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30-19.30</w:t>
            </w:r>
          </w:p>
        </w:tc>
        <w:tc>
          <w:tcPr>
            <w:tcW w:w="1213" w:type="dxa"/>
            <w:tcBorders>
              <w:top w:val="single" w:sz="6" w:space="0" w:color="000000"/>
              <w:left w:val="single" w:sz="6" w:space="0" w:color="000000"/>
              <w:bottom w:val="single" w:sz="6" w:space="0" w:color="000000"/>
              <w:right w:val="single" w:sz="6" w:space="0" w:color="auto"/>
            </w:tcBorders>
          </w:tcPr>
          <w:p w14:paraId="2E41925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498154F"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73B1A06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7CD3337"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6329AC6"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6876F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A7F3A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rtigova u č. 223/2496</w:t>
            </w:r>
          </w:p>
        </w:tc>
        <w:tc>
          <w:tcPr>
            <w:tcW w:w="900" w:type="dxa"/>
            <w:tcBorders>
              <w:top w:val="single" w:sz="6" w:space="0" w:color="000000"/>
              <w:left w:val="single" w:sz="6" w:space="0" w:color="000000"/>
              <w:bottom w:val="single" w:sz="6" w:space="0" w:color="000000"/>
              <w:right w:val="single" w:sz="6" w:space="0" w:color="auto"/>
            </w:tcBorders>
          </w:tcPr>
          <w:p w14:paraId="2E3B7AD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3AE3E81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44B825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FD4F29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576C6027" w14:textId="77777777" w:rsidR="008C74D0" w:rsidRPr="00D52234" w:rsidRDefault="008C74D0" w:rsidP="008C74D0">
            <w:pPr>
              <w:jc w:val="both"/>
              <w:rPr>
                <w:rFonts w:ascii="Arial" w:hAnsi="Arial" w:cs="Arial"/>
                <w:bCs/>
                <w:sz w:val="18"/>
                <w:szCs w:val="18"/>
              </w:rPr>
            </w:pPr>
          </w:p>
        </w:tc>
      </w:tr>
      <w:tr w:rsidR="008C74D0" w:rsidRPr="00D52234" w14:paraId="67590E4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0630F92"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591599"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B9E8C5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C79B95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runní u č. 77/954</w:t>
            </w:r>
          </w:p>
        </w:tc>
        <w:tc>
          <w:tcPr>
            <w:tcW w:w="900" w:type="dxa"/>
            <w:tcBorders>
              <w:top w:val="single" w:sz="6" w:space="0" w:color="000000"/>
              <w:left w:val="single" w:sz="6" w:space="0" w:color="000000"/>
              <w:bottom w:val="single" w:sz="6" w:space="0" w:color="000000"/>
              <w:right w:val="single" w:sz="6" w:space="0" w:color="auto"/>
            </w:tcBorders>
          </w:tcPr>
          <w:p w14:paraId="74C84E7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37721D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C5A23A0"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91587E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A0B1CB5" w14:textId="77777777" w:rsidR="008C74D0" w:rsidRPr="00D52234" w:rsidRDefault="008C74D0" w:rsidP="008C74D0">
            <w:pPr>
              <w:jc w:val="both"/>
              <w:rPr>
                <w:rFonts w:ascii="Arial" w:hAnsi="Arial" w:cs="Arial"/>
                <w:b/>
                <w:bCs/>
                <w:sz w:val="18"/>
                <w:szCs w:val="18"/>
              </w:rPr>
            </w:pPr>
          </w:p>
        </w:tc>
      </w:tr>
      <w:tr w:rsidR="008C74D0" w:rsidRPr="00D52234" w14:paraId="39C1DD4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E86121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871A538"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ADC4883" w14:textId="77777777" w:rsidR="008C74D0" w:rsidRPr="00D52234" w:rsidRDefault="008C74D0" w:rsidP="008C74D0">
            <w:pPr>
              <w:jc w:val="both"/>
              <w:rPr>
                <w:rFonts w:ascii="Arial" w:hAnsi="Arial" w:cs="Arial"/>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FD6840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runní u č. 83/1173</w:t>
            </w:r>
          </w:p>
        </w:tc>
        <w:tc>
          <w:tcPr>
            <w:tcW w:w="900" w:type="dxa"/>
            <w:tcBorders>
              <w:top w:val="single" w:sz="6" w:space="0" w:color="000000"/>
              <w:left w:val="single" w:sz="6" w:space="0" w:color="000000"/>
              <w:bottom w:val="single" w:sz="6" w:space="0" w:color="000000"/>
              <w:right w:val="single" w:sz="6" w:space="0" w:color="auto"/>
            </w:tcBorders>
          </w:tcPr>
          <w:p w14:paraId="33941AD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3D5C40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ACF17CA"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5D07DE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A7A880B" w14:textId="77777777" w:rsidR="008C74D0" w:rsidRPr="00D52234" w:rsidRDefault="008C74D0" w:rsidP="008C74D0">
            <w:pPr>
              <w:jc w:val="both"/>
              <w:rPr>
                <w:rFonts w:ascii="Arial" w:hAnsi="Arial" w:cs="Arial"/>
                <w:b/>
                <w:bCs/>
                <w:sz w:val="18"/>
                <w:szCs w:val="18"/>
              </w:rPr>
            </w:pPr>
          </w:p>
        </w:tc>
      </w:tr>
      <w:tr w:rsidR="008C74D0" w:rsidRPr="00D52234" w14:paraId="6EFEAD6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D5280A6"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11E3F50"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06FC63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B130F6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runní u č. 91/806</w:t>
            </w:r>
          </w:p>
        </w:tc>
        <w:tc>
          <w:tcPr>
            <w:tcW w:w="900" w:type="dxa"/>
            <w:tcBorders>
              <w:top w:val="single" w:sz="6" w:space="0" w:color="000000"/>
              <w:left w:val="single" w:sz="6" w:space="0" w:color="000000"/>
              <w:bottom w:val="single" w:sz="6" w:space="0" w:color="000000"/>
              <w:right w:val="single" w:sz="6" w:space="0" w:color="auto"/>
            </w:tcBorders>
          </w:tcPr>
          <w:p w14:paraId="4541E45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BE0B65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6C0FDC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74D5908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4015F92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6037DD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míšené zboží (umělé květiny, nákupní tašky)</w:t>
            </w:r>
          </w:p>
        </w:tc>
      </w:tr>
      <w:tr w:rsidR="008C74D0" w:rsidRPr="00D52234" w14:paraId="39321E8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B4FAA5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A4624DD"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001360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981D12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ubelíkova u č. 15/698</w:t>
            </w:r>
          </w:p>
        </w:tc>
        <w:tc>
          <w:tcPr>
            <w:tcW w:w="900" w:type="dxa"/>
            <w:tcBorders>
              <w:top w:val="single" w:sz="6" w:space="0" w:color="000000"/>
              <w:left w:val="single" w:sz="6" w:space="0" w:color="000000"/>
              <w:bottom w:val="single" w:sz="6" w:space="0" w:color="000000"/>
              <w:right w:val="single" w:sz="6" w:space="0" w:color="auto"/>
            </w:tcBorders>
          </w:tcPr>
          <w:p w14:paraId="0441AAB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63E4D4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F284641"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71C302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F707B2D" w14:textId="77777777" w:rsidR="008C74D0" w:rsidRPr="00D52234" w:rsidRDefault="008C74D0" w:rsidP="008C74D0">
            <w:pPr>
              <w:jc w:val="both"/>
              <w:rPr>
                <w:rFonts w:ascii="Arial" w:hAnsi="Arial" w:cs="Arial"/>
                <w:b/>
                <w:bCs/>
                <w:sz w:val="18"/>
                <w:szCs w:val="18"/>
              </w:rPr>
            </w:pPr>
          </w:p>
        </w:tc>
      </w:tr>
      <w:tr w:rsidR="008C74D0" w:rsidRPr="00D52234" w14:paraId="5A4F2E3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2C8F455"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25246EF"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978017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BDBEB8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Libická u č. 12/1756</w:t>
            </w:r>
          </w:p>
        </w:tc>
        <w:tc>
          <w:tcPr>
            <w:tcW w:w="900" w:type="dxa"/>
            <w:tcBorders>
              <w:top w:val="single" w:sz="6" w:space="0" w:color="000000"/>
              <w:left w:val="single" w:sz="6" w:space="0" w:color="000000"/>
              <w:bottom w:val="single" w:sz="6" w:space="0" w:color="000000"/>
              <w:right w:val="single" w:sz="6" w:space="0" w:color="auto"/>
            </w:tcBorders>
          </w:tcPr>
          <w:p w14:paraId="3EE7494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9F1E08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F3EC746"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66F9F6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343C7A8" w14:textId="77777777" w:rsidR="008C74D0" w:rsidRPr="00D52234" w:rsidRDefault="008C74D0" w:rsidP="008C74D0">
            <w:pPr>
              <w:jc w:val="both"/>
              <w:rPr>
                <w:rFonts w:ascii="Arial" w:hAnsi="Arial" w:cs="Arial"/>
                <w:b/>
                <w:bCs/>
                <w:sz w:val="18"/>
                <w:szCs w:val="18"/>
              </w:rPr>
            </w:pPr>
          </w:p>
        </w:tc>
      </w:tr>
      <w:tr w:rsidR="008C74D0" w:rsidRPr="00D52234" w14:paraId="0B38A16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AAC673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301AB03"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20A64B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3C7678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Libická u č. 17/2034</w:t>
            </w:r>
          </w:p>
        </w:tc>
        <w:tc>
          <w:tcPr>
            <w:tcW w:w="900" w:type="dxa"/>
            <w:tcBorders>
              <w:top w:val="single" w:sz="6" w:space="0" w:color="000000"/>
              <w:left w:val="single" w:sz="6" w:space="0" w:color="000000"/>
              <w:bottom w:val="single" w:sz="6" w:space="0" w:color="000000"/>
              <w:right w:val="single" w:sz="6" w:space="0" w:color="auto"/>
            </w:tcBorders>
          </w:tcPr>
          <w:p w14:paraId="53DC4B3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53F33C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4B26A95"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BAF915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966E3A9" w14:textId="77777777" w:rsidR="008C74D0" w:rsidRPr="00D52234" w:rsidRDefault="008C74D0" w:rsidP="008C74D0">
            <w:pPr>
              <w:jc w:val="both"/>
              <w:rPr>
                <w:rFonts w:ascii="Arial" w:hAnsi="Arial" w:cs="Arial"/>
                <w:b/>
                <w:bCs/>
                <w:sz w:val="18"/>
                <w:szCs w:val="18"/>
              </w:rPr>
            </w:pPr>
          </w:p>
        </w:tc>
      </w:tr>
      <w:tr w:rsidR="008C74D0" w:rsidRPr="00D52234" w14:paraId="192AA81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694286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DE1423"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B7691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468FA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Lucemburská u č. 28/2015</w:t>
            </w:r>
          </w:p>
        </w:tc>
        <w:tc>
          <w:tcPr>
            <w:tcW w:w="900" w:type="dxa"/>
            <w:tcBorders>
              <w:top w:val="single" w:sz="6" w:space="0" w:color="000000"/>
              <w:left w:val="single" w:sz="6" w:space="0" w:color="000000"/>
              <w:bottom w:val="single" w:sz="6" w:space="0" w:color="000000"/>
              <w:right w:val="single" w:sz="6" w:space="0" w:color="auto"/>
            </w:tcBorders>
          </w:tcPr>
          <w:p w14:paraId="7702222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7E62C1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436E92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99AE20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5DEA347" w14:textId="77777777" w:rsidR="008C74D0" w:rsidRPr="00D52234" w:rsidRDefault="008C74D0" w:rsidP="008C74D0">
            <w:pPr>
              <w:jc w:val="both"/>
              <w:rPr>
                <w:rFonts w:ascii="Arial" w:hAnsi="Arial" w:cs="Arial"/>
                <w:b/>
                <w:bCs/>
                <w:sz w:val="18"/>
                <w:szCs w:val="18"/>
              </w:rPr>
            </w:pPr>
          </w:p>
        </w:tc>
      </w:tr>
      <w:tr w:rsidR="008C74D0" w:rsidRPr="00D52234" w14:paraId="362B58F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4807220"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EA6E655"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3DF00E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D32765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ám. Jiřího z Poděbrad</w:t>
            </w:r>
          </w:p>
          <w:p w14:paraId="33F2819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č. 11/1658</w:t>
            </w:r>
          </w:p>
        </w:tc>
        <w:tc>
          <w:tcPr>
            <w:tcW w:w="900" w:type="dxa"/>
            <w:tcBorders>
              <w:top w:val="single" w:sz="6" w:space="0" w:color="000000"/>
              <w:left w:val="single" w:sz="6" w:space="0" w:color="000000"/>
              <w:bottom w:val="single" w:sz="6" w:space="0" w:color="000000"/>
              <w:right w:val="single" w:sz="6" w:space="0" w:color="auto"/>
            </w:tcBorders>
          </w:tcPr>
          <w:p w14:paraId="7962F24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3F52E8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0072625"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D4F344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2948126" w14:textId="77777777" w:rsidR="008C74D0" w:rsidRPr="00D52234" w:rsidRDefault="008C74D0" w:rsidP="008C74D0">
            <w:pPr>
              <w:jc w:val="both"/>
              <w:rPr>
                <w:rFonts w:ascii="Arial" w:hAnsi="Arial" w:cs="Arial"/>
                <w:b/>
                <w:bCs/>
                <w:sz w:val="18"/>
                <w:szCs w:val="18"/>
              </w:rPr>
            </w:pPr>
          </w:p>
        </w:tc>
      </w:tr>
      <w:tr w:rsidR="008C74D0" w:rsidRPr="00D52234" w14:paraId="5CD22B3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8018EA5"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ECA1447"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978B47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6AF4C4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Milešovská u č. 4/1326</w:t>
            </w:r>
          </w:p>
        </w:tc>
        <w:tc>
          <w:tcPr>
            <w:tcW w:w="900" w:type="dxa"/>
            <w:tcBorders>
              <w:top w:val="single" w:sz="6" w:space="0" w:color="000000"/>
              <w:left w:val="single" w:sz="6" w:space="0" w:color="000000"/>
              <w:bottom w:val="single" w:sz="6" w:space="0" w:color="000000"/>
              <w:right w:val="single" w:sz="6" w:space="0" w:color="auto"/>
            </w:tcBorders>
          </w:tcPr>
          <w:p w14:paraId="4E0E625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8DE701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87E810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828307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8D775E1" w14:textId="77777777" w:rsidR="008C74D0" w:rsidRPr="00D52234" w:rsidRDefault="008C74D0" w:rsidP="008C74D0">
            <w:pPr>
              <w:jc w:val="both"/>
              <w:rPr>
                <w:rFonts w:ascii="Arial" w:hAnsi="Arial" w:cs="Arial"/>
                <w:b/>
                <w:bCs/>
                <w:sz w:val="18"/>
                <w:szCs w:val="18"/>
              </w:rPr>
            </w:pPr>
          </w:p>
        </w:tc>
      </w:tr>
      <w:tr w:rsidR="008C74D0" w:rsidRPr="00D52234" w14:paraId="11ED9FE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5D13EE5"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7667D1B"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1DA4B3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E83CDEC"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Nitranská u č. 26/1012 (figurína v prostoru vstupních dveří do provozovny)</w:t>
            </w:r>
          </w:p>
        </w:tc>
        <w:tc>
          <w:tcPr>
            <w:tcW w:w="900" w:type="dxa"/>
            <w:tcBorders>
              <w:top w:val="single" w:sz="6" w:space="0" w:color="000000"/>
              <w:left w:val="single" w:sz="6" w:space="0" w:color="000000"/>
              <w:bottom w:val="single" w:sz="6" w:space="0" w:color="000000"/>
              <w:right w:val="single" w:sz="6" w:space="0" w:color="auto"/>
            </w:tcBorders>
          </w:tcPr>
          <w:p w14:paraId="517FD43D"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w:t>
            </w:r>
          </w:p>
          <w:p w14:paraId="2FFE0B97"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0F7B1E" w14:textId="77777777" w:rsidR="008C74D0" w:rsidRPr="00D52234" w:rsidRDefault="008C74D0" w:rsidP="008C74D0">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CF310E1"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3DB5F8F"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děvy, oděvní doplňky</w:t>
            </w:r>
          </w:p>
        </w:tc>
      </w:tr>
      <w:tr w:rsidR="008C74D0" w:rsidRPr="00D52234" w14:paraId="1771104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41D4307"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1A14E04"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43ACD9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EECEC8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erunova u č. 18/89</w:t>
            </w:r>
          </w:p>
        </w:tc>
        <w:tc>
          <w:tcPr>
            <w:tcW w:w="900" w:type="dxa"/>
            <w:tcBorders>
              <w:top w:val="single" w:sz="6" w:space="0" w:color="000000"/>
              <w:left w:val="single" w:sz="6" w:space="0" w:color="000000"/>
              <w:bottom w:val="single" w:sz="6" w:space="0" w:color="000000"/>
              <w:right w:val="single" w:sz="6" w:space="0" w:color="auto"/>
            </w:tcBorders>
          </w:tcPr>
          <w:p w14:paraId="723B8B8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1649D9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BFFC609"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E5D290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6FCB323" w14:textId="77777777" w:rsidR="008C74D0" w:rsidRPr="00D52234" w:rsidRDefault="008C74D0" w:rsidP="008C74D0">
            <w:pPr>
              <w:jc w:val="both"/>
              <w:rPr>
                <w:rFonts w:ascii="Arial" w:hAnsi="Arial" w:cs="Arial"/>
                <w:b/>
                <w:bCs/>
                <w:sz w:val="18"/>
                <w:szCs w:val="18"/>
              </w:rPr>
            </w:pPr>
          </w:p>
        </w:tc>
      </w:tr>
      <w:tr w:rsidR="008C74D0" w:rsidRPr="00D52234" w14:paraId="5FAE690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789F6A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C7C7AC"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543E00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7F5945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eifertova u č. 30/523</w:t>
            </w:r>
          </w:p>
        </w:tc>
        <w:tc>
          <w:tcPr>
            <w:tcW w:w="900" w:type="dxa"/>
            <w:tcBorders>
              <w:top w:val="single" w:sz="6" w:space="0" w:color="000000"/>
              <w:left w:val="single" w:sz="6" w:space="0" w:color="000000"/>
              <w:bottom w:val="single" w:sz="6" w:space="0" w:color="000000"/>
              <w:right w:val="single" w:sz="6" w:space="0" w:color="auto"/>
            </w:tcBorders>
          </w:tcPr>
          <w:p w14:paraId="7349228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7BF5D9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376C9D0"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F292DD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9D085EB" w14:textId="77777777" w:rsidR="008C74D0" w:rsidRPr="00D52234" w:rsidRDefault="008C74D0" w:rsidP="008C74D0">
            <w:pPr>
              <w:jc w:val="both"/>
              <w:rPr>
                <w:rFonts w:ascii="Arial" w:hAnsi="Arial" w:cs="Arial"/>
                <w:b/>
                <w:bCs/>
                <w:sz w:val="18"/>
                <w:szCs w:val="18"/>
              </w:rPr>
            </w:pPr>
          </w:p>
        </w:tc>
      </w:tr>
      <w:tr w:rsidR="008C74D0" w:rsidRPr="00D52234" w14:paraId="7F28D0B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1001785"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932B53"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7F1D91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22C55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eifertova u č. 42/549</w:t>
            </w:r>
          </w:p>
        </w:tc>
        <w:tc>
          <w:tcPr>
            <w:tcW w:w="900" w:type="dxa"/>
            <w:tcBorders>
              <w:top w:val="single" w:sz="6" w:space="0" w:color="000000"/>
              <w:left w:val="single" w:sz="6" w:space="0" w:color="000000"/>
              <w:bottom w:val="single" w:sz="6" w:space="0" w:color="000000"/>
              <w:right w:val="single" w:sz="6" w:space="0" w:color="auto"/>
            </w:tcBorders>
          </w:tcPr>
          <w:p w14:paraId="34FA517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214CD9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1F5DD6"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55FC7F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6881F63" w14:textId="77777777" w:rsidR="008C74D0" w:rsidRPr="00D52234" w:rsidRDefault="008C74D0" w:rsidP="008C74D0">
            <w:pPr>
              <w:jc w:val="both"/>
              <w:rPr>
                <w:rFonts w:ascii="Arial" w:hAnsi="Arial" w:cs="Arial"/>
                <w:b/>
                <w:bCs/>
                <w:sz w:val="18"/>
                <w:szCs w:val="18"/>
              </w:rPr>
            </w:pPr>
          </w:p>
        </w:tc>
      </w:tr>
      <w:tr w:rsidR="008C74D0" w:rsidRPr="00D52234" w14:paraId="17DEF34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BDBB55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6C91271"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AD53D3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19B0BE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eifertova proti č. 49/560</w:t>
            </w:r>
          </w:p>
        </w:tc>
        <w:tc>
          <w:tcPr>
            <w:tcW w:w="900" w:type="dxa"/>
            <w:tcBorders>
              <w:top w:val="single" w:sz="6" w:space="0" w:color="000000"/>
              <w:left w:val="single" w:sz="6" w:space="0" w:color="000000"/>
              <w:bottom w:val="single" w:sz="6" w:space="0" w:color="000000"/>
              <w:right w:val="single" w:sz="6" w:space="0" w:color="auto"/>
            </w:tcBorders>
          </w:tcPr>
          <w:p w14:paraId="54236B7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DDF6F7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FC3953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D3F9A4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C0E339E" w14:textId="77777777" w:rsidR="008C74D0" w:rsidRPr="00D52234" w:rsidRDefault="008C74D0" w:rsidP="008C74D0">
            <w:pPr>
              <w:jc w:val="both"/>
              <w:rPr>
                <w:rFonts w:ascii="Arial" w:hAnsi="Arial" w:cs="Arial"/>
                <w:b/>
                <w:bCs/>
                <w:sz w:val="18"/>
                <w:szCs w:val="18"/>
              </w:rPr>
            </w:pPr>
          </w:p>
        </w:tc>
      </w:tr>
      <w:tr w:rsidR="008C74D0" w:rsidRPr="00D52234" w14:paraId="50A9BE8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F273A6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EF7DB20"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59E61C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81A9CA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eifertova u č. 67/595 (otevřená vnější mříž)</w:t>
            </w:r>
          </w:p>
        </w:tc>
        <w:tc>
          <w:tcPr>
            <w:tcW w:w="900" w:type="dxa"/>
            <w:tcBorders>
              <w:top w:val="single" w:sz="6" w:space="0" w:color="000000"/>
              <w:left w:val="single" w:sz="6" w:space="0" w:color="000000"/>
              <w:bottom w:val="single" w:sz="6" w:space="0" w:color="000000"/>
              <w:right w:val="single" w:sz="6" w:space="0" w:color="auto"/>
            </w:tcBorders>
          </w:tcPr>
          <w:p w14:paraId="1FF8D92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8AFC49A" w14:textId="77777777" w:rsidR="008C74D0" w:rsidRPr="00D52234" w:rsidRDefault="008C74D0" w:rsidP="008C74D0">
            <w:pPr>
              <w:jc w:val="right"/>
              <w:rPr>
                <w:rFonts w:ascii="Arial" w:hAnsi="Arial" w:cs="Arial"/>
                <w:color w:val="FF0000"/>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A15FF17"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8E8099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8C3F564"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tašky, šály</w:t>
            </w:r>
          </w:p>
        </w:tc>
      </w:tr>
      <w:tr w:rsidR="008C74D0" w:rsidRPr="00D52234" w14:paraId="355B635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AFEA8D8"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6A0269C"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8F5F4B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EBA7D6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Štítného u č. 8/139</w:t>
            </w:r>
          </w:p>
        </w:tc>
        <w:tc>
          <w:tcPr>
            <w:tcW w:w="900" w:type="dxa"/>
            <w:tcBorders>
              <w:top w:val="single" w:sz="6" w:space="0" w:color="000000"/>
              <w:left w:val="single" w:sz="6" w:space="0" w:color="000000"/>
              <w:bottom w:val="single" w:sz="6" w:space="0" w:color="000000"/>
              <w:right w:val="single" w:sz="6" w:space="0" w:color="auto"/>
            </w:tcBorders>
          </w:tcPr>
          <w:p w14:paraId="6369BF9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AE808A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29FDD3B"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9F70B0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5700423" w14:textId="77777777" w:rsidR="008C74D0" w:rsidRPr="00D52234" w:rsidRDefault="008C74D0" w:rsidP="008C74D0">
            <w:pPr>
              <w:jc w:val="both"/>
              <w:rPr>
                <w:rFonts w:ascii="Arial" w:hAnsi="Arial" w:cs="Arial"/>
                <w:b/>
                <w:bCs/>
                <w:sz w:val="18"/>
                <w:szCs w:val="18"/>
              </w:rPr>
            </w:pPr>
          </w:p>
        </w:tc>
      </w:tr>
      <w:tr w:rsidR="008C74D0" w:rsidRPr="00D52234" w14:paraId="670BFA1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DFEFC6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A253E81"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1DB9AD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0D07BA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áboritská u č. 22/15</w:t>
            </w:r>
          </w:p>
        </w:tc>
        <w:tc>
          <w:tcPr>
            <w:tcW w:w="900" w:type="dxa"/>
            <w:tcBorders>
              <w:top w:val="single" w:sz="6" w:space="0" w:color="000000"/>
              <w:left w:val="single" w:sz="6" w:space="0" w:color="000000"/>
              <w:bottom w:val="single" w:sz="6" w:space="0" w:color="000000"/>
              <w:right w:val="single" w:sz="6" w:space="0" w:color="auto"/>
            </w:tcBorders>
          </w:tcPr>
          <w:p w14:paraId="09259DE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3284D2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C250359"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2FE44E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FA70F8B" w14:textId="77777777" w:rsidR="008C74D0" w:rsidRPr="00D52234" w:rsidRDefault="008C74D0" w:rsidP="008C74D0">
            <w:pPr>
              <w:jc w:val="both"/>
              <w:rPr>
                <w:rFonts w:ascii="Arial" w:hAnsi="Arial" w:cs="Arial"/>
                <w:b/>
                <w:bCs/>
                <w:sz w:val="18"/>
                <w:szCs w:val="18"/>
              </w:rPr>
            </w:pPr>
          </w:p>
        </w:tc>
      </w:tr>
      <w:tr w:rsidR="008C74D0" w:rsidRPr="00D52234" w14:paraId="4037E12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18575A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0078B2"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522E80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72C4A8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áboritská u č. 24/16</w:t>
            </w:r>
          </w:p>
        </w:tc>
        <w:tc>
          <w:tcPr>
            <w:tcW w:w="900" w:type="dxa"/>
            <w:tcBorders>
              <w:top w:val="single" w:sz="6" w:space="0" w:color="000000"/>
              <w:left w:val="single" w:sz="6" w:space="0" w:color="000000"/>
              <w:bottom w:val="single" w:sz="6" w:space="0" w:color="000000"/>
              <w:right w:val="single" w:sz="6" w:space="0" w:color="auto"/>
            </w:tcBorders>
          </w:tcPr>
          <w:p w14:paraId="793506A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24CD8D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9283F92"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81BA11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70043DA" w14:textId="77777777" w:rsidR="008C74D0" w:rsidRPr="00D52234" w:rsidRDefault="008C74D0" w:rsidP="008C74D0">
            <w:pPr>
              <w:jc w:val="both"/>
              <w:rPr>
                <w:rFonts w:ascii="Arial" w:hAnsi="Arial" w:cs="Arial"/>
                <w:b/>
                <w:bCs/>
                <w:sz w:val="18"/>
                <w:szCs w:val="18"/>
              </w:rPr>
            </w:pPr>
          </w:p>
        </w:tc>
      </w:tr>
      <w:tr w:rsidR="008C74D0" w:rsidRPr="00D52234" w14:paraId="3AD7323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AC48E26"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18E1582"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2DBDD9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7CFC62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áboritská u č. 38/1781</w:t>
            </w:r>
          </w:p>
        </w:tc>
        <w:tc>
          <w:tcPr>
            <w:tcW w:w="900" w:type="dxa"/>
            <w:tcBorders>
              <w:top w:val="single" w:sz="6" w:space="0" w:color="000000"/>
              <w:left w:val="single" w:sz="6" w:space="0" w:color="000000"/>
              <w:bottom w:val="single" w:sz="6" w:space="0" w:color="000000"/>
              <w:right w:val="single" w:sz="6" w:space="0" w:color="auto"/>
            </w:tcBorders>
          </w:tcPr>
          <w:p w14:paraId="68F10AF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23EDFA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115EFEA"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1A1C85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68F8467" w14:textId="77777777" w:rsidR="008C74D0" w:rsidRPr="00D52234" w:rsidRDefault="008C74D0" w:rsidP="008C74D0">
            <w:pPr>
              <w:jc w:val="both"/>
              <w:rPr>
                <w:rFonts w:ascii="Arial" w:hAnsi="Arial" w:cs="Arial"/>
                <w:b/>
                <w:bCs/>
                <w:sz w:val="18"/>
                <w:szCs w:val="18"/>
              </w:rPr>
            </w:pPr>
          </w:p>
        </w:tc>
      </w:tr>
      <w:tr w:rsidR="008C74D0" w:rsidRPr="00D52234" w14:paraId="1231D6B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CAF5D1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E945DFB"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CE6396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736033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68/76</w:t>
            </w:r>
          </w:p>
        </w:tc>
        <w:tc>
          <w:tcPr>
            <w:tcW w:w="900" w:type="dxa"/>
            <w:tcBorders>
              <w:top w:val="single" w:sz="6" w:space="0" w:color="000000"/>
              <w:left w:val="single" w:sz="6" w:space="0" w:color="000000"/>
              <w:bottom w:val="single" w:sz="6" w:space="0" w:color="000000"/>
              <w:right w:val="single" w:sz="6" w:space="0" w:color="auto"/>
            </w:tcBorders>
          </w:tcPr>
          <w:p w14:paraId="1E26D93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36799D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886F520"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C76A2C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E501B3D" w14:textId="77777777" w:rsidR="008C74D0" w:rsidRPr="00D52234" w:rsidRDefault="008C74D0" w:rsidP="008C74D0">
            <w:pPr>
              <w:jc w:val="both"/>
              <w:rPr>
                <w:rFonts w:ascii="Arial" w:hAnsi="Arial" w:cs="Arial"/>
                <w:sz w:val="18"/>
                <w:szCs w:val="18"/>
              </w:rPr>
            </w:pPr>
          </w:p>
        </w:tc>
      </w:tr>
      <w:tr w:rsidR="008C74D0" w:rsidRPr="00D52234" w14:paraId="5C965F1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D07F9F0"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60C2788"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B5560D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57159E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70/1438</w:t>
            </w:r>
          </w:p>
        </w:tc>
        <w:tc>
          <w:tcPr>
            <w:tcW w:w="900" w:type="dxa"/>
            <w:tcBorders>
              <w:top w:val="single" w:sz="6" w:space="0" w:color="000000"/>
              <w:left w:val="single" w:sz="6" w:space="0" w:color="000000"/>
              <w:bottom w:val="single" w:sz="6" w:space="0" w:color="000000"/>
              <w:right w:val="single" w:sz="6" w:space="0" w:color="auto"/>
            </w:tcBorders>
          </w:tcPr>
          <w:p w14:paraId="68918F3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332FE43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F538E90"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391101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F222946" w14:textId="77777777" w:rsidR="008C74D0" w:rsidRPr="00D52234" w:rsidRDefault="008C74D0" w:rsidP="008C74D0">
            <w:pPr>
              <w:jc w:val="both"/>
              <w:rPr>
                <w:rFonts w:ascii="Arial" w:hAnsi="Arial" w:cs="Arial"/>
                <w:sz w:val="18"/>
                <w:szCs w:val="18"/>
              </w:rPr>
            </w:pPr>
          </w:p>
        </w:tc>
      </w:tr>
      <w:tr w:rsidR="008C74D0" w:rsidRPr="00D52234" w14:paraId="41B42E1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FCB989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0AA2736"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AAEFF3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682789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82/797</w:t>
            </w:r>
          </w:p>
        </w:tc>
        <w:tc>
          <w:tcPr>
            <w:tcW w:w="900" w:type="dxa"/>
            <w:tcBorders>
              <w:top w:val="single" w:sz="6" w:space="0" w:color="000000"/>
              <w:left w:val="single" w:sz="6" w:space="0" w:color="000000"/>
              <w:bottom w:val="single" w:sz="6" w:space="0" w:color="000000"/>
              <w:right w:val="single" w:sz="6" w:space="0" w:color="auto"/>
            </w:tcBorders>
          </w:tcPr>
          <w:p w14:paraId="6659F46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40102C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5D5834F"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B1B4BC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138236E" w14:textId="77777777" w:rsidR="008C74D0" w:rsidRPr="00D52234" w:rsidRDefault="008C74D0" w:rsidP="008C74D0">
            <w:pPr>
              <w:jc w:val="both"/>
              <w:rPr>
                <w:rFonts w:ascii="Arial" w:hAnsi="Arial" w:cs="Arial"/>
                <w:sz w:val="18"/>
                <w:szCs w:val="18"/>
              </w:rPr>
            </w:pPr>
          </w:p>
        </w:tc>
      </w:tr>
      <w:tr w:rsidR="008C74D0" w:rsidRPr="00D52234" w14:paraId="66AB2F6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8582CB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9B89A49"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03BDA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8EC4E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105/137</w:t>
            </w:r>
          </w:p>
        </w:tc>
        <w:tc>
          <w:tcPr>
            <w:tcW w:w="900" w:type="dxa"/>
            <w:tcBorders>
              <w:top w:val="single" w:sz="6" w:space="0" w:color="000000"/>
              <w:left w:val="single" w:sz="6" w:space="0" w:color="000000"/>
              <w:bottom w:val="single" w:sz="6" w:space="0" w:color="000000"/>
              <w:right w:val="single" w:sz="6" w:space="0" w:color="auto"/>
            </w:tcBorders>
          </w:tcPr>
          <w:p w14:paraId="3C24654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B4D1CF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85E26D2"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F042B5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E009043" w14:textId="77777777" w:rsidR="008C74D0" w:rsidRPr="00D52234" w:rsidRDefault="008C74D0" w:rsidP="008C74D0">
            <w:pPr>
              <w:jc w:val="both"/>
              <w:rPr>
                <w:rFonts w:ascii="Arial" w:hAnsi="Arial" w:cs="Arial"/>
                <w:sz w:val="18"/>
                <w:szCs w:val="18"/>
              </w:rPr>
            </w:pPr>
          </w:p>
        </w:tc>
      </w:tr>
      <w:tr w:rsidR="008C74D0" w:rsidRPr="00D52234" w14:paraId="54435E3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045A2A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A7E01FE"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F1F2385"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8A292A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111/86</w:t>
            </w:r>
          </w:p>
        </w:tc>
        <w:tc>
          <w:tcPr>
            <w:tcW w:w="900" w:type="dxa"/>
            <w:tcBorders>
              <w:top w:val="single" w:sz="6" w:space="0" w:color="000000"/>
              <w:left w:val="single" w:sz="6" w:space="0" w:color="000000"/>
              <w:bottom w:val="single" w:sz="6" w:space="0" w:color="000000"/>
              <w:right w:val="single" w:sz="6" w:space="0" w:color="auto"/>
            </w:tcBorders>
          </w:tcPr>
          <w:p w14:paraId="2FE051A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BA956B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A70D5F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5CE428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4D9D815" w14:textId="77777777" w:rsidR="008C74D0" w:rsidRPr="00D52234" w:rsidRDefault="008C74D0" w:rsidP="008C74D0">
            <w:pPr>
              <w:jc w:val="both"/>
              <w:rPr>
                <w:rFonts w:ascii="Arial" w:hAnsi="Arial" w:cs="Arial"/>
                <w:sz w:val="18"/>
                <w:szCs w:val="18"/>
              </w:rPr>
            </w:pPr>
          </w:p>
        </w:tc>
      </w:tr>
      <w:tr w:rsidR="008C74D0" w:rsidRPr="00D52234" w14:paraId="242A8DC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78253D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DD78CF1"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146BC9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1BE9C5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116/1755</w:t>
            </w:r>
          </w:p>
        </w:tc>
        <w:tc>
          <w:tcPr>
            <w:tcW w:w="900" w:type="dxa"/>
            <w:tcBorders>
              <w:top w:val="single" w:sz="6" w:space="0" w:color="000000"/>
              <w:left w:val="single" w:sz="6" w:space="0" w:color="000000"/>
              <w:bottom w:val="single" w:sz="6" w:space="0" w:color="000000"/>
              <w:right w:val="single" w:sz="6" w:space="0" w:color="auto"/>
            </w:tcBorders>
          </w:tcPr>
          <w:p w14:paraId="487F9BC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287FEA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64132F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E4C456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F106CCC" w14:textId="77777777" w:rsidR="008C74D0" w:rsidRPr="00D52234" w:rsidRDefault="008C74D0" w:rsidP="008C74D0">
            <w:pPr>
              <w:jc w:val="both"/>
              <w:rPr>
                <w:rFonts w:ascii="Arial" w:hAnsi="Arial" w:cs="Arial"/>
                <w:sz w:val="18"/>
                <w:szCs w:val="18"/>
              </w:rPr>
            </w:pPr>
          </w:p>
        </w:tc>
      </w:tr>
      <w:tr w:rsidR="008C74D0" w:rsidRPr="00D52234" w14:paraId="6DA5B88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F8EB416"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09F75D3"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0780495"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754956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123/1728,</w:t>
            </w:r>
          </w:p>
          <w:p w14:paraId="52F38E7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 místě vstupu do provozovny a v průchodu do provozovny</w:t>
            </w:r>
          </w:p>
        </w:tc>
        <w:tc>
          <w:tcPr>
            <w:tcW w:w="900" w:type="dxa"/>
            <w:tcBorders>
              <w:top w:val="single" w:sz="6" w:space="0" w:color="000000"/>
              <w:left w:val="single" w:sz="6" w:space="0" w:color="000000"/>
              <w:bottom w:val="single" w:sz="6" w:space="0" w:color="000000"/>
              <w:right w:val="single" w:sz="6" w:space="0" w:color="auto"/>
            </w:tcBorders>
          </w:tcPr>
          <w:p w14:paraId="64AE52F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w:t>
            </w:r>
          </w:p>
          <w:p w14:paraId="0EB18362"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p w14:paraId="4B09FC2D"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p w14:paraId="591C1F5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6EA3F8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039383A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21.00</w:t>
            </w:r>
          </w:p>
        </w:tc>
        <w:tc>
          <w:tcPr>
            <w:tcW w:w="1213" w:type="dxa"/>
            <w:tcBorders>
              <w:top w:val="single" w:sz="6" w:space="0" w:color="000000"/>
              <w:left w:val="single" w:sz="6" w:space="0" w:color="000000"/>
              <w:bottom w:val="single" w:sz="6" w:space="0" w:color="000000"/>
              <w:right w:val="single" w:sz="6" w:space="0" w:color="auto"/>
            </w:tcBorders>
          </w:tcPr>
          <w:p w14:paraId="4D2F135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2067AE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3DA03CA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9A4C6E6"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16F0D58"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C5FADC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D99953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125/2022</w:t>
            </w:r>
          </w:p>
        </w:tc>
        <w:tc>
          <w:tcPr>
            <w:tcW w:w="900" w:type="dxa"/>
            <w:tcBorders>
              <w:top w:val="single" w:sz="6" w:space="0" w:color="000000"/>
              <w:left w:val="single" w:sz="6" w:space="0" w:color="000000"/>
              <w:bottom w:val="single" w:sz="6" w:space="0" w:color="000000"/>
              <w:right w:val="single" w:sz="6" w:space="0" w:color="auto"/>
            </w:tcBorders>
          </w:tcPr>
          <w:p w14:paraId="77FE193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A19988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2FDA5E5"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7D2322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5DA2A94" w14:textId="77777777" w:rsidR="008C74D0" w:rsidRPr="00D52234" w:rsidRDefault="008C74D0" w:rsidP="008C74D0">
            <w:pPr>
              <w:jc w:val="both"/>
              <w:rPr>
                <w:rFonts w:ascii="Arial" w:hAnsi="Arial" w:cs="Arial"/>
                <w:b/>
                <w:bCs/>
                <w:sz w:val="18"/>
                <w:szCs w:val="18"/>
              </w:rPr>
            </w:pPr>
          </w:p>
        </w:tc>
      </w:tr>
      <w:tr w:rsidR="008C74D0" w:rsidRPr="00D52234" w14:paraId="733D248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743475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B15377C"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7FE908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BFC387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135/1480</w:t>
            </w:r>
          </w:p>
        </w:tc>
        <w:tc>
          <w:tcPr>
            <w:tcW w:w="900" w:type="dxa"/>
            <w:tcBorders>
              <w:top w:val="single" w:sz="6" w:space="0" w:color="000000"/>
              <w:left w:val="single" w:sz="6" w:space="0" w:color="000000"/>
              <w:bottom w:val="single" w:sz="6" w:space="0" w:color="000000"/>
              <w:right w:val="single" w:sz="6" w:space="0" w:color="auto"/>
            </w:tcBorders>
          </w:tcPr>
          <w:p w14:paraId="160F96A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F12977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74ACA6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B431D7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8CF4955" w14:textId="77777777" w:rsidR="008C74D0" w:rsidRPr="00D52234" w:rsidRDefault="008C74D0" w:rsidP="008C74D0">
            <w:pPr>
              <w:jc w:val="both"/>
              <w:rPr>
                <w:rFonts w:ascii="Arial" w:hAnsi="Arial" w:cs="Arial"/>
                <w:b/>
                <w:bCs/>
                <w:sz w:val="18"/>
                <w:szCs w:val="18"/>
              </w:rPr>
            </w:pPr>
          </w:p>
        </w:tc>
      </w:tr>
      <w:tr w:rsidR="008C74D0" w:rsidRPr="00D52234" w14:paraId="30EE580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BB06442"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902F772"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1DB7E1F"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823D7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proti č</w:t>
            </w:r>
            <w:r w:rsidRPr="00D52234">
              <w:rPr>
                <w:rFonts w:ascii="Arial" w:hAnsi="Arial" w:cs="Arial"/>
                <w:b/>
                <w:sz w:val="18"/>
                <w:szCs w:val="18"/>
              </w:rPr>
              <w:t xml:space="preserve">. </w:t>
            </w:r>
            <w:r w:rsidRPr="00D52234">
              <w:rPr>
                <w:rFonts w:ascii="Arial" w:hAnsi="Arial" w:cs="Arial"/>
                <w:sz w:val="18"/>
                <w:szCs w:val="18"/>
              </w:rPr>
              <w:t>142/1575</w:t>
            </w:r>
          </w:p>
        </w:tc>
        <w:tc>
          <w:tcPr>
            <w:tcW w:w="900" w:type="dxa"/>
            <w:tcBorders>
              <w:top w:val="single" w:sz="6" w:space="0" w:color="000000"/>
              <w:left w:val="single" w:sz="6" w:space="0" w:color="000000"/>
              <w:bottom w:val="single" w:sz="6" w:space="0" w:color="000000"/>
              <w:right w:val="single" w:sz="6" w:space="0" w:color="auto"/>
            </w:tcBorders>
          </w:tcPr>
          <w:p w14:paraId="5B7C954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578CF7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6BAF06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CA65F4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5A25D9E" w14:textId="77777777" w:rsidR="008C74D0" w:rsidRPr="00D52234" w:rsidRDefault="008C74D0" w:rsidP="008C74D0">
            <w:pPr>
              <w:jc w:val="both"/>
              <w:rPr>
                <w:rFonts w:ascii="Arial" w:hAnsi="Arial" w:cs="Arial"/>
                <w:b/>
                <w:bCs/>
                <w:sz w:val="18"/>
                <w:szCs w:val="18"/>
              </w:rPr>
            </w:pPr>
          </w:p>
        </w:tc>
      </w:tr>
      <w:tr w:rsidR="008C74D0" w:rsidRPr="00D52234" w14:paraId="50A043A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2B3F862"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D4C9A67"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ECC09E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4A3D9E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148/2325</w:t>
            </w:r>
          </w:p>
        </w:tc>
        <w:tc>
          <w:tcPr>
            <w:tcW w:w="900" w:type="dxa"/>
            <w:tcBorders>
              <w:top w:val="single" w:sz="6" w:space="0" w:color="000000"/>
              <w:left w:val="single" w:sz="6" w:space="0" w:color="000000"/>
              <w:bottom w:val="single" w:sz="6" w:space="0" w:color="000000"/>
              <w:right w:val="single" w:sz="6" w:space="0" w:color="auto"/>
            </w:tcBorders>
          </w:tcPr>
          <w:p w14:paraId="1CEA37C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0697E4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 xml:space="preserve"> 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A1DD56A"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5910DC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8C9CBE7" w14:textId="77777777" w:rsidR="008C74D0" w:rsidRPr="00D52234" w:rsidRDefault="008C74D0" w:rsidP="008C74D0">
            <w:pPr>
              <w:jc w:val="both"/>
              <w:rPr>
                <w:rFonts w:ascii="Arial" w:hAnsi="Arial" w:cs="Arial"/>
                <w:b/>
                <w:bCs/>
                <w:sz w:val="18"/>
                <w:szCs w:val="18"/>
              </w:rPr>
            </w:pPr>
          </w:p>
        </w:tc>
      </w:tr>
      <w:tr w:rsidR="008C74D0" w:rsidRPr="00D52234" w14:paraId="0A03B37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F4FEBE8"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19EA64"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541C045"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679C48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153/1835</w:t>
            </w:r>
          </w:p>
        </w:tc>
        <w:tc>
          <w:tcPr>
            <w:tcW w:w="900" w:type="dxa"/>
            <w:tcBorders>
              <w:top w:val="single" w:sz="6" w:space="0" w:color="000000"/>
              <w:left w:val="single" w:sz="6" w:space="0" w:color="000000"/>
              <w:bottom w:val="single" w:sz="6" w:space="0" w:color="000000"/>
              <w:right w:val="single" w:sz="6" w:space="0" w:color="auto"/>
            </w:tcBorders>
          </w:tcPr>
          <w:p w14:paraId="4876128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4B11BC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982B818"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6DD49A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25FA32C" w14:textId="77777777" w:rsidR="008C74D0" w:rsidRPr="00D52234" w:rsidRDefault="008C74D0" w:rsidP="008C74D0">
            <w:pPr>
              <w:jc w:val="both"/>
              <w:rPr>
                <w:rFonts w:ascii="Arial" w:hAnsi="Arial" w:cs="Arial"/>
                <w:b/>
                <w:bCs/>
                <w:sz w:val="18"/>
                <w:szCs w:val="18"/>
              </w:rPr>
            </w:pPr>
          </w:p>
        </w:tc>
      </w:tr>
      <w:tr w:rsidR="008C74D0" w:rsidRPr="00D52234" w14:paraId="4227314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B08A5F6"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5D39E05"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261DC8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F557E5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153a/2753</w:t>
            </w:r>
          </w:p>
        </w:tc>
        <w:tc>
          <w:tcPr>
            <w:tcW w:w="900" w:type="dxa"/>
            <w:tcBorders>
              <w:top w:val="single" w:sz="6" w:space="0" w:color="000000"/>
              <w:left w:val="single" w:sz="6" w:space="0" w:color="000000"/>
              <w:bottom w:val="single" w:sz="6" w:space="0" w:color="000000"/>
              <w:right w:val="single" w:sz="6" w:space="0" w:color="auto"/>
            </w:tcBorders>
          </w:tcPr>
          <w:p w14:paraId="4DDD510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3E7B8AC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4880EC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2AC706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C617735" w14:textId="77777777" w:rsidR="008C74D0" w:rsidRPr="00D52234" w:rsidRDefault="008C74D0" w:rsidP="008C74D0">
            <w:pPr>
              <w:jc w:val="both"/>
              <w:rPr>
                <w:rFonts w:ascii="Arial" w:hAnsi="Arial" w:cs="Arial"/>
                <w:b/>
                <w:bCs/>
                <w:sz w:val="18"/>
                <w:szCs w:val="18"/>
              </w:rPr>
            </w:pPr>
          </w:p>
        </w:tc>
      </w:tr>
      <w:tr w:rsidR="008C74D0" w:rsidRPr="00D52234" w14:paraId="3D30FC8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4994DF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512E9C"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D75F8E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1DA94C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153b/2773</w:t>
            </w:r>
          </w:p>
        </w:tc>
        <w:tc>
          <w:tcPr>
            <w:tcW w:w="900" w:type="dxa"/>
            <w:tcBorders>
              <w:top w:val="single" w:sz="6" w:space="0" w:color="000000"/>
              <w:left w:val="single" w:sz="6" w:space="0" w:color="000000"/>
              <w:bottom w:val="single" w:sz="6" w:space="0" w:color="000000"/>
              <w:right w:val="single" w:sz="6" w:space="0" w:color="auto"/>
            </w:tcBorders>
          </w:tcPr>
          <w:p w14:paraId="498A6E7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EBD5CD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A097FA"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8F317C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0E50657" w14:textId="77777777" w:rsidR="008C74D0" w:rsidRPr="00D52234" w:rsidRDefault="008C74D0" w:rsidP="008C74D0">
            <w:pPr>
              <w:jc w:val="both"/>
              <w:rPr>
                <w:rFonts w:ascii="Arial" w:hAnsi="Arial" w:cs="Arial"/>
                <w:b/>
                <w:bCs/>
                <w:sz w:val="18"/>
                <w:szCs w:val="18"/>
              </w:rPr>
            </w:pPr>
          </w:p>
        </w:tc>
      </w:tr>
      <w:tr w:rsidR="008C74D0" w:rsidRPr="00D52234" w14:paraId="30A5484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B55182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8D01E3" w14:textId="77777777" w:rsidR="008C74D0" w:rsidRPr="00D52234" w:rsidRDefault="008C74D0" w:rsidP="008C74D0">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8E3A4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15DB2D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 154/2378</w:t>
            </w:r>
          </w:p>
        </w:tc>
        <w:tc>
          <w:tcPr>
            <w:tcW w:w="900" w:type="dxa"/>
            <w:tcBorders>
              <w:top w:val="single" w:sz="6" w:space="0" w:color="000000"/>
              <w:left w:val="single" w:sz="6" w:space="0" w:color="000000"/>
              <w:bottom w:val="single" w:sz="6" w:space="0" w:color="000000"/>
              <w:right w:val="single" w:sz="6" w:space="0" w:color="auto"/>
            </w:tcBorders>
          </w:tcPr>
          <w:p w14:paraId="72A1E8A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866F14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043545D"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2083B4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0D6847C"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67FEA5E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FD2FE0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C68F0EB"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0EF4A0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6F8B71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inohradská u č.155b/2752</w:t>
            </w:r>
          </w:p>
        </w:tc>
        <w:tc>
          <w:tcPr>
            <w:tcW w:w="900" w:type="dxa"/>
            <w:tcBorders>
              <w:top w:val="single" w:sz="6" w:space="0" w:color="000000"/>
              <w:left w:val="single" w:sz="6" w:space="0" w:color="000000"/>
              <w:bottom w:val="single" w:sz="6" w:space="0" w:color="000000"/>
              <w:right w:val="single" w:sz="6" w:space="0" w:color="auto"/>
            </w:tcBorders>
          </w:tcPr>
          <w:p w14:paraId="4E954D3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0C1137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A14DB88"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D36AA5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5311BA7" w14:textId="77777777" w:rsidR="008C74D0" w:rsidRPr="00D52234" w:rsidRDefault="008C74D0" w:rsidP="008C74D0">
            <w:pPr>
              <w:jc w:val="both"/>
              <w:rPr>
                <w:rFonts w:ascii="Arial" w:hAnsi="Arial" w:cs="Arial"/>
                <w:sz w:val="18"/>
                <w:szCs w:val="18"/>
              </w:rPr>
            </w:pPr>
          </w:p>
        </w:tc>
      </w:tr>
      <w:tr w:rsidR="008C74D0" w:rsidRPr="00D52234" w14:paraId="4ADB137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F2FF07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D2861F0"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1421F2F" w14:textId="77777777" w:rsidR="008C74D0" w:rsidRPr="00D52234" w:rsidRDefault="008C74D0" w:rsidP="008C74D0">
            <w:pPr>
              <w:pStyle w:val="Nadpis3"/>
              <w:widowControl/>
              <w:overflowPunct/>
              <w:autoSpaceDE/>
              <w:autoSpaceDN/>
              <w:adjustRightInd/>
              <w:textAlignment w:val="auto"/>
              <w:rPr>
                <w:rFonts w:ascii="Arial" w:hAnsi="Arial" w:cs="Arial"/>
              </w:rPr>
            </w:pPr>
            <w:r w:rsidRPr="00D52234">
              <w:rPr>
                <w:rFonts w:ascii="Arial" w:hAnsi="Arial" w:cs="Arial"/>
              </w:rPr>
              <w:t>Praha 4</w:t>
            </w:r>
          </w:p>
        </w:tc>
        <w:tc>
          <w:tcPr>
            <w:tcW w:w="2052" w:type="dxa"/>
            <w:tcBorders>
              <w:top w:val="single" w:sz="6" w:space="0" w:color="000000"/>
              <w:left w:val="single" w:sz="6" w:space="0" w:color="000000"/>
              <w:bottom w:val="single" w:sz="6" w:space="0" w:color="000000"/>
              <w:right w:val="single" w:sz="6" w:space="0" w:color="auto"/>
            </w:tcBorders>
          </w:tcPr>
          <w:p w14:paraId="10B3369A" w14:textId="77777777" w:rsidR="008C74D0" w:rsidRPr="00D52234" w:rsidRDefault="008C74D0" w:rsidP="008C74D0">
            <w:pPr>
              <w:pStyle w:val="Nadpis3"/>
              <w:widowControl/>
              <w:rPr>
                <w:rFonts w:ascii="Arial" w:hAnsi="Arial" w:cs="Arial"/>
                <w:b w:val="0"/>
                <w:bCs w:val="0"/>
              </w:rPr>
            </w:pPr>
            <w:r w:rsidRPr="00D52234">
              <w:rPr>
                <w:rFonts w:ascii="Arial" w:hAnsi="Arial" w:cs="Arial"/>
                <w:b w:val="0"/>
                <w:bCs w:val="0"/>
              </w:rPr>
              <w:t>Bělehradská u č. 8/190, parapet u výlohy</w:t>
            </w:r>
          </w:p>
        </w:tc>
        <w:tc>
          <w:tcPr>
            <w:tcW w:w="900" w:type="dxa"/>
            <w:tcBorders>
              <w:top w:val="single" w:sz="6" w:space="0" w:color="000000"/>
              <w:left w:val="single" w:sz="6" w:space="0" w:color="000000"/>
              <w:bottom w:val="single" w:sz="6" w:space="0" w:color="000000"/>
              <w:right w:val="single" w:sz="6" w:space="0" w:color="auto"/>
            </w:tcBorders>
          </w:tcPr>
          <w:p w14:paraId="4642746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E78980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6DA4C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w:t>
            </w:r>
          </w:p>
          <w:p w14:paraId="50583F5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13.00</w:t>
            </w:r>
          </w:p>
          <w:p w14:paraId="6482B19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3.30-18.00</w:t>
            </w:r>
          </w:p>
        </w:tc>
        <w:tc>
          <w:tcPr>
            <w:tcW w:w="1213" w:type="dxa"/>
            <w:tcBorders>
              <w:top w:val="single" w:sz="6" w:space="0" w:color="000000"/>
              <w:left w:val="single" w:sz="6" w:space="0" w:color="000000"/>
              <w:bottom w:val="single" w:sz="6" w:space="0" w:color="000000"/>
              <w:right w:val="single" w:sz="6" w:space="0" w:color="auto"/>
            </w:tcBorders>
          </w:tcPr>
          <w:p w14:paraId="04E4B90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59B88C7"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antikvariátní knihy</w:t>
            </w:r>
          </w:p>
        </w:tc>
      </w:tr>
      <w:tr w:rsidR="008C74D0" w:rsidRPr="00D52234" w14:paraId="60E7B33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1864F30"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98BC8E"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6865E7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BE1DA22" w14:textId="77777777" w:rsidR="008C74D0" w:rsidRPr="00D52234" w:rsidRDefault="008C74D0" w:rsidP="008C74D0">
            <w:pPr>
              <w:pStyle w:val="Nadpis3"/>
              <w:widowControl/>
              <w:rPr>
                <w:rFonts w:ascii="Arial" w:hAnsi="Arial" w:cs="Arial"/>
                <w:b w:val="0"/>
                <w:bCs w:val="0"/>
              </w:rPr>
            </w:pPr>
            <w:r w:rsidRPr="00D52234">
              <w:rPr>
                <w:rFonts w:ascii="Arial" w:hAnsi="Arial" w:cs="Arial"/>
                <w:b w:val="0"/>
                <w:bCs w:val="0"/>
              </w:rPr>
              <w:t>Branická u č. 65/147, parc.č. 1505, k.ú. Braník</w:t>
            </w:r>
          </w:p>
        </w:tc>
        <w:tc>
          <w:tcPr>
            <w:tcW w:w="900" w:type="dxa"/>
            <w:tcBorders>
              <w:top w:val="single" w:sz="6" w:space="0" w:color="000000"/>
              <w:left w:val="single" w:sz="6" w:space="0" w:color="000000"/>
              <w:bottom w:val="single" w:sz="6" w:space="0" w:color="000000"/>
              <w:right w:val="single" w:sz="6" w:space="0" w:color="auto"/>
            </w:tcBorders>
          </w:tcPr>
          <w:p w14:paraId="527A365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w:t>
            </w:r>
          </w:p>
          <w:p w14:paraId="3582DE4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78951DC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w:t>
            </w:r>
          </w:p>
          <w:p w14:paraId="0BA37385"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893794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CA068F7" w14:textId="77777777" w:rsidR="008C74D0" w:rsidRPr="00D52234" w:rsidRDefault="008C74D0" w:rsidP="008C74D0">
            <w:pPr>
              <w:jc w:val="both"/>
              <w:rPr>
                <w:rFonts w:ascii="Arial" w:hAnsi="Arial" w:cs="Arial"/>
                <w:bCs/>
                <w:sz w:val="18"/>
                <w:szCs w:val="18"/>
                <w:highlight w:val="yellow"/>
              </w:rPr>
            </w:pPr>
            <w:r w:rsidRPr="00D52234">
              <w:rPr>
                <w:rFonts w:ascii="Arial" w:hAnsi="Arial" w:cs="Arial"/>
                <w:bCs/>
                <w:sz w:val="18"/>
                <w:szCs w:val="18"/>
              </w:rPr>
              <w:t>zahradnický sortiment, hračky, konve, koše</w:t>
            </w:r>
          </w:p>
        </w:tc>
      </w:tr>
      <w:tr w:rsidR="008C74D0" w:rsidRPr="00D52234" w14:paraId="1B23473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3D2CC40"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F27E7B"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9EAF63F" w14:textId="77777777" w:rsidR="008C74D0" w:rsidRPr="00D52234" w:rsidRDefault="008C74D0" w:rsidP="008C74D0">
            <w:pPr>
              <w:jc w:val="both"/>
              <w:rPr>
                <w:rFonts w:ascii="Arial" w:hAnsi="Arial" w:cs="Arial"/>
                <w:b/>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5F5A641" w14:textId="77777777" w:rsidR="008C74D0" w:rsidRPr="00D52234" w:rsidRDefault="008C74D0" w:rsidP="008C74D0">
            <w:pPr>
              <w:pStyle w:val="Nadpis3"/>
              <w:widowControl/>
              <w:rPr>
                <w:rFonts w:ascii="Arial" w:hAnsi="Arial" w:cs="Arial"/>
                <w:b w:val="0"/>
              </w:rPr>
            </w:pPr>
            <w:r w:rsidRPr="00D52234">
              <w:rPr>
                <w:rFonts w:ascii="Arial" w:hAnsi="Arial" w:cs="Arial"/>
                <w:b w:val="0"/>
              </w:rPr>
              <w:t xml:space="preserve">Dačického u č. 15/1098, vnitroblok </w:t>
            </w:r>
          </w:p>
        </w:tc>
        <w:tc>
          <w:tcPr>
            <w:tcW w:w="900" w:type="dxa"/>
            <w:tcBorders>
              <w:top w:val="single" w:sz="6" w:space="0" w:color="000000"/>
              <w:left w:val="single" w:sz="6" w:space="0" w:color="000000"/>
              <w:bottom w:val="single" w:sz="6" w:space="0" w:color="000000"/>
              <w:right w:val="single" w:sz="6" w:space="0" w:color="auto"/>
            </w:tcBorders>
          </w:tcPr>
          <w:p w14:paraId="4BF7DD8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EF9B28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C42808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w:t>
            </w:r>
          </w:p>
        </w:tc>
        <w:tc>
          <w:tcPr>
            <w:tcW w:w="1213" w:type="dxa"/>
            <w:tcBorders>
              <w:top w:val="single" w:sz="6" w:space="0" w:color="000000"/>
              <w:left w:val="single" w:sz="6" w:space="0" w:color="000000"/>
              <w:bottom w:val="single" w:sz="6" w:space="0" w:color="000000"/>
              <w:right w:val="single" w:sz="6" w:space="0" w:color="auto"/>
            </w:tcBorders>
          </w:tcPr>
          <w:p w14:paraId="2E4A217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CF2012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oplňkový sortiment, který se ke květinám váže, dárky, dekorace</w:t>
            </w:r>
          </w:p>
        </w:tc>
      </w:tr>
      <w:tr w:rsidR="008C74D0" w:rsidRPr="00D52234" w14:paraId="18BDE7B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36F707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3AE950"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015789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C0A44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lavní u NS, parc. č. 2848/395, k.ú. Záběhlice</w:t>
            </w:r>
          </w:p>
        </w:tc>
        <w:tc>
          <w:tcPr>
            <w:tcW w:w="900" w:type="dxa"/>
            <w:tcBorders>
              <w:top w:val="single" w:sz="6" w:space="0" w:color="000000"/>
              <w:left w:val="single" w:sz="6" w:space="0" w:color="000000"/>
              <w:bottom w:val="single" w:sz="6" w:space="0" w:color="000000"/>
              <w:right w:val="single" w:sz="6" w:space="0" w:color="auto"/>
            </w:tcBorders>
          </w:tcPr>
          <w:p w14:paraId="136B2D0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1AC563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B73630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4ABCDF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E09CB02"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36892A8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870199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F92D78E"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64155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D9276C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a Pankráci u č. 36/994, parc.č. 1619/4, k.ú. Nusle</w:t>
            </w:r>
          </w:p>
        </w:tc>
        <w:tc>
          <w:tcPr>
            <w:tcW w:w="900" w:type="dxa"/>
            <w:tcBorders>
              <w:top w:val="single" w:sz="6" w:space="0" w:color="000000"/>
              <w:left w:val="single" w:sz="6" w:space="0" w:color="000000"/>
              <w:bottom w:val="single" w:sz="6" w:space="0" w:color="000000"/>
              <w:right w:val="single" w:sz="6" w:space="0" w:color="auto"/>
            </w:tcBorders>
          </w:tcPr>
          <w:p w14:paraId="46E38C8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29307E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DA2581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581984C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00-21.30</w:t>
            </w:r>
          </w:p>
        </w:tc>
        <w:tc>
          <w:tcPr>
            <w:tcW w:w="1213" w:type="dxa"/>
            <w:tcBorders>
              <w:top w:val="single" w:sz="6" w:space="0" w:color="000000"/>
              <w:left w:val="single" w:sz="6" w:space="0" w:color="000000"/>
              <w:bottom w:val="single" w:sz="6" w:space="0" w:color="000000"/>
              <w:right w:val="single" w:sz="6" w:space="0" w:color="auto"/>
            </w:tcBorders>
          </w:tcPr>
          <w:p w14:paraId="6606AE4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9582B7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1DD5893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7309DB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F200D57"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BAC867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4B058F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uselská u č. 43/205</w:t>
            </w:r>
          </w:p>
        </w:tc>
        <w:tc>
          <w:tcPr>
            <w:tcW w:w="900" w:type="dxa"/>
            <w:tcBorders>
              <w:top w:val="single" w:sz="6" w:space="0" w:color="000000"/>
              <w:left w:val="single" w:sz="6" w:space="0" w:color="000000"/>
              <w:bottom w:val="single" w:sz="6" w:space="0" w:color="000000"/>
              <w:right w:val="single" w:sz="6" w:space="0" w:color="auto"/>
            </w:tcBorders>
          </w:tcPr>
          <w:p w14:paraId="1C525A7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E666E4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AA1D08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24.00</w:t>
            </w:r>
          </w:p>
        </w:tc>
        <w:tc>
          <w:tcPr>
            <w:tcW w:w="1213" w:type="dxa"/>
            <w:tcBorders>
              <w:top w:val="single" w:sz="6" w:space="0" w:color="000000"/>
              <w:left w:val="single" w:sz="6" w:space="0" w:color="000000"/>
              <w:bottom w:val="single" w:sz="6" w:space="0" w:color="000000"/>
              <w:right w:val="single" w:sz="6" w:space="0" w:color="auto"/>
            </w:tcBorders>
          </w:tcPr>
          <w:p w14:paraId="0CCA3F2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5E5D97E"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4ACA5E3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3FD158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2F0DF8"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B37B29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2CB405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uselská u č. 56/336</w:t>
            </w:r>
          </w:p>
        </w:tc>
        <w:tc>
          <w:tcPr>
            <w:tcW w:w="900" w:type="dxa"/>
            <w:tcBorders>
              <w:top w:val="single" w:sz="6" w:space="0" w:color="000000"/>
              <w:left w:val="single" w:sz="6" w:space="0" w:color="000000"/>
              <w:bottom w:val="single" w:sz="6" w:space="0" w:color="000000"/>
              <w:right w:val="single" w:sz="6" w:space="0" w:color="auto"/>
            </w:tcBorders>
          </w:tcPr>
          <w:p w14:paraId="7A70429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3FB8685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0887DD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00-22.00</w:t>
            </w:r>
          </w:p>
        </w:tc>
        <w:tc>
          <w:tcPr>
            <w:tcW w:w="1213" w:type="dxa"/>
            <w:tcBorders>
              <w:top w:val="single" w:sz="6" w:space="0" w:color="000000"/>
              <w:left w:val="single" w:sz="6" w:space="0" w:color="000000"/>
              <w:bottom w:val="single" w:sz="6" w:space="0" w:color="000000"/>
              <w:right w:val="single" w:sz="6" w:space="0" w:color="auto"/>
            </w:tcBorders>
          </w:tcPr>
          <w:p w14:paraId="2F509AF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254D05D"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31E6F8B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08C78E8"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0746D5"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A35181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1EA2BD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dolská u č. 29/134</w:t>
            </w:r>
          </w:p>
          <w:p w14:paraId="7FA05F6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samoobsluhy, parc.č. 29, k.ú. Podolí</w:t>
            </w:r>
          </w:p>
        </w:tc>
        <w:tc>
          <w:tcPr>
            <w:tcW w:w="900" w:type="dxa"/>
            <w:tcBorders>
              <w:top w:val="single" w:sz="6" w:space="0" w:color="000000"/>
              <w:left w:val="single" w:sz="6" w:space="0" w:color="000000"/>
              <w:bottom w:val="single" w:sz="6" w:space="0" w:color="000000"/>
              <w:right w:val="single" w:sz="6" w:space="0" w:color="auto"/>
            </w:tcBorders>
          </w:tcPr>
          <w:p w14:paraId="4679924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0EE1BF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9B4A37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71EFA49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30-20.00</w:t>
            </w:r>
          </w:p>
        </w:tc>
        <w:tc>
          <w:tcPr>
            <w:tcW w:w="1213" w:type="dxa"/>
            <w:tcBorders>
              <w:top w:val="single" w:sz="6" w:space="0" w:color="000000"/>
              <w:left w:val="single" w:sz="6" w:space="0" w:color="000000"/>
              <w:bottom w:val="single" w:sz="6" w:space="0" w:color="000000"/>
              <w:right w:val="single" w:sz="6" w:space="0" w:color="auto"/>
            </w:tcBorders>
          </w:tcPr>
          <w:p w14:paraId="1189C33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D13F691"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0CBB1BA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4E1190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A8A7F2E"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E3DECC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8B1DC7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dolská u č. 61/146, parc. č. 1934/1, k.ú. Podolí</w:t>
            </w:r>
          </w:p>
        </w:tc>
        <w:tc>
          <w:tcPr>
            <w:tcW w:w="900" w:type="dxa"/>
            <w:tcBorders>
              <w:top w:val="single" w:sz="6" w:space="0" w:color="000000"/>
              <w:left w:val="single" w:sz="6" w:space="0" w:color="000000"/>
              <w:bottom w:val="single" w:sz="6" w:space="0" w:color="000000"/>
              <w:right w:val="single" w:sz="6" w:space="0" w:color="auto"/>
            </w:tcBorders>
          </w:tcPr>
          <w:p w14:paraId="0A64C92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786C9C5"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8F75F2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750A848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30-21.00</w:t>
            </w:r>
          </w:p>
        </w:tc>
        <w:tc>
          <w:tcPr>
            <w:tcW w:w="1213" w:type="dxa"/>
            <w:tcBorders>
              <w:top w:val="single" w:sz="6" w:space="0" w:color="000000"/>
              <w:left w:val="single" w:sz="6" w:space="0" w:color="000000"/>
              <w:bottom w:val="single" w:sz="6" w:space="0" w:color="000000"/>
              <w:right w:val="single" w:sz="6" w:space="0" w:color="auto"/>
            </w:tcBorders>
          </w:tcPr>
          <w:p w14:paraId="2F8A362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44D838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 bylinky</w:t>
            </w:r>
          </w:p>
        </w:tc>
      </w:tr>
      <w:tr w:rsidR="008C74D0" w:rsidRPr="00D52234" w14:paraId="137D162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12067B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3381BCB"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8F10B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D80225A" w14:textId="21C1468A" w:rsidR="008C74D0" w:rsidRPr="00D52234" w:rsidRDefault="008C74D0" w:rsidP="008C74D0">
            <w:pPr>
              <w:jc w:val="both"/>
              <w:rPr>
                <w:rFonts w:ascii="Arial" w:hAnsi="Arial" w:cs="Arial"/>
                <w:sz w:val="18"/>
                <w:szCs w:val="18"/>
              </w:rPr>
            </w:pPr>
            <w:r w:rsidRPr="00D52234">
              <w:rPr>
                <w:rFonts w:ascii="Arial" w:hAnsi="Arial" w:cs="Arial"/>
                <w:sz w:val="18"/>
                <w:szCs w:val="18"/>
              </w:rPr>
              <w:t>Svatoslavova u č. 51/1680</w:t>
            </w:r>
          </w:p>
          <w:p w14:paraId="47B2BE8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izza kiosek (chladnička)</w:t>
            </w:r>
          </w:p>
        </w:tc>
        <w:tc>
          <w:tcPr>
            <w:tcW w:w="900" w:type="dxa"/>
            <w:tcBorders>
              <w:top w:val="single" w:sz="6" w:space="0" w:color="000000"/>
              <w:left w:val="single" w:sz="6" w:space="0" w:color="000000"/>
              <w:bottom w:val="single" w:sz="6" w:space="0" w:color="000000"/>
              <w:right w:val="single" w:sz="6" w:space="0" w:color="auto"/>
            </w:tcBorders>
          </w:tcPr>
          <w:p w14:paraId="2F44D14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0,5m²</w:t>
            </w:r>
          </w:p>
        </w:tc>
        <w:tc>
          <w:tcPr>
            <w:tcW w:w="1080" w:type="dxa"/>
            <w:tcBorders>
              <w:top w:val="single" w:sz="6" w:space="0" w:color="000000"/>
              <w:left w:val="single" w:sz="6" w:space="0" w:color="000000"/>
              <w:bottom w:val="single" w:sz="6" w:space="0" w:color="000000"/>
              <w:right w:val="single" w:sz="6" w:space="0" w:color="auto"/>
            </w:tcBorders>
          </w:tcPr>
          <w:p w14:paraId="7E1CA6F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w:t>
            </w:r>
          </w:p>
          <w:p w14:paraId="2C3F4C3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23.00</w:t>
            </w:r>
          </w:p>
          <w:p w14:paraId="135ADFA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e</w:t>
            </w:r>
          </w:p>
          <w:p w14:paraId="2041BF3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22.00</w:t>
            </w:r>
          </w:p>
        </w:tc>
        <w:tc>
          <w:tcPr>
            <w:tcW w:w="1213" w:type="dxa"/>
            <w:tcBorders>
              <w:top w:val="single" w:sz="6" w:space="0" w:color="000000"/>
              <w:left w:val="single" w:sz="6" w:space="0" w:color="000000"/>
              <w:bottom w:val="single" w:sz="6" w:space="0" w:color="000000"/>
              <w:right w:val="single" w:sz="6" w:space="0" w:color="auto"/>
            </w:tcBorders>
          </w:tcPr>
          <w:p w14:paraId="15515C6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D529077" w14:textId="0EBBE079" w:rsidR="008C74D0" w:rsidRPr="00D52234" w:rsidRDefault="008C74D0" w:rsidP="008C74D0">
            <w:pPr>
              <w:jc w:val="both"/>
              <w:rPr>
                <w:rFonts w:ascii="Arial" w:hAnsi="Arial" w:cs="Arial"/>
                <w:sz w:val="18"/>
                <w:szCs w:val="18"/>
              </w:rPr>
            </w:pPr>
            <w:r w:rsidRPr="00D52234">
              <w:rPr>
                <w:rFonts w:ascii="Arial" w:hAnsi="Arial" w:cs="Arial"/>
                <w:sz w:val="18"/>
                <w:szCs w:val="18"/>
              </w:rPr>
              <w:t>nápoje včetně alkoholických kromě lihovin ve smyslu čl. 2 nařízení Evropského parlamentu a Rady (EU) č. 2019/787</w:t>
            </w:r>
          </w:p>
        </w:tc>
      </w:tr>
      <w:tr w:rsidR="008C74D0" w:rsidRPr="00D52234" w14:paraId="5FDD88D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0C77F7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0716234"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8D12F4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C10383F" w14:textId="589F283F" w:rsidR="008C74D0" w:rsidRPr="00D52234" w:rsidRDefault="008C74D0" w:rsidP="008C74D0">
            <w:pPr>
              <w:jc w:val="both"/>
              <w:rPr>
                <w:rFonts w:ascii="Arial" w:hAnsi="Arial" w:cs="Arial"/>
                <w:sz w:val="18"/>
                <w:szCs w:val="18"/>
              </w:rPr>
            </w:pPr>
            <w:r w:rsidRPr="00D52234">
              <w:rPr>
                <w:rFonts w:ascii="Arial" w:hAnsi="Arial" w:cs="Arial"/>
                <w:sz w:val="18"/>
                <w:szCs w:val="18"/>
              </w:rPr>
              <w:t>Štúrova, parc. č. 2869/183, k.ú. Krč, parc.č. 963/2, parc.č. 2869/167, parc.č. 2869/166, k.ú. Lhotka</w:t>
            </w:r>
          </w:p>
        </w:tc>
        <w:tc>
          <w:tcPr>
            <w:tcW w:w="900" w:type="dxa"/>
            <w:tcBorders>
              <w:top w:val="single" w:sz="6" w:space="0" w:color="000000"/>
              <w:left w:val="single" w:sz="6" w:space="0" w:color="000000"/>
              <w:bottom w:val="single" w:sz="6" w:space="0" w:color="000000"/>
              <w:right w:val="single" w:sz="6" w:space="0" w:color="auto"/>
            </w:tcBorders>
          </w:tcPr>
          <w:p w14:paraId="454AA739" w14:textId="77777777" w:rsidR="008C74D0" w:rsidRPr="00D52234" w:rsidRDefault="008C74D0" w:rsidP="008C74D0">
            <w:pPr>
              <w:jc w:val="right"/>
              <w:rPr>
                <w:rFonts w:ascii="Arial" w:hAnsi="Arial" w:cs="Arial"/>
                <w:strike/>
                <w:sz w:val="18"/>
                <w:szCs w:val="18"/>
              </w:rPr>
            </w:pPr>
            <w:r w:rsidRPr="00D52234">
              <w:rPr>
                <w:rFonts w:ascii="Arial" w:hAnsi="Arial" w:cs="Arial"/>
                <w:sz w:val="18"/>
                <w:szCs w:val="18"/>
              </w:rPr>
              <w:t>2</w:t>
            </w:r>
          </w:p>
          <w:p w14:paraId="5BFE038E"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1 m</w:t>
            </w:r>
            <w:r w:rsidRPr="00D52234">
              <w:rPr>
                <w:rFonts w:ascii="Arial" w:hAnsi="Arial" w:cs="Arial"/>
                <w:sz w:val="18"/>
                <w:szCs w:val="18"/>
                <w:vertAlign w:val="superscript"/>
              </w:rPr>
              <w:t>2</w:t>
            </w:r>
          </w:p>
          <w:p w14:paraId="3ADB5439" w14:textId="77777777" w:rsidR="008C74D0" w:rsidRPr="00D52234" w:rsidRDefault="008C74D0" w:rsidP="008C74D0">
            <w:pPr>
              <w:jc w:val="right"/>
              <w:rPr>
                <w:rFonts w:ascii="Arial" w:hAnsi="Arial" w:cs="Arial"/>
                <w:sz w:val="18"/>
                <w:szCs w:val="18"/>
                <w:vertAlign w:val="superscript"/>
              </w:rPr>
            </w:pPr>
          </w:p>
          <w:p w14:paraId="0B3AEF4B" w14:textId="77777777" w:rsidR="008C74D0" w:rsidRPr="00D52234" w:rsidRDefault="008C74D0" w:rsidP="008C74D0">
            <w:pPr>
              <w:jc w:val="right"/>
              <w:rPr>
                <w:rFonts w:ascii="Arial" w:hAnsi="Arial" w:cs="Arial"/>
                <w:sz w:val="18"/>
                <w:szCs w:val="18"/>
                <w:vertAlign w:val="superscript"/>
              </w:rPr>
            </w:pPr>
          </w:p>
          <w:p w14:paraId="6EFAC8E4" w14:textId="77777777" w:rsidR="008C74D0" w:rsidRPr="00D52234" w:rsidRDefault="008C74D0" w:rsidP="008C74D0">
            <w:pPr>
              <w:jc w:val="right"/>
              <w:rPr>
                <w:rFonts w:ascii="Arial" w:hAnsi="Arial" w:cs="Arial"/>
                <w:sz w:val="18"/>
                <w:szCs w:val="18"/>
                <w:vertAlign w:val="superscript"/>
              </w:rPr>
            </w:pPr>
          </w:p>
          <w:p w14:paraId="25F9B8F5" w14:textId="77777777" w:rsidR="008C74D0" w:rsidRPr="00D52234" w:rsidRDefault="008C74D0" w:rsidP="008C74D0">
            <w:pPr>
              <w:jc w:val="right"/>
              <w:rPr>
                <w:rFonts w:ascii="Arial" w:hAnsi="Arial" w:cs="Arial"/>
                <w:sz w:val="18"/>
                <w:szCs w:val="18"/>
                <w:vertAlign w:val="superscript"/>
              </w:rPr>
            </w:pPr>
          </w:p>
          <w:p w14:paraId="783958A8" w14:textId="77777777" w:rsidR="008C74D0" w:rsidRPr="00D52234" w:rsidRDefault="008C74D0" w:rsidP="008C74D0">
            <w:pPr>
              <w:jc w:val="right"/>
              <w:rPr>
                <w:rFonts w:ascii="Arial" w:hAnsi="Arial" w:cs="Arial"/>
                <w:sz w:val="18"/>
                <w:szCs w:val="18"/>
                <w:vertAlign w:val="superscript"/>
              </w:rPr>
            </w:pPr>
          </w:p>
          <w:p w14:paraId="4B0B1413" w14:textId="77777777" w:rsidR="008C74D0" w:rsidRPr="00D52234" w:rsidRDefault="008C74D0" w:rsidP="008C74D0">
            <w:pPr>
              <w:jc w:val="right"/>
              <w:rPr>
                <w:rFonts w:ascii="Arial" w:hAnsi="Arial" w:cs="Arial"/>
                <w:sz w:val="18"/>
                <w:szCs w:val="18"/>
                <w:vertAlign w:val="superscript"/>
              </w:rPr>
            </w:pPr>
          </w:p>
          <w:p w14:paraId="030DFE3D" w14:textId="77777777" w:rsidR="008C74D0" w:rsidRPr="00D52234" w:rsidRDefault="008C74D0" w:rsidP="008C74D0">
            <w:pPr>
              <w:jc w:val="right"/>
              <w:rPr>
                <w:rFonts w:ascii="Arial" w:hAnsi="Arial" w:cs="Arial"/>
                <w:sz w:val="18"/>
                <w:szCs w:val="18"/>
                <w:vertAlign w:val="superscript"/>
              </w:rPr>
            </w:pPr>
          </w:p>
          <w:p w14:paraId="4ADF1BC3" w14:textId="77777777" w:rsidR="008C74D0" w:rsidRPr="00D52234" w:rsidRDefault="008C74D0" w:rsidP="008C74D0">
            <w:pPr>
              <w:jc w:val="right"/>
              <w:rPr>
                <w:rFonts w:ascii="Arial" w:hAnsi="Arial" w:cs="Arial"/>
                <w:sz w:val="18"/>
                <w:szCs w:val="18"/>
                <w:vertAlign w:val="superscript"/>
              </w:rPr>
            </w:pPr>
          </w:p>
          <w:p w14:paraId="6C38EB1F"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7 m</w:t>
            </w:r>
            <w:r w:rsidRPr="00D52234">
              <w:rPr>
                <w:rFonts w:ascii="Arial" w:hAnsi="Arial" w:cs="Arial"/>
                <w:sz w:val="18"/>
                <w:szCs w:val="18"/>
                <w:vertAlign w:val="superscript"/>
              </w:rPr>
              <w:t>2</w:t>
            </w:r>
          </w:p>
          <w:p w14:paraId="5EA0E897" w14:textId="77777777" w:rsidR="008C74D0" w:rsidRPr="00D52234" w:rsidRDefault="008C74D0" w:rsidP="008C74D0">
            <w:pPr>
              <w:jc w:val="right"/>
              <w:rPr>
                <w:rFonts w:ascii="Arial" w:hAnsi="Arial" w:cs="Arial"/>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5E07CB1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so</w:t>
            </w:r>
          </w:p>
          <w:p w14:paraId="6C06E9D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30-19.00</w:t>
            </w:r>
          </w:p>
          <w:p w14:paraId="6046286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e</w:t>
            </w:r>
          </w:p>
          <w:p w14:paraId="7E882FD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30-12.00</w:t>
            </w:r>
          </w:p>
          <w:p w14:paraId="49A0F937" w14:textId="77777777" w:rsidR="008C74D0" w:rsidRPr="00D52234" w:rsidRDefault="008C74D0" w:rsidP="008C74D0">
            <w:pPr>
              <w:jc w:val="both"/>
              <w:rPr>
                <w:rFonts w:ascii="Arial" w:hAnsi="Arial" w:cs="Arial"/>
                <w:sz w:val="18"/>
                <w:szCs w:val="18"/>
              </w:rPr>
            </w:pPr>
          </w:p>
          <w:p w14:paraId="3F859B3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w:t>
            </w:r>
          </w:p>
          <w:p w14:paraId="03A00D2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19.00</w:t>
            </w:r>
          </w:p>
          <w:p w14:paraId="2E2492C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o</w:t>
            </w:r>
          </w:p>
          <w:p w14:paraId="4C1F32A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30-19.00</w:t>
            </w:r>
          </w:p>
          <w:p w14:paraId="63E64AFD" w14:textId="77777777" w:rsidR="008C74D0" w:rsidRPr="00D52234" w:rsidRDefault="008C74D0" w:rsidP="008C74D0">
            <w:pPr>
              <w:jc w:val="both"/>
              <w:rPr>
                <w:rFonts w:ascii="Arial" w:hAnsi="Arial" w:cs="Arial"/>
                <w:sz w:val="18"/>
                <w:szCs w:val="18"/>
              </w:rPr>
            </w:pPr>
          </w:p>
          <w:p w14:paraId="14D7B97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32F2866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00-20.00</w:t>
            </w:r>
          </w:p>
        </w:tc>
        <w:tc>
          <w:tcPr>
            <w:tcW w:w="1213" w:type="dxa"/>
            <w:tcBorders>
              <w:top w:val="single" w:sz="6" w:space="0" w:color="000000"/>
              <w:left w:val="single" w:sz="6" w:space="0" w:color="000000"/>
              <w:bottom w:val="single" w:sz="6" w:space="0" w:color="000000"/>
              <w:right w:val="single" w:sz="6" w:space="0" w:color="auto"/>
            </w:tcBorders>
          </w:tcPr>
          <w:p w14:paraId="1D1B39D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887DDAE"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rybářské potřeby</w:t>
            </w:r>
          </w:p>
          <w:p w14:paraId="4F50227E" w14:textId="77777777" w:rsidR="008C74D0" w:rsidRPr="00D52234" w:rsidRDefault="008C74D0" w:rsidP="008C74D0">
            <w:pPr>
              <w:jc w:val="both"/>
              <w:rPr>
                <w:rFonts w:ascii="Arial" w:hAnsi="Arial" w:cs="Arial"/>
                <w:bCs/>
                <w:sz w:val="18"/>
                <w:szCs w:val="18"/>
              </w:rPr>
            </w:pPr>
          </w:p>
          <w:p w14:paraId="50482426" w14:textId="77777777" w:rsidR="008C74D0" w:rsidRPr="00D52234" w:rsidRDefault="008C74D0" w:rsidP="008C74D0">
            <w:pPr>
              <w:jc w:val="both"/>
              <w:rPr>
                <w:rFonts w:ascii="Arial" w:hAnsi="Arial" w:cs="Arial"/>
                <w:bCs/>
                <w:sz w:val="18"/>
                <w:szCs w:val="18"/>
              </w:rPr>
            </w:pPr>
          </w:p>
          <w:p w14:paraId="7A9FA09D" w14:textId="77777777" w:rsidR="008C74D0" w:rsidRPr="00D52234" w:rsidRDefault="008C74D0" w:rsidP="008C74D0">
            <w:pPr>
              <w:jc w:val="both"/>
              <w:rPr>
                <w:rFonts w:ascii="Arial" w:hAnsi="Arial" w:cs="Arial"/>
                <w:bCs/>
                <w:sz w:val="18"/>
                <w:szCs w:val="18"/>
              </w:rPr>
            </w:pPr>
          </w:p>
          <w:p w14:paraId="58E1ACEE" w14:textId="77777777" w:rsidR="008C74D0" w:rsidRPr="00D52234" w:rsidRDefault="008C74D0" w:rsidP="008C74D0">
            <w:pPr>
              <w:jc w:val="both"/>
              <w:rPr>
                <w:rFonts w:ascii="Arial" w:hAnsi="Arial" w:cs="Arial"/>
                <w:bCs/>
                <w:sz w:val="18"/>
                <w:szCs w:val="18"/>
              </w:rPr>
            </w:pPr>
          </w:p>
          <w:p w14:paraId="64B41714"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zahradnické potřeby</w:t>
            </w:r>
          </w:p>
          <w:p w14:paraId="6BE63454" w14:textId="77777777" w:rsidR="008C74D0" w:rsidRPr="00D52234" w:rsidRDefault="008C74D0" w:rsidP="008C74D0">
            <w:pPr>
              <w:jc w:val="both"/>
              <w:rPr>
                <w:rFonts w:ascii="Arial" w:hAnsi="Arial" w:cs="Arial"/>
                <w:bCs/>
                <w:sz w:val="18"/>
                <w:szCs w:val="18"/>
              </w:rPr>
            </w:pPr>
          </w:p>
          <w:p w14:paraId="79726117" w14:textId="77777777" w:rsidR="008C74D0" w:rsidRPr="00D52234" w:rsidRDefault="008C74D0" w:rsidP="008C74D0">
            <w:pPr>
              <w:jc w:val="both"/>
              <w:rPr>
                <w:rFonts w:ascii="Arial" w:hAnsi="Arial" w:cs="Arial"/>
                <w:bCs/>
                <w:sz w:val="18"/>
                <w:szCs w:val="18"/>
              </w:rPr>
            </w:pPr>
          </w:p>
          <w:p w14:paraId="3403A2D2" w14:textId="77777777" w:rsidR="008C74D0" w:rsidRPr="00D52234" w:rsidRDefault="008C74D0" w:rsidP="008C74D0">
            <w:pPr>
              <w:jc w:val="both"/>
              <w:rPr>
                <w:rFonts w:ascii="Arial" w:hAnsi="Arial" w:cs="Arial"/>
                <w:bCs/>
                <w:sz w:val="18"/>
                <w:szCs w:val="18"/>
              </w:rPr>
            </w:pPr>
          </w:p>
          <w:p w14:paraId="0A8A28AF" w14:textId="77777777" w:rsidR="008C74D0" w:rsidRPr="00D52234" w:rsidRDefault="008C74D0" w:rsidP="008C74D0">
            <w:pPr>
              <w:jc w:val="both"/>
              <w:rPr>
                <w:rFonts w:ascii="Arial" w:hAnsi="Arial" w:cs="Arial"/>
                <w:bCs/>
                <w:sz w:val="18"/>
                <w:szCs w:val="18"/>
              </w:rPr>
            </w:pPr>
          </w:p>
          <w:p w14:paraId="7147859B"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155A24D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0D676F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E9FC989"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3036FBF"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5E2F09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áborská u č. 53/373</w:t>
            </w:r>
          </w:p>
        </w:tc>
        <w:tc>
          <w:tcPr>
            <w:tcW w:w="900" w:type="dxa"/>
            <w:tcBorders>
              <w:top w:val="single" w:sz="6" w:space="0" w:color="000000"/>
              <w:left w:val="single" w:sz="6" w:space="0" w:color="000000"/>
              <w:bottom w:val="single" w:sz="6" w:space="0" w:color="000000"/>
              <w:right w:val="single" w:sz="6" w:space="0" w:color="auto"/>
            </w:tcBorders>
          </w:tcPr>
          <w:p w14:paraId="3E33C00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25A556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E8A7B1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1A0660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176605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 vánoční a velikonoční zboží, obuv, ponožky, respirátory, roušky</w:t>
            </w:r>
          </w:p>
        </w:tc>
      </w:tr>
      <w:tr w:rsidR="008C74D0" w:rsidRPr="00D52234" w14:paraId="02E4B42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E436FD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C2780D9"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286DF9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B3BBC9B" w14:textId="77777777" w:rsidR="008C74D0" w:rsidRPr="00D52234" w:rsidRDefault="008C74D0" w:rsidP="008C74D0">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U Libušiných lázní</w:t>
            </w:r>
          </w:p>
          <w:p w14:paraId="5DBF549B" w14:textId="77777777" w:rsidR="008C74D0" w:rsidRPr="00D52234" w:rsidRDefault="008C74D0" w:rsidP="008C74D0">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u č. 1/1032 (Na Veselí)</w:t>
            </w:r>
          </w:p>
        </w:tc>
        <w:tc>
          <w:tcPr>
            <w:tcW w:w="900" w:type="dxa"/>
            <w:tcBorders>
              <w:top w:val="single" w:sz="6" w:space="0" w:color="000000"/>
              <w:left w:val="single" w:sz="6" w:space="0" w:color="000000"/>
              <w:bottom w:val="single" w:sz="6" w:space="0" w:color="000000"/>
              <w:right w:val="single" w:sz="6" w:space="0" w:color="auto"/>
            </w:tcBorders>
          </w:tcPr>
          <w:p w14:paraId="101DB76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F11658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9718D1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43F88E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473A09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 bylinky, zemina</w:t>
            </w:r>
          </w:p>
        </w:tc>
      </w:tr>
      <w:tr w:rsidR="008C74D0" w:rsidRPr="00D52234" w14:paraId="21C5D8E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AE0C45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DA0F76" w14:textId="77777777" w:rsidR="008C74D0" w:rsidRPr="00D52234" w:rsidRDefault="008C74D0" w:rsidP="008C74D0">
            <w:pPr>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78FED05" w14:textId="77777777" w:rsidR="008C74D0" w:rsidRPr="00D52234" w:rsidRDefault="008C74D0" w:rsidP="008C74D0">
            <w:pPr>
              <w:jc w:val="both"/>
              <w:rPr>
                <w:rFonts w:ascii="Arial" w:hAnsi="Arial" w:cs="Arial"/>
                <w:b/>
                <w:bCs/>
                <w:sz w:val="18"/>
                <w:szCs w:val="18"/>
              </w:rPr>
            </w:pPr>
            <w:r w:rsidRPr="00D52234">
              <w:rPr>
                <w:rFonts w:ascii="Arial" w:hAnsi="Arial" w:cs="Arial"/>
                <w:b/>
                <w:bCs/>
                <w:sz w:val="18"/>
                <w:szCs w:val="18"/>
              </w:rPr>
              <w:t>Praha 5</w:t>
            </w:r>
          </w:p>
        </w:tc>
        <w:tc>
          <w:tcPr>
            <w:tcW w:w="2052" w:type="dxa"/>
            <w:tcBorders>
              <w:top w:val="single" w:sz="6" w:space="0" w:color="000000"/>
              <w:left w:val="single" w:sz="6" w:space="0" w:color="000000"/>
              <w:bottom w:val="single" w:sz="6" w:space="0" w:color="000000"/>
              <w:right w:val="single" w:sz="6" w:space="0" w:color="auto"/>
            </w:tcBorders>
          </w:tcPr>
          <w:p w14:paraId="2784B9C7"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Kotevní č. 11/779, parapety výlohy a oken provozovny antikvariátu</w:t>
            </w:r>
          </w:p>
        </w:tc>
        <w:tc>
          <w:tcPr>
            <w:tcW w:w="900" w:type="dxa"/>
            <w:tcBorders>
              <w:top w:val="single" w:sz="6" w:space="0" w:color="000000"/>
              <w:left w:val="single" w:sz="6" w:space="0" w:color="000000"/>
              <w:bottom w:val="single" w:sz="6" w:space="0" w:color="000000"/>
              <w:right w:val="single" w:sz="6" w:space="0" w:color="auto"/>
            </w:tcBorders>
          </w:tcPr>
          <w:p w14:paraId="29D7BC6B" w14:textId="77777777" w:rsidR="008C74D0" w:rsidRPr="00D52234" w:rsidRDefault="008C74D0" w:rsidP="008C74D0">
            <w:pPr>
              <w:jc w:val="right"/>
              <w:rPr>
                <w:rFonts w:ascii="Arial" w:hAnsi="Arial" w:cs="Arial"/>
                <w:sz w:val="20"/>
                <w:szCs w:val="18"/>
              </w:rPr>
            </w:pPr>
            <w:r w:rsidRPr="00D52234">
              <w:rPr>
                <w:rFonts w:ascii="Arial" w:hAnsi="Arial" w:cs="Arial"/>
                <w:sz w:val="20"/>
                <w:szCs w:val="18"/>
              </w:rPr>
              <w:t>1</w:t>
            </w:r>
          </w:p>
          <w:p w14:paraId="54642664" w14:textId="77777777" w:rsidR="008C74D0" w:rsidRPr="00D52234" w:rsidRDefault="008C74D0" w:rsidP="008C74D0">
            <w:pPr>
              <w:jc w:val="right"/>
              <w:rPr>
                <w:rFonts w:ascii="Arial" w:hAnsi="Arial" w:cs="Arial"/>
                <w:bCs/>
                <w:sz w:val="18"/>
                <w:szCs w:val="18"/>
              </w:rPr>
            </w:pPr>
            <w:r w:rsidRPr="00D52234">
              <w:rPr>
                <w:rFonts w:ascii="Arial" w:hAnsi="Arial" w:cs="Arial"/>
                <w:sz w:val="20"/>
                <w:szCs w:val="18"/>
              </w:rPr>
              <w:t>2 m</w:t>
            </w:r>
            <w:r w:rsidRPr="00D52234">
              <w:rPr>
                <w:rFonts w:ascii="Arial" w:hAnsi="Arial" w:cs="Arial"/>
                <w:sz w:val="20"/>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21BC25" w14:textId="6CD7CBC1" w:rsidR="008C74D0" w:rsidRPr="00D52234" w:rsidRDefault="008C74D0" w:rsidP="008C74D0">
            <w:pPr>
              <w:jc w:val="both"/>
              <w:rPr>
                <w:rFonts w:ascii="Arial" w:hAnsi="Arial" w:cs="Arial"/>
                <w:bCs/>
                <w:sz w:val="18"/>
                <w:szCs w:val="18"/>
              </w:rPr>
            </w:pPr>
            <w:r w:rsidRPr="00D52234">
              <w:rPr>
                <w:rFonts w:ascii="Arial" w:hAnsi="Arial" w:cs="Arial"/>
                <w:bCs/>
                <w:sz w:val="18"/>
                <w:szCs w:val="18"/>
              </w:rPr>
              <w:t>Po-Pá</w:t>
            </w:r>
          </w:p>
          <w:p w14:paraId="263BADE9" w14:textId="479D663F" w:rsidR="008C74D0" w:rsidRPr="00D52234" w:rsidRDefault="008C74D0" w:rsidP="008C74D0">
            <w:pPr>
              <w:jc w:val="both"/>
              <w:rPr>
                <w:rFonts w:ascii="Arial" w:hAnsi="Arial" w:cs="Arial"/>
                <w:bCs/>
                <w:sz w:val="18"/>
                <w:szCs w:val="18"/>
              </w:rPr>
            </w:pPr>
            <w:r w:rsidRPr="00D52234">
              <w:rPr>
                <w:rFonts w:ascii="Arial" w:hAnsi="Arial" w:cs="Arial"/>
                <w:bCs/>
                <w:sz w:val="18"/>
                <w:szCs w:val="18"/>
              </w:rPr>
              <w:t>10:00</w:t>
            </w:r>
            <w:r w:rsidR="00491306">
              <w:rPr>
                <w:rFonts w:ascii="Arial" w:hAnsi="Arial" w:cs="Arial"/>
                <w:bCs/>
                <w:sz w:val="18"/>
                <w:szCs w:val="18"/>
              </w:rPr>
              <w:t>-</w:t>
            </w:r>
            <w:r w:rsidRPr="00D52234">
              <w:rPr>
                <w:rFonts w:ascii="Arial" w:hAnsi="Arial" w:cs="Arial"/>
                <w:bCs/>
                <w:sz w:val="18"/>
                <w:szCs w:val="18"/>
              </w:rPr>
              <w:t xml:space="preserve"> 18:00</w:t>
            </w:r>
          </w:p>
        </w:tc>
        <w:tc>
          <w:tcPr>
            <w:tcW w:w="1213" w:type="dxa"/>
            <w:tcBorders>
              <w:top w:val="single" w:sz="6" w:space="0" w:color="000000"/>
              <w:left w:val="single" w:sz="6" w:space="0" w:color="000000"/>
              <w:bottom w:val="single" w:sz="6" w:space="0" w:color="000000"/>
              <w:right w:val="single" w:sz="6" w:space="0" w:color="auto"/>
            </w:tcBorders>
          </w:tcPr>
          <w:p w14:paraId="5A8B8EA5"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6EC4953"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knihy, časopisy</w:t>
            </w:r>
          </w:p>
        </w:tc>
      </w:tr>
      <w:tr w:rsidR="008C74D0" w:rsidRPr="00D52234" w14:paraId="298A2FD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E1E26E0"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5C631DF"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3F74115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C98AC5" w14:textId="0C660D77" w:rsidR="008C74D0" w:rsidRPr="00D52234" w:rsidRDefault="008C74D0" w:rsidP="008C74D0">
            <w:pPr>
              <w:jc w:val="both"/>
              <w:rPr>
                <w:rFonts w:ascii="Arial" w:hAnsi="Arial" w:cs="Arial"/>
                <w:bCs/>
                <w:sz w:val="18"/>
                <w:szCs w:val="18"/>
              </w:rPr>
            </w:pPr>
            <w:r w:rsidRPr="00D52234">
              <w:rPr>
                <w:rFonts w:ascii="Arial" w:hAnsi="Arial" w:cs="Arial"/>
                <w:bCs/>
                <w:sz w:val="18"/>
                <w:szCs w:val="18"/>
              </w:rPr>
              <w:t xml:space="preserve">Nádražní u č. 1/279, na chodníku pasáže </w:t>
            </w:r>
            <w:r w:rsidRPr="00D52234">
              <w:rPr>
                <w:rFonts w:ascii="Arial" w:hAnsi="Arial" w:cs="Arial"/>
                <w:sz w:val="18"/>
                <w:szCs w:val="18"/>
              </w:rPr>
              <w:t>nádraží Praha</w:t>
            </w:r>
            <w:r w:rsidR="00491306">
              <w:rPr>
                <w:rFonts w:ascii="Arial" w:hAnsi="Arial" w:cs="Arial"/>
                <w:sz w:val="18"/>
                <w:szCs w:val="18"/>
              </w:rPr>
              <w:t>-</w:t>
            </w:r>
            <w:r w:rsidRPr="00D52234">
              <w:rPr>
                <w:rFonts w:ascii="Arial" w:hAnsi="Arial" w:cs="Arial"/>
                <w:sz w:val="18"/>
                <w:szCs w:val="18"/>
              </w:rPr>
              <w:t>Smíchov</w:t>
            </w:r>
            <w:r w:rsidRPr="00D52234">
              <w:rPr>
                <w:rFonts w:ascii="Arial" w:hAnsi="Arial" w:cs="Arial"/>
                <w:bCs/>
                <w:sz w:val="18"/>
                <w:szCs w:val="18"/>
              </w:rPr>
              <w:t>, na parc. č. 5093/4, k.ú. Smíchov</w:t>
            </w:r>
          </w:p>
        </w:tc>
        <w:tc>
          <w:tcPr>
            <w:tcW w:w="900" w:type="dxa"/>
            <w:tcBorders>
              <w:top w:val="single" w:sz="6" w:space="0" w:color="000000"/>
              <w:left w:val="single" w:sz="6" w:space="0" w:color="000000"/>
              <w:bottom w:val="single" w:sz="6" w:space="0" w:color="000000"/>
              <w:right w:val="single" w:sz="6" w:space="0" w:color="auto"/>
            </w:tcBorders>
          </w:tcPr>
          <w:p w14:paraId="68DD9DCD"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2</w:t>
            </w:r>
          </w:p>
          <w:p w14:paraId="18FBB371"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6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B1FB418"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8.00-20.00</w:t>
            </w:r>
          </w:p>
        </w:tc>
        <w:tc>
          <w:tcPr>
            <w:tcW w:w="1213" w:type="dxa"/>
            <w:tcBorders>
              <w:top w:val="single" w:sz="6" w:space="0" w:color="000000"/>
              <w:left w:val="single" w:sz="6" w:space="0" w:color="000000"/>
              <w:bottom w:val="single" w:sz="6" w:space="0" w:color="000000"/>
              <w:right w:val="single" w:sz="6" w:space="0" w:color="auto"/>
            </w:tcBorders>
          </w:tcPr>
          <w:p w14:paraId="5A4CBF7B"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D5AA574"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buv, textil, galanterie</w:t>
            </w:r>
          </w:p>
        </w:tc>
      </w:tr>
      <w:tr w:rsidR="008C74D0" w:rsidRPr="00D52234" w14:paraId="4B0F77E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559A5F1"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4B3FE4CB" w14:textId="77777777" w:rsidR="008C74D0" w:rsidRPr="00D52234" w:rsidRDefault="008C74D0" w:rsidP="008C74D0">
            <w:pPr>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D391C35"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2FBFCA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ádražní u č. 1/279, na boku příjezdové haly nádraží Praha – Smíchov</w:t>
            </w:r>
          </w:p>
        </w:tc>
        <w:tc>
          <w:tcPr>
            <w:tcW w:w="900" w:type="dxa"/>
            <w:tcBorders>
              <w:top w:val="single" w:sz="6" w:space="0" w:color="000000"/>
              <w:left w:val="single" w:sz="6" w:space="0" w:color="000000"/>
              <w:bottom w:val="single" w:sz="6" w:space="0" w:color="000000"/>
              <w:right w:val="single" w:sz="6" w:space="0" w:color="auto"/>
            </w:tcBorders>
          </w:tcPr>
          <w:p w14:paraId="5817DBE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65BC28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94167F7"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D3E42C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89584A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brýle, doplňky, balené potraviny </w:t>
            </w:r>
          </w:p>
        </w:tc>
      </w:tr>
      <w:tr w:rsidR="008C74D0" w:rsidRPr="00D52234" w14:paraId="53ADC4F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B7896D7"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4C3F847B" w14:textId="77777777" w:rsidR="008C74D0" w:rsidRPr="00D52234" w:rsidRDefault="008C74D0" w:rsidP="008C74D0">
            <w:pPr>
              <w:rPr>
                <w:rFonts w:ascii="Arial" w:hAnsi="Arial" w:cs="Arial"/>
                <w:sz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BCA3C6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87AF29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ádražní u č. 1/279, na boku příjezdové haly nádraží Praha – Smíchov</w:t>
            </w:r>
          </w:p>
        </w:tc>
        <w:tc>
          <w:tcPr>
            <w:tcW w:w="900" w:type="dxa"/>
            <w:tcBorders>
              <w:top w:val="single" w:sz="6" w:space="0" w:color="000000"/>
              <w:left w:val="single" w:sz="6" w:space="0" w:color="000000"/>
              <w:bottom w:val="single" w:sz="6" w:space="0" w:color="000000"/>
              <w:right w:val="single" w:sz="6" w:space="0" w:color="auto"/>
            </w:tcBorders>
          </w:tcPr>
          <w:p w14:paraId="7FBA2C4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44279D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547F38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4559EF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3C124CD"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voce, zelenina</w:t>
            </w:r>
          </w:p>
        </w:tc>
      </w:tr>
      <w:tr w:rsidR="008C74D0" w:rsidRPr="00D52234" w14:paraId="1443A52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C69C7D7"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11245EF9"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3B5C1E1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7FB5BEE"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 xml:space="preserve">Nádražní u č. 1/279, na chodníku pasáže </w:t>
            </w:r>
            <w:r w:rsidRPr="00D52234">
              <w:rPr>
                <w:rFonts w:ascii="Arial" w:hAnsi="Arial" w:cs="Arial"/>
                <w:sz w:val="18"/>
                <w:szCs w:val="18"/>
              </w:rPr>
              <w:t>nádraží Praha – Smíchov</w:t>
            </w:r>
            <w:r w:rsidRPr="00D52234">
              <w:rPr>
                <w:rFonts w:ascii="Arial" w:hAnsi="Arial" w:cs="Arial"/>
                <w:bCs/>
                <w:sz w:val="18"/>
                <w:szCs w:val="18"/>
              </w:rPr>
              <w:t>, na parc. č. 5093/4, k.ú. Smíchov</w:t>
            </w:r>
          </w:p>
        </w:tc>
        <w:tc>
          <w:tcPr>
            <w:tcW w:w="900" w:type="dxa"/>
            <w:tcBorders>
              <w:top w:val="single" w:sz="6" w:space="0" w:color="000000"/>
              <w:left w:val="single" w:sz="6" w:space="0" w:color="000000"/>
              <w:bottom w:val="single" w:sz="6" w:space="0" w:color="000000"/>
              <w:right w:val="single" w:sz="6" w:space="0" w:color="auto"/>
            </w:tcBorders>
          </w:tcPr>
          <w:p w14:paraId="610291C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3AA0453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18CC785"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0CF000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041B82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extil, brýle, doplňky</w:t>
            </w:r>
          </w:p>
        </w:tc>
      </w:tr>
      <w:tr w:rsidR="008C74D0" w:rsidRPr="00D52234" w14:paraId="025CAF8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224032E"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3A9ABF69"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DADEA1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FB2DDA" w14:textId="1912DF3B" w:rsidR="008C74D0" w:rsidRPr="00D52234" w:rsidRDefault="008C74D0" w:rsidP="008C74D0">
            <w:pPr>
              <w:jc w:val="both"/>
              <w:rPr>
                <w:rFonts w:ascii="Arial" w:hAnsi="Arial" w:cs="Arial"/>
                <w:sz w:val="18"/>
                <w:szCs w:val="18"/>
              </w:rPr>
            </w:pPr>
            <w:r w:rsidRPr="00D52234">
              <w:rPr>
                <w:rFonts w:ascii="Arial" w:hAnsi="Arial" w:cs="Arial"/>
                <w:bCs/>
                <w:sz w:val="18"/>
                <w:szCs w:val="18"/>
              </w:rPr>
              <w:t xml:space="preserve">Nádražní u č. 1/279, na chodníku pasáže </w:t>
            </w:r>
            <w:r w:rsidRPr="00D52234">
              <w:rPr>
                <w:rFonts w:ascii="Arial" w:hAnsi="Arial" w:cs="Arial"/>
                <w:sz w:val="18"/>
                <w:szCs w:val="18"/>
              </w:rPr>
              <w:t>nádraží Praha</w:t>
            </w:r>
            <w:r w:rsidR="004049D8">
              <w:rPr>
                <w:rFonts w:ascii="Arial" w:hAnsi="Arial" w:cs="Arial"/>
                <w:sz w:val="18"/>
                <w:szCs w:val="18"/>
              </w:rPr>
              <w:t>-</w:t>
            </w:r>
            <w:r w:rsidRPr="00D52234">
              <w:rPr>
                <w:rFonts w:ascii="Arial" w:hAnsi="Arial" w:cs="Arial"/>
                <w:sz w:val="18"/>
                <w:szCs w:val="18"/>
              </w:rPr>
              <w:t>Smíchov</w:t>
            </w:r>
            <w:r w:rsidRPr="00D52234">
              <w:rPr>
                <w:rFonts w:ascii="Arial" w:hAnsi="Arial" w:cs="Arial"/>
                <w:bCs/>
                <w:sz w:val="18"/>
                <w:szCs w:val="18"/>
              </w:rPr>
              <w:t>, na parc.č. 5093/4, k.ú. Smíchov</w:t>
            </w:r>
          </w:p>
        </w:tc>
        <w:tc>
          <w:tcPr>
            <w:tcW w:w="900" w:type="dxa"/>
            <w:tcBorders>
              <w:top w:val="single" w:sz="6" w:space="0" w:color="000000"/>
              <w:left w:val="single" w:sz="6" w:space="0" w:color="000000"/>
              <w:bottom w:val="single" w:sz="6" w:space="0" w:color="000000"/>
              <w:right w:val="single" w:sz="6" w:space="0" w:color="auto"/>
            </w:tcBorders>
          </w:tcPr>
          <w:p w14:paraId="061B03C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56D8FD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33DFB4" w14:textId="77777777" w:rsidR="008C74D0" w:rsidRPr="00D52234" w:rsidRDefault="008C74D0" w:rsidP="008C74D0">
            <w:pPr>
              <w:jc w:val="both"/>
              <w:rPr>
                <w:rFonts w:ascii="Arial" w:hAnsi="Arial" w:cs="Arial"/>
                <w:sz w:val="18"/>
                <w:szCs w:val="18"/>
              </w:rPr>
            </w:pPr>
            <w:r w:rsidRPr="00D52234">
              <w:rPr>
                <w:rFonts w:ascii="Arial" w:hAnsi="Arial" w:cs="Arial"/>
                <w:bCs/>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4C19E9D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92D853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knihy, časopisy </w:t>
            </w:r>
          </w:p>
        </w:tc>
      </w:tr>
      <w:tr w:rsidR="008C74D0" w:rsidRPr="00D52234" w14:paraId="08AABA0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8C797E1"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5C1A5C8B"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A5D2E1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3BF04C5" w14:textId="040A8F90" w:rsidR="008C74D0" w:rsidRPr="00D52234" w:rsidRDefault="008C74D0" w:rsidP="008C74D0">
            <w:pPr>
              <w:jc w:val="both"/>
              <w:rPr>
                <w:rFonts w:ascii="Arial" w:hAnsi="Arial" w:cs="Arial"/>
                <w:bCs/>
                <w:sz w:val="18"/>
                <w:szCs w:val="18"/>
              </w:rPr>
            </w:pPr>
            <w:r w:rsidRPr="00D52234">
              <w:rPr>
                <w:rFonts w:ascii="Arial" w:hAnsi="Arial" w:cs="Arial"/>
                <w:bCs/>
                <w:sz w:val="18"/>
                <w:szCs w:val="18"/>
              </w:rPr>
              <w:t>Nádražní u č. 1/279, na chodníku pasáže, nádraží Praha-Smíchov, na parc. č. 5093/4, k.ú. Smíchov</w:t>
            </w:r>
          </w:p>
        </w:tc>
        <w:tc>
          <w:tcPr>
            <w:tcW w:w="900" w:type="dxa"/>
            <w:tcBorders>
              <w:top w:val="single" w:sz="6" w:space="0" w:color="000000"/>
              <w:left w:val="single" w:sz="6" w:space="0" w:color="000000"/>
              <w:bottom w:val="single" w:sz="6" w:space="0" w:color="000000"/>
              <w:right w:val="single" w:sz="6" w:space="0" w:color="auto"/>
            </w:tcBorders>
          </w:tcPr>
          <w:p w14:paraId="3226EBA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A2C648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1A561B"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8.00-19.00</w:t>
            </w:r>
          </w:p>
        </w:tc>
        <w:tc>
          <w:tcPr>
            <w:tcW w:w="1213" w:type="dxa"/>
            <w:tcBorders>
              <w:top w:val="single" w:sz="6" w:space="0" w:color="000000"/>
              <w:left w:val="single" w:sz="6" w:space="0" w:color="000000"/>
              <w:bottom w:val="single" w:sz="6" w:space="0" w:color="000000"/>
              <w:right w:val="single" w:sz="6" w:space="0" w:color="auto"/>
            </w:tcBorders>
          </w:tcPr>
          <w:p w14:paraId="71661E5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5A6522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1E93665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8B03F65"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3C7CC1C9"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923096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02D400F" w14:textId="24323279" w:rsidR="008C74D0" w:rsidRPr="00D52234" w:rsidRDefault="008C74D0" w:rsidP="008C74D0">
            <w:pPr>
              <w:jc w:val="both"/>
              <w:rPr>
                <w:rFonts w:ascii="Arial" w:hAnsi="Arial" w:cs="Arial"/>
                <w:sz w:val="18"/>
                <w:szCs w:val="18"/>
              </w:rPr>
            </w:pPr>
            <w:r w:rsidRPr="00D52234">
              <w:rPr>
                <w:rFonts w:ascii="Arial" w:hAnsi="Arial" w:cs="Arial"/>
                <w:sz w:val="18"/>
                <w:szCs w:val="18"/>
              </w:rPr>
              <w:t>Smíchovské nádraží, vestibul stanice metra B, prostor č. SN 4/349.1, před provozovnou RELAY</w:t>
            </w:r>
          </w:p>
        </w:tc>
        <w:tc>
          <w:tcPr>
            <w:tcW w:w="900" w:type="dxa"/>
            <w:tcBorders>
              <w:top w:val="single" w:sz="6" w:space="0" w:color="000000"/>
              <w:left w:val="single" w:sz="6" w:space="0" w:color="000000"/>
              <w:bottom w:val="single" w:sz="6" w:space="0" w:color="000000"/>
              <w:right w:val="single" w:sz="6" w:space="0" w:color="auto"/>
            </w:tcBorders>
          </w:tcPr>
          <w:p w14:paraId="12FF78C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DC8874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FBE3E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6.00-19.00</w:t>
            </w:r>
          </w:p>
        </w:tc>
        <w:tc>
          <w:tcPr>
            <w:tcW w:w="1213" w:type="dxa"/>
            <w:tcBorders>
              <w:top w:val="single" w:sz="6" w:space="0" w:color="000000"/>
              <w:left w:val="single" w:sz="6" w:space="0" w:color="000000"/>
              <w:bottom w:val="single" w:sz="6" w:space="0" w:color="000000"/>
              <w:right w:val="single" w:sz="6" w:space="0" w:color="auto"/>
            </w:tcBorders>
          </w:tcPr>
          <w:p w14:paraId="1A63C94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12C610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isk</w:t>
            </w:r>
          </w:p>
        </w:tc>
      </w:tr>
      <w:tr w:rsidR="008C74D0" w:rsidRPr="00D52234" w14:paraId="6542D12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7CB04A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27E8492"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B0CDF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BD939C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Santošky u č. 4/1315</w:t>
            </w:r>
          </w:p>
        </w:tc>
        <w:tc>
          <w:tcPr>
            <w:tcW w:w="900" w:type="dxa"/>
            <w:tcBorders>
              <w:top w:val="single" w:sz="6" w:space="0" w:color="000000"/>
              <w:left w:val="single" w:sz="6" w:space="0" w:color="000000"/>
              <w:bottom w:val="single" w:sz="6" w:space="0" w:color="000000"/>
              <w:right w:val="single" w:sz="6" w:space="0" w:color="auto"/>
            </w:tcBorders>
          </w:tcPr>
          <w:p w14:paraId="3789FC4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3A0151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F5629B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78C005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0F5EAF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7E41398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F5EA87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71111A" w14:textId="77777777" w:rsidR="008C74D0" w:rsidRPr="00D52234" w:rsidRDefault="008C74D0" w:rsidP="008C74D0">
            <w:pPr>
              <w:pStyle w:val="Nadpis3"/>
              <w:widowControl/>
              <w:overflowPunct/>
              <w:autoSpaceDE/>
              <w:autoSpaceDN/>
              <w:adjustRightInd/>
              <w:textAlignment w:val="auto"/>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75A9FDA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575604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oskovcova u č. 18/1033, vchod do prodejny z Trnkova nám.</w:t>
            </w:r>
          </w:p>
        </w:tc>
        <w:tc>
          <w:tcPr>
            <w:tcW w:w="900" w:type="dxa"/>
            <w:tcBorders>
              <w:top w:val="single" w:sz="6" w:space="0" w:color="000000"/>
              <w:left w:val="single" w:sz="6" w:space="0" w:color="000000"/>
              <w:bottom w:val="single" w:sz="6" w:space="0" w:color="000000"/>
              <w:right w:val="single" w:sz="6" w:space="0" w:color="auto"/>
            </w:tcBorders>
          </w:tcPr>
          <w:p w14:paraId="52FACDC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AB4D9D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7157D0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30-21.00</w:t>
            </w:r>
          </w:p>
        </w:tc>
        <w:tc>
          <w:tcPr>
            <w:tcW w:w="1213" w:type="dxa"/>
            <w:tcBorders>
              <w:top w:val="single" w:sz="6" w:space="0" w:color="000000"/>
              <w:left w:val="single" w:sz="6" w:space="0" w:color="000000"/>
              <w:bottom w:val="single" w:sz="6" w:space="0" w:color="000000"/>
              <w:right w:val="single" w:sz="6" w:space="0" w:color="auto"/>
            </w:tcBorders>
          </w:tcPr>
          <w:p w14:paraId="5E691A8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12B895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6B56334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747F4B7"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83D03F" w14:textId="77777777" w:rsidR="008C74D0" w:rsidRPr="00D52234" w:rsidRDefault="008C74D0" w:rsidP="008C74D0">
            <w:pPr>
              <w:pStyle w:val="Nadpis3"/>
              <w:widowControl/>
              <w:overflowPunct/>
              <w:autoSpaceDE/>
              <w:autoSpaceDN/>
              <w:adjustRightInd/>
              <w:textAlignment w:val="auto"/>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71D8CA77"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4DC1F4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Zubatého u č. 1/269, v místě vchodu do provozovny Štefánikova u č. 47 (rohový dům)</w:t>
            </w:r>
          </w:p>
        </w:tc>
        <w:tc>
          <w:tcPr>
            <w:tcW w:w="900" w:type="dxa"/>
            <w:tcBorders>
              <w:top w:val="single" w:sz="6" w:space="0" w:color="000000"/>
              <w:left w:val="single" w:sz="6" w:space="0" w:color="000000"/>
              <w:bottom w:val="single" w:sz="6" w:space="0" w:color="000000"/>
              <w:right w:val="single" w:sz="6" w:space="0" w:color="auto"/>
            </w:tcBorders>
          </w:tcPr>
          <w:p w14:paraId="2BA9D8B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DEBB51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468F915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 mimo svátky</w:t>
            </w:r>
          </w:p>
        </w:tc>
        <w:tc>
          <w:tcPr>
            <w:tcW w:w="1213" w:type="dxa"/>
            <w:tcBorders>
              <w:top w:val="single" w:sz="6" w:space="0" w:color="000000"/>
              <w:left w:val="single" w:sz="6" w:space="0" w:color="000000"/>
              <w:bottom w:val="single" w:sz="6" w:space="0" w:color="000000"/>
              <w:right w:val="single" w:sz="6" w:space="0" w:color="auto"/>
            </w:tcBorders>
          </w:tcPr>
          <w:p w14:paraId="0CC8A4B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8637A4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03A9DB1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4F9396D"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1CEB54" w14:textId="77777777" w:rsidR="008C74D0" w:rsidRPr="00D52234" w:rsidRDefault="008C74D0" w:rsidP="008C74D0">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87CE277" w14:textId="77777777" w:rsidR="008C74D0" w:rsidRPr="00D52234" w:rsidRDefault="008C74D0" w:rsidP="008C74D0">
            <w:pPr>
              <w:jc w:val="both"/>
              <w:rPr>
                <w:rFonts w:ascii="Arial" w:hAnsi="Arial" w:cs="Arial"/>
                <w:b/>
                <w:bCs/>
                <w:sz w:val="18"/>
                <w:szCs w:val="18"/>
                <w:highlight w:val="yellow"/>
              </w:rPr>
            </w:pPr>
            <w:r w:rsidRPr="00D52234">
              <w:rPr>
                <w:rFonts w:ascii="Arial" w:hAnsi="Arial" w:cs="Arial"/>
                <w:b/>
                <w:bCs/>
                <w:sz w:val="18"/>
                <w:szCs w:val="18"/>
              </w:rPr>
              <w:t>Praha 6</w:t>
            </w:r>
          </w:p>
        </w:tc>
        <w:tc>
          <w:tcPr>
            <w:tcW w:w="2052" w:type="dxa"/>
            <w:tcBorders>
              <w:top w:val="single" w:sz="6" w:space="0" w:color="000000"/>
              <w:left w:val="single" w:sz="6" w:space="0" w:color="000000"/>
              <w:bottom w:val="single" w:sz="6" w:space="0" w:color="000000"/>
              <w:right w:val="single" w:sz="6" w:space="0" w:color="auto"/>
            </w:tcBorders>
          </w:tcPr>
          <w:p w14:paraId="0A08A6C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Arabská u č. 15/689</w:t>
            </w:r>
          </w:p>
        </w:tc>
        <w:tc>
          <w:tcPr>
            <w:tcW w:w="900" w:type="dxa"/>
            <w:tcBorders>
              <w:top w:val="single" w:sz="6" w:space="0" w:color="000000"/>
              <w:left w:val="single" w:sz="6" w:space="0" w:color="000000"/>
              <w:bottom w:val="single" w:sz="6" w:space="0" w:color="000000"/>
              <w:right w:val="single" w:sz="6" w:space="0" w:color="auto"/>
            </w:tcBorders>
          </w:tcPr>
          <w:p w14:paraId="08F2047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7A1441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0BDBC1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59E5656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20.00</w:t>
            </w:r>
          </w:p>
        </w:tc>
        <w:tc>
          <w:tcPr>
            <w:tcW w:w="1213" w:type="dxa"/>
            <w:tcBorders>
              <w:top w:val="single" w:sz="6" w:space="0" w:color="000000"/>
              <w:left w:val="single" w:sz="6" w:space="0" w:color="000000"/>
              <w:bottom w:val="single" w:sz="6" w:space="0" w:color="000000"/>
              <w:right w:val="single" w:sz="6" w:space="0" w:color="auto"/>
            </w:tcBorders>
          </w:tcPr>
          <w:p w14:paraId="506F9F8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547844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09308DE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6474957"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7D560BB" w14:textId="77777777" w:rsidR="00295C2D" w:rsidRPr="00D52234" w:rsidRDefault="00295C2D" w:rsidP="008C74D0">
            <w:pPr>
              <w:jc w:val="both"/>
              <w:rPr>
                <w:rFonts w:ascii="Arial" w:hAnsi="Arial" w:cs="Arial"/>
                <w:sz w:val="16"/>
                <w:szCs w:val="16"/>
              </w:rPr>
            </w:pPr>
          </w:p>
        </w:tc>
        <w:tc>
          <w:tcPr>
            <w:tcW w:w="1276" w:type="dxa"/>
            <w:gridSpan w:val="2"/>
            <w:tcBorders>
              <w:top w:val="single" w:sz="6" w:space="0" w:color="000000"/>
              <w:left w:val="single" w:sz="6" w:space="0" w:color="000000"/>
              <w:bottom w:val="single" w:sz="6" w:space="0" w:color="000000"/>
              <w:right w:val="single" w:sz="6" w:space="0" w:color="auto"/>
            </w:tcBorders>
          </w:tcPr>
          <w:p w14:paraId="6FEC9C67"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3391DA4"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Bělohorská u č. 12/646</w:t>
            </w:r>
          </w:p>
        </w:tc>
        <w:tc>
          <w:tcPr>
            <w:tcW w:w="900" w:type="dxa"/>
            <w:tcBorders>
              <w:top w:val="single" w:sz="6" w:space="0" w:color="000000"/>
              <w:left w:val="single" w:sz="6" w:space="0" w:color="000000"/>
              <w:bottom w:val="single" w:sz="6" w:space="0" w:color="000000"/>
              <w:right w:val="single" w:sz="6" w:space="0" w:color="auto"/>
            </w:tcBorders>
          </w:tcPr>
          <w:p w14:paraId="21331118"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2,25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F238A81"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po-pá</w:t>
            </w:r>
          </w:p>
          <w:p w14:paraId="518546F6"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01002BE1"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příležitostně</w:t>
            </w:r>
          </w:p>
          <w:p w14:paraId="7EA0086A"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1.4. – 31.10.</w:t>
            </w:r>
          </w:p>
        </w:tc>
        <w:tc>
          <w:tcPr>
            <w:tcW w:w="2126" w:type="dxa"/>
            <w:tcBorders>
              <w:top w:val="single" w:sz="6" w:space="0" w:color="000000"/>
              <w:left w:val="single" w:sz="6" w:space="0" w:color="000000"/>
              <w:bottom w:val="single" w:sz="6" w:space="0" w:color="000000"/>
              <w:right w:val="single" w:sz="6" w:space="0" w:color="auto"/>
            </w:tcBorders>
          </w:tcPr>
          <w:p w14:paraId="5C6FB4C2"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sportovní potřeby</w:t>
            </w:r>
          </w:p>
          <w:p w14:paraId="44764B38" w14:textId="77777777" w:rsidR="008C74D0" w:rsidRPr="00D52234" w:rsidRDefault="008C74D0" w:rsidP="008C74D0">
            <w:pPr>
              <w:jc w:val="both"/>
              <w:rPr>
                <w:rFonts w:ascii="Arial" w:hAnsi="Arial" w:cs="Arial"/>
                <w:bCs/>
                <w:sz w:val="18"/>
                <w:szCs w:val="18"/>
              </w:rPr>
            </w:pPr>
          </w:p>
        </w:tc>
      </w:tr>
      <w:tr w:rsidR="008C74D0" w:rsidRPr="00D52234" w14:paraId="0EA40DE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6C048E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9B9C765"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272342B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EC4065C"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Bělohorská u č. 13/272</w:t>
            </w:r>
          </w:p>
        </w:tc>
        <w:tc>
          <w:tcPr>
            <w:tcW w:w="900" w:type="dxa"/>
            <w:tcBorders>
              <w:top w:val="single" w:sz="6" w:space="0" w:color="000000"/>
              <w:left w:val="single" w:sz="6" w:space="0" w:color="000000"/>
              <w:bottom w:val="single" w:sz="6" w:space="0" w:color="000000"/>
              <w:right w:val="single" w:sz="6" w:space="0" w:color="auto"/>
            </w:tcBorders>
          </w:tcPr>
          <w:p w14:paraId="1134A5A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BC3D44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3,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2B3951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E6C53E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říležitostně</w:t>
            </w:r>
          </w:p>
          <w:p w14:paraId="6CDB7AA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4. – 31.12.</w:t>
            </w:r>
          </w:p>
        </w:tc>
        <w:tc>
          <w:tcPr>
            <w:tcW w:w="2126" w:type="dxa"/>
            <w:tcBorders>
              <w:top w:val="single" w:sz="6" w:space="0" w:color="000000"/>
              <w:left w:val="single" w:sz="6" w:space="0" w:color="000000"/>
              <w:bottom w:val="single" w:sz="6" w:space="0" w:color="000000"/>
              <w:right w:val="single" w:sz="6" w:space="0" w:color="auto"/>
            </w:tcBorders>
          </w:tcPr>
          <w:p w14:paraId="3AFCC87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1ED2E68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6B5E3A8"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AEB7939"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46966DB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3FB5EB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44/1393</w:t>
            </w:r>
          </w:p>
        </w:tc>
        <w:tc>
          <w:tcPr>
            <w:tcW w:w="900" w:type="dxa"/>
            <w:tcBorders>
              <w:top w:val="single" w:sz="6" w:space="0" w:color="000000"/>
              <w:left w:val="single" w:sz="6" w:space="0" w:color="000000"/>
              <w:bottom w:val="single" w:sz="6" w:space="0" w:color="000000"/>
              <w:right w:val="single" w:sz="6" w:space="0" w:color="auto"/>
            </w:tcBorders>
          </w:tcPr>
          <w:p w14:paraId="2D6E7C6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2A6A1E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D9D0C41"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CEBF97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3CD877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2E51DEF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BE1A986"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31382C"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6A44B63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90E573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49/125</w:t>
            </w:r>
          </w:p>
        </w:tc>
        <w:tc>
          <w:tcPr>
            <w:tcW w:w="900" w:type="dxa"/>
            <w:tcBorders>
              <w:top w:val="single" w:sz="6" w:space="0" w:color="000000"/>
              <w:left w:val="single" w:sz="6" w:space="0" w:color="000000"/>
              <w:bottom w:val="single" w:sz="6" w:space="0" w:color="000000"/>
              <w:right w:val="single" w:sz="6" w:space="0" w:color="auto"/>
            </w:tcBorders>
          </w:tcPr>
          <w:p w14:paraId="66346B3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400EF9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2F48E4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6B0347D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7E8856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míšené zboží</w:t>
            </w:r>
          </w:p>
        </w:tc>
      </w:tr>
      <w:tr w:rsidR="008C74D0" w:rsidRPr="00D52234" w14:paraId="5C8BCF0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5E26B0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312DE9"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3BBAFDD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FA9E64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65/248, na parapetu a schodech</w:t>
            </w:r>
          </w:p>
        </w:tc>
        <w:tc>
          <w:tcPr>
            <w:tcW w:w="900" w:type="dxa"/>
            <w:tcBorders>
              <w:top w:val="single" w:sz="6" w:space="0" w:color="000000"/>
              <w:left w:val="single" w:sz="6" w:space="0" w:color="000000"/>
              <w:bottom w:val="single" w:sz="6" w:space="0" w:color="000000"/>
              <w:right w:val="single" w:sz="6" w:space="0" w:color="auto"/>
            </w:tcBorders>
          </w:tcPr>
          <w:p w14:paraId="03F4B16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D45797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D513F37"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0F3064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644E82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árkové předměty</w:t>
            </w:r>
          </w:p>
        </w:tc>
      </w:tr>
      <w:tr w:rsidR="008C74D0" w:rsidRPr="00D52234" w14:paraId="427E4AE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A9220B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2FE4999" w14:textId="77777777" w:rsidR="008C74D0" w:rsidRPr="00D52234" w:rsidRDefault="008C74D0" w:rsidP="008C74D0">
            <w:pPr>
              <w:pStyle w:val="Nadpis3"/>
              <w:widowControl/>
              <w:rPr>
                <w:rFonts w:ascii="Arial" w:hAnsi="Arial" w:cs="Arial"/>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05A5E1C" w14:textId="77777777" w:rsidR="008C74D0" w:rsidRPr="00D52234" w:rsidRDefault="008C74D0" w:rsidP="008C74D0">
            <w:pPr>
              <w:jc w:val="both"/>
              <w:rPr>
                <w:rFonts w:ascii="Arial" w:hAnsi="Arial" w:cs="Arial"/>
                <w:b/>
                <w:bCs/>
                <w:sz w:val="18"/>
                <w:szCs w:val="18"/>
                <w:highlight w:val="yellow"/>
              </w:rPr>
            </w:pPr>
          </w:p>
        </w:tc>
        <w:tc>
          <w:tcPr>
            <w:tcW w:w="2052" w:type="dxa"/>
            <w:tcBorders>
              <w:top w:val="single" w:sz="6" w:space="0" w:color="000000"/>
              <w:left w:val="single" w:sz="6" w:space="0" w:color="000000"/>
              <w:bottom w:val="single" w:sz="6" w:space="0" w:color="000000"/>
              <w:right w:val="single" w:sz="6" w:space="0" w:color="auto"/>
            </w:tcBorders>
          </w:tcPr>
          <w:p w14:paraId="25D8FE6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69/246</w:t>
            </w:r>
          </w:p>
        </w:tc>
        <w:tc>
          <w:tcPr>
            <w:tcW w:w="900" w:type="dxa"/>
            <w:tcBorders>
              <w:top w:val="single" w:sz="6" w:space="0" w:color="000000"/>
              <w:left w:val="single" w:sz="6" w:space="0" w:color="000000"/>
              <w:bottom w:val="single" w:sz="6" w:space="0" w:color="000000"/>
              <w:right w:val="single" w:sz="6" w:space="0" w:color="auto"/>
            </w:tcBorders>
          </w:tcPr>
          <w:p w14:paraId="10A3E7D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B0317F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BA991F" w14:textId="77777777" w:rsidR="008C74D0" w:rsidRPr="00D52234" w:rsidRDefault="008C74D0" w:rsidP="008C74D0">
            <w:pPr>
              <w:jc w:val="both"/>
              <w:rPr>
                <w:rFonts w:ascii="Arial" w:hAnsi="Arial" w:cs="Arial"/>
                <w:b/>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1911DF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p w14:paraId="47386A0C" w14:textId="77777777" w:rsidR="008C74D0" w:rsidRPr="00D52234" w:rsidRDefault="008C74D0" w:rsidP="008C74D0">
            <w:pPr>
              <w:jc w:val="both"/>
              <w:rPr>
                <w:rFonts w:ascii="Arial" w:hAnsi="Arial" w:cs="Arial"/>
                <w:b/>
                <w:sz w:val="18"/>
                <w:szCs w:val="18"/>
              </w:rPr>
            </w:pPr>
          </w:p>
        </w:tc>
        <w:tc>
          <w:tcPr>
            <w:tcW w:w="2126" w:type="dxa"/>
            <w:tcBorders>
              <w:top w:val="single" w:sz="6" w:space="0" w:color="000000"/>
              <w:left w:val="single" w:sz="6" w:space="0" w:color="000000"/>
              <w:bottom w:val="single" w:sz="6" w:space="0" w:color="000000"/>
              <w:right w:val="single" w:sz="6" w:space="0" w:color="auto"/>
            </w:tcBorders>
          </w:tcPr>
          <w:p w14:paraId="5A4920D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170D65D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20B3AA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3D528BB" w14:textId="77777777" w:rsidR="008C74D0" w:rsidRPr="00D52234" w:rsidRDefault="008C74D0" w:rsidP="008C74D0">
            <w:pPr>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388332D" w14:textId="77777777" w:rsidR="008C74D0" w:rsidRPr="00D52234" w:rsidRDefault="008C74D0" w:rsidP="008C74D0">
            <w:pPr>
              <w:jc w:val="both"/>
              <w:rPr>
                <w:rFonts w:ascii="Arial" w:hAnsi="Arial" w:cs="Arial"/>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B201A6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75/243</w:t>
            </w:r>
          </w:p>
        </w:tc>
        <w:tc>
          <w:tcPr>
            <w:tcW w:w="900" w:type="dxa"/>
            <w:tcBorders>
              <w:top w:val="single" w:sz="6" w:space="0" w:color="000000"/>
              <w:left w:val="single" w:sz="6" w:space="0" w:color="000000"/>
              <w:bottom w:val="single" w:sz="6" w:space="0" w:color="000000"/>
              <w:right w:val="single" w:sz="6" w:space="0" w:color="auto"/>
            </w:tcBorders>
          </w:tcPr>
          <w:p w14:paraId="59A0F26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E808F5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507FDB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20.00</w:t>
            </w:r>
          </w:p>
        </w:tc>
        <w:tc>
          <w:tcPr>
            <w:tcW w:w="1213" w:type="dxa"/>
            <w:tcBorders>
              <w:top w:val="single" w:sz="6" w:space="0" w:color="000000"/>
              <w:left w:val="single" w:sz="6" w:space="0" w:color="000000"/>
              <w:bottom w:val="single" w:sz="6" w:space="0" w:color="000000"/>
              <w:right w:val="single" w:sz="6" w:space="0" w:color="auto"/>
            </w:tcBorders>
          </w:tcPr>
          <w:p w14:paraId="4E9CE15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37CD53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25AA421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807E90D"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28487AA"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11556CF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542CC6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97/232</w:t>
            </w:r>
          </w:p>
        </w:tc>
        <w:tc>
          <w:tcPr>
            <w:tcW w:w="900" w:type="dxa"/>
            <w:tcBorders>
              <w:top w:val="single" w:sz="6" w:space="0" w:color="000000"/>
              <w:left w:val="single" w:sz="6" w:space="0" w:color="000000"/>
              <w:bottom w:val="single" w:sz="6" w:space="0" w:color="000000"/>
              <w:right w:val="single" w:sz="6" w:space="0" w:color="auto"/>
            </w:tcBorders>
          </w:tcPr>
          <w:p w14:paraId="3EA9330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C16C38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0579F7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1.00-17.00</w:t>
            </w:r>
          </w:p>
        </w:tc>
        <w:tc>
          <w:tcPr>
            <w:tcW w:w="1213" w:type="dxa"/>
            <w:tcBorders>
              <w:top w:val="single" w:sz="6" w:space="0" w:color="000000"/>
              <w:left w:val="single" w:sz="6" w:space="0" w:color="000000"/>
              <w:bottom w:val="single" w:sz="6" w:space="0" w:color="000000"/>
              <w:right w:val="single" w:sz="6" w:space="0" w:color="auto"/>
            </w:tcBorders>
          </w:tcPr>
          <w:p w14:paraId="0C8D12C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B1592B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nihy, hudebniny, použité zboží</w:t>
            </w:r>
          </w:p>
        </w:tc>
      </w:tr>
      <w:tr w:rsidR="008C74D0" w:rsidRPr="00D52234" w14:paraId="01213A8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FB6040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4C59008" w14:textId="77777777" w:rsidR="008C74D0" w:rsidRPr="00D52234" w:rsidRDefault="008C74D0" w:rsidP="008C74D0">
            <w:pPr>
              <w:jc w:val="both"/>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3A3356A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E91078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117/219</w:t>
            </w:r>
          </w:p>
        </w:tc>
        <w:tc>
          <w:tcPr>
            <w:tcW w:w="900" w:type="dxa"/>
            <w:tcBorders>
              <w:top w:val="single" w:sz="6" w:space="0" w:color="000000"/>
              <w:left w:val="single" w:sz="6" w:space="0" w:color="000000"/>
              <w:bottom w:val="single" w:sz="6" w:space="0" w:color="000000"/>
              <w:right w:val="single" w:sz="6" w:space="0" w:color="auto"/>
            </w:tcBorders>
          </w:tcPr>
          <w:p w14:paraId="7CDAE0B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3EAE2E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50FBAD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w:t>
            </w:r>
          </w:p>
          <w:p w14:paraId="177ECA5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18.00</w:t>
            </w:r>
          </w:p>
          <w:p w14:paraId="7625C42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o</w:t>
            </w:r>
          </w:p>
          <w:p w14:paraId="21E2BD6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12.00</w:t>
            </w:r>
          </w:p>
        </w:tc>
        <w:tc>
          <w:tcPr>
            <w:tcW w:w="1213" w:type="dxa"/>
            <w:tcBorders>
              <w:top w:val="single" w:sz="6" w:space="0" w:color="000000"/>
              <w:left w:val="single" w:sz="6" w:space="0" w:color="000000"/>
              <w:bottom w:val="single" w:sz="6" w:space="0" w:color="000000"/>
              <w:right w:val="single" w:sz="6" w:space="0" w:color="auto"/>
            </w:tcBorders>
          </w:tcPr>
          <w:p w14:paraId="1288B29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říležitostně</w:t>
            </w:r>
          </w:p>
          <w:p w14:paraId="21374D9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4.-30.12.</w:t>
            </w:r>
          </w:p>
        </w:tc>
        <w:tc>
          <w:tcPr>
            <w:tcW w:w="2126" w:type="dxa"/>
            <w:tcBorders>
              <w:top w:val="single" w:sz="6" w:space="0" w:color="000000"/>
              <w:left w:val="single" w:sz="6" w:space="0" w:color="000000"/>
              <w:bottom w:val="single" w:sz="6" w:space="0" w:color="000000"/>
              <w:right w:val="single" w:sz="6" w:space="0" w:color="auto"/>
            </w:tcBorders>
          </w:tcPr>
          <w:p w14:paraId="61A7E5A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526466B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2CF8CE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5E8DA3"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096C58F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C9CEE4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123/216</w:t>
            </w:r>
          </w:p>
        </w:tc>
        <w:tc>
          <w:tcPr>
            <w:tcW w:w="900" w:type="dxa"/>
            <w:tcBorders>
              <w:top w:val="single" w:sz="6" w:space="0" w:color="000000"/>
              <w:left w:val="single" w:sz="6" w:space="0" w:color="000000"/>
              <w:bottom w:val="single" w:sz="6" w:space="0" w:color="000000"/>
              <w:right w:val="single" w:sz="6" w:space="0" w:color="auto"/>
            </w:tcBorders>
          </w:tcPr>
          <w:p w14:paraId="4B6D82F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345220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E37558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BD85CC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66D18F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19CB8CA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0C48AE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F11FB17"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FDA714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A398FE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133/209</w:t>
            </w:r>
          </w:p>
        </w:tc>
        <w:tc>
          <w:tcPr>
            <w:tcW w:w="900" w:type="dxa"/>
            <w:tcBorders>
              <w:top w:val="single" w:sz="6" w:space="0" w:color="000000"/>
              <w:left w:val="single" w:sz="6" w:space="0" w:color="000000"/>
              <w:bottom w:val="single" w:sz="6" w:space="0" w:color="000000"/>
              <w:right w:val="single" w:sz="6" w:space="0" w:color="auto"/>
            </w:tcBorders>
          </w:tcPr>
          <w:p w14:paraId="3D52979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48D58D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D94F3CF"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65A3AA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E889BBE" w14:textId="77777777" w:rsidR="008C74D0" w:rsidRPr="00D52234" w:rsidRDefault="008C74D0" w:rsidP="008C74D0">
            <w:pPr>
              <w:jc w:val="both"/>
              <w:rPr>
                <w:rFonts w:ascii="Arial" w:hAnsi="Arial" w:cs="Arial"/>
                <w:sz w:val="18"/>
                <w:szCs w:val="18"/>
              </w:rPr>
            </w:pPr>
          </w:p>
        </w:tc>
      </w:tr>
      <w:tr w:rsidR="008C74D0" w:rsidRPr="00D52234" w14:paraId="7C4210B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0DFF18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A42BD57"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D66638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C0549B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142/1704</w:t>
            </w:r>
          </w:p>
        </w:tc>
        <w:tc>
          <w:tcPr>
            <w:tcW w:w="900" w:type="dxa"/>
            <w:tcBorders>
              <w:top w:val="single" w:sz="6" w:space="0" w:color="000000"/>
              <w:left w:val="single" w:sz="6" w:space="0" w:color="000000"/>
              <w:bottom w:val="single" w:sz="6" w:space="0" w:color="000000"/>
              <w:right w:val="single" w:sz="6" w:space="0" w:color="auto"/>
            </w:tcBorders>
          </w:tcPr>
          <w:p w14:paraId="61E9241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819FB1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7C37E4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1D0FFA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9EB8B0C" w14:textId="77777777" w:rsidR="008C74D0" w:rsidRPr="00D52234" w:rsidRDefault="008C74D0" w:rsidP="008C74D0">
            <w:pPr>
              <w:jc w:val="both"/>
              <w:rPr>
                <w:rFonts w:ascii="Arial" w:hAnsi="Arial" w:cs="Arial"/>
                <w:sz w:val="18"/>
                <w:szCs w:val="18"/>
              </w:rPr>
            </w:pPr>
          </w:p>
        </w:tc>
      </w:tr>
      <w:tr w:rsidR="008C74D0" w:rsidRPr="00D52234" w14:paraId="3B5D33C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D892A82"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2307CD7"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7932261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3ECF07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155/189</w:t>
            </w:r>
          </w:p>
        </w:tc>
        <w:tc>
          <w:tcPr>
            <w:tcW w:w="900" w:type="dxa"/>
            <w:tcBorders>
              <w:top w:val="single" w:sz="6" w:space="0" w:color="000000"/>
              <w:left w:val="single" w:sz="6" w:space="0" w:color="000000"/>
              <w:bottom w:val="single" w:sz="6" w:space="0" w:color="000000"/>
              <w:right w:val="single" w:sz="6" w:space="0" w:color="auto"/>
            </w:tcBorders>
          </w:tcPr>
          <w:p w14:paraId="03D2D00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983E74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44D3C61"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212330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F3D3D1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ětská kola, tříkolky</w:t>
            </w:r>
          </w:p>
        </w:tc>
      </w:tr>
      <w:tr w:rsidR="008C74D0" w:rsidRPr="00D52234" w14:paraId="3936B6C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19878B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15CD8E1"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1F910F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B0DE31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167/184</w:t>
            </w:r>
          </w:p>
        </w:tc>
        <w:tc>
          <w:tcPr>
            <w:tcW w:w="900" w:type="dxa"/>
            <w:tcBorders>
              <w:top w:val="single" w:sz="6" w:space="0" w:color="000000"/>
              <w:left w:val="single" w:sz="6" w:space="0" w:color="000000"/>
              <w:bottom w:val="single" w:sz="6" w:space="0" w:color="000000"/>
              <w:right w:val="single" w:sz="6" w:space="0" w:color="auto"/>
            </w:tcBorders>
          </w:tcPr>
          <w:p w14:paraId="5ECE159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32018A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5E98B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516248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D83829D" w14:textId="77777777" w:rsidR="008C74D0" w:rsidRPr="00D52234" w:rsidRDefault="008C74D0" w:rsidP="008C74D0">
            <w:pPr>
              <w:jc w:val="both"/>
              <w:rPr>
                <w:rFonts w:ascii="Arial" w:hAnsi="Arial" w:cs="Arial"/>
                <w:sz w:val="18"/>
                <w:szCs w:val="18"/>
              </w:rPr>
            </w:pPr>
          </w:p>
        </w:tc>
      </w:tr>
      <w:tr w:rsidR="008C74D0" w:rsidRPr="00D52234" w14:paraId="2913AFB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30DA50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8045F2"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D08374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F3E3C0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273/1222</w:t>
            </w:r>
          </w:p>
        </w:tc>
        <w:tc>
          <w:tcPr>
            <w:tcW w:w="900" w:type="dxa"/>
            <w:tcBorders>
              <w:top w:val="single" w:sz="6" w:space="0" w:color="000000"/>
              <w:left w:val="single" w:sz="6" w:space="0" w:color="000000"/>
              <w:bottom w:val="single" w:sz="6" w:space="0" w:color="000000"/>
              <w:right w:val="single" w:sz="6" w:space="0" w:color="auto"/>
            </w:tcBorders>
          </w:tcPr>
          <w:p w14:paraId="51925F5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75F80C9"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5DCA179"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C2B5B9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664EE38" w14:textId="77777777" w:rsidR="008C74D0" w:rsidRPr="00D52234" w:rsidRDefault="008C74D0" w:rsidP="008C74D0">
            <w:pPr>
              <w:jc w:val="both"/>
              <w:rPr>
                <w:rFonts w:ascii="Arial" w:hAnsi="Arial" w:cs="Arial"/>
                <w:sz w:val="18"/>
                <w:szCs w:val="18"/>
              </w:rPr>
            </w:pPr>
          </w:p>
        </w:tc>
      </w:tr>
      <w:tr w:rsidR="008C74D0" w:rsidRPr="00D52234" w14:paraId="07F6099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347C881"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E3E757"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92EAC6D"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E99B7C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ělohorská u č. 129/672</w:t>
            </w:r>
          </w:p>
        </w:tc>
        <w:tc>
          <w:tcPr>
            <w:tcW w:w="900" w:type="dxa"/>
            <w:tcBorders>
              <w:top w:val="single" w:sz="6" w:space="0" w:color="000000"/>
              <w:left w:val="single" w:sz="6" w:space="0" w:color="000000"/>
              <w:bottom w:val="single" w:sz="6" w:space="0" w:color="000000"/>
              <w:right w:val="single" w:sz="6" w:space="0" w:color="auto"/>
            </w:tcBorders>
          </w:tcPr>
          <w:p w14:paraId="3A2D040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C0017C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A9CC63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B6E251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B91EB20" w14:textId="77777777" w:rsidR="008C74D0" w:rsidRPr="00D52234" w:rsidRDefault="008C74D0" w:rsidP="008C74D0">
            <w:pPr>
              <w:jc w:val="both"/>
              <w:rPr>
                <w:rFonts w:ascii="Arial" w:hAnsi="Arial" w:cs="Arial"/>
                <w:sz w:val="18"/>
                <w:szCs w:val="18"/>
              </w:rPr>
            </w:pPr>
          </w:p>
        </w:tc>
      </w:tr>
      <w:tr w:rsidR="008C74D0" w:rsidRPr="00D52234" w14:paraId="4813B93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4D9921D"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9C709E0" w14:textId="77777777" w:rsidR="008C74D0" w:rsidRPr="00D52234" w:rsidRDefault="008C74D0" w:rsidP="008C74D0">
            <w:pPr>
              <w:jc w:val="both"/>
              <w:rPr>
                <w:rFonts w:ascii="Arial" w:hAnsi="Arial" w:cs="Arial"/>
                <w:bCs/>
                <w:i/>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3D297B6"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11309F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ubenečská u č. 7/257</w:t>
            </w:r>
          </w:p>
        </w:tc>
        <w:tc>
          <w:tcPr>
            <w:tcW w:w="900" w:type="dxa"/>
            <w:tcBorders>
              <w:top w:val="single" w:sz="6" w:space="0" w:color="000000"/>
              <w:left w:val="single" w:sz="6" w:space="0" w:color="000000"/>
              <w:bottom w:val="single" w:sz="6" w:space="0" w:color="000000"/>
              <w:right w:val="single" w:sz="6" w:space="0" w:color="auto"/>
            </w:tcBorders>
          </w:tcPr>
          <w:p w14:paraId="627140C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DD0325F"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72932F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30-21.00</w:t>
            </w:r>
          </w:p>
        </w:tc>
        <w:tc>
          <w:tcPr>
            <w:tcW w:w="1213" w:type="dxa"/>
            <w:tcBorders>
              <w:top w:val="single" w:sz="6" w:space="0" w:color="000000"/>
              <w:left w:val="single" w:sz="6" w:space="0" w:color="000000"/>
              <w:bottom w:val="single" w:sz="6" w:space="0" w:color="000000"/>
              <w:right w:val="single" w:sz="6" w:space="0" w:color="auto"/>
            </w:tcBorders>
          </w:tcPr>
          <w:p w14:paraId="7294058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3A47B1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36782EA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7B536D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06ABDB"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0FBB5C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7A004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Čs. armády u č.  30/714</w:t>
            </w:r>
          </w:p>
        </w:tc>
        <w:tc>
          <w:tcPr>
            <w:tcW w:w="900" w:type="dxa"/>
            <w:tcBorders>
              <w:top w:val="single" w:sz="6" w:space="0" w:color="000000"/>
              <w:left w:val="single" w:sz="6" w:space="0" w:color="000000"/>
              <w:bottom w:val="single" w:sz="6" w:space="0" w:color="000000"/>
              <w:right w:val="single" w:sz="6" w:space="0" w:color="auto"/>
            </w:tcBorders>
          </w:tcPr>
          <w:p w14:paraId="2A6A050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04FB7FB"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D51FB3D"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D2031F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728E223" w14:textId="77777777" w:rsidR="008C74D0" w:rsidRPr="00D52234" w:rsidRDefault="008C74D0" w:rsidP="008C74D0">
            <w:pPr>
              <w:jc w:val="both"/>
              <w:rPr>
                <w:rFonts w:ascii="Arial" w:hAnsi="Arial" w:cs="Arial"/>
                <w:sz w:val="18"/>
                <w:szCs w:val="18"/>
              </w:rPr>
            </w:pPr>
          </w:p>
        </w:tc>
      </w:tr>
      <w:tr w:rsidR="008C74D0" w:rsidRPr="00D52234" w14:paraId="2043E76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BA2C9F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F2B920D" w14:textId="77777777" w:rsidR="008C74D0" w:rsidRPr="00D52234" w:rsidRDefault="008C74D0" w:rsidP="008C74D0">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58EDDD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vAlign w:val="center"/>
          </w:tcPr>
          <w:p w14:paraId="04E0F772" w14:textId="77777777" w:rsidR="008C74D0" w:rsidRPr="00D52234" w:rsidRDefault="008C74D0" w:rsidP="008C74D0">
            <w:pPr>
              <w:rPr>
                <w:rFonts w:ascii="Arial" w:hAnsi="Arial" w:cs="Arial"/>
                <w:sz w:val="18"/>
                <w:szCs w:val="18"/>
              </w:rPr>
            </w:pPr>
            <w:r w:rsidRPr="00D52234">
              <w:rPr>
                <w:rFonts w:ascii="Arial" w:hAnsi="Arial" w:cs="Arial"/>
                <w:sz w:val="18"/>
                <w:szCs w:val="18"/>
              </w:rPr>
              <w:t xml:space="preserve">Dejvická pasáž – Na hutích 3/582 (2 figuríny) </w:t>
            </w:r>
          </w:p>
        </w:tc>
        <w:tc>
          <w:tcPr>
            <w:tcW w:w="900" w:type="dxa"/>
            <w:tcBorders>
              <w:top w:val="single" w:sz="6" w:space="0" w:color="000000"/>
              <w:left w:val="single" w:sz="6" w:space="0" w:color="000000"/>
              <w:bottom w:val="single" w:sz="6" w:space="0" w:color="000000"/>
              <w:right w:val="single" w:sz="6" w:space="0" w:color="auto"/>
            </w:tcBorders>
          </w:tcPr>
          <w:p w14:paraId="4581736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2352FF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D7D6EF2" w14:textId="77777777" w:rsidR="008C74D0" w:rsidRPr="00D52234" w:rsidRDefault="008C74D0" w:rsidP="008C74D0">
            <w:pPr>
              <w:rPr>
                <w:rFonts w:ascii="Arial" w:hAnsi="Arial" w:cs="Arial"/>
                <w:sz w:val="18"/>
                <w:szCs w:val="18"/>
              </w:rPr>
            </w:pPr>
            <w:r w:rsidRPr="00D52234">
              <w:rPr>
                <w:rFonts w:ascii="Arial" w:hAnsi="Arial" w:cs="Arial"/>
                <w:sz w:val="18"/>
                <w:szCs w:val="18"/>
              </w:rPr>
              <w:t xml:space="preserve">po-pá </w:t>
            </w:r>
          </w:p>
          <w:p w14:paraId="70160271" w14:textId="77777777" w:rsidR="008C74D0" w:rsidRPr="00D52234" w:rsidRDefault="008C74D0" w:rsidP="008C74D0">
            <w:pPr>
              <w:rPr>
                <w:rFonts w:ascii="Arial" w:hAnsi="Arial" w:cs="Arial"/>
                <w:sz w:val="18"/>
                <w:szCs w:val="18"/>
              </w:rPr>
            </w:pPr>
            <w:r w:rsidRPr="00D52234">
              <w:rPr>
                <w:rFonts w:ascii="Arial" w:hAnsi="Arial" w:cs="Arial"/>
                <w:sz w:val="18"/>
                <w:szCs w:val="18"/>
              </w:rPr>
              <w:t xml:space="preserve">10.00-18.00 </w:t>
            </w:r>
          </w:p>
        </w:tc>
        <w:tc>
          <w:tcPr>
            <w:tcW w:w="1213" w:type="dxa"/>
            <w:tcBorders>
              <w:top w:val="single" w:sz="6" w:space="0" w:color="000000"/>
              <w:left w:val="single" w:sz="6" w:space="0" w:color="000000"/>
              <w:bottom w:val="single" w:sz="6" w:space="0" w:color="000000"/>
              <w:right w:val="single" w:sz="6" w:space="0" w:color="auto"/>
            </w:tcBorders>
          </w:tcPr>
          <w:p w14:paraId="1768A2AA" w14:textId="77777777" w:rsidR="008C74D0" w:rsidRPr="00D52234" w:rsidRDefault="008C74D0" w:rsidP="008C74D0">
            <w:pPr>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434FFBE" w14:textId="77777777" w:rsidR="008C74D0" w:rsidRPr="00D52234" w:rsidRDefault="008C74D0" w:rsidP="008C74D0">
            <w:pPr>
              <w:rPr>
                <w:rFonts w:ascii="Arial" w:hAnsi="Arial" w:cs="Arial"/>
                <w:sz w:val="18"/>
                <w:szCs w:val="18"/>
              </w:rPr>
            </w:pPr>
          </w:p>
        </w:tc>
      </w:tr>
      <w:tr w:rsidR="008C74D0" w:rsidRPr="00D52234" w14:paraId="7E7A8F9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81129E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581EB7E"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43439C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29994F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Evropská u č. 55/1726</w:t>
            </w:r>
          </w:p>
        </w:tc>
        <w:tc>
          <w:tcPr>
            <w:tcW w:w="900" w:type="dxa"/>
            <w:tcBorders>
              <w:top w:val="single" w:sz="6" w:space="0" w:color="000000"/>
              <w:left w:val="single" w:sz="6" w:space="0" w:color="000000"/>
              <w:bottom w:val="single" w:sz="6" w:space="0" w:color="000000"/>
              <w:right w:val="single" w:sz="6" w:space="0" w:color="auto"/>
            </w:tcBorders>
          </w:tcPr>
          <w:p w14:paraId="48F54D8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5AC26E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85D7D9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5A774C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438B4BD" w14:textId="77777777" w:rsidR="008C74D0" w:rsidRPr="00D52234" w:rsidRDefault="008C74D0" w:rsidP="008C74D0">
            <w:pPr>
              <w:jc w:val="both"/>
              <w:rPr>
                <w:rFonts w:ascii="Arial" w:hAnsi="Arial" w:cs="Arial"/>
                <w:sz w:val="18"/>
                <w:szCs w:val="18"/>
              </w:rPr>
            </w:pPr>
          </w:p>
        </w:tc>
      </w:tr>
      <w:tr w:rsidR="008C74D0" w:rsidRPr="00D52234" w14:paraId="5207CDE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EE3D1B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4F18AD6" w14:textId="77777777" w:rsidR="008C74D0" w:rsidRPr="00D52234" w:rsidRDefault="008C74D0" w:rsidP="008C74D0">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1680B6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F8A828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Evropská u č. 59/1724</w:t>
            </w:r>
          </w:p>
        </w:tc>
        <w:tc>
          <w:tcPr>
            <w:tcW w:w="900" w:type="dxa"/>
            <w:tcBorders>
              <w:top w:val="single" w:sz="6" w:space="0" w:color="000000"/>
              <w:left w:val="single" w:sz="6" w:space="0" w:color="000000"/>
              <w:bottom w:val="single" w:sz="6" w:space="0" w:color="000000"/>
              <w:right w:val="single" w:sz="6" w:space="0" w:color="auto"/>
            </w:tcBorders>
          </w:tcPr>
          <w:p w14:paraId="4FBF390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5FBDD2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A5F2ED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0944DF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47FB32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4C0C20D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072293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6A44C8C" w14:textId="77777777" w:rsidR="008C74D0" w:rsidRPr="00D52234" w:rsidRDefault="008C74D0" w:rsidP="008C74D0">
            <w:pPr>
              <w:jc w:val="both"/>
              <w:rPr>
                <w:rFonts w:ascii="Arial" w:hAnsi="Arial" w:cs="Arial"/>
                <w:bCs/>
                <w:i/>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8194C5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D93336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Evropská u č. 148/689</w:t>
            </w:r>
          </w:p>
        </w:tc>
        <w:tc>
          <w:tcPr>
            <w:tcW w:w="900" w:type="dxa"/>
            <w:tcBorders>
              <w:top w:val="single" w:sz="6" w:space="0" w:color="000000"/>
              <w:left w:val="single" w:sz="6" w:space="0" w:color="000000"/>
              <w:bottom w:val="single" w:sz="6" w:space="0" w:color="000000"/>
              <w:right w:val="single" w:sz="6" w:space="0" w:color="auto"/>
            </w:tcBorders>
          </w:tcPr>
          <w:p w14:paraId="0328937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6AD54C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2994FE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00-21.00</w:t>
            </w:r>
          </w:p>
        </w:tc>
        <w:tc>
          <w:tcPr>
            <w:tcW w:w="1213" w:type="dxa"/>
            <w:tcBorders>
              <w:top w:val="single" w:sz="6" w:space="0" w:color="000000"/>
              <w:left w:val="single" w:sz="6" w:space="0" w:color="000000"/>
              <w:bottom w:val="single" w:sz="6" w:space="0" w:color="000000"/>
              <w:right w:val="single" w:sz="6" w:space="0" w:color="auto"/>
            </w:tcBorders>
          </w:tcPr>
          <w:p w14:paraId="4E9A141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801E71E" w14:textId="77777777" w:rsidR="008C74D0" w:rsidRPr="00D52234" w:rsidRDefault="008C74D0" w:rsidP="008C74D0">
            <w:pPr>
              <w:jc w:val="both"/>
              <w:rPr>
                <w:rFonts w:ascii="Arial" w:hAnsi="Arial" w:cs="Arial"/>
                <w:sz w:val="18"/>
                <w:szCs w:val="18"/>
              </w:rPr>
            </w:pPr>
          </w:p>
        </w:tc>
      </w:tr>
      <w:tr w:rsidR="008C74D0" w:rsidRPr="00D52234" w14:paraId="29B7757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853F79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84E8439"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73337C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2F09D0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ugoslávských partyzánů u č. 4/938</w:t>
            </w:r>
          </w:p>
        </w:tc>
        <w:tc>
          <w:tcPr>
            <w:tcW w:w="900" w:type="dxa"/>
            <w:tcBorders>
              <w:top w:val="single" w:sz="6" w:space="0" w:color="000000"/>
              <w:left w:val="single" w:sz="6" w:space="0" w:color="000000"/>
              <w:bottom w:val="single" w:sz="6" w:space="0" w:color="000000"/>
              <w:right w:val="single" w:sz="6" w:space="0" w:color="auto"/>
            </w:tcBorders>
          </w:tcPr>
          <w:p w14:paraId="03C5AC9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17A6DB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0D048BE"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183888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E186A6C" w14:textId="77777777" w:rsidR="008C74D0" w:rsidRPr="00D52234" w:rsidRDefault="008C74D0" w:rsidP="008C74D0">
            <w:pPr>
              <w:jc w:val="both"/>
              <w:rPr>
                <w:rFonts w:ascii="Arial" w:hAnsi="Arial" w:cs="Arial"/>
                <w:sz w:val="18"/>
                <w:szCs w:val="18"/>
              </w:rPr>
            </w:pPr>
          </w:p>
        </w:tc>
      </w:tr>
      <w:tr w:rsidR="008C74D0" w:rsidRPr="00D52234" w14:paraId="11F2908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E234ED1"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B93A548" w14:textId="77777777" w:rsidR="008C74D0" w:rsidRPr="00D52234" w:rsidRDefault="008C74D0" w:rsidP="008C74D0">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A3890A6"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71213C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ugoslávských partyzánů u č. 6/892</w:t>
            </w:r>
          </w:p>
        </w:tc>
        <w:tc>
          <w:tcPr>
            <w:tcW w:w="900" w:type="dxa"/>
            <w:tcBorders>
              <w:top w:val="single" w:sz="6" w:space="0" w:color="000000"/>
              <w:left w:val="single" w:sz="6" w:space="0" w:color="000000"/>
              <w:bottom w:val="single" w:sz="6" w:space="0" w:color="000000"/>
              <w:right w:val="single" w:sz="6" w:space="0" w:color="auto"/>
            </w:tcBorders>
          </w:tcPr>
          <w:p w14:paraId="1B8ECE6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09230D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367C07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E500082" w14:textId="77777777" w:rsidR="008C74D0" w:rsidRPr="00D52234" w:rsidRDefault="008C74D0" w:rsidP="008C74D0">
            <w:pPr>
              <w:jc w:val="both"/>
              <w:rPr>
                <w:rFonts w:ascii="Arial" w:hAnsi="Arial" w:cs="Arial"/>
                <w:sz w:val="18"/>
                <w:szCs w:val="16"/>
              </w:rPr>
            </w:pPr>
            <w:r w:rsidRPr="00D52234">
              <w:rPr>
                <w:rFonts w:ascii="Arial" w:hAnsi="Arial" w:cs="Arial"/>
                <w:sz w:val="18"/>
                <w:szCs w:val="16"/>
              </w:rPr>
              <w:t>příležitostně</w:t>
            </w:r>
          </w:p>
          <w:p w14:paraId="2E303C31" w14:textId="77777777" w:rsidR="008C74D0" w:rsidRPr="00D52234" w:rsidRDefault="008C74D0" w:rsidP="008C74D0">
            <w:pPr>
              <w:jc w:val="both"/>
              <w:rPr>
                <w:rFonts w:ascii="Arial" w:hAnsi="Arial" w:cs="Arial"/>
                <w:sz w:val="18"/>
                <w:szCs w:val="16"/>
              </w:rPr>
            </w:pPr>
            <w:r w:rsidRPr="00D52234">
              <w:rPr>
                <w:rFonts w:ascii="Arial" w:hAnsi="Arial" w:cs="Arial"/>
                <w:sz w:val="18"/>
                <w:szCs w:val="16"/>
              </w:rPr>
              <w:t>1.4.-31.10.</w:t>
            </w:r>
          </w:p>
        </w:tc>
        <w:tc>
          <w:tcPr>
            <w:tcW w:w="2126" w:type="dxa"/>
            <w:tcBorders>
              <w:top w:val="single" w:sz="6" w:space="0" w:color="000000"/>
              <w:left w:val="single" w:sz="6" w:space="0" w:color="000000"/>
              <w:bottom w:val="single" w:sz="6" w:space="0" w:color="000000"/>
              <w:right w:val="single" w:sz="6" w:space="0" w:color="auto"/>
            </w:tcBorders>
          </w:tcPr>
          <w:p w14:paraId="0B81E9C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yklistické potřeby a vybavení</w:t>
            </w:r>
          </w:p>
        </w:tc>
      </w:tr>
      <w:tr w:rsidR="008C74D0" w:rsidRPr="00D52234" w14:paraId="3B5FCB7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19F299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0C4A11" w14:textId="77777777" w:rsidR="008C74D0" w:rsidRPr="00D52234" w:rsidRDefault="008C74D0" w:rsidP="008C74D0">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826CC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294F3C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ugoslávských partyzánů u č. 7/1426</w:t>
            </w:r>
          </w:p>
        </w:tc>
        <w:tc>
          <w:tcPr>
            <w:tcW w:w="900" w:type="dxa"/>
            <w:tcBorders>
              <w:top w:val="single" w:sz="6" w:space="0" w:color="000000"/>
              <w:left w:val="single" w:sz="6" w:space="0" w:color="000000"/>
              <w:bottom w:val="single" w:sz="6" w:space="0" w:color="000000"/>
              <w:right w:val="single" w:sz="6" w:space="0" w:color="auto"/>
            </w:tcBorders>
          </w:tcPr>
          <w:p w14:paraId="7758E41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8326B0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2</w:t>
            </w:r>
          </w:p>
        </w:tc>
        <w:tc>
          <w:tcPr>
            <w:tcW w:w="1080" w:type="dxa"/>
            <w:tcBorders>
              <w:top w:val="single" w:sz="6" w:space="0" w:color="000000"/>
              <w:left w:val="single" w:sz="6" w:space="0" w:color="000000"/>
              <w:bottom w:val="single" w:sz="6" w:space="0" w:color="000000"/>
              <w:right w:val="single" w:sz="6" w:space="0" w:color="auto"/>
            </w:tcBorders>
          </w:tcPr>
          <w:p w14:paraId="3140689F"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EFA726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902CC2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75E3A39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50E5EE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5B1A8E" w14:textId="77777777" w:rsidR="008C74D0" w:rsidRPr="00D52234" w:rsidRDefault="008C74D0" w:rsidP="008C74D0">
            <w:pPr>
              <w:pStyle w:val="Nadpis3"/>
              <w:widowControl/>
              <w:overflowPunct/>
              <w:autoSpaceDE/>
              <w:autoSpaceDN/>
              <w:adjustRightInd/>
              <w:textAlignment w:val="auto"/>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0916AF9A"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65B5DB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ugoslávských partyzánů u č. 16/679</w:t>
            </w:r>
          </w:p>
        </w:tc>
        <w:tc>
          <w:tcPr>
            <w:tcW w:w="900" w:type="dxa"/>
            <w:tcBorders>
              <w:top w:val="single" w:sz="6" w:space="0" w:color="000000"/>
              <w:left w:val="single" w:sz="6" w:space="0" w:color="000000"/>
              <w:bottom w:val="single" w:sz="6" w:space="0" w:color="000000"/>
              <w:right w:val="single" w:sz="6" w:space="0" w:color="auto"/>
            </w:tcBorders>
          </w:tcPr>
          <w:p w14:paraId="3A272D3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BFE7AD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CBC28A2"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96F991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9517AD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2340728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907A4E2"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54D4173"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FD4C05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FE3318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ugoslávských partyzánů</w:t>
            </w:r>
          </w:p>
          <w:p w14:paraId="19F0E2A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č. 18/635</w:t>
            </w:r>
          </w:p>
        </w:tc>
        <w:tc>
          <w:tcPr>
            <w:tcW w:w="900" w:type="dxa"/>
            <w:tcBorders>
              <w:top w:val="single" w:sz="6" w:space="0" w:color="000000"/>
              <w:left w:val="single" w:sz="6" w:space="0" w:color="000000"/>
              <w:bottom w:val="single" w:sz="6" w:space="0" w:color="000000"/>
              <w:right w:val="single" w:sz="6" w:space="0" w:color="auto"/>
            </w:tcBorders>
          </w:tcPr>
          <w:p w14:paraId="4934519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72A489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C30DBE5"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970BBD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4E2937A" w14:textId="77777777" w:rsidR="008C74D0" w:rsidRPr="00D52234" w:rsidRDefault="008C74D0" w:rsidP="008C74D0">
            <w:pPr>
              <w:jc w:val="both"/>
              <w:rPr>
                <w:rFonts w:ascii="Arial" w:hAnsi="Arial" w:cs="Arial"/>
                <w:sz w:val="18"/>
                <w:szCs w:val="18"/>
              </w:rPr>
            </w:pPr>
          </w:p>
        </w:tc>
      </w:tr>
      <w:tr w:rsidR="008C74D0" w:rsidRPr="00D52234" w14:paraId="18E7994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A76A29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4499816"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65C543F"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F18969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ugoslávských partyzánů</w:t>
            </w:r>
          </w:p>
          <w:p w14:paraId="0D56881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č.  24/638</w:t>
            </w:r>
          </w:p>
        </w:tc>
        <w:tc>
          <w:tcPr>
            <w:tcW w:w="900" w:type="dxa"/>
            <w:tcBorders>
              <w:top w:val="single" w:sz="6" w:space="0" w:color="000000"/>
              <w:left w:val="single" w:sz="6" w:space="0" w:color="000000"/>
              <w:bottom w:val="single" w:sz="6" w:space="0" w:color="000000"/>
              <w:right w:val="single" w:sz="6" w:space="0" w:color="auto"/>
            </w:tcBorders>
          </w:tcPr>
          <w:p w14:paraId="4BB05EC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831ED5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E6BCB2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85E2E4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02224B8" w14:textId="77777777" w:rsidR="008C74D0" w:rsidRPr="00D52234" w:rsidRDefault="008C74D0" w:rsidP="008C74D0">
            <w:pPr>
              <w:jc w:val="both"/>
              <w:rPr>
                <w:rFonts w:ascii="Arial" w:hAnsi="Arial" w:cs="Arial"/>
                <w:sz w:val="18"/>
                <w:szCs w:val="18"/>
              </w:rPr>
            </w:pPr>
          </w:p>
        </w:tc>
      </w:tr>
      <w:tr w:rsidR="008C74D0" w:rsidRPr="00D52234" w14:paraId="0FCF2F8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7EF60D5"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562756B"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D3F3987"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D8EB79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ugoslávských partyzánů</w:t>
            </w:r>
          </w:p>
          <w:p w14:paraId="1726545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č. 26/639</w:t>
            </w:r>
          </w:p>
        </w:tc>
        <w:tc>
          <w:tcPr>
            <w:tcW w:w="900" w:type="dxa"/>
            <w:tcBorders>
              <w:top w:val="single" w:sz="6" w:space="0" w:color="000000"/>
              <w:left w:val="single" w:sz="6" w:space="0" w:color="000000"/>
              <w:bottom w:val="single" w:sz="6" w:space="0" w:color="000000"/>
              <w:right w:val="single" w:sz="6" w:space="0" w:color="auto"/>
            </w:tcBorders>
          </w:tcPr>
          <w:p w14:paraId="347DFC2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03F0B4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DA09BF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58BAE7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AB0E85E" w14:textId="77777777" w:rsidR="008C74D0" w:rsidRPr="00D52234" w:rsidRDefault="008C74D0" w:rsidP="008C74D0">
            <w:pPr>
              <w:jc w:val="both"/>
              <w:rPr>
                <w:rFonts w:ascii="Arial" w:hAnsi="Arial" w:cs="Arial"/>
                <w:sz w:val="18"/>
                <w:szCs w:val="18"/>
              </w:rPr>
            </w:pPr>
          </w:p>
        </w:tc>
      </w:tr>
      <w:tr w:rsidR="008C74D0" w:rsidRPr="00D52234" w14:paraId="56FD553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A5EE533"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458B8DE0"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15CE94A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128BE8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Jugoslávských partyzánů</w:t>
            </w:r>
          </w:p>
          <w:p w14:paraId="03230DC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č. 48/150</w:t>
            </w:r>
          </w:p>
        </w:tc>
        <w:tc>
          <w:tcPr>
            <w:tcW w:w="900" w:type="dxa"/>
            <w:tcBorders>
              <w:top w:val="single" w:sz="6" w:space="0" w:color="000000"/>
              <w:left w:val="single" w:sz="6" w:space="0" w:color="000000"/>
              <w:bottom w:val="single" w:sz="6" w:space="0" w:color="000000"/>
              <w:right w:val="single" w:sz="6" w:space="0" w:color="auto"/>
            </w:tcBorders>
          </w:tcPr>
          <w:p w14:paraId="72D53E7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9CB83D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F8E1A6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99719D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4C7FB3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1335FCC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FBA9F21"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45779CC4"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18C5D4A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87B24F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afkova u č. 16/605</w:t>
            </w:r>
          </w:p>
        </w:tc>
        <w:tc>
          <w:tcPr>
            <w:tcW w:w="900" w:type="dxa"/>
            <w:tcBorders>
              <w:top w:val="single" w:sz="6" w:space="0" w:color="000000"/>
              <w:left w:val="single" w:sz="6" w:space="0" w:color="000000"/>
              <w:bottom w:val="single" w:sz="6" w:space="0" w:color="000000"/>
              <w:right w:val="single" w:sz="6" w:space="0" w:color="auto"/>
            </w:tcBorders>
          </w:tcPr>
          <w:p w14:paraId="2746EB7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6C3B08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C593B9B"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650AB7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FCE94F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63F6968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92E7253"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25E49772"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4D92BA3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FECCF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ladenská u č. 29/282</w:t>
            </w:r>
          </w:p>
        </w:tc>
        <w:tc>
          <w:tcPr>
            <w:tcW w:w="900" w:type="dxa"/>
            <w:tcBorders>
              <w:top w:val="single" w:sz="6" w:space="0" w:color="000000"/>
              <w:left w:val="single" w:sz="6" w:space="0" w:color="000000"/>
              <w:bottom w:val="single" w:sz="6" w:space="0" w:color="000000"/>
              <w:right w:val="single" w:sz="6" w:space="0" w:color="auto"/>
            </w:tcBorders>
          </w:tcPr>
          <w:p w14:paraId="1A09D24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5D5EB7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AB78BCC" w14:textId="77777777" w:rsidR="008C74D0" w:rsidRPr="00D52234" w:rsidRDefault="008C74D0" w:rsidP="008C74D0">
            <w:pPr>
              <w:jc w:val="both"/>
              <w:rPr>
                <w:rFonts w:ascii="Arial" w:hAnsi="Arial" w:cs="Arial"/>
                <w:sz w:val="18"/>
                <w:szCs w:val="16"/>
              </w:rPr>
            </w:pPr>
          </w:p>
        </w:tc>
        <w:tc>
          <w:tcPr>
            <w:tcW w:w="1213" w:type="dxa"/>
            <w:tcBorders>
              <w:top w:val="single" w:sz="6" w:space="0" w:color="000000"/>
              <w:left w:val="single" w:sz="6" w:space="0" w:color="000000"/>
              <w:bottom w:val="single" w:sz="6" w:space="0" w:color="000000"/>
              <w:right w:val="single" w:sz="6" w:space="0" w:color="auto"/>
            </w:tcBorders>
          </w:tcPr>
          <w:p w14:paraId="6E7B0133" w14:textId="77777777" w:rsidR="008C74D0" w:rsidRPr="00D52234" w:rsidRDefault="008C74D0" w:rsidP="008C74D0">
            <w:pPr>
              <w:jc w:val="both"/>
              <w:rPr>
                <w:rFonts w:ascii="Arial" w:hAnsi="Arial" w:cs="Arial"/>
                <w:sz w:val="18"/>
                <w:szCs w:val="16"/>
              </w:rPr>
            </w:pPr>
            <w:r w:rsidRPr="00D52234">
              <w:rPr>
                <w:rFonts w:ascii="Arial" w:hAnsi="Arial" w:cs="Arial"/>
                <w:sz w:val="18"/>
                <w:szCs w:val="16"/>
              </w:rPr>
              <w:t>příležitostně</w:t>
            </w:r>
          </w:p>
          <w:p w14:paraId="7FE9F789" w14:textId="77777777" w:rsidR="008C74D0" w:rsidRPr="00D52234" w:rsidRDefault="008C74D0" w:rsidP="008C74D0">
            <w:pPr>
              <w:jc w:val="both"/>
              <w:rPr>
                <w:rFonts w:ascii="Arial" w:hAnsi="Arial" w:cs="Arial"/>
                <w:sz w:val="18"/>
                <w:szCs w:val="18"/>
              </w:rPr>
            </w:pPr>
            <w:r w:rsidRPr="00D52234">
              <w:rPr>
                <w:rFonts w:ascii="Arial" w:hAnsi="Arial" w:cs="Arial"/>
                <w:sz w:val="18"/>
                <w:szCs w:val="16"/>
              </w:rPr>
              <w:t>1.5.-31.10.</w:t>
            </w:r>
          </w:p>
        </w:tc>
        <w:tc>
          <w:tcPr>
            <w:tcW w:w="2126" w:type="dxa"/>
            <w:tcBorders>
              <w:top w:val="single" w:sz="6" w:space="0" w:color="000000"/>
              <w:left w:val="single" w:sz="6" w:space="0" w:color="000000"/>
              <w:bottom w:val="single" w:sz="6" w:space="0" w:color="000000"/>
              <w:right w:val="single" w:sz="6" w:space="0" w:color="auto"/>
            </w:tcBorders>
          </w:tcPr>
          <w:p w14:paraId="4DCA464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00EC9F2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5F90A71"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3E124547"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5DF87F6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13D28C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ladenská u č. 49/143</w:t>
            </w:r>
          </w:p>
        </w:tc>
        <w:tc>
          <w:tcPr>
            <w:tcW w:w="900" w:type="dxa"/>
            <w:tcBorders>
              <w:top w:val="single" w:sz="6" w:space="0" w:color="000000"/>
              <w:left w:val="single" w:sz="6" w:space="0" w:color="000000"/>
              <w:bottom w:val="single" w:sz="6" w:space="0" w:color="000000"/>
              <w:right w:val="single" w:sz="6" w:space="0" w:color="auto"/>
            </w:tcBorders>
          </w:tcPr>
          <w:p w14:paraId="42522C4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578FB9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D59270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03BEAF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5B236C9" w14:textId="77777777" w:rsidR="008C74D0" w:rsidRPr="00D52234" w:rsidRDefault="008C74D0" w:rsidP="008C74D0">
            <w:pPr>
              <w:jc w:val="both"/>
              <w:rPr>
                <w:rFonts w:ascii="Arial" w:hAnsi="Arial" w:cs="Arial"/>
                <w:sz w:val="18"/>
                <w:szCs w:val="18"/>
              </w:rPr>
            </w:pPr>
          </w:p>
        </w:tc>
      </w:tr>
      <w:tr w:rsidR="008C74D0" w:rsidRPr="00D52234" w14:paraId="147A906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0A3593E"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65A35579"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4612DFE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249A7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ladenská u č. 51/126</w:t>
            </w:r>
          </w:p>
        </w:tc>
        <w:tc>
          <w:tcPr>
            <w:tcW w:w="900" w:type="dxa"/>
            <w:tcBorders>
              <w:top w:val="single" w:sz="6" w:space="0" w:color="000000"/>
              <w:left w:val="single" w:sz="6" w:space="0" w:color="000000"/>
              <w:bottom w:val="single" w:sz="6" w:space="0" w:color="000000"/>
              <w:right w:val="single" w:sz="6" w:space="0" w:color="auto"/>
            </w:tcBorders>
          </w:tcPr>
          <w:p w14:paraId="60461F7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D3120F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0C9B728" w14:textId="77777777" w:rsidR="008C74D0" w:rsidRPr="00D52234" w:rsidRDefault="008C74D0" w:rsidP="008C74D0">
            <w:pPr>
              <w:jc w:val="both"/>
              <w:rPr>
                <w:rFonts w:ascii="Arial" w:hAnsi="Arial" w:cs="Arial"/>
                <w:sz w:val="18"/>
                <w:szCs w:val="16"/>
              </w:rPr>
            </w:pPr>
            <w:r w:rsidRPr="00D52234">
              <w:rPr>
                <w:rFonts w:ascii="Arial" w:hAnsi="Arial" w:cs="Arial"/>
                <w:sz w:val="18"/>
                <w:szCs w:val="16"/>
              </w:rPr>
              <w:t>.</w:t>
            </w:r>
          </w:p>
        </w:tc>
        <w:tc>
          <w:tcPr>
            <w:tcW w:w="1213" w:type="dxa"/>
            <w:tcBorders>
              <w:top w:val="single" w:sz="6" w:space="0" w:color="000000"/>
              <w:left w:val="single" w:sz="6" w:space="0" w:color="000000"/>
              <w:bottom w:val="single" w:sz="6" w:space="0" w:color="000000"/>
              <w:right w:val="single" w:sz="6" w:space="0" w:color="auto"/>
            </w:tcBorders>
          </w:tcPr>
          <w:p w14:paraId="3584723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51F7FE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761F87B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D0327FF"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3D223448"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643C956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33C9C2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ladenská u č. 61/278</w:t>
            </w:r>
          </w:p>
        </w:tc>
        <w:tc>
          <w:tcPr>
            <w:tcW w:w="900" w:type="dxa"/>
            <w:tcBorders>
              <w:top w:val="single" w:sz="6" w:space="0" w:color="000000"/>
              <w:left w:val="single" w:sz="6" w:space="0" w:color="000000"/>
              <w:bottom w:val="single" w:sz="6" w:space="0" w:color="000000"/>
              <w:right w:val="single" w:sz="6" w:space="0" w:color="auto"/>
            </w:tcBorders>
          </w:tcPr>
          <w:p w14:paraId="473FA18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F242FE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A4D9CEF" w14:textId="77777777" w:rsidR="008C74D0" w:rsidRPr="00D52234" w:rsidRDefault="008C74D0" w:rsidP="008C74D0">
            <w:pPr>
              <w:jc w:val="both"/>
              <w:rPr>
                <w:rFonts w:ascii="Arial" w:hAnsi="Arial" w:cs="Arial"/>
                <w:sz w:val="18"/>
                <w:szCs w:val="16"/>
              </w:rPr>
            </w:pPr>
            <w:r w:rsidRPr="00D52234">
              <w:rPr>
                <w:rFonts w:ascii="Arial" w:hAnsi="Arial" w:cs="Arial"/>
                <w:sz w:val="18"/>
                <w:szCs w:val="16"/>
              </w:rPr>
              <w:t>.</w:t>
            </w:r>
          </w:p>
        </w:tc>
        <w:tc>
          <w:tcPr>
            <w:tcW w:w="1213" w:type="dxa"/>
            <w:tcBorders>
              <w:top w:val="single" w:sz="6" w:space="0" w:color="000000"/>
              <w:left w:val="single" w:sz="6" w:space="0" w:color="000000"/>
              <w:bottom w:val="single" w:sz="6" w:space="0" w:color="000000"/>
              <w:right w:val="single" w:sz="6" w:space="0" w:color="auto"/>
            </w:tcBorders>
          </w:tcPr>
          <w:p w14:paraId="6E8A60B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DACB81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zahradní technika</w:t>
            </w:r>
          </w:p>
        </w:tc>
      </w:tr>
      <w:tr w:rsidR="008C74D0" w:rsidRPr="00D52234" w14:paraId="28D86D6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2A5B818"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A943116"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22BCD9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57B075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yjevská u č. 3/686</w:t>
            </w:r>
          </w:p>
        </w:tc>
        <w:tc>
          <w:tcPr>
            <w:tcW w:w="900" w:type="dxa"/>
            <w:tcBorders>
              <w:top w:val="single" w:sz="6" w:space="0" w:color="000000"/>
              <w:left w:val="single" w:sz="6" w:space="0" w:color="000000"/>
              <w:bottom w:val="single" w:sz="6" w:space="0" w:color="000000"/>
              <w:right w:val="single" w:sz="6" w:space="0" w:color="auto"/>
            </w:tcBorders>
          </w:tcPr>
          <w:p w14:paraId="7BD4E37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3126ACF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C72347"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9A12B9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7112C2C" w14:textId="77777777" w:rsidR="008C74D0" w:rsidRPr="00D52234" w:rsidRDefault="008C74D0" w:rsidP="008C74D0">
            <w:pPr>
              <w:jc w:val="both"/>
              <w:rPr>
                <w:rFonts w:ascii="Arial" w:hAnsi="Arial" w:cs="Arial"/>
                <w:sz w:val="18"/>
                <w:szCs w:val="18"/>
              </w:rPr>
            </w:pPr>
          </w:p>
        </w:tc>
      </w:tr>
      <w:tr w:rsidR="008C74D0" w:rsidRPr="00D52234" w14:paraId="2CBE693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1E8CA1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9E1333" w14:textId="77777777" w:rsidR="008C74D0" w:rsidRPr="00D52234" w:rsidRDefault="008C74D0" w:rsidP="008C74D0">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D53578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150D0B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a hutích u č. 3/582</w:t>
            </w:r>
          </w:p>
        </w:tc>
        <w:tc>
          <w:tcPr>
            <w:tcW w:w="900" w:type="dxa"/>
            <w:tcBorders>
              <w:top w:val="single" w:sz="6" w:space="0" w:color="000000"/>
              <w:left w:val="single" w:sz="6" w:space="0" w:color="000000"/>
              <w:bottom w:val="single" w:sz="6" w:space="0" w:color="000000"/>
              <w:right w:val="single" w:sz="6" w:space="0" w:color="auto"/>
            </w:tcBorders>
          </w:tcPr>
          <w:p w14:paraId="246503E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253B0E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FB73F2C"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3FF7B5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B2B71E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isk</w:t>
            </w:r>
          </w:p>
        </w:tc>
      </w:tr>
      <w:tr w:rsidR="008C74D0" w:rsidRPr="00D52234" w14:paraId="7563B25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FD72DD6"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D062FD4" w14:textId="77777777" w:rsidR="008C74D0" w:rsidRPr="00D52234" w:rsidRDefault="008C74D0" w:rsidP="008C74D0">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1659DA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25CD32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a hutích u č. 3/582</w:t>
            </w:r>
          </w:p>
        </w:tc>
        <w:tc>
          <w:tcPr>
            <w:tcW w:w="900" w:type="dxa"/>
            <w:tcBorders>
              <w:top w:val="single" w:sz="6" w:space="0" w:color="000000"/>
              <w:left w:val="single" w:sz="6" w:space="0" w:color="000000"/>
              <w:bottom w:val="single" w:sz="6" w:space="0" w:color="000000"/>
              <w:right w:val="single" w:sz="6" w:space="0" w:color="auto"/>
            </w:tcBorders>
          </w:tcPr>
          <w:p w14:paraId="3E1D325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121362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22690DD"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C90584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898B4F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odítka, obojky</w:t>
            </w:r>
          </w:p>
        </w:tc>
      </w:tr>
      <w:tr w:rsidR="008C74D0" w:rsidRPr="00D52234" w14:paraId="3E06217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CBD6D1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0E5807" w14:textId="77777777" w:rsidR="008C74D0" w:rsidRPr="00D52234" w:rsidRDefault="008C74D0" w:rsidP="008C74D0">
            <w:pPr>
              <w:jc w:val="both"/>
              <w:rPr>
                <w:rFonts w:ascii="Arial" w:hAnsi="Arial" w:cs="Arial"/>
                <w:sz w:val="18"/>
                <w:szCs w:val="18"/>
                <w:u w:val="single"/>
              </w:rPr>
            </w:pPr>
          </w:p>
        </w:tc>
        <w:tc>
          <w:tcPr>
            <w:tcW w:w="1276" w:type="dxa"/>
            <w:gridSpan w:val="2"/>
            <w:tcBorders>
              <w:top w:val="single" w:sz="6" w:space="0" w:color="000000"/>
              <w:left w:val="single" w:sz="6" w:space="0" w:color="000000"/>
              <w:bottom w:val="single" w:sz="6" w:space="0" w:color="000000"/>
              <w:right w:val="single" w:sz="6" w:space="0" w:color="auto"/>
            </w:tcBorders>
          </w:tcPr>
          <w:p w14:paraId="7353F47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6D7211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a hutích 3, v pasáži</w:t>
            </w:r>
          </w:p>
          <w:p w14:paraId="361E87A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tojany)</w:t>
            </w:r>
          </w:p>
        </w:tc>
        <w:tc>
          <w:tcPr>
            <w:tcW w:w="900" w:type="dxa"/>
            <w:tcBorders>
              <w:top w:val="single" w:sz="6" w:space="0" w:color="000000"/>
              <w:left w:val="single" w:sz="6" w:space="0" w:color="000000"/>
              <w:bottom w:val="single" w:sz="6" w:space="0" w:color="000000"/>
              <w:right w:val="single" w:sz="6" w:space="0" w:color="auto"/>
            </w:tcBorders>
          </w:tcPr>
          <w:p w14:paraId="4C466F4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527C252"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156A13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30-18.15</w:t>
            </w:r>
          </w:p>
        </w:tc>
        <w:tc>
          <w:tcPr>
            <w:tcW w:w="1213" w:type="dxa"/>
            <w:tcBorders>
              <w:top w:val="single" w:sz="6" w:space="0" w:color="000000"/>
              <w:left w:val="single" w:sz="6" w:space="0" w:color="000000"/>
              <w:bottom w:val="single" w:sz="6" w:space="0" w:color="000000"/>
              <w:right w:val="single" w:sz="6" w:space="0" w:color="auto"/>
            </w:tcBorders>
          </w:tcPr>
          <w:p w14:paraId="1373F4F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289080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portovní oděvy a obuv</w:t>
            </w:r>
          </w:p>
        </w:tc>
      </w:tr>
      <w:tr w:rsidR="008C74D0" w:rsidRPr="00D52234" w14:paraId="2AC6FF4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C3F27D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DE8AA90" w14:textId="77777777" w:rsidR="008C74D0" w:rsidRPr="00D52234" w:rsidRDefault="008C74D0" w:rsidP="008C74D0">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1E4446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D2036F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a hutích 3, v pasáži</w:t>
            </w:r>
          </w:p>
          <w:p w14:paraId="57EAB4D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tojany)</w:t>
            </w:r>
          </w:p>
        </w:tc>
        <w:tc>
          <w:tcPr>
            <w:tcW w:w="900" w:type="dxa"/>
            <w:tcBorders>
              <w:top w:val="single" w:sz="6" w:space="0" w:color="000000"/>
              <w:left w:val="single" w:sz="6" w:space="0" w:color="000000"/>
              <w:bottom w:val="single" w:sz="6" w:space="0" w:color="000000"/>
              <w:right w:val="single" w:sz="6" w:space="0" w:color="auto"/>
            </w:tcBorders>
          </w:tcPr>
          <w:p w14:paraId="6228A4F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C4EC55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4F6953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02C758A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4A14B0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rádlo</w:t>
            </w:r>
          </w:p>
        </w:tc>
      </w:tr>
      <w:tr w:rsidR="008C74D0" w:rsidRPr="00D52234" w14:paraId="427B1B1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F3CA4E2"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48E3443"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E77D71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68364A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ám. Interbrigády</w:t>
            </w:r>
          </w:p>
          <w:p w14:paraId="29B8FF3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č. 10/639</w:t>
            </w:r>
          </w:p>
        </w:tc>
        <w:tc>
          <w:tcPr>
            <w:tcW w:w="900" w:type="dxa"/>
            <w:tcBorders>
              <w:top w:val="single" w:sz="6" w:space="0" w:color="000000"/>
              <w:left w:val="single" w:sz="6" w:space="0" w:color="000000"/>
              <w:bottom w:val="single" w:sz="6" w:space="0" w:color="000000"/>
              <w:right w:val="single" w:sz="6" w:space="0" w:color="auto"/>
            </w:tcBorders>
          </w:tcPr>
          <w:p w14:paraId="39246CD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570A8A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E0411FA"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D32537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EB936E1" w14:textId="77777777" w:rsidR="008C74D0" w:rsidRPr="00D52234" w:rsidRDefault="008C74D0" w:rsidP="008C74D0">
            <w:pPr>
              <w:jc w:val="both"/>
              <w:rPr>
                <w:rFonts w:ascii="Arial" w:hAnsi="Arial" w:cs="Arial"/>
                <w:sz w:val="18"/>
                <w:szCs w:val="18"/>
              </w:rPr>
            </w:pPr>
          </w:p>
        </w:tc>
      </w:tr>
      <w:tr w:rsidR="008C74D0" w:rsidRPr="00D52234" w14:paraId="5C8CC33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7CC55B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5023FED"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25B422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20506C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ám. Svobody u č. 1/728</w:t>
            </w:r>
          </w:p>
        </w:tc>
        <w:tc>
          <w:tcPr>
            <w:tcW w:w="900" w:type="dxa"/>
            <w:tcBorders>
              <w:top w:val="single" w:sz="6" w:space="0" w:color="000000"/>
              <w:left w:val="single" w:sz="6" w:space="0" w:color="000000"/>
              <w:bottom w:val="single" w:sz="6" w:space="0" w:color="000000"/>
              <w:right w:val="single" w:sz="6" w:space="0" w:color="auto"/>
            </w:tcBorders>
          </w:tcPr>
          <w:p w14:paraId="15E2579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7461A8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774A2D9"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098457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CAE7A0B" w14:textId="77777777" w:rsidR="008C74D0" w:rsidRPr="00D52234" w:rsidRDefault="008C74D0" w:rsidP="008C74D0">
            <w:pPr>
              <w:jc w:val="both"/>
              <w:rPr>
                <w:rFonts w:ascii="Arial" w:hAnsi="Arial" w:cs="Arial"/>
                <w:sz w:val="18"/>
                <w:szCs w:val="18"/>
              </w:rPr>
            </w:pPr>
          </w:p>
        </w:tc>
      </w:tr>
      <w:tr w:rsidR="008C74D0" w:rsidRPr="00D52234" w14:paraId="07AF743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F2A49A3"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457A338"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11D6D3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0F4AB7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třešovická u č. 32/599</w:t>
            </w:r>
          </w:p>
        </w:tc>
        <w:tc>
          <w:tcPr>
            <w:tcW w:w="900" w:type="dxa"/>
            <w:tcBorders>
              <w:top w:val="single" w:sz="6" w:space="0" w:color="000000"/>
              <w:left w:val="single" w:sz="6" w:space="0" w:color="000000"/>
              <w:bottom w:val="single" w:sz="6" w:space="0" w:color="000000"/>
              <w:right w:val="single" w:sz="6" w:space="0" w:color="auto"/>
            </w:tcBorders>
          </w:tcPr>
          <w:p w14:paraId="4562695E"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B71080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A4DC16B"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4020DC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DD8227A" w14:textId="77777777" w:rsidR="008C74D0" w:rsidRPr="00D52234" w:rsidRDefault="008C74D0" w:rsidP="008C74D0">
            <w:pPr>
              <w:jc w:val="both"/>
              <w:rPr>
                <w:rFonts w:ascii="Arial" w:hAnsi="Arial" w:cs="Arial"/>
                <w:sz w:val="18"/>
                <w:szCs w:val="18"/>
              </w:rPr>
            </w:pPr>
          </w:p>
        </w:tc>
      </w:tr>
      <w:tr w:rsidR="008C74D0" w:rsidRPr="00D52234" w14:paraId="358A0A0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10A5046"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3B675A8"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9CC7AF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96DDE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ralská u č. 10/634</w:t>
            </w:r>
          </w:p>
        </w:tc>
        <w:tc>
          <w:tcPr>
            <w:tcW w:w="900" w:type="dxa"/>
            <w:tcBorders>
              <w:top w:val="single" w:sz="6" w:space="0" w:color="000000"/>
              <w:left w:val="single" w:sz="6" w:space="0" w:color="000000"/>
              <w:bottom w:val="single" w:sz="6" w:space="0" w:color="000000"/>
              <w:right w:val="single" w:sz="6" w:space="0" w:color="auto"/>
            </w:tcBorders>
          </w:tcPr>
          <w:p w14:paraId="1ACCB8E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3ADEF7D2"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p w14:paraId="16D61513" w14:textId="77777777" w:rsidR="00295C2D" w:rsidRPr="00D52234" w:rsidRDefault="00295C2D" w:rsidP="008C74D0">
            <w:pPr>
              <w:jc w:val="right"/>
              <w:rPr>
                <w:rFonts w:ascii="Arial" w:hAnsi="Arial" w:cs="Arial"/>
                <w:b/>
                <w:strike/>
                <w:sz w:val="18"/>
                <w:szCs w:val="18"/>
              </w:rPr>
            </w:pPr>
          </w:p>
          <w:p w14:paraId="2DF32EF4" w14:textId="77777777" w:rsidR="008C74D0" w:rsidRPr="00D52234" w:rsidRDefault="008C74D0" w:rsidP="008C74D0">
            <w:pPr>
              <w:jc w:val="right"/>
              <w:rPr>
                <w:rFonts w:ascii="Arial" w:hAnsi="Arial" w:cs="Arial"/>
                <w:b/>
                <w:strike/>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655D1131" w14:textId="77777777" w:rsidR="008C74D0" w:rsidRPr="00D52234" w:rsidRDefault="008C74D0" w:rsidP="008C74D0">
            <w:pPr>
              <w:jc w:val="both"/>
              <w:rPr>
                <w:rFonts w:ascii="Arial" w:hAnsi="Arial" w:cs="Arial"/>
                <w:b/>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E697AB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F967AC0" w14:textId="77777777" w:rsidR="00295C2D" w:rsidRPr="00D52234" w:rsidRDefault="008C74D0" w:rsidP="008C74D0">
            <w:pPr>
              <w:jc w:val="both"/>
              <w:rPr>
                <w:rFonts w:ascii="Arial" w:hAnsi="Arial" w:cs="Arial"/>
                <w:sz w:val="18"/>
                <w:szCs w:val="18"/>
              </w:rPr>
            </w:pPr>
            <w:r w:rsidRPr="00D52234">
              <w:rPr>
                <w:rFonts w:ascii="Arial" w:hAnsi="Arial" w:cs="Arial"/>
                <w:sz w:val="18"/>
                <w:szCs w:val="18"/>
              </w:rPr>
              <w:t>ovoce, zelenina</w:t>
            </w:r>
          </w:p>
          <w:p w14:paraId="7AF00CA3" w14:textId="77777777" w:rsidR="00295C2D" w:rsidRPr="00D52234" w:rsidRDefault="00295C2D" w:rsidP="008C74D0">
            <w:pPr>
              <w:jc w:val="both"/>
              <w:rPr>
                <w:rFonts w:ascii="Arial" w:hAnsi="Arial" w:cs="Arial"/>
                <w:sz w:val="18"/>
                <w:szCs w:val="18"/>
              </w:rPr>
            </w:pPr>
          </w:p>
          <w:p w14:paraId="6621B0D7" w14:textId="77777777" w:rsidR="008C74D0" w:rsidRPr="00D52234" w:rsidRDefault="008C74D0" w:rsidP="008C74D0">
            <w:pPr>
              <w:jc w:val="both"/>
              <w:rPr>
                <w:rFonts w:ascii="Arial" w:hAnsi="Arial" w:cs="Arial"/>
                <w:sz w:val="18"/>
                <w:szCs w:val="18"/>
              </w:rPr>
            </w:pPr>
          </w:p>
        </w:tc>
      </w:tr>
      <w:tr w:rsidR="008C74D0" w:rsidRPr="00D52234" w14:paraId="017059C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BAFE49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5E26A12"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A0C2B3B"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FE31F1F" w14:textId="5BA2FE04" w:rsidR="008C74D0" w:rsidRPr="00D52234" w:rsidRDefault="008C74D0" w:rsidP="008C74D0">
            <w:pPr>
              <w:jc w:val="both"/>
              <w:rPr>
                <w:rFonts w:ascii="Arial" w:hAnsi="Arial" w:cs="Arial"/>
                <w:sz w:val="18"/>
                <w:szCs w:val="18"/>
              </w:rPr>
            </w:pPr>
            <w:r w:rsidRPr="00D52234">
              <w:rPr>
                <w:rFonts w:ascii="Arial" w:hAnsi="Arial" w:cs="Arial"/>
                <w:sz w:val="18"/>
                <w:szCs w:val="18"/>
              </w:rPr>
              <w:t>Verdunská u č. 33/720</w:t>
            </w:r>
          </w:p>
        </w:tc>
        <w:tc>
          <w:tcPr>
            <w:tcW w:w="900" w:type="dxa"/>
            <w:tcBorders>
              <w:top w:val="single" w:sz="6" w:space="0" w:color="000000"/>
              <w:left w:val="single" w:sz="6" w:space="0" w:color="000000"/>
              <w:bottom w:val="single" w:sz="6" w:space="0" w:color="000000"/>
              <w:right w:val="single" w:sz="6" w:space="0" w:color="auto"/>
            </w:tcBorders>
          </w:tcPr>
          <w:p w14:paraId="172DB3F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F5CE98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A78F7F4"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DCD1FC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1493B2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7A504B8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E303F97"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C047513"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20C2A7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7C561B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ítězné nám. u č. 2, pasáž domu</w:t>
            </w:r>
          </w:p>
        </w:tc>
        <w:tc>
          <w:tcPr>
            <w:tcW w:w="900" w:type="dxa"/>
            <w:tcBorders>
              <w:top w:val="single" w:sz="6" w:space="0" w:color="000000"/>
              <w:left w:val="single" w:sz="6" w:space="0" w:color="000000"/>
              <w:bottom w:val="single" w:sz="6" w:space="0" w:color="000000"/>
              <w:right w:val="single" w:sz="6" w:space="0" w:color="auto"/>
            </w:tcBorders>
          </w:tcPr>
          <w:p w14:paraId="1A43289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D79D52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7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F3AD0F"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042FB8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34B762A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77C8840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56E4FF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3FF5D93"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6B5A0F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0EC6E3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ítězné nám. u č. 2/577</w:t>
            </w:r>
          </w:p>
        </w:tc>
        <w:tc>
          <w:tcPr>
            <w:tcW w:w="900" w:type="dxa"/>
            <w:tcBorders>
              <w:top w:val="single" w:sz="6" w:space="0" w:color="000000"/>
              <w:left w:val="single" w:sz="6" w:space="0" w:color="000000"/>
              <w:bottom w:val="single" w:sz="6" w:space="0" w:color="000000"/>
              <w:right w:val="single" w:sz="6" w:space="0" w:color="auto"/>
            </w:tcBorders>
          </w:tcPr>
          <w:p w14:paraId="194DB31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4DD25A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2FAEB8F"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F2BB00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A0BF52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tisk, DVD</w:t>
            </w:r>
          </w:p>
        </w:tc>
      </w:tr>
      <w:tr w:rsidR="008C74D0" w:rsidRPr="00D52234" w14:paraId="5C8B882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27DD67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09A3A14"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7B2BB6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ECB2ED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 P. Čkalova u č. 7/387,</w:t>
            </w:r>
          </w:p>
          <w:p w14:paraId="03D197B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rostor vedle výkladu a před vstupem do provozovny</w:t>
            </w:r>
          </w:p>
        </w:tc>
        <w:tc>
          <w:tcPr>
            <w:tcW w:w="900" w:type="dxa"/>
            <w:tcBorders>
              <w:top w:val="single" w:sz="6" w:space="0" w:color="000000"/>
              <w:left w:val="single" w:sz="6" w:space="0" w:color="000000"/>
              <w:bottom w:val="single" w:sz="6" w:space="0" w:color="000000"/>
              <w:right w:val="single" w:sz="6" w:space="0" w:color="auto"/>
            </w:tcBorders>
          </w:tcPr>
          <w:p w14:paraId="1AB659F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w:t>
            </w:r>
          </w:p>
          <w:p w14:paraId="60A636B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38CF59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w:t>
            </w:r>
          </w:p>
          <w:p w14:paraId="31B6CB7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18.00</w:t>
            </w:r>
          </w:p>
          <w:p w14:paraId="4CA9839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o</w:t>
            </w:r>
          </w:p>
          <w:p w14:paraId="1E2A9B3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12.00</w:t>
            </w:r>
          </w:p>
        </w:tc>
        <w:tc>
          <w:tcPr>
            <w:tcW w:w="1213" w:type="dxa"/>
            <w:tcBorders>
              <w:top w:val="single" w:sz="6" w:space="0" w:color="000000"/>
              <w:left w:val="single" w:sz="6" w:space="0" w:color="000000"/>
              <w:bottom w:val="single" w:sz="6" w:space="0" w:color="000000"/>
              <w:right w:val="single" w:sz="6" w:space="0" w:color="auto"/>
            </w:tcBorders>
          </w:tcPr>
          <w:p w14:paraId="63905E0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473E10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šíkářské výrobky</w:t>
            </w:r>
          </w:p>
        </w:tc>
      </w:tr>
      <w:tr w:rsidR="008C74D0" w:rsidRPr="00D52234" w14:paraId="5A79C5B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FF3211F"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D4AA41C"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386BE23"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338F0C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 P. Čkalova u č. 14/502</w:t>
            </w:r>
          </w:p>
        </w:tc>
        <w:tc>
          <w:tcPr>
            <w:tcW w:w="900" w:type="dxa"/>
            <w:tcBorders>
              <w:top w:val="single" w:sz="6" w:space="0" w:color="000000"/>
              <w:left w:val="single" w:sz="6" w:space="0" w:color="000000"/>
              <w:bottom w:val="single" w:sz="6" w:space="0" w:color="000000"/>
              <w:right w:val="single" w:sz="6" w:space="0" w:color="auto"/>
            </w:tcBorders>
          </w:tcPr>
          <w:p w14:paraId="2A79AE4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91FA52C"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E10587B"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41F5C2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21FD6A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3BF119A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CA3C90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2645542" w14:textId="77777777" w:rsidR="008C74D0" w:rsidRPr="00D52234" w:rsidRDefault="008C74D0" w:rsidP="008C74D0">
            <w:pPr>
              <w:pStyle w:val="Nadpis3"/>
              <w:widowControl/>
              <w:overflowPunct/>
              <w:autoSpaceDE/>
              <w:autoSpaceDN/>
              <w:adjustRightInd/>
              <w:textAlignment w:val="auto"/>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5E27898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DD42E5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V.P. Čkalova u č. 24/798</w:t>
            </w:r>
          </w:p>
        </w:tc>
        <w:tc>
          <w:tcPr>
            <w:tcW w:w="900" w:type="dxa"/>
            <w:tcBorders>
              <w:top w:val="single" w:sz="6" w:space="0" w:color="000000"/>
              <w:left w:val="single" w:sz="6" w:space="0" w:color="000000"/>
              <w:bottom w:val="single" w:sz="6" w:space="0" w:color="000000"/>
              <w:right w:val="single" w:sz="6" w:space="0" w:color="auto"/>
            </w:tcBorders>
          </w:tcPr>
          <w:p w14:paraId="40022A0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E131C6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E351DF8"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6CB6D5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52D751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traviny, ovoce, zelenina</w:t>
            </w:r>
          </w:p>
        </w:tc>
      </w:tr>
      <w:tr w:rsidR="008C74D0" w:rsidRPr="00D52234" w14:paraId="19477999" w14:textId="77777777" w:rsidTr="00491306">
        <w:trPr>
          <w:cantSplit/>
          <w:trHeight w:val="464"/>
        </w:trPr>
        <w:tc>
          <w:tcPr>
            <w:tcW w:w="993" w:type="dxa"/>
            <w:tcBorders>
              <w:top w:val="single" w:sz="6" w:space="0" w:color="000000"/>
              <w:left w:val="single" w:sz="6" w:space="0" w:color="auto"/>
              <w:bottom w:val="single" w:sz="6" w:space="0" w:color="000000"/>
              <w:right w:val="single" w:sz="6" w:space="0" w:color="auto"/>
            </w:tcBorders>
          </w:tcPr>
          <w:p w14:paraId="2B727EB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273811A"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42CA7C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02C3A6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Zelená u č. 36/1717</w:t>
            </w:r>
          </w:p>
        </w:tc>
        <w:tc>
          <w:tcPr>
            <w:tcW w:w="900" w:type="dxa"/>
            <w:tcBorders>
              <w:top w:val="single" w:sz="6" w:space="0" w:color="000000"/>
              <w:left w:val="single" w:sz="6" w:space="0" w:color="000000"/>
              <w:bottom w:val="single" w:sz="6" w:space="0" w:color="000000"/>
              <w:right w:val="single" w:sz="6" w:space="0" w:color="auto"/>
            </w:tcBorders>
          </w:tcPr>
          <w:p w14:paraId="7BC9707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9EC400C" w14:textId="77777777" w:rsidR="008C74D0" w:rsidRPr="00D52234" w:rsidRDefault="008C74D0" w:rsidP="008C74D0">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761FCD3"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52D1D3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EC6BCD8" w14:textId="77777777" w:rsidR="008C74D0" w:rsidRPr="00D52234" w:rsidRDefault="008C74D0" w:rsidP="008C74D0">
            <w:pPr>
              <w:jc w:val="both"/>
              <w:rPr>
                <w:rFonts w:ascii="Arial" w:hAnsi="Arial" w:cs="Arial"/>
                <w:sz w:val="18"/>
                <w:szCs w:val="18"/>
              </w:rPr>
            </w:pPr>
          </w:p>
        </w:tc>
      </w:tr>
      <w:tr w:rsidR="008C74D0" w:rsidRPr="00D52234" w14:paraId="4669ABB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6108EDD"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4459B8A"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D6CBC26" w14:textId="77777777" w:rsidR="008C74D0" w:rsidRPr="00D52234" w:rsidRDefault="003209EE" w:rsidP="008C74D0">
            <w:pPr>
              <w:jc w:val="both"/>
              <w:rPr>
                <w:rFonts w:ascii="Arial" w:hAnsi="Arial" w:cs="Arial"/>
                <w:b/>
                <w:bCs/>
                <w:sz w:val="18"/>
                <w:szCs w:val="18"/>
              </w:rPr>
            </w:pPr>
            <w:r w:rsidRPr="00D52234">
              <w:rPr>
                <w:rFonts w:ascii="Arial" w:hAnsi="Arial" w:cs="Arial"/>
                <w:b/>
                <w:bCs/>
                <w:sz w:val="18"/>
                <w:szCs w:val="18"/>
              </w:rPr>
              <w:t>Praha 7</w:t>
            </w:r>
          </w:p>
        </w:tc>
        <w:tc>
          <w:tcPr>
            <w:tcW w:w="2052" w:type="dxa"/>
            <w:tcBorders>
              <w:top w:val="single" w:sz="6" w:space="0" w:color="000000"/>
              <w:left w:val="single" w:sz="6" w:space="0" w:color="000000"/>
              <w:bottom w:val="single" w:sz="6" w:space="0" w:color="000000"/>
              <w:right w:val="single" w:sz="6" w:space="0" w:color="auto"/>
            </w:tcBorders>
          </w:tcPr>
          <w:p w14:paraId="6F7ACE6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obrovského u č. 1/544</w:t>
            </w:r>
          </w:p>
        </w:tc>
        <w:tc>
          <w:tcPr>
            <w:tcW w:w="900" w:type="dxa"/>
            <w:tcBorders>
              <w:top w:val="single" w:sz="6" w:space="0" w:color="000000"/>
              <w:left w:val="single" w:sz="6" w:space="0" w:color="000000"/>
              <w:bottom w:val="single" w:sz="6" w:space="0" w:color="000000"/>
              <w:right w:val="single" w:sz="6" w:space="0" w:color="auto"/>
            </w:tcBorders>
          </w:tcPr>
          <w:p w14:paraId="554E168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FC2CDF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F63B0C0"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E80AEE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9C2EF7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64AA614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EEDF661"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A11D215"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8B57095"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ACCEC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ukelských hrdinů 168/8, nástěnka na fasádě domu</w:t>
            </w:r>
          </w:p>
          <w:p w14:paraId="4784BF05" w14:textId="77777777" w:rsidR="008C74D0" w:rsidRPr="00D52234" w:rsidRDefault="008C74D0" w:rsidP="008C74D0">
            <w:pPr>
              <w:jc w:val="both"/>
              <w:rPr>
                <w:rFonts w:ascii="Arial" w:hAnsi="Arial" w:cs="Arial"/>
                <w:sz w:val="18"/>
                <w:szCs w:val="18"/>
              </w:rPr>
            </w:pPr>
          </w:p>
          <w:p w14:paraId="4AA0F4DD" w14:textId="77777777" w:rsidR="008C74D0" w:rsidRPr="00D52234" w:rsidRDefault="008C74D0" w:rsidP="008C74D0">
            <w:pPr>
              <w:jc w:val="both"/>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1BDE982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57FF027"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82CD5C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po–pá </w:t>
            </w:r>
          </w:p>
          <w:p w14:paraId="4B12AD7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18.00</w:t>
            </w:r>
          </w:p>
          <w:p w14:paraId="26960E4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o</w:t>
            </w:r>
          </w:p>
          <w:p w14:paraId="65AE249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14.00</w:t>
            </w:r>
          </w:p>
        </w:tc>
        <w:tc>
          <w:tcPr>
            <w:tcW w:w="1213" w:type="dxa"/>
            <w:tcBorders>
              <w:top w:val="single" w:sz="6" w:space="0" w:color="000000"/>
              <w:left w:val="single" w:sz="6" w:space="0" w:color="000000"/>
              <w:bottom w:val="single" w:sz="6" w:space="0" w:color="000000"/>
              <w:right w:val="single" w:sz="6" w:space="0" w:color="auto"/>
            </w:tcBorders>
          </w:tcPr>
          <w:p w14:paraId="64BE7F2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B220F1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árkové a dekorační zboží, domácí potřeby, doplňky stravy</w:t>
            </w:r>
          </w:p>
        </w:tc>
      </w:tr>
      <w:tr w:rsidR="008C74D0" w:rsidRPr="00D52234" w14:paraId="5F2BA75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7623B40"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880661"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369821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1B097C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Haškova u č. 2/1175, před obchodem na přilehlém chodníku – figurína</w:t>
            </w:r>
          </w:p>
          <w:p w14:paraId="7EBC7F71" w14:textId="77777777" w:rsidR="008C74D0" w:rsidRPr="00D52234" w:rsidRDefault="008C74D0" w:rsidP="008C74D0">
            <w:pPr>
              <w:jc w:val="both"/>
              <w:rPr>
                <w:rFonts w:ascii="Arial" w:hAnsi="Arial" w:cs="Arial"/>
                <w:color w:val="FF0000"/>
                <w:sz w:val="18"/>
                <w:szCs w:val="18"/>
              </w:rPr>
            </w:pPr>
          </w:p>
          <w:p w14:paraId="20720871" w14:textId="77777777" w:rsidR="008C74D0" w:rsidRPr="00D52234" w:rsidRDefault="008C74D0" w:rsidP="008C74D0">
            <w:pPr>
              <w:jc w:val="both"/>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51BA8A3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C55AF3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0,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E30544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 10.00-19.30</w:t>
            </w:r>
          </w:p>
          <w:p w14:paraId="1F1F278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o</w:t>
            </w:r>
          </w:p>
          <w:p w14:paraId="093B3A6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1.00-16.00</w:t>
            </w:r>
          </w:p>
        </w:tc>
        <w:tc>
          <w:tcPr>
            <w:tcW w:w="1213" w:type="dxa"/>
            <w:tcBorders>
              <w:top w:val="single" w:sz="6" w:space="0" w:color="000000"/>
              <w:left w:val="single" w:sz="6" w:space="0" w:color="000000"/>
              <w:bottom w:val="single" w:sz="6" w:space="0" w:color="000000"/>
              <w:right w:val="single" w:sz="6" w:space="0" w:color="auto"/>
            </w:tcBorders>
          </w:tcPr>
          <w:p w14:paraId="403B961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8FAF8E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děvy</w:t>
            </w:r>
          </w:p>
        </w:tc>
      </w:tr>
      <w:tr w:rsidR="008C74D0" w:rsidRPr="00D52234" w14:paraId="199DBCF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8C04E6A"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48CF1C0"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E234A42"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AE4BB65" w14:textId="16F7BB3E" w:rsidR="008C74D0" w:rsidRPr="00D52234" w:rsidRDefault="008C74D0" w:rsidP="008C74D0">
            <w:pPr>
              <w:jc w:val="both"/>
              <w:rPr>
                <w:rFonts w:ascii="Arial" w:hAnsi="Arial" w:cs="Arial"/>
                <w:sz w:val="18"/>
                <w:szCs w:val="18"/>
              </w:rPr>
            </w:pPr>
            <w:r w:rsidRPr="00D52234">
              <w:rPr>
                <w:rFonts w:ascii="Arial" w:hAnsi="Arial" w:cs="Arial"/>
                <w:sz w:val="18"/>
                <w:szCs w:val="18"/>
              </w:rPr>
              <w:t>Heřmanova u č. 59/596</w:t>
            </w:r>
          </w:p>
          <w:p w14:paraId="03F5B70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figurína a vysoká židle)</w:t>
            </w:r>
          </w:p>
        </w:tc>
        <w:tc>
          <w:tcPr>
            <w:tcW w:w="900" w:type="dxa"/>
            <w:tcBorders>
              <w:top w:val="single" w:sz="6" w:space="0" w:color="000000"/>
              <w:left w:val="single" w:sz="6" w:space="0" w:color="000000"/>
              <w:bottom w:val="single" w:sz="6" w:space="0" w:color="000000"/>
              <w:right w:val="single" w:sz="6" w:space="0" w:color="auto"/>
            </w:tcBorders>
          </w:tcPr>
          <w:p w14:paraId="047A8CB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C75ED4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31D771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w:t>
            </w:r>
          </w:p>
          <w:p w14:paraId="1C6F932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7F6C8C5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251DD2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nihy, oděvy</w:t>
            </w:r>
          </w:p>
        </w:tc>
      </w:tr>
      <w:tr w:rsidR="008C74D0" w:rsidRPr="00D52234" w14:paraId="24E5F6F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367387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9EEB4FB"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5A1C30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9C4703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munardů u č. 11/1050, pouze na chodníku</w:t>
            </w:r>
          </w:p>
        </w:tc>
        <w:tc>
          <w:tcPr>
            <w:tcW w:w="900" w:type="dxa"/>
            <w:tcBorders>
              <w:top w:val="single" w:sz="6" w:space="0" w:color="000000"/>
              <w:left w:val="single" w:sz="6" w:space="0" w:color="000000"/>
              <w:bottom w:val="single" w:sz="6" w:space="0" w:color="000000"/>
              <w:right w:val="single" w:sz="6" w:space="0" w:color="auto"/>
            </w:tcBorders>
          </w:tcPr>
          <w:p w14:paraId="0012959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400F1E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34D3265"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392F70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81B9313" w14:textId="77777777" w:rsidR="008C74D0" w:rsidRPr="00D52234" w:rsidRDefault="008C74D0" w:rsidP="008C74D0">
            <w:pPr>
              <w:jc w:val="both"/>
              <w:rPr>
                <w:rFonts w:ascii="Arial" w:hAnsi="Arial" w:cs="Arial"/>
                <w:sz w:val="18"/>
                <w:szCs w:val="18"/>
                <w:highlight w:val="yellow"/>
              </w:rPr>
            </w:pPr>
            <w:r w:rsidRPr="00D52234">
              <w:rPr>
                <w:rFonts w:ascii="Arial" w:hAnsi="Arial" w:cs="Arial"/>
                <w:sz w:val="18"/>
                <w:szCs w:val="18"/>
              </w:rPr>
              <w:t>zahradnický sortiment</w:t>
            </w:r>
          </w:p>
        </w:tc>
      </w:tr>
      <w:tr w:rsidR="008C74D0" w:rsidRPr="00D52234" w14:paraId="2DDE8DB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5409BB4"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AA21BC9"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810CE3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7C4699A" w14:textId="38D7008E" w:rsidR="008C74D0" w:rsidRPr="00D52234" w:rsidRDefault="008C74D0" w:rsidP="008C74D0">
            <w:pPr>
              <w:jc w:val="both"/>
              <w:rPr>
                <w:rFonts w:ascii="Arial" w:hAnsi="Arial" w:cs="Arial"/>
                <w:sz w:val="18"/>
                <w:szCs w:val="18"/>
              </w:rPr>
            </w:pPr>
            <w:r w:rsidRPr="00D52234">
              <w:rPr>
                <w:rFonts w:ascii="Arial" w:hAnsi="Arial" w:cs="Arial"/>
                <w:sz w:val="18"/>
                <w:szCs w:val="18"/>
              </w:rPr>
              <w:t>Komunardů u č. 11/1050, 2 mříže na fasádě domu</w:t>
            </w:r>
          </w:p>
        </w:tc>
        <w:tc>
          <w:tcPr>
            <w:tcW w:w="900" w:type="dxa"/>
            <w:tcBorders>
              <w:top w:val="single" w:sz="6" w:space="0" w:color="000000"/>
              <w:left w:val="single" w:sz="6" w:space="0" w:color="000000"/>
              <w:bottom w:val="single" w:sz="6" w:space="0" w:color="000000"/>
              <w:right w:val="single" w:sz="6" w:space="0" w:color="auto"/>
            </w:tcBorders>
          </w:tcPr>
          <w:p w14:paraId="05140D65"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D52840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19EE99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1873130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1ACD11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dárky, dekorace</w:t>
            </w:r>
          </w:p>
        </w:tc>
      </w:tr>
      <w:tr w:rsidR="008C74D0" w:rsidRPr="00D52234" w14:paraId="43735D1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DEF72F5"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619F3CC"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CAACE4C"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FB916B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munardů u č. 34/1347</w:t>
            </w:r>
          </w:p>
        </w:tc>
        <w:tc>
          <w:tcPr>
            <w:tcW w:w="900" w:type="dxa"/>
            <w:tcBorders>
              <w:top w:val="single" w:sz="6" w:space="0" w:color="000000"/>
              <w:left w:val="single" w:sz="6" w:space="0" w:color="000000"/>
              <w:bottom w:val="single" w:sz="6" w:space="0" w:color="000000"/>
              <w:right w:val="single" w:sz="6" w:space="0" w:color="auto"/>
            </w:tcBorders>
          </w:tcPr>
          <w:p w14:paraId="1AAA6EC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767EC5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8E33DC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pá</w:t>
            </w:r>
          </w:p>
          <w:p w14:paraId="10C578D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00-22.00</w:t>
            </w:r>
          </w:p>
          <w:p w14:paraId="02B8EA5B"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so-ne</w:t>
            </w:r>
          </w:p>
          <w:p w14:paraId="0B03654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22.00</w:t>
            </w:r>
          </w:p>
        </w:tc>
        <w:tc>
          <w:tcPr>
            <w:tcW w:w="1213" w:type="dxa"/>
            <w:tcBorders>
              <w:top w:val="single" w:sz="6" w:space="0" w:color="000000"/>
              <w:left w:val="single" w:sz="6" w:space="0" w:color="000000"/>
              <w:bottom w:val="single" w:sz="6" w:space="0" w:color="000000"/>
              <w:right w:val="single" w:sz="6" w:space="0" w:color="auto"/>
            </w:tcBorders>
          </w:tcPr>
          <w:p w14:paraId="1C50FB7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9CB9DD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8C74D0" w:rsidRPr="00D52234" w14:paraId="17B17BC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BC6456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061F775" w14:textId="77777777" w:rsidR="008C74D0" w:rsidRPr="00D52234" w:rsidRDefault="008C74D0" w:rsidP="008C74D0">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95F185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034F34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munardů u č. 59/1457</w:t>
            </w:r>
          </w:p>
        </w:tc>
        <w:tc>
          <w:tcPr>
            <w:tcW w:w="900" w:type="dxa"/>
            <w:tcBorders>
              <w:top w:val="single" w:sz="6" w:space="0" w:color="000000"/>
              <w:left w:val="single" w:sz="6" w:space="0" w:color="000000"/>
              <w:bottom w:val="single" w:sz="6" w:space="0" w:color="000000"/>
              <w:right w:val="single" w:sz="6" w:space="0" w:color="auto"/>
            </w:tcBorders>
          </w:tcPr>
          <w:p w14:paraId="2A66D84B"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68490B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6B14DD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7.30-22.00</w:t>
            </w:r>
          </w:p>
        </w:tc>
        <w:tc>
          <w:tcPr>
            <w:tcW w:w="1213" w:type="dxa"/>
            <w:tcBorders>
              <w:top w:val="single" w:sz="6" w:space="0" w:color="000000"/>
              <w:left w:val="single" w:sz="6" w:space="0" w:color="000000"/>
              <w:bottom w:val="single" w:sz="6" w:space="0" w:color="000000"/>
              <w:right w:val="single" w:sz="6" w:space="0" w:color="auto"/>
            </w:tcBorders>
          </w:tcPr>
          <w:p w14:paraId="3B033CB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63E1B7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ovoce, zelenina </w:t>
            </w:r>
          </w:p>
        </w:tc>
      </w:tr>
      <w:tr w:rsidR="008C74D0" w:rsidRPr="00D52234" w14:paraId="1433C13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EE65451"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53D64CB"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509086"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0C510D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runovační u č. 4/311, před vchodem do prodejny</w:t>
            </w:r>
          </w:p>
        </w:tc>
        <w:tc>
          <w:tcPr>
            <w:tcW w:w="900" w:type="dxa"/>
            <w:tcBorders>
              <w:top w:val="single" w:sz="6" w:space="0" w:color="000000"/>
              <w:left w:val="single" w:sz="6" w:space="0" w:color="000000"/>
              <w:bottom w:val="single" w:sz="6" w:space="0" w:color="000000"/>
              <w:right w:val="single" w:sz="6" w:space="0" w:color="auto"/>
            </w:tcBorders>
          </w:tcPr>
          <w:p w14:paraId="4322D4E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A4D82F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AA7408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čt</w:t>
            </w:r>
          </w:p>
          <w:p w14:paraId="7D62AD3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17.30</w:t>
            </w:r>
          </w:p>
          <w:p w14:paraId="4D9B154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á</w:t>
            </w:r>
          </w:p>
          <w:p w14:paraId="518C34F6"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9.00-14.30</w:t>
            </w:r>
          </w:p>
        </w:tc>
        <w:tc>
          <w:tcPr>
            <w:tcW w:w="1213" w:type="dxa"/>
            <w:tcBorders>
              <w:top w:val="single" w:sz="6" w:space="0" w:color="000000"/>
              <w:left w:val="single" w:sz="6" w:space="0" w:color="000000"/>
              <w:bottom w:val="single" w:sz="6" w:space="0" w:color="000000"/>
              <w:right w:val="single" w:sz="6" w:space="0" w:color="auto"/>
            </w:tcBorders>
          </w:tcPr>
          <w:p w14:paraId="0AD897F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24B777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železářské zboží (nářadí, nástroje)</w:t>
            </w:r>
          </w:p>
        </w:tc>
      </w:tr>
      <w:tr w:rsidR="008C74D0" w:rsidRPr="00D52234" w14:paraId="7B98E19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08732EB"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B92B19" w14:textId="77777777" w:rsidR="008C74D0" w:rsidRPr="00D52234" w:rsidRDefault="008C74D0" w:rsidP="003E4DC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3B75418"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B21F9DA"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Korunovační u č. 9/905, vpravo od vstupu do provozovny</w:t>
            </w:r>
          </w:p>
        </w:tc>
        <w:tc>
          <w:tcPr>
            <w:tcW w:w="900" w:type="dxa"/>
            <w:tcBorders>
              <w:top w:val="single" w:sz="6" w:space="0" w:color="000000"/>
              <w:left w:val="single" w:sz="6" w:space="0" w:color="000000"/>
              <w:bottom w:val="single" w:sz="6" w:space="0" w:color="000000"/>
              <w:right w:val="single" w:sz="6" w:space="0" w:color="auto"/>
            </w:tcBorders>
          </w:tcPr>
          <w:p w14:paraId="117B17EF"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w:t>
            </w:r>
          </w:p>
          <w:p w14:paraId="3A51E97E"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774D0E"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42D3FA76"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93C5BC1"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děvy a oděvní doplňky (udržitelná móda)</w:t>
            </w:r>
          </w:p>
        </w:tc>
      </w:tr>
      <w:tr w:rsidR="008C74D0" w:rsidRPr="00D52234" w14:paraId="4157C45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3143075"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93CC0D"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907D681"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CBCED2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Milady Horákové</w:t>
            </w:r>
          </w:p>
          <w:p w14:paraId="06E2C64A"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č. 14/685</w:t>
            </w:r>
          </w:p>
        </w:tc>
        <w:tc>
          <w:tcPr>
            <w:tcW w:w="900" w:type="dxa"/>
            <w:tcBorders>
              <w:top w:val="single" w:sz="6" w:space="0" w:color="000000"/>
              <w:left w:val="single" w:sz="6" w:space="0" w:color="000000"/>
              <w:bottom w:val="single" w:sz="6" w:space="0" w:color="000000"/>
              <w:right w:val="single" w:sz="6" w:space="0" w:color="auto"/>
            </w:tcBorders>
          </w:tcPr>
          <w:p w14:paraId="44DDC58C"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0AF05C5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21305D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6ED4D91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00.00</w:t>
            </w:r>
          </w:p>
        </w:tc>
        <w:tc>
          <w:tcPr>
            <w:tcW w:w="1213" w:type="dxa"/>
            <w:tcBorders>
              <w:top w:val="single" w:sz="6" w:space="0" w:color="000000"/>
              <w:left w:val="single" w:sz="6" w:space="0" w:color="000000"/>
              <w:bottom w:val="single" w:sz="6" w:space="0" w:color="000000"/>
              <w:right w:val="single" w:sz="6" w:space="0" w:color="auto"/>
            </w:tcBorders>
          </w:tcPr>
          <w:p w14:paraId="7698E6B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2D931C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 xml:space="preserve">ovoce, zelenina </w:t>
            </w:r>
          </w:p>
        </w:tc>
      </w:tr>
      <w:tr w:rsidR="008C74D0" w:rsidRPr="00D52234" w14:paraId="6AC094D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F14DD2E"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760CCC"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1D5B4D7"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E8787E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Milady Horákové</w:t>
            </w:r>
          </w:p>
          <w:p w14:paraId="0076778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u č. 15/514, figurína</w:t>
            </w:r>
          </w:p>
        </w:tc>
        <w:tc>
          <w:tcPr>
            <w:tcW w:w="900" w:type="dxa"/>
            <w:tcBorders>
              <w:top w:val="single" w:sz="6" w:space="0" w:color="000000"/>
              <w:left w:val="single" w:sz="6" w:space="0" w:color="000000"/>
              <w:bottom w:val="single" w:sz="6" w:space="0" w:color="000000"/>
              <w:right w:val="single" w:sz="6" w:space="0" w:color="auto"/>
            </w:tcBorders>
          </w:tcPr>
          <w:p w14:paraId="5BD517A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18F8C9FF"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B69EB4B"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97463CD"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1259B3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konfekce</w:t>
            </w:r>
          </w:p>
        </w:tc>
      </w:tr>
      <w:tr w:rsidR="008C74D0" w:rsidRPr="00D52234" w14:paraId="7BD9B1F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91A488D"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005E4AA1" w14:textId="77777777" w:rsidR="008C74D0" w:rsidRPr="00D52234" w:rsidRDefault="008C74D0" w:rsidP="008C74D0">
            <w:pPr>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C61AA47"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9CE2A9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Milady Horákové u č. 36/393</w:t>
            </w:r>
          </w:p>
        </w:tc>
        <w:tc>
          <w:tcPr>
            <w:tcW w:w="900" w:type="dxa"/>
            <w:tcBorders>
              <w:top w:val="single" w:sz="6" w:space="0" w:color="000000"/>
              <w:left w:val="single" w:sz="6" w:space="0" w:color="000000"/>
              <w:bottom w:val="single" w:sz="6" w:space="0" w:color="000000"/>
              <w:right w:val="single" w:sz="6" w:space="0" w:color="auto"/>
            </w:tcBorders>
          </w:tcPr>
          <w:p w14:paraId="45444E4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687AC8F6"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97C6BCB"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5403033"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říležitostně</w:t>
            </w:r>
          </w:p>
          <w:p w14:paraId="4A85EC1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3.-31.10.</w:t>
            </w:r>
          </w:p>
        </w:tc>
        <w:tc>
          <w:tcPr>
            <w:tcW w:w="2126" w:type="dxa"/>
            <w:tcBorders>
              <w:top w:val="single" w:sz="6" w:space="0" w:color="000000"/>
              <w:left w:val="single" w:sz="6" w:space="0" w:color="000000"/>
              <w:bottom w:val="single" w:sz="6" w:space="0" w:color="000000"/>
              <w:right w:val="single" w:sz="6" w:space="0" w:color="auto"/>
            </w:tcBorders>
          </w:tcPr>
          <w:p w14:paraId="0EC021B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zahradnický sortiment</w:t>
            </w:r>
          </w:p>
        </w:tc>
      </w:tr>
      <w:tr w:rsidR="008C74D0" w:rsidRPr="00D52234" w14:paraId="787AE1A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98CED5A" w14:textId="77777777" w:rsidR="008C74D0" w:rsidRPr="00D52234" w:rsidRDefault="008C74D0" w:rsidP="008C74D0">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5E7A7E85" w14:textId="77777777" w:rsidR="008C74D0" w:rsidRPr="00D52234" w:rsidRDefault="008C74D0" w:rsidP="008C74D0">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1C549294"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87FE92"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ádraží Holešovice – sever, st. metra C, vestibul, stojan před provozovnou RELAY</w:t>
            </w:r>
          </w:p>
        </w:tc>
        <w:tc>
          <w:tcPr>
            <w:tcW w:w="900" w:type="dxa"/>
            <w:tcBorders>
              <w:top w:val="single" w:sz="6" w:space="0" w:color="000000"/>
              <w:left w:val="single" w:sz="6" w:space="0" w:color="000000"/>
              <w:bottom w:val="single" w:sz="6" w:space="0" w:color="000000"/>
              <w:right w:val="single" w:sz="6" w:space="0" w:color="auto"/>
            </w:tcBorders>
          </w:tcPr>
          <w:p w14:paraId="433E19D4"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071BE58"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6A0181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26CA5B8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6.00-20.00</w:t>
            </w:r>
          </w:p>
        </w:tc>
        <w:tc>
          <w:tcPr>
            <w:tcW w:w="1213" w:type="dxa"/>
            <w:tcBorders>
              <w:top w:val="single" w:sz="6" w:space="0" w:color="000000"/>
              <w:left w:val="single" w:sz="6" w:space="0" w:color="000000"/>
              <w:bottom w:val="single" w:sz="6" w:space="0" w:color="000000"/>
              <w:right w:val="single" w:sz="6" w:space="0" w:color="auto"/>
            </w:tcBorders>
          </w:tcPr>
          <w:p w14:paraId="3C25B34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D5B0927" w14:textId="77777777" w:rsidR="008C74D0" w:rsidRPr="00D52234" w:rsidRDefault="008C74D0" w:rsidP="008C74D0">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DVD, tiskoviny</w:t>
            </w:r>
          </w:p>
        </w:tc>
      </w:tr>
      <w:tr w:rsidR="008C74D0" w:rsidRPr="00D52234" w14:paraId="0AEC4FDC" w14:textId="77777777" w:rsidTr="00491306">
        <w:trPr>
          <w:cantSplit/>
          <w:trHeight w:val="429"/>
        </w:trPr>
        <w:tc>
          <w:tcPr>
            <w:tcW w:w="993" w:type="dxa"/>
            <w:tcBorders>
              <w:top w:val="single" w:sz="6" w:space="0" w:color="000000"/>
              <w:left w:val="single" w:sz="6" w:space="0" w:color="auto"/>
              <w:bottom w:val="single" w:sz="6" w:space="0" w:color="000000"/>
              <w:right w:val="single" w:sz="6" w:space="0" w:color="auto"/>
            </w:tcBorders>
          </w:tcPr>
          <w:p w14:paraId="1D2F9E42"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6D714AE" w14:textId="77777777" w:rsidR="008C74D0" w:rsidRPr="00D52234" w:rsidRDefault="008C74D0" w:rsidP="008C74D0">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44134B9"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4906B0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rtenovo nám. u č. 6/443</w:t>
            </w:r>
          </w:p>
        </w:tc>
        <w:tc>
          <w:tcPr>
            <w:tcW w:w="900" w:type="dxa"/>
            <w:tcBorders>
              <w:top w:val="single" w:sz="6" w:space="0" w:color="000000"/>
              <w:left w:val="single" w:sz="6" w:space="0" w:color="000000"/>
              <w:bottom w:val="single" w:sz="6" w:space="0" w:color="000000"/>
              <w:right w:val="single" w:sz="6" w:space="0" w:color="auto"/>
            </w:tcBorders>
          </w:tcPr>
          <w:p w14:paraId="0367EDB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4517B2CA"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932CE65"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6D24B874"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4C52A16" w14:textId="77777777" w:rsidR="008C74D0" w:rsidRPr="00D52234" w:rsidRDefault="008C74D0" w:rsidP="008C74D0">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ovoce, zelenina</w:t>
            </w:r>
          </w:p>
        </w:tc>
      </w:tr>
      <w:tr w:rsidR="008C74D0" w:rsidRPr="00D52234" w14:paraId="2771CE3C" w14:textId="77777777" w:rsidTr="00491306">
        <w:trPr>
          <w:cantSplit/>
          <w:trHeight w:val="429"/>
        </w:trPr>
        <w:tc>
          <w:tcPr>
            <w:tcW w:w="993" w:type="dxa"/>
            <w:tcBorders>
              <w:top w:val="single" w:sz="6" w:space="0" w:color="000000"/>
              <w:left w:val="single" w:sz="6" w:space="0" w:color="auto"/>
              <w:bottom w:val="single" w:sz="6" w:space="0" w:color="000000"/>
              <w:right w:val="single" w:sz="6" w:space="0" w:color="auto"/>
            </w:tcBorders>
          </w:tcPr>
          <w:p w14:paraId="26C05170"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00F71A" w14:textId="77777777" w:rsidR="008C74D0" w:rsidRPr="00D52234" w:rsidRDefault="008C74D0" w:rsidP="008C74D0">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F1469E0"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D2E9084"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Osadní u č. 10a</w:t>
            </w:r>
          </w:p>
        </w:tc>
        <w:tc>
          <w:tcPr>
            <w:tcW w:w="900" w:type="dxa"/>
            <w:tcBorders>
              <w:top w:val="single" w:sz="6" w:space="0" w:color="000000"/>
              <w:left w:val="single" w:sz="6" w:space="0" w:color="000000"/>
              <w:bottom w:val="single" w:sz="6" w:space="0" w:color="000000"/>
              <w:right w:val="single" w:sz="6" w:space="0" w:color="auto"/>
            </w:tcBorders>
          </w:tcPr>
          <w:p w14:paraId="3E6ADF23" w14:textId="77777777" w:rsidR="008C74D0" w:rsidRPr="00D52234" w:rsidRDefault="008C74D0" w:rsidP="008C74D0">
            <w:pPr>
              <w:jc w:val="right"/>
              <w:rPr>
                <w:rFonts w:ascii="Arial" w:hAnsi="Arial" w:cs="Arial"/>
                <w:bCs/>
                <w:sz w:val="18"/>
                <w:szCs w:val="18"/>
              </w:rPr>
            </w:pPr>
            <w:r w:rsidRPr="00D52234">
              <w:rPr>
                <w:rFonts w:ascii="Arial" w:hAnsi="Arial" w:cs="Arial"/>
                <w:bCs/>
                <w:sz w:val="18"/>
                <w:szCs w:val="18"/>
              </w:rPr>
              <w:t>1</w:t>
            </w:r>
          </w:p>
          <w:p w14:paraId="24FF0A9F" w14:textId="77777777" w:rsidR="008C74D0" w:rsidRPr="00D52234" w:rsidRDefault="008C74D0" w:rsidP="008C74D0">
            <w:pPr>
              <w:jc w:val="right"/>
              <w:rPr>
                <w:rFonts w:ascii="Arial" w:hAnsi="Arial" w:cs="Arial"/>
                <w:b/>
                <w:sz w:val="18"/>
                <w:szCs w:val="18"/>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47457C" w14:textId="77777777" w:rsidR="008C74D0" w:rsidRPr="00D52234" w:rsidRDefault="008C74D0" w:rsidP="008C74D0">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4418A14" w14:textId="77777777" w:rsidR="008C74D0" w:rsidRPr="00D52234" w:rsidRDefault="008C74D0" w:rsidP="008C74D0">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15AE78C" w14:textId="77777777" w:rsidR="008C74D0" w:rsidRPr="00D52234" w:rsidRDefault="008C74D0" w:rsidP="008C74D0">
            <w:pPr>
              <w:pStyle w:val="Nadpis3"/>
              <w:widowControl/>
              <w:overflowPunct/>
              <w:autoSpaceDE/>
              <w:autoSpaceDN/>
              <w:adjustRightInd/>
              <w:textAlignment w:val="auto"/>
              <w:rPr>
                <w:rFonts w:ascii="Arial" w:hAnsi="Arial" w:cs="Arial"/>
                <w:b w:val="0"/>
              </w:rPr>
            </w:pPr>
            <w:r w:rsidRPr="00D52234">
              <w:rPr>
                <w:rFonts w:ascii="Arial" w:hAnsi="Arial" w:cs="Arial"/>
                <w:b w:val="0"/>
              </w:rPr>
              <w:t>poutač na zmrzlinu</w:t>
            </w:r>
          </w:p>
        </w:tc>
      </w:tr>
      <w:tr w:rsidR="008C74D0" w:rsidRPr="00D52234" w14:paraId="5C001B60" w14:textId="77777777" w:rsidTr="00491306">
        <w:trPr>
          <w:cantSplit/>
          <w:trHeight w:val="429"/>
        </w:trPr>
        <w:tc>
          <w:tcPr>
            <w:tcW w:w="993" w:type="dxa"/>
            <w:tcBorders>
              <w:top w:val="single" w:sz="6" w:space="0" w:color="000000"/>
              <w:left w:val="single" w:sz="6" w:space="0" w:color="auto"/>
              <w:bottom w:val="single" w:sz="6" w:space="0" w:color="000000"/>
              <w:right w:val="single" w:sz="6" w:space="0" w:color="auto"/>
            </w:tcBorders>
          </w:tcPr>
          <w:p w14:paraId="5401AE9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F947634"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D87996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6160A6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enecká u č. 22/517</w:t>
            </w:r>
          </w:p>
        </w:tc>
        <w:tc>
          <w:tcPr>
            <w:tcW w:w="900" w:type="dxa"/>
            <w:tcBorders>
              <w:top w:val="single" w:sz="6" w:space="0" w:color="000000"/>
              <w:left w:val="single" w:sz="6" w:space="0" w:color="000000"/>
              <w:bottom w:val="single" w:sz="6" w:space="0" w:color="000000"/>
              <w:right w:val="single" w:sz="6" w:space="0" w:color="auto"/>
            </w:tcBorders>
          </w:tcPr>
          <w:p w14:paraId="069A9593"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7368CEB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6CE2F2D"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EF480E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502EB0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zahradnický sortiment</w:t>
            </w:r>
          </w:p>
        </w:tc>
      </w:tr>
      <w:tr w:rsidR="008C74D0" w:rsidRPr="00D52234" w14:paraId="1143E47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B2720EC"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26B88D"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382E99E" w14:textId="77777777" w:rsidR="008C74D0" w:rsidRPr="00D52234" w:rsidRDefault="008C74D0" w:rsidP="008C74D0">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049178E"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artyzánská, nádraží Holešovice – sever,</w:t>
            </w:r>
          </w:p>
          <w:p w14:paraId="3F19958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z ul. Partyzánská</w:t>
            </w:r>
          </w:p>
          <w:p w14:paraId="538A281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lednice na nápoje)</w:t>
            </w:r>
          </w:p>
        </w:tc>
        <w:tc>
          <w:tcPr>
            <w:tcW w:w="900" w:type="dxa"/>
            <w:tcBorders>
              <w:top w:val="single" w:sz="6" w:space="0" w:color="000000"/>
              <w:left w:val="single" w:sz="6" w:space="0" w:color="000000"/>
              <w:bottom w:val="single" w:sz="6" w:space="0" w:color="000000"/>
              <w:right w:val="single" w:sz="6" w:space="0" w:color="auto"/>
            </w:tcBorders>
          </w:tcPr>
          <w:p w14:paraId="76310891"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52229970"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46533C8"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o-ne</w:t>
            </w:r>
          </w:p>
          <w:p w14:paraId="09804E2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1A442257"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2E61F19"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nealkoholické nápoje</w:t>
            </w:r>
          </w:p>
        </w:tc>
      </w:tr>
      <w:tr w:rsidR="008C74D0" w:rsidRPr="00D52234" w14:paraId="25267CB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4A06FA9" w14:textId="77777777" w:rsidR="008C74D0" w:rsidRPr="00D52234" w:rsidRDefault="008C74D0" w:rsidP="008C74D0">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9E89CB5" w14:textId="77777777" w:rsidR="008C74D0" w:rsidRPr="00D52234" w:rsidRDefault="008C74D0" w:rsidP="008C74D0">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BD09E66" w14:textId="77777777" w:rsidR="008C74D0" w:rsidRPr="00D52234" w:rsidRDefault="008C74D0" w:rsidP="008C74D0">
            <w:pPr>
              <w:jc w:val="both"/>
              <w:rPr>
                <w:rFonts w:ascii="Arial" w:hAnsi="Arial" w:cs="Arial"/>
                <w:b/>
                <w:bCs/>
                <w:sz w:val="18"/>
                <w:szCs w:val="18"/>
              </w:rPr>
            </w:pPr>
            <w:r w:rsidRPr="00D52234">
              <w:rPr>
                <w:rFonts w:ascii="Arial" w:hAnsi="Arial" w:cs="Arial"/>
                <w:b/>
                <w:bCs/>
                <w:sz w:val="18"/>
                <w:szCs w:val="18"/>
              </w:rPr>
              <w:t>Praha 8</w:t>
            </w:r>
          </w:p>
        </w:tc>
        <w:tc>
          <w:tcPr>
            <w:tcW w:w="2052" w:type="dxa"/>
            <w:tcBorders>
              <w:top w:val="single" w:sz="6" w:space="0" w:color="000000"/>
              <w:left w:val="single" w:sz="6" w:space="0" w:color="000000"/>
              <w:bottom w:val="single" w:sz="6" w:space="0" w:color="000000"/>
              <w:right w:val="single" w:sz="6" w:space="0" w:color="auto"/>
            </w:tcBorders>
          </w:tcPr>
          <w:p w14:paraId="0D59964F"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Budínova u č. 9/323</w:t>
            </w:r>
          </w:p>
        </w:tc>
        <w:tc>
          <w:tcPr>
            <w:tcW w:w="900" w:type="dxa"/>
            <w:tcBorders>
              <w:top w:val="single" w:sz="6" w:space="0" w:color="000000"/>
              <w:left w:val="single" w:sz="6" w:space="0" w:color="000000"/>
              <w:bottom w:val="single" w:sz="6" w:space="0" w:color="000000"/>
              <w:right w:val="single" w:sz="6" w:space="0" w:color="auto"/>
            </w:tcBorders>
          </w:tcPr>
          <w:p w14:paraId="40E813DD"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1</w:t>
            </w:r>
          </w:p>
          <w:p w14:paraId="224EE3D9" w14:textId="77777777" w:rsidR="008C74D0" w:rsidRPr="00D52234" w:rsidRDefault="008C74D0" w:rsidP="008C74D0">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787B826" w14:textId="77777777" w:rsidR="008C74D0" w:rsidRPr="00D52234" w:rsidRDefault="008C74D0" w:rsidP="008C74D0">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CB06C1C"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příležitostně</w:t>
            </w:r>
          </w:p>
          <w:p w14:paraId="57305400"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1.3.-31.10.</w:t>
            </w:r>
          </w:p>
        </w:tc>
        <w:tc>
          <w:tcPr>
            <w:tcW w:w="2126" w:type="dxa"/>
            <w:tcBorders>
              <w:top w:val="single" w:sz="6" w:space="0" w:color="000000"/>
              <w:left w:val="single" w:sz="6" w:space="0" w:color="000000"/>
              <w:bottom w:val="single" w:sz="6" w:space="0" w:color="000000"/>
              <w:right w:val="single" w:sz="6" w:space="0" w:color="auto"/>
            </w:tcBorders>
          </w:tcPr>
          <w:p w14:paraId="74135811" w14:textId="77777777" w:rsidR="008C74D0" w:rsidRPr="00D52234" w:rsidRDefault="008C74D0" w:rsidP="008C74D0">
            <w:pPr>
              <w:jc w:val="both"/>
              <w:rPr>
                <w:rFonts w:ascii="Arial" w:hAnsi="Arial" w:cs="Arial"/>
                <w:sz w:val="18"/>
                <w:szCs w:val="18"/>
              </w:rPr>
            </w:pPr>
            <w:r w:rsidRPr="00D52234">
              <w:rPr>
                <w:rFonts w:ascii="Arial" w:hAnsi="Arial" w:cs="Arial"/>
                <w:sz w:val="18"/>
                <w:szCs w:val="18"/>
              </w:rPr>
              <w:t>ovoce, zelenina</w:t>
            </w:r>
          </w:p>
        </w:tc>
      </w:tr>
      <w:tr w:rsidR="001C7F7D" w:rsidRPr="00D52234" w14:paraId="2736990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08C1C2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21C90F"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D2B0EB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7DFE97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Burešova u č. 3/1659, parc.č. 2364/507, k.ú. Kobylisy</w:t>
            </w:r>
          </w:p>
        </w:tc>
        <w:tc>
          <w:tcPr>
            <w:tcW w:w="900" w:type="dxa"/>
            <w:tcBorders>
              <w:top w:val="single" w:sz="6" w:space="0" w:color="000000"/>
              <w:left w:val="single" w:sz="6" w:space="0" w:color="000000"/>
              <w:bottom w:val="single" w:sz="6" w:space="0" w:color="000000"/>
              <w:right w:val="single" w:sz="6" w:space="0" w:color="auto"/>
            </w:tcBorders>
          </w:tcPr>
          <w:p w14:paraId="540BEDDE" w14:textId="77777777" w:rsidR="001C7F7D" w:rsidRPr="00D52234" w:rsidRDefault="001C7F7D" w:rsidP="001C7F7D">
            <w:pPr>
              <w:jc w:val="right"/>
              <w:rPr>
                <w:rFonts w:ascii="Arial" w:hAnsi="Arial" w:cs="Arial"/>
                <w:b/>
                <w:bCs/>
                <w:sz w:val="18"/>
                <w:szCs w:val="18"/>
              </w:rPr>
            </w:pPr>
            <w:r w:rsidRPr="00D52234">
              <w:rPr>
                <w:rFonts w:ascii="Arial" w:hAnsi="Arial" w:cs="Arial"/>
                <w:b/>
                <w:bCs/>
                <w:sz w:val="18"/>
                <w:szCs w:val="18"/>
              </w:rPr>
              <w:t>1</w:t>
            </w:r>
          </w:p>
          <w:p w14:paraId="68B1389C" w14:textId="77777777" w:rsidR="001C7F7D" w:rsidRPr="00D52234" w:rsidRDefault="001C7F7D" w:rsidP="001C7F7D">
            <w:pPr>
              <w:jc w:val="right"/>
              <w:rPr>
                <w:rFonts w:ascii="Arial" w:hAnsi="Arial" w:cs="Arial"/>
                <w:b/>
                <w:bCs/>
                <w:sz w:val="18"/>
                <w:szCs w:val="18"/>
              </w:rPr>
            </w:pPr>
            <w:r w:rsidRPr="00D52234">
              <w:rPr>
                <w:rFonts w:ascii="Arial" w:hAnsi="Arial" w:cs="Arial"/>
                <w:b/>
                <w:bCs/>
                <w:sz w:val="18"/>
                <w:szCs w:val="18"/>
              </w:rPr>
              <w:t>4 m</w:t>
            </w:r>
            <w:r w:rsidRPr="00D52234">
              <w:rPr>
                <w:rFonts w:ascii="Arial" w:hAnsi="Arial" w:cs="Arial"/>
                <w:b/>
                <w:bCs/>
                <w:sz w:val="18"/>
                <w:szCs w:val="18"/>
                <w:vertAlign w:val="superscript"/>
              </w:rPr>
              <w:t>2</w:t>
            </w:r>
          </w:p>
          <w:p w14:paraId="71D5A624" w14:textId="77777777" w:rsidR="001C7F7D" w:rsidRPr="00D52234" w:rsidRDefault="001C7F7D" w:rsidP="001C7F7D">
            <w:pPr>
              <w:jc w:val="right"/>
              <w:rPr>
                <w:rFonts w:ascii="Arial" w:hAnsi="Arial" w:cs="Arial"/>
                <w:sz w:val="18"/>
                <w:szCs w:val="18"/>
              </w:rPr>
            </w:pPr>
          </w:p>
        </w:tc>
        <w:tc>
          <w:tcPr>
            <w:tcW w:w="1080" w:type="dxa"/>
            <w:tcBorders>
              <w:top w:val="single" w:sz="6" w:space="0" w:color="000000"/>
              <w:left w:val="single" w:sz="6" w:space="0" w:color="000000"/>
              <w:bottom w:val="single" w:sz="6" w:space="0" w:color="000000"/>
              <w:right w:val="single" w:sz="6" w:space="0" w:color="auto"/>
            </w:tcBorders>
          </w:tcPr>
          <w:p w14:paraId="2C539B6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1E7CAC1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8.00</w:t>
            </w:r>
          </w:p>
          <w:p w14:paraId="2FE2854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20200B5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2.00</w:t>
            </w:r>
          </w:p>
        </w:tc>
        <w:tc>
          <w:tcPr>
            <w:tcW w:w="1213" w:type="dxa"/>
            <w:tcBorders>
              <w:top w:val="single" w:sz="6" w:space="0" w:color="000000"/>
              <w:left w:val="single" w:sz="6" w:space="0" w:color="000000"/>
              <w:bottom w:val="single" w:sz="6" w:space="0" w:color="000000"/>
              <w:right w:val="single" w:sz="6" w:space="0" w:color="auto"/>
            </w:tcBorders>
          </w:tcPr>
          <w:p w14:paraId="085F45C6" w14:textId="77777777" w:rsidR="001C7F7D" w:rsidRPr="00D52234" w:rsidRDefault="001C7F7D" w:rsidP="001C7F7D">
            <w:pPr>
              <w:jc w:val="both"/>
              <w:rPr>
                <w:rFonts w:ascii="Arial" w:hAnsi="Arial" w:cs="Arial"/>
                <w:sz w:val="18"/>
                <w:szCs w:val="18"/>
              </w:rPr>
            </w:pPr>
            <w:r w:rsidRPr="00D52234">
              <w:rPr>
                <w:rFonts w:ascii="Arial" w:hAnsi="Arial" w:cs="Arial"/>
                <w:sz w:val="18"/>
                <w:szCs w:val="16"/>
              </w:rPr>
              <w:t>celoročně</w:t>
            </w:r>
          </w:p>
        </w:tc>
        <w:tc>
          <w:tcPr>
            <w:tcW w:w="2126" w:type="dxa"/>
            <w:tcBorders>
              <w:top w:val="single" w:sz="6" w:space="0" w:color="000000"/>
              <w:left w:val="single" w:sz="6" w:space="0" w:color="000000"/>
              <w:bottom w:val="single" w:sz="6" w:space="0" w:color="000000"/>
              <w:right w:val="single" w:sz="6" w:space="0" w:color="auto"/>
            </w:tcBorders>
          </w:tcPr>
          <w:p w14:paraId="4A046F8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extil, domácí potřeby, kabelky</w:t>
            </w:r>
          </w:p>
        </w:tc>
      </w:tr>
      <w:tr w:rsidR="00756E93" w:rsidRPr="00D52234" w14:paraId="3BCE770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4989FD7" w14:textId="77777777" w:rsidR="00756E93" w:rsidRPr="00D52234" w:rsidRDefault="00756E93"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E38EB33" w14:textId="77777777" w:rsidR="00756E93" w:rsidRPr="00D52234" w:rsidRDefault="00756E93"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8A3D32E" w14:textId="77777777" w:rsidR="00756E93" w:rsidRPr="00D52234" w:rsidRDefault="00756E93"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FE94269" w14:textId="77777777" w:rsidR="00756E93" w:rsidRPr="00D52234" w:rsidRDefault="00756E93" w:rsidP="001C7F7D">
            <w:pPr>
              <w:jc w:val="both"/>
              <w:rPr>
                <w:rFonts w:ascii="Arial" w:hAnsi="Arial" w:cs="Arial"/>
                <w:strike/>
                <w:sz w:val="18"/>
                <w:szCs w:val="18"/>
              </w:rPr>
            </w:pPr>
            <w:r w:rsidRPr="00D52234">
              <w:rPr>
                <w:rFonts w:ascii="Arial" w:hAnsi="Arial" w:cs="Arial"/>
                <w:sz w:val="18"/>
                <w:szCs w:val="18"/>
              </w:rPr>
              <w:t>Burešova u č. 3/1659, parc.č. 2364/507, k.ú. Kobylisy</w:t>
            </w:r>
          </w:p>
        </w:tc>
        <w:tc>
          <w:tcPr>
            <w:tcW w:w="900" w:type="dxa"/>
            <w:tcBorders>
              <w:top w:val="single" w:sz="6" w:space="0" w:color="000000"/>
              <w:left w:val="single" w:sz="6" w:space="0" w:color="000000"/>
              <w:bottom w:val="single" w:sz="6" w:space="0" w:color="000000"/>
              <w:right w:val="single" w:sz="6" w:space="0" w:color="auto"/>
            </w:tcBorders>
          </w:tcPr>
          <w:p w14:paraId="02A5808D" w14:textId="77777777" w:rsidR="00756E93" w:rsidRPr="00D52234" w:rsidRDefault="00756E93" w:rsidP="00756E93">
            <w:pPr>
              <w:jc w:val="right"/>
              <w:rPr>
                <w:rFonts w:ascii="Arial" w:hAnsi="Arial" w:cs="Arial"/>
                <w:sz w:val="18"/>
                <w:szCs w:val="18"/>
              </w:rPr>
            </w:pPr>
            <w:r w:rsidRPr="00D52234">
              <w:rPr>
                <w:rFonts w:ascii="Arial" w:hAnsi="Arial" w:cs="Arial"/>
                <w:sz w:val="18"/>
                <w:szCs w:val="18"/>
              </w:rPr>
              <w:t>1</w:t>
            </w:r>
          </w:p>
          <w:p w14:paraId="224162DD" w14:textId="77777777" w:rsidR="00756E93" w:rsidRPr="00D52234" w:rsidRDefault="00756E93" w:rsidP="00756E93">
            <w:pPr>
              <w:jc w:val="right"/>
              <w:rPr>
                <w:rFonts w:ascii="Arial" w:hAnsi="Arial" w:cs="Arial"/>
                <w:b/>
                <w:bCs/>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17A7042" w14:textId="77777777" w:rsidR="00756E93" w:rsidRPr="00D52234" w:rsidRDefault="00756E93"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13178C2" w14:textId="77777777" w:rsidR="00756E93" w:rsidRPr="00D52234" w:rsidRDefault="00756E93" w:rsidP="001C7F7D">
            <w:pPr>
              <w:jc w:val="both"/>
              <w:rPr>
                <w:rFonts w:ascii="Arial" w:hAnsi="Arial" w:cs="Arial"/>
                <w:sz w:val="18"/>
                <w:szCs w:val="16"/>
              </w:rPr>
            </w:pPr>
            <w:r w:rsidRPr="00D52234">
              <w:rPr>
                <w:rFonts w:ascii="Arial" w:hAnsi="Arial" w:cs="Arial"/>
                <w:sz w:val="18"/>
                <w:szCs w:val="16"/>
              </w:rPr>
              <w:t>celoročně</w:t>
            </w:r>
          </w:p>
        </w:tc>
        <w:tc>
          <w:tcPr>
            <w:tcW w:w="2126" w:type="dxa"/>
            <w:tcBorders>
              <w:top w:val="single" w:sz="6" w:space="0" w:color="000000"/>
              <w:left w:val="single" w:sz="6" w:space="0" w:color="000000"/>
              <w:bottom w:val="single" w:sz="6" w:space="0" w:color="000000"/>
              <w:right w:val="single" w:sz="6" w:space="0" w:color="auto"/>
            </w:tcBorders>
          </w:tcPr>
          <w:p w14:paraId="31F269B8" w14:textId="77777777" w:rsidR="00756E93" w:rsidRPr="00D52234" w:rsidRDefault="00756E93"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59360F5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AB8664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F38E134"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42443E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E4E0814" w14:textId="77777777" w:rsidR="001C7F7D" w:rsidRPr="00D52234" w:rsidRDefault="001C7F7D" w:rsidP="001C7F7D">
            <w:pPr>
              <w:jc w:val="both"/>
              <w:rPr>
                <w:rFonts w:ascii="Arial" w:hAnsi="Arial" w:cs="Arial"/>
                <w:strike/>
                <w:sz w:val="18"/>
                <w:szCs w:val="18"/>
              </w:rPr>
            </w:pPr>
            <w:r w:rsidRPr="00D52234">
              <w:rPr>
                <w:rFonts w:ascii="Arial" w:hAnsi="Arial" w:cs="Arial"/>
                <w:sz w:val="18"/>
                <w:szCs w:val="18"/>
              </w:rPr>
              <w:t>Burešova – Kyselova u č. 3/1659,</w:t>
            </w:r>
            <w:r w:rsidR="00BE5695" w:rsidRPr="00D52234">
              <w:rPr>
                <w:rFonts w:ascii="Arial" w:hAnsi="Arial" w:cs="Arial"/>
                <w:sz w:val="18"/>
                <w:szCs w:val="18"/>
              </w:rPr>
              <w:t xml:space="preserve"> parc.č.</w:t>
            </w:r>
            <w:r w:rsidRPr="00D52234">
              <w:rPr>
                <w:rFonts w:ascii="Arial" w:hAnsi="Arial" w:cs="Arial"/>
                <w:sz w:val="18"/>
                <w:szCs w:val="18"/>
              </w:rPr>
              <w:t xml:space="preserve"> 2364/507, k.ú.Kobylisy</w:t>
            </w:r>
          </w:p>
        </w:tc>
        <w:tc>
          <w:tcPr>
            <w:tcW w:w="900" w:type="dxa"/>
            <w:tcBorders>
              <w:top w:val="single" w:sz="6" w:space="0" w:color="000000"/>
              <w:left w:val="single" w:sz="6" w:space="0" w:color="000000"/>
              <w:bottom w:val="single" w:sz="6" w:space="0" w:color="000000"/>
              <w:right w:val="single" w:sz="6" w:space="0" w:color="auto"/>
            </w:tcBorders>
          </w:tcPr>
          <w:p w14:paraId="2298B73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57B98B8D" w14:textId="77777777" w:rsidR="001C7F7D" w:rsidRPr="00D52234" w:rsidRDefault="001C7F7D" w:rsidP="001C7F7D">
            <w:pPr>
              <w:jc w:val="right"/>
              <w:rPr>
                <w:rFonts w:ascii="Arial" w:hAnsi="Arial" w:cs="Arial"/>
                <w:b/>
                <w:bCs/>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42B8082"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3EDBE5E" w14:textId="77777777" w:rsidR="001C7F7D" w:rsidRPr="00D52234" w:rsidRDefault="001C7F7D" w:rsidP="001C7F7D">
            <w:pPr>
              <w:jc w:val="both"/>
              <w:rPr>
                <w:rFonts w:ascii="Arial" w:hAnsi="Arial" w:cs="Arial"/>
                <w:sz w:val="18"/>
                <w:szCs w:val="16"/>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2ACC60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šály</w:t>
            </w:r>
          </w:p>
        </w:tc>
      </w:tr>
      <w:tr w:rsidR="001C7F7D" w:rsidRPr="00D52234" w14:paraId="61D5660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9F7BF7F"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07A2FC6"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A87811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B70381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Florenc, stanice metra C, vestibul (provozovna RELAY)</w:t>
            </w:r>
          </w:p>
        </w:tc>
        <w:tc>
          <w:tcPr>
            <w:tcW w:w="900" w:type="dxa"/>
            <w:tcBorders>
              <w:top w:val="single" w:sz="6" w:space="0" w:color="000000"/>
              <w:left w:val="single" w:sz="6" w:space="0" w:color="000000"/>
              <w:bottom w:val="single" w:sz="6" w:space="0" w:color="000000"/>
              <w:right w:val="single" w:sz="6" w:space="0" w:color="auto"/>
            </w:tcBorders>
          </w:tcPr>
          <w:p w14:paraId="4B25469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010EBB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4307AF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62E93BE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5.00-20.00</w:t>
            </w:r>
          </w:p>
        </w:tc>
        <w:tc>
          <w:tcPr>
            <w:tcW w:w="1213" w:type="dxa"/>
            <w:tcBorders>
              <w:top w:val="single" w:sz="6" w:space="0" w:color="000000"/>
              <w:left w:val="single" w:sz="6" w:space="0" w:color="000000"/>
              <w:bottom w:val="single" w:sz="6" w:space="0" w:color="000000"/>
              <w:right w:val="single" w:sz="6" w:space="0" w:color="auto"/>
            </w:tcBorders>
          </w:tcPr>
          <w:p w14:paraId="28ABEA4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6478C1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VD, tiskoviny</w:t>
            </w:r>
          </w:p>
        </w:tc>
      </w:tr>
      <w:tr w:rsidR="001C7F7D" w:rsidRPr="00D52234" w14:paraId="273806D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2B906EB"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4B4B6D"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699573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3B3787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lapkova u č. 9/109</w:t>
            </w:r>
          </w:p>
        </w:tc>
        <w:tc>
          <w:tcPr>
            <w:tcW w:w="900" w:type="dxa"/>
            <w:tcBorders>
              <w:top w:val="single" w:sz="6" w:space="0" w:color="000000"/>
              <w:left w:val="single" w:sz="6" w:space="0" w:color="000000"/>
              <w:bottom w:val="single" w:sz="6" w:space="0" w:color="000000"/>
              <w:right w:val="single" w:sz="6" w:space="0" w:color="auto"/>
            </w:tcBorders>
          </w:tcPr>
          <w:p w14:paraId="7720B8B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D5AC4E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E41BBE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8.00</w:t>
            </w:r>
          </w:p>
        </w:tc>
        <w:tc>
          <w:tcPr>
            <w:tcW w:w="1213" w:type="dxa"/>
            <w:tcBorders>
              <w:top w:val="single" w:sz="6" w:space="0" w:color="000000"/>
              <w:left w:val="single" w:sz="6" w:space="0" w:color="000000"/>
              <w:bottom w:val="single" w:sz="6" w:space="0" w:color="000000"/>
              <w:right w:val="single" w:sz="6" w:space="0" w:color="auto"/>
            </w:tcBorders>
          </w:tcPr>
          <w:p w14:paraId="1AD22D7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C25F51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epotravinové spotřební zboží</w:t>
            </w:r>
          </w:p>
        </w:tc>
      </w:tr>
      <w:tr w:rsidR="001C7F7D" w:rsidRPr="00D52234" w14:paraId="34FAC8F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B6B2246"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0EABCC"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5E19F2D"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BA47B07" w14:textId="34C71769" w:rsidR="001C7F7D" w:rsidRPr="00D52234" w:rsidRDefault="001C7F7D" w:rsidP="001C7F7D">
            <w:pPr>
              <w:jc w:val="both"/>
              <w:rPr>
                <w:rFonts w:ascii="Arial" w:hAnsi="Arial" w:cs="Arial"/>
                <w:sz w:val="18"/>
                <w:szCs w:val="18"/>
              </w:rPr>
            </w:pPr>
            <w:r w:rsidRPr="00D52234">
              <w:rPr>
                <w:rFonts w:ascii="Arial" w:hAnsi="Arial" w:cs="Arial"/>
                <w:sz w:val="18"/>
                <w:szCs w:val="18"/>
              </w:rPr>
              <w:t>Klapkova u č. 13/546, k.ú. Kobylisy</w:t>
            </w:r>
          </w:p>
        </w:tc>
        <w:tc>
          <w:tcPr>
            <w:tcW w:w="900" w:type="dxa"/>
            <w:tcBorders>
              <w:top w:val="single" w:sz="6" w:space="0" w:color="000000"/>
              <w:left w:val="single" w:sz="6" w:space="0" w:color="000000"/>
              <w:bottom w:val="single" w:sz="6" w:space="0" w:color="000000"/>
              <w:right w:val="single" w:sz="6" w:space="0" w:color="auto"/>
            </w:tcBorders>
          </w:tcPr>
          <w:p w14:paraId="2010BB2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CE8612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9E48996"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F7F069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72D03E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7C7C25C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3FBCF92"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56DDD8"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5897E1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B6EAE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lapkova u č. 13/546, Stírka, k.ú. Kobylisy</w:t>
            </w:r>
          </w:p>
        </w:tc>
        <w:tc>
          <w:tcPr>
            <w:tcW w:w="900" w:type="dxa"/>
            <w:tcBorders>
              <w:top w:val="single" w:sz="6" w:space="0" w:color="000000"/>
              <w:left w:val="single" w:sz="6" w:space="0" w:color="000000"/>
              <w:bottom w:val="single" w:sz="6" w:space="0" w:color="000000"/>
              <w:right w:val="single" w:sz="6" w:space="0" w:color="auto"/>
            </w:tcBorders>
          </w:tcPr>
          <w:p w14:paraId="525F9D9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92E016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F97C5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6223722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30-18.00</w:t>
            </w:r>
          </w:p>
        </w:tc>
        <w:tc>
          <w:tcPr>
            <w:tcW w:w="1213" w:type="dxa"/>
            <w:tcBorders>
              <w:top w:val="single" w:sz="6" w:space="0" w:color="000000"/>
              <w:left w:val="single" w:sz="6" w:space="0" w:color="000000"/>
              <w:bottom w:val="single" w:sz="6" w:space="0" w:color="000000"/>
              <w:right w:val="single" w:sz="6" w:space="0" w:color="auto"/>
            </w:tcBorders>
          </w:tcPr>
          <w:p w14:paraId="04DF925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FFD1E3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ámské oděvy</w:t>
            </w:r>
          </w:p>
        </w:tc>
      </w:tr>
      <w:tr w:rsidR="001C7F7D" w:rsidRPr="00D52234" w14:paraId="132F718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1C307CF"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0F5E0C"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297E7FF"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8AC025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lapkova u č. 13/546, k.ú. Kobylisy</w:t>
            </w:r>
          </w:p>
        </w:tc>
        <w:tc>
          <w:tcPr>
            <w:tcW w:w="900" w:type="dxa"/>
            <w:tcBorders>
              <w:top w:val="single" w:sz="6" w:space="0" w:color="000000"/>
              <w:left w:val="single" w:sz="6" w:space="0" w:color="000000"/>
              <w:bottom w:val="single" w:sz="6" w:space="0" w:color="000000"/>
              <w:right w:val="single" w:sz="6" w:space="0" w:color="auto"/>
            </w:tcBorders>
          </w:tcPr>
          <w:p w14:paraId="69E3BD1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0DA1F9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AFB47A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04F8194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3CED6858" w14:textId="77777777" w:rsidR="001C7F7D" w:rsidRPr="00D52234" w:rsidRDefault="001C7F7D" w:rsidP="001C7F7D">
            <w:pPr>
              <w:jc w:val="both"/>
              <w:rPr>
                <w:rFonts w:ascii="Arial" w:hAnsi="Arial" w:cs="Arial"/>
                <w:sz w:val="18"/>
                <w:szCs w:val="16"/>
              </w:rPr>
            </w:pPr>
            <w:r w:rsidRPr="00D52234">
              <w:rPr>
                <w:rFonts w:ascii="Arial" w:hAnsi="Arial" w:cs="Arial"/>
                <w:sz w:val="18"/>
                <w:szCs w:val="16"/>
              </w:rPr>
              <w:t>příležitostně</w:t>
            </w:r>
          </w:p>
          <w:p w14:paraId="7AC8C55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5.-31.12.</w:t>
            </w:r>
          </w:p>
        </w:tc>
        <w:tc>
          <w:tcPr>
            <w:tcW w:w="2126" w:type="dxa"/>
            <w:tcBorders>
              <w:top w:val="single" w:sz="6" w:space="0" w:color="000000"/>
              <w:left w:val="single" w:sz="6" w:space="0" w:color="000000"/>
              <w:bottom w:val="single" w:sz="6" w:space="0" w:color="000000"/>
              <w:right w:val="single" w:sz="6" w:space="0" w:color="auto"/>
            </w:tcBorders>
          </w:tcPr>
          <w:p w14:paraId="0348995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míšené zboží, hračky, umělé květiny, tašky, drogistické zboží</w:t>
            </w:r>
          </w:p>
        </w:tc>
      </w:tr>
      <w:tr w:rsidR="001C7F7D" w:rsidRPr="00D52234" w14:paraId="6D137EF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E240AF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7C65171"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E2F4B7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76F1841" w14:textId="297194D4" w:rsidR="001C7F7D" w:rsidRPr="00D52234" w:rsidRDefault="001C7F7D" w:rsidP="001C7F7D">
            <w:pPr>
              <w:jc w:val="both"/>
              <w:rPr>
                <w:rFonts w:ascii="Arial" w:hAnsi="Arial" w:cs="Arial"/>
                <w:sz w:val="18"/>
                <w:szCs w:val="18"/>
              </w:rPr>
            </w:pPr>
            <w:r w:rsidRPr="00D52234">
              <w:rPr>
                <w:rFonts w:ascii="Arial" w:hAnsi="Arial" w:cs="Arial"/>
                <w:sz w:val="18"/>
                <w:szCs w:val="18"/>
              </w:rPr>
              <w:t>Klapkova u č. 15/14, mezi dveřmi a na schodech před vstupem do provozovny, k.ú. Kobylisy</w:t>
            </w:r>
          </w:p>
        </w:tc>
        <w:tc>
          <w:tcPr>
            <w:tcW w:w="900" w:type="dxa"/>
            <w:tcBorders>
              <w:top w:val="single" w:sz="6" w:space="0" w:color="000000"/>
              <w:left w:val="single" w:sz="6" w:space="0" w:color="000000"/>
              <w:bottom w:val="single" w:sz="6" w:space="0" w:color="000000"/>
              <w:right w:val="single" w:sz="6" w:space="0" w:color="auto"/>
            </w:tcBorders>
          </w:tcPr>
          <w:p w14:paraId="3C02516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FF9A37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00541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9.00</w:t>
            </w:r>
          </w:p>
        </w:tc>
        <w:tc>
          <w:tcPr>
            <w:tcW w:w="1213" w:type="dxa"/>
            <w:tcBorders>
              <w:top w:val="single" w:sz="6" w:space="0" w:color="000000"/>
              <w:left w:val="single" w:sz="6" w:space="0" w:color="000000"/>
              <w:bottom w:val="single" w:sz="6" w:space="0" w:color="000000"/>
              <w:right w:val="single" w:sz="6" w:space="0" w:color="auto"/>
            </w:tcBorders>
          </w:tcPr>
          <w:p w14:paraId="12A78E2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104B7F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extil, boty, kabelky</w:t>
            </w:r>
          </w:p>
        </w:tc>
      </w:tr>
      <w:tr w:rsidR="001C7F7D" w:rsidRPr="00D52234" w14:paraId="335D038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FFA8E9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A3D0DFF" w14:textId="77777777" w:rsidR="001C7F7D" w:rsidRPr="00D52234" w:rsidRDefault="001C7F7D" w:rsidP="001C7F7D">
            <w:pPr>
              <w:pStyle w:val="Nadpis3"/>
              <w:widowControl/>
              <w:overflowPunct/>
              <w:autoSpaceDE/>
              <w:autoSpaceDN/>
              <w:adjustRightInd/>
              <w:textAlignment w:val="auto"/>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434ED2FE"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2012E91" w14:textId="59CF24F8" w:rsidR="001C7F7D" w:rsidRPr="00D52234" w:rsidRDefault="001C7F7D" w:rsidP="001C7F7D">
            <w:pPr>
              <w:jc w:val="both"/>
              <w:rPr>
                <w:rFonts w:ascii="Arial" w:hAnsi="Arial" w:cs="Arial"/>
                <w:sz w:val="18"/>
                <w:szCs w:val="18"/>
              </w:rPr>
            </w:pPr>
            <w:r w:rsidRPr="00D52234">
              <w:rPr>
                <w:rFonts w:ascii="Arial" w:hAnsi="Arial" w:cs="Arial"/>
                <w:sz w:val="18"/>
                <w:szCs w:val="18"/>
              </w:rPr>
              <w:t>Klapkova u č. 37/119, k.ú. Kobylisy</w:t>
            </w:r>
          </w:p>
        </w:tc>
        <w:tc>
          <w:tcPr>
            <w:tcW w:w="900" w:type="dxa"/>
            <w:tcBorders>
              <w:top w:val="single" w:sz="6" w:space="0" w:color="000000"/>
              <w:left w:val="single" w:sz="6" w:space="0" w:color="000000"/>
              <w:bottom w:val="single" w:sz="6" w:space="0" w:color="000000"/>
              <w:right w:val="single" w:sz="6" w:space="0" w:color="auto"/>
            </w:tcBorders>
          </w:tcPr>
          <w:p w14:paraId="426457C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E8844B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CC1B929"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EE9441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5E528D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26D54F4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25CD45E"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E4BE5D4"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0BCBB0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35FBA2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lapkova u č. 40/487, k.ú. Kobylisy</w:t>
            </w:r>
          </w:p>
        </w:tc>
        <w:tc>
          <w:tcPr>
            <w:tcW w:w="900" w:type="dxa"/>
            <w:tcBorders>
              <w:top w:val="single" w:sz="6" w:space="0" w:color="000000"/>
              <w:left w:val="single" w:sz="6" w:space="0" w:color="000000"/>
              <w:bottom w:val="single" w:sz="6" w:space="0" w:color="000000"/>
              <w:right w:val="single" w:sz="6" w:space="0" w:color="auto"/>
            </w:tcBorders>
          </w:tcPr>
          <w:p w14:paraId="7A76713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CE24A8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0513D1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47A04E8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8.00</w:t>
            </w:r>
          </w:p>
        </w:tc>
        <w:tc>
          <w:tcPr>
            <w:tcW w:w="1213" w:type="dxa"/>
            <w:tcBorders>
              <w:top w:val="single" w:sz="6" w:space="0" w:color="000000"/>
              <w:left w:val="single" w:sz="6" w:space="0" w:color="000000"/>
              <w:bottom w:val="single" w:sz="6" w:space="0" w:color="000000"/>
              <w:right w:val="single" w:sz="6" w:space="0" w:color="auto"/>
            </w:tcBorders>
          </w:tcPr>
          <w:p w14:paraId="6BF06D7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1A4B58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jízdní kola</w:t>
            </w:r>
          </w:p>
        </w:tc>
      </w:tr>
      <w:tr w:rsidR="001C7F7D" w:rsidRPr="00D52234" w14:paraId="729BB91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04EBF44"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0C77B2"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158BDAF"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471AA2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řižíkova u č. 17/147</w:t>
            </w:r>
          </w:p>
        </w:tc>
        <w:tc>
          <w:tcPr>
            <w:tcW w:w="900" w:type="dxa"/>
            <w:tcBorders>
              <w:top w:val="single" w:sz="6" w:space="0" w:color="000000"/>
              <w:left w:val="single" w:sz="6" w:space="0" w:color="000000"/>
              <w:bottom w:val="single" w:sz="6" w:space="0" w:color="000000"/>
              <w:right w:val="single" w:sz="6" w:space="0" w:color="auto"/>
            </w:tcBorders>
          </w:tcPr>
          <w:p w14:paraId="77989FB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3534D0C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63A484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44F3611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7DFDFD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smíšené zboží</w:t>
            </w:r>
          </w:p>
        </w:tc>
      </w:tr>
      <w:tr w:rsidR="001C7F7D" w:rsidRPr="00D52234" w14:paraId="4D97F2A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B195E3B"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40EF65"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12D007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67771A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řižíkova u č. 21/335, k.ú. Karlín (držák na zdi)</w:t>
            </w:r>
          </w:p>
        </w:tc>
        <w:tc>
          <w:tcPr>
            <w:tcW w:w="900" w:type="dxa"/>
            <w:tcBorders>
              <w:top w:val="single" w:sz="6" w:space="0" w:color="000000"/>
              <w:left w:val="single" w:sz="6" w:space="0" w:color="000000"/>
              <w:bottom w:val="single" w:sz="6" w:space="0" w:color="000000"/>
              <w:right w:val="single" w:sz="6" w:space="0" w:color="auto"/>
            </w:tcBorders>
          </w:tcPr>
          <w:p w14:paraId="2F4F014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04F01DAB"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AAED0B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6F889FD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6.00</w:t>
            </w:r>
          </w:p>
        </w:tc>
        <w:tc>
          <w:tcPr>
            <w:tcW w:w="1213" w:type="dxa"/>
            <w:tcBorders>
              <w:top w:val="single" w:sz="6" w:space="0" w:color="000000"/>
              <w:left w:val="single" w:sz="6" w:space="0" w:color="000000"/>
              <w:bottom w:val="single" w:sz="6" w:space="0" w:color="000000"/>
              <w:right w:val="single" w:sz="6" w:space="0" w:color="auto"/>
            </w:tcBorders>
          </w:tcPr>
          <w:p w14:paraId="6767F16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9A4428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jízdní kola, alu kola, lyže, sekačky na trávu</w:t>
            </w:r>
          </w:p>
        </w:tc>
      </w:tr>
      <w:tr w:rsidR="001C7F7D" w:rsidRPr="00D52234" w14:paraId="6E40EBC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945D04E"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6552B08"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C60C4EB" w14:textId="77777777" w:rsidR="001C7F7D" w:rsidRPr="00D52234" w:rsidRDefault="001C7F7D" w:rsidP="001C7F7D">
            <w:pPr>
              <w:jc w:val="both"/>
              <w:rPr>
                <w:rFonts w:ascii="Arial" w:hAnsi="Arial" w:cs="Arial"/>
                <w:b/>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76F649B" w14:textId="396D508A" w:rsidR="001C7F7D" w:rsidRPr="00D52234" w:rsidRDefault="001C7F7D" w:rsidP="001C7F7D">
            <w:pPr>
              <w:jc w:val="both"/>
              <w:rPr>
                <w:rFonts w:ascii="Arial" w:hAnsi="Arial" w:cs="Arial"/>
                <w:bCs/>
                <w:sz w:val="18"/>
                <w:szCs w:val="18"/>
              </w:rPr>
            </w:pPr>
            <w:r w:rsidRPr="00D52234">
              <w:rPr>
                <w:rFonts w:ascii="Arial" w:hAnsi="Arial" w:cs="Arial"/>
                <w:bCs/>
                <w:sz w:val="18"/>
                <w:szCs w:val="18"/>
              </w:rPr>
              <w:t>Křižíkova u č. 28/180, k.ú. Karlín</w:t>
            </w:r>
          </w:p>
        </w:tc>
        <w:tc>
          <w:tcPr>
            <w:tcW w:w="900" w:type="dxa"/>
            <w:tcBorders>
              <w:top w:val="single" w:sz="6" w:space="0" w:color="000000"/>
              <w:left w:val="single" w:sz="6" w:space="0" w:color="000000"/>
              <w:bottom w:val="single" w:sz="6" w:space="0" w:color="000000"/>
              <w:right w:val="single" w:sz="6" w:space="0" w:color="auto"/>
            </w:tcBorders>
          </w:tcPr>
          <w:p w14:paraId="67736440"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2</w:t>
            </w:r>
          </w:p>
          <w:p w14:paraId="50D9D233" w14:textId="77777777" w:rsidR="001C7F7D" w:rsidRPr="00D52234" w:rsidRDefault="001C7F7D" w:rsidP="001C7F7D">
            <w:pPr>
              <w:jc w:val="right"/>
              <w:rPr>
                <w:rFonts w:ascii="Arial" w:hAnsi="Arial" w:cs="Arial"/>
                <w:bCs/>
                <w:sz w:val="18"/>
                <w:szCs w:val="18"/>
                <w:vertAlign w:val="superscript"/>
              </w:rPr>
            </w:pPr>
            <w:r w:rsidRPr="00D52234">
              <w:rPr>
                <w:rFonts w:ascii="Arial" w:hAnsi="Arial" w:cs="Arial"/>
                <w:bCs/>
                <w:sz w:val="18"/>
                <w:szCs w:val="18"/>
              </w:rPr>
              <w:t>4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F61DE65"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po-ne</w:t>
            </w:r>
          </w:p>
          <w:p w14:paraId="789DA9CC"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387E088"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EBDB120"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ovoce, zelenina, jmelí</w:t>
            </w:r>
          </w:p>
        </w:tc>
      </w:tr>
      <w:tr w:rsidR="001C7F7D" w:rsidRPr="00D52234" w14:paraId="0089EBF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BA2BC69"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D22F71D"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16EEDC1"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7A3ACE7" w14:textId="1F0BC01F" w:rsidR="001C7F7D" w:rsidRPr="00D52234" w:rsidRDefault="001C7F7D" w:rsidP="001C7F7D">
            <w:pPr>
              <w:jc w:val="both"/>
              <w:rPr>
                <w:rFonts w:ascii="Arial" w:hAnsi="Arial" w:cs="Arial"/>
                <w:sz w:val="18"/>
                <w:szCs w:val="18"/>
              </w:rPr>
            </w:pPr>
            <w:r w:rsidRPr="00D52234">
              <w:rPr>
                <w:rFonts w:ascii="Arial" w:hAnsi="Arial" w:cs="Arial"/>
                <w:sz w:val="18"/>
                <w:szCs w:val="18"/>
              </w:rPr>
              <w:t>Křižíkova u č. 37/197, k.ú. Karlín</w:t>
            </w:r>
          </w:p>
        </w:tc>
        <w:tc>
          <w:tcPr>
            <w:tcW w:w="900" w:type="dxa"/>
            <w:tcBorders>
              <w:top w:val="single" w:sz="6" w:space="0" w:color="000000"/>
              <w:left w:val="single" w:sz="6" w:space="0" w:color="000000"/>
              <w:bottom w:val="single" w:sz="6" w:space="0" w:color="000000"/>
              <w:right w:val="single" w:sz="6" w:space="0" w:color="auto"/>
            </w:tcBorders>
          </w:tcPr>
          <w:p w14:paraId="7D2CDEB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D687AF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C432B2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67DC536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0A79AD5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8FC425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árkové předměty, dekorace, smíšené zboží</w:t>
            </w:r>
          </w:p>
        </w:tc>
      </w:tr>
      <w:tr w:rsidR="001C7F7D" w:rsidRPr="00D52234" w14:paraId="6768FB6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62ED712"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DFDB40C"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8F0DB84"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B2248C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řižíkova u č. 39/202, k.ú. Karlín</w:t>
            </w:r>
          </w:p>
        </w:tc>
        <w:tc>
          <w:tcPr>
            <w:tcW w:w="900" w:type="dxa"/>
            <w:tcBorders>
              <w:top w:val="single" w:sz="6" w:space="0" w:color="000000"/>
              <w:left w:val="single" w:sz="6" w:space="0" w:color="000000"/>
              <w:bottom w:val="single" w:sz="6" w:space="0" w:color="000000"/>
              <w:right w:val="single" w:sz="6" w:space="0" w:color="auto"/>
            </w:tcBorders>
          </w:tcPr>
          <w:p w14:paraId="5D4E840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282C184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EAC087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68CD078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20.00</w:t>
            </w:r>
          </w:p>
        </w:tc>
        <w:tc>
          <w:tcPr>
            <w:tcW w:w="1213" w:type="dxa"/>
            <w:tcBorders>
              <w:top w:val="single" w:sz="6" w:space="0" w:color="000000"/>
              <w:left w:val="single" w:sz="6" w:space="0" w:color="000000"/>
              <w:bottom w:val="single" w:sz="6" w:space="0" w:color="000000"/>
              <w:right w:val="single" w:sz="6" w:space="0" w:color="auto"/>
            </w:tcBorders>
          </w:tcPr>
          <w:p w14:paraId="1CA5D700" w14:textId="77777777" w:rsidR="001C7F7D" w:rsidRPr="00D52234" w:rsidRDefault="001C7F7D" w:rsidP="001C7F7D">
            <w:pPr>
              <w:jc w:val="both"/>
              <w:rPr>
                <w:rFonts w:ascii="Arial" w:hAnsi="Arial" w:cs="Arial"/>
                <w:sz w:val="18"/>
                <w:szCs w:val="16"/>
              </w:rPr>
            </w:pPr>
            <w:r w:rsidRPr="00D52234">
              <w:rPr>
                <w:rFonts w:ascii="Arial" w:hAnsi="Arial" w:cs="Arial"/>
                <w:sz w:val="18"/>
                <w:szCs w:val="16"/>
              </w:rPr>
              <w:t>příležitostně</w:t>
            </w:r>
          </w:p>
          <w:p w14:paraId="2135ED8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5.-30.9.</w:t>
            </w:r>
          </w:p>
        </w:tc>
        <w:tc>
          <w:tcPr>
            <w:tcW w:w="2126" w:type="dxa"/>
            <w:tcBorders>
              <w:top w:val="single" w:sz="6" w:space="0" w:color="000000"/>
              <w:left w:val="single" w:sz="6" w:space="0" w:color="000000"/>
              <w:bottom w:val="single" w:sz="6" w:space="0" w:color="000000"/>
              <w:right w:val="single" w:sz="6" w:space="0" w:color="auto"/>
            </w:tcBorders>
          </w:tcPr>
          <w:p w14:paraId="2CE4FA7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ašky, brýle, košíky</w:t>
            </w:r>
          </w:p>
        </w:tc>
      </w:tr>
      <w:tr w:rsidR="001C7F7D" w:rsidRPr="00D52234" w14:paraId="70B502F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18147EE"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7B14111"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619E73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AC8121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řižíkova u č. 77/147, k.ú. Karlín</w:t>
            </w:r>
          </w:p>
        </w:tc>
        <w:tc>
          <w:tcPr>
            <w:tcW w:w="900" w:type="dxa"/>
            <w:tcBorders>
              <w:top w:val="single" w:sz="6" w:space="0" w:color="000000"/>
              <w:left w:val="single" w:sz="6" w:space="0" w:color="000000"/>
              <w:bottom w:val="single" w:sz="6" w:space="0" w:color="000000"/>
              <w:right w:val="single" w:sz="6" w:space="0" w:color="auto"/>
            </w:tcBorders>
          </w:tcPr>
          <w:p w14:paraId="586B699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2BBE2F74" w14:textId="3660F95C" w:rsidR="001C7F7D" w:rsidRPr="00D52234" w:rsidRDefault="001C7F7D" w:rsidP="001C7F7D">
            <w:pPr>
              <w:jc w:val="center"/>
              <w:rPr>
                <w:rFonts w:ascii="Arial" w:hAnsi="Arial" w:cs="Arial"/>
                <w:sz w:val="18"/>
                <w:szCs w:val="18"/>
              </w:rPr>
            </w:pPr>
            <w:r w:rsidRPr="00D52234">
              <w:rPr>
                <w:rFonts w:ascii="Arial" w:hAnsi="Arial" w:cs="Arial"/>
                <w:sz w:val="18"/>
                <w:szCs w:val="18"/>
              </w:rPr>
              <w:t xml:space="preserve">       7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A2F431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422CB96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8D21A55" w14:textId="77777777" w:rsidR="001C7F7D" w:rsidRPr="00D52234" w:rsidRDefault="001C7F7D" w:rsidP="001C7F7D">
            <w:pPr>
              <w:jc w:val="both"/>
              <w:rPr>
                <w:rFonts w:ascii="Arial" w:hAnsi="Arial" w:cs="Arial"/>
                <w:sz w:val="18"/>
                <w:szCs w:val="16"/>
              </w:rPr>
            </w:pPr>
            <w:r w:rsidRPr="00D52234">
              <w:rPr>
                <w:rFonts w:ascii="Arial" w:hAnsi="Arial" w:cs="Arial"/>
                <w:sz w:val="18"/>
                <w:szCs w:val="16"/>
              </w:rPr>
              <w:t>celoročně</w:t>
            </w:r>
          </w:p>
        </w:tc>
        <w:tc>
          <w:tcPr>
            <w:tcW w:w="2126" w:type="dxa"/>
            <w:tcBorders>
              <w:top w:val="single" w:sz="6" w:space="0" w:color="000000"/>
              <w:left w:val="single" w:sz="6" w:space="0" w:color="000000"/>
              <w:bottom w:val="single" w:sz="6" w:space="0" w:color="000000"/>
              <w:right w:val="single" w:sz="6" w:space="0" w:color="auto"/>
            </w:tcBorders>
          </w:tcPr>
          <w:p w14:paraId="3F490E4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smíšené zboží</w:t>
            </w:r>
          </w:p>
        </w:tc>
      </w:tr>
      <w:tr w:rsidR="001C7F7D" w:rsidRPr="00D52234" w14:paraId="5E0C825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B3ED940"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5215646"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AF7962B"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748C83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yselova u č. 6/1657, parc.č. 2364/507, k.ú. Kobylisy</w:t>
            </w:r>
          </w:p>
        </w:tc>
        <w:tc>
          <w:tcPr>
            <w:tcW w:w="900" w:type="dxa"/>
            <w:tcBorders>
              <w:top w:val="single" w:sz="6" w:space="0" w:color="000000"/>
              <w:left w:val="single" w:sz="6" w:space="0" w:color="000000"/>
              <w:bottom w:val="single" w:sz="6" w:space="0" w:color="000000"/>
              <w:right w:val="single" w:sz="6" w:space="0" w:color="auto"/>
            </w:tcBorders>
          </w:tcPr>
          <w:p w14:paraId="5E34A7B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513D06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42E077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74E0F4C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8.00</w:t>
            </w:r>
          </w:p>
        </w:tc>
        <w:tc>
          <w:tcPr>
            <w:tcW w:w="1213" w:type="dxa"/>
            <w:tcBorders>
              <w:top w:val="single" w:sz="6" w:space="0" w:color="000000"/>
              <w:left w:val="single" w:sz="6" w:space="0" w:color="000000"/>
              <w:bottom w:val="single" w:sz="6" w:space="0" w:color="000000"/>
              <w:right w:val="single" w:sz="6" w:space="0" w:color="auto"/>
            </w:tcBorders>
          </w:tcPr>
          <w:p w14:paraId="751AADD6" w14:textId="77777777" w:rsidR="001C7F7D" w:rsidRPr="00D52234" w:rsidRDefault="001C7F7D" w:rsidP="001C7F7D">
            <w:pPr>
              <w:jc w:val="both"/>
              <w:rPr>
                <w:rFonts w:ascii="Arial" w:hAnsi="Arial" w:cs="Arial"/>
                <w:sz w:val="18"/>
                <w:szCs w:val="16"/>
              </w:rPr>
            </w:pPr>
            <w:r w:rsidRPr="00D52234">
              <w:rPr>
                <w:rFonts w:ascii="Arial" w:hAnsi="Arial" w:cs="Arial"/>
                <w:sz w:val="18"/>
                <w:szCs w:val="16"/>
              </w:rPr>
              <w:t>celoročně</w:t>
            </w:r>
          </w:p>
        </w:tc>
        <w:tc>
          <w:tcPr>
            <w:tcW w:w="2126" w:type="dxa"/>
            <w:tcBorders>
              <w:top w:val="single" w:sz="6" w:space="0" w:color="000000"/>
              <w:left w:val="single" w:sz="6" w:space="0" w:color="000000"/>
              <w:bottom w:val="single" w:sz="6" w:space="0" w:color="000000"/>
              <w:right w:val="single" w:sz="6" w:space="0" w:color="auto"/>
            </w:tcBorders>
          </w:tcPr>
          <w:p w14:paraId="1B8BD23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rogerie, parfumerie, papírnické zboží</w:t>
            </w:r>
          </w:p>
        </w:tc>
      </w:tr>
      <w:tr w:rsidR="001C7F7D" w:rsidRPr="00D52234" w14:paraId="5C0EC86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0F10ED6"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AD2E94E"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84D2CB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3B8C74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Kyselova u č. 6/1657, </w:t>
            </w:r>
            <w:r w:rsidR="00BE5695" w:rsidRPr="00D52234">
              <w:rPr>
                <w:rFonts w:ascii="Arial" w:hAnsi="Arial" w:cs="Arial"/>
                <w:sz w:val="18"/>
                <w:szCs w:val="18"/>
              </w:rPr>
              <w:t xml:space="preserve">parc.č. </w:t>
            </w:r>
            <w:r w:rsidRPr="00D52234">
              <w:rPr>
                <w:rFonts w:ascii="Arial" w:hAnsi="Arial" w:cs="Arial"/>
                <w:sz w:val="18"/>
                <w:szCs w:val="18"/>
              </w:rPr>
              <w:t>2364/507, k.ú. Kobylisy</w:t>
            </w:r>
          </w:p>
        </w:tc>
        <w:tc>
          <w:tcPr>
            <w:tcW w:w="900" w:type="dxa"/>
            <w:tcBorders>
              <w:top w:val="single" w:sz="6" w:space="0" w:color="000000"/>
              <w:left w:val="single" w:sz="6" w:space="0" w:color="000000"/>
              <w:bottom w:val="single" w:sz="6" w:space="0" w:color="000000"/>
              <w:right w:val="single" w:sz="6" w:space="0" w:color="auto"/>
            </w:tcBorders>
          </w:tcPr>
          <w:p w14:paraId="12C229D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DCAF8C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EB72A4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43DD0DC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říležitostně</w:t>
            </w:r>
          </w:p>
          <w:p w14:paraId="12656E8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4.-31.12.</w:t>
            </w:r>
          </w:p>
        </w:tc>
        <w:tc>
          <w:tcPr>
            <w:tcW w:w="2126" w:type="dxa"/>
            <w:tcBorders>
              <w:top w:val="single" w:sz="6" w:space="0" w:color="000000"/>
              <w:left w:val="single" w:sz="6" w:space="0" w:color="000000"/>
              <w:bottom w:val="single" w:sz="6" w:space="0" w:color="000000"/>
              <w:right w:val="single" w:sz="6" w:space="0" w:color="auto"/>
            </w:tcBorders>
          </w:tcPr>
          <w:p w14:paraId="584EA4A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184E44F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E2AB9F6"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2CE218"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CEA706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E64C4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Lodžská u č. 3/598</w:t>
            </w:r>
          </w:p>
        </w:tc>
        <w:tc>
          <w:tcPr>
            <w:tcW w:w="900" w:type="dxa"/>
            <w:tcBorders>
              <w:top w:val="single" w:sz="6" w:space="0" w:color="000000"/>
              <w:left w:val="single" w:sz="6" w:space="0" w:color="000000"/>
              <w:bottom w:val="single" w:sz="6" w:space="0" w:color="000000"/>
              <w:right w:val="single" w:sz="6" w:space="0" w:color="auto"/>
            </w:tcBorders>
          </w:tcPr>
          <w:p w14:paraId="0607F54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A58E62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F8245B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03B8D4A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4C2980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0397A2F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DB79E95"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84B631D"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F26371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81C21E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Ludmilina u č. 3/1687, k. ú. Libeň (stojan)</w:t>
            </w:r>
          </w:p>
        </w:tc>
        <w:tc>
          <w:tcPr>
            <w:tcW w:w="900" w:type="dxa"/>
            <w:tcBorders>
              <w:top w:val="single" w:sz="6" w:space="0" w:color="000000"/>
              <w:left w:val="single" w:sz="6" w:space="0" w:color="000000"/>
              <w:bottom w:val="single" w:sz="6" w:space="0" w:color="000000"/>
              <w:right w:val="single" w:sz="6" w:space="0" w:color="auto"/>
            </w:tcBorders>
          </w:tcPr>
          <w:p w14:paraId="4A4C9B3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7EC5F9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21BAA99"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A6C96E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2E62EA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extil, brýle</w:t>
            </w:r>
          </w:p>
        </w:tc>
      </w:tr>
      <w:tr w:rsidR="001C7F7D" w:rsidRPr="00D52234" w14:paraId="7304A58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B54AF4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D54229"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257F30A"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3139FC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ám. Dr. Václava Holého u č. 12/1052</w:t>
            </w:r>
          </w:p>
        </w:tc>
        <w:tc>
          <w:tcPr>
            <w:tcW w:w="900" w:type="dxa"/>
            <w:tcBorders>
              <w:top w:val="single" w:sz="6" w:space="0" w:color="000000"/>
              <w:left w:val="single" w:sz="6" w:space="0" w:color="000000"/>
              <w:bottom w:val="single" w:sz="6" w:space="0" w:color="000000"/>
              <w:right w:val="single" w:sz="6" w:space="0" w:color="auto"/>
            </w:tcBorders>
          </w:tcPr>
          <w:p w14:paraId="72E634C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048427D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CFA142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00E36E2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2.00-18.00</w:t>
            </w:r>
          </w:p>
        </w:tc>
        <w:tc>
          <w:tcPr>
            <w:tcW w:w="1213" w:type="dxa"/>
            <w:tcBorders>
              <w:top w:val="single" w:sz="6" w:space="0" w:color="000000"/>
              <w:left w:val="single" w:sz="6" w:space="0" w:color="000000"/>
              <w:bottom w:val="single" w:sz="6" w:space="0" w:color="000000"/>
              <w:right w:val="single" w:sz="6" w:space="0" w:color="auto"/>
            </w:tcBorders>
          </w:tcPr>
          <w:p w14:paraId="300606DE" w14:textId="77777777" w:rsidR="001C7F7D" w:rsidRPr="00D52234" w:rsidRDefault="001C7F7D" w:rsidP="001C7F7D">
            <w:pPr>
              <w:jc w:val="both"/>
              <w:rPr>
                <w:rFonts w:ascii="Arial" w:hAnsi="Arial" w:cs="Arial"/>
                <w:sz w:val="18"/>
                <w:szCs w:val="16"/>
              </w:rPr>
            </w:pPr>
            <w:r w:rsidRPr="00D52234">
              <w:rPr>
                <w:rFonts w:ascii="Arial" w:hAnsi="Arial" w:cs="Arial"/>
                <w:sz w:val="18"/>
                <w:szCs w:val="16"/>
              </w:rPr>
              <w:t>celoročně</w:t>
            </w:r>
          </w:p>
        </w:tc>
        <w:tc>
          <w:tcPr>
            <w:tcW w:w="2126" w:type="dxa"/>
            <w:tcBorders>
              <w:top w:val="single" w:sz="6" w:space="0" w:color="000000"/>
              <w:left w:val="single" w:sz="6" w:space="0" w:color="000000"/>
              <w:bottom w:val="single" w:sz="6" w:space="0" w:color="000000"/>
              <w:right w:val="single" w:sz="6" w:space="0" w:color="auto"/>
            </w:tcBorders>
          </w:tcPr>
          <w:p w14:paraId="724242A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děvy, módní doplňky, dárky</w:t>
            </w:r>
          </w:p>
        </w:tc>
      </w:tr>
      <w:tr w:rsidR="001C7F7D" w:rsidRPr="00D52234" w14:paraId="66B7494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44EF09B"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3712594"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6BB6C3F"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F345952" w14:textId="77777777" w:rsidR="001C7F7D" w:rsidRPr="00D52234" w:rsidRDefault="001C7F7D" w:rsidP="001C7F7D">
            <w:pPr>
              <w:jc w:val="both"/>
              <w:rPr>
                <w:rFonts w:ascii="Arial" w:hAnsi="Arial" w:cs="Arial"/>
                <w:b/>
                <w:sz w:val="18"/>
                <w:szCs w:val="18"/>
              </w:rPr>
            </w:pPr>
            <w:r w:rsidRPr="00D52234">
              <w:rPr>
                <w:rFonts w:ascii="Arial" w:hAnsi="Arial" w:cs="Arial"/>
                <w:bCs/>
                <w:sz w:val="18"/>
                <w:szCs w:val="18"/>
              </w:rPr>
              <w:t>nám. Dr. Václava Holého u č. 13/1054 (výloha provozovny</w:t>
            </w:r>
            <w:r w:rsidRPr="00D52234">
              <w:rPr>
                <w:rFonts w:ascii="Arial" w:hAnsi="Arial" w:cs="Arial"/>
                <w:b/>
                <w:sz w:val="18"/>
                <w:szCs w:val="18"/>
              </w:rPr>
              <w:t>)</w:t>
            </w:r>
          </w:p>
        </w:tc>
        <w:tc>
          <w:tcPr>
            <w:tcW w:w="900" w:type="dxa"/>
            <w:tcBorders>
              <w:top w:val="single" w:sz="6" w:space="0" w:color="000000"/>
              <w:left w:val="single" w:sz="6" w:space="0" w:color="000000"/>
              <w:bottom w:val="single" w:sz="6" w:space="0" w:color="000000"/>
              <w:right w:val="single" w:sz="6" w:space="0" w:color="auto"/>
            </w:tcBorders>
          </w:tcPr>
          <w:p w14:paraId="06536D9E"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w:t>
            </w:r>
          </w:p>
          <w:p w14:paraId="49A0FD2C"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1D525B"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po-pá</w:t>
            </w:r>
          </w:p>
          <w:p w14:paraId="3FED50F0"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10.00-18.00</w:t>
            </w:r>
          </w:p>
        </w:tc>
        <w:tc>
          <w:tcPr>
            <w:tcW w:w="1213" w:type="dxa"/>
            <w:tcBorders>
              <w:top w:val="single" w:sz="6" w:space="0" w:color="000000"/>
              <w:left w:val="single" w:sz="6" w:space="0" w:color="000000"/>
              <w:bottom w:val="single" w:sz="6" w:space="0" w:color="000000"/>
              <w:right w:val="single" w:sz="6" w:space="0" w:color="auto"/>
            </w:tcBorders>
          </w:tcPr>
          <w:p w14:paraId="0E46E5E6" w14:textId="77777777" w:rsidR="001C7F7D" w:rsidRPr="00D52234" w:rsidRDefault="001C7F7D" w:rsidP="001C7F7D">
            <w:pPr>
              <w:jc w:val="both"/>
              <w:rPr>
                <w:rFonts w:ascii="Arial" w:hAnsi="Arial" w:cs="Arial"/>
                <w:bCs/>
                <w:sz w:val="18"/>
                <w:szCs w:val="16"/>
              </w:rPr>
            </w:pPr>
            <w:r w:rsidRPr="00D52234">
              <w:rPr>
                <w:rFonts w:ascii="Arial" w:hAnsi="Arial" w:cs="Arial"/>
                <w:bCs/>
                <w:sz w:val="18"/>
                <w:szCs w:val="16"/>
              </w:rPr>
              <w:t>celoročně</w:t>
            </w:r>
          </w:p>
        </w:tc>
        <w:tc>
          <w:tcPr>
            <w:tcW w:w="2126" w:type="dxa"/>
            <w:tcBorders>
              <w:top w:val="single" w:sz="6" w:space="0" w:color="000000"/>
              <w:left w:val="single" w:sz="6" w:space="0" w:color="000000"/>
              <w:bottom w:val="single" w:sz="6" w:space="0" w:color="000000"/>
              <w:right w:val="single" w:sz="6" w:space="0" w:color="auto"/>
            </w:tcBorders>
          </w:tcPr>
          <w:p w14:paraId="50EE72CF" w14:textId="77777777" w:rsidR="001C7F7D" w:rsidRPr="00D52234" w:rsidRDefault="001C7F7D" w:rsidP="001C7F7D">
            <w:pPr>
              <w:jc w:val="both"/>
              <w:rPr>
                <w:rFonts w:ascii="Arial" w:hAnsi="Arial" w:cs="Arial"/>
                <w:sz w:val="18"/>
                <w:szCs w:val="18"/>
              </w:rPr>
            </w:pPr>
          </w:p>
        </w:tc>
      </w:tr>
      <w:tr w:rsidR="001C7F7D" w:rsidRPr="00D52234" w14:paraId="614EE84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08275EB"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7F28566"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DF4696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47C7BF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a žertvách u č. 10/898</w:t>
            </w:r>
          </w:p>
        </w:tc>
        <w:tc>
          <w:tcPr>
            <w:tcW w:w="900" w:type="dxa"/>
            <w:tcBorders>
              <w:top w:val="single" w:sz="6" w:space="0" w:color="000000"/>
              <w:left w:val="single" w:sz="6" w:space="0" w:color="000000"/>
              <w:bottom w:val="single" w:sz="6" w:space="0" w:color="000000"/>
              <w:right w:val="single" w:sz="6" w:space="0" w:color="auto"/>
            </w:tcBorders>
          </w:tcPr>
          <w:p w14:paraId="16ACB3F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A818AAF"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6B247F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so</w:t>
            </w:r>
          </w:p>
          <w:p w14:paraId="1080D52F"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97F33D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říležitostně</w:t>
            </w:r>
          </w:p>
          <w:p w14:paraId="5FF532D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3.-31.10.</w:t>
            </w:r>
          </w:p>
        </w:tc>
        <w:tc>
          <w:tcPr>
            <w:tcW w:w="2126" w:type="dxa"/>
            <w:tcBorders>
              <w:top w:val="single" w:sz="6" w:space="0" w:color="000000"/>
              <w:left w:val="single" w:sz="6" w:space="0" w:color="000000"/>
              <w:bottom w:val="single" w:sz="6" w:space="0" w:color="000000"/>
              <w:right w:val="single" w:sz="6" w:space="0" w:color="auto"/>
            </w:tcBorders>
          </w:tcPr>
          <w:p w14:paraId="5CAC83F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23A1C08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B32C8CF"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64E8A2F"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E1816E0"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D32552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a žertvách u č. 10/898</w:t>
            </w:r>
          </w:p>
        </w:tc>
        <w:tc>
          <w:tcPr>
            <w:tcW w:w="900" w:type="dxa"/>
            <w:tcBorders>
              <w:top w:val="single" w:sz="6" w:space="0" w:color="000000"/>
              <w:left w:val="single" w:sz="6" w:space="0" w:color="000000"/>
              <w:bottom w:val="single" w:sz="6" w:space="0" w:color="000000"/>
              <w:right w:val="single" w:sz="6" w:space="0" w:color="auto"/>
            </w:tcBorders>
          </w:tcPr>
          <w:p w14:paraId="2EF8D75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B68E95D"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2CD4B5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38CFDEB6"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99FB60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F15D53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3D795B5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F63C63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1B74D20"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01679BF"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9498C4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pálkova u č. 2/1658, NS Ládví, parc.č. 2364/138, k.ú. Kobylisy</w:t>
            </w:r>
          </w:p>
        </w:tc>
        <w:tc>
          <w:tcPr>
            <w:tcW w:w="900" w:type="dxa"/>
            <w:tcBorders>
              <w:top w:val="single" w:sz="6" w:space="0" w:color="000000"/>
              <w:left w:val="single" w:sz="6" w:space="0" w:color="000000"/>
              <w:bottom w:val="single" w:sz="6" w:space="0" w:color="000000"/>
              <w:right w:val="single" w:sz="6" w:space="0" w:color="auto"/>
            </w:tcBorders>
          </w:tcPr>
          <w:p w14:paraId="05973BF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5E420B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BC8BA5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0EA27B7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19.00</w:t>
            </w:r>
          </w:p>
          <w:p w14:paraId="0A6783D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4039690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757F2BE6" w14:textId="77777777" w:rsidR="001C7F7D" w:rsidRPr="00D52234" w:rsidRDefault="001C7F7D" w:rsidP="001C7F7D">
            <w:pPr>
              <w:jc w:val="both"/>
              <w:rPr>
                <w:rFonts w:ascii="Arial" w:hAnsi="Arial" w:cs="Arial"/>
                <w:sz w:val="18"/>
                <w:szCs w:val="16"/>
              </w:rPr>
            </w:pPr>
            <w:r w:rsidRPr="00D52234">
              <w:rPr>
                <w:rFonts w:ascii="Arial" w:hAnsi="Arial" w:cs="Arial"/>
                <w:sz w:val="18"/>
                <w:szCs w:val="16"/>
              </w:rPr>
              <w:t>celoročně</w:t>
            </w:r>
          </w:p>
        </w:tc>
        <w:tc>
          <w:tcPr>
            <w:tcW w:w="2126" w:type="dxa"/>
            <w:tcBorders>
              <w:top w:val="single" w:sz="6" w:space="0" w:color="000000"/>
              <w:left w:val="single" w:sz="6" w:space="0" w:color="000000"/>
              <w:bottom w:val="single" w:sz="6" w:space="0" w:color="000000"/>
              <w:right w:val="single" w:sz="6" w:space="0" w:color="auto"/>
            </w:tcBorders>
          </w:tcPr>
          <w:p w14:paraId="2AC4082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oviny</w:t>
            </w:r>
          </w:p>
        </w:tc>
      </w:tr>
      <w:tr w:rsidR="001C7F7D" w:rsidRPr="00D52234" w14:paraId="2F2C001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3B2FC8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48E25DA"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C4EE43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99567B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pálkova u č. 2/1658, průchod</w:t>
            </w:r>
          </w:p>
        </w:tc>
        <w:tc>
          <w:tcPr>
            <w:tcW w:w="900" w:type="dxa"/>
            <w:tcBorders>
              <w:top w:val="single" w:sz="6" w:space="0" w:color="000000"/>
              <w:left w:val="single" w:sz="6" w:space="0" w:color="000000"/>
              <w:bottom w:val="single" w:sz="6" w:space="0" w:color="000000"/>
              <w:right w:val="single" w:sz="6" w:space="0" w:color="auto"/>
            </w:tcBorders>
          </w:tcPr>
          <w:p w14:paraId="43B8ECF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867818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5E0913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3330239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9.00</w:t>
            </w:r>
          </w:p>
          <w:p w14:paraId="58D2BA5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27445F7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3.00</w:t>
            </w:r>
          </w:p>
        </w:tc>
        <w:tc>
          <w:tcPr>
            <w:tcW w:w="1213" w:type="dxa"/>
            <w:tcBorders>
              <w:top w:val="single" w:sz="6" w:space="0" w:color="000000"/>
              <w:left w:val="single" w:sz="6" w:space="0" w:color="000000"/>
              <w:bottom w:val="single" w:sz="6" w:space="0" w:color="000000"/>
              <w:right w:val="single" w:sz="6" w:space="0" w:color="auto"/>
            </w:tcBorders>
          </w:tcPr>
          <w:p w14:paraId="050E743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68CB5E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nápoje, trvanlivé pečivo</w:t>
            </w:r>
          </w:p>
        </w:tc>
      </w:tr>
      <w:tr w:rsidR="001C7F7D" w:rsidRPr="00D52234" w14:paraId="71CB871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60B6424"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E0D9C5C"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B3442C0"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EF1849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kolovská u č. 7/41</w:t>
            </w:r>
          </w:p>
        </w:tc>
        <w:tc>
          <w:tcPr>
            <w:tcW w:w="900" w:type="dxa"/>
            <w:tcBorders>
              <w:top w:val="single" w:sz="6" w:space="0" w:color="000000"/>
              <w:left w:val="single" w:sz="6" w:space="0" w:color="000000"/>
              <w:bottom w:val="single" w:sz="6" w:space="0" w:color="000000"/>
              <w:right w:val="single" w:sz="6" w:space="0" w:color="auto"/>
            </w:tcBorders>
          </w:tcPr>
          <w:p w14:paraId="62792BB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5D8FCE0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0E07AC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6ED2E4A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7.00-22.00</w:t>
            </w:r>
          </w:p>
        </w:tc>
        <w:tc>
          <w:tcPr>
            <w:tcW w:w="1213" w:type="dxa"/>
            <w:tcBorders>
              <w:top w:val="single" w:sz="6" w:space="0" w:color="000000"/>
              <w:left w:val="single" w:sz="6" w:space="0" w:color="000000"/>
              <w:bottom w:val="single" w:sz="6" w:space="0" w:color="000000"/>
              <w:right w:val="single" w:sz="6" w:space="0" w:color="auto"/>
            </w:tcBorders>
          </w:tcPr>
          <w:p w14:paraId="2B9ADC1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EF96CB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smíšené zboží</w:t>
            </w:r>
          </w:p>
        </w:tc>
      </w:tr>
      <w:tr w:rsidR="001C7F7D" w:rsidRPr="00D52234" w14:paraId="18744DA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80A273E"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8903DAE"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09B12FA"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833E7B3" w14:textId="414B072D" w:rsidR="001C7F7D" w:rsidRPr="00D52234" w:rsidRDefault="001C7F7D" w:rsidP="001C7F7D">
            <w:pPr>
              <w:jc w:val="both"/>
              <w:rPr>
                <w:rFonts w:ascii="Arial" w:hAnsi="Arial" w:cs="Arial"/>
                <w:sz w:val="18"/>
                <w:szCs w:val="18"/>
              </w:rPr>
            </w:pPr>
            <w:r w:rsidRPr="00D52234">
              <w:rPr>
                <w:rFonts w:ascii="Arial" w:hAnsi="Arial" w:cs="Arial"/>
                <w:sz w:val="18"/>
                <w:szCs w:val="18"/>
              </w:rPr>
              <w:t>Sokolovská u č. 17/394, před provozovnami (obchodní pasáž)</w:t>
            </w:r>
          </w:p>
        </w:tc>
        <w:tc>
          <w:tcPr>
            <w:tcW w:w="900" w:type="dxa"/>
            <w:tcBorders>
              <w:top w:val="single" w:sz="6" w:space="0" w:color="000000"/>
              <w:left w:val="single" w:sz="6" w:space="0" w:color="000000"/>
              <w:bottom w:val="single" w:sz="6" w:space="0" w:color="000000"/>
              <w:right w:val="single" w:sz="6" w:space="0" w:color="auto"/>
            </w:tcBorders>
          </w:tcPr>
          <w:p w14:paraId="1A4C809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w:t>
            </w:r>
          </w:p>
          <w:p w14:paraId="03ECF98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52E0C2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429633E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750F92F" w14:textId="77777777" w:rsidR="001C7F7D" w:rsidRPr="00D52234" w:rsidRDefault="001C7F7D" w:rsidP="001C7F7D">
            <w:pPr>
              <w:jc w:val="both"/>
              <w:rPr>
                <w:rFonts w:ascii="Arial" w:hAnsi="Arial" w:cs="Arial"/>
                <w:sz w:val="18"/>
                <w:szCs w:val="18"/>
              </w:rPr>
            </w:pPr>
          </w:p>
        </w:tc>
      </w:tr>
      <w:tr w:rsidR="001C7F7D" w:rsidRPr="00D52234" w14:paraId="61C044F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0D2CCE4"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0B1187"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DAC6BEB"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AB4E439"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Sokolovská u č. 78/93</w:t>
            </w:r>
          </w:p>
        </w:tc>
        <w:tc>
          <w:tcPr>
            <w:tcW w:w="900" w:type="dxa"/>
            <w:tcBorders>
              <w:top w:val="single" w:sz="6" w:space="0" w:color="000000"/>
              <w:left w:val="single" w:sz="6" w:space="0" w:color="000000"/>
              <w:bottom w:val="single" w:sz="6" w:space="0" w:color="000000"/>
              <w:right w:val="single" w:sz="6" w:space="0" w:color="auto"/>
            </w:tcBorders>
          </w:tcPr>
          <w:p w14:paraId="18A42DF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6D84D6C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C2FFC3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22.00</w:t>
            </w:r>
          </w:p>
        </w:tc>
        <w:tc>
          <w:tcPr>
            <w:tcW w:w="1213" w:type="dxa"/>
            <w:tcBorders>
              <w:top w:val="single" w:sz="6" w:space="0" w:color="000000"/>
              <w:left w:val="single" w:sz="6" w:space="0" w:color="000000"/>
              <w:bottom w:val="single" w:sz="6" w:space="0" w:color="000000"/>
              <w:right w:val="single" w:sz="6" w:space="0" w:color="auto"/>
            </w:tcBorders>
          </w:tcPr>
          <w:p w14:paraId="77EB89B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2102DF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traviny, ovoce, zelenina, smíšené zboží</w:t>
            </w:r>
          </w:p>
        </w:tc>
      </w:tr>
      <w:tr w:rsidR="001C7F7D" w:rsidRPr="00D52234" w14:paraId="2B3857B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82237E2"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3C69A84"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5228362"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1720B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kolovská u č. 81/79, před provozovnou a na výloze</w:t>
            </w:r>
          </w:p>
        </w:tc>
        <w:tc>
          <w:tcPr>
            <w:tcW w:w="900" w:type="dxa"/>
            <w:tcBorders>
              <w:top w:val="single" w:sz="6" w:space="0" w:color="000000"/>
              <w:left w:val="single" w:sz="6" w:space="0" w:color="000000"/>
              <w:bottom w:val="single" w:sz="6" w:space="0" w:color="000000"/>
              <w:right w:val="single" w:sz="6" w:space="0" w:color="auto"/>
            </w:tcBorders>
          </w:tcPr>
          <w:p w14:paraId="7A4FE03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w:t>
            </w:r>
          </w:p>
          <w:p w14:paraId="65591A2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264D66B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02697F4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19.00</w:t>
            </w:r>
          </w:p>
        </w:tc>
        <w:tc>
          <w:tcPr>
            <w:tcW w:w="1213" w:type="dxa"/>
            <w:tcBorders>
              <w:top w:val="single" w:sz="6" w:space="0" w:color="000000"/>
              <w:left w:val="single" w:sz="6" w:space="0" w:color="000000"/>
              <w:bottom w:val="single" w:sz="6" w:space="0" w:color="000000"/>
              <w:right w:val="single" w:sz="6" w:space="0" w:color="auto"/>
            </w:tcBorders>
          </w:tcPr>
          <w:p w14:paraId="24456F2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6C5541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děvy, smíšené zboží, módní doplňky</w:t>
            </w:r>
          </w:p>
        </w:tc>
      </w:tr>
      <w:tr w:rsidR="001C7F7D" w:rsidRPr="00D52234" w14:paraId="5CF5835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B8AD5E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3C3258" w14:textId="77777777" w:rsidR="001C7F7D" w:rsidRPr="00D52234" w:rsidRDefault="001C7F7D" w:rsidP="001C7F7D">
            <w:pPr>
              <w:jc w:val="both"/>
              <w:rPr>
                <w:rFonts w:ascii="Arial" w:hAnsi="Arial" w:cs="Arial"/>
                <w:b/>
                <w:bCs/>
                <w:sz w:val="16"/>
                <w:szCs w:val="16"/>
              </w:rPr>
            </w:pPr>
          </w:p>
        </w:tc>
        <w:tc>
          <w:tcPr>
            <w:tcW w:w="1276" w:type="dxa"/>
            <w:gridSpan w:val="2"/>
            <w:tcBorders>
              <w:top w:val="single" w:sz="6" w:space="0" w:color="000000"/>
              <w:left w:val="single" w:sz="6" w:space="0" w:color="000000"/>
              <w:bottom w:val="single" w:sz="6" w:space="0" w:color="000000"/>
              <w:right w:val="single" w:sz="6" w:space="0" w:color="auto"/>
            </w:tcBorders>
          </w:tcPr>
          <w:p w14:paraId="08641B6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37B480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kolovská u č. 88/109, k.ú. Karlín</w:t>
            </w:r>
          </w:p>
        </w:tc>
        <w:tc>
          <w:tcPr>
            <w:tcW w:w="900" w:type="dxa"/>
            <w:tcBorders>
              <w:top w:val="single" w:sz="6" w:space="0" w:color="000000"/>
              <w:left w:val="single" w:sz="6" w:space="0" w:color="000000"/>
              <w:bottom w:val="single" w:sz="6" w:space="0" w:color="000000"/>
              <w:right w:val="single" w:sz="6" w:space="0" w:color="auto"/>
            </w:tcBorders>
          </w:tcPr>
          <w:p w14:paraId="2B87350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7D0AD48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388A16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4BA4BC3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9D574F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smíšené zboží</w:t>
            </w:r>
          </w:p>
        </w:tc>
      </w:tr>
      <w:tr w:rsidR="001C7F7D" w:rsidRPr="00D52234" w14:paraId="14E087D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1BCAFB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EADFD22"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3D4F2A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B6D6FF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kolovská u č. 146/359, k.ú. Karlín</w:t>
            </w:r>
          </w:p>
        </w:tc>
        <w:tc>
          <w:tcPr>
            <w:tcW w:w="900" w:type="dxa"/>
            <w:tcBorders>
              <w:top w:val="single" w:sz="6" w:space="0" w:color="000000"/>
              <w:left w:val="single" w:sz="6" w:space="0" w:color="000000"/>
              <w:bottom w:val="single" w:sz="6" w:space="0" w:color="000000"/>
              <w:right w:val="single" w:sz="6" w:space="0" w:color="auto"/>
            </w:tcBorders>
          </w:tcPr>
          <w:p w14:paraId="506E4B2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w:t>
            </w:r>
          </w:p>
          <w:p w14:paraId="3244DB06"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6934B3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2BB8AB1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9.00</w:t>
            </w:r>
          </w:p>
          <w:p w14:paraId="6688306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11B4B45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4.00</w:t>
            </w:r>
          </w:p>
        </w:tc>
        <w:tc>
          <w:tcPr>
            <w:tcW w:w="1213" w:type="dxa"/>
            <w:tcBorders>
              <w:top w:val="single" w:sz="6" w:space="0" w:color="000000"/>
              <w:left w:val="single" w:sz="6" w:space="0" w:color="000000"/>
              <w:bottom w:val="single" w:sz="6" w:space="0" w:color="000000"/>
              <w:right w:val="single" w:sz="6" w:space="0" w:color="auto"/>
            </w:tcBorders>
          </w:tcPr>
          <w:p w14:paraId="5C77ECF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FCA746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portovní potřeby</w:t>
            </w:r>
          </w:p>
        </w:tc>
      </w:tr>
      <w:tr w:rsidR="001C7F7D" w:rsidRPr="00D52234" w14:paraId="0070212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4C8C0E4"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49CA69F"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8B0F9A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86657F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třelničná u č. 2/1658, NS Ládví, k.ú. Kobylisy</w:t>
            </w:r>
          </w:p>
        </w:tc>
        <w:tc>
          <w:tcPr>
            <w:tcW w:w="900" w:type="dxa"/>
            <w:tcBorders>
              <w:top w:val="single" w:sz="6" w:space="0" w:color="000000"/>
              <w:left w:val="single" w:sz="6" w:space="0" w:color="000000"/>
              <w:bottom w:val="single" w:sz="6" w:space="0" w:color="000000"/>
              <w:right w:val="single" w:sz="6" w:space="0" w:color="auto"/>
            </w:tcBorders>
          </w:tcPr>
          <w:p w14:paraId="794A09A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860505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1F6CDF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4448EEC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5.00-18.30</w:t>
            </w:r>
          </w:p>
          <w:p w14:paraId="3CFC0A0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2C1A677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12.00</w:t>
            </w:r>
          </w:p>
        </w:tc>
        <w:tc>
          <w:tcPr>
            <w:tcW w:w="1213" w:type="dxa"/>
            <w:tcBorders>
              <w:top w:val="single" w:sz="6" w:space="0" w:color="000000"/>
              <w:left w:val="single" w:sz="6" w:space="0" w:color="000000"/>
              <w:bottom w:val="single" w:sz="6" w:space="0" w:color="000000"/>
              <w:right w:val="single" w:sz="6" w:space="0" w:color="auto"/>
            </w:tcBorders>
          </w:tcPr>
          <w:p w14:paraId="0BFF4846" w14:textId="77777777" w:rsidR="001C7F7D" w:rsidRPr="00D52234" w:rsidRDefault="001C7F7D" w:rsidP="001C7F7D">
            <w:pPr>
              <w:jc w:val="both"/>
              <w:rPr>
                <w:rFonts w:ascii="Arial" w:hAnsi="Arial" w:cs="Arial"/>
                <w:sz w:val="18"/>
                <w:szCs w:val="16"/>
              </w:rPr>
            </w:pPr>
            <w:r w:rsidRPr="00D52234">
              <w:rPr>
                <w:rFonts w:ascii="Arial" w:hAnsi="Arial" w:cs="Arial"/>
                <w:sz w:val="18"/>
                <w:szCs w:val="16"/>
              </w:rPr>
              <w:t>celoročně</w:t>
            </w:r>
          </w:p>
        </w:tc>
        <w:tc>
          <w:tcPr>
            <w:tcW w:w="2126" w:type="dxa"/>
            <w:tcBorders>
              <w:top w:val="single" w:sz="6" w:space="0" w:color="000000"/>
              <w:left w:val="single" w:sz="6" w:space="0" w:color="000000"/>
              <w:bottom w:val="single" w:sz="6" w:space="0" w:color="000000"/>
              <w:right w:val="single" w:sz="6" w:space="0" w:color="auto"/>
            </w:tcBorders>
          </w:tcPr>
          <w:p w14:paraId="5B84605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oviny, pohledy, DVD obaly</w:t>
            </w:r>
          </w:p>
        </w:tc>
      </w:tr>
      <w:tr w:rsidR="001C7F7D" w:rsidRPr="00D52234" w14:paraId="7A58081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8B49634"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2F33C34"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859911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F204FD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třelničná u č.p. 1660</w:t>
            </w:r>
          </w:p>
        </w:tc>
        <w:tc>
          <w:tcPr>
            <w:tcW w:w="900" w:type="dxa"/>
            <w:tcBorders>
              <w:top w:val="single" w:sz="6" w:space="0" w:color="000000"/>
              <w:left w:val="single" w:sz="6" w:space="0" w:color="000000"/>
              <w:bottom w:val="single" w:sz="6" w:space="0" w:color="000000"/>
              <w:right w:val="single" w:sz="6" w:space="0" w:color="auto"/>
            </w:tcBorders>
          </w:tcPr>
          <w:p w14:paraId="35A2AF69"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D30289C"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B92BDD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út</w:t>
            </w:r>
          </w:p>
          <w:p w14:paraId="478AB54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18.00</w:t>
            </w:r>
          </w:p>
          <w:p w14:paraId="2F595782"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17EF39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říležitostně</w:t>
            </w:r>
          </w:p>
        </w:tc>
        <w:tc>
          <w:tcPr>
            <w:tcW w:w="2126" w:type="dxa"/>
            <w:tcBorders>
              <w:top w:val="single" w:sz="6" w:space="0" w:color="000000"/>
              <w:left w:val="single" w:sz="6" w:space="0" w:color="000000"/>
              <w:bottom w:val="single" w:sz="6" w:space="0" w:color="000000"/>
              <w:right w:val="single" w:sz="6" w:space="0" w:color="auto"/>
            </w:tcBorders>
          </w:tcPr>
          <w:p w14:paraId="4E53A7C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elektrokola</w:t>
            </w:r>
          </w:p>
        </w:tc>
      </w:tr>
      <w:tr w:rsidR="001C7F7D" w:rsidRPr="00D52234" w14:paraId="3C2EEE4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E3AED77"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B4ADFE"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83D93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030FB0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třelničná, vestibul metra C Ládví, k. ú. Kobylisy, podchod (figurína)</w:t>
            </w:r>
          </w:p>
        </w:tc>
        <w:tc>
          <w:tcPr>
            <w:tcW w:w="900" w:type="dxa"/>
            <w:tcBorders>
              <w:top w:val="single" w:sz="6" w:space="0" w:color="000000"/>
              <w:left w:val="single" w:sz="6" w:space="0" w:color="000000"/>
              <w:bottom w:val="single" w:sz="6" w:space="0" w:color="000000"/>
              <w:right w:val="single" w:sz="6" w:space="0" w:color="auto"/>
            </w:tcBorders>
          </w:tcPr>
          <w:p w14:paraId="021C2D6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0E061EF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BDF723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662E134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19.00</w:t>
            </w:r>
          </w:p>
        </w:tc>
        <w:tc>
          <w:tcPr>
            <w:tcW w:w="1213" w:type="dxa"/>
            <w:tcBorders>
              <w:top w:val="single" w:sz="6" w:space="0" w:color="000000"/>
              <w:left w:val="single" w:sz="6" w:space="0" w:color="000000"/>
              <w:bottom w:val="single" w:sz="6" w:space="0" w:color="000000"/>
              <w:right w:val="single" w:sz="6" w:space="0" w:color="auto"/>
            </w:tcBorders>
          </w:tcPr>
          <w:p w14:paraId="10A58BF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9F6628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ámské oděvy</w:t>
            </w:r>
          </w:p>
        </w:tc>
      </w:tr>
      <w:tr w:rsidR="001C7F7D" w:rsidRPr="00D52234" w14:paraId="1D5A330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F77B85C"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EE8A5D2"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E2E41A2"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F989D3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třelničná, vestibul metra C Ládví, k.ú. Kobylisy</w:t>
            </w:r>
          </w:p>
        </w:tc>
        <w:tc>
          <w:tcPr>
            <w:tcW w:w="900" w:type="dxa"/>
            <w:tcBorders>
              <w:top w:val="single" w:sz="6" w:space="0" w:color="000000"/>
              <w:left w:val="single" w:sz="6" w:space="0" w:color="000000"/>
              <w:bottom w:val="single" w:sz="6" w:space="0" w:color="000000"/>
              <w:right w:val="single" w:sz="6" w:space="0" w:color="auto"/>
            </w:tcBorders>
          </w:tcPr>
          <w:p w14:paraId="4CD558F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FC30F4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92D702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20.30</w:t>
            </w:r>
          </w:p>
        </w:tc>
        <w:tc>
          <w:tcPr>
            <w:tcW w:w="1213" w:type="dxa"/>
            <w:tcBorders>
              <w:top w:val="single" w:sz="6" w:space="0" w:color="000000"/>
              <w:left w:val="single" w:sz="6" w:space="0" w:color="000000"/>
              <w:bottom w:val="single" w:sz="6" w:space="0" w:color="000000"/>
              <w:right w:val="single" w:sz="6" w:space="0" w:color="auto"/>
            </w:tcBorders>
          </w:tcPr>
          <w:p w14:paraId="0F33865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6B4B39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VD obaly</w:t>
            </w:r>
          </w:p>
        </w:tc>
      </w:tr>
      <w:tr w:rsidR="001C7F7D" w:rsidRPr="00D52234" w14:paraId="2380365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8642321"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4A47A70"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4F9DF2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F3759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rousilova u č. 4/1064, parc. č. 2576, k.ú. Kobylisy</w:t>
            </w:r>
          </w:p>
        </w:tc>
        <w:tc>
          <w:tcPr>
            <w:tcW w:w="900" w:type="dxa"/>
            <w:tcBorders>
              <w:top w:val="single" w:sz="6" w:space="0" w:color="000000"/>
              <w:left w:val="single" w:sz="6" w:space="0" w:color="000000"/>
              <w:bottom w:val="single" w:sz="6" w:space="0" w:color="000000"/>
              <w:right w:val="single" w:sz="6" w:space="0" w:color="auto"/>
            </w:tcBorders>
          </w:tcPr>
          <w:p w14:paraId="66F2530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968307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D177DC0"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93FFDC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6F86D27" w14:textId="77777777" w:rsidR="001C7F7D" w:rsidRPr="00D52234" w:rsidRDefault="001C7F7D" w:rsidP="001C7F7D">
            <w:pPr>
              <w:jc w:val="both"/>
              <w:rPr>
                <w:rFonts w:ascii="Arial" w:hAnsi="Arial" w:cs="Arial"/>
                <w:sz w:val="18"/>
                <w:szCs w:val="18"/>
              </w:rPr>
            </w:pPr>
          </w:p>
        </w:tc>
      </w:tr>
      <w:tr w:rsidR="001C7F7D" w:rsidRPr="00D52234" w14:paraId="766A052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8B10119"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983C1A0"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EA7CAAE"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17277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U třešňovky 1/492</w:t>
            </w:r>
          </w:p>
        </w:tc>
        <w:tc>
          <w:tcPr>
            <w:tcW w:w="900" w:type="dxa"/>
            <w:tcBorders>
              <w:top w:val="single" w:sz="6" w:space="0" w:color="000000"/>
              <w:left w:val="single" w:sz="6" w:space="0" w:color="000000"/>
              <w:bottom w:val="single" w:sz="6" w:space="0" w:color="000000"/>
              <w:right w:val="single" w:sz="6" w:space="0" w:color="auto"/>
            </w:tcBorders>
          </w:tcPr>
          <w:p w14:paraId="6152BBA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DF6D0D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B583C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0E8DE07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9.00</w:t>
            </w:r>
          </w:p>
        </w:tc>
        <w:tc>
          <w:tcPr>
            <w:tcW w:w="1213" w:type="dxa"/>
            <w:tcBorders>
              <w:top w:val="single" w:sz="6" w:space="0" w:color="000000"/>
              <w:left w:val="single" w:sz="6" w:space="0" w:color="000000"/>
              <w:bottom w:val="single" w:sz="6" w:space="0" w:color="000000"/>
              <w:right w:val="single" w:sz="6" w:space="0" w:color="auto"/>
            </w:tcBorders>
          </w:tcPr>
          <w:p w14:paraId="73E9B17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748FEF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extil, obuv</w:t>
            </w:r>
          </w:p>
        </w:tc>
      </w:tr>
      <w:tr w:rsidR="001C7F7D" w:rsidRPr="00D52234" w14:paraId="3654CE9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C545E37"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BAF54E6"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058CB22"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975871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Zenklova u č. 42/119</w:t>
            </w:r>
          </w:p>
        </w:tc>
        <w:tc>
          <w:tcPr>
            <w:tcW w:w="900" w:type="dxa"/>
            <w:tcBorders>
              <w:top w:val="single" w:sz="6" w:space="0" w:color="000000"/>
              <w:left w:val="single" w:sz="6" w:space="0" w:color="000000"/>
              <w:bottom w:val="single" w:sz="6" w:space="0" w:color="000000"/>
              <w:right w:val="single" w:sz="6" w:space="0" w:color="auto"/>
            </w:tcBorders>
          </w:tcPr>
          <w:p w14:paraId="5CCBFF2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908712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EACEC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120B4C5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1.00-18.00</w:t>
            </w:r>
          </w:p>
        </w:tc>
        <w:tc>
          <w:tcPr>
            <w:tcW w:w="1213" w:type="dxa"/>
            <w:tcBorders>
              <w:top w:val="single" w:sz="6" w:space="0" w:color="000000"/>
              <w:left w:val="single" w:sz="6" w:space="0" w:color="000000"/>
              <w:bottom w:val="single" w:sz="6" w:space="0" w:color="000000"/>
              <w:right w:val="single" w:sz="6" w:space="0" w:color="auto"/>
            </w:tcBorders>
          </w:tcPr>
          <w:p w14:paraId="567C40F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7D4B5F1" w14:textId="77777777" w:rsidR="001C7F7D" w:rsidRPr="00D52234" w:rsidRDefault="001C7F7D" w:rsidP="001C7F7D">
            <w:pPr>
              <w:jc w:val="both"/>
              <w:rPr>
                <w:rFonts w:ascii="Arial" w:hAnsi="Arial" w:cs="Arial"/>
                <w:sz w:val="18"/>
                <w:szCs w:val="18"/>
                <w:highlight w:val="green"/>
              </w:rPr>
            </w:pPr>
            <w:r w:rsidRPr="00D52234">
              <w:rPr>
                <w:rFonts w:ascii="Arial" w:hAnsi="Arial" w:cs="Arial"/>
                <w:sz w:val="18"/>
                <w:szCs w:val="18"/>
              </w:rPr>
              <w:t>levné oděvy</w:t>
            </w:r>
          </w:p>
        </w:tc>
      </w:tr>
      <w:tr w:rsidR="001C7F7D" w:rsidRPr="00D52234" w14:paraId="1436D7B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E857FCB"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28476E6"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D21B9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7A298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Zenklova u č. 58/21, k.ú. Libeň (figurína)</w:t>
            </w:r>
          </w:p>
        </w:tc>
        <w:tc>
          <w:tcPr>
            <w:tcW w:w="900" w:type="dxa"/>
            <w:tcBorders>
              <w:top w:val="single" w:sz="6" w:space="0" w:color="000000"/>
              <w:left w:val="single" w:sz="6" w:space="0" w:color="000000"/>
              <w:bottom w:val="single" w:sz="6" w:space="0" w:color="000000"/>
              <w:right w:val="single" w:sz="6" w:space="0" w:color="auto"/>
            </w:tcBorders>
          </w:tcPr>
          <w:p w14:paraId="3297213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AE11AC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8CD5D8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30-17.00</w:t>
            </w:r>
          </w:p>
        </w:tc>
        <w:tc>
          <w:tcPr>
            <w:tcW w:w="1213" w:type="dxa"/>
            <w:tcBorders>
              <w:top w:val="single" w:sz="6" w:space="0" w:color="000000"/>
              <w:left w:val="single" w:sz="6" w:space="0" w:color="000000"/>
              <w:bottom w:val="single" w:sz="6" w:space="0" w:color="000000"/>
              <w:right w:val="single" w:sz="6" w:space="0" w:color="auto"/>
            </w:tcBorders>
          </w:tcPr>
          <w:p w14:paraId="5989A2B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0331EF2" w14:textId="77777777" w:rsidR="001C7F7D" w:rsidRPr="00D52234" w:rsidRDefault="001C7F7D" w:rsidP="001C7F7D">
            <w:pPr>
              <w:jc w:val="both"/>
              <w:rPr>
                <w:rFonts w:ascii="Arial" w:hAnsi="Arial" w:cs="Arial"/>
                <w:sz w:val="18"/>
                <w:szCs w:val="18"/>
                <w:highlight w:val="green"/>
              </w:rPr>
            </w:pPr>
          </w:p>
        </w:tc>
      </w:tr>
      <w:tr w:rsidR="001C7F7D" w:rsidRPr="00D52234" w14:paraId="568E608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6FDA0D5"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B0FC4B4"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6F9DF25"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9</w:t>
            </w:r>
          </w:p>
        </w:tc>
        <w:tc>
          <w:tcPr>
            <w:tcW w:w="2052" w:type="dxa"/>
            <w:tcBorders>
              <w:top w:val="single" w:sz="6" w:space="0" w:color="000000"/>
              <w:left w:val="single" w:sz="6" w:space="0" w:color="000000"/>
              <w:bottom w:val="single" w:sz="6" w:space="0" w:color="000000"/>
              <w:right w:val="single" w:sz="6" w:space="0" w:color="auto"/>
            </w:tcBorders>
          </w:tcPr>
          <w:p w14:paraId="7AF2594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Českomoravská,</w:t>
            </w:r>
          </w:p>
          <w:p w14:paraId="3E587DB2" w14:textId="77777777" w:rsidR="001C7F7D" w:rsidRPr="00D52234" w:rsidRDefault="001C7F7D" w:rsidP="001C7F7D">
            <w:pPr>
              <w:jc w:val="both"/>
              <w:rPr>
                <w:rFonts w:ascii="Arial" w:hAnsi="Arial" w:cs="Arial"/>
                <w:sz w:val="18"/>
                <w:szCs w:val="18"/>
                <w:highlight w:val="yellow"/>
              </w:rPr>
            </w:pPr>
            <w:r w:rsidRPr="00D52234">
              <w:rPr>
                <w:rFonts w:ascii="Arial" w:hAnsi="Arial" w:cs="Arial"/>
                <w:sz w:val="18"/>
                <w:szCs w:val="18"/>
              </w:rPr>
              <w:t>u autobusového terminálu</w:t>
            </w:r>
          </w:p>
        </w:tc>
        <w:tc>
          <w:tcPr>
            <w:tcW w:w="900" w:type="dxa"/>
            <w:tcBorders>
              <w:top w:val="single" w:sz="6" w:space="0" w:color="000000"/>
              <w:left w:val="single" w:sz="6" w:space="0" w:color="000000"/>
              <w:bottom w:val="single" w:sz="6" w:space="0" w:color="000000"/>
              <w:right w:val="single" w:sz="6" w:space="0" w:color="auto"/>
            </w:tcBorders>
          </w:tcPr>
          <w:p w14:paraId="63DADB6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5E209C3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414FB77"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3FFBAC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4AD4720" w14:textId="77777777" w:rsidR="001C7F7D" w:rsidRPr="00D52234" w:rsidRDefault="001C7F7D" w:rsidP="001C7F7D">
            <w:pPr>
              <w:jc w:val="both"/>
              <w:rPr>
                <w:rFonts w:ascii="Arial" w:hAnsi="Arial" w:cs="Arial"/>
                <w:sz w:val="18"/>
                <w:szCs w:val="18"/>
              </w:rPr>
            </w:pPr>
          </w:p>
        </w:tc>
      </w:tr>
      <w:tr w:rsidR="001C7F7D" w:rsidRPr="00D52234" w14:paraId="46D4127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F19127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FE59A98"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668AAB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6ACF5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Jablonecká u č. 70/423, Jizerka</w:t>
            </w:r>
          </w:p>
        </w:tc>
        <w:tc>
          <w:tcPr>
            <w:tcW w:w="900" w:type="dxa"/>
            <w:tcBorders>
              <w:top w:val="single" w:sz="6" w:space="0" w:color="000000"/>
              <w:left w:val="single" w:sz="6" w:space="0" w:color="000000"/>
              <w:bottom w:val="single" w:sz="6" w:space="0" w:color="000000"/>
              <w:right w:val="single" w:sz="6" w:space="0" w:color="auto"/>
            </w:tcBorders>
          </w:tcPr>
          <w:p w14:paraId="04A0ABF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22F23CD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2158FC0"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0388BB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454086D" w14:textId="77777777" w:rsidR="001C7F7D" w:rsidRPr="00D52234" w:rsidRDefault="001C7F7D" w:rsidP="001C7F7D">
            <w:pPr>
              <w:jc w:val="both"/>
              <w:rPr>
                <w:rFonts w:ascii="Arial" w:hAnsi="Arial" w:cs="Arial"/>
                <w:sz w:val="18"/>
                <w:szCs w:val="18"/>
              </w:rPr>
            </w:pPr>
          </w:p>
        </w:tc>
      </w:tr>
      <w:tr w:rsidR="001C7F7D" w:rsidRPr="00D52234" w14:paraId="1B23455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0D63DE5"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6115707"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244836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971FAC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Jarov u č. 2/232</w:t>
            </w:r>
          </w:p>
        </w:tc>
        <w:tc>
          <w:tcPr>
            <w:tcW w:w="900" w:type="dxa"/>
            <w:tcBorders>
              <w:top w:val="single" w:sz="6" w:space="0" w:color="000000"/>
              <w:left w:val="single" w:sz="6" w:space="0" w:color="000000"/>
              <w:bottom w:val="single" w:sz="6" w:space="0" w:color="000000"/>
              <w:right w:val="single" w:sz="6" w:space="0" w:color="auto"/>
            </w:tcBorders>
          </w:tcPr>
          <w:p w14:paraId="64AEA7D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1B6AC7F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A8714A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B30C33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8BD8EFC" w14:textId="77777777" w:rsidR="001C7F7D" w:rsidRPr="00D52234" w:rsidRDefault="001C7F7D" w:rsidP="001C7F7D">
            <w:pPr>
              <w:jc w:val="both"/>
              <w:rPr>
                <w:rFonts w:ascii="Arial" w:hAnsi="Arial" w:cs="Arial"/>
                <w:sz w:val="18"/>
                <w:szCs w:val="18"/>
              </w:rPr>
            </w:pPr>
          </w:p>
        </w:tc>
      </w:tr>
      <w:tr w:rsidR="001C7F7D" w:rsidRPr="00D52234" w14:paraId="55BECBE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3290FA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94B223C"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26D2F1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1B4504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ám. Organizace spojených národů, u zastávky MHD Vysočanská – směr Prosek</w:t>
            </w:r>
          </w:p>
        </w:tc>
        <w:tc>
          <w:tcPr>
            <w:tcW w:w="900" w:type="dxa"/>
            <w:tcBorders>
              <w:top w:val="single" w:sz="6" w:space="0" w:color="000000"/>
              <w:left w:val="single" w:sz="6" w:space="0" w:color="000000"/>
              <w:bottom w:val="single" w:sz="6" w:space="0" w:color="000000"/>
              <w:right w:val="single" w:sz="6" w:space="0" w:color="auto"/>
            </w:tcBorders>
          </w:tcPr>
          <w:p w14:paraId="4D78CC9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tc>
        <w:tc>
          <w:tcPr>
            <w:tcW w:w="1080" w:type="dxa"/>
            <w:tcBorders>
              <w:top w:val="single" w:sz="6" w:space="0" w:color="000000"/>
              <w:left w:val="single" w:sz="6" w:space="0" w:color="000000"/>
              <w:bottom w:val="single" w:sz="6" w:space="0" w:color="000000"/>
              <w:right w:val="single" w:sz="6" w:space="0" w:color="auto"/>
            </w:tcBorders>
          </w:tcPr>
          <w:p w14:paraId="2E4CE4E4"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6F5CF3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F1BBA17" w14:textId="77777777" w:rsidR="001C7F7D" w:rsidRPr="00D52234" w:rsidRDefault="001C7F7D" w:rsidP="001C7F7D">
            <w:pPr>
              <w:jc w:val="both"/>
              <w:rPr>
                <w:rFonts w:ascii="Arial" w:hAnsi="Arial" w:cs="Arial"/>
                <w:b/>
                <w:bCs/>
                <w:sz w:val="18"/>
                <w:szCs w:val="18"/>
              </w:rPr>
            </w:pPr>
          </w:p>
        </w:tc>
      </w:tr>
      <w:tr w:rsidR="001C7F7D" w:rsidRPr="00D52234" w14:paraId="4BFB50D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3A19565"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ECFED0"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6F8311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A808D7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kolovská u č. 202/314</w:t>
            </w:r>
          </w:p>
        </w:tc>
        <w:tc>
          <w:tcPr>
            <w:tcW w:w="900" w:type="dxa"/>
            <w:tcBorders>
              <w:top w:val="single" w:sz="6" w:space="0" w:color="000000"/>
              <w:left w:val="single" w:sz="6" w:space="0" w:color="000000"/>
              <w:bottom w:val="single" w:sz="6" w:space="0" w:color="000000"/>
              <w:right w:val="single" w:sz="6" w:space="0" w:color="auto"/>
            </w:tcBorders>
          </w:tcPr>
          <w:p w14:paraId="20C09C3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1835155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77F6E29"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EB1FB6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D067676" w14:textId="77777777" w:rsidR="001C7F7D" w:rsidRPr="00D52234" w:rsidRDefault="001C7F7D" w:rsidP="001C7F7D">
            <w:pPr>
              <w:jc w:val="both"/>
              <w:rPr>
                <w:rFonts w:ascii="Arial" w:hAnsi="Arial" w:cs="Arial"/>
                <w:sz w:val="18"/>
                <w:szCs w:val="18"/>
              </w:rPr>
            </w:pPr>
          </w:p>
        </w:tc>
      </w:tr>
      <w:tr w:rsidR="001C7F7D" w:rsidRPr="00D52234" w14:paraId="082509D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358A531"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AC609E9"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A7729EE"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89053B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kolovská u č. 304/810 (nemocnice s poliklinikou)</w:t>
            </w:r>
          </w:p>
          <w:p w14:paraId="03E8A5E5" w14:textId="77777777" w:rsidR="001C7F7D" w:rsidRPr="00D52234" w:rsidRDefault="001C7F7D" w:rsidP="001C7F7D">
            <w:pPr>
              <w:jc w:val="both"/>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0F30F2D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3E037B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BC5F74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4ACB83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124B448" w14:textId="77777777" w:rsidR="001C7F7D" w:rsidRPr="00D52234" w:rsidRDefault="001C7F7D" w:rsidP="001C7F7D">
            <w:pPr>
              <w:jc w:val="both"/>
              <w:rPr>
                <w:rFonts w:ascii="Arial" w:hAnsi="Arial" w:cs="Arial"/>
                <w:sz w:val="18"/>
                <w:szCs w:val="18"/>
              </w:rPr>
            </w:pPr>
          </w:p>
        </w:tc>
      </w:tr>
      <w:tr w:rsidR="001C7F7D" w:rsidRPr="00D52234" w14:paraId="251CBA7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FF87014"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F06E5B"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AC670A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9DC771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Sokolovská u č. 308/568 </w:t>
            </w:r>
          </w:p>
        </w:tc>
        <w:tc>
          <w:tcPr>
            <w:tcW w:w="900" w:type="dxa"/>
            <w:tcBorders>
              <w:top w:val="single" w:sz="6" w:space="0" w:color="000000"/>
              <w:left w:val="single" w:sz="6" w:space="0" w:color="000000"/>
              <w:bottom w:val="single" w:sz="6" w:space="0" w:color="000000"/>
              <w:right w:val="single" w:sz="6" w:space="0" w:color="auto"/>
            </w:tcBorders>
          </w:tcPr>
          <w:p w14:paraId="59D228B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6E71C40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D796967"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5CD64D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3A17BF2" w14:textId="77777777" w:rsidR="001C7F7D" w:rsidRPr="00D52234" w:rsidRDefault="001C7F7D" w:rsidP="001C7F7D">
            <w:pPr>
              <w:jc w:val="both"/>
              <w:rPr>
                <w:rFonts w:ascii="Arial" w:hAnsi="Arial" w:cs="Arial"/>
                <w:sz w:val="18"/>
                <w:szCs w:val="18"/>
              </w:rPr>
            </w:pPr>
          </w:p>
        </w:tc>
      </w:tr>
      <w:tr w:rsidR="001C7F7D" w:rsidRPr="00D52234" w14:paraId="740E2CD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A2A7957"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A7DE017"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A0A91E5"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28BD93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Učňovská u č.  1/100, </w:t>
            </w:r>
          </w:p>
          <w:p w14:paraId="0A197A8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u tramvajové smyčky Jarov</w:t>
            </w:r>
          </w:p>
        </w:tc>
        <w:tc>
          <w:tcPr>
            <w:tcW w:w="900" w:type="dxa"/>
            <w:tcBorders>
              <w:top w:val="single" w:sz="6" w:space="0" w:color="000000"/>
              <w:left w:val="single" w:sz="6" w:space="0" w:color="000000"/>
              <w:bottom w:val="single" w:sz="6" w:space="0" w:color="000000"/>
              <w:right w:val="single" w:sz="6" w:space="0" w:color="auto"/>
            </w:tcBorders>
          </w:tcPr>
          <w:p w14:paraId="0E7DB169" w14:textId="77777777" w:rsidR="001C7F7D" w:rsidRPr="00D52234" w:rsidRDefault="001C7F7D" w:rsidP="001C7F7D">
            <w:pPr>
              <w:jc w:val="right"/>
              <w:rPr>
                <w:rFonts w:ascii="Arial" w:hAnsi="Arial" w:cs="Arial"/>
                <w:b/>
                <w:bCs/>
                <w:sz w:val="18"/>
                <w:szCs w:val="22"/>
              </w:rPr>
            </w:pPr>
            <w:r w:rsidRPr="00D52234">
              <w:rPr>
                <w:rFonts w:ascii="Arial" w:hAnsi="Arial" w:cs="Arial"/>
                <w:sz w:val="18"/>
                <w:szCs w:val="18"/>
              </w:rPr>
              <w:t>1</w:t>
            </w:r>
          </w:p>
          <w:p w14:paraId="070BB701" w14:textId="77777777" w:rsidR="001C7F7D" w:rsidRPr="00D52234" w:rsidRDefault="001C7F7D" w:rsidP="001C7F7D">
            <w:pPr>
              <w:jc w:val="right"/>
              <w:rPr>
                <w:rFonts w:ascii="Arial" w:hAnsi="Arial" w:cs="Arial"/>
                <w:b/>
                <w:bCs/>
                <w:sz w:val="18"/>
                <w:szCs w:val="22"/>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785B22" w14:textId="77777777" w:rsidR="001C7F7D" w:rsidRPr="00D52234" w:rsidRDefault="001C7F7D" w:rsidP="001C7F7D">
            <w:pPr>
              <w:jc w:val="both"/>
              <w:rPr>
                <w:rFonts w:ascii="Arial" w:hAnsi="Arial" w:cs="Arial"/>
                <w:b/>
                <w:bCs/>
                <w:sz w:val="18"/>
                <w:szCs w:val="22"/>
              </w:rPr>
            </w:pPr>
          </w:p>
        </w:tc>
        <w:tc>
          <w:tcPr>
            <w:tcW w:w="1213" w:type="dxa"/>
            <w:tcBorders>
              <w:top w:val="single" w:sz="6" w:space="0" w:color="000000"/>
              <w:left w:val="single" w:sz="6" w:space="0" w:color="000000"/>
              <w:bottom w:val="single" w:sz="6" w:space="0" w:color="000000"/>
              <w:right w:val="single" w:sz="6" w:space="0" w:color="auto"/>
            </w:tcBorders>
          </w:tcPr>
          <w:p w14:paraId="0F4D02EB" w14:textId="77777777" w:rsidR="001C7F7D" w:rsidRPr="00D52234" w:rsidRDefault="001C7F7D" w:rsidP="001C7F7D">
            <w:pPr>
              <w:jc w:val="both"/>
              <w:rPr>
                <w:rFonts w:ascii="Arial" w:hAnsi="Arial" w:cs="Arial"/>
                <w:b/>
                <w:bCs/>
                <w:sz w:val="18"/>
                <w:szCs w:val="22"/>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875A380" w14:textId="77777777" w:rsidR="001C7F7D" w:rsidRPr="00D52234" w:rsidRDefault="001C7F7D" w:rsidP="001C7F7D">
            <w:pPr>
              <w:jc w:val="both"/>
              <w:rPr>
                <w:rFonts w:ascii="Arial" w:hAnsi="Arial" w:cs="Arial"/>
                <w:sz w:val="18"/>
                <w:szCs w:val="18"/>
              </w:rPr>
            </w:pPr>
          </w:p>
        </w:tc>
      </w:tr>
      <w:tr w:rsidR="001C7F7D" w:rsidRPr="00D52234" w14:paraId="0F14DFC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EDABE3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C05844"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606EE1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E8A379" w14:textId="765F317F" w:rsidR="001C7F7D" w:rsidRPr="00D52234" w:rsidRDefault="001C7F7D" w:rsidP="001C7F7D">
            <w:pPr>
              <w:jc w:val="both"/>
              <w:rPr>
                <w:rFonts w:ascii="Arial" w:hAnsi="Arial" w:cs="Arial"/>
                <w:sz w:val="18"/>
                <w:szCs w:val="18"/>
              </w:rPr>
            </w:pPr>
            <w:r w:rsidRPr="00D52234">
              <w:rPr>
                <w:rFonts w:ascii="Arial" w:hAnsi="Arial" w:cs="Arial"/>
                <w:sz w:val="18"/>
                <w:szCs w:val="18"/>
              </w:rPr>
              <w:t>Vysočanská u č. 20/382, SM BILLA</w:t>
            </w:r>
          </w:p>
        </w:tc>
        <w:tc>
          <w:tcPr>
            <w:tcW w:w="900" w:type="dxa"/>
            <w:tcBorders>
              <w:top w:val="single" w:sz="6" w:space="0" w:color="000000"/>
              <w:left w:val="single" w:sz="6" w:space="0" w:color="000000"/>
              <w:bottom w:val="single" w:sz="6" w:space="0" w:color="000000"/>
              <w:right w:val="single" w:sz="6" w:space="0" w:color="auto"/>
            </w:tcBorders>
          </w:tcPr>
          <w:p w14:paraId="11D43ED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67C58F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B6DA371"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8240A3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9A94DA8" w14:textId="77777777" w:rsidR="001C7F7D" w:rsidRPr="00D52234" w:rsidRDefault="001C7F7D" w:rsidP="001C7F7D">
            <w:pPr>
              <w:jc w:val="both"/>
              <w:rPr>
                <w:rFonts w:ascii="Arial" w:hAnsi="Arial" w:cs="Arial"/>
                <w:sz w:val="18"/>
                <w:szCs w:val="18"/>
              </w:rPr>
            </w:pPr>
          </w:p>
        </w:tc>
      </w:tr>
      <w:tr w:rsidR="001C7F7D" w:rsidRPr="00D52234" w14:paraId="46B01BA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EDA9709"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2E10CC3"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EB35C2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1E3DAD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ysočanská, zastávka MHD Sídliště Prosek – směr Vysočany, Královka</w:t>
            </w:r>
          </w:p>
        </w:tc>
        <w:tc>
          <w:tcPr>
            <w:tcW w:w="900" w:type="dxa"/>
            <w:tcBorders>
              <w:top w:val="single" w:sz="6" w:space="0" w:color="000000"/>
              <w:left w:val="single" w:sz="6" w:space="0" w:color="000000"/>
              <w:bottom w:val="single" w:sz="6" w:space="0" w:color="000000"/>
              <w:right w:val="single" w:sz="6" w:space="0" w:color="auto"/>
            </w:tcBorders>
          </w:tcPr>
          <w:p w14:paraId="3D4EBE7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10EEF2E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9E9E09C"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C5AA63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CA6D117" w14:textId="77777777" w:rsidR="001C7F7D" w:rsidRPr="00D52234" w:rsidRDefault="001C7F7D" w:rsidP="001C7F7D">
            <w:pPr>
              <w:jc w:val="both"/>
              <w:rPr>
                <w:rFonts w:ascii="Arial" w:hAnsi="Arial" w:cs="Arial"/>
                <w:sz w:val="18"/>
                <w:szCs w:val="18"/>
              </w:rPr>
            </w:pPr>
          </w:p>
        </w:tc>
      </w:tr>
      <w:tr w:rsidR="001C7F7D" w:rsidRPr="00D52234" w14:paraId="6C242F4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D2277CA"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E5A6635"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D0FF9C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8ED870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ysočanská, zastávka MHD Střížkov – směr Vysočany</w:t>
            </w:r>
          </w:p>
          <w:p w14:paraId="4B61110C" w14:textId="77777777" w:rsidR="001C7F7D" w:rsidRPr="00D52234" w:rsidRDefault="001C7F7D" w:rsidP="001C7F7D">
            <w:pPr>
              <w:jc w:val="both"/>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65D7D18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38EE00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B35ED53"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EDE4F2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18EBE37" w14:textId="77777777" w:rsidR="001C7F7D" w:rsidRPr="00D52234" w:rsidRDefault="001C7F7D" w:rsidP="001C7F7D">
            <w:pPr>
              <w:jc w:val="both"/>
              <w:rPr>
                <w:rFonts w:ascii="Arial" w:hAnsi="Arial" w:cs="Arial"/>
                <w:sz w:val="18"/>
                <w:szCs w:val="18"/>
              </w:rPr>
            </w:pPr>
          </w:p>
        </w:tc>
      </w:tr>
      <w:tr w:rsidR="001C7F7D" w:rsidRPr="00D52234" w14:paraId="0A1D954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33694D4"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1FF8615C" w14:textId="77777777" w:rsidR="001C7F7D" w:rsidRPr="00D52234" w:rsidRDefault="001C7F7D" w:rsidP="001C7F7D">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16BBBFD2" w14:textId="77777777" w:rsidR="001C7F7D" w:rsidRPr="00D52234" w:rsidRDefault="001C7F7D" w:rsidP="001C7F7D">
            <w:pPr>
              <w:jc w:val="both"/>
              <w:rPr>
                <w:rFonts w:ascii="Arial" w:hAnsi="Arial" w:cs="Arial"/>
                <w:b/>
                <w:bCs/>
                <w:sz w:val="18"/>
                <w:szCs w:val="18"/>
              </w:rPr>
            </w:pPr>
            <w:r w:rsidRPr="00D52234">
              <w:rPr>
                <w:rFonts w:ascii="Arial" w:hAnsi="Arial" w:cs="Arial"/>
                <w:b/>
                <w:sz w:val="18"/>
                <w:szCs w:val="18"/>
              </w:rPr>
              <w:t>Praha 10</w:t>
            </w:r>
          </w:p>
        </w:tc>
        <w:tc>
          <w:tcPr>
            <w:tcW w:w="2052" w:type="dxa"/>
            <w:tcBorders>
              <w:top w:val="single" w:sz="6" w:space="0" w:color="000000"/>
              <w:left w:val="single" w:sz="6" w:space="0" w:color="000000"/>
              <w:bottom w:val="single" w:sz="6" w:space="0" w:color="000000"/>
              <w:right w:val="single" w:sz="6" w:space="0" w:color="auto"/>
            </w:tcBorders>
          </w:tcPr>
          <w:p w14:paraId="3BBA9403" w14:textId="77777777" w:rsidR="001C7F7D" w:rsidRPr="00D52234" w:rsidRDefault="001C7F7D" w:rsidP="001C7F7D">
            <w:pPr>
              <w:jc w:val="both"/>
              <w:rPr>
                <w:rFonts w:ascii="Arial" w:hAnsi="Arial" w:cs="Arial"/>
                <w:sz w:val="18"/>
                <w:szCs w:val="18"/>
                <w:highlight w:val="yellow"/>
              </w:rPr>
            </w:pPr>
            <w:r w:rsidRPr="00D52234">
              <w:rPr>
                <w:rFonts w:ascii="Arial" w:hAnsi="Arial" w:cs="Arial"/>
                <w:sz w:val="18"/>
                <w:szCs w:val="18"/>
              </w:rPr>
              <w:t>Černokostelecká u č. 60/1151</w:t>
            </w:r>
          </w:p>
        </w:tc>
        <w:tc>
          <w:tcPr>
            <w:tcW w:w="900" w:type="dxa"/>
            <w:tcBorders>
              <w:top w:val="single" w:sz="6" w:space="0" w:color="000000"/>
              <w:left w:val="single" w:sz="6" w:space="0" w:color="000000"/>
              <w:bottom w:val="single" w:sz="6" w:space="0" w:color="000000"/>
              <w:right w:val="single" w:sz="6" w:space="0" w:color="auto"/>
            </w:tcBorders>
          </w:tcPr>
          <w:p w14:paraId="7FCCFDD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6324D1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2C513B3"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D917C7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161A5AC" w14:textId="77777777" w:rsidR="001C7F7D" w:rsidRPr="00D52234" w:rsidRDefault="001C7F7D" w:rsidP="001C7F7D">
            <w:pPr>
              <w:jc w:val="both"/>
              <w:rPr>
                <w:rFonts w:ascii="Arial" w:hAnsi="Arial" w:cs="Arial"/>
                <w:sz w:val="18"/>
                <w:szCs w:val="18"/>
              </w:rPr>
            </w:pPr>
          </w:p>
        </w:tc>
      </w:tr>
      <w:tr w:rsidR="001C7F7D" w:rsidRPr="00D52234" w14:paraId="6C2E503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BF547F9"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BD6DA3E"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C7F84F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31CEF1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Černokostelecká u č. 8/938</w:t>
            </w:r>
          </w:p>
        </w:tc>
        <w:tc>
          <w:tcPr>
            <w:tcW w:w="900" w:type="dxa"/>
            <w:tcBorders>
              <w:top w:val="single" w:sz="6" w:space="0" w:color="000000"/>
              <w:left w:val="single" w:sz="6" w:space="0" w:color="000000"/>
              <w:bottom w:val="single" w:sz="6" w:space="0" w:color="000000"/>
              <w:right w:val="single" w:sz="6" w:space="0" w:color="auto"/>
            </w:tcBorders>
          </w:tcPr>
          <w:p w14:paraId="480D2CD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3C7DBB4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p w14:paraId="3E873D3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44EC7A"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03101A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31A1F45" w14:textId="77777777" w:rsidR="001C7F7D" w:rsidRPr="00D52234" w:rsidRDefault="001C7F7D" w:rsidP="001C7F7D">
            <w:pPr>
              <w:jc w:val="both"/>
              <w:rPr>
                <w:rFonts w:ascii="Arial" w:hAnsi="Arial" w:cs="Arial"/>
                <w:sz w:val="18"/>
                <w:szCs w:val="18"/>
              </w:rPr>
            </w:pPr>
          </w:p>
        </w:tc>
      </w:tr>
      <w:tr w:rsidR="001C7F7D" w:rsidRPr="00D52234" w14:paraId="4AB659A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7C91A8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90AF23A"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3FB5E5C" w14:textId="77777777" w:rsidR="001C7F7D" w:rsidRPr="00D52234" w:rsidRDefault="001C7F7D" w:rsidP="001C7F7D">
            <w:pPr>
              <w:jc w:val="both"/>
              <w:rPr>
                <w:rFonts w:ascii="Arial" w:hAnsi="Arial" w:cs="Arial"/>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D5FA73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Černokostelecká u č. 29/1367</w:t>
            </w:r>
          </w:p>
        </w:tc>
        <w:tc>
          <w:tcPr>
            <w:tcW w:w="900" w:type="dxa"/>
            <w:tcBorders>
              <w:top w:val="single" w:sz="6" w:space="0" w:color="000000"/>
              <w:left w:val="single" w:sz="6" w:space="0" w:color="000000"/>
              <w:bottom w:val="single" w:sz="6" w:space="0" w:color="000000"/>
              <w:right w:val="single" w:sz="6" w:space="0" w:color="auto"/>
            </w:tcBorders>
          </w:tcPr>
          <w:p w14:paraId="399FDBB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44BD3F1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B2B45D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623A1E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005D483" w14:textId="77777777" w:rsidR="001C7F7D" w:rsidRPr="00D52234" w:rsidRDefault="001C7F7D" w:rsidP="001C7F7D">
            <w:pPr>
              <w:jc w:val="both"/>
              <w:rPr>
                <w:rFonts w:ascii="Arial" w:hAnsi="Arial" w:cs="Arial"/>
                <w:sz w:val="18"/>
                <w:szCs w:val="18"/>
              </w:rPr>
            </w:pPr>
          </w:p>
        </w:tc>
      </w:tr>
      <w:tr w:rsidR="001C7F7D" w:rsidRPr="00D52234" w14:paraId="67ED6C9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09AB1D0"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59A45758" w14:textId="77777777" w:rsidR="001C7F7D" w:rsidRPr="00D52234" w:rsidRDefault="001C7F7D" w:rsidP="001C7F7D">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0B7C28F" w14:textId="77777777" w:rsidR="001C7F7D" w:rsidRPr="00D52234" w:rsidRDefault="001C7F7D" w:rsidP="001C7F7D">
            <w:pPr>
              <w:jc w:val="both"/>
              <w:rPr>
                <w:rFonts w:ascii="Arial" w:hAnsi="Arial" w:cs="Arial"/>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4AF9787" w14:textId="77777777" w:rsidR="001C7F7D" w:rsidRPr="00D52234" w:rsidRDefault="001C7F7D" w:rsidP="001C7F7D">
            <w:pPr>
              <w:jc w:val="both"/>
              <w:rPr>
                <w:rFonts w:ascii="Arial" w:hAnsi="Arial" w:cs="Arial"/>
                <w:strike/>
                <w:sz w:val="18"/>
                <w:szCs w:val="18"/>
              </w:rPr>
            </w:pPr>
            <w:r w:rsidRPr="00D52234">
              <w:rPr>
                <w:rFonts w:ascii="Arial" w:hAnsi="Arial" w:cs="Arial"/>
                <w:sz w:val="18"/>
                <w:szCs w:val="18"/>
              </w:rPr>
              <w:t>28.  pluku u č. 5/80</w:t>
            </w:r>
          </w:p>
        </w:tc>
        <w:tc>
          <w:tcPr>
            <w:tcW w:w="900" w:type="dxa"/>
            <w:tcBorders>
              <w:top w:val="single" w:sz="6" w:space="0" w:color="000000"/>
              <w:left w:val="single" w:sz="6" w:space="0" w:color="000000"/>
              <w:bottom w:val="single" w:sz="6" w:space="0" w:color="000000"/>
              <w:right w:val="single" w:sz="6" w:space="0" w:color="auto"/>
            </w:tcBorders>
          </w:tcPr>
          <w:p w14:paraId="0F54FCF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4A7A8C4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A64E1ED"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B3C224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CFBEE2F" w14:textId="77777777" w:rsidR="001C7F7D" w:rsidRPr="00D52234" w:rsidRDefault="001C7F7D" w:rsidP="001C7F7D">
            <w:pPr>
              <w:jc w:val="both"/>
              <w:rPr>
                <w:rFonts w:ascii="Arial" w:hAnsi="Arial" w:cs="Arial"/>
                <w:sz w:val="18"/>
                <w:szCs w:val="18"/>
              </w:rPr>
            </w:pPr>
          </w:p>
        </w:tc>
      </w:tr>
      <w:tr w:rsidR="001C7F7D" w:rsidRPr="00D52234" w14:paraId="0303050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A6BF63C"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AD22EAB" w14:textId="77777777" w:rsidR="001C7F7D" w:rsidRPr="00D52234" w:rsidRDefault="001C7F7D" w:rsidP="001C7F7D">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C552BEA" w14:textId="77777777" w:rsidR="001C7F7D" w:rsidRPr="00D52234" w:rsidRDefault="001C7F7D" w:rsidP="001C7F7D">
            <w:pPr>
              <w:jc w:val="both"/>
              <w:rPr>
                <w:rFonts w:ascii="Arial" w:hAnsi="Arial" w:cs="Arial"/>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A82890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28. pluku u č. 44/632</w:t>
            </w:r>
          </w:p>
          <w:p w14:paraId="5CCF7CED" w14:textId="77777777" w:rsidR="001C7F7D" w:rsidRPr="00D52234" w:rsidRDefault="001C7F7D" w:rsidP="001C7F7D">
            <w:pPr>
              <w:jc w:val="both"/>
              <w:rPr>
                <w:rFonts w:ascii="Arial" w:hAnsi="Arial" w:cs="Arial"/>
                <w:strike/>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1EF8707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BFF029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113E6CD"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38A0EE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26B8CBD" w14:textId="77777777" w:rsidR="001C7F7D" w:rsidRPr="00D52234" w:rsidRDefault="001C7F7D" w:rsidP="001C7F7D">
            <w:pPr>
              <w:pStyle w:val="Zkladntextodsazen"/>
              <w:rPr>
                <w:rFonts w:ascii="Arial" w:hAnsi="Arial" w:cs="Arial"/>
                <w:bCs w:val="0"/>
                <w:sz w:val="18"/>
                <w:szCs w:val="18"/>
              </w:rPr>
            </w:pPr>
          </w:p>
        </w:tc>
      </w:tr>
      <w:tr w:rsidR="001C7F7D" w:rsidRPr="00D52234" w14:paraId="799A689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5E5AE1F"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55B267"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DAA13C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0C5849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Francouzská u č. 114/233</w:t>
            </w:r>
          </w:p>
        </w:tc>
        <w:tc>
          <w:tcPr>
            <w:tcW w:w="900" w:type="dxa"/>
            <w:tcBorders>
              <w:top w:val="single" w:sz="6" w:space="0" w:color="000000"/>
              <w:left w:val="single" w:sz="6" w:space="0" w:color="000000"/>
              <w:bottom w:val="single" w:sz="6" w:space="0" w:color="000000"/>
              <w:right w:val="single" w:sz="6" w:space="0" w:color="auto"/>
            </w:tcBorders>
          </w:tcPr>
          <w:p w14:paraId="647CAA1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D96EDC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22CE3ED"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F30E5D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1EF6FA2" w14:textId="77777777" w:rsidR="001C7F7D" w:rsidRPr="00D52234" w:rsidRDefault="001C7F7D" w:rsidP="001C7F7D">
            <w:pPr>
              <w:jc w:val="both"/>
              <w:rPr>
                <w:rFonts w:ascii="Arial" w:hAnsi="Arial" w:cs="Arial"/>
                <w:sz w:val="18"/>
                <w:szCs w:val="18"/>
              </w:rPr>
            </w:pPr>
          </w:p>
        </w:tc>
      </w:tr>
      <w:tr w:rsidR="001C7F7D" w:rsidRPr="00D52234" w14:paraId="17F0182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3ABB21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CDCD82D"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F5E27CB"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A294A5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Francouzská u č. 78/152</w:t>
            </w:r>
          </w:p>
        </w:tc>
        <w:tc>
          <w:tcPr>
            <w:tcW w:w="900" w:type="dxa"/>
            <w:tcBorders>
              <w:top w:val="single" w:sz="6" w:space="0" w:color="000000"/>
              <w:left w:val="single" w:sz="6" w:space="0" w:color="000000"/>
              <w:bottom w:val="single" w:sz="6" w:space="0" w:color="000000"/>
              <w:right w:val="single" w:sz="6" w:space="0" w:color="auto"/>
            </w:tcBorders>
          </w:tcPr>
          <w:p w14:paraId="1D16FE1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61FBC69"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5A8BD71E"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1C884F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4A20D96" w14:textId="77777777" w:rsidR="001C7F7D" w:rsidRPr="00D52234" w:rsidRDefault="001C7F7D" w:rsidP="001C7F7D">
            <w:pPr>
              <w:jc w:val="both"/>
              <w:rPr>
                <w:rFonts w:ascii="Arial" w:hAnsi="Arial" w:cs="Arial"/>
                <w:sz w:val="18"/>
                <w:szCs w:val="18"/>
              </w:rPr>
            </w:pPr>
          </w:p>
        </w:tc>
      </w:tr>
      <w:tr w:rsidR="001C7F7D" w:rsidRPr="00D52234" w14:paraId="0B41CF9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0DA34E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E2D55DD"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C44038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848692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Francouzská u č. 76/240</w:t>
            </w:r>
          </w:p>
        </w:tc>
        <w:tc>
          <w:tcPr>
            <w:tcW w:w="900" w:type="dxa"/>
            <w:tcBorders>
              <w:top w:val="single" w:sz="6" w:space="0" w:color="000000"/>
              <w:left w:val="single" w:sz="6" w:space="0" w:color="000000"/>
              <w:bottom w:val="single" w:sz="6" w:space="0" w:color="000000"/>
              <w:right w:val="single" w:sz="6" w:space="0" w:color="auto"/>
            </w:tcBorders>
          </w:tcPr>
          <w:p w14:paraId="1CF7A4F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38135E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6EFCECE0"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8183C0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4C456C6" w14:textId="77777777" w:rsidR="001C7F7D" w:rsidRPr="00D52234" w:rsidRDefault="001C7F7D" w:rsidP="001C7F7D">
            <w:pPr>
              <w:jc w:val="both"/>
              <w:rPr>
                <w:rFonts w:ascii="Arial" w:hAnsi="Arial" w:cs="Arial"/>
                <w:sz w:val="18"/>
                <w:szCs w:val="18"/>
              </w:rPr>
            </w:pPr>
          </w:p>
        </w:tc>
      </w:tr>
      <w:tr w:rsidR="001C7F7D" w:rsidRPr="00D52234" w14:paraId="7429318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6C659C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700E47"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FE07690"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13131B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Francouzská u č. 80/154</w:t>
            </w:r>
          </w:p>
        </w:tc>
        <w:tc>
          <w:tcPr>
            <w:tcW w:w="900" w:type="dxa"/>
            <w:tcBorders>
              <w:top w:val="single" w:sz="6" w:space="0" w:color="000000"/>
              <w:left w:val="single" w:sz="6" w:space="0" w:color="000000"/>
              <w:bottom w:val="single" w:sz="6" w:space="0" w:color="000000"/>
              <w:right w:val="single" w:sz="6" w:space="0" w:color="auto"/>
            </w:tcBorders>
          </w:tcPr>
          <w:p w14:paraId="474C937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5FC31F1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r w:rsidRPr="00D52234">
              <w:rPr>
                <w:rFonts w:ascii="Arial" w:hAnsi="Arial" w:cs="Arial"/>
                <w:sz w:val="18"/>
                <w:szCs w:val="18"/>
              </w:rPr>
              <w:t xml:space="preserve"> </w:t>
            </w:r>
          </w:p>
        </w:tc>
        <w:tc>
          <w:tcPr>
            <w:tcW w:w="1080" w:type="dxa"/>
            <w:tcBorders>
              <w:top w:val="single" w:sz="6" w:space="0" w:color="000000"/>
              <w:left w:val="single" w:sz="6" w:space="0" w:color="000000"/>
              <w:bottom w:val="single" w:sz="6" w:space="0" w:color="000000"/>
              <w:right w:val="single" w:sz="6" w:space="0" w:color="auto"/>
            </w:tcBorders>
          </w:tcPr>
          <w:p w14:paraId="5B8C98C9"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BCE324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06BD72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zobrazené pokrmy</w:t>
            </w:r>
          </w:p>
        </w:tc>
      </w:tr>
      <w:tr w:rsidR="001C7F7D" w:rsidRPr="00D52234" w14:paraId="6B11DF0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B5E03BF"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0C2B265"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84297D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DC81A6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Jabloňová u č. 15/3000</w:t>
            </w:r>
          </w:p>
        </w:tc>
        <w:tc>
          <w:tcPr>
            <w:tcW w:w="900" w:type="dxa"/>
            <w:tcBorders>
              <w:top w:val="single" w:sz="6" w:space="0" w:color="000000"/>
              <w:left w:val="single" w:sz="6" w:space="0" w:color="000000"/>
              <w:bottom w:val="single" w:sz="6" w:space="0" w:color="000000"/>
              <w:right w:val="single" w:sz="6" w:space="0" w:color="auto"/>
            </w:tcBorders>
          </w:tcPr>
          <w:p w14:paraId="10AAA31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D3F5483"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19A176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F80C754" w14:textId="77777777" w:rsidR="001C7F7D" w:rsidRPr="00D52234" w:rsidRDefault="001C7F7D" w:rsidP="001C7F7D">
            <w:pPr>
              <w:jc w:val="both"/>
              <w:rPr>
                <w:rFonts w:ascii="Arial" w:hAnsi="Arial" w:cs="Arial"/>
                <w:sz w:val="18"/>
                <w:szCs w:val="18"/>
              </w:rPr>
            </w:pPr>
          </w:p>
          <w:p w14:paraId="5A6B8D20" w14:textId="77777777" w:rsidR="001C7F7D" w:rsidRPr="00D52234" w:rsidRDefault="001C7F7D" w:rsidP="001C7F7D">
            <w:pPr>
              <w:jc w:val="both"/>
              <w:rPr>
                <w:rFonts w:ascii="Arial" w:hAnsi="Arial" w:cs="Arial"/>
                <w:sz w:val="18"/>
                <w:szCs w:val="18"/>
              </w:rPr>
            </w:pPr>
          </w:p>
        </w:tc>
      </w:tr>
      <w:tr w:rsidR="001C7F7D" w:rsidRPr="00D52234" w14:paraId="5380CDE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7A5DBF9"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0F49D6D"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3481A6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029463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odaňská u č. 28/598</w:t>
            </w:r>
          </w:p>
          <w:p w14:paraId="2A77AEA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5 závěsných polic na výloze)</w:t>
            </w:r>
          </w:p>
        </w:tc>
        <w:tc>
          <w:tcPr>
            <w:tcW w:w="900" w:type="dxa"/>
            <w:tcBorders>
              <w:top w:val="single" w:sz="6" w:space="0" w:color="000000"/>
              <w:left w:val="single" w:sz="6" w:space="0" w:color="000000"/>
              <w:bottom w:val="single" w:sz="6" w:space="0" w:color="000000"/>
              <w:right w:val="single" w:sz="6" w:space="0" w:color="auto"/>
            </w:tcBorders>
          </w:tcPr>
          <w:p w14:paraId="4C74347A" w14:textId="77777777" w:rsidR="001C7F7D" w:rsidRPr="00D52234" w:rsidRDefault="001C7F7D" w:rsidP="004049D8">
            <w:pPr>
              <w:jc w:val="right"/>
              <w:rPr>
                <w:rFonts w:ascii="Arial" w:hAnsi="Arial" w:cs="Arial"/>
                <w:sz w:val="18"/>
                <w:szCs w:val="18"/>
              </w:rPr>
            </w:pPr>
            <w:r w:rsidRPr="00D52234">
              <w:rPr>
                <w:rFonts w:ascii="Arial" w:hAnsi="Arial" w:cs="Arial"/>
                <w:sz w:val="18"/>
                <w:szCs w:val="18"/>
              </w:rPr>
              <w:t xml:space="preserve">              1</w:t>
            </w:r>
          </w:p>
          <w:p w14:paraId="210E172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9BA736"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26A8D3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CB9806D" w14:textId="77777777" w:rsidR="001C7F7D" w:rsidRPr="00D52234" w:rsidRDefault="001C7F7D" w:rsidP="001C7F7D">
            <w:pPr>
              <w:jc w:val="both"/>
              <w:rPr>
                <w:rFonts w:ascii="Arial" w:hAnsi="Arial" w:cs="Arial"/>
                <w:b/>
                <w:bCs/>
                <w:sz w:val="18"/>
                <w:szCs w:val="18"/>
              </w:rPr>
            </w:pPr>
          </w:p>
        </w:tc>
      </w:tr>
      <w:tr w:rsidR="001C7F7D" w:rsidRPr="00D52234" w14:paraId="3E5B7B2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F6918BA"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DE65550"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863AB51"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2B0005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odaňská u č. 39/582</w:t>
            </w:r>
          </w:p>
        </w:tc>
        <w:tc>
          <w:tcPr>
            <w:tcW w:w="900" w:type="dxa"/>
            <w:tcBorders>
              <w:top w:val="single" w:sz="6" w:space="0" w:color="000000"/>
              <w:left w:val="single" w:sz="6" w:space="0" w:color="000000"/>
              <w:bottom w:val="single" w:sz="6" w:space="0" w:color="000000"/>
              <w:right w:val="single" w:sz="6" w:space="0" w:color="auto"/>
            </w:tcBorders>
          </w:tcPr>
          <w:p w14:paraId="7508FE9C" w14:textId="77777777" w:rsidR="001C7F7D" w:rsidRPr="00D52234" w:rsidRDefault="001C7F7D" w:rsidP="004049D8">
            <w:pPr>
              <w:jc w:val="right"/>
              <w:rPr>
                <w:rFonts w:ascii="Arial" w:hAnsi="Arial" w:cs="Arial"/>
                <w:sz w:val="18"/>
                <w:szCs w:val="18"/>
              </w:rPr>
            </w:pPr>
            <w:r w:rsidRPr="00D52234">
              <w:rPr>
                <w:rFonts w:ascii="Arial" w:hAnsi="Arial" w:cs="Arial"/>
                <w:sz w:val="18"/>
                <w:szCs w:val="18"/>
              </w:rPr>
              <w:t xml:space="preserve">              1</w:t>
            </w:r>
          </w:p>
          <w:p w14:paraId="751CA90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8E0D4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tc>
        <w:tc>
          <w:tcPr>
            <w:tcW w:w="1213" w:type="dxa"/>
            <w:tcBorders>
              <w:top w:val="single" w:sz="6" w:space="0" w:color="000000"/>
              <w:left w:val="single" w:sz="6" w:space="0" w:color="000000"/>
              <w:bottom w:val="single" w:sz="6" w:space="0" w:color="000000"/>
              <w:right w:val="single" w:sz="6" w:space="0" w:color="auto"/>
            </w:tcBorders>
          </w:tcPr>
          <w:p w14:paraId="4FA0F1A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C6373B9" w14:textId="77777777" w:rsidR="001C7F7D" w:rsidRPr="00D52234" w:rsidRDefault="001C7F7D" w:rsidP="001C7F7D">
            <w:pPr>
              <w:jc w:val="both"/>
              <w:rPr>
                <w:rFonts w:ascii="Arial" w:hAnsi="Arial" w:cs="Arial"/>
                <w:bCs/>
                <w:strike/>
                <w:sz w:val="18"/>
                <w:szCs w:val="18"/>
              </w:rPr>
            </w:pPr>
          </w:p>
        </w:tc>
      </w:tr>
      <w:tr w:rsidR="001C7F7D" w:rsidRPr="00D52234" w14:paraId="76D53A5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690D6F1"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D92CFD8"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43C415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A3CFCC"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Kodaňská u č. 47/572</w:t>
            </w:r>
          </w:p>
          <w:p w14:paraId="75677E20" w14:textId="77777777" w:rsidR="001C7F7D" w:rsidRPr="00D52234" w:rsidRDefault="001C7F7D" w:rsidP="001C7F7D">
            <w:pPr>
              <w:jc w:val="both"/>
              <w:rPr>
                <w:rFonts w:ascii="Arial" w:hAnsi="Arial" w:cs="Arial"/>
                <w:b/>
                <w:bCs/>
                <w:sz w:val="18"/>
                <w:szCs w:val="18"/>
              </w:rPr>
            </w:pPr>
            <w:r w:rsidRPr="00D52234">
              <w:rPr>
                <w:rFonts w:ascii="Arial" w:hAnsi="Arial" w:cs="Arial"/>
                <w:bCs/>
                <w:sz w:val="18"/>
                <w:szCs w:val="18"/>
              </w:rPr>
              <w:t>(fasáda domu)</w:t>
            </w:r>
          </w:p>
        </w:tc>
        <w:tc>
          <w:tcPr>
            <w:tcW w:w="900" w:type="dxa"/>
            <w:tcBorders>
              <w:top w:val="single" w:sz="6" w:space="0" w:color="000000"/>
              <w:left w:val="single" w:sz="6" w:space="0" w:color="000000"/>
              <w:bottom w:val="single" w:sz="6" w:space="0" w:color="000000"/>
              <w:right w:val="single" w:sz="6" w:space="0" w:color="auto"/>
            </w:tcBorders>
          </w:tcPr>
          <w:p w14:paraId="1E5E9A99" w14:textId="77777777" w:rsidR="001C7F7D" w:rsidRPr="00D52234" w:rsidRDefault="001C7F7D" w:rsidP="004049D8">
            <w:pPr>
              <w:jc w:val="right"/>
              <w:rPr>
                <w:rFonts w:ascii="Arial" w:hAnsi="Arial" w:cs="Arial"/>
                <w:bCs/>
                <w:sz w:val="18"/>
                <w:szCs w:val="18"/>
              </w:rPr>
            </w:pPr>
            <w:r w:rsidRPr="00D52234">
              <w:rPr>
                <w:rFonts w:ascii="Arial" w:hAnsi="Arial" w:cs="Arial"/>
                <w:bCs/>
                <w:sz w:val="18"/>
                <w:szCs w:val="18"/>
              </w:rPr>
              <w:t xml:space="preserve">              1</w:t>
            </w:r>
          </w:p>
          <w:p w14:paraId="2E5D948F" w14:textId="77777777" w:rsidR="001C7F7D" w:rsidRPr="00D52234" w:rsidRDefault="001C7F7D" w:rsidP="004049D8">
            <w:pPr>
              <w:jc w:val="right"/>
              <w:rPr>
                <w:rFonts w:ascii="Arial" w:hAnsi="Arial" w:cs="Arial"/>
                <w:bCs/>
                <w:sz w:val="18"/>
                <w:szCs w:val="18"/>
              </w:rPr>
            </w:pPr>
            <w:r w:rsidRPr="00D52234">
              <w:rPr>
                <w:rFonts w:ascii="Arial" w:hAnsi="Arial" w:cs="Arial"/>
                <w:bCs/>
                <w:sz w:val="18"/>
                <w:szCs w:val="18"/>
              </w:rPr>
              <w:t>3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718F589"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3905C76"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43816F4" w14:textId="77777777" w:rsidR="001C7F7D" w:rsidRPr="00D52234" w:rsidRDefault="001C7F7D" w:rsidP="001C7F7D">
            <w:pPr>
              <w:jc w:val="both"/>
              <w:rPr>
                <w:rFonts w:ascii="Arial" w:hAnsi="Arial" w:cs="Arial"/>
                <w:bCs/>
                <w:strike/>
                <w:sz w:val="18"/>
                <w:szCs w:val="18"/>
              </w:rPr>
            </w:pPr>
          </w:p>
        </w:tc>
      </w:tr>
      <w:tr w:rsidR="001C7F7D" w:rsidRPr="00D52234" w14:paraId="4A9B330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D2B5805"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DC97F3" w14:textId="77777777" w:rsidR="001C7F7D" w:rsidRPr="00D52234" w:rsidRDefault="001C7F7D" w:rsidP="007B1C12">
            <w:pPr>
              <w:jc w:val="both"/>
              <w:rPr>
                <w:rFonts w:ascii="Arial" w:hAnsi="Arial" w:cs="Arial"/>
                <w:b/>
                <w:sz w:val="16"/>
                <w:szCs w:val="16"/>
              </w:rPr>
            </w:pPr>
          </w:p>
        </w:tc>
        <w:tc>
          <w:tcPr>
            <w:tcW w:w="1276" w:type="dxa"/>
            <w:gridSpan w:val="2"/>
            <w:tcBorders>
              <w:top w:val="single" w:sz="6" w:space="0" w:color="000000"/>
              <w:left w:val="single" w:sz="6" w:space="0" w:color="000000"/>
              <w:bottom w:val="single" w:sz="6" w:space="0" w:color="000000"/>
              <w:right w:val="single" w:sz="6" w:space="0" w:color="auto"/>
            </w:tcBorders>
          </w:tcPr>
          <w:p w14:paraId="53BE20EA"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001907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odaňská u č. 57/521</w:t>
            </w:r>
          </w:p>
        </w:tc>
        <w:tc>
          <w:tcPr>
            <w:tcW w:w="900" w:type="dxa"/>
            <w:tcBorders>
              <w:top w:val="single" w:sz="6" w:space="0" w:color="000000"/>
              <w:left w:val="single" w:sz="6" w:space="0" w:color="000000"/>
              <w:bottom w:val="single" w:sz="6" w:space="0" w:color="000000"/>
              <w:right w:val="single" w:sz="6" w:space="0" w:color="auto"/>
            </w:tcBorders>
          </w:tcPr>
          <w:p w14:paraId="17100ECF" w14:textId="77777777" w:rsidR="001C7F7D" w:rsidRPr="00D52234" w:rsidRDefault="001C7F7D" w:rsidP="004049D8">
            <w:pPr>
              <w:jc w:val="right"/>
              <w:rPr>
                <w:rFonts w:ascii="Arial" w:hAnsi="Arial" w:cs="Arial"/>
                <w:sz w:val="18"/>
                <w:szCs w:val="18"/>
              </w:rPr>
            </w:pPr>
            <w:r w:rsidRPr="00D52234">
              <w:rPr>
                <w:rFonts w:ascii="Arial" w:hAnsi="Arial" w:cs="Arial"/>
                <w:sz w:val="18"/>
                <w:szCs w:val="18"/>
              </w:rPr>
              <w:t xml:space="preserve">              2</w:t>
            </w:r>
          </w:p>
          <w:p w14:paraId="5E14CC0D" w14:textId="77777777" w:rsidR="001C7F7D" w:rsidRPr="00D52234" w:rsidRDefault="001C7F7D" w:rsidP="004049D8">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EE4F90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133118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F3475E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dekorace, rukavice, lyže</w:t>
            </w:r>
          </w:p>
        </w:tc>
      </w:tr>
      <w:tr w:rsidR="001C7F7D" w:rsidRPr="00D52234" w14:paraId="5132919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F013171"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2BD281BC" w14:textId="77777777" w:rsidR="001C7F7D" w:rsidRPr="00D52234" w:rsidRDefault="001C7F7D" w:rsidP="001C7F7D">
            <w:pPr>
              <w:pStyle w:val="Nadpis3"/>
              <w:widowControl/>
              <w:rPr>
                <w:rFonts w:ascii="Arial" w:hAnsi="Arial" w:cs="Arial"/>
                <w:b w:val="0"/>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5C7E04A"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FF44C4E"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Korunní u č. 94/1341</w:t>
            </w:r>
          </w:p>
        </w:tc>
        <w:tc>
          <w:tcPr>
            <w:tcW w:w="900" w:type="dxa"/>
            <w:tcBorders>
              <w:top w:val="single" w:sz="6" w:space="0" w:color="000000"/>
              <w:left w:val="single" w:sz="6" w:space="0" w:color="000000"/>
              <w:bottom w:val="single" w:sz="6" w:space="0" w:color="000000"/>
              <w:right w:val="single" w:sz="6" w:space="0" w:color="auto"/>
            </w:tcBorders>
          </w:tcPr>
          <w:p w14:paraId="7A200282" w14:textId="77777777" w:rsidR="001C7F7D" w:rsidRPr="00D52234" w:rsidRDefault="001C7F7D" w:rsidP="004049D8">
            <w:pPr>
              <w:jc w:val="right"/>
              <w:rPr>
                <w:rFonts w:ascii="Arial" w:hAnsi="Arial" w:cs="Arial"/>
                <w:sz w:val="18"/>
                <w:szCs w:val="18"/>
              </w:rPr>
            </w:pPr>
            <w:r w:rsidRPr="00D52234">
              <w:rPr>
                <w:rFonts w:ascii="Arial" w:hAnsi="Arial" w:cs="Arial"/>
                <w:sz w:val="18"/>
                <w:szCs w:val="18"/>
              </w:rPr>
              <w:t xml:space="preserve">              1</w:t>
            </w:r>
          </w:p>
          <w:p w14:paraId="390D1B94" w14:textId="77777777" w:rsidR="001C7F7D" w:rsidRPr="00D52234" w:rsidRDefault="001C7F7D" w:rsidP="004049D8">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6E7DB66"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7D8C1B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18BF493" w14:textId="77777777" w:rsidR="001C7F7D" w:rsidRPr="00D52234" w:rsidRDefault="001C7F7D" w:rsidP="001C7F7D">
            <w:pPr>
              <w:jc w:val="both"/>
              <w:rPr>
                <w:rFonts w:ascii="Arial" w:hAnsi="Arial" w:cs="Arial"/>
                <w:sz w:val="18"/>
                <w:szCs w:val="18"/>
              </w:rPr>
            </w:pPr>
          </w:p>
        </w:tc>
      </w:tr>
      <w:tr w:rsidR="001C7F7D" w:rsidRPr="00D52234" w14:paraId="51BE294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C08B7DC"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15823084" w14:textId="77777777" w:rsidR="001C7F7D" w:rsidRPr="00D52234" w:rsidRDefault="001C7F7D" w:rsidP="001C7F7D">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3E8BF745"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A99D83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ubánské nám. u č. 1/1284</w:t>
            </w:r>
          </w:p>
        </w:tc>
        <w:tc>
          <w:tcPr>
            <w:tcW w:w="900" w:type="dxa"/>
            <w:tcBorders>
              <w:top w:val="single" w:sz="6" w:space="0" w:color="000000"/>
              <w:left w:val="single" w:sz="6" w:space="0" w:color="000000"/>
              <w:bottom w:val="single" w:sz="6" w:space="0" w:color="000000"/>
              <w:right w:val="single" w:sz="6" w:space="0" w:color="auto"/>
            </w:tcBorders>
          </w:tcPr>
          <w:p w14:paraId="1B07F6F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B9A44C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84DB1CF"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7AAFD0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5BAFE64" w14:textId="77777777" w:rsidR="001C7F7D" w:rsidRPr="00D52234" w:rsidRDefault="001C7F7D" w:rsidP="001C7F7D">
            <w:pPr>
              <w:jc w:val="both"/>
              <w:rPr>
                <w:rFonts w:ascii="Arial" w:hAnsi="Arial" w:cs="Arial"/>
                <w:sz w:val="18"/>
                <w:szCs w:val="18"/>
              </w:rPr>
            </w:pPr>
          </w:p>
        </w:tc>
      </w:tr>
      <w:tr w:rsidR="001C7F7D" w:rsidRPr="00D52234" w14:paraId="2BC8077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74278AA"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1BCC81" w14:textId="77777777" w:rsidR="001C7F7D" w:rsidRPr="00D52234" w:rsidRDefault="001C7F7D" w:rsidP="001C7F7D">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18133E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4B1D46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oskevská u č. 37/373</w:t>
            </w:r>
          </w:p>
        </w:tc>
        <w:tc>
          <w:tcPr>
            <w:tcW w:w="900" w:type="dxa"/>
            <w:tcBorders>
              <w:top w:val="single" w:sz="6" w:space="0" w:color="000000"/>
              <w:left w:val="single" w:sz="6" w:space="0" w:color="000000"/>
              <w:bottom w:val="single" w:sz="6" w:space="0" w:color="000000"/>
              <w:right w:val="single" w:sz="6" w:space="0" w:color="auto"/>
            </w:tcBorders>
          </w:tcPr>
          <w:p w14:paraId="352D599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7D2D33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DFDCB42"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C6B7A7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247139B" w14:textId="77777777" w:rsidR="001C7F7D" w:rsidRPr="00D52234" w:rsidRDefault="001C7F7D" w:rsidP="001C7F7D">
            <w:pPr>
              <w:jc w:val="both"/>
              <w:rPr>
                <w:rFonts w:ascii="Arial" w:hAnsi="Arial" w:cs="Arial"/>
                <w:sz w:val="18"/>
                <w:szCs w:val="18"/>
              </w:rPr>
            </w:pPr>
          </w:p>
        </w:tc>
      </w:tr>
      <w:tr w:rsidR="001C7F7D" w:rsidRPr="00D52234" w14:paraId="2E5F30E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3D21D5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EBC81A7"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0C69E7D"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EBAEB7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oskevská u č. 39/345</w:t>
            </w:r>
          </w:p>
        </w:tc>
        <w:tc>
          <w:tcPr>
            <w:tcW w:w="900" w:type="dxa"/>
            <w:tcBorders>
              <w:top w:val="single" w:sz="6" w:space="0" w:color="000000"/>
              <w:left w:val="single" w:sz="6" w:space="0" w:color="000000"/>
              <w:bottom w:val="single" w:sz="6" w:space="0" w:color="000000"/>
              <w:right w:val="single" w:sz="6" w:space="0" w:color="auto"/>
            </w:tcBorders>
          </w:tcPr>
          <w:p w14:paraId="03E7133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52D8CB3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1F80911"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380AB1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A3069FE" w14:textId="77777777" w:rsidR="001C7F7D" w:rsidRPr="00D52234" w:rsidRDefault="001C7F7D" w:rsidP="001C7F7D">
            <w:pPr>
              <w:jc w:val="both"/>
              <w:rPr>
                <w:rFonts w:ascii="Arial" w:hAnsi="Arial" w:cs="Arial"/>
                <w:sz w:val="18"/>
                <w:szCs w:val="18"/>
              </w:rPr>
            </w:pPr>
          </w:p>
        </w:tc>
      </w:tr>
      <w:tr w:rsidR="001C7F7D" w:rsidRPr="00D52234" w14:paraId="285E6B7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4E40309"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0A552014" w14:textId="77777777" w:rsidR="001C7F7D" w:rsidRPr="00D52234" w:rsidRDefault="001C7F7D" w:rsidP="001C7F7D">
            <w:pPr>
              <w:pStyle w:val="Nadpis3"/>
              <w:widowControl/>
              <w:rPr>
                <w:rFonts w:ascii="Arial" w:hAnsi="Arial" w:cs="Arial"/>
                <w:b w:val="0"/>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EBC4E64"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9185C3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oskevská u č. 42/448</w:t>
            </w:r>
          </w:p>
        </w:tc>
        <w:tc>
          <w:tcPr>
            <w:tcW w:w="900" w:type="dxa"/>
            <w:tcBorders>
              <w:top w:val="single" w:sz="6" w:space="0" w:color="000000"/>
              <w:left w:val="single" w:sz="6" w:space="0" w:color="000000"/>
              <w:bottom w:val="single" w:sz="6" w:space="0" w:color="000000"/>
              <w:right w:val="single" w:sz="6" w:space="0" w:color="auto"/>
            </w:tcBorders>
          </w:tcPr>
          <w:p w14:paraId="5695CC6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4BCF1D8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3AD8269"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270EE5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173F3D8" w14:textId="77777777" w:rsidR="001C7F7D" w:rsidRPr="00D52234" w:rsidRDefault="001C7F7D" w:rsidP="001C7F7D">
            <w:pPr>
              <w:jc w:val="both"/>
              <w:rPr>
                <w:rFonts w:ascii="Arial" w:hAnsi="Arial" w:cs="Arial"/>
                <w:sz w:val="18"/>
                <w:szCs w:val="18"/>
              </w:rPr>
            </w:pPr>
          </w:p>
        </w:tc>
      </w:tr>
      <w:tr w:rsidR="001C7F7D" w:rsidRPr="00D52234" w14:paraId="1A041C5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94D0DA4"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2C1137E1" w14:textId="77777777" w:rsidR="001C7F7D" w:rsidRPr="00D52234" w:rsidRDefault="001C7F7D" w:rsidP="001C7F7D">
            <w:pPr>
              <w:pStyle w:val="Nadpis3"/>
              <w:widowControl/>
              <w:rPr>
                <w:rFonts w:ascii="Arial" w:hAnsi="Arial" w:cs="Arial"/>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B996A6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794166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oskevská u č. 57/262</w:t>
            </w:r>
          </w:p>
        </w:tc>
        <w:tc>
          <w:tcPr>
            <w:tcW w:w="900" w:type="dxa"/>
            <w:tcBorders>
              <w:top w:val="single" w:sz="6" w:space="0" w:color="000000"/>
              <w:left w:val="single" w:sz="6" w:space="0" w:color="000000"/>
              <w:bottom w:val="single" w:sz="6" w:space="0" w:color="000000"/>
              <w:right w:val="single" w:sz="6" w:space="0" w:color="auto"/>
            </w:tcBorders>
          </w:tcPr>
          <w:p w14:paraId="472C92E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40DBE0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E3FFF43"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8309CA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BF7BC6A" w14:textId="77777777" w:rsidR="001C7F7D" w:rsidRPr="00D52234" w:rsidRDefault="001C7F7D" w:rsidP="001C7F7D">
            <w:pPr>
              <w:jc w:val="both"/>
              <w:rPr>
                <w:rFonts w:ascii="Arial" w:hAnsi="Arial" w:cs="Arial"/>
                <w:sz w:val="18"/>
                <w:szCs w:val="18"/>
              </w:rPr>
            </w:pPr>
          </w:p>
        </w:tc>
      </w:tr>
      <w:tr w:rsidR="001C7F7D" w:rsidRPr="00D52234" w14:paraId="20F5774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AC08DA0"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3806004D" w14:textId="77777777" w:rsidR="001C7F7D" w:rsidRPr="00D52234" w:rsidRDefault="001C7F7D" w:rsidP="001C7F7D">
            <w:pPr>
              <w:pStyle w:val="Nadpis3"/>
              <w:widowControl/>
              <w:rPr>
                <w:rFonts w:ascii="Arial" w:hAnsi="Arial" w:cs="Arial"/>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9466742"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CF42E4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oskevská u č. 59/478</w:t>
            </w:r>
          </w:p>
        </w:tc>
        <w:tc>
          <w:tcPr>
            <w:tcW w:w="900" w:type="dxa"/>
            <w:tcBorders>
              <w:top w:val="single" w:sz="6" w:space="0" w:color="000000"/>
              <w:left w:val="single" w:sz="6" w:space="0" w:color="000000"/>
              <w:bottom w:val="single" w:sz="6" w:space="0" w:color="000000"/>
              <w:right w:val="single" w:sz="6" w:space="0" w:color="auto"/>
            </w:tcBorders>
          </w:tcPr>
          <w:p w14:paraId="3EA0822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w:t>
            </w:r>
          </w:p>
          <w:p w14:paraId="2EAE181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7DE0E5A"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CD98C2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0E29EDD" w14:textId="77777777" w:rsidR="001C7F7D" w:rsidRPr="00D52234" w:rsidRDefault="001C7F7D" w:rsidP="001C7F7D">
            <w:pPr>
              <w:jc w:val="both"/>
              <w:rPr>
                <w:rFonts w:ascii="Arial" w:hAnsi="Arial" w:cs="Arial"/>
                <w:sz w:val="18"/>
                <w:szCs w:val="18"/>
              </w:rPr>
            </w:pPr>
          </w:p>
        </w:tc>
      </w:tr>
      <w:tr w:rsidR="001C7F7D" w:rsidRPr="00D52234" w14:paraId="0006F7E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3EE97D9"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73440F42" w14:textId="77777777" w:rsidR="001C7F7D" w:rsidRPr="00D52234" w:rsidRDefault="001C7F7D" w:rsidP="001C7F7D">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150A565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89FB2CE"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Moskevská u č. 64/529</w:t>
            </w:r>
          </w:p>
        </w:tc>
        <w:tc>
          <w:tcPr>
            <w:tcW w:w="900" w:type="dxa"/>
            <w:tcBorders>
              <w:top w:val="single" w:sz="6" w:space="0" w:color="000000"/>
              <w:left w:val="single" w:sz="6" w:space="0" w:color="000000"/>
              <w:bottom w:val="single" w:sz="6" w:space="0" w:color="000000"/>
              <w:right w:val="single" w:sz="6" w:space="0" w:color="auto"/>
            </w:tcBorders>
          </w:tcPr>
          <w:p w14:paraId="319B693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21F6D4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AAFBC31"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2D3929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9ACAA1D" w14:textId="77777777" w:rsidR="001C7F7D" w:rsidRPr="00D52234" w:rsidRDefault="001C7F7D" w:rsidP="001C7F7D">
            <w:pPr>
              <w:jc w:val="both"/>
              <w:rPr>
                <w:rFonts w:ascii="Arial" w:hAnsi="Arial" w:cs="Arial"/>
                <w:sz w:val="18"/>
                <w:szCs w:val="18"/>
              </w:rPr>
            </w:pPr>
          </w:p>
        </w:tc>
      </w:tr>
      <w:tr w:rsidR="001C7F7D" w:rsidRPr="00D52234" w14:paraId="3D1BADA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660F27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042BD1C"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B5DC8A4"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7E723F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černická u č. 35/205 (u zastávky Hostýnská)</w:t>
            </w:r>
          </w:p>
        </w:tc>
        <w:tc>
          <w:tcPr>
            <w:tcW w:w="900" w:type="dxa"/>
            <w:tcBorders>
              <w:top w:val="single" w:sz="6" w:space="0" w:color="000000"/>
              <w:left w:val="single" w:sz="6" w:space="0" w:color="000000"/>
              <w:bottom w:val="single" w:sz="6" w:space="0" w:color="000000"/>
              <w:right w:val="single" w:sz="6" w:space="0" w:color="auto"/>
            </w:tcBorders>
          </w:tcPr>
          <w:p w14:paraId="295B227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8459BA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1720608"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E5E0DA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93E10E9" w14:textId="77777777" w:rsidR="001C7F7D" w:rsidRPr="00D52234" w:rsidRDefault="001C7F7D" w:rsidP="001C7F7D">
            <w:pPr>
              <w:jc w:val="both"/>
              <w:rPr>
                <w:rFonts w:ascii="Arial" w:hAnsi="Arial" w:cs="Arial"/>
                <w:b/>
                <w:bCs/>
                <w:sz w:val="18"/>
                <w:szCs w:val="18"/>
              </w:rPr>
            </w:pPr>
          </w:p>
        </w:tc>
      </w:tr>
      <w:tr w:rsidR="001C7F7D" w:rsidRPr="00D52234" w14:paraId="1E81E1C5"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9E1FF4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E0AA980"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A15462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D3117E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černická u č. 55/518</w:t>
            </w:r>
          </w:p>
          <w:p w14:paraId="1F6F4C5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u České pošty</w:t>
            </w:r>
          </w:p>
        </w:tc>
        <w:tc>
          <w:tcPr>
            <w:tcW w:w="900" w:type="dxa"/>
            <w:tcBorders>
              <w:top w:val="single" w:sz="6" w:space="0" w:color="000000"/>
              <w:left w:val="single" w:sz="6" w:space="0" w:color="000000"/>
              <w:bottom w:val="single" w:sz="6" w:space="0" w:color="000000"/>
              <w:right w:val="single" w:sz="6" w:space="0" w:color="auto"/>
            </w:tcBorders>
          </w:tcPr>
          <w:p w14:paraId="0BD17C4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E9895B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EB5627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F8FD50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BEC97A1" w14:textId="77777777" w:rsidR="001C7F7D" w:rsidRPr="00D52234" w:rsidRDefault="001C7F7D" w:rsidP="001C7F7D">
            <w:pPr>
              <w:jc w:val="both"/>
              <w:rPr>
                <w:rFonts w:ascii="Arial" w:hAnsi="Arial" w:cs="Arial"/>
                <w:sz w:val="18"/>
                <w:szCs w:val="18"/>
              </w:rPr>
            </w:pPr>
          </w:p>
        </w:tc>
      </w:tr>
      <w:tr w:rsidR="001C7F7D" w:rsidRPr="00D52234" w14:paraId="553F71E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7BEF3B7"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98B9AD" w14:textId="77777777" w:rsidR="001C7F7D" w:rsidRPr="00D52234" w:rsidRDefault="001C7F7D" w:rsidP="001C7F7D">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51807FA"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5F6CB7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černická u č. 85/509 u NS Oáza</w:t>
            </w:r>
          </w:p>
          <w:p w14:paraId="27E8D001" w14:textId="77777777" w:rsidR="001C7F7D" w:rsidRPr="00D52234" w:rsidRDefault="001C7F7D" w:rsidP="001C7F7D">
            <w:pPr>
              <w:jc w:val="both"/>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auto"/>
            </w:tcBorders>
          </w:tcPr>
          <w:p w14:paraId="2980712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F82E21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B28EAF8"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BCAF8A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4B2AA64" w14:textId="77777777" w:rsidR="001C7F7D" w:rsidRPr="00D52234" w:rsidRDefault="001C7F7D" w:rsidP="001C7F7D">
            <w:pPr>
              <w:jc w:val="both"/>
              <w:rPr>
                <w:rFonts w:ascii="Arial" w:hAnsi="Arial" w:cs="Arial"/>
                <w:sz w:val="18"/>
                <w:szCs w:val="18"/>
              </w:rPr>
            </w:pPr>
          </w:p>
        </w:tc>
      </w:tr>
      <w:tr w:rsidR="001C7F7D" w:rsidRPr="00D52234" w14:paraId="1966F55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E009D60"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78A26781" w14:textId="77777777" w:rsidR="001C7F7D" w:rsidRPr="00D52234" w:rsidRDefault="001C7F7D" w:rsidP="001C7F7D">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0969B4FB"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750B11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černická u č. 85/509 u NS Oáza</w:t>
            </w:r>
          </w:p>
        </w:tc>
        <w:tc>
          <w:tcPr>
            <w:tcW w:w="900" w:type="dxa"/>
            <w:tcBorders>
              <w:top w:val="single" w:sz="6" w:space="0" w:color="000000"/>
              <w:left w:val="single" w:sz="6" w:space="0" w:color="000000"/>
              <w:bottom w:val="single" w:sz="6" w:space="0" w:color="000000"/>
              <w:right w:val="single" w:sz="6" w:space="0" w:color="auto"/>
            </w:tcBorders>
          </w:tcPr>
          <w:p w14:paraId="2DA58F4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43764FD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CE0C12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55F69F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870C5F3" w14:textId="77777777" w:rsidR="001C7F7D" w:rsidRPr="00D52234" w:rsidRDefault="001C7F7D" w:rsidP="001C7F7D">
            <w:pPr>
              <w:jc w:val="both"/>
              <w:rPr>
                <w:rFonts w:ascii="Arial" w:hAnsi="Arial" w:cs="Arial"/>
                <w:sz w:val="18"/>
                <w:szCs w:val="18"/>
              </w:rPr>
            </w:pPr>
          </w:p>
        </w:tc>
      </w:tr>
      <w:tr w:rsidR="001C7F7D" w:rsidRPr="00D52234" w14:paraId="441CC48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DDEBA0A"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0493C44A" w14:textId="77777777" w:rsidR="001C7F7D" w:rsidRPr="00D52234" w:rsidRDefault="001C7F7D" w:rsidP="001C7F7D">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33DDF644"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53D6F0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růběžná u č. 61/1825</w:t>
            </w:r>
          </w:p>
        </w:tc>
        <w:tc>
          <w:tcPr>
            <w:tcW w:w="900" w:type="dxa"/>
            <w:tcBorders>
              <w:top w:val="single" w:sz="6" w:space="0" w:color="000000"/>
              <w:left w:val="single" w:sz="6" w:space="0" w:color="000000"/>
              <w:bottom w:val="single" w:sz="6" w:space="0" w:color="000000"/>
              <w:right w:val="single" w:sz="6" w:space="0" w:color="auto"/>
            </w:tcBorders>
          </w:tcPr>
          <w:p w14:paraId="00DA82EC"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w:t>
            </w:r>
          </w:p>
          <w:p w14:paraId="59DD3D7F"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5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78D1FF6"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C0FD1BF"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5EE5AC3" w14:textId="77777777" w:rsidR="001C7F7D" w:rsidRPr="00D52234" w:rsidRDefault="001C7F7D" w:rsidP="001C7F7D">
            <w:pPr>
              <w:jc w:val="both"/>
              <w:rPr>
                <w:rFonts w:ascii="Arial" w:hAnsi="Arial" w:cs="Arial"/>
                <w:sz w:val="18"/>
                <w:szCs w:val="18"/>
              </w:rPr>
            </w:pPr>
          </w:p>
        </w:tc>
      </w:tr>
      <w:tr w:rsidR="001C7F7D" w:rsidRPr="00D52234" w14:paraId="760D4E0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EAC5925"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54E49BB5"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136629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E713403"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Rubensova u č. 4/2238</w:t>
            </w:r>
          </w:p>
        </w:tc>
        <w:tc>
          <w:tcPr>
            <w:tcW w:w="900" w:type="dxa"/>
            <w:tcBorders>
              <w:top w:val="single" w:sz="6" w:space="0" w:color="000000"/>
              <w:left w:val="single" w:sz="6" w:space="0" w:color="000000"/>
              <w:bottom w:val="single" w:sz="6" w:space="0" w:color="000000"/>
              <w:right w:val="single" w:sz="6" w:space="0" w:color="auto"/>
            </w:tcBorders>
          </w:tcPr>
          <w:p w14:paraId="57E54C47"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w:t>
            </w:r>
          </w:p>
          <w:p w14:paraId="12AC1CEF"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5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FDEA7D5"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BD97A42"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13414C2" w14:textId="77777777" w:rsidR="001C7F7D" w:rsidRPr="00D52234" w:rsidRDefault="001C7F7D" w:rsidP="001C7F7D">
            <w:pPr>
              <w:jc w:val="both"/>
              <w:rPr>
                <w:rFonts w:ascii="Arial" w:hAnsi="Arial" w:cs="Arial"/>
                <w:bCs/>
                <w:sz w:val="18"/>
                <w:szCs w:val="18"/>
              </w:rPr>
            </w:pPr>
          </w:p>
        </w:tc>
      </w:tr>
      <w:tr w:rsidR="001C7F7D" w:rsidRPr="00D52234" w14:paraId="0057E30F"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77891C1"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77C8023" w14:textId="77777777" w:rsidR="001C7F7D" w:rsidRPr="00D52234" w:rsidRDefault="001C7F7D" w:rsidP="001C7F7D">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E4CB5A1"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FE09F1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Ruská u č. 138/1211</w:t>
            </w:r>
          </w:p>
        </w:tc>
        <w:tc>
          <w:tcPr>
            <w:tcW w:w="900" w:type="dxa"/>
            <w:tcBorders>
              <w:top w:val="single" w:sz="6" w:space="0" w:color="000000"/>
              <w:left w:val="single" w:sz="6" w:space="0" w:color="000000"/>
              <w:bottom w:val="single" w:sz="6" w:space="0" w:color="000000"/>
              <w:right w:val="single" w:sz="6" w:space="0" w:color="auto"/>
            </w:tcBorders>
          </w:tcPr>
          <w:p w14:paraId="7743A7F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98EB50B" w14:textId="77777777" w:rsidR="001C7F7D" w:rsidRPr="00D52234" w:rsidRDefault="001C7F7D" w:rsidP="001C7F7D">
            <w:pPr>
              <w:jc w:val="right"/>
              <w:rPr>
                <w:rFonts w:ascii="Arial" w:hAnsi="Arial" w:cs="Arial"/>
                <w:bCs/>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2C467CC"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3CEE03D"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27D69FC" w14:textId="77777777" w:rsidR="001C7F7D" w:rsidRPr="00D52234" w:rsidRDefault="001C7F7D" w:rsidP="001C7F7D">
            <w:pPr>
              <w:jc w:val="both"/>
              <w:rPr>
                <w:rFonts w:ascii="Arial" w:hAnsi="Arial" w:cs="Arial"/>
                <w:bCs/>
                <w:sz w:val="18"/>
                <w:szCs w:val="18"/>
              </w:rPr>
            </w:pPr>
          </w:p>
        </w:tc>
      </w:tr>
      <w:tr w:rsidR="001C7F7D" w:rsidRPr="00D52234" w14:paraId="0D23465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6AE6940"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C089BF0"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153065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9268A9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Slovinská u č. 23/623 </w:t>
            </w:r>
          </w:p>
        </w:tc>
        <w:tc>
          <w:tcPr>
            <w:tcW w:w="900" w:type="dxa"/>
            <w:tcBorders>
              <w:top w:val="single" w:sz="6" w:space="0" w:color="000000"/>
              <w:left w:val="single" w:sz="6" w:space="0" w:color="000000"/>
              <w:bottom w:val="single" w:sz="6" w:space="0" w:color="000000"/>
              <w:right w:val="single" w:sz="6" w:space="0" w:color="auto"/>
            </w:tcBorders>
          </w:tcPr>
          <w:p w14:paraId="669EFCD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C57DE2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1F3B5D9"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D941A94"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5CC63F4" w14:textId="77777777" w:rsidR="001C7F7D" w:rsidRPr="00D52234" w:rsidRDefault="001C7F7D" w:rsidP="001C7F7D">
            <w:pPr>
              <w:jc w:val="both"/>
              <w:rPr>
                <w:rFonts w:ascii="Arial" w:hAnsi="Arial" w:cs="Arial"/>
                <w:bCs/>
                <w:sz w:val="18"/>
                <w:szCs w:val="18"/>
              </w:rPr>
            </w:pPr>
          </w:p>
        </w:tc>
      </w:tr>
      <w:tr w:rsidR="001C7F7D" w:rsidRPr="00D52234" w14:paraId="2B43AB8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D4EEC2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C72906"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E7DD19A"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BDED5B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tarostrašnická u č. 53/3241</w:t>
            </w:r>
          </w:p>
        </w:tc>
        <w:tc>
          <w:tcPr>
            <w:tcW w:w="900" w:type="dxa"/>
            <w:tcBorders>
              <w:top w:val="single" w:sz="6" w:space="0" w:color="000000"/>
              <w:left w:val="single" w:sz="6" w:space="0" w:color="000000"/>
              <w:bottom w:val="single" w:sz="6" w:space="0" w:color="000000"/>
              <w:right w:val="single" w:sz="6" w:space="0" w:color="auto"/>
            </w:tcBorders>
          </w:tcPr>
          <w:p w14:paraId="1EB8AB7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D97992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BDA3BBD"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E3296B4"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5CC5773" w14:textId="77777777" w:rsidR="001C7F7D" w:rsidRPr="00D52234" w:rsidRDefault="001C7F7D" w:rsidP="001C7F7D">
            <w:pPr>
              <w:jc w:val="both"/>
              <w:rPr>
                <w:rFonts w:ascii="Arial" w:hAnsi="Arial" w:cs="Arial"/>
                <w:bCs/>
                <w:sz w:val="18"/>
                <w:szCs w:val="18"/>
                <w:highlight w:val="yellow"/>
              </w:rPr>
            </w:pPr>
          </w:p>
        </w:tc>
      </w:tr>
      <w:tr w:rsidR="001C7F7D" w:rsidRPr="00D52234" w14:paraId="016F9ED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E17F7D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88CBE5D"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A6FD0E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EADDC9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Šrobárova u č. 50/1150,</w:t>
            </w:r>
          </w:p>
          <w:p w14:paraId="0EF4B9A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u vchodu do FN Královské Vinohrady</w:t>
            </w:r>
          </w:p>
          <w:p w14:paraId="5D829D2C" w14:textId="77777777" w:rsidR="001C7F7D" w:rsidRPr="00D52234" w:rsidRDefault="001C7F7D" w:rsidP="001C7F7D">
            <w:pPr>
              <w:jc w:val="both"/>
              <w:rPr>
                <w:rFonts w:ascii="Arial" w:hAnsi="Arial" w:cs="Arial"/>
                <w:b/>
                <w:bCs/>
                <w:sz w:val="18"/>
                <w:szCs w:val="18"/>
              </w:rPr>
            </w:pPr>
            <w:r w:rsidRPr="00D52234">
              <w:rPr>
                <w:rFonts w:ascii="Arial" w:hAnsi="Arial" w:cs="Arial"/>
                <w:sz w:val="18"/>
                <w:szCs w:val="18"/>
              </w:rPr>
              <w:t>(lednice na nápoje)</w:t>
            </w:r>
          </w:p>
        </w:tc>
        <w:tc>
          <w:tcPr>
            <w:tcW w:w="900" w:type="dxa"/>
            <w:tcBorders>
              <w:top w:val="single" w:sz="6" w:space="0" w:color="000000"/>
              <w:left w:val="single" w:sz="6" w:space="0" w:color="000000"/>
              <w:bottom w:val="single" w:sz="6" w:space="0" w:color="000000"/>
              <w:right w:val="single" w:sz="6" w:space="0" w:color="auto"/>
            </w:tcBorders>
          </w:tcPr>
          <w:p w14:paraId="76D47D9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w:t>
            </w:r>
          </w:p>
          <w:p w14:paraId="50E31D8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p w14:paraId="33F1119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p w14:paraId="423BF11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09D0482"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2C29A1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E9E13F0" w14:textId="77777777" w:rsidR="001C7F7D" w:rsidRPr="00D52234" w:rsidRDefault="001C7F7D" w:rsidP="001C7F7D">
            <w:pPr>
              <w:jc w:val="both"/>
              <w:rPr>
                <w:rFonts w:ascii="Arial" w:hAnsi="Arial" w:cs="Arial"/>
                <w:sz w:val="18"/>
                <w:szCs w:val="18"/>
              </w:rPr>
            </w:pPr>
          </w:p>
        </w:tc>
      </w:tr>
      <w:tr w:rsidR="001C7F7D" w:rsidRPr="00D52234" w14:paraId="2708720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22DE1AB"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5373A1C"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2BD131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A92ED9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inohradská u č. 228/1510</w:t>
            </w:r>
          </w:p>
        </w:tc>
        <w:tc>
          <w:tcPr>
            <w:tcW w:w="900" w:type="dxa"/>
            <w:tcBorders>
              <w:top w:val="single" w:sz="6" w:space="0" w:color="000000"/>
              <w:left w:val="single" w:sz="6" w:space="0" w:color="000000"/>
              <w:bottom w:val="single" w:sz="6" w:space="0" w:color="000000"/>
              <w:right w:val="single" w:sz="6" w:space="0" w:color="auto"/>
            </w:tcBorders>
          </w:tcPr>
          <w:p w14:paraId="31B1252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3EC041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65D0E7"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D0C132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p w14:paraId="73475B7D" w14:textId="77777777" w:rsidR="001C7F7D" w:rsidRPr="00D52234" w:rsidRDefault="001C7F7D" w:rsidP="001C7F7D">
            <w:pPr>
              <w:jc w:val="both"/>
              <w:rPr>
                <w:rFonts w:ascii="Arial" w:hAnsi="Arial" w:cs="Arial"/>
                <w:strike/>
                <w:sz w:val="18"/>
                <w:szCs w:val="18"/>
              </w:rPr>
            </w:pPr>
          </w:p>
        </w:tc>
        <w:tc>
          <w:tcPr>
            <w:tcW w:w="2126" w:type="dxa"/>
            <w:tcBorders>
              <w:top w:val="single" w:sz="6" w:space="0" w:color="000000"/>
              <w:left w:val="single" w:sz="6" w:space="0" w:color="000000"/>
              <w:bottom w:val="single" w:sz="6" w:space="0" w:color="000000"/>
              <w:right w:val="single" w:sz="6" w:space="0" w:color="auto"/>
            </w:tcBorders>
          </w:tcPr>
          <w:p w14:paraId="138DBD94" w14:textId="77777777" w:rsidR="001C7F7D" w:rsidRPr="00D52234" w:rsidRDefault="001C7F7D" w:rsidP="001C7F7D">
            <w:pPr>
              <w:jc w:val="both"/>
              <w:rPr>
                <w:rFonts w:ascii="Arial" w:hAnsi="Arial" w:cs="Arial"/>
                <w:strike/>
                <w:sz w:val="18"/>
                <w:szCs w:val="18"/>
              </w:rPr>
            </w:pPr>
          </w:p>
          <w:p w14:paraId="3FAE9149" w14:textId="77777777" w:rsidR="001C7F7D" w:rsidRPr="00D52234" w:rsidRDefault="001C7F7D" w:rsidP="001C7F7D">
            <w:pPr>
              <w:jc w:val="both"/>
              <w:rPr>
                <w:rFonts w:ascii="Arial" w:hAnsi="Arial" w:cs="Arial"/>
                <w:strike/>
                <w:sz w:val="18"/>
                <w:szCs w:val="18"/>
              </w:rPr>
            </w:pPr>
          </w:p>
        </w:tc>
      </w:tr>
      <w:tr w:rsidR="001C7F7D" w:rsidRPr="00D52234" w14:paraId="5D8C511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A0BBF4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FB5D1DE"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D4131FF"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92809AF" w14:textId="3CFAC169" w:rsidR="001C7F7D" w:rsidRPr="00D52234" w:rsidRDefault="001C7F7D" w:rsidP="001C7F7D">
            <w:pPr>
              <w:jc w:val="both"/>
              <w:rPr>
                <w:rFonts w:ascii="Arial" w:hAnsi="Arial" w:cs="Arial"/>
                <w:sz w:val="18"/>
                <w:szCs w:val="18"/>
              </w:rPr>
            </w:pPr>
            <w:r w:rsidRPr="00D52234">
              <w:rPr>
                <w:rFonts w:ascii="Arial" w:hAnsi="Arial" w:cs="Arial"/>
                <w:sz w:val="18"/>
                <w:szCs w:val="18"/>
              </w:rPr>
              <w:t>V olšinách, u stanice metra A Strašnická, parc.č. 852/2, k.ú. Strašnice (lednice na nápoje)</w:t>
            </w:r>
          </w:p>
        </w:tc>
        <w:tc>
          <w:tcPr>
            <w:tcW w:w="900" w:type="dxa"/>
            <w:tcBorders>
              <w:top w:val="single" w:sz="6" w:space="0" w:color="000000"/>
              <w:left w:val="single" w:sz="6" w:space="0" w:color="000000"/>
              <w:bottom w:val="single" w:sz="6" w:space="0" w:color="000000"/>
              <w:right w:val="single" w:sz="6" w:space="0" w:color="auto"/>
            </w:tcBorders>
          </w:tcPr>
          <w:p w14:paraId="200856C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AF56F0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4B12082"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A38E14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32780FD" w14:textId="77777777" w:rsidR="001C7F7D" w:rsidRPr="00D52234" w:rsidRDefault="001C7F7D" w:rsidP="001C7F7D">
            <w:pPr>
              <w:jc w:val="both"/>
              <w:rPr>
                <w:rFonts w:ascii="Arial" w:hAnsi="Arial" w:cs="Arial"/>
                <w:sz w:val="18"/>
                <w:szCs w:val="18"/>
              </w:rPr>
            </w:pPr>
          </w:p>
        </w:tc>
      </w:tr>
      <w:tr w:rsidR="001C7F7D" w:rsidRPr="00D52234" w14:paraId="663DE49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B0F9766"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0301F29" w14:textId="77777777" w:rsidR="001C7F7D" w:rsidRPr="00D52234" w:rsidRDefault="001C7F7D" w:rsidP="001C7F7D">
            <w:pPr>
              <w:jc w:val="both"/>
              <w:rPr>
                <w:rFonts w:ascii="Arial" w:hAnsi="Arial" w:cs="Arial"/>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61285284"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2F27DF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Vršovická u č. 32/896 </w:t>
            </w:r>
          </w:p>
        </w:tc>
        <w:tc>
          <w:tcPr>
            <w:tcW w:w="900" w:type="dxa"/>
            <w:tcBorders>
              <w:top w:val="single" w:sz="6" w:space="0" w:color="000000"/>
              <w:left w:val="single" w:sz="6" w:space="0" w:color="000000"/>
              <w:bottom w:val="single" w:sz="6" w:space="0" w:color="000000"/>
              <w:right w:val="single" w:sz="6" w:space="0" w:color="auto"/>
            </w:tcBorders>
          </w:tcPr>
          <w:p w14:paraId="0BD89CF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00B91B2"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3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6E10FD7"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3296B1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6FE5635" w14:textId="77777777" w:rsidR="001C7F7D" w:rsidRPr="00D52234" w:rsidRDefault="001C7F7D" w:rsidP="001C7F7D">
            <w:pPr>
              <w:jc w:val="both"/>
              <w:rPr>
                <w:rFonts w:ascii="Arial" w:hAnsi="Arial" w:cs="Arial"/>
                <w:b/>
                <w:strike/>
                <w:sz w:val="18"/>
                <w:szCs w:val="18"/>
              </w:rPr>
            </w:pPr>
          </w:p>
        </w:tc>
      </w:tr>
      <w:tr w:rsidR="001C7F7D" w:rsidRPr="00D52234" w14:paraId="4067D58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F77CE5F"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234F7F6"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519967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1AE6E5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ršovická u č. 42/840</w:t>
            </w:r>
          </w:p>
        </w:tc>
        <w:tc>
          <w:tcPr>
            <w:tcW w:w="900" w:type="dxa"/>
            <w:tcBorders>
              <w:top w:val="single" w:sz="6" w:space="0" w:color="000000"/>
              <w:left w:val="single" w:sz="6" w:space="0" w:color="000000"/>
              <w:bottom w:val="single" w:sz="6" w:space="0" w:color="000000"/>
              <w:right w:val="single" w:sz="6" w:space="0" w:color="auto"/>
            </w:tcBorders>
          </w:tcPr>
          <w:p w14:paraId="7BCB8C9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4ADC80C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8450D91"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C261AC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CDE8A2E" w14:textId="77777777" w:rsidR="001C7F7D" w:rsidRPr="00D52234" w:rsidRDefault="001C7F7D" w:rsidP="001C7F7D">
            <w:pPr>
              <w:jc w:val="both"/>
              <w:rPr>
                <w:rFonts w:ascii="Arial" w:hAnsi="Arial" w:cs="Arial"/>
                <w:sz w:val="18"/>
                <w:szCs w:val="18"/>
              </w:rPr>
            </w:pPr>
          </w:p>
        </w:tc>
      </w:tr>
      <w:tr w:rsidR="001C7F7D" w:rsidRPr="00D52234" w14:paraId="7DA01FC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A77C5E7"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FF026A8"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B07B88D"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23FB19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ršovická u č. 52/769</w:t>
            </w:r>
          </w:p>
        </w:tc>
        <w:tc>
          <w:tcPr>
            <w:tcW w:w="900" w:type="dxa"/>
            <w:tcBorders>
              <w:top w:val="single" w:sz="6" w:space="0" w:color="000000"/>
              <w:left w:val="single" w:sz="6" w:space="0" w:color="000000"/>
              <w:bottom w:val="single" w:sz="6" w:space="0" w:color="000000"/>
              <w:right w:val="single" w:sz="6" w:space="0" w:color="auto"/>
            </w:tcBorders>
          </w:tcPr>
          <w:p w14:paraId="208BF84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4C12F5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240D046"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3B8300D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BC347A4" w14:textId="77777777" w:rsidR="001C7F7D" w:rsidRPr="00D52234" w:rsidRDefault="001C7F7D" w:rsidP="001C7F7D">
            <w:pPr>
              <w:jc w:val="both"/>
              <w:rPr>
                <w:rFonts w:ascii="Arial" w:hAnsi="Arial" w:cs="Arial"/>
                <w:sz w:val="18"/>
                <w:szCs w:val="18"/>
              </w:rPr>
            </w:pPr>
          </w:p>
        </w:tc>
      </w:tr>
      <w:tr w:rsidR="001C7F7D" w:rsidRPr="00D52234" w14:paraId="46B1F1E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2EF7D1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9EC1EF"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D82BADA"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B47238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ršovická u č. 70/1398</w:t>
            </w:r>
          </w:p>
        </w:tc>
        <w:tc>
          <w:tcPr>
            <w:tcW w:w="900" w:type="dxa"/>
            <w:tcBorders>
              <w:top w:val="single" w:sz="6" w:space="0" w:color="000000"/>
              <w:left w:val="single" w:sz="6" w:space="0" w:color="000000"/>
              <w:bottom w:val="single" w:sz="6" w:space="0" w:color="000000"/>
              <w:right w:val="single" w:sz="6" w:space="0" w:color="auto"/>
            </w:tcBorders>
          </w:tcPr>
          <w:p w14:paraId="532B905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494D5BA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7C308A4"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02F3AA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EEA89B6" w14:textId="77777777" w:rsidR="001C7F7D" w:rsidRPr="00D52234" w:rsidRDefault="001C7F7D" w:rsidP="001C7F7D">
            <w:pPr>
              <w:jc w:val="both"/>
              <w:rPr>
                <w:rFonts w:ascii="Arial" w:hAnsi="Arial" w:cs="Arial"/>
                <w:sz w:val="18"/>
                <w:szCs w:val="18"/>
              </w:rPr>
            </w:pPr>
          </w:p>
        </w:tc>
      </w:tr>
      <w:tr w:rsidR="001C7F7D" w:rsidRPr="00D52234" w14:paraId="2D4A736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39AA64E"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EEAC152"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F074F7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680588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ršovická u č. 81/695</w:t>
            </w:r>
          </w:p>
        </w:tc>
        <w:tc>
          <w:tcPr>
            <w:tcW w:w="900" w:type="dxa"/>
            <w:tcBorders>
              <w:top w:val="single" w:sz="6" w:space="0" w:color="000000"/>
              <w:left w:val="single" w:sz="6" w:space="0" w:color="000000"/>
              <w:bottom w:val="single" w:sz="6" w:space="0" w:color="000000"/>
              <w:right w:val="single" w:sz="6" w:space="0" w:color="auto"/>
            </w:tcBorders>
          </w:tcPr>
          <w:p w14:paraId="34D20EA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9884EF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D4A4C11"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6552F9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D0ED692" w14:textId="77777777" w:rsidR="001C7F7D" w:rsidRPr="00D52234" w:rsidRDefault="001C7F7D" w:rsidP="001C7F7D">
            <w:pPr>
              <w:jc w:val="both"/>
              <w:rPr>
                <w:rFonts w:ascii="Arial" w:hAnsi="Arial" w:cs="Arial"/>
                <w:sz w:val="18"/>
                <w:szCs w:val="18"/>
              </w:rPr>
            </w:pPr>
          </w:p>
        </w:tc>
      </w:tr>
      <w:tr w:rsidR="001C7F7D" w:rsidRPr="00D52234" w14:paraId="0FE010A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C3A4ADA" w14:textId="77777777" w:rsidR="001C7F7D" w:rsidRPr="00D52234" w:rsidRDefault="001C7F7D" w:rsidP="001C7F7D">
            <w:pPr>
              <w:pStyle w:val="Nadpis3"/>
              <w:widowControl/>
              <w:numPr>
                <w:ilvl w:val="0"/>
                <w:numId w:val="1"/>
              </w:numPr>
              <w:jc w:val="center"/>
              <w:rPr>
                <w:rFonts w:ascii="Arial" w:hAnsi="Arial" w:cs="Arial"/>
                <w:b w:val="0"/>
                <w:bCs w:val="0"/>
              </w:rPr>
            </w:pPr>
          </w:p>
        </w:tc>
        <w:tc>
          <w:tcPr>
            <w:tcW w:w="992" w:type="dxa"/>
            <w:tcBorders>
              <w:top w:val="single" w:sz="6" w:space="0" w:color="000000"/>
              <w:left w:val="single" w:sz="6" w:space="0" w:color="auto"/>
              <w:bottom w:val="single" w:sz="6" w:space="0" w:color="000000"/>
              <w:right w:val="single" w:sz="6" w:space="0" w:color="auto"/>
            </w:tcBorders>
          </w:tcPr>
          <w:p w14:paraId="03566085" w14:textId="77777777" w:rsidR="001C7F7D" w:rsidRPr="00D52234" w:rsidRDefault="001C7F7D" w:rsidP="001C7F7D">
            <w:pPr>
              <w:pStyle w:val="Nadpis3"/>
              <w:widowControl/>
              <w:rPr>
                <w:rFonts w:ascii="Arial" w:hAnsi="Arial" w:cs="Arial"/>
              </w:rPr>
            </w:pPr>
          </w:p>
        </w:tc>
        <w:tc>
          <w:tcPr>
            <w:tcW w:w="1276" w:type="dxa"/>
            <w:gridSpan w:val="2"/>
            <w:tcBorders>
              <w:top w:val="single" w:sz="6" w:space="0" w:color="000000"/>
              <w:left w:val="single" w:sz="6" w:space="0" w:color="000000"/>
              <w:bottom w:val="single" w:sz="6" w:space="0" w:color="000000"/>
              <w:right w:val="single" w:sz="6" w:space="0" w:color="auto"/>
            </w:tcBorders>
          </w:tcPr>
          <w:p w14:paraId="23C18132"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1861B7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ršovická u č. 88/1286</w:t>
            </w:r>
          </w:p>
        </w:tc>
        <w:tc>
          <w:tcPr>
            <w:tcW w:w="900" w:type="dxa"/>
            <w:tcBorders>
              <w:top w:val="single" w:sz="6" w:space="0" w:color="000000"/>
              <w:left w:val="single" w:sz="6" w:space="0" w:color="000000"/>
              <w:bottom w:val="single" w:sz="6" w:space="0" w:color="000000"/>
              <w:right w:val="single" w:sz="6" w:space="0" w:color="auto"/>
            </w:tcBorders>
          </w:tcPr>
          <w:p w14:paraId="20D8052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A49DAF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E61377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29A1AB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CFEA3D6" w14:textId="77777777" w:rsidR="001C7F7D" w:rsidRPr="00D52234" w:rsidRDefault="001C7F7D" w:rsidP="001C7F7D">
            <w:pPr>
              <w:jc w:val="both"/>
              <w:rPr>
                <w:rFonts w:ascii="Arial" w:hAnsi="Arial" w:cs="Arial"/>
                <w:sz w:val="18"/>
                <w:szCs w:val="18"/>
              </w:rPr>
            </w:pPr>
          </w:p>
        </w:tc>
      </w:tr>
      <w:tr w:rsidR="001C7F7D" w:rsidRPr="00D52234" w14:paraId="12ECD07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1EC7EB6"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8C5D8FF"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922700D"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11</w:t>
            </w:r>
          </w:p>
        </w:tc>
        <w:tc>
          <w:tcPr>
            <w:tcW w:w="2052" w:type="dxa"/>
            <w:tcBorders>
              <w:top w:val="single" w:sz="6" w:space="0" w:color="000000"/>
              <w:left w:val="single" w:sz="6" w:space="0" w:color="000000"/>
              <w:bottom w:val="single" w:sz="6" w:space="0" w:color="000000"/>
              <w:right w:val="single" w:sz="6" w:space="0" w:color="auto"/>
            </w:tcBorders>
          </w:tcPr>
          <w:p w14:paraId="29316C2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Hviezdoslavova u č.p. 1599, parc.č. 2724, k.ú. Chodov</w:t>
            </w:r>
          </w:p>
        </w:tc>
        <w:tc>
          <w:tcPr>
            <w:tcW w:w="900" w:type="dxa"/>
            <w:tcBorders>
              <w:top w:val="single" w:sz="6" w:space="0" w:color="000000"/>
              <w:left w:val="single" w:sz="6" w:space="0" w:color="000000"/>
              <w:bottom w:val="single" w:sz="6" w:space="0" w:color="000000"/>
              <w:right w:val="single" w:sz="6" w:space="0" w:color="auto"/>
            </w:tcBorders>
          </w:tcPr>
          <w:p w14:paraId="680EEE4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FD913E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DC8E01"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940B27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20AC9C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děvy</w:t>
            </w:r>
          </w:p>
        </w:tc>
      </w:tr>
      <w:tr w:rsidR="001C7F7D" w:rsidRPr="00D52234" w14:paraId="0BED527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206E710"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DDB0542"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665BADF"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7BEEDA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hodov, stanice metra C, vestibul, směr východní vstup do Westfield Chodov</w:t>
            </w:r>
          </w:p>
        </w:tc>
        <w:tc>
          <w:tcPr>
            <w:tcW w:w="900" w:type="dxa"/>
            <w:tcBorders>
              <w:top w:val="single" w:sz="6" w:space="0" w:color="000000"/>
              <w:left w:val="single" w:sz="6" w:space="0" w:color="000000"/>
              <w:bottom w:val="single" w:sz="6" w:space="0" w:color="000000"/>
              <w:right w:val="single" w:sz="6" w:space="0" w:color="auto"/>
            </w:tcBorders>
          </w:tcPr>
          <w:p w14:paraId="12AF138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618DEEC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D0EFB80"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2D32CD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A6C686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děvy, tisk, tabák</w:t>
            </w:r>
          </w:p>
        </w:tc>
      </w:tr>
      <w:tr w:rsidR="001C7F7D" w:rsidRPr="00D52234" w14:paraId="29B527E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A826BEA"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872B610"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3BF7DA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440A1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hodov, stanice metra C, vestibul, zeď po levé i pravé straně vstupu do provozovny CITI-TABÁK</w:t>
            </w:r>
          </w:p>
        </w:tc>
        <w:tc>
          <w:tcPr>
            <w:tcW w:w="900" w:type="dxa"/>
            <w:tcBorders>
              <w:top w:val="single" w:sz="6" w:space="0" w:color="000000"/>
              <w:left w:val="single" w:sz="6" w:space="0" w:color="000000"/>
              <w:bottom w:val="single" w:sz="6" w:space="0" w:color="000000"/>
              <w:right w:val="single" w:sz="6" w:space="0" w:color="auto"/>
            </w:tcBorders>
          </w:tcPr>
          <w:p w14:paraId="3144FF4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3F034E7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CE52F9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21.00</w:t>
            </w:r>
          </w:p>
          <w:p w14:paraId="7F5FE5A8"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CFA5F9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C31B33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VD v obalech</w:t>
            </w:r>
          </w:p>
        </w:tc>
      </w:tr>
      <w:tr w:rsidR="001C7F7D" w:rsidRPr="00D52234" w14:paraId="694D54B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5C80050"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4C0D688"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4F2CE3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1DEC1C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e Kateřinkám</w:t>
            </w:r>
          </w:p>
          <w:p w14:paraId="79BD551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u č. 12/1392, k.ú. Chodov</w:t>
            </w:r>
          </w:p>
        </w:tc>
        <w:tc>
          <w:tcPr>
            <w:tcW w:w="900" w:type="dxa"/>
            <w:tcBorders>
              <w:top w:val="single" w:sz="6" w:space="0" w:color="000000"/>
              <w:left w:val="single" w:sz="6" w:space="0" w:color="000000"/>
              <w:bottom w:val="single" w:sz="6" w:space="0" w:color="000000"/>
              <w:right w:val="single" w:sz="6" w:space="0" w:color="auto"/>
            </w:tcBorders>
          </w:tcPr>
          <w:p w14:paraId="6F767D7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FB73E7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3E4B3DA"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7D46A6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p w14:paraId="4B026102" w14:textId="77777777" w:rsidR="001C7F7D" w:rsidRPr="00D52234" w:rsidRDefault="001C7F7D" w:rsidP="001C7F7D">
            <w:pPr>
              <w:jc w:val="both"/>
              <w:rPr>
                <w:rFonts w:ascii="Arial" w:hAnsi="Arial" w:cs="Arial"/>
                <w:strike/>
                <w:sz w:val="18"/>
                <w:szCs w:val="18"/>
              </w:rPr>
            </w:pPr>
          </w:p>
        </w:tc>
        <w:tc>
          <w:tcPr>
            <w:tcW w:w="2126" w:type="dxa"/>
            <w:tcBorders>
              <w:top w:val="single" w:sz="6" w:space="0" w:color="000000"/>
              <w:left w:val="single" w:sz="6" w:space="0" w:color="000000"/>
              <w:bottom w:val="single" w:sz="6" w:space="0" w:color="000000"/>
              <w:right w:val="single" w:sz="6" w:space="0" w:color="auto"/>
            </w:tcBorders>
          </w:tcPr>
          <w:p w14:paraId="35506C0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isk, tabák</w:t>
            </w:r>
          </w:p>
        </w:tc>
      </w:tr>
      <w:tr w:rsidR="001C7F7D" w:rsidRPr="00D52234" w14:paraId="58C97DB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6B8845E"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FBADC57"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EA3FFC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49826A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patov, st. metra C, vestibul, výloha po pravé straně vstupu do provozovny CITI-TABÁK</w:t>
            </w:r>
          </w:p>
        </w:tc>
        <w:tc>
          <w:tcPr>
            <w:tcW w:w="900" w:type="dxa"/>
            <w:tcBorders>
              <w:top w:val="single" w:sz="6" w:space="0" w:color="000000"/>
              <w:left w:val="single" w:sz="6" w:space="0" w:color="000000"/>
              <w:bottom w:val="single" w:sz="6" w:space="0" w:color="000000"/>
              <w:right w:val="single" w:sz="6" w:space="0" w:color="auto"/>
            </w:tcBorders>
          </w:tcPr>
          <w:p w14:paraId="4C1062D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2BAD6B9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70629C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21.00</w:t>
            </w:r>
          </w:p>
          <w:p w14:paraId="027D4C34"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BE10E0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3E30F2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VD v obalech</w:t>
            </w:r>
          </w:p>
        </w:tc>
      </w:tr>
      <w:tr w:rsidR="001C7F7D" w:rsidRPr="00D52234" w14:paraId="38204A4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4E8F647" w14:textId="77777777" w:rsidR="001C7F7D" w:rsidRPr="00D52234" w:rsidRDefault="001C7F7D" w:rsidP="001C7F7D">
            <w:pPr>
              <w:pStyle w:val="Zkladntext3"/>
              <w:widowControl/>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83CD3FD"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09D74B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393683A" w14:textId="7ADA9EC0" w:rsidR="001C7F7D" w:rsidRPr="00D52234" w:rsidRDefault="001C7F7D" w:rsidP="001C7F7D">
            <w:pPr>
              <w:jc w:val="both"/>
              <w:rPr>
                <w:rFonts w:ascii="Arial" w:hAnsi="Arial" w:cs="Arial"/>
                <w:bCs/>
                <w:sz w:val="18"/>
                <w:szCs w:val="18"/>
              </w:rPr>
            </w:pPr>
            <w:r w:rsidRPr="00D52234">
              <w:rPr>
                <w:rFonts w:ascii="Arial" w:hAnsi="Arial" w:cs="Arial"/>
                <w:bCs/>
                <w:sz w:val="18"/>
                <w:szCs w:val="18"/>
              </w:rPr>
              <w:t xml:space="preserve">Opatovská, </w:t>
            </w:r>
            <w:r w:rsidRPr="00D52234">
              <w:rPr>
                <w:rFonts w:ascii="Arial" w:hAnsi="Arial" w:cs="Arial"/>
                <w:sz w:val="18"/>
                <w:szCs w:val="18"/>
              </w:rPr>
              <w:t>Háje, stanice metra západ, parc. č. 1230,</w:t>
            </w:r>
            <w:r w:rsidRPr="00D52234">
              <w:rPr>
                <w:rFonts w:ascii="Arial" w:hAnsi="Arial" w:cs="Arial"/>
                <w:bCs/>
                <w:sz w:val="18"/>
                <w:szCs w:val="18"/>
              </w:rPr>
              <w:t xml:space="preserve"> k.ú. Háje</w:t>
            </w:r>
          </w:p>
        </w:tc>
        <w:tc>
          <w:tcPr>
            <w:tcW w:w="900" w:type="dxa"/>
            <w:tcBorders>
              <w:top w:val="single" w:sz="6" w:space="0" w:color="000000"/>
              <w:left w:val="single" w:sz="6" w:space="0" w:color="000000"/>
              <w:bottom w:val="single" w:sz="6" w:space="0" w:color="000000"/>
              <w:right w:val="single" w:sz="6" w:space="0" w:color="auto"/>
            </w:tcBorders>
          </w:tcPr>
          <w:p w14:paraId="4912211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578BFC5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05B9987" w14:textId="77777777" w:rsidR="001C7F7D" w:rsidRPr="00D52234" w:rsidRDefault="001C7F7D" w:rsidP="001C7F7D">
            <w:pPr>
              <w:jc w:val="both"/>
              <w:rPr>
                <w:rFonts w:ascii="Arial" w:hAnsi="Arial" w:cs="Arial"/>
                <w:strike/>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51D8B5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p w14:paraId="1976498B" w14:textId="77777777" w:rsidR="001C7F7D" w:rsidRPr="00D52234" w:rsidRDefault="001C7F7D" w:rsidP="001C7F7D">
            <w:pPr>
              <w:jc w:val="both"/>
              <w:rPr>
                <w:rFonts w:ascii="Arial" w:hAnsi="Arial" w:cs="Arial"/>
                <w:strike/>
                <w:sz w:val="18"/>
                <w:szCs w:val="18"/>
              </w:rPr>
            </w:pPr>
          </w:p>
        </w:tc>
        <w:tc>
          <w:tcPr>
            <w:tcW w:w="2126" w:type="dxa"/>
            <w:tcBorders>
              <w:top w:val="single" w:sz="6" w:space="0" w:color="000000"/>
              <w:left w:val="single" w:sz="6" w:space="0" w:color="000000"/>
              <w:bottom w:val="single" w:sz="6" w:space="0" w:color="000000"/>
              <w:right w:val="single" w:sz="6" w:space="0" w:color="auto"/>
            </w:tcBorders>
          </w:tcPr>
          <w:p w14:paraId="69F005E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2F60AC6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9CEAFA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9359168"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718004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ED04252" w14:textId="30092223" w:rsidR="001C7F7D" w:rsidRPr="00D52234" w:rsidRDefault="001C7F7D" w:rsidP="001C7F7D">
            <w:pPr>
              <w:jc w:val="both"/>
              <w:rPr>
                <w:rFonts w:ascii="Arial" w:hAnsi="Arial" w:cs="Arial"/>
                <w:sz w:val="18"/>
                <w:szCs w:val="18"/>
              </w:rPr>
            </w:pPr>
            <w:r w:rsidRPr="00D52234">
              <w:rPr>
                <w:rFonts w:ascii="Arial" w:hAnsi="Arial" w:cs="Arial"/>
                <w:sz w:val="18"/>
                <w:szCs w:val="18"/>
              </w:rPr>
              <w:t>Opatovská, pěší zóna Háje, u č. 25/874, k.ú. Háje, před provozovnou KiK</w:t>
            </w:r>
          </w:p>
        </w:tc>
        <w:tc>
          <w:tcPr>
            <w:tcW w:w="900" w:type="dxa"/>
            <w:tcBorders>
              <w:top w:val="single" w:sz="6" w:space="0" w:color="000000"/>
              <w:left w:val="single" w:sz="6" w:space="0" w:color="000000"/>
              <w:bottom w:val="single" w:sz="6" w:space="0" w:color="000000"/>
              <w:right w:val="single" w:sz="6" w:space="0" w:color="auto"/>
            </w:tcBorders>
          </w:tcPr>
          <w:p w14:paraId="068D0E0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C60960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069A40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20.00</w:t>
            </w:r>
          </w:p>
        </w:tc>
        <w:tc>
          <w:tcPr>
            <w:tcW w:w="1213" w:type="dxa"/>
            <w:tcBorders>
              <w:top w:val="single" w:sz="6" w:space="0" w:color="000000"/>
              <w:left w:val="single" w:sz="6" w:space="0" w:color="000000"/>
              <w:bottom w:val="single" w:sz="6" w:space="0" w:color="000000"/>
              <w:right w:val="single" w:sz="6" w:space="0" w:color="auto"/>
            </w:tcBorders>
          </w:tcPr>
          <w:p w14:paraId="7FC66DA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A69294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extil, zboží denní potřeby, doplňky, obuv, dekorace</w:t>
            </w:r>
          </w:p>
        </w:tc>
      </w:tr>
      <w:tr w:rsidR="001C7F7D" w:rsidRPr="00D52234" w14:paraId="5672C2D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AC2ED1F"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30F81DA" w14:textId="77777777" w:rsidR="001C7F7D" w:rsidRPr="00D52234" w:rsidRDefault="001C7F7D" w:rsidP="001C7F7D">
            <w:pPr>
              <w:jc w:val="both"/>
              <w:rPr>
                <w:rFonts w:ascii="Arial" w:hAnsi="Arial" w:cs="Arial"/>
                <w:b/>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54F53587" w14:textId="77777777" w:rsidR="001C7F7D" w:rsidRPr="00D52234" w:rsidRDefault="001C7F7D" w:rsidP="001C7F7D">
            <w:pPr>
              <w:jc w:val="both"/>
              <w:rPr>
                <w:rFonts w:ascii="Arial" w:hAnsi="Arial" w:cs="Arial"/>
                <w:b/>
                <w:bCs/>
                <w:sz w:val="18"/>
                <w:szCs w:val="18"/>
                <w:highlight w:val="yellow"/>
              </w:rPr>
            </w:pPr>
          </w:p>
        </w:tc>
        <w:tc>
          <w:tcPr>
            <w:tcW w:w="2052" w:type="dxa"/>
            <w:tcBorders>
              <w:top w:val="single" w:sz="6" w:space="0" w:color="000000"/>
              <w:left w:val="single" w:sz="6" w:space="0" w:color="000000"/>
              <w:bottom w:val="single" w:sz="6" w:space="0" w:color="000000"/>
              <w:right w:val="single" w:sz="6" w:space="0" w:color="auto"/>
            </w:tcBorders>
          </w:tcPr>
          <w:p w14:paraId="5E1351C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patovská u č. 25/874, pěší zóna Háje, parc.č. 1209/17, k.ú. Háje (2 koše po stranách hlavního vchodu do provozovny)</w:t>
            </w:r>
          </w:p>
        </w:tc>
        <w:tc>
          <w:tcPr>
            <w:tcW w:w="900" w:type="dxa"/>
            <w:tcBorders>
              <w:top w:val="single" w:sz="6" w:space="0" w:color="000000"/>
              <w:left w:val="single" w:sz="6" w:space="0" w:color="000000"/>
              <w:bottom w:val="single" w:sz="6" w:space="0" w:color="000000"/>
              <w:right w:val="single" w:sz="6" w:space="0" w:color="auto"/>
            </w:tcBorders>
          </w:tcPr>
          <w:p w14:paraId="263477E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45E8155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3873DDC"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65D14E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BF80F60" w14:textId="77777777" w:rsidR="001C7F7D" w:rsidRPr="00D52234" w:rsidRDefault="001C7F7D" w:rsidP="001C7F7D">
            <w:pPr>
              <w:jc w:val="both"/>
              <w:rPr>
                <w:rFonts w:ascii="Arial" w:hAnsi="Arial" w:cs="Arial"/>
                <w:sz w:val="18"/>
                <w:szCs w:val="18"/>
              </w:rPr>
            </w:pPr>
          </w:p>
        </w:tc>
      </w:tr>
      <w:tr w:rsidR="001C7F7D" w:rsidRPr="00D52234" w14:paraId="3675779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BA8D02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64718AD"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08A85E1"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D3EEB3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Roztyly, st. metra C, vestibul, výloha po levé straně vstupu do provozovny CITI-TABÁK</w:t>
            </w:r>
          </w:p>
        </w:tc>
        <w:tc>
          <w:tcPr>
            <w:tcW w:w="900" w:type="dxa"/>
            <w:tcBorders>
              <w:top w:val="single" w:sz="6" w:space="0" w:color="000000"/>
              <w:left w:val="single" w:sz="6" w:space="0" w:color="000000"/>
              <w:bottom w:val="single" w:sz="6" w:space="0" w:color="000000"/>
              <w:right w:val="single" w:sz="6" w:space="0" w:color="auto"/>
            </w:tcBorders>
          </w:tcPr>
          <w:p w14:paraId="21D1AA9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0389489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4B22FA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21.00</w:t>
            </w:r>
          </w:p>
          <w:p w14:paraId="02DBFED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CCCC67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6E691D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VD v obalech</w:t>
            </w:r>
          </w:p>
        </w:tc>
      </w:tr>
      <w:tr w:rsidR="001C7F7D" w:rsidRPr="00D52234" w14:paraId="180BDC4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37A96B4"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0F45AF9"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5952C54B"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12</w:t>
            </w:r>
          </w:p>
        </w:tc>
        <w:tc>
          <w:tcPr>
            <w:tcW w:w="2052" w:type="dxa"/>
            <w:tcBorders>
              <w:top w:val="single" w:sz="6" w:space="0" w:color="000000"/>
              <w:left w:val="single" w:sz="6" w:space="0" w:color="000000"/>
              <w:bottom w:val="single" w:sz="6" w:space="0" w:color="000000"/>
              <w:right w:val="single" w:sz="6" w:space="0" w:color="auto"/>
            </w:tcBorders>
          </w:tcPr>
          <w:p w14:paraId="5767A8F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Československého exilu u č. 28/2154</w:t>
            </w:r>
          </w:p>
        </w:tc>
        <w:tc>
          <w:tcPr>
            <w:tcW w:w="900" w:type="dxa"/>
            <w:tcBorders>
              <w:top w:val="single" w:sz="6" w:space="0" w:color="000000"/>
              <w:left w:val="single" w:sz="6" w:space="0" w:color="000000"/>
              <w:bottom w:val="single" w:sz="6" w:space="0" w:color="000000"/>
              <w:right w:val="single" w:sz="6" w:space="0" w:color="auto"/>
            </w:tcBorders>
          </w:tcPr>
          <w:p w14:paraId="3ECAA41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F06BAD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3A767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so</w:t>
            </w:r>
          </w:p>
          <w:p w14:paraId="1DDF7B1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7.00-19.00</w:t>
            </w:r>
          </w:p>
        </w:tc>
        <w:tc>
          <w:tcPr>
            <w:tcW w:w="1213" w:type="dxa"/>
            <w:tcBorders>
              <w:top w:val="single" w:sz="6" w:space="0" w:color="000000"/>
              <w:left w:val="single" w:sz="6" w:space="0" w:color="000000"/>
              <w:bottom w:val="single" w:sz="6" w:space="0" w:color="000000"/>
              <w:right w:val="single" w:sz="6" w:space="0" w:color="auto"/>
            </w:tcBorders>
          </w:tcPr>
          <w:p w14:paraId="2181DC4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DEB5440" w14:textId="77777777" w:rsidR="001C7F7D" w:rsidRPr="00D52234" w:rsidRDefault="001C7F7D" w:rsidP="001C7F7D">
            <w:pPr>
              <w:rPr>
                <w:rFonts w:ascii="Arial" w:hAnsi="Arial" w:cs="Arial"/>
                <w:sz w:val="18"/>
                <w:szCs w:val="18"/>
              </w:rPr>
            </w:pPr>
            <w:r w:rsidRPr="00D52234">
              <w:rPr>
                <w:rFonts w:ascii="Arial" w:hAnsi="Arial" w:cs="Arial"/>
                <w:sz w:val="18"/>
                <w:szCs w:val="18"/>
              </w:rPr>
              <w:t>tisk, tabák, nápoje, cukrovinky, zmrzlina</w:t>
            </w:r>
          </w:p>
        </w:tc>
      </w:tr>
      <w:tr w:rsidR="001C7F7D" w:rsidRPr="00D52234" w14:paraId="1E97A0A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A0ECFD6"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5480D1F"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82C49EE"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61D3056" w14:textId="77777777" w:rsidR="001C7F7D" w:rsidRPr="00D52234" w:rsidRDefault="001C7F7D" w:rsidP="001C7F7D">
            <w:pPr>
              <w:jc w:val="both"/>
              <w:rPr>
                <w:rFonts w:ascii="Arial" w:hAnsi="Arial" w:cs="Arial"/>
                <w:strike/>
                <w:sz w:val="18"/>
                <w:szCs w:val="18"/>
              </w:rPr>
            </w:pPr>
            <w:r w:rsidRPr="00D52234">
              <w:rPr>
                <w:rFonts w:ascii="Arial" w:hAnsi="Arial" w:cs="Arial"/>
                <w:sz w:val="18"/>
                <w:szCs w:val="18"/>
              </w:rPr>
              <w:t>Durychova u č. 28/1022</w:t>
            </w:r>
          </w:p>
        </w:tc>
        <w:tc>
          <w:tcPr>
            <w:tcW w:w="900" w:type="dxa"/>
            <w:tcBorders>
              <w:top w:val="single" w:sz="6" w:space="0" w:color="000000"/>
              <w:left w:val="single" w:sz="6" w:space="0" w:color="000000"/>
              <w:bottom w:val="single" w:sz="6" w:space="0" w:color="000000"/>
              <w:right w:val="single" w:sz="6" w:space="0" w:color="auto"/>
            </w:tcBorders>
          </w:tcPr>
          <w:p w14:paraId="38D43D4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413F345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0C8CBB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223D30C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2086478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A73913C" w14:textId="77777777" w:rsidR="001C7F7D" w:rsidRPr="00D52234" w:rsidRDefault="001C7F7D" w:rsidP="001C7F7D">
            <w:pPr>
              <w:rPr>
                <w:rFonts w:ascii="Arial" w:hAnsi="Arial" w:cs="Arial"/>
                <w:sz w:val="18"/>
                <w:szCs w:val="18"/>
              </w:rPr>
            </w:pPr>
            <w:r w:rsidRPr="00D52234">
              <w:rPr>
                <w:rFonts w:ascii="Arial" w:hAnsi="Arial" w:cs="Arial"/>
                <w:sz w:val="18"/>
                <w:szCs w:val="18"/>
              </w:rPr>
              <w:t>textil, hračky, umělé květiny</w:t>
            </w:r>
          </w:p>
        </w:tc>
      </w:tr>
      <w:tr w:rsidR="001C7F7D" w:rsidRPr="00D52234" w14:paraId="2FE3143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9FB4285"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733BAF6"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698569F"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D3FD0E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urychova u RD, parc.č. 345/75, k. ú. Kamýk</w:t>
            </w:r>
          </w:p>
        </w:tc>
        <w:tc>
          <w:tcPr>
            <w:tcW w:w="900" w:type="dxa"/>
            <w:tcBorders>
              <w:top w:val="single" w:sz="6" w:space="0" w:color="000000"/>
              <w:left w:val="single" w:sz="6" w:space="0" w:color="000000"/>
              <w:bottom w:val="single" w:sz="6" w:space="0" w:color="000000"/>
              <w:right w:val="single" w:sz="6" w:space="0" w:color="auto"/>
            </w:tcBorders>
          </w:tcPr>
          <w:p w14:paraId="443EF2A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DEFF9D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A515D2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so</w:t>
            </w:r>
          </w:p>
          <w:p w14:paraId="5E6FF1D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079DC04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9E6A209" w14:textId="77777777" w:rsidR="001C7F7D" w:rsidRPr="00D52234" w:rsidRDefault="001C7F7D" w:rsidP="001C7F7D">
            <w:pPr>
              <w:rPr>
                <w:rFonts w:ascii="Arial" w:hAnsi="Arial" w:cs="Arial"/>
                <w:sz w:val="18"/>
                <w:szCs w:val="18"/>
              </w:rPr>
            </w:pPr>
            <w:r w:rsidRPr="00D52234">
              <w:rPr>
                <w:rFonts w:ascii="Arial" w:hAnsi="Arial" w:cs="Arial"/>
                <w:sz w:val="18"/>
                <w:szCs w:val="18"/>
              </w:rPr>
              <w:t>ovoce, zelenina</w:t>
            </w:r>
          </w:p>
        </w:tc>
      </w:tr>
      <w:tr w:rsidR="001C7F7D" w:rsidRPr="00D52234" w14:paraId="464D79D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58BD08F"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FCCCF78"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F40206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A28329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utilova u č. 1/3420 (podloubí na rohu)</w:t>
            </w:r>
          </w:p>
        </w:tc>
        <w:tc>
          <w:tcPr>
            <w:tcW w:w="900" w:type="dxa"/>
            <w:tcBorders>
              <w:top w:val="single" w:sz="6" w:space="0" w:color="000000"/>
              <w:left w:val="single" w:sz="6" w:space="0" w:color="000000"/>
              <w:bottom w:val="single" w:sz="6" w:space="0" w:color="000000"/>
              <w:right w:val="single" w:sz="6" w:space="0" w:color="auto"/>
            </w:tcBorders>
          </w:tcPr>
          <w:p w14:paraId="532A7C3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FEB1E6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9F9E42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22B38A3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5CCAEB4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FAFCCB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omácí potřeby, textil, potraviny</w:t>
            </w:r>
          </w:p>
        </w:tc>
      </w:tr>
      <w:tr w:rsidR="001C7F7D" w:rsidRPr="00D52234" w14:paraId="7132D8B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5484CEE"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1BC0ACB"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5F700C4"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FE50BB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 Vltavě, u Obchodního nám.</w:t>
            </w:r>
          </w:p>
        </w:tc>
        <w:tc>
          <w:tcPr>
            <w:tcW w:w="900" w:type="dxa"/>
            <w:tcBorders>
              <w:top w:val="single" w:sz="6" w:space="0" w:color="000000"/>
              <w:left w:val="single" w:sz="6" w:space="0" w:color="000000"/>
              <w:bottom w:val="single" w:sz="6" w:space="0" w:color="000000"/>
              <w:right w:val="single" w:sz="6" w:space="0" w:color="auto"/>
            </w:tcBorders>
          </w:tcPr>
          <w:p w14:paraId="40FF1AE9"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5B835B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6F2460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2774BD5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449009F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4DC443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isk</w:t>
            </w:r>
          </w:p>
        </w:tc>
      </w:tr>
      <w:tr w:rsidR="001C7F7D" w:rsidRPr="00D52234" w14:paraId="224E1E1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6B198CF"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640286C"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65B8E4E"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16EFC5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 Vltavě u č. or. 44 (pěší zóna)</w:t>
            </w:r>
          </w:p>
        </w:tc>
        <w:tc>
          <w:tcPr>
            <w:tcW w:w="900" w:type="dxa"/>
            <w:tcBorders>
              <w:top w:val="single" w:sz="6" w:space="0" w:color="000000"/>
              <w:left w:val="single" w:sz="6" w:space="0" w:color="000000"/>
              <w:bottom w:val="single" w:sz="6" w:space="0" w:color="000000"/>
              <w:right w:val="single" w:sz="6" w:space="0" w:color="auto"/>
            </w:tcBorders>
          </w:tcPr>
          <w:p w14:paraId="19D42DD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BEF517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7154F0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7786C83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08BCCB8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4.-31.10.</w:t>
            </w:r>
          </w:p>
        </w:tc>
        <w:tc>
          <w:tcPr>
            <w:tcW w:w="2126" w:type="dxa"/>
            <w:tcBorders>
              <w:top w:val="single" w:sz="6" w:space="0" w:color="000000"/>
              <w:left w:val="single" w:sz="6" w:space="0" w:color="000000"/>
              <w:bottom w:val="single" w:sz="6" w:space="0" w:color="000000"/>
              <w:right w:val="single" w:sz="6" w:space="0" w:color="auto"/>
            </w:tcBorders>
          </w:tcPr>
          <w:p w14:paraId="4DD93EE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247A370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9E56F30"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1E75090"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20A932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ABB4BA0" w14:textId="696F7240" w:rsidR="001C7F7D" w:rsidRPr="00D52234" w:rsidRDefault="001C7F7D" w:rsidP="001C7F7D">
            <w:pPr>
              <w:rPr>
                <w:rFonts w:ascii="Arial" w:hAnsi="Arial" w:cs="Arial"/>
                <w:sz w:val="18"/>
                <w:szCs w:val="18"/>
              </w:rPr>
            </w:pPr>
            <w:r w:rsidRPr="00D52234">
              <w:rPr>
                <w:rFonts w:ascii="Arial" w:hAnsi="Arial" w:cs="Arial"/>
                <w:sz w:val="18"/>
                <w:szCs w:val="18"/>
              </w:rPr>
              <w:t>Pertoldova u č. 8/3345, podloubí u kulturního centra</w:t>
            </w:r>
          </w:p>
        </w:tc>
        <w:tc>
          <w:tcPr>
            <w:tcW w:w="900" w:type="dxa"/>
            <w:tcBorders>
              <w:top w:val="single" w:sz="6" w:space="0" w:color="000000"/>
              <w:left w:val="single" w:sz="6" w:space="0" w:color="000000"/>
              <w:bottom w:val="single" w:sz="6" w:space="0" w:color="000000"/>
              <w:right w:val="single" w:sz="6" w:space="0" w:color="auto"/>
            </w:tcBorders>
          </w:tcPr>
          <w:p w14:paraId="2E5135E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C8CFA2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765052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09838D8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16D8234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CCECC22" w14:textId="77777777" w:rsidR="001C7F7D" w:rsidRPr="00D52234" w:rsidRDefault="001C7F7D" w:rsidP="001C7F7D">
            <w:pPr>
              <w:rPr>
                <w:rFonts w:ascii="Arial" w:hAnsi="Arial" w:cs="Arial"/>
                <w:sz w:val="18"/>
                <w:szCs w:val="18"/>
              </w:rPr>
            </w:pPr>
            <w:r w:rsidRPr="00D52234">
              <w:rPr>
                <w:rFonts w:ascii="Arial" w:hAnsi="Arial" w:cs="Arial"/>
                <w:sz w:val="18"/>
                <w:szCs w:val="18"/>
              </w:rPr>
              <w:t>ovoce, zelenina, drogerie, cukrovinky, textil</w:t>
            </w:r>
          </w:p>
        </w:tc>
      </w:tr>
      <w:tr w:rsidR="001C7F7D" w:rsidRPr="00D52234" w14:paraId="3D1DE2A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F9DD8F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59A4CC2"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B7F893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6BFDB8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fijské nám. u č. 1/3406 (podloubí vedle DM drogerie)</w:t>
            </w:r>
          </w:p>
        </w:tc>
        <w:tc>
          <w:tcPr>
            <w:tcW w:w="900" w:type="dxa"/>
            <w:tcBorders>
              <w:top w:val="single" w:sz="6" w:space="0" w:color="000000"/>
              <w:left w:val="single" w:sz="6" w:space="0" w:color="000000"/>
              <w:bottom w:val="single" w:sz="6" w:space="0" w:color="000000"/>
              <w:right w:val="single" w:sz="6" w:space="0" w:color="auto"/>
            </w:tcBorders>
          </w:tcPr>
          <w:p w14:paraId="5956584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086AF5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A021C0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2DFA674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9.00</w:t>
            </w:r>
          </w:p>
          <w:p w14:paraId="7A58D8B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ne</w:t>
            </w:r>
          </w:p>
          <w:p w14:paraId="3D7FFBF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5.00</w:t>
            </w:r>
          </w:p>
        </w:tc>
        <w:tc>
          <w:tcPr>
            <w:tcW w:w="1213" w:type="dxa"/>
            <w:tcBorders>
              <w:top w:val="single" w:sz="6" w:space="0" w:color="000000"/>
              <w:left w:val="single" w:sz="6" w:space="0" w:color="000000"/>
              <w:bottom w:val="single" w:sz="6" w:space="0" w:color="000000"/>
              <w:right w:val="single" w:sz="6" w:space="0" w:color="auto"/>
            </w:tcBorders>
          </w:tcPr>
          <w:p w14:paraId="71F11D6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A01AB85" w14:textId="77777777" w:rsidR="001C7F7D" w:rsidRPr="00D52234" w:rsidRDefault="001C7F7D" w:rsidP="001C7F7D">
            <w:pPr>
              <w:rPr>
                <w:rFonts w:ascii="Arial" w:hAnsi="Arial" w:cs="Arial"/>
                <w:sz w:val="18"/>
                <w:szCs w:val="18"/>
              </w:rPr>
            </w:pPr>
            <w:r w:rsidRPr="00D52234">
              <w:rPr>
                <w:rFonts w:ascii="Arial" w:hAnsi="Arial" w:cs="Arial"/>
                <w:sz w:val="18"/>
                <w:szCs w:val="18"/>
              </w:rPr>
              <w:t>textil, domácí potřeby</w:t>
            </w:r>
          </w:p>
        </w:tc>
      </w:tr>
      <w:tr w:rsidR="001C7F7D" w:rsidRPr="00D52234" w14:paraId="655F914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E8D42F7"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4EC1D7"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46F333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90CA43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fijské nám. u č.  1/3406</w:t>
            </w:r>
          </w:p>
          <w:p w14:paraId="3504A6A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dloubí za poštou)</w:t>
            </w:r>
          </w:p>
        </w:tc>
        <w:tc>
          <w:tcPr>
            <w:tcW w:w="900" w:type="dxa"/>
            <w:tcBorders>
              <w:top w:val="single" w:sz="6" w:space="0" w:color="000000"/>
              <w:left w:val="single" w:sz="6" w:space="0" w:color="000000"/>
              <w:bottom w:val="single" w:sz="6" w:space="0" w:color="000000"/>
              <w:right w:val="single" w:sz="6" w:space="0" w:color="auto"/>
            </w:tcBorders>
          </w:tcPr>
          <w:p w14:paraId="0E7A11E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C0CF44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80508B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142C06C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9.00</w:t>
            </w:r>
          </w:p>
          <w:p w14:paraId="780C15B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ne</w:t>
            </w:r>
          </w:p>
          <w:p w14:paraId="02AB0EF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30-15.00</w:t>
            </w:r>
          </w:p>
        </w:tc>
        <w:tc>
          <w:tcPr>
            <w:tcW w:w="1213" w:type="dxa"/>
            <w:tcBorders>
              <w:top w:val="single" w:sz="6" w:space="0" w:color="000000"/>
              <w:left w:val="single" w:sz="6" w:space="0" w:color="000000"/>
              <w:bottom w:val="single" w:sz="6" w:space="0" w:color="000000"/>
              <w:right w:val="single" w:sz="6" w:space="0" w:color="auto"/>
            </w:tcBorders>
          </w:tcPr>
          <w:p w14:paraId="776AC83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68FCAAF" w14:textId="77777777" w:rsidR="001C7F7D" w:rsidRPr="00D52234" w:rsidRDefault="001C7F7D" w:rsidP="001C7F7D">
            <w:pPr>
              <w:rPr>
                <w:rFonts w:ascii="Arial" w:hAnsi="Arial" w:cs="Arial"/>
                <w:sz w:val="18"/>
                <w:szCs w:val="18"/>
              </w:rPr>
            </w:pPr>
            <w:r w:rsidRPr="00D52234">
              <w:rPr>
                <w:rFonts w:ascii="Arial" w:hAnsi="Arial" w:cs="Arial"/>
                <w:sz w:val="18"/>
                <w:szCs w:val="18"/>
              </w:rPr>
              <w:t>textil, domácí potřeby</w:t>
            </w:r>
          </w:p>
        </w:tc>
      </w:tr>
      <w:tr w:rsidR="001C7F7D" w:rsidRPr="00D52234" w14:paraId="3C468D0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E55851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1DEDE6D"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E07E21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F79C58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fijské nám. u č.  3/3404</w:t>
            </w:r>
          </w:p>
          <w:p w14:paraId="3D9AB96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dloubí)</w:t>
            </w:r>
          </w:p>
        </w:tc>
        <w:tc>
          <w:tcPr>
            <w:tcW w:w="900" w:type="dxa"/>
            <w:tcBorders>
              <w:top w:val="single" w:sz="6" w:space="0" w:color="000000"/>
              <w:left w:val="single" w:sz="6" w:space="0" w:color="000000"/>
              <w:bottom w:val="single" w:sz="6" w:space="0" w:color="000000"/>
              <w:right w:val="single" w:sz="6" w:space="0" w:color="auto"/>
            </w:tcBorders>
          </w:tcPr>
          <w:p w14:paraId="73C7B8E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500E366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C49492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3288718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30</w:t>
            </w:r>
          </w:p>
        </w:tc>
        <w:tc>
          <w:tcPr>
            <w:tcW w:w="1213" w:type="dxa"/>
            <w:tcBorders>
              <w:top w:val="single" w:sz="6" w:space="0" w:color="000000"/>
              <w:left w:val="single" w:sz="6" w:space="0" w:color="000000"/>
              <w:bottom w:val="single" w:sz="6" w:space="0" w:color="000000"/>
              <w:right w:val="single" w:sz="6" w:space="0" w:color="auto"/>
            </w:tcBorders>
          </w:tcPr>
          <w:p w14:paraId="3778146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4B3440E" w14:textId="77777777" w:rsidR="001C7F7D" w:rsidRPr="00D52234" w:rsidRDefault="001C7F7D" w:rsidP="001C7F7D">
            <w:pPr>
              <w:rPr>
                <w:rFonts w:ascii="Arial" w:hAnsi="Arial" w:cs="Arial"/>
                <w:sz w:val="18"/>
                <w:szCs w:val="18"/>
              </w:rPr>
            </w:pPr>
            <w:r w:rsidRPr="00D52234">
              <w:rPr>
                <w:rFonts w:ascii="Arial" w:hAnsi="Arial" w:cs="Arial"/>
                <w:sz w:val="18"/>
                <w:szCs w:val="18"/>
              </w:rPr>
              <w:t>hračky, drobné zboží, umělé květiny</w:t>
            </w:r>
          </w:p>
        </w:tc>
      </w:tr>
      <w:tr w:rsidR="001C7F7D" w:rsidRPr="00D52234" w14:paraId="40ED1CE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99C108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3277C9"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22A4025"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13</w:t>
            </w:r>
          </w:p>
        </w:tc>
        <w:tc>
          <w:tcPr>
            <w:tcW w:w="2052" w:type="dxa"/>
            <w:tcBorders>
              <w:top w:val="single" w:sz="6" w:space="0" w:color="000000"/>
              <w:left w:val="single" w:sz="6" w:space="0" w:color="000000"/>
              <w:bottom w:val="single" w:sz="6" w:space="0" w:color="000000"/>
              <w:right w:val="single" w:sz="6" w:space="0" w:color="auto"/>
            </w:tcBorders>
          </w:tcPr>
          <w:p w14:paraId="59EBBB75" w14:textId="737F03C6" w:rsidR="001C7F7D" w:rsidRPr="00D52234" w:rsidRDefault="001C7F7D" w:rsidP="001C7F7D">
            <w:pPr>
              <w:jc w:val="both"/>
              <w:rPr>
                <w:rFonts w:ascii="Arial" w:hAnsi="Arial" w:cs="Arial"/>
                <w:sz w:val="18"/>
                <w:szCs w:val="18"/>
              </w:rPr>
            </w:pPr>
            <w:r w:rsidRPr="00D52234">
              <w:rPr>
                <w:rFonts w:ascii="Arial" w:hAnsi="Arial" w:cs="Arial"/>
                <w:sz w:val="18"/>
                <w:szCs w:val="18"/>
              </w:rPr>
              <w:t>Mukařovského u č. 5/1985 (před provozovnou KiK v I. patře objektu)</w:t>
            </w:r>
          </w:p>
        </w:tc>
        <w:tc>
          <w:tcPr>
            <w:tcW w:w="900" w:type="dxa"/>
            <w:tcBorders>
              <w:top w:val="single" w:sz="6" w:space="0" w:color="000000"/>
              <w:left w:val="single" w:sz="6" w:space="0" w:color="000000"/>
              <w:bottom w:val="single" w:sz="6" w:space="0" w:color="000000"/>
              <w:right w:val="single" w:sz="6" w:space="0" w:color="auto"/>
            </w:tcBorders>
          </w:tcPr>
          <w:p w14:paraId="4383669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304C9E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9C2DBE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20.00</w:t>
            </w:r>
          </w:p>
        </w:tc>
        <w:tc>
          <w:tcPr>
            <w:tcW w:w="1213" w:type="dxa"/>
            <w:tcBorders>
              <w:top w:val="single" w:sz="6" w:space="0" w:color="000000"/>
              <w:left w:val="single" w:sz="6" w:space="0" w:color="000000"/>
              <w:bottom w:val="single" w:sz="6" w:space="0" w:color="000000"/>
              <w:right w:val="single" w:sz="6" w:space="0" w:color="auto"/>
            </w:tcBorders>
          </w:tcPr>
          <w:p w14:paraId="137B8BE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5B30C5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ekorace, textil, zboží denní potřeby, doplňky, obuv</w:t>
            </w:r>
          </w:p>
        </w:tc>
      </w:tr>
      <w:tr w:rsidR="001C7F7D" w:rsidRPr="00D52234" w14:paraId="4BBAADA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37AA5B4"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333D7C8"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6EA1B5A"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E2823BC"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Petržílkova u č. 21/2564</w:t>
            </w:r>
          </w:p>
        </w:tc>
        <w:tc>
          <w:tcPr>
            <w:tcW w:w="900" w:type="dxa"/>
            <w:tcBorders>
              <w:top w:val="single" w:sz="6" w:space="0" w:color="000000"/>
              <w:left w:val="single" w:sz="6" w:space="0" w:color="000000"/>
              <w:bottom w:val="single" w:sz="6" w:space="0" w:color="000000"/>
              <w:right w:val="single" w:sz="6" w:space="0" w:color="auto"/>
            </w:tcBorders>
          </w:tcPr>
          <w:p w14:paraId="64EFCD8B"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w:t>
            </w:r>
          </w:p>
          <w:p w14:paraId="5EAD3D36" w14:textId="77777777" w:rsidR="001C7F7D" w:rsidRPr="00D52234" w:rsidRDefault="001C7F7D" w:rsidP="001C7F7D">
            <w:pPr>
              <w:jc w:val="right"/>
              <w:rPr>
                <w:rFonts w:ascii="Arial" w:hAnsi="Arial" w:cs="Arial"/>
                <w:bCs/>
                <w:sz w:val="18"/>
                <w:szCs w:val="18"/>
                <w:vertAlign w:val="superscript"/>
              </w:rPr>
            </w:pPr>
            <w:r w:rsidRPr="00D52234">
              <w:rPr>
                <w:rFonts w:ascii="Arial" w:hAnsi="Arial" w:cs="Arial"/>
                <w:bCs/>
                <w:sz w:val="18"/>
                <w:szCs w:val="18"/>
              </w:rPr>
              <w:t>16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7123A27"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14DB578"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D37AB7D"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potraviny (zobrazené)</w:t>
            </w:r>
          </w:p>
        </w:tc>
      </w:tr>
      <w:tr w:rsidR="001C7F7D" w:rsidRPr="00D52234" w14:paraId="02375F9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3A4D84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60AECBE"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C292F02"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2FD2E79"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Petržílkova u č. 30/2706 (stěna provozovny)</w:t>
            </w:r>
          </w:p>
        </w:tc>
        <w:tc>
          <w:tcPr>
            <w:tcW w:w="900" w:type="dxa"/>
            <w:tcBorders>
              <w:top w:val="single" w:sz="6" w:space="0" w:color="000000"/>
              <w:left w:val="single" w:sz="6" w:space="0" w:color="000000"/>
              <w:bottom w:val="single" w:sz="6" w:space="0" w:color="000000"/>
              <w:right w:val="single" w:sz="6" w:space="0" w:color="auto"/>
            </w:tcBorders>
          </w:tcPr>
          <w:p w14:paraId="75ECD47C"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w:t>
            </w:r>
          </w:p>
          <w:p w14:paraId="19A0950E"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083053D"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D6CD61D"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35F1863"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zobrazené zboží</w:t>
            </w:r>
          </w:p>
        </w:tc>
      </w:tr>
      <w:tr w:rsidR="001C7F7D" w:rsidRPr="00D52234" w14:paraId="0926410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159E9BC"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168A3A6"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65AD352"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569DD96"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Sluneční nám. u č. 1/2563</w:t>
            </w:r>
          </w:p>
          <w:p w14:paraId="19669371" w14:textId="77777777" w:rsidR="001C7F7D" w:rsidRPr="00D52234" w:rsidRDefault="001C7F7D" w:rsidP="001C7F7D">
            <w:pPr>
              <w:jc w:val="both"/>
              <w:rPr>
                <w:rFonts w:ascii="Arial" w:hAnsi="Arial" w:cs="Arial"/>
                <w:b/>
                <w:bCs/>
                <w:sz w:val="18"/>
                <w:szCs w:val="18"/>
              </w:rPr>
            </w:pPr>
            <w:r w:rsidRPr="00D52234">
              <w:rPr>
                <w:rFonts w:ascii="Arial" w:hAnsi="Arial" w:cs="Arial"/>
                <w:bCs/>
                <w:sz w:val="18"/>
                <w:szCs w:val="18"/>
              </w:rPr>
              <w:t>(na výlohách provozovny</w:t>
            </w:r>
            <w:r w:rsidRPr="00D52234">
              <w:rPr>
                <w:rFonts w:ascii="Arial" w:hAnsi="Arial" w:cs="Arial"/>
                <w:b/>
                <w:bCs/>
                <w:sz w:val="18"/>
                <w:szCs w:val="18"/>
              </w:rPr>
              <w:t>)</w:t>
            </w:r>
          </w:p>
        </w:tc>
        <w:tc>
          <w:tcPr>
            <w:tcW w:w="900" w:type="dxa"/>
            <w:tcBorders>
              <w:top w:val="single" w:sz="6" w:space="0" w:color="000000"/>
              <w:left w:val="single" w:sz="6" w:space="0" w:color="000000"/>
              <w:bottom w:val="single" w:sz="6" w:space="0" w:color="000000"/>
              <w:right w:val="single" w:sz="6" w:space="0" w:color="auto"/>
            </w:tcBorders>
          </w:tcPr>
          <w:p w14:paraId="0F3328A0"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w:t>
            </w:r>
          </w:p>
          <w:p w14:paraId="38AA3C0C"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32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5CE5B7E"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898E763"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CF1891E"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potraviny (zobrazené)</w:t>
            </w:r>
          </w:p>
        </w:tc>
      </w:tr>
      <w:tr w:rsidR="001C7F7D" w:rsidRPr="00D52234" w14:paraId="70FCFF5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B999092"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D4C0182"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7E2DB94"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50E8046"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Sluneční nám., u č. 7/2568, chodník</w:t>
            </w:r>
          </w:p>
        </w:tc>
        <w:tc>
          <w:tcPr>
            <w:tcW w:w="900" w:type="dxa"/>
            <w:tcBorders>
              <w:top w:val="single" w:sz="6" w:space="0" w:color="000000"/>
              <w:left w:val="single" w:sz="6" w:space="0" w:color="000000"/>
              <w:bottom w:val="single" w:sz="6" w:space="0" w:color="000000"/>
              <w:right w:val="single" w:sz="6" w:space="0" w:color="auto"/>
            </w:tcBorders>
          </w:tcPr>
          <w:p w14:paraId="485BF085"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w:t>
            </w:r>
          </w:p>
          <w:p w14:paraId="0A26F829"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3</w:t>
            </w:r>
            <w:r w:rsidRPr="00D52234">
              <w:rPr>
                <w:rFonts w:ascii="Arial" w:hAnsi="Arial" w:cs="Arial"/>
                <w:sz w:val="18"/>
                <w:szCs w:val="18"/>
              </w:rPr>
              <w:t xml:space="preserve">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40AE835"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017AEC49"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3C75461"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textilní zboží, hračky, dekorace</w:t>
            </w:r>
          </w:p>
        </w:tc>
      </w:tr>
      <w:tr w:rsidR="001C7F7D" w:rsidRPr="00D52234" w14:paraId="6A991EC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4DD1D80"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1C19071"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9CF09D5"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6B8EE7F"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Sluneční nám., u č. 11/2583, chodník</w:t>
            </w:r>
          </w:p>
        </w:tc>
        <w:tc>
          <w:tcPr>
            <w:tcW w:w="900" w:type="dxa"/>
            <w:tcBorders>
              <w:top w:val="single" w:sz="6" w:space="0" w:color="000000"/>
              <w:left w:val="single" w:sz="6" w:space="0" w:color="000000"/>
              <w:bottom w:val="single" w:sz="6" w:space="0" w:color="000000"/>
              <w:right w:val="single" w:sz="6" w:space="0" w:color="auto"/>
            </w:tcBorders>
          </w:tcPr>
          <w:p w14:paraId="6FA247DD"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w:t>
            </w:r>
          </w:p>
          <w:p w14:paraId="3FABDF4C" w14:textId="77777777" w:rsidR="001C7F7D" w:rsidRPr="00D52234" w:rsidRDefault="001C7F7D" w:rsidP="001C7F7D">
            <w:pPr>
              <w:jc w:val="right"/>
              <w:rPr>
                <w:rFonts w:ascii="Arial" w:hAnsi="Arial" w:cs="Arial"/>
                <w:bCs/>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FA243BF" w14:textId="77777777" w:rsidR="001C7F7D" w:rsidRPr="00D52234" w:rsidRDefault="001C7F7D" w:rsidP="001C7F7D">
            <w:pPr>
              <w:jc w:val="both"/>
              <w:rPr>
                <w:rFonts w:ascii="Arial" w:hAnsi="Arial" w:cs="Arial"/>
                <w:bCs/>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F0DC7C2"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EB5415B"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ovoce, zelenina, balené potraviny</w:t>
            </w:r>
          </w:p>
        </w:tc>
      </w:tr>
      <w:tr w:rsidR="001C7F7D" w:rsidRPr="00D52234" w14:paraId="15E43F7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F3E35D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0A3935A" w14:textId="77777777" w:rsidR="001C7F7D" w:rsidRPr="00D52234" w:rsidRDefault="001C7F7D" w:rsidP="001C7F7D">
            <w:pPr>
              <w:jc w:val="both"/>
              <w:rPr>
                <w:rFonts w:ascii="Arial" w:hAnsi="Arial" w:cs="Arial"/>
                <w:b/>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58CA45"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14</w:t>
            </w:r>
          </w:p>
        </w:tc>
        <w:tc>
          <w:tcPr>
            <w:tcW w:w="2052" w:type="dxa"/>
            <w:tcBorders>
              <w:top w:val="single" w:sz="6" w:space="0" w:color="000000"/>
              <w:left w:val="single" w:sz="6" w:space="0" w:color="000000"/>
              <w:bottom w:val="single" w:sz="6" w:space="0" w:color="000000"/>
              <w:right w:val="single" w:sz="6" w:space="0" w:color="auto"/>
            </w:tcBorders>
          </w:tcPr>
          <w:p w14:paraId="2F54AC7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hlumecká, u vstupu na nástupiště stanice metra B, Černý Most, směr centrum (provozovna RELAY)</w:t>
            </w:r>
          </w:p>
        </w:tc>
        <w:tc>
          <w:tcPr>
            <w:tcW w:w="900" w:type="dxa"/>
            <w:tcBorders>
              <w:top w:val="single" w:sz="6" w:space="0" w:color="000000"/>
              <w:left w:val="single" w:sz="6" w:space="0" w:color="000000"/>
              <w:bottom w:val="single" w:sz="6" w:space="0" w:color="000000"/>
              <w:right w:val="single" w:sz="6" w:space="0" w:color="auto"/>
            </w:tcBorders>
          </w:tcPr>
          <w:p w14:paraId="5E68D3D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69439B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F782F4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20.00</w:t>
            </w:r>
          </w:p>
        </w:tc>
        <w:tc>
          <w:tcPr>
            <w:tcW w:w="1213" w:type="dxa"/>
            <w:tcBorders>
              <w:top w:val="single" w:sz="6" w:space="0" w:color="000000"/>
              <w:left w:val="single" w:sz="6" w:space="0" w:color="000000"/>
              <w:bottom w:val="single" w:sz="6" w:space="0" w:color="000000"/>
              <w:right w:val="single" w:sz="6" w:space="0" w:color="auto"/>
            </w:tcBorders>
          </w:tcPr>
          <w:p w14:paraId="30BA770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C7454C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VD, tiskoviny</w:t>
            </w:r>
          </w:p>
        </w:tc>
      </w:tr>
      <w:tr w:rsidR="001C7F7D" w:rsidRPr="00D52234" w14:paraId="283EB561"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063797E"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338B8A2"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20FDB05"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552232F" w14:textId="59A77905" w:rsidR="001C7F7D" w:rsidRPr="00D52234" w:rsidRDefault="001C7F7D" w:rsidP="001C7F7D">
            <w:pPr>
              <w:jc w:val="both"/>
              <w:rPr>
                <w:rFonts w:ascii="Arial" w:hAnsi="Arial" w:cs="Arial"/>
                <w:sz w:val="18"/>
                <w:szCs w:val="18"/>
              </w:rPr>
            </w:pPr>
            <w:r w:rsidRPr="00D52234">
              <w:rPr>
                <w:rFonts w:ascii="Arial" w:hAnsi="Arial" w:cs="Arial"/>
                <w:sz w:val="18"/>
                <w:szCs w:val="18"/>
              </w:rPr>
              <w:t>Kpt. Stránského, křižovatka Vybíralova, parc.č.232</w:t>
            </w:r>
            <w:r w:rsidRPr="00D52234">
              <w:rPr>
                <w:rFonts w:ascii="Arial" w:hAnsi="Arial" w:cs="Arial"/>
                <w:b/>
                <w:sz w:val="18"/>
                <w:szCs w:val="18"/>
              </w:rPr>
              <w:t>/</w:t>
            </w:r>
            <w:r w:rsidR="004049D8" w:rsidRPr="00D52234">
              <w:rPr>
                <w:rFonts w:ascii="Arial" w:hAnsi="Arial" w:cs="Arial"/>
                <w:sz w:val="18"/>
                <w:szCs w:val="18"/>
              </w:rPr>
              <w:t>195, k.ú.</w:t>
            </w:r>
            <w:r w:rsidRPr="00D52234">
              <w:rPr>
                <w:rFonts w:ascii="Arial" w:hAnsi="Arial" w:cs="Arial"/>
                <w:sz w:val="18"/>
                <w:szCs w:val="18"/>
              </w:rPr>
              <w:t xml:space="preserve"> Černý Most</w:t>
            </w:r>
          </w:p>
        </w:tc>
        <w:tc>
          <w:tcPr>
            <w:tcW w:w="900" w:type="dxa"/>
            <w:tcBorders>
              <w:top w:val="single" w:sz="6" w:space="0" w:color="000000"/>
              <w:left w:val="single" w:sz="6" w:space="0" w:color="000000"/>
              <w:bottom w:val="single" w:sz="6" w:space="0" w:color="000000"/>
              <w:right w:val="single" w:sz="6" w:space="0" w:color="auto"/>
            </w:tcBorders>
          </w:tcPr>
          <w:p w14:paraId="4B1CB02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69E4EC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2406815"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BE5ADE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54DE45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4A9AC89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8C10BCE"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0EE8ED6" w14:textId="77777777" w:rsidR="001C7F7D" w:rsidRPr="00D52234" w:rsidRDefault="001C7F7D" w:rsidP="001C7F7D">
            <w:pPr>
              <w:jc w:val="both"/>
              <w:rPr>
                <w:rFonts w:ascii="Arial" w:hAnsi="Arial" w:cs="Arial"/>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AEAA001"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6090E5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ansfeldova u č. 15/783, podloubí</w:t>
            </w:r>
          </w:p>
        </w:tc>
        <w:tc>
          <w:tcPr>
            <w:tcW w:w="900" w:type="dxa"/>
            <w:tcBorders>
              <w:top w:val="single" w:sz="6" w:space="0" w:color="000000"/>
              <w:left w:val="single" w:sz="6" w:space="0" w:color="000000"/>
              <w:bottom w:val="single" w:sz="6" w:space="0" w:color="000000"/>
              <w:right w:val="single" w:sz="6" w:space="0" w:color="auto"/>
            </w:tcBorders>
          </w:tcPr>
          <w:p w14:paraId="04791B59"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51AC7B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F6CEC5B"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0B44B5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4FBAC16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smíšené zboží</w:t>
            </w:r>
          </w:p>
        </w:tc>
      </w:tr>
      <w:tr w:rsidR="001C7F7D" w:rsidRPr="00D52234" w14:paraId="7D386CB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F0D19F9"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4AA413F"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295D4EB"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9161CB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děbradská, parc. č. 782/21,</w:t>
            </w:r>
          </w:p>
          <w:p w14:paraId="2057FD5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 ú. Hloubětín,</w:t>
            </w:r>
          </w:p>
          <w:p w14:paraId="6A9F6F5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S Penny market</w:t>
            </w:r>
          </w:p>
        </w:tc>
        <w:tc>
          <w:tcPr>
            <w:tcW w:w="900" w:type="dxa"/>
            <w:tcBorders>
              <w:top w:val="single" w:sz="6" w:space="0" w:color="000000"/>
              <w:left w:val="single" w:sz="6" w:space="0" w:color="000000"/>
              <w:bottom w:val="single" w:sz="6" w:space="0" w:color="000000"/>
              <w:right w:val="single" w:sz="6" w:space="0" w:color="auto"/>
            </w:tcBorders>
          </w:tcPr>
          <w:p w14:paraId="017F29F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w:t>
            </w:r>
          </w:p>
          <w:p w14:paraId="06787AB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70762A4"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5160157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E242F5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w:t>
            </w:r>
          </w:p>
        </w:tc>
      </w:tr>
      <w:tr w:rsidR="001C7F7D" w:rsidRPr="00D52234" w14:paraId="7ED436D9"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8AFF2DC"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104D34B" w14:textId="77777777" w:rsidR="001C7F7D" w:rsidRPr="00D52234" w:rsidRDefault="001C7F7D" w:rsidP="001C7F7D">
            <w:pPr>
              <w:jc w:val="both"/>
              <w:rPr>
                <w:rFonts w:ascii="Arial" w:hAnsi="Arial" w:cs="Arial"/>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012A90FC"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15</w:t>
            </w:r>
          </w:p>
        </w:tc>
        <w:tc>
          <w:tcPr>
            <w:tcW w:w="2052" w:type="dxa"/>
            <w:tcBorders>
              <w:top w:val="single" w:sz="6" w:space="0" w:color="000000"/>
              <w:left w:val="single" w:sz="6" w:space="0" w:color="000000"/>
              <w:bottom w:val="single" w:sz="6" w:space="0" w:color="000000"/>
              <w:right w:val="single" w:sz="6" w:space="0" w:color="auto"/>
            </w:tcBorders>
          </w:tcPr>
          <w:p w14:paraId="5908B18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oupovská u č. 2/1043,</w:t>
            </w:r>
          </w:p>
          <w:p w14:paraId="3D8F07F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u NS </w:t>
            </w:r>
          </w:p>
        </w:tc>
        <w:tc>
          <w:tcPr>
            <w:tcW w:w="900" w:type="dxa"/>
            <w:tcBorders>
              <w:top w:val="single" w:sz="6" w:space="0" w:color="000000"/>
              <w:left w:val="single" w:sz="6" w:space="0" w:color="000000"/>
              <w:bottom w:val="single" w:sz="6" w:space="0" w:color="000000"/>
              <w:right w:val="single" w:sz="6" w:space="0" w:color="auto"/>
            </w:tcBorders>
          </w:tcPr>
          <w:p w14:paraId="3331936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0FF1B0B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6160AF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56AF8A6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275EA2F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49E7AA6" w14:textId="77777777" w:rsidR="001C7F7D" w:rsidRPr="00D52234" w:rsidRDefault="001C7F7D" w:rsidP="001C7F7D">
            <w:pPr>
              <w:jc w:val="both"/>
              <w:rPr>
                <w:rFonts w:ascii="Arial" w:hAnsi="Arial" w:cs="Arial"/>
                <w:sz w:val="18"/>
                <w:szCs w:val="18"/>
              </w:rPr>
            </w:pPr>
          </w:p>
        </w:tc>
      </w:tr>
      <w:tr w:rsidR="001C7F7D" w:rsidRPr="00D52234" w14:paraId="123740A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E492F79"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8AF0C8C" w14:textId="77777777" w:rsidR="001C7F7D" w:rsidRPr="00D52234" w:rsidRDefault="001C7F7D" w:rsidP="001C7F7D">
            <w:pPr>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813DA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F275E5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Hostivařská u č. 26/200</w:t>
            </w:r>
          </w:p>
        </w:tc>
        <w:tc>
          <w:tcPr>
            <w:tcW w:w="900" w:type="dxa"/>
            <w:tcBorders>
              <w:top w:val="single" w:sz="6" w:space="0" w:color="000000"/>
              <w:left w:val="single" w:sz="6" w:space="0" w:color="000000"/>
              <w:bottom w:val="single" w:sz="6" w:space="0" w:color="000000"/>
              <w:right w:val="single" w:sz="6" w:space="0" w:color="auto"/>
            </w:tcBorders>
          </w:tcPr>
          <w:p w14:paraId="645A7F9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EDD1A0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33D0A9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57CB05C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22AACBB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D550897" w14:textId="77777777" w:rsidR="001C7F7D" w:rsidRPr="00D52234" w:rsidRDefault="001C7F7D" w:rsidP="001C7F7D">
            <w:pPr>
              <w:jc w:val="both"/>
              <w:rPr>
                <w:rFonts w:ascii="Arial" w:hAnsi="Arial" w:cs="Arial"/>
                <w:sz w:val="18"/>
                <w:szCs w:val="18"/>
              </w:rPr>
            </w:pPr>
          </w:p>
        </w:tc>
      </w:tr>
      <w:tr w:rsidR="001C7F7D" w:rsidRPr="00D52234" w14:paraId="2657509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CB9130C"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31CAA46"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DBCFD18"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6466E5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Hornoměcholupská,</w:t>
            </w:r>
          </w:p>
          <w:p w14:paraId="3704CE2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u č. 4/531</w:t>
            </w:r>
          </w:p>
        </w:tc>
        <w:tc>
          <w:tcPr>
            <w:tcW w:w="900" w:type="dxa"/>
            <w:tcBorders>
              <w:top w:val="single" w:sz="6" w:space="0" w:color="000000"/>
              <w:left w:val="single" w:sz="6" w:space="0" w:color="000000"/>
              <w:bottom w:val="single" w:sz="6" w:space="0" w:color="000000"/>
              <w:right w:val="single" w:sz="6" w:space="0" w:color="auto"/>
            </w:tcBorders>
          </w:tcPr>
          <w:p w14:paraId="4E65D5B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3C4604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FAEC11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3E3155E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05B98FF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AD55CD6" w14:textId="77777777" w:rsidR="001C7F7D" w:rsidRPr="00D52234" w:rsidRDefault="001C7F7D" w:rsidP="001C7F7D">
            <w:pPr>
              <w:jc w:val="both"/>
              <w:rPr>
                <w:rFonts w:ascii="Arial" w:hAnsi="Arial" w:cs="Arial"/>
                <w:sz w:val="18"/>
                <w:szCs w:val="18"/>
              </w:rPr>
            </w:pPr>
          </w:p>
        </w:tc>
      </w:tr>
      <w:tr w:rsidR="001C7F7D" w:rsidRPr="00D52234" w14:paraId="2B0D1C98"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EBC6CD3"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DA7DA08"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B6436A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E91850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Hornoměcholupská,</w:t>
            </w:r>
          </w:p>
          <w:p w14:paraId="0FA927A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u č. 6/576</w:t>
            </w:r>
          </w:p>
        </w:tc>
        <w:tc>
          <w:tcPr>
            <w:tcW w:w="900" w:type="dxa"/>
            <w:tcBorders>
              <w:top w:val="single" w:sz="6" w:space="0" w:color="000000"/>
              <w:left w:val="single" w:sz="6" w:space="0" w:color="000000"/>
              <w:bottom w:val="single" w:sz="6" w:space="0" w:color="000000"/>
              <w:right w:val="single" w:sz="6" w:space="0" w:color="auto"/>
            </w:tcBorders>
          </w:tcPr>
          <w:p w14:paraId="6762D76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55EF85C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0EC15E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5C12483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4469506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73D7062" w14:textId="77777777" w:rsidR="001C7F7D" w:rsidRPr="00D52234" w:rsidRDefault="001C7F7D" w:rsidP="001C7F7D">
            <w:pPr>
              <w:jc w:val="both"/>
              <w:rPr>
                <w:rFonts w:ascii="Arial" w:hAnsi="Arial" w:cs="Arial"/>
                <w:sz w:val="18"/>
                <w:szCs w:val="18"/>
              </w:rPr>
            </w:pPr>
          </w:p>
        </w:tc>
      </w:tr>
      <w:tr w:rsidR="001C7F7D" w:rsidRPr="00D52234" w14:paraId="007541D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10EC784"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F08D3B2"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0AE04BE"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EF8C5E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Hornoměcholupská u č. 60/561</w:t>
            </w:r>
          </w:p>
        </w:tc>
        <w:tc>
          <w:tcPr>
            <w:tcW w:w="900" w:type="dxa"/>
            <w:tcBorders>
              <w:top w:val="single" w:sz="6" w:space="0" w:color="000000"/>
              <w:left w:val="single" w:sz="6" w:space="0" w:color="000000"/>
              <w:bottom w:val="single" w:sz="6" w:space="0" w:color="000000"/>
              <w:right w:val="single" w:sz="6" w:space="0" w:color="auto"/>
            </w:tcBorders>
          </w:tcPr>
          <w:p w14:paraId="48CC7FA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84978D0"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ACB347"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D66A45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5BAF5D1" w14:textId="77777777" w:rsidR="001C7F7D" w:rsidRPr="00D52234" w:rsidRDefault="001C7F7D" w:rsidP="001C7F7D">
            <w:pPr>
              <w:jc w:val="both"/>
              <w:rPr>
                <w:rFonts w:ascii="Arial" w:hAnsi="Arial" w:cs="Arial"/>
                <w:sz w:val="18"/>
                <w:szCs w:val="18"/>
              </w:rPr>
            </w:pPr>
          </w:p>
        </w:tc>
      </w:tr>
      <w:tr w:rsidR="001C7F7D" w:rsidRPr="00D52234" w14:paraId="51FED11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D6AE889" w14:textId="77777777" w:rsidR="001C7F7D" w:rsidRPr="00D52234" w:rsidRDefault="001C7F7D" w:rsidP="001C7F7D">
            <w:pPr>
              <w:pStyle w:val="Zkladntext3"/>
              <w:widowControl/>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967A20A" w14:textId="77777777" w:rsidR="001C7F7D" w:rsidRPr="00D52234" w:rsidRDefault="001C7F7D" w:rsidP="001C7F7D">
            <w:pPr>
              <w:pStyle w:val="Zkladntext3"/>
              <w:widowControl/>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7C04FE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7C659A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ezi ul. Hostivařská a Švehlova, parc. č. 689/2, k.ú. Hostivař</w:t>
            </w:r>
          </w:p>
        </w:tc>
        <w:tc>
          <w:tcPr>
            <w:tcW w:w="900" w:type="dxa"/>
            <w:tcBorders>
              <w:top w:val="single" w:sz="6" w:space="0" w:color="000000"/>
              <w:left w:val="single" w:sz="6" w:space="0" w:color="000000"/>
              <w:bottom w:val="single" w:sz="6" w:space="0" w:color="000000"/>
              <w:right w:val="single" w:sz="6" w:space="0" w:color="auto"/>
            </w:tcBorders>
          </w:tcPr>
          <w:p w14:paraId="1F6A953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56EA48C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4F5C05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12DFEA1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33239E1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87595C0" w14:textId="77777777" w:rsidR="001C7F7D" w:rsidRPr="00D52234" w:rsidRDefault="001C7F7D" w:rsidP="001C7F7D">
            <w:pPr>
              <w:jc w:val="both"/>
              <w:rPr>
                <w:rFonts w:ascii="Arial" w:hAnsi="Arial" w:cs="Arial"/>
                <w:sz w:val="18"/>
                <w:szCs w:val="18"/>
              </w:rPr>
            </w:pPr>
          </w:p>
        </w:tc>
      </w:tr>
      <w:tr w:rsidR="001C7F7D" w:rsidRPr="00D52234" w14:paraId="5E28A8F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7A79627" w14:textId="77777777" w:rsidR="001C7F7D" w:rsidRPr="00D52234" w:rsidRDefault="001C7F7D" w:rsidP="001C7F7D">
            <w:pPr>
              <w:pStyle w:val="Zkladntext3"/>
              <w:widowControl/>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3381E40" w14:textId="77777777" w:rsidR="001C7F7D" w:rsidRPr="00D52234" w:rsidRDefault="001C7F7D" w:rsidP="001C7F7D">
            <w:pPr>
              <w:pStyle w:val="Zkladntext3"/>
              <w:widowControl/>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AED4D0D"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CB1B05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Švehlova u zastávky MHD BUS Hostivařská, směr Skalka</w:t>
            </w:r>
          </w:p>
        </w:tc>
        <w:tc>
          <w:tcPr>
            <w:tcW w:w="900" w:type="dxa"/>
            <w:tcBorders>
              <w:top w:val="single" w:sz="6" w:space="0" w:color="000000"/>
              <w:left w:val="single" w:sz="6" w:space="0" w:color="000000"/>
              <w:bottom w:val="single" w:sz="6" w:space="0" w:color="000000"/>
              <w:right w:val="single" w:sz="6" w:space="0" w:color="auto"/>
            </w:tcBorders>
          </w:tcPr>
          <w:p w14:paraId="57C77B9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ADCEBE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851EE0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6A2573D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tc>
        <w:tc>
          <w:tcPr>
            <w:tcW w:w="1213" w:type="dxa"/>
            <w:tcBorders>
              <w:top w:val="single" w:sz="6" w:space="0" w:color="000000"/>
              <w:left w:val="single" w:sz="6" w:space="0" w:color="000000"/>
              <w:bottom w:val="single" w:sz="6" w:space="0" w:color="000000"/>
              <w:right w:val="single" w:sz="6" w:space="0" w:color="auto"/>
            </w:tcBorders>
          </w:tcPr>
          <w:p w14:paraId="39D9A4C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D93E798" w14:textId="77777777" w:rsidR="001C7F7D" w:rsidRPr="00D52234" w:rsidRDefault="001C7F7D" w:rsidP="001C7F7D">
            <w:pPr>
              <w:jc w:val="both"/>
              <w:rPr>
                <w:rFonts w:ascii="Arial" w:hAnsi="Arial" w:cs="Arial"/>
                <w:sz w:val="18"/>
                <w:szCs w:val="18"/>
              </w:rPr>
            </w:pPr>
          </w:p>
        </w:tc>
      </w:tr>
      <w:tr w:rsidR="001C7F7D" w:rsidRPr="00D52234" w14:paraId="1335E23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8E77B46" w14:textId="77777777" w:rsidR="001C7F7D" w:rsidRPr="00D52234" w:rsidRDefault="001C7F7D" w:rsidP="001C7F7D">
            <w:pPr>
              <w:pStyle w:val="Zkladntext3"/>
              <w:widowControl/>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3712151" w14:textId="77777777" w:rsidR="001C7F7D" w:rsidRPr="00D52234" w:rsidRDefault="001C7F7D" w:rsidP="001C7F7D">
            <w:pPr>
              <w:pStyle w:val="Zkladntext3"/>
              <w:widowControl/>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618080D"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42F9BC9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U továren u č. 9/316</w:t>
            </w:r>
          </w:p>
        </w:tc>
        <w:tc>
          <w:tcPr>
            <w:tcW w:w="900" w:type="dxa"/>
            <w:tcBorders>
              <w:top w:val="single" w:sz="6" w:space="0" w:color="000000"/>
              <w:left w:val="single" w:sz="6" w:space="0" w:color="000000"/>
              <w:bottom w:val="single" w:sz="6" w:space="0" w:color="000000"/>
              <w:right w:val="single" w:sz="6" w:space="0" w:color="auto"/>
            </w:tcBorders>
          </w:tcPr>
          <w:p w14:paraId="01C45C2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50FE43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DB3C81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6510C3B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22.00</w:t>
            </w:r>
          </w:p>
        </w:tc>
        <w:tc>
          <w:tcPr>
            <w:tcW w:w="1213" w:type="dxa"/>
            <w:tcBorders>
              <w:top w:val="single" w:sz="6" w:space="0" w:color="000000"/>
              <w:left w:val="single" w:sz="6" w:space="0" w:color="000000"/>
              <w:bottom w:val="single" w:sz="6" w:space="0" w:color="000000"/>
              <w:right w:val="single" w:sz="6" w:space="0" w:color="auto"/>
            </w:tcBorders>
          </w:tcPr>
          <w:p w14:paraId="4F324D9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7D7F74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balené potraviny</w:t>
            </w:r>
          </w:p>
        </w:tc>
      </w:tr>
      <w:tr w:rsidR="001C7F7D" w:rsidRPr="00D52234" w14:paraId="7B13F4F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53525A4"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2F1B223" w14:textId="77777777" w:rsidR="001C7F7D" w:rsidRPr="00D52234" w:rsidRDefault="001C7F7D" w:rsidP="001C7F7D">
            <w:pPr>
              <w:pStyle w:val="Zkladntextodsazen"/>
              <w:widowControl/>
              <w:jc w:val="both"/>
              <w:rPr>
                <w:rFonts w:ascii="Arial" w:hAnsi="Arial" w:cs="Arial"/>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D4BACF9" w14:textId="77777777" w:rsidR="001C7F7D" w:rsidRPr="00D52234" w:rsidRDefault="001C7F7D" w:rsidP="001C7F7D">
            <w:pPr>
              <w:jc w:val="both"/>
              <w:rPr>
                <w:rFonts w:ascii="Arial" w:hAnsi="Arial" w:cs="Arial"/>
                <w:b/>
                <w:color w:val="000000"/>
                <w:sz w:val="18"/>
                <w:szCs w:val="18"/>
              </w:rPr>
            </w:pPr>
            <w:r w:rsidRPr="00D52234">
              <w:rPr>
                <w:rFonts w:ascii="Arial" w:hAnsi="Arial" w:cs="Arial"/>
                <w:b/>
                <w:color w:val="000000"/>
                <w:sz w:val="18"/>
                <w:szCs w:val="18"/>
              </w:rPr>
              <w:t>Praha 16</w:t>
            </w:r>
          </w:p>
          <w:p w14:paraId="5B37B881" w14:textId="77777777" w:rsidR="001C7F7D" w:rsidRPr="00D52234" w:rsidRDefault="001C7F7D" w:rsidP="001C7F7D">
            <w:pPr>
              <w:jc w:val="both"/>
              <w:rPr>
                <w:rFonts w:ascii="Arial" w:hAnsi="Arial" w:cs="Arial"/>
                <w:b/>
                <w:bCs/>
                <w:sz w:val="18"/>
                <w:szCs w:val="18"/>
              </w:rPr>
            </w:pPr>
            <w:r w:rsidRPr="00D52234">
              <w:rPr>
                <w:rFonts w:ascii="Arial" w:hAnsi="Arial" w:cs="Arial"/>
                <w:color w:val="000000"/>
                <w:sz w:val="18"/>
                <w:szCs w:val="18"/>
              </w:rPr>
              <w:t>(Radotín)</w:t>
            </w:r>
          </w:p>
        </w:tc>
        <w:tc>
          <w:tcPr>
            <w:tcW w:w="2052" w:type="dxa"/>
            <w:tcBorders>
              <w:top w:val="single" w:sz="6" w:space="0" w:color="000000"/>
              <w:left w:val="single" w:sz="6" w:space="0" w:color="000000"/>
              <w:bottom w:val="single" w:sz="6" w:space="0" w:color="000000"/>
              <w:right w:val="single" w:sz="6" w:space="0" w:color="auto"/>
            </w:tcBorders>
          </w:tcPr>
          <w:p w14:paraId="03AE040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ám. Osvoboditelů u č. 1371</w:t>
            </w:r>
          </w:p>
        </w:tc>
        <w:tc>
          <w:tcPr>
            <w:tcW w:w="900" w:type="dxa"/>
            <w:tcBorders>
              <w:top w:val="single" w:sz="6" w:space="0" w:color="000000"/>
              <w:left w:val="single" w:sz="6" w:space="0" w:color="000000"/>
              <w:bottom w:val="single" w:sz="6" w:space="0" w:color="000000"/>
              <w:right w:val="single" w:sz="6" w:space="0" w:color="auto"/>
            </w:tcBorders>
          </w:tcPr>
          <w:p w14:paraId="45DC7DB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6CFD02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8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D70B5D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47FBEA5E"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265AF10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09DCEA4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děvy, oděvní doplňky, textilní a kožená galanterie, brýle, umělé květiny</w:t>
            </w:r>
          </w:p>
        </w:tc>
      </w:tr>
      <w:tr w:rsidR="001C7F7D" w:rsidRPr="00D52234" w14:paraId="10FDEC0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7A88AE8"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7E5B987" w14:textId="77777777" w:rsidR="001C7F7D" w:rsidRPr="00D52234" w:rsidRDefault="001C7F7D" w:rsidP="001C7F7D">
            <w:pPr>
              <w:pStyle w:val="Zkladntextodsazen"/>
              <w:widowControl/>
              <w:jc w:val="both"/>
              <w:rPr>
                <w:rFonts w:ascii="Arial" w:hAnsi="Arial" w:cs="Arial"/>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330B4251"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17</w:t>
            </w:r>
          </w:p>
          <w:p w14:paraId="51FBE1D6"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Řepy)</w:t>
            </w:r>
          </w:p>
        </w:tc>
        <w:tc>
          <w:tcPr>
            <w:tcW w:w="2052" w:type="dxa"/>
            <w:tcBorders>
              <w:top w:val="single" w:sz="6" w:space="0" w:color="000000"/>
              <w:left w:val="single" w:sz="6" w:space="0" w:color="000000"/>
              <w:bottom w:val="single" w:sz="6" w:space="0" w:color="000000"/>
              <w:right w:val="single" w:sz="6" w:space="0" w:color="auto"/>
            </w:tcBorders>
          </w:tcPr>
          <w:p w14:paraId="4713A25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Žalanského u č. 22/52</w:t>
            </w:r>
          </w:p>
        </w:tc>
        <w:tc>
          <w:tcPr>
            <w:tcW w:w="900" w:type="dxa"/>
            <w:tcBorders>
              <w:top w:val="single" w:sz="6" w:space="0" w:color="000000"/>
              <w:left w:val="single" w:sz="6" w:space="0" w:color="000000"/>
              <w:bottom w:val="single" w:sz="6" w:space="0" w:color="000000"/>
              <w:right w:val="single" w:sz="6" w:space="0" w:color="auto"/>
            </w:tcBorders>
          </w:tcPr>
          <w:p w14:paraId="57489889"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71095F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254EDA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3F2F0FB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18.30</w:t>
            </w:r>
          </w:p>
        </w:tc>
        <w:tc>
          <w:tcPr>
            <w:tcW w:w="1213" w:type="dxa"/>
            <w:tcBorders>
              <w:top w:val="single" w:sz="6" w:space="0" w:color="000000"/>
              <w:left w:val="single" w:sz="6" w:space="0" w:color="000000"/>
              <w:bottom w:val="single" w:sz="6" w:space="0" w:color="000000"/>
              <w:right w:val="single" w:sz="6" w:space="0" w:color="auto"/>
            </w:tcBorders>
          </w:tcPr>
          <w:p w14:paraId="0B7AC1B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F6641F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zahradní technika</w:t>
            </w:r>
          </w:p>
        </w:tc>
      </w:tr>
      <w:tr w:rsidR="001C7F7D" w:rsidRPr="00D52234" w14:paraId="488284B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85400FC"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9B6B1D7" w14:textId="77777777" w:rsidR="001C7F7D" w:rsidRPr="00D52234" w:rsidRDefault="001C7F7D" w:rsidP="001C7F7D">
            <w:pPr>
              <w:pStyle w:val="Zkladntextodsazen"/>
              <w:widowControl/>
              <w:jc w:val="both"/>
              <w:rPr>
                <w:rFonts w:ascii="Arial" w:hAnsi="Arial" w:cs="Arial"/>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0D16D56"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18</w:t>
            </w:r>
          </w:p>
          <w:p w14:paraId="7D5C22C0" w14:textId="77777777" w:rsidR="001C7F7D" w:rsidRPr="00D52234" w:rsidRDefault="001C7F7D" w:rsidP="001C7F7D">
            <w:pPr>
              <w:jc w:val="both"/>
              <w:rPr>
                <w:rFonts w:ascii="Arial" w:hAnsi="Arial" w:cs="Arial"/>
                <w:sz w:val="18"/>
                <w:szCs w:val="16"/>
              </w:rPr>
            </w:pPr>
            <w:r w:rsidRPr="00D52234">
              <w:rPr>
                <w:rFonts w:ascii="Arial" w:hAnsi="Arial" w:cs="Arial"/>
                <w:sz w:val="18"/>
                <w:szCs w:val="16"/>
              </w:rPr>
              <w:t>(Letňany)</w:t>
            </w:r>
          </w:p>
        </w:tc>
        <w:tc>
          <w:tcPr>
            <w:tcW w:w="2052" w:type="dxa"/>
            <w:tcBorders>
              <w:top w:val="single" w:sz="6" w:space="0" w:color="000000"/>
              <w:left w:val="single" w:sz="6" w:space="0" w:color="000000"/>
              <w:bottom w:val="single" w:sz="6" w:space="0" w:color="000000"/>
              <w:right w:val="single" w:sz="6" w:space="0" w:color="auto"/>
            </w:tcBorders>
          </w:tcPr>
          <w:p w14:paraId="52AE2DE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eselská u č.p.  663</w:t>
            </w:r>
          </w:p>
          <w:p w14:paraId="7F2358D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řed vchodem do OD Tesco)</w:t>
            </w:r>
          </w:p>
        </w:tc>
        <w:tc>
          <w:tcPr>
            <w:tcW w:w="900" w:type="dxa"/>
            <w:tcBorders>
              <w:top w:val="single" w:sz="6" w:space="0" w:color="000000"/>
              <w:left w:val="single" w:sz="6" w:space="0" w:color="000000"/>
              <w:bottom w:val="single" w:sz="6" w:space="0" w:color="000000"/>
              <w:right w:val="single" w:sz="6" w:space="0" w:color="auto"/>
            </w:tcBorders>
          </w:tcPr>
          <w:p w14:paraId="0A15431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CBADE4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66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7EE5AB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6E1A909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7.00-21.00</w:t>
            </w:r>
          </w:p>
        </w:tc>
        <w:tc>
          <w:tcPr>
            <w:tcW w:w="1213" w:type="dxa"/>
            <w:tcBorders>
              <w:top w:val="single" w:sz="6" w:space="0" w:color="000000"/>
              <w:left w:val="single" w:sz="6" w:space="0" w:color="000000"/>
              <w:bottom w:val="single" w:sz="6" w:space="0" w:color="000000"/>
              <w:right w:val="single" w:sz="6" w:space="0" w:color="auto"/>
            </w:tcBorders>
          </w:tcPr>
          <w:p w14:paraId="0C2AE67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říležitostně</w:t>
            </w:r>
          </w:p>
          <w:p w14:paraId="64D796B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4.-31.10.</w:t>
            </w:r>
          </w:p>
        </w:tc>
        <w:tc>
          <w:tcPr>
            <w:tcW w:w="2126" w:type="dxa"/>
            <w:tcBorders>
              <w:top w:val="single" w:sz="6" w:space="0" w:color="000000"/>
              <w:left w:val="single" w:sz="6" w:space="0" w:color="000000"/>
              <w:bottom w:val="single" w:sz="6" w:space="0" w:color="000000"/>
              <w:right w:val="single" w:sz="6" w:space="0" w:color="auto"/>
            </w:tcBorders>
          </w:tcPr>
          <w:p w14:paraId="3DBE4C51" w14:textId="77777777" w:rsidR="001C7F7D" w:rsidRPr="00D52234" w:rsidRDefault="001C7F7D" w:rsidP="001C7F7D">
            <w:pPr>
              <w:jc w:val="both"/>
              <w:rPr>
                <w:rFonts w:ascii="Arial" w:hAnsi="Arial" w:cs="Arial"/>
                <w:color w:val="FF0000"/>
                <w:sz w:val="18"/>
                <w:szCs w:val="18"/>
              </w:rPr>
            </w:pPr>
          </w:p>
        </w:tc>
      </w:tr>
      <w:tr w:rsidR="001C7F7D" w:rsidRPr="00D52234" w14:paraId="4CE1DDBA"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22AFACF"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55E4C139" w14:textId="77777777" w:rsidR="001C7F7D" w:rsidRPr="00D52234" w:rsidRDefault="001C7F7D" w:rsidP="001C7F7D">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3D5825F"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19</w:t>
            </w:r>
          </w:p>
          <w:p w14:paraId="70F7481B" w14:textId="77777777" w:rsidR="001C7F7D" w:rsidRPr="00D52234" w:rsidRDefault="001C7F7D" w:rsidP="001C7F7D">
            <w:pPr>
              <w:jc w:val="both"/>
              <w:rPr>
                <w:rFonts w:ascii="Arial" w:hAnsi="Arial" w:cs="Arial"/>
                <w:b/>
                <w:bCs/>
                <w:sz w:val="18"/>
                <w:szCs w:val="18"/>
              </w:rPr>
            </w:pPr>
            <w:r w:rsidRPr="00D52234">
              <w:rPr>
                <w:rFonts w:ascii="Arial" w:hAnsi="Arial" w:cs="Arial"/>
                <w:bCs/>
                <w:sz w:val="18"/>
                <w:szCs w:val="18"/>
              </w:rPr>
              <w:t>(Kbely)</w:t>
            </w:r>
          </w:p>
        </w:tc>
        <w:tc>
          <w:tcPr>
            <w:tcW w:w="2052" w:type="dxa"/>
            <w:tcBorders>
              <w:top w:val="single" w:sz="6" w:space="0" w:color="000000"/>
              <w:left w:val="single" w:sz="6" w:space="0" w:color="000000"/>
              <w:bottom w:val="single" w:sz="6" w:space="0" w:color="000000"/>
              <w:right w:val="single" w:sz="6" w:space="0" w:color="auto"/>
            </w:tcBorders>
          </w:tcPr>
          <w:p w14:paraId="59962C97" w14:textId="08DAA8BC" w:rsidR="001C7F7D" w:rsidRPr="00D52234" w:rsidRDefault="001C7F7D" w:rsidP="001C7F7D">
            <w:pPr>
              <w:jc w:val="both"/>
              <w:rPr>
                <w:rFonts w:ascii="Arial" w:hAnsi="Arial" w:cs="Arial"/>
                <w:sz w:val="18"/>
                <w:szCs w:val="18"/>
              </w:rPr>
            </w:pPr>
            <w:r w:rsidRPr="00D52234">
              <w:rPr>
                <w:rFonts w:ascii="Arial" w:hAnsi="Arial" w:cs="Arial"/>
                <w:sz w:val="18"/>
                <w:szCs w:val="18"/>
              </w:rPr>
              <w:t>Mladoboleslavská před č.p. 1148 (OC), parc.č. 1944/108, k.ú. Kbely (areál Park Kbely)</w:t>
            </w:r>
          </w:p>
        </w:tc>
        <w:tc>
          <w:tcPr>
            <w:tcW w:w="900" w:type="dxa"/>
            <w:tcBorders>
              <w:top w:val="single" w:sz="6" w:space="0" w:color="000000"/>
              <w:left w:val="single" w:sz="6" w:space="0" w:color="000000"/>
              <w:bottom w:val="single" w:sz="6" w:space="0" w:color="000000"/>
              <w:right w:val="single" w:sz="6" w:space="0" w:color="auto"/>
            </w:tcBorders>
          </w:tcPr>
          <w:p w14:paraId="7139959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492BA70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AB493BD"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C94705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5A743D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zobrazené zboží</w:t>
            </w:r>
          </w:p>
        </w:tc>
      </w:tr>
      <w:tr w:rsidR="001C7F7D" w:rsidRPr="00D52234" w14:paraId="1A24EE8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0040DE0"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6951409" w14:textId="77777777" w:rsidR="001C7F7D" w:rsidRPr="00D52234" w:rsidRDefault="001C7F7D" w:rsidP="001C7F7D">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02E3F9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94A3EA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atusická sídliště II, u č.p. 668, parc.č. 2077, k.ú. Kbely</w:t>
            </w:r>
          </w:p>
        </w:tc>
        <w:tc>
          <w:tcPr>
            <w:tcW w:w="900" w:type="dxa"/>
            <w:tcBorders>
              <w:top w:val="single" w:sz="6" w:space="0" w:color="000000"/>
              <w:left w:val="single" w:sz="6" w:space="0" w:color="000000"/>
              <w:bottom w:val="single" w:sz="6" w:space="0" w:color="000000"/>
              <w:right w:val="single" w:sz="6" w:space="0" w:color="auto"/>
            </w:tcBorders>
          </w:tcPr>
          <w:p w14:paraId="20533CE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45348E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A206C21"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48E1204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F9F379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dekorace, umělé květiny</w:t>
            </w:r>
          </w:p>
        </w:tc>
      </w:tr>
      <w:tr w:rsidR="001C7F7D" w:rsidRPr="00D52234" w14:paraId="4F8755C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5E08EBC"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2D09145" w14:textId="77777777" w:rsidR="001C7F7D" w:rsidRPr="00D52234" w:rsidRDefault="001C7F7D" w:rsidP="001C7F7D">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661EF2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620013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ladoboleslavská č. 516</w:t>
            </w:r>
          </w:p>
        </w:tc>
        <w:tc>
          <w:tcPr>
            <w:tcW w:w="900" w:type="dxa"/>
            <w:tcBorders>
              <w:top w:val="single" w:sz="6" w:space="0" w:color="000000"/>
              <w:left w:val="single" w:sz="6" w:space="0" w:color="000000"/>
              <w:bottom w:val="single" w:sz="6" w:space="0" w:color="000000"/>
              <w:right w:val="single" w:sz="6" w:space="0" w:color="auto"/>
            </w:tcBorders>
          </w:tcPr>
          <w:p w14:paraId="34DB32E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583BDFC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C044FFA"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1C7CE14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DDAD76C" w14:textId="77777777" w:rsidR="001C7F7D" w:rsidRPr="00D52234" w:rsidRDefault="001C7F7D" w:rsidP="001C7F7D">
            <w:pPr>
              <w:jc w:val="both"/>
              <w:rPr>
                <w:rFonts w:ascii="Arial" w:hAnsi="Arial" w:cs="Arial"/>
                <w:sz w:val="18"/>
                <w:szCs w:val="18"/>
              </w:rPr>
            </w:pPr>
          </w:p>
        </w:tc>
      </w:tr>
      <w:tr w:rsidR="001C7F7D" w:rsidRPr="00D52234" w14:paraId="5A68F60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5F188FC"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E20E40A" w14:textId="77777777" w:rsidR="001C7F7D" w:rsidRPr="00D52234" w:rsidRDefault="001C7F7D" w:rsidP="001C7F7D">
            <w:pPr>
              <w:pStyle w:val="Zkladntextodsazen"/>
              <w:widowControl/>
              <w:jc w:val="both"/>
              <w:rPr>
                <w:rFonts w:ascii="Arial" w:hAnsi="Arial" w:cs="Arial"/>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7ED9522F" w14:textId="77777777" w:rsidR="001C7F7D" w:rsidRPr="00D52234" w:rsidRDefault="001C7F7D" w:rsidP="001C7F7D">
            <w:pPr>
              <w:jc w:val="both"/>
              <w:rPr>
                <w:rFonts w:ascii="Arial" w:hAnsi="Arial" w:cs="Arial"/>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232CD5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ladoboleslavská č. 843 (fasáda domu)</w:t>
            </w:r>
          </w:p>
        </w:tc>
        <w:tc>
          <w:tcPr>
            <w:tcW w:w="900" w:type="dxa"/>
            <w:tcBorders>
              <w:top w:val="single" w:sz="6" w:space="0" w:color="000000"/>
              <w:left w:val="single" w:sz="6" w:space="0" w:color="000000"/>
              <w:bottom w:val="single" w:sz="6" w:space="0" w:color="000000"/>
              <w:right w:val="single" w:sz="6" w:space="0" w:color="auto"/>
            </w:tcBorders>
          </w:tcPr>
          <w:p w14:paraId="21FC244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6107742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5FFF241"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6FD8BA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7E2FF4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barvy a laky </w:t>
            </w:r>
          </w:p>
        </w:tc>
      </w:tr>
      <w:tr w:rsidR="001C7F7D" w:rsidRPr="00D52234" w14:paraId="359C715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7B34848"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3E8AE8D" w14:textId="77777777" w:rsidR="001C7F7D" w:rsidRPr="00D52234" w:rsidRDefault="001C7F7D" w:rsidP="001C7F7D">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07D1A23"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2A606C0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ladoboleslavská č. 843 (fasáda domu)</w:t>
            </w:r>
          </w:p>
        </w:tc>
        <w:tc>
          <w:tcPr>
            <w:tcW w:w="900" w:type="dxa"/>
            <w:tcBorders>
              <w:top w:val="single" w:sz="6" w:space="0" w:color="000000"/>
              <w:left w:val="single" w:sz="6" w:space="0" w:color="000000"/>
              <w:bottom w:val="single" w:sz="6" w:space="0" w:color="000000"/>
              <w:right w:val="single" w:sz="6" w:space="0" w:color="auto"/>
            </w:tcBorders>
          </w:tcPr>
          <w:p w14:paraId="501E4FE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35EBD2DE"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33055DD9"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6FEE277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E6C238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zahradní zemina, vzorník barev</w:t>
            </w:r>
          </w:p>
        </w:tc>
      </w:tr>
      <w:tr w:rsidR="001C7F7D" w:rsidRPr="00D52234" w14:paraId="73211E3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DB45139"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99CC9E8" w14:textId="77777777" w:rsidR="001C7F7D" w:rsidRPr="00D52234" w:rsidRDefault="001C7F7D" w:rsidP="001C7F7D">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EFA86B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5C0F3EF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Mladoboleslavská č. 844 (fasáda domu)</w:t>
            </w:r>
          </w:p>
        </w:tc>
        <w:tc>
          <w:tcPr>
            <w:tcW w:w="900" w:type="dxa"/>
            <w:tcBorders>
              <w:top w:val="single" w:sz="6" w:space="0" w:color="000000"/>
              <w:left w:val="single" w:sz="6" w:space="0" w:color="000000"/>
              <w:bottom w:val="single" w:sz="6" w:space="0" w:color="000000"/>
              <w:right w:val="single" w:sz="6" w:space="0" w:color="auto"/>
            </w:tcBorders>
          </w:tcPr>
          <w:p w14:paraId="4FEEBEA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514E65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9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DD61B28" w14:textId="77777777" w:rsidR="001C7F7D" w:rsidRPr="00D52234" w:rsidRDefault="001C7F7D" w:rsidP="001C7F7D">
            <w:pPr>
              <w:jc w:val="both"/>
              <w:rPr>
                <w:rFonts w:ascii="Arial" w:hAnsi="Arial" w:cs="Arial"/>
                <w:sz w:val="18"/>
                <w:szCs w:val="18"/>
              </w:rPr>
            </w:pPr>
          </w:p>
        </w:tc>
        <w:tc>
          <w:tcPr>
            <w:tcW w:w="1213" w:type="dxa"/>
            <w:tcBorders>
              <w:top w:val="single" w:sz="6" w:space="0" w:color="000000"/>
              <w:left w:val="single" w:sz="6" w:space="0" w:color="000000"/>
              <w:bottom w:val="single" w:sz="6" w:space="0" w:color="000000"/>
              <w:right w:val="single" w:sz="6" w:space="0" w:color="auto"/>
            </w:tcBorders>
          </w:tcPr>
          <w:p w14:paraId="79DCAF2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238ABBC" w14:textId="19A859FB" w:rsidR="001C7F7D" w:rsidRPr="00D52234" w:rsidRDefault="001C7F7D" w:rsidP="001C7F7D">
            <w:pPr>
              <w:jc w:val="both"/>
              <w:rPr>
                <w:rFonts w:ascii="Arial" w:hAnsi="Arial" w:cs="Arial"/>
                <w:sz w:val="18"/>
                <w:szCs w:val="18"/>
              </w:rPr>
            </w:pPr>
            <w:r w:rsidRPr="00D52234">
              <w:rPr>
                <w:rFonts w:ascii="Arial" w:hAnsi="Arial" w:cs="Arial"/>
                <w:sz w:val="18"/>
                <w:szCs w:val="18"/>
              </w:rPr>
              <w:t>nabídka služby měření odstínů barev spektrofotometrem</w:t>
            </w:r>
          </w:p>
        </w:tc>
      </w:tr>
      <w:tr w:rsidR="001C7F7D" w:rsidRPr="00D52234" w14:paraId="6D7B424B"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8920D49"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6147E8F" w14:textId="77777777" w:rsidR="001C7F7D" w:rsidRPr="00D52234" w:rsidRDefault="001C7F7D" w:rsidP="001C7F7D">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0B483A60"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 22</w:t>
            </w:r>
          </w:p>
          <w:p w14:paraId="6CF42341"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Uhříněves)</w:t>
            </w:r>
          </w:p>
          <w:p w14:paraId="6CF95F2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5C48D2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ám. Protifašistických bojovníků u č. 4/102</w:t>
            </w:r>
          </w:p>
        </w:tc>
        <w:tc>
          <w:tcPr>
            <w:tcW w:w="900" w:type="dxa"/>
            <w:tcBorders>
              <w:top w:val="single" w:sz="6" w:space="0" w:color="000000"/>
              <w:left w:val="single" w:sz="6" w:space="0" w:color="000000"/>
              <w:bottom w:val="single" w:sz="6" w:space="0" w:color="000000"/>
              <w:right w:val="single" w:sz="6" w:space="0" w:color="auto"/>
            </w:tcBorders>
          </w:tcPr>
          <w:p w14:paraId="5066C76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11FBF4B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6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9E8ACFD"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po-ne</w:t>
            </w:r>
          </w:p>
          <w:p w14:paraId="3E410D7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7.00-21.00</w:t>
            </w:r>
          </w:p>
        </w:tc>
        <w:tc>
          <w:tcPr>
            <w:tcW w:w="1213" w:type="dxa"/>
            <w:tcBorders>
              <w:top w:val="single" w:sz="6" w:space="0" w:color="000000"/>
              <w:left w:val="single" w:sz="6" w:space="0" w:color="000000"/>
              <w:bottom w:val="single" w:sz="6" w:space="0" w:color="000000"/>
              <w:right w:val="single" w:sz="6" w:space="0" w:color="auto"/>
            </w:tcBorders>
          </w:tcPr>
          <w:p w14:paraId="60AEB13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28D0CDF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zobrazené zboží</w:t>
            </w:r>
          </w:p>
        </w:tc>
      </w:tr>
      <w:tr w:rsidR="001C7F7D" w:rsidRPr="00D52234" w14:paraId="598CDC94"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2CAB19DA"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0B9B89" w14:textId="77777777" w:rsidR="001C7F7D" w:rsidRPr="00D52234" w:rsidRDefault="001C7F7D" w:rsidP="001C7F7D">
            <w:pPr>
              <w:pStyle w:val="Zkladntextodsazen"/>
              <w:widowControl/>
              <w:jc w:val="both"/>
              <w:rPr>
                <w:rFonts w:ascii="Arial" w:hAnsi="Arial" w:cs="Arial"/>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75A9A5B" w14:textId="321A4B72" w:rsidR="001C7F7D" w:rsidRPr="00D52234" w:rsidRDefault="001C7F7D" w:rsidP="001C7F7D">
            <w:pPr>
              <w:jc w:val="both"/>
              <w:rPr>
                <w:rFonts w:ascii="Arial" w:hAnsi="Arial" w:cs="Arial"/>
                <w:b/>
                <w:bCs/>
                <w:sz w:val="18"/>
                <w:szCs w:val="18"/>
              </w:rPr>
            </w:pPr>
            <w:proofErr w:type="gramStart"/>
            <w:r w:rsidRPr="00D52234">
              <w:rPr>
                <w:rFonts w:ascii="Arial" w:hAnsi="Arial" w:cs="Arial"/>
                <w:b/>
                <w:bCs/>
                <w:sz w:val="18"/>
                <w:szCs w:val="18"/>
              </w:rPr>
              <w:t>Praha- Kunratice</w:t>
            </w:r>
            <w:proofErr w:type="gramEnd"/>
          </w:p>
        </w:tc>
        <w:tc>
          <w:tcPr>
            <w:tcW w:w="2052" w:type="dxa"/>
            <w:tcBorders>
              <w:top w:val="single" w:sz="6" w:space="0" w:color="000000"/>
              <w:left w:val="single" w:sz="6" w:space="0" w:color="000000"/>
              <w:bottom w:val="single" w:sz="6" w:space="0" w:color="000000"/>
              <w:right w:val="single" w:sz="6" w:space="0" w:color="auto"/>
            </w:tcBorders>
          </w:tcPr>
          <w:p w14:paraId="79E068C0" w14:textId="43D088BB"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K </w:t>
            </w:r>
            <w:r w:rsidR="004049D8" w:rsidRPr="00D52234">
              <w:rPr>
                <w:rFonts w:ascii="Arial" w:hAnsi="Arial" w:cs="Arial"/>
                <w:sz w:val="18"/>
                <w:szCs w:val="18"/>
              </w:rPr>
              <w:t>Libuši, parc.</w:t>
            </w:r>
            <w:r w:rsidRPr="00D52234">
              <w:rPr>
                <w:rFonts w:ascii="Arial" w:hAnsi="Arial" w:cs="Arial"/>
                <w:sz w:val="18"/>
                <w:szCs w:val="18"/>
              </w:rPr>
              <w:t> č. 2382, k ú. Kunratice</w:t>
            </w:r>
          </w:p>
        </w:tc>
        <w:tc>
          <w:tcPr>
            <w:tcW w:w="900" w:type="dxa"/>
            <w:tcBorders>
              <w:top w:val="single" w:sz="6" w:space="0" w:color="000000"/>
              <w:left w:val="single" w:sz="6" w:space="0" w:color="000000"/>
              <w:bottom w:val="single" w:sz="6" w:space="0" w:color="000000"/>
              <w:right w:val="single" w:sz="6" w:space="0" w:color="auto"/>
            </w:tcBorders>
          </w:tcPr>
          <w:p w14:paraId="311F89D5"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1F7826D"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0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F536578"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po-ne</w:t>
            </w:r>
          </w:p>
          <w:p w14:paraId="2D68663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19.00</w:t>
            </w:r>
          </w:p>
        </w:tc>
        <w:tc>
          <w:tcPr>
            <w:tcW w:w="1213" w:type="dxa"/>
            <w:tcBorders>
              <w:top w:val="single" w:sz="6" w:space="0" w:color="000000"/>
              <w:left w:val="single" w:sz="6" w:space="0" w:color="000000"/>
              <w:bottom w:val="single" w:sz="6" w:space="0" w:color="000000"/>
              <w:right w:val="single" w:sz="6" w:space="0" w:color="auto"/>
            </w:tcBorders>
          </w:tcPr>
          <w:p w14:paraId="1926199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5B1300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hračky</w:t>
            </w:r>
          </w:p>
        </w:tc>
      </w:tr>
      <w:tr w:rsidR="001C7F7D" w:rsidRPr="00D52234" w14:paraId="67527B6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0BF6F7A7"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C878C00" w14:textId="77777777" w:rsidR="001C7F7D" w:rsidRPr="00D52234" w:rsidRDefault="001C7F7D" w:rsidP="001C7F7D">
            <w:pPr>
              <w:pStyle w:val="Zkladntextodsazen"/>
              <w:widowControl/>
              <w:jc w:val="both"/>
              <w:rPr>
                <w:rFonts w:ascii="Arial" w:hAnsi="Arial" w:cs="Arial"/>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71296A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F2B0094" w14:textId="35CD2244" w:rsidR="001C7F7D" w:rsidRPr="00D52234" w:rsidRDefault="001C7F7D" w:rsidP="001C7F7D">
            <w:pPr>
              <w:jc w:val="both"/>
              <w:rPr>
                <w:rFonts w:ascii="Arial" w:hAnsi="Arial" w:cs="Arial"/>
                <w:sz w:val="18"/>
                <w:szCs w:val="18"/>
              </w:rPr>
            </w:pPr>
            <w:r w:rsidRPr="00D52234">
              <w:rPr>
                <w:rFonts w:ascii="Arial" w:hAnsi="Arial" w:cs="Arial"/>
                <w:sz w:val="18"/>
                <w:szCs w:val="18"/>
              </w:rPr>
              <w:t>K Libuši, parc. č. 2382, k.ú. Kunratice</w:t>
            </w:r>
          </w:p>
        </w:tc>
        <w:tc>
          <w:tcPr>
            <w:tcW w:w="900" w:type="dxa"/>
            <w:tcBorders>
              <w:top w:val="single" w:sz="6" w:space="0" w:color="000000"/>
              <w:left w:val="single" w:sz="6" w:space="0" w:color="000000"/>
              <w:bottom w:val="single" w:sz="6" w:space="0" w:color="000000"/>
              <w:right w:val="single" w:sz="6" w:space="0" w:color="auto"/>
            </w:tcBorders>
          </w:tcPr>
          <w:p w14:paraId="6FC1FB2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FCD6C72"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6C64ABA"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po-ne</w:t>
            </w:r>
          </w:p>
          <w:p w14:paraId="002D780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19.00</w:t>
            </w:r>
          </w:p>
        </w:tc>
        <w:tc>
          <w:tcPr>
            <w:tcW w:w="1213" w:type="dxa"/>
            <w:tcBorders>
              <w:top w:val="single" w:sz="6" w:space="0" w:color="000000"/>
              <w:left w:val="single" w:sz="6" w:space="0" w:color="000000"/>
              <w:bottom w:val="single" w:sz="6" w:space="0" w:color="000000"/>
              <w:right w:val="single" w:sz="6" w:space="0" w:color="auto"/>
            </w:tcBorders>
          </w:tcPr>
          <w:p w14:paraId="6B6319D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53E3DAEC" w14:textId="77777777" w:rsidR="001C7F7D" w:rsidRPr="00D52234" w:rsidRDefault="001C7F7D" w:rsidP="001C7F7D">
            <w:pPr>
              <w:jc w:val="both"/>
              <w:rPr>
                <w:rFonts w:ascii="Arial" w:hAnsi="Arial" w:cs="Arial"/>
                <w:strike/>
                <w:sz w:val="18"/>
                <w:szCs w:val="18"/>
              </w:rPr>
            </w:pPr>
          </w:p>
        </w:tc>
      </w:tr>
      <w:tr w:rsidR="001C7F7D" w:rsidRPr="00D52234" w14:paraId="55E06986"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62551F4B"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69E6A44" w14:textId="77777777" w:rsidR="001C7F7D" w:rsidRPr="00D52234" w:rsidRDefault="001C7F7D" w:rsidP="001C7F7D">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65FB3BB"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7EDEA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 Libuši u č.p. 536, parc.č. 2390, k.ú. Kunratice</w:t>
            </w:r>
          </w:p>
        </w:tc>
        <w:tc>
          <w:tcPr>
            <w:tcW w:w="900" w:type="dxa"/>
            <w:tcBorders>
              <w:top w:val="single" w:sz="6" w:space="0" w:color="000000"/>
              <w:left w:val="single" w:sz="6" w:space="0" w:color="000000"/>
              <w:bottom w:val="single" w:sz="6" w:space="0" w:color="000000"/>
              <w:right w:val="single" w:sz="6" w:space="0" w:color="auto"/>
            </w:tcBorders>
          </w:tcPr>
          <w:p w14:paraId="6E31999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FDD402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5F297A4"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po-ne</w:t>
            </w:r>
          </w:p>
          <w:p w14:paraId="26B0647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19.00</w:t>
            </w:r>
          </w:p>
        </w:tc>
        <w:tc>
          <w:tcPr>
            <w:tcW w:w="1213" w:type="dxa"/>
            <w:tcBorders>
              <w:top w:val="single" w:sz="6" w:space="0" w:color="000000"/>
              <w:left w:val="single" w:sz="6" w:space="0" w:color="000000"/>
              <w:bottom w:val="single" w:sz="6" w:space="0" w:color="000000"/>
              <w:right w:val="single" w:sz="6" w:space="0" w:color="auto"/>
            </w:tcBorders>
          </w:tcPr>
          <w:p w14:paraId="580A122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15681AF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5B79593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D3D1F0F"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CDD5312" w14:textId="77777777" w:rsidR="001C7F7D" w:rsidRPr="00D52234" w:rsidRDefault="001C7F7D" w:rsidP="001C7F7D">
            <w:pPr>
              <w:pStyle w:val="Zkladntextodsazen"/>
              <w:widowControl/>
              <w:jc w:val="both"/>
              <w:rPr>
                <w:rFonts w:ascii="Arial" w:hAnsi="Arial" w:cs="Arial"/>
                <w:b w:val="0"/>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61C8C476"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6E25C46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 Šeberáku, parc. č. 2390, k.ú. Kunratice</w:t>
            </w:r>
          </w:p>
        </w:tc>
        <w:tc>
          <w:tcPr>
            <w:tcW w:w="900" w:type="dxa"/>
            <w:tcBorders>
              <w:top w:val="single" w:sz="6" w:space="0" w:color="000000"/>
              <w:left w:val="single" w:sz="6" w:space="0" w:color="000000"/>
              <w:bottom w:val="single" w:sz="6" w:space="0" w:color="000000"/>
              <w:right w:val="single" w:sz="6" w:space="0" w:color="auto"/>
            </w:tcBorders>
          </w:tcPr>
          <w:p w14:paraId="39ED501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w:t>
            </w:r>
          </w:p>
          <w:p w14:paraId="6026F2CC" w14:textId="77777777" w:rsidR="001C7F7D" w:rsidRPr="00D52234" w:rsidRDefault="001C7F7D" w:rsidP="001C7F7D">
            <w:pPr>
              <w:rPr>
                <w:rFonts w:ascii="Arial" w:hAnsi="Arial" w:cs="Arial"/>
                <w:sz w:val="18"/>
                <w:szCs w:val="18"/>
              </w:rPr>
            </w:pPr>
            <w:r w:rsidRPr="00D52234">
              <w:rPr>
                <w:rFonts w:ascii="Arial" w:hAnsi="Arial" w:cs="Arial"/>
                <w:sz w:val="18"/>
                <w:szCs w:val="18"/>
              </w:rPr>
              <w:t xml:space="preserve">         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13D77E4"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po-ne</w:t>
            </w:r>
          </w:p>
          <w:p w14:paraId="3E2D425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19.00</w:t>
            </w:r>
          </w:p>
        </w:tc>
        <w:tc>
          <w:tcPr>
            <w:tcW w:w="1213" w:type="dxa"/>
            <w:tcBorders>
              <w:top w:val="single" w:sz="6" w:space="0" w:color="000000"/>
              <w:left w:val="single" w:sz="6" w:space="0" w:color="000000"/>
              <w:bottom w:val="single" w:sz="6" w:space="0" w:color="000000"/>
              <w:right w:val="single" w:sz="6" w:space="0" w:color="auto"/>
            </w:tcBorders>
          </w:tcPr>
          <w:p w14:paraId="6957D023"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68D8AD3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balené pekárenské výrobky</w:t>
            </w:r>
          </w:p>
        </w:tc>
      </w:tr>
      <w:tr w:rsidR="001C7F7D" w:rsidRPr="00D52234" w14:paraId="34BC6A1E"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9615F96"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79CE2F3" w14:textId="77777777" w:rsidR="001C7F7D" w:rsidRPr="00D52234" w:rsidRDefault="001C7F7D" w:rsidP="001C7F7D">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28BB3582"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1007CA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ám. Prezidenta Masaryka u č. 7/110, parc.č. 2390, k.ú. Kunratice</w:t>
            </w:r>
          </w:p>
        </w:tc>
        <w:tc>
          <w:tcPr>
            <w:tcW w:w="900" w:type="dxa"/>
            <w:tcBorders>
              <w:top w:val="single" w:sz="6" w:space="0" w:color="000000"/>
              <w:left w:val="single" w:sz="6" w:space="0" w:color="000000"/>
              <w:bottom w:val="single" w:sz="6" w:space="0" w:color="000000"/>
              <w:right w:val="single" w:sz="6" w:space="0" w:color="auto"/>
            </w:tcBorders>
          </w:tcPr>
          <w:p w14:paraId="7ABB67B0"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0285B44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E623D58"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po-ne</w:t>
            </w:r>
          </w:p>
          <w:p w14:paraId="79D8373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19.00</w:t>
            </w:r>
          </w:p>
        </w:tc>
        <w:tc>
          <w:tcPr>
            <w:tcW w:w="1213" w:type="dxa"/>
            <w:tcBorders>
              <w:top w:val="single" w:sz="6" w:space="0" w:color="000000"/>
              <w:left w:val="single" w:sz="6" w:space="0" w:color="000000"/>
              <w:bottom w:val="single" w:sz="6" w:space="0" w:color="000000"/>
              <w:right w:val="single" w:sz="6" w:space="0" w:color="auto"/>
            </w:tcBorders>
          </w:tcPr>
          <w:p w14:paraId="76CBB03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F35243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33335793"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B3FC3A9" w14:textId="77777777" w:rsidR="001C7F7D" w:rsidRPr="00D52234" w:rsidRDefault="001C7F7D" w:rsidP="001C7F7D">
            <w:pPr>
              <w:pStyle w:val="Zkladntextodsazen"/>
              <w:widowControl/>
              <w:numPr>
                <w:ilvl w:val="0"/>
                <w:numId w:val="1"/>
              </w:numPr>
              <w:jc w:val="center"/>
              <w:rPr>
                <w:rFonts w:ascii="Arial" w:hAnsi="Arial" w:cs="Arial"/>
                <w:b w:val="0"/>
                <w:bCs w:val="0"/>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1841FE2B" w14:textId="77777777" w:rsidR="001C7F7D" w:rsidRPr="00D52234" w:rsidRDefault="001C7F7D" w:rsidP="001C7F7D">
            <w:pPr>
              <w:pStyle w:val="Zkladntextodsazen"/>
              <w:widowControl/>
              <w:jc w:val="both"/>
              <w:rPr>
                <w:rFonts w:ascii="Arial" w:hAnsi="Arial" w:cs="Arial"/>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36C06DF2"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Libuš</w:t>
            </w:r>
          </w:p>
        </w:tc>
        <w:tc>
          <w:tcPr>
            <w:tcW w:w="2052" w:type="dxa"/>
            <w:tcBorders>
              <w:top w:val="single" w:sz="6" w:space="0" w:color="000000"/>
              <w:left w:val="single" w:sz="6" w:space="0" w:color="000000"/>
              <w:bottom w:val="single" w:sz="6" w:space="0" w:color="000000"/>
              <w:right w:val="single" w:sz="6" w:space="0" w:color="auto"/>
            </w:tcBorders>
          </w:tcPr>
          <w:p w14:paraId="0F46AAD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Libušská u č. 227/394</w:t>
            </w:r>
          </w:p>
        </w:tc>
        <w:tc>
          <w:tcPr>
            <w:tcW w:w="900" w:type="dxa"/>
            <w:tcBorders>
              <w:top w:val="single" w:sz="6" w:space="0" w:color="000000"/>
              <w:left w:val="single" w:sz="6" w:space="0" w:color="000000"/>
              <w:bottom w:val="single" w:sz="6" w:space="0" w:color="000000"/>
              <w:right w:val="single" w:sz="6" w:space="0" w:color="auto"/>
            </w:tcBorders>
          </w:tcPr>
          <w:p w14:paraId="2514D05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A89C2C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0202C522"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po-pá</w:t>
            </w:r>
          </w:p>
          <w:p w14:paraId="3F51659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18.00</w:t>
            </w:r>
          </w:p>
          <w:p w14:paraId="30B3538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6A996F8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15.00</w:t>
            </w:r>
          </w:p>
        </w:tc>
        <w:tc>
          <w:tcPr>
            <w:tcW w:w="1213" w:type="dxa"/>
            <w:tcBorders>
              <w:top w:val="single" w:sz="6" w:space="0" w:color="000000"/>
              <w:left w:val="single" w:sz="6" w:space="0" w:color="000000"/>
              <w:bottom w:val="single" w:sz="6" w:space="0" w:color="000000"/>
              <w:right w:val="single" w:sz="6" w:space="0" w:color="auto"/>
            </w:tcBorders>
          </w:tcPr>
          <w:p w14:paraId="1B58CBC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388DCE6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econd hand</w:t>
            </w:r>
          </w:p>
        </w:tc>
      </w:tr>
      <w:tr w:rsidR="001C7F7D" w:rsidRPr="00D52234" w14:paraId="28442B2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3B3714D"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60E7B14"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14947B85" w14:textId="6A90AC6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Suchdol</w:t>
            </w:r>
          </w:p>
        </w:tc>
        <w:tc>
          <w:tcPr>
            <w:tcW w:w="2052" w:type="dxa"/>
            <w:tcBorders>
              <w:top w:val="single" w:sz="6" w:space="0" w:color="000000"/>
              <w:left w:val="single" w:sz="6" w:space="0" w:color="000000"/>
              <w:bottom w:val="single" w:sz="6" w:space="0" w:color="000000"/>
              <w:right w:val="single" w:sz="6" w:space="0" w:color="auto"/>
            </w:tcBorders>
          </w:tcPr>
          <w:p w14:paraId="1F535B3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Brandejsovo nám., pozemek parc. č. 2375, k.ú. Suchdol, před domem č. 1234/6</w:t>
            </w:r>
          </w:p>
        </w:tc>
        <w:tc>
          <w:tcPr>
            <w:tcW w:w="900" w:type="dxa"/>
            <w:tcBorders>
              <w:top w:val="single" w:sz="6" w:space="0" w:color="000000"/>
              <w:left w:val="single" w:sz="6" w:space="0" w:color="000000"/>
              <w:bottom w:val="single" w:sz="6" w:space="0" w:color="000000"/>
              <w:right w:val="single" w:sz="6" w:space="0" w:color="auto"/>
            </w:tcBorders>
          </w:tcPr>
          <w:p w14:paraId="5BDEDB7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0F955A11"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FACF3BF" w14:textId="77777777" w:rsidR="001C7F7D" w:rsidRPr="00D52234" w:rsidRDefault="001C7F7D" w:rsidP="001C7F7D">
            <w:pPr>
              <w:pStyle w:val="Nadpis3"/>
              <w:widowControl/>
              <w:overflowPunct/>
              <w:autoSpaceDE/>
              <w:autoSpaceDN/>
              <w:adjustRightInd/>
              <w:textAlignment w:val="auto"/>
              <w:rPr>
                <w:rFonts w:ascii="Arial" w:hAnsi="Arial" w:cs="Arial"/>
                <w:b w:val="0"/>
                <w:bCs w:val="0"/>
              </w:rPr>
            </w:pPr>
            <w:r w:rsidRPr="00D52234">
              <w:rPr>
                <w:rFonts w:ascii="Arial" w:hAnsi="Arial" w:cs="Arial"/>
                <w:b w:val="0"/>
                <w:bCs w:val="0"/>
              </w:rPr>
              <w:t>po-ne</w:t>
            </w:r>
          </w:p>
          <w:p w14:paraId="590FE1B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7.00-20.00</w:t>
            </w:r>
          </w:p>
        </w:tc>
        <w:tc>
          <w:tcPr>
            <w:tcW w:w="1213" w:type="dxa"/>
            <w:tcBorders>
              <w:top w:val="single" w:sz="6" w:space="0" w:color="000000"/>
              <w:left w:val="single" w:sz="6" w:space="0" w:color="000000"/>
              <w:bottom w:val="single" w:sz="6" w:space="0" w:color="000000"/>
              <w:right w:val="single" w:sz="6" w:space="0" w:color="auto"/>
            </w:tcBorders>
          </w:tcPr>
          <w:p w14:paraId="51532915"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E5BF14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bčerstvení</w:t>
            </w:r>
          </w:p>
        </w:tc>
      </w:tr>
      <w:tr w:rsidR="001C7F7D" w:rsidRPr="00D52234" w14:paraId="72B3C8C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A384278"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B5AE47D"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28FC62A8" w14:textId="77777777" w:rsidR="001C7F7D" w:rsidRPr="00D52234" w:rsidRDefault="001C7F7D" w:rsidP="001C7F7D">
            <w:pPr>
              <w:jc w:val="both"/>
              <w:rPr>
                <w:rFonts w:ascii="Arial" w:hAnsi="Arial" w:cs="Arial"/>
                <w:b/>
                <w:bCs/>
                <w:sz w:val="18"/>
                <w:szCs w:val="18"/>
              </w:rPr>
            </w:pPr>
            <w:r w:rsidRPr="00D52234">
              <w:rPr>
                <w:rFonts w:ascii="Arial" w:hAnsi="Arial" w:cs="Arial"/>
                <w:b/>
                <w:bCs/>
                <w:sz w:val="18"/>
                <w:szCs w:val="18"/>
              </w:rPr>
              <w:t>Praha-Zbraslav</w:t>
            </w:r>
          </w:p>
        </w:tc>
        <w:tc>
          <w:tcPr>
            <w:tcW w:w="2052" w:type="dxa"/>
            <w:tcBorders>
              <w:top w:val="single" w:sz="6" w:space="0" w:color="000000"/>
              <w:left w:val="single" w:sz="6" w:space="0" w:color="000000"/>
              <w:bottom w:val="single" w:sz="6" w:space="0" w:color="000000"/>
              <w:right w:val="single" w:sz="6" w:space="0" w:color="auto"/>
            </w:tcBorders>
          </w:tcPr>
          <w:p w14:paraId="7561994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Elišky Přemyslovny u č.p. 429 (po levé a pravé straně vchodu do provozovny)</w:t>
            </w:r>
          </w:p>
        </w:tc>
        <w:tc>
          <w:tcPr>
            <w:tcW w:w="900" w:type="dxa"/>
            <w:tcBorders>
              <w:top w:val="single" w:sz="6" w:space="0" w:color="000000"/>
              <w:left w:val="single" w:sz="6" w:space="0" w:color="000000"/>
              <w:bottom w:val="single" w:sz="6" w:space="0" w:color="000000"/>
              <w:right w:val="single" w:sz="6" w:space="0" w:color="auto"/>
            </w:tcBorders>
          </w:tcPr>
          <w:p w14:paraId="3C4309BF"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2D9B81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577D35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00F3CF6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30-18.00</w:t>
            </w:r>
          </w:p>
          <w:p w14:paraId="2467921C"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345CF5C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30-12.00</w:t>
            </w:r>
          </w:p>
        </w:tc>
        <w:tc>
          <w:tcPr>
            <w:tcW w:w="1213" w:type="dxa"/>
            <w:tcBorders>
              <w:top w:val="single" w:sz="6" w:space="0" w:color="000000"/>
              <w:left w:val="single" w:sz="6" w:space="0" w:color="000000"/>
              <w:bottom w:val="single" w:sz="6" w:space="0" w:color="000000"/>
              <w:right w:val="single" w:sz="6" w:space="0" w:color="auto"/>
            </w:tcBorders>
          </w:tcPr>
          <w:p w14:paraId="6D4E45D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6EDB6B6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buv, kabelky, batohy</w:t>
            </w:r>
          </w:p>
        </w:tc>
      </w:tr>
      <w:tr w:rsidR="001C7F7D" w:rsidRPr="00D52234" w14:paraId="2C83DE6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762B227B"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FD6C9EF"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E0DBC6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10018886" w14:textId="768C9DB9" w:rsidR="001C7F7D" w:rsidRPr="00D52234" w:rsidRDefault="001C7F7D" w:rsidP="001C7F7D">
            <w:pPr>
              <w:jc w:val="both"/>
              <w:rPr>
                <w:rFonts w:ascii="Arial" w:hAnsi="Arial" w:cs="Arial"/>
                <w:sz w:val="18"/>
                <w:szCs w:val="18"/>
              </w:rPr>
            </w:pPr>
            <w:r w:rsidRPr="00D52234">
              <w:rPr>
                <w:rFonts w:ascii="Arial" w:hAnsi="Arial" w:cs="Arial"/>
                <w:sz w:val="18"/>
                <w:szCs w:val="18"/>
              </w:rPr>
              <w:t>Elišky Přemyslovny u č.p. 434 (na schodech do provozovny)</w:t>
            </w:r>
          </w:p>
        </w:tc>
        <w:tc>
          <w:tcPr>
            <w:tcW w:w="900" w:type="dxa"/>
            <w:tcBorders>
              <w:top w:val="single" w:sz="6" w:space="0" w:color="000000"/>
              <w:left w:val="single" w:sz="6" w:space="0" w:color="000000"/>
              <w:bottom w:val="single" w:sz="6" w:space="0" w:color="000000"/>
              <w:right w:val="single" w:sz="6" w:space="0" w:color="auto"/>
            </w:tcBorders>
          </w:tcPr>
          <w:p w14:paraId="25DF2CA3"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7DC0264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F89736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čt</w:t>
            </w:r>
          </w:p>
          <w:p w14:paraId="671DB30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30-17.30</w:t>
            </w:r>
          </w:p>
          <w:p w14:paraId="7968ECC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á</w:t>
            </w:r>
          </w:p>
          <w:p w14:paraId="494F753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30-16.30</w:t>
            </w:r>
          </w:p>
          <w:p w14:paraId="08509560"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 prosinci i so, ne</w:t>
            </w:r>
          </w:p>
        </w:tc>
        <w:tc>
          <w:tcPr>
            <w:tcW w:w="1213" w:type="dxa"/>
            <w:tcBorders>
              <w:top w:val="single" w:sz="6" w:space="0" w:color="000000"/>
              <w:left w:val="single" w:sz="6" w:space="0" w:color="000000"/>
              <w:bottom w:val="single" w:sz="6" w:space="0" w:color="000000"/>
              <w:right w:val="single" w:sz="6" w:space="0" w:color="auto"/>
            </w:tcBorders>
          </w:tcPr>
          <w:p w14:paraId="167F47E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2BF68CC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knihy, brožury, mapy, knihkupecké časopisy</w:t>
            </w:r>
          </w:p>
        </w:tc>
      </w:tr>
      <w:tr w:rsidR="001C7F7D" w:rsidRPr="00D52234" w14:paraId="563149E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9F6DD2B"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6E8FA1B8" w14:textId="77777777" w:rsidR="001C7F7D" w:rsidRPr="00D52234" w:rsidRDefault="001C7F7D" w:rsidP="001C7F7D">
            <w:pPr>
              <w:jc w:val="both"/>
              <w:rPr>
                <w:rFonts w:ascii="Arial" w:hAnsi="Arial" w:cs="Arial"/>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73C0DA7"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75E4723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Elišky Přemyslovny, parc.č. 1314/77, k.ú. Zbraslav, před kolaudovaným stánkem</w:t>
            </w:r>
          </w:p>
        </w:tc>
        <w:tc>
          <w:tcPr>
            <w:tcW w:w="900" w:type="dxa"/>
            <w:tcBorders>
              <w:top w:val="single" w:sz="6" w:space="0" w:color="000000"/>
              <w:left w:val="single" w:sz="6" w:space="0" w:color="000000"/>
              <w:bottom w:val="single" w:sz="6" w:space="0" w:color="000000"/>
              <w:right w:val="single" w:sz="6" w:space="0" w:color="auto"/>
            </w:tcBorders>
          </w:tcPr>
          <w:p w14:paraId="57FFA5A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05834F64"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198960A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464CEE4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5.00-18.00</w:t>
            </w:r>
          </w:p>
          <w:p w14:paraId="105D37C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633203B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5.00-13.00</w:t>
            </w:r>
          </w:p>
        </w:tc>
        <w:tc>
          <w:tcPr>
            <w:tcW w:w="1213" w:type="dxa"/>
            <w:tcBorders>
              <w:top w:val="single" w:sz="6" w:space="0" w:color="000000"/>
              <w:left w:val="single" w:sz="6" w:space="0" w:color="000000"/>
              <w:bottom w:val="single" w:sz="6" w:space="0" w:color="000000"/>
              <w:right w:val="single" w:sz="6" w:space="0" w:color="auto"/>
            </w:tcBorders>
          </w:tcPr>
          <w:p w14:paraId="10C6752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288A216E" w14:textId="4B32CA6D" w:rsidR="001C7F7D" w:rsidRPr="00D52234" w:rsidRDefault="001C7F7D" w:rsidP="001C7F7D">
            <w:pPr>
              <w:jc w:val="both"/>
              <w:rPr>
                <w:rFonts w:ascii="Arial" w:hAnsi="Arial" w:cs="Arial"/>
                <w:sz w:val="18"/>
                <w:szCs w:val="18"/>
              </w:rPr>
            </w:pPr>
            <w:r w:rsidRPr="00D52234">
              <w:rPr>
                <w:rFonts w:ascii="Arial" w:hAnsi="Arial" w:cs="Arial"/>
                <w:sz w:val="18"/>
                <w:szCs w:val="18"/>
              </w:rPr>
              <w:t>ovoce, zelenina, sazenice, balené potraviny, tisk, tabák, zvířecí krmivo, drogerie, dřevěné uhlí, dřevo na topení, vánoční, dušičkové a velikonoční zboží, propan butan lahve</w:t>
            </w:r>
          </w:p>
        </w:tc>
      </w:tr>
      <w:tr w:rsidR="001C7F7D" w:rsidRPr="00D52234" w14:paraId="6AD66F7D"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BEC4389"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71E7AFD7"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6051B979"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A45463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Jaromíra Vejvody u č.p. 1437 (vedle vchodu do provozovny) </w:t>
            </w:r>
          </w:p>
        </w:tc>
        <w:tc>
          <w:tcPr>
            <w:tcW w:w="900" w:type="dxa"/>
            <w:tcBorders>
              <w:top w:val="single" w:sz="6" w:space="0" w:color="000000"/>
              <w:left w:val="single" w:sz="6" w:space="0" w:color="000000"/>
              <w:bottom w:val="single" w:sz="6" w:space="0" w:color="000000"/>
              <w:right w:val="single" w:sz="6" w:space="0" w:color="auto"/>
            </w:tcBorders>
          </w:tcPr>
          <w:p w14:paraId="0EA3EECC"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420CC5C7"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2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7F0C299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10A3D4C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7.00</w:t>
            </w:r>
          </w:p>
          <w:p w14:paraId="7826B12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7F68183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2.00</w:t>
            </w:r>
          </w:p>
        </w:tc>
        <w:tc>
          <w:tcPr>
            <w:tcW w:w="1213" w:type="dxa"/>
            <w:tcBorders>
              <w:top w:val="single" w:sz="6" w:space="0" w:color="000000"/>
              <w:left w:val="single" w:sz="6" w:space="0" w:color="000000"/>
              <w:bottom w:val="single" w:sz="6" w:space="0" w:color="000000"/>
              <w:right w:val="single" w:sz="6" w:space="0" w:color="auto"/>
            </w:tcBorders>
          </w:tcPr>
          <w:p w14:paraId="5775BC0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5ABB9F2D" w14:textId="77777777" w:rsidR="001C7F7D" w:rsidRPr="00D52234" w:rsidRDefault="001C7F7D" w:rsidP="001C7F7D">
            <w:pPr>
              <w:jc w:val="both"/>
              <w:rPr>
                <w:rFonts w:ascii="Arial" w:hAnsi="Arial" w:cs="Arial"/>
                <w:sz w:val="18"/>
                <w:szCs w:val="18"/>
              </w:rPr>
            </w:pPr>
          </w:p>
        </w:tc>
      </w:tr>
      <w:tr w:rsidR="001C7F7D" w:rsidRPr="00D52234" w14:paraId="468C84F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3F800F10"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2ECEAE02"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49F64A5C"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088F77C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aškova, parc.č. 1292/2, k.ú. Zbraslav (stojany zavěšené na sklopných okenicích kolaudovaného stánku)</w:t>
            </w:r>
          </w:p>
        </w:tc>
        <w:tc>
          <w:tcPr>
            <w:tcW w:w="900" w:type="dxa"/>
            <w:tcBorders>
              <w:top w:val="single" w:sz="6" w:space="0" w:color="000000"/>
              <w:left w:val="single" w:sz="6" w:space="0" w:color="000000"/>
              <w:bottom w:val="single" w:sz="6" w:space="0" w:color="000000"/>
              <w:right w:val="single" w:sz="6" w:space="0" w:color="auto"/>
            </w:tcBorders>
          </w:tcPr>
          <w:p w14:paraId="02F2C44B"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36613129"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4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9A7C96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44E6B7F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6.00-17.00</w:t>
            </w:r>
          </w:p>
          <w:p w14:paraId="622CF52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71C65C6B"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7.00-11.00</w:t>
            </w:r>
          </w:p>
        </w:tc>
        <w:tc>
          <w:tcPr>
            <w:tcW w:w="1213" w:type="dxa"/>
            <w:tcBorders>
              <w:top w:val="single" w:sz="6" w:space="0" w:color="000000"/>
              <w:left w:val="single" w:sz="6" w:space="0" w:color="000000"/>
              <w:bottom w:val="single" w:sz="6" w:space="0" w:color="000000"/>
              <w:right w:val="single" w:sz="6" w:space="0" w:color="auto"/>
            </w:tcBorders>
          </w:tcPr>
          <w:p w14:paraId="61D460F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2B99CE4F"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tiskoviny</w:t>
            </w:r>
          </w:p>
        </w:tc>
      </w:tr>
      <w:tr w:rsidR="001C7F7D" w:rsidRPr="00D52234" w14:paraId="324950CC"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17D5D086"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00AD6187"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683180A" w14:textId="77777777" w:rsidR="001C7F7D" w:rsidRPr="00D52234" w:rsidRDefault="001C7F7D" w:rsidP="001C7F7D">
            <w:pPr>
              <w:jc w:val="both"/>
              <w:rPr>
                <w:rFonts w:ascii="Arial" w:hAnsi="Arial" w:cs="Arial"/>
                <w:b/>
                <w:bCs/>
                <w:sz w:val="18"/>
                <w:szCs w:val="18"/>
              </w:rPr>
            </w:pPr>
          </w:p>
        </w:tc>
        <w:tc>
          <w:tcPr>
            <w:tcW w:w="2052" w:type="dxa"/>
            <w:tcBorders>
              <w:top w:val="single" w:sz="6" w:space="0" w:color="000000"/>
              <w:left w:val="single" w:sz="6" w:space="0" w:color="000000"/>
              <w:bottom w:val="single" w:sz="6" w:space="0" w:color="000000"/>
              <w:right w:val="single" w:sz="6" w:space="0" w:color="auto"/>
            </w:tcBorders>
          </w:tcPr>
          <w:p w14:paraId="3E3E009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irnerova u č.p. 1395, po pravé straně vchodu do provozovny</w:t>
            </w:r>
          </w:p>
        </w:tc>
        <w:tc>
          <w:tcPr>
            <w:tcW w:w="900" w:type="dxa"/>
            <w:tcBorders>
              <w:top w:val="single" w:sz="6" w:space="0" w:color="000000"/>
              <w:left w:val="single" w:sz="6" w:space="0" w:color="000000"/>
              <w:bottom w:val="single" w:sz="6" w:space="0" w:color="000000"/>
              <w:right w:val="single" w:sz="6" w:space="0" w:color="auto"/>
            </w:tcBorders>
          </w:tcPr>
          <w:p w14:paraId="6BAA693A"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0393C4AB"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3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56EC8B7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ne</w:t>
            </w:r>
          </w:p>
          <w:p w14:paraId="4BB0438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20.00</w:t>
            </w:r>
          </w:p>
        </w:tc>
        <w:tc>
          <w:tcPr>
            <w:tcW w:w="1213" w:type="dxa"/>
            <w:tcBorders>
              <w:top w:val="single" w:sz="6" w:space="0" w:color="000000"/>
              <w:left w:val="single" w:sz="6" w:space="0" w:color="000000"/>
              <w:bottom w:val="single" w:sz="6" w:space="0" w:color="000000"/>
              <w:right w:val="single" w:sz="6" w:space="0" w:color="auto"/>
            </w:tcBorders>
          </w:tcPr>
          <w:p w14:paraId="441B7B5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6D56B421"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ovoce, zelenina</w:t>
            </w:r>
          </w:p>
        </w:tc>
      </w:tr>
      <w:tr w:rsidR="001C7F7D" w:rsidRPr="00D52234" w14:paraId="5D991BE7"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1AD70DC"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5CF7E17" w14:textId="77777777" w:rsidR="001C7F7D" w:rsidRPr="00D52234" w:rsidRDefault="001C7F7D" w:rsidP="001C7F7D">
            <w:pPr>
              <w:jc w:val="both"/>
              <w:rPr>
                <w:rFonts w:ascii="Arial" w:hAnsi="Arial" w:cs="Arial"/>
                <w:b/>
                <w:bCs/>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74250DD9" w14:textId="77777777" w:rsidR="001C7F7D" w:rsidRPr="00D52234" w:rsidRDefault="001C7F7D" w:rsidP="001C7F7D">
            <w:pPr>
              <w:jc w:val="both"/>
              <w:rPr>
                <w:rFonts w:ascii="Arial" w:hAnsi="Arial" w:cs="Arial"/>
                <w:b/>
                <w:bCs/>
                <w:sz w:val="18"/>
                <w:szCs w:val="18"/>
                <w:highlight w:val="yellow"/>
              </w:rPr>
            </w:pPr>
          </w:p>
        </w:tc>
        <w:tc>
          <w:tcPr>
            <w:tcW w:w="2052" w:type="dxa"/>
            <w:tcBorders>
              <w:top w:val="single" w:sz="6" w:space="0" w:color="000000"/>
              <w:left w:val="single" w:sz="6" w:space="0" w:color="000000"/>
              <w:bottom w:val="single" w:sz="6" w:space="0" w:color="000000"/>
              <w:right w:val="single" w:sz="6" w:space="0" w:color="auto"/>
            </w:tcBorders>
          </w:tcPr>
          <w:p w14:paraId="4C91215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V Bílce u č.p.  684</w:t>
            </w:r>
          </w:p>
        </w:tc>
        <w:tc>
          <w:tcPr>
            <w:tcW w:w="900" w:type="dxa"/>
            <w:tcBorders>
              <w:top w:val="single" w:sz="6" w:space="0" w:color="000000"/>
              <w:left w:val="single" w:sz="6" w:space="0" w:color="000000"/>
              <w:bottom w:val="single" w:sz="6" w:space="0" w:color="000000"/>
              <w:right w:val="single" w:sz="6" w:space="0" w:color="auto"/>
            </w:tcBorders>
          </w:tcPr>
          <w:p w14:paraId="76B8C278"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29097AD1"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16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6BB97C44"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pá</w:t>
            </w:r>
          </w:p>
          <w:p w14:paraId="45E11C76"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8.00</w:t>
            </w:r>
          </w:p>
          <w:p w14:paraId="680DBA19"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71A94C1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8.00-12.00</w:t>
            </w:r>
          </w:p>
        </w:tc>
        <w:tc>
          <w:tcPr>
            <w:tcW w:w="1213" w:type="dxa"/>
            <w:tcBorders>
              <w:top w:val="single" w:sz="6" w:space="0" w:color="000000"/>
              <w:left w:val="single" w:sz="6" w:space="0" w:color="000000"/>
              <w:bottom w:val="single" w:sz="6" w:space="0" w:color="000000"/>
              <w:right w:val="single" w:sz="6" w:space="0" w:color="auto"/>
            </w:tcBorders>
          </w:tcPr>
          <w:p w14:paraId="06D9D81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6E44B9CF" w14:textId="77777777" w:rsidR="001C7F7D" w:rsidRPr="00D52234" w:rsidRDefault="001C7F7D" w:rsidP="001C7F7D">
            <w:pPr>
              <w:jc w:val="both"/>
              <w:rPr>
                <w:rFonts w:ascii="Arial" w:hAnsi="Arial" w:cs="Arial"/>
                <w:sz w:val="18"/>
                <w:szCs w:val="18"/>
              </w:rPr>
            </w:pPr>
          </w:p>
        </w:tc>
      </w:tr>
      <w:tr w:rsidR="001C7F7D" w:rsidRPr="00D52234" w14:paraId="0AC1BD42"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55D067B9"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3728193F" w14:textId="77777777" w:rsidR="001C7F7D" w:rsidRPr="00D52234" w:rsidRDefault="001C7F7D" w:rsidP="001C7F7D">
            <w:pPr>
              <w:jc w:val="both"/>
              <w:rPr>
                <w:rFonts w:ascii="Arial" w:hAnsi="Arial" w:cs="Arial"/>
                <w:sz w:val="18"/>
                <w:szCs w:val="18"/>
                <w:highlight w:val="yellow"/>
              </w:rPr>
            </w:pPr>
          </w:p>
        </w:tc>
        <w:tc>
          <w:tcPr>
            <w:tcW w:w="1276" w:type="dxa"/>
            <w:gridSpan w:val="2"/>
            <w:tcBorders>
              <w:top w:val="single" w:sz="6" w:space="0" w:color="000000"/>
              <w:left w:val="single" w:sz="6" w:space="0" w:color="000000"/>
              <w:bottom w:val="single" w:sz="6" w:space="0" w:color="000000"/>
              <w:right w:val="single" w:sz="6" w:space="0" w:color="auto"/>
            </w:tcBorders>
          </w:tcPr>
          <w:p w14:paraId="185D5517" w14:textId="77777777" w:rsidR="001C7F7D" w:rsidRPr="00D52234" w:rsidRDefault="001C7F7D" w:rsidP="001C7F7D">
            <w:pPr>
              <w:jc w:val="both"/>
              <w:rPr>
                <w:rFonts w:ascii="Arial" w:hAnsi="Arial" w:cs="Arial"/>
                <w:b/>
                <w:bCs/>
                <w:sz w:val="18"/>
                <w:szCs w:val="18"/>
                <w:highlight w:val="yellow"/>
              </w:rPr>
            </w:pPr>
          </w:p>
        </w:tc>
        <w:tc>
          <w:tcPr>
            <w:tcW w:w="2052" w:type="dxa"/>
            <w:tcBorders>
              <w:top w:val="single" w:sz="6" w:space="0" w:color="000000"/>
              <w:left w:val="single" w:sz="6" w:space="0" w:color="000000"/>
              <w:bottom w:val="single" w:sz="6" w:space="0" w:color="000000"/>
              <w:right w:val="single" w:sz="6" w:space="0" w:color="auto"/>
            </w:tcBorders>
          </w:tcPr>
          <w:p w14:paraId="4F96069B"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Zbraslavské nám. u č. 452</w:t>
            </w:r>
          </w:p>
        </w:tc>
        <w:tc>
          <w:tcPr>
            <w:tcW w:w="900" w:type="dxa"/>
            <w:tcBorders>
              <w:top w:val="single" w:sz="6" w:space="0" w:color="000000"/>
              <w:left w:val="single" w:sz="6" w:space="0" w:color="000000"/>
              <w:bottom w:val="single" w:sz="6" w:space="0" w:color="000000"/>
              <w:right w:val="single" w:sz="6" w:space="0" w:color="auto"/>
            </w:tcBorders>
          </w:tcPr>
          <w:p w14:paraId="49884B70"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1</w:t>
            </w:r>
          </w:p>
          <w:p w14:paraId="0CC2ED72" w14:textId="77777777" w:rsidR="001C7F7D" w:rsidRPr="00D52234" w:rsidRDefault="001C7F7D" w:rsidP="001C7F7D">
            <w:pPr>
              <w:jc w:val="right"/>
              <w:rPr>
                <w:rFonts w:ascii="Arial" w:hAnsi="Arial" w:cs="Arial"/>
                <w:bCs/>
                <w:sz w:val="18"/>
                <w:szCs w:val="18"/>
              </w:rPr>
            </w:pPr>
            <w:r w:rsidRPr="00D52234">
              <w:rPr>
                <w:rFonts w:ascii="Arial" w:hAnsi="Arial" w:cs="Arial"/>
                <w:bCs/>
                <w:sz w:val="18"/>
                <w:szCs w:val="18"/>
              </w:rPr>
              <w:t>3 m</w:t>
            </w:r>
            <w:r w:rsidRPr="00D52234">
              <w:rPr>
                <w:rFonts w:ascii="Arial" w:hAnsi="Arial" w:cs="Arial"/>
                <w:bCs/>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2D1BD527"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po-pá</w:t>
            </w:r>
          </w:p>
          <w:p w14:paraId="1FCD0F7D"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9.00-17.00</w:t>
            </w:r>
          </w:p>
          <w:p w14:paraId="18D7EB7B"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so</w:t>
            </w:r>
          </w:p>
          <w:p w14:paraId="2E718296"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9.00-11.30</w:t>
            </w:r>
          </w:p>
        </w:tc>
        <w:tc>
          <w:tcPr>
            <w:tcW w:w="1213" w:type="dxa"/>
            <w:tcBorders>
              <w:top w:val="single" w:sz="6" w:space="0" w:color="000000"/>
              <w:left w:val="single" w:sz="6" w:space="0" w:color="000000"/>
              <w:bottom w:val="single" w:sz="6" w:space="0" w:color="000000"/>
              <w:right w:val="single" w:sz="6" w:space="0" w:color="auto"/>
            </w:tcBorders>
          </w:tcPr>
          <w:p w14:paraId="53AB711C" w14:textId="77777777" w:rsidR="001C7F7D" w:rsidRPr="00D52234" w:rsidRDefault="001C7F7D" w:rsidP="001C7F7D">
            <w:pPr>
              <w:jc w:val="both"/>
              <w:rPr>
                <w:rFonts w:ascii="Arial" w:hAnsi="Arial" w:cs="Arial"/>
                <w:bCs/>
                <w:sz w:val="18"/>
                <w:szCs w:val="18"/>
              </w:rPr>
            </w:pPr>
            <w:r w:rsidRPr="00D52234">
              <w:rPr>
                <w:rFonts w:ascii="Arial" w:hAnsi="Arial" w:cs="Arial"/>
                <w:bCs/>
                <w:sz w:val="18"/>
                <w:szCs w:val="18"/>
              </w:rPr>
              <w:t>celoročně</w:t>
            </w:r>
          </w:p>
        </w:tc>
        <w:tc>
          <w:tcPr>
            <w:tcW w:w="2126" w:type="dxa"/>
            <w:tcBorders>
              <w:top w:val="single" w:sz="6" w:space="0" w:color="000000"/>
              <w:left w:val="single" w:sz="6" w:space="0" w:color="000000"/>
              <w:bottom w:val="single" w:sz="6" w:space="0" w:color="000000"/>
              <w:right w:val="single" w:sz="6" w:space="0" w:color="auto"/>
            </w:tcBorders>
          </w:tcPr>
          <w:p w14:paraId="731F16FC" w14:textId="77777777" w:rsidR="001C7F7D" w:rsidRPr="00D52234" w:rsidRDefault="001C7F7D" w:rsidP="001C7F7D">
            <w:pPr>
              <w:jc w:val="both"/>
              <w:rPr>
                <w:rFonts w:ascii="Arial" w:hAnsi="Arial" w:cs="Arial"/>
                <w:sz w:val="18"/>
                <w:szCs w:val="18"/>
              </w:rPr>
            </w:pPr>
          </w:p>
        </w:tc>
      </w:tr>
      <w:tr w:rsidR="001C7F7D" w:rsidRPr="00D52234" w14:paraId="584F9530" w14:textId="77777777" w:rsidTr="00491306">
        <w:trPr>
          <w:cantSplit/>
        </w:trPr>
        <w:tc>
          <w:tcPr>
            <w:tcW w:w="993" w:type="dxa"/>
            <w:tcBorders>
              <w:top w:val="single" w:sz="6" w:space="0" w:color="000000"/>
              <w:left w:val="single" w:sz="6" w:space="0" w:color="auto"/>
              <w:bottom w:val="single" w:sz="6" w:space="0" w:color="000000"/>
              <w:right w:val="single" w:sz="6" w:space="0" w:color="auto"/>
            </w:tcBorders>
          </w:tcPr>
          <w:p w14:paraId="45863C42" w14:textId="77777777" w:rsidR="001C7F7D" w:rsidRPr="00D52234" w:rsidRDefault="001C7F7D" w:rsidP="001C7F7D">
            <w:pPr>
              <w:numPr>
                <w:ilvl w:val="0"/>
                <w:numId w:val="1"/>
              </w:numPr>
              <w:jc w:val="center"/>
              <w:rPr>
                <w:rFonts w:ascii="Arial" w:hAnsi="Arial" w:cs="Arial"/>
                <w:sz w:val="18"/>
                <w:szCs w:val="18"/>
              </w:rPr>
            </w:pPr>
          </w:p>
        </w:tc>
        <w:tc>
          <w:tcPr>
            <w:tcW w:w="992" w:type="dxa"/>
            <w:tcBorders>
              <w:top w:val="single" w:sz="6" w:space="0" w:color="000000"/>
              <w:left w:val="single" w:sz="6" w:space="0" w:color="auto"/>
              <w:bottom w:val="single" w:sz="6" w:space="0" w:color="000000"/>
              <w:right w:val="single" w:sz="6" w:space="0" w:color="auto"/>
            </w:tcBorders>
          </w:tcPr>
          <w:p w14:paraId="49C27B0E" w14:textId="77777777" w:rsidR="001C7F7D" w:rsidRPr="00D52234" w:rsidRDefault="001C7F7D" w:rsidP="001C7F7D">
            <w:pPr>
              <w:jc w:val="both"/>
              <w:rPr>
                <w:rFonts w:ascii="Arial" w:hAnsi="Arial" w:cs="Arial"/>
                <w:b/>
                <w:bCs/>
                <w:sz w:val="18"/>
                <w:szCs w:val="18"/>
              </w:rPr>
            </w:pPr>
          </w:p>
        </w:tc>
        <w:tc>
          <w:tcPr>
            <w:tcW w:w="1276" w:type="dxa"/>
            <w:gridSpan w:val="2"/>
            <w:tcBorders>
              <w:top w:val="single" w:sz="6" w:space="0" w:color="000000"/>
              <w:left w:val="single" w:sz="6" w:space="0" w:color="000000"/>
              <w:bottom w:val="single" w:sz="6" w:space="0" w:color="000000"/>
              <w:right w:val="single" w:sz="6" w:space="0" w:color="auto"/>
            </w:tcBorders>
          </w:tcPr>
          <w:p w14:paraId="44F7A213" w14:textId="77777777" w:rsidR="001C7F7D" w:rsidRPr="00D52234" w:rsidRDefault="001C7F7D" w:rsidP="001C7F7D">
            <w:pPr>
              <w:jc w:val="both"/>
              <w:rPr>
                <w:rFonts w:ascii="Arial" w:hAnsi="Arial" w:cs="Arial"/>
                <w:b/>
                <w:bCs/>
                <w:sz w:val="18"/>
                <w:szCs w:val="18"/>
                <w:highlight w:val="yellow"/>
              </w:rPr>
            </w:pPr>
          </w:p>
        </w:tc>
        <w:tc>
          <w:tcPr>
            <w:tcW w:w="2052" w:type="dxa"/>
            <w:tcBorders>
              <w:top w:val="single" w:sz="6" w:space="0" w:color="000000"/>
              <w:left w:val="single" w:sz="6" w:space="0" w:color="000000"/>
              <w:bottom w:val="single" w:sz="6" w:space="0" w:color="000000"/>
              <w:right w:val="single" w:sz="6" w:space="0" w:color="auto"/>
            </w:tcBorders>
          </w:tcPr>
          <w:p w14:paraId="6B119282" w14:textId="0B8BB227" w:rsidR="001C7F7D" w:rsidRPr="00D52234" w:rsidRDefault="001C7F7D" w:rsidP="001C7F7D">
            <w:pPr>
              <w:jc w:val="both"/>
              <w:rPr>
                <w:rFonts w:ascii="Arial" w:hAnsi="Arial" w:cs="Arial"/>
                <w:sz w:val="18"/>
                <w:szCs w:val="18"/>
              </w:rPr>
            </w:pPr>
            <w:r w:rsidRPr="00D52234">
              <w:rPr>
                <w:rFonts w:ascii="Arial" w:hAnsi="Arial" w:cs="Arial"/>
                <w:sz w:val="18"/>
                <w:szCs w:val="18"/>
              </w:rPr>
              <w:t>Žabovřeská u č.p. 154</w:t>
            </w:r>
          </w:p>
          <w:p w14:paraId="1C2E7CBD"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na schodech do provozovny a na štěrkové ploše vedle vchodu)</w:t>
            </w:r>
          </w:p>
        </w:tc>
        <w:tc>
          <w:tcPr>
            <w:tcW w:w="900" w:type="dxa"/>
            <w:tcBorders>
              <w:top w:val="single" w:sz="6" w:space="0" w:color="000000"/>
              <w:left w:val="single" w:sz="6" w:space="0" w:color="000000"/>
              <w:bottom w:val="single" w:sz="6" w:space="0" w:color="000000"/>
              <w:right w:val="single" w:sz="6" w:space="0" w:color="auto"/>
            </w:tcBorders>
          </w:tcPr>
          <w:p w14:paraId="3E742DB6" w14:textId="77777777" w:rsidR="001C7F7D" w:rsidRPr="00D52234" w:rsidRDefault="001C7F7D" w:rsidP="001C7F7D">
            <w:pPr>
              <w:jc w:val="right"/>
              <w:rPr>
                <w:rFonts w:ascii="Arial" w:hAnsi="Arial" w:cs="Arial"/>
                <w:sz w:val="18"/>
                <w:szCs w:val="18"/>
              </w:rPr>
            </w:pPr>
            <w:r w:rsidRPr="00D52234">
              <w:rPr>
                <w:rFonts w:ascii="Arial" w:hAnsi="Arial" w:cs="Arial"/>
                <w:sz w:val="18"/>
                <w:szCs w:val="18"/>
              </w:rPr>
              <w:t>1</w:t>
            </w:r>
          </w:p>
          <w:p w14:paraId="0A0A6ACC" w14:textId="77777777" w:rsidR="001C7F7D" w:rsidRPr="00D52234" w:rsidRDefault="001C7F7D" w:rsidP="001C7F7D">
            <w:pPr>
              <w:jc w:val="right"/>
              <w:rPr>
                <w:rFonts w:ascii="Arial" w:hAnsi="Arial" w:cs="Arial"/>
                <w:sz w:val="18"/>
                <w:szCs w:val="18"/>
                <w:vertAlign w:val="superscript"/>
              </w:rPr>
            </w:pPr>
            <w:r w:rsidRPr="00D52234">
              <w:rPr>
                <w:rFonts w:ascii="Arial" w:hAnsi="Arial" w:cs="Arial"/>
                <w:sz w:val="18"/>
                <w:szCs w:val="18"/>
              </w:rPr>
              <w:t>25 m</w:t>
            </w:r>
            <w:r w:rsidRPr="00D52234">
              <w:rPr>
                <w:rFonts w:ascii="Arial" w:hAnsi="Arial" w:cs="Arial"/>
                <w:sz w:val="18"/>
                <w:szCs w:val="18"/>
                <w:vertAlign w:val="superscript"/>
              </w:rPr>
              <w:t>2</w:t>
            </w:r>
          </w:p>
        </w:tc>
        <w:tc>
          <w:tcPr>
            <w:tcW w:w="1080" w:type="dxa"/>
            <w:tcBorders>
              <w:top w:val="single" w:sz="6" w:space="0" w:color="000000"/>
              <w:left w:val="single" w:sz="6" w:space="0" w:color="000000"/>
              <w:bottom w:val="single" w:sz="6" w:space="0" w:color="000000"/>
              <w:right w:val="single" w:sz="6" w:space="0" w:color="auto"/>
            </w:tcBorders>
          </w:tcPr>
          <w:p w14:paraId="4CAFD91E"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po</w:t>
            </w:r>
          </w:p>
          <w:p w14:paraId="112938E8"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10.00-18.00</w:t>
            </w:r>
          </w:p>
          <w:p w14:paraId="7578CA0F" w14:textId="34C4B3C9" w:rsidR="001C7F7D" w:rsidRPr="00D52234" w:rsidRDefault="001C7F7D" w:rsidP="001C7F7D">
            <w:pPr>
              <w:jc w:val="both"/>
              <w:rPr>
                <w:rFonts w:ascii="Arial" w:hAnsi="Arial" w:cs="Arial"/>
                <w:sz w:val="18"/>
                <w:szCs w:val="18"/>
              </w:rPr>
            </w:pPr>
            <w:r w:rsidRPr="00D52234">
              <w:rPr>
                <w:rFonts w:ascii="Arial" w:hAnsi="Arial" w:cs="Arial"/>
                <w:sz w:val="18"/>
                <w:szCs w:val="18"/>
              </w:rPr>
              <w:t>út-pá</w:t>
            </w:r>
          </w:p>
          <w:p w14:paraId="35ECA0FA"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9.00-18.00</w:t>
            </w:r>
          </w:p>
          <w:p w14:paraId="51E876A7"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so</w:t>
            </w:r>
          </w:p>
          <w:p w14:paraId="5E1CCAB8" w14:textId="7931E76E" w:rsidR="001C7F7D" w:rsidRPr="00D52234" w:rsidRDefault="001C7F7D" w:rsidP="001C7F7D">
            <w:pPr>
              <w:jc w:val="both"/>
              <w:rPr>
                <w:rFonts w:ascii="Arial" w:hAnsi="Arial" w:cs="Arial"/>
                <w:sz w:val="18"/>
                <w:szCs w:val="18"/>
              </w:rPr>
            </w:pPr>
            <w:r w:rsidRPr="00D52234">
              <w:rPr>
                <w:rFonts w:ascii="Arial" w:hAnsi="Arial" w:cs="Arial"/>
                <w:sz w:val="18"/>
                <w:szCs w:val="18"/>
              </w:rPr>
              <w:t>8.30-13.30</w:t>
            </w:r>
          </w:p>
        </w:tc>
        <w:tc>
          <w:tcPr>
            <w:tcW w:w="1213" w:type="dxa"/>
            <w:tcBorders>
              <w:top w:val="single" w:sz="6" w:space="0" w:color="000000"/>
              <w:left w:val="single" w:sz="6" w:space="0" w:color="000000"/>
              <w:bottom w:val="single" w:sz="6" w:space="0" w:color="000000"/>
              <w:right w:val="single" w:sz="6" w:space="0" w:color="auto"/>
            </w:tcBorders>
          </w:tcPr>
          <w:p w14:paraId="1199DDD2" w14:textId="77777777" w:rsidR="001C7F7D" w:rsidRPr="00D52234" w:rsidRDefault="001C7F7D" w:rsidP="001C7F7D">
            <w:pPr>
              <w:jc w:val="both"/>
              <w:rPr>
                <w:rFonts w:ascii="Arial" w:hAnsi="Arial" w:cs="Arial"/>
                <w:sz w:val="18"/>
                <w:szCs w:val="18"/>
              </w:rPr>
            </w:pPr>
            <w:r w:rsidRPr="00D52234">
              <w:rPr>
                <w:rFonts w:ascii="Arial" w:hAnsi="Arial" w:cs="Arial"/>
                <w:sz w:val="18"/>
                <w:szCs w:val="18"/>
              </w:rPr>
              <w:t xml:space="preserve">celoročně </w:t>
            </w:r>
          </w:p>
        </w:tc>
        <w:tc>
          <w:tcPr>
            <w:tcW w:w="2126" w:type="dxa"/>
            <w:tcBorders>
              <w:top w:val="single" w:sz="6" w:space="0" w:color="000000"/>
              <w:left w:val="single" w:sz="6" w:space="0" w:color="000000"/>
              <w:bottom w:val="single" w:sz="6" w:space="0" w:color="000000"/>
              <w:right w:val="single" w:sz="6" w:space="0" w:color="auto"/>
            </w:tcBorders>
          </w:tcPr>
          <w:p w14:paraId="56DF871F" w14:textId="77777777" w:rsidR="001C7F7D" w:rsidRPr="00D52234" w:rsidRDefault="001C7F7D" w:rsidP="001C7F7D">
            <w:pPr>
              <w:jc w:val="both"/>
              <w:rPr>
                <w:rFonts w:ascii="Arial" w:hAnsi="Arial" w:cs="Arial"/>
                <w:sz w:val="18"/>
                <w:szCs w:val="18"/>
              </w:rPr>
            </w:pPr>
          </w:p>
        </w:tc>
      </w:tr>
    </w:tbl>
    <w:p w14:paraId="001B45FB" w14:textId="77777777" w:rsidR="004B3B53" w:rsidRPr="00D52234" w:rsidRDefault="004B3B53" w:rsidP="004B3B53">
      <w:pPr>
        <w:rPr>
          <w:rFonts w:ascii="Arial" w:hAnsi="Arial" w:cs="Arial"/>
          <w:b/>
          <w:bCs/>
          <w:i/>
          <w:iCs/>
          <w:sz w:val="18"/>
        </w:rPr>
      </w:pPr>
    </w:p>
    <w:p w14:paraId="3158651B" w14:textId="77777777" w:rsidR="00FC40EF" w:rsidRPr="00D52234" w:rsidRDefault="00FC40EF" w:rsidP="004B3B53">
      <w:pPr>
        <w:rPr>
          <w:rFonts w:ascii="Arial" w:hAnsi="Arial" w:cs="Arial"/>
        </w:rPr>
      </w:pPr>
    </w:p>
    <w:p w14:paraId="272B9C1F" w14:textId="77777777" w:rsidR="00770D4C" w:rsidRPr="00D52234" w:rsidRDefault="00770D4C">
      <w:pPr>
        <w:pStyle w:val="Nadpis2"/>
        <w:widowControl/>
        <w:rPr>
          <w:sz w:val="18"/>
        </w:rPr>
      </w:pPr>
      <w:r w:rsidRPr="00D52234">
        <w:rPr>
          <w:sz w:val="18"/>
        </w:rPr>
        <w:t>Poznámky:</w:t>
      </w:r>
    </w:p>
    <w:p w14:paraId="4F1114EC" w14:textId="5B69594D" w:rsidR="00770D4C" w:rsidRPr="00D52234" w:rsidRDefault="00770D4C">
      <w:pPr>
        <w:pStyle w:val="Seznam"/>
        <w:widowControl/>
        <w:ind w:left="0" w:firstLine="0"/>
        <w:jc w:val="both"/>
        <w:rPr>
          <w:rFonts w:ascii="Arial" w:hAnsi="Arial" w:cs="Arial"/>
          <w:sz w:val="18"/>
        </w:rPr>
      </w:pPr>
      <w:r w:rsidRPr="00D52234">
        <w:rPr>
          <w:rFonts w:ascii="Arial" w:hAnsi="Arial" w:cs="Arial"/>
          <w:sz w:val="18"/>
        </w:rPr>
        <w:t>1.  Rozdělení míst pro prodej zboží nebo poskytování služeb je provedeno podle definic v § 1.</w:t>
      </w:r>
    </w:p>
    <w:p w14:paraId="5D5C7C65" w14:textId="0AEDBB65" w:rsidR="00770D4C" w:rsidRPr="00D52234" w:rsidRDefault="00770D4C">
      <w:pPr>
        <w:pStyle w:val="Seznam"/>
        <w:widowControl/>
        <w:ind w:left="284" w:hanging="284"/>
        <w:jc w:val="both"/>
        <w:rPr>
          <w:rFonts w:ascii="Arial" w:hAnsi="Arial" w:cs="Arial"/>
          <w:sz w:val="18"/>
        </w:rPr>
      </w:pPr>
      <w:r w:rsidRPr="00D52234">
        <w:rPr>
          <w:rFonts w:ascii="Arial" w:hAnsi="Arial" w:cs="Arial"/>
          <w:sz w:val="18"/>
        </w:rPr>
        <w:t>2. Adresa místa, kde se prodává zboží nebo jsou poskytovány služby, je</w:t>
      </w:r>
      <w:r w:rsidR="00BE624F">
        <w:rPr>
          <w:rFonts w:ascii="Arial" w:hAnsi="Arial" w:cs="Arial"/>
          <w:sz w:val="18"/>
        </w:rPr>
        <w:t>,</w:t>
      </w:r>
      <w:r w:rsidRPr="00D52234">
        <w:rPr>
          <w:rFonts w:ascii="Arial" w:hAnsi="Arial" w:cs="Arial"/>
          <w:sz w:val="18"/>
        </w:rPr>
        <w:t xml:space="preserve"> pokud možno uváděna názvem dané ulice, nám., číslem</w:t>
      </w:r>
      <w:r w:rsidR="00BF4E5B" w:rsidRPr="00D52234">
        <w:rPr>
          <w:rFonts w:ascii="Arial" w:hAnsi="Arial" w:cs="Arial"/>
          <w:sz w:val="18"/>
        </w:rPr>
        <w:t xml:space="preserve"> orientačním a popisným,</w:t>
      </w:r>
      <w:r w:rsidR="00F30F65" w:rsidRPr="00D52234">
        <w:rPr>
          <w:rFonts w:ascii="Arial" w:hAnsi="Arial" w:cs="Arial"/>
          <w:sz w:val="18"/>
        </w:rPr>
        <w:t xml:space="preserve"> je-li použito</w:t>
      </w:r>
      <w:r w:rsidR="00BF4E5B" w:rsidRPr="00D52234">
        <w:rPr>
          <w:rFonts w:ascii="Arial" w:hAnsi="Arial" w:cs="Arial"/>
          <w:sz w:val="18"/>
        </w:rPr>
        <w:t xml:space="preserve"> pouze jediné</w:t>
      </w:r>
      <w:r w:rsidRPr="00D52234">
        <w:rPr>
          <w:rFonts w:ascii="Arial" w:hAnsi="Arial" w:cs="Arial"/>
          <w:sz w:val="18"/>
        </w:rPr>
        <w:t>,</w:t>
      </w:r>
      <w:r w:rsidR="00F30F65" w:rsidRPr="00D52234">
        <w:rPr>
          <w:rFonts w:ascii="Arial" w:hAnsi="Arial" w:cs="Arial"/>
          <w:sz w:val="18"/>
        </w:rPr>
        <w:t xml:space="preserve"> uvede se, o které se jedná,</w:t>
      </w:r>
      <w:r w:rsidRPr="00D52234">
        <w:rPr>
          <w:rFonts w:ascii="Arial" w:hAnsi="Arial" w:cs="Arial"/>
          <w:sz w:val="18"/>
        </w:rPr>
        <w:t xml:space="preserve"> popř. dalším up</w:t>
      </w:r>
      <w:r w:rsidR="00052E82" w:rsidRPr="00D52234">
        <w:rPr>
          <w:rFonts w:ascii="Arial" w:hAnsi="Arial" w:cs="Arial"/>
          <w:sz w:val="18"/>
        </w:rPr>
        <w:t>řesněním, např. před vstupem do </w:t>
      </w:r>
      <w:r w:rsidRPr="00D52234">
        <w:rPr>
          <w:rFonts w:ascii="Arial" w:hAnsi="Arial" w:cs="Arial"/>
          <w:sz w:val="18"/>
        </w:rPr>
        <w:t>metra, u stanice MHD apod.</w:t>
      </w:r>
    </w:p>
    <w:p w14:paraId="401D26A7" w14:textId="11270BFA" w:rsidR="00770D4C" w:rsidRPr="00D52234" w:rsidRDefault="00770D4C">
      <w:pPr>
        <w:pStyle w:val="Seznam"/>
        <w:widowControl/>
        <w:ind w:left="0" w:firstLine="0"/>
        <w:jc w:val="both"/>
        <w:rPr>
          <w:rFonts w:ascii="Arial" w:hAnsi="Arial" w:cs="Arial"/>
          <w:sz w:val="18"/>
        </w:rPr>
      </w:pPr>
      <w:r w:rsidRPr="00D52234">
        <w:rPr>
          <w:rFonts w:ascii="Arial" w:hAnsi="Arial" w:cs="Arial"/>
          <w:sz w:val="18"/>
        </w:rPr>
        <w:t xml:space="preserve">3.  Zkratky jsou používány pouze ty, které jsou obecně známé (MHD </w:t>
      </w:r>
      <w:r w:rsidR="00BE624F" w:rsidRPr="00D52234">
        <w:rPr>
          <w:rFonts w:ascii="Arial" w:hAnsi="Arial" w:cs="Arial"/>
          <w:sz w:val="18"/>
        </w:rPr>
        <w:t>–</w:t>
      </w:r>
      <w:r w:rsidRPr="00D52234">
        <w:rPr>
          <w:rFonts w:ascii="Arial" w:hAnsi="Arial" w:cs="Arial"/>
          <w:sz w:val="18"/>
        </w:rPr>
        <w:t xml:space="preserve"> městská hromadná doprava, OD </w:t>
      </w:r>
      <w:r w:rsidR="00BE624F" w:rsidRPr="00D52234">
        <w:rPr>
          <w:rFonts w:ascii="Arial" w:hAnsi="Arial" w:cs="Arial"/>
          <w:sz w:val="18"/>
        </w:rPr>
        <w:t>–</w:t>
      </w:r>
      <w:r w:rsidRPr="00D52234">
        <w:rPr>
          <w:rFonts w:ascii="Arial" w:hAnsi="Arial" w:cs="Arial"/>
          <w:sz w:val="18"/>
        </w:rPr>
        <w:t xml:space="preserve"> obchodní dům, SM </w:t>
      </w:r>
      <w:r w:rsidR="00BE624F" w:rsidRPr="00D52234">
        <w:rPr>
          <w:rFonts w:ascii="Arial" w:hAnsi="Arial" w:cs="Arial"/>
          <w:sz w:val="18"/>
        </w:rPr>
        <w:t>–</w:t>
      </w:r>
      <w:r w:rsidRPr="00D52234">
        <w:rPr>
          <w:rFonts w:ascii="Arial" w:hAnsi="Arial" w:cs="Arial"/>
          <w:sz w:val="18"/>
        </w:rPr>
        <w:t xml:space="preserve"> supermarket, KD </w:t>
      </w:r>
      <w:r w:rsidR="00BE624F" w:rsidRPr="00D52234">
        <w:rPr>
          <w:rFonts w:ascii="Arial" w:hAnsi="Arial" w:cs="Arial"/>
          <w:sz w:val="18"/>
        </w:rPr>
        <w:t>–</w:t>
      </w:r>
      <w:r w:rsidRPr="00D52234">
        <w:rPr>
          <w:rFonts w:ascii="Arial" w:hAnsi="Arial" w:cs="Arial"/>
          <w:sz w:val="18"/>
        </w:rPr>
        <w:t xml:space="preserve"> kulturní dům, NS </w:t>
      </w:r>
      <w:r w:rsidR="00BE624F" w:rsidRPr="00D52234">
        <w:rPr>
          <w:rFonts w:ascii="Arial" w:hAnsi="Arial" w:cs="Arial"/>
          <w:sz w:val="18"/>
        </w:rPr>
        <w:t>–</w:t>
      </w:r>
      <w:r w:rsidRPr="00D52234">
        <w:rPr>
          <w:rFonts w:ascii="Arial" w:hAnsi="Arial" w:cs="Arial"/>
          <w:sz w:val="18"/>
        </w:rPr>
        <w:t xml:space="preserve"> nákupní středisko,</w:t>
      </w:r>
      <w:r w:rsidR="00BF4E5B" w:rsidRPr="00D52234">
        <w:rPr>
          <w:rFonts w:ascii="Arial" w:hAnsi="Arial" w:cs="Arial"/>
          <w:sz w:val="18"/>
        </w:rPr>
        <w:t xml:space="preserve"> OC – obchodní centrum, </w:t>
      </w:r>
      <w:r w:rsidRPr="00D52234">
        <w:rPr>
          <w:rFonts w:ascii="Arial" w:hAnsi="Arial" w:cs="Arial"/>
          <w:sz w:val="18"/>
        </w:rPr>
        <w:t xml:space="preserve">ZC </w:t>
      </w:r>
      <w:r w:rsidR="00BE624F" w:rsidRPr="00D52234">
        <w:rPr>
          <w:rFonts w:ascii="Arial" w:hAnsi="Arial" w:cs="Arial"/>
          <w:sz w:val="18"/>
        </w:rPr>
        <w:t>–</w:t>
      </w:r>
      <w:r w:rsidRPr="00D52234">
        <w:rPr>
          <w:rFonts w:ascii="Arial" w:hAnsi="Arial" w:cs="Arial"/>
          <w:sz w:val="18"/>
        </w:rPr>
        <w:t xml:space="preserve"> směr z centra, DC </w:t>
      </w:r>
      <w:r w:rsidR="00BE624F" w:rsidRPr="00D52234">
        <w:rPr>
          <w:rFonts w:ascii="Arial" w:hAnsi="Arial" w:cs="Arial"/>
          <w:sz w:val="18"/>
        </w:rPr>
        <w:t>–</w:t>
      </w:r>
      <w:r w:rsidRPr="00D52234">
        <w:rPr>
          <w:rFonts w:ascii="Arial" w:hAnsi="Arial" w:cs="Arial"/>
          <w:sz w:val="18"/>
        </w:rPr>
        <w:t xml:space="preserve"> směr do centra).</w:t>
      </w:r>
    </w:p>
    <w:p w14:paraId="3960A717" w14:textId="77777777" w:rsidR="00770D4C" w:rsidRPr="00D52234" w:rsidRDefault="00770D4C">
      <w:pPr>
        <w:pStyle w:val="Seznam"/>
        <w:widowControl/>
        <w:jc w:val="both"/>
        <w:rPr>
          <w:rFonts w:ascii="Arial" w:hAnsi="Arial" w:cs="Arial"/>
          <w:sz w:val="18"/>
        </w:rPr>
      </w:pPr>
      <w:r w:rsidRPr="00D52234">
        <w:rPr>
          <w:rFonts w:ascii="Arial" w:hAnsi="Arial" w:cs="Arial"/>
          <w:sz w:val="18"/>
        </w:rPr>
        <w:t xml:space="preserve">4.   Prodejní doba (sloupec </w:t>
      </w:r>
      <w:r w:rsidR="00A909C2" w:rsidRPr="00D52234">
        <w:rPr>
          <w:rFonts w:ascii="Arial" w:hAnsi="Arial" w:cs="Arial"/>
          <w:sz w:val="18"/>
        </w:rPr>
        <w:t xml:space="preserve">č. </w:t>
      </w:r>
      <w:r w:rsidRPr="00D52234">
        <w:rPr>
          <w:rFonts w:ascii="Arial" w:hAnsi="Arial" w:cs="Arial"/>
          <w:sz w:val="18"/>
        </w:rPr>
        <w:t>5) je uvede</w:t>
      </w:r>
      <w:r w:rsidR="00A909C2" w:rsidRPr="00D52234">
        <w:rPr>
          <w:rFonts w:ascii="Arial" w:hAnsi="Arial" w:cs="Arial"/>
          <w:sz w:val="18"/>
        </w:rPr>
        <w:t>na</w:t>
      </w:r>
      <w:r w:rsidRPr="00D52234">
        <w:rPr>
          <w:rFonts w:ascii="Arial" w:hAnsi="Arial" w:cs="Arial"/>
          <w:sz w:val="18"/>
        </w:rPr>
        <w:t xml:space="preserve"> u:</w:t>
      </w:r>
    </w:p>
    <w:p w14:paraId="4BF6EFB4" w14:textId="057371BF" w:rsidR="00770D4C" w:rsidRPr="00D52234" w:rsidRDefault="00770D4C">
      <w:pPr>
        <w:pStyle w:val="Seznam2"/>
        <w:widowControl/>
        <w:tabs>
          <w:tab w:val="left" w:pos="643"/>
        </w:tabs>
        <w:ind w:left="643" w:hanging="360"/>
        <w:jc w:val="both"/>
        <w:rPr>
          <w:rFonts w:ascii="Arial" w:hAnsi="Arial" w:cs="Arial"/>
          <w:sz w:val="18"/>
        </w:rPr>
      </w:pPr>
      <w:r w:rsidRPr="00D52234">
        <w:rPr>
          <w:rFonts w:ascii="Arial" w:hAnsi="Arial" w:cs="Arial"/>
          <w:sz w:val="18"/>
        </w:rPr>
        <w:t>a)</w:t>
      </w:r>
      <w:r w:rsidRPr="00D52234">
        <w:rPr>
          <w:rFonts w:ascii="Arial" w:hAnsi="Arial" w:cs="Arial"/>
          <w:sz w:val="18"/>
        </w:rPr>
        <w:tab/>
        <w:t>tržnic a tržišť pouze tehdy, je-li jiná než uvedená v § 4 odst. 1, tj. jiná než 6.00-20.00 hodin;</w:t>
      </w:r>
    </w:p>
    <w:p w14:paraId="5B5697C4" w14:textId="6CF1AD01" w:rsidR="00770D4C" w:rsidRPr="00D52234" w:rsidRDefault="00770D4C">
      <w:pPr>
        <w:pStyle w:val="Seznam2"/>
        <w:widowControl/>
        <w:tabs>
          <w:tab w:val="left" w:pos="643"/>
        </w:tabs>
        <w:ind w:left="643" w:hanging="360"/>
        <w:jc w:val="both"/>
        <w:rPr>
          <w:rFonts w:ascii="Arial" w:hAnsi="Arial" w:cs="Arial"/>
          <w:sz w:val="18"/>
        </w:rPr>
      </w:pPr>
      <w:r w:rsidRPr="00D52234">
        <w:rPr>
          <w:rFonts w:ascii="Arial" w:hAnsi="Arial" w:cs="Arial"/>
          <w:sz w:val="18"/>
        </w:rPr>
        <w:t>b)</w:t>
      </w:r>
      <w:r w:rsidRPr="00D52234">
        <w:rPr>
          <w:rFonts w:ascii="Arial" w:hAnsi="Arial" w:cs="Arial"/>
          <w:sz w:val="18"/>
        </w:rPr>
        <w:tab/>
        <w:t>tržních míst pouze tehdy, je-li jiná než uvedená v § 4 odst. 2, tj. jiná než 6.00-20.00 hodin;</w:t>
      </w:r>
    </w:p>
    <w:p w14:paraId="24093011" w14:textId="7A425CCF" w:rsidR="00770D4C" w:rsidRPr="00D52234" w:rsidRDefault="00770D4C">
      <w:pPr>
        <w:pStyle w:val="Seznam2"/>
        <w:widowControl/>
        <w:tabs>
          <w:tab w:val="left" w:pos="643"/>
        </w:tabs>
        <w:ind w:left="643" w:hanging="360"/>
        <w:jc w:val="both"/>
        <w:rPr>
          <w:rFonts w:ascii="Arial" w:hAnsi="Arial" w:cs="Arial"/>
          <w:sz w:val="18"/>
        </w:rPr>
      </w:pPr>
      <w:r w:rsidRPr="00D52234">
        <w:rPr>
          <w:rFonts w:ascii="Arial" w:hAnsi="Arial" w:cs="Arial"/>
          <w:sz w:val="18"/>
        </w:rPr>
        <w:t>c)</w:t>
      </w:r>
      <w:r w:rsidRPr="00D52234">
        <w:rPr>
          <w:rFonts w:ascii="Arial" w:hAnsi="Arial" w:cs="Arial"/>
          <w:sz w:val="18"/>
        </w:rPr>
        <w:tab/>
        <w:t xml:space="preserve">u trhů pouze tehdy, je-li jiná než uvedená v § 4, tj. jiná než </w:t>
      </w:r>
      <w:r w:rsidR="005523F9" w:rsidRPr="00D52234">
        <w:rPr>
          <w:rFonts w:ascii="Arial" w:hAnsi="Arial" w:cs="Arial"/>
          <w:sz w:val="18"/>
        </w:rPr>
        <w:t>7.00</w:t>
      </w:r>
      <w:r w:rsidRPr="00D52234">
        <w:rPr>
          <w:rFonts w:ascii="Arial" w:hAnsi="Arial" w:cs="Arial"/>
          <w:sz w:val="18"/>
        </w:rPr>
        <w:t>-21.00 hodin;</w:t>
      </w:r>
    </w:p>
    <w:p w14:paraId="0F85CB4E" w14:textId="448D7A2D" w:rsidR="00770D4C" w:rsidRPr="00D52234" w:rsidRDefault="00770D4C">
      <w:pPr>
        <w:pStyle w:val="Seznam2"/>
        <w:widowControl/>
        <w:tabs>
          <w:tab w:val="left" w:pos="643"/>
        </w:tabs>
        <w:ind w:left="643" w:hanging="360"/>
        <w:jc w:val="both"/>
        <w:rPr>
          <w:rFonts w:ascii="Arial" w:hAnsi="Arial" w:cs="Arial"/>
          <w:sz w:val="18"/>
        </w:rPr>
      </w:pPr>
      <w:r w:rsidRPr="00D52234">
        <w:rPr>
          <w:rFonts w:ascii="Arial" w:hAnsi="Arial" w:cs="Arial"/>
          <w:sz w:val="18"/>
        </w:rPr>
        <w:t>d)</w:t>
      </w:r>
      <w:r w:rsidRPr="00D52234">
        <w:rPr>
          <w:rFonts w:ascii="Arial" w:hAnsi="Arial" w:cs="Arial"/>
          <w:sz w:val="18"/>
        </w:rPr>
        <w:tab/>
        <w:t>u restauračních zahrádek doba nad 22.00 hodin (§ 7 odst. 1).</w:t>
      </w:r>
    </w:p>
    <w:p w14:paraId="1AD51B9F" w14:textId="24D231A8" w:rsidR="00770D4C" w:rsidRPr="00D52234" w:rsidRDefault="00770D4C">
      <w:pPr>
        <w:pStyle w:val="Seznam"/>
        <w:widowControl/>
        <w:jc w:val="both"/>
        <w:rPr>
          <w:rFonts w:ascii="Arial" w:hAnsi="Arial" w:cs="Arial"/>
          <w:sz w:val="18"/>
        </w:rPr>
      </w:pPr>
      <w:r w:rsidRPr="00D52234">
        <w:rPr>
          <w:rFonts w:ascii="Arial" w:hAnsi="Arial" w:cs="Arial"/>
          <w:sz w:val="18"/>
        </w:rPr>
        <w:t>5.   Doba provozu (sloupec č. 6) je uvedena podle § 4:</w:t>
      </w:r>
    </w:p>
    <w:p w14:paraId="7C9163A5" w14:textId="77777777" w:rsidR="00770D4C" w:rsidRPr="00D52234" w:rsidRDefault="00A909C2">
      <w:pPr>
        <w:pStyle w:val="Seznam2"/>
        <w:widowControl/>
        <w:tabs>
          <w:tab w:val="left" w:pos="643"/>
        </w:tabs>
        <w:ind w:left="643" w:hanging="360"/>
        <w:jc w:val="both"/>
        <w:rPr>
          <w:rFonts w:ascii="Arial" w:hAnsi="Arial" w:cs="Arial"/>
          <w:sz w:val="18"/>
        </w:rPr>
      </w:pPr>
      <w:r w:rsidRPr="00D52234">
        <w:rPr>
          <w:rFonts w:ascii="Arial" w:hAnsi="Arial" w:cs="Arial"/>
          <w:sz w:val="18"/>
        </w:rPr>
        <w:t>a</w:t>
      </w:r>
      <w:r w:rsidR="00770D4C" w:rsidRPr="00D52234">
        <w:rPr>
          <w:rFonts w:ascii="Arial" w:hAnsi="Arial" w:cs="Arial"/>
          <w:sz w:val="18"/>
        </w:rPr>
        <w:t>)</w:t>
      </w:r>
      <w:r w:rsidR="00770D4C" w:rsidRPr="00D52234">
        <w:rPr>
          <w:rFonts w:ascii="Arial" w:hAnsi="Arial" w:cs="Arial"/>
          <w:sz w:val="18"/>
        </w:rPr>
        <w:tab/>
        <w:t>celoročně,</w:t>
      </w:r>
    </w:p>
    <w:p w14:paraId="70A8BCAE" w14:textId="3FB101DF" w:rsidR="00770D4C" w:rsidRPr="00D52234" w:rsidRDefault="00A909C2">
      <w:pPr>
        <w:pStyle w:val="Seznam2"/>
        <w:widowControl/>
        <w:tabs>
          <w:tab w:val="left" w:pos="643"/>
        </w:tabs>
        <w:ind w:left="643" w:hanging="360"/>
        <w:jc w:val="both"/>
        <w:rPr>
          <w:rFonts w:ascii="Arial" w:hAnsi="Arial" w:cs="Arial"/>
          <w:sz w:val="18"/>
        </w:rPr>
      </w:pPr>
      <w:r w:rsidRPr="00D52234">
        <w:rPr>
          <w:rFonts w:ascii="Arial" w:hAnsi="Arial" w:cs="Arial"/>
          <w:sz w:val="18"/>
        </w:rPr>
        <w:t>b</w:t>
      </w:r>
      <w:r w:rsidR="00770D4C" w:rsidRPr="00D52234">
        <w:rPr>
          <w:rFonts w:ascii="Arial" w:hAnsi="Arial" w:cs="Arial"/>
          <w:sz w:val="18"/>
        </w:rPr>
        <w:t>)</w:t>
      </w:r>
      <w:r w:rsidR="00770D4C" w:rsidRPr="00D52234">
        <w:rPr>
          <w:rFonts w:ascii="Arial" w:hAnsi="Arial" w:cs="Arial"/>
          <w:sz w:val="18"/>
        </w:rPr>
        <w:tab/>
        <w:t>příležitostně, jako určité období roku s konkrétním datem.</w:t>
      </w:r>
    </w:p>
    <w:p w14:paraId="145B5646" w14:textId="004BD38C" w:rsidR="00770D4C" w:rsidRPr="00D52234" w:rsidRDefault="00770D4C" w:rsidP="00804A9C">
      <w:pPr>
        <w:pStyle w:val="Seznam2"/>
        <w:widowControl/>
        <w:ind w:left="0" w:firstLine="0"/>
        <w:jc w:val="both"/>
        <w:rPr>
          <w:rFonts w:ascii="Arial" w:hAnsi="Arial" w:cs="Arial"/>
          <w:sz w:val="18"/>
        </w:rPr>
      </w:pPr>
      <w:r w:rsidRPr="00D52234">
        <w:rPr>
          <w:rFonts w:ascii="Arial" w:hAnsi="Arial" w:cs="Arial"/>
          <w:sz w:val="18"/>
        </w:rPr>
        <w:t>6. Rozdělení míst pro prodej zboží nebo poskytování služeb se stanovením druhu prodávaného zboží nebo</w:t>
      </w:r>
      <w:r w:rsidR="008A3610">
        <w:rPr>
          <w:rFonts w:ascii="Arial" w:hAnsi="Arial" w:cs="Arial"/>
          <w:sz w:val="18"/>
        </w:rPr>
        <w:t> </w:t>
      </w:r>
      <w:r w:rsidRPr="00D52234">
        <w:rPr>
          <w:rFonts w:ascii="Arial" w:hAnsi="Arial" w:cs="Arial"/>
          <w:sz w:val="18"/>
        </w:rPr>
        <w:t xml:space="preserve">poskytovaných služeb (sloupec č. 7) je </w:t>
      </w:r>
      <w:r w:rsidR="00A909C2" w:rsidRPr="00D52234">
        <w:rPr>
          <w:rFonts w:ascii="Arial" w:hAnsi="Arial" w:cs="Arial"/>
          <w:sz w:val="18"/>
        </w:rPr>
        <w:t>provedeno podle definic uvedených</w:t>
      </w:r>
      <w:r w:rsidRPr="00D52234">
        <w:rPr>
          <w:rFonts w:ascii="Arial" w:hAnsi="Arial" w:cs="Arial"/>
          <w:sz w:val="18"/>
        </w:rPr>
        <w:t xml:space="preserve"> v § 2.</w:t>
      </w:r>
    </w:p>
    <w:p w14:paraId="0F098709" w14:textId="77777777" w:rsidR="00770D4C" w:rsidRPr="00D52234" w:rsidRDefault="00770D4C" w:rsidP="00804A9C">
      <w:pPr>
        <w:pStyle w:val="Seznam2"/>
        <w:widowControl/>
        <w:ind w:left="284" w:hanging="284"/>
        <w:jc w:val="both"/>
        <w:rPr>
          <w:rFonts w:ascii="Arial" w:hAnsi="Arial" w:cs="Arial"/>
          <w:sz w:val="18"/>
        </w:rPr>
      </w:pPr>
      <w:r w:rsidRPr="00D52234">
        <w:rPr>
          <w:rFonts w:ascii="Arial" w:hAnsi="Arial" w:cs="Arial"/>
          <w:sz w:val="18"/>
        </w:rPr>
        <w:t>7.  Pod druhem zboží (ve sloupci č. 7), kde je uveden „tisk“, se rozumí prodej tisku s výjimkou pornografického zboží na místech v centrální části</w:t>
      </w:r>
      <w:r w:rsidR="00A909C2" w:rsidRPr="00D52234">
        <w:rPr>
          <w:rFonts w:ascii="Arial" w:hAnsi="Arial" w:cs="Arial"/>
          <w:sz w:val="18"/>
        </w:rPr>
        <w:t xml:space="preserve"> hlavního</w:t>
      </w:r>
      <w:r w:rsidRPr="00D52234">
        <w:rPr>
          <w:rFonts w:ascii="Arial" w:hAnsi="Arial" w:cs="Arial"/>
          <w:sz w:val="18"/>
        </w:rPr>
        <w:t xml:space="preserve"> města</w:t>
      </w:r>
      <w:r w:rsidR="00A909C2" w:rsidRPr="00D52234">
        <w:rPr>
          <w:rFonts w:ascii="Arial" w:hAnsi="Arial" w:cs="Arial"/>
          <w:sz w:val="18"/>
        </w:rPr>
        <w:t xml:space="preserve"> Prahy</w:t>
      </w:r>
      <w:r w:rsidRPr="00D52234">
        <w:rPr>
          <w:rFonts w:ascii="Arial" w:hAnsi="Arial" w:cs="Arial"/>
          <w:sz w:val="18"/>
        </w:rPr>
        <w:t>.</w:t>
      </w:r>
    </w:p>
    <w:p w14:paraId="7B8E224F" w14:textId="42648BE0" w:rsidR="00C047A2" w:rsidRPr="00D52234" w:rsidRDefault="001C4121" w:rsidP="00804A9C">
      <w:pPr>
        <w:pStyle w:val="Seznam2"/>
        <w:widowControl/>
        <w:ind w:left="284" w:right="-57" w:hanging="567"/>
        <w:jc w:val="both"/>
        <w:rPr>
          <w:rFonts w:ascii="Arial" w:hAnsi="Arial" w:cs="Arial"/>
          <w:b/>
          <w:sz w:val="18"/>
          <w:szCs w:val="18"/>
        </w:rPr>
      </w:pPr>
      <w:r w:rsidRPr="00D52234">
        <w:rPr>
          <w:rFonts w:ascii="Arial" w:hAnsi="Arial" w:cs="Arial"/>
          <w:sz w:val="18"/>
        </w:rPr>
        <w:t xml:space="preserve"> </w:t>
      </w:r>
      <w:r w:rsidR="00731332" w:rsidRPr="00D52234">
        <w:rPr>
          <w:rFonts w:ascii="Arial" w:hAnsi="Arial" w:cs="Arial"/>
          <w:sz w:val="18"/>
        </w:rPr>
        <w:t xml:space="preserve">     </w:t>
      </w:r>
      <w:r w:rsidR="007A49DB" w:rsidRPr="00D52234">
        <w:rPr>
          <w:rFonts w:ascii="Arial" w:hAnsi="Arial" w:cs="Arial"/>
          <w:sz w:val="18"/>
        </w:rPr>
        <w:t>8</w:t>
      </w:r>
      <w:r w:rsidR="00B335CB" w:rsidRPr="00D52234">
        <w:rPr>
          <w:rFonts w:ascii="Arial" w:hAnsi="Arial" w:cs="Arial"/>
          <w:sz w:val="18"/>
        </w:rPr>
        <w:t>.</w:t>
      </w:r>
      <w:r w:rsidR="00C17CC3" w:rsidRPr="00D52234">
        <w:rPr>
          <w:rFonts w:ascii="Arial" w:hAnsi="Arial" w:cs="Arial"/>
          <w:sz w:val="18"/>
        </w:rPr>
        <w:t xml:space="preserve"> </w:t>
      </w:r>
      <w:r w:rsidR="00EE0CDD" w:rsidRPr="00D52234">
        <w:rPr>
          <w:rFonts w:ascii="Arial" w:hAnsi="Arial" w:cs="Arial"/>
          <w:sz w:val="18"/>
        </w:rPr>
        <w:t xml:space="preserve"> </w:t>
      </w:r>
      <w:r w:rsidR="00C17CC3" w:rsidRPr="00D52234">
        <w:rPr>
          <w:rFonts w:ascii="Arial" w:hAnsi="Arial" w:cs="Arial"/>
          <w:sz w:val="18"/>
        </w:rPr>
        <w:t>T</w:t>
      </w:r>
      <w:r w:rsidR="0038009D" w:rsidRPr="00D52234">
        <w:rPr>
          <w:rFonts w:ascii="Arial" w:hAnsi="Arial" w:cs="Arial"/>
          <w:sz w:val="18"/>
          <w:szCs w:val="18"/>
        </w:rPr>
        <w:t>am, kde je pod druhem zboží (ve sloupci č. 7) u tržních míst, uvedeno „tisk, tabák“, se rozumí k</w:t>
      </w:r>
      <w:r w:rsidR="00E86F92" w:rsidRPr="00D52234">
        <w:rPr>
          <w:rFonts w:ascii="Arial" w:hAnsi="Arial" w:cs="Arial"/>
          <w:sz w:val="18"/>
          <w:szCs w:val="18"/>
        </w:rPr>
        <w:t>romě  prod</w:t>
      </w:r>
      <w:r w:rsidR="00C17CC3" w:rsidRPr="00D52234">
        <w:rPr>
          <w:rFonts w:ascii="Arial" w:hAnsi="Arial" w:cs="Arial"/>
          <w:sz w:val="18"/>
          <w:szCs w:val="18"/>
        </w:rPr>
        <w:t>eje tisku, tabákových</w:t>
      </w:r>
      <w:r w:rsidR="00EE0CDD" w:rsidRPr="00D52234">
        <w:rPr>
          <w:rFonts w:ascii="Arial" w:hAnsi="Arial" w:cs="Arial"/>
          <w:sz w:val="18"/>
          <w:szCs w:val="18"/>
        </w:rPr>
        <w:t xml:space="preserve"> </w:t>
      </w:r>
      <w:r w:rsidR="0038009D" w:rsidRPr="00D52234">
        <w:rPr>
          <w:rFonts w:ascii="Arial" w:hAnsi="Arial" w:cs="Arial"/>
          <w:sz w:val="18"/>
          <w:szCs w:val="18"/>
        </w:rPr>
        <w:t xml:space="preserve">výrobků, kuřáckých pomůcek, bylinných výrobků určených ke kouření a elektronických cigaret též prodej jízdenek MHD, </w:t>
      </w:r>
      <w:r w:rsidR="00F5731F" w:rsidRPr="00D52234">
        <w:rPr>
          <w:rFonts w:ascii="Arial" w:hAnsi="Arial" w:cs="Arial"/>
          <w:sz w:val="18"/>
          <w:szCs w:val="18"/>
        </w:rPr>
        <w:t xml:space="preserve">SIM </w:t>
      </w:r>
      <w:r w:rsidR="0038009D" w:rsidRPr="00D52234">
        <w:rPr>
          <w:rFonts w:ascii="Arial" w:hAnsi="Arial" w:cs="Arial"/>
          <w:sz w:val="18"/>
          <w:szCs w:val="18"/>
        </w:rPr>
        <w:t>karet, cenin vč. filatelie, cenných kuponů, drobných psacích potřeb, pohlednic, přání, obálek, plánů a map města</w:t>
      </w:r>
      <w:r w:rsidR="008A3610">
        <w:rPr>
          <w:rFonts w:ascii="Arial" w:hAnsi="Arial" w:cs="Arial"/>
          <w:sz w:val="18"/>
          <w:szCs w:val="18"/>
        </w:rPr>
        <w:t xml:space="preserve"> </w:t>
      </w:r>
      <w:r w:rsidR="0038009D" w:rsidRPr="00D52234">
        <w:rPr>
          <w:rFonts w:ascii="Arial" w:hAnsi="Arial" w:cs="Arial"/>
          <w:sz w:val="18"/>
          <w:szCs w:val="18"/>
        </w:rPr>
        <w:t>a republiky, knižních průvodců, kalendářů</w:t>
      </w:r>
      <w:r w:rsidR="0038009D" w:rsidRPr="00D52234">
        <w:rPr>
          <w:rFonts w:ascii="Arial" w:hAnsi="Arial" w:cs="Arial"/>
          <w:bCs/>
          <w:sz w:val="18"/>
          <w:szCs w:val="18"/>
        </w:rPr>
        <w:t xml:space="preserve">, </w:t>
      </w:r>
      <w:r w:rsidR="0038009D" w:rsidRPr="00D52234">
        <w:rPr>
          <w:rFonts w:ascii="Arial" w:hAnsi="Arial" w:cs="Arial"/>
          <w:sz w:val="18"/>
          <w:szCs w:val="18"/>
        </w:rPr>
        <w:t xml:space="preserve">hygienických  kapesníčků, </w:t>
      </w:r>
      <w:r w:rsidR="0038009D" w:rsidRPr="00D52234">
        <w:rPr>
          <w:rFonts w:ascii="Arial" w:hAnsi="Arial" w:cs="Arial"/>
          <w:bCs/>
          <w:sz w:val="18"/>
          <w:szCs w:val="18"/>
        </w:rPr>
        <w:t xml:space="preserve">samolepek, magnetů, odznaků s pražskou tématikou, </w:t>
      </w:r>
      <w:r w:rsidR="0038009D" w:rsidRPr="00D52234">
        <w:rPr>
          <w:rFonts w:ascii="Arial" w:hAnsi="Arial" w:cs="Arial"/>
          <w:sz w:val="18"/>
          <w:szCs w:val="18"/>
        </w:rPr>
        <w:t xml:space="preserve"> </w:t>
      </w:r>
      <w:r w:rsidR="0038009D" w:rsidRPr="00D52234">
        <w:rPr>
          <w:rFonts w:ascii="Arial" w:hAnsi="Arial" w:cs="Arial"/>
          <w:bCs/>
          <w:sz w:val="18"/>
          <w:szCs w:val="18"/>
        </w:rPr>
        <w:t xml:space="preserve">balených cukrovinek </w:t>
      </w:r>
      <w:r w:rsidR="0038009D" w:rsidRPr="00D52234">
        <w:rPr>
          <w:rFonts w:ascii="Arial" w:hAnsi="Arial" w:cs="Arial"/>
          <w:sz w:val="18"/>
          <w:szCs w:val="18"/>
        </w:rPr>
        <w:t>a balen</w:t>
      </w:r>
      <w:r w:rsidR="009A15A0" w:rsidRPr="00D52234">
        <w:rPr>
          <w:rFonts w:ascii="Arial" w:hAnsi="Arial" w:cs="Arial"/>
          <w:sz w:val="18"/>
          <w:szCs w:val="18"/>
        </w:rPr>
        <w:t>ých nealkoholických nápojů</w:t>
      </w:r>
      <w:r w:rsidR="009A15A0" w:rsidRPr="00D52234">
        <w:rPr>
          <w:rFonts w:ascii="Arial" w:hAnsi="Arial" w:cs="Arial"/>
          <w:b/>
          <w:sz w:val="18"/>
          <w:szCs w:val="18"/>
        </w:rPr>
        <w:t xml:space="preserve">, </w:t>
      </w:r>
      <w:r w:rsidR="009A15A0" w:rsidRPr="00D52234">
        <w:rPr>
          <w:rFonts w:ascii="Arial" w:hAnsi="Arial" w:cs="Arial"/>
          <w:sz w:val="18"/>
          <w:szCs w:val="18"/>
        </w:rPr>
        <w:t>roušek a respirátorů.</w:t>
      </w:r>
      <w:r w:rsidR="0038009D" w:rsidRPr="00D52234">
        <w:rPr>
          <w:rFonts w:ascii="Arial" w:hAnsi="Arial" w:cs="Arial"/>
          <w:b/>
          <w:sz w:val="18"/>
          <w:szCs w:val="18"/>
        </w:rPr>
        <w:t xml:space="preserve"> </w:t>
      </w:r>
    </w:p>
    <w:p w14:paraId="16C719D4" w14:textId="08B69E18" w:rsidR="002E26D7" w:rsidRPr="00D52234" w:rsidRDefault="007A49DB" w:rsidP="00804A9C">
      <w:pPr>
        <w:jc w:val="both"/>
        <w:rPr>
          <w:rFonts w:ascii="Arial" w:hAnsi="Arial" w:cs="Arial"/>
          <w:sz w:val="18"/>
          <w:szCs w:val="18"/>
        </w:rPr>
      </w:pPr>
      <w:r w:rsidRPr="00D52234">
        <w:rPr>
          <w:rFonts w:ascii="Arial" w:hAnsi="Arial" w:cs="Arial"/>
          <w:sz w:val="18"/>
          <w:szCs w:val="18"/>
        </w:rPr>
        <w:t>9</w:t>
      </w:r>
      <w:r w:rsidR="00C17CC3" w:rsidRPr="00D52234">
        <w:rPr>
          <w:rFonts w:ascii="Arial" w:hAnsi="Arial" w:cs="Arial"/>
          <w:sz w:val="18"/>
          <w:szCs w:val="18"/>
        </w:rPr>
        <w:t>.</w:t>
      </w:r>
      <w:r w:rsidR="008A3610">
        <w:rPr>
          <w:rFonts w:ascii="Arial" w:hAnsi="Arial" w:cs="Arial"/>
          <w:sz w:val="18"/>
          <w:szCs w:val="18"/>
        </w:rPr>
        <w:t xml:space="preserve"> </w:t>
      </w:r>
      <w:r w:rsidR="00C17CC3" w:rsidRPr="00D52234">
        <w:rPr>
          <w:rFonts w:ascii="Arial" w:hAnsi="Arial" w:cs="Arial"/>
          <w:sz w:val="18"/>
          <w:szCs w:val="18"/>
        </w:rPr>
        <w:t xml:space="preserve"> P</w:t>
      </w:r>
      <w:r w:rsidR="002E26D7" w:rsidRPr="00D52234">
        <w:rPr>
          <w:rFonts w:ascii="Arial" w:hAnsi="Arial" w:cs="Arial"/>
          <w:sz w:val="18"/>
          <w:szCs w:val="18"/>
        </w:rPr>
        <w:t xml:space="preserve">ro prodej tabákových výrobků, kuřáckých pomůcek, bylinných výrobků určených ke kouření, elektronických cigaret </w:t>
      </w:r>
      <w:r w:rsidR="00804A9C" w:rsidRPr="00D52234">
        <w:rPr>
          <w:rFonts w:ascii="Arial" w:hAnsi="Arial" w:cs="Arial"/>
          <w:sz w:val="18"/>
          <w:szCs w:val="18"/>
        </w:rPr>
        <w:t xml:space="preserve">      </w:t>
      </w:r>
      <w:r w:rsidR="002E26D7" w:rsidRPr="00D52234">
        <w:rPr>
          <w:rFonts w:ascii="Arial" w:hAnsi="Arial" w:cs="Arial"/>
          <w:sz w:val="18"/>
          <w:szCs w:val="18"/>
        </w:rPr>
        <w:t>a</w:t>
      </w:r>
      <w:r w:rsidR="00804A9C" w:rsidRPr="00D52234">
        <w:rPr>
          <w:rFonts w:ascii="Arial" w:hAnsi="Arial" w:cs="Arial"/>
          <w:sz w:val="18"/>
          <w:szCs w:val="18"/>
        </w:rPr>
        <w:t> </w:t>
      </w:r>
      <w:r w:rsidR="002E26D7" w:rsidRPr="00D52234">
        <w:rPr>
          <w:rFonts w:ascii="Arial" w:hAnsi="Arial" w:cs="Arial"/>
          <w:sz w:val="18"/>
          <w:szCs w:val="18"/>
        </w:rPr>
        <w:t xml:space="preserve">alkoholických nápojů, za které se podle § 2 písm. f) zákona č. 65/2017 Sb., o ochraně zdraví před škodlivými účinky </w:t>
      </w:r>
      <w:r w:rsidR="00804A9C" w:rsidRPr="00D52234">
        <w:rPr>
          <w:rFonts w:ascii="Arial" w:hAnsi="Arial" w:cs="Arial"/>
          <w:sz w:val="18"/>
          <w:szCs w:val="18"/>
        </w:rPr>
        <w:t xml:space="preserve">      </w:t>
      </w:r>
      <w:r w:rsidR="002E26D7" w:rsidRPr="00D52234">
        <w:rPr>
          <w:rFonts w:ascii="Arial" w:hAnsi="Arial" w:cs="Arial"/>
          <w:sz w:val="18"/>
          <w:szCs w:val="18"/>
        </w:rPr>
        <w:t>návykových látek (dále jen „zákon o ochraně zdraví“), pokládají nápoje  obsahující více než 0,5 % objemových ethanolu (rozumí se všechny nápoje včetně piva, vína a lihovin), platí zákazy a  omezení up</w:t>
      </w:r>
      <w:r w:rsidR="00186A0A" w:rsidRPr="00D52234">
        <w:rPr>
          <w:rFonts w:ascii="Arial" w:hAnsi="Arial" w:cs="Arial"/>
          <w:sz w:val="18"/>
          <w:szCs w:val="18"/>
        </w:rPr>
        <w:t>ravené zákonem o ochraně zdraví;  n</w:t>
      </w:r>
      <w:r w:rsidR="002E26D7" w:rsidRPr="00D52234">
        <w:rPr>
          <w:rFonts w:ascii="Arial" w:hAnsi="Arial" w:cs="Arial"/>
          <w:sz w:val="18"/>
          <w:szCs w:val="18"/>
        </w:rPr>
        <w:t>a místech</w:t>
      </w:r>
      <w:r w:rsidR="00804A9C" w:rsidRPr="00D52234">
        <w:rPr>
          <w:rFonts w:ascii="Arial" w:hAnsi="Arial" w:cs="Arial"/>
          <w:sz w:val="18"/>
          <w:szCs w:val="18"/>
        </w:rPr>
        <w:t> </w:t>
      </w:r>
      <w:r w:rsidR="002E26D7" w:rsidRPr="00D52234">
        <w:rPr>
          <w:rFonts w:ascii="Arial" w:hAnsi="Arial" w:cs="Arial"/>
          <w:sz w:val="18"/>
          <w:szCs w:val="18"/>
        </w:rPr>
        <w:t>uvedených v příloze č. 1 k tržnímu řádu lze  podle § 3 odst. 1 zákona o ochraně zdraví  prodávat tabákové výrobky, kuřácké</w:t>
      </w:r>
      <w:r w:rsidR="00804A9C" w:rsidRPr="00D52234">
        <w:rPr>
          <w:rFonts w:ascii="Arial" w:hAnsi="Arial" w:cs="Arial"/>
          <w:sz w:val="18"/>
          <w:szCs w:val="18"/>
        </w:rPr>
        <w:t> </w:t>
      </w:r>
      <w:r w:rsidR="002E26D7" w:rsidRPr="00D52234">
        <w:rPr>
          <w:rFonts w:ascii="Arial" w:hAnsi="Arial" w:cs="Arial"/>
          <w:sz w:val="18"/>
          <w:szCs w:val="18"/>
        </w:rPr>
        <w:t>pomůcky, bylinné výrobky určené ke  kouření a elektronické  cigarety z prodejního zařízení, kterým je stánek  s občerstvením,</w:t>
      </w:r>
      <w:r w:rsidR="00804A9C" w:rsidRPr="00D52234">
        <w:rPr>
          <w:rFonts w:ascii="Arial" w:hAnsi="Arial" w:cs="Arial"/>
          <w:sz w:val="18"/>
          <w:szCs w:val="18"/>
        </w:rPr>
        <w:t> </w:t>
      </w:r>
      <w:r w:rsidR="002E26D7" w:rsidRPr="00D52234">
        <w:rPr>
          <w:rFonts w:ascii="Arial" w:hAnsi="Arial" w:cs="Arial"/>
          <w:sz w:val="18"/>
          <w:szCs w:val="18"/>
        </w:rPr>
        <w:t>který má pevnou konstrukci a splňuje podmínky pro provozování potravinářského podniku za účelem provozování stravovacích služeb podle zákona č. 258/2000 Sb., o ochraně veřejného zdraví a</w:t>
      </w:r>
      <w:r w:rsidR="008A3610">
        <w:rPr>
          <w:rFonts w:ascii="Arial" w:hAnsi="Arial" w:cs="Arial"/>
          <w:sz w:val="18"/>
          <w:szCs w:val="18"/>
        </w:rPr>
        <w:t> </w:t>
      </w:r>
      <w:r w:rsidR="002E26D7" w:rsidRPr="00D52234">
        <w:rPr>
          <w:rFonts w:ascii="Arial" w:hAnsi="Arial" w:cs="Arial"/>
          <w:sz w:val="18"/>
          <w:szCs w:val="18"/>
        </w:rPr>
        <w:t>o</w:t>
      </w:r>
      <w:r w:rsidR="008A3610">
        <w:rPr>
          <w:rFonts w:ascii="Arial" w:hAnsi="Arial" w:cs="Arial"/>
          <w:sz w:val="18"/>
          <w:szCs w:val="18"/>
        </w:rPr>
        <w:t> </w:t>
      </w:r>
      <w:r w:rsidR="002E26D7" w:rsidRPr="00D52234">
        <w:rPr>
          <w:rFonts w:ascii="Arial" w:hAnsi="Arial" w:cs="Arial"/>
          <w:sz w:val="18"/>
          <w:szCs w:val="18"/>
        </w:rPr>
        <w:t>změně některých souvisejících zákonů, ve znění pozdějších</w:t>
      </w:r>
      <w:r w:rsidR="00804A9C" w:rsidRPr="00D52234">
        <w:rPr>
          <w:rFonts w:ascii="Arial" w:hAnsi="Arial" w:cs="Arial"/>
          <w:sz w:val="18"/>
          <w:szCs w:val="18"/>
        </w:rPr>
        <w:t> </w:t>
      </w:r>
      <w:r w:rsidR="002E26D7" w:rsidRPr="00D52234">
        <w:rPr>
          <w:rFonts w:ascii="Arial" w:hAnsi="Arial" w:cs="Arial"/>
          <w:sz w:val="18"/>
          <w:szCs w:val="18"/>
        </w:rPr>
        <w:t>předpisů (dále jen „stánek s občerstvením“), a</w:t>
      </w:r>
      <w:r w:rsidR="008A3610">
        <w:rPr>
          <w:rFonts w:ascii="Arial" w:hAnsi="Arial" w:cs="Arial"/>
          <w:sz w:val="18"/>
          <w:szCs w:val="18"/>
        </w:rPr>
        <w:t> </w:t>
      </w:r>
      <w:r w:rsidR="002E26D7" w:rsidRPr="00D52234">
        <w:rPr>
          <w:rFonts w:ascii="Arial" w:hAnsi="Arial" w:cs="Arial"/>
          <w:sz w:val="18"/>
          <w:szCs w:val="18"/>
        </w:rPr>
        <w:t>ze </w:t>
      </w:r>
      <w:r w:rsidR="008A3610">
        <w:rPr>
          <w:rFonts w:ascii="Arial" w:hAnsi="Arial" w:cs="Arial"/>
          <w:sz w:val="18"/>
          <w:szCs w:val="18"/>
        </w:rPr>
        <w:t> </w:t>
      </w:r>
      <w:r w:rsidR="002E26D7" w:rsidRPr="00D52234">
        <w:rPr>
          <w:rFonts w:ascii="Arial" w:hAnsi="Arial" w:cs="Arial"/>
          <w:sz w:val="18"/>
          <w:szCs w:val="18"/>
        </w:rPr>
        <w:t>stánku pevné konstrukce s převažujícím sortimentem denního a jiného</w:t>
      </w:r>
      <w:r w:rsidR="00804A9C" w:rsidRPr="00D52234">
        <w:rPr>
          <w:rFonts w:ascii="Arial" w:hAnsi="Arial" w:cs="Arial"/>
          <w:sz w:val="18"/>
          <w:szCs w:val="18"/>
        </w:rPr>
        <w:t> </w:t>
      </w:r>
      <w:r w:rsidR="002E26D7" w:rsidRPr="00D52234">
        <w:rPr>
          <w:rFonts w:ascii="Arial" w:hAnsi="Arial" w:cs="Arial"/>
          <w:sz w:val="18"/>
          <w:szCs w:val="18"/>
        </w:rPr>
        <w:t>periodického tisku; alkoholické nápoje  lze prodávat  podle § 11 odst. 1 zákona o ochraně zdraví ve stánku s občerstvením a</w:t>
      </w:r>
      <w:r w:rsidR="00804A9C" w:rsidRPr="00D52234">
        <w:rPr>
          <w:rFonts w:ascii="Arial" w:hAnsi="Arial" w:cs="Arial"/>
          <w:sz w:val="18"/>
          <w:szCs w:val="18"/>
        </w:rPr>
        <w:t> </w:t>
      </w:r>
      <w:r w:rsidR="002E26D7" w:rsidRPr="00D52234">
        <w:rPr>
          <w:rFonts w:ascii="Arial" w:hAnsi="Arial" w:cs="Arial"/>
          <w:sz w:val="18"/>
          <w:szCs w:val="18"/>
        </w:rPr>
        <w:t>v</w:t>
      </w:r>
      <w:r w:rsidR="00804A9C" w:rsidRPr="00D52234">
        <w:rPr>
          <w:rFonts w:ascii="Arial" w:hAnsi="Arial" w:cs="Arial"/>
          <w:sz w:val="18"/>
          <w:szCs w:val="18"/>
        </w:rPr>
        <w:t> </w:t>
      </w:r>
      <w:r w:rsidR="002E26D7" w:rsidRPr="00D52234">
        <w:rPr>
          <w:rFonts w:ascii="Arial" w:hAnsi="Arial" w:cs="Arial"/>
          <w:sz w:val="18"/>
          <w:szCs w:val="18"/>
        </w:rPr>
        <w:t>rámci příležitostného prodeje  podle</w:t>
      </w:r>
      <w:r w:rsidR="008A3610">
        <w:rPr>
          <w:rFonts w:ascii="Arial" w:hAnsi="Arial" w:cs="Arial"/>
          <w:sz w:val="18"/>
          <w:szCs w:val="18"/>
        </w:rPr>
        <w:t> </w:t>
      </w:r>
      <w:r w:rsidR="002E26D7" w:rsidRPr="00D52234">
        <w:rPr>
          <w:rFonts w:ascii="Arial" w:hAnsi="Arial" w:cs="Arial"/>
          <w:sz w:val="18"/>
          <w:szCs w:val="18"/>
        </w:rPr>
        <w:t>§ 14 zákona o ochraně zdraví, tj.  na  výročn</w:t>
      </w:r>
      <w:r w:rsidR="00186A0A" w:rsidRPr="00D52234">
        <w:rPr>
          <w:rFonts w:ascii="Arial" w:hAnsi="Arial" w:cs="Arial"/>
          <w:sz w:val="18"/>
          <w:szCs w:val="18"/>
        </w:rPr>
        <w:t>ím, farmářském a tradičním trhu; n</w:t>
      </w:r>
      <w:r w:rsidR="002E26D7" w:rsidRPr="00D52234">
        <w:rPr>
          <w:rFonts w:ascii="Arial" w:hAnsi="Arial" w:cs="Arial"/>
          <w:sz w:val="18"/>
          <w:szCs w:val="18"/>
        </w:rPr>
        <w:t>a</w:t>
      </w:r>
      <w:r w:rsidR="00804A9C" w:rsidRPr="00D52234">
        <w:rPr>
          <w:rFonts w:ascii="Arial" w:hAnsi="Arial" w:cs="Arial"/>
          <w:sz w:val="18"/>
          <w:szCs w:val="18"/>
        </w:rPr>
        <w:t> </w:t>
      </w:r>
      <w:r w:rsidR="002E26D7" w:rsidRPr="00D52234">
        <w:rPr>
          <w:rFonts w:ascii="Arial" w:hAnsi="Arial" w:cs="Arial"/>
          <w:sz w:val="18"/>
          <w:szCs w:val="18"/>
        </w:rPr>
        <w:t>takovýchto akcích se zakazuje prodávat alkoholické nápoje, pokud jsou určené převážně pro osoby mladš</w:t>
      </w:r>
      <w:r w:rsidR="00186A0A" w:rsidRPr="00D52234">
        <w:rPr>
          <w:rFonts w:ascii="Arial" w:hAnsi="Arial" w:cs="Arial"/>
          <w:sz w:val="18"/>
          <w:szCs w:val="18"/>
        </w:rPr>
        <w:t>í 18 let; p</w:t>
      </w:r>
      <w:r w:rsidR="002E26D7" w:rsidRPr="00D52234">
        <w:rPr>
          <w:rFonts w:ascii="Arial" w:hAnsi="Arial" w:cs="Arial"/>
          <w:sz w:val="18"/>
          <w:szCs w:val="18"/>
        </w:rPr>
        <w:t>okud budou tabákové výrobky, výrobky související a alkohol prodávány ve stánku, který splňuje podmínky uvedené v § 3 odst.</w:t>
      </w:r>
      <w:r w:rsidR="00804A9C" w:rsidRPr="00D52234">
        <w:rPr>
          <w:rFonts w:ascii="Arial" w:hAnsi="Arial" w:cs="Arial"/>
          <w:sz w:val="18"/>
          <w:szCs w:val="18"/>
        </w:rPr>
        <w:t> </w:t>
      </w:r>
      <w:r w:rsidR="002E26D7" w:rsidRPr="00D52234">
        <w:rPr>
          <w:rFonts w:ascii="Arial" w:hAnsi="Arial" w:cs="Arial"/>
          <w:sz w:val="18"/>
          <w:szCs w:val="18"/>
        </w:rPr>
        <w:t>1 a v § 11 odst. 1 zákona o ochraně zdraví, není rozhodující, zda se nachází na tržním místě, tržišti, v tržnici  nebo</w:t>
      </w:r>
      <w:r w:rsidR="00804A9C" w:rsidRPr="00D52234">
        <w:rPr>
          <w:rFonts w:ascii="Arial" w:hAnsi="Arial" w:cs="Arial"/>
          <w:sz w:val="18"/>
          <w:szCs w:val="18"/>
        </w:rPr>
        <w:t> </w:t>
      </w:r>
      <w:r w:rsidR="00186A0A" w:rsidRPr="00D52234">
        <w:rPr>
          <w:rFonts w:ascii="Arial" w:hAnsi="Arial" w:cs="Arial"/>
          <w:sz w:val="18"/>
          <w:szCs w:val="18"/>
        </w:rPr>
        <w:t>na</w:t>
      </w:r>
      <w:r w:rsidR="00804A9C" w:rsidRPr="00D52234">
        <w:rPr>
          <w:rFonts w:ascii="Arial" w:hAnsi="Arial" w:cs="Arial"/>
          <w:sz w:val="18"/>
          <w:szCs w:val="18"/>
        </w:rPr>
        <w:t> </w:t>
      </w:r>
      <w:r w:rsidR="00186A0A" w:rsidRPr="00D52234">
        <w:rPr>
          <w:rFonts w:ascii="Arial" w:hAnsi="Arial" w:cs="Arial"/>
          <w:sz w:val="18"/>
          <w:szCs w:val="18"/>
        </w:rPr>
        <w:t xml:space="preserve">předsunutém prodejním </w:t>
      </w:r>
      <w:r w:rsidR="00186A0A" w:rsidRPr="00D52234">
        <w:rPr>
          <w:rFonts w:ascii="Arial" w:hAnsi="Arial" w:cs="Arial"/>
          <w:sz w:val="18"/>
          <w:szCs w:val="18"/>
        </w:rPr>
        <w:lastRenderedPageBreak/>
        <w:t>místě;</w:t>
      </w:r>
      <w:r w:rsidR="002E26D7" w:rsidRPr="00D52234">
        <w:rPr>
          <w:rFonts w:ascii="Arial" w:hAnsi="Arial" w:cs="Arial"/>
          <w:sz w:val="18"/>
          <w:szCs w:val="18"/>
        </w:rPr>
        <w:t xml:space="preserve"> </w:t>
      </w:r>
      <w:r w:rsidR="00006174" w:rsidRPr="00D52234">
        <w:rPr>
          <w:rFonts w:ascii="Arial" w:hAnsi="Arial" w:cs="Arial"/>
          <w:sz w:val="18"/>
          <w:szCs w:val="18"/>
        </w:rPr>
        <w:t xml:space="preserve">tam, kde </w:t>
      </w:r>
      <w:r w:rsidR="00D90D45" w:rsidRPr="00D52234">
        <w:rPr>
          <w:rFonts w:ascii="Arial" w:hAnsi="Arial" w:cs="Arial"/>
          <w:sz w:val="18"/>
          <w:szCs w:val="18"/>
        </w:rPr>
        <w:t xml:space="preserve">je </w:t>
      </w:r>
      <w:r w:rsidR="00006174" w:rsidRPr="00D52234">
        <w:rPr>
          <w:rFonts w:ascii="Arial" w:hAnsi="Arial" w:cs="Arial"/>
          <w:sz w:val="18"/>
          <w:szCs w:val="18"/>
        </w:rPr>
        <w:t>pod druhem zboží</w:t>
      </w:r>
      <w:r w:rsidR="00D90D45" w:rsidRPr="00D52234">
        <w:rPr>
          <w:rFonts w:ascii="Arial" w:hAnsi="Arial" w:cs="Arial"/>
          <w:sz w:val="18"/>
          <w:szCs w:val="18"/>
        </w:rPr>
        <w:t xml:space="preserve"> (ve sloupci č. 7)</w:t>
      </w:r>
      <w:r w:rsidR="00006174" w:rsidRPr="00D52234">
        <w:rPr>
          <w:rFonts w:ascii="Arial" w:hAnsi="Arial" w:cs="Arial"/>
          <w:sz w:val="18"/>
          <w:szCs w:val="18"/>
        </w:rPr>
        <w:t xml:space="preserve"> uvedeno „nápoje včetně</w:t>
      </w:r>
      <w:r w:rsidR="00804A9C" w:rsidRPr="00D52234">
        <w:rPr>
          <w:rFonts w:ascii="Arial" w:hAnsi="Arial" w:cs="Arial"/>
          <w:sz w:val="18"/>
          <w:szCs w:val="18"/>
        </w:rPr>
        <w:t> </w:t>
      </w:r>
      <w:r w:rsidR="00006174" w:rsidRPr="00D52234">
        <w:rPr>
          <w:rFonts w:ascii="Arial" w:hAnsi="Arial" w:cs="Arial"/>
          <w:sz w:val="18"/>
          <w:szCs w:val="18"/>
        </w:rPr>
        <w:t>alkoholických</w:t>
      </w:r>
      <w:r w:rsidR="008A3610">
        <w:rPr>
          <w:rFonts w:ascii="Arial" w:hAnsi="Arial" w:cs="Arial"/>
          <w:sz w:val="18"/>
          <w:szCs w:val="18"/>
        </w:rPr>
        <w:t xml:space="preserve"> </w:t>
      </w:r>
      <w:r w:rsidR="00006174" w:rsidRPr="00D52234">
        <w:rPr>
          <w:rFonts w:ascii="Arial" w:hAnsi="Arial" w:cs="Arial"/>
          <w:sz w:val="18"/>
          <w:szCs w:val="18"/>
        </w:rPr>
        <w:t xml:space="preserve">...“ jsou lihoviny výslovně vyloučeny; </w:t>
      </w:r>
      <w:r w:rsidR="00186A0A" w:rsidRPr="00D52234">
        <w:rPr>
          <w:rFonts w:ascii="Arial" w:hAnsi="Arial" w:cs="Arial"/>
          <w:sz w:val="18"/>
          <w:szCs w:val="18"/>
        </w:rPr>
        <w:t>l</w:t>
      </w:r>
      <w:r w:rsidR="002E26D7" w:rsidRPr="00D52234">
        <w:rPr>
          <w:rFonts w:ascii="Arial" w:hAnsi="Arial" w:cs="Arial"/>
          <w:sz w:val="18"/>
          <w:szCs w:val="18"/>
        </w:rPr>
        <w:t>ihovinou se podle čl. 2 nařízení  Evropského parlamentu a Rady (EU)</w:t>
      </w:r>
      <w:r w:rsidR="00804A9C" w:rsidRPr="00D52234">
        <w:rPr>
          <w:rFonts w:ascii="Arial" w:hAnsi="Arial" w:cs="Arial"/>
          <w:sz w:val="18"/>
          <w:szCs w:val="18"/>
        </w:rPr>
        <w:t> </w:t>
      </w:r>
      <w:r w:rsidR="002E26D7" w:rsidRPr="00D52234">
        <w:rPr>
          <w:rFonts w:ascii="Arial" w:hAnsi="Arial" w:cs="Arial"/>
          <w:sz w:val="18"/>
          <w:szCs w:val="18"/>
        </w:rPr>
        <w:t>č.</w:t>
      </w:r>
      <w:r w:rsidR="00804A9C" w:rsidRPr="00D52234">
        <w:rPr>
          <w:rFonts w:ascii="Arial" w:hAnsi="Arial" w:cs="Arial"/>
          <w:sz w:val="18"/>
          <w:szCs w:val="18"/>
        </w:rPr>
        <w:t> </w:t>
      </w:r>
      <w:r w:rsidR="002E26D7" w:rsidRPr="00D52234">
        <w:rPr>
          <w:rFonts w:ascii="Arial" w:hAnsi="Arial" w:cs="Arial"/>
          <w:sz w:val="18"/>
          <w:szCs w:val="18"/>
        </w:rPr>
        <w:t>2019/787 ze dne 17. dubna 2019 o</w:t>
      </w:r>
      <w:r w:rsidR="008A3610">
        <w:rPr>
          <w:rFonts w:ascii="Arial" w:hAnsi="Arial" w:cs="Arial"/>
          <w:sz w:val="18"/>
          <w:szCs w:val="18"/>
        </w:rPr>
        <w:t> </w:t>
      </w:r>
      <w:r w:rsidR="002E26D7" w:rsidRPr="00D52234">
        <w:rPr>
          <w:rFonts w:ascii="Arial" w:hAnsi="Arial" w:cs="Arial"/>
          <w:sz w:val="18"/>
          <w:szCs w:val="18"/>
        </w:rPr>
        <w:t>definici, popisu, obchodní úpravě a označování lihovin, používání názvů lihovin v obchodní</w:t>
      </w:r>
      <w:r w:rsidR="00804A9C" w:rsidRPr="00D52234">
        <w:rPr>
          <w:rFonts w:ascii="Arial" w:hAnsi="Arial" w:cs="Arial"/>
          <w:sz w:val="18"/>
          <w:szCs w:val="18"/>
        </w:rPr>
        <w:t> </w:t>
      </w:r>
      <w:r w:rsidR="002E26D7" w:rsidRPr="00D52234">
        <w:rPr>
          <w:rFonts w:ascii="Arial" w:hAnsi="Arial" w:cs="Arial"/>
          <w:sz w:val="18"/>
          <w:szCs w:val="18"/>
        </w:rPr>
        <w:t>úpravě a při označování jiných potravin, ochraně zeměpisných označení lihovin, používání lihu a destilátů zemědělského původu při výrobě alkoholických nápojů a o zrušení nařízení (ES) č. 110/2008, rozumí alkoholický nápoj, který splňuje tyto požadavky:</w:t>
      </w:r>
    </w:p>
    <w:p w14:paraId="6F36877F" w14:textId="56E67F09" w:rsidR="002E26D7" w:rsidRPr="00D52234" w:rsidRDefault="008A3610" w:rsidP="00C17CC3">
      <w:pPr>
        <w:ind w:left="340"/>
        <w:jc w:val="both"/>
        <w:rPr>
          <w:rFonts w:ascii="Arial" w:hAnsi="Arial" w:cs="Arial"/>
          <w:sz w:val="18"/>
          <w:szCs w:val="18"/>
        </w:rPr>
      </w:pPr>
      <w:r>
        <w:rPr>
          <w:rFonts w:ascii="Arial" w:hAnsi="Arial" w:cs="Arial"/>
          <w:sz w:val="18"/>
          <w:szCs w:val="18"/>
        </w:rPr>
        <w:t xml:space="preserve"> </w:t>
      </w:r>
      <w:r w:rsidR="002E26D7" w:rsidRPr="00D52234">
        <w:rPr>
          <w:rFonts w:ascii="Arial" w:hAnsi="Arial" w:cs="Arial"/>
          <w:sz w:val="18"/>
          <w:szCs w:val="18"/>
        </w:rPr>
        <w:t xml:space="preserve">  </w:t>
      </w:r>
      <w:r w:rsidR="002E26D7" w:rsidRPr="00D52234">
        <w:rPr>
          <w:rFonts w:ascii="Arial" w:hAnsi="Arial" w:cs="Arial"/>
          <w:color w:val="000000"/>
          <w:sz w:val="18"/>
          <w:szCs w:val="18"/>
        </w:rPr>
        <w:t>1.</w:t>
      </w:r>
      <w:r w:rsidR="002E26D7" w:rsidRPr="00D52234">
        <w:rPr>
          <w:rFonts w:ascii="Arial" w:hAnsi="Arial" w:cs="Arial"/>
          <w:sz w:val="18"/>
          <w:szCs w:val="18"/>
        </w:rPr>
        <w:t xml:space="preserve"> je určen k lidské spotřebě,</w:t>
      </w:r>
    </w:p>
    <w:p w14:paraId="19F8F6CB" w14:textId="117BD6A7" w:rsidR="002E26D7" w:rsidRPr="00D52234" w:rsidRDefault="002E26D7" w:rsidP="00C17CC3">
      <w:pPr>
        <w:ind w:left="340"/>
        <w:jc w:val="both"/>
        <w:rPr>
          <w:rFonts w:ascii="Arial" w:hAnsi="Arial" w:cs="Arial"/>
          <w:sz w:val="18"/>
          <w:szCs w:val="18"/>
        </w:rPr>
      </w:pPr>
      <w:r w:rsidRPr="00D52234">
        <w:rPr>
          <w:rFonts w:ascii="Arial" w:hAnsi="Arial" w:cs="Arial"/>
          <w:sz w:val="18"/>
          <w:szCs w:val="18"/>
        </w:rPr>
        <w:t xml:space="preserve">  </w:t>
      </w:r>
      <w:r w:rsidR="008A3610">
        <w:rPr>
          <w:rFonts w:ascii="Arial" w:hAnsi="Arial" w:cs="Arial"/>
          <w:sz w:val="18"/>
          <w:szCs w:val="18"/>
        </w:rPr>
        <w:t xml:space="preserve"> </w:t>
      </w:r>
      <w:r w:rsidRPr="00D52234">
        <w:rPr>
          <w:rFonts w:ascii="Arial" w:hAnsi="Arial" w:cs="Arial"/>
          <w:color w:val="000000"/>
          <w:sz w:val="18"/>
          <w:szCs w:val="18"/>
        </w:rPr>
        <w:t xml:space="preserve">2. </w:t>
      </w:r>
      <w:r w:rsidRPr="00D52234">
        <w:rPr>
          <w:rFonts w:ascii="Arial" w:hAnsi="Arial" w:cs="Arial"/>
          <w:sz w:val="18"/>
          <w:szCs w:val="18"/>
        </w:rPr>
        <w:t>má určité organoleptické vlastnosti,</w:t>
      </w:r>
    </w:p>
    <w:p w14:paraId="7F2093B2" w14:textId="71EDB46C" w:rsidR="002E26D7" w:rsidRPr="00D52234" w:rsidRDefault="008A3610" w:rsidP="00C17CC3">
      <w:pPr>
        <w:ind w:left="340"/>
        <w:jc w:val="both"/>
        <w:rPr>
          <w:rFonts w:ascii="Arial" w:hAnsi="Arial" w:cs="Arial"/>
          <w:sz w:val="18"/>
          <w:szCs w:val="18"/>
        </w:rPr>
      </w:pPr>
      <w:r>
        <w:rPr>
          <w:rFonts w:ascii="Arial" w:hAnsi="Arial" w:cs="Arial"/>
          <w:sz w:val="18"/>
          <w:szCs w:val="18"/>
        </w:rPr>
        <w:t> </w:t>
      </w:r>
      <w:r w:rsidR="002E26D7" w:rsidRPr="00D52234">
        <w:rPr>
          <w:rFonts w:ascii="Arial" w:hAnsi="Arial" w:cs="Arial"/>
          <w:sz w:val="18"/>
          <w:szCs w:val="18"/>
        </w:rPr>
        <w:t xml:space="preserve"> </w:t>
      </w:r>
      <w:r w:rsidR="002E26D7" w:rsidRPr="00D52234">
        <w:rPr>
          <w:rFonts w:ascii="Arial" w:hAnsi="Arial" w:cs="Arial"/>
          <w:color w:val="000000"/>
          <w:sz w:val="18"/>
          <w:szCs w:val="18"/>
        </w:rPr>
        <w:t>3.</w:t>
      </w:r>
      <w:r>
        <w:rPr>
          <w:rFonts w:ascii="Arial" w:hAnsi="Arial" w:cs="Arial"/>
          <w:color w:val="000000"/>
          <w:sz w:val="18"/>
          <w:szCs w:val="18"/>
        </w:rPr>
        <w:t> </w:t>
      </w:r>
      <w:r w:rsidR="002E26D7" w:rsidRPr="00D52234">
        <w:rPr>
          <w:rFonts w:ascii="Arial" w:hAnsi="Arial" w:cs="Arial"/>
          <w:sz w:val="18"/>
          <w:szCs w:val="18"/>
        </w:rPr>
        <w:t>má minimální obsah alkoholu 15 % objemových, s výjimkou lihovin, které splňují požadavky stanovené pro</w:t>
      </w:r>
      <w:r>
        <w:rPr>
          <w:rFonts w:ascii="Arial" w:hAnsi="Arial" w:cs="Arial"/>
          <w:sz w:val="18"/>
          <w:szCs w:val="18"/>
        </w:rPr>
        <w:t> </w:t>
      </w:r>
      <w:r w:rsidR="002E26D7" w:rsidRPr="00D52234">
        <w:rPr>
          <w:rFonts w:ascii="Arial" w:hAnsi="Arial" w:cs="Arial"/>
          <w:sz w:val="18"/>
          <w:szCs w:val="18"/>
        </w:rPr>
        <w:t>kate</w:t>
      </w:r>
      <w:r w:rsidR="00186A0A" w:rsidRPr="00D52234">
        <w:rPr>
          <w:rFonts w:ascii="Arial" w:hAnsi="Arial" w:cs="Arial"/>
          <w:sz w:val="18"/>
          <w:szCs w:val="18"/>
        </w:rPr>
        <w:t>gorii 39 přílohy I nařízení Evropského parlamentu a Rady (EU)</w:t>
      </w:r>
      <w:r w:rsidR="00006174" w:rsidRPr="00D52234">
        <w:rPr>
          <w:rFonts w:ascii="Arial" w:hAnsi="Arial" w:cs="Arial"/>
          <w:sz w:val="18"/>
          <w:szCs w:val="18"/>
        </w:rPr>
        <w:t xml:space="preserve"> </w:t>
      </w:r>
      <w:r w:rsidR="00186A0A" w:rsidRPr="00D52234">
        <w:rPr>
          <w:rFonts w:ascii="Arial" w:hAnsi="Arial" w:cs="Arial"/>
          <w:sz w:val="18"/>
          <w:szCs w:val="18"/>
        </w:rPr>
        <w:t>č. 2019/787</w:t>
      </w:r>
      <w:r w:rsidR="002E26D7" w:rsidRPr="00D52234">
        <w:rPr>
          <w:rFonts w:ascii="Arial" w:hAnsi="Arial" w:cs="Arial"/>
          <w:sz w:val="18"/>
          <w:szCs w:val="18"/>
        </w:rPr>
        <w:t>;</w:t>
      </w:r>
    </w:p>
    <w:p w14:paraId="1FCF1E95" w14:textId="30C2A8AC" w:rsidR="002E26D7" w:rsidRPr="00D52234" w:rsidRDefault="002E26D7" w:rsidP="005C111F">
      <w:pPr>
        <w:ind w:left="283"/>
        <w:jc w:val="both"/>
        <w:rPr>
          <w:rFonts w:ascii="Arial" w:hAnsi="Arial" w:cs="Arial"/>
          <w:sz w:val="18"/>
          <w:szCs w:val="18"/>
        </w:rPr>
      </w:pPr>
      <w:r w:rsidRPr="00D52234">
        <w:rPr>
          <w:rFonts w:ascii="Arial" w:hAnsi="Arial" w:cs="Arial"/>
          <w:sz w:val="18"/>
          <w:szCs w:val="18"/>
        </w:rPr>
        <w:t xml:space="preserve">  </w:t>
      </w:r>
      <w:r w:rsidR="00804A9C" w:rsidRPr="00D52234">
        <w:rPr>
          <w:rFonts w:ascii="Arial" w:hAnsi="Arial" w:cs="Arial"/>
          <w:sz w:val="18"/>
          <w:szCs w:val="18"/>
        </w:rPr>
        <w:t> </w:t>
      </w:r>
      <w:r w:rsidRPr="00D52234">
        <w:rPr>
          <w:rFonts w:ascii="Arial" w:hAnsi="Arial" w:cs="Arial"/>
          <w:color w:val="000000"/>
          <w:sz w:val="18"/>
          <w:szCs w:val="18"/>
        </w:rPr>
        <w:t xml:space="preserve">4. </w:t>
      </w:r>
      <w:r w:rsidRPr="00D52234">
        <w:rPr>
          <w:rFonts w:ascii="Arial" w:hAnsi="Arial" w:cs="Arial"/>
          <w:sz w:val="18"/>
          <w:szCs w:val="18"/>
        </w:rPr>
        <w:t>byl vyroben buď přímo jednou z následujících metod, nebo jejich kombinací: destilací zkvašených surovin s</w:t>
      </w:r>
      <w:r w:rsidR="008A3610">
        <w:rPr>
          <w:rFonts w:ascii="Arial" w:hAnsi="Arial" w:cs="Arial"/>
          <w:sz w:val="18"/>
          <w:szCs w:val="18"/>
        </w:rPr>
        <w:t> </w:t>
      </w:r>
      <w:r w:rsidRPr="00D52234">
        <w:rPr>
          <w:rFonts w:ascii="Arial" w:hAnsi="Arial" w:cs="Arial"/>
          <w:sz w:val="18"/>
          <w:szCs w:val="18"/>
        </w:rPr>
        <w:t>přidanými aromaty či potravinami s aromatickými vlastnostmi, nebo bez nich; macerací nebo podobným zpracováním rostlinných surovin v lihu zemědělského původu, v destilátech zemědělského původu nebo v lihovinách či v jejich kombinaci; přidáním některého z těchto prvků, ať jednotlivě, nebo v kombinaci, do lihu zemědělského původu, destilátů zemědělského původu nebo lihovin: aromat, která se použijí v souladu s nařízením Evropského parlamentu a Rady (ES) č. 1334/2008 ze dne 16. prosince 2008 o</w:t>
      </w:r>
      <w:r w:rsidR="00804A9C" w:rsidRPr="00D52234">
        <w:rPr>
          <w:rFonts w:ascii="Arial" w:hAnsi="Arial" w:cs="Arial"/>
          <w:sz w:val="18"/>
          <w:szCs w:val="18"/>
        </w:rPr>
        <w:t> </w:t>
      </w:r>
      <w:r w:rsidRPr="00D52234">
        <w:rPr>
          <w:rFonts w:ascii="Arial" w:hAnsi="Arial" w:cs="Arial"/>
          <w:sz w:val="18"/>
          <w:szCs w:val="18"/>
        </w:rPr>
        <w:t>látkách určených k aromatizaci a některých složkách potravin vyznačujících se aromatem pro použití v potravinách nebo na jejich povrchu a o změně nařízení Rady (EHS) č. 1601/91, nařízení (ES) č. 2232/96 a č. 110/2008 a směrnice 2000/13/ES; barviv, která se použijí v souladu s nařízením Evropského parlamentu a Rady (ES)</w:t>
      </w:r>
      <w:r w:rsidR="008A3610">
        <w:rPr>
          <w:rFonts w:ascii="Arial" w:hAnsi="Arial" w:cs="Arial"/>
          <w:sz w:val="18"/>
          <w:szCs w:val="18"/>
        </w:rPr>
        <w:t xml:space="preserve"> </w:t>
      </w:r>
      <w:r w:rsidRPr="00D52234">
        <w:rPr>
          <w:rFonts w:ascii="Arial" w:hAnsi="Arial" w:cs="Arial"/>
          <w:sz w:val="18"/>
          <w:szCs w:val="18"/>
        </w:rPr>
        <w:t>č. 1333/2008 ze dne 16. prosince 2008 o potravinářských přídatných látkách, jiných povolených přísad, které se použijí v souladu s nařízeními Evropského parlamentu a</w:t>
      </w:r>
      <w:r w:rsidR="00804A9C" w:rsidRPr="00D52234">
        <w:rPr>
          <w:rFonts w:ascii="Arial" w:hAnsi="Arial" w:cs="Arial"/>
          <w:sz w:val="18"/>
          <w:szCs w:val="18"/>
        </w:rPr>
        <w:t> </w:t>
      </w:r>
      <w:r w:rsidRPr="00D52234">
        <w:rPr>
          <w:rFonts w:ascii="Arial" w:hAnsi="Arial" w:cs="Arial"/>
          <w:sz w:val="18"/>
          <w:szCs w:val="18"/>
        </w:rPr>
        <w:t>Rady (ES) č. 1333/2008 a 1334/2008; sladidel, jiných zemědělských produktů, potravin; nebo přidáním některého z těchto prvků, ať jednotlivě, nebo v kombinaci: jiných lihovin, lihu zemědělského původu, destilátů zemědělského původu, jiných potravin;</w:t>
      </w:r>
    </w:p>
    <w:p w14:paraId="67D50AF9" w14:textId="356540DE" w:rsidR="002E26D7" w:rsidRPr="00D52234" w:rsidRDefault="002E26D7" w:rsidP="005C111F">
      <w:pPr>
        <w:ind w:left="283"/>
        <w:jc w:val="both"/>
        <w:rPr>
          <w:rFonts w:ascii="Arial" w:hAnsi="Arial" w:cs="Arial"/>
          <w:sz w:val="18"/>
          <w:szCs w:val="18"/>
        </w:rPr>
      </w:pPr>
      <w:r w:rsidRPr="00D52234">
        <w:rPr>
          <w:rFonts w:ascii="Arial" w:hAnsi="Arial" w:cs="Arial"/>
          <w:sz w:val="18"/>
          <w:szCs w:val="18"/>
        </w:rPr>
        <w:t> </w:t>
      </w:r>
      <w:r w:rsidR="008A3610">
        <w:rPr>
          <w:rFonts w:ascii="Arial" w:hAnsi="Arial" w:cs="Arial"/>
          <w:sz w:val="18"/>
          <w:szCs w:val="18"/>
        </w:rPr>
        <w:t xml:space="preserve">  </w:t>
      </w:r>
      <w:r w:rsidRPr="00D52234">
        <w:rPr>
          <w:rFonts w:ascii="Arial" w:hAnsi="Arial" w:cs="Arial"/>
          <w:sz w:val="18"/>
          <w:szCs w:val="18"/>
        </w:rPr>
        <w:t xml:space="preserve"> </w:t>
      </w:r>
      <w:r w:rsidRPr="00D52234">
        <w:rPr>
          <w:rFonts w:ascii="Arial" w:hAnsi="Arial" w:cs="Arial"/>
          <w:color w:val="000000"/>
          <w:sz w:val="18"/>
          <w:szCs w:val="18"/>
        </w:rPr>
        <w:t xml:space="preserve">5. </w:t>
      </w:r>
      <w:r w:rsidRPr="00D52234">
        <w:rPr>
          <w:rFonts w:ascii="Arial" w:hAnsi="Arial" w:cs="Arial"/>
          <w:sz w:val="18"/>
          <w:szCs w:val="18"/>
        </w:rPr>
        <w:t>není zařazen pod kódy KN 2203, 2204, 2205, 2206 a 2207 (KN 2203: Pivo ze sladu, KN 2204: Víno z čerstvých hroznů, včetně vína obohaceného alkoholem; v</w:t>
      </w:r>
      <w:r w:rsidR="00186A0A" w:rsidRPr="00D52234">
        <w:rPr>
          <w:rFonts w:ascii="Arial" w:hAnsi="Arial" w:cs="Arial"/>
          <w:sz w:val="18"/>
          <w:szCs w:val="18"/>
        </w:rPr>
        <w:t>inný mošt jiný  než čísla 2009 [</w:t>
      </w:r>
      <w:r w:rsidRPr="00D52234">
        <w:rPr>
          <w:rFonts w:ascii="Arial" w:hAnsi="Arial" w:cs="Arial"/>
          <w:sz w:val="18"/>
          <w:szCs w:val="18"/>
        </w:rPr>
        <w:t>patří  sem šumivé víno a jiné víno; vinný mošt, jehož kvašení bylo předem zabráněno nebo jehož kvašení bylo zastaveno přidáním alkoholu, ostatní a</w:t>
      </w:r>
      <w:r w:rsidR="008A3610">
        <w:rPr>
          <w:rFonts w:ascii="Arial" w:hAnsi="Arial" w:cs="Arial"/>
          <w:sz w:val="18"/>
          <w:szCs w:val="18"/>
        </w:rPr>
        <w:t> </w:t>
      </w:r>
      <w:r w:rsidRPr="00D52234">
        <w:rPr>
          <w:rFonts w:ascii="Arial" w:hAnsi="Arial" w:cs="Arial"/>
          <w:sz w:val="18"/>
          <w:szCs w:val="18"/>
        </w:rPr>
        <w:t>ostatní vinný moš</w:t>
      </w:r>
      <w:r w:rsidR="00186A0A" w:rsidRPr="00D52234">
        <w:rPr>
          <w:rFonts w:ascii="Arial" w:hAnsi="Arial" w:cs="Arial"/>
          <w:sz w:val="18"/>
          <w:szCs w:val="18"/>
        </w:rPr>
        <w:t>t]</w:t>
      </w:r>
      <w:r w:rsidRPr="00D52234">
        <w:rPr>
          <w:rFonts w:ascii="Arial" w:hAnsi="Arial" w:cs="Arial"/>
          <w:sz w:val="18"/>
          <w:szCs w:val="18"/>
        </w:rPr>
        <w:t>, KN 2205: Vermut a ostatní víno z čerstvých hroznů, připravené pomocí aromatických bylin nebo jiných aromatických l</w:t>
      </w:r>
      <w:r w:rsidR="00186A0A" w:rsidRPr="00D52234">
        <w:rPr>
          <w:rFonts w:ascii="Arial" w:hAnsi="Arial" w:cs="Arial"/>
          <w:sz w:val="18"/>
          <w:szCs w:val="18"/>
        </w:rPr>
        <w:t>átek, KN 2206: Ostatní kvašené [fermentované]</w:t>
      </w:r>
      <w:r w:rsidRPr="00D52234">
        <w:rPr>
          <w:rFonts w:ascii="Arial" w:hAnsi="Arial" w:cs="Arial"/>
          <w:sz w:val="18"/>
          <w:szCs w:val="18"/>
        </w:rPr>
        <w:t xml:space="preserve"> nápoje </w:t>
      </w:r>
      <w:r w:rsidR="00186A0A" w:rsidRPr="00D52234">
        <w:rPr>
          <w:rFonts w:ascii="Arial" w:hAnsi="Arial" w:cs="Arial"/>
          <w:sz w:val="18"/>
          <w:szCs w:val="18"/>
        </w:rPr>
        <w:t>[</w:t>
      </w:r>
      <w:r w:rsidRPr="00D52234">
        <w:rPr>
          <w:rFonts w:ascii="Arial" w:hAnsi="Arial" w:cs="Arial"/>
          <w:sz w:val="18"/>
          <w:szCs w:val="18"/>
        </w:rPr>
        <w:t>například jablečn</w:t>
      </w:r>
      <w:r w:rsidR="00186A0A" w:rsidRPr="00D52234">
        <w:rPr>
          <w:rFonts w:ascii="Arial" w:hAnsi="Arial" w:cs="Arial"/>
          <w:sz w:val="18"/>
          <w:szCs w:val="18"/>
        </w:rPr>
        <w:t>é víno, hruškové víno, medovina]</w:t>
      </w:r>
      <w:r w:rsidRPr="00D52234">
        <w:rPr>
          <w:rFonts w:ascii="Arial" w:hAnsi="Arial" w:cs="Arial"/>
          <w:sz w:val="18"/>
          <w:szCs w:val="18"/>
        </w:rPr>
        <w:t>; směsi kvašených (fermentovaných) nápojů a směsi kvašených (fermentovaných) nápojů s</w:t>
      </w:r>
      <w:r w:rsidR="008A3610">
        <w:rPr>
          <w:rFonts w:ascii="Arial" w:hAnsi="Arial" w:cs="Arial"/>
          <w:sz w:val="18"/>
          <w:szCs w:val="18"/>
        </w:rPr>
        <w:t> </w:t>
      </w:r>
      <w:r w:rsidRPr="00D52234">
        <w:rPr>
          <w:rFonts w:ascii="Arial" w:hAnsi="Arial" w:cs="Arial"/>
          <w:sz w:val="18"/>
          <w:szCs w:val="18"/>
        </w:rPr>
        <w:t>nealkoholickými nápoji, jinde neuvedené ani nezahrnuté, KN 2207: Ethylalkohol nedenaturovaný s objemový obsahem  alkoholu 80 % objemových nebo více; ethylalkohol a ostatní destiláty, denaturované, s jakýmkoliv obsahem alkoholu),</w:t>
      </w:r>
    </w:p>
    <w:p w14:paraId="7312F248" w14:textId="0B9B2119" w:rsidR="002E26D7" w:rsidRPr="00D52234" w:rsidRDefault="002E26D7" w:rsidP="005C111F">
      <w:pPr>
        <w:ind w:left="283"/>
        <w:jc w:val="both"/>
        <w:rPr>
          <w:rFonts w:ascii="Arial" w:hAnsi="Arial" w:cs="Arial"/>
          <w:sz w:val="18"/>
          <w:szCs w:val="18"/>
        </w:rPr>
      </w:pPr>
      <w:r w:rsidRPr="00D52234">
        <w:rPr>
          <w:rFonts w:ascii="Arial" w:hAnsi="Arial" w:cs="Arial"/>
          <w:sz w:val="18"/>
          <w:szCs w:val="18"/>
        </w:rPr>
        <w:t xml:space="preserve"> </w:t>
      </w:r>
      <w:r w:rsidR="008A3610">
        <w:rPr>
          <w:rFonts w:ascii="Arial" w:hAnsi="Arial" w:cs="Arial"/>
          <w:sz w:val="18"/>
          <w:szCs w:val="18"/>
        </w:rPr>
        <w:t xml:space="preserve">  </w:t>
      </w:r>
      <w:r w:rsidRPr="00D52234">
        <w:rPr>
          <w:rFonts w:ascii="Arial" w:hAnsi="Arial" w:cs="Arial"/>
          <w:color w:val="000000"/>
          <w:sz w:val="18"/>
          <w:szCs w:val="18"/>
        </w:rPr>
        <w:t xml:space="preserve">6. </w:t>
      </w:r>
      <w:r w:rsidRPr="00D52234">
        <w:rPr>
          <w:rFonts w:ascii="Arial" w:hAnsi="Arial" w:cs="Arial"/>
          <w:sz w:val="18"/>
          <w:szCs w:val="18"/>
        </w:rPr>
        <w:t>přidává-li se při výrobě voda, která může být destilovaná, demineralizovaná, deionizovaná nebo změkčená: jakost této vody musí být v souladu se směrnicí Rady č. 98/83/ES ze dne 3. listopadu 1998 o jakosti vody určené k</w:t>
      </w:r>
      <w:r w:rsidR="008A3610">
        <w:rPr>
          <w:rFonts w:ascii="Arial" w:hAnsi="Arial" w:cs="Arial"/>
          <w:sz w:val="18"/>
          <w:szCs w:val="18"/>
        </w:rPr>
        <w:t> </w:t>
      </w:r>
      <w:r w:rsidRPr="00D52234">
        <w:rPr>
          <w:rFonts w:ascii="Arial" w:hAnsi="Arial" w:cs="Arial"/>
          <w:sz w:val="18"/>
          <w:szCs w:val="18"/>
        </w:rPr>
        <w:t>lidské spotřebě a se směrnicí Evropského parlamentu a Rady č. 2009/54/ES ze dne 18. června 2009 o využívání a</w:t>
      </w:r>
      <w:r w:rsidR="008A3610">
        <w:rPr>
          <w:rFonts w:ascii="Arial" w:hAnsi="Arial" w:cs="Arial"/>
          <w:sz w:val="18"/>
          <w:szCs w:val="18"/>
        </w:rPr>
        <w:t> </w:t>
      </w:r>
      <w:r w:rsidRPr="00D52234">
        <w:rPr>
          <w:rFonts w:ascii="Arial" w:hAnsi="Arial" w:cs="Arial"/>
          <w:sz w:val="18"/>
          <w:szCs w:val="18"/>
        </w:rPr>
        <w:t>prodeji přírodních minerálních vod a obsah alkoholu v lihovině; po přidání vody musí stále splňovat minimální obsah alkoholu v % objemových podle</w:t>
      </w:r>
      <w:r w:rsidRPr="00D52234">
        <w:rPr>
          <w:rFonts w:ascii="Arial" w:hAnsi="Arial" w:cs="Arial"/>
          <w:color w:val="000000"/>
          <w:sz w:val="18"/>
          <w:szCs w:val="18"/>
        </w:rPr>
        <w:t xml:space="preserve"> bodu 3</w:t>
      </w:r>
      <w:r w:rsidRPr="00D52234">
        <w:rPr>
          <w:rFonts w:ascii="Arial" w:hAnsi="Arial" w:cs="Arial"/>
          <w:sz w:val="18"/>
          <w:szCs w:val="18"/>
        </w:rPr>
        <w:t xml:space="preserve"> nebo</w:t>
      </w:r>
      <w:r w:rsidR="00804A9C" w:rsidRPr="00D52234">
        <w:rPr>
          <w:rFonts w:ascii="Arial" w:hAnsi="Arial" w:cs="Arial"/>
          <w:sz w:val="18"/>
          <w:szCs w:val="18"/>
        </w:rPr>
        <w:t> </w:t>
      </w:r>
      <w:r w:rsidRPr="00D52234">
        <w:rPr>
          <w:rFonts w:ascii="Arial" w:hAnsi="Arial" w:cs="Arial"/>
          <w:sz w:val="18"/>
          <w:szCs w:val="18"/>
        </w:rPr>
        <w:t>podle</w:t>
      </w:r>
      <w:r w:rsidR="00804A9C" w:rsidRPr="00D52234">
        <w:rPr>
          <w:rFonts w:ascii="Arial" w:hAnsi="Arial" w:cs="Arial"/>
          <w:sz w:val="18"/>
          <w:szCs w:val="18"/>
        </w:rPr>
        <w:t> </w:t>
      </w:r>
      <w:r w:rsidRPr="00D52234">
        <w:rPr>
          <w:rFonts w:ascii="Arial" w:hAnsi="Arial" w:cs="Arial"/>
          <w:sz w:val="18"/>
          <w:szCs w:val="18"/>
        </w:rPr>
        <w:t>příslušné kategorie lihov</w:t>
      </w:r>
      <w:r w:rsidR="00325124" w:rsidRPr="00D52234">
        <w:rPr>
          <w:rFonts w:ascii="Arial" w:hAnsi="Arial" w:cs="Arial"/>
          <w:sz w:val="18"/>
          <w:szCs w:val="18"/>
        </w:rPr>
        <w:t>in podle přílohy I nařízení Evropského parlamentu a Rady (EU)</w:t>
      </w:r>
      <w:r w:rsidR="00E57658" w:rsidRPr="00D52234">
        <w:rPr>
          <w:rFonts w:ascii="Arial" w:hAnsi="Arial" w:cs="Arial"/>
          <w:sz w:val="18"/>
          <w:szCs w:val="18"/>
        </w:rPr>
        <w:t xml:space="preserve"> </w:t>
      </w:r>
      <w:r w:rsidR="00325124" w:rsidRPr="00D52234">
        <w:rPr>
          <w:rFonts w:ascii="Arial" w:hAnsi="Arial" w:cs="Arial"/>
          <w:sz w:val="18"/>
          <w:szCs w:val="18"/>
        </w:rPr>
        <w:t>č. 2019/787</w:t>
      </w:r>
      <w:r w:rsidRPr="00D52234">
        <w:rPr>
          <w:rFonts w:ascii="Arial" w:hAnsi="Arial" w:cs="Arial"/>
          <w:sz w:val="18"/>
          <w:szCs w:val="18"/>
        </w:rPr>
        <w:t>.</w:t>
      </w:r>
    </w:p>
    <w:p w14:paraId="38E5AFB7" w14:textId="064FDCE9" w:rsidR="00770D4C" w:rsidRPr="00D52234" w:rsidRDefault="007A49DB">
      <w:pPr>
        <w:jc w:val="both"/>
        <w:rPr>
          <w:rFonts w:ascii="Arial" w:hAnsi="Arial" w:cs="Arial"/>
          <w:sz w:val="18"/>
          <w:szCs w:val="18"/>
        </w:rPr>
      </w:pPr>
      <w:r w:rsidRPr="00D52234">
        <w:rPr>
          <w:rFonts w:ascii="Arial" w:hAnsi="Arial" w:cs="Arial"/>
          <w:sz w:val="18"/>
          <w:szCs w:val="18"/>
        </w:rPr>
        <w:t>10</w:t>
      </w:r>
      <w:r w:rsidR="00770D4C" w:rsidRPr="00D52234">
        <w:rPr>
          <w:rFonts w:ascii="Arial" w:hAnsi="Arial" w:cs="Arial"/>
          <w:sz w:val="18"/>
          <w:szCs w:val="18"/>
        </w:rPr>
        <w:t>.</w:t>
      </w:r>
      <w:r w:rsidR="008A3610">
        <w:rPr>
          <w:rFonts w:ascii="Arial" w:hAnsi="Arial" w:cs="Arial"/>
          <w:sz w:val="18"/>
          <w:szCs w:val="18"/>
        </w:rPr>
        <w:t> </w:t>
      </w:r>
      <w:r w:rsidR="00D90D45" w:rsidRPr="00D52234">
        <w:rPr>
          <w:rFonts w:ascii="Arial" w:hAnsi="Arial" w:cs="Arial"/>
          <w:sz w:val="18"/>
          <w:szCs w:val="18"/>
        </w:rPr>
        <w:t xml:space="preserve">Tam, kde je </w:t>
      </w:r>
      <w:r w:rsidR="00770D4C" w:rsidRPr="00D52234">
        <w:rPr>
          <w:rFonts w:ascii="Arial" w:hAnsi="Arial" w:cs="Arial"/>
          <w:sz w:val="18"/>
          <w:szCs w:val="18"/>
        </w:rPr>
        <w:t>pod druhem zboží</w:t>
      </w:r>
      <w:r w:rsidR="00D90D45" w:rsidRPr="00D52234">
        <w:rPr>
          <w:rFonts w:ascii="Arial" w:hAnsi="Arial" w:cs="Arial"/>
          <w:sz w:val="18"/>
          <w:szCs w:val="18"/>
        </w:rPr>
        <w:t xml:space="preserve"> (ve sloupci č. 7)</w:t>
      </w:r>
      <w:r w:rsidR="00770D4C" w:rsidRPr="00D52234">
        <w:rPr>
          <w:rFonts w:ascii="Arial" w:hAnsi="Arial" w:cs="Arial"/>
          <w:sz w:val="18"/>
          <w:szCs w:val="18"/>
        </w:rPr>
        <w:t xml:space="preserve"> uvedeno „jízdenky na okružní jízdy </w:t>
      </w:r>
      <w:r w:rsidR="0088596D" w:rsidRPr="00D52234">
        <w:rPr>
          <w:rFonts w:ascii="Arial" w:hAnsi="Arial" w:cs="Arial"/>
          <w:sz w:val="18"/>
          <w:szCs w:val="18"/>
        </w:rPr>
        <w:t xml:space="preserve">hlavním </w:t>
      </w:r>
      <w:r w:rsidR="00770D4C" w:rsidRPr="00D52234">
        <w:rPr>
          <w:rFonts w:ascii="Arial" w:hAnsi="Arial" w:cs="Arial"/>
          <w:sz w:val="18"/>
          <w:szCs w:val="18"/>
        </w:rPr>
        <w:t>městem</w:t>
      </w:r>
      <w:r w:rsidR="006552AC" w:rsidRPr="00D52234">
        <w:rPr>
          <w:rFonts w:ascii="Arial" w:hAnsi="Arial" w:cs="Arial"/>
          <w:sz w:val="18"/>
          <w:szCs w:val="18"/>
        </w:rPr>
        <w:t xml:space="preserve"> </w:t>
      </w:r>
      <w:r w:rsidR="0088596D" w:rsidRPr="00D52234">
        <w:rPr>
          <w:rFonts w:ascii="Arial" w:hAnsi="Arial" w:cs="Arial"/>
          <w:sz w:val="18"/>
          <w:szCs w:val="18"/>
        </w:rPr>
        <w:t>Prahou</w:t>
      </w:r>
      <w:r w:rsidR="008A3610">
        <w:rPr>
          <w:rFonts w:ascii="Arial" w:hAnsi="Arial" w:cs="Arial"/>
          <w:sz w:val="18"/>
          <w:szCs w:val="18"/>
        </w:rPr>
        <w:t xml:space="preserve"> </w:t>
      </w:r>
      <w:r w:rsidR="00770D4C" w:rsidRPr="00D52234">
        <w:rPr>
          <w:rFonts w:ascii="Arial" w:hAnsi="Arial" w:cs="Arial"/>
          <w:sz w:val="18"/>
          <w:szCs w:val="18"/>
        </w:rPr>
        <w:t>…“, je možné prodávat i </w:t>
      </w:r>
      <w:r w:rsidR="00832EFB" w:rsidRPr="00D52234">
        <w:rPr>
          <w:rFonts w:ascii="Arial" w:hAnsi="Arial" w:cs="Arial"/>
          <w:sz w:val="18"/>
          <w:szCs w:val="18"/>
        </w:rPr>
        <w:t xml:space="preserve">SIM </w:t>
      </w:r>
      <w:r w:rsidR="00770D4C" w:rsidRPr="00D52234">
        <w:rPr>
          <w:rFonts w:ascii="Arial" w:hAnsi="Arial" w:cs="Arial"/>
          <w:sz w:val="18"/>
          <w:szCs w:val="18"/>
        </w:rPr>
        <w:t>karty.</w:t>
      </w:r>
    </w:p>
    <w:p w14:paraId="5E92C72F" w14:textId="5951727B" w:rsidR="00770D4C" w:rsidRPr="00D52234" w:rsidRDefault="005C111F" w:rsidP="005C111F">
      <w:pPr>
        <w:pStyle w:val="Zkladntext"/>
        <w:ind w:left="303" w:hanging="360"/>
        <w:rPr>
          <w:rFonts w:ascii="Arial" w:hAnsi="Arial" w:cs="Arial"/>
          <w:strike/>
          <w:sz w:val="18"/>
          <w:szCs w:val="18"/>
        </w:rPr>
      </w:pPr>
      <w:r w:rsidRPr="00D52234">
        <w:rPr>
          <w:rFonts w:ascii="Arial" w:hAnsi="Arial" w:cs="Arial"/>
          <w:sz w:val="18"/>
          <w:szCs w:val="18"/>
        </w:rPr>
        <w:t xml:space="preserve"> </w:t>
      </w:r>
      <w:r w:rsidR="007A49DB" w:rsidRPr="00D52234">
        <w:rPr>
          <w:rFonts w:ascii="Arial" w:hAnsi="Arial" w:cs="Arial"/>
          <w:sz w:val="18"/>
          <w:szCs w:val="18"/>
        </w:rPr>
        <w:t>11</w:t>
      </w:r>
      <w:r w:rsidR="00770D4C" w:rsidRPr="00D52234">
        <w:rPr>
          <w:rFonts w:ascii="Arial" w:hAnsi="Arial" w:cs="Arial"/>
          <w:sz w:val="18"/>
          <w:szCs w:val="18"/>
        </w:rPr>
        <w:t xml:space="preserve">. Pokud není u trhů, </w:t>
      </w:r>
      <w:r w:rsidR="00770D4C" w:rsidRPr="00D52234">
        <w:rPr>
          <w:rFonts w:ascii="Arial" w:hAnsi="Arial" w:cs="Arial"/>
          <w:bCs/>
          <w:sz w:val="18"/>
          <w:szCs w:val="18"/>
        </w:rPr>
        <w:t>tržnic a tržišť</w:t>
      </w:r>
      <w:r w:rsidR="00D90D45" w:rsidRPr="00D52234">
        <w:rPr>
          <w:rFonts w:ascii="Arial" w:hAnsi="Arial" w:cs="Arial"/>
          <w:bCs/>
          <w:sz w:val="18"/>
          <w:szCs w:val="18"/>
        </w:rPr>
        <w:t xml:space="preserve"> a tržních míst</w:t>
      </w:r>
      <w:r w:rsidR="00770D4C" w:rsidRPr="00D52234">
        <w:rPr>
          <w:rFonts w:ascii="Arial" w:hAnsi="Arial" w:cs="Arial"/>
          <w:sz w:val="18"/>
          <w:szCs w:val="18"/>
        </w:rPr>
        <w:t xml:space="preserve"> </w:t>
      </w:r>
      <w:r w:rsidR="00D90D45" w:rsidRPr="00D52234">
        <w:rPr>
          <w:rFonts w:ascii="Arial" w:hAnsi="Arial" w:cs="Arial"/>
          <w:sz w:val="18"/>
          <w:szCs w:val="18"/>
        </w:rPr>
        <w:t>pod druhem zboží (ve sloupci č. 7)</w:t>
      </w:r>
      <w:r w:rsidR="00770D4C" w:rsidRPr="00D52234">
        <w:rPr>
          <w:rFonts w:ascii="Arial" w:hAnsi="Arial" w:cs="Arial"/>
          <w:sz w:val="18"/>
          <w:szCs w:val="18"/>
        </w:rPr>
        <w:t xml:space="preserve"> výslovně uvedeno „potraviny živočišného původu“, lze tyto potraviny</w:t>
      </w:r>
      <w:r w:rsidR="008A3610">
        <w:rPr>
          <w:rFonts w:ascii="Arial" w:hAnsi="Arial" w:cs="Arial"/>
          <w:sz w:val="18"/>
          <w:szCs w:val="18"/>
        </w:rPr>
        <w:t xml:space="preserve"> </w:t>
      </w:r>
      <w:r w:rsidR="00770D4C" w:rsidRPr="00D52234">
        <w:rPr>
          <w:rFonts w:ascii="Arial" w:hAnsi="Arial" w:cs="Arial"/>
          <w:sz w:val="18"/>
          <w:szCs w:val="18"/>
        </w:rPr>
        <w:t>prodávat pouze ve formě občerstvení. Potravinami živočišného původu se</w:t>
      </w:r>
      <w:r w:rsidR="008A3610">
        <w:rPr>
          <w:rFonts w:ascii="Arial" w:hAnsi="Arial" w:cs="Arial"/>
          <w:sz w:val="18"/>
          <w:szCs w:val="18"/>
        </w:rPr>
        <w:t> </w:t>
      </w:r>
      <w:r w:rsidR="00770D4C" w:rsidRPr="00D52234">
        <w:rPr>
          <w:rFonts w:ascii="Arial" w:hAnsi="Arial" w:cs="Arial"/>
          <w:sz w:val="18"/>
          <w:szCs w:val="18"/>
        </w:rPr>
        <w:t xml:space="preserve">podle </w:t>
      </w:r>
      <w:r w:rsidR="00A47279" w:rsidRPr="00D52234">
        <w:rPr>
          <w:rFonts w:ascii="Arial" w:hAnsi="Arial" w:cs="Arial"/>
          <w:sz w:val="18"/>
          <w:szCs w:val="18"/>
        </w:rPr>
        <w:t>§ 2</w:t>
      </w:r>
      <w:r w:rsidR="00215BCE" w:rsidRPr="00D52234">
        <w:rPr>
          <w:rFonts w:ascii="Arial" w:hAnsi="Arial" w:cs="Arial"/>
          <w:sz w:val="18"/>
          <w:szCs w:val="18"/>
        </w:rPr>
        <w:t xml:space="preserve"> odst. 1</w:t>
      </w:r>
      <w:r w:rsidR="00A47279" w:rsidRPr="00D52234">
        <w:rPr>
          <w:rFonts w:ascii="Arial" w:hAnsi="Arial" w:cs="Arial"/>
          <w:sz w:val="18"/>
          <w:szCs w:val="18"/>
        </w:rPr>
        <w:t xml:space="preserve"> písm. o)</w:t>
      </w:r>
      <w:r w:rsidR="00A47279" w:rsidRPr="00D52234">
        <w:rPr>
          <w:rFonts w:ascii="Arial" w:hAnsi="Arial" w:cs="Arial"/>
          <w:bCs/>
          <w:sz w:val="18"/>
          <w:szCs w:val="18"/>
        </w:rPr>
        <w:t xml:space="preserve"> zákona č. 110/1997 Sb., o potravinách a tabákových výrobcích a o změně a doplnění některých souvisejících zákonů, ve znění pozděj</w:t>
      </w:r>
      <w:r w:rsidR="00215BCE" w:rsidRPr="00D52234">
        <w:rPr>
          <w:rFonts w:ascii="Arial" w:hAnsi="Arial" w:cs="Arial"/>
          <w:bCs/>
          <w:sz w:val="18"/>
          <w:szCs w:val="18"/>
        </w:rPr>
        <w:t xml:space="preserve">ších předpisů, </w:t>
      </w:r>
      <w:r w:rsidR="00C422D2" w:rsidRPr="00D52234">
        <w:rPr>
          <w:rFonts w:ascii="Arial" w:hAnsi="Arial" w:cs="Arial"/>
          <w:bCs/>
          <w:sz w:val="18"/>
          <w:szCs w:val="18"/>
        </w:rPr>
        <w:t xml:space="preserve"> rozumí </w:t>
      </w:r>
      <w:r w:rsidR="00215BCE" w:rsidRPr="00D52234">
        <w:rPr>
          <w:rFonts w:ascii="Arial" w:hAnsi="Arial" w:cs="Arial"/>
          <w:bCs/>
          <w:sz w:val="18"/>
          <w:szCs w:val="18"/>
        </w:rPr>
        <w:t>potraviny</w:t>
      </w:r>
      <w:r w:rsidR="00C422D2" w:rsidRPr="00D52234">
        <w:rPr>
          <w:rFonts w:ascii="Arial" w:hAnsi="Arial" w:cs="Arial"/>
          <w:bCs/>
          <w:sz w:val="18"/>
          <w:szCs w:val="18"/>
        </w:rPr>
        <w:t xml:space="preserve"> </w:t>
      </w:r>
      <w:r w:rsidR="00C422D2" w:rsidRPr="00D52234">
        <w:rPr>
          <w:rFonts w:ascii="Arial" w:hAnsi="Arial" w:cs="Arial"/>
          <w:sz w:val="18"/>
          <w:szCs w:val="18"/>
        </w:rPr>
        <w:t xml:space="preserve"> </w:t>
      </w:r>
      <w:r w:rsidR="00C422D2" w:rsidRPr="00D52234">
        <w:rPr>
          <w:rFonts w:ascii="Arial" w:hAnsi="Arial" w:cs="Arial"/>
          <w:bCs/>
          <w:sz w:val="18"/>
          <w:szCs w:val="18"/>
        </w:rPr>
        <w:t>stanovené definicemi uvedenými v</w:t>
      </w:r>
      <w:r w:rsidR="008A3610">
        <w:rPr>
          <w:rFonts w:ascii="Arial" w:hAnsi="Arial" w:cs="Arial"/>
          <w:bCs/>
          <w:sz w:val="18"/>
          <w:szCs w:val="18"/>
        </w:rPr>
        <w:t> </w:t>
      </w:r>
      <w:r w:rsidR="00C422D2" w:rsidRPr="00D52234">
        <w:rPr>
          <w:rFonts w:ascii="Arial" w:hAnsi="Arial" w:cs="Arial"/>
          <w:bCs/>
          <w:sz w:val="18"/>
          <w:szCs w:val="18"/>
        </w:rPr>
        <w:t>bodech 1.1, 1.10, 1.11, 1.12, 1.13, 1.14, 1.15, 2.1, 3.1, 3.4, 3.5, 3.6, 4.1, 5.1, 5.2, 5.3, 6., 7. a 8.1 odrážce druhé a</w:t>
      </w:r>
      <w:r w:rsidR="008A3610">
        <w:rPr>
          <w:rFonts w:ascii="Arial" w:hAnsi="Arial" w:cs="Arial"/>
          <w:bCs/>
          <w:sz w:val="18"/>
          <w:szCs w:val="18"/>
        </w:rPr>
        <w:t> </w:t>
      </w:r>
      <w:r w:rsidR="00C422D2" w:rsidRPr="00D52234">
        <w:rPr>
          <w:rFonts w:ascii="Arial" w:hAnsi="Arial" w:cs="Arial"/>
          <w:bCs/>
          <w:sz w:val="18"/>
          <w:szCs w:val="18"/>
        </w:rPr>
        <w:t>třetí přílohy I k nařízení Evropského parlamentu a Rady (ES) č.</w:t>
      </w:r>
      <w:r w:rsidR="00804A9C" w:rsidRPr="00D52234">
        <w:rPr>
          <w:rFonts w:ascii="Arial" w:hAnsi="Arial" w:cs="Arial"/>
          <w:bCs/>
          <w:sz w:val="18"/>
          <w:szCs w:val="18"/>
        </w:rPr>
        <w:t> </w:t>
      </w:r>
      <w:r w:rsidR="00C422D2" w:rsidRPr="00D52234">
        <w:rPr>
          <w:rFonts w:ascii="Arial" w:hAnsi="Arial" w:cs="Arial"/>
          <w:bCs/>
          <w:sz w:val="18"/>
          <w:szCs w:val="18"/>
        </w:rPr>
        <w:t>853/2004, mlezivo, krev, včelí produkty, maso krokodýlů a hmyz určený k lidské spotřebě a výrobky získané zpracováním tohoto hmyzu nebo dalším zpracováním takto zpracovaných výrobků.</w:t>
      </w:r>
      <w:r w:rsidR="006C10D9" w:rsidRPr="00D52234">
        <w:rPr>
          <w:rFonts w:ascii="Arial" w:hAnsi="Arial" w:cs="Arial"/>
          <w:bCs/>
          <w:sz w:val="18"/>
          <w:szCs w:val="18"/>
        </w:rPr>
        <w:t>“.</w:t>
      </w:r>
    </w:p>
    <w:p w14:paraId="3FF04FC2" w14:textId="77777777" w:rsidR="00F2384E" w:rsidRPr="00D52234" w:rsidRDefault="00F2384E" w:rsidP="005C111F">
      <w:pPr>
        <w:pStyle w:val="Zkladntext"/>
        <w:ind w:left="303" w:hanging="360"/>
        <w:rPr>
          <w:rFonts w:ascii="Arial" w:hAnsi="Arial" w:cs="Arial"/>
          <w:strike/>
          <w:sz w:val="18"/>
          <w:szCs w:val="18"/>
        </w:rPr>
      </w:pPr>
    </w:p>
    <w:p w14:paraId="01309EB8" w14:textId="77777777" w:rsidR="00F2384E" w:rsidRDefault="00F2384E" w:rsidP="005C111F">
      <w:pPr>
        <w:pStyle w:val="Zkladntext"/>
        <w:ind w:left="303" w:hanging="360"/>
        <w:rPr>
          <w:rFonts w:ascii="Arial" w:hAnsi="Arial" w:cs="Arial"/>
          <w:sz w:val="18"/>
          <w:szCs w:val="18"/>
        </w:rPr>
      </w:pPr>
    </w:p>
    <w:p w14:paraId="2ADC2159" w14:textId="34125CDF" w:rsidR="007E558C" w:rsidRPr="000E441C" w:rsidRDefault="006C10D9" w:rsidP="007E558C">
      <w:pPr>
        <w:pStyle w:val="Normlnweb"/>
        <w:spacing w:beforeAutospacing="0" w:afterAutospacing="0"/>
        <w:ind w:left="74" w:right="74"/>
        <w:contextualSpacing/>
        <w:jc w:val="center"/>
        <w:rPr>
          <w:rStyle w:val="Siln"/>
          <w:rFonts w:ascii="Arial" w:hAnsi="Arial" w:cs="Arial"/>
          <w:b w:val="0"/>
          <w:color w:val="000000"/>
          <w:sz w:val="22"/>
          <w:szCs w:val="22"/>
        </w:rPr>
      </w:pPr>
      <w:r w:rsidRPr="000E441C">
        <w:rPr>
          <w:rStyle w:val="Siln"/>
          <w:rFonts w:ascii="Arial" w:hAnsi="Arial" w:cs="Arial"/>
          <w:b w:val="0"/>
          <w:color w:val="000000"/>
          <w:sz w:val="22"/>
          <w:szCs w:val="22"/>
        </w:rPr>
        <w:t>Čl. II</w:t>
      </w:r>
    </w:p>
    <w:p w14:paraId="59F82A06" w14:textId="77777777" w:rsidR="006C10D9" w:rsidRPr="000E441C" w:rsidRDefault="006C10D9" w:rsidP="007E558C">
      <w:pPr>
        <w:pStyle w:val="Normlnweb"/>
        <w:spacing w:beforeAutospacing="0" w:afterAutospacing="0"/>
        <w:ind w:left="74" w:right="74"/>
        <w:contextualSpacing/>
        <w:jc w:val="center"/>
        <w:rPr>
          <w:rStyle w:val="Siln"/>
          <w:rFonts w:ascii="Arial" w:hAnsi="Arial" w:cs="Arial"/>
          <w:color w:val="000000"/>
          <w:sz w:val="22"/>
          <w:szCs w:val="22"/>
          <w:highlight w:val="yellow"/>
        </w:rPr>
      </w:pPr>
    </w:p>
    <w:p w14:paraId="20710817" w14:textId="175241EF" w:rsidR="007E558C" w:rsidRPr="000E441C" w:rsidRDefault="000E441C" w:rsidP="000E441C">
      <w:pPr>
        <w:pStyle w:val="Normlnweb"/>
        <w:spacing w:beforeAutospacing="0" w:afterAutospacing="0"/>
        <w:ind w:right="74"/>
        <w:rPr>
          <w:rFonts w:ascii="Arial" w:hAnsi="Arial" w:cs="Arial"/>
          <w:b/>
          <w:bCs/>
          <w:color w:val="000000"/>
          <w:sz w:val="22"/>
          <w:szCs w:val="22"/>
        </w:rPr>
      </w:pPr>
      <w:r>
        <w:rPr>
          <w:rFonts w:ascii="Arial" w:hAnsi="Arial" w:cs="Arial"/>
          <w:color w:val="000000"/>
          <w:sz w:val="22"/>
          <w:szCs w:val="22"/>
        </w:rPr>
        <w:t xml:space="preserve">          </w:t>
      </w:r>
      <w:r w:rsidR="007E558C" w:rsidRPr="000E441C">
        <w:rPr>
          <w:rFonts w:ascii="Arial" w:hAnsi="Arial" w:cs="Arial"/>
          <w:color w:val="000000"/>
          <w:sz w:val="22"/>
          <w:szCs w:val="22"/>
        </w:rPr>
        <w:t>Toto nařízení nabývá účinnosti patnáctým dnem po jeho vyhlášení.</w:t>
      </w:r>
    </w:p>
    <w:p w14:paraId="3C0F54F2" w14:textId="77777777" w:rsidR="006C10D9" w:rsidRPr="00D52234" w:rsidRDefault="006C10D9" w:rsidP="007E558C">
      <w:pPr>
        <w:pStyle w:val="Normlnweb"/>
        <w:spacing w:beforeAutospacing="0" w:afterAutospacing="0"/>
        <w:ind w:right="74"/>
        <w:rPr>
          <w:rFonts w:ascii="Arial" w:hAnsi="Arial" w:cs="Arial"/>
          <w:b/>
          <w:bCs/>
          <w:color w:val="000000"/>
        </w:rPr>
      </w:pPr>
    </w:p>
    <w:p w14:paraId="333A8E1F" w14:textId="77777777" w:rsidR="000149C5" w:rsidRPr="00D52234" w:rsidRDefault="000149C5" w:rsidP="007E558C">
      <w:pPr>
        <w:pStyle w:val="Normlnweb"/>
        <w:spacing w:beforeAutospacing="0" w:afterAutospacing="0"/>
        <w:ind w:right="74"/>
        <w:rPr>
          <w:rFonts w:ascii="Arial" w:hAnsi="Arial" w:cs="Arial"/>
          <w:b/>
          <w:bCs/>
          <w:color w:val="000000"/>
        </w:rPr>
      </w:pPr>
    </w:p>
    <w:p w14:paraId="686B1CAB" w14:textId="77777777" w:rsidR="000149C5" w:rsidRPr="00D52234" w:rsidRDefault="000149C5" w:rsidP="007E558C">
      <w:pPr>
        <w:pStyle w:val="Normlnweb"/>
        <w:spacing w:beforeAutospacing="0" w:afterAutospacing="0"/>
        <w:ind w:right="74"/>
        <w:rPr>
          <w:rFonts w:ascii="Arial" w:hAnsi="Arial" w:cs="Arial"/>
          <w:b/>
          <w:bCs/>
          <w:color w:val="000000"/>
        </w:rPr>
      </w:pPr>
    </w:p>
    <w:p w14:paraId="7037AB0D" w14:textId="29E22EE0" w:rsidR="006C10D9" w:rsidRPr="00A02BC5" w:rsidRDefault="00DE6664" w:rsidP="000149C5">
      <w:pPr>
        <w:pStyle w:val="Normlnweb"/>
        <w:spacing w:beforeAutospacing="0" w:afterAutospacing="0"/>
        <w:ind w:right="74"/>
        <w:jc w:val="center"/>
        <w:rPr>
          <w:rFonts w:ascii="Arial" w:hAnsi="Arial" w:cs="Arial"/>
          <w:bCs/>
          <w:color w:val="000000"/>
          <w:sz w:val="22"/>
          <w:szCs w:val="22"/>
        </w:rPr>
      </w:pPr>
      <w:r w:rsidRPr="00A02BC5">
        <w:rPr>
          <w:rFonts w:ascii="Arial" w:hAnsi="Arial" w:cs="Arial"/>
          <w:bCs/>
          <w:color w:val="000000"/>
          <w:sz w:val="22"/>
          <w:szCs w:val="22"/>
        </w:rPr>
        <w:t>d</w:t>
      </w:r>
      <w:r w:rsidR="000149C5" w:rsidRPr="00A02BC5">
        <w:rPr>
          <w:rFonts w:ascii="Arial" w:hAnsi="Arial" w:cs="Arial"/>
          <w:bCs/>
          <w:color w:val="000000"/>
          <w:sz w:val="22"/>
          <w:szCs w:val="22"/>
        </w:rPr>
        <w:t>oc. MUDr. Bohuslav Svoboda, CSc.</w:t>
      </w:r>
      <w:r w:rsidR="00A02BC5" w:rsidRPr="00A02BC5">
        <w:rPr>
          <w:rFonts w:ascii="Arial" w:hAnsi="Arial" w:cs="Arial"/>
          <w:bCs/>
          <w:color w:val="000000"/>
          <w:sz w:val="22"/>
          <w:szCs w:val="22"/>
        </w:rPr>
        <w:t>, v. r.</w:t>
      </w:r>
    </w:p>
    <w:p w14:paraId="22AA173F" w14:textId="77777777" w:rsidR="007E558C" w:rsidRPr="00A02BC5" w:rsidRDefault="007E558C" w:rsidP="000149C5">
      <w:pPr>
        <w:spacing w:line="240" w:lineRule="atLeast"/>
        <w:jc w:val="center"/>
        <w:rPr>
          <w:rFonts w:ascii="Arial" w:hAnsi="Arial" w:cs="Arial"/>
          <w:sz w:val="22"/>
          <w:szCs w:val="22"/>
        </w:rPr>
      </w:pPr>
      <w:r w:rsidRPr="00A02BC5">
        <w:rPr>
          <w:rFonts w:ascii="Arial" w:hAnsi="Arial" w:cs="Arial"/>
          <w:sz w:val="22"/>
          <w:szCs w:val="22"/>
        </w:rPr>
        <w:t>primátor hlavního města Prahy</w:t>
      </w:r>
    </w:p>
    <w:p w14:paraId="724A99BC" w14:textId="77777777" w:rsidR="007E558C" w:rsidRPr="00A02BC5" w:rsidRDefault="007E558C" w:rsidP="000149C5">
      <w:pPr>
        <w:spacing w:line="240" w:lineRule="atLeast"/>
        <w:jc w:val="center"/>
        <w:rPr>
          <w:rFonts w:ascii="Arial" w:hAnsi="Arial" w:cs="Arial"/>
          <w:sz w:val="22"/>
          <w:szCs w:val="22"/>
        </w:rPr>
      </w:pPr>
    </w:p>
    <w:p w14:paraId="32F8B6EF" w14:textId="77777777" w:rsidR="000149C5" w:rsidRPr="00A02BC5" w:rsidRDefault="000149C5" w:rsidP="000149C5">
      <w:pPr>
        <w:spacing w:line="240" w:lineRule="atLeast"/>
        <w:jc w:val="center"/>
        <w:rPr>
          <w:rFonts w:ascii="Arial" w:hAnsi="Arial" w:cs="Arial"/>
          <w:sz w:val="22"/>
          <w:szCs w:val="22"/>
        </w:rPr>
      </w:pPr>
    </w:p>
    <w:p w14:paraId="0A8ECF8F" w14:textId="6A26CB24" w:rsidR="00573917" w:rsidRPr="00A02BC5" w:rsidRDefault="00573917" w:rsidP="000149C5">
      <w:pPr>
        <w:spacing w:line="240" w:lineRule="atLeast"/>
        <w:jc w:val="center"/>
        <w:rPr>
          <w:rFonts w:ascii="Arial" w:hAnsi="Arial" w:cs="Arial"/>
          <w:sz w:val="22"/>
          <w:szCs w:val="22"/>
        </w:rPr>
      </w:pPr>
      <w:r w:rsidRPr="00A02BC5">
        <w:rPr>
          <w:rFonts w:ascii="Arial" w:hAnsi="Arial" w:cs="Arial"/>
          <w:sz w:val="22"/>
          <w:szCs w:val="22"/>
        </w:rPr>
        <w:t>Mgr. Ing. Jaromír Beránek</w:t>
      </w:r>
      <w:r w:rsidR="00A02BC5">
        <w:rPr>
          <w:rFonts w:ascii="Arial" w:hAnsi="Arial" w:cs="Arial"/>
          <w:sz w:val="22"/>
          <w:szCs w:val="22"/>
        </w:rPr>
        <w:t xml:space="preserve"> v. r.</w:t>
      </w:r>
    </w:p>
    <w:p w14:paraId="3439AA4B" w14:textId="0A8856C2" w:rsidR="004C4C00" w:rsidRPr="00D52234" w:rsidRDefault="007E558C" w:rsidP="004049D8">
      <w:pPr>
        <w:spacing w:line="240" w:lineRule="atLeast"/>
        <w:jc w:val="center"/>
        <w:rPr>
          <w:rFonts w:ascii="Arial" w:hAnsi="Arial" w:cs="Arial"/>
        </w:rPr>
      </w:pPr>
      <w:r w:rsidRPr="00A02BC5">
        <w:rPr>
          <w:rFonts w:ascii="Arial" w:hAnsi="Arial" w:cs="Arial"/>
          <w:sz w:val="22"/>
          <w:szCs w:val="22"/>
        </w:rPr>
        <w:t>I. náměstek primátora hlavního města Prahy</w:t>
      </w:r>
    </w:p>
    <w:sectPr w:rsidR="004C4C00" w:rsidRPr="00D52234" w:rsidSect="00F52562">
      <w:footerReference w:type="even" r:id="rId8"/>
      <w:footerReference w:type="defaul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D086" w14:textId="77777777" w:rsidR="00E73A16" w:rsidRDefault="00E73A16">
      <w:r>
        <w:separator/>
      </w:r>
    </w:p>
  </w:endnote>
  <w:endnote w:type="continuationSeparator" w:id="0">
    <w:p w14:paraId="0852A1DF" w14:textId="77777777" w:rsidR="00E73A16" w:rsidRDefault="00E7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069C" w14:textId="77777777" w:rsidR="008B1547" w:rsidRDefault="008B154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DD94DE" w14:textId="77777777" w:rsidR="008B1547" w:rsidRDefault="008B154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11DF" w14:textId="77777777" w:rsidR="008B1547" w:rsidRPr="00E47404" w:rsidRDefault="008B1547" w:rsidP="00A915BC">
    <w:pPr>
      <w:pStyle w:val="Zpat"/>
      <w:jc w:val="center"/>
      <w:rPr>
        <w:sz w:val="16"/>
        <w:szCs w:val="18"/>
      </w:rPr>
    </w:pPr>
    <w:r w:rsidRPr="00E47404">
      <w:rPr>
        <w:sz w:val="16"/>
        <w:szCs w:val="18"/>
      </w:rPr>
      <w:fldChar w:fldCharType="begin"/>
    </w:r>
    <w:r w:rsidRPr="00E47404">
      <w:rPr>
        <w:sz w:val="16"/>
        <w:szCs w:val="18"/>
      </w:rPr>
      <w:instrText>PAGE   \* MERGEFORMAT</w:instrText>
    </w:r>
    <w:r w:rsidRPr="00E47404">
      <w:rPr>
        <w:sz w:val="16"/>
        <w:szCs w:val="18"/>
      </w:rPr>
      <w:fldChar w:fldCharType="separate"/>
    </w:r>
    <w:r>
      <w:rPr>
        <w:noProof/>
        <w:sz w:val="16"/>
        <w:szCs w:val="18"/>
      </w:rPr>
      <w:t>163</w:t>
    </w:r>
    <w:r w:rsidRPr="00E47404">
      <w:rPr>
        <w:sz w:val="16"/>
        <w:szCs w:val="18"/>
      </w:rPr>
      <w:fldChar w:fldCharType="end"/>
    </w:r>
  </w:p>
  <w:p w14:paraId="53DF8016" w14:textId="77777777" w:rsidR="008B1547" w:rsidRDefault="008B154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ED6F" w14:textId="77777777" w:rsidR="00E73A16" w:rsidRDefault="00E73A16">
      <w:r>
        <w:separator/>
      </w:r>
    </w:p>
  </w:footnote>
  <w:footnote w:type="continuationSeparator" w:id="0">
    <w:p w14:paraId="2A95CF35" w14:textId="77777777" w:rsidR="00E73A16" w:rsidRDefault="00E7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D8F"/>
    <w:multiLevelType w:val="hybridMultilevel"/>
    <w:tmpl w:val="35263996"/>
    <w:lvl w:ilvl="0" w:tplc="C0564422">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BA15BAB"/>
    <w:multiLevelType w:val="hybridMultilevel"/>
    <w:tmpl w:val="B94AF3E0"/>
    <w:lvl w:ilvl="0" w:tplc="337EDD3A">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53C3D"/>
    <w:multiLevelType w:val="hybridMultilevel"/>
    <w:tmpl w:val="18CCA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70BC9"/>
    <w:multiLevelType w:val="hybridMultilevel"/>
    <w:tmpl w:val="571C6328"/>
    <w:lvl w:ilvl="0" w:tplc="4A10B190">
      <w:start w:val="1"/>
      <w:numFmt w:val="decimal"/>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4" w15:restartNumberingAfterBreak="0">
    <w:nsid w:val="1AAA2B5D"/>
    <w:multiLevelType w:val="hybridMultilevel"/>
    <w:tmpl w:val="731EA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5F4601"/>
    <w:multiLevelType w:val="hybridMultilevel"/>
    <w:tmpl w:val="498023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953B4C"/>
    <w:multiLevelType w:val="hybridMultilevel"/>
    <w:tmpl w:val="43DCC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9C592D"/>
    <w:multiLevelType w:val="hybridMultilevel"/>
    <w:tmpl w:val="DB4C9AB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E934DD"/>
    <w:multiLevelType w:val="hybridMultilevel"/>
    <w:tmpl w:val="E7401FDE"/>
    <w:lvl w:ilvl="0" w:tplc="D046A62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244AB"/>
    <w:multiLevelType w:val="hybridMultilevel"/>
    <w:tmpl w:val="777C51FE"/>
    <w:lvl w:ilvl="0" w:tplc="002855D6">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A86E24"/>
    <w:multiLevelType w:val="hybridMultilevel"/>
    <w:tmpl w:val="E48458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D713D"/>
    <w:multiLevelType w:val="hybridMultilevel"/>
    <w:tmpl w:val="25FCB7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F36DBD"/>
    <w:multiLevelType w:val="hybridMultilevel"/>
    <w:tmpl w:val="4CF856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043A9"/>
    <w:multiLevelType w:val="hybridMultilevel"/>
    <w:tmpl w:val="11902ED2"/>
    <w:lvl w:ilvl="0" w:tplc="48D0CCD8">
      <w:start w:val="1"/>
      <w:numFmt w:val="upperRoman"/>
      <w:lvlText w:val="%1."/>
      <w:lvlJc w:val="left"/>
      <w:pPr>
        <w:ind w:left="3660" w:hanging="720"/>
      </w:pPr>
      <w:rPr>
        <w:rFonts w:hint="default"/>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14" w15:restartNumberingAfterBreak="0">
    <w:nsid w:val="2F76081D"/>
    <w:multiLevelType w:val="hybridMultilevel"/>
    <w:tmpl w:val="39FE53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6B1856"/>
    <w:multiLevelType w:val="hybridMultilevel"/>
    <w:tmpl w:val="94924E4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985BD8"/>
    <w:multiLevelType w:val="hybridMultilevel"/>
    <w:tmpl w:val="054A4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170690"/>
    <w:multiLevelType w:val="hybridMultilevel"/>
    <w:tmpl w:val="BD8C5526"/>
    <w:lvl w:ilvl="0" w:tplc="1578E782">
      <w:start w:val="1"/>
      <w:numFmt w:val="lowerLetter"/>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8583E7E"/>
    <w:multiLevelType w:val="hybridMultilevel"/>
    <w:tmpl w:val="23D05BCC"/>
    <w:lvl w:ilvl="0" w:tplc="F8904068">
      <w:start w:val="2"/>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9" w15:restartNumberingAfterBreak="0">
    <w:nsid w:val="3B9E6008"/>
    <w:multiLevelType w:val="hybridMultilevel"/>
    <w:tmpl w:val="7C90355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D8505C"/>
    <w:multiLevelType w:val="hybridMultilevel"/>
    <w:tmpl w:val="1B747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B85D85"/>
    <w:multiLevelType w:val="hybridMultilevel"/>
    <w:tmpl w:val="BD68CAEA"/>
    <w:lvl w:ilvl="0" w:tplc="DB26F634">
      <w:start w:val="1"/>
      <w:numFmt w:val="lowerLetter"/>
      <w:lvlText w:val="%1)"/>
      <w:lvlJc w:val="left"/>
      <w:pPr>
        <w:ind w:left="434" w:hanging="360"/>
      </w:pPr>
      <w:rPr>
        <w:rFonts w:hint="default"/>
      </w:rPr>
    </w:lvl>
    <w:lvl w:ilvl="1" w:tplc="04050019" w:tentative="1">
      <w:start w:val="1"/>
      <w:numFmt w:val="lowerLetter"/>
      <w:lvlText w:val="%2."/>
      <w:lvlJc w:val="left"/>
      <w:pPr>
        <w:ind w:left="1154" w:hanging="360"/>
      </w:pPr>
    </w:lvl>
    <w:lvl w:ilvl="2" w:tplc="0405001B" w:tentative="1">
      <w:start w:val="1"/>
      <w:numFmt w:val="lowerRoman"/>
      <w:lvlText w:val="%3."/>
      <w:lvlJc w:val="right"/>
      <w:pPr>
        <w:ind w:left="1874" w:hanging="180"/>
      </w:pPr>
    </w:lvl>
    <w:lvl w:ilvl="3" w:tplc="0405000F" w:tentative="1">
      <w:start w:val="1"/>
      <w:numFmt w:val="decimal"/>
      <w:lvlText w:val="%4."/>
      <w:lvlJc w:val="left"/>
      <w:pPr>
        <w:ind w:left="2594" w:hanging="360"/>
      </w:pPr>
    </w:lvl>
    <w:lvl w:ilvl="4" w:tplc="04050019" w:tentative="1">
      <w:start w:val="1"/>
      <w:numFmt w:val="lowerLetter"/>
      <w:lvlText w:val="%5."/>
      <w:lvlJc w:val="left"/>
      <w:pPr>
        <w:ind w:left="3314" w:hanging="360"/>
      </w:pPr>
    </w:lvl>
    <w:lvl w:ilvl="5" w:tplc="0405001B" w:tentative="1">
      <w:start w:val="1"/>
      <w:numFmt w:val="lowerRoman"/>
      <w:lvlText w:val="%6."/>
      <w:lvlJc w:val="right"/>
      <w:pPr>
        <w:ind w:left="4034" w:hanging="180"/>
      </w:pPr>
    </w:lvl>
    <w:lvl w:ilvl="6" w:tplc="0405000F" w:tentative="1">
      <w:start w:val="1"/>
      <w:numFmt w:val="decimal"/>
      <w:lvlText w:val="%7."/>
      <w:lvlJc w:val="left"/>
      <w:pPr>
        <w:ind w:left="4754" w:hanging="360"/>
      </w:pPr>
    </w:lvl>
    <w:lvl w:ilvl="7" w:tplc="04050019" w:tentative="1">
      <w:start w:val="1"/>
      <w:numFmt w:val="lowerLetter"/>
      <w:lvlText w:val="%8."/>
      <w:lvlJc w:val="left"/>
      <w:pPr>
        <w:ind w:left="5474" w:hanging="360"/>
      </w:pPr>
    </w:lvl>
    <w:lvl w:ilvl="8" w:tplc="0405001B" w:tentative="1">
      <w:start w:val="1"/>
      <w:numFmt w:val="lowerRoman"/>
      <w:lvlText w:val="%9."/>
      <w:lvlJc w:val="right"/>
      <w:pPr>
        <w:ind w:left="6194" w:hanging="180"/>
      </w:pPr>
    </w:lvl>
  </w:abstractNum>
  <w:abstractNum w:abstractNumId="22" w15:restartNumberingAfterBreak="0">
    <w:nsid w:val="498E23BB"/>
    <w:multiLevelType w:val="hybridMultilevel"/>
    <w:tmpl w:val="AC5852DA"/>
    <w:lvl w:ilvl="0" w:tplc="25A82A28">
      <w:start w:val="2"/>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2C16CF"/>
    <w:multiLevelType w:val="hybridMultilevel"/>
    <w:tmpl w:val="5AFE3A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4643EB"/>
    <w:multiLevelType w:val="hybridMultilevel"/>
    <w:tmpl w:val="F796C1EC"/>
    <w:lvl w:ilvl="0" w:tplc="356CD06A">
      <w:start w:val="3"/>
      <w:numFmt w:val="decimal"/>
      <w:lvlText w:val="(%1)"/>
      <w:lvlJc w:val="left"/>
      <w:pPr>
        <w:ind w:left="855" w:hanging="360"/>
      </w:pPr>
      <w:rPr>
        <w:rFonts w:hint="default"/>
        <w:b/>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25" w15:restartNumberingAfterBreak="0">
    <w:nsid w:val="569C664B"/>
    <w:multiLevelType w:val="hybridMultilevel"/>
    <w:tmpl w:val="EE806B00"/>
    <w:lvl w:ilvl="0" w:tplc="AD94863A">
      <w:start w:val="5"/>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6" w15:restartNumberingAfterBreak="0">
    <w:nsid w:val="595675C0"/>
    <w:multiLevelType w:val="hybridMultilevel"/>
    <w:tmpl w:val="E52C645E"/>
    <w:lvl w:ilvl="0" w:tplc="CDD4EA52">
      <w:start w:val="2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B658D2"/>
    <w:multiLevelType w:val="hybridMultilevel"/>
    <w:tmpl w:val="CF0A289E"/>
    <w:lvl w:ilvl="0" w:tplc="0B063F32">
      <w:start w:val="1"/>
      <w:numFmt w:val="decimal"/>
      <w:lvlText w:val="%1."/>
      <w:lvlJc w:val="left"/>
      <w:pPr>
        <w:ind w:left="495" w:hanging="42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8" w15:restartNumberingAfterBreak="0">
    <w:nsid w:val="62FC2204"/>
    <w:multiLevelType w:val="hybridMultilevel"/>
    <w:tmpl w:val="EC0288A0"/>
    <w:lvl w:ilvl="0" w:tplc="D9B20E10">
      <w:start w:val="1"/>
      <w:numFmt w:val="upperRoman"/>
      <w:lvlText w:val="%1."/>
      <w:lvlJc w:val="left"/>
      <w:pPr>
        <w:ind w:left="3720" w:hanging="720"/>
      </w:pPr>
      <w:rPr>
        <w:rFonts w:hint="default"/>
      </w:rPr>
    </w:lvl>
    <w:lvl w:ilvl="1" w:tplc="04050019" w:tentative="1">
      <w:start w:val="1"/>
      <w:numFmt w:val="lowerLetter"/>
      <w:lvlText w:val="%2."/>
      <w:lvlJc w:val="left"/>
      <w:pPr>
        <w:ind w:left="4080" w:hanging="360"/>
      </w:pPr>
    </w:lvl>
    <w:lvl w:ilvl="2" w:tplc="0405001B" w:tentative="1">
      <w:start w:val="1"/>
      <w:numFmt w:val="lowerRoman"/>
      <w:lvlText w:val="%3."/>
      <w:lvlJc w:val="right"/>
      <w:pPr>
        <w:ind w:left="4800" w:hanging="180"/>
      </w:pPr>
    </w:lvl>
    <w:lvl w:ilvl="3" w:tplc="0405000F" w:tentative="1">
      <w:start w:val="1"/>
      <w:numFmt w:val="decimal"/>
      <w:lvlText w:val="%4."/>
      <w:lvlJc w:val="left"/>
      <w:pPr>
        <w:ind w:left="5520" w:hanging="360"/>
      </w:pPr>
    </w:lvl>
    <w:lvl w:ilvl="4" w:tplc="04050019" w:tentative="1">
      <w:start w:val="1"/>
      <w:numFmt w:val="lowerLetter"/>
      <w:lvlText w:val="%5."/>
      <w:lvlJc w:val="left"/>
      <w:pPr>
        <w:ind w:left="6240" w:hanging="360"/>
      </w:pPr>
    </w:lvl>
    <w:lvl w:ilvl="5" w:tplc="0405001B" w:tentative="1">
      <w:start w:val="1"/>
      <w:numFmt w:val="lowerRoman"/>
      <w:lvlText w:val="%6."/>
      <w:lvlJc w:val="right"/>
      <w:pPr>
        <w:ind w:left="6960" w:hanging="180"/>
      </w:pPr>
    </w:lvl>
    <w:lvl w:ilvl="6" w:tplc="0405000F" w:tentative="1">
      <w:start w:val="1"/>
      <w:numFmt w:val="decimal"/>
      <w:lvlText w:val="%7."/>
      <w:lvlJc w:val="left"/>
      <w:pPr>
        <w:ind w:left="7680" w:hanging="360"/>
      </w:pPr>
    </w:lvl>
    <w:lvl w:ilvl="7" w:tplc="04050019" w:tentative="1">
      <w:start w:val="1"/>
      <w:numFmt w:val="lowerLetter"/>
      <w:lvlText w:val="%8."/>
      <w:lvlJc w:val="left"/>
      <w:pPr>
        <w:ind w:left="8400" w:hanging="360"/>
      </w:pPr>
    </w:lvl>
    <w:lvl w:ilvl="8" w:tplc="0405001B" w:tentative="1">
      <w:start w:val="1"/>
      <w:numFmt w:val="lowerRoman"/>
      <w:lvlText w:val="%9."/>
      <w:lvlJc w:val="right"/>
      <w:pPr>
        <w:ind w:left="9120" w:hanging="180"/>
      </w:pPr>
    </w:lvl>
  </w:abstractNum>
  <w:abstractNum w:abstractNumId="29" w15:restartNumberingAfterBreak="0">
    <w:nsid w:val="66B3256E"/>
    <w:multiLevelType w:val="hybridMultilevel"/>
    <w:tmpl w:val="9E4AF2AC"/>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F90B4E"/>
    <w:multiLevelType w:val="hybridMultilevel"/>
    <w:tmpl w:val="98F45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355B3B"/>
    <w:multiLevelType w:val="hybridMultilevel"/>
    <w:tmpl w:val="E8CA31D6"/>
    <w:lvl w:ilvl="0" w:tplc="FD7E8A02">
      <w:start w:val="1"/>
      <w:numFmt w:val="upperRoman"/>
      <w:lvlText w:val="%1."/>
      <w:lvlJc w:val="left"/>
      <w:pPr>
        <w:ind w:left="3000" w:hanging="720"/>
      </w:pPr>
      <w:rPr>
        <w:rFonts w:hint="default"/>
      </w:r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2" w15:restartNumberingAfterBreak="0">
    <w:nsid w:val="709C5F4C"/>
    <w:multiLevelType w:val="hybridMultilevel"/>
    <w:tmpl w:val="62724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94667"/>
    <w:multiLevelType w:val="hybridMultilevel"/>
    <w:tmpl w:val="7A8CE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227589"/>
    <w:multiLevelType w:val="hybridMultilevel"/>
    <w:tmpl w:val="FE325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9A6F51"/>
    <w:multiLevelType w:val="hybridMultilevel"/>
    <w:tmpl w:val="979474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E17574"/>
    <w:multiLevelType w:val="hybridMultilevel"/>
    <w:tmpl w:val="F62ED694"/>
    <w:lvl w:ilvl="0" w:tplc="655CD774">
      <w:start w:val="1"/>
      <w:numFmt w:val="decimal"/>
      <w:lvlText w:val="(%1)"/>
      <w:lvlJc w:val="left"/>
      <w:pPr>
        <w:ind w:left="658" w:hanging="375"/>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37" w15:restartNumberingAfterBreak="0">
    <w:nsid w:val="7E277371"/>
    <w:multiLevelType w:val="hybridMultilevel"/>
    <w:tmpl w:val="1A4AFCD2"/>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4913876">
    <w:abstractNumId w:val="29"/>
  </w:num>
  <w:num w:numId="2" w16cid:durableId="1961951662">
    <w:abstractNumId w:val="0"/>
  </w:num>
  <w:num w:numId="3" w16cid:durableId="301232685">
    <w:abstractNumId w:val="15"/>
  </w:num>
  <w:num w:numId="4" w16cid:durableId="164980937">
    <w:abstractNumId w:val="34"/>
  </w:num>
  <w:num w:numId="5" w16cid:durableId="836268299">
    <w:abstractNumId w:val="2"/>
  </w:num>
  <w:num w:numId="6" w16cid:durableId="1889798565">
    <w:abstractNumId w:val="16"/>
  </w:num>
  <w:num w:numId="7" w16cid:durableId="524904954">
    <w:abstractNumId w:val="35"/>
  </w:num>
  <w:num w:numId="8" w16cid:durableId="1664580738">
    <w:abstractNumId w:val="28"/>
  </w:num>
  <w:num w:numId="9" w16cid:durableId="1452164402">
    <w:abstractNumId w:val="32"/>
  </w:num>
  <w:num w:numId="10" w16cid:durableId="1334408749">
    <w:abstractNumId w:val="31"/>
  </w:num>
  <w:num w:numId="11" w16cid:durableId="1651983372">
    <w:abstractNumId w:val="13"/>
  </w:num>
  <w:num w:numId="12" w16cid:durableId="968557865">
    <w:abstractNumId w:val="6"/>
  </w:num>
  <w:num w:numId="13" w16cid:durableId="888998738">
    <w:abstractNumId w:val="30"/>
  </w:num>
  <w:num w:numId="14" w16cid:durableId="2114662512">
    <w:abstractNumId w:val="26"/>
  </w:num>
  <w:num w:numId="15" w16cid:durableId="1983388998">
    <w:abstractNumId w:val="4"/>
  </w:num>
  <w:num w:numId="16" w16cid:durableId="1287734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121096">
    <w:abstractNumId w:val="36"/>
  </w:num>
  <w:num w:numId="18" w16cid:durableId="1218053408">
    <w:abstractNumId w:val="3"/>
  </w:num>
  <w:num w:numId="19" w16cid:durableId="1213617328">
    <w:abstractNumId w:val="24"/>
  </w:num>
  <w:num w:numId="20" w16cid:durableId="565725381">
    <w:abstractNumId w:val="7"/>
  </w:num>
  <w:num w:numId="21" w16cid:durableId="1825974746">
    <w:abstractNumId w:val="23"/>
  </w:num>
  <w:num w:numId="22" w16cid:durableId="1051926680">
    <w:abstractNumId w:val="19"/>
  </w:num>
  <w:num w:numId="23" w16cid:durableId="780299046">
    <w:abstractNumId w:val="5"/>
  </w:num>
  <w:num w:numId="24" w16cid:durableId="1428774367">
    <w:abstractNumId w:val="8"/>
  </w:num>
  <w:num w:numId="25" w16cid:durableId="271398457">
    <w:abstractNumId w:val="37"/>
  </w:num>
  <w:num w:numId="26" w16cid:durableId="1809200803">
    <w:abstractNumId w:val="1"/>
  </w:num>
  <w:num w:numId="27" w16cid:durableId="1509635652">
    <w:abstractNumId w:val="21"/>
  </w:num>
  <w:num w:numId="28" w16cid:durableId="472874203">
    <w:abstractNumId w:val="25"/>
  </w:num>
  <w:num w:numId="29" w16cid:durableId="1060595732">
    <w:abstractNumId w:val="18"/>
  </w:num>
  <w:num w:numId="30" w16cid:durableId="638464455">
    <w:abstractNumId w:val="27"/>
  </w:num>
  <w:num w:numId="31" w16cid:durableId="1371148477">
    <w:abstractNumId w:val="12"/>
  </w:num>
  <w:num w:numId="32" w16cid:durableId="1247686320">
    <w:abstractNumId w:val="9"/>
  </w:num>
  <w:num w:numId="33" w16cid:durableId="1643189629">
    <w:abstractNumId w:val="14"/>
  </w:num>
  <w:num w:numId="34" w16cid:durableId="422995493">
    <w:abstractNumId w:val="10"/>
  </w:num>
  <w:num w:numId="35" w16cid:durableId="1696074143">
    <w:abstractNumId w:val="11"/>
  </w:num>
  <w:num w:numId="36" w16cid:durableId="1188523989">
    <w:abstractNumId w:val="33"/>
  </w:num>
  <w:num w:numId="37" w16cid:durableId="198903179">
    <w:abstractNumId w:val="20"/>
  </w:num>
  <w:num w:numId="38" w16cid:durableId="137091146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0F5D"/>
    <w:rsid w:val="000005EC"/>
    <w:rsid w:val="0000071C"/>
    <w:rsid w:val="00000731"/>
    <w:rsid w:val="00000A0D"/>
    <w:rsid w:val="00000A91"/>
    <w:rsid w:val="00001047"/>
    <w:rsid w:val="00001901"/>
    <w:rsid w:val="00001988"/>
    <w:rsid w:val="00001D03"/>
    <w:rsid w:val="00001FF3"/>
    <w:rsid w:val="00002122"/>
    <w:rsid w:val="000022A2"/>
    <w:rsid w:val="00002391"/>
    <w:rsid w:val="00002620"/>
    <w:rsid w:val="000026EA"/>
    <w:rsid w:val="000027F0"/>
    <w:rsid w:val="000029A0"/>
    <w:rsid w:val="000029B1"/>
    <w:rsid w:val="00002B23"/>
    <w:rsid w:val="0000398C"/>
    <w:rsid w:val="00003AAF"/>
    <w:rsid w:val="00003CCE"/>
    <w:rsid w:val="00003CEA"/>
    <w:rsid w:val="00004250"/>
    <w:rsid w:val="00004692"/>
    <w:rsid w:val="00004873"/>
    <w:rsid w:val="00004EAB"/>
    <w:rsid w:val="00004F4E"/>
    <w:rsid w:val="00004F93"/>
    <w:rsid w:val="00005067"/>
    <w:rsid w:val="00005FD4"/>
    <w:rsid w:val="000060B1"/>
    <w:rsid w:val="00006174"/>
    <w:rsid w:val="00006C1F"/>
    <w:rsid w:val="00006CC4"/>
    <w:rsid w:val="00006CEF"/>
    <w:rsid w:val="00006FCA"/>
    <w:rsid w:val="000077C5"/>
    <w:rsid w:val="00007C0A"/>
    <w:rsid w:val="00007D80"/>
    <w:rsid w:val="00007FD7"/>
    <w:rsid w:val="0001014E"/>
    <w:rsid w:val="00010160"/>
    <w:rsid w:val="000103E6"/>
    <w:rsid w:val="00010629"/>
    <w:rsid w:val="0001072B"/>
    <w:rsid w:val="00010930"/>
    <w:rsid w:val="000109F1"/>
    <w:rsid w:val="00010A05"/>
    <w:rsid w:val="00010C29"/>
    <w:rsid w:val="00011140"/>
    <w:rsid w:val="000111E2"/>
    <w:rsid w:val="00011246"/>
    <w:rsid w:val="000113A2"/>
    <w:rsid w:val="000116B4"/>
    <w:rsid w:val="000117D2"/>
    <w:rsid w:val="000117F0"/>
    <w:rsid w:val="00011977"/>
    <w:rsid w:val="00011A00"/>
    <w:rsid w:val="00011C2F"/>
    <w:rsid w:val="00011C83"/>
    <w:rsid w:val="00011E2B"/>
    <w:rsid w:val="00011E80"/>
    <w:rsid w:val="000121BE"/>
    <w:rsid w:val="00012461"/>
    <w:rsid w:val="00012B20"/>
    <w:rsid w:val="00012B77"/>
    <w:rsid w:val="00012C5B"/>
    <w:rsid w:val="00012E2C"/>
    <w:rsid w:val="0001311B"/>
    <w:rsid w:val="0001318D"/>
    <w:rsid w:val="0001319E"/>
    <w:rsid w:val="0001321A"/>
    <w:rsid w:val="00013270"/>
    <w:rsid w:val="00013329"/>
    <w:rsid w:val="00013406"/>
    <w:rsid w:val="00013857"/>
    <w:rsid w:val="0001395B"/>
    <w:rsid w:val="00013AEA"/>
    <w:rsid w:val="00013C36"/>
    <w:rsid w:val="0001414F"/>
    <w:rsid w:val="00014695"/>
    <w:rsid w:val="0001499D"/>
    <w:rsid w:val="000149C5"/>
    <w:rsid w:val="00014A93"/>
    <w:rsid w:val="00014AE7"/>
    <w:rsid w:val="00014B34"/>
    <w:rsid w:val="00014C0C"/>
    <w:rsid w:val="00014DDF"/>
    <w:rsid w:val="00014ED0"/>
    <w:rsid w:val="00014FCD"/>
    <w:rsid w:val="000150C8"/>
    <w:rsid w:val="00015373"/>
    <w:rsid w:val="000155F5"/>
    <w:rsid w:val="000159A5"/>
    <w:rsid w:val="00015A08"/>
    <w:rsid w:val="00015ED2"/>
    <w:rsid w:val="000160B8"/>
    <w:rsid w:val="000163C1"/>
    <w:rsid w:val="000164D8"/>
    <w:rsid w:val="00016649"/>
    <w:rsid w:val="000166D0"/>
    <w:rsid w:val="0001674A"/>
    <w:rsid w:val="00016946"/>
    <w:rsid w:val="00016985"/>
    <w:rsid w:val="00016C34"/>
    <w:rsid w:val="00016C80"/>
    <w:rsid w:val="00017024"/>
    <w:rsid w:val="000175BB"/>
    <w:rsid w:val="00017BCE"/>
    <w:rsid w:val="00017C4F"/>
    <w:rsid w:val="00017DF1"/>
    <w:rsid w:val="00017F38"/>
    <w:rsid w:val="0002007D"/>
    <w:rsid w:val="000201E2"/>
    <w:rsid w:val="0002020C"/>
    <w:rsid w:val="000207F0"/>
    <w:rsid w:val="00020850"/>
    <w:rsid w:val="00020EAA"/>
    <w:rsid w:val="00021366"/>
    <w:rsid w:val="0002188B"/>
    <w:rsid w:val="000219C2"/>
    <w:rsid w:val="000219EC"/>
    <w:rsid w:val="00021BEA"/>
    <w:rsid w:val="00021BFE"/>
    <w:rsid w:val="00021EB8"/>
    <w:rsid w:val="00022022"/>
    <w:rsid w:val="000223CA"/>
    <w:rsid w:val="00022434"/>
    <w:rsid w:val="0002260F"/>
    <w:rsid w:val="0002266F"/>
    <w:rsid w:val="0002268B"/>
    <w:rsid w:val="000227A3"/>
    <w:rsid w:val="00022A4D"/>
    <w:rsid w:val="00022EC4"/>
    <w:rsid w:val="00022FC2"/>
    <w:rsid w:val="0002317A"/>
    <w:rsid w:val="000232A3"/>
    <w:rsid w:val="00023399"/>
    <w:rsid w:val="000233B8"/>
    <w:rsid w:val="000236CD"/>
    <w:rsid w:val="000236F0"/>
    <w:rsid w:val="00023727"/>
    <w:rsid w:val="00023A15"/>
    <w:rsid w:val="00023B09"/>
    <w:rsid w:val="00023B46"/>
    <w:rsid w:val="00023D82"/>
    <w:rsid w:val="00023EB9"/>
    <w:rsid w:val="00023F72"/>
    <w:rsid w:val="00024360"/>
    <w:rsid w:val="0002457C"/>
    <w:rsid w:val="00024696"/>
    <w:rsid w:val="000247B2"/>
    <w:rsid w:val="00024C16"/>
    <w:rsid w:val="00024CFE"/>
    <w:rsid w:val="00024EC5"/>
    <w:rsid w:val="00025083"/>
    <w:rsid w:val="0002522B"/>
    <w:rsid w:val="000254AB"/>
    <w:rsid w:val="00025560"/>
    <w:rsid w:val="00025614"/>
    <w:rsid w:val="0002569E"/>
    <w:rsid w:val="000256BD"/>
    <w:rsid w:val="00025CF9"/>
    <w:rsid w:val="00025DDC"/>
    <w:rsid w:val="00026133"/>
    <w:rsid w:val="00026558"/>
    <w:rsid w:val="00026739"/>
    <w:rsid w:val="00026B15"/>
    <w:rsid w:val="00026B31"/>
    <w:rsid w:val="00026B94"/>
    <w:rsid w:val="000271C8"/>
    <w:rsid w:val="00027296"/>
    <w:rsid w:val="00027690"/>
    <w:rsid w:val="00027868"/>
    <w:rsid w:val="00027953"/>
    <w:rsid w:val="00027A5D"/>
    <w:rsid w:val="00030050"/>
    <w:rsid w:val="0003006B"/>
    <w:rsid w:val="0003028C"/>
    <w:rsid w:val="000302EB"/>
    <w:rsid w:val="00030305"/>
    <w:rsid w:val="00030333"/>
    <w:rsid w:val="0003039B"/>
    <w:rsid w:val="000304E0"/>
    <w:rsid w:val="00030662"/>
    <w:rsid w:val="00030966"/>
    <w:rsid w:val="00030AC5"/>
    <w:rsid w:val="00030DB6"/>
    <w:rsid w:val="00030E11"/>
    <w:rsid w:val="000310C6"/>
    <w:rsid w:val="00031350"/>
    <w:rsid w:val="000313FA"/>
    <w:rsid w:val="00031AC4"/>
    <w:rsid w:val="000321E4"/>
    <w:rsid w:val="000323C5"/>
    <w:rsid w:val="00032481"/>
    <w:rsid w:val="000326A6"/>
    <w:rsid w:val="00032AA7"/>
    <w:rsid w:val="00032C61"/>
    <w:rsid w:val="00032DAC"/>
    <w:rsid w:val="00033205"/>
    <w:rsid w:val="000332F0"/>
    <w:rsid w:val="00033499"/>
    <w:rsid w:val="000338EE"/>
    <w:rsid w:val="00033DE5"/>
    <w:rsid w:val="00034012"/>
    <w:rsid w:val="00034076"/>
    <w:rsid w:val="0003409C"/>
    <w:rsid w:val="000342ED"/>
    <w:rsid w:val="00034355"/>
    <w:rsid w:val="00034645"/>
    <w:rsid w:val="00034655"/>
    <w:rsid w:val="00034708"/>
    <w:rsid w:val="0003497D"/>
    <w:rsid w:val="000349AE"/>
    <w:rsid w:val="00034F05"/>
    <w:rsid w:val="00035074"/>
    <w:rsid w:val="00035235"/>
    <w:rsid w:val="000352FE"/>
    <w:rsid w:val="000355B1"/>
    <w:rsid w:val="000357C8"/>
    <w:rsid w:val="00035AFA"/>
    <w:rsid w:val="00035CEA"/>
    <w:rsid w:val="00035F0D"/>
    <w:rsid w:val="00036291"/>
    <w:rsid w:val="000368A2"/>
    <w:rsid w:val="000368D2"/>
    <w:rsid w:val="00036B2C"/>
    <w:rsid w:val="00036CAE"/>
    <w:rsid w:val="00036CD2"/>
    <w:rsid w:val="00036F13"/>
    <w:rsid w:val="00036F56"/>
    <w:rsid w:val="00037265"/>
    <w:rsid w:val="00037334"/>
    <w:rsid w:val="0003743E"/>
    <w:rsid w:val="00037660"/>
    <w:rsid w:val="000377E2"/>
    <w:rsid w:val="0003790D"/>
    <w:rsid w:val="00037DAF"/>
    <w:rsid w:val="00037F36"/>
    <w:rsid w:val="00037F41"/>
    <w:rsid w:val="00037FB2"/>
    <w:rsid w:val="00040080"/>
    <w:rsid w:val="00040460"/>
    <w:rsid w:val="00040651"/>
    <w:rsid w:val="00040ECC"/>
    <w:rsid w:val="000413B7"/>
    <w:rsid w:val="000418B0"/>
    <w:rsid w:val="000419F5"/>
    <w:rsid w:val="00041D5C"/>
    <w:rsid w:val="00042574"/>
    <w:rsid w:val="000425D4"/>
    <w:rsid w:val="00042670"/>
    <w:rsid w:val="0004274E"/>
    <w:rsid w:val="00042A5F"/>
    <w:rsid w:val="00042AD6"/>
    <w:rsid w:val="00042B72"/>
    <w:rsid w:val="00042E45"/>
    <w:rsid w:val="00043266"/>
    <w:rsid w:val="000432A3"/>
    <w:rsid w:val="0004367F"/>
    <w:rsid w:val="0004379C"/>
    <w:rsid w:val="00043873"/>
    <w:rsid w:val="00043A50"/>
    <w:rsid w:val="00043E4C"/>
    <w:rsid w:val="00044012"/>
    <w:rsid w:val="00044048"/>
    <w:rsid w:val="000442A0"/>
    <w:rsid w:val="000442FE"/>
    <w:rsid w:val="00044975"/>
    <w:rsid w:val="00044BC6"/>
    <w:rsid w:val="00044DE9"/>
    <w:rsid w:val="0004537B"/>
    <w:rsid w:val="00045718"/>
    <w:rsid w:val="00045A5A"/>
    <w:rsid w:val="00045F49"/>
    <w:rsid w:val="00046157"/>
    <w:rsid w:val="0004615B"/>
    <w:rsid w:val="000462F6"/>
    <w:rsid w:val="0004650F"/>
    <w:rsid w:val="00046515"/>
    <w:rsid w:val="000465F5"/>
    <w:rsid w:val="00046607"/>
    <w:rsid w:val="00046DE2"/>
    <w:rsid w:val="00047371"/>
    <w:rsid w:val="00047963"/>
    <w:rsid w:val="00047B1D"/>
    <w:rsid w:val="00047BED"/>
    <w:rsid w:val="00047C51"/>
    <w:rsid w:val="00050213"/>
    <w:rsid w:val="000504A9"/>
    <w:rsid w:val="00050ADC"/>
    <w:rsid w:val="00050CAE"/>
    <w:rsid w:val="00050ED9"/>
    <w:rsid w:val="00050F23"/>
    <w:rsid w:val="0005133E"/>
    <w:rsid w:val="000514BD"/>
    <w:rsid w:val="000516C6"/>
    <w:rsid w:val="00051B15"/>
    <w:rsid w:val="00051F34"/>
    <w:rsid w:val="00052518"/>
    <w:rsid w:val="00052605"/>
    <w:rsid w:val="00052746"/>
    <w:rsid w:val="00052895"/>
    <w:rsid w:val="0005289B"/>
    <w:rsid w:val="000528C6"/>
    <w:rsid w:val="00052914"/>
    <w:rsid w:val="00052A48"/>
    <w:rsid w:val="00052C07"/>
    <w:rsid w:val="00052E02"/>
    <w:rsid w:val="00052E82"/>
    <w:rsid w:val="0005304A"/>
    <w:rsid w:val="00053275"/>
    <w:rsid w:val="0005350E"/>
    <w:rsid w:val="0005388E"/>
    <w:rsid w:val="00053A26"/>
    <w:rsid w:val="00053A57"/>
    <w:rsid w:val="00053A71"/>
    <w:rsid w:val="00053EE9"/>
    <w:rsid w:val="00053EFB"/>
    <w:rsid w:val="00053FF6"/>
    <w:rsid w:val="000541E5"/>
    <w:rsid w:val="000544EF"/>
    <w:rsid w:val="0005487C"/>
    <w:rsid w:val="00054E36"/>
    <w:rsid w:val="00055146"/>
    <w:rsid w:val="000551C0"/>
    <w:rsid w:val="0005563A"/>
    <w:rsid w:val="000556A7"/>
    <w:rsid w:val="00055ADD"/>
    <w:rsid w:val="00055C55"/>
    <w:rsid w:val="00055D59"/>
    <w:rsid w:val="00055E81"/>
    <w:rsid w:val="00055FD4"/>
    <w:rsid w:val="00056080"/>
    <w:rsid w:val="00056162"/>
    <w:rsid w:val="000561FC"/>
    <w:rsid w:val="00056256"/>
    <w:rsid w:val="00056391"/>
    <w:rsid w:val="000566B1"/>
    <w:rsid w:val="000567B9"/>
    <w:rsid w:val="0005686D"/>
    <w:rsid w:val="00056D91"/>
    <w:rsid w:val="00056DB9"/>
    <w:rsid w:val="0005744E"/>
    <w:rsid w:val="000578EF"/>
    <w:rsid w:val="000579A3"/>
    <w:rsid w:val="00057A48"/>
    <w:rsid w:val="00057A77"/>
    <w:rsid w:val="00057AED"/>
    <w:rsid w:val="00057E9A"/>
    <w:rsid w:val="000603D3"/>
    <w:rsid w:val="00060617"/>
    <w:rsid w:val="00060770"/>
    <w:rsid w:val="0006082F"/>
    <w:rsid w:val="00060B42"/>
    <w:rsid w:val="00060D6E"/>
    <w:rsid w:val="00060E8E"/>
    <w:rsid w:val="000610C5"/>
    <w:rsid w:val="0006118B"/>
    <w:rsid w:val="000611A5"/>
    <w:rsid w:val="000612E9"/>
    <w:rsid w:val="000614AE"/>
    <w:rsid w:val="000614E2"/>
    <w:rsid w:val="000616AA"/>
    <w:rsid w:val="000617D5"/>
    <w:rsid w:val="0006196A"/>
    <w:rsid w:val="00061A3B"/>
    <w:rsid w:val="00061BFF"/>
    <w:rsid w:val="00061C3C"/>
    <w:rsid w:val="00061DFF"/>
    <w:rsid w:val="00061E7B"/>
    <w:rsid w:val="00062145"/>
    <w:rsid w:val="000624E5"/>
    <w:rsid w:val="00063684"/>
    <w:rsid w:val="00063BD9"/>
    <w:rsid w:val="000640FB"/>
    <w:rsid w:val="0006442B"/>
    <w:rsid w:val="00064627"/>
    <w:rsid w:val="00064C6C"/>
    <w:rsid w:val="00064CC1"/>
    <w:rsid w:val="00064FBD"/>
    <w:rsid w:val="00065281"/>
    <w:rsid w:val="000652C3"/>
    <w:rsid w:val="00065332"/>
    <w:rsid w:val="000653E1"/>
    <w:rsid w:val="00065525"/>
    <w:rsid w:val="0006563A"/>
    <w:rsid w:val="000657F0"/>
    <w:rsid w:val="00065B40"/>
    <w:rsid w:val="00065D5E"/>
    <w:rsid w:val="00065D69"/>
    <w:rsid w:val="00065EFE"/>
    <w:rsid w:val="000660F1"/>
    <w:rsid w:val="00066473"/>
    <w:rsid w:val="0006650B"/>
    <w:rsid w:val="00066772"/>
    <w:rsid w:val="00066D54"/>
    <w:rsid w:val="00067160"/>
    <w:rsid w:val="00067382"/>
    <w:rsid w:val="00067C9C"/>
    <w:rsid w:val="00070146"/>
    <w:rsid w:val="0007042E"/>
    <w:rsid w:val="00070498"/>
    <w:rsid w:val="00070794"/>
    <w:rsid w:val="00070E09"/>
    <w:rsid w:val="00070E31"/>
    <w:rsid w:val="00070EC5"/>
    <w:rsid w:val="00071449"/>
    <w:rsid w:val="000714AD"/>
    <w:rsid w:val="0007166B"/>
    <w:rsid w:val="000717D6"/>
    <w:rsid w:val="00071937"/>
    <w:rsid w:val="0007195F"/>
    <w:rsid w:val="00071A4E"/>
    <w:rsid w:val="00071CCB"/>
    <w:rsid w:val="00071D09"/>
    <w:rsid w:val="00071D13"/>
    <w:rsid w:val="00071D5D"/>
    <w:rsid w:val="00071E6A"/>
    <w:rsid w:val="00071EC3"/>
    <w:rsid w:val="0007217A"/>
    <w:rsid w:val="00072333"/>
    <w:rsid w:val="00072C09"/>
    <w:rsid w:val="00072C42"/>
    <w:rsid w:val="00072EE4"/>
    <w:rsid w:val="000734C5"/>
    <w:rsid w:val="000734DA"/>
    <w:rsid w:val="00073570"/>
    <w:rsid w:val="00073786"/>
    <w:rsid w:val="00073832"/>
    <w:rsid w:val="00073EB1"/>
    <w:rsid w:val="00073FF1"/>
    <w:rsid w:val="00074559"/>
    <w:rsid w:val="00074706"/>
    <w:rsid w:val="000748E7"/>
    <w:rsid w:val="000749FE"/>
    <w:rsid w:val="00074A01"/>
    <w:rsid w:val="00074BB4"/>
    <w:rsid w:val="000750D7"/>
    <w:rsid w:val="00075118"/>
    <w:rsid w:val="00075387"/>
    <w:rsid w:val="00075592"/>
    <w:rsid w:val="000759F2"/>
    <w:rsid w:val="00075E91"/>
    <w:rsid w:val="00076199"/>
    <w:rsid w:val="00076441"/>
    <w:rsid w:val="00076668"/>
    <w:rsid w:val="000769ED"/>
    <w:rsid w:val="00076CE2"/>
    <w:rsid w:val="000771B1"/>
    <w:rsid w:val="000774A6"/>
    <w:rsid w:val="00077A3C"/>
    <w:rsid w:val="00077B31"/>
    <w:rsid w:val="00077ECE"/>
    <w:rsid w:val="000803AA"/>
    <w:rsid w:val="00080AF1"/>
    <w:rsid w:val="00080B5E"/>
    <w:rsid w:val="00080B64"/>
    <w:rsid w:val="00080F5D"/>
    <w:rsid w:val="00081009"/>
    <w:rsid w:val="000810E5"/>
    <w:rsid w:val="00081118"/>
    <w:rsid w:val="00081298"/>
    <w:rsid w:val="00081518"/>
    <w:rsid w:val="00081795"/>
    <w:rsid w:val="00081B0F"/>
    <w:rsid w:val="00081D49"/>
    <w:rsid w:val="0008207D"/>
    <w:rsid w:val="000825E7"/>
    <w:rsid w:val="0008336C"/>
    <w:rsid w:val="00083396"/>
    <w:rsid w:val="0008379F"/>
    <w:rsid w:val="00083B38"/>
    <w:rsid w:val="00083D08"/>
    <w:rsid w:val="0008417A"/>
    <w:rsid w:val="000841CC"/>
    <w:rsid w:val="000841CD"/>
    <w:rsid w:val="00084281"/>
    <w:rsid w:val="00084BAB"/>
    <w:rsid w:val="00084E95"/>
    <w:rsid w:val="00085068"/>
    <w:rsid w:val="0008534A"/>
    <w:rsid w:val="00085850"/>
    <w:rsid w:val="000858F3"/>
    <w:rsid w:val="00085AD4"/>
    <w:rsid w:val="00085E70"/>
    <w:rsid w:val="00085FF6"/>
    <w:rsid w:val="00086143"/>
    <w:rsid w:val="000864C1"/>
    <w:rsid w:val="00086930"/>
    <w:rsid w:val="00086ADF"/>
    <w:rsid w:val="00086AE1"/>
    <w:rsid w:val="00086B3B"/>
    <w:rsid w:val="00086E26"/>
    <w:rsid w:val="00086F39"/>
    <w:rsid w:val="000878DB"/>
    <w:rsid w:val="00087970"/>
    <w:rsid w:val="00087A0E"/>
    <w:rsid w:val="00087DDF"/>
    <w:rsid w:val="00087F79"/>
    <w:rsid w:val="00087F83"/>
    <w:rsid w:val="00090226"/>
    <w:rsid w:val="000903FE"/>
    <w:rsid w:val="00090600"/>
    <w:rsid w:val="000907C1"/>
    <w:rsid w:val="000908A9"/>
    <w:rsid w:val="00090DAF"/>
    <w:rsid w:val="00090E20"/>
    <w:rsid w:val="00091087"/>
    <w:rsid w:val="0009185F"/>
    <w:rsid w:val="000918A4"/>
    <w:rsid w:val="00091E44"/>
    <w:rsid w:val="00092037"/>
    <w:rsid w:val="00092344"/>
    <w:rsid w:val="00092571"/>
    <w:rsid w:val="000925CA"/>
    <w:rsid w:val="000929D3"/>
    <w:rsid w:val="00092C6C"/>
    <w:rsid w:val="00092E82"/>
    <w:rsid w:val="00092F9B"/>
    <w:rsid w:val="0009301F"/>
    <w:rsid w:val="00093AD5"/>
    <w:rsid w:val="00093D16"/>
    <w:rsid w:val="00094103"/>
    <w:rsid w:val="00094106"/>
    <w:rsid w:val="00094137"/>
    <w:rsid w:val="0009432D"/>
    <w:rsid w:val="00094381"/>
    <w:rsid w:val="00094975"/>
    <w:rsid w:val="00094ABD"/>
    <w:rsid w:val="00094DCE"/>
    <w:rsid w:val="00094E85"/>
    <w:rsid w:val="0009501F"/>
    <w:rsid w:val="00095056"/>
    <w:rsid w:val="00095471"/>
    <w:rsid w:val="000954BD"/>
    <w:rsid w:val="00095680"/>
    <w:rsid w:val="0009571B"/>
    <w:rsid w:val="00095DC1"/>
    <w:rsid w:val="00096461"/>
    <w:rsid w:val="00096625"/>
    <w:rsid w:val="000968D8"/>
    <w:rsid w:val="000969B9"/>
    <w:rsid w:val="000969E9"/>
    <w:rsid w:val="00096AF7"/>
    <w:rsid w:val="00096E2A"/>
    <w:rsid w:val="00097003"/>
    <w:rsid w:val="00097500"/>
    <w:rsid w:val="00097522"/>
    <w:rsid w:val="000976B2"/>
    <w:rsid w:val="00097B82"/>
    <w:rsid w:val="00097BFE"/>
    <w:rsid w:val="000A05C6"/>
    <w:rsid w:val="000A0C61"/>
    <w:rsid w:val="000A0EF5"/>
    <w:rsid w:val="000A0F04"/>
    <w:rsid w:val="000A0F32"/>
    <w:rsid w:val="000A0F93"/>
    <w:rsid w:val="000A0F9C"/>
    <w:rsid w:val="000A1C5C"/>
    <w:rsid w:val="000A1E9D"/>
    <w:rsid w:val="000A1FC9"/>
    <w:rsid w:val="000A2156"/>
    <w:rsid w:val="000A2187"/>
    <w:rsid w:val="000A2330"/>
    <w:rsid w:val="000A237A"/>
    <w:rsid w:val="000A2441"/>
    <w:rsid w:val="000A29D4"/>
    <w:rsid w:val="000A2B16"/>
    <w:rsid w:val="000A2B93"/>
    <w:rsid w:val="000A2D46"/>
    <w:rsid w:val="000A319F"/>
    <w:rsid w:val="000A377C"/>
    <w:rsid w:val="000A37E0"/>
    <w:rsid w:val="000A38B9"/>
    <w:rsid w:val="000A3E3B"/>
    <w:rsid w:val="000A3ED1"/>
    <w:rsid w:val="000A3FD4"/>
    <w:rsid w:val="000A4212"/>
    <w:rsid w:val="000A453D"/>
    <w:rsid w:val="000A45D5"/>
    <w:rsid w:val="000A468A"/>
    <w:rsid w:val="000A4858"/>
    <w:rsid w:val="000A490D"/>
    <w:rsid w:val="000A4B9E"/>
    <w:rsid w:val="000A4D98"/>
    <w:rsid w:val="000A5205"/>
    <w:rsid w:val="000A5600"/>
    <w:rsid w:val="000A5748"/>
    <w:rsid w:val="000A5966"/>
    <w:rsid w:val="000A5F75"/>
    <w:rsid w:val="000A60C2"/>
    <w:rsid w:val="000A628D"/>
    <w:rsid w:val="000A6492"/>
    <w:rsid w:val="000A6569"/>
    <w:rsid w:val="000A66A2"/>
    <w:rsid w:val="000A6DF3"/>
    <w:rsid w:val="000A6E61"/>
    <w:rsid w:val="000A6EC7"/>
    <w:rsid w:val="000A7048"/>
    <w:rsid w:val="000A7050"/>
    <w:rsid w:val="000A71AD"/>
    <w:rsid w:val="000A71F1"/>
    <w:rsid w:val="000A74DB"/>
    <w:rsid w:val="000A76F9"/>
    <w:rsid w:val="000A7B2E"/>
    <w:rsid w:val="000A7E2F"/>
    <w:rsid w:val="000B04A8"/>
    <w:rsid w:val="000B0B66"/>
    <w:rsid w:val="000B0DFC"/>
    <w:rsid w:val="000B1268"/>
    <w:rsid w:val="000B1390"/>
    <w:rsid w:val="000B161A"/>
    <w:rsid w:val="000B1BF9"/>
    <w:rsid w:val="000B1E9C"/>
    <w:rsid w:val="000B2018"/>
    <w:rsid w:val="000B2386"/>
    <w:rsid w:val="000B2467"/>
    <w:rsid w:val="000B29E2"/>
    <w:rsid w:val="000B2A81"/>
    <w:rsid w:val="000B2B7D"/>
    <w:rsid w:val="000B2EFD"/>
    <w:rsid w:val="000B3229"/>
    <w:rsid w:val="000B3687"/>
    <w:rsid w:val="000B377C"/>
    <w:rsid w:val="000B38CD"/>
    <w:rsid w:val="000B40F3"/>
    <w:rsid w:val="000B454C"/>
    <w:rsid w:val="000B4829"/>
    <w:rsid w:val="000B48FA"/>
    <w:rsid w:val="000B52AD"/>
    <w:rsid w:val="000B5546"/>
    <w:rsid w:val="000B5612"/>
    <w:rsid w:val="000B5D3B"/>
    <w:rsid w:val="000B6010"/>
    <w:rsid w:val="000B6311"/>
    <w:rsid w:val="000B652B"/>
    <w:rsid w:val="000B6855"/>
    <w:rsid w:val="000B6AED"/>
    <w:rsid w:val="000B6DC0"/>
    <w:rsid w:val="000B6F83"/>
    <w:rsid w:val="000B6FF5"/>
    <w:rsid w:val="000B7050"/>
    <w:rsid w:val="000B72C8"/>
    <w:rsid w:val="000B747B"/>
    <w:rsid w:val="000B7709"/>
    <w:rsid w:val="000B7954"/>
    <w:rsid w:val="000B7A4A"/>
    <w:rsid w:val="000B7CFE"/>
    <w:rsid w:val="000B7F35"/>
    <w:rsid w:val="000B7FAB"/>
    <w:rsid w:val="000C009C"/>
    <w:rsid w:val="000C00BE"/>
    <w:rsid w:val="000C00E0"/>
    <w:rsid w:val="000C00E2"/>
    <w:rsid w:val="000C02FC"/>
    <w:rsid w:val="000C0461"/>
    <w:rsid w:val="000C0541"/>
    <w:rsid w:val="000C0A65"/>
    <w:rsid w:val="000C0AFC"/>
    <w:rsid w:val="000C0B48"/>
    <w:rsid w:val="000C0CFD"/>
    <w:rsid w:val="000C0F73"/>
    <w:rsid w:val="000C11A7"/>
    <w:rsid w:val="000C14DE"/>
    <w:rsid w:val="000C165B"/>
    <w:rsid w:val="000C16AB"/>
    <w:rsid w:val="000C16BD"/>
    <w:rsid w:val="000C1847"/>
    <w:rsid w:val="000C1C75"/>
    <w:rsid w:val="000C1D1C"/>
    <w:rsid w:val="000C1E01"/>
    <w:rsid w:val="000C1F59"/>
    <w:rsid w:val="000C218A"/>
    <w:rsid w:val="000C248B"/>
    <w:rsid w:val="000C254C"/>
    <w:rsid w:val="000C2550"/>
    <w:rsid w:val="000C25C0"/>
    <w:rsid w:val="000C263D"/>
    <w:rsid w:val="000C27DB"/>
    <w:rsid w:val="000C30DF"/>
    <w:rsid w:val="000C3108"/>
    <w:rsid w:val="000C37DC"/>
    <w:rsid w:val="000C3B75"/>
    <w:rsid w:val="000C3D86"/>
    <w:rsid w:val="000C3E5D"/>
    <w:rsid w:val="000C3F6E"/>
    <w:rsid w:val="000C4246"/>
    <w:rsid w:val="000C4CC5"/>
    <w:rsid w:val="000C4E93"/>
    <w:rsid w:val="000C4ECF"/>
    <w:rsid w:val="000C4F41"/>
    <w:rsid w:val="000C4F66"/>
    <w:rsid w:val="000C51B9"/>
    <w:rsid w:val="000C5431"/>
    <w:rsid w:val="000C55E3"/>
    <w:rsid w:val="000C5829"/>
    <w:rsid w:val="000C5DB2"/>
    <w:rsid w:val="000C5EFE"/>
    <w:rsid w:val="000C62A4"/>
    <w:rsid w:val="000C65BA"/>
    <w:rsid w:val="000C666F"/>
    <w:rsid w:val="000C6693"/>
    <w:rsid w:val="000C685F"/>
    <w:rsid w:val="000C6B88"/>
    <w:rsid w:val="000C6BA5"/>
    <w:rsid w:val="000C6CDD"/>
    <w:rsid w:val="000C6F2F"/>
    <w:rsid w:val="000C75F8"/>
    <w:rsid w:val="000C764B"/>
    <w:rsid w:val="000C76A4"/>
    <w:rsid w:val="000C7840"/>
    <w:rsid w:val="000C7EE0"/>
    <w:rsid w:val="000D0080"/>
    <w:rsid w:val="000D0598"/>
    <w:rsid w:val="000D090B"/>
    <w:rsid w:val="000D1099"/>
    <w:rsid w:val="000D1223"/>
    <w:rsid w:val="000D138C"/>
    <w:rsid w:val="000D15F6"/>
    <w:rsid w:val="000D1681"/>
    <w:rsid w:val="000D18C3"/>
    <w:rsid w:val="000D2035"/>
    <w:rsid w:val="000D21D1"/>
    <w:rsid w:val="000D2471"/>
    <w:rsid w:val="000D258B"/>
    <w:rsid w:val="000D29A5"/>
    <w:rsid w:val="000D29D8"/>
    <w:rsid w:val="000D2B4F"/>
    <w:rsid w:val="000D2D30"/>
    <w:rsid w:val="000D2D4A"/>
    <w:rsid w:val="000D2FF3"/>
    <w:rsid w:val="000D330E"/>
    <w:rsid w:val="000D35DD"/>
    <w:rsid w:val="000D3B72"/>
    <w:rsid w:val="000D3BDA"/>
    <w:rsid w:val="000D4045"/>
    <w:rsid w:val="000D41CB"/>
    <w:rsid w:val="000D468C"/>
    <w:rsid w:val="000D494B"/>
    <w:rsid w:val="000D4ACA"/>
    <w:rsid w:val="000D4D62"/>
    <w:rsid w:val="000D4D92"/>
    <w:rsid w:val="000D4DE4"/>
    <w:rsid w:val="000D4FED"/>
    <w:rsid w:val="000D50A8"/>
    <w:rsid w:val="000D5260"/>
    <w:rsid w:val="000D57D4"/>
    <w:rsid w:val="000D5859"/>
    <w:rsid w:val="000D58D8"/>
    <w:rsid w:val="000D5A98"/>
    <w:rsid w:val="000D5CD5"/>
    <w:rsid w:val="000D5D4F"/>
    <w:rsid w:val="000D5EA9"/>
    <w:rsid w:val="000D632B"/>
    <w:rsid w:val="000D6988"/>
    <w:rsid w:val="000D6B75"/>
    <w:rsid w:val="000D6F68"/>
    <w:rsid w:val="000D70F4"/>
    <w:rsid w:val="000D76DC"/>
    <w:rsid w:val="000D7B35"/>
    <w:rsid w:val="000D7D72"/>
    <w:rsid w:val="000D7EB8"/>
    <w:rsid w:val="000D7F01"/>
    <w:rsid w:val="000E0451"/>
    <w:rsid w:val="000E0C63"/>
    <w:rsid w:val="000E0CCE"/>
    <w:rsid w:val="000E1524"/>
    <w:rsid w:val="000E1798"/>
    <w:rsid w:val="000E193D"/>
    <w:rsid w:val="000E19C3"/>
    <w:rsid w:val="000E2094"/>
    <w:rsid w:val="000E2142"/>
    <w:rsid w:val="000E21E1"/>
    <w:rsid w:val="000E22B2"/>
    <w:rsid w:val="000E2406"/>
    <w:rsid w:val="000E2785"/>
    <w:rsid w:val="000E2C9E"/>
    <w:rsid w:val="000E2DC1"/>
    <w:rsid w:val="000E2E4D"/>
    <w:rsid w:val="000E31D0"/>
    <w:rsid w:val="000E3214"/>
    <w:rsid w:val="000E3307"/>
    <w:rsid w:val="000E3406"/>
    <w:rsid w:val="000E3832"/>
    <w:rsid w:val="000E39B4"/>
    <w:rsid w:val="000E3B80"/>
    <w:rsid w:val="000E3CAE"/>
    <w:rsid w:val="000E3ED3"/>
    <w:rsid w:val="000E415F"/>
    <w:rsid w:val="000E435B"/>
    <w:rsid w:val="000E441C"/>
    <w:rsid w:val="000E446A"/>
    <w:rsid w:val="000E4CDD"/>
    <w:rsid w:val="000E4DA9"/>
    <w:rsid w:val="000E4F95"/>
    <w:rsid w:val="000E5148"/>
    <w:rsid w:val="000E56EE"/>
    <w:rsid w:val="000E577A"/>
    <w:rsid w:val="000E58AA"/>
    <w:rsid w:val="000E591B"/>
    <w:rsid w:val="000E592F"/>
    <w:rsid w:val="000E5949"/>
    <w:rsid w:val="000E594E"/>
    <w:rsid w:val="000E5CD3"/>
    <w:rsid w:val="000E5ECC"/>
    <w:rsid w:val="000E60AC"/>
    <w:rsid w:val="000E6106"/>
    <w:rsid w:val="000E6498"/>
    <w:rsid w:val="000E66AC"/>
    <w:rsid w:val="000E68C9"/>
    <w:rsid w:val="000E6C78"/>
    <w:rsid w:val="000E6CEA"/>
    <w:rsid w:val="000E6D61"/>
    <w:rsid w:val="000E6DE9"/>
    <w:rsid w:val="000E6E2A"/>
    <w:rsid w:val="000E6EBC"/>
    <w:rsid w:val="000E7641"/>
    <w:rsid w:val="000E7B36"/>
    <w:rsid w:val="000E7D35"/>
    <w:rsid w:val="000E7E48"/>
    <w:rsid w:val="000E7F49"/>
    <w:rsid w:val="000E7FE3"/>
    <w:rsid w:val="000F00BA"/>
    <w:rsid w:val="000F019B"/>
    <w:rsid w:val="000F0687"/>
    <w:rsid w:val="000F0E2D"/>
    <w:rsid w:val="000F159F"/>
    <w:rsid w:val="000F1A49"/>
    <w:rsid w:val="000F1DA5"/>
    <w:rsid w:val="000F1DA6"/>
    <w:rsid w:val="000F1EBA"/>
    <w:rsid w:val="000F20E2"/>
    <w:rsid w:val="000F2305"/>
    <w:rsid w:val="000F26E3"/>
    <w:rsid w:val="000F27E2"/>
    <w:rsid w:val="000F29E5"/>
    <w:rsid w:val="000F2B0B"/>
    <w:rsid w:val="000F2E8F"/>
    <w:rsid w:val="000F2EB3"/>
    <w:rsid w:val="000F2FE5"/>
    <w:rsid w:val="000F320C"/>
    <w:rsid w:val="000F3301"/>
    <w:rsid w:val="000F396C"/>
    <w:rsid w:val="000F3ABD"/>
    <w:rsid w:val="000F3DBD"/>
    <w:rsid w:val="000F3E90"/>
    <w:rsid w:val="000F4B4A"/>
    <w:rsid w:val="000F4BC0"/>
    <w:rsid w:val="000F561C"/>
    <w:rsid w:val="000F5661"/>
    <w:rsid w:val="000F5A04"/>
    <w:rsid w:val="000F5AD0"/>
    <w:rsid w:val="000F5AEC"/>
    <w:rsid w:val="000F5B5C"/>
    <w:rsid w:val="000F5C99"/>
    <w:rsid w:val="000F6359"/>
    <w:rsid w:val="000F6448"/>
    <w:rsid w:val="000F64A0"/>
    <w:rsid w:val="000F6631"/>
    <w:rsid w:val="000F6797"/>
    <w:rsid w:val="000F68F2"/>
    <w:rsid w:val="000F6965"/>
    <w:rsid w:val="000F6BA8"/>
    <w:rsid w:val="000F6EC6"/>
    <w:rsid w:val="000F70EA"/>
    <w:rsid w:val="000F7180"/>
    <w:rsid w:val="000F7241"/>
    <w:rsid w:val="000F753B"/>
    <w:rsid w:val="000F7616"/>
    <w:rsid w:val="000F7832"/>
    <w:rsid w:val="000F7C6C"/>
    <w:rsid w:val="000F7FD1"/>
    <w:rsid w:val="001000D8"/>
    <w:rsid w:val="00100171"/>
    <w:rsid w:val="0010017A"/>
    <w:rsid w:val="001002A9"/>
    <w:rsid w:val="001002B4"/>
    <w:rsid w:val="001003A0"/>
    <w:rsid w:val="001003FF"/>
    <w:rsid w:val="001004EF"/>
    <w:rsid w:val="001005E9"/>
    <w:rsid w:val="00100CDB"/>
    <w:rsid w:val="00100EA7"/>
    <w:rsid w:val="00101122"/>
    <w:rsid w:val="00101127"/>
    <w:rsid w:val="00101208"/>
    <w:rsid w:val="001012DB"/>
    <w:rsid w:val="001014C4"/>
    <w:rsid w:val="0010154C"/>
    <w:rsid w:val="00101691"/>
    <w:rsid w:val="001017B0"/>
    <w:rsid w:val="0010187B"/>
    <w:rsid w:val="001018D0"/>
    <w:rsid w:val="00101EF8"/>
    <w:rsid w:val="0010205D"/>
    <w:rsid w:val="0010223F"/>
    <w:rsid w:val="001023B5"/>
    <w:rsid w:val="00102642"/>
    <w:rsid w:val="00102960"/>
    <w:rsid w:val="00102D54"/>
    <w:rsid w:val="00102E06"/>
    <w:rsid w:val="00103389"/>
    <w:rsid w:val="0010341C"/>
    <w:rsid w:val="00103827"/>
    <w:rsid w:val="00103A8E"/>
    <w:rsid w:val="00103B39"/>
    <w:rsid w:val="00103E7B"/>
    <w:rsid w:val="00103FD9"/>
    <w:rsid w:val="001044B6"/>
    <w:rsid w:val="0010462B"/>
    <w:rsid w:val="001046B9"/>
    <w:rsid w:val="00104725"/>
    <w:rsid w:val="00104743"/>
    <w:rsid w:val="00104A1A"/>
    <w:rsid w:val="00104CDC"/>
    <w:rsid w:val="001056D4"/>
    <w:rsid w:val="0010598C"/>
    <w:rsid w:val="00105B47"/>
    <w:rsid w:val="00105BAF"/>
    <w:rsid w:val="00105EB2"/>
    <w:rsid w:val="00105F69"/>
    <w:rsid w:val="001066C0"/>
    <w:rsid w:val="00106920"/>
    <w:rsid w:val="00106A73"/>
    <w:rsid w:val="00106A86"/>
    <w:rsid w:val="00106B9D"/>
    <w:rsid w:val="00106C94"/>
    <w:rsid w:val="00107215"/>
    <w:rsid w:val="0010728B"/>
    <w:rsid w:val="00107353"/>
    <w:rsid w:val="001073E9"/>
    <w:rsid w:val="001077AE"/>
    <w:rsid w:val="00107867"/>
    <w:rsid w:val="001078B6"/>
    <w:rsid w:val="00107A27"/>
    <w:rsid w:val="00107C66"/>
    <w:rsid w:val="00107D04"/>
    <w:rsid w:val="00107E5F"/>
    <w:rsid w:val="00110321"/>
    <w:rsid w:val="001104AC"/>
    <w:rsid w:val="00110537"/>
    <w:rsid w:val="00110609"/>
    <w:rsid w:val="001109A0"/>
    <w:rsid w:val="00110D40"/>
    <w:rsid w:val="00110DB1"/>
    <w:rsid w:val="00110EA7"/>
    <w:rsid w:val="00110F49"/>
    <w:rsid w:val="001113A0"/>
    <w:rsid w:val="00111430"/>
    <w:rsid w:val="00111697"/>
    <w:rsid w:val="00111777"/>
    <w:rsid w:val="00111C34"/>
    <w:rsid w:val="00111E1D"/>
    <w:rsid w:val="001125AA"/>
    <w:rsid w:val="001126A4"/>
    <w:rsid w:val="0011294E"/>
    <w:rsid w:val="0011311B"/>
    <w:rsid w:val="001133CB"/>
    <w:rsid w:val="00113937"/>
    <w:rsid w:val="001139B5"/>
    <w:rsid w:val="00113B87"/>
    <w:rsid w:val="00113DC1"/>
    <w:rsid w:val="00113DCD"/>
    <w:rsid w:val="00113E36"/>
    <w:rsid w:val="001140F9"/>
    <w:rsid w:val="001142A1"/>
    <w:rsid w:val="001142A4"/>
    <w:rsid w:val="00114628"/>
    <w:rsid w:val="0011496A"/>
    <w:rsid w:val="00114AB9"/>
    <w:rsid w:val="00114B79"/>
    <w:rsid w:val="00114CDD"/>
    <w:rsid w:val="00114D91"/>
    <w:rsid w:val="00114D9D"/>
    <w:rsid w:val="001153BF"/>
    <w:rsid w:val="001156A9"/>
    <w:rsid w:val="0011571B"/>
    <w:rsid w:val="001157FA"/>
    <w:rsid w:val="0011599F"/>
    <w:rsid w:val="00115B33"/>
    <w:rsid w:val="0011638D"/>
    <w:rsid w:val="00116475"/>
    <w:rsid w:val="0011663F"/>
    <w:rsid w:val="00116818"/>
    <w:rsid w:val="00116EC4"/>
    <w:rsid w:val="00117219"/>
    <w:rsid w:val="00117377"/>
    <w:rsid w:val="0011745A"/>
    <w:rsid w:val="00117492"/>
    <w:rsid w:val="00117617"/>
    <w:rsid w:val="001176F6"/>
    <w:rsid w:val="0011788F"/>
    <w:rsid w:val="00117989"/>
    <w:rsid w:val="00117BB7"/>
    <w:rsid w:val="00117CF1"/>
    <w:rsid w:val="0012045D"/>
    <w:rsid w:val="00120825"/>
    <w:rsid w:val="00120831"/>
    <w:rsid w:val="001208B6"/>
    <w:rsid w:val="00120E25"/>
    <w:rsid w:val="00120F4A"/>
    <w:rsid w:val="0012116D"/>
    <w:rsid w:val="0012155D"/>
    <w:rsid w:val="00121D37"/>
    <w:rsid w:val="00121E1B"/>
    <w:rsid w:val="00121F74"/>
    <w:rsid w:val="00122372"/>
    <w:rsid w:val="001223F9"/>
    <w:rsid w:val="00122B43"/>
    <w:rsid w:val="00122C17"/>
    <w:rsid w:val="00122F7D"/>
    <w:rsid w:val="0012305B"/>
    <w:rsid w:val="001230C2"/>
    <w:rsid w:val="001232EB"/>
    <w:rsid w:val="00123687"/>
    <w:rsid w:val="001237A0"/>
    <w:rsid w:val="0012382E"/>
    <w:rsid w:val="001244CF"/>
    <w:rsid w:val="001245FF"/>
    <w:rsid w:val="00124604"/>
    <w:rsid w:val="00124988"/>
    <w:rsid w:val="00125017"/>
    <w:rsid w:val="00125315"/>
    <w:rsid w:val="0012567F"/>
    <w:rsid w:val="00125683"/>
    <w:rsid w:val="00125768"/>
    <w:rsid w:val="00125D09"/>
    <w:rsid w:val="00125DE0"/>
    <w:rsid w:val="00126226"/>
    <w:rsid w:val="001263A1"/>
    <w:rsid w:val="001267DB"/>
    <w:rsid w:val="00126A5B"/>
    <w:rsid w:val="00126C2C"/>
    <w:rsid w:val="00126D5A"/>
    <w:rsid w:val="001271F2"/>
    <w:rsid w:val="00127230"/>
    <w:rsid w:val="001273CD"/>
    <w:rsid w:val="001275FA"/>
    <w:rsid w:val="00127DB0"/>
    <w:rsid w:val="00130364"/>
    <w:rsid w:val="0013052A"/>
    <w:rsid w:val="0013082C"/>
    <w:rsid w:val="00130F6E"/>
    <w:rsid w:val="001313B1"/>
    <w:rsid w:val="00131462"/>
    <w:rsid w:val="001314C6"/>
    <w:rsid w:val="0013184B"/>
    <w:rsid w:val="00131BCA"/>
    <w:rsid w:val="00131F69"/>
    <w:rsid w:val="001323D3"/>
    <w:rsid w:val="00132456"/>
    <w:rsid w:val="0013260C"/>
    <w:rsid w:val="0013299F"/>
    <w:rsid w:val="00132CA4"/>
    <w:rsid w:val="00132F8D"/>
    <w:rsid w:val="00133024"/>
    <w:rsid w:val="00133277"/>
    <w:rsid w:val="0013354B"/>
    <w:rsid w:val="001335B6"/>
    <w:rsid w:val="00133911"/>
    <w:rsid w:val="0013399A"/>
    <w:rsid w:val="00133AAC"/>
    <w:rsid w:val="00133FCC"/>
    <w:rsid w:val="001343E5"/>
    <w:rsid w:val="001346AF"/>
    <w:rsid w:val="001348CC"/>
    <w:rsid w:val="00134BDC"/>
    <w:rsid w:val="00134EC5"/>
    <w:rsid w:val="00134F3F"/>
    <w:rsid w:val="001350B1"/>
    <w:rsid w:val="00135205"/>
    <w:rsid w:val="00135292"/>
    <w:rsid w:val="00135402"/>
    <w:rsid w:val="0013547E"/>
    <w:rsid w:val="0013555A"/>
    <w:rsid w:val="001355CE"/>
    <w:rsid w:val="00135A2C"/>
    <w:rsid w:val="00135FB1"/>
    <w:rsid w:val="001365EB"/>
    <w:rsid w:val="0013665C"/>
    <w:rsid w:val="00136679"/>
    <w:rsid w:val="001369D4"/>
    <w:rsid w:val="00136ABA"/>
    <w:rsid w:val="00136BBF"/>
    <w:rsid w:val="00136FCA"/>
    <w:rsid w:val="001370B6"/>
    <w:rsid w:val="001371DC"/>
    <w:rsid w:val="00137861"/>
    <w:rsid w:val="001400C8"/>
    <w:rsid w:val="001400EB"/>
    <w:rsid w:val="001400F9"/>
    <w:rsid w:val="00140100"/>
    <w:rsid w:val="00140307"/>
    <w:rsid w:val="00140336"/>
    <w:rsid w:val="00140368"/>
    <w:rsid w:val="00140404"/>
    <w:rsid w:val="001405E6"/>
    <w:rsid w:val="001406A1"/>
    <w:rsid w:val="00140878"/>
    <w:rsid w:val="00140BB1"/>
    <w:rsid w:val="00140C24"/>
    <w:rsid w:val="00140CC3"/>
    <w:rsid w:val="0014116B"/>
    <w:rsid w:val="001412D4"/>
    <w:rsid w:val="0014154B"/>
    <w:rsid w:val="001417D6"/>
    <w:rsid w:val="001419F6"/>
    <w:rsid w:val="00141BEF"/>
    <w:rsid w:val="00141BF1"/>
    <w:rsid w:val="00142236"/>
    <w:rsid w:val="001423E5"/>
    <w:rsid w:val="00142620"/>
    <w:rsid w:val="001426F4"/>
    <w:rsid w:val="00142A16"/>
    <w:rsid w:val="00142C7A"/>
    <w:rsid w:val="00142D82"/>
    <w:rsid w:val="00142DC2"/>
    <w:rsid w:val="00142F4C"/>
    <w:rsid w:val="001430B8"/>
    <w:rsid w:val="001430F1"/>
    <w:rsid w:val="0014314F"/>
    <w:rsid w:val="0014315A"/>
    <w:rsid w:val="00143181"/>
    <w:rsid w:val="001434AA"/>
    <w:rsid w:val="001436ED"/>
    <w:rsid w:val="00143D5A"/>
    <w:rsid w:val="00143E0C"/>
    <w:rsid w:val="00144375"/>
    <w:rsid w:val="001444AB"/>
    <w:rsid w:val="0014456D"/>
    <w:rsid w:val="0014490F"/>
    <w:rsid w:val="00144B54"/>
    <w:rsid w:val="00144E81"/>
    <w:rsid w:val="0014500E"/>
    <w:rsid w:val="001451AE"/>
    <w:rsid w:val="001451BC"/>
    <w:rsid w:val="001452BF"/>
    <w:rsid w:val="0014560A"/>
    <w:rsid w:val="00145A21"/>
    <w:rsid w:val="00145B68"/>
    <w:rsid w:val="00145FEF"/>
    <w:rsid w:val="00146059"/>
    <w:rsid w:val="001460AF"/>
    <w:rsid w:val="001464E8"/>
    <w:rsid w:val="001466B7"/>
    <w:rsid w:val="00146A71"/>
    <w:rsid w:val="00146C70"/>
    <w:rsid w:val="00146C81"/>
    <w:rsid w:val="0014702E"/>
    <w:rsid w:val="001472A0"/>
    <w:rsid w:val="001473C8"/>
    <w:rsid w:val="00147771"/>
    <w:rsid w:val="001478A6"/>
    <w:rsid w:val="00147A21"/>
    <w:rsid w:val="00147CDD"/>
    <w:rsid w:val="00147E03"/>
    <w:rsid w:val="00147E7B"/>
    <w:rsid w:val="001502E7"/>
    <w:rsid w:val="0015064B"/>
    <w:rsid w:val="00150700"/>
    <w:rsid w:val="001507F6"/>
    <w:rsid w:val="00150E3F"/>
    <w:rsid w:val="001510A5"/>
    <w:rsid w:val="001510CD"/>
    <w:rsid w:val="00151127"/>
    <w:rsid w:val="00151178"/>
    <w:rsid w:val="00151213"/>
    <w:rsid w:val="00151660"/>
    <w:rsid w:val="00151AF6"/>
    <w:rsid w:val="00151B9F"/>
    <w:rsid w:val="00151C0A"/>
    <w:rsid w:val="00151D12"/>
    <w:rsid w:val="001523B3"/>
    <w:rsid w:val="00152A2E"/>
    <w:rsid w:val="00152CEF"/>
    <w:rsid w:val="001532AE"/>
    <w:rsid w:val="001537B2"/>
    <w:rsid w:val="0015426C"/>
    <w:rsid w:val="001542AB"/>
    <w:rsid w:val="001544AB"/>
    <w:rsid w:val="00154588"/>
    <w:rsid w:val="00154CFD"/>
    <w:rsid w:val="0015503B"/>
    <w:rsid w:val="0015538E"/>
    <w:rsid w:val="001554CB"/>
    <w:rsid w:val="00155561"/>
    <w:rsid w:val="00155685"/>
    <w:rsid w:val="001556C8"/>
    <w:rsid w:val="001557D7"/>
    <w:rsid w:val="001558EB"/>
    <w:rsid w:val="001559C6"/>
    <w:rsid w:val="00155B53"/>
    <w:rsid w:val="00155E1A"/>
    <w:rsid w:val="001562DD"/>
    <w:rsid w:val="00156776"/>
    <w:rsid w:val="001568C1"/>
    <w:rsid w:val="00156B4D"/>
    <w:rsid w:val="00157073"/>
    <w:rsid w:val="00157288"/>
    <w:rsid w:val="00157552"/>
    <w:rsid w:val="00157592"/>
    <w:rsid w:val="00157B23"/>
    <w:rsid w:val="00157D02"/>
    <w:rsid w:val="00157EB4"/>
    <w:rsid w:val="0016034C"/>
    <w:rsid w:val="00160446"/>
    <w:rsid w:val="00160648"/>
    <w:rsid w:val="001606C7"/>
    <w:rsid w:val="00160A1E"/>
    <w:rsid w:val="00160AD2"/>
    <w:rsid w:val="00160F90"/>
    <w:rsid w:val="0016130C"/>
    <w:rsid w:val="00161859"/>
    <w:rsid w:val="00161BC1"/>
    <w:rsid w:val="00161D20"/>
    <w:rsid w:val="00161E21"/>
    <w:rsid w:val="00162669"/>
    <w:rsid w:val="00162AF1"/>
    <w:rsid w:val="00162C13"/>
    <w:rsid w:val="00162FA5"/>
    <w:rsid w:val="0016302C"/>
    <w:rsid w:val="00163498"/>
    <w:rsid w:val="0016352E"/>
    <w:rsid w:val="001638BD"/>
    <w:rsid w:val="00163A31"/>
    <w:rsid w:val="00163AE8"/>
    <w:rsid w:val="00163B59"/>
    <w:rsid w:val="00163D11"/>
    <w:rsid w:val="00163D94"/>
    <w:rsid w:val="00163E25"/>
    <w:rsid w:val="00163E5D"/>
    <w:rsid w:val="00164006"/>
    <w:rsid w:val="00164214"/>
    <w:rsid w:val="0016446A"/>
    <w:rsid w:val="001646BB"/>
    <w:rsid w:val="00164A40"/>
    <w:rsid w:val="00164A7F"/>
    <w:rsid w:val="00165322"/>
    <w:rsid w:val="001653C7"/>
    <w:rsid w:val="00165482"/>
    <w:rsid w:val="0016566F"/>
    <w:rsid w:val="00165702"/>
    <w:rsid w:val="00165D74"/>
    <w:rsid w:val="00165F41"/>
    <w:rsid w:val="00165FEF"/>
    <w:rsid w:val="001660EC"/>
    <w:rsid w:val="00166496"/>
    <w:rsid w:val="00166CBE"/>
    <w:rsid w:val="00167443"/>
    <w:rsid w:val="0016765C"/>
    <w:rsid w:val="00167C1C"/>
    <w:rsid w:val="00167D49"/>
    <w:rsid w:val="00167DB5"/>
    <w:rsid w:val="00167E56"/>
    <w:rsid w:val="001703C5"/>
    <w:rsid w:val="00170895"/>
    <w:rsid w:val="0017098A"/>
    <w:rsid w:val="00170BD5"/>
    <w:rsid w:val="00170E6A"/>
    <w:rsid w:val="00171114"/>
    <w:rsid w:val="00171381"/>
    <w:rsid w:val="001713A9"/>
    <w:rsid w:val="001713E1"/>
    <w:rsid w:val="001714FD"/>
    <w:rsid w:val="0017186C"/>
    <w:rsid w:val="00171955"/>
    <w:rsid w:val="00171A89"/>
    <w:rsid w:val="00171C18"/>
    <w:rsid w:val="00171D5D"/>
    <w:rsid w:val="001723B3"/>
    <w:rsid w:val="001725F7"/>
    <w:rsid w:val="001729B7"/>
    <w:rsid w:val="00172B0E"/>
    <w:rsid w:val="00172E21"/>
    <w:rsid w:val="00173345"/>
    <w:rsid w:val="0017354A"/>
    <w:rsid w:val="00173557"/>
    <w:rsid w:val="00173662"/>
    <w:rsid w:val="0017366D"/>
    <w:rsid w:val="00173681"/>
    <w:rsid w:val="00173AAB"/>
    <w:rsid w:val="00173D0F"/>
    <w:rsid w:val="00173F17"/>
    <w:rsid w:val="001741F8"/>
    <w:rsid w:val="00174222"/>
    <w:rsid w:val="00174353"/>
    <w:rsid w:val="0017470D"/>
    <w:rsid w:val="00174753"/>
    <w:rsid w:val="0017480F"/>
    <w:rsid w:val="001749D7"/>
    <w:rsid w:val="001749F7"/>
    <w:rsid w:val="00174A4E"/>
    <w:rsid w:val="00174A60"/>
    <w:rsid w:val="00174AA9"/>
    <w:rsid w:val="0017535C"/>
    <w:rsid w:val="0017546B"/>
    <w:rsid w:val="00175489"/>
    <w:rsid w:val="00175515"/>
    <w:rsid w:val="00175894"/>
    <w:rsid w:val="00175E07"/>
    <w:rsid w:val="00176030"/>
    <w:rsid w:val="001760F0"/>
    <w:rsid w:val="0017623E"/>
    <w:rsid w:val="0017654E"/>
    <w:rsid w:val="0017658C"/>
    <w:rsid w:val="00176AAE"/>
    <w:rsid w:val="00176CC0"/>
    <w:rsid w:val="00176D26"/>
    <w:rsid w:val="001770C6"/>
    <w:rsid w:val="0017716B"/>
    <w:rsid w:val="001771A7"/>
    <w:rsid w:val="00177406"/>
    <w:rsid w:val="00177496"/>
    <w:rsid w:val="00177571"/>
    <w:rsid w:val="001775EC"/>
    <w:rsid w:val="00177688"/>
    <w:rsid w:val="00177774"/>
    <w:rsid w:val="00177AAC"/>
    <w:rsid w:val="00177B2E"/>
    <w:rsid w:val="00177BD0"/>
    <w:rsid w:val="0018046B"/>
    <w:rsid w:val="0018047B"/>
    <w:rsid w:val="00180C6F"/>
    <w:rsid w:val="00180D15"/>
    <w:rsid w:val="00180FA7"/>
    <w:rsid w:val="00180FD0"/>
    <w:rsid w:val="0018114F"/>
    <w:rsid w:val="00181195"/>
    <w:rsid w:val="0018119A"/>
    <w:rsid w:val="0018150B"/>
    <w:rsid w:val="00181AD1"/>
    <w:rsid w:val="00181B21"/>
    <w:rsid w:val="00181C4A"/>
    <w:rsid w:val="001825F8"/>
    <w:rsid w:val="00182CE3"/>
    <w:rsid w:val="00183074"/>
    <w:rsid w:val="001837E2"/>
    <w:rsid w:val="0018410D"/>
    <w:rsid w:val="001841B2"/>
    <w:rsid w:val="00184452"/>
    <w:rsid w:val="00184566"/>
    <w:rsid w:val="00184CC5"/>
    <w:rsid w:val="00184EA1"/>
    <w:rsid w:val="00184F5E"/>
    <w:rsid w:val="00184F7A"/>
    <w:rsid w:val="001850AD"/>
    <w:rsid w:val="001850B6"/>
    <w:rsid w:val="00185697"/>
    <w:rsid w:val="00185916"/>
    <w:rsid w:val="00185B79"/>
    <w:rsid w:val="00185BE5"/>
    <w:rsid w:val="00185BED"/>
    <w:rsid w:val="00185C21"/>
    <w:rsid w:val="00186126"/>
    <w:rsid w:val="00186177"/>
    <w:rsid w:val="001868D5"/>
    <w:rsid w:val="00186A0A"/>
    <w:rsid w:val="00186C1C"/>
    <w:rsid w:val="00186DD4"/>
    <w:rsid w:val="00187352"/>
    <w:rsid w:val="00187674"/>
    <w:rsid w:val="00187856"/>
    <w:rsid w:val="00187966"/>
    <w:rsid w:val="001879A2"/>
    <w:rsid w:val="00187E3E"/>
    <w:rsid w:val="00190175"/>
    <w:rsid w:val="0019021E"/>
    <w:rsid w:val="001902DA"/>
    <w:rsid w:val="00190405"/>
    <w:rsid w:val="0019046D"/>
    <w:rsid w:val="001904C3"/>
    <w:rsid w:val="00190770"/>
    <w:rsid w:val="00190950"/>
    <w:rsid w:val="0019115C"/>
    <w:rsid w:val="00191262"/>
    <w:rsid w:val="00191835"/>
    <w:rsid w:val="00191840"/>
    <w:rsid w:val="0019196C"/>
    <w:rsid w:val="00191AE8"/>
    <w:rsid w:val="00191C0A"/>
    <w:rsid w:val="00191C3C"/>
    <w:rsid w:val="00191F2C"/>
    <w:rsid w:val="00191FC0"/>
    <w:rsid w:val="001926EE"/>
    <w:rsid w:val="001929C5"/>
    <w:rsid w:val="00192D08"/>
    <w:rsid w:val="0019309B"/>
    <w:rsid w:val="001930F2"/>
    <w:rsid w:val="001934ED"/>
    <w:rsid w:val="00193D65"/>
    <w:rsid w:val="0019426A"/>
    <w:rsid w:val="00194520"/>
    <w:rsid w:val="00194BC7"/>
    <w:rsid w:val="0019502C"/>
    <w:rsid w:val="00195083"/>
    <w:rsid w:val="00195128"/>
    <w:rsid w:val="0019533F"/>
    <w:rsid w:val="0019534E"/>
    <w:rsid w:val="00195542"/>
    <w:rsid w:val="00195BE7"/>
    <w:rsid w:val="0019611B"/>
    <w:rsid w:val="00196209"/>
    <w:rsid w:val="00196329"/>
    <w:rsid w:val="001964DB"/>
    <w:rsid w:val="00196542"/>
    <w:rsid w:val="0019674F"/>
    <w:rsid w:val="00196B62"/>
    <w:rsid w:val="00197222"/>
    <w:rsid w:val="00197312"/>
    <w:rsid w:val="001975D0"/>
    <w:rsid w:val="00197746"/>
    <w:rsid w:val="00197912"/>
    <w:rsid w:val="00197998"/>
    <w:rsid w:val="00197A54"/>
    <w:rsid w:val="00197A89"/>
    <w:rsid w:val="00197F18"/>
    <w:rsid w:val="00197FEE"/>
    <w:rsid w:val="001A0374"/>
    <w:rsid w:val="001A07BC"/>
    <w:rsid w:val="001A0E0F"/>
    <w:rsid w:val="001A0E13"/>
    <w:rsid w:val="001A12F0"/>
    <w:rsid w:val="001A16D8"/>
    <w:rsid w:val="001A1784"/>
    <w:rsid w:val="001A1963"/>
    <w:rsid w:val="001A1A50"/>
    <w:rsid w:val="001A1D6E"/>
    <w:rsid w:val="001A1DCD"/>
    <w:rsid w:val="001A20A4"/>
    <w:rsid w:val="001A2398"/>
    <w:rsid w:val="001A280E"/>
    <w:rsid w:val="001A2DD7"/>
    <w:rsid w:val="001A2EA4"/>
    <w:rsid w:val="001A2FBD"/>
    <w:rsid w:val="001A300B"/>
    <w:rsid w:val="001A3310"/>
    <w:rsid w:val="001A3C49"/>
    <w:rsid w:val="001A3C6B"/>
    <w:rsid w:val="001A3F49"/>
    <w:rsid w:val="001A4066"/>
    <w:rsid w:val="001A4436"/>
    <w:rsid w:val="001A4620"/>
    <w:rsid w:val="001A4924"/>
    <w:rsid w:val="001A4ACB"/>
    <w:rsid w:val="001A5306"/>
    <w:rsid w:val="001A53D9"/>
    <w:rsid w:val="001A5676"/>
    <w:rsid w:val="001A587C"/>
    <w:rsid w:val="001A5981"/>
    <w:rsid w:val="001A5BD3"/>
    <w:rsid w:val="001A5DC4"/>
    <w:rsid w:val="001A5EA4"/>
    <w:rsid w:val="001A5EAC"/>
    <w:rsid w:val="001A5EC2"/>
    <w:rsid w:val="001A63B2"/>
    <w:rsid w:val="001A65B0"/>
    <w:rsid w:val="001A68BE"/>
    <w:rsid w:val="001A68CD"/>
    <w:rsid w:val="001A69A5"/>
    <w:rsid w:val="001A6E89"/>
    <w:rsid w:val="001A6F3D"/>
    <w:rsid w:val="001A7497"/>
    <w:rsid w:val="001A754D"/>
    <w:rsid w:val="001A7694"/>
    <w:rsid w:val="001A784A"/>
    <w:rsid w:val="001A78F7"/>
    <w:rsid w:val="001A7A78"/>
    <w:rsid w:val="001A7BB7"/>
    <w:rsid w:val="001A7F87"/>
    <w:rsid w:val="001B008F"/>
    <w:rsid w:val="001B0142"/>
    <w:rsid w:val="001B0839"/>
    <w:rsid w:val="001B0931"/>
    <w:rsid w:val="001B0AF4"/>
    <w:rsid w:val="001B11AF"/>
    <w:rsid w:val="001B13C1"/>
    <w:rsid w:val="001B1619"/>
    <w:rsid w:val="001B1C04"/>
    <w:rsid w:val="001B1D8B"/>
    <w:rsid w:val="001B1DA9"/>
    <w:rsid w:val="001B2562"/>
    <w:rsid w:val="001B2624"/>
    <w:rsid w:val="001B283C"/>
    <w:rsid w:val="001B2A68"/>
    <w:rsid w:val="001B2E03"/>
    <w:rsid w:val="001B2F2F"/>
    <w:rsid w:val="001B3328"/>
    <w:rsid w:val="001B3672"/>
    <w:rsid w:val="001B36AA"/>
    <w:rsid w:val="001B3B19"/>
    <w:rsid w:val="001B3C8A"/>
    <w:rsid w:val="001B4145"/>
    <w:rsid w:val="001B42CC"/>
    <w:rsid w:val="001B43F7"/>
    <w:rsid w:val="001B442B"/>
    <w:rsid w:val="001B4A4F"/>
    <w:rsid w:val="001B4B2E"/>
    <w:rsid w:val="001B4CDF"/>
    <w:rsid w:val="001B5036"/>
    <w:rsid w:val="001B5455"/>
    <w:rsid w:val="001B555C"/>
    <w:rsid w:val="001B5A28"/>
    <w:rsid w:val="001B5F17"/>
    <w:rsid w:val="001B61EF"/>
    <w:rsid w:val="001B6662"/>
    <w:rsid w:val="001B678F"/>
    <w:rsid w:val="001B6B02"/>
    <w:rsid w:val="001B6E19"/>
    <w:rsid w:val="001B6E59"/>
    <w:rsid w:val="001B6ED9"/>
    <w:rsid w:val="001B6EDF"/>
    <w:rsid w:val="001B7103"/>
    <w:rsid w:val="001B72B0"/>
    <w:rsid w:val="001B72E7"/>
    <w:rsid w:val="001B7326"/>
    <w:rsid w:val="001B735A"/>
    <w:rsid w:val="001B73A9"/>
    <w:rsid w:val="001B75BF"/>
    <w:rsid w:val="001B77A4"/>
    <w:rsid w:val="001B7CDD"/>
    <w:rsid w:val="001B7D8B"/>
    <w:rsid w:val="001C0557"/>
    <w:rsid w:val="001C0641"/>
    <w:rsid w:val="001C0BE1"/>
    <w:rsid w:val="001C0BE9"/>
    <w:rsid w:val="001C0E83"/>
    <w:rsid w:val="001C10A7"/>
    <w:rsid w:val="001C11A4"/>
    <w:rsid w:val="001C17DA"/>
    <w:rsid w:val="001C18BB"/>
    <w:rsid w:val="001C1A96"/>
    <w:rsid w:val="001C1B36"/>
    <w:rsid w:val="001C20A1"/>
    <w:rsid w:val="001C25F5"/>
    <w:rsid w:val="001C27FD"/>
    <w:rsid w:val="001C2B96"/>
    <w:rsid w:val="001C348B"/>
    <w:rsid w:val="001C3869"/>
    <w:rsid w:val="001C3C87"/>
    <w:rsid w:val="001C4021"/>
    <w:rsid w:val="001C4121"/>
    <w:rsid w:val="001C412C"/>
    <w:rsid w:val="001C41AB"/>
    <w:rsid w:val="001C4229"/>
    <w:rsid w:val="001C42A1"/>
    <w:rsid w:val="001C439B"/>
    <w:rsid w:val="001C4459"/>
    <w:rsid w:val="001C46AD"/>
    <w:rsid w:val="001C4A0C"/>
    <w:rsid w:val="001C4B6D"/>
    <w:rsid w:val="001C4F7E"/>
    <w:rsid w:val="001C50F3"/>
    <w:rsid w:val="001C51C2"/>
    <w:rsid w:val="001C5410"/>
    <w:rsid w:val="001C5438"/>
    <w:rsid w:val="001C59C7"/>
    <w:rsid w:val="001C5D73"/>
    <w:rsid w:val="001C5D90"/>
    <w:rsid w:val="001C5EEC"/>
    <w:rsid w:val="001C6348"/>
    <w:rsid w:val="001C634F"/>
    <w:rsid w:val="001C638C"/>
    <w:rsid w:val="001C652B"/>
    <w:rsid w:val="001C684C"/>
    <w:rsid w:val="001C68AE"/>
    <w:rsid w:val="001C6A3A"/>
    <w:rsid w:val="001C6CA5"/>
    <w:rsid w:val="001C6EB3"/>
    <w:rsid w:val="001C6F82"/>
    <w:rsid w:val="001C71C1"/>
    <w:rsid w:val="001C733C"/>
    <w:rsid w:val="001C74A1"/>
    <w:rsid w:val="001C74F3"/>
    <w:rsid w:val="001C7747"/>
    <w:rsid w:val="001C79FC"/>
    <w:rsid w:val="001C7A13"/>
    <w:rsid w:val="001C7A3A"/>
    <w:rsid w:val="001C7E15"/>
    <w:rsid w:val="001C7F7D"/>
    <w:rsid w:val="001D0580"/>
    <w:rsid w:val="001D079A"/>
    <w:rsid w:val="001D08AA"/>
    <w:rsid w:val="001D09CF"/>
    <w:rsid w:val="001D0B30"/>
    <w:rsid w:val="001D0DC6"/>
    <w:rsid w:val="001D0F15"/>
    <w:rsid w:val="001D0F9C"/>
    <w:rsid w:val="001D1199"/>
    <w:rsid w:val="001D1681"/>
    <w:rsid w:val="001D1ADD"/>
    <w:rsid w:val="001D1B20"/>
    <w:rsid w:val="001D2168"/>
    <w:rsid w:val="001D2385"/>
    <w:rsid w:val="001D240F"/>
    <w:rsid w:val="001D24FD"/>
    <w:rsid w:val="001D286F"/>
    <w:rsid w:val="001D2B66"/>
    <w:rsid w:val="001D30EE"/>
    <w:rsid w:val="001D3710"/>
    <w:rsid w:val="001D3919"/>
    <w:rsid w:val="001D39B0"/>
    <w:rsid w:val="001D3B0B"/>
    <w:rsid w:val="001D3BE3"/>
    <w:rsid w:val="001D3ED5"/>
    <w:rsid w:val="001D411C"/>
    <w:rsid w:val="001D480B"/>
    <w:rsid w:val="001D4942"/>
    <w:rsid w:val="001D495D"/>
    <w:rsid w:val="001D4ED8"/>
    <w:rsid w:val="001D4FEC"/>
    <w:rsid w:val="001D50AE"/>
    <w:rsid w:val="001D55C9"/>
    <w:rsid w:val="001D55F8"/>
    <w:rsid w:val="001D5761"/>
    <w:rsid w:val="001D5764"/>
    <w:rsid w:val="001D57F1"/>
    <w:rsid w:val="001D5859"/>
    <w:rsid w:val="001D58AD"/>
    <w:rsid w:val="001D5B36"/>
    <w:rsid w:val="001D5D0A"/>
    <w:rsid w:val="001D62F3"/>
    <w:rsid w:val="001D63FF"/>
    <w:rsid w:val="001D6DE0"/>
    <w:rsid w:val="001D6E48"/>
    <w:rsid w:val="001D708C"/>
    <w:rsid w:val="001D71F7"/>
    <w:rsid w:val="001D7578"/>
    <w:rsid w:val="001D786C"/>
    <w:rsid w:val="001D7AB2"/>
    <w:rsid w:val="001E0031"/>
    <w:rsid w:val="001E02CC"/>
    <w:rsid w:val="001E04B7"/>
    <w:rsid w:val="001E04DB"/>
    <w:rsid w:val="001E07E9"/>
    <w:rsid w:val="001E088C"/>
    <w:rsid w:val="001E09A4"/>
    <w:rsid w:val="001E0CFE"/>
    <w:rsid w:val="001E0DD5"/>
    <w:rsid w:val="001E101F"/>
    <w:rsid w:val="001E116E"/>
    <w:rsid w:val="001E1411"/>
    <w:rsid w:val="001E1533"/>
    <w:rsid w:val="001E1889"/>
    <w:rsid w:val="001E1890"/>
    <w:rsid w:val="001E19A7"/>
    <w:rsid w:val="001E1BAC"/>
    <w:rsid w:val="001E1C71"/>
    <w:rsid w:val="001E1D62"/>
    <w:rsid w:val="001E25EC"/>
    <w:rsid w:val="001E2637"/>
    <w:rsid w:val="001E2693"/>
    <w:rsid w:val="001E29F3"/>
    <w:rsid w:val="001E3232"/>
    <w:rsid w:val="001E3F59"/>
    <w:rsid w:val="001E3FC7"/>
    <w:rsid w:val="001E43C9"/>
    <w:rsid w:val="001E476C"/>
    <w:rsid w:val="001E4ADB"/>
    <w:rsid w:val="001E4B15"/>
    <w:rsid w:val="001E4C90"/>
    <w:rsid w:val="001E4FD0"/>
    <w:rsid w:val="001E526B"/>
    <w:rsid w:val="001E56B9"/>
    <w:rsid w:val="001E59C5"/>
    <w:rsid w:val="001E5A83"/>
    <w:rsid w:val="001E5CD9"/>
    <w:rsid w:val="001E5EF9"/>
    <w:rsid w:val="001E6104"/>
    <w:rsid w:val="001E616F"/>
    <w:rsid w:val="001E6264"/>
    <w:rsid w:val="001E6527"/>
    <w:rsid w:val="001E67BA"/>
    <w:rsid w:val="001E68F9"/>
    <w:rsid w:val="001E6961"/>
    <w:rsid w:val="001E6A0A"/>
    <w:rsid w:val="001E6D7D"/>
    <w:rsid w:val="001E71C1"/>
    <w:rsid w:val="001E72A3"/>
    <w:rsid w:val="001E78AA"/>
    <w:rsid w:val="001E7973"/>
    <w:rsid w:val="001F000D"/>
    <w:rsid w:val="001F081B"/>
    <w:rsid w:val="001F0975"/>
    <w:rsid w:val="001F0D5B"/>
    <w:rsid w:val="001F1068"/>
    <w:rsid w:val="001F114D"/>
    <w:rsid w:val="001F14A8"/>
    <w:rsid w:val="001F14CD"/>
    <w:rsid w:val="001F1535"/>
    <w:rsid w:val="001F192B"/>
    <w:rsid w:val="001F1AC8"/>
    <w:rsid w:val="001F1DFF"/>
    <w:rsid w:val="001F1E54"/>
    <w:rsid w:val="001F1F84"/>
    <w:rsid w:val="001F2289"/>
    <w:rsid w:val="001F26C6"/>
    <w:rsid w:val="001F2A7C"/>
    <w:rsid w:val="001F3056"/>
    <w:rsid w:val="001F3378"/>
    <w:rsid w:val="001F350C"/>
    <w:rsid w:val="001F3734"/>
    <w:rsid w:val="001F377F"/>
    <w:rsid w:val="001F383C"/>
    <w:rsid w:val="001F4003"/>
    <w:rsid w:val="001F4399"/>
    <w:rsid w:val="001F446C"/>
    <w:rsid w:val="001F56D5"/>
    <w:rsid w:val="001F5F53"/>
    <w:rsid w:val="001F5FFF"/>
    <w:rsid w:val="001F60AA"/>
    <w:rsid w:val="001F65E2"/>
    <w:rsid w:val="001F6944"/>
    <w:rsid w:val="001F6D32"/>
    <w:rsid w:val="001F6D5B"/>
    <w:rsid w:val="001F6F07"/>
    <w:rsid w:val="001F6F81"/>
    <w:rsid w:val="001F7013"/>
    <w:rsid w:val="001F709F"/>
    <w:rsid w:val="001F70D5"/>
    <w:rsid w:val="001F7412"/>
    <w:rsid w:val="001F78F5"/>
    <w:rsid w:val="001F7CE0"/>
    <w:rsid w:val="00200161"/>
    <w:rsid w:val="00200599"/>
    <w:rsid w:val="00200B81"/>
    <w:rsid w:val="00201096"/>
    <w:rsid w:val="002014EF"/>
    <w:rsid w:val="00201590"/>
    <w:rsid w:val="0020162D"/>
    <w:rsid w:val="002017AE"/>
    <w:rsid w:val="002019FF"/>
    <w:rsid w:val="00201F03"/>
    <w:rsid w:val="00201FB0"/>
    <w:rsid w:val="00202069"/>
    <w:rsid w:val="00202387"/>
    <w:rsid w:val="00202AC8"/>
    <w:rsid w:val="00202BF3"/>
    <w:rsid w:val="00202CCD"/>
    <w:rsid w:val="00202F5E"/>
    <w:rsid w:val="00202F89"/>
    <w:rsid w:val="0020347C"/>
    <w:rsid w:val="002034C8"/>
    <w:rsid w:val="00203514"/>
    <w:rsid w:val="00203AF7"/>
    <w:rsid w:val="00203B01"/>
    <w:rsid w:val="00203B8D"/>
    <w:rsid w:val="00203D1D"/>
    <w:rsid w:val="00203D59"/>
    <w:rsid w:val="002044BD"/>
    <w:rsid w:val="00204512"/>
    <w:rsid w:val="00204688"/>
    <w:rsid w:val="002047A5"/>
    <w:rsid w:val="002049BC"/>
    <w:rsid w:val="00204B49"/>
    <w:rsid w:val="00204BD3"/>
    <w:rsid w:val="00204E04"/>
    <w:rsid w:val="002052F2"/>
    <w:rsid w:val="0020570F"/>
    <w:rsid w:val="00205836"/>
    <w:rsid w:val="00205A74"/>
    <w:rsid w:val="00205BF4"/>
    <w:rsid w:val="00205E0C"/>
    <w:rsid w:val="00205E2D"/>
    <w:rsid w:val="00205F74"/>
    <w:rsid w:val="00205FBF"/>
    <w:rsid w:val="00206156"/>
    <w:rsid w:val="002061CD"/>
    <w:rsid w:val="0020622A"/>
    <w:rsid w:val="00206385"/>
    <w:rsid w:val="0020652D"/>
    <w:rsid w:val="0020661B"/>
    <w:rsid w:val="002069BA"/>
    <w:rsid w:val="00206B94"/>
    <w:rsid w:val="00206D22"/>
    <w:rsid w:val="00207458"/>
    <w:rsid w:val="00207600"/>
    <w:rsid w:val="002076A8"/>
    <w:rsid w:val="002077CE"/>
    <w:rsid w:val="0020788C"/>
    <w:rsid w:val="00207AE4"/>
    <w:rsid w:val="00207C0E"/>
    <w:rsid w:val="00207D20"/>
    <w:rsid w:val="00207DCF"/>
    <w:rsid w:val="00207EC8"/>
    <w:rsid w:val="00207EF0"/>
    <w:rsid w:val="00210004"/>
    <w:rsid w:val="00210250"/>
    <w:rsid w:val="002102D4"/>
    <w:rsid w:val="00210429"/>
    <w:rsid w:val="00210585"/>
    <w:rsid w:val="002106F2"/>
    <w:rsid w:val="00210774"/>
    <w:rsid w:val="00210A3C"/>
    <w:rsid w:val="00211070"/>
    <w:rsid w:val="002110DA"/>
    <w:rsid w:val="00211907"/>
    <w:rsid w:val="00211A17"/>
    <w:rsid w:val="00211BAA"/>
    <w:rsid w:val="00211FC6"/>
    <w:rsid w:val="00212009"/>
    <w:rsid w:val="00212125"/>
    <w:rsid w:val="0021253A"/>
    <w:rsid w:val="002126B6"/>
    <w:rsid w:val="00212774"/>
    <w:rsid w:val="002129A7"/>
    <w:rsid w:val="00212AF5"/>
    <w:rsid w:val="00212D7F"/>
    <w:rsid w:val="0021326E"/>
    <w:rsid w:val="0021376F"/>
    <w:rsid w:val="00213A3F"/>
    <w:rsid w:val="00213CC2"/>
    <w:rsid w:val="00213FBA"/>
    <w:rsid w:val="002144FD"/>
    <w:rsid w:val="002147FF"/>
    <w:rsid w:val="00214842"/>
    <w:rsid w:val="002148DD"/>
    <w:rsid w:val="00214A06"/>
    <w:rsid w:val="00214BDA"/>
    <w:rsid w:val="00214CDC"/>
    <w:rsid w:val="00214F83"/>
    <w:rsid w:val="0021505D"/>
    <w:rsid w:val="002153C3"/>
    <w:rsid w:val="0021594A"/>
    <w:rsid w:val="0021594F"/>
    <w:rsid w:val="00215BCE"/>
    <w:rsid w:val="00216161"/>
    <w:rsid w:val="002161C6"/>
    <w:rsid w:val="002161C8"/>
    <w:rsid w:val="002163D0"/>
    <w:rsid w:val="002166B3"/>
    <w:rsid w:val="00216B3F"/>
    <w:rsid w:val="00216B5B"/>
    <w:rsid w:val="00216F25"/>
    <w:rsid w:val="00217268"/>
    <w:rsid w:val="00217364"/>
    <w:rsid w:val="002174E1"/>
    <w:rsid w:val="00217586"/>
    <w:rsid w:val="002175FA"/>
    <w:rsid w:val="00217661"/>
    <w:rsid w:val="00217684"/>
    <w:rsid w:val="002177EB"/>
    <w:rsid w:val="002178E1"/>
    <w:rsid w:val="00217ADC"/>
    <w:rsid w:val="00217C77"/>
    <w:rsid w:val="002203C8"/>
    <w:rsid w:val="0022095A"/>
    <w:rsid w:val="00220D55"/>
    <w:rsid w:val="00220E40"/>
    <w:rsid w:val="00220EAD"/>
    <w:rsid w:val="00221046"/>
    <w:rsid w:val="00221295"/>
    <w:rsid w:val="00221611"/>
    <w:rsid w:val="002217A2"/>
    <w:rsid w:val="00221D34"/>
    <w:rsid w:val="002224D6"/>
    <w:rsid w:val="002224DC"/>
    <w:rsid w:val="00222630"/>
    <w:rsid w:val="0022264C"/>
    <w:rsid w:val="00222A69"/>
    <w:rsid w:val="00222B27"/>
    <w:rsid w:val="00222B6C"/>
    <w:rsid w:val="00222CCB"/>
    <w:rsid w:val="00222E58"/>
    <w:rsid w:val="00222E9F"/>
    <w:rsid w:val="00222F03"/>
    <w:rsid w:val="00223097"/>
    <w:rsid w:val="00223163"/>
    <w:rsid w:val="002233C7"/>
    <w:rsid w:val="00223667"/>
    <w:rsid w:val="0022384E"/>
    <w:rsid w:val="00223860"/>
    <w:rsid w:val="00223879"/>
    <w:rsid w:val="00223B5C"/>
    <w:rsid w:val="00223D94"/>
    <w:rsid w:val="0022409F"/>
    <w:rsid w:val="0022420B"/>
    <w:rsid w:val="002243BF"/>
    <w:rsid w:val="002245DF"/>
    <w:rsid w:val="00224D97"/>
    <w:rsid w:val="00224E94"/>
    <w:rsid w:val="00224E9D"/>
    <w:rsid w:val="00224F76"/>
    <w:rsid w:val="00225005"/>
    <w:rsid w:val="00225762"/>
    <w:rsid w:val="0022581B"/>
    <w:rsid w:val="00225982"/>
    <w:rsid w:val="00225D11"/>
    <w:rsid w:val="00225FFF"/>
    <w:rsid w:val="00226139"/>
    <w:rsid w:val="002262CE"/>
    <w:rsid w:val="002267F2"/>
    <w:rsid w:val="0022681D"/>
    <w:rsid w:val="00226987"/>
    <w:rsid w:val="00226EB9"/>
    <w:rsid w:val="00227399"/>
    <w:rsid w:val="002274E4"/>
    <w:rsid w:val="002276C6"/>
    <w:rsid w:val="0022793F"/>
    <w:rsid w:val="00227D2B"/>
    <w:rsid w:val="00227F3A"/>
    <w:rsid w:val="00230128"/>
    <w:rsid w:val="0023029D"/>
    <w:rsid w:val="0023032B"/>
    <w:rsid w:val="00230366"/>
    <w:rsid w:val="002304EB"/>
    <w:rsid w:val="00230512"/>
    <w:rsid w:val="0023057F"/>
    <w:rsid w:val="00230E6F"/>
    <w:rsid w:val="00230F23"/>
    <w:rsid w:val="0023101E"/>
    <w:rsid w:val="00231085"/>
    <w:rsid w:val="002310D9"/>
    <w:rsid w:val="002311FE"/>
    <w:rsid w:val="00231381"/>
    <w:rsid w:val="00231460"/>
    <w:rsid w:val="002316D2"/>
    <w:rsid w:val="0023170E"/>
    <w:rsid w:val="0023183C"/>
    <w:rsid w:val="00231973"/>
    <w:rsid w:val="00231F58"/>
    <w:rsid w:val="00231FA4"/>
    <w:rsid w:val="00232163"/>
    <w:rsid w:val="0023246E"/>
    <w:rsid w:val="002329EE"/>
    <w:rsid w:val="00232F77"/>
    <w:rsid w:val="0023320F"/>
    <w:rsid w:val="002332FA"/>
    <w:rsid w:val="00233BE0"/>
    <w:rsid w:val="00233BE9"/>
    <w:rsid w:val="00233D68"/>
    <w:rsid w:val="00233DD9"/>
    <w:rsid w:val="002340AF"/>
    <w:rsid w:val="00234276"/>
    <w:rsid w:val="0023432C"/>
    <w:rsid w:val="00234A14"/>
    <w:rsid w:val="00234BBF"/>
    <w:rsid w:val="00234D11"/>
    <w:rsid w:val="002353F4"/>
    <w:rsid w:val="002354B9"/>
    <w:rsid w:val="0023558D"/>
    <w:rsid w:val="00235787"/>
    <w:rsid w:val="00235AD0"/>
    <w:rsid w:val="00235C42"/>
    <w:rsid w:val="00236024"/>
    <w:rsid w:val="00236204"/>
    <w:rsid w:val="00236237"/>
    <w:rsid w:val="002365AA"/>
    <w:rsid w:val="0023687E"/>
    <w:rsid w:val="00236B8A"/>
    <w:rsid w:val="00236C89"/>
    <w:rsid w:val="00237414"/>
    <w:rsid w:val="00237448"/>
    <w:rsid w:val="00237856"/>
    <w:rsid w:val="00237950"/>
    <w:rsid w:val="00237BEA"/>
    <w:rsid w:val="00237DD8"/>
    <w:rsid w:val="00237FFE"/>
    <w:rsid w:val="00240008"/>
    <w:rsid w:val="00240243"/>
    <w:rsid w:val="002405C7"/>
    <w:rsid w:val="00240667"/>
    <w:rsid w:val="00240AEA"/>
    <w:rsid w:val="00240B8C"/>
    <w:rsid w:val="00240D60"/>
    <w:rsid w:val="00240EB1"/>
    <w:rsid w:val="00241229"/>
    <w:rsid w:val="00241634"/>
    <w:rsid w:val="002417CE"/>
    <w:rsid w:val="0024184C"/>
    <w:rsid w:val="00241A38"/>
    <w:rsid w:val="00241A44"/>
    <w:rsid w:val="0024249E"/>
    <w:rsid w:val="0024290D"/>
    <w:rsid w:val="00242959"/>
    <w:rsid w:val="00242982"/>
    <w:rsid w:val="00242FA0"/>
    <w:rsid w:val="00242FA9"/>
    <w:rsid w:val="00243388"/>
    <w:rsid w:val="002433D3"/>
    <w:rsid w:val="00243614"/>
    <w:rsid w:val="0024376A"/>
    <w:rsid w:val="00243A10"/>
    <w:rsid w:val="00243A5F"/>
    <w:rsid w:val="00243B82"/>
    <w:rsid w:val="00243CC1"/>
    <w:rsid w:val="00243FF3"/>
    <w:rsid w:val="0024409E"/>
    <w:rsid w:val="00244132"/>
    <w:rsid w:val="002449D4"/>
    <w:rsid w:val="002449E4"/>
    <w:rsid w:val="00244A1C"/>
    <w:rsid w:val="00244BE0"/>
    <w:rsid w:val="00244C20"/>
    <w:rsid w:val="00244D3B"/>
    <w:rsid w:val="00244E4B"/>
    <w:rsid w:val="0024553C"/>
    <w:rsid w:val="00245AF0"/>
    <w:rsid w:val="00245B72"/>
    <w:rsid w:val="00245BB1"/>
    <w:rsid w:val="00246044"/>
    <w:rsid w:val="00246462"/>
    <w:rsid w:val="00246798"/>
    <w:rsid w:val="002468A6"/>
    <w:rsid w:val="00246DFB"/>
    <w:rsid w:val="00246E77"/>
    <w:rsid w:val="00246F6D"/>
    <w:rsid w:val="0024733B"/>
    <w:rsid w:val="0024758D"/>
    <w:rsid w:val="0024768E"/>
    <w:rsid w:val="00247931"/>
    <w:rsid w:val="00247932"/>
    <w:rsid w:val="00247A6B"/>
    <w:rsid w:val="002505DE"/>
    <w:rsid w:val="0025083B"/>
    <w:rsid w:val="00250CDB"/>
    <w:rsid w:val="00250FFC"/>
    <w:rsid w:val="00251012"/>
    <w:rsid w:val="002512C1"/>
    <w:rsid w:val="00251771"/>
    <w:rsid w:val="00251844"/>
    <w:rsid w:val="0025201C"/>
    <w:rsid w:val="0025203E"/>
    <w:rsid w:val="002521B5"/>
    <w:rsid w:val="0025235C"/>
    <w:rsid w:val="00252908"/>
    <w:rsid w:val="00252A60"/>
    <w:rsid w:val="00252AF5"/>
    <w:rsid w:val="00252F1F"/>
    <w:rsid w:val="00252F35"/>
    <w:rsid w:val="002533F6"/>
    <w:rsid w:val="0025341D"/>
    <w:rsid w:val="002535D0"/>
    <w:rsid w:val="002535FE"/>
    <w:rsid w:val="00253611"/>
    <w:rsid w:val="002536C8"/>
    <w:rsid w:val="0025376A"/>
    <w:rsid w:val="002539FB"/>
    <w:rsid w:val="00253E03"/>
    <w:rsid w:val="002540ED"/>
    <w:rsid w:val="002547C9"/>
    <w:rsid w:val="00254899"/>
    <w:rsid w:val="00254940"/>
    <w:rsid w:val="00254C5B"/>
    <w:rsid w:val="00254D0D"/>
    <w:rsid w:val="002553DD"/>
    <w:rsid w:val="002554DA"/>
    <w:rsid w:val="00255659"/>
    <w:rsid w:val="00255683"/>
    <w:rsid w:val="00255DD8"/>
    <w:rsid w:val="00255F7A"/>
    <w:rsid w:val="00255FB1"/>
    <w:rsid w:val="002562D8"/>
    <w:rsid w:val="00256480"/>
    <w:rsid w:val="002564A2"/>
    <w:rsid w:val="002565E2"/>
    <w:rsid w:val="00256684"/>
    <w:rsid w:val="002567EE"/>
    <w:rsid w:val="002569DE"/>
    <w:rsid w:val="00256C41"/>
    <w:rsid w:val="002571A9"/>
    <w:rsid w:val="00257628"/>
    <w:rsid w:val="002576E9"/>
    <w:rsid w:val="002577C1"/>
    <w:rsid w:val="00257939"/>
    <w:rsid w:val="00257AA1"/>
    <w:rsid w:val="002603B5"/>
    <w:rsid w:val="0026062E"/>
    <w:rsid w:val="002606BB"/>
    <w:rsid w:val="002608B3"/>
    <w:rsid w:val="002608E1"/>
    <w:rsid w:val="00260A8F"/>
    <w:rsid w:val="00260B98"/>
    <w:rsid w:val="00261666"/>
    <w:rsid w:val="002618A8"/>
    <w:rsid w:val="00261B70"/>
    <w:rsid w:val="00261DEF"/>
    <w:rsid w:val="00261EF0"/>
    <w:rsid w:val="002620C2"/>
    <w:rsid w:val="00262336"/>
    <w:rsid w:val="00262497"/>
    <w:rsid w:val="002626AA"/>
    <w:rsid w:val="002626FD"/>
    <w:rsid w:val="00262DC6"/>
    <w:rsid w:val="00262E07"/>
    <w:rsid w:val="00262E39"/>
    <w:rsid w:val="00262EDE"/>
    <w:rsid w:val="00262F86"/>
    <w:rsid w:val="002631F2"/>
    <w:rsid w:val="002635C2"/>
    <w:rsid w:val="00263708"/>
    <w:rsid w:val="00263B8C"/>
    <w:rsid w:val="00263BA4"/>
    <w:rsid w:val="00263BC7"/>
    <w:rsid w:val="002641AD"/>
    <w:rsid w:val="002641D1"/>
    <w:rsid w:val="00264A79"/>
    <w:rsid w:val="00264BCB"/>
    <w:rsid w:val="00264E14"/>
    <w:rsid w:val="00265091"/>
    <w:rsid w:val="002651E2"/>
    <w:rsid w:val="002654C4"/>
    <w:rsid w:val="002654EC"/>
    <w:rsid w:val="002655A9"/>
    <w:rsid w:val="0026576E"/>
    <w:rsid w:val="002658EE"/>
    <w:rsid w:val="0026607C"/>
    <w:rsid w:val="002660B4"/>
    <w:rsid w:val="002660BC"/>
    <w:rsid w:val="00266114"/>
    <w:rsid w:val="002662A8"/>
    <w:rsid w:val="002663BD"/>
    <w:rsid w:val="002666D1"/>
    <w:rsid w:val="002669D2"/>
    <w:rsid w:val="00266C8D"/>
    <w:rsid w:val="00266D33"/>
    <w:rsid w:val="00266EB5"/>
    <w:rsid w:val="00267542"/>
    <w:rsid w:val="002675A5"/>
    <w:rsid w:val="00267752"/>
    <w:rsid w:val="00267B1D"/>
    <w:rsid w:val="00267C54"/>
    <w:rsid w:val="0027012F"/>
    <w:rsid w:val="00270371"/>
    <w:rsid w:val="002705E8"/>
    <w:rsid w:val="00270659"/>
    <w:rsid w:val="00270BD1"/>
    <w:rsid w:val="00270C95"/>
    <w:rsid w:val="00270DAF"/>
    <w:rsid w:val="00270E24"/>
    <w:rsid w:val="00270F31"/>
    <w:rsid w:val="0027100F"/>
    <w:rsid w:val="002713F0"/>
    <w:rsid w:val="002714B1"/>
    <w:rsid w:val="002714B4"/>
    <w:rsid w:val="00271C96"/>
    <w:rsid w:val="00272019"/>
    <w:rsid w:val="00272144"/>
    <w:rsid w:val="00272159"/>
    <w:rsid w:val="002722D6"/>
    <w:rsid w:val="00272465"/>
    <w:rsid w:val="0027258A"/>
    <w:rsid w:val="002728A2"/>
    <w:rsid w:val="00272D43"/>
    <w:rsid w:val="00272EB9"/>
    <w:rsid w:val="002730C4"/>
    <w:rsid w:val="00273144"/>
    <w:rsid w:val="0027319A"/>
    <w:rsid w:val="00273556"/>
    <w:rsid w:val="002736E4"/>
    <w:rsid w:val="00273C42"/>
    <w:rsid w:val="00273CA2"/>
    <w:rsid w:val="00273E17"/>
    <w:rsid w:val="00273E59"/>
    <w:rsid w:val="00273E6B"/>
    <w:rsid w:val="00273E6D"/>
    <w:rsid w:val="00274057"/>
    <w:rsid w:val="00274247"/>
    <w:rsid w:val="002745BC"/>
    <w:rsid w:val="00274966"/>
    <w:rsid w:val="00274A16"/>
    <w:rsid w:val="00274F0C"/>
    <w:rsid w:val="002750D5"/>
    <w:rsid w:val="00275260"/>
    <w:rsid w:val="0027575B"/>
    <w:rsid w:val="002757E7"/>
    <w:rsid w:val="00275A1E"/>
    <w:rsid w:val="00275B31"/>
    <w:rsid w:val="00276161"/>
    <w:rsid w:val="00276201"/>
    <w:rsid w:val="002764B1"/>
    <w:rsid w:val="00276789"/>
    <w:rsid w:val="00276898"/>
    <w:rsid w:val="00276BF7"/>
    <w:rsid w:val="002770E5"/>
    <w:rsid w:val="002771AF"/>
    <w:rsid w:val="00277291"/>
    <w:rsid w:val="00277FF7"/>
    <w:rsid w:val="00277FFE"/>
    <w:rsid w:val="0028038A"/>
    <w:rsid w:val="002803CC"/>
    <w:rsid w:val="002808E2"/>
    <w:rsid w:val="00280B96"/>
    <w:rsid w:val="00280BA8"/>
    <w:rsid w:val="00280C65"/>
    <w:rsid w:val="002810CC"/>
    <w:rsid w:val="00281143"/>
    <w:rsid w:val="0028148F"/>
    <w:rsid w:val="0028190E"/>
    <w:rsid w:val="00281CB7"/>
    <w:rsid w:val="00281D67"/>
    <w:rsid w:val="00281DFE"/>
    <w:rsid w:val="00281F29"/>
    <w:rsid w:val="002820B4"/>
    <w:rsid w:val="00282327"/>
    <w:rsid w:val="00282550"/>
    <w:rsid w:val="002825B3"/>
    <w:rsid w:val="002826E5"/>
    <w:rsid w:val="002827C5"/>
    <w:rsid w:val="002827E0"/>
    <w:rsid w:val="0028286D"/>
    <w:rsid w:val="0028296B"/>
    <w:rsid w:val="0028299D"/>
    <w:rsid w:val="00282A1E"/>
    <w:rsid w:val="00282BBE"/>
    <w:rsid w:val="00282C19"/>
    <w:rsid w:val="00282D23"/>
    <w:rsid w:val="00282E3E"/>
    <w:rsid w:val="00282FAC"/>
    <w:rsid w:val="002836F6"/>
    <w:rsid w:val="0028396C"/>
    <w:rsid w:val="00283E75"/>
    <w:rsid w:val="00284161"/>
    <w:rsid w:val="00284387"/>
    <w:rsid w:val="00284488"/>
    <w:rsid w:val="002844B7"/>
    <w:rsid w:val="00284630"/>
    <w:rsid w:val="00284650"/>
    <w:rsid w:val="00284692"/>
    <w:rsid w:val="002849F6"/>
    <w:rsid w:val="00284B3F"/>
    <w:rsid w:val="00284D58"/>
    <w:rsid w:val="0028540C"/>
    <w:rsid w:val="0028560B"/>
    <w:rsid w:val="00285736"/>
    <w:rsid w:val="0028587F"/>
    <w:rsid w:val="00285EFC"/>
    <w:rsid w:val="00285F06"/>
    <w:rsid w:val="0028635A"/>
    <w:rsid w:val="002863F0"/>
    <w:rsid w:val="00286879"/>
    <w:rsid w:val="00286A14"/>
    <w:rsid w:val="00286E84"/>
    <w:rsid w:val="002871A4"/>
    <w:rsid w:val="00287215"/>
    <w:rsid w:val="0028753C"/>
    <w:rsid w:val="002875FA"/>
    <w:rsid w:val="002879AE"/>
    <w:rsid w:val="002879C7"/>
    <w:rsid w:val="00287D28"/>
    <w:rsid w:val="00287F56"/>
    <w:rsid w:val="00287F6D"/>
    <w:rsid w:val="0029005E"/>
    <w:rsid w:val="0029043D"/>
    <w:rsid w:val="00290447"/>
    <w:rsid w:val="00290804"/>
    <w:rsid w:val="00290A72"/>
    <w:rsid w:val="00290ECE"/>
    <w:rsid w:val="002911B9"/>
    <w:rsid w:val="00291310"/>
    <w:rsid w:val="00291B51"/>
    <w:rsid w:val="00291F37"/>
    <w:rsid w:val="0029207D"/>
    <w:rsid w:val="002922EE"/>
    <w:rsid w:val="00292989"/>
    <w:rsid w:val="00292B1E"/>
    <w:rsid w:val="00292D99"/>
    <w:rsid w:val="00292E04"/>
    <w:rsid w:val="00292EBC"/>
    <w:rsid w:val="00292EE2"/>
    <w:rsid w:val="00292F5D"/>
    <w:rsid w:val="00293024"/>
    <w:rsid w:val="00293166"/>
    <w:rsid w:val="0029346A"/>
    <w:rsid w:val="0029350C"/>
    <w:rsid w:val="00293554"/>
    <w:rsid w:val="00293574"/>
    <w:rsid w:val="00293AC0"/>
    <w:rsid w:val="00294240"/>
    <w:rsid w:val="00294290"/>
    <w:rsid w:val="002943AD"/>
    <w:rsid w:val="002944D8"/>
    <w:rsid w:val="00294781"/>
    <w:rsid w:val="0029481B"/>
    <w:rsid w:val="00294B5A"/>
    <w:rsid w:val="00294BF8"/>
    <w:rsid w:val="002952D4"/>
    <w:rsid w:val="0029543F"/>
    <w:rsid w:val="002954DA"/>
    <w:rsid w:val="0029564D"/>
    <w:rsid w:val="00295811"/>
    <w:rsid w:val="0029589E"/>
    <w:rsid w:val="00295A50"/>
    <w:rsid w:val="00295B64"/>
    <w:rsid w:val="00295BAA"/>
    <w:rsid w:val="00295C2D"/>
    <w:rsid w:val="00295C63"/>
    <w:rsid w:val="00296613"/>
    <w:rsid w:val="00296768"/>
    <w:rsid w:val="002967ED"/>
    <w:rsid w:val="002968D7"/>
    <w:rsid w:val="00296F47"/>
    <w:rsid w:val="00297072"/>
    <w:rsid w:val="00297289"/>
    <w:rsid w:val="002977BE"/>
    <w:rsid w:val="00297CBF"/>
    <w:rsid w:val="00297CF8"/>
    <w:rsid w:val="00297E2C"/>
    <w:rsid w:val="00297E37"/>
    <w:rsid w:val="002A0579"/>
    <w:rsid w:val="002A065B"/>
    <w:rsid w:val="002A0977"/>
    <w:rsid w:val="002A0B2A"/>
    <w:rsid w:val="002A0DF7"/>
    <w:rsid w:val="002A1070"/>
    <w:rsid w:val="002A1464"/>
    <w:rsid w:val="002A14FF"/>
    <w:rsid w:val="002A15F9"/>
    <w:rsid w:val="002A16B1"/>
    <w:rsid w:val="002A17E7"/>
    <w:rsid w:val="002A17F1"/>
    <w:rsid w:val="002A1F20"/>
    <w:rsid w:val="002A2179"/>
    <w:rsid w:val="002A2266"/>
    <w:rsid w:val="002A2453"/>
    <w:rsid w:val="002A296D"/>
    <w:rsid w:val="002A2C87"/>
    <w:rsid w:val="002A2E50"/>
    <w:rsid w:val="002A2FD6"/>
    <w:rsid w:val="002A32E3"/>
    <w:rsid w:val="002A3460"/>
    <w:rsid w:val="002A353D"/>
    <w:rsid w:val="002A35E8"/>
    <w:rsid w:val="002A366D"/>
    <w:rsid w:val="002A37C7"/>
    <w:rsid w:val="002A3A74"/>
    <w:rsid w:val="002A3B0D"/>
    <w:rsid w:val="002A3DB5"/>
    <w:rsid w:val="002A3F05"/>
    <w:rsid w:val="002A3F57"/>
    <w:rsid w:val="002A3FD2"/>
    <w:rsid w:val="002A42E3"/>
    <w:rsid w:val="002A4483"/>
    <w:rsid w:val="002A471D"/>
    <w:rsid w:val="002A476F"/>
    <w:rsid w:val="002A48A4"/>
    <w:rsid w:val="002A4AF7"/>
    <w:rsid w:val="002A4FD2"/>
    <w:rsid w:val="002A530D"/>
    <w:rsid w:val="002A53C4"/>
    <w:rsid w:val="002A5583"/>
    <w:rsid w:val="002A5963"/>
    <w:rsid w:val="002A59AB"/>
    <w:rsid w:val="002A5B48"/>
    <w:rsid w:val="002A5C24"/>
    <w:rsid w:val="002A6004"/>
    <w:rsid w:val="002A64FA"/>
    <w:rsid w:val="002A6586"/>
    <w:rsid w:val="002A66AB"/>
    <w:rsid w:val="002A6CE8"/>
    <w:rsid w:val="002A6DE0"/>
    <w:rsid w:val="002A6ECA"/>
    <w:rsid w:val="002A71E4"/>
    <w:rsid w:val="002A72F9"/>
    <w:rsid w:val="002A76B3"/>
    <w:rsid w:val="002A7806"/>
    <w:rsid w:val="002A7D8F"/>
    <w:rsid w:val="002A7DF7"/>
    <w:rsid w:val="002A7F60"/>
    <w:rsid w:val="002B02D9"/>
    <w:rsid w:val="002B04C7"/>
    <w:rsid w:val="002B0549"/>
    <w:rsid w:val="002B0BC9"/>
    <w:rsid w:val="002B0C0A"/>
    <w:rsid w:val="002B0C27"/>
    <w:rsid w:val="002B0CFE"/>
    <w:rsid w:val="002B0F55"/>
    <w:rsid w:val="002B1106"/>
    <w:rsid w:val="002B1262"/>
    <w:rsid w:val="002B1364"/>
    <w:rsid w:val="002B154C"/>
    <w:rsid w:val="002B1745"/>
    <w:rsid w:val="002B1884"/>
    <w:rsid w:val="002B199D"/>
    <w:rsid w:val="002B1DA3"/>
    <w:rsid w:val="002B1E2F"/>
    <w:rsid w:val="002B229A"/>
    <w:rsid w:val="002B2377"/>
    <w:rsid w:val="002B254B"/>
    <w:rsid w:val="002B2A41"/>
    <w:rsid w:val="002B2BBB"/>
    <w:rsid w:val="002B2C4C"/>
    <w:rsid w:val="002B2F34"/>
    <w:rsid w:val="002B329B"/>
    <w:rsid w:val="002B33A5"/>
    <w:rsid w:val="002B33A8"/>
    <w:rsid w:val="002B346A"/>
    <w:rsid w:val="002B34E1"/>
    <w:rsid w:val="002B353B"/>
    <w:rsid w:val="002B35F6"/>
    <w:rsid w:val="002B3866"/>
    <w:rsid w:val="002B3EB5"/>
    <w:rsid w:val="002B4682"/>
    <w:rsid w:val="002B4CDA"/>
    <w:rsid w:val="002B50E3"/>
    <w:rsid w:val="002B5150"/>
    <w:rsid w:val="002B54FF"/>
    <w:rsid w:val="002B56E7"/>
    <w:rsid w:val="002B5761"/>
    <w:rsid w:val="002B5B60"/>
    <w:rsid w:val="002B5D02"/>
    <w:rsid w:val="002B6200"/>
    <w:rsid w:val="002B62F0"/>
    <w:rsid w:val="002B6632"/>
    <w:rsid w:val="002B664A"/>
    <w:rsid w:val="002B6732"/>
    <w:rsid w:val="002B697F"/>
    <w:rsid w:val="002B6CE4"/>
    <w:rsid w:val="002B6E33"/>
    <w:rsid w:val="002B70CB"/>
    <w:rsid w:val="002B7136"/>
    <w:rsid w:val="002B715A"/>
    <w:rsid w:val="002B7461"/>
    <w:rsid w:val="002B776E"/>
    <w:rsid w:val="002B77E4"/>
    <w:rsid w:val="002B7964"/>
    <w:rsid w:val="002B79A5"/>
    <w:rsid w:val="002B7ADF"/>
    <w:rsid w:val="002B7C54"/>
    <w:rsid w:val="002C002A"/>
    <w:rsid w:val="002C037A"/>
    <w:rsid w:val="002C0CBE"/>
    <w:rsid w:val="002C117D"/>
    <w:rsid w:val="002C118C"/>
    <w:rsid w:val="002C136C"/>
    <w:rsid w:val="002C16E1"/>
    <w:rsid w:val="002C16E3"/>
    <w:rsid w:val="002C17E2"/>
    <w:rsid w:val="002C19F9"/>
    <w:rsid w:val="002C1F33"/>
    <w:rsid w:val="002C2054"/>
    <w:rsid w:val="002C210A"/>
    <w:rsid w:val="002C251C"/>
    <w:rsid w:val="002C288F"/>
    <w:rsid w:val="002C2A06"/>
    <w:rsid w:val="002C2F39"/>
    <w:rsid w:val="002C2FA6"/>
    <w:rsid w:val="002C3034"/>
    <w:rsid w:val="002C30A4"/>
    <w:rsid w:val="002C31CC"/>
    <w:rsid w:val="002C37EB"/>
    <w:rsid w:val="002C3A7E"/>
    <w:rsid w:val="002C3F1A"/>
    <w:rsid w:val="002C4A2F"/>
    <w:rsid w:val="002C4C69"/>
    <w:rsid w:val="002C508B"/>
    <w:rsid w:val="002C5296"/>
    <w:rsid w:val="002C55BE"/>
    <w:rsid w:val="002C56A5"/>
    <w:rsid w:val="002C5A25"/>
    <w:rsid w:val="002C5A59"/>
    <w:rsid w:val="002C5A7D"/>
    <w:rsid w:val="002C658C"/>
    <w:rsid w:val="002C668F"/>
    <w:rsid w:val="002C6926"/>
    <w:rsid w:val="002C6A7E"/>
    <w:rsid w:val="002C70C9"/>
    <w:rsid w:val="002C7304"/>
    <w:rsid w:val="002C744A"/>
    <w:rsid w:val="002C7462"/>
    <w:rsid w:val="002C78A9"/>
    <w:rsid w:val="002C79E3"/>
    <w:rsid w:val="002C7C6C"/>
    <w:rsid w:val="002C7D27"/>
    <w:rsid w:val="002D0139"/>
    <w:rsid w:val="002D05A4"/>
    <w:rsid w:val="002D0625"/>
    <w:rsid w:val="002D0761"/>
    <w:rsid w:val="002D0A9E"/>
    <w:rsid w:val="002D0B7D"/>
    <w:rsid w:val="002D0C12"/>
    <w:rsid w:val="002D0D5A"/>
    <w:rsid w:val="002D0E85"/>
    <w:rsid w:val="002D0F79"/>
    <w:rsid w:val="002D1281"/>
    <w:rsid w:val="002D19CC"/>
    <w:rsid w:val="002D1E3F"/>
    <w:rsid w:val="002D20D8"/>
    <w:rsid w:val="002D26BE"/>
    <w:rsid w:val="002D2890"/>
    <w:rsid w:val="002D2B79"/>
    <w:rsid w:val="002D2BD6"/>
    <w:rsid w:val="002D2DE1"/>
    <w:rsid w:val="002D2F49"/>
    <w:rsid w:val="002D2FC7"/>
    <w:rsid w:val="002D343E"/>
    <w:rsid w:val="002D379E"/>
    <w:rsid w:val="002D3F1B"/>
    <w:rsid w:val="002D4503"/>
    <w:rsid w:val="002D49D8"/>
    <w:rsid w:val="002D4C5D"/>
    <w:rsid w:val="002D4D86"/>
    <w:rsid w:val="002D5018"/>
    <w:rsid w:val="002D52E3"/>
    <w:rsid w:val="002D54BF"/>
    <w:rsid w:val="002D568B"/>
    <w:rsid w:val="002D5853"/>
    <w:rsid w:val="002D5B03"/>
    <w:rsid w:val="002D5B80"/>
    <w:rsid w:val="002D5E92"/>
    <w:rsid w:val="002D5F7D"/>
    <w:rsid w:val="002D6517"/>
    <w:rsid w:val="002D672B"/>
    <w:rsid w:val="002D683B"/>
    <w:rsid w:val="002D6BA1"/>
    <w:rsid w:val="002D6BF1"/>
    <w:rsid w:val="002D6C29"/>
    <w:rsid w:val="002D6C2D"/>
    <w:rsid w:val="002D72CA"/>
    <w:rsid w:val="002D7336"/>
    <w:rsid w:val="002D74A5"/>
    <w:rsid w:val="002D78E5"/>
    <w:rsid w:val="002D78F5"/>
    <w:rsid w:val="002D7957"/>
    <w:rsid w:val="002D7D97"/>
    <w:rsid w:val="002D7FF6"/>
    <w:rsid w:val="002E01AF"/>
    <w:rsid w:val="002E01C4"/>
    <w:rsid w:val="002E0566"/>
    <w:rsid w:val="002E09B7"/>
    <w:rsid w:val="002E0C20"/>
    <w:rsid w:val="002E12C5"/>
    <w:rsid w:val="002E134B"/>
    <w:rsid w:val="002E1B4A"/>
    <w:rsid w:val="002E20F2"/>
    <w:rsid w:val="002E213D"/>
    <w:rsid w:val="002E244F"/>
    <w:rsid w:val="002E2461"/>
    <w:rsid w:val="002E2475"/>
    <w:rsid w:val="002E249E"/>
    <w:rsid w:val="002E26CC"/>
    <w:rsid w:val="002E26D7"/>
    <w:rsid w:val="002E289D"/>
    <w:rsid w:val="002E2DE8"/>
    <w:rsid w:val="002E2E91"/>
    <w:rsid w:val="002E341C"/>
    <w:rsid w:val="002E35EF"/>
    <w:rsid w:val="002E36DC"/>
    <w:rsid w:val="002E378A"/>
    <w:rsid w:val="002E3A57"/>
    <w:rsid w:val="002E3BB4"/>
    <w:rsid w:val="002E3ED3"/>
    <w:rsid w:val="002E3F6B"/>
    <w:rsid w:val="002E40B9"/>
    <w:rsid w:val="002E43A0"/>
    <w:rsid w:val="002E4472"/>
    <w:rsid w:val="002E4813"/>
    <w:rsid w:val="002E4BDB"/>
    <w:rsid w:val="002E4CC2"/>
    <w:rsid w:val="002E5141"/>
    <w:rsid w:val="002E5283"/>
    <w:rsid w:val="002E5658"/>
    <w:rsid w:val="002E584D"/>
    <w:rsid w:val="002E58F0"/>
    <w:rsid w:val="002E58F9"/>
    <w:rsid w:val="002E5E57"/>
    <w:rsid w:val="002E6180"/>
    <w:rsid w:val="002E65C0"/>
    <w:rsid w:val="002E6647"/>
    <w:rsid w:val="002E6DC2"/>
    <w:rsid w:val="002E6F96"/>
    <w:rsid w:val="002E6FD1"/>
    <w:rsid w:val="002E7441"/>
    <w:rsid w:val="002E7482"/>
    <w:rsid w:val="002E7490"/>
    <w:rsid w:val="002E76FA"/>
    <w:rsid w:val="002E770D"/>
    <w:rsid w:val="002E7796"/>
    <w:rsid w:val="002E7A9E"/>
    <w:rsid w:val="002E7FDD"/>
    <w:rsid w:val="002F0113"/>
    <w:rsid w:val="002F05F4"/>
    <w:rsid w:val="002F0A53"/>
    <w:rsid w:val="002F0B1A"/>
    <w:rsid w:val="002F0FB3"/>
    <w:rsid w:val="002F12A5"/>
    <w:rsid w:val="002F147E"/>
    <w:rsid w:val="002F15F4"/>
    <w:rsid w:val="002F17C4"/>
    <w:rsid w:val="002F180F"/>
    <w:rsid w:val="002F1843"/>
    <w:rsid w:val="002F1A5C"/>
    <w:rsid w:val="002F1ED6"/>
    <w:rsid w:val="002F1EE0"/>
    <w:rsid w:val="002F223A"/>
    <w:rsid w:val="002F2265"/>
    <w:rsid w:val="002F24A8"/>
    <w:rsid w:val="002F24F0"/>
    <w:rsid w:val="002F2872"/>
    <w:rsid w:val="002F2942"/>
    <w:rsid w:val="002F2ABA"/>
    <w:rsid w:val="002F2E0E"/>
    <w:rsid w:val="002F311F"/>
    <w:rsid w:val="002F3491"/>
    <w:rsid w:val="002F3737"/>
    <w:rsid w:val="002F378A"/>
    <w:rsid w:val="002F3822"/>
    <w:rsid w:val="002F3C9E"/>
    <w:rsid w:val="002F4766"/>
    <w:rsid w:val="002F476F"/>
    <w:rsid w:val="002F483B"/>
    <w:rsid w:val="002F48A2"/>
    <w:rsid w:val="002F49F4"/>
    <w:rsid w:val="002F4BFE"/>
    <w:rsid w:val="002F4EE9"/>
    <w:rsid w:val="002F50F6"/>
    <w:rsid w:val="002F5187"/>
    <w:rsid w:val="002F5312"/>
    <w:rsid w:val="002F5675"/>
    <w:rsid w:val="002F59AC"/>
    <w:rsid w:val="002F5CA0"/>
    <w:rsid w:val="002F60BB"/>
    <w:rsid w:val="002F64B1"/>
    <w:rsid w:val="002F64EF"/>
    <w:rsid w:val="002F68C6"/>
    <w:rsid w:val="002F6982"/>
    <w:rsid w:val="002F6AF9"/>
    <w:rsid w:val="002F6B2E"/>
    <w:rsid w:val="002F6CAE"/>
    <w:rsid w:val="002F6EE0"/>
    <w:rsid w:val="002F76CB"/>
    <w:rsid w:val="002F7883"/>
    <w:rsid w:val="002F7947"/>
    <w:rsid w:val="002F79DA"/>
    <w:rsid w:val="002F7B4D"/>
    <w:rsid w:val="002F7FEF"/>
    <w:rsid w:val="0030007C"/>
    <w:rsid w:val="003000B7"/>
    <w:rsid w:val="00300136"/>
    <w:rsid w:val="003006EE"/>
    <w:rsid w:val="00300950"/>
    <w:rsid w:val="00300B11"/>
    <w:rsid w:val="00300D91"/>
    <w:rsid w:val="00301331"/>
    <w:rsid w:val="0030141E"/>
    <w:rsid w:val="0030151F"/>
    <w:rsid w:val="00301C22"/>
    <w:rsid w:val="00301F8E"/>
    <w:rsid w:val="0030204A"/>
    <w:rsid w:val="00302118"/>
    <w:rsid w:val="00302178"/>
    <w:rsid w:val="003021ED"/>
    <w:rsid w:val="0030221C"/>
    <w:rsid w:val="00302243"/>
    <w:rsid w:val="0030258C"/>
    <w:rsid w:val="00302840"/>
    <w:rsid w:val="00302875"/>
    <w:rsid w:val="00302B89"/>
    <w:rsid w:val="00303016"/>
    <w:rsid w:val="00303050"/>
    <w:rsid w:val="003032AB"/>
    <w:rsid w:val="00303658"/>
    <w:rsid w:val="0030392E"/>
    <w:rsid w:val="00303B74"/>
    <w:rsid w:val="00303C77"/>
    <w:rsid w:val="00303C7F"/>
    <w:rsid w:val="00303D0B"/>
    <w:rsid w:val="00304024"/>
    <w:rsid w:val="003041F1"/>
    <w:rsid w:val="0030421D"/>
    <w:rsid w:val="003042C5"/>
    <w:rsid w:val="003045B8"/>
    <w:rsid w:val="00305009"/>
    <w:rsid w:val="00305644"/>
    <w:rsid w:val="00305771"/>
    <w:rsid w:val="0030599C"/>
    <w:rsid w:val="0030599E"/>
    <w:rsid w:val="00305C5E"/>
    <w:rsid w:val="00305FE6"/>
    <w:rsid w:val="00305FEF"/>
    <w:rsid w:val="00306125"/>
    <w:rsid w:val="00306175"/>
    <w:rsid w:val="00306249"/>
    <w:rsid w:val="00306E26"/>
    <w:rsid w:val="00306EA8"/>
    <w:rsid w:val="0030702B"/>
    <w:rsid w:val="00307045"/>
    <w:rsid w:val="00307110"/>
    <w:rsid w:val="0030756B"/>
    <w:rsid w:val="00307A91"/>
    <w:rsid w:val="00307E3B"/>
    <w:rsid w:val="00307EEB"/>
    <w:rsid w:val="003101DE"/>
    <w:rsid w:val="00310495"/>
    <w:rsid w:val="0031057F"/>
    <w:rsid w:val="003105EB"/>
    <w:rsid w:val="0031076D"/>
    <w:rsid w:val="0031088F"/>
    <w:rsid w:val="0031089E"/>
    <w:rsid w:val="00310C04"/>
    <w:rsid w:val="00310FBE"/>
    <w:rsid w:val="0031106F"/>
    <w:rsid w:val="003113C7"/>
    <w:rsid w:val="0031142B"/>
    <w:rsid w:val="0031179A"/>
    <w:rsid w:val="003119E6"/>
    <w:rsid w:val="00311C15"/>
    <w:rsid w:val="00311DB6"/>
    <w:rsid w:val="00311FFB"/>
    <w:rsid w:val="0031208C"/>
    <w:rsid w:val="00312275"/>
    <w:rsid w:val="003125EC"/>
    <w:rsid w:val="00312606"/>
    <w:rsid w:val="00312C0A"/>
    <w:rsid w:val="00312C51"/>
    <w:rsid w:val="00312DF0"/>
    <w:rsid w:val="00312F56"/>
    <w:rsid w:val="00313043"/>
    <w:rsid w:val="00313267"/>
    <w:rsid w:val="00313271"/>
    <w:rsid w:val="003133F7"/>
    <w:rsid w:val="00313698"/>
    <w:rsid w:val="00313A7E"/>
    <w:rsid w:val="00313B53"/>
    <w:rsid w:val="00313E63"/>
    <w:rsid w:val="00314126"/>
    <w:rsid w:val="0031446E"/>
    <w:rsid w:val="003144C0"/>
    <w:rsid w:val="0031484A"/>
    <w:rsid w:val="00314F5B"/>
    <w:rsid w:val="00315009"/>
    <w:rsid w:val="003151C0"/>
    <w:rsid w:val="0031544A"/>
    <w:rsid w:val="00315590"/>
    <w:rsid w:val="0031582F"/>
    <w:rsid w:val="00315C7E"/>
    <w:rsid w:val="00315E64"/>
    <w:rsid w:val="00316F5B"/>
    <w:rsid w:val="00316F7B"/>
    <w:rsid w:val="003172CC"/>
    <w:rsid w:val="00317505"/>
    <w:rsid w:val="00317793"/>
    <w:rsid w:val="0031779F"/>
    <w:rsid w:val="003177AD"/>
    <w:rsid w:val="00317902"/>
    <w:rsid w:val="00317B4B"/>
    <w:rsid w:val="00317E3B"/>
    <w:rsid w:val="00317FD7"/>
    <w:rsid w:val="0032002E"/>
    <w:rsid w:val="00320132"/>
    <w:rsid w:val="003201D3"/>
    <w:rsid w:val="00320221"/>
    <w:rsid w:val="0032023F"/>
    <w:rsid w:val="0032057C"/>
    <w:rsid w:val="0032064C"/>
    <w:rsid w:val="003206C9"/>
    <w:rsid w:val="00320771"/>
    <w:rsid w:val="00320801"/>
    <w:rsid w:val="0032091E"/>
    <w:rsid w:val="003209EE"/>
    <w:rsid w:val="00320AB9"/>
    <w:rsid w:val="00320C51"/>
    <w:rsid w:val="00320C77"/>
    <w:rsid w:val="00320CB8"/>
    <w:rsid w:val="00320D5D"/>
    <w:rsid w:val="0032124C"/>
    <w:rsid w:val="0032129F"/>
    <w:rsid w:val="003217DB"/>
    <w:rsid w:val="00321865"/>
    <w:rsid w:val="00321DF4"/>
    <w:rsid w:val="00321E2C"/>
    <w:rsid w:val="00321F89"/>
    <w:rsid w:val="0032204E"/>
    <w:rsid w:val="003222F9"/>
    <w:rsid w:val="00322302"/>
    <w:rsid w:val="003223F5"/>
    <w:rsid w:val="0032264B"/>
    <w:rsid w:val="00322D46"/>
    <w:rsid w:val="00323217"/>
    <w:rsid w:val="00323A85"/>
    <w:rsid w:val="00323CFA"/>
    <w:rsid w:val="00323EBF"/>
    <w:rsid w:val="003240C8"/>
    <w:rsid w:val="003242D0"/>
    <w:rsid w:val="003249E5"/>
    <w:rsid w:val="00324B61"/>
    <w:rsid w:val="00324C8B"/>
    <w:rsid w:val="00324FA4"/>
    <w:rsid w:val="0032500A"/>
    <w:rsid w:val="00325055"/>
    <w:rsid w:val="00325124"/>
    <w:rsid w:val="003252B5"/>
    <w:rsid w:val="00325AFA"/>
    <w:rsid w:val="00325CFB"/>
    <w:rsid w:val="003263B8"/>
    <w:rsid w:val="00326839"/>
    <w:rsid w:val="00326968"/>
    <w:rsid w:val="00326B37"/>
    <w:rsid w:val="00326B47"/>
    <w:rsid w:val="00326CB9"/>
    <w:rsid w:val="00326D7B"/>
    <w:rsid w:val="00326E14"/>
    <w:rsid w:val="00326F61"/>
    <w:rsid w:val="00327106"/>
    <w:rsid w:val="00327135"/>
    <w:rsid w:val="00327296"/>
    <w:rsid w:val="003276BB"/>
    <w:rsid w:val="00327A20"/>
    <w:rsid w:val="003302ED"/>
    <w:rsid w:val="00330420"/>
    <w:rsid w:val="0033044B"/>
    <w:rsid w:val="00330474"/>
    <w:rsid w:val="00330488"/>
    <w:rsid w:val="003304F4"/>
    <w:rsid w:val="0033103E"/>
    <w:rsid w:val="003314E1"/>
    <w:rsid w:val="00331651"/>
    <w:rsid w:val="003316F6"/>
    <w:rsid w:val="00331843"/>
    <w:rsid w:val="00331ABF"/>
    <w:rsid w:val="00331E70"/>
    <w:rsid w:val="0033224D"/>
    <w:rsid w:val="003323A2"/>
    <w:rsid w:val="00332618"/>
    <w:rsid w:val="003328F4"/>
    <w:rsid w:val="00332980"/>
    <w:rsid w:val="00332FC4"/>
    <w:rsid w:val="00333016"/>
    <w:rsid w:val="003331AE"/>
    <w:rsid w:val="00333265"/>
    <w:rsid w:val="00333538"/>
    <w:rsid w:val="00333754"/>
    <w:rsid w:val="00333CB8"/>
    <w:rsid w:val="00333E33"/>
    <w:rsid w:val="00333E66"/>
    <w:rsid w:val="003340AA"/>
    <w:rsid w:val="0033414F"/>
    <w:rsid w:val="00334326"/>
    <w:rsid w:val="00334550"/>
    <w:rsid w:val="0033476D"/>
    <w:rsid w:val="003347DC"/>
    <w:rsid w:val="003349AA"/>
    <w:rsid w:val="00334A2D"/>
    <w:rsid w:val="00334B78"/>
    <w:rsid w:val="00334E8C"/>
    <w:rsid w:val="00334F85"/>
    <w:rsid w:val="003353C9"/>
    <w:rsid w:val="003354BD"/>
    <w:rsid w:val="003356F9"/>
    <w:rsid w:val="00335D23"/>
    <w:rsid w:val="00335E6A"/>
    <w:rsid w:val="00335EF2"/>
    <w:rsid w:val="00336050"/>
    <w:rsid w:val="00336169"/>
    <w:rsid w:val="00336415"/>
    <w:rsid w:val="0033648A"/>
    <w:rsid w:val="003364DD"/>
    <w:rsid w:val="00336BA6"/>
    <w:rsid w:val="00336F1C"/>
    <w:rsid w:val="00336F2C"/>
    <w:rsid w:val="00336F6D"/>
    <w:rsid w:val="00337026"/>
    <w:rsid w:val="00337A42"/>
    <w:rsid w:val="00337D9B"/>
    <w:rsid w:val="00337DF5"/>
    <w:rsid w:val="00337E27"/>
    <w:rsid w:val="003401D3"/>
    <w:rsid w:val="0034021B"/>
    <w:rsid w:val="00340225"/>
    <w:rsid w:val="00340985"/>
    <w:rsid w:val="00340F5D"/>
    <w:rsid w:val="003411FE"/>
    <w:rsid w:val="003419BB"/>
    <w:rsid w:val="00341A64"/>
    <w:rsid w:val="00341A8A"/>
    <w:rsid w:val="0034252B"/>
    <w:rsid w:val="0034256A"/>
    <w:rsid w:val="00342838"/>
    <w:rsid w:val="0034295C"/>
    <w:rsid w:val="00342E46"/>
    <w:rsid w:val="00343ADB"/>
    <w:rsid w:val="00344049"/>
    <w:rsid w:val="00344284"/>
    <w:rsid w:val="00344700"/>
    <w:rsid w:val="00344731"/>
    <w:rsid w:val="003447B8"/>
    <w:rsid w:val="003449AB"/>
    <w:rsid w:val="00344A7F"/>
    <w:rsid w:val="00344C0F"/>
    <w:rsid w:val="00344D5A"/>
    <w:rsid w:val="00344DFB"/>
    <w:rsid w:val="003450AE"/>
    <w:rsid w:val="0034561E"/>
    <w:rsid w:val="00345791"/>
    <w:rsid w:val="00345FCF"/>
    <w:rsid w:val="0034608B"/>
    <w:rsid w:val="003460AE"/>
    <w:rsid w:val="00346148"/>
    <w:rsid w:val="00346157"/>
    <w:rsid w:val="0034619F"/>
    <w:rsid w:val="003464E9"/>
    <w:rsid w:val="00346503"/>
    <w:rsid w:val="00346A7F"/>
    <w:rsid w:val="0034750B"/>
    <w:rsid w:val="00347EBD"/>
    <w:rsid w:val="00347F1D"/>
    <w:rsid w:val="00350410"/>
    <w:rsid w:val="003506FC"/>
    <w:rsid w:val="0035081B"/>
    <w:rsid w:val="00350AD1"/>
    <w:rsid w:val="00350DD8"/>
    <w:rsid w:val="00351732"/>
    <w:rsid w:val="003519FF"/>
    <w:rsid w:val="0035202D"/>
    <w:rsid w:val="0035208F"/>
    <w:rsid w:val="003522AB"/>
    <w:rsid w:val="00352460"/>
    <w:rsid w:val="003525B8"/>
    <w:rsid w:val="003526E0"/>
    <w:rsid w:val="00352749"/>
    <w:rsid w:val="003527B6"/>
    <w:rsid w:val="003529F0"/>
    <w:rsid w:val="00352C64"/>
    <w:rsid w:val="00352C93"/>
    <w:rsid w:val="00352FCA"/>
    <w:rsid w:val="0035324C"/>
    <w:rsid w:val="00353494"/>
    <w:rsid w:val="0035389D"/>
    <w:rsid w:val="003538DA"/>
    <w:rsid w:val="0035393D"/>
    <w:rsid w:val="00353DA6"/>
    <w:rsid w:val="00353F2C"/>
    <w:rsid w:val="00354053"/>
    <w:rsid w:val="0035452D"/>
    <w:rsid w:val="003546C7"/>
    <w:rsid w:val="00354879"/>
    <w:rsid w:val="00354B31"/>
    <w:rsid w:val="00354CBF"/>
    <w:rsid w:val="003552A2"/>
    <w:rsid w:val="003553BD"/>
    <w:rsid w:val="003554FE"/>
    <w:rsid w:val="003555F5"/>
    <w:rsid w:val="003559C4"/>
    <w:rsid w:val="00356187"/>
    <w:rsid w:val="00356203"/>
    <w:rsid w:val="0035644D"/>
    <w:rsid w:val="00356930"/>
    <w:rsid w:val="00356939"/>
    <w:rsid w:val="0035696F"/>
    <w:rsid w:val="00356B57"/>
    <w:rsid w:val="0035748A"/>
    <w:rsid w:val="0035749A"/>
    <w:rsid w:val="0035752E"/>
    <w:rsid w:val="0035753F"/>
    <w:rsid w:val="003577D1"/>
    <w:rsid w:val="003578DE"/>
    <w:rsid w:val="00357A03"/>
    <w:rsid w:val="00357C3B"/>
    <w:rsid w:val="00357C5F"/>
    <w:rsid w:val="00357F30"/>
    <w:rsid w:val="00357F8B"/>
    <w:rsid w:val="0036000F"/>
    <w:rsid w:val="0036027F"/>
    <w:rsid w:val="003603E4"/>
    <w:rsid w:val="00360574"/>
    <w:rsid w:val="00360672"/>
    <w:rsid w:val="003606F2"/>
    <w:rsid w:val="00360D57"/>
    <w:rsid w:val="00360DDD"/>
    <w:rsid w:val="00360FD8"/>
    <w:rsid w:val="00361081"/>
    <w:rsid w:val="00361463"/>
    <w:rsid w:val="00361506"/>
    <w:rsid w:val="0036190B"/>
    <w:rsid w:val="0036192D"/>
    <w:rsid w:val="00361A21"/>
    <w:rsid w:val="00361A94"/>
    <w:rsid w:val="00361B68"/>
    <w:rsid w:val="00361D81"/>
    <w:rsid w:val="00361DA5"/>
    <w:rsid w:val="00361E00"/>
    <w:rsid w:val="00361E82"/>
    <w:rsid w:val="00361FAE"/>
    <w:rsid w:val="003621B8"/>
    <w:rsid w:val="00362403"/>
    <w:rsid w:val="00362744"/>
    <w:rsid w:val="0036285C"/>
    <w:rsid w:val="00362907"/>
    <w:rsid w:val="00362BCF"/>
    <w:rsid w:val="00362F7A"/>
    <w:rsid w:val="003631D5"/>
    <w:rsid w:val="003634E4"/>
    <w:rsid w:val="0036367F"/>
    <w:rsid w:val="00363BC2"/>
    <w:rsid w:val="00363BD8"/>
    <w:rsid w:val="003642D8"/>
    <w:rsid w:val="0036469F"/>
    <w:rsid w:val="0036472D"/>
    <w:rsid w:val="003647BF"/>
    <w:rsid w:val="00364904"/>
    <w:rsid w:val="00364A08"/>
    <w:rsid w:val="00364A82"/>
    <w:rsid w:val="003651D1"/>
    <w:rsid w:val="00365205"/>
    <w:rsid w:val="00365522"/>
    <w:rsid w:val="00365A0A"/>
    <w:rsid w:val="00365E1E"/>
    <w:rsid w:val="0036610B"/>
    <w:rsid w:val="003662AF"/>
    <w:rsid w:val="00366424"/>
    <w:rsid w:val="00366785"/>
    <w:rsid w:val="00366AB6"/>
    <w:rsid w:val="00366D7E"/>
    <w:rsid w:val="00367208"/>
    <w:rsid w:val="0036732B"/>
    <w:rsid w:val="0036732F"/>
    <w:rsid w:val="003677C9"/>
    <w:rsid w:val="003678E7"/>
    <w:rsid w:val="00367AB1"/>
    <w:rsid w:val="00367B3B"/>
    <w:rsid w:val="00367D1C"/>
    <w:rsid w:val="00367EED"/>
    <w:rsid w:val="003700C6"/>
    <w:rsid w:val="003701B1"/>
    <w:rsid w:val="00370B69"/>
    <w:rsid w:val="00370BBB"/>
    <w:rsid w:val="00370C67"/>
    <w:rsid w:val="00370DB6"/>
    <w:rsid w:val="003710A8"/>
    <w:rsid w:val="003714B2"/>
    <w:rsid w:val="003715FF"/>
    <w:rsid w:val="00371741"/>
    <w:rsid w:val="003719E0"/>
    <w:rsid w:val="00371A00"/>
    <w:rsid w:val="00371B21"/>
    <w:rsid w:val="00371B98"/>
    <w:rsid w:val="00371BF2"/>
    <w:rsid w:val="00371EAA"/>
    <w:rsid w:val="00371FAC"/>
    <w:rsid w:val="00372034"/>
    <w:rsid w:val="0037204D"/>
    <w:rsid w:val="0037210F"/>
    <w:rsid w:val="003721B5"/>
    <w:rsid w:val="003721F0"/>
    <w:rsid w:val="00372C13"/>
    <w:rsid w:val="00372C96"/>
    <w:rsid w:val="00372E81"/>
    <w:rsid w:val="00372EF5"/>
    <w:rsid w:val="00373082"/>
    <w:rsid w:val="003730C3"/>
    <w:rsid w:val="003731AF"/>
    <w:rsid w:val="003733B4"/>
    <w:rsid w:val="003733F9"/>
    <w:rsid w:val="00373618"/>
    <w:rsid w:val="00373A44"/>
    <w:rsid w:val="00373D54"/>
    <w:rsid w:val="00373E22"/>
    <w:rsid w:val="00373F79"/>
    <w:rsid w:val="00373F8D"/>
    <w:rsid w:val="0037410B"/>
    <w:rsid w:val="003745E4"/>
    <w:rsid w:val="00374799"/>
    <w:rsid w:val="00374814"/>
    <w:rsid w:val="00374D20"/>
    <w:rsid w:val="003751BB"/>
    <w:rsid w:val="00375222"/>
    <w:rsid w:val="003752A9"/>
    <w:rsid w:val="0037533D"/>
    <w:rsid w:val="003754B5"/>
    <w:rsid w:val="003755C4"/>
    <w:rsid w:val="0037560E"/>
    <w:rsid w:val="003758AA"/>
    <w:rsid w:val="00375B7D"/>
    <w:rsid w:val="00375C77"/>
    <w:rsid w:val="00375DCF"/>
    <w:rsid w:val="003760CF"/>
    <w:rsid w:val="0037612D"/>
    <w:rsid w:val="003761A0"/>
    <w:rsid w:val="00376306"/>
    <w:rsid w:val="00376A4F"/>
    <w:rsid w:val="00376B63"/>
    <w:rsid w:val="00376B8B"/>
    <w:rsid w:val="00376CB1"/>
    <w:rsid w:val="003770BA"/>
    <w:rsid w:val="00377120"/>
    <w:rsid w:val="003772F4"/>
    <w:rsid w:val="00377420"/>
    <w:rsid w:val="0037745E"/>
    <w:rsid w:val="003776A1"/>
    <w:rsid w:val="00377A85"/>
    <w:rsid w:val="00377D76"/>
    <w:rsid w:val="0038009D"/>
    <w:rsid w:val="0038021B"/>
    <w:rsid w:val="0038042E"/>
    <w:rsid w:val="003804F5"/>
    <w:rsid w:val="0038051C"/>
    <w:rsid w:val="0038056D"/>
    <w:rsid w:val="0038063F"/>
    <w:rsid w:val="00380677"/>
    <w:rsid w:val="003806B0"/>
    <w:rsid w:val="00380894"/>
    <w:rsid w:val="00380B97"/>
    <w:rsid w:val="003816D0"/>
    <w:rsid w:val="003816E3"/>
    <w:rsid w:val="00381A50"/>
    <w:rsid w:val="00381B71"/>
    <w:rsid w:val="00381CA7"/>
    <w:rsid w:val="00381EF4"/>
    <w:rsid w:val="003820DC"/>
    <w:rsid w:val="00382249"/>
    <w:rsid w:val="0038232A"/>
    <w:rsid w:val="00382457"/>
    <w:rsid w:val="00382555"/>
    <w:rsid w:val="003825A9"/>
    <w:rsid w:val="00382851"/>
    <w:rsid w:val="00382AF4"/>
    <w:rsid w:val="00382C66"/>
    <w:rsid w:val="00382D00"/>
    <w:rsid w:val="00382D8C"/>
    <w:rsid w:val="00382E31"/>
    <w:rsid w:val="003830DA"/>
    <w:rsid w:val="00383134"/>
    <w:rsid w:val="00383473"/>
    <w:rsid w:val="00383C03"/>
    <w:rsid w:val="00383D75"/>
    <w:rsid w:val="00383E05"/>
    <w:rsid w:val="00383F74"/>
    <w:rsid w:val="0038423C"/>
    <w:rsid w:val="00384AD7"/>
    <w:rsid w:val="00384B24"/>
    <w:rsid w:val="00384F95"/>
    <w:rsid w:val="0038528F"/>
    <w:rsid w:val="0038579C"/>
    <w:rsid w:val="00385B00"/>
    <w:rsid w:val="003864AB"/>
    <w:rsid w:val="0038659B"/>
    <w:rsid w:val="00386710"/>
    <w:rsid w:val="00386BD1"/>
    <w:rsid w:val="00386E2F"/>
    <w:rsid w:val="003871BE"/>
    <w:rsid w:val="0038740C"/>
    <w:rsid w:val="003877E3"/>
    <w:rsid w:val="0038784C"/>
    <w:rsid w:val="003878CA"/>
    <w:rsid w:val="00387C83"/>
    <w:rsid w:val="00387FA4"/>
    <w:rsid w:val="00387FBF"/>
    <w:rsid w:val="003904C0"/>
    <w:rsid w:val="0039062B"/>
    <w:rsid w:val="003907D0"/>
    <w:rsid w:val="00390E4F"/>
    <w:rsid w:val="00391073"/>
    <w:rsid w:val="0039114C"/>
    <w:rsid w:val="0039131D"/>
    <w:rsid w:val="0039167B"/>
    <w:rsid w:val="003918F6"/>
    <w:rsid w:val="00391F7D"/>
    <w:rsid w:val="00392132"/>
    <w:rsid w:val="00392272"/>
    <w:rsid w:val="003922E6"/>
    <w:rsid w:val="003925AA"/>
    <w:rsid w:val="00392705"/>
    <w:rsid w:val="00392A2D"/>
    <w:rsid w:val="00392BC6"/>
    <w:rsid w:val="00392F0C"/>
    <w:rsid w:val="0039300B"/>
    <w:rsid w:val="0039305F"/>
    <w:rsid w:val="0039335F"/>
    <w:rsid w:val="0039389A"/>
    <w:rsid w:val="00393ABD"/>
    <w:rsid w:val="00393ACC"/>
    <w:rsid w:val="00393B62"/>
    <w:rsid w:val="00393C2A"/>
    <w:rsid w:val="00393DD4"/>
    <w:rsid w:val="00393E31"/>
    <w:rsid w:val="003950F1"/>
    <w:rsid w:val="0039526C"/>
    <w:rsid w:val="00395282"/>
    <w:rsid w:val="0039549F"/>
    <w:rsid w:val="0039574B"/>
    <w:rsid w:val="00395E4A"/>
    <w:rsid w:val="00395F9B"/>
    <w:rsid w:val="003961ED"/>
    <w:rsid w:val="00396297"/>
    <w:rsid w:val="00396474"/>
    <w:rsid w:val="0039677A"/>
    <w:rsid w:val="003968FF"/>
    <w:rsid w:val="00396A3D"/>
    <w:rsid w:val="00396AD1"/>
    <w:rsid w:val="00396B9C"/>
    <w:rsid w:val="00397025"/>
    <w:rsid w:val="00397063"/>
    <w:rsid w:val="003973A3"/>
    <w:rsid w:val="0039742A"/>
    <w:rsid w:val="0039786B"/>
    <w:rsid w:val="0039787E"/>
    <w:rsid w:val="00397B20"/>
    <w:rsid w:val="00397EA4"/>
    <w:rsid w:val="00397F88"/>
    <w:rsid w:val="003A065C"/>
    <w:rsid w:val="003A0849"/>
    <w:rsid w:val="003A0E16"/>
    <w:rsid w:val="003A0EBE"/>
    <w:rsid w:val="003A0F00"/>
    <w:rsid w:val="003A12D7"/>
    <w:rsid w:val="003A1518"/>
    <w:rsid w:val="003A1725"/>
    <w:rsid w:val="003A18A4"/>
    <w:rsid w:val="003A193C"/>
    <w:rsid w:val="003A1DA4"/>
    <w:rsid w:val="003A1DC3"/>
    <w:rsid w:val="003A1FF4"/>
    <w:rsid w:val="003A20CD"/>
    <w:rsid w:val="003A22AE"/>
    <w:rsid w:val="003A22C9"/>
    <w:rsid w:val="003A22ED"/>
    <w:rsid w:val="003A2333"/>
    <w:rsid w:val="003A24E5"/>
    <w:rsid w:val="003A2517"/>
    <w:rsid w:val="003A251D"/>
    <w:rsid w:val="003A287F"/>
    <w:rsid w:val="003A2A97"/>
    <w:rsid w:val="003A2C1E"/>
    <w:rsid w:val="003A2FE8"/>
    <w:rsid w:val="003A30A5"/>
    <w:rsid w:val="003A31E3"/>
    <w:rsid w:val="003A39C3"/>
    <w:rsid w:val="003A3A2F"/>
    <w:rsid w:val="003A4637"/>
    <w:rsid w:val="003A4812"/>
    <w:rsid w:val="003A48F7"/>
    <w:rsid w:val="003A49B5"/>
    <w:rsid w:val="003A49C4"/>
    <w:rsid w:val="003A4AAE"/>
    <w:rsid w:val="003A4E0B"/>
    <w:rsid w:val="003A4E0C"/>
    <w:rsid w:val="003A4EB4"/>
    <w:rsid w:val="003A4FDE"/>
    <w:rsid w:val="003A50FA"/>
    <w:rsid w:val="003A514C"/>
    <w:rsid w:val="003A53CC"/>
    <w:rsid w:val="003A577F"/>
    <w:rsid w:val="003A5810"/>
    <w:rsid w:val="003A5991"/>
    <w:rsid w:val="003A5A78"/>
    <w:rsid w:val="003A5C81"/>
    <w:rsid w:val="003A5E98"/>
    <w:rsid w:val="003A63BA"/>
    <w:rsid w:val="003A6466"/>
    <w:rsid w:val="003A64BC"/>
    <w:rsid w:val="003A6646"/>
    <w:rsid w:val="003A665D"/>
    <w:rsid w:val="003A69F4"/>
    <w:rsid w:val="003A6EDC"/>
    <w:rsid w:val="003A7066"/>
    <w:rsid w:val="003A725E"/>
    <w:rsid w:val="003A7BE2"/>
    <w:rsid w:val="003A7DF8"/>
    <w:rsid w:val="003A7F9C"/>
    <w:rsid w:val="003B013F"/>
    <w:rsid w:val="003B02C2"/>
    <w:rsid w:val="003B0320"/>
    <w:rsid w:val="003B0782"/>
    <w:rsid w:val="003B09DE"/>
    <w:rsid w:val="003B0B6C"/>
    <w:rsid w:val="003B0BE7"/>
    <w:rsid w:val="003B0EC8"/>
    <w:rsid w:val="003B10B9"/>
    <w:rsid w:val="003B1221"/>
    <w:rsid w:val="003B1490"/>
    <w:rsid w:val="003B19B0"/>
    <w:rsid w:val="003B1AE2"/>
    <w:rsid w:val="003B1BF4"/>
    <w:rsid w:val="003B1C0D"/>
    <w:rsid w:val="003B1D7C"/>
    <w:rsid w:val="003B1E26"/>
    <w:rsid w:val="003B20B1"/>
    <w:rsid w:val="003B2505"/>
    <w:rsid w:val="003B2A1B"/>
    <w:rsid w:val="003B2C41"/>
    <w:rsid w:val="003B3482"/>
    <w:rsid w:val="003B3703"/>
    <w:rsid w:val="003B393B"/>
    <w:rsid w:val="003B3E29"/>
    <w:rsid w:val="003B3F60"/>
    <w:rsid w:val="003B4024"/>
    <w:rsid w:val="003B414F"/>
    <w:rsid w:val="003B4373"/>
    <w:rsid w:val="003B4503"/>
    <w:rsid w:val="003B46B5"/>
    <w:rsid w:val="003B4B58"/>
    <w:rsid w:val="003B4BD1"/>
    <w:rsid w:val="003B4DB3"/>
    <w:rsid w:val="003B4EC1"/>
    <w:rsid w:val="003B567E"/>
    <w:rsid w:val="003B570F"/>
    <w:rsid w:val="003B5787"/>
    <w:rsid w:val="003B5838"/>
    <w:rsid w:val="003B5CBD"/>
    <w:rsid w:val="003B5D98"/>
    <w:rsid w:val="003B5DAE"/>
    <w:rsid w:val="003B63B7"/>
    <w:rsid w:val="003B667B"/>
    <w:rsid w:val="003B7179"/>
    <w:rsid w:val="003B76A5"/>
    <w:rsid w:val="003B77E4"/>
    <w:rsid w:val="003B77E6"/>
    <w:rsid w:val="003B7861"/>
    <w:rsid w:val="003B7929"/>
    <w:rsid w:val="003B7992"/>
    <w:rsid w:val="003B7A22"/>
    <w:rsid w:val="003B7BFE"/>
    <w:rsid w:val="003B7D28"/>
    <w:rsid w:val="003B7D58"/>
    <w:rsid w:val="003C0373"/>
    <w:rsid w:val="003C0404"/>
    <w:rsid w:val="003C05D2"/>
    <w:rsid w:val="003C062A"/>
    <w:rsid w:val="003C065D"/>
    <w:rsid w:val="003C077F"/>
    <w:rsid w:val="003C07CF"/>
    <w:rsid w:val="003C0AC0"/>
    <w:rsid w:val="003C0C8A"/>
    <w:rsid w:val="003C0D70"/>
    <w:rsid w:val="003C0E13"/>
    <w:rsid w:val="003C0F53"/>
    <w:rsid w:val="003C1073"/>
    <w:rsid w:val="003C11B1"/>
    <w:rsid w:val="003C1257"/>
    <w:rsid w:val="003C126B"/>
    <w:rsid w:val="003C12A5"/>
    <w:rsid w:val="003C1316"/>
    <w:rsid w:val="003C15FB"/>
    <w:rsid w:val="003C17CB"/>
    <w:rsid w:val="003C1AB4"/>
    <w:rsid w:val="003C1DA5"/>
    <w:rsid w:val="003C1E64"/>
    <w:rsid w:val="003C25A2"/>
    <w:rsid w:val="003C2823"/>
    <w:rsid w:val="003C283D"/>
    <w:rsid w:val="003C29ED"/>
    <w:rsid w:val="003C2E9C"/>
    <w:rsid w:val="003C2F54"/>
    <w:rsid w:val="003C2FE0"/>
    <w:rsid w:val="003C3286"/>
    <w:rsid w:val="003C34DE"/>
    <w:rsid w:val="003C3B3D"/>
    <w:rsid w:val="003C3F02"/>
    <w:rsid w:val="003C425D"/>
    <w:rsid w:val="003C4412"/>
    <w:rsid w:val="003C45B5"/>
    <w:rsid w:val="003C488D"/>
    <w:rsid w:val="003C4B6A"/>
    <w:rsid w:val="003C4DD0"/>
    <w:rsid w:val="003C4F15"/>
    <w:rsid w:val="003C598F"/>
    <w:rsid w:val="003C5A74"/>
    <w:rsid w:val="003C5BF9"/>
    <w:rsid w:val="003C5C1D"/>
    <w:rsid w:val="003C5CB2"/>
    <w:rsid w:val="003C5E0F"/>
    <w:rsid w:val="003C5F06"/>
    <w:rsid w:val="003C621A"/>
    <w:rsid w:val="003C64B2"/>
    <w:rsid w:val="003C6610"/>
    <w:rsid w:val="003C68BE"/>
    <w:rsid w:val="003C7661"/>
    <w:rsid w:val="003C7747"/>
    <w:rsid w:val="003C776C"/>
    <w:rsid w:val="003C7B58"/>
    <w:rsid w:val="003C7DA6"/>
    <w:rsid w:val="003C7DA8"/>
    <w:rsid w:val="003C7E5F"/>
    <w:rsid w:val="003C7F5F"/>
    <w:rsid w:val="003D0007"/>
    <w:rsid w:val="003D01D3"/>
    <w:rsid w:val="003D0250"/>
    <w:rsid w:val="003D0413"/>
    <w:rsid w:val="003D07B3"/>
    <w:rsid w:val="003D086F"/>
    <w:rsid w:val="003D093C"/>
    <w:rsid w:val="003D0E36"/>
    <w:rsid w:val="003D17ED"/>
    <w:rsid w:val="003D1948"/>
    <w:rsid w:val="003D1C78"/>
    <w:rsid w:val="003D22FE"/>
    <w:rsid w:val="003D25FA"/>
    <w:rsid w:val="003D26EB"/>
    <w:rsid w:val="003D2999"/>
    <w:rsid w:val="003D29E2"/>
    <w:rsid w:val="003D2DBE"/>
    <w:rsid w:val="003D2E55"/>
    <w:rsid w:val="003D34C9"/>
    <w:rsid w:val="003D35CE"/>
    <w:rsid w:val="003D3964"/>
    <w:rsid w:val="003D3BD8"/>
    <w:rsid w:val="003D3C76"/>
    <w:rsid w:val="003D3D9A"/>
    <w:rsid w:val="003D3E20"/>
    <w:rsid w:val="003D4075"/>
    <w:rsid w:val="003D4252"/>
    <w:rsid w:val="003D4665"/>
    <w:rsid w:val="003D493D"/>
    <w:rsid w:val="003D4BF0"/>
    <w:rsid w:val="003D4CF4"/>
    <w:rsid w:val="003D4F47"/>
    <w:rsid w:val="003D4FA7"/>
    <w:rsid w:val="003D4FCF"/>
    <w:rsid w:val="003D52D5"/>
    <w:rsid w:val="003D554E"/>
    <w:rsid w:val="003D568D"/>
    <w:rsid w:val="003D56B7"/>
    <w:rsid w:val="003D58D1"/>
    <w:rsid w:val="003D5A7B"/>
    <w:rsid w:val="003D5E8D"/>
    <w:rsid w:val="003D5F09"/>
    <w:rsid w:val="003D60FE"/>
    <w:rsid w:val="003D6428"/>
    <w:rsid w:val="003D646F"/>
    <w:rsid w:val="003D6857"/>
    <w:rsid w:val="003D68E1"/>
    <w:rsid w:val="003D69D9"/>
    <w:rsid w:val="003D6A5A"/>
    <w:rsid w:val="003D6AE6"/>
    <w:rsid w:val="003D6C84"/>
    <w:rsid w:val="003D7179"/>
    <w:rsid w:val="003D71CD"/>
    <w:rsid w:val="003D76D4"/>
    <w:rsid w:val="003D7C6F"/>
    <w:rsid w:val="003D7D06"/>
    <w:rsid w:val="003D7DB4"/>
    <w:rsid w:val="003E054C"/>
    <w:rsid w:val="003E05C5"/>
    <w:rsid w:val="003E05C8"/>
    <w:rsid w:val="003E0B77"/>
    <w:rsid w:val="003E0C75"/>
    <w:rsid w:val="003E0CDE"/>
    <w:rsid w:val="003E11EB"/>
    <w:rsid w:val="003E13D9"/>
    <w:rsid w:val="003E153D"/>
    <w:rsid w:val="003E153E"/>
    <w:rsid w:val="003E1ACB"/>
    <w:rsid w:val="003E1CEB"/>
    <w:rsid w:val="003E1CFE"/>
    <w:rsid w:val="003E1D2F"/>
    <w:rsid w:val="003E1F48"/>
    <w:rsid w:val="003E20ED"/>
    <w:rsid w:val="003E218A"/>
    <w:rsid w:val="003E2B9E"/>
    <w:rsid w:val="003E2C6E"/>
    <w:rsid w:val="003E2E74"/>
    <w:rsid w:val="003E32AD"/>
    <w:rsid w:val="003E34CA"/>
    <w:rsid w:val="003E357A"/>
    <w:rsid w:val="003E3581"/>
    <w:rsid w:val="003E3595"/>
    <w:rsid w:val="003E3653"/>
    <w:rsid w:val="003E385C"/>
    <w:rsid w:val="003E3930"/>
    <w:rsid w:val="003E3A50"/>
    <w:rsid w:val="003E3D5B"/>
    <w:rsid w:val="003E3DD3"/>
    <w:rsid w:val="003E3DE3"/>
    <w:rsid w:val="003E41F6"/>
    <w:rsid w:val="003E42E7"/>
    <w:rsid w:val="003E4421"/>
    <w:rsid w:val="003E44AB"/>
    <w:rsid w:val="003E44DD"/>
    <w:rsid w:val="003E45FF"/>
    <w:rsid w:val="003E47A0"/>
    <w:rsid w:val="003E4927"/>
    <w:rsid w:val="003E4A3E"/>
    <w:rsid w:val="003E4DCD"/>
    <w:rsid w:val="003E4E05"/>
    <w:rsid w:val="003E5450"/>
    <w:rsid w:val="003E57B2"/>
    <w:rsid w:val="003E58EE"/>
    <w:rsid w:val="003E5BEE"/>
    <w:rsid w:val="003E602F"/>
    <w:rsid w:val="003E6117"/>
    <w:rsid w:val="003E6509"/>
    <w:rsid w:val="003E6C91"/>
    <w:rsid w:val="003E6F01"/>
    <w:rsid w:val="003E6F79"/>
    <w:rsid w:val="003E738C"/>
    <w:rsid w:val="003E78C6"/>
    <w:rsid w:val="003E7A1E"/>
    <w:rsid w:val="003E7B71"/>
    <w:rsid w:val="003E7D98"/>
    <w:rsid w:val="003E7FEC"/>
    <w:rsid w:val="003F00B9"/>
    <w:rsid w:val="003F00FB"/>
    <w:rsid w:val="003F020A"/>
    <w:rsid w:val="003F0423"/>
    <w:rsid w:val="003F069A"/>
    <w:rsid w:val="003F0742"/>
    <w:rsid w:val="003F08FB"/>
    <w:rsid w:val="003F092A"/>
    <w:rsid w:val="003F0C38"/>
    <w:rsid w:val="003F1156"/>
    <w:rsid w:val="003F1345"/>
    <w:rsid w:val="003F16CF"/>
    <w:rsid w:val="003F1C7A"/>
    <w:rsid w:val="003F20B6"/>
    <w:rsid w:val="003F22AB"/>
    <w:rsid w:val="003F251F"/>
    <w:rsid w:val="003F25AB"/>
    <w:rsid w:val="003F292F"/>
    <w:rsid w:val="003F2A38"/>
    <w:rsid w:val="003F2A8C"/>
    <w:rsid w:val="003F2E5B"/>
    <w:rsid w:val="003F3005"/>
    <w:rsid w:val="003F3107"/>
    <w:rsid w:val="003F3149"/>
    <w:rsid w:val="003F317A"/>
    <w:rsid w:val="003F340E"/>
    <w:rsid w:val="003F355B"/>
    <w:rsid w:val="003F3BA1"/>
    <w:rsid w:val="003F3C1D"/>
    <w:rsid w:val="003F4289"/>
    <w:rsid w:val="003F46C7"/>
    <w:rsid w:val="003F47E1"/>
    <w:rsid w:val="003F4DDF"/>
    <w:rsid w:val="003F4EB2"/>
    <w:rsid w:val="003F5056"/>
    <w:rsid w:val="003F50C5"/>
    <w:rsid w:val="003F5608"/>
    <w:rsid w:val="003F58A7"/>
    <w:rsid w:val="003F5EB6"/>
    <w:rsid w:val="003F6375"/>
    <w:rsid w:val="003F66B9"/>
    <w:rsid w:val="003F6859"/>
    <w:rsid w:val="003F68B4"/>
    <w:rsid w:val="003F6998"/>
    <w:rsid w:val="003F6AD3"/>
    <w:rsid w:val="003F6BF9"/>
    <w:rsid w:val="003F778E"/>
    <w:rsid w:val="003F7865"/>
    <w:rsid w:val="003F7CC8"/>
    <w:rsid w:val="003F7DFD"/>
    <w:rsid w:val="0040015D"/>
    <w:rsid w:val="004002E4"/>
    <w:rsid w:val="00400412"/>
    <w:rsid w:val="00400795"/>
    <w:rsid w:val="0040088D"/>
    <w:rsid w:val="004009A8"/>
    <w:rsid w:val="00400B74"/>
    <w:rsid w:val="00400B8F"/>
    <w:rsid w:val="00400E52"/>
    <w:rsid w:val="00400EBC"/>
    <w:rsid w:val="00401061"/>
    <w:rsid w:val="00401071"/>
    <w:rsid w:val="004018E8"/>
    <w:rsid w:val="00401FCD"/>
    <w:rsid w:val="0040213E"/>
    <w:rsid w:val="00402158"/>
    <w:rsid w:val="004024E1"/>
    <w:rsid w:val="004027CE"/>
    <w:rsid w:val="00402A54"/>
    <w:rsid w:val="00402AE8"/>
    <w:rsid w:val="0040312F"/>
    <w:rsid w:val="004031F9"/>
    <w:rsid w:val="0040382A"/>
    <w:rsid w:val="0040387E"/>
    <w:rsid w:val="0040392F"/>
    <w:rsid w:val="004039B4"/>
    <w:rsid w:val="00403A53"/>
    <w:rsid w:val="00403B50"/>
    <w:rsid w:val="00403CAC"/>
    <w:rsid w:val="00403E03"/>
    <w:rsid w:val="00403FD4"/>
    <w:rsid w:val="004045AB"/>
    <w:rsid w:val="004048D2"/>
    <w:rsid w:val="004049D8"/>
    <w:rsid w:val="00404D1D"/>
    <w:rsid w:val="004051F7"/>
    <w:rsid w:val="00405355"/>
    <w:rsid w:val="00405398"/>
    <w:rsid w:val="00405480"/>
    <w:rsid w:val="00405528"/>
    <w:rsid w:val="0040557F"/>
    <w:rsid w:val="00405601"/>
    <w:rsid w:val="004056D9"/>
    <w:rsid w:val="004057EC"/>
    <w:rsid w:val="004058DB"/>
    <w:rsid w:val="004059D1"/>
    <w:rsid w:val="00405CC1"/>
    <w:rsid w:val="00405DAE"/>
    <w:rsid w:val="0040648E"/>
    <w:rsid w:val="004067F4"/>
    <w:rsid w:val="00406ADC"/>
    <w:rsid w:val="00406C3C"/>
    <w:rsid w:val="00406CFD"/>
    <w:rsid w:val="00406DDF"/>
    <w:rsid w:val="00407033"/>
    <w:rsid w:val="00407103"/>
    <w:rsid w:val="0040715B"/>
    <w:rsid w:val="004077E9"/>
    <w:rsid w:val="00407841"/>
    <w:rsid w:val="004079B0"/>
    <w:rsid w:val="004079D1"/>
    <w:rsid w:val="00407BE9"/>
    <w:rsid w:val="00407C67"/>
    <w:rsid w:val="00407D87"/>
    <w:rsid w:val="0041048F"/>
    <w:rsid w:val="0041091C"/>
    <w:rsid w:val="00410BA5"/>
    <w:rsid w:val="00410CBA"/>
    <w:rsid w:val="00410D2A"/>
    <w:rsid w:val="00411148"/>
    <w:rsid w:val="00411381"/>
    <w:rsid w:val="004119A3"/>
    <w:rsid w:val="00411D27"/>
    <w:rsid w:val="00411FA5"/>
    <w:rsid w:val="00412886"/>
    <w:rsid w:val="004129A3"/>
    <w:rsid w:val="00412B71"/>
    <w:rsid w:val="00412B95"/>
    <w:rsid w:val="00412BDF"/>
    <w:rsid w:val="00412F9F"/>
    <w:rsid w:val="004130D8"/>
    <w:rsid w:val="004133B7"/>
    <w:rsid w:val="00413D43"/>
    <w:rsid w:val="00413F3F"/>
    <w:rsid w:val="00414112"/>
    <w:rsid w:val="004143EE"/>
    <w:rsid w:val="00414587"/>
    <w:rsid w:val="0041461A"/>
    <w:rsid w:val="00414CC5"/>
    <w:rsid w:val="00414F36"/>
    <w:rsid w:val="004152D5"/>
    <w:rsid w:val="00415A29"/>
    <w:rsid w:val="00415B0B"/>
    <w:rsid w:val="00415B68"/>
    <w:rsid w:val="004160F6"/>
    <w:rsid w:val="004162D6"/>
    <w:rsid w:val="004167A0"/>
    <w:rsid w:val="0041689C"/>
    <w:rsid w:val="00416D12"/>
    <w:rsid w:val="00417176"/>
    <w:rsid w:val="00417505"/>
    <w:rsid w:val="00417A17"/>
    <w:rsid w:val="00417A60"/>
    <w:rsid w:val="00417C01"/>
    <w:rsid w:val="00417DED"/>
    <w:rsid w:val="00420526"/>
    <w:rsid w:val="004207AA"/>
    <w:rsid w:val="00420850"/>
    <w:rsid w:val="00420AD7"/>
    <w:rsid w:val="00420D98"/>
    <w:rsid w:val="00420F18"/>
    <w:rsid w:val="00421399"/>
    <w:rsid w:val="0042141D"/>
    <w:rsid w:val="004217BC"/>
    <w:rsid w:val="0042183E"/>
    <w:rsid w:val="00422153"/>
    <w:rsid w:val="00422455"/>
    <w:rsid w:val="004224BC"/>
    <w:rsid w:val="004226FC"/>
    <w:rsid w:val="00422788"/>
    <w:rsid w:val="00422CA4"/>
    <w:rsid w:val="00422D9E"/>
    <w:rsid w:val="00422E8A"/>
    <w:rsid w:val="0042301C"/>
    <w:rsid w:val="004230B0"/>
    <w:rsid w:val="004231D9"/>
    <w:rsid w:val="0042331C"/>
    <w:rsid w:val="004233C7"/>
    <w:rsid w:val="00423520"/>
    <w:rsid w:val="00423689"/>
    <w:rsid w:val="004237A5"/>
    <w:rsid w:val="00423870"/>
    <w:rsid w:val="004238A4"/>
    <w:rsid w:val="00423BE8"/>
    <w:rsid w:val="00423DCC"/>
    <w:rsid w:val="00423DF2"/>
    <w:rsid w:val="00424237"/>
    <w:rsid w:val="004242F6"/>
    <w:rsid w:val="00424328"/>
    <w:rsid w:val="0042448E"/>
    <w:rsid w:val="00424617"/>
    <w:rsid w:val="0042469E"/>
    <w:rsid w:val="00424953"/>
    <w:rsid w:val="00424C04"/>
    <w:rsid w:val="00424C2E"/>
    <w:rsid w:val="00424C3B"/>
    <w:rsid w:val="00424DBB"/>
    <w:rsid w:val="004250E8"/>
    <w:rsid w:val="0042512C"/>
    <w:rsid w:val="00425154"/>
    <w:rsid w:val="0042538A"/>
    <w:rsid w:val="004254FB"/>
    <w:rsid w:val="0042550B"/>
    <w:rsid w:val="00425586"/>
    <w:rsid w:val="0042584C"/>
    <w:rsid w:val="0042599D"/>
    <w:rsid w:val="00425A61"/>
    <w:rsid w:val="00425C6A"/>
    <w:rsid w:val="00425DE8"/>
    <w:rsid w:val="0042606A"/>
    <w:rsid w:val="004262C3"/>
    <w:rsid w:val="004262D4"/>
    <w:rsid w:val="00426300"/>
    <w:rsid w:val="004264B1"/>
    <w:rsid w:val="00426AF8"/>
    <w:rsid w:val="00426BDF"/>
    <w:rsid w:val="00426EB7"/>
    <w:rsid w:val="004276B4"/>
    <w:rsid w:val="004277C9"/>
    <w:rsid w:val="00430303"/>
    <w:rsid w:val="0043040A"/>
    <w:rsid w:val="00430453"/>
    <w:rsid w:val="00430507"/>
    <w:rsid w:val="004305A7"/>
    <w:rsid w:val="004306FD"/>
    <w:rsid w:val="00430C60"/>
    <w:rsid w:val="004310C0"/>
    <w:rsid w:val="00431157"/>
    <w:rsid w:val="00431A2E"/>
    <w:rsid w:val="00431C9C"/>
    <w:rsid w:val="00431F1D"/>
    <w:rsid w:val="0043217F"/>
    <w:rsid w:val="004327EB"/>
    <w:rsid w:val="00432978"/>
    <w:rsid w:val="00432AE6"/>
    <w:rsid w:val="00433088"/>
    <w:rsid w:val="004330CB"/>
    <w:rsid w:val="00433175"/>
    <w:rsid w:val="004331A7"/>
    <w:rsid w:val="004332ED"/>
    <w:rsid w:val="00433328"/>
    <w:rsid w:val="00433461"/>
    <w:rsid w:val="00433709"/>
    <w:rsid w:val="004339FD"/>
    <w:rsid w:val="00433A22"/>
    <w:rsid w:val="00433A26"/>
    <w:rsid w:val="0043402A"/>
    <w:rsid w:val="00434055"/>
    <w:rsid w:val="004345DA"/>
    <w:rsid w:val="00434A89"/>
    <w:rsid w:val="00434F5B"/>
    <w:rsid w:val="00435210"/>
    <w:rsid w:val="00435292"/>
    <w:rsid w:val="00435321"/>
    <w:rsid w:val="00435381"/>
    <w:rsid w:val="004353B3"/>
    <w:rsid w:val="00435837"/>
    <w:rsid w:val="00435F1D"/>
    <w:rsid w:val="00435F54"/>
    <w:rsid w:val="00435F76"/>
    <w:rsid w:val="004362B1"/>
    <w:rsid w:val="00436390"/>
    <w:rsid w:val="00436899"/>
    <w:rsid w:val="00436D0A"/>
    <w:rsid w:val="00436DBF"/>
    <w:rsid w:val="00436EA5"/>
    <w:rsid w:val="004374B0"/>
    <w:rsid w:val="0043751E"/>
    <w:rsid w:val="0043756C"/>
    <w:rsid w:val="0043757D"/>
    <w:rsid w:val="0043776B"/>
    <w:rsid w:val="004377BB"/>
    <w:rsid w:val="004377CB"/>
    <w:rsid w:val="00437C32"/>
    <w:rsid w:val="00437CF2"/>
    <w:rsid w:val="00437DB7"/>
    <w:rsid w:val="004405E9"/>
    <w:rsid w:val="00440885"/>
    <w:rsid w:val="00440C7B"/>
    <w:rsid w:val="00441766"/>
    <w:rsid w:val="00441A05"/>
    <w:rsid w:val="00441A2D"/>
    <w:rsid w:val="00441BFB"/>
    <w:rsid w:val="00441D38"/>
    <w:rsid w:val="00441DDD"/>
    <w:rsid w:val="00441E30"/>
    <w:rsid w:val="00442434"/>
    <w:rsid w:val="004426F2"/>
    <w:rsid w:val="004428F3"/>
    <w:rsid w:val="004429A2"/>
    <w:rsid w:val="00443411"/>
    <w:rsid w:val="00443571"/>
    <w:rsid w:val="00443697"/>
    <w:rsid w:val="00443DCB"/>
    <w:rsid w:val="0044405B"/>
    <w:rsid w:val="0044423D"/>
    <w:rsid w:val="00444750"/>
    <w:rsid w:val="00444AE3"/>
    <w:rsid w:val="00444AF0"/>
    <w:rsid w:val="00444E4D"/>
    <w:rsid w:val="00445087"/>
    <w:rsid w:val="004452B7"/>
    <w:rsid w:val="0044542B"/>
    <w:rsid w:val="0044549B"/>
    <w:rsid w:val="00445753"/>
    <w:rsid w:val="004459FC"/>
    <w:rsid w:val="00445DF0"/>
    <w:rsid w:val="0044606B"/>
    <w:rsid w:val="00446355"/>
    <w:rsid w:val="00446852"/>
    <w:rsid w:val="00446AD4"/>
    <w:rsid w:val="00446B1A"/>
    <w:rsid w:val="00446B2B"/>
    <w:rsid w:val="00446B69"/>
    <w:rsid w:val="00446D96"/>
    <w:rsid w:val="00446E25"/>
    <w:rsid w:val="004471D8"/>
    <w:rsid w:val="00447295"/>
    <w:rsid w:val="004472E9"/>
    <w:rsid w:val="004473CF"/>
    <w:rsid w:val="00447502"/>
    <w:rsid w:val="00447666"/>
    <w:rsid w:val="00447690"/>
    <w:rsid w:val="004476A4"/>
    <w:rsid w:val="00447816"/>
    <w:rsid w:val="00447C1F"/>
    <w:rsid w:val="00447CF5"/>
    <w:rsid w:val="00450257"/>
    <w:rsid w:val="00450433"/>
    <w:rsid w:val="00450722"/>
    <w:rsid w:val="0045082D"/>
    <w:rsid w:val="004508A7"/>
    <w:rsid w:val="004509FF"/>
    <w:rsid w:val="00450EDB"/>
    <w:rsid w:val="00451309"/>
    <w:rsid w:val="00451607"/>
    <w:rsid w:val="0045161E"/>
    <w:rsid w:val="00451714"/>
    <w:rsid w:val="0045181E"/>
    <w:rsid w:val="00451B56"/>
    <w:rsid w:val="00451F60"/>
    <w:rsid w:val="0045203A"/>
    <w:rsid w:val="004520FB"/>
    <w:rsid w:val="00452B8E"/>
    <w:rsid w:val="00452C05"/>
    <w:rsid w:val="0045320B"/>
    <w:rsid w:val="00453258"/>
    <w:rsid w:val="0045329F"/>
    <w:rsid w:val="0045357A"/>
    <w:rsid w:val="004537A1"/>
    <w:rsid w:val="0045390E"/>
    <w:rsid w:val="00453951"/>
    <w:rsid w:val="004539E0"/>
    <w:rsid w:val="00453BC8"/>
    <w:rsid w:val="00453DF9"/>
    <w:rsid w:val="00453F57"/>
    <w:rsid w:val="00453FF3"/>
    <w:rsid w:val="004542A4"/>
    <w:rsid w:val="00454494"/>
    <w:rsid w:val="004544FB"/>
    <w:rsid w:val="004547AF"/>
    <w:rsid w:val="0045488E"/>
    <w:rsid w:val="004548D9"/>
    <w:rsid w:val="004548DD"/>
    <w:rsid w:val="00454DEF"/>
    <w:rsid w:val="00454EEF"/>
    <w:rsid w:val="00455033"/>
    <w:rsid w:val="004551F4"/>
    <w:rsid w:val="004552DA"/>
    <w:rsid w:val="004555DD"/>
    <w:rsid w:val="004556EA"/>
    <w:rsid w:val="00455938"/>
    <w:rsid w:val="0045593D"/>
    <w:rsid w:val="00455B2A"/>
    <w:rsid w:val="00455D2A"/>
    <w:rsid w:val="00455D96"/>
    <w:rsid w:val="00455E33"/>
    <w:rsid w:val="00455EE6"/>
    <w:rsid w:val="0045614F"/>
    <w:rsid w:val="0045664D"/>
    <w:rsid w:val="0045686F"/>
    <w:rsid w:val="00456B96"/>
    <w:rsid w:val="00457028"/>
    <w:rsid w:val="004571B9"/>
    <w:rsid w:val="004573EE"/>
    <w:rsid w:val="004574DD"/>
    <w:rsid w:val="0045765E"/>
    <w:rsid w:val="00457C1B"/>
    <w:rsid w:val="00457CED"/>
    <w:rsid w:val="00457DF6"/>
    <w:rsid w:val="00457F25"/>
    <w:rsid w:val="00457F8D"/>
    <w:rsid w:val="0046007E"/>
    <w:rsid w:val="00460180"/>
    <w:rsid w:val="00460391"/>
    <w:rsid w:val="00460E1E"/>
    <w:rsid w:val="0046104E"/>
    <w:rsid w:val="004610D0"/>
    <w:rsid w:val="00461243"/>
    <w:rsid w:val="004614E7"/>
    <w:rsid w:val="004620B6"/>
    <w:rsid w:val="0046210D"/>
    <w:rsid w:val="0046224E"/>
    <w:rsid w:val="0046238D"/>
    <w:rsid w:val="0046238F"/>
    <w:rsid w:val="004627E7"/>
    <w:rsid w:val="0046294C"/>
    <w:rsid w:val="00462C75"/>
    <w:rsid w:val="00462D9B"/>
    <w:rsid w:val="00463FCF"/>
    <w:rsid w:val="0046441F"/>
    <w:rsid w:val="004644C6"/>
    <w:rsid w:val="00464768"/>
    <w:rsid w:val="004648C7"/>
    <w:rsid w:val="00464A03"/>
    <w:rsid w:val="00464A79"/>
    <w:rsid w:val="00464B8D"/>
    <w:rsid w:val="00464E8B"/>
    <w:rsid w:val="004653F0"/>
    <w:rsid w:val="00465440"/>
    <w:rsid w:val="0046584F"/>
    <w:rsid w:val="00465B94"/>
    <w:rsid w:val="00465BD9"/>
    <w:rsid w:val="00465C55"/>
    <w:rsid w:val="00465CD6"/>
    <w:rsid w:val="00465F46"/>
    <w:rsid w:val="0046658F"/>
    <w:rsid w:val="00466916"/>
    <w:rsid w:val="00466987"/>
    <w:rsid w:val="00466A5B"/>
    <w:rsid w:val="00466A96"/>
    <w:rsid w:val="00466C8C"/>
    <w:rsid w:val="00466F05"/>
    <w:rsid w:val="00467840"/>
    <w:rsid w:val="00467949"/>
    <w:rsid w:val="00467B23"/>
    <w:rsid w:val="004702A0"/>
    <w:rsid w:val="00470356"/>
    <w:rsid w:val="00470496"/>
    <w:rsid w:val="004706B5"/>
    <w:rsid w:val="00470EF1"/>
    <w:rsid w:val="0047101B"/>
    <w:rsid w:val="004710DC"/>
    <w:rsid w:val="004714B7"/>
    <w:rsid w:val="0047171D"/>
    <w:rsid w:val="004724DF"/>
    <w:rsid w:val="004724E8"/>
    <w:rsid w:val="0047287E"/>
    <w:rsid w:val="00472ACE"/>
    <w:rsid w:val="00472AF4"/>
    <w:rsid w:val="00473126"/>
    <w:rsid w:val="004735C5"/>
    <w:rsid w:val="004739DD"/>
    <w:rsid w:val="00473AA2"/>
    <w:rsid w:val="00473BC0"/>
    <w:rsid w:val="004743DA"/>
    <w:rsid w:val="004743FE"/>
    <w:rsid w:val="00474721"/>
    <w:rsid w:val="00474788"/>
    <w:rsid w:val="004747ED"/>
    <w:rsid w:val="0047484C"/>
    <w:rsid w:val="00474935"/>
    <w:rsid w:val="00474AFB"/>
    <w:rsid w:val="00474D9E"/>
    <w:rsid w:val="00474FFA"/>
    <w:rsid w:val="00475243"/>
    <w:rsid w:val="0047528A"/>
    <w:rsid w:val="00475918"/>
    <w:rsid w:val="00475CEF"/>
    <w:rsid w:val="00475DC3"/>
    <w:rsid w:val="00475F76"/>
    <w:rsid w:val="00475F8F"/>
    <w:rsid w:val="004760B8"/>
    <w:rsid w:val="004760C3"/>
    <w:rsid w:val="0047624B"/>
    <w:rsid w:val="00476411"/>
    <w:rsid w:val="00476636"/>
    <w:rsid w:val="00476747"/>
    <w:rsid w:val="004767D3"/>
    <w:rsid w:val="004768C7"/>
    <w:rsid w:val="00476A92"/>
    <w:rsid w:val="00476AA9"/>
    <w:rsid w:val="00477378"/>
    <w:rsid w:val="004777F0"/>
    <w:rsid w:val="00477D36"/>
    <w:rsid w:val="00477ECF"/>
    <w:rsid w:val="00480149"/>
    <w:rsid w:val="00480280"/>
    <w:rsid w:val="004802DF"/>
    <w:rsid w:val="0048056C"/>
    <w:rsid w:val="00480591"/>
    <w:rsid w:val="004805A7"/>
    <w:rsid w:val="00480D75"/>
    <w:rsid w:val="004812E0"/>
    <w:rsid w:val="004812E9"/>
    <w:rsid w:val="004812EC"/>
    <w:rsid w:val="00481408"/>
    <w:rsid w:val="0048147C"/>
    <w:rsid w:val="00481769"/>
    <w:rsid w:val="00481A37"/>
    <w:rsid w:val="00481E81"/>
    <w:rsid w:val="00481F84"/>
    <w:rsid w:val="00482140"/>
    <w:rsid w:val="00482962"/>
    <w:rsid w:val="00482D13"/>
    <w:rsid w:val="00482F00"/>
    <w:rsid w:val="00482FDB"/>
    <w:rsid w:val="004830B8"/>
    <w:rsid w:val="004831EE"/>
    <w:rsid w:val="0048341B"/>
    <w:rsid w:val="0048342D"/>
    <w:rsid w:val="0048367C"/>
    <w:rsid w:val="0048399A"/>
    <w:rsid w:val="00483BC8"/>
    <w:rsid w:val="00483D99"/>
    <w:rsid w:val="004842E0"/>
    <w:rsid w:val="0048430E"/>
    <w:rsid w:val="0048442D"/>
    <w:rsid w:val="0048454D"/>
    <w:rsid w:val="00484681"/>
    <w:rsid w:val="0048494A"/>
    <w:rsid w:val="00484D58"/>
    <w:rsid w:val="00484EC4"/>
    <w:rsid w:val="00484F20"/>
    <w:rsid w:val="00484F84"/>
    <w:rsid w:val="00485020"/>
    <w:rsid w:val="0048516E"/>
    <w:rsid w:val="0048522C"/>
    <w:rsid w:val="0048529C"/>
    <w:rsid w:val="004854A7"/>
    <w:rsid w:val="00485613"/>
    <w:rsid w:val="004857A2"/>
    <w:rsid w:val="00485ACE"/>
    <w:rsid w:val="00485AF2"/>
    <w:rsid w:val="00485B21"/>
    <w:rsid w:val="00486425"/>
    <w:rsid w:val="004864F5"/>
    <w:rsid w:val="0048653D"/>
    <w:rsid w:val="004867EC"/>
    <w:rsid w:val="0048680A"/>
    <w:rsid w:val="00486916"/>
    <w:rsid w:val="00486990"/>
    <w:rsid w:val="00486BA0"/>
    <w:rsid w:val="00487232"/>
    <w:rsid w:val="0048741C"/>
    <w:rsid w:val="0048742F"/>
    <w:rsid w:val="0048747D"/>
    <w:rsid w:val="0048774C"/>
    <w:rsid w:val="004877E3"/>
    <w:rsid w:val="00487D71"/>
    <w:rsid w:val="00487F6D"/>
    <w:rsid w:val="00487FFA"/>
    <w:rsid w:val="00490015"/>
    <w:rsid w:val="004900F1"/>
    <w:rsid w:val="0049059E"/>
    <w:rsid w:val="00490A21"/>
    <w:rsid w:val="00490E8E"/>
    <w:rsid w:val="0049111A"/>
    <w:rsid w:val="00491306"/>
    <w:rsid w:val="00491372"/>
    <w:rsid w:val="004914CF"/>
    <w:rsid w:val="004917C8"/>
    <w:rsid w:val="004919E3"/>
    <w:rsid w:val="00491F6B"/>
    <w:rsid w:val="004921A3"/>
    <w:rsid w:val="00492244"/>
    <w:rsid w:val="0049238E"/>
    <w:rsid w:val="004924CC"/>
    <w:rsid w:val="00492AC4"/>
    <w:rsid w:val="00492C24"/>
    <w:rsid w:val="00492E6B"/>
    <w:rsid w:val="00492ED9"/>
    <w:rsid w:val="00492F77"/>
    <w:rsid w:val="00493328"/>
    <w:rsid w:val="004933A7"/>
    <w:rsid w:val="0049348E"/>
    <w:rsid w:val="00493676"/>
    <w:rsid w:val="004938F3"/>
    <w:rsid w:val="00493943"/>
    <w:rsid w:val="00493C47"/>
    <w:rsid w:val="00493DCE"/>
    <w:rsid w:val="004942AB"/>
    <w:rsid w:val="00494312"/>
    <w:rsid w:val="00494470"/>
    <w:rsid w:val="00494748"/>
    <w:rsid w:val="00494D5B"/>
    <w:rsid w:val="00494FC7"/>
    <w:rsid w:val="0049561B"/>
    <w:rsid w:val="0049594C"/>
    <w:rsid w:val="00495BB7"/>
    <w:rsid w:val="00495F45"/>
    <w:rsid w:val="004960E1"/>
    <w:rsid w:val="0049657C"/>
    <w:rsid w:val="00496674"/>
    <w:rsid w:val="004967CD"/>
    <w:rsid w:val="00496936"/>
    <w:rsid w:val="00496A0E"/>
    <w:rsid w:val="00496F51"/>
    <w:rsid w:val="0049704D"/>
    <w:rsid w:val="004970FC"/>
    <w:rsid w:val="00497350"/>
    <w:rsid w:val="004976C8"/>
    <w:rsid w:val="004978B2"/>
    <w:rsid w:val="00497C95"/>
    <w:rsid w:val="004A0382"/>
    <w:rsid w:val="004A0483"/>
    <w:rsid w:val="004A0691"/>
    <w:rsid w:val="004A06C5"/>
    <w:rsid w:val="004A095C"/>
    <w:rsid w:val="004A0A3E"/>
    <w:rsid w:val="004A0F97"/>
    <w:rsid w:val="004A10DC"/>
    <w:rsid w:val="004A136F"/>
    <w:rsid w:val="004A1450"/>
    <w:rsid w:val="004A15AB"/>
    <w:rsid w:val="004A1B92"/>
    <w:rsid w:val="004A1D08"/>
    <w:rsid w:val="004A1D71"/>
    <w:rsid w:val="004A1E2A"/>
    <w:rsid w:val="004A2240"/>
    <w:rsid w:val="004A229B"/>
    <w:rsid w:val="004A22D2"/>
    <w:rsid w:val="004A269F"/>
    <w:rsid w:val="004A297F"/>
    <w:rsid w:val="004A2B79"/>
    <w:rsid w:val="004A2BBF"/>
    <w:rsid w:val="004A2DD1"/>
    <w:rsid w:val="004A2E67"/>
    <w:rsid w:val="004A3197"/>
    <w:rsid w:val="004A3438"/>
    <w:rsid w:val="004A34B7"/>
    <w:rsid w:val="004A378C"/>
    <w:rsid w:val="004A37EB"/>
    <w:rsid w:val="004A3FE7"/>
    <w:rsid w:val="004A4531"/>
    <w:rsid w:val="004A4568"/>
    <w:rsid w:val="004A464C"/>
    <w:rsid w:val="004A47B3"/>
    <w:rsid w:val="004A489D"/>
    <w:rsid w:val="004A498D"/>
    <w:rsid w:val="004A4FE1"/>
    <w:rsid w:val="004A5034"/>
    <w:rsid w:val="004A5174"/>
    <w:rsid w:val="004A5455"/>
    <w:rsid w:val="004A5489"/>
    <w:rsid w:val="004A5C21"/>
    <w:rsid w:val="004A5F94"/>
    <w:rsid w:val="004A61B0"/>
    <w:rsid w:val="004A66D5"/>
    <w:rsid w:val="004A6A9E"/>
    <w:rsid w:val="004A6DD5"/>
    <w:rsid w:val="004A6E5A"/>
    <w:rsid w:val="004A6FF3"/>
    <w:rsid w:val="004A7058"/>
    <w:rsid w:val="004A70E1"/>
    <w:rsid w:val="004A70EA"/>
    <w:rsid w:val="004A73E6"/>
    <w:rsid w:val="004B0134"/>
    <w:rsid w:val="004B01B4"/>
    <w:rsid w:val="004B05D7"/>
    <w:rsid w:val="004B0723"/>
    <w:rsid w:val="004B0787"/>
    <w:rsid w:val="004B090A"/>
    <w:rsid w:val="004B092D"/>
    <w:rsid w:val="004B0B42"/>
    <w:rsid w:val="004B0B7A"/>
    <w:rsid w:val="004B0F4D"/>
    <w:rsid w:val="004B105D"/>
    <w:rsid w:val="004B1108"/>
    <w:rsid w:val="004B1158"/>
    <w:rsid w:val="004B1256"/>
    <w:rsid w:val="004B133F"/>
    <w:rsid w:val="004B190F"/>
    <w:rsid w:val="004B1DF8"/>
    <w:rsid w:val="004B2282"/>
    <w:rsid w:val="004B2678"/>
    <w:rsid w:val="004B27A6"/>
    <w:rsid w:val="004B29AE"/>
    <w:rsid w:val="004B2C4C"/>
    <w:rsid w:val="004B2C79"/>
    <w:rsid w:val="004B2D1D"/>
    <w:rsid w:val="004B2D38"/>
    <w:rsid w:val="004B2F62"/>
    <w:rsid w:val="004B3045"/>
    <w:rsid w:val="004B3154"/>
    <w:rsid w:val="004B34D6"/>
    <w:rsid w:val="004B36C5"/>
    <w:rsid w:val="004B38CD"/>
    <w:rsid w:val="004B3B53"/>
    <w:rsid w:val="004B3DAA"/>
    <w:rsid w:val="004B3EA0"/>
    <w:rsid w:val="004B3ED1"/>
    <w:rsid w:val="004B4095"/>
    <w:rsid w:val="004B42A4"/>
    <w:rsid w:val="004B434D"/>
    <w:rsid w:val="004B4677"/>
    <w:rsid w:val="004B46C4"/>
    <w:rsid w:val="004B4714"/>
    <w:rsid w:val="004B4897"/>
    <w:rsid w:val="004B4966"/>
    <w:rsid w:val="004B4D4F"/>
    <w:rsid w:val="004B4F95"/>
    <w:rsid w:val="004B4FB6"/>
    <w:rsid w:val="004B56E3"/>
    <w:rsid w:val="004B5A08"/>
    <w:rsid w:val="004B5A5C"/>
    <w:rsid w:val="004B5D4F"/>
    <w:rsid w:val="004B5F01"/>
    <w:rsid w:val="004B6207"/>
    <w:rsid w:val="004B639A"/>
    <w:rsid w:val="004B651A"/>
    <w:rsid w:val="004B651C"/>
    <w:rsid w:val="004B6733"/>
    <w:rsid w:val="004B6CD9"/>
    <w:rsid w:val="004B6EEF"/>
    <w:rsid w:val="004B7049"/>
    <w:rsid w:val="004B70BC"/>
    <w:rsid w:val="004B7250"/>
    <w:rsid w:val="004B7481"/>
    <w:rsid w:val="004B77D5"/>
    <w:rsid w:val="004B7B00"/>
    <w:rsid w:val="004B7B59"/>
    <w:rsid w:val="004B7C42"/>
    <w:rsid w:val="004C068B"/>
    <w:rsid w:val="004C0961"/>
    <w:rsid w:val="004C0A65"/>
    <w:rsid w:val="004C0D53"/>
    <w:rsid w:val="004C11A8"/>
    <w:rsid w:val="004C11F0"/>
    <w:rsid w:val="004C132A"/>
    <w:rsid w:val="004C139B"/>
    <w:rsid w:val="004C15DF"/>
    <w:rsid w:val="004C16AF"/>
    <w:rsid w:val="004C17E0"/>
    <w:rsid w:val="004C187C"/>
    <w:rsid w:val="004C197C"/>
    <w:rsid w:val="004C209C"/>
    <w:rsid w:val="004C22E6"/>
    <w:rsid w:val="004C25EE"/>
    <w:rsid w:val="004C2995"/>
    <w:rsid w:val="004C29AD"/>
    <w:rsid w:val="004C3293"/>
    <w:rsid w:val="004C339E"/>
    <w:rsid w:val="004C34B5"/>
    <w:rsid w:val="004C3533"/>
    <w:rsid w:val="004C3682"/>
    <w:rsid w:val="004C3CA6"/>
    <w:rsid w:val="004C3F12"/>
    <w:rsid w:val="004C41CC"/>
    <w:rsid w:val="004C42D1"/>
    <w:rsid w:val="004C4609"/>
    <w:rsid w:val="004C4C00"/>
    <w:rsid w:val="004C4C84"/>
    <w:rsid w:val="004C4CC7"/>
    <w:rsid w:val="004C4D45"/>
    <w:rsid w:val="004C4D65"/>
    <w:rsid w:val="004C4DF7"/>
    <w:rsid w:val="004C502E"/>
    <w:rsid w:val="004C5BDA"/>
    <w:rsid w:val="004C5DEA"/>
    <w:rsid w:val="004C6019"/>
    <w:rsid w:val="004C6114"/>
    <w:rsid w:val="004C6647"/>
    <w:rsid w:val="004C677D"/>
    <w:rsid w:val="004C67B9"/>
    <w:rsid w:val="004C6837"/>
    <w:rsid w:val="004C6960"/>
    <w:rsid w:val="004C6D94"/>
    <w:rsid w:val="004C6E61"/>
    <w:rsid w:val="004C74C6"/>
    <w:rsid w:val="004C76B2"/>
    <w:rsid w:val="004C788E"/>
    <w:rsid w:val="004C7986"/>
    <w:rsid w:val="004C7A7B"/>
    <w:rsid w:val="004C7EF1"/>
    <w:rsid w:val="004C7FEF"/>
    <w:rsid w:val="004D01B1"/>
    <w:rsid w:val="004D02DC"/>
    <w:rsid w:val="004D0426"/>
    <w:rsid w:val="004D05AB"/>
    <w:rsid w:val="004D06CA"/>
    <w:rsid w:val="004D06D2"/>
    <w:rsid w:val="004D06D5"/>
    <w:rsid w:val="004D08E0"/>
    <w:rsid w:val="004D0994"/>
    <w:rsid w:val="004D0C7D"/>
    <w:rsid w:val="004D1061"/>
    <w:rsid w:val="004D1569"/>
    <w:rsid w:val="004D15F5"/>
    <w:rsid w:val="004D17BE"/>
    <w:rsid w:val="004D1979"/>
    <w:rsid w:val="004D1A7C"/>
    <w:rsid w:val="004D2100"/>
    <w:rsid w:val="004D223C"/>
    <w:rsid w:val="004D23F1"/>
    <w:rsid w:val="004D2430"/>
    <w:rsid w:val="004D262B"/>
    <w:rsid w:val="004D276F"/>
    <w:rsid w:val="004D27D3"/>
    <w:rsid w:val="004D2A84"/>
    <w:rsid w:val="004D2AF6"/>
    <w:rsid w:val="004D2BE0"/>
    <w:rsid w:val="004D2C62"/>
    <w:rsid w:val="004D2CA1"/>
    <w:rsid w:val="004D2CB5"/>
    <w:rsid w:val="004D2F0C"/>
    <w:rsid w:val="004D30BE"/>
    <w:rsid w:val="004D3189"/>
    <w:rsid w:val="004D33D4"/>
    <w:rsid w:val="004D3549"/>
    <w:rsid w:val="004D35F2"/>
    <w:rsid w:val="004D3614"/>
    <w:rsid w:val="004D3DDC"/>
    <w:rsid w:val="004D3F61"/>
    <w:rsid w:val="004D4156"/>
    <w:rsid w:val="004D4551"/>
    <w:rsid w:val="004D48F3"/>
    <w:rsid w:val="004D4A85"/>
    <w:rsid w:val="004D4B30"/>
    <w:rsid w:val="004D5C4B"/>
    <w:rsid w:val="004D5C7D"/>
    <w:rsid w:val="004D5D74"/>
    <w:rsid w:val="004D5E29"/>
    <w:rsid w:val="004D6588"/>
    <w:rsid w:val="004D659B"/>
    <w:rsid w:val="004D6625"/>
    <w:rsid w:val="004D668E"/>
    <w:rsid w:val="004D6F42"/>
    <w:rsid w:val="004D706E"/>
    <w:rsid w:val="004D70F8"/>
    <w:rsid w:val="004D733B"/>
    <w:rsid w:val="004D77BE"/>
    <w:rsid w:val="004D79E0"/>
    <w:rsid w:val="004D7B00"/>
    <w:rsid w:val="004D7D4E"/>
    <w:rsid w:val="004D7DD1"/>
    <w:rsid w:val="004D7E28"/>
    <w:rsid w:val="004E0034"/>
    <w:rsid w:val="004E06A4"/>
    <w:rsid w:val="004E07FA"/>
    <w:rsid w:val="004E0854"/>
    <w:rsid w:val="004E0BBC"/>
    <w:rsid w:val="004E0E13"/>
    <w:rsid w:val="004E0FAF"/>
    <w:rsid w:val="004E106C"/>
    <w:rsid w:val="004E1273"/>
    <w:rsid w:val="004E137A"/>
    <w:rsid w:val="004E1480"/>
    <w:rsid w:val="004E162E"/>
    <w:rsid w:val="004E1A91"/>
    <w:rsid w:val="004E1AA4"/>
    <w:rsid w:val="004E1E8C"/>
    <w:rsid w:val="004E1F91"/>
    <w:rsid w:val="004E23EE"/>
    <w:rsid w:val="004E241B"/>
    <w:rsid w:val="004E2463"/>
    <w:rsid w:val="004E26D1"/>
    <w:rsid w:val="004E27A5"/>
    <w:rsid w:val="004E2C06"/>
    <w:rsid w:val="004E2E48"/>
    <w:rsid w:val="004E3157"/>
    <w:rsid w:val="004E35A9"/>
    <w:rsid w:val="004E37C6"/>
    <w:rsid w:val="004E37D8"/>
    <w:rsid w:val="004E3813"/>
    <w:rsid w:val="004E3870"/>
    <w:rsid w:val="004E3B09"/>
    <w:rsid w:val="004E3B71"/>
    <w:rsid w:val="004E3D6E"/>
    <w:rsid w:val="004E3EB0"/>
    <w:rsid w:val="004E425D"/>
    <w:rsid w:val="004E45D7"/>
    <w:rsid w:val="004E4D56"/>
    <w:rsid w:val="004E4E41"/>
    <w:rsid w:val="004E5004"/>
    <w:rsid w:val="004E501E"/>
    <w:rsid w:val="004E5217"/>
    <w:rsid w:val="004E5481"/>
    <w:rsid w:val="004E5C51"/>
    <w:rsid w:val="004E5D14"/>
    <w:rsid w:val="004E5E50"/>
    <w:rsid w:val="004E6293"/>
    <w:rsid w:val="004E652A"/>
    <w:rsid w:val="004E66AF"/>
    <w:rsid w:val="004E66BF"/>
    <w:rsid w:val="004E6766"/>
    <w:rsid w:val="004E6850"/>
    <w:rsid w:val="004E692E"/>
    <w:rsid w:val="004E69B0"/>
    <w:rsid w:val="004E69D1"/>
    <w:rsid w:val="004E739E"/>
    <w:rsid w:val="004E740A"/>
    <w:rsid w:val="004E7451"/>
    <w:rsid w:val="004E759F"/>
    <w:rsid w:val="004E792C"/>
    <w:rsid w:val="004E7932"/>
    <w:rsid w:val="004E7948"/>
    <w:rsid w:val="004E7BE3"/>
    <w:rsid w:val="004F012D"/>
    <w:rsid w:val="004F024D"/>
    <w:rsid w:val="004F0289"/>
    <w:rsid w:val="004F02F7"/>
    <w:rsid w:val="004F0AC5"/>
    <w:rsid w:val="004F0AD1"/>
    <w:rsid w:val="004F0CEA"/>
    <w:rsid w:val="004F144D"/>
    <w:rsid w:val="004F14D2"/>
    <w:rsid w:val="004F1991"/>
    <w:rsid w:val="004F1A34"/>
    <w:rsid w:val="004F1A8C"/>
    <w:rsid w:val="004F1D77"/>
    <w:rsid w:val="004F1E6B"/>
    <w:rsid w:val="004F1F2B"/>
    <w:rsid w:val="004F1F7D"/>
    <w:rsid w:val="004F25E5"/>
    <w:rsid w:val="004F26DD"/>
    <w:rsid w:val="004F2AF3"/>
    <w:rsid w:val="004F2BA1"/>
    <w:rsid w:val="004F30DF"/>
    <w:rsid w:val="004F3592"/>
    <w:rsid w:val="004F385C"/>
    <w:rsid w:val="004F4201"/>
    <w:rsid w:val="004F441F"/>
    <w:rsid w:val="004F453E"/>
    <w:rsid w:val="004F45DA"/>
    <w:rsid w:val="004F4883"/>
    <w:rsid w:val="004F4C97"/>
    <w:rsid w:val="004F4D6A"/>
    <w:rsid w:val="004F521C"/>
    <w:rsid w:val="004F53E5"/>
    <w:rsid w:val="004F55B8"/>
    <w:rsid w:val="004F55BA"/>
    <w:rsid w:val="004F5D25"/>
    <w:rsid w:val="004F6274"/>
    <w:rsid w:val="004F649C"/>
    <w:rsid w:val="004F6504"/>
    <w:rsid w:val="004F651F"/>
    <w:rsid w:val="004F6830"/>
    <w:rsid w:val="004F6BE8"/>
    <w:rsid w:val="004F6C75"/>
    <w:rsid w:val="004F6F8C"/>
    <w:rsid w:val="004F7454"/>
    <w:rsid w:val="004F75DE"/>
    <w:rsid w:val="004F76EF"/>
    <w:rsid w:val="004F7CAD"/>
    <w:rsid w:val="005002F2"/>
    <w:rsid w:val="00500650"/>
    <w:rsid w:val="005006DC"/>
    <w:rsid w:val="005007ED"/>
    <w:rsid w:val="00500B63"/>
    <w:rsid w:val="00500C0E"/>
    <w:rsid w:val="00500D66"/>
    <w:rsid w:val="00500F69"/>
    <w:rsid w:val="00500FA6"/>
    <w:rsid w:val="00500FD0"/>
    <w:rsid w:val="00501398"/>
    <w:rsid w:val="0050139D"/>
    <w:rsid w:val="00501469"/>
    <w:rsid w:val="0050160C"/>
    <w:rsid w:val="00501A89"/>
    <w:rsid w:val="00501B17"/>
    <w:rsid w:val="00501B49"/>
    <w:rsid w:val="00501E6A"/>
    <w:rsid w:val="00502441"/>
    <w:rsid w:val="00502501"/>
    <w:rsid w:val="00502628"/>
    <w:rsid w:val="005026BC"/>
    <w:rsid w:val="005026E7"/>
    <w:rsid w:val="0050278A"/>
    <w:rsid w:val="00502A48"/>
    <w:rsid w:val="00502ABF"/>
    <w:rsid w:val="00502EB8"/>
    <w:rsid w:val="00502ECB"/>
    <w:rsid w:val="00503159"/>
    <w:rsid w:val="0050366D"/>
    <w:rsid w:val="00503F0D"/>
    <w:rsid w:val="005042EA"/>
    <w:rsid w:val="00504496"/>
    <w:rsid w:val="00504819"/>
    <w:rsid w:val="0050486C"/>
    <w:rsid w:val="00504A5E"/>
    <w:rsid w:val="00504BED"/>
    <w:rsid w:val="00504EE9"/>
    <w:rsid w:val="00505522"/>
    <w:rsid w:val="00505625"/>
    <w:rsid w:val="005056CB"/>
    <w:rsid w:val="00505799"/>
    <w:rsid w:val="0050579C"/>
    <w:rsid w:val="005057D6"/>
    <w:rsid w:val="00505984"/>
    <w:rsid w:val="00505D8B"/>
    <w:rsid w:val="00506401"/>
    <w:rsid w:val="005065AF"/>
    <w:rsid w:val="005068F2"/>
    <w:rsid w:val="00506DEA"/>
    <w:rsid w:val="005072DF"/>
    <w:rsid w:val="0050736E"/>
    <w:rsid w:val="005079D5"/>
    <w:rsid w:val="005079EA"/>
    <w:rsid w:val="00507B2E"/>
    <w:rsid w:val="00507BC2"/>
    <w:rsid w:val="00507DFD"/>
    <w:rsid w:val="0051009D"/>
    <w:rsid w:val="00510384"/>
    <w:rsid w:val="005104D3"/>
    <w:rsid w:val="005105F6"/>
    <w:rsid w:val="005106DD"/>
    <w:rsid w:val="005107BE"/>
    <w:rsid w:val="00510E00"/>
    <w:rsid w:val="0051124D"/>
    <w:rsid w:val="00511339"/>
    <w:rsid w:val="005113C8"/>
    <w:rsid w:val="0051168F"/>
    <w:rsid w:val="0051182C"/>
    <w:rsid w:val="005119EC"/>
    <w:rsid w:val="00511ADE"/>
    <w:rsid w:val="00511CEA"/>
    <w:rsid w:val="00511D6E"/>
    <w:rsid w:val="0051203C"/>
    <w:rsid w:val="00512067"/>
    <w:rsid w:val="005121B1"/>
    <w:rsid w:val="00512420"/>
    <w:rsid w:val="005124F0"/>
    <w:rsid w:val="00512978"/>
    <w:rsid w:val="00512BFA"/>
    <w:rsid w:val="00513179"/>
    <w:rsid w:val="00513320"/>
    <w:rsid w:val="005134A6"/>
    <w:rsid w:val="005136E5"/>
    <w:rsid w:val="00514155"/>
    <w:rsid w:val="00514193"/>
    <w:rsid w:val="00514282"/>
    <w:rsid w:val="005144C3"/>
    <w:rsid w:val="0051460C"/>
    <w:rsid w:val="0051478C"/>
    <w:rsid w:val="00514B7C"/>
    <w:rsid w:val="00514C01"/>
    <w:rsid w:val="00515209"/>
    <w:rsid w:val="005154B2"/>
    <w:rsid w:val="0051579F"/>
    <w:rsid w:val="00515834"/>
    <w:rsid w:val="0051588A"/>
    <w:rsid w:val="0051596D"/>
    <w:rsid w:val="00515D9B"/>
    <w:rsid w:val="005161B1"/>
    <w:rsid w:val="0051627C"/>
    <w:rsid w:val="00516574"/>
    <w:rsid w:val="005167DE"/>
    <w:rsid w:val="0051699A"/>
    <w:rsid w:val="00516A13"/>
    <w:rsid w:val="00516CB5"/>
    <w:rsid w:val="00516F86"/>
    <w:rsid w:val="00517734"/>
    <w:rsid w:val="005178BE"/>
    <w:rsid w:val="005178BF"/>
    <w:rsid w:val="005179E0"/>
    <w:rsid w:val="00517CF9"/>
    <w:rsid w:val="00517DCF"/>
    <w:rsid w:val="00517E29"/>
    <w:rsid w:val="005201B3"/>
    <w:rsid w:val="005201E9"/>
    <w:rsid w:val="005203B8"/>
    <w:rsid w:val="00520526"/>
    <w:rsid w:val="0052071F"/>
    <w:rsid w:val="00520DAA"/>
    <w:rsid w:val="00520DEB"/>
    <w:rsid w:val="0052105B"/>
    <w:rsid w:val="0052146B"/>
    <w:rsid w:val="005214B0"/>
    <w:rsid w:val="005215B8"/>
    <w:rsid w:val="00521698"/>
    <w:rsid w:val="005216C3"/>
    <w:rsid w:val="00521999"/>
    <w:rsid w:val="00521AC2"/>
    <w:rsid w:val="00521D15"/>
    <w:rsid w:val="005223A6"/>
    <w:rsid w:val="0052246D"/>
    <w:rsid w:val="00522B92"/>
    <w:rsid w:val="00522D91"/>
    <w:rsid w:val="00523C04"/>
    <w:rsid w:val="00523C0F"/>
    <w:rsid w:val="00523C38"/>
    <w:rsid w:val="00523C9C"/>
    <w:rsid w:val="00523D15"/>
    <w:rsid w:val="005241A9"/>
    <w:rsid w:val="00524247"/>
    <w:rsid w:val="0052439F"/>
    <w:rsid w:val="00524685"/>
    <w:rsid w:val="00524788"/>
    <w:rsid w:val="00524957"/>
    <w:rsid w:val="00524AD8"/>
    <w:rsid w:val="00524D09"/>
    <w:rsid w:val="0052510C"/>
    <w:rsid w:val="005252F4"/>
    <w:rsid w:val="00525335"/>
    <w:rsid w:val="005255F5"/>
    <w:rsid w:val="0052577B"/>
    <w:rsid w:val="00525877"/>
    <w:rsid w:val="0052591B"/>
    <w:rsid w:val="0052594C"/>
    <w:rsid w:val="0052598A"/>
    <w:rsid w:val="00525A84"/>
    <w:rsid w:val="00525B7A"/>
    <w:rsid w:val="00525DAB"/>
    <w:rsid w:val="00526050"/>
    <w:rsid w:val="00526131"/>
    <w:rsid w:val="00526579"/>
    <w:rsid w:val="0052659C"/>
    <w:rsid w:val="005266CD"/>
    <w:rsid w:val="00526E76"/>
    <w:rsid w:val="00526FCC"/>
    <w:rsid w:val="005270CD"/>
    <w:rsid w:val="00527188"/>
    <w:rsid w:val="005279BC"/>
    <w:rsid w:val="00527DD6"/>
    <w:rsid w:val="00527E3A"/>
    <w:rsid w:val="00530071"/>
    <w:rsid w:val="00530405"/>
    <w:rsid w:val="0053078A"/>
    <w:rsid w:val="00530B65"/>
    <w:rsid w:val="00530EE8"/>
    <w:rsid w:val="005310BF"/>
    <w:rsid w:val="0053113B"/>
    <w:rsid w:val="0053126D"/>
    <w:rsid w:val="00531319"/>
    <w:rsid w:val="00531A0F"/>
    <w:rsid w:val="00531BE8"/>
    <w:rsid w:val="00532010"/>
    <w:rsid w:val="00532145"/>
    <w:rsid w:val="0053216E"/>
    <w:rsid w:val="005321F2"/>
    <w:rsid w:val="00532283"/>
    <w:rsid w:val="005324A0"/>
    <w:rsid w:val="005328DF"/>
    <w:rsid w:val="005328E5"/>
    <w:rsid w:val="00532B49"/>
    <w:rsid w:val="005330F2"/>
    <w:rsid w:val="00533373"/>
    <w:rsid w:val="00533374"/>
    <w:rsid w:val="00533500"/>
    <w:rsid w:val="00533662"/>
    <w:rsid w:val="005337BB"/>
    <w:rsid w:val="005337D5"/>
    <w:rsid w:val="00533B9F"/>
    <w:rsid w:val="00533BCF"/>
    <w:rsid w:val="00533C92"/>
    <w:rsid w:val="00533CEC"/>
    <w:rsid w:val="00534256"/>
    <w:rsid w:val="005342CD"/>
    <w:rsid w:val="00534361"/>
    <w:rsid w:val="00534912"/>
    <w:rsid w:val="005349C7"/>
    <w:rsid w:val="00534AFE"/>
    <w:rsid w:val="00534BAF"/>
    <w:rsid w:val="00534D43"/>
    <w:rsid w:val="00534E84"/>
    <w:rsid w:val="00534EAC"/>
    <w:rsid w:val="00534F3B"/>
    <w:rsid w:val="00534FC7"/>
    <w:rsid w:val="00535286"/>
    <w:rsid w:val="00536271"/>
    <w:rsid w:val="00536300"/>
    <w:rsid w:val="005366D0"/>
    <w:rsid w:val="00536ACF"/>
    <w:rsid w:val="00536CF4"/>
    <w:rsid w:val="00536EA5"/>
    <w:rsid w:val="00537516"/>
    <w:rsid w:val="00537545"/>
    <w:rsid w:val="0053755B"/>
    <w:rsid w:val="005375F3"/>
    <w:rsid w:val="00537D78"/>
    <w:rsid w:val="00540188"/>
    <w:rsid w:val="005404BD"/>
    <w:rsid w:val="00540565"/>
    <w:rsid w:val="005409EA"/>
    <w:rsid w:val="00540C90"/>
    <w:rsid w:val="00540CB4"/>
    <w:rsid w:val="005410F8"/>
    <w:rsid w:val="005412C0"/>
    <w:rsid w:val="00541457"/>
    <w:rsid w:val="005415D1"/>
    <w:rsid w:val="0054182E"/>
    <w:rsid w:val="00541AAD"/>
    <w:rsid w:val="00541AB5"/>
    <w:rsid w:val="00541C3B"/>
    <w:rsid w:val="00541D77"/>
    <w:rsid w:val="00541DFD"/>
    <w:rsid w:val="00541EE0"/>
    <w:rsid w:val="005420C4"/>
    <w:rsid w:val="005422B1"/>
    <w:rsid w:val="005422C7"/>
    <w:rsid w:val="005424AF"/>
    <w:rsid w:val="005424E2"/>
    <w:rsid w:val="00542F9F"/>
    <w:rsid w:val="0054323C"/>
    <w:rsid w:val="00543802"/>
    <w:rsid w:val="00543A63"/>
    <w:rsid w:val="00544057"/>
    <w:rsid w:val="00544298"/>
    <w:rsid w:val="005443A8"/>
    <w:rsid w:val="005447B6"/>
    <w:rsid w:val="00544943"/>
    <w:rsid w:val="00544C2C"/>
    <w:rsid w:val="00544FD1"/>
    <w:rsid w:val="005451A9"/>
    <w:rsid w:val="005452AA"/>
    <w:rsid w:val="005455E3"/>
    <w:rsid w:val="005455EA"/>
    <w:rsid w:val="00545610"/>
    <w:rsid w:val="005458C5"/>
    <w:rsid w:val="00545B02"/>
    <w:rsid w:val="00545C11"/>
    <w:rsid w:val="00546061"/>
    <w:rsid w:val="005463D7"/>
    <w:rsid w:val="0054645E"/>
    <w:rsid w:val="005468BB"/>
    <w:rsid w:val="00546BAA"/>
    <w:rsid w:val="00546EE8"/>
    <w:rsid w:val="00546F65"/>
    <w:rsid w:val="00547509"/>
    <w:rsid w:val="00547582"/>
    <w:rsid w:val="0054763F"/>
    <w:rsid w:val="005477C8"/>
    <w:rsid w:val="0054788B"/>
    <w:rsid w:val="005478D7"/>
    <w:rsid w:val="00547D29"/>
    <w:rsid w:val="005501C9"/>
    <w:rsid w:val="005501FC"/>
    <w:rsid w:val="00550386"/>
    <w:rsid w:val="005507E0"/>
    <w:rsid w:val="005509E7"/>
    <w:rsid w:val="005514F6"/>
    <w:rsid w:val="00551509"/>
    <w:rsid w:val="0055166E"/>
    <w:rsid w:val="0055181A"/>
    <w:rsid w:val="00551AB2"/>
    <w:rsid w:val="00551C5C"/>
    <w:rsid w:val="00551EB8"/>
    <w:rsid w:val="00551FB4"/>
    <w:rsid w:val="005523DB"/>
    <w:rsid w:val="005523F9"/>
    <w:rsid w:val="00552400"/>
    <w:rsid w:val="00552539"/>
    <w:rsid w:val="005526D5"/>
    <w:rsid w:val="00552C22"/>
    <w:rsid w:val="00553456"/>
    <w:rsid w:val="005534AD"/>
    <w:rsid w:val="0055362D"/>
    <w:rsid w:val="005536D0"/>
    <w:rsid w:val="00553738"/>
    <w:rsid w:val="005539FE"/>
    <w:rsid w:val="00553C55"/>
    <w:rsid w:val="00553F89"/>
    <w:rsid w:val="00553FA7"/>
    <w:rsid w:val="00553FBA"/>
    <w:rsid w:val="00554B2D"/>
    <w:rsid w:val="00554F4B"/>
    <w:rsid w:val="00555683"/>
    <w:rsid w:val="0055581E"/>
    <w:rsid w:val="00555B2C"/>
    <w:rsid w:val="00555DE9"/>
    <w:rsid w:val="00555E17"/>
    <w:rsid w:val="00556056"/>
    <w:rsid w:val="00556059"/>
    <w:rsid w:val="0055652A"/>
    <w:rsid w:val="00556920"/>
    <w:rsid w:val="00556A45"/>
    <w:rsid w:val="00556AC7"/>
    <w:rsid w:val="00556C1C"/>
    <w:rsid w:val="00556C38"/>
    <w:rsid w:val="00556D52"/>
    <w:rsid w:val="00556E1C"/>
    <w:rsid w:val="00556F46"/>
    <w:rsid w:val="00557A3C"/>
    <w:rsid w:val="00557C0F"/>
    <w:rsid w:val="00557C44"/>
    <w:rsid w:val="00557E64"/>
    <w:rsid w:val="00557F63"/>
    <w:rsid w:val="00560061"/>
    <w:rsid w:val="0056034B"/>
    <w:rsid w:val="00560691"/>
    <w:rsid w:val="00560897"/>
    <w:rsid w:val="00560CA7"/>
    <w:rsid w:val="00560E01"/>
    <w:rsid w:val="00560E8E"/>
    <w:rsid w:val="00560FD1"/>
    <w:rsid w:val="00561008"/>
    <w:rsid w:val="0056150A"/>
    <w:rsid w:val="00561BBC"/>
    <w:rsid w:val="00561FED"/>
    <w:rsid w:val="00562055"/>
    <w:rsid w:val="00562089"/>
    <w:rsid w:val="005623C1"/>
    <w:rsid w:val="005623E3"/>
    <w:rsid w:val="005624C6"/>
    <w:rsid w:val="0056258D"/>
    <w:rsid w:val="005628EB"/>
    <w:rsid w:val="00562D94"/>
    <w:rsid w:val="00562E0A"/>
    <w:rsid w:val="00562F84"/>
    <w:rsid w:val="005630D6"/>
    <w:rsid w:val="005632DD"/>
    <w:rsid w:val="0056348A"/>
    <w:rsid w:val="005634D7"/>
    <w:rsid w:val="0056373D"/>
    <w:rsid w:val="00563F64"/>
    <w:rsid w:val="005640A9"/>
    <w:rsid w:val="005640CC"/>
    <w:rsid w:val="00564220"/>
    <w:rsid w:val="005643B0"/>
    <w:rsid w:val="00564684"/>
    <w:rsid w:val="005647AD"/>
    <w:rsid w:val="0056482B"/>
    <w:rsid w:val="00564C08"/>
    <w:rsid w:val="00564D30"/>
    <w:rsid w:val="0056513A"/>
    <w:rsid w:val="00565180"/>
    <w:rsid w:val="00565522"/>
    <w:rsid w:val="005655F6"/>
    <w:rsid w:val="005659F0"/>
    <w:rsid w:val="00565BC3"/>
    <w:rsid w:val="00565EF7"/>
    <w:rsid w:val="00566076"/>
    <w:rsid w:val="00566320"/>
    <w:rsid w:val="005664E2"/>
    <w:rsid w:val="00566873"/>
    <w:rsid w:val="00566888"/>
    <w:rsid w:val="005668F7"/>
    <w:rsid w:val="00566BA7"/>
    <w:rsid w:val="005670A4"/>
    <w:rsid w:val="00567893"/>
    <w:rsid w:val="00567A75"/>
    <w:rsid w:val="00570027"/>
    <w:rsid w:val="00570102"/>
    <w:rsid w:val="00570136"/>
    <w:rsid w:val="00570621"/>
    <w:rsid w:val="00570BBE"/>
    <w:rsid w:val="00570BCD"/>
    <w:rsid w:val="00570EB3"/>
    <w:rsid w:val="00570ED2"/>
    <w:rsid w:val="005716F4"/>
    <w:rsid w:val="005719D3"/>
    <w:rsid w:val="00571ECA"/>
    <w:rsid w:val="00571FB9"/>
    <w:rsid w:val="00572018"/>
    <w:rsid w:val="005721A7"/>
    <w:rsid w:val="00572397"/>
    <w:rsid w:val="00572645"/>
    <w:rsid w:val="005728C6"/>
    <w:rsid w:val="00572A2E"/>
    <w:rsid w:val="00572AA7"/>
    <w:rsid w:val="00572DF4"/>
    <w:rsid w:val="00572FEB"/>
    <w:rsid w:val="005736F4"/>
    <w:rsid w:val="00573917"/>
    <w:rsid w:val="00573B4E"/>
    <w:rsid w:val="00573BEE"/>
    <w:rsid w:val="00573CE5"/>
    <w:rsid w:val="00573DCF"/>
    <w:rsid w:val="005741AA"/>
    <w:rsid w:val="0057425A"/>
    <w:rsid w:val="00574306"/>
    <w:rsid w:val="005744E5"/>
    <w:rsid w:val="00574596"/>
    <w:rsid w:val="005747A3"/>
    <w:rsid w:val="005747B3"/>
    <w:rsid w:val="005747B4"/>
    <w:rsid w:val="00574841"/>
    <w:rsid w:val="005748D5"/>
    <w:rsid w:val="00574C6C"/>
    <w:rsid w:val="00574DFB"/>
    <w:rsid w:val="00574F39"/>
    <w:rsid w:val="005750A6"/>
    <w:rsid w:val="005755F0"/>
    <w:rsid w:val="0057577C"/>
    <w:rsid w:val="0057579A"/>
    <w:rsid w:val="0057585C"/>
    <w:rsid w:val="005759FE"/>
    <w:rsid w:val="00575B20"/>
    <w:rsid w:val="00575BC8"/>
    <w:rsid w:val="00575E51"/>
    <w:rsid w:val="00575F6B"/>
    <w:rsid w:val="005762A9"/>
    <w:rsid w:val="00576335"/>
    <w:rsid w:val="00576555"/>
    <w:rsid w:val="00576610"/>
    <w:rsid w:val="00576777"/>
    <w:rsid w:val="00576A1C"/>
    <w:rsid w:val="00576A73"/>
    <w:rsid w:val="00576AEB"/>
    <w:rsid w:val="00576D80"/>
    <w:rsid w:val="00576EA3"/>
    <w:rsid w:val="00576F42"/>
    <w:rsid w:val="005771CF"/>
    <w:rsid w:val="00577508"/>
    <w:rsid w:val="00577CBD"/>
    <w:rsid w:val="00577CF7"/>
    <w:rsid w:val="0058046C"/>
    <w:rsid w:val="0058049D"/>
    <w:rsid w:val="005804A9"/>
    <w:rsid w:val="005805E2"/>
    <w:rsid w:val="00580652"/>
    <w:rsid w:val="005809E4"/>
    <w:rsid w:val="00580EED"/>
    <w:rsid w:val="00581011"/>
    <w:rsid w:val="0058101D"/>
    <w:rsid w:val="005811B6"/>
    <w:rsid w:val="00581BCD"/>
    <w:rsid w:val="0058235C"/>
    <w:rsid w:val="005823B2"/>
    <w:rsid w:val="00582523"/>
    <w:rsid w:val="0058261E"/>
    <w:rsid w:val="00582674"/>
    <w:rsid w:val="0058284B"/>
    <w:rsid w:val="00582865"/>
    <w:rsid w:val="005828AB"/>
    <w:rsid w:val="00582938"/>
    <w:rsid w:val="00582B2D"/>
    <w:rsid w:val="00582CBE"/>
    <w:rsid w:val="00582DBF"/>
    <w:rsid w:val="00582E52"/>
    <w:rsid w:val="005831DF"/>
    <w:rsid w:val="0058327D"/>
    <w:rsid w:val="005834CD"/>
    <w:rsid w:val="0058393A"/>
    <w:rsid w:val="00583C5C"/>
    <w:rsid w:val="00583D81"/>
    <w:rsid w:val="00583DB1"/>
    <w:rsid w:val="00583E4D"/>
    <w:rsid w:val="00583F84"/>
    <w:rsid w:val="0058402D"/>
    <w:rsid w:val="005841C2"/>
    <w:rsid w:val="0058450A"/>
    <w:rsid w:val="005845E0"/>
    <w:rsid w:val="005847C2"/>
    <w:rsid w:val="0058489E"/>
    <w:rsid w:val="005849E9"/>
    <w:rsid w:val="00585094"/>
    <w:rsid w:val="005853B5"/>
    <w:rsid w:val="005853D5"/>
    <w:rsid w:val="005854F2"/>
    <w:rsid w:val="005857BE"/>
    <w:rsid w:val="005857E9"/>
    <w:rsid w:val="00585A98"/>
    <w:rsid w:val="00585C32"/>
    <w:rsid w:val="00585FDE"/>
    <w:rsid w:val="0058606D"/>
    <w:rsid w:val="00586494"/>
    <w:rsid w:val="00586757"/>
    <w:rsid w:val="005867D9"/>
    <w:rsid w:val="005869CE"/>
    <w:rsid w:val="00586AD4"/>
    <w:rsid w:val="00586AE3"/>
    <w:rsid w:val="00586B9C"/>
    <w:rsid w:val="00586BD2"/>
    <w:rsid w:val="00586FBE"/>
    <w:rsid w:val="00586FFF"/>
    <w:rsid w:val="0058709A"/>
    <w:rsid w:val="00587362"/>
    <w:rsid w:val="0059041C"/>
    <w:rsid w:val="005906BB"/>
    <w:rsid w:val="00590982"/>
    <w:rsid w:val="00590E3B"/>
    <w:rsid w:val="005911B6"/>
    <w:rsid w:val="00591824"/>
    <w:rsid w:val="005919D7"/>
    <w:rsid w:val="00591D98"/>
    <w:rsid w:val="005920DF"/>
    <w:rsid w:val="0059252F"/>
    <w:rsid w:val="00592915"/>
    <w:rsid w:val="00592A3F"/>
    <w:rsid w:val="00592B32"/>
    <w:rsid w:val="00592E0D"/>
    <w:rsid w:val="00593368"/>
    <w:rsid w:val="00593780"/>
    <w:rsid w:val="00593848"/>
    <w:rsid w:val="00593A79"/>
    <w:rsid w:val="00593BDD"/>
    <w:rsid w:val="00593CFD"/>
    <w:rsid w:val="00593F27"/>
    <w:rsid w:val="005940B1"/>
    <w:rsid w:val="0059429A"/>
    <w:rsid w:val="00594337"/>
    <w:rsid w:val="00594388"/>
    <w:rsid w:val="005943CA"/>
    <w:rsid w:val="00594A6E"/>
    <w:rsid w:val="00594B7F"/>
    <w:rsid w:val="00594CE0"/>
    <w:rsid w:val="00594DA6"/>
    <w:rsid w:val="005950FC"/>
    <w:rsid w:val="0059527E"/>
    <w:rsid w:val="0059539D"/>
    <w:rsid w:val="00595438"/>
    <w:rsid w:val="00595469"/>
    <w:rsid w:val="00595529"/>
    <w:rsid w:val="005956A2"/>
    <w:rsid w:val="005956F2"/>
    <w:rsid w:val="005957D7"/>
    <w:rsid w:val="00595B12"/>
    <w:rsid w:val="00595B6A"/>
    <w:rsid w:val="00595CEE"/>
    <w:rsid w:val="00595D45"/>
    <w:rsid w:val="00595E43"/>
    <w:rsid w:val="00595F00"/>
    <w:rsid w:val="005967D5"/>
    <w:rsid w:val="00596FC4"/>
    <w:rsid w:val="00597002"/>
    <w:rsid w:val="005974ED"/>
    <w:rsid w:val="005976DE"/>
    <w:rsid w:val="00597758"/>
    <w:rsid w:val="005979B4"/>
    <w:rsid w:val="00597F27"/>
    <w:rsid w:val="005A0546"/>
    <w:rsid w:val="005A0A14"/>
    <w:rsid w:val="005A0B21"/>
    <w:rsid w:val="005A1062"/>
    <w:rsid w:val="005A1093"/>
    <w:rsid w:val="005A128D"/>
    <w:rsid w:val="005A1712"/>
    <w:rsid w:val="005A17C9"/>
    <w:rsid w:val="005A18CB"/>
    <w:rsid w:val="005A18D4"/>
    <w:rsid w:val="005A1CF7"/>
    <w:rsid w:val="005A1FEF"/>
    <w:rsid w:val="005A2245"/>
    <w:rsid w:val="005A2336"/>
    <w:rsid w:val="005A26CF"/>
    <w:rsid w:val="005A2E40"/>
    <w:rsid w:val="005A2EA3"/>
    <w:rsid w:val="005A2EA9"/>
    <w:rsid w:val="005A2F04"/>
    <w:rsid w:val="005A2FA7"/>
    <w:rsid w:val="005A3081"/>
    <w:rsid w:val="005A3634"/>
    <w:rsid w:val="005A39F0"/>
    <w:rsid w:val="005A3A32"/>
    <w:rsid w:val="005A3ED0"/>
    <w:rsid w:val="005A40B1"/>
    <w:rsid w:val="005A40EB"/>
    <w:rsid w:val="005A41F9"/>
    <w:rsid w:val="005A47F6"/>
    <w:rsid w:val="005A4810"/>
    <w:rsid w:val="005A4A6F"/>
    <w:rsid w:val="005A4D8F"/>
    <w:rsid w:val="005A4E23"/>
    <w:rsid w:val="005A4E3D"/>
    <w:rsid w:val="005A4F5D"/>
    <w:rsid w:val="005A50D8"/>
    <w:rsid w:val="005A56DB"/>
    <w:rsid w:val="005A5876"/>
    <w:rsid w:val="005A5AAA"/>
    <w:rsid w:val="005A5F39"/>
    <w:rsid w:val="005A5F5A"/>
    <w:rsid w:val="005A5FD2"/>
    <w:rsid w:val="005A61B0"/>
    <w:rsid w:val="005A6357"/>
    <w:rsid w:val="005A6487"/>
    <w:rsid w:val="005A689D"/>
    <w:rsid w:val="005A7048"/>
    <w:rsid w:val="005A71CE"/>
    <w:rsid w:val="005A75BC"/>
    <w:rsid w:val="005A764E"/>
    <w:rsid w:val="005A76F8"/>
    <w:rsid w:val="005A7CC6"/>
    <w:rsid w:val="005A7DBC"/>
    <w:rsid w:val="005B0057"/>
    <w:rsid w:val="005B01FB"/>
    <w:rsid w:val="005B047D"/>
    <w:rsid w:val="005B05AB"/>
    <w:rsid w:val="005B06CF"/>
    <w:rsid w:val="005B08E8"/>
    <w:rsid w:val="005B0948"/>
    <w:rsid w:val="005B09CA"/>
    <w:rsid w:val="005B0AAA"/>
    <w:rsid w:val="005B0CA9"/>
    <w:rsid w:val="005B11EE"/>
    <w:rsid w:val="005B1212"/>
    <w:rsid w:val="005B124F"/>
    <w:rsid w:val="005B133F"/>
    <w:rsid w:val="005B13E3"/>
    <w:rsid w:val="005B1776"/>
    <w:rsid w:val="005B1891"/>
    <w:rsid w:val="005B1B24"/>
    <w:rsid w:val="005B1F83"/>
    <w:rsid w:val="005B1FAD"/>
    <w:rsid w:val="005B226A"/>
    <w:rsid w:val="005B24A2"/>
    <w:rsid w:val="005B2621"/>
    <w:rsid w:val="005B2AE7"/>
    <w:rsid w:val="005B2CC6"/>
    <w:rsid w:val="005B2CE0"/>
    <w:rsid w:val="005B2D4D"/>
    <w:rsid w:val="005B3023"/>
    <w:rsid w:val="005B30C1"/>
    <w:rsid w:val="005B3179"/>
    <w:rsid w:val="005B3405"/>
    <w:rsid w:val="005B35F4"/>
    <w:rsid w:val="005B390C"/>
    <w:rsid w:val="005B392D"/>
    <w:rsid w:val="005B3A99"/>
    <w:rsid w:val="005B3AFB"/>
    <w:rsid w:val="005B3E31"/>
    <w:rsid w:val="005B3F15"/>
    <w:rsid w:val="005B4205"/>
    <w:rsid w:val="005B426C"/>
    <w:rsid w:val="005B43A5"/>
    <w:rsid w:val="005B4459"/>
    <w:rsid w:val="005B4462"/>
    <w:rsid w:val="005B477E"/>
    <w:rsid w:val="005B47C5"/>
    <w:rsid w:val="005B4AC0"/>
    <w:rsid w:val="005B4AFC"/>
    <w:rsid w:val="005B4B29"/>
    <w:rsid w:val="005B57A5"/>
    <w:rsid w:val="005B57CF"/>
    <w:rsid w:val="005B60EA"/>
    <w:rsid w:val="005B627C"/>
    <w:rsid w:val="005B6337"/>
    <w:rsid w:val="005B665F"/>
    <w:rsid w:val="005B6992"/>
    <w:rsid w:val="005B699F"/>
    <w:rsid w:val="005B6A79"/>
    <w:rsid w:val="005B6ADF"/>
    <w:rsid w:val="005B6D4C"/>
    <w:rsid w:val="005B6DB4"/>
    <w:rsid w:val="005B704F"/>
    <w:rsid w:val="005B7157"/>
    <w:rsid w:val="005B784B"/>
    <w:rsid w:val="005B7D9C"/>
    <w:rsid w:val="005B7E3E"/>
    <w:rsid w:val="005B7EDB"/>
    <w:rsid w:val="005C0038"/>
    <w:rsid w:val="005C015E"/>
    <w:rsid w:val="005C03B5"/>
    <w:rsid w:val="005C044A"/>
    <w:rsid w:val="005C0B8A"/>
    <w:rsid w:val="005C0ED3"/>
    <w:rsid w:val="005C0F3F"/>
    <w:rsid w:val="005C111F"/>
    <w:rsid w:val="005C12AE"/>
    <w:rsid w:val="005C1375"/>
    <w:rsid w:val="005C13CF"/>
    <w:rsid w:val="005C14DB"/>
    <w:rsid w:val="005C155C"/>
    <w:rsid w:val="005C18FE"/>
    <w:rsid w:val="005C1EB6"/>
    <w:rsid w:val="005C21B5"/>
    <w:rsid w:val="005C2323"/>
    <w:rsid w:val="005C2358"/>
    <w:rsid w:val="005C274F"/>
    <w:rsid w:val="005C2805"/>
    <w:rsid w:val="005C2A9A"/>
    <w:rsid w:val="005C2AC2"/>
    <w:rsid w:val="005C2B5F"/>
    <w:rsid w:val="005C2C46"/>
    <w:rsid w:val="005C2E44"/>
    <w:rsid w:val="005C30AF"/>
    <w:rsid w:val="005C3374"/>
    <w:rsid w:val="005C33C3"/>
    <w:rsid w:val="005C37D2"/>
    <w:rsid w:val="005C3A66"/>
    <w:rsid w:val="005C3D1B"/>
    <w:rsid w:val="005C3EDD"/>
    <w:rsid w:val="005C417D"/>
    <w:rsid w:val="005C4817"/>
    <w:rsid w:val="005C4E8B"/>
    <w:rsid w:val="005C5231"/>
    <w:rsid w:val="005C58A2"/>
    <w:rsid w:val="005C5D53"/>
    <w:rsid w:val="005C5D8E"/>
    <w:rsid w:val="005C6272"/>
    <w:rsid w:val="005C628D"/>
    <w:rsid w:val="005C69D1"/>
    <w:rsid w:val="005C6C9D"/>
    <w:rsid w:val="005C6E03"/>
    <w:rsid w:val="005C720E"/>
    <w:rsid w:val="005C75B6"/>
    <w:rsid w:val="005C769F"/>
    <w:rsid w:val="005C76CB"/>
    <w:rsid w:val="005C7B99"/>
    <w:rsid w:val="005C7C53"/>
    <w:rsid w:val="005C7E16"/>
    <w:rsid w:val="005C7EDD"/>
    <w:rsid w:val="005C7F7B"/>
    <w:rsid w:val="005D00E4"/>
    <w:rsid w:val="005D026F"/>
    <w:rsid w:val="005D04FA"/>
    <w:rsid w:val="005D0529"/>
    <w:rsid w:val="005D0AA7"/>
    <w:rsid w:val="005D0C70"/>
    <w:rsid w:val="005D0D82"/>
    <w:rsid w:val="005D117F"/>
    <w:rsid w:val="005D16FD"/>
    <w:rsid w:val="005D1719"/>
    <w:rsid w:val="005D1905"/>
    <w:rsid w:val="005D1B3E"/>
    <w:rsid w:val="005D1F48"/>
    <w:rsid w:val="005D2223"/>
    <w:rsid w:val="005D280B"/>
    <w:rsid w:val="005D2B6A"/>
    <w:rsid w:val="005D2F02"/>
    <w:rsid w:val="005D2F11"/>
    <w:rsid w:val="005D3235"/>
    <w:rsid w:val="005D3C84"/>
    <w:rsid w:val="005D4438"/>
    <w:rsid w:val="005D469D"/>
    <w:rsid w:val="005D494E"/>
    <w:rsid w:val="005D4B7E"/>
    <w:rsid w:val="005D4C6B"/>
    <w:rsid w:val="005D4D57"/>
    <w:rsid w:val="005D4D5E"/>
    <w:rsid w:val="005D54FF"/>
    <w:rsid w:val="005D559A"/>
    <w:rsid w:val="005D58EF"/>
    <w:rsid w:val="005D5A98"/>
    <w:rsid w:val="005D5C73"/>
    <w:rsid w:val="005D5D22"/>
    <w:rsid w:val="005D6057"/>
    <w:rsid w:val="005D6131"/>
    <w:rsid w:val="005D628D"/>
    <w:rsid w:val="005D65AC"/>
    <w:rsid w:val="005D6A7A"/>
    <w:rsid w:val="005D6BFB"/>
    <w:rsid w:val="005D79A6"/>
    <w:rsid w:val="005E021F"/>
    <w:rsid w:val="005E02C0"/>
    <w:rsid w:val="005E058D"/>
    <w:rsid w:val="005E0A8B"/>
    <w:rsid w:val="005E0D2C"/>
    <w:rsid w:val="005E106E"/>
    <w:rsid w:val="005E1565"/>
    <w:rsid w:val="005E1798"/>
    <w:rsid w:val="005E198F"/>
    <w:rsid w:val="005E19BC"/>
    <w:rsid w:val="005E1E21"/>
    <w:rsid w:val="005E2581"/>
    <w:rsid w:val="005E281F"/>
    <w:rsid w:val="005E284C"/>
    <w:rsid w:val="005E2864"/>
    <w:rsid w:val="005E28DF"/>
    <w:rsid w:val="005E28E6"/>
    <w:rsid w:val="005E2DAA"/>
    <w:rsid w:val="005E319F"/>
    <w:rsid w:val="005E3713"/>
    <w:rsid w:val="005E384D"/>
    <w:rsid w:val="005E3B6E"/>
    <w:rsid w:val="005E3D69"/>
    <w:rsid w:val="005E4116"/>
    <w:rsid w:val="005E4533"/>
    <w:rsid w:val="005E4770"/>
    <w:rsid w:val="005E4D67"/>
    <w:rsid w:val="005E4DB4"/>
    <w:rsid w:val="005E4EEA"/>
    <w:rsid w:val="005E5033"/>
    <w:rsid w:val="005E58D3"/>
    <w:rsid w:val="005E5AC8"/>
    <w:rsid w:val="005E5C92"/>
    <w:rsid w:val="005E5E6D"/>
    <w:rsid w:val="005E60A8"/>
    <w:rsid w:val="005E60F0"/>
    <w:rsid w:val="005E6202"/>
    <w:rsid w:val="005E62C5"/>
    <w:rsid w:val="005E6844"/>
    <w:rsid w:val="005E6AF4"/>
    <w:rsid w:val="005E6FEA"/>
    <w:rsid w:val="005E7090"/>
    <w:rsid w:val="005E70E3"/>
    <w:rsid w:val="005E7451"/>
    <w:rsid w:val="005E7505"/>
    <w:rsid w:val="005E7998"/>
    <w:rsid w:val="005E7CB2"/>
    <w:rsid w:val="005F032D"/>
    <w:rsid w:val="005F0765"/>
    <w:rsid w:val="005F080D"/>
    <w:rsid w:val="005F0C6C"/>
    <w:rsid w:val="005F0D09"/>
    <w:rsid w:val="005F0DD0"/>
    <w:rsid w:val="005F1387"/>
    <w:rsid w:val="005F1655"/>
    <w:rsid w:val="005F1689"/>
    <w:rsid w:val="005F178A"/>
    <w:rsid w:val="005F1803"/>
    <w:rsid w:val="005F18FA"/>
    <w:rsid w:val="005F192F"/>
    <w:rsid w:val="005F1E6F"/>
    <w:rsid w:val="005F2048"/>
    <w:rsid w:val="005F2172"/>
    <w:rsid w:val="005F28F1"/>
    <w:rsid w:val="005F298A"/>
    <w:rsid w:val="005F2BB7"/>
    <w:rsid w:val="005F2E72"/>
    <w:rsid w:val="005F31BA"/>
    <w:rsid w:val="005F3233"/>
    <w:rsid w:val="005F324B"/>
    <w:rsid w:val="005F3421"/>
    <w:rsid w:val="005F367C"/>
    <w:rsid w:val="005F3946"/>
    <w:rsid w:val="005F3A88"/>
    <w:rsid w:val="005F3BFB"/>
    <w:rsid w:val="005F3C35"/>
    <w:rsid w:val="005F3D58"/>
    <w:rsid w:val="005F3DC6"/>
    <w:rsid w:val="005F3E15"/>
    <w:rsid w:val="005F3F60"/>
    <w:rsid w:val="005F4009"/>
    <w:rsid w:val="005F40DA"/>
    <w:rsid w:val="005F42AC"/>
    <w:rsid w:val="005F4A88"/>
    <w:rsid w:val="005F4F90"/>
    <w:rsid w:val="005F50C8"/>
    <w:rsid w:val="005F5491"/>
    <w:rsid w:val="005F58C3"/>
    <w:rsid w:val="005F5C36"/>
    <w:rsid w:val="005F5D7E"/>
    <w:rsid w:val="005F6610"/>
    <w:rsid w:val="005F675C"/>
    <w:rsid w:val="005F688E"/>
    <w:rsid w:val="005F69CB"/>
    <w:rsid w:val="005F6D08"/>
    <w:rsid w:val="005F6DB3"/>
    <w:rsid w:val="005F6ECC"/>
    <w:rsid w:val="005F6FAE"/>
    <w:rsid w:val="005F70F8"/>
    <w:rsid w:val="005F73F7"/>
    <w:rsid w:val="005F740C"/>
    <w:rsid w:val="005F75D6"/>
    <w:rsid w:val="005F76DC"/>
    <w:rsid w:val="005F782F"/>
    <w:rsid w:val="005F7C34"/>
    <w:rsid w:val="005F7E4A"/>
    <w:rsid w:val="005F7E5B"/>
    <w:rsid w:val="006002FD"/>
    <w:rsid w:val="00600389"/>
    <w:rsid w:val="00600399"/>
    <w:rsid w:val="0060053D"/>
    <w:rsid w:val="00600550"/>
    <w:rsid w:val="006008AF"/>
    <w:rsid w:val="006009CA"/>
    <w:rsid w:val="00600A48"/>
    <w:rsid w:val="00600A9D"/>
    <w:rsid w:val="00600FA2"/>
    <w:rsid w:val="00601299"/>
    <w:rsid w:val="006012FA"/>
    <w:rsid w:val="006013CB"/>
    <w:rsid w:val="00601623"/>
    <w:rsid w:val="006018CF"/>
    <w:rsid w:val="00601A2C"/>
    <w:rsid w:val="00601AAD"/>
    <w:rsid w:val="00601D20"/>
    <w:rsid w:val="00601D36"/>
    <w:rsid w:val="00601DDF"/>
    <w:rsid w:val="00601F68"/>
    <w:rsid w:val="00601FE2"/>
    <w:rsid w:val="00602485"/>
    <w:rsid w:val="00602715"/>
    <w:rsid w:val="00602844"/>
    <w:rsid w:val="00602846"/>
    <w:rsid w:val="00602B46"/>
    <w:rsid w:val="00603690"/>
    <w:rsid w:val="006038B5"/>
    <w:rsid w:val="00603C1D"/>
    <w:rsid w:val="00603D50"/>
    <w:rsid w:val="00604023"/>
    <w:rsid w:val="0060404C"/>
    <w:rsid w:val="00604185"/>
    <w:rsid w:val="00604A21"/>
    <w:rsid w:val="00604E4C"/>
    <w:rsid w:val="00604FA1"/>
    <w:rsid w:val="00605264"/>
    <w:rsid w:val="006059D6"/>
    <w:rsid w:val="00605E57"/>
    <w:rsid w:val="00605EB0"/>
    <w:rsid w:val="0060613E"/>
    <w:rsid w:val="006061E5"/>
    <w:rsid w:val="00606215"/>
    <w:rsid w:val="0060625C"/>
    <w:rsid w:val="00606262"/>
    <w:rsid w:val="00606613"/>
    <w:rsid w:val="00606630"/>
    <w:rsid w:val="00606818"/>
    <w:rsid w:val="006068CC"/>
    <w:rsid w:val="00606F14"/>
    <w:rsid w:val="00607520"/>
    <w:rsid w:val="00607AD4"/>
    <w:rsid w:val="00607EC1"/>
    <w:rsid w:val="00607FC1"/>
    <w:rsid w:val="00610424"/>
    <w:rsid w:val="00610662"/>
    <w:rsid w:val="0061074E"/>
    <w:rsid w:val="00610AD3"/>
    <w:rsid w:val="00611294"/>
    <w:rsid w:val="00611494"/>
    <w:rsid w:val="00611543"/>
    <w:rsid w:val="006116DF"/>
    <w:rsid w:val="0061173E"/>
    <w:rsid w:val="00611974"/>
    <w:rsid w:val="00611B88"/>
    <w:rsid w:val="00611B89"/>
    <w:rsid w:val="00611BA8"/>
    <w:rsid w:val="00611E34"/>
    <w:rsid w:val="00611E7B"/>
    <w:rsid w:val="00611E8A"/>
    <w:rsid w:val="00611F91"/>
    <w:rsid w:val="00612096"/>
    <w:rsid w:val="006120F5"/>
    <w:rsid w:val="0061256C"/>
    <w:rsid w:val="006125DF"/>
    <w:rsid w:val="0061271E"/>
    <w:rsid w:val="006127E7"/>
    <w:rsid w:val="00612C3C"/>
    <w:rsid w:val="00612DBE"/>
    <w:rsid w:val="00612EA3"/>
    <w:rsid w:val="00612F1C"/>
    <w:rsid w:val="00612FE1"/>
    <w:rsid w:val="0061301B"/>
    <w:rsid w:val="00613683"/>
    <w:rsid w:val="00613D5B"/>
    <w:rsid w:val="00613E5D"/>
    <w:rsid w:val="00614BD7"/>
    <w:rsid w:val="00614D8A"/>
    <w:rsid w:val="00614F17"/>
    <w:rsid w:val="006150EB"/>
    <w:rsid w:val="006150FA"/>
    <w:rsid w:val="00615637"/>
    <w:rsid w:val="00615C1C"/>
    <w:rsid w:val="00615D2B"/>
    <w:rsid w:val="00615E1F"/>
    <w:rsid w:val="00616128"/>
    <w:rsid w:val="00616145"/>
    <w:rsid w:val="0061635D"/>
    <w:rsid w:val="00616433"/>
    <w:rsid w:val="00616458"/>
    <w:rsid w:val="00616468"/>
    <w:rsid w:val="006166C0"/>
    <w:rsid w:val="006167D7"/>
    <w:rsid w:val="006169C4"/>
    <w:rsid w:val="00616C76"/>
    <w:rsid w:val="00616D18"/>
    <w:rsid w:val="00616D56"/>
    <w:rsid w:val="00616FB1"/>
    <w:rsid w:val="00616FB2"/>
    <w:rsid w:val="00617079"/>
    <w:rsid w:val="006172DC"/>
    <w:rsid w:val="006176C3"/>
    <w:rsid w:val="00617B18"/>
    <w:rsid w:val="00617C9F"/>
    <w:rsid w:val="006204DA"/>
    <w:rsid w:val="00620D0C"/>
    <w:rsid w:val="00620E80"/>
    <w:rsid w:val="006213FA"/>
    <w:rsid w:val="006218B2"/>
    <w:rsid w:val="00621A05"/>
    <w:rsid w:val="00621A66"/>
    <w:rsid w:val="00621E1E"/>
    <w:rsid w:val="00621EFD"/>
    <w:rsid w:val="00622280"/>
    <w:rsid w:val="00622506"/>
    <w:rsid w:val="006228AF"/>
    <w:rsid w:val="00622905"/>
    <w:rsid w:val="006229FF"/>
    <w:rsid w:val="00622E17"/>
    <w:rsid w:val="00622F01"/>
    <w:rsid w:val="0062306F"/>
    <w:rsid w:val="006234AA"/>
    <w:rsid w:val="006238A6"/>
    <w:rsid w:val="0062396C"/>
    <w:rsid w:val="006239EF"/>
    <w:rsid w:val="00623B16"/>
    <w:rsid w:val="00623B5F"/>
    <w:rsid w:val="00623C74"/>
    <w:rsid w:val="00623F5C"/>
    <w:rsid w:val="00624016"/>
    <w:rsid w:val="00624047"/>
    <w:rsid w:val="00624382"/>
    <w:rsid w:val="0062459D"/>
    <w:rsid w:val="00624792"/>
    <w:rsid w:val="006249C0"/>
    <w:rsid w:val="00624A7A"/>
    <w:rsid w:val="00624AB6"/>
    <w:rsid w:val="00624C3A"/>
    <w:rsid w:val="006252BB"/>
    <w:rsid w:val="00625433"/>
    <w:rsid w:val="00625475"/>
    <w:rsid w:val="00625479"/>
    <w:rsid w:val="006254DA"/>
    <w:rsid w:val="006257ED"/>
    <w:rsid w:val="00625905"/>
    <w:rsid w:val="00625AB7"/>
    <w:rsid w:val="00625E7E"/>
    <w:rsid w:val="0062665D"/>
    <w:rsid w:val="00626ABB"/>
    <w:rsid w:val="00626D6D"/>
    <w:rsid w:val="00626F17"/>
    <w:rsid w:val="00626F26"/>
    <w:rsid w:val="00626F52"/>
    <w:rsid w:val="006271FB"/>
    <w:rsid w:val="006271FC"/>
    <w:rsid w:val="00627379"/>
    <w:rsid w:val="0062762C"/>
    <w:rsid w:val="00627845"/>
    <w:rsid w:val="00630357"/>
    <w:rsid w:val="006303E3"/>
    <w:rsid w:val="00630919"/>
    <w:rsid w:val="00630C96"/>
    <w:rsid w:val="00631056"/>
    <w:rsid w:val="006312AA"/>
    <w:rsid w:val="00631587"/>
    <w:rsid w:val="0063165B"/>
    <w:rsid w:val="006316C4"/>
    <w:rsid w:val="00631C05"/>
    <w:rsid w:val="00631E27"/>
    <w:rsid w:val="006321A2"/>
    <w:rsid w:val="0063230A"/>
    <w:rsid w:val="0063271D"/>
    <w:rsid w:val="00632B6F"/>
    <w:rsid w:val="00632F61"/>
    <w:rsid w:val="00633A1E"/>
    <w:rsid w:val="00633D41"/>
    <w:rsid w:val="00633D8C"/>
    <w:rsid w:val="00634200"/>
    <w:rsid w:val="006343A0"/>
    <w:rsid w:val="0063448D"/>
    <w:rsid w:val="0063484A"/>
    <w:rsid w:val="00634D99"/>
    <w:rsid w:val="00634F36"/>
    <w:rsid w:val="006352E1"/>
    <w:rsid w:val="006353AC"/>
    <w:rsid w:val="006357DA"/>
    <w:rsid w:val="0063600C"/>
    <w:rsid w:val="006360D1"/>
    <w:rsid w:val="00636303"/>
    <w:rsid w:val="006369D9"/>
    <w:rsid w:val="00636B85"/>
    <w:rsid w:val="00636C06"/>
    <w:rsid w:val="00636C1B"/>
    <w:rsid w:val="00636D24"/>
    <w:rsid w:val="00636E01"/>
    <w:rsid w:val="0063726C"/>
    <w:rsid w:val="006373E4"/>
    <w:rsid w:val="0063790E"/>
    <w:rsid w:val="00637AAA"/>
    <w:rsid w:val="00637CF8"/>
    <w:rsid w:val="00637EFA"/>
    <w:rsid w:val="00637FB6"/>
    <w:rsid w:val="0064010B"/>
    <w:rsid w:val="00640353"/>
    <w:rsid w:val="0064055C"/>
    <w:rsid w:val="00640C8C"/>
    <w:rsid w:val="00640E43"/>
    <w:rsid w:val="00640E69"/>
    <w:rsid w:val="00640FBC"/>
    <w:rsid w:val="00641134"/>
    <w:rsid w:val="006413C4"/>
    <w:rsid w:val="0064146F"/>
    <w:rsid w:val="00641CB4"/>
    <w:rsid w:val="00641FF6"/>
    <w:rsid w:val="006425CF"/>
    <w:rsid w:val="00642C29"/>
    <w:rsid w:val="00642EA8"/>
    <w:rsid w:val="0064305B"/>
    <w:rsid w:val="00643342"/>
    <w:rsid w:val="0064347A"/>
    <w:rsid w:val="00643510"/>
    <w:rsid w:val="006438A6"/>
    <w:rsid w:val="00643A54"/>
    <w:rsid w:val="00643C39"/>
    <w:rsid w:val="00643D1E"/>
    <w:rsid w:val="00643DDC"/>
    <w:rsid w:val="0064404A"/>
    <w:rsid w:val="0064405A"/>
    <w:rsid w:val="006440F0"/>
    <w:rsid w:val="00644267"/>
    <w:rsid w:val="0064456F"/>
    <w:rsid w:val="0064460E"/>
    <w:rsid w:val="0064477C"/>
    <w:rsid w:val="006448D4"/>
    <w:rsid w:val="00644911"/>
    <w:rsid w:val="00644949"/>
    <w:rsid w:val="00644B74"/>
    <w:rsid w:val="00644D12"/>
    <w:rsid w:val="00644E23"/>
    <w:rsid w:val="006454A0"/>
    <w:rsid w:val="00645B1E"/>
    <w:rsid w:val="00645C9C"/>
    <w:rsid w:val="00645DFF"/>
    <w:rsid w:val="00646054"/>
    <w:rsid w:val="0064627A"/>
    <w:rsid w:val="00646634"/>
    <w:rsid w:val="006466D7"/>
    <w:rsid w:val="006467AB"/>
    <w:rsid w:val="0064693B"/>
    <w:rsid w:val="00646DAA"/>
    <w:rsid w:val="0064771D"/>
    <w:rsid w:val="006479EA"/>
    <w:rsid w:val="00647AEB"/>
    <w:rsid w:val="00647EF5"/>
    <w:rsid w:val="00650488"/>
    <w:rsid w:val="006504C1"/>
    <w:rsid w:val="006506F6"/>
    <w:rsid w:val="00650C2B"/>
    <w:rsid w:val="00650D1F"/>
    <w:rsid w:val="00650E14"/>
    <w:rsid w:val="00650E32"/>
    <w:rsid w:val="006511BB"/>
    <w:rsid w:val="00651826"/>
    <w:rsid w:val="00651848"/>
    <w:rsid w:val="0065196C"/>
    <w:rsid w:val="00651BC6"/>
    <w:rsid w:val="00651E8E"/>
    <w:rsid w:val="00652007"/>
    <w:rsid w:val="00652033"/>
    <w:rsid w:val="006521CD"/>
    <w:rsid w:val="00652498"/>
    <w:rsid w:val="00652699"/>
    <w:rsid w:val="00652C66"/>
    <w:rsid w:val="0065337A"/>
    <w:rsid w:val="006533B6"/>
    <w:rsid w:val="00653594"/>
    <w:rsid w:val="00653B3D"/>
    <w:rsid w:val="00653CFF"/>
    <w:rsid w:val="00653D54"/>
    <w:rsid w:val="00654292"/>
    <w:rsid w:val="00654547"/>
    <w:rsid w:val="00654588"/>
    <w:rsid w:val="006548B7"/>
    <w:rsid w:val="006548E8"/>
    <w:rsid w:val="00654A62"/>
    <w:rsid w:val="00654BA9"/>
    <w:rsid w:val="00654E8D"/>
    <w:rsid w:val="006550EB"/>
    <w:rsid w:val="006552AC"/>
    <w:rsid w:val="006553FE"/>
    <w:rsid w:val="006554FB"/>
    <w:rsid w:val="0065553A"/>
    <w:rsid w:val="00655769"/>
    <w:rsid w:val="00655896"/>
    <w:rsid w:val="00655A9D"/>
    <w:rsid w:val="00655F18"/>
    <w:rsid w:val="00656097"/>
    <w:rsid w:val="006568ED"/>
    <w:rsid w:val="00656B10"/>
    <w:rsid w:val="00656DC1"/>
    <w:rsid w:val="0065740B"/>
    <w:rsid w:val="00657AE3"/>
    <w:rsid w:val="00657C6F"/>
    <w:rsid w:val="00657C72"/>
    <w:rsid w:val="00660013"/>
    <w:rsid w:val="00660220"/>
    <w:rsid w:val="0066034A"/>
    <w:rsid w:val="0066054B"/>
    <w:rsid w:val="0066070B"/>
    <w:rsid w:val="006609BA"/>
    <w:rsid w:val="00660BEC"/>
    <w:rsid w:val="00660C7E"/>
    <w:rsid w:val="00660D33"/>
    <w:rsid w:val="00660F4B"/>
    <w:rsid w:val="00661346"/>
    <w:rsid w:val="00661489"/>
    <w:rsid w:val="00661607"/>
    <w:rsid w:val="0066170D"/>
    <w:rsid w:val="00661865"/>
    <w:rsid w:val="00661A9C"/>
    <w:rsid w:val="00661CD4"/>
    <w:rsid w:val="00661F5E"/>
    <w:rsid w:val="00662128"/>
    <w:rsid w:val="00662199"/>
    <w:rsid w:val="00662277"/>
    <w:rsid w:val="0066244E"/>
    <w:rsid w:val="0066280E"/>
    <w:rsid w:val="0066282D"/>
    <w:rsid w:val="0066291E"/>
    <w:rsid w:val="00662AF4"/>
    <w:rsid w:val="00663802"/>
    <w:rsid w:val="006639EC"/>
    <w:rsid w:val="006639FA"/>
    <w:rsid w:val="00663ADE"/>
    <w:rsid w:val="00663BE1"/>
    <w:rsid w:val="00663EC0"/>
    <w:rsid w:val="00663FE9"/>
    <w:rsid w:val="006642C2"/>
    <w:rsid w:val="0066442A"/>
    <w:rsid w:val="006645DD"/>
    <w:rsid w:val="00664675"/>
    <w:rsid w:val="00664782"/>
    <w:rsid w:val="006648C4"/>
    <w:rsid w:val="00664CD5"/>
    <w:rsid w:val="0066512E"/>
    <w:rsid w:val="006652C8"/>
    <w:rsid w:val="006656CE"/>
    <w:rsid w:val="00665993"/>
    <w:rsid w:val="00665AA4"/>
    <w:rsid w:val="00665AC0"/>
    <w:rsid w:val="00665D52"/>
    <w:rsid w:val="0066618A"/>
    <w:rsid w:val="00666225"/>
    <w:rsid w:val="00666EDB"/>
    <w:rsid w:val="00667083"/>
    <w:rsid w:val="0066719C"/>
    <w:rsid w:val="006671E2"/>
    <w:rsid w:val="00667254"/>
    <w:rsid w:val="006672BA"/>
    <w:rsid w:val="006676CA"/>
    <w:rsid w:val="00667812"/>
    <w:rsid w:val="00667AA3"/>
    <w:rsid w:val="00667C99"/>
    <w:rsid w:val="00667CF1"/>
    <w:rsid w:val="0067024E"/>
    <w:rsid w:val="00670283"/>
    <w:rsid w:val="00670592"/>
    <w:rsid w:val="00670660"/>
    <w:rsid w:val="006707D8"/>
    <w:rsid w:val="00670886"/>
    <w:rsid w:val="00670D98"/>
    <w:rsid w:val="00670E01"/>
    <w:rsid w:val="00670EA7"/>
    <w:rsid w:val="006711A9"/>
    <w:rsid w:val="00671361"/>
    <w:rsid w:val="0067145D"/>
    <w:rsid w:val="00671469"/>
    <w:rsid w:val="006715E9"/>
    <w:rsid w:val="00671A63"/>
    <w:rsid w:val="00671C6F"/>
    <w:rsid w:val="0067216F"/>
    <w:rsid w:val="006723E3"/>
    <w:rsid w:val="0067276A"/>
    <w:rsid w:val="006728A9"/>
    <w:rsid w:val="00672F52"/>
    <w:rsid w:val="00673925"/>
    <w:rsid w:val="006739A0"/>
    <w:rsid w:val="00673A11"/>
    <w:rsid w:val="00673AC1"/>
    <w:rsid w:val="00673D79"/>
    <w:rsid w:val="00673ECE"/>
    <w:rsid w:val="0067415A"/>
    <w:rsid w:val="0067417A"/>
    <w:rsid w:val="00674544"/>
    <w:rsid w:val="00674B5A"/>
    <w:rsid w:val="00674B73"/>
    <w:rsid w:val="00674DF1"/>
    <w:rsid w:val="00674EB3"/>
    <w:rsid w:val="006751C7"/>
    <w:rsid w:val="00675243"/>
    <w:rsid w:val="00675568"/>
    <w:rsid w:val="00675820"/>
    <w:rsid w:val="00675874"/>
    <w:rsid w:val="00675D41"/>
    <w:rsid w:val="00676070"/>
    <w:rsid w:val="006762D7"/>
    <w:rsid w:val="00676608"/>
    <w:rsid w:val="0067674C"/>
    <w:rsid w:val="0067698A"/>
    <w:rsid w:val="00676AEB"/>
    <w:rsid w:val="00677173"/>
    <w:rsid w:val="00677992"/>
    <w:rsid w:val="00677B68"/>
    <w:rsid w:val="00677B8B"/>
    <w:rsid w:val="00677CE0"/>
    <w:rsid w:val="00677E21"/>
    <w:rsid w:val="00677ED0"/>
    <w:rsid w:val="0068010E"/>
    <w:rsid w:val="00680447"/>
    <w:rsid w:val="00680536"/>
    <w:rsid w:val="00680A25"/>
    <w:rsid w:val="00680ADD"/>
    <w:rsid w:val="00680EA7"/>
    <w:rsid w:val="0068141C"/>
    <w:rsid w:val="00681829"/>
    <w:rsid w:val="006819D7"/>
    <w:rsid w:val="00681E6A"/>
    <w:rsid w:val="00681F76"/>
    <w:rsid w:val="00682553"/>
    <w:rsid w:val="00682716"/>
    <w:rsid w:val="00682883"/>
    <w:rsid w:val="006828B6"/>
    <w:rsid w:val="00682958"/>
    <w:rsid w:val="00682FE7"/>
    <w:rsid w:val="006831C8"/>
    <w:rsid w:val="0068339B"/>
    <w:rsid w:val="006837F3"/>
    <w:rsid w:val="00683861"/>
    <w:rsid w:val="00683880"/>
    <w:rsid w:val="00683947"/>
    <w:rsid w:val="00683C05"/>
    <w:rsid w:val="0068403E"/>
    <w:rsid w:val="006841FD"/>
    <w:rsid w:val="006844D4"/>
    <w:rsid w:val="00684BF8"/>
    <w:rsid w:val="00684C7F"/>
    <w:rsid w:val="00684CA5"/>
    <w:rsid w:val="00684E04"/>
    <w:rsid w:val="00684F0E"/>
    <w:rsid w:val="00685549"/>
    <w:rsid w:val="00685E6F"/>
    <w:rsid w:val="006862BC"/>
    <w:rsid w:val="00686715"/>
    <w:rsid w:val="00686788"/>
    <w:rsid w:val="0068692F"/>
    <w:rsid w:val="00686AE6"/>
    <w:rsid w:val="00686C09"/>
    <w:rsid w:val="00686FB2"/>
    <w:rsid w:val="00687B58"/>
    <w:rsid w:val="006901C7"/>
    <w:rsid w:val="006906B9"/>
    <w:rsid w:val="00690CF4"/>
    <w:rsid w:val="00690DC8"/>
    <w:rsid w:val="00690EF3"/>
    <w:rsid w:val="006910F7"/>
    <w:rsid w:val="006912DE"/>
    <w:rsid w:val="00691BB9"/>
    <w:rsid w:val="00691EAF"/>
    <w:rsid w:val="00691ED3"/>
    <w:rsid w:val="00691F2B"/>
    <w:rsid w:val="006922A6"/>
    <w:rsid w:val="006922E5"/>
    <w:rsid w:val="00692325"/>
    <w:rsid w:val="00692467"/>
    <w:rsid w:val="00692658"/>
    <w:rsid w:val="00692DE6"/>
    <w:rsid w:val="00693066"/>
    <w:rsid w:val="00693067"/>
    <w:rsid w:val="00693094"/>
    <w:rsid w:val="00693236"/>
    <w:rsid w:val="0069328D"/>
    <w:rsid w:val="0069391E"/>
    <w:rsid w:val="00693929"/>
    <w:rsid w:val="0069392E"/>
    <w:rsid w:val="00693A7A"/>
    <w:rsid w:val="00693AF5"/>
    <w:rsid w:val="00694034"/>
    <w:rsid w:val="0069423E"/>
    <w:rsid w:val="00694311"/>
    <w:rsid w:val="00694353"/>
    <w:rsid w:val="00694504"/>
    <w:rsid w:val="0069461C"/>
    <w:rsid w:val="006949F0"/>
    <w:rsid w:val="00694A0F"/>
    <w:rsid w:val="00694AC9"/>
    <w:rsid w:val="00694DBE"/>
    <w:rsid w:val="00695277"/>
    <w:rsid w:val="00695373"/>
    <w:rsid w:val="00695480"/>
    <w:rsid w:val="00695DFA"/>
    <w:rsid w:val="00695F2C"/>
    <w:rsid w:val="00696031"/>
    <w:rsid w:val="006960D3"/>
    <w:rsid w:val="006962BF"/>
    <w:rsid w:val="00696942"/>
    <w:rsid w:val="00696F71"/>
    <w:rsid w:val="00697386"/>
    <w:rsid w:val="00697A0C"/>
    <w:rsid w:val="00697AC5"/>
    <w:rsid w:val="00697B1B"/>
    <w:rsid w:val="006A0267"/>
    <w:rsid w:val="006A045C"/>
    <w:rsid w:val="006A056F"/>
    <w:rsid w:val="006A0C57"/>
    <w:rsid w:val="006A0C9F"/>
    <w:rsid w:val="006A0CA1"/>
    <w:rsid w:val="006A0E31"/>
    <w:rsid w:val="006A0FB1"/>
    <w:rsid w:val="006A16B4"/>
    <w:rsid w:val="006A17F2"/>
    <w:rsid w:val="006A1801"/>
    <w:rsid w:val="006A1A58"/>
    <w:rsid w:val="006A1BDC"/>
    <w:rsid w:val="006A1C70"/>
    <w:rsid w:val="006A1CB8"/>
    <w:rsid w:val="006A1CC7"/>
    <w:rsid w:val="006A1D2C"/>
    <w:rsid w:val="006A208D"/>
    <w:rsid w:val="006A217B"/>
    <w:rsid w:val="006A24EC"/>
    <w:rsid w:val="006A2715"/>
    <w:rsid w:val="006A2C72"/>
    <w:rsid w:val="006A2DEC"/>
    <w:rsid w:val="006A31E1"/>
    <w:rsid w:val="006A34D8"/>
    <w:rsid w:val="006A358B"/>
    <w:rsid w:val="006A3916"/>
    <w:rsid w:val="006A3AC1"/>
    <w:rsid w:val="006A3D89"/>
    <w:rsid w:val="006A3F22"/>
    <w:rsid w:val="006A41B8"/>
    <w:rsid w:val="006A49A2"/>
    <w:rsid w:val="006A4BA7"/>
    <w:rsid w:val="006A4CA5"/>
    <w:rsid w:val="006A4FB3"/>
    <w:rsid w:val="006A518D"/>
    <w:rsid w:val="006A52A3"/>
    <w:rsid w:val="006A535F"/>
    <w:rsid w:val="006A536B"/>
    <w:rsid w:val="006A58EF"/>
    <w:rsid w:val="006A5D6D"/>
    <w:rsid w:val="006A5F8A"/>
    <w:rsid w:val="006A62DD"/>
    <w:rsid w:val="006A63F3"/>
    <w:rsid w:val="006A659C"/>
    <w:rsid w:val="006A661E"/>
    <w:rsid w:val="006A66C5"/>
    <w:rsid w:val="006A68C8"/>
    <w:rsid w:val="006A6D05"/>
    <w:rsid w:val="006A6EAA"/>
    <w:rsid w:val="006A7097"/>
    <w:rsid w:val="006A70CB"/>
    <w:rsid w:val="006A7120"/>
    <w:rsid w:val="006A7653"/>
    <w:rsid w:val="006A79F3"/>
    <w:rsid w:val="006A79F9"/>
    <w:rsid w:val="006A7AB3"/>
    <w:rsid w:val="006A7BFD"/>
    <w:rsid w:val="006A7EF8"/>
    <w:rsid w:val="006B04EF"/>
    <w:rsid w:val="006B078E"/>
    <w:rsid w:val="006B07E3"/>
    <w:rsid w:val="006B0A3A"/>
    <w:rsid w:val="006B0A61"/>
    <w:rsid w:val="006B0AF0"/>
    <w:rsid w:val="006B0B64"/>
    <w:rsid w:val="006B0D0E"/>
    <w:rsid w:val="006B0D38"/>
    <w:rsid w:val="006B105F"/>
    <w:rsid w:val="006B1074"/>
    <w:rsid w:val="006B10C0"/>
    <w:rsid w:val="006B1317"/>
    <w:rsid w:val="006B1513"/>
    <w:rsid w:val="006B1613"/>
    <w:rsid w:val="006B167B"/>
    <w:rsid w:val="006B18FA"/>
    <w:rsid w:val="006B19A6"/>
    <w:rsid w:val="006B2189"/>
    <w:rsid w:val="006B2620"/>
    <w:rsid w:val="006B2777"/>
    <w:rsid w:val="006B2847"/>
    <w:rsid w:val="006B2BAC"/>
    <w:rsid w:val="006B2C13"/>
    <w:rsid w:val="006B2DCC"/>
    <w:rsid w:val="006B2E05"/>
    <w:rsid w:val="006B2F72"/>
    <w:rsid w:val="006B30D3"/>
    <w:rsid w:val="006B3483"/>
    <w:rsid w:val="006B350A"/>
    <w:rsid w:val="006B35C5"/>
    <w:rsid w:val="006B366A"/>
    <w:rsid w:val="006B38D9"/>
    <w:rsid w:val="006B3F93"/>
    <w:rsid w:val="006B4049"/>
    <w:rsid w:val="006B4112"/>
    <w:rsid w:val="006B433E"/>
    <w:rsid w:val="006B4951"/>
    <w:rsid w:val="006B4991"/>
    <w:rsid w:val="006B4F26"/>
    <w:rsid w:val="006B50F7"/>
    <w:rsid w:val="006B51E4"/>
    <w:rsid w:val="006B54EF"/>
    <w:rsid w:val="006B55D2"/>
    <w:rsid w:val="006B5793"/>
    <w:rsid w:val="006B57C4"/>
    <w:rsid w:val="006B5D2B"/>
    <w:rsid w:val="006B5E59"/>
    <w:rsid w:val="006B7126"/>
    <w:rsid w:val="006B7185"/>
    <w:rsid w:val="006B740C"/>
    <w:rsid w:val="006B74C3"/>
    <w:rsid w:val="006B75EC"/>
    <w:rsid w:val="006B77DF"/>
    <w:rsid w:val="006B7A60"/>
    <w:rsid w:val="006B7D83"/>
    <w:rsid w:val="006C01A5"/>
    <w:rsid w:val="006C03C5"/>
    <w:rsid w:val="006C04D7"/>
    <w:rsid w:val="006C04DE"/>
    <w:rsid w:val="006C0751"/>
    <w:rsid w:val="006C0937"/>
    <w:rsid w:val="006C0A06"/>
    <w:rsid w:val="006C0B58"/>
    <w:rsid w:val="006C0DFE"/>
    <w:rsid w:val="006C0ED2"/>
    <w:rsid w:val="006C10D9"/>
    <w:rsid w:val="006C15CC"/>
    <w:rsid w:val="006C17AA"/>
    <w:rsid w:val="006C182F"/>
    <w:rsid w:val="006C1C0D"/>
    <w:rsid w:val="006C2045"/>
    <w:rsid w:val="006C213C"/>
    <w:rsid w:val="006C26DD"/>
    <w:rsid w:val="006C27DB"/>
    <w:rsid w:val="006C284A"/>
    <w:rsid w:val="006C2953"/>
    <w:rsid w:val="006C2B02"/>
    <w:rsid w:val="006C2BE8"/>
    <w:rsid w:val="006C2CDA"/>
    <w:rsid w:val="006C2F7D"/>
    <w:rsid w:val="006C3481"/>
    <w:rsid w:val="006C363F"/>
    <w:rsid w:val="006C376C"/>
    <w:rsid w:val="006C3925"/>
    <w:rsid w:val="006C39E7"/>
    <w:rsid w:val="006C3EED"/>
    <w:rsid w:val="006C3FAB"/>
    <w:rsid w:val="006C4290"/>
    <w:rsid w:val="006C4533"/>
    <w:rsid w:val="006C47D9"/>
    <w:rsid w:val="006C4806"/>
    <w:rsid w:val="006C4A08"/>
    <w:rsid w:val="006C4C9F"/>
    <w:rsid w:val="006C52A4"/>
    <w:rsid w:val="006C57A8"/>
    <w:rsid w:val="006C585B"/>
    <w:rsid w:val="006C5958"/>
    <w:rsid w:val="006C5B2F"/>
    <w:rsid w:val="006C61B5"/>
    <w:rsid w:val="006C6356"/>
    <w:rsid w:val="006C6411"/>
    <w:rsid w:val="006C643C"/>
    <w:rsid w:val="006C6451"/>
    <w:rsid w:val="006C6495"/>
    <w:rsid w:val="006C6916"/>
    <w:rsid w:val="006C69D0"/>
    <w:rsid w:val="006C6AAC"/>
    <w:rsid w:val="006C6DAC"/>
    <w:rsid w:val="006C71D6"/>
    <w:rsid w:val="006C7244"/>
    <w:rsid w:val="006C7251"/>
    <w:rsid w:val="006C7308"/>
    <w:rsid w:val="006C74DF"/>
    <w:rsid w:val="006C74E0"/>
    <w:rsid w:val="006C7605"/>
    <w:rsid w:val="006C7651"/>
    <w:rsid w:val="006C7769"/>
    <w:rsid w:val="006C7B70"/>
    <w:rsid w:val="006C7BB4"/>
    <w:rsid w:val="006C7DF2"/>
    <w:rsid w:val="006C7F96"/>
    <w:rsid w:val="006D0011"/>
    <w:rsid w:val="006D02F5"/>
    <w:rsid w:val="006D0301"/>
    <w:rsid w:val="006D03FA"/>
    <w:rsid w:val="006D0599"/>
    <w:rsid w:val="006D0A91"/>
    <w:rsid w:val="006D0CAD"/>
    <w:rsid w:val="006D1014"/>
    <w:rsid w:val="006D1050"/>
    <w:rsid w:val="006D1269"/>
    <w:rsid w:val="006D14B7"/>
    <w:rsid w:val="006D168B"/>
    <w:rsid w:val="006D16E8"/>
    <w:rsid w:val="006D1719"/>
    <w:rsid w:val="006D1810"/>
    <w:rsid w:val="006D1840"/>
    <w:rsid w:val="006D1BBF"/>
    <w:rsid w:val="006D1C04"/>
    <w:rsid w:val="006D1F7F"/>
    <w:rsid w:val="006D1FA1"/>
    <w:rsid w:val="006D2583"/>
    <w:rsid w:val="006D2789"/>
    <w:rsid w:val="006D2F73"/>
    <w:rsid w:val="006D32AB"/>
    <w:rsid w:val="006D354C"/>
    <w:rsid w:val="006D3582"/>
    <w:rsid w:val="006D3903"/>
    <w:rsid w:val="006D3A55"/>
    <w:rsid w:val="006D3A61"/>
    <w:rsid w:val="006D3A91"/>
    <w:rsid w:val="006D3AEA"/>
    <w:rsid w:val="006D3B24"/>
    <w:rsid w:val="006D3D94"/>
    <w:rsid w:val="006D3DD2"/>
    <w:rsid w:val="006D3FAA"/>
    <w:rsid w:val="006D47E4"/>
    <w:rsid w:val="006D49C2"/>
    <w:rsid w:val="006D4B3A"/>
    <w:rsid w:val="006D4BF2"/>
    <w:rsid w:val="006D4DCF"/>
    <w:rsid w:val="006D4E9C"/>
    <w:rsid w:val="006D4F56"/>
    <w:rsid w:val="006D4FA3"/>
    <w:rsid w:val="006D4FEA"/>
    <w:rsid w:val="006D5A84"/>
    <w:rsid w:val="006D5B7A"/>
    <w:rsid w:val="006D5D1B"/>
    <w:rsid w:val="006D5EAC"/>
    <w:rsid w:val="006D5EF1"/>
    <w:rsid w:val="006D5F22"/>
    <w:rsid w:val="006D5F81"/>
    <w:rsid w:val="006D60DE"/>
    <w:rsid w:val="006D6236"/>
    <w:rsid w:val="006D6A4E"/>
    <w:rsid w:val="006D6B2A"/>
    <w:rsid w:val="006D6C1C"/>
    <w:rsid w:val="006D6C74"/>
    <w:rsid w:val="006D6DD9"/>
    <w:rsid w:val="006D6E43"/>
    <w:rsid w:val="006D6FD7"/>
    <w:rsid w:val="006D73E6"/>
    <w:rsid w:val="006D7818"/>
    <w:rsid w:val="006D7AB2"/>
    <w:rsid w:val="006D7C9F"/>
    <w:rsid w:val="006D7E0B"/>
    <w:rsid w:val="006E0123"/>
    <w:rsid w:val="006E0143"/>
    <w:rsid w:val="006E0500"/>
    <w:rsid w:val="006E0831"/>
    <w:rsid w:val="006E0B3E"/>
    <w:rsid w:val="006E0B85"/>
    <w:rsid w:val="006E0DE7"/>
    <w:rsid w:val="006E0F4E"/>
    <w:rsid w:val="006E0F74"/>
    <w:rsid w:val="006E16C1"/>
    <w:rsid w:val="006E182C"/>
    <w:rsid w:val="006E19B9"/>
    <w:rsid w:val="006E22C8"/>
    <w:rsid w:val="006E24D0"/>
    <w:rsid w:val="006E2535"/>
    <w:rsid w:val="006E25F5"/>
    <w:rsid w:val="006E2737"/>
    <w:rsid w:val="006E2936"/>
    <w:rsid w:val="006E2E9B"/>
    <w:rsid w:val="006E300B"/>
    <w:rsid w:val="006E32E6"/>
    <w:rsid w:val="006E36D4"/>
    <w:rsid w:val="006E37FD"/>
    <w:rsid w:val="006E3A33"/>
    <w:rsid w:val="006E3D62"/>
    <w:rsid w:val="006E3D8F"/>
    <w:rsid w:val="006E3EF6"/>
    <w:rsid w:val="006E416D"/>
    <w:rsid w:val="006E4364"/>
    <w:rsid w:val="006E4375"/>
    <w:rsid w:val="006E45D3"/>
    <w:rsid w:val="006E47B2"/>
    <w:rsid w:val="006E4C9E"/>
    <w:rsid w:val="006E4EC3"/>
    <w:rsid w:val="006E4EE7"/>
    <w:rsid w:val="006E54E6"/>
    <w:rsid w:val="006E551C"/>
    <w:rsid w:val="006E5959"/>
    <w:rsid w:val="006E5AC1"/>
    <w:rsid w:val="006E5C0A"/>
    <w:rsid w:val="006E63B9"/>
    <w:rsid w:val="006E67F1"/>
    <w:rsid w:val="006E681B"/>
    <w:rsid w:val="006E6E5E"/>
    <w:rsid w:val="006E6F2C"/>
    <w:rsid w:val="006E742A"/>
    <w:rsid w:val="006E7535"/>
    <w:rsid w:val="006E7650"/>
    <w:rsid w:val="006E7935"/>
    <w:rsid w:val="006E79CA"/>
    <w:rsid w:val="006E7C3F"/>
    <w:rsid w:val="006E7C90"/>
    <w:rsid w:val="006F0048"/>
    <w:rsid w:val="006F036B"/>
    <w:rsid w:val="006F04DD"/>
    <w:rsid w:val="006F092D"/>
    <w:rsid w:val="006F0B9A"/>
    <w:rsid w:val="006F0BEB"/>
    <w:rsid w:val="006F10F5"/>
    <w:rsid w:val="006F113D"/>
    <w:rsid w:val="006F13C6"/>
    <w:rsid w:val="006F1412"/>
    <w:rsid w:val="006F1456"/>
    <w:rsid w:val="006F1653"/>
    <w:rsid w:val="006F18B7"/>
    <w:rsid w:val="006F1986"/>
    <w:rsid w:val="006F1BBF"/>
    <w:rsid w:val="006F1E4F"/>
    <w:rsid w:val="006F2035"/>
    <w:rsid w:val="006F2096"/>
    <w:rsid w:val="006F2160"/>
    <w:rsid w:val="006F2344"/>
    <w:rsid w:val="006F25EE"/>
    <w:rsid w:val="006F2636"/>
    <w:rsid w:val="006F26C3"/>
    <w:rsid w:val="006F28A3"/>
    <w:rsid w:val="006F29E8"/>
    <w:rsid w:val="006F2F77"/>
    <w:rsid w:val="006F3465"/>
    <w:rsid w:val="006F3726"/>
    <w:rsid w:val="006F383B"/>
    <w:rsid w:val="006F3AC8"/>
    <w:rsid w:val="006F3DF3"/>
    <w:rsid w:val="006F3E62"/>
    <w:rsid w:val="006F41EB"/>
    <w:rsid w:val="006F42B8"/>
    <w:rsid w:val="006F4803"/>
    <w:rsid w:val="006F4835"/>
    <w:rsid w:val="006F48A8"/>
    <w:rsid w:val="006F4904"/>
    <w:rsid w:val="006F4C82"/>
    <w:rsid w:val="006F4EE5"/>
    <w:rsid w:val="006F5264"/>
    <w:rsid w:val="006F53E5"/>
    <w:rsid w:val="006F57F0"/>
    <w:rsid w:val="006F5969"/>
    <w:rsid w:val="006F5994"/>
    <w:rsid w:val="006F5A95"/>
    <w:rsid w:val="006F5B92"/>
    <w:rsid w:val="006F5D84"/>
    <w:rsid w:val="006F5F68"/>
    <w:rsid w:val="006F6035"/>
    <w:rsid w:val="006F634E"/>
    <w:rsid w:val="006F64C2"/>
    <w:rsid w:val="006F67D7"/>
    <w:rsid w:val="006F6A64"/>
    <w:rsid w:val="006F6A8A"/>
    <w:rsid w:val="006F6EC9"/>
    <w:rsid w:val="006F7963"/>
    <w:rsid w:val="006F7CE2"/>
    <w:rsid w:val="006F7D2F"/>
    <w:rsid w:val="006F7F38"/>
    <w:rsid w:val="006F7F52"/>
    <w:rsid w:val="00700228"/>
    <w:rsid w:val="00700274"/>
    <w:rsid w:val="007004FA"/>
    <w:rsid w:val="0070053E"/>
    <w:rsid w:val="007008CB"/>
    <w:rsid w:val="00700A02"/>
    <w:rsid w:val="00700D11"/>
    <w:rsid w:val="00700D92"/>
    <w:rsid w:val="00700F4F"/>
    <w:rsid w:val="00700F75"/>
    <w:rsid w:val="0070121F"/>
    <w:rsid w:val="007013F0"/>
    <w:rsid w:val="00701596"/>
    <w:rsid w:val="007015E8"/>
    <w:rsid w:val="00701BE2"/>
    <w:rsid w:val="00701CE5"/>
    <w:rsid w:val="00701D24"/>
    <w:rsid w:val="00701E85"/>
    <w:rsid w:val="00701FFF"/>
    <w:rsid w:val="00702217"/>
    <w:rsid w:val="0070223A"/>
    <w:rsid w:val="007025ED"/>
    <w:rsid w:val="007027D2"/>
    <w:rsid w:val="0070299F"/>
    <w:rsid w:val="00702F3C"/>
    <w:rsid w:val="00703657"/>
    <w:rsid w:val="00703B93"/>
    <w:rsid w:val="00703BC0"/>
    <w:rsid w:val="00703C9A"/>
    <w:rsid w:val="00703F32"/>
    <w:rsid w:val="00703F41"/>
    <w:rsid w:val="007041A4"/>
    <w:rsid w:val="007041B7"/>
    <w:rsid w:val="007042F3"/>
    <w:rsid w:val="00704697"/>
    <w:rsid w:val="00704C44"/>
    <w:rsid w:val="0070529B"/>
    <w:rsid w:val="007056C7"/>
    <w:rsid w:val="007057E6"/>
    <w:rsid w:val="00705ADC"/>
    <w:rsid w:val="007060AE"/>
    <w:rsid w:val="00706108"/>
    <w:rsid w:val="007063DD"/>
    <w:rsid w:val="0070726D"/>
    <w:rsid w:val="007075FC"/>
    <w:rsid w:val="00707706"/>
    <w:rsid w:val="00707A52"/>
    <w:rsid w:val="00707F5A"/>
    <w:rsid w:val="007100E0"/>
    <w:rsid w:val="00710518"/>
    <w:rsid w:val="007107D1"/>
    <w:rsid w:val="0071085F"/>
    <w:rsid w:val="00710AD3"/>
    <w:rsid w:val="00710B61"/>
    <w:rsid w:val="00710BAB"/>
    <w:rsid w:val="00710E65"/>
    <w:rsid w:val="007112FE"/>
    <w:rsid w:val="007114EA"/>
    <w:rsid w:val="007115FE"/>
    <w:rsid w:val="00711774"/>
    <w:rsid w:val="00711ADD"/>
    <w:rsid w:val="00711E7C"/>
    <w:rsid w:val="0071209E"/>
    <w:rsid w:val="007120AB"/>
    <w:rsid w:val="00712187"/>
    <w:rsid w:val="00712251"/>
    <w:rsid w:val="007127BE"/>
    <w:rsid w:val="00712952"/>
    <w:rsid w:val="00712CD9"/>
    <w:rsid w:val="00712CDE"/>
    <w:rsid w:val="007132B9"/>
    <w:rsid w:val="00713761"/>
    <w:rsid w:val="00713845"/>
    <w:rsid w:val="00713B68"/>
    <w:rsid w:val="00713C98"/>
    <w:rsid w:val="00714018"/>
    <w:rsid w:val="007140A9"/>
    <w:rsid w:val="007147C2"/>
    <w:rsid w:val="007148B7"/>
    <w:rsid w:val="00714D64"/>
    <w:rsid w:val="00714E5B"/>
    <w:rsid w:val="00714F0D"/>
    <w:rsid w:val="0071506B"/>
    <w:rsid w:val="007152CD"/>
    <w:rsid w:val="007155B0"/>
    <w:rsid w:val="00715740"/>
    <w:rsid w:val="00715ADE"/>
    <w:rsid w:val="0071600E"/>
    <w:rsid w:val="007161B8"/>
    <w:rsid w:val="007168A1"/>
    <w:rsid w:val="00716904"/>
    <w:rsid w:val="007169FC"/>
    <w:rsid w:val="00716B8D"/>
    <w:rsid w:val="00716D9D"/>
    <w:rsid w:val="00716E39"/>
    <w:rsid w:val="0071704B"/>
    <w:rsid w:val="007170A5"/>
    <w:rsid w:val="00717397"/>
    <w:rsid w:val="007177B3"/>
    <w:rsid w:val="00717C70"/>
    <w:rsid w:val="00717EC6"/>
    <w:rsid w:val="00717ED3"/>
    <w:rsid w:val="007200A9"/>
    <w:rsid w:val="007203D9"/>
    <w:rsid w:val="007203DC"/>
    <w:rsid w:val="007207A8"/>
    <w:rsid w:val="00720C8D"/>
    <w:rsid w:val="00720E8B"/>
    <w:rsid w:val="00720F84"/>
    <w:rsid w:val="007210AC"/>
    <w:rsid w:val="00721217"/>
    <w:rsid w:val="007213BF"/>
    <w:rsid w:val="007215D3"/>
    <w:rsid w:val="00721A83"/>
    <w:rsid w:val="00721AD3"/>
    <w:rsid w:val="00721B2E"/>
    <w:rsid w:val="00721B3E"/>
    <w:rsid w:val="00721B9E"/>
    <w:rsid w:val="00721C59"/>
    <w:rsid w:val="00721C7C"/>
    <w:rsid w:val="00721E24"/>
    <w:rsid w:val="00721E98"/>
    <w:rsid w:val="00721F2B"/>
    <w:rsid w:val="007221A4"/>
    <w:rsid w:val="00722571"/>
    <w:rsid w:val="0072274F"/>
    <w:rsid w:val="007228F0"/>
    <w:rsid w:val="00722A69"/>
    <w:rsid w:val="00722C0C"/>
    <w:rsid w:val="00722DD0"/>
    <w:rsid w:val="00722FC2"/>
    <w:rsid w:val="007231C5"/>
    <w:rsid w:val="007233AA"/>
    <w:rsid w:val="007233C8"/>
    <w:rsid w:val="0072346D"/>
    <w:rsid w:val="007235A4"/>
    <w:rsid w:val="00723A25"/>
    <w:rsid w:val="00723B2F"/>
    <w:rsid w:val="00723B80"/>
    <w:rsid w:val="00723CB5"/>
    <w:rsid w:val="00723E11"/>
    <w:rsid w:val="00723FEE"/>
    <w:rsid w:val="00724317"/>
    <w:rsid w:val="00724648"/>
    <w:rsid w:val="0072464A"/>
    <w:rsid w:val="007246A0"/>
    <w:rsid w:val="007249DC"/>
    <w:rsid w:val="00724B25"/>
    <w:rsid w:val="00724B40"/>
    <w:rsid w:val="00724D63"/>
    <w:rsid w:val="007251DB"/>
    <w:rsid w:val="0072568D"/>
    <w:rsid w:val="0072573A"/>
    <w:rsid w:val="00725897"/>
    <w:rsid w:val="00725ACE"/>
    <w:rsid w:val="00725C40"/>
    <w:rsid w:val="00725F82"/>
    <w:rsid w:val="00725FFF"/>
    <w:rsid w:val="007260CA"/>
    <w:rsid w:val="00726131"/>
    <w:rsid w:val="007264DA"/>
    <w:rsid w:val="00726A4C"/>
    <w:rsid w:val="00726C69"/>
    <w:rsid w:val="0072701D"/>
    <w:rsid w:val="00727313"/>
    <w:rsid w:val="00727AE7"/>
    <w:rsid w:val="00727BCB"/>
    <w:rsid w:val="00727F31"/>
    <w:rsid w:val="00730122"/>
    <w:rsid w:val="007302E6"/>
    <w:rsid w:val="0073032B"/>
    <w:rsid w:val="0073042A"/>
    <w:rsid w:val="00730A5D"/>
    <w:rsid w:val="00730AA9"/>
    <w:rsid w:val="00730D20"/>
    <w:rsid w:val="00730D29"/>
    <w:rsid w:val="00730D62"/>
    <w:rsid w:val="00730DB6"/>
    <w:rsid w:val="007310BE"/>
    <w:rsid w:val="007312D5"/>
    <w:rsid w:val="00731332"/>
    <w:rsid w:val="00731481"/>
    <w:rsid w:val="00731523"/>
    <w:rsid w:val="0073176F"/>
    <w:rsid w:val="0073232D"/>
    <w:rsid w:val="00732542"/>
    <w:rsid w:val="007325CE"/>
    <w:rsid w:val="00732FAC"/>
    <w:rsid w:val="007331E3"/>
    <w:rsid w:val="00733519"/>
    <w:rsid w:val="0073355C"/>
    <w:rsid w:val="00733841"/>
    <w:rsid w:val="00733B7A"/>
    <w:rsid w:val="00733DE5"/>
    <w:rsid w:val="00733EA2"/>
    <w:rsid w:val="00734325"/>
    <w:rsid w:val="00734530"/>
    <w:rsid w:val="007345FD"/>
    <w:rsid w:val="00734BDF"/>
    <w:rsid w:val="007352C8"/>
    <w:rsid w:val="00735A7A"/>
    <w:rsid w:val="00735FA6"/>
    <w:rsid w:val="00735FD5"/>
    <w:rsid w:val="007367B5"/>
    <w:rsid w:val="00736857"/>
    <w:rsid w:val="00736873"/>
    <w:rsid w:val="007369AB"/>
    <w:rsid w:val="00736DFD"/>
    <w:rsid w:val="00737503"/>
    <w:rsid w:val="007378A5"/>
    <w:rsid w:val="007378B0"/>
    <w:rsid w:val="00737A82"/>
    <w:rsid w:val="00737B03"/>
    <w:rsid w:val="00740271"/>
    <w:rsid w:val="00740284"/>
    <w:rsid w:val="00740330"/>
    <w:rsid w:val="00740506"/>
    <w:rsid w:val="0074091B"/>
    <w:rsid w:val="00740B6F"/>
    <w:rsid w:val="0074139A"/>
    <w:rsid w:val="0074155E"/>
    <w:rsid w:val="0074166C"/>
    <w:rsid w:val="00741741"/>
    <w:rsid w:val="00741F20"/>
    <w:rsid w:val="007423FB"/>
    <w:rsid w:val="00742471"/>
    <w:rsid w:val="00742790"/>
    <w:rsid w:val="00742BAA"/>
    <w:rsid w:val="00742E2E"/>
    <w:rsid w:val="0074333A"/>
    <w:rsid w:val="00743640"/>
    <w:rsid w:val="007439A5"/>
    <w:rsid w:val="00743BAD"/>
    <w:rsid w:val="0074425C"/>
    <w:rsid w:val="00744279"/>
    <w:rsid w:val="00744297"/>
    <w:rsid w:val="00744300"/>
    <w:rsid w:val="0074451A"/>
    <w:rsid w:val="00744ADD"/>
    <w:rsid w:val="00744C7F"/>
    <w:rsid w:val="00744CCE"/>
    <w:rsid w:val="00744E34"/>
    <w:rsid w:val="00745091"/>
    <w:rsid w:val="00745857"/>
    <w:rsid w:val="0074589D"/>
    <w:rsid w:val="00745910"/>
    <w:rsid w:val="00745A42"/>
    <w:rsid w:val="00745B15"/>
    <w:rsid w:val="00745D3D"/>
    <w:rsid w:val="007462E3"/>
    <w:rsid w:val="00746371"/>
    <w:rsid w:val="0074640A"/>
    <w:rsid w:val="007468B1"/>
    <w:rsid w:val="00746975"/>
    <w:rsid w:val="00746976"/>
    <w:rsid w:val="00746ACE"/>
    <w:rsid w:val="00746FD5"/>
    <w:rsid w:val="00747286"/>
    <w:rsid w:val="0074779D"/>
    <w:rsid w:val="007477D5"/>
    <w:rsid w:val="00747886"/>
    <w:rsid w:val="00747C46"/>
    <w:rsid w:val="00747C82"/>
    <w:rsid w:val="00747D3F"/>
    <w:rsid w:val="00750256"/>
    <w:rsid w:val="00750518"/>
    <w:rsid w:val="00750762"/>
    <w:rsid w:val="00750891"/>
    <w:rsid w:val="00750B6A"/>
    <w:rsid w:val="00750C48"/>
    <w:rsid w:val="00750C8E"/>
    <w:rsid w:val="00750C9E"/>
    <w:rsid w:val="00750E73"/>
    <w:rsid w:val="00751167"/>
    <w:rsid w:val="00751A8B"/>
    <w:rsid w:val="00751D7A"/>
    <w:rsid w:val="00751DEE"/>
    <w:rsid w:val="0075215A"/>
    <w:rsid w:val="00752A7B"/>
    <w:rsid w:val="00752CF5"/>
    <w:rsid w:val="00752F8B"/>
    <w:rsid w:val="00753002"/>
    <w:rsid w:val="0075306D"/>
    <w:rsid w:val="00753125"/>
    <w:rsid w:val="00753213"/>
    <w:rsid w:val="0075329C"/>
    <w:rsid w:val="00753805"/>
    <w:rsid w:val="0075434C"/>
    <w:rsid w:val="00754D2C"/>
    <w:rsid w:val="007554A9"/>
    <w:rsid w:val="0075551F"/>
    <w:rsid w:val="00755627"/>
    <w:rsid w:val="00755857"/>
    <w:rsid w:val="007558D4"/>
    <w:rsid w:val="0075596C"/>
    <w:rsid w:val="00755D6A"/>
    <w:rsid w:val="00755F0F"/>
    <w:rsid w:val="00756086"/>
    <w:rsid w:val="007564AA"/>
    <w:rsid w:val="00756600"/>
    <w:rsid w:val="007568D5"/>
    <w:rsid w:val="00756AB7"/>
    <w:rsid w:val="00756AD5"/>
    <w:rsid w:val="00756BB9"/>
    <w:rsid w:val="00756BBC"/>
    <w:rsid w:val="00756DB7"/>
    <w:rsid w:val="00756E93"/>
    <w:rsid w:val="00756F87"/>
    <w:rsid w:val="007570CD"/>
    <w:rsid w:val="00757750"/>
    <w:rsid w:val="007577FC"/>
    <w:rsid w:val="00757EDE"/>
    <w:rsid w:val="0076032A"/>
    <w:rsid w:val="00760587"/>
    <w:rsid w:val="007606F5"/>
    <w:rsid w:val="00760953"/>
    <w:rsid w:val="00760A20"/>
    <w:rsid w:val="00760A9A"/>
    <w:rsid w:val="00760ADC"/>
    <w:rsid w:val="00760E76"/>
    <w:rsid w:val="00760ECC"/>
    <w:rsid w:val="00760F50"/>
    <w:rsid w:val="00760F6C"/>
    <w:rsid w:val="0076127E"/>
    <w:rsid w:val="00761403"/>
    <w:rsid w:val="007616B3"/>
    <w:rsid w:val="007616E3"/>
    <w:rsid w:val="00761C2B"/>
    <w:rsid w:val="00761D28"/>
    <w:rsid w:val="00761E99"/>
    <w:rsid w:val="00761EC5"/>
    <w:rsid w:val="007620E4"/>
    <w:rsid w:val="00762438"/>
    <w:rsid w:val="0076288B"/>
    <w:rsid w:val="00762D3D"/>
    <w:rsid w:val="00762E1A"/>
    <w:rsid w:val="00762E6C"/>
    <w:rsid w:val="00762F33"/>
    <w:rsid w:val="00763012"/>
    <w:rsid w:val="00763065"/>
    <w:rsid w:val="0076333A"/>
    <w:rsid w:val="00763665"/>
    <w:rsid w:val="007637F3"/>
    <w:rsid w:val="00763826"/>
    <w:rsid w:val="007638CB"/>
    <w:rsid w:val="007642F8"/>
    <w:rsid w:val="007643FA"/>
    <w:rsid w:val="007646A7"/>
    <w:rsid w:val="00764D67"/>
    <w:rsid w:val="00765290"/>
    <w:rsid w:val="00765528"/>
    <w:rsid w:val="0076582F"/>
    <w:rsid w:val="0076587B"/>
    <w:rsid w:val="00765880"/>
    <w:rsid w:val="0076591A"/>
    <w:rsid w:val="0076596E"/>
    <w:rsid w:val="00765D1E"/>
    <w:rsid w:val="00765E4E"/>
    <w:rsid w:val="00766203"/>
    <w:rsid w:val="00766231"/>
    <w:rsid w:val="00766398"/>
    <w:rsid w:val="007665D0"/>
    <w:rsid w:val="00766859"/>
    <w:rsid w:val="007669A9"/>
    <w:rsid w:val="00766C6E"/>
    <w:rsid w:val="00766DA4"/>
    <w:rsid w:val="00766E24"/>
    <w:rsid w:val="007674A7"/>
    <w:rsid w:val="007678DB"/>
    <w:rsid w:val="00767EF6"/>
    <w:rsid w:val="0077008B"/>
    <w:rsid w:val="00770742"/>
    <w:rsid w:val="00770851"/>
    <w:rsid w:val="0077094B"/>
    <w:rsid w:val="00770ADE"/>
    <w:rsid w:val="00770D4C"/>
    <w:rsid w:val="00770E95"/>
    <w:rsid w:val="00770FFC"/>
    <w:rsid w:val="007715A8"/>
    <w:rsid w:val="0077170B"/>
    <w:rsid w:val="00771715"/>
    <w:rsid w:val="00771859"/>
    <w:rsid w:val="0077187B"/>
    <w:rsid w:val="007719E8"/>
    <w:rsid w:val="00771B1E"/>
    <w:rsid w:val="00771CCC"/>
    <w:rsid w:val="00772095"/>
    <w:rsid w:val="007720ED"/>
    <w:rsid w:val="0077215B"/>
    <w:rsid w:val="0077218C"/>
    <w:rsid w:val="0077231E"/>
    <w:rsid w:val="007724B3"/>
    <w:rsid w:val="007727C2"/>
    <w:rsid w:val="007728BB"/>
    <w:rsid w:val="00772B87"/>
    <w:rsid w:val="00772DB3"/>
    <w:rsid w:val="00772F25"/>
    <w:rsid w:val="0077321A"/>
    <w:rsid w:val="0077354E"/>
    <w:rsid w:val="007738C3"/>
    <w:rsid w:val="007739C6"/>
    <w:rsid w:val="00773B49"/>
    <w:rsid w:val="00773C88"/>
    <w:rsid w:val="00773E75"/>
    <w:rsid w:val="00773E77"/>
    <w:rsid w:val="00774444"/>
    <w:rsid w:val="00774649"/>
    <w:rsid w:val="0077479C"/>
    <w:rsid w:val="007747AE"/>
    <w:rsid w:val="007749A0"/>
    <w:rsid w:val="00774AC5"/>
    <w:rsid w:val="00774B6D"/>
    <w:rsid w:val="00774CF0"/>
    <w:rsid w:val="00775117"/>
    <w:rsid w:val="00775382"/>
    <w:rsid w:val="00775704"/>
    <w:rsid w:val="00775988"/>
    <w:rsid w:val="00775C70"/>
    <w:rsid w:val="00775D94"/>
    <w:rsid w:val="00775DEC"/>
    <w:rsid w:val="00775E70"/>
    <w:rsid w:val="007762B5"/>
    <w:rsid w:val="007766A5"/>
    <w:rsid w:val="007768A0"/>
    <w:rsid w:val="007769B1"/>
    <w:rsid w:val="007769F2"/>
    <w:rsid w:val="0077720A"/>
    <w:rsid w:val="007776F2"/>
    <w:rsid w:val="00777AD1"/>
    <w:rsid w:val="00777C41"/>
    <w:rsid w:val="00777CBA"/>
    <w:rsid w:val="0078006C"/>
    <w:rsid w:val="0078014C"/>
    <w:rsid w:val="0078026A"/>
    <w:rsid w:val="007802FF"/>
    <w:rsid w:val="00780349"/>
    <w:rsid w:val="00780707"/>
    <w:rsid w:val="0078079F"/>
    <w:rsid w:val="00780CE0"/>
    <w:rsid w:val="00780FD6"/>
    <w:rsid w:val="00781040"/>
    <w:rsid w:val="00781169"/>
    <w:rsid w:val="00781347"/>
    <w:rsid w:val="00781518"/>
    <w:rsid w:val="0078167A"/>
    <w:rsid w:val="007816D5"/>
    <w:rsid w:val="00781943"/>
    <w:rsid w:val="007819DE"/>
    <w:rsid w:val="00781BF7"/>
    <w:rsid w:val="00781C45"/>
    <w:rsid w:val="00781DD8"/>
    <w:rsid w:val="00782242"/>
    <w:rsid w:val="00782486"/>
    <w:rsid w:val="007829E3"/>
    <w:rsid w:val="00782C19"/>
    <w:rsid w:val="00782C27"/>
    <w:rsid w:val="00782DF7"/>
    <w:rsid w:val="007830A5"/>
    <w:rsid w:val="00783203"/>
    <w:rsid w:val="00783241"/>
    <w:rsid w:val="0078344A"/>
    <w:rsid w:val="0078354E"/>
    <w:rsid w:val="00783A48"/>
    <w:rsid w:val="00783BC5"/>
    <w:rsid w:val="00783C6D"/>
    <w:rsid w:val="00783FC8"/>
    <w:rsid w:val="0078463F"/>
    <w:rsid w:val="0078478A"/>
    <w:rsid w:val="007847F7"/>
    <w:rsid w:val="00784B1D"/>
    <w:rsid w:val="00785468"/>
    <w:rsid w:val="007856F4"/>
    <w:rsid w:val="00785938"/>
    <w:rsid w:val="00785C41"/>
    <w:rsid w:val="00785E68"/>
    <w:rsid w:val="00785FAB"/>
    <w:rsid w:val="00786A03"/>
    <w:rsid w:val="00786A90"/>
    <w:rsid w:val="00786B3C"/>
    <w:rsid w:val="00786BBD"/>
    <w:rsid w:val="00786BCF"/>
    <w:rsid w:val="00786D7C"/>
    <w:rsid w:val="00787521"/>
    <w:rsid w:val="0078769F"/>
    <w:rsid w:val="00787A8A"/>
    <w:rsid w:val="00787DAA"/>
    <w:rsid w:val="0079000A"/>
    <w:rsid w:val="00790113"/>
    <w:rsid w:val="00790720"/>
    <w:rsid w:val="0079085B"/>
    <w:rsid w:val="00790AAB"/>
    <w:rsid w:val="00790D84"/>
    <w:rsid w:val="00790E38"/>
    <w:rsid w:val="00790E65"/>
    <w:rsid w:val="00790EE2"/>
    <w:rsid w:val="00791013"/>
    <w:rsid w:val="00791035"/>
    <w:rsid w:val="00791420"/>
    <w:rsid w:val="00791561"/>
    <w:rsid w:val="00791915"/>
    <w:rsid w:val="00791A9B"/>
    <w:rsid w:val="00791B9E"/>
    <w:rsid w:val="00791C20"/>
    <w:rsid w:val="00791CA3"/>
    <w:rsid w:val="00791E11"/>
    <w:rsid w:val="007927ED"/>
    <w:rsid w:val="0079283C"/>
    <w:rsid w:val="00792BAC"/>
    <w:rsid w:val="00792C4E"/>
    <w:rsid w:val="00792C8D"/>
    <w:rsid w:val="00792E5B"/>
    <w:rsid w:val="00793606"/>
    <w:rsid w:val="007937C8"/>
    <w:rsid w:val="00793E6B"/>
    <w:rsid w:val="00793EDB"/>
    <w:rsid w:val="00793F23"/>
    <w:rsid w:val="0079454D"/>
    <w:rsid w:val="00794550"/>
    <w:rsid w:val="007948AB"/>
    <w:rsid w:val="00794919"/>
    <w:rsid w:val="00794925"/>
    <w:rsid w:val="007949C5"/>
    <w:rsid w:val="00794A09"/>
    <w:rsid w:val="00794D08"/>
    <w:rsid w:val="00795023"/>
    <w:rsid w:val="00795228"/>
    <w:rsid w:val="007953C5"/>
    <w:rsid w:val="0079557C"/>
    <w:rsid w:val="0079562A"/>
    <w:rsid w:val="0079589D"/>
    <w:rsid w:val="00795DA5"/>
    <w:rsid w:val="00795F66"/>
    <w:rsid w:val="00795FCC"/>
    <w:rsid w:val="0079627B"/>
    <w:rsid w:val="00796B28"/>
    <w:rsid w:val="00796B7B"/>
    <w:rsid w:val="00796BB8"/>
    <w:rsid w:val="00796BCA"/>
    <w:rsid w:val="00796C07"/>
    <w:rsid w:val="00796FFB"/>
    <w:rsid w:val="00797004"/>
    <w:rsid w:val="007970C7"/>
    <w:rsid w:val="00797271"/>
    <w:rsid w:val="007973A5"/>
    <w:rsid w:val="0079750C"/>
    <w:rsid w:val="00797920"/>
    <w:rsid w:val="0079798F"/>
    <w:rsid w:val="007979D5"/>
    <w:rsid w:val="00797A2E"/>
    <w:rsid w:val="00797A35"/>
    <w:rsid w:val="00797A48"/>
    <w:rsid w:val="00797AE4"/>
    <w:rsid w:val="00797F5F"/>
    <w:rsid w:val="007A0285"/>
    <w:rsid w:val="007A030F"/>
    <w:rsid w:val="007A0482"/>
    <w:rsid w:val="007A0584"/>
    <w:rsid w:val="007A058E"/>
    <w:rsid w:val="007A06E1"/>
    <w:rsid w:val="007A0E67"/>
    <w:rsid w:val="007A1002"/>
    <w:rsid w:val="007A12E8"/>
    <w:rsid w:val="007A14F8"/>
    <w:rsid w:val="007A15BD"/>
    <w:rsid w:val="007A1C49"/>
    <w:rsid w:val="007A1F64"/>
    <w:rsid w:val="007A20DE"/>
    <w:rsid w:val="007A2230"/>
    <w:rsid w:val="007A234C"/>
    <w:rsid w:val="007A27B9"/>
    <w:rsid w:val="007A2B6F"/>
    <w:rsid w:val="007A2D52"/>
    <w:rsid w:val="007A2E45"/>
    <w:rsid w:val="007A31C8"/>
    <w:rsid w:val="007A31D8"/>
    <w:rsid w:val="007A32F2"/>
    <w:rsid w:val="007A348D"/>
    <w:rsid w:val="007A38DB"/>
    <w:rsid w:val="007A3E14"/>
    <w:rsid w:val="007A3EAB"/>
    <w:rsid w:val="007A40F0"/>
    <w:rsid w:val="007A41E9"/>
    <w:rsid w:val="007A4246"/>
    <w:rsid w:val="007A42B6"/>
    <w:rsid w:val="007A4741"/>
    <w:rsid w:val="007A49DB"/>
    <w:rsid w:val="007A4E8D"/>
    <w:rsid w:val="007A51F4"/>
    <w:rsid w:val="007A54E4"/>
    <w:rsid w:val="007A59F8"/>
    <w:rsid w:val="007A5C38"/>
    <w:rsid w:val="007A5E10"/>
    <w:rsid w:val="007A65B8"/>
    <w:rsid w:val="007A6B9F"/>
    <w:rsid w:val="007A6C6D"/>
    <w:rsid w:val="007A7055"/>
    <w:rsid w:val="007A77F8"/>
    <w:rsid w:val="007A7B54"/>
    <w:rsid w:val="007A7B77"/>
    <w:rsid w:val="007B0080"/>
    <w:rsid w:val="007B058B"/>
    <w:rsid w:val="007B0626"/>
    <w:rsid w:val="007B080A"/>
    <w:rsid w:val="007B0A38"/>
    <w:rsid w:val="007B0A47"/>
    <w:rsid w:val="007B0AC9"/>
    <w:rsid w:val="007B0C3D"/>
    <w:rsid w:val="007B0E17"/>
    <w:rsid w:val="007B0F25"/>
    <w:rsid w:val="007B197A"/>
    <w:rsid w:val="007B1B50"/>
    <w:rsid w:val="007B1C12"/>
    <w:rsid w:val="007B1C33"/>
    <w:rsid w:val="007B1CA9"/>
    <w:rsid w:val="007B21D9"/>
    <w:rsid w:val="007B22F3"/>
    <w:rsid w:val="007B2314"/>
    <w:rsid w:val="007B2328"/>
    <w:rsid w:val="007B245B"/>
    <w:rsid w:val="007B2566"/>
    <w:rsid w:val="007B25A1"/>
    <w:rsid w:val="007B26C0"/>
    <w:rsid w:val="007B28EE"/>
    <w:rsid w:val="007B2B3A"/>
    <w:rsid w:val="007B3180"/>
    <w:rsid w:val="007B3388"/>
    <w:rsid w:val="007B34EC"/>
    <w:rsid w:val="007B3BB1"/>
    <w:rsid w:val="007B4068"/>
    <w:rsid w:val="007B413C"/>
    <w:rsid w:val="007B43C0"/>
    <w:rsid w:val="007B47BB"/>
    <w:rsid w:val="007B48EF"/>
    <w:rsid w:val="007B4B9F"/>
    <w:rsid w:val="007B4E92"/>
    <w:rsid w:val="007B512F"/>
    <w:rsid w:val="007B51EA"/>
    <w:rsid w:val="007B51FB"/>
    <w:rsid w:val="007B5226"/>
    <w:rsid w:val="007B5759"/>
    <w:rsid w:val="007B5884"/>
    <w:rsid w:val="007B590C"/>
    <w:rsid w:val="007B60BB"/>
    <w:rsid w:val="007B61C1"/>
    <w:rsid w:val="007B62C0"/>
    <w:rsid w:val="007B64DD"/>
    <w:rsid w:val="007B64E4"/>
    <w:rsid w:val="007B64F6"/>
    <w:rsid w:val="007B66F6"/>
    <w:rsid w:val="007B6C3B"/>
    <w:rsid w:val="007B6E76"/>
    <w:rsid w:val="007B6F01"/>
    <w:rsid w:val="007B729D"/>
    <w:rsid w:val="007B72C4"/>
    <w:rsid w:val="007B74B7"/>
    <w:rsid w:val="007B7586"/>
    <w:rsid w:val="007B7612"/>
    <w:rsid w:val="007B76D1"/>
    <w:rsid w:val="007B78EA"/>
    <w:rsid w:val="007B7CC3"/>
    <w:rsid w:val="007B7CF6"/>
    <w:rsid w:val="007B7D28"/>
    <w:rsid w:val="007B7D36"/>
    <w:rsid w:val="007B7D57"/>
    <w:rsid w:val="007C03D7"/>
    <w:rsid w:val="007C06B3"/>
    <w:rsid w:val="007C0B23"/>
    <w:rsid w:val="007C0CD4"/>
    <w:rsid w:val="007C0ED5"/>
    <w:rsid w:val="007C12E8"/>
    <w:rsid w:val="007C1983"/>
    <w:rsid w:val="007C19D8"/>
    <w:rsid w:val="007C19DB"/>
    <w:rsid w:val="007C1A98"/>
    <w:rsid w:val="007C232B"/>
    <w:rsid w:val="007C2386"/>
    <w:rsid w:val="007C2406"/>
    <w:rsid w:val="007C2557"/>
    <w:rsid w:val="007C2610"/>
    <w:rsid w:val="007C26C3"/>
    <w:rsid w:val="007C26F5"/>
    <w:rsid w:val="007C2838"/>
    <w:rsid w:val="007C2989"/>
    <w:rsid w:val="007C2BA6"/>
    <w:rsid w:val="007C2DC8"/>
    <w:rsid w:val="007C325E"/>
    <w:rsid w:val="007C3261"/>
    <w:rsid w:val="007C32C4"/>
    <w:rsid w:val="007C34E3"/>
    <w:rsid w:val="007C34F9"/>
    <w:rsid w:val="007C355A"/>
    <w:rsid w:val="007C3606"/>
    <w:rsid w:val="007C3A8A"/>
    <w:rsid w:val="007C3CD2"/>
    <w:rsid w:val="007C3E40"/>
    <w:rsid w:val="007C3FE5"/>
    <w:rsid w:val="007C4033"/>
    <w:rsid w:val="007C4060"/>
    <w:rsid w:val="007C409F"/>
    <w:rsid w:val="007C425E"/>
    <w:rsid w:val="007C43E4"/>
    <w:rsid w:val="007C45A8"/>
    <w:rsid w:val="007C4EA8"/>
    <w:rsid w:val="007C4EBE"/>
    <w:rsid w:val="007C51E4"/>
    <w:rsid w:val="007C5356"/>
    <w:rsid w:val="007C5839"/>
    <w:rsid w:val="007C59B3"/>
    <w:rsid w:val="007C59D4"/>
    <w:rsid w:val="007C5B31"/>
    <w:rsid w:val="007C5B42"/>
    <w:rsid w:val="007C5CA7"/>
    <w:rsid w:val="007C5CB0"/>
    <w:rsid w:val="007C5CB6"/>
    <w:rsid w:val="007C6174"/>
    <w:rsid w:val="007C6349"/>
    <w:rsid w:val="007C6425"/>
    <w:rsid w:val="007C6689"/>
    <w:rsid w:val="007C6848"/>
    <w:rsid w:val="007C6A0D"/>
    <w:rsid w:val="007C6CD5"/>
    <w:rsid w:val="007C6D83"/>
    <w:rsid w:val="007C6E4C"/>
    <w:rsid w:val="007C6FEF"/>
    <w:rsid w:val="007C704F"/>
    <w:rsid w:val="007C70A5"/>
    <w:rsid w:val="007C7229"/>
    <w:rsid w:val="007C763B"/>
    <w:rsid w:val="007C7671"/>
    <w:rsid w:val="007C776E"/>
    <w:rsid w:val="007C786D"/>
    <w:rsid w:val="007C798C"/>
    <w:rsid w:val="007C7B59"/>
    <w:rsid w:val="007C7E77"/>
    <w:rsid w:val="007D01FB"/>
    <w:rsid w:val="007D0272"/>
    <w:rsid w:val="007D03BC"/>
    <w:rsid w:val="007D05C1"/>
    <w:rsid w:val="007D05CF"/>
    <w:rsid w:val="007D08CF"/>
    <w:rsid w:val="007D126D"/>
    <w:rsid w:val="007D128B"/>
    <w:rsid w:val="007D15CE"/>
    <w:rsid w:val="007D1A02"/>
    <w:rsid w:val="007D20F5"/>
    <w:rsid w:val="007D219C"/>
    <w:rsid w:val="007D31D5"/>
    <w:rsid w:val="007D31ED"/>
    <w:rsid w:val="007D37B6"/>
    <w:rsid w:val="007D37C8"/>
    <w:rsid w:val="007D4123"/>
    <w:rsid w:val="007D41B1"/>
    <w:rsid w:val="007D4209"/>
    <w:rsid w:val="007D425B"/>
    <w:rsid w:val="007D4460"/>
    <w:rsid w:val="007D4884"/>
    <w:rsid w:val="007D49EC"/>
    <w:rsid w:val="007D4A9C"/>
    <w:rsid w:val="007D4CF9"/>
    <w:rsid w:val="007D4F93"/>
    <w:rsid w:val="007D5095"/>
    <w:rsid w:val="007D524D"/>
    <w:rsid w:val="007D563A"/>
    <w:rsid w:val="007D56A8"/>
    <w:rsid w:val="007D5827"/>
    <w:rsid w:val="007D5A2A"/>
    <w:rsid w:val="007D5C06"/>
    <w:rsid w:val="007D5E38"/>
    <w:rsid w:val="007D5FC7"/>
    <w:rsid w:val="007D6680"/>
    <w:rsid w:val="007D66DF"/>
    <w:rsid w:val="007D6705"/>
    <w:rsid w:val="007D6882"/>
    <w:rsid w:val="007D6B30"/>
    <w:rsid w:val="007D7239"/>
    <w:rsid w:val="007D740F"/>
    <w:rsid w:val="007D7D4F"/>
    <w:rsid w:val="007E0473"/>
    <w:rsid w:val="007E0845"/>
    <w:rsid w:val="007E093B"/>
    <w:rsid w:val="007E0C73"/>
    <w:rsid w:val="007E0D5F"/>
    <w:rsid w:val="007E1225"/>
    <w:rsid w:val="007E13A4"/>
    <w:rsid w:val="007E163E"/>
    <w:rsid w:val="007E1875"/>
    <w:rsid w:val="007E18E1"/>
    <w:rsid w:val="007E1A01"/>
    <w:rsid w:val="007E1DA0"/>
    <w:rsid w:val="007E2188"/>
    <w:rsid w:val="007E2627"/>
    <w:rsid w:val="007E26CD"/>
    <w:rsid w:val="007E2720"/>
    <w:rsid w:val="007E2751"/>
    <w:rsid w:val="007E2AA2"/>
    <w:rsid w:val="007E2E82"/>
    <w:rsid w:val="007E3031"/>
    <w:rsid w:val="007E33C2"/>
    <w:rsid w:val="007E3756"/>
    <w:rsid w:val="007E3D43"/>
    <w:rsid w:val="007E403C"/>
    <w:rsid w:val="007E467B"/>
    <w:rsid w:val="007E4D29"/>
    <w:rsid w:val="007E504B"/>
    <w:rsid w:val="007E558C"/>
    <w:rsid w:val="007E5A78"/>
    <w:rsid w:val="007E5BD8"/>
    <w:rsid w:val="007E5DDB"/>
    <w:rsid w:val="007E5E59"/>
    <w:rsid w:val="007E61DF"/>
    <w:rsid w:val="007E6380"/>
    <w:rsid w:val="007E63DD"/>
    <w:rsid w:val="007E6541"/>
    <w:rsid w:val="007E6585"/>
    <w:rsid w:val="007E67C0"/>
    <w:rsid w:val="007E6934"/>
    <w:rsid w:val="007E69EE"/>
    <w:rsid w:val="007E6E9A"/>
    <w:rsid w:val="007E7004"/>
    <w:rsid w:val="007E7712"/>
    <w:rsid w:val="007E78C2"/>
    <w:rsid w:val="007E78E3"/>
    <w:rsid w:val="007F0288"/>
    <w:rsid w:val="007F0521"/>
    <w:rsid w:val="007F076E"/>
    <w:rsid w:val="007F0BBF"/>
    <w:rsid w:val="007F0BEC"/>
    <w:rsid w:val="007F0F9A"/>
    <w:rsid w:val="007F0FBD"/>
    <w:rsid w:val="007F108F"/>
    <w:rsid w:val="007F12C4"/>
    <w:rsid w:val="007F18AD"/>
    <w:rsid w:val="007F1ABC"/>
    <w:rsid w:val="007F2161"/>
    <w:rsid w:val="007F2265"/>
    <w:rsid w:val="007F2295"/>
    <w:rsid w:val="007F2623"/>
    <w:rsid w:val="007F2654"/>
    <w:rsid w:val="007F286D"/>
    <w:rsid w:val="007F2B26"/>
    <w:rsid w:val="007F2BEE"/>
    <w:rsid w:val="007F2D69"/>
    <w:rsid w:val="007F2E65"/>
    <w:rsid w:val="007F2ECD"/>
    <w:rsid w:val="007F30C8"/>
    <w:rsid w:val="007F3215"/>
    <w:rsid w:val="007F355F"/>
    <w:rsid w:val="007F3BCC"/>
    <w:rsid w:val="007F3C55"/>
    <w:rsid w:val="007F3E6B"/>
    <w:rsid w:val="007F432A"/>
    <w:rsid w:val="007F4427"/>
    <w:rsid w:val="007F4B7C"/>
    <w:rsid w:val="007F4EE8"/>
    <w:rsid w:val="007F4FBA"/>
    <w:rsid w:val="007F505A"/>
    <w:rsid w:val="007F51B5"/>
    <w:rsid w:val="007F521C"/>
    <w:rsid w:val="007F5458"/>
    <w:rsid w:val="007F5516"/>
    <w:rsid w:val="007F5771"/>
    <w:rsid w:val="007F599C"/>
    <w:rsid w:val="007F5ADD"/>
    <w:rsid w:val="007F5C14"/>
    <w:rsid w:val="007F5DE4"/>
    <w:rsid w:val="007F5FB3"/>
    <w:rsid w:val="007F605A"/>
    <w:rsid w:val="007F6372"/>
    <w:rsid w:val="007F63BF"/>
    <w:rsid w:val="007F6467"/>
    <w:rsid w:val="007F6679"/>
    <w:rsid w:val="007F672F"/>
    <w:rsid w:val="007F68C8"/>
    <w:rsid w:val="007F6F48"/>
    <w:rsid w:val="007F71B7"/>
    <w:rsid w:val="007F7555"/>
    <w:rsid w:val="007F760E"/>
    <w:rsid w:val="007F7811"/>
    <w:rsid w:val="007F7890"/>
    <w:rsid w:val="007F7972"/>
    <w:rsid w:val="007F7D80"/>
    <w:rsid w:val="007F7DB1"/>
    <w:rsid w:val="007F7E33"/>
    <w:rsid w:val="007F7E3B"/>
    <w:rsid w:val="00800098"/>
    <w:rsid w:val="008002D7"/>
    <w:rsid w:val="00800517"/>
    <w:rsid w:val="00800ED4"/>
    <w:rsid w:val="00801175"/>
    <w:rsid w:val="00801C9A"/>
    <w:rsid w:val="00801D05"/>
    <w:rsid w:val="00801E13"/>
    <w:rsid w:val="00802121"/>
    <w:rsid w:val="0080239B"/>
    <w:rsid w:val="00802430"/>
    <w:rsid w:val="0080273A"/>
    <w:rsid w:val="0080291C"/>
    <w:rsid w:val="00802A7B"/>
    <w:rsid w:val="00802B79"/>
    <w:rsid w:val="00802DBC"/>
    <w:rsid w:val="008030F8"/>
    <w:rsid w:val="00803108"/>
    <w:rsid w:val="008031B0"/>
    <w:rsid w:val="00803617"/>
    <w:rsid w:val="00803937"/>
    <w:rsid w:val="00803BB0"/>
    <w:rsid w:val="00803DA4"/>
    <w:rsid w:val="00803FC2"/>
    <w:rsid w:val="0080414C"/>
    <w:rsid w:val="008043DD"/>
    <w:rsid w:val="008046C4"/>
    <w:rsid w:val="00804A8A"/>
    <w:rsid w:val="00804A9C"/>
    <w:rsid w:val="00804BF7"/>
    <w:rsid w:val="00804F22"/>
    <w:rsid w:val="00804F5A"/>
    <w:rsid w:val="00804FF5"/>
    <w:rsid w:val="008050A3"/>
    <w:rsid w:val="00805521"/>
    <w:rsid w:val="008056BF"/>
    <w:rsid w:val="00805986"/>
    <w:rsid w:val="00805CD7"/>
    <w:rsid w:val="0080600D"/>
    <w:rsid w:val="00806028"/>
    <w:rsid w:val="00806328"/>
    <w:rsid w:val="00806438"/>
    <w:rsid w:val="00806965"/>
    <w:rsid w:val="00806B12"/>
    <w:rsid w:val="00806BB7"/>
    <w:rsid w:val="00806C95"/>
    <w:rsid w:val="00806CA5"/>
    <w:rsid w:val="00806CC3"/>
    <w:rsid w:val="00806E6A"/>
    <w:rsid w:val="0080720D"/>
    <w:rsid w:val="008074D6"/>
    <w:rsid w:val="00807620"/>
    <w:rsid w:val="00807A8D"/>
    <w:rsid w:val="00810027"/>
    <w:rsid w:val="0081015F"/>
    <w:rsid w:val="0081031F"/>
    <w:rsid w:val="008105E1"/>
    <w:rsid w:val="00810648"/>
    <w:rsid w:val="008106B5"/>
    <w:rsid w:val="00810843"/>
    <w:rsid w:val="00810A46"/>
    <w:rsid w:val="00810A7C"/>
    <w:rsid w:val="00810B0E"/>
    <w:rsid w:val="00810DF9"/>
    <w:rsid w:val="00810E45"/>
    <w:rsid w:val="00811136"/>
    <w:rsid w:val="008111B4"/>
    <w:rsid w:val="0081125F"/>
    <w:rsid w:val="0081126F"/>
    <w:rsid w:val="008114EB"/>
    <w:rsid w:val="00811690"/>
    <w:rsid w:val="00811858"/>
    <w:rsid w:val="008118ED"/>
    <w:rsid w:val="00811F3C"/>
    <w:rsid w:val="008120DA"/>
    <w:rsid w:val="008123DA"/>
    <w:rsid w:val="008124F8"/>
    <w:rsid w:val="00812516"/>
    <w:rsid w:val="00812A15"/>
    <w:rsid w:val="0081301D"/>
    <w:rsid w:val="008130D4"/>
    <w:rsid w:val="008131EB"/>
    <w:rsid w:val="008131F8"/>
    <w:rsid w:val="00813313"/>
    <w:rsid w:val="008139E1"/>
    <w:rsid w:val="00813A9E"/>
    <w:rsid w:val="00813AE4"/>
    <w:rsid w:val="00813BD8"/>
    <w:rsid w:val="00813E76"/>
    <w:rsid w:val="008141F0"/>
    <w:rsid w:val="00814614"/>
    <w:rsid w:val="008146CD"/>
    <w:rsid w:val="00814966"/>
    <w:rsid w:val="00814FA6"/>
    <w:rsid w:val="00814FDD"/>
    <w:rsid w:val="0081541E"/>
    <w:rsid w:val="008154A4"/>
    <w:rsid w:val="00815546"/>
    <w:rsid w:val="008156DD"/>
    <w:rsid w:val="00815780"/>
    <w:rsid w:val="0081582C"/>
    <w:rsid w:val="00815C0D"/>
    <w:rsid w:val="00815E06"/>
    <w:rsid w:val="00815E68"/>
    <w:rsid w:val="008161C3"/>
    <w:rsid w:val="00816226"/>
    <w:rsid w:val="00816283"/>
    <w:rsid w:val="008162F6"/>
    <w:rsid w:val="00816845"/>
    <w:rsid w:val="0081693A"/>
    <w:rsid w:val="00816BE3"/>
    <w:rsid w:val="00816C9A"/>
    <w:rsid w:val="00816D25"/>
    <w:rsid w:val="00816FE4"/>
    <w:rsid w:val="00817320"/>
    <w:rsid w:val="00817389"/>
    <w:rsid w:val="0081766A"/>
    <w:rsid w:val="00817793"/>
    <w:rsid w:val="00817A8D"/>
    <w:rsid w:val="00817AB0"/>
    <w:rsid w:val="00817D1A"/>
    <w:rsid w:val="00817D6A"/>
    <w:rsid w:val="008202C3"/>
    <w:rsid w:val="00820442"/>
    <w:rsid w:val="0082069A"/>
    <w:rsid w:val="00820F2E"/>
    <w:rsid w:val="00820FAA"/>
    <w:rsid w:val="0082120F"/>
    <w:rsid w:val="0082134F"/>
    <w:rsid w:val="008216F5"/>
    <w:rsid w:val="008217FE"/>
    <w:rsid w:val="00821C57"/>
    <w:rsid w:val="00821FD1"/>
    <w:rsid w:val="0082211D"/>
    <w:rsid w:val="0082280F"/>
    <w:rsid w:val="0082298F"/>
    <w:rsid w:val="00822AE4"/>
    <w:rsid w:val="00822C0C"/>
    <w:rsid w:val="00822C53"/>
    <w:rsid w:val="00822EF7"/>
    <w:rsid w:val="00822FCC"/>
    <w:rsid w:val="008231C6"/>
    <w:rsid w:val="00823200"/>
    <w:rsid w:val="008233F8"/>
    <w:rsid w:val="00823477"/>
    <w:rsid w:val="008239F8"/>
    <w:rsid w:val="00823BA1"/>
    <w:rsid w:val="00823DCB"/>
    <w:rsid w:val="00823E03"/>
    <w:rsid w:val="0082461E"/>
    <w:rsid w:val="00824AE2"/>
    <w:rsid w:val="00824B31"/>
    <w:rsid w:val="00824B35"/>
    <w:rsid w:val="00824BE2"/>
    <w:rsid w:val="00824DE9"/>
    <w:rsid w:val="00824F25"/>
    <w:rsid w:val="008254CD"/>
    <w:rsid w:val="008257D3"/>
    <w:rsid w:val="00825B35"/>
    <w:rsid w:val="00825BF1"/>
    <w:rsid w:val="00825C5C"/>
    <w:rsid w:val="00825E32"/>
    <w:rsid w:val="00825FA0"/>
    <w:rsid w:val="0082608E"/>
    <w:rsid w:val="008262D2"/>
    <w:rsid w:val="0082675F"/>
    <w:rsid w:val="008268DA"/>
    <w:rsid w:val="00826AF1"/>
    <w:rsid w:val="00826DD3"/>
    <w:rsid w:val="0082737A"/>
    <w:rsid w:val="00827401"/>
    <w:rsid w:val="00827790"/>
    <w:rsid w:val="0082788A"/>
    <w:rsid w:val="008279A7"/>
    <w:rsid w:val="008279CD"/>
    <w:rsid w:val="00827F7D"/>
    <w:rsid w:val="00830239"/>
    <w:rsid w:val="0083035A"/>
    <w:rsid w:val="00830381"/>
    <w:rsid w:val="00830759"/>
    <w:rsid w:val="008315C1"/>
    <w:rsid w:val="008316A9"/>
    <w:rsid w:val="008319E3"/>
    <w:rsid w:val="008321E8"/>
    <w:rsid w:val="00832204"/>
    <w:rsid w:val="008323AB"/>
    <w:rsid w:val="00832487"/>
    <w:rsid w:val="008324AD"/>
    <w:rsid w:val="008325F1"/>
    <w:rsid w:val="0083263C"/>
    <w:rsid w:val="0083275F"/>
    <w:rsid w:val="00832834"/>
    <w:rsid w:val="0083283F"/>
    <w:rsid w:val="00832B1F"/>
    <w:rsid w:val="00832EC2"/>
    <w:rsid w:val="00832EFB"/>
    <w:rsid w:val="00832F29"/>
    <w:rsid w:val="00833290"/>
    <w:rsid w:val="0083350E"/>
    <w:rsid w:val="00833712"/>
    <w:rsid w:val="008338CF"/>
    <w:rsid w:val="00833985"/>
    <w:rsid w:val="00833F38"/>
    <w:rsid w:val="0083401F"/>
    <w:rsid w:val="0083412C"/>
    <w:rsid w:val="008347B1"/>
    <w:rsid w:val="00834A31"/>
    <w:rsid w:val="00834A6E"/>
    <w:rsid w:val="00834C6B"/>
    <w:rsid w:val="00834D50"/>
    <w:rsid w:val="00835517"/>
    <w:rsid w:val="0083554C"/>
    <w:rsid w:val="008356D6"/>
    <w:rsid w:val="0083588C"/>
    <w:rsid w:val="0083599C"/>
    <w:rsid w:val="00835B15"/>
    <w:rsid w:val="00835BF6"/>
    <w:rsid w:val="00835E07"/>
    <w:rsid w:val="00835E28"/>
    <w:rsid w:val="00835FC5"/>
    <w:rsid w:val="00836780"/>
    <w:rsid w:val="008367D0"/>
    <w:rsid w:val="00836968"/>
    <w:rsid w:val="00836971"/>
    <w:rsid w:val="00836BBB"/>
    <w:rsid w:val="00836D5F"/>
    <w:rsid w:val="00836E16"/>
    <w:rsid w:val="00836EBC"/>
    <w:rsid w:val="00837047"/>
    <w:rsid w:val="0083772A"/>
    <w:rsid w:val="00837D0E"/>
    <w:rsid w:val="00837FB8"/>
    <w:rsid w:val="0084015C"/>
    <w:rsid w:val="00840327"/>
    <w:rsid w:val="0084035D"/>
    <w:rsid w:val="00840C58"/>
    <w:rsid w:val="00840FF3"/>
    <w:rsid w:val="008411EA"/>
    <w:rsid w:val="00841250"/>
    <w:rsid w:val="008412BF"/>
    <w:rsid w:val="008412F8"/>
    <w:rsid w:val="008414E5"/>
    <w:rsid w:val="008416C7"/>
    <w:rsid w:val="00841A5A"/>
    <w:rsid w:val="00841C6F"/>
    <w:rsid w:val="00841E1A"/>
    <w:rsid w:val="00841F91"/>
    <w:rsid w:val="008421E8"/>
    <w:rsid w:val="0084226B"/>
    <w:rsid w:val="00842494"/>
    <w:rsid w:val="0084296D"/>
    <w:rsid w:val="00842B6B"/>
    <w:rsid w:val="0084313E"/>
    <w:rsid w:val="008431E3"/>
    <w:rsid w:val="008431E7"/>
    <w:rsid w:val="008433C5"/>
    <w:rsid w:val="00843A55"/>
    <w:rsid w:val="00843D6C"/>
    <w:rsid w:val="00843E77"/>
    <w:rsid w:val="00843E80"/>
    <w:rsid w:val="00843EF9"/>
    <w:rsid w:val="008445D7"/>
    <w:rsid w:val="00845159"/>
    <w:rsid w:val="00845363"/>
    <w:rsid w:val="00845A34"/>
    <w:rsid w:val="00845B30"/>
    <w:rsid w:val="00845D99"/>
    <w:rsid w:val="00845ECB"/>
    <w:rsid w:val="00846307"/>
    <w:rsid w:val="008464D6"/>
    <w:rsid w:val="00846850"/>
    <w:rsid w:val="008468B3"/>
    <w:rsid w:val="00846A19"/>
    <w:rsid w:val="00846D21"/>
    <w:rsid w:val="00846F11"/>
    <w:rsid w:val="00847394"/>
    <w:rsid w:val="00847781"/>
    <w:rsid w:val="008477E2"/>
    <w:rsid w:val="008479DA"/>
    <w:rsid w:val="00847B21"/>
    <w:rsid w:val="00847B42"/>
    <w:rsid w:val="008500A4"/>
    <w:rsid w:val="0085011E"/>
    <w:rsid w:val="00850462"/>
    <w:rsid w:val="0085097D"/>
    <w:rsid w:val="00850DC8"/>
    <w:rsid w:val="00850E91"/>
    <w:rsid w:val="00850ED2"/>
    <w:rsid w:val="00851215"/>
    <w:rsid w:val="00851762"/>
    <w:rsid w:val="00851807"/>
    <w:rsid w:val="008518D7"/>
    <w:rsid w:val="00851AB0"/>
    <w:rsid w:val="00851C9D"/>
    <w:rsid w:val="00851D4A"/>
    <w:rsid w:val="00851F80"/>
    <w:rsid w:val="00852208"/>
    <w:rsid w:val="00852255"/>
    <w:rsid w:val="00852399"/>
    <w:rsid w:val="008526B4"/>
    <w:rsid w:val="008529D7"/>
    <w:rsid w:val="00852A38"/>
    <w:rsid w:val="00852D99"/>
    <w:rsid w:val="008533DC"/>
    <w:rsid w:val="008538DA"/>
    <w:rsid w:val="00853AF5"/>
    <w:rsid w:val="00853DED"/>
    <w:rsid w:val="00853EA9"/>
    <w:rsid w:val="008545F4"/>
    <w:rsid w:val="008547C7"/>
    <w:rsid w:val="00854811"/>
    <w:rsid w:val="00854A16"/>
    <w:rsid w:val="00854A35"/>
    <w:rsid w:val="00854ACE"/>
    <w:rsid w:val="008550F1"/>
    <w:rsid w:val="0085575C"/>
    <w:rsid w:val="008559AE"/>
    <w:rsid w:val="00855D40"/>
    <w:rsid w:val="00855D4B"/>
    <w:rsid w:val="00855F0B"/>
    <w:rsid w:val="008560C3"/>
    <w:rsid w:val="0085674E"/>
    <w:rsid w:val="00856932"/>
    <w:rsid w:val="00856CA8"/>
    <w:rsid w:val="00856D1D"/>
    <w:rsid w:val="008571B6"/>
    <w:rsid w:val="00857240"/>
    <w:rsid w:val="008572FF"/>
    <w:rsid w:val="0085760F"/>
    <w:rsid w:val="00857728"/>
    <w:rsid w:val="008578B8"/>
    <w:rsid w:val="00857A8D"/>
    <w:rsid w:val="00857BDE"/>
    <w:rsid w:val="00857EDF"/>
    <w:rsid w:val="00857F43"/>
    <w:rsid w:val="0086007F"/>
    <w:rsid w:val="008606FD"/>
    <w:rsid w:val="00860986"/>
    <w:rsid w:val="00860BA1"/>
    <w:rsid w:val="00860C2C"/>
    <w:rsid w:val="00861125"/>
    <w:rsid w:val="008611DE"/>
    <w:rsid w:val="00861224"/>
    <w:rsid w:val="00861232"/>
    <w:rsid w:val="008612BF"/>
    <w:rsid w:val="008612E6"/>
    <w:rsid w:val="0086130A"/>
    <w:rsid w:val="008614A9"/>
    <w:rsid w:val="008614DA"/>
    <w:rsid w:val="00861500"/>
    <w:rsid w:val="0086156D"/>
    <w:rsid w:val="008619FA"/>
    <w:rsid w:val="00861A22"/>
    <w:rsid w:val="00861C6A"/>
    <w:rsid w:val="00861D9F"/>
    <w:rsid w:val="00861DA3"/>
    <w:rsid w:val="00861EF7"/>
    <w:rsid w:val="00862143"/>
    <w:rsid w:val="008621DF"/>
    <w:rsid w:val="0086240D"/>
    <w:rsid w:val="008625B5"/>
    <w:rsid w:val="008627B9"/>
    <w:rsid w:val="008628C8"/>
    <w:rsid w:val="00862997"/>
    <w:rsid w:val="00862998"/>
    <w:rsid w:val="00862A5F"/>
    <w:rsid w:val="00862C31"/>
    <w:rsid w:val="00862F05"/>
    <w:rsid w:val="00862F7C"/>
    <w:rsid w:val="0086363F"/>
    <w:rsid w:val="00863705"/>
    <w:rsid w:val="0086379B"/>
    <w:rsid w:val="00863816"/>
    <w:rsid w:val="00863B22"/>
    <w:rsid w:val="00863BE3"/>
    <w:rsid w:val="008644ED"/>
    <w:rsid w:val="0086461B"/>
    <w:rsid w:val="0086475C"/>
    <w:rsid w:val="00864789"/>
    <w:rsid w:val="00864A42"/>
    <w:rsid w:val="00864A4C"/>
    <w:rsid w:val="00864CC0"/>
    <w:rsid w:val="00864ECE"/>
    <w:rsid w:val="008653CB"/>
    <w:rsid w:val="008653F8"/>
    <w:rsid w:val="008654BD"/>
    <w:rsid w:val="008655A5"/>
    <w:rsid w:val="008655EE"/>
    <w:rsid w:val="0086560B"/>
    <w:rsid w:val="0086595C"/>
    <w:rsid w:val="00865A46"/>
    <w:rsid w:val="00866059"/>
    <w:rsid w:val="00866588"/>
    <w:rsid w:val="008668D7"/>
    <w:rsid w:val="00866981"/>
    <w:rsid w:val="00866A09"/>
    <w:rsid w:val="00866F9B"/>
    <w:rsid w:val="00866FC7"/>
    <w:rsid w:val="008670B4"/>
    <w:rsid w:val="008676B6"/>
    <w:rsid w:val="00867A9B"/>
    <w:rsid w:val="008701CC"/>
    <w:rsid w:val="0087048D"/>
    <w:rsid w:val="00870923"/>
    <w:rsid w:val="0087099F"/>
    <w:rsid w:val="008709B2"/>
    <w:rsid w:val="0087157C"/>
    <w:rsid w:val="008715D6"/>
    <w:rsid w:val="0087185C"/>
    <w:rsid w:val="0087191C"/>
    <w:rsid w:val="008719A0"/>
    <w:rsid w:val="00871D91"/>
    <w:rsid w:val="00871E68"/>
    <w:rsid w:val="008722AC"/>
    <w:rsid w:val="008723F1"/>
    <w:rsid w:val="00872653"/>
    <w:rsid w:val="008728A8"/>
    <w:rsid w:val="008729EF"/>
    <w:rsid w:val="00872B18"/>
    <w:rsid w:val="0087322E"/>
    <w:rsid w:val="0087329A"/>
    <w:rsid w:val="0087332E"/>
    <w:rsid w:val="00873331"/>
    <w:rsid w:val="008734D6"/>
    <w:rsid w:val="008739F1"/>
    <w:rsid w:val="00873A02"/>
    <w:rsid w:val="00873BAE"/>
    <w:rsid w:val="00873C39"/>
    <w:rsid w:val="00873FD1"/>
    <w:rsid w:val="00874209"/>
    <w:rsid w:val="0087447C"/>
    <w:rsid w:val="00874AC3"/>
    <w:rsid w:val="00874ECF"/>
    <w:rsid w:val="0087507E"/>
    <w:rsid w:val="0087523C"/>
    <w:rsid w:val="00875255"/>
    <w:rsid w:val="00875796"/>
    <w:rsid w:val="008758EE"/>
    <w:rsid w:val="008759F5"/>
    <w:rsid w:val="00875CD6"/>
    <w:rsid w:val="0087618D"/>
    <w:rsid w:val="00876810"/>
    <w:rsid w:val="00876AB4"/>
    <w:rsid w:val="00876BCB"/>
    <w:rsid w:val="00876C25"/>
    <w:rsid w:val="00876DC0"/>
    <w:rsid w:val="0087716E"/>
    <w:rsid w:val="00877173"/>
    <w:rsid w:val="0087720A"/>
    <w:rsid w:val="008774FE"/>
    <w:rsid w:val="008778D8"/>
    <w:rsid w:val="00877D1A"/>
    <w:rsid w:val="00877E35"/>
    <w:rsid w:val="00877F13"/>
    <w:rsid w:val="00877F4F"/>
    <w:rsid w:val="00877FF3"/>
    <w:rsid w:val="00880B20"/>
    <w:rsid w:val="00880D0F"/>
    <w:rsid w:val="00881231"/>
    <w:rsid w:val="008812AD"/>
    <w:rsid w:val="0088149B"/>
    <w:rsid w:val="00881538"/>
    <w:rsid w:val="008818FE"/>
    <w:rsid w:val="00881C34"/>
    <w:rsid w:val="00881EFD"/>
    <w:rsid w:val="00881FFE"/>
    <w:rsid w:val="008821DB"/>
    <w:rsid w:val="0088227D"/>
    <w:rsid w:val="008828AE"/>
    <w:rsid w:val="00882DA9"/>
    <w:rsid w:val="00882ECE"/>
    <w:rsid w:val="00882FF7"/>
    <w:rsid w:val="00883127"/>
    <w:rsid w:val="0088324F"/>
    <w:rsid w:val="00883987"/>
    <w:rsid w:val="00883A22"/>
    <w:rsid w:val="00883A69"/>
    <w:rsid w:val="00883B0A"/>
    <w:rsid w:val="00883BF7"/>
    <w:rsid w:val="00883CE4"/>
    <w:rsid w:val="00884419"/>
    <w:rsid w:val="00884676"/>
    <w:rsid w:val="0088467A"/>
    <w:rsid w:val="0088491E"/>
    <w:rsid w:val="00884ABA"/>
    <w:rsid w:val="00884D34"/>
    <w:rsid w:val="00884DA8"/>
    <w:rsid w:val="00884F74"/>
    <w:rsid w:val="008853E1"/>
    <w:rsid w:val="008854C5"/>
    <w:rsid w:val="00885616"/>
    <w:rsid w:val="00885706"/>
    <w:rsid w:val="00885732"/>
    <w:rsid w:val="008858A6"/>
    <w:rsid w:val="008858F0"/>
    <w:rsid w:val="00885944"/>
    <w:rsid w:val="0088596D"/>
    <w:rsid w:val="00885A80"/>
    <w:rsid w:val="00885CB4"/>
    <w:rsid w:val="008860B9"/>
    <w:rsid w:val="008860E2"/>
    <w:rsid w:val="0088640C"/>
    <w:rsid w:val="00886582"/>
    <w:rsid w:val="008866FD"/>
    <w:rsid w:val="00886726"/>
    <w:rsid w:val="008869CC"/>
    <w:rsid w:val="00886C9F"/>
    <w:rsid w:val="00886CE1"/>
    <w:rsid w:val="00886D9A"/>
    <w:rsid w:val="00887304"/>
    <w:rsid w:val="008873A3"/>
    <w:rsid w:val="00887412"/>
    <w:rsid w:val="00887512"/>
    <w:rsid w:val="008879A2"/>
    <w:rsid w:val="00887D50"/>
    <w:rsid w:val="00887EB8"/>
    <w:rsid w:val="008901AF"/>
    <w:rsid w:val="008904A7"/>
    <w:rsid w:val="00890810"/>
    <w:rsid w:val="00890A24"/>
    <w:rsid w:val="00890B5B"/>
    <w:rsid w:val="00890E8F"/>
    <w:rsid w:val="00890FD2"/>
    <w:rsid w:val="008912BB"/>
    <w:rsid w:val="0089143D"/>
    <w:rsid w:val="00891591"/>
    <w:rsid w:val="008915C4"/>
    <w:rsid w:val="0089172E"/>
    <w:rsid w:val="00891797"/>
    <w:rsid w:val="0089184C"/>
    <w:rsid w:val="008918FE"/>
    <w:rsid w:val="008919FE"/>
    <w:rsid w:val="00891A55"/>
    <w:rsid w:val="00891AB3"/>
    <w:rsid w:val="00891B3C"/>
    <w:rsid w:val="00891C3B"/>
    <w:rsid w:val="00891F5C"/>
    <w:rsid w:val="0089211B"/>
    <w:rsid w:val="0089213A"/>
    <w:rsid w:val="00892AE4"/>
    <w:rsid w:val="00892B1E"/>
    <w:rsid w:val="00892DE7"/>
    <w:rsid w:val="00892E89"/>
    <w:rsid w:val="00892EF8"/>
    <w:rsid w:val="00892F4B"/>
    <w:rsid w:val="00893433"/>
    <w:rsid w:val="0089348A"/>
    <w:rsid w:val="008935CC"/>
    <w:rsid w:val="0089371E"/>
    <w:rsid w:val="0089384B"/>
    <w:rsid w:val="00893E56"/>
    <w:rsid w:val="0089447E"/>
    <w:rsid w:val="00894497"/>
    <w:rsid w:val="00894593"/>
    <w:rsid w:val="008946EF"/>
    <w:rsid w:val="0089490F"/>
    <w:rsid w:val="008950D5"/>
    <w:rsid w:val="00895424"/>
    <w:rsid w:val="008955E8"/>
    <w:rsid w:val="008956AB"/>
    <w:rsid w:val="00895F9B"/>
    <w:rsid w:val="008961B5"/>
    <w:rsid w:val="00896283"/>
    <w:rsid w:val="00896328"/>
    <w:rsid w:val="008963AD"/>
    <w:rsid w:val="00896748"/>
    <w:rsid w:val="00896984"/>
    <w:rsid w:val="00896ABE"/>
    <w:rsid w:val="00896B80"/>
    <w:rsid w:val="00896C75"/>
    <w:rsid w:val="008973EC"/>
    <w:rsid w:val="0089748D"/>
    <w:rsid w:val="00897505"/>
    <w:rsid w:val="008977CF"/>
    <w:rsid w:val="008978CE"/>
    <w:rsid w:val="00897C3C"/>
    <w:rsid w:val="00897C53"/>
    <w:rsid w:val="00897F22"/>
    <w:rsid w:val="008A0128"/>
    <w:rsid w:val="008A02A0"/>
    <w:rsid w:val="008A09C7"/>
    <w:rsid w:val="008A0B8F"/>
    <w:rsid w:val="008A0C58"/>
    <w:rsid w:val="008A122C"/>
    <w:rsid w:val="008A1254"/>
    <w:rsid w:val="008A13B2"/>
    <w:rsid w:val="008A1408"/>
    <w:rsid w:val="008A1509"/>
    <w:rsid w:val="008A163C"/>
    <w:rsid w:val="008A1AFF"/>
    <w:rsid w:val="008A2089"/>
    <w:rsid w:val="008A2260"/>
    <w:rsid w:val="008A22E1"/>
    <w:rsid w:val="008A235B"/>
    <w:rsid w:val="008A250E"/>
    <w:rsid w:val="008A26D2"/>
    <w:rsid w:val="008A27DD"/>
    <w:rsid w:val="008A291C"/>
    <w:rsid w:val="008A2BEE"/>
    <w:rsid w:val="008A2E7C"/>
    <w:rsid w:val="008A32CB"/>
    <w:rsid w:val="008A33AD"/>
    <w:rsid w:val="008A3610"/>
    <w:rsid w:val="008A399F"/>
    <w:rsid w:val="008A3B39"/>
    <w:rsid w:val="008A3B85"/>
    <w:rsid w:val="008A3F4C"/>
    <w:rsid w:val="008A411A"/>
    <w:rsid w:val="008A4174"/>
    <w:rsid w:val="008A4293"/>
    <w:rsid w:val="008A43FE"/>
    <w:rsid w:val="008A477B"/>
    <w:rsid w:val="008A484E"/>
    <w:rsid w:val="008A4A1D"/>
    <w:rsid w:val="008A4DA0"/>
    <w:rsid w:val="008A4E8D"/>
    <w:rsid w:val="008A5087"/>
    <w:rsid w:val="008A5097"/>
    <w:rsid w:val="008A53E3"/>
    <w:rsid w:val="008A5453"/>
    <w:rsid w:val="008A5852"/>
    <w:rsid w:val="008A5916"/>
    <w:rsid w:val="008A5CD7"/>
    <w:rsid w:val="008A5FE6"/>
    <w:rsid w:val="008A60F3"/>
    <w:rsid w:val="008A6287"/>
    <w:rsid w:val="008A64E6"/>
    <w:rsid w:val="008A69D6"/>
    <w:rsid w:val="008A6A8C"/>
    <w:rsid w:val="008A6DD3"/>
    <w:rsid w:val="008A72F8"/>
    <w:rsid w:val="008A76DA"/>
    <w:rsid w:val="008A7811"/>
    <w:rsid w:val="008A7A52"/>
    <w:rsid w:val="008A7CAD"/>
    <w:rsid w:val="008A7F12"/>
    <w:rsid w:val="008A7F90"/>
    <w:rsid w:val="008B006E"/>
    <w:rsid w:val="008B07B8"/>
    <w:rsid w:val="008B09AF"/>
    <w:rsid w:val="008B0B4A"/>
    <w:rsid w:val="008B0C46"/>
    <w:rsid w:val="008B0EFE"/>
    <w:rsid w:val="008B0FB8"/>
    <w:rsid w:val="008B1116"/>
    <w:rsid w:val="008B1118"/>
    <w:rsid w:val="008B117D"/>
    <w:rsid w:val="008B11BD"/>
    <w:rsid w:val="008B1547"/>
    <w:rsid w:val="008B155C"/>
    <w:rsid w:val="008B1A56"/>
    <w:rsid w:val="008B1C8F"/>
    <w:rsid w:val="008B1E3F"/>
    <w:rsid w:val="008B2122"/>
    <w:rsid w:val="008B27F1"/>
    <w:rsid w:val="008B2872"/>
    <w:rsid w:val="008B297E"/>
    <w:rsid w:val="008B2CA4"/>
    <w:rsid w:val="008B34F0"/>
    <w:rsid w:val="008B3789"/>
    <w:rsid w:val="008B4069"/>
    <w:rsid w:val="008B41AB"/>
    <w:rsid w:val="008B4440"/>
    <w:rsid w:val="008B4461"/>
    <w:rsid w:val="008B464A"/>
    <w:rsid w:val="008B46C7"/>
    <w:rsid w:val="008B4921"/>
    <w:rsid w:val="008B4CD5"/>
    <w:rsid w:val="008B4E45"/>
    <w:rsid w:val="008B4EBC"/>
    <w:rsid w:val="008B506D"/>
    <w:rsid w:val="008B506F"/>
    <w:rsid w:val="008B512D"/>
    <w:rsid w:val="008B52FD"/>
    <w:rsid w:val="008B5A46"/>
    <w:rsid w:val="008B5DCD"/>
    <w:rsid w:val="008B63A5"/>
    <w:rsid w:val="008B6444"/>
    <w:rsid w:val="008B652E"/>
    <w:rsid w:val="008B65BC"/>
    <w:rsid w:val="008B65C3"/>
    <w:rsid w:val="008B6830"/>
    <w:rsid w:val="008B6CD4"/>
    <w:rsid w:val="008B7057"/>
    <w:rsid w:val="008B712F"/>
    <w:rsid w:val="008B7183"/>
    <w:rsid w:val="008B7201"/>
    <w:rsid w:val="008B72A1"/>
    <w:rsid w:val="008B738B"/>
    <w:rsid w:val="008B75A1"/>
    <w:rsid w:val="008B787B"/>
    <w:rsid w:val="008B7B4A"/>
    <w:rsid w:val="008C02AC"/>
    <w:rsid w:val="008C06CA"/>
    <w:rsid w:val="008C06F2"/>
    <w:rsid w:val="008C08BC"/>
    <w:rsid w:val="008C090F"/>
    <w:rsid w:val="008C0C18"/>
    <w:rsid w:val="008C0DC3"/>
    <w:rsid w:val="008C118C"/>
    <w:rsid w:val="008C1223"/>
    <w:rsid w:val="008C156D"/>
    <w:rsid w:val="008C15C6"/>
    <w:rsid w:val="008C16A8"/>
    <w:rsid w:val="008C172B"/>
    <w:rsid w:val="008C17E0"/>
    <w:rsid w:val="008C1863"/>
    <w:rsid w:val="008C1CEA"/>
    <w:rsid w:val="008C1D69"/>
    <w:rsid w:val="008C1F12"/>
    <w:rsid w:val="008C1F84"/>
    <w:rsid w:val="008C2035"/>
    <w:rsid w:val="008C2050"/>
    <w:rsid w:val="008C20FA"/>
    <w:rsid w:val="008C2100"/>
    <w:rsid w:val="008C21BA"/>
    <w:rsid w:val="008C21D1"/>
    <w:rsid w:val="008C238C"/>
    <w:rsid w:val="008C2480"/>
    <w:rsid w:val="008C2521"/>
    <w:rsid w:val="008C274A"/>
    <w:rsid w:val="008C2A19"/>
    <w:rsid w:val="008C2E8F"/>
    <w:rsid w:val="008C2EAE"/>
    <w:rsid w:val="008C2F0A"/>
    <w:rsid w:val="008C3B17"/>
    <w:rsid w:val="008C3B3C"/>
    <w:rsid w:val="008C3F34"/>
    <w:rsid w:val="008C406D"/>
    <w:rsid w:val="008C40FC"/>
    <w:rsid w:val="008C4197"/>
    <w:rsid w:val="008C44E5"/>
    <w:rsid w:val="008C455E"/>
    <w:rsid w:val="008C4655"/>
    <w:rsid w:val="008C497D"/>
    <w:rsid w:val="008C4CDE"/>
    <w:rsid w:val="008C4EF3"/>
    <w:rsid w:val="008C52A3"/>
    <w:rsid w:val="008C52D7"/>
    <w:rsid w:val="008C530D"/>
    <w:rsid w:val="008C5500"/>
    <w:rsid w:val="008C5672"/>
    <w:rsid w:val="008C5BAF"/>
    <w:rsid w:val="008C5BDA"/>
    <w:rsid w:val="008C5C39"/>
    <w:rsid w:val="008C5CFE"/>
    <w:rsid w:val="008C5E46"/>
    <w:rsid w:val="008C5E67"/>
    <w:rsid w:val="008C5F4A"/>
    <w:rsid w:val="008C6303"/>
    <w:rsid w:val="008C632D"/>
    <w:rsid w:val="008C6421"/>
    <w:rsid w:val="008C67A3"/>
    <w:rsid w:val="008C69DB"/>
    <w:rsid w:val="008C6C02"/>
    <w:rsid w:val="008C6C7E"/>
    <w:rsid w:val="008C6F2E"/>
    <w:rsid w:val="008C6F5F"/>
    <w:rsid w:val="008C74D0"/>
    <w:rsid w:val="008C75B0"/>
    <w:rsid w:val="008C75B9"/>
    <w:rsid w:val="008C7758"/>
    <w:rsid w:val="008C78FD"/>
    <w:rsid w:val="008D01FD"/>
    <w:rsid w:val="008D0243"/>
    <w:rsid w:val="008D0487"/>
    <w:rsid w:val="008D06FD"/>
    <w:rsid w:val="008D08FD"/>
    <w:rsid w:val="008D08FE"/>
    <w:rsid w:val="008D0943"/>
    <w:rsid w:val="008D0978"/>
    <w:rsid w:val="008D0AB9"/>
    <w:rsid w:val="008D0B57"/>
    <w:rsid w:val="008D0D31"/>
    <w:rsid w:val="008D0E10"/>
    <w:rsid w:val="008D0FDF"/>
    <w:rsid w:val="008D1199"/>
    <w:rsid w:val="008D1292"/>
    <w:rsid w:val="008D12A7"/>
    <w:rsid w:val="008D1477"/>
    <w:rsid w:val="008D1606"/>
    <w:rsid w:val="008D16F9"/>
    <w:rsid w:val="008D1C20"/>
    <w:rsid w:val="008D1C54"/>
    <w:rsid w:val="008D1C7D"/>
    <w:rsid w:val="008D2206"/>
    <w:rsid w:val="008D2373"/>
    <w:rsid w:val="008D271D"/>
    <w:rsid w:val="008D2849"/>
    <w:rsid w:val="008D284E"/>
    <w:rsid w:val="008D298B"/>
    <w:rsid w:val="008D2AE3"/>
    <w:rsid w:val="008D2D91"/>
    <w:rsid w:val="008D2F3D"/>
    <w:rsid w:val="008D2FE9"/>
    <w:rsid w:val="008D3046"/>
    <w:rsid w:val="008D3254"/>
    <w:rsid w:val="008D3256"/>
    <w:rsid w:val="008D35A6"/>
    <w:rsid w:val="008D41F9"/>
    <w:rsid w:val="008D4201"/>
    <w:rsid w:val="008D4438"/>
    <w:rsid w:val="008D44AC"/>
    <w:rsid w:val="008D4632"/>
    <w:rsid w:val="008D4836"/>
    <w:rsid w:val="008D49FA"/>
    <w:rsid w:val="008D4D53"/>
    <w:rsid w:val="008D54B7"/>
    <w:rsid w:val="008D5615"/>
    <w:rsid w:val="008D5880"/>
    <w:rsid w:val="008D59FD"/>
    <w:rsid w:val="008D5C7B"/>
    <w:rsid w:val="008D63D7"/>
    <w:rsid w:val="008D63DF"/>
    <w:rsid w:val="008D6C2D"/>
    <w:rsid w:val="008D6E38"/>
    <w:rsid w:val="008D6FB1"/>
    <w:rsid w:val="008D71A1"/>
    <w:rsid w:val="008D71EB"/>
    <w:rsid w:val="008D7254"/>
    <w:rsid w:val="008D75ED"/>
    <w:rsid w:val="008D7CFB"/>
    <w:rsid w:val="008E021B"/>
    <w:rsid w:val="008E02DB"/>
    <w:rsid w:val="008E0858"/>
    <w:rsid w:val="008E089F"/>
    <w:rsid w:val="008E0A5F"/>
    <w:rsid w:val="008E0BD5"/>
    <w:rsid w:val="008E0D51"/>
    <w:rsid w:val="008E0FE5"/>
    <w:rsid w:val="008E16AC"/>
    <w:rsid w:val="008E16DD"/>
    <w:rsid w:val="008E1C2D"/>
    <w:rsid w:val="008E1C48"/>
    <w:rsid w:val="008E1F77"/>
    <w:rsid w:val="008E2252"/>
    <w:rsid w:val="008E2352"/>
    <w:rsid w:val="008E26A8"/>
    <w:rsid w:val="008E2A0D"/>
    <w:rsid w:val="008E2C14"/>
    <w:rsid w:val="008E2C4A"/>
    <w:rsid w:val="008E2CA5"/>
    <w:rsid w:val="008E3392"/>
    <w:rsid w:val="008E36A0"/>
    <w:rsid w:val="008E38C6"/>
    <w:rsid w:val="008E3CCF"/>
    <w:rsid w:val="008E3F5F"/>
    <w:rsid w:val="008E4000"/>
    <w:rsid w:val="008E41ED"/>
    <w:rsid w:val="008E41F4"/>
    <w:rsid w:val="008E4316"/>
    <w:rsid w:val="008E4497"/>
    <w:rsid w:val="008E49A0"/>
    <w:rsid w:val="008E4EE5"/>
    <w:rsid w:val="008E4EFD"/>
    <w:rsid w:val="008E5091"/>
    <w:rsid w:val="008E51C1"/>
    <w:rsid w:val="008E5396"/>
    <w:rsid w:val="008E5977"/>
    <w:rsid w:val="008E5BFC"/>
    <w:rsid w:val="008E5EC7"/>
    <w:rsid w:val="008E6512"/>
    <w:rsid w:val="008E6B4C"/>
    <w:rsid w:val="008E6D4C"/>
    <w:rsid w:val="008E6D78"/>
    <w:rsid w:val="008E7666"/>
    <w:rsid w:val="008E7BF6"/>
    <w:rsid w:val="008E7C9C"/>
    <w:rsid w:val="008E7E1C"/>
    <w:rsid w:val="008E7E7E"/>
    <w:rsid w:val="008E7F5E"/>
    <w:rsid w:val="008E7FDB"/>
    <w:rsid w:val="008F0059"/>
    <w:rsid w:val="008F0097"/>
    <w:rsid w:val="008F0316"/>
    <w:rsid w:val="008F03B4"/>
    <w:rsid w:val="008F0490"/>
    <w:rsid w:val="008F069E"/>
    <w:rsid w:val="008F0BE0"/>
    <w:rsid w:val="008F0C7B"/>
    <w:rsid w:val="008F0F73"/>
    <w:rsid w:val="008F1047"/>
    <w:rsid w:val="008F14A4"/>
    <w:rsid w:val="008F14D0"/>
    <w:rsid w:val="008F1540"/>
    <w:rsid w:val="008F1563"/>
    <w:rsid w:val="008F171D"/>
    <w:rsid w:val="008F18A2"/>
    <w:rsid w:val="008F1B98"/>
    <w:rsid w:val="008F1E12"/>
    <w:rsid w:val="008F2032"/>
    <w:rsid w:val="008F2363"/>
    <w:rsid w:val="008F239F"/>
    <w:rsid w:val="008F2463"/>
    <w:rsid w:val="008F2798"/>
    <w:rsid w:val="008F2EEF"/>
    <w:rsid w:val="008F2F5D"/>
    <w:rsid w:val="008F3216"/>
    <w:rsid w:val="008F32AC"/>
    <w:rsid w:val="008F337F"/>
    <w:rsid w:val="008F35A4"/>
    <w:rsid w:val="008F382E"/>
    <w:rsid w:val="008F385A"/>
    <w:rsid w:val="008F3B6B"/>
    <w:rsid w:val="008F3CCD"/>
    <w:rsid w:val="008F3D17"/>
    <w:rsid w:val="008F3E66"/>
    <w:rsid w:val="008F3FAF"/>
    <w:rsid w:val="008F407D"/>
    <w:rsid w:val="008F4103"/>
    <w:rsid w:val="008F45AD"/>
    <w:rsid w:val="008F47A1"/>
    <w:rsid w:val="008F4839"/>
    <w:rsid w:val="008F485C"/>
    <w:rsid w:val="008F4D06"/>
    <w:rsid w:val="008F4D72"/>
    <w:rsid w:val="008F4E2C"/>
    <w:rsid w:val="008F4E5B"/>
    <w:rsid w:val="008F4F09"/>
    <w:rsid w:val="008F5091"/>
    <w:rsid w:val="008F5118"/>
    <w:rsid w:val="008F52D1"/>
    <w:rsid w:val="008F549D"/>
    <w:rsid w:val="008F5771"/>
    <w:rsid w:val="008F59C2"/>
    <w:rsid w:val="008F5A20"/>
    <w:rsid w:val="008F5BFA"/>
    <w:rsid w:val="008F5D6B"/>
    <w:rsid w:val="008F5E78"/>
    <w:rsid w:val="008F5F24"/>
    <w:rsid w:val="008F6249"/>
    <w:rsid w:val="008F62B0"/>
    <w:rsid w:val="008F6326"/>
    <w:rsid w:val="008F6445"/>
    <w:rsid w:val="008F65EC"/>
    <w:rsid w:val="008F66FE"/>
    <w:rsid w:val="008F6801"/>
    <w:rsid w:val="008F6C72"/>
    <w:rsid w:val="008F6C93"/>
    <w:rsid w:val="008F6F5D"/>
    <w:rsid w:val="008F7126"/>
    <w:rsid w:val="008F7243"/>
    <w:rsid w:val="008F7366"/>
    <w:rsid w:val="008F74CE"/>
    <w:rsid w:val="008F7554"/>
    <w:rsid w:val="008F79F1"/>
    <w:rsid w:val="009002DE"/>
    <w:rsid w:val="00900377"/>
    <w:rsid w:val="009003AB"/>
    <w:rsid w:val="00900694"/>
    <w:rsid w:val="009008DD"/>
    <w:rsid w:val="00900E62"/>
    <w:rsid w:val="00901011"/>
    <w:rsid w:val="0090101E"/>
    <w:rsid w:val="00901103"/>
    <w:rsid w:val="009011F1"/>
    <w:rsid w:val="0090153E"/>
    <w:rsid w:val="00901778"/>
    <w:rsid w:val="009018DB"/>
    <w:rsid w:val="00901939"/>
    <w:rsid w:val="00901BC0"/>
    <w:rsid w:val="00901C5D"/>
    <w:rsid w:val="00901C8F"/>
    <w:rsid w:val="0090216F"/>
    <w:rsid w:val="00902176"/>
    <w:rsid w:val="00902233"/>
    <w:rsid w:val="009023BD"/>
    <w:rsid w:val="00902420"/>
    <w:rsid w:val="009027E8"/>
    <w:rsid w:val="009027F7"/>
    <w:rsid w:val="00902AED"/>
    <w:rsid w:val="00902C0D"/>
    <w:rsid w:val="00902C6D"/>
    <w:rsid w:val="00902CBF"/>
    <w:rsid w:val="00902DF3"/>
    <w:rsid w:val="00903453"/>
    <w:rsid w:val="00903F12"/>
    <w:rsid w:val="009040C2"/>
    <w:rsid w:val="00904262"/>
    <w:rsid w:val="0090433C"/>
    <w:rsid w:val="009043F2"/>
    <w:rsid w:val="00904435"/>
    <w:rsid w:val="00904701"/>
    <w:rsid w:val="00904AB0"/>
    <w:rsid w:val="00904CB7"/>
    <w:rsid w:val="00904E52"/>
    <w:rsid w:val="00904F30"/>
    <w:rsid w:val="0090567D"/>
    <w:rsid w:val="00905CD4"/>
    <w:rsid w:val="00905EDD"/>
    <w:rsid w:val="00906494"/>
    <w:rsid w:val="00906750"/>
    <w:rsid w:val="0090696C"/>
    <w:rsid w:val="00906DB5"/>
    <w:rsid w:val="00907088"/>
    <w:rsid w:val="0090761B"/>
    <w:rsid w:val="00907A9E"/>
    <w:rsid w:val="00907B71"/>
    <w:rsid w:val="0091014A"/>
    <w:rsid w:val="0091029A"/>
    <w:rsid w:val="0091049F"/>
    <w:rsid w:val="00910A5B"/>
    <w:rsid w:val="00910C21"/>
    <w:rsid w:val="00910E45"/>
    <w:rsid w:val="00910E82"/>
    <w:rsid w:val="00910F23"/>
    <w:rsid w:val="00910FE0"/>
    <w:rsid w:val="009111D2"/>
    <w:rsid w:val="00911494"/>
    <w:rsid w:val="00911621"/>
    <w:rsid w:val="00911684"/>
    <w:rsid w:val="0091183E"/>
    <w:rsid w:val="00911C5A"/>
    <w:rsid w:val="00911D9A"/>
    <w:rsid w:val="009121EF"/>
    <w:rsid w:val="0091240E"/>
    <w:rsid w:val="00912903"/>
    <w:rsid w:val="00912C2B"/>
    <w:rsid w:val="00912DA3"/>
    <w:rsid w:val="00912EC5"/>
    <w:rsid w:val="0091305A"/>
    <w:rsid w:val="009130A7"/>
    <w:rsid w:val="009130FB"/>
    <w:rsid w:val="0091325A"/>
    <w:rsid w:val="00913522"/>
    <w:rsid w:val="0091363D"/>
    <w:rsid w:val="00913716"/>
    <w:rsid w:val="00913D0C"/>
    <w:rsid w:val="00914000"/>
    <w:rsid w:val="0091421B"/>
    <w:rsid w:val="0091442D"/>
    <w:rsid w:val="00914444"/>
    <w:rsid w:val="00914570"/>
    <w:rsid w:val="0091458B"/>
    <w:rsid w:val="009148E9"/>
    <w:rsid w:val="00914986"/>
    <w:rsid w:val="00914A2C"/>
    <w:rsid w:val="00914CB1"/>
    <w:rsid w:val="00914D93"/>
    <w:rsid w:val="009153C6"/>
    <w:rsid w:val="009155A8"/>
    <w:rsid w:val="00915616"/>
    <w:rsid w:val="009159D9"/>
    <w:rsid w:val="00915EB1"/>
    <w:rsid w:val="009161AE"/>
    <w:rsid w:val="009162D0"/>
    <w:rsid w:val="00916454"/>
    <w:rsid w:val="00916571"/>
    <w:rsid w:val="0091691C"/>
    <w:rsid w:val="00916C9C"/>
    <w:rsid w:val="009172B0"/>
    <w:rsid w:val="0091732B"/>
    <w:rsid w:val="0091753F"/>
    <w:rsid w:val="00917ED6"/>
    <w:rsid w:val="0092012B"/>
    <w:rsid w:val="00920541"/>
    <w:rsid w:val="0092070D"/>
    <w:rsid w:val="00920ADC"/>
    <w:rsid w:val="00921858"/>
    <w:rsid w:val="00921958"/>
    <w:rsid w:val="009219AA"/>
    <w:rsid w:val="009219DF"/>
    <w:rsid w:val="009219F8"/>
    <w:rsid w:val="00921A16"/>
    <w:rsid w:val="00921B08"/>
    <w:rsid w:val="00921E3B"/>
    <w:rsid w:val="0092206C"/>
    <w:rsid w:val="009221AE"/>
    <w:rsid w:val="009223E2"/>
    <w:rsid w:val="00922434"/>
    <w:rsid w:val="0092278D"/>
    <w:rsid w:val="00922973"/>
    <w:rsid w:val="009229AB"/>
    <w:rsid w:val="00922CC2"/>
    <w:rsid w:val="009230E5"/>
    <w:rsid w:val="00923161"/>
    <w:rsid w:val="0092321B"/>
    <w:rsid w:val="00923352"/>
    <w:rsid w:val="00923EA9"/>
    <w:rsid w:val="00924043"/>
    <w:rsid w:val="009241FA"/>
    <w:rsid w:val="00924512"/>
    <w:rsid w:val="00924845"/>
    <w:rsid w:val="00924A99"/>
    <w:rsid w:val="00924B3B"/>
    <w:rsid w:val="00924E4D"/>
    <w:rsid w:val="009250E8"/>
    <w:rsid w:val="0092514F"/>
    <w:rsid w:val="0092548E"/>
    <w:rsid w:val="009258C6"/>
    <w:rsid w:val="00925B69"/>
    <w:rsid w:val="00925FD4"/>
    <w:rsid w:val="00925FDD"/>
    <w:rsid w:val="009261A4"/>
    <w:rsid w:val="009261EC"/>
    <w:rsid w:val="00926621"/>
    <w:rsid w:val="00926A87"/>
    <w:rsid w:val="00926B46"/>
    <w:rsid w:val="00926BD5"/>
    <w:rsid w:val="00926C26"/>
    <w:rsid w:val="00926EC8"/>
    <w:rsid w:val="009278A6"/>
    <w:rsid w:val="00927B22"/>
    <w:rsid w:val="00927C8E"/>
    <w:rsid w:val="0093005D"/>
    <w:rsid w:val="0093031C"/>
    <w:rsid w:val="0093051B"/>
    <w:rsid w:val="009305A0"/>
    <w:rsid w:val="00930FA1"/>
    <w:rsid w:val="00930FE2"/>
    <w:rsid w:val="009311CB"/>
    <w:rsid w:val="00931457"/>
    <w:rsid w:val="0093161C"/>
    <w:rsid w:val="009316E5"/>
    <w:rsid w:val="00931837"/>
    <w:rsid w:val="009318A0"/>
    <w:rsid w:val="00931A8E"/>
    <w:rsid w:val="00931C21"/>
    <w:rsid w:val="00931CD6"/>
    <w:rsid w:val="00932226"/>
    <w:rsid w:val="00932372"/>
    <w:rsid w:val="009326D5"/>
    <w:rsid w:val="009328C2"/>
    <w:rsid w:val="00932A6C"/>
    <w:rsid w:val="00932AD7"/>
    <w:rsid w:val="00932B7C"/>
    <w:rsid w:val="00932C43"/>
    <w:rsid w:val="009330D6"/>
    <w:rsid w:val="009331C2"/>
    <w:rsid w:val="00933488"/>
    <w:rsid w:val="00933638"/>
    <w:rsid w:val="009336F2"/>
    <w:rsid w:val="009337A5"/>
    <w:rsid w:val="00933862"/>
    <w:rsid w:val="00933B2D"/>
    <w:rsid w:val="00933D49"/>
    <w:rsid w:val="00934034"/>
    <w:rsid w:val="009340AE"/>
    <w:rsid w:val="009342E7"/>
    <w:rsid w:val="009348D8"/>
    <w:rsid w:val="00934BEF"/>
    <w:rsid w:val="00934C0C"/>
    <w:rsid w:val="009351E6"/>
    <w:rsid w:val="009354E5"/>
    <w:rsid w:val="00935FE0"/>
    <w:rsid w:val="009360A2"/>
    <w:rsid w:val="00936144"/>
    <w:rsid w:val="0093634B"/>
    <w:rsid w:val="009367BE"/>
    <w:rsid w:val="00936849"/>
    <w:rsid w:val="00936A36"/>
    <w:rsid w:val="00936BF3"/>
    <w:rsid w:val="00936C79"/>
    <w:rsid w:val="00936E6A"/>
    <w:rsid w:val="00936E8C"/>
    <w:rsid w:val="009372B7"/>
    <w:rsid w:val="009374C1"/>
    <w:rsid w:val="009377F4"/>
    <w:rsid w:val="00937A04"/>
    <w:rsid w:val="00940453"/>
    <w:rsid w:val="009404A7"/>
    <w:rsid w:val="00940A0A"/>
    <w:rsid w:val="00940E5A"/>
    <w:rsid w:val="00941187"/>
    <w:rsid w:val="00941418"/>
    <w:rsid w:val="009416BC"/>
    <w:rsid w:val="0094174B"/>
    <w:rsid w:val="00941ABE"/>
    <w:rsid w:val="00942412"/>
    <w:rsid w:val="009426C5"/>
    <w:rsid w:val="009426E0"/>
    <w:rsid w:val="009426E3"/>
    <w:rsid w:val="009428AF"/>
    <w:rsid w:val="009429A2"/>
    <w:rsid w:val="00942AC8"/>
    <w:rsid w:val="00942B93"/>
    <w:rsid w:val="00942C29"/>
    <w:rsid w:val="00943331"/>
    <w:rsid w:val="00943486"/>
    <w:rsid w:val="00943682"/>
    <w:rsid w:val="00943C93"/>
    <w:rsid w:val="00943EFB"/>
    <w:rsid w:val="00943F47"/>
    <w:rsid w:val="00944104"/>
    <w:rsid w:val="009444DE"/>
    <w:rsid w:val="00944A74"/>
    <w:rsid w:val="00944B3B"/>
    <w:rsid w:val="00945079"/>
    <w:rsid w:val="009450B9"/>
    <w:rsid w:val="00945220"/>
    <w:rsid w:val="00945335"/>
    <w:rsid w:val="00945526"/>
    <w:rsid w:val="009455E0"/>
    <w:rsid w:val="0094596E"/>
    <w:rsid w:val="00945B62"/>
    <w:rsid w:val="00945B67"/>
    <w:rsid w:val="00946030"/>
    <w:rsid w:val="0094618C"/>
    <w:rsid w:val="00946434"/>
    <w:rsid w:val="00946608"/>
    <w:rsid w:val="00946656"/>
    <w:rsid w:val="00946712"/>
    <w:rsid w:val="0094674E"/>
    <w:rsid w:val="00946856"/>
    <w:rsid w:val="00947075"/>
    <w:rsid w:val="0094726F"/>
    <w:rsid w:val="00947701"/>
    <w:rsid w:val="00947795"/>
    <w:rsid w:val="00947AE7"/>
    <w:rsid w:val="00947C02"/>
    <w:rsid w:val="00947C7E"/>
    <w:rsid w:val="00950032"/>
    <w:rsid w:val="00950057"/>
    <w:rsid w:val="00950392"/>
    <w:rsid w:val="009504A2"/>
    <w:rsid w:val="00950DB9"/>
    <w:rsid w:val="00950F52"/>
    <w:rsid w:val="0095102F"/>
    <w:rsid w:val="0095178F"/>
    <w:rsid w:val="00951C36"/>
    <w:rsid w:val="00951F8A"/>
    <w:rsid w:val="0095245F"/>
    <w:rsid w:val="009527C5"/>
    <w:rsid w:val="00952831"/>
    <w:rsid w:val="00952B49"/>
    <w:rsid w:val="00952E87"/>
    <w:rsid w:val="00952FAD"/>
    <w:rsid w:val="00953E98"/>
    <w:rsid w:val="00953F50"/>
    <w:rsid w:val="00954255"/>
    <w:rsid w:val="00954264"/>
    <w:rsid w:val="009544FD"/>
    <w:rsid w:val="00954513"/>
    <w:rsid w:val="00954695"/>
    <w:rsid w:val="009547E3"/>
    <w:rsid w:val="00954A09"/>
    <w:rsid w:val="0095503C"/>
    <w:rsid w:val="00955076"/>
    <w:rsid w:val="00955104"/>
    <w:rsid w:val="009553FF"/>
    <w:rsid w:val="009556B0"/>
    <w:rsid w:val="009556EB"/>
    <w:rsid w:val="00955952"/>
    <w:rsid w:val="00955E0E"/>
    <w:rsid w:val="009561AA"/>
    <w:rsid w:val="009562F1"/>
    <w:rsid w:val="009566B9"/>
    <w:rsid w:val="00956834"/>
    <w:rsid w:val="00956DEF"/>
    <w:rsid w:val="00956F91"/>
    <w:rsid w:val="009571AA"/>
    <w:rsid w:val="00957252"/>
    <w:rsid w:val="009576CD"/>
    <w:rsid w:val="009576D8"/>
    <w:rsid w:val="00957943"/>
    <w:rsid w:val="00957B12"/>
    <w:rsid w:val="00957E8A"/>
    <w:rsid w:val="0096047E"/>
    <w:rsid w:val="009609A5"/>
    <w:rsid w:val="00960F2A"/>
    <w:rsid w:val="00960FD7"/>
    <w:rsid w:val="009610C7"/>
    <w:rsid w:val="0096113B"/>
    <w:rsid w:val="00961194"/>
    <w:rsid w:val="009611BE"/>
    <w:rsid w:val="00961976"/>
    <w:rsid w:val="00961A15"/>
    <w:rsid w:val="00961B06"/>
    <w:rsid w:val="00961B5F"/>
    <w:rsid w:val="00961BC3"/>
    <w:rsid w:val="00961D81"/>
    <w:rsid w:val="00962123"/>
    <w:rsid w:val="0096226B"/>
    <w:rsid w:val="00962524"/>
    <w:rsid w:val="009627AA"/>
    <w:rsid w:val="009627DA"/>
    <w:rsid w:val="00962898"/>
    <w:rsid w:val="00962A47"/>
    <w:rsid w:val="00962B17"/>
    <w:rsid w:val="00962D00"/>
    <w:rsid w:val="00963630"/>
    <w:rsid w:val="00963787"/>
    <w:rsid w:val="00963C26"/>
    <w:rsid w:val="00963D43"/>
    <w:rsid w:val="00963DD6"/>
    <w:rsid w:val="00963E73"/>
    <w:rsid w:val="0096407F"/>
    <w:rsid w:val="00964386"/>
    <w:rsid w:val="00964685"/>
    <w:rsid w:val="009649C8"/>
    <w:rsid w:val="00964DBF"/>
    <w:rsid w:val="00964E85"/>
    <w:rsid w:val="00965033"/>
    <w:rsid w:val="00965038"/>
    <w:rsid w:val="009652B4"/>
    <w:rsid w:val="0096531E"/>
    <w:rsid w:val="00965705"/>
    <w:rsid w:val="00965752"/>
    <w:rsid w:val="00965944"/>
    <w:rsid w:val="00965BD0"/>
    <w:rsid w:val="00965BF8"/>
    <w:rsid w:val="009662FA"/>
    <w:rsid w:val="0096631E"/>
    <w:rsid w:val="009665E2"/>
    <w:rsid w:val="00966693"/>
    <w:rsid w:val="00966802"/>
    <w:rsid w:val="0096684D"/>
    <w:rsid w:val="009669F7"/>
    <w:rsid w:val="00966A4D"/>
    <w:rsid w:val="00966DBE"/>
    <w:rsid w:val="00966E96"/>
    <w:rsid w:val="00966EAA"/>
    <w:rsid w:val="00966FED"/>
    <w:rsid w:val="009674CF"/>
    <w:rsid w:val="00967552"/>
    <w:rsid w:val="009675B2"/>
    <w:rsid w:val="009676A4"/>
    <w:rsid w:val="00967820"/>
    <w:rsid w:val="00967A81"/>
    <w:rsid w:val="00967BA2"/>
    <w:rsid w:val="00967CFF"/>
    <w:rsid w:val="00967E35"/>
    <w:rsid w:val="009705B4"/>
    <w:rsid w:val="009706BE"/>
    <w:rsid w:val="009706FA"/>
    <w:rsid w:val="0097071B"/>
    <w:rsid w:val="00970991"/>
    <w:rsid w:val="009709B2"/>
    <w:rsid w:val="00970BDB"/>
    <w:rsid w:val="00970DC4"/>
    <w:rsid w:val="00971265"/>
    <w:rsid w:val="0097138A"/>
    <w:rsid w:val="0097157D"/>
    <w:rsid w:val="00971651"/>
    <w:rsid w:val="00971666"/>
    <w:rsid w:val="009717DB"/>
    <w:rsid w:val="00971CDB"/>
    <w:rsid w:val="00971E51"/>
    <w:rsid w:val="009720E6"/>
    <w:rsid w:val="00972111"/>
    <w:rsid w:val="0097214F"/>
    <w:rsid w:val="0097235D"/>
    <w:rsid w:val="00972487"/>
    <w:rsid w:val="009727BE"/>
    <w:rsid w:val="009729DF"/>
    <w:rsid w:val="00972D5F"/>
    <w:rsid w:val="0097305A"/>
    <w:rsid w:val="009732C7"/>
    <w:rsid w:val="009739C4"/>
    <w:rsid w:val="00973A0C"/>
    <w:rsid w:val="00973C79"/>
    <w:rsid w:val="00973C98"/>
    <w:rsid w:val="00973CD1"/>
    <w:rsid w:val="00973EA3"/>
    <w:rsid w:val="009740C9"/>
    <w:rsid w:val="0097424C"/>
    <w:rsid w:val="00974252"/>
    <w:rsid w:val="0097451D"/>
    <w:rsid w:val="009746FD"/>
    <w:rsid w:val="0097472A"/>
    <w:rsid w:val="00974F0B"/>
    <w:rsid w:val="00974F8D"/>
    <w:rsid w:val="009751F8"/>
    <w:rsid w:val="009756E5"/>
    <w:rsid w:val="009757FC"/>
    <w:rsid w:val="00975B26"/>
    <w:rsid w:val="00975E46"/>
    <w:rsid w:val="0097644C"/>
    <w:rsid w:val="009765E1"/>
    <w:rsid w:val="00976651"/>
    <w:rsid w:val="0097678B"/>
    <w:rsid w:val="00976FF9"/>
    <w:rsid w:val="0097732C"/>
    <w:rsid w:val="00977412"/>
    <w:rsid w:val="0097764C"/>
    <w:rsid w:val="009777E6"/>
    <w:rsid w:val="00977E48"/>
    <w:rsid w:val="00980568"/>
    <w:rsid w:val="00980778"/>
    <w:rsid w:val="00980C7B"/>
    <w:rsid w:val="00980CCF"/>
    <w:rsid w:val="00980E02"/>
    <w:rsid w:val="00980E8C"/>
    <w:rsid w:val="00980EF9"/>
    <w:rsid w:val="00980F35"/>
    <w:rsid w:val="00981093"/>
    <w:rsid w:val="0098112B"/>
    <w:rsid w:val="0098177D"/>
    <w:rsid w:val="0098217E"/>
    <w:rsid w:val="009825A4"/>
    <w:rsid w:val="0098266B"/>
    <w:rsid w:val="00982A25"/>
    <w:rsid w:val="00982A2C"/>
    <w:rsid w:val="00982A6D"/>
    <w:rsid w:val="00982BD8"/>
    <w:rsid w:val="00982E78"/>
    <w:rsid w:val="0098311B"/>
    <w:rsid w:val="00983668"/>
    <w:rsid w:val="00983775"/>
    <w:rsid w:val="00983C52"/>
    <w:rsid w:val="00984446"/>
    <w:rsid w:val="0098469A"/>
    <w:rsid w:val="00984A41"/>
    <w:rsid w:val="00984DDF"/>
    <w:rsid w:val="00985066"/>
    <w:rsid w:val="0098514E"/>
    <w:rsid w:val="009855AF"/>
    <w:rsid w:val="0098563C"/>
    <w:rsid w:val="00985792"/>
    <w:rsid w:val="00985943"/>
    <w:rsid w:val="00985E32"/>
    <w:rsid w:val="00985E39"/>
    <w:rsid w:val="00985F2C"/>
    <w:rsid w:val="00985F36"/>
    <w:rsid w:val="00986225"/>
    <w:rsid w:val="009862A7"/>
    <w:rsid w:val="009867FD"/>
    <w:rsid w:val="0098681F"/>
    <w:rsid w:val="00986890"/>
    <w:rsid w:val="009869E0"/>
    <w:rsid w:val="00986A9E"/>
    <w:rsid w:val="0098715A"/>
    <w:rsid w:val="0098767B"/>
    <w:rsid w:val="009876BE"/>
    <w:rsid w:val="00987889"/>
    <w:rsid w:val="009879B3"/>
    <w:rsid w:val="00987C95"/>
    <w:rsid w:val="00987D86"/>
    <w:rsid w:val="0099019E"/>
    <w:rsid w:val="009904C6"/>
    <w:rsid w:val="0099058C"/>
    <w:rsid w:val="0099073D"/>
    <w:rsid w:val="00990A07"/>
    <w:rsid w:val="00990BDB"/>
    <w:rsid w:val="00990C7D"/>
    <w:rsid w:val="00990EE8"/>
    <w:rsid w:val="0099115D"/>
    <w:rsid w:val="00991177"/>
    <w:rsid w:val="009916E8"/>
    <w:rsid w:val="00991739"/>
    <w:rsid w:val="009917D4"/>
    <w:rsid w:val="0099181D"/>
    <w:rsid w:val="00991A20"/>
    <w:rsid w:val="00991AD6"/>
    <w:rsid w:val="00991C5E"/>
    <w:rsid w:val="00992293"/>
    <w:rsid w:val="0099253A"/>
    <w:rsid w:val="0099255B"/>
    <w:rsid w:val="009926C8"/>
    <w:rsid w:val="00992803"/>
    <w:rsid w:val="0099287E"/>
    <w:rsid w:val="00992A98"/>
    <w:rsid w:val="00992C92"/>
    <w:rsid w:val="00992EBB"/>
    <w:rsid w:val="00993571"/>
    <w:rsid w:val="009935CB"/>
    <w:rsid w:val="00993809"/>
    <w:rsid w:val="00993AF9"/>
    <w:rsid w:val="00993C06"/>
    <w:rsid w:val="00993C7B"/>
    <w:rsid w:val="00994166"/>
    <w:rsid w:val="0099420C"/>
    <w:rsid w:val="00994652"/>
    <w:rsid w:val="00994FDC"/>
    <w:rsid w:val="00995215"/>
    <w:rsid w:val="00995BBE"/>
    <w:rsid w:val="009963B3"/>
    <w:rsid w:val="00996587"/>
    <w:rsid w:val="009966F1"/>
    <w:rsid w:val="0099698A"/>
    <w:rsid w:val="009969A2"/>
    <w:rsid w:val="009969AD"/>
    <w:rsid w:val="00996A82"/>
    <w:rsid w:val="00996DE7"/>
    <w:rsid w:val="00996FB0"/>
    <w:rsid w:val="0099700A"/>
    <w:rsid w:val="0099726E"/>
    <w:rsid w:val="009973A3"/>
    <w:rsid w:val="00997468"/>
    <w:rsid w:val="00997685"/>
    <w:rsid w:val="00997B62"/>
    <w:rsid w:val="00997B80"/>
    <w:rsid w:val="00997E3D"/>
    <w:rsid w:val="00997FDA"/>
    <w:rsid w:val="009A003A"/>
    <w:rsid w:val="009A0043"/>
    <w:rsid w:val="009A0061"/>
    <w:rsid w:val="009A00E6"/>
    <w:rsid w:val="009A02E3"/>
    <w:rsid w:val="009A05BB"/>
    <w:rsid w:val="009A0D61"/>
    <w:rsid w:val="009A0F66"/>
    <w:rsid w:val="009A11B1"/>
    <w:rsid w:val="009A15A0"/>
    <w:rsid w:val="009A191E"/>
    <w:rsid w:val="009A1ADC"/>
    <w:rsid w:val="009A1B5C"/>
    <w:rsid w:val="009A1B6C"/>
    <w:rsid w:val="009A22B4"/>
    <w:rsid w:val="009A22FF"/>
    <w:rsid w:val="009A2560"/>
    <w:rsid w:val="009A2EB6"/>
    <w:rsid w:val="009A30BD"/>
    <w:rsid w:val="009A3638"/>
    <w:rsid w:val="009A37D3"/>
    <w:rsid w:val="009A3A92"/>
    <w:rsid w:val="009A3F82"/>
    <w:rsid w:val="009A41FF"/>
    <w:rsid w:val="009A45C6"/>
    <w:rsid w:val="009A54F9"/>
    <w:rsid w:val="009A57B9"/>
    <w:rsid w:val="009A599B"/>
    <w:rsid w:val="009A5B4C"/>
    <w:rsid w:val="009A60C5"/>
    <w:rsid w:val="009A61A1"/>
    <w:rsid w:val="009A64BB"/>
    <w:rsid w:val="009A6AF7"/>
    <w:rsid w:val="009A6C4C"/>
    <w:rsid w:val="009A6D50"/>
    <w:rsid w:val="009A7417"/>
    <w:rsid w:val="009A7510"/>
    <w:rsid w:val="009A75C2"/>
    <w:rsid w:val="009A762B"/>
    <w:rsid w:val="009A79FC"/>
    <w:rsid w:val="009A7D25"/>
    <w:rsid w:val="009A7D33"/>
    <w:rsid w:val="009A7FF6"/>
    <w:rsid w:val="009B03E7"/>
    <w:rsid w:val="009B05CA"/>
    <w:rsid w:val="009B08C7"/>
    <w:rsid w:val="009B0E10"/>
    <w:rsid w:val="009B0F17"/>
    <w:rsid w:val="009B10BF"/>
    <w:rsid w:val="009B135A"/>
    <w:rsid w:val="009B14E0"/>
    <w:rsid w:val="009B1936"/>
    <w:rsid w:val="009B1AA3"/>
    <w:rsid w:val="009B2483"/>
    <w:rsid w:val="009B274C"/>
    <w:rsid w:val="009B28B2"/>
    <w:rsid w:val="009B29FD"/>
    <w:rsid w:val="009B2BE7"/>
    <w:rsid w:val="009B2C66"/>
    <w:rsid w:val="009B2D81"/>
    <w:rsid w:val="009B2FE2"/>
    <w:rsid w:val="009B314E"/>
    <w:rsid w:val="009B31B5"/>
    <w:rsid w:val="009B341E"/>
    <w:rsid w:val="009B346C"/>
    <w:rsid w:val="009B3508"/>
    <w:rsid w:val="009B4401"/>
    <w:rsid w:val="009B4A51"/>
    <w:rsid w:val="009B4B52"/>
    <w:rsid w:val="009B527D"/>
    <w:rsid w:val="009B5501"/>
    <w:rsid w:val="009B56CA"/>
    <w:rsid w:val="009B595E"/>
    <w:rsid w:val="009B5E8F"/>
    <w:rsid w:val="009B6037"/>
    <w:rsid w:val="009B6232"/>
    <w:rsid w:val="009B641E"/>
    <w:rsid w:val="009B652B"/>
    <w:rsid w:val="009B6706"/>
    <w:rsid w:val="009B67EF"/>
    <w:rsid w:val="009B6886"/>
    <w:rsid w:val="009B6B25"/>
    <w:rsid w:val="009B6D77"/>
    <w:rsid w:val="009B6DC3"/>
    <w:rsid w:val="009B6E28"/>
    <w:rsid w:val="009B6E4D"/>
    <w:rsid w:val="009B6F02"/>
    <w:rsid w:val="009B765D"/>
    <w:rsid w:val="009B77E7"/>
    <w:rsid w:val="009B790B"/>
    <w:rsid w:val="009C00A0"/>
    <w:rsid w:val="009C00E7"/>
    <w:rsid w:val="009C0132"/>
    <w:rsid w:val="009C0312"/>
    <w:rsid w:val="009C0640"/>
    <w:rsid w:val="009C0696"/>
    <w:rsid w:val="009C0975"/>
    <w:rsid w:val="009C0AD3"/>
    <w:rsid w:val="009C0ADC"/>
    <w:rsid w:val="009C0C0E"/>
    <w:rsid w:val="009C1208"/>
    <w:rsid w:val="009C12DA"/>
    <w:rsid w:val="009C148D"/>
    <w:rsid w:val="009C14F9"/>
    <w:rsid w:val="009C15A0"/>
    <w:rsid w:val="009C1820"/>
    <w:rsid w:val="009C19FF"/>
    <w:rsid w:val="009C1A6B"/>
    <w:rsid w:val="009C1BA2"/>
    <w:rsid w:val="009C2143"/>
    <w:rsid w:val="009C224B"/>
    <w:rsid w:val="009C2251"/>
    <w:rsid w:val="009C2373"/>
    <w:rsid w:val="009C2779"/>
    <w:rsid w:val="009C281D"/>
    <w:rsid w:val="009C2A77"/>
    <w:rsid w:val="009C2FAB"/>
    <w:rsid w:val="009C3208"/>
    <w:rsid w:val="009C3371"/>
    <w:rsid w:val="009C3378"/>
    <w:rsid w:val="009C3391"/>
    <w:rsid w:val="009C33A4"/>
    <w:rsid w:val="009C3632"/>
    <w:rsid w:val="009C36DA"/>
    <w:rsid w:val="009C3920"/>
    <w:rsid w:val="009C3967"/>
    <w:rsid w:val="009C3970"/>
    <w:rsid w:val="009C3A34"/>
    <w:rsid w:val="009C3A70"/>
    <w:rsid w:val="009C3AE9"/>
    <w:rsid w:val="009C3CD5"/>
    <w:rsid w:val="009C4002"/>
    <w:rsid w:val="009C426E"/>
    <w:rsid w:val="009C4392"/>
    <w:rsid w:val="009C457C"/>
    <w:rsid w:val="009C46A1"/>
    <w:rsid w:val="009C47F9"/>
    <w:rsid w:val="009C499A"/>
    <w:rsid w:val="009C4C3E"/>
    <w:rsid w:val="009C54A2"/>
    <w:rsid w:val="009C5CCF"/>
    <w:rsid w:val="009C5CFD"/>
    <w:rsid w:val="009C5E8D"/>
    <w:rsid w:val="009C5FBC"/>
    <w:rsid w:val="009C604C"/>
    <w:rsid w:val="009C6BD1"/>
    <w:rsid w:val="009C6D7F"/>
    <w:rsid w:val="009C70A2"/>
    <w:rsid w:val="009C70CC"/>
    <w:rsid w:val="009C7214"/>
    <w:rsid w:val="009C7348"/>
    <w:rsid w:val="009C744D"/>
    <w:rsid w:val="009C75EC"/>
    <w:rsid w:val="009C78AE"/>
    <w:rsid w:val="009C7B3A"/>
    <w:rsid w:val="009C7D13"/>
    <w:rsid w:val="009D011D"/>
    <w:rsid w:val="009D0309"/>
    <w:rsid w:val="009D040B"/>
    <w:rsid w:val="009D0430"/>
    <w:rsid w:val="009D050A"/>
    <w:rsid w:val="009D0880"/>
    <w:rsid w:val="009D089F"/>
    <w:rsid w:val="009D0AC0"/>
    <w:rsid w:val="009D0D1E"/>
    <w:rsid w:val="009D0FC6"/>
    <w:rsid w:val="009D14AD"/>
    <w:rsid w:val="009D18B8"/>
    <w:rsid w:val="009D1904"/>
    <w:rsid w:val="009D1D4A"/>
    <w:rsid w:val="009D1F52"/>
    <w:rsid w:val="009D21A1"/>
    <w:rsid w:val="009D249A"/>
    <w:rsid w:val="009D29AB"/>
    <w:rsid w:val="009D29DF"/>
    <w:rsid w:val="009D2DE5"/>
    <w:rsid w:val="009D2DFD"/>
    <w:rsid w:val="009D2E2B"/>
    <w:rsid w:val="009D3230"/>
    <w:rsid w:val="009D3334"/>
    <w:rsid w:val="009D3482"/>
    <w:rsid w:val="009D35D8"/>
    <w:rsid w:val="009D3742"/>
    <w:rsid w:val="009D37F9"/>
    <w:rsid w:val="009D3A41"/>
    <w:rsid w:val="009D3B24"/>
    <w:rsid w:val="009D3CDB"/>
    <w:rsid w:val="009D3D8D"/>
    <w:rsid w:val="009D4071"/>
    <w:rsid w:val="009D4BE1"/>
    <w:rsid w:val="009D5108"/>
    <w:rsid w:val="009D524D"/>
    <w:rsid w:val="009D544A"/>
    <w:rsid w:val="009D5648"/>
    <w:rsid w:val="009D56E3"/>
    <w:rsid w:val="009D5816"/>
    <w:rsid w:val="009D5934"/>
    <w:rsid w:val="009D5BFF"/>
    <w:rsid w:val="009D62C5"/>
    <w:rsid w:val="009D632D"/>
    <w:rsid w:val="009D64ED"/>
    <w:rsid w:val="009D650A"/>
    <w:rsid w:val="009D6735"/>
    <w:rsid w:val="009D69B1"/>
    <w:rsid w:val="009D6BD8"/>
    <w:rsid w:val="009D6CF0"/>
    <w:rsid w:val="009D7538"/>
    <w:rsid w:val="009D7C2A"/>
    <w:rsid w:val="009D7DA6"/>
    <w:rsid w:val="009D7DB0"/>
    <w:rsid w:val="009D7EE9"/>
    <w:rsid w:val="009E0104"/>
    <w:rsid w:val="009E0444"/>
    <w:rsid w:val="009E0CA0"/>
    <w:rsid w:val="009E0DB7"/>
    <w:rsid w:val="009E12D9"/>
    <w:rsid w:val="009E1388"/>
    <w:rsid w:val="009E16F3"/>
    <w:rsid w:val="009E1A80"/>
    <w:rsid w:val="009E1B76"/>
    <w:rsid w:val="009E1CAE"/>
    <w:rsid w:val="009E1E77"/>
    <w:rsid w:val="009E1FB4"/>
    <w:rsid w:val="009E21B7"/>
    <w:rsid w:val="009E247E"/>
    <w:rsid w:val="009E260B"/>
    <w:rsid w:val="009E2666"/>
    <w:rsid w:val="009E2794"/>
    <w:rsid w:val="009E29C8"/>
    <w:rsid w:val="009E2B2D"/>
    <w:rsid w:val="009E2DD9"/>
    <w:rsid w:val="009E3029"/>
    <w:rsid w:val="009E308B"/>
    <w:rsid w:val="009E3208"/>
    <w:rsid w:val="009E3310"/>
    <w:rsid w:val="009E337A"/>
    <w:rsid w:val="009E3606"/>
    <w:rsid w:val="009E373A"/>
    <w:rsid w:val="009E3A5A"/>
    <w:rsid w:val="009E400F"/>
    <w:rsid w:val="009E4087"/>
    <w:rsid w:val="009E42C7"/>
    <w:rsid w:val="009E4351"/>
    <w:rsid w:val="009E4471"/>
    <w:rsid w:val="009E45B0"/>
    <w:rsid w:val="009E4B18"/>
    <w:rsid w:val="009E5112"/>
    <w:rsid w:val="009E5880"/>
    <w:rsid w:val="009E5A4E"/>
    <w:rsid w:val="009E5A55"/>
    <w:rsid w:val="009E664F"/>
    <w:rsid w:val="009E6B69"/>
    <w:rsid w:val="009E6E94"/>
    <w:rsid w:val="009E74F6"/>
    <w:rsid w:val="009E7F24"/>
    <w:rsid w:val="009F01AA"/>
    <w:rsid w:val="009F029F"/>
    <w:rsid w:val="009F02A6"/>
    <w:rsid w:val="009F059F"/>
    <w:rsid w:val="009F0B6F"/>
    <w:rsid w:val="009F0F8E"/>
    <w:rsid w:val="009F14F3"/>
    <w:rsid w:val="009F16F0"/>
    <w:rsid w:val="009F16F5"/>
    <w:rsid w:val="009F18FC"/>
    <w:rsid w:val="009F1B6B"/>
    <w:rsid w:val="009F1DF6"/>
    <w:rsid w:val="009F20B9"/>
    <w:rsid w:val="009F2128"/>
    <w:rsid w:val="009F2507"/>
    <w:rsid w:val="009F26EE"/>
    <w:rsid w:val="009F2736"/>
    <w:rsid w:val="009F2B42"/>
    <w:rsid w:val="009F2EAD"/>
    <w:rsid w:val="009F2FE7"/>
    <w:rsid w:val="009F34C8"/>
    <w:rsid w:val="009F3592"/>
    <w:rsid w:val="009F36EF"/>
    <w:rsid w:val="009F394C"/>
    <w:rsid w:val="009F3957"/>
    <w:rsid w:val="009F3B08"/>
    <w:rsid w:val="009F3D19"/>
    <w:rsid w:val="009F3D80"/>
    <w:rsid w:val="009F3E78"/>
    <w:rsid w:val="009F3EA2"/>
    <w:rsid w:val="009F40BA"/>
    <w:rsid w:val="009F40F1"/>
    <w:rsid w:val="009F41A2"/>
    <w:rsid w:val="009F4479"/>
    <w:rsid w:val="009F466C"/>
    <w:rsid w:val="009F470D"/>
    <w:rsid w:val="009F486B"/>
    <w:rsid w:val="009F493F"/>
    <w:rsid w:val="009F49E2"/>
    <w:rsid w:val="009F51A4"/>
    <w:rsid w:val="009F527D"/>
    <w:rsid w:val="009F543D"/>
    <w:rsid w:val="009F55AE"/>
    <w:rsid w:val="009F56C7"/>
    <w:rsid w:val="009F579C"/>
    <w:rsid w:val="009F57DA"/>
    <w:rsid w:val="009F58EF"/>
    <w:rsid w:val="009F5A38"/>
    <w:rsid w:val="009F5A68"/>
    <w:rsid w:val="009F5AEA"/>
    <w:rsid w:val="009F5C28"/>
    <w:rsid w:val="009F5EDB"/>
    <w:rsid w:val="009F5F2B"/>
    <w:rsid w:val="009F61D0"/>
    <w:rsid w:val="009F622B"/>
    <w:rsid w:val="009F6778"/>
    <w:rsid w:val="009F677C"/>
    <w:rsid w:val="009F6852"/>
    <w:rsid w:val="009F69AB"/>
    <w:rsid w:val="009F6A84"/>
    <w:rsid w:val="009F6D9B"/>
    <w:rsid w:val="009F75DF"/>
    <w:rsid w:val="009F7632"/>
    <w:rsid w:val="009F77A7"/>
    <w:rsid w:val="009F7952"/>
    <w:rsid w:val="009F7A8A"/>
    <w:rsid w:val="009F7E37"/>
    <w:rsid w:val="00A003CC"/>
    <w:rsid w:val="00A00626"/>
    <w:rsid w:val="00A00675"/>
    <w:rsid w:val="00A006E7"/>
    <w:rsid w:val="00A00C78"/>
    <w:rsid w:val="00A00DE6"/>
    <w:rsid w:val="00A01050"/>
    <w:rsid w:val="00A01186"/>
    <w:rsid w:val="00A011E5"/>
    <w:rsid w:val="00A01727"/>
    <w:rsid w:val="00A01777"/>
    <w:rsid w:val="00A0178A"/>
    <w:rsid w:val="00A01B67"/>
    <w:rsid w:val="00A024AF"/>
    <w:rsid w:val="00A02502"/>
    <w:rsid w:val="00A02515"/>
    <w:rsid w:val="00A02629"/>
    <w:rsid w:val="00A027FC"/>
    <w:rsid w:val="00A02B03"/>
    <w:rsid w:val="00A02BC5"/>
    <w:rsid w:val="00A02DD9"/>
    <w:rsid w:val="00A03231"/>
    <w:rsid w:val="00A0332F"/>
    <w:rsid w:val="00A034B7"/>
    <w:rsid w:val="00A034ED"/>
    <w:rsid w:val="00A03911"/>
    <w:rsid w:val="00A03B3D"/>
    <w:rsid w:val="00A04084"/>
    <w:rsid w:val="00A04269"/>
    <w:rsid w:val="00A044E9"/>
    <w:rsid w:val="00A04844"/>
    <w:rsid w:val="00A04ABD"/>
    <w:rsid w:val="00A04C64"/>
    <w:rsid w:val="00A04CC7"/>
    <w:rsid w:val="00A04D3F"/>
    <w:rsid w:val="00A04DB5"/>
    <w:rsid w:val="00A055B1"/>
    <w:rsid w:val="00A056A5"/>
    <w:rsid w:val="00A056C4"/>
    <w:rsid w:val="00A057D4"/>
    <w:rsid w:val="00A0593B"/>
    <w:rsid w:val="00A05A01"/>
    <w:rsid w:val="00A05B0D"/>
    <w:rsid w:val="00A05CE9"/>
    <w:rsid w:val="00A060AA"/>
    <w:rsid w:val="00A062CE"/>
    <w:rsid w:val="00A063AE"/>
    <w:rsid w:val="00A06901"/>
    <w:rsid w:val="00A07048"/>
    <w:rsid w:val="00A07277"/>
    <w:rsid w:val="00A0732B"/>
    <w:rsid w:val="00A075BA"/>
    <w:rsid w:val="00A07626"/>
    <w:rsid w:val="00A0790E"/>
    <w:rsid w:val="00A07D53"/>
    <w:rsid w:val="00A10026"/>
    <w:rsid w:val="00A10342"/>
    <w:rsid w:val="00A10535"/>
    <w:rsid w:val="00A10870"/>
    <w:rsid w:val="00A10E5B"/>
    <w:rsid w:val="00A110B4"/>
    <w:rsid w:val="00A110E9"/>
    <w:rsid w:val="00A1149D"/>
    <w:rsid w:val="00A11615"/>
    <w:rsid w:val="00A11C43"/>
    <w:rsid w:val="00A11D6A"/>
    <w:rsid w:val="00A11DF7"/>
    <w:rsid w:val="00A121D1"/>
    <w:rsid w:val="00A121FE"/>
    <w:rsid w:val="00A123F1"/>
    <w:rsid w:val="00A124EF"/>
    <w:rsid w:val="00A1250F"/>
    <w:rsid w:val="00A12547"/>
    <w:rsid w:val="00A12565"/>
    <w:rsid w:val="00A12926"/>
    <w:rsid w:val="00A12BD7"/>
    <w:rsid w:val="00A12C65"/>
    <w:rsid w:val="00A12D96"/>
    <w:rsid w:val="00A1325B"/>
    <w:rsid w:val="00A132CB"/>
    <w:rsid w:val="00A13433"/>
    <w:rsid w:val="00A13551"/>
    <w:rsid w:val="00A13841"/>
    <w:rsid w:val="00A138F8"/>
    <w:rsid w:val="00A13B4A"/>
    <w:rsid w:val="00A1428F"/>
    <w:rsid w:val="00A1459F"/>
    <w:rsid w:val="00A1476A"/>
    <w:rsid w:val="00A14989"/>
    <w:rsid w:val="00A149F3"/>
    <w:rsid w:val="00A14E89"/>
    <w:rsid w:val="00A15199"/>
    <w:rsid w:val="00A15279"/>
    <w:rsid w:val="00A1559B"/>
    <w:rsid w:val="00A156B4"/>
    <w:rsid w:val="00A15880"/>
    <w:rsid w:val="00A15909"/>
    <w:rsid w:val="00A15B35"/>
    <w:rsid w:val="00A15D1D"/>
    <w:rsid w:val="00A15ED8"/>
    <w:rsid w:val="00A16057"/>
    <w:rsid w:val="00A16061"/>
    <w:rsid w:val="00A162FE"/>
    <w:rsid w:val="00A165E2"/>
    <w:rsid w:val="00A1660B"/>
    <w:rsid w:val="00A168E6"/>
    <w:rsid w:val="00A16A13"/>
    <w:rsid w:val="00A16B74"/>
    <w:rsid w:val="00A16E13"/>
    <w:rsid w:val="00A1709C"/>
    <w:rsid w:val="00A17219"/>
    <w:rsid w:val="00A1762D"/>
    <w:rsid w:val="00A1762F"/>
    <w:rsid w:val="00A17A53"/>
    <w:rsid w:val="00A17BCC"/>
    <w:rsid w:val="00A17D93"/>
    <w:rsid w:val="00A202EF"/>
    <w:rsid w:val="00A203EB"/>
    <w:rsid w:val="00A20612"/>
    <w:rsid w:val="00A206E8"/>
    <w:rsid w:val="00A2075C"/>
    <w:rsid w:val="00A207B2"/>
    <w:rsid w:val="00A209A4"/>
    <w:rsid w:val="00A20DBB"/>
    <w:rsid w:val="00A21187"/>
    <w:rsid w:val="00A21690"/>
    <w:rsid w:val="00A21703"/>
    <w:rsid w:val="00A21706"/>
    <w:rsid w:val="00A218BB"/>
    <w:rsid w:val="00A21C1E"/>
    <w:rsid w:val="00A21C9C"/>
    <w:rsid w:val="00A21F1B"/>
    <w:rsid w:val="00A2219E"/>
    <w:rsid w:val="00A2231B"/>
    <w:rsid w:val="00A22425"/>
    <w:rsid w:val="00A22517"/>
    <w:rsid w:val="00A227BF"/>
    <w:rsid w:val="00A22877"/>
    <w:rsid w:val="00A229F3"/>
    <w:rsid w:val="00A22C80"/>
    <w:rsid w:val="00A22E7F"/>
    <w:rsid w:val="00A22EE0"/>
    <w:rsid w:val="00A22F45"/>
    <w:rsid w:val="00A22F50"/>
    <w:rsid w:val="00A22F74"/>
    <w:rsid w:val="00A230AC"/>
    <w:rsid w:val="00A2392C"/>
    <w:rsid w:val="00A23CBD"/>
    <w:rsid w:val="00A23D2F"/>
    <w:rsid w:val="00A23D8A"/>
    <w:rsid w:val="00A23E01"/>
    <w:rsid w:val="00A24106"/>
    <w:rsid w:val="00A241A2"/>
    <w:rsid w:val="00A24A03"/>
    <w:rsid w:val="00A24AE9"/>
    <w:rsid w:val="00A24B09"/>
    <w:rsid w:val="00A24CA9"/>
    <w:rsid w:val="00A24DD0"/>
    <w:rsid w:val="00A254D7"/>
    <w:rsid w:val="00A255A8"/>
    <w:rsid w:val="00A25F0D"/>
    <w:rsid w:val="00A264E8"/>
    <w:rsid w:val="00A26557"/>
    <w:rsid w:val="00A265BB"/>
    <w:rsid w:val="00A270EE"/>
    <w:rsid w:val="00A27184"/>
    <w:rsid w:val="00A272FB"/>
    <w:rsid w:val="00A274DD"/>
    <w:rsid w:val="00A278CF"/>
    <w:rsid w:val="00A2791B"/>
    <w:rsid w:val="00A27F08"/>
    <w:rsid w:val="00A27F51"/>
    <w:rsid w:val="00A27FD7"/>
    <w:rsid w:val="00A3030E"/>
    <w:rsid w:val="00A3049A"/>
    <w:rsid w:val="00A30585"/>
    <w:rsid w:val="00A30C5A"/>
    <w:rsid w:val="00A30DD4"/>
    <w:rsid w:val="00A30F66"/>
    <w:rsid w:val="00A3115B"/>
    <w:rsid w:val="00A3137F"/>
    <w:rsid w:val="00A313EE"/>
    <w:rsid w:val="00A317B7"/>
    <w:rsid w:val="00A317BC"/>
    <w:rsid w:val="00A31922"/>
    <w:rsid w:val="00A3192A"/>
    <w:rsid w:val="00A319C3"/>
    <w:rsid w:val="00A31A2A"/>
    <w:rsid w:val="00A31A7E"/>
    <w:rsid w:val="00A31B51"/>
    <w:rsid w:val="00A31B5E"/>
    <w:rsid w:val="00A31E9B"/>
    <w:rsid w:val="00A31EF4"/>
    <w:rsid w:val="00A3217D"/>
    <w:rsid w:val="00A3217E"/>
    <w:rsid w:val="00A322F2"/>
    <w:rsid w:val="00A32501"/>
    <w:rsid w:val="00A32579"/>
    <w:rsid w:val="00A3266E"/>
    <w:rsid w:val="00A329CB"/>
    <w:rsid w:val="00A32BD8"/>
    <w:rsid w:val="00A32FE4"/>
    <w:rsid w:val="00A33070"/>
    <w:rsid w:val="00A33162"/>
    <w:rsid w:val="00A33447"/>
    <w:rsid w:val="00A334B9"/>
    <w:rsid w:val="00A33B9E"/>
    <w:rsid w:val="00A33DDD"/>
    <w:rsid w:val="00A346BB"/>
    <w:rsid w:val="00A3494D"/>
    <w:rsid w:val="00A34A90"/>
    <w:rsid w:val="00A34AB4"/>
    <w:rsid w:val="00A34CFC"/>
    <w:rsid w:val="00A35065"/>
    <w:rsid w:val="00A353E4"/>
    <w:rsid w:val="00A357E9"/>
    <w:rsid w:val="00A35A54"/>
    <w:rsid w:val="00A35F7F"/>
    <w:rsid w:val="00A360FB"/>
    <w:rsid w:val="00A36143"/>
    <w:rsid w:val="00A36186"/>
    <w:rsid w:val="00A36263"/>
    <w:rsid w:val="00A36338"/>
    <w:rsid w:val="00A3666F"/>
    <w:rsid w:val="00A36704"/>
    <w:rsid w:val="00A36B7F"/>
    <w:rsid w:val="00A36E41"/>
    <w:rsid w:val="00A37128"/>
    <w:rsid w:val="00A371CD"/>
    <w:rsid w:val="00A373D8"/>
    <w:rsid w:val="00A37535"/>
    <w:rsid w:val="00A3758D"/>
    <w:rsid w:val="00A37705"/>
    <w:rsid w:val="00A4004E"/>
    <w:rsid w:val="00A402BC"/>
    <w:rsid w:val="00A408C7"/>
    <w:rsid w:val="00A4130D"/>
    <w:rsid w:val="00A4139B"/>
    <w:rsid w:val="00A413D1"/>
    <w:rsid w:val="00A41535"/>
    <w:rsid w:val="00A418AA"/>
    <w:rsid w:val="00A419E5"/>
    <w:rsid w:val="00A41B4D"/>
    <w:rsid w:val="00A41E16"/>
    <w:rsid w:val="00A41FBA"/>
    <w:rsid w:val="00A41FE6"/>
    <w:rsid w:val="00A4220E"/>
    <w:rsid w:val="00A42336"/>
    <w:rsid w:val="00A42600"/>
    <w:rsid w:val="00A42AF4"/>
    <w:rsid w:val="00A42E97"/>
    <w:rsid w:val="00A4335B"/>
    <w:rsid w:val="00A43674"/>
    <w:rsid w:val="00A43764"/>
    <w:rsid w:val="00A437A8"/>
    <w:rsid w:val="00A439A6"/>
    <w:rsid w:val="00A43CF2"/>
    <w:rsid w:val="00A4451A"/>
    <w:rsid w:val="00A446DF"/>
    <w:rsid w:val="00A448D3"/>
    <w:rsid w:val="00A44E19"/>
    <w:rsid w:val="00A44F13"/>
    <w:rsid w:val="00A44F77"/>
    <w:rsid w:val="00A44F90"/>
    <w:rsid w:val="00A45036"/>
    <w:rsid w:val="00A450BB"/>
    <w:rsid w:val="00A453CE"/>
    <w:rsid w:val="00A453E0"/>
    <w:rsid w:val="00A455E4"/>
    <w:rsid w:val="00A4563C"/>
    <w:rsid w:val="00A45742"/>
    <w:rsid w:val="00A459FD"/>
    <w:rsid w:val="00A45B3E"/>
    <w:rsid w:val="00A463F3"/>
    <w:rsid w:val="00A4652F"/>
    <w:rsid w:val="00A467D1"/>
    <w:rsid w:val="00A46E23"/>
    <w:rsid w:val="00A47279"/>
    <w:rsid w:val="00A47481"/>
    <w:rsid w:val="00A477B7"/>
    <w:rsid w:val="00A5022A"/>
    <w:rsid w:val="00A505D3"/>
    <w:rsid w:val="00A50BDF"/>
    <w:rsid w:val="00A50BEC"/>
    <w:rsid w:val="00A50D3F"/>
    <w:rsid w:val="00A50E3C"/>
    <w:rsid w:val="00A515A8"/>
    <w:rsid w:val="00A515F2"/>
    <w:rsid w:val="00A5189F"/>
    <w:rsid w:val="00A52231"/>
    <w:rsid w:val="00A5249E"/>
    <w:rsid w:val="00A52609"/>
    <w:rsid w:val="00A526BC"/>
    <w:rsid w:val="00A52EF3"/>
    <w:rsid w:val="00A52FD4"/>
    <w:rsid w:val="00A531B5"/>
    <w:rsid w:val="00A532D2"/>
    <w:rsid w:val="00A538A8"/>
    <w:rsid w:val="00A53967"/>
    <w:rsid w:val="00A53B4D"/>
    <w:rsid w:val="00A54021"/>
    <w:rsid w:val="00A54081"/>
    <w:rsid w:val="00A540E8"/>
    <w:rsid w:val="00A54119"/>
    <w:rsid w:val="00A5416E"/>
    <w:rsid w:val="00A54738"/>
    <w:rsid w:val="00A5486E"/>
    <w:rsid w:val="00A54C91"/>
    <w:rsid w:val="00A54DEB"/>
    <w:rsid w:val="00A54F29"/>
    <w:rsid w:val="00A54FE6"/>
    <w:rsid w:val="00A5511E"/>
    <w:rsid w:val="00A55760"/>
    <w:rsid w:val="00A55968"/>
    <w:rsid w:val="00A55AF5"/>
    <w:rsid w:val="00A55BEA"/>
    <w:rsid w:val="00A55C90"/>
    <w:rsid w:val="00A5605D"/>
    <w:rsid w:val="00A56347"/>
    <w:rsid w:val="00A56521"/>
    <w:rsid w:val="00A568D9"/>
    <w:rsid w:val="00A56D97"/>
    <w:rsid w:val="00A570C6"/>
    <w:rsid w:val="00A574BA"/>
    <w:rsid w:val="00A57533"/>
    <w:rsid w:val="00A575DE"/>
    <w:rsid w:val="00A57769"/>
    <w:rsid w:val="00A57823"/>
    <w:rsid w:val="00A57AA1"/>
    <w:rsid w:val="00A57B22"/>
    <w:rsid w:val="00A57F04"/>
    <w:rsid w:val="00A57F29"/>
    <w:rsid w:val="00A6011F"/>
    <w:rsid w:val="00A6017B"/>
    <w:rsid w:val="00A60374"/>
    <w:rsid w:val="00A6075A"/>
    <w:rsid w:val="00A60966"/>
    <w:rsid w:val="00A60D72"/>
    <w:rsid w:val="00A6100F"/>
    <w:rsid w:val="00A610F1"/>
    <w:rsid w:val="00A6112D"/>
    <w:rsid w:val="00A614CE"/>
    <w:rsid w:val="00A62022"/>
    <w:rsid w:val="00A6233D"/>
    <w:rsid w:val="00A62357"/>
    <w:rsid w:val="00A623B7"/>
    <w:rsid w:val="00A62434"/>
    <w:rsid w:val="00A6266F"/>
    <w:rsid w:val="00A62819"/>
    <w:rsid w:val="00A62899"/>
    <w:rsid w:val="00A62AB3"/>
    <w:rsid w:val="00A62B0C"/>
    <w:rsid w:val="00A62B59"/>
    <w:rsid w:val="00A631C0"/>
    <w:rsid w:val="00A63655"/>
    <w:rsid w:val="00A63B7D"/>
    <w:rsid w:val="00A63F6A"/>
    <w:rsid w:val="00A64207"/>
    <w:rsid w:val="00A642CD"/>
    <w:rsid w:val="00A64378"/>
    <w:rsid w:val="00A6475A"/>
    <w:rsid w:val="00A64806"/>
    <w:rsid w:val="00A64D41"/>
    <w:rsid w:val="00A64F94"/>
    <w:rsid w:val="00A6521E"/>
    <w:rsid w:val="00A65450"/>
    <w:rsid w:val="00A65508"/>
    <w:rsid w:val="00A65A86"/>
    <w:rsid w:val="00A65C2D"/>
    <w:rsid w:val="00A661D7"/>
    <w:rsid w:val="00A66259"/>
    <w:rsid w:val="00A6631D"/>
    <w:rsid w:val="00A664F8"/>
    <w:rsid w:val="00A665CE"/>
    <w:rsid w:val="00A66A53"/>
    <w:rsid w:val="00A66AA2"/>
    <w:rsid w:val="00A66B5D"/>
    <w:rsid w:val="00A66BC5"/>
    <w:rsid w:val="00A66CAE"/>
    <w:rsid w:val="00A66F64"/>
    <w:rsid w:val="00A67055"/>
    <w:rsid w:val="00A6715E"/>
    <w:rsid w:val="00A678BF"/>
    <w:rsid w:val="00A67A77"/>
    <w:rsid w:val="00A67D2F"/>
    <w:rsid w:val="00A67E74"/>
    <w:rsid w:val="00A67E7D"/>
    <w:rsid w:val="00A700C3"/>
    <w:rsid w:val="00A7097D"/>
    <w:rsid w:val="00A70A29"/>
    <w:rsid w:val="00A70B40"/>
    <w:rsid w:val="00A70B60"/>
    <w:rsid w:val="00A71BC7"/>
    <w:rsid w:val="00A72223"/>
    <w:rsid w:val="00A72245"/>
    <w:rsid w:val="00A722A0"/>
    <w:rsid w:val="00A722F4"/>
    <w:rsid w:val="00A72472"/>
    <w:rsid w:val="00A72802"/>
    <w:rsid w:val="00A72D75"/>
    <w:rsid w:val="00A72E1B"/>
    <w:rsid w:val="00A72ED0"/>
    <w:rsid w:val="00A7317F"/>
    <w:rsid w:val="00A737DA"/>
    <w:rsid w:val="00A737F2"/>
    <w:rsid w:val="00A73A82"/>
    <w:rsid w:val="00A73A86"/>
    <w:rsid w:val="00A73AC2"/>
    <w:rsid w:val="00A73D8E"/>
    <w:rsid w:val="00A73E88"/>
    <w:rsid w:val="00A741C6"/>
    <w:rsid w:val="00A7436A"/>
    <w:rsid w:val="00A744DB"/>
    <w:rsid w:val="00A745D0"/>
    <w:rsid w:val="00A748DC"/>
    <w:rsid w:val="00A74A8E"/>
    <w:rsid w:val="00A74E12"/>
    <w:rsid w:val="00A74FA2"/>
    <w:rsid w:val="00A74FBC"/>
    <w:rsid w:val="00A75301"/>
    <w:rsid w:val="00A7557B"/>
    <w:rsid w:val="00A75721"/>
    <w:rsid w:val="00A757C8"/>
    <w:rsid w:val="00A75A33"/>
    <w:rsid w:val="00A7607E"/>
    <w:rsid w:val="00A76222"/>
    <w:rsid w:val="00A7684D"/>
    <w:rsid w:val="00A77172"/>
    <w:rsid w:val="00A77639"/>
    <w:rsid w:val="00A77734"/>
    <w:rsid w:val="00A77937"/>
    <w:rsid w:val="00A77B29"/>
    <w:rsid w:val="00A77BFE"/>
    <w:rsid w:val="00A77F4D"/>
    <w:rsid w:val="00A801C3"/>
    <w:rsid w:val="00A80326"/>
    <w:rsid w:val="00A803B5"/>
    <w:rsid w:val="00A8052F"/>
    <w:rsid w:val="00A8081F"/>
    <w:rsid w:val="00A80A3D"/>
    <w:rsid w:val="00A810D4"/>
    <w:rsid w:val="00A81101"/>
    <w:rsid w:val="00A81112"/>
    <w:rsid w:val="00A8121E"/>
    <w:rsid w:val="00A81412"/>
    <w:rsid w:val="00A816A7"/>
    <w:rsid w:val="00A8173C"/>
    <w:rsid w:val="00A81C17"/>
    <w:rsid w:val="00A81E5B"/>
    <w:rsid w:val="00A81F27"/>
    <w:rsid w:val="00A820E0"/>
    <w:rsid w:val="00A82122"/>
    <w:rsid w:val="00A8229D"/>
    <w:rsid w:val="00A82564"/>
    <w:rsid w:val="00A8282C"/>
    <w:rsid w:val="00A828F0"/>
    <w:rsid w:val="00A82971"/>
    <w:rsid w:val="00A82A50"/>
    <w:rsid w:val="00A82EC7"/>
    <w:rsid w:val="00A839A3"/>
    <w:rsid w:val="00A83A85"/>
    <w:rsid w:val="00A84043"/>
    <w:rsid w:val="00A84293"/>
    <w:rsid w:val="00A8436D"/>
    <w:rsid w:val="00A84815"/>
    <w:rsid w:val="00A84887"/>
    <w:rsid w:val="00A84BCB"/>
    <w:rsid w:val="00A84BDA"/>
    <w:rsid w:val="00A84C7C"/>
    <w:rsid w:val="00A84F3F"/>
    <w:rsid w:val="00A84FAA"/>
    <w:rsid w:val="00A85018"/>
    <w:rsid w:val="00A851CE"/>
    <w:rsid w:val="00A8542D"/>
    <w:rsid w:val="00A855C8"/>
    <w:rsid w:val="00A85826"/>
    <w:rsid w:val="00A85957"/>
    <w:rsid w:val="00A859A6"/>
    <w:rsid w:val="00A85AF6"/>
    <w:rsid w:val="00A85B34"/>
    <w:rsid w:val="00A85D13"/>
    <w:rsid w:val="00A85DB6"/>
    <w:rsid w:val="00A85F1E"/>
    <w:rsid w:val="00A86036"/>
    <w:rsid w:val="00A86255"/>
    <w:rsid w:val="00A863F1"/>
    <w:rsid w:val="00A86504"/>
    <w:rsid w:val="00A8662C"/>
    <w:rsid w:val="00A867C1"/>
    <w:rsid w:val="00A867D3"/>
    <w:rsid w:val="00A86C17"/>
    <w:rsid w:val="00A86CDF"/>
    <w:rsid w:val="00A86E55"/>
    <w:rsid w:val="00A86E90"/>
    <w:rsid w:val="00A87092"/>
    <w:rsid w:val="00A8711C"/>
    <w:rsid w:val="00A87154"/>
    <w:rsid w:val="00A87630"/>
    <w:rsid w:val="00A876A7"/>
    <w:rsid w:val="00A877C2"/>
    <w:rsid w:val="00A87AB1"/>
    <w:rsid w:val="00A87DC3"/>
    <w:rsid w:val="00A90605"/>
    <w:rsid w:val="00A90753"/>
    <w:rsid w:val="00A908CA"/>
    <w:rsid w:val="00A9093A"/>
    <w:rsid w:val="00A90998"/>
    <w:rsid w:val="00A909C2"/>
    <w:rsid w:val="00A90A18"/>
    <w:rsid w:val="00A90C05"/>
    <w:rsid w:val="00A90F86"/>
    <w:rsid w:val="00A91452"/>
    <w:rsid w:val="00A915BC"/>
    <w:rsid w:val="00A91BC3"/>
    <w:rsid w:val="00A923F8"/>
    <w:rsid w:val="00A92B50"/>
    <w:rsid w:val="00A92DE1"/>
    <w:rsid w:val="00A92ED6"/>
    <w:rsid w:val="00A92F2A"/>
    <w:rsid w:val="00A92FB4"/>
    <w:rsid w:val="00A93143"/>
    <w:rsid w:val="00A935ED"/>
    <w:rsid w:val="00A939C1"/>
    <w:rsid w:val="00A93DDE"/>
    <w:rsid w:val="00A93ED8"/>
    <w:rsid w:val="00A940AE"/>
    <w:rsid w:val="00A94104"/>
    <w:rsid w:val="00A94287"/>
    <w:rsid w:val="00A94560"/>
    <w:rsid w:val="00A948FF"/>
    <w:rsid w:val="00A949CF"/>
    <w:rsid w:val="00A94DF2"/>
    <w:rsid w:val="00A94E88"/>
    <w:rsid w:val="00A94F4B"/>
    <w:rsid w:val="00A9535A"/>
    <w:rsid w:val="00A9544E"/>
    <w:rsid w:val="00A9565F"/>
    <w:rsid w:val="00A956C3"/>
    <w:rsid w:val="00A95D81"/>
    <w:rsid w:val="00A96015"/>
    <w:rsid w:val="00A96023"/>
    <w:rsid w:val="00A960CE"/>
    <w:rsid w:val="00A964CD"/>
    <w:rsid w:val="00A9679E"/>
    <w:rsid w:val="00A968AE"/>
    <w:rsid w:val="00A96CBE"/>
    <w:rsid w:val="00A96D23"/>
    <w:rsid w:val="00A96D90"/>
    <w:rsid w:val="00A972BA"/>
    <w:rsid w:val="00A97426"/>
    <w:rsid w:val="00A975C5"/>
    <w:rsid w:val="00A97815"/>
    <w:rsid w:val="00A97CDF"/>
    <w:rsid w:val="00A97F82"/>
    <w:rsid w:val="00AA0739"/>
    <w:rsid w:val="00AA0B64"/>
    <w:rsid w:val="00AA0D0C"/>
    <w:rsid w:val="00AA0DB9"/>
    <w:rsid w:val="00AA112B"/>
    <w:rsid w:val="00AA15B8"/>
    <w:rsid w:val="00AA15D6"/>
    <w:rsid w:val="00AA178D"/>
    <w:rsid w:val="00AA17B6"/>
    <w:rsid w:val="00AA1851"/>
    <w:rsid w:val="00AA1C86"/>
    <w:rsid w:val="00AA1F83"/>
    <w:rsid w:val="00AA2404"/>
    <w:rsid w:val="00AA2D6E"/>
    <w:rsid w:val="00AA2DEC"/>
    <w:rsid w:val="00AA2F5F"/>
    <w:rsid w:val="00AA2FEA"/>
    <w:rsid w:val="00AA32FE"/>
    <w:rsid w:val="00AA3626"/>
    <w:rsid w:val="00AA367C"/>
    <w:rsid w:val="00AA36E5"/>
    <w:rsid w:val="00AA3A4D"/>
    <w:rsid w:val="00AA3CEF"/>
    <w:rsid w:val="00AA3D2B"/>
    <w:rsid w:val="00AA3F40"/>
    <w:rsid w:val="00AA41F7"/>
    <w:rsid w:val="00AA4398"/>
    <w:rsid w:val="00AA444C"/>
    <w:rsid w:val="00AA4AD1"/>
    <w:rsid w:val="00AA4B31"/>
    <w:rsid w:val="00AA4F1B"/>
    <w:rsid w:val="00AA4FB8"/>
    <w:rsid w:val="00AA5194"/>
    <w:rsid w:val="00AA5499"/>
    <w:rsid w:val="00AA5732"/>
    <w:rsid w:val="00AA5CCA"/>
    <w:rsid w:val="00AA5DEB"/>
    <w:rsid w:val="00AA5F5F"/>
    <w:rsid w:val="00AA5F93"/>
    <w:rsid w:val="00AA65FB"/>
    <w:rsid w:val="00AA6BB0"/>
    <w:rsid w:val="00AA6E8A"/>
    <w:rsid w:val="00AA7176"/>
    <w:rsid w:val="00AA71AC"/>
    <w:rsid w:val="00AA71EB"/>
    <w:rsid w:val="00AA73AE"/>
    <w:rsid w:val="00AA761B"/>
    <w:rsid w:val="00AA788C"/>
    <w:rsid w:val="00AA7A20"/>
    <w:rsid w:val="00AA7D40"/>
    <w:rsid w:val="00AA7E31"/>
    <w:rsid w:val="00AB02A5"/>
    <w:rsid w:val="00AB0321"/>
    <w:rsid w:val="00AB0340"/>
    <w:rsid w:val="00AB0502"/>
    <w:rsid w:val="00AB0A66"/>
    <w:rsid w:val="00AB0BF0"/>
    <w:rsid w:val="00AB1027"/>
    <w:rsid w:val="00AB1256"/>
    <w:rsid w:val="00AB1473"/>
    <w:rsid w:val="00AB1491"/>
    <w:rsid w:val="00AB15D4"/>
    <w:rsid w:val="00AB15F9"/>
    <w:rsid w:val="00AB1BF4"/>
    <w:rsid w:val="00AB1C03"/>
    <w:rsid w:val="00AB1D19"/>
    <w:rsid w:val="00AB22A2"/>
    <w:rsid w:val="00AB2315"/>
    <w:rsid w:val="00AB241B"/>
    <w:rsid w:val="00AB2511"/>
    <w:rsid w:val="00AB2722"/>
    <w:rsid w:val="00AB286B"/>
    <w:rsid w:val="00AB2FA5"/>
    <w:rsid w:val="00AB33A9"/>
    <w:rsid w:val="00AB3593"/>
    <w:rsid w:val="00AB3649"/>
    <w:rsid w:val="00AB37A5"/>
    <w:rsid w:val="00AB39B5"/>
    <w:rsid w:val="00AB3A59"/>
    <w:rsid w:val="00AB3C95"/>
    <w:rsid w:val="00AB3E3C"/>
    <w:rsid w:val="00AB4001"/>
    <w:rsid w:val="00AB4027"/>
    <w:rsid w:val="00AB446A"/>
    <w:rsid w:val="00AB4BD5"/>
    <w:rsid w:val="00AB4FA7"/>
    <w:rsid w:val="00AB53ED"/>
    <w:rsid w:val="00AB54AE"/>
    <w:rsid w:val="00AB5A20"/>
    <w:rsid w:val="00AB5B48"/>
    <w:rsid w:val="00AB5CC9"/>
    <w:rsid w:val="00AB5EA2"/>
    <w:rsid w:val="00AB60E0"/>
    <w:rsid w:val="00AB6DCF"/>
    <w:rsid w:val="00AB6DD7"/>
    <w:rsid w:val="00AB715F"/>
    <w:rsid w:val="00AB7516"/>
    <w:rsid w:val="00AB7835"/>
    <w:rsid w:val="00AB7882"/>
    <w:rsid w:val="00AB7A2E"/>
    <w:rsid w:val="00AB7AFE"/>
    <w:rsid w:val="00AB7F6E"/>
    <w:rsid w:val="00AC00CF"/>
    <w:rsid w:val="00AC010F"/>
    <w:rsid w:val="00AC0417"/>
    <w:rsid w:val="00AC0543"/>
    <w:rsid w:val="00AC06E3"/>
    <w:rsid w:val="00AC0AAF"/>
    <w:rsid w:val="00AC1109"/>
    <w:rsid w:val="00AC1144"/>
    <w:rsid w:val="00AC14CC"/>
    <w:rsid w:val="00AC1791"/>
    <w:rsid w:val="00AC17EF"/>
    <w:rsid w:val="00AC1B60"/>
    <w:rsid w:val="00AC1C68"/>
    <w:rsid w:val="00AC1D83"/>
    <w:rsid w:val="00AC1D93"/>
    <w:rsid w:val="00AC1E08"/>
    <w:rsid w:val="00AC2550"/>
    <w:rsid w:val="00AC2654"/>
    <w:rsid w:val="00AC2AB0"/>
    <w:rsid w:val="00AC2BCF"/>
    <w:rsid w:val="00AC2BEF"/>
    <w:rsid w:val="00AC2D2D"/>
    <w:rsid w:val="00AC2E74"/>
    <w:rsid w:val="00AC2ED9"/>
    <w:rsid w:val="00AC35DE"/>
    <w:rsid w:val="00AC3765"/>
    <w:rsid w:val="00AC3D6B"/>
    <w:rsid w:val="00AC4198"/>
    <w:rsid w:val="00AC423D"/>
    <w:rsid w:val="00AC432E"/>
    <w:rsid w:val="00AC441D"/>
    <w:rsid w:val="00AC447B"/>
    <w:rsid w:val="00AC4496"/>
    <w:rsid w:val="00AC4524"/>
    <w:rsid w:val="00AC4713"/>
    <w:rsid w:val="00AC47A1"/>
    <w:rsid w:val="00AC488E"/>
    <w:rsid w:val="00AC4AB3"/>
    <w:rsid w:val="00AC4AC5"/>
    <w:rsid w:val="00AC4B36"/>
    <w:rsid w:val="00AC4B72"/>
    <w:rsid w:val="00AC4CC5"/>
    <w:rsid w:val="00AC4E7F"/>
    <w:rsid w:val="00AC5091"/>
    <w:rsid w:val="00AC5404"/>
    <w:rsid w:val="00AC55E2"/>
    <w:rsid w:val="00AC56BE"/>
    <w:rsid w:val="00AC583C"/>
    <w:rsid w:val="00AC5A3A"/>
    <w:rsid w:val="00AC5BC0"/>
    <w:rsid w:val="00AC5BC1"/>
    <w:rsid w:val="00AC5EE5"/>
    <w:rsid w:val="00AC5EF7"/>
    <w:rsid w:val="00AC62C2"/>
    <w:rsid w:val="00AC63E0"/>
    <w:rsid w:val="00AC64F2"/>
    <w:rsid w:val="00AC67CD"/>
    <w:rsid w:val="00AC6CB2"/>
    <w:rsid w:val="00AC6E34"/>
    <w:rsid w:val="00AC707E"/>
    <w:rsid w:val="00AC730A"/>
    <w:rsid w:val="00AC73C5"/>
    <w:rsid w:val="00AC761B"/>
    <w:rsid w:val="00AC77EC"/>
    <w:rsid w:val="00AC782D"/>
    <w:rsid w:val="00AC7B05"/>
    <w:rsid w:val="00AC7B17"/>
    <w:rsid w:val="00AC7F8F"/>
    <w:rsid w:val="00AD00EA"/>
    <w:rsid w:val="00AD023A"/>
    <w:rsid w:val="00AD0536"/>
    <w:rsid w:val="00AD05F9"/>
    <w:rsid w:val="00AD068B"/>
    <w:rsid w:val="00AD0809"/>
    <w:rsid w:val="00AD0B7D"/>
    <w:rsid w:val="00AD0B90"/>
    <w:rsid w:val="00AD0CFB"/>
    <w:rsid w:val="00AD0DDB"/>
    <w:rsid w:val="00AD0DEB"/>
    <w:rsid w:val="00AD0E4B"/>
    <w:rsid w:val="00AD0ECC"/>
    <w:rsid w:val="00AD1004"/>
    <w:rsid w:val="00AD15F2"/>
    <w:rsid w:val="00AD1770"/>
    <w:rsid w:val="00AD18B2"/>
    <w:rsid w:val="00AD1E9B"/>
    <w:rsid w:val="00AD1ED1"/>
    <w:rsid w:val="00AD1F46"/>
    <w:rsid w:val="00AD20BD"/>
    <w:rsid w:val="00AD213D"/>
    <w:rsid w:val="00AD236C"/>
    <w:rsid w:val="00AD236D"/>
    <w:rsid w:val="00AD27EE"/>
    <w:rsid w:val="00AD2A2F"/>
    <w:rsid w:val="00AD2BC3"/>
    <w:rsid w:val="00AD2E0D"/>
    <w:rsid w:val="00AD2F25"/>
    <w:rsid w:val="00AD3261"/>
    <w:rsid w:val="00AD33EB"/>
    <w:rsid w:val="00AD3698"/>
    <w:rsid w:val="00AD3A7B"/>
    <w:rsid w:val="00AD3B00"/>
    <w:rsid w:val="00AD3DEF"/>
    <w:rsid w:val="00AD3EE2"/>
    <w:rsid w:val="00AD3FE0"/>
    <w:rsid w:val="00AD43C2"/>
    <w:rsid w:val="00AD47D9"/>
    <w:rsid w:val="00AD4998"/>
    <w:rsid w:val="00AD4BFA"/>
    <w:rsid w:val="00AD4F7C"/>
    <w:rsid w:val="00AD50D1"/>
    <w:rsid w:val="00AD532A"/>
    <w:rsid w:val="00AD54C4"/>
    <w:rsid w:val="00AD5570"/>
    <w:rsid w:val="00AD59F8"/>
    <w:rsid w:val="00AD5D3F"/>
    <w:rsid w:val="00AD61FD"/>
    <w:rsid w:val="00AD6339"/>
    <w:rsid w:val="00AD63B9"/>
    <w:rsid w:val="00AD63FC"/>
    <w:rsid w:val="00AD65AD"/>
    <w:rsid w:val="00AD687C"/>
    <w:rsid w:val="00AD693C"/>
    <w:rsid w:val="00AD6A9C"/>
    <w:rsid w:val="00AD6CB9"/>
    <w:rsid w:val="00AD6E67"/>
    <w:rsid w:val="00AD75FB"/>
    <w:rsid w:val="00AD7928"/>
    <w:rsid w:val="00AD7D3A"/>
    <w:rsid w:val="00AD7DF7"/>
    <w:rsid w:val="00AD7E9D"/>
    <w:rsid w:val="00AD7FF7"/>
    <w:rsid w:val="00AE0351"/>
    <w:rsid w:val="00AE053C"/>
    <w:rsid w:val="00AE054A"/>
    <w:rsid w:val="00AE0600"/>
    <w:rsid w:val="00AE0822"/>
    <w:rsid w:val="00AE0918"/>
    <w:rsid w:val="00AE0957"/>
    <w:rsid w:val="00AE0A05"/>
    <w:rsid w:val="00AE0B3E"/>
    <w:rsid w:val="00AE0DBE"/>
    <w:rsid w:val="00AE0FF0"/>
    <w:rsid w:val="00AE1186"/>
    <w:rsid w:val="00AE11EC"/>
    <w:rsid w:val="00AE17DC"/>
    <w:rsid w:val="00AE1C80"/>
    <w:rsid w:val="00AE1CEE"/>
    <w:rsid w:val="00AE1E8A"/>
    <w:rsid w:val="00AE1FF8"/>
    <w:rsid w:val="00AE23DD"/>
    <w:rsid w:val="00AE2734"/>
    <w:rsid w:val="00AE294F"/>
    <w:rsid w:val="00AE2B53"/>
    <w:rsid w:val="00AE2C2D"/>
    <w:rsid w:val="00AE2D01"/>
    <w:rsid w:val="00AE2DC7"/>
    <w:rsid w:val="00AE2E76"/>
    <w:rsid w:val="00AE2F00"/>
    <w:rsid w:val="00AE31F6"/>
    <w:rsid w:val="00AE3329"/>
    <w:rsid w:val="00AE3415"/>
    <w:rsid w:val="00AE386E"/>
    <w:rsid w:val="00AE3DD9"/>
    <w:rsid w:val="00AE3FFB"/>
    <w:rsid w:val="00AE4277"/>
    <w:rsid w:val="00AE4312"/>
    <w:rsid w:val="00AE43A8"/>
    <w:rsid w:val="00AE467A"/>
    <w:rsid w:val="00AE4793"/>
    <w:rsid w:val="00AE4897"/>
    <w:rsid w:val="00AE489D"/>
    <w:rsid w:val="00AE4DA7"/>
    <w:rsid w:val="00AE510B"/>
    <w:rsid w:val="00AE548E"/>
    <w:rsid w:val="00AE56ED"/>
    <w:rsid w:val="00AE5D3A"/>
    <w:rsid w:val="00AE5D90"/>
    <w:rsid w:val="00AE5E00"/>
    <w:rsid w:val="00AE61CD"/>
    <w:rsid w:val="00AE6298"/>
    <w:rsid w:val="00AE64F2"/>
    <w:rsid w:val="00AE664F"/>
    <w:rsid w:val="00AE66BA"/>
    <w:rsid w:val="00AE6B85"/>
    <w:rsid w:val="00AE6DAC"/>
    <w:rsid w:val="00AE71E2"/>
    <w:rsid w:val="00AE71F9"/>
    <w:rsid w:val="00AE727F"/>
    <w:rsid w:val="00AE7300"/>
    <w:rsid w:val="00AE75DE"/>
    <w:rsid w:val="00AE7979"/>
    <w:rsid w:val="00AE7D4C"/>
    <w:rsid w:val="00AE7D8B"/>
    <w:rsid w:val="00AE7D92"/>
    <w:rsid w:val="00AF0012"/>
    <w:rsid w:val="00AF063E"/>
    <w:rsid w:val="00AF099A"/>
    <w:rsid w:val="00AF0A89"/>
    <w:rsid w:val="00AF0B7F"/>
    <w:rsid w:val="00AF0F5D"/>
    <w:rsid w:val="00AF0F8B"/>
    <w:rsid w:val="00AF0FD1"/>
    <w:rsid w:val="00AF1037"/>
    <w:rsid w:val="00AF1074"/>
    <w:rsid w:val="00AF114E"/>
    <w:rsid w:val="00AF12FD"/>
    <w:rsid w:val="00AF1321"/>
    <w:rsid w:val="00AF1431"/>
    <w:rsid w:val="00AF14DF"/>
    <w:rsid w:val="00AF1834"/>
    <w:rsid w:val="00AF1A9B"/>
    <w:rsid w:val="00AF1EC5"/>
    <w:rsid w:val="00AF2573"/>
    <w:rsid w:val="00AF2621"/>
    <w:rsid w:val="00AF27A4"/>
    <w:rsid w:val="00AF2890"/>
    <w:rsid w:val="00AF2966"/>
    <w:rsid w:val="00AF29C0"/>
    <w:rsid w:val="00AF2A0E"/>
    <w:rsid w:val="00AF2B0C"/>
    <w:rsid w:val="00AF3005"/>
    <w:rsid w:val="00AF3253"/>
    <w:rsid w:val="00AF32B2"/>
    <w:rsid w:val="00AF3353"/>
    <w:rsid w:val="00AF337A"/>
    <w:rsid w:val="00AF33C9"/>
    <w:rsid w:val="00AF3713"/>
    <w:rsid w:val="00AF3784"/>
    <w:rsid w:val="00AF37B1"/>
    <w:rsid w:val="00AF39AD"/>
    <w:rsid w:val="00AF39E2"/>
    <w:rsid w:val="00AF3A40"/>
    <w:rsid w:val="00AF3E52"/>
    <w:rsid w:val="00AF435D"/>
    <w:rsid w:val="00AF4362"/>
    <w:rsid w:val="00AF4513"/>
    <w:rsid w:val="00AF4533"/>
    <w:rsid w:val="00AF460E"/>
    <w:rsid w:val="00AF472C"/>
    <w:rsid w:val="00AF4998"/>
    <w:rsid w:val="00AF4A62"/>
    <w:rsid w:val="00AF4B6A"/>
    <w:rsid w:val="00AF4CA6"/>
    <w:rsid w:val="00AF4D3C"/>
    <w:rsid w:val="00AF4F3C"/>
    <w:rsid w:val="00AF4F6C"/>
    <w:rsid w:val="00AF5502"/>
    <w:rsid w:val="00AF5800"/>
    <w:rsid w:val="00AF5BDB"/>
    <w:rsid w:val="00AF5E22"/>
    <w:rsid w:val="00AF5E2F"/>
    <w:rsid w:val="00AF5E87"/>
    <w:rsid w:val="00AF5ED5"/>
    <w:rsid w:val="00AF61A8"/>
    <w:rsid w:val="00AF64B9"/>
    <w:rsid w:val="00AF6596"/>
    <w:rsid w:val="00AF65BE"/>
    <w:rsid w:val="00AF66FE"/>
    <w:rsid w:val="00AF694C"/>
    <w:rsid w:val="00AF6BBA"/>
    <w:rsid w:val="00AF6E0D"/>
    <w:rsid w:val="00AF6E0E"/>
    <w:rsid w:val="00AF6FE5"/>
    <w:rsid w:val="00AF6FFA"/>
    <w:rsid w:val="00AF7005"/>
    <w:rsid w:val="00AF70FC"/>
    <w:rsid w:val="00AF7512"/>
    <w:rsid w:val="00AF75A5"/>
    <w:rsid w:val="00AF76BA"/>
    <w:rsid w:val="00AF7817"/>
    <w:rsid w:val="00AF78B5"/>
    <w:rsid w:val="00AF7EAB"/>
    <w:rsid w:val="00B000C8"/>
    <w:rsid w:val="00B002B5"/>
    <w:rsid w:val="00B003EE"/>
    <w:rsid w:val="00B00447"/>
    <w:rsid w:val="00B004EC"/>
    <w:rsid w:val="00B00609"/>
    <w:rsid w:val="00B00877"/>
    <w:rsid w:val="00B00C04"/>
    <w:rsid w:val="00B01252"/>
    <w:rsid w:val="00B0145C"/>
    <w:rsid w:val="00B01993"/>
    <w:rsid w:val="00B01B3D"/>
    <w:rsid w:val="00B01B8B"/>
    <w:rsid w:val="00B01D12"/>
    <w:rsid w:val="00B01D55"/>
    <w:rsid w:val="00B01E62"/>
    <w:rsid w:val="00B01ECA"/>
    <w:rsid w:val="00B01F7E"/>
    <w:rsid w:val="00B023C2"/>
    <w:rsid w:val="00B025E9"/>
    <w:rsid w:val="00B026C9"/>
    <w:rsid w:val="00B02709"/>
    <w:rsid w:val="00B02734"/>
    <w:rsid w:val="00B027F2"/>
    <w:rsid w:val="00B030CC"/>
    <w:rsid w:val="00B03230"/>
    <w:rsid w:val="00B03548"/>
    <w:rsid w:val="00B03571"/>
    <w:rsid w:val="00B03681"/>
    <w:rsid w:val="00B03880"/>
    <w:rsid w:val="00B038B0"/>
    <w:rsid w:val="00B03911"/>
    <w:rsid w:val="00B03B25"/>
    <w:rsid w:val="00B03BDE"/>
    <w:rsid w:val="00B03CCD"/>
    <w:rsid w:val="00B03D86"/>
    <w:rsid w:val="00B04025"/>
    <w:rsid w:val="00B04237"/>
    <w:rsid w:val="00B04424"/>
    <w:rsid w:val="00B04847"/>
    <w:rsid w:val="00B048CE"/>
    <w:rsid w:val="00B04C5D"/>
    <w:rsid w:val="00B04C94"/>
    <w:rsid w:val="00B04C9B"/>
    <w:rsid w:val="00B04F8F"/>
    <w:rsid w:val="00B054E1"/>
    <w:rsid w:val="00B0559D"/>
    <w:rsid w:val="00B05CA1"/>
    <w:rsid w:val="00B05E50"/>
    <w:rsid w:val="00B05FA3"/>
    <w:rsid w:val="00B05FA6"/>
    <w:rsid w:val="00B05FE4"/>
    <w:rsid w:val="00B061DA"/>
    <w:rsid w:val="00B06376"/>
    <w:rsid w:val="00B06394"/>
    <w:rsid w:val="00B0642F"/>
    <w:rsid w:val="00B06508"/>
    <w:rsid w:val="00B0650E"/>
    <w:rsid w:val="00B06645"/>
    <w:rsid w:val="00B066DF"/>
    <w:rsid w:val="00B06A1D"/>
    <w:rsid w:val="00B06AAC"/>
    <w:rsid w:val="00B06AD4"/>
    <w:rsid w:val="00B06BE7"/>
    <w:rsid w:val="00B0723C"/>
    <w:rsid w:val="00B072B2"/>
    <w:rsid w:val="00B072CD"/>
    <w:rsid w:val="00B07400"/>
    <w:rsid w:val="00B07404"/>
    <w:rsid w:val="00B074FB"/>
    <w:rsid w:val="00B07566"/>
    <w:rsid w:val="00B07AC3"/>
    <w:rsid w:val="00B07F54"/>
    <w:rsid w:val="00B10021"/>
    <w:rsid w:val="00B10090"/>
    <w:rsid w:val="00B101C6"/>
    <w:rsid w:val="00B101EC"/>
    <w:rsid w:val="00B102C0"/>
    <w:rsid w:val="00B102D7"/>
    <w:rsid w:val="00B1049A"/>
    <w:rsid w:val="00B104DD"/>
    <w:rsid w:val="00B10661"/>
    <w:rsid w:val="00B10C82"/>
    <w:rsid w:val="00B10DF7"/>
    <w:rsid w:val="00B10DFA"/>
    <w:rsid w:val="00B10F45"/>
    <w:rsid w:val="00B10FD8"/>
    <w:rsid w:val="00B1185C"/>
    <w:rsid w:val="00B118A7"/>
    <w:rsid w:val="00B119F4"/>
    <w:rsid w:val="00B11EF3"/>
    <w:rsid w:val="00B12074"/>
    <w:rsid w:val="00B120CF"/>
    <w:rsid w:val="00B1222B"/>
    <w:rsid w:val="00B12288"/>
    <w:rsid w:val="00B124B2"/>
    <w:rsid w:val="00B1260C"/>
    <w:rsid w:val="00B126C7"/>
    <w:rsid w:val="00B126CE"/>
    <w:rsid w:val="00B12951"/>
    <w:rsid w:val="00B12A5B"/>
    <w:rsid w:val="00B12BE3"/>
    <w:rsid w:val="00B12BE4"/>
    <w:rsid w:val="00B12CCC"/>
    <w:rsid w:val="00B12F97"/>
    <w:rsid w:val="00B132D0"/>
    <w:rsid w:val="00B1364A"/>
    <w:rsid w:val="00B136A7"/>
    <w:rsid w:val="00B13AB5"/>
    <w:rsid w:val="00B13D45"/>
    <w:rsid w:val="00B13DC7"/>
    <w:rsid w:val="00B13E06"/>
    <w:rsid w:val="00B141F9"/>
    <w:rsid w:val="00B141FF"/>
    <w:rsid w:val="00B1446E"/>
    <w:rsid w:val="00B14663"/>
    <w:rsid w:val="00B14B24"/>
    <w:rsid w:val="00B14BE5"/>
    <w:rsid w:val="00B1509C"/>
    <w:rsid w:val="00B15214"/>
    <w:rsid w:val="00B154CE"/>
    <w:rsid w:val="00B1557F"/>
    <w:rsid w:val="00B15CB4"/>
    <w:rsid w:val="00B15D21"/>
    <w:rsid w:val="00B15D52"/>
    <w:rsid w:val="00B15DDB"/>
    <w:rsid w:val="00B15FC2"/>
    <w:rsid w:val="00B16327"/>
    <w:rsid w:val="00B167C8"/>
    <w:rsid w:val="00B16A82"/>
    <w:rsid w:val="00B16D28"/>
    <w:rsid w:val="00B16DEC"/>
    <w:rsid w:val="00B170B0"/>
    <w:rsid w:val="00B171EC"/>
    <w:rsid w:val="00B171FA"/>
    <w:rsid w:val="00B173E4"/>
    <w:rsid w:val="00B176AD"/>
    <w:rsid w:val="00B177F3"/>
    <w:rsid w:val="00B17891"/>
    <w:rsid w:val="00B178A5"/>
    <w:rsid w:val="00B17E5E"/>
    <w:rsid w:val="00B17EBA"/>
    <w:rsid w:val="00B20094"/>
    <w:rsid w:val="00B209AA"/>
    <w:rsid w:val="00B20F27"/>
    <w:rsid w:val="00B2116A"/>
    <w:rsid w:val="00B21225"/>
    <w:rsid w:val="00B2133F"/>
    <w:rsid w:val="00B213AC"/>
    <w:rsid w:val="00B21412"/>
    <w:rsid w:val="00B21438"/>
    <w:rsid w:val="00B21716"/>
    <w:rsid w:val="00B21997"/>
    <w:rsid w:val="00B219C9"/>
    <w:rsid w:val="00B21B2E"/>
    <w:rsid w:val="00B21C61"/>
    <w:rsid w:val="00B21CA1"/>
    <w:rsid w:val="00B21DA0"/>
    <w:rsid w:val="00B22049"/>
    <w:rsid w:val="00B221F3"/>
    <w:rsid w:val="00B22658"/>
    <w:rsid w:val="00B226B3"/>
    <w:rsid w:val="00B2274E"/>
    <w:rsid w:val="00B22BE0"/>
    <w:rsid w:val="00B22E55"/>
    <w:rsid w:val="00B22F66"/>
    <w:rsid w:val="00B23009"/>
    <w:rsid w:val="00B2328B"/>
    <w:rsid w:val="00B2336A"/>
    <w:rsid w:val="00B233A2"/>
    <w:rsid w:val="00B23785"/>
    <w:rsid w:val="00B23E0F"/>
    <w:rsid w:val="00B23ECA"/>
    <w:rsid w:val="00B2404B"/>
    <w:rsid w:val="00B24191"/>
    <w:rsid w:val="00B2446F"/>
    <w:rsid w:val="00B24493"/>
    <w:rsid w:val="00B24592"/>
    <w:rsid w:val="00B24601"/>
    <w:rsid w:val="00B24A47"/>
    <w:rsid w:val="00B24C7E"/>
    <w:rsid w:val="00B2528F"/>
    <w:rsid w:val="00B25329"/>
    <w:rsid w:val="00B2540D"/>
    <w:rsid w:val="00B25478"/>
    <w:rsid w:val="00B257B1"/>
    <w:rsid w:val="00B2626F"/>
    <w:rsid w:val="00B264AC"/>
    <w:rsid w:val="00B26643"/>
    <w:rsid w:val="00B269D1"/>
    <w:rsid w:val="00B26B10"/>
    <w:rsid w:val="00B26B97"/>
    <w:rsid w:val="00B26C11"/>
    <w:rsid w:val="00B26D2B"/>
    <w:rsid w:val="00B26D92"/>
    <w:rsid w:val="00B27370"/>
    <w:rsid w:val="00B2792D"/>
    <w:rsid w:val="00B27A45"/>
    <w:rsid w:val="00B303F5"/>
    <w:rsid w:val="00B306C8"/>
    <w:rsid w:val="00B306DD"/>
    <w:rsid w:val="00B307F5"/>
    <w:rsid w:val="00B3095A"/>
    <w:rsid w:val="00B30978"/>
    <w:rsid w:val="00B30A6C"/>
    <w:rsid w:val="00B30AC7"/>
    <w:rsid w:val="00B30BE3"/>
    <w:rsid w:val="00B30DBC"/>
    <w:rsid w:val="00B30F5D"/>
    <w:rsid w:val="00B310B4"/>
    <w:rsid w:val="00B318A8"/>
    <w:rsid w:val="00B3195F"/>
    <w:rsid w:val="00B31B10"/>
    <w:rsid w:val="00B31C18"/>
    <w:rsid w:val="00B31EB6"/>
    <w:rsid w:val="00B3216C"/>
    <w:rsid w:val="00B32192"/>
    <w:rsid w:val="00B321CF"/>
    <w:rsid w:val="00B32508"/>
    <w:rsid w:val="00B3252D"/>
    <w:rsid w:val="00B32577"/>
    <w:rsid w:val="00B325CC"/>
    <w:rsid w:val="00B326C9"/>
    <w:rsid w:val="00B328A9"/>
    <w:rsid w:val="00B32ABB"/>
    <w:rsid w:val="00B32B82"/>
    <w:rsid w:val="00B32D02"/>
    <w:rsid w:val="00B3300B"/>
    <w:rsid w:val="00B3314B"/>
    <w:rsid w:val="00B335CB"/>
    <w:rsid w:val="00B33654"/>
    <w:rsid w:val="00B33728"/>
    <w:rsid w:val="00B33B5A"/>
    <w:rsid w:val="00B33E23"/>
    <w:rsid w:val="00B33EBC"/>
    <w:rsid w:val="00B33F18"/>
    <w:rsid w:val="00B33FC6"/>
    <w:rsid w:val="00B34292"/>
    <w:rsid w:val="00B34B3E"/>
    <w:rsid w:val="00B34D08"/>
    <w:rsid w:val="00B34D7E"/>
    <w:rsid w:val="00B350BE"/>
    <w:rsid w:val="00B35390"/>
    <w:rsid w:val="00B357FB"/>
    <w:rsid w:val="00B35A8D"/>
    <w:rsid w:val="00B35B5E"/>
    <w:rsid w:val="00B35C95"/>
    <w:rsid w:val="00B35CB5"/>
    <w:rsid w:val="00B35E43"/>
    <w:rsid w:val="00B36461"/>
    <w:rsid w:val="00B364C3"/>
    <w:rsid w:val="00B36D97"/>
    <w:rsid w:val="00B36E3C"/>
    <w:rsid w:val="00B36E8B"/>
    <w:rsid w:val="00B37070"/>
    <w:rsid w:val="00B37077"/>
    <w:rsid w:val="00B371A4"/>
    <w:rsid w:val="00B372DB"/>
    <w:rsid w:val="00B37338"/>
    <w:rsid w:val="00B37347"/>
    <w:rsid w:val="00B3770F"/>
    <w:rsid w:val="00B37794"/>
    <w:rsid w:val="00B37817"/>
    <w:rsid w:val="00B378A3"/>
    <w:rsid w:val="00B37983"/>
    <w:rsid w:val="00B37C62"/>
    <w:rsid w:val="00B40245"/>
    <w:rsid w:val="00B402E5"/>
    <w:rsid w:val="00B403CF"/>
    <w:rsid w:val="00B403FF"/>
    <w:rsid w:val="00B406B0"/>
    <w:rsid w:val="00B406C9"/>
    <w:rsid w:val="00B4070D"/>
    <w:rsid w:val="00B4078F"/>
    <w:rsid w:val="00B40C5D"/>
    <w:rsid w:val="00B40D78"/>
    <w:rsid w:val="00B41159"/>
    <w:rsid w:val="00B41B34"/>
    <w:rsid w:val="00B41B97"/>
    <w:rsid w:val="00B41BFE"/>
    <w:rsid w:val="00B42133"/>
    <w:rsid w:val="00B42783"/>
    <w:rsid w:val="00B42AA4"/>
    <w:rsid w:val="00B42B98"/>
    <w:rsid w:val="00B42C43"/>
    <w:rsid w:val="00B42D94"/>
    <w:rsid w:val="00B43166"/>
    <w:rsid w:val="00B43177"/>
    <w:rsid w:val="00B4353B"/>
    <w:rsid w:val="00B43620"/>
    <w:rsid w:val="00B43630"/>
    <w:rsid w:val="00B43D9A"/>
    <w:rsid w:val="00B43DC3"/>
    <w:rsid w:val="00B43E72"/>
    <w:rsid w:val="00B43EBD"/>
    <w:rsid w:val="00B43F61"/>
    <w:rsid w:val="00B43F63"/>
    <w:rsid w:val="00B43F64"/>
    <w:rsid w:val="00B44144"/>
    <w:rsid w:val="00B44403"/>
    <w:rsid w:val="00B4457D"/>
    <w:rsid w:val="00B4463F"/>
    <w:rsid w:val="00B44760"/>
    <w:rsid w:val="00B4500B"/>
    <w:rsid w:val="00B45138"/>
    <w:rsid w:val="00B4562F"/>
    <w:rsid w:val="00B4567E"/>
    <w:rsid w:val="00B45982"/>
    <w:rsid w:val="00B4608D"/>
    <w:rsid w:val="00B466BF"/>
    <w:rsid w:val="00B46A22"/>
    <w:rsid w:val="00B46C9C"/>
    <w:rsid w:val="00B46DCD"/>
    <w:rsid w:val="00B46EBF"/>
    <w:rsid w:val="00B46EE4"/>
    <w:rsid w:val="00B46EFE"/>
    <w:rsid w:val="00B470A9"/>
    <w:rsid w:val="00B476DD"/>
    <w:rsid w:val="00B4780C"/>
    <w:rsid w:val="00B4785E"/>
    <w:rsid w:val="00B47CBC"/>
    <w:rsid w:val="00B47ECC"/>
    <w:rsid w:val="00B5021B"/>
    <w:rsid w:val="00B50C4E"/>
    <w:rsid w:val="00B50D1B"/>
    <w:rsid w:val="00B50E58"/>
    <w:rsid w:val="00B50E92"/>
    <w:rsid w:val="00B50E9F"/>
    <w:rsid w:val="00B510C0"/>
    <w:rsid w:val="00B5164E"/>
    <w:rsid w:val="00B51666"/>
    <w:rsid w:val="00B51BC1"/>
    <w:rsid w:val="00B51E18"/>
    <w:rsid w:val="00B51EE6"/>
    <w:rsid w:val="00B52044"/>
    <w:rsid w:val="00B52152"/>
    <w:rsid w:val="00B52204"/>
    <w:rsid w:val="00B52263"/>
    <w:rsid w:val="00B52427"/>
    <w:rsid w:val="00B5253F"/>
    <w:rsid w:val="00B52A65"/>
    <w:rsid w:val="00B52AC8"/>
    <w:rsid w:val="00B52B53"/>
    <w:rsid w:val="00B53010"/>
    <w:rsid w:val="00B53512"/>
    <w:rsid w:val="00B53711"/>
    <w:rsid w:val="00B53980"/>
    <w:rsid w:val="00B53E41"/>
    <w:rsid w:val="00B53F08"/>
    <w:rsid w:val="00B53FEE"/>
    <w:rsid w:val="00B54450"/>
    <w:rsid w:val="00B544F4"/>
    <w:rsid w:val="00B54682"/>
    <w:rsid w:val="00B54717"/>
    <w:rsid w:val="00B54833"/>
    <w:rsid w:val="00B5494D"/>
    <w:rsid w:val="00B55763"/>
    <w:rsid w:val="00B557AA"/>
    <w:rsid w:val="00B55845"/>
    <w:rsid w:val="00B5591B"/>
    <w:rsid w:val="00B559B1"/>
    <w:rsid w:val="00B55C8A"/>
    <w:rsid w:val="00B55D04"/>
    <w:rsid w:val="00B55E62"/>
    <w:rsid w:val="00B55F72"/>
    <w:rsid w:val="00B56042"/>
    <w:rsid w:val="00B56177"/>
    <w:rsid w:val="00B56281"/>
    <w:rsid w:val="00B5662D"/>
    <w:rsid w:val="00B56898"/>
    <w:rsid w:val="00B56998"/>
    <w:rsid w:val="00B56CA4"/>
    <w:rsid w:val="00B56D02"/>
    <w:rsid w:val="00B56EF3"/>
    <w:rsid w:val="00B571EB"/>
    <w:rsid w:val="00B5762B"/>
    <w:rsid w:val="00B579FE"/>
    <w:rsid w:val="00B57A36"/>
    <w:rsid w:val="00B57ACD"/>
    <w:rsid w:val="00B57EAF"/>
    <w:rsid w:val="00B602CA"/>
    <w:rsid w:val="00B602D6"/>
    <w:rsid w:val="00B6053B"/>
    <w:rsid w:val="00B60820"/>
    <w:rsid w:val="00B60A63"/>
    <w:rsid w:val="00B60B55"/>
    <w:rsid w:val="00B60DCF"/>
    <w:rsid w:val="00B61746"/>
    <w:rsid w:val="00B61857"/>
    <w:rsid w:val="00B618B7"/>
    <w:rsid w:val="00B61A67"/>
    <w:rsid w:val="00B61F6C"/>
    <w:rsid w:val="00B621A5"/>
    <w:rsid w:val="00B623EA"/>
    <w:rsid w:val="00B62434"/>
    <w:rsid w:val="00B624B3"/>
    <w:rsid w:val="00B626F5"/>
    <w:rsid w:val="00B627A5"/>
    <w:rsid w:val="00B629CD"/>
    <w:rsid w:val="00B62BA5"/>
    <w:rsid w:val="00B62C18"/>
    <w:rsid w:val="00B62D1F"/>
    <w:rsid w:val="00B62FAB"/>
    <w:rsid w:val="00B63366"/>
    <w:rsid w:val="00B636A0"/>
    <w:rsid w:val="00B6392D"/>
    <w:rsid w:val="00B639A1"/>
    <w:rsid w:val="00B63A3F"/>
    <w:rsid w:val="00B63AAC"/>
    <w:rsid w:val="00B63D7A"/>
    <w:rsid w:val="00B63E01"/>
    <w:rsid w:val="00B63F9E"/>
    <w:rsid w:val="00B64303"/>
    <w:rsid w:val="00B64431"/>
    <w:rsid w:val="00B644E7"/>
    <w:rsid w:val="00B6478C"/>
    <w:rsid w:val="00B64A69"/>
    <w:rsid w:val="00B64A71"/>
    <w:rsid w:val="00B64F4E"/>
    <w:rsid w:val="00B65186"/>
    <w:rsid w:val="00B65582"/>
    <w:rsid w:val="00B65594"/>
    <w:rsid w:val="00B65740"/>
    <w:rsid w:val="00B65A0D"/>
    <w:rsid w:val="00B65E22"/>
    <w:rsid w:val="00B65E2F"/>
    <w:rsid w:val="00B65FBA"/>
    <w:rsid w:val="00B66342"/>
    <w:rsid w:val="00B663FC"/>
    <w:rsid w:val="00B66662"/>
    <w:rsid w:val="00B66779"/>
    <w:rsid w:val="00B66820"/>
    <w:rsid w:val="00B66866"/>
    <w:rsid w:val="00B66971"/>
    <w:rsid w:val="00B66ABE"/>
    <w:rsid w:val="00B67275"/>
    <w:rsid w:val="00B67532"/>
    <w:rsid w:val="00B676B6"/>
    <w:rsid w:val="00B677B4"/>
    <w:rsid w:val="00B679DD"/>
    <w:rsid w:val="00B67A4A"/>
    <w:rsid w:val="00B67A59"/>
    <w:rsid w:val="00B67BA9"/>
    <w:rsid w:val="00B67CFB"/>
    <w:rsid w:val="00B67F67"/>
    <w:rsid w:val="00B7031C"/>
    <w:rsid w:val="00B70450"/>
    <w:rsid w:val="00B704DD"/>
    <w:rsid w:val="00B7054C"/>
    <w:rsid w:val="00B70768"/>
    <w:rsid w:val="00B70776"/>
    <w:rsid w:val="00B7091D"/>
    <w:rsid w:val="00B70F0D"/>
    <w:rsid w:val="00B70FA1"/>
    <w:rsid w:val="00B70FE1"/>
    <w:rsid w:val="00B71078"/>
    <w:rsid w:val="00B7112F"/>
    <w:rsid w:val="00B7119E"/>
    <w:rsid w:val="00B7124D"/>
    <w:rsid w:val="00B7143A"/>
    <w:rsid w:val="00B71B1F"/>
    <w:rsid w:val="00B71E32"/>
    <w:rsid w:val="00B71EAA"/>
    <w:rsid w:val="00B71F71"/>
    <w:rsid w:val="00B72802"/>
    <w:rsid w:val="00B72825"/>
    <w:rsid w:val="00B7283E"/>
    <w:rsid w:val="00B72B9D"/>
    <w:rsid w:val="00B72CD0"/>
    <w:rsid w:val="00B72EF8"/>
    <w:rsid w:val="00B7302B"/>
    <w:rsid w:val="00B731EA"/>
    <w:rsid w:val="00B7320E"/>
    <w:rsid w:val="00B73E7A"/>
    <w:rsid w:val="00B73F92"/>
    <w:rsid w:val="00B7408F"/>
    <w:rsid w:val="00B741A0"/>
    <w:rsid w:val="00B741C1"/>
    <w:rsid w:val="00B743BC"/>
    <w:rsid w:val="00B74561"/>
    <w:rsid w:val="00B745D5"/>
    <w:rsid w:val="00B747B7"/>
    <w:rsid w:val="00B74A7E"/>
    <w:rsid w:val="00B74B6B"/>
    <w:rsid w:val="00B74D8D"/>
    <w:rsid w:val="00B74E10"/>
    <w:rsid w:val="00B75860"/>
    <w:rsid w:val="00B75982"/>
    <w:rsid w:val="00B75AE6"/>
    <w:rsid w:val="00B75E42"/>
    <w:rsid w:val="00B75FA0"/>
    <w:rsid w:val="00B76447"/>
    <w:rsid w:val="00B766E9"/>
    <w:rsid w:val="00B76840"/>
    <w:rsid w:val="00B76D6C"/>
    <w:rsid w:val="00B76DAC"/>
    <w:rsid w:val="00B771F7"/>
    <w:rsid w:val="00B77467"/>
    <w:rsid w:val="00B775D5"/>
    <w:rsid w:val="00B77749"/>
    <w:rsid w:val="00B779CB"/>
    <w:rsid w:val="00B77B65"/>
    <w:rsid w:val="00B77BD4"/>
    <w:rsid w:val="00B77C23"/>
    <w:rsid w:val="00B77E4A"/>
    <w:rsid w:val="00B80029"/>
    <w:rsid w:val="00B801E3"/>
    <w:rsid w:val="00B805C5"/>
    <w:rsid w:val="00B805FA"/>
    <w:rsid w:val="00B80615"/>
    <w:rsid w:val="00B80621"/>
    <w:rsid w:val="00B806B8"/>
    <w:rsid w:val="00B8079E"/>
    <w:rsid w:val="00B80A55"/>
    <w:rsid w:val="00B80CCD"/>
    <w:rsid w:val="00B812CE"/>
    <w:rsid w:val="00B8151F"/>
    <w:rsid w:val="00B815C3"/>
    <w:rsid w:val="00B81601"/>
    <w:rsid w:val="00B816AA"/>
    <w:rsid w:val="00B81773"/>
    <w:rsid w:val="00B817A2"/>
    <w:rsid w:val="00B818E9"/>
    <w:rsid w:val="00B81944"/>
    <w:rsid w:val="00B819C7"/>
    <w:rsid w:val="00B81C96"/>
    <w:rsid w:val="00B82107"/>
    <w:rsid w:val="00B82657"/>
    <w:rsid w:val="00B82BE7"/>
    <w:rsid w:val="00B82E46"/>
    <w:rsid w:val="00B83479"/>
    <w:rsid w:val="00B83864"/>
    <w:rsid w:val="00B84254"/>
    <w:rsid w:val="00B844A9"/>
    <w:rsid w:val="00B844BF"/>
    <w:rsid w:val="00B846CC"/>
    <w:rsid w:val="00B846D7"/>
    <w:rsid w:val="00B84CE5"/>
    <w:rsid w:val="00B84ED3"/>
    <w:rsid w:val="00B84F35"/>
    <w:rsid w:val="00B84F63"/>
    <w:rsid w:val="00B85007"/>
    <w:rsid w:val="00B855A8"/>
    <w:rsid w:val="00B85680"/>
    <w:rsid w:val="00B85B22"/>
    <w:rsid w:val="00B86101"/>
    <w:rsid w:val="00B8684B"/>
    <w:rsid w:val="00B86858"/>
    <w:rsid w:val="00B86AE0"/>
    <w:rsid w:val="00B87300"/>
    <w:rsid w:val="00B8732E"/>
    <w:rsid w:val="00B877F4"/>
    <w:rsid w:val="00B878BA"/>
    <w:rsid w:val="00B879BB"/>
    <w:rsid w:val="00B87A81"/>
    <w:rsid w:val="00B87D51"/>
    <w:rsid w:val="00B87D6A"/>
    <w:rsid w:val="00B87E1E"/>
    <w:rsid w:val="00B87F8F"/>
    <w:rsid w:val="00B87FA3"/>
    <w:rsid w:val="00B9020E"/>
    <w:rsid w:val="00B9078E"/>
    <w:rsid w:val="00B90C51"/>
    <w:rsid w:val="00B90C61"/>
    <w:rsid w:val="00B90F60"/>
    <w:rsid w:val="00B912D2"/>
    <w:rsid w:val="00B91499"/>
    <w:rsid w:val="00B918EA"/>
    <w:rsid w:val="00B91BBA"/>
    <w:rsid w:val="00B91CF2"/>
    <w:rsid w:val="00B92265"/>
    <w:rsid w:val="00B9234F"/>
    <w:rsid w:val="00B923A8"/>
    <w:rsid w:val="00B923E7"/>
    <w:rsid w:val="00B9263F"/>
    <w:rsid w:val="00B9284F"/>
    <w:rsid w:val="00B9292D"/>
    <w:rsid w:val="00B933CD"/>
    <w:rsid w:val="00B941CA"/>
    <w:rsid w:val="00B94486"/>
    <w:rsid w:val="00B944B8"/>
    <w:rsid w:val="00B94B72"/>
    <w:rsid w:val="00B94C8C"/>
    <w:rsid w:val="00B954B9"/>
    <w:rsid w:val="00B954CC"/>
    <w:rsid w:val="00B9556E"/>
    <w:rsid w:val="00B958BC"/>
    <w:rsid w:val="00B958F9"/>
    <w:rsid w:val="00B95D18"/>
    <w:rsid w:val="00B95EDE"/>
    <w:rsid w:val="00B95F73"/>
    <w:rsid w:val="00B95FA0"/>
    <w:rsid w:val="00B9600C"/>
    <w:rsid w:val="00B9655B"/>
    <w:rsid w:val="00B9672C"/>
    <w:rsid w:val="00B9678D"/>
    <w:rsid w:val="00B96952"/>
    <w:rsid w:val="00B96CB3"/>
    <w:rsid w:val="00B97353"/>
    <w:rsid w:val="00B9754F"/>
    <w:rsid w:val="00B97C80"/>
    <w:rsid w:val="00B97CD7"/>
    <w:rsid w:val="00B97EB4"/>
    <w:rsid w:val="00BA0095"/>
    <w:rsid w:val="00BA017E"/>
    <w:rsid w:val="00BA046D"/>
    <w:rsid w:val="00BA07B0"/>
    <w:rsid w:val="00BA0ACB"/>
    <w:rsid w:val="00BA0B3A"/>
    <w:rsid w:val="00BA0C78"/>
    <w:rsid w:val="00BA0D02"/>
    <w:rsid w:val="00BA10D7"/>
    <w:rsid w:val="00BA18BD"/>
    <w:rsid w:val="00BA19D3"/>
    <w:rsid w:val="00BA1C61"/>
    <w:rsid w:val="00BA2291"/>
    <w:rsid w:val="00BA2313"/>
    <w:rsid w:val="00BA2637"/>
    <w:rsid w:val="00BA26A0"/>
    <w:rsid w:val="00BA2723"/>
    <w:rsid w:val="00BA29E5"/>
    <w:rsid w:val="00BA2A7A"/>
    <w:rsid w:val="00BA2BE8"/>
    <w:rsid w:val="00BA2F46"/>
    <w:rsid w:val="00BA32A8"/>
    <w:rsid w:val="00BA33B1"/>
    <w:rsid w:val="00BA35E7"/>
    <w:rsid w:val="00BA36C8"/>
    <w:rsid w:val="00BA3887"/>
    <w:rsid w:val="00BA3B0C"/>
    <w:rsid w:val="00BA3C23"/>
    <w:rsid w:val="00BA3EEF"/>
    <w:rsid w:val="00BA40BF"/>
    <w:rsid w:val="00BA45F6"/>
    <w:rsid w:val="00BA4E8B"/>
    <w:rsid w:val="00BA5FCE"/>
    <w:rsid w:val="00BA6080"/>
    <w:rsid w:val="00BA6410"/>
    <w:rsid w:val="00BA6B5C"/>
    <w:rsid w:val="00BA6C6F"/>
    <w:rsid w:val="00BA7640"/>
    <w:rsid w:val="00BA7743"/>
    <w:rsid w:val="00BA7857"/>
    <w:rsid w:val="00BA795D"/>
    <w:rsid w:val="00BA7A18"/>
    <w:rsid w:val="00BA7AE9"/>
    <w:rsid w:val="00BA7FCE"/>
    <w:rsid w:val="00BB000F"/>
    <w:rsid w:val="00BB0252"/>
    <w:rsid w:val="00BB0361"/>
    <w:rsid w:val="00BB0547"/>
    <w:rsid w:val="00BB05BB"/>
    <w:rsid w:val="00BB06EB"/>
    <w:rsid w:val="00BB07F2"/>
    <w:rsid w:val="00BB099F"/>
    <w:rsid w:val="00BB0A6B"/>
    <w:rsid w:val="00BB0B69"/>
    <w:rsid w:val="00BB0B7F"/>
    <w:rsid w:val="00BB0BED"/>
    <w:rsid w:val="00BB0EA7"/>
    <w:rsid w:val="00BB0FF8"/>
    <w:rsid w:val="00BB1072"/>
    <w:rsid w:val="00BB12C1"/>
    <w:rsid w:val="00BB1311"/>
    <w:rsid w:val="00BB15F7"/>
    <w:rsid w:val="00BB16A7"/>
    <w:rsid w:val="00BB1D09"/>
    <w:rsid w:val="00BB1F10"/>
    <w:rsid w:val="00BB1FB5"/>
    <w:rsid w:val="00BB2634"/>
    <w:rsid w:val="00BB2ADF"/>
    <w:rsid w:val="00BB2F8D"/>
    <w:rsid w:val="00BB3084"/>
    <w:rsid w:val="00BB30EB"/>
    <w:rsid w:val="00BB321B"/>
    <w:rsid w:val="00BB33C1"/>
    <w:rsid w:val="00BB34D9"/>
    <w:rsid w:val="00BB362A"/>
    <w:rsid w:val="00BB37D9"/>
    <w:rsid w:val="00BB3B9A"/>
    <w:rsid w:val="00BB3C81"/>
    <w:rsid w:val="00BB3DE1"/>
    <w:rsid w:val="00BB3E1B"/>
    <w:rsid w:val="00BB3E27"/>
    <w:rsid w:val="00BB3E9D"/>
    <w:rsid w:val="00BB407D"/>
    <w:rsid w:val="00BB45B6"/>
    <w:rsid w:val="00BB45D1"/>
    <w:rsid w:val="00BB482F"/>
    <w:rsid w:val="00BB4A5B"/>
    <w:rsid w:val="00BB4AE0"/>
    <w:rsid w:val="00BB4BD4"/>
    <w:rsid w:val="00BB4C41"/>
    <w:rsid w:val="00BB4CA2"/>
    <w:rsid w:val="00BB4D37"/>
    <w:rsid w:val="00BB4F3E"/>
    <w:rsid w:val="00BB5321"/>
    <w:rsid w:val="00BB540A"/>
    <w:rsid w:val="00BB5511"/>
    <w:rsid w:val="00BB5659"/>
    <w:rsid w:val="00BB577D"/>
    <w:rsid w:val="00BB5995"/>
    <w:rsid w:val="00BB6207"/>
    <w:rsid w:val="00BB666B"/>
    <w:rsid w:val="00BB6805"/>
    <w:rsid w:val="00BB6CCD"/>
    <w:rsid w:val="00BB6EAD"/>
    <w:rsid w:val="00BB701B"/>
    <w:rsid w:val="00BB713C"/>
    <w:rsid w:val="00BB74BF"/>
    <w:rsid w:val="00BB752A"/>
    <w:rsid w:val="00BB7CCA"/>
    <w:rsid w:val="00BC018D"/>
    <w:rsid w:val="00BC03A3"/>
    <w:rsid w:val="00BC088A"/>
    <w:rsid w:val="00BC09ED"/>
    <w:rsid w:val="00BC0BE0"/>
    <w:rsid w:val="00BC0C24"/>
    <w:rsid w:val="00BC0F06"/>
    <w:rsid w:val="00BC1C10"/>
    <w:rsid w:val="00BC1F53"/>
    <w:rsid w:val="00BC2470"/>
    <w:rsid w:val="00BC24C0"/>
    <w:rsid w:val="00BC252B"/>
    <w:rsid w:val="00BC2723"/>
    <w:rsid w:val="00BC29D3"/>
    <w:rsid w:val="00BC2BD0"/>
    <w:rsid w:val="00BC3014"/>
    <w:rsid w:val="00BC30C3"/>
    <w:rsid w:val="00BC31D9"/>
    <w:rsid w:val="00BC33F2"/>
    <w:rsid w:val="00BC34F9"/>
    <w:rsid w:val="00BC39D8"/>
    <w:rsid w:val="00BC3A2F"/>
    <w:rsid w:val="00BC3E66"/>
    <w:rsid w:val="00BC45A0"/>
    <w:rsid w:val="00BC4694"/>
    <w:rsid w:val="00BC46F4"/>
    <w:rsid w:val="00BC4A08"/>
    <w:rsid w:val="00BC4CE5"/>
    <w:rsid w:val="00BC4FF9"/>
    <w:rsid w:val="00BC5246"/>
    <w:rsid w:val="00BC54CB"/>
    <w:rsid w:val="00BC5B2D"/>
    <w:rsid w:val="00BC5EB4"/>
    <w:rsid w:val="00BC5F07"/>
    <w:rsid w:val="00BC6274"/>
    <w:rsid w:val="00BC63D0"/>
    <w:rsid w:val="00BC670A"/>
    <w:rsid w:val="00BC71DD"/>
    <w:rsid w:val="00BC74E9"/>
    <w:rsid w:val="00BC755E"/>
    <w:rsid w:val="00BC7AB7"/>
    <w:rsid w:val="00BC7FC4"/>
    <w:rsid w:val="00BD09DB"/>
    <w:rsid w:val="00BD0A3E"/>
    <w:rsid w:val="00BD0A56"/>
    <w:rsid w:val="00BD0D78"/>
    <w:rsid w:val="00BD1053"/>
    <w:rsid w:val="00BD141E"/>
    <w:rsid w:val="00BD160E"/>
    <w:rsid w:val="00BD18FF"/>
    <w:rsid w:val="00BD1F4B"/>
    <w:rsid w:val="00BD205E"/>
    <w:rsid w:val="00BD2286"/>
    <w:rsid w:val="00BD2291"/>
    <w:rsid w:val="00BD234C"/>
    <w:rsid w:val="00BD251F"/>
    <w:rsid w:val="00BD272C"/>
    <w:rsid w:val="00BD2AF5"/>
    <w:rsid w:val="00BD2C6A"/>
    <w:rsid w:val="00BD2D4A"/>
    <w:rsid w:val="00BD2E29"/>
    <w:rsid w:val="00BD32B7"/>
    <w:rsid w:val="00BD334F"/>
    <w:rsid w:val="00BD3490"/>
    <w:rsid w:val="00BD356C"/>
    <w:rsid w:val="00BD386C"/>
    <w:rsid w:val="00BD3A18"/>
    <w:rsid w:val="00BD3C14"/>
    <w:rsid w:val="00BD3C90"/>
    <w:rsid w:val="00BD4419"/>
    <w:rsid w:val="00BD473A"/>
    <w:rsid w:val="00BD486D"/>
    <w:rsid w:val="00BD4AB7"/>
    <w:rsid w:val="00BD4C87"/>
    <w:rsid w:val="00BD4F58"/>
    <w:rsid w:val="00BD500D"/>
    <w:rsid w:val="00BD5184"/>
    <w:rsid w:val="00BD537C"/>
    <w:rsid w:val="00BD550D"/>
    <w:rsid w:val="00BD5C76"/>
    <w:rsid w:val="00BD5EB6"/>
    <w:rsid w:val="00BD5EC8"/>
    <w:rsid w:val="00BD6183"/>
    <w:rsid w:val="00BD64B9"/>
    <w:rsid w:val="00BD695C"/>
    <w:rsid w:val="00BD6BE4"/>
    <w:rsid w:val="00BD6C0C"/>
    <w:rsid w:val="00BD6C26"/>
    <w:rsid w:val="00BD6D90"/>
    <w:rsid w:val="00BD6E58"/>
    <w:rsid w:val="00BD6E6C"/>
    <w:rsid w:val="00BD7192"/>
    <w:rsid w:val="00BD75CA"/>
    <w:rsid w:val="00BD787B"/>
    <w:rsid w:val="00BE0679"/>
    <w:rsid w:val="00BE079C"/>
    <w:rsid w:val="00BE07AB"/>
    <w:rsid w:val="00BE0880"/>
    <w:rsid w:val="00BE0A40"/>
    <w:rsid w:val="00BE0A92"/>
    <w:rsid w:val="00BE0FBE"/>
    <w:rsid w:val="00BE1305"/>
    <w:rsid w:val="00BE1332"/>
    <w:rsid w:val="00BE160E"/>
    <w:rsid w:val="00BE179C"/>
    <w:rsid w:val="00BE196F"/>
    <w:rsid w:val="00BE1B90"/>
    <w:rsid w:val="00BE1E17"/>
    <w:rsid w:val="00BE1F79"/>
    <w:rsid w:val="00BE1FB0"/>
    <w:rsid w:val="00BE20F2"/>
    <w:rsid w:val="00BE2AFE"/>
    <w:rsid w:val="00BE2B66"/>
    <w:rsid w:val="00BE32D4"/>
    <w:rsid w:val="00BE3500"/>
    <w:rsid w:val="00BE38FE"/>
    <w:rsid w:val="00BE3926"/>
    <w:rsid w:val="00BE3C85"/>
    <w:rsid w:val="00BE3D98"/>
    <w:rsid w:val="00BE3FA5"/>
    <w:rsid w:val="00BE428F"/>
    <w:rsid w:val="00BE4360"/>
    <w:rsid w:val="00BE45D5"/>
    <w:rsid w:val="00BE46DD"/>
    <w:rsid w:val="00BE4BA2"/>
    <w:rsid w:val="00BE4E95"/>
    <w:rsid w:val="00BE4F49"/>
    <w:rsid w:val="00BE4FAE"/>
    <w:rsid w:val="00BE5087"/>
    <w:rsid w:val="00BE51A5"/>
    <w:rsid w:val="00BE5332"/>
    <w:rsid w:val="00BE5695"/>
    <w:rsid w:val="00BE56BB"/>
    <w:rsid w:val="00BE58F7"/>
    <w:rsid w:val="00BE5A47"/>
    <w:rsid w:val="00BE5C18"/>
    <w:rsid w:val="00BE5C5B"/>
    <w:rsid w:val="00BE624F"/>
    <w:rsid w:val="00BE62A0"/>
    <w:rsid w:val="00BE68BE"/>
    <w:rsid w:val="00BE68D2"/>
    <w:rsid w:val="00BE6C55"/>
    <w:rsid w:val="00BE6CDC"/>
    <w:rsid w:val="00BE6CF5"/>
    <w:rsid w:val="00BE6D26"/>
    <w:rsid w:val="00BE6F8B"/>
    <w:rsid w:val="00BE7316"/>
    <w:rsid w:val="00BE732C"/>
    <w:rsid w:val="00BE7653"/>
    <w:rsid w:val="00BE78E4"/>
    <w:rsid w:val="00BE7924"/>
    <w:rsid w:val="00BE7D67"/>
    <w:rsid w:val="00BE7E93"/>
    <w:rsid w:val="00BF0466"/>
    <w:rsid w:val="00BF06E7"/>
    <w:rsid w:val="00BF07EB"/>
    <w:rsid w:val="00BF088D"/>
    <w:rsid w:val="00BF08C4"/>
    <w:rsid w:val="00BF08EC"/>
    <w:rsid w:val="00BF0DA3"/>
    <w:rsid w:val="00BF0E9C"/>
    <w:rsid w:val="00BF1051"/>
    <w:rsid w:val="00BF13C6"/>
    <w:rsid w:val="00BF1968"/>
    <w:rsid w:val="00BF1F7C"/>
    <w:rsid w:val="00BF20E7"/>
    <w:rsid w:val="00BF2353"/>
    <w:rsid w:val="00BF25C0"/>
    <w:rsid w:val="00BF2B23"/>
    <w:rsid w:val="00BF338C"/>
    <w:rsid w:val="00BF37EA"/>
    <w:rsid w:val="00BF4026"/>
    <w:rsid w:val="00BF44E1"/>
    <w:rsid w:val="00BF4820"/>
    <w:rsid w:val="00BF48B0"/>
    <w:rsid w:val="00BF48ED"/>
    <w:rsid w:val="00BF4E5B"/>
    <w:rsid w:val="00BF50A0"/>
    <w:rsid w:val="00BF50CC"/>
    <w:rsid w:val="00BF5209"/>
    <w:rsid w:val="00BF5428"/>
    <w:rsid w:val="00BF57A1"/>
    <w:rsid w:val="00BF5A2C"/>
    <w:rsid w:val="00BF5A44"/>
    <w:rsid w:val="00BF5B81"/>
    <w:rsid w:val="00BF5D68"/>
    <w:rsid w:val="00BF5F22"/>
    <w:rsid w:val="00BF6970"/>
    <w:rsid w:val="00BF69C3"/>
    <w:rsid w:val="00BF6DE7"/>
    <w:rsid w:val="00BF6E5E"/>
    <w:rsid w:val="00BF75A3"/>
    <w:rsid w:val="00BF762B"/>
    <w:rsid w:val="00BF7970"/>
    <w:rsid w:val="00C000D4"/>
    <w:rsid w:val="00C003AC"/>
    <w:rsid w:val="00C00C86"/>
    <w:rsid w:val="00C01252"/>
    <w:rsid w:val="00C0159E"/>
    <w:rsid w:val="00C01692"/>
    <w:rsid w:val="00C01C3A"/>
    <w:rsid w:val="00C0239B"/>
    <w:rsid w:val="00C026D8"/>
    <w:rsid w:val="00C02B5A"/>
    <w:rsid w:val="00C02B6C"/>
    <w:rsid w:val="00C02D9E"/>
    <w:rsid w:val="00C02F71"/>
    <w:rsid w:val="00C034A3"/>
    <w:rsid w:val="00C0382A"/>
    <w:rsid w:val="00C0389F"/>
    <w:rsid w:val="00C03946"/>
    <w:rsid w:val="00C03A26"/>
    <w:rsid w:val="00C03C87"/>
    <w:rsid w:val="00C03CD6"/>
    <w:rsid w:val="00C03D73"/>
    <w:rsid w:val="00C03F1D"/>
    <w:rsid w:val="00C03FFB"/>
    <w:rsid w:val="00C04049"/>
    <w:rsid w:val="00C040D6"/>
    <w:rsid w:val="00C04459"/>
    <w:rsid w:val="00C0469E"/>
    <w:rsid w:val="00C047A2"/>
    <w:rsid w:val="00C047C7"/>
    <w:rsid w:val="00C048BD"/>
    <w:rsid w:val="00C04FB1"/>
    <w:rsid w:val="00C05176"/>
    <w:rsid w:val="00C0529D"/>
    <w:rsid w:val="00C05744"/>
    <w:rsid w:val="00C057E5"/>
    <w:rsid w:val="00C05891"/>
    <w:rsid w:val="00C05944"/>
    <w:rsid w:val="00C059A8"/>
    <w:rsid w:val="00C05CB6"/>
    <w:rsid w:val="00C063C0"/>
    <w:rsid w:val="00C06444"/>
    <w:rsid w:val="00C0657F"/>
    <w:rsid w:val="00C065F4"/>
    <w:rsid w:val="00C06709"/>
    <w:rsid w:val="00C067E8"/>
    <w:rsid w:val="00C06900"/>
    <w:rsid w:val="00C06923"/>
    <w:rsid w:val="00C06990"/>
    <w:rsid w:val="00C06C91"/>
    <w:rsid w:val="00C07132"/>
    <w:rsid w:val="00C07397"/>
    <w:rsid w:val="00C07669"/>
    <w:rsid w:val="00C07799"/>
    <w:rsid w:val="00C078CF"/>
    <w:rsid w:val="00C07AB4"/>
    <w:rsid w:val="00C07AF4"/>
    <w:rsid w:val="00C10397"/>
    <w:rsid w:val="00C1057C"/>
    <w:rsid w:val="00C106EE"/>
    <w:rsid w:val="00C10795"/>
    <w:rsid w:val="00C10A24"/>
    <w:rsid w:val="00C10BF2"/>
    <w:rsid w:val="00C112D5"/>
    <w:rsid w:val="00C11429"/>
    <w:rsid w:val="00C11854"/>
    <w:rsid w:val="00C11D6A"/>
    <w:rsid w:val="00C11E21"/>
    <w:rsid w:val="00C11E42"/>
    <w:rsid w:val="00C11E6B"/>
    <w:rsid w:val="00C12109"/>
    <w:rsid w:val="00C12174"/>
    <w:rsid w:val="00C123A4"/>
    <w:rsid w:val="00C128F0"/>
    <w:rsid w:val="00C12CB1"/>
    <w:rsid w:val="00C12DA2"/>
    <w:rsid w:val="00C12E1A"/>
    <w:rsid w:val="00C13461"/>
    <w:rsid w:val="00C139B8"/>
    <w:rsid w:val="00C14111"/>
    <w:rsid w:val="00C143D5"/>
    <w:rsid w:val="00C14E55"/>
    <w:rsid w:val="00C14F27"/>
    <w:rsid w:val="00C153A3"/>
    <w:rsid w:val="00C15600"/>
    <w:rsid w:val="00C156A0"/>
    <w:rsid w:val="00C15BFE"/>
    <w:rsid w:val="00C15C73"/>
    <w:rsid w:val="00C16756"/>
    <w:rsid w:val="00C168FF"/>
    <w:rsid w:val="00C16C8C"/>
    <w:rsid w:val="00C16EA9"/>
    <w:rsid w:val="00C16EF7"/>
    <w:rsid w:val="00C16FEC"/>
    <w:rsid w:val="00C173C4"/>
    <w:rsid w:val="00C1753B"/>
    <w:rsid w:val="00C17A90"/>
    <w:rsid w:val="00C17B8B"/>
    <w:rsid w:val="00C17CC3"/>
    <w:rsid w:val="00C17F9E"/>
    <w:rsid w:val="00C2035B"/>
    <w:rsid w:val="00C204CD"/>
    <w:rsid w:val="00C2086B"/>
    <w:rsid w:val="00C20B44"/>
    <w:rsid w:val="00C20C03"/>
    <w:rsid w:val="00C20C1B"/>
    <w:rsid w:val="00C20C36"/>
    <w:rsid w:val="00C20DDB"/>
    <w:rsid w:val="00C21210"/>
    <w:rsid w:val="00C21278"/>
    <w:rsid w:val="00C21372"/>
    <w:rsid w:val="00C2159D"/>
    <w:rsid w:val="00C2165C"/>
    <w:rsid w:val="00C21B6D"/>
    <w:rsid w:val="00C21C49"/>
    <w:rsid w:val="00C21C77"/>
    <w:rsid w:val="00C22004"/>
    <w:rsid w:val="00C2201C"/>
    <w:rsid w:val="00C22186"/>
    <w:rsid w:val="00C222AA"/>
    <w:rsid w:val="00C224D6"/>
    <w:rsid w:val="00C228BC"/>
    <w:rsid w:val="00C22970"/>
    <w:rsid w:val="00C22AEA"/>
    <w:rsid w:val="00C22B46"/>
    <w:rsid w:val="00C22C6E"/>
    <w:rsid w:val="00C22D61"/>
    <w:rsid w:val="00C22EBB"/>
    <w:rsid w:val="00C22FEE"/>
    <w:rsid w:val="00C236AA"/>
    <w:rsid w:val="00C23868"/>
    <w:rsid w:val="00C238AB"/>
    <w:rsid w:val="00C240C2"/>
    <w:rsid w:val="00C24355"/>
    <w:rsid w:val="00C24400"/>
    <w:rsid w:val="00C2445B"/>
    <w:rsid w:val="00C244B9"/>
    <w:rsid w:val="00C245D4"/>
    <w:rsid w:val="00C24771"/>
    <w:rsid w:val="00C24936"/>
    <w:rsid w:val="00C249EA"/>
    <w:rsid w:val="00C25735"/>
    <w:rsid w:val="00C257F4"/>
    <w:rsid w:val="00C25910"/>
    <w:rsid w:val="00C25B03"/>
    <w:rsid w:val="00C25E63"/>
    <w:rsid w:val="00C25F96"/>
    <w:rsid w:val="00C26018"/>
    <w:rsid w:val="00C263D3"/>
    <w:rsid w:val="00C2673E"/>
    <w:rsid w:val="00C267A7"/>
    <w:rsid w:val="00C268D7"/>
    <w:rsid w:val="00C269B1"/>
    <w:rsid w:val="00C269C7"/>
    <w:rsid w:val="00C26D62"/>
    <w:rsid w:val="00C26DB9"/>
    <w:rsid w:val="00C26ECC"/>
    <w:rsid w:val="00C2706A"/>
    <w:rsid w:val="00C27C22"/>
    <w:rsid w:val="00C27F4D"/>
    <w:rsid w:val="00C30022"/>
    <w:rsid w:val="00C30070"/>
    <w:rsid w:val="00C30372"/>
    <w:rsid w:val="00C30A2F"/>
    <w:rsid w:val="00C30A84"/>
    <w:rsid w:val="00C30C4C"/>
    <w:rsid w:val="00C30D57"/>
    <w:rsid w:val="00C30DDB"/>
    <w:rsid w:val="00C31A45"/>
    <w:rsid w:val="00C31A5F"/>
    <w:rsid w:val="00C31E2A"/>
    <w:rsid w:val="00C31E68"/>
    <w:rsid w:val="00C31F00"/>
    <w:rsid w:val="00C31F5E"/>
    <w:rsid w:val="00C325E3"/>
    <w:rsid w:val="00C32786"/>
    <w:rsid w:val="00C329F3"/>
    <w:rsid w:val="00C32A17"/>
    <w:rsid w:val="00C32C75"/>
    <w:rsid w:val="00C32D3F"/>
    <w:rsid w:val="00C32FBC"/>
    <w:rsid w:val="00C33AFA"/>
    <w:rsid w:val="00C33B48"/>
    <w:rsid w:val="00C33FCE"/>
    <w:rsid w:val="00C34243"/>
    <w:rsid w:val="00C347D9"/>
    <w:rsid w:val="00C34AEB"/>
    <w:rsid w:val="00C34BB6"/>
    <w:rsid w:val="00C34FE3"/>
    <w:rsid w:val="00C35241"/>
    <w:rsid w:val="00C352E2"/>
    <w:rsid w:val="00C35D95"/>
    <w:rsid w:val="00C36494"/>
    <w:rsid w:val="00C36653"/>
    <w:rsid w:val="00C369D0"/>
    <w:rsid w:val="00C36ADC"/>
    <w:rsid w:val="00C36BD8"/>
    <w:rsid w:val="00C36E56"/>
    <w:rsid w:val="00C36F80"/>
    <w:rsid w:val="00C37160"/>
    <w:rsid w:val="00C3728A"/>
    <w:rsid w:val="00C37793"/>
    <w:rsid w:val="00C377B4"/>
    <w:rsid w:val="00C377C5"/>
    <w:rsid w:val="00C37860"/>
    <w:rsid w:val="00C37B7E"/>
    <w:rsid w:val="00C37C62"/>
    <w:rsid w:val="00C4003A"/>
    <w:rsid w:val="00C40061"/>
    <w:rsid w:val="00C40124"/>
    <w:rsid w:val="00C40476"/>
    <w:rsid w:val="00C405CE"/>
    <w:rsid w:val="00C4087C"/>
    <w:rsid w:val="00C40E10"/>
    <w:rsid w:val="00C416F3"/>
    <w:rsid w:val="00C41790"/>
    <w:rsid w:val="00C4196A"/>
    <w:rsid w:val="00C419E2"/>
    <w:rsid w:val="00C41A83"/>
    <w:rsid w:val="00C41CF1"/>
    <w:rsid w:val="00C41D27"/>
    <w:rsid w:val="00C41DC3"/>
    <w:rsid w:val="00C41F1E"/>
    <w:rsid w:val="00C41FF7"/>
    <w:rsid w:val="00C4216C"/>
    <w:rsid w:val="00C422D2"/>
    <w:rsid w:val="00C4252E"/>
    <w:rsid w:val="00C426AF"/>
    <w:rsid w:val="00C42833"/>
    <w:rsid w:val="00C4285D"/>
    <w:rsid w:val="00C42A36"/>
    <w:rsid w:val="00C42C8B"/>
    <w:rsid w:val="00C42F35"/>
    <w:rsid w:val="00C430F9"/>
    <w:rsid w:val="00C431F0"/>
    <w:rsid w:val="00C434E3"/>
    <w:rsid w:val="00C437B8"/>
    <w:rsid w:val="00C4382A"/>
    <w:rsid w:val="00C43992"/>
    <w:rsid w:val="00C43A82"/>
    <w:rsid w:val="00C43ABA"/>
    <w:rsid w:val="00C43B14"/>
    <w:rsid w:val="00C43B33"/>
    <w:rsid w:val="00C43CF1"/>
    <w:rsid w:val="00C43DC3"/>
    <w:rsid w:val="00C440CD"/>
    <w:rsid w:val="00C444BD"/>
    <w:rsid w:val="00C4469E"/>
    <w:rsid w:val="00C44737"/>
    <w:rsid w:val="00C449AA"/>
    <w:rsid w:val="00C44C8B"/>
    <w:rsid w:val="00C44C8D"/>
    <w:rsid w:val="00C44E0A"/>
    <w:rsid w:val="00C45153"/>
    <w:rsid w:val="00C4516F"/>
    <w:rsid w:val="00C45185"/>
    <w:rsid w:val="00C45444"/>
    <w:rsid w:val="00C45AA5"/>
    <w:rsid w:val="00C45BD6"/>
    <w:rsid w:val="00C45DBB"/>
    <w:rsid w:val="00C45EDC"/>
    <w:rsid w:val="00C46163"/>
    <w:rsid w:val="00C46247"/>
    <w:rsid w:val="00C46484"/>
    <w:rsid w:val="00C4648A"/>
    <w:rsid w:val="00C4656C"/>
    <w:rsid w:val="00C467CA"/>
    <w:rsid w:val="00C46820"/>
    <w:rsid w:val="00C46862"/>
    <w:rsid w:val="00C46954"/>
    <w:rsid w:val="00C46A77"/>
    <w:rsid w:val="00C46E74"/>
    <w:rsid w:val="00C477F2"/>
    <w:rsid w:val="00C47A81"/>
    <w:rsid w:val="00C47B8C"/>
    <w:rsid w:val="00C47C60"/>
    <w:rsid w:val="00C47CD0"/>
    <w:rsid w:val="00C50409"/>
    <w:rsid w:val="00C504B8"/>
    <w:rsid w:val="00C50815"/>
    <w:rsid w:val="00C508F3"/>
    <w:rsid w:val="00C50974"/>
    <w:rsid w:val="00C509B1"/>
    <w:rsid w:val="00C509B3"/>
    <w:rsid w:val="00C50C97"/>
    <w:rsid w:val="00C50F28"/>
    <w:rsid w:val="00C510DE"/>
    <w:rsid w:val="00C511B2"/>
    <w:rsid w:val="00C51490"/>
    <w:rsid w:val="00C51522"/>
    <w:rsid w:val="00C5179B"/>
    <w:rsid w:val="00C524F6"/>
    <w:rsid w:val="00C525E4"/>
    <w:rsid w:val="00C528B6"/>
    <w:rsid w:val="00C5296A"/>
    <w:rsid w:val="00C529DA"/>
    <w:rsid w:val="00C52A8D"/>
    <w:rsid w:val="00C52AE1"/>
    <w:rsid w:val="00C52D7A"/>
    <w:rsid w:val="00C52EB4"/>
    <w:rsid w:val="00C530D2"/>
    <w:rsid w:val="00C5346E"/>
    <w:rsid w:val="00C535B7"/>
    <w:rsid w:val="00C53696"/>
    <w:rsid w:val="00C536D4"/>
    <w:rsid w:val="00C53852"/>
    <w:rsid w:val="00C53858"/>
    <w:rsid w:val="00C539D4"/>
    <w:rsid w:val="00C53AD5"/>
    <w:rsid w:val="00C53C80"/>
    <w:rsid w:val="00C53E85"/>
    <w:rsid w:val="00C540D5"/>
    <w:rsid w:val="00C54368"/>
    <w:rsid w:val="00C543CE"/>
    <w:rsid w:val="00C543EC"/>
    <w:rsid w:val="00C54685"/>
    <w:rsid w:val="00C5472F"/>
    <w:rsid w:val="00C54B24"/>
    <w:rsid w:val="00C54B65"/>
    <w:rsid w:val="00C54C2D"/>
    <w:rsid w:val="00C554AD"/>
    <w:rsid w:val="00C5553A"/>
    <w:rsid w:val="00C55605"/>
    <w:rsid w:val="00C55620"/>
    <w:rsid w:val="00C5563D"/>
    <w:rsid w:val="00C55670"/>
    <w:rsid w:val="00C559A5"/>
    <w:rsid w:val="00C55B48"/>
    <w:rsid w:val="00C55B88"/>
    <w:rsid w:val="00C55E92"/>
    <w:rsid w:val="00C55FDE"/>
    <w:rsid w:val="00C561F1"/>
    <w:rsid w:val="00C5622C"/>
    <w:rsid w:val="00C56321"/>
    <w:rsid w:val="00C565D0"/>
    <w:rsid w:val="00C567EB"/>
    <w:rsid w:val="00C56861"/>
    <w:rsid w:val="00C568F2"/>
    <w:rsid w:val="00C56A3F"/>
    <w:rsid w:val="00C56BAC"/>
    <w:rsid w:val="00C56BBE"/>
    <w:rsid w:val="00C56D50"/>
    <w:rsid w:val="00C56DF3"/>
    <w:rsid w:val="00C56F7A"/>
    <w:rsid w:val="00C5702C"/>
    <w:rsid w:val="00C57604"/>
    <w:rsid w:val="00C57867"/>
    <w:rsid w:val="00C57AEF"/>
    <w:rsid w:val="00C604C7"/>
    <w:rsid w:val="00C60500"/>
    <w:rsid w:val="00C609C4"/>
    <w:rsid w:val="00C60E54"/>
    <w:rsid w:val="00C60EF4"/>
    <w:rsid w:val="00C60FEE"/>
    <w:rsid w:val="00C6115E"/>
    <w:rsid w:val="00C61267"/>
    <w:rsid w:val="00C6162C"/>
    <w:rsid w:val="00C616EE"/>
    <w:rsid w:val="00C6172D"/>
    <w:rsid w:val="00C6184A"/>
    <w:rsid w:val="00C61971"/>
    <w:rsid w:val="00C61E29"/>
    <w:rsid w:val="00C62301"/>
    <w:rsid w:val="00C628F2"/>
    <w:rsid w:val="00C62B8E"/>
    <w:rsid w:val="00C62EAF"/>
    <w:rsid w:val="00C63002"/>
    <w:rsid w:val="00C6309C"/>
    <w:rsid w:val="00C63116"/>
    <w:rsid w:val="00C63933"/>
    <w:rsid w:val="00C63E52"/>
    <w:rsid w:val="00C63EAC"/>
    <w:rsid w:val="00C63EDD"/>
    <w:rsid w:val="00C641C2"/>
    <w:rsid w:val="00C6469E"/>
    <w:rsid w:val="00C648C6"/>
    <w:rsid w:val="00C64A20"/>
    <w:rsid w:val="00C64B85"/>
    <w:rsid w:val="00C64FA7"/>
    <w:rsid w:val="00C64FB7"/>
    <w:rsid w:val="00C653AC"/>
    <w:rsid w:val="00C65849"/>
    <w:rsid w:val="00C65862"/>
    <w:rsid w:val="00C65A3C"/>
    <w:rsid w:val="00C65AF9"/>
    <w:rsid w:val="00C65F24"/>
    <w:rsid w:val="00C66348"/>
    <w:rsid w:val="00C66770"/>
    <w:rsid w:val="00C668B2"/>
    <w:rsid w:val="00C66A2A"/>
    <w:rsid w:val="00C66B8C"/>
    <w:rsid w:val="00C66C49"/>
    <w:rsid w:val="00C6730D"/>
    <w:rsid w:val="00C6739F"/>
    <w:rsid w:val="00C674E2"/>
    <w:rsid w:val="00C678A5"/>
    <w:rsid w:val="00C67B89"/>
    <w:rsid w:val="00C700F6"/>
    <w:rsid w:val="00C7031D"/>
    <w:rsid w:val="00C7034D"/>
    <w:rsid w:val="00C70548"/>
    <w:rsid w:val="00C705D4"/>
    <w:rsid w:val="00C7066D"/>
    <w:rsid w:val="00C7090D"/>
    <w:rsid w:val="00C70D37"/>
    <w:rsid w:val="00C71179"/>
    <w:rsid w:val="00C711D5"/>
    <w:rsid w:val="00C711DB"/>
    <w:rsid w:val="00C714B9"/>
    <w:rsid w:val="00C715C4"/>
    <w:rsid w:val="00C715C6"/>
    <w:rsid w:val="00C71871"/>
    <w:rsid w:val="00C7199D"/>
    <w:rsid w:val="00C72109"/>
    <w:rsid w:val="00C7248B"/>
    <w:rsid w:val="00C72602"/>
    <w:rsid w:val="00C726F5"/>
    <w:rsid w:val="00C729B9"/>
    <w:rsid w:val="00C72E52"/>
    <w:rsid w:val="00C7333C"/>
    <w:rsid w:val="00C73522"/>
    <w:rsid w:val="00C735EF"/>
    <w:rsid w:val="00C73715"/>
    <w:rsid w:val="00C7384B"/>
    <w:rsid w:val="00C73861"/>
    <w:rsid w:val="00C73A4B"/>
    <w:rsid w:val="00C73B9B"/>
    <w:rsid w:val="00C73CC0"/>
    <w:rsid w:val="00C73D13"/>
    <w:rsid w:val="00C73F34"/>
    <w:rsid w:val="00C748EC"/>
    <w:rsid w:val="00C7497B"/>
    <w:rsid w:val="00C74BAE"/>
    <w:rsid w:val="00C74E8F"/>
    <w:rsid w:val="00C755BE"/>
    <w:rsid w:val="00C755DA"/>
    <w:rsid w:val="00C755E5"/>
    <w:rsid w:val="00C75677"/>
    <w:rsid w:val="00C76000"/>
    <w:rsid w:val="00C762C3"/>
    <w:rsid w:val="00C7662E"/>
    <w:rsid w:val="00C76D96"/>
    <w:rsid w:val="00C76DC7"/>
    <w:rsid w:val="00C76E3C"/>
    <w:rsid w:val="00C7701C"/>
    <w:rsid w:val="00C77929"/>
    <w:rsid w:val="00C77D5B"/>
    <w:rsid w:val="00C77F6D"/>
    <w:rsid w:val="00C8001F"/>
    <w:rsid w:val="00C8006D"/>
    <w:rsid w:val="00C805BB"/>
    <w:rsid w:val="00C8074F"/>
    <w:rsid w:val="00C807F2"/>
    <w:rsid w:val="00C80BE8"/>
    <w:rsid w:val="00C80D58"/>
    <w:rsid w:val="00C812A9"/>
    <w:rsid w:val="00C8130E"/>
    <w:rsid w:val="00C81944"/>
    <w:rsid w:val="00C81D4E"/>
    <w:rsid w:val="00C81DE2"/>
    <w:rsid w:val="00C81E88"/>
    <w:rsid w:val="00C8206A"/>
    <w:rsid w:val="00C82278"/>
    <w:rsid w:val="00C823EC"/>
    <w:rsid w:val="00C8248A"/>
    <w:rsid w:val="00C824A9"/>
    <w:rsid w:val="00C82660"/>
    <w:rsid w:val="00C82672"/>
    <w:rsid w:val="00C82A65"/>
    <w:rsid w:val="00C82A83"/>
    <w:rsid w:val="00C82B2D"/>
    <w:rsid w:val="00C831D7"/>
    <w:rsid w:val="00C83267"/>
    <w:rsid w:val="00C83284"/>
    <w:rsid w:val="00C83288"/>
    <w:rsid w:val="00C832BA"/>
    <w:rsid w:val="00C834A1"/>
    <w:rsid w:val="00C834F5"/>
    <w:rsid w:val="00C83A03"/>
    <w:rsid w:val="00C83A38"/>
    <w:rsid w:val="00C83A84"/>
    <w:rsid w:val="00C83E1E"/>
    <w:rsid w:val="00C83EA2"/>
    <w:rsid w:val="00C8409B"/>
    <w:rsid w:val="00C84269"/>
    <w:rsid w:val="00C84555"/>
    <w:rsid w:val="00C846CF"/>
    <w:rsid w:val="00C84BB4"/>
    <w:rsid w:val="00C84CB0"/>
    <w:rsid w:val="00C84DD3"/>
    <w:rsid w:val="00C84E01"/>
    <w:rsid w:val="00C84E25"/>
    <w:rsid w:val="00C84FBA"/>
    <w:rsid w:val="00C85024"/>
    <w:rsid w:val="00C855E9"/>
    <w:rsid w:val="00C85CEE"/>
    <w:rsid w:val="00C85E12"/>
    <w:rsid w:val="00C85F43"/>
    <w:rsid w:val="00C85FDD"/>
    <w:rsid w:val="00C860DB"/>
    <w:rsid w:val="00C86172"/>
    <w:rsid w:val="00C86277"/>
    <w:rsid w:val="00C8638F"/>
    <w:rsid w:val="00C86465"/>
    <w:rsid w:val="00C864EB"/>
    <w:rsid w:val="00C868AF"/>
    <w:rsid w:val="00C86A5D"/>
    <w:rsid w:val="00C86B8E"/>
    <w:rsid w:val="00C86C66"/>
    <w:rsid w:val="00C86D55"/>
    <w:rsid w:val="00C86DBA"/>
    <w:rsid w:val="00C87043"/>
    <w:rsid w:val="00C8780C"/>
    <w:rsid w:val="00C87B22"/>
    <w:rsid w:val="00C87BB4"/>
    <w:rsid w:val="00C87BBC"/>
    <w:rsid w:val="00C9020D"/>
    <w:rsid w:val="00C90216"/>
    <w:rsid w:val="00C9022F"/>
    <w:rsid w:val="00C90292"/>
    <w:rsid w:val="00C904FE"/>
    <w:rsid w:val="00C9055B"/>
    <w:rsid w:val="00C90832"/>
    <w:rsid w:val="00C908E2"/>
    <w:rsid w:val="00C908EC"/>
    <w:rsid w:val="00C90A16"/>
    <w:rsid w:val="00C90BF8"/>
    <w:rsid w:val="00C90F08"/>
    <w:rsid w:val="00C91077"/>
    <w:rsid w:val="00C9107C"/>
    <w:rsid w:val="00C915E6"/>
    <w:rsid w:val="00C91796"/>
    <w:rsid w:val="00C91936"/>
    <w:rsid w:val="00C91A1C"/>
    <w:rsid w:val="00C91A55"/>
    <w:rsid w:val="00C91BCF"/>
    <w:rsid w:val="00C9201D"/>
    <w:rsid w:val="00C920D9"/>
    <w:rsid w:val="00C92252"/>
    <w:rsid w:val="00C9247A"/>
    <w:rsid w:val="00C9252E"/>
    <w:rsid w:val="00C92718"/>
    <w:rsid w:val="00C92890"/>
    <w:rsid w:val="00C92FC7"/>
    <w:rsid w:val="00C93360"/>
    <w:rsid w:val="00C93541"/>
    <w:rsid w:val="00C93564"/>
    <w:rsid w:val="00C93689"/>
    <w:rsid w:val="00C93770"/>
    <w:rsid w:val="00C9384A"/>
    <w:rsid w:val="00C93BD3"/>
    <w:rsid w:val="00C93C4F"/>
    <w:rsid w:val="00C93F17"/>
    <w:rsid w:val="00C941F7"/>
    <w:rsid w:val="00C94551"/>
    <w:rsid w:val="00C946FA"/>
    <w:rsid w:val="00C94A4F"/>
    <w:rsid w:val="00C94B7E"/>
    <w:rsid w:val="00C959CA"/>
    <w:rsid w:val="00C962DF"/>
    <w:rsid w:val="00C964C6"/>
    <w:rsid w:val="00C965BE"/>
    <w:rsid w:val="00C9686F"/>
    <w:rsid w:val="00C96DDC"/>
    <w:rsid w:val="00C96F7F"/>
    <w:rsid w:val="00C97467"/>
    <w:rsid w:val="00C976B3"/>
    <w:rsid w:val="00C97998"/>
    <w:rsid w:val="00C97BED"/>
    <w:rsid w:val="00C97E12"/>
    <w:rsid w:val="00CA0043"/>
    <w:rsid w:val="00CA016A"/>
    <w:rsid w:val="00CA0299"/>
    <w:rsid w:val="00CA03E8"/>
    <w:rsid w:val="00CA06D5"/>
    <w:rsid w:val="00CA074F"/>
    <w:rsid w:val="00CA0874"/>
    <w:rsid w:val="00CA0D96"/>
    <w:rsid w:val="00CA0FEA"/>
    <w:rsid w:val="00CA18B6"/>
    <w:rsid w:val="00CA1A36"/>
    <w:rsid w:val="00CA1BE3"/>
    <w:rsid w:val="00CA1D99"/>
    <w:rsid w:val="00CA1DE5"/>
    <w:rsid w:val="00CA1F8A"/>
    <w:rsid w:val="00CA2046"/>
    <w:rsid w:val="00CA2131"/>
    <w:rsid w:val="00CA2406"/>
    <w:rsid w:val="00CA2434"/>
    <w:rsid w:val="00CA24EF"/>
    <w:rsid w:val="00CA24F1"/>
    <w:rsid w:val="00CA2559"/>
    <w:rsid w:val="00CA2631"/>
    <w:rsid w:val="00CA2B8E"/>
    <w:rsid w:val="00CA2F57"/>
    <w:rsid w:val="00CA30EA"/>
    <w:rsid w:val="00CA342C"/>
    <w:rsid w:val="00CA3565"/>
    <w:rsid w:val="00CA40D3"/>
    <w:rsid w:val="00CA428F"/>
    <w:rsid w:val="00CA467F"/>
    <w:rsid w:val="00CA46BB"/>
    <w:rsid w:val="00CA4887"/>
    <w:rsid w:val="00CA494B"/>
    <w:rsid w:val="00CA49BA"/>
    <w:rsid w:val="00CA4D9F"/>
    <w:rsid w:val="00CA4ECB"/>
    <w:rsid w:val="00CA5218"/>
    <w:rsid w:val="00CA5513"/>
    <w:rsid w:val="00CA551F"/>
    <w:rsid w:val="00CA5636"/>
    <w:rsid w:val="00CA57FE"/>
    <w:rsid w:val="00CA5830"/>
    <w:rsid w:val="00CA5AF1"/>
    <w:rsid w:val="00CA5B44"/>
    <w:rsid w:val="00CA6204"/>
    <w:rsid w:val="00CA621C"/>
    <w:rsid w:val="00CA63BD"/>
    <w:rsid w:val="00CA63F5"/>
    <w:rsid w:val="00CA6492"/>
    <w:rsid w:val="00CA6720"/>
    <w:rsid w:val="00CA6784"/>
    <w:rsid w:val="00CA6A1E"/>
    <w:rsid w:val="00CA6D2B"/>
    <w:rsid w:val="00CA6EBE"/>
    <w:rsid w:val="00CA6ECB"/>
    <w:rsid w:val="00CA6EED"/>
    <w:rsid w:val="00CA70CF"/>
    <w:rsid w:val="00CA70FB"/>
    <w:rsid w:val="00CA71F0"/>
    <w:rsid w:val="00CA74B3"/>
    <w:rsid w:val="00CA7749"/>
    <w:rsid w:val="00CA7807"/>
    <w:rsid w:val="00CA78D3"/>
    <w:rsid w:val="00CA7CDD"/>
    <w:rsid w:val="00CA7DA8"/>
    <w:rsid w:val="00CA7DAA"/>
    <w:rsid w:val="00CB0295"/>
    <w:rsid w:val="00CB02CC"/>
    <w:rsid w:val="00CB0309"/>
    <w:rsid w:val="00CB04B9"/>
    <w:rsid w:val="00CB04C9"/>
    <w:rsid w:val="00CB0547"/>
    <w:rsid w:val="00CB077F"/>
    <w:rsid w:val="00CB0797"/>
    <w:rsid w:val="00CB0A9C"/>
    <w:rsid w:val="00CB0EE1"/>
    <w:rsid w:val="00CB17B5"/>
    <w:rsid w:val="00CB1A2C"/>
    <w:rsid w:val="00CB2167"/>
    <w:rsid w:val="00CB2A6D"/>
    <w:rsid w:val="00CB2AF1"/>
    <w:rsid w:val="00CB3B0B"/>
    <w:rsid w:val="00CB3BEB"/>
    <w:rsid w:val="00CB3DC2"/>
    <w:rsid w:val="00CB43D0"/>
    <w:rsid w:val="00CB4492"/>
    <w:rsid w:val="00CB47AF"/>
    <w:rsid w:val="00CB4D47"/>
    <w:rsid w:val="00CB4F60"/>
    <w:rsid w:val="00CB50A8"/>
    <w:rsid w:val="00CB51BD"/>
    <w:rsid w:val="00CB521D"/>
    <w:rsid w:val="00CB5747"/>
    <w:rsid w:val="00CB5974"/>
    <w:rsid w:val="00CB5C05"/>
    <w:rsid w:val="00CB5CD4"/>
    <w:rsid w:val="00CB5D7A"/>
    <w:rsid w:val="00CB5E4D"/>
    <w:rsid w:val="00CB6871"/>
    <w:rsid w:val="00CB6B84"/>
    <w:rsid w:val="00CB6DC2"/>
    <w:rsid w:val="00CB6DF9"/>
    <w:rsid w:val="00CB6EEB"/>
    <w:rsid w:val="00CB6F01"/>
    <w:rsid w:val="00CB6F9F"/>
    <w:rsid w:val="00CB7131"/>
    <w:rsid w:val="00CB72FA"/>
    <w:rsid w:val="00CB73C6"/>
    <w:rsid w:val="00CB7506"/>
    <w:rsid w:val="00CB7C4E"/>
    <w:rsid w:val="00CB7D0B"/>
    <w:rsid w:val="00CB7F71"/>
    <w:rsid w:val="00CC0310"/>
    <w:rsid w:val="00CC03EE"/>
    <w:rsid w:val="00CC05A7"/>
    <w:rsid w:val="00CC0898"/>
    <w:rsid w:val="00CC0A3C"/>
    <w:rsid w:val="00CC0D92"/>
    <w:rsid w:val="00CC0DFC"/>
    <w:rsid w:val="00CC0F89"/>
    <w:rsid w:val="00CC1550"/>
    <w:rsid w:val="00CC156E"/>
    <w:rsid w:val="00CC1627"/>
    <w:rsid w:val="00CC1745"/>
    <w:rsid w:val="00CC1A0A"/>
    <w:rsid w:val="00CC1A23"/>
    <w:rsid w:val="00CC213C"/>
    <w:rsid w:val="00CC2482"/>
    <w:rsid w:val="00CC25AE"/>
    <w:rsid w:val="00CC2950"/>
    <w:rsid w:val="00CC2E99"/>
    <w:rsid w:val="00CC3294"/>
    <w:rsid w:val="00CC3534"/>
    <w:rsid w:val="00CC36D0"/>
    <w:rsid w:val="00CC378B"/>
    <w:rsid w:val="00CC3A52"/>
    <w:rsid w:val="00CC3C8C"/>
    <w:rsid w:val="00CC3CCF"/>
    <w:rsid w:val="00CC3D1A"/>
    <w:rsid w:val="00CC3D7E"/>
    <w:rsid w:val="00CC3D96"/>
    <w:rsid w:val="00CC3FB7"/>
    <w:rsid w:val="00CC3FCE"/>
    <w:rsid w:val="00CC3FE8"/>
    <w:rsid w:val="00CC48F5"/>
    <w:rsid w:val="00CC4E2A"/>
    <w:rsid w:val="00CC4E9C"/>
    <w:rsid w:val="00CC4FEA"/>
    <w:rsid w:val="00CC52D6"/>
    <w:rsid w:val="00CC56B3"/>
    <w:rsid w:val="00CC5786"/>
    <w:rsid w:val="00CC5873"/>
    <w:rsid w:val="00CC5B44"/>
    <w:rsid w:val="00CC5B4B"/>
    <w:rsid w:val="00CC5B7F"/>
    <w:rsid w:val="00CC5F71"/>
    <w:rsid w:val="00CC6023"/>
    <w:rsid w:val="00CC639B"/>
    <w:rsid w:val="00CC6781"/>
    <w:rsid w:val="00CC68D0"/>
    <w:rsid w:val="00CC69F2"/>
    <w:rsid w:val="00CC6B05"/>
    <w:rsid w:val="00CC6BAA"/>
    <w:rsid w:val="00CC6D1A"/>
    <w:rsid w:val="00CC6DAB"/>
    <w:rsid w:val="00CC6DB3"/>
    <w:rsid w:val="00CC6DE4"/>
    <w:rsid w:val="00CC6F41"/>
    <w:rsid w:val="00CC739E"/>
    <w:rsid w:val="00CC7835"/>
    <w:rsid w:val="00CC78D4"/>
    <w:rsid w:val="00CC7C06"/>
    <w:rsid w:val="00CD007B"/>
    <w:rsid w:val="00CD0358"/>
    <w:rsid w:val="00CD04F5"/>
    <w:rsid w:val="00CD05D0"/>
    <w:rsid w:val="00CD0A50"/>
    <w:rsid w:val="00CD0B8A"/>
    <w:rsid w:val="00CD0BE5"/>
    <w:rsid w:val="00CD0EBD"/>
    <w:rsid w:val="00CD1195"/>
    <w:rsid w:val="00CD1410"/>
    <w:rsid w:val="00CD147B"/>
    <w:rsid w:val="00CD1D19"/>
    <w:rsid w:val="00CD1D9D"/>
    <w:rsid w:val="00CD1DD2"/>
    <w:rsid w:val="00CD1F29"/>
    <w:rsid w:val="00CD229F"/>
    <w:rsid w:val="00CD25D7"/>
    <w:rsid w:val="00CD2696"/>
    <w:rsid w:val="00CD26B3"/>
    <w:rsid w:val="00CD28D0"/>
    <w:rsid w:val="00CD2AEA"/>
    <w:rsid w:val="00CD2BFA"/>
    <w:rsid w:val="00CD2FA1"/>
    <w:rsid w:val="00CD31CF"/>
    <w:rsid w:val="00CD3208"/>
    <w:rsid w:val="00CD330C"/>
    <w:rsid w:val="00CD343C"/>
    <w:rsid w:val="00CD349E"/>
    <w:rsid w:val="00CD34B2"/>
    <w:rsid w:val="00CD36E3"/>
    <w:rsid w:val="00CD3708"/>
    <w:rsid w:val="00CD3CF8"/>
    <w:rsid w:val="00CD3F6E"/>
    <w:rsid w:val="00CD3FB9"/>
    <w:rsid w:val="00CD4000"/>
    <w:rsid w:val="00CD4163"/>
    <w:rsid w:val="00CD432F"/>
    <w:rsid w:val="00CD4358"/>
    <w:rsid w:val="00CD451B"/>
    <w:rsid w:val="00CD466B"/>
    <w:rsid w:val="00CD46EA"/>
    <w:rsid w:val="00CD47A4"/>
    <w:rsid w:val="00CD4847"/>
    <w:rsid w:val="00CD4B3A"/>
    <w:rsid w:val="00CD4C73"/>
    <w:rsid w:val="00CD4E8D"/>
    <w:rsid w:val="00CD4F23"/>
    <w:rsid w:val="00CD4F75"/>
    <w:rsid w:val="00CD539A"/>
    <w:rsid w:val="00CD5473"/>
    <w:rsid w:val="00CD579C"/>
    <w:rsid w:val="00CD5B8A"/>
    <w:rsid w:val="00CD5C00"/>
    <w:rsid w:val="00CD5DCC"/>
    <w:rsid w:val="00CD5EDB"/>
    <w:rsid w:val="00CD691A"/>
    <w:rsid w:val="00CD6E1D"/>
    <w:rsid w:val="00CD6E9C"/>
    <w:rsid w:val="00CD705E"/>
    <w:rsid w:val="00CD72BC"/>
    <w:rsid w:val="00CD735D"/>
    <w:rsid w:val="00CD7394"/>
    <w:rsid w:val="00CD74AE"/>
    <w:rsid w:val="00CD74D0"/>
    <w:rsid w:val="00CD778D"/>
    <w:rsid w:val="00CD7B17"/>
    <w:rsid w:val="00CE0363"/>
    <w:rsid w:val="00CE07AC"/>
    <w:rsid w:val="00CE08A7"/>
    <w:rsid w:val="00CE099E"/>
    <w:rsid w:val="00CE0A3D"/>
    <w:rsid w:val="00CE0AC1"/>
    <w:rsid w:val="00CE0F48"/>
    <w:rsid w:val="00CE0FA2"/>
    <w:rsid w:val="00CE1237"/>
    <w:rsid w:val="00CE157A"/>
    <w:rsid w:val="00CE15A9"/>
    <w:rsid w:val="00CE181E"/>
    <w:rsid w:val="00CE1AD8"/>
    <w:rsid w:val="00CE1BA2"/>
    <w:rsid w:val="00CE1CD8"/>
    <w:rsid w:val="00CE1DBA"/>
    <w:rsid w:val="00CE1E99"/>
    <w:rsid w:val="00CE2004"/>
    <w:rsid w:val="00CE2127"/>
    <w:rsid w:val="00CE22FC"/>
    <w:rsid w:val="00CE24FA"/>
    <w:rsid w:val="00CE26E7"/>
    <w:rsid w:val="00CE29FE"/>
    <w:rsid w:val="00CE2D3B"/>
    <w:rsid w:val="00CE2DDC"/>
    <w:rsid w:val="00CE2DE2"/>
    <w:rsid w:val="00CE2FCC"/>
    <w:rsid w:val="00CE304F"/>
    <w:rsid w:val="00CE31E4"/>
    <w:rsid w:val="00CE3962"/>
    <w:rsid w:val="00CE3B10"/>
    <w:rsid w:val="00CE3DB2"/>
    <w:rsid w:val="00CE3DDF"/>
    <w:rsid w:val="00CE3FDE"/>
    <w:rsid w:val="00CE4022"/>
    <w:rsid w:val="00CE4758"/>
    <w:rsid w:val="00CE4AF2"/>
    <w:rsid w:val="00CE4D38"/>
    <w:rsid w:val="00CE57B2"/>
    <w:rsid w:val="00CE57B4"/>
    <w:rsid w:val="00CE5A23"/>
    <w:rsid w:val="00CE5B22"/>
    <w:rsid w:val="00CE5DB9"/>
    <w:rsid w:val="00CE5E5E"/>
    <w:rsid w:val="00CE5F62"/>
    <w:rsid w:val="00CE63EF"/>
    <w:rsid w:val="00CE660F"/>
    <w:rsid w:val="00CE66BA"/>
    <w:rsid w:val="00CE6768"/>
    <w:rsid w:val="00CE6B15"/>
    <w:rsid w:val="00CE6E1E"/>
    <w:rsid w:val="00CE6E89"/>
    <w:rsid w:val="00CE6EA9"/>
    <w:rsid w:val="00CE6F37"/>
    <w:rsid w:val="00CE707C"/>
    <w:rsid w:val="00CE7475"/>
    <w:rsid w:val="00CE7639"/>
    <w:rsid w:val="00CE764A"/>
    <w:rsid w:val="00CE782E"/>
    <w:rsid w:val="00CE7A61"/>
    <w:rsid w:val="00CF01B6"/>
    <w:rsid w:val="00CF0385"/>
    <w:rsid w:val="00CF0415"/>
    <w:rsid w:val="00CF0A53"/>
    <w:rsid w:val="00CF0A60"/>
    <w:rsid w:val="00CF0E2B"/>
    <w:rsid w:val="00CF15B9"/>
    <w:rsid w:val="00CF163B"/>
    <w:rsid w:val="00CF1797"/>
    <w:rsid w:val="00CF179D"/>
    <w:rsid w:val="00CF1895"/>
    <w:rsid w:val="00CF1B5C"/>
    <w:rsid w:val="00CF1C93"/>
    <w:rsid w:val="00CF1DB6"/>
    <w:rsid w:val="00CF20D8"/>
    <w:rsid w:val="00CF21A0"/>
    <w:rsid w:val="00CF234B"/>
    <w:rsid w:val="00CF24A0"/>
    <w:rsid w:val="00CF262B"/>
    <w:rsid w:val="00CF26E2"/>
    <w:rsid w:val="00CF290D"/>
    <w:rsid w:val="00CF2968"/>
    <w:rsid w:val="00CF2E91"/>
    <w:rsid w:val="00CF34E4"/>
    <w:rsid w:val="00CF34FE"/>
    <w:rsid w:val="00CF3566"/>
    <w:rsid w:val="00CF37CF"/>
    <w:rsid w:val="00CF3931"/>
    <w:rsid w:val="00CF3BE2"/>
    <w:rsid w:val="00CF3D17"/>
    <w:rsid w:val="00CF412F"/>
    <w:rsid w:val="00CF469C"/>
    <w:rsid w:val="00CF485A"/>
    <w:rsid w:val="00CF48DC"/>
    <w:rsid w:val="00CF4AE7"/>
    <w:rsid w:val="00CF4DEB"/>
    <w:rsid w:val="00CF4F1F"/>
    <w:rsid w:val="00CF526F"/>
    <w:rsid w:val="00CF5579"/>
    <w:rsid w:val="00CF5943"/>
    <w:rsid w:val="00CF5A7C"/>
    <w:rsid w:val="00CF5AC5"/>
    <w:rsid w:val="00CF5E20"/>
    <w:rsid w:val="00CF5F0B"/>
    <w:rsid w:val="00CF5F79"/>
    <w:rsid w:val="00CF61B6"/>
    <w:rsid w:val="00CF632A"/>
    <w:rsid w:val="00CF646C"/>
    <w:rsid w:val="00CF64EA"/>
    <w:rsid w:val="00CF697F"/>
    <w:rsid w:val="00CF69D0"/>
    <w:rsid w:val="00CF6F22"/>
    <w:rsid w:val="00CF7060"/>
    <w:rsid w:val="00CF7330"/>
    <w:rsid w:val="00CF761C"/>
    <w:rsid w:val="00CF76A5"/>
    <w:rsid w:val="00CF7AF8"/>
    <w:rsid w:val="00CF7CE7"/>
    <w:rsid w:val="00CF7CE9"/>
    <w:rsid w:val="00CF7DE9"/>
    <w:rsid w:val="00D00209"/>
    <w:rsid w:val="00D002E6"/>
    <w:rsid w:val="00D00524"/>
    <w:rsid w:val="00D00F8B"/>
    <w:rsid w:val="00D01472"/>
    <w:rsid w:val="00D01565"/>
    <w:rsid w:val="00D016D6"/>
    <w:rsid w:val="00D01969"/>
    <w:rsid w:val="00D01ACC"/>
    <w:rsid w:val="00D02119"/>
    <w:rsid w:val="00D02338"/>
    <w:rsid w:val="00D025C2"/>
    <w:rsid w:val="00D02A59"/>
    <w:rsid w:val="00D02D90"/>
    <w:rsid w:val="00D02D92"/>
    <w:rsid w:val="00D02E1C"/>
    <w:rsid w:val="00D03317"/>
    <w:rsid w:val="00D0367B"/>
    <w:rsid w:val="00D03A48"/>
    <w:rsid w:val="00D03AD5"/>
    <w:rsid w:val="00D03B53"/>
    <w:rsid w:val="00D03DBE"/>
    <w:rsid w:val="00D04141"/>
    <w:rsid w:val="00D041D4"/>
    <w:rsid w:val="00D04708"/>
    <w:rsid w:val="00D0495D"/>
    <w:rsid w:val="00D049B9"/>
    <w:rsid w:val="00D04B31"/>
    <w:rsid w:val="00D04B4E"/>
    <w:rsid w:val="00D04BA4"/>
    <w:rsid w:val="00D04CDE"/>
    <w:rsid w:val="00D05344"/>
    <w:rsid w:val="00D0545B"/>
    <w:rsid w:val="00D05507"/>
    <w:rsid w:val="00D05C2C"/>
    <w:rsid w:val="00D05C36"/>
    <w:rsid w:val="00D0607C"/>
    <w:rsid w:val="00D062F1"/>
    <w:rsid w:val="00D0635F"/>
    <w:rsid w:val="00D0689C"/>
    <w:rsid w:val="00D06DD6"/>
    <w:rsid w:val="00D06DF5"/>
    <w:rsid w:val="00D07226"/>
    <w:rsid w:val="00D073A3"/>
    <w:rsid w:val="00D073B3"/>
    <w:rsid w:val="00D07AF1"/>
    <w:rsid w:val="00D1003B"/>
    <w:rsid w:val="00D10069"/>
    <w:rsid w:val="00D1025F"/>
    <w:rsid w:val="00D102B9"/>
    <w:rsid w:val="00D10554"/>
    <w:rsid w:val="00D10A4F"/>
    <w:rsid w:val="00D10CE9"/>
    <w:rsid w:val="00D10D67"/>
    <w:rsid w:val="00D11012"/>
    <w:rsid w:val="00D11C2B"/>
    <w:rsid w:val="00D11E0D"/>
    <w:rsid w:val="00D11E6A"/>
    <w:rsid w:val="00D11F1A"/>
    <w:rsid w:val="00D11F54"/>
    <w:rsid w:val="00D12128"/>
    <w:rsid w:val="00D123F6"/>
    <w:rsid w:val="00D1240E"/>
    <w:rsid w:val="00D1247E"/>
    <w:rsid w:val="00D125EB"/>
    <w:rsid w:val="00D12A7A"/>
    <w:rsid w:val="00D12CF9"/>
    <w:rsid w:val="00D12E02"/>
    <w:rsid w:val="00D12ECD"/>
    <w:rsid w:val="00D12F49"/>
    <w:rsid w:val="00D13075"/>
    <w:rsid w:val="00D13195"/>
    <w:rsid w:val="00D13A89"/>
    <w:rsid w:val="00D13B18"/>
    <w:rsid w:val="00D13C7B"/>
    <w:rsid w:val="00D13CEF"/>
    <w:rsid w:val="00D13D44"/>
    <w:rsid w:val="00D13FCF"/>
    <w:rsid w:val="00D142B9"/>
    <w:rsid w:val="00D145FA"/>
    <w:rsid w:val="00D1478B"/>
    <w:rsid w:val="00D14C9B"/>
    <w:rsid w:val="00D14FEC"/>
    <w:rsid w:val="00D14FF6"/>
    <w:rsid w:val="00D1531D"/>
    <w:rsid w:val="00D1569E"/>
    <w:rsid w:val="00D15701"/>
    <w:rsid w:val="00D15AFB"/>
    <w:rsid w:val="00D15C40"/>
    <w:rsid w:val="00D15C65"/>
    <w:rsid w:val="00D15CE5"/>
    <w:rsid w:val="00D160F5"/>
    <w:rsid w:val="00D16335"/>
    <w:rsid w:val="00D1660C"/>
    <w:rsid w:val="00D168C1"/>
    <w:rsid w:val="00D169CE"/>
    <w:rsid w:val="00D16F2A"/>
    <w:rsid w:val="00D1720B"/>
    <w:rsid w:val="00D17312"/>
    <w:rsid w:val="00D17724"/>
    <w:rsid w:val="00D17D44"/>
    <w:rsid w:val="00D203EC"/>
    <w:rsid w:val="00D207C3"/>
    <w:rsid w:val="00D207E3"/>
    <w:rsid w:val="00D20818"/>
    <w:rsid w:val="00D20A81"/>
    <w:rsid w:val="00D20BC3"/>
    <w:rsid w:val="00D20C06"/>
    <w:rsid w:val="00D20E18"/>
    <w:rsid w:val="00D21B7D"/>
    <w:rsid w:val="00D21D9C"/>
    <w:rsid w:val="00D220B8"/>
    <w:rsid w:val="00D22253"/>
    <w:rsid w:val="00D22348"/>
    <w:rsid w:val="00D22355"/>
    <w:rsid w:val="00D2243B"/>
    <w:rsid w:val="00D227AB"/>
    <w:rsid w:val="00D22D8C"/>
    <w:rsid w:val="00D22F0B"/>
    <w:rsid w:val="00D2348E"/>
    <w:rsid w:val="00D2383A"/>
    <w:rsid w:val="00D23B5D"/>
    <w:rsid w:val="00D23BF8"/>
    <w:rsid w:val="00D23D18"/>
    <w:rsid w:val="00D23EAD"/>
    <w:rsid w:val="00D23F35"/>
    <w:rsid w:val="00D24870"/>
    <w:rsid w:val="00D24B9C"/>
    <w:rsid w:val="00D250E0"/>
    <w:rsid w:val="00D2541D"/>
    <w:rsid w:val="00D255DD"/>
    <w:rsid w:val="00D258CB"/>
    <w:rsid w:val="00D2590A"/>
    <w:rsid w:val="00D25A37"/>
    <w:rsid w:val="00D25C29"/>
    <w:rsid w:val="00D2650D"/>
    <w:rsid w:val="00D26763"/>
    <w:rsid w:val="00D2684F"/>
    <w:rsid w:val="00D268A2"/>
    <w:rsid w:val="00D26DC3"/>
    <w:rsid w:val="00D27350"/>
    <w:rsid w:val="00D27446"/>
    <w:rsid w:val="00D27A85"/>
    <w:rsid w:val="00D301B1"/>
    <w:rsid w:val="00D3020B"/>
    <w:rsid w:val="00D30510"/>
    <w:rsid w:val="00D308B4"/>
    <w:rsid w:val="00D3095F"/>
    <w:rsid w:val="00D30B73"/>
    <w:rsid w:val="00D30DC7"/>
    <w:rsid w:val="00D30F20"/>
    <w:rsid w:val="00D31129"/>
    <w:rsid w:val="00D311E2"/>
    <w:rsid w:val="00D31238"/>
    <w:rsid w:val="00D3136F"/>
    <w:rsid w:val="00D31520"/>
    <w:rsid w:val="00D316FE"/>
    <w:rsid w:val="00D31CFB"/>
    <w:rsid w:val="00D31D8C"/>
    <w:rsid w:val="00D3229A"/>
    <w:rsid w:val="00D3232A"/>
    <w:rsid w:val="00D323B3"/>
    <w:rsid w:val="00D32A49"/>
    <w:rsid w:val="00D32B0D"/>
    <w:rsid w:val="00D32D89"/>
    <w:rsid w:val="00D33210"/>
    <w:rsid w:val="00D33219"/>
    <w:rsid w:val="00D332DF"/>
    <w:rsid w:val="00D3352B"/>
    <w:rsid w:val="00D337EF"/>
    <w:rsid w:val="00D338AE"/>
    <w:rsid w:val="00D338DB"/>
    <w:rsid w:val="00D33940"/>
    <w:rsid w:val="00D33BB7"/>
    <w:rsid w:val="00D33DBA"/>
    <w:rsid w:val="00D33F8C"/>
    <w:rsid w:val="00D341F0"/>
    <w:rsid w:val="00D342CF"/>
    <w:rsid w:val="00D34337"/>
    <w:rsid w:val="00D343B5"/>
    <w:rsid w:val="00D34427"/>
    <w:rsid w:val="00D3454B"/>
    <w:rsid w:val="00D3459C"/>
    <w:rsid w:val="00D346EA"/>
    <w:rsid w:val="00D349C6"/>
    <w:rsid w:val="00D349DC"/>
    <w:rsid w:val="00D34B33"/>
    <w:rsid w:val="00D34B6D"/>
    <w:rsid w:val="00D35086"/>
    <w:rsid w:val="00D3510A"/>
    <w:rsid w:val="00D352EC"/>
    <w:rsid w:val="00D3541B"/>
    <w:rsid w:val="00D35B1C"/>
    <w:rsid w:val="00D36115"/>
    <w:rsid w:val="00D361D1"/>
    <w:rsid w:val="00D367FF"/>
    <w:rsid w:val="00D36913"/>
    <w:rsid w:val="00D36E64"/>
    <w:rsid w:val="00D37052"/>
    <w:rsid w:val="00D37740"/>
    <w:rsid w:val="00D37862"/>
    <w:rsid w:val="00D37F72"/>
    <w:rsid w:val="00D37FB4"/>
    <w:rsid w:val="00D400C6"/>
    <w:rsid w:val="00D40194"/>
    <w:rsid w:val="00D401AE"/>
    <w:rsid w:val="00D40388"/>
    <w:rsid w:val="00D403EE"/>
    <w:rsid w:val="00D4042B"/>
    <w:rsid w:val="00D40489"/>
    <w:rsid w:val="00D40508"/>
    <w:rsid w:val="00D40730"/>
    <w:rsid w:val="00D40756"/>
    <w:rsid w:val="00D4075F"/>
    <w:rsid w:val="00D40A06"/>
    <w:rsid w:val="00D40E98"/>
    <w:rsid w:val="00D40FA8"/>
    <w:rsid w:val="00D4130A"/>
    <w:rsid w:val="00D41984"/>
    <w:rsid w:val="00D41A9F"/>
    <w:rsid w:val="00D41DDD"/>
    <w:rsid w:val="00D41E05"/>
    <w:rsid w:val="00D422E9"/>
    <w:rsid w:val="00D42363"/>
    <w:rsid w:val="00D423A8"/>
    <w:rsid w:val="00D42403"/>
    <w:rsid w:val="00D4247A"/>
    <w:rsid w:val="00D427D8"/>
    <w:rsid w:val="00D42806"/>
    <w:rsid w:val="00D42AC7"/>
    <w:rsid w:val="00D430F9"/>
    <w:rsid w:val="00D4343E"/>
    <w:rsid w:val="00D437F8"/>
    <w:rsid w:val="00D4393E"/>
    <w:rsid w:val="00D43B99"/>
    <w:rsid w:val="00D44779"/>
    <w:rsid w:val="00D448ED"/>
    <w:rsid w:val="00D44FF2"/>
    <w:rsid w:val="00D44FFB"/>
    <w:rsid w:val="00D4528F"/>
    <w:rsid w:val="00D45773"/>
    <w:rsid w:val="00D459CD"/>
    <w:rsid w:val="00D45F56"/>
    <w:rsid w:val="00D4616B"/>
    <w:rsid w:val="00D463CF"/>
    <w:rsid w:val="00D4642E"/>
    <w:rsid w:val="00D465AC"/>
    <w:rsid w:val="00D46801"/>
    <w:rsid w:val="00D4697C"/>
    <w:rsid w:val="00D46B2C"/>
    <w:rsid w:val="00D46EFA"/>
    <w:rsid w:val="00D4709A"/>
    <w:rsid w:val="00D4710A"/>
    <w:rsid w:val="00D479C3"/>
    <w:rsid w:val="00D47A21"/>
    <w:rsid w:val="00D50183"/>
    <w:rsid w:val="00D506EB"/>
    <w:rsid w:val="00D50C80"/>
    <w:rsid w:val="00D50D3E"/>
    <w:rsid w:val="00D50E11"/>
    <w:rsid w:val="00D512CC"/>
    <w:rsid w:val="00D514F3"/>
    <w:rsid w:val="00D51854"/>
    <w:rsid w:val="00D51A68"/>
    <w:rsid w:val="00D52234"/>
    <w:rsid w:val="00D5233F"/>
    <w:rsid w:val="00D5239C"/>
    <w:rsid w:val="00D524F1"/>
    <w:rsid w:val="00D528DC"/>
    <w:rsid w:val="00D52ACF"/>
    <w:rsid w:val="00D52E1C"/>
    <w:rsid w:val="00D52F2E"/>
    <w:rsid w:val="00D534D0"/>
    <w:rsid w:val="00D535B2"/>
    <w:rsid w:val="00D538A7"/>
    <w:rsid w:val="00D5406F"/>
    <w:rsid w:val="00D54145"/>
    <w:rsid w:val="00D54735"/>
    <w:rsid w:val="00D54884"/>
    <w:rsid w:val="00D54919"/>
    <w:rsid w:val="00D550BF"/>
    <w:rsid w:val="00D551D0"/>
    <w:rsid w:val="00D55382"/>
    <w:rsid w:val="00D555F9"/>
    <w:rsid w:val="00D55708"/>
    <w:rsid w:val="00D558B1"/>
    <w:rsid w:val="00D55AD1"/>
    <w:rsid w:val="00D55D9B"/>
    <w:rsid w:val="00D56227"/>
    <w:rsid w:val="00D56450"/>
    <w:rsid w:val="00D56690"/>
    <w:rsid w:val="00D566D9"/>
    <w:rsid w:val="00D5672B"/>
    <w:rsid w:val="00D569FD"/>
    <w:rsid w:val="00D56AE3"/>
    <w:rsid w:val="00D56DD8"/>
    <w:rsid w:val="00D5703C"/>
    <w:rsid w:val="00D571A8"/>
    <w:rsid w:val="00D573B4"/>
    <w:rsid w:val="00D5740A"/>
    <w:rsid w:val="00D5752D"/>
    <w:rsid w:val="00D57838"/>
    <w:rsid w:val="00D57A85"/>
    <w:rsid w:val="00D57AFC"/>
    <w:rsid w:val="00D57CD0"/>
    <w:rsid w:val="00D57EEF"/>
    <w:rsid w:val="00D60140"/>
    <w:rsid w:val="00D60150"/>
    <w:rsid w:val="00D604C5"/>
    <w:rsid w:val="00D608EE"/>
    <w:rsid w:val="00D609E5"/>
    <w:rsid w:val="00D609ED"/>
    <w:rsid w:val="00D60E2F"/>
    <w:rsid w:val="00D611F6"/>
    <w:rsid w:val="00D612C7"/>
    <w:rsid w:val="00D61483"/>
    <w:rsid w:val="00D61531"/>
    <w:rsid w:val="00D615A6"/>
    <w:rsid w:val="00D61A20"/>
    <w:rsid w:val="00D623D2"/>
    <w:rsid w:val="00D62407"/>
    <w:rsid w:val="00D62B15"/>
    <w:rsid w:val="00D62EF9"/>
    <w:rsid w:val="00D62F97"/>
    <w:rsid w:val="00D630EB"/>
    <w:rsid w:val="00D637C9"/>
    <w:rsid w:val="00D6381E"/>
    <w:rsid w:val="00D6397E"/>
    <w:rsid w:val="00D63B95"/>
    <w:rsid w:val="00D63BB9"/>
    <w:rsid w:val="00D63BC0"/>
    <w:rsid w:val="00D63FDC"/>
    <w:rsid w:val="00D6406F"/>
    <w:rsid w:val="00D64192"/>
    <w:rsid w:val="00D64278"/>
    <w:rsid w:val="00D6432A"/>
    <w:rsid w:val="00D64467"/>
    <w:rsid w:val="00D646B5"/>
    <w:rsid w:val="00D64C44"/>
    <w:rsid w:val="00D64CB6"/>
    <w:rsid w:val="00D64F46"/>
    <w:rsid w:val="00D64FEF"/>
    <w:rsid w:val="00D65435"/>
    <w:rsid w:val="00D659B3"/>
    <w:rsid w:val="00D65A44"/>
    <w:rsid w:val="00D65F12"/>
    <w:rsid w:val="00D66137"/>
    <w:rsid w:val="00D66373"/>
    <w:rsid w:val="00D663FE"/>
    <w:rsid w:val="00D667D6"/>
    <w:rsid w:val="00D66B1A"/>
    <w:rsid w:val="00D67500"/>
    <w:rsid w:val="00D6781D"/>
    <w:rsid w:val="00D67E1D"/>
    <w:rsid w:val="00D67F89"/>
    <w:rsid w:val="00D70070"/>
    <w:rsid w:val="00D70375"/>
    <w:rsid w:val="00D70798"/>
    <w:rsid w:val="00D71057"/>
    <w:rsid w:val="00D7129A"/>
    <w:rsid w:val="00D716A6"/>
    <w:rsid w:val="00D716EB"/>
    <w:rsid w:val="00D71C1B"/>
    <w:rsid w:val="00D71C9C"/>
    <w:rsid w:val="00D71D7B"/>
    <w:rsid w:val="00D7209A"/>
    <w:rsid w:val="00D7234F"/>
    <w:rsid w:val="00D7248A"/>
    <w:rsid w:val="00D726A3"/>
    <w:rsid w:val="00D72B18"/>
    <w:rsid w:val="00D72B6E"/>
    <w:rsid w:val="00D72B81"/>
    <w:rsid w:val="00D72B88"/>
    <w:rsid w:val="00D72E3C"/>
    <w:rsid w:val="00D72E7D"/>
    <w:rsid w:val="00D73041"/>
    <w:rsid w:val="00D7304D"/>
    <w:rsid w:val="00D7328B"/>
    <w:rsid w:val="00D73347"/>
    <w:rsid w:val="00D7337E"/>
    <w:rsid w:val="00D73408"/>
    <w:rsid w:val="00D73582"/>
    <w:rsid w:val="00D73635"/>
    <w:rsid w:val="00D7384F"/>
    <w:rsid w:val="00D73C4E"/>
    <w:rsid w:val="00D73C5D"/>
    <w:rsid w:val="00D74072"/>
    <w:rsid w:val="00D74364"/>
    <w:rsid w:val="00D74387"/>
    <w:rsid w:val="00D7444F"/>
    <w:rsid w:val="00D74475"/>
    <w:rsid w:val="00D746E1"/>
    <w:rsid w:val="00D74BA4"/>
    <w:rsid w:val="00D74CE2"/>
    <w:rsid w:val="00D74E27"/>
    <w:rsid w:val="00D74E43"/>
    <w:rsid w:val="00D74EBD"/>
    <w:rsid w:val="00D7522F"/>
    <w:rsid w:val="00D7550E"/>
    <w:rsid w:val="00D75536"/>
    <w:rsid w:val="00D756FE"/>
    <w:rsid w:val="00D75776"/>
    <w:rsid w:val="00D75802"/>
    <w:rsid w:val="00D759A8"/>
    <w:rsid w:val="00D75AA7"/>
    <w:rsid w:val="00D7608F"/>
    <w:rsid w:val="00D760CD"/>
    <w:rsid w:val="00D76580"/>
    <w:rsid w:val="00D766CA"/>
    <w:rsid w:val="00D76A0C"/>
    <w:rsid w:val="00D76AA9"/>
    <w:rsid w:val="00D76CD3"/>
    <w:rsid w:val="00D76DA0"/>
    <w:rsid w:val="00D76E0A"/>
    <w:rsid w:val="00D77175"/>
    <w:rsid w:val="00D771E3"/>
    <w:rsid w:val="00D772EF"/>
    <w:rsid w:val="00D777DB"/>
    <w:rsid w:val="00D7789C"/>
    <w:rsid w:val="00D77C29"/>
    <w:rsid w:val="00D801DE"/>
    <w:rsid w:val="00D80359"/>
    <w:rsid w:val="00D80412"/>
    <w:rsid w:val="00D81184"/>
    <w:rsid w:val="00D811B2"/>
    <w:rsid w:val="00D8133F"/>
    <w:rsid w:val="00D8149F"/>
    <w:rsid w:val="00D8151C"/>
    <w:rsid w:val="00D81746"/>
    <w:rsid w:val="00D818FF"/>
    <w:rsid w:val="00D8210E"/>
    <w:rsid w:val="00D82169"/>
    <w:rsid w:val="00D821CB"/>
    <w:rsid w:val="00D821DD"/>
    <w:rsid w:val="00D82CFB"/>
    <w:rsid w:val="00D82D36"/>
    <w:rsid w:val="00D82F2F"/>
    <w:rsid w:val="00D83659"/>
    <w:rsid w:val="00D8390A"/>
    <w:rsid w:val="00D839BF"/>
    <w:rsid w:val="00D83C2C"/>
    <w:rsid w:val="00D83E53"/>
    <w:rsid w:val="00D83F8E"/>
    <w:rsid w:val="00D841B0"/>
    <w:rsid w:val="00D8457E"/>
    <w:rsid w:val="00D84869"/>
    <w:rsid w:val="00D84906"/>
    <w:rsid w:val="00D84AAA"/>
    <w:rsid w:val="00D84AB5"/>
    <w:rsid w:val="00D84B40"/>
    <w:rsid w:val="00D84C10"/>
    <w:rsid w:val="00D84F47"/>
    <w:rsid w:val="00D84F6E"/>
    <w:rsid w:val="00D85079"/>
    <w:rsid w:val="00D85086"/>
    <w:rsid w:val="00D850CA"/>
    <w:rsid w:val="00D850FF"/>
    <w:rsid w:val="00D85207"/>
    <w:rsid w:val="00D8521B"/>
    <w:rsid w:val="00D857C1"/>
    <w:rsid w:val="00D85832"/>
    <w:rsid w:val="00D85F8E"/>
    <w:rsid w:val="00D868C2"/>
    <w:rsid w:val="00D86AF3"/>
    <w:rsid w:val="00D86BD6"/>
    <w:rsid w:val="00D86C74"/>
    <w:rsid w:val="00D86E53"/>
    <w:rsid w:val="00D86FA0"/>
    <w:rsid w:val="00D86FC2"/>
    <w:rsid w:val="00D87150"/>
    <w:rsid w:val="00D8724A"/>
    <w:rsid w:val="00D87314"/>
    <w:rsid w:val="00D874D2"/>
    <w:rsid w:val="00D878C3"/>
    <w:rsid w:val="00D87943"/>
    <w:rsid w:val="00D87954"/>
    <w:rsid w:val="00D87B45"/>
    <w:rsid w:val="00D87C6A"/>
    <w:rsid w:val="00D87F4E"/>
    <w:rsid w:val="00D90230"/>
    <w:rsid w:val="00D9042D"/>
    <w:rsid w:val="00D90C61"/>
    <w:rsid w:val="00D90CC6"/>
    <w:rsid w:val="00D90D45"/>
    <w:rsid w:val="00D90E43"/>
    <w:rsid w:val="00D910B0"/>
    <w:rsid w:val="00D914B1"/>
    <w:rsid w:val="00D914BB"/>
    <w:rsid w:val="00D9159A"/>
    <w:rsid w:val="00D916D0"/>
    <w:rsid w:val="00D919BD"/>
    <w:rsid w:val="00D91A35"/>
    <w:rsid w:val="00D91C54"/>
    <w:rsid w:val="00D91DE0"/>
    <w:rsid w:val="00D91EEB"/>
    <w:rsid w:val="00D9232A"/>
    <w:rsid w:val="00D924DF"/>
    <w:rsid w:val="00D92C14"/>
    <w:rsid w:val="00D933FB"/>
    <w:rsid w:val="00D93598"/>
    <w:rsid w:val="00D93FC6"/>
    <w:rsid w:val="00D943D4"/>
    <w:rsid w:val="00D94414"/>
    <w:rsid w:val="00D94553"/>
    <w:rsid w:val="00D945F5"/>
    <w:rsid w:val="00D947EA"/>
    <w:rsid w:val="00D94AD0"/>
    <w:rsid w:val="00D94AFF"/>
    <w:rsid w:val="00D95215"/>
    <w:rsid w:val="00D952D0"/>
    <w:rsid w:val="00D95785"/>
    <w:rsid w:val="00D96A5A"/>
    <w:rsid w:val="00D96E2E"/>
    <w:rsid w:val="00D96EF5"/>
    <w:rsid w:val="00D970FA"/>
    <w:rsid w:val="00D97156"/>
    <w:rsid w:val="00D97236"/>
    <w:rsid w:val="00D97649"/>
    <w:rsid w:val="00D97651"/>
    <w:rsid w:val="00D977D7"/>
    <w:rsid w:val="00D97D91"/>
    <w:rsid w:val="00D97F0F"/>
    <w:rsid w:val="00DA00CC"/>
    <w:rsid w:val="00DA026D"/>
    <w:rsid w:val="00DA041B"/>
    <w:rsid w:val="00DA049C"/>
    <w:rsid w:val="00DA0629"/>
    <w:rsid w:val="00DA087E"/>
    <w:rsid w:val="00DA08A3"/>
    <w:rsid w:val="00DA0A19"/>
    <w:rsid w:val="00DA0BA0"/>
    <w:rsid w:val="00DA0D3A"/>
    <w:rsid w:val="00DA10E6"/>
    <w:rsid w:val="00DA11E3"/>
    <w:rsid w:val="00DA1C7C"/>
    <w:rsid w:val="00DA1C84"/>
    <w:rsid w:val="00DA1D74"/>
    <w:rsid w:val="00DA1E7C"/>
    <w:rsid w:val="00DA1E91"/>
    <w:rsid w:val="00DA213E"/>
    <w:rsid w:val="00DA2719"/>
    <w:rsid w:val="00DA2811"/>
    <w:rsid w:val="00DA2D6D"/>
    <w:rsid w:val="00DA306F"/>
    <w:rsid w:val="00DA326E"/>
    <w:rsid w:val="00DA3379"/>
    <w:rsid w:val="00DA3C35"/>
    <w:rsid w:val="00DA3E67"/>
    <w:rsid w:val="00DA46A1"/>
    <w:rsid w:val="00DA47CA"/>
    <w:rsid w:val="00DA4979"/>
    <w:rsid w:val="00DA4A9C"/>
    <w:rsid w:val="00DA4B89"/>
    <w:rsid w:val="00DA4CD3"/>
    <w:rsid w:val="00DA4CE3"/>
    <w:rsid w:val="00DA4DCB"/>
    <w:rsid w:val="00DA4DE0"/>
    <w:rsid w:val="00DA4FFC"/>
    <w:rsid w:val="00DA50E5"/>
    <w:rsid w:val="00DA50F1"/>
    <w:rsid w:val="00DA51F1"/>
    <w:rsid w:val="00DA5214"/>
    <w:rsid w:val="00DA526C"/>
    <w:rsid w:val="00DA57FE"/>
    <w:rsid w:val="00DA5817"/>
    <w:rsid w:val="00DA5855"/>
    <w:rsid w:val="00DA58FF"/>
    <w:rsid w:val="00DA5918"/>
    <w:rsid w:val="00DA5A56"/>
    <w:rsid w:val="00DA5CFE"/>
    <w:rsid w:val="00DA5D5F"/>
    <w:rsid w:val="00DA5D81"/>
    <w:rsid w:val="00DA603B"/>
    <w:rsid w:val="00DA6634"/>
    <w:rsid w:val="00DA6656"/>
    <w:rsid w:val="00DA669A"/>
    <w:rsid w:val="00DA6B7D"/>
    <w:rsid w:val="00DA6DB1"/>
    <w:rsid w:val="00DA6F4F"/>
    <w:rsid w:val="00DA727A"/>
    <w:rsid w:val="00DA7554"/>
    <w:rsid w:val="00DA7603"/>
    <w:rsid w:val="00DA768B"/>
    <w:rsid w:val="00DA7A22"/>
    <w:rsid w:val="00DA7ACF"/>
    <w:rsid w:val="00DA7F90"/>
    <w:rsid w:val="00DB00BC"/>
    <w:rsid w:val="00DB01BF"/>
    <w:rsid w:val="00DB02A7"/>
    <w:rsid w:val="00DB034B"/>
    <w:rsid w:val="00DB05A9"/>
    <w:rsid w:val="00DB0680"/>
    <w:rsid w:val="00DB0846"/>
    <w:rsid w:val="00DB0896"/>
    <w:rsid w:val="00DB08C1"/>
    <w:rsid w:val="00DB08F1"/>
    <w:rsid w:val="00DB0966"/>
    <w:rsid w:val="00DB09DA"/>
    <w:rsid w:val="00DB0A4E"/>
    <w:rsid w:val="00DB0AB1"/>
    <w:rsid w:val="00DB0B7F"/>
    <w:rsid w:val="00DB0C6F"/>
    <w:rsid w:val="00DB128E"/>
    <w:rsid w:val="00DB1346"/>
    <w:rsid w:val="00DB15BC"/>
    <w:rsid w:val="00DB16F0"/>
    <w:rsid w:val="00DB18F4"/>
    <w:rsid w:val="00DB208A"/>
    <w:rsid w:val="00DB20C8"/>
    <w:rsid w:val="00DB2377"/>
    <w:rsid w:val="00DB241F"/>
    <w:rsid w:val="00DB2490"/>
    <w:rsid w:val="00DB2727"/>
    <w:rsid w:val="00DB293F"/>
    <w:rsid w:val="00DB2C57"/>
    <w:rsid w:val="00DB2C71"/>
    <w:rsid w:val="00DB2E01"/>
    <w:rsid w:val="00DB31FA"/>
    <w:rsid w:val="00DB338C"/>
    <w:rsid w:val="00DB346D"/>
    <w:rsid w:val="00DB34B8"/>
    <w:rsid w:val="00DB3692"/>
    <w:rsid w:val="00DB3B61"/>
    <w:rsid w:val="00DB3E05"/>
    <w:rsid w:val="00DB3F2E"/>
    <w:rsid w:val="00DB400F"/>
    <w:rsid w:val="00DB4083"/>
    <w:rsid w:val="00DB4123"/>
    <w:rsid w:val="00DB4318"/>
    <w:rsid w:val="00DB47D0"/>
    <w:rsid w:val="00DB4928"/>
    <w:rsid w:val="00DB4DD2"/>
    <w:rsid w:val="00DB4F2A"/>
    <w:rsid w:val="00DB51A8"/>
    <w:rsid w:val="00DB51B8"/>
    <w:rsid w:val="00DB529D"/>
    <w:rsid w:val="00DB5500"/>
    <w:rsid w:val="00DB5B02"/>
    <w:rsid w:val="00DB5B85"/>
    <w:rsid w:val="00DB5CB3"/>
    <w:rsid w:val="00DB60CC"/>
    <w:rsid w:val="00DB631B"/>
    <w:rsid w:val="00DB659C"/>
    <w:rsid w:val="00DB65CE"/>
    <w:rsid w:val="00DB6805"/>
    <w:rsid w:val="00DB6958"/>
    <w:rsid w:val="00DB69EF"/>
    <w:rsid w:val="00DB6A2D"/>
    <w:rsid w:val="00DB6E57"/>
    <w:rsid w:val="00DB6F88"/>
    <w:rsid w:val="00DB791E"/>
    <w:rsid w:val="00DB79C7"/>
    <w:rsid w:val="00DB7BEC"/>
    <w:rsid w:val="00DC0510"/>
    <w:rsid w:val="00DC0997"/>
    <w:rsid w:val="00DC0C43"/>
    <w:rsid w:val="00DC0E29"/>
    <w:rsid w:val="00DC14AA"/>
    <w:rsid w:val="00DC1723"/>
    <w:rsid w:val="00DC178F"/>
    <w:rsid w:val="00DC1856"/>
    <w:rsid w:val="00DC1B99"/>
    <w:rsid w:val="00DC1CFB"/>
    <w:rsid w:val="00DC1D22"/>
    <w:rsid w:val="00DC20FF"/>
    <w:rsid w:val="00DC21C2"/>
    <w:rsid w:val="00DC21ED"/>
    <w:rsid w:val="00DC24B7"/>
    <w:rsid w:val="00DC2575"/>
    <w:rsid w:val="00DC26C8"/>
    <w:rsid w:val="00DC2794"/>
    <w:rsid w:val="00DC29D3"/>
    <w:rsid w:val="00DC2AAD"/>
    <w:rsid w:val="00DC2CA2"/>
    <w:rsid w:val="00DC2F7E"/>
    <w:rsid w:val="00DC3423"/>
    <w:rsid w:val="00DC3481"/>
    <w:rsid w:val="00DC3523"/>
    <w:rsid w:val="00DC37A0"/>
    <w:rsid w:val="00DC38DE"/>
    <w:rsid w:val="00DC38FF"/>
    <w:rsid w:val="00DC3CF6"/>
    <w:rsid w:val="00DC3F60"/>
    <w:rsid w:val="00DC4294"/>
    <w:rsid w:val="00DC436F"/>
    <w:rsid w:val="00DC4397"/>
    <w:rsid w:val="00DC4700"/>
    <w:rsid w:val="00DC4755"/>
    <w:rsid w:val="00DC496A"/>
    <w:rsid w:val="00DC4A5B"/>
    <w:rsid w:val="00DC4B20"/>
    <w:rsid w:val="00DC4CB2"/>
    <w:rsid w:val="00DC4DD8"/>
    <w:rsid w:val="00DC5067"/>
    <w:rsid w:val="00DC51CF"/>
    <w:rsid w:val="00DC538D"/>
    <w:rsid w:val="00DC53A1"/>
    <w:rsid w:val="00DC53D8"/>
    <w:rsid w:val="00DC5421"/>
    <w:rsid w:val="00DC556E"/>
    <w:rsid w:val="00DC561E"/>
    <w:rsid w:val="00DC5742"/>
    <w:rsid w:val="00DC6178"/>
    <w:rsid w:val="00DC64E4"/>
    <w:rsid w:val="00DC67E7"/>
    <w:rsid w:val="00DC6982"/>
    <w:rsid w:val="00DC6E11"/>
    <w:rsid w:val="00DC6E34"/>
    <w:rsid w:val="00DC6FAC"/>
    <w:rsid w:val="00DC70D2"/>
    <w:rsid w:val="00DC7171"/>
    <w:rsid w:val="00DC73F4"/>
    <w:rsid w:val="00DC7604"/>
    <w:rsid w:val="00DC7C03"/>
    <w:rsid w:val="00DD026E"/>
    <w:rsid w:val="00DD0576"/>
    <w:rsid w:val="00DD0690"/>
    <w:rsid w:val="00DD07B4"/>
    <w:rsid w:val="00DD0844"/>
    <w:rsid w:val="00DD088C"/>
    <w:rsid w:val="00DD09A2"/>
    <w:rsid w:val="00DD0B58"/>
    <w:rsid w:val="00DD0CDA"/>
    <w:rsid w:val="00DD0F1E"/>
    <w:rsid w:val="00DD0F29"/>
    <w:rsid w:val="00DD0FE0"/>
    <w:rsid w:val="00DD1189"/>
    <w:rsid w:val="00DD136B"/>
    <w:rsid w:val="00DD1737"/>
    <w:rsid w:val="00DD1853"/>
    <w:rsid w:val="00DD1D40"/>
    <w:rsid w:val="00DD1E50"/>
    <w:rsid w:val="00DD24A9"/>
    <w:rsid w:val="00DD254B"/>
    <w:rsid w:val="00DD28AD"/>
    <w:rsid w:val="00DD2E29"/>
    <w:rsid w:val="00DD2FCA"/>
    <w:rsid w:val="00DD3257"/>
    <w:rsid w:val="00DD333B"/>
    <w:rsid w:val="00DD337F"/>
    <w:rsid w:val="00DD366B"/>
    <w:rsid w:val="00DD36C8"/>
    <w:rsid w:val="00DD3937"/>
    <w:rsid w:val="00DD3C33"/>
    <w:rsid w:val="00DD3C39"/>
    <w:rsid w:val="00DD3E45"/>
    <w:rsid w:val="00DD4199"/>
    <w:rsid w:val="00DD42C6"/>
    <w:rsid w:val="00DD42DD"/>
    <w:rsid w:val="00DD42FC"/>
    <w:rsid w:val="00DD43B7"/>
    <w:rsid w:val="00DD4963"/>
    <w:rsid w:val="00DD49FC"/>
    <w:rsid w:val="00DD4CCB"/>
    <w:rsid w:val="00DD4E4A"/>
    <w:rsid w:val="00DD4F25"/>
    <w:rsid w:val="00DD51C4"/>
    <w:rsid w:val="00DD52D6"/>
    <w:rsid w:val="00DD53EB"/>
    <w:rsid w:val="00DD5417"/>
    <w:rsid w:val="00DD55FD"/>
    <w:rsid w:val="00DD5665"/>
    <w:rsid w:val="00DD56B4"/>
    <w:rsid w:val="00DD5A01"/>
    <w:rsid w:val="00DD5A90"/>
    <w:rsid w:val="00DD5C4C"/>
    <w:rsid w:val="00DD608E"/>
    <w:rsid w:val="00DD63EA"/>
    <w:rsid w:val="00DD64BA"/>
    <w:rsid w:val="00DD67D6"/>
    <w:rsid w:val="00DD69D3"/>
    <w:rsid w:val="00DD69DE"/>
    <w:rsid w:val="00DD6B1D"/>
    <w:rsid w:val="00DD6F8A"/>
    <w:rsid w:val="00DD7025"/>
    <w:rsid w:val="00DD7109"/>
    <w:rsid w:val="00DD7189"/>
    <w:rsid w:val="00DD7335"/>
    <w:rsid w:val="00DD737D"/>
    <w:rsid w:val="00DD7476"/>
    <w:rsid w:val="00DD7835"/>
    <w:rsid w:val="00DD7C6F"/>
    <w:rsid w:val="00DD7E1D"/>
    <w:rsid w:val="00DD7F01"/>
    <w:rsid w:val="00DE018E"/>
    <w:rsid w:val="00DE022C"/>
    <w:rsid w:val="00DE0344"/>
    <w:rsid w:val="00DE090E"/>
    <w:rsid w:val="00DE095E"/>
    <w:rsid w:val="00DE09B2"/>
    <w:rsid w:val="00DE0E55"/>
    <w:rsid w:val="00DE119E"/>
    <w:rsid w:val="00DE1525"/>
    <w:rsid w:val="00DE19C0"/>
    <w:rsid w:val="00DE19CC"/>
    <w:rsid w:val="00DE1A55"/>
    <w:rsid w:val="00DE1C28"/>
    <w:rsid w:val="00DE1C41"/>
    <w:rsid w:val="00DE1EB8"/>
    <w:rsid w:val="00DE1F61"/>
    <w:rsid w:val="00DE2148"/>
    <w:rsid w:val="00DE23DE"/>
    <w:rsid w:val="00DE29BC"/>
    <w:rsid w:val="00DE3387"/>
    <w:rsid w:val="00DE3664"/>
    <w:rsid w:val="00DE385A"/>
    <w:rsid w:val="00DE3B54"/>
    <w:rsid w:val="00DE3D44"/>
    <w:rsid w:val="00DE3FAC"/>
    <w:rsid w:val="00DE40A3"/>
    <w:rsid w:val="00DE4622"/>
    <w:rsid w:val="00DE464F"/>
    <w:rsid w:val="00DE4964"/>
    <w:rsid w:val="00DE49E2"/>
    <w:rsid w:val="00DE4D31"/>
    <w:rsid w:val="00DE4E09"/>
    <w:rsid w:val="00DE50A3"/>
    <w:rsid w:val="00DE59B6"/>
    <w:rsid w:val="00DE5A84"/>
    <w:rsid w:val="00DE6664"/>
    <w:rsid w:val="00DE6719"/>
    <w:rsid w:val="00DE6756"/>
    <w:rsid w:val="00DE6808"/>
    <w:rsid w:val="00DE681C"/>
    <w:rsid w:val="00DE6923"/>
    <w:rsid w:val="00DE6A9C"/>
    <w:rsid w:val="00DE714C"/>
    <w:rsid w:val="00DE72E7"/>
    <w:rsid w:val="00DE731E"/>
    <w:rsid w:val="00DE768C"/>
    <w:rsid w:val="00DE7744"/>
    <w:rsid w:val="00DE783B"/>
    <w:rsid w:val="00DE7A8E"/>
    <w:rsid w:val="00DE7BFB"/>
    <w:rsid w:val="00DE7E7E"/>
    <w:rsid w:val="00DE7F59"/>
    <w:rsid w:val="00DF019E"/>
    <w:rsid w:val="00DF03C0"/>
    <w:rsid w:val="00DF053D"/>
    <w:rsid w:val="00DF0720"/>
    <w:rsid w:val="00DF0891"/>
    <w:rsid w:val="00DF0913"/>
    <w:rsid w:val="00DF0A41"/>
    <w:rsid w:val="00DF0A56"/>
    <w:rsid w:val="00DF0AC5"/>
    <w:rsid w:val="00DF0D88"/>
    <w:rsid w:val="00DF1173"/>
    <w:rsid w:val="00DF11C0"/>
    <w:rsid w:val="00DF1863"/>
    <w:rsid w:val="00DF1D96"/>
    <w:rsid w:val="00DF1E46"/>
    <w:rsid w:val="00DF20D2"/>
    <w:rsid w:val="00DF215A"/>
    <w:rsid w:val="00DF291E"/>
    <w:rsid w:val="00DF2BF5"/>
    <w:rsid w:val="00DF30FF"/>
    <w:rsid w:val="00DF36B7"/>
    <w:rsid w:val="00DF36F0"/>
    <w:rsid w:val="00DF3C45"/>
    <w:rsid w:val="00DF4059"/>
    <w:rsid w:val="00DF409D"/>
    <w:rsid w:val="00DF40A0"/>
    <w:rsid w:val="00DF412B"/>
    <w:rsid w:val="00DF41AE"/>
    <w:rsid w:val="00DF42C2"/>
    <w:rsid w:val="00DF42E1"/>
    <w:rsid w:val="00DF4650"/>
    <w:rsid w:val="00DF4E58"/>
    <w:rsid w:val="00DF523D"/>
    <w:rsid w:val="00DF5665"/>
    <w:rsid w:val="00DF5728"/>
    <w:rsid w:val="00DF5AF8"/>
    <w:rsid w:val="00DF5C99"/>
    <w:rsid w:val="00DF5E81"/>
    <w:rsid w:val="00DF6169"/>
    <w:rsid w:val="00DF6180"/>
    <w:rsid w:val="00DF623C"/>
    <w:rsid w:val="00DF635F"/>
    <w:rsid w:val="00DF657B"/>
    <w:rsid w:val="00DF69B0"/>
    <w:rsid w:val="00DF6ACA"/>
    <w:rsid w:val="00DF6C0E"/>
    <w:rsid w:val="00DF7148"/>
    <w:rsid w:val="00DF716D"/>
    <w:rsid w:val="00DF7312"/>
    <w:rsid w:val="00DF7635"/>
    <w:rsid w:val="00DF77A6"/>
    <w:rsid w:val="00DF7A21"/>
    <w:rsid w:val="00DF7B46"/>
    <w:rsid w:val="00DF7E0A"/>
    <w:rsid w:val="00DF7E4B"/>
    <w:rsid w:val="00DF7F14"/>
    <w:rsid w:val="00E00403"/>
    <w:rsid w:val="00E004E4"/>
    <w:rsid w:val="00E00791"/>
    <w:rsid w:val="00E00AB1"/>
    <w:rsid w:val="00E010F9"/>
    <w:rsid w:val="00E0129D"/>
    <w:rsid w:val="00E01390"/>
    <w:rsid w:val="00E0152B"/>
    <w:rsid w:val="00E01876"/>
    <w:rsid w:val="00E01A29"/>
    <w:rsid w:val="00E01A9E"/>
    <w:rsid w:val="00E01D92"/>
    <w:rsid w:val="00E01F1C"/>
    <w:rsid w:val="00E02162"/>
    <w:rsid w:val="00E02394"/>
    <w:rsid w:val="00E02544"/>
    <w:rsid w:val="00E026BC"/>
    <w:rsid w:val="00E027EA"/>
    <w:rsid w:val="00E02865"/>
    <w:rsid w:val="00E02C54"/>
    <w:rsid w:val="00E02DB9"/>
    <w:rsid w:val="00E0318D"/>
    <w:rsid w:val="00E032DD"/>
    <w:rsid w:val="00E03326"/>
    <w:rsid w:val="00E0350D"/>
    <w:rsid w:val="00E0356C"/>
    <w:rsid w:val="00E0374B"/>
    <w:rsid w:val="00E0393C"/>
    <w:rsid w:val="00E039D5"/>
    <w:rsid w:val="00E03BF1"/>
    <w:rsid w:val="00E03CC7"/>
    <w:rsid w:val="00E03E49"/>
    <w:rsid w:val="00E03EA5"/>
    <w:rsid w:val="00E04715"/>
    <w:rsid w:val="00E04763"/>
    <w:rsid w:val="00E04BC7"/>
    <w:rsid w:val="00E04BD4"/>
    <w:rsid w:val="00E04E9E"/>
    <w:rsid w:val="00E053D9"/>
    <w:rsid w:val="00E0570F"/>
    <w:rsid w:val="00E05739"/>
    <w:rsid w:val="00E05B4B"/>
    <w:rsid w:val="00E05C42"/>
    <w:rsid w:val="00E05DF2"/>
    <w:rsid w:val="00E06CE3"/>
    <w:rsid w:val="00E06CF6"/>
    <w:rsid w:val="00E06E11"/>
    <w:rsid w:val="00E070EF"/>
    <w:rsid w:val="00E072B0"/>
    <w:rsid w:val="00E076F4"/>
    <w:rsid w:val="00E07937"/>
    <w:rsid w:val="00E07A3A"/>
    <w:rsid w:val="00E07B84"/>
    <w:rsid w:val="00E07C29"/>
    <w:rsid w:val="00E07C54"/>
    <w:rsid w:val="00E07D4B"/>
    <w:rsid w:val="00E07F60"/>
    <w:rsid w:val="00E102D4"/>
    <w:rsid w:val="00E1064B"/>
    <w:rsid w:val="00E109F1"/>
    <w:rsid w:val="00E10BCC"/>
    <w:rsid w:val="00E10E08"/>
    <w:rsid w:val="00E10F6B"/>
    <w:rsid w:val="00E11493"/>
    <w:rsid w:val="00E1150C"/>
    <w:rsid w:val="00E115EB"/>
    <w:rsid w:val="00E116B4"/>
    <w:rsid w:val="00E1175A"/>
    <w:rsid w:val="00E118EC"/>
    <w:rsid w:val="00E11E5E"/>
    <w:rsid w:val="00E1274B"/>
    <w:rsid w:val="00E127C0"/>
    <w:rsid w:val="00E128FD"/>
    <w:rsid w:val="00E12AF8"/>
    <w:rsid w:val="00E12CAB"/>
    <w:rsid w:val="00E12F76"/>
    <w:rsid w:val="00E12FCE"/>
    <w:rsid w:val="00E1307A"/>
    <w:rsid w:val="00E13154"/>
    <w:rsid w:val="00E131C8"/>
    <w:rsid w:val="00E13515"/>
    <w:rsid w:val="00E1354D"/>
    <w:rsid w:val="00E135B4"/>
    <w:rsid w:val="00E135B8"/>
    <w:rsid w:val="00E13957"/>
    <w:rsid w:val="00E13981"/>
    <w:rsid w:val="00E13B6D"/>
    <w:rsid w:val="00E14231"/>
    <w:rsid w:val="00E14402"/>
    <w:rsid w:val="00E1468D"/>
    <w:rsid w:val="00E1479A"/>
    <w:rsid w:val="00E1492E"/>
    <w:rsid w:val="00E14B09"/>
    <w:rsid w:val="00E14BE0"/>
    <w:rsid w:val="00E1508B"/>
    <w:rsid w:val="00E1545B"/>
    <w:rsid w:val="00E15CC7"/>
    <w:rsid w:val="00E15CFF"/>
    <w:rsid w:val="00E15E84"/>
    <w:rsid w:val="00E16017"/>
    <w:rsid w:val="00E16364"/>
    <w:rsid w:val="00E163D4"/>
    <w:rsid w:val="00E16835"/>
    <w:rsid w:val="00E16A4A"/>
    <w:rsid w:val="00E16C5A"/>
    <w:rsid w:val="00E16D53"/>
    <w:rsid w:val="00E16EFF"/>
    <w:rsid w:val="00E170BA"/>
    <w:rsid w:val="00E170FD"/>
    <w:rsid w:val="00E171CC"/>
    <w:rsid w:val="00E171ED"/>
    <w:rsid w:val="00E171F0"/>
    <w:rsid w:val="00E173BA"/>
    <w:rsid w:val="00E1740E"/>
    <w:rsid w:val="00E17438"/>
    <w:rsid w:val="00E1772A"/>
    <w:rsid w:val="00E17900"/>
    <w:rsid w:val="00E17C9A"/>
    <w:rsid w:val="00E203CD"/>
    <w:rsid w:val="00E2098C"/>
    <w:rsid w:val="00E20BD6"/>
    <w:rsid w:val="00E20C39"/>
    <w:rsid w:val="00E20DD6"/>
    <w:rsid w:val="00E20E88"/>
    <w:rsid w:val="00E2135C"/>
    <w:rsid w:val="00E2163F"/>
    <w:rsid w:val="00E21E00"/>
    <w:rsid w:val="00E21F0F"/>
    <w:rsid w:val="00E2230D"/>
    <w:rsid w:val="00E2266C"/>
    <w:rsid w:val="00E228DB"/>
    <w:rsid w:val="00E228EE"/>
    <w:rsid w:val="00E22BE3"/>
    <w:rsid w:val="00E23216"/>
    <w:rsid w:val="00E23279"/>
    <w:rsid w:val="00E2347D"/>
    <w:rsid w:val="00E235FF"/>
    <w:rsid w:val="00E23775"/>
    <w:rsid w:val="00E2378E"/>
    <w:rsid w:val="00E238A6"/>
    <w:rsid w:val="00E23DF4"/>
    <w:rsid w:val="00E24282"/>
    <w:rsid w:val="00E244C2"/>
    <w:rsid w:val="00E244ED"/>
    <w:rsid w:val="00E24557"/>
    <w:rsid w:val="00E24824"/>
    <w:rsid w:val="00E248B5"/>
    <w:rsid w:val="00E248BC"/>
    <w:rsid w:val="00E24A83"/>
    <w:rsid w:val="00E24B15"/>
    <w:rsid w:val="00E24B53"/>
    <w:rsid w:val="00E24F1F"/>
    <w:rsid w:val="00E24F55"/>
    <w:rsid w:val="00E250E8"/>
    <w:rsid w:val="00E25144"/>
    <w:rsid w:val="00E25259"/>
    <w:rsid w:val="00E252CF"/>
    <w:rsid w:val="00E25388"/>
    <w:rsid w:val="00E254C7"/>
    <w:rsid w:val="00E256F3"/>
    <w:rsid w:val="00E257DE"/>
    <w:rsid w:val="00E2594D"/>
    <w:rsid w:val="00E25D95"/>
    <w:rsid w:val="00E25F50"/>
    <w:rsid w:val="00E26646"/>
    <w:rsid w:val="00E26823"/>
    <w:rsid w:val="00E2709D"/>
    <w:rsid w:val="00E273C8"/>
    <w:rsid w:val="00E27764"/>
    <w:rsid w:val="00E277CF"/>
    <w:rsid w:val="00E27C23"/>
    <w:rsid w:val="00E30398"/>
    <w:rsid w:val="00E30632"/>
    <w:rsid w:val="00E307AD"/>
    <w:rsid w:val="00E30CB0"/>
    <w:rsid w:val="00E312A0"/>
    <w:rsid w:val="00E31393"/>
    <w:rsid w:val="00E316B0"/>
    <w:rsid w:val="00E316FE"/>
    <w:rsid w:val="00E317FA"/>
    <w:rsid w:val="00E318C0"/>
    <w:rsid w:val="00E31F64"/>
    <w:rsid w:val="00E321A8"/>
    <w:rsid w:val="00E32428"/>
    <w:rsid w:val="00E324EB"/>
    <w:rsid w:val="00E32C30"/>
    <w:rsid w:val="00E332B5"/>
    <w:rsid w:val="00E33353"/>
    <w:rsid w:val="00E335EA"/>
    <w:rsid w:val="00E336CD"/>
    <w:rsid w:val="00E337BE"/>
    <w:rsid w:val="00E337CD"/>
    <w:rsid w:val="00E337E7"/>
    <w:rsid w:val="00E338E3"/>
    <w:rsid w:val="00E33981"/>
    <w:rsid w:val="00E33CF2"/>
    <w:rsid w:val="00E33FC8"/>
    <w:rsid w:val="00E3420E"/>
    <w:rsid w:val="00E34220"/>
    <w:rsid w:val="00E3444A"/>
    <w:rsid w:val="00E34911"/>
    <w:rsid w:val="00E34C3F"/>
    <w:rsid w:val="00E34D88"/>
    <w:rsid w:val="00E35391"/>
    <w:rsid w:val="00E35806"/>
    <w:rsid w:val="00E35991"/>
    <w:rsid w:val="00E35A15"/>
    <w:rsid w:val="00E35AA1"/>
    <w:rsid w:val="00E35BF6"/>
    <w:rsid w:val="00E36682"/>
    <w:rsid w:val="00E36772"/>
    <w:rsid w:val="00E367B8"/>
    <w:rsid w:val="00E36938"/>
    <w:rsid w:val="00E36C61"/>
    <w:rsid w:val="00E36EF7"/>
    <w:rsid w:val="00E3746E"/>
    <w:rsid w:val="00E376F1"/>
    <w:rsid w:val="00E3785D"/>
    <w:rsid w:val="00E37DEC"/>
    <w:rsid w:val="00E37E3A"/>
    <w:rsid w:val="00E37F0A"/>
    <w:rsid w:val="00E40004"/>
    <w:rsid w:val="00E4014B"/>
    <w:rsid w:val="00E403A7"/>
    <w:rsid w:val="00E407DD"/>
    <w:rsid w:val="00E40A1C"/>
    <w:rsid w:val="00E40FF8"/>
    <w:rsid w:val="00E41029"/>
    <w:rsid w:val="00E411CB"/>
    <w:rsid w:val="00E4121C"/>
    <w:rsid w:val="00E4134B"/>
    <w:rsid w:val="00E415F5"/>
    <w:rsid w:val="00E4163B"/>
    <w:rsid w:val="00E41954"/>
    <w:rsid w:val="00E41B8F"/>
    <w:rsid w:val="00E41C0C"/>
    <w:rsid w:val="00E41C73"/>
    <w:rsid w:val="00E41DE2"/>
    <w:rsid w:val="00E41E9B"/>
    <w:rsid w:val="00E42029"/>
    <w:rsid w:val="00E421F7"/>
    <w:rsid w:val="00E42576"/>
    <w:rsid w:val="00E42679"/>
    <w:rsid w:val="00E4293E"/>
    <w:rsid w:val="00E42AE0"/>
    <w:rsid w:val="00E42C2C"/>
    <w:rsid w:val="00E42CB2"/>
    <w:rsid w:val="00E42D1C"/>
    <w:rsid w:val="00E43A35"/>
    <w:rsid w:val="00E43A48"/>
    <w:rsid w:val="00E44072"/>
    <w:rsid w:val="00E440B4"/>
    <w:rsid w:val="00E440F3"/>
    <w:rsid w:val="00E44135"/>
    <w:rsid w:val="00E44239"/>
    <w:rsid w:val="00E444AF"/>
    <w:rsid w:val="00E4455B"/>
    <w:rsid w:val="00E44681"/>
    <w:rsid w:val="00E44A8A"/>
    <w:rsid w:val="00E44E47"/>
    <w:rsid w:val="00E44F82"/>
    <w:rsid w:val="00E45028"/>
    <w:rsid w:val="00E45073"/>
    <w:rsid w:val="00E4514A"/>
    <w:rsid w:val="00E45167"/>
    <w:rsid w:val="00E4551C"/>
    <w:rsid w:val="00E456C1"/>
    <w:rsid w:val="00E45AA5"/>
    <w:rsid w:val="00E46303"/>
    <w:rsid w:val="00E4648D"/>
    <w:rsid w:val="00E46A79"/>
    <w:rsid w:val="00E46FCA"/>
    <w:rsid w:val="00E47031"/>
    <w:rsid w:val="00E47404"/>
    <w:rsid w:val="00E47865"/>
    <w:rsid w:val="00E47BBC"/>
    <w:rsid w:val="00E47DA0"/>
    <w:rsid w:val="00E47EC7"/>
    <w:rsid w:val="00E47F20"/>
    <w:rsid w:val="00E47FDC"/>
    <w:rsid w:val="00E504A6"/>
    <w:rsid w:val="00E50876"/>
    <w:rsid w:val="00E50DB3"/>
    <w:rsid w:val="00E51250"/>
    <w:rsid w:val="00E514B5"/>
    <w:rsid w:val="00E51A18"/>
    <w:rsid w:val="00E52059"/>
    <w:rsid w:val="00E52319"/>
    <w:rsid w:val="00E5232C"/>
    <w:rsid w:val="00E524B0"/>
    <w:rsid w:val="00E525D2"/>
    <w:rsid w:val="00E52684"/>
    <w:rsid w:val="00E52C00"/>
    <w:rsid w:val="00E53886"/>
    <w:rsid w:val="00E53CEF"/>
    <w:rsid w:val="00E53D10"/>
    <w:rsid w:val="00E544A7"/>
    <w:rsid w:val="00E54575"/>
    <w:rsid w:val="00E545B8"/>
    <w:rsid w:val="00E545C2"/>
    <w:rsid w:val="00E545E2"/>
    <w:rsid w:val="00E54610"/>
    <w:rsid w:val="00E546F0"/>
    <w:rsid w:val="00E547EA"/>
    <w:rsid w:val="00E54A07"/>
    <w:rsid w:val="00E54D5D"/>
    <w:rsid w:val="00E54D62"/>
    <w:rsid w:val="00E54DF6"/>
    <w:rsid w:val="00E552FF"/>
    <w:rsid w:val="00E55314"/>
    <w:rsid w:val="00E553FF"/>
    <w:rsid w:val="00E555E3"/>
    <w:rsid w:val="00E55909"/>
    <w:rsid w:val="00E55A10"/>
    <w:rsid w:val="00E55BDB"/>
    <w:rsid w:val="00E55DB4"/>
    <w:rsid w:val="00E5627E"/>
    <w:rsid w:val="00E56579"/>
    <w:rsid w:val="00E56675"/>
    <w:rsid w:val="00E56CDD"/>
    <w:rsid w:val="00E5740B"/>
    <w:rsid w:val="00E57658"/>
    <w:rsid w:val="00E576A0"/>
    <w:rsid w:val="00E578B1"/>
    <w:rsid w:val="00E578C5"/>
    <w:rsid w:val="00E578D2"/>
    <w:rsid w:val="00E57DA6"/>
    <w:rsid w:val="00E60446"/>
    <w:rsid w:val="00E60508"/>
    <w:rsid w:val="00E60834"/>
    <w:rsid w:val="00E60DFD"/>
    <w:rsid w:val="00E60E84"/>
    <w:rsid w:val="00E60EDD"/>
    <w:rsid w:val="00E60F36"/>
    <w:rsid w:val="00E6117A"/>
    <w:rsid w:val="00E61876"/>
    <w:rsid w:val="00E618B1"/>
    <w:rsid w:val="00E61A11"/>
    <w:rsid w:val="00E61ADB"/>
    <w:rsid w:val="00E61FA0"/>
    <w:rsid w:val="00E620CE"/>
    <w:rsid w:val="00E62235"/>
    <w:rsid w:val="00E6230D"/>
    <w:rsid w:val="00E62580"/>
    <w:rsid w:val="00E625E2"/>
    <w:rsid w:val="00E627EF"/>
    <w:rsid w:val="00E629B8"/>
    <w:rsid w:val="00E62AA2"/>
    <w:rsid w:val="00E62AB4"/>
    <w:rsid w:val="00E62D75"/>
    <w:rsid w:val="00E62E2C"/>
    <w:rsid w:val="00E62F57"/>
    <w:rsid w:val="00E62FA6"/>
    <w:rsid w:val="00E6305A"/>
    <w:rsid w:val="00E6307D"/>
    <w:rsid w:val="00E6323D"/>
    <w:rsid w:val="00E632F5"/>
    <w:rsid w:val="00E6339B"/>
    <w:rsid w:val="00E63BAD"/>
    <w:rsid w:val="00E63C06"/>
    <w:rsid w:val="00E63C16"/>
    <w:rsid w:val="00E63CB5"/>
    <w:rsid w:val="00E63CF9"/>
    <w:rsid w:val="00E642D1"/>
    <w:rsid w:val="00E645A1"/>
    <w:rsid w:val="00E645DA"/>
    <w:rsid w:val="00E6485F"/>
    <w:rsid w:val="00E64934"/>
    <w:rsid w:val="00E649AD"/>
    <w:rsid w:val="00E64B60"/>
    <w:rsid w:val="00E64D2D"/>
    <w:rsid w:val="00E65539"/>
    <w:rsid w:val="00E656A0"/>
    <w:rsid w:val="00E657E1"/>
    <w:rsid w:val="00E65974"/>
    <w:rsid w:val="00E659F4"/>
    <w:rsid w:val="00E65B5D"/>
    <w:rsid w:val="00E65DC1"/>
    <w:rsid w:val="00E66710"/>
    <w:rsid w:val="00E66A83"/>
    <w:rsid w:val="00E66D7F"/>
    <w:rsid w:val="00E66EFC"/>
    <w:rsid w:val="00E67099"/>
    <w:rsid w:val="00E671B7"/>
    <w:rsid w:val="00E673FE"/>
    <w:rsid w:val="00E676D9"/>
    <w:rsid w:val="00E67DC4"/>
    <w:rsid w:val="00E67F10"/>
    <w:rsid w:val="00E704A5"/>
    <w:rsid w:val="00E707B2"/>
    <w:rsid w:val="00E70887"/>
    <w:rsid w:val="00E70A72"/>
    <w:rsid w:val="00E70C4B"/>
    <w:rsid w:val="00E70D94"/>
    <w:rsid w:val="00E70FB6"/>
    <w:rsid w:val="00E710DC"/>
    <w:rsid w:val="00E71164"/>
    <w:rsid w:val="00E71186"/>
    <w:rsid w:val="00E713E5"/>
    <w:rsid w:val="00E71663"/>
    <w:rsid w:val="00E71752"/>
    <w:rsid w:val="00E71CAB"/>
    <w:rsid w:val="00E71F67"/>
    <w:rsid w:val="00E72028"/>
    <w:rsid w:val="00E72094"/>
    <w:rsid w:val="00E72154"/>
    <w:rsid w:val="00E7227B"/>
    <w:rsid w:val="00E7232D"/>
    <w:rsid w:val="00E72616"/>
    <w:rsid w:val="00E72622"/>
    <w:rsid w:val="00E72672"/>
    <w:rsid w:val="00E726A0"/>
    <w:rsid w:val="00E728F2"/>
    <w:rsid w:val="00E72E00"/>
    <w:rsid w:val="00E72E84"/>
    <w:rsid w:val="00E72FA6"/>
    <w:rsid w:val="00E7342E"/>
    <w:rsid w:val="00E734B2"/>
    <w:rsid w:val="00E735C5"/>
    <w:rsid w:val="00E7367D"/>
    <w:rsid w:val="00E7383C"/>
    <w:rsid w:val="00E73A16"/>
    <w:rsid w:val="00E73A4B"/>
    <w:rsid w:val="00E73F79"/>
    <w:rsid w:val="00E74146"/>
    <w:rsid w:val="00E7424D"/>
    <w:rsid w:val="00E743B4"/>
    <w:rsid w:val="00E745F7"/>
    <w:rsid w:val="00E74AA6"/>
    <w:rsid w:val="00E74C1E"/>
    <w:rsid w:val="00E74C7C"/>
    <w:rsid w:val="00E74E21"/>
    <w:rsid w:val="00E752C4"/>
    <w:rsid w:val="00E75AE0"/>
    <w:rsid w:val="00E76001"/>
    <w:rsid w:val="00E760B8"/>
    <w:rsid w:val="00E760CD"/>
    <w:rsid w:val="00E76408"/>
    <w:rsid w:val="00E768F0"/>
    <w:rsid w:val="00E76EC8"/>
    <w:rsid w:val="00E77866"/>
    <w:rsid w:val="00E778CC"/>
    <w:rsid w:val="00E77BE7"/>
    <w:rsid w:val="00E80293"/>
    <w:rsid w:val="00E803E6"/>
    <w:rsid w:val="00E80F7B"/>
    <w:rsid w:val="00E811FE"/>
    <w:rsid w:val="00E8194D"/>
    <w:rsid w:val="00E819C4"/>
    <w:rsid w:val="00E81AD0"/>
    <w:rsid w:val="00E81B0A"/>
    <w:rsid w:val="00E81BBF"/>
    <w:rsid w:val="00E82370"/>
    <w:rsid w:val="00E8240B"/>
    <w:rsid w:val="00E82512"/>
    <w:rsid w:val="00E828D2"/>
    <w:rsid w:val="00E82D0D"/>
    <w:rsid w:val="00E82F50"/>
    <w:rsid w:val="00E8329D"/>
    <w:rsid w:val="00E833B2"/>
    <w:rsid w:val="00E83478"/>
    <w:rsid w:val="00E83656"/>
    <w:rsid w:val="00E83A70"/>
    <w:rsid w:val="00E83B67"/>
    <w:rsid w:val="00E83C86"/>
    <w:rsid w:val="00E83FAC"/>
    <w:rsid w:val="00E8406C"/>
    <w:rsid w:val="00E840E9"/>
    <w:rsid w:val="00E841E6"/>
    <w:rsid w:val="00E841F9"/>
    <w:rsid w:val="00E84350"/>
    <w:rsid w:val="00E84746"/>
    <w:rsid w:val="00E8479D"/>
    <w:rsid w:val="00E84B44"/>
    <w:rsid w:val="00E84D45"/>
    <w:rsid w:val="00E84DD1"/>
    <w:rsid w:val="00E85108"/>
    <w:rsid w:val="00E859CD"/>
    <w:rsid w:val="00E85E35"/>
    <w:rsid w:val="00E85F1E"/>
    <w:rsid w:val="00E85FA4"/>
    <w:rsid w:val="00E8619E"/>
    <w:rsid w:val="00E862BA"/>
    <w:rsid w:val="00E8630C"/>
    <w:rsid w:val="00E8646A"/>
    <w:rsid w:val="00E86711"/>
    <w:rsid w:val="00E86B7F"/>
    <w:rsid w:val="00E86D5B"/>
    <w:rsid w:val="00E86D5C"/>
    <w:rsid w:val="00E86F92"/>
    <w:rsid w:val="00E86F9D"/>
    <w:rsid w:val="00E87280"/>
    <w:rsid w:val="00E87555"/>
    <w:rsid w:val="00E87F41"/>
    <w:rsid w:val="00E9002B"/>
    <w:rsid w:val="00E90246"/>
    <w:rsid w:val="00E904E5"/>
    <w:rsid w:val="00E90991"/>
    <w:rsid w:val="00E90BD6"/>
    <w:rsid w:val="00E910A9"/>
    <w:rsid w:val="00E911AA"/>
    <w:rsid w:val="00E91677"/>
    <w:rsid w:val="00E91679"/>
    <w:rsid w:val="00E916B2"/>
    <w:rsid w:val="00E91714"/>
    <w:rsid w:val="00E91ED6"/>
    <w:rsid w:val="00E92106"/>
    <w:rsid w:val="00E922D6"/>
    <w:rsid w:val="00E92341"/>
    <w:rsid w:val="00E925C3"/>
    <w:rsid w:val="00E92713"/>
    <w:rsid w:val="00E928E2"/>
    <w:rsid w:val="00E92918"/>
    <w:rsid w:val="00E92933"/>
    <w:rsid w:val="00E92B92"/>
    <w:rsid w:val="00E92BF8"/>
    <w:rsid w:val="00E92FA1"/>
    <w:rsid w:val="00E9307A"/>
    <w:rsid w:val="00E93095"/>
    <w:rsid w:val="00E930FC"/>
    <w:rsid w:val="00E932B6"/>
    <w:rsid w:val="00E934D2"/>
    <w:rsid w:val="00E93500"/>
    <w:rsid w:val="00E93540"/>
    <w:rsid w:val="00E936CB"/>
    <w:rsid w:val="00E93713"/>
    <w:rsid w:val="00E93D4B"/>
    <w:rsid w:val="00E9416C"/>
    <w:rsid w:val="00E941D2"/>
    <w:rsid w:val="00E941D9"/>
    <w:rsid w:val="00E9450C"/>
    <w:rsid w:val="00E94CE1"/>
    <w:rsid w:val="00E95252"/>
    <w:rsid w:val="00E95455"/>
    <w:rsid w:val="00E954F7"/>
    <w:rsid w:val="00E9566B"/>
    <w:rsid w:val="00E95800"/>
    <w:rsid w:val="00E95841"/>
    <w:rsid w:val="00E9584E"/>
    <w:rsid w:val="00E958CF"/>
    <w:rsid w:val="00E95AC1"/>
    <w:rsid w:val="00E95DE3"/>
    <w:rsid w:val="00E9600A"/>
    <w:rsid w:val="00E960D3"/>
    <w:rsid w:val="00E96582"/>
    <w:rsid w:val="00E96A03"/>
    <w:rsid w:val="00E96F11"/>
    <w:rsid w:val="00E97572"/>
    <w:rsid w:val="00E975A8"/>
    <w:rsid w:val="00E97863"/>
    <w:rsid w:val="00E97A91"/>
    <w:rsid w:val="00E97C12"/>
    <w:rsid w:val="00EA02C9"/>
    <w:rsid w:val="00EA031B"/>
    <w:rsid w:val="00EA0483"/>
    <w:rsid w:val="00EA09CE"/>
    <w:rsid w:val="00EA0CFE"/>
    <w:rsid w:val="00EA0EF9"/>
    <w:rsid w:val="00EA1234"/>
    <w:rsid w:val="00EA152F"/>
    <w:rsid w:val="00EA15AA"/>
    <w:rsid w:val="00EA166E"/>
    <w:rsid w:val="00EA183C"/>
    <w:rsid w:val="00EA1E20"/>
    <w:rsid w:val="00EA1EF7"/>
    <w:rsid w:val="00EA22D5"/>
    <w:rsid w:val="00EA2332"/>
    <w:rsid w:val="00EA299A"/>
    <w:rsid w:val="00EA29C7"/>
    <w:rsid w:val="00EA318D"/>
    <w:rsid w:val="00EA3387"/>
    <w:rsid w:val="00EA34EF"/>
    <w:rsid w:val="00EA38C6"/>
    <w:rsid w:val="00EA3ECF"/>
    <w:rsid w:val="00EA4065"/>
    <w:rsid w:val="00EA4123"/>
    <w:rsid w:val="00EA4325"/>
    <w:rsid w:val="00EA4676"/>
    <w:rsid w:val="00EA494A"/>
    <w:rsid w:val="00EA49D8"/>
    <w:rsid w:val="00EA4B2B"/>
    <w:rsid w:val="00EA4BA7"/>
    <w:rsid w:val="00EA4E83"/>
    <w:rsid w:val="00EA50AD"/>
    <w:rsid w:val="00EA50E9"/>
    <w:rsid w:val="00EA52FA"/>
    <w:rsid w:val="00EA541E"/>
    <w:rsid w:val="00EA54D1"/>
    <w:rsid w:val="00EA562E"/>
    <w:rsid w:val="00EA56AA"/>
    <w:rsid w:val="00EA57AE"/>
    <w:rsid w:val="00EA58CD"/>
    <w:rsid w:val="00EA5BCC"/>
    <w:rsid w:val="00EA5D95"/>
    <w:rsid w:val="00EA5E16"/>
    <w:rsid w:val="00EA5ED9"/>
    <w:rsid w:val="00EA60E2"/>
    <w:rsid w:val="00EA6DC1"/>
    <w:rsid w:val="00EA70D4"/>
    <w:rsid w:val="00EA71D8"/>
    <w:rsid w:val="00EA7313"/>
    <w:rsid w:val="00EA762A"/>
    <w:rsid w:val="00EA765B"/>
    <w:rsid w:val="00EA7931"/>
    <w:rsid w:val="00EA7C42"/>
    <w:rsid w:val="00EA7F8C"/>
    <w:rsid w:val="00EB0192"/>
    <w:rsid w:val="00EB01DD"/>
    <w:rsid w:val="00EB048C"/>
    <w:rsid w:val="00EB08D2"/>
    <w:rsid w:val="00EB08EA"/>
    <w:rsid w:val="00EB09D5"/>
    <w:rsid w:val="00EB0CA6"/>
    <w:rsid w:val="00EB0CC3"/>
    <w:rsid w:val="00EB0D63"/>
    <w:rsid w:val="00EB1054"/>
    <w:rsid w:val="00EB10D5"/>
    <w:rsid w:val="00EB1206"/>
    <w:rsid w:val="00EB1517"/>
    <w:rsid w:val="00EB1664"/>
    <w:rsid w:val="00EB21B0"/>
    <w:rsid w:val="00EB2547"/>
    <w:rsid w:val="00EB2B89"/>
    <w:rsid w:val="00EB2C19"/>
    <w:rsid w:val="00EB2FE5"/>
    <w:rsid w:val="00EB3066"/>
    <w:rsid w:val="00EB341E"/>
    <w:rsid w:val="00EB350E"/>
    <w:rsid w:val="00EB3628"/>
    <w:rsid w:val="00EB36F2"/>
    <w:rsid w:val="00EB3747"/>
    <w:rsid w:val="00EB3839"/>
    <w:rsid w:val="00EB38AD"/>
    <w:rsid w:val="00EB39EA"/>
    <w:rsid w:val="00EB40BF"/>
    <w:rsid w:val="00EB4487"/>
    <w:rsid w:val="00EB4555"/>
    <w:rsid w:val="00EB461D"/>
    <w:rsid w:val="00EB4B52"/>
    <w:rsid w:val="00EB4CF7"/>
    <w:rsid w:val="00EB4D4C"/>
    <w:rsid w:val="00EB5360"/>
    <w:rsid w:val="00EB5548"/>
    <w:rsid w:val="00EB554A"/>
    <w:rsid w:val="00EB56A3"/>
    <w:rsid w:val="00EB5AA4"/>
    <w:rsid w:val="00EB5E90"/>
    <w:rsid w:val="00EB65CD"/>
    <w:rsid w:val="00EB65E1"/>
    <w:rsid w:val="00EB68EF"/>
    <w:rsid w:val="00EB69F2"/>
    <w:rsid w:val="00EB6A4A"/>
    <w:rsid w:val="00EB6BF5"/>
    <w:rsid w:val="00EB6E46"/>
    <w:rsid w:val="00EB7010"/>
    <w:rsid w:val="00EB7592"/>
    <w:rsid w:val="00EB7BEE"/>
    <w:rsid w:val="00EB7DB8"/>
    <w:rsid w:val="00EB7FE8"/>
    <w:rsid w:val="00EC02D2"/>
    <w:rsid w:val="00EC0314"/>
    <w:rsid w:val="00EC0D53"/>
    <w:rsid w:val="00EC0E4C"/>
    <w:rsid w:val="00EC0FC7"/>
    <w:rsid w:val="00EC1162"/>
    <w:rsid w:val="00EC1181"/>
    <w:rsid w:val="00EC1258"/>
    <w:rsid w:val="00EC1292"/>
    <w:rsid w:val="00EC13A5"/>
    <w:rsid w:val="00EC149D"/>
    <w:rsid w:val="00EC1599"/>
    <w:rsid w:val="00EC191B"/>
    <w:rsid w:val="00EC2147"/>
    <w:rsid w:val="00EC21C9"/>
    <w:rsid w:val="00EC2746"/>
    <w:rsid w:val="00EC277D"/>
    <w:rsid w:val="00EC2836"/>
    <w:rsid w:val="00EC290C"/>
    <w:rsid w:val="00EC2D5B"/>
    <w:rsid w:val="00EC2F9D"/>
    <w:rsid w:val="00EC31A5"/>
    <w:rsid w:val="00EC326B"/>
    <w:rsid w:val="00EC3A09"/>
    <w:rsid w:val="00EC407C"/>
    <w:rsid w:val="00EC4BDC"/>
    <w:rsid w:val="00EC4F30"/>
    <w:rsid w:val="00EC50DC"/>
    <w:rsid w:val="00EC513C"/>
    <w:rsid w:val="00EC570F"/>
    <w:rsid w:val="00EC5864"/>
    <w:rsid w:val="00EC5A2C"/>
    <w:rsid w:val="00EC5A60"/>
    <w:rsid w:val="00EC5CE8"/>
    <w:rsid w:val="00EC5D18"/>
    <w:rsid w:val="00EC5EB4"/>
    <w:rsid w:val="00EC5FA5"/>
    <w:rsid w:val="00EC610B"/>
    <w:rsid w:val="00EC6115"/>
    <w:rsid w:val="00EC641A"/>
    <w:rsid w:val="00EC6F88"/>
    <w:rsid w:val="00EC7024"/>
    <w:rsid w:val="00EC7795"/>
    <w:rsid w:val="00EC77A6"/>
    <w:rsid w:val="00EC77EF"/>
    <w:rsid w:val="00EC79E8"/>
    <w:rsid w:val="00EC7A05"/>
    <w:rsid w:val="00EC7A86"/>
    <w:rsid w:val="00EC7D50"/>
    <w:rsid w:val="00EC7DE0"/>
    <w:rsid w:val="00EC7E34"/>
    <w:rsid w:val="00EC7F3D"/>
    <w:rsid w:val="00ED00D9"/>
    <w:rsid w:val="00ED00E1"/>
    <w:rsid w:val="00ED0396"/>
    <w:rsid w:val="00ED048C"/>
    <w:rsid w:val="00ED0526"/>
    <w:rsid w:val="00ED0692"/>
    <w:rsid w:val="00ED0792"/>
    <w:rsid w:val="00ED08C9"/>
    <w:rsid w:val="00ED0B38"/>
    <w:rsid w:val="00ED0E40"/>
    <w:rsid w:val="00ED165C"/>
    <w:rsid w:val="00ED16DB"/>
    <w:rsid w:val="00ED1781"/>
    <w:rsid w:val="00ED1A42"/>
    <w:rsid w:val="00ED1A6B"/>
    <w:rsid w:val="00ED1AE6"/>
    <w:rsid w:val="00ED1C00"/>
    <w:rsid w:val="00ED1CED"/>
    <w:rsid w:val="00ED1F13"/>
    <w:rsid w:val="00ED1FF1"/>
    <w:rsid w:val="00ED2311"/>
    <w:rsid w:val="00ED2817"/>
    <w:rsid w:val="00ED285E"/>
    <w:rsid w:val="00ED28DE"/>
    <w:rsid w:val="00ED2923"/>
    <w:rsid w:val="00ED2A24"/>
    <w:rsid w:val="00ED2CEA"/>
    <w:rsid w:val="00ED2D4E"/>
    <w:rsid w:val="00ED3153"/>
    <w:rsid w:val="00ED36A2"/>
    <w:rsid w:val="00ED385E"/>
    <w:rsid w:val="00ED394D"/>
    <w:rsid w:val="00ED3A29"/>
    <w:rsid w:val="00ED3AE6"/>
    <w:rsid w:val="00ED3EF5"/>
    <w:rsid w:val="00ED4122"/>
    <w:rsid w:val="00ED42DB"/>
    <w:rsid w:val="00ED4557"/>
    <w:rsid w:val="00ED483C"/>
    <w:rsid w:val="00ED4AC4"/>
    <w:rsid w:val="00ED4D73"/>
    <w:rsid w:val="00ED4FD9"/>
    <w:rsid w:val="00ED500B"/>
    <w:rsid w:val="00ED5078"/>
    <w:rsid w:val="00ED508D"/>
    <w:rsid w:val="00ED531A"/>
    <w:rsid w:val="00ED558C"/>
    <w:rsid w:val="00ED55A8"/>
    <w:rsid w:val="00ED5856"/>
    <w:rsid w:val="00ED5956"/>
    <w:rsid w:val="00ED5B2D"/>
    <w:rsid w:val="00ED64CE"/>
    <w:rsid w:val="00ED65F8"/>
    <w:rsid w:val="00ED6ADA"/>
    <w:rsid w:val="00ED6C81"/>
    <w:rsid w:val="00ED72BE"/>
    <w:rsid w:val="00ED734E"/>
    <w:rsid w:val="00ED764C"/>
    <w:rsid w:val="00ED76B9"/>
    <w:rsid w:val="00ED780E"/>
    <w:rsid w:val="00ED7A40"/>
    <w:rsid w:val="00ED7C01"/>
    <w:rsid w:val="00ED7DE7"/>
    <w:rsid w:val="00ED7F3B"/>
    <w:rsid w:val="00ED7F46"/>
    <w:rsid w:val="00EE0011"/>
    <w:rsid w:val="00EE043F"/>
    <w:rsid w:val="00EE0615"/>
    <w:rsid w:val="00EE0678"/>
    <w:rsid w:val="00EE0CDD"/>
    <w:rsid w:val="00EE11AC"/>
    <w:rsid w:val="00EE138E"/>
    <w:rsid w:val="00EE17A4"/>
    <w:rsid w:val="00EE1CC6"/>
    <w:rsid w:val="00EE1D68"/>
    <w:rsid w:val="00EE1E3E"/>
    <w:rsid w:val="00EE20F3"/>
    <w:rsid w:val="00EE257A"/>
    <w:rsid w:val="00EE2634"/>
    <w:rsid w:val="00EE26A0"/>
    <w:rsid w:val="00EE2AB7"/>
    <w:rsid w:val="00EE2C7D"/>
    <w:rsid w:val="00EE34E8"/>
    <w:rsid w:val="00EE3681"/>
    <w:rsid w:val="00EE379B"/>
    <w:rsid w:val="00EE3806"/>
    <w:rsid w:val="00EE3927"/>
    <w:rsid w:val="00EE3A97"/>
    <w:rsid w:val="00EE3BA4"/>
    <w:rsid w:val="00EE3D98"/>
    <w:rsid w:val="00EE3DA8"/>
    <w:rsid w:val="00EE45B5"/>
    <w:rsid w:val="00EE45BE"/>
    <w:rsid w:val="00EE47D9"/>
    <w:rsid w:val="00EE49FD"/>
    <w:rsid w:val="00EE4CC4"/>
    <w:rsid w:val="00EE4E6D"/>
    <w:rsid w:val="00EE502B"/>
    <w:rsid w:val="00EE5526"/>
    <w:rsid w:val="00EE552C"/>
    <w:rsid w:val="00EE555C"/>
    <w:rsid w:val="00EE57E0"/>
    <w:rsid w:val="00EE59C8"/>
    <w:rsid w:val="00EE59D6"/>
    <w:rsid w:val="00EE5ADD"/>
    <w:rsid w:val="00EE650C"/>
    <w:rsid w:val="00EE65AE"/>
    <w:rsid w:val="00EE6AED"/>
    <w:rsid w:val="00EE6F11"/>
    <w:rsid w:val="00EE716F"/>
    <w:rsid w:val="00EE78C4"/>
    <w:rsid w:val="00EE78CB"/>
    <w:rsid w:val="00EE79B2"/>
    <w:rsid w:val="00EE7BC2"/>
    <w:rsid w:val="00EE7F22"/>
    <w:rsid w:val="00EF027F"/>
    <w:rsid w:val="00EF0319"/>
    <w:rsid w:val="00EF03D1"/>
    <w:rsid w:val="00EF0A1B"/>
    <w:rsid w:val="00EF1100"/>
    <w:rsid w:val="00EF1212"/>
    <w:rsid w:val="00EF13AD"/>
    <w:rsid w:val="00EF150B"/>
    <w:rsid w:val="00EF1580"/>
    <w:rsid w:val="00EF15E6"/>
    <w:rsid w:val="00EF1892"/>
    <w:rsid w:val="00EF1E03"/>
    <w:rsid w:val="00EF275E"/>
    <w:rsid w:val="00EF2C51"/>
    <w:rsid w:val="00EF2FD3"/>
    <w:rsid w:val="00EF3C1F"/>
    <w:rsid w:val="00EF3C22"/>
    <w:rsid w:val="00EF3D99"/>
    <w:rsid w:val="00EF3DA1"/>
    <w:rsid w:val="00EF43D3"/>
    <w:rsid w:val="00EF4695"/>
    <w:rsid w:val="00EF4696"/>
    <w:rsid w:val="00EF4995"/>
    <w:rsid w:val="00EF4AAD"/>
    <w:rsid w:val="00EF4C90"/>
    <w:rsid w:val="00EF550B"/>
    <w:rsid w:val="00EF5872"/>
    <w:rsid w:val="00EF5A93"/>
    <w:rsid w:val="00EF5AB4"/>
    <w:rsid w:val="00EF5EA0"/>
    <w:rsid w:val="00EF5EDC"/>
    <w:rsid w:val="00EF6551"/>
    <w:rsid w:val="00EF69EB"/>
    <w:rsid w:val="00EF6A24"/>
    <w:rsid w:val="00EF6AEE"/>
    <w:rsid w:val="00EF6C5C"/>
    <w:rsid w:val="00EF6CF2"/>
    <w:rsid w:val="00EF6E90"/>
    <w:rsid w:val="00EF703F"/>
    <w:rsid w:val="00EF72CE"/>
    <w:rsid w:val="00EF72EC"/>
    <w:rsid w:val="00EF7692"/>
    <w:rsid w:val="00EF79EF"/>
    <w:rsid w:val="00EF7A14"/>
    <w:rsid w:val="00EF7B84"/>
    <w:rsid w:val="00EF7EED"/>
    <w:rsid w:val="00F00641"/>
    <w:rsid w:val="00F0081E"/>
    <w:rsid w:val="00F008C3"/>
    <w:rsid w:val="00F00CD4"/>
    <w:rsid w:val="00F00DB5"/>
    <w:rsid w:val="00F00E2A"/>
    <w:rsid w:val="00F00E7C"/>
    <w:rsid w:val="00F01211"/>
    <w:rsid w:val="00F014FA"/>
    <w:rsid w:val="00F018D7"/>
    <w:rsid w:val="00F01BBD"/>
    <w:rsid w:val="00F01BCC"/>
    <w:rsid w:val="00F01E6B"/>
    <w:rsid w:val="00F0211A"/>
    <w:rsid w:val="00F02428"/>
    <w:rsid w:val="00F029E0"/>
    <w:rsid w:val="00F02C06"/>
    <w:rsid w:val="00F02D2B"/>
    <w:rsid w:val="00F030D2"/>
    <w:rsid w:val="00F03137"/>
    <w:rsid w:val="00F033CA"/>
    <w:rsid w:val="00F03507"/>
    <w:rsid w:val="00F0365B"/>
    <w:rsid w:val="00F0367D"/>
    <w:rsid w:val="00F039ED"/>
    <w:rsid w:val="00F03AF6"/>
    <w:rsid w:val="00F0408B"/>
    <w:rsid w:val="00F040DC"/>
    <w:rsid w:val="00F04465"/>
    <w:rsid w:val="00F04D25"/>
    <w:rsid w:val="00F04E4E"/>
    <w:rsid w:val="00F04FD9"/>
    <w:rsid w:val="00F05062"/>
    <w:rsid w:val="00F0522C"/>
    <w:rsid w:val="00F0545E"/>
    <w:rsid w:val="00F05481"/>
    <w:rsid w:val="00F056CC"/>
    <w:rsid w:val="00F05989"/>
    <w:rsid w:val="00F05E45"/>
    <w:rsid w:val="00F05E81"/>
    <w:rsid w:val="00F0692F"/>
    <w:rsid w:val="00F06989"/>
    <w:rsid w:val="00F06A8E"/>
    <w:rsid w:val="00F06B6D"/>
    <w:rsid w:val="00F06CC3"/>
    <w:rsid w:val="00F06CE2"/>
    <w:rsid w:val="00F06D02"/>
    <w:rsid w:val="00F0702D"/>
    <w:rsid w:val="00F07161"/>
    <w:rsid w:val="00F0717E"/>
    <w:rsid w:val="00F072B6"/>
    <w:rsid w:val="00F074F3"/>
    <w:rsid w:val="00F07C47"/>
    <w:rsid w:val="00F07CBA"/>
    <w:rsid w:val="00F07F8C"/>
    <w:rsid w:val="00F100D7"/>
    <w:rsid w:val="00F101A3"/>
    <w:rsid w:val="00F101BD"/>
    <w:rsid w:val="00F10205"/>
    <w:rsid w:val="00F105FF"/>
    <w:rsid w:val="00F109AD"/>
    <w:rsid w:val="00F10C31"/>
    <w:rsid w:val="00F10DCF"/>
    <w:rsid w:val="00F1106A"/>
    <w:rsid w:val="00F110EE"/>
    <w:rsid w:val="00F11168"/>
    <w:rsid w:val="00F11DF8"/>
    <w:rsid w:val="00F12326"/>
    <w:rsid w:val="00F123F1"/>
    <w:rsid w:val="00F124F4"/>
    <w:rsid w:val="00F12667"/>
    <w:rsid w:val="00F126D4"/>
    <w:rsid w:val="00F12751"/>
    <w:rsid w:val="00F128B7"/>
    <w:rsid w:val="00F12AAE"/>
    <w:rsid w:val="00F12B4A"/>
    <w:rsid w:val="00F12B62"/>
    <w:rsid w:val="00F12BE7"/>
    <w:rsid w:val="00F12EF1"/>
    <w:rsid w:val="00F13332"/>
    <w:rsid w:val="00F13C37"/>
    <w:rsid w:val="00F14158"/>
    <w:rsid w:val="00F144A2"/>
    <w:rsid w:val="00F1485C"/>
    <w:rsid w:val="00F14C3A"/>
    <w:rsid w:val="00F14DEF"/>
    <w:rsid w:val="00F15231"/>
    <w:rsid w:val="00F15498"/>
    <w:rsid w:val="00F15588"/>
    <w:rsid w:val="00F15741"/>
    <w:rsid w:val="00F158AD"/>
    <w:rsid w:val="00F158FB"/>
    <w:rsid w:val="00F159AC"/>
    <w:rsid w:val="00F15E01"/>
    <w:rsid w:val="00F160A7"/>
    <w:rsid w:val="00F16341"/>
    <w:rsid w:val="00F1654A"/>
    <w:rsid w:val="00F16B8F"/>
    <w:rsid w:val="00F16CE7"/>
    <w:rsid w:val="00F16E8F"/>
    <w:rsid w:val="00F16F08"/>
    <w:rsid w:val="00F16FA5"/>
    <w:rsid w:val="00F17182"/>
    <w:rsid w:val="00F1740F"/>
    <w:rsid w:val="00F174F6"/>
    <w:rsid w:val="00F1768B"/>
    <w:rsid w:val="00F178D6"/>
    <w:rsid w:val="00F17CC9"/>
    <w:rsid w:val="00F17EAB"/>
    <w:rsid w:val="00F17FAA"/>
    <w:rsid w:val="00F20012"/>
    <w:rsid w:val="00F200BE"/>
    <w:rsid w:val="00F20690"/>
    <w:rsid w:val="00F2085D"/>
    <w:rsid w:val="00F20C31"/>
    <w:rsid w:val="00F20D86"/>
    <w:rsid w:val="00F20F76"/>
    <w:rsid w:val="00F20F77"/>
    <w:rsid w:val="00F21012"/>
    <w:rsid w:val="00F211B0"/>
    <w:rsid w:val="00F2166C"/>
    <w:rsid w:val="00F217CB"/>
    <w:rsid w:val="00F217F3"/>
    <w:rsid w:val="00F21BA1"/>
    <w:rsid w:val="00F21DB1"/>
    <w:rsid w:val="00F21FE6"/>
    <w:rsid w:val="00F2210E"/>
    <w:rsid w:val="00F22296"/>
    <w:rsid w:val="00F22418"/>
    <w:rsid w:val="00F22D33"/>
    <w:rsid w:val="00F23253"/>
    <w:rsid w:val="00F2355D"/>
    <w:rsid w:val="00F2361C"/>
    <w:rsid w:val="00F2384E"/>
    <w:rsid w:val="00F23F50"/>
    <w:rsid w:val="00F247D4"/>
    <w:rsid w:val="00F24FB4"/>
    <w:rsid w:val="00F25496"/>
    <w:rsid w:val="00F25567"/>
    <w:rsid w:val="00F2561E"/>
    <w:rsid w:val="00F25641"/>
    <w:rsid w:val="00F25953"/>
    <w:rsid w:val="00F25998"/>
    <w:rsid w:val="00F25BCB"/>
    <w:rsid w:val="00F25DF0"/>
    <w:rsid w:val="00F2604F"/>
    <w:rsid w:val="00F2636D"/>
    <w:rsid w:val="00F26867"/>
    <w:rsid w:val="00F268E8"/>
    <w:rsid w:val="00F26E71"/>
    <w:rsid w:val="00F2719D"/>
    <w:rsid w:val="00F273BA"/>
    <w:rsid w:val="00F27656"/>
    <w:rsid w:val="00F2780C"/>
    <w:rsid w:val="00F27853"/>
    <w:rsid w:val="00F278ED"/>
    <w:rsid w:val="00F27C59"/>
    <w:rsid w:val="00F27FC9"/>
    <w:rsid w:val="00F300C0"/>
    <w:rsid w:val="00F30117"/>
    <w:rsid w:val="00F3024D"/>
    <w:rsid w:val="00F306C2"/>
    <w:rsid w:val="00F3071E"/>
    <w:rsid w:val="00F30785"/>
    <w:rsid w:val="00F3078F"/>
    <w:rsid w:val="00F30D1F"/>
    <w:rsid w:val="00F30F2F"/>
    <w:rsid w:val="00F30F65"/>
    <w:rsid w:val="00F3100D"/>
    <w:rsid w:val="00F31087"/>
    <w:rsid w:val="00F313F5"/>
    <w:rsid w:val="00F31404"/>
    <w:rsid w:val="00F31928"/>
    <w:rsid w:val="00F31D84"/>
    <w:rsid w:val="00F31E31"/>
    <w:rsid w:val="00F31F97"/>
    <w:rsid w:val="00F323C1"/>
    <w:rsid w:val="00F32595"/>
    <w:rsid w:val="00F32641"/>
    <w:rsid w:val="00F3290B"/>
    <w:rsid w:val="00F32911"/>
    <w:rsid w:val="00F32B04"/>
    <w:rsid w:val="00F32E5C"/>
    <w:rsid w:val="00F33455"/>
    <w:rsid w:val="00F3354B"/>
    <w:rsid w:val="00F33865"/>
    <w:rsid w:val="00F33AC5"/>
    <w:rsid w:val="00F33BB2"/>
    <w:rsid w:val="00F33D45"/>
    <w:rsid w:val="00F33E38"/>
    <w:rsid w:val="00F3408E"/>
    <w:rsid w:val="00F341E1"/>
    <w:rsid w:val="00F34539"/>
    <w:rsid w:val="00F34EA0"/>
    <w:rsid w:val="00F354E7"/>
    <w:rsid w:val="00F3555E"/>
    <w:rsid w:val="00F35563"/>
    <w:rsid w:val="00F35976"/>
    <w:rsid w:val="00F35D60"/>
    <w:rsid w:val="00F35EC7"/>
    <w:rsid w:val="00F35F35"/>
    <w:rsid w:val="00F35FFD"/>
    <w:rsid w:val="00F3645D"/>
    <w:rsid w:val="00F3673F"/>
    <w:rsid w:val="00F367BC"/>
    <w:rsid w:val="00F36BE9"/>
    <w:rsid w:val="00F36CAC"/>
    <w:rsid w:val="00F36CCB"/>
    <w:rsid w:val="00F36DC0"/>
    <w:rsid w:val="00F36F96"/>
    <w:rsid w:val="00F37013"/>
    <w:rsid w:val="00F3742B"/>
    <w:rsid w:val="00F37534"/>
    <w:rsid w:val="00F376BB"/>
    <w:rsid w:val="00F3776B"/>
    <w:rsid w:val="00F37D98"/>
    <w:rsid w:val="00F4008C"/>
    <w:rsid w:val="00F40135"/>
    <w:rsid w:val="00F401A2"/>
    <w:rsid w:val="00F402C8"/>
    <w:rsid w:val="00F402D4"/>
    <w:rsid w:val="00F4050E"/>
    <w:rsid w:val="00F407F9"/>
    <w:rsid w:val="00F40A0A"/>
    <w:rsid w:val="00F40C49"/>
    <w:rsid w:val="00F40DB8"/>
    <w:rsid w:val="00F40FDD"/>
    <w:rsid w:val="00F41124"/>
    <w:rsid w:val="00F411D0"/>
    <w:rsid w:val="00F41AAB"/>
    <w:rsid w:val="00F41AC0"/>
    <w:rsid w:val="00F41AE8"/>
    <w:rsid w:val="00F41D82"/>
    <w:rsid w:val="00F423BD"/>
    <w:rsid w:val="00F424DF"/>
    <w:rsid w:val="00F424E0"/>
    <w:rsid w:val="00F42AC5"/>
    <w:rsid w:val="00F42D30"/>
    <w:rsid w:val="00F42F94"/>
    <w:rsid w:val="00F430A2"/>
    <w:rsid w:val="00F43865"/>
    <w:rsid w:val="00F439E2"/>
    <w:rsid w:val="00F43C7C"/>
    <w:rsid w:val="00F4426F"/>
    <w:rsid w:val="00F444C4"/>
    <w:rsid w:val="00F4471F"/>
    <w:rsid w:val="00F44733"/>
    <w:rsid w:val="00F4476A"/>
    <w:rsid w:val="00F448BA"/>
    <w:rsid w:val="00F44919"/>
    <w:rsid w:val="00F44953"/>
    <w:rsid w:val="00F450CD"/>
    <w:rsid w:val="00F4516A"/>
    <w:rsid w:val="00F4549E"/>
    <w:rsid w:val="00F4589E"/>
    <w:rsid w:val="00F4593B"/>
    <w:rsid w:val="00F45975"/>
    <w:rsid w:val="00F45A72"/>
    <w:rsid w:val="00F45B15"/>
    <w:rsid w:val="00F46031"/>
    <w:rsid w:val="00F46C44"/>
    <w:rsid w:val="00F46D77"/>
    <w:rsid w:val="00F46EEA"/>
    <w:rsid w:val="00F46FD9"/>
    <w:rsid w:val="00F47183"/>
    <w:rsid w:val="00F4744C"/>
    <w:rsid w:val="00F47511"/>
    <w:rsid w:val="00F476E1"/>
    <w:rsid w:val="00F47E6B"/>
    <w:rsid w:val="00F500AA"/>
    <w:rsid w:val="00F500EC"/>
    <w:rsid w:val="00F5021D"/>
    <w:rsid w:val="00F502F8"/>
    <w:rsid w:val="00F504B1"/>
    <w:rsid w:val="00F505AD"/>
    <w:rsid w:val="00F5146B"/>
    <w:rsid w:val="00F5147C"/>
    <w:rsid w:val="00F51BE5"/>
    <w:rsid w:val="00F5213A"/>
    <w:rsid w:val="00F5221C"/>
    <w:rsid w:val="00F52233"/>
    <w:rsid w:val="00F522F8"/>
    <w:rsid w:val="00F523B2"/>
    <w:rsid w:val="00F523C9"/>
    <w:rsid w:val="00F524C7"/>
    <w:rsid w:val="00F52562"/>
    <w:rsid w:val="00F52975"/>
    <w:rsid w:val="00F52C61"/>
    <w:rsid w:val="00F53426"/>
    <w:rsid w:val="00F5351F"/>
    <w:rsid w:val="00F53789"/>
    <w:rsid w:val="00F53899"/>
    <w:rsid w:val="00F53939"/>
    <w:rsid w:val="00F53AB9"/>
    <w:rsid w:val="00F53C0B"/>
    <w:rsid w:val="00F53F2D"/>
    <w:rsid w:val="00F540CF"/>
    <w:rsid w:val="00F5420B"/>
    <w:rsid w:val="00F543D3"/>
    <w:rsid w:val="00F54651"/>
    <w:rsid w:val="00F54698"/>
    <w:rsid w:val="00F54CC5"/>
    <w:rsid w:val="00F54CEA"/>
    <w:rsid w:val="00F550BD"/>
    <w:rsid w:val="00F550FF"/>
    <w:rsid w:val="00F5526F"/>
    <w:rsid w:val="00F55526"/>
    <w:rsid w:val="00F55706"/>
    <w:rsid w:val="00F5570D"/>
    <w:rsid w:val="00F55880"/>
    <w:rsid w:val="00F55A9A"/>
    <w:rsid w:val="00F55AF8"/>
    <w:rsid w:val="00F55DB2"/>
    <w:rsid w:val="00F56154"/>
    <w:rsid w:val="00F563F7"/>
    <w:rsid w:val="00F5648C"/>
    <w:rsid w:val="00F5656F"/>
    <w:rsid w:val="00F566D4"/>
    <w:rsid w:val="00F56780"/>
    <w:rsid w:val="00F56998"/>
    <w:rsid w:val="00F56A55"/>
    <w:rsid w:val="00F56B04"/>
    <w:rsid w:val="00F56CFD"/>
    <w:rsid w:val="00F56F16"/>
    <w:rsid w:val="00F570AF"/>
    <w:rsid w:val="00F5717E"/>
    <w:rsid w:val="00F5731F"/>
    <w:rsid w:val="00F57345"/>
    <w:rsid w:val="00F57622"/>
    <w:rsid w:val="00F5781B"/>
    <w:rsid w:val="00F57938"/>
    <w:rsid w:val="00F57A0F"/>
    <w:rsid w:val="00F57E5C"/>
    <w:rsid w:val="00F600E1"/>
    <w:rsid w:val="00F6026A"/>
    <w:rsid w:val="00F6034E"/>
    <w:rsid w:val="00F604A2"/>
    <w:rsid w:val="00F6073B"/>
    <w:rsid w:val="00F6090C"/>
    <w:rsid w:val="00F60986"/>
    <w:rsid w:val="00F60A11"/>
    <w:rsid w:val="00F60A4A"/>
    <w:rsid w:val="00F60D33"/>
    <w:rsid w:val="00F60D9D"/>
    <w:rsid w:val="00F61250"/>
    <w:rsid w:val="00F6126D"/>
    <w:rsid w:val="00F61B8A"/>
    <w:rsid w:val="00F61D01"/>
    <w:rsid w:val="00F61D13"/>
    <w:rsid w:val="00F61DB0"/>
    <w:rsid w:val="00F61E94"/>
    <w:rsid w:val="00F61F81"/>
    <w:rsid w:val="00F61FD8"/>
    <w:rsid w:val="00F62571"/>
    <w:rsid w:val="00F6258E"/>
    <w:rsid w:val="00F627A1"/>
    <w:rsid w:val="00F6291E"/>
    <w:rsid w:val="00F62986"/>
    <w:rsid w:val="00F62A56"/>
    <w:rsid w:val="00F62A99"/>
    <w:rsid w:val="00F62D67"/>
    <w:rsid w:val="00F62EE6"/>
    <w:rsid w:val="00F63153"/>
    <w:rsid w:val="00F632B6"/>
    <w:rsid w:val="00F63398"/>
    <w:rsid w:val="00F63499"/>
    <w:rsid w:val="00F63556"/>
    <w:rsid w:val="00F635AE"/>
    <w:rsid w:val="00F6384A"/>
    <w:rsid w:val="00F63BE0"/>
    <w:rsid w:val="00F63E67"/>
    <w:rsid w:val="00F63F98"/>
    <w:rsid w:val="00F640B7"/>
    <w:rsid w:val="00F64123"/>
    <w:rsid w:val="00F64192"/>
    <w:rsid w:val="00F64652"/>
    <w:rsid w:val="00F6478C"/>
    <w:rsid w:val="00F64A73"/>
    <w:rsid w:val="00F64B45"/>
    <w:rsid w:val="00F64BBE"/>
    <w:rsid w:val="00F64D7A"/>
    <w:rsid w:val="00F64D93"/>
    <w:rsid w:val="00F64DEC"/>
    <w:rsid w:val="00F64E3C"/>
    <w:rsid w:val="00F650FA"/>
    <w:rsid w:val="00F655A6"/>
    <w:rsid w:val="00F655B3"/>
    <w:rsid w:val="00F65628"/>
    <w:rsid w:val="00F656C1"/>
    <w:rsid w:val="00F65735"/>
    <w:rsid w:val="00F65790"/>
    <w:rsid w:val="00F65A8D"/>
    <w:rsid w:val="00F65B52"/>
    <w:rsid w:val="00F65C7D"/>
    <w:rsid w:val="00F65CF6"/>
    <w:rsid w:val="00F65F0E"/>
    <w:rsid w:val="00F65FF4"/>
    <w:rsid w:val="00F66202"/>
    <w:rsid w:val="00F6707A"/>
    <w:rsid w:val="00F6707C"/>
    <w:rsid w:val="00F670F1"/>
    <w:rsid w:val="00F67194"/>
    <w:rsid w:val="00F67414"/>
    <w:rsid w:val="00F67996"/>
    <w:rsid w:val="00F679A7"/>
    <w:rsid w:val="00F67C10"/>
    <w:rsid w:val="00F704C1"/>
    <w:rsid w:val="00F708EA"/>
    <w:rsid w:val="00F70B07"/>
    <w:rsid w:val="00F70C34"/>
    <w:rsid w:val="00F70E44"/>
    <w:rsid w:val="00F70FA1"/>
    <w:rsid w:val="00F713D5"/>
    <w:rsid w:val="00F7153A"/>
    <w:rsid w:val="00F71724"/>
    <w:rsid w:val="00F71829"/>
    <w:rsid w:val="00F71CAB"/>
    <w:rsid w:val="00F71CEB"/>
    <w:rsid w:val="00F72116"/>
    <w:rsid w:val="00F721DE"/>
    <w:rsid w:val="00F72382"/>
    <w:rsid w:val="00F723A6"/>
    <w:rsid w:val="00F723EF"/>
    <w:rsid w:val="00F7263D"/>
    <w:rsid w:val="00F7264B"/>
    <w:rsid w:val="00F728DD"/>
    <w:rsid w:val="00F7293C"/>
    <w:rsid w:val="00F72BF2"/>
    <w:rsid w:val="00F72F94"/>
    <w:rsid w:val="00F73160"/>
    <w:rsid w:val="00F7316D"/>
    <w:rsid w:val="00F73225"/>
    <w:rsid w:val="00F736CE"/>
    <w:rsid w:val="00F738F1"/>
    <w:rsid w:val="00F7390E"/>
    <w:rsid w:val="00F73BFC"/>
    <w:rsid w:val="00F73E00"/>
    <w:rsid w:val="00F73F94"/>
    <w:rsid w:val="00F73F9F"/>
    <w:rsid w:val="00F73FE1"/>
    <w:rsid w:val="00F743D3"/>
    <w:rsid w:val="00F74717"/>
    <w:rsid w:val="00F74749"/>
    <w:rsid w:val="00F74A0D"/>
    <w:rsid w:val="00F74F83"/>
    <w:rsid w:val="00F74FB6"/>
    <w:rsid w:val="00F7505F"/>
    <w:rsid w:val="00F750BC"/>
    <w:rsid w:val="00F7520A"/>
    <w:rsid w:val="00F757C8"/>
    <w:rsid w:val="00F757D0"/>
    <w:rsid w:val="00F75CE0"/>
    <w:rsid w:val="00F75CF7"/>
    <w:rsid w:val="00F763F1"/>
    <w:rsid w:val="00F7660D"/>
    <w:rsid w:val="00F76757"/>
    <w:rsid w:val="00F76A87"/>
    <w:rsid w:val="00F76B56"/>
    <w:rsid w:val="00F76F64"/>
    <w:rsid w:val="00F7713A"/>
    <w:rsid w:val="00F773DD"/>
    <w:rsid w:val="00F7750A"/>
    <w:rsid w:val="00F7762F"/>
    <w:rsid w:val="00F77835"/>
    <w:rsid w:val="00F77862"/>
    <w:rsid w:val="00F77D6B"/>
    <w:rsid w:val="00F77EC0"/>
    <w:rsid w:val="00F8004D"/>
    <w:rsid w:val="00F8023D"/>
    <w:rsid w:val="00F8064E"/>
    <w:rsid w:val="00F80974"/>
    <w:rsid w:val="00F80AC9"/>
    <w:rsid w:val="00F80F9F"/>
    <w:rsid w:val="00F810BC"/>
    <w:rsid w:val="00F811D7"/>
    <w:rsid w:val="00F81258"/>
    <w:rsid w:val="00F81327"/>
    <w:rsid w:val="00F81335"/>
    <w:rsid w:val="00F813C8"/>
    <w:rsid w:val="00F81630"/>
    <w:rsid w:val="00F81858"/>
    <w:rsid w:val="00F8197C"/>
    <w:rsid w:val="00F81986"/>
    <w:rsid w:val="00F81CE4"/>
    <w:rsid w:val="00F8204E"/>
    <w:rsid w:val="00F8274D"/>
    <w:rsid w:val="00F827BE"/>
    <w:rsid w:val="00F8283F"/>
    <w:rsid w:val="00F82A74"/>
    <w:rsid w:val="00F82BC3"/>
    <w:rsid w:val="00F82D0D"/>
    <w:rsid w:val="00F82D71"/>
    <w:rsid w:val="00F82E4D"/>
    <w:rsid w:val="00F82FA3"/>
    <w:rsid w:val="00F83331"/>
    <w:rsid w:val="00F8395E"/>
    <w:rsid w:val="00F83C7A"/>
    <w:rsid w:val="00F83C88"/>
    <w:rsid w:val="00F84086"/>
    <w:rsid w:val="00F84184"/>
    <w:rsid w:val="00F8443A"/>
    <w:rsid w:val="00F844BD"/>
    <w:rsid w:val="00F84514"/>
    <w:rsid w:val="00F84F54"/>
    <w:rsid w:val="00F84FDA"/>
    <w:rsid w:val="00F8570F"/>
    <w:rsid w:val="00F85E43"/>
    <w:rsid w:val="00F85F9C"/>
    <w:rsid w:val="00F864B3"/>
    <w:rsid w:val="00F86516"/>
    <w:rsid w:val="00F86875"/>
    <w:rsid w:val="00F869CB"/>
    <w:rsid w:val="00F86CFB"/>
    <w:rsid w:val="00F8708E"/>
    <w:rsid w:val="00F8711B"/>
    <w:rsid w:val="00F87215"/>
    <w:rsid w:val="00F873B1"/>
    <w:rsid w:val="00F87790"/>
    <w:rsid w:val="00F87808"/>
    <w:rsid w:val="00F87863"/>
    <w:rsid w:val="00F87BA2"/>
    <w:rsid w:val="00F87E24"/>
    <w:rsid w:val="00F87F37"/>
    <w:rsid w:val="00F90433"/>
    <w:rsid w:val="00F904F2"/>
    <w:rsid w:val="00F9059C"/>
    <w:rsid w:val="00F90828"/>
    <w:rsid w:val="00F90A70"/>
    <w:rsid w:val="00F90B30"/>
    <w:rsid w:val="00F90BEE"/>
    <w:rsid w:val="00F9116F"/>
    <w:rsid w:val="00F911D2"/>
    <w:rsid w:val="00F911D7"/>
    <w:rsid w:val="00F9160F"/>
    <w:rsid w:val="00F916F1"/>
    <w:rsid w:val="00F918EC"/>
    <w:rsid w:val="00F91D0D"/>
    <w:rsid w:val="00F91D16"/>
    <w:rsid w:val="00F91DEC"/>
    <w:rsid w:val="00F91F2A"/>
    <w:rsid w:val="00F92072"/>
    <w:rsid w:val="00F924C3"/>
    <w:rsid w:val="00F92668"/>
    <w:rsid w:val="00F9297B"/>
    <w:rsid w:val="00F92BFA"/>
    <w:rsid w:val="00F92C3D"/>
    <w:rsid w:val="00F92CAA"/>
    <w:rsid w:val="00F92DEE"/>
    <w:rsid w:val="00F92E73"/>
    <w:rsid w:val="00F9302D"/>
    <w:rsid w:val="00F932B0"/>
    <w:rsid w:val="00F933F2"/>
    <w:rsid w:val="00F93507"/>
    <w:rsid w:val="00F937C7"/>
    <w:rsid w:val="00F93A55"/>
    <w:rsid w:val="00F94277"/>
    <w:rsid w:val="00F94441"/>
    <w:rsid w:val="00F94442"/>
    <w:rsid w:val="00F9490A"/>
    <w:rsid w:val="00F94AC8"/>
    <w:rsid w:val="00F94F90"/>
    <w:rsid w:val="00F950EF"/>
    <w:rsid w:val="00F954EC"/>
    <w:rsid w:val="00F9596E"/>
    <w:rsid w:val="00F9597E"/>
    <w:rsid w:val="00F95BC4"/>
    <w:rsid w:val="00F95ECC"/>
    <w:rsid w:val="00F962B8"/>
    <w:rsid w:val="00F96408"/>
    <w:rsid w:val="00F96493"/>
    <w:rsid w:val="00F9660E"/>
    <w:rsid w:val="00F968B8"/>
    <w:rsid w:val="00F968D5"/>
    <w:rsid w:val="00F96A7A"/>
    <w:rsid w:val="00F96B4A"/>
    <w:rsid w:val="00F96C98"/>
    <w:rsid w:val="00F96D17"/>
    <w:rsid w:val="00F96FE9"/>
    <w:rsid w:val="00F97080"/>
    <w:rsid w:val="00F970BE"/>
    <w:rsid w:val="00F97250"/>
    <w:rsid w:val="00F9728B"/>
    <w:rsid w:val="00F97517"/>
    <w:rsid w:val="00F97532"/>
    <w:rsid w:val="00F9762B"/>
    <w:rsid w:val="00F97B1A"/>
    <w:rsid w:val="00F97BBF"/>
    <w:rsid w:val="00FA0109"/>
    <w:rsid w:val="00FA0232"/>
    <w:rsid w:val="00FA0751"/>
    <w:rsid w:val="00FA0847"/>
    <w:rsid w:val="00FA0D70"/>
    <w:rsid w:val="00FA0E9C"/>
    <w:rsid w:val="00FA0EB6"/>
    <w:rsid w:val="00FA1823"/>
    <w:rsid w:val="00FA182B"/>
    <w:rsid w:val="00FA1D9D"/>
    <w:rsid w:val="00FA2187"/>
    <w:rsid w:val="00FA22D0"/>
    <w:rsid w:val="00FA252D"/>
    <w:rsid w:val="00FA2534"/>
    <w:rsid w:val="00FA2B20"/>
    <w:rsid w:val="00FA2C1C"/>
    <w:rsid w:val="00FA2EDD"/>
    <w:rsid w:val="00FA308C"/>
    <w:rsid w:val="00FA340D"/>
    <w:rsid w:val="00FA3416"/>
    <w:rsid w:val="00FA3543"/>
    <w:rsid w:val="00FA35E2"/>
    <w:rsid w:val="00FA3637"/>
    <w:rsid w:val="00FA3785"/>
    <w:rsid w:val="00FA3965"/>
    <w:rsid w:val="00FA402E"/>
    <w:rsid w:val="00FA4200"/>
    <w:rsid w:val="00FA42E9"/>
    <w:rsid w:val="00FA4440"/>
    <w:rsid w:val="00FA4497"/>
    <w:rsid w:val="00FA464A"/>
    <w:rsid w:val="00FA4767"/>
    <w:rsid w:val="00FA4A0D"/>
    <w:rsid w:val="00FA4B3E"/>
    <w:rsid w:val="00FA4DFC"/>
    <w:rsid w:val="00FA4E91"/>
    <w:rsid w:val="00FA532F"/>
    <w:rsid w:val="00FA550E"/>
    <w:rsid w:val="00FA5594"/>
    <w:rsid w:val="00FA599F"/>
    <w:rsid w:val="00FA59DA"/>
    <w:rsid w:val="00FA5CCE"/>
    <w:rsid w:val="00FA5E1E"/>
    <w:rsid w:val="00FA5EE2"/>
    <w:rsid w:val="00FA5F9A"/>
    <w:rsid w:val="00FA60A2"/>
    <w:rsid w:val="00FA64A6"/>
    <w:rsid w:val="00FA64F4"/>
    <w:rsid w:val="00FA6D55"/>
    <w:rsid w:val="00FA70D7"/>
    <w:rsid w:val="00FA7283"/>
    <w:rsid w:val="00FB00B1"/>
    <w:rsid w:val="00FB038C"/>
    <w:rsid w:val="00FB0420"/>
    <w:rsid w:val="00FB0804"/>
    <w:rsid w:val="00FB095E"/>
    <w:rsid w:val="00FB0A5F"/>
    <w:rsid w:val="00FB0CD5"/>
    <w:rsid w:val="00FB1282"/>
    <w:rsid w:val="00FB14B9"/>
    <w:rsid w:val="00FB169D"/>
    <w:rsid w:val="00FB1B2A"/>
    <w:rsid w:val="00FB1C26"/>
    <w:rsid w:val="00FB1D68"/>
    <w:rsid w:val="00FB2058"/>
    <w:rsid w:val="00FB2062"/>
    <w:rsid w:val="00FB20B6"/>
    <w:rsid w:val="00FB2272"/>
    <w:rsid w:val="00FB2622"/>
    <w:rsid w:val="00FB2ADC"/>
    <w:rsid w:val="00FB2CEB"/>
    <w:rsid w:val="00FB301C"/>
    <w:rsid w:val="00FB3188"/>
    <w:rsid w:val="00FB3442"/>
    <w:rsid w:val="00FB3613"/>
    <w:rsid w:val="00FB41C4"/>
    <w:rsid w:val="00FB4239"/>
    <w:rsid w:val="00FB4261"/>
    <w:rsid w:val="00FB42A4"/>
    <w:rsid w:val="00FB4873"/>
    <w:rsid w:val="00FB4B5E"/>
    <w:rsid w:val="00FB4C39"/>
    <w:rsid w:val="00FB4CBC"/>
    <w:rsid w:val="00FB52EE"/>
    <w:rsid w:val="00FB5523"/>
    <w:rsid w:val="00FB57AE"/>
    <w:rsid w:val="00FB58E6"/>
    <w:rsid w:val="00FB5919"/>
    <w:rsid w:val="00FB59F6"/>
    <w:rsid w:val="00FB5AE4"/>
    <w:rsid w:val="00FB5DA6"/>
    <w:rsid w:val="00FB6031"/>
    <w:rsid w:val="00FB6083"/>
    <w:rsid w:val="00FB6137"/>
    <w:rsid w:val="00FB6198"/>
    <w:rsid w:val="00FB6238"/>
    <w:rsid w:val="00FB6239"/>
    <w:rsid w:val="00FB648E"/>
    <w:rsid w:val="00FB65C7"/>
    <w:rsid w:val="00FB6617"/>
    <w:rsid w:val="00FB6B29"/>
    <w:rsid w:val="00FB6D4B"/>
    <w:rsid w:val="00FB6DD0"/>
    <w:rsid w:val="00FB6F4E"/>
    <w:rsid w:val="00FB7238"/>
    <w:rsid w:val="00FB72BA"/>
    <w:rsid w:val="00FB743D"/>
    <w:rsid w:val="00FB7667"/>
    <w:rsid w:val="00FB7948"/>
    <w:rsid w:val="00FB79EC"/>
    <w:rsid w:val="00FB7CE1"/>
    <w:rsid w:val="00FB7D8C"/>
    <w:rsid w:val="00FB7DBD"/>
    <w:rsid w:val="00FB7EF2"/>
    <w:rsid w:val="00FC0359"/>
    <w:rsid w:val="00FC0864"/>
    <w:rsid w:val="00FC0CEB"/>
    <w:rsid w:val="00FC115C"/>
    <w:rsid w:val="00FC1190"/>
    <w:rsid w:val="00FC164D"/>
    <w:rsid w:val="00FC1A7A"/>
    <w:rsid w:val="00FC1EBE"/>
    <w:rsid w:val="00FC2171"/>
    <w:rsid w:val="00FC21A3"/>
    <w:rsid w:val="00FC249A"/>
    <w:rsid w:val="00FC2A24"/>
    <w:rsid w:val="00FC2A8B"/>
    <w:rsid w:val="00FC2A90"/>
    <w:rsid w:val="00FC2B1E"/>
    <w:rsid w:val="00FC2C2F"/>
    <w:rsid w:val="00FC3132"/>
    <w:rsid w:val="00FC330B"/>
    <w:rsid w:val="00FC3961"/>
    <w:rsid w:val="00FC3977"/>
    <w:rsid w:val="00FC3A31"/>
    <w:rsid w:val="00FC3C65"/>
    <w:rsid w:val="00FC3D00"/>
    <w:rsid w:val="00FC3F6F"/>
    <w:rsid w:val="00FC40EF"/>
    <w:rsid w:val="00FC5288"/>
    <w:rsid w:val="00FC53D0"/>
    <w:rsid w:val="00FC58E6"/>
    <w:rsid w:val="00FC5A0C"/>
    <w:rsid w:val="00FC5D36"/>
    <w:rsid w:val="00FC5E20"/>
    <w:rsid w:val="00FC60A7"/>
    <w:rsid w:val="00FC6197"/>
    <w:rsid w:val="00FC61FC"/>
    <w:rsid w:val="00FC6488"/>
    <w:rsid w:val="00FC6840"/>
    <w:rsid w:val="00FC6859"/>
    <w:rsid w:val="00FC6A84"/>
    <w:rsid w:val="00FC6EB5"/>
    <w:rsid w:val="00FC6F08"/>
    <w:rsid w:val="00FC7098"/>
    <w:rsid w:val="00FC71BA"/>
    <w:rsid w:val="00FC7202"/>
    <w:rsid w:val="00FC747F"/>
    <w:rsid w:val="00FC7674"/>
    <w:rsid w:val="00FC7BF7"/>
    <w:rsid w:val="00FC7F60"/>
    <w:rsid w:val="00FD0372"/>
    <w:rsid w:val="00FD0704"/>
    <w:rsid w:val="00FD0BE1"/>
    <w:rsid w:val="00FD0CC6"/>
    <w:rsid w:val="00FD0CCA"/>
    <w:rsid w:val="00FD14E7"/>
    <w:rsid w:val="00FD1744"/>
    <w:rsid w:val="00FD1812"/>
    <w:rsid w:val="00FD188D"/>
    <w:rsid w:val="00FD1A1D"/>
    <w:rsid w:val="00FD1E9A"/>
    <w:rsid w:val="00FD277E"/>
    <w:rsid w:val="00FD2943"/>
    <w:rsid w:val="00FD2B26"/>
    <w:rsid w:val="00FD2B53"/>
    <w:rsid w:val="00FD2D5A"/>
    <w:rsid w:val="00FD2D79"/>
    <w:rsid w:val="00FD309D"/>
    <w:rsid w:val="00FD332A"/>
    <w:rsid w:val="00FD33A1"/>
    <w:rsid w:val="00FD3556"/>
    <w:rsid w:val="00FD3765"/>
    <w:rsid w:val="00FD3D75"/>
    <w:rsid w:val="00FD3F1F"/>
    <w:rsid w:val="00FD4075"/>
    <w:rsid w:val="00FD4362"/>
    <w:rsid w:val="00FD4414"/>
    <w:rsid w:val="00FD4794"/>
    <w:rsid w:val="00FD4E1F"/>
    <w:rsid w:val="00FD5075"/>
    <w:rsid w:val="00FD50C3"/>
    <w:rsid w:val="00FD51E6"/>
    <w:rsid w:val="00FD5524"/>
    <w:rsid w:val="00FD5A11"/>
    <w:rsid w:val="00FD5BA3"/>
    <w:rsid w:val="00FD5D4D"/>
    <w:rsid w:val="00FD6276"/>
    <w:rsid w:val="00FD627A"/>
    <w:rsid w:val="00FD62B2"/>
    <w:rsid w:val="00FD6464"/>
    <w:rsid w:val="00FD6589"/>
    <w:rsid w:val="00FD6892"/>
    <w:rsid w:val="00FD68F2"/>
    <w:rsid w:val="00FD6C28"/>
    <w:rsid w:val="00FD6ECE"/>
    <w:rsid w:val="00FD6F5F"/>
    <w:rsid w:val="00FD70BF"/>
    <w:rsid w:val="00FD7257"/>
    <w:rsid w:val="00FD7260"/>
    <w:rsid w:val="00FD73F7"/>
    <w:rsid w:val="00FD7568"/>
    <w:rsid w:val="00FD771C"/>
    <w:rsid w:val="00FD790A"/>
    <w:rsid w:val="00FD7A9F"/>
    <w:rsid w:val="00FD7DBB"/>
    <w:rsid w:val="00FE0533"/>
    <w:rsid w:val="00FE072A"/>
    <w:rsid w:val="00FE088C"/>
    <w:rsid w:val="00FE0DE7"/>
    <w:rsid w:val="00FE0EC4"/>
    <w:rsid w:val="00FE0F18"/>
    <w:rsid w:val="00FE110E"/>
    <w:rsid w:val="00FE12B3"/>
    <w:rsid w:val="00FE137A"/>
    <w:rsid w:val="00FE1796"/>
    <w:rsid w:val="00FE1896"/>
    <w:rsid w:val="00FE18D1"/>
    <w:rsid w:val="00FE1971"/>
    <w:rsid w:val="00FE1A9F"/>
    <w:rsid w:val="00FE1CE4"/>
    <w:rsid w:val="00FE22B1"/>
    <w:rsid w:val="00FE2680"/>
    <w:rsid w:val="00FE27E6"/>
    <w:rsid w:val="00FE2B97"/>
    <w:rsid w:val="00FE2BAB"/>
    <w:rsid w:val="00FE2BF5"/>
    <w:rsid w:val="00FE2CFE"/>
    <w:rsid w:val="00FE2FAF"/>
    <w:rsid w:val="00FE30EA"/>
    <w:rsid w:val="00FE3877"/>
    <w:rsid w:val="00FE3BD8"/>
    <w:rsid w:val="00FE3DCA"/>
    <w:rsid w:val="00FE4083"/>
    <w:rsid w:val="00FE4197"/>
    <w:rsid w:val="00FE44AC"/>
    <w:rsid w:val="00FE4613"/>
    <w:rsid w:val="00FE4A26"/>
    <w:rsid w:val="00FE4B2C"/>
    <w:rsid w:val="00FE4D19"/>
    <w:rsid w:val="00FE50F4"/>
    <w:rsid w:val="00FE5403"/>
    <w:rsid w:val="00FE5655"/>
    <w:rsid w:val="00FE5889"/>
    <w:rsid w:val="00FE5E11"/>
    <w:rsid w:val="00FE5F5D"/>
    <w:rsid w:val="00FE60EC"/>
    <w:rsid w:val="00FE655D"/>
    <w:rsid w:val="00FE6873"/>
    <w:rsid w:val="00FE6A9F"/>
    <w:rsid w:val="00FE6B75"/>
    <w:rsid w:val="00FE6D7D"/>
    <w:rsid w:val="00FE6F85"/>
    <w:rsid w:val="00FE6F86"/>
    <w:rsid w:val="00FE74CE"/>
    <w:rsid w:val="00FE7596"/>
    <w:rsid w:val="00FE779F"/>
    <w:rsid w:val="00FE77E4"/>
    <w:rsid w:val="00FE78D2"/>
    <w:rsid w:val="00FE78EB"/>
    <w:rsid w:val="00FE7A0F"/>
    <w:rsid w:val="00FE7B42"/>
    <w:rsid w:val="00FE7B6E"/>
    <w:rsid w:val="00FE7BDE"/>
    <w:rsid w:val="00FE7E94"/>
    <w:rsid w:val="00FF0241"/>
    <w:rsid w:val="00FF04A0"/>
    <w:rsid w:val="00FF0934"/>
    <w:rsid w:val="00FF0D3F"/>
    <w:rsid w:val="00FF0DD9"/>
    <w:rsid w:val="00FF141B"/>
    <w:rsid w:val="00FF14E1"/>
    <w:rsid w:val="00FF1897"/>
    <w:rsid w:val="00FF2298"/>
    <w:rsid w:val="00FF2661"/>
    <w:rsid w:val="00FF288D"/>
    <w:rsid w:val="00FF2946"/>
    <w:rsid w:val="00FF2B02"/>
    <w:rsid w:val="00FF3A62"/>
    <w:rsid w:val="00FF3C95"/>
    <w:rsid w:val="00FF3D08"/>
    <w:rsid w:val="00FF3D39"/>
    <w:rsid w:val="00FF3F99"/>
    <w:rsid w:val="00FF3F9B"/>
    <w:rsid w:val="00FF437A"/>
    <w:rsid w:val="00FF4706"/>
    <w:rsid w:val="00FF48AF"/>
    <w:rsid w:val="00FF4C74"/>
    <w:rsid w:val="00FF4CB0"/>
    <w:rsid w:val="00FF4E1E"/>
    <w:rsid w:val="00FF4ED1"/>
    <w:rsid w:val="00FF50C0"/>
    <w:rsid w:val="00FF529F"/>
    <w:rsid w:val="00FF5526"/>
    <w:rsid w:val="00FF5C80"/>
    <w:rsid w:val="00FF5DB4"/>
    <w:rsid w:val="00FF65A3"/>
    <w:rsid w:val="00FF670C"/>
    <w:rsid w:val="00FF6729"/>
    <w:rsid w:val="00FF6F37"/>
    <w:rsid w:val="00FF6FC3"/>
    <w:rsid w:val="00FF7118"/>
    <w:rsid w:val="00FF7279"/>
    <w:rsid w:val="00FF738F"/>
    <w:rsid w:val="00FF7445"/>
    <w:rsid w:val="00FF7B5D"/>
    <w:rsid w:val="00FF7D55"/>
    <w:rsid w:val="00FF7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ECFCA"/>
  <w15:chartTrackingRefBased/>
  <w15:docId w15:val="{8F621E0D-DB8F-4CBA-B59F-DDF0A75E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7367D"/>
    <w:rPr>
      <w:sz w:val="24"/>
      <w:szCs w:val="24"/>
    </w:rPr>
  </w:style>
  <w:style w:type="paragraph" w:styleId="Nadpis1">
    <w:name w:val="heading 1"/>
    <w:basedOn w:val="Normln"/>
    <w:next w:val="Normln"/>
    <w:qFormat/>
    <w:pPr>
      <w:keepNext/>
      <w:outlineLvl w:val="0"/>
    </w:pPr>
    <w:rPr>
      <w:b/>
      <w:bCs/>
      <w:sz w:val="18"/>
    </w:rPr>
  </w:style>
  <w:style w:type="paragraph" w:styleId="Nadpis2">
    <w:name w:val="heading 2"/>
    <w:basedOn w:val="Normln"/>
    <w:next w:val="Normln"/>
    <w:qFormat/>
    <w:pPr>
      <w:keepNext/>
      <w:widowControl w:val="0"/>
      <w:overflowPunct w:val="0"/>
      <w:autoSpaceDE w:val="0"/>
      <w:autoSpaceDN w:val="0"/>
      <w:adjustRightInd w:val="0"/>
      <w:spacing w:before="240" w:after="60"/>
      <w:textAlignment w:val="baseline"/>
      <w:outlineLvl w:val="1"/>
    </w:pPr>
    <w:rPr>
      <w:rFonts w:ascii="Arial" w:hAnsi="Arial" w:cs="Arial"/>
      <w:b/>
      <w:bCs/>
      <w:i/>
      <w:iCs/>
    </w:rPr>
  </w:style>
  <w:style w:type="paragraph" w:styleId="Nadpis3">
    <w:name w:val="heading 3"/>
    <w:basedOn w:val="Normln"/>
    <w:next w:val="Normln"/>
    <w:link w:val="Nadpis3Char"/>
    <w:qFormat/>
    <w:pPr>
      <w:keepNext/>
      <w:widowControl w:val="0"/>
      <w:overflowPunct w:val="0"/>
      <w:autoSpaceDE w:val="0"/>
      <w:autoSpaceDN w:val="0"/>
      <w:adjustRightInd w:val="0"/>
      <w:jc w:val="both"/>
      <w:textAlignment w:val="baseline"/>
      <w:outlineLvl w:val="2"/>
    </w:pPr>
    <w:rPr>
      <w:b/>
      <w:bCs/>
      <w:sz w:val="18"/>
      <w:szCs w:val="18"/>
    </w:rPr>
  </w:style>
  <w:style w:type="paragraph" w:styleId="Nadpis4">
    <w:name w:val="heading 4"/>
    <w:basedOn w:val="Normln"/>
    <w:next w:val="Normln"/>
    <w:qFormat/>
    <w:pPr>
      <w:keepNext/>
      <w:widowControl w:val="0"/>
      <w:overflowPunct w:val="0"/>
      <w:autoSpaceDE w:val="0"/>
      <w:autoSpaceDN w:val="0"/>
      <w:adjustRightInd w:val="0"/>
      <w:jc w:val="both"/>
      <w:textAlignment w:val="baseline"/>
      <w:outlineLvl w:val="3"/>
    </w:pPr>
    <w:rPr>
      <w:b/>
      <w:bCs/>
      <w:sz w:val="22"/>
      <w:szCs w:val="22"/>
    </w:rPr>
  </w:style>
  <w:style w:type="paragraph" w:styleId="Nadpis5">
    <w:name w:val="heading 5"/>
    <w:basedOn w:val="Normln"/>
    <w:next w:val="Normln"/>
    <w:qFormat/>
    <w:pPr>
      <w:keepNext/>
      <w:jc w:val="both"/>
      <w:outlineLvl w:val="4"/>
    </w:pPr>
    <w:rPr>
      <w:b/>
      <w:bCs/>
      <w:color w:val="FF0000"/>
      <w:sz w:val="18"/>
      <w:szCs w:val="18"/>
    </w:rPr>
  </w:style>
  <w:style w:type="paragraph" w:styleId="Nadpis7">
    <w:name w:val="heading 7"/>
    <w:basedOn w:val="Normln"/>
    <w:next w:val="Normln"/>
    <w:qFormat/>
    <w:pPr>
      <w:keepNext/>
      <w:outlineLvl w:val="6"/>
    </w:pPr>
    <w:rPr>
      <w:b/>
      <w:bCs/>
      <w:sz w:val="20"/>
    </w:rPr>
  </w:style>
  <w:style w:type="paragraph" w:styleId="Nadpis8">
    <w:name w:val="heading 8"/>
    <w:basedOn w:val="Normln"/>
    <w:next w:val="Normln"/>
    <w:qFormat/>
    <w:pPr>
      <w:keepNext/>
      <w:jc w:val="both"/>
      <w:outlineLvl w:val="7"/>
    </w:pPr>
    <w:rPr>
      <w:b/>
      <w:bCs/>
      <w:sz w:val="20"/>
      <w:szCs w:val="18"/>
    </w:rPr>
  </w:style>
  <w:style w:type="paragraph" w:styleId="Nadpis9">
    <w:name w:val="heading 9"/>
    <w:basedOn w:val="Normln"/>
    <w:next w:val="Normln"/>
    <w:qFormat/>
    <w:pPr>
      <w:keepNext/>
      <w:jc w:val="both"/>
      <w:outlineLvl w:val="8"/>
    </w:pPr>
    <w:rPr>
      <w:b/>
      <w:bCs/>
      <w:color w:val="0000F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pPr>
      <w:spacing w:before="100" w:beforeAutospacing="1" w:after="100" w:afterAutospacing="1"/>
    </w:pPr>
  </w:style>
  <w:style w:type="character" w:styleId="Siln">
    <w:name w:val="Strong"/>
    <w:uiPriority w:val="22"/>
    <w:qFormat/>
    <w:rPr>
      <w:b/>
      <w:bCs/>
    </w:rPr>
  </w:style>
  <w:style w:type="paragraph" w:styleId="Zkladntextodsazen">
    <w:name w:val="Body Text Indent"/>
    <w:basedOn w:val="Normln"/>
    <w:link w:val="ZkladntextodsazenChar"/>
    <w:pPr>
      <w:widowControl w:val="0"/>
      <w:overflowPunct w:val="0"/>
      <w:autoSpaceDE w:val="0"/>
      <w:autoSpaceDN w:val="0"/>
      <w:adjustRightInd w:val="0"/>
      <w:textAlignment w:val="baseline"/>
    </w:pPr>
    <w:rPr>
      <w:b/>
      <w:bCs/>
      <w:sz w:val="20"/>
      <w:szCs w:val="20"/>
    </w:rPr>
  </w:style>
  <w:style w:type="paragraph" w:styleId="Zkladntext3">
    <w:name w:val="Body Text 3"/>
    <w:basedOn w:val="Normln"/>
    <w:link w:val="Zkladntext3Char"/>
    <w:pPr>
      <w:widowControl w:val="0"/>
      <w:overflowPunct w:val="0"/>
      <w:autoSpaceDE w:val="0"/>
      <w:autoSpaceDN w:val="0"/>
      <w:adjustRightInd w:val="0"/>
      <w:jc w:val="both"/>
      <w:textAlignment w:val="baseline"/>
    </w:pPr>
    <w:rPr>
      <w:sz w:val="22"/>
      <w:szCs w:val="22"/>
    </w:rPr>
  </w:style>
  <w:style w:type="paragraph" w:styleId="Textvbloku">
    <w:name w:val="Block Text"/>
    <w:basedOn w:val="Normln"/>
    <w:pPr>
      <w:ind w:left="360" w:right="360"/>
      <w:jc w:val="both"/>
    </w:pPr>
  </w:style>
  <w:style w:type="paragraph" w:styleId="Prosttext">
    <w:name w:val="Plain Text"/>
    <w:basedOn w:val="Normln"/>
    <w:rPr>
      <w:rFonts w:ascii="Courier New" w:hAnsi="Courier New" w:cs="Courier New"/>
      <w:sz w:val="20"/>
      <w:szCs w:val="20"/>
    </w:rPr>
  </w:style>
  <w:style w:type="paragraph" w:customStyle="1" w:styleId="Zkladntext31">
    <w:name w:val="Základní text 31"/>
    <w:basedOn w:val="Normln"/>
    <w:rPr>
      <w:i/>
      <w:sz w:val="22"/>
      <w:szCs w:val="20"/>
    </w:rPr>
  </w:style>
  <w:style w:type="paragraph" w:styleId="Zkladntext2">
    <w:name w:val="Body Text 2"/>
    <w:basedOn w:val="Normln"/>
    <w:rPr>
      <w:b/>
      <w:bCs/>
      <w:sz w:val="18"/>
    </w:rPr>
  </w:style>
  <w:style w:type="paragraph" w:styleId="Seznam">
    <w:name w:val="List"/>
    <w:basedOn w:val="Normln"/>
    <w:pPr>
      <w:widowControl w:val="0"/>
      <w:overflowPunct w:val="0"/>
      <w:autoSpaceDE w:val="0"/>
      <w:autoSpaceDN w:val="0"/>
      <w:adjustRightInd w:val="0"/>
      <w:ind w:left="283" w:hanging="283"/>
      <w:textAlignment w:val="baseline"/>
    </w:pPr>
    <w:rPr>
      <w:sz w:val="20"/>
      <w:szCs w:val="20"/>
    </w:rPr>
  </w:style>
  <w:style w:type="paragraph" w:styleId="Seznam2">
    <w:name w:val="List 2"/>
    <w:basedOn w:val="Normln"/>
    <w:pPr>
      <w:widowControl w:val="0"/>
      <w:overflowPunct w:val="0"/>
      <w:autoSpaceDE w:val="0"/>
      <w:autoSpaceDN w:val="0"/>
      <w:adjustRightInd w:val="0"/>
      <w:ind w:left="566" w:hanging="283"/>
      <w:textAlignment w:val="baseline"/>
    </w:pPr>
    <w:rPr>
      <w:sz w:val="20"/>
      <w:szCs w:val="20"/>
    </w:rPr>
  </w:style>
  <w:style w:type="paragraph" w:styleId="Zkladntext">
    <w:name w:val="Body Text"/>
    <w:basedOn w:val="Normln"/>
    <w:pPr>
      <w:jc w:val="both"/>
    </w:pPr>
    <w:rPr>
      <w:sz w:val="20"/>
      <w:szCs w:val="22"/>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link w:val="TextbublinyChar"/>
    <w:rsid w:val="00096AF7"/>
    <w:rPr>
      <w:rFonts w:ascii="Tahoma" w:hAnsi="Tahoma" w:cs="Tahoma"/>
      <w:sz w:val="16"/>
      <w:szCs w:val="16"/>
    </w:rPr>
  </w:style>
  <w:style w:type="character" w:customStyle="1" w:styleId="TextbublinyChar">
    <w:name w:val="Text bubliny Char"/>
    <w:link w:val="Textbubliny"/>
    <w:rsid w:val="00096AF7"/>
    <w:rPr>
      <w:rFonts w:ascii="Tahoma" w:hAnsi="Tahoma" w:cs="Tahoma"/>
      <w:sz w:val="16"/>
      <w:szCs w:val="16"/>
    </w:rPr>
  </w:style>
  <w:style w:type="character" w:customStyle="1" w:styleId="Nadpis3Char">
    <w:name w:val="Nadpis 3 Char"/>
    <w:link w:val="Nadpis3"/>
    <w:rsid w:val="00E57DA6"/>
    <w:rPr>
      <w:b/>
      <w:bCs/>
      <w:sz w:val="18"/>
      <w:szCs w:val="18"/>
    </w:rPr>
  </w:style>
  <w:style w:type="character" w:customStyle="1" w:styleId="Zkladntext3Char">
    <w:name w:val="Základní text 3 Char"/>
    <w:link w:val="Zkladntext3"/>
    <w:uiPriority w:val="99"/>
    <w:rsid w:val="008F4839"/>
    <w:rPr>
      <w:sz w:val="22"/>
      <w:szCs w:val="22"/>
    </w:rPr>
  </w:style>
  <w:style w:type="paragraph" w:styleId="Zhlav">
    <w:name w:val="header"/>
    <w:basedOn w:val="Normln"/>
    <w:link w:val="ZhlavChar"/>
    <w:rsid w:val="00282E3E"/>
    <w:pPr>
      <w:tabs>
        <w:tab w:val="center" w:pos="4536"/>
        <w:tab w:val="right" w:pos="9072"/>
      </w:tabs>
    </w:pPr>
  </w:style>
  <w:style w:type="character" w:customStyle="1" w:styleId="ZhlavChar">
    <w:name w:val="Záhlaví Char"/>
    <w:link w:val="Zhlav"/>
    <w:rsid w:val="00282E3E"/>
    <w:rPr>
      <w:sz w:val="24"/>
      <w:szCs w:val="24"/>
    </w:rPr>
  </w:style>
  <w:style w:type="character" w:customStyle="1" w:styleId="ZpatChar">
    <w:name w:val="Zápatí Char"/>
    <w:link w:val="Zpat"/>
    <w:uiPriority w:val="99"/>
    <w:rsid w:val="00E47404"/>
    <w:rPr>
      <w:sz w:val="24"/>
      <w:szCs w:val="24"/>
    </w:rPr>
  </w:style>
  <w:style w:type="paragraph" w:customStyle="1" w:styleId="Default">
    <w:name w:val="Default"/>
    <w:rsid w:val="005F7E5B"/>
    <w:pPr>
      <w:autoSpaceDE w:val="0"/>
      <w:autoSpaceDN w:val="0"/>
      <w:adjustRightInd w:val="0"/>
    </w:pPr>
    <w:rPr>
      <w:color w:val="000000"/>
      <w:sz w:val="24"/>
      <w:szCs w:val="24"/>
    </w:rPr>
  </w:style>
  <w:style w:type="paragraph" w:styleId="Odstavecseseznamem">
    <w:name w:val="List Paragraph"/>
    <w:basedOn w:val="Normln"/>
    <w:uiPriority w:val="34"/>
    <w:qFormat/>
    <w:rsid w:val="00E171ED"/>
    <w:pPr>
      <w:ind w:left="708"/>
    </w:pPr>
  </w:style>
  <w:style w:type="character" w:customStyle="1" w:styleId="ZkladntextodsazenChar">
    <w:name w:val="Základní text odsazený Char"/>
    <w:link w:val="Zkladntextodsazen"/>
    <w:rsid w:val="00A3137F"/>
    <w:rPr>
      <w:b/>
      <w:bCs/>
    </w:rPr>
  </w:style>
  <w:style w:type="paragraph" w:styleId="Bezmezer">
    <w:name w:val="No Spacing"/>
    <w:link w:val="BezmezerChar"/>
    <w:qFormat/>
    <w:rsid w:val="004A2DD1"/>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4D79E0"/>
    <w:rPr>
      <w:sz w:val="20"/>
      <w:szCs w:val="20"/>
    </w:rPr>
  </w:style>
  <w:style w:type="character" w:customStyle="1" w:styleId="TextpoznpodarouChar">
    <w:name w:val="Text pozn. pod čarou Char"/>
    <w:basedOn w:val="Standardnpsmoodstavce"/>
    <w:link w:val="Textpoznpodarou"/>
    <w:uiPriority w:val="99"/>
    <w:rsid w:val="004D79E0"/>
  </w:style>
  <w:style w:type="character" w:styleId="Znakapoznpodarou">
    <w:name w:val="footnote reference"/>
    <w:uiPriority w:val="99"/>
    <w:unhideWhenUsed/>
    <w:rsid w:val="004D79E0"/>
    <w:rPr>
      <w:vertAlign w:val="superscript"/>
    </w:rPr>
  </w:style>
  <w:style w:type="character" w:styleId="Odkaznakoment">
    <w:name w:val="annotation reference"/>
    <w:uiPriority w:val="99"/>
    <w:unhideWhenUsed/>
    <w:rsid w:val="004D79E0"/>
    <w:rPr>
      <w:sz w:val="16"/>
      <w:szCs w:val="16"/>
    </w:rPr>
  </w:style>
  <w:style w:type="paragraph" w:styleId="Textkomente">
    <w:name w:val="annotation text"/>
    <w:basedOn w:val="Normln"/>
    <w:link w:val="TextkomenteChar"/>
    <w:uiPriority w:val="99"/>
    <w:unhideWhenUsed/>
    <w:rsid w:val="004D79E0"/>
    <w:rPr>
      <w:sz w:val="20"/>
      <w:szCs w:val="20"/>
    </w:rPr>
  </w:style>
  <w:style w:type="character" w:customStyle="1" w:styleId="TextkomenteChar">
    <w:name w:val="Text komentáře Char"/>
    <w:basedOn w:val="Standardnpsmoodstavce"/>
    <w:link w:val="Textkomente"/>
    <w:uiPriority w:val="99"/>
    <w:rsid w:val="004D79E0"/>
  </w:style>
  <w:style w:type="character" w:customStyle="1" w:styleId="BezmezerChar">
    <w:name w:val="Bez mezer Char"/>
    <w:link w:val="Bezmezer"/>
    <w:locked/>
    <w:rsid w:val="001044B6"/>
    <w:rPr>
      <w:rFonts w:ascii="Calibri" w:eastAsia="Calibri" w:hAnsi="Calibri"/>
      <w:sz w:val="22"/>
      <w:szCs w:val="22"/>
      <w:lang w:eastAsia="en-US"/>
    </w:rPr>
  </w:style>
  <w:style w:type="character" w:customStyle="1" w:styleId="BezmezertunChar">
    <w:name w:val="Bez mezer tučně Char"/>
    <w:link w:val="Bezmezertun"/>
    <w:uiPriority w:val="1"/>
    <w:locked/>
    <w:rsid w:val="001044B6"/>
    <w:rPr>
      <w:b/>
      <w:sz w:val="22"/>
      <w:szCs w:val="22"/>
      <w:lang w:eastAsia="en-US"/>
    </w:rPr>
  </w:style>
  <w:style w:type="paragraph" w:customStyle="1" w:styleId="Bezmezertun">
    <w:name w:val="Bez mezer tučně"/>
    <w:basedOn w:val="Bezmezer"/>
    <w:link w:val="BezmezertunChar"/>
    <w:uiPriority w:val="1"/>
    <w:qFormat/>
    <w:rsid w:val="001044B6"/>
    <w:pPr>
      <w:tabs>
        <w:tab w:val="left" w:pos="4423"/>
      </w:tabs>
      <w:spacing w:line="320" w:lineRule="exact"/>
      <w:jc w:val="both"/>
    </w:pPr>
    <w:rPr>
      <w:rFonts w:ascii="Times New Roman" w:eastAsia="Times New Roman" w:hAnsi="Times New Roman"/>
      <w:b/>
    </w:rPr>
  </w:style>
  <w:style w:type="character" w:customStyle="1" w:styleId="P-podepsanoeleChar">
    <w:name w:val="P-podepsano ele Char"/>
    <w:link w:val="P-podepsanoele"/>
    <w:uiPriority w:val="8"/>
    <w:locked/>
    <w:rsid w:val="001044B6"/>
    <w:rPr>
      <w:sz w:val="22"/>
      <w:szCs w:val="22"/>
      <w:lang w:eastAsia="en-US"/>
    </w:rPr>
  </w:style>
  <w:style w:type="paragraph" w:customStyle="1" w:styleId="P-podepsanoele">
    <w:name w:val="P-podepsano ele"/>
    <w:basedOn w:val="Bezmezer"/>
    <w:link w:val="P-podepsanoeleChar"/>
    <w:uiPriority w:val="8"/>
    <w:qFormat/>
    <w:rsid w:val="001044B6"/>
    <w:pPr>
      <w:spacing w:after="600" w:line="320"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4591">
      <w:bodyDiv w:val="1"/>
      <w:marLeft w:val="0"/>
      <w:marRight w:val="0"/>
      <w:marTop w:val="0"/>
      <w:marBottom w:val="0"/>
      <w:divBdr>
        <w:top w:val="none" w:sz="0" w:space="0" w:color="auto"/>
        <w:left w:val="none" w:sz="0" w:space="0" w:color="auto"/>
        <w:bottom w:val="none" w:sz="0" w:space="0" w:color="auto"/>
        <w:right w:val="none" w:sz="0" w:space="0" w:color="auto"/>
      </w:divBdr>
    </w:div>
    <w:div w:id="83116302">
      <w:bodyDiv w:val="1"/>
      <w:marLeft w:val="0"/>
      <w:marRight w:val="0"/>
      <w:marTop w:val="0"/>
      <w:marBottom w:val="0"/>
      <w:divBdr>
        <w:top w:val="none" w:sz="0" w:space="0" w:color="auto"/>
        <w:left w:val="none" w:sz="0" w:space="0" w:color="auto"/>
        <w:bottom w:val="none" w:sz="0" w:space="0" w:color="auto"/>
        <w:right w:val="none" w:sz="0" w:space="0" w:color="auto"/>
      </w:divBdr>
    </w:div>
    <w:div w:id="104274929">
      <w:bodyDiv w:val="1"/>
      <w:marLeft w:val="0"/>
      <w:marRight w:val="0"/>
      <w:marTop w:val="0"/>
      <w:marBottom w:val="0"/>
      <w:divBdr>
        <w:top w:val="none" w:sz="0" w:space="0" w:color="auto"/>
        <w:left w:val="none" w:sz="0" w:space="0" w:color="auto"/>
        <w:bottom w:val="none" w:sz="0" w:space="0" w:color="auto"/>
        <w:right w:val="none" w:sz="0" w:space="0" w:color="auto"/>
      </w:divBdr>
    </w:div>
    <w:div w:id="175273696">
      <w:bodyDiv w:val="1"/>
      <w:marLeft w:val="0"/>
      <w:marRight w:val="0"/>
      <w:marTop w:val="0"/>
      <w:marBottom w:val="0"/>
      <w:divBdr>
        <w:top w:val="none" w:sz="0" w:space="0" w:color="auto"/>
        <w:left w:val="none" w:sz="0" w:space="0" w:color="auto"/>
        <w:bottom w:val="none" w:sz="0" w:space="0" w:color="auto"/>
        <w:right w:val="none" w:sz="0" w:space="0" w:color="auto"/>
      </w:divBdr>
    </w:div>
    <w:div w:id="175583022">
      <w:bodyDiv w:val="1"/>
      <w:marLeft w:val="0"/>
      <w:marRight w:val="0"/>
      <w:marTop w:val="0"/>
      <w:marBottom w:val="0"/>
      <w:divBdr>
        <w:top w:val="none" w:sz="0" w:space="0" w:color="auto"/>
        <w:left w:val="none" w:sz="0" w:space="0" w:color="auto"/>
        <w:bottom w:val="none" w:sz="0" w:space="0" w:color="auto"/>
        <w:right w:val="none" w:sz="0" w:space="0" w:color="auto"/>
      </w:divBdr>
    </w:div>
    <w:div w:id="206067640">
      <w:bodyDiv w:val="1"/>
      <w:marLeft w:val="0"/>
      <w:marRight w:val="0"/>
      <w:marTop w:val="0"/>
      <w:marBottom w:val="0"/>
      <w:divBdr>
        <w:top w:val="none" w:sz="0" w:space="0" w:color="auto"/>
        <w:left w:val="none" w:sz="0" w:space="0" w:color="auto"/>
        <w:bottom w:val="none" w:sz="0" w:space="0" w:color="auto"/>
        <w:right w:val="none" w:sz="0" w:space="0" w:color="auto"/>
      </w:divBdr>
    </w:div>
    <w:div w:id="256719995">
      <w:bodyDiv w:val="1"/>
      <w:marLeft w:val="0"/>
      <w:marRight w:val="0"/>
      <w:marTop w:val="0"/>
      <w:marBottom w:val="0"/>
      <w:divBdr>
        <w:top w:val="none" w:sz="0" w:space="0" w:color="auto"/>
        <w:left w:val="none" w:sz="0" w:space="0" w:color="auto"/>
        <w:bottom w:val="none" w:sz="0" w:space="0" w:color="auto"/>
        <w:right w:val="none" w:sz="0" w:space="0" w:color="auto"/>
      </w:divBdr>
    </w:div>
    <w:div w:id="348334317">
      <w:bodyDiv w:val="1"/>
      <w:marLeft w:val="0"/>
      <w:marRight w:val="0"/>
      <w:marTop w:val="0"/>
      <w:marBottom w:val="0"/>
      <w:divBdr>
        <w:top w:val="none" w:sz="0" w:space="0" w:color="auto"/>
        <w:left w:val="none" w:sz="0" w:space="0" w:color="auto"/>
        <w:bottom w:val="none" w:sz="0" w:space="0" w:color="auto"/>
        <w:right w:val="none" w:sz="0" w:space="0" w:color="auto"/>
      </w:divBdr>
    </w:div>
    <w:div w:id="354039173">
      <w:bodyDiv w:val="1"/>
      <w:marLeft w:val="0"/>
      <w:marRight w:val="0"/>
      <w:marTop w:val="0"/>
      <w:marBottom w:val="0"/>
      <w:divBdr>
        <w:top w:val="none" w:sz="0" w:space="0" w:color="auto"/>
        <w:left w:val="none" w:sz="0" w:space="0" w:color="auto"/>
        <w:bottom w:val="none" w:sz="0" w:space="0" w:color="auto"/>
        <w:right w:val="none" w:sz="0" w:space="0" w:color="auto"/>
      </w:divBdr>
    </w:div>
    <w:div w:id="451091135">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482159787">
      <w:bodyDiv w:val="1"/>
      <w:marLeft w:val="0"/>
      <w:marRight w:val="0"/>
      <w:marTop w:val="0"/>
      <w:marBottom w:val="0"/>
      <w:divBdr>
        <w:top w:val="none" w:sz="0" w:space="0" w:color="auto"/>
        <w:left w:val="none" w:sz="0" w:space="0" w:color="auto"/>
        <w:bottom w:val="none" w:sz="0" w:space="0" w:color="auto"/>
        <w:right w:val="none" w:sz="0" w:space="0" w:color="auto"/>
      </w:divBdr>
    </w:div>
    <w:div w:id="542599229">
      <w:bodyDiv w:val="1"/>
      <w:marLeft w:val="0"/>
      <w:marRight w:val="0"/>
      <w:marTop w:val="0"/>
      <w:marBottom w:val="0"/>
      <w:divBdr>
        <w:top w:val="none" w:sz="0" w:space="0" w:color="auto"/>
        <w:left w:val="none" w:sz="0" w:space="0" w:color="auto"/>
        <w:bottom w:val="none" w:sz="0" w:space="0" w:color="auto"/>
        <w:right w:val="none" w:sz="0" w:space="0" w:color="auto"/>
      </w:divBdr>
    </w:div>
    <w:div w:id="626159322">
      <w:bodyDiv w:val="1"/>
      <w:marLeft w:val="0"/>
      <w:marRight w:val="0"/>
      <w:marTop w:val="0"/>
      <w:marBottom w:val="0"/>
      <w:divBdr>
        <w:top w:val="none" w:sz="0" w:space="0" w:color="auto"/>
        <w:left w:val="none" w:sz="0" w:space="0" w:color="auto"/>
        <w:bottom w:val="none" w:sz="0" w:space="0" w:color="auto"/>
        <w:right w:val="none" w:sz="0" w:space="0" w:color="auto"/>
      </w:divBdr>
    </w:div>
    <w:div w:id="647322572">
      <w:bodyDiv w:val="1"/>
      <w:marLeft w:val="0"/>
      <w:marRight w:val="0"/>
      <w:marTop w:val="0"/>
      <w:marBottom w:val="0"/>
      <w:divBdr>
        <w:top w:val="none" w:sz="0" w:space="0" w:color="auto"/>
        <w:left w:val="none" w:sz="0" w:space="0" w:color="auto"/>
        <w:bottom w:val="none" w:sz="0" w:space="0" w:color="auto"/>
        <w:right w:val="none" w:sz="0" w:space="0" w:color="auto"/>
      </w:divBdr>
    </w:div>
    <w:div w:id="729620595">
      <w:bodyDiv w:val="1"/>
      <w:marLeft w:val="0"/>
      <w:marRight w:val="0"/>
      <w:marTop w:val="0"/>
      <w:marBottom w:val="0"/>
      <w:divBdr>
        <w:top w:val="none" w:sz="0" w:space="0" w:color="auto"/>
        <w:left w:val="none" w:sz="0" w:space="0" w:color="auto"/>
        <w:bottom w:val="none" w:sz="0" w:space="0" w:color="auto"/>
        <w:right w:val="none" w:sz="0" w:space="0" w:color="auto"/>
      </w:divBdr>
    </w:div>
    <w:div w:id="755513989">
      <w:bodyDiv w:val="1"/>
      <w:marLeft w:val="0"/>
      <w:marRight w:val="0"/>
      <w:marTop w:val="0"/>
      <w:marBottom w:val="0"/>
      <w:divBdr>
        <w:top w:val="none" w:sz="0" w:space="0" w:color="auto"/>
        <w:left w:val="none" w:sz="0" w:space="0" w:color="auto"/>
        <w:bottom w:val="none" w:sz="0" w:space="0" w:color="auto"/>
        <w:right w:val="none" w:sz="0" w:space="0" w:color="auto"/>
      </w:divBdr>
    </w:div>
    <w:div w:id="773481314">
      <w:bodyDiv w:val="1"/>
      <w:marLeft w:val="0"/>
      <w:marRight w:val="0"/>
      <w:marTop w:val="0"/>
      <w:marBottom w:val="0"/>
      <w:divBdr>
        <w:top w:val="none" w:sz="0" w:space="0" w:color="auto"/>
        <w:left w:val="none" w:sz="0" w:space="0" w:color="auto"/>
        <w:bottom w:val="none" w:sz="0" w:space="0" w:color="auto"/>
        <w:right w:val="none" w:sz="0" w:space="0" w:color="auto"/>
      </w:divBdr>
    </w:div>
    <w:div w:id="797796299">
      <w:bodyDiv w:val="1"/>
      <w:marLeft w:val="0"/>
      <w:marRight w:val="0"/>
      <w:marTop w:val="0"/>
      <w:marBottom w:val="0"/>
      <w:divBdr>
        <w:top w:val="none" w:sz="0" w:space="0" w:color="auto"/>
        <w:left w:val="none" w:sz="0" w:space="0" w:color="auto"/>
        <w:bottom w:val="none" w:sz="0" w:space="0" w:color="auto"/>
        <w:right w:val="none" w:sz="0" w:space="0" w:color="auto"/>
      </w:divBdr>
    </w:div>
    <w:div w:id="878707325">
      <w:bodyDiv w:val="1"/>
      <w:marLeft w:val="0"/>
      <w:marRight w:val="0"/>
      <w:marTop w:val="0"/>
      <w:marBottom w:val="0"/>
      <w:divBdr>
        <w:top w:val="none" w:sz="0" w:space="0" w:color="auto"/>
        <w:left w:val="none" w:sz="0" w:space="0" w:color="auto"/>
        <w:bottom w:val="none" w:sz="0" w:space="0" w:color="auto"/>
        <w:right w:val="none" w:sz="0" w:space="0" w:color="auto"/>
      </w:divBdr>
    </w:div>
    <w:div w:id="950278682">
      <w:bodyDiv w:val="1"/>
      <w:marLeft w:val="0"/>
      <w:marRight w:val="0"/>
      <w:marTop w:val="0"/>
      <w:marBottom w:val="0"/>
      <w:divBdr>
        <w:top w:val="none" w:sz="0" w:space="0" w:color="auto"/>
        <w:left w:val="none" w:sz="0" w:space="0" w:color="auto"/>
        <w:bottom w:val="none" w:sz="0" w:space="0" w:color="auto"/>
        <w:right w:val="none" w:sz="0" w:space="0" w:color="auto"/>
      </w:divBdr>
    </w:div>
    <w:div w:id="976372008">
      <w:bodyDiv w:val="1"/>
      <w:marLeft w:val="0"/>
      <w:marRight w:val="0"/>
      <w:marTop w:val="0"/>
      <w:marBottom w:val="0"/>
      <w:divBdr>
        <w:top w:val="none" w:sz="0" w:space="0" w:color="auto"/>
        <w:left w:val="none" w:sz="0" w:space="0" w:color="auto"/>
        <w:bottom w:val="none" w:sz="0" w:space="0" w:color="auto"/>
        <w:right w:val="none" w:sz="0" w:space="0" w:color="auto"/>
      </w:divBdr>
    </w:div>
    <w:div w:id="1089152635">
      <w:bodyDiv w:val="1"/>
      <w:marLeft w:val="0"/>
      <w:marRight w:val="0"/>
      <w:marTop w:val="0"/>
      <w:marBottom w:val="0"/>
      <w:divBdr>
        <w:top w:val="none" w:sz="0" w:space="0" w:color="auto"/>
        <w:left w:val="none" w:sz="0" w:space="0" w:color="auto"/>
        <w:bottom w:val="none" w:sz="0" w:space="0" w:color="auto"/>
        <w:right w:val="none" w:sz="0" w:space="0" w:color="auto"/>
      </w:divBdr>
      <w:divsChild>
        <w:div w:id="1623340478">
          <w:marLeft w:val="0"/>
          <w:marRight w:val="0"/>
          <w:marTop w:val="0"/>
          <w:marBottom w:val="0"/>
          <w:divBdr>
            <w:top w:val="none" w:sz="0" w:space="0" w:color="auto"/>
            <w:left w:val="none" w:sz="0" w:space="0" w:color="auto"/>
            <w:bottom w:val="none" w:sz="0" w:space="0" w:color="auto"/>
            <w:right w:val="none" w:sz="0" w:space="0" w:color="auto"/>
          </w:divBdr>
          <w:divsChild>
            <w:div w:id="2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9386">
      <w:bodyDiv w:val="1"/>
      <w:marLeft w:val="0"/>
      <w:marRight w:val="0"/>
      <w:marTop w:val="0"/>
      <w:marBottom w:val="0"/>
      <w:divBdr>
        <w:top w:val="none" w:sz="0" w:space="0" w:color="auto"/>
        <w:left w:val="none" w:sz="0" w:space="0" w:color="auto"/>
        <w:bottom w:val="none" w:sz="0" w:space="0" w:color="auto"/>
        <w:right w:val="none" w:sz="0" w:space="0" w:color="auto"/>
      </w:divBdr>
    </w:div>
    <w:div w:id="1224215313">
      <w:bodyDiv w:val="1"/>
      <w:marLeft w:val="0"/>
      <w:marRight w:val="0"/>
      <w:marTop w:val="0"/>
      <w:marBottom w:val="0"/>
      <w:divBdr>
        <w:top w:val="none" w:sz="0" w:space="0" w:color="auto"/>
        <w:left w:val="none" w:sz="0" w:space="0" w:color="auto"/>
        <w:bottom w:val="none" w:sz="0" w:space="0" w:color="auto"/>
        <w:right w:val="none" w:sz="0" w:space="0" w:color="auto"/>
      </w:divBdr>
    </w:div>
    <w:div w:id="1276327291">
      <w:bodyDiv w:val="1"/>
      <w:marLeft w:val="0"/>
      <w:marRight w:val="0"/>
      <w:marTop w:val="0"/>
      <w:marBottom w:val="0"/>
      <w:divBdr>
        <w:top w:val="none" w:sz="0" w:space="0" w:color="auto"/>
        <w:left w:val="none" w:sz="0" w:space="0" w:color="auto"/>
        <w:bottom w:val="none" w:sz="0" w:space="0" w:color="auto"/>
        <w:right w:val="none" w:sz="0" w:space="0" w:color="auto"/>
      </w:divBdr>
    </w:div>
    <w:div w:id="1328944900">
      <w:bodyDiv w:val="1"/>
      <w:marLeft w:val="0"/>
      <w:marRight w:val="0"/>
      <w:marTop w:val="0"/>
      <w:marBottom w:val="0"/>
      <w:divBdr>
        <w:top w:val="none" w:sz="0" w:space="0" w:color="auto"/>
        <w:left w:val="none" w:sz="0" w:space="0" w:color="auto"/>
        <w:bottom w:val="none" w:sz="0" w:space="0" w:color="auto"/>
        <w:right w:val="none" w:sz="0" w:space="0" w:color="auto"/>
      </w:divBdr>
    </w:div>
    <w:div w:id="1338001233">
      <w:bodyDiv w:val="1"/>
      <w:marLeft w:val="0"/>
      <w:marRight w:val="0"/>
      <w:marTop w:val="0"/>
      <w:marBottom w:val="0"/>
      <w:divBdr>
        <w:top w:val="none" w:sz="0" w:space="0" w:color="auto"/>
        <w:left w:val="none" w:sz="0" w:space="0" w:color="auto"/>
        <w:bottom w:val="none" w:sz="0" w:space="0" w:color="auto"/>
        <w:right w:val="none" w:sz="0" w:space="0" w:color="auto"/>
      </w:divBdr>
    </w:div>
    <w:div w:id="1354578022">
      <w:bodyDiv w:val="1"/>
      <w:marLeft w:val="0"/>
      <w:marRight w:val="0"/>
      <w:marTop w:val="0"/>
      <w:marBottom w:val="0"/>
      <w:divBdr>
        <w:top w:val="none" w:sz="0" w:space="0" w:color="auto"/>
        <w:left w:val="none" w:sz="0" w:space="0" w:color="auto"/>
        <w:bottom w:val="none" w:sz="0" w:space="0" w:color="auto"/>
        <w:right w:val="none" w:sz="0" w:space="0" w:color="auto"/>
      </w:divBdr>
    </w:div>
    <w:div w:id="1367096193">
      <w:bodyDiv w:val="1"/>
      <w:marLeft w:val="0"/>
      <w:marRight w:val="0"/>
      <w:marTop w:val="0"/>
      <w:marBottom w:val="0"/>
      <w:divBdr>
        <w:top w:val="none" w:sz="0" w:space="0" w:color="auto"/>
        <w:left w:val="none" w:sz="0" w:space="0" w:color="auto"/>
        <w:bottom w:val="none" w:sz="0" w:space="0" w:color="auto"/>
        <w:right w:val="none" w:sz="0" w:space="0" w:color="auto"/>
      </w:divBdr>
    </w:div>
    <w:div w:id="1395467461">
      <w:bodyDiv w:val="1"/>
      <w:marLeft w:val="0"/>
      <w:marRight w:val="0"/>
      <w:marTop w:val="0"/>
      <w:marBottom w:val="0"/>
      <w:divBdr>
        <w:top w:val="none" w:sz="0" w:space="0" w:color="auto"/>
        <w:left w:val="none" w:sz="0" w:space="0" w:color="auto"/>
        <w:bottom w:val="none" w:sz="0" w:space="0" w:color="auto"/>
        <w:right w:val="none" w:sz="0" w:space="0" w:color="auto"/>
      </w:divBdr>
    </w:div>
    <w:div w:id="1515263990">
      <w:bodyDiv w:val="1"/>
      <w:marLeft w:val="0"/>
      <w:marRight w:val="0"/>
      <w:marTop w:val="0"/>
      <w:marBottom w:val="0"/>
      <w:divBdr>
        <w:top w:val="none" w:sz="0" w:space="0" w:color="auto"/>
        <w:left w:val="none" w:sz="0" w:space="0" w:color="auto"/>
        <w:bottom w:val="none" w:sz="0" w:space="0" w:color="auto"/>
        <w:right w:val="none" w:sz="0" w:space="0" w:color="auto"/>
      </w:divBdr>
    </w:div>
    <w:div w:id="1558855852">
      <w:bodyDiv w:val="1"/>
      <w:marLeft w:val="0"/>
      <w:marRight w:val="0"/>
      <w:marTop w:val="0"/>
      <w:marBottom w:val="0"/>
      <w:divBdr>
        <w:top w:val="none" w:sz="0" w:space="0" w:color="auto"/>
        <w:left w:val="none" w:sz="0" w:space="0" w:color="auto"/>
        <w:bottom w:val="none" w:sz="0" w:space="0" w:color="auto"/>
        <w:right w:val="none" w:sz="0" w:space="0" w:color="auto"/>
      </w:divBdr>
    </w:div>
    <w:div w:id="1632246166">
      <w:bodyDiv w:val="1"/>
      <w:marLeft w:val="0"/>
      <w:marRight w:val="0"/>
      <w:marTop w:val="0"/>
      <w:marBottom w:val="0"/>
      <w:divBdr>
        <w:top w:val="none" w:sz="0" w:space="0" w:color="auto"/>
        <w:left w:val="none" w:sz="0" w:space="0" w:color="auto"/>
        <w:bottom w:val="none" w:sz="0" w:space="0" w:color="auto"/>
        <w:right w:val="none" w:sz="0" w:space="0" w:color="auto"/>
      </w:divBdr>
    </w:div>
    <w:div w:id="1685784864">
      <w:bodyDiv w:val="1"/>
      <w:marLeft w:val="0"/>
      <w:marRight w:val="0"/>
      <w:marTop w:val="0"/>
      <w:marBottom w:val="0"/>
      <w:divBdr>
        <w:top w:val="none" w:sz="0" w:space="0" w:color="auto"/>
        <w:left w:val="none" w:sz="0" w:space="0" w:color="auto"/>
        <w:bottom w:val="none" w:sz="0" w:space="0" w:color="auto"/>
        <w:right w:val="none" w:sz="0" w:space="0" w:color="auto"/>
      </w:divBdr>
    </w:div>
    <w:div w:id="1727072329">
      <w:bodyDiv w:val="1"/>
      <w:marLeft w:val="0"/>
      <w:marRight w:val="0"/>
      <w:marTop w:val="0"/>
      <w:marBottom w:val="0"/>
      <w:divBdr>
        <w:top w:val="none" w:sz="0" w:space="0" w:color="auto"/>
        <w:left w:val="none" w:sz="0" w:space="0" w:color="auto"/>
        <w:bottom w:val="none" w:sz="0" w:space="0" w:color="auto"/>
        <w:right w:val="none" w:sz="0" w:space="0" w:color="auto"/>
      </w:divBdr>
    </w:div>
    <w:div w:id="1777289158">
      <w:bodyDiv w:val="1"/>
      <w:marLeft w:val="0"/>
      <w:marRight w:val="0"/>
      <w:marTop w:val="0"/>
      <w:marBottom w:val="0"/>
      <w:divBdr>
        <w:top w:val="none" w:sz="0" w:space="0" w:color="auto"/>
        <w:left w:val="none" w:sz="0" w:space="0" w:color="auto"/>
        <w:bottom w:val="none" w:sz="0" w:space="0" w:color="auto"/>
        <w:right w:val="none" w:sz="0" w:space="0" w:color="auto"/>
      </w:divBdr>
    </w:div>
    <w:div w:id="1861355253">
      <w:bodyDiv w:val="1"/>
      <w:marLeft w:val="0"/>
      <w:marRight w:val="0"/>
      <w:marTop w:val="0"/>
      <w:marBottom w:val="0"/>
      <w:divBdr>
        <w:top w:val="none" w:sz="0" w:space="0" w:color="auto"/>
        <w:left w:val="none" w:sz="0" w:space="0" w:color="auto"/>
        <w:bottom w:val="none" w:sz="0" w:space="0" w:color="auto"/>
        <w:right w:val="none" w:sz="0" w:space="0" w:color="auto"/>
      </w:divBdr>
    </w:div>
    <w:div w:id="1889340156">
      <w:bodyDiv w:val="1"/>
      <w:marLeft w:val="0"/>
      <w:marRight w:val="0"/>
      <w:marTop w:val="0"/>
      <w:marBottom w:val="0"/>
      <w:divBdr>
        <w:top w:val="none" w:sz="0" w:space="0" w:color="auto"/>
        <w:left w:val="none" w:sz="0" w:space="0" w:color="auto"/>
        <w:bottom w:val="none" w:sz="0" w:space="0" w:color="auto"/>
        <w:right w:val="none" w:sz="0" w:space="0" w:color="auto"/>
      </w:divBdr>
    </w:div>
    <w:div w:id="1980575913">
      <w:bodyDiv w:val="1"/>
      <w:marLeft w:val="0"/>
      <w:marRight w:val="0"/>
      <w:marTop w:val="0"/>
      <w:marBottom w:val="0"/>
      <w:divBdr>
        <w:top w:val="none" w:sz="0" w:space="0" w:color="auto"/>
        <w:left w:val="none" w:sz="0" w:space="0" w:color="auto"/>
        <w:bottom w:val="none" w:sz="0" w:space="0" w:color="auto"/>
        <w:right w:val="none" w:sz="0" w:space="0" w:color="auto"/>
      </w:divBdr>
    </w:div>
    <w:div w:id="2004969253">
      <w:bodyDiv w:val="1"/>
      <w:marLeft w:val="0"/>
      <w:marRight w:val="0"/>
      <w:marTop w:val="0"/>
      <w:marBottom w:val="0"/>
      <w:divBdr>
        <w:top w:val="none" w:sz="0" w:space="0" w:color="auto"/>
        <w:left w:val="none" w:sz="0" w:space="0" w:color="auto"/>
        <w:bottom w:val="none" w:sz="0" w:space="0" w:color="auto"/>
        <w:right w:val="none" w:sz="0" w:space="0" w:color="auto"/>
      </w:divBdr>
    </w:div>
    <w:div w:id="2016957853">
      <w:bodyDiv w:val="1"/>
      <w:marLeft w:val="0"/>
      <w:marRight w:val="0"/>
      <w:marTop w:val="0"/>
      <w:marBottom w:val="0"/>
      <w:divBdr>
        <w:top w:val="none" w:sz="0" w:space="0" w:color="auto"/>
        <w:left w:val="none" w:sz="0" w:space="0" w:color="auto"/>
        <w:bottom w:val="none" w:sz="0" w:space="0" w:color="auto"/>
        <w:right w:val="none" w:sz="0" w:space="0" w:color="auto"/>
      </w:divBdr>
    </w:div>
    <w:div w:id="2119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6672-F263-4B25-8D42-95F48315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5</Pages>
  <Words>48182</Words>
  <Characters>284275</Characters>
  <Application>Microsoft Office Word</Application>
  <DocSecurity>0</DocSecurity>
  <Lines>2368</Lines>
  <Paragraphs>663</Paragraphs>
  <ScaleCrop>false</ScaleCrop>
  <HeadingPairs>
    <vt:vector size="2" baseType="variant">
      <vt:variant>
        <vt:lpstr>Název</vt:lpstr>
      </vt:variant>
      <vt:variant>
        <vt:i4>1</vt:i4>
      </vt:variant>
    </vt:vector>
  </HeadingPairs>
  <TitlesOfParts>
    <vt:vector size="1" baseType="lpstr">
      <vt:lpstr>NAŘÍZENÍ,</vt:lpstr>
    </vt:vector>
  </TitlesOfParts>
  <Company>MHMP</Company>
  <LinksUpToDate>false</LinksUpToDate>
  <CharactersWithSpaces>3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dc:title>
  <dc:subject/>
  <dc:creator>INF</dc:creator>
  <cp:keywords/>
  <cp:lastModifiedBy>Vejvodová Magdaléna (MHMP, LEG)</cp:lastModifiedBy>
  <cp:revision>13</cp:revision>
  <cp:lastPrinted>2026-05-04T16:37:00Z</cp:lastPrinted>
  <dcterms:created xsi:type="dcterms:W3CDTF">2026-05-11T08:13:00Z</dcterms:created>
  <dcterms:modified xsi:type="dcterms:W3CDTF">2026-05-11T14:58:00Z</dcterms:modified>
</cp:coreProperties>
</file>